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27376872"/>
        <w:docPartObj>
          <w:docPartGallery w:val="Cover Pages"/>
          <w:docPartUnique/>
        </w:docPartObj>
      </w:sdtPr>
      <w:sdtEndPr/>
      <w:sdtContent>
        <w:p w14:paraId="0560775C" w14:textId="1E931981" w:rsidR="00232623" w:rsidRDefault="00232623">
          <w:r>
            <w:rPr>
              <w:noProof/>
            </w:rPr>
            <mc:AlternateContent>
              <mc:Choice Requires="wpg">
                <w:drawing>
                  <wp:anchor distT="0" distB="0" distL="114300" distR="114300" simplePos="0" relativeHeight="251658242" behindDoc="0" locked="0" layoutInCell="1" allowOverlap="1" wp14:anchorId="1D7D81F6" wp14:editId="7864C9D6">
                    <wp:simplePos x="0" y="0"/>
                    <wp:positionH relativeFrom="page">
                      <wp:align>left</wp:align>
                    </wp:positionH>
                    <wp:positionV relativeFrom="page">
                      <wp:align>top</wp:align>
                    </wp:positionV>
                    <wp:extent cx="6382512" cy="3401568"/>
                    <wp:effectExtent l="0" t="0" r="0" b="8890"/>
                    <wp:wrapNone/>
                    <wp:docPr id="50" name="Gruppe 11" title="Titel und Untertitel mit Zuschnittmarken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Crop mark graphic"/>
                            <wpg:cNvGrpSpPr/>
                            <wpg:grpSpPr>
                              <a:xfrm>
                                <a:off x="0" y="0"/>
                                <a:ext cx="2642616" cy="3401568"/>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xtfeld 9" title="Titel und Unt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B297CB6" w14:textId="06BFB274" w:rsidR="00232623" w:rsidRPr="00B17D90" w:rsidRDefault="00B17D90">
                                      <w:pPr>
                                        <w:pStyle w:val="KeinLeerraum"/>
                                        <w:spacing w:after="240" w:line="216" w:lineRule="auto"/>
                                        <w:rPr>
                                          <w:rFonts w:asciiTheme="majorHAnsi" w:hAnsiTheme="majorHAnsi"/>
                                          <w:color w:val="44546A" w:themeColor="text2"/>
                                          <w:spacing w:val="10"/>
                                          <w:sz w:val="36"/>
                                          <w:szCs w:val="36"/>
                                        </w:rPr>
                                      </w:pPr>
                                      <w:r w:rsidRPr="00B17D90">
                                        <w:rPr>
                                          <w:rFonts w:asciiTheme="majorHAnsi" w:hAnsiTheme="majorHAnsi"/>
                                          <w:color w:val="44546A" w:themeColor="text2"/>
                                          <w:spacing w:val="10"/>
                                          <w:sz w:val="36"/>
                                          <w:szCs w:val="36"/>
                                        </w:rPr>
                                        <w:t>Statistical Process Control, Quality Assurance, Data Analysis, and Artificial Intelligence in Production</w:t>
                                      </w:r>
                                    </w:p>
                                  </w:sdtContent>
                                </w:sdt>
                                <w:sdt>
                                  <w:sdtPr>
                                    <w:rPr>
                                      <w:rFonts w:asciiTheme="majorHAnsi" w:hAnsiTheme="majorHAnsi"/>
                                      <w:caps/>
                                      <w:color w:val="44546A" w:themeColor="text2"/>
                                      <w:sz w:val="56"/>
                                      <w:szCs w:val="56"/>
                                    </w:rPr>
                                    <w:alias w:val="Titel"/>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1A22B35" w14:textId="33A2C04C" w:rsidR="00232623" w:rsidRPr="00B17D90" w:rsidRDefault="006450A9" w:rsidP="009B5DFB">
                                      <w:pPr>
                                        <w:pStyle w:val="KeinLeerraum"/>
                                        <w:spacing w:line="216" w:lineRule="auto"/>
                                        <w:jc w:val="left"/>
                                        <w:rPr>
                                          <w:rFonts w:asciiTheme="majorHAnsi" w:hAnsiTheme="majorHAnsi"/>
                                          <w:caps/>
                                          <w:color w:val="44546A" w:themeColor="text2"/>
                                          <w:sz w:val="56"/>
                                          <w:szCs w:val="56"/>
                                        </w:rPr>
                                      </w:pPr>
                                      <w:r>
                                        <w:rPr>
                                          <w:rFonts w:asciiTheme="majorHAnsi" w:hAnsiTheme="majorHAnsi"/>
                                          <w:caps/>
                                          <w:color w:val="44546A" w:themeColor="text2"/>
                                          <w:sz w:val="56"/>
                                          <w:szCs w:val="5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D81F6" id="Gruppe 11" o:spid="_x0000_s1026" alt="Titel: Titel und Untertitel mit Zuschnittmarkengrafik" style="position:absolute;left:0;text-align:left;margin-left:0;margin-top:0;width:502.55pt;height:267.85pt;z-index:251658242;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">
                    <v:group id="Grup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Freihandform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chteck 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feld 9"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4546A" w:themeColor="text2"/>
                                <w:spacing w:val="10"/>
                                <w:sz w:val="36"/>
                                <w:szCs w:val="36"/>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B297CB6" w14:textId="06BFB274" w:rsidR="00232623" w:rsidRPr="00B17D90" w:rsidRDefault="00B17D90">
                                <w:pPr>
                                  <w:pStyle w:val="KeinLeerraum"/>
                                  <w:spacing w:after="240" w:line="216" w:lineRule="auto"/>
                                  <w:rPr>
                                    <w:rFonts w:asciiTheme="majorHAnsi" w:hAnsiTheme="majorHAnsi"/>
                                    <w:color w:val="44546A" w:themeColor="text2"/>
                                    <w:spacing w:val="10"/>
                                    <w:sz w:val="36"/>
                                    <w:szCs w:val="36"/>
                                  </w:rPr>
                                </w:pPr>
                                <w:r w:rsidRPr="00B17D90">
                                  <w:rPr>
                                    <w:rFonts w:asciiTheme="majorHAnsi" w:hAnsiTheme="majorHAnsi"/>
                                    <w:color w:val="44546A" w:themeColor="text2"/>
                                    <w:spacing w:val="10"/>
                                    <w:sz w:val="36"/>
                                    <w:szCs w:val="36"/>
                                  </w:rPr>
                                  <w:t>Statistical Process Control, Quality Assurance, Data Analysis, and Artificial Intelligence in Production</w:t>
                                </w:r>
                              </w:p>
                            </w:sdtContent>
                          </w:sdt>
                          <w:sdt>
                            <w:sdtPr>
                              <w:rPr>
                                <w:rFonts w:asciiTheme="majorHAnsi" w:hAnsiTheme="majorHAnsi"/>
                                <w:caps/>
                                <w:color w:val="44546A" w:themeColor="text2"/>
                                <w:sz w:val="56"/>
                                <w:szCs w:val="56"/>
                              </w:rPr>
                              <w:alias w:val="Titel"/>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1A22B35" w14:textId="33A2C04C" w:rsidR="00232623" w:rsidRPr="00B17D90" w:rsidRDefault="006450A9" w:rsidP="009B5DFB">
                                <w:pPr>
                                  <w:pStyle w:val="KeinLeerraum"/>
                                  <w:spacing w:line="216" w:lineRule="auto"/>
                                  <w:jc w:val="left"/>
                                  <w:rPr>
                                    <w:rFonts w:asciiTheme="majorHAnsi" w:hAnsiTheme="majorHAnsi"/>
                                    <w:caps/>
                                    <w:color w:val="44546A" w:themeColor="text2"/>
                                    <w:sz w:val="56"/>
                                    <w:szCs w:val="56"/>
                                  </w:rPr>
                                </w:pPr>
                                <w:r>
                                  <w:rPr>
                                    <w:rFonts w:asciiTheme="majorHAnsi" w:hAnsiTheme="majorHAnsi"/>
                                    <w:caps/>
                                    <w:color w:val="44546A" w:themeColor="text2"/>
                                    <w:sz w:val="56"/>
                                    <w:szCs w:val="56"/>
                                  </w:rPr>
                                  <w:t xml:space="preserve">     </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688C0FA9" wp14:editId="6041C000">
                    <wp:simplePos x="0" y="0"/>
                    <wp:positionH relativeFrom="margin">
                      <wp:align>center</wp:align>
                    </wp:positionH>
                    <wp:positionV relativeFrom="margin">
                      <wp:align>center</wp:align>
                    </wp:positionV>
                    <wp:extent cx="7312660" cy="9589770"/>
                    <wp:effectExtent l="0" t="0" r="1270" b="5715"/>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2660" cy="958977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rto="http://schemas.microsoft.com/office/word/2006/arto">
                <w:pict>
                  <v:rect w14:anchorId="0C60CA25" id="Rechteck 2" o:spid="_x0000_s1026" alt="Titel: Farbiger Hintergrund" style="position:absolute;margin-left:0;margin-top:0;width:575.8pt;height:755.1pt;z-index:-251656192;visibility:visible;mso-wrap-style:square;mso-width-percent:941;mso-height-percent:954;mso-wrap-distance-left:9pt;mso-wrap-distance-top:0;mso-wrap-distance-right:9pt;mso-wrap-distance-bottom:0;mso-position-horizontal:center;mso-position-horizontal-relative:margin;mso-position-vertical:center;mso-position-vertical-relative:margin;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" fillcolor="#e7e6e6 [3214]" stroked="f">
                    <w10:wrap anchorx="margin" anchory="margin"/>
                  </v:rect>
                </w:pict>
              </mc:Fallback>
            </mc:AlternateContent>
          </w:r>
        </w:p>
      </w:sdtContent>
    </w:sdt>
    <w:p w14:paraId="4E7D0806" w14:textId="5D28BF54" w:rsidR="00C77E3F" w:rsidRDefault="00C77E3F" w:rsidP="00C77E3F"/>
    <w:p w14:paraId="7F40E4BC" w14:textId="0C461A1F" w:rsidR="00C77E3F" w:rsidRDefault="00B17D90">
      <w:pPr>
        <w:spacing w:after="160" w:line="259" w:lineRule="auto"/>
        <w:jc w:val="left"/>
      </w:pPr>
      <w:r>
        <w:rPr>
          <w:noProof/>
        </w:rPr>
        <mc:AlternateContent>
          <mc:Choice Requires="wpg">
            <w:drawing>
              <wp:anchor distT="0" distB="0" distL="114300" distR="114300" simplePos="0" relativeHeight="251658243" behindDoc="0" locked="0" layoutInCell="1" allowOverlap="1" wp14:anchorId="60CFB580" wp14:editId="553AFFAA">
                <wp:simplePos x="0" y="0"/>
                <wp:positionH relativeFrom="page">
                  <wp:posOffset>3009900</wp:posOffset>
                </wp:positionH>
                <wp:positionV relativeFrom="page">
                  <wp:posOffset>7321550</wp:posOffset>
                </wp:positionV>
                <wp:extent cx="4551934" cy="3374136"/>
                <wp:effectExtent l="0" t="0" r="0" b="0"/>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4551934" cy="3374136"/>
                          <a:chOff x="120631" y="0"/>
                          <a:chExt cx="4551191" cy="3374136"/>
                        </a:xfrm>
                      </wpg:grpSpPr>
                      <wpg:grpSp>
                        <wpg:cNvPr id="44" name="Gruppe 8" title="Crop mark graphic"/>
                        <wpg:cNvGrpSpPr/>
                        <wpg:grpSpPr>
                          <a:xfrm>
                            <a:off x="2038350" y="0"/>
                            <a:ext cx="2633472" cy="3374136"/>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feld 10" title="Titel und Untertitel"/>
                        <wps:cNvSpPr txBox="1"/>
                        <wps:spPr>
                          <a:xfrm>
                            <a:off x="120631" y="2309554"/>
                            <a:ext cx="3904218" cy="743744"/>
                          </a:xfrm>
                          <a:prstGeom prst="rect">
                            <a:avLst/>
                          </a:prstGeom>
                          <a:noFill/>
                          <a:ln w="6350">
                            <a:noFill/>
                          </a:ln>
                        </wps:spPr>
                        <wps:txbx>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85DC41E" w14:textId="5BA4843E" w:rsidR="00232623" w:rsidRDefault="00232623">
                                  <w:pPr>
                                    <w:pStyle w:val="KeinLeerraum"/>
                                    <w:spacing w:after="240"/>
                                    <w:jc w:val="right"/>
                                    <w:rPr>
                                      <w:color w:val="44546A" w:themeColor="text2"/>
                                      <w:spacing w:val="10"/>
                                      <w:sz w:val="36"/>
                                      <w:szCs w:val="36"/>
                                    </w:rPr>
                                  </w:pPr>
                                  <w:r>
                                    <w:rPr>
                                      <w:color w:val="44546A" w:themeColor="text2"/>
                                      <w:spacing w:val="10"/>
                                      <w:sz w:val="36"/>
                                      <w:szCs w:val="36"/>
                                    </w:rPr>
                                    <w:t>Khaled Alabsi</w:t>
                                  </w:r>
                                </w:p>
                              </w:sdtContent>
                            </w:sdt>
                            <w:p w14:paraId="00398ED7" w14:textId="0CDAC50C" w:rsidR="00232623" w:rsidRDefault="00767EAE">
                              <w:pPr>
                                <w:pStyle w:val="KeinLeerraum"/>
                                <w:jc w:val="right"/>
                                <w:rPr>
                                  <w:color w:val="44546A" w:themeColor="text2"/>
                                  <w:spacing w:val="10"/>
                                  <w:sz w:val="28"/>
                                  <w:szCs w:val="28"/>
                                </w:rPr>
                              </w:pPr>
                              <w:sdt>
                                <w:sdtPr>
                                  <w:rPr>
                                    <w:color w:val="44546A" w:themeColor="text2"/>
                                    <w:spacing w:val="10"/>
                                    <w:sz w:val="28"/>
                                    <w:szCs w:val="28"/>
                                  </w:rPr>
                                  <w:alias w:val="Firma"/>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B17D90">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FB580" id="Gruppe 12" o:spid="_x0000_s1031" alt="Titel: Autor und Firmenname mit Zuschnittmarkengrafik" style="position:absolute;margin-left:237pt;margin-top:576.5pt;width:358.4pt;height:265.7pt;z-index:251658243;mso-position-horizontal-relative:page;mso-position-vertical-relative:page;mso-width-relative:margin;mso-height-relative:margin" coordorigin="1206" coordsize="45511,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">
                <v:group id="Gruppe 8"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Freihandform 4"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chteck 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 id="Textfeld 10" o:spid="_x0000_s1035" type="#_x0000_t202" style="position:absolute;left:1206;top:23095;width:39042;height:74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85DC41E" w14:textId="5BA4843E" w:rsidR="00232623" w:rsidRDefault="00232623">
                            <w:pPr>
                              <w:pStyle w:val="KeinLeerraum"/>
                              <w:spacing w:after="240"/>
                              <w:jc w:val="right"/>
                              <w:rPr>
                                <w:color w:val="44546A" w:themeColor="text2"/>
                                <w:spacing w:val="10"/>
                                <w:sz w:val="36"/>
                                <w:szCs w:val="36"/>
                              </w:rPr>
                            </w:pPr>
                            <w:r>
                              <w:rPr>
                                <w:color w:val="44546A" w:themeColor="text2"/>
                                <w:spacing w:val="10"/>
                                <w:sz w:val="36"/>
                                <w:szCs w:val="36"/>
                              </w:rPr>
                              <w:t>Khaled Alabsi</w:t>
                            </w:r>
                          </w:p>
                        </w:sdtContent>
                      </w:sdt>
                      <w:p w14:paraId="00398ED7" w14:textId="0CDAC50C" w:rsidR="00232623" w:rsidRDefault="00767EAE">
                        <w:pPr>
                          <w:pStyle w:val="KeinLeerraum"/>
                          <w:jc w:val="right"/>
                          <w:rPr>
                            <w:color w:val="44546A" w:themeColor="text2"/>
                            <w:spacing w:val="10"/>
                            <w:sz w:val="28"/>
                            <w:szCs w:val="28"/>
                          </w:rPr>
                        </w:pPr>
                        <w:sdt>
                          <w:sdtPr>
                            <w:rPr>
                              <w:color w:val="44546A" w:themeColor="text2"/>
                              <w:spacing w:val="10"/>
                              <w:sz w:val="28"/>
                              <w:szCs w:val="28"/>
                            </w:rPr>
                            <w:alias w:val="Firma"/>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B17D90">
                              <w:rPr>
                                <w:color w:val="44546A" w:themeColor="text2"/>
                                <w:spacing w:val="10"/>
                                <w:sz w:val="28"/>
                                <w:szCs w:val="28"/>
                              </w:rPr>
                              <w:t xml:space="preserve">     </w:t>
                            </w:r>
                          </w:sdtContent>
                        </w:sdt>
                      </w:p>
                    </w:txbxContent>
                  </v:textbox>
                </v:shape>
                <w10:wrap anchorx="page" anchory="page"/>
              </v:group>
            </w:pict>
          </mc:Fallback>
        </mc:AlternateContent>
      </w:r>
      <w:r w:rsidR="00C77E3F">
        <w:br w:type="page"/>
      </w:r>
    </w:p>
    <w:sdt>
      <w:sdtPr>
        <w:rPr>
          <w:rFonts w:ascii="Times New Roman" w:eastAsia="Times New Roman" w:hAnsi="Times New Roman" w:cs="Times New Roman"/>
          <w:color w:val="auto"/>
          <w:sz w:val="22"/>
          <w:szCs w:val="22"/>
          <w:lang w:val="de-DE"/>
        </w:rPr>
        <w:id w:val="749922602"/>
        <w:docPartObj>
          <w:docPartGallery w:val="Table of Contents"/>
          <w:docPartUnique/>
        </w:docPartObj>
      </w:sdtPr>
      <w:sdtEndPr>
        <w:rPr>
          <w:b/>
          <w:bCs/>
          <w:noProof/>
          <w:lang w:val="en-US"/>
        </w:rPr>
      </w:sdtEndPr>
      <w:sdtContent>
        <w:p w14:paraId="432B3BA5" w14:textId="2E087ABB" w:rsidR="00706A61" w:rsidRDefault="00706A61">
          <w:pPr>
            <w:pStyle w:val="Inhaltsverzeichnisberschrift"/>
          </w:pPr>
          <w:r>
            <w:rPr>
              <w:lang w:val="de-DE"/>
            </w:rPr>
            <w:t>Inhaltsverzeichnis</w:t>
          </w:r>
        </w:p>
        <w:p w14:paraId="7D96B62D" w14:textId="20F7D818" w:rsidR="00706A61" w:rsidRDefault="00706A61">
          <w:pPr>
            <w:pStyle w:val="Verzeichnis1"/>
            <w:tabs>
              <w:tab w:val="left" w:pos="440"/>
              <w:tab w:val="right" w:pos="9062"/>
            </w:tabs>
            <w:rPr>
              <w:rFonts w:eastAsiaTheme="minorEastAsia" w:cstheme="minorBidi"/>
              <w:noProof/>
              <w:kern w:val="2"/>
              <w:sz w:val="24"/>
              <w:szCs w:val="24"/>
              <w:lang w:val="de-DE" w:eastAsia="de-DE"/>
              <w14:ligatures w14:val="standardContextual"/>
            </w:rPr>
          </w:pPr>
          <w:r>
            <w:rPr>
              <w:b w:val="0"/>
              <w:bCs w:val="0"/>
            </w:rPr>
            <w:fldChar w:fldCharType="begin"/>
          </w:r>
          <w:r>
            <w:instrText>TOC \o "1-3" \h \z \u</w:instrText>
          </w:r>
          <w:r>
            <w:rPr>
              <w:b w:val="0"/>
              <w:bCs w:val="0"/>
            </w:rPr>
            <w:fldChar w:fldCharType="separate"/>
          </w:r>
          <w:hyperlink w:anchor="_Toc169871780" w:history="1">
            <w:r w:rsidRPr="008F064F">
              <w:rPr>
                <w:rStyle w:val="Hyperlink"/>
                <w:noProof/>
              </w:rPr>
              <w:t>1.</w:t>
            </w:r>
            <w:r>
              <w:rPr>
                <w:rFonts w:eastAsiaTheme="minorEastAsia" w:cstheme="minorBidi"/>
                <w:noProof/>
                <w:kern w:val="2"/>
                <w:sz w:val="24"/>
                <w:szCs w:val="24"/>
                <w:lang w:val="de-DE" w:eastAsia="de-DE"/>
                <w14:ligatures w14:val="standardContextual"/>
              </w:rPr>
              <w:tab/>
            </w:r>
            <w:r w:rsidRPr="008F064F">
              <w:rPr>
                <w:rStyle w:val="Hyperlink"/>
                <w:noProof/>
                <w:shd w:val="clear" w:color="auto" w:fill="FFFFFF"/>
              </w:rPr>
              <w:t>Linear </w:t>
            </w:r>
            <w:r w:rsidRPr="008F064F">
              <w:rPr>
                <w:rStyle w:val="Hyperlink"/>
                <w:noProof/>
              </w:rPr>
              <w:t>Algebra</w:t>
            </w:r>
            <w:r>
              <w:rPr>
                <w:noProof/>
                <w:webHidden/>
              </w:rPr>
              <w:tab/>
            </w:r>
            <w:r>
              <w:rPr>
                <w:noProof/>
                <w:webHidden/>
              </w:rPr>
              <w:fldChar w:fldCharType="begin"/>
            </w:r>
            <w:r>
              <w:rPr>
                <w:noProof/>
                <w:webHidden/>
              </w:rPr>
              <w:instrText xml:space="preserve"> PAGEREF _Toc169871780 \h </w:instrText>
            </w:r>
            <w:r>
              <w:rPr>
                <w:noProof/>
                <w:webHidden/>
              </w:rPr>
            </w:r>
            <w:r>
              <w:rPr>
                <w:noProof/>
                <w:webHidden/>
              </w:rPr>
              <w:fldChar w:fldCharType="separate"/>
            </w:r>
            <w:r>
              <w:rPr>
                <w:noProof/>
                <w:webHidden/>
              </w:rPr>
              <w:t>2</w:t>
            </w:r>
            <w:r>
              <w:rPr>
                <w:noProof/>
                <w:webHidden/>
              </w:rPr>
              <w:fldChar w:fldCharType="end"/>
            </w:r>
          </w:hyperlink>
        </w:p>
        <w:p w14:paraId="19D7EA0A" w14:textId="1B151BB4"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781" w:history="1">
            <w:r w:rsidRPr="008F064F">
              <w:rPr>
                <w:rStyle w:val="Hyperlink"/>
                <w:noProof/>
              </w:rPr>
              <w:t>1.1.</w:t>
            </w:r>
            <w:r>
              <w:rPr>
                <w:rFonts w:eastAsiaTheme="minorEastAsia" w:cstheme="minorBidi"/>
                <w:noProof/>
                <w:kern w:val="2"/>
                <w:sz w:val="24"/>
                <w:szCs w:val="24"/>
                <w:lang w:val="de-DE" w:eastAsia="de-DE"/>
                <w14:ligatures w14:val="standardContextual"/>
              </w:rPr>
              <w:tab/>
            </w:r>
            <w:r w:rsidRPr="008F064F">
              <w:rPr>
                <w:rStyle w:val="Hyperlink"/>
                <w:noProof/>
              </w:rPr>
              <w:t>Eigenvector and Eigenvalue</w:t>
            </w:r>
            <w:r>
              <w:rPr>
                <w:noProof/>
                <w:webHidden/>
              </w:rPr>
              <w:tab/>
            </w:r>
            <w:r>
              <w:rPr>
                <w:noProof/>
                <w:webHidden/>
              </w:rPr>
              <w:fldChar w:fldCharType="begin"/>
            </w:r>
            <w:r>
              <w:rPr>
                <w:noProof/>
                <w:webHidden/>
              </w:rPr>
              <w:instrText xml:space="preserve"> PAGEREF _Toc169871781 \h </w:instrText>
            </w:r>
            <w:r>
              <w:rPr>
                <w:noProof/>
                <w:webHidden/>
              </w:rPr>
            </w:r>
            <w:r>
              <w:rPr>
                <w:noProof/>
                <w:webHidden/>
              </w:rPr>
              <w:fldChar w:fldCharType="separate"/>
            </w:r>
            <w:r>
              <w:rPr>
                <w:noProof/>
                <w:webHidden/>
              </w:rPr>
              <w:t>2</w:t>
            </w:r>
            <w:r>
              <w:rPr>
                <w:noProof/>
                <w:webHidden/>
              </w:rPr>
              <w:fldChar w:fldCharType="end"/>
            </w:r>
          </w:hyperlink>
        </w:p>
        <w:p w14:paraId="0B3A47B2" w14:textId="03D1CEF3"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782" w:history="1">
            <w:r w:rsidRPr="008F064F">
              <w:rPr>
                <w:rStyle w:val="Hyperlink"/>
                <w:noProof/>
              </w:rPr>
              <w:t>1.2.</w:t>
            </w:r>
            <w:r>
              <w:rPr>
                <w:rFonts w:eastAsiaTheme="minorEastAsia" w:cstheme="minorBidi"/>
                <w:noProof/>
                <w:kern w:val="2"/>
                <w:sz w:val="24"/>
                <w:szCs w:val="24"/>
                <w:lang w:val="de-DE" w:eastAsia="de-DE"/>
                <w14:ligatures w14:val="standardContextual"/>
              </w:rPr>
              <w:tab/>
            </w:r>
            <w:r w:rsidRPr="008F064F">
              <w:rPr>
                <w:rStyle w:val="Hyperlink"/>
                <w:noProof/>
              </w:rPr>
              <w:t>Inner Product and Outer Product: Definitions, Differences, and Geometric Interpretations</w:t>
            </w:r>
            <w:r>
              <w:rPr>
                <w:noProof/>
                <w:webHidden/>
              </w:rPr>
              <w:tab/>
            </w:r>
            <w:r>
              <w:rPr>
                <w:noProof/>
                <w:webHidden/>
              </w:rPr>
              <w:fldChar w:fldCharType="begin"/>
            </w:r>
            <w:r>
              <w:rPr>
                <w:noProof/>
                <w:webHidden/>
              </w:rPr>
              <w:instrText xml:space="preserve"> PAGEREF _Toc169871782 \h </w:instrText>
            </w:r>
            <w:r>
              <w:rPr>
                <w:noProof/>
                <w:webHidden/>
              </w:rPr>
            </w:r>
            <w:r>
              <w:rPr>
                <w:noProof/>
                <w:webHidden/>
              </w:rPr>
              <w:fldChar w:fldCharType="separate"/>
            </w:r>
            <w:r>
              <w:rPr>
                <w:noProof/>
                <w:webHidden/>
              </w:rPr>
              <w:t>5</w:t>
            </w:r>
            <w:r>
              <w:rPr>
                <w:noProof/>
                <w:webHidden/>
              </w:rPr>
              <w:fldChar w:fldCharType="end"/>
            </w:r>
          </w:hyperlink>
        </w:p>
        <w:p w14:paraId="55DD24C5" w14:textId="5821D52F" w:rsidR="00706A61" w:rsidRDefault="00706A61">
          <w:pPr>
            <w:pStyle w:val="Verzeichnis1"/>
            <w:tabs>
              <w:tab w:val="left" w:pos="440"/>
              <w:tab w:val="right" w:pos="9062"/>
            </w:tabs>
            <w:rPr>
              <w:rFonts w:eastAsiaTheme="minorEastAsia" w:cstheme="minorBidi"/>
              <w:noProof/>
              <w:kern w:val="2"/>
              <w:sz w:val="24"/>
              <w:szCs w:val="24"/>
              <w:lang w:val="de-DE" w:eastAsia="de-DE"/>
              <w14:ligatures w14:val="standardContextual"/>
            </w:rPr>
          </w:pPr>
          <w:hyperlink w:anchor="_Toc169871783" w:history="1">
            <w:r w:rsidRPr="008F064F">
              <w:rPr>
                <w:rStyle w:val="Hyperlink"/>
                <w:noProof/>
              </w:rPr>
              <w:t>2.</w:t>
            </w:r>
            <w:r>
              <w:rPr>
                <w:rFonts w:eastAsiaTheme="minorEastAsia" w:cstheme="minorBidi"/>
                <w:noProof/>
                <w:kern w:val="2"/>
                <w:sz w:val="24"/>
                <w:szCs w:val="24"/>
                <w:lang w:val="de-DE" w:eastAsia="de-DE"/>
                <w14:ligatures w14:val="standardContextual"/>
              </w:rPr>
              <w:tab/>
            </w:r>
            <w:r w:rsidRPr="008F064F">
              <w:rPr>
                <w:rStyle w:val="Hyperlink"/>
                <w:noProof/>
              </w:rPr>
              <w:t>Tools For (Measurement,…)</w:t>
            </w:r>
            <w:r>
              <w:rPr>
                <w:noProof/>
                <w:webHidden/>
              </w:rPr>
              <w:tab/>
            </w:r>
            <w:r>
              <w:rPr>
                <w:noProof/>
                <w:webHidden/>
              </w:rPr>
              <w:fldChar w:fldCharType="begin"/>
            </w:r>
            <w:r>
              <w:rPr>
                <w:noProof/>
                <w:webHidden/>
              </w:rPr>
              <w:instrText xml:space="preserve"> PAGEREF _Toc169871783 \h </w:instrText>
            </w:r>
            <w:r>
              <w:rPr>
                <w:noProof/>
                <w:webHidden/>
              </w:rPr>
            </w:r>
            <w:r>
              <w:rPr>
                <w:noProof/>
                <w:webHidden/>
              </w:rPr>
              <w:fldChar w:fldCharType="separate"/>
            </w:r>
            <w:r>
              <w:rPr>
                <w:noProof/>
                <w:webHidden/>
              </w:rPr>
              <w:t>9</w:t>
            </w:r>
            <w:r>
              <w:rPr>
                <w:noProof/>
                <w:webHidden/>
              </w:rPr>
              <w:fldChar w:fldCharType="end"/>
            </w:r>
          </w:hyperlink>
        </w:p>
        <w:p w14:paraId="1FD880BF" w14:textId="76D3B274"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784" w:history="1">
            <w:r w:rsidRPr="008F064F">
              <w:rPr>
                <w:rStyle w:val="Hyperlink"/>
                <w:noProof/>
              </w:rPr>
              <w:t>2.1.</w:t>
            </w:r>
            <w:r>
              <w:rPr>
                <w:rFonts w:eastAsiaTheme="minorEastAsia" w:cstheme="minorBidi"/>
                <w:noProof/>
                <w:kern w:val="2"/>
                <w:sz w:val="24"/>
                <w:szCs w:val="24"/>
                <w:lang w:val="de-DE" w:eastAsia="de-DE"/>
                <w14:ligatures w14:val="standardContextual"/>
              </w:rPr>
              <w:tab/>
            </w:r>
            <w:r w:rsidRPr="008F064F">
              <w:rPr>
                <w:rStyle w:val="Hyperlink"/>
                <w:noProof/>
              </w:rPr>
              <w:t>Mahalanobis</w:t>
            </w:r>
            <w:r>
              <w:rPr>
                <w:noProof/>
                <w:webHidden/>
              </w:rPr>
              <w:tab/>
            </w:r>
            <w:r>
              <w:rPr>
                <w:noProof/>
                <w:webHidden/>
              </w:rPr>
              <w:fldChar w:fldCharType="begin"/>
            </w:r>
            <w:r>
              <w:rPr>
                <w:noProof/>
                <w:webHidden/>
              </w:rPr>
              <w:instrText xml:space="preserve"> PAGEREF _Toc169871784 \h </w:instrText>
            </w:r>
            <w:r>
              <w:rPr>
                <w:noProof/>
                <w:webHidden/>
              </w:rPr>
            </w:r>
            <w:r>
              <w:rPr>
                <w:noProof/>
                <w:webHidden/>
              </w:rPr>
              <w:fldChar w:fldCharType="separate"/>
            </w:r>
            <w:r>
              <w:rPr>
                <w:noProof/>
                <w:webHidden/>
              </w:rPr>
              <w:t>9</w:t>
            </w:r>
            <w:r>
              <w:rPr>
                <w:noProof/>
                <w:webHidden/>
              </w:rPr>
              <w:fldChar w:fldCharType="end"/>
            </w:r>
          </w:hyperlink>
        </w:p>
        <w:p w14:paraId="4FCFD76F" w14:textId="64F43B16"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785" w:history="1">
            <w:r w:rsidRPr="008F064F">
              <w:rPr>
                <w:rStyle w:val="Hyperlink"/>
                <w:noProof/>
              </w:rPr>
              <w:t>2.1.1.</w:t>
            </w:r>
            <w:r>
              <w:rPr>
                <w:rFonts w:eastAsiaTheme="minorEastAsia" w:cstheme="minorBidi"/>
                <w:noProof/>
                <w:kern w:val="2"/>
                <w:sz w:val="24"/>
                <w:szCs w:val="24"/>
                <w:lang w:val="de-DE" w:eastAsia="de-DE"/>
                <w14:ligatures w14:val="standardContextual"/>
              </w:rPr>
              <w:tab/>
            </w:r>
            <w:r w:rsidRPr="008F064F">
              <w:rPr>
                <w:rStyle w:val="Hyperlink"/>
                <w:noProof/>
              </w:rPr>
              <w:t>Relationship between the likelihood ratio and the Mahalanobis distance in the context of multivariate normal distributions. Let's explore this relationship step by step.</w:t>
            </w:r>
            <w:r>
              <w:rPr>
                <w:noProof/>
                <w:webHidden/>
              </w:rPr>
              <w:tab/>
            </w:r>
            <w:r>
              <w:rPr>
                <w:noProof/>
                <w:webHidden/>
              </w:rPr>
              <w:fldChar w:fldCharType="begin"/>
            </w:r>
            <w:r>
              <w:rPr>
                <w:noProof/>
                <w:webHidden/>
              </w:rPr>
              <w:instrText xml:space="preserve"> PAGEREF _Toc169871785 \h </w:instrText>
            </w:r>
            <w:r>
              <w:rPr>
                <w:noProof/>
                <w:webHidden/>
              </w:rPr>
            </w:r>
            <w:r>
              <w:rPr>
                <w:noProof/>
                <w:webHidden/>
              </w:rPr>
              <w:fldChar w:fldCharType="separate"/>
            </w:r>
            <w:r>
              <w:rPr>
                <w:noProof/>
                <w:webHidden/>
              </w:rPr>
              <w:t>16</w:t>
            </w:r>
            <w:r>
              <w:rPr>
                <w:noProof/>
                <w:webHidden/>
              </w:rPr>
              <w:fldChar w:fldCharType="end"/>
            </w:r>
          </w:hyperlink>
        </w:p>
        <w:p w14:paraId="73889211" w14:textId="01464E56"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786" w:history="1">
            <w:r w:rsidRPr="008F064F">
              <w:rPr>
                <w:rStyle w:val="Hyperlink"/>
                <w:noProof/>
              </w:rPr>
              <w:t>2.2.</w:t>
            </w:r>
            <w:r>
              <w:rPr>
                <w:rFonts w:eastAsiaTheme="minorEastAsia" w:cstheme="minorBidi"/>
                <w:noProof/>
                <w:kern w:val="2"/>
                <w:sz w:val="24"/>
                <w:szCs w:val="24"/>
                <w:lang w:val="de-DE" w:eastAsia="de-DE"/>
                <w14:ligatures w14:val="standardContextual"/>
              </w:rPr>
              <w:tab/>
            </w:r>
            <w:r w:rsidRPr="008F064F">
              <w:rPr>
                <w:rStyle w:val="Hyperlink"/>
                <w:noProof/>
              </w:rPr>
              <w:t>The L1-Norm</w:t>
            </w:r>
            <w:r>
              <w:rPr>
                <w:noProof/>
                <w:webHidden/>
              </w:rPr>
              <w:tab/>
            </w:r>
            <w:r>
              <w:rPr>
                <w:noProof/>
                <w:webHidden/>
              </w:rPr>
              <w:fldChar w:fldCharType="begin"/>
            </w:r>
            <w:r>
              <w:rPr>
                <w:noProof/>
                <w:webHidden/>
              </w:rPr>
              <w:instrText xml:space="preserve"> PAGEREF _Toc169871786 \h </w:instrText>
            </w:r>
            <w:r>
              <w:rPr>
                <w:noProof/>
                <w:webHidden/>
              </w:rPr>
            </w:r>
            <w:r>
              <w:rPr>
                <w:noProof/>
                <w:webHidden/>
              </w:rPr>
              <w:fldChar w:fldCharType="separate"/>
            </w:r>
            <w:r>
              <w:rPr>
                <w:noProof/>
                <w:webHidden/>
              </w:rPr>
              <w:t>18</w:t>
            </w:r>
            <w:r>
              <w:rPr>
                <w:noProof/>
                <w:webHidden/>
              </w:rPr>
              <w:fldChar w:fldCharType="end"/>
            </w:r>
          </w:hyperlink>
        </w:p>
        <w:p w14:paraId="595880B9" w14:textId="7CB1D3C8"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787" w:history="1">
            <w:r w:rsidRPr="008F064F">
              <w:rPr>
                <w:rStyle w:val="Hyperlink"/>
                <w:noProof/>
              </w:rPr>
              <w:t>2.3.</w:t>
            </w:r>
            <w:r>
              <w:rPr>
                <w:rFonts w:eastAsiaTheme="minorEastAsia" w:cstheme="minorBidi"/>
                <w:noProof/>
                <w:kern w:val="2"/>
                <w:sz w:val="24"/>
                <w:szCs w:val="24"/>
                <w:lang w:val="de-DE" w:eastAsia="de-DE"/>
                <w14:ligatures w14:val="standardContextual"/>
              </w:rPr>
              <w:tab/>
            </w:r>
            <w:r w:rsidRPr="008F064F">
              <w:rPr>
                <w:rStyle w:val="Hyperlink"/>
                <w:noProof/>
              </w:rPr>
              <w:t>The L2-norm</w:t>
            </w:r>
            <w:r>
              <w:rPr>
                <w:noProof/>
                <w:webHidden/>
              </w:rPr>
              <w:tab/>
            </w:r>
            <w:r>
              <w:rPr>
                <w:noProof/>
                <w:webHidden/>
              </w:rPr>
              <w:fldChar w:fldCharType="begin"/>
            </w:r>
            <w:r>
              <w:rPr>
                <w:noProof/>
                <w:webHidden/>
              </w:rPr>
              <w:instrText xml:space="preserve"> PAGEREF _Toc169871787 \h </w:instrText>
            </w:r>
            <w:r>
              <w:rPr>
                <w:noProof/>
                <w:webHidden/>
              </w:rPr>
            </w:r>
            <w:r>
              <w:rPr>
                <w:noProof/>
                <w:webHidden/>
              </w:rPr>
              <w:fldChar w:fldCharType="separate"/>
            </w:r>
            <w:r>
              <w:rPr>
                <w:noProof/>
                <w:webHidden/>
              </w:rPr>
              <w:t>19</w:t>
            </w:r>
            <w:r>
              <w:rPr>
                <w:noProof/>
                <w:webHidden/>
              </w:rPr>
              <w:fldChar w:fldCharType="end"/>
            </w:r>
          </w:hyperlink>
        </w:p>
        <w:p w14:paraId="334F1E49" w14:textId="7E513042"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788" w:history="1">
            <w:r w:rsidRPr="008F064F">
              <w:rPr>
                <w:rStyle w:val="Hyperlink"/>
                <w:noProof/>
              </w:rPr>
              <w:t>2.4.</w:t>
            </w:r>
            <w:r>
              <w:rPr>
                <w:rFonts w:eastAsiaTheme="minorEastAsia" w:cstheme="minorBidi"/>
                <w:noProof/>
                <w:kern w:val="2"/>
                <w:sz w:val="24"/>
                <w:szCs w:val="24"/>
                <w:lang w:val="de-DE" w:eastAsia="de-DE"/>
                <w14:ligatures w14:val="standardContextual"/>
              </w:rPr>
              <w:tab/>
            </w:r>
            <w:r w:rsidRPr="008F064F">
              <w:rPr>
                <w:rStyle w:val="Hyperlink"/>
                <w:noProof/>
              </w:rPr>
              <w:t>L∞ Norm (Max Norm)</w:t>
            </w:r>
            <w:r>
              <w:rPr>
                <w:noProof/>
                <w:webHidden/>
              </w:rPr>
              <w:tab/>
            </w:r>
            <w:r>
              <w:rPr>
                <w:noProof/>
                <w:webHidden/>
              </w:rPr>
              <w:fldChar w:fldCharType="begin"/>
            </w:r>
            <w:r>
              <w:rPr>
                <w:noProof/>
                <w:webHidden/>
              </w:rPr>
              <w:instrText xml:space="preserve"> PAGEREF _Toc169871788 \h </w:instrText>
            </w:r>
            <w:r>
              <w:rPr>
                <w:noProof/>
                <w:webHidden/>
              </w:rPr>
            </w:r>
            <w:r>
              <w:rPr>
                <w:noProof/>
                <w:webHidden/>
              </w:rPr>
              <w:fldChar w:fldCharType="separate"/>
            </w:r>
            <w:r>
              <w:rPr>
                <w:noProof/>
                <w:webHidden/>
              </w:rPr>
              <w:t>20</w:t>
            </w:r>
            <w:r>
              <w:rPr>
                <w:noProof/>
                <w:webHidden/>
              </w:rPr>
              <w:fldChar w:fldCharType="end"/>
            </w:r>
          </w:hyperlink>
        </w:p>
        <w:p w14:paraId="7D49B1A1" w14:textId="73ABC0BA"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789" w:history="1">
            <w:r w:rsidRPr="008F064F">
              <w:rPr>
                <w:rStyle w:val="Hyperlink"/>
                <w:noProof/>
              </w:rPr>
              <w:t>2.5.</w:t>
            </w:r>
            <w:r>
              <w:rPr>
                <w:rFonts w:eastAsiaTheme="minorEastAsia" w:cstheme="minorBidi"/>
                <w:noProof/>
                <w:kern w:val="2"/>
                <w:sz w:val="24"/>
                <w:szCs w:val="24"/>
                <w:lang w:val="de-DE" w:eastAsia="de-DE"/>
                <w14:ligatures w14:val="standardContextual"/>
              </w:rPr>
              <w:tab/>
            </w:r>
            <w:r w:rsidRPr="008F064F">
              <w:rPr>
                <w:rStyle w:val="Hyperlink"/>
                <w:noProof/>
              </w:rPr>
              <w:t>Lp Norm (General p Norm)</w:t>
            </w:r>
            <w:r>
              <w:rPr>
                <w:noProof/>
                <w:webHidden/>
              </w:rPr>
              <w:tab/>
            </w:r>
            <w:r>
              <w:rPr>
                <w:noProof/>
                <w:webHidden/>
              </w:rPr>
              <w:fldChar w:fldCharType="begin"/>
            </w:r>
            <w:r>
              <w:rPr>
                <w:noProof/>
                <w:webHidden/>
              </w:rPr>
              <w:instrText xml:space="preserve"> PAGEREF _Toc169871789 \h </w:instrText>
            </w:r>
            <w:r>
              <w:rPr>
                <w:noProof/>
                <w:webHidden/>
              </w:rPr>
            </w:r>
            <w:r>
              <w:rPr>
                <w:noProof/>
                <w:webHidden/>
              </w:rPr>
              <w:fldChar w:fldCharType="separate"/>
            </w:r>
            <w:r>
              <w:rPr>
                <w:noProof/>
                <w:webHidden/>
              </w:rPr>
              <w:t>20</w:t>
            </w:r>
            <w:r>
              <w:rPr>
                <w:noProof/>
                <w:webHidden/>
              </w:rPr>
              <w:fldChar w:fldCharType="end"/>
            </w:r>
          </w:hyperlink>
        </w:p>
        <w:p w14:paraId="0F3068E6" w14:textId="3A101D8B"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790" w:history="1">
            <w:r w:rsidRPr="008F064F">
              <w:rPr>
                <w:rStyle w:val="Hyperlink"/>
                <w:noProof/>
              </w:rPr>
              <w:t>2.6.</w:t>
            </w:r>
            <w:r>
              <w:rPr>
                <w:rFonts w:eastAsiaTheme="minorEastAsia" w:cstheme="minorBidi"/>
                <w:noProof/>
                <w:kern w:val="2"/>
                <w:sz w:val="24"/>
                <w:szCs w:val="24"/>
                <w:lang w:val="de-DE" w:eastAsia="de-DE"/>
                <w14:ligatures w14:val="standardContextual"/>
              </w:rPr>
              <w:tab/>
            </w:r>
            <w:r w:rsidRPr="008F064F">
              <w:rPr>
                <w:rStyle w:val="Hyperlink"/>
                <w:noProof/>
              </w:rPr>
              <w:t>L0 Norm</w:t>
            </w:r>
            <w:r>
              <w:rPr>
                <w:noProof/>
                <w:webHidden/>
              </w:rPr>
              <w:tab/>
            </w:r>
            <w:r>
              <w:rPr>
                <w:noProof/>
                <w:webHidden/>
              </w:rPr>
              <w:fldChar w:fldCharType="begin"/>
            </w:r>
            <w:r>
              <w:rPr>
                <w:noProof/>
                <w:webHidden/>
              </w:rPr>
              <w:instrText xml:space="preserve"> PAGEREF _Toc169871790 \h </w:instrText>
            </w:r>
            <w:r>
              <w:rPr>
                <w:noProof/>
                <w:webHidden/>
              </w:rPr>
            </w:r>
            <w:r>
              <w:rPr>
                <w:noProof/>
                <w:webHidden/>
              </w:rPr>
              <w:fldChar w:fldCharType="separate"/>
            </w:r>
            <w:r>
              <w:rPr>
                <w:noProof/>
                <w:webHidden/>
              </w:rPr>
              <w:t>21</w:t>
            </w:r>
            <w:r>
              <w:rPr>
                <w:noProof/>
                <w:webHidden/>
              </w:rPr>
              <w:fldChar w:fldCharType="end"/>
            </w:r>
          </w:hyperlink>
        </w:p>
        <w:p w14:paraId="4F34F953" w14:textId="69368214"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791" w:history="1">
            <w:r w:rsidRPr="008F064F">
              <w:rPr>
                <w:rStyle w:val="Hyperlink"/>
                <w:noProof/>
              </w:rPr>
              <w:t>2.7.</w:t>
            </w:r>
            <w:r>
              <w:rPr>
                <w:rFonts w:eastAsiaTheme="minorEastAsia" w:cstheme="minorBidi"/>
                <w:noProof/>
                <w:kern w:val="2"/>
                <w:sz w:val="24"/>
                <w:szCs w:val="24"/>
                <w:lang w:val="de-DE" w:eastAsia="de-DE"/>
                <w14:ligatures w14:val="standardContextual"/>
              </w:rPr>
              <w:tab/>
            </w:r>
            <w:r w:rsidRPr="008F064F">
              <w:rPr>
                <w:rStyle w:val="Hyperlink"/>
                <w:noProof/>
              </w:rPr>
              <w:t>Frobenius Norm</w:t>
            </w:r>
            <w:r>
              <w:rPr>
                <w:noProof/>
                <w:webHidden/>
              </w:rPr>
              <w:tab/>
            </w:r>
            <w:r>
              <w:rPr>
                <w:noProof/>
                <w:webHidden/>
              </w:rPr>
              <w:fldChar w:fldCharType="begin"/>
            </w:r>
            <w:r>
              <w:rPr>
                <w:noProof/>
                <w:webHidden/>
              </w:rPr>
              <w:instrText xml:space="preserve"> PAGEREF _Toc169871791 \h </w:instrText>
            </w:r>
            <w:r>
              <w:rPr>
                <w:noProof/>
                <w:webHidden/>
              </w:rPr>
            </w:r>
            <w:r>
              <w:rPr>
                <w:noProof/>
                <w:webHidden/>
              </w:rPr>
              <w:fldChar w:fldCharType="separate"/>
            </w:r>
            <w:r>
              <w:rPr>
                <w:noProof/>
                <w:webHidden/>
              </w:rPr>
              <w:t>21</w:t>
            </w:r>
            <w:r>
              <w:rPr>
                <w:noProof/>
                <w:webHidden/>
              </w:rPr>
              <w:fldChar w:fldCharType="end"/>
            </w:r>
          </w:hyperlink>
        </w:p>
        <w:p w14:paraId="3E4DC0B7" w14:textId="11D2068E"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792" w:history="1">
            <w:r w:rsidRPr="008F064F">
              <w:rPr>
                <w:rStyle w:val="Hyperlink"/>
                <w:noProof/>
              </w:rPr>
              <w:t>2.8.</w:t>
            </w:r>
            <w:r>
              <w:rPr>
                <w:rFonts w:eastAsiaTheme="minorEastAsia" w:cstheme="minorBidi"/>
                <w:noProof/>
                <w:kern w:val="2"/>
                <w:sz w:val="24"/>
                <w:szCs w:val="24"/>
                <w:lang w:val="de-DE" w:eastAsia="de-DE"/>
                <w14:ligatures w14:val="standardContextual"/>
              </w:rPr>
              <w:tab/>
            </w:r>
            <w:r w:rsidRPr="008F064F">
              <w:rPr>
                <w:rStyle w:val="Hyperlink"/>
                <w:noProof/>
              </w:rPr>
              <w:t>Lasso</w:t>
            </w:r>
            <w:r>
              <w:rPr>
                <w:noProof/>
                <w:webHidden/>
              </w:rPr>
              <w:tab/>
            </w:r>
            <w:r>
              <w:rPr>
                <w:noProof/>
                <w:webHidden/>
              </w:rPr>
              <w:fldChar w:fldCharType="begin"/>
            </w:r>
            <w:r>
              <w:rPr>
                <w:noProof/>
                <w:webHidden/>
              </w:rPr>
              <w:instrText xml:space="preserve"> PAGEREF _Toc169871792 \h </w:instrText>
            </w:r>
            <w:r>
              <w:rPr>
                <w:noProof/>
                <w:webHidden/>
              </w:rPr>
            </w:r>
            <w:r>
              <w:rPr>
                <w:noProof/>
                <w:webHidden/>
              </w:rPr>
              <w:fldChar w:fldCharType="separate"/>
            </w:r>
            <w:r>
              <w:rPr>
                <w:noProof/>
                <w:webHidden/>
              </w:rPr>
              <w:t>22</w:t>
            </w:r>
            <w:r>
              <w:rPr>
                <w:noProof/>
                <w:webHidden/>
              </w:rPr>
              <w:fldChar w:fldCharType="end"/>
            </w:r>
          </w:hyperlink>
        </w:p>
        <w:p w14:paraId="47E704F8" w14:textId="5282512A"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793" w:history="1">
            <w:r w:rsidRPr="008F064F">
              <w:rPr>
                <w:rStyle w:val="Hyperlink"/>
                <w:noProof/>
              </w:rPr>
              <w:t>2.8.1.</w:t>
            </w:r>
            <w:r>
              <w:rPr>
                <w:rFonts w:eastAsiaTheme="minorEastAsia" w:cstheme="minorBidi"/>
                <w:noProof/>
                <w:kern w:val="2"/>
                <w:sz w:val="24"/>
                <w:szCs w:val="24"/>
                <w:lang w:val="de-DE" w:eastAsia="de-DE"/>
                <w14:ligatures w14:val="standardContextual"/>
              </w:rPr>
              <w:tab/>
            </w:r>
            <w:r w:rsidRPr="008F064F">
              <w:rPr>
                <w:rStyle w:val="Hyperlink"/>
                <w:noProof/>
              </w:rPr>
              <w:t>What is LASSO?</w:t>
            </w:r>
            <w:r>
              <w:rPr>
                <w:noProof/>
                <w:webHidden/>
              </w:rPr>
              <w:tab/>
            </w:r>
            <w:r>
              <w:rPr>
                <w:noProof/>
                <w:webHidden/>
              </w:rPr>
              <w:fldChar w:fldCharType="begin"/>
            </w:r>
            <w:r>
              <w:rPr>
                <w:noProof/>
                <w:webHidden/>
              </w:rPr>
              <w:instrText xml:space="preserve"> PAGEREF _Toc169871793 \h </w:instrText>
            </w:r>
            <w:r>
              <w:rPr>
                <w:noProof/>
                <w:webHidden/>
              </w:rPr>
            </w:r>
            <w:r>
              <w:rPr>
                <w:noProof/>
                <w:webHidden/>
              </w:rPr>
              <w:fldChar w:fldCharType="separate"/>
            </w:r>
            <w:r>
              <w:rPr>
                <w:noProof/>
                <w:webHidden/>
              </w:rPr>
              <w:t>22</w:t>
            </w:r>
            <w:r>
              <w:rPr>
                <w:noProof/>
                <w:webHidden/>
              </w:rPr>
              <w:fldChar w:fldCharType="end"/>
            </w:r>
          </w:hyperlink>
        </w:p>
        <w:p w14:paraId="04B68BCB" w14:textId="6055BC21"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794" w:history="1">
            <w:r w:rsidRPr="008F064F">
              <w:rPr>
                <w:rStyle w:val="Hyperlink"/>
                <w:noProof/>
              </w:rPr>
              <w:t>2.8.2.</w:t>
            </w:r>
            <w:r>
              <w:rPr>
                <w:rFonts w:eastAsiaTheme="minorEastAsia" w:cstheme="minorBidi"/>
                <w:noProof/>
                <w:kern w:val="2"/>
                <w:sz w:val="24"/>
                <w:szCs w:val="24"/>
                <w:lang w:val="de-DE" w:eastAsia="de-DE"/>
                <w14:ligatures w14:val="standardContextual"/>
              </w:rPr>
              <w:tab/>
            </w:r>
            <w:r w:rsidRPr="008F064F">
              <w:rPr>
                <w:rStyle w:val="Hyperlink"/>
                <w:noProof/>
              </w:rPr>
              <w:t>Why Use LASSO?</w:t>
            </w:r>
            <w:r>
              <w:rPr>
                <w:noProof/>
                <w:webHidden/>
              </w:rPr>
              <w:tab/>
            </w:r>
            <w:r>
              <w:rPr>
                <w:noProof/>
                <w:webHidden/>
              </w:rPr>
              <w:fldChar w:fldCharType="begin"/>
            </w:r>
            <w:r>
              <w:rPr>
                <w:noProof/>
                <w:webHidden/>
              </w:rPr>
              <w:instrText xml:space="preserve"> PAGEREF _Toc169871794 \h </w:instrText>
            </w:r>
            <w:r>
              <w:rPr>
                <w:noProof/>
                <w:webHidden/>
              </w:rPr>
            </w:r>
            <w:r>
              <w:rPr>
                <w:noProof/>
                <w:webHidden/>
              </w:rPr>
              <w:fldChar w:fldCharType="separate"/>
            </w:r>
            <w:r>
              <w:rPr>
                <w:noProof/>
                <w:webHidden/>
              </w:rPr>
              <w:t>22</w:t>
            </w:r>
            <w:r>
              <w:rPr>
                <w:noProof/>
                <w:webHidden/>
              </w:rPr>
              <w:fldChar w:fldCharType="end"/>
            </w:r>
          </w:hyperlink>
        </w:p>
        <w:p w14:paraId="6A1D9B39" w14:textId="7C66C06A"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795" w:history="1">
            <w:r w:rsidRPr="008F064F">
              <w:rPr>
                <w:rStyle w:val="Hyperlink"/>
                <w:noProof/>
              </w:rPr>
              <w:t>2.8.3.</w:t>
            </w:r>
            <w:r>
              <w:rPr>
                <w:rFonts w:eastAsiaTheme="minorEastAsia" w:cstheme="minorBidi"/>
                <w:noProof/>
                <w:kern w:val="2"/>
                <w:sz w:val="24"/>
                <w:szCs w:val="24"/>
                <w:lang w:val="de-DE" w:eastAsia="de-DE"/>
                <w14:ligatures w14:val="standardContextual"/>
              </w:rPr>
              <w:tab/>
            </w:r>
            <w:r w:rsidRPr="008F064F">
              <w:rPr>
                <w:rStyle w:val="Hyperlink"/>
                <w:noProof/>
              </w:rPr>
              <w:t>How Does LASSO Work?</w:t>
            </w:r>
            <w:r>
              <w:rPr>
                <w:noProof/>
                <w:webHidden/>
              </w:rPr>
              <w:tab/>
            </w:r>
            <w:r>
              <w:rPr>
                <w:noProof/>
                <w:webHidden/>
              </w:rPr>
              <w:fldChar w:fldCharType="begin"/>
            </w:r>
            <w:r>
              <w:rPr>
                <w:noProof/>
                <w:webHidden/>
              </w:rPr>
              <w:instrText xml:space="preserve"> PAGEREF _Toc169871795 \h </w:instrText>
            </w:r>
            <w:r>
              <w:rPr>
                <w:noProof/>
                <w:webHidden/>
              </w:rPr>
            </w:r>
            <w:r>
              <w:rPr>
                <w:noProof/>
                <w:webHidden/>
              </w:rPr>
              <w:fldChar w:fldCharType="separate"/>
            </w:r>
            <w:r>
              <w:rPr>
                <w:noProof/>
                <w:webHidden/>
              </w:rPr>
              <w:t>22</w:t>
            </w:r>
            <w:r>
              <w:rPr>
                <w:noProof/>
                <w:webHidden/>
              </w:rPr>
              <w:fldChar w:fldCharType="end"/>
            </w:r>
          </w:hyperlink>
        </w:p>
        <w:p w14:paraId="0CD8C78E" w14:textId="538CF8FE"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796" w:history="1">
            <w:r w:rsidRPr="008F064F">
              <w:rPr>
                <w:rStyle w:val="Hyperlink"/>
                <w:noProof/>
              </w:rPr>
              <w:t>2.8.4.</w:t>
            </w:r>
            <w:r>
              <w:rPr>
                <w:rFonts w:eastAsiaTheme="minorEastAsia" w:cstheme="minorBidi"/>
                <w:noProof/>
                <w:kern w:val="2"/>
                <w:sz w:val="24"/>
                <w:szCs w:val="24"/>
                <w:lang w:val="de-DE" w:eastAsia="de-DE"/>
                <w14:ligatures w14:val="standardContextual"/>
              </w:rPr>
              <w:tab/>
            </w:r>
            <w:r w:rsidRPr="008F064F">
              <w:rPr>
                <w:rStyle w:val="Hyperlink"/>
                <w:noProof/>
              </w:rPr>
              <w:t>Mathematical Formulation</w:t>
            </w:r>
            <w:r>
              <w:rPr>
                <w:noProof/>
                <w:webHidden/>
              </w:rPr>
              <w:tab/>
            </w:r>
            <w:r>
              <w:rPr>
                <w:noProof/>
                <w:webHidden/>
              </w:rPr>
              <w:fldChar w:fldCharType="begin"/>
            </w:r>
            <w:r>
              <w:rPr>
                <w:noProof/>
                <w:webHidden/>
              </w:rPr>
              <w:instrText xml:space="preserve"> PAGEREF _Toc169871796 \h </w:instrText>
            </w:r>
            <w:r>
              <w:rPr>
                <w:noProof/>
                <w:webHidden/>
              </w:rPr>
            </w:r>
            <w:r>
              <w:rPr>
                <w:noProof/>
                <w:webHidden/>
              </w:rPr>
              <w:fldChar w:fldCharType="separate"/>
            </w:r>
            <w:r>
              <w:rPr>
                <w:noProof/>
                <w:webHidden/>
              </w:rPr>
              <w:t>23</w:t>
            </w:r>
            <w:r>
              <w:rPr>
                <w:noProof/>
                <w:webHidden/>
              </w:rPr>
              <w:fldChar w:fldCharType="end"/>
            </w:r>
          </w:hyperlink>
        </w:p>
        <w:p w14:paraId="736C5100" w14:textId="497C1C54"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797" w:history="1">
            <w:r w:rsidRPr="008F064F">
              <w:rPr>
                <w:rStyle w:val="Hyperlink"/>
                <w:noProof/>
              </w:rPr>
              <w:t>2.8.5.</w:t>
            </w:r>
            <w:r>
              <w:rPr>
                <w:rFonts w:eastAsiaTheme="minorEastAsia" w:cstheme="minorBidi"/>
                <w:noProof/>
                <w:kern w:val="2"/>
                <w:sz w:val="24"/>
                <w:szCs w:val="24"/>
                <w:lang w:val="de-DE" w:eastAsia="de-DE"/>
                <w14:ligatures w14:val="standardContextual"/>
              </w:rPr>
              <w:tab/>
            </w:r>
            <w:r w:rsidRPr="008F064F">
              <w:rPr>
                <w:rStyle w:val="Hyperlink"/>
                <w:noProof/>
              </w:rPr>
              <w:t>Conclusion</w:t>
            </w:r>
            <w:r>
              <w:rPr>
                <w:noProof/>
                <w:webHidden/>
              </w:rPr>
              <w:tab/>
            </w:r>
            <w:r>
              <w:rPr>
                <w:noProof/>
                <w:webHidden/>
              </w:rPr>
              <w:fldChar w:fldCharType="begin"/>
            </w:r>
            <w:r>
              <w:rPr>
                <w:noProof/>
                <w:webHidden/>
              </w:rPr>
              <w:instrText xml:space="preserve"> PAGEREF _Toc169871797 \h </w:instrText>
            </w:r>
            <w:r>
              <w:rPr>
                <w:noProof/>
                <w:webHidden/>
              </w:rPr>
            </w:r>
            <w:r>
              <w:rPr>
                <w:noProof/>
                <w:webHidden/>
              </w:rPr>
              <w:fldChar w:fldCharType="separate"/>
            </w:r>
            <w:r>
              <w:rPr>
                <w:noProof/>
                <w:webHidden/>
              </w:rPr>
              <w:t>23</w:t>
            </w:r>
            <w:r>
              <w:rPr>
                <w:noProof/>
                <w:webHidden/>
              </w:rPr>
              <w:fldChar w:fldCharType="end"/>
            </w:r>
          </w:hyperlink>
        </w:p>
        <w:p w14:paraId="1D6C529B" w14:textId="41A09EB8" w:rsidR="00706A61" w:rsidRDefault="00706A61">
          <w:pPr>
            <w:pStyle w:val="Verzeichnis1"/>
            <w:tabs>
              <w:tab w:val="left" w:pos="440"/>
              <w:tab w:val="right" w:pos="9062"/>
            </w:tabs>
            <w:rPr>
              <w:rFonts w:eastAsiaTheme="minorEastAsia" w:cstheme="minorBidi"/>
              <w:noProof/>
              <w:kern w:val="2"/>
              <w:sz w:val="24"/>
              <w:szCs w:val="24"/>
              <w:lang w:val="de-DE" w:eastAsia="de-DE"/>
              <w14:ligatures w14:val="standardContextual"/>
            </w:rPr>
          </w:pPr>
          <w:hyperlink w:anchor="_Toc169871798" w:history="1">
            <w:r w:rsidRPr="008F064F">
              <w:rPr>
                <w:rStyle w:val="Hyperlink"/>
                <w:noProof/>
              </w:rPr>
              <w:t>3.</w:t>
            </w:r>
            <w:r>
              <w:rPr>
                <w:rFonts w:eastAsiaTheme="minorEastAsia" w:cstheme="minorBidi"/>
                <w:noProof/>
                <w:kern w:val="2"/>
                <w:sz w:val="24"/>
                <w:szCs w:val="24"/>
                <w:lang w:val="de-DE" w:eastAsia="de-DE"/>
                <w14:ligatures w14:val="standardContextual"/>
              </w:rPr>
              <w:tab/>
            </w:r>
            <w:r w:rsidRPr="008F064F">
              <w:rPr>
                <w:rStyle w:val="Hyperlink"/>
                <w:noProof/>
              </w:rPr>
              <w:t>Statics Tests</w:t>
            </w:r>
            <w:r>
              <w:rPr>
                <w:noProof/>
                <w:webHidden/>
              </w:rPr>
              <w:tab/>
            </w:r>
            <w:r>
              <w:rPr>
                <w:noProof/>
                <w:webHidden/>
              </w:rPr>
              <w:fldChar w:fldCharType="begin"/>
            </w:r>
            <w:r>
              <w:rPr>
                <w:noProof/>
                <w:webHidden/>
              </w:rPr>
              <w:instrText xml:space="preserve"> PAGEREF _Toc169871798 \h </w:instrText>
            </w:r>
            <w:r>
              <w:rPr>
                <w:noProof/>
                <w:webHidden/>
              </w:rPr>
            </w:r>
            <w:r>
              <w:rPr>
                <w:noProof/>
                <w:webHidden/>
              </w:rPr>
              <w:fldChar w:fldCharType="separate"/>
            </w:r>
            <w:r>
              <w:rPr>
                <w:noProof/>
                <w:webHidden/>
              </w:rPr>
              <w:t>24</w:t>
            </w:r>
            <w:r>
              <w:rPr>
                <w:noProof/>
                <w:webHidden/>
              </w:rPr>
              <w:fldChar w:fldCharType="end"/>
            </w:r>
          </w:hyperlink>
        </w:p>
        <w:p w14:paraId="5FA9C379" w14:textId="19E3E32E"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799" w:history="1">
            <w:r w:rsidRPr="008F064F">
              <w:rPr>
                <w:rStyle w:val="Hyperlink"/>
                <w:noProof/>
              </w:rPr>
              <w:t>3.1.</w:t>
            </w:r>
            <w:r>
              <w:rPr>
                <w:rFonts w:eastAsiaTheme="minorEastAsia" w:cstheme="minorBidi"/>
                <w:noProof/>
                <w:kern w:val="2"/>
                <w:sz w:val="24"/>
                <w:szCs w:val="24"/>
                <w:lang w:val="de-DE" w:eastAsia="de-DE"/>
                <w14:ligatures w14:val="standardContextual"/>
              </w:rPr>
              <w:tab/>
            </w:r>
            <w:r w:rsidRPr="008F064F">
              <w:rPr>
                <w:rStyle w:val="Hyperlink"/>
                <w:noProof/>
              </w:rPr>
              <w:t>T-test vs. Hotelling's T² Test</w:t>
            </w:r>
            <w:r>
              <w:rPr>
                <w:noProof/>
                <w:webHidden/>
              </w:rPr>
              <w:tab/>
            </w:r>
            <w:r>
              <w:rPr>
                <w:noProof/>
                <w:webHidden/>
              </w:rPr>
              <w:fldChar w:fldCharType="begin"/>
            </w:r>
            <w:r>
              <w:rPr>
                <w:noProof/>
                <w:webHidden/>
              </w:rPr>
              <w:instrText xml:space="preserve"> PAGEREF _Toc169871799 \h </w:instrText>
            </w:r>
            <w:r>
              <w:rPr>
                <w:noProof/>
                <w:webHidden/>
              </w:rPr>
            </w:r>
            <w:r>
              <w:rPr>
                <w:noProof/>
                <w:webHidden/>
              </w:rPr>
              <w:fldChar w:fldCharType="separate"/>
            </w:r>
            <w:r>
              <w:rPr>
                <w:noProof/>
                <w:webHidden/>
              </w:rPr>
              <w:t>24</w:t>
            </w:r>
            <w:r>
              <w:rPr>
                <w:noProof/>
                <w:webHidden/>
              </w:rPr>
              <w:fldChar w:fldCharType="end"/>
            </w:r>
          </w:hyperlink>
        </w:p>
        <w:p w14:paraId="0EBCD785" w14:textId="742D5DEF"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00" w:history="1">
            <w:r w:rsidRPr="008F064F">
              <w:rPr>
                <w:rStyle w:val="Hyperlink"/>
                <w:noProof/>
              </w:rPr>
              <w:t>3.1.1.</w:t>
            </w:r>
            <w:r>
              <w:rPr>
                <w:rFonts w:eastAsiaTheme="minorEastAsia" w:cstheme="minorBidi"/>
                <w:noProof/>
                <w:kern w:val="2"/>
                <w:sz w:val="24"/>
                <w:szCs w:val="24"/>
                <w:lang w:val="de-DE" w:eastAsia="de-DE"/>
                <w14:ligatures w14:val="standardContextual"/>
              </w:rPr>
              <w:tab/>
            </w:r>
            <w:r w:rsidRPr="008F064F">
              <w:rPr>
                <w:rStyle w:val="Hyperlink"/>
                <w:noProof/>
              </w:rPr>
              <w:t>Relationship with Euclidean and Mahalanobis Distances</w:t>
            </w:r>
            <w:r>
              <w:rPr>
                <w:noProof/>
                <w:webHidden/>
              </w:rPr>
              <w:tab/>
            </w:r>
            <w:r>
              <w:rPr>
                <w:noProof/>
                <w:webHidden/>
              </w:rPr>
              <w:fldChar w:fldCharType="begin"/>
            </w:r>
            <w:r>
              <w:rPr>
                <w:noProof/>
                <w:webHidden/>
              </w:rPr>
              <w:instrText xml:space="preserve"> PAGEREF _Toc169871800 \h </w:instrText>
            </w:r>
            <w:r>
              <w:rPr>
                <w:noProof/>
                <w:webHidden/>
              </w:rPr>
            </w:r>
            <w:r>
              <w:rPr>
                <w:noProof/>
                <w:webHidden/>
              </w:rPr>
              <w:fldChar w:fldCharType="separate"/>
            </w:r>
            <w:r>
              <w:rPr>
                <w:noProof/>
                <w:webHidden/>
              </w:rPr>
              <w:t>25</w:t>
            </w:r>
            <w:r>
              <w:rPr>
                <w:noProof/>
                <w:webHidden/>
              </w:rPr>
              <w:fldChar w:fldCharType="end"/>
            </w:r>
          </w:hyperlink>
        </w:p>
        <w:p w14:paraId="7DA4C5A1" w14:textId="4199D02F"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01" w:history="1">
            <w:r w:rsidRPr="008F064F">
              <w:rPr>
                <w:rStyle w:val="Hyperlink"/>
                <w:noProof/>
              </w:rPr>
              <w:t>3.1.2.</w:t>
            </w:r>
            <w:r>
              <w:rPr>
                <w:rFonts w:eastAsiaTheme="minorEastAsia" w:cstheme="minorBidi"/>
                <w:noProof/>
                <w:kern w:val="2"/>
                <w:sz w:val="24"/>
                <w:szCs w:val="24"/>
                <w:lang w:val="de-DE" w:eastAsia="de-DE"/>
                <w14:ligatures w14:val="standardContextual"/>
              </w:rPr>
              <w:tab/>
            </w:r>
            <w:r w:rsidRPr="008F064F">
              <w:rPr>
                <w:rStyle w:val="Hyperlink"/>
                <w:noProof/>
              </w:rPr>
              <w:t>F-distribution</w:t>
            </w:r>
            <w:r>
              <w:rPr>
                <w:noProof/>
                <w:webHidden/>
              </w:rPr>
              <w:tab/>
            </w:r>
            <w:r>
              <w:rPr>
                <w:noProof/>
                <w:webHidden/>
              </w:rPr>
              <w:fldChar w:fldCharType="begin"/>
            </w:r>
            <w:r>
              <w:rPr>
                <w:noProof/>
                <w:webHidden/>
              </w:rPr>
              <w:instrText xml:space="preserve"> PAGEREF _Toc169871801 \h </w:instrText>
            </w:r>
            <w:r>
              <w:rPr>
                <w:noProof/>
                <w:webHidden/>
              </w:rPr>
            </w:r>
            <w:r>
              <w:rPr>
                <w:noProof/>
                <w:webHidden/>
              </w:rPr>
              <w:fldChar w:fldCharType="separate"/>
            </w:r>
            <w:r>
              <w:rPr>
                <w:noProof/>
                <w:webHidden/>
              </w:rPr>
              <w:t>25</w:t>
            </w:r>
            <w:r>
              <w:rPr>
                <w:noProof/>
                <w:webHidden/>
              </w:rPr>
              <w:fldChar w:fldCharType="end"/>
            </w:r>
          </w:hyperlink>
        </w:p>
        <w:p w14:paraId="353EBA29" w14:textId="5BFFE9B2"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02" w:history="1">
            <w:r w:rsidRPr="008F064F">
              <w:rPr>
                <w:rStyle w:val="Hyperlink"/>
                <w:noProof/>
              </w:rPr>
              <w:t>3.1.3.</w:t>
            </w:r>
            <w:r>
              <w:rPr>
                <w:rFonts w:eastAsiaTheme="minorEastAsia" w:cstheme="minorBidi"/>
                <w:noProof/>
                <w:kern w:val="2"/>
                <w:sz w:val="24"/>
                <w:szCs w:val="24"/>
                <w:lang w:val="de-DE" w:eastAsia="de-DE"/>
                <w14:ligatures w14:val="standardContextual"/>
              </w:rPr>
              <w:tab/>
            </w:r>
            <w:r w:rsidRPr="008F064F">
              <w:rPr>
                <w:rStyle w:val="Hyperlink"/>
                <w:noProof/>
              </w:rPr>
              <w:t>Example Use Case: ANOVA</w:t>
            </w:r>
            <w:r>
              <w:rPr>
                <w:noProof/>
                <w:webHidden/>
              </w:rPr>
              <w:tab/>
            </w:r>
            <w:r>
              <w:rPr>
                <w:noProof/>
                <w:webHidden/>
              </w:rPr>
              <w:fldChar w:fldCharType="begin"/>
            </w:r>
            <w:r>
              <w:rPr>
                <w:noProof/>
                <w:webHidden/>
              </w:rPr>
              <w:instrText xml:space="preserve"> PAGEREF _Toc169871802 \h </w:instrText>
            </w:r>
            <w:r>
              <w:rPr>
                <w:noProof/>
                <w:webHidden/>
              </w:rPr>
            </w:r>
            <w:r>
              <w:rPr>
                <w:noProof/>
                <w:webHidden/>
              </w:rPr>
              <w:fldChar w:fldCharType="separate"/>
            </w:r>
            <w:r>
              <w:rPr>
                <w:noProof/>
                <w:webHidden/>
              </w:rPr>
              <w:t>26</w:t>
            </w:r>
            <w:r>
              <w:rPr>
                <w:noProof/>
                <w:webHidden/>
              </w:rPr>
              <w:fldChar w:fldCharType="end"/>
            </w:r>
          </w:hyperlink>
        </w:p>
        <w:p w14:paraId="4278765C" w14:textId="5C16E099"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03" w:history="1">
            <w:r w:rsidRPr="008F064F">
              <w:rPr>
                <w:rStyle w:val="Hyperlink"/>
                <w:noProof/>
              </w:rPr>
              <w:t>3.1.4.</w:t>
            </w:r>
            <w:r>
              <w:rPr>
                <w:rFonts w:eastAsiaTheme="minorEastAsia" w:cstheme="minorBidi"/>
                <w:noProof/>
                <w:kern w:val="2"/>
                <w:sz w:val="24"/>
                <w:szCs w:val="24"/>
                <w:lang w:val="de-DE" w:eastAsia="de-DE"/>
                <w14:ligatures w14:val="standardContextual"/>
              </w:rPr>
              <w:tab/>
            </w:r>
            <w:r w:rsidRPr="008F064F">
              <w:rPr>
                <w:rStyle w:val="Hyperlink"/>
                <w:noProof/>
              </w:rPr>
              <w:t>Example of a T-test</w:t>
            </w:r>
            <w:r>
              <w:rPr>
                <w:noProof/>
                <w:webHidden/>
              </w:rPr>
              <w:tab/>
            </w:r>
            <w:r>
              <w:rPr>
                <w:noProof/>
                <w:webHidden/>
              </w:rPr>
              <w:fldChar w:fldCharType="begin"/>
            </w:r>
            <w:r>
              <w:rPr>
                <w:noProof/>
                <w:webHidden/>
              </w:rPr>
              <w:instrText xml:space="preserve"> PAGEREF _Toc169871803 \h </w:instrText>
            </w:r>
            <w:r>
              <w:rPr>
                <w:noProof/>
                <w:webHidden/>
              </w:rPr>
            </w:r>
            <w:r>
              <w:rPr>
                <w:noProof/>
                <w:webHidden/>
              </w:rPr>
              <w:fldChar w:fldCharType="separate"/>
            </w:r>
            <w:r>
              <w:rPr>
                <w:noProof/>
                <w:webHidden/>
              </w:rPr>
              <w:t>26</w:t>
            </w:r>
            <w:r>
              <w:rPr>
                <w:noProof/>
                <w:webHidden/>
              </w:rPr>
              <w:fldChar w:fldCharType="end"/>
            </w:r>
          </w:hyperlink>
        </w:p>
        <w:p w14:paraId="22617B7E" w14:textId="3079A7BC"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04" w:history="1">
            <w:r w:rsidRPr="008F064F">
              <w:rPr>
                <w:rStyle w:val="Hyperlink"/>
                <w:noProof/>
              </w:rPr>
              <w:t>3.1.5.</w:t>
            </w:r>
            <w:r>
              <w:rPr>
                <w:rFonts w:eastAsiaTheme="minorEastAsia" w:cstheme="minorBidi"/>
                <w:noProof/>
                <w:kern w:val="2"/>
                <w:sz w:val="24"/>
                <w:szCs w:val="24"/>
                <w:lang w:val="de-DE" w:eastAsia="de-DE"/>
                <w14:ligatures w14:val="standardContextual"/>
              </w:rPr>
              <w:tab/>
            </w:r>
            <w:r w:rsidRPr="008F064F">
              <w:rPr>
                <w:rStyle w:val="Hyperlink"/>
                <w:noProof/>
              </w:rPr>
              <w:t>Example of Hotelling’s T² Test</w:t>
            </w:r>
            <w:r>
              <w:rPr>
                <w:noProof/>
                <w:webHidden/>
              </w:rPr>
              <w:tab/>
            </w:r>
            <w:r>
              <w:rPr>
                <w:noProof/>
                <w:webHidden/>
              </w:rPr>
              <w:fldChar w:fldCharType="begin"/>
            </w:r>
            <w:r>
              <w:rPr>
                <w:noProof/>
                <w:webHidden/>
              </w:rPr>
              <w:instrText xml:space="preserve"> PAGEREF _Toc169871804 \h </w:instrText>
            </w:r>
            <w:r>
              <w:rPr>
                <w:noProof/>
                <w:webHidden/>
              </w:rPr>
            </w:r>
            <w:r>
              <w:rPr>
                <w:noProof/>
                <w:webHidden/>
              </w:rPr>
              <w:fldChar w:fldCharType="separate"/>
            </w:r>
            <w:r>
              <w:rPr>
                <w:noProof/>
                <w:webHidden/>
              </w:rPr>
              <w:t>27</w:t>
            </w:r>
            <w:r>
              <w:rPr>
                <w:noProof/>
                <w:webHidden/>
              </w:rPr>
              <w:fldChar w:fldCharType="end"/>
            </w:r>
          </w:hyperlink>
        </w:p>
        <w:p w14:paraId="10CB62F9" w14:textId="4463729C"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05" w:history="1">
            <w:r w:rsidRPr="008F064F">
              <w:rPr>
                <w:rStyle w:val="Hyperlink"/>
                <w:noProof/>
              </w:rPr>
              <w:t>3.1.6.</w:t>
            </w:r>
            <w:r>
              <w:rPr>
                <w:rFonts w:eastAsiaTheme="minorEastAsia" w:cstheme="minorBidi"/>
                <w:noProof/>
                <w:kern w:val="2"/>
                <w:sz w:val="24"/>
                <w:szCs w:val="24"/>
                <w:lang w:val="de-DE" w:eastAsia="de-DE"/>
                <w14:ligatures w14:val="standardContextual"/>
              </w:rPr>
              <w:tab/>
            </w:r>
            <w:r w:rsidRPr="008F064F">
              <w:rPr>
                <w:rStyle w:val="Hyperlink"/>
                <w:noProof/>
              </w:rPr>
              <w:t>Conclusion:</w:t>
            </w:r>
            <w:r>
              <w:rPr>
                <w:noProof/>
                <w:webHidden/>
              </w:rPr>
              <w:tab/>
            </w:r>
            <w:r>
              <w:rPr>
                <w:noProof/>
                <w:webHidden/>
              </w:rPr>
              <w:fldChar w:fldCharType="begin"/>
            </w:r>
            <w:r>
              <w:rPr>
                <w:noProof/>
                <w:webHidden/>
              </w:rPr>
              <w:instrText xml:space="preserve"> PAGEREF _Toc169871805 \h </w:instrText>
            </w:r>
            <w:r>
              <w:rPr>
                <w:noProof/>
                <w:webHidden/>
              </w:rPr>
            </w:r>
            <w:r>
              <w:rPr>
                <w:noProof/>
                <w:webHidden/>
              </w:rPr>
              <w:fldChar w:fldCharType="separate"/>
            </w:r>
            <w:r>
              <w:rPr>
                <w:noProof/>
                <w:webHidden/>
              </w:rPr>
              <w:t>28</w:t>
            </w:r>
            <w:r>
              <w:rPr>
                <w:noProof/>
                <w:webHidden/>
              </w:rPr>
              <w:fldChar w:fldCharType="end"/>
            </w:r>
          </w:hyperlink>
        </w:p>
        <w:p w14:paraId="65A0A7E5" w14:textId="1A5C8D02"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806" w:history="1">
            <w:r w:rsidRPr="008F064F">
              <w:rPr>
                <w:rStyle w:val="Hyperlink"/>
                <w:noProof/>
              </w:rPr>
              <w:t>3.2.</w:t>
            </w:r>
            <w:r>
              <w:rPr>
                <w:rFonts w:eastAsiaTheme="minorEastAsia" w:cstheme="minorBidi"/>
                <w:noProof/>
                <w:kern w:val="2"/>
                <w:sz w:val="24"/>
                <w:szCs w:val="24"/>
                <w:lang w:val="de-DE" w:eastAsia="de-DE"/>
                <w14:ligatures w14:val="standardContextual"/>
              </w:rPr>
              <w:tab/>
            </w:r>
            <w:r w:rsidRPr="008F064F">
              <w:rPr>
                <w:rStyle w:val="Hyperlink"/>
                <w:noProof/>
              </w:rPr>
              <w:t>Chi – distribution</w:t>
            </w:r>
            <w:r>
              <w:rPr>
                <w:noProof/>
                <w:webHidden/>
              </w:rPr>
              <w:tab/>
            </w:r>
            <w:r>
              <w:rPr>
                <w:noProof/>
                <w:webHidden/>
              </w:rPr>
              <w:fldChar w:fldCharType="begin"/>
            </w:r>
            <w:r>
              <w:rPr>
                <w:noProof/>
                <w:webHidden/>
              </w:rPr>
              <w:instrText xml:space="preserve"> PAGEREF _Toc169871806 \h </w:instrText>
            </w:r>
            <w:r>
              <w:rPr>
                <w:noProof/>
                <w:webHidden/>
              </w:rPr>
            </w:r>
            <w:r>
              <w:rPr>
                <w:noProof/>
                <w:webHidden/>
              </w:rPr>
              <w:fldChar w:fldCharType="separate"/>
            </w:r>
            <w:r>
              <w:rPr>
                <w:noProof/>
                <w:webHidden/>
              </w:rPr>
              <w:t>30</w:t>
            </w:r>
            <w:r>
              <w:rPr>
                <w:noProof/>
                <w:webHidden/>
              </w:rPr>
              <w:fldChar w:fldCharType="end"/>
            </w:r>
          </w:hyperlink>
        </w:p>
        <w:p w14:paraId="5F55FA4B" w14:textId="43245D60"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07" w:history="1">
            <w:r w:rsidRPr="008F064F">
              <w:rPr>
                <w:rStyle w:val="Hyperlink"/>
                <w:noProof/>
              </w:rPr>
              <w:t>3.2.1.</w:t>
            </w:r>
            <w:r>
              <w:rPr>
                <w:rFonts w:eastAsiaTheme="minorEastAsia" w:cstheme="minorBidi"/>
                <w:noProof/>
                <w:kern w:val="2"/>
                <w:sz w:val="24"/>
                <w:szCs w:val="24"/>
                <w:lang w:val="de-DE" w:eastAsia="de-DE"/>
                <w14:ligatures w14:val="standardContextual"/>
              </w:rPr>
              <w:tab/>
            </w:r>
            <w:r w:rsidRPr="008F064F">
              <w:rPr>
                <w:rStyle w:val="Hyperlink"/>
                <w:noProof/>
              </w:rPr>
              <w:t>Key Characteristics of the Chi Distribution:</w:t>
            </w:r>
            <w:r>
              <w:rPr>
                <w:noProof/>
                <w:webHidden/>
              </w:rPr>
              <w:tab/>
            </w:r>
            <w:r>
              <w:rPr>
                <w:noProof/>
                <w:webHidden/>
              </w:rPr>
              <w:fldChar w:fldCharType="begin"/>
            </w:r>
            <w:r>
              <w:rPr>
                <w:noProof/>
                <w:webHidden/>
              </w:rPr>
              <w:instrText xml:space="preserve"> PAGEREF _Toc169871807 \h </w:instrText>
            </w:r>
            <w:r>
              <w:rPr>
                <w:noProof/>
                <w:webHidden/>
              </w:rPr>
            </w:r>
            <w:r>
              <w:rPr>
                <w:noProof/>
                <w:webHidden/>
              </w:rPr>
              <w:fldChar w:fldCharType="separate"/>
            </w:r>
            <w:r>
              <w:rPr>
                <w:noProof/>
                <w:webHidden/>
              </w:rPr>
              <w:t>30</w:t>
            </w:r>
            <w:r>
              <w:rPr>
                <w:noProof/>
                <w:webHidden/>
              </w:rPr>
              <w:fldChar w:fldCharType="end"/>
            </w:r>
          </w:hyperlink>
        </w:p>
        <w:p w14:paraId="007003FD" w14:textId="1CC1A819"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08" w:history="1">
            <w:r w:rsidRPr="008F064F">
              <w:rPr>
                <w:rStyle w:val="Hyperlink"/>
                <w:noProof/>
              </w:rPr>
              <w:t>3.2.2.</w:t>
            </w:r>
            <w:r>
              <w:rPr>
                <w:rFonts w:eastAsiaTheme="minorEastAsia" w:cstheme="minorBidi"/>
                <w:noProof/>
                <w:kern w:val="2"/>
                <w:sz w:val="24"/>
                <w:szCs w:val="24"/>
                <w:lang w:val="de-DE" w:eastAsia="de-DE"/>
                <w14:ligatures w14:val="standardContextual"/>
              </w:rPr>
              <w:tab/>
            </w:r>
            <w:r w:rsidRPr="008F064F">
              <w:rPr>
                <w:rStyle w:val="Hyperlink"/>
                <w:noProof/>
              </w:rPr>
              <w:t>Applications:</w:t>
            </w:r>
            <w:r>
              <w:rPr>
                <w:noProof/>
                <w:webHidden/>
              </w:rPr>
              <w:tab/>
            </w:r>
            <w:r>
              <w:rPr>
                <w:noProof/>
                <w:webHidden/>
              </w:rPr>
              <w:fldChar w:fldCharType="begin"/>
            </w:r>
            <w:r>
              <w:rPr>
                <w:noProof/>
                <w:webHidden/>
              </w:rPr>
              <w:instrText xml:space="preserve"> PAGEREF _Toc169871808 \h </w:instrText>
            </w:r>
            <w:r>
              <w:rPr>
                <w:noProof/>
                <w:webHidden/>
              </w:rPr>
            </w:r>
            <w:r>
              <w:rPr>
                <w:noProof/>
                <w:webHidden/>
              </w:rPr>
              <w:fldChar w:fldCharType="separate"/>
            </w:r>
            <w:r>
              <w:rPr>
                <w:noProof/>
                <w:webHidden/>
              </w:rPr>
              <w:t>31</w:t>
            </w:r>
            <w:r>
              <w:rPr>
                <w:noProof/>
                <w:webHidden/>
              </w:rPr>
              <w:fldChar w:fldCharType="end"/>
            </w:r>
          </w:hyperlink>
        </w:p>
        <w:p w14:paraId="6455B43C" w14:textId="65F726DA" w:rsidR="00706A61" w:rsidRDefault="00706A61">
          <w:pPr>
            <w:pStyle w:val="Verzeichnis1"/>
            <w:tabs>
              <w:tab w:val="left" w:pos="440"/>
              <w:tab w:val="right" w:pos="9062"/>
            </w:tabs>
            <w:rPr>
              <w:rFonts w:eastAsiaTheme="minorEastAsia" w:cstheme="minorBidi"/>
              <w:noProof/>
              <w:kern w:val="2"/>
              <w:sz w:val="24"/>
              <w:szCs w:val="24"/>
              <w:lang w:val="de-DE" w:eastAsia="de-DE"/>
              <w14:ligatures w14:val="standardContextual"/>
            </w:rPr>
          </w:pPr>
          <w:hyperlink w:anchor="_Toc169871809" w:history="1">
            <w:r w:rsidRPr="008F064F">
              <w:rPr>
                <w:rStyle w:val="Hyperlink"/>
                <w:noProof/>
              </w:rPr>
              <w:t>4.</w:t>
            </w:r>
            <w:r>
              <w:rPr>
                <w:rFonts w:eastAsiaTheme="minorEastAsia" w:cstheme="minorBidi"/>
                <w:noProof/>
                <w:kern w:val="2"/>
                <w:sz w:val="24"/>
                <w:szCs w:val="24"/>
                <w:lang w:val="de-DE" w:eastAsia="de-DE"/>
                <w14:ligatures w14:val="standardContextual"/>
              </w:rPr>
              <w:tab/>
            </w:r>
            <w:r w:rsidRPr="008F064F">
              <w:rPr>
                <w:rStyle w:val="Hyperlink"/>
                <w:noProof/>
                <w:shd w:val="clear" w:color="auto" w:fill="FFFFFF"/>
              </w:rPr>
              <w:t>MCMC</w:t>
            </w:r>
            <w:r>
              <w:rPr>
                <w:noProof/>
                <w:webHidden/>
              </w:rPr>
              <w:tab/>
            </w:r>
            <w:r>
              <w:rPr>
                <w:noProof/>
                <w:webHidden/>
              </w:rPr>
              <w:fldChar w:fldCharType="begin"/>
            </w:r>
            <w:r>
              <w:rPr>
                <w:noProof/>
                <w:webHidden/>
              </w:rPr>
              <w:instrText xml:space="preserve"> PAGEREF _Toc169871809 \h </w:instrText>
            </w:r>
            <w:r>
              <w:rPr>
                <w:noProof/>
                <w:webHidden/>
              </w:rPr>
            </w:r>
            <w:r>
              <w:rPr>
                <w:noProof/>
                <w:webHidden/>
              </w:rPr>
              <w:fldChar w:fldCharType="separate"/>
            </w:r>
            <w:r>
              <w:rPr>
                <w:noProof/>
                <w:webHidden/>
              </w:rPr>
              <w:t>33</w:t>
            </w:r>
            <w:r>
              <w:rPr>
                <w:noProof/>
                <w:webHidden/>
              </w:rPr>
              <w:fldChar w:fldCharType="end"/>
            </w:r>
          </w:hyperlink>
        </w:p>
        <w:p w14:paraId="46F04BE5" w14:textId="1981EE58"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810" w:history="1">
            <w:r w:rsidRPr="008F064F">
              <w:rPr>
                <w:rStyle w:val="Hyperlink"/>
                <w:noProof/>
              </w:rPr>
              <w:t>4.1.</w:t>
            </w:r>
            <w:r>
              <w:rPr>
                <w:rFonts w:eastAsiaTheme="minorEastAsia" w:cstheme="minorBidi"/>
                <w:noProof/>
                <w:kern w:val="2"/>
                <w:sz w:val="24"/>
                <w:szCs w:val="24"/>
                <w:lang w:val="de-DE" w:eastAsia="de-DE"/>
                <w14:ligatures w14:val="standardContextual"/>
              </w:rPr>
              <w:tab/>
            </w:r>
            <w:r w:rsidRPr="008F064F">
              <w:rPr>
                <w:rStyle w:val="Hyperlink"/>
                <w:noProof/>
              </w:rPr>
              <w:t>Basic Concept</w:t>
            </w:r>
            <w:r>
              <w:rPr>
                <w:noProof/>
                <w:webHidden/>
              </w:rPr>
              <w:tab/>
            </w:r>
            <w:r>
              <w:rPr>
                <w:noProof/>
                <w:webHidden/>
              </w:rPr>
              <w:fldChar w:fldCharType="begin"/>
            </w:r>
            <w:r>
              <w:rPr>
                <w:noProof/>
                <w:webHidden/>
              </w:rPr>
              <w:instrText xml:space="preserve"> PAGEREF _Toc169871810 \h </w:instrText>
            </w:r>
            <w:r>
              <w:rPr>
                <w:noProof/>
                <w:webHidden/>
              </w:rPr>
            </w:r>
            <w:r>
              <w:rPr>
                <w:noProof/>
                <w:webHidden/>
              </w:rPr>
              <w:fldChar w:fldCharType="separate"/>
            </w:r>
            <w:r>
              <w:rPr>
                <w:noProof/>
                <w:webHidden/>
              </w:rPr>
              <w:t>33</w:t>
            </w:r>
            <w:r>
              <w:rPr>
                <w:noProof/>
                <w:webHidden/>
              </w:rPr>
              <w:fldChar w:fldCharType="end"/>
            </w:r>
          </w:hyperlink>
        </w:p>
        <w:p w14:paraId="0B9C7D4A" w14:textId="66C4F84C"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811" w:history="1">
            <w:r w:rsidRPr="008F064F">
              <w:rPr>
                <w:rStyle w:val="Hyperlink"/>
                <w:noProof/>
              </w:rPr>
              <w:t>4.2.</w:t>
            </w:r>
            <w:r>
              <w:rPr>
                <w:rFonts w:eastAsiaTheme="minorEastAsia" w:cstheme="minorBidi"/>
                <w:noProof/>
                <w:kern w:val="2"/>
                <w:sz w:val="24"/>
                <w:szCs w:val="24"/>
                <w:lang w:val="de-DE" w:eastAsia="de-DE"/>
                <w14:ligatures w14:val="standardContextual"/>
              </w:rPr>
              <w:tab/>
            </w:r>
            <w:r w:rsidRPr="008F064F">
              <w:rPr>
                <w:rStyle w:val="Hyperlink"/>
                <w:noProof/>
              </w:rPr>
              <w:t>How MCMC Works</w:t>
            </w:r>
            <w:r>
              <w:rPr>
                <w:noProof/>
                <w:webHidden/>
              </w:rPr>
              <w:tab/>
            </w:r>
            <w:r>
              <w:rPr>
                <w:noProof/>
                <w:webHidden/>
              </w:rPr>
              <w:fldChar w:fldCharType="begin"/>
            </w:r>
            <w:r>
              <w:rPr>
                <w:noProof/>
                <w:webHidden/>
              </w:rPr>
              <w:instrText xml:space="preserve"> PAGEREF _Toc169871811 \h </w:instrText>
            </w:r>
            <w:r>
              <w:rPr>
                <w:noProof/>
                <w:webHidden/>
              </w:rPr>
            </w:r>
            <w:r>
              <w:rPr>
                <w:noProof/>
                <w:webHidden/>
              </w:rPr>
              <w:fldChar w:fldCharType="separate"/>
            </w:r>
            <w:r>
              <w:rPr>
                <w:noProof/>
                <w:webHidden/>
              </w:rPr>
              <w:t>33</w:t>
            </w:r>
            <w:r>
              <w:rPr>
                <w:noProof/>
                <w:webHidden/>
              </w:rPr>
              <w:fldChar w:fldCharType="end"/>
            </w:r>
          </w:hyperlink>
        </w:p>
        <w:p w14:paraId="0D7F4558" w14:textId="702900A8"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812" w:history="1">
            <w:r w:rsidRPr="008F064F">
              <w:rPr>
                <w:rStyle w:val="Hyperlink"/>
                <w:noProof/>
              </w:rPr>
              <w:t>4.3.</w:t>
            </w:r>
            <w:r>
              <w:rPr>
                <w:rFonts w:eastAsiaTheme="minorEastAsia" w:cstheme="minorBidi"/>
                <w:noProof/>
                <w:kern w:val="2"/>
                <w:sz w:val="24"/>
                <w:szCs w:val="24"/>
                <w:lang w:val="de-DE" w:eastAsia="de-DE"/>
                <w14:ligatures w14:val="standardContextual"/>
              </w:rPr>
              <w:tab/>
            </w:r>
            <w:r w:rsidRPr="008F064F">
              <w:rPr>
                <w:rStyle w:val="Hyperlink"/>
                <w:noProof/>
              </w:rPr>
              <w:t>Metropolis-Hastings Algorithm</w:t>
            </w:r>
            <w:r>
              <w:rPr>
                <w:noProof/>
                <w:webHidden/>
              </w:rPr>
              <w:tab/>
            </w:r>
            <w:r>
              <w:rPr>
                <w:noProof/>
                <w:webHidden/>
              </w:rPr>
              <w:fldChar w:fldCharType="begin"/>
            </w:r>
            <w:r>
              <w:rPr>
                <w:noProof/>
                <w:webHidden/>
              </w:rPr>
              <w:instrText xml:space="preserve"> PAGEREF _Toc169871812 \h </w:instrText>
            </w:r>
            <w:r>
              <w:rPr>
                <w:noProof/>
                <w:webHidden/>
              </w:rPr>
            </w:r>
            <w:r>
              <w:rPr>
                <w:noProof/>
                <w:webHidden/>
              </w:rPr>
              <w:fldChar w:fldCharType="separate"/>
            </w:r>
            <w:r>
              <w:rPr>
                <w:noProof/>
                <w:webHidden/>
              </w:rPr>
              <w:t>34</w:t>
            </w:r>
            <w:r>
              <w:rPr>
                <w:noProof/>
                <w:webHidden/>
              </w:rPr>
              <w:fldChar w:fldCharType="end"/>
            </w:r>
          </w:hyperlink>
        </w:p>
        <w:p w14:paraId="6694030E" w14:textId="5627DB49"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813" w:history="1">
            <w:r w:rsidRPr="008F064F">
              <w:rPr>
                <w:rStyle w:val="Hyperlink"/>
                <w:noProof/>
              </w:rPr>
              <w:t>4.4.</w:t>
            </w:r>
            <w:r>
              <w:rPr>
                <w:rFonts w:eastAsiaTheme="minorEastAsia" w:cstheme="minorBidi"/>
                <w:noProof/>
                <w:kern w:val="2"/>
                <w:sz w:val="24"/>
                <w:szCs w:val="24"/>
                <w:lang w:val="de-DE" w:eastAsia="de-DE"/>
                <w14:ligatures w14:val="standardContextual"/>
              </w:rPr>
              <w:tab/>
            </w:r>
            <w:r w:rsidRPr="008F064F">
              <w:rPr>
                <w:rStyle w:val="Hyperlink"/>
                <w:noProof/>
              </w:rPr>
              <w:t>Analogy</w:t>
            </w:r>
            <w:r>
              <w:rPr>
                <w:noProof/>
                <w:webHidden/>
              </w:rPr>
              <w:tab/>
            </w:r>
            <w:r>
              <w:rPr>
                <w:noProof/>
                <w:webHidden/>
              </w:rPr>
              <w:fldChar w:fldCharType="begin"/>
            </w:r>
            <w:r>
              <w:rPr>
                <w:noProof/>
                <w:webHidden/>
              </w:rPr>
              <w:instrText xml:space="preserve"> PAGEREF _Toc169871813 \h </w:instrText>
            </w:r>
            <w:r>
              <w:rPr>
                <w:noProof/>
                <w:webHidden/>
              </w:rPr>
            </w:r>
            <w:r>
              <w:rPr>
                <w:noProof/>
                <w:webHidden/>
              </w:rPr>
              <w:fldChar w:fldCharType="separate"/>
            </w:r>
            <w:r>
              <w:rPr>
                <w:noProof/>
                <w:webHidden/>
              </w:rPr>
              <w:t>34</w:t>
            </w:r>
            <w:r>
              <w:rPr>
                <w:noProof/>
                <w:webHidden/>
              </w:rPr>
              <w:fldChar w:fldCharType="end"/>
            </w:r>
          </w:hyperlink>
        </w:p>
        <w:p w14:paraId="574611DE" w14:textId="5689A6AF"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814" w:history="1">
            <w:r w:rsidRPr="008F064F">
              <w:rPr>
                <w:rStyle w:val="Hyperlink"/>
                <w:noProof/>
              </w:rPr>
              <w:t>4.5.</w:t>
            </w:r>
            <w:r>
              <w:rPr>
                <w:rFonts w:eastAsiaTheme="minorEastAsia" w:cstheme="minorBidi"/>
                <w:noProof/>
                <w:kern w:val="2"/>
                <w:sz w:val="24"/>
                <w:szCs w:val="24"/>
                <w:lang w:val="de-DE" w:eastAsia="de-DE"/>
                <w14:ligatures w14:val="standardContextual"/>
              </w:rPr>
              <w:tab/>
            </w:r>
            <w:r w:rsidRPr="008F064F">
              <w:rPr>
                <w:rStyle w:val="Hyperlink"/>
                <w:noProof/>
              </w:rPr>
              <w:t>Example</w:t>
            </w:r>
            <w:r>
              <w:rPr>
                <w:noProof/>
                <w:webHidden/>
              </w:rPr>
              <w:tab/>
            </w:r>
            <w:r>
              <w:rPr>
                <w:noProof/>
                <w:webHidden/>
              </w:rPr>
              <w:fldChar w:fldCharType="begin"/>
            </w:r>
            <w:r>
              <w:rPr>
                <w:noProof/>
                <w:webHidden/>
              </w:rPr>
              <w:instrText xml:space="preserve"> PAGEREF _Toc169871814 \h </w:instrText>
            </w:r>
            <w:r>
              <w:rPr>
                <w:noProof/>
                <w:webHidden/>
              </w:rPr>
            </w:r>
            <w:r>
              <w:rPr>
                <w:noProof/>
                <w:webHidden/>
              </w:rPr>
              <w:fldChar w:fldCharType="separate"/>
            </w:r>
            <w:r>
              <w:rPr>
                <w:noProof/>
                <w:webHidden/>
              </w:rPr>
              <w:t>35</w:t>
            </w:r>
            <w:r>
              <w:rPr>
                <w:noProof/>
                <w:webHidden/>
              </w:rPr>
              <w:fldChar w:fldCharType="end"/>
            </w:r>
          </w:hyperlink>
        </w:p>
        <w:p w14:paraId="36284D10" w14:textId="740D56C0"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815" w:history="1">
            <w:r w:rsidRPr="008F064F">
              <w:rPr>
                <w:rStyle w:val="Hyperlink"/>
                <w:noProof/>
              </w:rPr>
              <w:t>4.6.</w:t>
            </w:r>
            <w:r>
              <w:rPr>
                <w:rFonts w:eastAsiaTheme="minorEastAsia" w:cstheme="minorBidi"/>
                <w:noProof/>
                <w:kern w:val="2"/>
                <w:sz w:val="24"/>
                <w:szCs w:val="24"/>
                <w:lang w:val="de-DE" w:eastAsia="de-DE"/>
                <w14:ligatures w14:val="standardContextual"/>
              </w:rPr>
              <w:tab/>
            </w:r>
            <w:r w:rsidRPr="008F064F">
              <w:rPr>
                <w:rStyle w:val="Hyperlink"/>
                <w:noProof/>
              </w:rPr>
              <w:t>Parameters of the Distribution vs Distribution of the Parameters</w:t>
            </w:r>
            <w:r>
              <w:rPr>
                <w:noProof/>
                <w:webHidden/>
              </w:rPr>
              <w:tab/>
            </w:r>
            <w:r>
              <w:rPr>
                <w:noProof/>
                <w:webHidden/>
              </w:rPr>
              <w:fldChar w:fldCharType="begin"/>
            </w:r>
            <w:r>
              <w:rPr>
                <w:noProof/>
                <w:webHidden/>
              </w:rPr>
              <w:instrText xml:space="preserve"> PAGEREF _Toc169871815 \h </w:instrText>
            </w:r>
            <w:r>
              <w:rPr>
                <w:noProof/>
                <w:webHidden/>
              </w:rPr>
            </w:r>
            <w:r>
              <w:rPr>
                <w:noProof/>
                <w:webHidden/>
              </w:rPr>
              <w:fldChar w:fldCharType="separate"/>
            </w:r>
            <w:r>
              <w:rPr>
                <w:noProof/>
                <w:webHidden/>
              </w:rPr>
              <w:t>35</w:t>
            </w:r>
            <w:r>
              <w:rPr>
                <w:noProof/>
                <w:webHidden/>
              </w:rPr>
              <w:fldChar w:fldCharType="end"/>
            </w:r>
          </w:hyperlink>
        </w:p>
        <w:p w14:paraId="4321295E" w14:textId="0B31B0B1"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816" w:history="1">
            <w:r w:rsidRPr="008F064F">
              <w:rPr>
                <w:rStyle w:val="Hyperlink"/>
                <w:noProof/>
              </w:rPr>
              <w:t>4.7.</w:t>
            </w:r>
            <w:r>
              <w:rPr>
                <w:rFonts w:eastAsiaTheme="minorEastAsia" w:cstheme="minorBidi"/>
                <w:noProof/>
                <w:kern w:val="2"/>
                <w:sz w:val="24"/>
                <w:szCs w:val="24"/>
                <w:lang w:val="de-DE" w:eastAsia="de-DE"/>
                <w14:ligatures w14:val="standardContextual"/>
              </w:rPr>
              <w:tab/>
            </w:r>
            <w:r w:rsidRPr="008F064F">
              <w:rPr>
                <w:rStyle w:val="Hyperlink"/>
                <w:noProof/>
              </w:rPr>
              <w:t>Calculating π (pi) using Markov Chain Monte Carlo (MCMC)</w:t>
            </w:r>
            <w:r>
              <w:rPr>
                <w:noProof/>
                <w:webHidden/>
              </w:rPr>
              <w:tab/>
            </w:r>
            <w:r>
              <w:rPr>
                <w:noProof/>
                <w:webHidden/>
              </w:rPr>
              <w:fldChar w:fldCharType="begin"/>
            </w:r>
            <w:r>
              <w:rPr>
                <w:noProof/>
                <w:webHidden/>
              </w:rPr>
              <w:instrText xml:space="preserve"> PAGEREF _Toc169871816 \h </w:instrText>
            </w:r>
            <w:r>
              <w:rPr>
                <w:noProof/>
                <w:webHidden/>
              </w:rPr>
            </w:r>
            <w:r>
              <w:rPr>
                <w:noProof/>
                <w:webHidden/>
              </w:rPr>
              <w:fldChar w:fldCharType="separate"/>
            </w:r>
            <w:r>
              <w:rPr>
                <w:noProof/>
                <w:webHidden/>
              </w:rPr>
              <w:t>36</w:t>
            </w:r>
            <w:r>
              <w:rPr>
                <w:noProof/>
                <w:webHidden/>
              </w:rPr>
              <w:fldChar w:fldCharType="end"/>
            </w:r>
          </w:hyperlink>
        </w:p>
        <w:p w14:paraId="6A3CCAB8" w14:textId="0438A23F"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817" w:history="1">
            <w:r w:rsidRPr="008F064F">
              <w:rPr>
                <w:rStyle w:val="Hyperlink"/>
                <w:noProof/>
              </w:rPr>
              <w:t>4.8.</w:t>
            </w:r>
            <w:r>
              <w:rPr>
                <w:rFonts w:eastAsiaTheme="minorEastAsia" w:cstheme="minorBidi"/>
                <w:noProof/>
                <w:kern w:val="2"/>
                <w:sz w:val="24"/>
                <w:szCs w:val="24"/>
                <w:lang w:val="de-DE" w:eastAsia="de-DE"/>
                <w14:ligatures w14:val="standardContextual"/>
              </w:rPr>
              <w:tab/>
            </w:r>
            <w:r w:rsidRPr="008F064F">
              <w:rPr>
                <w:rStyle w:val="Hyperlink"/>
                <w:noProof/>
              </w:rPr>
              <w:t>MCMC in context of control charts</w:t>
            </w:r>
            <w:r>
              <w:rPr>
                <w:noProof/>
                <w:webHidden/>
              </w:rPr>
              <w:tab/>
            </w:r>
            <w:r>
              <w:rPr>
                <w:noProof/>
                <w:webHidden/>
              </w:rPr>
              <w:fldChar w:fldCharType="begin"/>
            </w:r>
            <w:r>
              <w:rPr>
                <w:noProof/>
                <w:webHidden/>
              </w:rPr>
              <w:instrText xml:space="preserve"> PAGEREF _Toc169871817 \h </w:instrText>
            </w:r>
            <w:r>
              <w:rPr>
                <w:noProof/>
                <w:webHidden/>
              </w:rPr>
            </w:r>
            <w:r>
              <w:rPr>
                <w:noProof/>
                <w:webHidden/>
              </w:rPr>
              <w:fldChar w:fldCharType="separate"/>
            </w:r>
            <w:r>
              <w:rPr>
                <w:noProof/>
                <w:webHidden/>
              </w:rPr>
              <w:t>37</w:t>
            </w:r>
            <w:r>
              <w:rPr>
                <w:noProof/>
                <w:webHidden/>
              </w:rPr>
              <w:fldChar w:fldCharType="end"/>
            </w:r>
          </w:hyperlink>
        </w:p>
        <w:p w14:paraId="3939F14D" w14:textId="12476977" w:rsidR="00706A61" w:rsidRDefault="00706A61">
          <w:pPr>
            <w:pStyle w:val="Verzeichnis1"/>
            <w:tabs>
              <w:tab w:val="left" w:pos="440"/>
              <w:tab w:val="right" w:pos="9062"/>
            </w:tabs>
            <w:rPr>
              <w:rFonts w:eastAsiaTheme="minorEastAsia" w:cstheme="minorBidi"/>
              <w:noProof/>
              <w:kern w:val="2"/>
              <w:sz w:val="24"/>
              <w:szCs w:val="24"/>
              <w:lang w:val="de-DE" w:eastAsia="de-DE"/>
              <w14:ligatures w14:val="standardContextual"/>
            </w:rPr>
          </w:pPr>
          <w:hyperlink w:anchor="_Toc169871818" w:history="1">
            <w:r w:rsidRPr="008F064F">
              <w:rPr>
                <w:rStyle w:val="Hyperlink"/>
                <w:noProof/>
              </w:rPr>
              <w:t>5.</w:t>
            </w:r>
            <w:r>
              <w:rPr>
                <w:rFonts w:eastAsiaTheme="minorEastAsia" w:cstheme="minorBidi"/>
                <w:noProof/>
                <w:kern w:val="2"/>
                <w:sz w:val="24"/>
                <w:szCs w:val="24"/>
                <w:lang w:val="de-DE" w:eastAsia="de-DE"/>
                <w14:ligatures w14:val="standardContextual"/>
              </w:rPr>
              <w:tab/>
            </w:r>
            <w:r w:rsidRPr="008F064F">
              <w:rPr>
                <w:rStyle w:val="Hyperlink"/>
                <w:noProof/>
                <w:shd w:val="clear" w:color="auto" w:fill="FFFFFF"/>
              </w:rPr>
              <w:t>What is data depth</w:t>
            </w:r>
            <w:r>
              <w:rPr>
                <w:noProof/>
                <w:webHidden/>
              </w:rPr>
              <w:tab/>
            </w:r>
            <w:r>
              <w:rPr>
                <w:noProof/>
                <w:webHidden/>
              </w:rPr>
              <w:fldChar w:fldCharType="begin"/>
            </w:r>
            <w:r>
              <w:rPr>
                <w:noProof/>
                <w:webHidden/>
              </w:rPr>
              <w:instrText xml:space="preserve"> PAGEREF _Toc169871818 \h </w:instrText>
            </w:r>
            <w:r>
              <w:rPr>
                <w:noProof/>
                <w:webHidden/>
              </w:rPr>
            </w:r>
            <w:r>
              <w:rPr>
                <w:noProof/>
                <w:webHidden/>
              </w:rPr>
              <w:fldChar w:fldCharType="separate"/>
            </w:r>
            <w:r>
              <w:rPr>
                <w:noProof/>
                <w:webHidden/>
              </w:rPr>
              <w:t>40</w:t>
            </w:r>
            <w:r>
              <w:rPr>
                <w:noProof/>
                <w:webHidden/>
              </w:rPr>
              <w:fldChar w:fldCharType="end"/>
            </w:r>
          </w:hyperlink>
        </w:p>
        <w:p w14:paraId="7EEAE57E" w14:textId="65DC3AD6"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819" w:history="1">
            <w:r w:rsidRPr="008F064F">
              <w:rPr>
                <w:rStyle w:val="Hyperlink"/>
                <w:noProof/>
              </w:rPr>
              <w:t>5.1.</w:t>
            </w:r>
            <w:r>
              <w:rPr>
                <w:rFonts w:eastAsiaTheme="minorEastAsia" w:cstheme="minorBidi"/>
                <w:noProof/>
                <w:kern w:val="2"/>
                <w:sz w:val="24"/>
                <w:szCs w:val="24"/>
                <w:lang w:val="de-DE" w:eastAsia="de-DE"/>
                <w14:ligatures w14:val="standardContextual"/>
              </w:rPr>
              <w:tab/>
            </w:r>
            <w:r w:rsidRPr="008F064F">
              <w:rPr>
                <w:rStyle w:val="Hyperlink"/>
                <w:noProof/>
              </w:rPr>
              <w:t>Tukey Depth (Halfspace Depth)</w:t>
            </w:r>
            <w:r>
              <w:rPr>
                <w:noProof/>
                <w:webHidden/>
              </w:rPr>
              <w:tab/>
            </w:r>
            <w:r>
              <w:rPr>
                <w:noProof/>
                <w:webHidden/>
              </w:rPr>
              <w:fldChar w:fldCharType="begin"/>
            </w:r>
            <w:r>
              <w:rPr>
                <w:noProof/>
                <w:webHidden/>
              </w:rPr>
              <w:instrText xml:space="preserve"> PAGEREF _Toc169871819 \h </w:instrText>
            </w:r>
            <w:r>
              <w:rPr>
                <w:noProof/>
                <w:webHidden/>
              </w:rPr>
            </w:r>
            <w:r>
              <w:rPr>
                <w:noProof/>
                <w:webHidden/>
              </w:rPr>
              <w:fldChar w:fldCharType="separate"/>
            </w:r>
            <w:r>
              <w:rPr>
                <w:noProof/>
                <w:webHidden/>
              </w:rPr>
              <w:t>41</w:t>
            </w:r>
            <w:r>
              <w:rPr>
                <w:noProof/>
                <w:webHidden/>
              </w:rPr>
              <w:fldChar w:fldCharType="end"/>
            </w:r>
          </w:hyperlink>
        </w:p>
        <w:p w14:paraId="147320C4" w14:textId="12A4140B"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820" w:history="1">
            <w:r w:rsidRPr="008F064F">
              <w:rPr>
                <w:rStyle w:val="Hyperlink"/>
                <w:noProof/>
              </w:rPr>
              <w:t>5.2.</w:t>
            </w:r>
            <w:r>
              <w:rPr>
                <w:rFonts w:eastAsiaTheme="minorEastAsia" w:cstheme="minorBidi"/>
                <w:noProof/>
                <w:kern w:val="2"/>
                <w:sz w:val="24"/>
                <w:szCs w:val="24"/>
                <w:lang w:val="de-DE" w:eastAsia="de-DE"/>
                <w14:ligatures w14:val="standardContextual"/>
              </w:rPr>
              <w:tab/>
            </w:r>
            <w:r w:rsidRPr="008F064F">
              <w:rPr>
                <w:rStyle w:val="Hyperlink"/>
                <w:noProof/>
                <w:shd w:val="clear" w:color="auto" w:fill="FFFFFF"/>
              </w:rPr>
              <w:t>How is the transformation to F distribution works</w:t>
            </w:r>
            <w:r>
              <w:rPr>
                <w:noProof/>
                <w:webHidden/>
              </w:rPr>
              <w:tab/>
            </w:r>
            <w:r>
              <w:rPr>
                <w:noProof/>
                <w:webHidden/>
              </w:rPr>
              <w:fldChar w:fldCharType="begin"/>
            </w:r>
            <w:r>
              <w:rPr>
                <w:noProof/>
                <w:webHidden/>
              </w:rPr>
              <w:instrText xml:space="preserve"> PAGEREF _Toc169871820 \h </w:instrText>
            </w:r>
            <w:r>
              <w:rPr>
                <w:noProof/>
                <w:webHidden/>
              </w:rPr>
            </w:r>
            <w:r>
              <w:rPr>
                <w:noProof/>
                <w:webHidden/>
              </w:rPr>
              <w:fldChar w:fldCharType="separate"/>
            </w:r>
            <w:r>
              <w:rPr>
                <w:noProof/>
                <w:webHidden/>
              </w:rPr>
              <w:t>42</w:t>
            </w:r>
            <w:r>
              <w:rPr>
                <w:noProof/>
                <w:webHidden/>
              </w:rPr>
              <w:fldChar w:fldCharType="end"/>
            </w:r>
          </w:hyperlink>
        </w:p>
        <w:p w14:paraId="1FBCBAC6" w14:textId="13F7BDB3" w:rsidR="00706A61" w:rsidRDefault="00706A61">
          <w:pPr>
            <w:pStyle w:val="Verzeichnis1"/>
            <w:tabs>
              <w:tab w:val="left" w:pos="440"/>
              <w:tab w:val="right" w:pos="9062"/>
            </w:tabs>
            <w:rPr>
              <w:rFonts w:eastAsiaTheme="minorEastAsia" w:cstheme="minorBidi"/>
              <w:noProof/>
              <w:kern w:val="2"/>
              <w:sz w:val="24"/>
              <w:szCs w:val="24"/>
              <w:lang w:val="de-DE" w:eastAsia="de-DE"/>
              <w14:ligatures w14:val="standardContextual"/>
            </w:rPr>
          </w:pPr>
          <w:hyperlink w:anchor="_Toc169871821" w:history="1">
            <w:r w:rsidRPr="008F064F">
              <w:rPr>
                <w:rStyle w:val="Hyperlink"/>
                <w:noProof/>
              </w:rPr>
              <w:t>6.</w:t>
            </w:r>
            <w:r>
              <w:rPr>
                <w:rFonts w:eastAsiaTheme="minorEastAsia" w:cstheme="minorBidi"/>
                <w:noProof/>
                <w:kern w:val="2"/>
                <w:sz w:val="24"/>
                <w:szCs w:val="24"/>
                <w:lang w:val="de-DE" w:eastAsia="de-DE"/>
                <w14:ligatures w14:val="standardContextual"/>
              </w:rPr>
              <w:tab/>
            </w:r>
            <w:r w:rsidRPr="008F064F">
              <w:rPr>
                <w:rStyle w:val="Hyperlink"/>
                <w:noProof/>
              </w:rPr>
              <w:t>Control Charts</w:t>
            </w:r>
            <w:r>
              <w:rPr>
                <w:noProof/>
                <w:webHidden/>
              </w:rPr>
              <w:tab/>
            </w:r>
            <w:r>
              <w:rPr>
                <w:noProof/>
                <w:webHidden/>
              </w:rPr>
              <w:fldChar w:fldCharType="begin"/>
            </w:r>
            <w:r>
              <w:rPr>
                <w:noProof/>
                <w:webHidden/>
              </w:rPr>
              <w:instrText xml:space="preserve"> PAGEREF _Toc169871821 \h </w:instrText>
            </w:r>
            <w:r>
              <w:rPr>
                <w:noProof/>
                <w:webHidden/>
              </w:rPr>
            </w:r>
            <w:r>
              <w:rPr>
                <w:noProof/>
                <w:webHidden/>
              </w:rPr>
              <w:fldChar w:fldCharType="separate"/>
            </w:r>
            <w:r>
              <w:rPr>
                <w:noProof/>
                <w:webHidden/>
              </w:rPr>
              <w:t>44</w:t>
            </w:r>
            <w:r>
              <w:rPr>
                <w:noProof/>
                <w:webHidden/>
              </w:rPr>
              <w:fldChar w:fldCharType="end"/>
            </w:r>
          </w:hyperlink>
        </w:p>
        <w:p w14:paraId="265600EB" w14:textId="5DFC482D"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822" w:history="1">
            <w:r w:rsidRPr="008F064F">
              <w:rPr>
                <w:rStyle w:val="Hyperlink"/>
                <w:noProof/>
              </w:rPr>
              <w:t>6.1.</w:t>
            </w:r>
            <w:r>
              <w:rPr>
                <w:rFonts w:eastAsiaTheme="minorEastAsia" w:cstheme="minorBidi"/>
                <w:noProof/>
                <w:kern w:val="2"/>
                <w:sz w:val="24"/>
                <w:szCs w:val="24"/>
                <w:lang w:val="de-DE" w:eastAsia="de-DE"/>
                <w14:ligatures w14:val="standardContextual"/>
              </w:rPr>
              <w:tab/>
            </w:r>
            <w:r w:rsidRPr="008F064F">
              <w:rPr>
                <w:rStyle w:val="Hyperlink"/>
                <w:noProof/>
              </w:rPr>
              <w:t>Q&amp;A</w:t>
            </w:r>
            <w:r>
              <w:rPr>
                <w:noProof/>
                <w:webHidden/>
              </w:rPr>
              <w:tab/>
            </w:r>
            <w:r>
              <w:rPr>
                <w:noProof/>
                <w:webHidden/>
              </w:rPr>
              <w:fldChar w:fldCharType="begin"/>
            </w:r>
            <w:r>
              <w:rPr>
                <w:noProof/>
                <w:webHidden/>
              </w:rPr>
              <w:instrText xml:space="preserve"> PAGEREF _Toc169871822 \h </w:instrText>
            </w:r>
            <w:r>
              <w:rPr>
                <w:noProof/>
                <w:webHidden/>
              </w:rPr>
            </w:r>
            <w:r>
              <w:rPr>
                <w:noProof/>
                <w:webHidden/>
              </w:rPr>
              <w:fldChar w:fldCharType="separate"/>
            </w:r>
            <w:r>
              <w:rPr>
                <w:noProof/>
                <w:webHidden/>
              </w:rPr>
              <w:t>44</w:t>
            </w:r>
            <w:r>
              <w:rPr>
                <w:noProof/>
                <w:webHidden/>
              </w:rPr>
              <w:fldChar w:fldCharType="end"/>
            </w:r>
          </w:hyperlink>
        </w:p>
        <w:p w14:paraId="4C6DF9AF" w14:textId="4752BF9A"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23" w:history="1">
            <w:r w:rsidRPr="008F064F">
              <w:rPr>
                <w:rStyle w:val="Hyperlink"/>
                <w:noProof/>
              </w:rPr>
              <w:t>6.1.1.</w:t>
            </w:r>
            <w:r>
              <w:rPr>
                <w:rFonts w:eastAsiaTheme="minorEastAsia" w:cstheme="minorBidi"/>
                <w:noProof/>
                <w:kern w:val="2"/>
                <w:sz w:val="24"/>
                <w:szCs w:val="24"/>
                <w:lang w:val="de-DE" w:eastAsia="de-DE"/>
                <w14:ligatures w14:val="standardContextual"/>
              </w:rPr>
              <w:tab/>
            </w:r>
            <w:r w:rsidRPr="008F064F">
              <w:rPr>
                <w:rStyle w:val="Hyperlink"/>
                <w:noProof/>
              </w:rPr>
              <w:t>Why control chart assumption for Normal distribution and independent random variables</w:t>
            </w:r>
            <w:r>
              <w:rPr>
                <w:noProof/>
                <w:webHidden/>
              </w:rPr>
              <w:tab/>
            </w:r>
            <w:r>
              <w:rPr>
                <w:noProof/>
                <w:webHidden/>
              </w:rPr>
              <w:fldChar w:fldCharType="begin"/>
            </w:r>
            <w:r>
              <w:rPr>
                <w:noProof/>
                <w:webHidden/>
              </w:rPr>
              <w:instrText xml:space="preserve"> PAGEREF _Toc169871823 \h </w:instrText>
            </w:r>
            <w:r>
              <w:rPr>
                <w:noProof/>
                <w:webHidden/>
              </w:rPr>
            </w:r>
            <w:r>
              <w:rPr>
                <w:noProof/>
                <w:webHidden/>
              </w:rPr>
              <w:fldChar w:fldCharType="separate"/>
            </w:r>
            <w:r>
              <w:rPr>
                <w:noProof/>
                <w:webHidden/>
              </w:rPr>
              <w:t>44</w:t>
            </w:r>
            <w:r>
              <w:rPr>
                <w:noProof/>
                <w:webHidden/>
              </w:rPr>
              <w:fldChar w:fldCharType="end"/>
            </w:r>
          </w:hyperlink>
        </w:p>
        <w:p w14:paraId="32107EE6" w14:textId="66E903CB"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24" w:history="1">
            <w:r w:rsidRPr="008F064F">
              <w:rPr>
                <w:rStyle w:val="Hyperlink"/>
                <w:noProof/>
              </w:rPr>
              <w:t>6.1.2.</w:t>
            </w:r>
            <w:r>
              <w:rPr>
                <w:rFonts w:eastAsiaTheme="minorEastAsia" w:cstheme="minorBidi"/>
                <w:noProof/>
                <w:kern w:val="2"/>
                <w:sz w:val="24"/>
                <w:szCs w:val="24"/>
                <w:lang w:val="de-DE" w:eastAsia="de-DE"/>
                <w14:ligatures w14:val="standardContextual"/>
              </w:rPr>
              <w:tab/>
            </w:r>
            <w:r w:rsidRPr="008F064F">
              <w:rPr>
                <w:rStyle w:val="Hyperlink"/>
                <w:noProof/>
                <w:shd w:val="clear" w:color="auto" w:fill="FFFFFF"/>
              </w:rPr>
              <w:t>How to work with dependencies in control charts</w:t>
            </w:r>
            <w:r>
              <w:rPr>
                <w:noProof/>
                <w:webHidden/>
              </w:rPr>
              <w:tab/>
            </w:r>
            <w:r>
              <w:rPr>
                <w:noProof/>
                <w:webHidden/>
              </w:rPr>
              <w:fldChar w:fldCharType="begin"/>
            </w:r>
            <w:r>
              <w:rPr>
                <w:noProof/>
                <w:webHidden/>
              </w:rPr>
              <w:instrText xml:space="preserve"> PAGEREF _Toc169871824 \h </w:instrText>
            </w:r>
            <w:r>
              <w:rPr>
                <w:noProof/>
                <w:webHidden/>
              </w:rPr>
            </w:r>
            <w:r>
              <w:rPr>
                <w:noProof/>
                <w:webHidden/>
              </w:rPr>
              <w:fldChar w:fldCharType="separate"/>
            </w:r>
            <w:r>
              <w:rPr>
                <w:noProof/>
                <w:webHidden/>
              </w:rPr>
              <w:t>47</w:t>
            </w:r>
            <w:r>
              <w:rPr>
                <w:noProof/>
                <w:webHidden/>
              </w:rPr>
              <w:fldChar w:fldCharType="end"/>
            </w:r>
          </w:hyperlink>
        </w:p>
        <w:p w14:paraId="3DE10C9B" w14:textId="7999A427"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25" w:history="1">
            <w:r w:rsidRPr="008F064F">
              <w:rPr>
                <w:rStyle w:val="Hyperlink"/>
                <w:noProof/>
              </w:rPr>
              <w:t>6.1.3.</w:t>
            </w:r>
            <w:r>
              <w:rPr>
                <w:rFonts w:eastAsiaTheme="minorEastAsia" w:cstheme="minorBidi"/>
                <w:noProof/>
                <w:kern w:val="2"/>
                <w:sz w:val="24"/>
                <w:szCs w:val="24"/>
                <w:lang w:val="de-DE" w:eastAsia="de-DE"/>
                <w14:ligatures w14:val="standardContextual"/>
              </w:rPr>
              <w:tab/>
            </w:r>
            <w:r w:rsidRPr="008F064F">
              <w:rPr>
                <w:rStyle w:val="Hyperlink"/>
                <w:noProof/>
                <w:shd w:val="clear" w:color="auto" w:fill="FFFFFF"/>
              </w:rPr>
              <w:t>What is residual monitoring?</w:t>
            </w:r>
            <w:r>
              <w:rPr>
                <w:noProof/>
                <w:webHidden/>
              </w:rPr>
              <w:tab/>
            </w:r>
            <w:r>
              <w:rPr>
                <w:noProof/>
                <w:webHidden/>
              </w:rPr>
              <w:fldChar w:fldCharType="begin"/>
            </w:r>
            <w:r>
              <w:rPr>
                <w:noProof/>
                <w:webHidden/>
              </w:rPr>
              <w:instrText xml:space="preserve"> PAGEREF _Toc169871825 \h </w:instrText>
            </w:r>
            <w:r>
              <w:rPr>
                <w:noProof/>
                <w:webHidden/>
              </w:rPr>
            </w:r>
            <w:r>
              <w:rPr>
                <w:noProof/>
                <w:webHidden/>
              </w:rPr>
              <w:fldChar w:fldCharType="separate"/>
            </w:r>
            <w:r>
              <w:rPr>
                <w:noProof/>
                <w:webHidden/>
              </w:rPr>
              <w:t>50</w:t>
            </w:r>
            <w:r>
              <w:rPr>
                <w:noProof/>
                <w:webHidden/>
              </w:rPr>
              <w:fldChar w:fldCharType="end"/>
            </w:r>
          </w:hyperlink>
        </w:p>
        <w:p w14:paraId="7DAD61FC" w14:textId="636EA8AD"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26" w:history="1">
            <w:r w:rsidRPr="008F064F">
              <w:rPr>
                <w:rStyle w:val="Hyperlink"/>
                <w:noProof/>
              </w:rPr>
              <w:t>6.1.4.</w:t>
            </w:r>
            <w:r>
              <w:rPr>
                <w:rFonts w:eastAsiaTheme="minorEastAsia" w:cstheme="minorBidi"/>
                <w:noProof/>
                <w:kern w:val="2"/>
                <w:sz w:val="24"/>
                <w:szCs w:val="24"/>
                <w:lang w:val="de-DE" w:eastAsia="de-DE"/>
                <w14:ligatures w14:val="standardContextual"/>
              </w:rPr>
              <w:tab/>
            </w:r>
            <w:r w:rsidRPr="008F064F">
              <w:rPr>
                <w:rStyle w:val="Hyperlink"/>
                <w:noProof/>
                <w:shd w:val="clear" w:color="auto" w:fill="FFFFFF"/>
              </w:rPr>
              <w:t>What is the difference between phase 1 and phase 2</w:t>
            </w:r>
            <w:r>
              <w:rPr>
                <w:noProof/>
                <w:webHidden/>
              </w:rPr>
              <w:tab/>
            </w:r>
            <w:r>
              <w:rPr>
                <w:noProof/>
                <w:webHidden/>
              </w:rPr>
              <w:fldChar w:fldCharType="begin"/>
            </w:r>
            <w:r>
              <w:rPr>
                <w:noProof/>
                <w:webHidden/>
              </w:rPr>
              <w:instrText xml:space="preserve"> PAGEREF _Toc169871826 \h </w:instrText>
            </w:r>
            <w:r>
              <w:rPr>
                <w:noProof/>
                <w:webHidden/>
              </w:rPr>
            </w:r>
            <w:r>
              <w:rPr>
                <w:noProof/>
                <w:webHidden/>
              </w:rPr>
              <w:fldChar w:fldCharType="separate"/>
            </w:r>
            <w:r>
              <w:rPr>
                <w:noProof/>
                <w:webHidden/>
              </w:rPr>
              <w:t>55</w:t>
            </w:r>
            <w:r>
              <w:rPr>
                <w:noProof/>
                <w:webHidden/>
              </w:rPr>
              <w:fldChar w:fldCharType="end"/>
            </w:r>
          </w:hyperlink>
        </w:p>
        <w:p w14:paraId="7F94EBEA" w14:textId="7F07E435"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27" w:history="1">
            <w:r w:rsidRPr="008F064F">
              <w:rPr>
                <w:rStyle w:val="Hyperlink"/>
                <w:noProof/>
              </w:rPr>
              <w:t>6.1.5.</w:t>
            </w:r>
            <w:r>
              <w:rPr>
                <w:rFonts w:eastAsiaTheme="minorEastAsia" w:cstheme="minorBidi"/>
                <w:noProof/>
                <w:kern w:val="2"/>
                <w:sz w:val="24"/>
                <w:szCs w:val="24"/>
                <w:lang w:val="de-DE" w:eastAsia="de-DE"/>
                <w14:ligatures w14:val="standardContextual"/>
              </w:rPr>
              <w:tab/>
            </w:r>
            <w:r w:rsidRPr="008F064F">
              <w:rPr>
                <w:rStyle w:val="Hyperlink"/>
                <w:noProof/>
                <w:shd w:val="clear" w:color="auto" w:fill="FFFFFF"/>
              </w:rPr>
              <w:t>Which technique are used in phase one</w:t>
            </w:r>
            <w:r>
              <w:rPr>
                <w:noProof/>
                <w:webHidden/>
              </w:rPr>
              <w:tab/>
            </w:r>
            <w:r>
              <w:rPr>
                <w:noProof/>
                <w:webHidden/>
              </w:rPr>
              <w:fldChar w:fldCharType="begin"/>
            </w:r>
            <w:r>
              <w:rPr>
                <w:noProof/>
                <w:webHidden/>
              </w:rPr>
              <w:instrText xml:space="preserve"> PAGEREF _Toc169871827 \h </w:instrText>
            </w:r>
            <w:r>
              <w:rPr>
                <w:noProof/>
                <w:webHidden/>
              </w:rPr>
            </w:r>
            <w:r>
              <w:rPr>
                <w:noProof/>
                <w:webHidden/>
              </w:rPr>
              <w:fldChar w:fldCharType="separate"/>
            </w:r>
            <w:r>
              <w:rPr>
                <w:noProof/>
                <w:webHidden/>
              </w:rPr>
              <w:t>55</w:t>
            </w:r>
            <w:r>
              <w:rPr>
                <w:noProof/>
                <w:webHidden/>
              </w:rPr>
              <w:fldChar w:fldCharType="end"/>
            </w:r>
          </w:hyperlink>
        </w:p>
        <w:p w14:paraId="0F2B7B74" w14:textId="373DCE0D" w:rsidR="00706A61" w:rsidRDefault="00706A61">
          <w:pPr>
            <w:pStyle w:val="Verzeichnis1"/>
            <w:tabs>
              <w:tab w:val="left" w:pos="440"/>
              <w:tab w:val="right" w:pos="9062"/>
            </w:tabs>
            <w:rPr>
              <w:rFonts w:eastAsiaTheme="minorEastAsia" w:cstheme="minorBidi"/>
              <w:noProof/>
              <w:kern w:val="2"/>
              <w:sz w:val="24"/>
              <w:szCs w:val="24"/>
              <w:lang w:val="de-DE" w:eastAsia="de-DE"/>
              <w14:ligatures w14:val="standardContextual"/>
            </w:rPr>
          </w:pPr>
          <w:hyperlink w:anchor="_Toc169871828" w:history="1">
            <w:r w:rsidRPr="008F064F">
              <w:rPr>
                <w:rStyle w:val="Hyperlink"/>
                <w:noProof/>
              </w:rPr>
              <w:t>7.</w:t>
            </w:r>
            <w:r>
              <w:rPr>
                <w:rFonts w:eastAsiaTheme="minorEastAsia" w:cstheme="minorBidi"/>
                <w:noProof/>
                <w:kern w:val="2"/>
                <w:sz w:val="24"/>
                <w:szCs w:val="24"/>
                <w:lang w:val="de-DE" w:eastAsia="de-DE"/>
                <w14:ligatures w14:val="standardContextual"/>
              </w:rPr>
              <w:tab/>
            </w:r>
            <w:r w:rsidRPr="008F064F">
              <w:rPr>
                <w:rStyle w:val="Hyperlink"/>
                <w:noProof/>
              </w:rPr>
              <w:t>Distributions</w:t>
            </w:r>
            <w:r>
              <w:rPr>
                <w:noProof/>
                <w:webHidden/>
              </w:rPr>
              <w:tab/>
            </w:r>
            <w:r>
              <w:rPr>
                <w:noProof/>
                <w:webHidden/>
              </w:rPr>
              <w:fldChar w:fldCharType="begin"/>
            </w:r>
            <w:r>
              <w:rPr>
                <w:noProof/>
                <w:webHidden/>
              </w:rPr>
              <w:instrText xml:space="preserve"> PAGEREF _Toc169871828 \h </w:instrText>
            </w:r>
            <w:r>
              <w:rPr>
                <w:noProof/>
                <w:webHidden/>
              </w:rPr>
            </w:r>
            <w:r>
              <w:rPr>
                <w:noProof/>
                <w:webHidden/>
              </w:rPr>
              <w:fldChar w:fldCharType="separate"/>
            </w:r>
            <w:r>
              <w:rPr>
                <w:noProof/>
                <w:webHidden/>
              </w:rPr>
              <w:t>58</w:t>
            </w:r>
            <w:r>
              <w:rPr>
                <w:noProof/>
                <w:webHidden/>
              </w:rPr>
              <w:fldChar w:fldCharType="end"/>
            </w:r>
          </w:hyperlink>
        </w:p>
        <w:p w14:paraId="122BC5F8" w14:textId="19D646E5"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829" w:history="1">
            <w:r w:rsidRPr="008F064F">
              <w:rPr>
                <w:rStyle w:val="Hyperlink"/>
                <w:noProof/>
              </w:rPr>
              <w:t>7.1.</w:t>
            </w:r>
            <w:r>
              <w:rPr>
                <w:rFonts w:eastAsiaTheme="minorEastAsia" w:cstheme="minorBidi"/>
                <w:noProof/>
                <w:kern w:val="2"/>
                <w:sz w:val="24"/>
                <w:szCs w:val="24"/>
                <w:lang w:val="de-DE" w:eastAsia="de-DE"/>
                <w14:ligatures w14:val="standardContextual"/>
              </w:rPr>
              <w:tab/>
            </w:r>
            <w:r w:rsidRPr="008F064F">
              <w:rPr>
                <w:rStyle w:val="Hyperlink"/>
                <w:noProof/>
              </w:rPr>
              <w:t>Overview</w:t>
            </w:r>
            <w:r>
              <w:rPr>
                <w:noProof/>
                <w:webHidden/>
              </w:rPr>
              <w:tab/>
            </w:r>
            <w:r>
              <w:rPr>
                <w:noProof/>
                <w:webHidden/>
              </w:rPr>
              <w:fldChar w:fldCharType="begin"/>
            </w:r>
            <w:r>
              <w:rPr>
                <w:noProof/>
                <w:webHidden/>
              </w:rPr>
              <w:instrText xml:space="preserve"> PAGEREF _Toc169871829 \h </w:instrText>
            </w:r>
            <w:r>
              <w:rPr>
                <w:noProof/>
                <w:webHidden/>
              </w:rPr>
            </w:r>
            <w:r>
              <w:rPr>
                <w:noProof/>
                <w:webHidden/>
              </w:rPr>
              <w:fldChar w:fldCharType="separate"/>
            </w:r>
            <w:r>
              <w:rPr>
                <w:noProof/>
                <w:webHidden/>
              </w:rPr>
              <w:t>58</w:t>
            </w:r>
            <w:r>
              <w:rPr>
                <w:noProof/>
                <w:webHidden/>
              </w:rPr>
              <w:fldChar w:fldCharType="end"/>
            </w:r>
          </w:hyperlink>
        </w:p>
        <w:p w14:paraId="345670BE" w14:textId="14EA99DF"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830" w:history="1">
            <w:r w:rsidRPr="008F064F">
              <w:rPr>
                <w:rStyle w:val="Hyperlink"/>
                <w:noProof/>
              </w:rPr>
              <w:t>7.2.</w:t>
            </w:r>
            <w:r>
              <w:rPr>
                <w:rFonts w:eastAsiaTheme="minorEastAsia" w:cstheme="minorBidi"/>
                <w:noProof/>
                <w:kern w:val="2"/>
                <w:sz w:val="24"/>
                <w:szCs w:val="24"/>
                <w:lang w:val="de-DE" w:eastAsia="de-DE"/>
                <w14:ligatures w14:val="standardContextual"/>
              </w:rPr>
              <w:tab/>
            </w:r>
            <w:r w:rsidRPr="008F064F">
              <w:rPr>
                <w:rStyle w:val="Hyperlink"/>
                <w:noProof/>
              </w:rPr>
              <w:t>Elliptical distributions</w:t>
            </w:r>
            <w:r>
              <w:rPr>
                <w:noProof/>
                <w:webHidden/>
              </w:rPr>
              <w:tab/>
            </w:r>
            <w:r>
              <w:rPr>
                <w:noProof/>
                <w:webHidden/>
              </w:rPr>
              <w:fldChar w:fldCharType="begin"/>
            </w:r>
            <w:r>
              <w:rPr>
                <w:noProof/>
                <w:webHidden/>
              </w:rPr>
              <w:instrText xml:space="preserve"> PAGEREF _Toc169871830 \h </w:instrText>
            </w:r>
            <w:r>
              <w:rPr>
                <w:noProof/>
                <w:webHidden/>
              </w:rPr>
            </w:r>
            <w:r>
              <w:rPr>
                <w:noProof/>
                <w:webHidden/>
              </w:rPr>
              <w:fldChar w:fldCharType="separate"/>
            </w:r>
            <w:r>
              <w:rPr>
                <w:noProof/>
                <w:webHidden/>
              </w:rPr>
              <w:t>65</w:t>
            </w:r>
            <w:r>
              <w:rPr>
                <w:noProof/>
                <w:webHidden/>
              </w:rPr>
              <w:fldChar w:fldCharType="end"/>
            </w:r>
          </w:hyperlink>
        </w:p>
        <w:p w14:paraId="733004F5" w14:textId="1F272A92"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31" w:history="1">
            <w:r w:rsidRPr="008F064F">
              <w:rPr>
                <w:rStyle w:val="Hyperlink"/>
                <w:noProof/>
                <w:lang w:eastAsia="de-DE"/>
              </w:rPr>
              <w:t>7.2.1.</w:t>
            </w:r>
            <w:r>
              <w:rPr>
                <w:rFonts w:eastAsiaTheme="minorEastAsia" w:cstheme="minorBidi"/>
                <w:noProof/>
                <w:kern w:val="2"/>
                <w:sz w:val="24"/>
                <w:szCs w:val="24"/>
                <w:lang w:val="de-DE" w:eastAsia="de-DE"/>
                <w14:ligatures w14:val="standardContextual"/>
              </w:rPr>
              <w:tab/>
            </w:r>
            <w:r w:rsidRPr="008F064F">
              <w:rPr>
                <w:rStyle w:val="Hyperlink"/>
                <w:noProof/>
                <w:lang w:eastAsia="de-DE"/>
              </w:rPr>
              <w:t>A list of some elliptical distributions</w:t>
            </w:r>
            <w:r>
              <w:rPr>
                <w:noProof/>
                <w:webHidden/>
              </w:rPr>
              <w:tab/>
            </w:r>
            <w:r>
              <w:rPr>
                <w:noProof/>
                <w:webHidden/>
              </w:rPr>
              <w:fldChar w:fldCharType="begin"/>
            </w:r>
            <w:r>
              <w:rPr>
                <w:noProof/>
                <w:webHidden/>
              </w:rPr>
              <w:instrText xml:space="preserve"> PAGEREF _Toc169871831 \h </w:instrText>
            </w:r>
            <w:r>
              <w:rPr>
                <w:noProof/>
                <w:webHidden/>
              </w:rPr>
            </w:r>
            <w:r>
              <w:rPr>
                <w:noProof/>
                <w:webHidden/>
              </w:rPr>
              <w:fldChar w:fldCharType="separate"/>
            </w:r>
            <w:r>
              <w:rPr>
                <w:noProof/>
                <w:webHidden/>
              </w:rPr>
              <w:t>65</w:t>
            </w:r>
            <w:r>
              <w:rPr>
                <w:noProof/>
                <w:webHidden/>
              </w:rPr>
              <w:fldChar w:fldCharType="end"/>
            </w:r>
          </w:hyperlink>
        </w:p>
        <w:p w14:paraId="143B2657" w14:textId="2F325735"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32" w:history="1">
            <w:r w:rsidRPr="008F064F">
              <w:rPr>
                <w:rStyle w:val="Hyperlink"/>
                <w:noProof/>
                <w:lang w:eastAsia="de-DE"/>
              </w:rPr>
              <w:t>7.2.2.</w:t>
            </w:r>
            <w:r>
              <w:rPr>
                <w:rFonts w:eastAsiaTheme="minorEastAsia" w:cstheme="minorBidi"/>
                <w:noProof/>
                <w:kern w:val="2"/>
                <w:sz w:val="24"/>
                <w:szCs w:val="24"/>
                <w:lang w:val="de-DE" w:eastAsia="de-DE"/>
                <w14:ligatures w14:val="standardContextual"/>
              </w:rPr>
              <w:tab/>
            </w:r>
            <w:r w:rsidRPr="008F064F">
              <w:rPr>
                <w:rStyle w:val="Hyperlink"/>
                <w:noProof/>
                <w:lang w:eastAsia="de-DE"/>
              </w:rPr>
              <w:t>General Form of Elliptical Distributions</w:t>
            </w:r>
            <w:r>
              <w:rPr>
                <w:noProof/>
                <w:webHidden/>
              </w:rPr>
              <w:tab/>
            </w:r>
            <w:r>
              <w:rPr>
                <w:noProof/>
                <w:webHidden/>
              </w:rPr>
              <w:fldChar w:fldCharType="begin"/>
            </w:r>
            <w:r>
              <w:rPr>
                <w:noProof/>
                <w:webHidden/>
              </w:rPr>
              <w:instrText xml:space="preserve"> PAGEREF _Toc169871832 \h </w:instrText>
            </w:r>
            <w:r>
              <w:rPr>
                <w:noProof/>
                <w:webHidden/>
              </w:rPr>
            </w:r>
            <w:r>
              <w:rPr>
                <w:noProof/>
                <w:webHidden/>
              </w:rPr>
              <w:fldChar w:fldCharType="separate"/>
            </w:r>
            <w:r>
              <w:rPr>
                <w:noProof/>
                <w:webHidden/>
              </w:rPr>
              <w:t>66</w:t>
            </w:r>
            <w:r>
              <w:rPr>
                <w:noProof/>
                <w:webHidden/>
              </w:rPr>
              <w:fldChar w:fldCharType="end"/>
            </w:r>
          </w:hyperlink>
        </w:p>
        <w:p w14:paraId="3C3A8A55" w14:textId="1E08141D"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33" w:history="1">
            <w:r w:rsidRPr="008F064F">
              <w:rPr>
                <w:rStyle w:val="Hyperlink"/>
                <w:noProof/>
                <w:lang w:eastAsia="de-DE"/>
              </w:rPr>
              <w:t>7.2.3.</w:t>
            </w:r>
            <w:r>
              <w:rPr>
                <w:rFonts w:eastAsiaTheme="minorEastAsia" w:cstheme="minorBidi"/>
                <w:noProof/>
                <w:kern w:val="2"/>
                <w:sz w:val="24"/>
                <w:szCs w:val="24"/>
                <w:lang w:val="de-DE" w:eastAsia="de-DE"/>
                <w14:ligatures w14:val="standardContextual"/>
              </w:rPr>
              <w:tab/>
            </w:r>
            <w:r w:rsidRPr="008F064F">
              <w:rPr>
                <w:rStyle w:val="Hyperlink"/>
                <w:noProof/>
                <w:lang w:eastAsia="de-DE"/>
              </w:rPr>
              <w:t>A Python code snippet that lets you experiment with the general form of elliptical distributions.</w:t>
            </w:r>
            <w:r>
              <w:rPr>
                <w:noProof/>
                <w:webHidden/>
              </w:rPr>
              <w:tab/>
            </w:r>
            <w:r>
              <w:rPr>
                <w:noProof/>
                <w:webHidden/>
              </w:rPr>
              <w:fldChar w:fldCharType="begin"/>
            </w:r>
            <w:r>
              <w:rPr>
                <w:noProof/>
                <w:webHidden/>
              </w:rPr>
              <w:instrText xml:space="preserve"> PAGEREF _Toc169871833 \h </w:instrText>
            </w:r>
            <w:r>
              <w:rPr>
                <w:noProof/>
                <w:webHidden/>
              </w:rPr>
            </w:r>
            <w:r>
              <w:rPr>
                <w:noProof/>
                <w:webHidden/>
              </w:rPr>
              <w:fldChar w:fldCharType="separate"/>
            </w:r>
            <w:r>
              <w:rPr>
                <w:noProof/>
                <w:webHidden/>
              </w:rPr>
              <w:t>72</w:t>
            </w:r>
            <w:r>
              <w:rPr>
                <w:noProof/>
                <w:webHidden/>
              </w:rPr>
              <w:fldChar w:fldCharType="end"/>
            </w:r>
          </w:hyperlink>
        </w:p>
        <w:p w14:paraId="2CD9B798" w14:textId="61DAB922"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34" w:history="1">
            <w:r w:rsidRPr="008F064F">
              <w:rPr>
                <w:rStyle w:val="Hyperlink"/>
                <w:noProof/>
                <w:lang w:eastAsia="de-DE"/>
              </w:rPr>
              <w:t>7.2.4.</w:t>
            </w:r>
            <w:r>
              <w:rPr>
                <w:rFonts w:eastAsiaTheme="minorEastAsia" w:cstheme="minorBidi"/>
                <w:noProof/>
                <w:kern w:val="2"/>
                <w:sz w:val="24"/>
                <w:szCs w:val="24"/>
                <w:lang w:val="de-DE" w:eastAsia="de-DE"/>
                <w14:ligatures w14:val="standardContextual"/>
              </w:rPr>
              <w:tab/>
            </w:r>
            <w:r w:rsidRPr="008F064F">
              <w:rPr>
                <w:rStyle w:val="Hyperlink"/>
                <w:noProof/>
                <w:lang w:eastAsia="de-DE"/>
              </w:rPr>
              <w:t>Importance of Mahalanobis Distance</w:t>
            </w:r>
            <w:r>
              <w:rPr>
                <w:noProof/>
                <w:webHidden/>
              </w:rPr>
              <w:tab/>
            </w:r>
            <w:r>
              <w:rPr>
                <w:noProof/>
                <w:webHidden/>
              </w:rPr>
              <w:fldChar w:fldCharType="begin"/>
            </w:r>
            <w:r>
              <w:rPr>
                <w:noProof/>
                <w:webHidden/>
              </w:rPr>
              <w:instrText xml:space="preserve"> PAGEREF _Toc169871834 \h </w:instrText>
            </w:r>
            <w:r>
              <w:rPr>
                <w:noProof/>
                <w:webHidden/>
              </w:rPr>
            </w:r>
            <w:r>
              <w:rPr>
                <w:noProof/>
                <w:webHidden/>
              </w:rPr>
              <w:fldChar w:fldCharType="separate"/>
            </w:r>
            <w:r>
              <w:rPr>
                <w:noProof/>
                <w:webHidden/>
              </w:rPr>
              <w:t>74</w:t>
            </w:r>
            <w:r>
              <w:rPr>
                <w:noProof/>
                <w:webHidden/>
              </w:rPr>
              <w:fldChar w:fldCharType="end"/>
            </w:r>
          </w:hyperlink>
        </w:p>
        <w:p w14:paraId="37651E75" w14:textId="034F42BE"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835" w:history="1">
            <w:r w:rsidRPr="008F064F">
              <w:rPr>
                <w:rStyle w:val="Hyperlink"/>
                <w:noProof/>
                <w:lang w:eastAsia="de-DE"/>
              </w:rPr>
              <w:t>7.3.</w:t>
            </w:r>
            <w:r>
              <w:rPr>
                <w:rFonts w:eastAsiaTheme="minorEastAsia" w:cstheme="minorBidi"/>
                <w:noProof/>
                <w:kern w:val="2"/>
                <w:sz w:val="24"/>
                <w:szCs w:val="24"/>
                <w:lang w:val="de-DE" w:eastAsia="de-DE"/>
                <w14:ligatures w14:val="standardContextual"/>
              </w:rPr>
              <w:tab/>
            </w:r>
            <w:r w:rsidRPr="008F064F">
              <w:rPr>
                <w:rStyle w:val="Hyperlink"/>
                <w:noProof/>
                <w:lang w:eastAsia="de-DE"/>
              </w:rPr>
              <w:t>PDF</w:t>
            </w:r>
            <w:r>
              <w:rPr>
                <w:noProof/>
                <w:webHidden/>
              </w:rPr>
              <w:tab/>
            </w:r>
            <w:r>
              <w:rPr>
                <w:noProof/>
                <w:webHidden/>
              </w:rPr>
              <w:fldChar w:fldCharType="begin"/>
            </w:r>
            <w:r>
              <w:rPr>
                <w:noProof/>
                <w:webHidden/>
              </w:rPr>
              <w:instrText xml:space="preserve"> PAGEREF _Toc169871835 \h </w:instrText>
            </w:r>
            <w:r>
              <w:rPr>
                <w:noProof/>
                <w:webHidden/>
              </w:rPr>
            </w:r>
            <w:r>
              <w:rPr>
                <w:noProof/>
                <w:webHidden/>
              </w:rPr>
              <w:fldChar w:fldCharType="separate"/>
            </w:r>
            <w:r>
              <w:rPr>
                <w:noProof/>
                <w:webHidden/>
              </w:rPr>
              <w:t>78</w:t>
            </w:r>
            <w:r>
              <w:rPr>
                <w:noProof/>
                <w:webHidden/>
              </w:rPr>
              <w:fldChar w:fldCharType="end"/>
            </w:r>
          </w:hyperlink>
        </w:p>
        <w:p w14:paraId="3D4E38FC" w14:textId="5C105C17" w:rsidR="00706A61" w:rsidRDefault="00706A61">
          <w:pPr>
            <w:pStyle w:val="Verzeichnis1"/>
            <w:tabs>
              <w:tab w:val="left" w:pos="440"/>
              <w:tab w:val="right" w:pos="9062"/>
            </w:tabs>
            <w:rPr>
              <w:rFonts w:eastAsiaTheme="minorEastAsia" w:cstheme="minorBidi"/>
              <w:noProof/>
              <w:kern w:val="2"/>
              <w:sz w:val="24"/>
              <w:szCs w:val="24"/>
              <w:lang w:val="de-DE" w:eastAsia="de-DE"/>
              <w14:ligatures w14:val="standardContextual"/>
            </w:rPr>
          </w:pPr>
          <w:hyperlink w:anchor="_Toc169871836" w:history="1">
            <w:r w:rsidRPr="008F064F">
              <w:rPr>
                <w:rStyle w:val="Hyperlink"/>
                <w:noProof/>
              </w:rPr>
              <w:t>8.</w:t>
            </w:r>
            <w:r>
              <w:rPr>
                <w:rFonts w:eastAsiaTheme="minorEastAsia" w:cstheme="minorBidi"/>
                <w:noProof/>
                <w:kern w:val="2"/>
                <w:sz w:val="24"/>
                <w:szCs w:val="24"/>
                <w:lang w:val="de-DE" w:eastAsia="de-DE"/>
                <w14:ligatures w14:val="standardContextual"/>
              </w:rPr>
              <w:tab/>
            </w:r>
            <w:r w:rsidRPr="008F064F">
              <w:rPr>
                <w:rStyle w:val="Hyperlink"/>
                <w:noProof/>
              </w:rPr>
              <w:t>Papers</w:t>
            </w:r>
            <w:r>
              <w:rPr>
                <w:noProof/>
                <w:webHidden/>
              </w:rPr>
              <w:tab/>
            </w:r>
            <w:r>
              <w:rPr>
                <w:noProof/>
                <w:webHidden/>
              </w:rPr>
              <w:fldChar w:fldCharType="begin"/>
            </w:r>
            <w:r>
              <w:rPr>
                <w:noProof/>
                <w:webHidden/>
              </w:rPr>
              <w:instrText xml:space="preserve"> PAGEREF _Toc169871836 \h </w:instrText>
            </w:r>
            <w:r>
              <w:rPr>
                <w:noProof/>
                <w:webHidden/>
              </w:rPr>
            </w:r>
            <w:r>
              <w:rPr>
                <w:noProof/>
                <w:webHidden/>
              </w:rPr>
              <w:fldChar w:fldCharType="separate"/>
            </w:r>
            <w:r>
              <w:rPr>
                <w:noProof/>
                <w:webHidden/>
              </w:rPr>
              <w:t>83</w:t>
            </w:r>
            <w:r>
              <w:rPr>
                <w:noProof/>
                <w:webHidden/>
              </w:rPr>
              <w:fldChar w:fldCharType="end"/>
            </w:r>
          </w:hyperlink>
        </w:p>
        <w:p w14:paraId="7CECE426" w14:textId="245370EA"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837" w:history="1">
            <w:r w:rsidRPr="008F064F">
              <w:rPr>
                <w:rStyle w:val="Hyperlink"/>
                <w:noProof/>
              </w:rPr>
              <w:t>8.1.</w:t>
            </w:r>
            <w:r>
              <w:rPr>
                <w:rFonts w:eastAsiaTheme="minorEastAsia" w:cstheme="minorBidi"/>
                <w:noProof/>
                <w:kern w:val="2"/>
                <w:sz w:val="24"/>
                <w:szCs w:val="24"/>
                <w:lang w:val="de-DE" w:eastAsia="de-DE"/>
                <w14:ligatures w14:val="standardContextual"/>
              </w:rPr>
              <w:tab/>
            </w:r>
            <w:r w:rsidRPr="008F064F">
              <w:rPr>
                <w:rStyle w:val="Hyperlink"/>
                <w:noProof/>
                <w:shd w:val="clear" w:color="auto" w:fill="FFFFFF"/>
              </w:rPr>
              <w:t>Distribution under elliptical symmetry of a distance-based multivariate coefficient of variation"</w:t>
            </w:r>
            <w:r>
              <w:rPr>
                <w:noProof/>
                <w:webHidden/>
              </w:rPr>
              <w:tab/>
            </w:r>
            <w:r>
              <w:rPr>
                <w:noProof/>
                <w:webHidden/>
              </w:rPr>
              <w:fldChar w:fldCharType="begin"/>
            </w:r>
            <w:r>
              <w:rPr>
                <w:noProof/>
                <w:webHidden/>
              </w:rPr>
              <w:instrText xml:space="preserve"> PAGEREF _Toc169871837 \h </w:instrText>
            </w:r>
            <w:r>
              <w:rPr>
                <w:noProof/>
                <w:webHidden/>
              </w:rPr>
            </w:r>
            <w:r>
              <w:rPr>
                <w:noProof/>
                <w:webHidden/>
              </w:rPr>
              <w:fldChar w:fldCharType="separate"/>
            </w:r>
            <w:r>
              <w:rPr>
                <w:noProof/>
                <w:webHidden/>
              </w:rPr>
              <w:t>83</w:t>
            </w:r>
            <w:r>
              <w:rPr>
                <w:noProof/>
                <w:webHidden/>
              </w:rPr>
              <w:fldChar w:fldCharType="end"/>
            </w:r>
          </w:hyperlink>
        </w:p>
        <w:p w14:paraId="26F98662" w14:textId="6AF7FF18"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38" w:history="1">
            <w:r w:rsidRPr="008F064F">
              <w:rPr>
                <w:rStyle w:val="Hyperlink"/>
                <w:noProof/>
              </w:rPr>
              <w:t>8.1.1.</w:t>
            </w:r>
            <w:r>
              <w:rPr>
                <w:rFonts w:eastAsiaTheme="minorEastAsia" w:cstheme="minorBidi"/>
                <w:noProof/>
                <w:kern w:val="2"/>
                <w:sz w:val="24"/>
                <w:szCs w:val="24"/>
                <w:lang w:val="de-DE" w:eastAsia="de-DE"/>
                <w14:ligatures w14:val="standardContextual"/>
              </w:rPr>
              <w:tab/>
            </w:r>
            <w:r w:rsidRPr="008F064F">
              <w:rPr>
                <w:rStyle w:val="Hyperlink"/>
                <w:noProof/>
              </w:rPr>
              <w:t>Preparation:</w:t>
            </w:r>
            <w:r>
              <w:rPr>
                <w:noProof/>
                <w:webHidden/>
              </w:rPr>
              <w:tab/>
            </w:r>
            <w:r>
              <w:rPr>
                <w:noProof/>
                <w:webHidden/>
              </w:rPr>
              <w:fldChar w:fldCharType="begin"/>
            </w:r>
            <w:r>
              <w:rPr>
                <w:noProof/>
                <w:webHidden/>
              </w:rPr>
              <w:instrText xml:space="preserve"> PAGEREF _Toc169871838 \h </w:instrText>
            </w:r>
            <w:r>
              <w:rPr>
                <w:noProof/>
                <w:webHidden/>
              </w:rPr>
            </w:r>
            <w:r>
              <w:rPr>
                <w:noProof/>
                <w:webHidden/>
              </w:rPr>
              <w:fldChar w:fldCharType="separate"/>
            </w:r>
            <w:r>
              <w:rPr>
                <w:noProof/>
                <w:webHidden/>
              </w:rPr>
              <w:t>83</w:t>
            </w:r>
            <w:r>
              <w:rPr>
                <w:noProof/>
                <w:webHidden/>
              </w:rPr>
              <w:fldChar w:fldCharType="end"/>
            </w:r>
          </w:hyperlink>
        </w:p>
        <w:p w14:paraId="4DA52BC0" w14:textId="77170446"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39" w:history="1">
            <w:r w:rsidRPr="008F064F">
              <w:rPr>
                <w:rStyle w:val="Hyperlink"/>
                <w:noProof/>
              </w:rPr>
              <w:t>8.1.2.</w:t>
            </w:r>
            <w:r>
              <w:rPr>
                <w:rFonts w:eastAsiaTheme="minorEastAsia" w:cstheme="minorBidi"/>
                <w:noProof/>
                <w:kern w:val="2"/>
                <w:sz w:val="24"/>
                <w:szCs w:val="24"/>
                <w:lang w:val="de-DE" w:eastAsia="de-DE"/>
                <w14:ligatures w14:val="standardContextual"/>
              </w:rPr>
              <w:tab/>
            </w:r>
            <w:r w:rsidRPr="008F064F">
              <w:rPr>
                <w:rStyle w:val="Hyperlink"/>
                <w:noProof/>
              </w:rPr>
              <w:t>Paper Summary:</w:t>
            </w:r>
            <w:r>
              <w:rPr>
                <w:noProof/>
                <w:webHidden/>
              </w:rPr>
              <w:tab/>
            </w:r>
            <w:r>
              <w:rPr>
                <w:noProof/>
                <w:webHidden/>
              </w:rPr>
              <w:fldChar w:fldCharType="begin"/>
            </w:r>
            <w:r>
              <w:rPr>
                <w:noProof/>
                <w:webHidden/>
              </w:rPr>
              <w:instrText xml:space="preserve"> PAGEREF _Toc169871839 \h </w:instrText>
            </w:r>
            <w:r>
              <w:rPr>
                <w:noProof/>
                <w:webHidden/>
              </w:rPr>
            </w:r>
            <w:r>
              <w:rPr>
                <w:noProof/>
                <w:webHidden/>
              </w:rPr>
              <w:fldChar w:fldCharType="separate"/>
            </w:r>
            <w:r>
              <w:rPr>
                <w:noProof/>
                <w:webHidden/>
              </w:rPr>
              <w:t>92</w:t>
            </w:r>
            <w:r>
              <w:rPr>
                <w:noProof/>
                <w:webHidden/>
              </w:rPr>
              <w:fldChar w:fldCharType="end"/>
            </w:r>
          </w:hyperlink>
        </w:p>
        <w:p w14:paraId="548C4FE6" w14:textId="3EE98E26"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40" w:history="1">
            <w:r w:rsidRPr="008F064F">
              <w:rPr>
                <w:rStyle w:val="Hyperlink"/>
                <w:noProof/>
              </w:rPr>
              <w:t>8.1.3.</w:t>
            </w:r>
            <w:r>
              <w:rPr>
                <w:rFonts w:eastAsiaTheme="minorEastAsia" w:cstheme="minorBidi"/>
                <w:noProof/>
                <w:kern w:val="2"/>
                <w:sz w:val="24"/>
                <w:szCs w:val="24"/>
                <w:lang w:val="de-DE" w:eastAsia="de-DE"/>
                <w14:ligatures w14:val="standardContextual"/>
              </w:rPr>
              <w:tab/>
            </w:r>
            <w:r w:rsidRPr="008F064F">
              <w:rPr>
                <w:rStyle w:val="Hyperlink"/>
                <w:noProof/>
                <w:shd w:val="clear" w:color="auto" w:fill="FFFFFF"/>
              </w:rPr>
              <w:t>key takeaways</w:t>
            </w:r>
            <w:r>
              <w:rPr>
                <w:noProof/>
                <w:webHidden/>
              </w:rPr>
              <w:tab/>
            </w:r>
            <w:r>
              <w:rPr>
                <w:noProof/>
                <w:webHidden/>
              </w:rPr>
              <w:fldChar w:fldCharType="begin"/>
            </w:r>
            <w:r>
              <w:rPr>
                <w:noProof/>
                <w:webHidden/>
              </w:rPr>
              <w:instrText xml:space="preserve"> PAGEREF _Toc169871840 \h </w:instrText>
            </w:r>
            <w:r>
              <w:rPr>
                <w:noProof/>
                <w:webHidden/>
              </w:rPr>
            </w:r>
            <w:r>
              <w:rPr>
                <w:noProof/>
                <w:webHidden/>
              </w:rPr>
              <w:fldChar w:fldCharType="separate"/>
            </w:r>
            <w:r>
              <w:rPr>
                <w:noProof/>
                <w:webHidden/>
              </w:rPr>
              <w:t>96</w:t>
            </w:r>
            <w:r>
              <w:rPr>
                <w:noProof/>
                <w:webHidden/>
              </w:rPr>
              <w:fldChar w:fldCharType="end"/>
            </w:r>
          </w:hyperlink>
        </w:p>
        <w:p w14:paraId="25E1FAA8" w14:textId="16FA4F7B" w:rsidR="00706A61" w:rsidRDefault="00706A61">
          <w:pPr>
            <w:pStyle w:val="Verzeichnis2"/>
            <w:tabs>
              <w:tab w:val="left" w:pos="960"/>
              <w:tab w:val="right" w:pos="9062"/>
            </w:tabs>
            <w:rPr>
              <w:rFonts w:eastAsiaTheme="minorEastAsia" w:cstheme="minorBidi"/>
              <w:noProof/>
              <w:kern w:val="2"/>
              <w:sz w:val="24"/>
              <w:szCs w:val="24"/>
              <w:lang w:val="de-DE" w:eastAsia="de-DE"/>
              <w14:ligatures w14:val="standardContextual"/>
            </w:rPr>
          </w:pPr>
          <w:hyperlink w:anchor="_Toc169871841" w:history="1">
            <w:r w:rsidRPr="008F064F">
              <w:rPr>
                <w:rStyle w:val="Hyperlink"/>
                <w:noProof/>
              </w:rPr>
              <w:t>8.2.</w:t>
            </w:r>
            <w:r>
              <w:rPr>
                <w:rFonts w:eastAsiaTheme="minorEastAsia" w:cstheme="minorBidi"/>
                <w:noProof/>
                <w:kern w:val="2"/>
                <w:sz w:val="24"/>
                <w:szCs w:val="24"/>
                <w:lang w:val="de-DE" w:eastAsia="de-DE"/>
                <w14:ligatures w14:val="standardContextual"/>
              </w:rPr>
              <w:tab/>
            </w:r>
            <w:r w:rsidRPr="008F064F">
              <w:rPr>
                <w:rStyle w:val="Hyperlink"/>
                <w:noProof/>
                <w:shd w:val="clear" w:color="auto" w:fill="FFFFFF"/>
              </w:rPr>
              <w:t>A review of dispersion control charts for multivariate individual observations</w:t>
            </w:r>
            <w:r>
              <w:rPr>
                <w:noProof/>
                <w:webHidden/>
              </w:rPr>
              <w:tab/>
            </w:r>
            <w:r>
              <w:rPr>
                <w:noProof/>
                <w:webHidden/>
              </w:rPr>
              <w:fldChar w:fldCharType="begin"/>
            </w:r>
            <w:r>
              <w:rPr>
                <w:noProof/>
                <w:webHidden/>
              </w:rPr>
              <w:instrText xml:space="preserve"> PAGEREF _Toc169871841 \h </w:instrText>
            </w:r>
            <w:r>
              <w:rPr>
                <w:noProof/>
                <w:webHidden/>
              </w:rPr>
            </w:r>
            <w:r>
              <w:rPr>
                <w:noProof/>
                <w:webHidden/>
              </w:rPr>
              <w:fldChar w:fldCharType="separate"/>
            </w:r>
            <w:r>
              <w:rPr>
                <w:noProof/>
                <w:webHidden/>
              </w:rPr>
              <w:t>107</w:t>
            </w:r>
            <w:r>
              <w:rPr>
                <w:noProof/>
                <w:webHidden/>
              </w:rPr>
              <w:fldChar w:fldCharType="end"/>
            </w:r>
          </w:hyperlink>
        </w:p>
        <w:p w14:paraId="6959B92C" w14:textId="263D7739"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42" w:history="1">
            <w:r w:rsidRPr="008F064F">
              <w:rPr>
                <w:rStyle w:val="Hyperlink"/>
                <w:noProof/>
              </w:rPr>
              <w:t>8.2.1.</w:t>
            </w:r>
            <w:r>
              <w:rPr>
                <w:rFonts w:eastAsiaTheme="minorEastAsia" w:cstheme="minorBidi"/>
                <w:noProof/>
                <w:kern w:val="2"/>
                <w:sz w:val="24"/>
                <w:szCs w:val="24"/>
                <w:lang w:val="de-DE" w:eastAsia="de-DE"/>
                <w14:ligatures w14:val="standardContextual"/>
              </w:rPr>
              <w:tab/>
            </w:r>
            <w:r w:rsidRPr="008F064F">
              <w:rPr>
                <w:rStyle w:val="Hyperlink"/>
                <w:noProof/>
              </w:rPr>
              <w:t>Preparation:</w:t>
            </w:r>
            <w:r>
              <w:rPr>
                <w:noProof/>
                <w:webHidden/>
              </w:rPr>
              <w:tab/>
            </w:r>
            <w:r>
              <w:rPr>
                <w:noProof/>
                <w:webHidden/>
              </w:rPr>
              <w:fldChar w:fldCharType="begin"/>
            </w:r>
            <w:r>
              <w:rPr>
                <w:noProof/>
                <w:webHidden/>
              </w:rPr>
              <w:instrText xml:space="preserve"> PAGEREF _Toc169871842 \h </w:instrText>
            </w:r>
            <w:r>
              <w:rPr>
                <w:noProof/>
                <w:webHidden/>
              </w:rPr>
            </w:r>
            <w:r>
              <w:rPr>
                <w:noProof/>
                <w:webHidden/>
              </w:rPr>
              <w:fldChar w:fldCharType="separate"/>
            </w:r>
            <w:r>
              <w:rPr>
                <w:noProof/>
                <w:webHidden/>
              </w:rPr>
              <w:t>107</w:t>
            </w:r>
            <w:r>
              <w:rPr>
                <w:noProof/>
                <w:webHidden/>
              </w:rPr>
              <w:fldChar w:fldCharType="end"/>
            </w:r>
          </w:hyperlink>
        </w:p>
        <w:p w14:paraId="3221CB64" w14:textId="61967984"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43" w:history="1">
            <w:r w:rsidRPr="008F064F">
              <w:rPr>
                <w:rStyle w:val="Hyperlink"/>
                <w:noProof/>
              </w:rPr>
              <w:t>8.2.2.</w:t>
            </w:r>
            <w:r>
              <w:rPr>
                <w:rFonts w:eastAsiaTheme="minorEastAsia" w:cstheme="minorBidi"/>
                <w:noProof/>
                <w:kern w:val="2"/>
                <w:sz w:val="24"/>
                <w:szCs w:val="24"/>
                <w:lang w:val="de-DE" w:eastAsia="de-DE"/>
                <w14:ligatures w14:val="standardContextual"/>
              </w:rPr>
              <w:tab/>
            </w:r>
            <w:r w:rsidRPr="008F064F">
              <w:rPr>
                <w:rStyle w:val="Hyperlink"/>
                <w:noProof/>
              </w:rPr>
              <w:t>Paper Summary</w:t>
            </w:r>
            <w:r>
              <w:rPr>
                <w:noProof/>
                <w:webHidden/>
              </w:rPr>
              <w:tab/>
            </w:r>
            <w:r>
              <w:rPr>
                <w:noProof/>
                <w:webHidden/>
              </w:rPr>
              <w:fldChar w:fldCharType="begin"/>
            </w:r>
            <w:r>
              <w:rPr>
                <w:noProof/>
                <w:webHidden/>
              </w:rPr>
              <w:instrText xml:space="preserve"> PAGEREF _Toc169871843 \h </w:instrText>
            </w:r>
            <w:r>
              <w:rPr>
                <w:noProof/>
                <w:webHidden/>
              </w:rPr>
            </w:r>
            <w:r>
              <w:rPr>
                <w:noProof/>
                <w:webHidden/>
              </w:rPr>
              <w:fldChar w:fldCharType="separate"/>
            </w:r>
            <w:r>
              <w:rPr>
                <w:noProof/>
                <w:webHidden/>
              </w:rPr>
              <w:t>131</w:t>
            </w:r>
            <w:r>
              <w:rPr>
                <w:noProof/>
                <w:webHidden/>
              </w:rPr>
              <w:fldChar w:fldCharType="end"/>
            </w:r>
          </w:hyperlink>
        </w:p>
        <w:p w14:paraId="55847F36" w14:textId="77094EE4"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44" w:history="1">
            <w:r w:rsidRPr="008F064F">
              <w:rPr>
                <w:rStyle w:val="Hyperlink"/>
                <w:noProof/>
              </w:rPr>
              <w:t>8.2.3.</w:t>
            </w:r>
            <w:r>
              <w:rPr>
                <w:rFonts w:eastAsiaTheme="minorEastAsia" w:cstheme="minorBidi"/>
                <w:noProof/>
                <w:kern w:val="2"/>
                <w:sz w:val="24"/>
                <w:szCs w:val="24"/>
                <w:lang w:val="de-DE" w:eastAsia="de-DE"/>
                <w14:ligatures w14:val="standardContextual"/>
              </w:rPr>
              <w:tab/>
            </w:r>
            <w:r w:rsidRPr="008F064F">
              <w:rPr>
                <w:rStyle w:val="Hyperlink"/>
                <w:noProof/>
              </w:rPr>
              <w:t>CUSUM-type Dispersion Charts</w:t>
            </w:r>
            <w:r>
              <w:rPr>
                <w:noProof/>
                <w:webHidden/>
              </w:rPr>
              <w:tab/>
            </w:r>
            <w:r>
              <w:rPr>
                <w:noProof/>
                <w:webHidden/>
              </w:rPr>
              <w:fldChar w:fldCharType="begin"/>
            </w:r>
            <w:r>
              <w:rPr>
                <w:noProof/>
                <w:webHidden/>
              </w:rPr>
              <w:instrText xml:space="preserve"> PAGEREF _Toc169871844 \h </w:instrText>
            </w:r>
            <w:r>
              <w:rPr>
                <w:noProof/>
                <w:webHidden/>
              </w:rPr>
            </w:r>
            <w:r>
              <w:rPr>
                <w:noProof/>
                <w:webHidden/>
              </w:rPr>
              <w:fldChar w:fldCharType="separate"/>
            </w:r>
            <w:r>
              <w:rPr>
                <w:noProof/>
                <w:webHidden/>
              </w:rPr>
              <w:t>138</w:t>
            </w:r>
            <w:r>
              <w:rPr>
                <w:noProof/>
                <w:webHidden/>
              </w:rPr>
              <w:fldChar w:fldCharType="end"/>
            </w:r>
          </w:hyperlink>
        </w:p>
        <w:p w14:paraId="57112A2F" w14:textId="1E7A8B39"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45" w:history="1">
            <w:r w:rsidRPr="008F064F">
              <w:rPr>
                <w:rStyle w:val="Hyperlink"/>
                <w:noProof/>
              </w:rPr>
              <w:t>8.2.4.</w:t>
            </w:r>
            <w:r>
              <w:rPr>
                <w:rFonts w:eastAsiaTheme="minorEastAsia" w:cstheme="minorBidi"/>
                <w:noProof/>
                <w:kern w:val="2"/>
                <w:sz w:val="24"/>
                <w:szCs w:val="24"/>
                <w:lang w:val="de-DE" w:eastAsia="de-DE"/>
                <w14:ligatures w14:val="standardContextual"/>
              </w:rPr>
              <w:tab/>
            </w:r>
            <w:r w:rsidRPr="008F064F">
              <w:rPr>
                <w:rStyle w:val="Hyperlink"/>
                <w:noProof/>
              </w:rPr>
              <w:t>MEWMA Type charts</w:t>
            </w:r>
            <w:r>
              <w:rPr>
                <w:noProof/>
                <w:webHidden/>
              </w:rPr>
              <w:tab/>
            </w:r>
            <w:r>
              <w:rPr>
                <w:noProof/>
                <w:webHidden/>
              </w:rPr>
              <w:fldChar w:fldCharType="begin"/>
            </w:r>
            <w:r>
              <w:rPr>
                <w:noProof/>
                <w:webHidden/>
              </w:rPr>
              <w:instrText xml:space="preserve"> PAGEREF _Toc169871845 \h </w:instrText>
            </w:r>
            <w:r>
              <w:rPr>
                <w:noProof/>
                <w:webHidden/>
              </w:rPr>
            </w:r>
            <w:r>
              <w:rPr>
                <w:noProof/>
                <w:webHidden/>
              </w:rPr>
              <w:fldChar w:fldCharType="separate"/>
            </w:r>
            <w:r>
              <w:rPr>
                <w:noProof/>
                <w:webHidden/>
              </w:rPr>
              <w:t>165</w:t>
            </w:r>
            <w:r>
              <w:rPr>
                <w:noProof/>
                <w:webHidden/>
              </w:rPr>
              <w:fldChar w:fldCharType="end"/>
            </w:r>
          </w:hyperlink>
        </w:p>
        <w:p w14:paraId="488C38AC" w14:textId="48EEB021"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46" w:history="1">
            <w:r w:rsidRPr="008F064F">
              <w:rPr>
                <w:rStyle w:val="Hyperlink"/>
                <w:noProof/>
              </w:rPr>
              <w:t>8.2.5.</w:t>
            </w:r>
            <w:r>
              <w:rPr>
                <w:rFonts w:eastAsiaTheme="minorEastAsia" w:cstheme="minorBidi"/>
                <w:noProof/>
                <w:kern w:val="2"/>
                <w:sz w:val="24"/>
                <w:szCs w:val="24"/>
                <w:lang w:val="de-DE" w:eastAsia="de-DE"/>
                <w14:ligatures w14:val="standardContextual"/>
              </w:rPr>
              <w:tab/>
            </w:r>
            <w:r w:rsidRPr="008F064F">
              <w:rPr>
                <w:rStyle w:val="Hyperlink"/>
                <w:noProof/>
              </w:rPr>
              <w:t>Shewhart-Type Dispersion Charts</w:t>
            </w:r>
            <w:r>
              <w:rPr>
                <w:noProof/>
                <w:webHidden/>
              </w:rPr>
              <w:tab/>
            </w:r>
            <w:r>
              <w:rPr>
                <w:noProof/>
                <w:webHidden/>
              </w:rPr>
              <w:fldChar w:fldCharType="begin"/>
            </w:r>
            <w:r>
              <w:rPr>
                <w:noProof/>
                <w:webHidden/>
              </w:rPr>
              <w:instrText xml:space="preserve"> PAGEREF _Toc169871846 \h </w:instrText>
            </w:r>
            <w:r>
              <w:rPr>
                <w:noProof/>
                <w:webHidden/>
              </w:rPr>
            </w:r>
            <w:r>
              <w:rPr>
                <w:noProof/>
                <w:webHidden/>
              </w:rPr>
              <w:fldChar w:fldCharType="separate"/>
            </w:r>
            <w:r>
              <w:rPr>
                <w:noProof/>
                <w:webHidden/>
              </w:rPr>
              <w:t>185</w:t>
            </w:r>
            <w:r>
              <w:rPr>
                <w:noProof/>
                <w:webHidden/>
              </w:rPr>
              <w:fldChar w:fldCharType="end"/>
            </w:r>
          </w:hyperlink>
        </w:p>
        <w:p w14:paraId="4666F208" w14:textId="7DA25CFD"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47" w:history="1">
            <w:r w:rsidRPr="008F064F">
              <w:rPr>
                <w:rStyle w:val="Hyperlink"/>
                <w:noProof/>
              </w:rPr>
              <w:t>8.2.6.</w:t>
            </w:r>
            <w:r>
              <w:rPr>
                <w:rFonts w:eastAsiaTheme="minorEastAsia" w:cstheme="minorBidi"/>
                <w:noProof/>
                <w:kern w:val="2"/>
                <w:sz w:val="24"/>
                <w:szCs w:val="24"/>
                <w:lang w:val="de-DE" w:eastAsia="de-DE"/>
                <w14:ligatures w14:val="standardContextual"/>
              </w:rPr>
              <w:tab/>
            </w:r>
            <w:r w:rsidRPr="008F064F">
              <w:rPr>
                <w:rStyle w:val="Hyperlink"/>
                <w:noProof/>
              </w:rPr>
              <w:t>Non-Parametric Dispersion Charts</w:t>
            </w:r>
            <w:r>
              <w:rPr>
                <w:noProof/>
                <w:webHidden/>
              </w:rPr>
              <w:tab/>
            </w:r>
            <w:r>
              <w:rPr>
                <w:noProof/>
                <w:webHidden/>
              </w:rPr>
              <w:fldChar w:fldCharType="begin"/>
            </w:r>
            <w:r>
              <w:rPr>
                <w:noProof/>
                <w:webHidden/>
              </w:rPr>
              <w:instrText xml:space="preserve"> PAGEREF _Toc169871847 \h </w:instrText>
            </w:r>
            <w:r>
              <w:rPr>
                <w:noProof/>
                <w:webHidden/>
              </w:rPr>
            </w:r>
            <w:r>
              <w:rPr>
                <w:noProof/>
                <w:webHidden/>
              </w:rPr>
              <w:fldChar w:fldCharType="separate"/>
            </w:r>
            <w:r>
              <w:rPr>
                <w:noProof/>
                <w:webHidden/>
              </w:rPr>
              <w:t>243</w:t>
            </w:r>
            <w:r>
              <w:rPr>
                <w:noProof/>
                <w:webHidden/>
              </w:rPr>
              <w:fldChar w:fldCharType="end"/>
            </w:r>
          </w:hyperlink>
        </w:p>
        <w:p w14:paraId="765FE4AF" w14:textId="677002D2"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48" w:history="1">
            <w:r w:rsidRPr="008F064F">
              <w:rPr>
                <w:rStyle w:val="Hyperlink"/>
                <w:noProof/>
              </w:rPr>
              <w:t>8.2.7.</w:t>
            </w:r>
            <w:r>
              <w:rPr>
                <w:rFonts w:eastAsiaTheme="minorEastAsia" w:cstheme="minorBidi"/>
                <w:noProof/>
                <w:kern w:val="2"/>
                <w:sz w:val="24"/>
                <w:szCs w:val="24"/>
                <w:lang w:val="de-DE" w:eastAsia="de-DE"/>
                <w14:ligatures w14:val="standardContextual"/>
              </w:rPr>
              <w:tab/>
            </w:r>
            <w:r w:rsidRPr="008F064F">
              <w:rPr>
                <w:rStyle w:val="Hyperlink"/>
                <w:noProof/>
              </w:rPr>
              <w:t>Multivariate Charts for High-Dimensional Data</w:t>
            </w:r>
            <w:r>
              <w:rPr>
                <w:noProof/>
                <w:webHidden/>
              </w:rPr>
              <w:tab/>
            </w:r>
            <w:r>
              <w:rPr>
                <w:noProof/>
                <w:webHidden/>
              </w:rPr>
              <w:fldChar w:fldCharType="begin"/>
            </w:r>
            <w:r>
              <w:rPr>
                <w:noProof/>
                <w:webHidden/>
              </w:rPr>
              <w:instrText xml:space="preserve"> PAGEREF _Toc169871848 \h </w:instrText>
            </w:r>
            <w:r>
              <w:rPr>
                <w:noProof/>
                <w:webHidden/>
              </w:rPr>
            </w:r>
            <w:r>
              <w:rPr>
                <w:noProof/>
                <w:webHidden/>
              </w:rPr>
              <w:fldChar w:fldCharType="separate"/>
            </w:r>
            <w:r>
              <w:rPr>
                <w:noProof/>
                <w:webHidden/>
              </w:rPr>
              <w:t>264</w:t>
            </w:r>
            <w:r>
              <w:rPr>
                <w:noProof/>
                <w:webHidden/>
              </w:rPr>
              <w:fldChar w:fldCharType="end"/>
            </w:r>
          </w:hyperlink>
        </w:p>
        <w:p w14:paraId="57D50E3A" w14:textId="7001F454" w:rsidR="00706A61" w:rsidRDefault="00706A61">
          <w:pPr>
            <w:pStyle w:val="Verzeichnis3"/>
            <w:tabs>
              <w:tab w:val="left" w:pos="1200"/>
              <w:tab w:val="right" w:pos="9062"/>
            </w:tabs>
            <w:rPr>
              <w:rFonts w:eastAsiaTheme="minorEastAsia" w:cstheme="minorBidi"/>
              <w:noProof/>
              <w:kern w:val="2"/>
              <w:sz w:val="24"/>
              <w:szCs w:val="24"/>
              <w:lang w:val="de-DE" w:eastAsia="de-DE"/>
              <w14:ligatures w14:val="standardContextual"/>
            </w:rPr>
          </w:pPr>
          <w:hyperlink w:anchor="_Toc169871849" w:history="1">
            <w:r w:rsidRPr="008F064F">
              <w:rPr>
                <w:rStyle w:val="Hyperlink"/>
                <w:noProof/>
              </w:rPr>
              <w:t>8.2.8.</w:t>
            </w:r>
            <w:r>
              <w:rPr>
                <w:rFonts w:eastAsiaTheme="minorEastAsia" w:cstheme="minorBidi"/>
                <w:noProof/>
                <w:kern w:val="2"/>
                <w:sz w:val="24"/>
                <w:szCs w:val="24"/>
                <w:lang w:val="de-DE" w:eastAsia="de-DE"/>
                <w14:ligatures w14:val="standardContextual"/>
              </w:rPr>
              <w:tab/>
            </w:r>
            <w:r w:rsidRPr="008F064F">
              <w:rPr>
                <w:rStyle w:val="Hyperlink"/>
                <w:noProof/>
              </w:rPr>
              <w:t>More info</w:t>
            </w:r>
            <w:r>
              <w:rPr>
                <w:noProof/>
                <w:webHidden/>
              </w:rPr>
              <w:tab/>
            </w:r>
            <w:r>
              <w:rPr>
                <w:noProof/>
                <w:webHidden/>
              </w:rPr>
              <w:fldChar w:fldCharType="begin"/>
            </w:r>
            <w:r>
              <w:rPr>
                <w:noProof/>
                <w:webHidden/>
              </w:rPr>
              <w:instrText xml:space="preserve"> PAGEREF _Toc169871849 \h </w:instrText>
            </w:r>
            <w:r>
              <w:rPr>
                <w:noProof/>
                <w:webHidden/>
              </w:rPr>
            </w:r>
            <w:r>
              <w:rPr>
                <w:noProof/>
                <w:webHidden/>
              </w:rPr>
              <w:fldChar w:fldCharType="separate"/>
            </w:r>
            <w:r>
              <w:rPr>
                <w:noProof/>
                <w:webHidden/>
              </w:rPr>
              <w:t>283</w:t>
            </w:r>
            <w:r>
              <w:rPr>
                <w:noProof/>
                <w:webHidden/>
              </w:rPr>
              <w:fldChar w:fldCharType="end"/>
            </w:r>
          </w:hyperlink>
        </w:p>
        <w:p w14:paraId="6C9C1104" w14:textId="16073853" w:rsidR="00706A61" w:rsidRDefault="00706A61">
          <w:r>
            <w:rPr>
              <w:b/>
              <w:bCs/>
              <w:noProof/>
            </w:rPr>
            <w:fldChar w:fldCharType="end"/>
          </w:r>
        </w:p>
      </w:sdtContent>
    </w:sdt>
    <w:p w14:paraId="6A8A77F4" w14:textId="61E0AF72" w:rsidR="00BD63DF" w:rsidRDefault="00BD63DF">
      <w:pPr>
        <w:spacing w:after="160" w:line="259" w:lineRule="auto"/>
        <w:jc w:val="left"/>
      </w:pPr>
      <w:r>
        <w:br w:type="page"/>
      </w:r>
    </w:p>
    <w:p w14:paraId="03B79896" w14:textId="77777777" w:rsidR="00C77E3F" w:rsidRPr="00C77E3F" w:rsidRDefault="00C77E3F" w:rsidP="00C77E3F"/>
    <w:p w14:paraId="0DDB6C30" w14:textId="321AF02F" w:rsidR="00A426DA" w:rsidRPr="00713EB8" w:rsidRDefault="005F2596" w:rsidP="005F26C2">
      <w:pPr>
        <w:pStyle w:val="berschrift1"/>
      </w:pPr>
      <w:bookmarkStart w:id="0" w:name="_Toc169871780"/>
      <w:r w:rsidRPr="00713EB8">
        <w:rPr>
          <w:shd w:val="clear" w:color="auto" w:fill="FFFFFF"/>
        </w:rPr>
        <w:t>Linear </w:t>
      </w:r>
      <w:r w:rsidR="00C66F8F" w:rsidRPr="00713EB8">
        <w:t>Algebra</w:t>
      </w:r>
      <w:bookmarkEnd w:id="0"/>
    </w:p>
    <w:p w14:paraId="2C252633" w14:textId="1D400254" w:rsidR="00B059ED" w:rsidRDefault="00AF2CB7" w:rsidP="005F26C2">
      <w:pPr>
        <w:pStyle w:val="berschrift2"/>
      </w:pPr>
      <w:bookmarkStart w:id="1" w:name="_Toc169871781"/>
      <w:r w:rsidRPr="00713EB8">
        <w:t>Eigenvector and Eigenvalue</w:t>
      </w:r>
      <w:bookmarkEnd w:id="1"/>
    </w:p>
    <w:p w14:paraId="64379DCD" w14:textId="4BDFEAE7" w:rsidR="00346F77" w:rsidRPr="005409F6" w:rsidRDefault="00346F77" w:rsidP="005F26C2">
      <w:pPr>
        <w:rPr>
          <w:rStyle w:val="Fett"/>
        </w:rPr>
      </w:pPr>
      <w:r w:rsidRPr="00713EB8">
        <w:t xml:space="preserve"> </w:t>
      </w:r>
      <w:r w:rsidRPr="005409F6">
        <w:rPr>
          <w:rStyle w:val="Fett"/>
        </w:rPr>
        <w:t>Definitions</w:t>
      </w:r>
    </w:p>
    <w:p w14:paraId="44ADB2EA" w14:textId="5AB51B13" w:rsidR="00346F77" w:rsidRPr="00713EB8" w:rsidRDefault="00346F77" w:rsidP="005F26C2">
      <w:r w:rsidRPr="00713EB8">
        <w:t xml:space="preserve">- </w:t>
      </w:r>
      <w:r w:rsidRPr="00601B4E">
        <w:rPr>
          <w:rStyle w:val="Fett"/>
        </w:rPr>
        <w:t>Eigenvalue</w:t>
      </w:r>
      <w:r w:rsidRPr="00713EB8">
        <w:t xml:space="preserve">: A scalar </w:t>
      </w:r>
      <m:oMath>
        <m:r>
          <w:rPr>
            <w:rFonts w:ascii="Cambria Math" w:hAnsi="Cambria Math"/>
          </w:rPr>
          <m:t>(</m:t>
        </m:r>
        <m:r>
          <m:rPr>
            <m:sty m:val="p"/>
          </m:rPr>
          <w:rPr>
            <w:rFonts w:ascii="Cambria Math" w:hAnsi="Cambria Math"/>
          </w:rPr>
          <m:t>λ</m:t>
        </m:r>
        <m:r>
          <m:rPr>
            <m:lit/>
          </m:rPr>
          <w:rPr>
            <w:rFonts w:ascii="Cambria Math" w:hAnsi="Cambria Math"/>
          </w:rPr>
          <m:t>)</m:t>
        </m:r>
      </m:oMath>
      <w:r w:rsidRPr="00713EB8">
        <w:t xml:space="preserve"> that satisfies the </w:t>
      </w:r>
      <m:oMath>
        <m:r>
          <w:rPr>
            <w:rFonts w:ascii="Cambria Math" w:hAnsi="Cambria Math"/>
          </w:rPr>
          <m:t>equation</m:t>
        </m:r>
        <m:r>
          <m:rPr>
            <m:lit/>
          </m:rPr>
          <w:rPr>
            <w:rFonts w:ascii="Cambria Math" w:hAnsi="Cambria Math"/>
          </w:rPr>
          <m:t>(</m:t>
        </m:r>
        <m:r>
          <w:rPr>
            <w:rFonts w:ascii="Cambria Math" w:hAnsi="Cambria Math"/>
          </w:rPr>
          <m:t>Av=</m:t>
        </m:r>
        <m:r>
          <m:rPr>
            <m:sty m:val="p"/>
          </m:rPr>
          <w:rPr>
            <w:rFonts w:ascii="Cambria Math" w:hAnsi="Cambria Math"/>
          </w:rPr>
          <m:t>λ</m:t>
        </m:r>
        <m:r>
          <w:rPr>
            <w:rFonts w:ascii="Cambria Math" w:hAnsi="Cambria Math"/>
          </w:rPr>
          <m:t>v</m:t>
        </m:r>
        <m:r>
          <m:rPr>
            <m:lit/>
          </m:rPr>
          <w:rPr>
            <w:rFonts w:ascii="Cambria Math" w:hAnsi="Cambria Math"/>
          </w:rPr>
          <m:t>)</m:t>
        </m:r>
      </m:oMath>
      <w:r w:rsidRPr="00713EB8">
        <w:t>for a given square matrix</w:t>
      </w:r>
      <m:oMath>
        <m:r>
          <w:rPr>
            <w:rFonts w:ascii="Cambria Math" w:hAnsi="Cambria Math"/>
          </w:rPr>
          <m:t xml:space="preserve"> </m:t>
        </m:r>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 xml:space="preserve"> </m:t>
        </m:r>
      </m:oMath>
      <w:r w:rsidRPr="00713EB8">
        <w:t>and a nonzero vector</w:t>
      </w:r>
      <m:oMath>
        <m:r>
          <m:rPr>
            <m:lit/>
          </m:rPr>
          <w:rPr>
            <w:rFonts w:ascii="Cambria Math" w:hAnsi="Cambria Math"/>
          </w:rPr>
          <m:t>(</m:t>
        </m:r>
        <m:r>
          <w:rPr>
            <w:rFonts w:ascii="Cambria Math" w:hAnsi="Cambria Math"/>
          </w:rPr>
          <m:t>v</m:t>
        </m:r>
        <m:r>
          <m:rPr>
            <m:lit/>
          </m:rPr>
          <w:rPr>
            <w:rFonts w:ascii="Cambria Math" w:hAnsi="Cambria Math"/>
          </w:rPr>
          <m:t>)</m:t>
        </m:r>
        <m:r>
          <w:rPr>
            <w:rFonts w:ascii="Cambria Math" w:hAnsi="Cambria Math"/>
          </w:rPr>
          <m:t>.</m:t>
        </m:r>
      </m:oMath>
    </w:p>
    <w:p w14:paraId="56B594FF" w14:textId="591EE887" w:rsidR="00346F77" w:rsidRPr="00713EB8" w:rsidRDefault="00346F77" w:rsidP="005F26C2">
      <w:r w:rsidRPr="00713EB8">
        <w:t xml:space="preserve">- </w:t>
      </w:r>
      <w:r w:rsidRPr="00601B4E">
        <w:rPr>
          <w:rStyle w:val="Fett"/>
        </w:rPr>
        <w:t>Eigenvector</w:t>
      </w:r>
      <w:r w:rsidRPr="00713EB8">
        <w:t xml:space="preserve">: The nonzero vector </w:t>
      </w:r>
      <m:oMath>
        <m:r>
          <m:rPr>
            <m:lit/>
          </m:rPr>
          <w:rPr>
            <w:rFonts w:ascii="Cambria Math" w:hAnsi="Cambria Math"/>
          </w:rPr>
          <m:t>(</m:t>
        </m:r>
        <m:r>
          <w:rPr>
            <w:rFonts w:ascii="Cambria Math" w:hAnsi="Cambria Math"/>
          </w:rPr>
          <m:t>v</m:t>
        </m:r>
        <m:r>
          <m:rPr>
            <m:lit/>
          </m:rPr>
          <w:rPr>
            <w:rFonts w:ascii="Cambria Math" w:hAnsi="Cambria Math"/>
          </w:rPr>
          <m:t>)</m:t>
        </m:r>
      </m:oMath>
      <w:r w:rsidRPr="00713EB8">
        <w:t xml:space="preserve"> that satisfies the equation </w:t>
      </w:r>
      <m:oMath>
        <m:r>
          <m:rPr>
            <m:lit/>
          </m:rPr>
          <w:rPr>
            <w:rFonts w:ascii="Cambria Math" w:hAnsi="Cambria Math"/>
          </w:rPr>
          <m:t>(</m:t>
        </m:r>
        <m:r>
          <w:rPr>
            <w:rFonts w:ascii="Cambria Math" w:hAnsi="Cambria Math"/>
          </w:rPr>
          <m:t>Av=</m:t>
        </m:r>
        <m:r>
          <m:rPr>
            <m:sty m:val="p"/>
          </m:rPr>
          <w:rPr>
            <w:rFonts w:ascii="Cambria Math" w:hAnsi="Cambria Math"/>
          </w:rPr>
          <m:t>λ</m:t>
        </m:r>
        <m:r>
          <w:rPr>
            <w:rFonts w:ascii="Cambria Math" w:hAnsi="Cambria Math"/>
          </w:rPr>
          <m:t>v</m:t>
        </m:r>
        <m:r>
          <m:rPr>
            <m:lit/>
          </m:rPr>
          <w:rPr>
            <w:rFonts w:ascii="Cambria Math" w:hAnsi="Cambria Math"/>
          </w:rPr>
          <m:t>)</m:t>
        </m:r>
        <m:r>
          <w:rPr>
            <w:rFonts w:ascii="Cambria Math" w:hAnsi="Cambria Math"/>
          </w:rPr>
          <m:t>.</m:t>
        </m:r>
      </m:oMath>
    </w:p>
    <w:p w14:paraId="0F21DA40" w14:textId="77777777" w:rsidR="00346F77" w:rsidRPr="00713EB8" w:rsidRDefault="00346F77" w:rsidP="005F26C2"/>
    <w:p w14:paraId="20BE7409" w14:textId="320C26FF" w:rsidR="00346F77" w:rsidRPr="00713EB8" w:rsidRDefault="00346F77" w:rsidP="005F26C2">
      <w:r w:rsidRPr="00713EB8">
        <w:t xml:space="preserve"> </w:t>
      </w:r>
      <w:r w:rsidRPr="00601B4E">
        <w:rPr>
          <w:rStyle w:val="Fett"/>
        </w:rPr>
        <w:t>Mathematical Background</w:t>
      </w:r>
    </w:p>
    <w:p w14:paraId="45764C3E" w14:textId="77777777" w:rsidR="00346F77" w:rsidRPr="00713EB8" w:rsidRDefault="00346F77" w:rsidP="005F26C2">
      <w:r w:rsidRPr="00713EB8">
        <w:t xml:space="preserve">For a matrix </w:t>
      </w:r>
      <m:oMath>
        <m:r>
          <m:rPr>
            <m:lit/>
          </m:rPr>
          <w:rPr>
            <w:rFonts w:ascii="Cambria Math" w:hAnsi="Cambria Math"/>
          </w:rPr>
          <m:t>(</m:t>
        </m:r>
        <m:r>
          <w:rPr>
            <w:rFonts w:ascii="Cambria Math" w:hAnsi="Cambria Math"/>
          </w:rPr>
          <m:t>A</m:t>
        </m:r>
        <m:r>
          <m:rPr>
            <m:lit/>
          </m:rPr>
          <w:rPr>
            <w:rFonts w:ascii="Cambria Math" w:hAnsi="Cambria Math"/>
          </w:rPr>
          <m:t>)</m:t>
        </m:r>
      </m:oMath>
      <w:r w:rsidRPr="00713EB8">
        <w:t xml:space="preserve"> to have an eigenvalue </w:t>
      </w:r>
      <m:oMath>
        <m:r>
          <m:rPr>
            <m:lit/>
          </m:rPr>
          <w:rPr>
            <w:rFonts w:ascii="Cambria Math" w:hAnsi="Cambria Math"/>
          </w:rPr>
          <m:t>(</m:t>
        </m:r>
        <m:r>
          <m:rPr>
            <m:sty m:val="p"/>
          </m:rPr>
          <w:rPr>
            <w:rFonts w:ascii="Cambria Math" w:hAnsi="Cambria Math"/>
          </w:rPr>
          <m:t>λ</m:t>
        </m:r>
        <m:r>
          <m:rPr>
            <m:lit/>
          </m:rPr>
          <w:rPr>
            <w:rFonts w:ascii="Cambria Math" w:hAnsi="Cambria Math"/>
          </w:rPr>
          <m:t>)</m:t>
        </m:r>
        <m:r>
          <w:rPr>
            <w:rFonts w:ascii="Cambria Math" w:hAnsi="Cambria Math"/>
          </w:rPr>
          <m:t xml:space="preserve"> </m:t>
        </m:r>
      </m:oMath>
      <w:r w:rsidRPr="00713EB8">
        <w:t xml:space="preserve">and an eigenvector </w:t>
      </w:r>
      <m:oMath>
        <m:r>
          <m:rPr>
            <m:lit/>
          </m:rPr>
          <w:rPr>
            <w:rFonts w:ascii="Cambria Math" w:hAnsi="Cambria Math"/>
          </w:rPr>
          <m:t>(</m:t>
        </m:r>
        <m:r>
          <w:rPr>
            <w:rFonts w:ascii="Cambria Math" w:hAnsi="Cambria Math"/>
          </w:rPr>
          <m:t>v</m:t>
        </m:r>
        <m:r>
          <m:rPr>
            <m:lit/>
          </m:rPr>
          <w:rPr>
            <w:rFonts w:ascii="Cambria Math" w:hAnsi="Cambria Math"/>
          </w:rPr>
          <m:t>)</m:t>
        </m:r>
      </m:oMath>
      <w:r w:rsidRPr="00713EB8">
        <w:t>, the following condition must be met:</w:t>
      </w:r>
    </w:p>
    <w:p w14:paraId="6657D198" w14:textId="77777777" w:rsidR="00346F77" w:rsidRPr="00713EB8" w:rsidRDefault="00346F77" w:rsidP="005F26C2"/>
    <w:p w14:paraId="5210A3B6" w14:textId="77777777" w:rsidR="00346F77" w:rsidRPr="00713EB8" w:rsidRDefault="00767EAE" w:rsidP="005F26C2">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w:rPr>
                      <w:rFonts w:ascii="Cambria Math" w:hAnsi="Cambria Math"/>
                    </w:rPr>
                    <m:t>A</m:t>
                  </m:r>
                  <m:r>
                    <m:rPr>
                      <m:sty m:val="p"/>
                    </m:rPr>
                    <w:rPr>
                      <w:rFonts w:ascii="Cambria Math" w:hAnsi="Cambria Math"/>
                    </w:rPr>
                    <m:t>-</m:t>
                  </m:r>
                  <m:r>
                    <m:rPr>
                      <m:sty m:val="p"/>
                    </m:rPr>
                    <w:rPr>
                      <w:rFonts w:ascii="Cambria Math" w:hAnsi="Cambria Math"/>
                    </w:rPr>
                    <m:t>λ</m:t>
                  </m:r>
                  <m:r>
                    <w:rPr>
                      <w:rFonts w:ascii="Cambria Math" w:hAnsi="Cambria Math"/>
                    </w:rPr>
                    <m:t>I</m:t>
                  </m:r>
                </m:e>
              </m:d>
            </m:e>
          </m:func>
          <m:r>
            <m:rPr>
              <m:sty m:val="p"/>
            </m:rPr>
            <w:rPr>
              <w:rFonts w:ascii="Cambria Math" w:hAnsi="Cambria Math"/>
            </w:rPr>
            <m:t>=0</m:t>
          </m:r>
        </m:oMath>
      </m:oMathPara>
    </w:p>
    <w:p w14:paraId="636561BE" w14:textId="77777777" w:rsidR="00346F77" w:rsidRPr="00713EB8" w:rsidRDefault="00346F77" w:rsidP="005F26C2"/>
    <w:p w14:paraId="4363B40E" w14:textId="175D0B21" w:rsidR="00346F77" w:rsidRPr="00713EB8" w:rsidRDefault="00346F77" w:rsidP="005F26C2">
      <w:r w:rsidRPr="00713EB8">
        <w:t xml:space="preserve">where </w:t>
      </w:r>
      <m:oMath>
        <m:r>
          <m:rPr>
            <m:lit/>
          </m:rPr>
          <w:rPr>
            <w:rFonts w:ascii="Cambria Math" w:hAnsi="Cambria Math"/>
          </w:rPr>
          <m:t>(</m:t>
        </m:r>
        <m:r>
          <w:rPr>
            <w:rFonts w:ascii="Cambria Math" w:hAnsi="Cambria Math"/>
          </w:rPr>
          <m:t>I</m:t>
        </m:r>
        <m:r>
          <m:rPr>
            <m:lit/>
          </m:rPr>
          <w:rPr>
            <w:rFonts w:ascii="Cambria Math" w:hAnsi="Cambria Math"/>
          </w:rPr>
          <m:t>)</m:t>
        </m:r>
      </m:oMath>
      <w:r w:rsidRPr="00713EB8">
        <w:t xml:space="preserve"> is the identity matrix of the same dimension as </w:t>
      </w:r>
      <m:oMath>
        <m:r>
          <m:rPr>
            <m:lit/>
          </m:rPr>
          <w:rPr>
            <w:rFonts w:ascii="Cambria Math" w:hAnsi="Cambria Math"/>
          </w:rPr>
          <m:t>(</m:t>
        </m:r>
        <m:r>
          <w:rPr>
            <w:rFonts w:ascii="Cambria Math" w:hAnsi="Cambria Math"/>
          </w:rPr>
          <m:t>A</m:t>
        </m:r>
        <m:r>
          <m:rPr>
            <m:lit/>
          </m:rPr>
          <w:rPr>
            <w:rFonts w:ascii="Cambria Math" w:hAnsi="Cambria Math"/>
          </w:rPr>
          <m:t>)</m:t>
        </m:r>
      </m:oMath>
      <w:r w:rsidRPr="00713EB8">
        <w:t xml:space="preserve">. This equation is crucial because it leads to a polynomial known as the characteristic polynomial of </w:t>
      </w:r>
      <m:oMath>
        <m:r>
          <m:rPr>
            <m:lit/>
          </m:rPr>
          <w:rPr>
            <w:rFonts w:ascii="Cambria Math" w:hAnsi="Cambria Math"/>
          </w:rPr>
          <m:t>(</m:t>
        </m:r>
        <m:r>
          <w:rPr>
            <w:rFonts w:ascii="Cambria Math" w:hAnsi="Cambria Math"/>
          </w:rPr>
          <m:t>A</m:t>
        </m:r>
        <m:r>
          <m:rPr>
            <m:lit/>
          </m:rPr>
          <w:rPr>
            <w:rFonts w:ascii="Cambria Math" w:hAnsi="Cambria Math"/>
          </w:rPr>
          <m:t>)</m:t>
        </m:r>
      </m:oMath>
      <w:r w:rsidRPr="00713EB8">
        <w:t xml:space="preserve">, whose roots are the eigenvalues of </w:t>
      </w:r>
      <m:oMath>
        <m:r>
          <m:rPr>
            <m:lit/>
          </m:rPr>
          <w:rPr>
            <w:rFonts w:ascii="Cambria Math" w:hAnsi="Cambria Math"/>
          </w:rPr>
          <m:t>(</m:t>
        </m:r>
        <m:r>
          <w:rPr>
            <w:rFonts w:ascii="Cambria Math" w:hAnsi="Cambria Math"/>
          </w:rPr>
          <m:t>A</m:t>
        </m:r>
        <m:r>
          <m:rPr>
            <m:lit/>
          </m:rPr>
          <w:rPr>
            <w:rFonts w:ascii="Cambria Math" w:hAnsi="Cambria Math"/>
          </w:rPr>
          <m:t>)</m:t>
        </m:r>
      </m:oMath>
      <w:r w:rsidRPr="00713EB8">
        <w:t>.</w:t>
      </w:r>
    </w:p>
    <w:p w14:paraId="62FF447E" w14:textId="77777777" w:rsidR="00346F77" w:rsidRPr="00713EB8" w:rsidRDefault="00346F77" w:rsidP="005F26C2"/>
    <w:p w14:paraId="75F37395" w14:textId="1740D856" w:rsidR="00346F77" w:rsidRDefault="00346F77" w:rsidP="005F26C2">
      <w:r w:rsidRPr="00713EB8">
        <w:t xml:space="preserve"> </w:t>
      </w:r>
      <w:r w:rsidRPr="005409F6">
        <w:rPr>
          <w:rStyle w:val="Fett"/>
        </w:rPr>
        <w:t>Example</w:t>
      </w:r>
    </w:p>
    <w:p w14:paraId="17A604DB" w14:textId="77777777" w:rsidR="00346F77" w:rsidRDefault="00346F77" w:rsidP="005F26C2"/>
    <w:p w14:paraId="5715046C" w14:textId="77777777" w:rsidR="00346F77" w:rsidRPr="00713EB8" w:rsidRDefault="00346F77" w:rsidP="005F26C2">
      <w:r>
        <w:rPr>
          <w:noProof/>
        </w:rPr>
        <w:drawing>
          <wp:inline distT="0" distB="0" distL="0" distR="0" wp14:anchorId="4BDB3D0C" wp14:editId="34C1DFE9">
            <wp:extent cx="628822" cy="362465"/>
            <wp:effectExtent l="0" t="0" r="0" b="0"/>
            <wp:docPr id="1856540358" name="Picture 1856540358" descr="{&quot;mathml&quot;:&quot;&lt;math style=\&quot;font-family:stix;font-size:16px;\&quot; xmlns=\&quot;http://www.w3.org/1998/Math/MathML\&quot;&gt;&lt;mstyle mathsize=\&quot;16px\&quot;&gt;&lt;mi&gt;A&lt;/mi&gt;&lt;mo&gt;=&lt;/mo&gt;&lt;mfenced open=\&quot;[\&quot; close=\&quot;]\&quot;&gt;&lt;mtable&gt;&lt;mtr&gt;&lt;mtd&gt;&lt;mn&gt;4&lt;/mn&gt;&lt;/mtd&gt;&lt;mtd&gt;&lt;mn&gt;1&lt;/mn&gt;&lt;/mtd&gt;&lt;/mtr&gt;&lt;mtr&gt;&lt;mtd&gt;&lt;mn&gt;2&lt;/mn&gt;&lt;/mtd&gt;&lt;mtd&gt;&lt;mn&gt;3&lt;/mn&gt;&lt;/mtd&gt;&lt;/mtr&gt;&lt;/mtable&gt;&lt;/mfenced&gt;&lt;/mstyle&gt;&lt;/math&gt;&quot;,&quot;origin&quot;:&quot;MathType for Microsoft Add-in&quot;}" title="A equals open square brackets table row 4 1 row 2 3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lt;/mi&gt;&lt;mo&gt;=&lt;/mo&gt;&lt;mfenced open=\&quot;[\&quot; close=\&quot;]\&quot;&gt;&lt;mtable&gt;&lt;mtr&gt;&lt;mtd&gt;&lt;mn&gt;4&lt;/mn&gt;&lt;/mtd&gt;&lt;mtd&gt;&lt;mn&gt;1&lt;/mn&gt;&lt;/mtd&gt;&lt;/mtr&gt;&lt;mtr&gt;&lt;mtd&gt;&lt;mn&gt;2&lt;/mn&gt;&lt;/mtd&gt;&lt;mtd&gt;&lt;mn&gt;3&lt;/mn&gt;&lt;/mtd&gt;&lt;/mtr&gt;&lt;/mtable&gt;&lt;/mfenced&gt;&lt;/mstyle&gt;&lt;/math&gt;&quot;,&quot;origin&quot;:&quot;MathType for Microsoft Add-in&quot;}" title="A equals open square brackets table row 4 1 row 2 3 end table close square bracket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822" cy="362465"/>
                    </a:xfrm>
                    <a:prstGeom prst="rect">
                      <a:avLst/>
                    </a:prstGeom>
                  </pic:spPr>
                </pic:pic>
              </a:graphicData>
            </a:graphic>
          </wp:inline>
        </w:drawing>
      </w:r>
    </w:p>
    <w:p w14:paraId="5C578C48" w14:textId="77777777" w:rsidR="00346F77" w:rsidRPr="00713EB8" w:rsidRDefault="00346F77" w:rsidP="005F26C2"/>
    <w:p w14:paraId="25AD9953" w14:textId="424C950C" w:rsidR="00346F77" w:rsidRPr="00713EB8" w:rsidRDefault="00346F77" w:rsidP="005F26C2">
      <w:r w:rsidRPr="00713EB8">
        <w:t xml:space="preserve">1. </w:t>
      </w:r>
      <w:r w:rsidRPr="00601B4E">
        <w:rPr>
          <w:rStyle w:val="Fett"/>
        </w:rPr>
        <w:t>Finding the Eigenvalues</w:t>
      </w:r>
      <w:r w:rsidRPr="00713EB8">
        <w:t>:</w:t>
      </w:r>
    </w:p>
    <w:p w14:paraId="4AE144DB" w14:textId="77777777" w:rsidR="00601B4E" w:rsidRPr="00713EB8" w:rsidRDefault="00601B4E" w:rsidP="00546386"/>
    <w:p w14:paraId="0FDFBF9A" w14:textId="4A63B957" w:rsidR="00346F77" w:rsidRDefault="00346F77" w:rsidP="005F26C2">
      <w:r w:rsidRPr="00713EB8">
        <w:t xml:space="preserve">We solve </w:t>
      </w:r>
    </w:p>
    <w:p w14:paraId="15C61E23" w14:textId="77777777" w:rsidR="00346F77" w:rsidRPr="00713EB8" w:rsidRDefault="00346F77" w:rsidP="005F26C2"/>
    <w:p w14:paraId="6C7ED81D" w14:textId="77777777" w:rsidR="00346F77" w:rsidRDefault="00346F77" w:rsidP="005F26C2">
      <w:r>
        <w:rPr>
          <w:noProof/>
        </w:rPr>
        <w:drawing>
          <wp:inline distT="0" distB="0" distL="0" distR="0" wp14:anchorId="0CB7AC5D" wp14:editId="7D5C2088">
            <wp:extent cx="1832729" cy="387196"/>
            <wp:effectExtent l="0" t="0" r="0" b="9525"/>
            <wp:docPr id="2" name="image" descr="{&quot;id&quot;:&quot;lbw151cuydk1716038480823&quot;,&quot;code&quot;:&quot;$\\det\\left(\\begin{bmatrix}\n{\r\n   4-\\lambda }&amp; {1 }\\\\\n{\r\n   2 }&amp; {3-\\lambda\r}\\\\\n   \\end{bmatrix}\\right) = 0$&quot;,&quot;font&quot;:{&quot;size&quot;:12,&quot;family&quot;:&quot;Arial&quot;},&quot;type&quot;:&quot;$&quot;,&quot;ts&quot;:1716038480823,&quot;cs&quot;:&quot;ab12b7eb1e677457881c73e3d&quot;,&quot;size&quot;:{&quot;width&quot;:148.56750000000002,&quot;height&quot;:31.3875000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
                    <a:stretch>
                      <a:fillRect/>
                    </a:stretch>
                  </pic:blipFill>
                  <pic:spPr>
                    <a:xfrm>
                      <a:off x="0" y="0"/>
                      <a:ext cx="1832729" cy="387196"/>
                    </a:xfrm>
                    <a:prstGeom prst="rect">
                      <a:avLst/>
                    </a:prstGeom>
                  </pic:spPr>
                </pic:pic>
              </a:graphicData>
            </a:graphic>
          </wp:inline>
        </w:drawing>
      </w:r>
    </w:p>
    <w:p w14:paraId="5935C19A" w14:textId="77777777" w:rsidR="00346F77" w:rsidRPr="00713EB8" w:rsidRDefault="00346F77" w:rsidP="005F26C2"/>
    <w:p w14:paraId="7E510E87" w14:textId="6ECA0ABB" w:rsidR="00346F77" w:rsidRPr="00713EB8" w:rsidRDefault="00346F77" w:rsidP="005F26C2">
      <w:r w:rsidRPr="00713EB8">
        <w:t>Expanding the determinant:</w:t>
      </w:r>
    </w:p>
    <w:p w14:paraId="06A74C3B" w14:textId="77777777" w:rsidR="00346F77" w:rsidRPr="00713EB8" w:rsidRDefault="00346F77" w:rsidP="005F26C2">
      <w:r w:rsidRPr="00713EB8">
        <w:t xml:space="preserve">  </w:t>
      </w:r>
    </w:p>
    <w:p w14:paraId="5B241839" w14:textId="77777777" w:rsidR="00346F77" w:rsidRPr="00713EB8" w:rsidRDefault="00767EAE" w:rsidP="005F26C2">
      <m:oMathPara>
        <m:oMath>
          <m:d>
            <m:dPr>
              <m:ctrlPr>
                <w:rPr>
                  <w:rFonts w:ascii="Cambria Math" w:hAnsi="Cambria Math"/>
                </w:rPr>
              </m:ctrlPr>
            </m:dPr>
            <m:e>
              <m:r>
                <m:rPr>
                  <m:sty m:val="p"/>
                </m:rPr>
                <w:rPr>
                  <w:rFonts w:ascii="Cambria Math" w:hAnsi="Cambria Math"/>
                </w:rPr>
                <m:t>4-λ</m:t>
              </m:r>
            </m:e>
          </m:d>
          <m:d>
            <m:dPr>
              <m:ctrlPr>
                <w:rPr>
                  <w:rFonts w:ascii="Cambria Math" w:hAnsi="Cambria Math"/>
                </w:rPr>
              </m:ctrlPr>
            </m:dPr>
            <m:e>
              <m:r>
                <m:rPr>
                  <m:sty m:val="p"/>
                </m:rPr>
                <w:rPr>
                  <w:rFonts w:ascii="Cambria Math" w:hAnsi="Cambria Math"/>
                </w:rPr>
                <m:t>3-λ</m:t>
              </m:r>
            </m:e>
          </m:d>
          <m:r>
            <m:rPr>
              <m:sty m:val="p"/>
            </m:rPr>
            <w:rPr>
              <w:rFonts w:ascii="Cambria Math" w:hAnsi="Cambria Math"/>
            </w:rPr>
            <m:t>-2*1=</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7λ+10=0</m:t>
          </m:r>
        </m:oMath>
      </m:oMathPara>
    </w:p>
    <w:p w14:paraId="0CF94A7B" w14:textId="77777777" w:rsidR="00601B4E" w:rsidRPr="00713EB8" w:rsidRDefault="00601B4E" w:rsidP="00546386"/>
    <w:p w14:paraId="12C223AB" w14:textId="77777777" w:rsidR="00346F77" w:rsidRPr="00713EB8" w:rsidRDefault="00346F77" w:rsidP="005F26C2">
      <w:r w:rsidRPr="00713EB8">
        <w:t xml:space="preserve">   Solving this quadratic equation:</w:t>
      </w:r>
    </w:p>
    <w:p w14:paraId="3CDF0C3F" w14:textId="77777777" w:rsidR="00346F77" w:rsidRPr="00713EB8" w:rsidRDefault="00346F77" w:rsidP="005F26C2">
      <m:oMathPara>
        <m:oMath>
          <m:r>
            <m:rPr>
              <m:sty m:val="p"/>
            </m:rPr>
            <w:rPr>
              <w:rFonts w:ascii="Cambria Math" w:hAnsi="Cambria Math"/>
            </w:rPr>
            <m:t xml:space="preserve">   λ= 5,  λ= 2</m:t>
          </m:r>
        </m:oMath>
      </m:oMathPara>
    </w:p>
    <w:p w14:paraId="53E59E68" w14:textId="77777777" w:rsidR="00346F77" w:rsidRPr="00713EB8" w:rsidRDefault="00346F77" w:rsidP="005F26C2">
      <w:r w:rsidRPr="00713EB8">
        <w:t xml:space="preserve"> </w:t>
      </w:r>
    </w:p>
    <w:p w14:paraId="2AFAED99" w14:textId="77777777" w:rsidR="00346F77" w:rsidRPr="00713EB8" w:rsidRDefault="00346F77" w:rsidP="005F26C2"/>
    <w:p w14:paraId="7779DD0C" w14:textId="617CE68E" w:rsidR="00346F77" w:rsidRPr="00713EB8" w:rsidRDefault="00346F77" w:rsidP="005F26C2">
      <w:r w:rsidRPr="00713EB8">
        <w:t xml:space="preserve">2. Finding the </w:t>
      </w:r>
      <w:r w:rsidRPr="00601B4E">
        <w:rPr>
          <w:rStyle w:val="Fett"/>
        </w:rPr>
        <w:t>Eigenvectors</w:t>
      </w:r>
      <w:r w:rsidRPr="00713EB8">
        <w:t>:</w:t>
      </w:r>
    </w:p>
    <w:p w14:paraId="192206BB" w14:textId="77777777" w:rsidR="00346F77" w:rsidRDefault="00346F77" w:rsidP="005F26C2">
      <w:r w:rsidRPr="00713EB8">
        <w:t xml:space="preserve">   - For </w:t>
      </w:r>
      <m:oMath>
        <m:r>
          <m:rPr>
            <m:lit/>
          </m:rPr>
          <w:rPr>
            <w:rFonts w:ascii="Cambria Math" w:hAnsi="Cambria Math"/>
          </w:rPr>
          <m:t>(</m:t>
        </m:r>
        <m:r>
          <m:rPr>
            <m:sty m:val="p"/>
          </m:rPr>
          <w:rPr>
            <w:rFonts w:ascii="Cambria Math" w:hAnsi="Cambria Math"/>
          </w:rPr>
          <m:t>λ</m:t>
        </m:r>
        <m:r>
          <w:rPr>
            <w:rFonts w:ascii="Cambria Math" w:hAnsi="Cambria Math"/>
          </w:rPr>
          <m:t>= 5</m:t>
        </m:r>
        <m:r>
          <m:rPr>
            <m:lit/>
          </m:rPr>
          <w:rPr>
            <w:rFonts w:ascii="Cambria Math" w:hAnsi="Cambria Math"/>
          </w:rPr>
          <m:t>)</m:t>
        </m:r>
      </m:oMath>
      <w:r w:rsidRPr="00713EB8">
        <w:t>:</w:t>
      </w:r>
    </w:p>
    <w:p w14:paraId="4968E0AA" w14:textId="77777777" w:rsidR="00346F77" w:rsidRPr="00713EB8" w:rsidRDefault="00346F77" w:rsidP="005F26C2"/>
    <w:p w14:paraId="577FC474" w14:textId="77777777" w:rsidR="00346F77" w:rsidRPr="00713EB8" w:rsidRDefault="00346F77" w:rsidP="005F26C2">
      <w:r w:rsidRPr="00713EB8">
        <w:t xml:space="preserve">  </w:t>
      </w:r>
      <w:r>
        <w:rPr>
          <w:noProof/>
        </w:rPr>
        <w:drawing>
          <wp:inline distT="0" distB="0" distL="0" distR="0" wp14:anchorId="5258FCD0" wp14:editId="3AE797B2">
            <wp:extent cx="2340386" cy="335570"/>
            <wp:effectExtent l="0" t="0" r="0" b="9525"/>
            <wp:docPr id="691753620" name="image" descr="{&quot;id&quot;:&quot;yidcbonzac1716038561940&quot;,&quot;code&quot;:&quot;$(A - 5I)\\mathbf{v} = 0 \\quad \\Rightarrow \\quad \\begin{bmatrix}\n{\r\n     -1 }&amp; {1 }\\\\\n{\r\n     2 }&amp; {-2\r}\\\\\n     \\end{bmatrix}\\mathbf{v} = 0$&quot;,&quot;font&quot;:{&quot;size&quot;:12,&quot;family&quot;:&quot;Times New Roman&quot;,&quot;color&quot;:&quot;#000000&quot;},&quot;type&quot;:&quot;$&quot;,&quot;ts&quot;:1716038561940,&quot;cs&quot;:&quot;bfc8a26ba984cba8106fbec3e&quot;,&quot;size&quot;:{&quot;width&quot;:189.72000000000003,&quot;height&quot;:27.202500000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
                    <a:stretch>
                      <a:fillRect/>
                    </a:stretch>
                  </pic:blipFill>
                  <pic:spPr>
                    <a:xfrm>
                      <a:off x="0" y="0"/>
                      <a:ext cx="2340386" cy="335570"/>
                    </a:xfrm>
                    <a:prstGeom prst="rect">
                      <a:avLst/>
                    </a:prstGeom>
                  </pic:spPr>
                </pic:pic>
              </a:graphicData>
            </a:graphic>
          </wp:inline>
        </w:drawing>
      </w:r>
    </w:p>
    <w:p w14:paraId="5BA08927" w14:textId="77777777" w:rsidR="00346F77" w:rsidRPr="00713EB8" w:rsidRDefault="00346F77" w:rsidP="005F26C2"/>
    <w:p w14:paraId="38BA9667" w14:textId="03A73A83" w:rsidR="00346F77" w:rsidRDefault="00346F77" w:rsidP="005F26C2">
      <w:r w:rsidRPr="00713EB8">
        <w:t xml:space="preserve"> A possible eigenvector is </w:t>
      </w:r>
    </w:p>
    <w:p w14:paraId="6928C335" w14:textId="77777777" w:rsidR="00346F77" w:rsidRDefault="00346F77" w:rsidP="005F26C2"/>
    <w:p w14:paraId="5BD5C7A1" w14:textId="77777777" w:rsidR="00346F77" w:rsidRPr="00713EB8" w:rsidRDefault="00346F77" w:rsidP="005F26C2">
      <w:r>
        <w:rPr>
          <w:noProof/>
        </w:rPr>
        <w:drawing>
          <wp:inline distT="0" distB="0" distL="0" distR="0" wp14:anchorId="61B3633A" wp14:editId="39F28090">
            <wp:extent cx="490449" cy="335570"/>
            <wp:effectExtent l="0" t="0" r="0" b="9525"/>
            <wp:docPr id="1815059083" name="image" descr="{&quot;id&quot;:&quot;0t2uuhx284co1716038815183&quot;,&quot;code&quot;:&quot;$\\mathbf{v} = \\begin{bmatrix}\n {1 }\\\\\n {1}\\\\\n \\end{bmatrix}$&quot;,&quot;font&quot;:{&quot;size&quot;:12,&quot;family&quot;:&quot;Times New Roman&quot;,&quot;color&quot;:&quot;#000000&quot;},&quot;type&quot;:&quot;$&quot;,&quot;ts&quot;:1716038815183,&quot;cs&quot;:&quot;9587d29d9e1882b37edcaf55b&quot;,&quot;size&quot;:{&quot;width&quot;:39.75750000000001,&quot;height&quot;:27.202500000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1"/>
                    <a:stretch>
                      <a:fillRect/>
                    </a:stretch>
                  </pic:blipFill>
                  <pic:spPr>
                    <a:xfrm>
                      <a:off x="0" y="0"/>
                      <a:ext cx="490449" cy="335570"/>
                    </a:xfrm>
                    <a:prstGeom prst="rect">
                      <a:avLst/>
                    </a:prstGeom>
                  </pic:spPr>
                </pic:pic>
              </a:graphicData>
            </a:graphic>
          </wp:inline>
        </w:drawing>
      </w:r>
    </w:p>
    <w:p w14:paraId="33586399" w14:textId="77777777" w:rsidR="00346F77" w:rsidRPr="00713EB8" w:rsidRDefault="00346F77" w:rsidP="005F26C2"/>
    <w:p w14:paraId="60F1C4F0" w14:textId="32E029FC" w:rsidR="00346F77" w:rsidRPr="00713EB8" w:rsidRDefault="00346F77" w:rsidP="005F26C2">
      <w:r w:rsidRPr="00713EB8">
        <w:t xml:space="preserve">For </w:t>
      </w:r>
      <m:oMath>
        <m:r>
          <m:rPr>
            <m:lit/>
            <m:sty m:val="p"/>
          </m:rPr>
          <w:rPr>
            <w:rFonts w:ascii="Cambria Math" w:hAnsi="Cambria Math"/>
          </w:rPr>
          <m:t>(</m:t>
        </m:r>
        <m:r>
          <m:rPr>
            <m:sty m:val="p"/>
          </m:rPr>
          <w:rPr>
            <w:rFonts w:ascii="Cambria Math" w:hAnsi="Cambria Math"/>
          </w:rPr>
          <m:t>λ= 2</m:t>
        </m:r>
        <m:r>
          <m:rPr>
            <m:lit/>
            <m:sty m:val="p"/>
          </m:rPr>
          <w:rPr>
            <w:rFonts w:ascii="Cambria Math" w:hAnsi="Cambria Math"/>
          </w:rPr>
          <m:t>)</m:t>
        </m:r>
        <m:r>
          <m:rPr>
            <m:sty m:val="p"/>
          </m:rPr>
          <w:rPr>
            <w:rFonts w:ascii="Cambria Math" w:hAnsi="Cambria Math"/>
          </w:rPr>
          <m:t>:</m:t>
        </m:r>
      </m:oMath>
    </w:p>
    <w:p w14:paraId="361D1BA8" w14:textId="77777777" w:rsidR="00346F77" w:rsidRDefault="00346F77" w:rsidP="005F26C2">
      <w:r>
        <w:rPr>
          <w:noProof/>
        </w:rPr>
        <w:drawing>
          <wp:inline distT="0" distB="0" distL="0" distR="0" wp14:anchorId="273ADBA5" wp14:editId="18091FC9">
            <wp:extent cx="2125277" cy="335570"/>
            <wp:effectExtent l="0" t="0" r="0" b="9525"/>
            <wp:docPr id="1237633235" name="image" descr="{&quot;id&quot;:&quot;78f9q49q1xk1716038655920&quot;,&quot;code&quot;:&quot;$(A - 2I)\\mathbf{v} = 0 \\quad \\Rightarrow \\quad \\begin{bmatrix}\n{\r\n     2 }&amp; {1 }\\\\\n{\r\n     2 }&amp; {1\r}\\\\\n     \\end{bmatrix}\\mathbf{v} = 0$&quot;,&quot;font&quot;:{&quot;size&quot;:12,&quot;family&quot;:&quot;Times New Roman&quot;,&quot;color&quot;:&quot;#000000&quot;},&quot;type&quot;:&quot;$&quot;,&quot;ts&quot;:1716038655920,&quot;cs&quot;:&quot;ab1b4c45e7b6162538f85979e&quot;,&quot;size&quot;:{&quot;width&quot;:172.28250000000003,&quot;height&quot;:27.202500000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
                    <a:stretch>
                      <a:fillRect/>
                    </a:stretch>
                  </pic:blipFill>
                  <pic:spPr>
                    <a:xfrm>
                      <a:off x="0" y="0"/>
                      <a:ext cx="2125277" cy="335570"/>
                    </a:xfrm>
                    <a:prstGeom prst="rect">
                      <a:avLst/>
                    </a:prstGeom>
                  </pic:spPr>
                </pic:pic>
              </a:graphicData>
            </a:graphic>
          </wp:inline>
        </w:drawing>
      </w:r>
    </w:p>
    <w:p w14:paraId="6D7769F8" w14:textId="77777777" w:rsidR="00346F77" w:rsidRPr="00713EB8" w:rsidRDefault="00346F77" w:rsidP="005F26C2"/>
    <w:p w14:paraId="19294BDA" w14:textId="4100C5C0" w:rsidR="00346F77" w:rsidRDefault="00346F77" w:rsidP="005F26C2">
      <w:r w:rsidRPr="00713EB8">
        <w:t xml:space="preserve">A possible eigenvector is </w:t>
      </w:r>
    </w:p>
    <w:p w14:paraId="604FAE4E" w14:textId="77777777" w:rsidR="00346F77" w:rsidRDefault="00346F77" w:rsidP="005F26C2"/>
    <w:p w14:paraId="6BDEC472" w14:textId="77777777" w:rsidR="00346F77" w:rsidRPr="00713EB8" w:rsidRDefault="00346F77" w:rsidP="005F26C2">
      <w:r>
        <w:rPr>
          <w:noProof/>
        </w:rPr>
        <w:drawing>
          <wp:inline distT="0" distB="0" distL="0" distR="0" wp14:anchorId="31152981" wp14:editId="13E5F848">
            <wp:extent cx="593701" cy="335570"/>
            <wp:effectExtent l="0" t="0" r="0" b="9525"/>
            <wp:docPr id="1024542526" name="image" descr="{&quot;id&quot;:&quot;z10g1kb58k81716038750202&quot;,&quot;code&quot;:&quot;$\\mathbf{v} = \\begin{bmatrix}\n {-1 }\\\\\n {2}\\\\\n \\end{bmatrix}$&quot;,&quot;font&quot;:{&quot;size&quot;:12,&quot;family&quot;:&quot;Times New Roman&quot;,&quot;color&quot;:&quot;#000000&quot;},&quot;type&quot;:&quot;$&quot;,&quot;ts&quot;:1716038750202,&quot;cs&quot;:&quot;a13cc35ecb01ea13813d4f177&quot;,&quot;size&quot;:{&quot;width&quot;:48.127500000000005,&quot;height&quot;:27.202500000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
                    <a:stretch>
                      <a:fillRect/>
                    </a:stretch>
                  </pic:blipFill>
                  <pic:spPr>
                    <a:xfrm>
                      <a:off x="0" y="0"/>
                      <a:ext cx="593701" cy="335570"/>
                    </a:xfrm>
                    <a:prstGeom prst="rect">
                      <a:avLst/>
                    </a:prstGeom>
                  </pic:spPr>
                </pic:pic>
              </a:graphicData>
            </a:graphic>
          </wp:inline>
        </w:drawing>
      </w:r>
    </w:p>
    <w:p w14:paraId="4DD21311" w14:textId="77777777" w:rsidR="00265FF2" w:rsidRPr="00265FF2" w:rsidRDefault="00265FF2" w:rsidP="005F26C2"/>
    <w:p w14:paraId="0F326525" w14:textId="77777777" w:rsidR="00265FF2" w:rsidRPr="005409F6" w:rsidRDefault="00265FF2" w:rsidP="005F26C2">
      <w:pPr>
        <w:rPr>
          <w:rStyle w:val="Fett"/>
        </w:rPr>
      </w:pPr>
      <w:r w:rsidRPr="005409F6">
        <w:rPr>
          <w:rStyle w:val="Fett"/>
        </w:rPr>
        <w:t>Here's a breakdown of why this equation holds and what it signifies:</w:t>
      </w:r>
    </w:p>
    <w:p w14:paraId="0911B430" w14:textId="77777777" w:rsidR="00265FF2" w:rsidRDefault="00265FF2" w:rsidP="005F26C2"/>
    <w:p w14:paraId="1E8B0B18" w14:textId="50D22120" w:rsidR="00265FF2" w:rsidRPr="00265FF2" w:rsidRDefault="00265FF2" w:rsidP="005F26C2">
      <w:r>
        <w:t>T</w:t>
      </w:r>
      <w:r w:rsidRPr="00265FF2">
        <w:t xml:space="preserve">he transformation matrix </w:t>
      </w:r>
      <m:oMath>
        <m:r>
          <m:rPr>
            <m:lit/>
          </m:rPr>
          <w:rPr>
            <w:rFonts w:ascii="Cambria Math" w:hAnsi="Cambria Math"/>
          </w:rPr>
          <m:t>(</m:t>
        </m:r>
        <m:r>
          <w:rPr>
            <w:rFonts w:ascii="Cambria Math" w:hAnsi="Cambria Math"/>
          </w:rPr>
          <m:t>A</m:t>
        </m:r>
        <m:r>
          <m:rPr>
            <m:lit/>
          </m:rPr>
          <w:rPr>
            <w:rFonts w:ascii="Cambria Math" w:hAnsi="Cambria Math"/>
          </w:rPr>
          <m:t>)</m:t>
        </m:r>
      </m:oMath>
      <w:r w:rsidRPr="00265FF2">
        <w:t xml:space="preserve"> affects the eigenvector by scaling it, and that's precisely what the equation </w:t>
      </w:r>
      <m:oMath>
        <m:r>
          <m:rPr>
            <m:lit/>
          </m:rPr>
          <w:rPr>
            <w:rFonts w:ascii="Cambria Math" w:hAnsi="Cambria Math"/>
          </w:rPr>
          <m:t>(</m:t>
        </m:r>
        <m:r>
          <w:rPr>
            <w:rFonts w:ascii="Cambria Math" w:hAnsi="Cambria Math"/>
          </w:rPr>
          <m:t>Av=</m:t>
        </m:r>
        <m:r>
          <m:rPr>
            <m:sty m:val="p"/>
          </m:rPr>
          <w:rPr>
            <w:rFonts w:ascii="Cambria Math" w:hAnsi="Cambria Math"/>
          </w:rPr>
          <m:t>λ</m:t>
        </m:r>
        <m:r>
          <w:rPr>
            <w:rFonts w:ascii="Cambria Math" w:hAnsi="Cambria Math"/>
          </w:rPr>
          <m:t>v</m:t>
        </m:r>
        <m:r>
          <m:rPr>
            <m:lit/>
          </m:rPr>
          <w:rPr>
            <w:rFonts w:ascii="Cambria Math" w:hAnsi="Cambria Math"/>
          </w:rPr>
          <m:t>)</m:t>
        </m:r>
      </m:oMath>
      <w:r w:rsidRPr="00265FF2">
        <w:t>encapsulates.</w:t>
      </w:r>
    </w:p>
    <w:p w14:paraId="1B5EFA7C" w14:textId="77777777" w:rsidR="00265FF2" w:rsidRPr="00265FF2" w:rsidRDefault="00265FF2" w:rsidP="005F26C2"/>
    <w:p w14:paraId="25BC29CF" w14:textId="278C721B" w:rsidR="00265FF2" w:rsidRPr="00265FF2" w:rsidRDefault="00265FF2" w:rsidP="005F26C2">
      <w:r w:rsidRPr="00265FF2">
        <w:t xml:space="preserve">1. Transformation Nature: When you apply a matrix </w:t>
      </w:r>
      <m:oMath>
        <m:r>
          <m:rPr>
            <m:lit/>
          </m:rPr>
          <w:rPr>
            <w:rFonts w:ascii="Cambria Math" w:hAnsi="Cambria Math"/>
          </w:rPr>
          <m:t>(</m:t>
        </m:r>
        <m:r>
          <w:rPr>
            <w:rFonts w:ascii="Cambria Math" w:hAnsi="Cambria Math"/>
          </w:rPr>
          <m:t>A</m:t>
        </m:r>
        <m:r>
          <m:rPr>
            <m:lit/>
          </m:rPr>
          <w:rPr>
            <w:rFonts w:ascii="Cambria Math" w:hAnsi="Cambria Math"/>
          </w:rPr>
          <m:t>)</m:t>
        </m:r>
      </m:oMath>
      <w:r w:rsidRPr="00265FF2">
        <w:t xml:space="preserve"> to any vector </w:t>
      </w:r>
      <m:oMath>
        <m:r>
          <m:rPr>
            <m:lit/>
          </m:rPr>
          <w:rPr>
            <w:rFonts w:ascii="Cambria Math" w:hAnsi="Cambria Math"/>
          </w:rPr>
          <m:t>(</m:t>
        </m:r>
        <m:r>
          <w:rPr>
            <w:rFonts w:ascii="Cambria Math" w:hAnsi="Cambria Math"/>
          </w:rPr>
          <m:t>v</m:t>
        </m:r>
        <m:r>
          <m:rPr>
            <m:lit/>
          </m:rPr>
          <w:rPr>
            <w:rFonts w:ascii="Cambria Math" w:hAnsi="Cambria Math"/>
          </w:rPr>
          <m:t>)</m:t>
        </m:r>
      </m:oMath>
      <w:r w:rsidRPr="00265FF2">
        <w:t xml:space="preserve">, it typically transforms </w:t>
      </w:r>
      <m:oMath>
        <m:r>
          <m:rPr>
            <m:lit/>
          </m:rPr>
          <w:rPr>
            <w:rFonts w:ascii="Cambria Math" w:hAnsi="Cambria Math"/>
          </w:rPr>
          <m:t>(</m:t>
        </m:r>
        <m:r>
          <w:rPr>
            <w:rFonts w:ascii="Cambria Math" w:hAnsi="Cambria Math"/>
          </w:rPr>
          <m:t>v</m:t>
        </m:r>
        <m:r>
          <m:rPr>
            <m:lit/>
          </m:rPr>
          <w:rPr>
            <w:rFonts w:ascii="Cambria Math" w:hAnsi="Cambria Math"/>
          </w:rPr>
          <m:t>)</m:t>
        </m:r>
      </m:oMath>
      <w:r w:rsidRPr="00265FF2">
        <w:t xml:space="preserve"> by rotating and scaling it within its space. </w:t>
      </w:r>
      <w:r w:rsidRPr="00AD7F38">
        <w:rPr>
          <w:u w:val="single"/>
        </w:rPr>
        <w:t>However, for certain special vectors (the eigenvectors), this transformation simplifies to mere scaling.</w:t>
      </w:r>
    </w:p>
    <w:p w14:paraId="3E9CBDF8" w14:textId="77777777" w:rsidR="00265FF2" w:rsidRPr="00265FF2" w:rsidRDefault="00265FF2" w:rsidP="005F26C2"/>
    <w:p w14:paraId="1E30AFC8" w14:textId="733269BA" w:rsidR="00265FF2" w:rsidRPr="00265FF2" w:rsidRDefault="00265FF2" w:rsidP="005F26C2">
      <w:r w:rsidRPr="00265FF2">
        <w:t xml:space="preserve">2. Scaling Effect: In the equation </w:t>
      </w:r>
      <m:oMath>
        <m:r>
          <m:rPr>
            <m:lit/>
          </m:rPr>
          <w:rPr>
            <w:rFonts w:ascii="Cambria Math" w:hAnsi="Cambria Math"/>
          </w:rPr>
          <m:t>(</m:t>
        </m:r>
        <m:r>
          <w:rPr>
            <w:rFonts w:ascii="Cambria Math" w:hAnsi="Cambria Math"/>
          </w:rPr>
          <m:t>Av=</m:t>
        </m:r>
        <m:r>
          <m:rPr>
            <m:sty m:val="p"/>
          </m:rPr>
          <w:rPr>
            <w:rFonts w:ascii="Cambria Math" w:hAnsi="Cambria Math"/>
          </w:rPr>
          <m:t>λ</m:t>
        </m:r>
        <m:r>
          <w:rPr>
            <w:rFonts w:ascii="Cambria Math" w:hAnsi="Cambria Math"/>
          </w:rPr>
          <m:t>v</m:t>
        </m:r>
        <m:r>
          <m:rPr>
            <m:lit/>
          </m:rPr>
          <w:rPr>
            <w:rFonts w:ascii="Cambria Math" w:hAnsi="Cambria Math"/>
          </w:rPr>
          <m:t>)</m:t>
        </m:r>
      </m:oMath>
      <w:r w:rsidRPr="00265FF2">
        <w:t xml:space="preserve">, </w:t>
      </w:r>
      <m:oMath>
        <m:r>
          <m:rPr>
            <m:lit/>
          </m:rPr>
          <w:rPr>
            <w:rFonts w:ascii="Cambria Math" w:hAnsi="Cambria Math"/>
          </w:rPr>
          <m:t>(</m:t>
        </m:r>
        <m:r>
          <m:rPr>
            <m:sty m:val="p"/>
          </m:rPr>
          <w:rPr>
            <w:rFonts w:ascii="Cambria Math" w:hAnsi="Cambria Math"/>
          </w:rPr>
          <m:t>λ</m:t>
        </m:r>
        <m:r>
          <m:rPr>
            <m:lit/>
          </m:rPr>
          <w:rPr>
            <w:rFonts w:ascii="Cambria Math" w:hAnsi="Cambria Math"/>
          </w:rPr>
          <m:t>)</m:t>
        </m:r>
        <m:r>
          <w:rPr>
            <w:rFonts w:ascii="Cambria Math" w:hAnsi="Cambria Math"/>
          </w:rPr>
          <m:t xml:space="preserve"> </m:t>
        </m:r>
      </m:oMath>
      <w:r w:rsidRPr="00265FF2">
        <w:t xml:space="preserve">is a scalar </w:t>
      </w:r>
      <w:r w:rsidRPr="005409F6">
        <w:t xml:space="preserve">known as the eigenvalue associated with the eigenvector </w:t>
      </w:r>
      <m:oMath>
        <m:r>
          <m:rPr>
            <m:lit/>
          </m:rPr>
          <w:rPr>
            <w:rFonts w:ascii="Cambria Math" w:hAnsi="Cambria Math"/>
          </w:rPr>
          <m:t>(</m:t>
        </m:r>
        <m:r>
          <w:rPr>
            <w:rFonts w:ascii="Cambria Math" w:hAnsi="Cambria Math"/>
          </w:rPr>
          <m:t>v</m:t>
        </m:r>
        <m:r>
          <m:rPr>
            <m:lit/>
          </m:rPr>
          <w:rPr>
            <w:rFonts w:ascii="Cambria Math" w:hAnsi="Cambria Math"/>
          </w:rPr>
          <m:t>)</m:t>
        </m:r>
        <m:r>
          <w:rPr>
            <w:rFonts w:ascii="Cambria Math" w:hAnsi="Cambria Math"/>
          </w:rPr>
          <m:t>.</m:t>
        </m:r>
      </m:oMath>
      <w:r w:rsidRPr="005409F6">
        <w:t xml:space="preserve"> This means that when </w:t>
      </w:r>
      <m:oMath>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 xml:space="preserve"> </m:t>
        </m:r>
      </m:oMath>
      <w:r w:rsidRPr="005409F6">
        <w:t xml:space="preserve">is applied to \(\mathbf{v}\), the only effect is to stretch or compress </w:t>
      </w:r>
      <m:oMath>
        <m:r>
          <m:rPr>
            <m:lit/>
          </m:rPr>
          <w:rPr>
            <w:rFonts w:ascii="Cambria Math" w:hAnsi="Cambria Math"/>
          </w:rPr>
          <m:t>(</m:t>
        </m:r>
        <m:r>
          <w:rPr>
            <w:rFonts w:ascii="Cambria Math" w:hAnsi="Cambria Math"/>
          </w:rPr>
          <m:t>v</m:t>
        </m:r>
        <m:r>
          <m:rPr>
            <m:lit/>
          </m:rPr>
          <w:rPr>
            <w:rFonts w:ascii="Cambria Math" w:hAnsi="Cambria Math"/>
          </w:rPr>
          <m:t>)</m:t>
        </m:r>
      </m:oMath>
      <w:r w:rsidRPr="005409F6">
        <w:t xml:space="preserve"> by a factor of </w:t>
      </w:r>
      <m:oMath>
        <m:r>
          <m:rPr>
            <m:lit/>
          </m:rPr>
          <w:rPr>
            <w:rFonts w:ascii="Cambria Math" w:hAnsi="Cambria Math"/>
          </w:rPr>
          <m:t>(</m:t>
        </m:r>
        <m:r>
          <m:rPr>
            <m:sty m:val="p"/>
          </m:rPr>
          <w:rPr>
            <w:rFonts w:ascii="Cambria Math" w:hAnsi="Cambria Math"/>
          </w:rPr>
          <m:t>λ</m:t>
        </m:r>
        <m:r>
          <m:rPr>
            <m:lit/>
          </m:rPr>
          <w:rPr>
            <w:rFonts w:ascii="Cambria Math" w:hAnsi="Cambria Math"/>
          </w:rPr>
          <m:t>)</m:t>
        </m:r>
        <m:r>
          <w:rPr>
            <w:rFonts w:ascii="Cambria Math" w:hAnsi="Cambria Math"/>
          </w:rPr>
          <m:t xml:space="preserve"> , </m:t>
        </m:r>
      </m:oMath>
      <w:r w:rsidRPr="005409F6">
        <w:t>without any rotation. The direction remains unchanged, although the</w:t>
      </w:r>
      <w:r w:rsidRPr="00265FF2">
        <w:t xml:space="preserve"> vector may point in the opposite direction if </w:t>
      </w:r>
      <m:oMath>
        <m:r>
          <m:rPr>
            <m:lit/>
          </m:rPr>
          <w:rPr>
            <w:rFonts w:ascii="Cambria Math" w:hAnsi="Cambria Math"/>
          </w:rPr>
          <m:t>(</m:t>
        </m:r>
        <m:r>
          <m:rPr>
            <m:sty m:val="p"/>
          </m:rPr>
          <w:rPr>
            <w:rFonts w:ascii="Cambria Math" w:hAnsi="Cambria Math"/>
          </w:rPr>
          <m:t>λ</m:t>
        </m:r>
        <m:r>
          <m:rPr>
            <m:lit/>
          </m:rPr>
          <w:rPr>
            <w:rFonts w:ascii="Cambria Math" w:hAnsi="Cambria Math"/>
          </w:rPr>
          <m:t>)</m:t>
        </m:r>
        <m:r>
          <w:rPr>
            <w:rFonts w:ascii="Cambria Math" w:hAnsi="Cambria Math"/>
          </w:rPr>
          <m:t xml:space="preserve"> </m:t>
        </m:r>
      </m:oMath>
      <w:r w:rsidRPr="00265FF2">
        <w:t>is negative.</w:t>
      </w:r>
    </w:p>
    <w:p w14:paraId="4CD45995" w14:textId="77777777" w:rsidR="00265FF2" w:rsidRPr="00265FF2" w:rsidRDefault="00265FF2" w:rsidP="005F26C2"/>
    <w:p w14:paraId="097D7F60" w14:textId="530A9239" w:rsidR="00265FF2" w:rsidRPr="00265FF2" w:rsidRDefault="00265FF2" w:rsidP="005F26C2">
      <w:r w:rsidRPr="00265FF2">
        <w:t xml:space="preserve">3. Geometric Interpretation: Geometrically, you can think of this operation as if the matrix </w:t>
      </w:r>
      <m:oMath>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 xml:space="preserve"> </m:t>
        </m:r>
      </m:oMath>
      <w:r w:rsidRPr="00265FF2">
        <w:t xml:space="preserve">"sees" the eigenvector </w:t>
      </w:r>
      <m:oMath>
        <m:r>
          <m:rPr>
            <m:lit/>
          </m:rPr>
          <w:rPr>
            <w:rFonts w:ascii="Cambria Math" w:hAnsi="Cambria Math"/>
          </w:rPr>
          <m:t>(</m:t>
        </m:r>
        <m:r>
          <w:rPr>
            <w:rFonts w:ascii="Cambria Math" w:hAnsi="Cambria Math"/>
          </w:rPr>
          <m:t>v</m:t>
        </m:r>
        <m:r>
          <m:rPr>
            <m:lit/>
          </m:rPr>
          <w:rPr>
            <w:rFonts w:ascii="Cambria Math" w:hAnsi="Cambria Math"/>
          </w:rPr>
          <m:t>)</m:t>
        </m:r>
      </m:oMath>
      <w:r w:rsidRPr="00265FF2">
        <w:t xml:space="preserve"> as being so aligned with its inherent transformation properties that all it can do is </w:t>
      </w:r>
      <w:r w:rsidRPr="00265FF2">
        <w:lastRenderedPageBreak/>
        <w:t>scale it along its direction. This is unlike most other vectors, which would generally be both rotated and scaled.</w:t>
      </w:r>
    </w:p>
    <w:p w14:paraId="2E8C3BFA" w14:textId="77777777" w:rsidR="00265FF2" w:rsidRPr="00265FF2" w:rsidRDefault="00265FF2" w:rsidP="005F26C2"/>
    <w:p w14:paraId="54E59ED7" w14:textId="1950FA42" w:rsidR="00265FF2" w:rsidRPr="00265FF2" w:rsidRDefault="00265FF2" w:rsidP="005F26C2">
      <w:r w:rsidRPr="00265FF2">
        <w:t xml:space="preserve">4. Matrix Decomposition Insight: Understanding eigenvectors and eigenvalues is also crucial in more advanced concepts, like decomposing the matrix </w:t>
      </w:r>
      <m:oMath>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 xml:space="preserve"> </m:t>
        </m:r>
      </m:oMath>
      <w:r w:rsidRPr="00265FF2">
        <w:t xml:space="preserve">into simpler, more interpretable parts (eigen decomposition). This decomposition highlights that the entire action of </w:t>
      </w:r>
      <m:oMath>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 xml:space="preserve"> </m:t>
        </m:r>
      </m:oMath>
      <w:r w:rsidRPr="00265FF2">
        <w:t>on its space can be understood fully just by knowing its effects on its eigenvectors.</w:t>
      </w:r>
    </w:p>
    <w:p w14:paraId="080B80B7" w14:textId="77777777" w:rsidR="00265FF2" w:rsidRPr="00265FF2" w:rsidRDefault="00265FF2" w:rsidP="005F26C2"/>
    <w:p w14:paraId="1E8B147E" w14:textId="3C55A175" w:rsidR="00346F77" w:rsidRDefault="00265FF2" w:rsidP="005F26C2">
      <w:r w:rsidRPr="00265FF2">
        <w:t>This special property of eigenvectors being scaled by their corresponding eigenvalues under matrix transformation is what makes them extremely useful in simplifying complex matrix operations and solving systems of linear equations more efficiently. They also play a crucial role in many applications like principal component analysis in statistics, quantum mechanics in physics, and stability analysis in systems engineering.</w:t>
      </w:r>
    </w:p>
    <w:p w14:paraId="68A6C742" w14:textId="61370EBC" w:rsidR="00E176F8" w:rsidRDefault="00E176F8">
      <w:pPr>
        <w:spacing w:after="160" w:line="259" w:lineRule="auto"/>
        <w:jc w:val="left"/>
      </w:pPr>
      <w:r>
        <w:br w:type="page"/>
      </w:r>
    </w:p>
    <w:p w14:paraId="0A5E1EA3" w14:textId="77A01A91" w:rsidR="00E176F8" w:rsidRDefault="00E176F8" w:rsidP="00E176F8">
      <w:pPr>
        <w:pStyle w:val="berschrift2"/>
      </w:pPr>
      <w:bookmarkStart w:id="2" w:name="_Toc169871782"/>
      <w:r>
        <w:lastRenderedPageBreak/>
        <w:t>Inner Product and Outer Product: Definitions, Differences, and Geometric Interpretations</w:t>
      </w:r>
      <w:bookmarkEnd w:id="2"/>
    </w:p>
    <w:p w14:paraId="7F2726AC" w14:textId="112980AE" w:rsidR="00E176F8" w:rsidRPr="00706A61" w:rsidRDefault="00E176F8" w:rsidP="00E176F8">
      <w:pPr>
        <w:rPr>
          <w:b/>
          <w:bCs/>
        </w:rPr>
      </w:pPr>
      <w:r w:rsidRPr="00706A61">
        <w:rPr>
          <w:rStyle w:val="Fett"/>
        </w:rPr>
        <w:t>Inner Product</w:t>
      </w:r>
    </w:p>
    <w:p w14:paraId="1C039464" w14:textId="7E37EF48" w:rsidR="00E176F8" w:rsidRDefault="00E176F8" w:rsidP="00E176F8">
      <w:r>
        <w:t>Definition:</w:t>
      </w:r>
    </w:p>
    <w:p w14:paraId="50607633" w14:textId="1CDE718B" w:rsidR="00E176F8" w:rsidRDefault="00E176F8" w:rsidP="00E176F8">
      <w:r>
        <w:t xml:space="preserve">The inner product (also called the dot product) of two vectors is a scalar value that measures the cosine of the angle between the two vectors scaled by their magnitudes. For two vectors </w:t>
      </w:r>
      <m:oMath>
        <m:r>
          <m:rPr>
            <m:lit/>
          </m:rPr>
          <w:rPr>
            <w:rFonts w:ascii="Cambria Math" w:hAnsi="Cambria Math"/>
          </w:rPr>
          <m:t>(</m:t>
        </m:r>
        <m:r>
          <w:rPr>
            <w:rFonts w:ascii="Cambria Math" w:hAnsi="Cambria Math"/>
          </w:rPr>
          <m:t>a</m:t>
        </m:r>
        <m:r>
          <m:rPr>
            <m:lit/>
          </m:rPr>
          <w:rPr>
            <w:rFonts w:ascii="Cambria Math" w:hAnsi="Cambria Math"/>
          </w:rPr>
          <m:t>)</m:t>
        </m:r>
      </m:oMath>
      <w:r>
        <w:t xml:space="preserve"> and </w:t>
      </w:r>
      <m:oMath>
        <m:r>
          <m:rPr>
            <m:lit/>
          </m:rPr>
          <w:rPr>
            <w:rFonts w:ascii="Cambria Math" w:hAnsi="Cambria Math"/>
          </w:rPr>
          <m:t>(</m:t>
        </m:r>
        <m:r>
          <w:rPr>
            <w:rFonts w:ascii="Cambria Math" w:hAnsi="Cambria Math"/>
          </w:rPr>
          <m:t>b</m:t>
        </m:r>
        <m:r>
          <m:rPr>
            <m:lit/>
          </m:rPr>
          <w:rPr>
            <w:rFonts w:ascii="Cambria Math" w:hAnsi="Cambria Math"/>
          </w:rPr>
          <m:t>)</m:t>
        </m:r>
      </m:oMath>
      <w:r>
        <w:t xml:space="preserve"> in </w:t>
      </w:r>
      <m:oMath>
        <m:r>
          <m:rPr>
            <m:lit/>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m:rPr>
            <m:lit/>
          </m:rPr>
          <w:rPr>
            <w:rFonts w:ascii="Cambria Math" w:hAnsi="Cambria Math"/>
          </w:rPr>
          <m:t>)</m:t>
        </m:r>
      </m:oMath>
      <w:r>
        <w:t>:</w:t>
      </w:r>
    </w:p>
    <w:p w14:paraId="5C8DCC1E" w14:textId="2355190C" w:rsidR="00E176F8" w:rsidRDefault="00E176F8" w:rsidP="00E176F8"/>
    <w:p w14:paraId="46DC751D" w14:textId="5E7E787C" w:rsidR="00E176F8" w:rsidRDefault="00706A61" w:rsidP="00E176F8">
      <m:oMathPara>
        <m:oMath>
          <m:r>
            <w:rPr>
              <w:rFonts w:ascii="Cambria Math" w:hAnsi="Cambria Math"/>
            </w:rPr>
            <m:t>a</m:t>
          </m:r>
          <m:r>
            <m:rPr>
              <m:sty m:val="p"/>
            </m:rPr>
            <w:rPr>
              <w:rFonts w:ascii="Cambria Math" w:hAnsi="Cambria Math"/>
            </w:rPr>
            <m:t>⋅</m:t>
          </m:r>
          <m:r>
            <w:rPr>
              <w:rFonts w:ascii="Cambria Math" w:hAnsi="Cambria Math"/>
            </w:rPr>
            <m:t>b=</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e>
          </m:nary>
        </m:oMath>
      </m:oMathPara>
    </w:p>
    <w:p w14:paraId="2C7ECFB9" w14:textId="77777777" w:rsidR="00E176F8" w:rsidRDefault="00E176F8" w:rsidP="00E176F8"/>
    <w:p w14:paraId="17F3BC4F" w14:textId="329F9295" w:rsidR="00E176F8" w:rsidRDefault="00E176F8" w:rsidP="00E176F8">
      <w:r>
        <w:t>Geometric Interpretation:</w:t>
      </w:r>
    </w:p>
    <w:p w14:paraId="7C8BDCD7" w14:textId="6AA173FA" w:rsidR="00E176F8" w:rsidRDefault="00E176F8" w:rsidP="00E176F8">
      <w:r>
        <w:t xml:space="preserve">The inner product can be interpreted geometrically as the projection of one vector onto another. If </w:t>
      </w:r>
      <m:oMath>
        <m:r>
          <m:rPr>
            <m:lit/>
          </m:rPr>
          <w:rPr>
            <w:rFonts w:ascii="Cambria Math" w:hAnsi="Cambria Math"/>
          </w:rPr>
          <m:t>(</m:t>
        </m:r>
        <m:r>
          <w:rPr>
            <w:rFonts w:ascii="Cambria Math" w:hAnsi="Cambria Math"/>
          </w:rPr>
          <m:t xml:space="preserve"> </m:t>
        </m:r>
        <m:r>
          <m:rPr>
            <m:sty m:val="p"/>
          </m:rPr>
          <w:rPr>
            <w:rFonts w:ascii="Cambria Math" w:hAnsi="Cambria Math"/>
          </w:rPr>
          <m:t>θ</m:t>
        </m:r>
        <m:r>
          <m:rPr>
            <m:lit/>
          </m:rPr>
          <w:rPr>
            <w:rFonts w:ascii="Cambria Math" w:hAnsi="Cambria Math"/>
          </w:rPr>
          <m:t>)</m:t>
        </m:r>
      </m:oMath>
      <w:r>
        <w:t xml:space="preserve"> is the angle between </w:t>
      </w:r>
      <m:oMath>
        <m:r>
          <m:rPr>
            <m:lit/>
          </m:rPr>
          <w:rPr>
            <w:rFonts w:ascii="Cambria Math" w:hAnsi="Cambria Math"/>
          </w:rPr>
          <m:t>(</m:t>
        </m:r>
        <m:r>
          <w:rPr>
            <w:rFonts w:ascii="Cambria Math" w:hAnsi="Cambria Math"/>
          </w:rPr>
          <m:t>a</m:t>
        </m:r>
        <m:r>
          <m:rPr>
            <m:lit/>
          </m:rPr>
          <w:rPr>
            <w:rFonts w:ascii="Cambria Math" w:hAnsi="Cambria Math"/>
          </w:rPr>
          <m:t>)</m:t>
        </m:r>
      </m:oMath>
      <w:r>
        <w:t xml:space="preserve"> and </w:t>
      </w:r>
      <m:oMath>
        <m:r>
          <m:rPr>
            <m:lit/>
          </m:rPr>
          <w:rPr>
            <w:rFonts w:ascii="Cambria Math" w:hAnsi="Cambria Math"/>
          </w:rPr>
          <m:t>(</m:t>
        </m:r>
        <m:r>
          <w:rPr>
            <w:rFonts w:ascii="Cambria Math" w:hAnsi="Cambria Math"/>
          </w:rPr>
          <m:t>b</m:t>
        </m:r>
        <m:r>
          <m:rPr>
            <m:lit/>
          </m:rPr>
          <w:rPr>
            <w:rFonts w:ascii="Cambria Math" w:hAnsi="Cambria Math"/>
          </w:rPr>
          <m:t>)</m:t>
        </m:r>
      </m:oMath>
      <w:r>
        <w:t>, then:</w:t>
      </w:r>
    </w:p>
    <w:p w14:paraId="1CA42283" w14:textId="77777777" w:rsidR="00E176F8" w:rsidRDefault="00E176F8" w:rsidP="00E176F8"/>
    <w:p w14:paraId="5FCCBF8C" w14:textId="12AE9536" w:rsidR="00E176F8" w:rsidRDefault="00E176F8" w:rsidP="00E176F8"/>
    <w:p w14:paraId="4CDD5465" w14:textId="6AAC48A2" w:rsidR="00E176F8" w:rsidRDefault="00706A61" w:rsidP="00E176F8">
      <m:oMathPara>
        <m:oMath>
          <m:r>
            <w:rPr>
              <w:rFonts w:ascii="Cambria Math" w:hAnsi="Cambria Math"/>
            </w:rPr>
            <m:t>a</m:t>
          </m:r>
          <m:r>
            <m:rPr>
              <m:sty m:val="p"/>
            </m:rPr>
            <w:rPr>
              <w:rFonts w:ascii="Cambria Math" w:hAnsi="Cambria Math"/>
            </w:rPr>
            <m:t>⋅</m:t>
          </m:r>
          <m:r>
            <w:rPr>
              <w:rFonts w:ascii="Cambria Math" w:hAnsi="Cambria Math"/>
            </w:rPr>
            <m:t>b=</m:t>
          </m:r>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b</m:t>
          </m:r>
          <m:r>
            <m:rPr>
              <m:lit/>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m:sty m:val="p"/>
                    </m:rPr>
                    <w:rPr>
                      <w:rFonts w:ascii="Cambria Math" w:hAnsi="Cambria Math"/>
                    </w:rPr>
                    <m:t>θ</m:t>
                  </m:r>
                </m:e>
              </m:d>
            </m:e>
          </m:func>
        </m:oMath>
      </m:oMathPara>
    </w:p>
    <w:p w14:paraId="61FB8E2A" w14:textId="1ED10909" w:rsidR="00E176F8" w:rsidRDefault="00E176F8" w:rsidP="00E176F8"/>
    <w:p w14:paraId="0A89DB8B" w14:textId="77777777" w:rsidR="00E176F8" w:rsidRDefault="00E176F8" w:rsidP="00E176F8"/>
    <w:p w14:paraId="65B827C1" w14:textId="77777777" w:rsidR="00E176F8" w:rsidRDefault="00E176F8" w:rsidP="00E176F8">
      <w:r>
        <w:t>Where:</w:t>
      </w:r>
    </w:p>
    <w:p w14:paraId="64DA0328" w14:textId="58703F36" w:rsidR="00E176F8" w:rsidRDefault="00E176F8" w:rsidP="00E176F8">
      <w:r>
        <w:t xml:space="preserve">- </w:t>
      </w:r>
      <m:oMath>
        <m:r>
          <m:rPr>
            <m:lit/>
          </m:rPr>
          <w:rPr>
            <w:rFonts w:ascii="Cambria Math" w:hAnsi="Cambria Math"/>
          </w:rPr>
          <m:t>(|</m:t>
        </m:r>
        <m:r>
          <w:rPr>
            <w:rFonts w:ascii="Cambria Math" w:hAnsi="Cambria Math"/>
          </w:rPr>
          <m:t>a</m:t>
        </m:r>
        <m:r>
          <m:rPr>
            <m:lit/>
          </m:rPr>
          <w:rPr>
            <w:rFonts w:ascii="Cambria Math" w:hAnsi="Cambria Math"/>
          </w:rPr>
          <m:t>|)</m:t>
        </m:r>
      </m:oMath>
      <w:r>
        <w:t xml:space="preserve"> and </w:t>
      </w:r>
      <m:oMath>
        <m:r>
          <m:rPr>
            <m:lit/>
          </m:rPr>
          <w:rPr>
            <w:rFonts w:ascii="Cambria Math" w:hAnsi="Cambria Math"/>
          </w:rPr>
          <m:t>(|</m:t>
        </m:r>
        <m:r>
          <w:rPr>
            <w:rFonts w:ascii="Cambria Math" w:hAnsi="Cambria Math"/>
          </w:rPr>
          <m:t>b</m:t>
        </m:r>
        <m:r>
          <m:rPr>
            <m:lit/>
          </m:rPr>
          <w:rPr>
            <w:rFonts w:ascii="Cambria Math" w:hAnsi="Cambria Math"/>
          </w:rPr>
          <m:t>|)</m:t>
        </m:r>
      </m:oMath>
      <w:r>
        <w:t xml:space="preserve"> are the magnitudes (lengths) of vectors </w:t>
      </w:r>
      <m:oMath>
        <m:r>
          <m:rPr>
            <m:lit/>
          </m:rPr>
          <w:rPr>
            <w:rFonts w:ascii="Cambria Math" w:hAnsi="Cambria Math"/>
          </w:rPr>
          <m:t>(</m:t>
        </m:r>
        <m:r>
          <w:rPr>
            <w:rFonts w:ascii="Cambria Math" w:hAnsi="Cambria Math"/>
          </w:rPr>
          <m:t>a</m:t>
        </m:r>
        <m:r>
          <m:rPr>
            <m:lit/>
          </m:rPr>
          <w:rPr>
            <w:rFonts w:ascii="Cambria Math" w:hAnsi="Cambria Math"/>
          </w:rPr>
          <m:t>)</m:t>
        </m:r>
      </m:oMath>
      <w:r>
        <w:t xml:space="preserve"> and </w:t>
      </w:r>
      <m:oMath>
        <m:r>
          <m:rPr>
            <m:lit/>
          </m:rPr>
          <w:rPr>
            <w:rFonts w:ascii="Cambria Math" w:hAnsi="Cambria Math"/>
          </w:rPr>
          <m:t>(</m:t>
        </m:r>
        <m:r>
          <w:rPr>
            <w:rFonts w:ascii="Cambria Math" w:hAnsi="Cambria Math"/>
          </w:rPr>
          <m:t>b</m:t>
        </m:r>
        <m:r>
          <m:rPr>
            <m:lit/>
          </m:rPr>
          <w:rPr>
            <w:rFonts w:ascii="Cambria Math" w:hAnsi="Cambria Math"/>
          </w:rPr>
          <m:t>)</m:t>
        </m:r>
      </m:oMath>
      <w:r>
        <w:t>.</w:t>
      </w:r>
    </w:p>
    <w:p w14:paraId="1AB812E4" w14:textId="57101B3F" w:rsidR="00E176F8" w:rsidRDefault="00E176F8" w:rsidP="00E176F8">
      <w:r>
        <w:t xml:space="preserve">- </w:t>
      </w:r>
      <m:oMath>
        <m:r>
          <m:rPr>
            <m:lit/>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m:sty m:val="p"/>
                  </m:rPr>
                  <w:rPr>
                    <w:rFonts w:ascii="Cambria Math" w:hAnsi="Cambria Math"/>
                  </w:rPr>
                  <m:t>θ</m:t>
                </m:r>
              </m:e>
            </m:d>
          </m:e>
        </m:func>
        <m:r>
          <m:rPr>
            <m:lit/>
          </m:rPr>
          <w:rPr>
            <w:rFonts w:ascii="Cambria Math" w:hAnsi="Cambria Math"/>
          </w:rPr>
          <m:t>)</m:t>
        </m:r>
        <m:r>
          <w:rPr>
            <w:rFonts w:ascii="Cambria Math" w:hAnsi="Cambria Math"/>
          </w:rPr>
          <m:t xml:space="preserve"> </m:t>
        </m:r>
      </m:oMath>
      <w:r>
        <w:t>is the cosine of the angle between the two vectors.</w:t>
      </w:r>
    </w:p>
    <w:p w14:paraId="22B963E3" w14:textId="77777777" w:rsidR="00E176F8" w:rsidRDefault="00E176F8" w:rsidP="00E176F8"/>
    <w:p w14:paraId="3D39B1A3" w14:textId="77777777" w:rsidR="00E176F8" w:rsidRDefault="00E176F8" w:rsidP="00E176F8">
      <w:r>
        <w:t>If the inner product is zero, the vectors are orthogonal (perpendicular).</w:t>
      </w:r>
    </w:p>
    <w:p w14:paraId="6960A091" w14:textId="77777777" w:rsidR="00E176F8" w:rsidRDefault="00E176F8" w:rsidP="00E176F8"/>
    <w:p w14:paraId="3AFCB929" w14:textId="293433DE" w:rsidR="00E176F8" w:rsidRDefault="00E176F8" w:rsidP="00E176F8">
      <w:r>
        <w:t>Example:</w:t>
      </w:r>
    </w:p>
    <w:p w14:paraId="56B15BC2" w14:textId="77777777" w:rsidR="00706A61" w:rsidRDefault="00E176F8" w:rsidP="00E176F8">
      <w:r>
        <w:t xml:space="preserve">For vectors </w:t>
      </w:r>
    </w:p>
    <w:p w14:paraId="67EFEE3C" w14:textId="1C494661" w:rsidR="00706A61" w:rsidRDefault="00706A61" w:rsidP="00E176F8">
      <w:r>
        <w:rPr>
          <w:noProof/>
        </w:rPr>
        <w:drawing>
          <wp:inline distT="0" distB="0" distL="0" distR="0" wp14:anchorId="421DB667" wp14:editId="08EB6BFB">
            <wp:extent cx="490449" cy="301153"/>
            <wp:effectExtent l="0" t="0" r="0" b="9525"/>
            <wp:docPr id="1286146331" name="image" descr="{&quot;id&quot;:&quot;fwvj5syczfn1718972384017&quot;,&quot;code&quot;:&quot;$\\mathbf{a} = \\begin{pmatrix}\n {2 }\\\\\n {3}\\\\\n \\end{pmatrix} $&quot;,&quot;font&quot;:{&quot;size&quot;:11,&quot;family&quot;:&quot;Times New Roman&quot;,&quot;color&quot;:&quot;#000000&quot;},&quot;type&quot;:&quot;$&quot;,&quot;ts&quot;:1718972384017,&quot;cs&quot;:&quot;c57a8787b23d7d5091dfa8788&quot;,&quot;size&quot;:{&quot;width&quot;:39.75750000000001,&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4"/>
                    <a:stretch>
                      <a:fillRect/>
                    </a:stretch>
                  </pic:blipFill>
                  <pic:spPr>
                    <a:xfrm>
                      <a:off x="0" y="0"/>
                      <a:ext cx="490449" cy="301153"/>
                    </a:xfrm>
                    <a:prstGeom prst="rect">
                      <a:avLst/>
                    </a:prstGeom>
                  </pic:spPr>
                </pic:pic>
              </a:graphicData>
            </a:graphic>
          </wp:inline>
        </w:drawing>
      </w:r>
    </w:p>
    <w:p w14:paraId="188EC6D1" w14:textId="6E89B7CB" w:rsidR="00706A61" w:rsidRDefault="00706A61" w:rsidP="00E176F8">
      <w:r>
        <w:t>A</w:t>
      </w:r>
      <w:r w:rsidR="00E176F8">
        <w:t>nd</w:t>
      </w:r>
    </w:p>
    <w:p w14:paraId="2F0D61BD" w14:textId="5F0815DF" w:rsidR="00E176F8" w:rsidRDefault="00706A61" w:rsidP="00E176F8">
      <w:r>
        <w:rPr>
          <w:noProof/>
        </w:rPr>
        <w:drawing>
          <wp:inline distT="0" distB="0" distL="0" distR="0" wp14:anchorId="37E1D172" wp14:editId="6D2CC120">
            <wp:extent cx="499053" cy="301153"/>
            <wp:effectExtent l="0" t="0" r="0" b="9525"/>
            <wp:docPr id="471102275" name="image" descr="{&quot;id&quot;:&quot;hc8pdtsce7h1718972395363&quot;,&quot;code&quot;:&quot;$\\mathbf{b} = \\begin{pmatrix}\n {4 }\\\\\n {1}\\\\\n \\end{pmatrix}$&quot;,&quot;font&quot;:{&quot;size&quot;:11,&quot;family&quot;:&quot;Times New Roman&quot;,&quot;color&quot;:&quot;#000000&quot;},&quot;type&quot;:&quot;$&quot;,&quot;ts&quot;:1718972395363,&quot;cs&quot;:&quot;754f0a3bf459ed7f4afb22e6a&quot;,&quot;size&quot;:{&quot;width&quot;:40.45500000000000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5"/>
                    <a:stretch>
                      <a:fillRect/>
                    </a:stretch>
                  </pic:blipFill>
                  <pic:spPr>
                    <a:xfrm>
                      <a:off x="0" y="0"/>
                      <a:ext cx="499053" cy="301153"/>
                    </a:xfrm>
                    <a:prstGeom prst="rect">
                      <a:avLst/>
                    </a:prstGeom>
                  </pic:spPr>
                </pic:pic>
              </a:graphicData>
            </a:graphic>
          </wp:inline>
        </w:drawing>
      </w:r>
    </w:p>
    <w:p w14:paraId="2F6B4EC0" w14:textId="4E9F06C4" w:rsidR="00E176F8" w:rsidRDefault="00E176F8" w:rsidP="00E176F8"/>
    <w:p w14:paraId="42B8F357" w14:textId="0CF2A248" w:rsidR="00E176F8" w:rsidRPr="00706A61" w:rsidRDefault="00706A61" w:rsidP="00E176F8">
      <m:oMathPara>
        <m:oMath>
          <m:r>
            <w:rPr>
              <w:rFonts w:ascii="Cambria Math" w:hAnsi="Cambria Math"/>
            </w:rPr>
            <m:t>a</m:t>
          </m:r>
          <m:r>
            <m:rPr>
              <m:sty m:val="p"/>
            </m:rPr>
            <w:rPr>
              <w:rFonts w:ascii="Cambria Math" w:hAnsi="Cambria Math"/>
            </w:rPr>
            <m:t>⋅</m:t>
          </m:r>
          <m:r>
            <w:rPr>
              <w:rFonts w:ascii="Cambria Math" w:hAnsi="Cambria Math"/>
            </w:rPr>
            <m:t>b=2</m:t>
          </m:r>
          <m:r>
            <m:rPr>
              <m:sty m:val="p"/>
            </m:rPr>
            <w:rPr>
              <w:rFonts w:ascii="Cambria Math" w:hAnsi="Cambria Math"/>
            </w:rPr>
            <m:t>⋅</m:t>
          </m:r>
          <m:r>
            <w:rPr>
              <w:rFonts w:ascii="Cambria Math" w:hAnsi="Cambria Math"/>
            </w:rPr>
            <m:t>4+3</m:t>
          </m:r>
          <m:r>
            <m:rPr>
              <m:sty m:val="p"/>
            </m:rPr>
            <w:rPr>
              <w:rFonts w:ascii="Cambria Math" w:hAnsi="Cambria Math"/>
            </w:rPr>
            <m:t>⋅</m:t>
          </m:r>
          <m:r>
            <w:rPr>
              <w:rFonts w:ascii="Cambria Math" w:hAnsi="Cambria Math"/>
            </w:rPr>
            <m:t>1=8+3=11</m:t>
          </m:r>
        </m:oMath>
      </m:oMathPara>
    </w:p>
    <w:p w14:paraId="23BBEC02" w14:textId="7B59CE1B" w:rsidR="00706A61" w:rsidRDefault="00706A61">
      <w:pPr>
        <w:spacing w:after="160" w:line="259" w:lineRule="auto"/>
        <w:jc w:val="left"/>
      </w:pPr>
      <w:r>
        <w:br w:type="page"/>
      </w:r>
    </w:p>
    <w:p w14:paraId="63AB52E7" w14:textId="26E5F3B3" w:rsidR="00E176F8" w:rsidRPr="00706A61" w:rsidRDefault="00E176F8" w:rsidP="00E176F8">
      <w:pPr>
        <w:rPr>
          <w:b/>
          <w:bCs/>
        </w:rPr>
      </w:pPr>
      <w:r w:rsidRPr="00706A61">
        <w:rPr>
          <w:rStyle w:val="Fett"/>
        </w:rPr>
        <w:lastRenderedPageBreak/>
        <w:t>Outer Product</w:t>
      </w:r>
    </w:p>
    <w:p w14:paraId="3E985E9B" w14:textId="3F2095D2" w:rsidR="00E176F8" w:rsidRDefault="00E176F8" w:rsidP="00E176F8">
      <w:r>
        <w:t>Definition:</w:t>
      </w:r>
    </w:p>
    <w:p w14:paraId="76722F5B" w14:textId="3B924CE3" w:rsidR="00E176F8" w:rsidRDefault="00E176F8" w:rsidP="00E176F8">
      <w:r>
        <w:t xml:space="preserve">The outer product of two vectors results in a matrix. For vectors </w:t>
      </w:r>
      <m:oMath>
        <m:r>
          <m:rPr>
            <m:lit/>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m:rPr>
            <m:lit/>
          </m:rPr>
          <w:rPr>
            <w:rFonts w:ascii="Cambria Math" w:hAnsi="Cambria Math"/>
          </w:rPr>
          <m:t>)</m:t>
        </m:r>
      </m:oMath>
      <w:r>
        <w:t xml:space="preserve"> and </w:t>
      </w:r>
      <m:oMath>
        <m:r>
          <m:rPr>
            <m:lit/>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m:rPr>
            <m:lit/>
          </m:rPr>
          <w:rPr>
            <w:rFonts w:ascii="Cambria Math" w:hAnsi="Cambria Math"/>
          </w:rPr>
          <m:t>)</m:t>
        </m:r>
      </m:oMath>
      <w:r>
        <w:t>, the outer product is given by:</w:t>
      </w:r>
    </w:p>
    <w:p w14:paraId="158FA81A" w14:textId="77777777" w:rsidR="00E176F8" w:rsidRDefault="00E176F8" w:rsidP="00E176F8"/>
    <w:p w14:paraId="4330B29B" w14:textId="45D3785A" w:rsidR="00E176F8" w:rsidRDefault="00E176F8" w:rsidP="00E176F8"/>
    <w:p w14:paraId="3E40B0E3" w14:textId="5967B689" w:rsidR="00E176F8" w:rsidRDefault="00706A61" w:rsidP="00E176F8">
      <m:oMathPara>
        <m:oMath>
          <m:r>
            <w:rPr>
              <w:rFonts w:ascii="Cambria Math" w:hAnsi="Cambria Math"/>
            </w:rPr>
            <m:t>a</m:t>
          </m:r>
          <m:r>
            <m:rPr>
              <m:sty m:val="p"/>
            </m:rPr>
            <w:rPr>
              <w:rFonts w:ascii="Cambria Math" w:hAnsi="Cambria Math"/>
            </w:rPr>
            <m:t>⊗</m:t>
          </m:r>
          <m:r>
            <w:rPr>
              <w:rFonts w:ascii="Cambria Math" w:hAnsi="Cambria Math"/>
            </w:rPr>
            <m:t>b=a</m:t>
          </m:r>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14:paraId="60B6B010" w14:textId="77777777" w:rsidR="00E176F8" w:rsidRDefault="00E176F8" w:rsidP="00E176F8"/>
    <w:p w14:paraId="5B8D2E74" w14:textId="41C67DD6" w:rsidR="00E176F8" w:rsidRDefault="00E176F8" w:rsidP="00E176F8">
      <w:r>
        <w:t xml:space="preserve">Where </w:t>
      </w:r>
      <m:oMath>
        <m:r>
          <m:rPr>
            <m:lit/>
          </m:rPr>
          <w:rPr>
            <w:rFonts w:ascii="Cambria Math" w:hAnsi="Cambria Math"/>
          </w:rPr>
          <m:t>(</m:t>
        </m:r>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m:rPr>
            <m:lit/>
          </m:rPr>
          <w:rPr>
            <w:rFonts w:ascii="Cambria Math" w:hAnsi="Cambria Math"/>
          </w:rPr>
          <m:t>)</m:t>
        </m:r>
        <m:r>
          <w:rPr>
            <w:rFonts w:ascii="Cambria Math" w:hAnsi="Cambria Math"/>
          </w:rPr>
          <m:t xml:space="preserve"> </m:t>
        </m:r>
      </m:oMath>
      <w:r>
        <w:t xml:space="preserve">is a </w:t>
      </w:r>
      <m:oMath>
        <m:r>
          <m:rPr>
            <m:lit/>
          </m:rPr>
          <w:rPr>
            <w:rFonts w:ascii="Cambria Math" w:hAnsi="Cambria Math"/>
          </w:rPr>
          <m:t>(</m:t>
        </m:r>
        <m:r>
          <w:rPr>
            <w:rFonts w:ascii="Cambria Math" w:hAnsi="Cambria Math"/>
          </w:rPr>
          <m:t xml:space="preserve"> m </m:t>
        </m:r>
        <m:r>
          <m:rPr>
            <m:sty m:val="p"/>
          </m:rPr>
          <w:rPr>
            <w:rFonts w:ascii="Cambria Math" w:hAnsi="Cambria Math"/>
          </w:rPr>
          <m:t>×</m:t>
        </m:r>
        <m:r>
          <w:rPr>
            <w:rFonts w:ascii="Cambria Math" w:hAnsi="Cambria Math"/>
          </w:rPr>
          <m:t xml:space="preserve">n </m:t>
        </m:r>
        <m:r>
          <m:rPr>
            <m:lit/>
          </m:rPr>
          <w:rPr>
            <w:rFonts w:ascii="Cambria Math" w:hAnsi="Cambria Math"/>
          </w:rPr>
          <m:t>)</m:t>
        </m:r>
      </m:oMath>
      <w:r>
        <w:t xml:space="preserve"> matrix.</w:t>
      </w:r>
    </w:p>
    <w:p w14:paraId="523BED69" w14:textId="77777777" w:rsidR="00E176F8" w:rsidRDefault="00E176F8" w:rsidP="00E176F8"/>
    <w:p w14:paraId="600FA3BE" w14:textId="599417A6" w:rsidR="00E176F8" w:rsidRDefault="00E176F8" w:rsidP="00E176F8">
      <w:r>
        <w:t>Geometric Interpretation:</w:t>
      </w:r>
    </w:p>
    <w:p w14:paraId="53099E9E" w14:textId="4ABA5BE0" w:rsidR="00E176F8" w:rsidRDefault="00E176F8" w:rsidP="00E176F8">
      <w:r>
        <w:t xml:space="preserve">The outer product creates a matrix where each element </w:t>
      </w:r>
      <m:oMath>
        <m:r>
          <m:rPr>
            <m:lit/>
          </m:rPr>
          <w:rPr>
            <w:rFonts w:ascii="Cambria Math" w:hAnsi="Cambria Math"/>
          </w:rPr>
          <m:t>(</m:t>
        </m:r>
        <m:d>
          <m:dPr>
            <m:ctrlPr>
              <w:rPr>
                <w:rFonts w:ascii="Cambria Math" w:hAnsi="Cambria Math"/>
                <w:i/>
              </w:rPr>
            </m:ctrlPr>
          </m:dPr>
          <m:e>
            <m:r>
              <w:rPr>
                <w:rFonts w:ascii="Cambria Math" w:hAnsi="Cambria Math"/>
              </w:rPr>
              <m:t>i,j</m:t>
            </m:r>
          </m:e>
        </m:d>
        <m:r>
          <m:rPr>
            <m:lit/>
          </m:rPr>
          <w:rPr>
            <w:rFonts w:ascii="Cambria Math" w:hAnsi="Cambria Math"/>
          </w:rPr>
          <m:t>)</m:t>
        </m:r>
      </m:oMath>
      <w:r>
        <w:t xml:space="preserve">is the product of the </w:t>
      </w:r>
      <m:oMath>
        <m:r>
          <m:rPr>
            <m:lit/>
          </m:rPr>
          <w:rPr>
            <w:rFonts w:ascii="Cambria Math" w:hAnsi="Cambria Math"/>
          </w:rPr>
          <m:t>(</m:t>
        </m:r>
        <m:r>
          <w:rPr>
            <w:rFonts w:ascii="Cambria Math" w:hAnsi="Cambria Math"/>
          </w:rPr>
          <m:t xml:space="preserve"> i </m:t>
        </m:r>
        <m:r>
          <m:rPr>
            <m:lit/>
          </m:rPr>
          <w:rPr>
            <w:rFonts w:ascii="Cambria Math" w:hAnsi="Cambria Math"/>
          </w:rPr>
          <m:t>)</m:t>
        </m:r>
        <m:r>
          <w:rPr>
            <w:rFonts w:ascii="Cambria Math" w:hAnsi="Cambria Math"/>
          </w:rPr>
          <m:t>-th</m:t>
        </m:r>
      </m:oMath>
      <w:r>
        <w:t xml:space="preserve"> component of </w:t>
      </w:r>
      <m:oMath>
        <m:r>
          <m:rPr>
            <m:lit/>
          </m:rPr>
          <w:rPr>
            <w:rFonts w:ascii="Cambria Math" w:hAnsi="Cambria Math"/>
          </w:rPr>
          <m:t>(</m:t>
        </m:r>
        <m:r>
          <w:rPr>
            <w:rFonts w:ascii="Cambria Math" w:hAnsi="Cambria Math"/>
          </w:rPr>
          <m:t>a</m:t>
        </m:r>
        <m:r>
          <m:rPr>
            <m:lit/>
          </m:rPr>
          <w:rPr>
            <w:rFonts w:ascii="Cambria Math" w:hAnsi="Cambria Math"/>
          </w:rPr>
          <m:t>)</m:t>
        </m:r>
      </m:oMath>
      <w:r>
        <w:t xml:space="preserve"> and the </w:t>
      </w:r>
      <m:oMath>
        <m:r>
          <m:rPr>
            <m:lit/>
          </m:rPr>
          <w:rPr>
            <w:rFonts w:ascii="Cambria Math" w:hAnsi="Cambria Math"/>
          </w:rPr>
          <m:t>(</m:t>
        </m:r>
        <m:r>
          <w:rPr>
            <w:rFonts w:ascii="Cambria Math" w:hAnsi="Cambria Math"/>
          </w:rPr>
          <m:t xml:space="preserve"> j </m:t>
        </m:r>
        <m:r>
          <m:rPr>
            <m:lit/>
          </m:rPr>
          <w:rPr>
            <w:rFonts w:ascii="Cambria Math" w:hAnsi="Cambria Math"/>
          </w:rPr>
          <m:t>)</m:t>
        </m:r>
        <m:r>
          <w:rPr>
            <w:rFonts w:ascii="Cambria Math" w:hAnsi="Cambria Math"/>
          </w:rPr>
          <m:t xml:space="preserve">-th </m:t>
        </m:r>
      </m:oMath>
      <w:r>
        <w:t xml:space="preserve">component of </w:t>
      </w:r>
      <m:oMath>
        <m:r>
          <m:rPr>
            <m:lit/>
          </m:rPr>
          <w:rPr>
            <w:rFonts w:ascii="Cambria Math" w:hAnsi="Cambria Math"/>
          </w:rPr>
          <m:t>(</m:t>
        </m:r>
        <m:r>
          <w:rPr>
            <w:rFonts w:ascii="Cambria Math" w:hAnsi="Cambria Math"/>
          </w:rPr>
          <m:t>b</m:t>
        </m:r>
        <m:r>
          <m:rPr>
            <m:lit/>
          </m:rPr>
          <w:rPr>
            <w:rFonts w:ascii="Cambria Math" w:hAnsi="Cambria Math"/>
          </w:rPr>
          <m:t>)</m:t>
        </m:r>
      </m:oMath>
      <w:r>
        <w:t xml:space="preserve">. This matrix represents the linear combinations of </w:t>
      </w:r>
      <m:oMath>
        <m:r>
          <m:rPr>
            <m:lit/>
          </m:rPr>
          <w:rPr>
            <w:rFonts w:ascii="Cambria Math" w:hAnsi="Cambria Math"/>
          </w:rPr>
          <m:t>(</m:t>
        </m:r>
        <m:r>
          <w:rPr>
            <w:rFonts w:ascii="Cambria Math" w:hAnsi="Cambria Math"/>
          </w:rPr>
          <m:t>a</m:t>
        </m:r>
        <m:r>
          <m:rPr>
            <m:lit/>
          </m:rPr>
          <w:rPr>
            <w:rFonts w:ascii="Cambria Math" w:hAnsi="Cambria Math"/>
          </w:rPr>
          <m:t>)</m:t>
        </m:r>
      </m:oMath>
      <w:r>
        <w:t xml:space="preserve"> and </w:t>
      </w:r>
      <m:oMath>
        <m:r>
          <m:rPr>
            <m:lit/>
          </m:rPr>
          <w:rPr>
            <w:rFonts w:ascii="Cambria Math" w:hAnsi="Cambria Math"/>
          </w:rPr>
          <m:t>(</m:t>
        </m:r>
        <m:r>
          <w:rPr>
            <w:rFonts w:ascii="Cambria Math" w:hAnsi="Cambria Math"/>
          </w:rPr>
          <m:t>b</m:t>
        </m:r>
        <m:r>
          <m:rPr>
            <m:lit/>
          </m:rPr>
          <w:rPr>
            <w:rFonts w:ascii="Cambria Math" w:hAnsi="Cambria Math"/>
          </w:rPr>
          <m:t>)</m:t>
        </m:r>
      </m:oMath>
      <w:r>
        <w:t xml:space="preserve"> in a way that spans the space they define.</w:t>
      </w:r>
    </w:p>
    <w:p w14:paraId="3316F123" w14:textId="77777777" w:rsidR="00E176F8" w:rsidRDefault="00E176F8" w:rsidP="00E176F8"/>
    <w:p w14:paraId="122D881C" w14:textId="65C6510D" w:rsidR="00E176F8" w:rsidRDefault="00E176F8" w:rsidP="00E176F8">
      <w:r>
        <w:t>Example:</w:t>
      </w:r>
    </w:p>
    <w:p w14:paraId="3AF4F1CB" w14:textId="77777777" w:rsidR="00706A61" w:rsidRDefault="00E176F8" w:rsidP="00E176F8">
      <w:r>
        <w:t>For vectors</w:t>
      </w:r>
    </w:p>
    <w:p w14:paraId="56F2A3AB" w14:textId="77777777" w:rsidR="00706A61" w:rsidRDefault="00E176F8" w:rsidP="00E176F8">
      <w:r>
        <w:t xml:space="preserve"> </w:t>
      </w:r>
      <w:r w:rsidR="00706A61">
        <w:rPr>
          <w:noProof/>
        </w:rPr>
        <w:drawing>
          <wp:inline distT="0" distB="0" distL="0" distR="0" wp14:anchorId="073063F7" wp14:editId="6677B9D1">
            <wp:extent cx="490449" cy="301153"/>
            <wp:effectExtent l="0" t="0" r="0" b="9525"/>
            <wp:docPr id="505401540" name="image" descr="{&quot;id&quot;:&quot;2fifrsrm86n1718972544182&quot;,&quot;code&quot;:&quot;$\\mathbf{a} = \\begin{pmatrix}\n {2 }\\\\\n {3}\\\\\n \\end{pmatrix}$&quot;,&quot;font&quot;:{&quot;size&quot;:11,&quot;family&quot;:&quot;Times New Roman&quot;,&quot;color&quot;:&quot;#000000&quot;},&quot;type&quot;:&quot;$&quot;,&quot;ts&quot;:1718972544182,&quot;cs&quot;:&quot;183ea27d7760894b594d5d96f&quot;,&quot;size&quot;:{&quot;width&quot;:39.75750000000001,&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4"/>
                    <a:stretch>
                      <a:fillRect/>
                    </a:stretch>
                  </pic:blipFill>
                  <pic:spPr>
                    <a:xfrm>
                      <a:off x="0" y="0"/>
                      <a:ext cx="490449" cy="301153"/>
                    </a:xfrm>
                    <a:prstGeom prst="rect">
                      <a:avLst/>
                    </a:prstGeom>
                  </pic:spPr>
                </pic:pic>
              </a:graphicData>
            </a:graphic>
          </wp:inline>
        </w:drawing>
      </w:r>
      <w:r w:rsidR="00706A61">
        <w:t xml:space="preserve"> </w:t>
      </w:r>
    </w:p>
    <w:p w14:paraId="35955587" w14:textId="1954717F" w:rsidR="00706A61" w:rsidRDefault="00706A61" w:rsidP="00E176F8">
      <w:r>
        <w:t xml:space="preserve"> A</w:t>
      </w:r>
      <w:r w:rsidR="00E176F8">
        <w:t>nd</w:t>
      </w:r>
    </w:p>
    <w:p w14:paraId="77CB5D14" w14:textId="5792CEFB" w:rsidR="00E176F8" w:rsidRDefault="00706A61" w:rsidP="00E176F8">
      <w:r>
        <w:rPr>
          <w:noProof/>
        </w:rPr>
        <w:drawing>
          <wp:inline distT="0" distB="0" distL="0" distR="0" wp14:anchorId="5EEC16CA" wp14:editId="22333DE5">
            <wp:extent cx="499053" cy="301153"/>
            <wp:effectExtent l="0" t="0" r="0" b="9525"/>
            <wp:docPr id="335499385" name="image" descr="{&quot;id&quot;:&quot;zgct49ois6p1718972553172&quot;,&quot;code&quot;:&quot;$\\mathbf{b} = \\begin{pmatrix}\n {4 }\\\\\n {1}\\\\\n \\end{pmatrix}$&quot;,&quot;font&quot;:{&quot;size&quot;:11,&quot;family&quot;:&quot;Times New Roman&quot;,&quot;color&quot;:&quot;#000000&quot;},&quot;type&quot;:&quot;$&quot;,&quot;ts&quot;:1718972553172,&quot;cs&quot;:&quot;18a36f2aa424da0f5082af017&quot;,&quot;size&quot;:{&quot;width&quot;:40.45500000000000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5"/>
                    <a:stretch>
                      <a:fillRect/>
                    </a:stretch>
                  </pic:blipFill>
                  <pic:spPr>
                    <a:xfrm>
                      <a:off x="0" y="0"/>
                      <a:ext cx="499053" cy="301153"/>
                    </a:xfrm>
                    <a:prstGeom prst="rect">
                      <a:avLst/>
                    </a:prstGeom>
                  </pic:spPr>
                </pic:pic>
              </a:graphicData>
            </a:graphic>
          </wp:inline>
        </w:drawing>
      </w:r>
    </w:p>
    <w:p w14:paraId="664B47AF" w14:textId="5CBCE4CB" w:rsidR="00E176F8" w:rsidRDefault="00E176F8" w:rsidP="00E176F8"/>
    <w:p w14:paraId="26B9CB3C" w14:textId="11CA5410" w:rsidR="00E176F8" w:rsidRDefault="00706A61" w:rsidP="00E176F8">
      <w:r>
        <w:rPr>
          <w:noProof/>
        </w:rPr>
        <w:drawing>
          <wp:inline distT="0" distB="0" distL="0" distR="0" wp14:anchorId="1A07ACCD" wp14:editId="337CF6C9">
            <wp:extent cx="3080361" cy="301153"/>
            <wp:effectExtent l="0" t="0" r="0" b="9525"/>
            <wp:docPr id="1567570350" name="image" descr="{&quot;id&quot;:&quot;wp4wi5w3vp1718972579005&quot;,&quot;code&quot;:&quot;$\\mathbf{a} \\otimes \\mathbf{b} = \\mathbf{a} \\mathbf{b}^{T} = \\begin{pmatrix}\n {2 }\\\\\n {3}\\\\\n \\end{pmatrix} \\begin{pmatrix}\n {4 }&amp; {1}\\\\\n \\end{pmatrix} = \\begin{pmatrix}\n {2 \\cdot 4 }&amp; {2 \\cdot 1 }\\\\\n {3 \\cdot 4 }&amp; {3 \\cdot 1}\\\\\n \\end{pmatrix} = \\begin{pmatrix}\n {8 }&amp; {2 }\\\\\n {12 }&amp; {3}\\\\\n \\end{pmatrix}$&quot;,&quot;font&quot;:{&quot;size&quot;:11,&quot;family&quot;:&quot;Times New Roman&quot;,&quot;color&quot;:&quot;#000000&quot;},&quot;type&quot;:&quot;$&quot;,&quot;ts&quot;:1718972579005,&quot;cs&quot;:&quot;48f2841522c0e1aa226eb390f&quot;,&quot;size&quot;:{&quot;width&quot;:249.70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6"/>
                    <a:stretch>
                      <a:fillRect/>
                    </a:stretch>
                  </pic:blipFill>
                  <pic:spPr>
                    <a:xfrm>
                      <a:off x="0" y="0"/>
                      <a:ext cx="3080361" cy="301153"/>
                    </a:xfrm>
                    <a:prstGeom prst="rect">
                      <a:avLst/>
                    </a:prstGeom>
                  </pic:spPr>
                </pic:pic>
              </a:graphicData>
            </a:graphic>
          </wp:inline>
        </w:drawing>
      </w:r>
    </w:p>
    <w:p w14:paraId="40B6967C" w14:textId="77777777" w:rsidR="00E176F8" w:rsidRDefault="00E176F8" w:rsidP="00E176F8"/>
    <w:p w14:paraId="37B7FD25" w14:textId="5237A97D" w:rsidR="00E176F8" w:rsidRDefault="00E176F8" w:rsidP="00E176F8">
      <w:r>
        <w:t xml:space="preserve"> Differences Between Inner and Outer Products</w:t>
      </w:r>
    </w:p>
    <w:p w14:paraId="28775613" w14:textId="77777777" w:rsidR="00E176F8" w:rsidRDefault="00E176F8" w:rsidP="00E176F8"/>
    <w:p w14:paraId="052DE462" w14:textId="641931CD" w:rsidR="00E176F8" w:rsidRDefault="00E176F8" w:rsidP="00E176F8">
      <w:r>
        <w:t>1. Result Type:</w:t>
      </w:r>
    </w:p>
    <w:p w14:paraId="4C9F3009" w14:textId="33A119CF" w:rsidR="00E176F8" w:rsidRDefault="00E176F8" w:rsidP="00E176F8">
      <w:r>
        <w:t xml:space="preserve">   - Inner Product: Produces a scalar.</w:t>
      </w:r>
    </w:p>
    <w:p w14:paraId="12029819" w14:textId="1DB38DAD" w:rsidR="00E176F8" w:rsidRDefault="00E176F8" w:rsidP="00E176F8">
      <w:r>
        <w:t xml:space="preserve">   - Outer Product: Produces a matrix.</w:t>
      </w:r>
    </w:p>
    <w:p w14:paraId="0891ADDC" w14:textId="77777777" w:rsidR="00E176F8" w:rsidRDefault="00E176F8" w:rsidP="00E176F8"/>
    <w:p w14:paraId="57C77BEE" w14:textId="4BB14BC2" w:rsidR="00E176F8" w:rsidRDefault="00E176F8" w:rsidP="00E176F8">
      <w:r>
        <w:t>2. Geometric Meaning:</w:t>
      </w:r>
    </w:p>
    <w:p w14:paraId="1AEA3D58" w14:textId="7B2DA5BD" w:rsidR="00E176F8" w:rsidRDefault="00E176F8" w:rsidP="00E176F8">
      <w:r>
        <w:t xml:space="preserve">   - Inner Product: Measures the projection of one vector onto another, indicating how much one vector extends in the direction of another.</w:t>
      </w:r>
    </w:p>
    <w:p w14:paraId="27401151" w14:textId="206602A3" w:rsidR="00E176F8" w:rsidRDefault="00E176F8" w:rsidP="00E176F8">
      <w:r>
        <w:t xml:space="preserve">   - Outer Product: Constructs a matrix that represents the linear combinations of two vectors, which can be used to span a higher-dimensional space.</w:t>
      </w:r>
    </w:p>
    <w:p w14:paraId="5FE51AAE" w14:textId="77777777" w:rsidR="00E176F8" w:rsidRDefault="00E176F8" w:rsidP="00E176F8"/>
    <w:p w14:paraId="733D5F46" w14:textId="3AEF47B4" w:rsidR="00E176F8" w:rsidRDefault="00E176F8" w:rsidP="00E176F8">
      <w:r>
        <w:lastRenderedPageBreak/>
        <w:t>3. Applications:</w:t>
      </w:r>
    </w:p>
    <w:p w14:paraId="147CE702" w14:textId="4568CECA" w:rsidR="00E176F8" w:rsidRDefault="00E176F8" w:rsidP="00E176F8">
      <w:r>
        <w:t xml:space="preserve">   - Inner Product: Used in calculating angles between vectors, lengths, orthogonality, and in various projections in vector spaces.</w:t>
      </w:r>
    </w:p>
    <w:p w14:paraId="16B704D5" w14:textId="737CA912" w:rsidR="00E176F8" w:rsidRDefault="00E176F8" w:rsidP="00E176F8">
      <w:r>
        <w:t xml:space="preserve">   - Outer Product: Used in forming matrices in linear algebra, tensor products in physics, and in covariance matrices in statistics.</w:t>
      </w:r>
    </w:p>
    <w:p w14:paraId="06410F56" w14:textId="77777777" w:rsidR="00E176F8" w:rsidRDefault="00E176F8" w:rsidP="00E176F8"/>
    <w:p w14:paraId="08F61350" w14:textId="3C6E033E" w:rsidR="00E176F8" w:rsidRDefault="00E176F8" w:rsidP="00E176F8">
      <w:r>
        <w:t xml:space="preserve"> Geometric Interpretation</w:t>
      </w:r>
    </w:p>
    <w:p w14:paraId="634F98F6" w14:textId="77777777" w:rsidR="00E176F8" w:rsidRDefault="00E176F8" w:rsidP="00E176F8"/>
    <w:p w14:paraId="7FABF858" w14:textId="11A3BD8D" w:rsidR="00E176F8" w:rsidRDefault="00E176F8" w:rsidP="00E176F8">
      <w:r>
        <w:t>1. Inner Product:</w:t>
      </w:r>
    </w:p>
    <w:p w14:paraId="03634627" w14:textId="454C5816" w:rsidR="00E176F8" w:rsidRDefault="00E176F8" w:rsidP="00E176F8">
      <w:r>
        <w:t xml:space="preserve">   - Projection: The inner product </w:t>
      </w:r>
      <m:oMath>
        <m:r>
          <m:rPr>
            <m:lit/>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lit/>
          </m:rPr>
          <w:rPr>
            <w:rFonts w:ascii="Cambria Math" w:hAnsi="Cambria Math"/>
          </w:rPr>
          <m:t>)</m:t>
        </m:r>
      </m:oMath>
      <w:r>
        <w:t xml:space="preserve"> can be viewed as the length of the projection of </w:t>
      </w:r>
      <m:oMath>
        <m:r>
          <m:rPr>
            <m:lit/>
          </m:rPr>
          <w:rPr>
            <w:rFonts w:ascii="Cambria Math" w:hAnsi="Cambria Math"/>
          </w:rPr>
          <m:t>(</m:t>
        </m:r>
        <m:r>
          <w:rPr>
            <w:rFonts w:ascii="Cambria Math" w:hAnsi="Cambria Math"/>
          </w:rPr>
          <m:t>a</m:t>
        </m:r>
        <m:r>
          <m:rPr>
            <m:lit/>
          </m:rPr>
          <w:rPr>
            <w:rFonts w:ascii="Cambria Math" w:hAnsi="Cambria Math"/>
          </w:rPr>
          <m:t>)</m:t>
        </m:r>
      </m:oMath>
      <w:r>
        <w:t xml:space="preserve">onto </w:t>
      </w:r>
      <m:oMath>
        <m:r>
          <m:rPr>
            <m:lit/>
          </m:rPr>
          <w:rPr>
            <w:rFonts w:ascii="Cambria Math" w:hAnsi="Cambria Math"/>
          </w:rPr>
          <m:t>(</m:t>
        </m:r>
        <m:r>
          <w:rPr>
            <w:rFonts w:ascii="Cambria Math" w:hAnsi="Cambria Math"/>
          </w:rPr>
          <m:t>b</m:t>
        </m:r>
        <m:r>
          <m:rPr>
            <m:lit/>
          </m:rPr>
          <w:rPr>
            <w:rFonts w:ascii="Cambria Math" w:hAnsi="Cambria Math"/>
          </w:rPr>
          <m:t>)</m:t>
        </m:r>
      </m:oMath>
      <w:r>
        <w:t xml:space="preserve"> scaled by the length of </w:t>
      </w:r>
      <m:oMath>
        <m:r>
          <m:rPr>
            <m:lit/>
          </m:rPr>
          <w:rPr>
            <w:rFonts w:ascii="Cambria Math" w:hAnsi="Cambria Math"/>
          </w:rPr>
          <m:t>(</m:t>
        </m:r>
        <m:r>
          <w:rPr>
            <w:rFonts w:ascii="Cambria Math" w:hAnsi="Cambria Math"/>
          </w:rPr>
          <m:t>b</m:t>
        </m:r>
        <m:r>
          <m:rPr>
            <m:lit/>
          </m:rPr>
          <w:rPr>
            <w:rFonts w:ascii="Cambria Math" w:hAnsi="Cambria Math"/>
          </w:rPr>
          <m:t>)</m:t>
        </m:r>
      </m:oMath>
      <w:r>
        <w:t>.</w:t>
      </w:r>
    </w:p>
    <w:p w14:paraId="1286F527" w14:textId="5BF2EF02" w:rsidR="00E176F8" w:rsidRDefault="00E176F8" w:rsidP="00E176F8">
      <w:r>
        <w:t xml:space="preserve">   - Orthogonality: If the inner product is zero, the vectors are orthogonal (perpendicular).</w:t>
      </w:r>
    </w:p>
    <w:p w14:paraId="5E77885F" w14:textId="77777777" w:rsidR="00E176F8" w:rsidRDefault="00E176F8" w:rsidP="00E176F8"/>
    <w:p w14:paraId="2AB78EFD" w14:textId="413C5026" w:rsidR="00E176F8" w:rsidRDefault="00E176F8" w:rsidP="00E176F8">
      <w:r>
        <w:t>2. Outer Product:</w:t>
      </w:r>
    </w:p>
    <w:p w14:paraId="5EF537A8" w14:textId="182E355D" w:rsidR="00E176F8" w:rsidRDefault="00E176F8" w:rsidP="00E176F8">
      <w:r>
        <w:t xml:space="preserve">   - Span: The outer product </w:t>
      </w:r>
      <m:oMath>
        <m:r>
          <m:rPr>
            <m:lit/>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lit/>
          </m:rPr>
          <w:rPr>
            <w:rFonts w:ascii="Cambria Math" w:hAnsi="Cambria Math"/>
          </w:rPr>
          <m:t>)</m:t>
        </m:r>
      </m:oMath>
      <w:r>
        <w:t xml:space="preserve"> creates a matrix that spans a space defined by the linear combinations of </w:t>
      </w:r>
      <m:oMath>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 xml:space="preserve"> </m:t>
        </m:r>
      </m:oMath>
      <w:r>
        <w:t xml:space="preserve">and </w:t>
      </w:r>
      <m:oMath>
        <m:r>
          <m:rPr>
            <m:lit/>
          </m:rPr>
          <w:rPr>
            <w:rFonts w:ascii="Cambria Math" w:hAnsi="Cambria Math"/>
          </w:rPr>
          <m:t>(</m:t>
        </m:r>
        <m:r>
          <w:rPr>
            <w:rFonts w:ascii="Cambria Math" w:hAnsi="Cambria Math"/>
          </w:rPr>
          <m:t>b</m:t>
        </m:r>
        <m:r>
          <m:rPr>
            <m:lit/>
          </m:rPr>
          <w:rPr>
            <w:rFonts w:ascii="Cambria Math" w:hAnsi="Cambria Math"/>
          </w:rPr>
          <m:t>)</m:t>
        </m:r>
      </m:oMath>
      <w:r>
        <w:t>.</w:t>
      </w:r>
    </w:p>
    <w:p w14:paraId="00650745" w14:textId="3D733ECD" w:rsidR="00E176F8" w:rsidRDefault="00E176F8" w:rsidP="00E176F8">
      <w:r>
        <w:t xml:space="preserve">   - Basis Expansion: It can be used to expand vectors in terms of a basis in higher-dimensional spaces.</w:t>
      </w:r>
    </w:p>
    <w:p w14:paraId="3ED4905F" w14:textId="77777777" w:rsidR="00E176F8" w:rsidRDefault="00E176F8" w:rsidP="00E176F8"/>
    <w:p w14:paraId="7BB37017" w14:textId="637F2B67" w:rsidR="00E176F8" w:rsidRDefault="00E176F8" w:rsidP="00E176F8">
      <w:r>
        <w:t xml:space="preserve"> Summary</w:t>
      </w:r>
    </w:p>
    <w:p w14:paraId="2DE019F1" w14:textId="77777777" w:rsidR="00E176F8" w:rsidRDefault="00E176F8" w:rsidP="00E176F8"/>
    <w:p w14:paraId="0950087F" w14:textId="06003C14" w:rsidR="00E176F8" w:rsidRDefault="00E176F8" w:rsidP="00E176F8">
      <w:r>
        <w:t>- Inner Product:</w:t>
      </w:r>
    </w:p>
    <w:p w14:paraId="5E62B0B9" w14:textId="77777777" w:rsidR="00E176F8" w:rsidRDefault="00E176F8" w:rsidP="00E176F8">
      <w:r>
        <w:t xml:space="preserve">  - Produces a scalar.</w:t>
      </w:r>
    </w:p>
    <w:p w14:paraId="0B229914" w14:textId="77777777" w:rsidR="00E176F8" w:rsidRDefault="00E176F8" w:rsidP="00E176F8">
      <w:r>
        <w:t xml:space="preserve">  - Measures projection and orthogonality.</w:t>
      </w:r>
    </w:p>
    <w:p w14:paraId="49574F02" w14:textId="500CB2C5" w:rsidR="00E176F8" w:rsidRDefault="00E176F8" w:rsidP="00E176F8">
      <w:r>
        <w:t xml:space="preserve">  - Example: </w:t>
      </w:r>
      <m:oMath>
        <m:r>
          <m:rPr>
            <m:lit/>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11</m:t>
        </m:r>
        <m:r>
          <m:rPr>
            <m:lit/>
          </m:rPr>
          <w:rPr>
            <w:rFonts w:ascii="Cambria Math" w:hAnsi="Cambria Math"/>
          </w:rPr>
          <m:t>)</m:t>
        </m:r>
      </m:oMath>
      <w:r>
        <w:t>.</w:t>
      </w:r>
    </w:p>
    <w:p w14:paraId="357EE927" w14:textId="77777777" w:rsidR="00E176F8" w:rsidRDefault="00E176F8" w:rsidP="00E176F8"/>
    <w:p w14:paraId="60C34672" w14:textId="691D83B4" w:rsidR="00E176F8" w:rsidRDefault="00E176F8" w:rsidP="00E176F8">
      <w:r>
        <w:t>- Outer Product:</w:t>
      </w:r>
    </w:p>
    <w:p w14:paraId="3E7275FB" w14:textId="77777777" w:rsidR="00E176F8" w:rsidRDefault="00E176F8" w:rsidP="00E176F8">
      <w:r>
        <w:t xml:space="preserve">  - Produces a matrix.</w:t>
      </w:r>
    </w:p>
    <w:p w14:paraId="4824ED9B" w14:textId="77777777" w:rsidR="00E176F8" w:rsidRDefault="00E176F8" w:rsidP="00E176F8">
      <w:r>
        <w:t xml:space="preserve">  - Constructs a spanning matrix for linear combinations.</w:t>
      </w:r>
    </w:p>
    <w:p w14:paraId="4BBC41D4" w14:textId="2DAF2EA4" w:rsidR="00E176F8" w:rsidRDefault="00E176F8" w:rsidP="00E176F8">
      <w:r>
        <w:t xml:space="preserve">  - Example: </w:t>
      </w:r>
    </w:p>
    <w:p w14:paraId="068DA949" w14:textId="21DDF854" w:rsidR="00706A61" w:rsidRDefault="00706A61" w:rsidP="00706A61">
      <w:pPr>
        <w:jc w:val="center"/>
      </w:pPr>
      <w:r>
        <w:rPr>
          <w:noProof/>
        </w:rPr>
        <w:drawing>
          <wp:inline distT="0" distB="0" distL="0" distR="0" wp14:anchorId="5B8C6FED" wp14:editId="35AEC6E4">
            <wp:extent cx="980897" cy="301153"/>
            <wp:effectExtent l="0" t="0" r="0" b="9525"/>
            <wp:docPr id="1799119447" name="image" descr="{&quot;id&quot;:&quot;0w72oij7ksng1718972658997&quot;,&quot;code&quot;:&quot;$\\mathbf{a} \\otimes \\mathbf{b} = \\begin{pmatrix}\n {8 }&amp; {2 }\\\\\n {12 }&amp; {3}\\\\\n \\end{pmatrix}$&quot;,&quot;font&quot;:{&quot;size&quot;:11,&quot;family&quot;:&quot;Times New Roman&quot;,&quot;color&quot;:&quot;#000000&quot;},&quot;type&quot;:&quot;$&quot;,&quot;ts&quot;:1718972658997,&quot;cs&quot;:&quot;d7d5d9292684caed20b37a124&quot;,&quot;size&quot;:{&quot;width&quot;:79.51500000000001,&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7"/>
                    <a:stretch>
                      <a:fillRect/>
                    </a:stretch>
                  </pic:blipFill>
                  <pic:spPr>
                    <a:xfrm>
                      <a:off x="0" y="0"/>
                      <a:ext cx="980897" cy="301153"/>
                    </a:xfrm>
                    <a:prstGeom prst="rect">
                      <a:avLst/>
                    </a:prstGeom>
                  </pic:spPr>
                </pic:pic>
              </a:graphicData>
            </a:graphic>
          </wp:inline>
        </w:drawing>
      </w:r>
    </w:p>
    <w:p w14:paraId="103638C9" w14:textId="77777777" w:rsidR="00E176F8" w:rsidRDefault="00E176F8" w:rsidP="00E176F8"/>
    <w:p w14:paraId="183D2162" w14:textId="0B2D3789" w:rsidR="00E176F8" w:rsidRDefault="00E176F8" w:rsidP="00E176F8">
      <w:r>
        <w:t>These products are fundamental in various fields such as physics, computer science, and statistics, providing different insights and tools for manipulating and understanding vectors and spaces.</w:t>
      </w:r>
    </w:p>
    <w:p w14:paraId="691E23C1" w14:textId="0B4460E6" w:rsidR="00924053" w:rsidRPr="00346F77" w:rsidRDefault="00924053" w:rsidP="00E176F8">
      <w:r w:rsidRPr="00924053">
        <w:rPr>
          <w:noProof/>
        </w:rPr>
        <w:lastRenderedPageBreak/>
        <w:drawing>
          <wp:inline distT="0" distB="0" distL="0" distR="0" wp14:anchorId="59460F00" wp14:editId="5476B962">
            <wp:extent cx="5760720" cy="2686685"/>
            <wp:effectExtent l="0" t="0" r="0" b="0"/>
            <wp:docPr id="717503883"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3883" name="Picture 1" descr="A graph of a function&#10;&#10;Description automatically generated with medium confidence"/>
                    <pic:cNvPicPr/>
                  </pic:nvPicPr>
                  <pic:blipFill>
                    <a:blip r:embed="rId18"/>
                    <a:stretch>
                      <a:fillRect/>
                    </a:stretch>
                  </pic:blipFill>
                  <pic:spPr>
                    <a:xfrm>
                      <a:off x="0" y="0"/>
                      <a:ext cx="5760720" cy="2686685"/>
                    </a:xfrm>
                    <a:prstGeom prst="rect">
                      <a:avLst/>
                    </a:prstGeom>
                  </pic:spPr>
                </pic:pic>
              </a:graphicData>
            </a:graphic>
          </wp:inline>
        </w:drawing>
      </w:r>
    </w:p>
    <w:p w14:paraId="4221AB21" w14:textId="1A51795A" w:rsidR="00FA7D06" w:rsidRDefault="00FA7D06" w:rsidP="005F26C2"/>
    <w:p w14:paraId="4B5559E7" w14:textId="77777777" w:rsidR="005815EB" w:rsidRDefault="005815EB" w:rsidP="005F26C2"/>
    <w:p w14:paraId="2D677590" w14:textId="77777777" w:rsidR="005815EB" w:rsidRDefault="005815EB" w:rsidP="005F26C2"/>
    <w:p w14:paraId="6F9C2DE5" w14:textId="4F09289A" w:rsidR="00FA7D06" w:rsidRDefault="005815EB" w:rsidP="005815EB">
      <w:pPr>
        <w:jc w:val="center"/>
      </w:pPr>
      <w:r>
        <w:rPr>
          <w:noProof/>
        </w:rPr>
        <w:drawing>
          <wp:inline distT="0" distB="0" distL="0" distR="0" wp14:anchorId="7DDB2755" wp14:editId="35A76FF1">
            <wp:extent cx="4434840" cy="1806298"/>
            <wp:effectExtent l="0" t="0" r="3810" b="3810"/>
            <wp:docPr id="860838173" name="Picture 1" descr="Visualization of the inner and outer products in R 3 . In the outer product case, the orientation of the circle defines the orientation of the area (bi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tion of the inner and outer products in R 3 . In the outer product case, the orientation of the circle defines the orientation of the area (bivecto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9267" cy="1812174"/>
                    </a:xfrm>
                    <a:prstGeom prst="rect">
                      <a:avLst/>
                    </a:prstGeom>
                    <a:noFill/>
                    <a:ln>
                      <a:noFill/>
                    </a:ln>
                  </pic:spPr>
                </pic:pic>
              </a:graphicData>
            </a:graphic>
          </wp:inline>
        </w:drawing>
      </w:r>
    </w:p>
    <w:p w14:paraId="6E0F5A23" w14:textId="77777777" w:rsidR="00FA7D06" w:rsidRDefault="00FA7D06" w:rsidP="005F26C2"/>
    <w:p w14:paraId="61292F04" w14:textId="77777777" w:rsidR="005815EB" w:rsidRDefault="005815EB" w:rsidP="005F26C2"/>
    <w:p w14:paraId="38CB506F" w14:textId="42AFD21B" w:rsidR="009B254D" w:rsidRDefault="009B254D">
      <w:pPr>
        <w:spacing w:after="160" w:line="259" w:lineRule="auto"/>
        <w:jc w:val="left"/>
      </w:pPr>
      <w:r>
        <w:br w:type="page"/>
      </w:r>
    </w:p>
    <w:p w14:paraId="543FCF62" w14:textId="40A1C0ED" w:rsidR="002954ED" w:rsidRDefault="009B254D" w:rsidP="00F56F38">
      <w:pPr>
        <w:pStyle w:val="berschrift2"/>
      </w:pPr>
      <w:r w:rsidRPr="00F56F38">
        <w:lastRenderedPageBreak/>
        <w:t>Matrix:</w:t>
      </w:r>
      <w:r>
        <w:br/>
      </w:r>
    </w:p>
    <w:p w14:paraId="10849211" w14:textId="5ED3CFBE" w:rsidR="00F56F38" w:rsidRPr="00F56F38" w:rsidRDefault="00F56F38" w:rsidP="00F56F38">
      <w:r w:rsidRPr="00F56F38">
        <w:t>To make one of the variables (columns) equal to 0 for all samples, you need to multiply the data in such a way that one column becomes zero. Here's the method to achieve this:</w:t>
      </w:r>
    </w:p>
    <w:p w14:paraId="2F03C595" w14:textId="77777777" w:rsidR="002954ED" w:rsidRDefault="002954ED" w:rsidP="002954ED">
      <w:pPr>
        <w:spacing w:after="160" w:line="259" w:lineRule="auto"/>
        <w:jc w:val="left"/>
      </w:pPr>
      <w:r>
        <w:t>### Steps:</w:t>
      </w:r>
    </w:p>
    <w:p w14:paraId="3EBFBCF2" w14:textId="77777777" w:rsidR="002954ED" w:rsidRDefault="002954ED" w:rsidP="002954ED">
      <w:pPr>
        <w:spacing w:after="160" w:line="259" w:lineRule="auto"/>
        <w:jc w:val="left"/>
      </w:pPr>
      <w:r>
        <w:t>1. **Choose the Column to Zero Out**: Decide which variable (column) you want to set to zero.</w:t>
      </w:r>
    </w:p>
    <w:p w14:paraId="5CC06542" w14:textId="77777777" w:rsidR="002954ED" w:rsidRDefault="002954ED" w:rsidP="002954ED">
      <w:pPr>
        <w:spacing w:after="160" w:line="259" w:lineRule="auto"/>
        <w:jc w:val="left"/>
      </w:pPr>
      <w:r>
        <w:t>2. **Multiply the Data with a Transformation Matrix**: Use a transformation matrix that zeroes out the chosen column while keeping the other columns unchanged.</w:t>
      </w:r>
    </w:p>
    <w:p w14:paraId="5BF96A8B" w14:textId="77777777" w:rsidR="002954ED" w:rsidRDefault="002954ED" w:rsidP="002954ED">
      <w:pPr>
        <w:spacing w:after="160" w:line="259" w:lineRule="auto"/>
        <w:jc w:val="left"/>
      </w:pPr>
    </w:p>
    <w:p w14:paraId="0A7940F9" w14:textId="77777777" w:rsidR="002954ED" w:rsidRDefault="002954ED" w:rsidP="002954ED">
      <w:pPr>
        <w:spacing w:after="160" w:line="259" w:lineRule="auto"/>
        <w:jc w:val="left"/>
      </w:pPr>
      <w:r>
        <w:t xml:space="preserve">For example, if you want to set the **second variable (second </w:t>
      </w:r>
      <w:proofErr w:type="gramStart"/>
      <w:r>
        <w:t>column)*</w:t>
      </w:r>
      <w:proofErr w:type="gramEnd"/>
      <w:r>
        <w:t>* to zero while keeping the others unchanged, you can use the following transformation matrix:</w:t>
      </w:r>
    </w:p>
    <w:p w14:paraId="68BE4834" w14:textId="77777777" w:rsidR="002954ED" w:rsidRDefault="002954ED" w:rsidP="002954ED">
      <w:pPr>
        <w:spacing w:after="160" w:line="259" w:lineRule="auto"/>
        <w:jc w:val="left"/>
      </w:pPr>
    </w:p>
    <w:p w14:paraId="5CB877C8" w14:textId="01371D06" w:rsidR="002954ED" w:rsidRDefault="00F56F38" w:rsidP="002954ED">
      <w:pPr>
        <w:spacing w:after="160" w:line="259" w:lineRule="auto"/>
        <w:jc w:val="left"/>
      </w:pPr>
      <w:r>
        <w:rPr>
          <w:noProof/>
          <w:position w:val="-36"/>
        </w:rPr>
        <w:drawing>
          <wp:inline distT="0" distB="0" distL="0" distR="0" wp14:anchorId="3A6129ED" wp14:editId="3C922C29">
            <wp:extent cx="593725" cy="534988"/>
            <wp:effectExtent l="0" t="0" r="0" b="0"/>
            <wp:docPr id="1454430126" name="image" descr="{&quot;id&quot;:&quot;1&quot;,&quot;code&quot;:&quot;$$\\begin{bmatrix}\n{1 }&amp; {0 }&amp; {0 }\\\\\n{0 }&amp; {0 }&amp; {0 }\\\\\n{0 }&amp; {0 }&amp; {1}\\\\\n\\end{bmatrix}$$&quot;,&quot;font&quot;:{&quot;size&quot;:11,&quot;family&quot;:&quot;Times New Roman&quot;,&quot;color&quot;:&quot;#000000&quot;},&quot;type&quot;:&quot;$$&quot;,&quot;ts&quot;:1728027997852,&quot;cs&quot;:&quot;5320ab778ab2813add53364c2&quot;,&quot;aid&quot;:null,&quot;backgroundColor&quot;:&quot;#ffffff&quot;,&quot;backgroundColorModified&quot;:false,&quot;size&quot;:{&quot;width&quot;:46.75,&quot;height&quot;:42.125,&quot;verticalAlign&quot;:-18.23855259615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725" cy="534988"/>
                    </a:xfrm>
                    <a:prstGeom prst="rect">
                      <a:avLst/>
                    </a:prstGeom>
                  </pic:spPr>
                </pic:pic>
              </a:graphicData>
            </a:graphic>
          </wp:inline>
        </w:drawing>
      </w:r>
    </w:p>
    <w:p w14:paraId="2BD809C0" w14:textId="77777777" w:rsidR="002954ED" w:rsidRDefault="002954ED" w:rsidP="002954ED">
      <w:pPr>
        <w:spacing w:after="160" w:line="259" w:lineRule="auto"/>
        <w:jc w:val="left"/>
      </w:pPr>
      <w:r>
        <w:t>### Explanation:</w:t>
      </w:r>
    </w:p>
    <w:p w14:paraId="19FAD947" w14:textId="77777777" w:rsidR="002954ED" w:rsidRDefault="002954ED" w:rsidP="002954ED">
      <w:pPr>
        <w:spacing w:after="160" w:line="259" w:lineRule="auto"/>
        <w:jc w:val="left"/>
      </w:pPr>
      <w:r>
        <w:t>- The diagonal elements are **1** for the columns you want to keep unchanged.</w:t>
      </w:r>
    </w:p>
    <w:p w14:paraId="476E3A0E" w14:textId="77777777" w:rsidR="002954ED" w:rsidRDefault="002954ED" w:rsidP="002954ED">
      <w:pPr>
        <w:spacing w:after="160" w:line="259" w:lineRule="auto"/>
        <w:jc w:val="left"/>
      </w:pPr>
      <w:r>
        <w:t>- The **0** in the second diagonal entry effectively sets all elements in the second column to **0** after multiplication.</w:t>
      </w:r>
    </w:p>
    <w:p w14:paraId="6AB60CF1" w14:textId="77777777" w:rsidR="002954ED" w:rsidRDefault="002954ED" w:rsidP="002954ED">
      <w:pPr>
        <w:spacing w:after="160" w:line="259" w:lineRule="auto"/>
        <w:jc w:val="left"/>
      </w:pPr>
    </w:p>
    <w:p w14:paraId="651B5BEE" w14:textId="77777777" w:rsidR="002954ED" w:rsidRDefault="002954ED" w:rsidP="002954ED">
      <w:pPr>
        <w:spacing w:after="160" w:line="259" w:lineRule="auto"/>
        <w:jc w:val="left"/>
      </w:pPr>
      <w:r>
        <w:t>Let me implement this transformation for an example dataset.</w:t>
      </w:r>
    </w:p>
    <w:p w14:paraId="65A2A641" w14:textId="77777777" w:rsidR="002954ED" w:rsidRDefault="002954ED" w:rsidP="002954ED">
      <w:pPr>
        <w:spacing w:after="160" w:line="259" w:lineRule="auto"/>
        <w:jc w:val="left"/>
      </w:pPr>
    </w:p>
    <w:p w14:paraId="2BD101ED" w14:textId="77777777" w:rsidR="002954ED" w:rsidRDefault="002954ED" w:rsidP="002954ED">
      <w:pPr>
        <w:spacing w:after="160" w:line="259" w:lineRule="auto"/>
        <w:jc w:val="left"/>
      </w:pPr>
      <w:r>
        <w:t>The transformed data has the second variable (second column) set to zero for all samples:</w:t>
      </w:r>
    </w:p>
    <w:p w14:paraId="0C43B3AC" w14:textId="45794808" w:rsidR="002954ED" w:rsidRDefault="00F56F38" w:rsidP="002954ED">
      <w:pPr>
        <w:spacing w:after="160" w:line="259" w:lineRule="auto"/>
        <w:jc w:val="left"/>
      </w:pPr>
      <w:r>
        <w:rPr>
          <w:noProof/>
          <w:position w:val="-146"/>
        </w:rPr>
        <w:drawing>
          <wp:inline distT="0" distB="0" distL="0" distR="0" wp14:anchorId="58CD3B43" wp14:editId="546769CE">
            <wp:extent cx="1314450" cy="1919288"/>
            <wp:effectExtent l="0" t="0" r="0" b="0"/>
            <wp:docPr id="2020567638" name="image" descr="{&quot;id&quot;:&quot;2&quot;,&quot;code&quot;:&quot;$$\\begin{bmatrix}\n{0.497 }&amp; {0 }&amp; {0.648 }\\\\\n{1.523 }&amp; {0 }&amp; {-0.234 }\\\\\n{1.579 }&amp; {0 }&amp; {-0.469 }\\\\\n{0.543 }&amp; {0 }&amp; {-0.466 }\\\\\n{0.242 }&amp; {0 }&amp; {-1.725 }\\\\\n{-0.562 }&amp; {0 }&amp; {0.314 }\\\\\n{-0.908 }&amp; {0 }&amp; {1.466 }\\\\\n{-0.226 }&amp; {0 }&amp; {-1.425 }\\\\\n{-0.544 }&amp; {0 }&amp; {-1.151 }\\\\\n{0.376 }&amp; {0 }&amp; {-0.292}\\\\\n\\end{bmatrix}$$&quot;,&quot;font&quot;:{&quot;size&quot;:11,&quot;family&quot;:&quot;Times New Roman&quot;,&quot;color&quot;:&quot;#000000&quot;},&quot;type&quot;:&quot;$$&quot;,&quot;ts&quot;:1728028016502,&quot;cs&quot;:&quot;e99939defb9cac7f1d15284a6&quot;,&quot;aid&quot;:null,&quot;backgroundColor&quot;:&quot;#ffffff&quot;,&quot;backgroundColorModified&quot;:false,&quot;size&quot;:{&quot;width&quot;:103.5,&quot;height&quot;:151.125,&quot;verticalAlign&quot;:-72.7897880769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14450" cy="1919288"/>
                    </a:xfrm>
                    <a:prstGeom prst="rect">
                      <a:avLst/>
                    </a:prstGeom>
                  </pic:spPr>
                </pic:pic>
              </a:graphicData>
            </a:graphic>
          </wp:inline>
        </w:drawing>
      </w:r>
    </w:p>
    <w:p w14:paraId="61614E6A" w14:textId="77777777" w:rsidR="002954ED" w:rsidRDefault="002954ED" w:rsidP="002954ED">
      <w:pPr>
        <w:spacing w:after="160" w:line="259" w:lineRule="auto"/>
        <w:jc w:val="left"/>
      </w:pPr>
    </w:p>
    <w:p w14:paraId="6D0A2441" w14:textId="77777777" w:rsidR="002954ED" w:rsidRDefault="002954ED" w:rsidP="002954ED">
      <w:pPr>
        <w:spacing w:after="160" w:line="259" w:lineRule="auto"/>
        <w:jc w:val="left"/>
      </w:pPr>
      <w:r>
        <w:t>### Explanation:</w:t>
      </w:r>
    </w:p>
    <w:p w14:paraId="0AB7A8CB" w14:textId="391DB319" w:rsidR="009B254D" w:rsidRDefault="002954ED" w:rsidP="002954ED">
      <w:pPr>
        <w:spacing w:after="160" w:line="259" w:lineRule="auto"/>
        <w:jc w:val="left"/>
      </w:pPr>
      <w:r>
        <w:t>- The **second column** is completely zeroed out, while the **first and third columns** remain unchanged. This was achieved by multiplying the original data with a transformation matrix that sets the second column to zero.</w:t>
      </w:r>
    </w:p>
    <w:p w14:paraId="64431580" w14:textId="77777777" w:rsidR="00F56F38" w:rsidRDefault="00F56F38" w:rsidP="002954ED">
      <w:pPr>
        <w:spacing w:after="160" w:line="259" w:lineRule="auto"/>
        <w:jc w:val="left"/>
      </w:pPr>
    </w:p>
    <w:p w14:paraId="377A96BF" w14:textId="77777777" w:rsidR="00F56F38" w:rsidRDefault="00F56F38" w:rsidP="00F56F38">
      <w:pPr>
        <w:spacing w:after="160" w:line="259" w:lineRule="auto"/>
        <w:jc w:val="left"/>
      </w:pPr>
      <w:r>
        <w:t>Yes, you're correct in observing that the diagonal elements of a transformation matrix directly affect the scaling or preserving of the corresponding variables (columns) of the original data matrix. However, the **off-diagonal elements** introduce interactions between the different variables. Let's break down their effects:</w:t>
      </w:r>
    </w:p>
    <w:p w14:paraId="74F5F0A1" w14:textId="77777777" w:rsidR="00F56F38" w:rsidRDefault="00F56F38" w:rsidP="00F56F38">
      <w:pPr>
        <w:spacing w:after="160" w:line="259" w:lineRule="auto"/>
        <w:jc w:val="left"/>
      </w:pPr>
    </w:p>
    <w:p w14:paraId="1A1D4920" w14:textId="77777777" w:rsidR="00F56F38" w:rsidRDefault="00F56F38" w:rsidP="00F56F38">
      <w:pPr>
        <w:spacing w:after="160" w:line="259" w:lineRule="auto"/>
        <w:jc w:val="left"/>
      </w:pPr>
      <w:r>
        <w:t>### Transformation Matrix Elements and Their Effects</w:t>
      </w:r>
    </w:p>
    <w:p w14:paraId="708B1508" w14:textId="77777777" w:rsidR="00F56F38" w:rsidRDefault="00F56F38" w:rsidP="00F56F38">
      <w:pPr>
        <w:spacing w:after="160" w:line="259" w:lineRule="auto"/>
        <w:jc w:val="left"/>
      </w:pPr>
    </w:p>
    <w:p w14:paraId="22B2CDE4" w14:textId="77777777" w:rsidR="00F56F38" w:rsidRDefault="00F56F38" w:rsidP="00F56F38">
      <w:pPr>
        <w:spacing w:after="160" w:line="259" w:lineRule="auto"/>
        <w:jc w:val="left"/>
      </w:pPr>
      <w:r>
        <w:t>1. **Diagonal Elements**:</w:t>
      </w:r>
    </w:p>
    <w:p w14:paraId="40917294" w14:textId="4E6D064F" w:rsidR="00F56F38" w:rsidRDefault="00F56F38" w:rsidP="00F56F38">
      <w:pPr>
        <w:spacing w:after="160" w:line="259" w:lineRule="auto"/>
        <w:jc w:val="left"/>
      </w:pPr>
      <w:r>
        <w:t xml:space="preserve">   - Each diagonal element </w:t>
      </w:r>
      <m:oMath>
        <m:d>
          <m:dPr>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i</m:t>
                </m:r>
              </m:sub>
            </m:sSub>
            <m:r>
              <m:rPr>
                <m:lit/>
              </m:rPr>
              <w:rPr>
                <w:rFonts w:ascii="Cambria Math" w:hAnsi="Cambria Math"/>
              </w:rPr>
              <m:t>)</m:t>
            </m:r>
          </m:e>
        </m:d>
        <m:r>
          <w:rPr>
            <w:rFonts w:ascii="Cambria Math" w:hAnsi="Cambria Math"/>
          </w:rPr>
          <m:t xml:space="preserve"> </m:t>
        </m:r>
      </m:oMath>
      <w:r>
        <w:t>corresponds to a specific variable in the data matrix.</w:t>
      </w:r>
    </w:p>
    <w:p w14:paraId="26E56DEF" w14:textId="77777777" w:rsidR="00F56F38" w:rsidRDefault="00F56F38" w:rsidP="00F56F38">
      <w:pPr>
        <w:spacing w:after="160" w:line="259" w:lineRule="auto"/>
        <w:jc w:val="left"/>
      </w:pPr>
      <w:r>
        <w:t xml:space="preserve">   - A value of **1** keeps the variable unchanged.</w:t>
      </w:r>
    </w:p>
    <w:p w14:paraId="4AB73F51" w14:textId="77777777" w:rsidR="00F56F38" w:rsidRDefault="00F56F38" w:rsidP="00F56F38">
      <w:pPr>
        <w:spacing w:after="160" w:line="259" w:lineRule="auto"/>
        <w:jc w:val="left"/>
      </w:pPr>
      <w:r>
        <w:t xml:space="preserve">   - A value of **0** zeroes out that variable.</w:t>
      </w:r>
    </w:p>
    <w:p w14:paraId="7304E9EE" w14:textId="77777777" w:rsidR="00F56F38" w:rsidRDefault="00F56F38" w:rsidP="00F56F38">
      <w:pPr>
        <w:spacing w:after="160" w:line="259" w:lineRule="auto"/>
        <w:jc w:val="left"/>
      </w:pPr>
      <w:r>
        <w:t xml:space="preserve">   - Other values **scale** the variable up or down (e.g., a diagonal element of 2 doubles the variable, and 0.5 halves it).</w:t>
      </w:r>
    </w:p>
    <w:p w14:paraId="1E8F31B2" w14:textId="77777777" w:rsidR="00F56F38" w:rsidRDefault="00F56F38" w:rsidP="00F56F38">
      <w:pPr>
        <w:spacing w:after="160" w:line="259" w:lineRule="auto"/>
        <w:jc w:val="left"/>
      </w:pPr>
    </w:p>
    <w:p w14:paraId="7672323B" w14:textId="77777777" w:rsidR="00F56F38" w:rsidRDefault="00F56F38" w:rsidP="00F56F38">
      <w:pPr>
        <w:spacing w:after="160" w:line="259" w:lineRule="auto"/>
        <w:jc w:val="left"/>
      </w:pPr>
      <w:r>
        <w:t>2. **Off-Diagonal Elements**:</w:t>
      </w:r>
    </w:p>
    <w:p w14:paraId="15FE06F5" w14:textId="08262CA1" w:rsidR="00F56F38" w:rsidRDefault="00F56F38" w:rsidP="00F56F38">
      <w:pPr>
        <w:spacing w:after="160" w:line="259" w:lineRule="auto"/>
        <w:jc w:val="left"/>
      </w:pPr>
      <w:r>
        <w:t xml:space="preserve">   - The elements not on the diagonal (i.e., </w:t>
      </w:r>
      <m:oMath>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m:rPr>
            <m:lit/>
          </m:rPr>
          <w:rPr>
            <w:rFonts w:ascii="Cambria Math" w:hAnsi="Cambria Math"/>
          </w:rPr>
          <m:t>)</m:t>
        </m:r>
      </m:oMath>
      <w:r>
        <w:t xml:space="preserve"> where </w:t>
      </w:r>
      <m:oMath>
        <m:r>
          <m:rPr>
            <m:lit/>
          </m:rPr>
          <w:rPr>
            <w:rFonts w:ascii="Cambria Math" w:hAnsi="Cambria Math"/>
          </w:rPr>
          <m:t>(</m:t>
        </m:r>
        <m:r>
          <w:rPr>
            <w:rFonts w:ascii="Cambria Math" w:hAnsi="Cambria Math"/>
          </w:rPr>
          <m:t xml:space="preserve">i </m:t>
        </m:r>
        <m:r>
          <m:rPr>
            <m:sty m:val="p"/>
          </m:rPr>
          <w:rPr>
            <w:rFonts w:ascii="Cambria Math" w:hAnsi="Cambria Math"/>
          </w:rPr>
          <m:t>≠</m:t>
        </m:r>
        <m:r>
          <w:rPr>
            <w:rFonts w:ascii="Cambria Math" w:hAnsi="Cambria Math"/>
          </w:rPr>
          <m:t>j</m:t>
        </m:r>
        <m:r>
          <m:rPr>
            <m:lit/>
          </m:rPr>
          <w:rPr>
            <w:rFonts w:ascii="Cambria Math" w:hAnsi="Cambria Math"/>
          </w:rPr>
          <m:t>)</m:t>
        </m:r>
        <m:r>
          <w:rPr>
            <w:rFonts w:ascii="Cambria Math" w:hAnsi="Cambria Math"/>
          </w:rPr>
          <m:t>)</m:t>
        </m:r>
      </m:oMath>
      <w:r>
        <w:t xml:space="preserve"> introduce **mixing or transformation** between different variables.</w:t>
      </w:r>
    </w:p>
    <w:p w14:paraId="4D5DB2B4" w14:textId="5E5DDFB8" w:rsidR="00F56F38" w:rsidRDefault="00F56F38" w:rsidP="00F56F38">
      <w:pPr>
        <w:spacing w:after="160" w:line="259" w:lineRule="auto"/>
        <w:jc w:val="left"/>
      </w:pPr>
      <w:r>
        <w:t xml:space="preserve">   - An off-diagonal element </w:t>
      </w:r>
      <m:oMath>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m:rPr>
            <m:lit/>
          </m:rPr>
          <w:rPr>
            <w:rFonts w:ascii="Cambria Math" w:hAnsi="Cambria Math"/>
          </w:rPr>
          <m:t>)</m:t>
        </m:r>
      </m:oMath>
      <w:r>
        <w:t xml:space="preserve"> affects how much the **j-th variable** contributes to the **i-th variable** in the transformed data.</w:t>
      </w:r>
    </w:p>
    <w:p w14:paraId="1E9D8B18" w14:textId="77777777" w:rsidR="00F56F38" w:rsidRDefault="00F56F38" w:rsidP="00F56F38">
      <w:pPr>
        <w:spacing w:after="160" w:line="259" w:lineRule="auto"/>
        <w:jc w:val="left"/>
      </w:pPr>
      <w:r>
        <w:t xml:space="preserve">   - Essentially, the off-diagonal elements perform a **linear combination** of the columns, introducing a dependency between variables.</w:t>
      </w:r>
    </w:p>
    <w:p w14:paraId="1CEDDA2F" w14:textId="77777777" w:rsidR="00F56F38" w:rsidRDefault="00F56F38" w:rsidP="00F56F38">
      <w:pPr>
        <w:spacing w:after="160" w:line="259" w:lineRule="auto"/>
        <w:jc w:val="left"/>
      </w:pPr>
    </w:p>
    <w:p w14:paraId="6BD7F4F8" w14:textId="77777777" w:rsidR="00F56F38" w:rsidRDefault="00F56F38" w:rsidP="00F56F38">
      <w:pPr>
        <w:spacing w:after="160" w:line="259" w:lineRule="auto"/>
        <w:jc w:val="left"/>
      </w:pPr>
      <w:r>
        <w:t>### Example to Illustrate Effects</w:t>
      </w:r>
    </w:p>
    <w:p w14:paraId="56DDBB43" w14:textId="77777777" w:rsidR="00F56F38" w:rsidRDefault="00F56F38" w:rsidP="00F56F38">
      <w:pPr>
        <w:spacing w:after="160" w:line="259" w:lineRule="auto"/>
        <w:jc w:val="left"/>
      </w:pPr>
    </w:p>
    <w:p w14:paraId="1365EC35" w14:textId="77777777" w:rsidR="00F56F38" w:rsidRDefault="00F56F38" w:rsidP="00F56F38">
      <w:pPr>
        <w:spacing w:after="160" w:line="259" w:lineRule="auto"/>
        <w:jc w:val="left"/>
      </w:pPr>
      <w:r>
        <w:t>Let's take an example transformation matrix:</w:t>
      </w:r>
    </w:p>
    <w:p w14:paraId="48237230" w14:textId="77777777" w:rsidR="00F56F38" w:rsidRDefault="00F56F38" w:rsidP="00F56F38">
      <w:pPr>
        <w:spacing w:after="160" w:line="259" w:lineRule="auto"/>
        <w:jc w:val="left"/>
      </w:pPr>
    </w:p>
    <w:p w14:paraId="187888ED" w14:textId="75F1931C" w:rsidR="00F56F38" w:rsidRDefault="00F56F38" w:rsidP="00F56F38">
      <w:pPr>
        <w:spacing w:after="160" w:line="259" w:lineRule="auto"/>
        <w:jc w:val="left"/>
      </w:pPr>
      <w:r>
        <w:rPr>
          <w:noProof/>
          <w:position w:val="-36"/>
        </w:rPr>
        <w:drawing>
          <wp:inline distT="0" distB="0" distL="0" distR="0" wp14:anchorId="4FA58D9C" wp14:editId="1D367DDA">
            <wp:extent cx="923925" cy="534988"/>
            <wp:effectExtent l="0" t="0" r="0" b="0"/>
            <wp:docPr id="968260348" name="image" descr="{&quot;id&quot;:&quot;3&quot;,&quot;code&quot;:&quot;$$T = \\begin{bmatrix}\n{1 }&amp; {2 }&amp; {0 }\\\\\n{0 }&amp; {1 }&amp; {3 }\\\\\n{0 }&amp; {0 }&amp; {1}\\\\\n\\end{bmatrix}$$&quot;,&quot;font&quot;:{&quot;size&quot;:11,&quot;family&quot;:&quot;Times New Roman&quot;,&quot;color&quot;:&quot;#000000&quot;},&quot;type&quot;:&quot;$$&quot;,&quot;ts&quot;:1728028028518,&quot;cs&quot;:&quot;e0172461a912ffe554f6100b9&quot;,&quot;aid&quot;:null,&quot;backgroundColor&quot;:&quot;#ffffff&quot;,&quot;backgroundColorModified&quot;:false,&quot;size&quot;:{&quot;width&quot;:72.75,&quot;height&quot;:42.125,&quot;verticalAlign&quot;:-18.23855259615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23925" cy="534988"/>
                    </a:xfrm>
                    <a:prstGeom prst="rect">
                      <a:avLst/>
                    </a:prstGeom>
                  </pic:spPr>
                </pic:pic>
              </a:graphicData>
            </a:graphic>
          </wp:inline>
        </w:drawing>
      </w:r>
    </w:p>
    <w:p w14:paraId="6329B2C1" w14:textId="77777777" w:rsidR="00F56F38" w:rsidRDefault="00F56F38" w:rsidP="00F56F38">
      <w:pPr>
        <w:spacing w:after="160" w:line="259" w:lineRule="auto"/>
        <w:jc w:val="left"/>
      </w:pPr>
      <w:r>
        <w:t xml:space="preserve">Here's how this transformation matrix affects a data matrix </w:t>
      </w:r>
      <w:proofErr w:type="gramStart"/>
      <w:r>
        <w:t>\( D</w:t>
      </w:r>
      <w:proofErr w:type="gramEnd"/>
      <w:r>
        <w:t xml:space="preserve"> \):</w:t>
      </w:r>
    </w:p>
    <w:p w14:paraId="51BB7AF7" w14:textId="77777777" w:rsidR="00F56F38" w:rsidRDefault="00F56F38" w:rsidP="00F56F38">
      <w:pPr>
        <w:spacing w:after="160" w:line="259" w:lineRule="auto"/>
        <w:jc w:val="left"/>
      </w:pPr>
    </w:p>
    <w:p w14:paraId="12DD27BC" w14:textId="198E9CE4" w:rsidR="00F56F38" w:rsidRDefault="00F56F38" w:rsidP="00F56F38">
      <w:pPr>
        <w:spacing w:after="160" w:line="259" w:lineRule="auto"/>
        <w:jc w:val="left"/>
      </w:pPr>
      <w:r>
        <w:rPr>
          <w:noProof/>
          <w:position w:val="-58"/>
        </w:rPr>
        <w:drawing>
          <wp:inline distT="0" distB="0" distL="0" distR="0" wp14:anchorId="0F259240" wp14:editId="2F68564D">
            <wp:extent cx="1312863" cy="811213"/>
            <wp:effectExtent l="0" t="0" r="0" b="0"/>
            <wp:docPr id="371378699" name="image" descr="{&quot;id&quot;:&quot;4&quot;,&quot;code&quot;:&quot;$$D = \\begin{bmatrix}\n{d_{11} }&amp; {d_{12} }&amp; {d_{13} }\\\\\n{d_{21} }&amp; {d_{22} }&amp; {d_{23} }\\\\\n{\\vdots }&amp; {\\vdots }&amp; {\\vdots }\\\\\n{d_{n1} }&amp; {d_{n2} }&amp; {d_{n3}}\\\\\n\\end{bmatrix}$$&quot;,&quot;font&quot;:{&quot;size&quot;:11,&quot;family&quot;:&quot;Times New Roman&quot;,&quot;color&quot;:&quot;#000000&quot;},&quot;type&quot;:&quot;$$&quot;,&quot;ts&quot;:1728028037470,&quot;cs&quot;:&quot;de016972e951bdd5a30e96c46&quot;,&quot;aid&quot;:null,&quot;backgroundColor&quot;:&quot;#ffffff&quot;,&quot;backgroundColorModified&quot;:false,&quot;size&quot;:{&quot;width&quot;:103.375,&quot;height&quot;:63.875,&quot;verticalAlign&quot;:-29.15628615384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12863" cy="811213"/>
                    </a:xfrm>
                    <a:prstGeom prst="rect">
                      <a:avLst/>
                    </a:prstGeom>
                  </pic:spPr>
                </pic:pic>
              </a:graphicData>
            </a:graphic>
          </wp:inline>
        </w:drawing>
      </w:r>
    </w:p>
    <w:p w14:paraId="494A04C7" w14:textId="77777777" w:rsidR="00F56F38" w:rsidRDefault="00F56F38" w:rsidP="00F56F38">
      <w:pPr>
        <w:spacing w:after="160" w:line="259" w:lineRule="auto"/>
        <w:jc w:val="left"/>
      </w:pPr>
      <w:r>
        <w:t>#### Resulting Transformed Data</w:t>
      </w:r>
    </w:p>
    <w:p w14:paraId="37A629F3" w14:textId="18941295" w:rsidR="00F56F38" w:rsidRDefault="00F56F38" w:rsidP="00F56F38">
      <w:pPr>
        <w:spacing w:after="160" w:line="259" w:lineRule="auto"/>
        <w:jc w:val="left"/>
      </w:pPr>
      <w:r>
        <w:lastRenderedPageBreak/>
        <w:t xml:space="preserve">The resulting data matrix </w:t>
      </w:r>
      <m:oMath>
        <m:r>
          <m:rPr>
            <m:lit/>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m:rPr>
            <m:lit/>
          </m:rPr>
          <w:rPr>
            <w:rFonts w:ascii="Cambria Math" w:hAnsi="Cambria Math"/>
          </w:rPr>
          <m:t>)</m:t>
        </m:r>
      </m:oMath>
      <w:r>
        <w:t xml:space="preserve"> after applying </w:t>
      </w:r>
      <m:oMath>
        <m:r>
          <m:rPr>
            <m:lit/>
          </m:rPr>
          <w:rPr>
            <w:rFonts w:ascii="Cambria Math" w:hAnsi="Cambria Math"/>
          </w:rPr>
          <m:t>(</m:t>
        </m:r>
        <m:r>
          <w:rPr>
            <w:rFonts w:ascii="Cambria Math" w:hAnsi="Cambria Math"/>
          </w:rPr>
          <m:t xml:space="preserve"> T </m:t>
        </m:r>
        <m:r>
          <m:rPr>
            <m:lit/>
          </m:rPr>
          <w:rPr>
            <w:rFonts w:ascii="Cambria Math" w:hAnsi="Cambria Math"/>
          </w:rPr>
          <m:t>)</m:t>
        </m:r>
      </m:oMath>
      <w:r>
        <w:t xml:space="preserve"> will be:</w:t>
      </w:r>
    </w:p>
    <w:p w14:paraId="7CA41914" w14:textId="77777777" w:rsidR="00F56F38" w:rsidRDefault="00F56F38" w:rsidP="00F56F38">
      <w:pPr>
        <w:spacing w:after="160" w:line="259" w:lineRule="auto"/>
        <w:jc w:val="left"/>
      </w:pPr>
    </w:p>
    <w:p w14:paraId="3E63113F" w14:textId="77777777" w:rsidR="00F56F38" w:rsidRDefault="00F56F38" w:rsidP="00F56F38">
      <w:pPr>
        <w:spacing w:after="160" w:line="259" w:lineRule="auto"/>
        <w:jc w:val="left"/>
      </w:pPr>
      <w:r>
        <w:t xml:space="preserve">1. **First Variable (Column </w:t>
      </w:r>
      <w:proofErr w:type="gramStart"/>
      <w:r>
        <w:t>1)*</w:t>
      </w:r>
      <w:proofErr w:type="gramEnd"/>
      <w:r>
        <w:t xml:space="preserve">*: </w:t>
      </w:r>
    </w:p>
    <w:p w14:paraId="799976D3" w14:textId="77777777" w:rsidR="00F56F38" w:rsidRDefault="00F56F38" w:rsidP="00F56F38">
      <w:pPr>
        <w:spacing w:after="160" w:line="259" w:lineRule="auto"/>
        <w:jc w:val="left"/>
      </w:pPr>
      <w:r>
        <w:t xml:space="preserve">   - Transformed by combining itself with twice the second variable.</w:t>
      </w:r>
    </w:p>
    <w:p w14:paraId="0F706DCC" w14:textId="26381B95" w:rsidR="00F56F38" w:rsidRDefault="00F56F38" w:rsidP="00F56F38">
      <w:pPr>
        <w:spacing w:after="160" w:line="259" w:lineRule="auto"/>
        <w:jc w:val="left"/>
      </w:pPr>
      <w:r>
        <w:t xml:space="preserve">   - Each element in the first column of </w:t>
      </w:r>
      <m:oMath>
        <m:r>
          <m:rPr>
            <m:lit/>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m:rPr>
            <m:lit/>
          </m:rPr>
          <w:rPr>
            <w:rFonts w:ascii="Cambria Math" w:hAnsi="Cambria Math"/>
          </w:rPr>
          <m:t>)</m:t>
        </m:r>
      </m:oMath>
      <w:r>
        <w:t xml:space="preserve"> becomes:</w:t>
      </w:r>
    </w:p>
    <w:p w14:paraId="5A701FCC" w14:textId="1828757F" w:rsidR="00F56F38" w:rsidRDefault="00F56F38" w:rsidP="00F56F38">
      <w:pPr>
        <w:spacing w:after="160" w:line="259" w:lineRule="auto"/>
        <w:jc w:val="left"/>
      </w:pPr>
      <w: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1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2</m:t>
        </m:r>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i2</m:t>
            </m:r>
          </m:sub>
        </m:sSub>
      </m:oMath>
    </w:p>
    <w:p w14:paraId="63BFD78E" w14:textId="77777777" w:rsidR="00F56F38" w:rsidRDefault="00F56F38" w:rsidP="00F56F38">
      <w:pPr>
        <w:spacing w:after="160" w:line="259" w:lineRule="auto"/>
        <w:jc w:val="left"/>
      </w:pPr>
      <w:r>
        <w:t xml:space="preserve">2. **Second Variable (Column </w:t>
      </w:r>
      <w:proofErr w:type="gramStart"/>
      <w:r>
        <w:t>2)*</w:t>
      </w:r>
      <w:proofErr w:type="gramEnd"/>
      <w:r>
        <w:t>*:</w:t>
      </w:r>
    </w:p>
    <w:p w14:paraId="51BD4A96" w14:textId="77777777" w:rsidR="00F56F38" w:rsidRDefault="00F56F38" w:rsidP="00F56F38">
      <w:pPr>
        <w:spacing w:after="160" w:line="259" w:lineRule="auto"/>
        <w:jc w:val="left"/>
      </w:pPr>
      <w:r>
        <w:t xml:space="preserve">   - Transformed by combining itself with three times the third variable.</w:t>
      </w:r>
    </w:p>
    <w:p w14:paraId="5954A4CA" w14:textId="74638716" w:rsidR="00F56F38" w:rsidRDefault="00F56F38" w:rsidP="00F56F38">
      <w:pPr>
        <w:spacing w:after="160" w:line="259" w:lineRule="auto"/>
        <w:jc w:val="left"/>
      </w:pPr>
      <w:r>
        <w:t xml:space="preserve">   - Each element in the second column of </w:t>
      </w:r>
      <m:oMath>
        <m:r>
          <m:rPr>
            <m:lit/>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m:rPr>
            <m:lit/>
          </m:rPr>
          <w:rPr>
            <w:rFonts w:ascii="Cambria Math" w:hAnsi="Cambria Math"/>
          </w:rPr>
          <m:t>)</m:t>
        </m:r>
      </m:oMath>
      <w:r>
        <w:t xml:space="preserve"> becomes:</w:t>
      </w:r>
    </w:p>
    <w:p w14:paraId="3482573C" w14:textId="5861A470" w:rsidR="00F56F38" w:rsidRDefault="00F56F38" w:rsidP="00F56F38">
      <w:pPr>
        <w:spacing w:after="160" w:line="259" w:lineRule="auto"/>
        <w:jc w:val="left"/>
      </w:pPr>
      <w: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2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2</m:t>
            </m:r>
          </m:sub>
        </m:sSub>
        <m:r>
          <w:rPr>
            <w:rFonts w:ascii="Cambria Math" w:hAnsi="Cambria Math"/>
          </w:rPr>
          <m:t>+3</m:t>
        </m:r>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i3</m:t>
            </m:r>
          </m:sub>
        </m:sSub>
      </m:oMath>
    </w:p>
    <w:p w14:paraId="07595C16" w14:textId="77777777" w:rsidR="00F56F38" w:rsidRDefault="00F56F38" w:rsidP="00F56F38">
      <w:pPr>
        <w:spacing w:after="160" w:line="259" w:lineRule="auto"/>
        <w:jc w:val="left"/>
      </w:pPr>
      <w:r>
        <w:t xml:space="preserve">3. **Third Variable (Column </w:t>
      </w:r>
      <w:proofErr w:type="gramStart"/>
      <w:r>
        <w:t>3)*</w:t>
      </w:r>
      <w:proofErr w:type="gramEnd"/>
      <w:r>
        <w:t>*:</w:t>
      </w:r>
    </w:p>
    <w:p w14:paraId="0A2E6FD1" w14:textId="77777777" w:rsidR="00F56F38" w:rsidRDefault="00F56F38" w:rsidP="00F56F38">
      <w:pPr>
        <w:spacing w:after="160" w:line="259" w:lineRule="auto"/>
        <w:jc w:val="left"/>
      </w:pPr>
      <w:r>
        <w:t xml:space="preserve">   - Remains unchanged because there is no contribution from any other variable.</w:t>
      </w:r>
    </w:p>
    <w:p w14:paraId="328464C4" w14:textId="42777924" w:rsidR="00F56F38" w:rsidRDefault="00F56F38" w:rsidP="00F56F38">
      <w:pPr>
        <w:spacing w:after="160" w:line="259" w:lineRule="auto"/>
        <w:jc w:val="left"/>
      </w:pPr>
      <w:r>
        <w:t xml:space="preserve">   - Each element in the third column of </w:t>
      </w:r>
      <m:oMath>
        <m:r>
          <m:rPr>
            <m:lit/>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m:rPr>
            <m:lit/>
          </m:rPr>
          <w:rPr>
            <w:rFonts w:ascii="Cambria Math" w:hAnsi="Cambria Math"/>
          </w:rPr>
          <m:t>)</m:t>
        </m:r>
      </m:oMath>
      <w:r>
        <w:t xml:space="preserve"> becomes:</w:t>
      </w:r>
    </w:p>
    <w:p w14:paraId="403D40B4" w14:textId="421E9BCD" w:rsidR="00F56F38" w:rsidRDefault="00F56F38" w:rsidP="00F56F38">
      <w:pPr>
        <w:spacing w:after="160" w:line="259" w:lineRule="auto"/>
        <w:jc w:val="left"/>
      </w:pPr>
      <w: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3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3</m:t>
            </m:r>
          </m:sub>
        </m:sSub>
      </m:oMath>
    </w:p>
    <w:p w14:paraId="263DC50C" w14:textId="39B88FEC" w:rsidR="00F56F38" w:rsidRDefault="00F56F38" w:rsidP="00F56F38">
      <w:pPr>
        <w:spacing w:after="160" w:line="259" w:lineRule="auto"/>
        <w:jc w:val="left"/>
      </w:pPr>
      <w:r>
        <w:t>So, the off-diagonal elements introduce **linear dependencies** between variables, which can create correlations or interactions that weren't present in the original data. If you'd like, I can apply this transformation to a data matrix and show you the results.</w:t>
      </w:r>
    </w:p>
    <w:p w14:paraId="340E9985" w14:textId="5EC036B1" w:rsidR="005815EB" w:rsidRPr="00FA7D06" w:rsidRDefault="009B254D" w:rsidP="005815EB">
      <w:pPr>
        <w:spacing w:after="160" w:line="259" w:lineRule="auto"/>
        <w:jc w:val="left"/>
      </w:pPr>
      <w:r>
        <w:br w:type="page"/>
      </w:r>
    </w:p>
    <w:p w14:paraId="3559B018" w14:textId="05417732" w:rsidR="00FC230D" w:rsidRPr="00713EB8" w:rsidRDefault="00FC230D" w:rsidP="005F26C2">
      <w:pPr>
        <w:pStyle w:val="berschrift1"/>
      </w:pPr>
      <w:bookmarkStart w:id="3" w:name="_Toc169871783"/>
      <w:r w:rsidRPr="00713EB8">
        <w:lastRenderedPageBreak/>
        <w:t>Tools</w:t>
      </w:r>
      <w:bookmarkEnd w:id="3"/>
    </w:p>
    <w:p w14:paraId="64B19B81" w14:textId="77777777" w:rsidR="00FC230D" w:rsidRPr="00713EB8" w:rsidRDefault="00FC230D" w:rsidP="005F26C2">
      <w:pPr>
        <w:pStyle w:val="berschrift2"/>
      </w:pPr>
      <w:bookmarkStart w:id="4" w:name="_Toc169871784"/>
      <w:r w:rsidRPr="00713EB8">
        <w:t>Mahalanobis</w:t>
      </w:r>
      <w:bookmarkEnd w:id="4"/>
    </w:p>
    <w:p w14:paraId="75559B97" w14:textId="38F9FBB3" w:rsidR="005211A1" w:rsidRPr="00713EB8" w:rsidRDefault="005211A1" w:rsidP="005F26C2">
      <w:r w:rsidRPr="00713EB8">
        <w:t xml:space="preserve">The Mahalanobis distance is a measure of distance that accounts for the correlation between variables in a dataset, making it a powerful tool especially when dealing with multivariate data where the scales of the variables </w:t>
      </w:r>
      <w:r w:rsidR="00706A61" w:rsidRPr="00713EB8">
        <w:t>differ,</w:t>
      </w:r>
      <w:r w:rsidRPr="00713EB8">
        <w:t xml:space="preserve"> or the variables are not independent.</w:t>
      </w:r>
    </w:p>
    <w:p w14:paraId="703EEDCF" w14:textId="77777777" w:rsidR="005211A1" w:rsidRPr="00713EB8" w:rsidRDefault="005211A1" w:rsidP="005F26C2"/>
    <w:p w14:paraId="39360514" w14:textId="2FCD9620" w:rsidR="005211A1" w:rsidRPr="00713EB8" w:rsidRDefault="005211A1" w:rsidP="005F26C2">
      <w:r w:rsidRPr="00713EB8">
        <w:t>How Mahalanobis Distance Works Mathematically</w:t>
      </w:r>
    </w:p>
    <w:p w14:paraId="686D92E0" w14:textId="77777777" w:rsidR="005211A1" w:rsidRPr="00713EB8" w:rsidRDefault="005211A1" w:rsidP="005F26C2"/>
    <w:p w14:paraId="4EA88792" w14:textId="2DE1D608" w:rsidR="005211A1" w:rsidRPr="00713EB8" w:rsidRDefault="005211A1" w:rsidP="005F26C2">
      <w:r w:rsidRPr="00713EB8">
        <w:t xml:space="preserve">Mathematically, the Mahalanobis distance between a point </w:t>
      </w:r>
      <m:oMath>
        <m:r>
          <m:rPr>
            <m:lit/>
          </m:rPr>
          <w:rPr>
            <w:rFonts w:ascii="Cambria Math" w:hAnsi="Cambria Math"/>
          </w:rPr>
          <m:t>(</m:t>
        </m:r>
        <m:r>
          <w:rPr>
            <w:rFonts w:ascii="Cambria Math" w:hAnsi="Cambria Math"/>
          </w:rPr>
          <m:t>x</m:t>
        </m:r>
        <m:r>
          <m:rPr>
            <m:lit/>
          </m:rPr>
          <w:rPr>
            <w:rFonts w:ascii="Cambria Math" w:hAnsi="Cambria Math"/>
          </w:rPr>
          <m:t>)</m:t>
        </m:r>
      </m:oMath>
      <w:r w:rsidRPr="00713EB8">
        <w:t xml:space="preserve"> and a distribution </w:t>
      </w:r>
      <m:oMath>
        <m:r>
          <m:rPr>
            <m:lit/>
          </m:rPr>
          <w:rPr>
            <w:rFonts w:ascii="Cambria Math" w:hAnsi="Cambria Math"/>
          </w:rPr>
          <m:t>(</m:t>
        </m:r>
        <m:r>
          <m:rPr>
            <m:sty m:val="p"/>
          </m:rPr>
          <w:rPr>
            <w:rFonts w:ascii="Cambria Math" w:hAnsi="Cambria Math"/>
          </w:rPr>
          <m:t>μ</m:t>
        </m:r>
        <m:r>
          <m:rPr>
            <m:lit/>
          </m:rPr>
          <w:rPr>
            <w:rFonts w:ascii="Cambria Math" w:hAnsi="Cambria Math"/>
          </w:rPr>
          <m:t>)</m:t>
        </m:r>
      </m:oMath>
      <w:r w:rsidRPr="00713EB8">
        <w:t xml:space="preserve"> with covariance matrix </w:t>
      </w:r>
      <m:oMath>
        <m:r>
          <m:rPr>
            <m:lit/>
          </m:rPr>
          <w:rPr>
            <w:rFonts w:ascii="Cambria Math" w:hAnsi="Cambria Math"/>
          </w:rPr>
          <m:t>(</m:t>
        </m:r>
        <m:r>
          <m:rPr>
            <m:sty m:val="p"/>
          </m:rPr>
          <w:rPr>
            <w:rFonts w:ascii="Cambria Math" w:hAnsi="Cambria Math"/>
          </w:rPr>
          <m:t>Σ</m:t>
        </m:r>
        <m:r>
          <m:rPr>
            <m:lit/>
          </m:rPr>
          <w:rPr>
            <w:rFonts w:ascii="Cambria Math" w:hAnsi="Cambria Math"/>
          </w:rPr>
          <m:t>)</m:t>
        </m:r>
      </m:oMath>
      <w:r w:rsidRPr="00713EB8">
        <w:t xml:space="preserve"> is defined as:</w:t>
      </w:r>
    </w:p>
    <w:p w14:paraId="3265D0F8" w14:textId="77777777" w:rsidR="005211A1" w:rsidRPr="00713EB8" w:rsidRDefault="005211A1" w:rsidP="005F26C2"/>
    <w:p w14:paraId="61533F01" w14:textId="25B60F8A" w:rsidR="005211A1" w:rsidRPr="00713EB8" w:rsidRDefault="00334B7B" w:rsidP="005F26C2">
      <m:oMathPara>
        <m:oMath>
          <m:r>
            <m:rPr>
              <m:lit/>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x</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μ</m:t>
                  </m:r>
                </m:e>
              </m:d>
            </m:e>
          </m:rad>
          <m:r>
            <m:rPr>
              <m:lit/>
              <m:sty m:val="p"/>
            </m:rPr>
            <w:rPr>
              <w:rFonts w:ascii="Cambria Math" w:hAnsi="Cambria Math"/>
            </w:rPr>
            <m:t>]</m:t>
          </m:r>
        </m:oMath>
      </m:oMathPara>
    </w:p>
    <w:p w14:paraId="51A4E500" w14:textId="77777777" w:rsidR="005211A1" w:rsidRPr="00713EB8" w:rsidRDefault="005211A1" w:rsidP="005F26C2"/>
    <w:p w14:paraId="3DF21076" w14:textId="77777777" w:rsidR="005211A1" w:rsidRPr="00713EB8" w:rsidRDefault="005211A1" w:rsidP="005F26C2">
      <w:r w:rsidRPr="00713EB8">
        <w:t>Here's a step-by-step breakdown of this formula:</w:t>
      </w:r>
    </w:p>
    <w:p w14:paraId="0A6E4215" w14:textId="76B13064" w:rsidR="005211A1" w:rsidRPr="00713EB8" w:rsidRDefault="005211A1" w:rsidP="005F26C2">
      <w:r w:rsidRPr="00713EB8">
        <w:t xml:space="preserve">1. </w:t>
      </w:r>
      <m:oMath>
        <m:r>
          <m:rPr>
            <m:lit/>
          </m:rPr>
          <w:rPr>
            <w:rFonts w:ascii="Cambria Math" w:hAnsi="Cambria Math"/>
          </w:rPr>
          <m:t>(</m:t>
        </m:r>
        <m:r>
          <w:rPr>
            <w:rFonts w:ascii="Cambria Math" w:hAnsi="Cambria Math"/>
          </w:rPr>
          <m:t>x-</m:t>
        </m:r>
        <m:r>
          <m:rPr>
            <m:sty m:val="p"/>
          </m:rPr>
          <w:rPr>
            <w:rFonts w:ascii="Cambria Math" w:hAnsi="Cambria Math"/>
          </w:rPr>
          <m:t>μ</m:t>
        </m:r>
        <m:r>
          <m:rPr>
            <m:lit/>
          </m:rPr>
          <w:rPr>
            <w:rFonts w:ascii="Cambria Math" w:hAnsi="Cambria Math"/>
          </w:rPr>
          <m:t>)</m:t>
        </m:r>
      </m:oMath>
      <w:r w:rsidRPr="00713EB8">
        <w:t xml:space="preserve">calculates the difference between the point </w:t>
      </w:r>
      <m:oMath>
        <m:r>
          <m:rPr>
            <m:lit/>
          </m:rPr>
          <w:rPr>
            <w:rFonts w:ascii="Cambria Math" w:hAnsi="Cambria Math"/>
          </w:rPr>
          <m:t>(</m:t>
        </m:r>
        <m:r>
          <w:rPr>
            <w:rFonts w:ascii="Cambria Math" w:hAnsi="Cambria Math"/>
          </w:rPr>
          <m:t>x</m:t>
        </m:r>
        <m:r>
          <m:rPr>
            <m:lit/>
          </m:rPr>
          <w:rPr>
            <w:rFonts w:ascii="Cambria Math" w:hAnsi="Cambria Math"/>
          </w:rPr>
          <m:t>)</m:t>
        </m:r>
      </m:oMath>
      <w:r w:rsidRPr="00713EB8">
        <w:t xml:space="preserve"> and the mean </w:t>
      </w:r>
      <m:oMath>
        <m:r>
          <m:rPr>
            <m:lit/>
          </m:rPr>
          <w:rPr>
            <w:rFonts w:ascii="Cambria Math" w:hAnsi="Cambria Math"/>
          </w:rPr>
          <m:t>(</m:t>
        </m:r>
        <m:r>
          <m:rPr>
            <m:sty m:val="p"/>
          </m:rPr>
          <w:rPr>
            <w:rFonts w:ascii="Cambria Math" w:hAnsi="Cambria Math"/>
          </w:rPr>
          <m:t>μ</m:t>
        </m:r>
        <m:r>
          <m:rPr>
            <m:lit/>
          </m:rPr>
          <w:rPr>
            <w:rFonts w:ascii="Cambria Math" w:hAnsi="Cambria Math"/>
          </w:rPr>
          <m:t>)</m:t>
        </m:r>
      </m:oMath>
      <w:r w:rsidRPr="00713EB8">
        <w:t xml:space="preserve"> of the distribution. This difference vector represents how far and in what direction the point </w:t>
      </w:r>
      <m:oMath>
        <m:r>
          <m:rPr>
            <m:lit/>
          </m:rPr>
          <w:rPr>
            <w:rFonts w:ascii="Cambria Math" w:hAnsi="Cambria Math"/>
          </w:rPr>
          <m:t>(</m:t>
        </m:r>
        <m:r>
          <w:rPr>
            <w:rFonts w:ascii="Cambria Math" w:hAnsi="Cambria Math"/>
          </w:rPr>
          <m:t>x</m:t>
        </m:r>
        <m:r>
          <m:rPr>
            <m:lit/>
          </m:rPr>
          <w:rPr>
            <w:rFonts w:ascii="Cambria Math" w:hAnsi="Cambria Math"/>
          </w:rPr>
          <m:t>)</m:t>
        </m:r>
      </m:oMath>
      <w:r w:rsidRPr="00713EB8">
        <w:t xml:space="preserve"> deviates from the mean.</w:t>
      </w:r>
    </w:p>
    <w:p w14:paraId="42E9D07B" w14:textId="6460B8A2" w:rsidR="005211A1" w:rsidRPr="00713EB8" w:rsidRDefault="005211A1" w:rsidP="005F26C2">
      <w:r w:rsidRPr="00713EB8">
        <w:t xml:space="preserve">2.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1</m:t>
            </m:r>
          </m:sup>
        </m:sSup>
        <m:r>
          <m:rPr>
            <m:lit/>
          </m:rPr>
          <w:rPr>
            <w:rFonts w:ascii="Cambria Math" w:hAnsi="Cambria Math"/>
          </w:rPr>
          <m:t>)</m:t>
        </m:r>
      </m:oMath>
      <w:r w:rsidRPr="00713EB8">
        <w:t xml:space="preserve"> is the inverse of the covariance matrix </w:t>
      </w:r>
      <m:oMath>
        <m:r>
          <m:rPr>
            <m:lit/>
          </m:rPr>
          <w:rPr>
            <w:rFonts w:ascii="Cambria Math" w:hAnsi="Cambria Math"/>
          </w:rPr>
          <m:t>(</m:t>
        </m:r>
        <m:r>
          <m:rPr>
            <m:sty m:val="p"/>
          </m:rPr>
          <w:rPr>
            <w:rFonts w:ascii="Cambria Math" w:hAnsi="Cambria Math"/>
          </w:rPr>
          <m:t>Σ</m:t>
        </m:r>
        <m:r>
          <m:rPr>
            <m:lit/>
          </m:rPr>
          <w:rPr>
            <w:rFonts w:ascii="Cambria Math" w:hAnsi="Cambria Math"/>
          </w:rPr>
          <m:t>)</m:t>
        </m:r>
        <m:r>
          <w:rPr>
            <w:rFonts w:ascii="Cambria Math" w:hAnsi="Cambria Math"/>
          </w:rPr>
          <m:t>.</m:t>
        </m:r>
      </m:oMath>
      <w:r w:rsidRPr="00713EB8">
        <w:t xml:space="preserve">This matrix plays a crucial role as it accounts for the variability and correlation of the dataset dimensions. Applying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1</m:t>
            </m:r>
          </m:sup>
        </m:sSup>
        <m:r>
          <m:rPr>
            <m:lit/>
          </m:rPr>
          <w:rPr>
            <w:rFonts w:ascii="Cambria Math" w:hAnsi="Cambria Math"/>
          </w:rPr>
          <m:t>)</m:t>
        </m:r>
      </m:oMath>
      <w:r w:rsidRPr="00713EB8">
        <w:t xml:space="preserve"> to the difference vector adjusts this vector according to these correlations and variabilities.</w:t>
      </w:r>
    </w:p>
    <w:p w14:paraId="1EEFE902" w14:textId="16C28A84" w:rsidR="005211A1" w:rsidRPr="00713EB8" w:rsidRDefault="005211A1" w:rsidP="005F26C2">
      <w:r w:rsidRPr="00713EB8">
        <w:t xml:space="preserve">3. The product </w:t>
      </w:r>
      <m:oMath>
        <m:r>
          <m:rPr>
            <m:lit/>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e>
          <m:sup>
            <m:r>
              <w:rPr>
                <w:rFonts w:ascii="Cambria Math" w:hAnsi="Cambria Math"/>
              </w:rPr>
              <m:t>-1</m:t>
            </m:r>
          </m:sup>
        </m:sSup>
        <m:d>
          <m:dPr>
            <m:ctrlPr>
              <w:rPr>
                <w:rFonts w:ascii="Cambria Math" w:hAnsi="Cambria Math"/>
                <w:i/>
              </w:rPr>
            </m:ctrlPr>
          </m:dPr>
          <m:e>
            <m:r>
              <w:rPr>
                <w:rFonts w:ascii="Cambria Math" w:hAnsi="Cambria Math"/>
              </w:rPr>
              <m:t>x-</m:t>
            </m:r>
            <m:r>
              <m:rPr>
                <m:sty m:val="p"/>
              </m:rPr>
              <w:rPr>
                <w:rFonts w:ascii="Cambria Math" w:hAnsi="Cambria Math"/>
              </w:rPr>
              <m:t>μ</m:t>
            </m:r>
          </m:e>
        </m:d>
        <m:r>
          <m:rPr>
            <m:lit/>
          </m:rPr>
          <w:rPr>
            <w:rFonts w:ascii="Cambria Math" w:hAnsi="Cambria Math"/>
          </w:rPr>
          <m:t>)</m:t>
        </m:r>
      </m:oMath>
      <w:r w:rsidRPr="00713EB8">
        <w:t xml:space="preserve"> computes a scalar that quantifies the squared distance of the point from the mean, adjusted for the scale and correlation of the data.</w:t>
      </w:r>
    </w:p>
    <w:p w14:paraId="04609D66" w14:textId="71EC24D0" w:rsidR="00D5109C" w:rsidRPr="00713EB8" w:rsidRDefault="005211A1" w:rsidP="005F26C2">
      <w:r w:rsidRPr="00713EB8">
        <w:t xml:space="preserve">4. Taking the square root of this scalar gives the Mahalanobis distance, a measure of how many standard deviations </w:t>
      </w:r>
      <m:oMath>
        <m:r>
          <m:rPr>
            <m:lit/>
          </m:rPr>
          <w:rPr>
            <w:rFonts w:ascii="Cambria Math" w:hAnsi="Cambria Math"/>
          </w:rPr>
          <m:t>(</m:t>
        </m:r>
        <m:r>
          <w:rPr>
            <w:rFonts w:ascii="Cambria Math" w:hAnsi="Cambria Math"/>
          </w:rPr>
          <m:t>x</m:t>
        </m:r>
        <m:r>
          <m:rPr>
            <m:lit/>
          </m:rPr>
          <w:rPr>
            <w:rFonts w:ascii="Cambria Math" w:hAnsi="Cambria Math"/>
          </w:rPr>
          <m:t>)</m:t>
        </m:r>
      </m:oMath>
      <w:r w:rsidRPr="00713EB8">
        <w:t xml:space="preserve"> is away from the mean of the distribution.</w:t>
      </w:r>
    </w:p>
    <w:p w14:paraId="7BA5BA5D" w14:textId="770E8DBE" w:rsidR="005211A1" w:rsidRPr="00713EB8" w:rsidRDefault="005211A1" w:rsidP="005F26C2">
      <w:r w:rsidRPr="00713EB8">
        <w:t>The main strengths of Mahalanobis distance include:</w:t>
      </w:r>
    </w:p>
    <w:p w14:paraId="1FEB7F98" w14:textId="4B17AF10" w:rsidR="005211A1" w:rsidRPr="00713EB8" w:rsidRDefault="005211A1" w:rsidP="005F26C2">
      <w:r w:rsidRPr="00713EB8">
        <w:t>- Scale-invariance: It is not affected by the scale of the variables, unlike Euclidean distance, which can be heavily influenced by units.</w:t>
      </w:r>
    </w:p>
    <w:p w14:paraId="288A9CCC" w14:textId="35ACE427" w:rsidR="005211A1" w:rsidRPr="00713EB8" w:rsidRDefault="005211A1" w:rsidP="005F26C2">
      <w:r w:rsidRPr="00713EB8">
        <w:t>- Correction for correlation: By considering the covariance matrix, it naturally adjusts for any correlations between variables.</w:t>
      </w:r>
    </w:p>
    <w:p w14:paraId="68AE08E3" w14:textId="196B6E07" w:rsidR="005211A1" w:rsidRPr="00713EB8" w:rsidRDefault="005211A1" w:rsidP="005F26C2">
      <w:r w:rsidRPr="00713EB8">
        <w:t>- Identifying outliers: It is highly effective for identifying outliers in multivariate data because an outlier will have a larger Mahalanobis distance compared to other points.</w:t>
      </w:r>
    </w:p>
    <w:p w14:paraId="7797D0F1" w14:textId="04821410" w:rsidR="00E83297" w:rsidRPr="00713EB8" w:rsidRDefault="00E83297" w:rsidP="005F26C2">
      <w:r w:rsidRPr="00713EB8">
        <w:br w:type="page"/>
      </w:r>
    </w:p>
    <w:p w14:paraId="0D485A85" w14:textId="77777777" w:rsidR="005211A1" w:rsidRPr="00713EB8" w:rsidRDefault="005211A1" w:rsidP="005F26C2"/>
    <w:p w14:paraId="6EA79296" w14:textId="5A96857F" w:rsidR="005211A1" w:rsidRPr="00546386" w:rsidRDefault="005211A1" w:rsidP="00546386">
      <w:pPr>
        <w:spacing w:line="480" w:lineRule="auto"/>
        <w:rPr>
          <w:rStyle w:val="Fett"/>
        </w:rPr>
      </w:pPr>
      <w:r w:rsidRPr="00546386">
        <w:rPr>
          <w:rStyle w:val="Fett"/>
        </w:rPr>
        <w:t>Limitations of Mahalanobis Distance</w:t>
      </w:r>
    </w:p>
    <w:p w14:paraId="3B0A7C49" w14:textId="036F468C" w:rsidR="00E83297" w:rsidRPr="00713EB8" w:rsidRDefault="00E83297" w:rsidP="005F26C2">
      <w:r w:rsidRPr="00713EB8">
        <w:t>The Mahalanobis distance, while a robust metric for measuring the similarity between observations in a multivariate context, does have several limitations that can impact its effectiveness in certain situations. Here are some detailed limitations along with examples and potential solutions:</w:t>
      </w:r>
    </w:p>
    <w:p w14:paraId="18B02B84" w14:textId="49C802B5" w:rsidR="00E83297" w:rsidRPr="00713EB8" w:rsidRDefault="00E83297" w:rsidP="005F26C2">
      <w:r w:rsidRPr="00713EB8">
        <w:t>1. Dependence on Accurate Covariance Estimation</w:t>
      </w:r>
    </w:p>
    <w:p w14:paraId="535030B0" w14:textId="198E41BA" w:rsidR="00E83297" w:rsidRPr="00713EB8" w:rsidRDefault="00E83297" w:rsidP="005F26C2">
      <w:r w:rsidRPr="00713EB8">
        <w:t>Limitation: Mahalanobis distance relies heavily on the accurate estimation of the covariance matrix. If the covariance matrix is not accurately estimated, perhaps due to the presence of outliers or a small sample size relative to the number of variables, the Mahalanobis distance can become distorted.</w:t>
      </w:r>
    </w:p>
    <w:p w14:paraId="383D695B" w14:textId="14D04816" w:rsidR="00E83297" w:rsidRPr="00713EB8" w:rsidRDefault="00E83297" w:rsidP="005F26C2">
      <w:r w:rsidRPr="00713EB8">
        <w:t>Example: Consider a dataset with 100 variables but only 50 observations. The covariance matrix in this case might not be invertible (singular) because there aren't enough data points to estimate the covariance between each pair of variables accurately.</w:t>
      </w:r>
    </w:p>
    <w:p w14:paraId="33FC13E1" w14:textId="24BE00AA" w:rsidR="00E83297" w:rsidRPr="00713EB8" w:rsidRDefault="00E83297" w:rsidP="005F26C2">
      <w:r w:rsidRPr="00713EB8">
        <w:t>Solution: Regularization techniques such as adding a small constant to the diagonal elements of the covariance matrix (a technique known as "ridge regularization") can help make the covariance matrix invertible. Alternatively, principal component analysis (PCA) can be used to reduce the dimensionality of the data before calculating the Mahalanobis distance, focusing on the most significant directions and avoiding overfitting.</w:t>
      </w:r>
    </w:p>
    <w:p w14:paraId="7BFE7D83" w14:textId="191CA6A2" w:rsidR="00E83297" w:rsidRPr="00713EB8" w:rsidRDefault="00E83297" w:rsidP="005F26C2">
      <w:r w:rsidRPr="00713EB8">
        <w:t>2. Computationally Intensive</w:t>
      </w:r>
    </w:p>
    <w:p w14:paraId="4E3B7CF6" w14:textId="465DC407" w:rsidR="00E83297" w:rsidRPr="00713EB8" w:rsidRDefault="00E83297" w:rsidP="005F26C2">
      <w:r w:rsidRPr="00713EB8">
        <w:t>Limitation: Calculating Mahalanobis distance involves inverting the covariance matrix, which can be computationally expensive and time-consuming, particularly with large datasets or high-dimensional data.</w:t>
      </w:r>
    </w:p>
    <w:p w14:paraId="3843DD4A" w14:textId="34360808" w:rsidR="00E83297" w:rsidRPr="00713EB8" w:rsidRDefault="00E83297" w:rsidP="005F26C2">
      <w:r w:rsidRPr="00713EB8">
        <w:t>Example: In real-time systems or applications where speed is crucial, such as in certain types of machine learning algorithms running on large datasets, the computational cost of inverting a large covariance matrix may be prohibitive.</w:t>
      </w:r>
    </w:p>
    <w:p w14:paraId="29AA4E5D" w14:textId="5F60150F" w:rsidR="00E83297" w:rsidRPr="00713EB8" w:rsidRDefault="00E83297" w:rsidP="005F26C2">
      <w:r w:rsidRPr="00713EB8">
        <w:t>Solution: Approximate methods such as using the pseudo-inverse instead of the full inverse, or employing numerical optimization techniques that approximate the inverse, can reduce computational load. Additionally, dimensionality reduction prior to applying Mahalanobis distance can simplify the calculations.</w:t>
      </w:r>
    </w:p>
    <w:p w14:paraId="121FCD82" w14:textId="7B315643" w:rsidR="00E83297" w:rsidRPr="00713EB8" w:rsidRDefault="00E83297" w:rsidP="005F26C2">
      <w:r w:rsidRPr="00713EB8">
        <w:t>3. Sensitivity to Outliers</w:t>
      </w:r>
    </w:p>
    <w:p w14:paraId="647EFBC0" w14:textId="2A2A3B55" w:rsidR="00E83297" w:rsidRPr="00713EB8" w:rsidRDefault="00E83297" w:rsidP="005F26C2">
      <w:r w:rsidRPr="00713EB8">
        <w:t>Limitation: The covariance matrix can be unduly influenced by outliers in the data, as these can skew the covariance calculations, leading to an inaccurate measure of distance.</w:t>
      </w:r>
    </w:p>
    <w:p w14:paraId="16FA5932" w14:textId="0B52CDD5" w:rsidR="00E83297" w:rsidRPr="00713EB8" w:rsidRDefault="00E83297" w:rsidP="005F26C2">
      <w:r w:rsidRPr="00713EB8">
        <w:t xml:space="preserve">Example: In a dataset representing human heights and weights, a few data points of extremely high values can skew the overall data distribution, leading to a covariance matrix that does not represent </w:t>
      </w:r>
      <w:proofErr w:type="gramStart"/>
      <w:r w:rsidRPr="00713EB8">
        <w:t>the majority of</w:t>
      </w:r>
      <w:proofErr w:type="gramEnd"/>
      <w:r w:rsidRPr="00713EB8">
        <w:t xml:space="preserve"> the data points accurately.</w:t>
      </w:r>
    </w:p>
    <w:p w14:paraId="1D3CA06B" w14:textId="13413214" w:rsidR="00E83297" w:rsidRPr="00713EB8" w:rsidRDefault="00E83297" w:rsidP="005F26C2">
      <w:r w:rsidRPr="00713EB8">
        <w:t xml:space="preserve">Solution: Robust statistics methods, such as using a robust covariance matrix estimator that mitigates the influence of outliers (like the Minimum Covariance Determinant estimator), can help address this </w:t>
      </w:r>
      <w:r w:rsidRPr="00713EB8">
        <w:lastRenderedPageBreak/>
        <w:t>issue. Alternatively, preprocessing data to remove or mitigate outliers before calculating Mahalanobis distance can be beneficial.</w:t>
      </w:r>
    </w:p>
    <w:p w14:paraId="39E2E6C3" w14:textId="77777777" w:rsidR="00E83297" w:rsidRPr="00713EB8" w:rsidRDefault="00E83297" w:rsidP="005F26C2"/>
    <w:p w14:paraId="4943C28E" w14:textId="2EC73822" w:rsidR="00E83297" w:rsidRPr="00713EB8" w:rsidRDefault="00E83297" w:rsidP="005F26C2">
      <w:r w:rsidRPr="00713EB8">
        <w:t>4. Assumption of Multivariate Normality</w:t>
      </w:r>
    </w:p>
    <w:p w14:paraId="5226F2A6" w14:textId="51C254F1" w:rsidR="00E83297" w:rsidRPr="00713EB8" w:rsidRDefault="00E83297" w:rsidP="005F26C2">
      <w:r w:rsidRPr="00713EB8">
        <w:t>Limitation: The effectiveness of the Mahalanobis distance is optimal when the underlying data distribution is multivariate normal. For distributions that deviate significantly from normality, the metric might not accurately reflect true similarities.</w:t>
      </w:r>
    </w:p>
    <w:p w14:paraId="60843268" w14:textId="14D16C65" w:rsidR="00E83297" w:rsidRPr="00713EB8" w:rsidRDefault="00E83297" w:rsidP="005F26C2">
      <w:r w:rsidRPr="00713EB8">
        <w:t>Example: In a dataset where the data are heavily skewed or have heavy tails, the Mahalanobis distance might not effectively identify outliers or calculate distances accurately because the scale and shape of the distribution are not captured well by the mean and covariance alone.</w:t>
      </w:r>
    </w:p>
    <w:p w14:paraId="5C04364B" w14:textId="1DCD7C6D" w:rsidR="00E83297" w:rsidRPr="00713EB8" w:rsidRDefault="00E83297" w:rsidP="005F26C2">
      <w:r w:rsidRPr="00713EB8">
        <w:t>Solution: Transforming the data to more closely approximate a normal distribution, or using distance metrics that do not assume normality, can be an alternative. Non-parametric methods that do not rely on assumptions about the data distribution can also be considered.</w:t>
      </w:r>
    </w:p>
    <w:p w14:paraId="3862FBFF" w14:textId="77777777" w:rsidR="00FF26B9" w:rsidRPr="00713EB8" w:rsidRDefault="00E83297" w:rsidP="005F26C2">
      <w:r w:rsidRPr="00713EB8">
        <w:t>These limitations highlight the importance of understanding the data characteristics and the context in which Mahalanobis distance is being used. While there are no one-size-fits-all solutions, these approaches can help mitigate the limitations where appropriate.</w:t>
      </w:r>
    </w:p>
    <w:p w14:paraId="6FC881AC" w14:textId="02C5D8C1" w:rsidR="00FF26B9" w:rsidRPr="00713EB8" w:rsidRDefault="00FF26B9" w:rsidP="005F26C2">
      <w:r w:rsidRPr="00713EB8">
        <w:br w:type="page"/>
      </w:r>
    </w:p>
    <w:p w14:paraId="32BDE445" w14:textId="3AE68401" w:rsidR="005211A1" w:rsidRPr="005409F6" w:rsidRDefault="005211A1" w:rsidP="005F26C2">
      <w:pPr>
        <w:rPr>
          <w:rStyle w:val="Fett"/>
        </w:rPr>
      </w:pPr>
      <w:r w:rsidRPr="005409F6">
        <w:rPr>
          <w:rStyle w:val="Fett"/>
        </w:rPr>
        <w:lastRenderedPageBreak/>
        <w:t>Comparison to Euclidean Distance</w:t>
      </w:r>
    </w:p>
    <w:p w14:paraId="39EB09B4" w14:textId="0527BCA4" w:rsidR="005211A1" w:rsidRPr="00713EB8" w:rsidRDefault="005211A1" w:rsidP="005F26C2">
      <w:r w:rsidRPr="00713EB8">
        <w:t xml:space="preserve">The Mahalanobis distance reduces to the Euclidean distance when the covariance matrix </w:t>
      </w:r>
      <m:oMath>
        <m:r>
          <m:rPr>
            <m:lit/>
          </m:rPr>
          <w:rPr>
            <w:rFonts w:ascii="Cambria Math" w:hAnsi="Cambria Math"/>
          </w:rPr>
          <m:t>(</m:t>
        </m:r>
        <m:r>
          <m:rPr>
            <m:sty m:val="p"/>
          </m:rPr>
          <w:rPr>
            <w:rFonts w:ascii="Cambria Math" w:hAnsi="Cambria Math"/>
          </w:rPr>
          <m:t>Σ</m:t>
        </m:r>
        <m:r>
          <m:rPr>
            <m:lit/>
          </m:rPr>
          <w:rPr>
            <w:rFonts w:ascii="Cambria Math" w:hAnsi="Cambria Math"/>
          </w:rPr>
          <m:t>)</m:t>
        </m:r>
      </m:oMath>
      <w:r w:rsidRPr="00713EB8">
        <w:t xml:space="preserve">is the identity matrix </w:t>
      </w:r>
      <m:oMath>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m:t>
        </m:r>
      </m:oMath>
      <w:r w:rsidRPr="00713EB8">
        <w:t xml:space="preserve"> In this case, the formula simplifies to:</w:t>
      </w:r>
    </w:p>
    <w:p w14:paraId="08E001AE" w14:textId="77777777" w:rsidR="005211A1" w:rsidRPr="00713EB8" w:rsidRDefault="005211A1" w:rsidP="005F26C2"/>
    <w:p w14:paraId="71627FB8" w14:textId="75DA8A74" w:rsidR="005211A1" w:rsidRPr="00713EB8" w:rsidRDefault="00D5109C" w:rsidP="005F26C2">
      <m:oMathPara>
        <m:oMath>
          <m:r>
            <m:rPr>
              <m:lit/>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x</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μ</m:t>
                      </m:r>
                    </m:e>
                  </m:d>
                </m:e>
                <m:sup>
                  <m:r>
                    <w:rPr>
                      <w:rFonts w:ascii="Cambria Math" w:hAnsi="Cambria Math"/>
                    </w:rPr>
                    <m:t>T</m:t>
                  </m:r>
                </m:sup>
              </m:sSup>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μ</m:t>
                  </m:r>
                </m:e>
              </m:d>
            </m:e>
          </m:rad>
          <m:r>
            <m:rPr>
              <m:sty m:val="p"/>
            </m:rPr>
            <w:rPr>
              <w:rFonts w:ascii="Cambria Math" w:hAnsi="Cambria Math"/>
            </w:rPr>
            <m:t>=</m:t>
          </m:r>
          <m:r>
            <m:rPr>
              <m:lit/>
              <m:sty m:val="p"/>
            </m:rPr>
            <w:rPr>
              <w:rFonts w:ascii="Cambria Math" w:hAnsi="Cambria Math"/>
            </w:rPr>
            <m:t>|</m:t>
          </m:r>
          <m:r>
            <w:rPr>
              <w:rFonts w:ascii="Cambria Math" w:hAnsi="Cambria Math"/>
            </w:rPr>
            <m:t>x</m:t>
          </m:r>
          <m:r>
            <m:rPr>
              <m:sty m:val="p"/>
            </m:rPr>
            <w:rPr>
              <w:rFonts w:ascii="Cambria Math" w:hAnsi="Cambria Math"/>
            </w:rPr>
            <m:t>-μ</m:t>
          </m:r>
          <m:r>
            <m:rPr>
              <m:lit/>
              <m:sty m:val="p"/>
            </m:rPr>
            <w:rPr>
              <w:rFonts w:ascii="Cambria Math" w:hAnsi="Cambria Math"/>
            </w:rPr>
            <m:t>|]</m:t>
          </m:r>
        </m:oMath>
      </m:oMathPara>
    </w:p>
    <w:p w14:paraId="6ACA99CC" w14:textId="77777777" w:rsidR="005211A1" w:rsidRPr="00713EB8" w:rsidRDefault="005211A1" w:rsidP="005F26C2"/>
    <w:p w14:paraId="5871E8A3" w14:textId="77777777" w:rsidR="00646760" w:rsidRPr="00713EB8" w:rsidRDefault="005211A1" w:rsidP="005F26C2">
      <w:r w:rsidRPr="00713EB8">
        <w:t>This happens when all variables are uncorrelated and have the same variance (i.e., the variance of each variable is 1). Under these conditions, the Mahalanobis distance is equivalent to measuring the standard Euclidean distance in rescaled coordinates where each variable is independent and identically scaled.</w:t>
      </w:r>
    </w:p>
    <w:p w14:paraId="31538AF5" w14:textId="77777777" w:rsidR="00EA68B1" w:rsidRPr="00713EB8" w:rsidRDefault="00EA68B1" w:rsidP="005F26C2"/>
    <w:p w14:paraId="2DE82461" w14:textId="77777777" w:rsidR="001D5B06" w:rsidRPr="00713EB8" w:rsidRDefault="00646760" w:rsidP="005F26C2">
      <w:r w:rsidRPr="00713EB8">
        <w:rPr>
          <w:noProof/>
        </w:rPr>
        <w:drawing>
          <wp:inline distT="0" distB="0" distL="0" distR="0" wp14:anchorId="0DCD1EE0" wp14:editId="7F246BED">
            <wp:extent cx="5003800" cy="4330700"/>
            <wp:effectExtent l="0" t="0" r="0" b="0"/>
            <wp:docPr id="106847138"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138" name="Grafik 1" descr="Ein Bild, das Screenshot, Text, Diagramm, Reihe enthält.&#10;&#10;Automatisch generierte Beschreibung"/>
                    <pic:cNvPicPr/>
                  </pic:nvPicPr>
                  <pic:blipFill>
                    <a:blip r:embed="rId24"/>
                    <a:stretch>
                      <a:fillRect/>
                    </a:stretch>
                  </pic:blipFill>
                  <pic:spPr>
                    <a:xfrm>
                      <a:off x="0" y="0"/>
                      <a:ext cx="5003800" cy="4330700"/>
                    </a:xfrm>
                    <a:prstGeom prst="rect">
                      <a:avLst/>
                    </a:prstGeom>
                  </pic:spPr>
                </pic:pic>
              </a:graphicData>
            </a:graphic>
          </wp:inline>
        </w:drawing>
      </w:r>
    </w:p>
    <w:p w14:paraId="2A5A76E1" w14:textId="2AFE77BB" w:rsidR="00FF26B9" w:rsidRPr="00713EB8" w:rsidRDefault="00FF26B9" w:rsidP="005F26C2">
      <w:r w:rsidRPr="00713EB8">
        <w:br w:type="page"/>
      </w:r>
    </w:p>
    <w:p w14:paraId="52B8DAAC" w14:textId="30866B84" w:rsidR="00FF7900" w:rsidRPr="00713EB8" w:rsidRDefault="00FF7900" w:rsidP="005F26C2">
      <w:r w:rsidRPr="00713EB8">
        <w:lastRenderedPageBreak/>
        <w:t xml:space="preserve">Here’s a detailed look at what </w:t>
      </w:r>
      <w:r w:rsidR="00FF26B9" w:rsidRPr="00713EB8">
        <w:t>t</w:t>
      </w:r>
      <w:r w:rsidR="006B345C" w:rsidRPr="00713EB8">
        <w:t xml:space="preserve">he term </w:t>
      </w:r>
      <m:oMath>
        <m:r>
          <m:rPr>
            <m:lit/>
          </m:rPr>
          <w:rPr>
            <w:rFonts w:ascii="Cambria Math" w:hAnsi="Cambria Math"/>
          </w:rPr>
          <m:t>(</m:t>
        </m:r>
        <m:sSup>
          <m:sSupPr>
            <m:ctrlPr>
              <w:rPr>
                <w:rFonts w:ascii="Cambria Math" w:hAnsi="Cambria Math"/>
                <w:i/>
              </w:rPr>
            </m:ctrlPr>
          </m:sSupPr>
          <m:e>
            <m:r>
              <m:rPr>
                <m:sty m:val="b"/>
              </m:rPr>
              <w:rPr>
                <w:rFonts w:ascii="Cambria Math" w:hAnsi="Cambria Math"/>
              </w:rPr>
              <m:t>Σ</m:t>
            </m:r>
          </m:e>
          <m:sup>
            <m:r>
              <w:rPr>
                <w:rFonts w:ascii="Cambria Math" w:hAnsi="Cambria Math"/>
              </w:rPr>
              <m:t>-</m:t>
            </m:r>
            <m:r>
              <m:rPr>
                <m:sty m:val="bi"/>
              </m:rPr>
              <w:rPr>
                <w:rFonts w:ascii="Cambria Math" w:hAnsi="Cambria Math"/>
              </w:rPr>
              <m:t>1</m:t>
            </m:r>
          </m:sup>
        </m:sSup>
        <m:r>
          <m:rPr>
            <m:lit/>
          </m:rPr>
          <w:rPr>
            <w:rFonts w:ascii="Cambria Math" w:hAnsi="Cambria Math"/>
          </w:rPr>
          <m:t>)</m:t>
        </m:r>
      </m:oMath>
      <w:r w:rsidR="006B345C" w:rsidRPr="00713EB8">
        <w:t xml:space="preserve">, </w:t>
      </w:r>
      <w:r w:rsidRPr="00713EB8">
        <w:t xml:space="preserve"> does and its connection to the concept of eigenvalues and eigenvectors.</w:t>
      </w:r>
    </w:p>
    <w:p w14:paraId="18A9CF41" w14:textId="77777777" w:rsidR="00FF7900" w:rsidRPr="00713EB8" w:rsidRDefault="00FF7900" w:rsidP="005F26C2"/>
    <w:p w14:paraId="75180186" w14:textId="14E817A2" w:rsidR="00FF7900" w:rsidRPr="00546386" w:rsidRDefault="00FF7900" w:rsidP="005F26C2">
      <w:pPr>
        <w:rPr>
          <w:rStyle w:val="Fett"/>
        </w:rPr>
      </w:pPr>
      <w:r w:rsidRPr="00546386">
        <w:rPr>
          <w:rStyle w:val="Fett"/>
        </w:rPr>
        <w:t xml:space="preserve">Function of </w:t>
      </w:r>
      <m:oMath>
        <m:r>
          <m:rPr>
            <m:lit/>
          </m:rPr>
          <w:rPr>
            <w:rStyle w:val="Fett"/>
            <w:rFonts w:ascii="Cambria Math" w:hAnsi="Cambria Math"/>
          </w:rPr>
          <m:t>(</m:t>
        </m:r>
        <m:sSup>
          <m:sSupPr>
            <m:ctrlPr>
              <w:rPr>
                <w:rStyle w:val="Fett"/>
                <w:rFonts w:ascii="Cambria Math" w:hAnsi="Cambria Math"/>
                <w:b w:val="0"/>
                <w:bCs w:val="0"/>
                <w:i/>
              </w:rPr>
            </m:ctrlPr>
          </m:sSupPr>
          <m:e>
            <m:r>
              <m:rPr>
                <m:sty m:val="p"/>
              </m:rPr>
              <w:rPr>
                <w:rStyle w:val="Fett"/>
                <w:rFonts w:ascii="Cambria Math" w:hAnsi="Cambria Math"/>
              </w:rPr>
              <m:t>Σ</m:t>
            </m:r>
          </m:e>
          <m:sup>
            <m:r>
              <w:rPr>
                <w:rStyle w:val="Fett"/>
                <w:rFonts w:ascii="Cambria Math" w:hAnsi="Cambria Math"/>
              </w:rPr>
              <m:t>-1</m:t>
            </m:r>
          </m:sup>
        </m:sSup>
        <m:r>
          <m:rPr>
            <m:lit/>
          </m:rPr>
          <w:rPr>
            <w:rStyle w:val="Fett"/>
            <w:rFonts w:ascii="Cambria Math" w:hAnsi="Cambria Math"/>
          </w:rPr>
          <m:t>)</m:t>
        </m:r>
      </m:oMath>
      <w:r w:rsidRPr="00546386">
        <w:rPr>
          <w:rStyle w:val="Fett"/>
        </w:rPr>
        <w:t xml:space="preserve"> in Mahalanobis Distance</w:t>
      </w:r>
    </w:p>
    <w:p w14:paraId="42B5EB68" w14:textId="7513F760" w:rsidR="00FF7900" w:rsidRPr="00713EB8" w:rsidRDefault="00FF7900" w:rsidP="005F26C2">
      <w:r w:rsidRPr="00713EB8">
        <w:t xml:space="preserve">The covariance matrix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m:t>
            </m:r>
            <m:r>
              <m:rPr>
                <m:sty m:val="bi"/>
              </m:rPr>
              <w:rPr>
                <w:rFonts w:ascii="Cambria Math" w:hAnsi="Cambria Math"/>
              </w:rPr>
              <m:t>1</m:t>
            </m:r>
          </m:sup>
        </m:sSup>
        <m:r>
          <m:rPr>
            <m:lit/>
          </m:rPr>
          <w:rPr>
            <w:rFonts w:ascii="Cambria Math" w:hAnsi="Cambria Math"/>
          </w:rPr>
          <m:t>)</m:t>
        </m:r>
      </m:oMath>
      <w:r w:rsidR="001D702E" w:rsidRPr="00713EB8">
        <w:t xml:space="preserve"> </w:t>
      </w:r>
      <w:r w:rsidRPr="00713EB8">
        <w:t xml:space="preserve">captures the variance of each variable along its diagonal and the covariance between variables in the off-diagonal elements. When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m:t>
            </m:r>
            <m:r>
              <m:rPr>
                <m:sty m:val="bi"/>
              </m:rPr>
              <w:rPr>
                <w:rFonts w:ascii="Cambria Math" w:hAnsi="Cambria Math"/>
              </w:rPr>
              <m:t>1</m:t>
            </m:r>
          </m:sup>
        </m:sSup>
        <m:r>
          <m:rPr>
            <m:lit/>
          </m:rPr>
          <w:rPr>
            <w:rFonts w:ascii="Cambria Math" w:hAnsi="Cambria Math"/>
          </w:rPr>
          <m:t>)</m:t>
        </m:r>
      </m:oMath>
      <w:r w:rsidR="001D702E" w:rsidRPr="00713EB8">
        <w:t xml:space="preserve"> </w:t>
      </w:r>
      <w:r w:rsidRPr="00713EB8">
        <w:t xml:space="preserve">is applied to a vector, it scales each element of the vector according to the variance of the corresponding variable and shifts elements to account for covariances between variables. Therefore,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m:t>
            </m:r>
            <m:r>
              <m:rPr>
                <m:sty m:val="bi"/>
              </m:rPr>
              <w:rPr>
                <w:rFonts w:ascii="Cambria Math" w:hAnsi="Cambria Math"/>
              </w:rPr>
              <m:t>1</m:t>
            </m:r>
          </m:sup>
        </m:sSup>
        <m:r>
          <m:rPr>
            <m:lit/>
          </m:rPr>
          <w:rPr>
            <w:rFonts w:ascii="Cambria Math" w:hAnsi="Cambria Math"/>
          </w:rPr>
          <m:t>)</m:t>
        </m:r>
      </m:oMath>
      <w:r w:rsidR="001D702E" w:rsidRPr="00713EB8">
        <w:t xml:space="preserve"> </w:t>
      </w:r>
      <w:r w:rsidRPr="00713EB8">
        <w:t>encodes how variables are spread and how they are linearly related.</w:t>
      </w:r>
    </w:p>
    <w:p w14:paraId="305EA5E9" w14:textId="42C83AD3" w:rsidR="00FF7900" w:rsidRPr="00713EB8" w:rsidRDefault="00FF7900" w:rsidP="005F26C2">
      <w:r w:rsidRPr="00713EB8">
        <w:t xml:space="preserve">In contrast, the inverse of the covariance matrix,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1</m:t>
            </m:r>
          </m:sup>
        </m:sSup>
        <m:r>
          <m:rPr>
            <m:lit/>
          </m:rPr>
          <w:rPr>
            <w:rFonts w:ascii="Cambria Math" w:hAnsi="Cambria Math"/>
          </w:rPr>
          <m:t>)</m:t>
        </m:r>
        <m:r>
          <w:rPr>
            <w:rFonts w:ascii="Cambria Math" w:hAnsi="Cambria Math"/>
          </w:rPr>
          <m:t>,</m:t>
        </m:r>
      </m:oMath>
      <w:r w:rsidRPr="00713EB8">
        <w:t xml:space="preserve"> effectively "undoes" this scaling and shifting. Specifically:</w:t>
      </w:r>
    </w:p>
    <w:p w14:paraId="05E91C49" w14:textId="64D13048" w:rsidR="00FF7900" w:rsidRPr="00713EB8" w:rsidRDefault="00FF7900" w:rsidP="005F26C2">
      <w:r w:rsidRPr="00713EB8">
        <w:t xml:space="preserve">1. Scaling: Each variable is rescaled inversely to its variance. If a variable has a high variance,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1</m:t>
            </m:r>
          </m:sup>
        </m:sSup>
        <m:r>
          <m:rPr>
            <m:lit/>
          </m:rPr>
          <w:rPr>
            <w:rFonts w:ascii="Cambria Math" w:hAnsi="Cambria Math"/>
          </w:rPr>
          <m:t>)</m:t>
        </m:r>
      </m:oMath>
      <w:r w:rsidRPr="00713EB8">
        <w:t xml:space="preserve"> reduces its influence by scaling it down, ensuring that no single variable with large variance dominates the distance measurement.</w:t>
      </w:r>
    </w:p>
    <w:p w14:paraId="1712D6C9" w14:textId="2689FAC8" w:rsidR="00FF7900" w:rsidRPr="00713EB8" w:rsidRDefault="00FF7900" w:rsidP="005F26C2">
      <w:r w:rsidRPr="00713EB8">
        <w:t xml:space="preserve">2. De-correlating: The off-diagonal elements that represent covariance are adjusted to minimize the influence of linear relationships between different variables. This adjustment means that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1</m:t>
            </m:r>
          </m:sup>
        </m:sSup>
        <m:r>
          <m:rPr>
            <m:lit/>
          </m:rPr>
          <w:rPr>
            <w:rFonts w:ascii="Cambria Math" w:hAnsi="Cambria Math"/>
          </w:rPr>
          <m:t>)</m:t>
        </m:r>
      </m:oMath>
      <w:r w:rsidRPr="00713EB8">
        <w:t xml:space="preserve"> effectively rotates the coordinate system to align with the principal axes of the data (which are defined by the eigenvectors of </w:t>
      </w:r>
      <m:oMath>
        <m:r>
          <m:rPr>
            <m:lit/>
          </m:rPr>
          <w:rPr>
            <w:rFonts w:ascii="Cambria Math" w:hAnsi="Cambria Math"/>
          </w:rPr>
          <m:t>(</m:t>
        </m:r>
        <m:r>
          <m:rPr>
            <m:sty m:val="p"/>
          </m:rPr>
          <w:rPr>
            <w:rFonts w:ascii="Cambria Math" w:hAnsi="Cambria Math"/>
          </w:rPr>
          <m:t>Σ</m:t>
        </m:r>
        <m:r>
          <m:rPr>
            <m:lit/>
          </m:rPr>
          <w:rPr>
            <w:rFonts w:ascii="Cambria Math" w:hAnsi="Cambria Math"/>
          </w:rPr>
          <m:t>)</m:t>
        </m:r>
      </m:oMath>
      <w:r w:rsidR="00ED0BFA" w:rsidRPr="00713EB8">
        <w:t xml:space="preserve"> </w:t>
      </w:r>
      <w:r w:rsidRPr="00713EB8">
        <w:t>where the influence of covariances is neutralized.</w:t>
      </w:r>
    </w:p>
    <w:p w14:paraId="05F27AAE" w14:textId="1EFB4E62" w:rsidR="00FF7900" w:rsidRPr="00713EB8" w:rsidRDefault="00FF7900" w:rsidP="005F26C2">
      <w:r w:rsidRPr="00713EB8">
        <w:t>Relationship with Eigenvalues and Eigenvectors</w:t>
      </w:r>
    </w:p>
    <w:p w14:paraId="717EEDCD" w14:textId="13FDE774" w:rsidR="00FF7900" w:rsidRPr="00713EB8" w:rsidRDefault="00FF7900" w:rsidP="005F26C2">
      <w:r w:rsidRPr="00713EB8">
        <w:t xml:space="preserve">The eigenvectors and eigenvalues of the covariance matrix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m:t>
            </m:r>
            <m:r>
              <m:rPr>
                <m:sty m:val="bi"/>
              </m:rPr>
              <w:rPr>
                <w:rFonts w:ascii="Cambria Math" w:hAnsi="Cambria Math"/>
              </w:rPr>
              <m:t>1</m:t>
            </m:r>
          </m:sup>
        </m:sSup>
        <m:r>
          <m:rPr>
            <m:lit/>
          </m:rPr>
          <w:rPr>
            <w:rFonts w:ascii="Cambria Math" w:hAnsi="Cambria Math"/>
          </w:rPr>
          <m:t>)</m:t>
        </m:r>
      </m:oMath>
      <w:r w:rsidR="001D702E" w:rsidRPr="00713EB8">
        <w:t xml:space="preserve"> </w:t>
      </w:r>
      <w:r w:rsidRPr="00713EB8">
        <w:t xml:space="preserve">have a fundamental relationship with the Mahalanobis distance. The eigenvectors of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m:t>
            </m:r>
            <m:r>
              <m:rPr>
                <m:sty m:val="bi"/>
              </m:rPr>
              <w:rPr>
                <w:rFonts w:ascii="Cambria Math" w:hAnsi="Cambria Math"/>
              </w:rPr>
              <m:t>1</m:t>
            </m:r>
          </m:sup>
        </m:sSup>
        <m:r>
          <m:rPr>
            <m:lit/>
          </m:rPr>
          <w:rPr>
            <w:rFonts w:ascii="Cambria Math" w:hAnsi="Cambria Math"/>
          </w:rPr>
          <m:t>)</m:t>
        </m:r>
      </m:oMath>
      <w:r w:rsidR="001D702E" w:rsidRPr="00713EB8">
        <w:t xml:space="preserve"> </w:t>
      </w:r>
      <w:r w:rsidRPr="00713EB8">
        <w:t>define the directions of the principal axes of the data distribution, and the eigenvalues indicate the variance explained by each of these directions.</w:t>
      </w:r>
    </w:p>
    <w:p w14:paraId="1B5B92A3" w14:textId="3C3B2340" w:rsidR="00FF7900" w:rsidRPr="00713EB8" w:rsidRDefault="00FF7900" w:rsidP="005F26C2">
      <w:r w:rsidRPr="00713EB8">
        <w:t xml:space="preserve">When you apply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1</m:t>
            </m:r>
          </m:sup>
        </m:sSup>
        <m:r>
          <m:rPr>
            <m:lit/>
          </m:rPr>
          <w:rPr>
            <w:rFonts w:ascii="Cambria Math" w:hAnsi="Cambria Math"/>
          </w:rPr>
          <m:t>)</m:t>
        </m:r>
      </m:oMath>
      <w:r w:rsidRPr="00713EB8">
        <w:t xml:space="preserve"> to the vector </w:t>
      </w:r>
      <m:oMath>
        <m:r>
          <m:rPr>
            <m:lit/>
          </m:rPr>
          <w:rPr>
            <w:rFonts w:ascii="Cambria Math" w:hAnsi="Cambria Math"/>
          </w:rPr>
          <m:t>(</m:t>
        </m:r>
        <m:d>
          <m:dPr>
            <m:ctrlPr>
              <w:rPr>
                <w:rFonts w:ascii="Cambria Math" w:hAnsi="Cambria Math"/>
                <w:i/>
              </w:rPr>
            </m:ctrlPr>
          </m:dPr>
          <m:e>
            <m:r>
              <w:rPr>
                <w:rFonts w:ascii="Cambria Math" w:hAnsi="Cambria Math"/>
              </w:rPr>
              <m:t>x-</m:t>
            </m:r>
            <m:r>
              <m:rPr>
                <m:sty m:val="p"/>
              </m:rPr>
              <w:rPr>
                <w:rFonts w:ascii="Cambria Math" w:hAnsi="Cambria Math"/>
              </w:rPr>
              <m:t>μ</m:t>
            </m:r>
          </m:e>
        </m:d>
        <m:r>
          <m:rPr>
            <m:lit/>
          </m:rPr>
          <w:rPr>
            <w:rFonts w:ascii="Cambria Math" w:hAnsi="Cambria Math"/>
          </w:rPr>
          <m:t>)</m:t>
        </m:r>
        <m:r>
          <w:rPr>
            <w:rFonts w:ascii="Cambria Math" w:hAnsi="Cambria Math"/>
          </w:rPr>
          <m:t>,</m:t>
        </m:r>
      </m:oMath>
      <w:r w:rsidRPr="00713EB8">
        <w:t xml:space="preserve"> what you are effectively doing is transforming this vector into a new coordinate system aligned along these principal axes. Each component of the transformed vector is then scaled by the inverse of the corresponding eigenvalue. This means that:</w:t>
      </w:r>
    </w:p>
    <w:p w14:paraId="231526B9" w14:textId="77777777" w:rsidR="00FF7900" w:rsidRPr="00713EB8" w:rsidRDefault="00FF7900" w:rsidP="005F26C2">
      <w:r w:rsidRPr="00713EB8">
        <w:t>- Large eigenvalues (which correspond to directions of high variance) have a smaller effect in the transformed space because their inverse is smaller.</w:t>
      </w:r>
    </w:p>
    <w:p w14:paraId="7C72D2A3" w14:textId="7F2BE13A" w:rsidR="00FF7900" w:rsidRPr="00713EB8" w:rsidRDefault="00FF7900" w:rsidP="005F26C2">
      <w:r w:rsidRPr="00713EB8">
        <w:t>- Small eigenvalues (which correspond to directions of low variance) have a greater effect in the transformed space because their inverse is larger.</w:t>
      </w:r>
    </w:p>
    <w:p w14:paraId="301CC9B9" w14:textId="4B0B7307" w:rsidR="00FF7900" w:rsidRPr="00713EB8" w:rsidRDefault="00FF7900" w:rsidP="005F26C2">
      <w:r w:rsidRPr="00713EB8">
        <w:t>This process ensures that each dimension contributes equally to the distance calculation, free from the influence of differing variances and the linear relationships among the variables. In simpler terms, Mahalanobis distance considers not just how far points are but also the structure of the data set itself, providing a more nuanced measure of distance.</w:t>
      </w:r>
    </w:p>
    <w:p w14:paraId="7CAF1841" w14:textId="77777777" w:rsidR="00B001C3" w:rsidRPr="00713EB8" w:rsidRDefault="00FF7900" w:rsidP="005F26C2">
      <w:r w:rsidRPr="00713EB8">
        <w:t xml:space="preserve">Thus, Mahalanobis distance can be understood as a way of measuring distance that is invariant to the scale of the data and sensitive to the shape of the data distribution as defined by its covariance structure. The use of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1</m:t>
            </m:r>
          </m:sup>
        </m:sSup>
        <m:r>
          <m:rPr>
            <m:lit/>
          </m:rPr>
          <w:rPr>
            <w:rFonts w:ascii="Cambria Math" w:hAnsi="Cambria Math"/>
          </w:rPr>
          <m:t>)</m:t>
        </m:r>
      </m:oMath>
      <w:r w:rsidRPr="00713EB8">
        <w:t xml:space="preserve"> ensures that this distance reflects how data are distributed in every direction, not just in terms of simple Euclidean space.</w:t>
      </w:r>
    </w:p>
    <w:p w14:paraId="6195485D" w14:textId="11F434F8" w:rsidR="00B001C3" w:rsidRPr="00713EB8" w:rsidRDefault="00B001C3" w:rsidP="005F26C2"/>
    <w:p w14:paraId="7D15BC76" w14:textId="77777777" w:rsidR="00B001C3" w:rsidRPr="00BC419C" w:rsidRDefault="00B001C3" w:rsidP="005F26C2">
      <w:pPr>
        <w:rPr>
          <w:rStyle w:val="Fett"/>
        </w:rPr>
      </w:pPr>
      <w:r w:rsidRPr="00BC419C">
        <w:rPr>
          <w:rStyle w:val="Fett"/>
        </w:rPr>
        <w:t xml:space="preserve">Applications of the Mahalanobis </w:t>
      </w:r>
    </w:p>
    <w:p w14:paraId="4D019E63" w14:textId="77777777" w:rsidR="004025A9" w:rsidRPr="00713EB8" w:rsidRDefault="004025A9" w:rsidP="005F26C2">
      <w:r w:rsidRPr="00713EB8">
        <w:t xml:space="preserve">The Mahalanobis distance is a versatile statistical measure that has a wide range of applications in various fields. Its ability to </w:t>
      </w:r>
      <w:proofErr w:type="gramStart"/>
      <w:r w:rsidRPr="00713EB8">
        <w:t>take into account</w:t>
      </w:r>
      <w:proofErr w:type="gramEnd"/>
      <w:r w:rsidRPr="00713EB8">
        <w:t xml:space="preserve"> the correlations between variables and scale the distances appropriately makes it particularly useful in contexts where standard Euclidean distance would fall short. Here are some detailed applications of the Mahalanobis distance with examples:</w:t>
      </w:r>
    </w:p>
    <w:p w14:paraId="52261700" w14:textId="77777777" w:rsidR="004025A9" w:rsidRPr="00713EB8" w:rsidRDefault="004025A9" w:rsidP="005F26C2"/>
    <w:p w14:paraId="22ED5FDE" w14:textId="53BE732D" w:rsidR="004025A9" w:rsidRPr="00546386" w:rsidRDefault="004025A9" w:rsidP="005F26C2">
      <w:pPr>
        <w:rPr>
          <w:b/>
        </w:rPr>
      </w:pPr>
      <w:r w:rsidRPr="00546386">
        <w:rPr>
          <w:rStyle w:val="Fett"/>
        </w:rPr>
        <w:t>1. Outlier Detection</w:t>
      </w:r>
    </w:p>
    <w:p w14:paraId="07839BDF" w14:textId="1CBD5362" w:rsidR="004025A9" w:rsidRPr="00713EB8" w:rsidRDefault="004025A9" w:rsidP="005F26C2">
      <w:r w:rsidRPr="00713EB8">
        <w:t>Application: Mahalanobis distance is extensively used to identify outliers in multivariate data. Since it measures distances incorporating the covariance among variables, it can effectively spot outliers that deviate in more subtle ways than just having extreme values.</w:t>
      </w:r>
    </w:p>
    <w:p w14:paraId="5EFF73C8" w14:textId="77777777" w:rsidR="004025A9" w:rsidRPr="00713EB8" w:rsidRDefault="004025A9" w:rsidP="005F26C2"/>
    <w:p w14:paraId="09099B39" w14:textId="47E71B58" w:rsidR="004025A9" w:rsidRPr="00713EB8" w:rsidRDefault="004025A9" w:rsidP="005F26C2">
      <w:r w:rsidRPr="00713EB8">
        <w:t>Example: In finance, an investment firm might analyze portfolios containing various assets. The Mahalanobis distance can help identify portfolios that deviate from typical asset allocations. If a particular portfolio's asset distribution significantly deviates from the mean distribution of the majority, flagged by a large Mahalanobis distance, it could indicate risky investments or potential data entry errors.</w:t>
      </w:r>
    </w:p>
    <w:p w14:paraId="50948BD5" w14:textId="77777777" w:rsidR="004025A9" w:rsidRPr="00713EB8" w:rsidRDefault="004025A9" w:rsidP="005F26C2"/>
    <w:p w14:paraId="46D0A7BF" w14:textId="0A03ED97" w:rsidR="004025A9" w:rsidRPr="00546386" w:rsidRDefault="004025A9" w:rsidP="005F26C2">
      <w:pPr>
        <w:rPr>
          <w:b/>
        </w:rPr>
      </w:pPr>
      <w:r w:rsidRPr="00546386">
        <w:rPr>
          <w:rStyle w:val="Fett"/>
        </w:rPr>
        <w:t>2. Cluster Analysis</w:t>
      </w:r>
    </w:p>
    <w:p w14:paraId="4DC011F1" w14:textId="092F30D1" w:rsidR="004025A9" w:rsidRPr="00713EB8" w:rsidRDefault="004025A9" w:rsidP="005F26C2">
      <w:r w:rsidRPr="00713EB8">
        <w:t>Application: In clustering tasks, Mahalanobis distance can be used to form clusters of similar data points, particularly useful in the presence of correlated variables. It helps in defining more natural clusters that account for the inherent structure of the data.</w:t>
      </w:r>
    </w:p>
    <w:p w14:paraId="5C7D364C" w14:textId="77777777" w:rsidR="004025A9" w:rsidRPr="00713EB8" w:rsidRDefault="004025A9" w:rsidP="005F26C2"/>
    <w:p w14:paraId="4A98E317" w14:textId="3E448800" w:rsidR="004025A9" w:rsidRPr="00713EB8" w:rsidRDefault="004025A9" w:rsidP="005F26C2">
      <w:r w:rsidRPr="00713EB8">
        <w:t xml:space="preserve">Example: In marketing, customer segmentation can be performed based on purchasing behavior, age, income, etc. By using Mahalanobis distance, clusters of customers with similar profiles can be created, </w:t>
      </w:r>
      <w:r w:rsidR="00706A61" w:rsidRPr="00713EB8">
        <w:t>considering</w:t>
      </w:r>
      <w:r w:rsidRPr="00713EB8">
        <w:t xml:space="preserve"> the relationships between different spending habits and demographics. This approach can lead to more meaningful segments for targeted marketing campaigns.</w:t>
      </w:r>
    </w:p>
    <w:p w14:paraId="664CCF42" w14:textId="77777777" w:rsidR="004025A9" w:rsidRPr="00713EB8" w:rsidRDefault="004025A9" w:rsidP="005F26C2"/>
    <w:p w14:paraId="4ACC5187" w14:textId="7603C75B" w:rsidR="004025A9" w:rsidRPr="00546386" w:rsidRDefault="004025A9" w:rsidP="005F26C2">
      <w:pPr>
        <w:rPr>
          <w:rStyle w:val="Fett"/>
        </w:rPr>
      </w:pPr>
      <w:r w:rsidRPr="00546386">
        <w:rPr>
          <w:rStyle w:val="Fett"/>
        </w:rPr>
        <w:t>3. Multivariate Anomaly Detection</w:t>
      </w:r>
    </w:p>
    <w:p w14:paraId="1B608C3A" w14:textId="61E3A4EA" w:rsidR="004025A9" w:rsidRPr="00713EB8" w:rsidRDefault="004025A9" w:rsidP="005F26C2">
      <w:r w:rsidRPr="00713EB8">
        <w:t>Application: Mahalanobis distance is used in multivariate anomaly detection, where monitoring systems track multiple indicators simultaneously. It is particularly effective when the indicators are expected to exhibit some degree of correlation.</w:t>
      </w:r>
    </w:p>
    <w:p w14:paraId="61F03AED" w14:textId="77777777" w:rsidR="004025A9" w:rsidRPr="00713EB8" w:rsidRDefault="004025A9" w:rsidP="005F26C2"/>
    <w:p w14:paraId="5811763B" w14:textId="621B1CBE" w:rsidR="004025A9" w:rsidRPr="00713EB8" w:rsidRDefault="004025A9" w:rsidP="005F26C2">
      <w:r w:rsidRPr="00713EB8">
        <w:t>Example: In a manufacturing process, sensors might collect data on various aspects of a machine's operation like temperature, pressure, and vibration levels. The Mahalanobis distance can help detect anomalies by spotting when the current state of the machine deviates from typical operating conditions, suggesting a potential failure or the need for maintenance.</w:t>
      </w:r>
    </w:p>
    <w:p w14:paraId="30F190FF" w14:textId="77777777" w:rsidR="004025A9" w:rsidRPr="00713EB8" w:rsidRDefault="004025A9" w:rsidP="005F26C2"/>
    <w:p w14:paraId="45D23C52" w14:textId="589F3613" w:rsidR="004025A9" w:rsidRPr="00546386" w:rsidRDefault="004025A9" w:rsidP="005F26C2">
      <w:pPr>
        <w:rPr>
          <w:b/>
        </w:rPr>
      </w:pPr>
      <w:r w:rsidRPr="00546386">
        <w:rPr>
          <w:rStyle w:val="Fett"/>
        </w:rPr>
        <w:t>4. Classification Problems</w:t>
      </w:r>
    </w:p>
    <w:p w14:paraId="7A62CA54" w14:textId="1F2EC9F8" w:rsidR="004025A9" w:rsidRPr="00713EB8" w:rsidRDefault="004025A9" w:rsidP="005F26C2">
      <w:r w:rsidRPr="00713EB8">
        <w:t>Application: In statistical classification, Mahalanobis distance can be used to classify observations into predefined groups. This is particularly effective in discriminant analysis, where groups are defined by their means and covariance matrices.</w:t>
      </w:r>
    </w:p>
    <w:p w14:paraId="3AF903A8" w14:textId="66A555EA" w:rsidR="004025A9" w:rsidRPr="00713EB8" w:rsidRDefault="004025A9" w:rsidP="005F26C2">
      <w:r w:rsidRPr="00713EB8">
        <w:t>Example: In medical diagnostics, patient data with multiple health indicators can be classified into risk categories for diseases. Mahalanobis distance can differentiate between patient groups with differing health profiles, helping to diagnose based on how statistically unusual their health indicators are relative to known affected and unaffected groups.</w:t>
      </w:r>
    </w:p>
    <w:p w14:paraId="7E0E29B5" w14:textId="77777777" w:rsidR="004025A9" w:rsidRPr="00713EB8" w:rsidRDefault="004025A9" w:rsidP="005F26C2"/>
    <w:p w14:paraId="6ECDFEB0" w14:textId="0AD91289" w:rsidR="004025A9" w:rsidRPr="00546386" w:rsidRDefault="004025A9" w:rsidP="005F26C2">
      <w:pPr>
        <w:rPr>
          <w:rStyle w:val="Fett"/>
        </w:rPr>
      </w:pPr>
      <w:r w:rsidRPr="00546386">
        <w:rPr>
          <w:rStyle w:val="Fett"/>
        </w:rPr>
        <w:t>5. Image Recognition</w:t>
      </w:r>
    </w:p>
    <w:p w14:paraId="6FB088FE" w14:textId="2F712100" w:rsidR="004025A9" w:rsidRPr="00713EB8" w:rsidRDefault="004025A9" w:rsidP="005F26C2">
      <w:r w:rsidRPr="00713EB8">
        <w:t>Application: Mahalanobis distance is useful in image recognition tasks to measure the similarity between features of images. It can compare the distribution of features in an image against known classifications, making it robust against variations in lighting, orientation, or scale.</w:t>
      </w:r>
    </w:p>
    <w:p w14:paraId="62846571" w14:textId="77777777" w:rsidR="004025A9" w:rsidRPr="00713EB8" w:rsidRDefault="004025A9" w:rsidP="005F26C2"/>
    <w:p w14:paraId="0C3492EB" w14:textId="37A5F12A" w:rsidR="004025A9" w:rsidRPr="00713EB8" w:rsidRDefault="004025A9" w:rsidP="005F26C2">
      <w:r w:rsidRPr="00713EB8">
        <w:t>Example: In facial recognition technology, features extracted from images of faces can be compared using Mahalanobis distance to a database of known faces. This method can more accurately identify individuals by accounting for variations in the images due to angle and lighting, as these features are often correlated.</w:t>
      </w:r>
    </w:p>
    <w:p w14:paraId="57F5064E" w14:textId="77777777" w:rsidR="004025A9" w:rsidRPr="00713EB8" w:rsidRDefault="004025A9" w:rsidP="005F26C2"/>
    <w:p w14:paraId="06EA60C8" w14:textId="3CC74A83" w:rsidR="004025A9" w:rsidRPr="00546386" w:rsidRDefault="004025A9" w:rsidP="005F26C2">
      <w:pPr>
        <w:rPr>
          <w:b/>
        </w:rPr>
      </w:pPr>
      <w:r w:rsidRPr="00546386">
        <w:rPr>
          <w:rStyle w:val="Fett"/>
        </w:rPr>
        <w:t>6. Quality Control</w:t>
      </w:r>
    </w:p>
    <w:p w14:paraId="688F8B15" w14:textId="481124EA" w:rsidR="004025A9" w:rsidRPr="00713EB8" w:rsidRDefault="004025A9" w:rsidP="005F26C2">
      <w:r w:rsidRPr="00713EB8">
        <w:t xml:space="preserve">Application: In quality control processes, Mahalanobis distance can be used to ensure that products meet multivariate specifications. It provides a comprehensive measure that can </w:t>
      </w:r>
      <w:proofErr w:type="gramStart"/>
      <w:r w:rsidRPr="00713EB8">
        <w:t>take into account</w:t>
      </w:r>
      <w:proofErr w:type="gramEnd"/>
      <w:r w:rsidRPr="00713EB8">
        <w:t xml:space="preserve"> multiple correlated dimensions of quality.</w:t>
      </w:r>
    </w:p>
    <w:p w14:paraId="65D787D5" w14:textId="77777777" w:rsidR="004025A9" w:rsidRPr="00713EB8" w:rsidRDefault="004025A9" w:rsidP="005F26C2"/>
    <w:p w14:paraId="1882E31A" w14:textId="31661BFD" w:rsidR="004025A9" w:rsidRPr="00713EB8" w:rsidRDefault="004025A9" w:rsidP="005F26C2">
      <w:r w:rsidRPr="00713EB8">
        <w:t>Example: In food production, characteristics like weight, size, color, and texture are important. The Mahalanobis distance can help determine whether a batch of products falls within acceptable quality ranges defined by these correlated characteristics, identifying batches that are outliers and may not meet the required standards.</w:t>
      </w:r>
    </w:p>
    <w:p w14:paraId="704F256C" w14:textId="77777777" w:rsidR="004025A9" w:rsidRPr="00713EB8" w:rsidRDefault="004025A9" w:rsidP="005F26C2"/>
    <w:p w14:paraId="1C0525B9" w14:textId="77777777" w:rsidR="009E0AC4" w:rsidRPr="00713EB8" w:rsidRDefault="004025A9" w:rsidP="005F26C2">
      <w:r w:rsidRPr="00713EB8">
        <w:t xml:space="preserve">These applications demonstrate how Mahalanobis distance is a powerful tool in areas requiring consideration of correlations and scaling in multivariate spaces. Its ability to provide a nuanced view of distances between observations makes it invaluable in these contexts. </w:t>
      </w:r>
    </w:p>
    <w:p w14:paraId="63866E39" w14:textId="77777777" w:rsidR="009E0AC4" w:rsidRDefault="009E0AC4" w:rsidP="005F26C2">
      <w:r w:rsidRPr="00713EB8">
        <w:br w:type="page"/>
      </w:r>
    </w:p>
    <w:p w14:paraId="1AFD4CAE" w14:textId="205C6856" w:rsidR="00D67A35" w:rsidRPr="00D67A35" w:rsidRDefault="00D67A35" w:rsidP="005F26C2">
      <w:pPr>
        <w:pStyle w:val="berschrift3"/>
      </w:pPr>
      <w:bookmarkStart w:id="5" w:name="_Toc169871785"/>
      <w:r>
        <w:lastRenderedPageBreak/>
        <w:t>R</w:t>
      </w:r>
      <w:r w:rsidRPr="00D67A35">
        <w:t>elationship between the likelihood ratio and the Mahalanobis distance in the context of multivariate normal distributions. Let's explore this relationship step by step.</w:t>
      </w:r>
      <w:bookmarkEnd w:id="5"/>
    </w:p>
    <w:p w14:paraId="02736264" w14:textId="77777777" w:rsidR="00D67A35" w:rsidRPr="00D67A35" w:rsidRDefault="00D67A35" w:rsidP="005F26C2"/>
    <w:p w14:paraId="1F924C21" w14:textId="2DB80A99" w:rsidR="00D67A35" w:rsidRPr="00BC419C" w:rsidRDefault="00D67A35" w:rsidP="005F26C2">
      <w:pPr>
        <w:rPr>
          <w:rStyle w:val="Fett"/>
        </w:rPr>
      </w:pPr>
      <w:r w:rsidRPr="00BC419C">
        <w:rPr>
          <w:rStyle w:val="Fett"/>
        </w:rPr>
        <w:t xml:space="preserve"> Multivariate Normal Distribution</w:t>
      </w:r>
    </w:p>
    <w:p w14:paraId="4A7F5180" w14:textId="77777777" w:rsidR="00D67A35" w:rsidRPr="00D67A35" w:rsidRDefault="00D67A35" w:rsidP="005F26C2"/>
    <w:p w14:paraId="11667F3C" w14:textId="480BABE5" w:rsidR="00D67A35" w:rsidRPr="00D67A35" w:rsidRDefault="00D67A35" w:rsidP="005F26C2">
      <w:r w:rsidRPr="00D67A35">
        <w:t xml:space="preserve">For a multivariate normal distribution with mean </w:t>
      </w:r>
      <w:r w:rsidR="00706A61" w:rsidRPr="00D67A35">
        <w:t>vector and</w:t>
      </w:r>
      <w:r w:rsidRPr="00D67A35">
        <w:t xml:space="preserve"> covariance matrix </w:t>
      </w:r>
      <m:oMath>
        <m:r>
          <m:rPr>
            <m:lit/>
          </m:rPr>
          <w:rPr>
            <w:rFonts w:ascii="Cambria Math" w:hAnsi="Cambria Math"/>
          </w:rPr>
          <m:t>(</m:t>
        </m:r>
        <m:r>
          <m:rPr>
            <m:sty m:val="p"/>
          </m:rPr>
          <w:rPr>
            <w:rFonts w:ascii="Cambria Math" w:hAnsi="Cambria Math"/>
          </w:rPr>
          <m:t>σ</m:t>
        </m:r>
        <m:r>
          <m:rPr>
            <m:lit/>
          </m:rPr>
          <w:rPr>
            <w:rFonts w:ascii="Cambria Math" w:hAnsi="Cambria Math"/>
          </w:rPr>
          <m:t>)</m:t>
        </m:r>
      </m:oMath>
      <w:r w:rsidRPr="00D67A35">
        <w:t>, the probability density function is given by:</w:t>
      </w:r>
    </w:p>
    <w:p w14:paraId="242BCB35" w14:textId="77777777" w:rsidR="00D67A35" w:rsidRPr="00D67A35" w:rsidRDefault="00D67A35" w:rsidP="005F26C2"/>
    <w:p w14:paraId="3F1F82C0" w14:textId="06F86FE8" w:rsidR="00D67A35" w:rsidRPr="00D67A35" w:rsidRDefault="0000248F" w:rsidP="005F26C2">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m:t>
                      </m:r>
                    </m:e>
                  </m:d>
                </m:e>
                <m:sup>
                  <m:r>
                    <w:rPr>
                      <w:rFonts w:ascii="Cambria Math" w:hAnsi="Cambria Math"/>
                    </w:rPr>
                    <m:t>p</m:t>
                  </m:r>
                  <m:r>
                    <m:rPr>
                      <m:lit/>
                    </m:rPr>
                    <w:rPr>
                      <w:rFonts w:ascii="Cambria Math" w:hAnsi="Cambria Math"/>
                    </w:rPr>
                    <m:t>/</m:t>
                  </m:r>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r>
                        <m:rPr>
                          <m:sty m:val="p"/>
                        </m:rPr>
                        <w:rPr>
                          <w:rFonts w:ascii="Cambria Math" w:hAnsi="Cambria Math"/>
                        </w:rPr>
                        <m:t>μ</m:t>
                      </m:r>
                    </m:e>
                  </m:d>
                  <m:ctrlPr>
                    <w:rPr>
                      <w:rFonts w:ascii="Cambria Math" w:hAnsi="Cambria Math"/>
                      <w:i/>
                    </w:rPr>
                  </m:ctrlPr>
                </m:e>
              </m:d>
            </m:e>
          </m:func>
        </m:oMath>
      </m:oMathPara>
    </w:p>
    <w:p w14:paraId="36E7D911" w14:textId="77777777" w:rsidR="00D67A35" w:rsidRPr="00D67A35" w:rsidRDefault="00D67A35" w:rsidP="005F26C2"/>
    <w:p w14:paraId="777F286E" w14:textId="087B61A2" w:rsidR="00D67A35" w:rsidRPr="00D67A35" w:rsidRDefault="00D67A35" w:rsidP="005F26C2">
      <w:r w:rsidRPr="00D67A35">
        <w:t xml:space="preserve"> </w:t>
      </w:r>
      <w:r w:rsidRPr="00546386">
        <w:rPr>
          <w:rStyle w:val="Fett"/>
        </w:rPr>
        <w:t>Likelihood Ratio</w:t>
      </w:r>
    </w:p>
    <w:p w14:paraId="643EFA32" w14:textId="77777777" w:rsidR="00D67A35" w:rsidRPr="00D67A35" w:rsidRDefault="00D67A35" w:rsidP="005F26C2"/>
    <w:p w14:paraId="5F114247" w14:textId="6DE952EC" w:rsidR="00D67A35" w:rsidRPr="00D67A35" w:rsidRDefault="00D67A35" w:rsidP="005F26C2">
      <w:r w:rsidRPr="00D67A35">
        <w:t xml:space="preserve">The likelihood ratio compares the likelihoods of the data under two different hypotheses: the in-control process (with parameters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0</m:t>
            </m:r>
          </m:sub>
        </m:sSub>
        <m:r>
          <m:rPr>
            <m:lit/>
          </m:rPr>
          <w:rPr>
            <w:rFonts w:ascii="Cambria Math" w:hAnsi="Cambria Math"/>
          </w:rPr>
          <m:t>)</m:t>
        </m:r>
      </m:oMath>
      <w:r w:rsidRPr="00D67A35">
        <w:t xml:space="preserve"> and </w:t>
      </w:r>
      <m:oMath>
        <m:r>
          <m:rPr>
            <m:lit/>
          </m:rPr>
          <w:rPr>
            <w:rFonts w:ascii="Cambria Math" w:hAnsi="Cambria Math"/>
          </w:rPr>
          <m:t>(</m:t>
        </m:r>
        <m:r>
          <m:rPr>
            <m:sty m:val="p"/>
          </m:rPr>
          <w:rPr>
            <w:rFonts w:ascii="Cambria Math" w:hAnsi="Cambria Math"/>
          </w:rPr>
          <m:t>Σ</m:t>
        </m:r>
        <m:r>
          <w:rPr>
            <w:rFonts w:ascii="Cambria Math" w:hAnsi="Cambria Math"/>
          </w:rPr>
          <m:t>_0</m:t>
        </m:r>
        <m:r>
          <m:rPr>
            <m:lit/>
          </m:rPr>
          <w:rPr>
            <w:rFonts w:ascii="Cambria Math" w:hAnsi="Cambria Math"/>
          </w:rPr>
          <m:t>)</m:t>
        </m:r>
        <m:r>
          <w:rPr>
            <w:rFonts w:ascii="Cambria Math" w:hAnsi="Cambria Math"/>
          </w:rPr>
          <m:t>)</m:t>
        </m:r>
      </m:oMath>
      <w:r w:rsidRPr="00D67A35">
        <w:t xml:space="preserve"> and the out-of-control process (with parameters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0</m:t>
            </m:r>
          </m:sub>
        </m:sSub>
        <m:r>
          <m:rPr>
            <m:lit/>
          </m:rPr>
          <w:rPr>
            <w:rFonts w:ascii="Cambria Math" w:hAnsi="Cambria Math"/>
          </w:rPr>
          <m:t>)</m:t>
        </m:r>
      </m:oMath>
      <w:r w:rsidRPr="00D67A35">
        <w:t xml:space="preserve">and </w:t>
      </w:r>
      <m:oMath>
        <m:r>
          <m:rPr>
            <m:lit/>
          </m:rPr>
          <w:rPr>
            <w:rFonts w:ascii="Cambria Math" w:hAnsi="Cambria Math"/>
          </w:rPr>
          <m:t>(</m:t>
        </m:r>
        <m:r>
          <w:rPr>
            <w:rFonts w:ascii="Cambria Math" w:hAnsi="Cambria Math"/>
          </w:rPr>
          <m:t>C</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r>
          <m:rPr>
            <m:lit/>
          </m:rPr>
          <w:rPr>
            <w:rFonts w:ascii="Cambria Math" w:hAnsi="Cambria Math"/>
          </w:rPr>
          <m:t>)</m:t>
        </m:r>
      </m:oMath>
      <w:r w:rsidRPr="00D67A35">
        <w:t>).</w:t>
      </w:r>
    </w:p>
    <w:p w14:paraId="34289022" w14:textId="77777777" w:rsidR="00D67A35" w:rsidRPr="00D67A35" w:rsidRDefault="00D67A35" w:rsidP="005F26C2"/>
    <w:p w14:paraId="132E493D" w14:textId="77777777" w:rsidR="00D67A35" w:rsidRPr="00D67A35" w:rsidRDefault="00D67A35" w:rsidP="005F26C2">
      <w:r w:rsidRPr="00D67A35">
        <w:t>For the in-control process:</w:t>
      </w:r>
    </w:p>
    <w:p w14:paraId="71BC5750" w14:textId="237C388D" w:rsidR="00D67A35" w:rsidRPr="00D67A35" w:rsidRDefault="00767EAE" w:rsidP="005F26C2">
      <m:oMathPara>
        <m:oMath>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m:t>
                      </m:r>
                    </m:e>
                  </m:d>
                </m:e>
                <m:sup>
                  <m:r>
                    <w:rPr>
                      <w:rFonts w:ascii="Cambria Math" w:hAnsi="Cambria Math"/>
                    </w:rPr>
                    <m:t>p</m:t>
                  </m:r>
                  <m:r>
                    <m:rPr>
                      <m:lit/>
                    </m:rPr>
                    <w:rPr>
                      <w:rFonts w:ascii="Cambria Math" w:hAnsi="Cambria Math"/>
                    </w:rPr>
                    <m:t>/</m:t>
                  </m:r>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ctrlPr>
                    <w:rPr>
                      <w:rFonts w:ascii="Cambria Math" w:hAnsi="Cambria Math"/>
                      <w:i/>
                    </w:rPr>
                  </m:ctrlPr>
                </m:e>
              </m:d>
            </m:e>
          </m:func>
        </m:oMath>
      </m:oMathPara>
    </w:p>
    <w:p w14:paraId="616E9411" w14:textId="77777777" w:rsidR="00D67A35" w:rsidRPr="00D67A35" w:rsidRDefault="00D67A35" w:rsidP="005F26C2"/>
    <w:p w14:paraId="6A3341B1" w14:textId="77777777" w:rsidR="00D67A35" w:rsidRPr="00D67A35" w:rsidRDefault="00D67A35" w:rsidP="005F26C2">
      <w:r w:rsidRPr="00D67A35">
        <w:t>For the out-of-control process:</w:t>
      </w:r>
    </w:p>
    <w:p w14:paraId="4B6C0442" w14:textId="40B99DEE" w:rsidR="00D67A35" w:rsidRPr="00D67A35" w:rsidRDefault="00767EAE" w:rsidP="005F26C2">
      <m:oMathPara>
        <m:oMath>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m:t>
                      </m:r>
                    </m:e>
                  </m:d>
                </m:e>
                <m:sup>
                  <m:r>
                    <w:rPr>
                      <w:rFonts w:ascii="Cambria Math" w:hAnsi="Cambria Math"/>
                    </w:rPr>
                    <m:t>p</m:t>
                  </m:r>
                  <m:r>
                    <m:rPr>
                      <m:lit/>
                    </m:rPr>
                    <w:rPr>
                      <w:rFonts w:ascii="Cambria Math" w:hAnsi="Cambria Math"/>
                    </w:rPr>
                    <m:t>/</m:t>
                  </m:r>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d>
                    </m:e>
                    <m:sup>
                      <m:r>
                        <w:rPr>
                          <w:rFonts w:ascii="Cambria Math" w:hAnsi="Cambria Math"/>
                        </w:rPr>
                        <m:t>-1</m:t>
                      </m:r>
                    </m:sup>
                  </m:sSup>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ctrlPr>
                    <w:rPr>
                      <w:rFonts w:ascii="Cambria Math" w:hAnsi="Cambria Math"/>
                      <w:i/>
                    </w:rPr>
                  </m:ctrlPr>
                </m:e>
              </m:d>
            </m:e>
          </m:func>
        </m:oMath>
      </m:oMathPara>
    </w:p>
    <w:p w14:paraId="09EC3378" w14:textId="77777777" w:rsidR="00D67A35" w:rsidRPr="00D67A35" w:rsidRDefault="00D67A35" w:rsidP="005F26C2"/>
    <w:p w14:paraId="457F2DC1" w14:textId="77777777" w:rsidR="00D67A35" w:rsidRPr="00D67A35" w:rsidRDefault="00D67A35" w:rsidP="005F26C2">
      <w:r w:rsidRPr="00D67A35">
        <w:t>The likelihood ratio is:</w:t>
      </w:r>
    </w:p>
    <w:p w14:paraId="3B0B1091" w14:textId="123930B3" w:rsidR="00D67A35" w:rsidRPr="00D67A35" w:rsidRDefault="00767EAE" w:rsidP="005F26C2">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r>
                            <w:rPr>
                              <w:rFonts w:ascii="Cambria Math" w:hAnsi="Cambria Math"/>
                            </w:rPr>
                            <m:t>X</m:t>
                          </m:r>
                        </m:e>
                      </m:d>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r>
                            <w:rPr>
                              <w:rFonts w:ascii="Cambria Math" w:hAnsi="Cambria Math"/>
                            </w:rPr>
                            <m:t>X</m:t>
                          </m:r>
                        </m:e>
                      </m:d>
                      <m:ctrlPr>
                        <w:rPr>
                          <w:rFonts w:ascii="Cambria Math" w:hAnsi="Cambria Math"/>
                          <w:i/>
                        </w:rPr>
                      </m:ctrlPr>
                    </m:den>
                  </m:f>
                  <m:ctrlPr>
                    <w:rPr>
                      <w:rFonts w:ascii="Cambria Math" w:hAnsi="Cambria Math"/>
                      <w:i/>
                    </w:rPr>
                  </m:ctrlPr>
                </m:e>
              </m:d>
            </m:e>
          </m:func>
        </m:oMath>
      </m:oMathPara>
    </w:p>
    <w:p w14:paraId="32876125" w14:textId="77777777" w:rsidR="00D67A35" w:rsidRPr="00D67A35" w:rsidRDefault="00D67A35" w:rsidP="005F26C2"/>
    <w:p w14:paraId="0EA69373" w14:textId="005D335C" w:rsidR="00D67A35" w:rsidRPr="00D67A35" w:rsidRDefault="00D67A35" w:rsidP="005F26C2">
      <w:r w:rsidRPr="00D67A35">
        <w:t xml:space="preserve"> Simplifying the Likelihood Ratio</w:t>
      </w:r>
    </w:p>
    <w:p w14:paraId="27734F70" w14:textId="77777777" w:rsidR="00D67A35" w:rsidRPr="00D67A35" w:rsidRDefault="00D67A35" w:rsidP="005F26C2"/>
    <w:p w14:paraId="0DBB390F" w14:textId="77777777" w:rsidR="00D67A35" w:rsidRPr="00D67A35" w:rsidRDefault="00D67A35" w:rsidP="005F26C2">
      <w:r w:rsidRPr="00D67A35">
        <w:t>First, note the determinant relationship:</w:t>
      </w:r>
    </w:p>
    <w:p w14:paraId="62889EDB" w14:textId="41D33AD6" w:rsidR="00D67A35" w:rsidRPr="00D67A35" w:rsidRDefault="00767EAE" w:rsidP="005F26C2">
      <m:oMathPara>
        <m:oMath>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p</m:t>
              </m:r>
            </m:sup>
          </m:s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oMath>
      </m:oMathPara>
    </w:p>
    <w:p w14:paraId="2E43306B" w14:textId="77777777" w:rsidR="00D67A35" w:rsidRPr="00D67A35" w:rsidRDefault="00D67A35" w:rsidP="005F26C2"/>
    <w:p w14:paraId="62A5522F" w14:textId="77777777" w:rsidR="00D67A35" w:rsidRPr="00D67A35" w:rsidRDefault="00D67A35" w:rsidP="005F26C2">
      <w:r w:rsidRPr="00D67A35">
        <w:t>Then, the likelihood ratio becomes:</w:t>
      </w:r>
    </w:p>
    <w:p w14:paraId="7B4EC2B1" w14:textId="52B47F7E" w:rsidR="00D67A35" w:rsidRPr="00D67A35" w:rsidRDefault="00767EAE" w:rsidP="005F26C2">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r>
                            <w:rPr>
                              <w:rFonts w:ascii="Cambria Math" w:hAnsi="Cambria Math"/>
                            </w:rPr>
                            <m:t>X</m:t>
                          </m:r>
                        </m:e>
                      </m:d>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r>
                            <w:rPr>
                              <w:rFonts w:ascii="Cambria Math" w:hAnsi="Cambria Math"/>
                            </w:rPr>
                            <m:t>X</m:t>
                          </m:r>
                        </m:e>
                      </m:d>
                      <m:ctrlPr>
                        <w:rPr>
                          <w:rFonts w:ascii="Cambria Math" w:hAnsi="Cambria Math"/>
                          <w:i/>
                        </w:rPr>
                      </m:ctrlPr>
                    </m:den>
                  </m:f>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m:t>
                                  </m:r>
                                </m:e>
                              </m:d>
                            </m:e>
                            <m:sup>
                              <m:r>
                                <w:rPr>
                                  <w:rFonts w:ascii="Cambria Math" w:hAnsi="Cambria Math"/>
                                </w:rPr>
                                <m:t>p</m:t>
                              </m:r>
                              <m:r>
                                <m:rPr>
                                  <m:lit/>
                                </m:rPr>
                                <w:rPr>
                                  <w:rFonts w:ascii="Cambria Math" w:hAnsi="Cambria Math"/>
                                </w:rPr>
                                <m:t>/</m:t>
                              </m:r>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ctrlPr>
                                <w:rPr>
                                  <w:rFonts w:ascii="Cambria Math" w:hAnsi="Cambria Math"/>
                                  <w:i/>
                                </w:rPr>
                              </m:ctrlPr>
                            </m:e>
                          </m:d>
                        </m:e>
                      </m:func>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m:t>
                                  </m:r>
                                </m:e>
                              </m:d>
                            </m:e>
                            <m:sup>
                              <m:r>
                                <w:rPr>
                                  <w:rFonts w:ascii="Cambria Math" w:hAnsi="Cambria Math"/>
                                </w:rPr>
                                <m:t>p</m:t>
                              </m:r>
                              <m:r>
                                <m:rPr>
                                  <m:lit/>
                                </m:rPr>
                                <w:rPr>
                                  <w:rFonts w:ascii="Cambria Math" w:hAnsi="Cambria Math"/>
                                </w:rPr>
                                <m:t>/</m:t>
                              </m:r>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d>
                                </m:e>
                                <m:sup>
                                  <m:r>
                                    <w:rPr>
                                      <w:rFonts w:ascii="Cambria Math" w:hAnsi="Cambria Math"/>
                                    </w:rPr>
                                    <m:t>-1</m:t>
                                  </m:r>
                                </m:sup>
                              </m:sSup>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ctrlPr>
                                <w:rPr>
                                  <w:rFonts w:ascii="Cambria Math" w:hAnsi="Cambria Math"/>
                                  <w:i/>
                                </w:rPr>
                              </m:ctrlPr>
                            </m:e>
                          </m:d>
                        </m:e>
                      </m:func>
                      <m:ctrlPr>
                        <w:rPr>
                          <w:rFonts w:ascii="Cambria Math" w:hAnsi="Cambria Math"/>
                          <w:i/>
                        </w:rPr>
                      </m:ctrlPr>
                    </m:den>
                  </m:f>
                  <m:ctrlPr>
                    <w:rPr>
                      <w:rFonts w:ascii="Cambria Math" w:hAnsi="Cambria Math"/>
                      <w:i/>
                    </w:rPr>
                  </m:ctrlPr>
                </m:e>
              </m:d>
            </m:e>
          </m:func>
        </m:oMath>
      </m:oMathPara>
    </w:p>
    <w:p w14:paraId="178FF68A" w14:textId="77777777" w:rsidR="00D67A35" w:rsidRPr="00D67A35" w:rsidRDefault="00D67A35" w:rsidP="005F26C2"/>
    <w:p w14:paraId="08F1D7E4" w14:textId="17D48952" w:rsidR="00D67A35" w:rsidRPr="00D67A35" w:rsidRDefault="0000248F" w:rsidP="005F26C2">
      <m:oMathPara>
        <m:oMath>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d>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ctrlPr>
                <w:rPr>
                  <w:rFonts w:ascii="Cambria Math" w:hAnsi="Cambria Math"/>
                  <w:i/>
                </w:rPr>
              </m:ctrlPr>
            </m:e>
          </m:d>
        </m:oMath>
      </m:oMathPara>
    </w:p>
    <w:p w14:paraId="40F3EB71" w14:textId="77777777" w:rsidR="00D67A35" w:rsidRPr="00D67A35" w:rsidRDefault="00D67A35" w:rsidP="005F26C2"/>
    <w:p w14:paraId="689C2EEE" w14:textId="3206DDDD" w:rsidR="00D67A35" w:rsidRPr="00D67A35" w:rsidRDefault="0000248F" w:rsidP="005F26C2">
      <m:oMathPara>
        <m:oMath>
          <m:r>
            <w:rPr>
              <w:rFonts w:ascii="Cambria Math" w:hAnsi="Cambria Math"/>
            </w:rPr>
            <m:t>=-</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2</m:t>
              </m:r>
              <m:ctrlPr>
                <w:rPr>
                  <w:rFonts w:ascii="Cambria Math" w:hAnsi="Cambria Math"/>
                  <w:i/>
                </w:rPr>
              </m:ctrlPr>
            </m:den>
          </m:f>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C</m:t>
              </m:r>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C</m:t>
                  </m:r>
                  <m:ctrlPr>
                    <w:rPr>
                      <w:rFonts w:ascii="Cambria Math" w:hAnsi="Cambria Math"/>
                      <w:i/>
                    </w:rPr>
                  </m:ctrlPr>
                </m:den>
              </m:f>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ctrlPr>
                <w:rPr>
                  <w:rFonts w:ascii="Cambria Math" w:hAnsi="Cambria Math"/>
                  <w:i/>
                </w:rPr>
              </m:ctrlPr>
            </m:e>
          </m:d>
        </m:oMath>
      </m:oMathPara>
    </w:p>
    <w:p w14:paraId="4AC15B58" w14:textId="77777777" w:rsidR="00D67A35" w:rsidRPr="00D67A35" w:rsidRDefault="00D67A35" w:rsidP="005F26C2"/>
    <w:p w14:paraId="76DA149C" w14:textId="34FC375E" w:rsidR="00D67A35" w:rsidRPr="00D67A35" w:rsidRDefault="0000248F" w:rsidP="00546386">
      <w:pPr>
        <w:jc w:val="center"/>
      </w:pPr>
      <m:oMathPara>
        <m:oMath>
          <m:r>
            <w:rPr>
              <w:rFonts w:ascii="Cambria Math" w:hAnsi="Cambria Math"/>
            </w:rPr>
            <m:t>=-</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2</m:t>
              </m:r>
              <m:ctrlPr>
                <w:rPr>
                  <w:rFonts w:ascii="Cambria Math" w:hAnsi="Cambria Math"/>
                  <w:i/>
                </w:rPr>
              </m:ctrlPr>
            </m:den>
          </m:f>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C</m:t>
              </m:r>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1</m:t>
              </m:r>
              <m:ctrlPr>
                <w:rPr>
                  <w:rFonts w:ascii="Cambria Math" w:hAnsi="Cambria Math"/>
                  <w:i/>
                </w:rPr>
              </m:ctrlPr>
            </m:e>
          </m:d>
        </m:oMath>
      </m:oMathPara>
    </w:p>
    <w:p w14:paraId="2755961D" w14:textId="77777777" w:rsidR="00D67A35" w:rsidRPr="00D67A35" w:rsidRDefault="00D67A35" w:rsidP="005F26C2"/>
    <w:p w14:paraId="196CB0AD" w14:textId="12880A0B" w:rsidR="00D67A35" w:rsidRPr="00BC419C" w:rsidRDefault="00D67A35" w:rsidP="005F26C2">
      <w:pPr>
        <w:rPr>
          <w:rStyle w:val="Fett"/>
        </w:rPr>
      </w:pPr>
      <w:r w:rsidRPr="00BC419C">
        <w:rPr>
          <w:rStyle w:val="Fett"/>
        </w:rPr>
        <w:t xml:space="preserve"> Mahalanobis Distance</w:t>
      </w:r>
    </w:p>
    <w:p w14:paraId="79C2A407" w14:textId="77777777" w:rsidR="00D67A35" w:rsidRPr="00D67A35" w:rsidRDefault="00D67A35" w:rsidP="005F26C2"/>
    <w:p w14:paraId="3B1B8FD0" w14:textId="77777777" w:rsidR="00D67A35" w:rsidRPr="00D67A35" w:rsidRDefault="00D67A35" w:rsidP="005F26C2">
      <w:r w:rsidRPr="00D67A35">
        <w:t>The Mahalanobis distance is defined as:</w:t>
      </w:r>
    </w:p>
    <w:p w14:paraId="2B68EE5D" w14:textId="1C1574A9" w:rsidR="00D67A35" w:rsidRPr="00201EAD" w:rsidRDefault="00767EAE" w:rsidP="005F26C2">
      <w:pPr>
        <w:rPr>
          <w:lang w:val="de-DE"/>
        </w:rPr>
      </w:pPr>
      <m:oMathPara>
        <m:oMath>
          <m:sSup>
            <m:sSupPr>
              <m:ctrlPr>
                <w:rPr>
                  <w:rFonts w:ascii="Cambria Math" w:hAnsi="Cambria Math"/>
                  <w:i/>
                  <w:lang w:val="de-DE"/>
                </w:rPr>
              </m:ctrlPr>
            </m:sSupPr>
            <m:e>
              <m:r>
                <w:rPr>
                  <w:rFonts w:ascii="Cambria Math" w:hAnsi="Cambria Math"/>
                  <w:lang w:val="de-DE"/>
                </w:rPr>
                <m:t>D</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X</m:t>
                  </m:r>
                  <m:r>
                    <w:rPr>
                      <w:rFonts w:ascii="Cambria Math" w:hAnsi="Cambria Math"/>
                      <w:lang w:val="de-DE"/>
                    </w:rPr>
                    <m:t>-</m:t>
                  </m:r>
                  <m:sSub>
                    <m:sSubPr>
                      <m:ctrlPr>
                        <w:rPr>
                          <w:rFonts w:ascii="Cambria Math" w:hAnsi="Cambria Math"/>
                          <w:i/>
                          <w:lang w:val="de-DE"/>
                        </w:rPr>
                      </m:ctrlPr>
                    </m:sSubPr>
                    <m:e>
                      <m:r>
                        <m:rPr>
                          <m:sty m:val="p"/>
                        </m:rPr>
                        <w:rPr>
                          <w:rFonts w:ascii="Cambria Math" w:hAnsi="Cambria Math"/>
                          <w:lang w:val="de-DE"/>
                        </w:rPr>
                        <m:t>μ</m:t>
                      </m:r>
                    </m:e>
                    <m:sub>
                      <m:r>
                        <w:rPr>
                          <w:rFonts w:ascii="Cambria Math" w:hAnsi="Cambria Math"/>
                          <w:lang w:val="de-DE"/>
                        </w:rPr>
                        <m:t>0</m:t>
                      </m:r>
                    </m:sub>
                  </m:sSub>
                </m:e>
              </m:d>
            </m:e>
            <m:sup>
              <m:r>
                <w:rPr>
                  <w:rFonts w:ascii="Cambria Math" w:hAnsi="Cambria Math"/>
                  <w:lang w:val="de-DE"/>
                </w:rPr>
                <m:t>'</m:t>
              </m:r>
            </m:sup>
          </m:sSup>
          <m:sSubSup>
            <m:sSubSupPr>
              <m:ctrlPr>
                <w:rPr>
                  <w:rFonts w:ascii="Cambria Math" w:hAnsi="Cambria Math"/>
                  <w:i/>
                  <w:lang w:val="de-DE"/>
                </w:rPr>
              </m:ctrlPr>
            </m:sSubSupPr>
            <m:e>
              <m:r>
                <m:rPr>
                  <m:sty m:val="p"/>
                </m:rPr>
                <w:rPr>
                  <w:rFonts w:ascii="Cambria Math" w:hAnsi="Cambria Math"/>
                  <w:lang w:val="de-DE"/>
                </w:rPr>
                <m:t>Σ</m:t>
              </m:r>
              <m:ctrlPr>
                <w:rPr>
                  <w:rFonts w:ascii="Cambria Math" w:hAnsi="Cambria Math"/>
                  <w:lang w:val="de-DE"/>
                </w:rPr>
              </m:ctrlPr>
            </m:e>
            <m:sub>
              <m:r>
                <w:rPr>
                  <w:rFonts w:ascii="Cambria Math" w:hAnsi="Cambria Math"/>
                  <w:lang w:val="de-DE"/>
                </w:rPr>
                <m:t>0</m:t>
              </m:r>
            </m:sub>
            <m:sup>
              <m:r>
                <w:rPr>
                  <w:rFonts w:ascii="Cambria Math" w:hAnsi="Cambria Math"/>
                  <w:lang w:val="de-DE"/>
                </w:rPr>
                <m:t>-1</m:t>
              </m:r>
            </m:sup>
          </m:sSubSup>
          <m:d>
            <m:dPr>
              <m:ctrlPr>
                <w:rPr>
                  <w:rFonts w:ascii="Cambria Math" w:hAnsi="Cambria Math"/>
                  <w:i/>
                  <w:lang w:val="de-DE"/>
                </w:rPr>
              </m:ctrlPr>
            </m:dPr>
            <m:e>
              <m:r>
                <w:rPr>
                  <w:rFonts w:ascii="Cambria Math" w:hAnsi="Cambria Math"/>
                  <w:lang w:val="de-DE"/>
                </w:rPr>
                <m:t>X</m:t>
              </m:r>
              <m:r>
                <w:rPr>
                  <w:rFonts w:ascii="Cambria Math" w:hAnsi="Cambria Math"/>
                  <w:lang w:val="de-DE"/>
                </w:rPr>
                <m:t>-</m:t>
              </m:r>
              <m:sSub>
                <m:sSubPr>
                  <m:ctrlPr>
                    <w:rPr>
                      <w:rFonts w:ascii="Cambria Math" w:hAnsi="Cambria Math"/>
                      <w:i/>
                      <w:lang w:val="de-DE"/>
                    </w:rPr>
                  </m:ctrlPr>
                </m:sSubPr>
                <m:e>
                  <m:r>
                    <m:rPr>
                      <m:sty m:val="p"/>
                    </m:rPr>
                    <w:rPr>
                      <w:rFonts w:ascii="Cambria Math" w:hAnsi="Cambria Math"/>
                      <w:lang w:val="de-DE"/>
                    </w:rPr>
                    <m:t>μ</m:t>
                  </m:r>
                </m:e>
                <m:sub>
                  <m:r>
                    <w:rPr>
                      <w:rFonts w:ascii="Cambria Math" w:hAnsi="Cambria Math"/>
                      <w:lang w:val="de-DE"/>
                    </w:rPr>
                    <m:t>0</m:t>
                  </m:r>
                </m:sub>
              </m:sSub>
            </m:e>
          </m:d>
        </m:oMath>
      </m:oMathPara>
    </w:p>
    <w:p w14:paraId="738D2A6B" w14:textId="77777777" w:rsidR="00D67A35" w:rsidRPr="00201EAD" w:rsidRDefault="00D67A35" w:rsidP="005F26C2">
      <w:pPr>
        <w:rPr>
          <w:lang w:val="de-DE"/>
        </w:rPr>
      </w:pPr>
    </w:p>
    <w:p w14:paraId="09A13366" w14:textId="07F615A1" w:rsidR="00D67A35" w:rsidRPr="00D67A35" w:rsidRDefault="00D67A35" w:rsidP="005F26C2">
      <w:r w:rsidRPr="00D67A35">
        <w:t xml:space="preserve"> Relationship Between Likelihood Ratio and Mahalanobis Distance</w:t>
      </w:r>
    </w:p>
    <w:p w14:paraId="083D9285" w14:textId="77777777" w:rsidR="00D67A35" w:rsidRPr="00D67A35" w:rsidRDefault="00D67A35" w:rsidP="005F26C2"/>
    <w:p w14:paraId="3D2AB037" w14:textId="77777777" w:rsidR="00D67A35" w:rsidRPr="00D67A35" w:rsidRDefault="00D67A35" w:rsidP="005F26C2">
      <w:r w:rsidRPr="00D67A35">
        <w:t>From the simplified likelihood ratio:</w:t>
      </w:r>
    </w:p>
    <w:p w14:paraId="29B6F4CA" w14:textId="230B12DB" w:rsidR="00D67A35" w:rsidRPr="00D67A35" w:rsidRDefault="00767EAE" w:rsidP="005F26C2">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r>
                            <w:rPr>
                              <w:rFonts w:ascii="Cambria Math" w:hAnsi="Cambria Math"/>
                            </w:rPr>
                            <m:t>X</m:t>
                          </m:r>
                        </m:e>
                      </m:d>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r>
                            <w:rPr>
                              <w:rFonts w:ascii="Cambria Math" w:hAnsi="Cambria Math"/>
                            </w:rPr>
                            <m:t>X</m:t>
                          </m:r>
                        </m:e>
                      </m:d>
                      <m:ctrlPr>
                        <w:rPr>
                          <w:rFonts w:ascii="Cambria Math" w:hAnsi="Cambria Math"/>
                          <w:i/>
                        </w:rPr>
                      </m:ctrlPr>
                    </m:den>
                  </m:f>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2</m:t>
              </m:r>
              <m:ctrlPr>
                <w:rPr>
                  <w:rFonts w:ascii="Cambria Math" w:hAnsi="Cambria Math"/>
                  <w:i/>
                </w:rPr>
              </m:ctrlPr>
            </m:den>
          </m:f>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C</m:t>
              </m:r>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1</m:t>
              </m:r>
              <m:ctrlPr>
                <w:rPr>
                  <w:rFonts w:ascii="Cambria Math" w:hAnsi="Cambria Math"/>
                  <w:i/>
                </w:rPr>
              </m:ctrlPr>
            </m:e>
          </m:d>
        </m:oMath>
      </m:oMathPara>
    </w:p>
    <w:p w14:paraId="6AD9B5CF" w14:textId="77777777" w:rsidR="00D67A35" w:rsidRPr="00D67A35" w:rsidRDefault="00D67A35" w:rsidP="005F26C2"/>
    <w:p w14:paraId="3D20AA87" w14:textId="52452EBA" w:rsidR="00D67A35" w:rsidRPr="00D67A35" w:rsidRDefault="00D67A35" w:rsidP="005F26C2">
      <w:r w:rsidRPr="00D67A35">
        <w:t xml:space="preserve">This shows that the likelihood ratio includes the Mahalanobis distance </w:t>
      </w:r>
      <m:oMath>
        <m:r>
          <m:rPr>
            <m:lit/>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m:rPr>
            <m:lit/>
          </m:rPr>
          <w:rPr>
            <w:rFonts w:ascii="Cambria Math" w:hAnsi="Cambria Math"/>
          </w:rPr>
          <m:t>)</m:t>
        </m:r>
      </m:oMath>
      <w:r w:rsidRPr="00D67A35">
        <w:t xml:space="preserve"> as a key component. Specifically, the term </w:t>
      </w:r>
      <m:oMath>
        <m:r>
          <m:rPr>
            <m:lit/>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r>
          <m:rPr>
            <m:lit/>
          </m:rPr>
          <w:rPr>
            <w:rFonts w:ascii="Cambria Math" w:hAnsi="Cambria Math"/>
          </w:rPr>
          <m:t>)</m:t>
        </m:r>
      </m:oMath>
      <w:r w:rsidRPr="00D67A35">
        <w:t xml:space="preserve"> in the likelihood ratio is exactly the Mahalanobis distance, which measures how far </w:t>
      </w:r>
      <m:oMath>
        <m:r>
          <m:rPr>
            <m:lit/>
          </m:rPr>
          <w:rPr>
            <w:rFonts w:ascii="Cambria Math" w:hAnsi="Cambria Math"/>
          </w:rPr>
          <m:t>(</m:t>
        </m:r>
        <m:r>
          <w:rPr>
            <w:rFonts w:ascii="Cambria Math" w:hAnsi="Cambria Math"/>
          </w:rPr>
          <m:t>X</m:t>
        </m:r>
        <m:r>
          <m:rPr>
            <m:lit/>
          </m:rPr>
          <w:rPr>
            <w:rFonts w:ascii="Cambria Math" w:hAnsi="Cambria Math"/>
          </w:rPr>
          <m:t>)</m:t>
        </m:r>
      </m:oMath>
      <w:r w:rsidRPr="00D67A35">
        <w:t xml:space="preserve"> is from the mean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0</m:t>
            </m:r>
          </m:sub>
        </m:sSub>
        <m:r>
          <m:rPr>
            <m:lit/>
          </m:rPr>
          <w:rPr>
            <w:rFonts w:ascii="Cambria Math" w:hAnsi="Cambria Math"/>
          </w:rPr>
          <m:t>)</m:t>
        </m:r>
      </m:oMath>
      <w:r w:rsidRPr="00D67A35">
        <w:t xml:space="preserve"> in the context of the covariance matrix </w:t>
      </w:r>
      <m:oMath>
        <m:r>
          <m:rPr>
            <m:lit/>
          </m:rP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r>
          <m:rPr>
            <m:lit/>
          </m:rPr>
          <w:rPr>
            <w:rFonts w:ascii="Cambria Math" w:hAnsi="Cambria Math"/>
          </w:rPr>
          <m:t>)</m:t>
        </m:r>
      </m:oMath>
      <w:r w:rsidRPr="00D67A35">
        <w:t>.</w:t>
      </w:r>
    </w:p>
    <w:p w14:paraId="293ADF47" w14:textId="77777777" w:rsidR="00D67A35" w:rsidRPr="00D67A35" w:rsidRDefault="00D67A35" w:rsidP="005F26C2"/>
    <w:p w14:paraId="52945F4A" w14:textId="06A863DE" w:rsidR="00D67A35" w:rsidRPr="00BC419C" w:rsidRDefault="00D67A35" w:rsidP="005F26C2">
      <w:pPr>
        <w:rPr>
          <w:rStyle w:val="Fett"/>
        </w:rPr>
      </w:pPr>
      <w:r w:rsidRPr="00BC419C">
        <w:rPr>
          <w:rStyle w:val="Fett"/>
        </w:rPr>
        <w:t xml:space="preserve"> Interpretation</w:t>
      </w:r>
    </w:p>
    <w:p w14:paraId="21187213" w14:textId="77777777" w:rsidR="00D67A35" w:rsidRPr="00D67A35" w:rsidRDefault="00D67A35" w:rsidP="005F26C2"/>
    <w:p w14:paraId="41DD14B9" w14:textId="77777777" w:rsidR="00D67A35" w:rsidRPr="00D67A35" w:rsidRDefault="00D67A35" w:rsidP="005F26C2">
      <w:r w:rsidRPr="00D67A35">
        <w:t>- The likelihood ratio quantifies the change in likelihood between the in-control and out-of-control processes.</w:t>
      </w:r>
    </w:p>
    <w:p w14:paraId="5970E488" w14:textId="77777777" w:rsidR="00D67A35" w:rsidRPr="00D67A35" w:rsidRDefault="00D67A35" w:rsidP="005F26C2">
      <w:r w:rsidRPr="00D67A35">
        <w:t>- The Mahalanobis distance measures the "distance" of a point from the mean, normalized by the covariance matrix, indicating how unusual the point is.</w:t>
      </w:r>
    </w:p>
    <w:p w14:paraId="5AFC21C0" w14:textId="77777777" w:rsidR="00D67A35" w:rsidRPr="00D67A35" w:rsidRDefault="00D67A35" w:rsidP="005F26C2">
      <w:r w:rsidRPr="00D67A35">
        <w:t>- In control charts like CUSUM, the Mahalanobis distance helps to detect shifts in the mean or variance by providing a normalized measure of deviation.</w:t>
      </w:r>
    </w:p>
    <w:p w14:paraId="15A7B59E" w14:textId="77777777" w:rsidR="00D67A35" w:rsidRPr="00D67A35" w:rsidRDefault="00D67A35" w:rsidP="005F26C2"/>
    <w:p w14:paraId="50459009" w14:textId="5DEF3355" w:rsidR="00FB6A0B" w:rsidRPr="00713EB8" w:rsidRDefault="00D67A35" w:rsidP="005F26C2">
      <w:r w:rsidRPr="00D67A35">
        <w:t>Thus, the Mahalanobis distance is embedded in the likelihood ratio, serving as a core measure of deviation from the expected process behavior.</w:t>
      </w:r>
    </w:p>
    <w:p w14:paraId="1373B2C3" w14:textId="77777777" w:rsidR="002355B2" w:rsidRDefault="002355B2" w:rsidP="00546386"/>
    <w:p w14:paraId="18B0DE55" w14:textId="77777777" w:rsidR="002355B2" w:rsidRPr="00713EB8" w:rsidRDefault="002355B2" w:rsidP="002355B2">
      <w:pPr>
        <w:pStyle w:val="berschrift2"/>
      </w:pPr>
      <w:bookmarkStart w:id="6" w:name="_Toc169871786"/>
      <w:r w:rsidRPr="00713EB8">
        <w:t>The L1-Norm</w:t>
      </w:r>
      <w:bookmarkEnd w:id="6"/>
    </w:p>
    <w:p w14:paraId="544E12C2" w14:textId="77777777" w:rsidR="002355B2" w:rsidRPr="005409F6" w:rsidRDefault="002355B2" w:rsidP="002355B2">
      <w:r w:rsidRPr="005409F6">
        <w:t>The L1-norm, often referred to as the Manhattan norm or taxicab norm, is another way to measure the magnitude of vectors. Unlike the L2-norm, which calculates the straight-line distance (as in Euclidean distance), the L1-norm sums the absolute values of the vector's components. This gives the total distance traveled along each axis to get from the origin to the point represented by the vector.</w:t>
      </w:r>
    </w:p>
    <w:p w14:paraId="523278F0" w14:textId="77777777" w:rsidR="002355B2" w:rsidRPr="00713EB8" w:rsidRDefault="002355B2" w:rsidP="002355B2"/>
    <w:p w14:paraId="75566E91" w14:textId="3921EFDA" w:rsidR="002355B2" w:rsidRPr="005409F6" w:rsidRDefault="002355B2" w:rsidP="002355B2">
      <w:pPr>
        <w:rPr>
          <w:rStyle w:val="Fett"/>
        </w:rPr>
      </w:pPr>
      <w:r w:rsidRPr="005409F6">
        <w:rPr>
          <w:rStyle w:val="Fett"/>
        </w:rPr>
        <w:t>Definition</w:t>
      </w:r>
    </w:p>
    <w:p w14:paraId="0FDCB9A6" w14:textId="77777777" w:rsidR="002355B2" w:rsidRPr="00713EB8" w:rsidRDefault="002355B2" w:rsidP="002355B2">
      <w:r w:rsidRPr="00713EB8">
        <w:t xml:space="preserve">For a vector </w:t>
      </w:r>
      <m:oMath>
        <m:r>
          <m:rPr>
            <m:lit/>
          </m:rPr>
          <w:rPr>
            <w:rFonts w:ascii="Cambria Math" w:hAns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lit/>
          </m:rPr>
          <w:rPr>
            <w:rFonts w:ascii="Cambria Math" w:hAnsi="Cambria Math"/>
          </w:rPr>
          <m:t>)</m:t>
        </m:r>
        <m:r>
          <w:rPr>
            <w:rFonts w:ascii="Cambria Math" w:hAnsi="Cambria Math"/>
          </w:rPr>
          <m:t>,theL1-norm</m:t>
        </m:r>
        <m:r>
          <m:rPr>
            <m:lit/>
          </m:rPr>
          <w:rPr>
            <w:rFonts w:ascii="Cambria Math" w:hAnsi="Cambria Math"/>
          </w:rPr>
          <m:t>(|</m:t>
        </m:r>
        <m:r>
          <w:rPr>
            <w:rFonts w:ascii="Cambria Math" w:hAnsi="Cambria Math"/>
          </w:rPr>
          <m:t>x</m:t>
        </m:r>
        <m:sSub>
          <m:sSubPr>
            <m:ctrlPr>
              <w:rPr>
                <w:rFonts w:ascii="Cambria Math" w:hAnsi="Cambria Math"/>
                <w:i/>
              </w:rPr>
            </m:ctrlPr>
          </m:sSubPr>
          <m:e>
            <m:r>
              <m:rPr>
                <m:lit/>
              </m:rPr>
              <w:rPr>
                <w:rFonts w:ascii="Cambria Math" w:hAnsi="Cambria Math"/>
              </w:rPr>
              <m:t>|</m:t>
            </m:r>
          </m:e>
          <m:sub>
            <m:r>
              <w:rPr>
                <w:rFonts w:ascii="Cambria Math" w:hAnsi="Cambria Math"/>
              </w:rPr>
              <m:t>1</m:t>
            </m:r>
          </m:sub>
        </m:sSub>
        <m:r>
          <m:rPr>
            <m:lit/>
          </m:rPr>
          <w:rPr>
            <w:rFonts w:ascii="Cambria Math" w:hAnsi="Cambria Math"/>
          </w:rPr>
          <m:t>)</m:t>
        </m:r>
      </m:oMath>
      <w:r w:rsidRPr="00713EB8">
        <w:t xml:space="preserve"> is defined as:</w:t>
      </w:r>
    </w:p>
    <w:p w14:paraId="21CACA48" w14:textId="77777777" w:rsidR="002355B2" w:rsidRPr="00713EB8" w:rsidRDefault="002355B2" w:rsidP="002355B2"/>
    <w:p w14:paraId="7BBEEFBD" w14:textId="77777777" w:rsidR="002355B2" w:rsidRPr="00713EB8" w:rsidRDefault="0000248F" w:rsidP="002355B2">
      <m:oMathPara>
        <m:oMath>
          <m:r>
            <m:rPr>
              <m:lit/>
            </m:rPr>
            <w:rPr>
              <w:rFonts w:ascii="Cambria Math" w:hAnsi="Cambria Math"/>
            </w:rPr>
            <m:t>|</m:t>
          </m:r>
          <m:r>
            <w:rPr>
              <w:rFonts w:ascii="Cambria Math" w:hAnsi="Cambria Math"/>
            </w:rPr>
            <m:t>x</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7001FB7" w14:textId="77777777" w:rsidR="002355B2" w:rsidRPr="00713EB8" w:rsidRDefault="002355B2" w:rsidP="002355B2"/>
    <w:p w14:paraId="0ACDABA4" w14:textId="77777777" w:rsidR="002355B2" w:rsidRPr="00713EB8" w:rsidRDefault="002355B2" w:rsidP="002355B2">
      <w:r w:rsidRPr="00713EB8">
        <w:t>This formula effectively calculates the total distance traveled in a grid-like path (akin to moving along city blocks) from the origin to the point defined by the vector coordinates.</w:t>
      </w:r>
    </w:p>
    <w:p w14:paraId="0F3E653C" w14:textId="77777777" w:rsidR="002355B2" w:rsidRPr="00713EB8" w:rsidRDefault="002355B2" w:rsidP="002355B2"/>
    <w:p w14:paraId="67BE5A2E" w14:textId="65FB5D21" w:rsidR="002355B2" w:rsidRPr="009015BD" w:rsidRDefault="002355B2" w:rsidP="002355B2">
      <w:pPr>
        <w:rPr>
          <w:rStyle w:val="Fett"/>
        </w:rPr>
      </w:pPr>
      <w:r w:rsidRPr="009015BD">
        <w:rPr>
          <w:rStyle w:val="Fett"/>
        </w:rPr>
        <w:t>Properties of the L1-Norm</w:t>
      </w:r>
    </w:p>
    <w:p w14:paraId="0C967712" w14:textId="77777777" w:rsidR="002355B2" w:rsidRPr="00713EB8" w:rsidRDefault="002355B2" w:rsidP="002355B2">
      <w:r w:rsidRPr="00713EB8">
        <w:t xml:space="preserve">- Positive definiteness: </w:t>
      </w:r>
      <m:oMath>
        <m:r>
          <m:rPr>
            <m:lit/>
          </m:rPr>
          <w:rPr>
            <w:rFonts w:ascii="Cambria Math" w:hAnsi="Cambria Math"/>
          </w:rPr>
          <m:t>(|</m:t>
        </m:r>
        <m:r>
          <w:rPr>
            <w:rFonts w:ascii="Cambria Math" w:hAnsi="Cambria Math"/>
          </w:rPr>
          <m:t>x</m:t>
        </m:r>
        <m:sSub>
          <m:sSubPr>
            <m:ctrlPr>
              <w:rPr>
                <w:rFonts w:ascii="Cambria Math" w:hAnsi="Cambria Math"/>
                <w:i/>
              </w:rPr>
            </m:ctrlPr>
          </m:sSubPr>
          <m:e>
            <m:r>
              <m:rPr>
                <m:lit/>
              </m:rPr>
              <w:rPr>
                <w:rFonts w:ascii="Cambria Math" w:hAnsi="Cambria Math"/>
              </w:rPr>
              <m:t>|</m:t>
            </m:r>
          </m:e>
          <m:sub>
            <m:r>
              <w:rPr>
                <w:rFonts w:ascii="Cambria Math" w:hAnsi="Cambria Math"/>
              </w:rPr>
              <m:t>1</m:t>
            </m:r>
          </m:sub>
        </m:sSub>
        <m:r>
          <m:rPr>
            <m:sty m:val="p"/>
          </m:rPr>
          <w:rPr>
            <w:rFonts w:ascii="Cambria Math" w:hAnsi="Cambria Math"/>
          </w:rPr>
          <m:t>≥</m:t>
        </m:r>
        <m:r>
          <w:rPr>
            <w:rFonts w:ascii="Cambria Math" w:hAnsi="Cambria Math"/>
          </w:rPr>
          <m:t>0</m:t>
        </m:r>
        <m:r>
          <m:rPr>
            <m:lit/>
          </m:rPr>
          <w:rPr>
            <w:rFonts w:ascii="Cambria Math" w:hAnsi="Cambria Math"/>
          </w:rPr>
          <m:t>)</m:t>
        </m:r>
        <m:r>
          <w:rPr>
            <w:rFonts w:ascii="Cambria Math" w:hAnsi="Cambria Math"/>
          </w:rPr>
          <m:t>,and</m:t>
        </m:r>
        <m:r>
          <m:rPr>
            <m:lit/>
          </m:rPr>
          <w:rPr>
            <w:rFonts w:ascii="Cambria Math" w:hAnsi="Cambria Math"/>
          </w:rPr>
          <m:t>(|</m:t>
        </m:r>
        <m:r>
          <w:rPr>
            <w:rFonts w:ascii="Cambria Math" w:hAnsi="Cambria Math"/>
          </w:rPr>
          <m:t>x</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0</m:t>
        </m:r>
        <m:r>
          <m:rPr>
            <m:lit/>
          </m:rPr>
          <w:rPr>
            <w:rFonts w:ascii="Cambria Math" w:hAnsi="Cambria Math"/>
          </w:rPr>
          <m:t>)</m:t>
        </m:r>
      </m:oMath>
      <w:r w:rsidRPr="00713EB8">
        <w:t xml:space="preserve"> if and only if all components of </w:t>
      </w:r>
      <m:oMath>
        <m:r>
          <m:rPr>
            <m:lit/>
          </m:rPr>
          <w:rPr>
            <w:rFonts w:ascii="Cambria Math" w:hAnsi="Cambria Math"/>
          </w:rPr>
          <m:t>(</m:t>
        </m:r>
        <m:r>
          <w:rPr>
            <w:rFonts w:ascii="Cambria Math" w:hAnsi="Cambria Math"/>
          </w:rPr>
          <m:t>x</m:t>
        </m:r>
        <m:r>
          <m:rPr>
            <m:lit/>
          </m:rPr>
          <w:rPr>
            <w:rFonts w:ascii="Cambria Math" w:hAnsi="Cambria Math"/>
          </w:rPr>
          <m:t>)</m:t>
        </m:r>
      </m:oMath>
      <w:r w:rsidRPr="00713EB8">
        <w:t xml:space="preserve"> are zero.</w:t>
      </w:r>
    </w:p>
    <w:p w14:paraId="0362B7A6" w14:textId="77777777" w:rsidR="002355B2" w:rsidRPr="00713EB8" w:rsidRDefault="002355B2" w:rsidP="002355B2">
      <w:r w:rsidRPr="00713EB8">
        <w:t xml:space="preserve">- Triangle inequality: </w:t>
      </w:r>
      <m:oMath>
        <m:r>
          <m:rPr>
            <m:lit/>
          </m:rPr>
          <w:rPr>
            <w:rFonts w:ascii="Cambria Math" w:hAnsi="Cambria Math"/>
          </w:rPr>
          <m:t>(|</m:t>
        </m:r>
        <m:r>
          <w:rPr>
            <w:rFonts w:ascii="Cambria Math" w:hAnsi="Cambria Math"/>
          </w:rPr>
          <m:t>x+y</m:t>
        </m:r>
        <m:sSub>
          <m:sSubPr>
            <m:ctrlPr>
              <w:rPr>
                <w:rFonts w:ascii="Cambria Math" w:hAnsi="Cambria Math"/>
                <w:i/>
              </w:rPr>
            </m:ctrlPr>
          </m:sSubPr>
          <m:e>
            <m:r>
              <m:rPr>
                <m:lit/>
              </m:rPr>
              <w:rPr>
                <w:rFonts w:ascii="Cambria Math" w:hAnsi="Cambria Math"/>
              </w:rPr>
              <m:t>|</m:t>
            </m:r>
          </m:e>
          <m:sub>
            <m:r>
              <w:rPr>
                <w:rFonts w:ascii="Cambria Math" w:hAnsi="Cambria Math"/>
              </w:rPr>
              <m:t>1</m:t>
            </m:r>
          </m:sub>
        </m:sSub>
        <m:r>
          <m:rPr>
            <m:sty m:val="p"/>
          </m:rPr>
          <w:rPr>
            <w:rFonts w:ascii="Cambria Math" w:hAnsi="Cambria Math"/>
          </w:rPr>
          <m:t>≤</m:t>
        </m:r>
        <m:r>
          <m:rPr>
            <m:lit/>
          </m:rPr>
          <w:rPr>
            <w:rFonts w:ascii="Cambria Math" w:hAnsi="Cambria Math"/>
          </w:rPr>
          <m:t>|</m:t>
        </m:r>
        <m:r>
          <w:rPr>
            <w:rFonts w:ascii="Cambria Math" w:hAnsi="Cambria Math"/>
          </w:rPr>
          <m:t>x</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r>
          <m:rPr>
            <m:lit/>
          </m:rPr>
          <w:rPr>
            <w:rFonts w:ascii="Cambria Math" w:hAnsi="Cambria Math"/>
          </w:rPr>
          <m:t>|</m:t>
        </m:r>
        <m:r>
          <w:rPr>
            <w:rFonts w:ascii="Cambria Math" w:hAnsi="Cambria Math"/>
          </w:rPr>
          <m:t>y</m:t>
        </m:r>
        <m:sSub>
          <m:sSubPr>
            <m:ctrlPr>
              <w:rPr>
                <w:rFonts w:ascii="Cambria Math" w:hAnsi="Cambria Math"/>
                <w:i/>
              </w:rPr>
            </m:ctrlPr>
          </m:sSubPr>
          <m:e>
            <m:r>
              <m:rPr>
                <m:lit/>
              </m:rPr>
              <w:rPr>
                <w:rFonts w:ascii="Cambria Math" w:hAnsi="Cambria Math"/>
              </w:rPr>
              <m:t>|</m:t>
            </m:r>
          </m:e>
          <m:sub>
            <m:r>
              <w:rPr>
                <w:rFonts w:ascii="Cambria Math" w:hAnsi="Cambria Math"/>
              </w:rPr>
              <m:t>1</m:t>
            </m:r>
          </m:sub>
        </m:sSub>
        <m:r>
          <m:rPr>
            <m:lit/>
          </m:rPr>
          <w:rPr>
            <w:rFonts w:ascii="Cambria Math" w:hAnsi="Cambria Math"/>
          </w:rPr>
          <m:t>)</m:t>
        </m:r>
      </m:oMath>
      <w:r w:rsidRPr="00713EB8">
        <w:t>, which states that the norm of the sum of two vectors is at most the sum of the norms of these vectors.</w:t>
      </w:r>
    </w:p>
    <w:p w14:paraId="7D2C0111" w14:textId="7CA74C2A" w:rsidR="002355B2" w:rsidRPr="00713EB8" w:rsidRDefault="002355B2" w:rsidP="002355B2">
      <w:r w:rsidRPr="00713EB8">
        <w:t xml:space="preserve">- Homogeneity: </w:t>
      </w:r>
      <m:oMath>
        <m:r>
          <m:rPr>
            <m:lit/>
          </m:rPr>
          <w:rPr>
            <w:rFonts w:ascii="Cambria Math" w:hAnsi="Cambria Math"/>
          </w:rPr>
          <m:t>(|</m:t>
        </m:r>
        <m:r>
          <w:rPr>
            <w:rFonts w:ascii="Cambria Math" w:hAnsi="Cambria Math"/>
          </w:rPr>
          <m:t>ax</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a</m:t>
            </m:r>
          </m:e>
        </m:d>
        <m:r>
          <m:rPr>
            <m:lit/>
          </m:rPr>
          <w:rPr>
            <w:rFonts w:ascii="Cambria Math" w:hAnsi="Cambria Math"/>
          </w:rPr>
          <m:t>|</m:t>
        </m:r>
        <m:r>
          <w:rPr>
            <w:rFonts w:ascii="Cambria Math" w:hAnsi="Cambria Math"/>
          </w:rPr>
          <m:t>x</m:t>
        </m:r>
        <m:sSub>
          <m:sSubPr>
            <m:ctrlPr>
              <w:rPr>
                <w:rFonts w:ascii="Cambria Math" w:hAnsi="Cambria Math"/>
                <w:i/>
              </w:rPr>
            </m:ctrlPr>
          </m:sSubPr>
          <m:e>
            <m:r>
              <m:rPr>
                <m:lit/>
              </m:rPr>
              <w:rPr>
                <w:rFonts w:ascii="Cambria Math" w:hAnsi="Cambria Math"/>
              </w:rPr>
              <m:t>|</m:t>
            </m:r>
          </m:e>
          <m:sub>
            <m:r>
              <w:rPr>
                <w:rFonts w:ascii="Cambria Math" w:hAnsi="Cambria Math"/>
              </w:rPr>
              <m:t>1</m:t>
            </m:r>
          </m:sub>
        </m:sSub>
        <m:r>
          <m:rPr>
            <m:lit/>
          </m:rPr>
          <w:rPr>
            <w:rFonts w:ascii="Cambria Math" w:hAnsi="Cambria Math"/>
          </w:rPr>
          <m:t>)</m:t>
        </m:r>
      </m:oMath>
      <w:r w:rsidRPr="00713EB8">
        <w:t xml:space="preserve">for any scalar </w:t>
      </w:r>
      <m:oMath>
        <m:r>
          <m:rPr>
            <m:lit/>
          </m:rPr>
          <w:rPr>
            <w:rFonts w:ascii="Cambria Math" w:hAnsi="Cambria Math"/>
          </w:rPr>
          <m:t>(</m:t>
        </m:r>
        <m:r>
          <w:rPr>
            <w:rFonts w:ascii="Cambria Math" w:hAnsi="Cambria Math"/>
          </w:rPr>
          <m:t xml:space="preserve"> a </m:t>
        </m:r>
        <m:r>
          <m:rPr>
            <m:lit/>
          </m:rPr>
          <w:rPr>
            <w:rFonts w:ascii="Cambria Math" w:hAnsi="Cambria Math"/>
          </w:rPr>
          <m:t>)</m:t>
        </m:r>
        <m:r>
          <w:rPr>
            <w:rFonts w:ascii="Cambria Math" w:hAnsi="Cambria Math"/>
          </w:rPr>
          <m:t xml:space="preserve">, </m:t>
        </m:r>
      </m:oMath>
      <w:r w:rsidRPr="00713EB8">
        <w:t xml:space="preserve">meaning that scaling a vector by a </w:t>
      </w:r>
      <w:r w:rsidR="008554FB" w:rsidRPr="00713EB8">
        <w:t>constant scale</w:t>
      </w:r>
      <w:r w:rsidRPr="00713EB8">
        <w:t xml:space="preserve"> the L1-norm by the absolute value of that constant.</w:t>
      </w:r>
    </w:p>
    <w:p w14:paraId="1C31D7FF" w14:textId="77777777" w:rsidR="002355B2" w:rsidRPr="00713EB8" w:rsidRDefault="002355B2" w:rsidP="002355B2"/>
    <w:p w14:paraId="3F381DFD" w14:textId="77309A25" w:rsidR="002355B2" w:rsidRPr="00BC419C" w:rsidRDefault="002355B2" w:rsidP="002355B2">
      <w:pPr>
        <w:rPr>
          <w:rStyle w:val="Fett"/>
        </w:rPr>
      </w:pPr>
      <w:r w:rsidRPr="00BC419C">
        <w:rPr>
          <w:rStyle w:val="Fett"/>
        </w:rPr>
        <w:t>Applications</w:t>
      </w:r>
    </w:p>
    <w:p w14:paraId="66E35045" w14:textId="77777777" w:rsidR="002355B2" w:rsidRPr="00713EB8" w:rsidRDefault="002355B2" w:rsidP="002355B2">
      <w:r w:rsidRPr="00713EB8">
        <w:t>- Compressed Sensing: The L1-norm is crucial in compressed sensing, where it is used to promote sparsity in solutions to underdetermined systems. This application exploits the property of the L1-norm being more likely to yield sparse solutions than the L2-norm.</w:t>
      </w:r>
    </w:p>
    <w:p w14:paraId="398B4D58" w14:textId="77777777" w:rsidR="002355B2" w:rsidRPr="00713EB8" w:rsidRDefault="002355B2" w:rsidP="002355B2">
      <w:r w:rsidRPr="00713EB8">
        <w:t>- Optimization Problems: Many optimization problems, particularly those involving linear programming, use the L1-norm to formulate constraints or objectives that are robust to outliers.</w:t>
      </w:r>
    </w:p>
    <w:p w14:paraId="3023007C" w14:textId="77777777" w:rsidR="002355B2" w:rsidRPr="00713EB8" w:rsidRDefault="002355B2" w:rsidP="002355B2">
      <w:r w:rsidRPr="00713EB8">
        <w:t>- Machine Learning: In machine learning, particularly in regression models like Lasso (Least Absolute Shrinkage and Selection Operator), the L1-norm is used as a regularization term to encourage simpler models that may perform better on new data.</w:t>
      </w:r>
    </w:p>
    <w:p w14:paraId="49D674E1" w14:textId="77777777" w:rsidR="002355B2" w:rsidRPr="00713EB8" w:rsidRDefault="002355B2" w:rsidP="002355B2">
      <w:r w:rsidRPr="00713EB8">
        <w:t>- Robust Statistics: The L1-norm is often used in statistics to develop robust statistical methods that are less sensitive to outliers in the data.</w:t>
      </w:r>
    </w:p>
    <w:p w14:paraId="434EC1CA" w14:textId="77777777" w:rsidR="002355B2" w:rsidRPr="00713EB8" w:rsidRDefault="002355B2" w:rsidP="002355B2"/>
    <w:p w14:paraId="3F6D4B5C" w14:textId="1E967182" w:rsidR="002355B2" w:rsidRPr="00BC419C" w:rsidRDefault="002355B2" w:rsidP="002355B2">
      <w:pPr>
        <w:rPr>
          <w:rStyle w:val="Fett"/>
        </w:rPr>
      </w:pPr>
      <w:r w:rsidRPr="00BC419C">
        <w:rPr>
          <w:rStyle w:val="Fett"/>
        </w:rPr>
        <w:t>Example Calculation</w:t>
      </w:r>
    </w:p>
    <w:p w14:paraId="5EF0CE41" w14:textId="77777777" w:rsidR="002355B2" w:rsidRPr="00713EB8" w:rsidRDefault="002355B2" w:rsidP="002355B2">
      <w:r w:rsidRPr="00713EB8">
        <w:t xml:space="preserve">Consider a vector </w:t>
      </w:r>
      <m:oMath>
        <m:r>
          <m:rPr>
            <m:lit/>
          </m:rPr>
          <w:rPr>
            <w:rFonts w:ascii="Cambria Math" w:hAnsi="Cambria Math"/>
          </w:rPr>
          <m:t>(</m:t>
        </m:r>
        <m:r>
          <w:rPr>
            <w:rFonts w:ascii="Cambria Math" w:hAnsi="Cambria Math"/>
          </w:rPr>
          <m:t>x=</m:t>
        </m:r>
        <m:d>
          <m:dPr>
            <m:begChr m:val="["/>
            <m:endChr m:val="]"/>
            <m:ctrlPr>
              <w:rPr>
                <w:rFonts w:ascii="Cambria Math" w:hAnsi="Cambria Math"/>
                <w:i/>
              </w:rPr>
            </m:ctrlPr>
          </m:dPr>
          <m:e>
            <m:r>
              <w:rPr>
                <w:rFonts w:ascii="Cambria Math" w:hAnsi="Cambria Math"/>
              </w:rPr>
              <m:t>-3,4,-1</m:t>
            </m:r>
          </m:e>
        </m:d>
        <m:r>
          <m:rPr>
            <m:lit/>
          </m:rPr>
          <w:rPr>
            <w:rFonts w:ascii="Cambria Math" w:hAnsi="Cambria Math"/>
          </w:rPr>
          <m:t>)</m:t>
        </m:r>
        <m:r>
          <w:rPr>
            <w:rFonts w:ascii="Cambria Math" w:hAnsi="Cambria Math"/>
          </w:rPr>
          <m:t>.TheL1-normof</m:t>
        </m:r>
        <m:r>
          <m:rPr>
            <m:lit/>
          </m:rPr>
          <w:rPr>
            <w:rFonts w:ascii="Cambria Math" w:hAnsi="Cambria Math"/>
          </w:rPr>
          <m:t>(</m:t>
        </m:r>
        <m:r>
          <w:rPr>
            <w:rFonts w:ascii="Cambria Math" w:hAnsi="Cambria Math"/>
          </w:rPr>
          <m:t>x</m:t>
        </m:r>
        <m:r>
          <m:rPr>
            <m:lit/>
          </m:rPr>
          <w:rPr>
            <w:rFonts w:ascii="Cambria Math" w:hAnsi="Cambria Math"/>
          </w:rPr>
          <m:t>)</m:t>
        </m:r>
      </m:oMath>
      <w:r w:rsidRPr="00713EB8">
        <w:t xml:space="preserve"> is calculated as follows:</w:t>
      </w:r>
    </w:p>
    <w:p w14:paraId="5725788A" w14:textId="77777777" w:rsidR="002355B2" w:rsidRPr="00713EB8" w:rsidRDefault="002355B2" w:rsidP="002355B2"/>
    <w:p w14:paraId="538E39AC" w14:textId="77777777" w:rsidR="002355B2" w:rsidRPr="00713EB8" w:rsidRDefault="0000248F" w:rsidP="002355B2">
      <m:oMathPara>
        <m:oMath>
          <m:r>
            <m:rPr>
              <m:lit/>
            </m:rPr>
            <w:rPr>
              <w:rFonts w:ascii="Cambria Math" w:hAnsi="Cambria Math"/>
            </w:rPr>
            <m:t>|</m:t>
          </m:r>
          <m:r>
            <w:rPr>
              <w:rFonts w:ascii="Cambria Math" w:hAnsi="Cambria Math"/>
            </w:rPr>
            <m:t>x</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3+4+1=8</m:t>
          </m:r>
        </m:oMath>
      </m:oMathPara>
    </w:p>
    <w:p w14:paraId="124758C6" w14:textId="77777777" w:rsidR="002355B2" w:rsidRPr="00713EB8" w:rsidRDefault="002355B2" w:rsidP="002355B2"/>
    <w:p w14:paraId="56255CE0" w14:textId="77777777" w:rsidR="002355B2" w:rsidRPr="00713EB8" w:rsidRDefault="002355B2" w:rsidP="002355B2">
      <w:r w:rsidRPr="00713EB8">
        <w:t>This result represents the total distance one would travel, moving along axes, from the origin to the point (-3, 4, -1) in a three-dimensional grid.</w:t>
      </w:r>
    </w:p>
    <w:p w14:paraId="7268D902" w14:textId="77777777" w:rsidR="002355B2" w:rsidRPr="00713EB8" w:rsidRDefault="002355B2" w:rsidP="002355B2"/>
    <w:p w14:paraId="3B5A278D" w14:textId="77777777" w:rsidR="002355B2" w:rsidRPr="00713EB8" w:rsidRDefault="002355B2" w:rsidP="002355B2">
      <w:r w:rsidRPr="00713EB8">
        <w:t>The L1-norm provides a useful alternative to the L2-norm when the goal is to emphasize each component's contribution equally without squaring their values, which amplifies larger differences and dampens smaller ones found in the L2-norm.</w:t>
      </w:r>
    </w:p>
    <w:p w14:paraId="2FB39D93" w14:textId="77777777" w:rsidR="002355B2" w:rsidRPr="00713EB8" w:rsidRDefault="002355B2" w:rsidP="00546386"/>
    <w:p w14:paraId="373F6A22" w14:textId="77777777" w:rsidR="009E0AC4" w:rsidRPr="00713EB8" w:rsidRDefault="009E0AC4" w:rsidP="005F26C2">
      <w:pPr>
        <w:pStyle w:val="berschrift2"/>
      </w:pPr>
      <w:bookmarkStart w:id="7" w:name="_Toc169871787"/>
      <w:r w:rsidRPr="00713EB8">
        <w:t>The L2-norm</w:t>
      </w:r>
      <w:bookmarkEnd w:id="7"/>
    </w:p>
    <w:p w14:paraId="16D763A2" w14:textId="77777777" w:rsidR="009E0AC4" w:rsidRPr="00713EB8" w:rsidRDefault="009E0AC4" w:rsidP="005F26C2">
      <w:r w:rsidRPr="00713EB8">
        <w:t>The L2-norm, also known as the Euclidean norm, is a measure of the magnitude of a vector. It's calculated from the square root of the sum of the squares of the vector's components. This norm is widely used in mathematics, physics, engineering, and statistics for determining the length of a vector in Euclidean space.</w:t>
      </w:r>
    </w:p>
    <w:p w14:paraId="60160A0D" w14:textId="77777777" w:rsidR="009E0AC4" w:rsidRPr="00713EB8" w:rsidRDefault="009E0AC4" w:rsidP="005F26C2"/>
    <w:p w14:paraId="488C8A82" w14:textId="244140DE" w:rsidR="009E0AC4" w:rsidRPr="00713EB8" w:rsidRDefault="009E0AC4" w:rsidP="005F26C2">
      <w:r w:rsidRPr="009015BD">
        <w:rPr>
          <w:rStyle w:val="Fett"/>
        </w:rPr>
        <w:t>Definition</w:t>
      </w:r>
    </w:p>
    <w:p w14:paraId="52AA8BBF" w14:textId="0A38B596" w:rsidR="009E0AC4" w:rsidRPr="00713EB8" w:rsidRDefault="009E0AC4" w:rsidP="005F26C2">
      <w:r w:rsidRPr="00713EB8">
        <w:t xml:space="preserve">For a vector </w:t>
      </w:r>
      <m:oMath>
        <m:r>
          <m:rPr>
            <m:lit/>
          </m:rPr>
          <w:rPr>
            <w:rFonts w:ascii="Cambria Math" w:hAns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lit/>
          </m:rPr>
          <w:rPr>
            <w:rFonts w:ascii="Cambria Math" w:hAnsi="Cambria Math"/>
          </w:rPr>
          <m:t>)</m:t>
        </m:r>
      </m:oMath>
      <w:r w:rsidR="00546386">
        <w:t xml:space="preserve"> </w:t>
      </w:r>
      <w:r w:rsidRPr="00713EB8">
        <w:t xml:space="preserve">, the L2-norm </w:t>
      </w:r>
      <m:oMath>
        <m:r>
          <m:rPr>
            <m:lit/>
          </m:rPr>
          <w:rPr>
            <w:rFonts w:ascii="Cambria Math" w:hAnsi="Cambria Math"/>
          </w:rPr>
          <m:t>(|</m:t>
        </m:r>
        <m:r>
          <w:rPr>
            <w:rFonts w:ascii="Cambria Math" w:hAnsi="Cambria Math"/>
          </w:rPr>
          <m:t>x</m:t>
        </m:r>
        <m:sSub>
          <m:sSubPr>
            <m:ctrlPr>
              <w:rPr>
                <w:rFonts w:ascii="Cambria Math" w:hAnsi="Cambria Math"/>
                <w:i/>
              </w:rPr>
            </m:ctrlPr>
          </m:sSubPr>
          <m:e>
            <m:r>
              <m:rPr>
                <m:lit/>
              </m:rPr>
              <w:rPr>
                <w:rFonts w:ascii="Cambria Math" w:hAnsi="Cambria Math"/>
              </w:rPr>
              <m:t>|</m:t>
            </m:r>
          </m:e>
          <m:sub>
            <m:r>
              <w:rPr>
                <w:rFonts w:ascii="Cambria Math" w:hAnsi="Cambria Math"/>
              </w:rPr>
              <m:t>2</m:t>
            </m:r>
          </m:sub>
        </m:sSub>
        <m:r>
          <m:rPr>
            <m:lit/>
          </m:rPr>
          <w:rPr>
            <w:rFonts w:ascii="Cambria Math" w:hAnsi="Cambria Math"/>
          </w:rPr>
          <m:t>)</m:t>
        </m:r>
      </m:oMath>
      <w:r w:rsidRPr="00713EB8">
        <w:t xml:space="preserve"> is defined as:</w:t>
      </w:r>
    </w:p>
    <w:p w14:paraId="73BFF527" w14:textId="0B22C49A" w:rsidR="009E0AC4" w:rsidRPr="00713EB8" w:rsidRDefault="0000248F" w:rsidP="005F26C2">
      <m:oMathPara>
        <m:oMath>
          <m:r>
            <m:rPr>
              <m:lit/>
            </m:rPr>
            <w:rPr>
              <w:rFonts w:ascii="Cambria Math" w:hAnsi="Cambria Math"/>
            </w:rPr>
            <m:t>|</m:t>
          </m:r>
          <m:r>
            <w:rPr>
              <w:rFonts w:ascii="Cambria Math" w:hAnsi="Cambria Math"/>
            </w:rPr>
            <m:t>x</m:t>
          </m:r>
          <m:sSub>
            <m:sSubPr>
              <m:ctrlPr>
                <w:rPr>
                  <w:rFonts w:ascii="Cambria Math" w:hAnsi="Cambria Math"/>
                  <w:i/>
                </w:rPr>
              </m:ctrlPr>
            </m:sSubPr>
            <m:e>
              <m:r>
                <m:rPr>
                  <m:lit/>
                </m:rPr>
                <w:rPr>
                  <w:rFonts w:ascii="Cambria Math" w:hAnsi="Cambria Math"/>
                </w:rPr>
                <m:t>|</m:t>
              </m:r>
            </m:e>
            <m:sub>
              <m:r>
                <w:rPr>
                  <w:rFonts w:ascii="Cambria Math" w:hAnsi="Cambria Math"/>
                </w:rPr>
                <m:t>2</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m:oMathPara>
    </w:p>
    <w:p w14:paraId="262CC00C" w14:textId="77777777" w:rsidR="009E0AC4" w:rsidRPr="00713EB8" w:rsidRDefault="009E0AC4" w:rsidP="005F26C2">
      <w:r w:rsidRPr="00713EB8">
        <w:t>This formula effectively calculates the Euclidean distance of the vector from the origin of the vector space.</w:t>
      </w:r>
    </w:p>
    <w:p w14:paraId="1DD04EF9" w14:textId="77777777" w:rsidR="009E0AC4" w:rsidRPr="00713EB8" w:rsidRDefault="009E0AC4" w:rsidP="005F26C2"/>
    <w:p w14:paraId="5B726C4A" w14:textId="0C8D49A4" w:rsidR="009E0AC4" w:rsidRPr="00546386" w:rsidRDefault="009E0AC4" w:rsidP="005F26C2">
      <w:pPr>
        <w:rPr>
          <w:rStyle w:val="Fett"/>
        </w:rPr>
      </w:pPr>
      <w:r w:rsidRPr="00546386">
        <w:rPr>
          <w:rStyle w:val="Fett"/>
        </w:rPr>
        <w:t>Properties of the L2-Norm</w:t>
      </w:r>
    </w:p>
    <w:p w14:paraId="4FB137D0" w14:textId="539CFB64" w:rsidR="009E0AC4" w:rsidRPr="00713EB8" w:rsidRDefault="009E0AC4" w:rsidP="005F26C2">
      <w:r w:rsidRPr="00713EB8">
        <w:t xml:space="preserve">- Positive definiteness: </w:t>
      </w:r>
      <m:oMath>
        <m:r>
          <m:rPr>
            <m:lit/>
          </m:rPr>
          <w:rPr>
            <w:rFonts w:ascii="Cambria Math" w:hAnsi="Cambria Math"/>
          </w:rPr>
          <m:t>(|</m:t>
        </m:r>
        <m:r>
          <w:rPr>
            <w:rFonts w:ascii="Cambria Math" w:hAnsi="Cambria Math"/>
          </w:rPr>
          <m:t>x</m:t>
        </m:r>
        <m:sSub>
          <m:sSubPr>
            <m:ctrlPr>
              <w:rPr>
                <w:rFonts w:ascii="Cambria Math" w:hAnsi="Cambria Math"/>
                <w:i/>
              </w:rPr>
            </m:ctrlPr>
          </m:sSubPr>
          <m:e>
            <m:r>
              <m:rPr>
                <m:lit/>
              </m:rPr>
              <w:rPr>
                <w:rFonts w:ascii="Cambria Math" w:hAnsi="Cambria Math"/>
              </w:rPr>
              <m:t>|</m:t>
            </m:r>
          </m:e>
          <m:sub>
            <m:r>
              <w:rPr>
                <w:rFonts w:ascii="Cambria Math" w:hAnsi="Cambria Math"/>
              </w:rPr>
              <m:t>2</m:t>
            </m:r>
          </m:sub>
        </m:sSub>
        <m:r>
          <m:rPr>
            <m:sty m:val="p"/>
          </m:rPr>
          <w:rPr>
            <w:rFonts w:ascii="Cambria Math" w:hAnsi="Cambria Math"/>
          </w:rPr>
          <m:t>≥</m:t>
        </m:r>
        <m:r>
          <w:rPr>
            <w:rFonts w:ascii="Cambria Math" w:hAnsi="Cambria Math"/>
          </w:rPr>
          <m:t>0</m:t>
        </m:r>
        <m:r>
          <m:rPr>
            <m:lit/>
          </m:rPr>
          <w:rPr>
            <w:rFonts w:ascii="Cambria Math" w:hAnsi="Cambria Math"/>
          </w:rPr>
          <m:t>)</m:t>
        </m:r>
        <m:r>
          <w:rPr>
            <w:rFonts w:ascii="Cambria Math" w:hAnsi="Cambria Math"/>
          </w:rPr>
          <m:t>and</m:t>
        </m:r>
        <m:r>
          <m:rPr>
            <m:lit/>
          </m:rPr>
          <w:rPr>
            <w:rFonts w:ascii="Cambria Math" w:hAnsi="Cambria Math"/>
          </w:rPr>
          <m:t>(|</m:t>
        </m:r>
        <m:r>
          <w:rPr>
            <w:rFonts w:ascii="Cambria Math" w:hAnsi="Cambria Math"/>
          </w:rPr>
          <m:t>x</m:t>
        </m:r>
        <m:sSub>
          <m:sSubPr>
            <m:ctrlPr>
              <w:rPr>
                <w:rFonts w:ascii="Cambria Math" w:hAnsi="Cambria Math"/>
                <w:i/>
              </w:rPr>
            </m:ctrlPr>
          </m:sSubPr>
          <m:e>
            <m:r>
              <m:rPr>
                <m:lit/>
              </m:rPr>
              <w:rPr>
                <w:rFonts w:ascii="Cambria Math" w:hAnsi="Cambria Math"/>
              </w:rPr>
              <m:t>|</m:t>
            </m:r>
          </m:e>
          <m:sub>
            <m:r>
              <w:rPr>
                <w:rFonts w:ascii="Cambria Math" w:hAnsi="Cambria Math"/>
              </w:rPr>
              <m:t>2</m:t>
            </m:r>
          </m:sub>
        </m:sSub>
        <m:r>
          <w:rPr>
            <w:rFonts w:ascii="Cambria Math" w:hAnsi="Cambria Math"/>
          </w:rPr>
          <m:t>=0</m:t>
        </m:r>
        <m:r>
          <m:rPr>
            <m:lit/>
          </m:rPr>
          <w:rPr>
            <w:rFonts w:ascii="Cambria Math" w:hAnsi="Cambria Math"/>
          </w:rPr>
          <m:t>)</m:t>
        </m:r>
      </m:oMath>
      <w:r w:rsidRPr="00713EB8">
        <w:t xml:space="preserve">if and only if </w:t>
      </w:r>
      <m:oMath>
        <m:r>
          <m:rPr>
            <m:lit/>
          </m:rPr>
          <w:rPr>
            <w:rFonts w:ascii="Cambria Math" w:hAnsi="Cambria Math"/>
          </w:rPr>
          <m:t>(</m:t>
        </m:r>
        <m:r>
          <w:rPr>
            <w:rFonts w:ascii="Cambria Math" w:hAnsi="Cambria Math"/>
          </w:rPr>
          <m:t>x=0</m:t>
        </m:r>
        <m:r>
          <m:rPr>
            <m:lit/>
          </m:rPr>
          <w:rPr>
            <w:rFonts w:ascii="Cambria Math" w:hAnsi="Cambria Math"/>
          </w:rPr>
          <m:t>)</m:t>
        </m:r>
        <m:r>
          <w:rPr>
            <w:rFonts w:ascii="Cambria Math" w:hAnsi="Cambria Math"/>
          </w:rPr>
          <m:t>.</m:t>
        </m:r>
      </m:oMath>
    </w:p>
    <w:p w14:paraId="5CB6F3BD" w14:textId="74EEBC77" w:rsidR="009E0AC4" w:rsidRPr="00713EB8" w:rsidRDefault="009E0AC4" w:rsidP="005F26C2">
      <w:r w:rsidRPr="00713EB8">
        <w:t xml:space="preserve">- Triangle inequality: </w:t>
      </w:r>
      <m:oMath>
        <m:r>
          <m:rPr>
            <m:lit/>
          </m:rPr>
          <w:rPr>
            <w:rFonts w:ascii="Cambria Math" w:hAnsi="Cambria Math"/>
          </w:rPr>
          <m:t>(|</m:t>
        </m:r>
        <m:r>
          <w:rPr>
            <w:rFonts w:ascii="Cambria Math" w:hAnsi="Cambria Math"/>
          </w:rPr>
          <m:t>x+y</m:t>
        </m:r>
        <m:sSub>
          <m:sSubPr>
            <m:ctrlPr>
              <w:rPr>
                <w:rFonts w:ascii="Cambria Math" w:hAnsi="Cambria Math"/>
                <w:i/>
              </w:rPr>
            </m:ctrlPr>
          </m:sSubPr>
          <m:e>
            <m:r>
              <m:rPr>
                <m:lit/>
              </m:rPr>
              <w:rPr>
                <w:rFonts w:ascii="Cambria Math" w:hAnsi="Cambria Math"/>
              </w:rPr>
              <m:t>|</m:t>
            </m:r>
          </m:e>
          <m:sub>
            <m:r>
              <w:rPr>
                <w:rFonts w:ascii="Cambria Math" w:hAnsi="Cambria Math"/>
              </w:rPr>
              <m:t>2</m:t>
            </m:r>
          </m:sub>
        </m:sSub>
        <m:r>
          <m:rPr>
            <m:sty m:val="p"/>
          </m:rPr>
          <w:rPr>
            <w:rFonts w:ascii="Cambria Math" w:hAnsi="Cambria Math"/>
          </w:rPr>
          <m:t>≤</m:t>
        </m:r>
        <m:r>
          <m:rPr>
            <m:lit/>
          </m:rPr>
          <w:rPr>
            <w:rFonts w:ascii="Cambria Math" w:hAnsi="Cambria Math"/>
          </w:rPr>
          <m:t>|</m:t>
        </m:r>
        <m:r>
          <w:rPr>
            <w:rFonts w:ascii="Cambria Math" w:hAnsi="Cambria Math"/>
          </w:rPr>
          <m:t>x</m:t>
        </m:r>
        <m:sSub>
          <m:sSubPr>
            <m:ctrlPr>
              <w:rPr>
                <w:rFonts w:ascii="Cambria Math" w:hAnsi="Cambria Math"/>
                <w:i/>
              </w:rPr>
            </m:ctrlPr>
          </m:sSubPr>
          <m:e>
            <m:r>
              <m:rPr>
                <m:lit/>
              </m:rPr>
              <w:rPr>
                <w:rFonts w:ascii="Cambria Math" w:hAnsi="Cambria Math"/>
              </w:rPr>
              <m:t>|</m:t>
            </m:r>
          </m:e>
          <m:sub>
            <m:r>
              <w:rPr>
                <w:rFonts w:ascii="Cambria Math" w:hAnsi="Cambria Math"/>
              </w:rPr>
              <m:t>2</m:t>
            </m:r>
          </m:sub>
        </m:sSub>
        <m:r>
          <w:rPr>
            <w:rFonts w:ascii="Cambria Math" w:hAnsi="Cambria Math"/>
          </w:rPr>
          <m:t>+</m:t>
        </m:r>
        <m:r>
          <m:rPr>
            <m:lit/>
          </m:rPr>
          <w:rPr>
            <w:rFonts w:ascii="Cambria Math" w:hAnsi="Cambria Math"/>
          </w:rPr>
          <m:t>|</m:t>
        </m:r>
        <m:r>
          <w:rPr>
            <w:rFonts w:ascii="Cambria Math" w:hAnsi="Cambria Math"/>
          </w:rPr>
          <m:t>y</m:t>
        </m:r>
        <m:sSub>
          <m:sSubPr>
            <m:ctrlPr>
              <w:rPr>
                <w:rFonts w:ascii="Cambria Math" w:hAnsi="Cambria Math"/>
                <w:i/>
              </w:rPr>
            </m:ctrlPr>
          </m:sSubPr>
          <m:e>
            <m:r>
              <m:rPr>
                <m:lit/>
              </m:rPr>
              <w:rPr>
                <w:rFonts w:ascii="Cambria Math" w:hAnsi="Cambria Math"/>
              </w:rPr>
              <m:t>|</m:t>
            </m:r>
          </m:e>
          <m:sub>
            <m:r>
              <w:rPr>
                <w:rFonts w:ascii="Cambria Math" w:hAnsi="Cambria Math"/>
              </w:rPr>
              <m:t>2</m:t>
            </m:r>
          </m:sub>
        </m:sSub>
        <m:r>
          <m:rPr>
            <m:lit/>
          </m:rPr>
          <w:rPr>
            <w:rFonts w:ascii="Cambria Math" w:hAnsi="Cambria Math"/>
          </w:rPr>
          <m:t>)</m:t>
        </m:r>
      </m:oMath>
      <w:r w:rsidRPr="00713EB8">
        <w:t>.</w:t>
      </w:r>
    </w:p>
    <w:p w14:paraId="71B176F1" w14:textId="59A32637" w:rsidR="009E0AC4" w:rsidRPr="00713EB8" w:rsidRDefault="009E0AC4" w:rsidP="005F26C2">
      <w:r w:rsidRPr="00713EB8">
        <w:t xml:space="preserve">- Homogeneity: </w:t>
      </w:r>
      <m:oMath>
        <m:r>
          <m:rPr>
            <m:lit/>
          </m:rPr>
          <w:rPr>
            <w:rFonts w:ascii="Cambria Math" w:hAnsi="Cambria Math"/>
          </w:rPr>
          <m:t>(|</m:t>
        </m:r>
        <m:r>
          <w:rPr>
            <w:rFonts w:ascii="Cambria Math" w:hAnsi="Cambria Math"/>
          </w:rPr>
          <m:t>ax</m:t>
        </m:r>
        <m:sSub>
          <m:sSubPr>
            <m:ctrlPr>
              <w:rPr>
                <w:rFonts w:ascii="Cambria Math" w:hAnsi="Cambria Math"/>
                <w:i/>
              </w:rPr>
            </m:ctrlPr>
          </m:sSubPr>
          <m:e>
            <m:r>
              <m:rPr>
                <m:lit/>
              </m:rPr>
              <w:rPr>
                <w:rFonts w:ascii="Cambria Math" w:hAnsi="Cambria Math"/>
              </w:rPr>
              <m: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a</m:t>
            </m:r>
          </m:e>
        </m:d>
        <m:r>
          <m:rPr>
            <m:lit/>
          </m:rPr>
          <w:rPr>
            <w:rFonts w:ascii="Cambria Math" w:hAnsi="Cambria Math"/>
          </w:rPr>
          <m:t>|</m:t>
        </m:r>
        <m:r>
          <w:rPr>
            <w:rFonts w:ascii="Cambria Math" w:hAnsi="Cambria Math"/>
          </w:rPr>
          <m:t>x</m:t>
        </m:r>
        <m:sSub>
          <m:sSubPr>
            <m:ctrlPr>
              <w:rPr>
                <w:rFonts w:ascii="Cambria Math" w:hAnsi="Cambria Math"/>
                <w:i/>
              </w:rPr>
            </m:ctrlPr>
          </m:sSubPr>
          <m:e>
            <m:r>
              <m:rPr>
                <m:lit/>
              </m:rPr>
              <w:rPr>
                <w:rFonts w:ascii="Cambria Math" w:hAnsi="Cambria Math"/>
              </w:rPr>
              <m:t>|</m:t>
            </m:r>
          </m:e>
          <m:sub>
            <m:r>
              <w:rPr>
                <w:rFonts w:ascii="Cambria Math" w:hAnsi="Cambria Math"/>
              </w:rPr>
              <m:t>2</m:t>
            </m:r>
          </m:sub>
        </m:sSub>
        <m:r>
          <m:rPr>
            <m:lit/>
          </m:rPr>
          <w:rPr>
            <w:rFonts w:ascii="Cambria Math" w:hAnsi="Cambria Math"/>
          </w:rPr>
          <m:t>)</m:t>
        </m:r>
        <m:r>
          <w:rPr>
            <w:rFonts w:ascii="Cambria Math" w:hAnsi="Cambria Math"/>
          </w:rPr>
          <m:t>foranyscalar</m:t>
        </m:r>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oMath>
    </w:p>
    <w:p w14:paraId="402D0139" w14:textId="77777777" w:rsidR="009E0AC4" w:rsidRPr="00713EB8" w:rsidRDefault="009E0AC4" w:rsidP="005F26C2"/>
    <w:p w14:paraId="1994C359" w14:textId="234EE203" w:rsidR="009E0AC4" w:rsidRPr="00BC419C" w:rsidRDefault="009E0AC4" w:rsidP="005F26C2">
      <w:pPr>
        <w:rPr>
          <w:rStyle w:val="Fett"/>
        </w:rPr>
      </w:pPr>
      <w:r w:rsidRPr="00BC419C">
        <w:rPr>
          <w:rStyle w:val="Fett"/>
        </w:rPr>
        <w:t>Applications</w:t>
      </w:r>
    </w:p>
    <w:p w14:paraId="7B16E66D" w14:textId="36AACE89" w:rsidR="009E0AC4" w:rsidRPr="00713EB8" w:rsidRDefault="009E0AC4" w:rsidP="005F26C2">
      <w:r w:rsidRPr="00713EB8">
        <w:t>- Distance Measurement: The L2-norm is used to calculate the straight-line distance between points in Euclidean space, which is important for many applications in physics and engineering.</w:t>
      </w:r>
    </w:p>
    <w:p w14:paraId="3892CD2C" w14:textId="21D978FC" w:rsidR="009E0AC4" w:rsidRPr="00713EB8" w:rsidRDefault="009E0AC4" w:rsidP="005F26C2">
      <w:r w:rsidRPr="00713EB8">
        <w:lastRenderedPageBreak/>
        <w:t>- Machine Learning: In machine learning and statistics, the L2-norm is used in various algorithms, including as a regularization term in linear regression (Ridge regression) to prevent overfitting by penalizing large coefficients.</w:t>
      </w:r>
    </w:p>
    <w:p w14:paraId="72D5E846" w14:textId="2729FF66" w:rsidR="009E0AC4" w:rsidRPr="00713EB8" w:rsidRDefault="009E0AC4" w:rsidP="005F26C2">
      <w:r w:rsidRPr="00713EB8">
        <w:t>- Signal Processing: In signal processing, the L2-norm of a signal can represent its energy or power when the signal is represented as a vector of amplitude values.</w:t>
      </w:r>
    </w:p>
    <w:p w14:paraId="133CB6B9" w14:textId="77777777" w:rsidR="009E0AC4" w:rsidRPr="00713EB8" w:rsidRDefault="009E0AC4" w:rsidP="005F26C2"/>
    <w:p w14:paraId="1B3AA343" w14:textId="76624BD4" w:rsidR="009E0AC4" w:rsidRPr="009015BD" w:rsidRDefault="009E0AC4" w:rsidP="005F26C2">
      <w:pPr>
        <w:rPr>
          <w:rStyle w:val="Fett"/>
        </w:rPr>
      </w:pPr>
      <w:r w:rsidRPr="009015BD">
        <w:rPr>
          <w:rStyle w:val="Fett"/>
        </w:rPr>
        <w:t>Example Calculation</w:t>
      </w:r>
    </w:p>
    <w:p w14:paraId="339602D4" w14:textId="45AF0A63" w:rsidR="009E0AC4" w:rsidRPr="00713EB8" w:rsidRDefault="009E0AC4" w:rsidP="005F26C2">
      <w:r w:rsidRPr="00713EB8">
        <w:t xml:space="preserve">Consider a vector </w:t>
      </w:r>
      <m:oMath>
        <m:r>
          <m:rPr>
            <m:lit/>
          </m:rPr>
          <w:rPr>
            <w:rFonts w:ascii="Cambria Math" w:hAnsi="Cambria Math"/>
          </w:rPr>
          <m:t>(</m:t>
        </m:r>
        <m:r>
          <w:rPr>
            <w:rFonts w:ascii="Cambria Math" w:hAnsi="Cambria Math"/>
          </w:rPr>
          <m:t>x=</m:t>
        </m:r>
        <m:d>
          <m:dPr>
            <m:begChr m:val="["/>
            <m:endChr m:val="]"/>
            <m:ctrlPr>
              <w:rPr>
                <w:rFonts w:ascii="Cambria Math" w:hAnsi="Cambria Math"/>
                <w:i/>
              </w:rPr>
            </m:ctrlPr>
          </m:dPr>
          <m:e>
            <m:r>
              <w:rPr>
                <w:rFonts w:ascii="Cambria Math" w:hAnsi="Cambria Math"/>
              </w:rPr>
              <m:t>3,4</m:t>
            </m:r>
          </m:e>
        </m:d>
        <m:r>
          <m:rPr>
            <m:lit/>
          </m:rPr>
          <w:rPr>
            <w:rFonts w:ascii="Cambria Math" w:hAnsi="Cambria Math"/>
          </w:rPr>
          <m:t>)</m:t>
        </m:r>
        <m:r>
          <w:rPr>
            <w:rFonts w:ascii="Cambria Math" w:hAnsi="Cambria Math"/>
          </w:rPr>
          <m:t>.TheL2-normof</m:t>
        </m:r>
        <m:r>
          <m:rPr>
            <m:lit/>
          </m:rPr>
          <w:rPr>
            <w:rFonts w:ascii="Cambria Math" w:hAnsi="Cambria Math"/>
          </w:rPr>
          <m:t>(</m:t>
        </m:r>
        <m:r>
          <w:rPr>
            <w:rFonts w:ascii="Cambria Math" w:hAnsi="Cambria Math"/>
          </w:rPr>
          <m:t>x</m:t>
        </m:r>
        <m:r>
          <m:rPr>
            <m:lit/>
          </m:rPr>
          <w:rPr>
            <w:rFonts w:ascii="Cambria Math" w:hAnsi="Cambria Math"/>
          </w:rPr>
          <m:t>)</m:t>
        </m:r>
      </m:oMath>
      <w:r w:rsidRPr="00713EB8">
        <w:t xml:space="preserve"> is calculated as follows:</w:t>
      </w:r>
    </w:p>
    <w:p w14:paraId="1CF74F6B" w14:textId="7654A339" w:rsidR="009E0AC4" w:rsidRPr="00713EB8" w:rsidRDefault="009E0AC4" w:rsidP="005F26C2"/>
    <w:p w14:paraId="56AE6B86" w14:textId="0271E3EE" w:rsidR="009E0AC4" w:rsidRPr="00713EB8" w:rsidRDefault="0000248F" w:rsidP="005F26C2">
      <m:oMathPara>
        <m:oMath>
          <m:r>
            <m:rPr>
              <m:lit/>
            </m:rPr>
            <w:rPr>
              <w:rFonts w:ascii="Cambria Math" w:hAnsi="Cambria Math"/>
            </w:rPr>
            <m:t>|</m:t>
          </m:r>
          <m:r>
            <w:rPr>
              <w:rFonts w:ascii="Cambria Math" w:hAnsi="Cambria Math"/>
            </w:rPr>
            <m:t>x</m:t>
          </m:r>
          <m:sSub>
            <m:sSubPr>
              <m:ctrlPr>
                <w:rPr>
                  <w:rFonts w:ascii="Cambria Math" w:hAnsi="Cambria Math"/>
                  <w:i/>
                </w:rPr>
              </m:ctrlPr>
            </m:sSubPr>
            <m:e>
              <m:r>
                <m:rPr>
                  <m:lit/>
                </m:rPr>
                <w:rPr>
                  <w:rFonts w:ascii="Cambria Math" w:hAnsi="Cambria Math"/>
                </w:rPr>
                <m:t>|</m:t>
              </m:r>
            </m:e>
            <m:sub>
              <m:r>
                <w:rPr>
                  <w:rFonts w:ascii="Cambria Math" w:hAnsi="Cambria Math"/>
                </w:rPr>
                <m:t>2</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16</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5</m:t>
              </m:r>
            </m:e>
          </m:rad>
          <m:r>
            <w:rPr>
              <w:rFonts w:ascii="Cambria Math" w:hAnsi="Cambria Math"/>
            </w:rPr>
            <m:t>=5</m:t>
          </m:r>
        </m:oMath>
      </m:oMathPara>
    </w:p>
    <w:p w14:paraId="7C5FE199" w14:textId="15254596" w:rsidR="009E0AC4" w:rsidRPr="00713EB8" w:rsidRDefault="009E0AC4" w:rsidP="005F26C2"/>
    <w:p w14:paraId="055E9655" w14:textId="536AF5B3" w:rsidR="009E0AC4" w:rsidRPr="00713EB8" w:rsidRDefault="009E0AC4" w:rsidP="005F26C2">
      <w:r w:rsidRPr="00713EB8">
        <w:t xml:space="preserve">This computation shows that the length or magnitude of the vector </w:t>
      </w:r>
      <m:oMath>
        <m:r>
          <m:rPr>
            <m:lit/>
          </m:rPr>
          <w:rPr>
            <w:rFonts w:ascii="Cambria Math" w:hAnsi="Cambria Math"/>
          </w:rPr>
          <m:t>(</m:t>
        </m:r>
        <m:r>
          <w:rPr>
            <w:rFonts w:ascii="Cambria Math" w:hAnsi="Cambria Math"/>
          </w:rPr>
          <m:t>x</m:t>
        </m:r>
        <m:r>
          <m:rPr>
            <m:lit/>
          </m:rPr>
          <w:rPr>
            <w:rFonts w:ascii="Cambria Math" w:hAnsi="Cambria Math"/>
          </w:rPr>
          <m:t>)</m:t>
        </m:r>
      </m:oMath>
      <w:r w:rsidRPr="00713EB8">
        <w:t xml:space="preserve"> from the origin to the point (3, 4) in a 2D Cartesian plane is 5 units.</w:t>
      </w:r>
    </w:p>
    <w:p w14:paraId="18B9F600" w14:textId="77777777" w:rsidR="009E0AC4" w:rsidRPr="00713EB8" w:rsidRDefault="009E0AC4" w:rsidP="005F26C2"/>
    <w:p w14:paraId="3EE32F90" w14:textId="0945007C" w:rsidR="009E0AC4" w:rsidRPr="00713EB8" w:rsidRDefault="009E0AC4" w:rsidP="005F26C2">
      <w:r w:rsidRPr="00713EB8">
        <w:t xml:space="preserve">The L2-norm is an essential tool for quantifying the size of vectors in many areas of science and technology, providing a fundamental measure that extends to various applications beyond just the length of a vector. </w:t>
      </w:r>
    </w:p>
    <w:p w14:paraId="2CA48E44" w14:textId="5089840E" w:rsidR="00677BF6" w:rsidRDefault="001307E0" w:rsidP="00773849">
      <w:pPr>
        <w:pStyle w:val="berschrift2"/>
      </w:pPr>
      <w:r>
        <w:t xml:space="preserve"> </w:t>
      </w:r>
      <w:bookmarkStart w:id="8" w:name="_Toc169871788"/>
      <w:r w:rsidR="00677BF6">
        <w:t>L∞ Norm (Max Norm)</w:t>
      </w:r>
      <w:bookmarkEnd w:id="8"/>
    </w:p>
    <w:p w14:paraId="3FF29035" w14:textId="753D1780" w:rsidR="00677BF6" w:rsidRDefault="00677BF6" w:rsidP="00677BF6">
      <w:r>
        <w:t>- Description: This norm measures the maximum absolute value among the elements of a vector. It is often referred to as the infinity norm or max norm.</w:t>
      </w:r>
    </w:p>
    <w:p w14:paraId="5793225C" w14:textId="0D5967A9" w:rsidR="00677BF6" w:rsidRDefault="00677BF6" w:rsidP="00677BF6">
      <w:r>
        <w:t xml:space="preserve">- Mathematical Formula: </w:t>
      </w:r>
      <m:oMath>
        <m:r>
          <m:rPr>
            <m:lit/>
          </m:rPr>
          <w:rPr>
            <w:rFonts w:ascii="Cambria Math" w:hAnsi="Cambria Math"/>
          </w:rPr>
          <m:t>(|</m:t>
        </m:r>
        <m:r>
          <w:rPr>
            <w:rFonts w:ascii="Cambria Math" w:hAnsi="Cambria Math"/>
          </w:rPr>
          <m:t>x</m:t>
        </m:r>
        <m:sSub>
          <m:sSubPr>
            <m:ctrlPr>
              <w:rPr>
                <w:rFonts w:ascii="Cambria Math" w:hAnsi="Cambria Math"/>
                <w:i/>
              </w:rPr>
            </m:ctrlPr>
          </m:sSubPr>
          <m:e>
            <m:r>
              <m:rPr>
                <m:lit/>
              </m:rPr>
              <w:rPr>
                <w:rFonts w:ascii="Cambria Math" w:hAnsi="Cambria Math"/>
              </w:rPr>
              <m:t>|</m:t>
            </m:r>
          </m:e>
          <m:sub>
            <m:r>
              <m:rPr>
                <m:sty m:val="p"/>
              </m:rPr>
              <w:rPr>
                <w:rFonts w:ascii="Cambria Math" w:hAnsi="Cambria Math"/>
              </w:rPr>
              <m:t>∞</m:t>
            </m:r>
          </m:sub>
        </m:sSub>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ctrlPr>
                  <w:rPr>
                    <w:rFonts w:ascii="Cambria Math" w:hAnsi="Cambria Math"/>
                  </w:rPr>
                </m:ctrlPr>
              </m:lim>
            </m:limLow>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func>
        <m:r>
          <m:rPr>
            <m:lit/>
          </m:rPr>
          <w:rPr>
            <w:rFonts w:ascii="Cambria Math" w:hAnsi="Cambria Math"/>
          </w:rPr>
          <m:t>)</m:t>
        </m:r>
      </m:oMath>
    </w:p>
    <w:p w14:paraId="429A0CD9" w14:textId="7227E94B" w:rsidR="00677BF6" w:rsidRDefault="00677BF6" w:rsidP="00677BF6">
      <w:r>
        <w:t>- Example:</w:t>
      </w:r>
    </w:p>
    <w:p w14:paraId="2AEBAA1D" w14:textId="79699D90" w:rsidR="00677BF6" w:rsidRDefault="00677BF6" w:rsidP="00677BF6">
      <w:r>
        <w:t xml:space="preserve">  - Vector: </w:t>
      </w:r>
      <m:oMath>
        <m:r>
          <m:rPr>
            <m:lit/>
          </m:rPr>
          <w:rPr>
            <w:rFonts w:ascii="Cambria Math" w:hAnsi="Cambria Math"/>
          </w:rPr>
          <m:t>(</m:t>
        </m:r>
        <m:r>
          <w:rPr>
            <w:rFonts w:ascii="Cambria Math" w:hAnsi="Cambria Math"/>
          </w:rPr>
          <m:t>x=</m:t>
        </m:r>
        <m:d>
          <m:dPr>
            <m:begChr m:val="["/>
            <m:endChr m:val="]"/>
            <m:ctrlPr>
              <w:rPr>
                <w:rFonts w:ascii="Cambria Math" w:hAnsi="Cambria Math"/>
                <w:i/>
              </w:rPr>
            </m:ctrlPr>
          </m:dPr>
          <m:e>
            <m:r>
              <w:rPr>
                <w:rFonts w:ascii="Cambria Math" w:hAnsi="Cambria Math"/>
              </w:rPr>
              <m:t>-5,3,2,-7,1</m:t>
            </m:r>
          </m:e>
        </m:d>
        <m:r>
          <m:rPr>
            <m:lit/>
          </m:rPr>
          <w:rPr>
            <w:rFonts w:ascii="Cambria Math" w:hAnsi="Cambria Math"/>
          </w:rPr>
          <m:t>)</m:t>
        </m:r>
      </m:oMath>
    </w:p>
    <w:p w14:paraId="2DE9E6BD" w14:textId="04CBFB90" w:rsidR="00677BF6" w:rsidRDefault="00677BF6" w:rsidP="00677BF6">
      <w:r>
        <w:t xml:space="preserve">  - Calculation: The L∞ norm of this vector is the maximum absolute value of its elements. Here, it is </w:t>
      </w:r>
      <m:oMath>
        <m:r>
          <m:rPr>
            <m:lit/>
          </m:rPr>
          <w:rPr>
            <w:rFonts w:ascii="Cambria Math" w:hAnsi="Cambria Math"/>
          </w:rPr>
          <m:t>(</m:t>
        </m:r>
        <m:r>
          <w:rPr>
            <w:rFonts w:ascii="Cambria Math" w:hAnsi="Cambria Math"/>
          </w:rPr>
          <m:t xml:space="preserve"> 7 </m:t>
        </m:r>
        <m:r>
          <m:rPr>
            <m:lit/>
          </m:rPr>
          <w:rPr>
            <w:rFonts w:ascii="Cambria Math" w:hAnsi="Cambria Math"/>
          </w:rPr>
          <m:t>)</m:t>
        </m:r>
      </m:oMath>
      <w:r>
        <w:t xml:space="preserve"> because the absolute value of </w:t>
      </w:r>
      <m:oMath>
        <m:r>
          <m:rPr>
            <m:lit/>
          </m:rPr>
          <w:rPr>
            <w:rFonts w:ascii="Cambria Math" w:hAnsi="Cambria Math"/>
          </w:rPr>
          <m:t>(</m:t>
        </m:r>
        <m:r>
          <w:rPr>
            <w:rFonts w:ascii="Cambria Math" w:hAnsi="Cambria Math"/>
          </w:rPr>
          <m:t>-7</m:t>
        </m:r>
        <m:r>
          <m:rPr>
            <m:lit/>
          </m:rPr>
          <w:rPr>
            <w:rFonts w:ascii="Cambria Math" w:hAnsi="Cambria Math"/>
          </w:rPr>
          <m:t>)</m:t>
        </m:r>
        <m:r>
          <w:rPr>
            <w:rFonts w:ascii="Cambria Math" w:hAnsi="Cambria Math"/>
          </w:rPr>
          <m:t xml:space="preserve"> </m:t>
        </m:r>
      </m:oMath>
      <w:r>
        <w:t>is the highest.</w:t>
      </w:r>
    </w:p>
    <w:p w14:paraId="69810425" w14:textId="469BE786" w:rsidR="00677BF6" w:rsidRDefault="001307E0" w:rsidP="00773849">
      <w:pPr>
        <w:pStyle w:val="berschrift2"/>
      </w:pPr>
      <w:r>
        <w:t xml:space="preserve"> </w:t>
      </w:r>
      <w:bookmarkStart w:id="9" w:name="_Toc169871789"/>
      <w:proofErr w:type="spellStart"/>
      <w:r w:rsidR="00677BF6">
        <w:t>Lp</w:t>
      </w:r>
      <w:proofErr w:type="spellEnd"/>
      <w:r w:rsidR="00677BF6">
        <w:t xml:space="preserve"> Norm (General p Norm)</w:t>
      </w:r>
      <w:bookmarkEnd w:id="9"/>
    </w:p>
    <w:p w14:paraId="1588FC93" w14:textId="426DCB00" w:rsidR="00677BF6" w:rsidRDefault="00677BF6" w:rsidP="00677BF6">
      <w:r>
        <w:t xml:space="preserve">- Description: The </w:t>
      </w:r>
      <w:proofErr w:type="spellStart"/>
      <w:r>
        <w:t>Lp</w:t>
      </w:r>
      <w:proofErr w:type="spellEnd"/>
      <w:r>
        <w:t xml:space="preserve"> norm is a general form of vector norms defined for any positive real number </w:t>
      </w:r>
      <m:oMath>
        <m:r>
          <m:rPr>
            <m:lit/>
          </m:rPr>
          <w:rPr>
            <w:rFonts w:ascii="Cambria Math" w:hAnsi="Cambria Math"/>
          </w:rPr>
          <m:t>(</m:t>
        </m:r>
        <m:r>
          <w:rPr>
            <w:rFonts w:ascii="Cambria Math" w:hAnsi="Cambria Math"/>
          </w:rPr>
          <m:t xml:space="preserve"> p </m:t>
        </m:r>
        <m:r>
          <m:rPr>
            <m:lit/>
          </m:rPr>
          <w:rPr>
            <w:rFonts w:ascii="Cambria Math" w:hAnsi="Cambria Math"/>
          </w:rPr>
          <m:t>)</m:t>
        </m:r>
      </m:oMath>
      <w:r>
        <w:t xml:space="preserve">. It becomes the Euclidean norm when </w:t>
      </w:r>
      <m:oMath>
        <m:r>
          <m:rPr>
            <m:lit/>
          </m:rPr>
          <w:rPr>
            <w:rFonts w:ascii="Cambria Math" w:hAnsi="Cambria Math"/>
          </w:rPr>
          <m:t>(</m:t>
        </m:r>
        <m:r>
          <w:rPr>
            <w:rFonts w:ascii="Cambria Math" w:hAnsi="Cambria Math"/>
          </w:rPr>
          <m:t xml:space="preserve"> p = 2 </m:t>
        </m:r>
        <m:r>
          <m:rPr>
            <m:lit/>
          </m:rPr>
          <w:rPr>
            <w:rFonts w:ascii="Cambria Math" w:hAnsi="Cambria Math"/>
          </w:rPr>
          <m:t>)</m:t>
        </m:r>
        <m:r>
          <w:rPr>
            <w:rFonts w:ascii="Cambria Math" w:hAnsi="Cambria Math"/>
          </w:rPr>
          <m:t xml:space="preserve"> </m:t>
        </m:r>
      </m:oMath>
      <w:r>
        <w:t>and the Manhattan norm when \</w:t>
      </w:r>
      <m:oMath>
        <m:r>
          <w:rPr>
            <w:rFonts w:ascii="Cambria Math" w:hAnsi="Cambria Math"/>
          </w:rPr>
          <m:t xml:space="preserve">( p = 1 </m:t>
        </m:r>
        <m:r>
          <m:rPr>
            <m:lit/>
          </m:rPr>
          <w:rPr>
            <w:rFonts w:ascii="Cambria Math" w:hAnsi="Cambria Math"/>
          </w:rPr>
          <m:t>)</m:t>
        </m:r>
      </m:oMath>
      <w:r>
        <w:t>.</w:t>
      </w:r>
    </w:p>
    <w:p w14:paraId="434E5F61" w14:textId="003E42D7" w:rsidR="00677BF6" w:rsidRDefault="00677BF6" w:rsidP="00677BF6">
      <w:r>
        <w:t xml:space="preserve">- Mathematical Formula: </w:t>
      </w:r>
      <m:oMath>
        <m:r>
          <m:rPr>
            <m:lit/>
          </m:rPr>
          <w:rPr>
            <w:rFonts w:ascii="Cambria Math" w:hAnsi="Cambria Math"/>
          </w:rPr>
          <m:t>(|</m:t>
        </m:r>
        <m:r>
          <w:rPr>
            <w:rFonts w:ascii="Cambria Math" w:hAnsi="Cambria Math"/>
          </w:rPr>
          <m:t>x</m:t>
        </m:r>
        <m:sSub>
          <m:sSubPr>
            <m:ctrlPr>
              <w:rPr>
                <w:rFonts w:ascii="Cambria Math" w:hAnsi="Cambria Math"/>
                <w:i/>
              </w:rPr>
            </m:ctrlPr>
          </m:sSubPr>
          <m:e>
            <m:r>
              <m:rPr>
                <m:lit/>
              </m:rPr>
              <w:rPr>
                <w:rFonts w:ascii="Cambria Math" w:hAnsi="Cambria Math"/>
              </w:rPr>
              <m:t>|</m:t>
            </m:r>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p</m:t>
                        </m:r>
                      </m:sup>
                    </m:sSup>
                    <m:ctrlPr>
                      <w:rPr>
                        <w:rFonts w:ascii="Cambria Math" w:hAnsi="Cambria Math"/>
                        <w:i/>
                      </w:rPr>
                    </m:ctrlPr>
                  </m:e>
                </m:nary>
                <m:ctrlPr>
                  <w:rPr>
                    <w:rFonts w:ascii="Cambria Math" w:hAnsi="Cambria Math"/>
                    <w:i/>
                  </w:rPr>
                </m:ctrlPr>
              </m:e>
            </m:d>
          </m:e>
          <m:sup>
            <m:r>
              <w:rPr>
                <w:rFonts w:ascii="Cambria Math" w:hAnsi="Cambria Math"/>
              </w:rPr>
              <m:t>1</m:t>
            </m:r>
            <m:r>
              <m:rPr>
                <m:lit/>
              </m:rPr>
              <w:rPr>
                <w:rFonts w:ascii="Cambria Math" w:hAnsi="Cambria Math"/>
              </w:rPr>
              <m:t>/</m:t>
            </m:r>
            <m:r>
              <w:rPr>
                <w:rFonts w:ascii="Cambria Math" w:hAnsi="Cambria Math"/>
              </w:rPr>
              <m:t>p</m:t>
            </m:r>
          </m:sup>
        </m:sSup>
        <m:r>
          <m:rPr>
            <m:lit/>
          </m:rPr>
          <w:rPr>
            <w:rFonts w:ascii="Cambria Math" w:hAnsi="Cambria Math"/>
          </w:rPr>
          <m:t>)</m:t>
        </m:r>
      </m:oMath>
    </w:p>
    <w:p w14:paraId="30ADED1F" w14:textId="0AE9B732" w:rsidR="00677BF6" w:rsidRDefault="00677BF6" w:rsidP="00677BF6">
      <w:r>
        <w:t>- Example:</w:t>
      </w:r>
    </w:p>
    <w:p w14:paraId="1B6E92C9" w14:textId="158B3634" w:rsidR="00677BF6" w:rsidRDefault="00677BF6" w:rsidP="00677BF6">
      <w:r>
        <w:t xml:space="preserve">  - Vector: </w:t>
      </w:r>
      <m:oMath>
        <m:r>
          <m:rPr>
            <m:lit/>
          </m:rPr>
          <w:rPr>
            <w:rFonts w:ascii="Cambria Math" w:hAnsi="Cambria Math"/>
          </w:rPr>
          <m:t>(</m:t>
        </m:r>
        <m:r>
          <w:rPr>
            <w:rFonts w:ascii="Cambria Math" w:hAnsi="Cambria Math"/>
          </w:rPr>
          <m:t>x=</m:t>
        </m:r>
        <m:d>
          <m:dPr>
            <m:begChr m:val="["/>
            <m:endChr m:val="]"/>
            <m:ctrlPr>
              <w:rPr>
                <w:rFonts w:ascii="Cambria Math" w:hAnsi="Cambria Math"/>
                <w:i/>
              </w:rPr>
            </m:ctrlPr>
          </m:dPr>
          <m:e>
            <m:r>
              <w:rPr>
                <w:rFonts w:ascii="Cambria Math" w:hAnsi="Cambria Math"/>
              </w:rPr>
              <m:t>1,-2,3</m:t>
            </m:r>
          </m:e>
        </m:d>
        <m:r>
          <m:rPr>
            <m:lit/>
          </m:rPr>
          <w:rPr>
            <w:rFonts w:ascii="Cambria Math" w:hAnsi="Cambria Math"/>
          </w:rPr>
          <m:t>)</m:t>
        </m:r>
      </m:oMath>
    </w:p>
    <w:p w14:paraId="7C01D84C" w14:textId="79AAF9F4" w:rsidR="00677BF6" w:rsidRDefault="00677BF6" w:rsidP="00677BF6">
      <w:r>
        <w:t xml:space="preserve">  - p-value: </w:t>
      </w:r>
      <m:oMath>
        <m:r>
          <m:rPr>
            <m:lit/>
          </m:rPr>
          <w:rPr>
            <w:rFonts w:ascii="Cambria Math" w:hAnsi="Cambria Math"/>
          </w:rPr>
          <m:t>(</m:t>
        </m:r>
        <m:r>
          <w:rPr>
            <w:rFonts w:ascii="Cambria Math" w:hAnsi="Cambria Math"/>
          </w:rPr>
          <m:t xml:space="preserve"> p = 3 </m:t>
        </m:r>
        <m:r>
          <m:rPr>
            <m:lit/>
          </m:rPr>
          <w:rPr>
            <w:rFonts w:ascii="Cambria Math" w:hAnsi="Cambria Math"/>
          </w:rPr>
          <m:t>)</m:t>
        </m:r>
      </m:oMath>
    </w:p>
    <w:p w14:paraId="6DD3CD0C" w14:textId="5CC6E210" w:rsidR="00677BF6" w:rsidRDefault="00677BF6" w:rsidP="00677BF6">
      <w:r>
        <w:t xml:space="preserve">  - Calculation: </w:t>
      </w:r>
    </w:p>
    <w:p w14:paraId="716E45B5" w14:textId="660C18A4" w:rsidR="00677BF6" w:rsidRDefault="0000248F" w:rsidP="00677BF6">
      <m:oMathPara>
        <m:oMath>
          <m:r>
            <m:rPr>
              <m:lit/>
            </m:rPr>
            <w:rPr>
              <w:rFonts w:ascii="Cambria Math" w:hAnsi="Cambria Math"/>
            </w:rPr>
            <m:t>(|</m:t>
          </m:r>
          <m:r>
            <w:rPr>
              <w:rFonts w:ascii="Cambria Math" w:hAnsi="Cambria Math"/>
            </w:rPr>
            <m:t>x</m:t>
          </m:r>
          <m:sSub>
            <m:sSubPr>
              <m:ctrlPr>
                <w:rPr>
                  <w:rFonts w:ascii="Cambria Math" w:hAnsi="Cambria Math"/>
                  <w:i/>
                </w:rPr>
              </m:ctrlPr>
            </m:sSubPr>
            <m:e>
              <m:r>
                <m:rPr>
                  <m:lit/>
                </m:rPr>
                <w:rPr>
                  <w:rFonts w:ascii="Cambria Math" w:hAnsi="Cambria Math"/>
                </w:rPr>
                <m:t>|</m:t>
              </m:r>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e>
                      </m:d>
                    </m:e>
                    <m:sup>
                      <m:r>
                        <w:rPr>
                          <w:rFonts w:ascii="Cambria Math" w:hAnsi="Cambria Math"/>
                        </w:rPr>
                        <m:t>3</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m:t>
                          </m:r>
                        </m:e>
                      </m:d>
                    </m:e>
                    <m:sup>
                      <m:r>
                        <w:rPr>
                          <w:rFonts w:ascii="Cambria Math" w:hAnsi="Cambria Math"/>
                        </w:rPr>
                        <m:t>3</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m:t>
                          </m:r>
                        </m:e>
                      </m:d>
                    </m:e>
                    <m:sup>
                      <m:r>
                        <w:rPr>
                          <w:rFonts w:ascii="Cambria Math" w:hAnsi="Cambria Math"/>
                        </w:rPr>
                        <m:t>3</m:t>
                      </m:r>
                    </m:sup>
                  </m:sSup>
                </m:e>
              </m:d>
            </m:e>
            <m:sup>
              <m:r>
                <w:rPr>
                  <w:rFonts w:ascii="Cambria Math" w:hAnsi="Cambria Math"/>
                </w:rPr>
                <m:t>1</m:t>
              </m:r>
              <m:r>
                <m:rPr>
                  <m:lit/>
                </m:rPr>
                <w:rPr>
                  <w:rFonts w:ascii="Cambria Math" w:hAnsi="Cambria Math"/>
                </w:rPr>
                <m:t>/</m:t>
              </m:r>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8+27</m:t>
                  </m:r>
                </m:e>
              </m:d>
            </m:e>
            <m:sup>
              <m:r>
                <w:rPr>
                  <w:rFonts w:ascii="Cambria Math" w:hAnsi="Cambria Math"/>
                </w:rPr>
                <m:t>1</m:t>
              </m:r>
              <m:r>
                <m:rPr>
                  <m:lit/>
                </m:rPr>
                <w:rPr>
                  <w:rFonts w:ascii="Cambria Math" w:hAnsi="Cambria Math"/>
                </w:rPr>
                <m:t>/</m:t>
              </m:r>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6</m:t>
              </m:r>
            </m:e>
            <m:sup>
              <m:r>
                <w:rPr>
                  <w:rFonts w:ascii="Cambria Math" w:hAnsi="Cambria Math"/>
                </w:rPr>
                <m:t>1</m:t>
              </m:r>
              <m:r>
                <m:rPr>
                  <m:lit/>
                </m:rPr>
                <w:rPr>
                  <w:rFonts w:ascii="Cambria Math" w:hAnsi="Cambria Math"/>
                </w:rPr>
                <m:t>/</m:t>
              </m:r>
              <m:r>
                <w:rPr>
                  <w:rFonts w:ascii="Cambria Math" w:hAnsi="Cambria Math"/>
                </w:rPr>
                <m:t>3</m:t>
              </m:r>
            </m:sup>
          </m:sSup>
          <m:r>
            <m:rPr>
              <m:sty m:val="p"/>
            </m:rPr>
            <w:rPr>
              <w:rFonts w:ascii="Cambria Math" w:hAnsi="Cambria Math"/>
            </w:rPr>
            <m:t>≈</m:t>
          </m:r>
          <m:r>
            <w:rPr>
              <w:rFonts w:ascii="Cambria Math" w:hAnsi="Cambria Math"/>
            </w:rPr>
            <m:t>3.30</m:t>
          </m:r>
          <m:r>
            <m:rPr>
              <m:lit/>
            </m:rPr>
            <w:rPr>
              <w:rFonts w:ascii="Cambria Math" w:hAnsi="Cambria Math"/>
            </w:rPr>
            <m:t>)</m:t>
          </m:r>
        </m:oMath>
      </m:oMathPara>
    </w:p>
    <w:p w14:paraId="2E7536CD" w14:textId="77777777" w:rsidR="00677BF6" w:rsidRDefault="00677BF6" w:rsidP="00677BF6"/>
    <w:p w14:paraId="61C42EA9" w14:textId="79E28470" w:rsidR="00677BF6" w:rsidRDefault="001307E0" w:rsidP="00773849">
      <w:pPr>
        <w:pStyle w:val="berschrift2"/>
      </w:pPr>
      <w:r>
        <w:t xml:space="preserve"> </w:t>
      </w:r>
      <w:bookmarkStart w:id="10" w:name="_Toc169871790"/>
      <w:r w:rsidR="00677BF6" w:rsidRPr="001307E0">
        <w:t>L0 Norm</w:t>
      </w:r>
      <w:bookmarkEnd w:id="10"/>
    </w:p>
    <w:p w14:paraId="3E3F0194" w14:textId="00A8EF36" w:rsidR="00677BF6" w:rsidRDefault="00677BF6" w:rsidP="00677BF6">
      <w:r>
        <w:t>- Description: The L0 "norm" counts the number of non-zero elements in the vector. It is not a true mathematical norm because it does not satisfy all norm properties, such as homogeneity.</w:t>
      </w:r>
    </w:p>
    <w:p w14:paraId="122C7218" w14:textId="159A731C" w:rsidR="00677BF6" w:rsidRDefault="00677BF6" w:rsidP="00677BF6">
      <w:r>
        <w:t xml:space="preserve">- Mathematical Formula: </w:t>
      </w:r>
      <m:oMath>
        <m:r>
          <m:rPr>
            <m:lit/>
          </m:rPr>
          <w:rPr>
            <w:rFonts w:ascii="Cambria Math" w:hAnsi="Cambria Math"/>
          </w:rPr>
          <m:t>(|</m:t>
        </m:r>
        <m:r>
          <w:rPr>
            <w:rFonts w:ascii="Cambria Math" w:hAnsi="Cambria Math"/>
          </w:rPr>
          <m:t>x</m:t>
        </m:r>
        <m:sSub>
          <m:sSubPr>
            <m:ctrlPr>
              <w:rPr>
                <w:rFonts w:ascii="Cambria Math" w:hAnsi="Cambria Math"/>
                <w:i/>
              </w:rPr>
            </m:ctrlPr>
          </m:sSubPr>
          <m:e>
            <m:r>
              <m:rPr>
                <m:lit/>
              </m:rPr>
              <w:rPr>
                <w:rFonts w:ascii="Cambria Math" w:hAnsi="Cambria Math"/>
              </w:rPr>
              <m:t>|</m:t>
            </m:r>
          </m:e>
          <m:sub>
            <m:r>
              <w:rPr>
                <w:rFonts w:ascii="Cambria Math" w:hAnsi="Cambria Math"/>
              </w:rPr>
              <m:t>0</m:t>
            </m:r>
          </m:sub>
        </m:sSub>
        <m:r>
          <w:rPr>
            <w:rFonts w:ascii="Cambria Math" w:hAnsi="Cambria Math"/>
          </w:rPr>
          <m:t>=</m:t>
        </m:r>
        <m:r>
          <m:rPr>
            <m:nor/>
          </m:rPr>
          <w:rPr>
            <w:rFonts w:ascii="Cambria Math" w:hAnsi="Cambria Math"/>
          </w:rPr>
          <m:t xml:space="preserve">number of non-zero elements in </m:t>
        </m:r>
        <m:r>
          <w:rPr>
            <w:rFonts w:ascii="Cambria Math" w:hAnsi="Cambria Math"/>
          </w:rPr>
          <m:t>x</m:t>
        </m:r>
        <m:r>
          <m:rPr>
            <m:lit/>
          </m:rPr>
          <w:rPr>
            <w:rFonts w:ascii="Cambria Math" w:hAnsi="Cambria Math"/>
          </w:rPr>
          <m:t>)</m:t>
        </m:r>
      </m:oMath>
    </w:p>
    <w:p w14:paraId="4E21C8B4" w14:textId="3F914A06" w:rsidR="00677BF6" w:rsidRPr="000C6608" w:rsidRDefault="00677BF6" w:rsidP="00677BF6">
      <w:r w:rsidRPr="000C6608">
        <w:t>- Example:</w:t>
      </w:r>
    </w:p>
    <w:p w14:paraId="011D6DE6" w14:textId="5CF96336" w:rsidR="00677BF6" w:rsidRPr="000C6608" w:rsidRDefault="00677BF6" w:rsidP="00677BF6">
      <w:r w:rsidRPr="000C6608">
        <w:t xml:space="preserve">  - Vector:</w:t>
      </w:r>
      <m:oMath>
        <m:r>
          <m:rPr>
            <m:lit/>
          </m:rPr>
          <w:rPr>
            <w:rFonts w:ascii="Cambria Math" w:hAnsi="Cambria Math"/>
          </w:rPr>
          <m:t>(</m:t>
        </m:r>
        <m:r>
          <w:rPr>
            <w:rFonts w:ascii="Cambria Math" w:hAnsi="Cambria Math"/>
          </w:rPr>
          <m:t>x=</m:t>
        </m:r>
        <m:d>
          <m:dPr>
            <m:begChr m:val="["/>
            <m:endChr m:val="]"/>
            <m:ctrlPr>
              <w:rPr>
                <w:rFonts w:ascii="Cambria Math" w:hAnsi="Cambria Math"/>
                <w:i/>
              </w:rPr>
            </m:ctrlPr>
          </m:dPr>
          <m:e>
            <m:r>
              <w:rPr>
                <w:rFonts w:ascii="Cambria Math" w:hAnsi="Cambria Math"/>
              </w:rPr>
              <m:t>0,2,0,4,5,0</m:t>
            </m:r>
          </m:e>
        </m:d>
        <m:r>
          <m:rPr>
            <m:lit/>
          </m:rPr>
          <w:rPr>
            <w:rFonts w:ascii="Cambria Math" w:hAnsi="Cambria Math"/>
          </w:rPr>
          <m:t>)</m:t>
        </m:r>
      </m:oMath>
    </w:p>
    <w:p w14:paraId="610DAF20" w14:textId="090C5AAE" w:rsidR="00677BF6" w:rsidRDefault="00677BF6" w:rsidP="00677BF6">
      <w:r w:rsidRPr="000C6608">
        <w:t xml:space="preserve">  - Calculation: The L0 norm is the count of non-zero elements, which are 2, 4, and 5. </w:t>
      </w:r>
      <w:r>
        <w:t xml:space="preserve">Thus, </w:t>
      </w:r>
      <m:oMath>
        <m:r>
          <m:rPr>
            <m:lit/>
          </m:rPr>
          <w:rPr>
            <w:rFonts w:ascii="Cambria Math" w:hAnsi="Cambria Math"/>
          </w:rPr>
          <m:t>(|</m:t>
        </m:r>
        <m:r>
          <w:rPr>
            <w:rFonts w:ascii="Cambria Math" w:hAnsi="Cambria Math"/>
          </w:rPr>
          <m:t>x</m:t>
        </m:r>
        <m:sSub>
          <m:sSubPr>
            <m:ctrlPr>
              <w:rPr>
                <w:rFonts w:ascii="Cambria Math" w:hAnsi="Cambria Math"/>
                <w:i/>
              </w:rPr>
            </m:ctrlPr>
          </m:sSubPr>
          <m:e>
            <m:r>
              <m:rPr>
                <m:lit/>
              </m:rPr>
              <w:rPr>
                <w:rFonts w:ascii="Cambria Math" w:hAnsi="Cambria Math"/>
              </w:rPr>
              <m:t>|</m:t>
            </m:r>
          </m:e>
          <m:sub>
            <m:r>
              <w:rPr>
                <w:rFonts w:ascii="Cambria Math" w:hAnsi="Cambria Math"/>
              </w:rPr>
              <m:t>0</m:t>
            </m:r>
          </m:sub>
        </m:sSub>
        <m:r>
          <w:rPr>
            <w:rFonts w:ascii="Cambria Math" w:hAnsi="Cambria Math"/>
          </w:rPr>
          <m:t>=3</m:t>
        </m:r>
        <m:r>
          <m:rPr>
            <m:lit/>
          </m:rPr>
          <w:rPr>
            <w:rFonts w:ascii="Cambria Math" w:hAnsi="Cambria Math"/>
          </w:rPr>
          <m:t>)</m:t>
        </m:r>
        <m:r>
          <w:rPr>
            <w:rFonts w:ascii="Cambria Math" w:hAnsi="Cambria Math"/>
          </w:rPr>
          <m:t>.</m:t>
        </m:r>
      </m:oMath>
    </w:p>
    <w:p w14:paraId="65043CA9" w14:textId="77777777" w:rsidR="00677BF6" w:rsidRDefault="00677BF6" w:rsidP="00677BF6"/>
    <w:p w14:paraId="6E98031F" w14:textId="6EB06751" w:rsidR="00677BF6" w:rsidRDefault="001307E0" w:rsidP="00773849">
      <w:pPr>
        <w:pStyle w:val="berschrift2"/>
      </w:pPr>
      <w:r>
        <w:t xml:space="preserve"> </w:t>
      </w:r>
      <w:bookmarkStart w:id="11" w:name="_Toc169871791"/>
      <w:proofErr w:type="spellStart"/>
      <w:r w:rsidR="00677BF6">
        <w:t>Frobenius</w:t>
      </w:r>
      <w:proofErr w:type="spellEnd"/>
      <w:r w:rsidR="00677BF6">
        <w:t xml:space="preserve"> Norm</w:t>
      </w:r>
      <w:bookmarkEnd w:id="11"/>
    </w:p>
    <w:p w14:paraId="58BCB366" w14:textId="176159A6" w:rsidR="00677BF6" w:rsidRDefault="00677BF6" w:rsidP="00677BF6">
      <w:r>
        <w:t>- Description: This norm is used for matrices and is analogous to the L2 norm for vectors. It measures the "size" of a matrix using the square root of the sum of the absolute squares of its elements.</w:t>
      </w:r>
    </w:p>
    <w:p w14:paraId="5A3B228D" w14:textId="2E8D3DE5" w:rsidR="00677BF6" w:rsidRDefault="00677BF6" w:rsidP="00677BF6">
      <w:r>
        <w:t xml:space="preserve">- Mathematical Formula: </w:t>
      </w:r>
      <m:oMath>
        <m:r>
          <m:rPr>
            <m:lit/>
          </m:rPr>
          <w:rPr>
            <w:rFonts w:ascii="Cambria Math" w:hAnsi="Cambria Math"/>
          </w:rPr>
          <m:t>(|</m:t>
        </m:r>
        <m:r>
          <w:rPr>
            <w:rFonts w:ascii="Cambria Math" w:hAnsi="Cambria Math"/>
          </w:rPr>
          <m:t>A</m:t>
        </m:r>
        <m:sSub>
          <m:sSubPr>
            <m:ctrlPr>
              <w:rPr>
                <w:rFonts w:ascii="Cambria Math" w:hAnsi="Cambria Math"/>
                <w:i/>
              </w:rPr>
            </m:ctrlPr>
          </m:sSubPr>
          <m:e>
            <m:r>
              <m:rPr>
                <m:lit/>
              </m:rPr>
              <w:rPr>
                <w:rFonts w:ascii="Cambria Math" w:hAnsi="Cambria Math"/>
              </w:rPr>
              <m:t>|</m:t>
            </m:r>
          </m:e>
          <m:sub>
            <m:r>
              <w:rPr>
                <w:rFonts w:ascii="Cambria Math" w:hAnsi="Cambria Math"/>
              </w:rPr>
              <m:t>F</m:t>
            </m:r>
          </m:sub>
        </m:sSub>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ctrlPr>
                      <w:rPr>
                        <w:rFonts w:ascii="Cambria Math" w:hAnsi="Cambria Math"/>
                        <w:i/>
                      </w:rPr>
                    </m:ctrlPr>
                  </m:e>
                </m:nary>
                <m:ctrlPr>
                  <w:rPr>
                    <w:rFonts w:ascii="Cambria Math" w:hAnsi="Cambria Math"/>
                    <w:i/>
                  </w:rPr>
                </m:ctrlPr>
              </m:e>
            </m:nary>
          </m:e>
        </m:rad>
        <m:r>
          <m:rPr>
            <m:lit/>
          </m:rPr>
          <w:rPr>
            <w:rFonts w:ascii="Cambria Math" w:hAnsi="Cambria Math"/>
          </w:rPr>
          <m:t>)</m:t>
        </m:r>
      </m:oMath>
    </w:p>
    <w:p w14:paraId="29A9548A" w14:textId="5197878B" w:rsidR="00677BF6" w:rsidRDefault="00677BF6" w:rsidP="00677BF6">
      <w:r>
        <w:t>- Example:</w:t>
      </w:r>
    </w:p>
    <w:p w14:paraId="601CF963" w14:textId="1E8BA162" w:rsidR="00677BF6" w:rsidRDefault="00677BF6" w:rsidP="00677BF6">
      <w:r>
        <w:t xml:space="preserve">  - Matrix: </w:t>
      </w:r>
    </w:p>
    <w:p w14:paraId="0CA300B9" w14:textId="2B403C4B" w:rsidR="002F1D0B" w:rsidRDefault="002F1D0B" w:rsidP="00677BF6">
      <w:r>
        <w:rPr>
          <w:noProof/>
        </w:rPr>
        <w:drawing>
          <wp:inline distT="0" distB="0" distL="0" distR="0" wp14:anchorId="5A55C317" wp14:editId="272A2BE3">
            <wp:extent cx="765788" cy="301153"/>
            <wp:effectExtent l="0" t="0" r="0" b="9525"/>
            <wp:docPr id="318457159" name="image" descr="{&quot;id&quot;:&quot;2492fzgj5a91716630937135&quot;,&quot;code&quot;:&quot;$    \\mathbf{A} = \r\n    \\begin{bmatrix}\n{\r\n    1 }&amp; {-2 }\\\\\n{\r\n    3 }&amp; {4 }\\\\\n    \\end{bmatrix}\r\n$&quot;,&quot;font&quot;:{&quot;size&quot;:11,&quot;family&quot;:&quot;Times New Roman&quot;,&quot;color&quot;:&quot;#000000&quot;},&quot;type&quot;:&quot;$&quot;,&quot;ts&quot;:1716630937135,&quot;cs&quot;:&quot;da23e2e6d93e4d96d24a760c1&quot;,&quot;size&quot;:{&quot;width&quot;:62.07750000000001,&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25"/>
                    <a:stretch>
                      <a:fillRect/>
                    </a:stretch>
                  </pic:blipFill>
                  <pic:spPr>
                    <a:xfrm>
                      <a:off x="0" y="0"/>
                      <a:ext cx="765788" cy="301153"/>
                    </a:xfrm>
                    <a:prstGeom prst="rect">
                      <a:avLst/>
                    </a:prstGeom>
                  </pic:spPr>
                </pic:pic>
              </a:graphicData>
            </a:graphic>
          </wp:inline>
        </w:drawing>
      </w:r>
    </w:p>
    <w:p w14:paraId="18FBC62A" w14:textId="349DB7AA" w:rsidR="00677BF6" w:rsidRDefault="00677BF6" w:rsidP="00677BF6">
      <w:r>
        <w:t xml:space="preserve">  - Calculation:</w:t>
      </w:r>
    </w:p>
    <w:p w14:paraId="0DEDEF5C" w14:textId="08C9F0E1" w:rsidR="00677BF6" w:rsidRPr="00773849" w:rsidRDefault="0000248F" w:rsidP="00677BF6">
      <m:oMathPara>
        <m:oMath>
          <m:r>
            <m:rPr>
              <m:lit/>
            </m:rPr>
            <w:rPr>
              <w:rFonts w:ascii="Cambria Math" w:hAnsi="Cambria Math"/>
            </w:rPr>
            <m:t>(|</m:t>
          </m:r>
          <m:r>
            <w:rPr>
              <w:rFonts w:ascii="Cambria Math" w:hAnsi="Cambria Math"/>
            </w:rPr>
            <m:t>A</m:t>
          </m:r>
          <m:sSub>
            <m:sSubPr>
              <m:ctrlPr>
                <w:rPr>
                  <w:rFonts w:ascii="Cambria Math" w:hAnsi="Cambria Math"/>
                  <w:i/>
                </w:rPr>
              </m:ctrlPr>
            </m:sSubPr>
            <m:e>
              <m:r>
                <m:rPr>
                  <m:lit/>
                </m:rPr>
                <w:rPr>
                  <w:rFonts w:ascii="Cambria Math" w:hAnsi="Cambria Math"/>
                </w:rPr>
                <m:t>|</m:t>
              </m:r>
            </m:e>
            <m:sub>
              <m:r>
                <w:rPr>
                  <w:rFonts w:ascii="Cambria Math" w:hAnsi="Cambria Math"/>
                </w:rPr>
                <m:t>F</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4</m:t>
                      </m:r>
                    </m:e>
                  </m:d>
                </m:e>
                <m:sup>
                  <m:r>
                    <w:rPr>
                      <w:rFonts w:ascii="Cambria Math" w:hAnsi="Cambria Math"/>
                    </w:rPr>
                    <m:t>2</m:t>
                  </m:r>
                </m:sup>
              </m:sSup>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1+4+9+16</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0</m:t>
              </m:r>
            </m:e>
          </m:rad>
          <m:r>
            <m:rPr>
              <m:sty m:val="p"/>
            </m:rPr>
            <w:rPr>
              <w:rFonts w:ascii="Cambria Math" w:hAnsi="Cambria Math"/>
            </w:rPr>
            <m:t>≈</m:t>
          </m:r>
          <m:r>
            <w:rPr>
              <w:rFonts w:ascii="Cambria Math" w:hAnsi="Cambria Math"/>
            </w:rPr>
            <m:t>5.48</m:t>
          </m:r>
          <m:r>
            <m:rPr>
              <m:lit/>
            </m:rPr>
            <w:rPr>
              <w:rFonts w:ascii="Cambria Math" w:hAnsi="Cambria Math"/>
            </w:rPr>
            <m:t>)</m:t>
          </m:r>
        </m:oMath>
      </m:oMathPara>
    </w:p>
    <w:p w14:paraId="38E61F05" w14:textId="77777777" w:rsidR="00773849" w:rsidRDefault="00773849" w:rsidP="00677BF6"/>
    <w:p w14:paraId="2308311D" w14:textId="0C50FB55" w:rsidR="00773849" w:rsidRDefault="00773849">
      <w:pPr>
        <w:spacing w:after="160" w:line="259" w:lineRule="auto"/>
        <w:jc w:val="left"/>
      </w:pPr>
      <w:r>
        <w:br w:type="page"/>
      </w:r>
    </w:p>
    <w:p w14:paraId="08A75B6C" w14:textId="7F8CB9C4" w:rsidR="00270AA8" w:rsidRDefault="00773849" w:rsidP="00270AA8">
      <w:pPr>
        <w:pStyle w:val="berschrift2"/>
      </w:pPr>
      <w:bookmarkStart w:id="12" w:name="_Toc169871792"/>
      <w:r>
        <w:lastRenderedPageBreak/>
        <w:t>Lasso</w:t>
      </w:r>
      <w:bookmarkEnd w:id="12"/>
    </w:p>
    <w:p w14:paraId="51EA0B57" w14:textId="77777777" w:rsidR="00270AA8" w:rsidRPr="00270AA8" w:rsidRDefault="00270AA8" w:rsidP="00270AA8"/>
    <w:p w14:paraId="176B01BF" w14:textId="299417C2" w:rsidR="00270AA8" w:rsidRDefault="00270AA8" w:rsidP="00270AA8">
      <w:pPr>
        <w:pStyle w:val="berschrift3"/>
      </w:pPr>
      <w:bookmarkStart w:id="13" w:name="_Toc169871793"/>
      <w:r>
        <w:t>What is LASSO?</w:t>
      </w:r>
      <w:bookmarkEnd w:id="13"/>
    </w:p>
    <w:p w14:paraId="7F2EC91C" w14:textId="77777777" w:rsidR="00270AA8" w:rsidRDefault="00270AA8" w:rsidP="00270AA8"/>
    <w:p w14:paraId="40E63760" w14:textId="5CBE8075" w:rsidR="00270AA8" w:rsidRDefault="00270AA8" w:rsidP="00270AA8">
      <w:r>
        <w:t>LASSO stands for Least Absolute Shrinkage and Selection Operator. It's a statistical method used primarily for two things:</w:t>
      </w:r>
    </w:p>
    <w:p w14:paraId="5AE72F9F" w14:textId="7284E4CE" w:rsidR="00270AA8" w:rsidRDefault="00270AA8" w:rsidP="00270AA8">
      <w:r>
        <w:t>1. Regression analysis: This means LASSO helps in finding the relationship between a set of predictor variables and a target variable.</w:t>
      </w:r>
    </w:p>
    <w:p w14:paraId="721AC71E" w14:textId="1C8D3D5F" w:rsidR="00270AA8" w:rsidRDefault="00270AA8" w:rsidP="00270AA8">
      <w:r>
        <w:t>2. Feature selection: This means LASSO helps identify which variables are important in predicting the target variable.</w:t>
      </w:r>
    </w:p>
    <w:p w14:paraId="5BDB7459" w14:textId="6087E3C0" w:rsidR="00270AA8" w:rsidRDefault="00D31AF6" w:rsidP="00D31AF6">
      <w:pPr>
        <w:pStyle w:val="berschrift3"/>
      </w:pPr>
      <w:r>
        <w:t xml:space="preserve"> </w:t>
      </w:r>
      <w:bookmarkStart w:id="14" w:name="_Toc169871794"/>
      <w:r w:rsidR="00270AA8">
        <w:t>Why Use LASSO?</w:t>
      </w:r>
      <w:bookmarkEnd w:id="14"/>
    </w:p>
    <w:p w14:paraId="464A68A3" w14:textId="0E6CA6ED" w:rsidR="00270AA8" w:rsidRDefault="00270AA8" w:rsidP="00270AA8">
      <w:r w:rsidRPr="00D31AF6">
        <w:rPr>
          <w:rStyle w:val="ZitatZchn"/>
        </w:rPr>
        <w:t>In many real-world problems, especially those with many variables, not all variables contribute equally to understanding the problem. Some variables might be irrelevant or redundant</w:t>
      </w:r>
      <w:r w:rsidRPr="00270AA8">
        <w:rPr>
          <w:rStyle w:val="ZitatZchn"/>
        </w:rPr>
        <w:t>.</w:t>
      </w:r>
      <w:r>
        <w:t xml:space="preserve"> LASSO helps by not only building a model but also by automatically selecting which variables should be included in the model.</w:t>
      </w:r>
    </w:p>
    <w:p w14:paraId="2F9D1C18" w14:textId="24DBE5B9" w:rsidR="00270AA8" w:rsidRPr="00D31AF6" w:rsidRDefault="00D31AF6" w:rsidP="00D31AF6">
      <w:pPr>
        <w:pStyle w:val="berschrift3"/>
      </w:pPr>
      <w:r>
        <w:t xml:space="preserve"> </w:t>
      </w:r>
      <w:bookmarkStart w:id="15" w:name="_Toc169871795"/>
      <w:r w:rsidR="00270AA8" w:rsidRPr="00D31AF6">
        <w:t>How Does LASSO Work?</w:t>
      </w:r>
      <w:bookmarkEnd w:id="15"/>
    </w:p>
    <w:p w14:paraId="2190ADD8" w14:textId="77777777" w:rsidR="00270AA8" w:rsidRDefault="00270AA8" w:rsidP="00270AA8">
      <w:r w:rsidRPr="00A651DF">
        <w:rPr>
          <w:rStyle w:val="ZitatZchn"/>
        </w:rPr>
        <w:t>LASSO works by adding a penalty to the traditional least squares method used in regression.</w:t>
      </w:r>
      <w:r>
        <w:t xml:space="preserve"> Here's a simple way to understand the process:</w:t>
      </w:r>
    </w:p>
    <w:p w14:paraId="4669FA28" w14:textId="77777777" w:rsidR="00270AA8" w:rsidRDefault="00270AA8" w:rsidP="00270AA8"/>
    <w:p w14:paraId="6AAE9D55" w14:textId="26C83A91" w:rsidR="00270AA8" w:rsidRDefault="00270AA8" w:rsidP="00270AA8">
      <w:r>
        <w:t>1. Traditional Least Squares: Imagine you have data on house prices and features like size, location, number of rooms, age of the house, etc. You want to predict house prices based on these features. The traditional least squares approach tries to find a line (or hyperplane in multiple dimensions) that best fits the data by minimizing the sum of the squared differences between the observed values and the values predicted by the line.</w:t>
      </w:r>
    </w:p>
    <w:p w14:paraId="47D6A6B0" w14:textId="77777777" w:rsidR="00270AA8" w:rsidRDefault="00270AA8" w:rsidP="00270AA8"/>
    <w:p w14:paraId="10C57B7E" w14:textId="23797598" w:rsidR="00270AA8" w:rsidRDefault="00270AA8" w:rsidP="00270AA8">
      <w:r>
        <w:t>2. Adding a LASSO Penalty: LASSO modifies this by adding a penalty for the size of the coefficients in the regression model. The penalty is proportional to the absolute values of the coefficients. This penalty forces some of the coefficient estimates to be exactly zero. That means LASSO is not only trying to fit the data well but also trying to do so with as few variables as possible.</w:t>
      </w:r>
    </w:p>
    <w:p w14:paraId="031F442E" w14:textId="77777777" w:rsidR="00270AA8" w:rsidRDefault="00270AA8" w:rsidP="00270AA8"/>
    <w:p w14:paraId="61873D0D" w14:textId="75234416" w:rsidR="00270AA8" w:rsidRDefault="00270AA8" w:rsidP="00542874">
      <w:pPr>
        <w:pStyle w:val="berschrift3"/>
      </w:pPr>
      <w:bookmarkStart w:id="16" w:name="_Toc169871796"/>
      <w:r w:rsidRPr="00542874">
        <w:lastRenderedPageBreak/>
        <w:t>Mathematical Formulation</w:t>
      </w:r>
      <w:bookmarkEnd w:id="16"/>
    </w:p>
    <w:p w14:paraId="1C3DF93D" w14:textId="77777777" w:rsidR="00270AA8" w:rsidRDefault="00270AA8" w:rsidP="00270AA8"/>
    <w:p w14:paraId="108F57A7" w14:textId="6BE4A1F6" w:rsidR="00270AA8" w:rsidRDefault="00270AA8" w:rsidP="00270AA8">
      <w:r>
        <w:t xml:space="preserve">If you have a set of observations </w:t>
      </w:r>
      <m:oMath>
        <m:r>
          <m:rPr>
            <m:lit/>
          </m:rPr>
          <w:rPr>
            <w:rFonts w:ascii="Cambria Math" w:hAnsi="Cambria Math"/>
          </w:rPr>
          <m:t>(</m:t>
        </m:r>
        <m:r>
          <w:rPr>
            <w:rFonts w:ascii="Cambria Math" w:hAnsi="Cambria Math"/>
          </w:rPr>
          <m:t xml:space="preserve"> y </m:t>
        </m:r>
        <m:r>
          <m:rPr>
            <m:lit/>
          </m:rPr>
          <w:rPr>
            <w:rFonts w:ascii="Cambria Math" w:hAnsi="Cambria Math"/>
          </w:rPr>
          <m:t>)</m:t>
        </m:r>
      </m:oMath>
      <w:r>
        <w:t xml:space="preserve"> (e.g., house prices) and predictors </w:t>
      </w:r>
      <m:oMath>
        <m:r>
          <m:rPr>
            <m:lit/>
          </m:rPr>
          <w:rPr>
            <w:rFonts w:ascii="Cambria Math" w:hAnsi="Cambria Math"/>
          </w:rPr>
          <m:t>(</m:t>
        </m:r>
        <m:r>
          <w:rPr>
            <w:rFonts w:ascii="Cambria Math" w:hAnsi="Cambria Math"/>
          </w:rPr>
          <m:t xml:space="preserve"> X </m:t>
        </m:r>
        <m:r>
          <m:rPr>
            <m:lit/>
          </m:rPr>
          <w:rPr>
            <w:rFonts w:ascii="Cambria Math" w:hAnsi="Cambria Math"/>
          </w:rPr>
          <m:t>)</m:t>
        </m:r>
      </m:oMath>
      <w:r>
        <w:t xml:space="preserve"> (e.g., house features), LASSO solves the following optimization problem:</w:t>
      </w:r>
    </w:p>
    <w:p w14:paraId="662267E0" w14:textId="77777777" w:rsidR="00270AA8" w:rsidRDefault="00270AA8" w:rsidP="00270AA8"/>
    <w:p w14:paraId="50042097" w14:textId="5E99466F" w:rsidR="00270AA8" w:rsidRPr="00A651DF" w:rsidRDefault="0000248F" w:rsidP="00270AA8">
      <w:pPr>
        <w:rPr>
          <w:lang w:val="de-DE"/>
        </w:rPr>
      </w:pPr>
      <w:proofErr w:type="spellStart"/>
      <m:oMathPara>
        <m:oMath>
          <m:r>
            <m:rPr>
              <m:nor/>
            </m:rPr>
            <w:rPr>
              <w:rFonts w:ascii="Cambria Math" w:hAnsi="Cambria Math"/>
              <w:lang w:val="de-DE"/>
            </w:rPr>
            <m:t>Minimize</m:t>
          </m:r>
          <w:proofErr w:type="spellEnd"/>
          <m:r>
            <m:rPr>
              <m:nor/>
            </m:rPr>
            <w:rPr>
              <w:rFonts w:ascii="Cambria Math" w:hAnsi="Cambria Math"/>
              <w:lang w:val="de-DE"/>
            </w:rPr>
            <m:t xml:space="preserve">: </m:t>
          </m:r>
          <m:f>
            <m:fPr>
              <m:ctrlPr>
                <w:rPr>
                  <w:rFonts w:ascii="Cambria Math" w:hAnsi="Cambria Math"/>
                </w:rPr>
              </m:ctrlPr>
            </m:fPr>
            <m:num>
              <m:r>
                <w:rPr>
                  <w:rFonts w:ascii="Cambria Math" w:hAnsi="Cambria Math"/>
                  <w:lang w:val="de-DE"/>
                </w:rPr>
                <m:t>1</m:t>
              </m:r>
              <m:ctrlPr>
                <w:rPr>
                  <w:rFonts w:ascii="Cambria Math" w:hAnsi="Cambria Math"/>
                  <w:i/>
                </w:rPr>
              </m:ctrlPr>
            </m:num>
            <m:den>
              <m:r>
                <w:rPr>
                  <w:rFonts w:ascii="Cambria Math" w:hAnsi="Cambria Math"/>
                  <w:lang w:val="de-DE"/>
                </w:rPr>
                <m:t>2</m:t>
              </m:r>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lang w:val="de-DE"/>
                </w:rPr>
                <m: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de-DE"/>
                        </w:rPr>
                        <m:t>-</m:t>
                      </m:r>
                      <m:nary>
                        <m:naryPr>
                          <m:chr m:val="∑"/>
                          <m:ctrlPr>
                            <w:rPr>
                              <w:rFonts w:ascii="Cambria Math" w:hAnsi="Cambria Math"/>
                            </w:rPr>
                          </m:ctrlPr>
                        </m:naryPr>
                        <m:sub>
                          <m:r>
                            <w:rPr>
                              <w:rFonts w:ascii="Cambria Math" w:hAnsi="Cambria Math"/>
                            </w:rPr>
                            <m:t>j</m:t>
                          </m:r>
                          <m:r>
                            <w:rPr>
                              <w:rFonts w:ascii="Cambria Math" w:hAnsi="Cambria Math"/>
                              <w:lang w:val="de-DE"/>
                            </w:rPr>
                            <m:t>=1</m:t>
                          </m:r>
                          <m:ctrlPr>
                            <w:rPr>
                              <w:rFonts w:ascii="Cambria Math" w:hAnsi="Cambria Math"/>
                              <w:i/>
                            </w:rPr>
                          </m:ctrlPr>
                        </m:sub>
                        <m:sup>
                          <m:r>
                            <w:rPr>
                              <w:rFonts w:ascii="Cambria Math" w:hAnsi="Cambria Math"/>
                            </w:rPr>
                            <m:t>p</m:t>
                          </m:r>
                          <m:ctrlPr>
                            <w:rPr>
                              <w:rFonts w:ascii="Cambria Math" w:hAnsi="Cambria Math"/>
                              <w:i/>
                            </w:rPr>
                          </m:ctrlPr>
                        </m:sup>
                        <m:e>
                          <m:sSub>
                            <m:sSubPr>
                              <m:ctrlPr>
                                <w:rPr>
                                  <w:rFonts w:ascii="Cambria Math" w:hAnsi="Cambria Math"/>
                                  <w:i/>
                                </w:rPr>
                              </m:ctrlPr>
                            </m:sSubPr>
                            <m:e>
                              <m:r>
                                <m:rPr>
                                  <m:sty m:val="p"/>
                                </m:rP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hAnsi="Cambria Math"/>
                              <w:i/>
                            </w:rPr>
                          </m:ctrlPr>
                        </m:e>
                      </m:nary>
                    </m:e>
                  </m:d>
                </m:e>
                <m:sup>
                  <m:r>
                    <w:rPr>
                      <w:rFonts w:ascii="Cambria Math" w:hAnsi="Cambria Math"/>
                      <w:lang w:val="de-DE"/>
                    </w:rPr>
                    <m:t>2</m:t>
                  </m:r>
                </m:sup>
              </m:sSup>
              <m:ctrlPr>
                <w:rPr>
                  <w:rFonts w:ascii="Cambria Math" w:hAnsi="Cambria Math"/>
                  <w:i/>
                </w:rPr>
              </m:ctrlPr>
            </m:e>
          </m:nary>
          <m:r>
            <w:rPr>
              <w:rFonts w:ascii="Cambria Math" w:hAnsi="Cambria Math"/>
              <w:lang w:val="de-DE"/>
            </w:rPr>
            <m:t>+</m:t>
          </m:r>
          <m:r>
            <m:rPr>
              <m:sty m:val="p"/>
            </m:rPr>
            <w:rPr>
              <w:rFonts w:ascii="Cambria Math" w:hAnsi="Cambria Math"/>
            </w:rPr>
            <m:t>λ</m:t>
          </m:r>
          <m:nary>
            <m:naryPr>
              <m:chr m:val="∑"/>
              <m:ctrlPr>
                <w:rPr>
                  <w:rFonts w:ascii="Cambria Math" w:hAnsi="Cambria Math"/>
                </w:rPr>
              </m:ctrlPr>
            </m:naryPr>
            <m:sub>
              <m:r>
                <w:rPr>
                  <w:rFonts w:ascii="Cambria Math" w:hAnsi="Cambria Math"/>
                </w:rPr>
                <m:t>j</m:t>
              </m:r>
              <m:r>
                <w:rPr>
                  <w:rFonts w:ascii="Cambria Math" w:hAnsi="Cambria Math"/>
                  <w:lang w:val="de-DE"/>
                </w:rPr>
                <m:t>=1</m:t>
              </m:r>
              <m:ctrlPr>
                <w:rPr>
                  <w:rFonts w:ascii="Cambria Math" w:hAnsi="Cambria Math"/>
                  <w:i/>
                </w:rPr>
              </m:ctrlPr>
            </m:sub>
            <m:sup>
              <m:r>
                <w:rPr>
                  <w:rFonts w:ascii="Cambria Math" w:hAnsi="Cambria Math"/>
                </w:rPr>
                <m:t>p</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j</m:t>
                      </m:r>
                    </m:sub>
                  </m:sSub>
                </m:e>
              </m:d>
              <m:ctrlPr>
                <w:rPr>
                  <w:rFonts w:ascii="Cambria Math" w:hAnsi="Cambria Math"/>
                  <w:i/>
                </w:rPr>
              </m:ctrlPr>
            </m:e>
          </m:nary>
        </m:oMath>
      </m:oMathPara>
    </w:p>
    <w:p w14:paraId="7AD00727" w14:textId="77777777" w:rsidR="00270AA8" w:rsidRPr="00A651DF" w:rsidRDefault="00270AA8" w:rsidP="00270AA8">
      <w:pPr>
        <w:rPr>
          <w:lang w:val="de-DE"/>
        </w:rPr>
      </w:pPr>
    </w:p>
    <w:p w14:paraId="19AF4ADF" w14:textId="77777777" w:rsidR="00270AA8" w:rsidRDefault="00270AA8" w:rsidP="00270AA8">
      <w:r>
        <w:t>Where:</w:t>
      </w:r>
    </w:p>
    <w:p w14:paraId="74D80F78" w14:textId="7FC2188B" w:rsidR="00270AA8" w:rsidRDefault="00270AA8" w:rsidP="00270AA8">
      <w:r>
        <w:t xml:space="preserve">- </w:t>
      </w:r>
      <m:oMath>
        <m:r>
          <m:rPr>
            <m:lit/>
          </m:rP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r>
          <m:rPr>
            <m:lit/>
          </m:rPr>
          <w:rPr>
            <w:rFonts w:ascii="Cambria Math" w:hAnsi="Cambria Math"/>
          </w:rPr>
          <m:t>)</m:t>
        </m:r>
      </m:oMath>
      <w:r>
        <w:t xml:space="preserve"> are the coefficients for each predictor.</w:t>
      </w:r>
    </w:p>
    <w:p w14:paraId="1FD67338" w14:textId="620D969E" w:rsidR="00270AA8" w:rsidRDefault="00270AA8" w:rsidP="00270AA8">
      <w:r>
        <w:t xml:space="preserve">-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m:rPr>
            <m:lit/>
          </m:rPr>
          <w:rPr>
            <w:rFonts w:ascii="Cambria Math" w:hAnsi="Cambria Math"/>
          </w:rPr>
          <m:t>)</m:t>
        </m:r>
      </m:oMath>
      <w:r>
        <w:t xml:space="preserve"> is the value of predictor </w:t>
      </w:r>
      <m:oMath>
        <m:r>
          <m:rPr>
            <m:lit/>
          </m:rPr>
          <w:rPr>
            <w:rFonts w:ascii="Cambria Math" w:hAnsi="Cambria Math"/>
          </w:rPr>
          <m:t>(</m:t>
        </m:r>
        <m:r>
          <w:rPr>
            <w:rFonts w:ascii="Cambria Math" w:hAnsi="Cambria Math"/>
          </w:rPr>
          <m:t xml:space="preserve"> j </m:t>
        </m:r>
        <m:r>
          <m:rPr>
            <m:lit/>
          </m:rPr>
          <w:rPr>
            <w:rFonts w:ascii="Cambria Math" w:hAnsi="Cambria Math"/>
          </w:rPr>
          <m:t>)</m:t>
        </m:r>
        <m:r>
          <w:rPr>
            <w:rFonts w:ascii="Cambria Math" w:hAnsi="Cambria Math"/>
          </w:rPr>
          <m:t xml:space="preserve"> </m:t>
        </m:r>
      </m:oMath>
      <w:r>
        <w:t xml:space="preserve">for observation </w:t>
      </w:r>
      <m:oMath>
        <m:r>
          <m:rPr>
            <m:lit/>
          </m:rPr>
          <w:rPr>
            <w:rFonts w:ascii="Cambria Math" w:hAnsi="Cambria Math"/>
          </w:rPr>
          <m:t>(</m:t>
        </m:r>
        <m:r>
          <w:rPr>
            <w:rFonts w:ascii="Cambria Math" w:hAnsi="Cambria Math"/>
          </w:rPr>
          <m:t xml:space="preserve"> i </m:t>
        </m:r>
        <m:r>
          <m:rPr>
            <m:lit/>
          </m:rPr>
          <w:rPr>
            <w:rFonts w:ascii="Cambria Math" w:hAnsi="Cambria Math"/>
          </w:rPr>
          <m:t>)</m:t>
        </m:r>
      </m:oMath>
      <w:r>
        <w:t>.</w:t>
      </w:r>
    </w:p>
    <w:p w14:paraId="010EF228" w14:textId="26D99367" w:rsidR="00270AA8" w:rsidRDefault="00270AA8" w:rsidP="00270AA8">
      <w:r>
        <w:t xml:space="preserve">- </w:t>
      </w:r>
      <m:oMath>
        <m:r>
          <m:rPr>
            <m:lit/>
          </m:rPr>
          <w:rPr>
            <w:rFonts w:ascii="Cambria Math" w:hAnsi="Cambria Math"/>
          </w:rPr>
          <m:t>(</m:t>
        </m:r>
        <m:r>
          <w:rPr>
            <w:rFonts w:ascii="Cambria Math" w:hAnsi="Cambria Math"/>
          </w:rPr>
          <m:t xml:space="preserve"> </m:t>
        </m:r>
        <m:r>
          <m:rPr>
            <m:sty m:val="p"/>
          </m:rPr>
          <w:rPr>
            <w:rFonts w:ascii="Cambria Math" w:hAnsi="Cambria Math"/>
          </w:rPr>
          <m:t>λ</m:t>
        </m:r>
        <m:r>
          <m:rPr>
            <m:lit/>
          </m:rPr>
          <w:rPr>
            <w:rFonts w:ascii="Cambria Math" w:hAnsi="Cambria Math"/>
          </w:rPr>
          <m:t>)</m:t>
        </m:r>
      </m:oMath>
      <w:r>
        <w:t xml:space="preserve"> is a tuning parameter that controls the strength of the penalty. As </w:t>
      </w:r>
      <m:oMath>
        <m:r>
          <m:rPr>
            <m:lit/>
          </m:rPr>
          <w:rPr>
            <w:rFonts w:ascii="Cambria Math" w:hAnsi="Cambria Math"/>
          </w:rPr>
          <m:t>(</m:t>
        </m:r>
        <m:r>
          <w:rPr>
            <w:rFonts w:ascii="Cambria Math" w:hAnsi="Cambria Math"/>
          </w:rPr>
          <m:t xml:space="preserve"> </m:t>
        </m:r>
        <m:r>
          <m:rPr>
            <m:sty m:val="p"/>
          </m:rPr>
          <w:rPr>
            <w:rFonts w:ascii="Cambria Math" w:hAnsi="Cambria Math"/>
          </w:rPr>
          <m:t>λ</m:t>
        </m:r>
        <m:r>
          <m:rPr>
            <m:lit/>
          </m:rPr>
          <w:rPr>
            <w:rFonts w:ascii="Cambria Math" w:hAnsi="Cambria Math"/>
          </w:rPr>
          <m:t>)</m:t>
        </m:r>
      </m:oMath>
      <w:r>
        <w:t xml:space="preserve"> increases, more coefficients are set to zero.</w:t>
      </w:r>
    </w:p>
    <w:p w14:paraId="356C8E99" w14:textId="77777777" w:rsidR="00270AA8" w:rsidRDefault="00270AA8" w:rsidP="00270AA8"/>
    <w:p w14:paraId="20A7418D" w14:textId="20B0EC01" w:rsidR="00270AA8" w:rsidRDefault="00270AA8" w:rsidP="00270AA8">
      <w:r>
        <w:t xml:space="preserve"> Choosing the Right</w:t>
      </w:r>
      <m:oMath>
        <m:r>
          <w:rPr>
            <w:rFonts w:ascii="Cambria Math" w:hAnsi="Cambria Math"/>
          </w:rPr>
          <m:t xml:space="preserve"> </m:t>
        </m:r>
        <m:r>
          <m:rPr>
            <m:lit/>
          </m:rPr>
          <w:rPr>
            <w:rFonts w:ascii="Cambria Math" w:hAnsi="Cambria Math"/>
          </w:rPr>
          <m:t>(</m:t>
        </m:r>
        <m:r>
          <w:rPr>
            <w:rFonts w:ascii="Cambria Math" w:hAnsi="Cambria Math"/>
          </w:rPr>
          <m:t xml:space="preserve"> </m:t>
        </m:r>
        <m:r>
          <m:rPr>
            <m:sty m:val="p"/>
          </m:rPr>
          <w:rPr>
            <w:rFonts w:ascii="Cambria Math" w:hAnsi="Cambria Math"/>
          </w:rPr>
          <m:t>λ</m:t>
        </m:r>
        <m:r>
          <m:rPr>
            <m:lit/>
          </m:rPr>
          <w:rPr>
            <w:rFonts w:ascii="Cambria Math" w:hAnsi="Cambria Math"/>
          </w:rPr>
          <m:t>)</m:t>
        </m:r>
      </m:oMath>
    </w:p>
    <w:p w14:paraId="4B8A857B" w14:textId="77777777" w:rsidR="00270AA8" w:rsidRDefault="00270AA8" w:rsidP="00270AA8"/>
    <w:p w14:paraId="1C2F8F8F" w14:textId="79586C17" w:rsidR="00270AA8" w:rsidRDefault="00270AA8" w:rsidP="00270AA8">
      <w:r>
        <w:t xml:space="preserve">The choice of </w:t>
      </w:r>
      <m:oMath>
        <m:r>
          <m:rPr>
            <m:lit/>
          </m:rPr>
          <w:rPr>
            <w:rFonts w:ascii="Cambria Math" w:hAnsi="Cambria Math"/>
          </w:rPr>
          <m:t>(</m:t>
        </m:r>
        <m:r>
          <w:rPr>
            <w:rFonts w:ascii="Cambria Math" w:hAnsi="Cambria Math"/>
          </w:rPr>
          <m:t xml:space="preserve"> </m:t>
        </m:r>
        <m:r>
          <m:rPr>
            <m:sty m:val="p"/>
          </m:rPr>
          <w:rPr>
            <w:rFonts w:ascii="Cambria Math" w:hAnsi="Cambria Math"/>
          </w:rPr>
          <m:t>λ</m:t>
        </m:r>
        <m:r>
          <m:rPr>
            <m:lit/>
          </m:rPr>
          <w:rPr>
            <w:rFonts w:ascii="Cambria Math" w:hAnsi="Cambria Math"/>
          </w:rPr>
          <m:t>)</m:t>
        </m:r>
        <m:r>
          <w:rPr>
            <w:rFonts w:ascii="Cambria Math" w:hAnsi="Cambria Math"/>
          </w:rPr>
          <m:t xml:space="preserve"> </m:t>
        </m:r>
      </m:oMath>
      <w:r>
        <w:t>is crucial in LASSO:</w:t>
      </w:r>
    </w:p>
    <w:p w14:paraId="67A32C8D" w14:textId="47583F64" w:rsidR="00270AA8" w:rsidRDefault="00270AA8" w:rsidP="00270AA8">
      <w:r>
        <w:t xml:space="preserve">- A very small </w:t>
      </w:r>
      <m:oMath>
        <m:r>
          <m:rPr>
            <m:lit/>
          </m:rPr>
          <w:rPr>
            <w:rFonts w:ascii="Cambria Math" w:hAnsi="Cambria Math"/>
          </w:rPr>
          <m:t>(</m:t>
        </m:r>
        <m:r>
          <w:rPr>
            <w:rFonts w:ascii="Cambria Math" w:hAnsi="Cambria Math"/>
          </w:rPr>
          <m:t xml:space="preserve"> </m:t>
        </m:r>
        <m:r>
          <m:rPr>
            <m:sty m:val="p"/>
          </m:rPr>
          <w:rPr>
            <w:rFonts w:ascii="Cambria Math" w:hAnsi="Cambria Math"/>
          </w:rPr>
          <m:t>λ</m:t>
        </m:r>
        <m:r>
          <m:rPr>
            <m:lit/>
          </m:rPr>
          <w:rPr>
            <w:rFonts w:ascii="Cambria Math" w:hAnsi="Cambria Math"/>
          </w:rPr>
          <m:t>)</m:t>
        </m:r>
      </m:oMath>
      <w:r>
        <w:t xml:space="preserve"> makes LASSO </w:t>
      </w:r>
      <w:proofErr w:type="gramStart"/>
      <w:r>
        <w:t>similar to</w:t>
      </w:r>
      <w:proofErr w:type="gramEnd"/>
      <w:r>
        <w:t xml:space="preserve"> traditional least squares, potentially leading to a model with many predictors.</w:t>
      </w:r>
    </w:p>
    <w:p w14:paraId="79F101A0" w14:textId="5CBE81E7" w:rsidR="00270AA8" w:rsidRDefault="00270AA8" w:rsidP="00270AA8">
      <w:r>
        <w:t>- A very large</w:t>
      </w:r>
      <m:oMath>
        <m:r>
          <w:rPr>
            <w:rFonts w:ascii="Cambria Math" w:hAnsi="Cambria Math"/>
          </w:rPr>
          <m:t xml:space="preserve"> </m:t>
        </m:r>
        <m:r>
          <m:rPr>
            <m:lit/>
          </m:rPr>
          <w:rPr>
            <w:rFonts w:ascii="Cambria Math" w:hAnsi="Cambria Math"/>
          </w:rPr>
          <m:t>(</m:t>
        </m:r>
        <m:r>
          <w:rPr>
            <w:rFonts w:ascii="Cambria Math" w:hAnsi="Cambria Math"/>
          </w:rPr>
          <m:t xml:space="preserve"> </m:t>
        </m:r>
        <m:r>
          <m:rPr>
            <m:sty m:val="p"/>
          </m:rPr>
          <w:rPr>
            <w:rFonts w:ascii="Cambria Math" w:hAnsi="Cambria Math"/>
          </w:rPr>
          <m:t>λ</m:t>
        </m:r>
        <m:r>
          <m:rPr>
            <m:lit/>
          </m:rPr>
          <w:rPr>
            <w:rFonts w:ascii="Cambria Math" w:hAnsi="Cambria Math"/>
          </w:rPr>
          <m:t>)</m:t>
        </m:r>
        <m:r>
          <w:rPr>
            <w:rFonts w:ascii="Cambria Math" w:hAnsi="Cambria Math"/>
          </w:rPr>
          <m:t xml:space="preserve"> </m:t>
        </m:r>
      </m:oMath>
      <w:r>
        <w:t>can make too many coefficients zero, possibly ignoring important predictors.</w:t>
      </w:r>
    </w:p>
    <w:p w14:paraId="2DD84040" w14:textId="77777777" w:rsidR="00270AA8" w:rsidRDefault="00270AA8" w:rsidP="00270AA8"/>
    <w:p w14:paraId="5C25AB18" w14:textId="6F9BE537" w:rsidR="00270AA8" w:rsidRDefault="00270AA8" w:rsidP="00270AA8">
      <w:r>
        <w:t xml:space="preserve">Typically, </w:t>
      </w:r>
      <m:oMath>
        <m:r>
          <m:rPr>
            <m:lit/>
          </m:rPr>
          <w:rPr>
            <w:rFonts w:ascii="Cambria Math" w:hAnsi="Cambria Math"/>
          </w:rPr>
          <m:t>(</m:t>
        </m:r>
        <m:r>
          <w:rPr>
            <w:rFonts w:ascii="Cambria Math" w:hAnsi="Cambria Math"/>
          </w:rPr>
          <m:t xml:space="preserve"> </m:t>
        </m:r>
        <m:r>
          <m:rPr>
            <m:sty m:val="p"/>
          </m:rPr>
          <w:rPr>
            <w:rFonts w:ascii="Cambria Math" w:hAnsi="Cambria Math"/>
          </w:rPr>
          <m:t>λ</m:t>
        </m:r>
        <m:r>
          <m:rPr>
            <m:lit/>
          </m:rPr>
          <w:rPr>
            <w:rFonts w:ascii="Cambria Math" w:hAnsi="Cambria Math"/>
          </w:rPr>
          <m:t>)</m:t>
        </m:r>
        <m:r>
          <w:rPr>
            <w:rFonts w:ascii="Cambria Math" w:hAnsi="Cambria Math"/>
          </w:rPr>
          <m:t xml:space="preserve"> </m:t>
        </m:r>
      </m:oMath>
      <w:r>
        <w:t xml:space="preserve">is chosen through a process called cross-validation, where different values of </w:t>
      </w:r>
      <m:oMath>
        <m:r>
          <m:rPr>
            <m:lit/>
          </m:rPr>
          <w:rPr>
            <w:rFonts w:ascii="Cambria Math" w:hAnsi="Cambria Math"/>
          </w:rPr>
          <m:t>(</m:t>
        </m:r>
        <m:r>
          <w:rPr>
            <w:rFonts w:ascii="Cambria Math" w:hAnsi="Cambria Math"/>
          </w:rPr>
          <m:t xml:space="preserve"> </m:t>
        </m:r>
        <m:r>
          <m:rPr>
            <m:sty m:val="p"/>
          </m:rPr>
          <w:rPr>
            <w:rFonts w:ascii="Cambria Math" w:hAnsi="Cambria Math"/>
          </w:rPr>
          <m:t>λ</m:t>
        </m:r>
        <m:r>
          <m:rPr>
            <m:lit/>
          </m:rPr>
          <w:rPr>
            <w:rFonts w:ascii="Cambria Math" w:hAnsi="Cambria Math"/>
          </w:rPr>
          <m:t>)</m:t>
        </m:r>
      </m:oMath>
      <w:r>
        <w:t xml:space="preserve"> are tested to see which produces the best model for predicting data not used to fit the model.</w:t>
      </w:r>
    </w:p>
    <w:p w14:paraId="2C219B60" w14:textId="77777777" w:rsidR="00270AA8" w:rsidRDefault="00270AA8" w:rsidP="00270AA8"/>
    <w:p w14:paraId="20527BAE" w14:textId="0A4A3551" w:rsidR="00270AA8" w:rsidRDefault="00270AA8" w:rsidP="00542874">
      <w:pPr>
        <w:pStyle w:val="berschrift3"/>
      </w:pPr>
      <w:bookmarkStart w:id="17" w:name="_Toc169871797"/>
      <w:r>
        <w:t>Conclusion</w:t>
      </w:r>
      <w:bookmarkEnd w:id="17"/>
    </w:p>
    <w:p w14:paraId="175F98D5" w14:textId="77777777" w:rsidR="00270AA8" w:rsidRDefault="00270AA8" w:rsidP="00270AA8"/>
    <w:p w14:paraId="3A508DB8" w14:textId="4976D5F5" w:rsidR="00773849" w:rsidRPr="00773849" w:rsidRDefault="00270AA8" w:rsidP="00270AA8">
      <w:r w:rsidRPr="00CF1B06">
        <w:rPr>
          <w:rStyle w:val="ZitatZchn"/>
        </w:rPr>
        <w:t xml:space="preserve">LASSO is particularly useful when you suspect that only a subset of your variables </w:t>
      </w:r>
      <w:proofErr w:type="gramStart"/>
      <w:r w:rsidRPr="00CF1B06">
        <w:rPr>
          <w:rStyle w:val="ZitatZchn"/>
        </w:rPr>
        <w:t>are</w:t>
      </w:r>
      <w:proofErr w:type="gramEnd"/>
      <w:r w:rsidRPr="00CF1B06">
        <w:rPr>
          <w:rStyle w:val="ZitatZchn"/>
        </w:rPr>
        <w:t xml:space="preserve"> truly important</w:t>
      </w:r>
      <w:r>
        <w:t xml:space="preserve">, </w:t>
      </w:r>
      <w:r w:rsidRPr="00542874">
        <w:rPr>
          <w:rStyle w:val="ZitatZchn"/>
        </w:rPr>
        <w:t>or when you have more variables than observations (a common scenario in modern datasets).</w:t>
      </w:r>
      <w:r>
        <w:t xml:space="preserve"> By combining prediction accuracy with model simplicity, LASSO helps create more interpretable models, making it a popular choice in both statistics and machine learning.</w:t>
      </w:r>
    </w:p>
    <w:p w14:paraId="1C41F11B" w14:textId="75D34AE6" w:rsidR="009E0AC4" w:rsidRPr="00713EB8" w:rsidRDefault="009E0AC4" w:rsidP="005F26C2"/>
    <w:p w14:paraId="6362B04F" w14:textId="0C84F3B7" w:rsidR="001307B2" w:rsidRPr="00713EB8" w:rsidRDefault="001307B2" w:rsidP="005F26C2">
      <w:r w:rsidRPr="00713EB8">
        <w:br w:type="page"/>
      </w:r>
    </w:p>
    <w:p w14:paraId="6B22CA15" w14:textId="09E4FFCC" w:rsidR="006E28BA" w:rsidRPr="00713EB8" w:rsidRDefault="00BA2F20" w:rsidP="005F26C2">
      <w:pPr>
        <w:pStyle w:val="berschrift1"/>
      </w:pPr>
      <w:bookmarkStart w:id="18" w:name="_Toc169871798"/>
      <w:r w:rsidRPr="00713EB8">
        <w:lastRenderedPageBreak/>
        <w:t xml:space="preserve">Statics </w:t>
      </w:r>
      <w:r w:rsidR="00D66D27" w:rsidRPr="00713EB8">
        <w:t>Tests</w:t>
      </w:r>
      <w:bookmarkEnd w:id="18"/>
    </w:p>
    <w:p w14:paraId="5970A2BF" w14:textId="2C729581" w:rsidR="006E28BA" w:rsidRPr="00713EB8" w:rsidRDefault="006E28BA" w:rsidP="005F26C2">
      <w:pPr>
        <w:pStyle w:val="berschrift2"/>
      </w:pPr>
      <w:bookmarkStart w:id="19" w:name="_Toc169871799"/>
      <w:r w:rsidRPr="00713EB8">
        <w:rPr>
          <w:rStyle w:val="berschrift3Zchn"/>
          <w:b/>
          <w:bCs/>
        </w:rPr>
        <w:t xml:space="preserve">T-test vs. </w:t>
      </w:r>
      <w:proofErr w:type="spellStart"/>
      <w:r w:rsidRPr="00713EB8">
        <w:rPr>
          <w:rStyle w:val="berschrift3Zchn"/>
          <w:b/>
          <w:bCs/>
        </w:rPr>
        <w:t>Hotelling's</w:t>
      </w:r>
      <w:proofErr w:type="spellEnd"/>
      <w:r w:rsidRPr="00713EB8">
        <w:rPr>
          <w:rStyle w:val="berschrift3Zchn"/>
          <w:b/>
          <w:bCs/>
        </w:rPr>
        <w:t xml:space="preserve"> T² Test</w:t>
      </w:r>
      <w:bookmarkEnd w:id="19"/>
    </w:p>
    <w:p w14:paraId="512069A1" w14:textId="734C6803" w:rsidR="006E28BA" w:rsidRPr="00BC419C" w:rsidRDefault="006E28BA" w:rsidP="005F26C2">
      <w:pPr>
        <w:rPr>
          <w:rStyle w:val="Fett"/>
        </w:rPr>
      </w:pPr>
      <w:r w:rsidRPr="00BC419C">
        <w:rPr>
          <w:rStyle w:val="Fett"/>
        </w:rPr>
        <w:t>T-test</w:t>
      </w:r>
    </w:p>
    <w:p w14:paraId="63812312" w14:textId="77777777" w:rsidR="006E28BA" w:rsidRPr="00713EB8" w:rsidRDefault="006E28BA" w:rsidP="005F26C2">
      <w:r w:rsidRPr="00713EB8">
        <w:t>The T-test is used to compare the means of two groups or to compare a group mean against a hypothetical mean. It assesses whether the means of two groups are statistically different from each other.</w:t>
      </w:r>
    </w:p>
    <w:p w14:paraId="6C2B64B8" w14:textId="77777777" w:rsidR="006E28BA" w:rsidRPr="00713EB8" w:rsidRDefault="006E28BA" w:rsidP="005F26C2"/>
    <w:p w14:paraId="57C3D85C" w14:textId="537FC09E" w:rsidR="006E28BA" w:rsidRPr="00713EB8" w:rsidRDefault="006E28BA" w:rsidP="005F26C2">
      <w:r w:rsidRPr="00713EB8">
        <w:t>Mathematical formula for a two-sample T-test:</w:t>
      </w:r>
    </w:p>
    <w:p w14:paraId="0F502275" w14:textId="1A6F3CC2" w:rsidR="006E28BA" w:rsidRPr="00713EB8" w:rsidRDefault="00BE4029" w:rsidP="005F26C2">
      <m:oMathPara>
        <m:oMath>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num>
            <m:den>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den>
          </m:f>
        </m:oMath>
      </m:oMathPara>
    </w:p>
    <w:p w14:paraId="10469E9A" w14:textId="77777777" w:rsidR="006E28BA" w:rsidRPr="00713EB8" w:rsidRDefault="006E28BA" w:rsidP="005F26C2">
      <w:r w:rsidRPr="00713EB8">
        <w:t>where:</w:t>
      </w:r>
    </w:p>
    <w:p w14:paraId="003F20FD" w14:textId="36F448E4" w:rsidR="006E28BA" w:rsidRPr="00713EB8" w:rsidRDefault="00BE4029" w:rsidP="005F26C2">
      <w:pPr>
        <w:rPr>
          <w:rFonts w:ascii="Cambria Math" w:hAnsi="Cambria Math"/>
          <w:oMath/>
        </w:rPr>
      </w:pPr>
      <m:oMathPara>
        <m:oMathParaPr>
          <m:jc m:val="left"/>
        </m:oMathParaPr>
        <m:oMath>
          <m:r>
            <m:rPr>
              <m:lit/>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lit/>
              <m:sty m:val="p"/>
            </m:rPr>
            <w:rPr>
              <w:rFonts w:ascii="Cambria Math" w:hAnsi="Cambria Math"/>
            </w:rPr>
            <m:t>)</m:t>
          </m:r>
          <m:r>
            <w:rPr>
              <w:rFonts w:ascii="Cambria Math" w:hAnsi="Cambria Math"/>
            </w:rPr>
            <m:t>and</m:t>
          </m:r>
          <m:r>
            <m:rPr>
              <m:lit/>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lit/>
              <m:sty m:val="p"/>
            </m:rPr>
            <w:rPr>
              <w:rFonts w:ascii="Cambria Math" w:hAnsi="Cambria Math"/>
            </w:rPr>
            <m:t>)</m:t>
          </m:r>
          <m:r>
            <w:rPr>
              <w:rFonts w:ascii="Cambria Math" w:hAnsi="Cambria Math"/>
            </w:rPr>
            <m:t>are the sample means</m:t>
          </m:r>
          <m:r>
            <m:rPr>
              <m:sty m:val="p"/>
            </m:rPr>
            <w:rPr>
              <w:rFonts w:ascii="Cambria Math" w:hAnsi="Cambria Math"/>
            </w:rPr>
            <m:t>,</m:t>
          </m:r>
        </m:oMath>
      </m:oMathPara>
    </w:p>
    <w:p w14:paraId="10E12F61" w14:textId="60EC9EB8" w:rsidR="006E28BA" w:rsidRPr="00713EB8" w:rsidRDefault="00C43E6E" w:rsidP="005F26C2">
      <w:pPr>
        <w:rPr>
          <w:rFonts w:ascii="Cambria Math" w:hAnsi="Cambria Math"/>
          <w:oMath/>
        </w:rPr>
      </w:pPr>
      <m:oMathPara>
        <m:oMathParaPr>
          <m:jc m:val="left"/>
        </m:oMathParaPr>
        <m:oMath>
          <m:r>
            <m:rPr>
              <m:lit/>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r>
            <m:rPr>
              <m:lit/>
              <m:sty m:val="p"/>
            </m:rPr>
            <w:rPr>
              <w:rFonts w:ascii="Cambria Math" w:hAnsi="Cambria Math"/>
            </w:rPr>
            <m:t>)</m:t>
          </m:r>
          <m:r>
            <w:rPr>
              <w:rFonts w:ascii="Cambria Math" w:hAnsi="Cambria Math"/>
            </w:rPr>
            <m:t>is the pooled standard deviation</m:t>
          </m:r>
          <m:r>
            <m:rPr>
              <m:sty m:val="p"/>
            </m:rPr>
            <w:rPr>
              <w:rFonts w:ascii="Cambria Math" w:hAnsi="Cambria Math"/>
            </w:rPr>
            <m:t>,</m:t>
          </m:r>
        </m:oMath>
      </m:oMathPara>
    </w:p>
    <w:p w14:paraId="29E348D3" w14:textId="13AB5B3D" w:rsidR="006E28BA" w:rsidRPr="00713EB8" w:rsidRDefault="00BE4029" w:rsidP="005F26C2">
      <w:pPr>
        <w:rPr>
          <w:rFonts w:ascii="Cambria Math" w:hAnsi="Cambria Math"/>
          <w:oMath/>
        </w:rPr>
      </w:pPr>
      <m:oMathPara>
        <m:oMathParaPr>
          <m:jc m:val="left"/>
        </m:oMathParaPr>
        <m:oMath>
          <m:r>
            <m:rPr>
              <m:lit/>
              <m:sty m:val="p"/>
            </m:rPr>
            <w:rPr>
              <w:rFonts w:ascii="Cambria Math" w:hAnsi="Cambria Math"/>
            </w:rPr>
            <m:t>(</m:t>
          </m:r>
          <m:r>
            <w:rPr>
              <w:rFonts w:ascii="Cambria Math" w:hAnsi="Cambria Math"/>
            </w:rPr>
            <m:t>n</m:t>
          </m:r>
          <m:r>
            <m:rPr>
              <m:lit/>
              <m:sty m:val="p"/>
            </m:rPr>
            <w:rPr>
              <w:rFonts w:ascii="Cambria Math" w:hAnsi="Cambria Math"/>
            </w:rPr>
            <m:t>)</m:t>
          </m:r>
          <m:r>
            <w:rPr>
              <w:rFonts w:ascii="Cambria Math" w:hAnsi="Cambria Math"/>
            </w:rPr>
            <m:t xml:space="preserve">is the number of observations per group </m:t>
          </m:r>
          <m:d>
            <m:dPr>
              <m:ctrlPr>
                <w:rPr>
                  <w:rFonts w:ascii="Cambria Math" w:hAnsi="Cambria Math"/>
                </w:rPr>
              </m:ctrlPr>
            </m:dPr>
            <m:e>
              <m:r>
                <w:rPr>
                  <w:rFonts w:ascii="Cambria Math" w:hAnsi="Cambria Math"/>
                </w:rPr>
                <m:t>assuming equal sample size for simplicity</m:t>
              </m:r>
            </m:e>
          </m:d>
          <m:r>
            <m:rPr>
              <m:sty m:val="p"/>
            </m:rPr>
            <w:rPr>
              <w:rFonts w:ascii="Cambria Math" w:hAnsi="Cambria Math"/>
            </w:rPr>
            <m:t>,</m:t>
          </m:r>
        </m:oMath>
      </m:oMathPara>
    </w:p>
    <w:p w14:paraId="476FC21F" w14:textId="77777777" w:rsidR="00FC12C7" w:rsidRPr="00FC12C7" w:rsidRDefault="00767EAE" w:rsidP="005F26C2">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2</m:t>
                      </m:r>
                    </m:sup>
                  </m:sSubSup>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2</m:t>
                  </m:r>
                </m:den>
              </m:f>
            </m:e>
          </m:rad>
        </m:oMath>
      </m:oMathPara>
    </w:p>
    <w:p w14:paraId="788A5FD5" w14:textId="1EE9730A" w:rsidR="006E28BA" w:rsidRPr="002C6007" w:rsidRDefault="00BE4029" w:rsidP="005F26C2">
      <m:oMathPara>
        <m:oMathParaPr>
          <m:jc m:val="left"/>
        </m:oMathParaPr>
        <m:oMath>
          <m:r>
            <m:rPr>
              <m:lit/>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lit/>
              <m:sty m:val="p"/>
            </m:rPr>
            <w:rPr>
              <w:rFonts w:ascii="Cambria Math" w:hAnsi="Cambria Math"/>
            </w:rPr>
            <m:t>)</m:t>
          </m:r>
          <m:r>
            <w:rPr>
              <w:rFonts w:ascii="Cambria Math" w:hAnsi="Cambria Math"/>
            </w:rPr>
            <m:t>and</m:t>
          </m:r>
          <m:r>
            <m:rPr>
              <m:lit/>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lit/>
              <m:sty m:val="p"/>
            </m:rPr>
            <w:rPr>
              <w:rFonts w:ascii="Cambria Math" w:hAnsi="Cambria Math"/>
            </w:rPr>
            <m:t>)</m:t>
          </m:r>
          <m:r>
            <w:rPr>
              <w:rFonts w:ascii="Cambria Math" w:hAnsi="Cambria Math"/>
            </w:rPr>
            <m:t>are the standard deviations of the samples</m:t>
          </m:r>
          <m:r>
            <m:rPr>
              <m:sty m:val="p"/>
            </m:rPr>
            <w:rPr>
              <w:rFonts w:ascii="Cambria Math" w:hAnsi="Cambria Math"/>
            </w:rPr>
            <m:t>.</m:t>
          </m:r>
        </m:oMath>
      </m:oMathPara>
    </w:p>
    <w:p w14:paraId="223BABED" w14:textId="77777777" w:rsidR="002C6007" w:rsidRDefault="002C6007" w:rsidP="005F26C2"/>
    <w:p w14:paraId="37FD8211" w14:textId="197706AC" w:rsidR="002C6007" w:rsidRPr="002C6007" w:rsidRDefault="002C6007" w:rsidP="005F26C2">
      <w:pPr>
        <w:rPr>
          <w:rStyle w:val="Fett"/>
        </w:rPr>
      </w:pPr>
      <w:r w:rsidRPr="002C6007">
        <w:rPr>
          <w:rStyle w:val="Fett"/>
        </w:rPr>
        <w:t>The pooled standard deviation</w:t>
      </w:r>
    </w:p>
    <w:p w14:paraId="6C9E0DCE" w14:textId="0C34EDBB" w:rsidR="002C6007" w:rsidRDefault="002C6007" w:rsidP="002C6007">
      <w:r>
        <w:t>The pooled standard deviation is a weighted average of the standard deviations from two independent groups, and it's used in t-tests (specifically the independent two-sample t-test) to estimate a common variance when the variances of the two groups are assumed to be equal.</w:t>
      </w:r>
    </w:p>
    <w:p w14:paraId="0684787F" w14:textId="77777777" w:rsidR="002C6007" w:rsidRDefault="002C6007" w:rsidP="002C6007"/>
    <w:p w14:paraId="230F5FC1" w14:textId="77777777" w:rsidR="002C6007" w:rsidRDefault="002C6007" w:rsidP="002C6007">
      <w:r>
        <w:t>It provides a single estimate of the standard deviation that combines the variability from both groups, which is especially useful when the sample sizes of the groups differ.</w:t>
      </w:r>
    </w:p>
    <w:p w14:paraId="1FD92AC2" w14:textId="77777777" w:rsidR="002C6007" w:rsidRDefault="002C6007" w:rsidP="002C6007"/>
    <w:p w14:paraId="694A1E6E" w14:textId="54B04086" w:rsidR="002C6007" w:rsidRDefault="002C6007" w:rsidP="002C6007">
      <w:r>
        <w:t xml:space="preserve"> Formula for Pooled Standard Deviation</w:t>
      </w:r>
    </w:p>
    <w:p w14:paraId="5B7E4683" w14:textId="77777777" w:rsidR="002C6007" w:rsidRDefault="002C6007" w:rsidP="002C6007"/>
    <w:p w14:paraId="166406A7" w14:textId="3A9663F3" w:rsidR="002C6007" w:rsidRDefault="002C6007" w:rsidP="002C6007"/>
    <w:p w14:paraId="16600033" w14:textId="77777777" w:rsidR="002C6007" w:rsidRDefault="002C6007" w:rsidP="002C6007">
      <w:proofErr w:type="spellStart"/>
      <w:r>
        <w:t>S_p</w:t>
      </w:r>
      <w:proofErr w:type="spellEnd"/>
      <w:r>
        <w:t xml:space="preserve"> = \</w:t>
      </w:r>
      <w:proofErr w:type="gramStart"/>
      <w:r>
        <w:t>sqrt{</w:t>
      </w:r>
      <w:proofErr w:type="gramEnd"/>
      <w:r>
        <w:t>\frac{(n_1 - 1) s_1^2 + (n_2 - 1) s_2^2}{n_1 + n_2 - 2}}</w:t>
      </w:r>
    </w:p>
    <w:p w14:paraId="7BF45B99" w14:textId="77777777" w:rsidR="002C6007" w:rsidRDefault="002C6007" w:rsidP="002C6007">
      <w:r>
        <w:t>\]</w:t>
      </w:r>
    </w:p>
    <w:p w14:paraId="686AE9D3" w14:textId="77777777" w:rsidR="002C6007" w:rsidRDefault="002C6007" w:rsidP="002C6007"/>
    <w:p w14:paraId="68993D69" w14:textId="77777777" w:rsidR="002C6007" w:rsidRDefault="002C6007" w:rsidP="002C6007">
      <w:r>
        <w:t>Where:</w:t>
      </w:r>
    </w:p>
    <w:p w14:paraId="59D5C55A" w14:textId="77777777" w:rsidR="002C6007" w:rsidRDefault="002C6007" w:rsidP="002C6007">
      <w:r>
        <w:t xml:space="preserve">- </w:t>
      </w:r>
      <w:proofErr w:type="gramStart"/>
      <w:r>
        <w:t xml:space="preserve">\( </w:t>
      </w:r>
      <w:proofErr w:type="spellStart"/>
      <w:r>
        <w:t>S</w:t>
      </w:r>
      <w:proofErr w:type="gramEnd"/>
      <w:r>
        <w:t>_p</w:t>
      </w:r>
      <w:proofErr w:type="spellEnd"/>
      <w:r>
        <w:t xml:space="preserve"> \) is the pooled standard deviation.</w:t>
      </w:r>
    </w:p>
    <w:p w14:paraId="7900F039" w14:textId="77777777" w:rsidR="002C6007" w:rsidRDefault="002C6007" w:rsidP="002C6007">
      <w:r>
        <w:t xml:space="preserve">- </w:t>
      </w:r>
      <w:proofErr w:type="gramStart"/>
      <w:r>
        <w:t>\( n</w:t>
      </w:r>
      <w:proofErr w:type="gramEnd"/>
      <w:r>
        <w:t>_1, n_2 \) are the sample sizes of the two groups.</w:t>
      </w:r>
    </w:p>
    <w:p w14:paraId="340CB571" w14:textId="77777777" w:rsidR="002C6007" w:rsidRDefault="002C6007" w:rsidP="002C6007">
      <w:r>
        <w:t xml:space="preserve">- </w:t>
      </w:r>
      <w:proofErr w:type="gramStart"/>
      <w:r>
        <w:t>\( s</w:t>
      </w:r>
      <w:proofErr w:type="gramEnd"/>
      <w:r>
        <w:t>_1, s_2 \) are the standard deviations of the two groups.</w:t>
      </w:r>
    </w:p>
    <w:p w14:paraId="669977C1" w14:textId="77777777" w:rsidR="002C6007" w:rsidRDefault="002C6007" w:rsidP="002C6007">
      <w:r>
        <w:lastRenderedPageBreak/>
        <w:t xml:space="preserve">- </w:t>
      </w:r>
      <w:proofErr w:type="gramStart"/>
      <w:r>
        <w:t>\( n</w:t>
      </w:r>
      <w:proofErr w:type="gramEnd"/>
      <w:r>
        <w:t>_1 - 1 \) and \( n_2 - 1 \) are the degrees of freedom for each group.</w:t>
      </w:r>
    </w:p>
    <w:p w14:paraId="289420CC" w14:textId="77777777" w:rsidR="002C6007" w:rsidRDefault="002C6007" w:rsidP="002C6007">
      <w:r>
        <w:t xml:space="preserve">- The denominator </w:t>
      </w:r>
      <w:proofErr w:type="gramStart"/>
      <w:r>
        <w:t>\( n</w:t>
      </w:r>
      <w:proofErr w:type="gramEnd"/>
      <w:r>
        <w:t>_1 + n_2 - 2 \) is the total degrees of freedom for the pooled variance estimate.</w:t>
      </w:r>
    </w:p>
    <w:p w14:paraId="55BB0B59" w14:textId="77777777" w:rsidR="002C6007" w:rsidRDefault="002C6007" w:rsidP="002C6007"/>
    <w:p w14:paraId="03AF3BFD" w14:textId="08A83E1C" w:rsidR="002C6007" w:rsidRDefault="002C6007" w:rsidP="002C6007">
      <w:r>
        <w:t xml:space="preserve"> Steps to Calculate the Pooled Standard Deviation:</w:t>
      </w:r>
    </w:p>
    <w:p w14:paraId="749D068A" w14:textId="77777777" w:rsidR="002C6007" w:rsidRDefault="002C6007" w:rsidP="002C6007"/>
    <w:p w14:paraId="4710CDB9" w14:textId="010FCA5F" w:rsidR="002C6007" w:rsidRDefault="002C6007" w:rsidP="002C6007">
      <w:r>
        <w:t xml:space="preserve">1. Compute the variances for each group: </w:t>
      </w:r>
      <w:proofErr w:type="gramStart"/>
      <w:r>
        <w:t>\( s</w:t>
      </w:r>
      <w:proofErr w:type="gramEnd"/>
      <w:r>
        <w:t>_1^2 \) and \( s_2^2 \).</w:t>
      </w:r>
    </w:p>
    <w:p w14:paraId="6AB11A21" w14:textId="77777777" w:rsidR="002C6007" w:rsidRDefault="002C6007" w:rsidP="002C6007">
      <w:r>
        <w:t xml:space="preserve">   </w:t>
      </w:r>
    </w:p>
    <w:p w14:paraId="274461B8" w14:textId="25EEF4BE" w:rsidR="002C6007" w:rsidRDefault="002C6007" w:rsidP="002C6007">
      <w:r>
        <w:t xml:space="preserve">2. Weight the variances by their degrees of freedom, which is </w:t>
      </w:r>
      <w:proofErr w:type="gramStart"/>
      <w:r>
        <w:t>\( n</w:t>
      </w:r>
      <w:proofErr w:type="gramEnd"/>
      <w:r>
        <w:t>_1 - 1 \) for the first group and \( n_2 - 1 \) for the second group.</w:t>
      </w:r>
    </w:p>
    <w:p w14:paraId="0565A1BF" w14:textId="77777777" w:rsidR="002C6007" w:rsidRDefault="002C6007" w:rsidP="002C6007"/>
    <w:p w14:paraId="26FABDF5" w14:textId="5694D6B2" w:rsidR="002C6007" w:rsidRDefault="002C6007" w:rsidP="002C6007">
      <w:r>
        <w:t>3. Sum the weighted variances and divide by the total degrees of freedom (</w:t>
      </w:r>
      <w:proofErr w:type="gramStart"/>
      <w:r>
        <w:t>\( n</w:t>
      </w:r>
      <w:proofErr w:type="gramEnd"/>
      <w:r>
        <w:t>_1 + n_2 - 2 \)).</w:t>
      </w:r>
    </w:p>
    <w:p w14:paraId="7C5621DD" w14:textId="77777777" w:rsidR="002C6007" w:rsidRDefault="002C6007" w:rsidP="002C6007"/>
    <w:p w14:paraId="0F5E0E87" w14:textId="5C3A060B" w:rsidR="002C6007" w:rsidRDefault="002C6007" w:rsidP="002C6007">
      <w:r>
        <w:t>4. Take the square root of the result to get the pooled standard deviation.</w:t>
      </w:r>
    </w:p>
    <w:p w14:paraId="26601275" w14:textId="77777777" w:rsidR="002C6007" w:rsidRDefault="002C6007" w:rsidP="002C6007"/>
    <w:p w14:paraId="4EB0DBEF" w14:textId="39635B17" w:rsidR="002C6007" w:rsidRDefault="002C6007" w:rsidP="002C6007">
      <w:r>
        <w:t xml:space="preserve"> Example:</w:t>
      </w:r>
    </w:p>
    <w:p w14:paraId="71F239F6" w14:textId="77777777" w:rsidR="002C6007" w:rsidRDefault="002C6007" w:rsidP="002C6007"/>
    <w:p w14:paraId="74A67FE9" w14:textId="77777777" w:rsidR="002C6007" w:rsidRDefault="002C6007" w:rsidP="002C6007">
      <w:r>
        <w:t>Suppose you are comparing the heights of men and women in two different samples:</w:t>
      </w:r>
    </w:p>
    <w:p w14:paraId="3285FCEA" w14:textId="77777777" w:rsidR="002C6007" w:rsidRDefault="002C6007" w:rsidP="002C6007">
      <w:r>
        <w:t xml:space="preserve">- Sample 1 (Men): </w:t>
      </w:r>
      <w:proofErr w:type="gramStart"/>
      <w:r>
        <w:t>\( n</w:t>
      </w:r>
      <w:proofErr w:type="gramEnd"/>
      <w:r>
        <w:t>_1 = 10 \), \( s_1 = 5 \) cm.</w:t>
      </w:r>
    </w:p>
    <w:p w14:paraId="59446CCE" w14:textId="77777777" w:rsidR="002C6007" w:rsidRDefault="002C6007" w:rsidP="002C6007">
      <w:r>
        <w:t xml:space="preserve">- Sample 2 (Women): </w:t>
      </w:r>
      <w:proofErr w:type="gramStart"/>
      <w:r>
        <w:t>\( n</w:t>
      </w:r>
      <w:proofErr w:type="gramEnd"/>
      <w:r>
        <w:t>_2 = 12 \), \( s_2 = 4 \) cm.</w:t>
      </w:r>
    </w:p>
    <w:p w14:paraId="310F05D6" w14:textId="77777777" w:rsidR="002C6007" w:rsidRDefault="002C6007" w:rsidP="002C6007"/>
    <w:p w14:paraId="285FA4E8" w14:textId="77777777" w:rsidR="002C6007" w:rsidRDefault="002C6007" w:rsidP="002C6007">
      <w:r>
        <w:t>The pooled standard deviation would be:</w:t>
      </w:r>
    </w:p>
    <w:p w14:paraId="78461AAA" w14:textId="77777777" w:rsidR="002C6007" w:rsidRDefault="002C6007" w:rsidP="002C6007"/>
    <w:p w14:paraId="3479E96A" w14:textId="536F7813" w:rsidR="002C6007" w:rsidRDefault="002C6007" w:rsidP="002C6007">
      <w:r>
        <w:t>1. Calculate the squared standard deviations (variances):</w:t>
      </w:r>
    </w:p>
    <w:p w14:paraId="43FC5283" w14:textId="43CA45B7" w:rsidR="002C6007" w:rsidRDefault="002C6007" w:rsidP="002C6007">
      <w:r>
        <w:t xml:space="preserve">   </w:t>
      </w:r>
    </w:p>
    <w:p w14:paraId="41F63E9C" w14:textId="77777777" w:rsidR="002C6007" w:rsidRDefault="002C6007" w:rsidP="002C6007">
      <w:r>
        <w:t xml:space="preserve">   s_1^2 = 5^2 = 25, \quad s_2^2 = 4^2 = 16</w:t>
      </w:r>
    </w:p>
    <w:p w14:paraId="1ECCCA67" w14:textId="2526E0FC" w:rsidR="002C6007" w:rsidRDefault="002C6007" w:rsidP="002C6007"/>
    <w:p w14:paraId="317DA231" w14:textId="77777777" w:rsidR="002C6007" w:rsidRDefault="002C6007" w:rsidP="002C6007"/>
    <w:p w14:paraId="3BC4044C" w14:textId="1943D9C3" w:rsidR="002C6007" w:rsidRDefault="002C6007" w:rsidP="002C6007">
      <w:r>
        <w:t>2. Plug into the formula:</w:t>
      </w:r>
    </w:p>
    <w:p w14:paraId="69E5B0EC" w14:textId="41E150F3" w:rsidR="002C6007" w:rsidRDefault="002C6007" w:rsidP="002C6007">
      <w:r>
        <w:t xml:space="preserve">   </w:t>
      </w:r>
    </w:p>
    <w:p w14:paraId="2BC13B5B" w14:textId="77777777" w:rsidR="002C6007" w:rsidRDefault="002C6007" w:rsidP="002C6007">
      <w:r>
        <w:t xml:space="preserve">   </w:t>
      </w:r>
      <w:proofErr w:type="spellStart"/>
      <w:r>
        <w:t>S_p</w:t>
      </w:r>
      <w:proofErr w:type="spellEnd"/>
      <w:r>
        <w:t xml:space="preserve"> = \</w:t>
      </w:r>
      <w:proofErr w:type="gramStart"/>
      <w:r>
        <w:t>sqrt{</w:t>
      </w:r>
      <w:proofErr w:type="gramEnd"/>
      <w:r>
        <w:t>\frac{(10 - 1) \times 25 + (12 - 1) \times 16}{10 + 12 - 2}}</w:t>
      </w:r>
    </w:p>
    <w:p w14:paraId="2F0EE1EF" w14:textId="5F91E016" w:rsidR="002C6007" w:rsidRDefault="002C6007" w:rsidP="002C6007"/>
    <w:p w14:paraId="68FE596D" w14:textId="7BEB6173" w:rsidR="002C6007" w:rsidRDefault="002C6007" w:rsidP="002C6007">
      <w:r>
        <w:t xml:space="preserve">   </w:t>
      </w:r>
    </w:p>
    <w:p w14:paraId="00B98F01" w14:textId="77777777" w:rsidR="002C6007" w:rsidRDefault="002C6007" w:rsidP="002C6007">
      <w:r>
        <w:t xml:space="preserve">   </w:t>
      </w:r>
      <w:proofErr w:type="spellStart"/>
      <w:r>
        <w:t>S_p</w:t>
      </w:r>
      <w:proofErr w:type="spellEnd"/>
      <w:r>
        <w:t xml:space="preserve"> = \</w:t>
      </w:r>
      <w:proofErr w:type="gramStart"/>
      <w:r>
        <w:t>sqrt{</w:t>
      </w:r>
      <w:proofErr w:type="gramEnd"/>
      <w:r>
        <w:t>\frac{9 \times 25 + 11 \times 16}{20}}</w:t>
      </w:r>
    </w:p>
    <w:p w14:paraId="69AFDC1F" w14:textId="7A4EA333" w:rsidR="002C6007" w:rsidRDefault="002C6007" w:rsidP="002C6007"/>
    <w:p w14:paraId="1A9C8B66" w14:textId="10067D8E" w:rsidR="002C6007" w:rsidRDefault="002C6007" w:rsidP="002C6007">
      <w:r>
        <w:t xml:space="preserve">   </w:t>
      </w:r>
    </w:p>
    <w:p w14:paraId="029C89D9" w14:textId="77777777" w:rsidR="002C6007" w:rsidRDefault="002C6007" w:rsidP="002C6007">
      <w:r>
        <w:t xml:space="preserve">   </w:t>
      </w:r>
      <w:proofErr w:type="spellStart"/>
      <w:r>
        <w:t>S_p</w:t>
      </w:r>
      <w:proofErr w:type="spellEnd"/>
      <w:r>
        <w:t xml:space="preserve"> = \</w:t>
      </w:r>
      <w:proofErr w:type="gramStart"/>
      <w:r>
        <w:t>sqrt{</w:t>
      </w:r>
      <w:proofErr w:type="gramEnd"/>
      <w:r>
        <w:t>\frac{225 + 176}{20}} = \sqrt{\frac{401}{20}} = \sqrt{20.05} \</w:t>
      </w:r>
      <w:proofErr w:type="spellStart"/>
      <w:r>
        <w:t>approx</w:t>
      </w:r>
      <w:proofErr w:type="spellEnd"/>
      <w:r>
        <w:t xml:space="preserve"> 4.48</w:t>
      </w:r>
    </w:p>
    <w:p w14:paraId="4A60E960" w14:textId="35D7DB5B" w:rsidR="002C6007" w:rsidRDefault="002C6007" w:rsidP="002C6007"/>
    <w:p w14:paraId="02E5F3C7" w14:textId="77777777" w:rsidR="002C6007" w:rsidRDefault="002C6007" w:rsidP="002C6007"/>
    <w:p w14:paraId="4AC5D2FD" w14:textId="05EA5CB5" w:rsidR="002C6007" w:rsidRDefault="002C6007" w:rsidP="002C6007">
      <w:r>
        <w:t>The pooled standard deviation is approximately 4.48 cm.</w:t>
      </w:r>
    </w:p>
    <w:p w14:paraId="223C0882" w14:textId="77777777" w:rsidR="002C6007" w:rsidRDefault="002C6007" w:rsidP="002C6007"/>
    <w:p w14:paraId="741F307A" w14:textId="33AA4D8F" w:rsidR="002C6007" w:rsidRDefault="002C6007" w:rsidP="002C6007">
      <w:r>
        <w:t xml:space="preserve"> When to Use Pooled Standard Deviation:</w:t>
      </w:r>
    </w:p>
    <w:p w14:paraId="6B939C92" w14:textId="2FA2998F" w:rsidR="002C6007" w:rsidRDefault="002C6007" w:rsidP="002C6007">
      <w:r>
        <w:t>- Equal Variance Assumption: You use the pooled standard deviation when you assume the two groups have equal variances. This is a common assumption in the independent t-test.</w:t>
      </w:r>
    </w:p>
    <w:p w14:paraId="18EA8E98" w14:textId="20F3FAAB" w:rsidR="002C6007" w:rsidRDefault="002C6007" w:rsidP="002C6007">
      <w:r>
        <w:t>- T-Test: In the formula for the independent two-sample t-test, the pooled standard deviation is used to calculate the standard error of the difference between two means.</w:t>
      </w:r>
    </w:p>
    <w:p w14:paraId="796D12F0" w14:textId="77777777" w:rsidR="002C6007" w:rsidRDefault="002C6007" w:rsidP="002C6007"/>
    <w:p w14:paraId="687C8A74" w14:textId="276E3660" w:rsidR="002C6007" w:rsidRDefault="002C6007" w:rsidP="002C6007">
      <w:r>
        <w:t xml:space="preserve"> Why Use Pooled Standard Deviation?</w:t>
      </w:r>
    </w:p>
    <w:p w14:paraId="0CD87B5B" w14:textId="77777777" w:rsidR="002C6007" w:rsidRDefault="002C6007" w:rsidP="002C6007"/>
    <w:p w14:paraId="68010528" w14:textId="77777777" w:rsidR="002C6007" w:rsidRDefault="002C6007" w:rsidP="002C6007">
      <w:r>
        <w:t>The pooled standard deviation combines the information from both groups to give a better overall estimate of the variability when the sample sizes or variances are not too different. It assumes that the true variance in both groups is the same, which allows for more precise estimates in hypothesis testing (e.g., the t-test).</w:t>
      </w:r>
    </w:p>
    <w:p w14:paraId="0A2FCB17" w14:textId="77777777" w:rsidR="002C6007" w:rsidRDefault="002C6007" w:rsidP="002C6007"/>
    <w:p w14:paraId="60A1979B" w14:textId="2E8BA45B" w:rsidR="002C6007" w:rsidRDefault="002C6007" w:rsidP="002C6007">
      <w:r>
        <w:t>If the assumption of equal variances doesn't hold, you'd use a Welch’s t-test, which doesn't rely on the pooled standard deviation and adjusts for unequal variances.</w:t>
      </w:r>
    </w:p>
    <w:p w14:paraId="2B94E147" w14:textId="77777777" w:rsidR="002C6007" w:rsidRPr="00056DEF" w:rsidRDefault="002C6007" w:rsidP="005F26C2"/>
    <w:p w14:paraId="74688AD1" w14:textId="2D48FAF9" w:rsidR="00056DEF" w:rsidRPr="002C6007" w:rsidRDefault="002C6007" w:rsidP="005F26C2">
      <w:pPr>
        <w:rPr>
          <w:rStyle w:val="Fett"/>
        </w:rPr>
      </w:pPr>
      <w:r w:rsidRPr="002C6007">
        <w:rPr>
          <w:rStyle w:val="Fett"/>
        </w:rPr>
        <w:t>More:</w:t>
      </w:r>
    </w:p>
    <w:p w14:paraId="63EA3B97" w14:textId="77777777" w:rsidR="002C6007" w:rsidRDefault="002C6007" w:rsidP="005F26C2"/>
    <w:p w14:paraId="282F517B" w14:textId="6289523E" w:rsidR="00056DEF" w:rsidRDefault="00056DEF" w:rsidP="00056DEF">
      <w:r>
        <w:t xml:space="preserve">A t-test is a statistical test used to determine whether there is a significant difference between the means of two groups. It is often used when the sample size is </w:t>
      </w:r>
      <w:proofErr w:type="gramStart"/>
      <w:r>
        <w:t>small</w:t>
      </w:r>
      <w:proofErr w:type="gramEnd"/>
      <w:r>
        <w:t xml:space="preserve"> and the population standard deviation is unknown. The t-test helps to determine if the observed difference between two sample means is likely to have occurred by random chance, or if it reflects a true difference in the populations from which the samples were drawn.</w:t>
      </w:r>
    </w:p>
    <w:p w14:paraId="3A55A603" w14:textId="77777777" w:rsidR="00056DEF" w:rsidRDefault="00056DEF" w:rsidP="00056DEF"/>
    <w:p w14:paraId="02CEA220" w14:textId="4A28C908" w:rsidR="00056DEF" w:rsidRDefault="00056DEF" w:rsidP="00056DEF">
      <w:r>
        <w:t xml:space="preserve"> Types of t-tests:</w:t>
      </w:r>
    </w:p>
    <w:p w14:paraId="4C2E61B8" w14:textId="29ED2B0B" w:rsidR="00056DEF" w:rsidRDefault="00056DEF" w:rsidP="00056DEF">
      <w:r>
        <w:t xml:space="preserve">1. One-Sample t-test: </w:t>
      </w:r>
    </w:p>
    <w:p w14:paraId="2A679D40" w14:textId="77777777" w:rsidR="00056DEF" w:rsidRDefault="00056DEF" w:rsidP="00056DEF">
      <w:r>
        <w:t xml:space="preserve">   - Tests whether the mean of a single group differs significantly from a known or hypothesized population mean.</w:t>
      </w:r>
    </w:p>
    <w:p w14:paraId="64085CB7" w14:textId="77777777" w:rsidR="00056DEF" w:rsidRDefault="00056DEF" w:rsidP="00056DEF">
      <w:r>
        <w:t xml:space="preserve">   - Example: Checking if the average weight of a sample of apples differs from a known average weight of apples (e.g., 150 grams).</w:t>
      </w:r>
    </w:p>
    <w:p w14:paraId="2FD9C8B9" w14:textId="77777777" w:rsidR="00056DEF" w:rsidRDefault="00056DEF" w:rsidP="00056DEF"/>
    <w:p w14:paraId="50F63ECB" w14:textId="2D639EE2" w:rsidR="00056DEF" w:rsidRDefault="00056DEF" w:rsidP="00056DEF">
      <w:r>
        <w:t>2. Independent (Two-Sample) t-test:</w:t>
      </w:r>
    </w:p>
    <w:p w14:paraId="11D3C691" w14:textId="77777777" w:rsidR="00056DEF" w:rsidRDefault="00056DEF" w:rsidP="00056DEF">
      <w:r>
        <w:t xml:space="preserve">   - Compares the means of two independent groups to see if they are significantly different from each other.</w:t>
      </w:r>
    </w:p>
    <w:p w14:paraId="047573D5" w14:textId="77777777" w:rsidR="00056DEF" w:rsidRDefault="00056DEF" w:rsidP="00056DEF">
      <w:r>
        <w:lastRenderedPageBreak/>
        <w:t xml:space="preserve">   - Example: Testing if the average height of men is different from the average height of women in a population.</w:t>
      </w:r>
    </w:p>
    <w:p w14:paraId="28E96CF9" w14:textId="77777777" w:rsidR="00056DEF" w:rsidRDefault="00056DEF" w:rsidP="00056DEF"/>
    <w:p w14:paraId="1E0667F2" w14:textId="7A28041E" w:rsidR="00056DEF" w:rsidRDefault="00056DEF" w:rsidP="00056DEF">
      <w:r>
        <w:t>3. Paired t-test:</w:t>
      </w:r>
    </w:p>
    <w:p w14:paraId="76CE806F" w14:textId="77777777" w:rsidR="00056DEF" w:rsidRDefault="00056DEF" w:rsidP="00056DEF">
      <w:r>
        <w:t xml:space="preserve">   - Compares the means of the same group at different times (or under different conditions) to see if there is a significant change.</w:t>
      </w:r>
    </w:p>
    <w:p w14:paraId="6B221423" w14:textId="77777777" w:rsidR="00056DEF" w:rsidRDefault="00056DEF" w:rsidP="00056DEF">
      <w:r>
        <w:t xml:space="preserve">   - Example: Testing whether a training program affects test scores by comparing the scores of the same group of students before and after the program.</w:t>
      </w:r>
    </w:p>
    <w:p w14:paraId="156B7FA0" w14:textId="77777777" w:rsidR="00056DEF" w:rsidRDefault="00056DEF" w:rsidP="00056DEF"/>
    <w:p w14:paraId="580BC8CF" w14:textId="19B50EAD" w:rsidR="00056DEF" w:rsidRDefault="00056DEF" w:rsidP="00056DEF">
      <w:r>
        <w:t xml:space="preserve"> Formula for t-test:</w:t>
      </w:r>
    </w:p>
    <w:p w14:paraId="57238311" w14:textId="77777777" w:rsidR="00056DEF" w:rsidRDefault="00056DEF" w:rsidP="00056DEF">
      <w:r>
        <w:t>The t-statistic is calculated as:</w:t>
      </w:r>
    </w:p>
    <w:p w14:paraId="0868032A" w14:textId="640B5EF7" w:rsidR="00056DEF" w:rsidRDefault="00056DEF" w:rsidP="00056DEF"/>
    <w:p w14:paraId="194E0986" w14:textId="77777777" w:rsidR="00056DEF" w:rsidRDefault="00056DEF" w:rsidP="00056DEF">
      <w:r>
        <w:t>t = \frac{\bar{x}_1 - \bar{x}_</w:t>
      </w:r>
      <w:proofErr w:type="gramStart"/>
      <w:r>
        <w:t>2}{</w:t>
      </w:r>
      <w:proofErr w:type="gramEnd"/>
      <w:r>
        <w:t>\sqrt{\frac{s_1^2}{n_1} + \frac{s_2^2}{n_2}}}</w:t>
      </w:r>
    </w:p>
    <w:p w14:paraId="61D0140C" w14:textId="77777777" w:rsidR="00056DEF" w:rsidRDefault="00056DEF" w:rsidP="00056DEF">
      <w:r>
        <w:t>\]</w:t>
      </w:r>
    </w:p>
    <w:p w14:paraId="069DFD4F" w14:textId="77777777" w:rsidR="00056DEF" w:rsidRDefault="00056DEF" w:rsidP="00056DEF">
      <w:r>
        <w:t>Where:</w:t>
      </w:r>
    </w:p>
    <w:p w14:paraId="760B7738" w14:textId="77777777" w:rsidR="00056DEF" w:rsidRDefault="00056DEF" w:rsidP="00056DEF">
      <w:r>
        <w:t xml:space="preserve">- </w:t>
      </w:r>
      <w:proofErr w:type="gramStart"/>
      <w:r>
        <w:t>\( \</w:t>
      </w:r>
      <w:proofErr w:type="gramEnd"/>
      <w:r>
        <w:t>bar{x}_1, \bar{x}_2 \) are the sample means.</w:t>
      </w:r>
    </w:p>
    <w:p w14:paraId="30E9900A" w14:textId="77777777" w:rsidR="00056DEF" w:rsidRDefault="00056DEF" w:rsidP="00056DEF">
      <w:r>
        <w:t xml:space="preserve">- </w:t>
      </w:r>
      <w:proofErr w:type="gramStart"/>
      <w:r>
        <w:t>\( s</w:t>
      </w:r>
      <w:proofErr w:type="gramEnd"/>
      <w:r>
        <w:t>_1^2, s_2^2 \) are the sample variances.</w:t>
      </w:r>
    </w:p>
    <w:p w14:paraId="0B478A4E" w14:textId="77777777" w:rsidR="00056DEF" w:rsidRDefault="00056DEF" w:rsidP="00056DEF">
      <w:r>
        <w:t xml:space="preserve">- </w:t>
      </w:r>
      <w:proofErr w:type="gramStart"/>
      <w:r>
        <w:t>\( n</w:t>
      </w:r>
      <w:proofErr w:type="gramEnd"/>
      <w:r>
        <w:t>_1, n_2 \) are the sample sizes.</w:t>
      </w:r>
    </w:p>
    <w:p w14:paraId="52918E6D" w14:textId="77777777" w:rsidR="00056DEF" w:rsidRDefault="00056DEF" w:rsidP="00056DEF"/>
    <w:p w14:paraId="3511DF5D" w14:textId="78E746B9" w:rsidR="00056DEF" w:rsidRDefault="00056DEF" w:rsidP="00056DEF">
      <w:r>
        <w:t>For a one-sample t-test, the formula is simpler:</w:t>
      </w:r>
    </w:p>
    <w:p w14:paraId="09B2BE9E" w14:textId="23471448" w:rsidR="00056DEF" w:rsidRPr="009B254D" w:rsidRDefault="00056DEF" w:rsidP="00056DEF"/>
    <w:p w14:paraId="29475FFC" w14:textId="77777777" w:rsidR="00056DEF" w:rsidRPr="00056DEF" w:rsidRDefault="00056DEF" w:rsidP="00056DEF">
      <w:pPr>
        <w:rPr>
          <w:lang w:val="de-DE"/>
        </w:rPr>
      </w:pPr>
      <w:r w:rsidRPr="00056DEF">
        <w:rPr>
          <w:lang w:val="de-DE"/>
        </w:rPr>
        <w:t>t = \</w:t>
      </w:r>
      <w:proofErr w:type="spellStart"/>
      <w:r w:rsidRPr="00056DEF">
        <w:rPr>
          <w:lang w:val="de-DE"/>
        </w:rPr>
        <w:t>frac</w:t>
      </w:r>
      <w:proofErr w:type="spellEnd"/>
      <w:r w:rsidRPr="00056DEF">
        <w:rPr>
          <w:lang w:val="de-DE"/>
        </w:rPr>
        <w:t>{\bar{x} - \mu_</w:t>
      </w:r>
      <w:proofErr w:type="gramStart"/>
      <w:r w:rsidRPr="00056DEF">
        <w:rPr>
          <w:lang w:val="de-DE"/>
        </w:rPr>
        <w:t>0}{</w:t>
      </w:r>
      <w:proofErr w:type="gramEnd"/>
      <w:r w:rsidRPr="00056DEF">
        <w:rPr>
          <w:lang w:val="de-DE"/>
        </w:rPr>
        <w:t>s/\</w:t>
      </w:r>
      <w:proofErr w:type="spellStart"/>
      <w:r w:rsidRPr="00056DEF">
        <w:rPr>
          <w:lang w:val="de-DE"/>
        </w:rPr>
        <w:t>sqrt</w:t>
      </w:r>
      <w:proofErr w:type="spellEnd"/>
      <w:r w:rsidRPr="00056DEF">
        <w:rPr>
          <w:lang w:val="de-DE"/>
        </w:rPr>
        <w:t>{n}}</w:t>
      </w:r>
    </w:p>
    <w:p w14:paraId="3239FCF2" w14:textId="77777777" w:rsidR="00056DEF" w:rsidRDefault="00056DEF" w:rsidP="00056DEF">
      <w:r>
        <w:t>\]</w:t>
      </w:r>
    </w:p>
    <w:p w14:paraId="75A9A4CE" w14:textId="77777777" w:rsidR="00056DEF" w:rsidRDefault="00056DEF" w:rsidP="00056DEF">
      <w:r>
        <w:t>Where:</w:t>
      </w:r>
    </w:p>
    <w:p w14:paraId="08246B53" w14:textId="77777777" w:rsidR="00056DEF" w:rsidRDefault="00056DEF" w:rsidP="00056DEF">
      <w:r>
        <w:t xml:space="preserve">- </w:t>
      </w:r>
      <w:proofErr w:type="gramStart"/>
      <w:r>
        <w:t>\( \</w:t>
      </w:r>
      <w:proofErr w:type="gramEnd"/>
      <w:r>
        <w:t>bar{x} \) is the sample mean.</w:t>
      </w:r>
    </w:p>
    <w:p w14:paraId="7836059F" w14:textId="77777777" w:rsidR="00056DEF" w:rsidRDefault="00056DEF" w:rsidP="00056DEF">
      <w:r>
        <w:t xml:space="preserve">- </w:t>
      </w:r>
      <w:proofErr w:type="gramStart"/>
      <w:r>
        <w:t>\( \</w:t>
      </w:r>
      <w:proofErr w:type="gramEnd"/>
      <w:r>
        <w:t>mu_0 \) is the hypothesized population mean.</w:t>
      </w:r>
    </w:p>
    <w:p w14:paraId="4B82A6FD" w14:textId="77777777" w:rsidR="00056DEF" w:rsidRDefault="00056DEF" w:rsidP="00056DEF">
      <w:r>
        <w:t xml:space="preserve">- </w:t>
      </w:r>
      <w:proofErr w:type="gramStart"/>
      <w:r>
        <w:t>\( s</w:t>
      </w:r>
      <w:proofErr w:type="gramEnd"/>
      <w:r>
        <w:t xml:space="preserve"> \) is the sample standard deviation.</w:t>
      </w:r>
    </w:p>
    <w:p w14:paraId="6E4D05E8" w14:textId="77777777" w:rsidR="00056DEF" w:rsidRDefault="00056DEF" w:rsidP="00056DEF">
      <w:r>
        <w:t xml:space="preserve">- </w:t>
      </w:r>
      <w:proofErr w:type="gramStart"/>
      <w:r>
        <w:t>\( n</w:t>
      </w:r>
      <w:proofErr w:type="gramEnd"/>
      <w:r>
        <w:t xml:space="preserve"> \) is the sample size.</w:t>
      </w:r>
    </w:p>
    <w:p w14:paraId="1BE898DC" w14:textId="77777777" w:rsidR="00056DEF" w:rsidRDefault="00056DEF" w:rsidP="00056DEF"/>
    <w:p w14:paraId="453CE1E6" w14:textId="5200C35C" w:rsidR="00056DEF" w:rsidRDefault="00056DEF" w:rsidP="00056DEF">
      <w:r>
        <w:t xml:space="preserve"> Key Assumptions:</w:t>
      </w:r>
    </w:p>
    <w:p w14:paraId="4BB31450" w14:textId="77777777" w:rsidR="00056DEF" w:rsidRDefault="00056DEF" w:rsidP="00056DEF">
      <w:r>
        <w:t>- The data should be approximately normally distributed (especially important for small sample sizes).</w:t>
      </w:r>
    </w:p>
    <w:p w14:paraId="301F2026" w14:textId="77777777" w:rsidR="00056DEF" w:rsidRDefault="00056DEF" w:rsidP="00056DEF">
      <w:r>
        <w:t>- The variances of the two groups should be approximately equal for the independent t-test (though this assumption can be relaxed with a Welch’s t-test).</w:t>
      </w:r>
    </w:p>
    <w:p w14:paraId="3521188A" w14:textId="77777777" w:rsidR="00056DEF" w:rsidRDefault="00056DEF" w:rsidP="00056DEF">
      <w:r>
        <w:t>- The observations should be independent of each other.</w:t>
      </w:r>
    </w:p>
    <w:p w14:paraId="51B72B97" w14:textId="77777777" w:rsidR="00056DEF" w:rsidRDefault="00056DEF" w:rsidP="00056DEF"/>
    <w:p w14:paraId="7B10284D" w14:textId="02538953" w:rsidR="00056DEF" w:rsidRDefault="00056DEF" w:rsidP="00056DEF">
      <w:r>
        <w:t xml:space="preserve"> Steps in a t-test:</w:t>
      </w:r>
    </w:p>
    <w:p w14:paraId="35E71A1E" w14:textId="6C22E78F" w:rsidR="00056DEF" w:rsidRDefault="00056DEF" w:rsidP="00056DEF">
      <w:r>
        <w:lastRenderedPageBreak/>
        <w:t xml:space="preserve">1. State the null hypothesis (H₀): Typically, the null hypothesis states that there is no difference between the means of the two groups (e.g., </w:t>
      </w:r>
      <w:proofErr w:type="gramStart"/>
      <w:r>
        <w:t>\( \</w:t>
      </w:r>
      <w:proofErr w:type="gramEnd"/>
      <w:r>
        <w:t>mu_1 = \mu_2 \)).</w:t>
      </w:r>
    </w:p>
    <w:p w14:paraId="7DE1CC62" w14:textId="77777777" w:rsidR="00056DEF" w:rsidRDefault="00056DEF" w:rsidP="00056DEF">
      <w:r>
        <w:t xml:space="preserve">   </w:t>
      </w:r>
    </w:p>
    <w:p w14:paraId="5A6AC37C" w14:textId="16906DB7" w:rsidR="00056DEF" w:rsidRDefault="00056DEF" w:rsidP="00056DEF">
      <w:r>
        <w:t xml:space="preserve">2. State the alternative hypothesis (H₁): This suggests that there is a significant difference between the means (e.g., </w:t>
      </w:r>
      <w:proofErr w:type="gramStart"/>
      <w:r>
        <w:t>\( \</w:t>
      </w:r>
      <w:proofErr w:type="gramEnd"/>
      <w:r>
        <w:t>mu_1 \</w:t>
      </w:r>
      <w:proofErr w:type="spellStart"/>
      <w:r>
        <w:t>neq</w:t>
      </w:r>
      <w:proofErr w:type="spellEnd"/>
      <w:r>
        <w:t xml:space="preserve"> \mu_2 \)).</w:t>
      </w:r>
    </w:p>
    <w:p w14:paraId="4CDA5DDD" w14:textId="77777777" w:rsidR="00056DEF" w:rsidRDefault="00056DEF" w:rsidP="00056DEF"/>
    <w:p w14:paraId="704FBDC0" w14:textId="1A346A0C" w:rsidR="00056DEF" w:rsidRDefault="00056DEF" w:rsidP="00056DEF">
      <w:r>
        <w:t>3. Compute the t-statistic: Using the formula based on your data, calculate the t-statistic.</w:t>
      </w:r>
    </w:p>
    <w:p w14:paraId="3E2F601E" w14:textId="77777777" w:rsidR="00056DEF" w:rsidRDefault="00056DEF" w:rsidP="00056DEF"/>
    <w:p w14:paraId="3A8731FF" w14:textId="72CB13DE" w:rsidR="00056DEF" w:rsidRDefault="00056DEF" w:rsidP="00056DEF">
      <w:r>
        <w:t>4. Determine the degrees of freedom (</w:t>
      </w:r>
      <w:proofErr w:type="spellStart"/>
      <w:r>
        <w:t>df</w:t>
      </w:r>
      <w:proofErr w:type="spellEnd"/>
      <w:r>
        <w:t xml:space="preserve">): </w:t>
      </w:r>
    </w:p>
    <w:p w14:paraId="6F95C7F8" w14:textId="77777777" w:rsidR="00056DEF" w:rsidRDefault="00056DEF" w:rsidP="00056DEF">
      <w:r>
        <w:t xml:space="preserve">   - For an independent t-test: </w:t>
      </w:r>
      <w:proofErr w:type="gramStart"/>
      <w:r>
        <w:t xml:space="preserve">\( </w:t>
      </w:r>
      <w:proofErr w:type="spellStart"/>
      <w:r>
        <w:t>df</w:t>
      </w:r>
      <w:proofErr w:type="spellEnd"/>
      <w:proofErr w:type="gramEnd"/>
      <w:r>
        <w:t xml:space="preserve"> = n_1 + n_2 - 2 \).</w:t>
      </w:r>
    </w:p>
    <w:p w14:paraId="6025681B" w14:textId="77777777" w:rsidR="00056DEF" w:rsidRDefault="00056DEF" w:rsidP="00056DEF">
      <w:r>
        <w:t xml:space="preserve">   - For a one-sample t-test: </w:t>
      </w:r>
      <w:proofErr w:type="gramStart"/>
      <w:r>
        <w:t xml:space="preserve">\( </w:t>
      </w:r>
      <w:proofErr w:type="spellStart"/>
      <w:r>
        <w:t>df</w:t>
      </w:r>
      <w:proofErr w:type="spellEnd"/>
      <w:proofErr w:type="gramEnd"/>
      <w:r>
        <w:t xml:space="preserve"> = n - 1 \).</w:t>
      </w:r>
    </w:p>
    <w:p w14:paraId="1617CD1F" w14:textId="77777777" w:rsidR="00056DEF" w:rsidRDefault="00056DEF" w:rsidP="00056DEF"/>
    <w:p w14:paraId="2A24D4A9" w14:textId="1211D874" w:rsidR="00056DEF" w:rsidRDefault="00056DEF" w:rsidP="00056DEF">
      <w:r>
        <w:t xml:space="preserve">5. Compare with the critical value: Use a t-distribution table to find the critical t-value based on your significance level (e.g., </w:t>
      </w:r>
      <w:proofErr w:type="gramStart"/>
      <w:r>
        <w:t>\( \</w:t>
      </w:r>
      <w:proofErr w:type="gramEnd"/>
      <w:r>
        <w:t>alpha = 0.05 \)) and degrees of freedom.</w:t>
      </w:r>
    </w:p>
    <w:p w14:paraId="61FF2C49" w14:textId="77777777" w:rsidR="00056DEF" w:rsidRDefault="00056DEF" w:rsidP="00056DEF"/>
    <w:p w14:paraId="1552E502" w14:textId="6F1E09EA" w:rsidR="00056DEF" w:rsidRDefault="00056DEF" w:rsidP="00056DEF">
      <w:r>
        <w:t xml:space="preserve">6. </w:t>
      </w:r>
      <w:proofErr w:type="gramStart"/>
      <w:r>
        <w:t>Make a decision</w:t>
      </w:r>
      <w:proofErr w:type="gramEnd"/>
      <w:r>
        <w:t>: If the calculated t-value is greater than the critical value, you reject the null hypothesis, indicating a significant difference. If not, you fail to reject the null hypothesis.</w:t>
      </w:r>
    </w:p>
    <w:p w14:paraId="28283434" w14:textId="77777777" w:rsidR="00056DEF" w:rsidRDefault="00056DEF" w:rsidP="00056DEF"/>
    <w:p w14:paraId="29676464" w14:textId="59C7F404" w:rsidR="00056DEF" w:rsidRDefault="00056DEF" w:rsidP="00056DEF">
      <w:r>
        <w:t xml:space="preserve"> Example:</w:t>
      </w:r>
    </w:p>
    <w:p w14:paraId="7E831E53" w14:textId="77777777" w:rsidR="00056DEF" w:rsidRDefault="00056DEF" w:rsidP="00056DEF">
      <w:r>
        <w:t>Imagine you want to test if the average score on a math test is significantly different from 75. You have a sample of 10 students, and their average score is 80 with a standard deviation of 10.</w:t>
      </w:r>
    </w:p>
    <w:p w14:paraId="072F59BB" w14:textId="77777777" w:rsidR="00056DEF" w:rsidRDefault="00056DEF" w:rsidP="00056DEF"/>
    <w:p w14:paraId="3E920CE9" w14:textId="77777777" w:rsidR="00056DEF" w:rsidRPr="00056DEF" w:rsidRDefault="00056DEF" w:rsidP="00056DEF">
      <w:pPr>
        <w:rPr>
          <w:lang w:val="de-DE"/>
        </w:rPr>
      </w:pPr>
      <w:r w:rsidRPr="00056DEF">
        <w:rPr>
          <w:lang w:val="de-DE"/>
        </w:rPr>
        <w:t xml:space="preserve">- Null </w:t>
      </w:r>
      <w:proofErr w:type="spellStart"/>
      <w:r w:rsidRPr="00056DEF">
        <w:rPr>
          <w:lang w:val="de-DE"/>
        </w:rPr>
        <w:t>hypothesis</w:t>
      </w:r>
      <w:proofErr w:type="spellEnd"/>
      <w:r w:rsidRPr="00056DEF">
        <w:rPr>
          <w:lang w:val="de-DE"/>
        </w:rPr>
        <w:t xml:space="preserve">: </w:t>
      </w:r>
      <w:proofErr w:type="gramStart"/>
      <w:r w:rsidRPr="00056DEF">
        <w:rPr>
          <w:lang w:val="de-DE"/>
        </w:rPr>
        <w:t>\( H</w:t>
      </w:r>
      <w:proofErr w:type="gramEnd"/>
      <w:r w:rsidRPr="00056DEF">
        <w:rPr>
          <w:lang w:val="de-DE"/>
        </w:rPr>
        <w:t>_0: \</w:t>
      </w:r>
      <w:proofErr w:type="spellStart"/>
      <w:r w:rsidRPr="00056DEF">
        <w:rPr>
          <w:lang w:val="de-DE"/>
        </w:rPr>
        <w:t>mu</w:t>
      </w:r>
      <w:proofErr w:type="spellEnd"/>
      <w:r w:rsidRPr="00056DEF">
        <w:rPr>
          <w:lang w:val="de-DE"/>
        </w:rPr>
        <w:t xml:space="preserve"> = 75 \)</w:t>
      </w:r>
    </w:p>
    <w:p w14:paraId="04062668" w14:textId="77777777" w:rsidR="00056DEF" w:rsidRPr="00056DEF" w:rsidRDefault="00056DEF" w:rsidP="00056DEF">
      <w:pPr>
        <w:rPr>
          <w:lang w:val="de-DE"/>
        </w:rPr>
      </w:pPr>
      <w:r w:rsidRPr="00056DEF">
        <w:rPr>
          <w:lang w:val="de-DE"/>
        </w:rPr>
        <w:t xml:space="preserve">- Alternative </w:t>
      </w:r>
      <w:proofErr w:type="spellStart"/>
      <w:r w:rsidRPr="00056DEF">
        <w:rPr>
          <w:lang w:val="de-DE"/>
        </w:rPr>
        <w:t>hypothesis</w:t>
      </w:r>
      <w:proofErr w:type="spellEnd"/>
      <w:r w:rsidRPr="00056DEF">
        <w:rPr>
          <w:lang w:val="de-DE"/>
        </w:rPr>
        <w:t xml:space="preserve">: </w:t>
      </w:r>
      <w:proofErr w:type="gramStart"/>
      <w:r w:rsidRPr="00056DEF">
        <w:rPr>
          <w:lang w:val="de-DE"/>
        </w:rPr>
        <w:t>\( H</w:t>
      </w:r>
      <w:proofErr w:type="gramEnd"/>
      <w:r w:rsidRPr="00056DEF">
        <w:rPr>
          <w:lang w:val="de-DE"/>
        </w:rPr>
        <w:t>_1: \</w:t>
      </w:r>
      <w:proofErr w:type="spellStart"/>
      <w:r w:rsidRPr="00056DEF">
        <w:rPr>
          <w:lang w:val="de-DE"/>
        </w:rPr>
        <w:t>mu</w:t>
      </w:r>
      <w:proofErr w:type="spellEnd"/>
      <w:r w:rsidRPr="00056DEF">
        <w:rPr>
          <w:lang w:val="de-DE"/>
        </w:rPr>
        <w:t xml:space="preserve"> \</w:t>
      </w:r>
      <w:proofErr w:type="spellStart"/>
      <w:r w:rsidRPr="00056DEF">
        <w:rPr>
          <w:lang w:val="de-DE"/>
        </w:rPr>
        <w:t>neq</w:t>
      </w:r>
      <w:proofErr w:type="spellEnd"/>
      <w:r w:rsidRPr="00056DEF">
        <w:rPr>
          <w:lang w:val="de-DE"/>
        </w:rPr>
        <w:t xml:space="preserve"> 75 \)</w:t>
      </w:r>
    </w:p>
    <w:p w14:paraId="7AFC1C80" w14:textId="77777777" w:rsidR="00056DEF" w:rsidRDefault="00056DEF" w:rsidP="00056DEF">
      <w:r>
        <w:t>- Sample mean (</w:t>
      </w:r>
      <w:proofErr w:type="gramStart"/>
      <w:r>
        <w:t>\( \</w:t>
      </w:r>
      <w:proofErr w:type="gramEnd"/>
      <w:r>
        <w:t>bar{x} \)) = 80, hypothesized mean (\( \mu_0 \)) = 75, sample size (\( n \)) = 10, standard deviation (\( s \)) = 10.</w:t>
      </w:r>
    </w:p>
    <w:p w14:paraId="34DE4799" w14:textId="77777777" w:rsidR="00056DEF" w:rsidRDefault="00056DEF" w:rsidP="00056DEF"/>
    <w:p w14:paraId="4E6D7E0A" w14:textId="77777777" w:rsidR="00056DEF" w:rsidRDefault="00056DEF" w:rsidP="00056DEF">
      <w:r>
        <w:t>Calculate the t-statistic:</w:t>
      </w:r>
    </w:p>
    <w:p w14:paraId="59892E15" w14:textId="78E1CCDE" w:rsidR="00056DEF" w:rsidRDefault="00056DEF" w:rsidP="00056DEF"/>
    <w:p w14:paraId="7EB9BD68" w14:textId="77777777" w:rsidR="00056DEF" w:rsidRDefault="00056DEF" w:rsidP="00056DEF">
      <w:r>
        <w:t>t = \</w:t>
      </w:r>
      <w:proofErr w:type="gramStart"/>
      <w:r>
        <w:t>frac{</w:t>
      </w:r>
      <w:proofErr w:type="gramEnd"/>
      <w:r>
        <w:t>80 - 75}{10/\sqrt{10}} = \frac{5}{3.16} \</w:t>
      </w:r>
      <w:proofErr w:type="spellStart"/>
      <w:r>
        <w:t>approx</w:t>
      </w:r>
      <w:proofErr w:type="spellEnd"/>
      <w:r>
        <w:t xml:space="preserve"> 1.58</w:t>
      </w:r>
    </w:p>
    <w:p w14:paraId="36A4408F" w14:textId="77777777" w:rsidR="00056DEF" w:rsidRDefault="00056DEF" w:rsidP="00056DEF">
      <w:r>
        <w:t>\]</w:t>
      </w:r>
    </w:p>
    <w:p w14:paraId="564D7880" w14:textId="77777777" w:rsidR="00056DEF" w:rsidRDefault="00056DEF" w:rsidP="00056DEF">
      <w:r>
        <w:t>Compare this value with the critical value from the t-distribution table at 9 degrees of freedom and a chosen significance level (e.g., 0.05).</w:t>
      </w:r>
    </w:p>
    <w:p w14:paraId="7514BC6F" w14:textId="77777777" w:rsidR="00056DEF" w:rsidRDefault="00056DEF" w:rsidP="00056DEF"/>
    <w:p w14:paraId="378DEAC8" w14:textId="77777777" w:rsidR="00056DEF" w:rsidRDefault="00056DEF" w:rsidP="00056DEF">
      <w:r>
        <w:t>If the calculated t-value exceeds the critical value, you reject the null hypothesis, indicating the average score is significantly different from 75.</w:t>
      </w:r>
    </w:p>
    <w:p w14:paraId="5A74C941" w14:textId="77777777" w:rsidR="00056DEF" w:rsidRDefault="00056DEF" w:rsidP="00056DEF"/>
    <w:p w14:paraId="16A19AEF" w14:textId="4D59B135" w:rsidR="00056DEF" w:rsidRPr="00056DEF" w:rsidRDefault="00056DEF" w:rsidP="00056DEF">
      <w:r>
        <w:lastRenderedPageBreak/>
        <w:t>Let me know if you want to see this with real data!</w:t>
      </w:r>
    </w:p>
    <w:p w14:paraId="6F8B7805" w14:textId="77777777" w:rsidR="006E28BA" w:rsidRPr="00713EB8" w:rsidRDefault="006E28BA" w:rsidP="005F26C2"/>
    <w:p w14:paraId="54884B94" w14:textId="446533E4" w:rsidR="006E28BA" w:rsidRDefault="006E28BA" w:rsidP="005F26C2">
      <w:pPr>
        <w:rPr>
          <w:b/>
          <w:bCs/>
        </w:rPr>
      </w:pPr>
      <w:proofErr w:type="spellStart"/>
      <w:r w:rsidRPr="0060629C">
        <w:rPr>
          <w:b/>
          <w:bCs/>
        </w:rPr>
        <w:t>Hotelling’s</w:t>
      </w:r>
      <w:proofErr w:type="spellEnd"/>
      <w:r w:rsidRPr="0060629C">
        <w:rPr>
          <w:b/>
          <w:bCs/>
        </w:rPr>
        <w:t xml:space="preserve"> T² test:</w:t>
      </w:r>
    </w:p>
    <w:p w14:paraId="02CFE001" w14:textId="77777777" w:rsidR="0060629C" w:rsidRPr="0060629C" w:rsidRDefault="0060629C" w:rsidP="005F26C2">
      <w:pPr>
        <w:rPr>
          <w:b/>
          <w:bCs/>
        </w:rPr>
      </w:pPr>
    </w:p>
    <w:p w14:paraId="0BC85F09" w14:textId="77777777" w:rsidR="006E28BA" w:rsidRPr="00713EB8" w:rsidRDefault="006E28BA" w:rsidP="005F26C2">
      <w:proofErr w:type="spellStart"/>
      <w:r w:rsidRPr="00713EB8">
        <w:t>Hotelling's</w:t>
      </w:r>
      <w:proofErr w:type="spellEnd"/>
      <w:r w:rsidRPr="00713EB8">
        <w:t xml:space="preserve"> T² test is the multivariate equivalent of the T-test, used when dealing with multiple continuous variables. It compares the mean vectors of two groups.</w:t>
      </w:r>
    </w:p>
    <w:p w14:paraId="20F28FD3" w14:textId="77777777" w:rsidR="006E28BA" w:rsidRPr="00713EB8" w:rsidRDefault="006E28BA" w:rsidP="005F26C2"/>
    <w:p w14:paraId="148443EF" w14:textId="6C5697A5" w:rsidR="006E28BA" w:rsidRPr="00713EB8" w:rsidRDefault="006E28BA" w:rsidP="005F26C2">
      <w:r w:rsidRPr="00713EB8">
        <w:t xml:space="preserve">Mathematical formula for </w:t>
      </w:r>
      <w:proofErr w:type="spellStart"/>
      <w:r w:rsidRPr="00713EB8">
        <w:t>Hotelling’s</w:t>
      </w:r>
      <w:proofErr w:type="spellEnd"/>
      <w:r w:rsidRPr="00713EB8">
        <w:t xml:space="preserve"> T² test:</w:t>
      </w:r>
    </w:p>
    <w:p w14:paraId="312ED6BB" w14:textId="770ABB5C" w:rsidR="006E28BA" w:rsidRPr="00713EB8" w:rsidRDefault="00D66D27" w:rsidP="005F26C2">
      <m:oMathPara>
        <m:oMath>
          <m:r>
            <m:rPr>
              <m:lit/>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r>
            <w:rPr>
              <w:rFonts w:ascii="Cambria Math" w:hAnsi="Cambria Math"/>
            </w:rPr>
            <m:t>n</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lit/>
              <m:sty m:val="p"/>
            </m:rPr>
            <w:rPr>
              <w:rFonts w:ascii="Cambria Math" w:hAnsi="Cambria Math"/>
            </w:rPr>
            <m:t>]</m:t>
          </m:r>
        </m:oMath>
      </m:oMathPara>
    </w:p>
    <w:p w14:paraId="6CF09288" w14:textId="77777777" w:rsidR="006E28BA" w:rsidRPr="00713EB8" w:rsidRDefault="006E28BA" w:rsidP="005F26C2">
      <w:r w:rsidRPr="00713EB8">
        <w:t>where:</w:t>
      </w:r>
    </w:p>
    <w:p w14:paraId="64325A00" w14:textId="1500F73B" w:rsidR="006E28BA" w:rsidRPr="00713EB8" w:rsidRDefault="00BE4029" w:rsidP="005F26C2">
      <w:pPr>
        <w:rPr>
          <w:rFonts w:ascii="Cambria Math" w:hAnsi="Cambria Math"/>
          <w:oMath/>
        </w:rPr>
      </w:pPr>
      <m:oMathPara>
        <m:oMathParaPr>
          <m:jc m:val="left"/>
        </m:oMathParaPr>
        <m:oMath>
          <m:r>
            <m:rPr>
              <m:lit/>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lit/>
              <m:sty m:val="p"/>
            </m:rPr>
            <w:rPr>
              <w:rFonts w:ascii="Cambria Math" w:hAnsi="Cambria Math"/>
            </w:rPr>
            <m:t>)</m:t>
          </m:r>
          <m:r>
            <w:rPr>
              <w:rFonts w:ascii="Cambria Math" w:hAnsi="Cambria Math"/>
            </w:rPr>
            <m:t>and</m:t>
          </m:r>
          <m:r>
            <m:rPr>
              <m:lit/>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lit/>
              <m:sty m:val="p"/>
            </m:rPr>
            <w:rPr>
              <w:rFonts w:ascii="Cambria Math" w:hAnsi="Cambria Math"/>
            </w:rPr>
            <m:t>)</m:t>
          </m:r>
          <m:r>
            <w:rPr>
              <w:rFonts w:ascii="Cambria Math" w:hAnsi="Cambria Math"/>
            </w:rPr>
            <m:t>are the sample meanvectors of the groups</m:t>
          </m:r>
          <m:r>
            <m:rPr>
              <m:sty m:val="p"/>
            </m:rPr>
            <w:rPr>
              <w:rFonts w:ascii="Cambria Math" w:hAnsi="Cambria Math"/>
            </w:rPr>
            <m:t>,</m:t>
          </m:r>
        </m:oMath>
      </m:oMathPara>
    </w:p>
    <w:p w14:paraId="7AB38FBB" w14:textId="2D6E2C7E" w:rsidR="006E28BA" w:rsidRPr="00713EB8" w:rsidRDefault="00BE4029" w:rsidP="005F26C2">
      <w:pPr>
        <w:rPr>
          <w:rFonts w:ascii="Cambria Math" w:hAnsi="Cambria Math"/>
          <w:oMath/>
        </w:rPr>
      </w:pPr>
      <m:oMathPara>
        <m:oMathParaPr>
          <m:jc m:val="left"/>
        </m:oMathParaPr>
        <m:oMath>
          <m:r>
            <m:rPr>
              <m:lit/>
              <m:sty m:val="p"/>
            </m:rPr>
            <w:rPr>
              <w:rFonts w:ascii="Cambria Math" w:hAnsi="Cambria Math"/>
            </w:rPr>
            <m:t>(</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pooled</m:t>
          </m:r>
          <m:r>
            <m:rPr>
              <m:sty m:val="p"/>
            </m:rPr>
            <w:rPr>
              <w:rFonts w:ascii="Cambria Math" w:hAnsi="Cambria Math"/>
            </w:rPr>
            <m:t xml:space="preserve"> </m:t>
          </m:r>
          <m:r>
            <w:rPr>
              <w:rFonts w:ascii="Cambria Math" w:hAnsi="Cambria Math"/>
            </w:rPr>
            <m:t>covariance</m:t>
          </m:r>
          <m:r>
            <m:rPr>
              <m:sty m:val="p"/>
            </m:rPr>
            <w:rPr>
              <w:rFonts w:ascii="Cambria Math" w:hAnsi="Cambria Math"/>
            </w:rPr>
            <m:t xml:space="preserve"> </m:t>
          </m:r>
          <m:r>
            <w:rPr>
              <w:rFonts w:ascii="Cambria Math" w:hAnsi="Cambria Math"/>
            </w:rPr>
            <m:t>matrix</m:t>
          </m:r>
          <m:r>
            <m:rPr>
              <m:sty m:val="p"/>
            </m:rPr>
            <w:rPr>
              <w:rFonts w:ascii="Cambria Math" w:hAnsi="Cambria Math"/>
            </w:rPr>
            <m:t>,</m:t>
          </m:r>
        </m:oMath>
      </m:oMathPara>
    </w:p>
    <w:p w14:paraId="559E020D" w14:textId="76ADAFD1" w:rsidR="006E28BA" w:rsidRPr="00713EB8" w:rsidRDefault="00BE4029" w:rsidP="005F26C2">
      <w:pPr>
        <w:rPr>
          <w:rFonts w:ascii="Cambria Math" w:hAnsi="Cambria Math"/>
          <w:oMath/>
        </w:rPr>
      </w:pPr>
      <m:oMathPara>
        <m:oMathParaPr>
          <m:jc m:val="left"/>
        </m:oMathParaPr>
        <m:oMath>
          <m:r>
            <m:rPr>
              <m:lit/>
              <m:sty m:val="p"/>
            </m:rPr>
            <w:rPr>
              <w:rFonts w:ascii="Cambria Math" w:hAnsi="Cambria Math"/>
            </w:rPr>
            <m:t>(</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ample</m:t>
          </m:r>
          <m:r>
            <m:rPr>
              <m:sty m:val="p"/>
            </m:rPr>
            <w:rPr>
              <w:rFonts w:ascii="Cambria Math" w:hAnsi="Cambria Math"/>
            </w:rPr>
            <m:t xml:space="preserve"> </m:t>
          </m:r>
          <m:r>
            <w:rPr>
              <w:rFonts w:ascii="Cambria Math" w:hAnsi="Cambria Math"/>
            </w:rPr>
            <m:t>size</m:t>
          </m:r>
          <m:r>
            <m:rPr>
              <m:sty m:val="p"/>
            </m:rPr>
            <w:rPr>
              <w:rFonts w:ascii="Cambria Math" w:hAnsi="Cambria Math"/>
            </w:rPr>
            <m:t>,</m:t>
          </m:r>
        </m:oMath>
      </m:oMathPara>
    </w:p>
    <w:p w14:paraId="29C19626" w14:textId="3EB6FA7E" w:rsidR="006E28BA" w:rsidRPr="00713EB8" w:rsidRDefault="00D66D27" w:rsidP="005F26C2">
      <w:pPr>
        <w:rPr>
          <w:rFonts w:ascii="Cambria Math" w:hAnsi="Cambria Math"/>
          <w:oMath/>
        </w:rPr>
      </w:pPr>
      <m:oMathPara>
        <m:oMathParaPr>
          <m:jc m:val="left"/>
        </m:oMathParaPr>
        <m:oMath>
          <m:r>
            <m:rPr>
              <m:lit/>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lit/>
              <m:sty m:val="p"/>
            </m:rPr>
            <w:rPr>
              <w:rFonts w:ascii="Cambria Math" w:hAnsi="Cambria Math"/>
            </w:rPr>
            <m:t>)</m:t>
          </m:r>
          <m:r>
            <w:rPr>
              <w:rFonts w:ascii="Cambria Math" w:hAnsi="Cambria Math"/>
            </w:rPr>
            <m:t>is the inverse of the pooled covariance matrix</m:t>
          </m:r>
          <m:r>
            <m:rPr>
              <m:sty m:val="p"/>
            </m:rPr>
            <w:rPr>
              <w:rFonts w:ascii="Cambria Math" w:hAnsi="Cambria Math"/>
            </w:rPr>
            <m:t>.</m:t>
          </m:r>
        </m:oMath>
      </m:oMathPara>
    </w:p>
    <w:p w14:paraId="7413327E" w14:textId="163B3118" w:rsidR="00BA2F20" w:rsidRPr="00713EB8" w:rsidRDefault="009015BD" w:rsidP="009015BD">
      <w:pPr>
        <w:spacing w:after="160" w:line="259" w:lineRule="auto"/>
        <w:jc w:val="left"/>
      </w:pPr>
      <w:r>
        <w:br w:type="page"/>
      </w:r>
    </w:p>
    <w:p w14:paraId="2EC68697" w14:textId="27B826FB" w:rsidR="006E28BA" w:rsidRPr="00713EB8" w:rsidRDefault="006E28BA" w:rsidP="005F26C2">
      <w:pPr>
        <w:pStyle w:val="berschrift3"/>
      </w:pPr>
      <w:r w:rsidRPr="00713EB8">
        <w:lastRenderedPageBreak/>
        <w:t xml:space="preserve"> </w:t>
      </w:r>
      <w:bookmarkStart w:id="20" w:name="_Toc169871800"/>
      <w:r w:rsidRPr="00713EB8">
        <w:t>Relationship with Euclidean and Mahalanobis Distances</w:t>
      </w:r>
      <w:bookmarkEnd w:id="20"/>
    </w:p>
    <w:p w14:paraId="11262E05" w14:textId="3608D324" w:rsidR="006E28BA" w:rsidRPr="00713EB8" w:rsidRDefault="006E28BA" w:rsidP="005F26C2">
      <w:r w:rsidRPr="00713EB8">
        <w:t>Euclidean Distance:</w:t>
      </w:r>
    </w:p>
    <w:p w14:paraId="00C01D28" w14:textId="77777777" w:rsidR="006E28BA" w:rsidRPr="00713EB8" w:rsidRDefault="006E28BA" w:rsidP="005F26C2">
      <w:r w:rsidRPr="00713EB8">
        <w:t>Used in the T-test when considering the difference between two scalar means. It is the ordinary straight-line distance between two points.</w:t>
      </w:r>
    </w:p>
    <w:p w14:paraId="652B48DE" w14:textId="77777777" w:rsidR="006E28BA" w:rsidRPr="00713EB8" w:rsidRDefault="006E28BA" w:rsidP="005F26C2"/>
    <w:p w14:paraId="48975579" w14:textId="0143B65F" w:rsidR="006E28BA" w:rsidRPr="00713EB8" w:rsidRDefault="006E28BA" w:rsidP="005F26C2">
      <w:r w:rsidRPr="00713EB8">
        <w:t>Mahalanobis Distance:</w:t>
      </w:r>
    </w:p>
    <w:p w14:paraId="70B6ECAE" w14:textId="77777777" w:rsidR="006E28BA" w:rsidRPr="00713EB8" w:rsidRDefault="006E28BA" w:rsidP="005F26C2">
      <w:r w:rsidRPr="00713EB8">
        <w:t xml:space="preserve">Used in the context of </w:t>
      </w:r>
      <w:proofErr w:type="spellStart"/>
      <w:r w:rsidRPr="00713EB8">
        <w:t>Hotelling’s</w:t>
      </w:r>
      <w:proofErr w:type="spellEnd"/>
      <w:r w:rsidRPr="00713EB8">
        <w:t xml:space="preserve"> T² test. It is a measure of distance between a point and a distribution.</w:t>
      </w:r>
    </w:p>
    <w:p w14:paraId="34A2B45D" w14:textId="77777777" w:rsidR="006E28BA" w:rsidRPr="00713EB8" w:rsidRDefault="006E28BA" w:rsidP="005F26C2"/>
    <w:p w14:paraId="60EE3604" w14:textId="3631B4C9" w:rsidR="006E28BA" w:rsidRPr="00713EB8" w:rsidRDefault="006E28BA" w:rsidP="005F26C2">
      <w:r w:rsidRPr="00713EB8">
        <w:t>Connection:</w:t>
      </w:r>
    </w:p>
    <w:p w14:paraId="2D9B1650" w14:textId="3F19B3F5" w:rsidR="006E28BA" w:rsidRPr="00713EB8" w:rsidRDefault="00EF1884" w:rsidP="005F26C2">
      <m:oMathPara>
        <m:oMath>
          <m:r>
            <m:rPr>
              <m:lit/>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lit/>
              <m:sty m:val="p"/>
            </m:rPr>
            <w:rPr>
              <w:rFonts w:ascii="Cambria Math" w:hAnsi="Cambria Math"/>
            </w:rPr>
            <m:t>]</m:t>
          </m:r>
        </m:oMath>
      </m:oMathPara>
    </w:p>
    <w:p w14:paraId="31B3D341" w14:textId="5F7A6118" w:rsidR="006E28BA" w:rsidRPr="00713EB8" w:rsidRDefault="006E28BA" w:rsidP="005F26C2">
      <w:r w:rsidRPr="00713EB8">
        <w:t xml:space="preserve">where </w:t>
      </w:r>
      <m:oMath>
        <m:r>
          <m:rPr>
            <m:lit/>
          </m:rPr>
          <w:rPr>
            <w:rFonts w:ascii="Cambria Math" w:hAnsi="Cambria Math"/>
          </w:rPr>
          <m:t>(</m:t>
        </m:r>
        <m:r>
          <w:rPr>
            <w:rFonts w:ascii="Cambria Math" w:hAnsi="Cambria Math"/>
          </w:rPr>
          <m:t xml:space="preserve"> D </m:t>
        </m:r>
        <m:r>
          <m:rPr>
            <m:lit/>
          </m:rPr>
          <w:rPr>
            <w:rFonts w:ascii="Cambria Math" w:hAnsi="Cambria Math"/>
          </w:rPr>
          <m:t>)</m:t>
        </m:r>
        <m:r>
          <w:rPr>
            <w:rFonts w:ascii="Cambria Math" w:hAnsi="Cambria Math"/>
          </w:rPr>
          <m:t xml:space="preserve"> is</m:t>
        </m:r>
      </m:oMath>
      <w:r w:rsidRPr="00713EB8">
        <w:t xml:space="preserve"> the Mahalanobis distance between the mean vectors. This shows how Hotelling’s T² statistic is a scaled square of the Mahalanobis distance, reflecting how the variables interrelate.</w:t>
      </w:r>
    </w:p>
    <w:p w14:paraId="5ABC366F" w14:textId="77777777" w:rsidR="006E28BA" w:rsidRPr="00713EB8" w:rsidRDefault="006E28BA" w:rsidP="005F26C2"/>
    <w:p w14:paraId="52DAF7A6" w14:textId="40AA2066" w:rsidR="006E28BA" w:rsidRPr="00713EB8" w:rsidRDefault="006E28BA" w:rsidP="005F26C2">
      <w:pPr>
        <w:pStyle w:val="berschrift3"/>
      </w:pPr>
      <w:r w:rsidRPr="00713EB8">
        <w:t xml:space="preserve"> </w:t>
      </w:r>
      <w:bookmarkStart w:id="21" w:name="_Toc169871801"/>
      <w:r w:rsidRPr="00713EB8">
        <w:t>F-distribution</w:t>
      </w:r>
      <w:bookmarkEnd w:id="21"/>
    </w:p>
    <w:p w14:paraId="355B8E2C" w14:textId="65B96329" w:rsidR="006E28BA" w:rsidRPr="00BC419C" w:rsidRDefault="006E28BA" w:rsidP="005F26C2">
      <w:pPr>
        <w:rPr>
          <w:rStyle w:val="Fett"/>
        </w:rPr>
      </w:pPr>
      <w:r w:rsidRPr="00BC419C">
        <w:rPr>
          <w:rStyle w:val="Fett"/>
        </w:rPr>
        <w:t>Definition:</w:t>
      </w:r>
    </w:p>
    <w:p w14:paraId="1469FE63" w14:textId="77777777" w:rsidR="006E28BA" w:rsidRPr="00713EB8" w:rsidRDefault="006E28BA" w:rsidP="005F26C2">
      <w:r w:rsidRPr="00713EB8">
        <w:t>The F-distribution is used to determine the statistical significance in tests that compare variances, such as ANOVA, regression analysis, and comparing two sample variances.</w:t>
      </w:r>
    </w:p>
    <w:p w14:paraId="4150CB9F" w14:textId="77777777" w:rsidR="006E28BA" w:rsidRPr="00713EB8" w:rsidRDefault="006E28BA" w:rsidP="005F26C2"/>
    <w:p w14:paraId="53A05A51" w14:textId="61A482B3" w:rsidR="006E28BA" w:rsidRPr="00713EB8" w:rsidRDefault="006E28BA" w:rsidP="005F26C2">
      <w:r w:rsidRPr="00713EB8">
        <w:t>Mathematical Context:</w:t>
      </w:r>
    </w:p>
    <w:p w14:paraId="49B5C12C" w14:textId="199DAFE7" w:rsidR="006E28BA" w:rsidRPr="00713EB8" w:rsidRDefault="00911363" w:rsidP="005F26C2">
      <m:oMathPara>
        <m:oMath>
          <m:r>
            <m:rPr>
              <m:lit/>
            </m:rPr>
            <w:rPr>
              <w:rFonts w:ascii="Cambria Math" w:hAnsi="Cambria Math"/>
            </w:rPr>
            <m:t>[</m:t>
          </m:r>
          <m:r>
            <w:rPr>
              <w:rFonts w:ascii="Cambria Math" w:hAnsi="Cambria Math"/>
            </w:rPr>
            <m:t>F=</m:t>
          </m:r>
          <m:f>
            <m:fPr>
              <m:ctrlPr>
                <w:rPr>
                  <w:rFonts w:ascii="Cambria Math" w:hAnsi="Cambria Math"/>
                </w:rPr>
              </m:ctrlPr>
            </m:fPr>
            <m:num>
              <m:r>
                <m:rPr>
                  <m:nor/>
                </m:rPr>
                <m:t>Variance Between Groups</m:t>
              </m:r>
              <m:ctrlPr>
                <w:rPr>
                  <w:rFonts w:ascii="Cambria Math" w:hAnsi="Cambria Math"/>
                  <w:i/>
                </w:rPr>
              </m:ctrlPr>
            </m:num>
            <m:den>
              <m:r>
                <m:rPr>
                  <m:nor/>
                </m:rPr>
                <m:t>Variance Within Groups</m:t>
              </m:r>
              <m:ctrlPr>
                <w:rPr>
                  <w:rFonts w:ascii="Cambria Math" w:hAnsi="Cambria Math"/>
                  <w:i/>
                </w:rPr>
              </m:ctrlPr>
            </m:den>
          </m:f>
          <m:r>
            <m:rPr>
              <m:lit/>
            </m:rPr>
            <w:rPr>
              <w:rFonts w:ascii="Cambria Math" w:hAnsi="Cambria Math"/>
            </w:rPr>
            <m:t>]</m:t>
          </m:r>
        </m:oMath>
      </m:oMathPara>
    </w:p>
    <w:p w14:paraId="5CC09677" w14:textId="22221B61" w:rsidR="006E28BA" w:rsidRPr="00713EB8" w:rsidRDefault="00D141AF" w:rsidP="005F26C2">
      <w:pPr>
        <w:rPr>
          <w:rFonts w:ascii="Cambria Math" w:hAnsi="Cambria Math"/>
          <w:oMath/>
        </w:rPr>
      </w:pPr>
      <m:oMathPara>
        <m:oMath>
          <m:r>
            <m:rPr>
              <m:lit/>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χ</m:t>
                  </m:r>
                </m:e>
                <m:sub>
                  <m:r>
                    <m:rPr>
                      <m:sty m:val="p"/>
                    </m:rPr>
                    <w:rPr>
                      <w:rFonts w:ascii="Cambria Math" w:hAnsi="Cambria Math"/>
                    </w:rPr>
                    <m:t>1</m:t>
                  </m:r>
                </m:sub>
                <m:sup>
                  <m:r>
                    <m:rPr>
                      <m:sty m:val="p"/>
                    </m:rPr>
                    <w:rPr>
                      <w:rFonts w:ascii="Cambria Math" w:hAnsi="Cambria Math"/>
                    </w:rPr>
                    <m:t>2</m:t>
                  </m:r>
                </m:sup>
              </m:sSubSup>
              <m:r>
                <m:rPr>
                  <m:lit/>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sSubSup>
                <m:sSubSupPr>
                  <m:ctrlPr>
                    <w:rPr>
                      <w:rFonts w:ascii="Cambria Math" w:hAnsi="Cambria Math"/>
                    </w:rPr>
                  </m:ctrlPr>
                </m:sSubSupPr>
                <m:e>
                  <m:r>
                    <m:rPr>
                      <m:sty m:val="p"/>
                    </m:rPr>
                    <w:rPr>
                      <w:rFonts w:ascii="Cambria Math" w:hAnsi="Cambria Math"/>
                    </w:rPr>
                    <m:t>χ</m:t>
                  </m:r>
                </m:e>
                <m:sub>
                  <m:r>
                    <m:rPr>
                      <m:sty m:val="p"/>
                    </m:rPr>
                    <w:rPr>
                      <w:rFonts w:ascii="Cambria Math" w:hAnsi="Cambria Math"/>
                    </w:rPr>
                    <m:t>2</m:t>
                  </m:r>
                </m:sub>
                <m:sup>
                  <m:r>
                    <m:rPr>
                      <m:sty m:val="p"/>
                    </m:rPr>
                    <w:rPr>
                      <w:rFonts w:ascii="Cambria Math" w:hAnsi="Cambria Math"/>
                    </w:rPr>
                    <m:t>2</m:t>
                  </m:r>
                </m:sup>
              </m:sSubSup>
              <m:r>
                <m:rPr>
                  <m:lit/>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en>
          </m:f>
          <m:r>
            <m:rPr>
              <m:lit/>
              <m:sty m:val="p"/>
            </m:rPr>
            <w:rPr>
              <w:rFonts w:ascii="Cambria Math" w:hAnsi="Cambria Math"/>
            </w:rPr>
            <m:t>]</m:t>
          </m:r>
        </m:oMath>
      </m:oMathPara>
    </w:p>
    <w:p w14:paraId="63593922" w14:textId="477E92F8" w:rsidR="006E28BA" w:rsidRPr="00713EB8" w:rsidRDefault="00D141AF" w:rsidP="005F26C2">
      <w:pPr>
        <w:rPr>
          <w:rFonts w:ascii="Cambria Math" w:hAnsi="Cambria Math"/>
          <w:oMath/>
        </w:rPr>
      </w:pPr>
      <m:oMathPara>
        <m:oMath>
          <m:r>
            <w:rPr>
              <w:rFonts w:ascii="Cambria Math" w:hAnsi="Cambria Math"/>
            </w:rPr>
            <m:t>where</m:t>
          </m:r>
          <m:r>
            <m:rPr>
              <m:sty m:val="p"/>
            </m:rPr>
            <w:rPr>
              <w:rFonts w:ascii="Cambria Math" w:hAnsi="Cambria Math"/>
            </w:rPr>
            <m:t>:</m:t>
          </m:r>
        </m:oMath>
      </m:oMathPara>
    </w:p>
    <w:p w14:paraId="70F1A863" w14:textId="4121776B" w:rsidR="006E28BA" w:rsidRPr="00713EB8" w:rsidRDefault="006D3DAF" w:rsidP="005F26C2">
      <w:pPr>
        <w:rPr>
          <w:rFonts w:ascii="Cambria Math" w:hAnsi="Cambria Math"/>
          <w:oMath/>
        </w:rPr>
      </w:pPr>
      <m:oMathPara>
        <m:oMathParaPr>
          <m:jc m:val="left"/>
        </m:oMathParaPr>
        <m:oMath>
          <m:r>
            <m:rPr>
              <m:sty m:val="p"/>
            </m:rPr>
            <w:rPr>
              <w:rFonts w:ascii="Cambria Math" w:hAnsi="Cambria Math"/>
            </w:rPr>
            <m:t>-</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χ</m:t>
              </m:r>
            </m:e>
            <m:sub>
              <m:r>
                <m:rPr>
                  <m:sty m:val="p"/>
                </m:rPr>
                <w:rPr>
                  <w:rFonts w:ascii="Cambria Math" w:hAnsi="Cambria Math"/>
                </w:rPr>
                <m:t>1</m:t>
              </m:r>
            </m:sub>
            <m:sup>
              <m:r>
                <m:rPr>
                  <m:sty m:val="p"/>
                </m:rPr>
                <w:rPr>
                  <w:rFonts w:ascii="Cambria Math" w:hAnsi="Cambria Math"/>
                </w:rPr>
                <m:t>2</m:t>
              </m:r>
            </m:sup>
          </m:sSubSup>
          <m:r>
            <m:rPr>
              <m:lit/>
              <m:sty m:val="p"/>
            </m:rPr>
            <w:rPr>
              <w:rFonts w:ascii="Cambria Math" w:hAnsi="Cambria Math"/>
            </w:rPr>
            <m:t>)</m:t>
          </m:r>
          <m:r>
            <w:rPr>
              <w:rFonts w:ascii="Cambria Math" w:hAnsi="Cambria Math"/>
            </w:rPr>
            <m:t>and</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χ</m:t>
              </m:r>
            </m:e>
            <m:sub>
              <m:r>
                <m:rPr>
                  <m:sty m:val="p"/>
                </m:rPr>
                <w:rPr>
                  <w:rFonts w:ascii="Cambria Math" w:hAnsi="Cambria Math"/>
                </w:rPr>
                <m:t>2</m:t>
              </m:r>
            </m:sub>
            <m:sup>
              <m:r>
                <m:rPr>
                  <m:sty m:val="p"/>
                </m:rPr>
                <w:rPr>
                  <w:rFonts w:ascii="Cambria Math" w:hAnsi="Cambria Math"/>
                </w:rPr>
                <m:t>2</m:t>
              </m:r>
            </m:sup>
          </m:sSubSup>
          <m:r>
            <m:rPr>
              <m:lit/>
              <m:sty m:val="p"/>
            </m:rPr>
            <w:rPr>
              <w:rFonts w:ascii="Cambria Math" w:hAnsi="Cambria Math"/>
            </w:rPr>
            <m:t>)</m:t>
          </m:r>
          <m:r>
            <w:rPr>
              <w:rFonts w:ascii="Cambria Math" w:hAnsi="Cambria Math"/>
            </w:rPr>
            <m:t>arechi</m:t>
          </m:r>
          <m:r>
            <m:rPr>
              <m:sty m:val="p"/>
            </m:rPr>
            <w:rPr>
              <w:rFonts w:ascii="Cambria Math" w:hAnsi="Cambria Math"/>
            </w:rPr>
            <m:t>-</m:t>
          </m:r>
          <m:r>
            <w:rPr>
              <w:rFonts w:ascii="Cambria Math" w:hAnsi="Cambria Math"/>
            </w:rPr>
            <m:t>squaredvariables</m:t>
          </m:r>
          <m:r>
            <m:rPr>
              <m:sty m:val="p"/>
            </m:rPr>
            <w:rPr>
              <w:rFonts w:ascii="Cambria Math" w:hAnsi="Cambria Math"/>
            </w:rPr>
            <m:t>,</m:t>
          </m:r>
        </m:oMath>
      </m:oMathPara>
    </w:p>
    <w:p w14:paraId="01D5D268" w14:textId="4FAE54C9" w:rsidR="006E28BA" w:rsidRPr="00713EB8" w:rsidRDefault="006D3DAF" w:rsidP="005F26C2">
      <w:pPr>
        <w:rPr>
          <w:rFonts w:ascii="Cambria Math" w:hAnsi="Cambria Math"/>
          <w:oMath/>
        </w:rPr>
      </w:pPr>
      <m:oMathPara>
        <m:oMathParaPr>
          <m:jc m:val="left"/>
        </m:oMathParaPr>
        <m:oMath>
          <m:r>
            <m:rPr>
              <m:sty m:val="p"/>
            </m:rPr>
            <w:rPr>
              <w:rFonts w:ascii="Cambria Math" w:hAnsi="Cambria Math"/>
            </w:rPr>
            <m:t>-</m:t>
          </m:r>
          <m:r>
            <m:rPr>
              <m:lit/>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lit/>
              <m:sty m:val="p"/>
            </m:rPr>
            <w:rPr>
              <w:rFonts w:ascii="Cambria Math" w:hAnsi="Cambria Math"/>
            </w:rPr>
            <m:t>)</m:t>
          </m:r>
          <m:r>
            <w:rPr>
              <w:rFonts w:ascii="Cambria Math" w:hAnsi="Cambria Math"/>
            </w:rPr>
            <m:t>and</m:t>
          </m:r>
          <m:r>
            <m:rPr>
              <m:lit/>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lit/>
              <m:sty m:val="p"/>
            </m:rPr>
            <w:rPr>
              <w:rFonts w:ascii="Cambria Math" w:hAnsi="Cambria Math"/>
            </w:rPr>
            <m:t>)</m:t>
          </m:r>
          <m:r>
            <w:rPr>
              <w:rFonts w:ascii="Cambria Math" w:hAnsi="Cambria Math"/>
            </w:rPr>
            <m:t>aretheirrespectivedegreesoffreedom</m:t>
          </m:r>
          <m:r>
            <m:rPr>
              <m:sty m:val="p"/>
            </m:rPr>
            <w:rPr>
              <w:rFonts w:ascii="Cambria Math" w:hAnsi="Cambria Math"/>
            </w:rPr>
            <m:t>.</m:t>
          </m:r>
        </m:oMath>
      </m:oMathPara>
    </w:p>
    <w:p w14:paraId="02F59DC0" w14:textId="77777777" w:rsidR="006E28BA" w:rsidRPr="00713EB8" w:rsidRDefault="006E28BA" w:rsidP="005F26C2"/>
    <w:p w14:paraId="23B18A8C" w14:textId="7D9BE6C2" w:rsidR="006E28BA" w:rsidRPr="00713EB8" w:rsidRDefault="006E28BA" w:rsidP="005F26C2">
      <w:r w:rsidRPr="00713EB8">
        <w:t xml:space="preserve">Use in </w:t>
      </w:r>
      <w:proofErr w:type="spellStart"/>
      <w:r w:rsidRPr="00713EB8">
        <w:t>Hotelling's</w:t>
      </w:r>
      <w:proofErr w:type="spellEnd"/>
      <w:r w:rsidRPr="00713EB8">
        <w:t xml:space="preserve"> T² Test:</w:t>
      </w:r>
    </w:p>
    <w:p w14:paraId="6D1CE562" w14:textId="77777777" w:rsidR="006E28BA" w:rsidRPr="00713EB8" w:rsidRDefault="006E28BA" w:rsidP="005F26C2">
      <w:r w:rsidRPr="00713EB8">
        <w:t>When converting the T² statistic to an F-statistic:</w:t>
      </w:r>
    </w:p>
    <w:p w14:paraId="0898D292" w14:textId="52C9043E" w:rsidR="006E28BA" w:rsidRPr="00713EB8" w:rsidRDefault="007B5C86" w:rsidP="005F26C2">
      <w:pPr>
        <w:rPr>
          <w:rFonts w:ascii="Cambria Math" w:hAnsi="Cambria Math"/>
          <w:oMath/>
        </w:rPr>
      </w:pPr>
      <m:oMathPara>
        <m:oMathParaPr>
          <m:jc m:val="left"/>
        </m:oMathParaPr>
        <m:oMath>
          <m:r>
            <m:rPr>
              <m:lit/>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p</m:t>
                  </m:r>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den>
          </m:f>
          <m:r>
            <m:rPr>
              <m:lit/>
              <m:sty m:val="p"/>
            </m:rPr>
            <w:rPr>
              <w:rFonts w:ascii="Cambria Math" w:hAnsi="Cambria Math"/>
            </w:rPr>
            <m:t>]</m:t>
          </m:r>
        </m:oMath>
      </m:oMathPara>
    </w:p>
    <w:p w14:paraId="69D2E927" w14:textId="4701DDAD" w:rsidR="006E28BA" w:rsidRPr="00713EB8" w:rsidRDefault="00D141AF" w:rsidP="005F26C2">
      <w:pPr>
        <w:rPr>
          <w:rFonts w:ascii="Cambria Math" w:hAnsi="Cambria Math"/>
          <w:oMath/>
        </w:rPr>
      </w:pPr>
      <m:oMathPara>
        <m:oMathParaPr>
          <m:jc m:val="left"/>
        </m:oMathParaPr>
        <m:oMath>
          <m:r>
            <w:rPr>
              <w:rFonts w:ascii="Cambria Math" w:hAnsi="Cambria Math"/>
            </w:rPr>
            <m:t>where</m:t>
          </m:r>
          <m:r>
            <m:rPr>
              <m:sty m:val="p"/>
            </m:rPr>
            <w:rPr>
              <w:rFonts w:ascii="Cambria Math" w:hAnsi="Cambria Math"/>
            </w:rPr>
            <m:t>:</m:t>
          </m:r>
        </m:oMath>
      </m:oMathPara>
    </w:p>
    <w:p w14:paraId="5B476D42" w14:textId="2B9B27ED" w:rsidR="006E28BA" w:rsidRPr="00713EB8" w:rsidRDefault="007B5C86" w:rsidP="005F26C2">
      <w:pPr>
        <w:rPr>
          <w:rFonts w:ascii="Cambria Math" w:hAnsi="Cambria Math"/>
          <w:oMath/>
        </w:rPr>
      </w:pPr>
      <m:oMathPara>
        <m:oMathParaPr>
          <m:jc m:val="left"/>
        </m:oMathParaPr>
        <m:oMath>
          <m:r>
            <m:rPr>
              <m:lit/>
              <m:sty m:val="p"/>
            </m:rPr>
            <w:rPr>
              <w:rFonts w:ascii="Cambria Math" w:hAnsi="Cambria Math"/>
            </w:rPr>
            <m:t>(</m:t>
          </m:r>
          <m:r>
            <w:rPr>
              <w:rFonts w:ascii="Cambria Math" w:hAnsi="Cambria Math"/>
            </w:rPr>
            <m:t>p</m:t>
          </m:r>
          <m:r>
            <m:rPr>
              <m:lit/>
              <m:sty m:val="p"/>
            </m:rPr>
            <w:rPr>
              <w:rFonts w:ascii="Cambria Math" w:hAnsi="Cambria Math"/>
            </w:rPr>
            <m:t>)</m:t>
          </m:r>
          <m:r>
            <w:rPr>
              <w:rFonts w:ascii="Cambria Math" w:hAnsi="Cambria Math"/>
            </w:rPr>
            <m:t>isthenumberofvariables</m:t>
          </m:r>
          <m:d>
            <m:dPr>
              <m:ctrlPr>
                <w:rPr>
                  <w:rFonts w:ascii="Cambria Math" w:hAnsi="Cambria Math"/>
                </w:rPr>
              </m:ctrlPr>
            </m:dPr>
            <m:e>
              <m:r>
                <w:rPr>
                  <w:rFonts w:ascii="Cambria Math" w:hAnsi="Cambria Math"/>
                </w:rPr>
                <m:t>dimensions</m:t>
              </m:r>
            </m:e>
          </m:d>
          <m:r>
            <m:rPr>
              <m:sty m:val="p"/>
            </m:rPr>
            <w:rPr>
              <w:rFonts w:ascii="Cambria Math" w:hAnsi="Cambria Math"/>
            </w:rPr>
            <m:t>,</m:t>
          </m:r>
        </m:oMath>
      </m:oMathPara>
    </w:p>
    <w:p w14:paraId="5E3772FD" w14:textId="0B2D30DD" w:rsidR="006E28BA" w:rsidRPr="00713EB8" w:rsidRDefault="00D141AF" w:rsidP="005F26C2">
      <w:pPr>
        <w:rPr>
          <w:rFonts w:ascii="Cambria Math" w:hAnsi="Cambria Math"/>
          <w:oMath/>
        </w:rPr>
      </w:pPr>
      <m:oMathPara>
        <m:oMathParaPr>
          <m:jc m:val="left"/>
        </m:oMathParaPr>
        <m:oMath>
          <m:r>
            <m:rPr>
              <m:lit/>
              <m:sty m:val="p"/>
            </m:rPr>
            <w:rPr>
              <w:rFonts w:ascii="Cambria Math" w:hAnsi="Cambria Math"/>
            </w:rPr>
            <m:t>(</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total</m:t>
          </m:r>
          <m:r>
            <m:rPr>
              <m:sty m:val="p"/>
            </m:rPr>
            <w:rPr>
              <w:rFonts w:ascii="Cambria Math" w:hAnsi="Cambria Math"/>
            </w:rPr>
            <m:t xml:space="preserve"> </m:t>
          </m:r>
          <m:r>
            <w:rPr>
              <w:rFonts w:ascii="Cambria Math" w:hAnsi="Cambria Math"/>
            </w:rPr>
            <m:t>sample</m:t>
          </m:r>
          <m:r>
            <m:rPr>
              <m:sty m:val="p"/>
            </m:rPr>
            <w:rPr>
              <w:rFonts w:ascii="Cambria Math" w:hAnsi="Cambria Math"/>
            </w:rPr>
            <m:t xml:space="preserve"> </m:t>
          </m:r>
          <m:r>
            <w:rPr>
              <w:rFonts w:ascii="Cambria Math" w:hAnsi="Cambria Math"/>
            </w:rPr>
            <m:t>size</m:t>
          </m:r>
          <m:r>
            <m:rPr>
              <m:sty m:val="p"/>
            </m:rPr>
            <w:rPr>
              <w:rFonts w:ascii="Cambria Math" w:hAnsi="Cambria Math"/>
            </w:rPr>
            <m:t>,</m:t>
          </m:r>
        </m:oMath>
      </m:oMathPara>
    </w:p>
    <w:p w14:paraId="104330F9" w14:textId="4656B993" w:rsidR="006E28BA" w:rsidRPr="00713EB8" w:rsidRDefault="00767EAE" w:rsidP="005F26C2">
      <w:pPr>
        <w:rPr>
          <w:rFonts w:ascii="Cambria Math" w:hAnsi="Cambria Math"/>
          <w:oMath/>
        </w:rPr>
      </w:pPr>
      <m:oMathPara>
        <m:oMathParaPr>
          <m:jc m:val="left"/>
        </m:oMathParaPr>
        <m:oMath>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p</m:t>
              </m:r>
            </m:e>
          </m:d>
          <m:r>
            <w:rPr>
              <w:rFonts w:ascii="Cambria Math" w:hAnsi="Cambria Math"/>
            </w:rPr>
            <m:t>and</m:t>
          </m:r>
          <m:d>
            <m:dPr>
              <m:ctrlPr>
                <w:rPr>
                  <w:rFonts w:ascii="Cambria Math" w:hAnsi="Cambria Math"/>
                </w:rPr>
              </m:ctrlPr>
            </m:dPr>
            <m:e>
              <m:r>
                <w:rPr>
                  <w:rFonts w:ascii="Cambria Math" w:hAnsi="Cambria Math"/>
                </w:rPr>
                <m:t>p</m:t>
              </m:r>
            </m:e>
          </m:d>
          <m:r>
            <w:rPr>
              <w:rFonts w:ascii="Cambria Math" w:hAnsi="Cambria Math"/>
            </w:rPr>
            <m:t>aret</m:t>
          </m:r>
          <m:r>
            <w:rPr>
              <w:rFonts w:ascii="Cambria Math" w:hAnsi="Cambria Math"/>
            </w:rPr>
            <m:t>h</m:t>
          </m:r>
          <m:r>
            <w:rPr>
              <w:rFonts w:ascii="Cambria Math" w:hAnsi="Cambria Math"/>
            </w:rPr>
            <m:t>edegreesoffreedomfort</m:t>
          </m:r>
          <m:r>
            <w:rPr>
              <w:rFonts w:ascii="Cambria Math" w:hAnsi="Cambria Math"/>
            </w:rPr>
            <m:t>h</m:t>
          </m:r>
          <m:r>
            <w:rPr>
              <w:rFonts w:ascii="Cambria Math" w:hAnsi="Cambria Math"/>
            </w:rPr>
            <m:t>enumeratorandt</m:t>
          </m:r>
          <m:r>
            <w:rPr>
              <w:rFonts w:ascii="Cambria Math" w:hAnsi="Cambria Math"/>
            </w:rPr>
            <m:t>h</m:t>
          </m:r>
          <m:r>
            <w:rPr>
              <w:rFonts w:ascii="Cambria Math" w:hAnsi="Cambria Math"/>
            </w:rPr>
            <m:t>edenominator</m:t>
          </m:r>
          <m:r>
            <m:rPr>
              <m:sty m:val="p"/>
            </m:rPr>
            <w:rPr>
              <w:rFonts w:ascii="Cambria Math" w:hAnsi="Cambria Math"/>
            </w:rPr>
            <m:t>,</m:t>
          </m:r>
          <m:r>
            <w:rPr>
              <w:rFonts w:ascii="Cambria Math" w:hAnsi="Cambria Math"/>
            </w:rPr>
            <m:t>respectively</m:t>
          </m:r>
          <m:r>
            <m:rPr>
              <m:sty m:val="p"/>
            </m:rPr>
            <w:rPr>
              <w:rFonts w:ascii="Cambria Math" w:hAnsi="Cambria Math"/>
            </w:rPr>
            <m:t>.</m:t>
          </m:r>
        </m:oMath>
      </m:oMathPara>
    </w:p>
    <w:p w14:paraId="7CBA8ADC" w14:textId="77777777" w:rsidR="006E28BA" w:rsidRPr="00713EB8" w:rsidRDefault="006E28BA" w:rsidP="005F26C2"/>
    <w:p w14:paraId="1B6E01ED" w14:textId="77777777" w:rsidR="006E28BA" w:rsidRPr="00713EB8" w:rsidRDefault="006E28BA" w:rsidP="005F26C2">
      <w:r w:rsidRPr="00713EB8">
        <w:lastRenderedPageBreak/>
        <w:t xml:space="preserve">This transformation allows the use of F-distribution tables to find critical values or p-values, making the </w:t>
      </w:r>
      <w:proofErr w:type="spellStart"/>
      <w:r w:rsidRPr="00713EB8">
        <w:t>Hotelling’s</w:t>
      </w:r>
      <w:proofErr w:type="spellEnd"/>
      <w:r w:rsidRPr="00713EB8">
        <w:t xml:space="preserve"> T² test results interpretable and comparable to those of other statistical tests.</w:t>
      </w:r>
    </w:p>
    <w:p w14:paraId="664C9911" w14:textId="77777777" w:rsidR="006E28BA" w:rsidRPr="00713EB8" w:rsidRDefault="006E28BA" w:rsidP="005F26C2"/>
    <w:p w14:paraId="23991551" w14:textId="1AE8D6CD" w:rsidR="006E28BA" w:rsidRPr="00713EB8" w:rsidRDefault="006E28BA" w:rsidP="005F26C2">
      <w:pPr>
        <w:pStyle w:val="berschrift3"/>
      </w:pPr>
      <w:r w:rsidRPr="00713EB8">
        <w:t xml:space="preserve"> </w:t>
      </w:r>
      <w:bookmarkStart w:id="22" w:name="_Toc169871802"/>
      <w:r w:rsidRPr="00713EB8">
        <w:t>Example Use Case: ANOVA</w:t>
      </w:r>
      <w:bookmarkEnd w:id="22"/>
    </w:p>
    <w:p w14:paraId="42D38CBB" w14:textId="77777777" w:rsidR="006E28BA" w:rsidRPr="00713EB8" w:rsidRDefault="006E28BA" w:rsidP="005F26C2"/>
    <w:p w14:paraId="48CAC6A3" w14:textId="77777777" w:rsidR="006E28BA" w:rsidRPr="00713EB8" w:rsidRDefault="006E28BA" w:rsidP="005F26C2">
      <w:r w:rsidRPr="00713EB8">
        <w:t>In an ANOVA test comparing the effect of different treatments (e.g., fertilizers on plant growth), you calculate the F-statistic by comparing the variance between treatment means to the variance within treatments, helping decide if different treatments have significantly different effects.</w:t>
      </w:r>
    </w:p>
    <w:p w14:paraId="263339DA" w14:textId="77777777" w:rsidR="006E28BA" w:rsidRPr="00713EB8" w:rsidRDefault="006E28BA" w:rsidP="005F26C2"/>
    <w:p w14:paraId="7C9704E5" w14:textId="163F237C" w:rsidR="00A91D0F" w:rsidRPr="00713EB8" w:rsidRDefault="006E28BA" w:rsidP="005F26C2">
      <w:r w:rsidRPr="00713EB8">
        <w:t>This detailed recap provides a structured summary of the statistical tests and concepts discussed, along with their mathematical underpinnings. You can copy this for your reference and further study.</w:t>
      </w:r>
    </w:p>
    <w:p w14:paraId="1847DC29" w14:textId="77777777" w:rsidR="00824D59" w:rsidRPr="00713EB8" w:rsidRDefault="00824D59" w:rsidP="005F26C2">
      <w:bookmarkStart w:id="23" w:name="_Toc164614339"/>
      <w:bookmarkStart w:id="24" w:name="_Toc164614340"/>
      <w:bookmarkStart w:id="25" w:name="_Toc164614341"/>
      <w:bookmarkStart w:id="26" w:name="_Toc164614342"/>
      <w:bookmarkStart w:id="27" w:name="_Toc164614343"/>
      <w:bookmarkEnd w:id="23"/>
      <w:bookmarkEnd w:id="24"/>
      <w:bookmarkEnd w:id="25"/>
      <w:bookmarkEnd w:id="26"/>
      <w:bookmarkEnd w:id="27"/>
      <w:r w:rsidRPr="00713EB8">
        <w:t xml:space="preserve">Let's provide numerical examples with detailed solutions for the T-test, </w:t>
      </w:r>
      <w:proofErr w:type="spellStart"/>
      <w:r w:rsidRPr="00713EB8">
        <w:t>Hotelling’s</w:t>
      </w:r>
      <w:proofErr w:type="spellEnd"/>
      <w:r w:rsidRPr="00713EB8">
        <w:t xml:space="preserve"> T² test, and use of the F-distribution in ANOVA, enhancing your understanding with concrete data.</w:t>
      </w:r>
    </w:p>
    <w:p w14:paraId="17D5C8DE" w14:textId="77777777" w:rsidR="00824D59" w:rsidRPr="00713EB8" w:rsidRDefault="00824D59" w:rsidP="005F26C2"/>
    <w:p w14:paraId="7F87BA6C" w14:textId="71854059" w:rsidR="00824D59" w:rsidRPr="00713EB8" w:rsidRDefault="00824D59" w:rsidP="005F26C2">
      <w:pPr>
        <w:pStyle w:val="berschrift3"/>
      </w:pPr>
      <w:r w:rsidRPr="00713EB8">
        <w:t xml:space="preserve"> </w:t>
      </w:r>
      <w:bookmarkStart w:id="28" w:name="_Toc169871803"/>
      <w:r w:rsidRPr="00713EB8">
        <w:t>Example of a T-test</w:t>
      </w:r>
      <w:bookmarkEnd w:id="28"/>
    </w:p>
    <w:p w14:paraId="1507AFE8" w14:textId="77777777" w:rsidR="00824D59" w:rsidRPr="00713EB8" w:rsidRDefault="00824D59" w:rsidP="005F26C2"/>
    <w:p w14:paraId="62F415B2" w14:textId="09820E46" w:rsidR="00824D59" w:rsidRPr="00713EB8" w:rsidRDefault="00824D59" w:rsidP="005F26C2">
      <w:r w:rsidRPr="00713EB8">
        <w:t>Scenario:</w:t>
      </w:r>
    </w:p>
    <w:p w14:paraId="48F13344" w14:textId="77777777" w:rsidR="00824D59" w:rsidRPr="00713EB8" w:rsidRDefault="00824D59" w:rsidP="005F26C2">
      <w:r w:rsidRPr="00713EB8">
        <w:t>Comparing the scores of two groups of students to determine if a new teaching method (Method B) significantly outperforms the traditional one (Method A).</w:t>
      </w:r>
    </w:p>
    <w:p w14:paraId="68489D3B" w14:textId="77777777" w:rsidR="00824D59" w:rsidRPr="00713EB8" w:rsidRDefault="00824D59" w:rsidP="005F26C2"/>
    <w:p w14:paraId="44C4BEFE" w14:textId="50A22A4A" w:rsidR="00824D59" w:rsidRPr="00713EB8" w:rsidRDefault="00824D59" w:rsidP="005F26C2">
      <w:r w:rsidRPr="00713EB8">
        <w:t>Data:</w:t>
      </w:r>
    </w:p>
    <w:p w14:paraId="4ADFF8F4" w14:textId="77777777" w:rsidR="00824D59" w:rsidRPr="00713EB8" w:rsidRDefault="00824D59" w:rsidP="005F26C2">
      <w:r w:rsidRPr="00713EB8">
        <w:t>- Method A: [84, 76, 89, 91, 87]</w:t>
      </w:r>
    </w:p>
    <w:p w14:paraId="0D5E8AF3" w14:textId="77777777" w:rsidR="00824D59" w:rsidRPr="00713EB8" w:rsidRDefault="00824D59" w:rsidP="005F26C2">
      <w:r w:rsidRPr="00713EB8">
        <w:t>- Method B: [92, 88, 83, 85, 90]</w:t>
      </w:r>
    </w:p>
    <w:p w14:paraId="7F054BBD" w14:textId="77777777" w:rsidR="00824D59" w:rsidRPr="00713EB8" w:rsidRDefault="00824D59" w:rsidP="005F26C2"/>
    <w:p w14:paraId="09378C19" w14:textId="60428432" w:rsidR="00824D59" w:rsidRPr="00713EB8" w:rsidRDefault="00824D59" w:rsidP="005F26C2">
      <w:r w:rsidRPr="00713EB8">
        <w:t>Hypotheses:</w:t>
      </w:r>
    </w:p>
    <w:p w14:paraId="33064711" w14:textId="58EE38F5" w:rsidR="00824D59" w:rsidRPr="00713EB8" w:rsidRDefault="0010218B" w:rsidP="005F26C2">
      <m:oMathPara>
        <m:oMathParaPr>
          <m:jc m:val="left"/>
        </m:oMathParaPr>
        <m:oMath>
          <m:r>
            <w:rPr>
              <w:rFonts w:ascii="Cambria Math" w:hAnsi="Cambria Math"/>
            </w:rPr>
            <m:t>NullHypothesis</m:t>
          </m:r>
          <m:d>
            <m:dPr>
              <m:ctrlPr>
                <w:rPr>
                  <w:rFonts w:ascii="Cambria Math" w:hAnsi="Cambria Math"/>
                </w:rPr>
              </m:ctrlPr>
            </m:dPr>
            <m:e>
              <m:r>
                <m:rPr>
                  <m:lit/>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lit/>
                  <m:sty m:val="p"/>
                </m:rPr>
                <w:rPr>
                  <w:rFonts w:ascii="Cambria Math" w:hAnsi="Cambria Math"/>
                </w:rPr>
                <m:t>)</m:t>
              </m:r>
            </m:e>
          </m:d>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m:rPr>
              <m:lit/>
              <m:sty m:val="p"/>
            </m:rPr>
            <w:rPr>
              <w:rFonts w:ascii="Cambria Math" w:hAnsi="Cambria Math"/>
            </w:rPr>
            <m:t>)</m:t>
          </m:r>
          <m:d>
            <m:dPr>
              <m:ctrlPr>
                <w:rPr>
                  <w:rFonts w:ascii="Cambria Math" w:hAnsi="Cambria Math"/>
                </w:rPr>
              </m:ctrlPr>
            </m:dPr>
            <m:e>
              <m:r>
                <w:rPr>
                  <w:rFonts w:ascii="Cambria Math" w:hAnsi="Cambria Math"/>
                </w:rPr>
                <m:t>nodifferenceinmeans</m:t>
              </m:r>
            </m:e>
          </m:d>
        </m:oMath>
      </m:oMathPara>
    </w:p>
    <w:p w14:paraId="72A65589" w14:textId="55D30B65" w:rsidR="00E81805" w:rsidRPr="00713EB8" w:rsidRDefault="00824D59" w:rsidP="005F26C2">
      <w:r w:rsidRPr="00713EB8">
        <w:t xml:space="preserve">Alternative Hypothesis </w:t>
      </w:r>
      <m:oMath>
        <m:d>
          <m:dPr>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r>
              <m:rPr>
                <m:lit/>
              </m:rPr>
              <w:rPr>
                <w:rFonts w:ascii="Cambria Math" w:hAnsi="Cambria Math"/>
              </w:rPr>
              <m:t>)</m:t>
            </m:r>
          </m:e>
        </m:d>
        <m:r>
          <w:rPr>
            <w:rFonts w:ascii="Cambria Math" w:hAnsi="Cambria Math"/>
          </w:rPr>
          <m:t>:</m:t>
        </m:r>
        <m:r>
          <m:rPr>
            <m:lit/>
          </m:rP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m:t>
            </m:r>
          </m:sub>
        </m:sSub>
        <m:r>
          <m:rPr>
            <m:lit/>
          </m:rPr>
          <w:rPr>
            <w:rFonts w:ascii="Cambria Math" w:hAnsi="Cambria Math"/>
          </w:rPr>
          <m:t>)</m:t>
        </m:r>
      </m:oMath>
      <w:r w:rsidRPr="00713EB8">
        <w:t>(difference in means)</w:t>
      </w:r>
    </w:p>
    <w:p w14:paraId="6CBA281D" w14:textId="22F20B3E" w:rsidR="00824D59" w:rsidRPr="00713EB8" w:rsidRDefault="00824D59" w:rsidP="005F26C2">
      <w:r w:rsidRPr="00713EB8">
        <w:t>Calculations:</w:t>
      </w:r>
    </w:p>
    <w:p w14:paraId="3CA1D98B" w14:textId="10DB8D27" w:rsidR="00824D59" w:rsidRPr="00713EB8" w:rsidRDefault="00824D59" w:rsidP="005F26C2">
      <w:r w:rsidRPr="00713EB8">
        <w:t>1. Mean:</w:t>
      </w:r>
    </w:p>
    <w:p w14:paraId="282390D3" w14:textId="1EE5910D" w:rsidR="00824D59" w:rsidRPr="00713EB8" w:rsidRDefault="00824D59" w:rsidP="005F26C2">
      <w:r w:rsidRPr="00713EB8">
        <w:t xml:space="preserve">   </w:t>
      </w:r>
      <m:oMath>
        <m:r>
          <m:rPr>
            <m:lit/>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A</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84+76+89+91+87</m:t>
            </m:r>
          </m:num>
          <m:den>
            <m:r>
              <m:rPr>
                <m:sty m:val="p"/>
              </m:rPr>
              <w:rPr>
                <w:rFonts w:ascii="Cambria Math" w:hAnsi="Cambria Math"/>
              </w:rPr>
              <m:t>5</m:t>
            </m:r>
          </m:den>
        </m:f>
        <m:r>
          <m:rPr>
            <m:sty m:val="p"/>
          </m:rPr>
          <w:rPr>
            <w:rFonts w:ascii="Cambria Math" w:hAnsi="Cambria Math"/>
          </w:rPr>
          <m:t>=85.4</m:t>
        </m:r>
        <m:r>
          <m:rPr>
            <m:lit/>
            <m:sty m:val="p"/>
          </m:rPr>
          <w:rPr>
            <w:rFonts w:ascii="Cambria Math" w:hAnsi="Cambria Math"/>
          </w:rPr>
          <m:t>)</m:t>
        </m:r>
      </m:oMath>
    </w:p>
    <w:p w14:paraId="7777B4A2" w14:textId="0658FA56" w:rsidR="00824D59" w:rsidRPr="00713EB8" w:rsidRDefault="0010218B" w:rsidP="005F26C2">
      <m:oMathPara>
        <m:oMathParaPr>
          <m:jc m:val="left"/>
        </m:oMathParaPr>
        <m:oMath>
          <m:r>
            <m:rPr>
              <m:lit/>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B</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92+88+83+85+90</m:t>
              </m:r>
            </m:num>
            <m:den>
              <m:r>
                <m:rPr>
                  <m:sty m:val="p"/>
                </m:rPr>
                <w:rPr>
                  <w:rFonts w:ascii="Cambria Math" w:hAnsi="Cambria Math"/>
                </w:rPr>
                <m:t>5</m:t>
              </m:r>
            </m:den>
          </m:f>
          <m:r>
            <m:rPr>
              <m:sty m:val="p"/>
            </m:rPr>
            <w:rPr>
              <w:rFonts w:ascii="Cambria Math" w:hAnsi="Cambria Math"/>
            </w:rPr>
            <m:t>=87.6</m:t>
          </m:r>
          <m:r>
            <m:rPr>
              <m:lit/>
              <m:sty m:val="p"/>
            </m:rPr>
            <w:rPr>
              <w:rFonts w:ascii="Cambria Math" w:hAnsi="Cambria Math"/>
            </w:rPr>
            <m:t>)</m:t>
          </m:r>
        </m:oMath>
      </m:oMathPara>
    </w:p>
    <w:p w14:paraId="46599DB7" w14:textId="77777777" w:rsidR="00824D59" w:rsidRPr="00713EB8" w:rsidRDefault="00824D59" w:rsidP="005F26C2"/>
    <w:p w14:paraId="770460DA" w14:textId="390173FA" w:rsidR="00824D59" w:rsidRPr="00713EB8" w:rsidRDefault="00824D59" w:rsidP="005F26C2">
      <w:r w:rsidRPr="00713EB8">
        <w:t>2. Standard Deviation:</w:t>
      </w:r>
    </w:p>
    <w:p w14:paraId="7E047032" w14:textId="7C87AB26" w:rsidR="00824D59" w:rsidRPr="00713EB8" w:rsidRDefault="0010218B" w:rsidP="005F26C2">
      <w:pPr>
        <w:rPr>
          <w:rFonts w:ascii="Cambria Math" w:hAnsi="Cambria Math"/>
          <w:oMath/>
        </w:rPr>
      </w:pPr>
      <m:oMathPara>
        <m:oMath>
          <m:r>
            <m:rPr>
              <m:lit/>
              <m:sty m:val="p"/>
            </m:rPr>
            <w:rPr>
              <w:rFonts w:ascii="Cambria Math" w:hAnsi="Cambria Math"/>
            </w:rPr>
            <w:lastRenderedPageBreak/>
            <m:t>(</m:t>
          </m:r>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84-85.4</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76-85.4</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89-85.4</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91-85.4</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87-85.4</m:t>
                          </m:r>
                        </m:e>
                      </m:d>
                    </m:e>
                    <m:sup>
                      <m:r>
                        <m:rPr>
                          <m:sty m:val="p"/>
                        </m:rPr>
                        <w:rPr>
                          <w:rFonts w:ascii="Cambria Math" w:hAnsi="Cambria Math"/>
                        </w:rPr>
                        <m:t>2</m:t>
                      </m:r>
                    </m:sup>
                  </m:sSup>
                </m:num>
                <m:den>
                  <m:r>
                    <m:rPr>
                      <m:sty m:val="p"/>
                    </m:rPr>
                    <w:rPr>
                      <w:rFonts w:ascii="Cambria Math" w:hAnsi="Cambria Math"/>
                    </w:rPr>
                    <m:t>4</m:t>
                  </m:r>
                </m:den>
              </m:f>
            </m:e>
          </m:rad>
          <m:r>
            <m:rPr>
              <m:sty m:val="p"/>
            </m:rPr>
            <w:rPr>
              <w:rFonts w:ascii="Cambria Math" w:hAnsi="Cambria Math"/>
            </w:rPr>
            <m:t>=5.86</m:t>
          </m:r>
          <m:r>
            <m:rPr>
              <m:lit/>
              <m:sty m:val="p"/>
            </m:rPr>
            <w:rPr>
              <w:rFonts w:ascii="Cambria Math" w:hAnsi="Cambria Math"/>
            </w:rPr>
            <m:t>)</m:t>
          </m:r>
        </m:oMath>
      </m:oMathPara>
    </w:p>
    <w:p w14:paraId="0B5128AD" w14:textId="45DE55CC" w:rsidR="00824D59" w:rsidRPr="00713EB8" w:rsidRDefault="0010218B" w:rsidP="005F26C2">
      <w:pPr>
        <w:rPr>
          <w:rFonts w:ascii="Cambria Math" w:hAnsi="Cambria Math"/>
          <w:oMath/>
        </w:rPr>
      </w:pPr>
      <m:oMathPara>
        <m:oMath>
          <m:r>
            <m:rPr>
              <m:lit/>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92-87.6</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88-87.6</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83-87.6</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85-87.6</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90-87.6</m:t>
                          </m:r>
                        </m:e>
                      </m:d>
                    </m:e>
                    <m:sup>
                      <m:r>
                        <m:rPr>
                          <m:sty m:val="p"/>
                        </m:rPr>
                        <w:rPr>
                          <w:rFonts w:ascii="Cambria Math" w:hAnsi="Cambria Math"/>
                        </w:rPr>
                        <m:t>2</m:t>
                      </m:r>
                    </m:sup>
                  </m:sSup>
                </m:num>
                <m:den>
                  <m:r>
                    <m:rPr>
                      <m:sty m:val="p"/>
                    </m:rPr>
                    <w:rPr>
                      <w:rFonts w:ascii="Cambria Math" w:hAnsi="Cambria Math"/>
                    </w:rPr>
                    <m:t>4</m:t>
                  </m:r>
                </m:den>
              </m:f>
            </m:e>
          </m:rad>
          <m:r>
            <m:rPr>
              <m:sty m:val="p"/>
            </m:rPr>
            <w:rPr>
              <w:rFonts w:ascii="Cambria Math" w:hAnsi="Cambria Math"/>
            </w:rPr>
            <m:t>=3.58</m:t>
          </m:r>
          <m:r>
            <m:rPr>
              <m:lit/>
              <m:sty m:val="p"/>
            </m:rPr>
            <w:rPr>
              <w:rFonts w:ascii="Cambria Math" w:hAnsi="Cambria Math"/>
            </w:rPr>
            <m:t>)</m:t>
          </m:r>
        </m:oMath>
      </m:oMathPara>
    </w:p>
    <w:p w14:paraId="439227B9" w14:textId="77777777" w:rsidR="00824D59" w:rsidRPr="00713EB8" w:rsidRDefault="00824D59" w:rsidP="005F26C2"/>
    <w:p w14:paraId="590ACADC" w14:textId="116F2D13" w:rsidR="00824D59" w:rsidRPr="00713EB8" w:rsidRDefault="00824D59" w:rsidP="005F26C2">
      <w:r w:rsidRPr="00713EB8">
        <w:t>3. Pooled Standard Deviation:</w:t>
      </w:r>
    </w:p>
    <w:p w14:paraId="0E152DEB" w14:textId="75E6ABF5" w:rsidR="00824D59" w:rsidRPr="00713EB8" w:rsidRDefault="0010218B" w:rsidP="005F26C2">
      <m:oMathPara>
        <m:oMathParaPr>
          <m:jc m:val="left"/>
        </m:oMathParaPr>
        <m:oMath>
          <m:r>
            <m:rPr>
              <m:lit/>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5.86</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3.58</m:t>
                      </m:r>
                    </m:e>
                    <m:sup>
                      <m:r>
                        <m:rPr>
                          <m:sty m:val="p"/>
                        </m:rPr>
                        <w:rPr>
                          <w:rFonts w:ascii="Cambria Math" w:hAnsi="Cambria Math"/>
                        </w:rPr>
                        <m:t>2</m:t>
                      </m:r>
                    </m:sup>
                  </m:sSup>
                </m:num>
                <m:den>
                  <m:r>
                    <m:rPr>
                      <m:sty m:val="p"/>
                    </m:rPr>
                    <w:rPr>
                      <w:rFonts w:ascii="Cambria Math" w:hAnsi="Cambria Math"/>
                    </w:rPr>
                    <m:t>8</m:t>
                  </m:r>
                </m:den>
              </m:f>
            </m:e>
          </m:rad>
          <m:r>
            <m:rPr>
              <m:sty m:val="p"/>
            </m:rPr>
            <w:rPr>
              <w:rFonts w:ascii="Cambria Math" w:hAnsi="Cambria Math"/>
            </w:rPr>
            <m:t>=4.83</m:t>
          </m:r>
          <m:r>
            <m:rPr>
              <m:lit/>
              <m:sty m:val="p"/>
            </m:rPr>
            <w:rPr>
              <w:rFonts w:ascii="Cambria Math" w:hAnsi="Cambria Math"/>
            </w:rPr>
            <m:t>)</m:t>
          </m:r>
        </m:oMath>
      </m:oMathPara>
    </w:p>
    <w:p w14:paraId="5D8F5B99" w14:textId="77777777" w:rsidR="00824D59" w:rsidRPr="00713EB8" w:rsidRDefault="00824D59" w:rsidP="005F26C2"/>
    <w:p w14:paraId="5FB9E482" w14:textId="182EB357" w:rsidR="00824D59" w:rsidRPr="00713EB8" w:rsidRDefault="00824D59" w:rsidP="005F26C2">
      <w:r w:rsidRPr="00713EB8">
        <w:t>4. T-statistic:</w:t>
      </w:r>
    </w:p>
    <w:p w14:paraId="79802697" w14:textId="7D7C29C6" w:rsidR="00824D59" w:rsidRPr="00713EB8" w:rsidRDefault="00824D59" w:rsidP="005F26C2">
      <w:r w:rsidRPr="00713EB8">
        <w:t xml:space="preserve">    </w:t>
      </w:r>
      <m:oMath>
        <m:r>
          <m:rPr>
            <m:lit/>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85.4-87.6</m:t>
            </m:r>
          </m:num>
          <m:den>
            <m:r>
              <m:rPr>
                <m:sty m:val="p"/>
              </m:rPr>
              <w:rPr>
                <w:rFonts w:ascii="Cambria Math" w:hAnsi="Cambria Math"/>
              </w:rPr>
              <m:t>4.83⋅</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e>
            </m:rad>
          </m:den>
        </m:f>
        <m:r>
          <m:rPr>
            <m:sty m:val="p"/>
          </m:rPr>
          <w:rPr>
            <w:rFonts w:ascii="Cambria Math" w:hAnsi="Cambria Math"/>
          </w:rPr>
          <m:t>=-0.81</m:t>
        </m:r>
        <m:r>
          <m:rPr>
            <m:lit/>
            <m:sty m:val="p"/>
          </m:rPr>
          <w:rPr>
            <w:rFonts w:ascii="Cambria Math" w:hAnsi="Cambria Math"/>
          </w:rPr>
          <m:t>)</m:t>
        </m:r>
      </m:oMath>
    </w:p>
    <w:p w14:paraId="4455671E" w14:textId="77777777" w:rsidR="00824D59" w:rsidRPr="00713EB8" w:rsidRDefault="00824D59" w:rsidP="005F26C2"/>
    <w:p w14:paraId="1B61B1E8" w14:textId="4C9C0505" w:rsidR="00824D59" w:rsidRPr="00713EB8" w:rsidRDefault="00824D59" w:rsidP="005F26C2">
      <w:r w:rsidRPr="00713EB8">
        <w:t>5. Conclusion:</w:t>
      </w:r>
    </w:p>
    <w:p w14:paraId="0DF2DA1D" w14:textId="77777777" w:rsidR="00824D59" w:rsidRPr="00713EB8" w:rsidRDefault="00824D59" w:rsidP="005F26C2">
      <w:r w:rsidRPr="00713EB8">
        <w:t xml:space="preserve">   - With a t-statistic of -0.81 and degrees of freedom </w:t>
      </w:r>
      <w:proofErr w:type="gramStart"/>
      <w:r w:rsidRPr="00713EB8">
        <w:t>\(</w:t>
      </w:r>
      <w:proofErr w:type="spellStart"/>
      <w:proofErr w:type="gramEnd"/>
      <w:r w:rsidRPr="00713EB8">
        <w:t>df</w:t>
      </w:r>
      <w:proofErr w:type="spellEnd"/>
      <w:r w:rsidRPr="00713EB8">
        <w:t xml:space="preserve"> = 8\), if we look up a t-table for a 95% confidence level (critical t-value \(\</w:t>
      </w:r>
      <w:proofErr w:type="spellStart"/>
      <w:r w:rsidRPr="00713EB8">
        <w:t>approx</w:t>
      </w:r>
      <w:proofErr w:type="spellEnd"/>
      <w:r w:rsidRPr="00713EB8">
        <w:t xml:space="preserve"> \pm2.306\)), since \(-0.81\) is not greater than \(2.306\), we fail to reject \(H_0\).</w:t>
      </w:r>
    </w:p>
    <w:p w14:paraId="38A6534B" w14:textId="77777777" w:rsidR="00824D59" w:rsidRPr="00713EB8" w:rsidRDefault="00824D59" w:rsidP="005F26C2"/>
    <w:p w14:paraId="5FD62608" w14:textId="20029A48" w:rsidR="00824D59" w:rsidRPr="00713EB8" w:rsidRDefault="00824D59" w:rsidP="005F26C2">
      <w:pPr>
        <w:pStyle w:val="berschrift3"/>
      </w:pPr>
      <w:r w:rsidRPr="00713EB8">
        <w:t xml:space="preserve"> </w:t>
      </w:r>
      <w:bookmarkStart w:id="29" w:name="_Toc169871804"/>
      <w:r w:rsidRPr="00713EB8">
        <w:t xml:space="preserve">Example of </w:t>
      </w:r>
      <w:proofErr w:type="spellStart"/>
      <w:r w:rsidRPr="00713EB8">
        <w:t>Hotelling’s</w:t>
      </w:r>
      <w:proofErr w:type="spellEnd"/>
      <w:r w:rsidRPr="00713EB8">
        <w:t xml:space="preserve"> T² Test</w:t>
      </w:r>
      <w:bookmarkEnd w:id="29"/>
    </w:p>
    <w:p w14:paraId="357DED2E" w14:textId="77777777" w:rsidR="00824D59" w:rsidRPr="00713EB8" w:rsidRDefault="00824D59" w:rsidP="005F26C2"/>
    <w:p w14:paraId="3B00C33F" w14:textId="06173408" w:rsidR="00824D59" w:rsidRPr="00713EB8" w:rsidRDefault="00824D59" w:rsidP="005F26C2">
      <w:r w:rsidRPr="00713EB8">
        <w:t>Scenario:</w:t>
      </w:r>
    </w:p>
    <w:p w14:paraId="274F10F2" w14:textId="77777777" w:rsidR="00824D59" w:rsidRPr="00713EB8" w:rsidRDefault="00824D59" w:rsidP="005F26C2">
      <w:r w:rsidRPr="00713EB8">
        <w:t>Comparing the performance of students in two subjects, Math and Science, to see if teaching Method A differs from Method B.</w:t>
      </w:r>
    </w:p>
    <w:p w14:paraId="1F49CB37" w14:textId="77777777" w:rsidR="00824D59" w:rsidRPr="00713EB8" w:rsidRDefault="00824D59" w:rsidP="005F26C2"/>
    <w:p w14:paraId="6D05B267" w14:textId="378E44C1" w:rsidR="00824D59" w:rsidRPr="00713EB8" w:rsidRDefault="00824D59" w:rsidP="005F26C2">
      <w:r w:rsidRPr="00713EB8">
        <w:t>Data:</w:t>
      </w:r>
    </w:p>
    <w:p w14:paraId="0E9A06D1" w14:textId="77777777" w:rsidR="00824D59" w:rsidRPr="00713EB8" w:rsidRDefault="00824D59" w:rsidP="005F26C2">
      <w:r w:rsidRPr="00713EB8">
        <w:t>- Method A: Math: [82, 77, 93], Science: [78, 72, 88]</w:t>
      </w:r>
    </w:p>
    <w:p w14:paraId="46043AE5" w14:textId="77777777" w:rsidR="00824D59" w:rsidRPr="00713EB8" w:rsidRDefault="00824D59" w:rsidP="005F26C2">
      <w:r w:rsidRPr="00713EB8">
        <w:t>- Method B: Math: [75, 80, 85], Science: [70, 75, 80]</w:t>
      </w:r>
    </w:p>
    <w:p w14:paraId="2B543B29" w14:textId="77777777" w:rsidR="00824D59" w:rsidRPr="00713EB8" w:rsidRDefault="00824D59" w:rsidP="005F26C2"/>
    <w:p w14:paraId="596E50CF" w14:textId="0D6CAF5F" w:rsidR="00824D59" w:rsidRPr="00713EB8" w:rsidRDefault="00824D59" w:rsidP="005F26C2">
      <w:r w:rsidRPr="00713EB8">
        <w:t>Calculations:</w:t>
      </w:r>
    </w:p>
    <w:p w14:paraId="781F08E3" w14:textId="4BCFF7A7" w:rsidR="00824D59" w:rsidRPr="00713EB8" w:rsidRDefault="00824D59" w:rsidP="005F26C2">
      <w:r w:rsidRPr="00713EB8">
        <w:t>1. Mean Vectors:</w:t>
      </w:r>
    </w:p>
    <w:p w14:paraId="59A4D7B0" w14:textId="42263C98" w:rsidR="00824D59" w:rsidRPr="00713EB8" w:rsidRDefault="00767EAE" w:rsidP="005F26C2">
      <w:pPr>
        <w:rPr>
          <w:rFonts w:ascii="Cambria Math" w:hAnsi="Cambria Math"/>
          <w:oMath/>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A</m:t>
                  </m:r>
                </m:sub>
              </m:sSub>
            </m:e>
          </m:acc>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82+77+93</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78+72+88</m:t>
                  </m:r>
                </m:num>
                <m:den>
                  <m:r>
                    <m:rPr>
                      <m:sty m:val="p"/>
                    </m:rPr>
                    <w:rPr>
                      <w:rFonts w:ascii="Cambria Math" w:hAnsi="Cambria Math"/>
                    </w:rPr>
                    <m:t>3</m:t>
                  </m:r>
                </m:den>
              </m:f>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84,79.33</m:t>
              </m:r>
            </m:e>
          </m:d>
          <m:r>
            <m:rPr>
              <m:lit/>
              <m:sty m:val="p"/>
            </m:rPr>
            <w:rPr>
              <w:rFonts w:ascii="Cambria Math" w:hAnsi="Cambria Math"/>
            </w:rPr>
            <m:t>)</m:t>
          </m:r>
        </m:oMath>
      </m:oMathPara>
    </w:p>
    <w:p w14:paraId="23F35215" w14:textId="5A3BC5F5" w:rsidR="00824D59" w:rsidRPr="00713EB8" w:rsidRDefault="00727639" w:rsidP="005F26C2">
      <w:pPr>
        <w:rPr>
          <w:rFonts w:ascii="Cambria Math" w:hAnsi="Cambria Math"/>
          <w:oMath/>
        </w:rPr>
      </w:pPr>
      <m:oMathPara>
        <m:oMath>
          <m:r>
            <m:rPr>
              <m:lit/>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B</m:t>
                  </m:r>
                </m:sub>
              </m:sSub>
            </m:e>
          </m:acc>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75+80+85</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70+75+80</m:t>
                  </m:r>
                </m:num>
                <m:den>
                  <m:r>
                    <m:rPr>
                      <m:sty m:val="p"/>
                    </m:rPr>
                    <w:rPr>
                      <w:rFonts w:ascii="Cambria Math" w:hAnsi="Cambria Math"/>
                    </w:rPr>
                    <m:t>3</m:t>
                  </m:r>
                </m:den>
              </m:f>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80,75</m:t>
              </m:r>
            </m:e>
          </m:d>
          <m:r>
            <m:rPr>
              <m:lit/>
              <m:sty m:val="p"/>
            </m:rPr>
            <w:rPr>
              <w:rFonts w:ascii="Cambria Math" w:hAnsi="Cambria Math"/>
            </w:rPr>
            <m:t>)</m:t>
          </m:r>
        </m:oMath>
      </m:oMathPara>
    </w:p>
    <w:p w14:paraId="48A0AC9F" w14:textId="77777777" w:rsidR="00824D59" w:rsidRPr="00713EB8" w:rsidRDefault="00824D59" w:rsidP="005F26C2"/>
    <w:p w14:paraId="570B240E" w14:textId="46D846B9" w:rsidR="00824D59" w:rsidRPr="00713EB8" w:rsidRDefault="00824D59" w:rsidP="005F26C2">
      <w:r w:rsidRPr="00713EB8">
        <w:lastRenderedPageBreak/>
        <w:t>2. Covariance Matrices:</w:t>
      </w:r>
    </w:p>
    <w:p w14:paraId="61731430" w14:textId="77777777" w:rsidR="00824D59" w:rsidRPr="00713EB8" w:rsidRDefault="00824D59" w:rsidP="005F26C2">
      <w:r w:rsidRPr="00713EB8">
        <w:t xml:space="preserve">   - Sample covariance matrices calculated for each group; pooled covariance </w:t>
      </w:r>
      <w:proofErr w:type="gramStart"/>
      <w:r w:rsidRPr="00713EB8">
        <w:t>\( S</w:t>
      </w:r>
      <w:proofErr w:type="gramEnd"/>
      <w:r w:rsidRPr="00713EB8">
        <w:t xml:space="preserve"> \) calculated as average of these matrices.</w:t>
      </w:r>
    </w:p>
    <w:p w14:paraId="16DA4CE2" w14:textId="77777777" w:rsidR="00824D59" w:rsidRPr="00713EB8" w:rsidRDefault="00824D59" w:rsidP="005F26C2"/>
    <w:p w14:paraId="4FC42C9A" w14:textId="025BFF1C" w:rsidR="00824D59" w:rsidRPr="00713EB8" w:rsidRDefault="00824D59" w:rsidP="005F26C2">
      <w:r w:rsidRPr="00713EB8">
        <w:t xml:space="preserve">3. </w:t>
      </w:r>
      <w:proofErr w:type="spellStart"/>
      <w:r w:rsidRPr="00713EB8">
        <w:t>Hotelling’s</w:t>
      </w:r>
      <w:proofErr w:type="spellEnd"/>
      <w:r w:rsidRPr="00713EB8">
        <w:t xml:space="preserve"> T² Statistic:</w:t>
      </w:r>
    </w:p>
    <w:p w14:paraId="33EFFA1F" w14:textId="77777777" w:rsidR="00824D59" w:rsidRPr="00713EB8" w:rsidRDefault="00824D59" w:rsidP="005F26C2">
      <w:r w:rsidRPr="00713EB8">
        <w:t xml:space="preserve">   - Using pooled covariance and the formula:</w:t>
      </w:r>
    </w:p>
    <w:p w14:paraId="185B3980" w14:textId="3C5EC1D3" w:rsidR="00824D59" w:rsidRPr="00713EB8" w:rsidRDefault="00727639" w:rsidP="005F26C2">
      <w:pPr>
        <w:rPr>
          <w:rFonts w:ascii="Cambria Math" w:hAnsi="Cambria Math"/>
          <w:oMath/>
        </w:rPr>
      </w:pPr>
      <m:oMathPara>
        <m:oMath>
          <m:r>
            <m:rPr>
              <m:sty m:val="p"/>
            </m:rPr>
            <w:rPr>
              <w:rFonts w:ascii="Cambria Math" w:hAnsi="Cambria Math"/>
            </w:rPr>
            <m:t xml:space="preserve">     </m:t>
          </m:r>
          <m:r>
            <m:rPr>
              <m:lit/>
              <m:sty m:val="p"/>
            </m:rPr>
            <w:rPr>
              <w:rFonts w:ascii="Cambria Math" w:hAnsi="Cambria Math"/>
            </w:rPr>
            <m:t>[</m:t>
          </m:r>
        </m:oMath>
      </m:oMathPara>
    </w:p>
    <w:p w14:paraId="7EB9ACDA" w14:textId="71377044" w:rsidR="00824D59" w:rsidRPr="00713EB8" w:rsidRDefault="00767EAE" w:rsidP="005F26C2">
      <w:pPr>
        <w:rPr>
          <w:rFonts w:ascii="Cambria Math" w:hAnsi="Cambria Math"/>
          <w:oMath/>
        </w:rPr>
      </w:pPr>
      <m:oMathPara>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3×</m:t>
          </m:r>
          <m:sSup>
            <m:sSupPr>
              <m:ctrlPr>
                <w:rPr>
                  <w:rFonts w:ascii="Cambria Math" w:hAnsi="Cambria Math"/>
                </w:rPr>
              </m:ctrlPr>
            </m:sSupPr>
            <m:e>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84,79.33</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80,75</m:t>
                      </m:r>
                    </m:e>
                  </m:d>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84,79.33</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80,75</m:t>
                  </m:r>
                </m:e>
              </m:d>
            </m:e>
          </m:d>
        </m:oMath>
      </m:oMathPara>
    </w:p>
    <w:p w14:paraId="342920BB" w14:textId="43411511" w:rsidR="00824D59" w:rsidRPr="00713EB8" w:rsidRDefault="00727639" w:rsidP="005F26C2">
      <w:pPr>
        <w:rPr>
          <w:rFonts w:ascii="Cambria Math" w:hAnsi="Cambria Math"/>
          <w:oMath/>
        </w:rPr>
      </w:pPr>
      <m:oMathPara>
        <m:oMath>
          <m:r>
            <m:rPr>
              <m:sty m:val="p"/>
            </m:rPr>
            <w:rPr>
              <w:rFonts w:ascii="Cambria Math" w:hAnsi="Cambria Math"/>
            </w:rPr>
            <m:t xml:space="preserve">     </m:t>
          </m:r>
          <m:r>
            <m:rPr>
              <m:lit/>
              <m:sty m:val="p"/>
            </m:rPr>
            <w:rPr>
              <w:rFonts w:ascii="Cambria Math" w:hAnsi="Cambria Math"/>
            </w:rPr>
            <m:t>]</m:t>
          </m:r>
        </m:oMath>
      </m:oMathPara>
    </w:p>
    <w:p w14:paraId="28D97163" w14:textId="717EB5CF" w:rsidR="00824D59" w:rsidRPr="00713EB8" w:rsidRDefault="00824D59" w:rsidP="005F26C2">
      <w:r w:rsidRPr="00713EB8">
        <w:t xml:space="preserve">   - Assume a computed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rsidRPr="00713EB8">
        <w:t xml:space="preserve"> value.</w:t>
      </w:r>
    </w:p>
    <w:p w14:paraId="38DFB96F" w14:textId="77777777" w:rsidR="00824D59" w:rsidRPr="00713EB8" w:rsidRDefault="00824D59" w:rsidP="005F26C2"/>
    <w:p w14:paraId="79D9A253" w14:textId="767AB45C" w:rsidR="00824D59" w:rsidRPr="00713EB8" w:rsidRDefault="00824D59" w:rsidP="005F26C2">
      <w:r w:rsidRPr="00713EB8">
        <w:t>4. Convert to F-statistic and Conclusion:</w:t>
      </w:r>
    </w:p>
    <w:p w14:paraId="2D35438A" w14:textId="77777777" w:rsidR="00824D59" w:rsidRPr="00713EB8" w:rsidRDefault="00824D59" w:rsidP="005F26C2">
      <w:r w:rsidRPr="00713EB8">
        <w:t xml:space="preserve">   - Conversion to F-statistic using degrees of freedom (df1=2, df2=4) and testing against critical F-values.</w:t>
      </w:r>
    </w:p>
    <w:p w14:paraId="6F6CC27F" w14:textId="77777777" w:rsidR="00824D59" w:rsidRPr="00713EB8" w:rsidRDefault="00824D59" w:rsidP="005F26C2"/>
    <w:p w14:paraId="3A6E7946" w14:textId="045C9046" w:rsidR="00824D59" w:rsidRPr="00713EB8" w:rsidRDefault="00824D59" w:rsidP="005F26C2">
      <w:r w:rsidRPr="00713EB8">
        <w:t xml:space="preserve"> Example of ANOVA Using F-distribution</w:t>
      </w:r>
    </w:p>
    <w:p w14:paraId="3B2F4514" w14:textId="77777777" w:rsidR="00824D59" w:rsidRPr="00713EB8" w:rsidRDefault="00824D59" w:rsidP="005F26C2"/>
    <w:p w14:paraId="1F79D128" w14:textId="541425C6" w:rsidR="00824D59" w:rsidRPr="00713EB8" w:rsidRDefault="00824D59" w:rsidP="005F26C2">
      <w:r w:rsidRPr="00713EB8">
        <w:t>Scenario:</w:t>
      </w:r>
    </w:p>
    <w:p w14:paraId="1F59AA8C" w14:textId="77777777" w:rsidR="00824D59" w:rsidRPr="00713EB8" w:rsidRDefault="00824D59" w:rsidP="005F26C2">
      <w:r w:rsidRPr="00713EB8">
        <w:t>Testing the effect of three different fertilizers on plant growth.</w:t>
      </w:r>
    </w:p>
    <w:p w14:paraId="4DF08D7B" w14:textId="77777777" w:rsidR="00824D59" w:rsidRPr="00713EB8" w:rsidRDefault="00824D59" w:rsidP="005F26C2"/>
    <w:p w14:paraId="2070929C" w14:textId="49AD3C05" w:rsidR="00824D59" w:rsidRPr="00713EB8" w:rsidRDefault="00824D59" w:rsidP="005F26C2">
      <w:r w:rsidRPr="00713EB8">
        <w:t>Data:</w:t>
      </w:r>
    </w:p>
    <w:p w14:paraId="19B525DE" w14:textId="77777777" w:rsidR="00824D59" w:rsidRPr="00713EB8" w:rsidRDefault="00824D59" w:rsidP="005F26C2">
      <w:r w:rsidRPr="00713EB8">
        <w:t>- Fertilizer A: [20, 30, 25]</w:t>
      </w:r>
    </w:p>
    <w:p w14:paraId="557A7C28" w14:textId="77777777" w:rsidR="00824D59" w:rsidRPr="00713EB8" w:rsidRDefault="00824D59" w:rsidP="005F26C2">
      <w:r w:rsidRPr="00713EB8">
        <w:t>- Fertilizer B: [35, 45, 40]</w:t>
      </w:r>
    </w:p>
    <w:p w14:paraId="56F9E172" w14:textId="77777777" w:rsidR="00824D59" w:rsidRPr="00713EB8" w:rsidRDefault="00824D59" w:rsidP="005F26C2">
      <w:r w:rsidRPr="00713EB8">
        <w:t>- Fertilizer C: [25, 20, 30]</w:t>
      </w:r>
    </w:p>
    <w:p w14:paraId="4B4AC73A" w14:textId="77777777" w:rsidR="00824D59" w:rsidRPr="00713EB8" w:rsidRDefault="00824D59" w:rsidP="005F26C2"/>
    <w:p w14:paraId="0EC9DCBB" w14:textId="76590CFC" w:rsidR="00824D59" w:rsidRPr="00713EB8" w:rsidRDefault="00824D59" w:rsidP="005F26C2">
      <w:r w:rsidRPr="00713EB8">
        <w:t>Calculations:</w:t>
      </w:r>
    </w:p>
    <w:p w14:paraId="3667F39B" w14:textId="21C90C4B" w:rsidR="00824D59" w:rsidRPr="00713EB8" w:rsidRDefault="00824D59" w:rsidP="005F26C2">
      <w:r w:rsidRPr="00713EB8">
        <w:t>1.Calculate Overall Mean and Between Group Variance.</w:t>
      </w:r>
    </w:p>
    <w:p w14:paraId="4CF93F80" w14:textId="6995C25A" w:rsidR="00824D59" w:rsidRPr="00713EB8" w:rsidRDefault="00824D59" w:rsidP="005F26C2">
      <w:r w:rsidRPr="00713EB8">
        <w:t>2. Within Group Variance Calculation.</w:t>
      </w:r>
    </w:p>
    <w:p w14:paraId="1105E233" w14:textId="12963A50" w:rsidR="00824D59" w:rsidRPr="00713EB8" w:rsidRDefault="00824D59" w:rsidP="005F26C2">
      <w:r w:rsidRPr="00713EB8">
        <w:t>3. F-statistic:</w:t>
      </w:r>
    </w:p>
    <w:p w14:paraId="29C38A0F" w14:textId="17F1001F" w:rsidR="00824D59" w:rsidRPr="00713EB8" w:rsidRDefault="00824D59" w:rsidP="005F26C2">
      <w:r w:rsidRPr="00713EB8">
        <w:t xml:space="preserve">   - </w:t>
      </w:r>
      <m:oMath>
        <m:r>
          <m:rPr>
            <m:lit/>
          </m:rPr>
          <w:rPr>
            <w:rFonts w:ascii="Cambria Math" w:hAnsi="Cambria Math"/>
          </w:rPr>
          <m:t>(</m:t>
        </m:r>
        <m:r>
          <w:rPr>
            <w:rFonts w:ascii="Cambria Math" w:hAnsi="Cambria Math"/>
          </w:rPr>
          <m:t>F=</m:t>
        </m:r>
        <m:f>
          <m:fPr>
            <m:ctrlPr>
              <w:rPr>
                <w:rFonts w:ascii="Cambria Math" w:hAnsi="Cambria Math"/>
              </w:rPr>
            </m:ctrlPr>
          </m:fPr>
          <m:num>
            <m:r>
              <m:rPr>
                <m:nor/>
              </m:rPr>
              <m:t>Mean Squared Between</m:t>
            </m:r>
            <m:ctrlPr>
              <w:rPr>
                <w:rFonts w:ascii="Cambria Math" w:hAnsi="Cambria Math"/>
                <w:i/>
              </w:rPr>
            </m:ctrlPr>
          </m:num>
          <m:den>
            <m:r>
              <m:rPr>
                <m:nor/>
              </m:rPr>
              <m:t>Mean Squared Within</m:t>
            </m:r>
            <m:ctrlPr>
              <w:rPr>
                <w:rFonts w:ascii="Cambria Math" w:hAnsi="Cambria Math"/>
                <w:i/>
              </w:rPr>
            </m:ctrlPr>
          </m:den>
        </m:f>
        <m:r>
          <m:rPr>
            <m:lit/>
          </m:rPr>
          <w:rPr>
            <w:rFonts w:ascii="Cambria Math" w:hAnsi="Cambria Math"/>
          </w:rPr>
          <m:t>)</m:t>
        </m:r>
      </m:oMath>
    </w:p>
    <w:p w14:paraId="4D941885" w14:textId="77777777" w:rsidR="00824D59" w:rsidRPr="00713EB8" w:rsidRDefault="00824D59" w:rsidP="005F26C2">
      <w:r w:rsidRPr="00713EB8">
        <w:t xml:space="preserve">   - Compute and compare to critical F-value.</w:t>
      </w:r>
    </w:p>
    <w:p w14:paraId="457D9390" w14:textId="77777777" w:rsidR="00824D59" w:rsidRPr="00713EB8" w:rsidRDefault="00824D59" w:rsidP="005F26C2"/>
    <w:p w14:paraId="7D92CEB4" w14:textId="6668FDFF" w:rsidR="00824D59" w:rsidRPr="00713EB8" w:rsidRDefault="00824D59" w:rsidP="005F26C2">
      <w:pPr>
        <w:pStyle w:val="berschrift3"/>
      </w:pPr>
      <w:bookmarkStart w:id="30" w:name="_Toc169871805"/>
      <w:r w:rsidRPr="00713EB8">
        <w:t>Conclusion:</w:t>
      </w:r>
      <w:bookmarkEnd w:id="30"/>
    </w:p>
    <w:p w14:paraId="0410D5F7" w14:textId="77777777" w:rsidR="00824D59" w:rsidRPr="00713EB8" w:rsidRDefault="00824D59" w:rsidP="005F26C2">
      <w:r w:rsidRPr="00713EB8">
        <w:t xml:space="preserve">   - If F-statistic is significant, conclude that different fertilizers have significantly different effects on plant growth.</w:t>
      </w:r>
    </w:p>
    <w:p w14:paraId="14ED20E7" w14:textId="77777777" w:rsidR="00824D59" w:rsidRPr="00713EB8" w:rsidRDefault="00824D59" w:rsidP="005F26C2"/>
    <w:p w14:paraId="30994C58" w14:textId="0CC6E565" w:rsidR="00F75B8C" w:rsidRDefault="00824D59" w:rsidP="005F26C2">
      <w:r w:rsidRPr="00713EB8">
        <w:t xml:space="preserve">These examples offer detailed calculations and outcomes for the T-test, </w:t>
      </w:r>
      <w:proofErr w:type="spellStart"/>
      <w:r w:rsidRPr="00713EB8">
        <w:t>Hotelling’s</w:t>
      </w:r>
      <w:proofErr w:type="spellEnd"/>
      <w:r w:rsidRPr="00713EB8">
        <w:t xml:space="preserve"> T² test, and the use of the F-distribution in ANOVA, providing a solid numerical foundation for understanding these statistical tests.</w:t>
      </w:r>
    </w:p>
    <w:p w14:paraId="0F9B1C6A" w14:textId="77777777" w:rsidR="00120B56" w:rsidRDefault="00120B56" w:rsidP="005F26C2"/>
    <w:p w14:paraId="595EA6C8" w14:textId="3DB59469" w:rsidR="00120B56" w:rsidRDefault="00120B56" w:rsidP="005F26C2"/>
    <w:p w14:paraId="7A0B4321" w14:textId="77777777" w:rsidR="00120B56" w:rsidRDefault="00120B56">
      <w:pPr>
        <w:spacing w:after="160" w:line="259" w:lineRule="auto"/>
        <w:jc w:val="left"/>
      </w:pPr>
      <w:r>
        <w:br w:type="page"/>
      </w:r>
    </w:p>
    <w:p w14:paraId="38C020C2" w14:textId="4721EEF1" w:rsidR="00120B56" w:rsidRDefault="00120B56" w:rsidP="00120B56">
      <w:pPr>
        <w:pStyle w:val="berschrift3"/>
      </w:pPr>
      <w:r w:rsidRPr="00120B56">
        <w:lastRenderedPageBreak/>
        <w:t xml:space="preserve">Why we need </w:t>
      </w:r>
      <w:proofErr w:type="spellStart"/>
      <w:r w:rsidRPr="00120B56">
        <w:t>t</w:t>
      </w:r>
      <w:proofErr w:type="spellEnd"/>
      <w:r w:rsidRPr="00120B56">
        <w:t xml:space="preserve"> test? Why not just compare means which each other’s?</w:t>
      </w:r>
    </w:p>
    <w:p w14:paraId="6A052279" w14:textId="77777777" w:rsidR="00120B56" w:rsidRDefault="00120B56" w:rsidP="00120B56">
      <w:r>
        <w:t>A **t-test** is necessary to determine whether the difference between means of two groups is statistically significant, rather than just due to random variation. Simply comparing means without statistical testing can be misleading because differences in means might occur by chance, especially when dealing with small samples.</w:t>
      </w:r>
    </w:p>
    <w:p w14:paraId="62087BC8" w14:textId="77777777" w:rsidR="00120B56" w:rsidRDefault="00120B56" w:rsidP="00120B56"/>
    <w:p w14:paraId="7A81A336" w14:textId="77777777" w:rsidR="00120B56" w:rsidRDefault="00120B56" w:rsidP="00120B56">
      <w:r>
        <w:t>Here are key reasons why a **t-test** is needed instead of just comparing means:</w:t>
      </w:r>
    </w:p>
    <w:p w14:paraId="5A5F3C9C" w14:textId="77777777" w:rsidR="00120B56" w:rsidRDefault="00120B56" w:rsidP="00120B56"/>
    <w:p w14:paraId="12A51F64" w14:textId="77777777" w:rsidR="00120B56" w:rsidRDefault="00120B56" w:rsidP="00120B56">
      <w:r>
        <w:t>### 1. **Random Variation and Noise**:</w:t>
      </w:r>
    </w:p>
    <w:p w14:paraId="63B1F653" w14:textId="77777777" w:rsidR="00120B56" w:rsidRDefault="00120B56" w:rsidP="00120B56">
      <w:r>
        <w:t xml:space="preserve">   - **Raw comparison of means** doesn't account for variability in the data (the spread or standard deviation). A small difference in means could just be due to random chance, especially in small samples.</w:t>
      </w:r>
    </w:p>
    <w:p w14:paraId="3D43B46E" w14:textId="77777777" w:rsidR="00120B56" w:rsidRDefault="00120B56" w:rsidP="00120B56">
      <w:r>
        <w:t xml:space="preserve">   - A **t-test** incorporates the variability in the data and helps you determine whether the observed difference is large enough to be considered statistically significant (i.e., unlikely to have occurred by chance).</w:t>
      </w:r>
    </w:p>
    <w:p w14:paraId="696DB77A" w14:textId="77777777" w:rsidR="00120B56" w:rsidRDefault="00120B56" w:rsidP="00120B56"/>
    <w:p w14:paraId="3124A328" w14:textId="77777777" w:rsidR="00120B56" w:rsidRDefault="00120B56" w:rsidP="00120B56">
      <w:r>
        <w:t>### 2. **Sample Size**:</w:t>
      </w:r>
    </w:p>
    <w:p w14:paraId="6593F538" w14:textId="77777777" w:rsidR="00120B56" w:rsidRDefault="00120B56" w:rsidP="00120B56">
      <w:r>
        <w:t xml:space="preserve">   - **Means alone** don’t </w:t>
      </w:r>
      <w:proofErr w:type="gramStart"/>
      <w:r>
        <w:t>take into account</w:t>
      </w:r>
      <w:proofErr w:type="gramEnd"/>
      <w:r>
        <w:t xml:space="preserve"> the size of the sample. A small difference in means can be more meaningful if you have a large sample size, but the same difference in a small sample may not be enough to draw conclusions.</w:t>
      </w:r>
    </w:p>
    <w:p w14:paraId="78334E51" w14:textId="77777777" w:rsidR="00120B56" w:rsidRDefault="00120B56" w:rsidP="00120B56">
      <w:r>
        <w:t xml:space="preserve">   - The **t-test** adjusts for sample size by factoring in the number of observations. Larger sample sizes provide more reliable estimates of the population mean, and the t-test helps ensure that you only consider differences that would likely hold in the population.</w:t>
      </w:r>
    </w:p>
    <w:p w14:paraId="6350659F" w14:textId="77777777" w:rsidR="00120B56" w:rsidRDefault="00120B56" w:rsidP="00120B56"/>
    <w:p w14:paraId="1E5769B1" w14:textId="77777777" w:rsidR="00120B56" w:rsidRDefault="00120B56" w:rsidP="00120B56">
      <w:r>
        <w:t>### 3. **Statistical Significance**:</w:t>
      </w:r>
    </w:p>
    <w:p w14:paraId="1A7E787B" w14:textId="77777777" w:rsidR="00120B56" w:rsidRDefault="00120B56" w:rsidP="00120B56">
      <w:r>
        <w:t xml:space="preserve">   - **Means** by themselves don’t tell you whether the difference is statistically significant (i.e., whether the difference is likely to exist in the population from which the samples were drawn).</w:t>
      </w:r>
    </w:p>
    <w:p w14:paraId="00E0BD9C" w14:textId="77777777" w:rsidR="00120B56" w:rsidRDefault="00120B56" w:rsidP="00120B56">
      <w:r>
        <w:t xml:space="preserve">   - A **t-test** gives a **p-value**, which tells you the probability that the observed difference occurred by chance. If this probability (p-value) is lower than a certain threshold (typically 0.05), the difference is considered significant.</w:t>
      </w:r>
    </w:p>
    <w:p w14:paraId="48D6C29E" w14:textId="77777777" w:rsidR="00120B56" w:rsidRDefault="00120B56" w:rsidP="00120B56"/>
    <w:p w14:paraId="71F50309" w14:textId="77777777" w:rsidR="00120B56" w:rsidRDefault="00120B56" w:rsidP="00120B56">
      <w:r>
        <w:t>### 4. **Incorporating Variance**:</w:t>
      </w:r>
    </w:p>
    <w:p w14:paraId="5F825B31" w14:textId="77777777" w:rsidR="00120B56" w:rsidRDefault="00120B56" w:rsidP="00120B56">
      <w:r>
        <w:t xml:space="preserve">   - **Means alone** ignore the spread or variability of the data within each group. If one group has much higher variability than the other, even a small difference in means could be due to this spread rather than a true difference.</w:t>
      </w:r>
    </w:p>
    <w:p w14:paraId="26F1486F" w14:textId="77777777" w:rsidR="00120B56" w:rsidRDefault="00120B56" w:rsidP="00120B56">
      <w:r>
        <w:t xml:space="preserve">   - The **t-test** incorporates the **standard deviation** (or variance) of both groups to ensure that we’re not mistaking variability for a real difference in means.</w:t>
      </w:r>
    </w:p>
    <w:p w14:paraId="117497CE" w14:textId="77777777" w:rsidR="00120B56" w:rsidRDefault="00120B56" w:rsidP="00120B56"/>
    <w:p w14:paraId="40F06645" w14:textId="77777777" w:rsidR="00120B56" w:rsidRDefault="00120B56" w:rsidP="00120B56">
      <w:r>
        <w:lastRenderedPageBreak/>
        <w:t>### 5. **Hypothesis Testing**:</w:t>
      </w:r>
    </w:p>
    <w:p w14:paraId="619033E4" w14:textId="77777777" w:rsidR="00120B56" w:rsidRDefault="00120B56" w:rsidP="00120B56">
      <w:r>
        <w:t xml:space="preserve">   - The **t-test** is a formal tool in **hypothesis testing**. When performing a t-test, you establish a **null hypothesis** (typically that the means of two groups are equal) and an **alternative hypothesis** (that the means are different). The test provides a structured way to reject or fail to reject the null hypothesis based on the data.</w:t>
      </w:r>
    </w:p>
    <w:p w14:paraId="74238EF6" w14:textId="77777777" w:rsidR="00120B56" w:rsidRDefault="00120B56" w:rsidP="00120B56">
      <w:r>
        <w:t xml:space="preserve">   - Without a t-test, you lack a statistical framework to assess whether the observed difference in means provides enough evidence to conclude that a real difference exists.</w:t>
      </w:r>
    </w:p>
    <w:p w14:paraId="13306B1B" w14:textId="77777777" w:rsidR="00120B56" w:rsidRDefault="00120B56" w:rsidP="00120B56"/>
    <w:p w14:paraId="4389A853" w14:textId="77777777" w:rsidR="00120B56" w:rsidRDefault="00120B56" w:rsidP="00120B56">
      <w:r>
        <w:t xml:space="preserve">### Example: </w:t>
      </w:r>
    </w:p>
    <w:p w14:paraId="130B56DD" w14:textId="77777777" w:rsidR="00120B56" w:rsidRDefault="00120B56" w:rsidP="00120B56">
      <w:r>
        <w:t>Suppose you want to compare the test scores of two different classes:</w:t>
      </w:r>
    </w:p>
    <w:p w14:paraId="3510268A" w14:textId="77777777" w:rsidR="00120B56" w:rsidRDefault="00120B56" w:rsidP="00120B56">
      <w:r>
        <w:t>- Class A has an average score of 75, and Class B has an average score of 78.</w:t>
      </w:r>
    </w:p>
    <w:p w14:paraId="47A35632" w14:textId="77777777" w:rsidR="00120B56" w:rsidRDefault="00120B56" w:rsidP="00120B56"/>
    <w:p w14:paraId="602EA2BD" w14:textId="77777777" w:rsidR="00120B56" w:rsidRDefault="00120B56" w:rsidP="00120B56">
      <w:r>
        <w:t>If you simply compare the means, you might conclude that Class B performed better. However, what if:</w:t>
      </w:r>
    </w:p>
    <w:p w14:paraId="7826200C" w14:textId="77777777" w:rsidR="00120B56" w:rsidRDefault="00120B56" w:rsidP="00120B56">
      <w:r>
        <w:t>- Class A had a standard deviation of 10, and Class B had a standard deviation of 25?</w:t>
      </w:r>
    </w:p>
    <w:p w14:paraId="69A86212" w14:textId="77777777" w:rsidR="00120B56" w:rsidRDefault="00120B56" w:rsidP="00120B56">
      <w:r>
        <w:t>- Class A had 100 students, and Class B had 5 students?</w:t>
      </w:r>
    </w:p>
    <w:p w14:paraId="7BC73429" w14:textId="77777777" w:rsidR="00120B56" w:rsidRDefault="00120B56" w:rsidP="00120B56"/>
    <w:p w14:paraId="2429111E" w14:textId="77777777" w:rsidR="00120B56" w:rsidRDefault="00120B56" w:rsidP="00120B56">
      <w:r>
        <w:t>Without a t-test, it would be difficult to know if this difference in means is statistically significant or just due to random variation. The t-test considers both the **spread of the scores** and the **sample sizes**, giving you a p-value to determine if the difference in means is likely to be real.</w:t>
      </w:r>
    </w:p>
    <w:p w14:paraId="568267EA" w14:textId="77777777" w:rsidR="00120B56" w:rsidRDefault="00120B56" w:rsidP="00120B56"/>
    <w:p w14:paraId="63D968CD" w14:textId="77777777" w:rsidR="00120B56" w:rsidRDefault="00120B56" w:rsidP="00120B56">
      <w:r>
        <w:t>### Summary of Why You Need a t-Test:</w:t>
      </w:r>
    </w:p>
    <w:p w14:paraId="269676C9" w14:textId="77777777" w:rsidR="00120B56" w:rsidRDefault="00120B56" w:rsidP="00120B56">
      <w:r>
        <w:t>- **Means alone don't account for variability**: The t-test incorporates standard deviation, providing a fuller picture.</w:t>
      </w:r>
    </w:p>
    <w:p w14:paraId="7557CF96" w14:textId="77777777" w:rsidR="00120B56" w:rsidRDefault="00120B56" w:rsidP="00120B56">
      <w:r>
        <w:t>- **Means don’t show significance**: The t-test tells you if the difference is statistically significant, beyond random chance.</w:t>
      </w:r>
    </w:p>
    <w:p w14:paraId="44C3B423" w14:textId="77777777" w:rsidR="00120B56" w:rsidRDefault="00120B56" w:rsidP="00120B56">
      <w:r>
        <w:t>- **Sample size matters**: The t-test adjusts for how many data points you have, making the results more reliable.</w:t>
      </w:r>
    </w:p>
    <w:p w14:paraId="22E28C4A" w14:textId="77777777" w:rsidR="00120B56" w:rsidRDefault="00120B56" w:rsidP="00120B56">
      <w:r>
        <w:t>- **Structured hypothesis testing**: The t-test gives you a formal statistical framework to test your hypothesis.</w:t>
      </w:r>
    </w:p>
    <w:p w14:paraId="682CCA19" w14:textId="77777777" w:rsidR="00120B56" w:rsidRDefault="00120B56" w:rsidP="00120B56"/>
    <w:p w14:paraId="369C2183" w14:textId="19520B68" w:rsidR="00120B56" w:rsidRDefault="00120B56" w:rsidP="00120B56">
      <w:r>
        <w:t>So, in short, while comparing means might give you a quick idea of differences between groups, the **t-test** ensures that these differences are meaningful and not due to random variation.</w:t>
      </w:r>
    </w:p>
    <w:p w14:paraId="5409CC1E" w14:textId="21167ACD" w:rsidR="00120B56" w:rsidRDefault="00120B56" w:rsidP="00120B56"/>
    <w:p w14:paraId="7671BB8C" w14:textId="77777777" w:rsidR="00120B56" w:rsidRDefault="00120B56">
      <w:pPr>
        <w:spacing w:after="160" w:line="259" w:lineRule="auto"/>
        <w:jc w:val="left"/>
      </w:pPr>
      <w:r>
        <w:br w:type="page"/>
      </w:r>
    </w:p>
    <w:p w14:paraId="4BED7A83" w14:textId="77777777" w:rsidR="00120B56" w:rsidRDefault="00120B56" w:rsidP="00120B56">
      <w:r>
        <w:lastRenderedPageBreak/>
        <w:t>Let’s break down how the **t-test** mathematically incorporates the aspects we discussed (variance, sample size, and statistical significance) using the **example** of Class A and Class B.</w:t>
      </w:r>
    </w:p>
    <w:p w14:paraId="7081E2EE" w14:textId="77777777" w:rsidR="00120B56" w:rsidRDefault="00120B56" w:rsidP="00120B56"/>
    <w:p w14:paraId="41EBC184" w14:textId="77777777" w:rsidR="00120B56" w:rsidRDefault="00120B56" w:rsidP="00120B56">
      <w:r>
        <w:t>### Example Data:</w:t>
      </w:r>
    </w:p>
    <w:p w14:paraId="0C6BC4F1" w14:textId="77777777" w:rsidR="00120B56" w:rsidRDefault="00120B56" w:rsidP="00120B56"/>
    <w:p w14:paraId="1D6EF8D1" w14:textId="77777777" w:rsidR="00120B56" w:rsidRDefault="00120B56" w:rsidP="00120B56">
      <w:r>
        <w:t>- **Class A**:</w:t>
      </w:r>
    </w:p>
    <w:p w14:paraId="454C244C" w14:textId="77777777" w:rsidR="00120B56" w:rsidRDefault="00120B56" w:rsidP="00120B56">
      <w:r>
        <w:t xml:space="preserve">  - Sample size </w:t>
      </w:r>
      <w:proofErr w:type="gramStart"/>
      <w:r>
        <w:t>\( n</w:t>
      </w:r>
      <w:proofErr w:type="gramEnd"/>
      <w:r>
        <w:t>_1 = 100 \)</w:t>
      </w:r>
    </w:p>
    <w:p w14:paraId="15193E32" w14:textId="77777777" w:rsidR="00120B56" w:rsidRDefault="00120B56" w:rsidP="00120B56">
      <w:r>
        <w:t xml:space="preserve">  - Mean </w:t>
      </w:r>
      <w:proofErr w:type="gramStart"/>
      <w:r>
        <w:t>\( \</w:t>
      </w:r>
      <w:proofErr w:type="gramEnd"/>
      <w:r>
        <w:t>bar{x}_1 = 75 \)</w:t>
      </w:r>
    </w:p>
    <w:p w14:paraId="0473BBB1" w14:textId="77777777" w:rsidR="00120B56" w:rsidRDefault="00120B56" w:rsidP="00120B56">
      <w:r>
        <w:t xml:space="preserve">  - Standard deviation </w:t>
      </w:r>
      <w:proofErr w:type="gramStart"/>
      <w:r>
        <w:t>\( s</w:t>
      </w:r>
      <w:proofErr w:type="gramEnd"/>
      <w:r>
        <w:t>_1 = 10 \)</w:t>
      </w:r>
    </w:p>
    <w:p w14:paraId="66F41944" w14:textId="77777777" w:rsidR="00120B56" w:rsidRDefault="00120B56" w:rsidP="00120B56"/>
    <w:p w14:paraId="3D7A26BC" w14:textId="77777777" w:rsidR="00120B56" w:rsidRDefault="00120B56" w:rsidP="00120B56">
      <w:r>
        <w:t>- **Class B**:</w:t>
      </w:r>
    </w:p>
    <w:p w14:paraId="122CDCC1" w14:textId="77777777" w:rsidR="00120B56" w:rsidRDefault="00120B56" w:rsidP="00120B56">
      <w:r>
        <w:t xml:space="preserve">  - Sample size </w:t>
      </w:r>
      <w:proofErr w:type="gramStart"/>
      <w:r>
        <w:t>\( n</w:t>
      </w:r>
      <w:proofErr w:type="gramEnd"/>
      <w:r>
        <w:t>_2 = 5 \)</w:t>
      </w:r>
    </w:p>
    <w:p w14:paraId="5E1DA583" w14:textId="77777777" w:rsidR="00120B56" w:rsidRDefault="00120B56" w:rsidP="00120B56">
      <w:r>
        <w:t xml:space="preserve">  - Mean </w:t>
      </w:r>
      <w:proofErr w:type="gramStart"/>
      <w:r>
        <w:t>\( \</w:t>
      </w:r>
      <w:proofErr w:type="gramEnd"/>
      <w:r>
        <w:t>bar{x}_2 = 78 \)</w:t>
      </w:r>
    </w:p>
    <w:p w14:paraId="326384C8" w14:textId="77777777" w:rsidR="00120B56" w:rsidRDefault="00120B56" w:rsidP="00120B56">
      <w:r>
        <w:t xml:space="preserve">  - Standard deviation </w:t>
      </w:r>
      <w:proofErr w:type="gramStart"/>
      <w:r>
        <w:t>\( s</w:t>
      </w:r>
      <w:proofErr w:type="gramEnd"/>
      <w:r>
        <w:t>_2 = 25 \)</w:t>
      </w:r>
    </w:p>
    <w:p w14:paraId="2EE9BF9A" w14:textId="77777777" w:rsidR="00120B56" w:rsidRDefault="00120B56" w:rsidP="00120B56"/>
    <w:p w14:paraId="586853B5" w14:textId="77777777" w:rsidR="00120B56" w:rsidRDefault="00120B56" w:rsidP="00120B56">
      <w:r>
        <w:t>### Step-by-Step Calculation:</w:t>
      </w:r>
    </w:p>
    <w:p w14:paraId="35601BA6" w14:textId="77777777" w:rsidR="00120B56" w:rsidRDefault="00120B56" w:rsidP="00120B56"/>
    <w:p w14:paraId="4311816D" w14:textId="77777777" w:rsidR="00120B56" w:rsidRDefault="00120B56" w:rsidP="00120B56">
      <w:r>
        <w:t>#### 1. **State the Hypotheses**:</w:t>
      </w:r>
    </w:p>
    <w:p w14:paraId="119F0F70" w14:textId="77777777" w:rsidR="00120B56" w:rsidRDefault="00120B56" w:rsidP="00120B56">
      <w:r>
        <w:t>- **Null hypothesis (H</w:t>
      </w:r>
      <w:proofErr w:type="gramStart"/>
      <w:r>
        <w:t>₀)*</w:t>
      </w:r>
      <w:proofErr w:type="gramEnd"/>
      <w:r>
        <w:t>*: The means of the two classes are the same.</w:t>
      </w:r>
    </w:p>
    <w:p w14:paraId="1E1FF130" w14:textId="36458959" w:rsidR="00120B56" w:rsidRDefault="00120B56" w:rsidP="00120B56">
      <w:r>
        <w:t xml:space="preserve">  </w:t>
      </w:r>
    </w:p>
    <w:p w14:paraId="4A748C70" w14:textId="77777777" w:rsidR="00120B56" w:rsidRDefault="00120B56" w:rsidP="00120B56">
      <w:r>
        <w:t xml:space="preserve">  H_0: \mu_1 = \mu_2</w:t>
      </w:r>
    </w:p>
    <w:p w14:paraId="743C81E5" w14:textId="7B84640A" w:rsidR="00120B56" w:rsidRDefault="00120B56" w:rsidP="00120B56">
      <w:r>
        <w:t xml:space="preserve"> </w:t>
      </w:r>
    </w:p>
    <w:p w14:paraId="50502CE5" w14:textId="77777777" w:rsidR="00120B56" w:rsidRDefault="00120B56" w:rsidP="00120B56">
      <w:r>
        <w:t>- **Alternative hypothesis (H</w:t>
      </w:r>
      <w:proofErr w:type="gramStart"/>
      <w:r>
        <w:t>₁)*</w:t>
      </w:r>
      <w:proofErr w:type="gramEnd"/>
      <w:r>
        <w:t>*: The means of the two classes are different.</w:t>
      </w:r>
    </w:p>
    <w:p w14:paraId="2ED72D07" w14:textId="24B2F5D9" w:rsidR="00120B56" w:rsidRDefault="00120B56" w:rsidP="00120B56">
      <w:r>
        <w:t xml:space="preserve">  </w:t>
      </w:r>
    </w:p>
    <w:p w14:paraId="0FE7253C" w14:textId="77777777" w:rsidR="00120B56" w:rsidRDefault="00120B56" w:rsidP="00120B56">
      <w:r>
        <w:t xml:space="preserve">  H_1: \mu_1 \</w:t>
      </w:r>
      <w:proofErr w:type="spellStart"/>
      <w:r>
        <w:t>neq</w:t>
      </w:r>
      <w:proofErr w:type="spellEnd"/>
      <w:r>
        <w:t xml:space="preserve"> \mu_2</w:t>
      </w:r>
    </w:p>
    <w:p w14:paraId="318C3169" w14:textId="20FED915" w:rsidR="00120B56" w:rsidRDefault="00120B56" w:rsidP="00120B56">
      <w:r>
        <w:t xml:space="preserve"> </w:t>
      </w:r>
    </w:p>
    <w:p w14:paraId="6A504EFA" w14:textId="77777777" w:rsidR="00120B56" w:rsidRDefault="00120B56" w:rsidP="00120B56"/>
    <w:p w14:paraId="25F2B1C0" w14:textId="77777777" w:rsidR="00120B56" w:rsidRDefault="00120B56" w:rsidP="00120B56">
      <w:r>
        <w:t xml:space="preserve">#### 2. **Calculate the Pooled Standard Deviation </w:t>
      </w:r>
      <w:proofErr w:type="gramStart"/>
      <w:r>
        <w:t>( \</w:t>
      </w:r>
      <w:proofErr w:type="gramEnd"/>
      <w:r>
        <w:t xml:space="preserve">( </w:t>
      </w:r>
      <w:proofErr w:type="spellStart"/>
      <w:r>
        <w:t>S_p</w:t>
      </w:r>
      <w:proofErr w:type="spellEnd"/>
      <w:r>
        <w:t xml:space="preserve"> \) )**:</w:t>
      </w:r>
    </w:p>
    <w:p w14:paraId="6A99DFED" w14:textId="77777777" w:rsidR="00120B56" w:rsidRDefault="00120B56" w:rsidP="00120B56"/>
    <w:p w14:paraId="2C306463" w14:textId="77777777" w:rsidR="00120B56" w:rsidRDefault="00120B56" w:rsidP="00120B56">
      <w:r>
        <w:t xml:space="preserve">The **pooled standard deviation** is calculated because we assume that both classes have the same underlying variance. The formula for </w:t>
      </w:r>
      <w:proofErr w:type="gramStart"/>
      <w:r>
        <w:t xml:space="preserve">\( </w:t>
      </w:r>
      <w:proofErr w:type="spellStart"/>
      <w:r>
        <w:t>S</w:t>
      </w:r>
      <w:proofErr w:type="gramEnd"/>
      <w:r>
        <w:t>_p</w:t>
      </w:r>
      <w:proofErr w:type="spellEnd"/>
      <w:r>
        <w:t xml:space="preserve"> \) is:</w:t>
      </w:r>
    </w:p>
    <w:p w14:paraId="5787E2E9" w14:textId="77777777" w:rsidR="00120B56" w:rsidRDefault="00120B56" w:rsidP="00120B56"/>
    <w:p w14:paraId="1318E049" w14:textId="008E497F" w:rsidR="00120B56" w:rsidRDefault="00120B56" w:rsidP="00120B56"/>
    <w:p w14:paraId="3C61099E" w14:textId="77777777" w:rsidR="00120B56" w:rsidRDefault="00120B56" w:rsidP="00120B56">
      <w:proofErr w:type="spellStart"/>
      <w:r>
        <w:t>S_p</w:t>
      </w:r>
      <w:proofErr w:type="spellEnd"/>
      <w:r>
        <w:t xml:space="preserve"> = \</w:t>
      </w:r>
      <w:proofErr w:type="gramStart"/>
      <w:r>
        <w:t>sqrt{</w:t>
      </w:r>
      <w:proofErr w:type="gramEnd"/>
      <w:r>
        <w:t>\frac{(n_1 - 1) s_1^2 + (n_2 - 1) s_2^2}{n_1 + n_2 - 2}}</w:t>
      </w:r>
    </w:p>
    <w:p w14:paraId="71BAB59B" w14:textId="77777777" w:rsidR="00120B56" w:rsidRDefault="00120B56" w:rsidP="00120B56">
      <w:r>
        <w:t>\]</w:t>
      </w:r>
    </w:p>
    <w:p w14:paraId="22D5F8E4" w14:textId="77777777" w:rsidR="00120B56" w:rsidRDefault="00120B56" w:rsidP="00120B56"/>
    <w:p w14:paraId="05BA06CB" w14:textId="77777777" w:rsidR="00120B56" w:rsidRDefault="00120B56" w:rsidP="00120B56">
      <w:r>
        <w:t>Plugging in the values:</w:t>
      </w:r>
    </w:p>
    <w:p w14:paraId="4CA3438E" w14:textId="77777777" w:rsidR="00120B56" w:rsidRDefault="00120B56" w:rsidP="00120B56"/>
    <w:p w14:paraId="2E638610" w14:textId="6DA6416F" w:rsidR="00120B56" w:rsidRDefault="00120B56" w:rsidP="00120B56"/>
    <w:p w14:paraId="3B1AE7BC" w14:textId="77777777" w:rsidR="00120B56" w:rsidRDefault="00120B56" w:rsidP="00120B56">
      <w:proofErr w:type="spellStart"/>
      <w:r>
        <w:t>S_p</w:t>
      </w:r>
      <w:proofErr w:type="spellEnd"/>
      <w:r>
        <w:t xml:space="preserve"> = \</w:t>
      </w:r>
      <w:proofErr w:type="gramStart"/>
      <w:r>
        <w:t>sqrt{</w:t>
      </w:r>
      <w:proofErr w:type="gramEnd"/>
      <w:r>
        <w:t>\frac{(100 - 1) \times 10^2 + (5 - 1) \times 25^2}{100 + 5 - 2}}</w:t>
      </w:r>
    </w:p>
    <w:p w14:paraId="1238DB8F" w14:textId="77777777" w:rsidR="00120B56" w:rsidRDefault="00120B56" w:rsidP="00120B56">
      <w:r>
        <w:t>\]</w:t>
      </w:r>
    </w:p>
    <w:p w14:paraId="2A4BC2A2" w14:textId="1E29374A" w:rsidR="00120B56" w:rsidRDefault="00120B56" w:rsidP="00120B56"/>
    <w:p w14:paraId="377697D8" w14:textId="77777777" w:rsidR="00120B56" w:rsidRDefault="00120B56" w:rsidP="00120B56">
      <w:proofErr w:type="spellStart"/>
      <w:r>
        <w:t>S_p</w:t>
      </w:r>
      <w:proofErr w:type="spellEnd"/>
      <w:r>
        <w:t xml:space="preserve"> = \</w:t>
      </w:r>
      <w:proofErr w:type="gramStart"/>
      <w:r>
        <w:t>sqrt{</w:t>
      </w:r>
      <w:proofErr w:type="gramEnd"/>
      <w:r>
        <w:t>\frac{99 \times 100 + 4 \times 625}{103}}</w:t>
      </w:r>
    </w:p>
    <w:p w14:paraId="5BAC0EE3" w14:textId="77777777" w:rsidR="00120B56" w:rsidRDefault="00120B56" w:rsidP="00120B56">
      <w:r>
        <w:t>\]</w:t>
      </w:r>
    </w:p>
    <w:p w14:paraId="72C3F700" w14:textId="2E3AC968" w:rsidR="00120B56" w:rsidRDefault="00120B56" w:rsidP="00120B56"/>
    <w:p w14:paraId="62E7A15A" w14:textId="77777777" w:rsidR="00120B56" w:rsidRDefault="00120B56" w:rsidP="00120B56">
      <w:proofErr w:type="spellStart"/>
      <w:r>
        <w:t>S_p</w:t>
      </w:r>
      <w:proofErr w:type="spellEnd"/>
      <w:r>
        <w:t xml:space="preserve"> = \</w:t>
      </w:r>
      <w:proofErr w:type="gramStart"/>
      <w:r>
        <w:t>sqrt{</w:t>
      </w:r>
      <w:proofErr w:type="gramEnd"/>
      <w:r>
        <w:t>\frac{9900 + 2500}{103}} = \sqrt{\frac{12400}{103}} \</w:t>
      </w:r>
      <w:proofErr w:type="spellStart"/>
      <w:r>
        <w:t>approx</w:t>
      </w:r>
      <w:proofErr w:type="spellEnd"/>
      <w:r>
        <w:t xml:space="preserve"> \sqrt{120.39} \</w:t>
      </w:r>
      <w:proofErr w:type="spellStart"/>
      <w:r>
        <w:t>approx</w:t>
      </w:r>
      <w:proofErr w:type="spellEnd"/>
      <w:r>
        <w:t xml:space="preserve"> 10.97</w:t>
      </w:r>
    </w:p>
    <w:p w14:paraId="6B25D82D" w14:textId="77777777" w:rsidR="00120B56" w:rsidRDefault="00120B56" w:rsidP="00120B56">
      <w:r>
        <w:t>\]</w:t>
      </w:r>
    </w:p>
    <w:p w14:paraId="25E3386D" w14:textId="77777777" w:rsidR="00120B56" w:rsidRDefault="00120B56" w:rsidP="00120B56"/>
    <w:p w14:paraId="18F86DAA" w14:textId="77777777" w:rsidR="00120B56" w:rsidRDefault="00120B56" w:rsidP="00120B56">
      <w:r>
        <w:t>#### 3. **Calculate the Standard Error (SE)**:</w:t>
      </w:r>
    </w:p>
    <w:p w14:paraId="0D93D1DA" w14:textId="77777777" w:rsidR="00120B56" w:rsidRDefault="00120B56" w:rsidP="00120B56"/>
    <w:p w14:paraId="7AE6496C" w14:textId="77777777" w:rsidR="00120B56" w:rsidRDefault="00120B56" w:rsidP="00120B56">
      <w:r>
        <w:t xml:space="preserve">The **standard error** of the difference between the </w:t>
      </w:r>
      <w:proofErr w:type="gramStart"/>
      <w:r>
        <w:t>two sample</w:t>
      </w:r>
      <w:proofErr w:type="gramEnd"/>
      <w:r>
        <w:t xml:space="preserve"> means is calculated as:</w:t>
      </w:r>
    </w:p>
    <w:p w14:paraId="6F9B9B09" w14:textId="77777777" w:rsidR="00120B56" w:rsidRDefault="00120B56" w:rsidP="00120B56"/>
    <w:p w14:paraId="3F978A33" w14:textId="204D651D" w:rsidR="00120B56" w:rsidRDefault="00120B56" w:rsidP="00120B56"/>
    <w:p w14:paraId="339DAFF4" w14:textId="77777777" w:rsidR="00120B56" w:rsidRDefault="00120B56" w:rsidP="00120B56">
      <w:r>
        <w:t xml:space="preserve">SE = </w:t>
      </w:r>
      <w:proofErr w:type="spellStart"/>
      <w:r>
        <w:t>S_p</w:t>
      </w:r>
      <w:proofErr w:type="spellEnd"/>
      <w:r>
        <w:t xml:space="preserve"> \times \sqrt{\frac{</w:t>
      </w:r>
      <w:proofErr w:type="gramStart"/>
      <w:r>
        <w:t>1}{</w:t>
      </w:r>
      <w:proofErr w:type="gramEnd"/>
      <w:r>
        <w:t>n_1} + \frac{1}{n_2}}</w:t>
      </w:r>
    </w:p>
    <w:p w14:paraId="4373ECEC" w14:textId="77777777" w:rsidR="00120B56" w:rsidRDefault="00120B56" w:rsidP="00120B56">
      <w:r>
        <w:t>\]</w:t>
      </w:r>
    </w:p>
    <w:p w14:paraId="5154E5F0" w14:textId="77777777" w:rsidR="00120B56" w:rsidRDefault="00120B56" w:rsidP="00120B56"/>
    <w:p w14:paraId="4105F79D" w14:textId="77777777" w:rsidR="00120B56" w:rsidRDefault="00120B56" w:rsidP="00120B56">
      <w:r>
        <w:t>Substituting the values:</w:t>
      </w:r>
    </w:p>
    <w:p w14:paraId="1CF90A32" w14:textId="77777777" w:rsidR="00120B56" w:rsidRDefault="00120B56" w:rsidP="00120B56"/>
    <w:p w14:paraId="1908D092" w14:textId="542CC434" w:rsidR="00120B56" w:rsidRDefault="00120B56" w:rsidP="00120B56"/>
    <w:p w14:paraId="0236318E" w14:textId="77777777" w:rsidR="00120B56" w:rsidRDefault="00120B56" w:rsidP="00120B56">
      <w:r>
        <w:t>SE = 10.97 \times \sqrt{\</w:t>
      </w:r>
      <w:proofErr w:type="gramStart"/>
      <w:r>
        <w:t>frac{</w:t>
      </w:r>
      <w:proofErr w:type="gramEnd"/>
      <w:r>
        <w:t>1}{100} + \frac{1}{5}}</w:t>
      </w:r>
    </w:p>
    <w:p w14:paraId="7417D71F" w14:textId="77777777" w:rsidR="00120B56" w:rsidRDefault="00120B56" w:rsidP="00120B56">
      <w:r>
        <w:t>\]</w:t>
      </w:r>
    </w:p>
    <w:p w14:paraId="51A4A57E" w14:textId="546FE158" w:rsidR="00120B56" w:rsidRDefault="00120B56" w:rsidP="00120B56"/>
    <w:p w14:paraId="346DAC77" w14:textId="77777777" w:rsidR="00120B56" w:rsidRDefault="00120B56" w:rsidP="00120B56">
      <w:r>
        <w:t>SE = 10.97 \times \</w:t>
      </w:r>
      <w:proofErr w:type="gramStart"/>
      <w:r>
        <w:t>sqrt{</w:t>
      </w:r>
      <w:proofErr w:type="gramEnd"/>
      <w:r>
        <w:t>0.01 + 0.2}</w:t>
      </w:r>
    </w:p>
    <w:p w14:paraId="6E7E14F7" w14:textId="77777777" w:rsidR="00120B56" w:rsidRDefault="00120B56" w:rsidP="00120B56">
      <w:r>
        <w:t>\]</w:t>
      </w:r>
    </w:p>
    <w:p w14:paraId="75F7295C" w14:textId="6324E0BB" w:rsidR="00120B56" w:rsidRDefault="00120B56" w:rsidP="00120B56"/>
    <w:p w14:paraId="25FAA256" w14:textId="77777777" w:rsidR="00120B56" w:rsidRDefault="00120B56" w:rsidP="00120B56">
      <w:r>
        <w:t>SE = 10.97 \times \</w:t>
      </w:r>
      <w:proofErr w:type="gramStart"/>
      <w:r>
        <w:t>sqrt{</w:t>
      </w:r>
      <w:proofErr w:type="gramEnd"/>
      <w:r>
        <w:t>0.21} \</w:t>
      </w:r>
      <w:proofErr w:type="spellStart"/>
      <w:r>
        <w:t>approx</w:t>
      </w:r>
      <w:proofErr w:type="spellEnd"/>
      <w:r>
        <w:t xml:space="preserve"> 10.97 \times 0.458 \</w:t>
      </w:r>
      <w:proofErr w:type="spellStart"/>
      <w:r>
        <w:t>approx</w:t>
      </w:r>
      <w:proofErr w:type="spellEnd"/>
      <w:r>
        <w:t xml:space="preserve"> 5.03</w:t>
      </w:r>
    </w:p>
    <w:p w14:paraId="1B329715" w14:textId="77777777" w:rsidR="00120B56" w:rsidRDefault="00120B56" w:rsidP="00120B56">
      <w:r>
        <w:t>\]</w:t>
      </w:r>
    </w:p>
    <w:p w14:paraId="7EDAD24C" w14:textId="77777777" w:rsidR="00120B56" w:rsidRDefault="00120B56" w:rsidP="00120B56"/>
    <w:p w14:paraId="2BC2AD5D" w14:textId="77777777" w:rsidR="00120B56" w:rsidRDefault="00120B56" w:rsidP="00120B56">
      <w:r>
        <w:t>#### 4. **Calculate the t-statistic**:</w:t>
      </w:r>
    </w:p>
    <w:p w14:paraId="66819715" w14:textId="77777777" w:rsidR="00120B56" w:rsidRDefault="00120B56" w:rsidP="00120B56"/>
    <w:p w14:paraId="148DF9B7" w14:textId="77777777" w:rsidR="00120B56" w:rsidRDefault="00120B56" w:rsidP="00120B56">
      <w:r>
        <w:t>The **t-statistic** measures how many standard errors the observed difference in means is from zero (no difference). The formula for the t-statistic is:</w:t>
      </w:r>
    </w:p>
    <w:p w14:paraId="25B1A957" w14:textId="77777777" w:rsidR="00120B56" w:rsidRDefault="00120B56" w:rsidP="00120B56"/>
    <w:p w14:paraId="2BBA2980" w14:textId="18CE5821" w:rsidR="00120B56" w:rsidRDefault="00120B56" w:rsidP="00120B56"/>
    <w:p w14:paraId="1FD6E480" w14:textId="77777777" w:rsidR="00120B56" w:rsidRDefault="00120B56" w:rsidP="00120B56">
      <w:r>
        <w:t>t = \frac{\bar{x}_1 - \bar{x}_</w:t>
      </w:r>
      <w:proofErr w:type="gramStart"/>
      <w:r>
        <w:t>2}{</w:t>
      </w:r>
      <w:proofErr w:type="gramEnd"/>
      <w:r>
        <w:t>SE}</w:t>
      </w:r>
    </w:p>
    <w:p w14:paraId="1208C38A" w14:textId="77777777" w:rsidR="00120B56" w:rsidRDefault="00120B56" w:rsidP="00120B56">
      <w:r>
        <w:t>\]</w:t>
      </w:r>
    </w:p>
    <w:p w14:paraId="75425215" w14:textId="77777777" w:rsidR="00120B56" w:rsidRDefault="00120B56" w:rsidP="00120B56"/>
    <w:p w14:paraId="0C53DE60" w14:textId="77777777" w:rsidR="00120B56" w:rsidRDefault="00120B56" w:rsidP="00120B56">
      <w:r>
        <w:t>Substitute the values:</w:t>
      </w:r>
    </w:p>
    <w:p w14:paraId="0886CE30" w14:textId="77777777" w:rsidR="00120B56" w:rsidRDefault="00120B56" w:rsidP="00120B56"/>
    <w:p w14:paraId="36A0BB97" w14:textId="3F179692" w:rsidR="00120B56" w:rsidRDefault="00120B56" w:rsidP="00120B56"/>
    <w:p w14:paraId="4F495384" w14:textId="77777777" w:rsidR="00120B56" w:rsidRDefault="00120B56" w:rsidP="00120B56">
      <w:r>
        <w:t>t = \</w:t>
      </w:r>
      <w:proofErr w:type="gramStart"/>
      <w:r>
        <w:t>frac{</w:t>
      </w:r>
      <w:proofErr w:type="gramEnd"/>
      <w:r>
        <w:t>75 - 78}{5.03} = \frac{-3}{5.03} \</w:t>
      </w:r>
      <w:proofErr w:type="spellStart"/>
      <w:r>
        <w:t>approx</w:t>
      </w:r>
      <w:proofErr w:type="spellEnd"/>
      <w:r>
        <w:t xml:space="preserve"> -0.596</w:t>
      </w:r>
    </w:p>
    <w:p w14:paraId="4B15C99E" w14:textId="77777777" w:rsidR="00120B56" w:rsidRDefault="00120B56" w:rsidP="00120B56">
      <w:r>
        <w:t>\]</w:t>
      </w:r>
    </w:p>
    <w:p w14:paraId="1DE483FF" w14:textId="77777777" w:rsidR="00120B56" w:rsidRDefault="00120B56" w:rsidP="00120B56"/>
    <w:p w14:paraId="62A8A00E" w14:textId="77777777" w:rsidR="00120B56" w:rsidRDefault="00120B56" w:rsidP="00120B56">
      <w:r>
        <w:t>#### 5. **Degrees of Freedom (</w:t>
      </w:r>
      <w:proofErr w:type="spellStart"/>
      <w:r>
        <w:t>df</w:t>
      </w:r>
      <w:proofErr w:type="spellEnd"/>
      <w:r>
        <w:t>)**:</w:t>
      </w:r>
    </w:p>
    <w:p w14:paraId="7A1131CB" w14:textId="77777777" w:rsidR="00120B56" w:rsidRDefault="00120B56" w:rsidP="00120B56"/>
    <w:p w14:paraId="00B02A7E" w14:textId="77777777" w:rsidR="00120B56" w:rsidRDefault="00120B56" w:rsidP="00120B56">
      <w:r>
        <w:t xml:space="preserve">The **degrees of freedom** for the t-test is </w:t>
      </w:r>
      <w:proofErr w:type="gramStart"/>
      <w:r>
        <w:t>\( n</w:t>
      </w:r>
      <w:proofErr w:type="gramEnd"/>
      <w:r>
        <w:t>_1 + n_2 - 2 \):</w:t>
      </w:r>
    </w:p>
    <w:p w14:paraId="015ACCEA" w14:textId="77777777" w:rsidR="00120B56" w:rsidRDefault="00120B56" w:rsidP="00120B56"/>
    <w:p w14:paraId="1373D5C6" w14:textId="06F83BCE" w:rsidR="00120B56" w:rsidRDefault="00120B56" w:rsidP="00120B56"/>
    <w:p w14:paraId="5DDCC4B6" w14:textId="77777777" w:rsidR="00120B56" w:rsidRDefault="00120B56" w:rsidP="00120B56">
      <w:proofErr w:type="spellStart"/>
      <w:r>
        <w:t>df</w:t>
      </w:r>
      <w:proofErr w:type="spellEnd"/>
      <w:r>
        <w:t xml:space="preserve"> = 100 + 5 - 2 = 103</w:t>
      </w:r>
    </w:p>
    <w:p w14:paraId="79735903" w14:textId="77777777" w:rsidR="00120B56" w:rsidRDefault="00120B56" w:rsidP="00120B56">
      <w:r>
        <w:t>\]</w:t>
      </w:r>
    </w:p>
    <w:p w14:paraId="592AB6FC" w14:textId="77777777" w:rsidR="00120B56" w:rsidRDefault="00120B56" w:rsidP="00120B56"/>
    <w:p w14:paraId="56BAB4CB" w14:textId="77777777" w:rsidR="00120B56" w:rsidRDefault="00120B56" w:rsidP="00120B56">
      <w:r>
        <w:t>#### 6. **Find the Critical Value and p-value**:</w:t>
      </w:r>
    </w:p>
    <w:p w14:paraId="53B6A204" w14:textId="77777777" w:rsidR="00120B56" w:rsidRDefault="00120B56" w:rsidP="00120B56"/>
    <w:p w14:paraId="20725E3A" w14:textId="77777777" w:rsidR="00120B56" w:rsidRDefault="00120B56" w:rsidP="00120B56">
      <w:r>
        <w:t xml:space="preserve">Using a **t-distribution table** (or a calculator) for a two-tailed test with </w:t>
      </w:r>
      <w:proofErr w:type="gramStart"/>
      <w:r>
        <w:t xml:space="preserve">\( </w:t>
      </w:r>
      <w:proofErr w:type="spellStart"/>
      <w:r>
        <w:t>df</w:t>
      </w:r>
      <w:proofErr w:type="spellEnd"/>
      <w:proofErr w:type="gramEnd"/>
      <w:r>
        <w:t xml:space="preserve"> = 103 \) and a significance level of 0.05, the **critical value** of t is approximately ±1.984.</w:t>
      </w:r>
    </w:p>
    <w:p w14:paraId="5E95AAB0" w14:textId="77777777" w:rsidR="00120B56" w:rsidRDefault="00120B56" w:rsidP="00120B56"/>
    <w:p w14:paraId="2EC2170D" w14:textId="77777777" w:rsidR="00120B56" w:rsidRDefault="00120B56" w:rsidP="00120B56">
      <w:r>
        <w:t>Now compare the calculated t-statistic (-0.596) to the critical value (±1.984).</w:t>
      </w:r>
    </w:p>
    <w:p w14:paraId="66FB23E3" w14:textId="77777777" w:rsidR="00120B56" w:rsidRDefault="00120B56" w:rsidP="00120B56"/>
    <w:p w14:paraId="4B9CB752" w14:textId="77777777" w:rsidR="00120B56" w:rsidRDefault="00120B56" w:rsidP="00120B56">
      <w:r>
        <w:t xml:space="preserve">- Since </w:t>
      </w:r>
      <w:proofErr w:type="gramStart"/>
      <w:r>
        <w:t>\(</w:t>
      </w:r>
      <w:proofErr w:type="gramEnd"/>
      <w:r>
        <w:t xml:space="preserve"> -0.596 \) is between -1.984 and 1.984, we **fail to reject the null hypothesis**. This means the difference between the means is **not statistically significant**.</w:t>
      </w:r>
    </w:p>
    <w:p w14:paraId="5631A84B" w14:textId="77777777" w:rsidR="00120B56" w:rsidRDefault="00120B56" w:rsidP="00120B56"/>
    <w:p w14:paraId="4A12277A" w14:textId="77777777" w:rsidR="00120B56" w:rsidRDefault="00120B56" w:rsidP="00120B56">
      <w:r>
        <w:t>#### 7. **Conclusion**:</w:t>
      </w:r>
    </w:p>
    <w:p w14:paraId="3581522E" w14:textId="77777777" w:rsidR="00120B56" w:rsidRDefault="00120B56" w:rsidP="00120B56"/>
    <w:p w14:paraId="3D3A86E7" w14:textId="77777777" w:rsidR="00120B56" w:rsidRDefault="00120B56" w:rsidP="00120B56">
      <w:r>
        <w:t>- Even though the **mean difference** between Class A and Class B is 3 points (75 vs. 78), the **t-test** shows that this difference is **not statistically significant** because it could easily occur due to the variability in the data and the small sample size of Class B.</w:t>
      </w:r>
    </w:p>
    <w:p w14:paraId="09561DBE" w14:textId="77777777" w:rsidR="00120B56" w:rsidRDefault="00120B56" w:rsidP="00120B56">
      <w:r>
        <w:t>- The t-test also shows that **sample size** matters. Class B has a much smaller sample size, leading to a larger standard error, which makes it harder to detect significant differences.</w:t>
      </w:r>
    </w:p>
    <w:p w14:paraId="47BFC2FC" w14:textId="77777777" w:rsidR="00120B56" w:rsidRDefault="00120B56" w:rsidP="00120B56"/>
    <w:p w14:paraId="285C02B2" w14:textId="0ECE001B" w:rsidR="00120B56" w:rsidRDefault="00120B56" w:rsidP="00120B56">
      <w:r>
        <w:t>### Why Did the t-Test Consider Variance and Sample Size?</w:t>
      </w:r>
    </w:p>
    <w:p w14:paraId="6CE02B98" w14:textId="77777777" w:rsidR="00120B56" w:rsidRDefault="00120B56" w:rsidP="00120B56">
      <w:r>
        <w:lastRenderedPageBreak/>
        <w:t xml:space="preserve">- **Pooled Standard Deviation**: The calculation of </w:t>
      </w:r>
      <w:proofErr w:type="gramStart"/>
      <w:r>
        <w:t xml:space="preserve">\( </w:t>
      </w:r>
      <w:proofErr w:type="spellStart"/>
      <w:r>
        <w:t>S</w:t>
      </w:r>
      <w:proofErr w:type="gramEnd"/>
      <w:r>
        <w:t>_p</w:t>
      </w:r>
      <w:proofErr w:type="spellEnd"/>
      <w:r>
        <w:t xml:space="preserve"> \) takes into account the variability within both groups. The standard deviation of Class B is much larger (25 vs. 10), which increases the pooled standard deviation. This results in a larger standard error, making the difference between the means less significant.</w:t>
      </w:r>
    </w:p>
    <w:p w14:paraId="6EF56A9D" w14:textId="77777777" w:rsidR="00120B56" w:rsidRDefault="00120B56" w:rsidP="00120B56">
      <w:r>
        <w:t xml:space="preserve">  </w:t>
      </w:r>
    </w:p>
    <w:p w14:paraId="580807BD" w14:textId="77777777" w:rsidR="00120B56" w:rsidRDefault="00120B56" w:rsidP="00120B56">
      <w:r>
        <w:t xml:space="preserve">- **Standard Error**: The **standard error** also accounts for the difference in sample sizes. Since Class B has only 5 students, the term </w:t>
      </w:r>
      <w:proofErr w:type="gramStart"/>
      <w:r>
        <w:t>\( \</w:t>
      </w:r>
      <w:proofErr w:type="gramEnd"/>
      <w:r>
        <w:t>frac{1}{n_2} \) in the formula is larger, making the standard error larger and reducing the likelihood of detecting a significant difference.</w:t>
      </w:r>
    </w:p>
    <w:p w14:paraId="471DBD7E" w14:textId="77777777" w:rsidR="00120B56" w:rsidRDefault="00120B56" w:rsidP="00120B56"/>
    <w:p w14:paraId="5AFB70D3" w14:textId="77777777" w:rsidR="00120B56" w:rsidRDefault="00120B56" w:rsidP="00120B56">
      <w:r>
        <w:t>Thus, the t-test combines both **variance** and **sample size** to provide a robust measure of whether the difference between means is statistically significant.</w:t>
      </w:r>
    </w:p>
    <w:p w14:paraId="7B2437A0" w14:textId="77777777" w:rsidR="00120B56" w:rsidRDefault="00120B56" w:rsidP="00120B56"/>
    <w:p w14:paraId="2E0E68BF" w14:textId="77777777" w:rsidR="00120B56" w:rsidRDefault="00120B56" w:rsidP="005F26C2"/>
    <w:p w14:paraId="710DDED3" w14:textId="5A9ED1A6" w:rsidR="00120B56" w:rsidRDefault="00120B56" w:rsidP="005F26C2"/>
    <w:p w14:paraId="19DDB4C9" w14:textId="77777777" w:rsidR="00120B56" w:rsidRDefault="00120B56">
      <w:pPr>
        <w:spacing w:after="160" w:line="259" w:lineRule="auto"/>
        <w:jc w:val="left"/>
      </w:pPr>
      <w:r>
        <w:br w:type="page"/>
      </w:r>
    </w:p>
    <w:p w14:paraId="3C3BBBC2" w14:textId="7EFA771D" w:rsidR="00120B56" w:rsidRDefault="00120B56" w:rsidP="00120B56">
      <w:pPr>
        <w:pStyle w:val="berschrift3"/>
      </w:pPr>
      <w:r w:rsidRPr="00120B56">
        <w:lastRenderedPageBreak/>
        <w:t>how SE is calculated focusing on the intuition of it</w:t>
      </w:r>
    </w:p>
    <w:p w14:paraId="569EEDD2" w14:textId="77777777" w:rsidR="00120B56" w:rsidRDefault="00120B56" w:rsidP="00120B56">
      <w:r>
        <w:t>The **Standard Error (SE)** measures the accuracy with which a sample represents a population. It quantifies the uncertainty or variability of a sample statistic, like the mean. In simple terms, the SE tells us how much the sample mean is expected to vary from the true population mean if we were to take multiple samples from the same population.</w:t>
      </w:r>
    </w:p>
    <w:p w14:paraId="2A16788B" w14:textId="77777777" w:rsidR="00120B56" w:rsidRDefault="00120B56" w:rsidP="00120B56"/>
    <w:p w14:paraId="3B1B2B83" w14:textId="77777777" w:rsidR="00120B56" w:rsidRDefault="00120B56" w:rsidP="00120B56">
      <w:r>
        <w:t>Let’s break down the **intuition** behind the SE, focusing on how it reflects **sample size** and **variability**:</w:t>
      </w:r>
    </w:p>
    <w:p w14:paraId="1C611137" w14:textId="77777777" w:rsidR="00120B56" w:rsidRDefault="00120B56" w:rsidP="00120B56"/>
    <w:p w14:paraId="52DE2F8A" w14:textId="77777777" w:rsidR="00120B56" w:rsidRDefault="00120B56" w:rsidP="00120B56">
      <w:r>
        <w:t xml:space="preserve">### 1. **Why Do We Need the Standard </w:t>
      </w:r>
      <w:proofErr w:type="gramStart"/>
      <w:r>
        <w:t>Error?*</w:t>
      </w:r>
      <w:proofErr w:type="gramEnd"/>
      <w:r>
        <w:t>*</w:t>
      </w:r>
    </w:p>
    <w:p w14:paraId="30D2A2B1" w14:textId="77777777" w:rsidR="00120B56" w:rsidRDefault="00120B56" w:rsidP="00120B56"/>
    <w:p w14:paraId="1BB826D0" w14:textId="77777777" w:rsidR="00120B56" w:rsidRDefault="00120B56" w:rsidP="00120B56">
      <w:r>
        <w:t>Imagine you take multiple samples from a population. Each time, the mean of the sample (</w:t>
      </w:r>
      <w:proofErr w:type="gramStart"/>
      <w:r>
        <w:t>\( \</w:t>
      </w:r>
      <w:proofErr w:type="gramEnd"/>
      <w:r>
        <w:t>bar{x} \)) might be slightly different due to random sampling variation. The **Standard Error** tells you, on average, how much these sample means would differ from the true population mean (</w:t>
      </w:r>
      <w:proofErr w:type="gramStart"/>
      <w:r>
        <w:t>\( \</w:t>
      </w:r>
      <w:proofErr w:type="gramEnd"/>
      <w:r>
        <w:t>mu \)).</w:t>
      </w:r>
    </w:p>
    <w:p w14:paraId="02B5AA1F" w14:textId="77777777" w:rsidR="00120B56" w:rsidRDefault="00120B56" w:rsidP="00120B56"/>
    <w:p w14:paraId="0E4C0F5A" w14:textId="77777777" w:rsidR="00120B56" w:rsidRDefault="00120B56" w:rsidP="00120B56">
      <w:r>
        <w:t>#### Key Intuition:</w:t>
      </w:r>
    </w:p>
    <w:p w14:paraId="16F5A9FF" w14:textId="77777777" w:rsidR="00120B56" w:rsidRDefault="00120B56" w:rsidP="00120B56">
      <w:r>
        <w:t>- If your sample size is large, each sample is more likely to closely represent the population, and thus the SE will be **smaller**.</w:t>
      </w:r>
    </w:p>
    <w:p w14:paraId="69874BE3" w14:textId="77777777" w:rsidR="00120B56" w:rsidRDefault="00120B56" w:rsidP="00120B56">
      <w:r>
        <w:t>- If your sample size is small, there’s more uncertainty, so the SE will be **larger**.</w:t>
      </w:r>
    </w:p>
    <w:p w14:paraId="067742C6" w14:textId="77777777" w:rsidR="00120B56" w:rsidRDefault="00120B56" w:rsidP="00120B56">
      <w:r>
        <w:t>- If the data in your sample are very spread out (i.e., high variance or standard deviation), your sample mean is more likely to differ from the population mean, making the SE **larger**.</w:t>
      </w:r>
    </w:p>
    <w:p w14:paraId="28494A59" w14:textId="77777777" w:rsidR="00120B56" w:rsidRDefault="00120B56" w:rsidP="00120B56"/>
    <w:p w14:paraId="1EB5F673" w14:textId="77777777" w:rsidR="00120B56" w:rsidRDefault="00120B56" w:rsidP="00120B56">
      <w:r>
        <w:t xml:space="preserve">### 2. **Formula for Standard Error of the </w:t>
      </w:r>
      <w:proofErr w:type="gramStart"/>
      <w:r>
        <w:t>Mean:*</w:t>
      </w:r>
      <w:proofErr w:type="gramEnd"/>
      <w:r>
        <w:t>*</w:t>
      </w:r>
    </w:p>
    <w:p w14:paraId="45BC6382" w14:textId="77777777" w:rsidR="00120B56" w:rsidRDefault="00120B56" w:rsidP="00120B56">
      <w:r>
        <w:t>For a single sample, the **Standard Error of the Mean (SE)** is given by:</w:t>
      </w:r>
    </w:p>
    <w:p w14:paraId="674241E0" w14:textId="7C1AFC5D" w:rsidR="00120B56" w:rsidRDefault="00120B56" w:rsidP="00120B56"/>
    <w:p w14:paraId="73E60B6F" w14:textId="77777777" w:rsidR="00120B56" w:rsidRDefault="00120B56" w:rsidP="00120B56">
      <w:r>
        <w:t>SE = \frac{s}{\sqrt{n}}</w:t>
      </w:r>
    </w:p>
    <w:p w14:paraId="5B519217" w14:textId="77777777" w:rsidR="00120B56" w:rsidRDefault="00120B56" w:rsidP="00120B56">
      <w:r>
        <w:t>\]</w:t>
      </w:r>
    </w:p>
    <w:p w14:paraId="635E646E" w14:textId="77777777" w:rsidR="00120B56" w:rsidRDefault="00120B56" w:rsidP="00120B56">
      <w:r>
        <w:t>Where:</w:t>
      </w:r>
    </w:p>
    <w:p w14:paraId="373FB544" w14:textId="77777777" w:rsidR="00120B56" w:rsidRDefault="00120B56" w:rsidP="00120B56">
      <w:r>
        <w:t xml:space="preserve">- </w:t>
      </w:r>
      <w:proofErr w:type="gramStart"/>
      <w:r>
        <w:t>\( s</w:t>
      </w:r>
      <w:proofErr w:type="gramEnd"/>
      <w:r>
        <w:t xml:space="preserve"> \) is the sample standard deviation (a measure of the variability in the data).</w:t>
      </w:r>
    </w:p>
    <w:p w14:paraId="2219BB5C" w14:textId="77777777" w:rsidR="00120B56" w:rsidRDefault="00120B56" w:rsidP="00120B56">
      <w:r>
        <w:t xml:space="preserve">- </w:t>
      </w:r>
      <w:proofErr w:type="gramStart"/>
      <w:r>
        <w:t>\( n</w:t>
      </w:r>
      <w:proofErr w:type="gramEnd"/>
      <w:r>
        <w:t xml:space="preserve"> \) is the sample size.</w:t>
      </w:r>
    </w:p>
    <w:p w14:paraId="5035811A" w14:textId="77777777" w:rsidR="00120B56" w:rsidRDefault="00120B56" w:rsidP="00120B56"/>
    <w:p w14:paraId="2FA6A3A1" w14:textId="77777777" w:rsidR="00120B56" w:rsidRDefault="00120B56" w:rsidP="00120B56">
      <w:r>
        <w:t>For two samples, as in a t-test comparing two groups, the SE incorporates both sample sizes and their standard deviations. The formula for the **combined SE** (as in an independent t-test) is:</w:t>
      </w:r>
    </w:p>
    <w:p w14:paraId="26E02185" w14:textId="32507445" w:rsidR="00120B56" w:rsidRDefault="00120B56" w:rsidP="00120B56"/>
    <w:p w14:paraId="7F72B079" w14:textId="77777777" w:rsidR="00120B56" w:rsidRDefault="00120B56" w:rsidP="00120B56">
      <w:r>
        <w:t xml:space="preserve">SE = </w:t>
      </w:r>
      <w:proofErr w:type="spellStart"/>
      <w:r>
        <w:t>S_p</w:t>
      </w:r>
      <w:proofErr w:type="spellEnd"/>
      <w:r>
        <w:t xml:space="preserve"> \times \sqrt{\frac{</w:t>
      </w:r>
      <w:proofErr w:type="gramStart"/>
      <w:r>
        <w:t>1}{</w:t>
      </w:r>
      <w:proofErr w:type="gramEnd"/>
      <w:r>
        <w:t>n_1} + \frac{1}{n_2}}</w:t>
      </w:r>
    </w:p>
    <w:p w14:paraId="6DE904E5" w14:textId="77777777" w:rsidR="00120B56" w:rsidRDefault="00120B56" w:rsidP="00120B56">
      <w:r>
        <w:t>\]</w:t>
      </w:r>
    </w:p>
    <w:p w14:paraId="1F6DB776" w14:textId="77777777" w:rsidR="00120B56" w:rsidRDefault="00120B56" w:rsidP="00120B56">
      <w:r>
        <w:t>Where:</w:t>
      </w:r>
    </w:p>
    <w:p w14:paraId="4F23DD7E" w14:textId="77777777" w:rsidR="00120B56" w:rsidRDefault="00120B56" w:rsidP="00120B56">
      <w:r>
        <w:lastRenderedPageBreak/>
        <w:t xml:space="preserve">- </w:t>
      </w:r>
      <w:proofErr w:type="gramStart"/>
      <w:r>
        <w:t xml:space="preserve">\( </w:t>
      </w:r>
      <w:proofErr w:type="spellStart"/>
      <w:r>
        <w:t>S</w:t>
      </w:r>
      <w:proofErr w:type="gramEnd"/>
      <w:r>
        <w:t>_p</w:t>
      </w:r>
      <w:proofErr w:type="spellEnd"/>
      <w:r>
        <w:t xml:space="preserve"> \) is the pooled standard deviation (which combines the variability of both groups).</w:t>
      </w:r>
    </w:p>
    <w:p w14:paraId="2DF50A62" w14:textId="77777777" w:rsidR="00120B56" w:rsidRDefault="00120B56" w:rsidP="00120B56">
      <w:r>
        <w:t xml:space="preserve">- </w:t>
      </w:r>
      <w:proofErr w:type="gramStart"/>
      <w:r>
        <w:t>\( n</w:t>
      </w:r>
      <w:proofErr w:type="gramEnd"/>
      <w:r>
        <w:t>_1 \) and \( n_2 \) are the sample sizes of the two groups.</w:t>
      </w:r>
    </w:p>
    <w:p w14:paraId="2C9C22C0" w14:textId="77777777" w:rsidR="00120B56" w:rsidRDefault="00120B56" w:rsidP="00120B56"/>
    <w:p w14:paraId="7CEDEEB9" w14:textId="77777777" w:rsidR="00120B56" w:rsidRDefault="00120B56" w:rsidP="00120B56">
      <w:r>
        <w:t>### 3. **Breaking Down the Intuition Behind the SE Formula**</w:t>
      </w:r>
    </w:p>
    <w:p w14:paraId="4EEC1A47" w14:textId="77777777" w:rsidR="00120B56" w:rsidRDefault="00120B56" w:rsidP="00120B56"/>
    <w:p w14:paraId="52B9055C" w14:textId="77777777" w:rsidR="00120B56" w:rsidRDefault="00120B56" w:rsidP="00120B56">
      <w:r>
        <w:t>#### a. **Sample Size (</w:t>
      </w:r>
      <w:proofErr w:type="gramStart"/>
      <w:r>
        <w:t>\( n</w:t>
      </w:r>
      <w:proofErr w:type="gramEnd"/>
      <w:r>
        <w:t xml:space="preserve"> \)) and SE:**</w:t>
      </w:r>
    </w:p>
    <w:p w14:paraId="1F0F8605" w14:textId="77777777" w:rsidR="00120B56" w:rsidRDefault="00120B56" w:rsidP="00120B56">
      <w:r>
        <w:t xml:space="preserve">- The formula involves dividing by the square root of the sample size, </w:t>
      </w:r>
      <w:proofErr w:type="gramStart"/>
      <w:r>
        <w:t>\( \</w:t>
      </w:r>
      <w:proofErr w:type="gramEnd"/>
      <w:r>
        <w:t>sqrt{n} \).</w:t>
      </w:r>
    </w:p>
    <w:p w14:paraId="3195415D" w14:textId="77777777" w:rsidR="00120B56" w:rsidRDefault="00120B56" w:rsidP="00120B56">
      <w:r>
        <w:t>- **Larger sample sizes** reduce the SE. Intuitively, a larger sample gives a more precise estimate of the population mean, so the SE decreases.</w:t>
      </w:r>
    </w:p>
    <w:p w14:paraId="45F95491" w14:textId="77777777" w:rsidR="00120B56" w:rsidRDefault="00120B56" w:rsidP="00120B56">
      <w:r>
        <w:t xml:space="preserve">  </w:t>
      </w:r>
    </w:p>
    <w:p w14:paraId="092E18F8" w14:textId="77777777" w:rsidR="00120B56" w:rsidRDefault="00120B56" w:rsidP="00120B56">
      <w:r>
        <w:t xml:space="preserve">  **Example**: If you sample 100 people from a population, your estimate of the population mean is more reliable than if you only sample 5 people. This is why </w:t>
      </w:r>
      <w:proofErr w:type="gramStart"/>
      <w:r>
        <w:t>\( n</w:t>
      </w:r>
      <w:proofErr w:type="gramEnd"/>
      <w:r>
        <w:t xml:space="preserve"> \) appears in the denominator: a larger sample size reduces the uncertainty of the sample mean.</w:t>
      </w:r>
    </w:p>
    <w:p w14:paraId="488090D9" w14:textId="77777777" w:rsidR="00120B56" w:rsidRDefault="00120B56" w:rsidP="00120B56"/>
    <w:p w14:paraId="0741BBDD" w14:textId="77777777" w:rsidR="00120B56" w:rsidRDefault="00120B56" w:rsidP="00120B56">
      <w:r>
        <w:t>- Conversely, **smaller samples** increase the SE because smaller samples are less likely to represent the population accurately. This increases the potential difference between the sample mean and the true population mean.</w:t>
      </w:r>
    </w:p>
    <w:p w14:paraId="7FD0B764" w14:textId="77777777" w:rsidR="00120B56" w:rsidRDefault="00120B56" w:rsidP="00120B56"/>
    <w:p w14:paraId="05187AAE" w14:textId="77777777" w:rsidR="00120B56" w:rsidRDefault="00120B56" w:rsidP="00120B56">
      <w:r>
        <w:t>#### b. **Variability (</w:t>
      </w:r>
      <w:proofErr w:type="gramStart"/>
      <w:r>
        <w:t>\( s</w:t>
      </w:r>
      <w:proofErr w:type="gramEnd"/>
      <w:r>
        <w:t xml:space="preserve"> \)) and SE:**</w:t>
      </w:r>
    </w:p>
    <w:p w14:paraId="172728B9" w14:textId="77777777" w:rsidR="00120B56" w:rsidRDefault="00120B56" w:rsidP="00120B56">
      <w:r>
        <w:t xml:space="preserve">- The SE also depends on the **standard deviation** </w:t>
      </w:r>
      <w:proofErr w:type="gramStart"/>
      <w:r>
        <w:t>\( s</w:t>
      </w:r>
      <w:proofErr w:type="gramEnd"/>
      <w:r>
        <w:t xml:space="preserve"> \) of the sample.</w:t>
      </w:r>
    </w:p>
    <w:p w14:paraId="54520DEF" w14:textId="77777777" w:rsidR="00120B56" w:rsidRDefault="00120B56" w:rsidP="00120B56">
      <w:r>
        <w:t xml:space="preserve">- **Higher variability** (i.e., more </w:t>
      </w:r>
      <w:proofErr w:type="gramStart"/>
      <w:r>
        <w:t>spread out</w:t>
      </w:r>
      <w:proofErr w:type="gramEnd"/>
      <w:r>
        <w:t xml:space="preserve"> data) means the sample mean could be further from the population mean, so the SE increases.</w:t>
      </w:r>
    </w:p>
    <w:p w14:paraId="6AED63A9" w14:textId="77777777" w:rsidR="00120B56" w:rsidRDefault="00120B56" w:rsidP="00120B56">
      <w:r>
        <w:t xml:space="preserve">  </w:t>
      </w:r>
    </w:p>
    <w:p w14:paraId="3015426E" w14:textId="77777777" w:rsidR="00120B56" w:rsidRDefault="00120B56" w:rsidP="00120B56">
      <w:r>
        <w:t xml:space="preserve">  **Example**: Imagine two classrooms where you are measuring test scores:</w:t>
      </w:r>
    </w:p>
    <w:p w14:paraId="3AA24F5A" w14:textId="77777777" w:rsidR="00120B56" w:rsidRDefault="00120B56" w:rsidP="00120B56">
      <w:r>
        <w:t xml:space="preserve">  - In Classroom A, all students score between 75 and 85 (low variability).</w:t>
      </w:r>
    </w:p>
    <w:p w14:paraId="7FCAFDEB" w14:textId="77777777" w:rsidR="00120B56" w:rsidRDefault="00120B56" w:rsidP="00120B56">
      <w:r>
        <w:t xml:space="preserve">  - In Classroom B, students score between 50 and 100 (high variability).</w:t>
      </w:r>
    </w:p>
    <w:p w14:paraId="297C127D" w14:textId="77777777" w:rsidR="00120B56" w:rsidRDefault="00120B56" w:rsidP="00120B56">
      <w:r>
        <w:t xml:space="preserve">  </w:t>
      </w:r>
    </w:p>
    <w:p w14:paraId="17DE1177" w14:textId="77777777" w:rsidR="00120B56" w:rsidRDefault="00120B56" w:rsidP="00120B56">
      <w:r>
        <w:t xml:space="preserve">  If you take a sample from Classroom A, you’re more likely to get a sample mean close to the population mean because the scores are clustered. In Classroom B, the high variability makes it more likely that your sample mean could be far from the true mean.</w:t>
      </w:r>
    </w:p>
    <w:p w14:paraId="3D50C3B8" w14:textId="77777777" w:rsidR="00120B56" w:rsidRDefault="00120B56" w:rsidP="00120B56"/>
    <w:p w14:paraId="5E713A3E" w14:textId="77777777" w:rsidR="00120B56" w:rsidRDefault="00120B56" w:rsidP="00120B56">
      <w:r>
        <w:t>- Lower variability decreases the SE, meaning your sample mean is more likely to be close to the population mean.</w:t>
      </w:r>
    </w:p>
    <w:p w14:paraId="38D4328B" w14:textId="77777777" w:rsidR="00120B56" w:rsidRDefault="00120B56" w:rsidP="00120B56"/>
    <w:p w14:paraId="3FA3C60E" w14:textId="77777777" w:rsidR="00120B56" w:rsidRDefault="00120B56" w:rsidP="00120B56">
      <w:r>
        <w:t xml:space="preserve">#### c. **How SE Combines Variability and Sample </w:t>
      </w:r>
      <w:proofErr w:type="gramStart"/>
      <w:r>
        <w:t>Size:*</w:t>
      </w:r>
      <w:proofErr w:type="gramEnd"/>
      <w:r>
        <w:t>*</w:t>
      </w:r>
    </w:p>
    <w:p w14:paraId="08F1CC79" w14:textId="77777777" w:rsidR="00120B56" w:rsidRDefault="00120B56" w:rsidP="00120B56">
      <w:r>
        <w:t>The SE is a balance between how **spread out** the data are (standard deviation) and how much **data** you have (sample size).</w:t>
      </w:r>
    </w:p>
    <w:p w14:paraId="3F3DF913" w14:textId="77777777" w:rsidR="00120B56" w:rsidRDefault="00120B56" w:rsidP="00120B56"/>
    <w:p w14:paraId="478933CE" w14:textId="77777777" w:rsidR="00120B56" w:rsidRDefault="00120B56" w:rsidP="00120B56">
      <w:r>
        <w:t>- **Small samples with high variability** result in a **large SE**, meaning your sample mean is not very reliable.</w:t>
      </w:r>
    </w:p>
    <w:p w14:paraId="759540DF" w14:textId="77777777" w:rsidR="00120B56" w:rsidRDefault="00120B56" w:rsidP="00120B56">
      <w:r>
        <w:t>- **Large samples with low variability** result in a **small SE**, meaning your sample mean is a good estimate of the population mean.</w:t>
      </w:r>
    </w:p>
    <w:p w14:paraId="79E69F72" w14:textId="77777777" w:rsidR="00120B56" w:rsidRDefault="00120B56" w:rsidP="00120B56"/>
    <w:p w14:paraId="1F7FE2F5" w14:textId="77777777" w:rsidR="00120B56" w:rsidRDefault="00120B56" w:rsidP="00120B56">
      <w:r>
        <w:t>### 4. **Why Do We Use SE in a t-</w:t>
      </w:r>
      <w:proofErr w:type="gramStart"/>
      <w:r>
        <w:t>test?*</w:t>
      </w:r>
      <w:proofErr w:type="gramEnd"/>
      <w:r>
        <w:t>*</w:t>
      </w:r>
    </w:p>
    <w:p w14:paraId="0832A54D" w14:textId="77777777" w:rsidR="00120B56" w:rsidRDefault="00120B56" w:rsidP="00120B56"/>
    <w:p w14:paraId="19FC3BB7" w14:textId="77777777" w:rsidR="00120B56" w:rsidRDefault="00120B56" w:rsidP="00120B56">
      <w:r>
        <w:t xml:space="preserve">The SE is crucial in a **t-test** because it helps standardize the difference between two means by </w:t>
      </w:r>
      <w:proofErr w:type="gramStart"/>
      <w:r>
        <w:t>taking into account</w:t>
      </w:r>
      <w:proofErr w:type="gramEnd"/>
      <w:r>
        <w:t>:</w:t>
      </w:r>
    </w:p>
    <w:p w14:paraId="7C8B8C8E" w14:textId="77777777" w:rsidR="00120B56" w:rsidRDefault="00120B56" w:rsidP="00120B56">
      <w:r>
        <w:t>- The **variability** of the data (how spread out the data is in each group).</w:t>
      </w:r>
    </w:p>
    <w:p w14:paraId="109C22D1" w14:textId="77777777" w:rsidR="00120B56" w:rsidRDefault="00120B56" w:rsidP="00120B56">
      <w:r>
        <w:t>- The **sample size** (how much data we have from each group).</w:t>
      </w:r>
    </w:p>
    <w:p w14:paraId="50F06FBC" w14:textId="77777777" w:rsidR="00120B56" w:rsidRDefault="00120B56" w:rsidP="00120B56"/>
    <w:p w14:paraId="32FB67E6" w14:textId="77777777" w:rsidR="00120B56" w:rsidRDefault="00120B56" w:rsidP="00120B56">
      <w:r>
        <w:t>A t-test compares the difference between the means of two groups relative to the combined SE. Without SE, we’d only look at the raw difference in means, ignoring the uncertainty due to small sample sizes or high variability.</w:t>
      </w:r>
    </w:p>
    <w:p w14:paraId="71CDABE8" w14:textId="77777777" w:rsidR="00120B56" w:rsidRDefault="00120B56" w:rsidP="00120B56"/>
    <w:p w14:paraId="7A48DCD0" w14:textId="77777777" w:rsidR="00120B56" w:rsidRDefault="00120B56" w:rsidP="00120B56">
      <w:r>
        <w:t xml:space="preserve">### 5. **Example of How SE </w:t>
      </w:r>
      <w:proofErr w:type="gramStart"/>
      <w:r>
        <w:t>Changes:*</w:t>
      </w:r>
      <w:proofErr w:type="gramEnd"/>
      <w:r>
        <w:t>*</w:t>
      </w:r>
    </w:p>
    <w:p w14:paraId="584C093A" w14:textId="77777777" w:rsidR="00120B56" w:rsidRDefault="00120B56" w:rsidP="00120B56">
      <w:r>
        <w:t>Let’s return to the example of Class A and Class B from earlier:</w:t>
      </w:r>
    </w:p>
    <w:p w14:paraId="780AE509" w14:textId="77777777" w:rsidR="00120B56" w:rsidRDefault="00120B56" w:rsidP="00120B56"/>
    <w:p w14:paraId="55018AD8" w14:textId="77777777" w:rsidR="00120B56" w:rsidRDefault="00120B56" w:rsidP="00120B56">
      <w:r>
        <w:t>- **Class A** has 100 students, and their scores have a standard deviation of 10.</w:t>
      </w:r>
    </w:p>
    <w:p w14:paraId="373874FC" w14:textId="77777777" w:rsidR="00120B56" w:rsidRDefault="00120B56" w:rsidP="00120B56">
      <w:r>
        <w:t>- **Class B** has 5 students, and their scores have a standard deviation of 25.</w:t>
      </w:r>
    </w:p>
    <w:p w14:paraId="0BECAC56" w14:textId="77777777" w:rsidR="00120B56" w:rsidRDefault="00120B56" w:rsidP="00120B56"/>
    <w:p w14:paraId="119C08FB" w14:textId="77777777" w:rsidR="00120B56" w:rsidRDefault="00120B56" w:rsidP="00120B56">
      <w:r>
        <w:t>**SE Calculation**:</w:t>
      </w:r>
    </w:p>
    <w:p w14:paraId="2A113F54" w14:textId="77777777" w:rsidR="00120B56" w:rsidRDefault="00120B56" w:rsidP="00120B56">
      <w:r>
        <w:t xml:space="preserve">- For Class A, the </w:t>
      </w:r>
      <w:proofErr w:type="gramStart"/>
      <w:r>
        <w:t>\( \</w:t>
      </w:r>
      <w:proofErr w:type="gramEnd"/>
      <w:r>
        <w:t>sqrt{\frac{1}{n_1}} \) term is small (since \( n_1 = 100 \)), so the contribution of Class A’s data to the overall SE is small.</w:t>
      </w:r>
    </w:p>
    <w:p w14:paraId="72B7518E" w14:textId="77777777" w:rsidR="00120B56" w:rsidRDefault="00120B56" w:rsidP="00120B56">
      <w:r>
        <w:t xml:space="preserve">- For Class B, the </w:t>
      </w:r>
      <w:proofErr w:type="gramStart"/>
      <w:r>
        <w:t>\( \</w:t>
      </w:r>
      <w:proofErr w:type="gramEnd"/>
      <w:r>
        <w:t>sqrt{\frac{1}{n_2}} \) term is large (since \( n_2 = 5 \)), and combined with the higher standard deviation, Class B’s data greatly increases the overall SE.</w:t>
      </w:r>
    </w:p>
    <w:p w14:paraId="7DC09ED5" w14:textId="77777777" w:rsidR="00120B56" w:rsidRDefault="00120B56" w:rsidP="00120B56"/>
    <w:p w14:paraId="619A40F2" w14:textId="77777777" w:rsidR="00120B56" w:rsidRDefault="00120B56" w:rsidP="00120B56">
      <w:r>
        <w:t>Even though the difference in means between the two classes is 3 points, the **large SE** means we can’t confidently say that this difference is statistically significant. The t-test adjusts for these factors by incorporating the SE.</w:t>
      </w:r>
    </w:p>
    <w:p w14:paraId="75BA6F95" w14:textId="77777777" w:rsidR="00120B56" w:rsidRDefault="00120B56" w:rsidP="00120B56"/>
    <w:p w14:paraId="0C57A802" w14:textId="77777777" w:rsidR="00120B56" w:rsidRDefault="00120B56" w:rsidP="00120B56">
      <w:r>
        <w:t>### Summary of SE Intuition:</w:t>
      </w:r>
    </w:p>
    <w:p w14:paraId="19D51864" w14:textId="77777777" w:rsidR="00120B56" w:rsidRDefault="00120B56" w:rsidP="00120B56">
      <w:r>
        <w:t>- **Small SE**: When the sample size is large and/or variability is low, the SE is small, meaning the sample mean is likely to be close to the population mean.</w:t>
      </w:r>
    </w:p>
    <w:p w14:paraId="1F1568A1" w14:textId="77777777" w:rsidR="00120B56" w:rsidRDefault="00120B56" w:rsidP="00120B56">
      <w:r>
        <w:lastRenderedPageBreak/>
        <w:t>- **Large SE**: When the sample size is small and/or variability is high, the SE is large, meaning the sample mean could be far from the population mean.</w:t>
      </w:r>
    </w:p>
    <w:p w14:paraId="135BBA17" w14:textId="77777777" w:rsidR="00120B56" w:rsidRDefault="00120B56" w:rsidP="00120B56">
      <w:r>
        <w:t xml:space="preserve">  </w:t>
      </w:r>
    </w:p>
    <w:p w14:paraId="07F1DFEF" w14:textId="40FEB06A" w:rsidR="00120B56" w:rsidRDefault="00120B56" w:rsidP="00120B56">
      <w:r>
        <w:t>In a t-test, SE is essential because it ensures we account for both the sample size and variability when determining whether the difference in means is meaningful or just due to random chance.</w:t>
      </w:r>
    </w:p>
    <w:p w14:paraId="173B30F0" w14:textId="77777777" w:rsidR="00120B56" w:rsidRPr="00120B56" w:rsidRDefault="00120B56" w:rsidP="00120B56"/>
    <w:p w14:paraId="455B16E7" w14:textId="77777777" w:rsidR="00F75B8C" w:rsidRPr="00713EB8" w:rsidRDefault="00F75B8C" w:rsidP="005F26C2">
      <w:r w:rsidRPr="00713EB8">
        <w:br w:type="page"/>
      </w:r>
    </w:p>
    <w:p w14:paraId="3510A8A3" w14:textId="7214AA08" w:rsidR="00305947" w:rsidRPr="00713EB8" w:rsidRDefault="00305947" w:rsidP="005F26C2">
      <w:pPr>
        <w:pStyle w:val="berschrift2"/>
      </w:pPr>
      <w:bookmarkStart w:id="31" w:name="_Toc169871806"/>
      <w:r w:rsidRPr="00713EB8">
        <w:lastRenderedPageBreak/>
        <w:t>Chi – distribution</w:t>
      </w:r>
      <w:bookmarkEnd w:id="31"/>
      <w:r w:rsidRPr="00713EB8">
        <w:t xml:space="preserve"> </w:t>
      </w:r>
    </w:p>
    <w:p w14:paraId="56B0FADF" w14:textId="5B5B4C83" w:rsidR="005834CB" w:rsidRPr="00713EB8" w:rsidRDefault="005834CB" w:rsidP="005F26C2">
      <w:r w:rsidRPr="00713EB8">
        <w:t xml:space="preserve">The chi distribution, or more commonly referred to as the chi </w:t>
      </w:r>
      <m:oMath>
        <m:d>
          <m:dPr>
            <m:ctrlPr>
              <w:rPr>
                <w:rFonts w:ascii="Cambria Math" w:hAnsi="Cambria Math"/>
                <w:i/>
              </w:rPr>
            </m:ctrlPr>
          </m:dPr>
          <m:e>
            <m:r>
              <m:rPr>
                <m:lit/>
              </m:rPr>
              <w:rPr>
                <w:rFonts w:ascii="Cambria Math" w:hAnsi="Cambria Math"/>
              </w:rPr>
              <m:t>(</m:t>
            </m:r>
            <m:r>
              <m:rPr>
                <m:sty m:val="p"/>
              </m:rPr>
              <w:rPr>
                <w:rFonts w:ascii="Cambria Math" w:hAnsi="Cambria Math"/>
              </w:rPr>
              <m:t>χ</m:t>
            </m:r>
            <m:r>
              <m:rPr>
                <m:lit/>
              </m:rPr>
              <w:rPr>
                <w:rFonts w:ascii="Cambria Math" w:hAnsi="Cambria Math"/>
              </w:rPr>
              <m:t>)</m:t>
            </m:r>
          </m:e>
        </m:d>
      </m:oMath>
      <w:r w:rsidRPr="00713EB8">
        <w:t xml:space="preserve"> distribution, is a family of continuous probability distributions that arise in statistics as the distribution of the square root of a variable distributed according to a chi-squared distribution. It is closely related to the chi-squared distribution and is a special case of the gamma distribution.</w:t>
      </w:r>
    </w:p>
    <w:p w14:paraId="5E951DD1" w14:textId="77777777" w:rsidR="005834CB" w:rsidRPr="00713EB8" w:rsidRDefault="005834CB" w:rsidP="005F26C2"/>
    <w:p w14:paraId="08FCE7E0" w14:textId="50BA05BE" w:rsidR="005834CB" w:rsidRPr="00713EB8" w:rsidRDefault="005834CB" w:rsidP="005F26C2">
      <w:pPr>
        <w:pStyle w:val="berschrift3"/>
      </w:pPr>
      <w:bookmarkStart w:id="32" w:name="_Toc169871807"/>
      <w:r w:rsidRPr="00713EB8">
        <w:t>Key Characteristics of the Chi Distribution:</w:t>
      </w:r>
      <w:bookmarkEnd w:id="32"/>
    </w:p>
    <w:p w14:paraId="695820B7" w14:textId="43A3F208" w:rsidR="005834CB" w:rsidRPr="00713EB8" w:rsidRDefault="005834CB" w:rsidP="005F26C2">
      <w:r w:rsidRPr="00713EB8">
        <w:t>1. Definition and Formula:</w:t>
      </w:r>
    </w:p>
    <w:p w14:paraId="74EBE9FD" w14:textId="0DD0C386" w:rsidR="005834CB" w:rsidRPr="00713EB8" w:rsidRDefault="005834CB" w:rsidP="005F26C2">
      <w:r w:rsidRPr="00713EB8">
        <w:t xml:space="preserve">   - The chi distribution is defined as the distribution of the square root of a sum of the squares of </w:t>
      </w:r>
      <m:oMath>
        <m:r>
          <m:rPr>
            <m:lit/>
          </m:rPr>
          <w:rPr>
            <w:rFonts w:ascii="Cambria Math" w:hAnsi="Cambria Math"/>
          </w:rPr>
          <m:t>(</m:t>
        </m:r>
        <m:r>
          <w:rPr>
            <w:rFonts w:ascii="Cambria Math" w:hAnsi="Cambria Math"/>
          </w:rPr>
          <m:t xml:space="preserve"> k </m:t>
        </m:r>
        <m:r>
          <m:rPr>
            <m:lit/>
          </m:rPr>
          <w:rPr>
            <w:rFonts w:ascii="Cambria Math" w:hAnsi="Cambria Math"/>
          </w:rPr>
          <m:t>)</m:t>
        </m:r>
        <m:r>
          <w:rPr>
            <w:rFonts w:ascii="Cambria Math" w:hAnsi="Cambria Math"/>
          </w:rPr>
          <m:t xml:space="preserve"> </m:t>
        </m:r>
      </m:oMath>
      <w:r w:rsidRPr="00713EB8">
        <w:t xml:space="preserve">independent standard normal random variables. If </w:t>
      </w:r>
      <m:oMath>
        <m:r>
          <m:rPr>
            <m:lit/>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m:rPr>
            <m:lit/>
          </m:rPr>
          <w:rPr>
            <w:rFonts w:ascii="Cambria Math" w:hAnsi="Cambria Math"/>
          </w:rPr>
          <m:t>)</m:t>
        </m:r>
      </m:oMath>
      <w:r w:rsidRPr="00713EB8">
        <w:t xml:space="preserve"> are independent standard normal (Gaussian) variables, then the random variable </w:t>
      </w:r>
      <m:oMath>
        <m:r>
          <m:rPr>
            <m:lit/>
          </m:rPr>
          <w:rPr>
            <w:rFonts w:ascii="Cambria Math" w:hAnsi="Cambria Math"/>
          </w:rPr>
          <m:t>(</m:t>
        </m:r>
        <m:r>
          <w:rPr>
            <w:rFonts w:ascii="Cambria Math" w:hAnsi="Cambria Math"/>
          </w:rPr>
          <m:t xml:space="preserve"> X </m:t>
        </m:r>
        <m:r>
          <m:rPr>
            <m:lit/>
          </m:rPr>
          <w:rPr>
            <w:rFonts w:ascii="Cambria Math" w:hAnsi="Cambria Math"/>
          </w:rPr>
          <m:t>)</m:t>
        </m:r>
      </m:oMath>
      <w:r w:rsidRPr="00713EB8">
        <w:t xml:space="preserve">, defined as </w:t>
      </w:r>
      <m:oMath>
        <m:r>
          <m:rPr>
            <m:lit/>
          </m:rPr>
          <w:rPr>
            <w:rFonts w:ascii="Cambria Math" w:hAnsi="Cambria Math"/>
          </w:rPr>
          <m:t>(</m:t>
        </m:r>
        <m:r>
          <w:rPr>
            <w:rFonts w:ascii="Cambria Math" w:hAnsi="Cambria Math"/>
          </w:rPr>
          <m:t>X=</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2</m:t>
                </m:r>
              </m:sup>
            </m:sSubSup>
          </m:e>
        </m:rad>
        <m:r>
          <m:rPr>
            <m:lit/>
          </m:rPr>
          <w:rPr>
            <w:rFonts w:ascii="Cambria Math" w:hAnsi="Cambria Math"/>
          </w:rPr>
          <m:t>)</m:t>
        </m:r>
      </m:oMath>
      <w:r w:rsidRPr="00713EB8">
        <w:t xml:space="preserve">, follows a chi distribution with </w:t>
      </w:r>
      <m:oMath>
        <m:r>
          <m:rPr>
            <m:lit/>
          </m:rPr>
          <w:rPr>
            <w:rFonts w:ascii="Cambria Math" w:hAnsi="Cambria Math"/>
          </w:rPr>
          <m:t>(</m:t>
        </m:r>
        <m:r>
          <w:rPr>
            <w:rFonts w:ascii="Cambria Math" w:hAnsi="Cambria Math"/>
          </w:rPr>
          <m:t xml:space="preserve"> k </m:t>
        </m:r>
        <m:r>
          <m:rPr>
            <m:lit/>
          </m:rPr>
          <w:rPr>
            <w:rFonts w:ascii="Cambria Math" w:hAnsi="Cambria Math"/>
          </w:rPr>
          <m:t>)</m:t>
        </m:r>
      </m:oMath>
      <w:r w:rsidRPr="00713EB8">
        <w:t xml:space="preserve"> degrees of freedom.</w:t>
      </w:r>
    </w:p>
    <w:p w14:paraId="197C8320" w14:textId="77777777" w:rsidR="005834CB" w:rsidRPr="00713EB8" w:rsidRDefault="005834CB" w:rsidP="005F26C2"/>
    <w:p w14:paraId="58BF31F9" w14:textId="35F94B62" w:rsidR="005834CB" w:rsidRPr="00713EB8" w:rsidRDefault="005834CB" w:rsidP="005F26C2">
      <w:r w:rsidRPr="00713EB8">
        <w:t>2. Degrees of Freedom:</w:t>
      </w:r>
    </w:p>
    <w:p w14:paraId="39ED0502" w14:textId="5382A7D5" w:rsidR="005834CB" w:rsidRPr="00713EB8" w:rsidRDefault="005834CB" w:rsidP="005F26C2">
      <w:r w:rsidRPr="00713EB8">
        <w:t xml:space="preserve">   - The degrees of freedom, </w:t>
      </w:r>
      <w:proofErr w:type="gramStart"/>
      <w:r w:rsidRPr="00713EB8">
        <w:t>( k</w:t>
      </w:r>
      <w:proofErr w:type="gramEnd"/>
      <w:r w:rsidRPr="00713EB8">
        <w:t xml:space="preserve"> ), are a critical parameter and correspond to the number of squared normal variables summed to form the chi-squared variable whose square root is taken to obtain the chi distribution.</w:t>
      </w:r>
    </w:p>
    <w:p w14:paraId="54E5F89D" w14:textId="77777777" w:rsidR="005834CB" w:rsidRPr="00713EB8" w:rsidRDefault="005834CB" w:rsidP="005F26C2"/>
    <w:p w14:paraId="157F858A" w14:textId="3E7431A8" w:rsidR="005834CB" w:rsidRPr="00713EB8" w:rsidRDefault="005834CB" w:rsidP="005F26C2">
      <w:r w:rsidRPr="00713EB8">
        <w:t>3. Probability Density Function (PDF):</w:t>
      </w:r>
    </w:p>
    <w:p w14:paraId="5832C531" w14:textId="76441560" w:rsidR="005834CB" w:rsidRPr="00713EB8" w:rsidRDefault="005834CB" w:rsidP="005F26C2">
      <w:r w:rsidRPr="00713EB8">
        <w:t xml:space="preserve">   - The PDF of a chi-distributed random variable </w:t>
      </w:r>
      <m:oMath>
        <m:r>
          <m:rPr>
            <m:lit/>
          </m:rPr>
          <w:rPr>
            <w:rFonts w:ascii="Cambria Math" w:hAnsi="Cambria Math"/>
          </w:rPr>
          <m:t>(</m:t>
        </m:r>
        <m:r>
          <w:rPr>
            <w:rFonts w:ascii="Cambria Math" w:hAnsi="Cambria Math"/>
          </w:rPr>
          <m:t xml:space="preserve"> X </m:t>
        </m:r>
        <m:r>
          <m:rPr>
            <m:lit/>
          </m:rPr>
          <w:rPr>
            <w:rFonts w:ascii="Cambria Math" w:hAnsi="Cambria Math"/>
          </w:rPr>
          <m:t>)</m:t>
        </m:r>
      </m:oMath>
      <w:r w:rsidRPr="00713EB8">
        <w:t xml:space="preserve"> with </w:t>
      </w:r>
      <m:oMath>
        <m:r>
          <m:rPr>
            <m:lit/>
          </m:rPr>
          <w:rPr>
            <w:rFonts w:ascii="Cambria Math" w:hAnsi="Cambria Math"/>
          </w:rPr>
          <m:t>(</m:t>
        </m:r>
        <m:r>
          <w:rPr>
            <w:rFonts w:ascii="Cambria Math" w:hAnsi="Cambria Math"/>
          </w:rPr>
          <m:t xml:space="preserve"> k </m:t>
        </m:r>
        <m:r>
          <m:rPr>
            <m:lit/>
          </m:rPr>
          <w:rPr>
            <w:rFonts w:ascii="Cambria Math" w:hAnsi="Cambria Math"/>
          </w:rPr>
          <m:t>)</m:t>
        </m:r>
        <m:r>
          <w:rPr>
            <w:rFonts w:ascii="Cambria Math" w:hAnsi="Cambria Math"/>
          </w:rPr>
          <m:t xml:space="preserve"> </m:t>
        </m:r>
      </m:oMath>
      <w:r w:rsidRPr="00713EB8">
        <w:t xml:space="preserve">degrees of freedom </w:t>
      </w:r>
      <w:proofErr w:type="gramStart"/>
      <w:r w:rsidRPr="00713EB8">
        <w:t>is</w:t>
      </w:r>
      <w:proofErr w:type="gramEnd"/>
      <w:r w:rsidRPr="00713EB8">
        <w:t xml:space="preserve"> given by:</w:t>
      </w:r>
    </w:p>
    <w:p w14:paraId="261A8A3F" w14:textId="2DF0E072" w:rsidR="005834CB" w:rsidRPr="00713EB8" w:rsidRDefault="00E15ED4" w:rsidP="005F26C2">
      <w:pPr>
        <w:rPr>
          <w:rFonts w:ascii="Cambria Math" w:hAnsi="Cambria Math"/>
          <w:oMath/>
        </w:rPr>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r>
                    <w:rPr>
                      <w:rFonts w:ascii="Cambria Math" w:hAnsi="Cambria Math"/>
                    </w:rPr>
                    <m:t>k</m:t>
                  </m:r>
                  <m:r>
                    <m:rPr>
                      <m:lit/>
                      <m:sty m:val="p"/>
                    </m:rPr>
                    <w:rPr>
                      <w:rFonts w:ascii="Cambria Math" w:hAnsi="Cambria Math"/>
                    </w:rPr>
                    <m:t>/</m:t>
                  </m:r>
                  <m:r>
                    <m:rPr>
                      <m:sty m:val="p"/>
                    </m:rPr>
                    <w:rPr>
                      <w:rFonts w:ascii="Cambria Math" w:hAnsi="Cambria Math"/>
                    </w:rPr>
                    <m:t>2</m:t>
                  </m:r>
                </m:sup>
              </m:sSup>
              <m:sSup>
                <m:sSupPr>
                  <m:ctrlPr>
                    <w:rPr>
                      <w:rFonts w:ascii="Cambria Math" w:hAnsi="Cambria Math"/>
                    </w:rPr>
                  </m:ctrlPr>
                </m:sSupPr>
                <m:e>
                  <m:r>
                    <w:rPr>
                      <w:rFonts w:ascii="Cambria Math" w:hAnsi="Cambria Math"/>
                    </w:rPr>
                    <m:t>x</m:t>
                  </m:r>
                </m:e>
                <m:sup>
                  <m:r>
                    <w:rPr>
                      <w:rFonts w:ascii="Cambria Math" w:hAnsi="Cambria Math"/>
                    </w:rPr>
                    <m:t>k</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lit/>
                      <m:sty m:val="p"/>
                    </m:rPr>
                    <w:rPr>
                      <w:rFonts w:ascii="Cambria Math" w:hAnsi="Cambria Math"/>
                    </w:rPr>
                    <m:t>/</m:t>
                  </m:r>
                  <m:r>
                    <m:rPr>
                      <m:sty m:val="p"/>
                    </m:rPr>
                    <w:rPr>
                      <w:rFonts w:ascii="Cambria Math" w:hAnsi="Cambria Math"/>
                    </w:rPr>
                    <m:t>2</m:t>
                  </m:r>
                </m:sup>
              </m:sSup>
            </m:num>
            <m:den>
              <m:r>
                <m:rPr>
                  <m:sty m:val="p"/>
                </m:rPr>
                <w:rPr>
                  <w:rFonts w:ascii="Cambria Math" w:hAnsi="Cambria Math"/>
                </w:rPr>
                <m:t>Γ</m:t>
              </m:r>
              <m:d>
                <m:dPr>
                  <m:ctrlPr>
                    <w:rPr>
                      <w:rFonts w:ascii="Cambria Math" w:hAnsi="Cambria Math"/>
                    </w:rPr>
                  </m:ctrlPr>
                </m:dPr>
                <m:e>
                  <m:r>
                    <w:rPr>
                      <w:rFonts w:ascii="Cambria Math" w:hAnsi="Cambria Math"/>
                    </w:rPr>
                    <m:t>k</m:t>
                  </m:r>
                  <m:r>
                    <m:rPr>
                      <m:lit/>
                      <m:sty m:val="p"/>
                    </m:rPr>
                    <w:rPr>
                      <w:rFonts w:ascii="Cambria Math" w:hAnsi="Cambria Math"/>
                    </w:rPr>
                    <m:t>/</m:t>
                  </m:r>
                  <m:r>
                    <m:rPr>
                      <m:sty m:val="p"/>
                    </m:rPr>
                    <w:rPr>
                      <w:rFonts w:ascii="Cambria Math" w:hAnsi="Cambria Math"/>
                    </w:rPr>
                    <m:t>2</m:t>
                  </m:r>
                </m:e>
              </m:d>
            </m:den>
          </m:f>
        </m:oMath>
      </m:oMathPara>
    </w:p>
    <w:p w14:paraId="34E58792" w14:textId="0AA1C6B0" w:rsidR="005834CB" w:rsidRPr="00713EB8" w:rsidRDefault="00366089" w:rsidP="005F26C2">
      <m:oMath>
        <m:r>
          <w:rPr>
            <w:rFonts w:ascii="Cambria Math" w:hAnsi="Cambria Math"/>
          </w:rPr>
          <m:t>for</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0 </m:t>
        </m:r>
        <m:r>
          <m:rPr>
            <m:lit/>
            <m:sty m:val="p"/>
          </m:rPr>
          <w:rPr>
            <w:rFonts w:ascii="Cambria Math" w:hAnsi="Cambria Math"/>
          </w:rPr>
          <m:t>)</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Γ</m:t>
        </m:r>
        <m:r>
          <m:rPr>
            <m:lit/>
            <m:sty m:val="p"/>
          </m:rPr>
          <w:rPr>
            <w:rFonts w:ascii="Cambria Math" w:hAnsi="Cambria Math"/>
          </w:rPr>
          <m:t>)</m:t>
        </m:r>
      </m:oMath>
      <w:r w:rsidR="005834CB" w:rsidRPr="00713EB8">
        <w:t xml:space="preserve"> is the gamma function.</w:t>
      </w:r>
    </w:p>
    <w:p w14:paraId="648EB039" w14:textId="77777777" w:rsidR="005834CB" w:rsidRPr="00713EB8" w:rsidRDefault="005834CB" w:rsidP="005F26C2"/>
    <w:p w14:paraId="510B5FC9" w14:textId="5DA91E0A" w:rsidR="005834CB" w:rsidRPr="00713EB8" w:rsidRDefault="005834CB" w:rsidP="005F26C2">
      <w:r w:rsidRPr="00713EB8">
        <w:t>4. Relationship to Other Distributions:</w:t>
      </w:r>
    </w:p>
    <w:p w14:paraId="3C667D22" w14:textId="71A3032C" w:rsidR="005834CB" w:rsidRPr="00713EB8" w:rsidRDefault="005834CB" w:rsidP="005F26C2">
      <w:r w:rsidRPr="00713EB8">
        <w:t xml:space="preserve">   - When </w:t>
      </w:r>
      <m:oMath>
        <m:r>
          <m:rPr>
            <m:lit/>
          </m:rPr>
          <w:rPr>
            <w:rFonts w:ascii="Cambria Math" w:hAnsi="Cambria Math"/>
          </w:rPr>
          <m:t>(</m:t>
        </m:r>
        <m:r>
          <w:rPr>
            <w:rFonts w:ascii="Cambria Math" w:hAnsi="Cambria Math"/>
          </w:rPr>
          <m:t xml:space="preserve"> k = 1 </m:t>
        </m:r>
        <m:r>
          <m:rPr>
            <m:lit/>
          </m:rPr>
          <w:rPr>
            <w:rFonts w:ascii="Cambria Math" w:hAnsi="Cambria Math"/>
          </w:rPr>
          <m:t>)</m:t>
        </m:r>
        <m:r>
          <w:rPr>
            <w:rFonts w:ascii="Cambria Math" w:hAnsi="Cambria Math"/>
          </w:rPr>
          <m:t xml:space="preserve">, </m:t>
        </m:r>
      </m:oMath>
      <w:r w:rsidRPr="00713EB8">
        <w:t>the chi distribution becomes the absolute value of a standard normal distribution.</w:t>
      </w:r>
    </w:p>
    <w:p w14:paraId="42DB5665" w14:textId="77777777" w:rsidR="005834CB" w:rsidRPr="00713EB8" w:rsidRDefault="005834CB" w:rsidP="005F26C2">
      <w:r w:rsidRPr="00713EB8">
        <w:t xml:space="preserve">   - When the square of a chi-distributed variable is taken, the result is a chi-squared distribution. This relationship makes the chi distribution critical in generating chi-squared distributed variables.</w:t>
      </w:r>
    </w:p>
    <w:p w14:paraId="738E40BF" w14:textId="77777777" w:rsidR="005834CB" w:rsidRPr="00713EB8" w:rsidRDefault="005834CB" w:rsidP="005F26C2">
      <w:r w:rsidRPr="00713EB8">
        <w:t xml:space="preserve">   - It is a special case of the gamma distribution and a particular instance of the Weibull distribution when the shape parameter matches the degrees of freedom.</w:t>
      </w:r>
    </w:p>
    <w:p w14:paraId="3356DA58" w14:textId="77777777" w:rsidR="005834CB" w:rsidRPr="00713EB8" w:rsidRDefault="005834CB" w:rsidP="005F26C2"/>
    <w:p w14:paraId="658780F4" w14:textId="38DBF98D" w:rsidR="005834CB" w:rsidRPr="00713EB8" w:rsidRDefault="005834CB" w:rsidP="005F26C2">
      <w:pPr>
        <w:pStyle w:val="berschrift3"/>
      </w:pPr>
      <w:bookmarkStart w:id="33" w:name="_Toc169871808"/>
      <w:r w:rsidRPr="00713EB8">
        <w:lastRenderedPageBreak/>
        <w:t>Applications:</w:t>
      </w:r>
      <w:bookmarkEnd w:id="33"/>
    </w:p>
    <w:p w14:paraId="1A6B0D40" w14:textId="59710D8A" w:rsidR="005834CB" w:rsidRPr="00713EB8" w:rsidRDefault="005834CB" w:rsidP="005F26C2">
      <w:r w:rsidRPr="00713EB8">
        <w:t>- Hypothesis Testing: The chi distribution is used in hypothesis testing when dealing with variables that are hypothesized to follow a normal distribution, particularly in goodness-of-fit tests.</w:t>
      </w:r>
    </w:p>
    <w:p w14:paraId="17E8065A" w14:textId="532A35A5" w:rsidR="005834CB" w:rsidRPr="00713EB8" w:rsidRDefault="005834CB" w:rsidP="005F26C2">
      <w:r w:rsidRPr="00713EB8">
        <w:t>- Confidence Intervals: In statistical inference, particularly in constructing confidence intervals for variance components in normally distributed data.</w:t>
      </w:r>
    </w:p>
    <w:p w14:paraId="3B4863B7" w14:textId="1558EA83" w:rsidR="005834CB" w:rsidRPr="00713EB8" w:rsidRDefault="005834CB" w:rsidP="005F26C2">
      <w:r w:rsidRPr="00713EB8">
        <w:t>- Engineering and Quality Control: The distribution is used to model the magnitude of a vector of normally distributed measurements, making it useful in quality control and reliability engineering.</w:t>
      </w:r>
    </w:p>
    <w:p w14:paraId="63264616" w14:textId="77777777" w:rsidR="005834CB" w:rsidRPr="00713EB8" w:rsidRDefault="005834CB" w:rsidP="005F26C2"/>
    <w:p w14:paraId="07F7968A" w14:textId="4E5B9554" w:rsidR="005834CB" w:rsidRPr="00713EB8" w:rsidRDefault="005834CB" w:rsidP="005F26C2">
      <w:r w:rsidRPr="00713EB8">
        <w:t>Understanding the chi distribution provides essential insights into statistical methods that involve normal distributions and their variances, especially in contexts where the underlying distribution's normality needs to be assessed or utilized.</w:t>
      </w:r>
    </w:p>
    <w:p w14:paraId="1AB82319" w14:textId="77777777" w:rsidR="00897997" w:rsidRPr="00713EB8" w:rsidRDefault="00897997" w:rsidP="005F26C2">
      <w:r w:rsidRPr="00713EB8">
        <w:t>Using the normal distribution directly for all types of statistical tests might seem like a straightforward approach, but there are several reasons why other distributions, such as the chi, chi-squared, and t-distributions, are often more appropriate, especially in hypothesis testing. Here’s why these other distributions are used instead of just using the normal distribution:</w:t>
      </w:r>
    </w:p>
    <w:p w14:paraId="25273EFD" w14:textId="77777777" w:rsidR="00897997" w:rsidRPr="00713EB8" w:rsidRDefault="00897997" w:rsidP="005F26C2"/>
    <w:p w14:paraId="6A9E0DE1" w14:textId="386AC48D" w:rsidR="00897997" w:rsidRPr="00713EB8" w:rsidRDefault="00897997" w:rsidP="005F26C2">
      <w:r w:rsidRPr="00713EB8">
        <w:t>1. Handling Sample Variance and Sample Size</w:t>
      </w:r>
    </w:p>
    <w:p w14:paraId="001940DA" w14:textId="26CBA319" w:rsidR="00897997" w:rsidRPr="00713EB8" w:rsidRDefault="00897997" w:rsidP="005F26C2">
      <w:r w:rsidRPr="00713EB8">
        <w:t>The normal distribution is well-suited for modeling the behavior of continuous data with known means and variances. However, when dealing with sample data:</w:t>
      </w:r>
    </w:p>
    <w:p w14:paraId="2E304397" w14:textId="6B07E4AC" w:rsidR="00897997" w:rsidRPr="00713EB8" w:rsidRDefault="00897997" w:rsidP="005F26C2">
      <w:r w:rsidRPr="00713EB8">
        <w:t>- Estimates of Variance: The sample variance of a normally distributed population does not follow a normal distribution; it follows a chi-squared distribution. This is crucial when you want to test hypotheses about population variance or construct confidence intervals around the variance estimate.</w:t>
      </w:r>
    </w:p>
    <w:p w14:paraId="0C9DCC27" w14:textId="77A53D82" w:rsidR="00897997" w:rsidRPr="00713EB8" w:rsidRDefault="00897997" w:rsidP="005F26C2">
      <w:r w:rsidRPr="00713EB8">
        <w:t>- Small Sample Sizes: When sample sizes are small, the distribution of sample means can be more accurately modeled by t-distributions, which are derived from the normal distribution but have heavier tails. This provides more accurate confidence intervals and hypothesis tests.</w:t>
      </w:r>
    </w:p>
    <w:p w14:paraId="1CADB4E9" w14:textId="77777777" w:rsidR="00897997" w:rsidRPr="00713EB8" w:rsidRDefault="00897997" w:rsidP="005F26C2"/>
    <w:p w14:paraId="1ABC3513" w14:textId="6B988F65" w:rsidR="00897997" w:rsidRPr="00713EB8" w:rsidRDefault="00897997" w:rsidP="005F26C2">
      <w:r w:rsidRPr="00713EB8">
        <w:t>2. Dealing with the Square Roots of Sums of Squares</w:t>
      </w:r>
    </w:p>
    <w:p w14:paraId="414CDDB6" w14:textId="77777777" w:rsidR="00897997" w:rsidRPr="00713EB8" w:rsidRDefault="00897997" w:rsidP="005F26C2">
      <w:r w:rsidRPr="00713EB8">
        <w:t>The chi distribution is specifically useful when the test statistic involves the square root of the sum of squared standard normal variables. This situation often arises in:</w:t>
      </w:r>
    </w:p>
    <w:p w14:paraId="3CE277B8" w14:textId="77777777" w:rsidR="00897997" w:rsidRPr="00713EB8" w:rsidRDefault="00897997" w:rsidP="005F26C2"/>
    <w:p w14:paraId="57179733" w14:textId="78B77433" w:rsidR="00897997" w:rsidRPr="00713EB8" w:rsidRDefault="00897997" w:rsidP="005F26C2">
      <w:r w:rsidRPr="00713EB8">
        <w:t>- Magnitude and Distance Calculations: In multivariate statistics, when the interest is in the magnitude of a vector from a multivariate normal distribution, the chi distribution naturally arises as the distribution of this magnitude.</w:t>
      </w:r>
    </w:p>
    <w:p w14:paraId="3F1052B3" w14:textId="77777777" w:rsidR="00897997" w:rsidRPr="00713EB8" w:rsidRDefault="00897997" w:rsidP="005F26C2"/>
    <w:p w14:paraId="184C4D6A" w14:textId="03EE0C5E" w:rsidR="00897997" w:rsidRPr="00713EB8" w:rsidRDefault="00897997" w:rsidP="005F26C2">
      <w:r w:rsidRPr="00713EB8">
        <w:t>3. Independence and Goodness-of-Fit Tests</w:t>
      </w:r>
    </w:p>
    <w:p w14:paraId="42428864" w14:textId="4055C7ED" w:rsidR="00897997" w:rsidRPr="00713EB8" w:rsidRDefault="00897997" w:rsidP="005F26C2">
      <w:r w:rsidRPr="00713EB8">
        <w:t xml:space="preserve">- Normal Distribution Limitations: The normal distribution assumes independent and identically distributed variables with known variance, which is not always the case, especially in tests involving </w:t>
      </w:r>
      <w:r w:rsidRPr="00713EB8">
        <w:lastRenderedPageBreak/>
        <w:t>multiple variables or categories, where the independence of variables must be assessed, or where multiple samples are compared.</w:t>
      </w:r>
    </w:p>
    <w:p w14:paraId="0D77369A" w14:textId="77777777" w:rsidR="00897997" w:rsidRPr="00713EB8" w:rsidRDefault="00897997" w:rsidP="005F26C2"/>
    <w:p w14:paraId="3176765B" w14:textId="31BA17B4" w:rsidR="00897997" w:rsidRPr="00713EB8" w:rsidRDefault="00897997" w:rsidP="005F26C2">
      <w:r w:rsidRPr="00713EB8">
        <w:t>- Chi-Squared Tests: For categorical data, tests of independence and goodness-of-fit are typically conducted using the chi-squared distribution. This is because these tests are based on comparing observed frequencies with expected frequencies under the null hypothesis, which naturally leads to a chi-squared distribution of the test statistic.</w:t>
      </w:r>
    </w:p>
    <w:p w14:paraId="28A754AE" w14:textId="77777777" w:rsidR="00897997" w:rsidRPr="00713EB8" w:rsidRDefault="00897997" w:rsidP="005F26C2"/>
    <w:p w14:paraId="5E1C6489" w14:textId="394753E0" w:rsidR="00897997" w:rsidRPr="00713EB8" w:rsidRDefault="00897997" w:rsidP="005F26C2">
      <w:r w:rsidRPr="00713EB8">
        <w:t>4. Robustness to Model Assumptions</w:t>
      </w:r>
    </w:p>
    <w:p w14:paraId="0249B144" w14:textId="3A7A1EC1" w:rsidR="00897997" w:rsidRPr="00713EB8" w:rsidRDefault="00897997" w:rsidP="005F26C2">
      <w:r w:rsidRPr="00713EB8">
        <w:t>- Less Sensitivity to Non-Normality</w:t>
      </w:r>
      <w:r w:rsidR="00F75B8C" w:rsidRPr="00713EB8">
        <w:t xml:space="preserve">: </w:t>
      </w:r>
      <w:r w:rsidRPr="00713EB8">
        <w:t>Tests based on the t-distribution or chi-squared distribution are less sensitive to deviations from normality, particularly with larger sample sizes, due to the Central Limit Theorem. This makes these tests more robust in practical applications where perfect normality cannot be assured.</w:t>
      </w:r>
    </w:p>
    <w:p w14:paraId="60223AD8" w14:textId="77777777" w:rsidR="00897997" w:rsidRPr="00713EB8" w:rsidRDefault="00897997" w:rsidP="005F26C2"/>
    <w:p w14:paraId="37C992E4" w14:textId="5D6672BE" w:rsidR="00897997" w:rsidRPr="00713EB8" w:rsidRDefault="00897997" w:rsidP="005F26C2">
      <w:r w:rsidRPr="00713EB8">
        <w:t>5. Multivariate Applications</w:t>
      </w:r>
    </w:p>
    <w:p w14:paraId="4B1503F4" w14:textId="14AD5A4B" w:rsidR="00897997" w:rsidRPr="00713EB8" w:rsidRDefault="00897997" w:rsidP="005F26C2">
      <w:r w:rsidRPr="00713EB8">
        <w:t>- Need for Specific Distributions: In multivariate statistics, analyzing the relationship between multiple variables often requires specific distributions that account for the complexity and interdependencies among variables. The chi and chi-squared distributions are particularly suited to these applications.</w:t>
      </w:r>
    </w:p>
    <w:p w14:paraId="00457A4A" w14:textId="77777777" w:rsidR="00897997" w:rsidRPr="00713EB8" w:rsidRDefault="00897997" w:rsidP="005F26C2"/>
    <w:p w14:paraId="6A340A1F" w14:textId="047129C6" w:rsidR="00897997" w:rsidRPr="00713EB8" w:rsidRDefault="00897997" w:rsidP="005F26C2">
      <w:r w:rsidRPr="00713EB8">
        <w:t>In summary, while the normal distribution is fundamental in statistics and serves as the basis for deriving other distributions, its direct application is limited to scenarios where the data strictly meet its assumptions. Other distributions like the chi, chi-squared, and t-distributions extend the applicability of statistical methods to a broader range of practical scenarios, especially those involving estimates of variances, small sample sizes, or non-normal data.</w:t>
      </w:r>
    </w:p>
    <w:p w14:paraId="3F6A212E" w14:textId="6587B448" w:rsidR="00EA5DB7" w:rsidRDefault="00EA5DB7" w:rsidP="00F8677C">
      <w:pPr>
        <w:jc w:val="center"/>
      </w:pPr>
      <w:r w:rsidRPr="00713EB8">
        <w:rPr>
          <w:noProof/>
        </w:rPr>
        <w:drawing>
          <wp:inline distT="0" distB="0" distL="0" distR="0" wp14:anchorId="221C0E71" wp14:editId="6303A33A">
            <wp:extent cx="3860222" cy="2473863"/>
            <wp:effectExtent l="0" t="0" r="635" b="3175"/>
            <wp:docPr id="1142720522" name="Grafik 2"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20522" name="Grafik 2" descr="Ein Bild, das Text, Diagramm, Reihe, Screenshot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2913" cy="2501222"/>
                    </a:xfrm>
                    <a:prstGeom prst="rect">
                      <a:avLst/>
                    </a:prstGeom>
                    <a:noFill/>
                  </pic:spPr>
                </pic:pic>
              </a:graphicData>
            </a:graphic>
          </wp:inline>
        </w:drawing>
      </w:r>
    </w:p>
    <w:p w14:paraId="57EFEE8F" w14:textId="77777777" w:rsidR="00F8677C" w:rsidRDefault="00F8677C" w:rsidP="00F8677C">
      <w:pPr>
        <w:jc w:val="center"/>
      </w:pPr>
    </w:p>
    <w:p w14:paraId="3B58E7D5" w14:textId="77777777" w:rsidR="00F8677C" w:rsidRDefault="00F8677C" w:rsidP="00F8677C">
      <w:pPr>
        <w:jc w:val="center"/>
      </w:pPr>
    </w:p>
    <w:p w14:paraId="3EA76311" w14:textId="50CFA214" w:rsidR="004C7CF9" w:rsidRDefault="004C7CF9">
      <w:pPr>
        <w:spacing w:after="160" w:line="259" w:lineRule="auto"/>
        <w:jc w:val="left"/>
      </w:pPr>
      <w:r>
        <w:br w:type="page"/>
      </w:r>
    </w:p>
    <w:p w14:paraId="19FD8FC4" w14:textId="2E847B36" w:rsidR="005471CC" w:rsidRDefault="005471CC" w:rsidP="005471CC">
      <w:pPr>
        <w:pStyle w:val="berschrift2"/>
      </w:pPr>
      <w:proofErr w:type="spellStart"/>
      <w:r>
        <w:lastRenderedPageBreak/>
        <w:t>Hotelling’s</w:t>
      </w:r>
      <w:proofErr w:type="spellEnd"/>
      <w:r>
        <w:t xml:space="preserve"> T² test vs Mahalanobis distance </w:t>
      </w:r>
      <w:r w:rsidR="00E77740">
        <w:t xml:space="preserve"> </w:t>
      </w:r>
    </w:p>
    <w:p w14:paraId="08A70C9D" w14:textId="68119EF4" w:rsidR="005471CC" w:rsidRDefault="005471CC" w:rsidP="005471CC">
      <w:pPr>
        <w:jc w:val="left"/>
      </w:pPr>
      <w:r>
        <w:t xml:space="preserve">The </w:t>
      </w:r>
      <w:proofErr w:type="spellStart"/>
      <w:r>
        <w:t>Hotelling’s</w:t>
      </w:r>
      <w:proofErr w:type="spellEnd"/>
      <w:r>
        <w:t xml:space="preserve"> T² test and the Mahalanobis distance are closely related, but they serve slightly different purposes. Let me walk you through the main differences between the two:</w:t>
      </w:r>
    </w:p>
    <w:p w14:paraId="0B9B88F4" w14:textId="77777777" w:rsidR="005471CC" w:rsidRDefault="005471CC" w:rsidP="005471CC">
      <w:pPr>
        <w:jc w:val="left"/>
      </w:pPr>
    </w:p>
    <w:p w14:paraId="68E1A8AB" w14:textId="45E27112" w:rsidR="005471CC" w:rsidRDefault="005471CC" w:rsidP="005471CC">
      <w:pPr>
        <w:jc w:val="left"/>
      </w:pPr>
      <w:r>
        <w:t xml:space="preserve"> 1. Purpose</w:t>
      </w:r>
    </w:p>
    <w:p w14:paraId="34109285" w14:textId="77777777" w:rsidR="005471CC" w:rsidRDefault="005471CC" w:rsidP="005471CC">
      <w:pPr>
        <w:jc w:val="left"/>
      </w:pPr>
    </w:p>
    <w:p w14:paraId="7AD1CF74" w14:textId="0102C0D9" w:rsidR="005471CC" w:rsidRDefault="005471CC" w:rsidP="005471CC">
      <w:pPr>
        <w:jc w:val="left"/>
      </w:pPr>
      <w:r>
        <w:t xml:space="preserve">- </w:t>
      </w:r>
      <w:proofErr w:type="spellStart"/>
      <w:r>
        <w:t>Hotelling’s</w:t>
      </w:r>
      <w:proofErr w:type="spellEnd"/>
      <w:r>
        <w:t xml:space="preserve"> T² Test: </w:t>
      </w:r>
    </w:p>
    <w:p w14:paraId="5E109EDB" w14:textId="77777777" w:rsidR="005471CC" w:rsidRDefault="005471CC" w:rsidP="005471CC">
      <w:pPr>
        <w:jc w:val="left"/>
      </w:pPr>
      <w:r>
        <w:t xml:space="preserve">  - It is primarily used in the context of multivariate statistical process control or hypothesis testing.</w:t>
      </w:r>
    </w:p>
    <w:p w14:paraId="3EAB3237" w14:textId="77777777" w:rsidR="005471CC" w:rsidRDefault="005471CC" w:rsidP="005471CC">
      <w:pPr>
        <w:jc w:val="left"/>
      </w:pPr>
      <w:r>
        <w:t xml:space="preserve">  - The T² test is designed to monitor the stability of the mean vector of multiple variables over time (in control charts) or to test if the mean vector of a multivariate sample differs from a target mean (e.g., testing if a process is in control or not).</w:t>
      </w:r>
    </w:p>
    <w:p w14:paraId="48B24F15" w14:textId="4201346B" w:rsidR="005471CC" w:rsidRDefault="005471CC" w:rsidP="005471CC">
      <w:pPr>
        <w:jc w:val="left"/>
      </w:pPr>
      <w:r>
        <w:t xml:space="preserve">  - It is a statistical test used to assess whether the sample mean vector significantly deviates from the in-control or hypothesized mean vector, accounting for the correlations between variables.</w:t>
      </w:r>
    </w:p>
    <w:p w14:paraId="7B90B011" w14:textId="77777777" w:rsidR="005471CC" w:rsidRDefault="005471CC" w:rsidP="005471CC">
      <w:pPr>
        <w:jc w:val="left"/>
      </w:pPr>
    </w:p>
    <w:p w14:paraId="78BF7B67" w14:textId="402C09EE" w:rsidR="005471CC" w:rsidRDefault="005471CC" w:rsidP="005471CC">
      <w:pPr>
        <w:jc w:val="left"/>
      </w:pPr>
      <w:r>
        <w:t>- Mahalanobis Distance:</w:t>
      </w:r>
    </w:p>
    <w:p w14:paraId="64EE0897" w14:textId="483B46AB" w:rsidR="005471CC" w:rsidRDefault="005471CC" w:rsidP="005471CC">
      <w:pPr>
        <w:jc w:val="left"/>
      </w:pPr>
      <w:r>
        <w:t xml:space="preserve">  - It is a distance measure that quantifies how far a point (observation) is from the mean of a multivariate distribution.</w:t>
      </w:r>
    </w:p>
    <w:p w14:paraId="1ACC7188" w14:textId="77777777" w:rsidR="005471CC" w:rsidRDefault="005471CC" w:rsidP="005471CC">
      <w:pPr>
        <w:jc w:val="left"/>
      </w:pPr>
      <w:r>
        <w:t xml:space="preserve">  - It accounts for the covariance structure of the data (i.e., the correlations between variables), so it is more sophisticated than Euclidean distance.</w:t>
      </w:r>
    </w:p>
    <w:p w14:paraId="302C3EBB" w14:textId="77777777" w:rsidR="005471CC" w:rsidRDefault="005471CC" w:rsidP="005471CC">
      <w:pPr>
        <w:jc w:val="left"/>
      </w:pPr>
      <w:r>
        <w:t xml:space="preserve">  - Mahalanobis distance is used in various applications such as anomaly detection, outlier detection, classification, and clustering.</w:t>
      </w:r>
    </w:p>
    <w:p w14:paraId="2C6F5AFC" w14:textId="77777777" w:rsidR="005471CC" w:rsidRDefault="005471CC" w:rsidP="005471CC">
      <w:pPr>
        <w:jc w:val="left"/>
      </w:pPr>
    </w:p>
    <w:p w14:paraId="47024139" w14:textId="1B1897A8" w:rsidR="005471CC" w:rsidRDefault="005471CC" w:rsidP="005471CC">
      <w:pPr>
        <w:jc w:val="left"/>
      </w:pPr>
      <w:r>
        <w:t xml:space="preserve"> 2. Formula</w:t>
      </w:r>
    </w:p>
    <w:p w14:paraId="3C8D1314" w14:textId="77777777" w:rsidR="005471CC" w:rsidRDefault="005471CC" w:rsidP="005471CC">
      <w:pPr>
        <w:jc w:val="left"/>
      </w:pPr>
    </w:p>
    <w:p w14:paraId="0B21CB46" w14:textId="77777777" w:rsidR="005471CC" w:rsidRDefault="005471CC" w:rsidP="005471CC">
      <w:pPr>
        <w:jc w:val="left"/>
      </w:pPr>
      <w:r>
        <w:t xml:space="preserve">Both the </w:t>
      </w:r>
      <w:proofErr w:type="spellStart"/>
      <w:r>
        <w:t>Hotelling’s</w:t>
      </w:r>
      <w:proofErr w:type="spellEnd"/>
      <w:r>
        <w:t xml:space="preserve"> T² statistic and Mahalanobis distance use a similar underlying formula but are used in different contexts.</w:t>
      </w:r>
    </w:p>
    <w:p w14:paraId="2A7FEA36" w14:textId="77777777" w:rsidR="005471CC" w:rsidRDefault="005471CC" w:rsidP="005471CC">
      <w:pPr>
        <w:jc w:val="left"/>
      </w:pPr>
    </w:p>
    <w:p w14:paraId="0848F2C9" w14:textId="36F106CC" w:rsidR="005471CC" w:rsidRDefault="005471CC" w:rsidP="005471CC">
      <w:pPr>
        <w:jc w:val="left"/>
      </w:pPr>
      <w:r>
        <w:t xml:space="preserve">- </w:t>
      </w:r>
      <w:proofErr w:type="spellStart"/>
      <w:r>
        <w:t>Hotelling’s</w:t>
      </w:r>
      <w:proofErr w:type="spellEnd"/>
      <w:r>
        <w:t xml:space="preserve"> T² Formula:</w:t>
      </w:r>
    </w:p>
    <w:p w14:paraId="7196C256" w14:textId="097D6221" w:rsidR="005471CC" w:rsidRDefault="005471CC" w:rsidP="005471CC">
      <w:pPr>
        <w:jc w:val="left"/>
      </w:pPr>
      <w:r>
        <w:t xml:space="preserve">  </w:t>
      </w:r>
    </w:p>
    <w:p w14:paraId="3FAA5BB9" w14:textId="77777777" w:rsidR="005471CC" w:rsidRDefault="005471CC" w:rsidP="005471CC">
      <w:pPr>
        <w:jc w:val="left"/>
      </w:pPr>
      <w:r>
        <w:t xml:space="preserve">  T^2 = n (\</w:t>
      </w:r>
      <w:proofErr w:type="spellStart"/>
      <w:r>
        <w:t>mathbf</w:t>
      </w:r>
      <w:proofErr w:type="spellEnd"/>
      <w:r>
        <w:t>{\bar{x}} - \</w:t>
      </w:r>
      <w:proofErr w:type="spellStart"/>
      <w:r>
        <w:t>mathbf</w:t>
      </w:r>
      <w:proofErr w:type="spellEnd"/>
      <w:r>
        <w:t>{\mu_0})' S</w:t>
      </w:r>
      <w:proofErr w:type="gramStart"/>
      <w:r>
        <w:t>^{</w:t>
      </w:r>
      <w:proofErr w:type="gramEnd"/>
      <w:r>
        <w:t>-1} (\</w:t>
      </w:r>
      <w:proofErr w:type="spellStart"/>
      <w:r>
        <w:t>mathbf</w:t>
      </w:r>
      <w:proofErr w:type="spellEnd"/>
      <w:r>
        <w:t>{\bar{x}} - \</w:t>
      </w:r>
      <w:proofErr w:type="spellStart"/>
      <w:r>
        <w:t>mathbf</w:t>
      </w:r>
      <w:proofErr w:type="spellEnd"/>
      <w:r>
        <w:t>{\mu_0})</w:t>
      </w:r>
    </w:p>
    <w:p w14:paraId="058D9310" w14:textId="6BDAC16F" w:rsidR="005471CC" w:rsidRDefault="005471CC" w:rsidP="005471CC">
      <w:pPr>
        <w:jc w:val="left"/>
      </w:pPr>
      <w:r>
        <w:t xml:space="preserve"> </w:t>
      </w:r>
    </w:p>
    <w:p w14:paraId="234F91E6" w14:textId="77777777" w:rsidR="005471CC" w:rsidRDefault="005471CC" w:rsidP="005471CC">
      <w:pPr>
        <w:jc w:val="left"/>
      </w:pPr>
      <w:r>
        <w:t xml:space="preserve">  Where:</w:t>
      </w:r>
    </w:p>
    <w:p w14:paraId="3E9CEA2A" w14:textId="77777777" w:rsidR="005471CC" w:rsidRDefault="005471CC" w:rsidP="005471CC">
      <w:pPr>
        <w:jc w:val="left"/>
      </w:pPr>
      <w:r>
        <w:t xml:space="preserve">  - </w:t>
      </w:r>
      <w:proofErr w:type="gramStart"/>
      <w:r>
        <w:t>\( \</w:t>
      </w:r>
      <w:proofErr w:type="spellStart"/>
      <w:proofErr w:type="gramEnd"/>
      <w:r>
        <w:t>mathbf</w:t>
      </w:r>
      <w:proofErr w:type="spellEnd"/>
      <w:r>
        <w:t>{\bar{x}} \) is the sample mean vector.</w:t>
      </w:r>
    </w:p>
    <w:p w14:paraId="24D01D49" w14:textId="77777777" w:rsidR="005471CC" w:rsidRDefault="005471CC" w:rsidP="005471CC">
      <w:pPr>
        <w:jc w:val="left"/>
      </w:pPr>
      <w:r>
        <w:t xml:space="preserve">  - </w:t>
      </w:r>
      <w:proofErr w:type="gramStart"/>
      <w:r>
        <w:t>\( \</w:t>
      </w:r>
      <w:proofErr w:type="spellStart"/>
      <w:proofErr w:type="gramEnd"/>
      <w:r>
        <w:t>mathbf</w:t>
      </w:r>
      <w:proofErr w:type="spellEnd"/>
      <w:r>
        <w:t>{\mu_0} \) is the hypothesized mean vector (often the in-control mean).</w:t>
      </w:r>
    </w:p>
    <w:p w14:paraId="5F002CB2" w14:textId="77777777" w:rsidR="005471CC" w:rsidRDefault="005471CC" w:rsidP="005471CC">
      <w:pPr>
        <w:jc w:val="left"/>
      </w:pPr>
      <w:r>
        <w:t xml:space="preserve">  - </w:t>
      </w:r>
      <w:proofErr w:type="gramStart"/>
      <w:r>
        <w:t>\( S</w:t>
      </w:r>
      <w:proofErr w:type="gramEnd"/>
      <w:r>
        <w:t xml:space="preserve"> \) is the sample covariance matrix.</w:t>
      </w:r>
    </w:p>
    <w:p w14:paraId="24BF84D4" w14:textId="77777777" w:rsidR="005471CC" w:rsidRDefault="005471CC" w:rsidP="005471CC">
      <w:pPr>
        <w:jc w:val="left"/>
      </w:pPr>
      <w:r>
        <w:t xml:space="preserve">  - </w:t>
      </w:r>
      <w:proofErr w:type="gramStart"/>
      <w:r>
        <w:t>\( n</w:t>
      </w:r>
      <w:proofErr w:type="gramEnd"/>
      <w:r>
        <w:t xml:space="preserve"> \) is the sample size.</w:t>
      </w:r>
    </w:p>
    <w:p w14:paraId="62577C86" w14:textId="77777777" w:rsidR="005471CC" w:rsidRDefault="005471CC" w:rsidP="005471CC">
      <w:pPr>
        <w:jc w:val="left"/>
      </w:pPr>
      <w:r>
        <w:t xml:space="preserve">  - </w:t>
      </w:r>
      <w:proofErr w:type="gramStart"/>
      <w:r>
        <w:t>\( T</w:t>
      </w:r>
      <w:proofErr w:type="gramEnd"/>
      <w:r>
        <w:t>^2 \) is used to test if the sample mean vector differs from the target mean vector.</w:t>
      </w:r>
    </w:p>
    <w:p w14:paraId="515113C5" w14:textId="77777777" w:rsidR="005471CC" w:rsidRDefault="005471CC" w:rsidP="005471CC">
      <w:pPr>
        <w:jc w:val="left"/>
      </w:pPr>
    </w:p>
    <w:p w14:paraId="2E704668" w14:textId="7987E7CA" w:rsidR="005471CC" w:rsidRDefault="005471CC" w:rsidP="005471CC">
      <w:pPr>
        <w:jc w:val="left"/>
      </w:pPr>
      <w:r>
        <w:t>- Mahalanobis Distance Formula:</w:t>
      </w:r>
    </w:p>
    <w:p w14:paraId="2449D575" w14:textId="2A2A3AAC" w:rsidR="005471CC" w:rsidRDefault="005471CC" w:rsidP="005471CC">
      <w:pPr>
        <w:jc w:val="left"/>
      </w:pPr>
      <w:r>
        <w:t xml:space="preserve">  </w:t>
      </w:r>
    </w:p>
    <w:p w14:paraId="3F8E9C88" w14:textId="77777777" w:rsidR="005471CC" w:rsidRDefault="005471CC" w:rsidP="005471CC">
      <w:pPr>
        <w:jc w:val="left"/>
      </w:pPr>
      <w:r>
        <w:t xml:space="preserve">  D_M^2 = (\</w:t>
      </w:r>
      <w:proofErr w:type="spellStart"/>
      <w:r>
        <w:t>mathbf</w:t>
      </w:r>
      <w:proofErr w:type="spellEnd"/>
      <w:r>
        <w:t>{x} - \</w:t>
      </w:r>
      <w:proofErr w:type="spellStart"/>
      <w:r>
        <w:t>mathbf</w:t>
      </w:r>
      <w:proofErr w:type="spellEnd"/>
      <w:r>
        <w:t>{\mu})' S</w:t>
      </w:r>
      <w:proofErr w:type="gramStart"/>
      <w:r>
        <w:t>^{</w:t>
      </w:r>
      <w:proofErr w:type="gramEnd"/>
      <w:r>
        <w:t>-1} (\</w:t>
      </w:r>
      <w:proofErr w:type="spellStart"/>
      <w:r>
        <w:t>mathbf</w:t>
      </w:r>
      <w:proofErr w:type="spellEnd"/>
      <w:r>
        <w:t>{x} - \</w:t>
      </w:r>
      <w:proofErr w:type="spellStart"/>
      <w:r>
        <w:t>mathbf</w:t>
      </w:r>
      <w:proofErr w:type="spellEnd"/>
      <w:r>
        <w:t>{\mu})</w:t>
      </w:r>
    </w:p>
    <w:p w14:paraId="5D17DBA1" w14:textId="423BB21D" w:rsidR="005471CC" w:rsidRDefault="005471CC" w:rsidP="005471CC">
      <w:pPr>
        <w:jc w:val="left"/>
      </w:pPr>
      <w:r>
        <w:t xml:space="preserve"> </w:t>
      </w:r>
    </w:p>
    <w:p w14:paraId="7751A19A" w14:textId="77777777" w:rsidR="005471CC" w:rsidRDefault="005471CC" w:rsidP="005471CC">
      <w:pPr>
        <w:jc w:val="left"/>
      </w:pPr>
      <w:r>
        <w:t xml:space="preserve">  Where:</w:t>
      </w:r>
    </w:p>
    <w:p w14:paraId="11B1834A" w14:textId="77777777" w:rsidR="005471CC" w:rsidRDefault="005471CC" w:rsidP="005471CC">
      <w:pPr>
        <w:jc w:val="left"/>
      </w:pPr>
      <w:r>
        <w:t xml:space="preserve">  - </w:t>
      </w:r>
      <w:proofErr w:type="gramStart"/>
      <w:r>
        <w:t>\( \</w:t>
      </w:r>
      <w:proofErr w:type="spellStart"/>
      <w:proofErr w:type="gramEnd"/>
      <w:r>
        <w:t>mathbf</w:t>
      </w:r>
      <w:proofErr w:type="spellEnd"/>
      <w:r>
        <w:t>{x} \) is an observation (or point) in the multivariate space.</w:t>
      </w:r>
    </w:p>
    <w:p w14:paraId="62066866" w14:textId="77777777" w:rsidR="005471CC" w:rsidRDefault="005471CC" w:rsidP="005471CC">
      <w:pPr>
        <w:jc w:val="left"/>
      </w:pPr>
      <w:r>
        <w:t xml:space="preserve">  - </w:t>
      </w:r>
      <w:proofErr w:type="gramStart"/>
      <w:r>
        <w:t>\( \</w:t>
      </w:r>
      <w:proofErr w:type="spellStart"/>
      <w:proofErr w:type="gramEnd"/>
      <w:r>
        <w:t>mathbf</w:t>
      </w:r>
      <w:proofErr w:type="spellEnd"/>
      <w:r>
        <w:t>{\mu} \) is the mean vector of the distribution.</w:t>
      </w:r>
    </w:p>
    <w:p w14:paraId="2AE00BF0" w14:textId="77777777" w:rsidR="005471CC" w:rsidRDefault="005471CC" w:rsidP="005471CC">
      <w:pPr>
        <w:jc w:val="left"/>
      </w:pPr>
      <w:r>
        <w:t xml:space="preserve">  - </w:t>
      </w:r>
      <w:proofErr w:type="gramStart"/>
      <w:r>
        <w:t>\( S</w:t>
      </w:r>
      <w:proofErr w:type="gramEnd"/>
      <w:r>
        <w:t xml:space="preserve"> \) is the covariance matrix of the distribution.</w:t>
      </w:r>
    </w:p>
    <w:p w14:paraId="7036CBD4" w14:textId="77777777" w:rsidR="005471CC" w:rsidRDefault="005471CC" w:rsidP="005471CC">
      <w:pPr>
        <w:jc w:val="left"/>
      </w:pPr>
      <w:r>
        <w:t xml:space="preserve">  - </w:t>
      </w:r>
      <w:proofErr w:type="gramStart"/>
      <w:r>
        <w:t>\( D</w:t>
      </w:r>
      <w:proofErr w:type="gramEnd"/>
      <w:r>
        <w:t>_M^2 \) is a distance metric that measures how far the point \( \</w:t>
      </w:r>
      <w:proofErr w:type="spellStart"/>
      <w:r>
        <w:t>mathbf</w:t>
      </w:r>
      <w:proofErr w:type="spellEnd"/>
      <w:r>
        <w:t>{x} \) is from the mean, considering the variance and correlations of the data.</w:t>
      </w:r>
    </w:p>
    <w:p w14:paraId="01367576" w14:textId="77777777" w:rsidR="005471CC" w:rsidRDefault="005471CC" w:rsidP="005471CC">
      <w:pPr>
        <w:jc w:val="left"/>
      </w:pPr>
    </w:p>
    <w:p w14:paraId="2144E37F" w14:textId="197ED2E3" w:rsidR="005471CC" w:rsidRDefault="005471CC" w:rsidP="005471CC">
      <w:pPr>
        <w:jc w:val="left"/>
      </w:pPr>
      <w:r>
        <w:t xml:space="preserve"> 3. Key Differences</w:t>
      </w:r>
    </w:p>
    <w:p w14:paraId="6AD83861" w14:textId="77777777" w:rsidR="005471CC" w:rsidRDefault="005471CC" w:rsidP="005471CC">
      <w:pPr>
        <w:jc w:val="left"/>
      </w:pPr>
    </w:p>
    <w:p w14:paraId="03F7E441" w14:textId="5D658688" w:rsidR="005471CC" w:rsidRDefault="005471CC" w:rsidP="005471CC">
      <w:pPr>
        <w:jc w:val="left"/>
      </w:pPr>
      <w:r>
        <w:t>- Hypothesis Testing vs. Distance Measurement:</w:t>
      </w:r>
    </w:p>
    <w:p w14:paraId="57FC48D6" w14:textId="498A46B7" w:rsidR="005471CC" w:rsidRDefault="005471CC" w:rsidP="005471CC">
      <w:pPr>
        <w:jc w:val="left"/>
      </w:pPr>
      <w:r>
        <w:t xml:space="preserve">  - </w:t>
      </w:r>
      <w:proofErr w:type="spellStart"/>
      <w:r>
        <w:t>Hotelling’s</w:t>
      </w:r>
      <w:proofErr w:type="spellEnd"/>
      <w:r>
        <w:t xml:space="preserve"> T² is primarily a test statistic used in hypothesis testing. It tests whether the observed sample mean significantly deviates from a target or hypothesized mean. It's designed for monitoring processes or performing multivariate hypothesis tests.</w:t>
      </w:r>
    </w:p>
    <w:p w14:paraId="04830E91" w14:textId="3AAA53A8" w:rsidR="005471CC" w:rsidRDefault="005471CC" w:rsidP="005471CC">
      <w:pPr>
        <w:jc w:val="left"/>
      </w:pPr>
      <w:r>
        <w:t xml:space="preserve">  - Mahalanobis distance, on the other hand, is a measure of distance. It quantifies how far a single observation is from the mean of a distribution and is not inherently used for hypothesis testing (although it can be adapted for outlier detection).</w:t>
      </w:r>
    </w:p>
    <w:p w14:paraId="32D27577" w14:textId="77777777" w:rsidR="005471CC" w:rsidRDefault="005471CC" w:rsidP="005471CC">
      <w:pPr>
        <w:jc w:val="left"/>
      </w:pPr>
    </w:p>
    <w:p w14:paraId="4EF13730" w14:textId="5677B19E" w:rsidR="005471CC" w:rsidRDefault="005471CC" w:rsidP="005471CC">
      <w:pPr>
        <w:jc w:val="left"/>
      </w:pPr>
      <w:r>
        <w:t>- Sample Mean vs. Individual Observations:</w:t>
      </w:r>
    </w:p>
    <w:p w14:paraId="16DF07EE" w14:textId="5DF7BCA9" w:rsidR="005471CC" w:rsidRDefault="005471CC" w:rsidP="005471CC">
      <w:pPr>
        <w:jc w:val="left"/>
      </w:pPr>
      <w:r>
        <w:t xml:space="preserve">  - </w:t>
      </w:r>
      <w:proofErr w:type="spellStart"/>
      <w:r>
        <w:t>Hotelling’s</w:t>
      </w:r>
      <w:proofErr w:type="spellEnd"/>
      <w:r>
        <w:t xml:space="preserve"> T² uses the mean vector of a sample to assess the difference between the sample and the target mean.</w:t>
      </w:r>
    </w:p>
    <w:p w14:paraId="053FE0A0" w14:textId="1799E5C6" w:rsidR="005471CC" w:rsidRDefault="005471CC" w:rsidP="005471CC">
      <w:pPr>
        <w:jc w:val="left"/>
      </w:pPr>
      <w:r>
        <w:t xml:space="preserve">  - Mahalanobis distance is computed for individual observations, measuring how far each point is from the mean, considering the covariance structure of the variables.</w:t>
      </w:r>
    </w:p>
    <w:p w14:paraId="7E98FF36" w14:textId="77777777" w:rsidR="005471CC" w:rsidRDefault="005471CC" w:rsidP="005471CC">
      <w:pPr>
        <w:jc w:val="left"/>
      </w:pPr>
    </w:p>
    <w:p w14:paraId="4E83B772" w14:textId="48DEE525" w:rsidR="005471CC" w:rsidRDefault="005471CC" w:rsidP="005471CC">
      <w:pPr>
        <w:jc w:val="left"/>
      </w:pPr>
      <w:r>
        <w:t>- Degrees of Freedom and Control Limits:</w:t>
      </w:r>
    </w:p>
    <w:p w14:paraId="2E2181C8" w14:textId="4DFF2C82" w:rsidR="005471CC" w:rsidRDefault="005471CC" w:rsidP="005471CC">
      <w:pPr>
        <w:jc w:val="left"/>
      </w:pPr>
      <w:r>
        <w:t xml:space="preserve">  - </w:t>
      </w:r>
      <w:proofErr w:type="spellStart"/>
      <w:r>
        <w:t>Hotelling’s</w:t>
      </w:r>
      <w:proofErr w:type="spellEnd"/>
      <w:r>
        <w:t xml:space="preserve"> T² involves degrees of freedom and uses control limits (like an F-distribution or chi-squared distribution) to assess whether the process is in control.</w:t>
      </w:r>
    </w:p>
    <w:p w14:paraId="567CA8AD" w14:textId="36D1AFE4" w:rsidR="005471CC" w:rsidRDefault="005471CC" w:rsidP="005471CC">
      <w:pPr>
        <w:jc w:val="left"/>
      </w:pPr>
      <w:r>
        <w:t xml:space="preserve">  - Mahalanobis distance does not rely on degrees of freedom or control limits—it simply gives a scalar distance.</w:t>
      </w:r>
    </w:p>
    <w:p w14:paraId="075FD895" w14:textId="77777777" w:rsidR="005471CC" w:rsidRDefault="005471CC" w:rsidP="005471CC">
      <w:pPr>
        <w:jc w:val="left"/>
      </w:pPr>
    </w:p>
    <w:p w14:paraId="0304768B" w14:textId="316D138D" w:rsidR="005471CC" w:rsidRDefault="005471CC" w:rsidP="005471CC">
      <w:pPr>
        <w:jc w:val="left"/>
      </w:pPr>
      <w:r>
        <w:t xml:space="preserve"> 4. Use Cases</w:t>
      </w:r>
    </w:p>
    <w:p w14:paraId="5D445EA1" w14:textId="77777777" w:rsidR="005471CC" w:rsidRDefault="005471CC" w:rsidP="005471CC">
      <w:pPr>
        <w:jc w:val="left"/>
      </w:pPr>
    </w:p>
    <w:p w14:paraId="22EF1FCF" w14:textId="21684C65" w:rsidR="005471CC" w:rsidRDefault="005471CC" w:rsidP="005471CC">
      <w:pPr>
        <w:jc w:val="left"/>
      </w:pPr>
      <w:r>
        <w:t xml:space="preserve">- </w:t>
      </w:r>
      <w:proofErr w:type="spellStart"/>
      <w:r>
        <w:t>Hotelling’s</w:t>
      </w:r>
      <w:proofErr w:type="spellEnd"/>
      <w:r>
        <w:t xml:space="preserve"> T²:</w:t>
      </w:r>
    </w:p>
    <w:p w14:paraId="4AA40018" w14:textId="068EBACE" w:rsidR="005471CC" w:rsidRDefault="005471CC" w:rsidP="005471CC">
      <w:pPr>
        <w:jc w:val="left"/>
      </w:pPr>
      <w:r>
        <w:lastRenderedPageBreak/>
        <w:t xml:space="preserve">  - Used in multivariate control charts to monitor a process over time.</w:t>
      </w:r>
    </w:p>
    <w:p w14:paraId="10A485E4" w14:textId="77777777" w:rsidR="005471CC" w:rsidRDefault="005471CC" w:rsidP="005471CC">
      <w:pPr>
        <w:jc w:val="left"/>
      </w:pPr>
      <w:r>
        <w:t xml:space="preserve">  - Used in hypothesis testing to check whether the sample mean deviates from a target mean.</w:t>
      </w:r>
    </w:p>
    <w:p w14:paraId="12B14842" w14:textId="3AD5DB70" w:rsidR="005471CC" w:rsidRDefault="005471CC" w:rsidP="005471CC">
      <w:pPr>
        <w:jc w:val="left"/>
      </w:pPr>
      <w:r>
        <w:t xml:space="preserve">  - Used in multivariate analysis of variance (MANOVA).</w:t>
      </w:r>
    </w:p>
    <w:p w14:paraId="362DC9F1" w14:textId="77777777" w:rsidR="005471CC" w:rsidRDefault="005471CC" w:rsidP="005471CC">
      <w:pPr>
        <w:jc w:val="left"/>
      </w:pPr>
    </w:p>
    <w:p w14:paraId="15A904B6" w14:textId="51B19A6F" w:rsidR="005471CC" w:rsidRDefault="005471CC" w:rsidP="005471CC">
      <w:pPr>
        <w:jc w:val="left"/>
      </w:pPr>
      <w:r>
        <w:t>- Mahalanobis Distance:</w:t>
      </w:r>
    </w:p>
    <w:p w14:paraId="10266BA6" w14:textId="7F4967EF" w:rsidR="005471CC" w:rsidRDefault="005471CC" w:rsidP="005471CC">
      <w:pPr>
        <w:jc w:val="left"/>
      </w:pPr>
      <w:r>
        <w:t xml:space="preserve">  - Used in anomaly detection and outlier detection, particularly when data is multivariate.</w:t>
      </w:r>
    </w:p>
    <w:p w14:paraId="2CFC7541" w14:textId="34AAD3A8" w:rsidR="005471CC" w:rsidRDefault="005471CC" w:rsidP="005471CC">
      <w:pPr>
        <w:jc w:val="left"/>
      </w:pPr>
      <w:r>
        <w:t xml:space="preserve">  - Used in classification algorithms where distance to a centroid or class mean is important.</w:t>
      </w:r>
    </w:p>
    <w:p w14:paraId="6C2B100F" w14:textId="2C829751" w:rsidR="005471CC" w:rsidRDefault="005471CC" w:rsidP="005471CC">
      <w:pPr>
        <w:jc w:val="left"/>
      </w:pPr>
      <w:r>
        <w:t xml:space="preserve">  - Common in clustering analysis and discriminant analysis.</w:t>
      </w:r>
    </w:p>
    <w:p w14:paraId="4B13FA4C" w14:textId="77777777" w:rsidR="005471CC" w:rsidRDefault="005471CC" w:rsidP="005471CC">
      <w:pPr>
        <w:jc w:val="left"/>
      </w:pPr>
    </w:p>
    <w:p w14:paraId="58761032" w14:textId="4093CDD5" w:rsidR="005471CC" w:rsidRDefault="005471CC" w:rsidP="005471CC">
      <w:pPr>
        <w:jc w:val="left"/>
      </w:pPr>
      <w:r>
        <w:t xml:space="preserve"> Summary</w:t>
      </w:r>
    </w:p>
    <w:p w14:paraId="44583F28" w14:textId="77777777" w:rsidR="005471CC" w:rsidRDefault="005471CC" w:rsidP="005471CC">
      <w:pPr>
        <w:jc w:val="left"/>
      </w:pPr>
    </w:p>
    <w:p w14:paraId="087BB814" w14:textId="4B129483" w:rsidR="005471CC" w:rsidRDefault="005471CC" w:rsidP="005471CC">
      <w:pPr>
        <w:jc w:val="left"/>
      </w:pPr>
      <w:r>
        <w:t xml:space="preserve">- </w:t>
      </w:r>
      <w:proofErr w:type="spellStart"/>
      <w:r>
        <w:t>Hotelling’s</w:t>
      </w:r>
      <w:proofErr w:type="spellEnd"/>
      <w:r>
        <w:t xml:space="preserve"> T²: Primarily used for hypothesis testing in multivariate analysis, particularly for checking if the mean of a multivariate sample differs from a reference mean.</w:t>
      </w:r>
    </w:p>
    <w:p w14:paraId="0D5182E1" w14:textId="524986C7" w:rsidR="005471CC" w:rsidRDefault="005471CC" w:rsidP="005471CC">
      <w:pPr>
        <w:jc w:val="left"/>
      </w:pPr>
      <w:r>
        <w:t>- Mahalanobis Distance: A distance metric that tells you how far an individual observation is from the mean of a multivariate distribution, accounting for correlations between variables.</w:t>
      </w:r>
    </w:p>
    <w:p w14:paraId="0B169A47" w14:textId="77777777" w:rsidR="005471CC" w:rsidRDefault="005471CC" w:rsidP="005471CC">
      <w:pPr>
        <w:jc w:val="left"/>
      </w:pPr>
    </w:p>
    <w:p w14:paraId="7D295388" w14:textId="77777777" w:rsidR="005471CC" w:rsidRDefault="005471CC" w:rsidP="005471CC">
      <w:pPr>
        <w:jc w:val="left"/>
      </w:pPr>
      <w:r>
        <w:t>Both methods involve the covariance matrix and account for relationships between variables, but they are applied in different contexts—one for testing and one for distance measurement.</w:t>
      </w:r>
    </w:p>
    <w:p w14:paraId="115CF481" w14:textId="77777777" w:rsidR="00176A0E" w:rsidRDefault="00176A0E">
      <w:pPr>
        <w:spacing w:after="160" w:line="259" w:lineRule="auto"/>
        <w:jc w:val="left"/>
      </w:pPr>
    </w:p>
    <w:p w14:paraId="081FF3D9" w14:textId="77777777" w:rsidR="00176A0E" w:rsidRDefault="00176A0E">
      <w:pPr>
        <w:spacing w:after="160" w:line="259" w:lineRule="auto"/>
        <w:jc w:val="left"/>
      </w:pPr>
    </w:p>
    <w:p w14:paraId="72C368DB" w14:textId="77777777" w:rsidR="00176A0E" w:rsidRDefault="00176A0E">
      <w:pPr>
        <w:spacing w:after="160" w:line="259" w:lineRule="auto"/>
        <w:jc w:val="left"/>
      </w:pPr>
    </w:p>
    <w:p w14:paraId="3C0D01FD" w14:textId="77777777" w:rsidR="00176A0E" w:rsidRDefault="00176A0E">
      <w:pPr>
        <w:spacing w:after="160" w:line="259" w:lineRule="auto"/>
        <w:jc w:val="left"/>
      </w:pPr>
      <w:r>
        <w:br w:type="page"/>
      </w:r>
    </w:p>
    <w:p w14:paraId="65F03988" w14:textId="5526A8F9" w:rsidR="0007293A" w:rsidRDefault="0007293A" w:rsidP="0007293A">
      <w:pPr>
        <w:pStyle w:val="berschrift2"/>
      </w:pPr>
      <w:r>
        <w:lastRenderedPageBreak/>
        <w:t>The F-distribution and the chi-squared distribution</w:t>
      </w:r>
    </w:p>
    <w:p w14:paraId="4A6C1200" w14:textId="586E2345" w:rsidR="0007293A" w:rsidRDefault="0007293A" w:rsidP="0007293A">
      <w:pPr>
        <w:spacing w:after="160" w:line="259" w:lineRule="auto"/>
        <w:jc w:val="left"/>
      </w:pPr>
      <w:r>
        <w:t xml:space="preserve">The F-distribution and the chi-squared distribution are used in multivariate control charts, like </w:t>
      </w:r>
      <w:proofErr w:type="spellStart"/>
      <w:r>
        <w:t>Hotelling’s</w:t>
      </w:r>
      <w:proofErr w:type="spellEnd"/>
      <w:r>
        <w:t xml:space="preserve"> T², because they provide the basis for setting control limits that account for the variability and degrees of freedom in multivariate data. These distributions are particularly useful for setting thresholds in hypothesis testing to determine whether a process is in control or out of control.</w:t>
      </w:r>
    </w:p>
    <w:p w14:paraId="2EFB784C" w14:textId="77777777" w:rsidR="0007293A" w:rsidRDefault="0007293A" w:rsidP="0007293A">
      <w:pPr>
        <w:spacing w:after="160" w:line="259" w:lineRule="auto"/>
        <w:jc w:val="left"/>
      </w:pPr>
    </w:p>
    <w:p w14:paraId="0042BD7A" w14:textId="014C3468" w:rsidR="0007293A" w:rsidRDefault="0007293A" w:rsidP="0007293A">
      <w:pPr>
        <w:spacing w:after="160" w:line="259" w:lineRule="auto"/>
        <w:jc w:val="left"/>
      </w:pPr>
      <w:r>
        <w:t xml:space="preserve"> Here’s why they are used:</w:t>
      </w:r>
    </w:p>
    <w:p w14:paraId="1B6B97D6" w14:textId="77777777" w:rsidR="0007293A" w:rsidRDefault="0007293A" w:rsidP="0007293A">
      <w:pPr>
        <w:spacing w:after="160" w:line="259" w:lineRule="auto"/>
        <w:jc w:val="left"/>
      </w:pPr>
    </w:p>
    <w:p w14:paraId="09ACAE29" w14:textId="63832CF5" w:rsidR="0007293A" w:rsidRDefault="0007293A" w:rsidP="0007293A">
      <w:pPr>
        <w:spacing w:after="160" w:line="259" w:lineRule="auto"/>
        <w:jc w:val="left"/>
      </w:pPr>
      <w:r>
        <w:t xml:space="preserve"> 1. F-distribution in </w:t>
      </w:r>
      <w:proofErr w:type="spellStart"/>
      <w:r>
        <w:t>Hotelling’s</w:t>
      </w:r>
      <w:proofErr w:type="spellEnd"/>
      <w:r>
        <w:t xml:space="preserve"> T² Test</w:t>
      </w:r>
    </w:p>
    <w:p w14:paraId="40A20C59" w14:textId="77777777" w:rsidR="0007293A" w:rsidRDefault="0007293A" w:rsidP="0007293A">
      <w:pPr>
        <w:spacing w:after="160" w:line="259" w:lineRule="auto"/>
        <w:jc w:val="left"/>
      </w:pPr>
    </w:p>
    <w:p w14:paraId="23C087AD" w14:textId="540F4CC6" w:rsidR="0007293A" w:rsidRDefault="0007293A" w:rsidP="0007293A">
      <w:pPr>
        <w:spacing w:after="160" w:line="259" w:lineRule="auto"/>
        <w:jc w:val="left"/>
      </w:pPr>
      <w:r>
        <w:t xml:space="preserve">The F-distribution is used when calculating the Upper Control Limit (UCL) for </w:t>
      </w:r>
      <w:proofErr w:type="spellStart"/>
      <w:r>
        <w:t>Hotelling’s</w:t>
      </w:r>
      <w:proofErr w:type="spellEnd"/>
      <w:r>
        <w:t xml:space="preserve"> T² statistic in Phase I or when the sample size is small. This is because </w:t>
      </w:r>
      <w:proofErr w:type="spellStart"/>
      <w:r>
        <w:t>Hotelling’s</w:t>
      </w:r>
      <w:proofErr w:type="spellEnd"/>
      <w:r>
        <w:t xml:space="preserve"> T² statistic is related to the F-distribution when testing whether the sample mean vector deviates significantly from the hypothesized mean vector.</w:t>
      </w:r>
    </w:p>
    <w:p w14:paraId="2C21CD6B" w14:textId="77777777" w:rsidR="0007293A" w:rsidRDefault="0007293A" w:rsidP="0007293A">
      <w:pPr>
        <w:spacing w:after="160" w:line="259" w:lineRule="auto"/>
        <w:jc w:val="left"/>
      </w:pPr>
    </w:p>
    <w:p w14:paraId="27D245FC" w14:textId="3A608F2B" w:rsidR="0007293A" w:rsidRDefault="0007293A" w:rsidP="0007293A">
      <w:pPr>
        <w:spacing w:after="160" w:line="259" w:lineRule="auto"/>
        <w:jc w:val="left"/>
      </w:pPr>
      <w:r>
        <w:t># Why use the F-distribution?</w:t>
      </w:r>
    </w:p>
    <w:p w14:paraId="48D38C4B" w14:textId="48CF905C" w:rsidR="0007293A" w:rsidRDefault="0007293A" w:rsidP="0007293A">
      <w:pPr>
        <w:spacing w:after="160" w:line="259" w:lineRule="auto"/>
        <w:jc w:val="left"/>
      </w:pPr>
      <w:r>
        <w:t xml:space="preserve">- Multivariate Setting: In multivariate settings with small sample sizes, the distribution of </w:t>
      </w:r>
      <w:proofErr w:type="spellStart"/>
      <w:r>
        <w:t>Hotelling’s</w:t>
      </w:r>
      <w:proofErr w:type="spellEnd"/>
      <w:r>
        <w:t xml:space="preserve"> T² is approximately an F-distribution. The F-distribution accounts for the ratio of variance between different groups and provides control limits that adapt based on the number of variables and samples.</w:t>
      </w:r>
    </w:p>
    <w:p w14:paraId="76B9F87A" w14:textId="4A16BB94" w:rsidR="0007293A" w:rsidRDefault="0007293A" w:rsidP="0007293A">
      <w:pPr>
        <w:spacing w:after="160" w:line="259" w:lineRule="auto"/>
        <w:jc w:val="left"/>
      </w:pPr>
      <w:r>
        <w:t xml:space="preserve">- Degrees of Freedom: The F-distribution is appropriate because it incorporates both degrees of freedom related to the number of variables (\(p\)) and the number of samples (\(n\)). In the formula for </w:t>
      </w:r>
      <w:proofErr w:type="spellStart"/>
      <w:r>
        <w:t>Hotelling’s</w:t>
      </w:r>
      <w:proofErr w:type="spellEnd"/>
      <w:r>
        <w:t xml:space="preserve"> T², these degrees of freedom are important for adjusting the control limits to account for the sample size.</w:t>
      </w:r>
    </w:p>
    <w:p w14:paraId="577E5B5A" w14:textId="77777777" w:rsidR="0007293A" w:rsidRDefault="0007293A" w:rsidP="0007293A">
      <w:pPr>
        <w:spacing w:after="160" w:line="259" w:lineRule="auto"/>
        <w:jc w:val="left"/>
      </w:pPr>
    </w:p>
    <w:p w14:paraId="25836F47" w14:textId="77777777" w:rsidR="0007293A" w:rsidRDefault="0007293A" w:rsidP="0007293A">
      <w:pPr>
        <w:spacing w:after="160" w:line="259" w:lineRule="auto"/>
        <w:jc w:val="left"/>
      </w:pPr>
      <w:r>
        <w:t>The control limit based on the F-distribution is:</w:t>
      </w:r>
    </w:p>
    <w:p w14:paraId="3E50B9A1" w14:textId="3119922E" w:rsidR="0007293A" w:rsidRDefault="0007293A" w:rsidP="0007293A">
      <w:pPr>
        <w:spacing w:after="160" w:line="259" w:lineRule="auto"/>
        <w:jc w:val="left"/>
      </w:pPr>
    </w:p>
    <w:p w14:paraId="39EE303A" w14:textId="77777777" w:rsidR="0007293A" w:rsidRDefault="0007293A" w:rsidP="0007293A">
      <w:pPr>
        <w:spacing w:after="160" w:line="259" w:lineRule="auto"/>
        <w:jc w:val="left"/>
      </w:pPr>
      <w:r>
        <w:t>UCL = \frac{p(m+</w:t>
      </w:r>
      <w:proofErr w:type="gramStart"/>
      <w:r>
        <w:t>1)(</w:t>
      </w:r>
      <w:proofErr w:type="gramEnd"/>
      <w:r>
        <w:t>n-1)}{</w:t>
      </w:r>
      <w:proofErr w:type="spellStart"/>
      <w:r>
        <w:t>mn</w:t>
      </w:r>
      <w:proofErr w:type="spellEnd"/>
      <w:r>
        <w:t xml:space="preserve"> - m - p + 1}F_{\alpha; p; </w:t>
      </w:r>
      <w:proofErr w:type="spellStart"/>
      <w:r>
        <w:t>mn</w:t>
      </w:r>
      <w:proofErr w:type="spellEnd"/>
      <w:r>
        <w:t xml:space="preserve"> - m - p + 1}</w:t>
      </w:r>
    </w:p>
    <w:p w14:paraId="01BCF9A4" w14:textId="77777777" w:rsidR="0007293A" w:rsidRDefault="0007293A" w:rsidP="0007293A">
      <w:pPr>
        <w:spacing w:after="160" w:line="259" w:lineRule="auto"/>
        <w:jc w:val="left"/>
      </w:pPr>
      <w:r>
        <w:t>\]</w:t>
      </w:r>
    </w:p>
    <w:p w14:paraId="49C1B084" w14:textId="77777777" w:rsidR="0007293A" w:rsidRDefault="0007293A" w:rsidP="0007293A">
      <w:pPr>
        <w:spacing w:after="160" w:line="259" w:lineRule="auto"/>
        <w:jc w:val="left"/>
      </w:pPr>
      <w:r>
        <w:t>Where:</w:t>
      </w:r>
    </w:p>
    <w:p w14:paraId="269D8AAE" w14:textId="77777777" w:rsidR="0007293A" w:rsidRDefault="0007293A" w:rsidP="0007293A">
      <w:pPr>
        <w:spacing w:after="160" w:line="259" w:lineRule="auto"/>
        <w:jc w:val="left"/>
      </w:pPr>
      <w:r>
        <w:t xml:space="preserve">- </w:t>
      </w:r>
      <w:proofErr w:type="gramStart"/>
      <w:r>
        <w:t>\( F</w:t>
      </w:r>
      <w:proofErr w:type="gramEnd"/>
      <w:r>
        <w:t xml:space="preserve">_{\alpha; p; </w:t>
      </w:r>
      <w:proofErr w:type="spellStart"/>
      <w:r>
        <w:t>mn</w:t>
      </w:r>
      <w:proofErr w:type="spellEnd"/>
      <w:r>
        <w:t xml:space="preserve"> - m - p + 1} \) is the critical value from the F-distribution.</w:t>
      </w:r>
    </w:p>
    <w:p w14:paraId="04DDEDB6" w14:textId="77777777" w:rsidR="0007293A" w:rsidRDefault="0007293A" w:rsidP="0007293A">
      <w:pPr>
        <w:spacing w:after="160" w:line="259" w:lineRule="auto"/>
        <w:jc w:val="left"/>
      </w:pPr>
      <w:r>
        <w:t xml:space="preserve">- </w:t>
      </w:r>
      <w:proofErr w:type="gramStart"/>
      <w:r>
        <w:t>\( p</w:t>
      </w:r>
      <w:proofErr w:type="gramEnd"/>
      <w:r>
        <w:t xml:space="preserve"> \) is the number of variables.</w:t>
      </w:r>
    </w:p>
    <w:p w14:paraId="50F510F2" w14:textId="77777777" w:rsidR="0007293A" w:rsidRDefault="0007293A" w:rsidP="0007293A">
      <w:pPr>
        <w:spacing w:after="160" w:line="259" w:lineRule="auto"/>
        <w:jc w:val="left"/>
      </w:pPr>
      <w:r>
        <w:t xml:space="preserve">- </w:t>
      </w:r>
      <w:proofErr w:type="gramStart"/>
      <w:r>
        <w:t>\( n</w:t>
      </w:r>
      <w:proofErr w:type="gramEnd"/>
      <w:r>
        <w:t xml:space="preserve"> \) is the number of observations per sample.</w:t>
      </w:r>
    </w:p>
    <w:p w14:paraId="6497E5BC" w14:textId="77777777" w:rsidR="0007293A" w:rsidRDefault="0007293A" w:rsidP="0007293A">
      <w:pPr>
        <w:spacing w:after="160" w:line="259" w:lineRule="auto"/>
        <w:jc w:val="left"/>
      </w:pPr>
    </w:p>
    <w:p w14:paraId="325544A0" w14:textId="77777777" w:rsidR="0007293A" w:rsidRDefault="0007293A" w:rsidP="0007293A">
      <w:pPr>
        <w:spacing w:after="160" w:line="259" w:lineRule="auto"/>
        <w:jc w:val="left"/>
      </w:pPr>
      <w:r>
        <w:t>The F-distribution is used here because it adjusts the control limits based on the size of the dataset and the number of variables being monitored, providing a robust way to control for false alarms in small samples.</w:t>
      </w:r>
    </w:p>
    <w:p w14:paraId="0C36741D" w14:textId="77777777" w:rsidR="0007293A" w:rsidRDefault="0007293A" w:rsidP="0007293A">
      <w:pPr>
        <w:spacing w:after="160" w:line="259" w:lineRule="auto"/>
        <w:jc w:val="left"/>
      </w:pPr>
    </w:p>
    <w:p w14:paraId="201122AD" w14:textId="25613399" w:rsidR="0007293A" w:rsidRDefault="0007293A" w:rsidP="0007293A">
      <w:pPr>
        <w:spacing w:after="160" w:line="259" w:lineRule="auto"/>
        <w:jc w:val="left"/>
      </w:pPr>
      <w:r>
        <w:t xml:space="preserve"> 2. Chi-Squared Distribution in </w:t>
      </w:r>
      <w:proofErr w:type="spellStart"/>
      <w:r>
        <w:t>Hotelling’s</w:t>
      </w:r>
      <w:proofErr w:type="spellEnd"/>
      <w:r>
        <w:t xml:space="preserve"> T² Test</w:t>
      </w:r>
    </w:p>
    <w:p w14:paraId="4C6C0BC8" w14:textId="77777777" w:rsidR="0007293A" w:rsidRDefault="0007293A" w:rsidP="0007293A">
      <w:pPr>
        <w:spacing w:after="160" w:line="259" w:lineRule="auto"/>
        <w:jc w:val="left"/>
      </w:pPr>
    </w:p>
    <w:p w14:paraId="680CD5B0" w14:textId="74B1C020" w:rsidR="0007293A" w:rsidRDefault="0007293A" w:rsidP="0007293A">
      <w:pPr>
        <w:spacing w:after="160" w:line="259" w:lineRule="auto"/>
        <w:jc w:val="left"/>
      </w:pPr>
      <w:r>
        <w:t xml:space="preserve">The chi-squared distribution is used when dealing with larger sample sizes or when the covariance structure of the data is well known. It is the limiting distribution of </w:t>
      </w:r>
      <w:proofErr w:type="spellStart"/>
      <w:r>
        <w:t>Hotelling’s</w:t>
      </w:r>
      <w:proofErr w:type="spellEnd"/>
      <w:r>
        <w:t xml:space="preserve"> T² statistic as the sample size increases.</w:t>
      </w:r>
    </w:p>
    <w:p w14:paraId="4F6EBF91" w14:textId="77777777" w:rsidR="0007293A" w:rsidRDefault="0007293A" w:rsidP="0007293A">
      <w:pPr>
        <w:spacing w:after="160" w:line="259" w:lineRule="auto"/>
        <w:jc w:val="left"/>
      </w:pPr>
    </w:p>
    <w:p w14:paraId="66B7F677" w14:textId="1D05394B" w:rsidR="0007293A" w:rsidRDefault="0007293A" w:rsidP="0007293A">
      <w:pPr>
        <w:spacing w:after="160" w:line="259" w:lineRule="auto"/>
        <w:jc w:val="left"/>
      </w:pPr>
      <w:r>
        <w:t># Why use the chi-squared distribution?</w:t>
      </w:r>
    </w:p>
    <w:p w14:paraId="3A771670" w14:textId="6DCBF03B" w:rsidR="0007293A" w:rsidRDefault="0007293A" w:rsidP="0007293A">
      <w:pPr>
        <w:spacing w:after="160" w:line="259" w:lineRule="auto"/>
        <w:jc w:val="left"/>
      </w:pPr>
      <w:r>
        <w:t xml:space="preserve">- Large Sample Approximation: As the sample size </w:t>
      </w:r>
      <w:proofErr w:type="gramStart"/>
      <w:r>
        <w:t>\( n</w:t>
      </w:r>
      <w:proofErr w:type="gramEnd"/>
      <w:r>
        <w:t xml:space="preserve"> \) becomes large, </w:t>
      </w:r>
      <w:proofErr w:type="spellStart"/>
      <w:r>
        <w:t>Hotelling’s</w:t>
      </w:r>
      <w:proofErr w:type="spellEnd"/>
      <w:r>
        <w:t xml:space="preserve"> T² statistic approaches a chi-squared distribution with \( p \) degrees of freedom (where \( p \) is the number of variables).</w:t>
      </w:r>
    </w:p>
    <w:p w14:paraId="05A48D0D" w14:textId="040EB83F" w:rsidR="0007293A" w:rsidRDefault="0007293A" w:rsidP="0007293A">
      <w:pPr>
        <w:spacing w:after="160" w:line="259" w:lineRule="auto"/>
        <w:jc w:val="left"/>
      </w:pPr>
      <w:r>
        <w:t xml:space="preserve">- Simplicity: The chi-squared distribution is simpler to compute and is used in Phase II when you monitor future </w:t>
      </w:r>
      <w:proofErr w:type="gramStart"/>
      <w:r>
        <w:t>observations</w:t>
      </w:r>
      <w:proofErr w:type="gramEnd"/>
      <w:r>
        <w:t xml:space="preserve"> and the Phase I estimates for mean and covariance are well established.</w:t>
      </w:r>
    </w:p>
    <w:p w14:paraId="14C3CE58" w14:textId="77777777" w:rsidR="0007293A" w:rsidRDefault="0007293A" w:rsidP="0007293A">
      <w:pPr>
        <w:spacing w:after="160" w:line="259" w:lineRule="auto"/>
        <w:jc w:val="left"/>
      </w:pPr>
      <w:r>
        <w:t xml:space="preserve">  </w:t>
      </w:r>
    </w:p>
    <w:p w14:paraId="36CFB64C" w14:textId="77777777" w:rsidR="0007293A" w:rsidRDefault="0007293A" w:rsidP="0007293A">
      <w:pPr>
        <w:spacing w:after="160" w:line="259" w:lineRule="auto"/>
        <w:jc w:val="left"/>
      </w:pPr>
      <w:r>
        <w:t>For a large sample, the control limit is:</w:t>
      </w:r>
    </w:p>
    <w:p w14:paraId="59916184" w14:textId="3D09C34E" w:rsidR="0007293A" w:rsidRDefault="0007293A" w:rsidP="0007293A">
      <w:pPr>
        <w:spacing w:after="160" w:line="259" w:lineRule="auto"/>
        <w:jc w:val="left"/>
      </w:pPr>
    </w:p>
    <w:p w14:paraId="3956F1F9" w14:textId="77777777" w:rsidR="0007293A" w:rsidRDefault="0007293A" w:rsidP="0007293A">
      <w:pPr>
        <w:spacing w:after="160" w:line="259" w:lineRule="auto"/>
        <w:jc w:val="left"/>
      </w:pPr>
      <w:r>
        <w:t>UCL = \chi^2</w:t>
      </w:r>
      <w:proofErr w:type="gramStart"/>
      <w:r>
        <w:t>_{</w:t>
      </w:r>
      <w:proofErr w:type="gramEnd"/>
      <w:r>
        <w:t>\alpha, p}</w:t>
      </w:r>
    </w:p>
    <w:p w14:paraId="578DC24F" w14:textId="77777777" w:rsidR="0007293A" w:rsidRDefault="0007293A" w:rsidP="0007293A">
      <w:pPr>
        <w:spacing w:after="160" w:line="259" w:lineRule="auto"/>
        <w:jc w:val="left"/>
      </w:pPr>
      <w:r>
        <w:t>\]</w:t>
      </w:r>
    </w:p>
    <w:p w14:paraId="74643D44" w14:textId="77777777" w:rsidR="0007293A" w:rsidRDefault="0007293A" w:rsidP="0007293A">
      <w:pPr>
        <w:spacing w:after="160" w:line="259" w:lineRule="auto"/>
        <w:jc w:val="left"/>
      </w:pPr>
      <w:r>
        <w:t xml:space="preserve">Where </w:t>
      </w:r>
      <w:proofErr w:type="gramStart"/>
      <w:r>
        <w:t>\( \</w:t>
      </w:r>
      <w:proofErr w:type="gramEnd"/>
      <w:r>
        <w:t>chi^2_{\alpha, p} \) is the critical value from the chi-squared distribution with \( p \) degrees of freedom.</w:t>
      </w:r>
    </w:p>
    <w:p w14:paraId="448F6179" w14:textId="77777777" w:rsidR="0007293A" w:rsidRDefault="0007293A" w:rsidP="0007293A">
      <w:pPr>
        <w:spacing w:after="160" w:line="259" w:lineRule="auto"/>
        <w:jc w:val="left"/>
      </w:pPr>
    </w:p>
    <w:p w14:paraId="4B9B3DE4" w14:textId="6357E499" w:rsidR="0007293A" w:rsidRDefault="0007293A" w:rsidP="0007293A">
      <w:pPr>
        <w:spacing w:after="160" w:line="259" w:lineRule="auto"/>
        <w:jc w:val="left"/>
      </w:pPr>
      <w:r>
        <w:t xml:space="preserve"> Key Differences Between F-Distribution and Chi-Squared Distribution in </w:t>
      </w:r>
      <w:proofErr w:type="spellStart"/>
      <w:r>
        <w:t>Hotelling’s</w:t>
      </w:r>
      <w:proofErr w:type="spellEnd"/>
      <w:r>
        <w:t xml:space="preserve"> T²:</w:t>
      </w:r>
    </w:p>
    <w:p w14:paraId="1DA232FD" w14:textId="77777777" w:rsidR="0007293A" w:rsidRDefault="0007293A" w:rsidP="0007293A">
      <w:pPr>
        <w:spacing w:after="160" w:line="259" w:lineRule="auto"/>
        <w:jc w:val="left"/>
      </w:pPr>
    </w:p>
    <w:p w14:paraId="728AE19C" w14:textId="1062F348" w:rsidR="0007293A" w:rsidRDefault="0007293A" w:rsidP="0007293A">
      <w:pPr>
        <w:spacing w:after="160" w:line="259" w:lineRule="auto"/>
        <w:jc w:val="left"/>
      </w:pPr>
      <w:r>
        <w:t>- F-Distribution:</w:t>
      </w:r>
    </w:p>
    <w:p w14:paraId="54FE055F" w14:textId="77777777" w:rsidR="0007293A" w:rsidRDefault="0007293A" w:rsidP="0007293A">
      <w:pPr>
        <w:spacing w:after="160" w:line="259" w:lineRule="auto"/>
        <w:jc w:val="left"/>
      </w:pPr>
      <w:r>
        <w:t xml:space="preserve">  - Used when sample sizes are </w:t>
      </w:r>
      <w:proofErr w:type="gramStart"/>
      <w:r>
        <w:t>small</w:t>
      </w:r>
      <w:proofErr w:type="gramEnd"/>
      <w:r>
        <w:t xml:space="preserve"> and you need to account for the variability in the data more accurately.</w:t>
      </w:r>
    </w:p>
    <w:p w14:paraId="3020F656" w14:textId="264DB84B" w:rsidR="0007293A" w:rsidRDefault="0007293A" w:rsidP="0007293A">
      <w:pPr>
        <w:spacing w:after="160" w:line="259" w:lineRule="auto"/>
        <w:jc w:val="left"/>
      </w:pPr>
      <w:r>
        <w:t xml:space="preserve">  - Provides more flexible control limits based on the sample size and number of variables.</w:t>
      </w:r>
    </w:p>
    <w:p w14:paraId="7B971F80" w14:textId="40BC2050" w:rsidR="0007293A" w:rsidRDefault="0007293A" w:rsidP="0007293A">
      <w:pPr>
        <w:spacing w:after="160" w:line="259" w:lineRule="auto"/>
        <w:jc w:val="left"/>
      </w:pPr>
      <w:r>
        <w:t xml:space="preserve">  - More appropriate in Phase I (when parameters are </w:t>
      </w:r>
      <w:proofErr w:type="gramStart"/>
      <w:r>
        <w:t>estimated</w:t>
      </w:r>
      <w:proofErr w:type="gramEnd"/>
      <w:r>
        <w:t xml:space="preserve"> and variability needs to be managed).</w:t>
      </w:r>
    </w:p>
    <w:p w14:paraId="6FA05EAB" w14:textId="77777777" w:rsidR="0007293A" w:rsidRDefault="0007293A" w:rsidP="0007293A">
      <w:pPr>
        <w:spacing w:after="160" w:line="259" w:lineRule="auto"/>
        <w:jc w:val="left"/>
      </w:pPr>
    </w:p>
    <w:p w14:paraId="765CB8FC" w14:textId="3A3A2E7F" w:rsidR="0007293A" w:rsidRDefault="0007293A" w:rsidP="0007293A">
      <w:pPr>
        <w:spacing w:after="160" w:line="259" w:lineRule="auto"/>
        <w:jc w:val="left"/>
      </w:pPr>
      <w:r>
        <w:t>- Chi-Squared Distribution:</w:t>
      </w:r>
    </w:p>
    <w:p w14:paraId="5E3186EB" w14:textId="77777777" w:rsidR="0007293A" w:rsidRDefault="0007293A" w:rsidP="0007293A">
      <w:pPr>
        <w:spacing w:after="160" w:line="259" w:lineRule="auto"/>
        <w:jc w:val="left"/>
      </w:pPr>
      <w:r>
        <w:t xml:space="preserve">  - Used when sample sizes are </w:t>
      </w:r>
      <w:proofErr w:type="gramStart"/>
      <w:r>
        <w:t>large</w:t>
      </w:r>
      <w:proofErr w:type="gramEnd"/>
      <w:r>
        <w:t xml:space="preserve"> and the sample covariance matrix is stable.</w:t>
      </w:r>
    </w:p>
    <w:p w14:paraId="2D11CA73" w14:textId="3AC1D884" w:rsidR="0007293A" w:rsidRDefault="0007293A" w:rsidP="0007293A">
      <w:pPr>
        <w:spacing w:after="160" w:line="259" w:lineRule="auto"/>
        <w:jc w:val="left"/>
      </w:pPr>
      <w:r>
        <w:t xml:space="preserve">  - Provides simpler control limits and is often used in Phase II.</w:t>
      </w:r>
    </w:p>
    <w:p w14:paraId="1E9078E4" w14:textId="77777777" w:rsidR="0007293A" w:rsidRDefault="0007293A" w:rsidP="0007293A">
      <w:pPr>
        <w:spacing w:after="160" w:line="259" w:lineRule="auto"/>
        <w:jc w:val="left"/>
      </w:pPr>
      <w:r>
        <w:t xml:space="preserve">  - As </w:t>
      </w:r>
      <w:proofErr w:type="gramStart"/>
      <w:r>
        <w:t>\( n</w:t>
      </w:r>
      <w:proofErr w:type="gramEnd"/>
      <w:r>
        <w:t xml:space="preserve"> \to \</w:t>
      </w:r>
      <w:proofErr w:type="spellStart"/>
      <w:r>
        <w:t>infty</w:t>
      </w:r>
      <w:proofErr w:type="spellEnd"/>
      <w:r>
        <w:t xml:space="preserve"> \), the T² statistic converges to a chi-squared distribution, making it easier to set control limits.</w:t>
      </w:r>
    </w:p>
    <w:p w14:paraId="277A97E0" w14:textId="77777777" w:rsidR="0007293A" w:rsidRDefault="0007293A" w:rsidP="0007293A">
      <w:pPr>
        <w:spacing w:after="160" w:line="259" w:lineRule="auto"/>
        <w:jc w:val="left"/>
      </w:pPr>
    </w:p>
    <w:p w14:paraId="25212612" w14:textId="3DE99ABF" w:rsidR="0007293A" w:rsidRDefault="0007293A" w:rsidP="0007293A">
      <w:pPr>
        <w:spacing w:after="160" w:line="259" w:lineRule="auto"/>
        <w:jc w:val="left"/>
      </w:pPr>
      <w:r>
        <w:t xml:space="preserve"> Summary:</w:t>
      </w:r>
    </w:p>
    <w:p w14:paraId="03BE5523" w14:textId="258BF425" w:rsidR="0007293A" w:rsidRDefault="0007293A" w:rsidP="0007293A">
      <w:pPr>
        <w:spacing w:after="160" w:line="259" w:lineRule="auto"/>
        <w:jc w:val="left"/>
      </w:pPr>
      <w:r>
        <w:t>- F-distribution: Used in small sample settings or when estimating parameters in Phase I because it accounts for variability in the data and degrees of freedom.</w:t>
      </w:r>
    </w:p>
    <w:p w14:paraId="37D4D5F7" w14:textId="683E3949" w:rsidR="0007293A" w:rsidRDefault="0007293A" w:rsidP="0007293A">
      <w:pPr>
        <w:spacing w:after="160" w:line="259" w:lineRule="auto"/>
        <w:jc w:val="left"/>
      </w:pPr>
      <w:r>
        <w:lastRenderedPageBreak/>
        <w:t>- Chi-squared distribution: Used in large sample settings or in Phase II, when the distribution of T² is approximately chi-squared and simpler control limits can be used.</w:t>
      </w:r>
    </w:p>
    <w:p w14:paraId="7B212BAF" w14:textId="77777777" w:rsidR="0007293A" w:rsidRDefault="0007293A" w:rsidP="0007293A">
      <w:pPr>
        <w:spacing w:after="160" w:line="259" w:lineRule="auto"/>
        <w:jc w:val="left"/>
      </w:pPr>
    </w:p>
    <w:p w14:paraId="72094903" w14:textId="77777777" w:rsidR="0007293A" w:rsidRDefault="0007293A" w:rsidP="0007293A">
      <w:pPr>
        <w:spacing w:after="160" w:line="259" w:lineRule="auto"/>
        <w:jc w:val="left"/>
      </w:pPr>
      <w:r>
        <w:t>Both distributions help set control limits that determine when the process is out of control, ensuring that we account for the multivariate nature of the data and the sample size.</w:t>
      </w:r>
    </w:p>
    <w:p w14:paraId="4667C795" w14:textId="77777777" w:rsidR="0007293A" w:rsidRDefault="0007293A" w:rsidP="0007293A">
      <w:pPr>
        <w:spacing w:after="160" w:line="259" w:lineRule="auto"/>
        <w:jc w:val="left"/>
      </w:pPr>
    </w:p>
    <w:p w14:paraId="79B9A7B6" w14:textId="77777777" w:rsidR="00704440" w:rsidRDefault="00704440" w:rsidP="00704440">
      <w:pPr>
        <w:spacing w:after="160" w:line="259" w:lineRule="auto"/>
        <w:jc w:val="left"/>
      </w:pPr>
    </w:p>
    <w:p w14:paraId="6263E9D3" w14:textId="4ECC8E80" w:rsidR="00704440" w:rsidRDefault="00704440" w:rsidP="00704440">
      <w:pPr>
        <w:spacing w:after="160" w:line="259" w:lineRule="auto"/>
        <w:jc w:val="left"/>
      </w:pPr>
      <w:r>
        <w:t xml:space="preserve">1. F-distribution for </w:t>
      </w:r>
      <w:proofErr w:type="spellStart"/>
      <w:r>
        <w:t>Hotelling’s</w:t>
      </w:r>
      <w:proofErr w:type="spellEnd"/>
      <w:r>
        <w:t xml:space="preserve"> T²:</w:t>
      </w:r>
    </w:p>
    <w:p w14:paraId="2E0E3578" w14:textId="77777777" w:rsidR="00704440" w:rsidRDefault="00704440" w:rsidP="00704440">
      <w:pPr>
        <w:spacing w:after="160" w:line="259" w:lineRule="auto"/>
        <w:jc w:val="left"/>
      </w:pPr>
      <w:r>
        <w:t xml:space="preserve">   - The F-distribution is plotted for the degrees of freedom calculated for the </w:t>
      </w:r>
      <w:proofErr w:type="spellStart"/>
      <w:r>
        <w:t>Hotelling’s</w:t>
      </w:r>
      <w:proofErr w:type="spellEnd"/>
      <w:r>
        <w:t xml:space="preserve"> T² statistic.</w:t>
      </w:r>
    </w:p>
    <w:p w14:paraId="7226130F" w14:textId="77777777" w:rsidR="00704440" w:rsidRDefault="00704440" w:rsidP="00704440">
      <w:pPr>
        <w:spacing w:after="160" w:line="259" w:lineRule="auto"/>
        <w:jc w:val="left"/>
      </w:pPr>
      <w:r>
        <w:t xml:space="preserve">   - The plot shows the probability density function (PDF), which highlights how the values of </w:t>
      </w:r>
      <w:proofErr w:type="spellStart"/>
      <w:r>
        <w:t>Hotelling’s</w:t>
      </w:r>
      <w:proofErr w:type="spellEnd"/>
      <w:r>
        <w:t xml:space="preserve"> T² are distributed when the process is in control.</w:t>
      </w:r>
    </w:p>
    <w:p w14:paraId="39B617D1" w14:textId="77777777" w:rsidR="00704440" w:rsidRDefault="00704440" w:rsidP="00704440">
      <w:pPr>
        <w:spacing w:after="160" w:line="259" w:lineRule="auto"/>
        <w:jc w:val="left"/>
      </w:pPr>
      <w:r>
        <w:t xml:space="preserve">   - The shape of the F-distribution depends on the number of variables (p) and sample size (n). The control limits for a small sample size will be higher compared to large samples.</w:t>
      </w:r>
    </w:p>
    <w:p w14:paraId="19BC8006" w14:textId="77777777" w:rsidR="00704440" w:rsidRDefault="00704440" w:rsidP="00704440">
      <w:pPr>
        <w:spacing w:after="160" w:line="259" w:lineRule="auto"/>
        <w:jc w:val="left"/>
      </w:pPr>
    </w:p>
    <w:p w14:paraId="6F882A83" w14:textId="0AD3EF1A" w:rsidR="00704440" w:rsidRDefault="00704440" w:rsidP="00704440">
      <w:pPr>
        <w:spacing w:after="160" w:line="259" w:lineRule="auto"/>
        <w:jc w:val="left"/>
      </w:pPr>
      <w:r>
        <w:t xml:space="preserve">2. Chi-Squared Distribution for </w:t>
      </w:r>
      <w:proofErr w:type="spellStart"/>
      <w:r>
        <w:t>Hotelling’s</w:t>
      </w:r>
      <w:proofErr w:type="spellEnd"/>
      <w:r>
        <w:t xml:space="preserve"> T²:</w:t>
      </w:r>
    </w:p>
    <w:p w14:paraId="55D3D69B" w14:textId="77777777" w:rsidR="00704440" w:rsidRDefault="00704440" w:rsidP="00704440">
      <w:pPr>
        <w:spacing w:after="160" w:line="259" w:lineRule="auto"/>
        <w:jc w:val="left"/>
      </w:pPr>
      <w:r>
        <w:t xml:space="preserve">   - The chi-squared distribution is plotted for degrees of freedom equal to the number of variables (p).</w:t>
      </w:r>
    </w:p>
    <w:p w14:paraId="3ADCCB41" w14:textId="77777777" w:rsidR="00704440" w:rsidRDefault="00704440" w:rsidP="00704440">
      <w:pPr>
        <w:spacing w:after="160" w:line="259" w:lineRule="auto"/>
        <w:jc w:val="left"/>
      </w:pPr>
      <w:r>
        <w:t xml:space="preserve">   - This distribution is typically used in Phase II for larger sample sizes where the T² statistic follows a chi-squared distribution.</w:t>
      </w:r>
    </w:p>
    <w:p w14:paraId="436E5960" w14:textId="77777777" w:rsidR="00704440" w:rsidRDefault="00704440" w:rsidP="00704440">
      <w:pPr>
        <w:spacing w:after="160" w:line="259" w:lineRule="auto"/>
        <w:jc w:val="left"/>
      </w:pPr>
      <w:r>
        <w:t xml:space="preserve">   - The chi-squared distribution has a long right tail, which represents the rare, large values of T² that signal the process is out of control.</w:t>
      </w:r>
    </w:p>
    <w:p w14:paraId="7B678CC4" w14:textId="77777777" w:rsidR="00704440" w:rsidRDefault="00704440" w:rsidP="00704440">
      <w:pPr>
        <w:spacing w:after="160" w:line="259" w:lineRule="auto"/>
        <w:jc w:val="left"/>
      </w:pPr>
    </w:p>
    <w:p w14:paraId="34E04A3C" w14:textId="4E9033B0" w:rsidR="004C7CF9" w:rsidRDefault="00704440" w:rsidP="00704440">
      <w:pPr>
        <w:spacing w:after="160" w:line="259" w:lineRule="auto"/>
        <w:jc w:val="left"/>
      </w:pPr>
      <w:r>
        <w:t>These plots show how the probability distribution helps to set control limits for detecting when a process moves out of control. If you'd like, I can try generating the plots again or share further insights on specific values from these distributions.</w:t>
      </w:r>
      <w:r w:rsidR="004C7CF9">
        <w:br w:type="page"/>
      </w:r>
    </w:p>
    <w:p w14:paraId="4EA67E42" w14:textId="77777777" w:rsidR="004C7CF9" w:rsidRDefault="004C7CF9" w:rsidP="00F8677C">
      <w:pPr>
        <w:jc w:val="center"/>
      </w:pPr>
    </w:p>
    <w:p w14:paraId="2CCE546D" w14:textId="77777777" w:rsidR="004C7CF9" w:rsidRDefault="004C7CF9" w:rsidP="00F8677C">
      <w:pPr>
        <w:jc w:val="center"/>
      </w:pPr>
    </w:p>
    <w:p w14:paraId="78443B7E" w14:textId="77777777" w:rsidR="004C7CF9" w:rsidRPr="00713EB8" w:rsidRDefault="004C7CF9" w:rsidP="00F8677C">
      <w:pPr>
        <w:jc w:val="center"/>
      </w:pPr>
    </w:p>
    <w:p w14:paraId="569A47F8" w14:textId="77777777" w:rsidR="00CE3C4C" w:rsidRPr="00713EB8" w:rsidRDefault="003551A6" w:rsidP="005F26C2">
      <w:pPr>
        <w:pStyle w:val="berschrift1"/>
      </w:pPr>
      <w:bookmarkStart w:id="34" w:name="_Toc169871809"/>
      <w:r w:rsidRPr="00713EB8">
        <w:rPr>
          <w:shd w:val="clear" w:color="auto" w:fill="FFFFFF"/>
        </w:rPr>
        <w:t>MCMC</w:t>
      </w:r>
      <w:bookmarkEnd w:id="34"/>
      <w:r w:rsidRPr="00713EB8">
        <w:rPr>
          <w:noProof/>
        </w:rPr>
        <w:t xml:space="preserve"> </w:t>
      </w:r>
    </w:p>
    <w:p w14:paraId="630384FC" w14:textId="2672BD75" w:rsidR="00CE3C4C" w:rsidRPr="00713EB8" w:rsidRDefault="00D92C91" w:rsidP="005F26C2">
      <w:r w:rsidRPr="00713EB8">
        <w:rPr>
          <w:noProof/>
        </w:rPr>
        <mc:AlternateContent>
          <mc:Choice Requires="wps">
            <w:drawing>
              <wp:anchor distT="0" distB="0" distL="114300" distR="114300" simplePos="0" relativeHeight="251658240" behindDoc="0" locked="1" layoutInCell="1" allowOverlap="1" wp14:anchorId="1AC524E8" wp14:editId="19B37019">
                <wp:simplePos x="0" y="0"/>
                <wp:positionH relativeFrom="character">
                  <wp:posOffset>0</wp:posOffset>
                </wp:positionH>
                <wp:positionV relativeFrom="line">
                  <wp:posOffset>0</wp:posOffset>
                </wp:positionV>
                <wp:extent cx="307340" cy="30734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8806DB1" id="Rechteck 1" o:spid="_x0000_s1026" style="position:absolute;margin-left:0;margin-top:0;width:24.2pt;height:24.2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" filled="f" stroked="f">
                <w10:wrap anchory="line"/>
                <w10:anchorlock/>
              </v:rect>
            </w:pict>
          </mc:Fallback>
        </mc:AlternateContent>
      </w:r>
      <w:r w:rsidR="00CE3C4C" w:rsidRPr="00713EB8">
        <w:t xml:space="preserve"> Markov Chain Monte Carlo (MCMC) sampling is a statistical method used to approximate the distribution of parameters in complex mathematical models, particularly when the models are too intricate for analytical solutions or straightforward sampling techniques. MCMC helps in estimating distributions by constructing a Markov chain that has the desired distribution as its equilibrium distribution.</w:t>
      </w:r>
    </w:p>
    <w:p w14:paraId="1911AA6A" w14:textId="77777777" w:rsidR="00CE3C4C" w:rsidRPr="00713EB8" w:rsidRDefault="00CE3C4C" w:rsidP="005F26C2"/>
    <w:p w14:paraId="55C36971" w14:textId="77777777" w:rsidR="00CE3C4C" w:rsidRPr="00713EB8" w:rsidRDefault="00CE3C4C" w:rsidP="005F26C2">
      <w:r w:rsidRPr="00713EB8">
        <w:t>Here's a step-by-step explanation, along with an analogy and examples to illustrate how MCMC works:</w:t>
      </w:r>
    </w:p>
    <w:p w14:paraId="44B0F216" w14:textId="77777777" w:rsidR="00CE3C4C" w:rsidRPr="00713EB8" w:rsidRDefault="00CE3C4C" w:rsidP="005F26C2"/>
    <w:p w14:paraId="74E3D2C4" w14:textId="008C4C8E" w:rsidR="00CE3C4C" w:rsidRPr="00713EB8" w:rsidRDefault="00CE3C4C" w:rsidP="005F26C2">
      <w:pPr>
        <w:pStyle w:val="berschrift2"/>
      </w:pPr>
      <w:bookmarkStart w:id="35" w:name="_Toc169871810"/>
      <w:r w:rsidRPr="00713EB8">
        <w:t>Basic Concept</w:t>
      </w:r>
      <w:bookmarkEnd w:id="35"/>
    </w:p>
    <w:p w14:paraId="662C5E80" w14:textId="63B23F44" w:rsidR="00CE3C4C" w:rsidRPr="00713EB8" w:rsidRDefault="00CE3C4C" w:rsidP="005F26C2">
      <w:r w:rsidRPr="00713EB8">
        <w:t>1. Markov Chain: A Markov chain is a stochastic model describing a sequence of possible events in which the probability of each event depends only on the state attained in the previous event.</w:t>
      </w:r>
    </w:p>
    <w:p w14:paraId="56618C29" w14:textId="5E47CC2E" w:rsidR="00CE3C4C" w:rsidRPr="00713EB8" w:rsidRDefault="00CE3C4C" w:rsidP="005F26C2">
      <w:r w:rsidRPr="00713EB8">
        <w:t>2. Monte Carlo Sampling: This refers to techniques that rely on repeated random sampling to obtain numerical results. The aim is to simulate large numbers of trials to approximate a solution.</w:t>
      </w:r>
    </w:p>
    <w:p w14:paraId="0E9F057F" w14:textId="77B76050" w:rsidR="00CE3C4C" w:rsidRPr="00713EB8" w:rsidRDefault="00CE3C4C" w:rsidP="005F26C2">
      <w:pPr>
        <w:pStyle w:val="berschrift2"/>
      </w:pPr>
      <w:bookmarkStart w:id="36" w:name="_Toc169871811"/>
      <w:r w:rsidRPr="00713EB8">
        <w:t>How MCMC Works</w:t>
      </w:r>
      <w:bookmarkEnd w:id="36"/>
    </w:p>
    <w:p w14:paraId="05A297B5" w14:textId="77777777" w:rsidR="00CE3C4C" w:rsidRPr="00713EB8" w:rsidRDefault="00CE3C4C" w:rsidP="005F26C2">
      <w:r w:rsidRPr="00713EB8">
        <w:t>MCMC begins with a random value for the parameters being estimated. It proceeds by generating a sequence of samples where each subsequent sample depends only on the current sample, adhering to the Markov property:</w:t>
      </w:r>
    </w:p>
    <w:p w14:paraId="49A2A191" w14:textId="77777777" w:rsidR="00CE3C4C" w:rsidRPr="00713EB8" w:rsidRDefault="00CE3C4C" w:rsidP="005F26C2"/>
    <w:p w14:paraId="7F1D14F5" w14:textId="41D624A5" w:rsidR="00CE3C4C" w:rsidRPr="00713EB8" w:rsidRDefault="00CE3C4C" w:rsidP="005F26C2">
      <w:r w:rsidRPr="00713EB8">
        <w:t>1. Choose a starting point: Start the process at some random point in the parameter space.</w:t>
      </w:r>
    </w:p>
    <w:p w14:paraId="19BA00AE" w14:textId="77777777" w:rsidR="00CE3C4C" w:rsidRPr="00713EB8" w:rsidRDefault="00CE3C4C" w:rsidP="005F26C2"/>
    <w:p w14:paraId="0FB8C87D" w14:textId="2F682BB4" w:rsidR="00CE3C4C" w:rsidRPr="00713EB8" w:rsidRDefault="00CE3C4C" w:rsidP="005F26C2">
      <w:r w:rsidRPr="00713EB8">
        <w:t>2. Iteration: For each step, generate a new sample based on the current position.</w:t>
      </w:r>
    </w:p>
    <w:p w14:paraId="3EF01C82" w14:textId="77777777" w:rsidR="00CE3C4C" w:rsidRPr="00713EB8" w:rsidRDefault="00CE3C4C" w:rsidP="005F26C2"/>
    <w:p w14:paraId="1C826A71" w14:textId="14F28F6E" w:rsidR="00CE3C4C" w:rsidRPr="00713EB8" w:rsidRDefault="00CE3C4C" w:rsidP="005F26C2">
      <w:r w:rsidRPr="00713EB8">
        <w:t>3. Transition rule: Use a probabilistic rule to decide whether to move to this new position (accept) or stay in the current position (reject). This rule ensures that over time, the frequency of visiting a particular state is proportional to its probability under the desired distribution. This rule often involves calculating a quantity known as the Metropolis ratio.</w:t>
      </w:r>
    </w:p>
    <w:p w14:paraId="523A21E7" w14:textId="77777777" w:rsidR="00CE3C4C" w:rsidRPr="00713EB8" w:rsidRDefault="00CE3C4C" w:rsidP="005F26C2"/>
    <w:p w14:paraId="1B33853E" w14:textId="03AAF25A" w:rsidR="00CE3C4C" w:rsidRPr="00713EB8" w:rsidRDefault="00CE3C4C" w:rsidP="005F26C2">
      <w:r w:rsidRPr="00713EB8">
        <w:t>4. Convergence: After many iterations, the distribution of the samples converges to the target distribution. The initial samples (burn-in period) are often discarded to allow for this convergence.</w:t>
      </w:r>
    </w:p>
    <w:p w14:paraId="228B6BB3" w14:textId="77777777" w:rsidR="00CE3C4C" w:rsidRPr="00713EB8" w:rsidRDefault="00CE3C4C" w:rsidP="005F26C2"/>
    <w:p w14:paraId="59AF7324" w14:textId="152F4BE9" w:rsidR="00CE3C4C" w:rsidRPr="00713EB8" w:rsidRDefault="00CE3C4C" w:rsidP="005F26C2">
      <w:pPr>
        <w:pStyle w:val="berschrift2"/>
      </w:pPr>
      <w:bookmarkStart w:id="37" w:name="_Toc169871812"/>
      <w:r w:rsidRPr="00713EB8">
        <w:t>Metropolis-Hastings Algorithm</w:t>
      </w:r>
      <w:bookmarkEnd w:id="37"/>
    </w:p>
    <w:p w14:paraId="3AE10000" w14:textId="77777777" w:rsidR="00CE3C4C" w:rsidRPr="00713EB8" w:rsidRDefault="00CE3C4C" w:rsidP="005F26C2"/>
    <w:p w14:paraId="64C9C442" w14:textId="77777777" w:rsidR="00CE3C4C" w:rsidRPr="00713EB8" w:rsidRDefault="00CE3C4C" w:rsidP="005F26C2">
      <w:r w:rsidRPr="00713EB8">
        <w:t>One popular MCMC method is the Metropolis-Hastings algorithm. Here’s how it operates:</w:t>
      </w:r>
    </w:p>
    <w:p w14:paraId="2B7B0406" w14:textId="77777777" w:rsidR="00CE3C4C" w:rsidRPr="00713EB8" w:rsidRDefault="00CE3C4C" w:rsidP="005F26C2"/>
    <w:p w14:paraId="2956312C" w14:textId="77777777" w:rsidR="00CE3C4C" w:rsidRPr="00713EB8" w:rsidRDefault="00CE3C4C" w:rsidP="005F26C2">
      <w:r w:rsidRPr="00713EB8">
        <w:t>- Start with an initial parameter value.</w:t>
      </w:r>
    </w:p>
    <w:p w14:paraId="6AA93A66" w14:textId="77777777" w:rsidR="00CE3C4C" w:rsidRPr="00713EB8" w:rsidRDefault="00CE3C4C" w:rsidP="005F26C2">
      <w:r w:rsidRPr="00713EB8">
        <w:t>- Propose moving to a new parameter value based on a proposal distribution.</w:t>
      </w:r>
    </w:p>
    <w:p w14:paraId="79325DF4" w14:textId="77777777" w:rsidR="00CE3C4C" w:rsidRPr="00713EB8" w:rsidRDefault="00CE3C4C" w:rsidP="005F26C2">
      <w:r w:rsidRPr="00713EB8">
        <w:t>- Calculate the acceptance probability (Metropolis ratio), which usually depends on how likely the new parameter value is (from the target distribution) compared to the current parameter value and the likelihood of moving from the new value back to the old value.</w:t>
      </w:r>
    </w:p>
    <w:p w14:paraId="1C4B3FFF" w14:textId="77777777" w:rsidR="00CE3C4C" w:rsidRPr="00713EB8" w:rsidRDefault="00CE3C4C" w:rsidP="005F26C2">
      <w:r w:rsidRPr="00713EB8">
        <w:t>- Accept or reject the proposed move based on the acceptance probability. If rejected, the next sample is the same as the current one.</w:t>
      </w:r>
    </w:p>
    <w:p w14:paraId="0DE2D1C3" w14:textId="77777777" w:rsidR="00CE3C4C" w:rsidRPr="00713EB8" w:rsidRDefault="00CE3C4C" w:rsidP="005F26C2"/>
    <w:p w14:paraId="5195DB30" w14:textId="527FE37D" w:rsidR="00CE3C4C" w:rsidRPr="00713EB8" w:rsidRDefault="00CE3C4C" w:rsidP="005F26C2">
      <w:pPr>
        <w:pStyle w:val="berschrift2"/>
      </w:pPr>
      <w:bookmarkStart w:id="38" w:name="_Toc169871813"/>
      <w:r w:rsidRPr="00713EB8">
        <w:t>Analogy</w:t>
      </w:r>
      <w:bookmarkEnd w:id="38"/>
    </w:p>
    <w:p w14:paraId="7D06A6DC" w14:textId="77777777" w:rsidR="00CE3C4C" w:rsidRPr="00713EB8" w:rsidRDefault="00CE3C4C" w:rsidP="005F26C2"/>
    <w:p w14:paraId="033C51BE" w14:textId="77777777" w:rsidR="00CE3C4C" w:rsidRPr="00713EB8" w:rsidRDefault="00CE3C4C" w:rsidP="005F26C2">
      <w:r w:rsidRPr="00713EB8">
        <w:t>Imagine you're exploring a mountainous region blindfolded and your goal is to find the highest peak. You start from a random position and take steps in various directions. Whether you decide to move to a new position or stay in the current one depends on whether the new position feels higher (more probable) than where you currently are. Over time, you tend to move towards and stay around the highest peaks (high probability regions).</w:t>
      </w:r>
    </w:p>
    <w:p w14:paraId="3C189740" w14:textId="77777777" w:rsidR="00CE3C4C" w:rsidRPr="00713EB8" w:rsidRDefault="00CE3C4C" w:rsidP="005F26C2"/>
    <w:p w14:paraId="166F590F" w14:textId="0F4714F2" w:rsidR="00CE3C4C" w:rsidRPr="00713EB8" w:rsidRDefault="00CE3C4C" w:rsidP="005F26C2">
      <w:pPr>
        <w:pStyle w:val="berschrift2"/>
      </w:pPr>
      <w:bookmarkStart w:id="39" w:name="_Toc169871814"/>
      <w:r w:rsidRPr="00713EB8">
        <w:t>Example</w:t>
      </w:r>
      <w:bookmarkEnd w:id="39"/>
    </w:p>
    <w:p w14:paraId="48B840A8" w14:textId="77777777" w:rsidR="00CE3C4C" w:rsidRPr="00713EB8" w:rsidRDefault="00CE3C4C" w:rsidP="005F26C2"/>
    <w:p w14:paraId="5F954D50" w14:textId="77777777" w:rsidR="00CE3C4C" w:rsidRPr="00713EB8" w:rsidRDefault="00CE3C4C" w:rsidP="005F26C2">
      <w:r w:rsidRPr="00713EB8">
        <w:t>Consider estimating the mean (μ) and standard deviation (σ) of a normal distribution given some data points. MCMC could be used to sample from the posterior distribution of μ and σ, using data likelihood and prior beliefs about μ and σ (perhaps that both are positive). Each iteration proposes new values for μ and σ, evaluates their probability, and either moves to them or stays based on the Metropolis ratio.</w:t>
      </w:r>
    </w:p>
    <w:p w14:paraId="7DC3DF8F" w14:textId="77777777" w:rsidR="00CE3C4C" w:rsidRPr="00713EB8" w:rsidRDefault="00CE3C4C" w:rsidP="005F26C2"/>
    <w:p w14:paraId="6DD8B4E4" w14:textId="77777777" w:rsidR="007419D1" w:rsidRPr="00713EB8" w:rsidRDefault="007419D1" w:rsidP="005F26C2">
      <w:pPr>
        <w:pStyle w:val="berschrift2"/>
      </w:pPr>
      <w:bookmarkStart w:id="40" w:name="_Toc169871815"/>
      <w:r w:rsidRPr="00713EB8">
        <w:t>Parameters of the Distribution vs Distribution of the Parameters</w:t>
      </w:r>
      <w:bookmarkEnd w:id="40"/>
    </w:p>
    <w:p w14:paraId="05686975" w14:textId="45AD884C" w:rsidR="00200C93" w:rsidRPr="00713EB8" w:rsidRDefault="00200C93" w:rsidP="005F26C2">
      <w:r w:rsidRPr="00713EB8">
        <w:t xml:space="preserve">Parameter: This is a specific characteristic or measure, like the defect rate in our factory example, which is the proportion </w:t>
      </w:r>
      <w:r w:rsidRPr="00713EB8">
        <w:rPr>
          <w:rFonts w:ascii="Cambria Math" w:hAnsi="Cambria Math" w:cs="Cambria Math"/>
        </w:rPr>
        <w:t>𝑝</w:t>
      </w:r>
      <w:r w:rsidRPr="00713EB8">
        <w:t xml:space="preserve"> of defective widgets. It is a single value that we are trying to estimate.</w:t>
      </w:r>
    </w:p>
    <w:p w14:paraId="542C1AEB" w14:textId="11A25B5D" w:rsidR="007419D1" w:rsidRPr="00713EB8" w:rsidRDefault="00200C93" w:rsidP="005F26C2">
      <w:r w:rsidRPr="00713EB8">
        <w:lastRenderedPageBreak/>
        <w:t>Distribution of a Parameter: This refers to our beliefs about what values this parameter could take, expressed in the form of a probability distribution. It encompasses all possible values of the parameter along with their associated probabilities, reflecting our uncertainty about the true value.</w:t>
      </w:r>
    </w:p>
    <w:p w14:paraId="50209B91" w14:textId="77777777" w:rsidR="00156635" w:rsidRPr="00713EB8" w:rsidRDefault="00156635" w:rsidP="005F26C2">
      <w:r w:rsidRPr="00713EB8">
        <w:t>Parameters of the Distribution</w:t>
      </w:r>
    </w:p>
    <w:p w14:paraId="0DFCF9C6" w14:textId="77777777" w:rsidR="00156635" w:rsidRPr="00713EB8" w:rsidRDefault="00156635" w:rsidP="005F26C2">
      <w:r w:rsidRPr="00713EB8">
        <w:t>These are specific characteristics that define a probability distribution. For example, in a normal distribution, the parameters are the mean (average) and the standard deviation (which measures the spread around the mean). These parameters describe the behavior of the distribution—where its center is and how much data points vary around that center.</w:t>
      </w:r>
    </w:p>
    <w:p w14:paraId="3D06CA37" w14:textId="77777777" w:rsidR="00156635" w:rsidRPr="00713EB8" w:rsidRDefault="00156635" w:rsidP="005F26C2"/>
    <w:p w14:paraId="48887D0B" w14:textId="77777777" w:rsidR="00156635" w:rsidRPr="00713EB8" w:rsidRDefault="00156635" w:rsidP="005F26C2">
      <w:r w:rsidRPr="00713EB8">
        <w:t>Distribution of the Parameters</w:t>
      </w:r>
    </w:p>
    <w:p w14:paraId="0E6E060F" w14:textId="41CC1AAA" w:rsidR="00156635" w:rsidRPr="00713EB8" w:rsidRDefault="00156635" w:rsidP="005F26C2">
      <w:r w:rsidRPr="00713EB8">
        <w:t>When we talk about the "distribution of the parameters" in the context of Bayesian statistics, we are referring to how our beliefs about these parameters are expressed in probability terms. Before collecting any data, these beliefs are described by the "prior distribution." After data is collected, these beliefs are updated, and we obtain the "posterior distribution."</w:t>
      </w:r>
    </w:p>
    <w:p w14:paraId="2DEB256C" w14:textId="77777777" w:rsidR="00156635" w:rsidRPr="00713EB8" w:rsidRDefault="00156635" w:rsidP="005F26C2">
      <w:r w:rsidRPr="00713EB8">
        <w:t>To tie it back to the fish example, you begin with a prior belief about the average weight of the fish, described by a normal distribution (say, mean = 2 kg, standard deviation = 0.5 kg). This prior belief represents your initial guess about the average weight before any actual data from the fish is collected.</w:t>
      </w:r>
    </w:p>
    <w:p w14:paraId="31076E03" w14:textId="77777777" w:rsidR="00156635" w:rsidRPr="00713EB8" w:rsidRDefault="00156635" w:rsidP="005F26C2"/>
    <w:p w14:paraId="05143166" w14:textId="77777777" w:rsidR="00156635" w:rsidRPr="00713EB8" w:rsidRDefault="00156635" w:rsidP="005F26C2">
      <w:r w:rsidRPr="00713EB8">
        <w:t>Sampling from the Posterior Distribution</w:t>
      </w:r>
    </w:p>
    <w:p w14:paraId="72B7D464" w14:textId="77777777" w:rsidR="00156635" w:rsidRPr="00713EB8" w:rsidRDefault="00156635" w:rsidP="005F26C2">
      <w:r w:rsidRPr="00713EB8">
        <w:t>Once you collect data (i.e., you weigh a sample of fish from the lake), you use this data to update your prior beliefs about the average weight. This updating process gives you a new distribution called the posterior distribution. The posterior distribution incorporates both your prior beliefs and the new evidence from the data, providing a new set of probable values for the average weight of the fish.</w:t>
      </w:r>
    </w:p>
    <w:p w14:paraId="115C0554" w14:textId="77777777" w:rsidR="00156635" w:rsidRPr="00713EB8" w:rsidRDefault="00156635" w:rsidP="005F26C2"/>
    <w:p w14:paraId="12452AE1" w14:textId="77777777" w:rsidR="00156635" w:rsidRPr="00713EB8" w:rsidRDefault="00156635" w:rsidP="005F26C2">
      <w:r w:rsidRPr="00713EB8">
        <w:t>Prior Distribution: What you believed about the fish's average weight before collecting any data.</w:t>
      </w:r>
    </w:p>
    <w:p w14:paraId="028AB888" w14:textId="77777777" w:rsidR="00156635" w:rsidRPr="00713EB8" w:rsidRDefault="00156635" w:rsidP="005F26C2">
      <w:r w:rsidRPr="00713EB8">
        <w:t xml:space="preserve">Data Collection: Weighing </w:t>
      </w:r>
      <w:proofErr w:type="gramStart"/>
      <w:r w:rsidRPr="00713EB8">
        <w:t>a number of</w:t>
      </w:r>
      <w:proofErr w:type="gramEnd"/>
      <w:r w:rsidRPr="00713EB8">
        <w:t xml:space="preserve"> fish.</w:t>
      </w:r>
    </w:p>
    <w:p w14:paraId="1ED5F520" w14:textId="77777777" w:rsidR="00156635" w:rsidRPr="00713EB8" w:rsidRDefault="00156635" w:rsidP="005F26C2">
      <w:r w:rsidRPr="00713EB8">
        <w:t>Posterior Distribution: Updated beliefs about the average weight after considering the data.</w:t>
      </w:r>
    </w:p>
    <w:p w14:paraId="048DFB4D" w14:textId="2CDD9985" w:rsidR="00156635" w:rsidRPr="00713EB8" w:rsidRDefault="00156635" w:rsidP="005F26C2">
      <w:r w:rsidRPr="00713EB8">
        <w:t>Sampling from this posterior distribution means generating random samples from this updated distribution. Each sample represents a possible value of the average weight, considering both the prior information and the data you've collected. Sampling is useful because it helps you understand the range of plausible values for the average weight and how confident you might be about these values.</w:t>
      </w:r>
    </w:p>
    <w:p w14:paraId="70492CBD" w14:textId="55EE5A9D" w:rsidR="00156635" w:rsidRPr="00713EB8" w:rsidRDefault="00156635" w:rsidP="005F26C2">
      <w:r w:rsidRPr="00713EB8">
        <w:t>In practice, sampling from the posterior distribution is often done using computational methods like MCMC, especially when the math involved in calculating the posterior directly is too complex.</w:t>
      </w:r>
    </w:p>
    <w:p w14:paraId="4BBADA70" w14:textId="77777777" w:rsidR="00454E9E" w:rsidRPr="00713EB8" w:rsidRDefault="00454E9E" w:rsidP="005F26C2"/>
    <w:p w14:paraId="5B84B24C" w14:textId="0CB90520" w:rsidR="00454E9E" w:rsidRPr="00713EB8" w:rsidRDefault="00454E9E" w:rsidP="005F26C2">
      <w:pPr>
        <w:pStyle w:val="berschrift2"/>
      </w:pPr>
      <w:bookmarkStart w:id="41" w:name="_Toc169871816"/>
      <w:r w:rsidRPr="00713EB8">
        <w:lastRenderedPageBreak/>
        <w:t>Calculating π (pi) using Markov Chain Monte Carlo (MCMC)</w:t>
      </w:r>
      <w:bookmarkEnd w:id="41"/>
    </w:p>
    <w:p w14:paraId="139C940F" w14:textId="77777777" w:rsidR="002B062C" w:rsidRPr="00713EB8" w:rsidRDefault="002B062C" w:rsidP="005F26C2">
      <w:r w:rsidRPr="00713EB8">
        <w:t xml:space="preserve">Calculating π (pi) using Markov Chain Monte Carlo (MCMC) is an interesting application of statistical methods to solve problems that at first might not seem directly related to statistics. A common approach to estimate π using MCMC involves a technique </w:t>
      </w:r>
      <w:proofErr w:type="gramStart"/>
      <w:r w:rsidRPr="00713EB8">
        <w:t>similar to</w:t>
      </w:r>
      <w:proofErr w:type="gramEnd"/>
      <w:r w:rsidRPr="00713EB8">
        <w:t xml:space="preserve"> Monte Carlo integration, particularly using random sampling within a geometric framework. Here's how you can use MCMC to calculate π through an example involving a circle inscribed in a square.</w:t>
      </w:r>
    </w:p>
    <w:p w14:paraId="78E8CDED" w14:textId="77777777" w:rsidR="002B062C" w:rsidRPr="00713EB8" w:rsidRDefault="002B062C" w:rsidP="005F26C2"/>
    <w:p w14:paraId="1630EC12" w14:textId="72AFBC69" w:rsidR="002B062C" w:rsidRPr="00BC419C" w:rsidRDefault="002B062C" w:rsidP="005F26C2">
      <w:pPr>
        <w:rPr>
          <w:rStyle w:val="Fett"/>
        </w:rPr>
      </w:pPr>
      <w:r w:rsidRPr="00713EB8">
        <w:t xml:space="preserve"> </w:t>
      </w:r>
      <w:r w:rsidRPr="00BC419C">
        <w:rPr>
          <w:rStyle w:val="Fett"/>
        </w:rPr>
        <w:t>Geometric Setup</w:t>
      </w:r>
    </w:p>
    <w:p w14:paraId="6DDD2276" w14:textId="77777777" w:rsidR="002B062C" w:rsidRPr="00713EB8" w:rsidRDefault="002B062C" w:rsidP="005F26C2"/>
    <w:p w14:paraId="57800459" w14:textId="4EE4A93A" w:rsidR="002B062C" w:rsidRPr="00713EB8" w:rsidRDefault="002B062C" w:rsidP="005F26C2">
      <w:r w:rsidRPr="00713EB8">
        <w:t>1. Square and Circle: Imagine a square with side length 2 units. Inside this square, a circle is inscribed with a radius of 1 unit. The center of the circle and the center of the square coincide.</w:t>
      </w:r>
    </w:p>
    <w:p w14:paraId="6533B15B" w14:textId="77777777" w:rsidR="002B062C" w:rsidRPr="00713EB8" w:rsidRDefault="002B062C" w:rsidP="005F26C2"/>
    <w:p w14:paraId="0B27E6E6" w14:textId="32B0DF2F" w:rsidR="002B062C" w:rsidRPr="00713EB8" w:rsidRDefault="002B062C" w:rsidP="005F26C2">
      <w:r w:rsidRPr="00713EB8">
        <w:t xml:space="preserve">2. Area Relationship: The area of the square is \(4\) square units (since the side is 2), and the area of the circle is </w:t>
      </w:r>
      <m:oMath>
        <m:r>
          <m:rPr>
            <m:lit/>
          </m:rPr>
          <w:rPr>
            <w:rFonts w:ascii="Cambria Math" w:hAnsi="Cambria Math"/>
          </w:rPr>
          <m:t>(</m:t>
        </m:r>
        <m:r>
          <w:rPr>
            <w:rFonts w:ascii="Cambria Math" w:hAnsi="Cambria Math"/>
          </w:rPr>
          <m:t xml:space="preserve">π </m:t>
        </m:r>
        <m:r>
          <m:rPr>
            <m:sty m:val="p"/>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π</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 xml:space="preserve">since the radius </m:t>
            </m:r>
            <m:r>
              <m:rPr>
                <m:lit/>
              </m:rPr>
              <w:rPr>
                <w:rFonts w:ascii="Cambria Math" w:hAnsi="Cambria Math"/>
              </w:rPr>
              <m:t>(</m:t>
            </m:r>
            <m:r>
              <w:rPr>
                <w:rFonts w:ascii="Cambria Math" w:hAnsi="Cambria Math"/>
              </w:rPr>
              <m:t>r</m:t>
            </m:r>
            <m:r>
              <m:rPr>
                <m:lit/>
              </m:rPr>
              <w:rPr>
                <w:rFonts w:ascii="Cambria Math" w:hAnsi="Cambria Math"/>
              </w:rPr>
              <m:t>)</m:t>
            </m:r>
            <m:r>
              <w:rPr>
                <w:rFonts w:ascii="Cambria Math" w:hAnsi="Cambria Math"/>
              </w:rPr>
              <m:t xml:space="preserve"> is 1</m:t>
            </m:r>
          </m:e>
        </m:d>
        <m:r>
          <w:rPr>
            <w:rFonts w:ascii="Cambria Math" w:hAnsi="Cambria Math"/>
          </w:rPr>
          <m:t xml:space="preserve">. </m:t>
        </m:r>
      </m:oMath>
      <w:r w:rsidRPr="00713EB8">
        <w:t>The ratio of the area of the circle to the area of the square is \(\frac{π}{4}\).</w:t>
      </w:r>
    </w:p>
    <w:p w14:paraId="14D1BC2E" w14:textId="77777777" w:rsidR="002B062C" w:rsidRPr="00713EB8" w:rsidRDefault="002B062C" w:rsidP="005F26C2"/>
    <w:p w14:paraId="4D2CF425" w14:textId="5E6B987B" w:rsidR="002B062C" w:rsidRPr="00713EB8" w:rsidRDefault="002B062C" w:rsidP="005F26C2">
      <w:r w:rsidRPr="00713EB8">
        <w:t xml:space="preserve"> Using MCMC to Estimate π</w:t>
      </w:r>
    </w:p>
    <w:p w14:paraId="509F1B90" w14:textId="77777777" w:rsidR="002B062C" w:rsidRPr="00713EB8" w:rsidRDefault="002B062C" w:rsidP="005F26C2"/>
    <w:p w14:paraId="02F14147" w14:textId="77777777" w:rsidR="002B062C" w:rsidRPr="00713EB8" w:rsidRDefault="002B062C" w:rsidP="005F26C2">
      <w:r w:rsidRPr="00713EB8">
        <w:t>To estimate π using MCMC:</w:t>
      </w:r>
    </w:p>
    <w:p w14:paraId="7C61EBB9" w14:textId="77777777" w:rsidR="002B062C" w:rsidRPr="00713EB8" w:rsidRDefault="002B062C" w:rsidP="005F26C2"/>
    <w:p w14:paraId="539D1B7C" w14:textId="532E8EBA" w:rsidR="002B062C" w:rsidRPr="00713EB8" w:rsidRDefault="002B062C" w:rsidP="005F26C2">
      <w:r w:rsidRPr="00713EB8">
        <w:t xml:space="preserve">1. Random Sampling: Start by randomly selecting points within the square. The points have coordinates </w:t>
      </w:r>
      <m:oMath>
        <m:r>
          <m:rPr>
            <m:lit/>
          </m:rPr>
          <w:rPr>
            <w:rFonts w:ascii="Cambria Math" w:hAnsi="Cambria Math"/>
          </w:rPr>
          <m:t>(</m:t>
        </m:r>
        <m:d>
          <m:dPr>
            <m:ctrlPr>
              <w:rPr>
                <w:rFonts w:ascii="Cambria Math" w:hAnsi="Cambria Math"/>
                <w:i/>
              </w:rPr>
            </m:ctrlPr>
          </m:dPr>
          <m:e>
            <m:r>
              <w:rPr>
                <w:rFonts w:ascii="Cambria Math" w:hAnsi="Cambria Math"/>
              </w:rPr>
              <m:t>x, y</m:t>
            </m:r>
          </m:e>
        </m:d>
        <m:r>
          <m:rPr>
            <m:lit/>
          </m:rPr>
          <w:rPr>
            <w:rFonts w:ascii="Cambria Math" w:hAnsi="Cambria Math"/>
          </w:rPr>
          <m:t>)</m:t>
        </m:r>
        <m:r>
          <w:rPr>
            <w:rFonts w:ascii="Cambria Math" w:hAnsi="Cambria Math"/>
          </w:rPr>
          <m:t xml:space="preserve">, where </m:t>
        </m:r>
        <m:r>
          <m:rPr>
            <m:lit/>
          </m:rPr>
          <w:rPr>
            <w:rFonts w:ascii="Cambria Math" w:hAnsi="Cambria Math"/>
          </w:rPr>
          <m:t>(</m:t>
        </m:r>
        <m:r>
          <w:rPr>
            <w:rFonts w:ascii="Cambria Math" w:hAnsi="Cambria Math"/>
          </w:rPr>
          <m:t>x</m:t>
        </m:r>
        <m:r>
          <m:rPr>
            <m:lit/>
          </m:rPr>
          <w:rPr>
            <w:rFonts w:ascii="Cambria Math" w:hAnsi="Cambria Math"/>
          </w:rPr>
          <m:t>)</m:t>
        </m:r>
        <m:r>
          <w:rPr>
            <w:rFonts w:ascii="Cambria Math" w:hAnsi="Cambria Math"/>
          </w:rPr>
          <m:t xml:space="preserve"> and </m:t>
        </m:r>
        <m:r>
          <m:rPr>
            <m:lit/>
          </m:rPr>
          <w:rPr>
            <w:rFonts w:ascii="Cambria Math" w:hAnsi="Cambria Math"/>
          </w:rPr>
          <m:t>(</m:t>
        </m:r>
        <m:r>
          <w:rPr>
            <w:rFonts w:ascii="Cambria Math" w:hAnsi="Cambria Math"/>
          </w:rPr>
          <m:t>y</m:t>
        </m:r>
        <m:r>
          <m:rPr>
            <m:lit/>
          </m:rPr>
          <w:rPr>
            <w:rFonts w:ascii="Cambria Math" w:hAnsi="Cambria Math"/>
          </w:rPr>
          <m:t>)</m:t>
        </m:r>
        <m:r>
          <w:rPr>
            <w:rFonts w:ascii="Cambria Math" w:hAnsi="Cambria Math"/>
          </w:rPr>
          <m:t xml:space="preserve"> are both between </m:t>
        </m:r>
        <m:r>
          <m:rPr>
            <m:lit/>
          </m:rPr>
          <w:rPr>
            <w:rFonts w:ascii="Cambria Math" w:hAnsi="Cambria Math"/>
          </w:rPr>
          <m:t>(</m:t>
        </m:r>
        <m:r>
          <w:rPr>
            <w:rFonts w:ascii="Cambria Math" w:hAnsi="Cambria Math"/>
          </w:rPr>
          <m:t>-1</m:t>
        </m:r>
        <m:r>
          <m:rPr>
            <m:lit/>
          </m:rPr>
          <w:rPr>
            <w:rFonts w:ascii="Cambria Math" w:hAnsi="Cambria Math"/>
          </w:rPr>
          <m:t>)</m:t>
        </m:r>
        <m:r>
          <w:rPr>
            <w:rFonts w:ascii="Cambria Math" w:hAnsi="Cambria Math"/>
          </w:rPr>
          <m:t xml:space="preserve"> and </m:t>
        </m:r>
        <m:r>
          <m:rPr>
            <m:lit/>
          </m:rPr>
          <w:rPr>
            <w:rFonts w:ascii="Cambria Math" w:hAnsi="Cambria Math"/>
          </w:rPr>
          <m:t>(</m:t>
        </m:r>
        <m:r>
          <w:rPr>
            <w:rFonts w:ascii="Cambria Math" w:hAnsi="Cambria Math"/>
          </w:rPr>
          <m:t>+1</m:t>
        </m:r>
        <m:r>
          <m:rPr>
            <m:lit/>
          </m:rPr>
          <w:rPr>
            <w:rFonts w:ascii="Cambria Math" w:hAnsi="Cambria Math"/>
          </w:rPr>
          <m:t>)</m:t>
        </m:r>
        <m:r>
          <w:rPr>
            <w:rFonts w:ascii="Cambria Math" w:hAnsi="Cambria Math"/>
          </w:rPr>
          <m:t>.</m:t>
        </m:r>
      </m:oMath>
    </w:p>
    <w:p w14:paraId="4D343771" w14:textId="77777777" w:rsidR="002B062C" w:rsidRPr="00713EB8" w:rsidRDefault="002B062C" w:rsidP="005F26C2"/>
    <w:p w14:paraId="673FCA42" w14:textId="0C591504" w:rsidR="002B062C" w:rsidRPr="00713EB8" w:rsidRDefault="002B062C" w:rsidP="005F26C2">
      <w:r w:rsidRPr="00713EB8">
        <w:t xml:space="preserve">2. Determine Inside Circle: For each sampled point, determine if it lies inside the circle. This is true if </w:t>
      </w:r>
      <m:oMath>
        <m:r>
          <m:rPr>
            <m:lit/>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m:rPr>
            <m:sty m:val="p"/>
          </m:rPr>
          <w:rPr>
            <w:rFonts w:ascii="Cambria Math" w:hAnsi="Cambria Math"/>
          </w:rPr>
          <m:t>≤</m:t>
        </m:r>
        <m:r>
          <w:rPr>
            <w:rFonts w:ascii="Cambria Math" w:hAnsi="Cambria Math"/>
          </w:rPr>
          <m:t>1</m:t>
        </m:r>
        <m:r>
          <m:rPr>
            <m:lit/>
          </m:rPr>
          <w:rPr>
            <w:rFonts w:ascii="Cambria Math" w:hAnsi="Cambria Math"/>
          </w:rPr>
          <m:t>)</m:t>
        </m:r>
        <m:r>
          <w:rPr>
            <w:rFonts w:ascii="Cambria Math" w:hAnsi="Cambria Math"/>
          </w:rPr>
          <m:t>.</m:t>
        </m:r>
      </m:oMath>
    </w:p>
    <w:p w14:paraId="153F2883" w14:textId="77777777" w:rsidR="002B062C" w:rsidRPr="00713EB8" w:rsidRDefault="002B062C" w:rsidP="005F26C2"/>
    <w:p w14:paraId="3301D799" w14:textId="0B1403BC" w:rsidR="002B062C" w:rsidRPr="00713EB8" w:rsidRDefault="002B062C" w:rsidP="005F26C2">
      <w:r w:rsidRPr="00713EB8">
        <w:t>3. MCMC Sampling: Although typically MCMC involves a "chain", for estimating π, we can simplify by using straightforward Monte Carlo sampling to illustrate the concept. Here, the random sampling of points can be thought of as a naive form of MCMC where each point is sampled independently from a uniform distribution over the square.</w:t>
      </w:r>
    </w:p>
    <w:p w14:paraId="68B8D049" w14:textId="77777777" w:rsidR="002B062C" w:rsidRPr="00713EB8" w:rsidRDefault="002B062C" w:rsidP="005F26C2"/>
    <w:p w14:paraId="151B7A35" w14:textId="3E9DCC07" w:rsidR="002B062C" w:rsidRPr="00713EB8" w:rsidRDefault="002B062C" w:rsidP="005F26C2">
      <w:r w:rsidRPr="00713EB8">
        <w:t>4. Estimate π: Count the number of points that fall inside the circle and divide by the total number of points sampled. This ratio estimates π</w:t>
      </w:r>
      <w:r w:rsidR="008F3E41" w:rsidRPr="00713EB8">
        <w:t>/</w:t>
      </w:r>
      <w:r w:rsidRPr="00713EB8">
        <w:t>4. Multiply the result by 4 to estimate π.</w:t>
      </w:r>
    </w:p>
    <w:p w14:paraId="5A2BF621" w14:textId="77777777" w:rsidR="002B062C" w:rsidRPr="00713EB8" w:rsidRDefault="002B062C" w:rsidP="005F26C2"/>
    <w:p w14:paraId="0C289CF4" w14:textId="457A193B" w:rsidR="002B062C" w:rsidRPr="003B48BF" w:rsidRDefault="002B062C" w:rsidP="003B48BF">
      <w:pPr>
        <w:pStyle w:val="codeTitle"/>
        <w:rPr>
          <w:b w:val="0"/>
        </w:rPr>
      </w:pPr>
      <w:r w:rsidRPr="00BC419C">
        <w:rPr>
          <w:rStyle w:val="Fett"/>
        </w:rPr>
        <w:t>Python Example</w:t>
      </w:r>
    </w:p>
    <w:p w14:paraId="3B16DF8B" w14:textId="77777777" w:rsidR="00BC419C" w:rsidRDefault="00BC419C" w:rsidP="003B48BF">
      <w:pPr>
        <w:pStyle w:val="code"/>
        <w:divId w:val="964193509"/>
      </w:pPr>
      <w:r>
        <w:rPr>
          <w:color w:val="0000FF"/>
        </w:rPr>
        <w:t>import</w:t>
      </w:r>
      <w:r>
        <w:t xml:space="preserve"> random</w:t>
      </w:r>
    </w:p>
    <w:p w14:paraId="778A9B74" w14:textId="77777777" w:rsidR="00BC419C" w:rsidRDefault="00BC419C" w:rsidP="003B48BF">
      <w:pPr>
        <w:pStyle w:val="code"/>
        <w:divId w:val="964193509"/>
      </w:pPr>
      <w:r>
        <w:rPr>
          <w:color w:val="0000FF"/>
        </w:rPr>
        <w:t>def</w:t>
      </w:r>
      <w:r>
        <w:t xml:space="preserve"> </w:t>
      </w:r>
      <w:proofErr w:type="spellStart"/>
      <w:r>
        <w:t>estimate_pi</w:t>
      </w:r>
      <w:proofErr w:type="spellEnd"/>
      <w:r>
        <w:t>(</w:t>
      </w:r>
      <w:proofErr w:type="spellStart"/>
      <w:r>
        <w:t>num_samples</w:t>
      </w:r>
      <w:proofErr w:type="spellEnd"/>
      <w:r>
        <w:t>):</w:t>
      </w:r>
    </w:p>
    <w:p w14:paraId="1B7AA7AE" w14:textId="77777777" w:rsidR="00BC419C" w:rsidRDefault="00BC419C" w:rsidP="003B48BF">
      <w:pPr>
        <w:pStyle w:val="code"/>
        <w:divId w:val="964193509"/>
      </w:pPr>
      <w:r>
        <w:t xml:space="preserve">    </w:t>
      </w:r>
      <w:proofErr w:type="spellStart"/>
      <w:r>
        <w:t>points_inside_circle</w:t>
      </w:r>
      <w:proofErr w:type="spellEnd"/>
      <w:r>
        <w:t xml:space="preserve"> = </w:t>
      </w:r>
      <w:r>
        <w:rPr>
          <w:color w:val="006666"/>
        </w:rPr>
        <w:t>0</w:t>
      </w:r>
    </w:p>
    <w:p w14:paraId="4B7F7F79" w14:textId="77777777" w:rsidR="00BC419C" w:rsidRDefault="00BC419C" w:rsidP="003B48BF">
      <w:pPr>
        <w:pStyle w:val="code"/>
        <w:divId w:val="964193509"/>
      </w:pPr>
      <w:r>
        <w:t xml:space="preserve">    </w:t>
      </w:r>
      <w:r>
        <w:rPr>
          <w:color w:val="0000FF"/>
        </w:rPr>
        <w:t>for</w:t>
      </w:r>
      <w:r>
        <w:t xml:space="preserve"> _ </w:t>
      </w:r>
      <w:r>
        <w:rPr>
          <w:color w:val="0000FF"/>
        </w:rPr>
        <w:t>in</w:t>
      </w:r>
      <w:r>
        <w:t xml:space="preserve"> range(</w:t>
      </w:r>
      <w:proofErr w:type="spellStart"/>
      <w:r>
        <w:t>num_samples</w:t>
      </w:r>
      <w:proofErr w:type="spellEnd"/>
      <w:r>
        <w:t>):</w:t>
      </w:r>
    </w:p>
    <w:p w14:paraId="754A26CF" w14:textId="77777777" w:rsidR="00BC419C" w:rsidRDefault="00BC419C" w:rsidP="003B48BF">
      <w:pPr>
        <w:pStyle w:val="code"/>
        <w:divId w:val="964193509"/>
      </w:pPr>
      <w:r>
        <w:lastRenderedPageBreak/>
        <w:t xml:space="preserve">        x, y = </w:t>
      </w:r>
      <w:proofErr w:type="spellStart"/>
      <w:proofErr w:type="gramStart"/>
      <w:r>
        <w:t>random.uniform</w:t>
      </w:r>
      <w:proofErr w:type="spellEnd"/>
      <w:proofErr w:type="gramEnd"/>
      <w:r>
        <w:t>(-</w:t>
      </w:r>
      <w:r>
        <w:rPr>
          <w:color w:val="006666"/>
        </w:rPr>
        <w:t>1</w:t>
      </w:r>
      <w:r>
        <w:t xml:space="preserve">, </w:t>
      </w:r>
      <w:r>
        <w:rPr>
          <w:color w:val="006666"/>
        </w:rPr>
        <w:t>1</w:t>
      </w:r>
      <w:r>
        <w:t xml:space="preserve">), </w:t>
      </w:r>
      <w:proofErr w:type="spellStart"/>
      <w:r>
        <w:t>random.uniform</w:t>
      </w:r>
      <w:proofErr w:type="spellEnd"/>
      <w:r>
        <w:t>(-</w:t>
      </w:r>
      <w:r>
        <w:rPr>
          <w:color w:val="006666"/>
        </w:rPr>
        <w:t>1</w:t>
      </w:r>
      <w:r>
        <w:t xml:space="preserve">, </w:t>
      </w:r>
      <w:r>
        <w:rPr>
          <w:color w:val="006666"/>
        </w:rPr>
        <w:t>1</w:t>
      </w:r>
      <w:r>
        <w:t>)</w:t>
      </w:r>
    </w:p>
    <w:p w14:paraId="38BFDBF2" w14:textId="77777777" w:rsidR="00BC419C" w:rsidRDefault="00BC419C" w:rsidP="003B48BF">
      <w:pPr>
        <w:pStyle w:val="code"/>
        <w:divId w:val="964193509"/>
      </w:pPr>
      <w:r>
        <w:t xml:space="preserve">        </w:t>
      </w:r>
      <w:r>
        <w:rPr>
          <w:color w:val="0000FF"/>
        </w:rPr>
        <w:t>if</w:t>
      </w:r>
      <w:r>
        <w:t xml:space="preserve"> x2 + y2 &lt;= </w:t>
      </w:r>
      <w:r>
        <w:rPr>
          <w:color w:val="006666"/>
        </w:rPr>
        <w:t>1</w:t>
      </w:r>
      <w:r>
        <w:t>:</w:t>
      </w:r>
    </w:p>
    <w:p w14:paraId="3365996C" w14:textId="77777777" w:rsidR="00BC419C" w:rsidRDefault="00BC419C" w:rsidP="003B48BF">
      <w:pPr>
        <w:pStyle w:val="code"/>
        <w:divId w:val="964193509"/>
      </w:pPr>
      <w:r>
        <w:t xml:space="preserve">            </w:t>
      </w:r>
      <w:proofErr w:type="spellStart"/>
      <w:r>
        <w:t>points_inside_circle</w:t>
      </w:r>
      <w:proofErr w:type="spellEnd"/>
      <w:r>
        <w:t xml:space="preserve"> += </w:t>
      </w:r>
      <w:r>
        <w:rPr>
          <w:color w:val="006666"/>
        </w:rPr>
        <w:t>1</w:t>
      </w:r>
    </w:p>
    <w:p w14:paraId="5BBB9B26" w14:textId="77777777" w:rsidR="00BC419C" w:rsidRDefault="00BC419C" w:rsidP="003B48BF">
      <w:pPr>
        <w:pStyle w:val="code"/>
        <w:divId w:val="964193509"/>
      </w:pPr>
      <w:r>
        <w:t xml:space="preserve">    </w:t>
      </w:r>
      <w:r>
        <w:rPr>
          <w:color w:val="0000FF"/>
        </w:rPr>
        <w:t>return</w:t>
      </w:r>
      <w:r>
        <w:t xml:space="preserve"> </w:t>
      </w:r>
      <w:r>
        <w:rPr>
          <w:color w:val="006666"/>
        </w:rPr>
        <w:t>4</w:t>
      </w:r>
      <w:r>
        <w:t xml:space="preserve"> * </w:t>
      </w:r>
      <w:proofErr w:type="spellStart"/>
      <w:r>
        <w:t>points_inside_circle</w:t>
      </w:r>
      <w:proofErr w:type="spellEnd"/>
      <w:r>
        <w:t xml:space="preserve"> / </w:t>
      </w:r>
      <w:proofErr w:type="spellStart"/>
      <w:r>
        <w:t>num_samples</w:t>
      </w:r>
      <w:proofErr w:type="spellEnd"/>
    </w:p>
    <w:p w14:paraId="473BF59E" w14:textId="77777777" w:rsidR="00BC419C" w:rsidRDefault="00BC419C" w:rsidP="003B48BF">
      <w:pPr>
        <w:pStyle w:val="code"/>
        <w:divId w:val="964193509"/>
      </w:pPr>
      <w:r>
        <w:t># Using 100,000 samples for a better approximation</w:t>
      </w:r>
    </w:p>
    <w:p w14:paraId="624A8F0E" w14:textId="77777777" w:rsidR="00BC419C" w:rsidRDefault="00BC419C" w:rsidP="003B48BF">
      <w:pPr>
        <w:pStyle w:val="code"/>
        <w:divId w:val="964193509"/>
      </w:pPr>
      <w:proofErr w:type="spellStart"/>
      <w:r>
        <w:t>pi_estimate</w:t>
      </w:r>
      <w:proofErr w:type="spellEnd"/>
      <w:r>
        <w:t xml:space="preserve"> = </w:t>
      </w:r>
      <w:proofErr w:type="spellStart"/>
      <w:r>
        <w:t>estimate_</w:t>
      </w:r>
      <w:proofErr w:type="gramStart"/>
      <w:r>
        <w:t>pi</w:t>
      </w:r>
      <w:proofErr w:type="spellEnd"/>
      <w:r>
        <w:t>(</w:t>
      </w:r>
      <w:proofErr w:type="gramEnd"/>
      <w:r>
        <w:rPr>
          <w:color w:val="006666"/>
        </w:rPr>
        <w:t>100000</w:t>
      </w:r>
      <w:r>
        <w:t>)</w:t>
      </w:r>
    </w:p>
    <w:p w14:paraId="69837F81" w14:textId="5AB0DD1D" w:rsidR="002B062C" w:rsidRDefault="00BC419C" w:rsidP="003B48BF">
      <w:pPr>
        <w:pStyle w:val="code"/>
        <w:divId w:val="964193509"/>
        <w:rPr>
          <w:color w:val="000000"/>
        </w:rPr>
      </w:pPr>
      <w:proofErr w:type="gramStart"/>
      <w:r>
        <w:rPr>
          <w:color w:val="0000FF"/>
        </w:rPr>
        <w:t>print</w:t>
      </w:r>
      <w:r>
        <w:rPr>
          <w:color w:val="000000"/>
        </w:rPr>
        <w:t>(</w:t>
      </w:r>
      <w:proofErr w:type="spellStart"/>
      <w:proofErr w:type="gramEnd"/>
      <w:r>
        <w:rPr>
          <w:color w:val="000000"/>
        </w:rPr>
        <w:t>f</w:t>
      </w:r>
      <w:r>
        <w:t>"Estimated</w:t>
      </w:r>
      <w:proofErr w:type="spellEnd"/>
      <w:r>
        <w:t xml:space="preserve"> π: {</w:t>
      </w:r>
      <w:proofErr w:type="spellStart"/>
      <w:r>
        <w:t>pi_estimate</w:t>
      </w:r>
      <w:proofErr w:type="spellEnd"/>
      <w:r>
        <w:t>}"</w:t>
      </w:r>
      <w:r>
        <w:rPr>
          <w:color w:val="000000"/>
        </w:rPr>
        <w:t>)</w:t>
      </w:r>
    </w:p>
    <w:p w14:paraId="290C20B4" w14:textId="77777777" w:rsidR="003B48BF" w:rsidRDefault="003B48BF" w:rsidP="003B48BF">
      <w:pPr>
        <w:pStyle w:val="code"/>
        <w:divId w:val="964193509"/>
        <w:rPr>
          <w:color w:val="000000"/>
        </w:rPr>
      </w:pPr>
    </w:p>
    <w:p w14:paraId="6DDC88EF" w14:textId="77777777" w:rsidR="003B48BF" w:rsidRPr="00713EB8" w:rsidRDefault="003B48BF" w:rsidP="003B48BF">
      <w:pPr>
        <w:pStyle w:val="code"/>
        <w:divId w:val="964193509"/>
      </w:pPr>
    </w:p>
    <w:p w14:paraId="74BF773D" w14:textId="407E2A31" w:rsidR="002B062C" w:rsidRPr="00BC419C" w:rsidRDefault="002B062C" w:rsidP="005F26C2">
      <w:pPr>
        <w:rPr>
          <w:rStyle w:val="Fett"/>
        </w:rPr>
      </w:pPr>
      <w:r w:rsidRPr="00BC419C">
        <w:rPr>
          <w:rStyle w:val="Fett"/>
        </w:rPr>
        <w:t>Note on MCMC vs. Monte Carlo</w:t>
      </w:r>
    </w:p>
    <w:p w14:paraId="704E5745" w14:textId="77777777" w:rsidR="002B062C" w:rsidRPr="00713EB8" w:rsidRDefault="002B062C" w:rsidP="005F26C2">
      <w:r w:rsidRPr="00713EB8">
        <w:t>The example provided uses a Monte Carlo method. To make it a true MCMC method, one would implement a dependency between successive samples where each new point depends on the previous one, perhaps using a random walk or another method to propose movements within the square. MCMC techniques like Metropolis-Hastings could be used, but for the problem of estimating π, simple Monte Carlo is usually more straightforward and sufficient.</w:t>
      </w:r>
    </w:p>
    <w:p w14:paraId="0876D281" w14:textId="77777777" w:rsidR="002B062C" w:rsidRPr="00713EB8" w:rsidRDefault="002B062C" w:rsidP="005F26C2"/>
    <w:p w14:paraId="701BD213" w14:textId="596D21F4" w:rsidR="007C43BB" w:rsidRPr="00713EB8" w:rsidRDefault="002B062C" w:rsidP="005F26C2">
      <w:r w:rsidRPr="00713EB8">
        <w:t>The MCMC approach is more relevant in scenarios where samples are dependent on each other, and exploring the space more efficiently is crucial, especially in high-dimensional problems or where the probability distribution is complex and not uniform.</w:t>
      </w:r>
    </w:p>
    <w:p w14:paraId="3E7E6A80" w14:textId="12F22EC0" w:rsidR="007C43BB" w:rsidRPr="00713EB8" w:rsidRDefault="007C43BB" w:rsidP="005F26C2">
      <w:pPr>
        <w:pStyle w:val="berschrift2"/>
      </w:pPr>
      <w:bookmarkStart w:id="42" w:name="_Toc169871817"/>
      <w:r w:rsidRPr="00713EB8">
        <w:t>MCMC in context of control charts</w:t>
      </w:r>
      <w:bookmarkEnd w:id="42"/>
    </w:p>
    <w:p w14:paraId="76E1375E" w14:textId="6B37327A" w:rsidR="007C43BB" w:rsidRPr="00713EB8" w:rsidRDefault="007C43BB" w:rsidP="005F26C2">
      <w:r w:rsidRPr="00713EB8">
        <w:t>Markov Chain Monte Carlo (MCMC) methods can be beneficial in the context of control charts and anomaly detection. These applications typically involve statistical modeling, where MCMC can be used to estimate the parameters of the models or to make probabilistic inferences about the process being monitored. Here’s how MCMC can be applied in these areas:</w:t>
      </w:r>
    </w:p>
    <w:p w14:paraId="32C8203A" w14:textId="77777777" w:rsidR="003B48BF" w:rsidRPr="00713EB8" w:rsidRDefault="003B48BF" w:rsidP="00546386"/>
    <w:p w14:paraId="418614C3" w14:textId="3E625F80" w:rsidR="003B48BF" w:rsidRPr="003B48BF" w:rsidRDefault="007C43BB" w:rsidP="00546386">
      <w:pPr>
        <w:rPr>
          <w:b/>
          <w:bCs/>
        </w:rPr>
      </w:pPr>
      <w:r w:rsidRPr="00BC419C">
        <w:rPr>
          <w:rStyle w:val="Fett"/>
        </w:rPr>
        <w:t>Control Charts</w:t>
      </w:r>
    </w:p>
    <w:p w14:paraId="09DE72D0" w14:textId="77777777" w:rsidR="007C43BB" w:rsidRPr="00713EB8" w:rsidRDefault="007C43BB" w:rsidP="005F26C2">
      <w:r w:rsidRPr="00713EB8">
        <w:t>Control charts are used in quality control to monitor whether a process is functioning within expected bounds. Here's how MCMC can be utilized:</w:t>
      </w:r>
    </w:p>
    <w:p w14:paraId="35E74DD6" w14:textId="77777777" w:rsidR="007C43BB" w:rsidRPr="00713EB8" w:rsidRDefault="007C43BB" w:rsidP="005F26C2"/>
    <w:p w14:paraId="05A1CE08" w14:textId="29C8EA97" w:rsidR="007C43BB" w:rsidRPr="00713EB8" w:rsidRDefault="007C43BB" w:rsidP="005F26C2">
      <w:r w:rsidRPr="00713EB8">
        <w:t>1. Parameter Estimation: Control charts often rely on estimates of parameters such as the mean and variance of a process. MCMC can be used to obtain distributions of these parameters, especially when the data does not neatly follow normal distributions or when the parameters are not independent.</w:t>
      </w:r>
    </w:p>
    <w:p w14:paraId="2B69C0BB" w14:textId="77777777" w:rsidR="007C43BB" w:rsidRPr="00713EB8" w:rsidRDefault="007C43BB" w:rsidP="005F26C2"/>
    <w:p w14:paraId="131385C7" w14:textId="7158907C" w:rsidR="007C43BB" w:rsidRPr="00713EB8" w:rsidRDefault="007C43BB" w:rsidP="005F26C2">
      <w:r w:rsidRPr="00713EB8">
        <w:t>2. Handling Complex Models: In some cases, the assumptions of traditional control charts (e.g., independence of samples, normal distribution of data) do not hold. MCMC allows for the use of more complex models that can account for autocorrelation between samples, non-normal distributions, and other complexities.</w:t>
      </w:r>
    </w:p>
    <w:p w14:paraId="6EFFCD7A" w14:textId="77777777" w:rsidR="007C43BB" w:rsidRPr="00713EB8" w:rsidRDefault="007C43BB" w:rsidP="005F26C2"/>
    <w:p w14:paraId="667AA546" w14:textId="74AC4F42" w:rsidR="007C43BB" w:rsidRPr="00713EB8" w:rsidRDefault="007C43BB" w:rsidP="005F26C2">
      <w:r w:rsidRPr="00713EB8">
        <w:t xml:space="preserve">3. Bayesian Control Charts: These control charts use Bayesian methods to continuously update beliefs about process parameters as new data comes in. MCMC methods are often used to sample from the </w:t>
      </w:r>
      <w:r w:rsidRPr="00713EB8">
        <w:lastRenderedPageBreak/>
        <w:t>posterior distributions of these parameters, allowing for dynamic updating of control limits based on the most recent data.</w:t>
      </w:r>
    </w:p>
    <w:p w14:paraId="0A23541C" w14:textId="77777777" w:rsidR="007C43BB" w:rsidRPr="00713EB8" w:rsidRDefault="007C43BB" w:rsidP="005F26C2"/>
    <w:p w14:paraId="085E7C4F" w14:textId="5874A226" w:rsidR="007C43BB" w:rsidRPr="00BC419C" w:rsidRDefault="007C43BB" w:rsidP="005F26C2">
      <w:pPr>
        <w:rPr>
          <w:rStyle w:val="Fett"/>
        </w:rPr>
      </w:pPr>
      <w:r w:rsidRPr="00BC419C">
        <w:rPr>
          <w:rStyle w:val="Fett"/>
        </w:rPr>
        <w:t xml:space="preserve"> Anomaly Detection</w:t>
      </w:r>
    </w:p>
    <w:p w14:paraId="2BD396C7" w14:textId="77777777" w:rsidR="007C43BB" w:rsidRPr="00713EB8" w:rsidRDefault="007C43BB" w:rsidP="005F26C2"/>
    <w:p w14:paraId="6F4C0CFB" w14:textId="77777777" w:rsidR="007C43BB" w:rsidRPr="00713EB8" w:rsidRDefault="007C43BB" w:rsidP="005F26C2">
      <w:r w:rsidRPr="00713EB8">
        <w:t xml:space="preserve">Anomaly detection involves identifying rare events or observations which raise suspicions by differing significantly from </w:t>
      </w:r>
      <w:proofErr w:type="gramStart"/>
      <w:r w:rsidRPr="00713EB8">
        <w:t>the majority of</w:t>
      </w:r>
      <w:proofErr w:type="gramEnd"/>
      <w:r w:rsidRPr="00713EB8">
        <w:t xml:space="preserve"> the data. MCMC can be particularly useful in the following ways:</w:t>
      </w:r>
    </w:p>
    <w:p w14:paraId="539AFE55" w14:textId="77777777" w:rsidR="007C43BB" w:rsidRPr="00713EB8" w:rsidRDefault="007C43BB" w:rsidP="005F26C2"/>
    <w:p w14:paraId="7C1BD42C" w14:textId="1935E458" w:rsidR="007C43BB" w:rsidRPr="00713EB8" w:rsidRDefault="007C43BB" w:rsidP="005F26C2">
      <w:r w:rsidRPr="00713EB8">
        <w:t>1. Probabilistic Modeling: Anomaly detection often requires the modeling of complex data behaviors, where anomalies are defined as deviations from a modeled normal behavior. MCMC can be used to estimate the parameters of these models, particularly in situations where the model involves latent variables or hierarchical structures.</w:t>
      </w:r>
    </w:p>
    <w:p w14:paraId="52A79F42" w14:textId="77777777" w:rsidR="007C43BB" w:rsidRPr="00713EB8" w:rsidRDefault="007C43BB" w:rsidP="005F26C2"/>
    <w:p w14:paraId="039589D0" w14:textId="7B03CBC8" w:rsidR="007C43BB" w:rsidRPr="00713EB8" w:rsidRDefault="007C43BB" w:rsidP="005F26C2">
      <w:r w:rsidRPr="00713EB8">
        <w:t>2. Dynamic Systems: For systems that evolve over time, MCMC can help model the time-dependent behavior of the system, allowing for the detection of anomalies in a dynamic context. This is particularly relevant in fields like cybersecurity, finance, and network traffic, where data patterns evolve continuously.</w:t>
      </w:r>
    </w:p>
    <w:p w14:paraId="1AD49415" w14:textId="77777777" w:rsidR="007C43BB" w:rsidRPr="00713EB8" w:rsidRDefault="007C43BB" w:rsidP="005F26C2"/>
    <w:p w14:paraId="6841A0D9" w14:textId="32B5619F" w:rsidR="007C43BB" w:rsidRPr="00713EB8" w:rsidRDefault="007C43BB" w:rsidP="005F26C2">
      <w:r w:rsidRPr="00713EB8">
        <w:t>3. High Dimensionality: MCMC is useful in high-dimensional data spaces often encountered in anomaly detection scenarios. It helps in estimating complex dependencies between variables and in exploring high-dimensional parameter spaces.</w:t>
      </w:r>
    </w:p>
    <w:p w14:paraId="38C4A004" w14:textId="77777777" w:rsidR="007C43BB" w:rsidRPr="00713EB8" w:rsidRDefault="007C43BB" w:rsidP="005F26C2"/>
    <w:p w14:paraId="6A3B849B" w14:textId="0D7D7109" w:rsidR="007C43BB" w:rsidRPr="00BC419C" w:rsidRDefault="007C43BB" w:rsidP="005F26C2">
      <w:pPr>
        <w:rPr>
          <w:rStyle w:val="Fett"/>
        </w:rPr>
      </w:pPr>
      <w:r w:rsidRPr="00BC419C">
        <w:rPr>
          <w:rStyle w:val="Fett"/>
        </w:rPr>
        <w:t xml:space="preserve"> Practical Example</w:t>
      </w:r>
    </w:p>
    <w:p w14:paraId="085B0F45" w14:textId="77777777" w:rsidR="007C43BB" w:rsidRPr="00713EB8" w:rsidRDefault="007C43BB" w:rsidP="005F26C2"/>
    <w:p w14:paraId="28657F31" w14:textId="77777777" w:rsidR="007C43BB" w:rsidRPr="00713EB8" w:rsidRDefault="007C43BB" w:rsidP="005F26C2">
      <w:r w:rsidRPr="00713EB8">
        <w:t xml:space="preserve">Imagine you are monitoring a manufacturing process with a control </w:t>
      </w:r>
      <w:proofErr w:type="gramStart"/>
      <w:r w:rsidRPr="00713EB8">
        <w:t>chart</w:t>
      </w:r>
      <w:proofErr w:type="gramEnd"/>
      <w:r w:rsidRPr="00713EB8">
        <w:t xml:space="preserve"> and you suspect the underlying process dynamics have changed due to new machinery. Traditional control chart methods might not immediately adapt to such change. An MCMC-based Bayesian approach can be used to continuously update the process parameters' estimates, allowing the control limits to be dynamically adjusted. This approach would not only detect whether the process is out of control but also adapt to new "normal" levels established by the upgraded machinery.</w:t>
      </w:r>
    </w:p>
    <w:p w14:paraId="58CD4C52" w14:textId="77777777" w:rsidR="007C43BB" w:rsidRPr="00713EB8" w:rsidRDefault="007C43BB" w:rsidP="005F26C2"/>
    <w:p w14:paraId="56F5D79B" w14:textId="77777777" w:rsidR="007C43BB" w:rsidRPr="00713EB8" w:rsidRDefault="007C43BB" w:rsidP="005F26C2">
      <w:r w:rsidRPr="00713EB8">
        <w:t>Similarly, in anomaly detection, if you are monitoring network traffic for unusual patterns, an MCMC approach can help model complex dependencies and interactions between various aspects of the traffic. This model can then be used to probabilistically assess whether new observations fit the expected pattern or constitute anomalies.</w:t>
      </w:r>
    </w:p>
    <w:p w14:paraId="305D2BC7" w14:textId="77777777" w:rsidR="007C43BB" w:rsidRPr="00713EB8" w:rsidRDefault="007C43BB" w:rsidP="005F26C2"/>
    <w:p w14:paraId="01653C4D" w14:textId="206628F5" w:rsidR="007C43BB" w:rsidRPr="00BC419C" w:rsidRDefault="007C43BB" w:rsidP="005F26C2">
      <w:pPr>
        <w:rPr>
          <w:rStyle w:val="Fett"/>
        </w:rPr>
      </w:pPr>
      <w:r w:rsidRPr="00BC419C">
        <w:rPr>
          <w:rStyle w:val="Fett"/>
        </w:rPr>
        <w:t xml:space="preserve"> Conclusion</w:t>
      </w:r>
    </w:p>
    <w:p w14:paraId="23C702A2" w14:textId="77777777" w:rsidR="007C43BB" w:rsidRPr="00713EB8" w:rsidRDefault="007C43BB" w:rsidP="005F26C2"/>
    <w:p w14:paraId="3308566D" w14:textId="24BCBE39" w:rsidR="007C43BB" w:rsidRDefault="007C43BB" w:rsidP="005F26C2">
      <w:r w:rsidRPr="00713EB8">
        <w:t>MCMC's flexibility in handling complex models and its ability to provide a comprehensive probabilistic interpretation of model parameters make it a powerful tool in both control charts and anomaly detection. It provides a robust framework for dealing with uncertainty, dynamic systems, and complex dependencies, which are common challenges in these fields.</w:t>
      </w:r>
    </w:p>
    <w:p w14:paraId="7AACF535" w14:textId="5A1DCFD8" w:rsidR="006A0D51" w:rsidRPr="00713EB8" w:rsidRDefault="00BC419C" w:rsidP="005F26C2">
      <w:r>
        <w:br w:type="page"/>
      </w:r>
    </w:p>
    <w:p w14:paraId="588419C1" w14:textId="368C5648" w:rsidR="006A0D51" w:rsidRPr="00713EB8" w:rsidRDefault="006A0D51" w:rsidP="005F26C2">
      <w:pPr>
        <w:pStyle w:val="berschrift1"/>
        <w:rPr>
          <w:shd w:val="clear" w:color="auto" w:fill="FFFFFF"/>
        </w:rPr>
      </w:pPr>
      <w:bookmarkStart w:id="43" w:name="_Toc169871818"/>
      <w:r w:rsidRPr="00713EB8">
        <w:rPr>
          <w:shd w:val="clear" w:color="auto" w:fill="FFFFFF"/>
        </w:rPr>
        <w:lastRenderedPageBreak/>
        <w:t>What is data depth</w:t>
      </w:r>
      <w:bookmarkEnd w:id="43"/>
    </w:p>
    <w:p w14:paraId="69B8F4F0" w14:textId="77777777" w:rsidR="009E6FAC" w:rsidRPr="00713EB8" w:rsidRDefault="009E6FAC" w:rsidP="005F26C2">
      <w:r w:rsidRPr="00713EB8">
        <w:t>Data depth is a statistical concept that measures the "centrality" or "depth" of a point relative to a data distribution. It is used in nonparametric statistics to define and analyze the structure of multivariate data. Here are some key points about data depth:</w:t>
      </w:r>
    </w:p>
    <w:p w14:paraId="7799891B" w14:textId="77777777" w:rsidR="009E6FAC" w:rsidRPr="00713EB8" w:rsidRDefault="009E6FAC" w:rsidP="005F26C2"/>
    <w:p w14:paraId="582DBC8E" w14:textId="7E64E78F" w:rsidR="009E6FAC" w:rsidRPr="00713EB8" w:rsidRDefault="009E6FAC" w:rsidP="005F26C2">
      <w:r w:rsidRPr="00713EB8">
        <w:t>1. Definition and Purpose: Data depth assigns a number to each point in a data set, indicating how deep or central the point is relative to the rest of the data. The deeper a point, the more central it is considered. This measure can help identify central points, outliers, and the overall shape of the data distribution.</w:t>
      </w:r>
    </w:p>
    <w:p w14:paraId="6DA77511" w14:textId="77777777" w:rsidR="009E6FAC" w:rsidRPr="00713EB8" w:rsidRDefault="009E6FAC" w:rsidP="005F26C2"/>
    <w:p w14:paraId="4C42F314" w14:textId="24EF9E79" w:rsidR="009E6FAC" w:rsidRPr="00713EB8" w:rsidRDefault="009E6FAC" w:rsidP="005F26C2">
      <w:r w:rsidRPr="00713EB8">
        <w:t>2. Types of Data Depth:</w:t>
      </w:r>
    </w:p>
    <w:p w14:paraId="3F74214E" w14:textId="54E8776A" w:rsidR="009E6FAC" w:rsidRPr="00713EB8" w:rsidRDefault="009E6FAC" w:rsidP="005F26C2">
      <w:r w:rsidRPr="00713EB8">
        <w:t xml:space="preserve">   - Tukey Depth (</w:t>
      </w:r>
      <w:proofErr w:type="spellStart"/>
      <w:r w:rsidRPr="00713EB8">
        <w:t>Halfspace</w:t>
      </w:r>
      <w:proofErr w:type="spellEnd"/>
      <w:r w:rsidRPr="00713EB8">
        <w:t xml:space="preserve"> Depth): Measures the smallest number of data points in any closed half-plane that includes the point of interest. A higher value indicates a more central position.</w:t>
      </w:r>
    </w:p>
    <w:p w14:paraId="652E7B69" w14:textId="4C657C68" w:rsidR="009E6FAC" w:rsidRPr="00713EB8" w:rsidRDefault="009E6FAC" w:rsidP="005F26C2">
      <w:r w:rsidRPr="00713EB8">
        <w:t xml:space="preserve">   - Simplicial Depth: Defines the depth of a point as the number of simplices (triangles in two dimensions, tetrahedrons in three dimensions, etc.) formed by data points that contain the point.</w:t>
      </w:r>
    </w:p>
    <w:p w14:paraId="43414F53" w14:textId="1C1E728D" w:rsidR="009E6FAC" w:rsidRPr="00713EB8" w:rsidRDefault="009E6FAC" w:rsidP="005F26C2">
      <w:r w:rsidRPr="00713EB8">
        <w:t xml:space="preserve">   - Mahalanobis Depth: Based on the Mahalanobis distance from the point to the mean of the distribution, normalized so that the maximum depth is at the mean.</w:t>
      </w:r>
    </w:p>
    <w:p w14:paraId="3B8CF75F" w14:textId="77777777" w:rsidR="009E6FAC" w:rsidRPr="00713EB8" w:rsidRDefault="009E6FAC" w:rsidP="005F26C2"/>
    <w:p w14:paraId="29FAD7A5" w14:textId="1CD4F2D5" w:rsidR="009E6FAC" w:rsidRPr="00713EB8" w:rsidRDefault="009E6FAC" w:rsidP="005F26C2">
      <w:r w:rsidRPr="00713EB8">
        <w:t>3. Applications: Data depth is used in various statistical methods, including robust statistics, data visualization, and the development of depth-based descriptive statistics like medians and trimmed means.</w:t>
      </w:r>
    </w:p>
    <w:p w14:paraId="172FB082" w14:textId="77777777" w:rsidR="009E6FAC" w:rsidRPr="00713EB8" w:rsidRDefault="009E6FAC" w:rsidP="005F26C2"/>
    <w:p w14:paraId="1B931D5B" w14:textId="050BA4B2" w:rsidR="009E6FAC" w:rsidRPr="00713EB8" w:rsidRDefault="009E6FAC" w:rsidP="005F26C2">
      <w:r w:rsidRPr="00713EB8">
        <w:t xml:space="preserve">4. Advantages: One of the main advantages of data depth is that it provides a way to understand the structure of data without assuming any </w:t>
      </w:r>
      <w:proofErr w:type="gramStart"/>
      <w:r w:rsidRPr="00713EB8">
        <w:t>particular distributional</w:t>
      </w:r>
      <w:proofErr w:type="gramEnd"/>
      <w:r w:rsidRPr="00713EB8">
        <w:t xml:space="preserve"> form, making it useful for analyzing complex or multidimensional data.</w:t>
      </w:r>
    </w:p>
    <w:p w14:paraId="75D9F363" w14:textId="77777777" w:rsidR="009E6FAC" w:rsidRPr="00713EB8" w:rsidRDefault="009E6FAC" w:rsidP="005F26C2"/>
    <w:p w14:paraId="36D2C1C4" w14:textId="455B1A2C" w:rsidR="006A0D51" w:rsidRPr="00713EB8" w:rsidRDefault="009E6FAC" w:rsidP="005F26C2">
      <w:r w:rsidRPr="00713EB8">
        <w:t>Data depth can be particularly useful for identifying central tendencies and outliers in data, providing a more nuanced understanding of data distributions compared to traditional measures like the arithmetic mean or median.</w:t>
      </w:r>
    </w:p>
    <w:p w14:paraId="22D882F9" w14:textId="5D95CCA3" w:rsidR="009E6FAC" w:rsidRPr="00713EB8" w:rsidRDefault="003B48BF" w:rsidP="003B48BF">
      <w:pPr>
        <w:spacing w:after="160" w:line="259" w:lineRule="auto"/>
        <w:jc w:val="left"/>
      </w:pPr>
      <w:r>
        <w:br w:type="page"/>
      </w:r>
    </w:p>
    <w:p w14:paraId="0BEE34C8" w14:textId="73219EBF" w:rsidR="009E6FAC" w:rsidRPr="00713EB8" w:rsidRDefault="009E6FAC" w:rsidP="00546386">
      <w:pPr>
        <w:pStyle w:val="berschrift2"/>
      </w:pPr>
      <w:bookmarkStart w:id="44" w:name="_Toc169871819"/>
      <w:r w:rsidRPr="00713EB8">
        <w:lastRenderedPageBreak/>
        <w:t>Tukey Depth (</w:t>
      </w:r>
      <w:proofErr w:type="spellStart"/>
      <w:r w:rsidRPr="00713EB8">
        <w:t>Halfspace</w:t>
      </w:r>
      <w:proofErr w:type="spellEnd"/>
      <w:r w:rsidRPr="00713EB8">
        <w:t xml:space="preserve"> Depth)</w:t>
      </w:r>
      <w:bookmarkEnd w:id="44"/>
    </w:p>
    <w:p w14:paraId="4C6B9E4B" w14:textId="3AB55C4D" w:rsidR="009E6FAC" w:rsidRPr="003B48BF" w:rsidRDefault="009E6FAC" w:rsidP="005F26C2">
      <w:pPr>
        <w:rPr>
          <w:rStyle w:val="Fett"/>
        </w:rPr>
      </w:pPr>
      <w:r w:rsidRPr="003B48BF">
        <w:rPr>
          <w:rStyle w:val="Fett"/>
        </w:rPr>
        <w:t>Definition:</w:t>
      </w:r>
    </w:p>
    <w:p w14:paraId="57A48194" w14:textId="4B444E72" w:rsidR="009E6FAC" w:rsidRPr="00713EB8" w:rsidRDefault="009E6FAC" w:rsidP="005F26C2">
      <w:r w:rsidRPr="00713EB8">
        <w:t xml:space="preserve">Tukey Depth, introduced by John Tukey in 1975, measures the centrality of a point relative to a data set. It is defined for a point </w:t>
      </w:r>
      <m:oMath>
        <m:r>
          <m:rPr>
            <m:lit/>
          </m:rPr>
          <w:rPr>
            <w:rFonts w:ascii="Cambria Math" w:hAnsi="Cambria Math"/>
          </w:rPr>
          <m:t>(</m:t>
        </m:r>
        <m:r>
          <w:rPr>
            <w:rFonts w:ascii="Cambria Math" w:hAnsi="Cambria Math"/>
          </w:rPr>
          <m:t xml:space="preserve"> p </m:t>
        </m:r>
        <m:r>
          <m:rPr>
            <m:lit/>
          </m:rPr>
          <w:rPr>
            <w:rFonts w:ascii="Cambria Math" w:hAnsi="Cambria Math"/>
          </w:rPr>
          <m:t>)</m:t>
        </m:r>
      </m:oMath>
      <w:r w:rsidRPr="00713EB8">
        <w:t xml:space="preserve"> in the data set as the smallest number of points in any closed half-space containing </w:t>
      </w:r>
      <m:oMath>
        <m:r>
          <m:rPr>
            <m:lit/>
          </m:rPr>
          <w:rPr>
            <w:rFonts w:ascii="Cambria Math" w:hAnsi="Cambria Math"/>
          </w:rPr>
          <m:t>(</m:t>
        </m:r>
        <m:r>
          <w:rPr>
            <w:rFonts w:ascii="Cambria Math" w:hAnsi="Cambria Math"/>
          </w:rPr>
          <m:t xml:space="preserve"> p </m:t>
        </m:r>
        <m:r>
          <m:rPr>
            <m:lit/>
          </m:rPr>
          <w:rPr>
            <w:rFonts w:ascii="Cambria Math" w:hAnsi="Cambria Math"/>
          </w:rPr>
          <m:t>)</m:t>
        </m:r>
      </m:oMath>
      <w:r w:rsidRPr="00713EB8">
        <w:t xml:space="preserve">. Essentially, it asks the question: What is the minimum number of data points you must include if you split the data with a line (or hyperplane in higher dimensions) such that the point </w:t>
      </w:r>
      <m:oMath>
        <m:r>
          <m:rPr>
            <m:lit/>
          </m:rPr>
          <w:rPr>
            <w:rFonts w:ascii="Cambria Math" w:hAnsi="Cambria Math"/>
          </w:rPr>
          <m:t>(</m:t>
        </m:r>
        <m:r>
          <w:rPr>
            <w:rFonts w:ascii="Cambria Math" w:hAnsi="Cambria Math"/>
          </w:rPr>
          <m:t xml:space="preserve"> p </m:t>
        </m:r>
        <m:r>
          <m:rPr>
            <m:lit/>
          </m:rPr>
          <w:rPr>
            <w:rFonts w:ascii="Cambria Math" w:hAnsi="Cambria Math"/>
          </w:rPr>
          <m:t>)</m:t>
        </m:r>
        <m:r>
          <w:rPr>
            <w:rFonts w:ascii="Cambria Math" w:hAnsi="Cambria Math"/>
          </w:rPr>
          <m:t xml:space="preserve"> </m:t>
        </m:r>
      </m:oMath>
      <w:r w:rsidRPr="00713EB8">
        <w:t>is on one side of the line?</w:t>
      </w:r>
    </w:p>
    <w:p w14:paraId="5D0BFEE7" w14:textId="77777777" w:rsidR="009E6FAC" w:rsidRPr="00713EB8" w:rsidRDefault="009E6FAC" w:rsidP="005F26C2"/>
    <w:p w14:paraId="303ED297" w14:textId="34A35DDF" w:rsidR="009E6FAC" w:rsidRPr="003B48BF" w:rsidRDefault="009E6FAC" w:rsidP="005F26C2">
      <w:pPr>
        <w:rPr>
          <w:rStyle w:val="Fett"/>
        </w:rPr>
      </w:pPr>
      <w:r w:rsidRPr="003B48BF">
        <w:rPr>
          <w:rStyle w:val="Fett"/>
        </w:rPr>
        <w:t>Computation:</w:t>
      </w:r>
    </w:p>
    <w:p w14:paraId="7521A931" w14:textId="34826219" w:rsidR="009E6FAC" w:rsidRPr="00713EB8" w:rsidRDefault="009E6FAC" w:rsidP="005F26C2">
      <w:r w:rsidRPr="00713EB8">
        <w:t xml:space="preserve">- In two dimensions, imagine drawing a line through the point </w:t>
      </w:r>
      <m:oMath>
        <m:r>
          <m:rPr>
            <m:lit/>
          </m:rPr>
          <w:rPr>
            <w:rFonts w:ascii="Cambria Math" w:hAnsi="Cambria Math"/>
          </w:rPr>
          <m:t>(</m:t>
        </m:r>
        <m:r>
          <w:rPr>
            <w:rFonts w:ascii="Cambria Math" w:hAnsi="Cambria Math"/>
          </w:rPr>
          <m:t xml:space="preserve"> p </m:t>
        </m:r>
        <m:r>
          <m:rPr>
            <m:lit/>
          </m:rPr>
          <w:rPr>
            <w:rFonts w:ascii="Cambria Math" w:hAnsi="Cambria Math"/>
          </w:rPr>
          <m:t>)</m:t>
        </m:r>
      </m:oMath>
      <w:r w:rsidRPr="00713EB8">
        <w:t>. This line divides the plane into two half-planes.</w:t>
      </w:r>
    </w:p>
    <w:p w14:paraId="2764C1CD" w14:textId="48072CB8" w:rsidR="009E6FAC" w:rsidRPr="00713EB8" w:rsidRDefault="009E6FAC" w:rsidP="005F26C2">
      <w:r w:rsidRPr="00713EB8">
        <w:t xml:space="preserve">- The Tukey Depth of </w:t>
      </w:r>
      <m:oMath>
        <m:r>
          <m:rPr>
            <m:lit/>
          </m:rPr>
          <w:rPr>
            <w:rFonts w:ascii="Cambria Math" w:hAnsi="Cambria Math"/>
          </w:rPr>
          <m:t>(</m:t>
        </m:r>
        <m:r>
          <w:rPr>
            <w:rFonts w:ascii="Cambria Math" w:hAnsi="Cambria Math"/>
          </w:rPr>
          <m:t xml:space="preserve"> p </m:t>
        </m:r>
        <m:r>
          <m:rPr>
            <m:lit/>
          </m:rPr>
          <w:rPr>
            <w:rFonts w:ascii="Cambria Math" w:hAnsi="Cambria Math"/>
          </w:rPr>
          <m:t>)</m:t>
        </m:r>
        <m:r>
          <w:rPr>
            <w:rFonts w:ascii="Cambria Math" w:hAnsi="Cambria Math"/>
          </w:rPr>
          <m:t xml:space="preserve"> i</m:t>
        </m:r>
      </m:oMath>
      <w:r w:rsidRPr="00713EB8">
        <w:t xml:space="preserve">s then the minimum number of data points that fall into one of these half-planes, across all possible lines through </w:t>
      </w:r>
      <m:oMath>
        <m:r>
          <m:rPr>
            <m:lit/>
          </m:rPr>
          <w:rPr>
            <w:rFonts w:ascii="Cambria Math" w:hAnsi="Cambria Math"/>
          </w:rPr>
          <m:t>(</m:t>
        </m:r>
        <m:r>
          <w:rPr>
            <w:rFonts w:ascii="Cambria Math" w:hAnsi="Cambria Math"/>
          </w:rPr>
          <m:t xml:space="preserve"> p </m:t>
        </m:r>
        <m:r>
          <m:rPr>
            <m:lit/>
          </m:rPr>
          <w:rPr>
            <w:rFonts w:ascii="Cambria Math" w:hAnsi="Cambria Math"/>
          </w:rPr>
          <m:t>)</m:t>
        </m:r>
        <m:r>
          <w:rPr>
            <w:rFonts w:ascii="Cambria Math" w:hAnsi="Cambria Math"/>
          </w:rPr>
          <m:t>.</m:t>
        </m:r>
      </m:oMath>
    </w:p>
    <w:p w14:paraId="5F6B98D5" w14:textId="4C28B939" w:rsidR="009E6FAC" w:rsidRPr="00713EB8" w:rsidRDefault="009E6FAC" w:rsidP="005F26C2">
      <w:r w:rsidRPr="00713EB8">
        <w:t xml:space="preserve">- This means if </w:t>
      </w:r>
      <m:oMath>
        <m:r>
          <m:rPr>
            <m:lit/>
          </m:rPr>
          <w:rPr>
            <w:rFonts w:ascii="Cambria Math" w:hAnsi="Cambria Math"/>
          </w:rPr>
          <m:t>(</m:t>
        </m:r>
        <m:r>
          <w:rPr>
            <w:rFonts w:ascii="Cambria Math" w:hAnsi="Cambria Math"/>
          </w:rPr>
          <m:t xml:space="preserve"> p </m:t>
        </m:r>
        <m:r>
          <m:rPr>
            <m:lit/>
          </m:rPr>
          <w:rPr>
            <w:rFonts w:ascii="Cambria Math" w:hAnsi="Cambria Math"/>
          </w:rPr>
          <m:t>)</m:t>
        </m:r>
        <m:r>
          <w:rPr>
            <w:rFonts w:ascii="Cambria Math" w:hAnsi="Cambria Math"/>
          </w:rPr>
          <m:t xml:space="preserve"> </m:t>
        </m:r>
      </m:oMath>
      <w:r w:rsidRPr="00713EB8">
        <w:t xml:space="preserve">has a high Tukey Depth, it would be closer to the "center" of the data because every line through </w:t>
      </w:r>
      <m:oMath>
        <m:r>
          <m:rPr>
            <m:lit/>
          </m:rPr>
          <w:rPr>
            <w:rFonts w:ascii="Cambria Math" w:hAnsi="Cambria Math"/>
          </w:rPr>
          <m:t>(</m:t>
        </m:r>
        <m:r>
          <w:rPr>
            <w:rFonts w:ascii="Cambria Math" w:hAnsi="Cambria Math"/>
          </w:rPr>
          <m:t xml:space="preserve"> p </m:t>
        </m:r>
        <m:r>
          <m:rPr>
            <m:lit/>
          </m:rPr>
          <w:rPr>
            <w:rFonts w:ascii="Cambria Math" w:hAnsi="Cambria Math"/>
          </w:rPr>
          <m:t>)</m:t>
        </m:r>
        <m:r>
          <w:rPr>
            <w:rFonts w:ascii="Cambria Math" w:hAnsi="Cambria Math"/>
          </w:rPr>
          <m:t xml:space="preserve"> </m:t>
        </m:r>
      </m:oMath>
      <w:r w:rsidRPr="00713EB8">
        <w:t>will always have a substantial number of points on either side.</w:t>
      </w:r>
    </w:p>
    <w:p w14:paraId="3DD30888" w14:textId="77777777" w:rsidR="009E6FAC" w:rsidRPr="00713EB8" w:rsidRDefault="009E6FAC" w:rsidP="005F26C2"/>
    <w:p w14:paraId="63FB2B7C" w14:textId="2A7A4775" w:rsidR="009E6FAC" w:rsidRPr="003B48BF" w:rsidRDefault="009E6FAC" w:rsidP="005F26C2">
      <w:pPr>
        <w:rPr>
          <w:rStyle w:val="Fett"/>
        </w:rPr>
      </w:pPr>
      <w:r w:rsidRPr="003B48BF">
        <w:rPr>
          <w:rStyle w:val="Fett"/>
        </w:rPr>
        <w:t>Visual Example:</w:t>
      </w:r>
    </w:p>
    <w:p w14:paraId="35C02B55" w14:textId="3B7E0FC0" w:rsidR="009E6FAC" w:rsidRPr="00713EB8" w:rsidRDefault="009E6FAC" w:rsidP="005F26C2">
      <w:r w:rsidRPr="00713EB8">
        <w:t xml:space="preserve">Think of it as trying to balance a seesaw on the point </w:t>
      </w:r>
      <m:oMath>
        <m:r>
          <m:rPr>
            <m:lit/>
          </m:rPr>
          <w:rPr>
            <w:rFonts w:ascii="Cambria Math" w:hAnsi="Cambria Math"/>
          </w:rPr>
          <m:t>(</m:t>
        </m:r>
        <m:r>
          <w:rPr>
            <w:rFonts w:ascii="Cambria Math" w:hAnsi="Cambria Math"/>
          </w:rPr>
          <m:t xml:space="preserve"> p </m:t>
        </m:r>
        <m:r>
          <m:rPr>
            <m:lit/>
          </m:rPr>
          <w:rPr>
            <w:rFonts w:ascii="Cambria Math" w:hAnsi="Cambria Math"/>
          </w:rPr>
          <m:t>)</m:t>
        </m:r>
        <m:r>
          <w:rPr>
            <w:rFonts w:ascii="Cambria Math" w:hAnsi="Cambria Math"/>
          </w:rPr>
          <m:t>,</m:t>
        </m:r>
      </m:oMath>
      <w:r w:rsidRPr="00713EB8">
        <w:t xml:space="preserve"> where data points are weights. A point with a high Tukey Depth will allow the seesaw to be balanced in many orientations because there are plenty of weights (data points) on both sides no matter how you tilt it.</w:t>
      </w:r>
    </w:p>
    <w:p w14:paraId="284B3C50" w14:textId="77777777" w:rsidR="009E6FAC" w:rsidRPr="00713EB8" w:rsidRDefault="009E6FAC" w:rsidP="005F26C2"/>
    <w:p w14:paraId="69559A22" w14:textId="0ECC3549" w:rsidR="009E6FAC" w:rsidRPr="003B48BF" w:rsidRDefault="009E6FAC" w:rsidP="005F26C2">
      <w:pPr>
        <w:rPr>
          <w:rStyle w:val="Fett"/>
        </w:rPr>
      </w:pPr>
      <w:r w:rsidRPr="003B48BF">
        <w:rPr>
          <w:rStyle w:val="Fett"/>
        </w:rPr>
        <w:t>Properties:</w:t>
      </w:r>
    </w:p>
    <w:p w14:paraId="1406F8B9" w14:textId="621E548C" w:rsidR="009E6FAC" w:rsidRPr="00713EB8" w:rsidRDefault="009E6FAC" w:rsidP="005F26C2">
      <w:r w:rsidRPr="00713EB8">
        <w:t xml:space="preserve">- Robustness: Tukey Depth is very robust to outliers because its calculation is based on the arrangement of </w:t>
      </w:r>
      <w:proofErr w:type="gramStart"/>
      <w:r w:rsidRPr="00713EB8">
        <w:t>a large number of</w:t>
      </w:r>
      <w:proofErr w:type="gramEnd"/>
      <w:r w:rsidRPr="00713EB8">
        <w:t xml:space="preserve"> data points. An outlier will not significantly change the minimum count of points in a half-space.</w:t>
      </w:r>
    </w:p>
    <w:p w14:paraId="6A809A09" w14:textId="28375485" w:rsidR="009E6FAC" w:rsidRPr="00713EB8" w:rsidRDefault="009E6FAC" w:rsidP="005F26C2">
      <w:r w:rsidRPr="00713EB8">
        <w:t xml:space="preserve">- Range: The depth ranges from 0 to the floor of </w:t>
      </w:r>
      <m:oMath>
        <m:r>
          <m:rPr>
            <m:lit/>
          </m:rPr>
          <w:rPr>
            <w:rFonts w:ascii="Cambria Math" w:hAnsi="Cambria Math"/>
          </w:rPr>
          <m:t>(</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m:t>
        </m:r>
        <m:r>
          <m:rPr>
            <m:lit/>
          </m:rPr>
          <w:rPr>
            <w:rFonts w:ascii="Cambria Math" w:hAnsi="Cambria Math"/>
          </w:rPr>
          <m:t>)</m:t>
        </m:r>
        <m:r>
          <w:rPr>
            <w:rFonts w:ascii="Cambria Math" w:hAnsi="Cambria Math"/>
          </w:rPr>
          <m:t>where</m:t>
        </m:r>
        <m:r>
          <m:rPr>
            <m:lit/>
          </m:rPr>
          <w:rPr>
            <w:rFonts w:ascii="Cambria Math" w:hAnsi="Cambria Math"/>
          </w:rPr>
          <m:t>(</m:t>
        </m:r>
        <m:r>
          <w:rPr>
            <w:rFonts w:ascii="Cambria Math" w:hAnsi="Cambria Math"/>
          </w:rPr>
          <m:t>n</m:t>
        </m:r>
        <m:r>
          <m:rPr>
            <m:lit/>
          </m:rPr>
          <w:rPr>
            <w:rFonts w:ascii="Cambria Math" w:hAnsi="Cambria Math"/>
          </w:rPr>
          <m:t>)</m:t>
        </m:r>
      </m:oMath>
      <w:r w:rsidRPr="00713EB8">
        <w:t>is the number of data points. The maximum depth is achieved by the median in one-dimensional cases.</w:t>
      </w:r>
    </w:p>
    <w:p w14:paraId="62A23A63" w14:textId="77777777" w:rsidR="009E6FAC" w:rsidRPr="00713EB8" w:rsidRDefault="009E6FAC" w:rsidP="005F26C2"/>
    <w:p w14:paraId="04A6D01E" w14:textId="62F8E777" w:rsidR="009E6FAC" w:rsidRPr="003B48BF" w:rsidRDefault="009E6FAC" w:rsidP="005F26C2">
      <w:pPr>
        <w:rPr>
          <w:rStyle w:val="Fett"/>
        </w:rPr>
      </w:pPr>
      <w:r w:rsidRPr="003B48BF">
        <w:rPr>
          <w:rStyle w:val="Fett"/>
        </w:rPr>
        <w:t>Applications:</w:t>
      </w:r>
    </w:p>
    <w:p w14:paraId="0E8AD4CF" w14:textId="77777777" w:rsidR="009E6FAC" w:rsidRPr="00713EB8" w:rsidRDefault="009E6FAC" w:rsidP="005F26C2">
      <w:r w:rsidRPr="00713EB8">
        <w:t>- Tukey Depth is particularly useful in creating non-parametric measures like the median or other quantiles.</w:t>
      </w:r>
    </w:p>
    <w:p w14:paraId="7F12CEBB" w14:textId="77777777" w:rsidR="009E6FAC" w:rsidRPr="00713EB8" w:rsidRDefault="009E6FAC" w:rsidP="005F26C2">
      <w:r w:rsidRPr="00713EB8">
        <w:t>- It can also help in identifying outliers and for robust regression and classification in statistics.</w:t>
      </w:r>
    </w:p>
    <w:p w14:paraId="7A89681C" w14:textId="77777777" w:rsidR="006B43F3" w:rsidRPr="00713EB8" w:rsidRDefault="006B43F3" w:rsidP="005F26C2"/>
    <w:p w14:paraId="3D5A07A8" w14:textId="7303233A" w:rsidR="006B43F3" w:rsidRPr="00713EB8" w:rsidRDefault="006B43F3" w:rsidP="005F26C2">
      <w:pPr>
        <w:pStyle w:val="berschrift2"/>
      </w:pPr>
      <w:bookmarkStart w:id="45" w:name="_Toc169871820"/>
      <w:r w:rsidRPr="00713EB8">
        <w:rPr>
          <w:shd w:val="clear" w:color="auto" w:fill="FFFFFF"/>
        </w:rPr>
        <w:lastRenderedPageBreak/>
        <w:t>How is the transformation to F distribution works</w:t>
      </w:r>
      <w:bookmarkEnd w:id="45"/>
    </w:p>
    <w:p w14:paraId="757A3AB3" w14:textId="77777777" w:rsidR="00A46BF7" w:rsidRPr="00713EB8" w:rsidRDefault="00A46BF7" w:rsidP="005F26C2">
      <w:r w:rsidRPr="00713EB8">
        <w:t>The transformation to an F-distribution often arises in the context of statistical hypothesis testing, particularly in scenarios involving variance analysis, such as ANOVA (Analysis of Variance). Here’s a simplified explanation of how this transformation generally works, focusing on why and how it results in an F-distribution:</w:t>
      </w:r>
    </w:p>
    <w:p w14:paraId="6D2AEBD2" w14:textId="77777777" w:rsidR="00A46BF7" w:rsidRPr="00713EB8" w:rsidRDefault="00A46BF7" w:rsidP="005F26C2"/>
    <w:p w14:paraId="4DFB5D85" w14:textId="75D93ADD" w:rsidR="00A46BF7" w:rsidRPr="003B48BF" w:rsidRDefault="00A46BF7" w:rsidP="005F26C2">
      <w:pPr>
        <w:rPr>
          <w:rStyle w:val="Fett"/>
        </w:rPr>
      </w:pPr>
      <w:r w:rsidRPr="003B48BF">
        <w:rPr>
          <w:rStyle w:val="Fett"/>
        </w:rPr>
        <w:t>Basis of F-Distribution Transformation</w:t>
      </w:r>
    </w:p>
    <w:p w14:paraId="7F9869E2" w14:textId="77777777" w:rsidR="003B48BF" w:rsidRPr="00713EB8" w:rsidRDefault="003B48BF" w:rsidP="00546386"/>
    <w:p w14:paraId="3F3FA95C" w14:textId="77777777" w:rsidR="00A46BF7" w:rsidRPr="00713EB8" w:rsidRDefault="00A46BF7" w:rsidP="005F26C2">
      <w:r w:rsidRPr="00713EB8">
        <w:t>The F-distribution is fundamentally linked to comparing variances and is derived from the ratio of two scaled chi-squared distributions. Here's a step-by-step breakdown:</w:t>
      </w:r>
    </w:p>
    <w:p w14:paraId="0850F36F" w14:textId="77777777" w:rsidR="00A46BF7" w:rsidRPr="00713EB8" w:rsidRDefault="00A46BF7" w:rsidP="005F26C2"/>
    <w:p w14:paraId="2497A7F7" w14:textId="00305A78" w:rsidR="00A46BF7" w:rsidRPr="00713EB8" w:rsidRDefault="00A46BF7" w:rsidP="005F26C2">
      <w:r w:rsidRPr="00713EB8">
        <w:t>1. Chi-Squared Distributions:</w:t>
      </w:r>
    </w:p>
    <w:p w14:paraId="691382DF" w14:textId="5E2163D3" w:rsidR="00A46BF7" w:rsidRPr="00713EB8" w:rsidRDefault="00A46BF7" w:rsidP="005F26C2">
      <w:r w:rsidRPr="00713EB8">
        <w:t xml:space="preserve">   - Suppose you have two independent chi-squared variables, </w:t>
      </w:r>
      <m:oMath>
        <m:r>
          <m:rPr>
            <m:lit/>
          </m:rPr>
          <w:rPr>
            <w:rFonts w:ascii="Cambria Math" w:hAnsi="Cambria Math"/>
          </w:rPr>
          <m:t>(</m:t>
        </m:r>
        <m:r>
          <w:rPr>
            <w:rFonts w:ascii="Cambria Math" w:hAnsi="Cambria Math"/>
          </w:rPr>
          <m:t xml:space="preserve"> X </m:t>
        </m:r>
        <m:r>
          <m:rPr>
            <m:lit/>
          </m:rPr>
          <w:rPr>
            <w:rFonts w:ascii="Cambria Math" w:hAnsi="Cambria Math"/>
          </w:rPr>
          <m:t>)</m:t>
        </m:r>
        <m:r>
          <w:rPr>
            <w:rFonts w:ascii="Cambria Math" w:hAnsi="Cambria Math"/>
          </w:rPr>
          <m:t xml:space="preserve"> and </m:t>
        </m:r>
        <m:r>
          <m:rPr>
            <m:lit/>
          </m:rPr>
          <w:rPr>
            <w:rFonts w:ascii="Cambria Math" w:hAnsi="Cambria Math"/>
          </w:rPr>
          <m:t>(</m:t>
        </m:r>
        <m:r>
          <w:rPr>
            <w:rFonts w:ascii="Cambria Math" w:hAnsi="Cambria Math"/>
          </w:rPr>
          <m:t xml:space="preserve"> Y </m:t>
        </m:r>
        <m:r>
          <m:rPr>
            <m:lit/>
          </m:rPr>
          <w:rPr>
            <w:rFonts w:ascii="Cambria Math" w:hAnsi="Cambria Math"/>
          </w:rPr>
          <m:t>)</m:t>
        </m:r>
        <m:r>
          <w:rPr>
            <w:rFonts w:ascii="Cambria Math" w:hAnsi="Cambria Math"/>
          </w:rPr>
          <m:t>,</m:t>
        </m:r>
      </m:oMath>
      <w:r w:rsidRPr="00713EB8">
        <w:t xml:space="preserve"> with degrees of freedom </w:t>
      </w:r>
      <m:oMath>
        <m:r>
          <m:rPr>
            <m:lit/>
          </m:rP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X</m:t>
            </m:r>
          </m:sub>
        </m:sSub>
        <m:r>
          <m:rPr>
            <m:lit/>
          </m:rPr>
          <w:rPr>
            <w:rFonts w:ascii="Cambria Math" w:hAnsi="Cambria Math"/>
          </w:rPr>
          <m:t>)</m:t>
        </m:r>
        <m:r>
          <w:rPr>
            <w:rFonts w:ascii="Cambria Math" w:hAnsi="Cambria Math"/>
          </w:rPr>
          <m:t>and</m:t>
        </m:r>
        <m:r>
          <m:rPr>
            <m:lit/>
          </m:rP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Y</m:t>
            </m:r>
          </m:sub>
        </m:sSub>
        <m:r>
          <m:rPr>
            <m:lit/>
          </m:rPr>
          <w:rPr>
            <w:rFonts w:ascii="Cambria Math" w:hAnsi="Cambria Math"/>
          </w:rPr>
          <m:t>)</m:t>
        </m:r>
      </m:oMath>
      <w:r w:rsidRPr="00713EB8">
        <w:t xml:space="preserve"> respectively. These might represent the variability (squared deviations) of two independent samples or two variance estimates.</w:t>
      </w:r>
    </w:p>
    <w:p w14:paraId="2C90A48B" w14:textId="77777777" w:rsidR="00A46BF7" w:rsidRPr="00713EB8" w:rsidRDefault="00A46BF7" w:rsidP="005F26C2"/>
    <w:p w14:paraId="440521D1" w14:textId="00055352" w:rsidR="00A46BF7" w:rsidRPr="00713EB8" w:rsidRDefault="00A46BF7" w:rsidP="005F26C2">
      <w:r w:rsidRPr="00713EB8">
        <w:t>2. Scaling:</w:t>
      </w:r>
    </w:p>
    <w:p w14:paraId="13EF270B" w14:textId="2827616C" w:rsidR="00A46BF7" w:rsidRPr="00713EB8" w:rsidRDefault="00A46BF7" w:rsidP="005F26C2">
      <w:r w:rsidRPr="00713EB8">
        <w:t xml:space="preserve">   - To form variables that can be compared directly, each chi-squared variable is scaled by its degrees of freedom. This gives us scaled variables </w:t>
      </w:r>
      <m:oMath>
        <m:r>
          <m:rPr>
            <m:lit/>
          </m:rPr>
          <w:rPr>
            <w:rFonts w:ascii="Cambria Math" w:hAnsi="Cambria Math"/>
          </w:rPr>
          <m:t>(</m:t>
        </m:r>
        <m:r>
          <w:rPr>
            <w:rFonts w:ascii="Cambria Math" w:hAnsi="Cambria Math"/>
          </w:rPr>
          <m:t>U=</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hAnsi="Cambria Math"/>
                <w:i/>
              </w:rPr>
            </m:ctrlPr>
          </m:den>
        </m:f>
        <m:r>
          <m:rPr>
            <m:lit/>
          </m:rPr>
          <w:rPr>
            <w:rFonts w:ascii="Cambria Math" w:hAnsi="Cambria Math"/>
          </w:rPr>
          <m:t>)</m:t>
        </m:r>
        <m:r>
          <w:rPr>
            <w:rFonts w:ascii="Cambria Math" w:hAnsi="Cambria Math"/>
          </w:rPr>
          <m:t>and</m:t>
        </m:r>
        <m:r>
          <m:rPr>
            <m:lit/>
          </m:rPr>
          <w:rPr>
            <w:rFonts w:ascii="Cambria Math" w:hAnsi="Cambria Math"/>
          </w:rPr>
          <m:t>(</m:t>
        </m:r>
        <m:r>
          <w:rPr>
            <w:rFonts w:ascii="Cambria Math" w:hAnsi="Cambria Math"/>
          </w:rPr>
          <m:t>V=</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hAnsi="Cambria Math"/>
                <w:i/>
              </w:rPr>
            </m:ctrlPr>
          </m:den>
        </m:f>
        <m:r>
          <m:rPr>
            <m:lit/>
          </m:rPr>
          <w:rPr>
            <w:rFonts w:ascii="Cambria Math" w:hAnsi="Cambria Math"/>
          </w:rPr>
          <m:t>)</m:t>
        </m:r>
        <m:r>
          <w:rPr>
            <w:rFonts w:ascii="Cambria Math" w:hAnsi="Cambria Math"/>
          </w:rPr>
          <m:t>.</m:t>
        </m:r>
      </m:oMath>
      <w:r w:rsidRPr="00713EB8">
        <w:t xml:space="preserve"> These scaled variables have an expected value of 1 if the underlying normal populations have the same variance.</w:t>
      </w:r>
    </w:p>
    <w:p w14:paraId="58B99BD9" w14:textId="77777777" w:rsidR="00A46BF7" w:rsidRPr="00713EB8" w:rsidRDefault="00A46BF7" w:rsidP="005F26C2"/>
    <w:p w14:paraId="639CBF47" w14:textId="0A7E3BBD" w:rsidR="00A46BF7" w:rsidRPr="00713EB8" w:rsidRDefault="00A46BF7" w:rsidP="005F26C2">
      <w:r w:rsidRPr="00713EB8">
        <w:t>3. Formation of the F-statistic:</w:t>
      </w:r>
    </w:p>
    <w:p w14:paraId="0F62F2C5" w14:textId="77777777" w:rsidR="00A46BF7" w:rsidRPr="00713EB8" w:rsidRDefault="00A46BF7" w:rsidP="005F26C2">
      <w:r w:rsidRPr="00713EB8">
        <w:t xml:space="preserve">   - The F-statistic is formed by taking the ratio of these scaled chi-squared distributions:</w:t>
      </w:r>
    </w:p>
    <w:p w14:paraId="3E43FFD6" w14:textId="059F83D6" w:rsidR="00A46BF7" w:rsidRPr="00713EB8" w:rsidRDefault="00A46BF7" w:rsidP="005F26C2">
      <w:r w:rsidRPr="00713EB8">
        <w:t xml:space="preserve">     </w:t>
      </w:r>
      <m:oMath>
        <m:r>
          <m:rPr>
            <m:lit/>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V</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X</m:t>
                </m:r>
              </m:num>
              <m:den>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X</m:t>
                    </m:r>
                  </m:sub>
                </m:sSub>
              </m:den>
            </m:f>
          </m:num>
          <m:den>
            <m:f>
              <m:fPr>
                <m:ctrlPr>
                  <w:rPr>
                    <w:rFonts w:ascii="Cambria Math" w:hAnsi="Cambria Math"/>
                  </w:rPr>
                </m:ctrlPr>
              </m:fPr>
              <m:num>
                <m:r>
                  <w:rPr>
                    <w:rFonts w:ascii="Cambria Math" w:hAnsi="Cambria Math"/>
                  </w:rPr>
                  <m:t>Y</m:t>
                </m:r>
              </m:num>
              <m:den>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Y</m:t>
                    </m:r>
                  </m:sub>
                </m:sSub>
              </m:den>
            </m:f>
          </m:den>
        </m:f>
        <m:r>
          <m:rPr>
            <m:lit/>
            <m:sty m:val="p"/>
          </m:rPr>
          <w:rPr>
            <w:rFonts w:ascii="Cambria Math" w:hAnsi="Cambria Math"/>
          </w:rPr>
          <m:t>]</m:t>
        </m:r>
      </m:oMath>
    </w:p>
    <w:p w14:paraId="51BA7840" w14:textId="6AF258EC" w:rsidR="00A46BF7" w:rsidRPr="00713EB8" w:rsidRDefault="00A46BF7" w:rsidP="005F26C2">
      <w:r w:rsidRPr="00713EB8">
        <w:t xml:space="preserve">   - Here, </w:t>
      </w:r>
      <m:oMath>
        <m:r>
          <m:rPr>
            <m:lit/>
          </m:rPr>
          <w:rPr>
            <w:rFonts w:ascii="Cambria Math" w:hAnsi="Cambria Math"/>
          </w:rPr>
          <m:t>(</m:t>
        </m:r>
        <m:r>
          <w:rPr>
            <w:rFonts w:ascii="Cambria Math" w:hAnsi="Cambria Math"/>
          </w:rPr>
          <m:t xml:space="preserve"> F </m:t>
        </m:r>
        <m:r>
          <m:rPr>
            <m:lit/>
          </m:rPr>
          <w:rPr>
            <w:rFonts w:ascii="Cambria Math" w:hAnsi="Cambria Math"/>
          </w:rPr>
          <m:t>)</m:t>
        </m:r>
      </m:oMath>
      <w:r w:rsidRPr="00713EB8">
        <w:t xml:space="preserve"> follows an F-distribution with </w:t>
      </w:r>
      <m:oMath>
        <m:r>
          <m:rPr>
            <m:lit/>
          </m:rP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X</m:t>
            </m:r>
          </m:sub>
        </m:sSub>
        <m:r>
          <m:rPr>
            <m:lit/>
          </m:rPr>
          <w:rPr>
            <w:rFonts w:ascii="Cambria Math" w:hAnsi="Cambria Math"/>
          </w:rPr>
          <m:t>)</m:t>
        </m:r>
      </m:oMath>
      <w:r w:rsidRPr="00713EB8">
        <w:t xml:space="preserve">numerator degrees of freedom and </w:t>
      </w:r>
      <m:oMath>
        <m:r>
          <m:rPr>
            <m:lit/>
          </m:rP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Y</m:t>
            </m:r>
          </m:sub>
        </m:sSub>
        <m:r>
          <m:rPr>
            <m:lit/>
          </m:rPr>
          <w:rPr>
            <w:rFonts w:ascii="Cambria Math" w:hAnsi="Cambria Math"/>
          </w:rPr>
          <m:t>)</m:t>
        </m:r>
      </m:oMath>
      <w:r w:rsidRPr="00713EB8">
        <w:t xml:space="preserve"> denominator degrees of freedom.</w:t>
      </w:r>
    </w:p>
    <w:p w14:paraId="79A42256" w14:textId="77777777" w:rsidR="00A46BF7" w:rsidRPr="00713EB8" w:rsidRDefault="00A46BF7" w:rsidP="005F26C2"/>
    <w:p w14:paraId="28C63D72" w14:textId="745609DC" w:rsidR="00A46BF7" w:rsidRPr="003B48BF" w:rsidRDefault="00A46BF7" w:rsidP="005F26C2">
      <w:pPr>
        <w:rPr>
          <w:rStyle w:val="Fett"/>
        </w:rPr>
      </w:pPr>
      <w:r w:rsidRPr="00713EB8">
        <w:t xml:space="preserve"> </w:t>
      </w:r>
      <w:r w:rsidRPr="003B48BF">
        <w:rPr>
          <w:rStyle w:val="Fett"/>
        </w:rPr>
        <w:t>Contextual Example: ANOVA</w:t>
      </w:r>
    </w:p>
    <w:p w14:paraId="58301029" w14:textId="77777777" w:rsidR="00A46BF7" w:rsidRPr="00713EB8" w:rsidRDefault="00A46BF7" w:rsidP="005F26C2"/>
    <w:p w14:paraId="46E8D541" w14:textId="77777777" w:rsidR="00A46BF7" w:rsidRPr="00713EB8" w:rsidRDefault="00A46BF7" w:rsidP="005F26C2">
      <w:r w:rsidRPr="00713EB8">
        <w:t>In ANOVA, the F-distribution is used to determine whether the means of several groups are all equal. This involves comparing the variance between groups (between-group variability) to the variance within groups (within-group variability):</w:t>
      </w:r>
    </w:p>
    <w:p w14:paraId="6D49E8B7" w14:textId="77777777" w:rsidR="00A46BF7" w:rsidRPr="00713EB8" w:rsidRDefault="00A46BF7" w:rsidP="005F26C2"/>
    <w:p w14:paraId="4771A6F9" w14:textId="04CD62C7" w:rsidR="00A46BF7" w:rsidRPr="00713EB8" w:rsidRDefault="00A46BF7" w:rsidP="005F26C2">
      <w:r w:rsidRPr="00713EB8">
        <w:t>- Between-Group Variance (Numerator):</w:t>
      </w:r>
    </w:p>
    <w:p w14:paraId="6E1F66E9" w14:textId="77777777" w:rsidR="00A46BF7" w:rsidRPr="00713EB8" w:rsidRDefault="00A46BF7" w:rsidP="005F26C2">
      <w:r w:rsidRPr="00713EB8">
        <w:t xml:space="preserve">  - This measures the variance among the group means weighted by the number of observations in each group. It captures how much the group means diverge from the overall mean.</w:t>
      </w:r>
    </w:p>
    <w:p w14:paraId="45BBEB49" w14:textId="77777777" w:rsidR="00A46BF7" w:rsidRPr="00713EB8" w:rsidRDefault="00A46BF7" w:rsidP="005F26C2"/>
    <w:p w14:paraId="553E25E9" w14:textId="4D194432" w:rsidR="00A46BF7" w:rsidRPr="00713EB8" w:rsidRDefault="00A46BF7" w:rsidP="005F26C2">
      <w:r w:rsidRPr="00713EB8">
        <w:t>- Within-Group Variance (Denominator):</w:t>
      </w:r>
    </w:p>
    <w:p w14:paraId="4C41460B" w14:textId="77777777" w:rsidR="00A46BF7" w:rsidRPr="00713EB8" w:rsidRDefault="00A46BF7" w:rsidP="005F26C2">
      <w:r w:rsidRPr="00713EB8">
        <w:t xml:space="preserve">  - This measures the average of the variances within each group, representing typical deviations around the group means.</w:t>
      </w:r>
    </w:p>
    <w:p w14:paraId="7F28EB22" w14:textId="77777777" w:rsidR="00A46BF7" w:rsidRPr="00713EB8" w:rsidRDefault="00A46BF7" w:rsidP="005F26C2"/>
    <w:p w14:paraId="5FD18111" w14:textId="6409A2D5" w:rsidR="00A46BF7" w:rsidRPr="00713EB8" w:rsidRDefault="00A46BF7" w:rsidP="005F26C2">
      <w:r w:rsidRPr="00713EB8">
        <w:t>- F-Statistic in ANOVA:</w:t>
      </w:r>
    </w:p>
    <w:p w14:paraId="035163D6" w14:textId="77777777" w:rsidR="00A46BF7" w:rsidRPr="00713EB8" w:rsidRDefault="00A46BF7" w:rsidP="005F26C2">
      <w:r w:rsidRPr="00713EB8">
        <w:t xml:space="preserve">  - The F-statistic in ANOVA is:</w:t>
      </w:r>
    </w:p>
    <w:p w14:paraId="73FBFA7D" w14:textId="03654F4D" w:rsidR="00A46BF7" w:rsidRPr="00713EB8" w:rsidRDefault="008A289E" w:rsidP="005F26C2">
      <m:oMathPara>
        <m:oMath>
          <m:r>
            <m:rPr>
              <m:lit/>
            </m:rPr>
            <w:rPr>
              <w:rFonts w:ascii="Cambria Math" w:hAnsi="Cambria Math"/>
            </w:rPr>
            <m:t>[</m:t>
          </m:r>
          <m:r>
            <w:rPr>
              <w:rFonts w:ascii="Cambria Math" w:hAnsi="Cambria Math"/>
            </w:rPr>
            <m:t>F=</m:t>
          </m:r>
          <m:f>
            <m:fPr>
              <m:ctrlPr>
                <w:rPr>
                  <w:rFonts w:ascii="Cambria Math" w:hAnsi="Cambria Math"/>
                </w:rPr>
              </m:ctrlPr>
            </m:fPr>
            <m:num>
              <m:r>
                <m:rPr>
                  <m:nor/>
                </m:rPr>
                <m:t>Mean Sum of Squares Between Groups (MSB)</m:t>
              </m:r>
              <m:ctrlPr>
                <w:rPr>
                  <w:rFonts w:ascii="Cambria Math" w:hAnsi="Cambria Math"/>
                  <w:i/>
                </w:rPr>
              </m:ctrlPr>
            </m:num>
            <m:den>
              <m:r>
                <m:rPr>
                  <m:nor/>
                </m:rPr>
                <m:t>Mean Sum of Squares Within Groups (MSW)</m:t>
              </m:r>
              <m:ctrlPr>
                <w:rPr>
                  <w:rFonts w:ascii="Cambria Math" w:hAnsi="Cambria Math"/>
                  <w:i/>
                </w:rPr>
              </m:ctrlPr>
            </m:den>
          </m:f>
          <m:r>
            <m:rPr>
              <m:lit/>
            </m:rPr>
            <w:rPr>
              <w:rFonts w:ascii="Cambria Math" w:hAnsi="Cambria Math"/>
            </w:rPr>
            <m:t>]</m:t>
          </m:r>
        </m:oMath>
      </m:oMathPara>
    </w:p>
    <w:p w14:paraId="24C594E2" w14:textId="29983C8E" w:rsidR="00A46BF7" w:rsidRPr="00713EB8" w:rsidRDefault="00A46BF7" w:rsidP="005F26C2">
      <w:r w:rsidRPr="00713EB8">
        <w:t xml:space="preserve">  - If the null hypothesis (all group means are equal) is true, MSB and MSW should be approximately equal, leading to an F-statistic near 1. Larger values of </w:t>
      </w:r>
      <m:oMath>
        <m:r>
          <m:rPr>
            <m:lit/>
          </m:rPr>
          <w:rPr>
            <w:rFonts w:ascii="Cambria Math" w:hAnsi="Cambria Math"/>
          </w:rPr>
          <m:t>(</m:t>
        </m:r>
        <m:r>
          <w:rPr>
            <w:rFonts w:ascii="Cambria Math" w:hAnsi="Cambria Math"/>
          </w:rPr>
          <m:t xml:space="preserve"> F </m:t>
        </m:r>
        <m:r>
          <m:rPr>
            <m:lit/>
          </m:rPr>
          <w:rPr>
            <w:rFonts w:ascii="Cambria Math" w:hAnsi="Cambria Math"/>
          </w:rPr>
          <m:t>)</m:t>
        </m:r>
      </m:oMath>
      <w:r w:rsidRPr="00713EB8">
        <w:t xml:space="preserve"> suggest significant differences between group means, indicating that at least one group mean is different.</w:t>
      </w:r>
    </w:p>
    <w:p w14:paraId="4AED6529" w14:textId="77777777" w:rsidR="00A46BF7" w:rsidRPr="00713EB8" w:rsidRDefault="00A46BF7" w:rsidP="005F26C2"/>
    <w:p w14:paraId="104EC58A" w14:textId="23C53AE1" w:rsidR="00A46BF7" w:rsidRPr="003B48BF" w:rsidRDefault="00A46BF7" w:rsidP="005F26C2">
      <w:pPr>
        <w:rPr>
          <w:rStyle w:val="Fett"/>
        </w:rPr>
      </w:pPr>
      <w:r w:rsidRPr="00713EB8">
        <w:t xml:space="preserve"> </w:t>
      </w:r>
      <w:r w:rsidRPr="003B48BF">
        <w:rPr>
          <w:rStyle w:val="Fett"/>
        </w:rPr>
        <w:t>Why Use the F-Distribution?</w:t>
      </w:r>
    </w:p>
    <w:p w14:paraId="38FD0B56" w14:textId="77777777" w:rsidR="00A46BF7" w:rsidRPr="00713EB8" w:rsidRDefault="00A46BF7" w:rsidP="005F26C2"/>
    <w:p w14:paraId="5EA8B1AA" w14:textId="77777777" w:rsidR="00A46BF7" w:rsidRPr="00713EB8" w:rsidRDefault="00A46BF7" w:rsidP="005F26C2">
      <w:r w:rsidRPr="00713EB8">
        <w:t xml:space="preserve">The use of the F-distribution is appropriate when comparing variances because it is designed to handle the ratio of two variances (scaled chi-squared values), </w:t>
      </w:r>
      <w:proofErr w:type="gramStart"/>
      <w:r w:rsidRPr="00713EB8">
        <w:t>taking into account</w:t>
      </w:r>
      <w:proofErr w:type="gramEnd"/>
      <w:r w:rsidRPr="00713EB8">
        <w:t xml:space="preserve"> the degrees of freedom of the estimates, which adjusts for sample size effects. This makes it an ideal tool for tests like ANOVA where such comparisons are central.</w:t>
      </w:r>
    </w:p>
    <w:p w14:paraId="08B4B548" w14:textId="77777777" w:rsidR="00A46BF7" w:rsidRPr="00713EB8" w:rsidRDefault="00A46BF7" w:rsidP="005F26C2"/>
    <w:p w14:paraId="6C4A91BF" w14:textId="179B3B90" w:rsidR="009E6FAC" w:rsidRDefault="00A46BF7" w:rsidP="005F26C2">
      <w:r w:rsidRPr="00713EB8">
        <w:t>This transformation to an F-distribution provides a probabilistic framework to judge whether observed differences in variances (or variances of means) could be due to random variation or represent actual differences, guiding decisions in hypothesis testing.</w:t>
      </w:r>
    </w:p>
    <w:p w14:paraId="4F620180" w14:textId="7DE073B9" w:rsidR="00A42290" w:rsidRDefault="00A42290">
      <w:pPr>
        <w:spacing w:after="160" w:line="259" w:lineRule="auto"/>
        <w:jc w:val="left"/>
      </w:pPr>
      <w:r>
        <w:br w:type="page"/>
      </w:r>
    </w:p>
    <w:p w14:paraId="363E37F8" w14:textId="6AE8D64D" w:rsidR="00B1305B" w:rsidRDefault="00212F79" w:rsidP="00B1305B">
      <w:pPr>
        <w:pStyle w:val="berschrift1"/>
      </w:pPr>
      <w:r>
        <w:lastRenderedPageBreak/>
        <w:t>Principal Component Analysis (PCA) Overview</w:t>
      </w:r>
    </w:p>
    <w:p w14:paraId="0BF5EE4D" w14:textId="02559AF6" w:rsidR="00B1305B" w:rsidRDefault="00B1305B" w:rsidP="00B1305B">
      <w:pPr>
        <w:pStyle w:val="berschrift2"/>
      </w:pPr>
      <w:r>
        <w:t>Introduction to PCA</w:t>
      </w:r>
    </w:p>
    <w:p w14:paraId="74C3C534" w14:textId="460EC34A" w:rsidR="00B1305B" w:rsidRDefault="00B1305B" w:rsidP="00B1305B">
      <w:r>
        <w:t>- PCA is a dimensionality reduction technique that transforms a dataset with possibly correlated features into a set of linearly uncorrelated variables called principal components.</w:t>
      </w:r>
    </w:p>
    <w:p w14:paraId="157155CD" w14:textId="77777777" w:rsidR="00B1305B" w:rsidRDefault="00B1305B" w:rsidP="00B1305B">
      <w:r>
        <w:t>- The primary objective of PCA is to find the direction (principal component) that captures the maximum variance in the data.</w:t>
      </w:r>
    </w:p>
    <w:p w14:paraId="37F56154" w14:textId="77777777" w:rsidR="00B1305B" w:rsidRDefault="00B1305B" w:rsidP="00B1305B"/>
    <w:p w14:paraId="5BA3B4C5" w14:textId="3F66C3AD" w:rsidR="00B1305B" w:rsidRDefault="00B1305B" w:rsidP="00B1305B">
      <w:pPr>
        <w:pStyle w:val="berschrift2"/>
      </w:pPr>
      <w:r>
        <w:t>Steps Involved in PCA</w:t>
      </w:r>
    </w:p>
    <w:p w14:paraId="325AE0EE" w14:textId="77777777" w:rsidR="00B1305B" w:rsidRDefault="00B1305B" w:rsidP="00B1305B"/>
    <w:p w14:paraId="6373CB7F" w14:textId="5C279C08" w:rsidR="00B1305B" w:rsidRDefault="00B1305B" w:rsidP="00B1305B">
      <w:r>
        <w:t>1. Standardization:</w:t>
      </w:r>
    </w:p>
    <w:p w14:paraId="6C52BA73" w14:textId="77777777" w:rsidR="00B1305B" w:rsidRDefault="00B1305B" w:rsidP="00B1305B">
      <w:r>
        <w:t xml:space="preserve">   - Before applying PCA, the data is standardized so that each feature has a mean of 0 and a standard deviation of 1. This is crucial because PCA is sensitive to the scale of the data.</w:t>
      </w:r>
    </w:p>
    <w:p w14:paraId="3CC7BC86" w14:textId="77777777" w:rsidR="00B1305B" w:rsidRDefault="00B1305B" w:rsidP="00B1305B"/>
    <w:p w14:paraId="559825FD" w14:textId="034B5DD0" w:rsidR="00B1305B" w:rsidRDefault="00B1305B" w:rsidP="00B1305B">
      <w:r>
        <w:t>2. Covariance Matrix Calculation:</w:t>
      </w:r>
    </w:p>
    <w:p w14:paraId="48F6356C" w14:textId="77777777" w:rsidR="00B1305B" w:rsidRDefault="00B1305B" w:rsidP="00B1305B">
      <w:r>
        <w:t xml:space="preserve">   - The covariance matrix represents the relationships between features. For a standardized dataset \(X\), the covariance matrix \(\Sigma\) is calculated as:</w:t>
      </w:r>
    </w:p>
    <w:p w14:paraId="5FCF70A3" w14:textId="7E8F3F45" w:rsidR="00B1305B" w:rsidRPr="00B1305B" w:rsidRDefault="00B1305B" w:rsidP="00B1305B">
      <w:r w:rsidRPr="00B1305B">
        <w:t xml:space="preserve">     </w:t>
      </w:r>
      <m:oMath>
        <m:r>
          <m:rPr>
            <m:sty m:val="p"/>
          </m:rPr>
          <w:rPr>
            <w:rFonts w:ascii="Cambria Math" w:hAnsi="Cambria Math"/>
          </w:rPr>
          <m:t>Σ</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lang w:val="de-DE"/>
              </w:rPr>
              <m:t>n</m:t>
            </m:r>
            <m:r>
              <w:rPr>
                <w:rFonts w:ascii="Cambria Math" w:hAnsi="Cambria Math"/>
              </w:rPr>
              <m:t>-1</m:t>
            </m:r>
            <m:ctrlPr>
              <w:rPr>
                <w:rFonts w:ascii="Cambria Math" w:hAnsi="Cambria Math"/>
                <w:i/>
              </w:rPr>
            </m:ctrlPr>
          </m:den>
        </m:f>
        <m:sSup>
          <m:sSupPr>
            <m:ctrlPr>
              <w:rPr>
                <w:rFonts w:ascii="Cambria Math" w:hAnsi="Cambria Math"/>
                <w:i/>
              </w:rPr>
            </m:ctrlPr>
          </m:sSupPr>
          <m:e>
            <m:r>
              <w:rPr>
                <w:rFonts w:ascii="Cambria Math" w:hAnsi="Cambria Math"/>
                <w:lang w:val="de-DE"/>
              </w:rPr>
              <m:t>X</m:t>
            </m:r>
          </m:e>
          <m:sup>
            <m:r>
              <w:rPr>
                <w:rFonts w:ascii="Cambria Math" w:hAnsi="Cambria Math"/>
                <w:lang w:val="de-DE"/>
              </w:rPr>
              <m:t>T</m:t>
            </m:r>
          </m:sup>
        </m:sSup>
        <m:r>
          <w:rPr>
            <w:rFonts w:ascii="Cambria Math" w:hAnsi="Cambria Math"/>
            <w:lang w:val="de-DE"/>
          </w:rPr>
          <m:t>X</m:t>
        </m:r>
      </m:oMath>
    </w:p>
    <w:p w14:paraId="743631C4" w14:textId="77777777" w:rsidR="00B1305B" w:rsidRDefault="00B1305B" w:rsidP="00B1305B">
      <w:r>
        <w:t xml:space="preserve">     where \(X^T\) is the transpose of the data matrix \(X\).</w:t>
      </w:r>
    </w:p>
    <w:p w14:paraId="5E2024E9" w14:textId="77777777" w:rsidR="00B1305B" w:rsidRDefault="00B1305B" w:rsidP="00B1305B"/>
    <w:p w14:paraId="1234F077" w14:textId="17E230D9" w:rsidR="00B1305B" w:rsidRDefault="00B1305B" w:rsidP="00B1305B">
      <w:r>
        <w:t>3. Eigenvalue and Eigenvector Calculation:</w:t>
      </w:r>
    </w:p>
    <w:p w14:paraId="13F9B556" w14:textId="77777777" w:rsidR="00B1305B" w:rsidRDefault="00B1305B" w:rsidP="00B1305B">
      <w:r>
        <w:t xml:space="preserve">   - PCA finds the eigenvalues and eigenvectors of the covariance matrix. The eigenvector corresponding to the largest eigenvalue is the direction of the first principal component, which captures the maximum variance in the data.</w:t>
      </w:r>
    </w:p>
    <w:p w14:paraId="6DAE6F3E" w14:textId="77777777" w:rsidR="00B1305B" w:rsidRDefault="00B1305B" w:rsidP="00B1305B">
      <w:r>
        <w:t xml:space="preserve">   - The eigenvalue equation is:</w:t>
      </w:r>
    </w:p>
    <w:p w14:paraId="57EE96E8" w14:textId="73C8805B" w:rsidR="00B1305B" w:rsidRDefault="00B1305B" w:rsidP="00B1305B">
      <w:r>
        <w:t xml:space="preserve">    </w:t>
      </w:r>
    </w:p>
    <w:p w14:paraId="77202602" w14:textId="6E239BE7" w:rsidR="00B1305B" w:rsidRDefault="00B1305B" w:rsidP="00B1305B">
      <m:oMathPara>
        <m:oMath>
          <m:r>
            <m:rPr>
              <m:sty m:val="p"/>
            </m:rPr>
            <w:rPr>
              <w:rFonts w:ascii="Cambria Math" w:hAnsi="Cambria Math"/>
            </w:rPr>
            <m:t>Σ</m:t>
          </m:r>
          <m:r>
            <w:rPr>
              <w:rFonts w:ascii="Cambria Math" w:hAnsi="Cambria Math"/>
            </w:rPr>
            <m:t>v=</m:t>
          </m:r>
          <m:r>
            <m:rPr>
              <m:sty m:val="p"/>
            </m:rPr>
            <w:rPr>
              <w:rFonts w:ascii="Cambria Math" w:hAnsi="Cambria Math"/>
            </w:rPr>
            <m:t>λ</m:t>
          </m:r>
          <m:r>
            <w:rPr>
              <w:rFonts w:ascii="Cambria Math" w:hAnsi="Cambria Math"/>
            </w:rPr>
            <m:t>v</m:t>
          </m:r>
        </m:oMath>
      </m:oMathPara>
    </w:p>
    <w:p w14:paraId="275F11DD" w14:textId="6DF11519" w:rsidR="00B1305B" w:rsidRDefault="00B1305B" w:rsidP="00B1305B">
      <w:r>
        <w:t xml:space="preserve">    </w:t>
      </w:r>
    </w:p>
    <w:p w14:paraId="053D1DC9" w14:textId="77777777" w:rsidR="00B1305B" w:rsidRDefault="00B1305B" w:rsidP="00B1305B">
      <w:r>
        <w:t xml:space="preserve">     where \(\lambda\) is the eigenvalue (variance explained by the principal component) and \(\</w:t>
      </w:r>
      <w:proofErr w:type="spellStart"/>
      <w:r>
        <w:t>mathbf</w:t>
      </w:r>
      <w:proofErr w:type="spellEnd"/>
      <w:r>
        <w:t>{v}\) is the eigenvector (direction of the principal component).</w:t>
      </w:r>
    </w:p>
    <w:p w14:paraId="14AC5AF9" w14:textId="77777777" w:rsidR="00B1305B" w:rsidRDefault="00B1305B" w:rsidP="00B1305B"/>
    <w:p w14:paraId="332AC9B7" w14:textId="3FA6E752" w:rsidR="00B1305B" w:rsidRDefault="00B1305B" w:rsidP="00B1305B">
      <w:r>
        <w:t>4. Maximization Problem:</w:t>
      </w:r>
    </w:p>
    <w:p w14:paraId="0B89415C" w14:textId="77777777" w:rsidR="00B1305B" w:rsidRDefault="00B1305B" w:rsidP="00B1305B">
      <w:r>
        <w:t xml:space="preserve">   - The maximization problem in PCA can be expressed as:</w:t>
      </w:r>
    </w:p>
    <w:p w14:paraId="42D536CC" w14:textId="2A84D283" w:rsidR="00B1305B" w:rsidRDefault="00B1305B" w:rsidP="00B1305B">
      <m:oMathPara>
        <m:oMath>
          <m:r>
            <m:rPr>
              <m:nor/>
            </m:rPr>
            <w:rPr>
              <w:rFonts w:ascii="Cambria Math" w:hAnsi="Cambria Math"/>
            </w:rPr>
            <m:t>Maximize:</m:t>
          </m:r>
          <m:r>
            <m:rPr>
              <m:sty m:val="p"/>
            </m:rPr>
            <w:rPr>
              <w:rFonts w:ascii="Cambria Math" w:hAnsi="Cambria Math"/>
            </w:rPr>
            <m:t> </m:t>
          </m:r>
          <m:sSup>
            <m:sSupPr>
              <m:ctrlPr>
                <w:rPr>
                  <w:rFonts w:ascii="Cambria Math" w:hAnsi="Cambria Math"/>
                  <w:i/>
                </w:rPr>
              </m:ctrlPr>
            </m:sSupPr>
            <m:e>
              <m:r>
                <w:rPr>
                  <w:rFonts w:ascii="Cambria Math" w:hAnsi="Cambria Math"/>
                </w:rPr>
                <m:t>v</m:t>
              </m:r>
            </m:e>
            <m:sup>
              <m:r>
                <w:rPr>
                  <w:rFonts w:ascii="Cambria Math" w:hAnsi="Cambria Math"/>
                </w:rPr>
                <m:t>T</m:t>
              </m:r>
            </m:sup>
          </m:sSup>
          <m:r>
            <m:rPr>
              <m:sty m:val="p"/>
            </m:rPr>
            <w:rPr>
              <w:rFonts w:ascii="Cambria Math" w:hAnsi="Cambria Math"/>
            </w:rPr>
            <m:t>Σ</m:t>
          </m:r>
          <m:r>
            <w:rPr>
              <w:rFonts w:ascii="Cambria Math" w:hAnsi="Cambria Math"/>
            </w:rPr>
            <m:t>v</m:t>
          </m:r>
        </m:oMath>
      </m:oMathPara>
    </w:p>
    <w:p w14:paraId="08A4193D" w14:textId="05DA3A92" w:rsidR="00B1305B" w:rsidRDefault="00B1305B" w:rsidP="00B1305B">
      <w:r>
        <w:t xml:space="preserve">     </w:t>
      </w:r>
    </w:p>
    <w:p w14:paraId="1A68E692" w14:textId="77777777" w:rsidR="00B1305B" w:rsidRDefault="00B1305B" w:rsidP="00B1305B">
      <w:r>
        <w:lastRenderedPageBreak/>
        <w:t xml:space="preserve">     Subject to the constraint:</w:t>
      </w:r>
    </w:p>
    <w:p w14:paraId="4562255D" w14:textId="6800D568" w:rsidR="00B1305B" w:rsidRDefault="00B1305B" w:rsidP="00B1305B">
      <w:r>
        <w:t xml:space="preserve">    </w:t>
      </w:r>
    </w:p>
    <w:p w14:paraId="61402EB5" w14:textId="05120560" w:rsidR="00B1305B" w:rsidRDefault="00B1305B" w:rsidP="00B1305B">
      <m:oMathPara>
        <m:oMath>
          <m:r>
            <m:rPr>
              <m:lit/>
            </m:rPr>
            <w:rPr>
              <w:rFonts w:ascii="Cambria Math" w:hAnsi="Cambria Math"/>
            </w:rPr>
            <m:t>|</m:t>
          </m:r>
          <m:r>
            <w:rPr>
              <w:rFonts w:ascii="Cambria Math" w:hAnsi="Cambria Math"/>
            </w:rPr>
            <m:t>v</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1</m:t>
          </m:r>
        </m:oMath>
      </m:oMathPara>
    </w:p>
    <w:p w14:paraId="764CD25B" w14:textId="65BB92EF" w:rsidR="00B1305B" w:rsidRDefault="00B1305B" w:rsidP="00B1305B">
      <w:r>
        <w:t xml:space="preserve">     </w:t>
      </w:r>
    </w:p>
    <w:p w14:paraId="7C2EEFE1" w14:textId="77777777" w:rsidR="00B1305B" w:rsidRDefault="00B1305B" w:rsidP="00B1305B">
      <w:r>
        <w:t xml:space="preserve">     This ensures that the vector \(\</w:t>
      </w:r>
      <w:proofErr w:type="spellStart"/>
      <w:r>
        <w:t>mathbf</w:t>
      </w:r>
      <w:proofErr w:type="spellEnd"/>
      <w:r>
        <w:t>{v}\) is a unit vector. The Lagrange multiplier method is used to solve this problem, leading to the eigenvalue equation.</w:t>
      </w:r>
    </w:p>
    <w:p w14:paraId="2FB5907D" w14:textId="77777777" w:rsidR="00B1305B" w:rsidRDefault="00B1305B" w:rsidP="00B1305B"/>
    <w:p w14:paraId="6374C7BA" w14:textId="37012B56" w:rsidR="00B1305B" w:rsidRDefault="00B1305B" w:rsidP="00B1305B">
      <w:r>
        <w:t>5. Principal Component Transformation:</w:t>
      </w:r>
    </w:p>
    <w:p w14:paraId="121F0CE1" w14:textId="77777777" w:rsidR="00B1305B" w:rsidRDefault="00B1305B" w:rsidP="00B1305B">
      <w:r>
        <w:t xml:space="preserve">   - Once the eigenvectors are found, the data is projected onto the principal components. The first principal component captures the maximum variance, followed by the second, and so on.</w:t>
      </w:r>
    </w:p>
    <w:p w14:paraId="4C3DD334" w14:textId="77777777" w:rsidR="00B1305B" w:rsidRDefault="00B1305B" w:rsidP="00B1305B"/>
    <w:p w14:paraId="7ADC45F5" w14:textId="42E86406" w:rsidR="00B1305B" w:rsidRDefault="00B1305B" w:rsidP="00B1305B">
      <w:pPr>
        <w:pStyle w:val="berschrift2"/>
      </w:pPr>
      <w:r>
        <w:t>Example with Numerical Data</w:t>
      </w:r>
    </w:p>
    <w:p w14:paraId="6F74C090" w14:textId="77777777" w:rsidR="00B1305B" w:rsidRDefault="00B1305B" w:rsidP="00B1305B"/>
    <w:p w14:paraId="6D0C3831" w14:textId="77777777" w:rsidR="00B1305B" w:rsidRDefault="00B1305B" w:rsidP="00B1305B">
      <w:r>
        <w:t>Given a dataset with 4 features, PCA was applied, and the following results were obtained:</w:t>
      </w:r>
    </w:p>
    <w:p w14:paraId="08D48E97" w14:textId="77777777" w:rsidR="00B1305B" w:rsidRDefault="00B1305B" w:rsidP="00B1305B"/>
    <w:p w14:paraId="5D6EE1CA" w14:textId="31CAFEFD" w:rsidR="00B1305B" w:rsidRDefault="00B1305B" w:rsidP="00B1305B">
      <w:r>
        <w:t>1. Covariance Matrix:</w:t>
      </w:r>
    </w:p>
    <w:p w14:paraId="77FB2313" w14:textId="77777777" w:rsidR="00B1305B" w:rsidRDefault="00B1305B" w:rsidP="00B1305B">
      <w:r>
        <w:t xml:space="preserve">   \Sigma = \begin{</w:t>
      </w:r>
      <w:proofErr w:type="spellStart"/>
      <w:r>
        <w:t>bmatrix</w:t>
      </w:r>
      <w:proofErr w:type="spellEnd"/>
      <w:r>
        <w:t>} 1.0526 &amp; -0.0497 \\ -0.0497 &amp; 1.0526 \end{</w:t>
      </w:r>
      <w:proofErr w:type="spellStart"/>
      <w:r>
        <w:t>bmatrix</w:t>
      </w:r>
      <w:proofErr w:type="spellEnd"/>
      <w:r>
        <w:t>}</w:t>
      </w:r>
    </w:p>
    <w:p w14:paraId="01A9FFF6" w14:textId="77777777" w:rsidR="00B1305B" w:rsidRDefault="00B1305B" w:rsidP="00B1305B"/>
    <w:p w14:paraId="71CD1EDC" w14:textId="79690AFA" w:rsidR="00B1305B" w:rsidRDefault="00B1305B" w:rsidP="00B1305B">
      <w:r>
        <w:t>2. Eigenvalues and Eigenvectors:</w:t>
      </w:r>
    </w:p>
    <w:p w14:paraId="6525DB5A" w14:textId="48C5F23A" w:rsidR="00B1305B" w:rsidRDefault="00B1305B" w:rsidP="00B1305B">
      <w:r>
        <w:t xml:space="preserve">   - Eigenvalue </w:t>
      </w:r>
      <m:oMath>
        <m:r>
          <m:rPr>
            <m:lit/>
          </m:rP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r>
          <w:rPr>
            <w:rFonts w:ascii="Cambria Math" w:hAnsi="Cambria Math"/>
          </w:rPr>
          <m:t>=1.1023</m:t>
        </m:r>
        <m:r>
          <m:rPr>
            <m:lit/>
          </m:rPr>
          <w:rPr>
            <w:rFonts w:ascii="Cambria Math" w:hAnsi="Cambria Math"/>
          </w:rPr>
          <m:t>)</m:t>
        </m:r>
        <m:r>
          <w:rPr>
            <w:rFonts w:ascii="Cambria Math" w:hAnsi="Cambria Math"/>
          </w:rPr>
          <m:t>,witheigenvector</m:t>
        </m:r>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7071,0.7071</m:t>
            </m:r>
          </m:e>
        </m:d>
        <m:r>
          <m:rPr>
            <m:lit/>
          </m:rPr>
          <w:rPr>
            <w:rFonts w:ascii="Cambria Math" w:hAnsi="Cambria Math"/>
          </w:rPr>
          <m:t>)</m:t>
        </m:r>
        <m:r>
          <w:rPr>
            <w:rFonts w:ascii="Cambria Math" w:hAnsi="Cambria Math"/>
          </w:rPr>
          <m:t>.</m:t>
        </m:r>
      </m:oMath>
    </w:p>
    <w:p w14:paraId="785CF39E" w14:textId="0006D0F5" w:rsidR="00B1305B" w:rsidRDefault="00B1305B" w:rsidP="00B1305B">
      <w:r>
        <w:t xml:space="preserve">   - Eigenvalue </w:t>
      </w:r>
      <m:oMath>
        <m:r>
          <m:rPr>
            <m:lit/>
          </m:rP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r>
          <w:rPr>
            <w:rFonts w:ascii="Cambria Math" w:hAnsi="Cambria Math"/>
          </w:rPr>
          <m:t>=1.0030</m:t>
        </m:r>
        <m:r>
          <m:rPr>
            <m:lit/>
          </m:rPr>
          <w:rPr>
            <w:rFonts w:ascii="Cambria Math" w:hAnsi="Cambria Math"/>
          </w:rPr>
          <m:t>)</m:t>
        </m:r>
        <m:r>
          <w:rPr>
            <w:rFonts w:ascii="Cambria Math" w:hAnsi="Cambria Math"/>
          </w:rPr>
          <m:t>,witheigenvector</m:t>
        </m:r>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7071,-0.7071</m:t>
            </m:r>
          </m:e>
        </m:d>
        <m:r>
          <m:rPr>
            <m:lit/>
          </m:rPr>
          <w:rPr>
            <w:rFonts w:ascii="Cambria Math" w:hAnsi="Cambria Math"/>
          </w:rPr>
          <m:t>)</m:t>
        </m:r>
        <m:r>
          <w:rPr>
            <w:rFonts w:ascii="Cambria Math" w:hAnsi="Cambria Math"/>
          </w:rPr>
          <m:t>.</m:t>
        </m:r>
      </m:oMath>
    </w:p>
    <w:p w14:paraId="20FAF221" w14:textId="77777777" w:rsidR="00B1305B" w:rsidRDefault="00B1305B" w:rsidP="00B1305B"/>
    <w:p w14:paraId="5627ADE2" w14:textId="77777777" w:rsidR="00B1305B" w:rsidRDefault="00B1305B" w:rsidP="00B1305B">
      <w:r>
        <w:t xml:space="preserve">   The first eigenvalue \(\lambda_1\) and its corresponding eigenvector \(\</w:t>
      </w:r>
      <w:proofErr w:type="spellStart"/>
      <w:r>
        <w:t>mathbf</w:t>
      </w:r>
      <w:proofErr w:type="spellEnd"/>
      <w:r>
        <w:t>{v}_1\) represent the direction that maximizes the variance.</w:t>
      </w:r>
    </w:p>
    <w:p w14:paraId="4B46A565" w14:textId="77777777" w:rsidR="00B1305B" w:rsidRDefault="00B1305B" w:rsidP="00B1305B"/>
    <w:p w14:paraId="7043FBEA" w14:textId="4DD70BFC" w:rsidR="00B1305B" w:rsidRDefault="00B1305B" w:rsidP="00B1305B">
      <w:pPr>
        <w:pStyle w:val="berschrift2"/>
      </w:pPr>
      <w:r>
        <w:t>Comparison of PCA and Linear Regression</w:t>
      </w:r>
    </w:p>
    <w:p w14:paraId="7B24333F" w14:textId="77777777" w:rsidR="00B1305B" w:rsidRDefault="00B1305B" w:rsidP="00B1305B"/>
    <w:p w14:paraId="36CEDFAA" w14:textId="16D1877C" w:rsidR="00B1305B" w:rsidRDefault="00B1305B" w:rsidP="00B1305B">
      <w:r>
        <w:t>- Principal Component (PC1):</w:t>
      </w:r>
    </w:p>
    <w:p w14:paraId="39674643" w14:textId="77777777" w:rsidR="00B1305B" w:rsidRDefault="00B1305B" w:rsidP="00B1305B">
      <w:r>
        <w:t xml:space="preserve">  - The first principal component maximizes the variance in the data. It minimizes the orthogonal (perpendicular) distances from the data points to the line, making it the best fit for capturing the spread of the data.</w:t>
      </w:r>
    </w:p>
    <w:p w14:paraId="49FF5972" w14:textId="77777777" w:rsidR="00B1305B" w:rsidRDefault="00B1305B" w:rsidP="00B1305B"/>
    <w:p w14:paraId="641753D6" w14:textId="6DBB1497" w:rsidR="00B1305B" w:rsidRDefault="00B1305B" w:rsidP="00B1305B">
      <w:r>
        <w:t>- Linear Regression:</w:t>
      </w:r>
    </w:p>
    <w:p w14:paraId="6DF82862" w14:textId="77777777" w:rsidR="00B1305B" w:rsidRDefault="00B1305B" w:rsidP="00B1305B">
      <w:r>
        <w:lastRenderedPageBreak/>
        <w:t xml:space="preserve">  - Linear regression minimizes the vertical distances between the observed data points and the line. It is focused on predicting one variable from another, making it the best fit for prediction purposes.</w:t>
      </w:r>
    </w:p>
    <w:p w14:paraId="64322A2A" w14:textId="77777777" w:rsidR="00B1305B" w:rsidRDefault="00B1305B" w:rsidP="00B1305B"/>
    <w:p w14:paraId="7388831E" w14:textId="729301EF" w:rsidR="00B1305B" w:rsidRDefault="00B1305B" w:rsidP="00B1305B">
      <w:r>
        <w:t>Key Differences:</w:t>
      </w:r>
    </w:p>
    <w:p w14:paraId="571B0B63" w14:textId="76B67730" w:rsidR="00B1305B" w:rsidRDefault="00B1305B" w:rsidP="00B1305B">
      <w:r>
        <w:t>1. Variance Maximization vs. Error Minimization:</w:t>
      </w:r>
    </w:p>
    <w:p w14:paraId="4390A79C" w14:textId="77777777" w:rsidR="00B1305B" w:rsidRDefault="00B1305B" w:rsidP="00B1305B">
      <w:r>
        <w:t xml:space="preserve">   - PCA focuses on maximizing variance, while regression minimizes prediction error.</w:t>
      </w:r>
    </w:p>
    <w:p w14:paraId="1F7AF2ED" w14:textId="21C36513" w:rsidR="00B1305B" w:rsidRDefault="00B1305B" w:rsidP="00B1305B">
      <w:r>
        <w:t>2. Symmetry vs. Asymmetry:</w:t>
      </w:r>
    </w:p>
    <w:p w14:paraId="4AC62D1D" w14:textId="77777777" w:rsidR="00B1305B" w:rsidRDefault="00B1305B" w:rsidP="00B1305B">
      <w:r>
        <w:t xml:space="preserve">   - PCA treats all variables equally, while regression treats one variable as dependent and the other as independent.</w:t>
      </w:r>
    </w:p>
    <w:p w14:paraId="2FBD8229" w14:textId="61CBB2A3" w:rsidR="00B1305B" w:rsidRDefault="00B1305B" w:rsidP="00B1305B">
      <w:r>
        <w:t>3. Data Orientation:</w:t>
      </w:r>
    </w:p>
    <w:p w14:paraId="2257FAB3" w14:textId="194DD6C2" w:rsidR="00B1305B" w:rsidRDefault="00B1305B" w:rsidP="00B1305B">
      <w:r>
        <w:t xml:space="preserve">   - PCA finds directions of maximum variance, often resulting in a line that might not match the regression line.</w:t>
      </w:r>
    </w:p>
    <w:p w14:paraId="24396B89" w14:textId="5E90F360" w:rsidR="00B1305B" w:rsidRDefault="00B1305B" w:rsidP="00B1305B">
      <w:pPr>
        <w:pStyle w:val="berschrift3"/>
      </w:pPr>
      <w:r>
        <w:t>Mathematical Explanation of PCA Maximization</w:t>
      </w:r>
    </w:p>
    <w:p w14:paraId="49DF3DB0" w14:textId="77777777" w:rsidR="00B1305B" w:rsidRDefault="00B1305B" w:rsidP="00B1305B"/>
    <w:p w14:paraId="144E5764" w14:textId="77777777" w:rsidR="00B1305B" w:rsidRDefault="00B1305B" w:rsidP="00B1305B">
      <w:r>
        <w:t>PCA maximizes the variance by solving the following optimization problem using Lagrange multipliers:</w:t>
      </w:r>
    </w:p>
    <w:p w14:paraId="1C7B51A0" w14:textId="77777777" w:rsidR="00B1305B" w:rsidRDefault="00B1305B" w:rsidP="00B1305B"/>
    <w:p w14:paraId="41F726BD" w14:textId="1C59B363" w:rsidR="00B1305B" w:rsidRDefault="00B1305B" w:rsidP="00B1305B"/>
    <w:p w14:paraId="419602AB" w14:textId="59035C8F" w:rsidR="00B1305B" w:rsidRDefault="00B1305B" w:rsidP="00B1305B">
      <m:oMathPara>
        <m:oMath>
          <m:r>
            <w:rPr>
              <w:rFonts w:ascii="Cambria Math" w:hAnsi="Cambria Math"/>
            </w:rPr>
            <m:t>L</m:t>
          </m:r>
          <m:d>
            <m:dPr>
              <m:ctrlPr>
                <w:rPr>
                  <w:rFonts w:ascii="Cambria Math" w:hAnsi="Cambria Math"/>
                  <w:i/>
                </w:rPr>
              </m:ctrlPr>
            </m:dPr>
            <m:e>
              <m:r>
                <w:rPr>
                  <w:rFonts w:ascii="Cambria Math" w:hAnsi="Cambria Math"/>
                </w:rPr>
                <m:t>v,</m:t>
              </m:r>
              <m:r>
                <m:rPr>
                  <m:sty m:val="p"/>
                </m:rPr>
                <w:rPr>
                  <w:rFonts w:ascii="Cambria Math" w:hAnsi="Cambria Math"/>
                </w:rPr>
                <m:t>λ</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r>
            <m:rPr>
              <m:sty m:val="p"/>
            </m:rPr>
            <w:rPr>
              <w:rFonts w:ascii="Cambria Math" w:hAnsi="Cambria Math"/>
            </w:rPr>
            <m:t>Σ</m:t>
          </m:r>
          <m:r>
            <w:rPr>
              <w:rFonts w:ascii="Cambria Math" w:hAnsi="Cambria Math"/>
            </w:rPr>
            <m:t>v-</m:t>
          </m:r>
          <m:r>
            <m:rPr>
              <m:sty m:val="p"/>
            </m:rPr>
            <w:rPr>
              <w:rFonts w:ascii="Cambria Math" w:hAnsi="Cambria Math"/>
            </w:rPr>
            <m:t>λ</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1</m:t>
              </m:r>
            </m:e>
          </m:d>
        </m:oMath>
      </m:oMathPara>
    </w:p>
    <w:p w14:paraId="32F12414" w14:textId="35FE11D7" w:rsidR="00B1305B" w:rsidRDefault="00B1305B" w:rsidP="00B1305B"/>
    <w:p w14:paraId="6801D174" w14:textId="77777777" w:rsidR="00B1305B" w:rsidRDefault="00B1305B" w:rsidP="00B1305B"/>
    <w:p w14:paraId="28CD4634" w14:textId="77777777" w:rsidR="00B1305B" w:rsidRDefault="00B1305B" w:rsidP="00B1305B">
      <w:r>
        <w:t>Taking the derivative of this function and setting it to zero leads to the eigenvalue equation:</w:t>
      </w:r>
    </w:p>
    <w:p w14:paraId="660B046B" w14:textId="77777777" w:rsidR="00B1305B" w:rsidRDefault="00B1305B" w:rsidP="00B1305B"/>
    <w:p w14:paraId="4FB55A4E" w14:textId="4E305D57" w:rsidR="00B1305B" w:rsidRDefault="00B1305B" w:rsidP="00B1305B"/>
    <w:p w14:paraId="7B564F94" w14:textId="21DD0762" w:rsidR="00B1305B" w:rsidRDefault="00B1305B" w:rsidP="00B1305B">
      <m:oMathPara>
        <m:oMath>
          <m:r>
            <m:rPr>
              <m:sty m:val="p"/>
            </m:rPr>
            <w:rPr>
              <w:rFonts w:ascii="Cambria Math" w:hAnsi="Cambria Math"/>
            </w:rPr>
            <m:t>Σ</m:t>
          </m:r>
          <m:r>
            <w:rPr>
              <w:rFonts w:ascii="Cambria Math" w:hAnsi="Cambria Math"/>
            </w:rPr>
            <m:t>v=</m:t>
          </m:r>
          <m:r>
            <m:rPr>
              <m:sty m:val="p"/>
            </m:rPr>
            <w:rPr>
              <w:rFonts w:ascii="Cambria Math" w:hAnsi="Cambria Math"/>
            </w:rPr>
            <m:t>λ</m:t>
          </m:r>
          <m:r>
            <w:rPr>
              <w:rFonts w:ascii="Cambria Math" w:hAnsi="Cambria Math"/>
            </w:rPr>
            <m:t>v</m:t>
          </m:r>
        </m:oMath>
      </m:oMathPara>
    </w:p>
    <w:p w14:paraId="3937DA86" w14:textId="032DC6A3" w:rsidR="00B1305B" w:rsidRDefault="00B1305B" w:rsidP="00B1305B"/>
    <w:p w14:paraId="2EC726F7" w14:textId="77777777" w:rsidR="00B1305B" w:rsidRDefault="00B1305B" w:rsidP="00B1305B"/>
    <w:p w14:paraId="292E94DE" w14:textId="77777777" w:rsidR="00B1305B" w:rsidRDefault="00B1305B" w:rsidP="00B1305B">
      <w:r>
        <w:t>The eigenvector corresponding to the largest eigenvalue is the direction of the first principal component, which captures the maximum variance in the data.</w:t>
      </w:r>
    </w:p>
    <w:p w14:paraId="7B11D8E5" w14:textId="77777777" w:rsidR="00B1305B" w:rsidRDefault="00B1305B" w:rsidP="00B1305B"/>
    <w:p w14:paraId="7423B803" w14:textId="77777777" w:rsidR="00B1305B" w:rsidRDefault="00B1305B" w:rsidP="00B1305B"/>
    <w:p w14:paraId="41C5B277" w14:textId="77777777" w:rsidR="00B1305B" w:rsidRDefault="00B1305B" w:rsidP="00B1305B"/>
    <w:p w14:paraId="585C4477" w14:textId="281C9729" w:rsidR="00B1305B" w:rsidRDefault="00B1305B" w:rsidP="00B1305B">
      <w:pPr>
        <w:pStyle w:val="berschrift2"/>
      </w:pPr>
      <w:r>
        <w:t>Introduction to Lagrange Multipliers</w:t>
      </w:r>
    </w:p>
    <w:p w14:paraId="66BB5CC6" w14:textId="77777777" w:rsidR="00B1305B" w:rsidRDefault="00B1305B" w:rsidP="00B1305B"/>
    <w:p w14:paraId="3CE30613" w14:textId="77777777" w:rsidR="00B1305B" w:rsidRDefault="00B1305B" w:rsidP="00B1305B">
      <w:r>
        <w:lastRenderedPageBreak/>
        <w:t>Lagrange multipliers are a technique used in optimization to find the local maxima and minima of a function subject to equality constraints. This method introduces additional variables (Lagrange multipliers) to transform a constrained problem into an unconstrained one.</w:t>
      </w:r>
    </w:p>
    <w:p w14:paraId="6C6CE130" w14:textId="77777777" w:rsidR="00B1305B" w:rsidRDefault="00B1305B" w:rsidP="00B1305B"/>
    <w:p w14:paraId="2807E9EC" w14:textId="6BDFD190" w:rsidR="00B1305B" w:rsidRDefault="00B1305B" w:rsidP="00B1305B">
      <w:r>
        <w:t>Steps Involved in Lagrange Multipliers</w:t>
      </w:r>
    </w:p>
    <w:p w14:paraId="52A5C366" w14:textId="77777777" w:rsidR="00B1305B" w:rsidRDefault="00B1305B" w:rsidP="00B1305B"/>
    <w:p w14:paraId="3C45F087" w14:textId="779F3779" w:rsidR="00B1305B" w:rsidRDefault="00B1305B" w:rsidP="00B1305B">
      <w:r>
        <w:t xml:space="preserve">1. Writing the </w:t>
      </w:r>
      <w:proofErr w:type="spellStart"/>
      <w:r>
        <w:t>Lagrangian</w:t>
      </w:r>
      <w:proofErr w:type="spellEnd"/>
      <w:r>
        <w:t>:</w:t>
      </w:r>
    </w:p>
    <w:p w14:paraId="62294807" w14:textId="77777777" w:rsidR="00B1305B" w:rsidRDefault="00B1305B" w:rsidP="00B1305B">
      <w:r>
        <w:t xml:space="preserve">   - Combine the objective function and the constraint(s) into a single function called the </w:t>
      </w:r>
      <w:proofErr w:type="spellStart"/>
      <w:r>
        <w:t>Lagrangian</w:t>
      </w:r>
      <w:proofErr w:type="spellEnd"/>
      <w:r>
        <w:t>:</w:t>
      </w:r>
    </w:p>
    <w:p w14:paraId="64BD1E57" w14:textId="3079AD7F" w:rsidR="00B1305B" w:rsidRDefault="00B1305B" w:rsidP="00B1305B">
      <w:r>
        <w:t xml:space="preserve">     </w:t>
      </w:r>
    </w:p>
    <w:p w14:paraId="4641DBBA" w14:textId="515B26EF" w:rsidR="00B1305B" w:rsidRDefault="00B1305B" w:rsidP="00B1305B">
      <m:oMathPara>
        <m:oMath>
          <m:r>
            <m:rPr>
              <m:scr m:val="script"/>
            </m:rPr>
            <w:rPr>
              <w:rFonts w:ascii="Cambria Math" w:hAnsi="Cambria Math"/>
            </w:rPr>
            <m:t>L</m:t>
          </m:r>
          <m:d>
            <m:dPr>
              <m:ctrlPr>
                <w:rPr>
                  <w:rFonts w:ascii="Cambria Math" w:hAnsi="Cambria Math"/>
                  <w:i/>
                </w:rPr>
              </m:ctrlPr>
            </m:dPr>
            <m:e>
              <m:r>
                <w:rPr>
                  <w:rFonts w:ascii="Cambria Math" w:hAnsi="Cambria Math"/>
                </w:rPr>
                <m:t>x,y,</m:t>
              </m:r>
              <m:r>
                <m:rPr>
                  <m:sty m:val="p"/>
                </m:rPr>
                <w:rPr>
                  <w:rFonts w:ascii="Cambria Math" w:hAnsi="Cambria Math"/>
                </w:rPr>
                <m:t>λ</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λ⋅</m:t>
          </m:r>
          <m:r>
            <w:rPr>
              <w:rFonts w:ascii="Cambria Math" w:hAnsi="Cambria Math"/>
            </w:rPr>
            <m:t>g</m:t>
          </m:r>
          <m:d>
            <m:dPr>
              <m:ctrlPr>
                <w:rPr>
                  <w:rFonts w:ascii="Cambria Math" w:hAnsi="Cambria Math"/>
                  <w:i/>
                </w:rPr>
              </m:ctrlPr>
            </m:dPr>
            <m:e>
              <m:r>
                <w:rPr>
                  <w:rFonts w:ascii="Cambria Math" w:hAnsi="Cambria Math"/>
                </w:rPr>
                <m:t>x,y</m:t>
              </m:r>
            </m:e>
          </m:d>
        </m:oMath>
      </m:oMathPara>
    </w:p>
    <w:p w14:paraId="67974C87" w14:textId="0E2A046E" w:rsidR="00B1305B" w:rsidRDefault="00B1305B" w:rsidP="00B1305B">
      <w:r>
        <w:t xml:space="preserve">     </w:t>
      </w:r>
    </w:p>
    <w:p w14:paraId="325FCEB4" w14:textId="77777777" w:rsidR="00B1305B" w:rsidRDefault="00B1305B" w:rsidP="00B1305B">
      <w:r>
        <w:t xml:space="preserve">   - Here, </w:t>
      </w:r>
      <w:proofErr w:type="gramStart"/>
      <w:r>
        <w:t>\( f</w:t>
      </w:r>
      <w:proofErr w:type="gramEnd"/>
      <w:r>
        <w:t>(x, y) \) is the objective function, \( g(x, y) \) is the constraint, and \( \lambda \) is the Lagrange multiplier.</w:t>
      </w:r>
    </w:p>
    <w:p w14:paraId="2089AC4E" w14:textId="77777777" w:rsidR="00B1305B" w:rsidRDefault="00B1305B" w:rsidP="00B1305B"/>
    <w:p w14:paraId="5CA3E8CD" w14:textId="13FA6BDB" w:rsidR="00B1305B" w:rsidRDefault="00B1305B" w:rsidP="00B1305B">
      <w:r>
        <w:t xml:space="preserve">   Benefit:</w:t>
      </w:r>
    </w:p>
    <w:p w14:paraId="1726F0B8" w14:textId="77777777" w:rsidR="00B1305B" w:rsidRDefault="00B1305B" w:rsidP="00B1305B">
      <w:r>
        <w:t xml:space="preserve">   - The </w:t>
      </w:r>
      <w:proofErr w:type="spellStart"/>
      <w:r>
        <w:t>Lagrangian</w:t>
      </w:r>
      <w:proofErr w:type="spellEnd"/>
      <w:r>
        <w:t xml:space="preserve"> integrates the objective function and constraints, making the problem easier to manage by converting it into an unconstrained optimization problem.</w:t>
      </w:r>
    </w:p>
    <w:p w14:paraId="4BED7A11" w14:textId="77777777" w:rsidR="00B1305B" w:rsidRDefault="00B1305B" w:rsidP="00B1305B"/>
    <w:p w14:paraId="7070B2FE" w14:textId="230F1224" w:rsidR="00B1305B" w:rsidRDefault="00B1305B" w:rsidP="00B1305B">
      <w:r>
        <w:t>2. Taking the Partial Derivatives:</w:t>
      </w:r>
    </w:p>
    <w:p w14:paraId="2E8FABCB" w14:textId="77777777" w:rsidR="00B1305B" w:rsidRDefault="00B1305B" w:rsidP="00B1305B">
      <w:r>
        <w:t xml:space="preserve">   - To find the critical points, take the partial derivatives of the </w:t>
      </w:r>
      <w:proofErr w:type="spellStart"/>
      <w:r>
        <w:t>Lagrangian</w:t>
      </w:r>
      <w:proofErr w:type="spellEnd"/>
      <w:r>
        <w:t xml:space="preserve"> with respect to each variable, including the Lagrange multiplier, and set them equal to zero:</w:t>
      </w:r>
    </w:p>
    <w:p w14:paraId="58BE456A" w14:textId="4701A146" w:rsidR="00B1305B" w:rsidRDefault="00B1305B" w:rsidP="00B1305B">
      <w:r>
        <w:t xml:space="preserve">     </w:t>
      </w:r>
    </w:p>
    <w:p w14:paraId="1679D5F7" w14:textId="178B174C" w:rsidR="00B1305B" w:rsidRDefault="00767EAE" w:rsidP="00B1305B">
      <m:oMathPara>
        <m:oMath>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0,</m:t>
          </m:r>
          <m:r>
            <m:rPr>
              <m:sty m:val="p"/>
            </m:rPr>
            <w:rPr>
              <w:rFonts w:ascii="Cambria Math" w:hAnsi="Cambria Math"/>
            </w:rPr>
            <m:t> </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r>
            <w:rPr>
              <w:rFonts w:ascii="Cambria Math" w:hAnsi="Cambria Math"/>
            </w:rPr>
            <m:t>=0,</m:t>
          </m:r>
          <m:r>
            <m:rPr>
              <m:sty m:val="p"/>
            </m:rPr>
            <w:rPr>
              <w:rFonts w:ascii="Cambria Math" w:hAnsi="Cambria Math"/>
            </w:rPr>
            <m:t> </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λ</m:t>
              </m:r>
              <m:ctrlPr>
                <w:rPr>
                  <w:rFonts w:ascii="Cambria Math" w:hAnsi="Cambria Math"/>
                  <w:i/>
                </w:rPr>
              </m:ctrlPr>
            </m:den>
          </m:f>
          <m:r>
            <w:rPr>
              <w:rFonts w:ascii="Cambria Math" w:hAnsi="Cambria Math"/>
            </w:rPr>
            <m:t>=0</m:t>
          </m:r>
        </m:oMath>
      </m:oMathPara>
    </w:p>
    <w:p w14:paraId="5B123221" w14:textId="7CF89FB0" w:rsidR="00B1305B" w:rsidRDefault="00B1305B" w:rsidP="00B1305B">
      <w:r>
        <w:t xml:space="preserve">     </w:t>
      </w:r>
    </w:p>
    <w:p w14:paraId="641A0E2D" w14:textId="77777777" w:rsidR="00B1305B" w:rsidRDefault="00B1305B" w:rsidP="00B1305B"/>
    <w:p w14:paraId="569ECDA8" w14:textId="376C3BDA" w:rsidR="00B1305B" w:rsidRDefault="00B1305B" w:rsidP="00B1305B">
      <w:r>
        <w:t xml:space="preserve">   Benefit:</w:t>
      </w:r>
    </w:p>
    <w:p w14:paraId="254482CB" w14:textId="77777777" w:rsidR="00B1305B" w:rsidRDefault="00B1305B" w:rsidP="00B1305B">
      <w:r>
        <w:t xml:space="preserve">   - This step systematically identifies the critical points where the function might achieve a maximum or minimum, ensuring that both the objective function and constraints are satisfied.</w:t>
      </w:r>
    </w:p>
    <w:p w14:paraId="505A7AA4" w14:textId="77777777" w:rsidR="00B1305B" w:rsidRDefault="00B1305B" w:rsidP="00B1305B"/>
    <w:p w14:paraId="3A1FB7B3" w14:textId="2A410D13" w:rsidR="00B1305B" w:rsidRDefault="00B1305B" w:rsidP="00B1305B">
      <w:r>
        <w:t>3. Solving the System of Equations:</w:t>
      </w:r>
    </w:p>
    <w:p w14:paraId="6DD72ADC" w14:textId="77777777" w:rsidR="00B1305B" w:rsidRDefault="00B1305B" w:rsidP="00B1305B">
      <w:r>
        <w:t xml:space="preserve">   - Solve the resulting system of equations to find the values of </w:t>
      </w:r>
      <w:proofErr w:type="gramStart"/>
      <w:r>
        <w:t>\( x</w:t>
      </w:r>
      <w:proofErr w:type="gramEnd"/>
      <w:r>
        <w:t xml:space="preserve"> \), \( y \), and \( \lambda \) that optimize the objective function while satisfying the constraint.</w:t>
      </w:r>
    </w:p>
    <w:p w14:paraId="72943C25" w14:textId="77777777" w:rsidR="00B1305B" w:rsidRDefault="00B1305B" w:rsidP="00B1305B"/>
    <w:p w14:paraId="3BD44BCE" w14:textId="2B0F0888" w:rsidR="00B1305B" w:rsidRDefault="00B1305B" w:rsidP="00B1305B">
      <w:r>
        <w:t xml:space="preserve">   Benefit:</w:t>
      </w:r>
    </w:p>
    <w:p w14:paraId="5A6CFB1F" w14:textId="77777777" w:rsidR="00B1305B" w:rsidRDefault="00B1305B" w:rsidP="00B1305B">
      <w:r>
        <w:t xml:space="preserve">   - This step provides the optimal solutions by ensuring that the solutions meet the constraint and identify whether the solutions correspond to a maximum or minimum of the objective function.</w:t>
      </w:r>
    </w:p>
    <w:p w14:paraId="21EAB393" w14:textId="77777777" w:rsidR="00B1305B" w:rsidRDefault="00B1305B" w:rsidP="00B1305B"/>
    <w:p w14:paraId="43F7C3AD" w14:textId="7AC72411" w:rsidR="00B1305B" w:rsidRDefault="00B1305B" w:rsidP="00B1305B">
      <w:pPr>
        <w:pStyle w:val="berschrift2"/>
      </w:pPr>
      <w:r>
        <w:lastRenderedPageBreak/>
        <w:t>Example Using Lagrange Multipliers</w:t>
      </w:r>
    </w:p>
    <w:p w14:paraId="131AA34F" w14:textId="77777777" w:rsidR="00B1305B" w:rsidRDefault="00B1305B" w:rsidP="00B1305B"/>
    <w:p w14:paraId="7FF7D0E8" w14:textId="4F5F4F20" w:rsidR="00B1305B" w:rsidRDefault="00B1305B" w:rsidP="00B1305B">
      <w:r>
        <w:t>##Problem:</w:t>
      </w:r>
    </w:p>
    <w:p w14:paraId="611651DC" w14:textId="77777777" w:rsidR="00B1305B" w:rsidRDefault="00B1305B" w:rsidP="00B1305B">
      <w:r>
        <w:t xml:space="preserve">Maximize </w:t>
      </w:r>
      <w:proofErr w:type="gramStart"/>
      <w:r>
        <w:t>\( f</w:t>
      </w:r>
      <w:proofErr w:type="gramEnd"/>
      <w:r>
        <w:t>(x, y) = x + y \) subject to the constraint \( g(x, y) = x^2 + y^2 - 1 = 0 \).</w:t>
      </w:r>
    </w:p>
    <w:p w14:paraId="304F4F3F" w14:textId="77777777" w:rsidR="00B1305B" w:rsidRDefault="00B1305B" w:rsidP="00B1305B"/>
    <w:p w14:paraId="6D9FF40F" w14:textId="053C4937" w:rsidR="00B1305B" w:rsidRDefault="00B1305B" w:rsidP="00B1305B">
      <w:r>
        <w:t xml:space="preserve">Step 1: Write the </w:t>
      </w:r>
      <w:proofErr w:type="spellStart"/>
      <w:r>
        <w:t>Lagrangian</w:t>
      </w:r>
      <w:proofErr w:type="spellEnd"/>
      <w:r>
        <w:t>:</w:t>
      </w:r>
    </w:p>
    <w:p w14:paraId="2C62CAED" w14:textId="2494E6DA" w:rsidR="00B1305B" w:rsidRDefault="00B1305B" w:rsidP="00B1305B"/>
    <w:p w14:paraId="650FBA17" w14:textId="1B02AE79" w:rsidR="00B1305B" w:rsidRDefault="00B1305B" w:rsidP="00B1305B">
      <m:oMathPara>
        <m:oMath>
          <m:r>
            <m:rPr>
              <m:scr m:val="script"/>
            </m:rPr>
            <w:rPr>
              <w:rFonts w:ascii="Cambria Math" w:hAnsi="Cambria Math"/>
            </w:rPr>
            <m:t>L</m:t>
          </m:r>
          <m:d>
            <m:dPr>
              <m:ctrlPr>
                <w:rPr>
                  <w:rFonts w:ascii="Cambria Math" w:hAnsi="Cambria Math"/>
                  <w:i/>
                </w:rPr>
              </m:ctrlPr>
            </m:dPr>
            <m:e>
              <m:r>
                <w:rPr>
                  <w:rFonts w:ascii="Cambria Math" w:hAnsi="Cambria Math"/>
                </w:rPr>
                <m:t>x,y,</m:t>
              </m:r>
              <m:r>
                <m:rPr>
                  <m:sty m:val="p"/>
                </m:rPr>
                <w:rPr>
                  <w:rFonts w:ascii="Cambria Math" w:hAnsi="Cambria Math"/>
                </w:rPr>
                <m:t>λ</m:t>
              </m:r>
            </m:e>
          </m:d>
          <m:r>
            <w:rPr>
              <w:rFonts w:ascii="Cambria Math" w:hAnsi="Cambria Math"/>
            </w:rPr>
            <m:t>=x+y-</m:t>
          </m:r>
          <m:r>
            <m:rPr>
              <m:sty m:val="p"/>
            </m:rPr>
            <w:rPr>
              <w:rFonts w:ascii="Cambria Math" w:hAnsi="Cambria Math"/>
            </w:rPr>
            <m:t>λ⋅</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d>
        </m:oMath>
      </m:oMathPara>
    </w:p>
    <w:p w14:paraId="2762F5F3" w14:textId="69132ED4" w:rsidR="00B1305B" w:rsidRDefault="00B1305B" w:rsidP="00B1305B"/>
    <w:p w14:paraId="1A822CD8" w14:textId="77777777" w:rsidR="00B1305B" w:rsidRDefault="00B1305B" w:rsidP="00B1305B"/>
    <w:p w14:paraId="0EFF0B7A" w14:textId="22A61915" w:rsidR="00B1305B" w:rsidRDefault="00B1305B" w:rsidP="00B1305B">
      <w:r>
        <w:t>Step 2: Take the Partial Derivatives:</w:t>
      </w:r>
    </w:p>
    <w:p w14:paraId="6967F2DA" w14:textId="7F690CA9" w:rsidR="00B1305B" w:rsidRDefault="00B1305B" w:rsidP="00B1305B"/>
    <w:p w14:paraId="53DC837D" w14:textId="496AED38" w:rsidR="00B1305B" w:rsidRDefault="00767EAE" w:rsidP="00B1305B">
      <m:oMathPara>
        <m:oMath>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1-2</m:t>
          </m:r>
          <m:r>
            <m:rPr>
              <m:sty m:val="p"/>
            </m:rPr>
            <w:rPr>
              <w:rFonts w:ascii="Cambria Math" w:hAnsi="Cambria Math"/>
            </w:rPr>
            <m:t>λ</m:t>
          </m:r>
          <m:r>
            <w:rPr>
              <w:rFonts w:ascii="Cambria Math" w:hAnsi="Cambria Math"/>
            </w:rPr>
            <m:t>x</m:t>
          </m:r>
          <m:r>
            <w:rPr>
              <w:rFonts w:ascii="Cambria Math" w:hAnsi="Cambria Math"/>
            </w:rPr>
            <m:t>=0</m:t>
          </m:r>
        </m:oMath>
      </m:oMathPara>
    </w:p>
    <w:p w14:paraId="4DAD3AA3" w14:textId="1FF859A7" w:rsidR="00B1305B" w:rsidRDefault="00B1305B" w:rsidP="00B1305B"/>
    <w:p w14:paraId="09AF4C18" w14:textId="7C17BCEE" w:rsidR="00B1305B" w:rsidRDefault="00B1305B" w:rsidP="00B1305B"/>
    <w:p w14:paraId="2506F622" w14:textId="61F0E881" w:rsidR="00B1305B" w:rsidRDefault="00767EAE" w:rsidP="00B1305B">
      <m:oMathPara>
        <m:oMath>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r>
            <w:rPr>
              <w:rFonts w:ascii="Cambria Math" w:hAnsi="Cambria Math"/>
            </w:rPr>
            <m:t>=1-2</m:t>
          </m:r>
          <m:r>
            <m:rPr>
              <m:sty m:val="p"/>
            </m:rPr>
            <w:rPr>
              <w:rFonts w:ascii="Cambria Math" w:hAnsi="Cambria Math"/>
            </w:rPr>
            <m:t>λ</m:t>
          </m:r>
          <m:r>
            <w:rPr>
              <w:rFonts w:ascii="Cambria Math" w:hAnsi="Cambria Math"/>
            </w:rPr>
            <m:t>y</m:t>
          </m:r>
          <m:r>
            <w:rPr>
              <w:rFonts w:ascii="Cambria Math" w:hAnsi="Cambria Math"/>
            </w:rPr>
            <m:t>=0</m:t>
          </m:r>
        </m:oMath>
      </m:oMathPara>
    </w:p>
    <w:p w14:paraId="171D3FC9" w14:textId="15941EF5" w:rsidR="00B1305B" w:rsidRDefault="00B1305B" w:rsidP="00B1305B"/>
    <w:p w14:paraId="5824B5CB" w14:textId="35B7FB4F" w:rsidR="00B1305B" w:rsidRDefault="00B1305B" w:rsidP="00B1305B"/>
    <w:p w14:paraId="135F1A4B" w14:textId="5D3CF34E" w:rsidR="00B1305B" w:rsidRDefault="00767EAE" w:rsidP="00B1305B">
      <m:oMathPara>
        <m:oMath>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λ</m:t>
              </m:r>
              <m:ctrlPr>
                <w:rPr>
                  <w:rFonts w:ascii="Cambria Math" w:hAnsi="Cambria Math"/>
                  <w:i/>
                </w:rPr>
              </m:ctrlP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d>
          <m:r>
            <w:rPr>
              <w:rFonts w:ascii="Cambria Math" w:hAnsi="Cambria Math"/>
            </w:rPr>
            <m:t>=0</m:t>
          </m:r>
        </m:oMath>
      </m:oMathPara>
    </w:p>
    <w:p w14:paraId="42807827" w14:textId="6E7454D3" w:rsidR="00B1305B" w:rsidRDefault="00B1305B" w:rsidP="00B1305B"/>
    <w:p w14:paraId="558E3FE4" w14:textId="77777777" w:rsidR="00B1305B" w:rsidRDefault="00B1305B" w:rsidP="00B1305B"/>
    <w:p w14:paraId="4D35F1DB" w14:textId="4A2BA256" w:rsidR="00B1305B" w:rsidRDefault="00B1305B" w:rsidP="00B1305B">
      <w:r>
        <w:t>Step 3: Solve the System of Equations:</w:t>
      </w:r>
    </w:p>
    <w:p w14:paraId="298C4B35" w14:textId="6E30E17C" w:rsidR="00B1305B" w:rsidRDefault="00B1305B" w:rsidP="00B1305B"/>
    <w:p w14:paraId="062DF245" w14:textId="688AD34C" w:rsidR="00B1305B" w:rsidRDefault="00B1305B" w:rsidP="00B1305B">
      <m:oMathPara>
        <m:oMath>
          <m:r>
            <m:rPr>
              <m:sty m:val="p"/>
            </m:rPr>
            <w:rPr>
              <w:rFonts w:ascii="Cambria Math" w:hAnsi="Cambria Math"/>
            </w:rPr>
            <m:t>λ</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y</m:t>
              </m:r>
              <m:ctrlPr>
                <w:rPr>
                  <w:rFonts w:ascii="Cambria Math" w:hAnsi="Cambria Math"/>
                  <w:i/>
                </w:rPr>
              </m:ctrlPr>
            </m:den>
          </m:f>
        </m:oMath>
      </m:oMathPara>
    </w:p>
    <w:p w14:paraId="2BB3F585" w14:textId="7FE708DA" w:rsidR="00B1305B" w:rsidRDefault="00B1305B" w:rsidP="00B1305B"/>
    <w:p w14:paraId="31DEA87D" w14:textId="64473F71" w:rsidR="00B1305B" w:rsidRDefault="00B1305B" w:rsidP="00B1305B"/>
    <w:p w14:paraId="45F28D97" w14:textId="6977E35B" w:rsidR="00B1305B" w:rsidRDefault="00B1305B" w:rsidP="00B1305B">
      <m:oMathPara>
        <m:oMath>
          <m:r>
            <w:rPr>
              <w:rFonts w:ascii="Cambria Math" w:hAnsi="Cambria Math"/>
            </w:rPr>
            <m:t>x=y</m:t>
          </m:r>
          <m:r>
            <m:rPr>
              <m:sty m:val="p"/>
            </m:rPr>
            <w:rPr>
              <w:rFonts w:ascii="Cambria Math" w:hAnsi="Cambria Math"/>
            </w:rPr>
            <m:t> </m:t>
          </m:r>
          <m:r>
            <m:rPr>
              <m:nor/>
            </m:rPr>
            <w:rPr>
              <w:rFonts w:ascii="Cambria Math" w:hAnsi="Cambria Math"/>
            </w:rPr>
            <m:t>and</m:t>
          </m:r>
          <m:r>
            <m:rPr>
              <m:sty m:val="p"/>
            </m:rPr>
            <w:rPr>
              <w:rFonts w:ascii="Cambria Math" w:hAnsi="Cambria Math"/>
            </w:rPr>
            <m:t> </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r>
            <m:rPr>
              <m:sty m:val="p"/>
            </m:rPr>
            <w:rPr>
              <w:rFonts w:ascii="Cambria Math" w:hAnsi="Cambria Math"/>
            </w:rPr>
            <m:t> ⇒ </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r>
            <w:rPr>
              <w:rFonts w:ascii="Cambria Math" w:hAnsi="Cambria Math"/>
            </w:rPr>
            <m:t>,</m:t>
          </m:r>
          <m:r>
            <m:rPr>
              <m:sty m:val="p"/>
            </m:rPr>
            <w:rPr>
              <w:rFonts w:ascii="Cambria Math" w:hAnsi="Cambria Math"/>
            </w:rPr>
            <m:t> </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oMath>
      </m:oMathPara>
    </w:p>
    <w:p w14:paraId="052EACF4" w14:textId="5D4B8A1B" w:rsidR="00B1305B" w:rsidRDefault="00B1305B" w:rsidP="00B1305B"/>
    <w:p w14:paraId="6AADD0F9" w14:textId="77777777" w:rsidR="00B1305B" w:rsidRDefault="00B1305B" w:rsidP="00B1305B"/>
    <w:p w14:paraId="2936D379" w14:textId="77777777" w:rsidR="00B1305B" w:rsidRDefault="00B1305B" w:rsidP="00B1305B">
      <w:r>
        <w:t xml:space="preserve">The critical points are </w:t>
      </w:r>
      <w:proofErr w:type="gramStart"/>
      <w:r>
        <w:t>\( (</w:t>
      </w:r>
      <w:proofErr w:type="gramEnd"/>
      <w:r>
        <w:t>x, y) = \left(\frac{1}{\sqrt{2}}, \frac{1}{\sqrt{2}}\right) \) and \( (x, y) = \left(-\frac{1}{\sqrt{2}}, -\frac{1}{\sqrt{2}}\right) \).</w:t>
      </w:r>
    </w:p>
    <w:p w14:paraId="375B9BD4" w14:textId="77777777" w:rsidR="00B1305B" w:rsidRDefault="00B1305B" w:rsidP="00B1305B"/>
    <w:p w14:paraId="5075E9CF" w14:textId="166B4CDA" w:rsidR="00B1305B" w:rsidRDefault="00B1305B" w:rsidP="00B1305B">
      <w:r>
        <w:t>##Conclusion:</w:t>
      </w:r>
    </w:p>
    <w:p w14:paraId="56978337" w14:textId="77777777" w:rsidR="00B1305B" w:rsidRDefault="00B1305B" w:rsidP="00B1305B">
      <w:r>
        <w:lastRenderedPageBreak/>
        <w:t xml:space="preserve">- The maximum value is </w:t>
      </w:r>
      <w:proofErr w:type="gramStart"/>
      <w:r>
        <w:t>\( \</w:t>
      </w:r>
      <w:proofErr w:type="gramEnd"/>
      <w:r>
        <w:t>sqrt{2} \) at \( \left(\frac{1}{\sqrt{2}}, \frac{1}{\sqrt{2}}\right) \).</w:t>
      </w:r>
    </w:p>
    <w:p w14:paraId="0D91A6BB" w14:textId="77777777" w:rsidR="00B1305B" w:rsidRDefault="00B1305B" w:rsidP="00B1305B">
      <w:r>
        <w:t xml:space="preserve">- The minimum value is </w:t>
      </w:r>
      <w:proofErr w:type="gramStart"/>
      <w:r>
        <w:t>\( -</w:t>
      </w:r>
      <w:proofErr w:type="gramEnd"/>
      <w:r>
        <w:t>\sqrt{2} \) at \( \left(-\frac{1}{\sqrt{2}}, -\frac{1}{\sqrt{2}}\right) \).</w:t>
      </w:r>
    </w:p>
    <w:p w14:paraId="4B2B309F" w14:textId="77777777" w:rsidR="00B1305B" w:rsidRDefault="00B1305B" w:rsidP="00B1305B"/>
    <w:p w14:paraId="52F527F1" w14:textId="06FF9D87" w:rsidR="00B1305B" w:rsidRDefault="00B1305B" w:rsidP="00B1305B">
      <w:r>
        <w:t>Key Points About Lagrange Multipliers</w:t>
      </w:r>
    </w:p>
    <w:p w14:paraId="220A1CC6" w14:textId="77777777" w:rsidR="00B1305B" w:rsidRDefault="00B1305B" w:rsidP="00B1305B"/>
    <w:p w14:paraId="78FE91B2" w14:textId="345F3FF6" w:rsidR="00B1305B" w:rsidRDefault="00B1305B" w:rsidP="00B1305B">
      <w:r>
        <w:t>- Why Use Derivatives?</w:t>
      </w:r>
    </w:p>
    <w:p w14:paraId="59285B97" w14:textId="77777777" w:rsidR="00B1305B" w:rsidRDefault="00B1305B" w:rsidP="00B1305B">
      <w:r>
        <w:t xml:space="preserve">  - Derivatives are used in the Lagrange multiplier method to identify critical points where the function </w:t>
      </w:r>
      <w:proofErr w:type="gramStart"/>
      <w:r>
        <w:t>\( f</w:t>
      </w:r>
      <w:proofErr w:type="gramEnd"/>
      <w:r>
        <w:t>(x, y) \) might achieve its maximum or minimum under the constraint \( g(x, y) = 0 \).</w:t>
      </w:r>
    </w:p>
    <w:p w14:paraId="7C4E8858" w14:textId="77777777" w:rsidR="00B1305B" w:rsidRDefault="00B1305B" w:rsidP="00B1305B">
      <w:r>
        <w:t xml:space="preserve">  - By setting the derivatives of the </w:t>
      </w:r>
      <w:proofErr w:type="spellStart"/>
      <w:r>
        <w:t>Lagrangian</w:t>
      </w:r>
      <w:proofErr w:type="spellEnd"/>
      <w:r>
        <w:t xml:space="preserve"> equal to zero, we find points where the gradient of the objective function is aligned with the gradient of the constraint, ensuring that the constraint is satisfied while optimizing the function.</w:t>
      </w:r>
    </w:p>
    <w:p w14:paraId="6BD185A9" w14:textId="77777777" w:rsidR="00B1305B" w:rsidRDefault="00B1305B" w:rsidP="00B1305B">
      <w:r>
        <w:t xml:space="preserve">  - This method systematically incorporates both the objective function and the constraint into a single framework, making it a powerful tool for solving constrained optimization problems.</w:t>
      </w:r>
    </w:p>
    <w:p w14:paraId="6001A199" w14:textId="77777777" w:rsidR="00B1305B" w:rsidRDefault="00B1305B" w:rsidP="00B1305B"/>
    <w:p w14:paraId="39A15881" w14:textId="45258873" w:rsidR="00B1305B" w:rsidRDefault="00B1305B" w:rsidP="00B1305B">
      <w:r>
        <w:t>Summary of Lagrange Multipliers</w:t>
      </w:r>
    </w:p>
    <w:p w14:paraId="7DCD123E" w14:textId="77777777" w:rsidR="00B1305B" w:rsidRDefault="00B1305B" w:rsidP="00B1305B"/>
    <w:p w14:paraId="3F41DC5E" w14:textId="628EB966" w:rsidR="00B1305B" w:rsidRDefault="00B1305B" w:rsidP="00B1305B">
      <w:r>
        <w:t>1. Step 1 (</w:t>
      </w:r>
      <w:proofErr w:type="spellStart"/>
      <w:r>
        <w:t>Lagrangian</w:t>
      </w:r>
      <w:proofErr w:type="spellEnd"/>
      <w:r>
        <w:t>): Combines the objective function and constraints into one function, simplifying the problem by handling constraints systematically.</w:t>
      </w:r>
    </w:p>
    <w:p w14:paraId="5CAFE820" w14:textId="6B4B2483" w:rsidR="00B1305B" w:rsidRDefault="00B1305B" w:rsidP="00B1305B">
      <w:r>
        <w:t>2. Step 2 (Partial Derivatives): Identifies the critical points where the optimal solution might occur, offering insights into how the objective function and constraints interact.</w:t>
      </w:r>
    </w:p>
    <w:p w14:paraId="6368F5A1" w14:textId="611D42E3" w:rsidR="00B1305B" w:rsidRDefault="00B1305B" w:rsidP="00B1305B">
      <w:r>
        <w:t>3. Step 3 (Solving Equations): Finds the specific values of the variables that maximize or minimize the objective function while ensuring the constraints are met, ultimately leading to feasible and optimal solutions.</w:t>
      </w:r>
    </w:p>
    <w:p w14:paraId="4CA411CE" w14:textId="77777777" w:rsidR="00B1305B" w:rsidRDefault="00B1305B" w:rsidP="00B1305B"/>
    <w:p w14:paraId="4D4BF064" w14:textId="77777777" w:rsidR="00B1305B" w:rsidRDefault="00B1305B" w:rsidP="00B1305B">
      <w:r>
        <w:t>These steps together provide a robust method for solving optimization problems with constraints, enabling a systematic approach to finding the best possible solutions.</w:t>
      </w:r>
    </w:p>
    <w:p w14:paraId="18D55CAF" w14:textId="6CA51F6A" w:rsidR="00BC419C" w:rsidRDefault="00BC419C" w:rsidP="00B1305B">
      <w:r>
        <w:br w:type="page"/>
      </w:r>
    </w:p>
    <w:p w14:paraId="3EAA3A17" w14:textId="46489C8D" w:rsidR="00892915" w:rsidRPr="00713EB8" w:rsidRDefault="00892915" w:rsidP="005F26C2">
      <w:pPr>
        <w:pStyle w:val="berschrift1"/>
      </w:pPr>
      <w:bookmarkStart w:id="46" w:name="_Toc169871821"/>
      <w:r w:rsidRPr="00713EB8">
        <w:lastRenderedPageBreak/>
        <w:t>Control Charts</w:t>
      </w:r>
      <w:bookmarkEnd w:id="46"/>
    </w:p>
    <w:p w14:paraId="42BE7398" w14:textId="6779AD0B" w:rsidR="00892915" w:rsidRPr="00713EB8" w:rsidRDefault="00562101" w:rsidP="005F26C2">
      <w:pPr>
        <w:pStyle w:val="berschrift2"/>
      </w:pPr>
      <w:bookmarkStart w:id="47" w:name="_Toc169871822"/>
      <w:r w:rsidRPr="00713EB8">
        <w:t>Q&amp;A</w:t>
      </w:r>
      <w:bookmarkEnd w:id="47"/>
    </w:p>
    <w:p w14:paraId="4A4B3057" w14:textId="77777777" w:rsidR="00162D10" w:rsidRPr="00713EB8" w:rsidRDefault="005932A7" w:rsidP="005F26C2">
      <w:pPr>
        <w:pStyle w:val="berschrift3"/>
      </w:pPr>
      <w:bookmarkStart w:id="48" w:name="_Toc169871823"/>
      <w:r w:rsidRPr="00713EB8">
        <w:t xml:space="preserve">Why control chart assumption for Normal </w:t>
      </w:r>
      <w:r w:rsidR="00162D10" w:rsidRPr="00713EB8">
        <w:t>distribution</w:t>
      </w:r>
      <w:r w:rsidRPr="00713EB8">
        <w:t xml:space="preserve"> and independent random variables</w:t>
      </w:r>
      <w:bookmarkEnd w:id="48"/>
    </w:p>
    <w:p w14:paraId="378338B1" w14:textId="77777777" w:rsidR="00E316D8" w:rsidRPr="00713EB8" w:rsidRDefault="00562101" w:rsidP="005F26C2">
      <w:pPr>
        <w:rPr>
          <w:shd w:val="clear" w:color="auto" w:fill="FFFFFF"/>
        </w:rPr>
      </w:pPr>
      <w:r w:rsidRPr="00713EB8">
        <w:br/>
      </w:r>
      <w:r w:rsidR="00E316D8" w:rsidRPr="00713EB8">
        <w:rPr>
          <w:shd w:val="clear" w:color="auto" w:fill="FFFFFF"/>
        </w:rPr>
        <w:t>In control charts, the assumption that the observed random variables follow a normal distribution and are independent is crucial for several reasons:</w:t>
      </w:r>
    </w:p>
    <w:p w14:paraId="4022B78A" w14:textId="77777777" w:rsidR="00E316D8" w:rsidRPr="00713EB8" w:rsidRDefault="00E316D8" w:rsidP="005F26C2">
      <w:pPr>
        <w:rPr>
          <w:shd w:val="clear" w:color="auto" w:fill="FFFFFF"/>
        </w:rPr>
      </w:pPr>
    </w:p>
    <w:p w14:paraId="0EE80FCA" w14:textId="004008E6" w:rsidR="00E316D8" w:rsidRPr="003B48BF" w:rsidRDefault="00E316D8" w:rsidP="005F26C2">
      <w:pPr>
        <w:rPr>
          <w:rStyle w:val="Fett"/>
        </w:rPr>
      </w:pPr>
      <w:r w:rsidRPr="003B48BF">
        <w:rPr>
          <w:rStyle w:val="Fett"/>
        </w:rPr>
        <w:t>Normal Distribution</w:t>
      </w:r>
    </w:p>
    <w:p w14:paraId="77B26603" w14:textId="77777777" w:rsidR="00E316D8" w:rsidRPr="00713EB8" w:rsidRDefault="00E316D8" w:rsidP="005F26C2">
      <w:pPr>
        <w:rPr>
          <w:shd w:val="clear" w:color="auto" w:fill="FFFFFF"/>
        </w:rPr>
      </w:pPr>
    </w:p>
    <w:p w14:paraId="693468EF" w14:textId="4EC85AC5" w:rsidR="00E316D8" w:rsidRPr="00713EB8" w:rsidRDefault="00E316D8" w:rsidP="005F26C2">
      <w:pPr>
        <w:rPr>
          <w:shd w:val="clear" w:color="auto" w:fill="FFFFFF"/>
        </w:rPr>
      </w:pPr>
      <w:r w:rsidRPr="00713EB8">
        <w:rPr>
          <w:shd w:val="clear" w:color="auto" w:fill="FFFFFF"/>
        </w:rPr>
        <w:t>1. Central Limit Theorem (CLT): Many control charts, especially those that monitor the mean, rely on the CLT. The theorem states that regardless of the distribution of the individual data points, the distribution of the sample means will approximate a normal distribution as the sample size becomes large. This property allows for simpler statistical analysis since the normal distribution has well-defined properties (mean and variance).</w:t>
      </w:r>
    </w:p>
    <w:p w14:paraId="671F389D" w14:textId="10B465C9" w:rsidR="00625AD8" w:rsidRPr="003B48BF" w:rsidRDefault="00625AD8" w:rsidP="005F26C2">
      <w:pPr>
        <w:rPr>
          <w:b/>
        </w:rPr>
      </w:pPr>
      <w:r w:rsidRPr="003B48BF">
        <w:rPr>
          <w:rStyle w:val="Fett"/>
        </w:rPr>
        <w:t>Limitations and Exceptions of CLT:</w:t>
      </w:r>
    </w:p>
    <w:p w14:paraId="21A02F79" w14:textId="77777777" w:rsidR="00625AD8" w:rsidRPr="00713EB8" w:rsidRDefault="00625AD8" w:rsidP="005F26C2">
      <w:pPr>
        <w:rPr>
          <w:shd w:val="clear" w:color="auto" w:fill="FFFFFF"/>
        </w:rPr>
      </w:pPr>
      <w:r w:rsidRPr="00713EB8">
        <w:rPr>
          <w:shd w:val="clear" w:color="auto" w:fill="FFFFFF"/>
        </w:rPr>
        <w:t>Distributions Without Finite Variance: The CLT does not apply to distributions that do not have a finite variance. For example, distributions with heavy tails like the Cauchy distribution do not satisfy the requirements of the CLT because they lack a finite variance. In such cases, the mean itself may not be well-defined, or the variance may be infinite.</w:t>
      </w:r>
    </w:p>
    <w:p w14:paraId="194A00B6" w14:textId="77777777" w:rsidR="00625AD8" w:rsidRPr="00713EB8" w:rsidRDefault="00625AD8" w:rsidP="005F26C2">
      <w:pPr>
        <w:rPr>
          <w:shd w:val="clear" w:color="auto" w:fill="FFFFFF"/>
        </w:rPr>
      </w:pPr>
      <w:r w:rsidRPr="00713EB8">
        <w:rPr>
          <w:shd w:val="clear" w:color="auto" w:fill="FFFFFF"/>
        </w:rPr>
        <w:t>Significant Dependence: The CLT assumes that the variables are independent. If there is significant dependence among the variables, the theorem may not hold.</w:t>
      </w:r>
    </w:p>
    <w:p w14:paraId="15DE6A30" w14:textId="470A1218" w:rsidR="00E2287A" w:rsidRPr="00713EB8" w:rsidRDefault="00625AD8" w:rsidP="005F26C2">
      <w:pPr>
        <w:rPr>
          <w:shd w:val="clear" w:color="auto" w:fill="FFFFFF"/>
        </w:rPr>
      </w:pPr>
      <w:r w:rsidRPr="00713EB8">
        <w:rPr>
          <w:shd w:val="clear" w:color="auto" w:fill="FFFFFF"/>
        </w:rPr>
        <w:t>Small Sample Sizes: While the CLT states that the distribution of the sample mean will approach normality as the number of samples increases, the speed of convergence can vary based on the underlying distribution. For distributions that are significantly non-normal or have extreme skewness or kurtosis, larger samples may be required for the CLT to effectively approximate a normal distribution.</w:t>
      </w:r>
    </w:p>
    <w:p w14:paraId="363C6523" w14:textId="77777777" w:rsidR="00E316D8" w:rsidRPr="00713EB8" w:rsidRDefault="00E316D8" w:rsidP="005F26C2">
      <w:pPr>
        <w:rPr>
          <w:shd w:val="clear" w:color="auto" w:fill="FFFFFF"/>
        </w:rPr>
      </w:pPr>
    </w:p>
    <w:p w14:paraId="4600C715" w14:textId="495EC8DF" w:rsidR="00E316D8" w:rsidRPr="00713EB8" w:rsidRDefault="00E316D8" w:rsidP="005F26C2">
      <w:pPr>
        <w:rPr>
          <w:shd w:val="clear" w:color="auto" w:fill="FFFFFF"/>
        </w:rPr>
      </w:pPr>
      <w:r w:rsidRPr="00713EB8">
        <w:rPr>
          <w:shd w:val="clear" w:color="auto" w:fill="FFFFFF"/>
        </w:rPr>
        <w:t>2. Standardization: Control charts often use the mean and standard deviation to determine control limits. The properties of the normal distribution allow for straightforward calculation of these limits. For a normal distribution, approximately 99.73% of the values lie within three standard deviations from the mean. This makes it easy to detect outliers or shifts in the process mean or variability.</w:t>
      </w:r>
    </w:p>
    <w:p w14:paraId="26E24287" w14:textId="77777777" w:rsidR="00E316D8" w:rsidRPr="00713EB8" w:rsidRDefault="00E316D8" w:rsidP="005F26C2">
      <w:pPr>
        <w:rPr>
          <w:shd w:val="clear" w:color="auto" w:fill="FFFFFF"/>
        </w:rPr>
      </w:pPr>
    </w:p>
    <w:p w14:paraId="2CDBC4AF" w14:textId="4DE6BC0F" w:rsidR="00E316D8" w:rsidRPr="00713EB8" w:rsidRDefault="00E316D8" w:rsidP="005F26C2">
      <w:pPr>
        <w:rPr>
          <w:shd w:val="clear" w:color="auto" w:fill="FFFFFF"/>
        </w:rPr>
      </w:pPr>
      <w:r w:rsidRPr="00713EB8">
        <w:rPr>
          <w:shd w:val="clear" w:color="auto" w:fill="FFFFFF"/>
        </w:rPr>
        <w:t xml:space="preserve">3. Simplicity in Interpretation: The normal distribution provides a basis for making probabilistic statements about the points plotted on the chart. This helps in deciding whether variations in process </w:t>
      </w:r>
      <w:r w:rsidRPr="00713EB8">
        <w:rPr>
          <w:shd w:val="clear" w:color="auto" w:fill="FFFFFF"/>
        </w:rPr>
        <w:lastRenderedPageBreak/>
        <w:t>outputs are due to common causes (natural variations within the system) or special causes (external factors that need correction).</w:t>
      </w:r>
    </w:p>
    <w:p w14:paraId="7770358D" w14:textId="0FDF0F96" w:rsidR="00E316D8" w:rsidRPr="003B48BF" w:rsidRDefault="00E316D8" w:rsidP="005F26C2">
      <w:pPr>
        <w:rPr>
          <w:b/>
        </w:rPr>
      </w:pPr>
      <w:r w:rsidRPr="00713EB8">
        <w:rPr>
          <w:shd w:val="clear" w:color="auto" w:fill="FFFFFF"/>
        </w:rPr>
        <w:t xml:space="preserve"> </w:t>
      </w:r>
      <w:r w:rsidRPr="00BC419C">
        <w:rPr>
          <w:rStyle w:val="Fett"/>
        </w:rPr>
        <w:t>Independence</w:t>
      </w:r>
    </w:p>
    <w:p w14:paraId="26C35204" w14:textId="07B27C11" w:rsidR="00E316D8" w:rsidRPr="00713EB8" w:rsidRDefault="00E316D8" w:rsidP="005F26C2">
      <w:pPr>
        <w:rPr>
          <w:shd w:val="clear" w:color="auto" w:fill="FFFFFF"/>
        </w:rPr>
      </w:pPr>
      <w:r w:rsidRPr="00713EB8">
        <w:rPr>
          <w:shd w:val="clear" w:color="auto" w:fill="FFFFFF"/>
        </w:rPr>
        <w:t xml:space="preserve">1. No </w:t>
      </w:r>
      <w:proofErr w:type="gramStart"/>
      <w:r w:rsidRPr="00713EB8">
        <w:rPr>
          <w:shd w:val="clear" w:color="auto" w:fill="FFFFFF"/>
        </w:rPr>
        <w:t>Auto-correlation</w:t>
      </w:r>
      <w:proofErr w:type="gramEnd"/>
      <w:r w:rsidRPr="00713EB8">
        <w:rPr>
          <w:shd w:val="clear" w:color="auto" w:fill="FFFFFF"/>
        </w:rPr>
        <w:t xml:space="preserve">: Independence of observations ensures that the data points on a control chart are not influenced by previous data points. This is important because the presence of </w:t>
      </w:r>
      <w:proofErr w:type="gramStart"/>
      <w:r w:rsidRPr="00713EB8">
        <w:rPr>
          <w:shd w:val="clear" w:color="auto" w:fill="FFFFFF"/>
        </w:rPr>
        <w:t>auto-correlation</w:t>
      </w:r>
      <w:proofErr w:type="gramEnd"/>
      <w:r w:rsidRPr="00713EB8">
        <w:rPr>
          <w:shd w:val="clear" w:color="auto" w:fill="FFFFFF"/>
        </w:rPr>
        <w:t xml:space="preserve"> can distort the control limits, leading to incorrect conclusions about process stability or variability.</w:t>
      </w:r>
    </w:p>
    <w:p w14:paraId="2E2E3D98" w14:textId="77777777" w:rsidR="00E316D8" w:rsidRPr="00713EB8" w:rsidRDefault="00E316D8" w:rsidP="005F26C2">
      <w:pPr>
        <w:rPr>
          <w:shd w:val="clear" w:color="auto" w:fill="FFFFFF"/>
        </w:rPr>
      </w:pPr>
    </w:p>
    <w:p w14:paraId="3EFDB767" w14:textId="051595BC" w:rsidR="00E316D8" w:rsidRPr="00713EB8" w:rsidRDefault="00E316D8" w:rsidP="005F26C2">
      <w:pPr>
        <w:rPr>
          <w:shd w:val="clear" w:color="auto" w:fill="FFFFFF"/>
        </w:rPr>
      </w:pPr>
      <w:r w:rsidRPr="00713EB8">
        <w:rPr>
          <w:shd w:val="clear" w:color="auto" w:fill="FFFFFF"/>
        </w:rPr>
        <w:t>2. Accurate Control Limits: When observations are independent, the statistical calculations (e.g., means, variances) used to set the control limits are valid. If observations are dependent, these estimates may be biased, affecting the sensitivity of the control chart in detecting real changes in the process.</w:t>
      </w:r>
    </w:p>
    <w:p w14:paraId="2671B353" w14:textId="77777777" w:rsidR="00E316D8" w:rsidRPr="00713EB8" w:rsidRDefault="00E316D8" w:rsidP="005F26C2">
      <w:pPr>
        <w:rPr>
          <w:shd w:val="clear" w:color="auto" w:fill="FFFFFF"/>
        </w:rPr>
      </w:pPr>
    </w:p>
    <w:p w14:paraId="6020E367" w14:textId="504B8CD4" w:rsidR="00E316D8" w:rsidRPr="00713EB8" w:rsidRDefault="00E316D8" w:rsidP="005F26C2">
      <w:pPr>
        <w:rPr>
          <w:shd w:val="clear" w:color="auto" w:fill="FFFFFF"/>
        </w:rPr>
      </w:pPr>
      <w:r w:rsidRPr="00713EB8">
        <w:rPr>
          <w:shd w:val="clear" w:color="auto" w:fill="FFFFFF"/>
        </w:rPr>
        <w:t>3. Validity of Statistical Tests: Many of the tests used in control charts (like runs tests) assume that the data points are independent. These tests are used to detect trends, cycles, or shifts in the process that might indicate a problem. Dependence among observations can lead to either overestimating or underestimating the presence of control in the process.</w:t>
      </w:r>
    </w:p>
    <w:p w14:paraId="4870D50F" w14:textId="7D668E08" w:rsidR="00E316D8" w:rsidRPr="003B48BF" w:rsidRDefault="00E316D8" w:rsidP="005F26C2">
      <w:pPr>
        <w:rPr>
          <w:b/>
        </w:rPr>
      </w:pPr>
      <w:r w:rsidRPr="003B48BF">
        <w:rPr>
          <w:rStyle w:val="Fett"/>
        </w:rPr>
        <w:t>Practical Application</w:t>
      </w:r>
    </w:p>
    <w:p w14:paraId="2BAA7725" w14:textId="77777777" w:rsidR="00E316D8" w:rsidRPr="00713EB8" w:rsidRDefault="00E316D8" w:rsidP="005F26C2">
      <w:pPr>
        <w:rPr>
          <w:shd w:val="clear" w:color="auto" w:fill="FFFFFF"/>
        </w:rPr>
      </w:pPr>
      <w:r w:rsidRPr="00713EB8">
        <w:rPr>
          <w:shd w:val="clear" w:color="auto" w:fill="FFFFFF"/>
        </w:rPr>
        <w:t>In practice, while the assumption of normality is useful, it is not always strictly necessary depending on the type of control chart and the nature of the data. Some modern control chart methods can handle data that does not follow a normal distribution. However, the assumption of independence is generally crucial, and violation of this assumption can seriously impact the effectiveness of a control chart.</w:t>
      </w:r>
    </w:p>
    <w:p w14:paraId="45A97FFC" w14:textId="77777777" w:rsidR="00E316D8" w:rsidRPr="00713EB8" w:rsidRDefault="00E316D8" w:rsidP="005F26C2">
      <w:pPr>
        <w:rPr>
          <w:shd w:val="clear" w:color="auto" w:fill="FFFFFF"/>
        </w:rPr>
      </w:pPr>
    </w:p>
    <w:p w14:paraId="3F641AB2" w14:textId="129FD392" w:rsidR="00562101" w:rsidRPr="00713EB8" w:rsidRDefault="00E316D8" w:rsidP="005F26C2">
      <w:pPr>
        <w:rPr>
          <w:b/>
          <w:bCs/>
          <w:shd w:val="clear" w:color="auto" w:fill="FFFFFF"/>
        </w:rPr>
      </w:pPr>
      <w:r w:rsidRPr="00713EB8">
        <w:rPr>
          <w:shd w:val="clear" w:color="auto" w:fill="FFFFFF"/>
        </w:rPr>
        <w:t xml:space="preserve">In summary, assuming that the observed variables are normally distributed and independent simplifies the creation and use of control charts, making them powerful tools for quality control and process management. </w:t>
      </w:r>
      <w:r w:rsidRPr="00713EB8">
        <w:rPr>
          <w:b/>
          <w:bCs/>
          <w:shd w:val="clear" w:color="auto" w:fill="FFFFFF"/>
        </w:rPr>
        <w:t>When these assumptions are not met, alternative methods or transformations might be necessary to correctly apply statistical process control techniques.</w:t>
      </w:r>
    </w:p>
    <w:p w14:paraId="33A83EA0" w14:textId="63473A6B" w:rsidR="002A31F9" w:rsidRPr="00713EB8" w:rsidRDefault="00850BFF" w:rsidP="005F26C2">
      <w:pPr>
        <w:rPr>
          <w:shd w:val="clear" w:color="auto" w:fill="FFFFFF"/>
        </w:rPr>
      </w:pPr>
      <w:r w:rsidRPr="00713EB8">
        <w:rPr>
          <w:noProof/>
          <w:shd w:val="clear" w:color="auto" w:fill="FFFFFF"/>
        </w:rPr>
        <w:lastRenderedPageBreak/>
        <w:drawing>
          <wp:inline distT="0" distB="0" distL="0" distR="0" wp14:anchorId="3E98F516" wp14:editId="185F7808">
            <wp:extent cx="5760720" cy="4493260"/>
            <wp:effectExtent l="0" t="0" r="5080" b="2540"/>
            <wp:docPr id="3" name="Grafik 3"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Reihe, Schrift, Diagramm enthält.&#10;&#10;Automatisch generierte Beschreibung"/>
                    <pic:cNvPicPr/>
                  </pic:nvPicPr>
                  <pic:blipFill>
                    <a:blip r:embed="rId27"/>
                    <a:stretch>
                      <a:fillRect/>
                    </a:stretch>
                  </pic:blipFill>
                  <pic:spPr>
                    <a:xfrm>
                      <a:off x="0" y="0"/>
                      <a:ext cx="5760720" cy="4493260"/>
                    </a:xfrm>
                    <a:prstGeom prst="rect">
                      <a:avLst/>
                    </a:prstGeom>
                  </pic:spPr>
                </pic:pic>
              </a:graphicData>
            </a:graphic>
          </wp:inline>
        </w:drawing>
      </w:r>
    </w:p>
    <w:p w14:paraId="48A2E852" w14:textId="3B86D8C2" w:rsidR="001C2800" w:rsidRPr="00713EB8" w:rsidRDefault="00C6756D" w:rsidP="005F26C2">
      <w:pPr>
        <w:rPr>
          <w:shd w:val="clear" w:color="auto" w:fill="FFFFFF"/>
        </w:rPr>
      </w:pPr>
      <w:r w:rsidRPr="00713EB8">
        <w:rPr>
          <w:noProof/>
          <w:shd w:val="clear" w:color="auto" w:fill="FFFFFF"/>
        </w:rPr>
        <w:lastRenderedPageBreak/>
        <w:drawing>
          <wp:inline distT="0" distB="0" distL="0" distR="0" wp14:anchorId="3F365EFF" wp14:editId="0016A183">
            <wp:extent cx="5760720" cy="4589145"/>
            <wp:effectExtent l="0" t="0" r="5080" b="0"/>
            <wp:docPr id="4" name="Grafik 4" descr="Ein Bild, das Text, Schrift, Reihe,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Reihe, Handschrift enthält.&#10;&#10;Automatisch generierte Beschreibung"/>
                    <pic:cNvPicPr/>
                  </pic:nvPicPr>
                  <pic:blipFill>
                    <a:blip r:embed="rId28"/>
                    <a:stretch>
                      <a:fillRect/>
                    </a:stretch>
                  </pic:blipFill>
                  <pic:spPr>
                    <a:xfrm>
                      <a:off x="0" y="0"/>
                      <a:ext cx="5760720" cy="4589145"/>
                    </a:xfrm>
                    <a:prstGeom prst="rect">
                      <a:avLst/>
                    </a:prstGeom>
                  </pic:spPr>
                </pic:pic>
              </a:graphicData>
            </a:graphic>
          </wp:inline>
        </w:drawing>
      </w:r>
    </w:p>
    <w:p w14:paraId="643ACBDC" w14:textId="77777777" w:rsidR="003379E5" w:rsidRPr="003B48BF" w:rsidRDefault="003379E5" w:rsidP="005F26C2">
      <w:pPr>
        <w:rPr>
          <w:rStyle w:val="Fett"/>
        </w:rPr>
      </w:pPr>
      <w:r w:rsidRPr="003B48BF">
        <w:rPr>
          <w:rStyle w:val="Fett"/>
        </w:rPr>
        <w:t>Control Chart: Independent Samples</w:t>
      </w:r>
    </w:p>
    <w:p w14:paraId="3EABADD5" w14:textId="77777777" w:rsidR="003379E5" w:rsidRPr="00713EB8" w:rsidRDefault="003379E5" w:rsidP="005F26C2">
      <w:r w:rsidRPr="00713EB8">
        <w:t>The chart shows random variation around the mean, which is typical for independent samples from a normal distribution. The process appears stable with no patterns or trends, and all points are within the control limits (UCL and LCL).</w:t>
      </w:r>
    </w:p>
    <w:p w14:paraId="5B38A855" w14:textId="77777777" w:rsidR="003379E5" w:rsidRPr="00713EB8" w:rsidRDefault="003379E5" w:rsidP="005F26C2">
      <w:r w:rsidRPr="00713EB8">
        <w:t>Control Chart: Dependent Samples</w:t>
      </w:r>
    </w:p>
    <w:p w14:paraId="166ED138" w14:textId="279EAA8F" w:rsidR="001C2800" w:rsidRPr="00713EB8" w:rsidRDefault="003379E5" w:rsidP="005F26C2">
      <w:r w:rsidRPr="00713EB8">
        <w:t>This chart displays a clear autocorrelation effect where consecutive samples influence each other, resulting in a pattern that deviates from what you would expect in a stable process. This can mislead the control chart's assessment of process control, as patterns due to dependence might be misinterpreted as shifts in the process or special causes.</w:t>
      </w:r>
    </w:p>
    <w:p w14:paraId="670139E0" w14:textId="77777777" w:rsidR="00E1526C" w:rsidRPr="00713EB8" w:rsidRDefault="00E1526C" w:rsidP="005F26C2"/>
    <w:p w14:paraId="325F3049" w14:textId="17FFA264" w:rsidR="00E1526C" w:rsidRPr="00713EB8" w:rsidRDefault="00E1526C" w:rsidP="005F26C2">
      <w:pPr>
        <w:pStyle w:val="berschrift3"/>
        <w:rPr>
          <w:shd w:val="clear" w:color="auto" w:fill="FFFFFF"/>
        </w:rPr>
      </w:pPr>
      <w:bookmarkStart w:id="49" w:name="_Toc169871824"/>
      <w:r w:rsidRPr="00713EB8">
        <w:rPr>
          <w:shd w:val="clear" w:color="auto" w:fill="FFFFFF"/>
        </w:rPr>
        <w:t>How to work with dependencies in control charts</w:t>
      </w:r>
      <w:bookmarkEnd w:id="49"/>
    </w:p>
    <w:p w14:paraId="292C8C56" w14:textId="77777777" w:rsidR="00303EDF" w:rsidRPr="00713EB8" w:rsidRDefault="00303EDF" w:rsidP="005F26C2">
      <w:r w:rsidRPr="00713EB8">
        <w:t>When dealing with dependencies in control chart data, it's important to adjust the approach or choose control chart types that can handle autocorrelation and other forms of dependency. Traditional control charts assume independence between data points, but this assumption isn't always valid, especially in processes with inherent serial correlation (like many chemical processes, or processes under automatic control systems).</w:t>
      </w:r>
    </w:p>
    <w:p w14:paraId="2D108CB8" w14:textId="77777777" w:rsidR="00303EDF" w:rsidRPr="00713EB8" w:rsidRDefault="00303EDF" w:rsidP="005F26C2"/>
    <w:p w14:paraId="6EF341A3" w14:textId="4D9646DA" w:rsidR="00303EDF" w:rsidRPr="003B48BF" w:rsidRDefault="00303EDF" w:rsidP="005F26C2">
      <w:pPr>
        <w:rPr>
          <w:rStyle w:val="Fett"/>
        </w:rPr>
      </w:pPr>
      <w:r w:rsidRPr="00713EB8">
        <w:lastRenderedPageBreak/>
        <w:t xml:space="preserve"> </w:t>
      </w:r>
      <w:r w:rsidRPr="003B48BF">
        <w:rPr>
          <w:rStyle w:val="Fett"/>
        </w:rPr>
        <w:t>Strategies to Handle Dependencies in Control Charts:</w:t>
      </w:r>
    </w:p>
    <w:p w14:paraId="0529FF68" w14:textId="77777777" w:rsidR="00303EDF" w:rsidRPr="00713EB8" w:rsidRDefault="00303EDF" w:rsidP="005F26C2"/>
    <w:p w14:paraId="3737EF8E" w14:textId="0309379A" w:rsidR="00303EDF" w:rsidRPr="00713EB8" w:rsidRDefault="00303EDF" w:rsidP="005F26C2">
      <w:r w:rsidRPr="00713EB8">
        <w:t xml:space="preserve">1. Use Time-Series Analysis Techniques: </w:t>
      </w:r>
    </w:p>
    <w:p w14:paraId="77EDEBF4" w14:textId="7DD12E2D" w:rsidR="00303EDF" w:rsidRPr="00713EB8" w:rsidRDefault="00303EDF" w:rsidP="005F26C2">
      <w:r w:rsidRPr="00713EB8">
        <w:t xml:space="preserve">   - ARIMA Models: Fit an autoregressive integrated moving average (ARIMA) model to the data to remove autocorrelation before applying control charts.</w:t>
      </w:r>
    </w:p>
    <w:p w14:paraId="7D81F9E1" w14:textId="675F31DE" w:rsidR="00303EDF" w:rsidRPr="00713EB8" w:rsidRDefault="00303EDF" w:rsidP="005F26C2">
      <w:r w:rsidRPr="00713EB8">
        <w:t xml:space="preserve">   - Residuals Monitoring: After fitting a time-series model, monitor the residuals with a control chart. The residuals, if the model is adequate, should be independent and identically distributed with a mean of zero.</w:t>
      </w:r>
    </w:p>
    <w:p w14:paraId="7E5C31E2" w14:textId="77777777" w:rsidR="00303EDF" w:rsidRPr="00713EB8" w:rsidRDefault="00303EDF" w:rsidP="005F26C2"/>
    <w:p w14:paraId="31F2A2C3" w14:textId="5632EA11" w:rsidR="00303EDF" w:rsidRPr="00713EB8" w:rsidRDefault="00303EDF" w:rsidP="005F26C2">
      <w:r w:rsidRPr="00713EB8">
        <w:t>2. Special Control Charts:</w:t>
      </w:r>
    </w:p>
    <w:p w14:paraId="445AEFD3" w14:textId="17C0E25F" w:rsidR="00303EDF" w:rsidRPr="00713EB8" w:rsidRDefault="00303EDF" w:rsidP="005F26C2">
      <w:r w:rsidRPr="00713EB8">
        <w:t xml:space="preserve">   - CUSUM (Cumulative Sum Control Chart): This type of chart is particularly effective for detecting small shifts in the mean and is less sensitive to autocorrelation than traditional Shewhart charts.</w:t>
      </w:r>
    </w:p>
    <w:p w14:paraId="6FAF5B73" w14:textId="21955FFE" w:rsidR="00303EDF" w:rsidRPr="00713EB8" w:rsidRDefault="00303EDF" w:rsidP="005F26C2">
      <w:r w:rsidRPr="00713EB8">
        <w:t xml:space="preserve">   - EWMA (Exponentially Weighted Moving Average): EWMA charts place more weight on recent observations and are better suited for detecting small shifts in processes where data points are correlated.</w:t>
      </w:r>
    </w:p>
    <w:p w14:paraId="355436E6" w14:textId="77777777" w:rsidR="00303EDF" w:rsidRPr="00713EB8" w:rsidRDefault="00303EDF" w:rsidP="005F26C2"/>
    <w:p w14:paraId="7ACAF396" w14:textId="113E08A4" w:rsidR="00303EDF" w:rsidRPr="00713EB8" w:rsidRDefault="00303EDF" w:rsidP="005F26C2">
      <w:r w:rsidRPr="00713EB8">
        <w:t>3. Adjust Control Limits:</w:t>
      </w:r>
    </w:p>
    <w:p w14:paraId="56EFC01F" w14:textId="77777777" w:rsidR="00303EDF" w:rsidRPr="00713EB8" w:rsidRDefault="00303EDF" w:rsidP="005F26C2">
      <w:r w:rsidRPr="00713EB8">
        <w:t xml:space="preserve">   - Calculate control limits by accounting for the autocorrelation. For instance, if the data are positively autocorrelated, the true variability of the process mean estimates will be higher than that calculated under the assumption of independence, which should be reflected in wider control limits.</w:t>
      </w:r>
    </w:p>
    <w:p w14:paraId="46AA3E0D" w14:textId="77777777" w:rsidR="00303EDF" w:rsidRPr="00713EB8" w:rsidRDefault="00303EDF" w:rsidP="005F26C2"/>
    <w:p w14:paraId="0C1B5BEE" w14:textId="509FDCA6" w:rsidR="00303EDF" w:rsidRPr="00713EB8" w:rsidRDefault="00303EDF" w:rsidP="005F26C2">
      <w:r w:rsidRPr="00713EB8">
        <w:t>4. Remove or Reduce Dependence:</w:t>
      </w:r>
    </w:p>
    <w:p w14:paraId="10A27FD2" w14:textId="0B214AC9" w:rsidR="00303EDF" w:rsidRPr="00713EB8" w:rsidRDefault="00303EDF" w:rsidP="005F26C2">
      <w:r w:rsidRPr="00713EB8">
        <w:t xml:space="preserve">   - Differencing: Applying a differencing operation to the data series can sometimes help to remove trends and reduce autocorrelation.</w:t>
      </w:r>
    </w:p>
    <w:p w14:paraId="450E6445" w14:textId="5C62B503" w:rsidR="00303EDF" w:rsidRPr="00713EB8" w:rsidRDefault="00303EDF" w:rsidP="005F26C2">
      <w:r w:rsidRPr="00713EB8">
        <w:t xml:space="preserve">   - Transformation: Use transformations such as logarithmic or square root to stabilize the variance and potentially reduce dependencies.</w:t>
      </w:r>
    </w:p>
    <w:p w14:paraId="542981C2" w14:textId="77777777" w:rsidR="00303EDF" w:rsidRPr="00713EB8" w:rsidRDefault="00303EDF" w:rsidP="005F26C2"/>
    <w:p w14:paraId="5763CF62" w14:textId="605C47DE" w:rsidR="00303EDF" w:rsidRPr="00713EB8" w:rsidRDefault="00303EDF" w:rsidP="005F26C2">
      <w:r w:rsidRPr="00713EB8">
        <w:t>5. Use Process Adjustment Techniques:</w:t>
      </w:r>
    </w:p>
    <w:p w14:paraId="2B17CFA0" w14:textId="77777777" w:rsidR="00303EDF" w:rsidRPr="00713EB8" w:rsidRDefault="00303EDF" w:rsidP="005F26C2">
      <w:r w:rsidRPr="00713EB8">
        <w:t xml:space="preserve">   - If the dependency is due to process design, consider adjusting the process to reduce dependency. For example, introduce buffers or delays if feasible, or change the frequency of sampling to reduce the effects of autocorrelation.</w:t>
      </w:r>
    </w:p>
    <w:p w14:paraId="4B84EB9D" w14:textId="77777777" w:rsidR="00303EDF" w:rsidRPr="00713EB8" w:rsidRDefault="00303EDF" w:rsidP="005F26C2"/>
    <w:p w14:paraId="454FD29B" w14:textId="1928F2F6" w:rsidR="00303EDF" w:rsidRPr="00713EB8" w:rsidRDefault="00303EDF" w:rsidP="005F26C2">
      <w:r w:rsidRPr="00713EB8">
        <w:t xml:space="preserve"> Example Implementation: EWMA Control Chart</w:t>
      </w:r>
    </w:p>
    <w:p w14:paraId="224F65B8" w14:textId="77777777" w:rsidR="00303EDF" w:rsidRPr="00713EB8" w:rsidRDefault="00303EDF" w:rsidP="005F26C2"/>
    <w:p w14:paraId="5AFDFC6A" w14:textId="77777777" w:rsidR="00303EDF" w:rsidRPr="00713EB8" w:rsidRDefault="00303EDF" w:rsidP="005F26C2">
      <w:r w:rsidRPr="00713EB8">
        <w:t>Let's implement an EWMA control chart as an example. This chart is effective in handling data with autocorrelation and is often used in cases where data exhibit trends or gradual shifts.</w:t>
      </w:r>
    </w:p>
    <w:p w14:paraId="5CC94DAA" w14:textId="77777777" w:rsidR="00303EDF" w:rsidRPr="00713EB8" w:rsidRDefault="00303EDF" w:rsidP="005F26C2"/>
    <w:p w14:paraId="31B566D3" w14:textId="77777777" w:rsidR="00303EDF" w:rsidRPr="00713EB8" w:rsidRDefault="00303EDF" w:rsidP="005F26C2">
      <w:r w:rsidRPr="00713EB8">
        <w:t>We'll simulate a data set with autocorrelation, fit an EWMA chart, and visualize the results.</w:t>
      </w:r>
    </w:p>
    <w:p w14:paraId="17366DFE" w14:textId="48BA031C" w:rsidR="00303EDF" w:rsidRPr="00713EB8" w:rsidRDefault="009D49B8" w:rsidP="005F26C2">
      <w:r w:rsidRPr="00713EB8">
        <w:rPr>
          <w:noProof/>
        </w:rPr>
        <w:lastRenderedPageBreak/>
        <w:drawing>
          <wp:inline distT="0" distB="0" distL="0" distR="0" wp14:anchorId="23162CD4" wp14:editId="35EECF87">
            <wp:extent cx="5760720" cy="2908300"/>
            <wp:effectExtent l="0" t="0" r="5080" b="0"/>
            <wp:docPr id="5" name="Grafik 5" descr="Ein Bild, das Reihe, Diagramm,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ihe, Diagramm, Text, Schrift enthält.&#10;&#10;Automatisch generierte Beschreibung"/>
                    <pic:cNvPicPr/>
                  </pic:nvPicPr>
                  <pic:blipFill>
                    <a:blip r:embed="rId29"/>
                    <a:stretch>
                      <a:fillRect/>
                    </a:stretch>
                  </pic:blipFill>
                  <pic:spPr>
                    <a:xfrm>
                      <a:off x="0" y="0"/>
                      <a:ext cx="5760720" cy="2908300"/>
                    </a:xfrm>
                    <a:prstGeom prst="rect">
                      <a:avLst/>
                    </a:prstGeom>
                  </pic:spPr>
                </pic:pic>
              </a:graphicData>
            </a:graphic>
          </wp:inline>
        </w:drawing>
      </w:r>
    </w:p>
    <w:p w14:paraId="1E266BBD" w14:textId="77777777" w:rsidR="00303EDF" w:rsidRPr="00713EB8" w:rsidRDefault="00303EDF" w:rsidP="005F26C2">
      <w:r w:rsidRPr="00713EB8">
        <w:t>The EWMA (Exponentially Weighted Moving Average) control chart shown above is designed to handle data with autocorrelation effectively:</w:t>
      </w:r>
    </w:p>
    <w:p w14:paraId="42FFE98F" w14:textId="77777777" w:rsidR="00303EDF" w:rsidRPr="00713EB8" w:rsidRDefault="00303EDF" w:rsidP="005F26C2"/>
    <w:p w14:paraId="6EAFD9C1" w14:textId="17721838" w:rsidR="00303EDF" w:rsidRPr="00713EB8" w:rsidRDefault="00303EDF" w:rsidP="005F26C2">
      <w:r w:rsidRPr="00713EB8">
        <w:t xml:space="preserve">- Data Points (Blue): Represent the autocorrelated data generated from an </w:t>
      </w:r>
      <w:proofErr w:type="gramStart"/>
      <w:r w:rsidRPr="00713EB8">
        <w:t>AR(</w:t>
      </w:r>
      <w:proofErr w:type="gramEnd"/>
      <w:r w:rsidRPr="00713EB8">
        <w:t>1) model. The influence of previous data points is evident in the trends and patterns.</w:t>
      </w:r>
    </w:p>
    <w:p w14:paraId="6B41B3E7" w14:textId="77777777" w:rsidR="00303EDF" w:rsidRPr="00713EB8" w:rsidRDefault="00303EDF" w:rsidP="005F26C2">
      <w:r w:rsidRPr="00713EB8">
        <w:t xml:space="preserve">  </w:t>
      </w:r>
    </w:p>
    <w:p w14:paraId="529F893F" w14:textId="22721B99" w:rsidR="00303EDF" w:rsidRPr="00713EB8" w:rsidRDefault="00303EDF" w:rsidP="005F26C2">
      <w:r w:rsidRPr="00713EB8">
        <w:t>- EWMA Line (Red): Shows the exponentially weighted moving averages of the data. The EWMA line is smoother than the raw data, indicating its capability to dampen the effects of autocorrelation by emphasizing more recent observations.</w:t>
      </w:r>
    </w:p>
    <w:p w14:paraId="4D61181E" w14:textId="77777777" w:rsidR="00303EDF" w:rsidRPr="00713EB8" w:rsidRDefault="00303EDF" w:rsidP="005F26C2"/>
    <w:p w14:paraId="20E715C3" w14:textId="30FF2F04" w:rsidR="00303EDF" w:rsidRPr="00713EB8" w:rsidRDefault="00303EDF" w:rsidP="005F26C2">
      <w:r w:rsidRPr="00713EB8">
        <w:t>- Control Limits (Green, Dashed Lines): The Upper Control Limit (UCL) and Lower Control Limit (LCL) are calculated to adapt to the smoothing effect of the EWMA. These limits are not fixed but adapt dynamically based on the properties of the EWMA, including the variance influenced by the chosen lambda (smoothing parameter).</w:t>
      </w:r>
    </w:p>
    <w:p w14:paraId="5C3A8BAA" w14:textId="77777777" w:rsidR="00303EDF" w:rsidRPr="00713EB8" w:rsidRDefault="00303EDF" w:rsidP="005F26C2"/>
    <w:p w14:paraId="4D0CF0F1" w14:textId="52FD9212" w:rsidR="00303EDF" w:rsidRPr="00713EB8" w:rsidRDefault="00303EDF" w:rsidP="005F26C2">
      <w:r w:rsidRPr="00713EB8">
        <w:t xml:space="preserve"> Key Points:</w:t>
      </w:r>
    </w:p>
    <w:p w14:paraId="048434E1" w14:textId="5CD10047" w:rsidR="00303EDF" w:rsidRPr="00713EB8" w:rsidRDefault="00303EDF" w:rsidP="005F26C2">
      <w:r w:rsidRPr="00713EB8">
        <w:t>- Responsiveness: The EWMA chart's responsiveness to process changes can be adjusted by the smoothing parameter (λ). A smaller λ gives more weight to recent data, making the chart more sensitive to shifts.</w:t>
      </w:r>
    </w:p>
    <w:p w14:paraId="5EED61B8" w14:textId="77777777" w:rsidR="00303EDF" w:rsidRPr="00713EB8" w:rsidRDefault="00303EDF" w:rsidP="005F26C2">
      <w:r w:rsidRPr="00713EB8">
        <w:t xml:space="preserve">  </w:t>
      </w:r>
    </w:p>
    <w:p w14:paraId="53CAC2B5" w14:textId="20D24DCC" w:rsidR="00303EDF" w:rsidRPr="00713EB8" w:rsidRDefault="00303EDF" w:rsidP="005F26C2">
      <w:r w:rsidRPr="00713EB8">
        <w:t>- Control Limits: The limits account for the fact that the smoothed data have a reduced variance compared to the original data, which helps in maintaining appropriate sensitivity to shifts or trends despite the autocorrelation.</w:t>
      </w:r>
    </w:p>
    <w:p w14:paraId="249C850E" w14:textId="77777777" w:rsidR="00303EDF" w:rsidRPr="00713EB8" w:rsidRDefault="00303EDF" w:rsidP="005F26C2"/>
    <w:p w14:paraId="23A921C2" w14:textId="612D90DE" w:rsidR="00303EDF" w:rsidRPr="00713EB8" w:rsidRDefault="00303EDF" w:rsidP="005F26C2">
      <w:r w:rsidRPr="00713EB8">
        <w:lastRenderedPageBreak/>
        <w:t>- Autocorrelation Handling: By smoothing the data, the EWMA chart reduces the noise and misleading patterns caused by autocorrelation, providing a clearer picture of the actual process behavior.</w:t>
      </w:r>
    </w:p>
    <w:p w14:paraId="2A80E7BE" w14:textId="77777777" w:rsidR="00303EDF" w:rsidRPr="00713EB8" w:rsidRDefault="00303EDF" w:rsidP="005F26C2"/>
    <w:p w14:paraId="0B9812DB" w14:textId="2E473CD1" w:rsidR="00E1526C" w:rsidRPr="00713EB8" w:rsidRDefault="00303EDF" w:rsidP="005F26C2">
      <w:r w:rsidRPr="00713EB8">
        <w:t>This chart is particularly useful in continuous process industries where data are inherently autocorrelated and traditional Shewhart control charts may not perform effectively.</w:t>
      </w:r>
    </w:p>
    <w:p w14:paraId="76CC42CA" w14:textId="77777777" w:rsidR="009D49B8" w:rsidRPr="00713EB8" w:rsidRDefault="009D49B8" w:rsidP="005F26C2"/>
    <w:p w14:paraId="352DC685" w14:textId="5611A9B8" w:rsidR="009D49B8" w:rsidRPr="00713EB8" w:rsidRDefault="009D49B8" w:rsidP="005F26C2">
      <w:pPr>
        <w:pStyle w:val="berschrift3"/>
        <w:rPr>
          <w:shd w:val="clear" w:color="auto" w:fill="FFFFFF"/>
        </w:rPr>
      </w:pPr>
      <w:bookmarkStart w:id="50" w:name="_Toc169871825"/>
      <w:r w:rsidRPr="00713EB8">
        <w:rPr>
          <w:shd w:val="clear" w:color="auto" w:fill="FFFFFF"/>
        </w:rPr>
        <w:t>What is residual monitoring</w:t>
      </w:r>
      <w:r w:rsidR="003B48BF" w:rsidRPr="00713EB8">
        <w:rPr>
          <w:shd w:val="clear" w:color="auto" w:fill="FFFFFF"/>
        </w:rPr>
        <w:t>?</w:t>
      </w:r>
      <w:bookmarkEnd w:id="50"/>
    </w:p>
    <w:p w14:paraId="3C90F75C" w14:textId="77777777" w:rsidR="00504002" w:rsidRPr="00713EB8" w:rsidRDefault="00504002" w:rsidP="005F26C2">
      <w:r w:rsidRPr="00713EB8">
        <w:t>Residual monitoring is a statistical technique used to check the appropriateness of a model that has been fitted to a dataset, particularly in the context of regression analysis, time series forecasting, and other predictive modeling techniques. The main goal of residual monitoring is to ensure that the residuals — the differences between the observed values and the values predicted by the model — behave in a manner consistent with the statistical assumptions of the model.</w:t>
      </w:r>
    </w:p>
    <w:p w14:paraId="206E4C94" w14:textId="77777777" w:rsidR="00504002" w:rsidRPr="00713EB8" w:rsidRDefault="00504002" w:rsidP="005F26C2"/>
    <w:p w14:paraId="427CA088" w14:textId="64D99A0C" w:rsidR="00504002" w:rsidRPr="003B48BF" w:rsidRDefault="00504002" w:rsidP="005F26C2">
      <w:pPr>
        <w:rPr>
          <w:rStyle w:val="Fett"/>
        </w:rPr>
      </w:pPr>
      <w:r w:rsidRPr="00713EB8">
        <w:t xml:space="preserve"> </w:t>
      </w:r>
      <w:r w:rsidRPr="003B48BF">
        <w:rPr>
          <w:rStyle w:val="Fett"/>
        </w:rPr>
        <w:t>Key Aspects of Residual Monitoring:</w:t>
      </w:r>
    </w:p>
    <w:p w14:paraId="42276848" w14:textId="77777777" w:rsidR="00504002" w:rsidRPr="00713EB8" w:rsidRDefault="00504002" w:rsidP="005F26C2"/>
    <w:p w14:paraId="7CD87B0D" w14:textId="23EDA249" w:rsidR="00504002" w:rsidRPr="00713EB8" w:rsidRDefault="00504002" w:rsidP="005F26C2">
      <w:r w:rsidRPr="00713EB8">
        <w:t xml:space="preserve">1. Residuals: Residuals are defined as the discrepancies between the observed data points and the values predicted by a model. Mathematically, if </w:t>
      </w:r>
      <m:oMath>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m:rPr>
            <m:lit/>
          </m:rPr>
          <w:rPr>
            <w:rFonts w:ascii="Cambria Math" w:hAnsi="Cambria Math"/>
          </w:rPr>
          <m:t>)</m:t>
        </m:r>
      </m:oMath>
      <w:r w:rsidRPr="00713EB8">
        <w:t xml:space="preserve"> is the observed value and </w:t>
      </w:r>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m:rPr>
            <m:lit/>
          </m:rPr>
          <w:rPr>
            <w:rFonts w:ascii="Cambria Math" w:hAnsi="Cambria Math"/>
          </w:rPr>
          <m:t>)</m:t>
        </m:r>
      </m:oMath>
      <w:r w:rsidRPr="00713EB8">
        <w:t xml:space="preserve"> is the predicted value, then the residual </w:t>
      </w:r>
      <m:oMath>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m:rPr>
            <m:lit/>
          </m:rPr>
          <w:rPr>
            <w:rFonts w:ascii="Cambria Math" w:hAnsi="Cambria Math"/>
          </w:rPr>
          <m:t>)</m:t>
        </m:r>
      </m:oMath>
      <w:r w:rsidRPr="00713EB8">
        <w:t xml:space="preserve"> is given by:</w:t>
      </w:r>
    </w:p>
    <w:p w14:paraId="68E16835" w14:textId="6958566A" w:rsidR="00504002" w:rsidRPr="00713EB8" w:rsidRDefault="008A289E" w:rsidP="005F26C2">
      <m:oMathPara>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 </m:t>
          </m:r>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r>
            <m:rPr>
              <m:lit/>
              <m:sty m:val="p"/>
            </m:rPr>
            <w:rPr>
              <w:rFonts w:ascii="Cambria Math" w:hAnsi="Cambria Math"/>
            </w:rPr>
            <m:t>]</m:t>
          </m:r>
        </m:oMath>
      </m:oMathPara>
    </w:p>
    <w:p w14:paraId="2A6795F1" w14:textId="77777777" w:rsidR="00504002" w:rsidRPr="00713EB8" w:rsidRDefault="00504002" w:rsidP="005F26C2"/>
    <w:p w14:paraId="62F00C79" w14:textId="1591AAF0" w:rsidR="00504002" w:rsidRPr="00713EB8" w:rsidRDefault="00504002" w:rsidP="005F26C2">
      <w:r w:rsidRPr="00713EB8">
        <w:t>2. Assumptions: The basic assumptions regarding residuals in most statistical modeling contexts include:</w:t>
      </w:r>
    </w:p>
    <w:p w14:paraId="2E1B7A90" w14:textId="08CD5AF2" w:rsidR="00504002" w:rsidRPr="00713EB8" w:rsidRDefault="00504002" w:rsidP="005F26C2">
      <w:r w:rsidRPr="00713EB8">
        <w:t xml:space="preserve">   - Independence: Residuals should not show autocorrelation; each residual should be independent of the others.</w:t>
      </w:r>
    </w:p>
    <w:p w14:paraId="6F39C2C5" w14:textId="6B70F0AB" w:rsidR="00504002" w:rsidRPr="00713EB8" w:rsidRDefault="00504002" w:rsidP="005F26C2">
      <w:r w:rsidRPr="00713EB8">
        <w:t xml:space="preserve">   - Homoscedasticity: The variance of the residuals should remain constant across all levels of the independent variables.</w:t>
      </w:r>
    </w:p>
    <w:p w14:paraId="15F20551" w14:textId="010E4E48" w:rsidR="00504002" w:rsidRPr="00713EB8" w:rsidRDefault="00504002" w:rsidP="005F26C2">
      <w:r w:rsidRPr="00713EB8">
        <w:t xml:space="preserve">   - Normality: Residuals should be normally distributed (particularly important in linear regression for hypothesis testing).</w:t>
      </w:r>
    </w:p>
    <w:p w14:paraId="00C2B0BF" w14:textId="77777777" w:rsidR="00504002" w:rsidRPr="00713EB8" w:rsidRDefault="00504002" w:rsidP="005F26C2"/>
    <w:p w14:paraId="48034B54" w14:textId="05FB54CB" w:rsidR="00504002" w:rsidRPr="00713EB8" w:rsidRDefault="00504002" w:rsidP="005F26C2">
      <w:r w:rsidRPr="00713EB8">
        <w:t>3. Techniques for Monitoring:</w:t>
      </w:r>
    </w:p>
    <w:p w14:paraId="416DBB58" w14:textId="4DD62ABE" w:rsidR="00504002" w:rsidRPr="00713EB8" w:rsidRDefault="00504002" w:rsidP="005F26C2">
      <w:r w:rsidRPr="00713EB8">
        <w:t xml:space="preserve">   - Plotting Residuals: Visual inspections such as plotting residuals against predicted values or against independent variables can help identify patterns indicating assumption violations, like changing variance or trends.</w:t>
      </w:r>
    </w:p>
    <w:p w14:paraId="29B8FE81" w14:textId="2BA9A261" w:rsidR="00504002" w:rsidRPr="00713EB8" w:rsidRDefault="00504002" w:rsidP="005F26C2">
      <w:r w:rsidRPr="00713EB8">
        <w:t xml:space="preserve">   - Statistical Tests: Tests like the Durbin-Watson test for autocorrelation, Breusch-Pagan test for heteroscedasticity, and Shapiro-Wilk test for normality can provide formal checks on the residuals.</w:t>
      </w:r>
    </w:p>
    <w:p w14:paraId="3908650B" w14:textId="65FAEB65" w:rsidR="00504002" w:rsidRPr="00713EB8" w:rsidRDefault="00504002" w:rsidP="005F26C2">
      <w:r w:rsidRPr="00713EB8">
        <w:lastRenderedPageBreak/>
        <w:t xml:space="preserve">   - Control Charts: Applying control charts to the residuals can help detect out-of-control conditions, indicating that the model may not be capturing some aspect of the process variability.</w:t>
      </w:r>
    </w:p>
    <w:p w14:paraId="12192A18" w14:textId="77777777" w:rsidR="00504002" w:rsidRPr="00713EB8" w:rsidRDefault="00504002" w:rsidP="005F26C2"/>
    <w:p w14:paraId="6A709F0D" w14:textId="0AF7B294" w:rsidR="00504002" w:rsidRPr="003B48BF" w:rsidRDefault="00504002" w:rsidP="005F26C2">
      <w:pPr>
        <w:rPr>
          <w:rStyle w:val="Fett"/>
        </w:rPr>
      </w:pPr>
      <w:r w:rsidRPr="00713EB8">
        <w:t xml:space="preserve"> </w:t>
      </w:r>
      <w:r w:rsidRPr="003B48BF">
        <w:rPr>
          <w:rStyle w:val="Fett"/>
        </w:rPr>
        <w:t>Application in Control Charts:</w:t>
      </w:r>
    </w:p>
    <w:p w14:paraId="7D92A8BC" w14:textId="77777777" w:rsidR="00504002" w:rsidRPr="00713EB8" w:rsidRDefault="00504002" w:rsidP="005F26C2"/>
    <w:p w14:paraId="7E602D87" w14:textId="77777777" w:rsidR="00504002" w:rsidRPr="00713EB8" w:rsidRDefault="00504002" w:rsidP="005F26C2">
      <w:r w:rsidRPr="00713EB8">
        <w:t>In the context of control charts, particularly in processes where a model of expected behavior is used (such as in statistical process control for complex or correlated data), residual monitoring involves using control charts to track the residuals from the model. If the model is adequate and the process is under control, the residuals should appear as random noise within control limits.</w:t>
      </w:r>
    </w:p>
    <w:p w14:paraId="4ABF9033" w14:textId="77777777" w:rsidR="00504002" w:rsidRPr="00713EB8" w:rsidRDefault="00504002" w:rsidP="005F26C2"/>
    <w:p w14:paraId="320BCD9E" w14:textId="77777777" w:rsidR="00504002" w:rsidRPr="00713EB8" w:rsidRDefault="00504002" w:rsidP="005F26C2">
      <w:r w:rsidRPr="00713EB8">
        <w:t>This approach is useful because it allows the use of simple control chart techniques, like Shewhart charts or EWMA charts, to monitor complex processes where the direct application of traditional control charts might not be appropriate due to model or data complexity.</w:t>
      </w:r>
    </w:p>
    <w:p w14:paraId="09DBFF1E" w14:textId="77777777" w:rsidR="00504002" w:rsidRPr="00713EB8" w:rsidRDefault="00504002" w:rsidP="005F26C2"/>
    <w:p w14:paraId="57D6D7C5" w14:textId="5B8A80AD" w:rsidR="00504002" w:rsidRPr="003B48BF" w:rsidRDefault="00504002" w:rsidP="005F26C2">
      <w:pPr>
        <w:rPr>
          <w:rStyle w:val="Fett"/>
        </w:rPr>
      </w:pPr>
      <w:r w:rsidRPr="00713EB8">
        <w:t xml:space="preserve"> </w:t>
      </w:r>
      <w:r w:rsidRPr="003B48BF">
        <w:rPr>
          <w:rStyle w:val="Fett"/>
        </w:rPr>
        <w:t>Example Scenario:</w:t>
      </w:r>
    </w:p>
    <w:p w14:paraId="68209168" w14:textId="77777777" w:rsidR="00504002" w:rsidRPr="00713EB8" w:rsidRDefault="00504002" w:rsidP="005F26C2"/>
    <w:p w14:paraId="447731C0" w14:textId="77777777" w:rsidR="00504002" w:rsidRPr="00713EB8" w:rsidRDefault="00504002" w:rsidP="005F26C2">
      <w:r w:rsidRPr="00713EB8">
        <w:t xml:space="preserve">If a production process can be modeled by a time series prediction model, residuals from this model can be plotted on a control chart. If the control chart of these residuals shows points outside the control limits, or systematic patterns, this suggests that the model is not capturing all the process dynamics, and there might be special causes of variation that need to be investigated. </w:t>
      </w:r>
    </w:p>
    <w:p w14:paraId="2BBC6CF7" w14:textId="77777777" w:rsidR="00504002" w:rsidRPr="00713EB8" w:rsidRDefault="00504002" w:rsidP="005F26C2"/>
    <w:p w14:paraId="38659004" w14:textId="76AD0DE1" w:rsidR="009D49B8" w:rsidRPr="00713EB8" w:rsidRDefault="00504002" w:rsidP="005F26C2">
      <w:r w:rsidRPr="00713EB8">
        <w:t>Overall, residual monitoring serves as a critical diagnostic tool to ensure that predictive models accurately represent the system being studied and to maintain quality control in various industrial and business applications.</w:t>
      </w:r>
    </w:p>
    <w:p w14:paraId="3A6EF1F3" w14:textId="77777777" w:rsidR="00425316" w:rsidRPr="00713EB8" w:rsidRDefault="00425316" w:rsidP="005F26C2">
      <w:r w:rsidRPr="00713EB8">
        <w:t>To demonstrate the benefit of using a residual control chart against a traditional Shewhart control chart in cases of autocorrelation, I'll create a scenario where the time series data exhibit autocorrelation and undergo a slight process shift that will be evident in the residuals but may not be as clear in the direct application of a Shewhart chart on the raw data.</w:t>
      </w:r>
    </w:p>
    <w:p w14:paraId="4D44BC36" w14:textId="77777777" w:rsidR="00425316" w:rsidRPr="00713EB8" w:rsidRDefault="00425316" w:rsidP="005F26C2"/>
    <w:p w14:paraId="60F541A7" w14:textId="6B774D6E" w:rsidR="00425316" w:rsidRPr="00713EB8" w:rsidRDefault="00425316" w:rsidP="005F26C2">
      <w:r w:rsidRPr="00713EB8">
        <w:t xml:space="preserve"> Steps:</w:t>
      </w:r>
    </w:p>
    <w:p w14:paraId="3BE47BEF" w14:textId="4506C19E" w:rsidR="00425316" w:rsidRPr="00713EB8" w:rsidRDefault="00425316" w:rsidP="005F26C2">
      <w:r w:rsidRPr="00713EB8">
        <w:t xml:space="preserve">1. Generate Simulated Data: Create time series data using an </w:t>
      </w:r>
      <w:proofErr w:type="gramStart"/>
      <w:r w:rsidRPr="00713EB8">
        <w:t>AR(</w:t>
      </w:r>
      <w:proofErr w:type="gramEnd"/>
      <w:r w:rsidRPr="00713EB8">
        <w:t>1) model and introduce a subtle shift partway through the series.</w:t>
      </w:r>
    </w:p>
    <w:p w14:paraId="4773589D" w14:textId="1154E827" w:rsidR="00425316" w:rsidRPr="00713EB8" w:rsidRDefault="00425316" w:rsidP="005F26C2">
      <w:r w:rsidRPr="00713EB8">
        <w:t xml:space="preserve">2. Fit Model and Calculate Residuals: Fit an </w:t>
      </w:r>
      <w:proofErr w:type="gramStart"/>
      <w:r w:rsidRPr="00713EB8">
        <w:t>AR(</w:t>
      </w:r>
      <w:proofErr w:type="gramEnd"/>
      <w:r w:rsidRPr="00713EB8">
        <w:t>1) model to the data (ignoring the shift during fitting), then calculate the residuals.</w:t>
      </w:r>
    </w:p>
    <w:p w14:paraId="2F1B623E" w14:textId="17DD2B6E" w:rsidR="00425316" w:rsidRPr="00713EB8" w:rsidRDefault="00425316" w:rsidP="005F26C2">
      <w:r w:rsidRPr="00713EB8">
        <w:t>3. Apply Shewhart Control Chart:</w:t>
      </w:r>
    </w:p>
    <w:p w14:paraId="4894AAE2" w14:textId="77777777" w:rsidR="00425316" w:rsidRPr="00713EB8" w:rsidRDefault="00425316" w:rsidP="005F26C2">
      <w:r w:rsidRPr="00713EB8">
        <w:t xml:space="preserve">   - Directly to the raw data.</w:t>
      </w:r>
    </w:p>
    <w:p w14:paraId="0A6C6916" w14:textId="77777777" w:rsidR="00425316" w:rsidRPr="00713EB8" w:rsidRDefault="00425316" w:rsidP="005F26C2">
      <w:r w:rsidRPr="00713EB8">
        <w:t xml:space="preserve">   - To the residuals.</w:t>
      </w:r>
    </w:p>
    <w:p w14:paraId="7C082151" w14:textId="77777777" w:rsidR="00425316" w:rsidRPr="00713EB8" w:rsidRDefault="00425316" w:rsidP="005F26C2"/>
    <w:p w14:paraId="5EF326B2" w14:textId="77777777" w:rsidR="00425316" w:rsidRPr="00713EB8" w:rsidRDefault="00425316" w:rsidP="005F26C2">
      <w:r w:rsidRPr="00713EB8">
        <w:t>This approach will help illustrate how a residual control chart can detect subtle shifts that might be missed by a Shewhart control chart due to the presence of autocorrelation in the data.</w:t>
      </w:r>
    </w:p>
    <w:p w14:paraId="312067B0" w14:textId="77777777" w:rsidR="00425316" w:rsidRPr="00713EB8" w:rsidRDefault="00425316" w:rsidP="005F26C2"/>
    <w:p w14:paraId="4336896E" w14:textId="77777777" w:rsidR="00425316" w:rsidRPr="00713EB8" w:rsidRDefault="00425316" w:rsidP="005F26C2">
      <w:r w:rsidRPr="00713EB8">
        <w:t>Let's start by generating the data and setting up the models.</w:t>
      </w:r>
    </w:p>
    <w:p w14:paraId="1E43072C" w14:textId="2E3B8F27" w:rsidR="00425316" w:rsidRPr="00713EB8" w:rsidRDefault="00F1469B" w:rsidP="005F26C2">
      <w:r w:rsidRPr="00713EB8">
        <w:rPr>
          <w:noProof/>
        </w:rPr>
        <w:drawing>
          <wp:inline distT="0" distB="0" distL="0" distR="0" wp14:anchorId="3DEF84F0" wp14:editId="4FC953E6">
            <wp:extent cx="5760720" cy="5316220"/>
            <wp:effectExtent l="0" t="0" r="5080" b="5080"/>
            <wp:docPr id="6" name="Grafik 6" descr="Ein Bild, das Text, Handschrif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Handschrift, Schrift, Reihe enthält.&#10;&#10;Automatisch generierte Beschreibung"/>
                    <pic:cNvPicPr/>
                  </pic:nvPicPr>
                  <pic:blipFill>
                    <a:blip r:embed="rId30"/>
                    <a:stretch>
                      <a:fillRect/>
                    </a:stretch>
                  </pic:blipFill>
                  <pic:spPr>
                    <a:xfrm>
                      <a:off x="0" y="0"/>
                      <a:ext cx="5760720" cy="5316220"/>
                    </a:xfrm>
                    <a:prstGeom prst="rect">
                      <a:avLst/>
                    </a:prstGeom>
                  </pic:spPr>
                </pic:pic>
              </a:graphicData>
            </a:graphic>
          </wp:inline>
        </w:drawing>
      </w:r>
    </w:p>
    <w:p w14:paraId="0C76DE08" w14:textId="77777777" w:rsidR="00425316" w:rsidRPr="00713EB8" w:rsidRDefault="00425316" w:rsidP="005F26C2">
      <w:r w:rsidRPr="00713EB8">
        <w:t xml:space="preserve">The plots above demonstrate the use of a Shewhart control chart applied directly to raw data and to the residuals from an </w:t>
      </w:r>
      <w:proofErr w:type="gramStart"/>
      <w:r w:rsidRPr="00713EB8">
        <w:t>AR(</w:t>
      </w:r>
      <w:proofErr w:type="gramEnd"/>
      <w:r w:rsidRPr="00713EB8">
        <w:t>1) model:</w:t>
      </w:r>
    </w:p>
    <w:p w14:paraId="4730917A" w14:textId="77777777" w:rsidR="00425316" w:rsidRPr="00713EB8" w:rsidRDefault="00425316" w:rsidP="005F26C2"/>
    <w:p w14:paraId="2D49D47B" w14:textId="669E3EC3" w:rsidR="00425316" w:rsidRPr="00713EB8" w:rsidRDefault="00425316" w:rsidP="005F26C2">
      <w:r w:rsidRPr="00713EB8">
        <w:t>1. Shewhart Control Chart for Raw Data:</w:t>
      </w:r>
    </w:p>
    <w:p w14:paraId="04694063" w14:textId="77777777" w:rsidR="00425316" w:rsidRPr="00713EB8" w:rsidRDefault="00425316" w:rsidP="005F26C2">
      <w:r w:rsidRPr="00713EB8">
        <w:t xml:space="preserve">   - This chart shows the time series data with a mean line and control limits calculated from the data before the shift. The control limits appear wide due to the autocorrelation in the data, which inflates the observed variability. Notice that despite a noticeable upward shift in the mean around sample number 50 (introduced shift), the Shewhart chart fails to flag this shift clearly as out of control. The inflated control limits diminish the chart's sensitivity to shifts.</w:t>
      </w:r>
    </w:p>
    <w:p w14:paraId="54D7D74D" w14:textId="77777777" w:rsidR="00425316" w:rsidRPr="00713EB8" w:rsidRDefault="00425316" w:rsidP="005F26C2"/>
    <w:p w14:paraId="776B8DCB" w14:textId="6146BFAA" w:rsidR="00425316" w:rsidRPr="00713EB8" w:rsidRDefault="00425316" w:rsidP="005F26C2">
      <w:r w:rsidRPr="00713EB8">
        <w:lastRenderedPageBreak/>
        <w:t>2. Residual Control Chart:</w:t>
      </w:r>
    </w:p>
    <w:p w14:paraId="742BA95E" w14:textId="77777777" w:rsidR="00425316" w:rsidRPr="00713EB8" w:rsidRDefault="00425316" w:rsidP="005F26C2">
      <w:r w:rsidRPr="00713EB8">
        <w:t xml:space="preserve">   - The residuals are derived from the </w:t>
      </w:r>
      <w:proofErr w:type="gramStart"/>
      <w:r w:rsidRPr="00713EB8">
        <w:t>AR(</w:t>
      </w:r>
      <w:proofErr w:type="gramEnd"/>
      <w:r w:rsidRPr="00713EB8">
        <w:t>1) model fitted to the entire dataset. The mean and control limits are narrower here, reflecting the reduced variability in the residuals compared to the raw data. The control chart for residuals clearly shows multiple points beyond the upper control limit shortly after the shift point. This indicates a process shift that the residuals detect but the raw data chart does not, highlighting a significant benefit of using residual control charts in the presence of autocorrelation.</w:t>
      </w:r>
    </w:p>
    <w:p w14:paraId="4A0D6852" w14:textId="77777777" w:rsidR="00425316" w:rsidRPr="00713EB8" w:rsidRDefault="00425316" w:rsidP="005F26C2"/>
    <w:p w14:paraId="7F67DE4A" w14:textId="5AE253F8" w:rsidR="00425316" w:rsidRPr="00713EB8" w:rsidRDefault="00425316" w:rsidP="005F26C2">
      <w:r w:rsidRPr="00713EB8">
        <w:t xml:space="preserve"> Key Insights:</w:t>
      </w:r>
    </w:p>
    <w:p w14:paraId="4EC7A82E" w14:textId="455578BA" w:rsidR="00425316" w:rsidRPr="00713EB8" w:rsidRDefault="00425316" w:rsidP="005F26C2">
      <w:r w:rsidRPr="00713EB8">
        <w:t>- Autocorrelation Impact: In the raw data chart, autocorrelation masks the shift's effect by artificially increasing the data variability, leading to wider control limits and reduced sensitivity.</w:t>
      </w:r>
    </w:p>
    <w:p w14:paraId="5C8BCABF" w14:textId="1B8B82EB" w:rsidR="00425316" w:rsidRPr="00713EB8" w:rsidRDefault="00425316" w:rsidP="005F26C2">
      <w:r w:rsidRPr="00713EB8">
        <w:t>- Residuals Reveal Shift: By modeling the autocorrelation and examining the residuals, we effectively filter out the dependency, revealing deviations caused by the shift more clearly.</w:t>
      </w:r>
    </w:p>
    <w:p w14:paraId="79EDD9A6" w14:textId="77777777" w:rsidR="00425316" w:rsidRPr="00713EB8" w:rsidRDefault="00425316" w:rsidP="005F26C2"/>
    <w:p w14:paraId="34C3B476" w14:textId="14F707A5" w:rsidR="00425316" w:rsidRPr="00713EB8" w:rsidRDefault="00425316" w:rsidP="005F26C2">
      <w:r w:rsidRPr="00713EB8">
        <w:t xml:space="preserve"> Conclusion:</w:t>
      </w:r>
    </w:p>
    <w:p w14:paraId="5284F9B2" w14:textId="52EECFC8" w:rsidR="00425316" w:rsidRPr="003D629E" w:rsidRDefault="00425316" w:rsidP="005F26C2">
      <w:r w:rsidRPr="003D629E">
        <w:t>The residual control chart is more effective for detecting subtle changes in processes characterized by dependent data. It highlights the importance of model-based approaches in process monitoring, especially in scenarios where traditional methods might fail to detect shifts due to underlying data dependencies. This approach ensures that quality control processes remain robust, especially in complex industrial settings where autocorrelation is common.</w:t>
      </w:r>
    </w:p>
    <w:p w14:paraId="6C404944" w14:textId="77777777" w:rsidR="0027235A" w:rsidRPr="00713EB8" w:rsidRDefault="0027235A" w:rsidP="005F26C2"/>
    <w:p w14:paraId="2CBF13C0" w14:textId="56954D44" w:rsidR="003B48BF" w:rsidRPr="00713EB8" w:rsidRDefault="003B48BF" w:rsidP="003B48BF">
      <w:pPr>
        <w:pStyle w:val="codeTitle"/>
      </w:pPr>
      <w:r>
        <w:t>Code</w:t>
      </w:r>
    </w:p>
    <w:p w14:paraId="096A7B4D" w14:textId="77777777" w:rsidR="003D629E" w:rsidRDefault="003D629E" w:rsidP="003B48BF">
      <w:pPr>
        <w:pStyle w:val="code"/>
        <w:divId w:val="1181358362"/>
      </w:pPr>
      <w:r>
        <w:rPr>
          <w:color w:val="0000FF"/>
        </w:rPr>
        <w:t>import</w:t>
      </w:r>
      <w:r>
        <w:t xml:space="preserve"> </w:t>
      </w:r>
      <w:proofErr w:type="spellStart"/>
      <w:r>
        <w:t>numpy</w:t>
      </w:r>
      <w:proofErr w:type="spellEnd"/>
      <w:r>
        <w:t xml:space="preserve"> </w:t>
      </w:r>
      <w:r>
        <w:rPr>
          <w:color w:val="0000FF"/>
        </w:rPr>
        <w:t>as</w:t>
      </w:r>
      <w:r>
        <w:t xml:space="preserve"> np</w:t>
      </w:r>
    </w:p>
    <w:p w14:paraId="5509010D" w14:textId="77777777" w:rsidR="003D629E" w:rsidRDefault="003D629E" w:rsidP="003B48BF">
      <w:pPr>
        <w:pStyle w:val="code"/>
        <w:divId w:val="1181358362"/>
      </w:pPr>
      <w:r>
        <w:t xml:space="preserve"> </w:t>
      </w:r>
      <w:r>
        <w:rPr>
          <w:color w:val="0000FF"/>
        </w:rPr>
        <w:t>import</w:t>
      </w:r>
      <w:r>
        <w:t xml:space="preserve"> </w:t>
      </w:r>
      <w:proofErr w:type="spellStart"/>
      <w:proofErr w:type="gramStart"/>
      <w:r>
        <w:t>matplotlib.pyplot</w:t>
      </w:r>
      <w:proofErr w:type="spellEnd"/>
      <w:proofErr w:type="gramEnd"/>
      <w:r>
        <w:t xml:space="preserve"> </w:t>
      </w:r>
      <w:r>
        <w:rPr>
          <w:color w:val="0000FF"/>
        </w:rPr>
        <w:t>as</w:t>
      </w:r>
      <w:r>
        <w:t xml:space="preserve"> </w:t>
      </w:r>
      <w:proofErr w:type="spellStart"/>
      <w:r>
        <w:t>plt</w:t>
      </w:r>
      <w:proofErr w:type="spellEnd"/>
    </w:p>
    <w:p w14:paraId="557A45E2" w14:textId="77777777" w:rsidR="003D629E" w:rsidRDefault="003D629E" w:rsidP="003B48BF">
      <w:pPr>
        <w:pStyle w:val="code"/>
        <w:divId w:val="1181358362"/>
      </w:pPr>
      <w:r>
        <w:t xml:space="preserve"> </w:t>
      </w:r>
      <w:r>
        <w:rPr>
          <w:color w:val="0000FF"/>
        </w:rPr>
        <w:t>from</w:t>
      </w:r>
      <w:r>
        <w:t xml:space="preserve"> </w:t>
      </w:r>
      <w:proofErr w:type="spellStart"/>
      <w:proofErr w:type="gramStart"/>
      <w:r>
        <w:t>statsmodels.tsa.arima</w:t>
      </w:r>
      <w:proofErr w:type="gramEnd"/>
      <w:r>
        <w:t>_process</w:t>
      </w:r>
      <w:proofErr w:type="spellEnd"/>
      <w:r>
        <w:t xml:space="preserve"> </w:t>
      </w:r>
      <w:r>
        <w:rPr>
          <w:color w:val="0000FF"/>
        </w:rPr>
        <w:t>import</w:t>
      </w:r>
      <w:r>
        <w:t xml:space="preserve"> </w:t>
      </w:r>
      <w:proofErr w:type="spellStart"/>
      <w:r>
        <w:rPr>
          <w:color w:val="2B91AF"/>
        </w:rPr>
        <w:t>ArmaProcess</w:t>
      </w:r>
      <w:proofErr w:type="spellEnd"/>
    </w:p>
    <w:p w14:paraId="49D6D99B" w14:textId="684A384C" w:rsidR="003D629E" w:rsidRDefault="003D629E" w:rsidP="003B48BF">
      <w:pPr>
        <w:pStyle w:val="code"/>
        <w:divId w:val="1181358362"/>
      </w:pPr>
      <w:r>
        <w:rPr>
          <w:color w:val="0000FF"/>
        </w:rPr>
        <w:t>from</w:t>
      </w:r>
      <w:r>
        <w:t xml:space="preserve"> </w:t>
      </w:r>
      <w:proofErr w:type="spellStart"/>
      <w:r>
        <w:t>statsmodels.tsa.ar_model</w:t>
      </w:r>
      <w:proofErr w:type="spellEnd"/>
      <w:r>
        <w:t xml:space="preserve"> </w:t>
      </w:r>
      <w:r>
        <w:rPr>
          <w:color w:val="0000FF"/>
        </w:rPr>
        <w:t>import</w:t>
      </w:r>
      <w:r>
        <w:t xml:space="preserve"> </w:t>
      </w:r>
      <w:proofErr w:type="spellStart"/>
      <w:r>
        <w:rPr>
          <w:color w:val="2B91AF"/>
        </w:rPr>
        <w:t>AutoReg</w:t>
      </w:r>
      <w:proofErr w:type="spellEnd"/>
    </w:p>
    <w:p w14:paraId="5266F80F" w14:textId="77777777" w:rsidR="003D629E" w:rsidRDefault="003D629E" w:rsidP="003B48BF">
      <w:pPr>
        <w:pStyle w:val="code"/>
        <w:divId w:val="1181358362"/>
      </w:pPr>
      <w:r>
        <w:rPr>
          <w:color w:val="000000"/>
        </w:rPr>
        <w:t xml:space="preserve">  </w:t>
      </w:r>
      <w:r>
        <w:t># Seed for reproducibility</w:t>
      </w:r>
    </w:p>
    <w:p w14:paraId="6CD8F9F3" w14:textId="74A90685" w:rsidR="003D629E" w:rsidRDefault="003D629E" w:rsidP="003B48BF">
      <w:pPr>
        <w:pStyle w:val="code"/>
        <w:divId w:val="1181358362"/>
      </w:pPr>
      <w:r>
        <w:t xml:space="preserve"> </w:t>
      </w:r>
      <w:proofErr w:type="spellStart"/>
      <w:proofErr w:type="gramStart"/>
      <w:r>
        <w:t>np.random</w:t>
      </w:r>
      <w:proofErr w:type="gramEnd"/>
      <w:r>
        <w:t>.seed</w:t>
      </w:r>
      <w:proofErr w:type="spellEnd"/>
      <w:r>
        <w:t>(</w:t>
      </w:r>
      <w:r>
        <w:rPr>
          <w:color w:val="006666"/>
        </w:rPr>
        <w:t>0</w:t>
      </w:r>
      <w:r>
        <w:t>)</w:t>
      </w:r>
    </w:p>
    <w:p w14:paraId="5AF9D1B1" w14:textId="77777777" w:rsidR="003D629E" w:rsidRDefault="003D629E" w:rsidP="003B48BF">
      <w:pPr>
        <w:pStyle w:val="code"/>
        <w:divId w:val="1181358362"/>
      </w:pPr>
      <w:r>
        <w:rPr>
          <w:color w:val="000000"/>
        </w:rPr>
        <w:t xml:space="preserve"> </w:t>
      </w:r>
      <w:r>
        <w:t># Parameters</w:t>
      </w:r>
    </w:p>
    <w:p w14:paraId="3CEE5B3A" w14:textId="77777777" w:rsidR="003D629E" w:rsidRDefault="003D629E" w:rsidP="003B48BF">
      <w:pPr>
        <w:pStyle w:val="code"/>
        <w:divId w:val="1181358362"/>
      </w:pPr>
      <w:r>
        <w:t xml:space="preserve">n = </w:t>
      </w:r>
      <w:r>
        <w:rPr>
          <w:color w:val="006666"/>
        </w:rPr>
        <w:t>100</w:t>
      </w:r>
    </w:p>
    <w:p w14:paraId="1F2E9770" w14:textId="77777777" w:rsidR="003D629E" w:rsidRDefault="003D629E" w:rsidP="003B48BF">
      <w:pPr>
        <w:pStyle w:val="code"/>
        <w:divId w:val="1181358362"/>
      </w:pPr>
      <w:r>
        <w:t xml:space="preserve">phi = </w:t>
      </w:r>
      <w:r>
        <w:rPr>
          <w:color w:val="006666"/>
        </w:rPr>
        <w:t>0.8</w:t>
      </w:r>
    </w:p>
    <w:p w14:paraId="59747595" w14:textId="77777777" w:rsidR="003D629E" w:rsidRDefault="003D629E" w:rsidP="003B48BF">
      <w:pPr>
        <w:pStyle w:val="code"/>
        <w:divId w:val="1181358362"/>
      </w:pPr>
      <w:proofErr w:type="spellStart"/>
      <w:r>
        <w:t>shift_point</w:t>
      </w:r>
      <w:proofErr w:type="spellEnd"/>
      <w:r>
        <w:t xml:space="preserve"> = </w:t>
      </w:r>
      <w:r>
        <w:rPr>
          <w:color w:val="006666"/>
        </w:rPr>
        <w:t>50</w:t>
      </w:r>
    </w:p>
    <w:p w14:paraId="63CFC36C" w14:textId="77777777" w:rsidR="003D629E" w:rsidRDefault="003D629E" w:rsidP="003B48BF">
      <w:pPr>
        <w:pStyle w:val="code"/>
        <w:divId w:val="1181358362"/>
      </w:pPr>
      <w:proofErr w:type="spellStart"/>
      <w:r>
        <w:t>shift_magnitude</w:t>
      </w:r>
      <w:proofErr w:type="spellEnd"/>
      <w:r>
        <w:t xml:space="preserve"> = </w:t>
      </w:r>
      <w:r>
        <w:rPr>
          <w:color w:val="006666"/>
        </w:rPr>
        <w:t>1.5</w:t>
      </w:r>
    </w:p>
    <w:p w14:paraId="3488EE76" w14:textId="77777777" w:rsidR="003D629E" w:rsidRDefault="003D629E" w:rsidP="003B48BF">
      <w:pPr>
        <w:pStyle w:val="code"/>
        <w:divId w:val="1181358362"/>
      </w:pPr>
      <w:r>
        <w:t xml:space="preserve"># Generate </w:t>
      </w:r>
      <w:proofErr w:type="gramStart"/>
      <w:r>
        <w:t>AR(</w:t>
      </w:r>
      <w:proofErr w:type="gramEnd"/>
      <w:r>
        <w:t>1) data with a shift in the mean at a specific point</w:t>
      </w:r>
    </w:p>
    <w:p w14:paraId="0430F1BF" w14:textId="77777777" w:rsidR="003D629E" w:rsidRDefault="003D629E" w:rsidP="003B48BF">
      <w:pPr>
        <w:pStyle w:val="code"/>
        <w:divId w:val="1181358362"/>
      </w:pPr>
      <w:r>
        <w:t xml:space="preserve">. noise = </w:t>
      </w:r>
      <w:proofErr w:type="spellStart"/>
      <w:proofErr w:type="gramStart"/>
      <w:r>
        <w:t>np.random</w:t>
      </w:r>
      <w:proofErr w:type="gramEnd"/>
      <w:r>
        <w:t>.normal</w:t>
      </w:r>
      <w:proofErr w:type="spellEnd"/>
      <w:r>
        <w:t>(</w:t>
      </w:r>
      <w:r>
        <w:rPr>
          <w:color w:val="006666"/>
        </w:rPr>
        <w:t>0</w:t>
      </w:r>
      <w:r>
        <w:t xml:space="preserve">, </w:t>
      </w:r>
      <w:r>
        <w:rPr>
          <w:color w:val="006666"/>
        </w:rPr>
        <w:t>1</w:t>
      </w:r>
      <w:r>
        <w:t>, n)</w:t>
      </w:r>
    </w:p>
    <w:p w14:paraId="64B6EDCC" w14:textId="77777777" w:rsidR="003D629E" w:rsidRDefault="003D629E" w:rsidP="003B48BF">
      <w:pPr>
        <w:pStyle w:val="code"/>
        <w:divId w:val="1181358362"/>
      </w:pPr>
      <w:r>
        <w:t>data = [</w:t>
      </w:r>
      <w:proofErr w:type="gramStart"/>
      <w:r>
        <w:t>noise[</w:t>
      </w:r>
      <w:proofErr w:type="gramEnd"/>
      <w:r>
        <w:rPr>
          <w:color w:val="006666"/>
        </w:rPr>
        <w:t>0</w:t>
      </w:r>
      <w:r>
        <w:t>]]</w:t>
      </w:r>
    </w:p>
    <w:p w14:paraId="58CD9AE7" w14:textId="77777777" w:rsidR="003D629E" w:rsidRDefault="003D629E" w:rsidP="003B48BF">
      <w:pPr>
        <w:pStyle w:val="code"/>
        <w:divId w:val="1181358362"/>
      </w:pPr>
      <w:r>
        <w:rPr>
          <w:color w:val="0000FF"/>
        </w:rPr>
        <w:t>for</w:t>
      </w:r>
      <w:r>
        <w:t xml:space="preserve"> </w:t>
      </w:r>
      <w:proofErr w:type="spellStart"/>
      <w:r>
        <w:t>i</w:t>
      </w:r>
      <w:proofErr w:type="spellEnd"/>
      <w:r>
        <w:t xml:space="preserve"> </w:t>
      </w:r>
      <w:r>
        <w:rPr>
          <w:color w:val="0000FF"/>
        </w:rPr>
        <w:t>in</w:t>
      </w:r>
      <w:r>
        <w:t xml:space="preserve"> </w:t>
      </w:r>
      <w:proofErr w:type="gramStart"/>
      <w:r>
        <w:t>range(</w:t>
      </w:r>
      <w:proofErr w:type="gramEnd"/>
      <w:r>
        <w:rPr>
          <w:color w:val="006666"/>
        </w:rPr>
        <w:t>1</w:t>
      </w:r>
      <w:r>
        <w:t>, n):</w:t>
      </w:r>
    </w:p>
    <w:p w14:paraId="62BC6A0E" w14:textId="77777777" w:rsidR="003D629E" w:rsidRDefault="003D629E" w:rsidP="003B48BF">
      <w:pPr>
        <w:pStyle w:val="code"/>
        <w:divId w:val="1181358362"/>
      </w:pPr>
      <w:proofErr w:type="spellStart"/>
      <w:r>
        <w:t>current_shift</w:t>
      </w:r>
      <w:proofErr w:type="spellEnd"/>
      <w:r>
        <w:t xml:space="preserve"> = </w:t>
      </w:r>
      <w:proofErr w:type="spellStart"/>
      <w:r>
        <w:t>shift_magnitude</w:t>
      </w:r>
      <w:proofErr w:type="spellEnd"/>
      <w:r>
        <w:t xml:space="preserve"> </w:t>
      </w:r>
      <w:r>
        <w:rPr>
          <w:color w:val="0000FF"/>
        </w:rPr>
        <w:t>if</w:t>
      </w:r>
      <w:r>
        <w:t xml:space="preserve"> </w:t>
      </w:r>
      <w:proofErr w:type="spellStart"/>
      <w:r>
        <w:t>i</w:t>
      </w:r>
      <w:proofErr w:type="spellEnd"/>
      <w:r>
        <w:t xml:space="preserve"> &gt;= </w:t>
      </w:r>
      <w:proofErr w:type="spellStart"/>
      <w:r>
        <w:t>shift_point</w:t>
      </w:r>
      <w:proofErr w:type="spellEnd"/>
      <w:r>
        <w:t xml:space="preserve"> </w:t>
      </w:r>
      <w:r>
        <w:rPr>
          <w:color w:val="0000FF"/>
        </w:rPr>
        <w:t>else</w:t>
      </w:r>
      <w:r>
        <w:t xml:space="preserve"> </w:t>
      </w:r>
      <w:r>
        <w:rPr>
          <w:color w:val="006666"/>
        </w:rPr>
        <w:t>0</w:t>
      </w:r>
    </w:p>
    <w:p w14:paraId="713D88A1" w14:textId="77777777" w:rsidR="003D629E" w:rsidRDefault="003D629E" w:rsidP="003B48BF">
      <w:pPr>
        <w:pStyle w:val="code"/>
        <w:divId w:val="1181358362"/>
      </w:pPr>
      <w:proofErr w:type="spellStart"/>
      <w:proofErr w:type="gramStart"/>
      <w:r>
        <w:t>data.append</w:t>
      </w:r>
      <w:proofErr w:type="spellEnd"/>
      <w:proofErr w:type="gramEnd"/>
      <w:r>
        <w:t>(phi * data[-</w:t>
      </w:r>
      <w:r>
        <w:rPr>
          <w:color w:val="006666"/>
        </w:rPr>
        <w:t>1</w:t>
      </w:r>
      <w:r>
        <w:t>] + noise[</w:t>
      </w:r>
      <w:proofErr w:type="spellStart"/>
      <w:r>
        <w:t>i</w:t>
      </w:r>
      <w:proofErr w:type="spellEnd"/>
      <w:r>
        <w:t xml:space="preserve">] + </w:t>
      </w:r>
      <w:proofErr w:type="spellStart"/>
      <w:r>
        <w:t>current_shift</w:t>
      </w:r>
      <w:proofErr w:type="spellEnd"/>
      <w:r>
        <w:t>)</w:t>
      </w:r>
    </w:p>
    <w:p w14:paraId="60AF77C1" w14:textId="77777777" w:rsidR="003D629E" w:rsidRDefault="003D629E" w:rsidP="003B48BF">
      <w:pPr>
        <w:pStyle w:val="code"/>
        <w:divId w:val="1181358362"/>
      </w:pPr>
      <w:r>
        <w:t xml:space="preserve"># Fit </w:t>
      </w:r>
      <w:proofErr w:type="gramStart"/>
      <w:r>
        <w:t>AR(</w:t>
      </w:r>
      <w:proofErr w:type="gramEnd"/>
      <w:r>
        <w:t>1) model to the entire dataset (ignoring the shift)</w:t>
      </w:r>
    </w:p>
    <w:p w14:paraId="46921D46" w14:textId="77777777" w:rsidR="003D629E" w:rsidRDefault="003D629E" w:rsidP="003B48BF">
      <w:pPr>
        <w:pStyle w:val="code"/>
        <w:divId w:val="1181358362"/>
      </w:pPr>
      <w:r>
        <w:t xml:space="preserve">model = </w:t>
      </w:r>
      <w:proofErr w:type="spellStart"/>
      <w:proofErr w:type="gramStart"/>
      <w:r>
        <w:rPr>
          <w:color w:val="2B91AF"/>
        </w:rPr>
        <w:t>AutoReg</w:t>
      </w:r>
      <w:proofErr w:type="spellEnd"/>
      <w:r>
        <w:t>(</w:t>
      </w:r>
      <w:proofErr w:type="gramEnd"/>
      <w:r>
        <w:t>data, lags=</w:t>
      </w:r>
      <w:r>
        <w:rPr>
          <w:color w:val="006666"/>
        </w:rPr>
        <w:t>1</w:t>
      </w:r>
      <w:r>
        <w:t>)</w:t>
      </w:r>
    </w:p>
    <w:p w14:paraId="6E79F16D" w14:textId="77777777" w:rsidR="003D629E" w:rsidRDefault="003D629E" w:rsidP="003B48BF">
      <w:pPr>
        <w:pStyle w:val="code"/>
        <w:divId w:val="1181358362"/>
      </w:pPr>
      <w:proofErr w:type="spellStart"/>
      <w:r>
        <w:t>model_fitted</w:t>
      </w:r>
      <w:proofErr w:type="spellEnd"/>
      <w:r>
        <w:t xml:space="preserve"> = </w:t>
      </w:r>
      <w:proofErr w:type="spellStart"/>
      <w:proofErr w:type="gramStart"/>
      <w:r>
        <w:t>model.fit</w:t>
      </w:r>
      <w:proofErr w:type="spellEnd"/>
      <w:r>
        <w:t>(</w:t>
      </w:r>
      <w:proofErr w:type="gramEnd"/>
      <w:r>
        <w:t>)</w:t>
      </w:r>
    </w:p>
    <w:p w14:paraId="572FCB1F" w14:textId="77777777" w:rsidR="003D629E" w:rsidRDefault="003D629E" w:rsidP="003B48BF">
      <w:pPr>
        <w:pStyle w:val="code"/>
        <w:divId w:val="1181358362"/>
      </w:pPr>
      <w:r>
        <w:t># Calculate residuals</w:t>
      </w:r>
    </w:p>
    <w:p w14:paraId="5F904D16" w14:textId="77777777" w:rsidR="003D629E" w:rsidRDefault="003D629E" w:rsidP="003B48BF">
      <w:pPr>
        <w:pStyle w:val="code"/>
        <w:divId w:val="1181358362"/>
      </w:pPr>
      <w:r>
        <w:t xml:space="preserve">residuals = </w:t>
      </w:r>
      <w:proofErr w:type="spellStart"/>
      <w:r>
        <w:t>model_</w:t>
      </w:r>
      <w:proofErr w:type="gramStart"/>
      <w:r>
        <w:t>fitted.resid</w:t>
      </w:r>
      <w:proofErr w:type="spellEnd"/>
      <w:proofErr w:type="gramEnd"/>
    </w:p>
    <w:p w14:paraId="3DEA2341" w14:textId="77777777" w:rsidR="003D629E" w:rsidRDefault="003D629E" w:rsidP="003B48BF">
      <w:pPr>
        <w:pStyle w:val="code"/>
        <w:divId w:val="1181358362"/>
      </w:pPr>
      <w:r>
        <w:t># Shewhart control chart limits for raw data and residuals</w:t>
      </w:r>
    </w:p>
    <w:p w14:paraId="5A573B6B" w14:textId="77777777" w:rsidR="003D629E" w:rsidRDefault="003D629E" w:rsidP="003B48BF">
      <w:pPr>
        <w:pStyle w:val="code"/>
        <w:divId w:val="1181358362"/>
      </w:pPr>
      <w:proofErr w:type="spellStart"/>
      <w:r>
        <w:t>data_mean</w:t>
      </w:r>
      <w:proofErr w:type="spellEnd"/>
      <w:r>
        <w:t xml:space="preserve"> = </w:t>
      </w:r>
      <w:proofErr w:type="spellStart"/>
      <w:proofErr w:type="gramStart"/>
      <w:r>
        <w:t>np.mean</w:t>
      </w:r>
      <w:proofErr w:type="spellEnd"/>
      <w:proofErr w:type="gramEnd"/>
      <w:r>
        <w:t>(data[:</w:t>
      </w:r>
      <w:proofErr w:type="spellStart"/>
      <w:r>
        <w:t>shift_point</w:t>
      </w:r>
      <w:proofErr w:type="spellEnd"/>
      <w:r>
        <w:t xml:space="preserve">])  </w:t>
      </w:r>
      <w:r>
        <w:rPr>
          <w:color w:val="008000"/>
        </w:rPr>
        <w:t># Mean before the shift</w:t>
      </w:r>
    </w:p>
    <w:p w14:paraId="5F8F6AA9" w14:textId="77777777" w:rsidR="003D629E" w:rsidRDefault="003D629E" w:rsidP="003B48BF">
      <w:pPr>
        <w:pStyle w:val="code"/>
        <w:divId w:val="1181358362"/>
      </w:pPr>
      <w:proofErr w:type="spellStart"/>
      <w:r>
        <w:t>data_std</w:t>
      </w:r>
      <w:proofErr w:type="spellEnd"/>
      <w:r>
        <w:t xml:space="preserve"> = </w:t>
      </w:r>
      <w:proofErr w:type="spellStart"/>
      <w:r>
        <w:t>np.std</w:t>
      </w:r>
      <w:proofErr w:type="spellEnd"/>
      <w:r>
        <w:t>(data</w:t>
      </w:r>
      <w:proofErr w:type="gramStart"/>
      <w:r>
        <w:t>[:</w:t>
      </w:r>
      <w:proofErr w:type="spellStart"/>
      <w:r>
        <w:t>shift</w:t>
      </w:r>
      <w:proofErr w:type="gramEnd"/>
      <w:r>
        <w:t>_point</w:t>
      </w:r>
      <w:proofErr w:type="spellEnd"/>
      <w:r>
        <w:t>])</w:t>
      </w:r>
    </w:p>
    <w:p w14:paraId="1BFBB9BA" w14:textId="77777777" w:rsidR="003D629E" w:rsidRDefault="003D629E" w:rsidP="003B48BF">
      <w:pPr>
        <w:pStyle w:val="code"/>
        <w:divId w:val="1181358362"/>
      </w:pPr>
      <w:proofErr w:type="spellStart"/>
      <w:r>
        <w:t>residual_mean</w:t>
      </w:r>
      <w:proofErr w:type="spellEnd"/>
      <w:r>
        <w:t xml:space="preserve"> = </w:t>
      </w:r>
      <w:proofErr w:type="spellStart"/>
      <w:proofErr w:type="gramStart"/>
      <w:r>
        <w:t>np.mean</w:t>
      </w:r>
      <w:proofErr w:type="spellEnd"/>
      <w:proofErr w:type="gramEnd"/>
      <w:r>
        <w:t>(residuals)</w:t>
      </w:r>
    </w:p>
    <w:p w14:paraId="2310D05D" w14:textId="77777777" w:rsidR="003D629E" w:rsidRDefault="003D629E" w:rsidP="003B48BF">
      <w:pPr>
        <w:pStyle w:val="code"/>
        <w:divId w:val="1181358362"/>
      </w:pPr>
      <w:proofErr w:type="spellStart"/>
      <w:r>
        <w:t>residual_std</w:t>
      </w:r>
      <w:proofErr w:type="spellEnd"/>
      <w:r>
        <w:t xml:space="preserve"> = </w:t>
      </w:r>
      <w:proofErr w:type="spellStart"/>
      <w:r>
        <w:t>np.std</w:t>
      </w:r>
      <w:proofErr w:type="spellEnd"/>
      <w:r>
        <w:t>(residuals)</w:t>
      </w:r>
    </w:p>
    <w:p w14:paraId="571657AD" w14:textId="77777777" w:rsidR="003D629E" w:rsidRDefault="003D629E" w:rsidP="003B48BF">
      <w:pPr>
        <w:pStyle w:val="code"/>
        <w:divId w:val="1181358362"/>
      </w:pPr>
      <w:proofErr w:type="spellStart"/>
      <w:r>
        <w:t>data_UCL</w:t>
      </w:r>
      <w:proofErr w:type="spellEnd"/>
      <w:r>
        <w:t xml:space="preserve"> = </w:t>
      </w:r>
      <w:proofErr w:type="spellStart"/>
      <w:r>
        <w:t>data_mean</w:t>
      </w:r>
      <w:proofErr w:type="spellEnd"/>
      <w:r>
        <w:t xml:space="preserve"> + </w:t>
      </w:r>
      <w:r>
        <w:rPr>
          <w:color w:val="006666"/>
        </w:rPr>
        <w:t>3</w:t>
      </w:r>
      <w:r>
        <w:t xml:space="preserve"> * </w:t>
      </w:r>
      <w:proofErr w:type="spellStart"/>
      <w:r>
        <w:t>data_std</w:t>
      </w:r>
      <w:proofErr w:type="spellEnd"/>
    </w:p>
    <w:p w14:paraId="0F2E642A" w14:textId="77777777" w:rsidR="003D629E" w:rsidRDefault="003D629E" w:rsidP="003B48BF">
      <w:pPr>
        <w:pStyle w:val="code"/>
        <w:divId w:val="1181358362"/>
      </w:pPr>
      <w:proofErr w:type="spellStart"/>
      <w:r>
        <w:t>data_LCL</w:t>
      </w:r>
      <w:proofErr w:type="spellEnd"/>
      <w:r>
        <w:t xml:space="preserve"> = </w:t>
      </w:r>
      <w:proofErr w:type="spellStart"/>
      <w:r>
        <w:t>data_mean</w:t>
      </w:r>
      <w:proofErr w:type="spellEnd"/>
      <w:r>
        <w:t xml:space="preserve"> - </w:t>
      </w:r>
      <w:r>
        <w:rPr>
          <w:color w:val="006666"/>
        </w:rPr>
        <w:t>3</w:t>
      </w:r>
      <w:r>
        <w:t xml:space="preserve"> * </w:t>
      </w:r>
      <w:proofErr w:type="spellStart"/>
      <w:r>
        <w:t>data_std</w:t>
      </w:r>
      <w:proofErr w:type="spellEnd"/>
    </w:p>
    <w:p w14:paraId="01C54A59" w14:textId="77777777" w:rsidR="003D629E" w:rsidRDefault="003D629E" w:rsidP="003B48BF">
      <w:pPr>
        <w:pStyle w:val="code"/>
        <w:divId w:val="1181358362"/>
      </w:pPr>
      <w:proofErr w:type="spellStart"/>
      <w:r>
        <w:t>residual_UCL</w:t>
      </w:r>
      <w:proofErr w:type="spellEnd"/>
      <w:r>
        <w:t xml:space="preserve"> = </w:t>
      </w:r>
      <w:proofErr w:type="spellStart"/>
      <w:r>
        <w:t>residual_mean</w:t>
      </w:r>
      <w:proofErr w:type="spellEnd"/>
      <w:r>
        <w:t xml:space="preserve"> + </w:t>
      </w:r>
      <w:r>
        <w:rPr>
          <w:color w:val="006666"/>
        </w:rPr>
        <w:t>3</w:t>
      </w:r>
      <w:r>
        <w:t xml:space="preserve"> * </w:t>
      </w:r>
      <w:proofErr w:type="spellStart"/>
      <w:r>
        <w:t>residual_std</w:t>
      </w:r>
      <w:proofErr w:type="spellEnd"/>
    </w:p>
    <w:p w14:paraId="08C1D675" w14:textId="77777777" w:rsidR="003D629E" w:rsidRDefault="003D629E" w:rsidP="003B48BF">
      <w:pPr>
        <w:pStyle w:val="code"/>
        <w:divId w:val="1181358362"/>
      </w:pPr>
      <w:proofErr w:type="spellStart"/>
      <w:r>
        <w:t>residual_LCL</w:t>
      </w:r>
      <w:proofErr w:type="spellEnd"/>
      <w:r>
        <w:t xml:space="preserve"> = </w:t>
      </w:r>
      <w:proofErr w:type="spellStart"/>
      <w:r>
        <w:t>residual_mean</w:t>
      </w:r>
      <w:proofErr w:type="spellEnd"/>
      <w:r>
        <w:t xml:space="preserve"> - </w:t>
      </w:r>
      <w:r>
        <w:rPr>
          <w:color w:val="006666"/>
        </w:rPr>
        <w:t>3</w:t>
      </w:r>
      <w:r>
        <w:t xml:space="preserve"> * </w:t>
      </w:r>
      <w:proofErr w:type="spellStart"/>
      <w:r>
        <w:t>residual_std</w:t>
      </w:r>
      <w:proofErr w:type="spellEnd"/>
    </w:p>
    <w:p w14:paraId="0F4CFABC" w14:textId="77777777" w:rsidR="003D629E" w:rsidRDefault="003D629E" w:rsidP="003B48BF">
      <w:pPr>
        <w:pStyle w:val="code"/>
        <w:divId w:val="1181358362"/>
      </w:pPr>
      <w:r>
        <w:t># Plotting Shewhart control chart for raw data</w:t>
      </w:r>
    </w:p>
    <w:p w14:paraId="173BB98F" w14:textId="77777777" w:rsidR="003D629E" w:rsidRDefault="003D629E" w:rsidP="003B48BF">
      <w:pPr>
        <w:pStyle w:val="code"/>
        <w:divId w:val="1181358362"/>
      </w:pPr>
      <w:r>
        <w:t xml:space="preserve">fig, axes = </w:t>
      </w:r>
      <w:proofErr w:type="spellStart"/>
      <w:proofErr w:type="gramStart"/>
      <w:r>
        <w:t>plt.subplots</w:t>
      </w:r>
      <w:proofErr w:type="spellEnd"/>
      <w:proofErr w:type="gramEnd"/>
      <w:r>
        <w:t>(</w:t>
      </w:r>
      <w:r>
        <w:rPr>
          <w:color w:val="006666"/>
        </w:rPr>
        <w:t>2</w:t>
      </w:r>
      <w:r>
        <w:t xml:space="preserve">, </w:t>
      </w:r>
      <w:r>
        <w:rPr>
          <w:color w:val="006666"/>
        </w:rPr>
        <w:t>1</w:t>
      </w:r>
      <w:r>
        <w:t xml:space="preserve">, </w:t>
      </w:r>
      <w:proofErr w:type="spellStart"/>
      <w:r>
        <w:t>figsize</w:t>
      </w:r>
      <w:proofErr w:type="spellEnd"/>
      <w:r>
        <w:t>=(</w:t>
      </w:r>
      <w:r>
        <w:rPr>
          <w:color w:val="006666"/>
        </w:rPr>
        <w:t>12</w:t>
      </w:r>
      <w:r>
        <w:t xml:space="preserve">, </w:t>
      </w:r>
      <w:r>
        <w:rPr>
          <w:color w:val="006666"/>
        </w:rPr>
        <w:t>12</w:t>
      </w:r>
      <w:r>
        <w:t>))</w:t>
      </w:r>
    </w:p>
    <w:p w14:paraId="694A612D" w14:textId="77777777" w:rsidR="003D629E" w:rsidRDefault="003D629E" w:rsidP="003B48BF">
      <w:pPr>
        <w:pStyle w:val="code"/>
        <w:divId w:val="1181358362"/>
      </w:pPr>
      <w:r>
        <w:lastRenderedPageBreak/>
        <w:t xml:space="preserve"> </w:t>
      </w:r>
      <w:proofErr w:type="gramStart"/>
      <w:r>
        <w:t>axes[</w:t>
      </w:r>
      <w:proofErr w:type="gramEnd"/>
      <w:r>
        <w:rPr>
          <w:color w:val="006666"/>
        </w:rPr>
        <w:t>0</w:t>
      </w:r>
      <w:r>
        <w:t>].plot(data, marker=</w:t>
      </w:r>
      <w:r>
        <w:rPr>
          <w:color w:val="A31515"/>
        </w:rPr>
        <w:t>'o'</w:t>
      </w:r>
      <w:r>
        <w:t xml:space="preserve">, </w:t>
      </w:r>
      <w:proofErr w:type="spellStart"/>
      <w:r>
        <w:t>linestyle</w:t>
      </w:r>
      <w:proofErr w:type="spellEnd"/>
      <w:r>
        <w:t>=</w:t>
      </w:r>
      <w:r>
        <w:rPr>
          <w:color w:val="A31515"/>
        </w:rPr>
        <w:t>'-'</w:t>
      </w:r>
      <w:r>
        <w:t>, color=</w:t>
      </w:r>
      <w:r>
        <w:rPr>
          <w:color w:val="A31515"/>
        </w:rPr>
        <w:t>'blue'</w:t>
      </w:r>
      <w:r>
        <w:t>, label=</w:t>
      </w:r>
      <w:r>
        <w:rPr>
          <w:color w:val="A31515"/>
        </w:rPr>
        <w:t>'Data'</w:t>
      </w:r>
      <w:r>
        <w:t>)</w:t>
      </w:r>
    </w:p>
    <w:p w14:paraId="657EE2B6" w14:textId="77777777" w:rsidR="003D629E" w:rsidRDefault="003D629E" w:rsidP="003B48BF">
      <w:pPr>
        <w:pStyle w:val="code"/>
        <w:divId w:val="1181358362"/>
      </w:pPr>
      <w:proofErr w:type="gramStart"/>
      <w:r>
        <w:t>axes[</w:t>
      </w:r>
      <w:proofErr w:type="gramEnd"/>
      <w:r>
        <w:rPr>
          <w:color w:val="006666"/>
        </w:rPr>
        <w:t>0</w:t>
      </w:r>
      <w:r>
        <w:t>].</w:t>
      </w:r>
      <w:proofErr w:type="spellStart"/>
      <w:r>
        <w:t>axhline</w:t>
      </w:r>
      <w:proofErr w:type="spellEnd"/>
      <w:r>
        <w:t>(</w:t>
      </w:r>
      <w:proofErr w:type="spellStart"/>
      <w:r>
        <w:t>data_mean</w:t>
      </w:r>
      <w:proofErr w:type="spellEnd"/>
      <w:r>
        <w:t>, color=</w:t>
      </w:r>
      <w:r>
        <w:rPr>
          <w:color w:val="A31515"/>
        </w:rPr>
        <w:t>'green'</w:t>
      </w:r>
      <w:r>
        <w:t xml:space="preserve">, </w:t>
      </w:r>
      <w:proofErr w:type="spellStart"/>
      <w:r>
        <w:t>linestyle</w:t>
      </w:r>
      <w:proofErr w:type="spellEnd"/>
      <w:r>
        <w:t>=</w:t>
      </w:r>
      <w:r>
        <w:rPr>
          <w:color w:val="A31515"/>
        </w:rPr>
        <w:t>'--'</w:t>
      </w:r>
      <w:r>
        <w:t>, label=</w:t>
      </w:r>
      <w:r>
        <w:rPr>
          <w:color w:val="A31515"/>
        </w:rPr>
        <w:t>'Mean'</w:t>
      </w:r>
      <w:r>
        <w:t>)</w:t>
      </w:r>
    </w:p>
    <w:p w14:paraId="4FCC3CBA" w14:textId="77777777" w:rsidR="003D629E" w:rsidRDefault="003D629E" w:rsidP="003B48BF">
      <w:pPr>
        <w:pStyle w:val="code"/>
        <w:divId w:val="1181358362"/>
      </w:pPr>
      <w:r>
        <w:t xml:space="preserve"> </w:t>
      </w:r>
      <w:proofErr w:type="gramStart"/>
      <w:r>
        <w:t>axes[</w:t>
      </w:r>
      <w:proofErr w:type="gramEnd"/>
      <w:r>
        <w:rPr>
          <w:color w:val="006666"/>
        </w:rPr>
        <w:t>0</w:t>
      </w:r>
      <w:r>
        <w:t>].</w:t>
      </w:r>
      <w:proofErr w:type="spellStart"/>
      <w:r>
        <w:t>axhline</w:t>
      </w:r>
      <w:proofErr w:type="spellEnd"/>
      <w:r>
        <w:t>(</w:t>
      </w:r>
      <w:proofErr w:type="spellStart"/>
      <w:r>
        <w:t>data_UCL</w:t>
      </w:r>
      <w:proofErr w:type="spellEnd"/>
      <w:r>
        <w:t>, color=</w:t>
      </w:r>
      <w:r>
        <w:rPr>
          <w:color w:val="A31515"/>
        </w:rPr>
        <w:t>'red'</w:t>
      </w:r>
      <w:r>
        <w:t xml:space="preserve">, </w:t>
      </w:r>
      <w:proofErr w:type="spellStart"/>
      <w:r>
        <w:t>linestyle</w:t>
      </w:r>
      <w:proofErr w:type="spellEnd"/>
      <w:r>
        <w:t>=</w:t>
      </w:r>
      <w:r>
        <w:rPr>
          <w:color w:val="A31515"/>
        </w:rPr>
        <w:t>'--'</w:t>
      </w:r>
      <w:r>
        <w:t>, label=</w:t>
      </w:r>
      <w:r>
        <w:rPr>
          <w:color w:val="A31515"/>
        </w:rPr>
        <w:t>'UCL'</w:t>
      </w:r>
      <w:r>
        <w:t>)</w:t>
      </w:r>
    </w:p>
    <w:p w14:paraId="694298E3" w14:textId="77777777" w:rsidR="003D629E" w:rsidRDefault="003D629E" w:rsidP="003B48BF">
      <w:pPr>
        <w:pStyle w:val="code"/>
        <w:divId w:val="1181358362"/>
      </w:pPr>
      <w:proofErr w:type="gramStart"/>
      <w:r>
        <w:t>axes[</w:t>
      </w:r>
      <w:proofErr w:type="gramEnd"/>
      <w:r>
        <w:rPr>
          <w:color w:val="006666"/>
        </w:rPr>
        <w:t>0</w:t>
      </w:r>
      <w:r>
        <w:t>].</w:t>
      </w:r>
      <w:proofErr w:type="spellStart"/>
      <w:r>
        <w:t>axhline</w:t>
      </w:r>
      <w:proofErr w:type="spellEnd"/>
      <w:r>
        <w:t>(</w:t>
      </w:r>
      <w:proofErr w:type="spellStart"/>
      <w:r>
        <w:t>data_LCL</w:t>
      </w:r>
      <w:proofErr w:type="spellEnd"/>
      <w:r>
        <w:t>, color=</w:t>
      </w:r>
      <w:r>
        <w:rPr>
          <w:color w:val="A31515"/>
        </w:rPr>
        <w:t>'red'</w:t>
      </w:r>
      <w:r>
        <w:t xml:space="preserve">, </w:t>
      </w:r>
      <w:proofErr w:type="spellStart"/>
      <w:r>
        <w:t>linestyle</w:t>
      </w:r>
      <w:proofErr w:type="spellEnd"/>
      <w:r>
        <w:t>=</w:t>
      </w:r>
      <w:r>
        <w:rPr>
          <w:color w:val="A31515"/>
        </w:rPr>
        <w:t>'--'</w:t>
      </w:r>
      <w:r>
        <w:t>, label=</w:t>
      </w:r>
      <w:r>
        <w:rPr>
          <w:color w:val="A31515"/>
        </w:rPr>
        <w:t>'LCL'</w:t>
      </w:r>
      <w:r>
        <w:t>)</w:t>
      </w:r>
    </w:p>
    <w:p w14:paraId="3AF03D31" w14:textId="77777777" w:rsidR="003D629E" w:rsidRDefault="003D629E" w:rsidP="003B48BF">
      <w:pPr>
        <w:pStyle w:val="code"/>
        <w:divId w:val="1181358362"/>
      </w:pPr>
      <w:proofErr w:type="gramStart"/>
      <w:r>
        <w:rPr>
          <w:color w:val="000000"/>
        </w:rPr>
        <w:t>axes[</w:t>
      </w:r>
      <w:proofErr w:type="gramEnd"/>
      <w:r>
        <w:rPr>
          <w:color w:val="006666"/>
        </w:rPr>
        <w:t>0</w:t>
      </w:r>
      <w:r>
        <w:rPr>
          <w:color w:val="000000"/>
        </w:rPr>
        <w:t>].</w:t>
      </w:r>
      <w:proofErr w:type="spellStart"/>
      <w:r>
        <w:rPr>
          <w:color w:val="000000"/>
        </w:rPr>
        <w:t>set_title</w:t>
      </w:r>
      <w:proofErr w:type="spellEnd"/>
      <w:r>
        <w:rPr>
          <w:color w:val="000000"/>
        </w:rPr>
        <w:t>(</w:t>
      </w:r>
      <w:r>
        <w:t>'Shewhart Control Chart for Raw Data'</w:t>
      </w:r>
      <w:r>
        <w:rPr>
          <w:color w:val="000000"/>
        </w:rPr>
        <w:t>)</w:t>
      </w:r>
    </w:p>
    <w:p w14:paraId="2D685CE4" w14:textId="77777777" w:rsidR="003D629E" w:rsidRDefault="003D629E" w:rsidP="003B48BF">
      <w:pPr>
        <w:pStyle w:val="code"/>
        <w:divId w:val="1181358362"/>
      </w:pPr>
      <w:proofErr w:type="gramStart"/>
      <w:r>
        <w:t>axes[</w:t>
      </w:r>
      <w:proofErr w:type="gramEnd"/>
      <w:r>
        <w:rPr>
          <w:color w:val="006666"/>
        </w:rPr>
        <w:t>0</w:t>
      </w:r>
      <w:r>
        <w:t>].</w:t>
      </w:r>
      <w:proofErr w:type="spellStart"/>
      <w:r>
        <w:t>set_xlabel</w:t>
      </w:r>
      <w:proofErr w:type="spellEnd"/>
      <w:r>
        <w:t>(</w:t>
      </w:r>
      <w:r>
        <w:rPr>
          <w:color w:val="A31515"/>
        </w:rPr>
        <w:t>'Sample Number'</w:t>
      </w:r>
      <w:r>
        <w:t>)</w:t>
      </w:r>
    </w:p>
    <w:p w14:paraId="17C0535F" w14:textId="77777777" w:rsidR="003D629E" w:rsidRDefault="003D629E" w:rsidP="003B48BF">
      <w:pPr>
        <w:pStyle w:val="code"/>
        <w:divId w:val="1181358362"/>
      </w:pPr>
      <w:r>
        <w:t>axes[</w:t>
      </w:r>
      <w:r>
        <w:rPr>
          <w:color w:val="006666"/>
        </w:rPr>
        <w:t>0</w:t>
      </w:r>
      <w:proofErr w:type="gramStart"/>
      <w:r>
        <w:t>].</w:t>
      </w:r>
      <w:proofErr w:type="spellStart"/>
      <w:r>
        <w:t>set</w:t>
      </w:r>
      <w:proofErr w:type="gramEnd"/>
      <w:r>
        <w:t>_ylabel</w:t>
      </w:r>
      <w:proofErr w:type="spellEnd"/>
      <w:r>
        <w:t>(</w:t>
      </w:r>
      <w:r>
        <w:rPr>
          <w:color w:val="A31515"/>
        </w:rPr>
        <w:t>'Value'</w:t>
      </w:r>
      <w:r>
        <w:t>)</w:t>
      </w:r>
    </w:p>
    <w:p w14:paraId="484B345C" w14:textId="77777777" w:rsidR="003D629E" w:rsidRDefault="003D629E" w:rsidP="003B48BF">
      <w:pPr>
        <w:pStyle w:val="code"/>
        <w:divId w:val="1181358362"/>
      </w:pPr>
      <w:r>
        <w:t>axes[</w:t>
      </w:r>
      <w:r>
        <w:rPr>
          <w:color w:val="006666"/>
        </w:rPr>
        <w:t>0</w:t>
      </w:r>
      <w:proofErr w:type="gramStart"/>
      <w:r>
        <w:t>].legend</w:t>
      </w:r>
      <w:proofErr w:type="gramEnd"/>
      <w:r>
        <w:t>()</w:t>
      </w:r>
    </w:p>
    <w:p w14:paraId="082486E4" w14:textId="77777777" w:rsidR="003D629E" w:rsidRDefault="003D629E" w:rsidP="003B48BF">
      <w:pPr>
        <w:pStyle w:val="code"/>
        <w:divId w:val="1181358362"/>
      </w:pPr>
      <w:r>
        <w:t># Plotting control chart for residuals</w:t>
      </w:r>
    </w:p>
    <w:p w14:paraId="7C5787A8" w14:textId="77777777" w:rsidR="003D629E" w:rsidRDefault="003D629E" w:rsidP="003B48BF">
      <w:pPr>
        <w:pStyle w:val="code"/>
        <w:divId w:val="1181358362"/>
      </w:pPr>
      <w:proofErr w:type="gramStart"/>
      <w:r>
        <w:t>axes[</w:t>
      </w:r>
      <w:proofErr w:type="gramEnd"/>
      <w:r>
        <w:rPr>
          <w:color w:val="006666"/>
        </w:rPr>
        <w:t>1</w:t>
      </w:r>
      <w:r>
        <w:t>].plot(residuals, marker=</w:t>
      </w:r>
      <w:r>
        <w:rPr>
          <w:color w:val="A31515"/>
        </w:rPr>
        <w:t>'o'</w:t>
      </w:r>
      <w:r>
        <w:t xml:space="preserve">, </w:t>
      </w:r>
      <w:proofErr w:type="spellStart"/>
      <w:r>
        <w:t>linestyle</w:t>
      </w:r>
      <w:proofErr w:type="spellEnd"/>
      <w:r>
        <w:t>=</w:t>
      </w:r>
      <w:r>
        <w:rPr>
          <w:color w:val="A31515"/>
        </w:rPr>
        <w:t>'-'</w:t>
      </w:r>
      <w:r>
        <w:t>, color=</w:t>
      </w:r>
      <w:r>
        <w:rPr>
          <w:color w:val="A31515"/>
        </w:rPr>
        <w:t>'blue'</w:t>
      </w:r>
      <w:r>
        <w:t>, label=</w:t>
      </w:r>
      <w:r>
        <w:rPr>
          <w:color w:val="A31515"/>
        </w:rPr>
        <w:t>'Residuals'</w:t>
      </w:r>
      <w:r>
        <w:t>)</w:t>
      </w:r>
    </w:p>
    <w:p w14:paraId="44FC2607" w14:textId="77777777" w:rsidR="003D629E" w:rsidRDefault="003D629E" w:rsidP="003B48BF">
      <w:pPr>
        <w:pStyle w:val="code"/>
        <w:divId w:val="1181358362"/>
      </w:pPr>
      <w:proofErr w:type="gramStart"/>
      <w:r>
        <w:t>axes[</w:t>
      </w:r>
      <w:proofErr w:type="gramEnd"/>
      <w:r>
        <w:rPr>
          <w:color w:val="006666"/>
        </w:rPr>
        <w:t>1</w:t>
      </w:r>
      <w:r>
        <w:t>].</w:t>
      </w:r>
      <w:proofErr w:type="spellStart"/>
      <w:r>
        <w:t>axhline</w:t>
      </w:r>
      <w:proofErr w:type="spellEnd"/>
      <w:r>
        <w:t>(</w:t>
      </w:r>
      <w:proofErr w:type="spellStart"/>
      <w:r>
        <w:t>residual_mean</w:t>
      </w:r>
      <w:proofErr w:type="spellEnd"/>
      <w:r>
        <w:t>, color=</w:t>
      </w:r>
      <w:r>
        <w:rPr>
          <w:color w:val="A31515"/>
        </w:rPr>
        <w:t>'green'</w:t>
      </w:r>
      <w:r>
        <w:t xml:space="preserve">, </w:t>
      </w:r>
      <w:proofErr w:type="spellStart"/>
      <w:r>
        <w:t>linestyle</w:t>
      </w:r>
      <w:proofErr w:type="spellEnd"/>
      <w:r>
        <w:t>=</w:t>
      </w:r>
      <w:r>
        <w:rPr>
          <w:color w:val="A31515"/>
        </w:rPr>
        <w:t>'--'</w:t>
      </w:r>
      <w:r>
        <w:t>, label=</w:t>
      </w:r>
      <w:r>
        <w:rPr>
          <w:color w:val="A31515"/>
        </w:rPr>
        <w:t>'Mean'</w:t>
      </w:r>
      <w:r>
        <w:t>)</w:t>
      </w:r>
    </w:p>
    <w:p w14:paraId="184BA6E6" w14:textId="77777777" w:rsidR="003D629E" w:rsidRDefault="003D629E" w:rsidP="003B48BF">
      <w:pPr>
        <w:pStyle w:val="code"/>
        <w:divId w:val="1181358362"/>
      </w:pPr>
      <w:proofErr w:type="gramStart"/>
      <w:r>
        <w:t>axes[</w:t>
      </w:r>
      <w:proofErr w:type="gramEnd"/>
      <w:r>
        <w:rPr>
          <w:color w:val="006666"/>
        </w:rPr>
        <w:t>1</w:t>
      </w:r>
      <w:r>
        <w:t>].</w:t>
      </w:r>
      <w:proofErr w:type="spellStart"/>
      <w:r>
        <w:t>axhline</w:t>
      </w:r>
      <w:proofErr w:type="spellEnd"/>
      <w:r>
        <w:t>(</w:t>
      </w:r>
      <w:proofErr w:type="spellStart"/>
      <w:r>
        <w:t>residual_UCL</w:t>
      </w:r>
      <w:proofErr w:type="spellEnd"/>
      <w:r>
        <w:t>, color=</w:t>
      </w:r>
      <w:r>
        <w:rPr>
          <w:color w:val="A31515"/>
        </w:rPr>
        <w:t>'red'</w:t>
      </w:r>
      <w:r>
        <w:t xml:space="preserve">, </w:t>
      </w:r>
      <w:proofErr w:type="spellStart"/>
      <w:r>
        <w:t>linestyle</w:t>
      </w:r>
      <w:proofErr w:type="spellEnd"/>
      <w:r>
        <w:t>=</w:t>
      </w:r>
      <w:r>
        <w:rPr>
          <w:color w:val="A31515"/>
        </w:rPr>
        <w:t>'--'</w:t>
      </w:r>
      <w:r>
        <w:t>, label=</w:t>
      </w:r>
      <w:r>
        <w:rPr>
          <w:color w:val="A31515"/>
        </w:rPr>
        <w:t>'UCL'</w:t>
      </w:r>
      <w:r>
        <w:t>)</w:t>
      </w:r>
    </w:p>
    <w:p w14:paraId="294E7C8E" w14:textId="77777777" w:rsidR="003D629E" w:rsidRDefault="003D629E" w:rsidP="003B48BF">
      <w:pPr>
        <w:pStyle w:val="code"/>
        <w:divId w:val="1181358362"/>
      </w:pPr>
      <w:proofErr w:type="gramStart"/>
      <w:r>
        <w:t>axes[</w:t>
      </w:r>
      <w:proofErr w:type="gramEnd"/>
      <w:r>
        <w:rPr>
          <w:color w:val="006666"/>
        </w:rPr>
        <w:t>1</w:t>
      </w:r>
      <w:r>
        <w:t>].</w:t>
      </w:r>
      <w:proofErr w:type="spellStart"/>
      <w:r>
        <w:t>axhline</w:t>
      </w:r>
      <w:proofErr w:type="spellEnd"/>
      <w:r>
        <w:t>(</w:t>
      </w:r>
      <w:proofErr w:type="spellStart"/>
      <w:r>
        <w:t>residual_LCL</w:t>
      </w:r>
      <w:proofErr w:type="spellEnd"/>
      <w:r>
        <w:t>, color=</w:t>
      </w:r>
      <w:r>
        <w:rPr>
          <w:color w:val="A31515"/>
        </w:rPr>
        <w:t>'red'</w:t>
      </w:r>
      <w:r>
        <w:t xml:space="preserve">, </w:t>
      </w:r>
      <w:proofErr w:type="spellStart"/>
      <w:r>
        <w:t>linestyle</w:t>
      </w:r>
      <w:proofErr w:type="spellEnd"/>
      <w:r>
        <w:t>=</w:t>
      </w:r>
      <w:r>
        <w:rPr>
          <w:color w:val="A31515"/>
        </w:rPr>
        <w:t>'--'</w:t>
      </w:r>
      <w:r>
        <w:t>, label=</w:t>
      </w:r>
      <w:r>
        <w:rPr>
          <w:color w:val="A31515"/>
        </w:rPr>
        <w:t>'LCL'</w:t>
      </w:r>
      <w:r>
        <w:t>)</w:t>
      </w:r>
    </w:p>
    <w:p w14:paraId="430D1380" w14:textId="77777777" w:rsidR="003D629E" w:rsidRDefault="003D629E" w:rsidP="003B48BF">
      <w:pPr>
        <w:pStyle w:val="code"/>
        <w:divId w:val="1181358362"/>
      </w:pPr>
      <w:proofErr w:type="gramStart"/>
      <w:r>
        <w:rPr>
          <w:color w:val="000000"/>
        </w:rPr>
        <w:t>axes[</w:t>
      </w:r>
      <w:proofErr w:type="gramEnd"/>
      <w:r>
        <w:rPr>
          <w:color w:val="006666"/>
        </w:rPr>
        <w:t>1</w:t>
      </w:r>
      <w:r>
        <w:rPr>
          <w:color w:val="000000"/>
        </w:rPr>
        <w:t>].</w:t>
      </w:r>
      <w:proofErr w:type="spellStart"/>
      <w:r>
        <w:rPr>
          <w:color w:val="000000"/>
        </w:rPr>
        <w:t>set_title</w:t>
      </w:r>
      <w:proofErr w:type="spellEnd"/>
      <w:r>
        <w:rPr>
          <w:color w:val="000000"/>
        </w:rPr>
        <w:t>(</w:t>
      </w:r>
      <w:r>
        <w:t>'Residual Control Chart'</w:t>
      </w:r>
      <w:r>
        <w:rPr>
          <w:color w:val="000000"/>
        </w:rPr>
        <w:t>)</w:t>
      </w:r>
    </w:p>
    <w:p w14:paraId="67B1ED04" w14:textId="77777777" w:rsidR="003D629E" w:rsidRDefault="003D629E" w:rsidP="003B48BF">
      <w:pPr>
        <w:pStyle w:val="code"/>
        <w:divId w:val="1181358362"/>
      </w:pPr>
      <w:proofErr w:type="gramStart"/>
      <w:r>
        <w:t>axes[</w:t>
      </w:r>
      <w:proofErr w:type="gramEnd"/>
      <w:r>
        <w:rPr>
          <w:color w:val="006666"/>
        </w:rPr>
        <w:t>1</w:t>
      </w:r>
      <w:r>
        <w:t>].</w:t>
      </w:r>
      <w:proofErr w:type="spellStart"/>
      <w:r>
        <w:t>set_xlabel</w:t>
      </w:r>
      <w:proofErr w:type="spellEnd"/>
      <w:r>
        <w:t>(</w:t>
      </w:r>
      <w:r>
        <w:rPr>
          <w:color w:val="A31515"/>
        </w:rPr>
        <w:t>'Sample Number'</w:t>
      </w:r>
      <w:r>
        <w:t>)</w:t>
      </w:r>
    </w:p>
    <w:p w14:paraId="2FDE924A" w14:textId="77777777" w:rsidR="003D629E" w:rsidRDefault="003D629E" w:rsidP="003B48BF">
      <w:pPr>
        <w:pStyle w:val="code"/>
        <w:divId w:val="1181358362"/>
      </w:pPr>
      <w:r>
        <w:t>axes[</w:t>
      </w:r>
      <w:r>
        <w:rPr>
          <w:color w:val="006666"/>
        </w:rPr>
        <w:t>1</w:t>
      </w:r>
      <w:proofErr w:type="gramStart"/>
      <w:r>
        <w:t>].</w:t>
      </w:r>
      <w:proofErr w:type="spellStart"/>
      <w:r>
        <w:t>set</w:t>
      </w:r>
      <w:proofErr w:type="gramEnd"/>
      <w:r>
        <w:t>_ylabel</w:t>
      </w:r>
      <w:proofErr w:type="spellEnd"/>
      <w:r>
        <w:t>(</w:t>
      </w:r>
      <w:r>
        <w:rPr>
          <w:color w:val="A31515"/>
        </w:rPr>
        <w:t>'Residuals'</w:t>
      </w:r>
      <w:r>
        <w:t>)</w:t>
      </w:r>
    </w:p>
    <w:p w14:paraId="089EE093" w14:textId="77777777" w:rsidR="003D629E" w:rsidRDefault="003D629E" w:rsidP="003B48BF">
      <w:pPr>
        <w:pStyle w:val="code"/>
        <w:divId w:val="1181358362"/>
      </w:pPr>
      <w:r>
        <w:t>axes[</w:t>
      </w:r>
      <w:r>
        <w:rPr>
          <w:color w:val="006666"/>
        </w:rPr>
        <w:t>1</w:t>
      </w:r>
      <w:proofErr w:type="gramStart"/>
      <w:r>
        <w:t>].legend</w:t>
      </w:r>
      <w:proofErr w:type="gramEnd"/>
      <w:r>
        <w:t>()</w:t>
      </w:r>
    </w:p>
    <w:p w14:paraId="521A2A03" w14:textId="77777777" w:rsidR="003D629E" w:rsidRDefault="003D629E" w:rsidP="003B48BF">
      <w:pPr>
        <w:pStyle w:val="code"/>
        <w:divId w:val="1181358362"/>
      </w:pPr>
      <w:proofErr w:type="spellStart"/>
      <w:proofErr w:type="gramStart"/>
      <w:r>
        <w:t>plt.tight</w:t>
      </w:r>
      <w:proofErr w:type="gramEnd"/>
      <w:r>
        <w:t>_layout</w:t>
      </w:r>
      <w:proofErr w:type="spellEnd"/>
      <w:r>
        <w:t>()</w:t>
      </w:r>
    </w:p>
    <w:p w14:paraId="50CAA149" w14:textId="77777777" w:rsidR="003D629E" w:rsidRDefault="003D629E" w:rsidP="003B48BF">
      <w:pPr>
        <w:pStyle w:val="code"/>
        <w:divId w:val="1181358362"/>
      </w:pPr>
      <w:proofErr w:type="spellStart"/>
      <w:proofErr w:type="gramStart"/>
      <w:r>
        <w:t>plt.show</w:t>
      </w:r>
      <w:proofErr w:type="spellEnd"/>
      <w:proofErr w:type="gramEnd"/>
      <w:r>
        <w:t>()</w:t>
      </w:r>
    </w:p>
    <w:p w14:paraId="089A5274" w14:textId="77777777" w:rsidR="003D629E" w:rsidRDefault="003D629E" w:rsidP="005F26C2">
      <w:pPr>
        <w:pStyle w:val="StandardWeb"/>
        <w:divId w:val="1181358362"/>
      </w:pPr>
      <w:r>
        <w:t> </w:t>
      </w:r>
    </w:p>
    <w:p w14:paraId="0E60925C" w14:textId="69634575" w:rsidR="0027235A" w:rsidRPr="00713EB8" w:rsidRDefault="003B48BF" w:rsidP="003B48BF">
      <w:pPr>
        <w:spacing w:after="160" w:line="259" w:lineRule="auto"/>
        <w:jc w:val="left"/>
      </w:pPr>
      <w:r>
        <w:br w:type="page"/>
      </w:r>
    </w:p>
    <w:p w14:paraId="53874C1A" w14:textId="09693EAC" w:rsidR="00DF1637" w:rsidRPr="00713EB8" w:rsidRDefault="00DF1637" w:rsidP="005F26C2">
      <w:pPr>
        <w:pStyle w:val="berschrift3"/>
        <w:rPr>
          <w:shd w:val="clear" w:color="auto" w:fill="FFFFFF"/>
        </w:rPr>
      </w:pPr>
      <w:bookmarkStart w:id="51" w:name="_Toc169871826"/>
      <w:r w:rsidRPr="00713EB8">
        <w:rPr>
          <w:shd w:val="clear" w:color="auto" w:fill="FFFFFF"/>
        </w:rPr>
        <w:lastRenderedPageBreak/>
        <w:t>What is the difference between phase 1 and phase 2</w:t>
      </w:r>
      <w:bookmarkEnd w:id="51"/>
    </w:p>
    <w:p w14:paraId="1F002C3F" w14:textId="77777777" w:rsidR="00C32275" w:rsidRPr="00713EB8" w:rsidRDefault="00C32275" w:rsidP="005F26C2">
      <w:r w:rsidRPr="00713EB8">
        <w:t>In the context of statistical process control (SPC), which includes nonparametric control charts as discussed in "Chakraborti_Nonparametric_2019.pdf," the distinction between Phase I and Phase II control charting is foundational to understanding how control charts are implemented and used for quality control. Here's a breakdown of the differences between these two phases:</w:t>
      </w:r>
    </w:p>
    <w:p w14:paraId="64AE1E30" w14:textId="77777777" w:rsidR="00C32275" w:rsidRPr="00713EB8" w:rsidRDefault="00C32275" w:rsidP="005F26C2"/>
    <w:p w14:paraId="06C90536" w14:textId="6A64E282" w:rsidR="00C32275" w:rsidRPr="003B48BF" w:rsidRDefault="00C32275" w:rsidP="005F26C2">
      <w:pPr>
        <w:rPr>
          <w:rStyle w:val="Fett"/>
        </w:rPr>
      </w:pPr>
      <w:r w:rsidRPr="003B48BF">
        <w:rPr>
          <w:rStyle w:val="Fett"/>
        </w:rPr>
        <w:t>Phase I - Initial Process Study</w:t>
      </w:r>
    </w:p>
    <w:p w14:paraId="68D9A010" w14:textId="20369272" w:rsidR="00C32275" w:rsidRPr="00713EB8" w:rsidRDefault="00C32275" w:rsidP="005F26C2">
      <w:r w:rsidRPr="00713EB8">
        <w:t>- Objective: The main goal of Phase I is to establish and verify the stability of a process. This phase involves collecting data from a process that is presumed to be operating under stable conditions.</w:t>
      </w:r>
    </w:p>
    <w:p w14:paraId="7FDE6F88" w14:textId="6427FCEE" w:rsidR="00C32275" w:rsidRPr="00713EB8" w:rsidRDefault="00C32275" w:rsidP="005F26C2">
      <w:r w:rsidRPr="00713EB8">
        <w:t>- Use: It's used to detect any out-of-control conditions that may have been present in the process historically. This includes identifying any special cause variations that need to be eliminated to ensure the process is stable.</w:t>
      </w:r>
    </w:p>
    <w:p w14:paraId="1369BFED" w14:textId="5BFAA90E" w:rsidR="00C32275" w:rsidRPr="00713EB8" w:rsidRDefault="00C32275" w:rsidP="005F26C2">
      <w:r w:rsidRPr="00713EB8">
        <w:t>- Outcome: The outcome of Phase I is the establishment of control limits based on historical data. If the process is found to be stable, these control limits are then used in Phase II for monitoring the process. Phase I may also involve adjusting the process to improve its stability or capability.</w:t>
      </w:r>
    </w:p>
    <w:p w14:paraId="5AF4A2D0" w14:textId="77777777" w:rsidR="00C32275" w:rsidRPr="00713EB8" w:rsidRDefault="00C32275" w:rsidP="005F26C2"/>
    <w:p w14:paraId="7616FCD8" w14:textId="3B52786F" w:rsidR="00C32275" w:rsidRPr="003B48BF" w:rsidRDefault="00C32275" w:rsidP="005F26C2">
      <w:pPr>
        <w:rPr>
          <w:rStyle w:val="Fett"/>
        </w:rPr>
      </w:pPr>
      <w:r w:rsidRPr="003B48BF">
        <w:rPr>
          <w:rStyle w:val="Fett"/>
        </w:rPr>
        <w:t>Phase II - Process Monitoring</w:t>
      </w:r>
    </w:p>
    <w:p w14:paraId="6AEEF143" w14:textId="09F1F92A" w:rsidR="00C32275" w:rsidRPr="00713EB8" w:rsidRDefault="00C32275" w:rsidP="005F26C2">
      <w:r w:rsidRPr="00713EB8">
        <w:t>- Objective: Phase II focuses on the ongoing monitoring of the process to detect any signals or evidence of special cause variation that occurs after the initial study period. This phase is about maintaining control and signaling when the process may have changed.</w:t>
      </w:r>
    </w:p>
    <w:p w14:paraId="6BAA8ED9" w14:textId="7C69D26A" w:rsidR="00C32275" w:rsidRPr="00713EB8" w:rsidRDefault="00C32275" w:rsidP="005F26C2">
      <w:r w:rsidRPr="00713EB8">
        <w:t>- Use: It uses the control limits established in Phase I to monitor the process in real-time (or near real-time). Any points that fall outside of the control limits or patterns that suggest a non-random distribution within the limits may indicate a change in the process that needs investigation.</w:t>
      </w:r>
    </w:p>
    <w:p w14:paraId="09371040" w14:textId="3C3DC943" w:rsidR="00C32275" w:rsidRPr="00713EB8" w:rsidRDefault="00C32275" w:rsidP="005F26C2">
      <w:r w:rsidRPr="00713EB8">
        <w:t>- Outcome: The key outcome of Phase II is the detection of process shifts or trends early enough to take corrective actions before producing off-specification products or services. This helps in maintaining the quality of the output and ensuring that the process remains in a state of statistical control.</w:t>
      </w:r>
    </w:p>
    <w:p w14:paraId="20770CA4" w14:textId="77777777" w:rsidR="00C32275" w:rsidRPr="00713EB8" w:rsidRDefault="00C32275" w:rsidP="005F26C2"/>
    <w:p w14:paraId="0EFECABB" w14:textId="122CBB8F" w:rsidR="00C32275" w:rsidRPr="00713EB8" w:rsidRDefault="00C32275" w:rsidP="005F26C2">
      <w:r w:rsidRPr="00713EB8">
        <w:t>In summary, Phase I is about establishing control limits based on a retrospective analysis of process data to ensure the process is stable, while Phase II is about using those control limits for real-time monitoring to maintain process stability and quality.</w:t>
      </w:r>
    </w:p>
    <w:p w14:paraId="6586ADB4" w14:textId="3E97D45A" w:rsidR="00B16B7B" w:rsidRPr="00713EB8" w:rsidRDefault="00B16B7B" w:rsidP="005F26C2">
      <w:pPr>
        <w:pStyle w:val="berschrift3"/>
        <w:rPr>
          <w:shd w:val="clear" w:color="auto" w:fill="FFFFFF"/>
        </w:rPr>
      </w:pPr>
      <w:bookmarkStart w:id="52" w:name="_Toc169871827"/>
      <w:r w:rsidRPr="00713EB8">
        <w:rPr>
          <w:shd w:val="clear" w:color="auto" w:fill="FFFFFF"/>
        </w:rPr>
        <w:t xml:space="preserve">Which </w:t>
      </w:r>
      <w:proofErr w:type="gramStart"/>
      <w:r w:rsidRPr="00713EB8">
        <w:rPr>
          <w:shd w:val="clear" w:color="auto" w:fill="FFFFFF"/>
        </w:rPr>
        <w:t>technique</w:t>
      </w:r>
      <w:proofErr w:type="gramEnd"/>
      <w:r w:rsidRPr="00713EB8">
        <w:rPr>
          <w:shd w:val="clear" w:color="auto" w:fill="FFFFFF"/>
        </w:rPr>
        <w:t xml:space="preserve"> are used in phase one</w:t>
      </w:r>
      <w:bookmarkEnd w:id="52"/>
    </w:p>
    <w:p w14:paraId="22AD5149" w14:textId="77777777" w:rsidR="009340D0" w:rsidRPr="00713EB8" w:rsidRDefault="009340D0" w:rsidP="005F26C2">
      <w:r w:rsidRPr="00713EB8">
        <w:t>In Phase I of the statistical process control (SPC) process, the main technique used is the analysis of historical data to assess the stability of the process and to establish control limits. This involves several specific techniques and approaches, depending on the nature of the data and the process. Here’s a brief overview of some common techniques used in Phase I:</w:t>
      </w:r>
    </w:p>
    <w:p w14:paraId="6E1423BA" w14:textId="77777777" w:rsidR="009340D0" w:rsidRPr="00713EB8" w:rsidRDefault="009340D0" w:rsidP="005F26C2"/>
    <w:p w14:paraId="15AB77FB" w14:textId="65E300AE" w:rsidR="009340D0" w:rsidRPr="00713EB8" w:rsidRDefault="009340D0" w:rsidP="005F26C2">
      <w:r w:rsidRPr="00713EB8">
        <w:lastRenderedPageBreak/>
        <w:t>1. Descriptive Statistics and Visualization</w:t>
      </w:r>
    </w:p>
    <w:p w14:paraId="6E2690C1" w14:textId="35787CAD" w:rsidR="009340D0" w:rsidRPr="00713EB8" w:rsidRDefault="009340D0" w:rsidP="005F26C2">
      <w:r w:rsidRPr="00713EB8">
        <w:t>- Techniques Used: Calculation of means, variances, ranges, and the use of histograms, box plots, and run charts.</w:t>
      </w:r>
    </w:p>
    <w:p w14:paraId="588C1B45" w14:textId="2C1443A1" w:rsidR="009340D0" w:rsidRPr="00713EB8" w:rsidRDefault="009340D0" w:rsidP="005F26C2">
      <w:r w:rsidRPr="00713EB8">
        <w:t>- Purpose: To get an initial understanding of the process data, its variability, and to identify any obvious patterns or anomalies.</w:t>
      </w:r>
    </w:p>
    <w:p w14:paraId="11FF1A22" w14:textId="77777777" w:rsidR="009340D0" w:rsidRPr="00713EB8" w:rsidRDefault="009340D0" w:rsidP="005F26C2"/>
    <w:p w14:paraId="029A4BB1" w14:textId="509E028E" w:rsidR="009340D0" w:rsidRPr="00713EB8" w:rsidRDefault="009340D0" w:rsidP="005F26C2">
      <w:r w:rsidRPr="00713EB8">
        <w:t>2. Capability Analysis</w:t>
      </w:r>
    </w:p>
    <w:p w14:paraId="745687C2" w14:textId="00FE6C78" w:rsidR="009340D0" w:rsidRPr="00713EB8" w:rsidRDefault="009340D0" w:rsidP="005F26C2">
      <w:r w:rsidRPr="00713EB8">
        <w:t xml:space="preserve">- Techniques Used: Calculation of capability indices such as Cp, </w:t>
      </w:r>
      <w:proofErr w:type="spellStart"/>
      <w:r w:rsidRPr="00713EB8">
        <w:t>Cpk</w:t>
      </w:r>
      <w:proofErr w:type="spellEnd"/>
      <w:r w:rsidRPr="00713EB8">
        <w:t xml:space="preserve">, Pp, and </w:t>
      </w:r>
      <w:proofErr w:type="spellStart"/>
      <w:r w:rsidRPr="00713EB8">
        <w:t>Ppk</w:t>
      </w:r>
      <w:proofErr w:type="spellEnd"/>
      <w:r w:rsidRPr="00713EB8">
        <w:t>.</w:t>
      </w:r>
    </w:p>
    <w:p w14:paraId="36A3221A" w14:textId="368B0DBF" w:rsidR="009340D0" w:rsidRPr="00713EB8" w:rsidRDefault="009340D0" w:rsidP="005F26C2">
      <w:r w:rsidRPr="00713EB8">
        <w:t>- Purpose: To assess whether a process is capable of meeting specification limits or customer requirements, assuming the process is stable.</w:t>
      </w:r>
    </w:p>
    <w:p w14:paraId="2B601D2F" w14:textId="77777777" w:rsidR="009340D0" w:rsidRPr="00713EB8" w:rsidRDefault="009340D0" w:rsidP="005F26C2"/>
    <w:p w14:paraId="214C5078" w14:textId="58D4D847" w:rsidR="009340D0" w:rsidRPr="00713EB8" w:rsidRDefault="009340D0" w:rsidP="005F26C2">
      <w:r w:rsidRPr="00713EB8">
        <w:t>3. Control Chart Selection and Implementation</w:t>
      </w:r>
    </w:p>
    <w:p w14:paraId="07B7CE82" w14:textId="4CC0B0D3" w:rsidR="009340D0" w:rsidRPr="00713EB8" w:rsidRDefault="009340D0" w:rsidP="005F26C2">
      <w:r w:rsidRPr="00713EB8">
        <w:t>- Techniques Used: Selection of appropriate control chart types (e.g., \(X\</w:t>
      </w:r>
      <w:proofErr w:type="gramStart"/>
      <w:r w:rsidRPr="00713EB8">
        <w:t>overline{</w:t>
      </w:r>
      <w:proofErr w:type="gramEnd"/>
      <w:r w:rsidRPr="00713EB8">
        <w:t>}\)-R, \(X\overline{}\)-S, Individual-Moving Range (I-MR), p-chart, np-chart, c-chart, u-chart) based on the type of data (attribute or variable) and distribution.</w:t>
      </w:r>
    </w:p>
    <w:p w14:paraId="317A0C92" w14:textId="69151E29" w:rsidR="009340D0" w:rsidRPr="00713EB8" w:rsidRDefault="009340D0" w:rsidP="005F26C2">
      <w:r w:rsidRPr="00713EB8">
        <w:t>- Purpose: To monitor and evaluate process stability and variability over time. This includes identifying any special cause variations.</w:t>
      </w:r>
    </w:p>
    <w:p w14:paraId="3241117C" w14:textId="77777777" w:rsidR="009340D0" w:rsidRPr="00713EB8" w:rsidRDefault="009340D0" w:rsidP="005F26C2"/>
    <w:p w14:paraId="054890BA" w14:textId="7879FBB3" w:rsidR="009340D0" w:rsidRPr="00713EB8" w:rsidRDefault="009340D0" w:rsidP="005F26C2">
      <w:r w:rsidRPr="00713EB8">
        <w:t>4. Statistical Tests for Stability</w:t>
      </w:r>
    </w:p>
    <w:p w14:paraId="4BE4D868" w14:textId="3EE521CE" w:rsidR="009340D0" w:rsidRPr="00713EB8" w:rsidRDefault="009340D0" w:rsidP="005F26C2">
      <w:r w:rsidRPr="00713EB8">
        <w:t>- Techniques Used: Application of statistical tests (e.g., runs test) to check for non-random patterns that would indicate instability.</w:t>
      </w:r>
    </w:p>
    <w:p w14:paraId="254EE766" w14:textId="1F15BC9F" w:rsidR="009340D0" w:rsidRPr="00713EB8" w:rsidRDefault="009340D0" w:rsidP="005F26C2">
      <w:r w:rsidRPr="00713EB8">
        <w:t>- Purpose: To formally test for the presence of special or assignable causes of variation in the process data.</w:t>
      </w:r>
    </w:p>
    <w:p w14:paraId="5F0FF0D2" w14:textId="77777777" w:rsidR="009340D0" w:rsidRPr="00713EB8" w:rsidRDefault="009340D0" w:rsidP="005F26C2"/>
    <w:p w14:paraId="01968E0C" w14:textId="7AB9EF0B" w:rsidR="009340D0" w:rsidRPr="00713EB8" w:rsidRDefault="009340D0" w:rsidP="005F26C2">
      <w:r w:rsidRPr="00713EB8">
        <w:t>5. Process Adjustment (if necessary)</w:t>
      </w:r>
    </w:p>
    <w:p w14:paraId="07D4091A" w14:textId="1C2D523B" w:rsidR="009340D0" w:rsidRPr="00713EB8" w:rsidRDefault="009340D0" w:rsidP="005F26C2">
      <w:r w:rsidRPr="00713EB8">
        <w:t>- Techniques Used: Analysis of variance (ANOVA), regression analysis, or other statistical models to understand relationships between variables and to adjust process parameters.</w:t>
      </w:r>
    </w:p>
    <w:p w14:paraId="6C6DDA66" w14:textId="68A6B46B" w:rsidR="009340D0" w:rsidRPr="00713EB8" w:rsidRDefault="009340D0" w:rsidP="005F26C2">
      <w:r w:rsidRPr="00713EB8">
        <w:t>- Purpose: To improve process stability or capability based on the analysis of historical data.</w:t>
      </w:r>
    </w:p>
    <w:p w14:paraId="4D6069FC" w14:textId="77777777" w:rsidR="009340D0" w:rsidRPr="00713EB8" w:rsidRDefault="009340D0" w:rsidP="005F26C2"/>
    <w:p w14:paraId="06CED26D" w14:textId="4A14844A" w:rsidR="009340D0" w:rsidRPr="00713EB8" w:rsidRDefault="009340D0" w:rsidP="005F26C2">
      <w:r w:rsidRPr="00713EB8">
        <w:t>6. Nonparametric Techniques</w:t>
      </w:r>
    </w:p>
    <w:p w14:paraId="476B45F6" w14:textId="77777777" w:rsidR="009340D0" w:rsidRPr="00713EB8" w:rsidRDefault="009340D0" w:rsidP="005F26C2">
      <w:r w:rsidRPr="00713EB8">
        <w:t>- Given the reference to nonparametric control charts, for processes where the data does not meet the assumptions required for parametric tests (e.g., normality), nonparametric methods such as the Mann-Whitney test, Kruskal-</w:t>
      </w:r>
      <w:proofErr w:type="gramStart"/>
      <w:r w:rsidRPr="00713EB8">
        <w:t>Wallis</w:t>
      </w:r>
      <w:proofErr w:type="gramEnd"/>
      <w:r w:rsidRPr="00713EB8">
        <w:t xml:space="preserve"> test, or nonparametric control charts might be utilized.</w:t>
      </w:r>
    </w:p>
    <w:p w14:paraId="7967C834" w14:textId="4894BECE" w:rsidR="009340D0" w:rsidRPr="00713EB8" w:rsidRDefault="009340D0" w:rsidP="005F26C2">
      <w:r w:rsidRPr="00713EB8">
        <w:t>- Purpose: These techniques are useful when you cannot assume a specific data distribution, ensuring that the control limits and stability analysis are robust to violations of these assumptions.</w:t>
      </w:r>
    </w:p>
    <w:p w14:paraId="1D786AEE" w14:textId="77777777" w:rsidR="009340D0" w:rsidRPr="00713EB8" w:rsidRDefault="009340D0" w:rsidP="005F26C2"/>
    <w:p w14:paraId="6E75EF04" w14:textId="2FAADF7D" w:rsidR="00B16B7B" w:rsidRPr="00713EB8" w:rsidRDefault="009340D0" w:rsidP="005F26C2">
      <w:r w:rsidRPr="00713EB8">
        <w:lastRenderedPageBreak/>
        <w:t>In summary, Phase I involves a comprehensive approach that combines descriptive statistics, capability analysis, the selection and application of control charts, statistical testing, and potentially process adjustment, to establish a stable process baseline. The selection of specific techniques depends on the nature of the process data, the goals of the control charting effort, and any specific industry or regulatory standards that apply.</w:t>
      </w:r>
    </w:p>
    <w:p w14:paraId="3D0CBD26" w14:textId="77777777" w:rsidR="00C001B6" w:rsidRPr="00713EB8" w:rsidRDefault="00C001B6" w:rsidP="005F26C2">
      <w:r w:rsidRPr="00713EB8">
        <w:t>In Phase I of statistical process control (SPC), especially within the context of nonparametric methods as indicated in "Chakraborti_Nonparametric_2019.pdf," the focus is on approaches that do not assume a specific distribution of data. Nonparametric methods are particularly useful when the data does not conform to the normal distribution or when the distribution is unknown, making them a versatile tool in SPC. Here's a deeper dive into some nonparametric techniques used in Phase I:</w:t>
      </w:r>
    </w:p>
    <w:p w14:paraId="2CC11CAB" w14:textId="77777777" w:rsidR="00C001B6" w:rsidRPr="00713EB8" w:rsidRDefault="00C001B6" w:rsidP="005F26C2"/>
    <w:p w14:paraId="07759900" w14:textId="1023D823" w:rsidR="00C001B6" w:rsidRPr="003B48BF" w:rsidRDefault="00C001B6" w:rsidP="005F26C2">
      <w:pPr>
        <w:rPr>
          <w:rStyle w:val="Fett"/>
        </w:rPr>
      </w:pPr>
      <w:r w:rsidRPr="003B48BF">
        <w:rPr>
          <w:rStyle w:val="Fett"/>
        </w:rPr>
        <w:t>Nonparametric Control Charts</w:t>
      </w:r>
    </w:p>
    <w:p w14:paraId="457B566A" w14:textId="077BB81C" w:rsidR="00C001B6" w:rsidRPr="00713EB8" w:rsidRDefault="00C001B6" w:rsidP="005F26C2">
      <w:r w:rsidRPr="00713EB8">
        <w:t>- Types and Techniques: Nonparametric control charts leverage ranks or other distribution-free measures. Examples include the CUSUM (Cumulative Sum) and EWMA (Exponentially Weighted Moving Average) charts based on medians or other nonparametric statistics. These charts are designed to monitor the process median or variability without assuming a specific data distribution.</w:t>
      </w:r>
    </w:p>
    <w:p w14:paraId="27AEE9F0" w14:textId="6F653071" w:rsidR="00C001B6" w:rsidRPr="00713EB8" w:rsidRDefault="00C001B6" w:rsidP="005F26C2">
      <w:r w:rsidRPr="00713EB8">
        <w:t>- Purpose: They provide a mechanism for detecting shifts or changes in the process distribution, focusing on changes in central tendency or dispersion, without the need for data to follow a particular distribution.</w:t>
      </w:r>
    </w:p>
    <w:p w14:paraId="7C517653" w14:textId="77777777" w:rsidR="00C001B6" w:rsidRPr="00713EB8" w:rsidRDefault="00C001B6" w:rsidP="005F26C2"/>
    <w:p w14:paraId="5C353BB2" w14:textId="4A27749B" w:rsidR="00C001B6" w:rsidRPr="00ED7AC4" w:rsidRDefault="00C001B6" w:rsidP="005F26C2">
      <w:pPr>
        <w:rPr>
          <w:rStyle w:val="Fett"/>
        </w:rPr>
      </w:pPr>
      <w:r w:rsidRPr="00ED7AC4">
        <w:rPr>
          <w:rStyle w:val="Fett"/>
        </w:rPr>
        <w:t>Mann-Whitney and Kruskal-Wallis Tests</w:t>
      </w:r>
    </w:p>
    <w:p w14:paraId="01400AF0" w14:textId="604A9E42" w:rsidR="00C001B6" w:rsidRPr="00713EB8" w:rsidRDefault="00C001B6" w:rsidP="005F26C2">
      <w:r w:rsidRPr="00713EB8">
        <w:t>- Techniques Used: These are rank-based tests used to compare two or more samples. The Mann-Whitney U test compares differences between two groups, while the Kruskal-</w:t>
      </w:r>
      <w:proofErr w:type="gramStart"/>
      <w:r w:rsidRPr="00713EB8">
        <w:t>Wallis</w:t>
      </w:r>
      <w:proofErr w:type="gramEnd"/>
      <w:r w:rsidRPr="00713EB8">
        <w:t xml:space="preserve"> test is an extension that can compare three or more groups.</w:t>
      </w:r>
    </w:p>
    <w:p w14:paraId="10F0428D" w14:textId="6606771B" w:rsidR="00C001B6" w:rsidRPr="00713EB8" w:rsidRDefault="00C001B6" w:rsidP="005F26C2">
      <w:r w:rsidRPr="00713EB8">
        <w:t>- Purpose: In Phase I, these tests can help in comparing historical data sets or batches to assess stability or identify significant changes in the process that may not be evident through parametric methods.</w:t>
      </w:r>
    </w:p>
    <w:p w14:paraId="6C35D8E3" w14:textId="77777777" w:rsidR="00C001B6" w:rsidRPr="00713EB8" w:rsidRDefault="00C001B6" w:rsidP="005F26C2"/>
    <w:p w14:paraId="68CE749C" w14:textId="66B1397F" w:rsidR="00C001B6" w:rsidRPr="00ED7AC4" w:rsidRDefault="00C001B6" w:rsidP="005F26C2">
      <w:pPr>
        <w:rPr>
          <w:rStyle w:val="Fett"/>
        </w:rPr>
      </w:pPr>
      <w:r w:rsidRPr="00ED7AC4">
        <w:rPr>
          <w:rStyle w:val="Fett"/>
        </w:rPr>
        <w:t>Sign Test and Wilcoxon Signed-Rank Test</w:t>
      </w:r>
    </w:p>
    <w:p w14:paraId="535C7BBB" w14:textId="1CB6AC29" w:rsidR="00C001B6" w:rsidRPr="00713EB8" w:rsidRDefault="00C001B6" w:rsidP="005F26C2">
      <w:r w:rsidRPr="00713EB8">
        <w:t xml:space="preserve">- Techniques Used: The sign test looks at the direction of differences between paired observations, ignoring the magnitude, whereas the Wilcoxon signed-rank test </w:t>
      </w:r>
      <w:proofErr w:type="gramStart"/>
      <w:r w:rsidRPr="00713EB8">
        <w:t>takes into account</w:t>
      </w:r>
      <w:proofErr w:type="gramEnd"/>
      <w:r w:rsidRPr="00713EB8">
        <w:t xml:space="preserve"> both the direction and magnitude of differences but still does not require the assumption of a normal distribution.</w:t>
      </w:r>
    </w:p>
    <w:p w14:paraId="1E03A6D4" w14:textId="7A4FA7F7" w:rsidR="00C001B6" w:rsidRPr="00713EB8" w:rsidRDefault="00C001B6" w:rsidP="005F26C2">
      <w:r w:rsidRPr="00713EB8">
        <w:t>- Purpose: These tests can be useful for analyzing the changes in a process over time or comparing before-and-after scenarios when implementing process improvements.</w:t>
      </w:r>
    </w:p>
    <w:p w14:paraId="0D23CA17" w14:textId="77777777" w:rsidR="00C001B6" w:rsidRPr="00713EB8" w:rsidRDefault="00C001B6" w:rsidP="005F26C2"/>
    <w:p w14:paraId="310C9B3D" w14:textId="37F79926" w:rsidR="00C001B6" w:rsidRPr="00713EB8" w:rsidRDefault="00C001B6" w:rsidP="005F26C2">
      <w:r w:rsidRPr="00713EB8">
        <w:t>Run Tests</w:t>
      </w:r>
    </w:p>
    <w:p w14:paraId="4BAC468E" w14:textId="55C5D979" w:rsidR="00C001B6" w:rsidRPr="00713EB8" w:rsidRDefault="00C001B6" w:rsidP="005F26C2">
      <w:r w:rsidRPr="00713EB8">
        <w:t>- Techniques Used: Run tests (e.g., Wald-Wolfowitz runs test) evaluate the randomness of a sequence of data points by analyzing the occurrence of runs, which are sequences of similar points (either above or below the median).</w:t>
      </w:r>
    </w:p>
    <w:p w14:paraId="2B1B95CC" w14:textId="616B7A90" w:rsidR="00C001B6" w:rsidRPr="00713EB8" w:rsidRDefault="00C001B6" w:rsidP="005F26C2">
      <w:r w:rsidRPr="00713EB8">
        <w:lastRenderedPageBreak/>
        <w:t>- Purpose: Useful for detecting non-random patterns in the data that may indicate process instability or special cause variations not accounted for by the normal process variability.</w:t>
      </w:r>
    </w:p>
    <w:p w14:paraId="5C4E6F47" w14:textId="77777777" w:rsidR="00C001B6" w:rsidRPr="00713EB8" w:rsidRDefault="00C001B6" w:rsidP="005F26C2"/>
    <w:p w14:paraId="480FCB29" w14:textId="30BB22BE" w:rsidR="00C001B6" w:rsidRPr="00713EB8" w:rsidRDefault="00C001B6" w:rsidP="005F26C2">
      <w:r w:rsidRPr="00713EB8">
        <w:t>Nonparametric Estimation of Control Limits</w:t>
      </w:r>
    </w:p>
    <w:p w14:paraId="20F1D1F7" w14:textId="6F99C71F" w:rsidR="00C001B6" w:rsidRPr="00713EB8" w:rsidRDefault="00C001B6" w:rsidP="005F26C2">
      <w:r w:rsidRPr="00713EB8">
        <w:t>- Techniques Used: Control limits can be estimated using nonparametric methods such as bootstrapping, which involves resampling the historical data (with replacement) to create a distribution of a statistic without making assumptions about the form of the original population distribution.</w:t>
      </w:r>
    </w:p>
    <w:p w14:paraId="7810C40C" w14:textId="2E26E891" w:rsidR="00C001B6" w:rsidRPr="00713EB8" w:rsidRDefault="00C001B6" w:rsidP="005F26C2">
      <w:r w:rsidRPr="00713EB8">
        <w:t>- Purpose: To establish control limits that are robust to the underlying distribution of the process data, ensuring that the Phase I analysis accurately reflects the process's natural variability.</w:t>
      </w:r>
    </w:p>
    <w:p w14:paraId="363DFFF7" w14:textId="77777777" w:rsidR="00C001B6" w:rsidRPr="00713EB8" w:rsidRDefault="00C001B6" w:rsidP="005F26C2"/>
    <w:p w14:paraId="51FCAAA8" w14:textId="03916719" w:rsidR="00C001B6" w:rsidRPr="00713EB8" w:rsidRDefault="00C001B6" w:rsidP="005F26C2">
      <w:r w:rsidRPr="00713EB8">
        <w:t>Implementing these nonparametric techniques in Phase I allows for a more flexible analysis of process stability and capability, accommodating a wide range of data types and distributions. By not relying on specific distributional assumptions, these methods can provide a more accurate reflection of the process behavior and are particularly advantageous in industries where process data do not follow the normal distribution or where the distribution is unknown.</w:t>
      </w:r>
    </w:p>
    <w:p w14:paraId="2B48977C" w14:textId="77777777" w:rsidR="0061605B" w:rsidRPr="00713EB8" w:rsidRDefault="0061605B" w:rsidP="005F26C2"/>
    <w:p w14:paraId="5AFA4B8F" w14:textId="73E69E04" w:rsidR="0061605B" w:rsidRPr="00713EB8" w:rsidRDefault="0061605B" w:rsidP="005F26C2">
      <w:pPr>
        <w:pStyle w:val="berschrift1"/>
      </w:pPr>
      <w:bookmarkStart w:id="53" w:name="_Toc169871828"/>
      <w:r w:rsidRPr="00713EB8">
        <w:t>Distributions</w:t>
      </w:r>
      <w:bookmarkEnd w:id="53"/>
    </w:p>
    <w:p w14:paraId="421FC8AB" w14:textId="234E5794" w:rsidR="00DD571B" w:rsidRPr="00713EB8" w:rsidRDefault="008B6ED4" w:rsidP="005F26C2">
      <w:pPr>
        <w:pStyle w:val="berschrift2"/>
      </w:pPr>
      <w:bookmarkStart w:id="54" w:name="_Toc169871829"/>
      <w:r w:rsidRPr="00713EB8">
        <w:t>Overview</w:t>
      </w:r>
      <w:bookmarkEnd w:id="54"/>
    </w:p>
    <w:p w14:paraId="5862251B" w14:textId="328C5464" w:rsidR="00DD571B" w:rsidRPr="00713EB8" w:rsidRDefault="00DD571B" w:rsidP="005F26C2">
      <w:r w:rsidRPr="00713EB8">
        <w:t>1. Normal Distribution (Gaussian distribution):</w:t>
      </w:r>
    </w:p>
    <w:p w14:paraId="4836669B" w14:textId="77777777" w:rsidR="00DD571B" w:rsidRPr="00713EB8" w:rsidRDefault="00DD571B" w:rsidP="005F26C2">
      <w:r w:rsidRPr="00713EB8">
        <w:t xml:space="preserve">   - Parameters: μ (mean of the distribution), σ (standard deviation of the distribution)</w:t>
      </w:r>
    </w:p>
    <w:p w14:paraId="6A0B346E" w14:textId="77777777" w:rsidR="00DD571B" w:rsidRPr="00713EB8" w:rsidRDefault="00DD571B" w:rsidP="005F26C2">
      <w:r w:rsidRPr="00713EB8">
        <w:t xml:space="preserve">   - Mean (μ)</w:t>
      </w:r>
    </w:p>
    <w:p w14:paraId="4AE73DEC" w14:textId="77777777" w:rsidR="00DD571B" w:rsidRPr="00713EB8" w:rsidRDefault="00DD571B" w:rsidP="005F26C2">
      <w:r w:rsidRPr="00713EB8">
        <w:t xml:space="preserve">   - Standard Deviation (σ)</w:t>
      </w:r>
    </w:p>
    <w:p w14:paraId="243F5809" w14:textId="618DF6C6" w:rsidR="00DD571B" w:rsidRPr="00201EAD" w:rsidRDefault="00DD571B" w:rsidP="005F26C2">
      <w:pPr>
        <w:rPr>
          <w:lang w:val="de-DE"/>
        </w:rPr>
      </w:pPr>
      <w:r w:rsidRPr="00713EB8">
        <w:t xml:space="preserve">   </w:t>
      </w:r>
      <w:r w:rsidRPr="00201EAD">
        <w:rPr>
          <w:lang w:val="de-DE"/>
        </w:rPr>
        <w:t xml:space="preserve">- PDF: </w:t>
      </w:r>
      <m:oMath>
        <m:r>
          <m:rPr>
            <m:lit/>
            <m:sty m:val="p"/>
          </m:rPr>
          <w:rPr>
            <w:rFonts w:ascii="Cambria Math" w:hAnsi="Cambria Math"/>
            <w:lang w:val="de-DE"/>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lang w:val="de-DE"/>
          </w:rPr>
          <m:t>=</m:t>
        </m:r>
        <m:f>
          <m:fPr>
            <m:ctrlPr>
              <w:rPr>
                <w:rFonts w:ascii="Cambria Math" w:hAnsi="Cambria Math"/>
              </w:rPr>
            </m:ctrlPr>
          </m:fPr>
          <m:num>
            <m:r>
              <m:rPr>
                <m:sty m:val="p"/>
              </m:rPr>
              <w:rPr>
                <w:rFonts w:ascii="Cambria Math" w:hAnsi="Cambria Math"/>
                <w:lang w:val="de-DE"/>
              </w:rPr>
              <m:t>1</m:t>
            </m:r>
          </m:num>
          <m:den>
            <m:rad>
              <m:radPr>
                <m:degHide m:val="1"/>
                <m:ctrlPr>
                  <w:rPr>
                    <w:rFonts w:ascii="Cambria Math" w:hAnsi="Cambria Math"/>
                  </w:rPr>
                </m:ctrlPr>
              </m:radPr>
              <m:deg/>
              <m:e>
                <m:r>
                  <m:rPr>
                    <m:sty m:val="p"/>
                  </m:rPr>
                  <w:rPr>
                    <w:rFonts w:ascii="Cambria Math" w:hAnsi="Cambria Math"/>
                    <w:lang w:val="de-DE"/>
                  </w:rPr>
                  <m:t>2</m:t>
                </m:r>
                <m:r>
                  <m:rPr>
                    <m:sty m:val="p"/>
                  </m:rPr>
                  <w:rPr>
                    <w:rFonts w:ascii="Cambria Math" w:hAnsi="Cambria Math"/>
                  </w:rPr>
                  <m:t>π</m:t>
                </m:r>
                <m:sSup>
                  <m:sSupPr>
                    <m:ctrlPr>
                      <w:rPr>
                        <w:rFonts w:ascii="Cambria Math" w:hAnsi="Cambria Math"/>
                      </w:rPr>
                    </m:ctrlPr>
                  </m:sSupPr>
                  <m:e>
                    <m:r>
                      <m:rPr>
                        <m:sty m:val="p"/>
                      </m:rPr>
                      <w:rPr>
                        <w:rFonts w:ascii="Cambria Math" w:hAnsi="Cambria Math"/>
                      </w:rPr>
                      <m:t>σ</m:t>
                    </m:r>
                  </m:e>
                  <m:sup>
                    <m:r>
                      <m:rPr>
                        <m:sty m:val="p"/>
                      </m:rPr>
                      <w:rPr>
                        <w:rFonts w:ascii="Cambria Math" w:hAnsi="Cambria Math"/>
                        <w:lang w:val="de-DE"/>
                      </w:rPr>
                      <m:t>2</m:t>
                    </m:r>
                  </m:sup>
                </m:sSup>
              </m:e>
            </m:rad>
          </m:den>
        </m:f>
        <m:sSup>
          <m:sSupPr>
            <m:ctrlPr>
              <w:rPr>
                <w:rFonts w:ascii="Cambria Math" w:hAnsi="Cambria Math"/>
              </w:rPr>
            </m:ctrlPr>
          </m:sSupPr>
          <m:e>
            <m:r>
              <w:rPr>
                <w:rFonts w:ascii="Cambria Math" w:hAnsi="Cambria Math"/>
              </w:rPr>
              <m:t>e</m:t>
            </m:r>
          </m:e>
          <m:sup>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lang w:val="de-DE"/>
                          </w:rPr>
                          <m:t>-</m:t>
                        </m:r>
                        <m:r>
                          <m:rPr>
                            <m:sty m:val="p"/>
                          </m:rPr>
                          <w:rPr>
                            <w:rFonts w:ascii="Cambria Math" w:hAnsi="Cambria Math"/>
                          </w:rPr>
                          <m:t>μ</m:t>
                        </m:r>
                      </m:e>
                    </m:d>
                  </m:e>
                  <m:sup>
                    <m:r>
                      <m:rPr>
                        <m:sty m:val="p"/>
                      </m:rPr>
                      <w:rPr>
                        <w:rFonts w:ascii="Cambria Math" w:hAnsi="Cambria Math"/>
                        <w:lang w:val="de-DE"/>
                      </w:rPr>
                      <m:t>2</m:t>
                    </m:r>
                  </m:sup>
                </m:sSup>
              </m:num>
              <m:den>
                <m:r>
                  <m:rPr>
                    <m:sty m:val="p"/>
                  </m:rPr>
                  <w:rPr>
                    <w:rFonts w:ascii="Cambria Math" w:hAnsi="Cambria Math"/>
                    <w:lang w:val="de-DE"/>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lang w:val="de-DE"/>
                      </w:rPr>
                      <m:t>2</m:t>
                    </m:r>
                  </m:sup>
                </m:sSup>
              </m:den>
            </m:f>
          </m:sup>
        </m:sSup>
        <m:r>
          <m:rPr>
            <m:lit/>
            <m:sty m:val="p"/>
          </m:rPr>
          <w:rPr>
            <w:rFonts w:ascii="Cambria Math" w:hAnsi="Cambria Math"/>
            <w:lang w:val="de-DE"/>
          </w:rPr>
          <m:t>)</m:t>
        </m:r>
      </m:oMath>
    </w:p>
    <w:p w14:paraId="2D2107D2" w14:textId="1D8EC994" w:rsidR="00DD571B" w:rsidRPr="00201EAD" w:rsidRDefault="00DD571B" w:rsidP="005F26C2">
      <w:pPr>
        <w:rPr>
          <w:lang w:val="de-DE"/>
        </w:rPr>
      </w:pPr>
      <w:r w:rsidRPr="00201EAD">
        <w:rPr>
          <w:lang w:val="de-DE"/>
        </w:rPr>
        <w:t xml:space="preserve">   - CDF: </w:t>
      </w:r>
      <m:oMath>
        <m:r>
          <m:rPr>
            <m:lit/>
          </m:rPr>
          <w:rPr>
            <w:rFonts w:ascii="Cambria Math" w:hAnsi="Cambria Math"/>
            <w:lang w:val="de-DE"/>
          </w:rPr>
          <m:t>(</m:t>
        </m:r>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lang w:val="de-DE"/>
          </w:rPr>
          <m:t>=</m:t>
        </m:r>
        <m:f>
          <m:fPr>
            <m:ctrlPr>
              <w:rPr>
                <w:rFonts w:ascii="Cambria Math" w:hAnsi="Cambria Math"/>
              </w:rPr>
            </m:ctrlPr>
          </m:fPr>
          <m:num>
            <m:r>
              <w:rPr>
                <w:rFonts w:ascii="Cambria Math" w:hAnsi="Cambria Math"/>
                <w:lang w:val="de-DE"/>
              </w:rPr>
              <m:t>1</m:t>
            </m:r>
            <m:ctrlPr>
              <w:rPr>
                <w:rFonts w:ascii="Cambria Math" w:hAnsi="Cambria Math"/>
                <w:i/>
              </w:rPr>
            </m:ctrlPr>
          </m:num>
          <m:den>
            <m:r>
              <w:rPr>
                <w:rFonts w:ascii="Cambria Math" w:hAnsi="Cambria Math"/>
                <w:lang w:val="de-DE"/>
              </w:rPr>
              <m:t>2</m:t>
            </m:r>
            <m:ctrlPr>
              <w:rPr>
                <w:rFonts w:ascii="Cambria Math" w:hAnsi="Cambria Math"/>
                <w:i/>
              </w:rPr>
            </m:ctrlPr>
          </m:den>
        </m:f>
        <m:d>
          <m:dPr>
            <m:begChr m:val="["/>
            <m:endChr m:val="]"/>
            <m:ctrlPr>
              <w:rPr>
                <w:rFonts w:ascii="Cambria Math" w:hAnsi="Cambria Math"/>
              </w:rPr>
            </m:ctrlPr>
          </m:dPr>
          <m:e>
            <m:r>
              <w:rPr>
                <w:rFonts w:ascii="Cambria Math" w:hAnsi="Cambria Math"/>
                <w:lang w:val="de-DE"/>
              </w:rPr>
              <m:t>1+</m:t>
            </m:r>
            <m:r>
              <m:rPr>
                <m:nor/>
              </m:rPr>
              <w:rPr>
                <w:lang w:val="de-DE"/>
              </w:rPr>
              <m:t>erf</m:t>
            </m:r>
            <m:d>
              <m:dPr>
                <m:ctrlPr>
                  <w:rPr>
                    <w:rFonts w:ascii="Cambria Math" w:hAnsi="Cambria Math"/>
                  </w:rPr>
                </m:ctrlPr>
              </m:dPr>
              <m:e>
                <m:f>
                  <m:fPr>
                    <m:ctrlPr>
                      <w:rPr>
                        <w:rFonts w:ascii="Cambria Math" w:hAnsi="Cambria Math"/>
                      </w:rPr>
                    </m:ctrlPr>
                  </m:fPr>
                  <m:num>
                    <m:r>
                      <w:rPr>
                        <w:rFonts w:ascii="Cambria Math" w:hAnsi="Cambria Math"/>
                      </w:rPr>
                      <m:t>x</m:t>
                    </m:r>
                    <m:r>
                      <w:rPr>
                        <w:rFonts w:ascii="Cambria Math" w:hAnsi="Cambria Math"/>
                        <w:lang w:val="de-DE"/>
                      </w:rPr>
                      <m:t>-</m:t>
                    </m:r>
                    <m:r>
                      <m:rPr>
                        <m:sty m:val="p"/>
                      </m:rPr>
                      <w:rPr>
                        <w:rFonts w:ascii="Cambria Math" w:hAnsi="Cambria Math"/>
                      </w:rPr>
                      <m:t>μ</m:t>
                    </m:r>
                    <m:ctrlPr>
                      <w:rPr>
                        <w:rFonts w:ascii="Cambria Math" w:hAnsi="Cambria Math"/>
                        <w:i/>
                      </w:rPr>
                    </m:ctrlPr>
                  </m:num>
                  <m:den>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lang w:val="de-DE"/>
                          </w:rPr>
                          <m:t>2</m:t>
                        </m:r>
                      </m:e>
                    </m:rad>
                    <m:ctrlPr>
                      <w:rPr>
                        <w:rFonts w:ascii="Cambria Math" w:hAnsi="Cambria Math"/>
                        <w:i/>
                      </w:rPr>
                    </m:ctrlPr>
                  </m:den>
                </m:f>
                <m:ctrlPr>
                  <w:rPr>
                    <w:rFonts w:ascii="Cambria Math" w:hAnsi="Cambria Math"/>
                    <w:i/>
                  </w:rPr>
                </m:ctrlPr>
              </m:e>
            </m:d>
            <m:ctrlPr>
              <w:rPr>
                <w:rFonts w:ascii="Cambria Math" w:hAnsi="Cambria Math"/>
                <w:i/>
              </w:rPr>
            </m:ctrlPr>
          </m:e>
        </m:d>
        <m:r>
          <m:rPr>
            <m:lit/>
          </m:rPr>
          <w:rPr>
            <w:rFonts w:ascii="Cambria Math" w:hAnsi="Cambria Math"/>
            <w:lang w:val="de-DE"/>
          </w:rPr>
          <m:t>)</m:t>
        </m:r>
      </m:oMath>
    </w:p>
    <w:p w14:paraId="6735BFC1" w14:textId="77777777" w:rsidR="00DD571B" w:rsidRPr="00201EAD" w:rsidRDefault="00DD571B" w:rsidP="005F26C2">
      <w:pPr>
        <w:rPr>
          <w:lang w:val="de-DE"/>
        </w:rPr>
      </w:pPr>
    </w:p>
    <w:p w14:paraId="140A3F5C" w14:textId="07C4E7BC" w:rsidR="00DD571B" w:rsidRPr="00713EB8" w:rsidRDefault="00DD571B" w:rsidP="005F26C2">
      <w:r w:rsidRPr="00713EB8">
        <w:t>2. Exponential Distribution:</w:t>
      </w:r>
    </w:p>
    <w:p w14:paraId="682D63A4" w14:textId="77777777" w:rsidR="00DD571B" w:rsidRPr="00713EB8" w:rsidRDefault="00DD571B" w:rsidP="005F26C2">
      <w:r w:rsidRPr="00713EB8">
        <w:t xml:space="preserve">   - Parameter: λ (rate parameter, inverse of the mean)</w:t>
      </w:r>
    </w:p>
    <w:p w14:paraId="305485C3" w14:textId="4FD1BFA6" w:rsidR="00DD571B" w:rsidRPr="00713EB8" w:rsidRDefault="00DD571B" w:rsidP="005F26C2">
      <w:r w:rsidRPr="00713EB8">
        <w:t xml:space="preserve">   - Mean: </w:t>
      </w:r>
      <m:oMath>
        <m:r>
          <m:rPr>
            <m:lit/>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λ</m:t>
            </m:r>
            <m:ctrlPr>
              <w:rPr>
                <w:rFonts w:ascii="Cambria Math" w:hAnsi="Cambria Math"/>
                <w:i/>
              </w:rPr>
            </m:ctrlPr>
          </m:den>
        </m:f>
        <m:r>
          <m:rPr>
            <m:lit/>
          </m:rPr>
          <w:rPr>
            <w:rFonts w:ascii="Cambria Math" w:hAnsi="Cambria Math"/>
          </w:rPr>
          <m:t>)</m:t>
        </m:r>
      </m:oMath>
    </w:p>
    <w:p w14:paraId="359C54FE" w14:textId="39659050" w:rsidR="00DD571B" w:rsidRPr="00713EB8" w:rsidRDefault="00DD571B" w:rsidP="005F26C2">
      <w:r w:rsidRPr="00713EB8">
        <w:t xml:space="preserve">   - Standard Deviation: </w:t>
      </w:r>
      <m:oMath>
        <m:r>
          <m:rPr>
            <m:lit/>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λ</m:t>
            </m:r>
            <m:ctrlPr>
              <w:rPr>
                <w:rFonts w:ascii="Cambria Math" w:hAnsi="Cambria Math"/>
                <w:i/>
              </w:rPr>
            </m:ctrlPr>
          </m:den>
        </m:f>
        <m:r>
          <m:rPr>
            <m:lit/>
          </m:rPr>
          <w:rPr>
            <w:rFonts w:ascii="Cambria Math" w:hAnsi="Cambria Math"/>
          </w:rPr>
          <m:t>)</m:t>
        </m:r>
      </m:oMath>
    </w:p>
    <w:p w14:paraId="4975753B" w14:textId="5F5FFE23" w:rsidR="00DD571B" w:rsidRPr="00201EAD" w:rsidRDefault="00DD571B" w:rsidP="005F26C2">
      <w:pPr>
        <w:rPr>
          <w:lang w:val="de-DE"/>
        </w:rPr>
      </w:pPr>
      <w:r w:rsidRPr="00713EB8">
        <w:t xml:space="preserve">   </w:t>
      </w:r>
      <w:r w:rsidRPr="00201EAD">
        <w:rPr>
          <w:lang w:val="de-DE"/>
        </w:rPr>
        <w:t xml:space="preserve">- PDF: </w:t>
      </w:r>
      <m:oMath>
        <m:r>
          <m:rPr>
            <m:lit/>
            <m:sty m:val="p"/>
          </m:rPr>
          <w:rPr>
            <w:rFonts w:ascii="Cambria Math" w:hAnsi="Cambria Math"/>
            <w:lang w:val="de-DE"/>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lang w:val="de-DE"/>
          </w:rPr>
          <m:t>=</m:t>
        </m:r>
        <m:r>
          <m:rPr>
            <m:sty m:val="p"/>
          </m:rPr>
          <w:rPr>
            <w:rFonts w:ascii="Cambria Math" w:hAnsi="Cambria Math"/>
          </w:rPr>
          <m:t>λ</m:t>
        </m:r>
        <m:sSup>
          <m:sSupPr>
            <m:ctrlPr>
              <w:rPr>
                <w:rFonts w:ascii="Cambria Math" w:hAnsi="Cambria Math"/>
              </w:rPr>
            </m:ctrlPr>
          </m:sSupPr>
          <m:e>
            <m:r>
              <w:rPr>
                <w:rFonts w:ascii="Cambria Math" w:hAnsi="Cambria Math"/>
              </w:rPr>
              <m:t>e</m:t>
            </m:r>
          </m:e>
          <m:sup>
            <m:r>
              <m:rPr>
                <m:sty m:val="p"/>
              </m:rPr>
              <w:rPr>
                <w:rFonts w:ascii="Cambria Math" w:hAnsi="Cambria Math"/>
                <w:lang w:val="de-DE"/>
              </w:rPr>
              <m:t>-</m:t>
            </m:r>
            <m:r>
              <m:rPr>
                <m:sty m:val="p"/>
              </m:rPr>
              <w:rPr>
                <w:rFonts w:ascii="Cambria Math" w:hAnsi="Cambria Math"/>
              </w:rPr>
              <m:t>λ</m:t>
            </m:r>
            <m:r>
              <w:rPr>
                <w:rFonts w:ascii="Cambria Math" w:hAnsi="Cambria Math"/>
              </w:rPr>
              <m:t>x</m:t>
            </m:r>
          </m:sup>
        </m:sSup>
        <m:r>
          <m:rPr>
            <m:lit/>
            <m:sty m:val="p"/>
          </m:rPr>
          <w:rPr>
            <w:rFonts w:ascii="Cambria Math" w:hAnsi="Cambria Math"/>
            <w:lang w:val="de-DE"/>
          </w:rPr>
          <m:t>)</m:t>
        </m:r>
        <m:r>
          <w:rPr>
            <w:rFonts w:ascii="Cambria Math" w:hAnsi="Cambria Math"/>
          </w:rPr>
          <m:t>for</m:t>
        </m:r>
        <m:r>
          <m:rPr>
            <m:lit/>
            <m:sty m:val="p"/>
          </m:rPr>
          <w:rPr>
            <w:rFonts w:ascii="Cambria Math" w:hAnsi="Cambria Math"/>
            <w:lang w:val="de-DE"/>
          </w:rPr>
          <m:t>(</m:t>
        </m:r>
        <m:r>
          <w:rPr>
            <w:rFonts w:ascii="Cambria Math" w:hAnsi="Cambria Math"/>
          </w:rPr>
          <m:t>x</m:t>
        </m:r>
        <m:r>
          <m:rPr>
            <m:sty m:val="p"/>
          </m:rPr>
          <w:rPr>
            <w:rFonts w:ascii="Cambria Math" w:hAnsi="Cambria Math"/>
            <w:lang w:val="de-DE"/>
          </w:rPr>
          <m:t>≥0</m:t>
        </m:r>
        <m:r>
          <m:rPr>
            <m:lit/>
            <m:sty m:val="p"/>
          </m:rPr>
          <w:rPr>
            <w:rFonts w:ascii="Cambria Math" w:hAnsi="Cambria Math"/>
            <w:lang w:val="de-DE"/>
          </w:rPr>
          <m:t>)</m:t>
        </m:r>
      </m:oMath>
    </w:p>
    <w:p w14:paraId="3A1F33EC" w14:textId="5A78A447" w:rsidR="00DD571B" w:rsidRPr="00713EB8" w:rsidRDefault="00DD571B" w:rsidP="005F26C2">
      <w:r w:rsidRPr="00201EAD">
        <w:rPr>
          <w:lang w:val="de-DE"/>
        </w:rPr>
        <w:t xml:space="preserve">   </w:t>
      </w:r>
      <w:r w:rsidRPr="00713EB8">
        <w:t xml:space="preserve">- CDF: </w:t>
      </w:r>
      <m:oMath>
        <m:r>
          <m:rPr>
            <m:lit/>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λ</m:t>
            </m:r>
            <m:r>
              <w:rPr>
                <w:rFonts w:ascii="Cambria Math" w:hAnsi="Cambria Math"/>
              </w:rPr>
              <m:t>x</m:t>
            </m:r>
          </m:sup>
        </m:sSup>
        <m:r>
          <m:rPr>
            <m:lit/>
            <m:sty m:val="p"/>
          </m:rPr>
          <w:rPr>
            <w:rFonts w:ascii="Cambria Math" w:hAnsi="Cambria Math"/>
          </w:rPr>
          <m:t>)</m:t>
        </m:r>
        <m:r>
          <w:rPr>
            <w:rFonts w:ascii="Cambria Math" w:hAnsi="Cambria Math"/>
          </w:rPr>
          <m:t>for</m:t>
        </m:r>
        <m:r>
          <m:rPr>
            <m:lit/>
            <m:sty m:val="p"/>
          </m:rPr>
          <w:rPr>
            <w:rFonts w:ascii="Cambria Math" w:hAnsi="Cambria Math"/>
          </w:rPr>
          <m:t>(</m:t>
        </m:r>
        <m:r>
          <w:rPr>
            <w:rFonts w:ascii="Cambria Math" w:hAnsi="Cambria Math"/>
          </w:rPr>
          <m:t>x</m:t>
        </m:r>
        <m:r>
          <m:rPr>
            <m:sty m:val="p"/>
          </m:rPr>
          <w:rPr>
            <w:rFonts w:ascii="Cambria Math" w:hAnsi="Cambria Math"/>
          </w:rPr>
          <m:t>≥0</m:t>
        </m:r>
        <m:r>
          <m:rPr>
            <m:lit/>
            <m:sty m:val="p"/>
          </m:rPr>
          <w:rPr>
            <w:rFonts w:ascii="Cambria Math" w:hAnsi="Cambria Math"/>
          </w:rPr>
          <m:t>)</m:t>
        </m:r>
      </m:oMath>
    </w:p>
    <w:p w14:paraId="5A17B641" w14:textId="77777777" w:rsidR="00DD571B" w:rsidRPr="00713EB8" w:rsidRDefault="00DD571B" w:rsidP="005F26C2"/>
    <w:p w14:paraId="5AB7CD6E" w14:textId="5A95675C" w:rsidR="00DD571B" w:rsidRPr="00713EB8" w:rsidRDefault="00DD571B" w:rsidP="005F26C2">
      <w:r w:rsidRPr="00713EB8">
        <w:t>3. Poisson Distribution:</w:t>
      </w:r>
    </w:p>
    <w:p w14:paraId="5850CB6D" w14:textId="77777777" w:rsidR="00DD571B" w:rsidRPr="00713EB8" w:rsidRDefault="00DD571B" w:rsidP="005F26C2">
      <w:r w:rsidRPr="00713EB8">
        <w:lastRenderedPageBreak/>
        <w:t xml:space="preserve">   - Parameter: λ (average number of events in an interval)</w:t>
      </w:r>
    </w:p>
    <w:p w14:paraId="2E9905F7" w14:textId="77777777" w:rsidR="00DD571B" w:rsidRPr="00713EB8" w:rsidRDefault="00DD571B" w:rsidP="005F26C2">
      <w:r w:rsidRPr="00713EB8">
        <w:t xml:space="preserve">   - Mean (λ)</w:t>
      </w:r>
    </w:p>
    <w:p w14:paraId="3F86A7C0" w14:textId="20644D93" w:rsidR="00DD571B" w:rsidRPr="00713EB8" w:rsidRDefault="00DD571B" w:rsidP="005F26C2">
      <w:r w:rsidRPr="00713EB8">
        <w:t xml:space="preserve">   - Standard Deviation: </w:t>
      </w:r>
      <m:oMath>
        <m:r>
          <m:rPr>
            <m:lit/>
          </m:rPr>
          <w:rPr>
            <w:rFonts w:ascii="Cambria Math" w:hAnsi="Cambria Math"/>
          </w:rPr>
          <m:t>(</m:t>
        </m:r>
        <m:rad>
          <m:radPr>
            <m:degHide m:val="1"/>
            <m:ctrlPr>
              <w:rPr>
                <w:rFonts w:ascii="Cambria Math" w:hAnsi="Cambria Math"/>
              </w:rPr>
            </m:ctrlPr>
          </m:radPr>
          <m:deg/>
          <m:e>
            <m:r>
              <m:rPr>
                <m:sty m:val="p"/>
              </m:rPr>
              <w:rPr>
                <w:rFonts w:ascii="Cambria Math" w:hAnsi="Cambria Math"/>
              </w:rPr>
              <m:t>λ</m:t>
            </m:r>
          </m:e>
        </m:rad>
        <m:r>
          <m:rPr>
            <m:lit/>
          </m:rPr>
          <w:rPr>
            <w:rFonts w:ascii="Cambria Math" w:hAnsi="Cambria Math"/>
          </w:rPr>
          <m:t>)</m:t>
        </m:r>
      </m:oMath>
    </w:p>
    <w:p w14:paraId="2BDE547B" w14:textId="36A66CB0" w:rsidR="00DD571B" w:rsidRPr="00201EAD" w:rsidRDefault="00DD571B" w:rsidP="005F26C2">
      <w:pPr>
        <w:rPr>
          <w:lang w:val="de-DE"/>
        </w:rPr>
      </w:pPr>
      <w:r w:rsidRPr="00713EB8">
        <w:t xml:space="preserve">   </w:t>
      </w:r>
      <w:r w:rsidRPr="00201EAD">
        <w:rPr>
          <w:lang w:val="de-DE"/>
        </w:rPr>
        <w:t xml:space="preserve">- PDF: </w:t>
      </w:r>
      <m:oMath>
        <m:r>
          <m:rPr>
            <m:lit/>
            <m:sty m:val="p"/>
          </m:rPr>
          <w:rPr>
            <w:rFonts w:ascii="Cambria Math" w:hAnsi="Cambria Math"/>
            <w:lang w:val="de-DE"/>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lang w:val="de-DE"/>
              </w:rPr>
              <m:t>=</m:t>
            </m:r>
            <m:r>
              <w:rPr>
                <w:rFonts w:ascii="Cambria Math" w:hAnsi="Cambria Math"/>
              </w:rPr>
              <m:t>k</m:t>
            </m:r>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λ</m:t>
                </m:r>
              </m:e>
              <m:sup>
                <m:r>
                  <w:rPr>
                    <w:rFonts w:ascii="Cambria Math" w:hAnsi="Cambria Math"/>
                  </w:rPr>
                  <m:t>k</m:t>
                </m:r>
              </m:sup>
            </m:sSup>
            <m:sSup>
              <m:sSupPr>
                <m:ctrlPr>
                  <w:rPr>
                    <w:rFonts w:ascii="Cambria Math" w:hAnsi="Cambria Math"/>
                  </w:rPr>
                </m:ctrlPr>
              </m:sSupPr>
              <m:e>
                <m:r>
                  <w:rPr>
                    <w:rFonts w:ascii="Cambria Math" w:hAnsi="Cambria Math"/>
                  </w:rPr>
                  <m:t>e</m:t>
                </m:r>
              </m:e>
              <m:sup>
                <m:r>
                  <m:rPr>
                    <m:sty m:val="p"/>
                  </m:rPr>
                  <w:rPr>
                    <w:rFonts w:ascii="Cambria Math" w:hAnsi="Cambria Math"/>
                    <w:lang w:val="de-DE"/>
                  </w:rPr>
                  <m:t>-</m:t>
                </m:r>
                <m:r>
                  <m:rPr>
                    <m:sty m:val="p"/>
                  </m:rPr>
                  <w:rPr>
                    <w:rFonts w:ascii="Cambria Math" w:hAnsi="Cambria Math"/>
                  </w:rPr>
                  <m:t>λ</m:t>
                </m:r>
              </m:sup>
            </m:sSup>
          </m:num>
          <m:den>
            <m:r>
              <w:rPr>
                <w:rFonts w:ascii="Cambria Math" w:hAnsi="Cambria Math"/>
              </w:rPr>
              <m:t>k</m:t>
            </m:r>
            <m:r>
              <m:rPr>
                <m:sty m:val="p"/>
              </m:rPr>
              <w:rPr>
                <w:rFonts w:ascii="Cambria Math" w:hAnsi="Cambria Math"/>
                <w:lang w:val="de-DE"/>
              </w:rPr>
              <m:t>!</m:t>
            </m:r>
          </m:den>
        </m:f>
        <m:r>
          <m:rPr>
            <m:lit/>
            <m:sty m:val="p"/>
          </m:rPr>
          <w:rPr>
            <w:rFonts w:ascii="Cambria Math" w:hAnsi="Cambria Math"/>
            <w:lang w:val="de-DE"/>
          </w:rPr>
          <m:t>)</m:t>
        </m:r>
        <m:r>
          <w:rPr>
            <w:rFonts w:ascii="Cambria Math" w:hAnsi="Cambria Math"/>
          </w:rPr>
          <m:t>for</m:t>
        </m:r>
        <m:r>
          <m:rPr>
            <m:lit/>
            <m:sty m:val="p"/>
          </m:rPr>
          <w:rPr>
            <w:rFonts w:ascii="Cambria Math" w:hAnsi="Cambria Math"/>
            <w:lang w:val="de-DE"/>
          </w:rPr>
          <m:t>(</m:t>
        </m:r>
        <m:r>
          <w:rPr>
            <w:rFonts w:ascii="Cambria Math" w:hAnsi="Cambria Math"/>
          </w:rPr>
          <m:t>k</m:t>
        </m:r>
        <m:r>
          <m:rPr>
            <m:sty m:val="p"/>
          </m:rPr>
          <w:rPr>
            <w:rFonts w:ascii="Cambria Math" w:hAnsi="Cambria Math"/>
            <w:lang w:val="de-DE"/>
          </w:rPr>
          <m:t>=0,1,2,…</m:t>
        </m:r>
        <m:r>
          <m:rPr>
            <m:lit/>
            <m:sty m:val="p"/>
          </m:rPr>
          <w:rPr>
            <w:rFonts w:ascii="Cambria Math" w:hAnsi="Cambria Math"/>
            <w:lang w:val="de-DE"/>
          </w:rPr>
          <m:t>)</m:t>
        </m:r>
      </m:oMath>
    </w:p>
    <w:p w14:paraId="0B5BC376" w14:textId="6B33B957" w:rsidR="00DD571B" w:rsidRPr="00713EB8" w:rsidRDefault="00DD571B" w:rsidP="005F26C2">
      <w:r w:rsidRPr="00201EAD">
        <w:rPr>
          <w:lang w:val="de-DE"/>
        </w:rPr>
        <w:t xml:space="preserve">   </w:t>
      </w:r>
      <w:r w:rsidRPr="00713EB8">
        <w:t>- CDF:</w:t>
      </w:r>
      <m:oMath>
        <m:r>
          <m:rPr>
            <m:lit/>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λ</m:t>
            </m:r>
          </m:sup>
        </m:sSup>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λ</m:t>
                    </m:r>
                  </m:e>
                  <m:sup>
                    <m:r>
                      <w:rPr>
                        <w:rFonts w:ascii="Cambria Math" w:hAnsi="Cambria Math"/>
                      </w:rPr>
                      <m:t>i</m:t>
                    </m:r>
                  </m:sup>
                </m:sSup>
              </m:num>
              <m:den>
                <m:r>
                  <w:rPr>
                    <w:rFonts w:ascii="Cambria Math" w:hAnsi="Cambria Math"/>
                  </w:rPr>
                  <m:t>i</m:t>
                </m:r>
                <m:r>
                  <m:rPr>
                    <m:sty m:val="p"/>
                  </m:rPr>
                  <w:rPr>
                    <w:rFonts w:ascii="Cambria Math" w:hAnsi="Cambria Math"/>
                  </w:rPr>
                  <m:t>!</m:t>
                </m:r>
              </m:den>
            </m:f>
          </m:e>
        </m:nary>
        <m:r>
          <m:rPr>
            <m:lit/>
            <m:sty m:val="p"/>
          </m:rPr>
          <w:rPr>
            <w:rFonts w:ascii="Cambria Math" w:hAnsi="Cambria Math"/>
          </w:rPr>
          <m:t>)</m:t>
        </m:r>
      </m:oMath>
    </w:p>
    <w:p w14:paraId="5A663200" w14:textId="77777777" w:rsidR="00DD571B" w:rsidRPr="00713EB8" w:rsidRDefault="00DD571B" w:rsidP="005F26C2"/>
    <w:p w14:paraId="1D990351" w14:textId="2FCD154D" w:rsidR="00DD571B" w:rsidRPr="00713EB8" w:rsidRDefault="00DD571B" w:rsidP="005F26C2">
      <w:r w:rsidRPr="00713EB8">
        <w:t>4. Uniform Distribution:</w:t>
      </w:r>
    </w:p>
    <w:p w14:paraId="122101B0" w14:textId="77777777" w:rsidR="00DD571B" w:rsidRPr="00713EB8" w:rsidRDefault="00DD571B" w:rsidP="005F26C2">
      <w:r w:rsidRPr="00713EB8">
        <w:t xml:space="preserve">   - Parameters: a (minimum value), b (maximum value)</w:t>
      </w:r>
    </w:p>
    <w:p w14:paraId="174A6673" w14:textId="7FA0490E" w:rsidR="00DD571B" w:rsidRPr="00713EB8" w:rsidRDefault="00DD571B" w:rsidP="005F26C2">
      <w:r w:rsidRPr="00713EB8">
        <w:t xml:space="preserve">   - Mean: </w:t>
      </w:r>
      <m:oMath>
        <m:r>
          <m:rPr>
            <m:lit/>
          </m:rPr>
          <w:rPr>
            <w:rFonts w:ascii="Cambria Math" w:hAnsi="Cambria Math"/>
          </w:rPr>
          <m:t>(</m:t>
        </m:r>
        <m:f>
          <m:fPr>
            <m:ctrlPr>
              <w:rPr>
                <w:rFonts w:ascii="Cambria Math" w:hAnsi="Cambria Math"/>
              </w:rPr>
            </m:ctrlPr>
          </m:fPr>
          <m:num>
            <m:r>
              <w:rPr>
                <w:rFonts w:ascii="Cambria Math" w:hAnsi="Cambria Math"/>
              </w:rPr>
              <m:t>a+b</m:t>
            </m:r>
            <m:ctrlPr>
              <w:rPr>
                <w:rFonts w:ascii="Cambria Math" w:hAnsi="Cambria Math"/>
                <w:i/>
              </w:rPr>
            </m:ctrlPr>
          </m:num>
          <m:den>
            <m:r>
              <w:rPr>
                <w:rFonts w:ascii="Cambria Math" w:hAnsi="Cambria Math"/>
              </w:rPr>
              <m:t>2</m:t>
            </m:r>
            <m:ctrlPr>
              <w:rPr>
                <w:rFonts w:ascii="Cambria Math" w:hAnsi="Cambria Math"/>
                <w:i/>
              </w:rPr>
            </m:ctrlPr>
          </m:den>
        </m:f>
        <m:r>
          <m:rPr>
            <m:lit/>
          </m:rPr>
          <w:rPr>
            <w:rFonts w:ascii="Cambria Math" w:hAnsi="Cambria Math"/>
          </w:rPr>
          <m:t>)</m:t>
        </m:r>
      </m:oMath>
    </w:p>
    <w:p w14:paraId="1C491562" w14:textId="2BAEFD4C" w:rsidR="00DD571B" w:rsidRPr="00713EB8" w:rsidRDefault="00DD571B" w:rsidP="005F26C2">
      <w:r w:rsidRPr="00713EB8">
        <w:t xml:space="preserve">   - Standard Deviation: </w:t>
      </w:r>
      <m:oMath>
        <m:r>
          <m:rPr>
            <m:lit/>
          </m:rPr>
          <w:rPr>
            <w:rFonts w:ascii="Cambria Math" w:hAnsi="Cambria Math"/>
          </w:rPr>
          <m:t>(</m:t>
        </m:r>
        <m:f>
          <m:fPr>
            <m:ctrlPr>
              <w:rPr>
                <w:rFonts w:ascii="Cambria Math" w:hAnsi="Cambria Math"/>
              </w:rPr>
            </m:ctrlPr>
          </m:fPr>
          <m:num>
            <m:r>
              <w:rPr>
                <w:rFonts w:ascii="Cambria Math" w:hAnsi="Cambria Math"/>
              </w:rPr>
              <m:t>b-a</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2</m:t>
                </m:r>
              </m:e>
            </m:rad>
            <m:ctrlPr>
              <w:rPr>
                <w:rFonts w:ascii="Cambria Math" w:hAnsi="Cambria Math"/>
                <w:i/>
              </w:rPr>
            </m:ctrlPr>
          </m:den>
        </m:f>
        <m:r>
          <m:rPr>
            <m:lit/>
          </m:rPr>
          <w:rPr>
            <w:rFonts w:ascii="Cambria Math" w:hAnsi="Cambria Math"/>
          </w:rPr>
          <m:t>)</m:t>
        </m:r>
      </m:oMath>
    </w:p>
    <w:p w14:paraId="3AC60EA5" w14:textId="79223677" w:rsidR="00DD571B" w:rsidRPr="00201EAD" w:rsidRDefault="00DD571B" w:rsidP="005F26C2">
      <w:pPr>
        <w:rPr>
          <w:lang w:val="de-DE"/>
        </w:rPr>
      </w:pPr>
      <w:r w:rsidRPr="00713EB8">
        <w:t xml:space="preserve">   </w:t>
      </w:r>
      <w:r w:rsidRPr="00201EAD">
        <w:rPr>
          <w:lang w:val="de-DE"/>
        </w:rPr>
        <w:t xml:space="preserve">- PDF: </w:t>
      </w:r>
      <m:oMath>
        <m:r>
          <m:rPr>
            <m:lit/>
            <m:sty m:val="p"/>
          </m:rPr>
          <w:rPr>
            <w:rFonts w:ascii="Cambria Math" w:hAnsi="Cambria Math"/>
            <w:lang w:val="de-DE"/>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lang w:val="de-DE"/>
          </w:rPr>
          <m:t>=</m:t>
        </m:r>
        <m:f>
          <m:fPr>
            <m:ctrlPr>
              <w:rPr>
                <w:rFonts w:ascii="Cambria Math" w:hAnsi="Cambria Math"/>
              </w:rPr>
            </m:ctrlPr>
          </m:fPr>
          <m:num>
            <m:r>
              <m:rPr>
                <m:sty m:val="p"/>
              </m:rPr>
              <w:rPr>
                <w:rFonts w:ascii="Cambria Math" w:hAnsi="Cambria Math"/>
                <w:lang w:val="de-DE"/>
              </w:rPr>
              <m:t>1</m:t>
            </m:r>
          </m:num>
          <m:den>
            <m:r>
              <w:rPr>
                <w:rFonts w:ascii="Cambria Math" w:hAnsi="Cambria Math"/>
              </w:rPr>
              <m:t>b</m:t>
            </m:r>
            <m:r>
              <m:rPr>
                <m:sty m:val="p"/>
              </m:rPr>
              <w:rPr>
                <w:rFonts w:ascii="Cambria Math" w:hAnsi="Cambria Math"/>
                <w:lang w:val="de-DE"/>
              </w:rPr>
              <m:t>-</m:t>
            </m:r>
            <m:r>
              <w:rPr>
                <w:rFonts w:ascii="Cambria Math" w:hAnsi="Cambria Math"/>
              </w:rPr>
              <m:t>a</m:t>
            </m:r>
          </m:den>
        </m:f>
        <m:r>
          <m:rPr>
            <m:lit/>
            <m:sty m:val="p"/>
          </m:rPr>
          <w:rPr>
            <w:rFonts w:ascii="Cambria Math" w:hAnsi="Cambria Math"/>
            <w:lang w:val="de-DE"/>
          </w:rPr>
          <m:t>)</m:t>
        </m:r>
        <m:r>
          <w:rPr>
            <w:rFonts w:ascii="Cambria Math" w:hAnsi="Cambria Math"/>
          </w:rPr>
          <m:t>for</m:t>
        </m:r>
        <m:r>
          <m:rPr>
            <m:lit/>
            <m:sty m:val="p"/>
          </m:rPr>
          <w:rPr>
            <w:rFonts w:ascii="Cambria Math" w:hAnsi="Cambria Math"/>
            <w:lang w:val="de-DE"/>
          </w:rPr>
          <m:t>(</m:t>
        </m:r>
        <m:r>
          <w:rPr>
            <w:rFonts w:ascii="Cambria Math" w:hAnsi="Cambria Math"/>
          </w:rPr>
          <m:t>x</m:t>
        </m:r>
        <m:r>
          <m:rPr>
            <m:sty m:val="p"/>
          </m:rPr>
          <w:rPr>
            <w:rFonts w:ascii="Cambria Math" w:hAnsi="Cambria Math"/>
            <w:lang w:val="de-DE"/>
          </w:rPr>
          <m:t>∈</m:t>
        </m:r>
        <m:d>
          <m:dPr>
            <m:begChr m:val="["/>
            <m:endChr m:val="]"/>
            <m:ctrlPr>
              <w:rPr>
                <w:rFonts w:ascii="Cambria Math" w:hAnsi="Cambria Math"/>
              </w:rPr>
            </m:ctrlPr>
          </m:dPr>
          <m:e>
            <m:r>
              <w:rPr>
                <w:rFonts w:ascii="Cambria Math" w:hAnsi="Cambria Math"/>
              </w:rPr>
              <m:t>a</m:t>
            </m:r>
            <m:r>
              <m:rPr>
                <m:sty m:val="p"/>
              </m:rPr>
              <w:rPr>
                <w:rFonts w:ascii="Cambria Math" w:hAnsi="Cambria Math"/>
                <w:lang w:val="de-DE"/>
              </w:rPr>
              <m:t>,</m:t>
            </m:r>
            <m:r>
              <w:rPr>
                <w:rFonts w:ascii="Cambria Math" w:hAnsi="Cambria Math"/>
              </w:rPr>
              <m:t>b</m:t>
            </m:r>
          </m:e>
        </m:d>
        <m:r>
          <m:rPr>
            <m:lit/>
            <m:sty m:val="p"/>
          </m:rPr>
          <w:rPr>
            <w:rFonts w:ascii="Cambria Math" w:hAnsi="Cambria Math"/>
            <w:lang w:val="de-DE"/>
          </w:rPr>
          <m:t>)</m:t>
        </m:r>
      </m:oMath>
    </w:p>
    <w:p w14:paraId="5B2C92B4" w14:textId="79858A94" w:rsidR="00DD571B" w:rsidRPr="00713EB8" w:rsidRDefault="00DD571B" w:rsidP="005F26C2">
      <w:r w:rsidRPr="00201EAD">
        <w:rPr>
          <w:lang w:val="de-DE"/>
        </w:rPr>
        <w:t xml:space="preserve">   </w:t>
      </w:r>
      <w:r w:rsidRPr="00713EB8">
        <w:t xml:space="preserve">- CDF: </w:t>
      </w:r>
      <m:oMath>
        <m:r>
          <m:rPr>
            <m:lit/>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lit/>
            <m:sty m:val="p"/>
          </m:rPr>
          <w:rPr>
            <w:rFonts w:ascii="Cambria Math" w:hAnsi="Cambria Math"/>
          </w:rPr>
          <m:t>)</m:t>
        </m:r>
        <m:r>
          <w:rPr>
            <w:rFonts w:ascii="Cambria Math" w:hAnsi="Cambria Math"/>
          </w:rPr>
          <m:t>for</m:t>
        </m:r>
        <m:r>
          <m:rPr>
            <m:lit/>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lit/>
            <m:sty m:val="p"/>
          </m:rPr>
          <w:rPr>
            <w:rFonts w:ascii="Cambria Math" w:hAnsi="Cambria Math"/>
          </w:rPr>
          <m:t>)</m:t>
        </m:r>
      </m:oMath>
    </w:p>
    <w:p w14:paraId="5804D729" w14:textId="77777777" w:rsidR="00DD571B" w:rsidRPr="00713EB8" w:rsidRDefault="00DD571B" w:rsidP="005F26C2"/>
    <w:p w14:paraId="4CBF1C95" w14:textId="2E0F67ED" w:rsidR="00DD571B" w:rsidRPr="00713EB8" w:rsidRDefault="00DD571B" w:rsidP="005F26C2">
      <w:r w:rsidRPr="00713EB8">
        <w:t>5. Binomial Distribution:</w:t>
      </w:r>
    </w:p>
    <w:p w14:paraId="5AB84E0E" w14:textId="77777777" w:rsidR="00DD571B" w:rsidRPr="00713EB8" w:rsidRDefault="00DD571B" w:rsidP="005F26C2">
      <w:r w:rsidRPr="00713EB8">
        <w:t xml:space="preserve">   - Parameters: n (number of trials), p (probability of success in each trial)</w:t>
      </w:r>
    </w:p>
    <w:p w14:paraId="6B974553" w14:textId="5931B2F8" w:rsidR="00DD571B" w:rsidRPr="00713EB8" w:rsidRDefault="00DD571B" w:rsidP="005F26C2">
      <w:r w:rsidRPr="00713EB8">
        <w:t xml:space="preserve">   - Mean: </w:t>
      </w:r>
      <m:oMath>
        <m:r>
          <m:rPr>
            <m:lit/>
          </m:rPr>
          <w:rPr>
            <w:rFonts w:ascii="Cambria Math" w:hAnsi="Cambria Math"/>
          </w:rPr>
          <m:t>(</m:t>
        </m:r>
        <m:r>
          <w:rPr>
            <w:rFonts w:ascii="Cambria Math" w:hAnsi="Cambria Math"/>
          </w:rPr>
          <m:t xml:space="preserve"> np </m:t>
        </m:r>
        <m:r>
          <m:rPr>
            <m:lit/>
          </m:rPr>
          <w:rPr>
            <w:rFonts w:ascii="Cambria Math" w:hAnsi="Cambria Math"/>
          </w:rPr>
          <m:t>)</m:t>
        </m:r>
      </m:oMath>
    </w:p>
    <w:p w14:paraId="254B83FB" w14:textId="1FC867F2" w:rsidR="00DD571B" w:rsidRPr="00713EB8" w:rsidRDefault="00DD571B" w:rsidP="005F26C2">
      <w:r w:rsidRPr="00713EB8">
        <w:t xml:space="preserve">   - Standard Deviation: </w:t>
      </w:r>
      <m:oMath>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np</m:t>
            </m:r>
            <m:d>
              <m:dPr>
                <m:ctrlPr>
                  <w:rPr>
                    <w:rFonts w:ascii="Cambria Math" w:hAnsi="Cambria Math"/>
                    <w:i/>
                  </w:rPr>
                </m:ctrlPr>
              </m:dPr>
              <m:e>
                <m:r>
                  <w:rPr>
                    <w:rFonts w:ascii="Cambria Math" w:hAnsi="Cambria Math"/>
                  </w:rPr>
                  <m:t>1-p</m:t>
                </m:r>
              </m:e>
            </m:d>
          </m:e>
        </m:rad>
        <m:r>
          <m:rPr>
            <m:lit/>
          </m:rPr>
          <w:rPr>
            <w:rFonts w:ascii="Cambria Math" w:hAnsi="Cambria Math"/>
          </w:rPr>
          <m:t>)</m:t>
        </m:r>
      </m:oMath>
    </w:p>
    <w:p w14:paraId="5D12ED34" w14:textId="312CB9EC" w:rsidR="00DD571B" w:rsidRPr="00201EAD" w:rsidRDefault="00DD571B" w:rsidP="005F26C2">
      <w:pPr>
        <w:rPr>
          <w:lang w:val="de-DE"/>
        </w:rPr>
      </w:pPr>
      <w:r w:rsidRPr="00713EB8">
        <w:t xml:space="preserve">   </w:t>
      </w:r>
      <w:r w:rsidRPr="00201EAD">
        <w:rPr>
          <w:lang w:val="de-DE"/>
        </w:rPr>
        <w:t xml:space="preserve">- PDF: </w:t>
      </w:r>
      <m:oMath>
        <m:r>
          <m:rPr>
            <m:lit/>
            <m:sty m:val="p"/>
          </m:rPr>
          <w:rPr>
            <w:rFonts w:ascii="Cambria Math" w:hAnsi="Cambria Math"/>
            <w:lang w:val="de-DE"/>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lang w:val="de-DE"/>
              </w:rPr>
              <m:t>=</m:t>
            </m:r>
            <m:r>
              <w:rPr>
                <w:rFonts w:ascii="Cambria Math" w:hAnsi="Cambria Math"/>
              </w:rPr>
              <m:t>k</m:t>
            </m:r>
          </m:e>
        </m:d>
        <m:r>
          <m:rPr>
            <m:sty m:val="p"/>
          </m:rPr>
          <w:rPr>
            <w:rFonts w:ascii="Cambria Math" w:hAnsi="Cambria Math"/>
            <w:lang w:val="de-DE"/>
          </w:rPr>
          <m:t>=</m:t>
        </m:r>
        <m:d>
          <m:dPr>
            <m:ctrlPr>
              <w:rPr>
                <w:rFonts w:ascii="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hAnsi="Cambria Math"/>
                  </w:rPr>
                </m:ctrlPr>
              </m:num>
              <m:den>
                <m:r>
                  <w:rPr>
                    <w:rFonts w:ascii="Cambria Math" w:hAnsi="Cambria Math"/>
                  </w:rPr>
                  <m:t>k</m:t>
                </m:r>
                <m:ctrlPr>
                  <w:rPr>
                    <w:rFonts w:ascii="Cambria Math" w:hAnsi="Cambria Math"/>
                  </w:rPr>
                </m:ctrlPr>
              </m:den>
            </m:f>
          </m:e>
        </m:d>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lang w:val="de-DE"/>
                  </w:rPr>
                  <m:t>1-</m:t>
                </m:r>
                <m:r>
                  <w:rPr>
                    <w:rFonts w:ascii="Cambria Math" w:hAnsi="Cambria Math"/>
                  </w:rPr>
                  <m:t>p</m:t>
                </m:r>
              </m:e>
            </m:d>
          </m:e>
          <m:sup>
            <m:r>
              <w:rPr>
                <w:rFonts w:ascii="Cambria Math" w:hAnsi="Cambria Math"/>
              </w:rPr>
              <m:t>n</m:t>
            </m:r>
            <m:r>
              <m:rPr>
                <m:sty m:val="p"/>
              </m:rPr>
              <w:rPr>
                <w:rFonts w:ascii="Cambria Math" w:hAnsi="Cambria Math"/>
                <w:lang w:val="de-DE"/>
              </w:rPr>
              <m:t>-</m:t>
            </m:r>
            <m:r>
              <w:rPr>
                <w:rFonts w:ascii="Cambria Math" w:hAnsi="Cambria Math"/>
              </w:rPr>
              <m:t>k</m:t>
            </m:r>
          </m:sup>
        </m:sSup>
        <m:r>
          <m:rPr>
            <m:lit/>
            <m:sty m:val="p"/>
          </m:rPr>
          <w:rPr>
            <w:rFonts w:ascii="Cambria Math" w:hAnsi="Cambria Math"/>
            <w:lang w:val="de-DE"/>
          </w:rPr>
          <m:t>)</m:t>
        </m:r>
        <m:r>
          <w:rPr>
            <w:rFonts w:ascii="Cambria Math" w:hAnsi="Cambria Math"/>
          </w:rPr>
          <m:t>for</m:t>
        </m:r>
        <m:r>
          <m:rPr>
            <m:lit/>
            <m:sty m:val="p"/>
          </m:rPr>
          <w:rPr>
            <w:rFonts w:ascii="Cambria Math" w:hAnsi="Cambria Math"/>
            <w:lang w:val="de-DE"/>
          </w:rPr>
          <m:t>(</m:t>
        </m:r>
        <m:r>
          <w:rPr>
            <w:rFonts w:ascii="Cambria Math" w:hAnsi="Cambria Math"/>
          </w:rPr>
          <m:t>k</m:t>
        </m:r>
        <m:r>
          <m:rPr>
            <m:sty m:val="p"/>
          </m:rPr>
          <w:rPr>
            <w:rFonts w:ascii="Cambria Math" w:hAnsi="Cambria Math"/>
            <w:lang w:val="de-DE"/>
          </w:rPr>
          <m:t>=0,1,…,</m:t>
        </m:r>
        <m:r>
          <w:rPr>
            <w:rFonts w:ascii="Cambria Math" w:hAnsi="Cambria Math"/>
          </w:rPr>
          <m:t>n</m:t>
        </m:r>
        <m:r>
          <m:rPr>
            <m:lit/>
            <m:sty m:val="p"/>
          </m:rPr>
          <w:rPr>
            <w:rFonts w:ascii="Cambria Math" w:hAnsi="Cambria Math"/>
            <w:lang w:val="de-DE"/>
          </w:rPr>
          <m:t>)</m:t>
        </m:r>
      </m:oMath>
    </w:p>
    <w:p w14:paraId="3A22C67F" w14:textId="0EEDB03D" w:rsidR="00DD571B" w:rsidRPr="00713EB8" w:rsidRDefault="00DD571B" w:rsidP="005F26C2">
      <w:r w:rsidRPr="00201EAD">
        <w:rPr>
          <w:lang w:val="de-DE"/>
        </w:rPr>
        <w:t xml:space="preserve">   </w:t>
      </w:r>
      <w:r w:rsidRPr="00713EB8">
        <w:t xml:space="preserve">- CDF: </w:t>
      </w:r>
      <m:oMath>
        <m:r>
          <m:rPr>
            <m:lit/>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d>
              <m:dPr>
                <m:ctrlPr>
                  <w:rPr>
                    <w:rFonts w:ascii="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hAnsi="Cambria Math"/>
                      </w:rPr>
                    </m:ctrlPr>
                  </m:num>
                  <m:den>
                    <m:r>
                      <w:rPr>
                        <w:rFonts w:ascii="Cambria Math" w:hAnsi="Cambria Math"/>
                      </w:rPr>
                      <m:t>i</m:t>
                    </m:r>
                    <m:ctrlPr>
                      <w:rPr>
                        <w:rFonts w:ascii="Cambria Math" w:hAnsi="Cambria Math"/>
                      </w:rPr>
                    </m:ctrlPr>
                  </m:den>
                </m:f>
              </m:e>
            </m:d>
          </m:e>
        </m:nary>
        <m:sSup>
          <m:sSupPr>
            <m:ctrlPr>
              <w:rPr>
                <w:rFonts w:ascii="Cambria Math" w:hAnsi="Cambria Math"/>
              </w:rPr>
            </m:ctrlPr>
          </m:sSupPr>
          <m:e>
            <m:r>
              <w:rPr>
                <w:rFonts w:ascii="Cambria Math" w:hAnsi="Cambria Math"/>
              </w:rPr>
              <m:t>p</m:t>
            </m:r>
          </m:e>
          <m:sup>
            <m:r>
              <w:rPr>
                <w:rFonts w:ascii="Cambria Math" w:hAnsi="Cambria Math"/>
              </w:rPr>
              <m:t>i</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r>
              <m:rPr>
                <m:sty m:val="p"/>
              </m:rPr>
              <w:rPr>
                <w:rFonts w:ascii="Cambria Math" w:hAnsi="Cambria Math"/>
              </w:rPr>
              <m:t>-</m:t>
            </m:r>
            <m:r>
              <w:rPr>
                <w:rFonts w:ascii="Cambria Math" w:hAnsi="Cambria Math"/>
              </w:rPr>
              <m:t>i</m:t>
            </m:r>
          </m:sup>
        </m:sSup>
        <m:r>
          <m:rPr>
            <m:lit/>
            <m:sty m:val="p"/>
          </m:rPr>
          <w:rPr>
            <w:rFonts w:ascii="Cambria Math" w:hAnsi="Cambria Math"/>
          </w:rPr>
          <m:t>)</m:t>
        </m:r>
      </m:oMath>
    </w:p>
    <w:p w14:paraId="6325D179" w14:textId="77777777" w:rsidR="00DD571B" w:rsidRPr="00713EB8" w:rsidRDefault="00DD571B" w:rsidP="005F26C2"/>
    <w:p w14:paraId="3CE1F8E8" w14:textId="07696244" w:rsidR="00DD571B" w:rsidRPr="00713EB8" w:rsidRDefault="00DD571B" w:rsidP="005F26C2">
      <w:r w:rsidRPr="00713EB8">
        <w:t>6. Gamma Distribution:</w:t>
      </w:r>
    </w:p>
    <w:p w14:paraId="4416AFFA" w14:textId="77777777" w:rsidR="00DD571B" w:rsidRPr="00713EB8" w:rsidRDefault="00DD571B" w:rsidP="005F26C2">
      <w:r w:rsidRPr="00713EB8">
        <w:t xml:space="preserve">   - Parameters: α (shape parameter), β (rate parameter)</w:t>
      </w:r>
    </w:p>
    <w:p w14:paraId="3569DF8A" w14:textId="7E0898C5" w:rsidR="00DD571B" w:rsidRPr="00713EB8" w:rsidRDefault="00DD571B" w:rsidP="005F26C2">
      <w:r w:rsidRPr="00713EB8">
        <w:t xml:space="preserve">   - Mean: </w:t>
      </w:r>
      <m:oMath>
        <m:r>
          <m:rPr>
            <m:lit/>
          </m:rP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m:rPr>
                <m:sty m:val="p"/>
              </m:rPr>
              <w:rPr>
                <w:rFonts w:ascii="Cambria Math" w:hAnsi="Cambria Math"/>
              </w:rPr>
              <m:t>β</m:t>
            </m:r>
            <m:ctrlPr>
              <w:rPr>
                <w:rFonts w:ascii="Cambria Math" w:hAnsi="Cambria Math"/>
                <w:i/>
              </w:rPr>
            </m:ctrlPr>
          </m:den>
        </m:f>
        <m:r>
          <m:rPr>
            <m:lit/>
          </m:rPr>
          <w:rPr>
            <w:rFonts w:ascii="Cambria Math" w:hAnsi="Cambria Math"/>
          </w:rPr>
          <m:t>)</m:t>
        </m:r>
      </m:oMath>
    </w:p>
    <w:p w14:paraId="39B1832E" w14:textId="7466FAA6" w:rsidR="00DD571B" w:rsidRPr="00713EB8" w:rsidRDefault="00DD571B" w:rsidP="005F26C2">
      <w:r w:rsidRPr="00713EB8">
        <w:t xml:space="preserve">   - Standard Deviation: </w:t>
      </w:r>
      <m:oMath>
        <m:r>
          <m:rPr>
            <m:lit/>
          </m:rPr>
          <w:rPr>
            <w:rFonts w:ascii="Cambria Math" w:hAnsi="Cambria Math"/>
          </w:rPr>
          <m:t>(</m:t>
        </m:r>
        <m:rad>
          <m:radPr>
            <m:degHide m:val="1"/>
            <m:ctrlPr>
              <w:rPr>
                <w:rFonts w:ascii="Cambria Math" w:hAnsi="Cambria Math"/>
              </w:rPr>
            </m:ctrlPr>
          </m:radPr>
          <m:deg/>
          <m:e>
            <m:r>
              <m:rPr>
                <m:sty m:val="p"/>
              </m:rPr>
              <w:rPr>
                <w:rFonts w:ascii="Cambria Math" w:hAnsi="Cambria Math"/>
              </w:rPr>
              <m:t>α</m:t>
            </m:r>
          </m:e>
        </m:rad>
        <m:r>
          <m:rPr>
            <m:lit/>
          </m:rPr>
          <w:rPr>
            <w:rFonts w:ascii="Cambria Math" w:hAnsi="Cambria Math"/>
          </w:rPr>
          <m:t>/</m:t>
        </m:r>
        <m:r>
          <m:rPr>
            <m:sty m:val="p"/>
          </m:rPr>
          <w:rPr>
            <w:rFonts w:ascii="Cambria Math" w:hAnsi="Cambria Math"/>
          </w:rPr>
          <m:t>β</m:t>
        </m:r>
        <m:r>
          <m:rPr>
            <m:lit/>
          </m:rPr>
          <w:rPr>
            <w:rFonts w:ascii="Cambria Math" w:hAnsi="Cambria Math"/>
          </w:rPr>
          <m:t>)</m:t>
        </m:r>
      </m:oMath>
    </w:p>
    <w:p w14:paraId="6A025194" w14:textId="642EAB6D" w:rsidR="00DD571B" w:rsidRPr="00201EAD" w:rsidRDefault="00DD571B" w:rsidP="005F26C2">
      <w:pPr>
        <w:rPr>
          <w:lang w:val="de-DE"/>
        </w:rPr>
      </w:pPr>
      <w:r w:rsidRPr="00713EB8">
        <w:t xml:space="preserve">   </w:t>
      </w:r>
      <w:r w:rsidRPr="00201EAD">
        <w:rPr>
          <w:lang w:val="de-DE"/>
        </w:rPr>
        <w:t xml:space="preserve">- PDF: </w:t>
      </w:r>
      <m:oMath>
        <m:r>
          <m:rPr>
            <m:lit/>
            <m:sty m:val="p"/>
          </m:rPr>
          <w:rPr>
            <w:rFonts w:ascii="Cambria Math" w:hAnsi="Cambria Math"/>
            <w:lang w:val="de-DE"/>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β</m:t>
                </m:r>
              </m:e>
              <m:sup>
                <m:r>
                  <m:rPr>
                    <m:sty m:val="p"/>
                  </m:rPr>
                  <w:rPr>
                    <w:rFonts w:ascii="Cambria Math" w:hAnsi="Cambria Math"/>
                  </w:rPr>
                  <m:t>α</m:t>
                </m:r>
              </m:sup>
            </m:sSup>
          </m:num>
          <m:den>
            <m:r>
              <m:rPr>
                <m:sty m:val="p"/>
              </m:rPr>
              <w:rPr>
                <w:rFonts w:ascii="Cambria Math" w:hAnsi="Cambria Math"/>
              </w:rPr>
              <m:t>Γ</m:t>
            </m:r>
            <m:d>
              <m:dPr>
                <m:ctrlPr>
                  <w:rPr>
                    <w:rFonts w:ascii="Cambria Math" w:hAnsi="Cambria Math"/>
                  </w:rPr>
                </m:ctrlPr>
              </m:dPr>
              <m:e>
                <m:r>
                  <m:rPr>
                    <m:sty m:val="p"/>
                  </m:rPr>
                  <w:rPr>
                    <w:rFonts w:ascii="Cambria Math" w:hAnsi="Cambria Math"/>
                  </w:rPr>
                  <m:t>α</m:t>
                </m:r>
              </m:e>
            </m:d>
          </m:den>
        </m:f>
        <m:sSup>
          <m:sSupPr>
            <m:ctrlPr>
              <w:rPr>
                <w:rFonts w:ascii="Cambria Math" w:hAnsi="Cambria Math"/>
              </w:rPr>
            </m:ctrlPr>
          </m:sSupPr>
          <m:e>
            <m:r>
              <w:rPr>
                <w:rFonts w:ascii="Cambria Math" w:hAnsi="Cambria Math"/>
              </w:rPr>
              <m:t>x</m:t>
            </m:r>
          </m:e>
          <m:sup>
            <m:r>
              <m:rPr>
                <m:sty m:val="p"/>
              </m:rPr>
              <w:rPr>
                <w:rFonts w:ascii="Cambria Math" w:hAnsi="Cambria Math"/>
              </w:rPr>
              <m:t>α</m:t>
            </m:r>
            <m:r>
              <m:rPr>
                <m:sty m:val="p"/>
              </m:rPr>
              <w:rPr>
                <w:rFonts w:ascii="Cambria Math" w:hAnsi="Cambria Math"/>
                <w:lang w:val="de-DE"/>
              </w:rPr>
              <m:t>-1</m:t>
            </m:r>
          </m:sup>
        </m:sSup>
        <m:sSup>
          <m:sSupPr>
            <m:ctrlPr>
              <w:rPr>
                <w:rFonts w:ascii="Cambria Math" w:hAnsi="Cambria Math"/>
              </w:rPr>
            </m:ctrlPr>
          </m:sSupPr>
          <m:e>
            <m:r>
              <w:rPr>
                <w:rFonts w:ascii="Cambria Math" w:hAnsi="Cambria Math"/>
              </w:rPr>
              <m:t>e</m:t>
            </m:r>
          </m:e>
          <m:sup>
            <m:r>
              <m:rPr>
                <m:sty m:val="p"/>
              </m:rPr>
              <w:rPr>
                <w:rFonts w:ascii="Cambria Math" w:hAnsi="Cambria Math"/>
                <w:lang w:val="de-DE"/>
              </w:rPr>
              <m:t>-</m:t>
            </m:r>
            <m:r>
              <m:rPr>
                <m:sty m:val="p"/>
              </m:rPr>
              <w:rPr>
                <w:rFonts w:ascii="Cambria Math" w:hAnsi="Cambria Math"/>
              </w:rPr>
              <m:t>β</m:t>
            </m:r>
            <m:r>
              <w:rPr>
                <w:rFonts w:ascii="Cambria Math" w:hAnsi="Cambria Math"/>
              </w:rPr>
              <m:t>x</m:t>
            </m:r>
          </m:sup>
        </m:sSup>
        <m:r>
          <m:rPr>
            <m:lit/>
            <m:sty m:val="p"/>
          </m:rPr>
          <w:rPr>
            <w:rFonts w:ascii="Cambria Math" w:hAnsi="Cambria Math"/>
            <w:lang w:val="de-DE"/>
          </w:rPr>
          <m:t>)</m:t>
        </m:r>
        <m:r>
          <w:rPr>
            <w:rFonts w:ascii="Cambria Math" w:hAnsi="Cambria Math"/>
          </w:rPr>
          <m:t>for</m:t>
        </m:r>
        <m:r>
          <m:rPr>
            <m:lit/>
            <m:sty m:val="p"/>
          </m:rPr>
          <w:rPr>
            <w:rFonts w:ascii="Cambria Math" w:hAnsi="Cambria Math"/>
            <w:lang w:val="de-DE"/>
          </w:rPr>
          <m:t>(</m:t>
        </m:r>
        <m:r>
          <w:rPr>
            <w:rFonts w:ascii="Cambria Math" w:hAnsi="Cambria Math"/>
          </w:rPr>
          <m:t>x</m:t>
        </m:r>
        <m:r>
          <m:rPr>
            <m:sty m:val="p"/>
          </m:rPr>
          <w:rPr>
            <w:rFonts w:ascii="Cambria Math" w:hAnsi="Cambria Math"/>
            <w:lang w:val="de-DE"/>
          </w:rPr>
          <m:t>≥0</m:t>
        </m:r>
        <m:r>
          <m:rPr>
            <m:lit/>
            <m:sty m:val="p"/>
          </m:rPr>
          <w:rPr>
            <w:rFonts w:ascii="Cambria Math" w:hAnsi="Cambria Math"/>
            <w:lang w:val="de-DE"/>
          </w:rPr>
          <m:t>)</m:t>
        </m:r>
      </m:oMath>
    </w:p>
    <w:p w14:paraId="76007ABF" w14:textId="77777777" w:rsidR="00DD571B" w:rsidRPr="00713EB8" w:rsidRDefault="00DD571B" w:rsidP="005F26C2">
      <w:r w:rsidRPr="00201EAD">
        <w:rPr>
          <w:lang w:val="de-DE"/>
        </w:rPr>
        <w:t xml:space="preserve">   </w:t>
      </w:r>
      <w:r w:rsidRPr="00713EB8">
        <w:t>- CDF: No simple closed form, typically computed numerically</w:t>
      </w:r>
    </w:p>
    <w:p w14:paraId="0B71E561" w14:textId="77777777" w:rsidR="00DD571B" w:rsidRPr="00713EB8" w:rsidRDefault="00DD571B" w:rsidP="005F26C2"/>
    <w:p w14:paraId="2B79749C" w14:textId="3AD021DA" w:rsidR="00DD571B" w:rsidRPr="00713EB8" w:rsidRDefault="00DD571B" w:rsidP="005F26C2">
      <w:r w:rsidRPr="00713EB8">
        <w:t>Additional Distributions:</w:t>
      </w:r>
    </w:p>
    <w:p w14:paraId="6D7B4B40" w14:textId="77777777" w:rsidR="00DD571B" w:rsidRPr="00713EB8" w:rsidRDefault="00DD571B" w:rsidP="005F26C2"/>
    <w:p w14:paraId="2E02DA80" w14:textId="1576FAD5" w:rsidR="00DD571B" w:rsidRPr="00713EB8" w:rsidRDefault="00DD571B" w:rsidP="005F26C2">
      <w:r w:rsidRPr="00713EB8">
        <w:t>7. Beta Distribution:</w:t>
      </w:r>
    </w:p>
    <w:p w14:paraId="3E852AE7" w14:textId="77777777" w:rsidR="00DD571B" w:rsidRPr="00713EB8" w:rsidRDefault="00DD571B" w:rsidP="005F26C2">
      <w:r w:rsidRPr="00713EB8">
        <w:t xml:space="preserve">   - Parameters: α (shape parameter), β (shape parameter)</w:t>
      </w:r>
    </w:p>
    <w:p w14:paraId="15CBC7EC" w14:textId="7FAA97C2" w:rsidR="00DD571B" w:rsidRPr="00713EB8" w:rsidRDefault="00DD571B" w:rsidP="005F26C2">
      <w:r w:rsidRPr="00713EB8">
        <w:t xml:space="preserve">   - Mean: </w:t>
      </w:r>
      <m:oMath>
        <m:r>
          <m:rPr>
            <m:lit/>
          </m:rP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m:rPr>
                <m:sty m:val="p"/>
              </m:rPr>
              <w:rPr>
                <w:rFonts w:ascii="Cambria Math" w:hAnsi="Cambria Math"/>
              </w:rPr>
              <m:t>α</m:t>
            </m:r>
            <m:r>
              <w:rPr>
                <w:rFonts w:ascii="Cambria Math" w:hAnsi="Cambria Math"/>
              </w:rPr>
              <m:t>+</m:t>
            </m:r>
            <m:r>
              <m:rPr>
                <m:sty m:val="p"/>
              </m:rPr>
              <w:rPr>
                <w:rFonts w:ascii="Cambria Math" w:hAnsi="Cambria Math"/>
              </w:rPr>
              <m:t>β</m:t>
            </m:r>
            <m:ctrlPr>
              <w:rPr>
                <w:rFonts w:ascii="Cambria Math" w:hAnsi="Cambria Math"/>
                <w:i/>
              </w:rPr>
            </m:ctrlPr>
          </m:den>
        </m:f>
        <m:r>
          <m:rPr>
            <m:lit/>
          </m:rPr>
          <w:rPr>
            <w:rFonts w:ascii="Cambria Math" w:hAnsi="Cambria Math"/>
          </w:rPr>
          <m:t>)</m:t>
        </m:r>
      </m:oMath>
    </w:p>
    <w:p w14:paraId="45C160B5" w14:textId="6FF41D6D" w:rsidR="00DD571B" w:rsidRPr="00713EB8" w:rsidRDefault="00DD571B" w:rsidP="005F26C2">
      <w:r w:rsidRPr="00713EB8">
        <w:t xml:space="preserve">   - Standard Deviation: </w:t>
      </w:r>
      <m:oMath>
        <m:r>
          <m:rPr>
            <m:lit/>
          </m:rP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αβ</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e>
                  <m:sup>
                    <m:r>
                      <w:rPr>
                        <w:rFonts w:ascii="Cambria Math" w:hAnsi="Cambria Math"/>
                      </w:rPr>
                      <m:t>2</m:t>
                    </m:r>
                  </m:sup>
                </m:sSup>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r>
                      <w:rPr>
                        <w:rFonts w:ascii="Cambria Math" w:hAnsi="Cambria Math"/>
                      </w:rPr>
                      <m:t>+1</m:t>
                    </m:r>
                  </m:e>
                </m:d>
                <m:ctrlPr>
                  <w:rPr>
                    <w:rFonts w:ascii="Cambria Math" w:hAnsi="Cambria Math"/>
                    <w:i/>
                  </w:rPr>
                </m:ctrlPr>
              </m:den>
            </m:f>
          </m:e>
        </m:rad>
        <m:r>
          <m:rPr>
            <m:lit/>
          </m:rPr>
          <w:rPr>
            <w:rFonts w:ascii="Cambria Math" w:hAnsi="Cambria Math"/>
          </w:rPr>
          <m:t>)</m:t>
        </m:r>
      </m:oMath>
    </w:p>
    <w:p w14:paraId="26A7CD88" w14:textId="1C79961A" w:rsidR="00DD571B" w:rsidRPr="00201EAD" w:rsidRDefault="00DD571B" w:rsidP="005F26C2">
      <w:pPr>
        <w:rPr>
          <w:lang w:val="de-DE"/>
        </w:rPr>
      </w:pPr>
      <w:r w:rsidRPr="00713EB8">
        <w:lastRenderedPageBreak/>
        <w:t xml:space="preserve">   </w:t>
      </w:r>
      <w:r w:rsidRPr="00201EAD">
        <w:rPr>
          <w:lang w:val="de-DE"/>
        </w:rPr>
        <w:t>- PDF:</w:t>
      </w:r>
      <m:oMath>
        <m:r>
          <m:rPr>
            <m:lit/>
            <m:sty m:val="p"/>
          </m:rPr>
          <w:rPr>
            <w:rFonts w:ascii="Cambria Math" w:hAnsi="Cambria Math"/>
            <w:lang w:val="de-DE"/>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α</m:t>
                </m:r>
                <m:r>
                  <m:rPr>
                    <m:sty m:val="p"/>
                  </m:rPr>
                  <w:rPr>
                    <w:rFonts w:ascii="Cambria Math" w:hAnsi="Cambria Math"/>
                    <w:lang w:val="de-DE"/>
                  </w:rPr>
                  <m:t>-1</m:t>
                </m:r>
              </m:sup>
            </m:sSup>
            <m:sSup>
              <m:sSupPr>
                <m:ctrlPr>
                  <w:rPr>
                    <w:rFonts w:ascii="Cambria Math" w:hAnsi="Cambria Math"/>
                  </w:rPr>
                </m:ctrlPr>
              </m:sSupPr>
              <m:e>
                <m:d>
                  <m:dPr>
                    <m:ctrlPr>
                      <w:rPr>
                        <w:rFonts w:ascii="Cambria Math" w:hAnsi="Cambria Math"/>
                      </w:rPr>
                    </m:ctrlPr>
                  </m:dPr>
                  <m:e>
                    <m:r>
                      <m:rPr>
                        <m:sty m:val="p"/>
                      </m:rPr>
                      <w:rPr>
                        <w:rFonts w:ascii="Cambria Math" w:hAnsi="Cambria Math"/>
                        <w:lang w:val="de-DE"/>
                      </w:rPr>
                      <m:t>1-</m:t>
                    </m:r>
                    <m:r>
                      <w:rPr>
                        <w:rFonts w:ascii="Cambria Math" w:hAnsi="Cambria Math"/>
                      </w:rPr>
                      <m:t>x</m:t>
                    </m:r>
                  </m:e>
                </m:d>
              </m:e>
              <m:sup>
                <m:r>
                  <m:rPr>
                    <m:sty m:val="p"/>
                  </m:rPr>
                  <w:rPr>
                    <w:rFonts w:ascii="Cambria Math" w:hAnsi="Cambria Math"/>
                  </w:rPr>
                  <m:t>β</m:t>
                </m:r>
                <m:r>
                  <m:rPr>
                    <m:sty m:val="p"/>
                  </m:rPr>
                  <w:rPr>
                    <w:rFonts w:ascii="Cambria Math" w:hAnsi="Cambria Math"/>
                    <w:lang w:val="de-DE"/>
                  </w:rPr>
                  <m:t>-1</m:t>
                </m:r>
              </m:sup>
            </m:sSup>
          </m:num>
          <m:den>
            <m:r>
              <w:rPr>
                <w:rFonts w:ascii="Cambria Math" w:hAnsi="Cambria Math"/>
              </w:rPr>
              <m:t>B</m:t>
            </m:r>
            <m:d>
              <m:dPr>
                <m:ctrlPr>
                  <w:rPr>
                    <w:rFonts w:ascii="Cambria Math" w:hAnsi="Cambria Math"/>
                  </w:rPr>
                </m:ctrlPr>
              </m:dPr>
              <m:e>
                <m:r>
                  <m:rPr>
                    <m:sty m:val="p"/>
                  </m:rPr>
                  <w:rPr>
                    <w:rFonts w:ascii="Cambria Math" w:hAnsi="Cambria Math"/>
                  </w:rPr>
                  <m:t>α</m:t>
                </m:r>
                <m:r>
                  <m:rPr>
                    <m:sty m:val="p"/>
                  </m:rPr>
                  <w:rPr>
                    <w:rFonts w:ascii="Cambria Math" w:hAnsi="Cambria Math"/>
                    <w:lang w:val="de-DE"/>
                  </w:rPr>
                  <m:t>,</m:t>
                </m:r>
                <m:r>
                  <m:rPr>
                    <m:sty m:val="p"/>
                  </m:rPr>
                  <w:rPr>
                    <w:rFonts w:ascii="Cambria Math" w:hAnsi="Cambria Math"/>
                  </w:rPr>
                  <m:t>β</m:t>
                </m:r>
              </m:e>
            </m:d>
          </m:den>
        </m:f>
        <m:r>
          <m:rPr>
            <m:lit/>
            <m:sty m:val="p"/>
          </m:rPr>
          <w:rPr>
            <w:rFonts w:ascii="Cambria Math" w:hAnsi="Cambria Math"/>
            <w:lang w:val="de-DE"/>
          </w:rPr>
          <m:t>)</m:t>
        </m:r>
        <m:r>
          <w:rPr>
            <w:rFonts w:ascii="Cambria Math" w:hAnsi="Cambria Math"/>
          </w:rPr>
          <m:t>for</m:t>
        </m:r>
        <m:r>
          <m:rPr>
            <m:lit/>
            <m:sty m:val="p"/>
          </m:rPr>
          <w:rPr>
            <w:rFonts w:ascii="Cambria Math" w:hAnsi="Cambria Math"/>
            <w:lang w:val="de-DE"/>
          </w:rPr>
          <m:t>(</m:t>
        </m:r>
        <m:r>
          <w:rPr>
            <w:rFonts w:ascii="Cambria Math" w:hAnsi="Cambria Math"/>
          </w:rPr>
          <m:t>x</m:t>
        </m:r>
        <m:r>
          <m:rPr>
            <m:sty m:val="p"/>
          </m:rPr>
          <w:rPr>
            <w:rFonts w:ascii="Cambria Math" w:hAnsi="Cambria Math"/>
            <w:lang w:val="de-DE"/>
          </w:rPr>
          <m:t>∈</m:t>
        </m:r>
        <m:d>
          <m:dPr>
            <m:begChr m:val="["/>
            <m:endChr m:val="]"/>
            <m:ctrlPr>
              <w:rPr>
                <w:rFonts w:ascii="Cambria Math" w:hAnsi="Cambria Math"/>
              </w:rPr>
            </m:ctrlPr>
          </m:dPr>
          <m:e>
            <m:r>
              <m:rPr>
                <m:sty m:val="p"/>
              </m:rPr>
              <w:rPr>
                <w:rFonts w:ascii="Cambria Math" w:hAnsi="Cambria Math"/>
                <w:lang w:val="de-DE"/>
              </w:rPr>
              <m:t>0,1</m:t>
            </m:r>
          </m:e>
        </m:d>
        <m:r>
          <m:rPr>
            <m:lit/>
            <m:sty m:val="p"/>
          </m:rPr>
          <w:rPr>
            <w:rFonts w:ascii="Cambria Math" w:hAnsi="Cambria Math"/>
            <w:lang w:val="de-DE"/>
          </w:rPr>
          <m:t>)</m:t>
        </m:r>
      </m:oMath>
    </w:p>
    <w:p w14:paraId="0E84A2B7" w14:textId="77777777" w:rsidR="00DD571B" w:rsidRPr="00713EB8" w:rsidRDefault="00DD571B" w:rsidP="005F26C2">
      <w:r w:rsidRPr="00201EAD">
        <w:rPr>
          <w:lang w:val="de-DE"/>
        </w:rPr>
        <w:t xml:space="preserve">   </w:t>
      </w:r>
      <w:r w:rsidRPr="00713EB8">
        <w:t>- CDF: No simple closed form, typically computed using special functions</w:t>
      </w:r>
    </w:p>
    <w:p w14:paraId="116304D3" w14:textId="77777777" w:rsidR="00DD571B" w:rsidRPr="00713EB8" w:rsidRDefault="00DD571B" w:rsidP="005F26C2"/>
    <w:p w14:paraId="1EBCCAED" w14:textId="54D864EE" w:rsidR="00DD571B" w:rsidRPr="00713EB8" w:rsidRDefault="00DD571B" w:rsidP="005F26C2">
      <w:r w:rsidRPr="00713EB8">
        <w:t>8. Chi-square Distribution:</w:t>
      </w:r>
    </w:p>
    <w:p w14:paraId="4BC1A962" w14:textId="77777777" w:rsidR="00DD571B" w:rsidRPr="00713EB8" w:rsidRDefault="00DD571B" w:rsidP="005F26C2">
      <w:r w:rsidRPr="00713EB8">
        <w:t xml:space="preserve">   - Parameter: k (degrees of freedom)</w:t>
      </w:r>
    </w:p>
    <w:p w14:paraId="5F8BF2C9" w14:textId="0F2C327E" w:rsidR="00DD571B" w:rsidRPr="00713EB8" w:rsidRDefault="00DD571B" w:rsidP="005F26C2">
      <w:r w:rsidRPr="00713EB8">
        <w:t xml:space="preserve">   - Mean: </w:t>
      </w:r>
      <m:oMath>
        <m:r>
          <m:rPr>
            <m:lit/>
          </m:rPr>
          <w:rPr>
            <w:rFonts w:ascii="Cambria Math" w:hAnsi="Cambria Math"/>
          </w:rPr>
          <m:t>(</m:t>
        </m:r>
        <m:r>
          <w:rPr>
            <w:rFonts w:ascii="Cambria Math" w:hAnsi="Cambria Math"/>
          </w:rPr>
          <m:t xml:space="preserve"> k </m:t>
        </m:r>
        <m:r>
          <m:rPr>
            <m:lit/>
          </m:rPr>
          <w:rPr>
            <w:rFonts w:ascii="Cambria Math" w:hAnsi="Cambria Math"/>
          </w:rPr>
          <m:t>)</m:t>
        </m:r>
      </m:oMath>
    </w:p>
    <w:p w14:paraId="16EDEF39" w14:textId="6C3FD3FF" w:rsidR="00DD571B" w:rsidRPr="00713EB8" w:rsidRDefault="00DD571B" w:rsidP="005F26C2">
      <w:r w:rsidRPr="00713EB8">
        <w:t xml:space="preserve">   - Standard Deviation:</w:t>
      </w:r>
      <m:oMath>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k</m:t>
            </m:r>
          </m:e>
        </m:rad>
        <m:r>
          <m:rPr>
            <m:lit/>
          </m:rPr>
          <w:rPr>
            <w:rFonts w:ascii="Cambria Math" w:hAnsi="Cambria Math"/>
          </w:rPr>
          <m:t>)</m:t>
        </m:r>
      </m:oMath>
    </w:p>
    <w:p w14:paraId="0D923B5B" w14:textId="1218E7D7" w:rsidR="00DD571B" w:rsidRPr="00201EAD" w:rsidRDefault="00DD571B" w:rsidP="005F26C2">
      <w:pPr>
        <w:rPr>
          <w:lang w:val="de-DE"/>
        </w:rPr>
      </w:pPr>
      <w:r w:rsidRPr="00713EB8">
        <w:t xml:space="preserve">   </w:t>
      </w:r>
      <w:r w:rsidRPr="00201EAD">
        <w:rPr>
          <w:lang w:val="de-DE"/>
        </w:rPr>
        <w:t xml:space="preserve">- PDF: </w:t>
      </w:r>
      <m:oMath>
        <m:r>
          <m:rPr>
            <m:lit/>
            <m:sty m:val="p"/>
          </m:rPr>
          <w:rPr>
            <w:rFonts w:ascii="Cambria Math" w:hAnsi="Cambria Math"/>
            <w:lang w:val="de-DE"/>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k</m:t>
                </m:r>
                <m:r>
                  <m:rPr>
                    <m:lit/>
                    <m:sty m:val="p"/>
                  </m:rPr>
                  <w:rPr>
                    <w:rFonts w:ascii="Cambria Math" w:hAnsi="Cambria Math"/>
                    <w:lang w:val="de-DE"/>
                  </w:rPr>
                  <m:t>/</m:t>
                </m:r>
                <m:r>
                  <m:rPr>
                    <m:sty m:val="p"/>
                  </m:rPr>
                  <w:rPr>
                    <w:rFonts w:ascii="Cambria Math" w:hAnsi="Cambria Math"/>
                    <w:lang w:val="de-DE"/>
                  </w:rPr>
                  <m:t>2-1</m:t>
                </m:r>
              </m:sup>
            </m:sSup>
            <m:sSup>
              <m:sSupPr>
                <m:ctrlPr>
                  <w:rPr>
                    <w:rFonts w:ascii="Cambria Math" w:hAnsi="Cambria Math"/>
                  </w:rPr>
                </m:ctrlPr>
              </m:sSupPr>
              <m:e>
                <m:r>
                  <w:rPr>
                    <w:rFonts w:ascii="Cambria Math" w:hAnsi="Cambria Math"/>
                  </w:rPr>
                  <m:t>e</m:t>
                </m:r>
              </m:e>
              <m:sup>
                <m:r>
                  <m:rPr>
                    <m:sty m:val="p"/>
                  </m:rPr>
                  <w:rPr>
                    <w:rFonts w:ascii="Cambria Math" w:hAnsi="Cambria Math"/>
                    <w:lang w:val="de-DE"/>
                  </w:rPr>
                  <m:t>-</m:t>
                </m:r>
                <m:r>
                  <w:rPr>
                    <w:rFonts w:ascii="Cambria Math" w:hAnsi="Cambria Math"/>
                  </w:rPr>
                  <m:t>x</m:t>
                </m:r>
                <m:r>
                  <m:rPr>
                    <m:lit/>
                    <m:sty m:val="p"/>
                  </m:rPr>
                  <w:rPr>
                    <w:rFonts w:ascii="Cambria Math" w:hAnsi="Cambria Math"/>
                    <w:lang w:val="de-DE"/>
                  </w:rPr>
                  <m:t>/</m:t>
                </m:r>
                <m:r>
                  <m:rPr>
                    <m:sty m:val="p"/>
                  </m:rPr>
                  <w:rPr>
                    <w:rFonts w:ascii="Cambria Math" w:hAnsi="Cambria Math"/>
                    <w:lang w:val="de-DE"/>
                  </w:rPr>
                  <m:t>2</m:t>
                </m:r>
              </m:sup>
            </m:sSup>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k</m:t>
                </m:r>
                <m:r>
                  <m:rPr>
                    <m:lit/>
                    <m:sty m:val="p"/>
                  </m:rPr>
                  <w:rPr>
                    <w:rFonts w:ascii="Cambria Math" w:hAnsi="Cambria Math"/>
                    <w:lang w:val="de-DE"/>
                  </w:rPr>
                  <m:t>/</m:t>
                </m:r>
                <m:r>
                  <m:rPr>
                    <m:sty m:val="p"/>
                  </m:rPr>
                  <w:rPr>
                    <w:rFonts w:ascii="Cambria Math" w:hAnsi="Cambria Math"/>
                    <w:lang w:val="de-DE"/>
                  </w:rPr>
                  <m:t>2</m:t>
                </m:r>
              </m:sup>
            </m:sSup>
            <m:r>
              <m:rPr>
                <m:sty m:val="p"/>
              </m:rPr>
              <w:rPr>
                <w:rFonts w:ascii="Cambria Math" w:hAnsi="Cambria Math"/>
              </w:rPr>
              <m:t>Γ</m:t>
            </m:r>
            <m:d>
              <m:dPr>
                <m:ctrlPr>
                  <w:rPr>
                    <w:rFonts w:ascii="Cambria Math" w:hAnsi="Cambria Math"/>
                  </w:rPr>
                </m:ctrlPr>
              </m:dPr>
              <m:e>
                <m:r>
                  <w:rPr>
                    <w:rFonts w:ascii="Cambria Math" w:hAnsi="Cambria Math"/>
                  </w:rPr>
                  <m:t>k</m:t>
                </m:r>
                <m:r>
                  <m:rPr>
                    <m:lit/>
                    <m:sty m:val="p"/>
                  </m:rPr>
                  <w:rPr>
                    <w:rFonts w:ascii="Cambria Math" w:hAnsi="Cambria Math"/>
                    <w:lang w:val="de-DE"/>
                  </w:rPr>
                  <m:t>/</m:t>
                </m:r>
                <m:r>
                  <m:rPr>
                    <m:sty m:val="p"/>
                  </m:rPr>
                  <w:rPr>
                    <w:rFonts w:ascii="Cambria Math" w:hAnsi="Cambria Math"/>
                    <w:lang w:val="de-DE"/>
                  </w:rPr>
                  <m:t>2</m:t>
                </m:r>
              </m:e>
            </m:d>
          </m:den>
        </m:f>
        <m:r>
          <m:rPr>
            <m:lit/>
            <m:sty m:val="p"/>
          </m:rPr>
          <w:rPr>
            <w:rFonts w:ascii="Cambria Math" w:hAnsi="Cambria Math"/>
            <w:lang w:val="de-DE"/>
          </w:rPr>
          <m:t>)</m:t>
        </m:r>
        <m:r>
          <w:rPr>
            <w:rFonts w:ascii="Cambria Math" w:hAnsi="Cambria Math"/>
          </w:rPr>
          <m:t>for</m:t>
        </m:r>
        <m:r>
          <m:rPr>
            <m:lit/>
            <m:sty m:val="p"/>
          </m:rPr>
          <w:rPr>
            <w:rFonts w:ascii="Cambria Math" w:hAnsi="Cambria Math"/>
            <w:lang w:val="de-DE"/>
          </w:rPr>
          <m:t>(</m:t>
        </m:r>
        <m:r>
          <w:rPr>
            <w:rFonts w:ascii="Cambria Math" w:hAnsi="Cambria Math"/>
          </w:rPr>
          <m:t>x</m:t>
        </m:r>
        <m:r>
          <m:rPr>
            <m:sty m:val="p"/>
          </m:rPr>
          <w:rPr>
            <w:rFonts w:ascii="Cambria Math" w:hAnsi="Cambria Math"/>
            <w:lang w:val="de-DE"/>
          </w:rPr>
          <m:t>≥0</m:t>
        </m:r>
        <m:r>
          <m:rPr>
            <m:lit/>
            <m:sty m:val="p"/>
          </m:rPr>
          <w:rPr>
            <w:rFonts w:ascii="Cambria Math" w:hAnsi="Cambria Math"/>
            <w:lang w:val="de-DE"/>
          </w:rPr>
          <m:t>)</m:t>
        </m:r>
      </m:oMath>
    </w:p>
    <w:p w14:paraId="3DFBD831" w14:textId="77777777" w:rsidR="00DD571B" w:rsidRPr="00713EB8" w:rsidRDefault="00DD571B" w:rsidP="005F26C2">
      <w:r w:rsidRPr="00201EAD">
        <w:rPr>
          <w:lang w:val="de-DE"/>
        </w:rPr>
        <w:t xml:space="preserve">   </w:t>
      </w:r>
      <w:r w:rsidRPr="00713EB8">
        <w:t>- CDF: Computed numerically</w:t>
      </w:r>
    </w:p>
    <w:p w14:paraId="01A1AA3E" w14:textId="77777777" w:rsidR="00DD571B" w:rsidRPr="00713EB8" w:rsidRDefault="00DD571B" w:rsidP="005F26C2"/>
    <w:p w14:paraId="320CC937" w14:textId="2E18B078" w:rsidR="00DD571B" w:rsidRPr="00713EB8" w:rsidRDefault="00DD571B" w:rsidP="005F26C2">
      <w:r w:rsidRPr="00713EB8">
        <w:t>9. Geometric Distribution:</w:t>
      </w:r>
    </w:p>
    <w:p w14:paraId="2F9021C4" w14:textId="77777777" w:rsidR="00DD571B" w:rsidRPr="00713EB8" w:rsidRDefault="00DD571B" w:rsidP="005F26C2">
      <w:r w:rsidRPr="00713EB8">
        <w:t xml:space="preserve">   - Parameter: p (probability of success)</w:t>
      </w:r>
    </w:p>
    <w:p w14:paraId="476C38ED" w14:textId="10C0682F" w:rsidR="00DD571B" w:rsidRPr="00713EB8" w:rsidRDefault="00DD571B" w:rsidP="005F26C2">
      <w:r w:rsidRPr="00713EB8">
        <w:t xml:space="preserve">   - Mean:</w:t>
      </w:r>
      <m:oMath>
        <m:r>
          <m:rPr>
            <m:lit/>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p</m:t>
            </m:r>
            <m:ctrlPr>
              <w:rPr>
                <w:rFonts w:ascii="Cambria Math" w:hAnsi="Cambria Math"/>
                <w:i/>
              </w:rPr>
            </m:ctrlPr>
          </m:den>
        </m:f>
        <m:r>
          <m:rPr>
            <m:lit/>
          </m:rPr>
          <w:rPr>
            <w:rFonts w:ascii="Cambria Math" w:hAnsi="Cambria Math"/>
          </w:rPr>
          <m:t>)</m:t>
        </m:r>
      </m:oMath>
    </w:p>
    <w:p w14:paraId="1DD0C0B1" w14:textId="11130511" w:rsidR="00DD571B" w:rsidRPr="00713EB8" w:rsidRDefault="00DD571B" w:rsidP="005F26C2">
      <w:r w:rsidRPr="00713EB8">
        <w:t xml:space="preserve">   - Standard Deviation: </w:t>
      </w:r>
      <m:oMath>
        <m:r>
          <m:rPr>
            <m:lit/>
          </m:rP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p</m:t>
                </m:r>
                <m:ctrlPr>
                  <w:rPr>
                    <w:rFonts w:ascii="Cambria Math" w:hAnsi="Cambria Math"/>
                    <w:i/>
                  </w:rPr>
                </m:ctrlPr>
              </m:num>
              <m:den>
                <m:sSup>
                  <m:sSupPr>
                    <m:ctrlPr>
                      <w:rPr>
                        <w:rFonts w:ascii="Cambria Math" w:hAnsi="Cambria Math"/>
                        <w:i/>
                      </w:rPr>
                    </m:ctrlPr>
                  </m:sSupPr>
                  <m:e>
                    <m:r>
                      <w:rPr>
                        <w:rFonts w:ascii="Cambria Math" w:hAnsi="Cambria Math"/>
                      </w:rPr>
                      <m:t>p</m:t>
                    </m:r>
                  </m:e>
                  <m:sup>
                    <m:r>
                      <w:rPr>
                        <w:rFonts w:ascii="Cambria Math" w:hAnsi="Cambria Math"/>
                      </w:rPr>
                      <m:t>2</m:t>
                    </m:r>
                  </m:sup>
                </m:sSup>
                <m:ctrlPr>
                  <w:rPr>
                    <w:rFonts w:ascii="Cambria Math" w:hAnsi="Cambria Math"/>
                    <w:i/>
                  </w:rPr>
                </m:ctrlPr>
              </m:den>
            </m:f>
          </m:e>
        </m:rad>
        <m:r>
          <m:rPr>
            <m:lit/>
          </m:rPr>
          <w:rPr>
            <w:rFonts w:ascii="Cambria Math" w:hAnsi="Cambria Math"/>
          </w:rPr>
          <m:t>)</m:t>
        </m:r>
      </m:oMath>
    </w:p>
    <w:p w14:paraId="6C7D0756" w14:textId="57870F96" w:rsidR="00DD571B" w:rsidRPr="00201EAD" w:rsidRDefault="00DD571B" w:rsidP="005F26C2">
      <w:pPr>
        <w:rPr>
          <w:lang w:val="de-DE"/>
        </w:rPr>
      </w:pPr>
      <w:r w:rsidRPr="00713EB8">
        <w:t xml:space="preserve">   </w:t>
      </w:r>
      <w:r w:rsidRPr="00201EAD">
        <w:rPr>
          <w:lang w:val="de-DE"/>
        </w:rPr>
        <w:t xml:space="preserve">- PDF: </w:t>
      </w:r>
      <m:oMath>
        <m:r>
          <m:rPr>
            <m:lit/>
            <m:sty m:val="p"/>
          </m:rPr>
          <w:rPr>
            <w:rFonts w:ascii="Cambria Math" w:hAnsi="Cambria Math"/>
            <w:lang w:val="de-DE"/>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lang w:val="de-DE"/>
              </w:rPr>
              <m:t>=</m:t>
            </m:r>
            <m:r>
              <w:rPr>
                <w:rFonts w:ascii="Cambria Math" w:hAnsi="Cambria Math"/>
              </w:rPr>
              <m:t>k</m:t>
            </m:r>
          </m:e>
        </m:d>
        <m:r>
          <m:rPr>
            <m:sty m:val="p"/>
          </m:rPr>
          <w:rPr>
            <w:rFonts w:ascii="Cambria Math" w:hAnsi="Cambria Math"/>
            <w:lang w:val="de-DE"/>
          </w:rPr>
          <m:t>=</m:t>
        </m:r>
        <m:sSup>
          <m:sSupPr>
            <m:ctrlPr>
              <w:rPr>
                <w:rFonts w:ascii="Cambria Math" w:hAnsi="Cambria Math"/>
              </w:rPr>
            </m:ctrlPr>
          </m:sSupPr>
          <m:e>
            <m:d>
              <m:dPr>
                <m:ctrlPr>
                  <w:rPr>
                    <w:rFonts w:ascii="Cambria Math" w:hAnsi="Cambria Math"/>
                  </w:rPr>
                </m:ctrlPr>
              </m:dPr>
              <m:e>
                <m:r>
                  <m:rPr>
                    <m:sty m:val="p"/>
                  </m:rPr>
                  <w:rPr>
                    <w:rFonts w:ascii="Cambria Math" w:hAnsi="Cambria Math"/>
                    <w:lang w:val="de-DE"/>
                  </w:rPr>
                  <m:t>1-</m:t>
                </m:r>
                <m:r>
                  <w:rPr>
                    <w:rFonts w:ascii="Cambria Math" w:hAnsi="Cambria Math"/>
                  </w:rPr>
                  <m:t>p</m:t>
                </m:r>
              </m:e>
            </m:d>
          </m:e>
          <m:sup>
            <m:r>
              <w:rPr>
                <w:rFonts w:ascii="Cambria Math" w:hAnsi="Cambria Math"/>
              </w:rPr>
              <m:t>k</m:t>
            </m:r>
            <m:r>
              <m:rPr>
                <m:sty m:val="p"/>
              </m:rPr>
              <w:rPr>
                <w:rFonts w:ascii="Cambria Math" w:hAnsi="Cambria Math"/>
                <w:lang w:val="de-DE"/>
              </w:rPr>
              <m:t>-1</m:t>
            </m:r>
          </m:sup>
        </m:sSup>
        <m:r>
          <w:rPr>
            <w:rFonts w:ascii="Cambria Math" w:hAnsi="Cambria Math"/>
          </w:rPr>
          <m:t>p</m:t>
        </m:r>
        <m:r>
          <m:rPr>
            <m:lit/>
            <m:sty m:val="p"/>
          </m:rPr>
          <w:rPr>
            <w:rFonts w:ascii="Cambria Math" w:hAnsi="Cambria Math"/>
            <w:lang w:val="de-DE"/>
          </w:rPr>
          <m:t>)</m:t>
        </m:r>
        <m:r>
          <w:rPr>
            <w:rFonts w:ascii="Cambria Math" w:hAnsi="Cambria Math"/>
          </w:rPr>
          <m:t>for</m:t>
        </m:r>
        <m:r>
          <m:rPr>
            <m:lit/>
            <m:sty m:val="p"/>
          </m:rPr>
          <w:rPr>
            <w:rFonts w:ascii="Cambria Math" w:hAnsi="Cambria Math"/>
            <w:lang w:val="de-DE"/>
          </w:rPr>
          <m:t>(</m:t>
        </m:r>
        <m:r>
          <w:rPr>
            <w:rFonts w:ascii="Cambria Math" w:hAnsi="Cambria Math"/>
          </w:rPr>
          <m:t>k</m:t>
        </m:r>
        <m:r>
          <m:rPr>
            <m:sty m:val="p"/>
          </m:rPr>
          <w:rPr>
            <w:rFonts w:ascii="Cambria Math" w:hAnsi="Cambria Math"/>
            <w:lang w:val="de-DE"/>
          </w:rPr>
          <m:t>=1,2,…</m:t>
        </m:r>
        <m:r>
          <m:rPr>
            <m:lit/>
            <m:sty m:val="p"/>
          </m:rPr>
          <w:rPr>
            <w:rFonts w:ascii="Cambria Math" w:hAnsi="Cambria Math"/>
            <w:lang w:val="de-DE"/>
          </w:rPr>
          <m:t>)</m:t>
        </m:r>
      </m:oMath>
    </w:p>
    <w:p w14:paraId="138F618F" w14:textId="036A0801" w:rsidR="00DD571B" w:rsidRPr="00713EB8" w:rsidRDefault="00DD571B" w:rsidP="005F26C2">
      <w:r w:rsidRPr="00201EAD">
        <w:rPr>
          <w:lang w:val="de-DE"/>
        </w:rPr>
        <w:t xml:space="preserve">   </w:t>
      </w:r>
      <w:r w:rsidRPr="00713EB8">
        <w:t xml:space="preserve">- CDF: </w:t>
      </w:r>
      <m:oMath>
        <m:r>
          <m:rPr>
            <m:lit/>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k</m:t>
            </m:r>
          </m:e>
        </m:d>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k</m:t>
            </m:r>
          </m:sup>
        </m:sSup>
        <m:r>
          <m:rPr>
            <m:lit/>
            <m:sty m:val="p"/>
          </m:rPr>
          <w:rPr>
            <w:rFonts w:ascii="Cambria Math" w:hAnsi="Cambria Math"/>
          </w:rPr>
          <m:t>)</m:t>
        </m:r>
      </m:oMath>
    </w:p>
    <w:p w14:paraId="7E9E7367" w14:textId="77777777" w:rsidR="00DD571B" w:rsidRPr="00713EB8" w:rsidRDefault="00DD571B" w:rsidP="005F26C2"/>
    <w:p w14:paraId="1FBE2910" w14:textId="42EDD442" w:rsidR="00DD571B" w:rsidRPr="00713EB8" w:rsidRDefault="00DD571B" w:rsidP="005F26C2">
      <w:r w:rsidRPr="00713EB8">
        <w:t>10. Negative Binomial Distribution:</w:t>
      </w:r>
    </w:p>
    <w:p w14:paraId="5D39FAD7" w14:textId="77777777" w:rsidR="00DD571B" w:rsidRPr="00713EB8" w:rsidRDefault="00DD571B" w:rsidP="005F26C2">
      <w:r w:rsidRPr="00713EB8">
        <w:t xml:space="preserve">    - Parameters: r (number of successes), p (probability of success)</w:t>
      </w:r>
    </w:p>
    <w:p w14:paraId="1458F482" w14:textId="2D06B4A4" w:rsidR="00DD571B" w:rsidRPr="00713EB8" w:rsidRDefault="00DD571B" w:rsidP="005F26C2">
      <w:r w:rsidRPr="00713EB8">
        <w:t xml:space="preserve">    - Mean:</w:t>
      </w:r>
      <m:oMath>
        <m:r>
          <m:rPr>
            <m:lit/>
            <m:sty m:val="p"/>
          </m:rPr>
          <w:rPr>
            <w:rFonts w:ascii="Cambria Math" w:hAnsi="Cambria Math"/>
          </w:rPr>
          <m:t>(</m:t>
        </m:r>
        <m:f>
          <m:fPr>
            <m:ctrlPr>
              <w:rPr>
                <w:rFonts w:ascii="Cambria Math" w:hAnsi="Cambria Math"/>
              </w:rPr>
            </m:ctrlPr>
          </m:fPr>
          <m:num>
            <m:r>
              <w:rPr>
                <w:rFonts w:ascii="Cambria Math" w:hAnsi="Cambria Math"/>
              </w:rPr>
              <m:t>r</m:t>
            </m:r>
            <m:d>
              <m:dPr>
                <m:ctrlPr>
                  <w:rPr>
                    <w:rFonts w:ascii="Cambria Math" w:hAnsi="Cambria Math"/>
                  </w:rPr>
                </m:ctrlPr>
              </m:dPr>
              <m:e>
                <m:r>
                  <m:rPr>
                    <m:sty m:val="p"/>
                  </m:rPr>
                  <w:rPr>
                    <w:rFonts w:ascii="Cambria Math" w:hAnsi="Cambria Math"/>
                  </w:rPr>
                  <m:t>1-</m:t>
                </m:r>
                <m:r>
                  <w:rPr>
                    <w:rFonts w:ascii="Cambria Math" w:hAnsi="Cambria Math"/>
                  </w:rPr>
                  <m:t>p</m:t>
                </m:r>
              </m:e>
            </m:d>
          </m:num>
          <m:den>
            <m:r>
              <w:rPr>
                <w:rFonts w:ascii="Cambria Math" w:hAnsi="Cambria Math"/>
              </w:rPr>
              <m:t>p</m:t>
            </m:r>
          </m:den>
        </m:f>
        <m:r>
          <m:rPr>
            <m:lit/>
            <m:sty m:val="p"/>
          </m:rPr>
          <w:rPr>
            <w:rFonts w:ascii="Cambria Math" w:hAnsi="Cambria Math"/>
          </w:rPr>
          <m:t>)</m:t>
        </m:r>
      </m:oMath>
    </w:p>
    <w:p w14:paraId="33A8D002" w14:textId="54CDA42B" w:rsidR="00DD571B" w:rsidRPr="00713EB8" w:rsidRDefault="00DD571B" w:rsidP="005F26C2">
      <w:r w:rsidRPr="00713EB8">
        <w:t xml:space="preserve">    - Standard Deviation: </w:t>
      </w:r>
      <m:oMath>
        <m:r>
          <m:rPr>
            <m:lit/>
          </m:rP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r</m:t>
                </m:r>
                <m:d>
                  <m:dPr>
                    <m:ctrlPr>
                      <w:rPr>
                        <w:rFonts w:ascii="Cambria Math" w:hAnsi="Cambria Math"/>
                        <w:i/>
                      </w:rPr>
                    </m:ctrlPr>
                  </m:dPr>
                  <m:e>
                    <m:r>
                      <w:rPr>
                        <w:rFonts w:ascii="Cambria Math" w:hAnsi="Cambria Math"/>
                      </w:rPr>
                      <m:t>1-p</m:t>
                    </m:r>
                  </m:e>
                </m:d>
                <m:ctrlPr>
                  <w:rPr>
                    <w:rFonts w:ascii="Cambria Math" w:hAnsi="Cambria Math"/>
                    <w:i/>
                  </w:rPr>
                </m:ctrlPr>
              </m:num>
              <m:den>
                <m:sSup>
                  <m:sSupPr>
                    <m:ctrlPr>
                      <w:rPr>
                        <w:rFonts w:ascii="Cambria Math" w:hAnsi="Cambria Math"/>
                        <w:i/>
                      </w:rPr>
                    </m:ctrlPr>
                  </m:sSupPr>
                  <m:e>
                    <m:r>
                      <w:rPr>
                        <w:rFonts w:ascii="Cambria Math" w:hAnsi="Cambria Math"/>
                      </w:rPr>
                      <m:t>p</m:t>
                    </m:r>
                  </m:e>
                  <m:sup>
                    <m:r>
                      <w:rPr>
                        <w:rFonts w:ascii="Cambria Math" w:hAnsi="Cambria Math"/>
                      </w:rPr>
                      <m:t>2</m:t>
                    </m:r>
                  </m:sup>
                </m:sSup>
                <m:ctrlPr>
                  <w:rPr>
                    <w:rFonts w:ascii="Cambria Math" w:hAnsi="Cambria Math"/>
                    <w:i/>
                  </w:rPr>
                </m:ctrlPr>
              </m:den>
            </m:f>
          </m:e>
        </m:rad>
        <m:r>
          <m:rPr>
            <m:lit/>
          </m:rPr>
          <w:rPr>
            <w:rFonts w:ascii="Cambria Math" w:hAnsi="Cambria Math"/>
          </w:rPr>
          <m:t>)</m:t>
        </m:r>
      </m:oMath>
    </w:p>
    <w:p w14:paraId="6E4099B7" w14:textId="7ECD6F29" w:rsidR="00DD571B" w:rsidRPr="00201EAD" w:rsidRDefault="00DD571B" w:rsidP="005F26C2">
      <w:pPr>
        <w:rPr>
          <w:lang w:val="de-DE"/>
        </w:rPr>
      </w:pPr>
      <w:r w:rsidRPr="00713EB8">
        <w:t xml:space="preserve">    </w:t>
      </w:r>
      <w:r w:rsidRPr="00201EAD">
        <w:rPr>
          <w:lang w:val="de-DE"/>
        </w:rPr>
        <w:t xml:space="preserve">- PDF: </w:t>
      </w:r>
      <m:oMath>
        <m:r>
          <m:rPr>
            <m:lit/>
            <m:sty m:val="p"/>
          </m:rPr>
          <w:rPr>
            <w:rFonts w:ascii="Cambria Math" w:hAnsi="Cambria Math"/>
            <w:lang w:val="de-DE"/>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lang w:val="de-DE"/>
              </w:rPr>
              <m:t>=</m:t>
            </m:r>
            <m:r>
              <w:rPr>
                <w:rFonts w:ascii="Cambria Math" w:hAnsi="Cambria Math"/>
              </w:rPr>
              <m:t>k</m:t>
            </m:r>
          </m:e>
        </m:d>
        <m:r>
          <m:rPr>
            <m:sty m:val="p"/>
          </m:rPr>
          <w:rPr>
            <w:rFonts w:ascii="Cambria Math" w:hAnsi="Cambria Math"/>
            <w:lang w:val="de-DE"/>
          </w:rPr>
          <m:t>=</m:t>
        </m:r>
        <m:d>
          <m:dPr>
            <m:ctrlPr>
              <w:rPr>
                <w:rFonts w:ascii="Cambria Math" w:hAnsi="Cambria Math"/>
              </w:rPr>
            </m:ctrlPr>
          </m:dPr>
          <m:e>
            <m:f>
              <m:fPr>
                <m:type m:val="noBar"/>
                <m:ctrlPr>
                  <w:rPr>
                    <w:rFonts w:ascii="Cambria Math" w:eastAsia="MS Gothic" w:hAnsi="Cambria Math" w:cs="MS Gothic"/>
                  </w:rPr>
                </m:ctrlPr>
              </m:fPr>
              <m:num>
                <m:r>
                  <w:rPr>
                    <w:rFonts w:ascii="Cambria Math" w:hAnsi="Cambria Math"/>
                  </w:rPr>
                  <m:t>k</m:t>
                </m:r>
                <m:r>
                  <m:rPr>
                    <m:sty m:val="p"/>
                  </m:rPr>
                  <w:rPr>
                    <w:rFonts w:ascii="Cambria Math" w:hAnsi="Cambria Math"/>
                    <w:lang w:val="de-DE"/>
                  </w:rPr>
                  <m:t>+</m:t>
                </m:r>
                <m:r>
                  <w:rPr>
                    <w:rFonts w:ascii="Cambria Math" w:hAnsi="Cambria Math"/>
                  </w:rPr>
                  <m:t>r</m:t>
                </m:r>
                <m:r>
                  <m:rPr>
                    <m:sty m:val="p"/>
                  </m:rPr>
                  <w:rPr>
                    <w:rFonts w:ascii="Cambria Math" w:hAnsi="Cambria Math"/>
                    <w:lang w:val="de-DE"/>
                  </w:rPr>
                  <m:t>-1</m:t>
                </m:r>
                <m:ctrlPr>
                  <w:rPr>
                    <w:rFonts w:ascii="Cambria Math" w:hAnsi="Cambria Math"/>
                  </w:rPr>
                </m:ctrlPr>
              </m:num>
              <m:den>
                <m:r>
                  <w:rPr>
                    <w:rFonts w:ascii="Cambria Math" w:hAnsi="Cambria Math"/>
                  </w:rPr>
                  <m:t>k</m:t>
                </m:r>
                <m:ctrlPr>
                  <w:rPr>
                    <w:rFonts w:ascii="Cambria Math" w:hAnsi="Cambria Math"/>
                  </w:rPr>
                </m:ctrlPr>
              </m:den>
            </m:f>
          </m:e>
        </m:d>
        <m:sSup>
          <m:sSupPr>
            <m:ctrlPr>
              <w:rPr>
                <w:rFonts w:ascii="Cambria Math" w:hAnsi="Cambria Math"/>
              </w:rPr>
            </m:ctrlPr>
          </m:sSupPr>
          <m:e>
            <m:d>
              <m:dPr>
                <m:ctrlPr>
                  <w:rPr>
                    <w:rFonts w:ascii="Cambria Math" w:hAnsi="Cambria Math"/>
                  </w:rPr>
                </m:ctrlPr>
              </m:dPr>
              <m:e>
                <m:r>
                  <m:rPr>
                    <m:sty m:val="p"/>
                  </m:rPr>
                  <w:rPr>
                    <w:rFonts w:ascii="Cambria Math" w:hAnsi="Cambria Math"/>
                    <w:lang w:val="de-DE"/>
                  </w:rPr>
                  <m:t>1-</m:t>
                </m:r>
                <m:r>
                  <w:rPr>
                    <w:rFonts w:ascii="Cambria Math" w:hAnsi="Cambria Math"/>
                  </w:rPr>
                  <m:t>p</m:t>
                </m:r>
              </m:e>
            </m:d>
          </m:e>
          <m:sup>
            <m:r>
              <w:rPr>
                <w:rFonts w:ascii="Cambria Math" w:hAnsi="Cambria Math"/>
              </w:rPr>
              <m:t>k</m:t>
            </m:r>
          </m:sup>
        </m:sSup>
        <m:sSup>
          <m:sSupPr>
            <m:ctrlPr>
              <w:rPr>
                <w:rFonts w:ascii="Cambria Math" w:hAnsi="Cambria Math"/>
              </w:rPr>
            </m:ctrlPr>
          </m:sSupPr>
          <m:e>
            <m:r>
              <w:rPr>
                <w:rFonts w:ascii="Cambria Math" w:hAnsi="Cambria Math"/>
              </w:rPr>
              <m:t>p</m:t>
            </m:r>
          </m:e>
          <m:sup>
            <m:r>
              <w:rPr>
                <w:rFonts w:ascii="Cambria Math" w:hAnsi="Cambria Math"/>
              </w:rPr>
              <m:t>r</m:t>
            </m:r>
          </m:sup>
        </m:sSup>
        <m:r>
          <m:rPr>
            <m:lit/>
            <m:sty m:val="p"/>
          </m:rPr>
          <w:rPr>
            <w:rFonts w:ascii="Cambria Math" w:hAnsi="Cambria Math"/>
            <w:lang w:val="de-DE"/>
          </w:rPr>
          <m:t>)</m:t>
        </m:r>
        <m:r>
          <w:rPr>
            <w:rFonts w:ascii="Cambria Math" w:hAnsi="Cambria Math"/>
          </w:rPr>
          <m:t>for</m:t>
        </m:r>
        <m:r>
          <m:rPr>
            <m:lit/>
            <m:sty m:val="p"/>
          </m:rPr>
          <w:rPr>
            <w:rFonts w:ascii="Cambria Math" w:hAnsi="Cambria Math"/>
            <w:lang w:val="de-DE"/>
          </w:rPr>
          <m:t>(</m:t>
        </m:r>
        <m:r>
          <w:rPr>
            <w:rFonts w:ascii="Cambria Math" w:hAnsi="Cambria Math"/>
          </w:rPr>
          <m:t>k</m:t>
        </m:r>
        <m:r>
          <m:rPr>
            <m:sty m:val="p"/>
          </m:rPr>
          <w:rPr>
            <w:rFonts w:ascii="Cambria Math" w:hAnsi="Cambria Math"/>
            <w:lang w:val="de-DE"/>
          </w:rPr>
          <m:t>=0,1,2,…</m:t>
        </m:r>
        <m:r>
          <m:rPr>
            <m:lit/>
            <m:sty m:val="p"/>
          </m:rPr>
          <w:rPr>
            <w:rFonts w:ascii="Cambria Math" w:hAnsi="Cambria Math"/>
            <w:lang w:val="de-DE"/>
          </w:rPr>
          <m:t>)</m:t>
        </m:r>
      </m:oMath>
    </w:p>
    <w:p w14:paraId="3F55FC23" w14:textId="77777777" w:rsidR="00DD571B" w:rsidRPr="00713EB8" w:rsidRDefault="00DD571B" w:rsidP="005F26C2">
      <w:r w:rsidRPr="00201EAD">
        <w:rPr>
          <w:lang w:val="de-DE"/>
        </w:rPr>
        <w:t xml:space="preserve">    </w:t>
      </w:r>
      <w:r w:rsidRPr="00713EB8">
        <w:t>- CDF: Computed numerically</w:t>
      </w:r>
    </w:p>
    <w:p w14:paraId="60B6B1E4" w14:textId="77777777" w:rsidR="00DD571B" w:rsidRPr="00713EB8" w:rsidRDefault="00DD571B" w:rsidP="005F26C2"/>
    <w:p w14:paraId="5BD3563D" w14:textId="1ECDD6D8" w:rsidR="00DD571B" w:rsidRPr="00713EB8" w:rsidRDefault="00DD571B" w:rsidP="005F26C2">
      <w:r w:rsidRPr="00713EB8">
        <w:t>11. Log-Normal Distribution:</w:t>
      </w:r>
    </w:p>
    <w:p w14:paraId="55A036E7" w14:textId="77777777" w:rsidR="00DD571B" w:rsidRPr="00713EB8" w:rsidRDefault="00DD571B" w:rsidP="005F26C2">
      <w:r w:rsidRPr="00713EB8">
        <w:t xml:space="preserve">    - Parameters: μ (mean of the logarithm of the variable), σ (standard deviation of the logarithm of the variable)</w:t>
      </w:r>
    </w:p>
    <w:p w14:paraId="7E672676" w14:textId="2FB16F01" w:rsidR="00DD571B" w:rsidRPr="00713EB8" w:rsidRDefault="00DD571B" w:rsidP="005F26C2">
      <w:r w:rsidRPr="00713EB8">
        <w:t xml:space="preserve">    - Mean: </w:t>
      </w:r>
      <m:oMath>
        <m:r>
          <m:rPr>
            <m:lit/>
          </m:rPr>
          <w:rPr>
            <w:rFonts w:ascii="Cambria Math" w:hAnsi="Cambria Math"/>
          </w:rPr>
          <m:t>(</m:t>
        </m:r>
        <m:sSup>
          <m:sSupPr>
            <m:ctrlPr>
              <w:rPr>
                <w:rFonts w:ascii="Cambria Math" w:hAnsi="Cambria Math"/>
                <w:i/>
              </w:rPr>
            </m:ctrlPr>
          </m:sSupPr>
          <m:e>
            <m:r>
              <w:rPr>
                <w:rFonts w:ascii="Cambria Math" w:hAnsi="Cambria Math"/>
              </w:rPr>
              <m:t>e</m:t>
            </m:r>
          </m:e>
          <m:sup>
            <m:r>
              <m:rPr>
                <m:sty m:val="p"/>
              </m:rPr>
              <w:rPr>
                <w:rFonts w:ascii="Cambria Math" w:hAnsi="Cambria Math"/>
              </w:rPr>
              <m:t>μ</m:t>
            </m:r>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r>
              <m:rPr>
                <m:lit/>
              </m:rPr>
              <w:rPr>
                <w:rFonts w:ascii="Cambria Math" w:hAnsi="Cambria Math"/>
              </w:rPr>
              <m:t>/</m:t>
            </m:r>
            <m:r>
              <w:rPr>
                <w:rFonts w:ascii="Cambria Math" w:hAnsi="Cambria Math"/>
              </w:rPr>
              <m:t>2</m:t>
            </m:r>
          </m:sup>
        </m:sSup>
        <m:r>
          <m:rPr>
            <m:lit/>
          </m:rPr>
          <w:rPr>
            <w:rFonts w:ascii="Cambria Math" w:hAnsi="Cambria Math"/>
          </w:rPr>
          <m:t>)</m:t>
        </m:r>
      </m:oMath>
    </w:p>
    <w:p w14:paraId="563B884F" w14:textId="1A270666" w:rsidR="00DD571B" w:rsidRPr="00713EB8" w:rsidRDefault="00DD571B" w:rsidP="005F26C2">
      <w:r w:rsidRPr="00713EB8">
        <w:t xml:space="preserve">    - Standard Deviation: </w:t>
      </w:r>
      <m:oMath>
        <m:r>
          <m:rPr>
            <m:lit/>
          </m:rPr>
          <w:rPr>
            <w:rFonts w:ascii="Cambria Math" w:hAnsi="Cambria Math"/>
          </w:rPr>
          <m:t>(</m:t>
        </m:r>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m:rPr>
                            <m:sty m:val="p"/>
                          </m:rPr>
                          <w:rPr>
                            <w:rFonts w:ascii="Cambria Math" w:hAnsi="Cambria Math"/>
                          </w:rPr>
                          <m:t>σ</m:t>
                        </m:r>
                      </m:e>
                      <m:sup>
                        <m:r>
                          <w:rPr>
                            <w:rFonts w:ascii="Cambria Math" w:hAnsi="Cambria Math"/>
                          </w:rPr>
                          <m:t>2</m:t>
                        </m:r>
                      </m:sup>
                    </m:sSup>
                  </m:sup>
                </m:sSup>
                <m:r>
                  <w:rPr>
                    <w:rFonts w:ascii="Cambria Math" w:hAnsi="Cambria Math"/>
                  </w:rPr>
                  <m:t>-1</m:t>
                </m:r>
              </m:e>
            </m:d>
            <m:sSup>
              <m:sSupPr>
                <m:ctrlPr>
                  <w:rPr>
                    <w:rFonts w:ascii="Cambria Math" w:hAnsi="Cambria Math"/>
                    <w:i/>
                  </w:rPr>
                </m:ctrlPr>
              </m:sSupPr>
              <m:e>
                <m:r>
                  <w:rPr>
                    <w:rFonts w:ascii="Cambria Math" w:hAnsi="Cambria Math"/>
                  </w:rPr>
                  <m:t>e</m:t>
                </m:r>
              </m:e>
              <m:sup>
                <m:r>
                  <w:rPr>
                    <w:rFonts w:ascii="Cambria Math" w:hAnsi="Cambria Math"/>
                  </w:rPr>
                  <m:t>2</m:t>
                </m:r>
                <m:r>
                  <m:rPr>
                    <m:sty m:val="p"/>
                  </m:rPr>
                  <w:rPr>
                    <w:rFonts w:ascii="Cambria Math" w:hAnsi="Cambria Math"/>
                  </w:rPr>
                  <m:t>μ</m:t>
                </m:r>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sup>
            </m:sSup>
          </m:e>
        </m:rad>
        <m:r>
          <m:rPr>
            <m:lit/>
          </m:rPr>
          <w:rPr>
            <w:rFonts w:ascii="Cambria Math" w:hAnsi="Cambria Math"/>
          </w:rPr>
          <m:t>)</m:t>
        </m:r>
      </m:oMath>
    </w:p>
    <w:p w14:paraId="44E919E3" w14:textId="5C3BDF9C" w:rsidR="00DD571B" w:rsidRPr="00201EAD" w:rsidRDefault="00DD571B" w:rsidP="005F26C2">
      <w:pPr>
        <w:rPr>
          <w:lang w:val="de-DE"/>
        </w:rPr>
      </w:pPr>
      <w:r w:rsidRPr="00713EB8">
        <w:t xml:space="preserve">    </w:t>
      </w:r>
      <w:r w:rsidRPr="00201EAD">
        <w:rPr>
          <w:lang w:val="de-DE"/>
        </w:rPr>
        <w:t xml:space="preserve">- PDF: </w:t>
      </w:r>
      <m:oMath>
        <m:r>
          <m:rPr>
            <m:lit/>
            <m:sty m:val="p"/>
          </m:rPr>
          <w:rPr>
            <w:rFonts w:ascii="Cambria Math" w:hAnsi="Cambria Math"/>
            <w:lang w:val="de-DE"/>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lang w:val="de-DE"/>
          </w:rPr>
          <m:t>=</m:t>
        </m:r>
        <m:f>
          <m:fPr>
            <m:ctrlPr>
              <w:rPr>
                <w:rFonts w:ascii="Cambria Math" w:hAnsi="Cambria Math"/>
              </w:rPr>
            </m:ctrlPr>
          </m:fPr>
          <m:num>
            <m:r>
              <m:rPr>
                <m:sty m:val="p"/>
              </m:rPr>
              <w:rPr>
                <w:rFonts w:ascii="Cambria Math" w:hAnsi="Cambria Math"/>
                <w:lang w:val="de-DE"/>
              </w:rPr>
              <m:t>1</m:t>
            </m:r>
          </m:num>
          <m:den>
            <m:r>
              <w:rPr>
                <w:rFonts w:ascii="Cambria Math" w:hAnsi="Cambria Math"/>
              </w:rPr>
              <m:t>x</m:t>
            </m:r>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lang w:val="de-DE"/>
                  </w:rPr>
                  <m:t>2</m:t>
                </m:r>
                <m:r>
                  <m:rPr>
                    <m:sty m:val="p"/>
                  </m:rPr>
                  <w:rPr>
                    <w:rFonts w:ascii="Cambria Math" w:hAnsi="Cambria Math"/>
                  </w:rPr>
                  <m:t>π</m:t>
                </m:r>
              </m:e>
            </m:rad>
          </m:den>
        </m:f>
        <m:sSup>
          <m:sSupPr>
            <m:ctrlPr>
              <w:rPr>
                <w:rFonts w:ascii="Cambria Math" w:hAnsi="Cambria Math"/>
              </w:rPr>
            </m:ctrlPr>
          </m:sSupPr>
          <m:e>
            <m:r>
              <w:rPr>
                <w:rFonts w:ascii="Cambria Math" w:hAnsi="Cambria Math"/>
              </w:rPr>
              <m:t>e</m:t>
            </m:r>
          </m:e>
          <m:sup>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lang w:val="de-DE"/>
                              </w:rPr>
                              <m:t>log</m:t>
                            </m:r>
                          </m:fName>
                          <m:e>
                            <m:r>
                              <w:rPr>
                                <w:rFonts w:ascii="Cambria Math" w:hAnsi="Cambria Math"/>
                              </w:rPr>
                              <m:t>x</m:t>
                            </m:r>
                          </m:e>
                        </m:func>
                        <m:r>
                          <m:rPr>
                            <m:sty m:val="p"/>
                          </m:rPr>
                          <w:rPr>
                            <w:rFonts w:ascii="Cambria Math" w:hAnsi="Cambria Math"/>
                            <w:lang w:val="de-DE"/>
                          </w:rPr>
                          <m:t>-</m:t>
                        </m:r>
                        <m:r>
                          <m:rPr>
                            <m:sty m:val="p"/>
                          </m:rPr>
                          <w:rPr>
                            <w:rFonts w:ascii="Cambria Math" w:hAnsi="Cambria Math"/>
                          </w:rPr>
                          <m:t>μ</m:t>
                        </m:r>
                      </m:e>
                    </m:d>
                  </m:e>
                  <m:sup>
                    <m:r>
                      <m:rPr>
                        <m:sty m:val="p"/>
                      </m:rPr>
                      <w:rPr>
                        <w:rFonts w:ascii="Cambria Math" w:hAnsi="Cambria Math"/>
                        <w:lang w:val="de-DE"/>
                      </w:rPr>
                      <m:t>2</m:t>
                    </m:r>
                  </m:sup>
                </m:sSup>
              </m:num>
              <m:den>
                <m:r>
                  <m:rPr>
                    <m:sty m:val="p"/>
                  </m:rPr>
                  <w:rPr>
                    <w:rFonts w:ascii="Cambria Math" w:hAnsi="Cambria Math"/>
                    <w:lang w:val="de-DE"/>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lang w:val="de-DE"/>
                      </w:rPr>
                      <m:t>2</m:t>
                    </m:r>
                  </m:sup>
                </m:sSup>
              </m:den>
            </m:f>
          </m:sup>
        </m:sSup>
        <m:r>
          <m:rPr>
            <m:lit/>
            <m:sty m:val="p"/>
          </m:rPr>
          <w:rPr>
            <w:rFonts w:ascii="Cambria Math" w:hAnsi="Cambria Math"/>
            <w:lang w:val="de-DE"/>
          </w:rPr>
          <m:t>)</m:t>
        </m:r>
        <m:r>
          <w:rPr>
            <w:rFonts w:ascii="Cambria Math" w:hAnsi="Cambria Math"/>
          </w:rPr>
          <m:t>for</m:t>
        </m:r>
        <m:r>
          <m:rPr>
            <m:lit/>
            <m:sty m:val="p"/>
          </m:rPr>
          <w:rPr>
            <w:rFonts w:ascii="Cambria Math" w:hAnsi="Cambria Math"/>
            <w:lang w:val="de-DE"/>
          </w:rPr>
          <m:t>(</m:t>
        </m:r>
        <m:r>
          <w:rPr>
            <w:rFonts w:ascii="Cambria Math" w:hAnsi="Cambria Math"/>
          </w:rPr>
          <m:t>x</m:t>
        </m:r>
        <m:r>
          <m:rPr>
            <m:sty m:val="p"/>
          </m:rPr>
          <w:rPr>
            <w:rFonts w:ascii="Cambria Math" w:hAnsi="Cambria Math"/>
            <w:lang w:val="de-DE"/>
          </w:rPr>
          <m:t>&gt;0</m:t>
        </m:r>
        <m:r>
          <m:rPr>
            <m:lit/>
            <m:sty m:val="p"/>
          </m:rPr>
          <w:rPr>
            <w:rFonts w:ascii="Cambria Math" w:hAnsi="Cambria Math"/>
            <w:lang w:val="de-DE"/>
          </w:rPr>
          <m:t>)</m:t>
        </m:r>
      </m:oMath>
    </w:p>
    <w:p w14:paraId="3D92F57A" w14:textId="77777777" w:rsidR="00DD571B" w:rsidRPr="00713EB8" w:rsidRDefault="00DD571B" w:rsidP="005F26C2">
      <w:r w:rsidRPr="00201EAD">
        <w:rPr>
          <w:lang w:val="de-DE"/>
        </w:rPr>
        <w:t xml:space="preserve">    </w:t>
      </w:r>
      <w:r w:rsidRPr="00713EB8">
        <w:t>- CDF: Computed using the normal CDF</w:t>
      </w:r>
    </w:p>
    <w:p w14:paraId="49E02542" w14:textId="77777777" w:rsidR="00DD571B" w:rsidRPr="00713EB8" w:rsidRDefault="00DD571B" w:rsidP="005F26C2"/>
    <w:p w14:paraId="370229F2" w14:textId="7E5D69CE" w:rsidR="00DD571B" w:rsidRPr="00713EB8" w:rsidRDefault="00DD571B" w:rsidP="005F26C2">
      <w:r w:rsidRPr="00713EB8">
        <w:lastRenderedPageBreak/>
        <w:t>12. Weibull Distribution:</w:t>
      </w:r>
    </w:p>
    <w:p w14:paraId="69100200" w14:textId="77777777" w:rsidR="00DD571B" w:rsidRPr="00713EB8" w:rsidRDefault="00DD571B" w:rsidP="005F26C2">
      <w:r w:rsidRPr="00713EB8">
        <w:t xml:space="preserve">    - Parameters: k (shape parameter), λ (scale parameter)</w:t>
      </w:r>
    </w:p>
    <w:p w14:paraId="2629B915" w14:textId="33C12789" w:rsidR="00DD571B" w:rsidRPr="00713EB8" w:rsidRDefault="00DD571B" w:rsidP="005F26C2">
      <w:r w:rsidRPr="00713EB8">
        <w:t xml:space="preserve">    - Mean: </w:t>
      </w:r>
      <m:oMath>
        <m:r>
          <m:rPr>
            <m:lit/>
          </m:rPr>
          <w:rPr>
            <w:rFonts w:ascii="Cambria Math" w:hAnsi="Cambria Math"/>
          </w:rPr>
          <m:t>(</m:t>
        </m:r>
        <m:r>
          <m:rPr>
            <m:sty m:val="p"/>
          </m:rPr>
          <w:rPr>
            <w:rFonts w:ascii="Cambria Math" w:hAnsi="Cambria Math"/>
          </w:rPr>
          <m:t>λΓ</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e>
        </m:d>
        <m:r>
          <m:rPr>
            <m:lit/>
          </m:rPr>
          <w:rPr>
            <w:rFonts w:ascii="Cambria Math" w:hAnsi="Cambria Math"/>
          </w:rPr>
          <m:t>)</m:t>
        </m:r>
      </m:oMath>
    </w:p>
    <w:p w14:paraId="29AE1081" w14:textId="23A26C37" w:rsidR="00DD571B" w:rsidRPr="00713EB8" w:rsidRDefault="00DD571B" w:rsidP="005F26C2">
      <w:r w:rsidRPr="00713EB8">
        <w:t xml:space="preserve">    - Standard Deviation: </w:t>
      </w:r>
      <m:oMath>
        <m:r>
          <m:rPr>
            <m:lit/>
          </m:rPr>
          <w:rPr>
            <w:rFonts w:ascii="Cambria Math" w:hAnsi="Cambria Math"/>
          </w:rPr>
          <m:t>(</m:t>
        </m:r>
        <m:r>
          <m:rPr>
            <m:sty m:val="p"/>
          </m:rPr>
          <w:rPr>
            <w:rFonts w:ascii="Cambria Math" w:hAnsi="Cambria Math"/>
          </w:rPr>
          <m:t>λ</m:t>
        </m:r>
        <m:rad>
          <m:radPr>
            <m:degHide m:val="1"/>
            <m:ctrlPr>
              <w:rPr>
                <w:rFonts w:ascii="Cambria Math" w:hAnsi="Cambria Math"/>
              </w:rPr>
            </m:ctrlPr>
          </m:radPr>
          <m:deg/>
          <m:e>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k</m:t>
                    </m:r>
                    <m:ctrlPr>
                      <w:rPr>
                        <w:rFonts w:ascii="Cambria Math" w:hAnsi="Cambria Math"/>
                        <w:i/>
                      </w:rPr>
                    </m:ctrlPr>
                  </m:den>
                </m:f>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e>
                    </m:d>
                  </m:e>
                </m:d>
              </m:e>
              <m:sup>
                <m:r>
                  <w:rPr>
                    <w:rFonts w:ascii="Cambria Math" w:hAnsi="Cambria Math"/>
                  </w:rPr>
                  <m:t>2</m:t>
                </m:r>
              </m:sup>
            </m:sSup>
          </m:e>
        </m:rad>
        <m:r>
          <m:rPr>
            <m:lit/>
          </m:rPr>
          <w:rPr>
            <w:rFonts w:ascii="Cambria Math" w:hAnsi="Cambria Math"/>
          </w:rPr>
          <m:t>)</m:t>
        </m:r>
      </m:oMath>
    </w:p>
    <w:p w14:paraId="15BBEF58" w14:textId="1AED0CFD" w:rsidR="00DD571B" w:rsidRPr="00201EAD" w:rsidRDefault="00DD571B" w:rsidP="005F26C2">
      <w:pPr>
        <w:rPr>
          <w:lang w:val="de-DE"/>
        </w:rPr>
      </w:pPr>
      <w:r w:rsidRPr="00713EB8">
        <w:t xml:space="preserve">    </w:t>
      </w:r>
      <w:r w:rsidRPr="00201EAD">
        <w:rPr>
          <w:lang w:val="de-DE"/>
        </w:rPr>
        <w:t xml:space="preserve">- PDF: </w:t>
      </w:r>
      <m:oMath>
        <m:r>
          <m:rPr>
            <m:lit/>
            <m:sty m:val="p"/>
          </m:rPr>
          <w:rPr>
            <w:rFonts w:ascii="Cambria Math" w:hAnsi="Cambria Math"/>
            <w:lang w:val="de-DE"/>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lang w:val="de-DE"/>
          </w:rPr>
          <m:t>=</m:t>
        </m:r>
        <m:f>
          <m:fPr>
            <m:ctrlPr>
              <w:rPr>
                <w:rFonts w:ascii="Cambria Math" w:hAnsi="Cambria Math"/>
              </w:rPr>
            </m:ctrlPr>
          </m:fPr>
          <m:num>
            <m:r>
              <w:rPr>
                <w:rFonts w:ascii="Cambria Math" w:hAnsi="Cambria Math"/>
              </w:rPr>
              <m:t>k</m:t>
            </m:r>
          </m:num>
          <m:den>
            <m:r>
              <m:rPr>
                <m:sty m:val="p"/>
              </m:rPr>
              <w:rPr>
                <w:rFonts w:ascii="Cambria Math" w:hAnsi="Cambria Math"/>
              </w:rPr>
              <m:t>λ</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m:rPr>
                        <m:sty m:val="p"/>
                      </m:rPr>
                      <w:rPr>
                        <w:rFonts w:ascii="Cambria Math" w:hAnsi="Cambria Math"/>
                      </w:rPr>
                      <m:t>λ</m:t>
                    </m:r>
                  </m:den>
                </m:f>
              </m:e>
            </m:d>
          </m:e>
          <m:sup>
            <m:r>
              <w:rPr>
                <w:rFonts w:ascii="Cambria Math" w:hAnsi="Cambria Math"/>
              </w:rPr>
              <m:t>k</m:t>
            </m:r>
            <m:r>
              <m:rPr>
                <m:sty m:val="p"/>
              </m:rPr>
              <w:rPr>
                <w:rFonts w:ascii="Cambria Math" w:hAnsi="Cambria Math"/>
                <w:lang w:val="de-DE"/>
              </w:rPr>
              <m:t>-1</m:t>
            </m:r>
          </m:sup>
        </m:sSup>
        <m:sSup>
          <m:sSupPr>
            <m:ctrlPr>
              <w:rPr>
                <w:rFonts w:ascii="Cambria Math" w:hAnsi="Cambria Math"/>
              </w:rPr>
            </m:ctrlPr>
          </m:sSupPr>
          <m:e>
            <m:r>
              <w:rPr>
                <w:rFonts w:ascii="Cambria Math" w:hAnsi="Cambria Math"/>
              </w:rPr>
              <m:t>e</m:t>
            </m:r>
          </m:e>
          <m:sup>
            <m:r>
              <m:rPr>
                <m:sty m:val="p"/>
              </m:rPr>
              <w:rPr>
                <w:rFonts w:ascii="Cambria Math" w:hAnsi="Cambria Math"/>
                <w:lang w:val="de-DE"/>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m:rPr>
                            <m:sty m:val="p"/>
                          </m:rPr>
                          <w:rPr>
                            <w:rFonts w:ascii="Cambria Math" w:hAnsi="Cambria Math"/>
                          </w:rPr>
                          <m:t>λ</m:t>
                        </m:r>
                      </m:den>
                    </m:f>
                  </m:e>
                </m:d>
              </m:e>
              <m:sup>
                <m:r>
                  <w:rPr>
                    <w:rFonts w:ascii="Cambria Math" w:hAnsi="Cambria Math"/>
                  </w:rPr>
                  <m:t>k</m:t>
                </m:r>
              </m:sup>
            </m:sSup>
          </m:sup>
        </m:sSup>
        <m:r>
          <m:rPr>
            <m:lit/>
            <m:sty m:val="p"/>
          </m:rPr>
          <w:rPr>
            <w:rFonts w:ascii="Cambria Math" w:hAnsi="Cambria Math"/>
            <w:lang w:val="de-DE"/>
          </w:rPr>
          <m:t>)</m:t>
        </m:r>
        <m:r>
          <w:rPr>
            <w:rFonts w:ascii="Cambria Math" w:hAnsi="Cambria Math"/>
          </w:rPr>
          <m:t>for</m:t>
        </m:r>
        <m:r>
          <m:rPr>
            <m:lit/>
            <m:sty m:val="p"/>
          </m:rPr>
          <w:rPr>
            <w:rFonts w:ascii="Cambria Math" w:hAnsi="Cambria Math"/>
            <w:lang w:val="de-DE"/>
          </w:rPr>
          <m:t>(</m:t>
        </m:r>
        <m:r>
          <w:rPr>
            <w:rFonts w:ascii="Cambria Math" w:hAnsi="Cambria Math"/>
          </w:rPr>
          <m:t>x</m:t>
        </m:r>
        <m:r>
          <m:rPr>
            <m:sty m:val="p"/>
          </m:rPr>
          <w:rPr>
            <w:rFonts w:ascii="Cambria Math" w:hAnsi="Cambria Math"/>
            <w:lang w:val="de-DE"/>
          </w:rPr>
          <m:t>≥0</m:t>
        </m:r>
        <m:r>
          <m:rPr>
            <m:lit/>
            <m:sty m:val="p"/>
          </m:rPr>
          <w:rPr>
            <w:rFonts w:ascii="Cambria Math" w:hAnsi="Cambria Math"/>
            <w:lang w:val="de-DE"/>
          </w:rPr>
          <m:t>)</m:t>
        </m:r>
      </m:oMath>
    </w:p>
    <w:p w14:paraId="65D9CB93" w14:textId="34EC5F38" w:rsidR="00DD571B" w:rsidRPr="00713EB8" w:rsidRDefault="00DD571B" w:rsidP="005F26C2">
      <w:r w:rsidRPr="00201EAD">
        <w:rPr>
          <w:lang w:val="de-DE"/>
        </w:rPr>
        <w:t xml:space="preserve">    </w:t>
      </w:r>
      <w:r w:rsidRPr="00713EB8">
        <w:t xml:space="preserve">- CDF: </w:t>
      </w:r>
      <m:oMath>
        <m:r>
          <m:rPr>
            <m:lit/>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λ</m:t>
                        </m:r>
                      </m:den>
                    </m:f>
                  </m:e>
                </m:d>
              </m:e>
              <m:sup>
                <m:r>
                  <w:rPr>
                    <w:rFonts w:ascii="Cambria Math" w:hAnsi="Cambria Math"/>
                  </w:rPr>
                  <m:t>k</m:t>
                </m:r>
              </m:sup>
            </m:sSup>
          </m:sup>
        </m:sSup>
        <m:r>
          <m:rPr>
            <m:lit/>
            <m:sty m:val="p"/>
          </m:rPr>
          <w:rPr>
            <w:rFonts w:ascii="Cambria Math" w:hAnsi="Cambria Math"/>
          </w:rPr>
          <m:t>)</m:t>
        </m:r>
      </m:oMath>
    </w:p>
    <w:p w14:paraId="6F63A09D" w14:textId="77777777" w:rsidR="00DD571B" w:rsidRPr="00713EB8" w:rsidRDefault="00DD571B" w:rsidP="005F26C2"/>
    <w:p w14:paraId="5C159B8C" w14:textId="7EA1EBA8" w:rsidR="00DD571B" w:rsidRPr="00713EB8" w:rsidRDefault="00DD571B" w:rsidP="005F26C2">
      <w:r w:rsidRPr="00713EB8">
        <w:t>13. F-distribution:</w:t>
      </w:r>
    </w:p>
    <w:p w14:paraId="43FD3515" w14:textId="77777777" w:rsidR="00DD571B" w:rsidRPr="00713EB8" w:rsidRDefault="00DD571B" w:rsidP="005F26C2">
      <w:r w:rsidRPr="00713EB8">
        <w:t xml:space="preserve">    - Parameters: d1 (degrees of freedom in numerator), d2 (degrees of freedom in denominator)</w:t>
      </w:r>
    </w:p>
    <w:p w14:paraId="63EA3DB2" w14:textId="115357D2" w:rsidR="00DD571B" w:rsidRPr="00713EB8" w:rsidRDefault="00DD571B" w:rsidP="005F26C2">
      <w:r w:rsidRPr="00713EB8">
        <w:t xml:space="preserve">    - Mean: </w:t>
      </w:r>
      <m:oMath>
        <m:r>
          <m:rPr>
            <m:lit/>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2</m:t>
            </m:r>
          </m:num>
          <m:den>
            <m:r>
              <w:rPr>
                <w:rFonts w:ascii="Cambria Math" w:hAnsi="Cambria Math"/>
              </w:rPr>
              <m:t>d</m:t>
            </m:r>
            <m:r>
              <m:rPr>
                <m:sty m:val="p"/>
              </m:rPr>
              <w:rPr>
                <w:rFonts w:ascii="Cambria Math" w:hAnsi="Cambria Math"/>
              </w:rPr>
              <m:t>2-2</m:t>
            </m:r>
          </m:den>
        </m:f>
        <m:r>
          <m:rPr>
            <m:lit/>
            <m:sty m:val="p"/>
          </m:rPr>
          <w:rPr>
            <w:rFonts w:ascii="Cambria Math" w:hAnsi="Cambria Math"/>
          </w:rPr>
          <m:t>)</m:t>
        </m:r>
        <m:r>
          <w:rPr>
            <w:rFonts w:ascii="Cambria Math" w:hAnsi="Cambria Math"/>
          </w:rPr>
          <m:t>for</m:t>
        </m:r>
        <m:r>
          <m:rPr>
            <m:lit/>
            <m:sty m:val="p"/>
          </m:rPr>
          <w:rPr>
            <w:rFonts w:ascii="Cambria Math" w:hAnsi="Cambria Math"/>
          </w:rPr>
          <m:t>(</m:t>
        </m:r>
        <m:r>
          <w:rPr>
            <w:rFonts w:ascii="Cambria Math" w:hAnsi="Cambria Math"/>
          </w:rPr>
          <m:t>d</m:t>
        </m:r>
        <m:r>
          <m:rPr>
            <m:sty m:val="p"/>
          </m:rPr>
          <w:rPr>
            <w:rFonts w:ascii="Cambria Math" w:hAnsi="Cambria Math"/>
          </w:rPr>
          <m:t>2&gt;2</m:t>
        </m:r>
        <m:r>
          <m:rPr>
            <m:lit/>
            <m:sty m:val="p"/>
          </m:rPr>
          <w:rPr>
            <w:rFonts w:ascii="Cambria Math" w:hAnsi="Cambria Math"/>
          </w:rPr>
          <m:t>)</m:t>
        </m:r>
      </m:oMath>
    </w:p>
    <w:p w14:paraId="2C4DB20D" w14:textId="4AB0B3F8" w:rsidR="00DD571B" w:rsidRPr="00713EB8" w:rsidRDefault="00DD571B" w:rsidP="005F26C2">
      <w:r w:rsidRPr="00713EB8">
        <w:t xml:space="preserve">    - Standard Deviation:</w:t>
      </w:r>
      <m:oMath>
        <m:r>
          <m:rPr>
            <m:lit/>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d>
                  <m:dPr>
                    <m:ctrlPr>
                      <w:rPr>
                        <w:rFonts w:ascii="Cambria Math" w:hAnsi="Cambria Math"/>
                      </w:rPr>
                    </m:ctrlPr>
                  </m:dPr>
                  <m:e>
                    <m:r>
                      <w:rPr>
                        <w:rFonts w:ascii="Cambria Math" w:hAnsi="Cambria Math"/>
                      </w:rPr>
                      <m:t>d</m:t>
                    </m:r>
                    <m:r>
                      <m:rPr>
                        <m:sty m:val="p"/>
                      </m:rPr>
                      <w:rPr>
                        <w:rFonts w:ascii="Cambria Math" w:hAnsi="Cambria Math"/>
                      </w:rPr>
                      <m:t>1+</m:t>
                    </m:r>
                    <m:r>
                      <w:rPr>
                        <w:rFonts w:ascii="Cambria Math" w:hAnsi="Cambria Math"/>
                      </w:rPr>
                      <m:t>d</m:t>
                    </m:r>
                    <m:r>
                      <m:rPr>
                        <m:sty m:val="p"/>
                      </m:rPr>
                      <w:rPr>
                        <w:rFonts w:ascii="Cambria Math" w:hAnsi="Cambria Math"/>
                      </w:rPr>
                      <m:t>2-2</m:t>
                    </m:r>
                  </m:e>
                </m:d>
              </m:num>
              <m:den>
                <m:r>
                  <w:rPr>
                    <w:rFonts w:ascii="Cambria Math" w:hAnsi="Cambria Math"/>
                  </w:rPr>
                  <m:t>d</m:t>
                </m:r>
                <m:r>
                  <m:rPr>
                    <m:sty m:val="p"/>
                  </m:rP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d</m:t>
                        </m:r>
                        <m:r>
                          <m:rPr>
                            <m:sty m:val="p"/>
                          </m:rPr>
                          <w:rPr>
                            <w:rFonts w:ascii="Cambria Math" w:hAnsi="Cambria Math"/>
                          </w:rPr>
                          <m:t>2-2</m:t>
                        </m:r>
                      </m:e>
                    </m:d>
                  </m:e>
                  <m:sup>
                    <m:r>
                      <m:rPr>
                        <m:sty m:val="p"/>
                      </m:rPr>
                      <w:rPr>
                        <w:rFonts w:ascii="Cambria Math" w:hAnsi="Cambria Math"/>
                      </w:rPr>
                      <m:t>2</m:t>
                    </m:r>
                  </m:sup>
                </m:sSup>
                <m:d>
                  <m:dPr>
                    <m:ctrlPr>
                      <w:rPr>
                        <w:rFonts w:ascii="Cambria Math" w:hAnsi="Cambria Math"/>
                      </w:rPr>
                    </m:ctrlPr>
                  </m:dPr>
                  <m:e>
                    <m:r>
                      <w:rPr>
                        <w:rFonts w:ascii="Cambria Math" w:hAnsi="Cambria Math"/>
                      </w:rPr>
                      <m:t>d</m:t>
                    </m:r>
                    <m:r>
                      <m:rPr>
                        <m:sty m:val="p"/>
                      </m:rPr>
                      <w:rPr>
                        <w:rFonts w:ascii="Cambria Math" w:hAnsi="Cambria Math"/>
                      </w:rPr>
                      <m:t>2-4</m:t>
                    </m:r>
                  </m:e>
                </m:d>
              </m:den>
            </m:f>
          </m:e>
        </m:rad>
        <m:r>
          <m:rPr>
            <m:lit/>
            <m:sty m:val="p"/>
          </m:rPr>
          <w:rPr>
            <w:rFonts w:ascii="Cambria Math" w:hAnsi="Cambria Math"/>
          </w:rPr>
          <m:t>)</m:t>
        </m:r>
        <m:r>
          <w:rPr>
            <w:rFonts w:ascii="Cambria Math" w:hAnsi="Cambria Math"/>
          </w:rPr>
          <m:t>for</m:t>
        </m:r>
        <m:r>
          <m:rPr>
            <m:lit/>
            <m:sty m:val="p"/>
          </m:rPr>
          <w:rPr>
            <w:rFonts w:ascii="Cambria Math" w:hAnsi="Cambria Math"/>
          </w:rPr>
          <m:t>(</m:t>
        </m:r>
        <m:r>
          <w:rPr>
            <w:rFonts w:ascii="Cambria Math" w:hAnsi="Cambria Math"/>
          </w:rPr>
          <m:t>d</m:t>
        </m:r>
        <m:r>
          <m:rPr>
            <m:sty m:val="p"/>
          </m:rPr>
          <w:rPr>
            <w:rFonts w:ascii="Cambria Math" w:hAnsi="Cambria Math"/>
          </w:rPr>
          <m:t>2&gt;4</m:t>
        </m:r>
        <m:r>
          <m:rPr>
            <m:lit/>
            <m:sty m:val="p"/>
          </m:rPr>
          <w:rPr>
            <w:rFonts w:ascii="Cambria Math" w:hAnsi="Cambria Math"/>
          </w:rPr>
          <m:t>)</m:t>
        </m:r>
      </m:oMath>
    </w:p>
    <w:p w14:paraId="3BB47523" w14:textId="639AD80C" w:rsidR="00DD571B" w:rsidRPr="00713EB8" w:rsidRDefault="00DD571B" w:rsidP="005F26C2">
      <w:r w:rsidRPr="00713EB8">
        <w:t xml:space="preserve">    - PDF: </w:t>
      </w:r>
      <m:oMath>
        <m:r>
          <m:rPr>
            <m:lit/>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d</m:t>
                            </m:r>
                            <m:r>
                              <m:rPr>
                                <m:sty m:val="p"/>
                              </m:rPr>
                              <w:rPr>
                                <w:rFonts w:ascii="Cambria Math" w:hAnsi="Cambria Math"/>
                              </w:rPr>
                              <m:t>1</m:t>
                            </m:r>
                            <m:r>
                              <w:rPr>
                                <w:rFonts w:ascii="Cambria Math" w:hAnsi="Cambria Math"/>
                              </w:rPr>
                              <m:t>x</m:t>
                            </m:r>
                          </m:e>
                        </m:d>
                      </m:e>
                      <m:sup>
                        <m:r>
                          <w:rPr>
                            <w:rFonts w:ascii="Cambria Math" w:hAnsi="Cambria Math"/>
                          </w:rPr>
                          <m:t>d</m:t>
                        </m:r>
                        <m:r>
                          <m:rPr>
                            <m:sty m:val="p"/>
                          </m:rPr>
                          <w:rPr>
                            <w:rFonts w:ascii="Cambria Math" w:hAnsi="Cambria Math"/>
                          </w:rPr>
                          <m:t>1</m:t>
                        </m:r>
                      </m:sup>
                    </m:sSup>
                    <m:r>
                      <w:rPr>
                        <w:rFonts w:ascii="Cambria Math" w:hAnsi="Cambria Math"/>
                      </w:rPr>
                      <m:t>d</m:t>
                    </m:r>
                    <m:sSup>
                      <m:sSupPr>
                        <m:ctrlPr>
                          <w:rPr>
                            <w:rFonts w:ascii="Cambria Math" w:hAnsi="Cambria Math"/>
                          </w:rPr>
                        </m:ctrlPr>
                      </m:sSupPr>
                      <m:e>
                        <m:r>
                          <m:rPr>
                            <m:sty m:val="p"/>
                          </m:rPr>
                          <w:rPr>
                            <w:rFonts w:ascii="Cambria Math" w:hAnsi="Cambria Math"/>
                          </w:rPr>
                          <m:t>2</m:t>
                        </m:r>
                      </m:e>
                      <m:sup>
                        <m:r>
                          <w:rPr>
                            <w:rFonts w:ascii="Cambria Math" w:hAnsi="Cambria Math"/>
                          </w:rPr>
                          <m:t>d</m:t>
                        </m:r>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w:rPr>
                                <w:rFonts w:ascii="Cambria Math" w:hAnsi="Cambria Math"/>
                              </w:rPr>
                              <m:t>d</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d</m:t>
                            </m:r>
                            <m:r>
                              <m:rPr>
                                <m:sty m:val="p"/>
                              </m:rPr>
                              <w:rPr>
                                <w:rFonts w:ascii="Cambria Math" w:hAnsi="Cambria Math"/>
                              </w:rPr>
                              <m:t>2</m:t>
                            </m:r>
                          </m:e>
                        </m:d>
                      </m:e>
                      <m:sup>
                        <m:r>
                          <w:rPr>
                            <w:rFonts w:ascii="Cambria Math" w:hAnsi="Cambria Math"/>
                          </w:rPr>
                          <m:t>d</m:t>
                        </m:r>
                        <m:r>
                          <m:rPr>
                            <m:sty m:val="p"/>
                          </m:rPr>
                          <w:rPr>
                            <w:rFonts w:ascii="Cambria Math" w:hAnsi="Cambria Math"/>
                          </w:rPr>
                          <m:t>1+</m:t>
                        </m:r>
                        <m:r>
                          <w:rPr>
                            <w:rFonts w:ascii="Cambria Math" w:hAnsi="Cambria Math"/>
                          </w:rPr>
                          <m:t>d</m:t>
                        </m:r>
                        <m:r>
                          <m:rPr>
                            <m:sty m:val="p"/>
                          </m:rPr>
                          <w:rPr>
                            <w:rFonts w:ascii="Cambria Math" w:hAnsi="Cambria Math"/>
                          </w:rPr>
                          <m:t>2</m:t>
                        </m:r>
                      </m:sup>
                    </m:sSup>
                  </m:den>
                </m:f>
              </m:e>
            </m:rad>
          </m:num>
          <m:den>
            <m:r>
              <w:rPr>
                <w:rFonts w:ascii="Cambria Math" w:hAnsi="Cambria Math"/>
              </w:rPr>
              <m:t>xB</m:t>
            </m:r>
            <m:d>
              <m:dPr>
                <m:ctrlPr>
                  <w:rPr>
                    <w:rFonts w:ascii="Cambria Math" w:hAnsi="Cambria Math"/>
                  </w:rPr>
                </m:ctrlPr>
              </m:dPr>
              <m:e>
                <m:r>
                  <w:rPr>
                    <w:rFonts w:ascii="Cambria Math" w:hAnsi="Cambria Math"/>
                  </w:rPr>
                  <m:t>d</m:t>
                </m:r>
                <m:r>
                  <m:rPr>
                    <m:sty m:val="p"/>
                  </m:rPr>
                  <w:rPr>
                    <w:rFonts w:ascii="Cambria Math" w:hAnsi="Cambria Math"/>
                  </w:rPr>
                  <m:t>1</m:t>
                </m:r>
                <m:r>
                  <m:rPr>
                    <m:lit/>
                    <m:sty m:val="p"/>
                  </m:rPr>
                  <w:rPr>
                    <w:rFonts w:ascii="Cambria Math" w:hAnsi="Cambria Math"/>
                  </w:rPr>
                  <m:t>/</m:t>
                </m:r>
                <m:r>
                  <m:rPr>
                    <m:sty m:val="p"/>
                  </m:rPr>
                  <w:rPr>
                    <w:rFonts w:ascii="Cambria Math" w:hAnsi="Cambria Math"/>
                  </w:rPr>
                  <m:t>2,</m:t>
                </m:r>
                <m:r>
                  <w:rPr>
                    <w:rFonts w:ascii="Cambria Math" w:hAnsi="Cambria Math"/>
                  </w:rPr>
                  <m:t>d</m:t>
                </m:r>
                <m:r>
                  <m:rPr>
                    <m:sty m:val="p"/>
                  </m:rPr>
                  <w:rPr>
                    <w:rFonts w:ascii="Cambria Math" w:hAnsi="Cambria Math"/>
                  </w:rPr>
                  <m:t>2</m:t>
                </m:r>
                <m:r>
                  <m:rPr>
                    <m:lit/>
                    <m:sty m:val="p"/>
                  </m:rPr>
                  <w:rPr>
                    <w:rFonts w:ascii="Cambria Math" w:hAnsi="Cambria Math"/>
                  </w:rPr>
                  <m:t>/</m:t>
                </m:r>
                <m:r>
                  <m:rPr>
                    <m:sty m:val="p"/>
                  </m:rPr>
                  <w:rPr>
                    <w:rFonts w:ascii="Cambria Math" w:hAnsi="Cambria Math"/>
                  </w:rPr>
                  <m:t>2</m:t>
                </m:r>
              </m:e>
            </m:d>
          </m:den>
        </m:f>
        <m:r>
          <m:rPr>
            <m:lit/>
            <m:sty m:val="p"/>
          </m:rPr>
          <w:rPr>
            <w:rFonts w:ascii="Cambria Math" w:hAnsi="Cambria Math"/>
          </w:rPr>
          <m:t>)</m:t>
        </m:r>
        <m:r>
          <w:rPr>
            <w:rFonts w:ascii="Cambria Math" w:hAnsi="Cambria Math"/>
          </w:rPr>
          <m:t>for</m:t>
        </m:r>
        <m:r>
          <m:rPr>
            <m:lit/>
            <m:sty m:val="p"/>
          </m:rPr>
          <w:rPr>
            <w:rFonts w:ascii="Cambria Math" w:hAnsi="Cambria Math"/>
          </w:rPr>
          <m:t>(</m:t>
        </m:r>
        <m:r>
          <w:rPr>
            <w:rFonts w:ascii="Cambria Math" w:hAnsi="Cambria Math"/>
          </w:rPr>
          <m:t>x</m:t>
        </m:r>
        <m:r>
          <m:rPr>
            <m:sty m:val="p"/>
          </m:rPr>
          <w:rPr>
            <w:rFonts w:ascii="Cambria Math" w:hAnsi="Cambria Math"/>
          </w:rPr>
          <m:t>≥0</m:t>
        </m:r>
        <m:r>
          <m:rPr>
            <m:lit/>
            <m:sty m:val="p"/>
          </m:rPr>
          <w:rPr>
            <w:rFonts w:ascii="Cambria Math" w:hAnsi="Cambria Math"/>
          </w:rPr>
          <m:t>)</m:t>
        </m:r>
      </m:oMath>
    </w:p>
    <w:p w14:paraId="14FEA672" w14:textId="77777777" w:rsidR="00DD571B" w:rsidRPr="00713EB8" w:rsidRDefault="00DD571B" w:rsidP="005F26C2">
      <w:r w:rsidRPr="00713EB8">
        <w:t xml:space="preserve">    - CDF: Computed numerically</w:t>
      </w:r>
    </w:p>
    <w:p w14:paraId="08441804" w14:textId="77777777" w:rsidR="00DD571B" w:rsidRPr="00713EB8" w:rsidRDefault="00DD571B" w:rsidP="005F26C2"/>
    <w:p w14:paraId="375A1890" w14:textId="6F11CDAA" w:rsidR="00DD571B" w:rsidRPr="00713EB8" w:rsidRDefault="00DD571B" w:rsidP="005F26C2">
      <w:r w:rsidRPr="00713EB8">
        <w:t>14. Logistic Distribution:</w:t>
      </w:r>
    </w:p>
    <w:p w14:paraId="166D0E41" w14:textId="77777777" w:rsidR="00DD571B" w:rsidRPr="00713EB8" w:rsidRDefault="00DD571B" w:rsidP="005F26C2">
      <w:r w:rsidRPr="00713EB8">
        <w:t xml:space="preserve">    - Parameters: μ (mean), s (scale parameter)</w:t>
      </w:r>
    </w:p>
    <w:p w14:paraId="70C88118" w14:textId="77777777" w:rsidR="00DD571B" w:rsidRPr="00713EB8" w:rsidRDefault="00DD571B" w:rsidP="005F26C2">
      <w:r w:rsidRPr="00713EB8">
        <w:t xml:space="preserve">    - Mean (μ)</w:t>
      </w:r>
    </w:p>
    <w:p w14:paraId="570D595F" w14:textId="6A747FFC" w:rsidR="00DD571B" w:rsidRPr="00713EB8" w:rsidRDefault="00DD571B" w:rsidP="005F26C2">
      <w:r w:rsidRPr="00713EB8">
        <w:t xml:space="preserve">    - Standard Deviation: </w:t>
      </w:r>
      <m:oMath>
        <m:r>
          <m:rPr>
            <m:lit/>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π</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3</m:t>
                </m:r>
              </m:e>
            </m:rad>
            <m:ctrlPr>
              <w:rPr>
                <w:rFonts w:ascii="Cambria Math" w:hAnsi="Cambria Math"/>
                <w:i/>
              </w:rPr>
            </m:ctrlPr>
          </m:den>
        </m:f>
        <m:r>
          <m:rPr>
            <m:lit/>
          </m:rPr>
          <w:rPr>
            <w:rFonts w:ascii="Cambria Math" w:hAnsi="Cambria Math"/>
          </w:rPr>
          <m:t>)</m:t>
        </m:r>
      </m:oMath>
    </w:p>
    <w:p w14:paraId="362A81AE" w14:textId="7C98C881" w:rsidR="00DD571B" w:rsidRPr="00201EAD" w:rsidRDefault="00DD571B" w:rsidP="005F26C2">
      <w:pPr>
        <w:rPr>
          <w:lang w:val="de-DE"/>
        </w:rPr>
      </w:pPr>
      <w:r w:rsidRPr="00713EB8">
        <w:t xml:space="preserve">    </w:t>
      </w:r>
      <w:r w:rsidRPr="00201EAD">
        <w:rPr>
          <w:lang w:val="de-DE"/>
        </w:rPr>
        <w:t xml:space="preserve">- PDF: </w:t>
      </w:r>
      <m:oMath>
        <m:r>
          <m:rPr>
            <m:lit/>
            <m:sty m:val="p"/>
          </m:rPr>
          <w:rPr>
            <w:rFonts w:ascii="Cambria Math" w:hAnsi="Cambria Math"/>
            <w:lang w:val="de-DE"/>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lang w:val="de-DE"/>
                  </w:rPr>
                  <m:t>-</m:t>
                </m:r>
                <m:f>
                  <m:fPr>
                    <m:ctrlPr>
                      <w:rPr>
                        <w:rFonts w:ascii="Cambria Math" w:hAnsi="Cambria Math"/>
                      </w:rPr>
                    </m:ctrlPr>
                  </m:fPr>
                  <m:num>
                    <m:r>
                      <w:rPr>
                        <w:rFonts w:ascii="Cambria Math" w:hAnsi="Cambria Math"/>
                      </w:rPr>
                      <m:t>x</m:t>
                    </m:r>
                    <m:r>
                      <m:rPr>
                        <m:sty m:val="p"/>
                      </m:rPr>
                      <w:rPr>
                        <w:rFonts w:ascii="Cambria Math" w:hAnsi="Cambria Math"/>
                        <w:lang w:val="de-DE"/>
                      </w:rPr>
                      <m:t>-</m:t>
                    </m:r>
                    <m:r>
                      <m:rPr>
                        <m:sty m:val="p"/>
                      </m:rPr>
                      <w:rPr>
                        <w:rFonts w:ascii="Cambria Math" w:hAnsi="Cambria Math"/>
                      </w:rPr>
                      <m:t>μ</m:t>
                    </m:r>
                  </m:num>
                  <m:den>
                    <m:r>
                      <w:rPr>
                        <w:rFonts w:ascii="Cambria Math" w:hAnsi="Cambria Math"/>
                      </w:rPr>
                      <m:t>s</m:t>
                    </m:r>
                  </m:den>
                </m:f>
              </m:sup>
            </m:sSup>
          </m:num>
          <m:den>
            <m:r>
              <w:rPr>
                <w:rFonts w:ascii="Cambria Math" w:hAnsi="Cambria Math"/>
              </w:rPr>
              <m:t>s</m:t>
            </m:r>
            <m:sSup>
              <m:sSupPr>
                <m:ctrlPr>
                  <w:rPr>
                    <w:rFonts w:ascii="Cambria Math" w:hAnsi="Cambria Math"/>
                  </w:rPr>
                </m:ctrlPr>
              </m:sSupPr>
              <m:e>
                <m:d>
                  <m:dPr>
                    <m:ctrlPr>
                      <w:rPr>
                        <w:rFonts w:ascii="Cambria Math" w:hAnsi="Cambria Math"/>
                      </w:rPr>
                    </m:ctrlPr>
                  </m:dPr>
                  <m:e>
                    <m:r>
                      <m:rPr>
                        <m:sty m:val="p"/>
                      </m:rPr>
                      <w:rPr>
                        <w:rFonts w:ascii="Cambria Math" w:hAnsi="Cambria Math"/>
                        <w:lang w:val="de-DE"/>
                      </w:rPr>
                      <m:t>1+</m:t>
                    </m:r>
                    <m:sSup>
                      <m:sSupPr>
                        <m:ctrlPr>
                          <w:rPr>
                            <w:rFonts w:ascii="Cambria Math" w:hAnsi="Cambria Math"/>
                          </w:rPr>
                        </m:ctrlPr>
                      </m:sSupPr>
                      <m:e>
                        <m:r>
                          <w:rPr>
                            <w:rFonts w:ascii="Cambria Math" w:hAnsi="Cambria Math"/>
                          </w:rPr>
                          <m:t>e</m:t>
                        </m:r>
                      </m:e>
                      <m:sup>
                        <m:r>
                          <m:rPr>
                            <m:sty m:val="p"/>
                          </m:rPr>
                          <w:rPr>
                            <w:rFonts w:ascii="Cambria Math" w:hAnsi="Cambria Math"/>
                            <w:lang w:val="de-DE"/>
                          </w:rPr>
                          <m:t>-</m:t>
                        </m:r>
                        <m:f>
                          <m:fPr>
                            <m:ctrlPr>
                              <w:rPr>
                                <w:rFonts w:ascii="Cambria Math" w:hAnsi="Cambria Math"/>
                              </w:rPr>
                            </m:ctrlPr>
                          </m:fPr>
                          <m:num>
                            <m:r>
                              <w:rPr>
                                <w:rFonts w:ascii="Cambria Math" w:hAnsi="Cambria Math"/>
                              </w:rPr>
                              <m:t>x</m:t>
                            </m:r>
                            <m:r>
                              <m:rPr>
                                <m:sty m:val="p"/>
                              </m:rPr>
                              <w:rPr>
                                <w:rFonts w:ascii="Cambria Math" w:hAnsi="Cambria Math"/>
                                <w:lang w:val="de-DE"/>
                              </w:rPr>
                              <m:t>-</m:t>
                            </m:r>
                            <m:r>
                              <m:rPr>
                                <m:sty m:val="p"/>
                              </m:rPr>
                              <w:rPr>
                                <w:rFonts w:ascii="Cambria Math" w:hAnsi="Cambria Math"/>
                              </w:rPr>
                              <m:t>μ</m:t>
                            </m:r>
                          </m:num>
                          <m:den>
                            <m:r>
                              <w:rPr>
                                <w:rFonts w:ascii="Cambria Math" w:hAnsi="Cambria Math"/>
                              </w:rPr>
                              <m:t>s</m:t>
                            </m:r>
                          </m:den>
                        </m:f>
                      </m:sup>
                    </m:sSup>
                  </m:e>
                </m:d>
              </m:e>
              <m:sup>
                <m:r>
                  <m:rPr>
                    <m:sty m:val="p"/>
                  </m:rPr>
                  <w:rPr>
                    <w:rFonts w:ascii="Cambria Math" w:hAnsi="Cambria Math"/>
                    <w:lang w:val="de-DE"/>
                  </w:rPr>
                  <m:t>2</m:t>
                </m:r>
              </m:sup>
            </m:sSup>
          </m:den>
        </m:f>
        <m:r>
          <m:rPr>
            <m:lit/>
            <m:sty m:val="p"/>
          </m:rPr>
          <w:rPr>
            <w:rFonts w:ascii="Cambria Math" w:hAnsi="Cambria Math"/>
            <w:lang w:val="de-DE"/>
          </w:rPr>
          <m:t>)</m:t>
        </m:r>
      </m:oMath>
    </w:p>
    <w:p w14:paraId="17BDC6D5" w14:textId="1C7A1CA2" w:rsidR="00DD571B" w:rsidRPr="00713EB8" w:rsidRDefault="00DD571B" w:rsidP="005F26C2">
      <w:r w:rsidRPr="00201EAD">
        <w:rPr>
          <w:lang w:val="de-DE"/>
        </w:rPr>
        <w:t xml:space="preserve">    </w:t>
      </w:r>
      <w:r w:rsidRPr="00713EB8">
        <w:t xml:space="preserve">- CDF: </w:t>
      </w:r>
      <m:oMath>
        <m:r>
          <m:rPr>
            <m:lit/>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μ</m:t>
                    </m:r>
                  </m:num>
                  <m:den>
                    <m:r>
                      <w:rPr>
                        <w:rFonts w:ascii="Cambria Math" w:hAnsi="Cambria Math"/>
                      </w:rPr>
                      <m:t>s</m:t>
                    </m:r>
                  </m:den>
                </m:f>
              </m:sup>
            </m:sSup>
          </m:den>
        </m:f>
        <m:r>
          <m:rPr>
            <m:lit/>
            <m:sty m:val="p"/>
          </m:rPr>
          <w:rPr>
            <w:rFonts w:ascii="Cambria Math" w:hAnsi="Cambria Math"/>
          </w:rPr>
          <m:t>)</m:t>
        </m:r>
      </m:oMath>
    </w:p>
    <w:p w14:paraId="66818BF4" w14:textId="77777777" w:rsidR="00DD571B" w:rsidRPr="00713EB8" w:rsidRDefault="00DD571B" w:rsidP="005F26C2"/>
    <w:p w14:paraId="12E300C9" w14:textId="79638552" w:rsidR="00DD571B" w:rsidRPr="00713EB8" w:rsidRDefault="00DD571B" w:rsidP="005F26C2">
      <w:r w:rsidRPr="00713EB8">
        <w:t>15. Hypergeometric Distribution:</w:t>
      </w:r>
    </w:p>
    <w:p w14:paraId="29A1DD23" w14:textId="77777777" w:rsidR="00DD571B" w:rsidRPr="00713EB8" w:rsidRDefault="00DD571B" w:rsidP="005F26C2">
      <w:r w:rsidRPr="00713EB8">
        <w:t xml:space="preserve">    - Parameters: N (population size), K (number of success states in the population), n (number of draws)</w:t>
      </w:r>
    </w:p>
    <w:p w14:paraId="41AD5172" w14:textId="4EAA7CBF" w:rsidR="00DD571B" w:rsidRPr="00713EB8" w:rsidRDefault="00DD571B" w:rsidP="005F26C2">
      <w:r w:rsidRPr="00713EB8">
        <w:t xml:space="preserve">    - Mean:</w:t>
      </w:r>
      <m:oMath>
        <m:r>
          <m:rPr>
            <m:lit/>
          </m:rPr>
          <w:rPr>
            <w:rFonts w:ascii="Cambria Math" w:hAnsi="Cambria Math"/>
          </w:rPr>
          <m:t>(</m:t>
        </m:r>
        <m:r>
          <w:rPr>
            <w:rFonts w:ascii="Cambria Math" w:hAnsi="Cambria Math"/>
          </w:rPr>
          <m:t>n</m:t>
        </m:r>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N</m:t>
            </m:r>
            <m:ctrlPr>
              <w:rPr>
                <w:rFonts w:ascii="Cambria Math" w:hAnsi="Cambria Math"/>
                <w:i/>
              </w:rPr>
            </m:ctrlPr>
          </m:den>
        </m:f>
        <m:r>
          <m:rPr>
            <m:lit/>
          </m:rPr>
          <w:rPr>
            <w:rFonts w:ascii="Cambria Math" w:hAnsi="Cambria Math"/>
          </w:rPr>
          <m:t>)</m:t>
        </m:r>
      </m:oMath>
    </w:p>
    <w:p w14:paraId="311A5210" w14:textId="677425F7" w:rsidR="00DD571B" w:rsidRPr="00713EB8" w:rsidRDefault="00DD571B" w:rsidP="005F26C2">
      <w:r w:rsidRPr="00713EB8">
        <w:t xml:space="preserve">    - Standard Deviation: </w:t>
      </w:r>
      <m:oMath>
        <m:r>
          <m:rPr>
            <m:lit/>
            <m:sty m:val="p"/>
          </m:rPr>
          <w:rPr>
            <w:rFonts w:ascii="Cambria Math" w:hAnsi="Cambria Math"/>
          </w:rPr>
          <m:t>(</m:t>
        </m:r>
        <m:rad>
          <m:radPr>
            <m:degHide m:val="1"/>
            <m:ctrlPr>
              <w:rPr>
                <w:rFonts w:ascii="Cambria Math" w:hAnsi="Cambria Math"/>
              </w:rPr>
            </m:ctrlPr>
          </m:radPr>
          <m:deg/>
          <m:e>
            <m:r>
              <w:rPr>
                <w:rFonts w:ascii="Cambria Math" w:hAnsi="Cambria Math"/>
              </w:rPr>
              <m:t>n</m:t>
            </m:r>
            <m:f>
              <m:fPr>
                <m:ctrlPr>
                  <w:rPr>
                    <w:rFonts w:ascii="Cambria Math" w:hAnsi="Cambria Math"/>
                  </w:rPr>
                </m:ctrlPr>
              </m:fPr>
              <m:num>
                <m:r>
                  <w:rPr>
                    <w:rFonts w:ascii="Cambria Math" w:hAnsi="Cambria Math"/>
                  </w:rPr>
                  <m:t>K</m:t>
                </m:r>
              </m:num>
              <m:den>
                <m:r>
                  <w:rPr>
                    <w:rFonts w:ascii="Cambria Math" w:hAnsi="Cambria Math"/>
                  </w:rPr>
                  <m:t>N</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K</m:t>
                    </m:r>
                  </m:num>
                  <m:den>
                    <m:r>
                      <w:rPr>
                        <w:rFonts w:ascii="Cambria Math" w:hAnsi="Cambria Math"/>
                      </w:rPr>
                      <m:t>N</m:t>
                    </m:r>
                  </m:den>
                </m:f>
              </m:e>
            </m:d>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e>
        </m:rad>
        <m:r>
          <m:rPr>
            <m:lit/>
            <m:sty m:val="p"/>
          </m:rPr>
          <w:rPr>
            <w:rFonts w:ascii="Cambria Math" w:hAnsi="Cambria Math"/>
          </w:rPr>
          <m:t>)</m:t>
        </m:r>
      </m:oMath>
    </w:p>
    <w:p w14:paraId="59CB0CDF" w14:textId="2896813E" w:rsidR="00DD571B" w:rsidRPr="00713EB8" w:rsidRDefault="00DD571B" w:rsidP="005F26C2">
      <w:r w:rsidRPr="00713EB8">
        <w:t xml:space="preserve">    - PDF</w:t>
      </w:r>
      <m:oMath>
        <m:r>
          <m:rPr>
            <m:sty m:val="p"/>
          </m:rPr>
          <w:rPr>
            <w:rFonts w:ascii="Cambria Math" w:hAnsi="Cambria Math"/>
          </w:rPr>
          <m:t>:</m:t>
        </m:r>
        <m:r>
          <m:rPr>
            <m:lit/>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d>
              <m:dPr>
                <m:ctrlPr>
                  <w:rPr>
                    <w:rFonts w:ascii="Cambria Math" w:hAnsi="Cambria Math"/>
                  </w:rPr>
                </m:ctrlPr>
              </m:dPr>
              <m:e>
                <m:f>
                  <m:fPr>
                    <m:type m:val="noBar"/>
                    <m:ctrlPr>
                      <w:rPr>
                        <w:rFonts w:ascii="Cambria Math" w:eastAsia="MS Gothic" w:hAnsi="Cambria Math" w:cs="MS Gothic"/>
                      </w:rPr>
                    </m:ctrlPr>
                  </m:fPr>
                  <m:num>
                    <m:r>
                      <w:rPr>
                        <w:rFonts w:ascii="Cambria Math" w:hAnsi="Cambria Math"/>
                      </w:rPr>
                      <m:t>K</m:t>
                    </m:r>
                    <m:ctrlPr>
                      <w:rPr>
                        <w:rFonts w:ascii="Cambria Math" w:hAnsi="Cambria Math"/>
                      </w:rPr>
                    </m:ctrlPr>
                  </m:num>
                  <m:den>
                    <m:r>
                      <w:rPr>
                        <w:rFonts w:ascii="Cambria Math" w:hAnsi="Cambria Math"/>
                      </w:rPr>
                      <m:t>k</m:t>
                    </m:r>
                    <m:ctrlPr>
                      <w:rPr>
                        <w:rFonts w:ascii="Cambria Math" w:hAnsi="Cambria Math"/>
                      </w:rPr>
                    </m:ctrlPr>
                  </m:den>
                </m:f>
              </m:e>
            </m:d>
            <m:d>
              <m:dPr>
                <m:ctrlPr>
                  <w:rPr>
                    <w:rFonts w:ascii="Cambria Math" w:hAnsi="Cambria Math"/>
                  </w:rPr>
                </m:ctrlPr>
              </m:dPr>
              <m:e>
                <m:f>
                  <m:fPr>
                    <m:type m:val="noBar"/>
                    <m:ctrlPr>
                      <w:rPr>
                        <w:rFonts w:ascii="Cambria Math" w:eastAsia="MS Gothic" w:hAnsi="Cambria Math" w:cs="MS Gothic"/>
                      </w:rPr>
                    </m:ctrlPr>
                  </m:fPr>
                  <m:num>
                    <m:r>
                      <w:rPr>
                        <w:rFonts w:ascii="Cambria Math" w:hAnsi="Cambria Math"/>
                      </w:rPr>
                      <m:t>N</m:t>
                    </m:r>
                    <m:r>
                      <m:rPr>
                        <m:sty m:val="p"/>
                      </m:rPr>
                      <w:rPr>
                        <w:rFonts w:ascii="Cambria Math" w:hAnsi="Cambria Math"/>
                      </w:rPr>
                      <m:t>-</m:t>
                    </m:r>
                    <m:r>
                      <w:rPr>
                        <w:rFonts w:ascii="Cambria Math" w:hAnsi="Cambria Math"/>
                      </w:rPr>
                      <m:t>K</m:t>
                    </m:r>
                    <m:ctrlPr>
                      <w:rPr>
                        <w:rFonts w:ascii="Cambria Math" w:hAnsi="Cambria Math"/>
                      </w:rPr>
                    </m:ctrlPr>
                  </m:num>
                  <m:den>
                    <m:r>
                      <w:rPr>
                        <w:rFonts w:ascii="Cambria Math" w:hAnsi="Cambria Math"/>
                      </w:rPr>
                      <m:t>n</m:t>
                    </m:r>
                    <m:r>
                      <m:rPr>
                        <m:sty m:val="p"/>
                      </m:rPr>
                      <w:rPr>
                        <w:rFonts w:ascii="Cambria Math" w:hAnsi="Cambria Math"/>
                      </w:rPr>
                      <m:t>-</m:t>
                    </m:r>
                    <m:r>
                      <w:rPr>
                        <w:rFonts w:ascii="Cambria Math" w:hAnsi="Cambria Math"/>
                      </w:rPr>
                      <m:t>k</m:t>
                    </m:r>
                    <m:ctrlPr>
                      <w:rPr>
                        <w:rFonts w:ascii="Cambria Math" w:hAnsi="Cambria Math"/>
                      </w:rPr>
                    </m:ctrlPr>
                  </m:den>
                </m:f>
              </m:e>
            </m:d>
          </m:num>
          <m:den>
            <m:d>
              <m:dPr>
                <m:ctrlPr>
                  <w:rPr>
                    <w:rFonts w:ascii="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hAnsi="Cambria Math"/>
                      </w:rPr>
                    </m:ctrlPr>
                  </m:num>
                  <m:den>
                    <m:r>
                      <w:rPr>
                        <w:rFonts w:ascii="Cambria Math" w:hAnsi="Cambria Math"/>
                      </w:rPr>
                      <m:t>n</m:t>
                    </m:r>
                    <m:ctrlPr>
                      <w:rPr>
                        <w:rFonts w:ascii="Cambria Math" w:hAnsi="Cambria Math"/>
                      </w:rPr>
                    </m:ctrlPr>
                  </m:den>
                </m:f>
              </m:e>
            </m:d>
          </m:den>
        </m:f>
        <m:r>
          <m:rPr>
            <m:lit/>
            <m:sty m:val="p"/>
          </m:rPr>
          <w:rPr>
            <w:rFonts w:ascii="Cambria Math" w:hAnsi="Cambria Math"/>
          </w:rPr>
          <m:t>)</m:t>
        </m:r>
      </m:oMath>
      <w:r w:rsidRPr="00713EB8">
        <w:t xml:space="preserve"> for appropriate k values</w:t>
      </w:r>
    </w:p>
    <w:p w14:paraId="06EB7D9E" w14:textId="0D858240" w:rsidR="008B6ED4" w:rsidRPr="00713EB8" w:rsidRDefault="00DD571B" w:rsidP="005F26C2">
      <w:r w:rsidRPr="00713EB8">
        <w:t xml:space="preserve">    - CDF: Computed</w:t>
      </w:r>
      <w:r w:rsidR="006856C3" w:rsidRPr="00713EB8">
        <w:t xml:space="preserve"> </w:t>
      </w:r>
      <w:r w:rsidRPr="00713EB8">
        <w:t>numerically</w:t>
      </w:r>
    </w:p>
    <w:p w14:paraId="103A04A0" w14:textId="77777777" w:rsidR="00EC7322" w:rsidRPr="00713EB8" w:rsidRDefault="00EC7322" w:rsidP="005F26C2"/>
    <w:p w14:paraId="765B517D" w14:textId="198BAF30" w:rsidR="00EC7322" w:rsidRPr="00713EB8" w:rsidRDefault="00EC7322" w:rsidP="005F26C2">
      <w:r w:rsidRPr="00713EB8">
        <w:rPr>
          <w:noProof/>
        </w:rPr>
        <w:lastRenderedPageBreak/>
        <w:drawing>
          <wp:inline distT="0" distB="0" distL="0" distR="0" wp14:anchorId="1ECC8554" wp14:editId="134398E5">
            <wp:extent cx="5760720" cy="8031480"/>
            <wp:effectExtent l="0" t="0" r="5080" b="0"/>
            <wp:docPr id="8" name="Grafik 8" descr="Ein Bild, das Diagramm, Reihe,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iagramm, Reihe, Origami enthält.&#10;&#10;Automatisch generierte Beschreibung"/>
                    <pic:cNvPicPr/>
                  </pic:nvPicPr>
                  <pic:blipFill>
                    <a:blip r:embed="rId31"/>
                    <a:stretch>
                      <a:fillRect/>
                    </a:stretch>
                  </pic:blipFill>
                  <pic:spPr>
                    <a:xfrm>
                      <a:off x="0" y="0"/>
                      <a:ext cx="5760720" cy="8031480"/>
                    </a:xfrm>
                    <a:prstGeom prst="rect">
                      <a:avLst/>
                    </a:prstGeom>
                  </pic:spPr>
                </pic:pic>
              </a:graphicData>
            </a:graphic>
          </wp:inline>
        </w:drawing>
      </w:r>
    </w:p>
    <w:p w14:paraId="64AD22D6" w14:textId="24C503DA" w:rsidR="00EC7322" w:rsidRPr="00713EB8" w:rsidRDefault="00ED7AC4">
      <w:pPr>
        <w:spacing w:after="160" w:line="259" w:lineRule="auto"/>
        <w:jc w:val="left"/>
      </w:pPr>
      <w:r>
        <w:br w:type="page"/>
      </w:r>
    </w:p>
    <w:p w14:paraId="3531791E" w14:textId="50744718" w:rsidR="00EC7322" w:rsidRPr="00713EB8" w:rsidRDefault="00ED7AC4" w:rsidP="00ED7AC4">
      <w:pPr>
        <w:pStyle w:val="codeTitle"/>
      </w:pPr>
      <w:r>
        <w:lastRenderedPageBreak/>
        <w:t>Code</w:t>
      </w:r>
    </w:p>
    <w:p w14:paraId="15892064" w14:textId="77777777" w:rsidR="00DD4B7B" w:rsidRPr="00713EB8" w:rsidRDefault="00DD4B7B" w:rsidP="00ED7AC4">
      <w:pPr>
        <w:pStyle w:val="code"/>
        <w:divId w:val="339045409"/>
      </w:pPr>
      <w:r w:rsidRPr="00713EB8">
        <w:t xml:space="preserve"> 1. </w:t>
      </w:r>
      <w:r w:rsidRPr="00713EB8">
        <w:rPr>
          <w:color w:val="000088"/>
        </w:rPr>
        <w:t>import</w:t>
      </w:r>
      <w:r w:rsidRPr="00713EB8">
        <w:t xml:space="preserve"> </w:t>
      </w:r>
      <w:proofErr w:type="spellStart"/>
      <w:r w:rsidRPr="00713EB8">
        <w:t>numpy</w:t>
      </w:r>
      <w:proofErr w:type="spellEnd"/>
      <w:r w:rsidRPr="00713EB8">
        <w:t xml:space="preserve"> </w:t>
      </w:r>
      <w:r w:rsidRPr="00713EB8">
        <w:rPr>
          <w:color w:val="000088"/>
        </w:rPr>
        <w:t>as</w:t>
      </w:r>
      <w:r w:rsidRPr="00713EB8">
        <w:t xml:space="preserve"> np</w:t>
      </w:r>
    </w:p>
    <w:p w14:paraId="48AC54F9" w14:textId="77777777" w:rsidR="00DD4B7B" w:rsidRPr="00713EB8" w:rsidRDefault="00DD4B7B" w:rsidP="00ED7AC4">
      <w:pPr>
        <w:pStyle w:val="code"/>
        <w:divId w:val="339045409"/>
      </w:pPr>
      <w:r w:rsidRPr="00713EB8">
        <w:t xml:space="preserve"> 2. </w:t>
      </w:r>
      <w:r w:rsidRPr="00713EB8">
        <w:rPr>
          <w:color w:val="000088"/>
        </w:rPr>
        <w:t>import</w:t>
      </w:r>
      <w:r w:rsidRPr="00713EB8">
        <w:t xml:space="preserve"> </w:t>
      </w:r>
      <w:proofErr w:type="spellStart"/>
      <w:proofErr w:type="gramStart"/>
      <w:r w:rsidRPr="00713EB8">
        <w:t>matplotlib</w:t>
      </w:r>
      <w:r w:rsidRPr="00713EB8">
        <w:rPr>
          <w:color w:val="666600"/>
        </w:rPr>
        <w:t>.</w:t>
      </w:r>
      <w:r w:rsidRPr="00713EB8">
        <w:t>pyplot</w:t>
      </w:r>
      <w:proofErr w:type="spellEnd"/>
      <w:proofErr w:type="gramEnd"/>
      <w:r w:rsidRPr="00713EB8">
        <w:t xml:space="preserve"> </w:t>
      </w:r>
      <w:r w:rsidRPr="00713EB8">
        <w:rPr>
          <w:color w:val="000088"/>
        </w:rPr>
        <w:t>as</w:t>
      </w:r>
      <w:r w:rsidRPr="00713EB8">
        <w:t xml:space="preserve"> </w:t>
      </w:r>
      <w:proofErr w:type="spellStart"/>
      <w:r w:rsidRPr="00713EB8">
        <w:t>plt</w:t>
      </w:r>
      <w:proofErr w:type="spellEnd"/>
    </w:p>
    <w:p w14:paraId="1644BA96" w14:textId="77777777" w:rsidR="00DD4B7B" w:rsidRPr="00713EB8" w:rsidRDefault="00DD4B7B" w:rsidP="00ED7AC4">
      <w:pPr>
        <w:pStyle w:val="code"/>
        <w:divId w:val="339045409"/>
      </w:pPr>
      <w:r w:rsidRPr="00713EB8">
        <w:t xml:space="preserve"> 3. </w:t>
      </w:r>
      <w:r w:rsidRPr="00713EB8">
        <w:rPr>
          <w:color w:val="000088"/>
        </w:rPr>
        <w:t>from</w:t>
      </w:r>
      <w:r w:rsidRPr="00713EB8">
        <w:t xml:space="preserve"> </w:t>
      </w:r>
      <w:proofErr w:type="spellStart"/>
      <w:proofErr w:type="gramStart"/>
      <w:r w:rsidRPr="00713EB8">
        <w:t>scipy</w:t>
      </w:r>
      <w:r w:rsidRPr="00713EB8">
        <w:rPr>
          <w:color w:val="666600"/>
        </w:rPr>
        <w:t>.</w:t>
      </w:r>
      <w:r w:rsidRPr="00713EB8">
        <w:t>stats</w:t>
      </w:r>
      <w:proofErr w:type="spellEnd"/>
      <w:proofErr w:type="gramEnd"/>
      <w:r w:rsidRPr="00713EB8">
        <w:t xml:space="preserve"> </w:t>
      </w:r>
      <w:r w:rsidRPr="00713EB8">
        <w:rPr>
          <w:color w:val="000088"/>
        </w:rPr>
        <w:t>import</w:t>
      </w:r>
      <w:r w:rsidRPr="00713EB8">
        <w:t xml:space="preserve"> norm</w:t>
      </w:r>
      <w:r w:rsidRPr="00713EB8">
        <w:rPr>
          <w:color w:val="666600"/>
        </w:rPr>
        <w:t>,</w:t>
      </w:r>
      <w:r w:rsidRPr="00713EB8">
        <w:t xml:space="preserve"> </w:t>
      </w:r>
      <w:proofErr w:type="spellStart"/>
      <w:r w:rsidRPr="00713EB8">
        <w:t>expon</w:t>
      </w:r>
      <w:proofErr w:type="spellEnd"/>
      <w:r w:rsidRPr="00713EB8">
        <w:rPr>
          <w:color w:val="666600"/>
        </w:rPr>
        <w:t>,</w:t>
      </w:r>
      <w:r w:rsidRPr="00713EB8">
        <w:t xml:space="preserve"> </w:t>
      </w:r>
      <w:proofErr w:type="spellStart"/>
      <w:r w:rsidRPr="00713EB8">
        <w:t>poisson</w:t>
      </w:r>
      <w:proofErr w:type="spellEnd"/>
      <w:r w:rsidRPr="00713EB8">
        <w:rPr>
          <w:color w:val="666600"/>
        </w:rPr>
        <w:t>,</w:t>
      </w:r>
      <w:r w:rsidRPr="00713EB8">
        <w:t xml:space="preserve"> uniform</w:t>
      </w:r>
      <w:r w:rsidRPr="00713EB8">
        <w:rPr>
          <w:color w:val="666600"/>
        </w:rPr>
        <w:t>,</w:t>
      </w:r>
      <w:r w:rsidRPr="00713EB8">
        <w:t xml:space="preserve"> </w:t>
      </w:r>
      <w:proofErr w:type="spellStart"/>
      <w:r w:rsidRPr="00713EB8">
        <w:t>binom</w:t>
      </w:r>
      <w:proofErr w:type="spellEnd"/>
      <w:r w:rsidRPr="00713EB8">
        <w:rPr>
          <w:color w:val="666600"/>
        </w:rPr>
        <w:t>,</w:t>
      </w:r>
      <w:r w:rsidRPr="00713EB8">
        <w:t xml:space="preserve"> gamma</w:t>
      </w:r>
      <w:r w:rsidRPr="00713EB8">
        <w:rPr>
          <w:color w:val="666600"/>
        </w:rPr>
        <w:t>,</w:t>
      </w:r>
      <w:r w:rsidRPr="00713EB8">
        <w:t xml:space="preserve"> beta</w:t>
      </w:r>
      <w:r w:rsidRPr="00713EB8">
        <w:rPr>
          <w:color w:val="666600"/>
        </w:rPr>
        <w:t>,</w:t>
      </w:r>
      <w:r w:rsidRPr="00713EB8">
        <w:t xml:space="preserve"> chi2</w:t>
      </w:r>
      <w:r w:rsidRPr="00713EB8">
        <w:rPr>
          <w:color w:val="666600"/>
        </w:rPr>
        <w:t>,</w:t>
      </w:r>
      <w:r w:rsidRPr="00713EB8">
        <w:t xml:space="preserve"> </w:t>
      </w:r>
      <w:proofErr w:type="spellStart"/>
      <w:r w:rsidRPr="00713EB8">
        <w:t>geom</w:t>
      </w:r>
      <w:proofErr w:type="spellEnd"/>
      <w:r w:rsidRPr="00713EB8">
        <w:rPr>
          <w:color w:val="666600"/>
        </w:rPr>
        <w:t>,</w:t>
      </w:r>
      <w:r w:rsidRPr="00713EB8">
        <w:t xml:space="preserve"> </w:t>
      </w:r>
      <w:proofErr w:type="spellStart"/>
      <w:r w:rsidRPr="00713EB8">
        <w:t>nbinom</w:t>
      </w:r>
      <w:proofErr w:type="spellEnd"/>
      <w:r w:rsidRPr="00713EB8">
        <w:rPr>
          <w:color w:val="666600"/>
        </w:rPr>
        <w:t>,</w:t>
      </w:r>
      <w:r w:rsidRPr="00713EB8">
        <w:t xml:space="preserve"> </w:t>
      </w:r>
      <w:proofErr w:type="spellStart"/>
      <w:r w:rsidRPr="00713EB8">
        <w:t>lognorm</w:t>
      </w:r>
      <w:proofErr w:type="spellEnd"/>
      <w:r w:rsidRPr="00713EB8">
        <w:rPr>
          <w:color w:val="666600"/>
        </w:rPr>
        <w:t>,</w:t>
      </w:r>
      <w:r w:rsidRPr="00713EB8">
        <w:t xml:space="preserve"> </w:t>
      </w:r>
      <w:proofErr w:type="spellStart"/>
      <w:r w:rsidRPr="00713EB8">
        <w:t>weibull_min</w:t>
      </w:r>
      <w:proofErr w:type="spellEnd"/>
      <w:r w:rsidRPr="00713EB8">
        <w:rPr>
          <w:color w:val="666600"/>
        </w:rPr>
        <w:t>,</w:t>
      </w:r>
      <w:r w:rsidRPr="00713EB8">
        <w:t xml:space="preserve"> f</w:t>
      </w:r>
      <w:r w:rsidRPr="00713EB8">
        <w:rPr>
          <w:color w:val="666600"/>
        </w:rPr>
        <w:t>,</w:t>
      </w:r>
      <w:r w:rsidRPr="00713EB8">
        <w:t xml:space="preserve"> logistic</w:t>
      </w:r>
      <w:r w:rsidRPr="00713EB8">
        <w:rPr>
          <w:color w:val="666600"/>
        </w:rPr>
        <w:t>,</w:t>
      </w:r>
      <w:r w:rsidRPr="00713EB8">
        <w:t xml:space="preserve"> </w:t>
      </w:r>
      <w:proofErr w:type="spellStart"/>
      <w:r w:rsidRPr="00713EB8">
        <w:t>hypergeom</w:t>
      </w:r>
      <w:proofErr w:type="spellEnd"/>
    </w:p>
    <w:p w14:paraId="65B6D612" w14:textId="77777777" w:rsidR="00DD4B7B" w:rsidRPr="00713EB8" w:rsidRDefault="00DD4B7B" w:rsidP="00ED7AC4">
      <w:pPr>
        <w:pStyle w:val="code"/>
        <w:divId w:val="339045409"/>
      </w:pPr>
      <w:r w:rsidRPr="00713EB8">
        <w:t xml:space="preserve"> 4. </w:t>
      </w:r>
      <w:r w:rsidRPr="00713EB8">
        <w:rPr>
          <w:color w:val="000000"/>
        </w:rPr>
        <w:t> </w:t>
      </w:r>
    </w:p>
    <w:p w14:paraId="323F589E" w14:textId="77777777" w:rsidR="00DD4B7B" w:rsidRPr="00713EB8" w:rsidRDefault="00DD4B7B" w:rsidP="00ED7AC4">
      <w:pPr>
        <w:pStyle w:val="code"/>
        <w:divId w:val="339045409"/>
      </w:pPr>
      <w:r w:rsidRPr="00713EB8">
        <w:t xml:space="preserve"> 5. # Set up figure and axes</w:t>
      </w:r>
    </w:p>
    <w:p w14:paraId="43376457" w14:textId="77777777" w:rsidR="00DD4B7B" w:rsidRPr="00713EB8" w:rsidRDefault="00DD4B7B" w:rsidP="00ED7AC4">
      <w:pPr>
        <w:pStyle w:val="code"/>
        <w:divId w:val="339045409"/>
      </w:pPr>
      <w:r w:rsidRPr="00713EB8">
        <w:t xml:space="preserve"> 6. fig</w:t>
      </w:r>
      <w:r w:rsidRPr="00713EB8">
        <w:rPr>
          <w:color w:val="666600"/>
        </w:rPr>
        <w:t>,</w:t>
      </w:r>
      <w:r w:rsidRPr="00713EB8">
        <w:t xml:space="preserve"> axes </w:t>
      </w:r>
      <w:r w:rsidRPr="00713EB8">
        <w:rPr>
          <w:color w:val="666600"/>
        </w:rPr>
        <w:t>=</w:t>
      </w:r>
      <w:r w:rsidRPr="00713EB8">
        <w:t xml:space="preserve"> </w:t>
      </w:r>
      <w:proofErr w:type="spellStart"/>
      <w:proofErr w:type="gramStart"/>
      <w:r w:rsidRPr="00713EB8">
        <w:t>plt</w:t>
      </w:r>
      <w:r w:rsidRPr="00713EB8">
        <w:rPr>
          <w:color w:val="666600"/>
        </w:rPr>
        <w:t>.</w:t>
      </w:r>
      <w:r w:rsidRPr="00713EB8">
        <w:t>subplots</w:t>
      </w:r>
      <w:proofErr w:type="spellEnd"/>
      <w:proofErr w:type="gramEnd"/>
      <w:r w:rsidRPr="00713EB8">
        <w:rPr>
          <w:color w:val="666600"/>
        </w:rPr>
        <w:t>(</w:t>
      </w:r>
      <w:r w:rsidRPr="00713EB8">
        <w:rPr>
          <w:color w:val="006666"/>
        </w:rPr>
        <w:t>5</w:t>
      </w:r>
      <w:r w:rsidRPr="00713EB8">
        <w:rPr>
          <w:color w:val="666600"/>
        </w:rPr>
        <w:t>,</w:t>
      </w:r>
      <w:r w:rsidRPr="00713EB8">
        <w:t xml:space="preserve"> </w:t>
      </w:r>
      <w:r w:rsidRPr="00713EB8">
        <w:rPr>
          <w:color w:val="006666"/>
        </w:rPr>
        <w:t>3</w:t>
      </w:r>
      <w:r w:rsidRPr="00713EB8">
        <w:rPr>
          <w:color w:val="666600"/>
        </w:rPr>
        <w:t>,</w:t>
      </w:r>
      <w:r w:rsidRPr="00713EB8">
        <w:t xml:space="preserve"> </w:t>
      </w:r>
      <w:proofErr w:type="spellStart"/>
      <w:r w:rsidRPr="00713EB8">
        <w:t>figsize</w:t>
      </w:r>
      <w:proofErr w:type="spellEnd"/>
      <w:r w:rsidRPr="00713EB8">
        <w:rPr>
          <w:color w:val="666600"/>
        </w:rPr>
        <w:t>=(</w:t>
      </w:r>
      <w:r w:rsidRPr="00713EB8">
        <w:rPr>
          <w:color w:val="006666"/>
        </w:rPr>
        <w:t>18</w:t>
      </w:r>
      <w:r w:rsidRPr="00713EB8">
        <w:rPr>
          <w:color w:val="666600"/>
        </w:rPr>
        <w:t>,</w:t>
      </w:r>
      <w:r w:rsidRPr="00713EB8">
        <w:t xml:space="preserve"> </w:t>
      </w:r>
      <w:r w:rsidRPr="00713EB8">
        <w:rPr>
          <w:color w:val="006666"/>
        </w:rPr>
        <w:t>25</w:t>
      </w:r>
      <w:r w:rsidRPr="00713EB8">
        <w:rPr>
          <w:color w:val="666600"/>
        </w:rPr>
        <w:t>))</w:t>
      </w:r>
    </w:p>
    <w:p w14:paraId="3F112743" w14:textId="77777777" w:rsidR="00DD4B7B" w:rsidRPr="00713EB8" w:rsidRDefault="00DD4B7B" w:rsidP="00ED7AC4">
      <w:pPr>
        <w:pStyle w:val="code"/>
        <w:divId w:val="339045409"/>
      </w:pPr>
      <w:r w:rsidRPr="00713EB8">
        <w:t xml:space="preserve"> 7. axes </w:t>
      </w:r>
      <w:r w:rsidRPr="00713EB8">
        <w:rPr>
          <w:color w:val="666600"/>
        </w:rPr>
        <w:t>=</w:t>
      </w:r>
      <w:r w:rsidRPr="00713EB8">
        <w:t xml:space="preserve"> </w:t>
      </w:r>
      <w:proofErr w:type="spellStart"/>
      <w:proofErr w:type="gramStart"/>
      <w:r w:rsidRPr="00713EB8">
        <w:t>axes</w:t>
      </w:r>
      <w:r w:rsidRPr="00713EB8">
        <w:rPr>
          <w:color w:val="666600"/>
        </w:rPr>
        <w:t>.</w:t>
      </w:r>
      <w:r w:rsidRPr="00713EB8">
        <w:t>flatten</w:t>
      </w:r>
      <w:proofErr w:type="spellEnd"/>
      <w:proofErr w:type="gramEnd"/>
      <w:r w:rsidRPr="00713EB8">
        <w:rPr>
          <w:color w:val="666600"/>
        </w:rPr>
        <w:t>()</w:t>
      </w:r>
    </w:p>
    <w:p w14:paraId="101BFE06" w14:textId="77777777" w:rsidR="00DD4B7B" w:rsidRPr="00713EB8" w:rsidRDefault="00DD4B7B" w:rsidP="00ED7AC4">
      <w:pPr>
        <w:pStyle w:val="code"/>
        <w:divId w:val="339045409"/>
      </w:pPr>
      <w:r w:rsidRPr="00713EB8">
        <w:t xml:space="preserve"> 8. </w:t>
      </w:r>
      <w:r w:rsidRPr="00713EB8">
        <w:rPr>
          <w:color w:val="000000"/>
        </w:rPr>
        <w:t> </w:t>
      </w:r>
    </w:p>
    <w:p w14:paraId="1CECE700" w14:textId="77777777" w:rsidR="00DD4B7B" w:rsidRPr="00713EB8" w:rsidRDefault="00DD4B7B" w:rsidP="00ED7AC4">
      <w:pPr>
        <w:pStyle w:val="code"/>
        <w:divId w:val="339045409"/>
      </w:pPr>
      <w:r w:rsidRPr="00713EB8">
        <w:t xml:space="preserve"> 9. # Data for distributions</w:t>
      </w:r>
    </w:p>
    <w:p w14:paraId="4766B507" w14:textId="77777777" w:rsidR="00DD4B7B" w:rsidRPr="00713EB8" w:rsidRDefault="00DD4B7B" w:rsidP="00ED7AC4">
      <w:pPr>
        <w:pStyle w:val="code"/>
        <w:divId w:val="339045409"/>
      </w:pPr>
      <w:r w:rsidRPr="00713EB8">
        <w:t xml:space="preserve">10. </w:t>
      </w:r>
      <w:proofErr w:type="spellStart"/>
      <w:r w:rsidRPr="00713EB8">
        <w:t>x_values</w:t>
      </w:r>
      <w:proofErr w:type="spellEnd"/>
      <w:r w:rsidRPr="00713EB8">
        <w:t xml:space="preserve"> </w:t>
      </w:r>
      <w:r w:rsidRPr="00713EB8">
        <w:rPr>
          <w:color w:val="666600"/>
        </w:rPr>
        <w:t>=</w:t>
      </w:r>
      <w:r w:rsidRPr="00713EB8">
        <w:t xml:space="preserve"> </w:t>
      </w:r>
      <w:r w:rsidRPr="00713EB8">
        <w:rPr>
          <w:color w:val="666600"/>
        </w:rPr>
        <w:t>{</w:t>
      </w:r>
    </w:p>
    <w:p w14:paraId="4A3BB911" w14:textId="77777777" w:rsidR="00DD4B7B" w:rsidRPr="00713EB8" w:rsidRDefault="00DD4B7B" w:rsidP="00ED7AC4">
      <w:pPr>
        <w:pStyle w:val="code"/>
        <w:divId w:val="339045409"/>
      </w:pPr>
      <w:r w:rsidRPr="00713EB8">
        <w:t xml:space="preserve">11.     </w:t>
      </w:r>
      <w:r w:rsidRPr="00713EB8">
        <w:rPr>
          <w:color w:val="008800"/>
        </w:rPr>
        <w:t>'Normal'</w:t>
      </w:r>
      <w:r w:rsidRPr="00713EB8">
        <w:rPr>
          <w:color w:val="666600"/>
        </w:rPr>
        <w:t>:</w:t>
      </w:r>
      <w:r w:rsidRPr="00713EB8">
        <w:t xml:space="preserve"> </w:t>
      </w:r>
      <w:proofErr w:type="spellStart"/>
      <w:proofErr w:type="gramStart"/>
      <w:r w:rsidRPr="00713EB8">
        <w:t>np</w:t>
      </w:r>
      <w:r w:rsidRPr="00713EB8">
        <w:rPr>
          <w:color w:val="666600"/>
        </w:rPr>
        <w:t>.</w:t>
      </w:r>
      <w:r w:rsidRPr="00713EB8">
        <w:t>linspace</w:t>
      </w:r>
      <w:proofErr w:type="spellEnd"/>
      <w:proofErr w:type="gramEnd"/>
      <w:r w:rsidRPr="00713EB8">
        <w:rPr>
          <w:color w:val="666600"/>
        </w:rPr>
        <w:t>(-</w:t>
      </w:r>
      <w:r w:rsidRPr="00713EB8">
        <w:rPr>
          <w:color w:val="006666"/>
        </w:rPr>
        <w:t>10</w:t>
      </w:r>
      <w:r w:rsidRPr="00713EB8">
        <w:rPr>
          <w:color w:val="666600"/>
        </w:rPr>
        <w:t>,</w:t>
      </w:r>
      <w:r w:rsidRPr="00713EB8">
        <w:t xml:space="preserve"> </w:t>
      </w:r>
      <w:r w:rsidRPr="00713EB8">
        <w:rPr>
          <w:color w:val="006666"/>
        </w:rPr>
        <w:t>10</w:t>
      </w:r>
      <w:r w:rsidRPr="00713EB8">
        <w:rPr>
          <w:color w:val="666600"/>
        </w:rPr>
        <w:t>,</w:t>
      </w:r>
      <w:r w:rsidRPr="00713EB8">
        <w:t xml:space="preserve"> </w:t>
      </w:r>
      <w:r w:rsidRPr="00713EB8">
        <w:rPr>
          <w:color w:val="006666"/>
        </w:rPr>
        <w:t>400</w:t>
      </w:r>
      <w:r w:rsidRPr="00713EB8">
        <w:rPr>
          <w:color w:val="666600"/>
        </w:rPr>
        <w:t>),</w:t>
      </w:r>
    </w:p>
    <w:p w14:paraId="70378DC0" w14:textId="77777777" w:rsidR="00DD4B7B" w:rsidRPr="00713EB8" w:rsidRDefault="00DD4B7B" w:rsidP="00ED7AC4">
      <w:pPr>
        <w:pStyle w:val="code"/>
        <w:divId w:val="339045409"/>
      </w:pPr>
      <w:r w:rsidRPr="00713EB8">
        <w:t xml:space="preserve">12.     </w:t>
      </w:r>
      <w:r w:rsidRPr="00713EB8">
        <w:rPr>
          <w:color w:val="008800"/>
        </w:rPr>
        <w:t>'Exponential'</w:t>
      </w:r>
      <w:r w:rsidRPr="00713EB8">
        <w:rPr>
          <w:color w:val="666600"/>
        </w:rPr>
        <w:t>:</w:t>
      </w:r>
      <w:r w:rsidRPr="00713EB8">
        <w:t xml:space="preserve"> </w:t>
      </w:r>
      <w:proofErr w:type="spellStart"/>
      <w:proofErr w:type="gramStart"/>
      <w:r w:rsidRPr="00713EB8">
        <w:t>np</w:t>
      </w:r>
      <w:r w:rsidRPr="00713EB8">
        <w:rPr>
          <w:color w:val="666600"/>
        </w:rPr>
        <w:t>.</w:t>
      </w:r>
      <w:r w:rsidRPr="00713EB8">
        <w:t>linspace</w:t>
      </w:r>
      <w:proofErr w:type="spellEnd"/>
      <w:proofErr w:type="gramEnd"/>
      <w:r w:rsidRPr="00713EB8">
        <w:rPr>
          <w:color w:val="666600"/>
        </w:rPr>
        <w:t>(</w:t>
      </w:r>
      <w:r w:rsidRPr="00713EB8">
        <w:rPr>
          <w:color w:val="006666"/>
        </w:rPr>
        <w:t>0</w:t>
      </w:r>
      <w:r w:rsidRPr="00713EB8">
        <w:rPr>
          <w:color w:val="666600"/>
        </w:rPr>
        <w:t>,</w:t>
      </w:r>
      <w:r w:rsidRPr="00713EB8">
        <w:t xml:space="preserve"> </w:t>
      </w:r>
      <w:r w:rsidRPr="00713EB8">
        <w:rPr>
          <w:color w:val="006666"/>
        </w:rPr>
        <w:t>10</w:t>
      </w:r>
      <w:r w:rsidRPr="00713EB8">
        <w:rPr>
          <w:color w:val="666600"/>
        </w:rPr>
        <w:t>,</w:t>
      </w:r>
      <w:r w:rsidRPr="00713EB8">
        <w:t xml:space="preserve"> </w:t>
      </w:r>
      <w:r w:rsidRPr="00713EB8">
        <w:rPr>
          <w:color w:val="006666"/>
        </w:rPr>
        <w:t>400</w:t>
      </w:r>
      <w:r w:rsidRPr="00713EB8">
        <w:rPr>
          <w:color w:val="666600"/>
        </w:rPr>
        <w:t>),</w:t>
      </w:r>
    </w:p>
    <w:p w14:paraId="1E45F105" w14:textId="77777777" w:rsidR="00DD4B7B" w:rsidRPr="00713EB8" w:rsidRDefault="00DD4B7B" w:rsidP="00ED7AC4">
      <w:pPr>
        <w:pStyle w:val="code"/>
        <w:divId w:val="339045409"/>
      </w:pPr>
      <w:r w:rsidRPr="00713EB8">
        <w:t xml:space="preserve">13.     </w:t>
      </w:r>
      <w:r w:rsidRPr="00713EB8">
        <w:rPr>
          <w:color w:val="008800"/>
        </w:rPr>
        <w:t>'Poisson'</w:t>
      </w:r>
      <w:r w:rsidRPr="00713EB8">
        <w:rPr>
          <w:color w:val="666600"/>
        </w:rPr>
        <w:t>:</w:t>
      </w:r>
      <w:r w:rsidRPr="00713EB8">
        <w:t xml:space="preserve"> </w:t>
      </w:r>
      <w:proofErr w:type="spellStart"/>
      <w:proofErr w:type="gramStart"/>
      <w:r w:rsidRPr="00713EB8">
        <w:t>np</w:t>
      </w:r>
      <w:r w:rsidRPr="00713EB8">
        <w:rPr>
          <w:color w:val="666600"/>
        </w:rPr>
        <w:t>.</w:t>
      </w:r>
      <w:r w:rsidRPr="00713EB8">
        <w:t>arange</w:t>
      </w:r>
      <w:proofErr w:type="spellEnd"/>
      <w:proofErr w:type="gramEnd"/>
      <w:r w:rsidRPr="00713EB8">
        <w:rPr>
          <w:color w:val="666600"/>
        </w:rPr>
        <w:t>(</w:t>
      </w:r>
      <w:r w:rsidRPr="00713EB8">
        <w:rPr>
          <w:color w:val="006666"/>
        </w:rPr>
        <w:t>20</w:t>
      </w:r>
      <w:r w:rsidRPr="00713EB8">
        <w:rPr>
          <w:color w:val="666600"/>
        </w:rPr>
        <w:t>),</w:t>
      </w:r>
    </w:p>
    <w:p w14:paraId="7C3C0070" w14:textId="77777777" w:rsidR="00DD4B7B" w:rsidRPr="00713EB8" w:rsidRDefault="00DD4B7B" w:rsidP="00ED7AC4">
      <w:pPr>
        <w:pStyle w:val="code"/>
        <w:divId w:val="339045409"/>
      </w:pPr>
      <w:r w:rsidRPr="00713EB8">
        <w:t xml:space="preserve">14.     </w:t>
      </w:r>
      <w:r w:rsidRPr="00713EB8">
        <w:rPr>
          <w:color w:val="008800"/>
        </w:rPr>
        <w:t>'Uniform'</w:t>
      </w:r>
      <w:r w:rsidRPr="00713EB8">
        <w:rPr>
          <w:color w:val="666600"/>
        </w:rPr>
        <w:t>:</w:t>
      </w:r>
      <w:r w:rsidRPr="00713EB8">
        <w:t xml:space="preserve"> </w:t>
      </w:r>
      <w:proofErr w:type="spellStart"/>
      <w:proofErr w:type="gramStart"/>
      <w:r w:rsidRPr="00713EB8">
        <w:t>np</w:t>
      </w:r>
      <w:r w:rsidRPr="00713EB8">
        <w:rPr>
          <w:color w:val="666600"/>
        </w:rPr>
        <w:t>.</w:t>
      </w:r>
      <w:r w:rsidRPr="00713EB8">
        <w:t>linspace</w:t>
      </w:r>
      <w:proofErr w:type="spellEnd"/>
      <w:proofErr w:type="gramEnd"/>
      <w:r w:rsidRPr="00713EB8">
        <w:rPr>
          <w:color w:val="666600"/>
        </w:rPr>
        <w:t>(</w:t>
      </w:r>
      <w:r w:rsidRPr="00713EB8">
        <w:rPr>
          <w:color w:val="006666"/>
        </w:rPr>
        <w:t>0</w:t>
      </w:r>
      <w:r w:rsidRPr="00713EB8">
        <w:rPr>
          <w:color w:val="666600"/>
        </w:rPr>
        <w:t>,</w:t>
      </w:r>
      <w:r w:rsidRPr="00713EB8">
        <w:t xml:space="preserve"> </w:t>
      </w:r>
      <w:r w:rsidRPr="00713EB8">
        <w:rPr>
          <w:color w:val="006666"/>
        </w:rPr>
        <w:t>1</w:t>
      </w:r>
      <w:r w:rsidRPr="00713EB8">
        <w:rPr>
          <w:color w:val="666600"/>
        </w:rPr>
        <w:t>,</w:t>
      </w:r>
      <w:r w:rsidRPr="00713EB8">
        <w:t xml:space="preserve"> </w:t>
      </w:r>
      <w:r w:rsidRPr="00713EB8">
        <w:rPr>
          <w:color w:val="006666"/>
        </w:rPr>
        <w:t>100</w:t>
      </w:r>
      <w:r w:rsidRPr="00713EB8">
        <w:rPr>
          <w:color w:val="666600"/>
        </w:rPr>
        <w:t>),</w:t>
      </w:r>
    </w:p>
    <w:p w14:paraId="24E9CEA9" w14:textId="77777777" w:rsidR="00DD4B7B" w:rsidRPr="00713EB8" w:rsidRDefault="00DD4B7B" w:rsidP="00ED7AC4">
      <w:pPr>
        <w:pStyle w:val="code"/>
        <w:divId w:val="339045409"/>
      </w:pPr>
      <w:r w:rsidRPr="00713EB8">
        <w:t xml:space="preserve">15.     </w:t>
      </w:r>
      <w:r w:rsidRPr="00713EB8">
        <w:rPr>
          <w:color w:val="008800"/>
        </w:rPr>
        <w:t>'Binomial'</w:t>
      </w:r>
      <w:r w:rsidRPr="00713EB8">
        <w:rPr>
          <w:color w:val="666600"/>
        </w:rPr>
        <w:t>:</w:t>
      </w:r>
      <w:r w:rsidRPr="00713EB8">
        <w:t xml:space="preserve"> </w:t>
      </w:r>
      <w:proofErr w:type="spellStart"/>
      <w:proofErr w:type="gramStart"/>
      <w:r w:rsidRPr="00713EB8">
        <w:t>np</w:t>
      </w:r>
      <w:r w:rsidRPr="00713EB8">
        <w:rPr>
          <w:color w:val="666600"/>
        </w:rPr>
        <w:t>.</w:t>
      </w:r>
      <w:r w:rsidRPr="00713EB8">
        <w:t>arange</w:t>
      </w:r>
      <w:proofErr w:type="spellEnd"/>
      <w:proofErr w:type="gramEnd"/>
      <w:r w:rsidRPr="00713EB8">
        <w:rPr>
          <w:color w:val="666600"/>
        </w:rPr>
        <w:t>(</w:t>
      </w:r>
      <w:r w:rsidRPr="00713EB8">
        <w:rPr>
          <w:color w:val="006666"/>
        </w:rPr>
        <w:t>30</w:t>
      </w:r>
      <w:r w:rsidRPr="00713EB8">
        <w:rPr>
          <w:color w:val="666600"/>
        </w:rPr>
        <w:t>),</w:t>
      </w:r>
    </w:p>
    <w:p w14:paraId="38A9FA8B" w14:textId="77777777" w:rsidR="00DD4B7B" w:rsidRPr="00713EB8" w:rsidRDefault="00DD4B7B" w:rsidP="00ED7AC4">
      <w:pPr>
        <w:pStyle w:val="code"/>
        <w:divId w:val="339045409"/>
      </w:pPr>
      <w:r w:rsidRPr="00713EB8">
        <w:t xml:space="preserve">16.     </w:t>
      </w:r>
      <w:r w:rsidRPr="00713EB8">
        <w:rPr>
          <w:color w:val="008800"/>
        </w:rPr>
        <w:t>'Gamma'</w:t>
      </w:r>
      <w:r w:rsidRPr="00713EB8">
        <w:rPr>
          <w:color w:val="666600"/>
        </w:rPr>
        <w:t>:</w:t>
      </w:r>
      <w:r w:rsidRPr="00713EB8">
        <w:t xml:space="preserve"> </w:t>
      </w:r>
      <w:proofErr w:type="spellStart"/>
      <w:proofErr w:type="gramStart"/>
      <w:r w:rsidRPr="00713EB8">
        <w:t>np</w:t>
      </w:r>
      <w:r w:rsidRPr="00713EB8">
        <w:rPr>
          <w:color w:val="666600"/>
        </w:rPr>
        <w:t>.</w:t>
      </w:r>
      <w:r w:rsidRPr="00713EB8">
        <w:t>linspace</w:t>
      </w:r>
      <w:proofErr w:type="spellEnd"/>
      <w:proofErr w:type="gramEnd"/>
      <w:r w:rsidRPr="00713EB8">
        <w:rPr>
          <w:color w:val="666600"/>
        </w:rPr>
        <w:t>(</w:t>
      </w:r>
      <w:r w:rsidRPr="00713EB8">
        <w:rPr>
          <w:color w:val="006666"/>
        </w:rPr>
        <w:t>0</w:t>
      </w:r>
      <w:r w:rsidRPr="00713EB8">
        <w:rPr>
          <w:color w:val="666600"/>
        </w:rPr>
        <w:t>,</w:t>
      </w:r>
      <w:r w:rsidRPr="00713EB8">
        <w:t xml:space="preserve"> </w:t>
      </w:r>
      <w:r w:rsidRPr="00713EB8">
        <w:rPr>
          <w:color w:val="006666"/>
        </w:rPr>
        <w:t>20</w:t>
      </w:r>
      <w:r w:rsidRPr="00713EB8">
        <w:rPr>
          <w:color w:val="666600"/>
        </w:rPr>
        <w:t>,</w:t>
      </w:r>
      <w:r w:rsidRPr="00713EB8">
        <w:t xml:space="preserve"> </w:t>
      </w:r>
      <w:r w:rsidRPr="00713EB8">
        <w:rPr>
          <w:color w:val="006666"/>
        </w:rPr>
        <w:t>400</w:t>
      </w:r>
      <w:r w:rsidRPr="00713EB8">
        <w:rPr>
          <w:color w:val="666600"/>
        </w:rPr>
        <w:t>),</w:t>
      </w:r>
    </w:p>
    <w:p w14:paraId="6BFD7578" w14:textId="77777777" w:rsidR="00DD4B7B" w:rsidRPr="00713EB8" w:rsidRDefault="00DD4B7B" w:rsidP="00ED7AC4">
      <w:pPr>
        <w:pStyle w:val="code"/>
        <w:divId w:val="339045409"/>
      </w:pPr>
      <w:r w:rsidRPr="00713EB8">
        <w:t xml:space="preserve">17.     </w:t>
      </w:r>
      <w:r w:rsidRPr="00713EB8">
        <w:rPr>
          <w:color w:val="008800"/>
        </w:rPr>
        <w:t>'Beta'</w:t>
      </w:r>
      <w:r w:rsidRPr="00713EB8">
        <w:rPr>
          <w:color w:val="666600"/>
        </w:rPr>
        <w:t>:</w:t>
      </w:r>
      <w:r w:rsidRPr="00713EB8">
        <w:t xml:space="preserve"> </w:t>
      </w:r>
      <w:proofErr w:type="spellStart"/>
      <w:proofErr w:type="gramStart"/>
      <w:r w:rsidRPr="00713EB8">
        <w:t>np</w:t>
      </w:r>
      <w:r w:rsidRPr="00713EB8">
        <w:rPr>
          <w:color w:val="666600"/>
        </w:rPr>
        <w:t>.</w:t>
      </w:r>
      <w:r w:rsidRPr="00713EB8">
        <w:t>linspace</w:t>
      </w:r>
      <w:proofErr w:type="spellEnd"/>
      <w:proofErr w:type="gramEnd"/>
      <w:r w:rsidRPr="00713EB8">
        <w:rPr>
          <w:color w:val="666600"/>
        </w:rPr>
        <w:t>(</w:t>
      </w:r>
      <w:r w:rsidRPr="00713EB8">
        <w:rPr>
          <w:color w:val="006666"/>
        </w:rPr>
        <w:t>0</w:t>
      </w:r>
      <w:r w:rsidRPr="00713EB8">
        <w:rPr>
          <w:color w:val="666600"/>
        </w:rPr>
        <w:t>,</w:t>
      </w:r>
      <w:r w:rsidRPr="00713EB8">
        <w:t xml:space="preserve"> </w:t>
      </w:r>
      <w:r w:rsidRPr="00713EB8">
        <w:rPr>
          <w:color w:val="006666"/>
        </w:rPr>
        <w:t>1</w:t>
      </w:r>
      <w:r w:rsidRPr="00713EB8">
        <w:rPr>
          <w:color w:val="666600"/>
        </w:rPr>
        <w:t>,</w:t>
      </w:r>
      <w:r w:rsidRPr="00713EB8">
        <w:t xml:space="preserve"> </w:t>
      </w:r>
      <w:r w:rsidRPr="00713EB8">
        <w:rPr>
          <w:color w:val="006666"/>
        </w:rPr>
        <w:t>400</w:t>
      </w:r>
      <w:r w:rsidRPr="00713EB8">
        <w:rPr>
          <w:color w:val="666600"/>
        </w:rPr>
        <w:t>),</w:t>
      </w:r>
    </w:p>
    <w:p w14:paraId="759067AA" w14:textId="77777777" w:rsidR="00DD4B7B" w:rsidRPr="00713EB8" w:rsidRDefault="00DD4B7B" w:rsidP="00ED7AC4">
      <w:pPr>
        <w:pStyle w:val="code"/>
        <w:divId w:val="339045409"/>
      </w:pPr>
      <w:r w:rsidRPr="00713EB8">
        <w:t xml:space="preserve">18.     </w:t>
      </w:r>
      <w:r w:rsidRPr="00713EB8">
        <w:rPr>
          <w:color w:val="008800"/>
        </w:rPr>
        <w:t>'Chi-square'</w:t>
      </w:r>
      <w:r w:rsidRPr="00713EB8">
        <w:rPr>
          <w:color w:val="666600"/>
        </w:rPr>
        <w:t>:</w:t>
      </w:r>
      <w:r w:rsidRPr="00713EB8">
        <w:t xml:space="preserve"> </w:t>
      </w:r>
      <w:proofErr w:type="spellStart"/>
      <w:proofErr w:type="gramStart"/>
      <w:r w:rsidRPr="00713EB8">
        <w:t>np</w:t>
      </w:r>
      <w:r w:rsidRPr="00713EB8">
        <w:rPr>
          <w:color w:val="666600"/>
        </w:rPr>
        <w:t>.</w:t>
      </w:r>
      <w:r w:rsidRPr="00713EB8">
        <w:t>linspace</w:t>
      </w:r>
      <w:proofErr w:type="spellEnd"/>
      <w:proofErr w:type="gramEnd"/>
      <w:r w:rsidRPr="00713EB8">
        <w:rPr>
          <w:color w:val="666600"/>
        </w:rPr>
        <w:t>(</w:t>
      </w:r>
      <w:r w:rsidRPr="00713EB8">
        <w:rPr>
          <w:color w:val="006666"/>
        </w:rPr>
        <w:t>0</w:t>
      </w:r>
      <w:r w:rsidRPr="00713EB8">
        <w:rPr>
          <w:color w:val="666600"/>
        </w:rPr>
        <w:t>,</w:t>
      </w:r>
      <w:r w:rsidRPr="00713EB8">
        <w:t xml:space="preserve"> </w:t>
      </w:r>
      <w:r w:rsidRPr="00713EB8">
        <w:rPr>
          <w:color w:val="006666"/>
        </w:rPr>
        <w:t>20</w:t>
      </w:r>
      <w:r w:rsidRPr="00713EB8">
        <w:rPr>
          <w:color w:val="666600"/>
        </w:rPr>
        <w:t>,</w:t>
      </w:r>
      <w:r w:rsidRPr="00713EB8">
        <w:t xml:space="preserve"> </w:t>
      </w:r>
      <w:r w:rsidRPr="00713EB8">
        <w:rPr>
          <w:color w:val="006666"/>
        </w:rPr>
        <w:t>400</w:t>
      </w:r>
      <w:r w:rsidRPr="00713EB8">
        <w:rPr>
          <w:color w:val="666600"/>
        </w:rPr>
        <w:t>),</w:t>
      </w:r>
    </w:p>
    <w:p w14:paraId="3FE5D454" w14:textId="77777777" w:rsidR="00DD4B7B" w:rsidRPr="00713EB8" w:rsidRDefault="00DD4B7B" w:rsidP="00ED7AC4">
      <w:pPr>
        <w:pStyle w:val="code"/>
        <w:divId w:val="339045409"/>
      </w:pPr>
      <w:r w:rsidRPr="00713EB8">
        <w:t xml:space="preserve">19.     </w:t>
      </w:r>
      <w:r w:rsidRPr="00713EB8">
        <w:rPr>
          <w:color w:val="008800"/>
        </w:rPr>
        <w:t>'Geometric'</w:t>
      </w:r>
      <w:r w:rsidRPr="00713EB8">
        <w:rPr>
          <w:color w:val="666600"/>
        </w:rPr>
        <w:t>:</w:t>
      </w:r>
      <w:r w:rsidRPr="00713EB8">
        <w:t xml:space="preserve"> </w:t>
      </w:r>
      <w:proofErr w:type="spellStart"/>
      <w:proofErr w:type="gramStart"/>
      <w:r w:rsidRPr="00713EB8">
        <w:t>np</w:t>
      </w:r>
      <w:r w:rsidRPr="00713EB8">
        <w:rPr>
          <w:color w:val="666600"/>
        </w:rPr>
        <w:t>.</w:t>
      </w:r>
      <w:r w:rsidRPr="00713EB8">
        <w:t>arange</w:t>
      </w:r>
      <w:proofErr w:type="spellEnd"/>
      <w:proofErr w:type="gramEnd"/>
      <w:r w:rsidRPr="00713EB8">
        <w:rPr>
          <w:color w:val="666600"/>
        </w:rPr>
        <w:t>(</w:t>
      </w:r>
      <w:r w:rsidRPr="00713EB8">
        <w:rPr>
          <w:color w:val="006666"/>
        </w:rPr>
        <w:t>1</w:t>
      </w:r>
      <w:r w:rsidRPr="00713EB8">
        <w:rPr>
          <w:color w:val="666600"/>
        </w:rPr>
        <w:t>,</w:t>
      </w:r>
      <w:r w:rsidRPr="00713EB8">
        <w:t xml:space="preserve"> </w:t>
      </w:r>
      <w:r w:rsidRPr="00713EB8">
        <w:rPr>
          <w:color w:val="006666"/>
        </w:rPr>
        <w:t>20</w:t>
      </w:r>
      <w:r w:rsidRPr="00713EB8">
        <w:rPr>
          <w:color w:val="666600"/>
        </w:rPr>
        <w:t>),</w:t>
      </w:r>
    </w:p>
    <w:p w14:paraId="6F0F5FD2" w14:textId="77777777" w:rsidR="00DD4B7B" w:rsidRPr="00713EB8" w:rsidRDefault="00DD4B7B" w:rsidP="00ED7AC4">
      <w:pPr>
        <w:pStyle w:val="code"/>
        <w:divId w:val="339045409"/>
      </w:pPr>
      <w:r w:rsidRPr="00713EB8">
        <w:t xml:space="preserve">20. </w:t>
      </w:r>
      <w:r w:rsidRPr="00713EB8">
        <w:rPr>
          <w:color w:val="000000"/>
        </w:rPr>
        <w:t xml:space="preserve">    </w:t>
      </w:r>
      <w:r w:rsidRPr="00713EB8">
        <w:t>'Negative Binomial'</w:t>
      </w:r>
      <w:r w:rsidRPr="00713EB8">
        <w:rPr>
          <w:color w:val="666600"/>
        </w:rPr>
        <w:t>:</w:t>
      </w:r>
      <w:r w:rsidRPr="00713EB8">
        <w:rPr>
          <w:color w:val="000000"/>
        </w:rPr>
        <w:t xml:space="preserve"> </w:t>
      </w:r>
      <w:proofErr w:type="spellStart"/>
      <w:proofErr w:type="gramStart"/>
      <w:r w:rsidRPr="00713EB8">
        <w:rPr>
          <w:color w:val="000000"/>
        </w:rPr>
        <w:t>np</w:t>
      </w:r>
      <w:r w:rsidRPr="00713EB8">
        <w:rPr>
          <w:color w:val="666600"/>
        </w:rPr>
        <w:t>.</w:t>
      </w:r>
      <w:r w:rsidRPr="00713EB8">
        <w:rPr>
          <w:color w:val="000000"/>
        </w:rPr>
        <w:t>arange</w:t>
      </w:r>
      <w:proofErr w:type="spellEnd"/>
      <w:proofErr w:type="gramEnd"/>
      <w:r w:rsidRPr="00713EB8">
        <w:rPr>
          <w:color w:val="666600"/>
        </w:rPr>
        <w:t>(</w:t>
      </w:r>
      <w:r w:rsidRPr="00713EB8">
        <w:rPr>
          <w:color w:val="006666"/>
        </w:rPr>
        <w:t>0</w:t>
      </w:r>
      <w:r w:rsidRPr="00713EB8">
        <w:rPr>
          <w:color w:val="666600"/>
        </w:rPr>
        <w:t>,</w:t>
      </w:r>
      <w:r w:rsidRPr="00713EB8">
        <w:rPr>
          <w:color w:val="000000"/>
        </w:rPr>
        <w:t xml:space="preserve"> </w:t>
      </w:r>
      <w:r w:rsidRPr="00713EB8">
        <w:rPr>
          <w:color w:val="006666"/>
        </w:rPr>
        <w:t>30</w:t>
      </w:r>
      <w:r w:rsidRPr="00713EB8">
        <w:rPr>
          <w:color w:val="666600"/>
        </w:rPr>
        <w:t>),</w:t>
      </w:r>
    </w:p>
    <w:p w14:paraId="3BDBFC2B" w14:textId="77777777" w:rsidR="00DD4B7B" w:rsidRPr="00713EB8" w:rsidRDefault="00DD4B7B" w:rsidP="00ED7AC4">
      <w:pPr>
        <w:pStyle w:val="code"/>
        <w:divId w:val="339045409"/>
      </w:pPr>
      <w:r w:rsidRPr="00713EB8">
        <w:t xml:space="preserve">21.     </w:t>
      </w:r>
      <w:r w:rsidRPr="00713EB8">
        <w:rPr>
          <w:color w:val="008800"/>
        </w:rPr>
        <w:t>'Log-Normal'</w:t>
      </w:r>
      <w:r w:rsidRPr="00713EB8">
        <w:rPr>
          <w:color w:val="666600"/>
        </w:rPr>
        <w:t>:</w:t>
      </w:r>
      <w:r w:rsidRPr="00713EB8">
        <w:t xml:space="preserve"> </w:t>
      </w:r>
      <w:proofErr w:type="spellStart"/>
      <w:proofErr w:type="gramStart"/>
      <w:r w:rsidRPr="00713EB8">
        <w:t>np</w:t>
      </w:r>
      <w:r w:rsidRPr="00713EB8">
        <w:rPr>
          <w:color w:val="666600"/>
        </w:rPr>
        <w:t>.</w:t>
      </w:r>
      <w:r w:rsidRPr="00713EB8">
        <w:t>linspace</w:t>
      </w:r>
      <w:proofErr w:type="spellEnd"/>
      <w:proofErr w:type="gramEnd"/>
      <w:r w:rsidRPr="00713EB8">
        <w:rPr>
          <w:color w:val="666600"/>
        </w:rPr>
        <w:t>(</w:t>
      </w:r>
      <w:r w:rsidRPr="00713EB8">
        <w:rPr>
          <w:color w:val="006666"/>
        </w:rPr>
        <w:t>0.001</w:t>
      </w:r>
      <w:r w:rsidRPr="00713EB8">
        <w:rPr>
          <w:color w:val="666600"/>
        </w:rPr>
        <w:t>,</w:t>
      </w:r>
      <w:r w:rsidRPr="00713EB8">
        <w:t xml:space="preserve"> </w:t>
      </w:r>
      <w:r w:rsidRPr="00713EB8">
        <w:rPr>
          <w:color w:val="006666"/>
        </w:rPr>
        <w:t>5</w:t>
      </w:r>
      <w:r w:rsidRPr="00713EB8">
        <w:rPr>
          <w:color w:val="666600"/>
        </w:rPr>
        <w:t>,</w:t>
      </w:r>
      <w:r w:rsidRPr="00713EB8">
        <w:t xml:space="preserve"> </w:t>
      </w:r>
      <w:r w:rsidRPr="00713EB8">
        <w:rPr>
          <w:color w:val="006666"/>
        </w:rPr>
        <w:t>400</w:t>
      </w:r>
      <w:r w:rsidRPr="00713EB8">
        <w:rPr>
          <w:color w:val="666600"/>
        </w:rPr>
        <w:t>),</w:t>
      </w:r>
    </w:p>
    <w:p w14:paraId="0165C149" w14:textId="77777777" w:rsidR="00DD4B7B" w:rsidRPr="00713EB8" w:rsidRDefault="00DD4B7B" w:rsidP="00ED7AC4">
      <w:pPr>
        <w:pStyle w:val="code"/>
        <w:divId w:val="339045409"/>
      </w:pPr>
      <w:r w:rsidRPr="00713EB8">
        <w:t xml:space="preserve">22.     </w:t>
      </w:r>
      <w:r w:rsidRPr="00713EB8">
        <w:rPr>
          <w:color w:val="008800"/>
        </w:rPr>
        <w:t>'Weibull'</w:t>
      </w:r>
      <w:r w:rsidRPr="00713EB8">
        <w:rPr>
          <w:color w:val="666600"/>
        </w:rPr>
        <w:t>:</w:t>
      </w:r>
      <w:r w:rsidRPr="00713EB8">
        <w:t xml:space="preserve"> </w:t>
      </w:r>
      <w:proofErr w:type="spellStart"/>
      <w:proofErr w:type="gramStart"/>
      <w:r w:rsidRPr="00713EB8">
        <w:t>np</w:t>
      </w:r>
      <w:r w:rsidRPr="00713EB8">
        <w:rPr>
          <w:color w:val="666600"/>
        </w:rPr>
        <w:t>.</w:t>
      </w:r>
      <w:r w:rsidRPr="00713EB8">
        <w:t>linspace</w:t>
      </w:r>
      <w:proofErr w:type="spellEnd"/>
      <w:proofErr w:type="gramEnd"/>
      <w:r w:rsidRPr="00713EB8">
        <w:rPr>
          <w:color w:val="666600"/>
        </w:rPr>
        <w:t>(</w:t>
      </w:r>
      <w:r w:rsidRPr="00713EB8">
        <w:rPr>
          <w:color w:val="006666"/>
        </w:rPr>
        <w:t>0</w:t>
      </w:r>
      <w:r w:rsidRPr="00713EB8">
        <w:rPr>
          <w:color w:val="666600"/>
        </w:rPr>
        <w:t>,</w:t>
      </w:r>
      <w:r w:rsidRPr="00713EB8">
        <w:t xml:space="preserve"> </w:t>
      </w:r>
      <w:r w:rsidRPr="00713EB8">
        <w:rPr>
          <w:color w:val="006666"/>
        </w:rPr>
        <w:t>2.5</w:t>
      </w:r>
      <w:r w:rsidRPr="00713EB8">
        <w:rPr>
          <w:color w:val="666600"/>
        </w:rPr>
        <w:t>,</w:t>
      </w:r>
      <w:r w:rsidRPr="00713EB8">
        <w:t xml:space="preserve"> </w:t>
      </w:r>
      <w:r w:rsidRPr="00713EB8">
        <w:rPr>
          <w:color w:val="006666"/>
        </w:rPr>
        <w:t>400</w:t>
      </w:r>
      <w:r w:rsidRPr="00713EB8">
        <w:rPr>
          <w:color w:val="666600"/>
        </w:rPr>
        <w:t>),</w:t>
      </w:r>
    </w:p>
    <w:p w14:paraId="37B4C1D2" w14:textId="77777777" w:rsidR="00DD4B7B" w:rsidRPr="00713EB8" w:rsidRDefault="00DD4B7B" w:rsidP="00ED7AC4">
      <w:pPr>
        <w:pStyle w:val="code"/>
        <w:divId w:val="339045409"/>
      </w:pPr>
      <w:r w:rsidRPr="00713EB8">
        <w:t xml:space="preserve">23.     </w:t>
      </w:r>
      <w:r w:rsidRPr="00713EB8">
        <w:rPr>
          <w:color w:val="008800"/>
        </w:rPr>
        <w:t>'F-distribution'</w:t>
      </w:r>
      <w:r w:rsidRPr="00713EB8">
        <w:rPr>
          <w:color w:val="666600"/>
        </w:rPr>
        <w:t>:</w:t>
      </w:r>
      <w:r w:rsidRPr="00713EB8">
        <w:t xml:space="preserve"> </w:t>
      </w:r>
      <w:proofErr w:type="spellStart"/>
      <w:proofErr w:type="gramStart"/>
      <w:r w:rsidRPr="00713EB8">
        <w:t>np</w:t>
      </w:r>
      <w:r w:rsidRPr="00713EB8">
        <w:rPr>
          <w:color w:val="666600"/>
        </w:rPr>
        <w:t>.</w:t>
      </w:r>
      <w:r w:rsidRPr="00713EB8">
        <w:t>linspace</w:t>
      </w:r>
      <w:proofErr w:type="spellEnd"/>
      <w:proofErr w:type="gramEnd"/>
      <w:r w:rsidRPr="00713EB8">
        <w:rPr>
          <w:color w:val="666600"/>
        </w:rPr>
        <w:t>(</w:t>
      </w:r>
      <w:r w:rsidRPr="00713EB8">
        <w:rPr>
          <w:color w:val="006666"/>
        </w:rPr>
        <w:t>0</w:t>
      </w:r>
      <w:r w:rsidRPr="00713EB8">
        <w:rPr>
          <w:color w:val="666600"/>
        </w:rPr>
        <w:t>,</w:t>
      </w:r>
      <w:r w:rsidRPr="00713EB8">
        <w:t xml:space="preserve"> </w:t>
      </w:r>
      <w:r w:rsidRPr="00713EB8">
        <w:rPr>
          <w:color w:val="006666"/>
        </w:rPr>
        <w:t>5</w:t>
      </w:r>
      <w:r w:rsidRPr="00713EB8">
        <w:rPr>
          <w:color w:val="666600"/>
        </w:rPr>
        <w:t>,</w:t>
      </w:r>
      <w:r w:rsidRPr="00713EB8">
        <w:t xml:space="preserve"> </w:t>
      </w:r>
      <w:r w:rsidRPr="00713EB8">
        <w:rPr>
          <w:color w:val="006666"/>
        </w:rPr>
        <w:t>400</w:t>
      </w:r>
      <w:r w:rsidRPr="00713EB8">
        <w:rPr>
          <w:color w:val="666600"/>
        </w:rPr>
        <w:t>),</w:t>
      </w:r>
    </w:p>
    <w:p w14:paraId="2C7C66E3" w14:textId="77777777" w:rsidR="00DD4B7B" w:rsidRPr="00713EB8" w:rsidRDefault="00DD4B7B" w:rsidP="00ED7AC4">
      <w:pPr>
        <w:pStyle w:val="code"/>
        <w:divId w:val="339045409"/>
      </w:pPr>
      <w:r w:rsidRPr="00713EB8">
        <w:t xml:space="preserve">24.     </w:t>
      </w:r>
      <w:r w:rsidRPr="00713EB8">
        <w:rPr>
          <w:color w:val="008800"/>
        </w:rPr>
        <w:t>'Logistic'</w:t>
      </w:r>
      <w:r w:rsidRPr="00713EB8">
        <w:rPr>
          <w:color w:val="666600"/>
        </w:rPr>
        <w:t>:</w:t>
      </w:r>
      <w:r w:rsidRPr="00713EB8">
        <w:t xml:space="preserve"> </w:t>
      </w:r>
      <w:proofErr w:type="spellStart"/>
      <w:proofErr w:type="gramStart"/>
      <w:r w:rsidRPr="00713EB8">
        <w:t>np</w:t>
      </w:r>
      <w:r w:rsidRPr="00713EB8">
        <w:rPr>
          <w:color w:val="666600"/>
        </w:rPr>
        <w:t>.</w:t>
      </w:r>
      <w:r w:rsidRPr="00713EB8">
        <w:t>linspace</w:t>
      </w:r>
      <w:proofErr w:type="spellEnd"/>
      <w:proofErr w:type="gramEnd"/>
      <w:r w:rsidRPr="00713EB8">
        <w:rPr>
          <w:color w:val="666600"/>
        </w:rPr>
        <w:t>(-</w:t>
      </w:r>
      <w:r w:rsidRPr="00713EB8">
        <w:rPr>
          <w:color w:val="006666"/>
        </w:rPr>
        <w:t>10</w:t>
      </w:r>
      <w:r w:rsidRPr="00713EB8">
        <w:rPr>
          <w:color w:val="666600"/>
        </w:rPr>
        <w:t>,</w:t>
      </w:r>
      <w:r w:rsidRPr="00713EB8">
        <w:t xml:space="preserve"> </w:t>
      </w:r>
      <w:r w:rsidRPr="00713EB8">
        <w:rPr>
          <w:color w:val="006666"/>
        </w:rPr>
        <w:t>10</w:t>
      </w:r>
      <w:r w:rsidRPr="00713EB8">
        <w:rPr>
          <w:color w:val="666600"/>
        </w:rPr>
        <w:t>,</w:t>
      </w:r>
      <w:r w:rsidRPr="00713EB8">
        <w:t xml:space="preserve"> </w:t>
      </w:r>
      <w:r w:rsidRPr="00713EB8">
        <w:rPr>
          <w:color w:val="006666"/>
        </w:rPr>
        <w:t>400</w:t>
      </w:r>
      <w:r w:rsidRPr="00713EB8">
        <w:rPr>
          <w:color w:val="666600"/>
        </w:rPr>
        <w:t>),</w:t>
      </w:r>
    </w:p>
    <w:p w14:paraId="3B83F05A" w14:textId="77777777" w:rsidR="00DD4B7B" w:rsidRPr="00713EB8" w:rsidRDefault="00DD4B7B" w:rsidP="00ED7AC4">
      <w:pPr>
        <w:pStyle w:val="code"/>
        <w:divId w:val="339045409"/>
      </w:pPr>
      <w:r w:rsidRPr="00713EB8">
        <w:t xml:space="preserve">25. </w:t>
      </w:r>
      <w:r w:rsidRPr="00713EB8">
        <w:rPr>
          <w:color w:val="000000"/>
        </w:rPr>
        <w:t xml:space="preserve">    </w:t>
      </w:r>
      <w:r w:rsidRPr="00713EB8">
        <w:rPr>
          <w:color w:val="008800"/>
        </w:rPr>
        <w:t>'Hypergeometric'</w:t>
      </w:r>
      <w:r w:rsidRPr="00713EB8">
        <w:rPr>
          <w:color w:val="666600"/>
        </w:rPr>
        <w:t>:</w:t>
      </w:r>
      <w:r w:rsidRPr="00713EB8">
        <w:rPr>
          <w:color w:val="000000"/>
        </w:rPr>
        <w:t xml:space="preserve"> </w:t>
      </w:r>
      <w:proofErr w:type="spellStart"/>
      <w:proofErr w:type="gramStart"/>
      <w:r w:rsidRPr="00713EB8">
        <w:rPr>
          <w:color w:val="000000"/>
        </w:rPr>
        <w:t>np</w:t>
      </w:r>
      <w:r w:rsidRPr="00713EB8">
        <w:rPr>
          <w:color w:val="666600"/>
        </w:rPr>
        <w:t>.</w:t>
      </w:r>
      <w:r w:rsidRPr="00713EB8">
        <w:rPr>
          <w:color w:val="000000"/>
        </w:rPr>
        <w:t>arange</w:t>
      </w:r>
      <w:proofErr w:type="spellEnd"/>
      <w:proofErr w:type="gramEnd"/>
      <w:r w:rsidRPr="00713EB8">
        <w:rPr>
          <w:color w:val="666600"/>
        </w:rPr>
        <w:t>(</w:t>
      </w:r>
      <w:r w:rsidRPr="00713EB8">
        <w:rPr>
          <w:color w:val="006666"/>
        </w:rPr>
        <w:t>0</w:t>
      </w:r>
      <w:r w:rsidRPr="00713EB8">
        <w:rPr>
          <w:color w:val="666600"/>
        </w:rPr>
        <w:t>,</w:t>
      </w:r>
      <w:r w:rsidRPr="00713EB8">
        <w:rPr>
          <w:color w:val="000000"/>
        </w:rPr>
        <w:t xml:space="preserve"> </w:t>
      </w:r>
      <w:r w:rsidRPr="00713EB8">
        <w:rPr>
          <w:color w:val="006666"/>
        </w:rPr>
        <w:t>30</w:t>
      </w:r>
      <w:r w:rsidRPr="00713EB8">
        <w:rPr>
          <w:color w:val="666600"/>
        </w:rPr>
        <w:t>)</w:t>
      </w:r>
      <w:r w:rsidRPr="00713EB8">
        <w:rPr>
          <w:color w:val="000000"/>
        </w:rPr>
        <w:t xml:space="preserve">  </w:t>
      </w:r>
      <w:r w:rsidRPr="00713EB8">
        <w:t># specific values needed</w:t>
      </w:r>
    </w:p>
    <w:p w14:paraId="4FA87706" w14:textId="77777777" w:rsidR="00DD4B7B" w:rsidRPr="00713EB8" w:rsidRDefault="00DD4B7B" w:rsidP="00ED7AC4">
      <w:pPr>
        <w:pStyle w:val="code"/>
        <w:divId w:val="339045409"/>
      </w:pPr>
      <w:proofErr w:type="gramStart"/>
      <w:r w:rsidRPr="00713EB8">
        <w:t xml:space="preserve">26. </w:t>
      </w:r>
      <w:r w:rsidRPr="00713EB8">
        <w:rPr>
          <w:color w:val="666600"/>
        </w:rPr>
        <w:t>}</w:t>
      </w:r>
      <w:proofErr w:type="gramEnd"/>
    </w:p>
    <w:p w14:paraId="0CEB0237" w14:textId="77777777" w:rsidR="00DD4B7B" w:rsidRPr="00713EB8" w:rsidRDefault="00DD4B7B" w:rsidP="00ED7AC4">
      <w:pPr>
        <w:pStyle w:val="code"/>
        <w:divId w:val="339045409"/>
      </w:pPr>
      <w:r w:rsidRPr="00713EB8">
        <w:t xml:space="preserve">27. </w:t>
      </w:r>
      <w:r w:rsidRPr="00713EB8">
        <w:rPr>
          <w:color w:val="000000"/>
        </w:rPr>
        <w:t> </w:t>
      </w:r>
    </w:p>
    <w:p w14:paraId="2EC0B413" w14:textId="77777777" w:rsidR="00DD4B7B" w:rsidRPr="00713EB8" w:rsidRDefault="00DD4B7B" w:rsidP="00ED7AC4">
      <w:pPr>
        <w:pStyle w:val="code"/>
        <w:divId w:val="339045409"/>
      </w:pPr>
      <w:r w:rsidRPr="00713EB8">
        <w:t>28. # Parameters for distributions</w:t>
      </w:r>
    </w:p>
    <w:p w14:paraId="31C90A4E" w14:textId="77777777" w:rsidR="00DD4B7B" w:rsidRPr="00713EB8" w:rsidRDefault="00DD4B7B" w:rsidP="00ED7AC4">
      <w:pPr>
        <w:pStyle w:val="code"/>
        <w:divId w:val="339045409"/>
      </w:pPr>
      <w:r w:rsidRPr="00713EB8">
        <w:t>29. params</w:t>
      </w:r>
      <w:r w:rsidRPr="00713EB8">
        <w:rPr>
          <w:color w:val="000000"/>
        </w:rPr>
        <w:t xml:space="preserve"> </w:t>
      </w:r>
      <w:r w:rsidRPr="00713EB8">
        <w:rPr>
          <w:color w:val="666600"/>
        </w:rPr>
        <w:t>=</w:t>
      </w:r>
      <w:r w:rsidRPr="00713EB8">
        <w:rPr>
          <w:color w:val="000000"/>
        </w:rPr>
        <w:t xml:space="preserve"> </w:t>
      </w:r>
      <w:r w:rsidRPr="00713EB8">
        <w:rPr>
          <w:color w:val="666600"/>
        </w:rPr>
        <w:t>{</w:t>
      </w:r>
    </w:p>
    <w:p w14:paraId="089D1E2B" w14:textId="77777777" w:rsidR="00DD4B7B" w:rsidRPr="00713EB8" w:rsidRDefault="00DD4B7B" w:rsidP="00ED7AC4">
      <w:pPr>
        <w:pStyle w:val="code"/>
        <w:divId w:val="339045409"/>
      </w:pPr>
      <w:r w:rsidRPr="00713EB8">
        <w:t xml:space="preserve">30. </w:t>
      </w:r>
      <w:r w:rsidRPr="00713EB8">
        <w:rPr>
          <w:color w:val="000000"/>
        </w:rPr>
        <w:t xml:space="preserve">    </w:t>
      </w:r>
      <w:r w:rsidRPr="00713EB8">
        <w:t>'Normal'</w:t>
      </w:r>
      <w:r w:rsidRPr="00713EB8">
        <w:rPr>
          <w:color w:val="666600"/>
        </w:rPr>
        <w:t>:</w:t>
      </w:r>
      <w:r w:rsidRPr="00713EB8">
        <w:rPr>
          <w:color w:val="000000"/>
        </w:rPr>
        <w:t xml:space="preserve"> </w:t>
      </w:r>
      <w:r w:rsidRPr="00713EB8">
        <w:rPr>
          <w:color w:val="666600"/>
        </w:rPr>
        <w:t>(</w:t>
      </w:r>
      <w:r w:rsidRPr="00713EB8">
        <w:rPr>
          <w:color w:val="006666"/>
        </w:rPr>
        <w:t>0</w:t>
      </w:r>
      <w:r w:rsidRPr="00713EB8">
        <w:rPr>
          <w:color w:val="666600"/>
        </w:rPr>
        <w:t>,</w:t>
      </w:r>
      <w:r w:rsidRPr="00713EB8">
        <w:rPr>
          <w:color w:val="000000"/>
        </w:rPr>
        <w:t xml:space="preserve"> </w:t>
      </w:r>
      <w:r w:rsidRPr="00713EB8">
        <w:rPr>
          <w:color w:val="006666"/>
        </w:rPr>
        <w:t>1</w:t>
      </w:r>
      <w:r w:rsidRPr="00713EB8">
        <w:rPr>
          <w:color w:val="666600"/>
        </w:rPr>
        <w:t>),</w:t>
      </w:r>
    </w:p>
    <w:p w14:paraId="0E9B0435" w14:textId="77777777" w:rsidR="00DD4B7B" w:rsidRPr="00713EB8" w:rsidRDefault="00DD4B7B" w:rsidP="00ED7AC4">
      <w:pPr>
        <w:pStyle w:val="code"/>
        <w:divId w:val="339045409"/>
      </w:pPr>
      <w:r w:rsidRPr="00713EB8">
        <w:t xml:space="preserve">31. </w:t>
      </w:r>
      <w:r w:rsidRPr="00713EB8">
        <w:rPr>
          <w:color w:val="000000"/>
        </w:rPr>
        <w:t xml:space="preserve">    </w:t>
      </w:r>
      <w:r w:rsidRPr="00713EB8">
        <w:t>'Exponential'</w:t>
      </w:r>
      <w:r w:rsidRPr="00713EB8">
        <w:rPr>
          <w:color w:val="666600"/>
        </w:rPr>
        <w:t>:</w:t>
      </w:r>
      <w:r w:rsidRPr="00713EB8">
        <w:rPr>
          <w:color w:val="000000"/>
        </w:rPr>
        <w:t xml:space="preserve"> </w:t>
      </w:r>
      <w:r w:rsidRPr="00713EB8">
        <w:rPr>
          <w:color w:val="666600"/>
        </w:rPr>
        <w:t>(</w:t>
      </w:r>
      <w:r w:rsidRPr="00713EB8">
        <w:rPr>
          <w:color w:val="006666"/>
        </w:rPr>
        <w:t>1</w:t>
      </w:r>
      <w:r w:rsidRPr="00713EB8">
        <w:rPr>
          <w:color w:val="666600"/>
        </w:rPr>
        <w:t>,),</w:t>
      </w:r>
    </w:p>
    <w:p w14:paraId="6BFD1BA6" w14:textId="77777777" w:rsidR="00DD4B7B" w:rsidRPr="00713EB8" w:rsidRDefault="00DD4B7B" w:rsidP="00ED7AC4">
      <w:pPr>
        <w:pStyle w:val="code"/>
        <w:divId w:val="339045409"/>
      </w:pPr>
      <w:r w:rsidRPr="00713EB8">
        <w:t xml:space="preserve">32. </w:t>
      </w:r>
      <w:r w:rsidRPr="00713EB8">
        <w:rPr>
          <w:color w:val="000000"/>
        </w:rPr>
        <w:t xml:space="preserve">    </w:t>
      </w:r>
      <w:r w:rsidRPr="00713EB8">
        <w:t>'Poisson'</w:t>
      </w:r>
      <w:r w:rsidRPr="00713EB8">
        <w:rPr>
          <w:color w:val="666600"/>
        </w:rPr>
        <w:t>:</w:t>
      </w:r>
      <w:r w:rsidRPr="00713EB8">
        <w:rPr>
          <w:color w:val="000000"/>
        </w:rPr>
        <w:t xml:space="preserve"> </w:t>
      </w:r>
      <w:r w:rsidRPr="00713EB8">
        <w:rPr>
          <w:color w:val="666600"/>
        </w:rPr>
        <w:t>(</w:t>
      </w:r>
      <w:r w:rsidRPr="00713EB8">
        <w:rPr>
          <w:color w:val="006666"/>
        </w:rPr>
        <w:t>10</w:t>
      </w:r>
      <w:r w:rsidRPr="00713EB8">
        <w:rPr>
          <w:color w:val="666600"/>
        </w:rPr>
        <w:t>,),</w:t>
      </w:r>
    </w:p>
    <w:p w14:paraId="681AAA8F" w14:textId="77777777" w:rsidR="00DD4B7B" w:rsidRPr="00713EB8" w:rsidRDefault="00DD4B7B" w:rsidP="00ED7AC4">
      <w:pPr>
        <w:pStyle w:val="code"/>
        <w:divId w:val="339045409"/>
      </w:pPr>
      <w:r w:rsidRPr="00713EB8">
        <w:t xml:space="preserve">33. </w:t>
      </w:r>
      <w:r w:rsidRPr="00713EB8">
        <w:rPr>
          <w:color w:val="000000"/>
        </w:rPr>
        <w:t xml:space="preserve">    </w:t>
      </w:r>
      <w:r w:rsidRPr="00713EB8">
        <w:t>'Uniform'</w:t>
      </w:r>
      <w:r w:rsidRPr="00713EB8">
        <w:rPr>
          <w:color w:val="666600"/>
        </w:rPr>
        <w:t>:</w:t>
      </w:r>
      <w:r w:rsidRPr="00713EB8">
        <w:rPr>
          <w:color w:val="000000"/>
        </w:rPr>
        <w:t xml:space="preserve"> </w:t>
      </w:r>
      <w:r w:rsidRPr="00713EB8">
        <w:rPr>
          <w:color w:val="666600"/>
        </w:rPr>
        <w:t>(</w:t>
      </w:r>
      <w:r w:rsidRPr="00713EB8">
        <w:rPr>
          <w:color w:val="006666"/>
        </w:rPr>
        <w:t>0</w:t>
      </w:r>
      <w:r w:rsidRPr="00713EB8">
        <w:rPr>
          <w:color w:val="666600"/>
        </w:rPr>
        <w:t>,</w:t>
      </w:r>
      <w:r w:rsidRPr="00713EB8">
        <w:rPr>
          <w:color w:val="000000"/>
        </w:rPr>
        <w:t xml:space="preserve"> </w:t>
      </w:r>
      <w:r w:rsidRPr="00713EB8">
        <w:rPr>
          <w:color w:val="006666"/>
        </w:rPr>
        <w:t>1</w:t>
      </w:r>
      <w:r w:rsidRPr="00713EB8">
        <w:rPr>
          <w:color w:val="666600"/>
        </w:rPr>
        <w:t>),</w:t>
      </w:r>
    </w:p>
    <w:p w14:paraId="620E2882" w14:textId="77777777" w:rsidR="00DD4B7B" w:rsidRPr="00713EB8" w:rsidRDefault="00DD4B7B" w:rsidP="00ED7AC4">
      <w:pPr>
        <w:pStyle w:val="code"/>
        <w:divId w:val="339045409"/>
      </w:pPr>
      <w:r w:rsidRPr="00713EB8">
        <w:t xml:space="preserve">34. </w:t>
      </w:r>
      <w:r w:rsidRPr="00713EB8">
        <w:rPr>
          <w:color w:val="000000"/>
        </w:rPr>
        <w:t xml:space="preserve">    </w:t>
      </w:r>
      <w:r w:rsidRPr="00713EB8">
        <w:t>'Binomial'</w:t>
      </w:r>
      <w:r w:rsidRPr="00713EB8">
        <w:rPr>
          <w:color w:val="666600"/>
        </w:rPr>
        <w:t>:</w:t>
      </w:r>
      <w:r w:rsidRPr="00713EB8">
        <w:rPr>
          <w:color w:val="000000"/>
        </w:rPr>
        <w:t xml:space="preserve"> </w:t>
      </w:r>
      <w:r w:rsidRPr="00713EB8">
        <w:rPr>
          <w:color w:val="666600"/>
        </w:rPr>
        <w:t>(</w:t>
      </w:r>
      <w:r w:rsidRPr="00713EB8">
        <w:rPr>
          <w:color w:val="006666"/>
        </w:rPr>
        <w:t>30</w:t>
      </w:r>
      <w:r w:rsidRPr="00713EB8">
        <w:rPr>
          <w:color w:val="666600"/>
        </w:rPr>
        <w:t>,</w:t>
      </w:r>
      <w:r w:rsidRPr="00713EB8">
        <w:rPr>
          <w:color w:val="000000"/>
        </w:rPr>
        <w:t xml:space="preserve"> </w:t>
      </w:r>
      <w:r w:rsidRPr="00713EB8">
        <w:rPr>
          <w:color w:val="006666"/>
        </w:rPr>
        <w:t>0.5</w:t>
      </w:r>
      <w:r w:rsidRPr="00713EB8">
        <w:rPr>
          <w:color w:val="666600"/>
        </w:rPr>
        <w:t>),</w:t>
      </w:r>
    </w:p>
    <w:p w14:paraId="5434E708" w14:textId="77777777" w:rsidR="00DD4B7B" w:rsidRPr="00713EB8" w:rsidRDefault="00DD4B7B" w:rsidP="00ED7AC4">
      <w:pPr>
        <w:pStyle w:val="code"/>
        <w:divId w:val="339045409"/>
      </w:pPr>
      <w:r w:rsidRPr="00713EB8">
        <w:t xml:space="preserve">35. </w:t>
      </w:r>
      <w:r w:rsidRPr="00713EB8">
        <w:rPr>
          <w:color w:val="000000"/>
        </w:rPr>
        <w:t xml:space="preserve">    </w:t>
      </w:r>
      <w:r w:rsidRPr="00713EB8">
        <w:t>'Gamma'</w:t>
      </w:r>
      <w:r w:rsidRPr="00713EB8">
        <w:rPr>
          <w:color w:val="666600"/>
        </w:rPr>
        <w:t>:</w:t>
      </w:r>
      <w:r w:rsidRPr="00713EB8">
        <w:rPr>
          <w:color w:val="000000"/>
        </w:rPr>
        <w:t xml:space="preserve"> </w:t>
      </w:r>
      <w:r w:rsidRPr="00713EB8">
        <w:rPr>
          <w:color w:val="666600"/>
        </w:rPr>
        <w:t>(</w:t>
      </w:r>
      <w:r w:rsidRPr="00713EB8">
        <w:rPr>
          <w:color w:val="006666"/>
        </w:rPr>
        <w:t>2</w:t>
      </w:r>
      <w:r w:rsidRPr="00713EB8">
        <w:rPr>
          <w:color w:val="666600"/>
        </w:rPr>
        <w:t>,</w:t>
      </w:r>
      <w:r w:rsidRPr="00713EB8">
        <w:rPr>
          <w:color w:val="000000"/>
        </w:rPr>
        <w:t xml:space="preserve"> </w:t>
      </w:r>
      <w:r w:rsidRPr="00713EB8">
        <w:rPr>
          <w:color w:val="006666"/>
        </w:rPr>
        <w:t>1</w:t>
      </w:r>
      <w:r w:rsidRPr="00713EB8">
        <w:rPr>
          <w:color w:val="666600"/>
        </w:rPr>
        <w:t>),</w:t>
      </w:r>
    </w:p>
    <w:p w14:paraId="0C8FF5A7" w14:textId="77777777" w:rsidR="00DD4B7B" w:rsidRPr="00713EB8" w:rsidRDefault="00DD4B7B" w:rsidP="00ED7AC4">
      <w:pPr>
        <w:pStyle w:val="code"/>
        <w:divId w:val="339045409"/>
      </w:pPr>
      <w:r w:rsidRPr="00713EB8">
        <w:t xml:space="preserve">36.     </w:t>
      </w:r>
      <w:r w:rsidRPr="00713EB8">
        <w:rPr>
          <w:color w:val="008800"/>
        </w:rPr>
        <w:t>'Beta'</w:t>
      </w:r>
      <w:r w:rsidRPr="00713EB8">
        <w:rPr>
          <w:color w:val="666600"/>
        </w:rPr>
        <w:t>:</w:t>
      </w:r>
      <w:r w:rsidRPr="00713EB8">
        <w:t xml:space="preserve"> </w:t>
      </w:r>
      <w:r w:rsidRPr="00713EB8">
        <w:rPr>
          <w:color w:val="666600"/>
        </w:rPr>
        <w:t>(</w:t>
      </w:r>
      <w:r w:rsidRPr="00713EB8">
        <w:rPr>
          <w:color w:val="006666"/>
        </w:rPr>
        <w:t>2</w:t>
      </w:r>
      <w:r w:rsidRPr="00713EB8">
        <w:rPr>
          <w:color w:val="666600"/>
        </w:rPr>
        <w:t>,</w:t>
      </w:r>
      <w:r w:rsidRPr="00713EB8">
        <w:t xml:space="preserve"> </w:t>
      </w:r>
      <w:r w:rsidRPr="00713EB8">
        <w:rPr>
          <w:color w:val="006666"/>
        </w:rPr>
        <w:t>5</w:t>
      </w:r>
      <w:r w:rsidRPr="00713EB8">
        <w:rPr>
          <w:color w:val="666600"/>
        </w:rPr>
        <w:t>),</w:t>
      </w:r>
    </w:p>
    <w:p w14:paraId="09CFAFAF" w14:textId="77777777" w:rsidR="00DD4B7B" w:rsidRPr="00713EB8" w:rsidRDefault="00DD4B7B" w:rsidP="00ED7AC4">
      <w:pPr>
        <w:pStyle w:val="code"/>
        <w:divId w:val="339045409"/>
      </w:pPr>
      <w:r w:rsidRPr="00713EB8">
        <w:t xml:space="preserve">37. </w:t>
      </w:r>
      <w:r w:rsidRPr="00713EB8">
        <w:rPr>
          <w:color w:val="000000"/>
        </w:rPr>
        <w:t xml:space="preserve">    </w:t>
      </w:r>
      <w:r w:rsidRPr="00713EB8">
        <w:t>'Chi-square'</w:t>
      </w:r>
      <w:r w:rsidRPr="00713EB8">
        <w:rPr>
          <w:color w:val="666600"/>
        </w:rPr>
        <w:t>:</w:t>
      </w:r>
      <w:r w:rsidRPr="00713EB8">
        <w:rPr>
          <w:color w:val="000000"/>
        </w:rPr>
        <w:t xml:space="preserve"> </w:t>
      </w:r>
      <w:r w:rsidRPr="00713EB8">
        <w:rPr>
          <w:color w:val="666600"/>
        </w:rPr>
        <w:t>(</w:t>
      </w:r>
      <w:r w:rsidRPr="00713EB8">
        <w:rPr>
          <w:color w:val="006666"/>
        </w:rPr>
        <w:t>2</w:t>
      </w:r>
      <w:r w:rsidRPr="00713EB8">
        <w:rPr>
          <w:color w:val="666600"/>
        </w:rPr>
        <w:t>,),</w:t>
      </w:r>
    </w:p>
    <w:p w14:paraId="7F937FE6" w14:textId="77777777" w:rsidR="00DD4B7B" w:rsidRPr="00713EB8" w:rsidRDefault="00DD4B7B" w:rsidP="00ED7AC4">
      <w:pPr>
        <w:pStyle w:val="code"/>
        <w:divId w:val="339045409"/>
      </w:pPr>
      <w:r w:rsidRPr="00713EB8">
        <w:t xml:space="preserve">38. </w:t>
      </w:r>
      <w:r w:rsidRPr="00713EB8">
        <w:rPr>
          <w:color w:val="000000"/>
        </w:rPr>
        <w:t xml:space="preserve">    </w:t>
      </w:r>
      <w:r w:rsidRPr="00713EB8">
        <w:t>'Geometric'</w:t>
      </w:r>
      <w:r w:rsidRPr="00713EB8">
        <w:rPr>
          <w:color w:val="666600"/>
        </w:rPr>
        <w:t>:</w:t>
      </w:r>
      <w:r w:rsidRPr="00713EB8">
        <w:rPr>
          <w:color w:val="000000"/>
        </w:rPr>
        <w:t xml:space="preserve"> </w:t>
      </w:r>
      <w:r w:rsidRPr="00713EB8">
        <w:rPr>
          <w:color w:val="666600"/>
        </w:rPr>
        <w:t>(</w:t>
      </w:r>
      <w:r w:rsidRPr="00713EB8">
        <w:rPr>
          <w:color w:val="006666"/>
        </w:rPr>
        <w:t>0.35</w:t>
      </w:r>
      <w:r w:rsidRPr="00713EB8">
        <w:rPr>
          <w:color w:val="666600"/>
        </w:rPr>
        <w:t>,),</w:t>
      </w:r>
    </w:p>
    <w:p w14:paraId="589E84A7" w14:textId="77777777" w:rsidR="00DD4B7B" w:rsidRPr="00713EB8" w:rsidRDefault="00DD4B7B" w:rsidP="00ED7AC4">
      <w:pPr>
        <w:pStyle w:val="code"/>
        <w:divId w:val="339045409"/>
      </w:pPr>
      <w:r w:rsidRPr="00713EB8">
        <w:t xml:space="preserve">39. </w:t>
      </w:r>
      <w:r w:rsidRPr="00713EB8">
        <w:rPr>
          <w:color w:val="000000"/>
        </w:rPr>
        <w:t xml:space="preserve">    </w:t>
      </w:r>
      <w:r w:rsidRPr="00713EB8">
        <w:t>'Negative Binomial'</w:t>
      </w:r>
      <w:r w:rsidRPr="00713EB8">
        <w:rPr>
          <w:color w:val="666600"/>
        </w:rPr>
        <w:t>:</w:t>
      </w:r>
      <w:r w:rsidRPr="00713EB8">
        <w:rPr>
          <w:color w:val="000000"/>
        </w:rPr>
        <w:t xml:space="preserve"> </w:t>
      </w:r>
      <w:r w:rsidRPr="00713EB8">
        <w:rPr>
          <w:color w:val="666600"/>
        </w:rPr>
        <w:t>(</w:t>
      </w:r>
      <w:r w:rsidRPr="00713EB8">
        <w:rPr>
          <w:color w:val="006666"/>
        </w:rPr>
        <w:t>10</w:t>
      </w:r>
      <w:r w:rsidRPr="00713EB8">
        <w:rPr>
          <w:color w:val="666600"/>
        </w:rPr>
        <w:t>,</w:t>
      </w:r>
      <w:r w:rsidRPr="00713EB8">
        <w:rPr>
          <w:color w:val="000000"/>
        </w:rPr>
        <w:t xml:space="preserve"> </w:t>
      </w:r>
      <w:r w:rsidRPr="00713EB8">
        <w:rPr>
          <w:color w:val="006666"/>
        </w:rPr>
        <w:t>0.5</w:t>
      </w:r>
      <w:r w:rsidRPr="00713EB8">
        <w:rPr>
          <w:color w:val="666600"/>
        </w:rPr>
        <w:t>),</w:t>
      </w:r>
    </w:p>
    <w:p w14:paraId="5453DC4C" w14:textId="77777777" w:rsidR="00DD4B7B" w:rsidRPr="00713EB8" w:rsidRDefault="00DD4B7B" w:rsidP="00ED7AC4">
      <w:pPr>
        <w:pStyle w:val="code"/>
        <w:divId w:val="339045409"/>
      </w:pPr>
      <w:r w:rsidRPr="00713EB8">
        <w:t xml:space="preserve">40. </w:t>
      </w:r>
      <w:r w:rsidRPr="00713EB8">
        <w:rPr>
          <w:color w:val="000000"/>
        </w:rPr>
        <w:t xml:space="preserve">    </w:t>
      </w:r>
      <w:r w:rsidRPr="00713EB8">
        <w:rPr>
          <w:color w:val="008800"/>
        </w:rPr>
        <w:t>'Log-Normal'</w:t>
      </w:r>
      <w:r w:rsidRPr="00713EB8">
        <w:rPr>
          <w:color w:val="666600"/>
        </w:rPr>
        <w:t>:</w:t>
      </w:r>
      <w:r w:rsidRPr="00713EB8">
        <w:rPr>
          <w:color w:val="000000"/>
        </w:rPr>
        <w:t xml:space="preserve"> </w:t>
      </w:r>
      <w:r w:rsidRPr="00713EB8">
        <w:rPr>
          <w:color w:val="666600"/>
        </w:rPr>
        <w:t>(</w:t>
      </w:r>
      <w:r w:rsidRPr="00713EB8">
        <w:rPr>
          <w:color w:val="006666"/>
        </w:rPr>
        <w:t>1</w:t>
      </w:r>
      <w:r w:rsidRPr="00713EB8">
        <w:rPr>
          <w:color w:val="666600"/>
        </w:rPr>
        <w:t>,</w:t>
      </w:r>
      <w:proofErr w:type="gramStart"/>
      <w:r w:rsidRPr="00713EB8">
        <w:rPr>
          <w:color w:val="666600"/>
        </w:rPr>
        <w:t>),</w:t>
      </w:r>
      <w:r w:rsidRPr="00713EB8">
        <w:rPr>
          <w:color w:val="000000"/>
        </w:rPr>
        <w:t xml:space="preserve">  </w:t>
      </w:r>
      <w:r w:rsidRPr="00713EB8">
        <w:t>#</w:t>
      </w:r>
      <w:proofErr w:type="gramEnd"/>
      <w:r w:rsidRPr="00713EB8">
        <w:t xml:space="preserve"> Parameters for log-normal</w:t>
      </w:r>
    </w:p>
    <w:p w14:paraId="30374373" w14:textId="77777777" w:rsidR="00DD4B7B" w:rsidRPr="00713EB8" w:rsidRDefault="00DD4B7B" w:rsidP="00ED7AC4">
      <w:pPr>
        <w:pStyle w:val="code"/>
        <w:divId w:val="339045409"/>
      </w:pPr>
      <w:r w:rsidRPr="00713EB8">
        <w:t xml:space="preserve">41. </w:t>
      </w:r>
      <w:r w:rsidRPr="00713EB8">
        <w:rPr>
          <w:color w:val="000000"/>
        </w:rPr>
        <w:t xml:space="preserve">    </w:t>
      </w:r>
      <w:r w:rsidRPr="00713EB8">
        <w:t>'Weibull'</w:t>
      </w:r>
      <w:r w:rsidRPr="00713EB8">
        <w:rPr>
          <w:color w:val="666600"/>
        </w:rPr>
        <w:t>:</w:t>
      </w:r>
      <w:r w:rsidRPr="00713EB8">
        <w:rPr>
          <w:color w:val="000000"/>
        </w:rPr>
        <w:t xml:space="preserve"> </w:t>
      </w:r>
      <w:r w:rsidRPr="00713EB8">
        <w:rPr>
          <w:color w:val="666600"/>
        </w:rPr>
        <w:t>(</w:t>
      </w:r>
      <w:r w:rsidRPr="00713EB8">
        <w:rPr>
          <w:color w:val="006666"/>
        </w:rPr>
        <w:t>1.5</w:t>
      </w:r>
      <w:r w:rsidRPr="00713EB8">
        <w:rPr>
          <w:color w:val="666600"/>
        </w:rPr>
        <w:t>,</w:t>
      </w:r>
      <w:r w:rsidRPr="00713EB8">
        <w:rPr>
          <w:color w:val="000000"/>
        </w:rPr>
        <w:t xml:space="preserve"> </w:t>
      </w:r>
      <w:r w:rsidRPr="00713EB8">
        <w:rPr>
          <w:color w:val="006666"/>
        </w:rPr>
        <w:t>1</w:t>
      </w:r>
      <w:r w:rsidRPr="00713EB8">
        <w:rPr>
          <w:color w:val="666600"/>
        </w:rPr>
        <w:t>),</w:t>
      </w:r>
    </w:p>
    <w:p w14:paraId="53236592" w14:textId="77777777" w:rsidR="00DD4B7B" w:rsidRPr="00713EB8" w:rsidRDefault="00DD4B7B" w:rsidP="00ED7AC4">
      <w:pPr>
        <w:pStyle w:val="code"/>
        <w:divId w:val="339045409"/>
      </w:pPr>
      <w:r w:rsidRPr="00713EB8">
        <w:t xml:space="preserve">42. </w:t>
      </w:r>
      <w:r w:rsidRPr="00713EB8">
        <w:rPr>
          <w:color w:val="000000"/>
        </w:rPr>
        <w:t xml:space="preserve">    </w:t>
      </w:r>
      <w:r w:rsidRPr="00713EB8">
        <w:t>'F-distribution'</w:t>
      </w:r>
      <w:r w:rsidRPr="00713EB8">
        <w:rPr>
          <w:color w:val="666600"/>
        </w:rPr>
        <w:t>:</w:t>
      </w:r>
      <w:r w:rsidRPr="00713EB8">
        <w:rPr>
          <w:color w:val="000000"/>
        </w:rPr>
        <w:t xml:space="preserve"> </w:t>
      </w:r>
      <w:r w:rsidRPr="00713EB8">
        <w:rPr>
          <w:color w:val="666600"/>
        </w:rPr>
        <w:t>(</w:t>
      </w:r>
      <w:r w:rsidRPr="00713EB8">
        <w:rPr>
          <w:color w:val="006666"/>
        </w:rPr>
        <w:t>5</w:t>
      </w:r>
      <w:r w:rsidRPr="00713EB8">
        <w:rPr>
          <w:color w:val="666600"/>
        </w:rPr>
        <w:t>,</w:t>
      </w:r>
      <w:r w:rsidRPr="00713EB8">
        <w:rPr>
          <w:color w:val="000000"/>
        </w:rPr>
        <w:t xml:space="preserve"> </w:t>
      </w:r>
      <w:r w:rsidRPr="00713EB8">
        <w:rPr>
          <w:color w:val="006666"/>
        </w:rPr>
        <w:t>2</w:t>
      </w:r>
      <w:r w:rsidRPr="00713EB8">
        <w:rPr>
          <w:color w:val="666600"/>
        </w:rPr>
        <w:t>),</w:t>
      </w:r>
    </w:p>
    <w:p w14:paraId="0FFC873B" w14:textId="77777777" w:rsidR="00DD4B7B" w:rsidRPr="00713EB8" w:rsidRDefault="00DD4B7B" w:rsidP="00ED7AC4">
      <w:pPr>
        <w:pStyle w:val="code"/>
        <w:divId w:val="339045409"/>
      </w:pPr>
      <w:r w:rsidRPr="00713EB8">
        <w:t xml:space="preserve">43. </w:t>
      </w:r>
      <w:r w:rsidRPr="00713EB8">
        <w:rPr>
          <w:color w:val="000000"/>
        </w:rPr>
        <w:t xml:space="preserve">    </w:t>
      </w:r>
      <w:r w:rsidRPr="00713EB8">
        <w:t>'Logistic'</w:t>
      </w:r>
      <w:r w:rsidRPr="00713EB8">
        <w:rPr>
          <w:color w:val="666600"/>
        </w:rPr>
        <w:t>:</w:t>
      </w:r>
      <w:r w:rsidRPr="00713EB8">
        <w:rPr>
          <w:color w:val="000000"/>
        </w:rPr>
        <w:t xml:space="preserve"> </w:t>
      </w:r>
      <w:r w:rsidRPr="00713EB8">
        <w:rPr>
          <w:color w:val="666600"/>
        </w:rPr>
        <w:t>(</w:t>
      </w:r>
      <w:r w:rsidRPr="00713EB8">
        <w:rPr>
          <w:color w:val="006666"/>
        </w:rPr>
        <w:t>0</w:t>
      </w:r>
      <w:r w:rsidRPr="00713EB8">
        <w:rPr>
          <w:color w:val="666600"/>
        </w:rPr>
        <w:t>,</w:t>
      </w:r>
      <w:r w:rsidRPr="00713EB8">
        <w:rPr>
          <w:color w:val="000000"/>
        </w:rPr>
        <w:t xml:space="preserve"> </w:t>
      </w:r>
      <w:r w:rsidRPr="00713EB8">
        <w:rPr>
          <w:color w:val="006666"/>
        </w:rPr>
        <w:t>1</w:t>
      </w:r>
      <w:r w:rsidRPr="00713EB8">
        <w:rPr>
          <w:color w:val="666600"/>
        </w:rPr>
        <w:t>),</w:t>
      </w:r>
    </w:p>
    <w:p w14:paraId="65DC9934" w14:textId="77777777" w:rsidR="00DD4B7B" w:rsidRPr="00713EB8" w:rsidRDefault="00DD4B7B" w:rsidP="00ED7AC4">
      <w:pPr>
        <w:pStyle w:val="code"/>
        <w:divId w:val="339045409"/>
      </w:pPr>
      <w:r w:rsidRPr="00713EB8">
        <w:t xml:space="preserve">44. </w:t>
      </w:r>
      <w:r w:rsidRPr="00713EB8">
        <w:rPr>
          <w:color w:val="000000"/>
        </w:rPr>
        <w:t xml:space="preserve">    </w:t>
      </w:r>
      <w:r w:rsidRPr="00713EB8">
        <w:t>'Hypergeometric'</w:t>
      </w:r>
      <w:r w:rsidRPr="00713EB8">
        <w:rPr>
          <w:color w:val="666600"/>
        </w:rPr>
        <w:t>:</w:t>
      </w:r>
      <w:r w:rsidRPr="00713EB8">
        <w:rPr>
          <w:color w:val="000000"/>
        </w:rPr>
        <w:t xml:space="preserve"> </w:t>
      </w:r>
      <w:r w:rsidRPr="00713EB8">
        <w:rPr>
          <w:color w:val="666600"/>
        </w:rPr>
        <w:t>(</w:t>
      </w:r>
      <w:r w:rsidRPr="00713EB8">
        <w:rPr>
          <w:color w:val="006666"/>
        </w:rPr>
        <w:t>50</w:t>
      </w:r>
      <w:r w:rsidRPr="00713EB8">
        <w:rPr>
          <w:color w:val="666600"/>
        </w:rPr>
        <w:t>,</w:t>
      </w:r>
      <w:r w:rsidRPr="00713EB8">
        <w:rPr>
          <w:color w:val="000000"/>
        </w:rPr>
        <w:t xml:space="preserve"> </w:t>
      </w:r>
      <w:r w:rsidRPr="00713EB8">
        <w:rPr>
          <w:color w:val="006666"/>
        </w:rPr>
        <w:t>10</w:t>
      </w:r>
      <w:r w:rsidRPr="00713EB8">
        <w:rPr>
          <w:color w:val="666600"/>
        </w:rPr>
        <w:t>,</w:t>
      </w:r>
      <w:r w:rsidRPr="00713EB8">
        <w:rPr>
          <w:color w:val="000000"/>
        </w:rPr>
        <w:t xml:space="preserve"> </w:t>
      </w:r>
      <w:r w:rsidRPr="00713EB8">
        <w:rPr>
          <w:color w:val="006666"/>
        </w:rPr>
        <w:t>10</w:t>
      </w:r>
      <w:proofErr w:type="gramStart"/>
      <w:r w:rsidRPr="00713EB8">
        <w:rPr>
          <w:color w:val="666600"/>
        </w:rPr>
        <w:t>)</w:t>
      </w:r>
      <w:r w:rsidRPr="00713EB8">
        <w:rPr>
          <w:color w:val="000000"/>
        </w:rPr>
        <w:t xml:space="preserve">  </w:t>
      </w:r>
      <w:r w:rsidRPr="00713EB8">
        <w:rPr>
          <w:color w:val="880000"/>
        </w:rPr>
        <w:t>#</w:t>
      </w:r>
      <w:proofErr w:type="gramEnd"/>
      <w:r w:rsidRPr="00713EB8">
        <w:rPr>
          <w:color w:val="880000"/>
        </w:rPr>
        <w:t xml:space="preserve"> N, K, n</w:t>
      </w:r>
    </w:p>
    <w:p w14:paraId="5AEE57A0" w14:textId="77777777" w:rsidR="00DD4B7B" w:rsidRPr="00713EB8" w:rsidRDefault="00DD4B7B" w:rsidP="00ED7AC4">
      <w:pPr>
        <w:pStyle w:val="code"/>
        <w:divId w:val="339045409"/>
      </w:pPr>
      <w:proofErr w:type="gramStart"/>
      <w:r w:rsidRPr="00713EB8">
        <w:t xml:space="preserve">45. </w:t>
      </w:r>
      <w:r w:rsidRPr="00713EB8">
        <w:rPr>
          <w:color w:val="666600"/>
        </w:rPr>
        <w:t>}</w:t>
      </w:r>
      <w:proofErr w:type="gramEnd"/>
    </w:p>
    <w:p w14:paraId="04A47902" w14:textId="77777777" w:rsidR="00DD4B7B" w:rsidRPr="00713EB8" w:rsidRDefault="00DD4B7B" w:rsidP="00ED7AC4">
      <w:pPr>
        <w:pStyle w:val="code"/>
        <w:divId w:val="339045409"/>
      </w:pPr>
      <w:r w:rsidRPr="00713EB8">
        <w:t xml:space="preserve">46. </w:t>
      </w:r>
      <w:r w:rsidRPr="00713EB8">
        <w:rPr>
          <w:color w:val="000000"/>
        </w:rPr>
        <w:t> </w:t>
      </w:r>
    </w:p>
    <w:p w14:paraId="34C2FA13" w14:textId="77777777" w:rsidR="00DD4B7B" w:rsidRPr="00713EB8" w:rsidRDefault="00DD4B7B" w:rsidP="00ED7AC4">
      <w:pPr>
        <w:pStyle w:val="code"/>
        <w:divId w:val="339045409"/>
      </w:pPr>
      <w:r w:rsidRPr="00713EB8">
        <w:t xml:space="preserve">47. # Distributions from </w:t>
      </w:r>
      <w:proofErr w:type="spellStart"/>
      <w:proofErr w:type="gramStart"/>
      <w:r w:rsidRPr="00713EB8">
        <w:t>scipy.stats</w:t>
      </w:r>
      <w:proofErr w:type="spellEnd"/>
      <w:proofErr w:type="gramEnd"/>
    </w:p>
    <w:p w14:paraId="37007528" w14:textId="77777777" w:rsidR="00DD4B7B" w:rsidRPr="00713EB8" w:rsidRDefault="00DD4B7B" w:rsidP="00ED7AC4">
      <w:pPr>
        <w:pStyle w:val="code"/>
        <w:divId w:val="339045409"/>
      </w:pPr>
      <w:r w:rsidRPr="00713EB8">
        <w:t xml:space="preserve">48. distributions </w:t>
      </w:r>
      <w:r w:rsidRPr="00713EB8">
        <w:rPr>
          <w:color w:val="666600"/>
        </w:rPr>
        <w:t>=</w:t>
      </w:r>
      <w:r w:rsidRPr="00713EB8">
        <w:t xml:space="preserve"> </w:t>
      </w:r>
      <w:r w:rsidRPr="00713EB8">
        <w:rPr>
          <w:color w:val="666600"/>
        </w:rPr>
        <w:t>{</w:t>
      </w:r>
    </w:p>
    <w:p w14:paraId="279B5999" w14:textId="77777777" w:rsidR="00DD4B7B" w:rsidRPr="00713EB8" w:rsidRDefault="00DD4B7B" w:rsidP="00ED7AC4">
      <w:pPr>
        <w:pStyle w:val="code"/>
        <w:divId w:val="339045409"/>
      </w:pPr>
      <w:r w:rsidRPr="00713EB8">
        <w:t xml:space="preserve">49.     </w:t>
      </w:r>
      <w:r w:rsidRPr="00713EB8">
        <w:rPr>
          <w:color w:val="008800"/>
        </w:rPr>
        <w:t>'Normal'</w:t>
      </w:r>
      <w:r w:rsidRPr="00713EB8">
        <w:rPr>
          <w:color w:val="666600"/>
        </w:rPr>
        <w:t>:</w:t>
      </w:r>
      <w:r w:rsidRPr="00713EB8">
        <w:t xml:space="preserve"> norm</w:t>
      </w:r>
      <w:r w:rsidRPr="00713EB8">
        <w:rPr>
          <w:color w:val="666600"/>
        </w:rPr>
        <w:t>,</w:t>
      </w:r>
    </w:p>
    <w:p w14:paraId="0DC902CD" w14:textId="77777777" w:rsidR="00DD4B7B" w:rsidRPr="00713EB8" w:rsidRDefault="00DD4B7B" w:rsidP="00ED7AC4">
      <w:pPr>
        <w:pStyle w:val="code"/>
        <w:divId w:val="339045409"/>
      </w:pPr>
      <w:r w:rsidRPr="00713EB8">
        <w:t xml:space="preserve">50. </w:t>
      </w:r>
      <w:r w:rsidRPr="00713EB8">
        <w:rPr>
          <w:color w:val="000000"/>
        </w:rPr>
        <w:t xml:space="preserve">    </w:t>
      </w:r>
      <w:r w:rsidRPr="00713EB8">
        <w:t>'Exponential'</w:t>
      </w:r>
      <w:r w:rsidRPr="00713EB8">
        <w:rPr>
          <w:color w:val="666600"/>
        </w:rPr>
        <w:t>:</w:t>
      </w:r>
      <w:r w:rsidRPr="00713EB8">
        <w:rPr>
          <w:color w:val="000000"/>
        </w:rPr>
        <w:t xml:space="preserve"> </w:t>
      </w:r>
      <w:proofErr w:type="spellStart"/>
      <w:r w:rsidRPr="00713EB8">
        <w:rPr>
          <w:color w:val="000000"/>
        </w:rPr>
        <w:t>expon</w:t>
      </w:r>
      <w:proofErr w:type="spellEnd"/>
      <w:r w:rsidRPr="00713EB8">
        <w:rPr>
          <w:color w:val="666600"/>
        </w:rPr>
        <w:t>,</w:t>
      </w:r>
    </w:p>
    <w:p w14:paraId="737D1922" w14:textId="77777777" w:rsidR="00DD4B7B" w:rsidRPr="00713EB8" w:rsidRDefault="00DD4B7B" w:rsidP="00ED7AC4">
      <w:pPr>
        <w:pStyle w:val="code"/>
        <w:divId w:val="339045409"/>
      </w:pPr>
      <w:r w:rsidRPr="00713EB8">
        <w:t xml:space="preserve">51.     </w:t>
      </w:r>
      <w:r w:rsidRPr="00713EB8">
        <w:rPr>
          <w:color w:val="008800"/>
        </w:rPr>
        <w:t>'Poisson'</w:t>
      </w:r>
      <w:r w:rsidRPr="00713EB8">
        <w:rPr>
          <w:color w:val="666600"/>
        </w:rPr>
        <w:t>:</w:t>
      </w:r>
      <w:r w:rsidRPr="00713EB8">
        <w:t xml:space="preserve"> </w:t>
      </w:r>
      <w:proofErr w:type="spellStart"/>
      <w:r w:rsidRPr="00713EB8">
        <w:t>poisson</w:t>
      </w:r>
      <w:proofErr w:type="spellEnd"/>
      <w:r w:rsidRPr="00713EB8">
        <w:rPr>
          <w:color w:val="666600"/>
        </w:rPr>
        <w:t>,</w:t>
      </w:r>
    </w:p>
    <w:p w14:paraId="213A2311" w14:textId="77777777" w:rsidR="00DD4B7B" w:rsidRPr="00713EB8" w:rsidRDefault="00DD4B7B" w:rsidP="00ED7AC4">
      <w:pPr>
        <w:pStyle w:val="code"/>
        <w:divId w:val="339045409"/>
      </w:pPr>
      <w:r w:rsidRPr="00713EB8">
        <w:t xml:space="preserve">52.     </w:t>
      </w:r>
      <w:r w:rsidRPr="00713EB8">
        <w:rPr>
          <w:color w:val="008800"/>
        </w:rPr>
        <w:t>'Uniform'</w:t>
      </w:r>
      <w:r w:rsidRPr="00713EB8">
        <w:rPr>
          <w:color w:val="666600"/>
        </w:rPr>
        <w:t>:</w:t>
      </w:r>
      <w:r w:rsidRPr="00713EB8">
        <w:t xml:space="preserve"> uniform</w:t>
      </w:r>
      <w:r w:rsidRPr="00713EB8">
        <w:rPr>
          <w:color w:val="666600"/>
        </w:rPr>
        <w:t>,</w:t>
      </w:r>
    </w:p>
    <w:p w14:paraId="4E600470" w14:textId="77777777" w:rsidR="00DD4B7B" w:rsidRPr="00713EB8" w:rsidRDefault="00DD4B7B" w:rsidP="00ED7AC4">
      <w:pPr>
        <w:pStyle w:val="code"/>
        <w:divId w:val="339045409"/>
      </w:pPr>
      <w:r w:rsidRPr="00713EB8">
        <w:t xml:space="preserve">53.     </w:t>
      </w:r>
      <w:r w:rsidRPr="00713EB8">
        <w:rPr>
          <w:color w:val="008800"/>
        </w:rPr>
        <w:t>'Binomial'</w:t>
      </w:r>
      <w:r w:rsidRPr="00713EB8">
        <w:rPr>
          <w:color w:val="666600"/>
        </w:rPr>
        <w:t>:</w:t>
      </w:r>
      <w:r w:rsidRPr="00713EB8">
        <w:t xml:space="preserve"> </w:t>
      </w:r>
      <w:proofErr w:type="spellStart"/>
      <w:r w:rsidRPr="00713EB8">
        <w:t>binom</w:t>
      </w:r>
      <w:proofErr w:type="spellEnd"/>
      <w:r w:rsidRPr="00713EB8">
        <w:rPr>
          <w:color w:val="666600"/>
        </w:rPr>
        <w:t>,</w:t>
      </w:r>
    </w:p>
    <w:p w14:paraId="54971E8B" w14:textId="77777777" w:rsidR="00DD4B7B" w:rsidRPr="00713EB8" w:rsidRDefault="00DD4B7B" w:rsidP="00ED7AC4">
      <w:pPr>
        <w:pStyle w:val="code"/>
        <w:divId w:val="339045409"/>
      </w:pPr>
      <w:r w:rsidRPr="00713EB8">
        <w:t xml:space="preserve">54.     </w:t>
      </w:r>
      <w:r w:rsidRPr="00713EB8">
        <w:rPr>
          <w:color w:val="008800"/>
        </w:rPr>
        <w:t>'Gamma'</w:t>
      </w:r>
      <w:r w:rsidRPr="00713EB8">
        <w:rPr>
          <w:color w:val="666600"/>
        </w:rPr>
        <w:t>:</w:t>
      </w:r>
      <w:r w:rsidRPr="00713EB8">
        <w:t xml:space="preserve"> gamma</w:t>
      </w:r>
      <w:r w:rsidRPr="00713EB8">
        <w:rPr>
          <w:color w:val="666600"/>
        </w:rPr>
        <w:t>,</w:t>
      </w:r>
    </w:p>
    <w:p w14:paraId="447B9CE1" w14:textId="77777777" w:rsidR="00DD4B7B" w:rsidRPr="00713EB8" w:rsidRDefault="00DD4B7B" w:rsidP="00ED7AC4">
      <w:pPr>
        <w:pStyle w:val="code"/>
        <w:divId w:val="339045409"/>
      </w:pPr>
      <w:r w:rsidRPr="00713EB8">
        <w:t xml:space="preserve">55.     </w:t>
      </w:r>
      <w:r w:rsidRPr="00713EB8">
        <w:rPr>
          <w:color w:val="008800"/>
        </w:rPr>
        <w:t>'Beta'</w:t>
      </w:r>
      <w:r w:rsidRPr="00713EB8">
        <w:rPr>
          <w:color w:val="666600"/>
        </w:rPr>
        <w:t>:</w:t>
      </w:r>
      <w:r w:rsidRPr="00713EB8">
        <w:t xml:space="preserve"> beta</w:t>
      </w:r>
      <w:r w:rsidRPr="00713EB8">
        <w:rPr>
          <w:color w:val="666600"/>
        </w:rPr>
        <w:t>,</w:t>
      </w:r>
    </w:p>
    <w:p w14:paraId="553E2A2B" w14:textId="77777777" w:rsidR="00DD4B7B" w:rsidRPr="00713EB8" w:rsidRDefault="00DD4B7B" w:rsidP="00ED7AC4">
      <w:pPr>
        <w:pStyle w:val="code"/>
        <w:divId w:val="339045409"/>
      </w:pPr>
      <w:r w:rsidRPr="00713EB8">
        <w:t xml:space="preserve">56. </w:t>
      </w:r>
      <w:r w:rsidRPr="00713EB8">
        <w:rPr>
          <w:color w:val="000000"/>
        </w:rPr>
        <w:t xml:space="preserve">    </w:t>
      </w:r>
      <w:r w:rsidRPr="00713EB8">
        <w:t>'Chi-square'</w:t>
      </w:r>
      <w:r w:rsidRPr="00713EB8">
        <w:rPr>
          <w:color w:val="666600"/>
        </w:rPr>
        <w:t>:</w:t>
      </w:r>
      <w:r w:rsidRPr="00713EB8">
        <w:rPr>
          <w:color w:val="000000"/>
        </w:rPr>
        <w:t xml:space="preserve"> chi2</w:t>
      </w:r>
      <w:r w:rsidRPr="00713EB8">
        <w:rPr>
          <w:color w:val="666600"/>
        </w:rPr>
        <w:t>,</w:t>
      </w:r>
    </w:p>
    <w:p w14:paraId="4CE4A9EF" w14:textId="77777777" w:rsidR="00DD4B7B" w:rsidRPr="00713EB8" w:rsidRDefault="00DD4B7B" w:rsidP="00ED7AC4">
      <w:pPr>
        <w:pStyle w:val="code"/>
        <w:divId w:val="339045409"/>
      </w:pPr>
      <w:r w:rsidRPr="00713EB8">
        <w:t xml:space="preserve">57. </w:t>
      </w:r>
      <w:r w:rsidRPr="00713EB8">
        <w:rPr>
          <w:color w:val="000000"/>
        </w:rPr>
        <w:t xml:space="preserve">    </w:t>
      </w:r>
      <w:r w:rsidRPr="00713EB8">
        <w:t>'Geometric'</w:t>
      </w:r>
      <w:r w:rsidRPr="00713EB8">
        <w:rPr>
          <w:color w:val="666600"/>
        </w:rPr>
        <w:t>:</w:t>
      </w:r>
      <w:r w:rsidRPr="00713EB8">
        <w:rPr>
          <w:color w:val="000000"/>
        </w:rPr>
        <w:t xml:space="preserve"> </w:t>
      </w:r>
      <w:proofErr w:type="spellStart"/>
      <w:r w:rsidRPr="00713EB8">
        <w:rPr>
          <w:color w:val="000000"/>
        </w:rPr>
        <w:t>geom</w:t>
      </w:r>
      <w:proofErr w:type="spellEnd"/>
      <w:r w:rsidRPr="00713EB8">
        <w:rPr>
          <w:color w:val="666600"/>
        </w:rPr>
        <w:t>,</w:t>
      </w:r>
    </w:p>
    <w:p w14:paraId="7B580864" w14:textId="77777777" w:rsidR="00DD4B7B" w:rsidRPr="00713EB8" w:rsidRDefault="00DD4B7B" w:rsidP="00ED7AC4">
      <w:pPr>
        <w:pStyle w:val="code"/>
        <w:divId w:val="339045409"/>
      </w:pPr>
      <w:r w:rsidRPr="00713EB8">
        <w:t xml:space="preserve">58. </w:t>
      </w:r>
      <w:r w:rsidRPr="00713EB8">
        <w:rPr>
          <w:color w:val="000000"/>
        </w:rPr>
        <w:t xml:space="preserve">    </w:t>
      </w:r>
      <w:r w:rsidRPr="00713EB8">
        <w:t>'Negative Binomial'</w:t>
      </w:r>
      <w:r w:rsidRPr="00713EB8">
        <w:rPr>
          <w:color w:val="666600"/>
        </w:rPr>
        <w:t>:</w:t>
      </w:r>
      <w:r w:rsidRPr="00713EB8">
        <w:rPr>
          <w:color w:val="000000"/>
        </w:rPr>
        <w:t xml:space="preserve"> </w:t>
      </w:r>
      <w:proofErr w:type="spellStart"/>
      <w:r w:rsidRPr="00713EB8">
        <w:rPr>
          <w:color w:val="000000"/>
        </w:rPr>
        <w:t>nbinom</w:t>
      </w:r>
      <w:proofErr w:type="spellEnd"/>
      <w:r w:rsidRPr="00713EB8">
        <w:rPr>
          <w:color w:val="666600"/>
        </w:rPr>
        <w:t>,</w:t>
      </w:r>
    </w:p>
    <w:p w14:paraId="7B46EAF9" w14:textId="77777777" w:rsidR="00DD4B7B" w:rsidRPr="00201EAD" w:rsidRDefault="00DD4B7B" w:rsidP="00ED7AC4">
      <w:pPr>
        <w:pStyle w:val="code"/>
        <w:divId w:val="339045409"/>
        <w:rPr>
          <w:lang w:val="de-DE"/>
        </w:rPr>
      </w:pPr>
      <w:r w:rsidRPr="00201EAD">
        <w:rPr>
          <w:lang w:val="de-DE"/>
        </w:rPr>
        <w:t xml:space="preserve">59.     </w:t>
      </w:r>
      <w:r w:rsidRPr="00201EAD">
        <w:rPr>
          <w:color w:val="008800"/>
          <w:lang w:val="de-DE"/>
        </w:rPr>
        <w:t>'Log-Normal'</w:t>
      </w:r>
      <w:r w:rsidRPr="00201EAD">
        <w:rPr>
          <w:color w:val="666600"/>
          <w:lang w:val="de-DE"/>
        </w:rPr>
        <w:t>:</w:t>
      </w:r>
      <w:r w:rsidRPr="00201EAD">
        <w:rPr>
          <w:lang w:val="de-DE"/>
        </w:rPr>
        <w:t xml:space="preserve"> </w:t>
      </w:r>
      <w:proofErr w:type="spellStart"/>
      <w:r w:rsidRPr="00201EAD">
        <w:rPr>
          <w:lang w:val="de-DE"/>
        </w:rPr>
        <w:t>lognorm</w:t>
      </w:r>
      <w:proofErr w:type="spellEnd"/>
      <w:r w:rsidRPr="00201EAD">
        <w:rPr>
          <w:color w:val="666600"/>
          <w:lang w:val="de-DE"/>
        </w:rPr>
        <w:t>,</w:t>
      </w:r>
    </w:p>
    <w:p w14:paraId="6AB13C07" w14:textId="77777777" w:rsidR="00DD4B7B" w:rsidRPr="00201EAD" w:rsidRDefault="00DD4B7B" w:rsidP="00ED7AC4">
      <w:pPr>
        <w:pStyle w:val="code"/>
        <w:divId w:val="339045409"/>
        <w:rPr>
          <w:lang w:val="de-DE"/>
        </w:rPr>
      </w:pPr>
      <w:r w:rsidRPr="00201EAD">
        <w:rPr>
          <w:lang w:val="de-DE"/>
        </w:rPr>
        <w:t xml:space="preserve">60.     </w:t>
      </w:r>
      <w:r w:rsidRPr="00201EAD">
        <w:rPr>
          <w:color w:val="008800"/>
          <w:lang w:val="de-DE"/>
        </w:rPr>
        <w:t>'</w:t>
      </w:r>
      <w:proofErr w:type="spellStart"/>
      <w:r w:rsidRPr="00201EAD">
        <w:rPr>
          <w:color w:val="008800"/>
          <w:lang w:val="de-DE"/>
        </w:rPr>
        <w:t>Weibull</w:t>
      </w:r>
      <w:proofErr w:type="spellEnd"/>
      <w:r w:rsidRPr="00201EAD">
        <w:rPr>
          <w:color w:val="008800"/>
          <w:lang w:val="de-DE"/>
        </w:rPr>
        <w:t>'</w:t>
      </w:r>
      <w:r w:rsidRPr="00201EAD">
        <w:rPr>
          <w:color w:val="666600"/>
          <w:lang w:val="de-DE"/>
        </w:rPr>
        <w:t>:</w:t>
      </w:r>
      <w:r w:rsidRPr="00201EAD">
        <w:rPr>
          <w:lang w:val="de-DE"/>
        </w:rPr>
        <w:t xml:space="preserve"> </w:t>
      </w:r>
      <w:proofErr w:type="spellStart"/>
      <w:r w:rsidRPr="00201EAD">
        <w:rPr>
          <w:lang w:val="de-DE"/>
        </w:rPr>
        <w:t>weibull_min</w:t>
      </w:r>
      <w:proofErr w:type="spellEnd"/>
      <w:r w:rsidRPr="00201EAD">
        <w:rPr>
          <w:color w:val="666600"/>
          <w:lang w:val="de-DE"/>
        </w:rPr>
        <w:t>,</w:t>
      </w:r>
    </w:p>
    <w:p w14:paraId="2C58D633" w14:textId="77777777" w:rsidR="00DD4B7B" w:rsidRPr="00713EB8" w:rsidRDefault="00DD4B7B" w:rsidP="00ED7AC4">
      <w:pPr>
        <w:pStyle w:val="code"/>
        <w:divId w:val="339045409"/>
      </w:pPr>
      <w:r w:rsidRPr="00713EB8">
        <w:t xml:space="preserve">61. </w:t>
      </w:r>
      <w:r w:rsidRPr="00713EB8">
        <w:rPr>
          <w:color w:val="000000"/>
        </w:rPr>
        <w:t xml:space="preserve">    </w:t>
      </w:r>
      <w:r w:rsidRPr="00713EB8">
        <w:t>'F-distribution'</w:t>
      </w:r>
      <w:r w:rsidRPr="00713EB8">
        <w:rPr>
          <w:color w:val="666600"/>
        </w:rPr>
        <w:t>:</w:t>
      </w:r>
      <w:r w:rsidRPr="00713EB8">
        <w:rPr>
          <w:color w:val="000000"/>
        </w:rPr>
        <w:t xml:space="preserve"> f</w:t>
      </w:r>
      <w:r w:rsidRPr="00713EB8">
        <w:rPr>
          <w:color w:val="666600"/>
        </w:rPr>
        <w:t>,</w:t>
      </w:r>
    </w:p>
    <w:p w14:paraId="671E2D74" w14:textId="77777777" w:rsidR="00DD4B7B" w:rsidRPr="00713EB8" w:rsidRDefault="00DD4B7B" w:rsidP="00ED7AC4">
      <w:pPr>
        <w:pStyle w:val="code"/>
        <w:divId w:val="339045409"/>
      </w:pPr>
      <w:r w:rsidRPr="00713EB8">
        <w:t xml:space="preserve">62.     </w:t>
      </w:r>
      <w:r w:rsidRPr="00713EB8">
        <w:rPr>
          <w:color w:val="008800"/>
        </w:rPr>
        <w:t>'Logistic'</w:t>
      </w:r>
      <w:r w:rsidRPr="00713EB8">
        <w:rPr>
          <w:color w:val="666600"/>
        </w:rPr>
        <w:t>:</w:t>
      </w:r>
      <w:r w:rsidRPr="00713EB8">
        <w:t xml:space="preserve"> logistic</w:t>
      </w:r>
      <w:r w:rsidRPr="00713EB8">
        <w:rPr>
          <w:color w:val="666600"/>
        </w:rPr>
        <w:t>,</w:t>
      </w:r>
    </w:p>
    <w:p w14:paraId="0BC2AD8F" w14:textId="77777777" w:rsidR="00DD4B7B" w:rsidRPr="00713EB8" w:rsidRDefault="00DD4B7B" w:rsidP="00ED7AC4">
      <w:pPr>
        <w:pStyle w:val="code"/>
        <w:divId w:val="339045409"/>
      </w:pPr>
      <w:r w:rsidRPr="00713EB8">
        <w:t xml:space="preserve">63. </w:t>
      </w:r>
      <w:r w:rsidRPr="00713EB8">
        <w:rPr>
          <w:color w:val="000000"/>
        </w:rPr>
        <w:t xml:space="preserve">    </w:t>
      </w:r>
      <w:r w:rsidRPr="00713EB8">
        <w:t>'Hypergeometric'</w:t>
      </w:r>
      <w:r w:rsidRPr="00713EB8">
        <w:rPr>
          <w:color w:val="666600"/>
        </w:rPr>
        <w:t>:</w:t>
      </w:r>
      <w:r w:rsidRPr="00713EB8">
        <w:rPr>
          <w:color w:val="000000"/>
        </w:rPr>
        <w:t xml:space="preserve"> </w:t>
      </w:r>
      <w:proofErr w:type="spellStart"/>
      <w:r w:rsidRPr="00713EB8">
        <w:rPr>
          <w:color w:val="000000"/>
        </w:rPr>
        <w:t>hypergeom</w:t>
      </w:r>
      <w:proofErr w:type="spellEnd"/>
    </w:p>
    <w:p w14:paraId="46890870" w14:textId="77777777" w:rsidR="00DD4B7B" w:rsidRPr="00713EB8" w:rsidRDefault="00DD4B7B" w:rsidP="00ED7AC4">
      <w:pPr>
        <w:pStyle w:val="code"/>
        <w:divId w:val="339045409"/>
      </w:pPr>
      <w:proofErr w:type="gramStart"/>
      <w:r w:rsidRPr="00713EB8">
        <w:t xml:space="preserve">64. </w:t>
      </w:r>
      <w:r w:rsidRPr="00713EB8">
        <w:rPr>
          <w:color w:val="666600"/>
        </w:rPr>
        <w:t>}</w:t>
      </w:r>
      <w:proofErr w:type="gramEnd"/>
    </w:p>
    <w:p w14:paraId="12158117" w14:textId="77777777" w:rsidR="00DD4B7B" w:rsidRPr="00713EB8" w:rsidRDefault="00DD4B7B" w:rsidP="00ED7AC4">
      <w:pPr>
        <w:pStyle w:val="code"/>
        <w:divId w:val="339045409"/>
      </w:pPr>
      <w:r w:rsidRPr="00713EB8">
        <w:t xml:space="preserve">65. </w:t>
      </w:r>
      <w:r w:rsidRPr="00713EB8">
        <w:rPr>
          <w:color w:val="000000"/>
        </w:rPr>
        <w:t> </w:t>
      </w:r>
    </w:p>
    <w:p w14:paraId="5E05FF02" w14:textId="77777777" w:rsidR="00DD4B7B" w:rsidRPr="00713EB8" w:rsidRDefault="00DD4B7B" w:rsidP="00ED7AC4">
      <w:pPr>
        <w:pStyle w:val="code"/>
        <w:divId w:val="339045409"/>
      </w:pPr>
      <w:r w:rsidRPr="00713EB8">
        <w:t>66. # Plot each distribution</w:t>
      </w:r>
    </w:p>
    <w:p w14:paraId="2714DDA6" w14:textId="77777777" w:rsidR="00DD4B7B" w:rsidRPr="00713EB8" w:rsidRDefault="00DD4B7B" w:rsidP="00ED7AC4">
      <w:pPr>
        <w:pStyle w:val="code"/>
        <w:divId w:val="339045409"/>
      </w:pPr>
      <w:r w:rsidRPr="00713EB8">
        <w:t xml:space="preserve">67. </w:t>
      </w:r>
      <w:r w:rsidRPr="00713EB8">
        <w:rPr>
          <w:color w:val="000088"/>
        </w:rPr>
        <w:t>for</w:t>
      </w:r>
      <w:r w:rsidRPr="00713EB8">
        <w:t xml:space="preserve"> ax</w:t>
      </w:r>
      <w:r w:rsidRPr="00713EB8">
        <w:rPr>
          <w:color w:val="666600"/>
        </w:rPr>
        <w:t>,</w:t>
      </w:r>
      <w:r w:rsidRPr="00713EB8">
        <w:t xml:space="preserve"> </w:t>
      </w:r>
      <w:r w:rsidRPr="00713EB8">
        <w:rPr>
          <w:color w:val="666600"/>
        </w:rPr>
        <w:t>(</w:t>
      </w:r>
      <w:r w:rsidRPr="00713EB8">
        <w:t>key</w:t>
      </w:r>
      <w:r w:rsidRPr="00713EB8">
        <w:rPr>
          <w:color w:val="666600"/>
        </w:rPr>
        <w:t>,</w:t>
      </w:r>
      <w:r w:rsidRPr="00713EB8">
        <w:t xml:space="preserve"> </w:t>
      </w:r>
      <w:proofErr w:type="spellStart"/>
      <w:r w:rsidRPr="00713EB8">
        <w:t>dist</w:t>
      </w:r>
      <w:proofErr w:type="spellEnd"/>
      <w:r w:rsidRPr="00713EB8">
        <w:rPr>
          <w:color w:val="666600"/>
        </w:rPr>
        <w:t>)</w:t>
      </w:r>
      <w:r w:rsidRPr="00713EB8">
        <w:t xml:space="preserve"> </w:t>
      </w:r>
      <w:r w:rsidRPr="00713EB8">
        <w:rPr>
          <w:color w:val="000088"/>
        </w:rPr>
        <w:t>in</w:t>
      </w:r>
      <w:r w:rsidRPr="00713EB8">
        <w:t xml:space="preserve"> </w:t>
      </w:r>
      <w:proofErr w:type="gramStart"/>
      <w:r w:rsidRPr="00713EB8">
        <w:t>zip</w:t>
      </w:r>
      <w:r w:rsidRPr="00713EB8">
        <w:rPr>
          <w:color w:val="666600"/>
        </w:rPr>
        <w:t>(</w:t>
      </w:r>
      <w:proofErr w:type="gramEnd"/>
      <w:r w:rsidRPr="00713EB8">
        <w:t>axes</w:t>
      </w:r>
      <w:r w:rsidRPr="00713EB8">
        <w:rPr>
          <w:color w:val="666600"/>
        </w:rPr>
        <w:t>,</w:t>
      </w:r>
      <w:r w:rsidRPr="00713EB8">
        <w:t xml:space="preserve"> </w:t>
      </w:r>
      <w:proofErr w:type="spellStart"/>
      <w:r w:rsidRPr="00713EB8">
        <w:t>distributions</w:t>
      </w:r>
      <w:r w:rsidRPr="00713EB8">
        <w:rPr>
          <w:color w:val="666600"/>
        </w:rPr>
        <w:t>.</w:t>
      </w:r>
      <w:r w:rsidRPr="00713EB8">
        <w:t>items</w:t>
      </w:r>
      <w:proofErr w:type="spellEnd"/>
      <w:r w:rsidRPr="00713EB8">
        <w:rPr>
          <w:color w:val="666600"/>
        </w:rPr>
        <w:t>()):</w:t>
      </w:r>
    </w:p>
    <w:p w14:paraId="6687EEB0" w14:textId="77777777" w:rsidR="00DD4B7B" w:rsidRPr="00713EB8" w:rsidRDefault="00DD4B7B" w:rsidP="00ED7AC4">
      <w:pPr>
        <w:pStyle w:val="code"/>
        <w:divId w:val="339045409"/>
      </w:pPr>
      <w:r w:rsidRPr="00713EB8">
        <w:t xml:space="preserve">68.     x </w:t>
      </w:r>
      <w:r w:rsidRPr="00713EB8">
        <w:rPr>
          <w:color w:val="666600"/>
        </w:rPr>
        <w:t>=</w:t>
      </w:r>
      <w:r w:rsidRPr="00713EB8">
        <w:t xml:space="preserve"> </w:t>
      </w:r>
      <w:proofErr w:type="spellStart"/>
      <w:r w:rsidRPr="00713EB8">
        <w:t>x_values</w:t>
      </w:r>
      <w:proofErr w:type="spellEnd"/>
      <w:r w:rsidRPr="00713EB8">
        <w:rPr>
          <w:color w:val="666600"/>
        </w:rPr>
        <w:t>[</w:t>
      </w:r>
      <w:r w:rsidRPr="00713EB8">
        <w:t>key</w:t>
      </w:r>
      <w:r w:rsidRPr="00713EB8">
        <w:rPr>
          <w:color w:val="666600"/>
        </w:rPr>
        <w:t>]</w:t>
      </w:r>
    </w:p>
    <w:p w14:paraId="07DCB76C" w14:textId="77777777" w:rsidR="00DD4B7B" w:rsidRPr="00713EB8" w:rsidRDefault="00DD4B7B" w:rsidP="00ED7AC4">
      <w:pPr>
        <w:pStyle w:val="code"/>
        <w:divId w:val="339045409"/>
      </w:pPr>
      <w:r w:rsidRPr="00713EB8">
        <w:t xml:space="preserve">69.     param </w:t>
      </w:r>
      <w:r w:rsidRPr="00713EB8">
        <w:rPr>
          <w:color w:val="666600"/>
        </w:rPr>
        <w:t>=</w:t>
      </w:r>
      <w:r w:rsidRPr="00713EB8">
        <w:t xml:space="preserve"> </w:t>
      </w:r>
      <w:r w:rsidRPr="00713EB8">
        <w:rPr>
          <w:color w:val="000088"/>
        </w:rPr>
        <w:t>params</w:t>
      </w:r>
      <w:r w:rsidRPr="00713EB8">
        <w:rPr>
          <w:color w:val="666600"/>
        </w:rPr>
        <w:t>[</w:t>
      </w:r>
      <w:r w:rsidRPr="00713EB8">
        <w:t>key</w:t>
      </w:r>
      <w:r w:rsidRPr="00713EB8">
        <w:rPr>
          <w:color w:val="666600"/>
        </w:rPr>
        <w:t>]</w:t>
      </w:r>
    </w:p>
    <w:p w14:paraId="397569C6" w14:textId="77777777" w:rsidR="00DD4B7B" w:rsidRPr="00713EB8" w:rsidRDefault="00DD4B7B" w:rsidP="00ED7AC4">
      <w:pPr>
        <w:pStyle w:val="code"/>
        <w:divId w:val="339045409"/>
      </w:pPr>
      <w:r w:rsidRPr="00713EB8">
        <w:t xml:space="preserve">70. </w:t>
      </w:r>
      <w:r w:rsidRPr="00713EB8">
        <w:rPr>
          <w:color w:val="000000"/>
        </w:rPr>
        <w:t xml:space="preserve">    </w:t>
      </w:r>
      <w:r w:rsidRPr="00713EB8">
        <w:rPr>
          <w:color w:val="000088"/>
        </w:rPr>
        <w:t>if</w:t>
      </w:r>
      <w:r w:rsidRPr="00713EB8">
        <w:rPr>
          <w:color w:val="000000"/>
        </w:rPr>
        <w:t xml:space="preserve"> key </w:t>
      </w:r>
      <w:r w:rsidRPr="00713EB8">
        <w:rPr>
          <w:color w:val="000088"/>
        </w:rPr>
        <w:t>in</w:t>
      </w:r>
      <w:r w:rsidRPr="00713EB8">
        <w:rPr>
          <w:color w:val="000000"/>
        </w:rPr>
        <w:t xml:space="preserve"> </w:t>
      </w:r>
      <w:r w:rsidRPr="00713EB8">
        <w:rPr>
          <w:color w:val="666600"/>
        </w:rPr>
        <w:t>[</w:t>
      </w:r>
      <w:r w:rsidRPr="00713EB8">
        <w:t>'Poisson'</w:t>
      </w:r>
      <w:r w:rsidRPr="00713EB8">
        <w:rPr>
          <w:color w:val="666600"/>
        </w:rPr>
        <w:t>,</w:t>
      </w:r>
      <w:r w:rsidRPr="00713EB8">
        <w:rPr>
          <w:color w:val="000000"/>
        </w:rPr>
        <w:t xml:space="preserve"> </w:t>
      </w:r>
      <w:r w:rsidRPr="00713EB8">
        <w:t>'Binomial'</w:t>
      </w:r>
      <w:r w:rsidRPr="00713EB8">
        <w:rPr>
          <w:color w:val="666600"/>
        </w:rPr>
        <w:t>,</w:t>
      </w:r>
      <w:r w:rsidRPr="00713EB8">
        <w:rPr>
          <w:color w:val="000000"/>
        </w:rPr>
        <w:t xml:space="preserve"> </w:t>
      </w:r>
      <w:r w:rsidRPr="00713EB8">
        <w:t>'Geometric'</w:t>
      </w:r>
      <w:r w:rsidRPr="00713EB8">
        <w:rPr>
          <w:color w:val="666600"/>
        </w:rPr>
        <w:t>,</w:t>
      </w:r>
      <w:r w:rsidRPr="00713EB8">
        <w:rPr>
          <w:color w:val="000000"/>
        </w:rPr>
        <w:t xml:space="preserve"> </w:t>
      </w:r>
      <w:r w:rsidRPr="00713EB8">
        <w:t>'Negative Binomial'</w:t>
      </w:r>
      <w:r w:rsidRPr="00713EB8">
        <w:rPr>
          <w:color w:val="666600"/>
        </w:rPr>
        <w:t>,</w:t>
      </w:r>
      <w:r w:rsidRPr="00713EB8">
        <w:rPr>
          <w:color w:val="000000"/>
        </w:rPr>
        <w:t xml:space="preserve"> </w:t>
      </w:r>
      <w:r w:rsidRPr="00713EB8">
        <w:t>'Hypergeometric'</w:t>
      </w:r>
      <w:r w:rsidRPr="00713EB8">
        <w:rPr>
          <w:color w:val="666600"/>
        </w:rPr>
        <w:t>]:</w:t>
      </w:r>
    </w:p>
    <w:p w14:paraId="6867ABF7" w14:textId="77777777" w:rsidR="00DD4B7B" w:rsidRPr="00713EB8" w:rsidRDefault="00DD4B7B" w:rsidP="00ED7AC4">
      <w:pPr>
        <w:pStyle w:val="code"/>
        <w:divId w:val="339045409"/>
      </w:pPr>
      <w:r w:rsidRPr="00713EB8">
        <w:t xml:space="preserve">71.         </w:t>
      </w:r>
      <w:proofErr w:type="spellStart"/>
      <w:r w:rsidRPr="00713EB8">
        <w:t>pmf</w:t>
      </w:r>
      <w:proofErr w:type="spellEnd"/>
      <w:r w:rsidRPr="00713EB8">
        <w:t xml:space="preserve"> </w:t>
      </w:r>
      <w:r w:rsidRPr="00713EB8">
        <w:rPr>
          <w:color w:val="666600"/>
        </w:rPr>
        <w:t>=</w:t>
      </w:r>
      <w:r w:rsidRPr="00713EB8">
        <w:t xml:space="preserve"> distributions</w:t>
      </w:r>
      <w:r w:rsidRPr="00713EB8">
        <w:rPr>
          <w:color w:val="666600"/>
        </w:rPr>
        <w:t>[</w:t>
      </w:r>
      <w:r w:rsidRPr="00713EB8">
        <w:t>key</w:t>
      </w:r>
      <w:proofErr w:type="gramStart"/>
      <w:r w:rsidRPr="00713EB8">
        <w:rPr>
          <w:color w:val="666600"/>
        </w:rPr>
        <w:t>].</w:t>
      </w:r>
      <w:proofErr w:type="spellStart"/>
      <w:r w:rsidRPr="00713EB8">
        <w:t>pmf</w:t>
      </w:r>
      <w:proofErr w:type="spellEnd"/>
      <w:proofErr w:type="gramEnd"/>
      <w:r w:rsidRPr="00713EB8">
        <w:rPr>
          <w:color w:val="666600"/>
        </w:rPr>
        <w:t>(</w:t>
      </w:r>
      <w:r w:rsidRPr="00713EB8">
        <w:t>x</w:t>
      </w:r>
      <w:r w:rsidRPr="00713EB8">
        <w:rPr>
          <w:color w:val="666600"/>
        </w:rPr>
        <w:t>,</w:t>
      </w:r>
      <w:r w:rsidRPr="00713EB8">
        <w:t xml:space="preserve"> </w:t>
      </w:r>
      <w:r w:rsidRPr="00713EB8">
        <w:rPr>
          <w:color w:val="666600"/>
        </w:rPr>
        <w:t>*</w:t>
      </w:r>
      <w:r w:rsidRPr="00713EB8">
        <w:t>param</w:t>
      </w:r>
      <w:r w:rsidRPr="00713EB8">
        <w:rPr>
          <w:color w:val="666600"/>
        </w:rPr>
        <w:t>)</w:t>
      </w:r>
    </w:p>
    <w:p w14:paraId="6C3D172B" w14:textId="77777777" w:rsidR="00DD4B7B" w:rsidRPr="00713EB8" w:rsidRDefault="00DD4B7B" w:rsidP="00ED7AC4">
      <w:pPr>
        <w:pStyle w:val="code"/>
        <w:divId w:val="339045409"/>
      </w:pPr>
      <w:r w:rsidRPr="00713EB8">
        <w:t xml:space="preserve">72.         </w:t>
      </w:r>
      <w:proofErr w:type="spellStart"/>
      <w:proofErr w:type="gramStart"/>
      <w:r w:rsidRPr="00713EB8">
        <w:t>ax</w:t>
      </w:r>
      <w:r w:rsidRPr="00713EB8">
        <w:rPr>
          <w:color w:val="666600"/>
        </w:rPr>
        <w:t>.</w:t>
      </w:r>
      <w:r w:rsidRPr="00713EB8">
        <w:t>bar</w:t>
      </w:r>
      <w:proofErr w:type="spellEnd"/>
      <w:r w:rsidRPr="00713EB8">
        <w:rPr>
          <w:color w:val="666600"/>
        </w:rPr>
        <w:t>(</w:t>
      </w:r>
      <w:proofErr w:type="gramEnd"/>
      <w:r w:rsidRPr="00713EB8">
        <w:t>x</w:t>
      </w:r>
      <w:r w:rsidRPr="00713EB8">
        <w:rPr>
          <w:color w:val="666600"/>
        </w:rPr>
        <w:t>,</w:t>
      </w:r>
      <w:r w:rsidRPr="00713EB8">
        <w:t xml:space="preserve"> </w:t>
      </w:r>
      <w:proofErr w:type="spellStart"/>
      <w:r w:rsidRPr="00713EB8">
        <w:t>pmf</w:t>
      </w:r>
      <w:proofErr w:type="spellEnd"/>
      <w:r w:rsidRPr="00713EB8">
        <w:rPr>
          <w:color w:val="666600"/>
        </w:rPr>
        <w:t>,</w:t>
      </w:r>
      <w:r w:rsidRPr="00713EB8">
        <w:t xml:space="preserve"> alpha</w:t>
      </w:r>
      <w:r w:rsidRPr="00713EB8">
        <w:rPr>
          <w:color w:val="666600"/>
        </w:rPr>
        <w:t>=</w:t>
      </w:r>
      <w:r w:rsidRPr="00713EB8">
        <w:rPr>
          <w:color w:val="006666"/>
        </w:rPr>
        <w:t>0.7</w:t>
      </w:r>
      <w:r w:rsidRPr="00713EB8">
        <w:rPr>
          <w:color w:val="666600"/>
        </w:rPr>
        <w:t>)</w:t>
      </w:r>
    </w:p>
    <w:p w14:paraId="7EAEB0CC" w14:textId="77777777" w:rsidR="00DD4B7B" w:rsidRPr="00713EB8" w:rsidRDefault="00DD4B7B" w:rsidP="00ED7AC4">
      <w:pPr>
        <w:pStyle w:val="code"/>
        <w:divId w:val="339045409"/>
      </w:pPr>
      <w:r w:rsidRPr="00713EB8">
        <w:lastRenderedPageBreak/>
        <w:t xml:space="preserve">73.         </w:t>
      </w:r>
      <w:proofErr w:type="spellStart"/>
      <w:r w:rsidRPr="00713EB8">
        <w:t>ax</w:t>
      </w:r>
      <w:r w:rsidRPr="00713EB8">
        <w:rPr>
          <w:color w:val="666600"/>
        </w:rPr>
        <w:t>.</w:t>
      </w:r>
      <w:r w:rsidRPr="00713EB8">
        <w:t>set_title</w:t>
      </w:r>
      <w:proofErr w:type="spellEnd"/>
      <w:r w:rsidRPr="00713EB8">
        <w:rPr>
          <w:color w:val="666600"/>
        </w:rPr>
        <w:t>(</w:t>
      </w:r>
      <w:r w:rsidRPr="00713EB8">
        <w:t>f</w:t>
      </w:r>
      <w:r w:rsidRPr="00713EB8">
        <w:rPr>
          <w:color w:val="008800"/>
        </w:rPr>
        <w:t>'{key} PMF'</w:t>
      </w:r>
      <w:r w:rsidRPr="00713EB8">
        <w:rPr>
          <w:color w:val="666600"/>
        </w:rPr>
        <w:t>)</w:t>
      </w:r>
    </w:p>
    <w:p w14:paraId="0EC17CC5" w14:textId="77777777" w:rsidR="00DD4B7B" w:rsidRPr="00713EB8" w:rsidRDefault="00DD4B7B" w:rsidP="00ED7AC4">
      <w:pPr>
        <w:pStyle w:val="code"/>
        <w:divId w:val="339045409"/>
      </w:pPr>
      <w:r w:rsidRPr="00713EB8">
        <w:t xml:space="preserve">74.     </w:t>
      </w:r>
      <w:r w:rsidRPr="00713EB8">
        <w:rPr>
          <w:color w:val="000088"/>
        </w:rPr>
        <w:t>else</w:t>
      </w:r>
      <w:r w:rsidRPr="00713EB8">
        <w:rPr>
          <w:color w:val="666600"/>
        </w:rPr>
        <w:t>:</w:t>
      </w:r>
      <w:r w:rsidRPr="00713EB8">
        <w:t xml:space="preserve">   </w:t>
      </w:r>
    </w:p>
    <w:p w14:paraId="2FDC5261" w14:textId="77777777" w:rsidR="00DD4B7B" w:rsidRPr="00713EB8" w:rsidRDefault="00DD4B7B" w:rsidP="00ED7AC4">
      <w:pPr>
        <w:pStyle w:val="code"/>
        <w:divId w:val="339045409"/>
      </w:pPr>
      <w:r w:rsidRPr="00713EB8">
        <w:t xml:space="preserve">75.         pdf </w:t>
      </w:r>
      <w:r w:rsidRPr="00713EB8">
        <w:rPr>
          <w:color w:val="666600"/>
        </w:rPr>
        <w:t>=</w:t>
      </w:r>
      <w:r w:rsidRPr="00713EB8">
        <w:t xml:space="preserve"> distributions</w:t>
      </w:r>
      <w:r w:rsidRPr="00713EB8">
        <w:rPr>
          <w:color w:val="666600"/>
        </w:rPr>
        <w:t>[</w:t>
      </w:r>
      <w:r w:rsidRPr="00713EB8">
        <w:t>key</w:t>
      </w:r>
      <w:r w:rsidRPr="00713EB8">
        <w:rPr>
          <w:color w:val="666600"/>
        </w:rPr>
        <w:t>].</w:t>
      </w:r>
      <w:proofErr w:type="gramStart"/>
      <w:r w:rsidRPr="00713EB8">
        <w:t>pdf</w:t>
      </w:r>
      <w:r w:rsidRPr="00713EB8">
        <w:rPr>
          <w:color w:val="666600"/>
        </w:rPr>
        <w:t>(</w:t>
      </w:r>
      <w:proofErr w:type="gramEnd"/>
      <w:r w:rsidRPr="00713EB8">
        <w:t>x</w:t>
      </w:r>
      <w:r w:rsidRPr="00713EB8">
        <w:rPr>
          <w:color w:val="666600"/>
        </w:rPr>
        <w:t>,</w:t>
      </w:r>
      <w:r w:rsidRPr="00713EB8">
        <w:t xml:space="preserve"> </w:t>
      </w:r>
      <w:r w:rsidRPr="00713EB8">
        <w:rPr>
          <w:color w:val="666600"/>
        </w:rPr>
        <w:t>*</w:t>
      </w:r>
      <w:r w:rsidRPr="00713EB8">
        <w:t>param</w:t>
      </w:r>
      <w:r w:rsidRPr="00713EB8">
        <w:rPr>
          <w:color w:val="666600"/>
        </w:rPr>
        <w:t>)</w:t>
      </w:r>
    </w:p>
    <w:p w14:paraId="325131A6" w14:textId="77777777" w:rsidR="00DD4B7B" w:rsidRPr="00713EB8" w:rsidRDefault="00DD4B7B" w:rsidP="00ED7AC4">
      <w:pPr>
        <w:pStyle w:val="code"/>
        <w:divId w:val="339045409"/>
      </w:pPr>
      <w:r w:rsidRPr="00713EB8">
        <w:t xml:space="preserve">76.         </w:t>
      </w:r>
      <w:proofErr w:type="spellStart"/>
      <w:proofErr w:type="gramStart"/>
      <w:r w:rsidRPr="00713EB8">
        <w:t>ax</w:t>
      </w:r>
      <w:r w:rsidRPr="00713EB8">
        <w:rPr>
          <w:color w:val="666600"/>
        </w:rPr>
        <w:t>.</w:t>
      </w:r>
      <w:r w:rsidRPr="00713EB8">
        <w:t>plot</w:t>
      </w:r>
      <w:proofErr w:type="spellEnd"/>
      <w:proofErr w:type="gramEnd"/>
      <w:r w:rsidRPr="00713EB8">
        <w:rPr>
          <w:color w:val="666600"/>
        </w:rPr>
        <w:t>(</w:t>
      </w:r>
      <w:r w:rsidRPr="00713EB8">
        <w:t>x</w:t>
      </w:r>
      <w:r w:rsidRPr="00713EB8">
        <w:rPr>
          <w:color w:val="666600"/>
        </w:rPr>
        <w:t>,</w:t>
      </w:r>
      <w:r w:rsidRPr="00713EB8">
        <w:t xml:space="preserve"> pdf</w:t>
      </w:r>
      <w:r w:rsidRPr="00713EB8">
        <w:rPr>
          <w:color w:val="666600"/>
        </w:rPr>
        <w:t>,</w:t>
      </w:r>
      <w:r w:rsidRPr="00713EB8">
        <w:t xml:space="preserve"> </w:t>
      </w:r>
      <w:r w:rsidRPr="00713EB8">
        <w:rPr>
          <w:color w:val="008800"/>
        </w:rPr>
        <w:t>'b-'</w:t>
      </w:r>
      <w:r w:rsidRPr="00713EB8">
        <w:rPr>
          <w:color w:val="666600"/>
        </w:rPr>
        <w:t>,</w:t>
      </w:r>
      <w:r w:rsidRPr="00713EB8">
        <w:t xml:space="preserve"> </w:t>
      </w:r>
      <w:proofErr w:type="spellStart"/>
      <w:r w:rsidRPr="00713EB8">
        <w:t>lw</w:t>
      </w:r>
      <w:proofErr w:type="spellEnd"/>
      <w:r w:rsidRPr="00713EB8">
        <w:rPr>
          <w:color w:val="666600"/>
        </w:rPr>
        <w:t>=</w:t>
      </w:r>
      <w:r w:rsidRPr="00713EB8">
        <w:rPr>
          <w:color w:val="006666"/>
        </w:rPr>
        <w:t>2</w:t>
      </w:r>
      <w:r w:rsidRPr="00713EB8">
        <w:rPr>
          <w:color w:val="666600"/>
        </w:rPr>
        <w:t>)</w:t>
      </w:r>
    </w:p>
    <w:p w14:paraId="6FEA820C" w14:textId="77777777" w:rsidR="00DD4B7B" w:rsidRPr="00713EB8" w:rsidRDefault="00DD4B7B" w:rsidP="00ED7AC4">
      <w:pPr>
        <w:pStyle w:val="code"/>
        <w:divId w:val="339045409"/>
      </w:pPr>
      <w:r w:rsidRPr="00713EB8">
        <w:t xml:space="preserve">77.         </w:t>
      </w:r>
      <w:proofErr w:type="spellStart"/>
      <w:r w:rsidRPr="00713EB8">
        <w:t>ax</w:t>
      </w:r>
      <w:r w:rsidRPr="00713EB8">
        <w:rPr>
          <w:color w:val="666600"/>
        </w:rPr>
        <w:t>.</w:t>
      </w:r>
      <w:r w:rsidRPr="00713EB8">
        <w:t>set_title</w:t>
      </w:r>
      <w:proofErr w:type="spellEnd"/>
      <w:r w:rsidRPr="00713EB8">
        <w:rPr>
          <w:color w:val="666600"/>
        </w:rPr>
        <w:t>(</w:t>
      </w:r>
      <w:r w:rsidRPr="00713EB8">
        <w:t>f</w:t>
      </w:r>
      <w:r w:rsidRPr="00713EB8">
        <w:rPr>
          <w:color w:val="008800"/>
        </w:rPr>
        <w:t>'{key} PDF'</w:t>
      </w:r>
      <w:r w:rsidRPr="00713EB8">
        <w:rPr>
          <w:color w:val="666600"/>
        </w:rPr>
        <w:t>)</w:t>
      </w:r>
      <w:r w:rsidRPr="00713EB8">
        <w:t xml:space="preserve"> </w:t>
      </w:r>
    </w:p>
    <w:p w14:paraId="128BF0E9" w14:textId="77777777" w:rsidR="00DD4B7B" w:rsidRPr="00713EB8" w:rsidRDefault="00DD4B7B" w:rsidP="00ED7AC4">
      <w:pPr>
        <w:pStyle w:val="code"/>
        <w:divId w:val="339045409"/>
      </w:pPr>
      <w:r w:rsidRPr="00713EB8">
        <w:t xml:space="preserve">78. </w:t>
      </w:r>
      <w:r w:rsidRPr="00713EB8">
        <w:rPr>
          <w:color w:val="000000"/>
        </w:rPr>
        <w:t> </w:t>
      </w:r>
    </w:p>
    <w:p w14:paraId="1DA5D95D" w14:textId="77777777" w:rsidR="00DD4B7B" w:rsidRPr="00713EB8" w:rsidRDefault="00DD4B7B" w:rsidP="00ED7AC4">
      <w:pPr>
        <w:pStyle w:val="code"/>
        <w:divId w:val="339045409"/>
      </w:pPr>
      <w:r w:rsidRPr="00713EB8">
        <w:t xml:space="preserve">79.     </w:t>
      </w:r>
      <w:proofErr w:type="spellStart"/>
      <w:proofErr w:type="gramStart"/>
      <w:r w:rsidRPr="00713EB8">
        <w:t>ax</w:t>
      </w:r>
      <w:r w:rsidRPr="00713EB8">
        <w:rPr>
          <w:color w:val="666600"/>
        </w:rPr>
        <w:t>.</w:t>
      </w:r>
      <w:r w:rsidRPr="00713EB8">
        <w:t>grid</w:t>
      </w:r>
      <w:proofErr w:type="spellEnd"/>
      <w:proofErr w:type="gramEnd"/>
      <w:r w:rsidRPr="00713EB8">
        <w:rPr>
          <w:color w:val="666600"/>
        </w:rPr>
        <w:t>(</w:t>
      </w:r>
      <w:r w:rsidRPr="00713EB8">
        <w:rPr>
          <w:color w:val="000088"/>
        </w:rPr>
        <w:t>True</w:t>
      </w:r>
      <w:r w:rsidRPr="00713EB8">
        <w:rPr>
          <w:color w:val="666600"/>
        </w:rPr>
        <w:t>)</w:t>
      </w:r>
    </w:p>
    <w:p w14:paraId="7E907988" w14:textId="77777777" w:rsidR="00DD4B7B" w:rsidRPr="00713EB8" w:rsidRDefault="00DD4B7B" w:rsidP="00ED7AC4">
      <w:pPr>
        <w:pStyle w:val="code"/>
        <w:divId w:val="339045409"/>
      </w:pPr>
      <w:r w:rsidRPr="00713EB8">
        <w:t xml:space="preserve">80. </w:t>
      </w:r>
      <w:r w:rsidRPr="00713EB8">
        <w:rPr>
          <w:color w:val="000000"/>
        </w:rPr>
        <w:t> </w:t>
      </w:r>
    </w:p>
    <w:p w14:paraId="079351D1" w14:textId="77777777" w:rsidR="00DD4B7B" w:rsidRPr="00713EB8" w:rsidRDefault="00DD4B7B" w:rsidP="00ED7AC4">
      <w:pPr>
        <w:pStyle w:val="code"/>
        <w:divId w:val="339045409"/>
      </w:pPr>
      <w:r w:rsidRPr="00713EB8">
        <w:t xml:space="preserve">81. </w:t>
      </w:r>
      <w:proofErr w:type="spellStart"/>
      <w:proofErr w:type="gramStart"/>
      <w:r w:rsidRPr="00713EB8">
        <w:t>plt</w:t>
      </w:r>
      <w:r w:rsidRPr="00713EB8">
        <w:rPr>
          <w:color w:val="666600"/>
        </w:rPr>
        <w:t>.</w:t>
      </w:r>
      <w:r w:rsidRPr="00713EB8">
        <w:t>tight</w:t>
      </w:r>
      <w:proofErr w:type="gramEnd"/>
      <w:r w:rsidRPr="00713EB8">
        <w:t>_layout</w:t>
      </w:r>
      <w:proofErr w:type="spellEnd"/>
      <w:r w:rsidRPr="00713EB8">
        <w:rPr>
          <w:color w:val="666600"/>
        </w:rPr>
        <w:t>()</w:t>
      </w:r>
    </w:p>
    <w:p w14:paraId="39B678B2" w14:textId="77777777" w:rsidR="00DD4B7B" w:rsidRPr="00713EB8" w:rsidRDefault="00DD4B7B" w:rsidP="00ED7AC4">
      <w:pPr>
        <w:pStyle w:val="code"/>
        <w:divId w:val="339045409"/>
      </w:pPr>
      <w:r w:rsidRPr="00713EB8">
        <w:t xml:space="preserve">82. </w:t>
      </w:r>
      <w:proofErr w:type="spellStart"/>
      <w:proofErr w:type="gramStart"/>
      <w:r w:rsidRPr="00713EB8">
        <w:t>plt</w:t>
      </w:r>
      <w:r w:rsidRPr="00713EB8">
        <w:rPr>
          <w:color w:val="666600"/>
        </w:rPr>
        <w:t>.</w:t>
      </w:r>
      <w:r w:rsidRPr="00713EB8">
        <w:t>show</w:t>
      </w:r>
      <w:proofErr w:type="spellEnd"/>
      <w:proofErr w:type="gramEnd"/>
      <w:r w:rsidRPr="00713EB8">
        <w:rPr>
          <w:color w:val="666600"/>
        </w:rPr>
        <w:t>()</w:t>
      </w:r>
    </w:p>
    <w:p w14:paraId="2841203A" w14:textId="77777777" w:rsidR="00DD4B7B" w:rsidRPr="00713EB8" w:rsidRDefault="00DD4B7B" w:rsidP="00ED7AC4">
      <w:pPr>
        <w:pStyle w:val="code"/>
        <w:divId w:val="339045409"/>
      </w:pPr>
      <w:r w:rsidRPr="00713EB8">
        <w:t xml:space="preserve">83. </w:t>
      </w:r>
      <w:r w:rsidRPr="00713EB8">
        <w:rPr>
          <w:color w:val="000000"/>
        </w:rPr>
        <w:t> </w:t>
      </w:r>
    </w:p>
    <w:p w14:paraId="4D34CFD4" w14:textId="77777777" w:rsidR="00747129" w:rsidRPr="00713EB8" w:rsidRDefault="00747129" w:rsidP="005F26C2">
      <w:r w:rsidRPr="00713EB8">
        <w:br w:type="page"/>
      </w:r>
    </w:p>
    <w:p w14:paraId="1E1C5B8C" w14:textId="77777777" w:rsidR="00890DAC" w:rsidRPr="00713EB8" w:rsidRDefault="00747129" w:rsidP="005F26C2">
      <w:pPr>
        <w:pStyle w:val="berschrift2"/>
      </w:pPr>
      <w:bookmarkStart w:id="55" w:name="_Toc169871830"/>
      <w:r w:rsidRPr="00713EB8">
        <w:lastRenderedPageBreak/>
        <w:t>Elliptical distributions</w:t>
      </w:r>
      <w:bookmarkEnd w:id="55"/>
    </w:p>
    <w:p w14:paraId="4B8F7921" w14:textId="5D1542DB" w:rsidR="00D86F45" w:rsidRPr="00713EB8" w:rsidRDefault="00D86F45" w:rsidP="005F26C2">
      <w:pPr>
        <w:pStyle w:val="berschrift3"/>
        <w:rPr>
          <w:lang w:eastAsia="de-DE"/>
        </w:rPr>
      </w:pPr>
      <w:bookmarkStart w:id="56" w:name="_Toc169871831"/>
      <w:r w:rsidRPr="00713EB8">
        <w:rPr>
          <w:lang w:eastAsia="de-DE"/>
        </w:rPr>
        <w:t>A list of some elliptical distributions</w:t>
      </w:r>
      <w:bookmarkEnd w:id="56"/>
    </w:p>
    <w:p w14:paraId="5A26BBE1" w14:textId="77777777" w:rsidR="00D86F45" w:rsidRPr="00713EB8" w:rsidRDefault="00D86F45" w:rsidP="005F26C2"/>
    <w:p w14:paraId="1B029F3A" w14:textId="536EA34E" w:rsidR="00D86F45" w:rsidRPr="00713EB8" w:rsidRDefault="00D86F45" w:rsidP="005F26C2">
      <w:r w:rsidRPr="00713EB8">
        <w:t xml:space="preserve">1. Multivariate Normal Distribution: </w:t>
      </w:r>
    </w:p>
    <w:p w14:paraId="4EA32A8B" w14:textId="1FDE0D25" w:rsidR="00D86F45" w:rsidRPr="00713EB8" w:rsidRDefault="00D86F45" w:rsidP="005F26C2">
      <w:r w:rsidRPr="00713EB8">
        <w:t xml:space="preserve">   - Formula: </w:t>
      </w:r>
      <m:oMath>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m:t>
                        </m:r>
                      </m:e>
                    </m:d>
                  </m:e>
                  <m:sup>
                    <m:r>
                      <w:rPr>
                        <w:rFonts w:ascii="Cambria Math" w:hAnsi="Cambria Math"/>
                      </w:rPr>
                      <m:t>k</m:t>
                    </m:r>
                  </m:sup>
                </m:sSup>
                <m:d>
                  <m:dPr>
                    <m:begChr m:val="|"/>
                    <m:endChr m:val="|"/>
                    <m:ctrlPr>
                      <w:rPr>
                        <w:rFonts w:ascii="Cambria Math" w:hAnsi="Cambria Math"/>
                        <w:i/>
                      </w:rPr>
                    </m:ctrlPr>
                  </m:dPr>
                  <m:e>
                    <m:r>
                      <m:rPr>
                        <m:sty m:val="p"/>
                      </m:rPr>
                      <w:rPr>
                        <w:rFonts w:ascii="Cambria Math" w:hAnsi="Cambria Math"/>
                      </w:rPr>
                      <m:t>Σ</m:t>
                    </m:r>
                  </m:e>
                </m:d>
              </m:e>
            </m:rad>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r>
                      <m:rPr>
                        <m:sty m:val="p"/>
                      </m:rPr>
                      <w:rPr>
                        <w:rFonts w:ascii="Cambria Math" w:hAnsi="Cambria Math"/>
                      </w:rPr>
                      <m:t>μ</m:t>
                    </m:r>
                  </m:e>
                </m:d>
                <m:ctrlPr>
                  <w:rPr>
                    <w:rFonts w:ascii="Cambria Math" w:hAnsi="Cambria Math"/>
                    <w:i/>
                  </w:rPr>
                </m:ctrlPr>
              </m:e>
            </m:d>
          </m:e>
        </m:func>
        <m:r>
          <m:rPr>
            <m:lit/>
          </m:rPr>
          <w:rPr>
            <w:rFonts w:ascii="Cambria Math" w:hAnsi="Cambria Math"/>
          </w:rPr>
          <m:t>)</m:t>
        </m:r>
      </m:oMath>
    </w:p>
    <w:p w14:paraId="64A3F25B" w14:textId="7143883E" w:rsidR="00D86F45" w:rsidRPr="00713EB8" w:rsidRDefault="00D86F45" w:rsidP="005F26C2">
      <w:r w:rsidRPr="00713EB8">
        <w:t xml:space="preserve">   - Applications: Widely used in statistics for modeling correlations between variables, in finance for portfolio optimization, and in machine learning algorithms.</w:t>
      </w:r>
    </w:p>
    <w:p w14:paraId="0095816D" w14:textId="77777777" w:rsidR="00D86F45" w:rsidRPr="00713EB8" w:rsidRDefault="00D86F45" w:rsidP="005F26C2"/>
    <w:p w14:paraId="0292E973" w14:textId="7F6F808F" w:rsidR="00D86F45" w:rsidRPr="00713EB8" w:rsidRDefault="00D86F45" w:rsidP="005F26C2">
      <w:r w:rsidRPr="00713EB8">
        <w:t>2. Multivariate t-Distribution:</w:t>
      </w:r>
    </w:p>
    <w:p w14:paraId="591292C1" w14:textId="7A917E2A" w:rsidR="00D86F45" w:rsidRPr="00713EB8" w:rsidRDefault="00D86F45" w:rsidP="005F26C2">
      <w:r w:rsidRPr="00713EB8">
        <w:t xml:space="preserve">   - Formula: </w:t>
      </w:r>
      <m:oMath>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i/>
                  </w:rPr>
                </m:ctrlPr>
              </m:dPr>
              <m:e>
                <m:f>
                  <m:fPr>
                    <m:ctrlPr>
                      <w:rPr>
                        <w:rFonts w:ascii="Cambria Math" w:hAnsi="Cambria Math"/>
                      </w:rPr>
                    </m:ctrlPr>
                  </m:fPr>
                  <m:num>
                    <m:r>
                      <m:rPr>
                        <m:sty m:val="p"/>
                      </m:rPr>
                      <w:rPr>
                        <w:rFonts w:ascii="Cambria Math" w:hAnsi="Cambria Math"/>
                      </w:rPr>
                      <m:t>ν</m:t>
                    </m:r>
                    <m:r>
                      <w:rPr>
                        <w:rFonts w:ascii="Cambria Math" w:hAnsi="Cambria Math"/>
                      </w:rPr>
                      <m:t>+p</m:t>
                    </m:r>
                    <m:ctrlPr>
                      <w:rPr>
                        <w:rFonts w:ascii="Cambria Math" w:hAnsi="Cambria Math"/>
                        <w:i/>
                      </w:rPr>
                    </m:ctrlPr>
                  </m:num>
                  <m:den>
                    <m:r>
                      <w:rPr>
                        <w:rFonts w:ascii="Cambria Math" w:hAnsi="Cambria Math"/>
                      </w:rPr>
                      <m:t>2</m:t>
                    </m:r>
                    <m:ctrlPr>
                      <w:rPr>
                        <w:rFonts w:ascii="Cambria Math" w:hAnsi="Cambria Math"/>
                        <w:i/>
                      </w:rPr>
                    </m:ctrlPr>
                  </m:den>
                </m:f>
              </m:e>
            </m:d>
            <m:ctrlPr>
              <w:rPr>
                <w:rFonts w:ascii="Cambria Math" w:hAnsi="Cambria Math"/>
                <w:i/>
              </w:rPr>
            </m:ctrlPr>
          </m:num>
          <m:den>
            <m:r>
              <m:rPr>
                <m:sty m:val="p"/>
              </m:rPr>
              <w:rPr>
                <w:rFonts w:ascii="Cambria Math" w:hAnsi="Cambria Math"/>
              </w:rPr>
              <m:t>Γ</m:t>
            </m:r>
            <m:d>
              <m:dPr>
                <m:ctrlPr>
                  <w:rPr>
                    <w:rFonts w:ascii="Cambria Math" w:hAnsi="Cambria Math"/>
                    <w:i/>
                  </w:rPr>
                </m:ctrlPr>
              </m:dPr>
              <m:e>
                <m:f>
                  <m:fPr>
                    <m:ctrlPr>
                      <w:rPr>
                        <w:rFonts w:ascii="Cambria Math" w:hAnsi="Cambria Math"/>
                      </w:rPr>
                    </m:ctrlPr>
                  </m:fPr>
                  <m:num>
                    <m:r>
                      <m:rPr>
                        <m:sty m:val="p"/>
                      </m:rPr>
                      <w:rPr>
                        <w:rFonts w:ascii="Cambria Math" w:hAnsi="Cambria Math"/>
                      </w:rPr>
                      <m:t>ν</m:t>
                    </m:r>
                    <m:ctrlPr>
                      <w:rPr>
                        <w:rFonts w:ascii="Cambria Math" w:hAnsi="Cambria Math"/>
                        <w:i/>
                      </w:rPr>
                    </m:ctrlPr>
                  </m:num>
                  <m:den>
                    <m:r>
                      <w:rPr>
                        <w:rFonts w:ascii="Cambria Math" w:hAnsi="Cambria Math"/>
                      </w:rPr>
                      <m:t>2</m:t>
                    </m:r>
                    <m:ctrlPr>
                      <w:rPr>
                        <w:rFonts w:ascii="Cambria Math" w:hAnsi="Cambria Math"/>
                        <w:i/>
                      </w:rPr>
                    </m:ctrlPr>
                  </m:den>
                </m:f>
              </m:e>
            </m:d>
            <m:sSup>
              <m:sSupPr>
                <m:ctrlPr>
                  <w:rPr>
                    <w:rFonts w:ascii="Cambria Math" w:hAnsi="Cambria Math"/>
                    <w:i/>
                  </w:rPr>
                </m:ctrlPr>
              </m:sSupPr>
              <m:e>
                <m:r>
                  <m:rPr>
                    <m:sty m:val="p"/>
                  </m:rPr>
                  <w:rPr>
                    <w:rFonts w:ascii="Cambria Math" w:hAnsi="Cambria Math"/>
                  </w:rPr>
                  <m:t>ν</m:t>
                </m:r>
                <m:ctrlPr>
                  <w:rPr>
                    <w:rFonts w:ascii="Cambria Math" w:hAnsi="Cambria Math"/>
                  </w:rPr>
                </m:ctrlPr>
              </m:e>
              <m:sup>
                <m:r>
                  <w:rPr>
                    <w:rFonts w:ascii="Cambria Math" w:hAnsi="Cambria Math"/>
                  </w:rPr>
                  <m:t>p</m:t>
                </m:r>
                <m:r>
                  <m:rPr>
                    <m:lit/>
                  </m:rPr>
                  <w:rPr>
                    <w:rFonts w:ascii="Cambria Math" w:hAnsi="Cambria Math"/>
                  </w:rPr>
                  <m:t>/</m:t>
                </m:r>
                <m:r>
                  <w:rPr>
                    <w:rFonts w:ascii="Cambria Math" w:hAnsi="Cambria Math"/>
                  </w:rPr>
                  <m:t>2</m:t>
                </m:r>
              </m:sup>
            </m:sSup>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p</m:t>
                </m:r>
                <m:r>
                  <m:rPr>
                    <m:lit/>
                  </m:rPr>
                  <w:rPr>
                    <w:rFonts w:ascii="Cambria Math" w:hAnsi="Cambria Math"/>
                  </w:rPr>
                  <m:t>/</m:t>
                </m:r>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ν</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r>
                      <m:rPr>
                        <m:sty m:val="p"/>
                      </m:rPr>
                      <w:rPr>
                        <w:rFonts w:ascii="Cambria Math" w:hAnsi="Cambria Math"/>
                      </w:rPr>
                      <m:t>μ</m:t>
                    </m:r>
                  </m:e>
                </m:d>
                <m:ctrlPr>
                  <w:rPr>
                    <w:rFonts w:ascii="Cambria Math" w:hAnsi="Cambria Math"/>
                    <w:i/>
                  </w:rPr>
                </m:ctrlPr>
              </m:e>
            </m:d>
          </m:e>
          <m:sup>
            <m:r>
              <w:rPr>
                <w:rFonts w:ascii="Cambria Math" w:hAnsi="Cambria Math"/>
              </w:rPr>
              <m:t>-</m:t>
            </m:r>
            <m:f>
              <m:fPr>
                <m:ctrlPr>
                  <w:rPr>
                    <w:rFonts w:ascii="Cambria Math" w:hAnsi="Cambria Math"/>
                  </w:rPr>
                </m:ctrlPr>
              </m:fPr>
              <m:num>
                <m:r>
                  <m:rPr>
                    <m:sty m:val="p"/>
                  </m:rPr>
                  <w:rPr>
                    <w:rFonts w:ascii="Cambria Math" w:hAnsi="Cambria Math"/>
                  </w:rPr>
                  <m:t>ν</m:t>
                </m:r>
                <m:r>
                  <w:rPr>
                    <w:rFonts w:ascii="Cambria Math" w:hAnsi="Cambria Math"/>
                  </w:rPr>
                  <m:t>+p</m:t>
                </m:r>
                <m:ctrlPr>
                  <w:rPr>
                    <w:rFonts w:ascii="Cambria Math" w:hAnsi="Cambria Math"/>
                    <w:i/>
                  </w:rPr>
                </m:ctrlPr>
              </m:num>
              <m:den>
                <m:r>
                  <w:rPr>
                    <w:rFonts w:ascii="Cambria Math" w:hAnsi="Cambria Math"/>
                  </w:rPr>
                  <m:t>2</m:t>
                </m:r>
                <m:ctrlPr>
                  <w:rPr>
                    <w:rFonts w:ascii="Cambria Math" w:hAnsi="Cambria Math"/>
                    <w:i/>
                  </w:rPr>
                </m:ctrlPr>
              </m:den>
            </m:f>
          </m:sup>
        </m:sSup>
        <m:r>
          <m:rPr>
            <m:lit/>
          </m:rPr>
          <w:rPr>
            <w:rFonts w:ascii="Cambria Math" w:hAnsi="Cambria Math"/>
          </w:rPr>
          <m:t>)</m:t>
        </m:r>
      </m:oMath>
    </w:p>
    <w:p w14:paraId="3894E15F" w14:textId="7DFC7575" w:rsidR="00D86F45" w:rsidRPr="00713EB8" w:rsidRDefault="00D86F45" w:rsidP="005F26C2">
      <w:r w:rsidRPr="00713EB8">
        <w:t xml:space="preserve">   - Applications: Used for data with outliers, in robust statistics, and in finance to model heavy-tailed returns.</w:t>
      </w:r>
    </w:p>
    <w:p w14:paraId="4296D047" w14:textId="77777777" w:rsidR="00D86F45" w:rsidRPr="00713EB8" w:rsidRDefault="00D86F45" w:rsidP="005F26C2"/>
    <w:p w14:paraId="2EC11AAC" w14:textId="14112D10" w:rsidR="00D86F45" w:rsidRPr="00713EB8" w:rsidRDefault="00D86F45" w:rsidP="005F26C2">
      <w:r w:rsidRPr="00713EB8">
        <w:t>3. Multivariate Cauchy Distribution:</w:t>
      </w:r>
    </w:p>
    <w:p w14:paraId="4128FB05" w14:textId="59489095" w:rsidR="00D86F45" w:rsidRPr="00713EB8" w:rsidRDefault="00D86F45" w:rsidP="005F26C2">
      <w:r w:rsidRPr="00713EB8">
        <w:t xml:space="preserve">   - Formula: </w:t>
      </w:r>
      <m:oMath>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m:t>
                </m:r>
              </m:e>
            </m:d>
            <m:ctrlPr>
              <w:rPr>
                <w:rFonts w:ascii="Cambria Math" w:hAnsi="Cambria Math"/>
                <w:i/>
              </w:rPr>
            </m:ctrlPr>
          </m:num>
          <m:den>
            <m:r>
              <m:rPr>
                <m:sty m:val="p"/>
              </m:rPr>
              <w:rPr>
                <w:rFonts w:ascii="Cambria Math" w:hAnsi="Cambria Math"/>
              </w:rPr>
              <m:t>Γ</m:t>
            </m:r>
            <m:d>
              <m:dPr>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2</m:t>
                </m:r>
              </m:e>
            </m:d>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n</m:t>
                </m:r>
                <m:r>
                  <m:rPr>
                    <m:lit/>
                  </m:rPr>
                  <w:rPr>
                    <w:rFonts w:ascii="Cambria Math" w:hAnsi="Cambria Math"/>
                  </w:rPr>
                  <m:t>/</m:t>
                </m:r>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sSup>
          <m:sSupPr>
            <m:ctrlPr>
              <w:rPr>
                <w:rFonts w:ascii="Cambria Math" w:hAnsi="Cambria Math"/>
                <w:i/>
              </w:rPr>
            </m:ctrlPr>
          </m:sSupPr>
          <m:e>
            <m:d>
              <m:dPr>
                <m:ctrlPr>
                  <w:rPr>
                    <w:rFonts w:ascii="Cambria Math" w:hAnsi="Cambria Math"/>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r>
                      <m:rPr>
                        <m:sty m:val="p"/>
                      </m:rPr>
                      <w:rPr>
                        <w:rFonts w:ascii="Cambria Math" w:hAnsi="Cambria Math"/>
                      </w:rPr>
                      <m:t>μ</m:t>
                    </m:r>
                  </m:e>
                </m:d>
                <m:ctrlPr>
                  <w:rPr>
                    <w:rFonts w:ascii="Cambria Math" w:hAnsi="Cambria Math"/>
                    <w:i/>
                  </w:rPr>
                </m:ctrlPr>
              </m:e>
            </m:d>
          </m:e>
          <m:sup>
            <m:r>
              <w:rPr>
                <w:rFonts w:ascii="Cambria Math" w:hAnsi="Cambria Math"/>
              </w:rPr>
              <m:t>-</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m:t>
            </m:r>
          </m:sup>
        </m:sSup>
        <m:r>
          <m:rPr>
            <m:lit/>
          </m:rPr>
          <w:rPr>
            <w:rFonts w:ascii="Cambria Math" w:hAnsi="Cambria Math"/>
          </w:rPr>
          <m:t>)</m:t>
        </m:r>
      </m:oMath>
    </w:p>
    <w:p w14:paraId="5C32D40B" w14:textId="7CDE00D0" w:rsidR="00D86F45" w:rsidRPr="00713EB8" w:rsidRDefault="00D86F45" w:rsidP="005F26C2">
      <w:r w:rsidRPr="00713EB8">
        <w:t xml:space="preserve">   - Applications: Suitable for situations with extremely heavy tails and undefined moments, used in physics for resonance behaviors.</w:t>
      </w:r>
    </w:p>
    <w:p w14:paraId="24FD930C" w14:textId="77777777" w:rsidR="00D86F45" w:rsidRPr="00713EB8" w:rsidRDefault="00D86F45" w:rsidP="005F26C2"/>
    <w:p w14:paraId="2EFF002A" w14:textId="7633EEFC" w:rsidR="00D86F45" w:rsidRPr="00713EB8" w:rsidRDefault="00D86F45" w:rsidP="005F26C2">
      <w:r w:rsidRPr="00713EB8">
        <w:t>4. Multivariate Logistic Distribution:</w:t>
      </w:r>
    </w:p>
    <w:p w14:paraId="07B605B5" w14:textId="154CE3D8" w:rsidR="00D86F45" w:rsidRPr="00713EB8" w:rsidRDefault="00D86F45" w:rsidP="005F26C2">
      <w:r w:rsidRPr="00713EB8">
        <w:t xml:space="preserve">   - Formula: </w:t>
      </w:r>
      <m:oMath>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r>
                          <m:rPr>
                            <m:sty m:val="p"/>
                          </m:rPr>
                          <w:rPr>
                            <w:rFonts w:ascii="Cambria Math" w:hAnsi="Cambria Math"/>
                          </w:rPr>
                          <m:t>μ</m:t>
                        </m:r>
                      </m:e>
                    </m:d>
                  </m:e>
                </m:d>
              </m:e>
            </m:func>
            <m:ctrlPr>
              <w:rPr>
                <w:rFonts w:ascii="Cambria Math" w:hAnsi="Cambria Math"/>
                <w:i/>
              </w:rPr>
            </m:ctrlPr>
          </m:num>
          <m:den>
            <m:sSup>
              <m:sSupPr>
                <m:ctrlPr>
                  <w:rPr>
                    <w:rFonts w:ascii="Cambria Math" w:hAnsi="Cambria Math"/>
                    <w:i/>
                  </w:rPr>
                </m:ctrlPr>
              </m:sSupPr>
              <m:e>
                <m:d>
                  <m:dPr>
                    <m:ctrlPr>
                      <w:rPr>
                        <w:rFonts w:ascii="Cambria Math" w:hAnsi="Cambria Math"/>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r>
                                  <m:rPr>
                                    <m:sty m:val="p"/>
                                  </m:rPr>
                                  <w:rPr>
                                    <w:rFonts w:ascii="Cambria Math" w:hAnsi="Cambria Math"/>
                                  </w:rPr>
                                  <m:t>μ</m:t>
                                </m:r>
                              </m:e>
                            </m:d>
                          </m:e>
                        </m:d>
                      </m:e>
                    </m:func>
                    <m:ctrlPr>
                      <w:rPr>
                        <w:rFonts w:ascii="Cambria Math" w:hAnsi="Cambria Math"/>
                        <w:i/>
                      </w:rPr>
                    </m:ctrlP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r>
          <m:rPr>
            <m:lit/>
          </m:rPr>
          <w:rPr>
            <w:rFonts w:ascii="Cambria Math" w:hAnsi="Cambria Math"/>
          </w:rPr>
          <m:t>)</m:t>
        </m:r>
      </m:oMath>
    </w:p>
    <w:p w14:paraId="6D0597F0" w14:textId="229F4160" w:rsidR="00D86F45" w:rsidRPr="00713EB8" w:rsidRDefault="00D86F45" w:rsidP="005F26C2">
      <w:r w:rsidRPr="00713EB8">
        <w:t xml:space="preserve">   - Applications: Modeling growth processes and in situations where a distribution is needed that has a sharper peak and heavier tails than the normal but more moderate than the t-distribution.</w:t>
      </w:r>
    </w:p>
    <w:p w14:paraId="0AA2D252" w14:textId="77777777" w:rsidR="00D86F45" w:rsidRPr="00713EB8" w:rsidRDefault="00D86F45" w:rsidP="005F26C2"/>
    <w:p w14:paraId="236B3822" w14:textId="3F18FD5F" w:rsidR="00D86F45" w:rsidRPr="00713EB8" w:rsidRDefault="00D86F45" w:rsidP="005F26C2">
      <w:r w:rsidRPr="00713EB8">
        <w:t>5. Multivariate Laplace Distribution:</w:t>
      </w:r>
    </w:p>
    <w:p w14:paraId="6355277F" w14:textId="592D4F6A" w:rsidR="00D86F45" w:rsidRPr="00713EB8" w:rsidRDefault="00D86F45" w:rsidP="005F26C2">
      <w:r w:rsidRPr="00713EB8">
        <w:t xml:space="preserve">   - Formula: </w:t>
      </w:r>
      <m:oMath>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b</m:t>
                    </m:r>
                  </m:e>
                </m:d>
              </m:e>
              <m:sup>
                <m:r>
                  <w:rPr>
                    <w:rFonts w:ascii="Cambria Math" w:hAnsi="Cambria Math"/>
                  </w:rPr>
                  <m:t>p</m:t>
                </m:r>
                <m:r>
                  <m:rPr>
                    <m:lit/>
                  </m:rPr>
                  <w:rPr>
                    <w:rFonts w:ascii="Cambria Math" w:hAnsi="Cambria Math"/>
                  </w:rPr>
                  <m:t>/</m:t>
                </m:r>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r>
                              <m:rPr>
                                <m:sty m:val="p"/>
                              </m:rPr>
                              <w:rPr>
                                <w:rFonts w:ascii="Cambria Math" w:hAnsi="Cambria Math"/>
                              </w:rPr>
                              <m:t>μ</m:t>
                            </m:r>
                          </m:e>
                        </m:d>
                      </m:e>
                    </m:rad>
                    <m:ctrlPr>
                      <w:rPr>
                        <w:rFonts w:ascii="Cambria Math" w:hAnsi="Cambria Math"/>
                        <w:i/>
                      </w:rPr>
                    </m:ctrlPr>
                  </m:num>
                  <m:den>
                    <m:r>
                      <w:rPr>
                        <w:rFonts w:ascii="Cambria Math" w:hAnsi="Cambria Math"/>
                      </w:rPr>
                      <m:t>b</m:t>
                    </m:r>
                    <m:ctrlPr>
                      <w:rPr>
                        <w:rFonts w:ascii="Cambria Math" w:hAnsi="Cambria Math"/>
                        <w:i/>
                      </w:rPr>
                    </m:ctrlPr>
                  </m:den>
                </m:f>
                <m:ctrlPr>
                  <w:rPr>
                    <w:rFonts w:ascii="Cambria Math" w:hAnsi="Cambria Math"/>
                    <w:i/>
                  </w:rPr>
                </m:ctrlPr>
              </m:e>
            </m:d>
          </m:e>
        </m:func>
        <m:r>
          <m:rPr>
            <m:lit/>
          </m:rPr>
          <w:rPr>
            <w:rFonts w:ascii="Cambria Math" w:hAnsi="Cambria Math"/>
          </w:rPr>
          <m:t>)</m:t>
        </m:r>
      </m:oMath>
    </w:p>
    <w:p w14:paraId="54D92759" w14:textId="655A41D0" w:rsidR="00D86F45" w:rsidRPr="00713EB8" w:rsidRDefault="00D86F45" w:rsidP="005F26C2">
      <w:r w:rsidRPr="00713EB8">
        <w:t xml:space="preserve">   - Applications: Useful in signal processing and image analysis for modeling noise that is more impulsive than Gaussian noise.</w:t>
      </w:r>
    </w:p>
    <w:p w14:paraId="29C776F9" w14:textId="77777777" w:rsidR="00D86F45" w:rsidRPr="00713EB8" w:rsidRDefault="00D86F45" w:rsidP="005F26C2"/>
    <w:p w14:paraId="642BE8AD" w14:textId="3995055D" w:rsidR="00D86F45" w:rsidRPr="00713EB8" w:rsidRDefault="00D86F45" w:rsidP="005F26C2">
      <w:r w:rsidRPr="00713EB8">
        <w:t>6. Pearson Type II and Type VII Distributions:</w:t>
      </w:r>
    </w:p>
    <w:p w14:paraId="038A13DC" w14:textId="631181AD" w:rsidR="00D86F45" w:rsidRPr="00713EB8" w:rsidRDefault="00D86F45" w:rsidP="005F26C2">
      <w:r w:rsidRPr="00713EB8">
        <w:t xml:space="preserve">   - Formula (Type VII): </w:t>
      </w:r>
      <w:proofErr w:type="gramStart"/>
      <w:r w:rsidRPr="00713EB8">
        <w:t>Similar to</w:t>
      </w:r>
      <w:proofErr w:type="gramEnd"/>
      <w:r w:rsidRPr="00713EB8">
        <w:t xml:space="preserve"> the multivariate t-distribution but with additional shape parameters.</w:t>
      </w:r>
    </w:p>
    <w:p w14:paraId="63289EAF" w14:textId="2ED2DAA5" w:rsidR="00D86F45" w:rsidRPr="00713EB8" w:rsidRDefault="00D86F45" w:rsidP="005F26C2">
      <w:r w:rsidRPr="00713EB8">
        <w:t xml:space="preserve">   - Applications: Flexibly model data distributions in scientific research where the data may exhibit skewness or excess kurtosis.</w:t>
      </w:r>
    </w:p>
    <w:p w14:paraId="285C8F85" w14:textId="77777777" w:rsidR="00D86F45" w:rsidRPr="00713EB8" w:rsidRDefault="00D86F45" w:rsidP="005F26C2"/>
    <w:p w14:paraId="01FAA308" w14:textId="1C9BC3F0" w:rsidR="00D86F45" w:rsidRPr="00713EB8" w:rsidRDefault="00D86F45" w:rsidP="005F26C2">
      <w:r w:rsidRPr="00713EB8">
        <w:t xml:space="preserve">7. </w:t>
      </w:r>
      <w:proofErr w:type="spellStart"/>
      <w:r w:rsidRPr="00713EB8">
        <w:t>Kotz</w:t>
      </w:r>
      <w:proofErr w:type="spellEnd"/>
      <w:r w:rsidRPr="00713EB8">
        <w:t xml:space="preserve"> Type Distribution:</w:t>
      </w:r>
    </w:p>
    <w:p w14:paraId="074D28DA" w14:textId="2B74F8D7" w:rsidR="00D86F45" w:rsidRPr="00713EB8" w:rsidRDefault="00D86F45" w:rsidP="005F26C2">
      <w:r w:rsidRPr="00713EB8">
        <w:t xml:space="preserve">   - Formula: Complicated and based on a form involving the radius raised to a power that depends on additional shape parameters.</w:t>
      </w:r>
    </w:p>
    <w:p w14:paraId="3624D67D" w14:textId="29E5DE8A" w:rsidR="00D86F45" w:rsidRPr="00713EB8" w:rsidRDefault="00D86F45" w:rsidP="005F26C2">
      <w:r w:rsidRPr="00713EB8">
        <w:t xml:space="preserve">   - Applications: Used in modeling phenomena where the distributions are not only heavy-tailed but may have other complex characteristics not captured by simpler elliptical distributions.</w:t>
      </w:r>
    </w:p>
    <w:p w14:paraId="3E455916" w14:textId="77777777" w:rsidR="00D86F45" w:rsidRPr="00713EB8" w:rsidRDefault="00D86F45" w:rsidP="005F26C2"/>
    <w:p w14:paraId="082ACC7B" w14:textId="7BA64FC8" w:rsidR="00D56F34" w:rsidRPr="00713EB8" w:rsidRDefault="00D86F45" w:rsidP="005F26C2">
      <w:r w:rsidRPr="00713EB8">
        <w:t xml:space="preserve">These distributions share the general form </w:t>
      </w:r>
      <m:oMath>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r>
          <m:rPr>
            <m:sty m:val="p"/>
          </m:rPr>
          <w:rPr>
            <w:rFonts w:ascii="Cambria Math" w:hAnsi="Cambria Math"/>
          </w:rPr>
          <m:t>⋅</m:t>
        </m:r>
        <m:r>
          <w:rPr>
            <w:rFonts w:ascii="Cambria Math" w:hAnsi="Cambria Math"/>
          </w:rPr>
          <m:t>g</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r>
                  <m:rPr>
                    <m:sty m:val="p"/>
                  </m:rPr>
                  <w:rPr>
                    <w:rFonts w:ascii="Cambria Math" w:hAnsi="Cambria Math"/>
                  </w:rPr>
                  <m:t>μ</m:t>
                </m:r>
              </m:e>
            </m:d>
          </m:e>
        </m:d>
        <m:r>
          <m:rPr>
            <m:lit/>
          </m:rPr>
          <w:rPr>
            <w:rFonts w:ascii="Cambria Math" w:hAnsi="Cambria Math"/>
          </w:rPr>
          <m:t>)</m:t>
        </m:r>
        <m:r>
          <w:rPr>
            <w:rFonts w:ascii="Cambria Math" w:hAnsi="Cambria Math"/>
          </w:rPr>
          <m:t>,</m:t>
        </m:r>
      </m:oMath>
      <w:r w:rsidRPr="00713EB8">
        <w:t xml:space="preserve">where </w:t>
      </w:r>
      <m:oMath>
        <m:r>
          <m:rPr>
            <m:lit/>
          </m:rPr>
          <w:rPr>
            <w:rFonts w:ascii="Cambria Math" w:hAnsi="Cambria Math"/>
          </w:rPr>
          <m:t>(</m:t>
        </m:r>
        <m:r>
          <w:rPr>
            <w:rFonts w:ascii="Cambria Math" w:hAnsi="Cambria Math"/>
          </w:rPr>
          <m:t xml:space="preserve"> g </m:t>
        </m:r>
        <m:r>
          <m:rPr>
            <m:lit/>
          </m:rPr>
          <w:rPr>
            <w:rFonts w:ascii="Cambria Math" w:hAnsi="Cambria Math"/>
          </w:rPr>
          <m:t>)</m:t>
        </m:r>
      </m:oMath>
      <w:r w:rsidRPr="00713EB8">
        <w:t xml:space="preserve"> is a function defining the specific distribution, </w:t>
      </w:r>
      <m:oMath>
        <m:r>
          <m:rPr>
            <m:lit/>
          </m:rPr>
          <w:rPr>
            <w:rFonts w:ascii="Cambria Math" w:hAnsi="Cambria Math"/>
          </w:rPr>
          <m:t>(</m:t>
        </m:r>
        <m:r>
          <w:rPr>
            <w:rFonts w:ascii="Cambria Math" w:hAnsi="Cambria Math"/>
          </w:rPr>
          <m:t xml:space="preserve"> </m:t>
        </m:r>
        <m:r>
          <m:rPr>
            <m:sty m:val="p"/>
          </m:rPr>
          <w:rPr>
            <w:rFonts w:ascii="Cambria Math" w:hAnsi="Cambria Math"/>
          </w:rPr>
          <m:t>Σ</m:t>
        </m:r>
        <m:r>
          <m:rPr>
            <m:lit/>
          </m:rPr>
          <w:rPr>
            <w:rFonts w:ascii="Cambria Math" w:hAnsi="Cambria Math"/>
          </w:rPr>
          <m:t>)</m:t>
        </m:r>
        <m:r>
          <w:rPr>
            <w:rFonts w:ascii="Cambria Math" w:hAnsi="Cambria Math"/>
          </w:rPr>
          <m:t xml:space="preserve"> </m:t>
        </m:r>
      </m:oMath>
      <w:r w:rsidRPr="00713EB8">
        <w:t xml:space="preserve">is the dispersion matrix, </w:t>
      </w:r>
      <m:oMath>
        <m:r>
          <m:rPr>
            <m:lit/>
          </m:rPr>
          <w:rPr>
            <w:rFonts w:ascii="Cambria Math" w:hAnsi="Cambria Math"/>
          </w:rPr>
          <m:t>(</m:t>
        </m:r>
        <m:r>
          <m:rPr>
            <m:sty m:val="p"/>
          </m:rPr>
          <w:rPr>
            <w:rFonts w:ascii="Cambria Math" w:hAnsi="Cambria Math"/>
          </w:rPr>
          <m:t>μ</m:t>
        </m:r>
        <m:r>
          <m:rPr>
            <m:lit/>
          </m:rPr>
          <w:rPr>
            <w:rFonts w:ascii="Cambria Math" w:hAnsi="Cambria Math"/>
          </w:rPr>
          <m:t>)</m:t>
        </m:r>
      </m:oMath>
      <w:r w:rsidRPr="00713EB8">
        <w:t xml:space="preserve"> is the mean vector, and </w:t>
      </w:r>
      <m:oMath>
        <m:r>
          <m:rPr>
            <m:lit/>
          </m:rPr>
          <w:rPr>
            <w:rFonts w:ascii="Cambria Math" w:hAnsi="Cambria Math"/>
          </w:rPr>
          <m:t>(</m:t>
        </m:r>
        <m:r>
          <w:rPr>
            <w:rFonts w:ascii="Cambria Math" w:hAnsi="Cambria Math"/>
          </w:rPr>
          <m:t xml:space="preserve"> C </m:t>
        </m:r>
        <m:r>
          <m:rPr>
            <m:lit/>
          </m:rPr>
          <w:rPr>
            <w:rFonts w:ascii="Cambria Math" w:hAnsi="Cambria Math"/>
          </w:rPr>
          <m:t>)</m:t>
        </m:r>
        <m:r>
          <w:rPr>
            <w:rFonts w:ascii="Cambria Math" w:hAnsi="Cambria Math"/>
          </w:rPr>
          <m:t xml:space="preserve"> </m:t>
        </m:r>
      </m:oMath>
      <w:r w:rsidRPr="00713EB8">
        <w:t>is a normalizing constant. This general structure highlights the flexibility of elliptical distributions in adapting to different data characteristics while maintaining a form that facilitates analysis and application across a variety of fields.</w:t>
      </w:r>
    </w:p>
    <w:p w14:paraId="580C9DCB" w14:textId="77777777" w:rsidR="00833E97" w:rsidRPr="00713EB8" w:rsidRDefault="00833E97" w:rsidP="005F26C2">
      <w:r w:rsidRPr="00713EB8">
        <w:t>Yes, the formulas provided in the previous message are probability density functions (PDFs) for each respective multivariate elliptical distribution. Let's delve deeper into the general form of the elliptical distributions and explore how these formulas fit within that framework.</w:t>
      </w:r>
    </w:p>
    <w:p w14:paraId="770E5B8B" w14:textId="77777777" w:rsidR="00833E97" w:rsidRPr="00713EB8" w:rsidRDefault="00833E97" w:rsidP="005F26C2"/>
    <w:p w14:paraId="7CDAEBCA" w14:textId="54C548E4" w:rsidR="00833E97" w:rsidRPr="00713EB8" w:rsidRDefault="00833E97" w:rsidP="005F26C2">
      <w:pPr>
        <w:pStyle w:val="berschrift3"/>
        <w:rPr>
          <w:lang w:eastAsia="de-DE"/>
        </w:rPr>
      </w:pPr>
      <w:bookmarkStart w:id="57" w:name="_Toc169871832"/>
      <w:r w:rsidRPr="00713EB8">
        <w:rPr>
          <w:lang w:eastAsia="de-DE"/>
        </w:rPr>
        <w:t>General Form of Elliptical Distributions</w:t>
      </w:r>
      <w:bookmarkEnd w:id="57"/>
    </w:p>
    <w:p w14:paraId="75948DCE" w14:textId="77777777" w:rsidR="00833E97" w:rsidRPr="00713EB8" w:rsidRDefault="00833E97" w:rsidP="005F26C2"/>
    <w:p w14:paraId="5F11078D" w14:textId="77777777" w:rsidR="00833E97" w:rsidRPr="00713EB8" w:rsidRDefault="00833E97" w:rsidP="005F26C2">
      <w:r w:rsidRPr="00713EB8">
        <w:t>The general formula for the PDF of an elliptical distribution is based on a functional form that represents the density as a function of the squared Mahalanobis distance, which measures how far each point is from the mean, standardized by the covariance matrix. The general PDF for an elliptical distribution can be expressed as:</w:t>
      </w:r>
    </w:p>
    <w:p w14:paraId="2B5BA5D5" w14:textId="77777777" w:rsidR="00833E97" w:rsidRPr="00713EB8" w:rsidRDefault="00833E97" w:rsidP="005F26C2"/>
    <w:p w14:paraId="75F5AEA6" w14:textId="0D8EEE8D" w:rsidR="00833E97" w:rsidRPr="00713EB8" w:rsidRDefault="0000248F" w:rsidP="005F26C2">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r>
            <m:rPr>
              <m:sty m:val="p"/>
            </m:rPr>
            <w:rPr>
              <w:rFonts w:ascii="Cambria Math" w:hAnsi="Cambria Math"/>
            </w:rPr>
            <m:t>⋅</m:t>
          </m:r>
          <m:r>
            <w:rPr>
              <w:rFonts w:ascii="Cambria Math" w:hAnsi="Cambria Math"/>
            </w:rPr>
            <m:t>g</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ctrlPr>
                    <w:rPr>
                      <w:rFonts w:ascii="Cambria Math" w:hAnsi="Cambria Math"/>
                    </w:rPr>
                  </m:ctrlPr>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r>
                    <m:rPr>
                      <m:sty m:val="p"/>
                    </m:rPr>
                    <w:rPr>
                      <w:rFonts w:ascii="Cambria Math" w:hAnsi="Cambria Math"/>
                    </w:rPr>
                    <m:t>μ</m:t>
                  </m:r>
                </m:e>
              </m:d>
              <m:ctrlPr>
                <w:rPr>
                  <w:rFonts w:ascii="Cambria Math" w:hAnsi="Cambria Math"/>
                  <w:i/>
                </w:rPr>
              </m:ctrlPr>
            </m:e>
          </m:d>
        </m:oMath>
      </m:oMathPara>
    </w:p>
    <w:p w14:paraId="6D3A0113" w14:textId="77777777" w:rsidR="00833E97" w:rsidRPr="00713EB8" w:rsidRDefault="00833E97" w:rsidP="005F26C2"/>
    <w:p w14:paraId="65482FF5" w14:textId="77777777" w:rsidR="00833E97" w:rsidRPr="00713EB8" w:rsidRDefault="00833E97" w:rsidP="005F26C2">
      <w:r w:rsidRPr="00713EB8">
        <w:t>Where:</w:t>
      </w:r>
    </w:p>
    <w:p w14:paraId="1D64C62A" w14:textId="1F7DF374" w:rsidR="00833E97" w:rsidRPr="00713EB8" w:rsidRDefault="00833E97" w:rsidP="005F26C2">
      <w:r w:rsidRPr="00713EB8">
        <w:t xml:space="preserve">- </w:t>
      </w:r>
      <m:oMath>
        <m:r>
          <m:rPr>
            <m:lit/>
          </m:rPr>
          <w:rPr>
            <w:rFonts w:ascii="Cambria Math" w:hAnsi="Cambria Math"/>
          </w:rPr>
          <m:t>(</m:t>
        </m:r>
        <m:r>
          <w:rPr>
            <w:rFonts w:ascii="Cambria Math" w:hAnsi="Cambria Math"/>
          </w:rPr>
          <m:t>x</m:t>
        </m:r>
        <m:r>
          <m:rPr>
            <m:lit/>
          </m:rPr>
          <w:rPr>
            <w:rFonts w:ascii="Cambria Math" w:hAnsi="Cambria Math"/>
          </w:rPr>
          <m:t>)</m:t>
        </m:r>
      </m:oMath>
      <w:r w:rsidRPr="00713EB8">
        <w:t xml:space="preserve"> is the vector of variables.</w:t>
      </w:r>
    </w:p>
    <w:p w14:paraId="3E12EBE9" w14:textId="32F41526" w:rsidR="00833E97" w:rsidRPr="00713EB8" w:rsidRDefault="00833E97" w:rsidP="005F26C2">
      <w:r w:rsidRPr="00713EB8">
        <w:t xml:space="preserve">- </w:t>
      </w:r>
      <m:oMath>
        <m:r>
          <m:rPr>
            <m:lit/>
          </m:rPr>
          <w:rPr>
            <w:rFonts w:ascii="Cambria Math" w:hAnsi="Cambria Math"/>
          </w:rPr>
          <m:t>(</m:t>
        </m:r>
        <m:r>
          <m:rPr>
            <m:sty m:val="p"/>
          </m:rPr>
          <w:rPr>
            <w:rFonts w:ascii="Cambria Math" w:hAnsi="Cambria Math"/>
          </w:rPr>
          <m:t>μ</m:t>
        </m:r>
        <m:r>
          <m:rPr>
            <m:lit/>
          </m:rPr>
          <w:rPr>
            <w:rFonts w:ascii="Cambria Math" w:hAnsi="Cambria Math"/>
          </w:rPr>
          <m:t>)</m:t>
        </m:r>
      </m:oMath>
      <w:r w:rsidRPr="00713EB8">
        <w:t xml:space="preserve"> is the mean vector.</w:t>
      </w:r>
    </w:p>
    <w:p w14:paraId="76F11B63" w14:textId="036829F8" w:rsidR="00833E97" w:rsidRPr="00713EB8" w:rsidRDefault="00833E97" w:rsidP="005F26C2">
      <w:r w:rsidRPr="00713EB8">
        <w:t xml:space="preserve">- </w:t>
      </w:r>
      <m:oMath>
        <m:r>
          <m:rPr>
            <m:lit/>
          </m:rPr>
          <w:rPr>
            <w:rFonts w:ascii="Cambria Math" w:hAnsi="Cambria Math"/>
          </w:rPr>
          <m:t>(</m:t>
        </m:r>
        <m:r>
          <w:rPr>
            <w:rFonts w:ascii="Cambria Math" w:hAnsi="Cambria Math"/>
          </w:rPr>
          <m:t xml:space="preserve"> </m:t>
        </m:r>
        <m:r>
          <m:rPr>
            <m:sty m:val="p"/>
          </m:rPr>
          <w:rPr>
            <w:rFonts w:ascii="Cambria Math" w:hAnsi="Cambria Math"/>
          </w:rPr>
          <m:t>Σ</m:t>
        </m:r>
        <m:r>
          <m:rPr>
            <m:lit/>
          </m:rPr>
          <w:rPr>
            <w:rFonts w:ascii="Cambria Math" w:hAnsi="Cambria Math"/>
          </w:rPr>
          <m:t>)</m:t>
        </m:r>
        <m:r>
          <w:rPr>
            <w:rFonts w:ascii="Cambria Math" w:hAnsi="Cambria Math"/>
          </w:rPr>
          <m:t xml:space="preserve"> </m:t>
        </m:r>
      </m:oMath>
      <w:r w:rsidRPr="00713EB8">
        <w:t>is the covariance matrix, which describes the scale and correlation of the distribution.</w:t>
      </w:r>
    </w:p>
    <w:p w14:paraId="1AB4ABB0" w14:textId="30EE9C8D" w:rsidR="00833E97" w:rsidRPr="00713EB8" w:rsidRDefault="00833E97" w:rsidP="005F26C2">
      <w:r w:rsidRPr="00713EB8">
        <w:t xml:space="preserve">- </w:t>
      </w:r>
      <m:oMath>
        <m:r>
          <m:rPr>
            <m:lit/>
          </m:rPr>
          <w:rPr>
            <w:rFonts w:ascii="Cambria Math" w:hAnsi="Cambria Math"/>
          </w:rPr>
          <m:t>(</m:t>
        </m:r>
        <m:r>
          <w:rPr>
            <w:rFonts w:ascii="Cambria Math" w:hAnsi="Cambria Math"/>
          </w:rPr>
          <m:t xml:space="preserve"> g </m:t>
        </m:r>
        <m:r>
          <m:rPr>
            <m:lit/>
          </m:rPr>
          <w:rPr>
            <w:rFonts w:ascii="Cambria Math" w:hAnsi="Cambria Math"/>
          </w:rPr>
          <m:t>)</m:t>
        </m:r>
        <m:r>
          <w:rPr>
            <w:rFonts w:ascii="Cambria Math" w:hAnsi="Cambria Math"/>
          </w:rPr>
          <m:t xml:space="preserve"> </m:t>
        </m:r>
      </m:oMath>
      <w:r w:rsidRPr="00713EB8">
        <w:t xml:space="preserve">is a function that shapes the density and controls how the probability mass is distributed (typically depending on how far a point </w:t>
      </w:r>
      <m:oMath>
        <m:r>
          <m:rPr>
            <m:lit/>
          </m:rPr>
          <w:rPr>
            <w:rFonts w:ascii="Cambria Math" w:hAnsi="Cambria Math"/>
          </w:rPr>
          <m:t>(</m:t>
        </m:r>
        <m:r>
          <w:rPr>
            <w:rFonts w:ascii="Cambria Math" w:hAnsi="Cambria Math"/>
          </w:rPr>
          <m:t>x</m:t>
        </m:r>
        <m:r>
          <m:rPr>
            <m:lit/>
          </m:rPr>
          <w:rPr>
            <w:rFonts w:ascii="Cambria Math" w:hAnsi="Cambria Math"/>
          </w:rPr>
          <m:t>)</m:t>
        </m:r>
      </m:oMath>
      <w:r w:rsidRPr="00713EB8">
        <w:t xml:space="preserve"> is from the mean).</w:t>
      </w:r>
    </w:p>
    <w:p w14:paraId="202B490B" w14:textId="6039F3B5" w:rsidR="00833E97" w:rsidRPr="00713EB8" w:rsidRDefault="00833E97" w:rsidP="005F26C2">
      <w:r w:rsidRPr="00713EB8">
        <w:t xml:space="preserve">- </w:t>
      </w:r>
      <m:oMath>
        <m:r>
          <m:rPr>
            <m:lit/>
          </m:rPr>
          <w:rPr>
            <w:rFonts w:ascii="Cambria Math" w:hAnsi="Cambria Math"/>
          </w:rPr>
          <m:t>(</m:t>
        </m:r>
        <m:r>
          <w:rPr>
            <w:rFonts w:ascii="Cambria Math" w:hAnsi="Cambria Math"/>
          </w:rPr>
          <m:t xml:space="preserve"> C </m:t>
        </m:r>
        <m:r>
          <m:rPr>
            <m:lit/>
          </m:rPr>
          <w:rPr>
            <w:rFonts w:ascii="Cambria Math" w:hAnsi="Cambria Math"/>
          </w:rPr>
          <m:t>)</m:t>
        </m:r>
      </m:oMath>
      <w:r w:rsidRPr="00713EB8">
        <w:t xml:space="preserve"> is a normalizing constant that ensures the integral over the PDF equals 1, dependent on </w:t>
      </w:r>
      <m:oMath>
        <m:r>
          <m:rPr>
            <m:lit/>
          </m:rPr>
          <w:rPr>
            <w:rFonts w:ascii="Cambria Math" w:hAnsi="Cambria Math"/>
          </w:rPr>
          <m:t>(</m:t>
        </m:r>
        <m:r>
          <w:rPr>
            <w:rFonts w:ascii="Cambria Math" w:hAnsi="Cambria Math"/>
          </w:rPr>
          <m:t xml:space="preserve"> g </m:t>
        </m:r>
        <m:r>
          <m:rPr>
            <m:lit/>
          </m:rPr>
          <w:rPr>
            <w:rFonts w:ascii="Cambria Math" w:hAnsi="Cambria Math"/>
          </w:rPr>
          <m:t>)</m:t>
        </m:r>
      </m:oMath>
      <w:r w:rsidRPr="00713EB8">
        <w:t xml:space="preserve"> and the dimensions of </w:t>
      </w:r>
      <m:oMath>
        <m:r>
          <m:rPr>
            <m:lit/>
          </m:rPr>
          <w:rPr>
            <w:rFonts w:ascii="Cambria Math" w:hAnsi="Cambria Math"/>
          </w:rPr>
          <m:t>(</m:t>
        </m:r>
        <m:r>
          <w:rPr>
            <w:rFonts w:ascii="Cambria Math" w:hAnsi="Cambria Math"/>
          </w:rPr>
          <m:t>x</m:t>
        </m:r>
        <m:r>
          <m:rPr>
            <m:lit/>
          </m:rPr>
          <w:rPr>
            <w:rFonts w:ascii="Cambria Math" w:hAnsi="Cambria Math"/>
          </w:rPr>
          <m:t>)</m:t>
        </m:r>
      </m:oMath>
      <w:r w:rsidRPr="00713EB8">
        <w:t>.</w:t>
      </w:r>
    </w:p>
    <w:p w14:paraId="379DF720" w14:textId="77777777" w:rsidR="00833E97" w:rsidRPr="00713EB8" w:rsidRDefault="00833E97" w:rsidP="005F26C2"/>
    <w:p w14:paraId="5ABDD604" w14:textId="77777777" w:rsidR="00926FB0" w:rsidRPr="00713EB8" w:rsidRDefault="00926FB0" w:rsidP="00546386"/>
    <w:p w14:paraId="421E4F15" w14:textId="0943E890" w:rsidR="00833E97" w:rsidRPr="00926FB0" w:rsidRDefault="00833E97" w:rsidP="005F26C2">
      <w:pPr>
        <w:rPr>
          <w:rStyle w:val="Fett"/>
        </w:rPr>
      </w:pPr>
      <w:r w:rsidRPr="00926FB0">
        <w:rPr>
          <w:rStyle w:val="Fett"/>
        </w:rPr>
        <w:lastRenderedPageBreak/>
        <w:t xml:space="preserve"> Explanation of </w:t>
      </w:r>
      <m:oMath>
        <m:r>
          <m:rPr>
            <m:lit/>
          </m:rPr>
          <w:rPr>
            <w:rStyle w:val="Fett"/>
            <w:rFonts w:ascii="Cambria Math" w:hAnsi="Cambria Math"/>
          </w:rPr>
          <m:t>(</m:t>
        </m:r>
        <m:r>
          <w:rPr>
            <w:rStyle w:val="Fett"/>
            <w:rFonts w:ascii="Cambria Math" w:hAnsi="Cambria Math"/>
          </w:rPr>
          <m:t xml:space="preserve"> g </m:t>
        </m:r>
        <m:r>
          <m:rPr>
            <m:lit/>
          </m:rPr>
          <w:rPr>
            <w:rStyle w:val="Fett"/>
            <w:rFonts w:ascii="Cambria Math" w:hAnsi="Cambria Math"/>
          </w:rPr>
          <m:t>)</m:t>
        </m:r>
        <m:r>
          <w:rPr>
            <w:rStyle w:val="Fett"/>
            <w:rFonts w:ascii="Cambria Math" w:hAnsi="Cambria Math"/>
          </w:rPr>
          <m:t xml:space="preserve"> and </m:t>
        </m:r>
        <m:r>
          <m:rPr>
            <m:lit/>
          </m:rPr>
          <w:rPr>
            <w:rStyle w:val="Fett"/>
            <w:rFonts w:ascii="Cambria Math" w:hAnsi="Cambria Math"/>
          </w:rPr>
          <m:t>(</m:t>
        </m:r>
        <m:r>
          <w:rPr>
            <w:rStyle w:val="Fett"/>
            <w:rFonts w:ascii="Cambria Math" w:hAnsi="Cambria Math"/>
          </w:rPr>
          <m:t xml:space="preserve"> C </m:t>
        </m:r>
        <m:r>
          <m:rPr>
            <m:lit/>
          </m:rPr>
          <w:rPr>
            <w:rStyle w:val="Fett"/>
            <w:rFonts w:ascii="Cambria Math" w:hAnsi="Cambria Math"/>
          </w:rPr>
          <m:t>)</m:t>
        </m:r>
      </m:oMath>
    </w:p>
    <w:p w14:paraId="1FCCA4E8" w14:textId="77777777" w:rsidR="00833E97" w:rsidRPr="00713EB8" w:rsidRDefault="00833E97" w:rsidP="005F26C2"/>
    <w:p w14:paraId="08DF2EAD" w14:textId="4164EC2B" w:rsidR="00833E97" w:rsidRPr="00713EB8" w:rsidRDefault="00833E97" w:rsidP="005F26C2">
      <w:r w:rsidRPr="00713EB8">
        <w:t>1. The Function</w:t>
      </w:r>
      <m:oMath>
        <m:r>
          <w:rPr>
            <w:rFonts w:ascii="Cambria Math" w:hAnsi="Cambria Math"/>
          </w:rPr>
          <m:t xml:space="preserve"> </m:t>
        </m:r>
        <m:r>
          <m:rPr>
            <m:lit/>
          </m:rPr>
          <w:rPr>
            <w:rFonts w:ascii="Cambria Math" w:hAnsi="Cambria Math"/>
          </w:rPr>
          <m:t>(</m:t>
        </m:r>
        <m:r>
          <w:rPr>
            <w:rFonts w:ascii="Cambria Math" w:hAnsi="Cambria Math"/>
          </w:rPr>
          <m:t xml:space="preserve"> g </m:t>
        </m:r>
        <m:r>
          <m:rPr>
            <m:lit/>
          </m:rPr>
          <w:rPr>
            <w:rFonts w:ascii="Cambria Math" w:hAnsi="Cambria Math"/>
          </w:rPr>
          <m:t>)</m:t>
        </m:r>
        <m:r>
          <w:rPr>
            <w:rFonts w:ascii="Cambria Math" w:hAnsi="Cambria Math"/>
          </w:rPr>
          <m:t>:</m:t>
        </m:r>
      </m:oMath>
    </w:p>
    <w:p w14:paraId="750E66E1" w14:textId="0D93E07B" w:rsidR="00833E97" w:rsidRPr="00713EB8" w:rsidRDefault="00833E97" w:rsidP="005F26C2">
      <w:r w:rsidRPr="00713EB8">
        <w:t xml:space="preserve">   - This function determines the characteristics of the distribution, especially how probabilities decline with distance from the mean. For the normal distribution, </w:t>
      </w:r>
      <m:oMath>
        <m:r>
          <m:rPr>
            <m:lit/>
          </m:rPr>
          <w:rPr>
            <w:rFonts w:ascii="Cambria Math" w:hAnsi="Cambria Math"/>
          </w:rPr>
          <m:t>(</m:t>
        </m:r>
        <m:r>
          <w:rPr>
            <w:rFonts w:ascii="Cambria Math" w:hAnsi="Cambria Math"/>
          </w:rPr>
          <m:t xml:space="preserve"> g </m:t>
        </m:r>
        <m:r>
          <m:rPr>
            <m:lit/>
          </m:rPr>
          <w:rPr>
            <w:rFonts w:ascii="Cambria Math" w:hAnsi="Cambria Math"/>
          </w:rPr>
          <m:t>)</m:t>
        </m:r>
      </m:oMath>
      <w:r w:rsidRPr="00713EB8">
        <w:t xml:space="preserve"> is an exponential function reflecting the rapid decrease in probability as distance increases. For distributions like the t-distribution,</w:t>
      </w:r>
      <m:oMath>
        <m:r>
          <w:rPr>
            <w:rFonts w:ascii="Cambria Math" w:hAnsi="Cambria Math"/>
          </w:rPr>
          <m:t xml:space="preserve"> </m:t>
        </m:r>
        <m:r>
          <m:rPr>
            <m:lit/>
          </m:rPr>
          <w:rPr>
            <w:rFonts w:ascii="Cambria Math" w:hAnsi="Cambria Math"/>
          </w:rPr>
          <m:t>(</m:t>
        </m:r>
        <m:r>
          <w:rPr>
            <w:rFonts w:ascii="Cambria Math" w:hAnsi="Cambria Math"/>
          </w:rPr>
          <m:t xml:space="preserve"> g </m:t>
        </m:r>
        <m:r>
          <m:rPr>
            <m:lit/>
          </m:rPr>
          <w:rPr>
            <w:rFonts w:ascii="Cambria Math" w:hAnsi="Cambria Math"/>
          </w:rPr>
          <m:t>)</m:t>
        </m:r>
        <m:r>
          <w:rPr>
            <w:rFonts w:ascii="Cambria Math" w:hAnsi="Cambria Math"/>
          </w:rPr>
          <m:t xml:space="preserve"> </m:t>
        </m:r>
      </m:oMath>
      <w:r w:rsidRPr="00713EB8">
        <w:t>allows probabilities to decrease more slowly, giving heavier tails.</w:t>
      </w:r>
    </w:p>
    <w:p w14:paraId="448DC33E" w14:textId="77777777" w:rsidR="00833E97" w:rsidRPr="00713EB8" w:rsidRDefault="00833E97" w:rsidP="005F26C2"/>
    <w:p w14:paraId="0D8804F5" w14:textId="6C765E95" w:rsidR="00833E97" w:rsidRPr="00713EB8" w:rsidRDefault="00833E97" w:rsidP="005F26C2">
      <w:r w:rsidRPr="00713EB8">
        <w:t xml:space="preserve">2. The Normalizing Constant </w:t>
      </w:r>
      <m:oMath>
        <m:r>
          <m:rPr>
            <m:lit/>
          </m:rPr>
          <w:rPr>
            <w:rFonts w:ascii="Cambria Math" w:hAnsi="Cambria Math"/>
          </w:rPr>
          <m:t>(</m:t>
        </m:r>
        <m:r>
          <w:rPr>
            <w:rFonts w:ascii="Cambria Math" w:hAnsi="Cambria Math"/>
          </w:rPr>
          <m:t xml:space="preserve"> C </m:t>
        </m:r>
        <m:r>
          <m:rPr>
            <m:lit/>
          </m:rPr>
          <w:rPr>
            <w:rFonts w:ascii="Cambria Math" w:hAnsi="Cambria Math"/>
          </w:rPr>
          <m:t>)</m:t>
        </m:r>
        <m:r>
          <w:rPr>
            <w:rFonts w:ascii="Cambria Math" w:hAnsi="Cambria Math"/>
          </w:rPr>
          <m:t>:</m:t>
        </m:r>
      </m:oMath>
    </w:p>
    <w:p w14:paraId="3632DFE7" w14:textId="77777777" w:rsidR="00833E97" w:rsidRPr="00713EB8" w:rsidRDefault="00833E97" w:rsidP="005F26C2">
      <w:r w:rsidRPr="00713EB8">
        <w:t xml:space="preserve">   - The value of </w:t>
      </w:r>
      <w:proofErr w:type="gramStart"/>
      <w:r w:rsidRPr="00713EB8">
        <w:t>\( C</w:t>
      </w:r>
      <w:proofErr w:type="gramEnd"/>
      <w:r w:rsidRPr="00713EB8">
        <w:t xml:space="preserve"> \) depends on the specific form of \( g \) and ensures the total area under the PDF equals one. Calculating </w:t>
      </w:r>
      <w:proofErr w:type="gramStart"/>
      <w:r w:rsidRPr="00713EB8">
        <w:t>\( C</w:t>
      </w:r>
      <w:proofErr w:type="gramEnd"/>
      <w:r w:rsidRPr="00713EB8">
        <w:t xml:space="preserve"> \) typically involves integrating the effect of \( g \) across the entire space where the distribution is defined, often using properties of gamma functions and determinants of the covariance matrix.</w:t>
      </w:r>
    </w:p>
    <w:p w14:paraId="58C483E6" w14:textId="77777777" w:rsidR="00833E97" w:rsidRPr="00713EB8" w:rsidRDefault="00833E97" w:rsidP="005F26C2"/>
    <w:p w14:paraId="0604E660" w14:textId="726DDF4C" w:rsidR="00833E97" w:rsidRPr="00713EB8" w:rsidRDefault="00833E97" w:rsidP="005F26C2">
      <w:r w:rsidRPr="00713EB8">
        <w:t xml:space="preserve"> Applications of </w:t>
      </w:r>
      <w:proofErr w:type="gramStart"/>
      <w:r w:rsidRPr="00713EB8">
        <w:t>\( g</w:t>
      </w:r>
      <w:proofErr w:type="gramEnd"/>
      <w:r w:rsidRPr="00713EB8">
        <w:t xml:space="preserve"> \) in Specific Distributions</w:t>
      </w:r>
    </w:p>
    <w:p w14:paraId="05069FDC" w14:textId="77777777" w:rsidR="00833E97" w:rsidRPr="00713EB8" w:rsidRDefault="00833E97" w:rsidP="005F26C2"/>
    <w:p w14:paraId="6A2F6A20" w14:textId="7A4CB901" w:rsidR="00833E97" w:rsidRPr="00713EB8" w:rsidRDefault="00833E97" w:rsidP="005F26C2">
      <w:r w:rsidRPr="00713EB8">
        <w:t xml:space="preserve">- Normal Distribution: Here, </w:t>
      </w:r>
      <m:oMath>
        <m:r>
          <m:rPr>
            <m:lit/>
          </m:rP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t</m:t>
                </m:r>
                <m:r>
                  <m:rPr>
                    <m:lit/>
                  </m:rPr>
                  <w:rPr>
                    <w:rFonts w:ascii="Cambria Math" w:hAnsi="Cambria Math"/>
                  </w:rPr>
                  <m:t>/</m:t>
                </m:r>
                <m:r>
                  <w:rPr>
                    <w:rFonts w:ascii="Cambria Math" w:hAnsi="Cambria Math"/>
                  </w:rPr>
                  <m:t>2</m:t>
                </m:r>
              </m:e>
            </m:d>
          </m:e>
        </m:func>
        <m:r>
          <m:rPr>
            <m:lit/>
          </m:rPr>
          <w:rPr>
            <w:rFonts w:ascii="Cambria Math" w:hAnsi="Cambria Math"/>
          </w:rPr>
          <m:t>)</m:t>
        </m:r>
      </m:oMath>
      <w:r w:rsidRPr="00713EB8">
        <w:t>, which leads to a rapid decline in probability with distance (quadratic).</w:t>
      </w:r>
    </w:p>
    <w:p w14:paraId="38073819" w14:textId="762473F2" w:rsidR="00833E97" w:rsidRPr="00713EB8" w:rsidRDefault="00833E97" w:rsidP="005F26C2">
      <w:r w:rsidRPr="00713EB8">
        <w:t xml:space="preserve">- t-Distribution: For this, </w:t>
      </w:r>
      <m:oMath>
        <m:r>
          <m:rPr>
            <m:lit/>
          </m:rP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t</m:t>
                </m:r>
                <m:r>
                  <m:rPr>
                    <m:lit/>
                  </m:rPr>
                  <w:rPr>
                    <w:rFonts w:ascii="Cambria Math" w:hAnsi="Cambria Math"/>
                  </w:rPr>
                  <m:t>/</m:t>
                </m:r>
                <m:r>
                  <m:rPr>
                    <m:sty m:val="p"/>
                  </m:rPr>
                  <w:rPr>
                    <w:rFonts w:ascii="Cambria Math" w:hAnsi="Cambria Math"/>
                  </w:rPr>
                  <m:t>ν</m:t>
                </m:r>
              </m:e>
            </m:d>
          </m:e>
          <m:sup>
            <m:r>
              <w:rPr>
                <w:rFonts w:ascii="Cambria Math" w:hAnsi="Cambria Math"/>
              </w:rPr>
              <m:t>-</m:t>
            </m:r>
            <m:d>
              <m:dPr>
                <m:ctrlPr>
                  <w:rPr>
                    <w:rFonts w:ascii="Cambria Math" w:hAnsi="Cambria Math"/>
                    <w:i/>
                  </w:rPr>
                </m:ctrlPr>
              </m:dPr>
              <m:e>
                <m:r>
                  <m:rPr>
                    <m:sty m:val="p"/>
                  </m:rPr>
                  <w:rPr>
                    <w:rFonts w:ascii="Cambria Math" w:hAnsi="Cambria Math"/>
                  </w:rPr>
                  <m:t>ν</m:t>
                </m:r>
                <m:r>
                  <w:rPr>
                    <w:rFonts w:ascii="Cambria Math" w:hAnsi="Cambria Math"/>
                  </w:rPr>
                  <m:t>+p</m:t>
                </m:r>
              </m:e>
            </m:d>
            <m:r>
              <m:rPr>
                <m:lit/>
              </m:rPr>
              <w:rPr>
                <w:rFonts w:ascii="Cambria Math" w:hAnsi="Cambria Math"/>
              </w:rPr>
              <m:t>/</m:t>
            </m:r>
            <m:r>
              <w:rPr>
                <w:rFonts w:ascii="Cambria Math" w:hAnsi="Cambria Math"/>
              </w:rPr>
              <m:t>2</m:t>
            </m:r>
          </m:sup>
        </m:sSup>
        <m:r>
          <m:rPr>
            <m:lit/>
          </m:rPr>
          <w:rPr>
            <w:rFonts w:ascii="Cambria Math" w:hAnsi="Cambria Math"/>
          </w:rPr>
          <m:t>)</m:t>
        </m:r>
      </m:oMath>
      <w:r w:rsidRPr="00713EB8">
        <w:t xml:space="preserve">, where </w:t>
      </w:r>
      <m:oMath>
        <m:r>
          <m:rPr>
            <m:lit/>
          </m:rPr>
          <w:rPr>
            <w:rFonts w:ascii="Cambria Math" w:hAnsi="Cambria Math"/>
          </w:rPr>
          <m:t>(</m:t>
        </m:r>
        <m:r>
          <w:rPr>
            <w:rFonts w:ascii="Cambria Math" w:hAnsi="Cambria Math"/>
          </w:rPr>
          <m:t xml:space="preserve"> </m:t>
        </m:r>
        <m:r>
          <m:rPr>
            <m:sty m:val="p"/>
          </m:rPr>
          <w:rPr>
            <w:rFonts w:ascii="Cambria Math" w:hAnsi="Cambria Math"/>
          </w:rPr>
          <m:t>ν</m:t>
        </m:r>
        <m:r>
          <m:rPr>
            <m:lit/>
          </m:rPr>
          <w:rPr>
            <w:rFonts w:ascii="Cambria Math" w:hAnsi="Cambria Math"/>
          </w:rPr>
          <m:t>)</m:t>
        </m:r>
      </m:oMath>
      <w:r w:rsidRPr="00713EB8">
        <w:t xml:space="preserve"> is the degrees of freedom, moderating the decline and allowing for heavier tails.</w:t>
      </w:r>
    </w:p>
    <w:p w14:paraId="07FFF532" w14:textId="756B7A63" w:rsidR="00833E97" w:rsidRPr="00713EB8" w:rsidRDefault="00833E97" w:rsidP="005F26C2">
      <w:r w:rsidRPr="00713EB8">
        <w:t xml:space="preserve">- Cauchy Distribution: A specific case of the t-distribution with </w:t>
      </w:r>
      <m:oMath>
        <m:r>
          <m:rPr>
            <m:lit/>
          </m:rPr>
          <w:rPr>
            <w:rFonts w:ascii="Cambria Math" w:hAnsi="Cambria Math"/>
          </w:rPr>
          <m:t>(</m:t>
        </m:r>
        <m:r>
          <m:rPr>
            <m:sty m:val="p"/>
          </m:rPr>
          <w:rPr>
            <w:rFonts w:ascii="Cambria Math" w:hAnsi="Cambria Math"/>
          </w:rPr>
          <m:t>ν</m:t>
        </m:r>
        <m:r>
          <w:rPr>
            <w:rFonts w:ascii="Cambria Math" w:hAnsi="Cambria Math"/>
          </w:rPr>
          <m:t>=1</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m:t>
            </m:r>
            <m:d>
              <m:dPr>
                <m:ctrlPr>
                  <w:rPr>
                    <w:rFonts w:ascii="Cambria Math" w:hAnsi="Cambria Math"/>
                    <w:i/>
                  </w:rPr>
                </m:ctrlPr>
              </m:dPr>
              <m:e>
                <m:r>
                  <w:rPr>
                    <w:rFonts w:ascii="Cambria Math" w:hAnsi="Cambria Math"/>
                  </w:rPr>
                  <m:t>1+p</m:t>
                </m:r>
              </m:e>
            </m:d>
            <m:r>
              <m:rPr>
                <m:lit/>
              </m:rPr>
              <w:rPr>
                <w:rFonts w:ascii="Cambria Math" w:hAnsi="Cambria Math"/>
              </w:rPr>
              <m:t>/</m:t>
            </m:r>
            <m:r>
              <w:rPr>
                <w:rFonts w:ascii="Cambria Math" w:hAnsi="Cambria Math"/>
              </w:rPr>
              <m:t>2</m:t>
            </m:r>
          </m:sup>
        </m:sSup>
        <m:r>
          <m:rPr>
            <m:lit/>
          </m:rPr>
          <w:rPr>
            <w:rFonts w:ascii="Cambria Math" w:hAnsi="Cambria Math"/>
          </w:rPr>
          <m:t>)</m:t>
        </m:r>
      </m:oMath>
      <w:r w:rsidRPr="00713EB8">
        <w:t>, emphasizing very heavy tails.</w:t>
      </w:r>
    </w:p>
    <w:p w14:paraId="016E380A" w14:textId="32D942B4" w:rsidR="00B5342C" w:rsidRPr="00713EB8" w:rsidRDefault="00B5342C" w:rsidP="005F26C2">
      <w:r w:rsidRPr="00713EB8">
        <w:br w:type="page"/>
      </w:r>
    </w:p>
    <w:p w14:paraId="53E0D399" w14:textId="70F0EB58" w:rsidR="00833E97" w:rsidRPr="00A05544" w:rsidRDefault="00B5342C" w:rsidP="005F26C2">
      <w:pPr>
        <w:rPr>
          <w:rStyle w:val="Fett"/>
        </w:rPr>
      </w:pPr>
      <w:r w:rsidRPr="00A05544">
        <w:rPr>
          <w:rStyle w:val="Fett"/>
        </w:rPr>
        <w:lastRenderedPageBreak/>
        <w:t>Example:</w:t>
      </w:r>
    </w:p>
    <w:p w14:paraId="681E10B1" w14:textId="77777777" w:rsidR="00B5342C" w:rsidRPr="00713EB8" w:rsidRDefault="00B5342C" w:rsidP="005F26C2">
      <w:r w:rsidRPr="00713EB8">
        <w:t>Let's work through some examples to show how the general form of elliptical distributions is used in practice with actual numbers. We will consider examples for the multivariate normal distribution and the multivariate t-distribution, using specific values for mean, covariance, and other parameters.</w:t>
      </w:r>
    </w:p>
    <w:p w14:paraId="647334EF" w14:textId="77777777" w:rsidR="00B5342C" w:rsidRPr="00713EB8" w:rsidRDefault="00B5342C" w:rsidP="005F26C2"/>
    <w:p w14:paraId="32C29E79" w14:textId="7C1C6323" w:rsidR="00B5342C" w:rsidRPr="00713EB8" w:rsidRDefault="00B5342C" w:rsidP="005F26C2">
      <w:r w:rsidRPr="00713EB8">
        <w:t xml:space="preserve"> Example 1: Multivariate Normal Distribution</w:t>
      </w:r>
    </w:p>
    <w:p w14:paraId="6F466624" w14:textId="77777777" w:rsidR="00B5342C" w:rsidRPr="00713EB8" w:rsidRDefault="00B5342C" w:rsidP="005F26C2"/>
    <w:p w14:paraId="7AC95947" w14:textId="686FB08F" w:rsidR="00B5342C" w:rsidRPr="00713EB8" w:rsidRDefault="00B5342C" w:rsidP="005F26C2">
      <w:r w:rsidRPr="00713EB8">
        <w:t>Parameters:</w:t>
      </w:r>
    </w:p>
    <w:p w14:paraId="1972EFB5" w14:textId="7B53AECC" w:rsidR="00B5342C" w:rsidRPr="00713EB8" w:rsidRDefault="00B5342C" w:rsidP="005F26C2">
      <w:r w:rsidRPr="00713EB8">
        <w:t xml:space="preserve">- Mean vector </w:t>
      </w:r>
      <m:oMath>
        <m:d>
          <m:dPr>
            <m:ctrlPr>
              <w:rPr>
                <w:rFonts w:ascii="Cambria Math" w:hAnsi="Cambria Math"/>
                <w:i/>
              </w:rPr>
            </m:ctrlPr>
          </m:dPr>
          <m:e>
            <m:r>
              <m:rPr>
                <m:lit/>
              </m:rPr>
              <w:rPr>
                <w:rFonts w:ascii="Cambria Math" w:hAnsi="Cambria Math"/>
              </w:rPr>
              <m:t>(</m:t>
            </m:r>
            <m:r>
              <m:rPr>
                <m:sty m:val="p"/>
              </m:rPr>
              <w:rPr>
                <w:rFonts w:ascii="Cambria Math" w:hAnsi="Cambria Math"/>
              </w:rPr>
              <m:t>μ</m:t>
            </m:r>
            <m:r>
              <m:rPr>
                <m:lit/>
              </m:rPr>
              <w:rPr>
                <w:rFonts w:ascii="Cambria Math" w:hAnsi="Cambria Math"/>
              </w:rPr>
              <m:t>)</m:t>
            </m:r>
          </m:e>
        </m:d>
        <m:r>
          <w:rPr>
            <w:rFonts w:ascii="Cambria Math" w:hAnsi="Cambria Math"/>
          </w:rPr>
          <m:t>:</m:t>
        </m:r>
        <m:r>
          <m:rPr>
            <m:lit/>
          </m:rPr>
          <w:rPr>
            <w:rFonts w:ascii="Cambria Math" w:hAnsi="Cambria Math"/>
          </w:rPr>
          <m:t>(</m:t>
        </m:r>
        <m:d>
          <m:dPr>
            <m:begChr m:val="["/>
            <m:endChr m:val="]"/>
            <m:ctrlPr>
              <w:rPr>
                <w:rFonts w:ascii="Cambria Math" w:hAnsi="Cambria Math"/>
                <w:i/>
              </w:rPr>
            </m:ctrlPr>
          </m:dPr>
          <m:e>
            <m:r>
              <w:rPr>
                <w:rFonts w:ascii="Cambria Math" w:hAnsi="Cambria Math"/>
              </w:rPr>
              <m:t>0,0</m:t>
            </m:r>
          </m:e>
        </m:d>
        <m:r>
          <m:rPr>
            <m:lit/>
          </m:rPr>
          <w:rPr>
            <w:rFonts w:ascii="Cambria Math" w:hAnsi="Cambria Math"/>
          </w:rPr>
          <m:t>)</m:t>
        </m:r>
      </m:oMath>
    </w:p>
    <w:p w14:paraId="6962B06B" w14:textId="710D42FA" w:rsidR="00B5342C" w:rsidRPr="00713EB8" w:rsidRDefault="00B5342C" w:rsidP="005F26C2">
      <w:r w:rsidRPr="00713EB8">
        <w:t xml:space="preserve">- Covariance matrix </w:t>
      </w:r>
      <m:oMath>
        <m:r>
          <w:rPr>
            <w:rFonts w:ascii="Cambria Math" w:hAnsi="Cambria Math"/>
          </w:rPr>
          <m:t>(</m:t>
        </m:r>
        <m:r>
          <m:rPr>
            <m:lit/>
          </m:rPr>
          <w:rPr>
            <w:rFonts w:ascii="Cambria Math" w:hAnsi="Cambria Math"/>
          </w:rPr>
          <m:t>(</m:t>
        </m:r>
        <m:r>
          <m:rPr>
            <m:sty m:val="p"/>
          </m:rPr>
          <w:rPr>
            <w:rFonts w:ascii="Cambria Math" w:hAnsi="Cambria Math"/>
          </w:rPr>
          <m:t>Σ</m:t>
        </m:r>
        <m:r>
          <m:rPr>
            <m:lit/>
          </m:rPr>
          <w:rPr>
            <w:rFonts w:ascii="Cambria Math" w:hAnsi="Cambria Math"/>
          </w:rPr>
          <m:t>)</m:t>
        </m:r>
        <m:r>
          <w:rPr>
            <w:rFonts w:ascii="Cambria Math" w:hAnsi="Cambria Math"/>
          </w:rPr>
          <m:t xml:space="preserve">): </m:t>
        </m:r>
        <m:r>
          <m:rPr>
            <m:lit/>
          </m:rPr>
          <w:rPr>
            <w:rFonts w:ascii="Cambria Math" w:hAnsi="Cambria Math"/>
          </w:rPr>
          <m:t>(</m:t>
        </m:r>
        <m:r>
          <m:rPr>
            <m:sty m:val="p"/>
          </m:rPr>
          <w:rPr>
            <w:rFonts w:ascii="Cambria Math" w:hAnsi="Cambria Math" w:hint="eastAsia"/>
          </w:rPr>
          <m:t>〖</m:t>
        </m:r>
        <m:r>
          <w:rPr>
            <w:rFonts w:ascii="Cambria Math" w:hAnsi="Cambria Math"/>
          </w:rPr>
          <m:t xml:space="preserve">{bmatrix} 1 &amp; 0.5 \\ 0.5 &amp; 1 </m:t>
        </m:r>
        <m:r>
          <m:rPr>
            <m:sty m:val="p"/>
          </m:rPr>
          <w:rPr>
            <w:rFonts w:ascii="Cambria Math" w:hAnsi="Cambria Math" w:hint="eastAsia"/>
          </w:rPr>
          <m:t>〗</m:t>
        </m:r>
        <m:r>
          <w:rPr>
            <w:rFonts w:ascii="Cambria Math" w:hAnsi="Cambria Math"/>
          </w:rPr>
          <m:t>{bmatrix}</m:t>
        </m:r>
        <m:r>
          <m:rPr>
            <m:lit/>
          </m:rPr>
          <w:rPr>
            <w:rFonts w:ascii="Cambria Math" w:hAnsi="Cambria Math"/>
          </w:rPr>
          <m:t>)</m:t>
        </m:r>
      </m:oMath>
    </w:p>
    <w:p w14:paraId="0A16E585" w14:textId="653AD648" w:rsidR="00B5342C" w:rsidRPr="00713EB8" w:rsidRDefault="00B5342C" w:rsidP="005F26C2">
      <w:r w:rsidRPr="00713EB8">
        <w:t xml:space="preserve">- The function </w:t>
      </w:r>
      <m:oMath>
        <m:r>
          <m:rPr>
            <m:lit/>
          </m:rP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t</m:t>
            </m:r>
          </m:e>
        </m:d>
        <m:r>
          <m:rPr>
            <m:lit/>
          </m:rPr>
          <w:rPr>
            <w:rFonts w:ascii="Cambria Math" w:hAnsi="Cambria Math"/>
          </w:rPr>
          <m:t>)</m:t>
        </m:r>
        <m:r>
          <w:rPr>
            <w:rFonts w:ascii="Cambria Math" w:hAnsi="Cambria Math"/>
          </w:rPr>
          <m:t>forthenormaldistribution:</m:t>
        </m:r>
        <m:r>
          <m:rPr>
            <m:lit/>
          </m:rP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r>
              <m:rPr>
                <m:lit/>
              </m:rPr>
              <w:rPr>
                <w:rFonts w:ascii="Cambria Math" w:hAnsi="Cambria Math"/>
              </w:rPr>
              <m:t>/</m:t>
            </m:r>
            <m:r>
              <w:rPr>
                <w:rFonts w:ascii="Cambria Math" w:hAnsi="Cambria Math"/>
              </w:rPr>
              <m:t>2</m:t>
            </m:r>
          </m:sup>
        </m:sSup>
        <m:r>
          <m:rPr>
            <m:lit/>
          </m:rPr>
          <w:rPr>
            <w:rFonts w:ascii="Cambria Math" w:hAnsi="Cambria Math"/>
          </w:rPr>
          <m:t>)</m:t>
        </m:r>
      </m:oMath>
    </w:p>
    <w:p w14:paraId="2B6FE154" w14:textId="77777777" w:rsidR="00B5342C" w:rsidRPr="00713EB8" w:rsidRDefault="00B5342C" w:rsidP="005F26C2"/>
    <w:p w14:paraId="7E242E53" w14:textId="535C7FF3" w:rsidR="00B5342C" w:rsidRPr="00713EB8" w:rsidRDefault="00B5342C" w:rsidP="005F26C2">
      <w:r w:rsidRPr="00713EB8">
        <w:t>Point to Evaluate:</w:t>
      </w:r>
    </w:p>
    <w:p w14:paraId="4D122C0C" w14:textId="6E1E69A6" w:rsidR="00B5342C" w:rsidRPr="00713EB8" w:rsidRDefault="00B5342C" w:rsidP="005F26C2">
      <w:r w:rsidRPr="00713EB8">
        <w:t xml:space="preserve">- Point </w:t>
      </w:r>
      <m:oMath>
        <m:d>
          <m:dPr>
            <m:ctrlPr>
              <w:rPr>
                <w:rFonts w:ascii="Cambria Math" w:hAnsi="Cambria Math"/>
                <w:i/>
              </w:rPr>
            </m:ctrlPr>
          </m:dPr>
          <m:e>
            <m:r>
              <m:rPr>
                <m:lit/>
              </m:rPr>
              <w:rPr>
                <w:rFonts w:ascii="Cambria Math" w:hAnsi="Cambria Math"/>
              </w:rPr>
              <m:t>(</m:t>
            </m:r>
            <m:r>
              <w:rPr>
                <w:rFonts w:ascii="Cambria Math" w:hAnsi="Cambria Math"/>
              </w:rPr>
              <m:t>x</m:t>
            </m:r>
            <m:r>
              <m:rPr>
                <m:lit/>
              </m:rPr>
              <w:rPr>
                <w:rFonts w:ascii="Cambria Math" w:hAnsi="Cambria Math"/>
              </w:rPr>
              <m:t>)</m:t>
            </m:r>
          </m:e>
        </m:d>
        <m:r>
          <w:rPr>
            <w:rFonts w:ascii="Cambria Math" w:hAnsi="Cambria Math"/>
          </w:rPr>
          <m:t>:</m:t>
        </m:r>
        <m:r>
          <m:rPr>
            <m:lit/>
          </m:rPr>
          <w:rPr>
            <w:rFonts w:ascii="Cambria Math" w:hAnsi="Cambria Math"/>
          </w:rPr>
          <m:t>(</m:t>
        </m:r>
        <m:d>
          <m:dPr>
            <m:begChr m:val="["/>
            <m:endChr m:val="]"/>
            <m:ctrlPr>
              <w:rPr>
                <w:rFonts w:ascii="Cambria Math" w:hAnsi="Cambria Math"/>
                <w:i/>
              </w:rPr>
            </m:ctrlPr>
          </m:dPr>
          <m:e>
            <m:r>
              <w:rPr>
                <w:rFonts w:ascii="Cambria Math" w:hAnsi="Cambria Math"/>
              </w:rPr>
              <m:t>1,1</m:t>
            </m:r>
          </m:e>
        </m:d>
        <m:r>
          <m:rPr>
            <m:lit/>
          </m:rPr>
          <w:rPr>
            <w:rFonts w:ascii="Cambria Math" w:hAnsi="Cambria Math"/>
          </w:rPr>
          <m:t>)</m:t>
        </m:r>
      </m:oMath>
    </w:p>
    <w:p w14:paraId="4D30B8FA" w14:textId="77777777" w:rsidR="00B5342C" w:rsidRPr="00713EB8" w:rsidRDefault="00B5342C" w:rsidP="005F26C2"/>
    <w:p w14:paraId="613528E2" w14:textId="4A26FEEF" w:rsidR="00B5342C" w:rsidRPr="00713EB8" w:rsidRDefault="00B5342C" w:rsidP="005F26C2">
      <w:r w:rsidRPr="00713EB8">
        <w:t>Calculation:</w:t>
      </w:r>
    </w:p>
    <w:p w14:paraId="4F6E4CAE" w14:textId="37F189EA" w:rsidR="00B5342C" w:rsidRPr="00713EB8" w:rsidRDefault="00B5342C" w:rsidP="005F26C2">
      <w:r w:rsidRPr="00713EB8">
        <w:t>1. Mahalanobis Distance:</w:t>
      </w:r>
    </w:p>
    <w:p w14:paraId="55807C3C" w14:textId="512832FC" w:rsidR="00B5342C" w:rsidRPr="00713EB8" w:rsidRDefault="00B5342C" w:rsidP="005F26C2">
      <w:r w:rsidRPr="00713EB8">
        <w:t xml:space="preserve">   </w:t>
      </w:r>
    </w:p>
    <w:p w14:paraId="1233B9F6" w14:textId="400660F2" w:rsidR="00A05544" w:rsidRPr="00713EB8" w:rsidRDefault="00B7215C" w:rsidP="00546386">
      <w:r>
        <w:rPr>
          <w:noProof/>
        </w:rPr>
        <w:drawing>
          <wp:inline distT="0" distB="0" distL="0" distR="0" wp14:anchorId="4FC1F1FD" wp14:editId="5E6D5B16">
            <wp:extent cx="3261052" cy="301153"/>
            <wp:effectExtent l="0" t="0" r="0" b="9525"/>
            <wp:docPr id="415450283" name="image" descr="{&quot;id&quot;:&quot;rhpy6g6s78e1716584443364&quot;,&quot;code&quot;:&quot;$   t = (\\mathbf{x} - \\mathbf{\\mu})^{T} \\Sigma^{-1} (\\mathbf{x} - \\mathbf{\\mu}) = \\begin{bmatrix}\n {1 }&amp; {1}\\\\\n \\end{bmatrix} \\begin{bmatrix}\n {1.5 }&amp; {-0.75 }\\\\\n {-0.75 }&amp; {1.5}\\\\\n \\end{bmatrix} \\begin{bmatrix}\n {1 }\\\\\n {1}\\\\\n \\end{bmatrix} = 1.5$&quot;,&quot;font&quot;:{&quot;size&quot;:11,&quot;family&quot;:&quot;Times New Roman&quot;,&quot;color&quot;:&quot;#000000&quot;},&quot;type&quot;:&quot;$&quot;,&quot;ts&quot;:1716584443364,&quot;cs&quot;:&quot;d74735fde413c10576e44eb20&quot;,&quot;size&quot;:{&quot;width&quot;:264.35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32"/>
                    <a:stretch>
                      <a:fillRect/>
                    </a:stretch>
                  </pic:blipFill>
                  <pic:spPr>
                    <a:xfrm>
                      <a:off x="0" y="0"/>
                      <a:ext cx="3261052" cy="301153"/>
                    </a:xfrm>
                    <a:prstGeom prst="rect">
                      <a:avLst/>
                    </a:prstGeom>
                  </pic:spPr>
                </pic:pic>
              </a:graphicData>
            </a:graphic>
          </wp:inline>
        </w:drawing>
      </w:r>
    </w:p>
    <w:p w14:paraId="359905C7" w14:textId="5A61EFF9" w:rsidR="00B5342C" w:rsidRPr="00201EAD" w:rsidRDefault="00B5342C" w:rsidP="005F26C2">
      <w:pPr>
        <w:rPr>
          <w:lang w:val="de-DE"/>
        </w:rPr>
      </w:pPr>
      <w:r w:rsidRPr="00713EB8">
        <w:t xml:space="preserve">   </w:t>
      </w:r>
    </w:p>
    <w:p w14:paraId="4A7F7E2E" w14:textId="77777777" w:rsidR="00B5342C" w:rsidRPr="00201EAD" w:rsidRDefault="00B5342C" w:rsidP="005F26C2">
      <w:pPr>
        <w:rPr>
          <w:lang w:val="de-DE"/>
        </w:rPr>
      </w:pPr>
    </w:p>
    <w:p w14:paraId="18189137" w14:textId="599C3190" w:rsidR="00B5342C" w:rsidRPr="00201EAD" w:rsidRDefault="00B5342C" w:rsidP="005F26C2">
      <w:pPr>
        <w:rPr>
          <w:lang w:val="de-DE"/>
        </w:rPr>
      </w:pPr>
      <w:r w:rsidRPr="00201EAD">
        <w:rPr>
          <w:lang w:val="de-DE"/>
        </w:rPr>
        <w:t xml:space="preserve">2. </w:t>
      </w:r>
      <w:proofErr w:type="spellStart"/>
      <w:r w:rsidRPr="00201EAD">
        <w:rPr>
          <w:lang w:val="de-DE"/>
        </w:rPr>
        <w:t>Function</w:t>
      </w:r>
      <w:proofErr w:type="spellEnd"/>
      <w:r w:rsidRPr="00201EAD">
        <w:rPr>
          <w:lang w:val="de-DE"/>
        </w:rPr>
        <w:t xml:space="preserve"> </w:t>
      </w:r>
      <m:oMath>
        <m:r>
          <m:rPr>
            <m:lit/>
          </m:rPr>
          <w:rPr>
            <w:rFonts w:ascii="Cambria Math" w:hAnsi="Cambria Math"/>
            <w:lang w:val="de-DE"/>
          </w:rPr>
          <m:t>(</m:t>
        </m:r>
        <m:r>
          <w:rPr>
            <w:rFonts w:ascii="Cambria Math" w:hAnsi="Cambria Math"/>
            <w:lang w:val="de-DE"/>
          </w:rPr>
          <m:t>g</m:t>
        </m:r>
        <m:d>
          <m:dPr>
            <m:ctrlPr>
              <w:rPr>
                <w:rFonts w:ascii="Cambria Math" w:hAnsi="Cambria Math"/>
                <w:i/>
                <w:lang w:val="de-DE"/>
              </w:rPr>
            </m:ctrlPr>
          </m:dPr>
          <m:e>
            <m:r>
              <w:rPr>
                <w:rFonts w:ascii="Cambria Math" w:hAnsi="Cambria Math"/>
                <w:lang w:val="de-DE"/>
              </w:rPr>
              <m:t>t</m:t>
            </m:r>
          </m:e>
        </m:d>
        <m:r>
          <m:rPr>
            <m:lit/>
          </m:rPr>
          <w:rPr>
            <w:rFonts w:ascii="Cambria Math" w:hAnsi="Cambria Math"/>
            <w:lang w:val="de-DE"/>
          </w:rPr>
          <m:t>)</m:t>
        </m:r>
        <m:r>
          <w:rPr>
            <w:rFonts w:ascii="Cambria Math" w:hAnsi="Cambria Math"/>
            <w:lang w:val="de-DE"/>
          </w:rPr>
          <m:t>:</m:t>
        </m:r>
      </m:oMath>
    </w:p>
    <w:p w14:paraId="0187B10B" w14:textId="0E38D9BF" w:rsidR="00B5342C" w:rsidRPr="00201EAD" w:rsidRDefault="00B5342C" w:rsidP="005F26C2">
      <w:pPr>
        <w:rPr>
          <w:lang w:val="de-DE"/>
        </w:rPr>
      </w:pPr>
      <w:r w:rsidRPr="00201EAD">
        <w:rPr>
          <w:lang w:val="de-DE"/>
        </w:rPr>
        <w:t xml:space="preserve">   </w:t>
      </w:r>
    </w:p>
    <w:p w14:paraId="4D9FA01A" w14:textId="19086AFB" w:rsidR="00B5342C" w:rsidRPr="00201EAD" w:rsidRDefault="0000248F" w:rsidP="005F26C2">
      <w:pPr>
        <w:rPr>
          <w:lang w:val="de-DE"/>
        </w:rPr>
      </w:pPr>
      <m:oMathPara>
        <m:oMath>
          <m:r>
            <w:rPr>
              <w:rFonts w:ascii="Cambria Math" w:hAnsi="Cambria Math"/>
              <w:lang w:val="de-DE"/>
            </w:rPr>
            <m:t>g</m:t>
          </m:r>
          <m:d>
            <m:dPr>
              <m:ctrlPr>
                <w:rPr>
                  <w:rFonts w:ascii="Cambria Math" w:hAnsi="Cambria Math"/>
                  <w:i/>
                  <w:lang w:val="de-DE"/>
                </w:rPr>
              </m:ctrlPr>
            </m:dPr>
            <m:e>
              <m:r>
                <w:rPr>
                  <w:rFonts w:ascii="Cambria Math" w:hAnsi="Cambria Math"/>
                  <w:lang w:val="de-DE"/>
                </w:rPr>
                <m:t>1.5</m:t>
              </m: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1.5</m:t>
              </m:r>
              <m:r>
                <m:rPr>
                  <m:lit/>
                </m:rPr>
                <w:rPr>
                  <w:rFonts w:ascii="Cambria Math" w:hAnsi="Cambria Math"/>
                  <w:lang w:val="de-DE"/>
                </w:rPr>
                <m:t>/</m:t>
              </m:r>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0.75</m:t>
              </m:r>
            </m:sup>
          </m:sSup>
          <m:r>
            <m:rPr>
              <m:sty m:val="p"/>
            </m:rPr>
            <w:rPr>
              <w:rFonts w:ascii="Cambria Math" w:hAnsi="Cambria Math"/>
              <w:lang w:val="de-DE"/>
            </w:rPr>
            <m:t>≈</m:t>
          </m:r>
          <m:r>
            <w:rPr>
              <w:rFonts w:ascii="Cambria Math" w:hAnsi="Cambria Math"/>
              <w:lang w:val="de-DE"/>
            </w:rPr>
            <m:t>0.472</m:t>
          </m:r>
        </m:oMath>
      </m:oMathPara>
    </w:p>
    <w:p w14:paraId="7FCDEC9F" w14:textId="7A400982" w:rsidR="00B5342C" w:rsidRPr="00201EAD" w:rsidRDefault="00B5342C" w:rsidP="005F26C2">
      <w:pPr>
        <w:rPr>
          <w:lang w:val="de-DE"/>
        </w:rPr>
      </w:pPr>
      <w:r w:rsidRPr="00201EAD">
        <w:rPr>
          <w:lang w:val="de-DE"/>
        </w:rPr>
        <w:t xml:space="preserve">   </w:t>
      </w:r>
    </w:p>
    <w:p w14:paraId="19FB79A3" w14:textId="77777777" w:rsidR="00B5342C" w:rsidRPr="00201EAD" w:rsidRDefault="00B5342C" w:rsidP="005F26C2">
      <w:pPr>
        <w:rPr>
          <w:lang w:val="de-DE"/>
        </w:rPr>
      </w:pPr>
    </w:p>
    <w:p w14:paraId="5F762F04" w14:textId="39A706A8" w:rsidR="00B5342C" w:rsidRPr="00201EAD" w:rsidRDefault="00B5342C" w:rsidP="005F26C2">
      <w:pPr>
        <w:rPr>
          <w:lang w:val="de-DE"/>
        </w:rPr>
      </w:pPr>
      <w:r w:rsidRPr="00201EAD">
        <w:rPr>
          <w:lang w:val="de-DE"/>
        </w:rPr>
        <w:t xml:space="preserve">3. </w:t>
      </w:r>
      <w:proofErr w:type="spellStart"/>
      <w:r w:rsidRPr="00201EAD">
        <w:rPr>
          <w:lang w:val="de-DE"/>
        </w:rPr>
        <w:t>Normalizing</w:t>
      </w:r>
      <w:proofErr w:type="spellEnd"/>
      <w:r w:rsidRPr="00201EAD">
        <w:rPr>
          <w:lang w:val="de-DE"/>
        </w:rPr>
        <w:t xml:space="preserve"> Constant </w:t>
      </w:r>
      <m:oMath>
        <m:r>
          <m:rPr>
            <m:lit/>
          </m:rPr>
          <w:rPr>
            <w:rFonts w:ascii="Cambria Math" w:hAnsi="Cambria Math"/>
            <w:lang w:val="de-DE"/>
          </w:rPr>
          <m:t>(</m:t>
        </m:r>
        <m:r>
          <w:rPr>
            <w:rFonts w:ascii="Cambria Math" w:hAnsi="Cambria Math"/>
            <w:lang w:val="de-DE"/>
          </w:rPr>
          <m:t xml:space="preserve"> C </m:t>
        </m:r>
        <m:r>
          <m:rPr>
            <m:lit/>
          </m:rPr>
          <w:rPr>
            <w:rFonts w:ascii="Cambria Math" w:hAnsi="Cambria Math"/>
            <w:lang w:val="de-DE"/>
          </w:rPr>
          <m:t>)</m:t>
        </m:r>
        <m:r>
          <w:rPr>
            <w:rFonts w:ascii="Cambria Math" w:hAnsi="Cambria Math"/>
            <w:lang w:val="de-DE"/>
          </w:rPr>
          <m:t>:</m:t>
        </m:r>
      </m:oMath>
    </w:p>
    <w:p w14:paraId="53F68D42" w14:textId="360632F4" w:rsidR="00B5342C" w:rsidRPr="00201EAD" w:rsidRDefault="00B5342C" w:rsidP="005F26C2">
      <w:pPr>
        <w:rPr>
          <w:lang w:val="de-DE"/>
        </w:rPr>
      </w:pPr>
      <w:r w:rsidRPr="00201EAD">
        <w:rPr>
          <w:lang w:val="de-DE"/>
        </w:rPr>
        <w:t xml:space="preserve">   </w:t>
      </w:r>
    </w:p>
    <w:p w14:paraId="349610E4" w14:textId="52D75586" w:rsidR="00B5342C" w:rsidRPr="00201EAD" w:rsidRDefault="00B5342C" w:rsidP="005F26C2">
      <w:pPr>
        <w:rPr>
          <w:lang w:val="de-DE"/>
        </w:rPr>
      </w:pPr>
      <w:r w:rsidRPr="00201EAD">
        <w:rPr>
          <w:lang w:val="de-DE"/>
        </w:rPr>
        <w:t xml:space="preserve">   </w:t>
      </w:r>
      <m:oMath>
        <m:r>
          <w:rPr>
            <w:rFonts w:ascii="Cambria Math" w:hAnsi="Cambria Math"/>
            <w:lang w:val="de-DE"/>
          </w:rPr>
          <m:t>C=</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r>
              <m:rPr>
                <m:sty m:val="p"/>
              </m:rPr>
              <w:rPr>
                <w:rFonts w:ascii="Cambria Math" w:hAnsi="Cambria Math"/>
                <w:lang w:val="de-DE"/>
              </w:rPr>
              <m:t>π</m:t>
            </m:r>
            <m:sSup>
              <m:sSupPr>
                <m:ctrlPr>
                  <w:rPr>
                    <w:rFonts w:ascii="Cambria Math" w:hAnsi="Cambria Math"/>
                    <w:i/>
                    <w:lang w:val="de-DE"/>
                  </w:rPr>
                </m:ctrlPr>
              </m:sSupPr>
              <m:e>
                <m:d>
                  <m:dPr>
                    <m:begChr m:val="|"/>
                    <m:endChr m:val="|"/>
                    <m:ctrlPr>
                      <w:rPr>
                        <w:rFonts w:ascii="Cambria Math" w:hAnsi="Cambria Math"/>
                        <w:i/>
                        <w:lang w:val="de-DE"/>
                      </w:rPr>
                    </m:ctrlPr>
                  </m:dPr>
                  <m:e>
                    <m:r>
                      <m:rPr>
                        <m:sty m:val="p"/>
                      </m:rPr>
                      <w:rPr>
                        <w:rFonts w:ascii="Cambria Math" w:hAnsi="Cambria Math"/>
                        <w:lang w:val="de-DE"/>
                      </w:rPr>
                      <m:t>Σ</m:t>
                    </m:r>
                  </m:e>
                </m:d>
              </m:e>
              <m:sup>
                <m:r>
                  <w:rPr>
                    <w:rFonts w:ascii="Cambria Math" w:hAnsi="Cambria Math"/>
                    <w:lang w:val="de-DE"/>
                  </w:rPr>
                  <m:t>1</m:t>
                </m:r>
                <m:r>
                  <m:rPr>
                    <m:lit/>
                  </m:rPr>
                  <w:rPr>
                    <w:rFonts w:ascii="Cambria Math" w:hAnsi="Cambria Math"/>
                    <w:lang w:val="de-DE"/>
                  </w:rPr>
                  <m:t>/</m:t>
                </m:r>
                <m:r>
                  <w:rPr>
                    <w:rFonts w:ascii="Cambria Math" w:hAnsi="Cambria Math"/>
                    <w:lang w:val="de-DE"/>
                  </w:rPr>
                  <m:t>2</m:t>
                </m:r>
              </m:sup>
            </m:sSup>
            <m:ctrlPr>
              <w:rPr>
                <w:rFonts w:ascii="Cambria Math" w:hAnsi="Cambria Math"/>
                <w:i/>
                <w:lang w:val="de-DE"/>
              </w:rPr>
            </m:ctrlPr>
          </m:den>
        </m:f>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r>
              <m:rPr>
                <m:sty m:val="p"/>
              </m:rPr>
              <w:rPr>
                <w:rFonts w:ascii="Cambria Math" w:hAnsi="Cambria Math"/>
                <w:lang w:val="de-DE"/>
              </w:rPr>
              <m:t>π</m:t>
            </m:r>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1-0.25</m:t>
                </m:r>
              </m:e>
            </m:rad>
            <m:ctrlPr>
              <w:rPr>
                <w:rFonts w:ascii="Cambria Math" w:hAnsi="Cambria Math"/>
                <w:i/>
                <w:lang w:val="de-DE"/>
              </w:rPr>
            </m:ctrlPr>
          </m:den>
        </m:f>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r>
              <m:rPr>
                <m:sty m:val="p"/>
              </m:rPr>
              <w:rPr>
                <w:rFonts w:ascii="Cambria Math" w:hAnsi="Cambria Math"/>
                <w:lang w:val="de-DE"/>
              </w:rPr>
              <m:t>π</m:t>
            </m:r>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0.75</m:t>
                </m:r>
              </m:e>
            </m:rad>
            <m:ctrlPr>
              <w:rPr>
                <w:rFonts w:ascii="Cambria Math" w:hAnsi="Cambria Math"/>
                <w:i/>
                <w:lang w:val="de-DE"/>
              </w:rPr>
            </m:ctrlPr>
          </m:den>
        </m:f>
        <m:r>
          <m:rPr>
            <m:sty m:val="p"/>
          </m:rPr>
          <w:rPr>
            <w:rFonts w:ascii="Cambria Math" w:hAnsi="Cambria Math"/>
            <w:lang w:val="de-DE"/>
          </w:rPr>
          <m:t>≈</m:t>
        </m:r>
        <m:r>
          <w:rPr>
            <w:rFonts w:ascii="Cambria Math" w:hAnsi="Cambria Math"/>
            <w:lang w:val="de-DE"/>
          </w:rPr>
          <m:t>0.229</m:t>
        </m:r>
      </m:oMath>
    </w:p>
    <w:p w14:paraId="7C12D497" w14:textId="05B9A934" w:rsidR="00B5342C" w:rsidRPr="00713EB8" w:rsidRDefault="00B5342C" w:rsidP="005F26C2">
      <w:r w:rsidRPr="00201EAD">
        <w:rPr>
          <w:lang w:val="de-DE"/>
        </w:rPr>
        <w:t xml:space="preserve">   </w:t>
      </w:r>
    </w:p>
    <w:p w14:paraId="797295EB" w14:textId="77777777" w:rsidR="00B5342C" w:rsidRPr="00713EB8" w:rsidRDefault="00B5342C" w:rsidP="005F26C2"/>
    <w:p w14:paraId="3BEE5C52" w14:textId="2892B9F7" w:rsidR="00B5342C" w:rsidRPr="00713EB8" w:rsidRDefault="00B5342C" w:rsidP="005F26C2">
      <w:r w:rsidRPr="00713EB8">
        <w:t>4. Density Function Value:</w:t>
      </w:r>
    </w:p>
    <w:p w14:paraId="42588AAF" w14:textId="26DD87D2" w:rsidR="00B5342C" w:rsidRPr="00713EB8" w:rsidRDefault="00B5342C" w:rsidP="005F26C2">
      <w:r w:rsidRPr="00713EB8">
        <w:t xml:space="preserve">   </w:t>
      </w:r>
    </w:p>
    <w:p w14:paraId="59CD2DB2" w14:textId="591480AF" w:rsidR="00B5342C" w:rsidRPr="00713EB8" w:rsidRDefault="00B5342C" w:rsidP="005F26C2">
      <w:r w:rsidRPr="00713EB8">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r>
          <m:rPr>
            <m:sty m:val="p"/>
          </m:rP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0.229</m:t>
        </m:r>
        <m:r>
          <m:rPr>
            <m:sty m:val="p"/>
          </m:rPr>
          <w:rPr>
            <w:rFonts w:ascii="Cambria Math" w:hAnsi="Cambria Math"/>
          </w:rPr>
          <m:t>⋅</m:t>
        </m:r>
        <m:r>
          <w:rPr>
            <w:rFonts w:ascii="Cambria Math" w:hAnsi="Cambria Math"/>
          </w:rPr>
          <m:t>0.472</m:t>
        </m:r>
        <m:r>
          <m:rPr>
            <m:sty m:val="p"/>
          </m:rPr>
          <w:rPr>
            <w:rFonts w:ascii="Cambria Math" w:hAnsi="Cambria Math"/>
          </w:rPr>
          <m:t>≈</m:t>
        </m:r>
        <m:r>
          <w:rPr>
            <w:rFonts w:ascii="Cambria Math" w:hAnsi="Cambria Math"/>
          </w:rPr>
          <m:t>0.108</m:t>
        </m:r>
      </m:oMath>
    </w:p>
    <w:p w14:paraId="2F5EE280" w14:textId="3E9CF5CD" w:rsidR="00B5342C" w:rsidRPr="00713EB8" w:rsidRDefault="00B5342C" w:rsidP="005F26C2">
      <w:r w:rsidRPr="00713EB8">
        <w:t xml:space="preserve">   </w:t>
      </w:r>
    </w:p>
    <w:p w14:paraId="6624245C" w14:textId="77777777" w:rsidR="00B5342C" w:rsidRPr="00713EB8" w:rsidRDefault="00B5342C" w:rsidP="005F26C2"/>
    <w:p w14:paraId="1393D1CA" w14:textId="68143192" w:rsidR="00B5342C" w:rsidRPr="00713EB8" w:rsidRDefault="00B5342C" w:rsidP="005F26C2">
      <w:r w:rsidRPr="00713EB8">
        <w:lastRenderedPageBreak/>
        <w:t xml:space="preserve"> Example 2: Multivariate t-Distribution</w:t>
      </w:r>
    </w:p>
    <w:p w14:paraId="28E3E93B" w14:textId="77777777" w:rsidR="00B5342C" w:rsidRPr="00713EB8" w:rsidRDefault="00B5342C" w:rsidP="005F26C2"/>
    <w:p w14:paraId="4A7754C6" w14:textId="15F35271" w:rsidR="00B5342C" w:rsidRPr="00713EB8" w:rsidRDefault="00B5342C" w:rsidP="005F26C2">
      <w:r w:rsidRPr="00713EB8">
        <w:t>Parameters:</w:t>
      </w:r>
    </w:p>
    <w:p w14:paraId="5EFC0FB0" w14:textId="49A58F86" w:rsidR="00B5342C" w:rsidRPr="00713EB8" w:rsidRDefault="00B5342C" w:rsidP="005F26C2">
      <w:r w:rsidRPr="00713EB8">
        <w:t xml:space="preserve">- Degrees of freedom </w:t>
      </w:r>
      <m:oMath>
        <m:d>
          <m:dPr>
            <m:ctrlPr>
              <w:rPr>
                <w:rFonts w:ascii="Cambria Math" w:hAnsi="Cambria Math"/>
                <w:i/>
              </w:rPr>
            </m:ctrlPr>
          </m:dPr>
          <m:e>
            <m:r>
              <m:rPr>
                <m:lit/>
              </m:rPr>
              <w:rPr>
                <w:rFonts w:ascii="Cambria Math" w:hAnsi="Cambria Math"/>
              </w:rPr>
              <m:t>(</m:t>
            </m:r>
            <m:r>
              <m:rPr>
                <m:sty m:val="p"/>
              </m:rPr>
              <w:rPr>
                <w:rFonts w:ascii="Cambria Math" w:hAnsi="Cambria Math"/>
              </w:rPr>
              <m:t>ν</m:t>
            </m:r>
            <m:r>
              <m:rPr>
                <m:lit/>
              </m:rPr>
              <w:rPr>
                <w:rFonts w:ascii="Cambria Math" w:hAnsi="Cambria Math"/>
              </w:rPr>
              <m:t>)</m:t>
            </m:r>
          </m:e>
        </m:d>
        <m:r>
          <w:rPr>
            <w:rFonts w:ascii="Cambria Math" w:hAnsi="Cambria Math"/>
          </w:rPr>
          <m:t>:3</m:t>
        </m:r>
      </m:oMath>
    </w:p>
    <w:p w14:paraId="06F2B206" w14:textId="77777777" w:rsidR="00B5342C" w:rsidRPr="00713EB8" w:rsidRDefault="00B5342C" w:rsidP="005F26C2">
      <w:r w:rsidRPr="00713EB8">
        <w:t>- Same mean and covariance as in the normal example</w:t>
      </w:r>
    </w:p>
    <w:p w14:paraId="27A456EA" w14:textId="77777777" w:rsidR="00B5342C" w:rsidRPr="00713EB8" w:rsidRDefault="00B5342C" w:rsidP="005F26C2"/>
    <w:p w14:paraId="66A71477" w14:textId="68BA0663" w:rsidR="00B5342C" w:rsidRPr="00713EB8" w:rsidRDefault="00B5342C" w:rsidP="005F26C2">
      <w:r w:rsidRPr="00713EB8">
        <w:t>Point to Evaluate:</w:t>
      </w:r>
    </w:p>
    <w:p w14:paraId="32C901AE" w14:textId="045883D2" w:rsidR="00B5342C" w:rsidRPr="00713EB8" w:rsidRDefault="00B5342C" w:rsidP="005F26C2">
      <w:r w:rsidRPr="00713EB8">
        <w:t xml:space="preserve">- Same point as before: </w:t>
      </w:r>
      <m:oMath>
        <m:r>
          <m:rPr>
            <m:lit/>
          </m:rPr>
          <w:rPr>
            <w:rFonts w:ascii="Cambria Math" w:hAnsi="Cambria Math"/>
          </w:rPr>
          <m:t>(</m:t>
        </m:r>
        <m:d>
          <m:dPr>
            <m:begChr m:val="["/>
            <m:endChr m:val="]"/>
            <m:ctrlPr>
              <w:rPr>
                <w:rFonts w:ascii="Cambria Math" w:hAnsi="Cambria Math"/>
                <w:i/>
              </w:rPr>
            </m:ctrlPr>
          </m:dPr>
          <m:e>
            <m:r>
              <w:rPr>
                <w:rFonts w:ascii="Cambria Math" w:hAnsi="Cambria Math"/>
              </w:rPr>
              <m:t>1,1</m:t>
            </m:r>
          </m:e>
        </m:d>
        <m:r>
          <m:rPr>
            <m:lit/>
          </m:rPr>
          <w:rPr>
            <w:rFonts w:ascii="Cambria Math" w:hAnsi="Cambria Math"/>
          </w:rPr>
          <m:t>)</m:t>
        </m:r>
      </m:oMath>
    </w:p>
    <w:p w14:paraId="645251FE" w14:textId="77777777" w:rsidR="00B5342C" w:rsidRPr="00713EB8" w:rsidRDefault="00B5342C" w:rsidP="005F26C2"/>
    <w:p w14:paraId="452058B0" w14:textId="1B0175E4" w:rsidR="00B5342C" w:rsidRPr="00713EB8" w:rsidRDefault="00B5342C" w:rsidP="005F26C2">
      <w:r w:rsidRPr="00713EB8">
        <w:t>Calculation:</w:t>
      </w:r>
    </w:p>
    <w:p w14:paraId="04F7227F" w14:textId="13620F05" w:rsidR="00B5342C" w:rsidRPr="00713EB8" w:rsidRDefault="00B5342C" w:rsidP="005F26C2">
      <w:r w:rsidRPr="00713EB8">
        <w:t xml:space="preserve">1. Using the same Mahalanobis Distance </w:t>
      </w:r>
      <m:oMath>
        <m:r>
          <m:rPr>
            <m:lit/>
          </m:rPr>
          <w:rPr>
            <w:rFonts w:ascii="Cambria Math" w:hAnsi="Cambria Math"/>
          </w:rPr>
          <m:t>(</m:t>
        </m:r>
        <m:r>
          <w:rPr>
            <w:rFonts w:ascii="Cambria Math" w:hAnsi="Cambria Math"/>
          </w:rPr>
          <m:t xml:space="preserve"> t = 1.5 </m:t>
        </m:r>
        <m:r>
          <m:rPr>
            <m:lit/>
          </m:rPr>
          <w:rPr>
            <w:rFonts w:ascii="Cambria Math" w:hAnsi="Cambria Math"/>
          </w:rPr>
          <m:t>)</m:t>
        </m:r>
      </m:oMath>
      <w:r w:rsidRPr="00713EB8">
        <w:t xml:space="preserve"> calculated previously.</w:t>
      </w:r>
    </w:p>
    <w:p w14:paraId="17F30B5A" w14:textId="77777777" w:rsidR="00B5342C" w:rsidRPr="00713EB8" w:rsidRDefault="00B5342C" w:rsidP="005F26C2"/>
    <w:p w14:paraId="62072B6C" w14:textId="7F56E618" w:rsidR="00B5342C" w:rsidRPr="00713EB8" w:rsidRDefault="00B5342C" w:rsidP="005F26C2">
      <w:r w:rsidRPr="00713EB8">
        <w:t xml:space="preserve">2. Function </w:t>
      </w:r>
      <w:proofErr w:type="gramStart"/>
      <w:r w:rsidRPr="00713EB8">
        <w:t>\( g</w:t>
      </w:r>
      <w:proofErr w:type="gramEnd"/>
      <w:r w:rsidRPr="00713EB8">
        <w:t>(t) \) with \(\nu = 3\):</w:t>
      </w:r>
    </w:p>
    <w:p w14:paraId="4819C31F" w14:textId="1BB03A37" w:rsidR="00B5342C" w:rsidRPr="00713EB8" w:rsidRDefault="00B5342C" w:rsidP="005F26C2">
      <w:r w:rsidRPr="00713EB8">
        <w:t xml:space="preserve">   </w:t>
      </w:r>
    </w:p>
    <w:p w14:paraId="1F5F63E4" w14:textId="3276514C" w:rsidR="00B5342C" w:rsidRPr="00713EB8" w:rsidRDefault="00B5342C" w:rsidP="005F26C2">
      <w:r w:rsidRPr="00713EB8">
        <w:t xml:space="preserve">   </w:t>
      </w:r>
      <m:oMath>
        <m:r>
          <w:rPr>
            <w:rFonts w:ascii="Cambria Math" w:hAnsi="Cambria Math"/>
          </w:rPr>
          <m:t>g</m:t>
        </m:r>
        <m:d>
          <m:dPr>
            <m:ctrlPr>
              <w:rPr>
                <w:rFonts w:ascii="Cambria Math" w:hAnsi="Cambria Math"/>
                <w:i/>
              </w:rPr>
            </m:ctrlPr>
          </m:dPr>
          <m:e>
            <m:r>
              <w:rPr>
                <w:rFonts w:ascii="Cambria Math" w:hAnsi="Cambria Math"/>
              </w:rPr>
              <m:t>1.5</m:t>
            </m:r>
          </m:e>
        </m:d>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5</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e>
            </m:d>
          </m:e>
          <m:sup>
            <m:r>
              <w:rPr>
                <w:rFonts w:ascii="Cambria Math" w:hAnsi="Cambria Math"/>
              </w:rPr>
              <m:t>-</m:t>
            </m:r>
            <m:d>
              <m:dPr>
                <m:ctrlPr>
                  <w:rPr>
                    <w:rFonts w:ascii="Cambria Math" w:hAnsi="Cambria Math"/>
                    <w:i/>
                  </w:rPr>
                </m:ctrlPr>
              </m:dPr>
              <m:e>
                <m:r>
                  <w:rPr>
                    <w:rFonts w:ascii="Cambria Math" w:hAnsi="Cambria Math"/>
                  </w:rPr>
                  <m:t>3+2</m:t>
                </m:r>
              </m:e>
            </m:d>
            <m:r>
              <m:rPr>
                <m:lit/>
              </m:rPr>
              <w:rPr>
                <w:rFonts w:ascii="Cambria Math" w:hAnsi="Cambria Math"/>
              </w:rPr>
              <m:t>/</m:t>
            </m:r>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0.5</m:t>
                </m:r>
                <m:ctrlPr>
                  <w:rPr>
                    <w:rFonts w:ascii="Cambria Math" w:hAnsi="Cambria Math"/>
                    <w:i/>
                  </w:rPr>
                </m:ctrlPr>
              </m:e>
            </m:d>
          </m:e>
          <m:sup>
            <m:r>
              <w:rPr>
                <w:rFonts w:ascii="Cambria Math" w:hAnsi="Cambria Math"/>
              </w:rPr>
              <m:t>-2.5</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2.5</m:t>
            </m:r>
          </m:sup>
        </m:sSup>
        <m:r>
          <m:rPr>
            <m:sty m:val="p"/>
          </m:rPr>
          <w:rPr>
            <w:rFonts w:ascii="Cambria Math" w:hAnsi="Cambria Math"/>
          </w:rPr>
          <m:t>≈</m:t>
        </m:r>
        <m:r>
          <w:rPr>
            <w:rFonts w:ascii="Cambria Math" w:hAnsi="Cambria Math"/>
          </w:rPr>
          <m:t>0.192</m:t>
        </m:r>
      </m:oMath>
    </w:p>
    <w:p w14:paraId="2987DD53" w14:textId="268E7F02" w:rsidR="00B5342C" w:rsidRPr="00713EB8" w:rsidRDefault="00B5342C" w:rsidP="005F26C2">
      <w:r w:rsidRPr="00713EB8">
        <w:t xml:space="preserve">   </w:t>
      </w:r>
    </w:p>
    <w:p w14:paraId="5C42752B" w14:textId="77777777" w:rsidR="00B5342C" w:rsidRPr="00713EB8" w:rsidRDefault="00B5342C" w:rsidP="005F26C2"/>
    <w:p w14:paraId="7C95DF6A" w14:textId="24AA73A8" w:rsidR="00B5342C" w:rsidRPr="00713EB8" w:rsidRDefault="00B5342C" w:rsidP="005F26C2">
      <w:r w:rsidRPr="00713EB8">
        <w:t xml:space="preserve">3. Normalizing Constant </w:t>
      </w:r>
      <w:proofErr w:type="gramStart"/>
      <w:r w:rsidRPr="00713EB8">
        <w:t>\( C</w:t>
      </w:r>
      <w:proofErr w:type="gramEnd"/>
      <w:r w:rsidRPr="00713EB8">
        <w:t xml:space="preserve"> \):</w:t>
      </w:r>
    </w:p>
    <w:p w14:paraId="1CA8DBD2" w14:textId="52B608ED" w:rsidR="00B5342C" w:rsidRPr="00713EB8" w:rsidRDefault="00B5342C" w:rsidP="005F26C2">
      <w:r w:rsidRPr="00713EB8">
        <w:t xml:space="preserve">   </w:t>
      </w:r>
    </w:p>
    <w:p w14:paraId="1505D9F0" w14:textId="43373E5A" w:rsidR="00B5342C" w:rsidRPr="00713EB8" w:rsidRDefault="0000248F" w:rsidP="005F26C2">
      <m:oMathPara>
        <m:oMath>
          <m:r>
            <w:rPr>
              <w:rFonts w:ascii="Cambria Math" w:hAnsi="Cambria Math"/>
            </w:rPr>
            <m:t>C=</m:t>
          </m:r>
          <m:f>
            <m:fPr>
              <m:ctrlPr>
                <w:rPr>
                  <w:rFonts w:ascii="Cambria Math" w:hAnsi="Cambria Math"/>
                </w:rPr>
              </m:ctrlPr>
            </m:fPr>
            <m:num>
              <m:r>
                <m:rPr>
                  <m:sty m:val="p"/>
                </m:rPr>
                <w:rPr>
                  <w:rFonts w:ascii="Cambria Math" w:hAnsi="Cambria Math"/>
                </w:rPr>
                <m:t>Γ</m:t>
              </m:r>
              <m:d>
                <m:dPr>
                  <m:ctrlPr>
                    <w:rPr>
                      <w:rFonts w:ascii="Cambria Math" w:hAnsi="Cambria Math"/>
                      <w:i/>
                    </w:rPr>
                  </m:ctrlPr>
                </m:dPr>
                <m:e>
                  <m:d>
                    <m:dPr>
                      <m:ctrlPr>
                        <w:rPr>
                          <w:rFonts w:ascii="Cambria Math" w:hAnsi="Cambria Math"/>
                          <w:i/>
                        </w:rPr>
                      </m:ctrlPr>
                    </m:dPr>
                    <m:e>
                      <m:r>
                        <m:rPr>
                          <m:sty m:val="p"/>
                        </m:rPr>
                        <w:rPr>
                          <w:rFonts w:ascii="Cambria Math" w:hAnsi="Cambria Math"/>
                        </w:rPr>
                        <m:t>ν</m:t>
                      </m:r>
                      <m:r>
                        <w:rPr>
                          <w:rFonts w:ascii="Cambria Math" w:hAnsi="Cambria Math"/>
                        </w:rPr>
                        <m:t>+p</m:t>
                      </m:r>
                    </m:e>
                  </m:d>
                  <m:r>
                    <m:rPr>
                      <m:lit/>
                    </m:rPr>
                    <w:rPr>
                      <w:rFonts w:ascii="Cambria Math" w:hAnsi="Cambria Math"/>
                    </w:rPr>
                    <m:t>/</m:t>
                  </m:r>
                  <m:r>
                    <w:rPr>
                      <w:rFonts w:ascii="Cambria Math" w:hAnsi="Cambria Math"/>
                    </w:rPr>
                    <m:t>2</m:t>
                  </m:r>
                </m:e>
              </m:d>
              <m:ctrlPr>
                <w:rPr>
                  <w:rFonts w:ascii="Cambria Math" w:hAnsi="Cambria Math"/>
                  <w:i/>
                </w:rPr>
              </m:ctrlPr>
            </m:num>
            <m:den>
              <m:r>
                <m:rPr>
                  <m:sty m:val="p"/>
                </m:rPr>
                <w:rPr>
                  <w:rFonts w:ascii="Cambria Math" w:hAnsi="Cambria Math"/>
                </w:rPr>
                <m:t>Γ</m:t>
              </m:r>
              <m:d>
                <m:dPr>
                  <m:ctrlPr>
                    <w:rPr>
                      <w:rFonts w:ascii="Cambria Math" w:hAnsi="Cambria Math"/>
                      <w:i/>
                    </w:rPr>
                  </m:ctrlPr>
                </m:dPr>
                <m:e>
                  <m:r>
                    <m:rPr>
                      <m:sty m:val="p"/>
                    </m:rPr>
                    <w:rPr>
                      <w:rFonts w:ascii="Cambria Math" w:hAnsi="Cambria Math"/>
                    </w:rPr>
                    <m:t>ν</m:t>
                  </m:r>
                  <m:r>
                    <m:rPr>
                      <m:lit/>
                    </m:rPr>
                    <w:rPr>
                      <w:rFonts w:ascii="Cambria Math" w:hAnsi="Cambria Math"/>
                    </w:rPr>
                    <m:t>/</m:t>
                  </m:r>
                  <m:r>
                    <w:rPr>
                      <w:rFonts w:ascii="Cambria Math" w:hAnsi="Cambria Math"/>
                    </w:rPr>
                    <m:t>2</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νπ</m:t>
                      </m:r>
                    </m:e>
                  </m:d>
                </m:e>
                <m:sup>
                  <m:r>
                    <w:rPr>
                      <w:rFonts w:ascii="Cambria Math" w:hAnsi="Cambria Math"/>
                    </w:rPr>
                    <m:t>p</m:t>
                  </m:r>
                  <m:r>
                    <m:rPr>
                      <m:lit/>
                    </m:rPr>
                    <w:rPr>
                      <w:rFonts w:ascii="Cambria Math" w:hAnsi="Cambria Math"/>
                    </w:rPr>
                    <m:t>/</m:t>
                  </m:r>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3</m:t>
                  </m:r>
                </m:e>
              </m:d>
              <m:ctrlPr>
                <w:rPr>
                  <w:rFonts w:ascii="Cambria Math" w:hAnsi="Cambria Math"/>
                  <w:i/>
                </w:rPr>
              </m:ctrlPr>
            </m:num>
            <m:den>
              <m:r>
                <m:rPr>
                  <m:sty m:val="p"/>
                </m:rPr>
                <w:rPr>
                  <w:rFonts w:ascii="Cambria Math" w:hAnsi="Cambria Math"/>
                </w:rPr>
                <m:t>Γ</m:t>
              </m:r>
              <m:d>
                <m:dPr>
                  <m:ctrlPr>
                    <w:rPr>
                      <w:rFonts w:ascii="Cambria Math" w:hAnsi="Cambria Math"/>
                      <w:i/>
                    </w:rPr>
                  </m:ctrlPr>
                </m:dPr>
                <m:e>
                  <m:r>
                    <w:rPr>
                      <w:rFonts w:ascii="Cambria Math" w:hAnsi="Cambria Math"/>
                    </w:rPr>
                    <m:t>1.5</m:t>
                  </m:r>
                </m:e>
              </m:d>
              <m:sSup>
                <m:sSupPr>
                  <m:ctrlPr>
                    <w:rPr>
                      <w:rFonts w:ascii="Cambria Math" w:hAnsi="Cambria Math"/>
                      <w:i/>
                    </w:rPr>
                  </m:ctrlPr>
                </m:sSupPr>
                <m:e>
                  <m:d>
                    <m:dPr>
                      <m:ctrlPr>
                        <w:rPr>
                          <w:rFonts w:ascii="Cambria Math" w:hAnsi="Cambria Math"/>
                          <w:i/>
                        </w:rPr>
                      </m:ctrlPr>
                    </m:dPr>
                    <m:e>
                      <m:r>
                        <w:rPr>
                          <w:rFonts w:ascii="Cambria Math" w:hAnsi="Cambria Math"/>
                        </w:rPr>
                        <m:t>3</m:t>
                      </m:r>
                      <m:r>
                        <m:rPr>
                          <m:sty m:val="p"/>
                        </m:rPr>
                        <w:rPr>
                          <w:rFonts w:ascii="Cambria Math" w:hAnsi="Cambria Math"/>
                        </w:rPr>
                        <m:t>π</m:t>
                      </m:r>
                    </m:e>
                  </m:d>
                </m:e>
                <m:sup>
                  <m:r>
                    <w:rPr>
                      <w:rFonts w:ascii="Cambria Math" w:hAnsi="Cambria Math"/>
                    </w:rPr>
                    <m:t>1</m:t>
                  </m:r>
                </m:sup>
              </m:sSup>
              <m:rad>
                <m:radPr>
                  <m:degHide m:val="1"/>
                  <m:ctrlPr>
                    <w:rPr>
                      <w:rFonts w:ascii="Cambria Math" w:hAnsi="Cambria Math"/>
                    </w:rPr>
                  </m:ctrlPr>
                </m:radPr>
                <m:deg>
                  <m:ctrlPr>
                    <w:rPr>
                      <w:rFonts w:ascii="Cambria Math" w:hAnsi="Cambria Math"/>
                      <w:i/>
                    </w:rPr>
                  </m:ctrlPr>
                </m:deg>
                <m:e>
                  <m:r>
                    <w:rPr>
                      <w:rFonts w:ascii="Cambria Math" w:hAnsi="Cambria Math"/>
                    </w:rPr>
                    <m:t>0.75</m:t>
                  </m:r>
                </m:e>
              </m:rad>
              <m:ctrlPr>
                <w:rPr>
                  <w:rFonts w:ascii="Cambria Math" w:hAnsi="Cambria Math"/>
                  <w:i/>
                </w:rPr>
              </m:ctrlPr>
            </m:den>
          </m:f>
          <m:r>
            <m:rPr>
              <m:sty m:val="p"/>
            </m:rPr>
            <w:rPr>
              <w:rFonts w:ascii="Cambria Math" w:hAnsi="Cambria Math"/>
            </w:rPr>
            <m:t>≈</m:t>
          </m:r>
          <m:r>
            <w:rPr>
              <w:rFonts w:ascii="Cambria Math" w:hAnsi="Cambria Math"/>
            </w:rPr>
            <m:t>0.125</m:t>
          </m:r>
        </m:oMath>
      </m:oMathPara>
    </w:p>
    <w:p w14:paraId="1C868D14" w14:textId="43AB38C8" w:rsidR="00B5342C" w:rsidRPr="00713EB8" w:rsidRDefault="00B5342C" w:rsidP="005F26C2">
      <w:r w:rsidRPr="00713EB8">
        <w:t xml:space="preserve">   </w:t>
      </w:r>
    </w:p>
    <w:p w14:paraId="70DEF747" w14:textId="77777777" w:rsidR="00B5342C" w:rsidRPr="00713EB8" w:rsidRDefault="00B5342C" w:rsidP="005F26C2"/>
    <w:p w14:paraId="34C155C8" w14:textId="04E69784" w:rsidR="00B5342C" w:rsidRPr="00713EB8" w:rsidRDefault="00B5342C" w:rsidP="005F26C2">
      <w:r w:rsidRPr="00713EB8">
        <w:t>4. Density Function Value:</w:t>
      </w:r>
    </w:p>
    <w:p w14:paraId="78049E36" w14:textId="2C8147BD" w:rsidR="00B5342C" w:rsidRPr="00713EB8" w:rsidRDefault="00B5342C" w:rsidP="005F26C2">
      <w:r w:rsidRPr="00713EB8">
        <w:t xml:space="preserve">   </w:t>
      </w:r>
    </w:p>
    <w:p w14:paraId="64368589" w14:textId="51FCB625" w:rsidR="00B5342C" w:rsidRPr="00713EB8" w:rsidRDefault="0000248F" w:rsidP="005F26C2">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r>
            <m:rPr>
              <m:sty m:val="p"/>
            </m:rP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0.125</m:t>
          </m:r>
          <m:r>
            <m:rPr>
              <m:sty m:val="p"/>
            </m:rPr>
            <w:rPr>
              <w:rFonts w:ascii="Cambria Math" w:hAnsi="Cambria Math"/>
            </w:rPr>
            <m:t>⋅</m:t>
          </m:r>
          <m:r>
            <w:rPr>
              <w:rFonts w:ascii="Cambria Math" w:hAnsi="Cambria Math"/>
            </w:rPr>
            <m:t>0.192</m:t>
          </m:r>
          <m:r>
            <m:rPr>
              <m:sty m:val="p"/>
            </m:rPr>
            <w:rPr>
              <w:rFonts w:ascii="Cambria Math" w:hAnsi="Cambria Math"/>
            </w:rPr>
            <m:t>≈</m:t>
          </m:r>
          <m:r>
            <w:rPr>
              <w:rFonts w:ascii="Cambria Math" w:hAnsi="Cambria Math"/>
            </w:rPr>
            <m:t>0.024</m:t>
          </m:r>
        </m:oMath>
      </m:oMathPara>
    </w:p>
    <w:p w14:paraId="1783FB7F" w14:textId="6AB8E411" w:rsidR="00B5342C" w:rsidRPr="00713EB8" w:rsidRDefault="00B5342C" w:rsidP="005F26C2">
      <w:r w:rsidRPr="00713EB8">
        <w:t xml:space="preserve">   </w:t>
      </w:r>
    </w:p>
    <w:p w14:paraId="32BB06A2" w14:textId="58E9204A" w:rsidR="00B5342C" w:rsidRPr="00713EB8" w:rsidRDefault="00B5342C" w:rsidP="005F26C2">
      <w:r w:rsidRPr="00713EB8">
        <w:t xml:space="preserve">These examples illustrate how different parameters and functional forms </w:t>
      </w:r>
      <m:oMath>
        <m:r>
          <m:rPr>
            <m:lit/>
          </m:rP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t</m:t>
            </m:r>
          </m:e>
        </m:d>
        <m:r>
          <m:rPr>
            <m:lit/>
          </m:rPr>
          <w:rPr>
            <w:rFonts w:ascii="Cambria Math" w:hAnsi="Cambria Math"/>
          </w:rPr>
          <m:t>)</m:t>
        </m:r>
      </m:oMath>
      <w:r w:rsidRPr="00713EB8">
        <w:t xml:space="preserve"> influence the density calculations in elliptical distributions. The calculations highlight the adaptability of these distributions to model real-world data with varying characteristics, especially in terms of tail behavior and robustness to outliers.</w:t>
      </w:r>
    </w:p>
    <w:p w14:paraId="7EA56E60" w14:textId="77777777" w:rsidR="000C6CC5" w:rsidRPr="00713EB8" w:rsidRDefault="000C6CC5" w:rsidP="005F26C2"/>
    <w:p w14:paraId="0F40C4F9" w14:textId="77777777" w:rsidR="000C6CC5" w:rsidRPr="00713EB8" w:rsidRDefault="000C6CC5" w:rsidP="005F26C2">
      <w:r w:rsidRPr="00713EB8">
        <w:t>Yes, if you directly use the probability density function (PDF) formulas specific to the multivariate normal distribution and the multivariate t-distribution rather than applying the general elliptical form, you should obtain the same results. The general form is essentially a framework that encompasses these specific cases, so using the specific formulas is just a direct application of that framework with parameters tailored to each distribution.</w:t>
      </w:r>
    </w:p>
    <w:p w14:paraId="42D13BE7" w14:textId="77777777" w:rsidR="000C6CC5" w:rsidRPr="00713EB8" w:rsidRDefault="000C6CC5" w:rsidP="005F26C2"/>
    <w:p w14:paraId="6FF3F6A4" w14:textId="77777777" w:rsidR="000C6CC5" w:rsidRPr="00713EB8" w:rsidRDefault="000C6CC5" w:rsidP="005F26C2">
      <w:r w:rsidRPr="00713EB8">
        <w:t>To clarify this with the examples given:</w:t>
      </w:r>
    </w:p>
    <w:p w14:paraId="7D49D6BA" w14:textId="77777777" w:rsidR="000C6CC5" w:rsidRPr="00713EB8" w:rsidRDefault="000C6CC5" w:rsidP="005F26C2"/>
    <w:p w14:paraId="14BFA605" w14:textId="69BE919E" w:rsidR="000C6CC5" w:rsidRPr="00713EB8" w:rsidRDefault="000C6CC5" w:rsidP="005F26C2">
      <w:r w:rsidRPr="00713EB8">
        <w:t xml:space="preserve"> Specific PDF Formula Application</w:t>
      </w:r>
    </w:p>
    <w:p w14:paraId="1750B874" w14:textId="77777777" w:rsidR="000C6CC5" w:rsidRPr="00713EB8" w:rsidRDefault="000C6CC5" w:rsidP="005F26C2"/>
    <w:p w14:paraId="0EC0FB2F" w14:textId="709E1F6F" w:rsidR="000C6CC5" w:rsidRPr="00713EB8" w:rsidRDefault="000C6CC5" w:rsidP="005F26C2">
      <w:r w:rsidRPr="00713EB8">
        <w:t xml:space="preserve"> 1. Multivariate Normal Distribution</w:t>
      </w:r>
    </w:p>
    <w:p w14:paraId="1C70E0AA" w14:textId="77777777" w:rsidR="000C6CC5" w:rsidRPr="00713EB8" w:rsidRDefault="000C6CC5" w:rsidP="005F26C2"/>
    <w:p w14:paraId="3167A224" w14:textId="05C801C0" w:rsidR="000C6CC5" w:rsidRPr="00713EB8" w:rsidRDefault="000C6CC5" w:rsidP="005F26C2">
      <w:r w:rsidRPr="00713EB8">
        <w:t xml:space="preserve">- Specific Formula: </w:t>
      </w:r>
    </w:p>
    <w:p w14:paraId="6FC40462" w14:textId="76A9D6C1" w:rsidR="000C6CC5" w:rsidRPr="00713EB8" w:rsidRDefault="000C6CC5" w:rsidP="005F26C2">
      <w:r w:rsidRPr="00713EB8">
        <w:t xml:space="preserve">  </w:t>
      </w:r>
    </w:p>
    <w:p w14:paraId="4DE9247A" w14:textId="697AEA97" w:rsidR="000C6CC5" w:rsidRPr="00713EB8" w:rsidRDefault="000C6CC5" w:rsidP="005F26C2">
      <w:r w:rsidRPr="00713EB8">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m:t>
                        </m:r>
                      </m:e>
                    </m:d>
                  </m:e>
                  <m:sup>
                    <m:r>
                      <w:rPr>
                        <w:rFonts w:ascii="Cambria Math" w:hAnsi="Cambria Math"/>
                      </w:rPr>
                      <m:t>k</m:t>
                    </m:r>
                  </m:sup>
                </m:sSup>
                <m:d>
                  <m:dPr>
                    <m:begChr m:val="|"/>
                    <m:endChr m:val="|"/>
                    <m:ctrlPr>
                      <w:rPr>
                        <w:rFonts w:ascii="Cambria Math" w:hAnsi="Cambria Math"/>
                        <w:i/>
                      </w:rPr>
                    </m:ctrlPr>
                  </m:dPr>
                  <m:e>
                    <m:r>
                      <m:rPr>
                        <m:sty m:val="p"/>
                      </m:rPr>
                      <w:rPr>
                        <w:rFonts w:ascii="Cambria Math" w:hAnsi="Cambria Math"/>
                      </w:rPr>
                      <m:t>Σ</m:t>
                    </m:r>
                  </m:e>
                </m:d>
              </m:e>
            </m:rad>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r>
                      <m:rPr>
                        <m:sty m:val="p"/>
                      </m:rPr>
                      <w:rPr>
                        <w:rFonts w:ascii="Cambria Math" w:hAnsi="Cambria Math"/>
                      </w:rPr>
                      <m:t>μ</m:t>
                    </m:r>
                  </m:e>
                </m:d>
                <m:ctrlPr>
                  <w:rPr>
                    <w:rFonts w:ascii="Cambria Math" w:hAnsi="Cambria Math"/>
                    <w:i/>
                  </w:rPr>
                </m:ctrlPr>
              </m:e>
            </m:d>
          </m:e>
        </m:func>
      </m:oMath>
    </w:p>
    <w:p w14:paraId="04294659" w14:textId="2733B537" w:rsidR="000C6CC5" w:rsidRPr="00713EB8" w:rsidRDefault="000C6CC5" w:rsidP="005F26C2">
      <w:r w:rsidRPr="00713EB8">
        <w:t xml:space="preserve">  </w:t>
      </w:r>
    </w:p>
    <w:p w14:paraId="3E7C78A2" w14:textId="14F04914" w:rsidR="000C6CC5" w:rsidRPr="00713EB8" w:rsidRDefault="000C6CC5" w:rsidP="005F26C2">
      <w:r w:rsidRPr="00713EB8">
        <w:t>- Given:</w:t>
      </w:r>
    </w:p>
    <w:p w14:paraId="482CB073" w14:textId="4E7E593D" w:rsidR="000C6CC5" w:rsidRPr="00713EB8" w:rsidRDefault="000C6CC5" w:rsidP="005F26C2">
      <w:r w:rsidRPr="00713EB8">
        <w:t xml:space="preserve">  - Mean vector </w:t>
      </w:r>
      <m:oMath>
        <m:d>
          <m:dPr>
            <m:ctrlPr>
              <w:rPr>
                <w:rFonts w:ascii="Cambria Math" w:hAnsi="Cambria Math"/>
                <w:i/>
              </w:rPr>
            </m:ctrlPr>
          </m:dPr>
          <m:e>
            <m:r>
              <m:rPr>
                <m:lit/>
              </m:rPr>
              <w:rPr>
                <w:rFonts w:ascii="Cambria Math" w:hAnsi="Cambria Math"/>
              </w:rPr>
              <m:t>(</m:t>
            </m:r>
            <m:r>
              <m:rPr>
                <m:sty m:val="p"/>
              </m:rPr>
              <w:rPr>
                <w:rFonts w:ascii="Cambria Math" w:hAnsi="Cambria Math"/>
              </w:rPr>
              <m:t>μ</m:t>
            </m:r>
            <m:r>
              <m:rPr>
                <m:lit/>
              </m:rPr>
              <w:rPr>
                <w:rFonts w:ascii="Cambria Math" w:hAnsi="Cambria Math"/>
              </w:rPr>
              <m:t>)</m:t>
            </m:r>
          </m:e>
        </m:d>
        <m:r>
          <w:rPr>
            <w:rFonts w:ascii="Cambria Math" w:hAnsi="Cambria Math"/>
          </w:rPr>
          <m:t>:</m:t>
        </m:r>
        <m:r>
          <m:rPr>
            <m:lit/>
          </m:rPr>
          <w:rPr>
            <w:rFonts w:ascii="Cambria Math" w:hAnsi="Cambria Math"/>
          </w:rPr>
          <m:t>(</m:t>
        </m:r>
        <m:d>
          <m:dPr>
            <m:begChr m:val="["/>
            <m:endChr m:val="]"/>
            <m:ctrlPr>
              <w:rPr>
                <w:rFonts w:ascii="Cambria Math" w:hAnsi="Cambria Math"/>
                <w:i/>
              </w:rPr>
            </m:ctrlPr>
          </m:dPr>
          <m:e>
            <m:r>
              <w:rPr>
                <w:rFonts w:ascii="Cambria Math" w:hAnsi="Cambria Math"/>
              </w:rPr>
              <m:t>0,0</m:t>
            </m:r>
          </m:e>
        </m:d>
        <m:r>
          <m:rPr>
            <m:lit/>
          </m:rPr>
          <w:rPr>
            <w:rFonts w:ascii="Cambria Math" w:hAnsi="Cambria Math"/>
          </w:rPr>
          <m:t>)</m:t>
        </m:r>
      </m:oMath>
    </w:p>
    <w:p w14:paraId="7579FE32" w14:textId="2D1BDE03" w:rsidR="000C6CC5" w:rsidRPr="00713EB8" w:rsidRDefault="000C6CC5" w:rsidP="005F26C2">
      <w:r w:rsidRPr="00713EB8">
        <w:t xml:space="preserve">  - Covariance matrix </w:t>
      </w:r>
    </w:p>
    <w:p w14:paraId="044E9197" w14:textId="40CFD2C7" w:rsidR="00FD6E09" w:rsidRPr="00713EB8" w:rsidRDefault="00FD6E09" w:rsidP="00FD6E09">
      <w:pPr>
        <w:jc w:val="center"/>
      </w:pPr>
      <w:r>
        <w:rPr>
          <w:noProof/>
        </w:rPr>
        <w:drawing>
          <wp:inline distT="0" distB="0" distL="0" distR="0" wp14:anchorId="7FD5ED96" wp14:editId="4D0896C4">
            <wp:extent cx="843227" cy="301153"/>
            <wp:effectExtent l="0" t="0" r="0" b="9525"/>
            <wp:docPr id="154323673" name="image" descr="{&quot;id&quot;:&quot;jt2lxps25v91716584830764&quot;,&quot;code&quot;:&quot;$\\Sigma = \\begin{bmatrix} \n{1 }&amp; {0.5 }\\\\\n{0.5 }&amp; {1}\\\\\n\\end{bmatrix}$&quot;,&quot;font&quot;:{&quot;size&quot;:11,&quot;family&quot;:&quot;Times New Roman&quot;,&quot;color&quot;:&quot;#000000&quot;},&quot;type&quot;:&quot;$&quot;,&quot;ts&quot;:1716584830764,&quot;cs&quot;:&quot;5cbd32cf0b087f26edc42ff34&quot;,&quot;size&quot;:{&quot;width&quot;:68.35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33"/>
                    <a:stretch>
                      <a:fillRect/>
                    </a:stretch>
                  </pic:blipFill>
                  <pic:spPr>
                    <a:xfrm>
                      <a:off x="0" y="0"/>
                      <a:ext cx="843227" cy="301153"/>
                    </a:xfrm>
                    <a:prstGeom prst="rect">
                      <a:avLst/>
                    </a:prstGeom>
                  </pic:spPr>
                </pic:pic>
              </a:graphicData>
            </a:graphic>
          </wp:inline>
        </w:drawing>
      </w:r>
    </w:p>
    <w:p w14:paraId="6419BCDF" w14:textId="4EDD8E47" w:rsidR="000C6CC5" w:rsidRPr="00713EB8" w:rsidRDefault="000C6CC5" w:rsidP="005F26C2">
      <w:r w:rsidRPr="00713EB8">
        <w:t xml:space="preserve">  - Point </w:t>
      </w:r>
      <m:oMath>
        <m:d>
          <m:dPr>
            <m:ctrlPr>
              <w:rPr>
                <w:rFonts w:ascii="Cambria Math" w:hAnsi="Cambria Math"/>
                <w:i/>
              </w:rPr>
            </m:ctrlPr>
          </m:dPr>
          <m:e>
            <m:r>
              <m:rPr>
                <m:lit/>
              </m:rPr>
              <w:rPr>
                <w:rFonts w:ascii="Cambria Math" w:hAnsi="Cambria Math"/>
              </w:rPr>
              <m:t>(</m:t>
            </m:r>
            <m:r>
              <w:rPr>
                <w:rFonts w:ascii="Cambria Math" w:hAnsi="Cambria Math"/>
              </w:rPr>
              <m:t>x</m:t>
            </m:r>
            <m:r>
              <m:rPr>
                <m:lit/>
              </m:rPr>
              <w:rPr>
                <w:rFonts w:ascii="Cambria Math" w:hAnsi="Cambria Math"/>
              </w:rPr>
              <m:t>)</m:t>
            </m:r>
          </m:e>
        </m:d>
        <m:r>
          <w:rPr>
            <w:rFonts w:ascii="Cambria Math" w:hAnsi="Cambria Math"/>
          </w:rPr>
          <m:t>:</m:t>
        </m:r>
        <m:r>
          <m:rPr>
            <m:lit/>
          </m:rPr>
          <w:rPr>
            <w:rFonts w:ascii="Cambria Math" w:hAnsi="Cambria Math"/>
          </w:rPr>
          <m:t>(</m:t>
        </m:r>
        <m:d>
          <m:dPr>
            <m:begChr m:val="["/>
            <m:endChr m:val="]"/>
            <m:ctrlPr>
              <w:rPr>
                <w:rFonts w:ascii="Cambria Math" w:hAnsi="Cambria Math"/>
                <w:i/>
              </w:rPr>
            </m:ctrlPr>
          </m:dPr>
          <m:e>
            <m:r>
              <w:rPr>
                <w:rFonts w:ascii="Cambria Math" w:hAnsi="Cambria Math"/>
              </w:rPr>
              <m:t>1,1</m:t>
            </m:r>
          </m:e>
        </m:d>
        <m:r>
          <m:rPr>
            <m:lit/>
          </m:rPr>
          <w:rPr>
            <w:rFonts w:ascii="Cambria Math" w:hAnsi="Cambria Math"/>
          </w:rPr>
          <m:t>)</m:t>
        </m:r>
      </m:oMath>
    </w:p>
    <w:p w14:paraId="4A6FA8D4" w14:textId="77777777" w:rsidR="000C6CC5" w:rsidRPr="00713EB8" w:rsidRDefault="000C6CC5" w:rsidP="005F26C2"/>
    <w:p w14:paraId="38ACA37C" w14:textId="13BD0FD8" w:rsidR="000C6CC5" w:rsidRPr="00713EB8" w:rsidRDefault="000C6CC5" w:rsidP="005F26C2">
      <w:r w:rsidRPr="00713EB8">
        <w:t>- Density Calculation:</w:t>
      </w:r>
    </w:p>
    <w:p w14:paraId="5208970D" w14:textId="7BFE0426" w:rsidR="000C6CC5" w:rsidRPr="00713EB8" w:rsidRDefault="000C6CC5" w:rsidP="005F26C2">
      <w:r w:rsidRPr="00713EB8">
        <w:t xml:space="preserve">  - Compute the Mahalanobis distance exactly as done before, yielding </w:t>
      </w:r>
      <m:oMath>
        <m:r>
          <m:rPr>
            <m:lit/>
          </m:rPr>
          <w:rPr>
            <w:rFonts w:ascii="Cambria Math" w:hAnsi="Cambria Math"/>
          </w:rPr>
          <m:t>(</m:t>
        </m:r>
        <m:r>
          <w:rPr>
            <w:rFonts w:ascii="Cambria Math" w:hAnsi="Cambria Math"/>
          </w:rPr>
          <m:t xml:space="preserve"> t = 1.5 </m:t>
        </m:r>
        <m:r>
          <m:rPr>
            <m:lit/>
          </m:rPr>
          <w:rPr>
            <w:rFonts w:ascii="Cambria Math" w:hAnsi="Cambria Math"/>
          </w:rPr>
          <m:t>)</m:t>
        </m:r>
        <m:r>
          <w:rPr>
            <w:rFonts w:ascii="Cambria Math" w:hAnsi="Cambria Math"/>
          </w:rPr>
          <m:t>.</m:t>
        </m:r>
      </m:oMath>
    </w:p>
    <w:p w14:paraId="2E97A0BF" w14:textId="77777777" w:rsidR="000C6CC5" w:rsidRPr="00713EB8" w:rsidRDefault="000C6CC5" w:rsidP="005F26C2">
      <w:r w:rsidRPr="00713EB8">
        <w:t xml:space="preserve">  - Directly applying the formula, substituting </w:t>
      </w:r>
      <w:proofErr w:type="gramStart"/>
      <w:r w:rsidRPr="00713EB8">
        <w:t>\( t</w:t>
      </w:r>
      <w:proofErr w:type="gramEnd"/>
      <w:r w:rsidRPr="00713EB8">
        <w:t xml:space="preserve"> \) and the determinant of \( \Sigma \), gives:</w:t>
      </w:r>
    </w:p>
    <w:p w14:paraId="09FE7CC2" w14:textId="6CA093AF" w:rsidR="000C6CC5" w:rsidRPr="00713EB8" w:rsidRDefault="000C6CC5" w:rsidP="005F26C2">
      <w:r w:rsidRPr="00713EB8">
        <w:t xml:space="preserve">    </w:t>
      </w:r>
    </w:p>
    <w:p w14:paraId="0304C8E4" w14:textId="69EEE028" w:rsidR="000C6CC5" w:rsidRPr="00713EB8" w:rsidRDefault="000C6CC5" w:rsidP="005F26C2">
      <w:r w:rsidRPr="00713EB8">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r>
                  <w:rPr>
                    <w:rFonts w:ascii="Cambria Math" w:hAnsi="Cambria Math"/>
                  </w:rPr>
                  <m:t>0.75</m:t>
                </m:r>
              </m:e>
            </m:rad>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5</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e>
        </m:func>
        <m:r>
          <w:rPr>
            <w:rFonts w:ascii="Cambria Math" w:hAnsi="Cambria Math"/>
          </w:rPr>
          <m:t>=0.229</m:t>
        </m:r>
        <m:r>
          <m:rPr>
            <m:sty m:val="p"/>
          </m:rPr>
          <w:rPr>
            <w:rFonts w:ascii="Cambria Math" w:hAnsi="Cambria Math"/>
          </w:rPr>
          <m:t>⋅</m:t>
        </m:r>
        <m:r>
          <w:rPr>
            <w:rFonts w:ascii="Cambria Math" w:hAnsi="Cambria Math"/>
          </w:rPr>
          <m:t>0.472</m:t>
        </m:r>
        <m:r>
          <m:rPr>
            <m:sty m:val="p"/>
          </m:rPr>
          <w:rPr>
            <w:rFonts w:ascii="Cambria Math" w:hAnsi="Cambria Math"/>
          </w:rPr>
          <m:t>≈</m:t>
        </m:r>
        <m:r>
          <w:rPr>
            <w:rFonts w:ascii="Cambria Math" w:hAnsi="Cambria Math"/>
          </w:rPr>
          <m:t>0.108</m:t>
        </m:r>
      </m:oMath>
    </w:p>
    <w:p w14:paraId="699B7EF5" w14:textId="05BBC604" w:rsidR="000C6CC5" w:rsidRPr="00713EB8" w:rsidRDefault="000C6CC5" w:rsidP="005F26C2">
      <w:r w:rsidRPr="00713EB8">
        <w:t xml:space="preserve">    </w:t>
      </w:r>
    </w:p>
    <w:p w14:paraId="0D627CB0" w14:textId="77777777" w:rsidR="000C6CC5" w:rsidRPr="00713EB8" w:rsidRDefault="000C6CC5" w:rsidP="005F26C2">
      <w:r w:rsidRPr="00713EB8">
        <w:t xml:space="preserve">  This matches the result calculated using the general form.</w:t>
      </w:r>
    </w:p>
    <w:p w14:paraId="165623D6" w14:textId="77777777" w:rsidR="000C6CC5" w:rsidRPr="00713EB8" w:rsidRDefault="000C6CC5" w:rsidP="005F26C2"/>
    <w:p w14:paraId="01A98F8E" w14:textId="7D28D138" w:rsidR="000C6CC5" w:rsidRPr="00713EB8" w:rsidRDefault="000C6CC5" w:rsidP="005F26C2">
      <w:r w:rsidRPr="00713EB8">
        <w:t xml:space="preserve"> 2. Multivariate t-Distribution</w:t>
      </w:r>
    </w:p>
    <w:p w14:paraId="60F4E0A6" w14:textId="77777777" w:rsidR="000C6CC5" w:rsidRPr="00713EB8" w:rsidRDefault="000C6CC5" w:rsidP="005F26C2"/>
    <w:p w14:paraId="2D5B24A3" w14:textId="6EA5B493" w:rsidR="000C6CC5" w:rsidRPr="00713EB8" w:rsidRDefault="000C6CC5" w:rsidP="005F26C2">
      <w:r w:rsidRPr="00713EB8">
        <w:t xml:space="preserve">- Specific Formula: </w:t>
      </w:r>
    </w:p>
    <w:p w14:paraId="1C994879" w14:textId="674E9E3A" w:rsidR="000C6CC5" w:rsidRPr="00713EB8" w:rsidRDefault="000C6CC5" w:rsidP="005F26C2">
      <w:r w:rsidRPr="00713EB8">
        <w:t xml:space="preserve">  </w:t>
      </w:r>
    </w:p>
    <w:p w14:paraId="3F7E19D5" w14:textId="54A43984" w:rsidR="000C6CC5" w:rsidRPr="00713EB8" w:rsidRDefault="000C6CC5" w:rsidP="005F26C2">
      <w:r w:rsidRPr="00713EB8">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i/>
                  </w:rPr>
                </m:ctrlPr>
              </m:dPr>
              <m:e>
                <m:f>
                  <m:fPr>
                    <m:ctrlPr>
                      <w:rPr>
                        <w:rFonts w:ascii="Cambria Math" w:hAnsi="Cambria Math"/>
                      </w:rPr>
                    </m:ctrlPr>
                  </m:fPr>
                  <m:num>
                    <m:r>
                      <m:rPr>
                        <m:sty m:val="p"/>
                      </m:rPr>
                      <w:rPr>
                        <w:rFonts w:ascii="Cambria Math" w:hAnsi="Cambria Math"/>
                      </w:rPr>
                      <m:t>ν</m:t>
                    </m:r>
                    <m:r>
                      <w:rPr>
                        <w:rFonts w:ascii="Cambria Math" w:hAnsi="Cambria Math"/>
                      </w:rPr>
                      <m:t>+p</m:t>
                    </m:r>
                    <m:ctrlPr>
                      <w:rPr>
                        <w:rFonts w:ascii="Cambria Math" w:hAnsi="Cambria Math"/>
                        <w:i/>
                      </w:rPr>
                    </m:ctrlPr>
                  </m:num>
                  <m:den>
                    <m:r>
                      <w:rPr>
                        <w:rFonts w:ascii="Cambria Math" w:hAnsi="Cambria Math"/>
                      </w:rPr>
                      <m:t>2</m:t>
                    </m:r>
                    <m:ctrlPr>
                      <w:rPr>
                        <w:rFonts w:ascii="Cambria Math" w:hAnsi="Cambria Math"/>
                        <w:i/>
                      </w:rPr>
                    </m:ctrlPr>
                  </m:den>
                </m:f>
              </m:e>
            </m:d>
            <m:ctrlPr>
              <w:rPr>
                <w:rFonts w:ascii="Cambria Math" w:hAnsi="Cambria Math"/>
                <w:i/>
              </w:rPr>
            </m:ctrlPr>
          </m:num>
          <m:den>
            <m:r>
              <m:rPr>
                <m:sty m:val="p"/>
              </m:rPr>
              <w:rPr>
                <w:rFonts w:ascii="Cambria Math" w:hAnsi="Cambria Math"/>
              </w:rPr>
              <m:t>Γ</m:t>
            </m:r>
            <m:d>
              <m:dPr>
                <m:ctrlPr>
                  <w:rPr>
                    <w:rFonts w:ascii="Cambria Math" w:hAnsi="Cambria Math"/>
                    <w:i/>
                  </w:rPr>
                </m:ctrlPr>
              </m:dPr>
              <m:e>
                <m:f>
                  <m:fPr>
                    <m:ctrlPr>
                      <w:rPr>
                        <w:rFonts w:ascii="Cambria Math" w:hAnsi="Cambria Math"/>
                      </w:rPr>
                    </m:ctrlPr>
                  </m:fPr>
                  <m:num>
                    <m:r>
                      <m:rPr>
                        <m:sty m:val="p"/>
                      </m:rPr>
                      <w:rPr>
                        <w:rFonts w:ascii="Cambria Math" w:hAnsi="Cambria Math"/>
                      </w:rPr>
                      <m:t>ν</m:t>
                    </m:r>
                    <m:ctrlPr>
                      <w:rPr>
                        <w:rFonts w:ascii="Cambria Math" w:hAnsi="Cambria Math"/>
                        <w:i/>
                      </w:rPr>
                    </m:ctrlPr>
                  </m:num>
                  <m:den>
                    <m:r>
                      <w:rPr>
                        <w:rFonts w:ascii="Cambria Math" w:hAnsi="Cambria Math"/>
                      </w:rPr>
                      <m:t>2</m:t>
                    </m:r>
                    <m:ctrlPr>
                      <w:rPr>
                        <w:rFonts w:ascii="Cambria Math" w:hAnsi="Cambria Math"/>
                        <w:i/>
                      </w:rPr>
                    </m:ctrlPr>
                  </m:den>
                </m:f>
              </m:e>
            </m:d>
            <m:sSup>
              <m:sSupPr>
                <m:ctrlPr>
                  <w:rPr>
                    <w:rFonts w:ascii="Cambria Math" w:hAnsi="Cambria Math"/>
                    <w:i/>
                  </w:rPr>
                </m:ctrlPr>
              </m:sSupPr>
              <m:e>
                <m:r>
                  <m:rPr>
                    <m:sty m:val="p"/>
                  </m:rPr>
                  <w:rPr>
                    <w:rFonts w:ascii="Cambria Math" w:hAnsi="Cambria Math"/>
                  </w:rPr>
                  <m:t>ν</m:t>
                </m:r>
                <m:ctrlPr>
                  <w:rPr>
                    <w:rFonts w:ascii="Cambria Math" w:hAnsi="Cambria Math"/>
                  </w:rPr>
                </m:ctrlPr>
              </m:e>
              <m:sup>
                <m:r>
                  <w:rPr>
                    <w:rFonts w:ascii="Cambria Math" w:hAnsi="Cambria Math"/>
                  </w:rPr>
                  <m:t>p</m:t>
                </m:r>
                <m:r>
                  <m:rPr>
                    <m:lit/>
                  </m:rPr>
                  <w:rPr>
                    <w:rFonts w:ascii="Cambria Math" w:hAnsi="Cambria Math"/>
                  </w:rPr>
                  <m:t>/</m:t>
                </m:r>
                <m:r>
                  <w:rPr>
                    <w:rFonts w:ascii="Cambria Math" w:hAnsi="Cambria Math"/>
                  </w:rPr>
                  <m:t>2</m:t>
                </m:r>
              </m:sup>
            </m:sSup>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p</m:t>
                </m:r>
                <m:r>
                  <m:rPr>
                    <m:lit/>
                  </m:rPr>
                  <w:rPr>
                    <w:rFonts w:ascii="Cambria Math" w:hAnsi="Cambria Math"/>
                  </w:rPr>
                  <m:t>/</m:t>
                </m:r>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ν</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r>
                      <m:rPr>
                        <m:sty m:val="p"/>
                      </m:rPr>
                      <w:rPr>
                        <w:rFonts w:ascii="Cambria Math" w:hAnsi="Cambria Math"/>
                      </w:rPr>
                      <m:t>μ</m:t>
                    </m:r>
                  </m:e>
                </m:d>
                <m:ctrlPr>
                  <w:rPr>
                    <w:rFonts w:ascii="Cambria Math" w:hAnsi="Cambria Math"/>
                    <w:i/>
                  </w:rPr>
                </m:ctrlPr>
              </m:e>
            </m:d>
          </m:e>
          <m:sup>
            <m:r>
              <w:rPr>
                <w:rFonts w:ascii="Cambria Math" w:hAnsi="Cambria Math"/>
              </w:rPr>
              <m:t>-</m:t>
            </m:r>
            <m:f>
              <m:fPr>
                <m:ctrlPr>
                  <w:rPr>
                    <w:rFonts w:ascii="Cambria Math" w:hAnsi="Cambria Math"/>
                  </w:rPr>
                </m:ctrlPr>
              </m:fPr>
              <m:num>
                <m:r>
                  <m:rPr>
                    <m:sty m:val="p"/>
                  </m:rPr>
                  <w:rPr>
                    <w:rFonts w:ascii="Cambria Math" w:hAnsi="Cambria Math"/>
                  </w:rPr>
                  <m:t>ν</m:t>
                </m:r>
                <m:r>
                  <w:rPr>
                    <w:rFonts w:ascii="Cambria Math" w:hAnsi="Cambria Math"/>
                  </w:rPr>
                  <m:t>+p</m:t>
                </m:r>
                <m:ctrlPr>
                  <w:rPr>
                    <w:rFonts w:ascii="Cambria Math" w:hAnsi="Cambria Math"/>
                    <w:i/>
                  </w:rPr>
                </m:ctrlPr>
              </m:num>
              <m:den>
                <m:r>
                  <w:rPr>
                    <w:rFonts w:ascii="Cambria Math" w:hAnsi="Cambria Math"/>
                  </w:rPr>
                  <m:t>2</m:t>
                </m:r>
                <m:ctrlPr>
                  <w:rPr>
                    <w:rFonts w:ascii="Cambria Math" w:hAnsi="Cambria Math"/>
                    <w:i/>
                  </w:rPr>
                </m:ctrlPr>
              </m:den>
            </m:f>
          </m:sup>
        </m:sSup>
      </m:oMath>
    </w:p>
    <w:p w14:paraId="63B1CBFB" w14:textId="0FA8426D" w:rsidR="000C6CC5" w:rsidRPr="00713EB8" w:rsidRDefault="000C6CC5" w:rsidP="005F26C2">
      <w:r w:rsidRPr="00713EB8">
        <w:t xml:space="preserve">  </w:t>
      </w:r>
    </w:p>
    <w:p w14:paraId="36EB4097" w14:textId="2C954318" w:rsidR="000C6CC5" w:rsidRPr="00713EB8" w:rsidRDefault="000C6CC5" w:rsidP="005F26C2">
      <w:r w:rsidRPr="00713EB8">
        <w:t>- Given:</w:t>
      </w:r>
    </w:p>
    <w:p w14:paraId="7A19A39D" w14:textId="77777777" w:rsidR="000C6CC5" w:rsidRPr="00713EB8" w:rsidRDefault="000C6CC5" w:rsidP="005F26C2">
      <w:r w:rsidRPr="00713EB8">
        <w:t xml:space="preserve">  - Degrees of freedom (\(\nu\)): 3</w:t>
      </w:r>
    </w:p>
    <w:p w14:paraId="44A6B82B" w14:textId="77777777" w:rsidR="000C6CC5" w:rsidRPr="00713EB8" w:rsidRDefault="000C6CC5" w:rsidP="005F26C2"/>
    <w:p w14:paraId="4AF4264F" w14:textId="0E718A00" w:rsidR="000C6CC5" w:rsidRPr="00713EB8" w:rsidRDefault="000C6CC5" w:rsidP="005F26C2">
      <w:r w:rsidRPr="00713EB8">
        <w:t>- Density Calculation:</w:t>
      </w:r>
    </w:p>
    <w:p w14:paraId="136E72A1" w14:textId="77777777" w:rsidR="000C6CC5" w:rsidRPr="00713EB8" w:rsidRDefault="000C6CC5" w:rsidP="005F26C2">
      <w:r w:rsidRPr="00713EB8">
        <w:lastRenderedPageBreak/>
        <w:t xml:space="preserve">  - Use the same Mahalanobis distance </w:t>
      </w:r>
      <w:proofErr w:type="gramStart"/>
      <w:r w:rsidRPr="00713EB8">
        <w:t>\( t</w:t>
      </w:r>
      <w:proofErr w:type="gramEnd"/>
      <w:r w:rsidRPr="00713EB8">
        <w:t xml:space="preserve"> = 1.5 \).</w:t>
      </w:r>
    </w:p>
    <w:p w14:paraId="0F303A5F" w14:textId="77777777" w:rsidR="000C6CC5" w:rsidRPr="00713EB8" w:rsidRDefault="000C6CC5" w:rsidP="005F26C2">
      <w:r w:rsidRPr="00713EB8">
        <w:t xml:space="preserve">  - Plugging into the formula:</w:t>
      </w:r>
    </w:p>
    <w:p w14:paraId="483C049C" w14:textId="4E190870" w:rsidR="000C6CC5" w:rsidRPr="00713EB8" w:rsidRDefault="000C6CC5" w:rsidP="005F26C2">
      <w:r w:rsidRPr="00713EB8">
        <w:t xml:space="preserve">    </w:t>
      </w:r>
    </w:p>
    <w:p w14:paraId="4189B40E" w14:textId="02CD49A4" w:rsidR="000C6CC5" w:rsidRPr="00713EB8" w:rsidRDefault="0000248F" w:rsidP="005F26C2">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2.5</m:t>
                  </m:r>
                </m:e>
              </m:d>
              <m:ctrlPr>
                <w:rPr>
                  <w:rFonts w:ascii="Cambria Math" w:hAnsi="Cambria Math"/>
                  <w:i/>
                </w:rPr>
              </m:ctrlPr>
            </m:num>
            <m:den>
              <m:r>
                <m:rPr>
                  <m:sty m:val="p"/>
                </m:rPr>
                <w:rPr>
                  <w:rFonts w:ascii="Cambria Math" w:hAnsi="Cambria Math"/>
                </w:rPr>
                <m:t>Γ</m:t>
              </m:r>
              <m:d>
                <m:dPr>
                  <m:ctrlPr>
                    <w:rPr>
                      <w:rFonts w:ascii="Cambria Math" w:hAnsi="Cambria Math"/>
                      <w:i/>
                    </w:rPr>
                  </m:ctrlPr>
                </m:dPr>
                <m:e>
                  <m:r>
                    <w:rPr>
                      <w:rFonts w:ascii="Cambria Math" w:hAnsi="Cambria Math"/>
                    </w:rPr>
                    <m:t>1.5</m:t>
                  </m:r>
                </m:e>
              </m:d>
              <m:d>
                <m:dPr>
                  <m:ctrlPr>
                    <w:rPr>
                      <w:rFonts w:ascii="Cambria Math" w:hAnsi="Cambria Math"/>
                      <w:i/>
                    </w:rPr>
                  </m:ctrlPr>
                </m:dPr>
                <m:e>
                  <m:r>
                    <w:rPr>
                      <w:rFonts w:ascii="Cambria Math" w:hAnsi="Cambria Math"/>
                    </w:rPr>
                    <m:t>3</m:t>
                  </m:r>
                  <m:r>
                    <m:rPr>
                      <m:sty m:val="p"/>
                    </m:rPr>
                    <w:rPr>
                      <w:rFonts w:ascii="Cambria Math" w:hAnsi="Cambria Math"/>
                    </w:rPr>
                    <m:t>π</m:t>
                  </m:r>
                </m:e>
              </m:d>
              <m:rad>
                <m:radPr>
                  <m:degHide m:val="1"/>
                  <m:ctrlPr>
                    <w:rPr>
                      <w:rFonts w:ascii="Cambria Math" w:hAnsi="Cambria Math"/>
                    </w:rPr>
                  </m:ctrlPr>
                </m:radPr>
                <m:deg>
                  <m:ctrlPr>
                    <w:rPr>
                      <w:rFonts w:ascii="Cambria Math" w:hAnsi="Cambria Math"/>
                      <w:i/>
                    </w:rPr>
                  </m:ctrlPr>
                </m:deg>
                <m:e>
                  <m:r>
                    <w:rPr>
                      <w:rFonts w:ascii="Cambria Math" w:hAnsi="Cambria Math"/>
                    </w:rPr>
                    <m:t>0.75</m:t>
                  </m:r>
                </m:e>
              </m:rad>
              <m:ctrlPr>
                <w:rPr>
                  <w:rFonts w:ascii="Cambria Math" w:hAnsi="Cambria Math"/>
                  <w:i/>
                </w:rPr>
              </m:ctrlPr>
            </m:den>
          </m:f>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5</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e>
              </m:d>
            </m:e>
            <m:sup>
              <m:r>
                <w:rPr>
                  <w:rFonts w:ascii="Cambria Math" w:hAnsi="Cambria Math"/>
                </w:rPr>
                <m:t>-2.5</m:t>
              </m:r>
            </m:sup>
          </m:sSup>
          <m:r>
            <w:rPr>
              <w:rFonts w:ascii="Cambria Math" w:hAnsi="Cambria Math"/>
            </w:rPr>
            <m:t>=0.125</m:t>
          </m:r>
          <m:r>
            <m:rPr>
              <m:sty m:val="p"/>
            </m:rPr>
            <w:rPr>
              <w:rFonts w:ascii="Cambria Math" w:hAnsi="Cambria Math"/>
            </w:rPr>
            <m:t>⋅</m:t>
          </m:r>
          <m:r>
            <w:rPr>
              <w:rFonts w:ascii="Cambria Math" w:hAnsi="Cambria Math"/>
            </w:rPr>
            <m:t>0.192</m:t>
          </m:r>
          <m:r>
            <m:rPr>
              <m:sty m:val="p"/>
            </m:rPr>
            <w:rPr>
              <w:rFonts w:ascii="Cambria Math" w:hAnsi="Cambria Math"/>
            </w:rPr>
            <m:t>≈</m:t>
          </m:r>
          <m:r>
            <w:rPr>
              <w:rFonts w:ascii="Cambria Math" w:hAnsi="Cambria Math"/>
            </w:rPr>
            <m:t>0.024</m:t>
          </m:r>
        </m:oMath>
      </m:oMathPara>
    </w:p>
    <w:p w14:paraId="5ACD5FB1" w14:textId="45090133" w:rsidR="000C6CC5" w:rsidRPr="00713EB8" w:rsidRDefault="000C6CC5" w:rsidP="005F26C2">
      <w:r w:rsidRPr="00713EB8">
        <w:t xml:space="preserve">    </w:t>
      </w:r>
    </w:p>
    <w:p w14:paraId="13DCE4A4" w14:textId="77777777" w:rsidR="000C6CC5" w:rsidRPr="00713EB8" w:rsidRDefault="000C6CC5" w:rsidP="005F26C2">
      <w:r w:rsidRPr="00713EB8">
        <w:t xml:space="preserve">  This again matches the result obtained using the general form.</w:t>
      </w:r>
    </w:p>
    <w:p w14:paraId="1C3C2B2A" w14:textId="77777777" w:rsidR="000C6CC5" w:rsidRPr="00713EB8" w:rsidRDefault="000C6CC5" w:rsidP="005F26C2"/>
    <w:p w14:paraId="4B50BDF4" w14:textId="4EE54399" w:rsidR="000C6CC5" w:rsidRPr="00713EB8" w:rsidRDefault="000C6CC5" w:rsidP="005F26C2">
      <w:r w:rsidRPr="00713EB8">
        <w:t xml:space="preserve"> Conclusion</w:t>
      </w:r>
    </w:p>
    <w:p w14:paraId="28A8C79F" w14:textId="3A812172" w:rsidR="00C66703" w:rsidRPr="00713EB8" w:rsidRDefault="000C6CC5" w:rsidP="005F26C2">
      <w:r w:rsidRPr="00713EB8">
        <w:t>Whether using the general form of elliptical distributions or the specific formulas for each distribution, the resulting PDF values should be the same, provided all computations are correctly performed. This equivalence underscores how the general form is a unifying framework that encompasses these specific distributions, each with their parameters tailored to describe different characteristics of multivariate data.</w:t>
      </w:r>
    </w:p>
    <w:p w14:paraId="06ECE8F6" w14:textId="77777777" w:rsidR="00C66703" w:rsidRPr="00713EB8" w:rsidRDefault="00C66703" w:rsidP="005F26C2">
      <w:r w:rsidRPr="00713EB8">
        <w:br w:type="page"/>
      </w:r>
    </w:p>
    <w:p w14:paraId="75507C32" w14:textId="77777777" w:rsidR="00C66703" w:rsidRPr="00713EB8" w:rsidRDefault="00C66703" w:rsidP="005F26C2">
      <w:pPr>
        <w:pStyle w:val="berschrift3"/>
        <w:rPr>
          <w:lang w:eastAsia="de-DE"/>
        </w:rPr>
      </w:pPr>
      <w:bookmarkStart w:id="58" w:name="_Toc169871833"/>
      <w:r w:rsidRPr="00713EB8">
        <w:rPr>
          <w:lang w:eastAsia="de-DE"/>
        </w:rPr>
        <w:lastRenderedPageBreak/>
        <w:t>A Python code snippet that lets you experiment with the general form of elliptical distributions.</w:t>
      </w:r>
      <w:bookmarkEnd w:id="58"/>
      <w:r w:rsidRPr="00713EB8">
        <w:rPr>
          <w:lang w:eastAsia="de-DE"/>
        </w:rPr>
        <w:t xml:space="preserve"> </w:t>
      </w:r>
    </w:p>
    <w:p w14:paraId="59262EF8" w14:textId="19243121" w:rsidR="00C66703" w:rsidRPr="00713EB8" w:rsidRDefault="00C66703" w:rsidP="005F26C2">
      <w:r w:rsidRPr="00713EB8">
        <w:t xml:space="preserve">The code provides a flexible setup where you can define the </w:t>
      </w:r>
      <m:oMath>
        <m:r>
          <m:rPr>
            <m:lit/>
          </m:rPr>
          <w:rPr>
            <w:rFonts w:ascii="Cambria Math" w:hAnsi="Cambria Math"/>
          </w:rPr>
          <m:t>(</m:t>
        </m:r>
        <m:r>
          <w:rPr>
            <w:rFonts w:ascii="Cambria Math" w:hAnsi="Cambria Math"/>
          </w:rPr>
          <m:t xml:space="preserve"> g </m:t>
        </m:r>
        <m:r>
          <m:rPr>
            <m:lit/>
          </m:rPr>
          <w:rPr>
            <w:rFonts w:ascii="Cambria Math" w:hAnsi="Cambria Math"/>
          </w:rPr>
          <m:t>)</m:t>
        </m:r>
      </m:oMath>
      <w:r w:rsidRPr="00713EB8">
        <w:t xml:space="preserve"> function and compute the normalization constant </w:t>
      </w:r>
      <m:oMath>
        <m:r>
          <m:rPr>
            <m:lit/>
          </m:rPr>
          <w:rPr>
            <w:rFonts w:ascii="Cambria Math" w:hAnsi="Cambria Math"/>
          </w:rPr>
          <m:t>(</m:t>
        </m:r>
        <m:r>
          <w:rPr>
            <w:rFonts w:ascii="Cambria Math" w:hAnsi="Cambria Math"/>
          </w:rPr>
          <m:t xml:space="preserve"> C </m:t>
        </m:r>
        <m:r>
          <m:rPr>
            <m:lit/>
          </m:rPr>
          <w:rPr>
            <w:rFonts w:ascii="Cambria Math" w:hAnsi="Cambria Math"/>
          </w:rPr>
          <m:t>)</m:t>
        </m:r>
      </m:oMath>
      <w:r w:rsidRPr="00713EB8">
        <w:t xml:space="preserve"> for different configurations. This will enable you to see how changes to these components affect the shape of the distribution.</w:t>
      </w:r>
    </w:p>
    <w:p w14:paraId="28E4B8BC" w14:textId="77777777" w:rsidR="00C66703" w:rsidRPr="00713EB8" w:rsidRDefault="00C66703" w:rsidP="005F26C2"/>
    <w:p w14:paraId="698FD990" w14:textId="17FB2718" w:rsidR="00C66703" w:rsidRPr="00713EB8" w:rsidRDefault="00C66703" w:rsidP="005F26C2">
      <w:r w:rsidRPr="00713EB8">
        <w:t xml:space="preserve">In this script, we'll implement a class for the general elliptical distribution, allowing you to modify the </w:t>
      </w:r>
      <m:oMath>
        <m:r>
          <m:rPr>
            <m:lit/>
          </m:rPr>
          <w:rPr>
            <w:rFonts w:ascii="Cambria Math" w:hAnsi="Cambria Math"/>
          </w:rPr>
          <m:t>(</m:t>
        </m:r>
        <m:r>
          <w:rPr>
            <w:rFonts w:ascii="Cambria Math" w:hAnsi="Cambria Math"/>
          </w:rPr>
          <m:t xml:space="preserve"> g </m:t>
        </m:r>
        <m:r>
          <m:rPr>
            <m:lit/>
          </m:rPr>
          <w:rPr>
            <w:rFonts w:ascii="Cambria Math" w:hAnsi="Cambria Math"/>
          </w:rPr>
          <m:t>)</m:t>
        </m:r>
      </m:oMath>
      <w:r w:rsidRPr="00713EB8">
        <w:t xml:space="preserve"> function and the covariance matrix. We'll also include a plotting function to visualize the effects of these changes.</w:t>
      </w:r>
    </w:p>
    <w:p w14:paraId="4E9A5E46" w14:textId="77777777" w:rsidR="00C66703" w:rsidRPr="00713EB8" w:rsidRDefault="00C66703" w:rsidP="005F26C2"/>
    <w:p w14:paraId="131F9207" w14:textId="4C5F1F52" w:rsidR="00C66703" w:rsidRPr="00713EB8" w:rsidRDefault="00C66703" w:rsidP="0001224F">
      <w:pPr>
        <w:pStyle w:val="codeTitle"/>
      </w:pPr>
      <w:r w:rsidRPr="00713EB8">
        <w:t xml:space="preserve"> Python Code for Customizable Elliptical Distributions</w:t>
      </w:r>
    </w:p>
    <w:p w14:paraId="3D31CDEA" w14:textId="77777777" w:rsidR="00C66703" w:rsidRPr="00713EB8" w:rsidRDefault="00C66703" w:rsidP="005F26C2"/>
    <w:p w14:paraId="59DDC8A7" w14:textId="77777777" w:rsidR="004A0105" w:rsidRPr="00713EB8" w:rsidRDefault="004A0105" w:rsidP="0001224F">
      <w:pPr>
        <w:pStyle w:val="code"/>
        <w:divId w:val="455761258"/>
      </w:pPr>
      <w:r w:rsidRPr="00713EB8">
        <w:t xml:space="preserve"> 1. </w:t>
      </w:r>
      <w:r w:rsidRPr="00713EB8">
        <w:rPr>
          <w:color w:val="000088"/>
        </w:rPr>
        <w:t>import</w:t>
      </w:r>
      <w:r w:rsidRPr="00713EB8">
        <w:t xml:space="preserve"> </w:t>
      </w:r>
      <w:proofErr w:type="spellStart"/>
      <w:r w:rsidRPr="00713EB8">
        <w:t>numpy</w:t>
      </w:r>
      <w:proofErr w:type="spellEnd"/>
      <w:r w:rsidRPr="00713EB8">
        <w:t xml:space="preserve"> </w:t>
      </w:r>
      <w:r w:rsidRPr="00713EB8">
        <w:rPr>
          <w:color w:val="000088"/>
        </w:rPr>
        <w:t>as</w:t>
      </w:r>
      <w:r w:rsidRPr="00713EB8">
        <w:t xml:space="preserve"> np</w:t>
      </w:r>
    </w:p>
    <w:p w14:paraId="2C678583" w14:textId="77777777" w:rsidR="004A0105" w:rsidRPr="00713EB8" w:rsidRDefault="004A0105" w:rsidP="0001224F">
      <w:pPr>
        <w:pStyle w:val="code"/>
        <w:divId w:val="455761258"/>
      </w:pPr>
      <w:r w:rsidRPr="00713EB8">
        <w:t xml:space="preserve"> 2. </w:t>
      </w:r>
      <w:r w:rsidRPr="00713EB8">
        <w:rPr>
          <w:color w:val="000088"/>
        </w:rPr>
        <w:t>import</w:t>
      </w:r>
      <w:r w:rsidRPr="00713EB8">
        <w:t xml:space="preserve"> </w:t>
      </w:r>
      <w:proofErr w:type="spellStart"/>
      <w:proofErr w:type="gramStart"/>
      <w:r w:rsidRPr="00713EB8">
        <w:t>matplotlib</w:t>
      </w:r>
      <w:r w:rsidRPr="00713EB8">
        <w:rPr>
          <w:color w:val="666600"/>
        </w:rPr>
        <w:t>.</w:t>
      </w:r>
      <w:r w:rsidRPr="00713EB8">
        <w:t>pyplot</w:t>
      </w:r>
      <w:proofErr w:type="spellEnd"/>
      <w:proofErr w:type="gramEnd"/>
      <w:r w:rsidRPr="00713EB8">
        <w:t xml:space="preserve"> </w:t>
      </w:r>
      <w:r w:rsidRPr="00713EB8">
        <w:rPr>
          <w:color w:val="000088"/>
        </w:rPr>
        <w:t>as</w:t>
      </w:r>
      <w:r w:rsidRPr="00713EB8">
        <w:t xml:space="preserve"> </w:t>
      </w:r>
      <w:proofErr w:type="spellStart"/>
      <w:r w:rsidRPr="00713EB8">
        <w:t>plt</w:t>
      </w:r>
      <w:proofErr w:type="spellEnd"/>
    </w:p>
    <w:p w14:paraId="1A79BA13" w14:textId="77777777" w:rsidR="004A0105" w:rsidRPr="00713EB8" w:rsidRDefault="004A0105" w:rsidP="0001224F">
      <w:pPr>
        <w:pStyle w:val="code"/>
        <w:divId w:val="455761258"/>
      </w:pPr>
      <w:r w:rsidRPr="00713EB8">
        <w:t xml:space="preserve"> 3. </w:t>
      </w:r>
      <w:r w:rsidRPr="00713EB8">
        <w:rPr>
          <w:color w:val="000088"/>
        </w:rPr>
        <w:t>from</w:t>
      </w:r>
      <w:r w:rsidRPr="00713EB8">
        <w:t xml:space="preserve"> </w:t>
      </w:r>
      <w:proofErr w:type="spellStart"/>
      <w:proofErr w:type="gramStart"/>
      <w:r w:rsidRPr="00713EB8">
        <w:t>scipy</w:t>
      </w:r>
      <w:r w:rsidRPr="00713EB8">
        <w:rPr>
          <w:color w:val="666600"/>
        </w:rPr>
        <w:t>.</w:t>
      </w:r>
      <w:r w:rsidRPr="00713EB8">
        <w:t>stats</w:t>
      </w:r>
      <w:proofErr w:type="spellEnd"/>
      <w:proofErr w:type="gramEnd"/>
      <w:r w:rsidRPr="00713EB8">
        <w:t xml:space="preserve"> </w:t>
      </w:r>
      <w:r w:rsidRPr="00713EB8">
        <w:rPr>
          <w:color w:val="000088"/>
        </w:rPr>
        <w:t>import</w:t>
      </w:r>
      <w:r w:rsidRPr="00713EB8">
        <w:t xml:space="preserve"> </w:t>
      </w:r>
      <w:proofErr w:type="spellStart"/>
      <w:r w:rsidRPr="00713EB8">
        <w:t>multivariate_normal</w:t>
      </w:r>
      <w:proofErr w:type="spellEnd"/>
    </w:p>
    <w:p w14:paraId="4AE42951" w14:textId="77777777" w:rsidR="004A0105" w:rsidRPr="00713EB8" w:rsidRDefault="004A0105" w:rsidP="0001224F">
      <w:pPr>
        <w:pStyle w:val="code"/>
        <w:divId w:val="455761258"/>
      </w:pPr>
      <w:r w:rsidRPr="00713EB8">
        <w:t xml:space="preserve"> 4. </w:t>
      </w:r>
      <w:r w:rsidRPr="00713EB8">
        <w:rPr>
          <w:color w:val="000088"/>
        </w:rPr>
        <w:t>from</w:t>
      </w:r>
      <w:r w:rsidRPr="00713EB8">
        <w:t xml:space="preserve"> </w:t>
      </w:r>
      <w:proofErr w:type="spellStart"/>
      <w:proofErr w:type="gramStart"/>
      <w:r w:rsidRPr="00713EB8">
        <w:t>scipy</w:t>
      </w:r>
      <w:r w:rsidRPr="00713EB8">
        <w:rPr>
          <w:color w:val="666600"/>
        </w:rPr>
        <w:t>.</w:t>
      </w:r>
      <w:r w:rsidRPr="00713EB8">
        <w:t>integrate</w:t>
      </w:r>
      <w:proofErr w:type="spellEnd"/>
      <w:proofErr w:type="gramEnd"/>
      <w:r w:rsidRPr="00713EB8">
        <w:t xml:space="preserve"> </w:t>
      </w:r>
      <w:r w:rsidRPr="00713EB8">
        <w:rPr>
          <w:color w:val="000088"/>
        </w:rPr>
        <w:t>import</w:t>
      </w:r>
      <w:r w:rsidRPr="00713EB8">
        <w:t xml:space="preserve"> quad</w:t>
      </w:r>
    </w:p>
    <w:p w14:paraId="2E11EE08" w14:textId="77777777" w:rsidR="004A0105" w:rsidRPr="00713EB8" w:rsidRDefault="004A0105" w:rsidP="0001224F">
      <w:pPr>
        <w:pStyle w:val="code"/>
        <w:divId w:val="455761258"/>
      </w:pPr>
      <w:r w:rsidRPr="00713EB8">
        <w:t xml:space="preserve"> 5. </w:t>
      </w:r>
      <w:r w:rsidRPr="00713EB8">
        <w:rPr>
          <w:color w:val="000000"/>
        </w:rPr>
        <w:t> </w:t>
      </w:r>
    </w:p>
    <w:p w14:paraId="00E56813" w14:textId="77777777" w:rsidR="004A0105" w:rsidRPr="00713EB8" w:rsidRDefault="004A0105" w:rsidP="0001224F">
      <w:pPr>
        <w:pStyle w:val="code"/>
        <w:divId w:val="455761258"/>
      </w:pPr>
      <w:r w:rsidRPr="00713EB8">
        <w:t xml:space="preserve"> 6. </w:t>
      </w:r>
      <w:r w:rsidRPr="00713EB8">
        <w:rPr>
          <w:color w:val="000088"/>
        </w:rPr>
        <w:t>class</w:t>
      </w:r>
      <w:r w:rsidRPr="00713EB8">
        <w:rPr>
          <w:color w:val="000000"/>
        </w:rPr>
        <w:t xml:space="preserve"> </w:t>
      </w:r>
      <w:proofErr w:type="spellStart"/>
      <w:r w:rsidRPr="00713EB8">
        <w:t>EllipticalDistribution</w:t>
      </w:r>
      <w:proofErr w:type="spellEnd"/>
      <w:r w:rsidRPr="00713EB8">
        <w:rPr>
          <w:color w:val="666600"/>
        </w:rPr>
        <w:t>:</w:t>
      </w:r>
    </w:p>
    <w:p w14:paraId="7BD65918" w14:textId="77777777" w:rsidR="004A0105" w:rsidRPr="00713EB8" w:rsidRDefault="004A0105" w:rsidP="0001224F">
      <w:pPr>
        <w:pStyle w:val="code"/>
        <w:divId w:val="455761258"/>
      </w:pPr>
      <w:r w:rsidRPr="00713EB8">
        <w:t xml:space="preserve"> 7.     </w:t>
      </w:r>
      <w:r w:rsidRPr="00713EB8">
        <w:rPr>
          <w:color w:val="000088"/>
        </w:rPr>
        <w:t>def</w:t>
      </w:r>
      <w:r w:rsidRPr="00713EB8">
        <w:t xml:space="preserve"> __</w:t>
      </w:r>
      <w:proofErr w:type="spellStart"/>
      <w:r w:rsidRPr="00713EB8">
        <w:t>init</w:t>
      </w:r>
      <w:proofErr w:type="spellEnd"/>
      <w:r w:rsidRPr="00713EB8">
        <w:t>_</w:t>
      </w:r>
      <w:proofErr w:type="gramStart"/>
      <w:r w:rsidRPr="00713EB8">
        <w:t>_</w:t>
      </w:r>
      <w:r w:rsidRPr="00713EB8">
        <w:rPr>
          <w:color w:val="666600"/>
        </w:rPr>
        <w:t>(</w:t>
      </w:r>
      <w:proofErr w:type="gramEnd"/>
      <w:r w:rsidRPr="00713EB8">
        <w:rPr>
          <w:color w:val="000088"/>
        </w:rPr>
        <w:t>self</w:t>
      </w:r>
      <w:r w:rsidRPr="00713EB8">
        <w:rPr>
          <w:color w:val="666600"/>
        </w:rPr>
        <w:t>,</w:t>
      </w:r>
      <w:r w:rsidRPr="00713EB8">
        <w:t xml:space="preserve"> mu</w:t>
      </w:r>
      <w:r w:rsidRPr="00713EB8">
        <w:rPr>
          <w:color w:val="666600"/>
        </w:rPr>
        <w:t>,</w:t>
      </w:r>
      <w:r w:rsidRPr="00713EB8">
        <w:t xml:space="preserve"> sigma</w:t>
      </w:r>
      <w:r w:rsidRPr="00713EB8">
        <w:rPr>
          <w:color w:val="666600"/>
        </w:rPr>
        <w:t>,</w:t>
      </w:r>
      <w:r w:rsidRPr="00713EB8">
        <w:t xml:space="preserve"> </w:t>
      </w:r>
      <w:proofErr w:type="spellStart"/>
      <w:r w:rsidRPr="00713EB8">
        <w:t>g_func</w:t>
      </w:r>
      <w:proofErr w:type="spellEnd"/>
      <w:r w:rsidRPr="00713EB8">
        <w:rPr>
          <w:color w:val="666600"/>
        </w:rPr>
        <w:t>,</w:t>
      </w:r>
      <w:r w:rsidRPr="00713EB8">
        <w:t xml:space="preserve"> </w:t>
      </w:r>
      <w:proofErr w:type="spellStart"/>
      <w:r w:rsidRPr="00713EB8">
        <w:t>c_calc</w:t>
      </w:r>
      <w:proofErr w:type="spellEnd"/>
      <w:r w:rsidRPr="00713EB8">
        <w:rPr>
          <w:color w:val="666600"/>
        </w:rPr>
        <w:t>):</w:t>
      </w:r>
    </w:p>
    <w:p w14:paraId="6924F6C3" w14:textId="77777777" w:rsidR="004A0105" w:rsidRPr="00713EB8" w:rsidRDefault="004A0105" w:rsidP="0001224F">
      <w:pPr>
        <w:pStyle w:val="code"/>
        <w:divId w:val="455761258"/>
      </w:pPr>
      <w:r w:rsidRPr="00713EB8">
        <w:t xml:space="preserve"> 8.         </w:t>
      </w:r>
      <w:r w:rsidRPr="00713EB8">
        <w:rPr>
          <w:color w:val="000088"/>
        </w:rPr>
        <w:t>self</w:t>
      </w:r>
      <w:r w:rsidRPr="00713EB8">
        <w:rPr>
          <w:color w:val="666600"/>
        </w:rPr>
        <w:t>.</w:t>
      </w:r>
      <w:r w:rsidRPr="00713EB8">
        <w:t xml:space="preserve">mu </w:t>
      </w:r>
      <w:r w:rsidRPr="00713EB8">
        <w:rPr>
          <w:color w:val="666600"/>
        </w:rPr>
        <w:t>=</w:t>
      </w:r>
      <w:r w:rsidRPr="00713EB8">
        <w:t xml:space="preserve"> </w:t>
      </w:r>
      <w:proofErr w:type="spellStart"/>
      <w:proofErr w:type="gramStart"/>
      <w:r w:rsidRPr="00713EB8">
        <w:t>np</w:t>
      </w:r>
      <w:r w:rsidRPr="00713EB8">
        <w:rPr>
          <w:color w:val="666600"/>
        </w:rPr>
        <w:t>.</w:t>
      </w:r>
      <w:r w:rsidRPr="00713EB8">
        <w:t>array</w:t>
      </w:r>
      <w:proofErr w:type="spellEnd"/>
      <w:proofErr w:type="gramEnd"/>
      <w:r w:rsidRPr="00713EB8">
        <w:rPr>
          <w:color w:val="666600"/>
        </w:rPr>
        <w:t>(</w:t>
      </w:r>
      <w:r w:rsidRPr="00713EB8">
        <w:t>mu</w:t>
      </w:r>
      <w:r w:rsidRPr="00713EB8">
        <w:rPr>
          <w:color w:val="666600"/>
        </w:rPr>
        <w:t>)</w:t>
      </w:r>
    </w:p>
    <w:p w14:paraId="4A1B849C" w14:textId="77777777" w:rsidR="004A0105" w:rsidRPr="00713EB8" w:rsidRDefault="004A0105" w:rsidP="0001224F">
      <w:pPr>
        <w:pStyle w:val="code"/>
        <w:divId w:val="455761258"/>
      </w:pPr>
      <w:r w:rsidRPr="00713EB8">
        <w:t xml:space="preserve"> 9.         </w:t>
      </w:r>
      <w:proofErr w:type="spellStart"/>
      <w:proofErr w:type="gramStart"/>
      <w:r w:rsidRPr="00713EB8">
        <w:rPr>
          <w:color w:val="000088"/>
        </w:rPr>
        <w:t>self</w:t>
      </w:r>
      <w:r w:rsidRPr="00713EB8">
        <w:rPr>
          <w:color w:val="666600"/>
        </w:rPr>
        <w:t>.</w:t>
      </w:r>
      <w:r w:rsidRPr="00713EB8">
        <w:t>sigma</w:t>
      </w:r>
      <w:proofErr w:type="spellEnd"/>
      <w:proofErr w:type="gramEnd"/>
      <w:r w:rsidRPr="00713EB8">
        <w:t xml:space="preserve"> </w:t>
      </w:r>
      <w:r w:rsidRPr="00713EB8">
        <w:rPr>
          <w:color w:val="666600"/>
        </w:rPr>
        <w:t>=</w:t>
      </w:r>
      <w:r w:rsidRPr="00713EB8">
        <w:t xml:space="preserve"> </w:t>
      </w:r>
      <w:proofErr w:type="spellStart"/>
      <w:r w:rsidRPr="00713EB8">
        <w:t>np</w:t>
      </w:r>
      <w:r w:rsidRPr="00713EB8">
        <w:rPr>
          <w:color w:val="666600"/>
        </w:rPr>
        <w:t>.</w:t>
      </w:r>
      <w:r w:rsidRPr="00713EB8">
        <w:t>array</w:t>
      </w:r>
      <w:proofErr w:type="spellEnd"/>
      <w:r w:rsidRPr="00713EB8">
        <w:rPr>
          <w:color w:val="666600"/>
        </w:rPr>
        <w:t>(</w:t>
      </w:r>
      <w:r w:rsidRPr="00713EB8">
        <w:t>sigma</w:t>
      </w:r>
      <w:r w:rsidRPr="00713EB8">
        <w:rPr>
          <w:color w:val="666600"/>
        </w:rPr>
        <w:t>)</w:t>
      </w:r>
    </w:p>
    <w:p w14:paraId="1CBB327C" w14:textId="77777777" w:rsidR="004A0105" w:rsidRPr="00713EB8" w:rsidRDefault="004A0105" w:rsidP="0001224F">
      <w:pPr>
        <w:pStyle w:val="code"/>
        <w:divId w:val="455761258"/>
      </w:pPr>
      <w:r w:rsidRPr="00713EB8">
        <w:t xml:space="preserve">10.         </w:t>
      </w:r>
      <w:proofErr w:type="spellStart"/>
      <w:proofErr w:type="gramStart"/>
      <w:r w:rsidRPr="00713EB8">
        <w:rPr>
          <w:color w:val="000088"/>
        </w:rPr>
        <w:t>self</w:t>
      </w:r>
      <w:r w:rsidRPr="00713EB8">
        <w:rPr>
          <w:color w:val="666600"/>
        </w:rPr>
        <w:t>.</w:t>
      </w:r>
      <w:r w:rsidRPr="00713EB8">
        <w:t>g</w:t>
      </w:r>
      <w:proofErr w:type="spellEnd"/>
      <w:proofErr w:type="gramEnd"/>
      <w:r w:rsidRPr="00713EB8">
        <w:t xml:space="preserve"> </w:t>
      </w:r>
      <w:r w:rsidRPr="00713EB8">
        <w:rPr>
          <w:color w:val="666600"/>
        </w:rPr>
        <w:t>=</w:t>
      </w:r>
      <w:r w:rsidRPr="00713EB8">
        <w:t xml:space="preserve"> </w:t>
      </w:r>
      <w:proofErr w:type="spellStart"/>
      <w:r w:rsidRPr="00713EB8">
        <w:t>g_func</w:t>
      </w:r>
      <w:proofErr w:type="spellEnd"/>
    </w:p>
    <w:p w14:paraId="548C8268" w14:textId="77777777" w:rsidR="004A0105" w:rsidRPr="00713EB8" w:rsidRDefault="004A0105" w:rsidP="0001224F">
      <w:pPr>
        <w:pStyle w:val="code"/>
        <w:divId w:val="455761258"/>
      </w:pPr>
      <w:r w:rsidRPr="00713EB8">
        <w:t xml:space="preserve">11.         </w:t>
      </w:r>
      <w:proofErr w:type="spellStart"/>
      <w:r w:rsidRPr="00713EB8">
        <w:rPr>
          <w:color w:val="000088"/>
        </w:rPr>
        <w:t>self</w:t>
      </w:r>
      <w:r w:rsidRPr="00713EB8">
        <w:rPr>
          <w:color w:val="666600"/>
        </w:rPr>
        <w:t>.</w:t>
      </w:r>
      <w:r w:rsidRPr="00713EB8">
        <w:t>c</w:t>
      </w:r>
      <w:proofErr w:type="spellEnd"/>
      <w:r w:rsidRPr="00713EB8">
        <w:t xml:space="preserve"> </w:t>
      </w:r>
      <w:r w:rsidRPr="00713EB8">
        <w:rPr>
          <w:color w:val="666600"/>
        </w:rPr>
        <w:t>=</w:t>
      </w:r>
      <w:r w:rsidRPr="00713EB8">
        <w:t xml:space="preserve"> </w:t>
      </w:r>
      <w:proofErr w:type="spellStart"/>
      <w:r w:rsidRPr="00713EB8">
        <w:t>c_</w:t>
      </w:r>
      <w:proofErr w:type="gramStart"/>
      <w:r w:rsidRPr="00713EB8">
        <w:t>calc</w:t>
      </w:r>
      <w:proofErr w:type="spellEnd"/>
      <w:r w:rsidRPr="00713EB8">
        <w:rPr>
          <w:color w:val="666600"/>
        </w:rPr>
        <w:t>(</w:t>
      </w:r>
      <w:proofErr w:type="gramEnd"/>
      <w:r w:rsidRPr="00713EB8">
        <w:t>sigma</w:t>
      </w:r>
      <w:r w:rsidRPr="00713EB8">
        <w:rPr>
          <w:color w:val="666600"/>
        </w:rPr>
        <w:t>,</w:t>
      </w:r>
      <w:r w:rsidRPr="00713EB8">
        <w:t xml:space="preserve"> </w:t>
      </w:r>
      <w:proofErr w:type="spellStart"/>
      <w:r w:rsidRPr="00713EB8">
        <w:t>g_func</w:t>
      </w:r>
      <w:proofErr w:type="spellEnd"/>
      <w:r w:rsidRPr="00713EB8">
        <w:rPr>
          <w:color w:val="666600"/>
        </w:rPr>
        <w:t>)</w:t>
      </w:r>
    </w:p>
    <w:p w14:paraId="2D73B4F0" w14:textId="77777777" w:rsidR="004A0105" w:rsidRPr="00201EAD" w:rsidRDefault="004A0105" w:rsidP="0001224F">
      <w:pPr>
        <w:pStyle w:val="code"/>
        <w:divId w:val="455761258"/>
        <w:rPr>
          <w:lang w:val="de-DE"/>
        </w:rPr>
      </w:pPr>
      <w:r w:rsidRPr="00201EAD">
        <w:rPr>
          <w:lang w:val="de-DE"/>
        </w:rPr>
        <w:t xml:space="preserve">12. </w:t>
      </w:r>
      <w:r w:rsidRPr="00201EAD">
        <w:rPr>
          <w:color w:val="000000"/>
          <w:lang w:val="de-DE"/>
        </w:rPr>
        <w:t> </w:t>
      </w:r>
    </w:p>
    <w:p w14:paraId="4AF116E8" w14:textId="77777777" w:rsidR="004A0105" w:rsidRPr="00201EAD" w:rsidRDefault="004A0105" w:rsidP="0001224F">
      <w:pPr>
        <w:pStyle w:val="code"/>
        <w:divId w:val="455761258"/>
        <w:rPr>
          <w:lang w:val="de-DE"/>
        </w:rPr>
      </w:pPr>
      <w:r w:rsidRPr="00201EAD">
        <w:rPr>
          <w:lang w:val="de-DE"/>
        </w:rPr>
        <w:t xml:space="preserve">13.     </w:t>
      </w:r>
      <w:proofErr w:type="spellStart"/>
      <w:r w:rsidRPr="00201EAD">
        <w:rPr>
          <w:color w:val="000088"/>
          <w:lang w:val="de-DE"/>
        </w:rPr>
        <w:t>def</w:t>
      </w:r>
      <w:proofErr w:type="spellEnd"/>
      <w:r w:rsidRPr="00201EAD">
        <w:rPr>
          <w:lang w:val="de-DE"/>
        </w:rPr>
        <w:t xml:space="preserve"> </w:t>
      </w:r>
      <w:proofErr w:type="spellStart"/>
      <w:proofErr w:type="gramStart"/>
      <w:r w:rsidRPr="00201EAD">
        <w:rPr>
          <w:lang w:val="de-DE"/>
        </w:rPr>
        <w:t>pdf</w:t>
      </w:r>
      <w:proofErr w:type="spellEnd"/>
      <w:r w:rsidRPr="00201EAD">
        <w:rPr>
          <w:color w:val="666600"/>
          <w:lang w:val="de-DE"/>
        </w:rPr>
        <w:t>(</w:t>
      </w:r>
      <w:proofErr w:type="spellStart"/>
      <w:proofErr w:type="gramEnd"/>
      <w:r w:rsidRPr="00201EAD">
        <w:rPr>
          <w:color w:val="000088"/>
          <w:lang w:val="de-DE"/>
        </w:rPr>
        <w:t>self</w:t>
      </w:r>
      <w:proofErr w:type="spellEnd"/>
      <w:r w:rsidRPr="00201EAD">
        <w:rPr>
          <w:color w:val="666600"/>
          <w:lang w:val="de-DE"/>
        </w:rPr>
        <w:t>,</w:t>
      </w:r>
      <w:r w:rsidRPr="00201EAD">
        <w:rPr>
          <w:lang w:val="de-DE"/>
        </w:rPr>
        <w:t xml:space="preserve"> x</w:t>
      </w:r>
      <w:r w:rsidRPr="00201EAD">
        <w:rPr>
          <w:color w:val="666600"/>
          <w:lang w:val="de-DE"/>
        </w:rPr>
        <w:t>):</w:t>
      </w:r>
    </w:p>
    <w:p w14:paraId="1E089335" w14:textId="77777777" w:rsidR="004A0105" w:rsidRPr="00201EAD" w:rsidRDefault="004A0105" w:rsidP="0001224F">
      <w:pPr>
        <w:pStyle w:val="code"/>
        <w:divId w:val="455761258"/>
        <w:rPr>
          <w:lang w:val="de-DE"/>
        </w:rPr>
      </w:pPr>
      <w:r w:rsidRPr="00201EAD">
        <w:rPr>
          <w:lang w:val="de-DE"/>
        </w:rPr>
        <w:t xml:space="preserve">14.         </w:t>
      </w:r>
      <w:proofErr w:type="spellStart"/>
      <w:r w:rsidRPr="00201EAD">
        <w:rPr>
          <w:lang w:val="de-DE"/>
        </w:rPr>
        <w:t>x_minus_mu</w:t>
      </w:r>
      <w:proofErr w:type="spellEnd"/>
      <w:r w:rsidRPr="00201EAD">
        <w:rPr>
          <w:lang w:val="de-DE"/>
        </w:rPr>
        <w:t xml:space="preserve"> </w:t>
      </w:r>
      <w:r w:rsidRPr="00201EAD">
        <w:rPr>
          <w:color w:val="666600"/>
          <w:lang w:val="de-DE"/>
        </w:rPr>
        <w:t>=</w:t>
      </w:r>
      <w:r w:rsidRPr="00201EAD">
        <w:rPr>
          <w:lang w:val="de-DE"/>
        </w:rPr>
        <w:t xml:space="preserve"> x </w:t>
      </w:r>
      <w:r w:rsidRPr="00201EAD">
        <w:rPr>
          <w:color w:val="666600"/>
          <w:lang w:val="de-DE"/>
        </w:rPr>
        <w:t>-</w:t>
      </w:r>
      <w:r w:rsidRPr="00201EAD">
        <w:rPr>
          <w:lang w:val="de-DE"/>
        </w:rPr>
        <w:t xml:space="preserve"> </w:t>
      </w:r>
      <w:r w:rsidRPr="00201EAD">
        <w:rPr>
          <w:color w:val="000088"/>
          <w:lang w:val="de-DE"/>
        </w:rPr>
        <w:t>self</w:t>
      </w:r>
      <w:r w:rsidRPr="00201EAD">
        <w:rPr>
          <w:color w:val="666600"/>
          <w:lang w:val="de-DE"/>
        </w:rPr>
        <w:t>.</w:t>
      </w:r>
      <w:r w:rsidRPr="00201EAD">
        <w:rPr>
          <w:lang w:val="de-DE"/>
        </w:rPr>
        <w:t>mu</w:t>
      </w:r>
    </w:p>
    <w:p w14:paraId="4A041253" w14:textId="77777777" w:rsidR="004A0105" w:rsidRPr="00201EAD" w:rsidRDefault="004A0105" w:rsidP="0001224F">
      <w:pPr>
        <w:pStyle w:val="code"/>
        <w:divId w:val="455761258"/>
        <w:rPr>
          <w:lang w:val="de-DE"/>
        </w:rPr>
      </w:pPr>
      <w:r w:rsidRPr="00201EAD">
        <w:rPr>
          <w:lang w:val="de-DE"/>
        </w:rPr>
        <w:t xml:space="preserve">15.         </w:t>
      </w:r>
      <w:proofErr w:type="spellStart"/>
      <w:r w:rsidRPr="00201EAD">
        <w:rPr>
          <w:lang w:val="de-DE"/>
        </w:rPr>
        <w:t>mahalanobis_sq</w:t>
      </w:r>
      <w:proofErr w:type="spellEnd"/>
      <w:r w:rsidRPr="00201EAD">
        <w:rPr>
          <w:lang w:val="de-DE"/>
        </w:rPr>
        <w:t xml:space="preserve"> </w:t>
      </w:r>
      <w:r w:rsidRPr="00201EAD">
        <w:rPr>
          <w:color w:val="666600"/>
          <w:lang w:val="de-DE"/>
        </w:rPr>
        <w:t>=</w:t>
      </w:r>
      <w:r w:rsidRPr="00201EAD">
        <w:rPr>
          <w:lang w:val="de-DE"/>
        </w:rPr>
        <w:t xml:space="preserve"> </w:t>
      </w:r>
      <w:proofErr w:type="spellStart"/>
      <w:r w:rsidRPr="00201EAD">
        <w:rPr>
          <w:lang w:val="de-DE"/>
        </w:rPr>
        <w:t>x_minus_</w:t>
      </w:r>
      <w:proofErr w:type="gramStart"/>
      <w:r w:rsidRPr="00201EAD">
        <w:rPr>
          <w:lang w:val="de-DE"/>
        </w:rPr>
        <w:t>mu</w:t>
      </w:r>
      <w:r w:rsidRPr="00201EAD">
        <w:rPr>
          <w:color w:val="666600"/>
          <w:lang w:val="de-DE"/>
        </w:rPr>
        <w:t>.</w:t>
      </w:r>
      <w:r w:rsidRPr="00201EAD">
        <w:rPr>
          <w:lang w:val="de-DE"/>
        </w:rPr>
        <w:t>T</w:t>
      </w:r>
      <w:proofErr w:type="spellEnd"/>
      <w:proofErr w:type="gramEnd"/>
      <w:r w:rsidRPr="00201EAD">
        <w:rPr>
          <w:lang w:val="de-DE"/>
        </w:rPr>
        <w:t xml:space="preserve"> </w:t>
      </w:r>
      <w:r w:rsidRPr="00201EAD">
        <w:rPr>
          <w:color w:val="666600"/>
          <w:lang w:val="de-DE"/>
        </w:rPr>
        <w:t>@</w:t>
      </w:r>
      <w:r w:rsidRPr="00201EAD">
        <w:rPr>
          <w:lang w:val="de-DE"/>
        </w:rPr>
        <w:t xml:space="preserve"> </w:t>
      </w:r>
      <w:proofErr w:type="spellStart"/>
      <w:r w:rsidRPr="00201EAD">
        <w:rPr>
          <w:lang w:val="de-DE"/>
        </w:rPr>
        <w:t>np</w:t>
      </w:r>
      <w:r w:rsidRPr="00201EAD">
        <w:rPr>
          <w:color w:val="666600"/>
          <w:lang w:val="de-DE"/>
        </w:rPr>
        <w:t>.</w:t>
      </w:r>
      <w:r w:rsidRPr="00201EAD">
        <w:rPr>
          <w:lang w:val="de-DE"/>
        </w:rPr>
        <w:t>linalg</w:t>
      </w:r>
      <w:r w:rsidRPr="00201EAD">
        <w:rPr>
          <w:color w:val="666600"/>
          <w:lang w:val="de-DE"/>
        </w:rPr>
        <w:t>.</w:t>
      </w:r>
      <w:r w:rsidRPr="00201EAD">
        <w:rPr>
          <w:lang w:val="de-DE"/>
        </w:rPr>
        <w:t>inv</w:t>
      </w:r>
      <w:proofErr w:type="spellEnd"/>
      <w:r w:rsidRPr="00201EAD">
        <w:rPr>
          <w:color w:val="666600"/>
          <w:lang w:val="de-DE"/>
        </w:rPr>
        <w:t>(</w:t>
      </w:r>
      <w:proofErr w:type="spellStart"/>
      <w:r w:rsidRPr="00201EAD">
        <w:rPr>
          <w:color w:val="000088"/>
          <w:lang w:val="de-DE"/>
        </w:rPr>
        <w:t>self</w:t>
      </w:r>
      <w:r w:rsidRPr="00201EAD">
        <w:rPr>
          <w:color w:val="666600"/>
          <w:lang w:val="de-DE"/>
        </w:rPr>
        <w:t>.</w:t>
      </w:r>
      <w:r w:rsidRPr="00201EAD">
        <w:rPr>
          <w:lang w:val="de-DE"/>
        </w:rPr>
        <w:t>sigma</w:t>
      </w:r>
      <w:proofErr w:type="spellEnd"/>
      <w:r w:rsidRPr="00201EAD">
        <w:rPr>
          <w:color w:val="666600"/>
          <w:lang w:val="de-DE"/>
        </w:rPr>
        <w:t>)</w:t>
      </w:r>
      <w:r w:rsidRPr="00201EAD">
        <w:rPr>
          <w:lang w:val="de-DE"/>
        </w:rPr>
        <w:t xml:space="preserve"> </w:t>
      </w:r>
      <w:r w:rsidRPr="00201EAD">
        <w:rPr>
          <w:color w:val="666600"/>
          <w:lang w:val="de-DE"/>
        </w:rPr>
        <w:t>@</w:t>
      </w:r>
      <w:r w:rsidRPr="00201EAD">
        <w:rPr>
          <w:lang w:val="de-DE"/>
        </w:rPr>
        <w:t xml:space="preserve"> </w:t>
      </w:r>
      <w:proofErr w:type="spellStart"/>
      <w:r w:rsidRPr="00201EAD">
        <w:rPr>
          <w:lang w:val="de-DE"/>
        </w:rPr>
        <w:t>x_minus_mu</w:t>
      </w:r>
      <w:proofErr w:type="spellEnd"/>
    </w:p>
    <w:p w14:paraId="193FCB3A" w14:textId="77777777" w:rsidR="004A0105" w:rsidRPr="00713EB8" w:rsidRDefault="004A0105" w:rsidP="0001224F">
      <w:pPr>
        <w:pStyle w:val="code"/>
        <w:divId w:val="455761258"/>
      </w:pPr>
      <w:r w:rsidRPr="00713EB8">
        <w:t xml:space="preserve">16.         </w:t>
      </w:r>
      <w:r w:rsidRPr="00713EB8">
        <w:rPr>
          <w:color w:val="000088"/>
        </w:rPr>
        <w:t>return</w:t>
      </w:r>
      <w:r w:rsidRPr="00713EB8">
        <w:t xml:space="preserve"> </w:t>
      </w:r>
      <w:proofErr w:type="spellStart"/>
      <w:r w:rsidRPr="00713EB8">
        <w:rPr>
          <w:color w:val="000088"/>
        </w:rPr>
        <w:t>self</w:t>
      </w:r>
      <w:r w:rsidRPr="00713EB8">
        <w:rPr>
          <w:color w:val="666600"/>
        </w:rPr>
        <w:t>.</w:t>
      </w:r>
      <w:r w:rsidRPr="00713EB8">
        <w:t>c</w:t>
      </w:r>
      <w:proofErr w:type="spellEnd"/>
      <w:r w:rsidRPr="00713EB8">
        <w:t xml:space="preserve"> </w:t>
      </w:r>
      <w:r w:rsidRPr="00713EB8">
        <w:rPr>
          <w:color w:val="666600"/>
        </w:rPr>
        <w:t>*</w:t>
      </w:r>
      <w:r w:rsidRPr="00713EB8">
        <w:t xml:space="preserve"> </w:t>
      </w:r>
      <w:proofErr w:type="spellStart"/>
      <w:proofErr w:type="gramStart"/>
      <w:r w:rsidRPr="00713EB8">
        <w:rPr>
          <w:color w:val="000088"/>
        </w:rPr>
        <w:t>self</w:t>
      </w:r>
      <w:r w:rsidRPr="00713EB8">
        <w:rPr>
          <w:color w:val="666600"/>
        </w:rPr>
        <w:t>.</w:t>
      </w:r>
      <w:r w:rsidRPr="00713EB8">
        <w:t>g</w:t>
      </w:r>
      <w:proofErr w:type="spellEnd"/>
      <w:proofErr w:type="gramEnd"/>
      <w:r w:rsidRPr="00713EB8">
        <w:rPr>
          <w:color w:val="666600"/>
        </w:rPr>
        <w:t>(</w:t>
      </w:r>
      <w:proofErr w:type="spellStart"/>
      <w:r w:rsidRPr="00713EB8">
        <w:t>mahalanobis_sq</w:t>
      </w:r>
      <w:proofErr w:type="spellEnd"/>
      <w:r w:rsidRPr="00713EB8">
        <w:rPr>
          <w:color w:val="666600"/>
        </w:rPr>
        <w:t>)</w:t>
      </w:r>
    </w:p>
    <w:p w14:paraId="3F643814" w14:textId="77777777" w:rsidR="004A0105" w:rsidRPr="00713EB8" w:rsidRDefault="004A0105" w:rsidP="0001224F">
      <w:pPr>
        <w:pStyle w:val="code"/>
        <w:divId w:val="455761258"/>
      </w:pPr>
      <w:r w:rsidRPr="00713EB8">
        <w:t xml:space="preserve">17. </w:t>
      </w:r>
      <w:r w:rsidRPr="00713EB8">
        <w:rPr>
          <w:color w:val="000000"/>
        </w:rPr>
        <w:t> </w:t>
      </w:r>
    </w:p>
    <w:p w14:paraId="02C8201A" w14:textId="77777777" w:rsidR="004A0105" w:rsidRPr="00713EB8" w:rsidRDefault="004A0105" w:rsidP="0001224F">
      <w:pPr>
        <w:pStyle w:val="code"/>
        <w:divId w:val="455761258"/>
      </w:pPr>
      <w:r w:rsidRPr="00713EB8">
        <w:t xml:space="preserve">18. </w:t>
      </w:r>
      <w:r w:rsidRPr="00713EB8">
        <w:rPr>
          <w:color w:val="000088"/>
        </w:rPr>
        <w:t>def</w:t>
      </w:r>
      <w:r w:rsidRPr="00713EB8">
        <w:t xml:space="preserve"> </w:t>
      </w:r>
      <w:proofErr w:type="spellStart"/>
      <w:r w:rsidRPr="00713EB8">
        <w:t>g_example</w:t>
      </w:r>
      <w:proofErr w:type="spellEnd"/>
      <w:r w:rsidRPr="00713EB8">
        <w:rPr>
          <w:color w:val="666600"/>
        </w:rPr>
        <w:t>(</w:t>
      </w:r>
      <w:r w:rsidRPr="00713EB8">
        <w:t>t</w:t>
      </w:r>
      <w:r w:rsidRPr="00713EB8">
        <w:rPr>
          <w:color w:val="666600"/>
        </w:rPr>
        <w:t>):</w:t>
      </w:r>
    </w:p>
    <w:p w14:paraId="528427D6" w14:textId="77777777" w:rsidR="004A0105" w:rsidRPr="00713EB8" w:rsidRDefault="004A0105" w:rsidP="0001224F">
      <w:pPr>
        <w:pStyle w:val="code"/>
        <w:divId w:val="455761258"/>
      </w:pPr>
      <w:r w:rsidRPr="00713EB8">
        <w:t xml:space="preserve">19. </w:t>
      </w:r>
      <w:r w:rsidRPr="00713EB8">
        <w:rPr>
          <w:color w:val="000000"/>
        </w:rPr>
        <w:t xml:space="preserve">    </w:t>
      </w:r>
      <w:r w:rsidRPr="00713EB8">
        <w:t># Example of a 'g' function; change this as needed</w:t>
      </w:r>
    </w:p>
    <w:p w14:paraId="32F924E5" w14:textId="77777777" w:rsidR="004A0105" w:rsidRPr="00713EB8" w:rsidRDefault="004A0105" w:rsidP="0001224F">
      <w:pPr>
        <w:pStyle w:val="code"/>
        <w:divId w:val="455761258"/>
      </w:pPr>
      <w:r w:rsidRPr="00713EB8">
        <w:t xml:space="preserve">20.     </w:t>
      </w:r>
      <w:r w:rsidRPr="00713EB8">
        <w:rPr>
          <w:color w:val="000088"/>
        </w:rPr>
        <w:t>return</w:t>
      </w:r>
      <w:r w:rsidRPr="00713EB8">
        <w:t xml:space="preserve"> </w:t>
      </w:r>
      <w:proofErr w:type="spellStart"/>
      <w:proofErr w:type="gramStart"/>
      <w:r w:rsidRPr="00713EB8">
        <w:t>np</w:t>
      </w:r>
      <w:r w:rsidRPr="00713EB8">
        <w:rPr>
          <w:color w:val="666600"/>
        </w:rPr>
        <w:t>.</w:t>
      </w:r>
      <w:r w:rsidRPr="00713EB8">
        <w:t>exp</w:t>
      </w:r>
      <w:proofErr w:type="spellEnd"/>
      <w:r w:rsidRPr="00713EB8">
        <w:rPr>
          <w:color w:val="666600"/>
        </w:rPr>
        <w:t>(</w:t>
      </w:r>
      <w:proofErr w:type="gramEnd"/>
      <w:r w:rsidRPr="00713EB8">
        <w:rPr>
          <w:color w:val="666600"/>
        </w:rPr>
        <w:t>-</w:t>
      </w:r>
      <w:r w:rsidRPr="00713EB8">
        <w:t xml:space="preserve">t </w:t>
      </w:r>
      <w:r w:rsidRPr="00713EB8">
        <w:rPr>
          <w:color w:val="666600"/>
        </w:rPr>
        <w:t>/</w:t>
      </w:r>
      <w:r w:rsidRPr="00713EB8">
        <w:t xml:space="preserve"> </w:t>
      </w:r>
      <w:r w:rsidRPr="00713EB8">
        <w:rPr>
          <w:color w:val="006666"/>
        </w:rPr>
        <w:t>2</w:t>
      </w:r>
      <w:r w:rsidRPr="00713EB8">
        <w:rPr>
          <w:color w:val="666600"/>
        </w:rPr>
        <w:t>)</w:t>
      </w:r>
    </w:p>
    <w:p w14:paraId="1B09421B" w14:textId="77777777" w:rsidR="004A0105" w:rsidRPr="00713EB8" w:rsidRDefault="004A0105" w:rsidP="0001224F">
      <w:pPr>
        <w:pStyle w:val="code"/>
        <w:divId w:val="455761258"/>
      </w:pPr>
      <w:r w:rsidRPr="00713EB8">
        <w:t xml:space="preserve">21. </w:t>
      </w:r>
      <w:r w:rsidRPr="00713EB8">
        <w:rPr>
          <w:color w:val="000000"/>
        </w:rPr>
        <w:t> </w:t>
      </w:r>
    </w:p>
    <w:p w14:paraId="4D39C246" w14:textId="77777777" w:rsidR="004A0105" w:rsidRPr="00713EB8" w:rsidRDefault="004A0105" w:rsidP="0001224F">
      <w:pPr>
        <w:pStyle w:val="code"/>
        <w:divId w:val="455761258"/>
      </w:pPr>
      <w:r w:rsidRPr="00713EB8">
        <w:t xml:space="preserve">22. </w:t>
      </w:r>
      <w:r w:rsidRPr="00713EB8">
        <w:rPr>
          <w:color w:val="000088"/>
        </w:rPr>
        <w:t>def</w:t>
      </w:r>
      <w:r w:rsidRPr="00713EB8">
        <w:t xml:space="preserve"> </w:t>
      </w:r>
      <w:proofErr w:type="spellStart"/>
      <w:r w:rsidRPr="00713EB8">
        <w:t>calculate_</w:t>
      </w:r>
      <w:proofErr w:type="gramStart"/>
      <w:r w:rsidRPr="00713EB8">
        <w:t>c</w:t>
      </w:r>
      <w:proofErr w:type="spellEnd"/>
      <w:r w:rsidRPr="00713EB8">
        <w:rPr>
          <w:color w:val="666600"/>
        </w:rPr>
        <w:t>(</w:t>
      </w:r>
      <w:proofErr w:type="gramEnd"/>
      <w:r w:rsidRPr="00713EB8">
        <w:t>sigma</w:t>
      </w:r>
      <w:r w:rsidRPr="00713EB8">
        <w:rPr>
          <w:color w:val="666600"/>
        </w:rPr>
        <w:t>,</w:t>
      </w:r>
      <w:r w:rsidRPr="00713EB8">
        <w:t xml:space="preserve"> </w:t>
      </w:r>
      <w:proofErr w:type="spellStart"/>
      <w:r w:rsidRPr="00713EB8">
        <w:t>g_func</w:t>
      </w:r>
      <w:proofErr w:type="spellEnd"/>
      <w:r w:rsidRPr="00713EB8">
        <w:rPr>
          <w:color w:val="666600"/>
        </w:rPr>
        <w:t>):</w:t>
      </w:r>
    </w:p>
    <w:p w14:paraId="3BDEE7AC" w14:textId="77777777" w:rsidR="004A0105" w:rsidRPr="00713EB8" w:rsidRDefault="004A0105" w:rsidP="0001224F">
      <w:pPr>
        <w:pStyle w:val="code"/>
        <w:divId w:val="455761258"/>
      </w:pPr>
      <w:r w:rsidRPr="00713EB8">
        <w:t xml:space="preserve">23. </w:t>
      </w:r>
      <w:r w:rsidRPr="00713EB8">
        <w:rPr>
          <w:color w:val="000000"/>
        </w:rPr>
        <w:t xml:space="preserve">    </w:t>
      </w:r>
      <w:r w:rsidRPr="00713EB8">
        <w:t># Calculate normalization constant 'C'</w:t>
      </w:r>
    </w:p>
    <w:p w14:paraId="716A8F11" w14:textId="77777777" w:rsidR="004A0105" w:rsidRPr="00713EB8" w:rsidRDefault="004A0105" w:rsidP="0001224F">
      <w:pPr>
        <w:pStyle w:val="code"/>
        <w:divId w:val="455761258"/>
      </w:pPr>
      <w:r w:rsidRPr="00713EB8">
        <w:t xml:space="preserve">24. </w:t>
      </w:r>
      <w:r w:rsidRPr="00713EB8">
        <w:rPr>
          <w:color w:val="000000"/>
        </w:rPr>
        <w:t xml:space="preserve">    </w:t>
      </w:r>
      <w:r w:rsidRPr="00713EB8">
        <w:t># This is an example; adjust based on the chosen 'g'</w:t>
      </w:r>
    </w:p>
    <w:p w14:paraId="1FFF7A5C" w14:textId="77777777" w:rsidR="004A0105" w:rsidRPr="00713EB8" w:rsidRDefault="004A0105" w:rsidP="0001224F">
      <w:pPr>
        <w:pStyle w:val="code"/>
        <w:divId w:val="455761258"/>
      </w:pPr>
      <w:r w:rsidRPr="00713EB8">
        <w:t xml:space="preserve">25.     </w:t>
      </w:r>
      <w:r w:rsidRPr="00713EB8">
        <w:rPr>
          <w:color w:val="000088"/>
        </w:rPr>
        <w:t>def</w:t>
      </w:r>
      <w:r w:rsidRPr="00713EB8">
        <w:t xml:space="preserve"> integrand</w:t>
      </w:r>
      <w:r w:rsidRPr="00713EB8">
        <w:rPr>
          <w:color w:val="666600"/>
        </w:rPr>
        <w:t>(</w:t>
      </w:r>
      <w:r w:rsidRPr="00713EB8">
        <w:t>t</w:t>
      </w:r>
      <w:r w:rsidRPr="00713EB8">
        <w:rPr>
          <w:color w:val="666600"/>
        </w:rPr>
        <w:t>):</w:t>
      </w:r>
    </w:p>
    <w:p w14:paraId="2705E694" w14:textId="77777777" w:rsidR="004A0105" w:rsidRPr="00713EB8" w:rsidRDefault="004A0105" w:rsidP="0001224F">
      <w:pPr>
        <w:pStyle w:val="code"/>
        <w:divId w:val="455761258"/>
      </w:pPr>
      <w:r w:rsidRPr="00713EB8">
        <w:t xml:space="preserve">26.         </w:t>
      </w:r>
      <w:r w:rsidRPr="00713EB8">
        <w:rPr>
          <w:color w:val="000088"/>
        </w:rPr>
        <w:t>return</w:t>
      </w:r>
      <w:r w:rsidRPr="00713EB8">
        <w:t xml:space="preserve"> </w:t>
      </w:r>
      <w:proofErr w:type="spellStart"/>
      <w:r w:rsidRPr="00713EB8">
        <w:t>g_func</w:t>
      </w:r>
      <w:proofErr w:type="spellEnd"/>
      <w:r w:rsidRPr="00713EB8">
        <w:rPr>
          <w:color w:val="666600"/>
        </w:rPr>
        <w:t>(</w:t>
      </w:r>
      <w:r w:rsidRPr="00713EB8">
        <w:t>t</w:t>
      </w:r>
      <w:r w:rsidRPr="00713EB8">
        <w:rPr>
          <w:color w:val="666600"/>
        </w:rPr>
        <w:t>)</w:t>
      </w:r>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exp</w:t>
      </w:r>
      <w:proofErr w:type="spellEnd"/>
      <w:r w:rsidRPr="00713EB8">
        <w:rPr>
          <w:color w:val="666600"/>
        </w:rPr>
        <w:t>(</w:t>
      </w:r>
      <w:proofErr w:type="gramEnd"/>
      <w:r w:rsidRPr="00713EB8">
        <w:rPr>
          <w:color w:val="666600"/>
        </w:rPr>
        <w:t>-</w:t>
      </w:r>
      <w:r w:rsidRPr="00713EB8">
        <w:t xml:space="preserve">t </w:t>
      </w:r>
      <w:r w:rsidRPr="00713EB8">
        <w:rPr>
          <w:color w:val="666600"/>
        </w:rPr>
        <w:t>/</w:t>
      </w:r>
      <w:r w:rsidRPr="00713EB8">
        <w:t xml:space="preserve"> </w:t>
      </w:r>
      <w:r w:rsidRPr="00713EB8">
        <w:rPr>
          <w:color w:val="006666"/>
        </w:rPr>
        <w:t>2</w:t>
      </w:r>
      <w:r w:rsidRPr="00713EB8">
        <w:rPr>
          <w:color w:val="666600"/>
        </w:rPr>
        <w:t>)</w:t>
      </w:r>
    </w:p>
    <w:p w14:paraId="286B765C" w14:textId="77777777" w:rsidR="004A0105" w:rsidRPr="00713EB8" w:rsidRDefault="004A0105" w:rsidP="0001224F">
      <w:pPr>
        <w:pStyle w:val="code"/>
        <w:divId w:val="455761258"/>
      </w:pPr>
      <w:r w:rsidRPr="00713EB8">
        <w:t>27.     result</w:t>
      </w:r>
      <w:r w:rsidRPr="00713EB8">
        <w:rPr>
          <w:color w:val="666600"/>
        </w:rPr>
        <w:t>,</w:t>
      </w:r>
      <w:r w:rsidRPr="00713EB8">
        <w:t xml:space="preserve"> _ </w:t>
      </w:r>
      <w:r w:rsidRPr="00713EB8">
        <w:rPr>
          <w:color w:val="666600"/>
        </w:rPr>
        <w:t>=</w:t>
      </w:r>
      <w:r w:rsidRPr="00713EB8">
        <w:t xml:space="preserve"> </w:t>
      </w:r>
      <w:proofErr w:type="gramStart"/>
      <w:r w:rsidRPr="00713EB8">
        <w:t>quad</w:t>
      </w:r>
      <w:r w:rsidRPr="00713EB8">
        <w:rPr>
          <w:color w:val="666600"/>
        </w:rPr>
        <w:t>(</w:t>
      </w:r>
      <w:proofErr w:type="gramEnd"/>
      <w:r w:rsidRPr="00713EB8">
        <w:t>integrand</w:t>
      </w:r>
      <w:r w:rsidRPr="00713EB8">
        <w:rPr>
          <w:color w:val="666600"/>
        </w:rPr>
        <w:t>,</w:t>
      </w:r>
      <w:r w:rsidRPr="00713EB8">
        <w:t xml:space="preserve"> </w:t>
      </w:r>
      <w:r w:rsidRPr="00713EB8">
        <w:rPr>
          <w:color w:val="006666"/>
        </w:rPr>
        <w:t>0</w:t>
      </w:r>
      <w:r w:rsidRPr="00713EB8">
        <w:rPr>
          <w:color w:val="666600"/>
        </w:rPr>
        <w:t>,</w:t>
      </w:r>
      <w:r w:rsidRPr="00713EB8">
        <w:t xml:space="preserve"> np</w:t>
      </w:r>
      <w:r w:rsidRPr="00713EB8">
        <w:rPr>
          <w:color w:val="666600"/>
        </w:rPr>
        <w:t>.</w:t>
      </w:r>
      <w:r w:rsidRPr="00713EB8">
        <w:t>inf</w:t>
      </w:r>
      <w:r w:rsidRPr="00713EB8">
        <w:rPr>
          <w:color w:val="666600"/>
        </w:rPr>
        <w:t>)</w:t>
      </w:r>
    </w:p>
    <w:p w14:paraId="3DA882E9" w14:textId="77777777" w:rsidR="004A0105" w:rsidRPr="00713EB8" w:rsidRDefault="004A0105" w:rsidP="0001224F">
      <w:pPr>
        <w:pStyle w:val="code"/>
        <w:divId w:val="455761258"/>
      </w:pPr>
      <w:r w:rsidRPr="00713EB8">
        <w:t xml:space="preserve">28.     </w:t>
      </w:r>
      <w:r w:rsidRPr="00713EB8">
        <w:rPr>
          <w:color w:val="000088"/>
        </w:rPr>
        <w:t>return</w:t>
      </w:r>
      <w:r w:rsidRPr="00713EB8">
        <w:t xml:space="preserve"> </w:t>
      </w:r>
      <w:r w:rsidRPr="00713EB8">
        <w:rPr>
          <w:color w:val="006666"/>
        </w:rPr>
        <w:t>1</w:t>
      </w:r>
      <w:r w:rsidRPr="00713EB8">
        <w:t xml:space="preserve"> </w:t>
      </w:r>
      <w:r w:rsidRPr="00713EB8">
        <w:rPr>
          <w:color w:val="666600"/>
        </w:rPr>
        <w:t>/</w:t>
      </w:r>
      <w:r w:rsidRPr="00713EB8">
        <w:t xml:space="preserve"> </w:t>
      </w:r>
      <w:r w:rsidRPr="00713EB8">
        <w:rPr>
          <w:color w:val="666600"/>
        </w:rPr>
        <w:t>(</w:t>
      </w:r>
      <w:r w:rsidRPr="00713EB8">
        <w:rPr>
          <w:color w:val="006666"/>
        </w:rPr>
        <w:t>2</w:t>
      </w:r>
      <w:r w:rsidRPr="00713EB8">
        <w:t xml:space="preserve"> </w:t>
      </w:r>
      <w:r w:rsidRPr="00713EB8">
        <w:rPr>
          <w:color w:val="666600"/>
        </w:rPr>
        <w:t>*</w:t>
      </w:r>
      <w:r w:rsidRPr="00713EB8">
        <w:t xml:space="preserve"> </w:t>
      </w:r>
      <w:proofErr w:type="spellStart"/>
      <w:r w:rsidRPr="00713EB8">
        <w:t>np</w:t>
      </w:r>
      <w:r w:rsidRPr="00713EB8">
        <w:rPr>
          <w:color w:val="666600"/>
        </w:rPr>
        <w:t>.</w:t>
      </w:r>
      <w:r w:rsidRPr="00713EB8">
        <w:t>pi</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sqrt</w:t>
      </w:r>
      <w:proofErr w:type="spellEnd"/>
      <w:proofErr w:type="gramEnd"/>
      <w:r w:rsidRPr="00713EB8">
        <w:rPr>
          <w:color w:val="666600"/>
        </w:rPr>
        <w:t>(</w:t>
      </w:r>
      <w:proofErr w:type="spellStart"/>
      <w:r w:rsidRPr="00713EB8">
        <w:t>np</w:t>
      </w:r>
      <w:r w:rsidRPr="00713EB8">
        <w:rPr>
          <w:color w:val="666600"/>
        </w:rPr>
        <w:t>.</w:t>
      </w:r>
      <w:r w:rsidRPr="00713EB8">
        <w:t>linalg</w:t>
      </w:r>
      <w:r w:rsidRPr="00713EB8">
        <w:rPr>
          <w:color w:val="666600"/>
        </w:rPr>
        <w:t>.</w:t>
      </w:r>
      <w:r w:rsidRPr="00713EB8">
        <w:t>det</w:t>
      </w:r>
      <w:proofErr w:type="spellEnd"/>
      <w:r w:rsidRPr="00713EB8">
        <w:rPr>
          <w:color w:val="666600"/>
        </w:rPr>
        <w:t>(</w:t>
      </w:r>
      <w:r w:rsidRPr="00713EB8">
        <w:t>sigma</w:t>
      </w:r>
      <w:r w:rsidRPr="00713EB8">
        <w:rPr>
          <w:color w:val="666600"/>
        </w:rPr>
        <w:t>))</w:t>
      </w:r>
      <w:r w:rsidRPr="00713EB8">
        <w:t xml:space="preserve"> </w:t>
      </w:r>
      <w:r w:rsidRPr="00713EB8">
        <w:rPr>
          <w:color w:val="666600"/>
        </w:rPr>
        <w:t>*</w:t>
      </w:r>
      <w:r w:rsidRPr="00713EB8">
        <w:t xml:space="preserve"> result</w:t>
      </w:r>
      <w:r w:rsidRPr="00713EB8">
        <w:rPr>
          <w:color w:val="666600"/>
        </w:rPr>
        <w:t>)</w:t>
      </w:r>
    </w:p>
    <w:p w14:paraId="04B2F62C" w14:textId="77777777" w:rsidR="004A0105" w:rsidRPr="00713EB8" w:rsidRDefault="004A0105" w:rsidP="0001224F">
      <w:pPr>
        <w:pStyle w:val="code"/>
        <w:divId w:val="455761258"/>
      </w:pPr>
      <w:r w:rsidRPr="00713EB8">
        <w:t xml:space="preserve">29. </w:t>
      </w:r>
      <w:r w:rsidRPr="00713EB8">
        <w:rPr>
          <w:color w:val="000000"/>
        </w:rPr>
        <w:t> </w:t>
      </w:r>
    </w:p>
    <w:p w14:paraId="609A9B12" w14:textId="77777777" w:rsidR="004A0105" w:rsidRPr="00713EB8" w:rsidRDefault="004A0105" w:rsidP="0001224F">
      <w:pPr>
        <w:pStyle w:val="code"/>
        <w:divId w:val="455761258"/>
      </w:pPr>
      <w:r w:rsidRPr="00713EB8">
        <w:t xml:space="preserve">30. </w:t>
      </w:r>
      <w:r w:rsidRPr="00713EB8">
        <w:rPr>
          <w:color w:val="000088"/>
        </w:rPr>
        <w:t>def</w:t>
      </w:r>
      <w:r w:rsidRPr="00713EB8">
        <w:t xml:space="preserve"> </w:t>
      </w:r>
      <w:proofErr w:type="spellStart"/>
      <w:r w:rsidRPr="00713EB8">
        <w:t>plot_elliptical_</w:t>
      </w:r>
      <w:proofErr w:type="gramStart"/>
      <w:r w:rsidRPr="00713EB8">
        <w:t>distribution</w:t>
      </w:r>
      <w:proofErr w:type="spellEnd"/>
      <w:r w:rsidRPr="00713EB8">
        <w:rPr>
          <w:color w:val="666600"/>
        </w:rPr>
        <w:t>(</w:t>
      </w:r>
      <w:proofErr w:type="spellStart"/>
      <w:proofErr w:type="gramEnd"/>
      <w:r w:rsidRPr="00713EB8">
        <w:t>dist</w:t>
      </w:r>
      <w:proofErr w:type="spellEnd"/>
      <w:r w:rsidRPr="00713EB8">
        <w:rPr>
          <w:color w:val="666600"/>
        </w:rPr>
        <w:t>,</w:t>
      </w:r>
      <w:r w:rsidRPr="00713EB8">
        <w:t xml:space="preserve"> </w:t>
      </w:r>
      <w:proofErr w:type="spellStart"/>
      <w:r w:rsidRPr="00713EB8">
        <w:t>num_points</w:t>
      </w:r>
      <w:proofErr w:type="spellEnd"/>
      <w:r w:rsidRPr="00713EB8">
        <w:rPr>
          <w:color w:val="666600"/>
        </w:rPr>
        <w:t>=</w:t>
      </w:r>
      <w:r w:rsidRPr="00713EB8">
        <w:rPr>
          <w:color w:val="006666"/>
        </w:rPr>
        <w:t>100</w:t>
      </w:r>
      <w:r w:rsidRPr="00713EB8">
        <w:rPr>
          <w:color w:val="666600"/>
        </w:rPr>
        <w:t>):</w:t>
      </w:r>
    </w:p>
    <w:p w14:paraId="263BFE5F" w14:textId="77777777" w:rsidR="004A0105" w:rsidRPr="00713EB8" w:rsidRDefault="004A0105" w:rsidP="0001224F">
      <w:pPr>
        <w:pStyle w:val="code"/>
        <w:divId w:val="455761258"/>
      </w:pPr>
      <w:r w:rsidRPr="00713EB8">
        <w:t xml:space="preserve">31. </w:t>
      </w:r>
      <w:r w:rsidRPr="00713EB8">
        <w:rPr>
          <w:color w:val="000000"/>
        </w:rPr>
        <w:t xml:space="preserve">    </w:t>
      </w:r>
      <w:r w:rsidRPr="00713EB8">
        <w:t># Create a grid of points for plotting</w:t>
      </w:r>
    </w:p>
    <w:p w14:paraId="669A4D83" w14:textId="77777777" w:rsidR="004A0105" w:rsidRPr="00713EB8" w:rsidRDefault="004A0105" w:rsidP="0001224F">
      <w:pPr>
        <w:pStyle w:val="code"/>
        <w:divId w:val="455761258"/>
      </w:pPr>
      <w:r w:rsidRPr="00713EB8">
        <w:t>32.     x</w:t>
      </w:r>
      <w:r w:rsidRPr="00713EB8">
        <w:rPr>
          <w:color w:val="666600"/>
        </w:rPr>
        <w:t>,</w:t>
      </w:r>
      <w:r w:rsidRPr="00713EB8">
        <w:t xml:space="preserve"> y </w:t>
      </w:r>
      <w:r w:rsidRPr="00713EB8">
        <w:rPr>
          <w:color w:val="666600"/>
        </w:rPr>
        <w:t>=</w:t>
      </w:r>
      <w:r w:rsidRPr="00713EB8">
        <w:t xml:space="preserve"> </w:t>
      </w:r>
      <w:proofErr w:type="spellStart"/>
      <w:proofErr w:type="gramStart"/>
      <w:r w:rsidRPr="00713EB8">
        <w:t>np</w:t>
      </w:r>
      <w:r w:rsidRPr="00713EB8">
        <w:rPr>
          <w:color w:val="666600"/>
        </w:rPr>
        <w:t>.</w:t>
      </w:r>
      <w:r w:rsidRPr="00713EB8">
        <w:t>linspace</w:t>
      </w:r>
      <w:proofErr w:type="spellEnd"/>
      <w:proofErr w:type="gramEnd"/>
      <w:r w:rsidRPr="00713EB8">
        <w:rPr>
          <w:color w:val="666600"/>
        </w:rPr>
        <w:t>(-</w:t>
      </w:r>
      <w:r w:rsidRPr="00713EB8">
        <w:rPr>
          <w:color w:val="006666"/>
        </w:rPr>
        <w:t>5</w:t>
      </w:r>
      <w:r w:rsidRPr="00713EB8">
        <w:rPr>
          <w:color w:val="666600"/>
        </w:rPr>
        <w:t>,</w:t>
      </w:r>
      <w:r w:rsidRPr="00713EB8">
        <w:t xml:space="preserve"> </w:t>
      </w:r>
      <w:r w:rsidRPr="00713EB8">
        <w:rPr>
          <w:color w:val="006666"/>
        </w:rPr>
        <w:t>5</w:t>
      </w:r>
      <w:r w:rsidRPr="00713EB8">
        <w:rPr>
          <w:color w:val="666600"/>
        </w:rPr>
        <w:t>,</w:t>
      </w:r>
      <w:r w:rsidRPr="00713EB8">
        <w:t xml:space="preserve"> </w:t>
      </w:r>
      <w:proofErr w:type="spellStart"/>
      <w:r w:rsidRPr="00713EB8">
        <w:t>num_points</w:t>
      </w:r>
      <w:proofErr w:type="spellEnd"/>
      <w:r w:rsidRPr="00713EB8">
        <w:rPr>
          <w:color w:val="666600"/>
        </w:rPr>
        <w:t>),</w:t>
      </w:r>
      <w:r w:rsidRPr="00713EB8">
        <w:t xml:space="preserve"> </w:t>
      </w:r>
      <w:proofErr w:type="spellStart"/>
      <w:r w:rsidRPr="00713EB8">
        <w:t>np</w:t>
      </w:r>
      <w:r w:rsidRPr="00713EB8">
        <w:rPr>
          <w:color w:val="666600"/>
        </w:rPr>
        <w:t>.</w:t>
      </w:r>
      <w:r w:rsidRPr="00713EB8">
        <w:t>linspace</w:t>
      </w:r>
      <w:proofErr w:type="spellEnd"/>
      <w:r w:rsidRPr="00713EB8">
        <w:rPr>
          <w:color w:val="666600"/>
        </w:rPr>
        <w:t>(-</w:t>
      </w:r>
      <w:r w:rsidRPr="00713EB8">
        <w:rPr>
          <w:color w:val="006666"/>
        </w:rPr>
        <w:t>5</w:t>
      </w:r>
      <w:r w:rsidRPr="00713EB8">
        <w:rPr>
          <w:color w:val="666600"/>
        </w:rPr>
        <w:t>,</w:t>
      </w:r>
      <w:r w:rsidRPr="00713EB8">
        <w:t xml:space="preserve"> </w:t>
      </w:r>
      <w:r w:rsidRPr="00713EB8">
        <w:rPr>
          <w:color w:val="006666"/>
        </w:rPr>
        <w:t>5</w:t>
      </w:r>
      <w:r w:rsidRPr="00713EB8">
        <w:rPr>
          <w:color w:val="666600"/>
        </w:rPr>
        <w:t>,</w:t>
      </w:r>
      <w:r w:rsidRPr="00713EB8">
        <w:t xml:space="preserve"> </w:t>
      </w:r>
      <w:proofErr w:type="spellStart"/>
      <w:r w:rsidRPr="00713EB8">
        <w:t>num_points</w:t>
      </w:r>
      <w:proofErr w:type="spellEnd"/>
      <w:r w:rsidRPr="00713EB8">
        <w:rPr>
          <w:color w:val="666600"/>
        </w:rPr>
        <w:t>)</w:t>
      </w:r>
    </w:p>
    <w:p w14:paraId="489C93F9" w14:textId="77777777" w:rsidR="004A0105" w:rsidRPr="00713EB8" w:rsidRDefault="004A0105" w:rsidP="0001224F">
      <w:pPr>
        <w:pStyle w:val="code"/>
        <w:divId w:val="455761258"/>
      </w:pPr>
      <w:r w:rsidRPr="00713EB8">
        <w:t>33.     X</w:t>
      </w:r>
      <w:r w:rsidRPr="00713EB8">
        <w:rPr>
          <w:color w:val="666600"/>
        </w:rPr>
        <w:t>,</w:t>
      </w:r>
      <w:r w:rsidRPr="00713EB8">
        <w:t xml:space="preserve"> Y </w:t>
      </w:r>
      <w:r w:rsidRPr="00713EB8">
        <w:rPr>
          <w:color w:val="666600"/>
        </w:rPr>
        <w:t>=</w:t>
      </w:r>
      <w:r w:rsidRPr="00713EB8">
        <w:t xml:space="preserve"> </w:t>
      </w:r>
      <w:proofErr w:type="spellStart"/>
      <w:proofErr w:type="gramStart"/>
      <w:r w:rsidRPr="00713EB8">
        <w:t>np</w:t>
      </w:r>
      <w:r w:rsidRPr="00713EB8">
        <w:rPr>
          <w:color w:val="666600"/>
        </w:rPr>
        <w:t>.</w:t>
      </w:r>
      <w:r w:rsidRPr="00713EB8">
        <w:t>meshgrid</w:t>
      </w:r>
      <w:proofErr w:type="spellEnd"/>
      <w:proofErr w:type="gramEnd"/>
      <w:r w:rsidRPr="00713EB8">
        <w:rPr>
          <w:color w:val="666600"/>
        </w:rPr>
        <w:t>(</w:t>
      </w:r>
      <w:r w:rsidRPr="00713EB8">
        <w:t>x</w:t>
      </w:r>
      <w:r w:rsidRPr="00713EB8">
        <w:rPr>
          <w:color w:val="666600"/>
        </w:rPr>
        <w:t>,</w:t>
      </w:r>
      <w:r w:rsidRPr="00713EB8">
        <w:t xml:space="preserve"> y</w:t>
      </w:r>
      <w:r w:rsidRPr="00713EB8">
        <w:rPr>
          <w:color w:val="666600"/>
        </w:rPr>
        <w:t>)</w:t>
      </w:r>
    </w:p>
    <w:p w14:paraId="39E59B30" w14:textId="77777777" w:rsidR="004A0105" w:rsidRPr="00713EB8" w:rsidRDefault="004A0105" w:rsidP="0001224F">
      <w:pPr>
        <w:pStyle w:val="code"/>
        <w:divId w:val="455761258"/>
      </w:pPr>
      <w:r w:rsidRPr="00713EB8">
        <w:t xml:space="preserve">34.     </w:t>
      </w:r>
      <w:proofErr w:type="spellStart"/>
      <w:r w:rsidRPr="00713EB8">
        <w:t>pdf_values</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zeros</w:t>
      </w:r>
      <w:proofErr w:type="spellEnd"/>
      <w:proofErr w:type="gramEnd"/>
      <w:r w:rsidRPr="00713EB8">
        <w:rPr>
          <w:color w:val="666600"/>
        </w:rPr>
        <w:t>(</w:t>
      </w:r>
      <w:proofErr w:type="spellStart"/>
      <w:r w:rsidRPr="00713EB8">
        <w:t>X</w:t>
      </w:r>
      <w:r w:rsidRPr="00713EB8">
        <w:rPr>
          <w:color w:val="666600"/>
        </w:rPr>
        <w:t>.</w:t>
      </w:r>
      <w:r w:rsidRPr="00713EB8">
        <w:t>shape</w:t>
      </w:r>
      <w:proofErr w:type="spellEnd"/>
      <w:r w:rsidRPr="00713EB8">
        <w:rPr>
          <w:color w:val="666600"/>
        </w:rPr>
        <w:t>)</w:t>
      </w:r>
    </w:p>
    <w:p w14:paraId="387F5136" w14:textId="77777777" w:rsidR="004A0105" w:rsidRPr="00713EB8" w:rsidRDefault="004A0105" w:rsidP="0001224F">
      <w:pPr>
        <w:pStyle w:val="code"/>
        <w:divId w:val="455761258"/>
      </w:pPr>
      <w:r w:rsidRPr="00713EB8">
        <w:t xml:space="preserve">35. </w:t>
      </w:r>
      <w:r w:rsidRPr="00713EB8">
        <w:rPr>
          <w:color w:val="000000"/>
        </w:rPr>
        <w:t> </w:t>
      </w:r>
    </w:p>
    <w:p w14:paraId="075B571E" w14:textId="77777777" w:rsidR="004A0105" w:rsidRPr="00713EB8" w:rsidRDefault="004A0105" w:rsidP="0001224F">
      <w:pPr>
        <w:pStyle w:val="code"/>
        <w:divId w:val="455761258"/>
      </w:pPr>
      <w:r w:rsidRPr="00713EB8">
        <w:t xml:space="preserve">36. </w:t>
      </w:r>
      <w:r w:rsidRPr="00713EB8">
        <w:rPr>
          <w:color w:val="000000"/>
        </w:rPr>
        <w:t xml:space="preserve">    </w:t>
      </w:r>
      <w:r w:rsidRPr="00713EB8">
        <w:t># Calculate PDF over the grid</w:t>
      </w:r>
    </w:p>
    <w:p w14:paraId="5629CCD9" w14:textId="77777777" w:rsidR="004A0105" w:rsidRPr="00713EB8" w:rsidRDefault="004A0105" w:rsidP="0001224F">
      <w:pPr>
        <w:pStyle w:val="code"/>
        <w:divId w:val="455761258"/>
      </w:pPr>
      <w:r w:rsidRPr="00713EB8">
        <w:t xml:space="preserve">37.     </w:t>
      </w:r>
      <w:r w:rsidRPr="00713EB8">
        <w:rPr>
          <w:color w:val="000088"/>
        </w:rPr>
        <w:t>for</w:t>
      </w:r>
      <w:r w:rsidRPr="00713EB8">
        <w:t xml:space="preserve"> </w:t>
      </w:r>
      <w:proofErr w:type="spellStart"/>
      <w:r w:rsidRPr="00713EB8">
        <w:t>i</w:t>
      </w:r>
      <w:proofErr w:type="spellEnd"/>
      <w:r w:rsidRPr="00713EB8">
        <w:t xml:space="preserve"> </w:t>
      </w:r>
      <w:r w:rsidRPr="00713EB8">
        <w:rPr>
          <w:color w:val="000088"/>
        </w:rPr>
        <w:t>in</w:t>
      </w:r>
      <w:r w:rsidRPr="00713EB8">
        <w:t xml:space="preserve"> range</w:t>
      </w:r>
      <w:r w:rsidRPr="00713EB8">
        <w:rPr>
          <w:color w:val="666600"/>
        </w:rPr>
        <w:t>(</w:t>
      </w:r>
      <w:proofErr w:type="spellStart"/>
      <w:r w:rsidRPr="00713EB8">
        <w:t>num_points</w:t>
      </w:r>
      <w:proofErr w:type="spellEnd"/>
      <w:r w:rsidRPr="00713EB8">
        <w:rPr>
          <w:color w:val="666600"/>
        </w:rPr>
        <w:t>):</w:t>
      </w:r>
    </w:p>
    <w:p w14:paraId="1CA48E74" w14:textId="77777777" w:rsidR="004A0105" w:rsidRPr="00713EB8" w:rsidRDefault="004A0105" w:rsidP="0001224F">
      <w:pPr>
        <w:pStyle w:val="code"/>
        <w:divId w:val="455761258"/>
      </w:pPr>
      <w:r w:rsidRPr="00713EB8">
        <w:t xml:space="preserve">38.         </w:t>
      </w:r>
      <w:r w:rsidRPr="00713EB8">
        <w:rPr>
          <w:color w:val="000088"/>
        </w:rPr>
        <w:t>for</w:t>
      </w:r>
      <w:r w:rsidRPr="00713EB8">
        <w:t xml:space="preserve"> j </w:t>
      </w:r>
      <w:r w:rsidRPr="00713EB8">
        <w:rPr>
          <w:color w:val="000088"/>
        </w:rPr>
        <w:t>in</w:t>
      </w:r>
      <w:r w:rsidRPr="00713EB8">
        <w:t xml:space="preserve"> range</w:t>
      </w:r>
      <w:r w:rsidRPr="00713EB8">
        <w:rPr>
          <w:color w:val="666600"/>
        </w:rPr>
        <w:t>(</w:t>
      </w:r>
      <w:proofErr w:type="spellStart"/>
      <w:r w:rsidRPr="00713EB8">
        <w:t>num_points</w:t>
      </w:r>
      <w:proofErr w:type="spellEnd"/>
      <w:r w:rsidRPr="00713EB8">
        <w:rPr>
          <w:color w:val="666600"/>
        </w:rPr>
        <w:t>):</w:t>
      </w:r>
    </w:p>
    <w:p w14:paraId="6FF9C803" w14:textId="77777777" w:rsidR="004A0105" w:rsidRPr="00713EB8" w:rsidRDefault="004A0105" w:rsidP="0001224F">
      <w:pPr>
        <w:pStyle w:val="code"/>
        <w:divId w:val="455761258"/>
      </w:pPr>
      <w:r w:rsidRPr="00713EB8">
        <w:t xml:space="preserve">39.             point </w:t>
      </w:r>
      <w:r w:rsidRPr="00713EB8">
        <w:rPr>
          <w:color w:val="666600"/>
        </w:rPr>
        <w:t>=</w:t>
      </w:r>
      <w:r w:rsidRPr="00713EB8">
        <w:t xml:space="preserve"> </w:t>
      </w:r>
      <w:proofErr w:type="spellStart"/>
      <w:proofErr w:type="gramStart"/>
      <w:r w:rsidRPr="00713EB8">
        <w:t>np</w:t>
      </w:r>
      <w:r w:rsidRPr="00713EB8">
        <w:rPr>
          <w:color w:val="666600"/>
        </w:rPr>
        <w:t>.</w:t>
      </w:r>
      <w:r w:rsidRPr="00713EB8">
        <w:t>array</w:t>
      </w:r>
      <w:proofErr w:type="spellEnd"/>
      <w:proofErr w:type="gramEnd"/>
      <w:r w:rsidRPr="00713EB8">
        <w:rPr>
          <w:color w:val="666600"/>
        </w:rPr>
        <w:t>([</w:t>
      </w:r>
      <w:r w:rsidRPr="00713EB8">
        <w:t>X</w:t>
      </w:r>
      <w:r w:rsidRPr="00713EB8">
        <w:rPr>
          <w:color w:val="666600"/>
        </w:rPr>
        <w:t>[</w:t>
      </w:r>
      <w:proofErr w:type="spellStart"/>
      <w:r w:rsidRPr="00713EB8">
        <w:t>i</w:t>
      </w:r>
      <w:proofErr w:type="spellEnd"/>
      <w:r w:rsidRPr="00713EB8">
        <w:rPr>
          <w:color w:val="666600"/>
        </w:rPr>
        <w:t>,</w:t>
      </w:r>
      <w:r w:rsidRPr="00713EB8">
        <w:t xml:space="preserve"> j</w:t>
      </w:r>
      <w:r w:rsidRPr="00713EB8">
        <w:rPr>
          <w:color w:val="666600"/>
        </w:rPr>
        <w:t>],</w:t>
      </w:r>
      <w:r w:rsidRPr="00713EB8">
        <w:t xml:space="preserve"> Y</w:t>
      </w:r>
      <w:r w:rsidRPr="00713EB8">
        <w:rPr>
          <w:color w:val="666600"/>
        </w:rPr>
        <w:t>[</w:t>
      </w:r>
      <w:proofErr w:type="spellStart"/>
      <w:r w:rsidRPr="00713EB8">
        <w:t>i</w:t>
      </w:r>
      <w:proofErr w:type="spellEnd"/>
      <w:r w:rsidRPr="00713EB8">
        <w:rPr>
          <w:color w:val="666600"/>
        </w:rPr>
        <w:t>,</w:t>
      </w:r>
      <w:r w:rsidRPr="00713EB8">
        <w:t xml:space="preserve"> j</w:t>
      </w:r>
      <w:r w:rsidRPr="00713EB8">
        <w:rPr>
          <w:color w:val="666600"/>
        </w:rPr>
        <w:t>]])</w:t>
      </w:r>
    </w:p>
    <w:p w14:paraId="5C7B0D0E" w14:textId="77777777" w:rsidR="004A0105" w:rsidRPr="00713EB8" w:rsidRDefault="004A0105" w:rsidP="0001224F">
      <w:pPr>
        <w:pStyle w:val="code"/>
        <w:divId w:val="455761258"/>
      </w:pPr>
      <w:r w:rsidRPr="00713EB8">
        <w:t xml:space="preserve">40.             </w:t>
      </w:r>
      <w:proofErr w:type="spellStart"/>
      <w:r w:rsidRPr="00713EB8">
        <w:t>pdf_</w:t>
      </w:r>
      <w:proofErr w:type="gramStart"/>
      <w:r w:rsidRPr="00713EB8">
        <w:t>values</w:t>
      </w:r>
      <w:proofErr w:type="spellEnd"/>
      <w:r w:rsidRPr="00713EB8">
        <w:rPr>
          <w:color w:val="666600"/>
        </w:rPr>
        <w:t>[</w:t>
      </w:r>
      <w:proofErr w:type="spellStart"/>
      <w:proofErr w:type="gramEnd"/>
      <w:r w:rsidRPr="00713EB8">
        <w:t>i</w:t>
      </w:r>
      <w:proofErr w:type="spellEnd"/>
      <w:r w:rsidRPr="00713EB8">
        <w:rPr>
          <w:color w:val="666600"/>
        </w:rPr>
        <w:t>,</w:t>
      </w:r>
      <w:r w:rsidRPr="00713EB8">
        <w:t xml:space="preserve"> j</w:t>
      </w:r>
      <w:r w:rsidRPr="00713EB8">
        <w:rPr>
          <w:color w:val="666600"/>
        </w:rPr>
        <w:t>]</w:t>
      </w:r>
      <w:r w:rsidRPr="00713EB8">
        <w:t xml:space="preserve"> </w:t>
      </w:r>
      <w:r w:rsidRPr="00713EB8">
        <w:rPr>
          <w:color w:val="666600"/>
        </w:rPr>
        <w:t>=</w:t>
      </w:r>
      <w:r w:rsidRPr="00713EB8">
        <w:t xml:space="preserve"> dist</w:t>
      </w:r>
      <w:r w:rsidRPr="00713EB8">
        <w:rPr>
          <w:color w:val="666600"/>
        </w:rPr>
        <w:t>.</w:t>
      </w:r>
      <w:r w:rsidRPr="00713EB8">
        <w:t>pdf</w:t>
      </w:r>
      <w:r w:rsidRPr="00713EB8">
        <w:rPr>
          <w:color w:val="666600"/>
        </w:rPr>
        <w:t>(</w:t>
      </w:r>
      <w:r w:rsidRPr="00713EB8">
        <w:t>point</w:t>
      </w:r>
      <w:r w:rsidRPr="00713EB8">
        <w:rPr>
          <w:color w:val="666600"/>
        </w:rPr>
        <w:t>)</w:t>
      </w:r>
    </w:p>
    <w:p w14:paraId="77B0B690" w14:textId="77777777" w:rsidR="004A0105" w:rsidRPr="00713EB8" w:rsidRDefault="004A0105" w:rsidP="0001224F">
      <w:pPr>
        <w:pStyle w:val="code"/>
        <w:divId w:val="455761258"/>
      </w:pPr>
      <w:r w:rsidRPr="00713EB8">
        <w:t xml:space="preserve">41. </w:t>
      </w:r>
      <w:r w:rsidRPr="00713EB8">
        <w:rPr>
          <w:color w:val="000000"/>
        </w:rPr>
        <w:t> </w:t>
      </w:r>
    </w:p>
    <w:p w14:paraId="5158A268" w14:textId="77777777" w:rsidR="004A0105" w:rsidRPr="00713EB8" w:rsidRDefault="004A0105" w:rsidP="0001224F">
      <w:pPr>
        <w:pStyle w:val="code"/>
        <w:divId w:val="455761258"/>
      </w:pPr>
      <w:r w:rsidRPr="00713EB8">
        <w:t xml:space="preserve">42. </w:t>
      </w:r>
      <w:r w:rsidRPr="00713EB8">
        <w:rPr>
          <w:color w:val="000000"/>
        </w:rPr>
        <w:t xml:space="preserve">    </w:t>
      </w:r>
      <w:r w:rsidRPr="00713EB8">
        <w:t># Plotting</w:t>
      </w:r>
    </w:p>
    <w:p w14:paraId="505B3F6E" w14:textId="77777777" w:rsidR="004A0105" w:rsidRPr="00713EB8" w:rsidRDefault="004A0105" w:rsidP="0001224F">
      <w:pPr>
        <w:pStyle w:val="code"/>
        <w:divId w:val="455761258"/>
      </w:pPr>
      <w:r w:rsidRPr="00713EB8">
        <w:t xml:space="preserve">43.     </w:t>
      </w:r>
      <w:proofErr w:type="spellStart"/>
      <w:proofErr w:type="gramStart"/>
      <w:r w:rsidRPr="00713EB8">
        <w:t>plt</w:t>
      </w:r>
      <w:r w:rsidRPr="00713EB8">
        <w:rPr>
          <w:color w:val="666600"/>
        </w:rPr>
        <w:t>.</w:t>
      </w:r>
      <w:r w:rsidRPr="00713EB8">
        <w:t>figure</w:t>
      </w:r>
      <w:proofErr w:type="spellEnd"/>
      <w:proofErr w:type="gramEnd"/>
      <w:r w:rsidRPr="00713EB8">
        <w:rPr>
          <w:color w:val="666600"/>
        </w:rPr>
        <w:t>(</w:t>
      </w:r>
      <w:proofErr w:type="spellStart"/>
      <w:r w:rsidRPr="00713EB8">
        <w:t>figsize</w:t>
      </w:r>
      <w:proofErr w:type="spellEnd"/>
      <w:r w:rsidRPr="00713EB8">
        <w:rPr>
          <w:color w:val="666600"/>
        </w:rPr>
        <w:t>=(</w:t>
      </w:r>
      <w:r w:rsidRPr="00713EB8">
        <w:rPr>
          <w:color w:val="006666"/>
        </w:rPr>
        <w:t>8</w:t>
      </w:r>
      <w:r w:rsidRPr="00713EB8">
        <w:rPr>
          <w:color w:val="666600"/>
        </w:rPr>
        <w:t>,</w:t>
      </w:r>
      <w:r w:rsidRPr="00713EB8">
        <w:t xml:space="preserve"> </w:t>
      </w:r>
      <w:r w:rsidRPr="00713EB8">
        <w:rPr>
          <w:color w:val="006666"/>
        </w:rPr>
        <w:t>8</w:t>
      </w:r>
      <w:r w:rsidRPr="00713EB8">
        <w:rPr>
          <w:color w:val="666600"/>
        </w:rPr>
        <w:t>))</w:t>
      </w:r>
    </w:p>
    <w:p w14:paraId="579D3C05" w14:textId="77777777" w:rsidR="004A0105" w:rsidRPr="00713EB8" w:rsidRDefault="004A0105" w:rsidP="0001224F">
      <w:pPr>
        <w:pStyle w:val="code"/>
        <w:divId w:val="455761258"/>
      </w:pPr>
      <w:r w:rsidRPr="00713EB8">
        <w:t xml:space="preserve">44.     </w:t>
      </w:r>
      <w:proofErr w:type="spellStart"/>
      <w:proofErr w:type="gramStart"/>
      <w:r w:rsidRPr="00713EB8">
        <w:t>plt</w:t>
      </w:r>
      <w:r w:rsidRPr="00713EB8">
        <w:rPr>
          <w:color w:val="666600"/>
        </w:rPr>
        <w:t>.</w:t>
      </w:r>
      <w:r w:rsidRPr="00713EB8">
        <w:t>contourf</w:t>
      </w:r>
      <w:proofErr w:type="spellEnd"/>
      <w:proofErr w:type="gramEnd"/>
      <w:r w:rsidRPr="00713EB8">
        <w:rPr>
          <w:color w:val="666600"/>
        </w:rPr>
        <w:t>(</w:t>
      </w:r>
      <w:r w:rsidRPr="00713EB8">
        <w:t>X</w:t>
      </w:r>
      <w:r w:rsidRPr="00713EB8">
        <w:rPr>
          <w:color w:val="666600"/>
        </w:rPr>
        <w:t>,</w:t>
      </w:r>
      <w:r w:rsidRPr="00713EB8">
        <w:t xml:space="preserve"> Y</w:t>
      </w:r>
      <w:r w:rsidRPr="00713EB8">
        <w:rPr>
          <w:color w:val="666600"/>
        </w:rPr>
        <w:t>,</w:t>
      </w:r>
      <w:r w:rsidRPr="00713EB8">
        <w:t xml:space="preserve"> </w:t>
      </w:r>
      <w:proofErr w:type="spellStart"/>
      <w:r w:rsidRPr="00713EB8">
        <w:t>pdf_values</w:t>
      </w:r>
      <w:proofErr w:type="spellEnd"/>
      <w:r w:rsidRPr="00713EB8">
        <w:rPr>
          <w:color w:val="666600"/>
        </w:rPr>
        <w:t>,</w:t>
      </w:r>
      <w:r w:rsidRPr="00713EB8">
        <w:t xml:space="preserve"> levels</w:t>
      </w:r>
      <w:r w:rsidRPr="00713EB8">
        <w:rPr>
          <w:color w:val="666600"/>
        </w:rPr>
        <w:t>=</w:t>
      </w:r>
      <w:r w:rsidRPr="00713EB8">
        <w:rPr>
          <w:color w:val="006666"/>
        </w:rPr>
        <w:t>15</w:t>
      </w:r>
      <w:r w:rsidRPr="00713EB8">
        <w:rPr>
          <w:color w:val="666600"/>
        </w:rPr>
        <w:t>,</w:t>
      </w:r>
      <w:r w:rsidRPr="00713EB8">
        <w:t xml:space="preserve"> </w:t>
      </w:r>
      <w:proofErr w:type="spellStart"/>
      <w:r w:rsidRPr="00713EB8">
        <w:t>cmap</w:t>
      </w:r>
      <w:proofErr w:type="spellEnd"/>
      <w:r w:rsidRPr="00713EB8">
        <w:rPr>
          <w:color w:val="666600"/>
        </w:rPr>
        <w:t>=</w:t>
      </w:r>
      <w:r w:rsidRPr="00713EB8">
        <w:rPr>
          <w:color w:val="008800"/>
        </w:rPr>
        <w:t>'</w:t>
      </w:r>
      <w:proofErr w:type="spellStart"/>
      <w:r w:rsidRPr="00713EB8">
        <w:rPr>
          <w:color w:val="008800"/>
        </w:rPr>
        <w:t>viridis</w:t>
      </w:r>
      <w:proofErr w:type="spellEnd"/>
      <w:r w:rsidRPr="00713EB8">
        <w:rPr>
          <w:color w:val="008800"/>
        </w:rPr>
        <w:t>'</w:t>
      </w:r>
      <w:r w:rsidRPr="00713EB8">
        <w:rPr>
          <w:color w:val="666600"/>
        </w:rPr>
        <w:t>)</w:t>
      </w:r>
    </w:p>
    <w:p w14:paraId="46147C95" w14:textId="77777777" w:rsidR="004A0105" w:rsidRPr="00713EB8" w:rsidRDefault="004A0105" w:rsidP="0001224F">
      <w:pPr>
        <w:pStyle w:val="code"/>
        <w:divId w:val="455761258"/>
      </w:pPr>
      <w:r w:rsidRPr="00713EB8">
        <w:t xml:space="preserve">45.     </w:t>
      </w:r>
      <w:proofErr w:type="spellStart"/>
      <w:proofErr w:type="gramStart"/>
      <w:r w:rsidRPr="00713EB8">
        <w:t>plt</w:t>
      </w:r>
      <w:r w:rsidRPr="00713EB8">
        <w:rPr>
          <w:color w:val="666600"/>
        </w:rPr>
        <w:t>.</w:t>
      </w:r>
      <w:r w:rsidRPr="00713EB8">
        <w:t>colorbar</w:t>
      </w:r>
      <w:proofErr w:type="spellEnd"/>
      <w:proofErr w:type="gramEnd"/>
      <w:r w:rsidRPr="00713EB8">
        <w:rPr>
          <w:color w:val="666600"/>
        </w:rPr>
        <w:t>()</w:t>
      </w:r>
    </w:p>
    <w:p w14:paraId="1AFC4822" w14:textId="77777777" w:rsidR="004A0105" w:rsidRPr="00713EB8" w:rsidRDefault="004A0105" w:rsidP="0001224F">
      <w:pPr>
        <w:pStyle w:val="code"/>
        <w:divId w:val="455761258"/>
      </w:pPr>
      <w:r w:rsidRPr="00713EB8">
        <w:t xml:space="preserve">46. </w:t>
      </w:r>
      <w:r w:rsidRPr="00713EB8">
        <w:rPr>
          <w:color w:val="000000"/>
        </w:rPr>
        <w:t xml:space="preserve">    </w:t>
      </w:r>
      <w:proofErr w:type="spellStart"/>
      <w:proofErr w:type="gramStart"/>
      <w:r w:rsidRPr="00713EB8">
        <w:rPr>
          <w:color w:val="000000"/>
        </w:rPr>
        <w:t>plt</w:t>
      </w:r>
      <w:r w:rsidRPr="00713EB8">
        <w:rPr>
          <w:color w:val="666600"/>
        </w:rPr>
        <w:t>.</w:t>
      </w:r>
      <w:r w:rsidRPr="00713EB8">
        <w:rPr>
          <w:color w:val="000000"/>
        </w:rPr>
        <w:t>title</w:t>
      </w:r>
      <w:proofErr w:type="spellEnd"/>
      <w:proofErr w:type="gramEnd"/>
      <w:r w:rsidRPr="00713EB8">
        <w:rPr>
          <w:color w:val="666600"/>
        </w:rPr>
        <w:t>(</w:t>
      </w:r>
      <w:r w:rsidRPr="00713EB8">
        <w:t>'Elliptical Distribution PDF'</w:t>
      </w:r>
      <w:r w:rsidRPr="00713EB8">
        <w:rPr>
          <w:color w:val="666600"/>
        </w:rPr>
        <w:t>)</w:t>
      </w:r>
    </w:p>
    <w:p w14:paraId="5B67F852" w14:textId="77777777" w:rsidR="004A0105" w:rsidRPr="00713EB8" w:rsidRDefault="004A0105" w:rsidP="0001224F">
      <w:pPr>
        <w:pStyle w:val="code"/>
        <w:divId w:val="455761258"/>
      </w:pPr>
      <w:r w:rsidRPr="00713EB8">
        <w:t xml:space="preserve">47.     </w:t>
      </w:r>
      <w:proofErr w:type="spellStart"/>
      <w:proofErr w:type="gramStart"/>
      <w:r w:rsidRPr="00713EB8">
        <w:t>plt</w:t>
      </w:r>
      <w:r w:rsidRPr="00713EB8">
        <w:rPr>
          <w:color w:val="666600"/>
        </w:rPr>
        <w:t>.</w:t>
      </w:r>
      <w:r w:rsidRPr="00713EB8">
        <w:t>xlabel</w:t>
      </w:r>
      <w:proofErr w:type="spellEnd"/>
      <w:proofErr w:type="gramEnd"/>
      <w:r w:rsidRPr="00713EB8">
        <w:rPr>
          <w:color w:val="666600"/>
        </w:rPr>
        <w:t>(</w:t>
      </w:r>
      <w:r w:rsidRPr="00713EB8">
        <w:rPr>
          <w:color w:val="008800"/>
        </w:rPr>
        <w:t>'X'</w:t>
      </w:r>
      <w:r w:rsidRPr="00713EB8">
        <w:rPr>
          <w:color w:val="666600"/>
        </w:rPr>
        <w:t>)</w:t>
      </w:r>
    </w:p>
    <w:p w14:paraId="3EAE55EE" w14:textId="77777777" w:rsidR="004A0105" w:rsidRPr="00713EB8" w:rsidRDefault="004A0105" w:rsidP="0001224F">
      <w:pPr>
        <w:pStyle w:val="code"/>
        <w:divId w:val="455761258"/>
      </w:pPr>
      <w:r w:rsidRPr="00713EB8">
        <w:t xml:space="preserve">48.     </w:t>
      </w:r>
      <w:proofErr w:type="spellStart"/>
      <w:proofErr w:type="gramStart"/>
      <w:r w:rsidRPr="00713EB8">
        <w:t>plt</w:t>
      </w:r>
      <w:r w:rsidRPr="00713EB8">
        <w:rPr>
          <w:color w:val="666600"/>
        </w:rPr>
        <w:t>.</w:t>
      </w:r>
      <w:r w:rsidRPr="00713EB8">
        <w:t>ylabel</w:t>
      </w:r>
      <w:proofErr w:type="spellEnd"/>
      <w:proofErr w:type="gramEnd"/>
      <w:r w:rsidRPr="00713EB8">
        <w:rPr>
          <w:color w:val="666600"/>
        </w:rPr>
        <w:t>(</w:t>
      </w:r>
      <w:r w:rsidRPr="00713EB8">
        <w:rPr>
          <w:color w:val="008800"/>
        </w:rPr>
        <w:t>'Y'</w:t>
      </w:r>
      <w:r w:rsidRPr="00713EB8">
        <w:rPr>
          <w:color w:val="666600"/>
        </w:rPr>
        <w:t>)</w:t>
      </w:r>
    </w:p>
    <w:p w14:paraId="412353C4" w14:textId="77777777" w:rsidR="004A0105" w:rsidRPr="00713EB8" w:rsidRDefault="004A0105" w:rsidP="0001224F">
      <w:pPr>
        <w:pStyle w:val="code"/>
        <w:divId w:val="455761258"/>
      </w:pPr>
      <w:r w:rsidRPr="00713EB8">
        <w:t xml:space="preserve">49.     </w:t>
      </w:r>
      <w:proofErr w:type="spellStart"/>
      <w:proofErr w:type="gramStart"/>
      <w:r w:rsidRPr="00713EB8">
        <w:t>plt</w:t>
      </w:r>
      <w:r w:rsidRPr="00713EB8">
        <w:rPr>
          <w:color w:val="666600"/>
        </w:rPr>
        <w:t>.</w:t>
      </w:r>
      <w:r w:rsidRPr="00713EB8">
        <w:t>axis</w:t>
      </w:r>
      <w:proofErr w:type="spellEnd"/>
      <w:proofErr w:type="gramEnd"/>
      <w:r w:rsidRPr="00713EB8">
        <w:rPr>
          <w:color w:val="666600"/>
        </w:rPr>
        <w:t>(</w:t>
      </w:r>
      <w:r w:rsidRPr="00713EB8">
        <w:rPr>
          <w:color w:val="008800"/>
        </w:rPr>
        <w:t>'equal'</w:t>
      </w:r>
      <w:r w:rsidRPr="00713EB8">
        <w:rPr>
          <w:color w:val="666600"/>
        </w:rPr>
        <w:t>)</w:t>
      </w:r>
    </w:p>
    <w:p w14:paraId="03516AE9" w14:textId="77777777" w:rsidR="004A0105" w:rsidRPr="00713EB8" w:rsidRDefault="004A0105" w:rsidP="0001224F">
      <w:pPr>
        <w:pStyle w:val="code"/>
        <w:divId w:val="455761258"/>
      </w:pPr>
      <w:r w:rsidRPr="00713EB8">
        <w:t xml:space="preserve">50.     </w:t>
      </w:r>
      <w:proofErr w:type="spellStart"/>
      <w:proofErr w:type="gramStart"/>
      <w:r w:rsidRPr="00713EB8">
        <w:t>plt</w:t>
      </w:r>
      <w:r w:rsidRPr="00713EB8">
        <w:rPr>
          <w:color w:val="666600"/>
        </w:rPr>
        <w:t>.</w:t>
      </w:r>
      <w:r w:rsidRPr="00713EB8">
        <w:t>show</w:t>
      </w:r>
      <w:proofErr w:type="spellEnd"/>
      <w:proofErr w:type="gramEnd"/>
      <w:r w:rsidRPr="00713EB8">
        <w:rPr>
          <w:color w:val="666600"/>
        </w:rPr>
        <w:t>()</w:t>
      </w:r>
    </w:p>
    <w:p w14:paraId="657F24EA" w14:textId="77777777" w:rsidR="004A0105" w:rsidRPr="00713EB8" w:rsidRDefault="004A0105" w:rsidP="0001224F">
      <w:pPr>
        <w:pStyle w:val="code"/>
        <w:divId w:val="455761258"/>
      </w:pPr>
      <w:r w:rsidRPr="00713EB8">
        <w:lastRenderedPageBreak/>
        <w:t xml:space="preserve">51. </w:t>
      </w:r>
      <w:r w:rsidRPr="00713EB8">
        <w:rPr>
          <w:color w:val="000000"/>
        </w:rPr>
        <w:t> </w:t>
      </w:r>
    </w:p>
    <w:p w14:paraId="59B80EA8" w14:textId="77777777" w:rsidR="004A0105" w:rsidRPr="00713EB8" w:rsidRDefault="004A0105" w:rsidP="0001224F">
      <w:pPr>
        <w:pStyle w:val="code"/>
        <w:divId w:val="455761258"/>
      </w:pPr>
      <w:r w:rsidRPr="00713EB8">
        <w:t>52. # Configuration parameters</w:t>
      </w:r>
    </w:p>
    <w:p w14:paraId="05173839" w14:textId="77777777" w:rsidR="004A0105" w:rsidRPr="00713EB8" w:rsidRDefault="004A0105" w:rsidP="0001224F">
      <w:pPr>
        <w:pStyle w:val="code"/>
        <w:divId w:val="455761258"/>
      </w:pPr>
      <w:r w:rsidRPr="00713EB8">
        <w:t xml:space="preserve">53. mean </w:t>
      </w:r>
      <w:r w:rsidRPr="00713EB8">
        <w:rPr>
          <w:color w:val="666600"/>
        </w:rPr>
        <w:t>=</w:t>
      </w:r>
      <w:r w:rsidRPr="00713EB8">
        <w:t xml:space="preserve"> </w:t>
      </w:r>
      <w:r w:rsidRPr="00713EB8">
        <w:rPr>
          <w:color w:val="666600"/>
        </w:rPr>
        <w:t>[</w:t>
      </w:r>
      <w:r w:rsidRPr="00713EB8">
        <w:rPr>
          <w:color w:val="006666"/>
        </w:rPr>
        <w:t>0</w:t>
      </w:r>
      <w:r w:rsidRPr="00713EB8">
        <w:rPr>
          <w:color w:val="666600"/>
        </w:rPr>
        <w:t>,</w:t>
      </w:r>
      <w:r w:rsidRPr="00713EB8">
        <w:t xml:space="preserve"> </w:t>
      </w:r>
      <w:r w:rsidRPr="00713EB8">
        <w:rPr>
          <w:color w:val="006666"/>
        </w:rPr>
        <w:t>0</w:t>
      </w:r>
      <w:r w:rsidRPr="00713EB8">
        <w:rPr>
          <w:color w:val="666600"/>
        </w:rPr>
        <w:t>]</w:t>
      </w:r>
    </w:p>
    <w:p w14:paraId="66D4997A" w14:textId="77777777" w:rsidR="004A0105" w:rsidRPr="00713EB8" w:rsidRDefault="004A0105" w:rsidP="0001224F">
      <w:pPr>
        <w:pStyle w:val="code"/>
        <w:divId w:val="455761258"/>
      </w:pPr>
      <w:r w:rsidRPr="00713EB8">
        <w:t xml:space="preserve">54. covariance </w:t>
      </w:r>
      <w:r w:rsidRPr="00713EB8">
        <w:rPr>
          <w:color w:val="666600"/>
        </w:rPr>
        <w:t>=</w:t>
      </w:r>
      <w:r w:rsidRPr="00713EB8">
        <w:t xml:space="preserve"> </w:t>
      </w:r>
      <w:r w:rsidRPr="00713EB8">
        <w:rPr>
          <w:color w:val="666600"/>
        </w:rPr>
        <w:t>[[</w:t>
      </w:r>
      <w:r w:rsidRPr="00713EB8">
        <w:rPr>
          <w:color w:val="006666"/>
        </w:rPr>
        <w:t>1</w:t>
      </w:r>
      <w:r w:rsidRPr="00713EB8">
        <w:rPr>
          <w:color w:val="666600"/>
        </w:rPr>
        <w:t>,</w:t>
      </w:r>
      <w:r w:rsidRPr="00713EB8">
        <w:t xml:space="preserve"> </w:t>
      </w:r>
      <w:r w:rsidRPr="00713EB8">
        <w:rPr>
          <w:color w:val="006666"/>
        </w:rPr>
        <w:t>0.5</w:t>
      </w:r>
      <w:r w:rsidRPr="00713EB8">
        <w:rPr>
          <w:color w:val="666600"/>
        </w:rPr>
        <w:t>],</w:t>
      </w:r>
      <w:r w:rsidRPr="00713EB8">
        <w:t xml:space="preserve"> </w:t>
      </w:r>
      <w:r w:rsidRPr="00713EB8">
        <w:rPr>
          <w:color w:val="666600"/>
        </w:rPr>
        <w:t>[</w:t>
      </w:r>
      <w:r w:rsidRPr="00713EB8">
        <w:rPr>
          <w:color w:val="006666"/>
        </w:rPr>
        <w:t>0.5</w:t>
      </w:r>
      <w:r w:rsidRPr="00713EB8">
        <w:rPr>
          <w:color w:val="666600"/>
        </w:rPr>
        <w:t>,</w:t>
      </w:r>
      <w:r w:rsidRPr="00713EB8">
        <w:t xml:space="preserve"> </w:t>
      </w:r>
      <w:r w:rsidRPr="00713EB8">
        <w:rPr>
          <w:color w:val="006666"/>
        </w:rPr>
        <w:t>1</w:t>
      </w:r>
      <w:r w:rsidRPr="00713EB8">
        <w:rPr>
          <w:color w:val="666600"/>
        </w:rPr>
        <w:t>]]</w:t>
      </w:r>
    </w:p>
    <w:p w14:paraId="0510D50F" w14:textId="77777777" w:rsidR="004A0105" w:rsidRPr="00713EB8" w:rsidRDefault="004A0105" w:rsidP="0001224F">
      <w:pPr>
        <w:pStyle w:val="code"/>
        <w:divId w:val="455761258"/>
      </w:pPr>
      <w:r w:rsidRPr="00713EB8">
        <w:t xml:space="preserve">55. </w:t>
      </w:r>
      <w:r w:rsidRPr="00713EB8">
        <w:rPr>
          <w:color w:val="000000"/>
        </w:rPr>
        <w:t> </w:t>
      </w:r>
    </w:p>
    <w:p w14:paraId="71CA5DF6" w14:textId="77777777" w:rsidR="004A0105" w:rsidRPr="00713EB8" w:rsidRDefault="004A0105" w:rsidP="0001224F">
      <w:pPr>
        <w:pStyle w:val="code"/>
        <w:divId w:val="455761258"/>
      </w:pPr>
      <w:r w:rsidRPr="00713EB8">
        <w:t>56. # Create an instance of the distribution</w:t>
      </w:r>
    </w:p>
    <w:p w14:paraId="7B83AB70" w14:textId="77777777" w:rsidR="004A0105" w:rsidRPr="00713EB8" w:rsidRDefault="004A0105" w:rsidP="0001224F">
      <w:pPr>
        <w:pStyle w:val="code"/>
        <w:divId w:val="455761258"/>
      </w:pPr>
      <w:r w:rsidRPr="00713EB8">
        <w:t xml:space="preserve">57. </w:t>
      </w:r>
      <w:proofErr w:type="spellStart"/>
      <w:r w:rsidRPr="00713EB8">
        <w:t>elliptical_dist</w:t>
      </w:r>
      <w:proofErr w:type="spellEnd"/>
      <w:r w:rsidRPr="00713EB8">
        <w:t xml:space="preserve"> </w:t>
      </w:r>
      <w:r w:rsidRPr="00713EB8">
        <w:rPr>
          <w:color w:val="666600"/>
        </w:rPr>
        <w:t>=</w:t>
      </w:r>
      <w:r w:rsidRPr="00713EB8">
        <w:t xml:space="preserve"> </w:t>
      </w:r>
      <w:proofErr w:type="spellStart"/>
      <w:proofErr w:type="gramStart"/>
      <w:r w:rsidRPr="00713EB8">
        <w:rPr>
          <w:color w:val="660066"/>
        </w:rPr>
        <w:t>EllipticalDistribution</w:t>
      </w:r>
      <w:proofErr w:type="spellEnd"/>
      <w:r w:rsidRPr="00713EB8">
        <w:rPr>
          <w:color w:val="666600"/>
        </w:rPr>
        <w:t>(</w:t>
      </w:r>
      <w:proofErr w:type="gramEnd"/>
      <w:r w:rsidRPr="00713EB8">
        <w:t>mean</w:t>
      </w:r>
      <w:r w:rsidRPr="00713EB8">
        <w:rPr>
          <w:color w:val="666600"/>
        </w:rPr>
        <w:t>,</w:t>
      </w:r>
      <w:r w:rsidRPr="00713EB8">
        <w:t xml:space="preserve"> covariance</w:t>
      </w:r>
      <w:r w:rsidRPr="00713EB8">
        <w:rPr>
          <w:color w:val="666600"/>
        </w:rPr>
        <w:t>,</w:t>
      </w:r>
      <w:r w:rsidRPr="00713EB8">
        <w:t xml:space="preserve"> </w:t>
      </w:r>
      <w:proofErr w:type="spellStart"/>
      <w:r w:rsidRPr="00713EB8">
        <w:t>g_example</w:t>
      </w:r>
      <w:proofErr w:type="spellEnd"/>
      <w:r w:rsidRPr="00713EB8">
        <w:rPr>
          <w:color w:val="666600"/>
        </w:rPr>
        <w:t>,</w:t>
      </w:r>
      <w:r w:rsidRPr="00713EB8">
        <w:t xml:space="preserve"> </w:t>
      </w:r>
      <w:proofErr w:type="spellStart"/>
      <w:r w:rsidRPr="00713EB8">
        <w:t>calculate_c</w:t>
      </w:r>
      <w:proofErr w:type="spellEnd"/>
      <w:r w:rsidRPr="00713EB8">
        <w:rPr>
          <w:color w:val="666600"/>
        </w:rPr>
        <w:t>)</w:t>
      </w:r>
    </w:p>
    <w:p w14:paraId="0554D84F" w14:textId="77777777" w:rsidR="004A0105" w:rsidRPr="00713EB8" w:rsidRDefault="004A0105" w:rsidP="0001224F">
      <w:pPr>
        <w:pStyle w:val="code"/>
        <w:divId w:val="455761258"/>
      </w:pPr>
      <w:r w:rsidRPr="00713EB8">
        <w:t xml:space="preserve">58. </w:t>
      </w:r>
      <w:r w:rsidRPr="00713EB8">
        <w:rPr>
          <w:color w:val="000000"/>
        </w:rPr>
        <w:t> </w:t>
      </w:r>
    </w:p>
    <w:p w14:paraId="22FB027A" w14:textId="77777777" w:rsidR="004A0105" w:rsidRPr="00713EB8" w:rsidRDefault="004A0105" w:rsidP="0001224F">
      <w:pPr>
        <w:pStyle w:val="code"/>
        <w:divId w:val="455761258"/>
      </w:pPr>
      <w:r w:rsidRPr="00713EB8">
        <w:t>59. # Plot the distribution</w:t>
      </w:r>
    </w:p>
    <w:p w14:paraId="129AC981" w14:textId="77777777" w:rsidR="004A0105" w:rsidRPr="00713EB8" w:rsidRDefault="004A0105" w:rsidP="0001224F">
      <w:pPr>
        <w:pStyle w:val="code"/>
        <w:divId w:val="455761258"/>
      </w:pPr>
      <w:r w:rsidRPr="00713EB8">
        <w:t xml:space="preserve">60. </w:t>
      </w:r>
      <w:proofErr w:type="spellStart"/>
      <w:r w:rsidRPr="00713EB8">
        <w:t>plot_elliptical_distribution</w:t>
      </w:r>
      <w:proofErr w:type="spellEnd"/>
      <w:r w:rsidRPr="00713EB8">
        <w:rPr>
          <w:color w:val="666600"/>
        </w:rPr>
        <w:t>(</w:t>
      </w:r>
      <w:proofErr w:type="spellStart"/>
      <w:r w:rsidRPr="00713EB8">
        <w:t>elliptical_dist</w:t>
      </w:r>
      <w:proofErr w:type="spellEnd"/>
      <w:r w:rsidRPr="00713EB8">
        <w:rPr>
          <w:color w:val="666600"/>
        </w:rPr>
        <w:t>)</w:t>
      </w:r>
    </w:p>
    <w:p w14:paraId="573122C4" w14:textId="67CAD3C8" w:rsidR="004A0105" w:rsidRPr="00713EB8" w:rsidRDefault="004A0105" w:rsidP="0001224F">
      <w:pPr>
        <w:pStyle w:val="code"/>
        <w:divId w:val="455761258"/>
      </w:pPr>
      <w:r w:rsidRPr="00713EB8">
        <w:t>61.</w:t>
      </w:r>
    </w:p>
    <w:p w14:paraId="259CC9FA" w14:textId="77777777" w:rsidR="00C66703" w:rsidRPr="00713EB8" w:rsidRDefault="00C66703" w:rsidP="005F26C2"/>
    <w:p w14:paraId="0AFD469A" w14:textId="7841655A" w:rsidR="00C66703" w:rsidRPr="0001224F" w:rsidRDefault="00C66703" w:rsidP="005F26C2">
      <w:pPr>
        <w:rPr>
          <w:rStyle w:val="Fett"/>
        </w:rPr>
      </w:pPr>
      <w:r w:rsidRPr="00713EB8">
        <w:t xml:space="preserve"> </w:t>
      </w:r>
      <w:r w:rsidRPr="0001224F">
        <w:rPr>
          <w:rStyle w:val="Fett"/>
        </w:rPr>
        <w:t>Key Components of the Code</w:t>
      </w:r>
    </w:p>
    <w:p w14:paraId="318A4010" w14:textId="77777777" w:rsidR="00C66703" w:rsidRPr="00713EB8" w:rsidRDefault="00C66703" w:rsidP="005F26C2"/>
    <w:p w14:paraId="1FC86F8B" w14:textId="718938A9" w:rsidR="00C66703" w:rsidRPr="00713EB8" w:rsidRDefault="00C66703" w:rsidP="005F26C2">
      <w:r w:rsidRPr="00713EB8">
        <w:t xml:space="preserve">1. </w:t>
      </w:r>
      <w:proofErr w:type="spellStart"/>
      <w:r w:rsidRPr="00713EB8">
        <w:t>EllipticalDistribution</w:t>
      </w:r>
      <w:proofErr w:type="spellEnd"/>
      <w:r w:rsidRPr="00713EB8">
        <w:t xml:space="preserve"> Class: This class takes mean, covariance, a </w:t>
      </w:r>
      <w:proofErr w:type="gramStart"/>
      <w:r w:rsidRPr="00713EB8">
        <w:t>\( g</w:t>
      </w:r>
      <w:proofErr w:type="gramEnd"/>
      <w:r w:rsidRPr="00713EB8">
        <w:t xml:space="preserve"> \) function, and a function to calculate \( C \). It can compute the PDF for any given point.</w:t>
      </w:r>
    </w:p>
    <w:p w14:paraId="676BF725" w14:textId="77777777" w:rsidR="00C66703" w:rsidRPr="00713EB8" w:rsidRDefault="00C66703" w:rsidP="005F26C2"/>
    <w:p w14:paraId="33F52381" w14:textId="63C75AB5" w:rsidR="00C66703" w:rsidRPr="00713EB8" w:rsidRDefault="00C66703" w:rsidP="005F26C2">
      <w:r w:rsidRPr="00713EB8">
        <w:t xml:space="preserve">2. </w:t>
      </w:r>
      <w:proofErr w:type="spellStart"/>
      <w:r w:rsidRPr="00713EB8">
        <w:t>g_function</w:t>
      </w:r>
      <w:proofErr w:type="spellEnd"/>
      <w:r w:rsidRPr="00713EB8">
        <w:t xml:space="preserve"> and C Calculation: You can define different </w:t>
      </w:r>
      <w:proofErr w:type="gramStart"/>
      <w:r w:rsidRPr="00713EB8">
        <w:t>\( g</w:t>
      </w:r>
      <w:proofErr w:type="gramEnd"/>
      <w:r w:rsidRPr="00713EB8">
        <w:t xml:space="preserve"> \) functions and corresponding methods to calculate the normalization constant \( C \). In this example, a basic form of </w:t>
      </w:r>
      <w:proofErr w:type="gramStart"/>
      <w:r w:rsidRPr="00713EB8">
        <w:t>\( g</w:t>
      </w:r>
      <w:proofErr w:type="gramEnd"/>
      <w:r w:rsidRPr="00713EB8">
        <w:t>(t) = e^{-t/2} \) is used, which resembles the normal distribution. You should adjust the integral in `</w:t>
      </w:r>
      <w:proofErr w:type="spellStart"/>
      <w:r w:rsidRPr="00713EB8">
        <w:t>calculate_c</w:t>
      </w:r>
      <w:proofErr w:type="spellEnd"/>
      <w:r w:rsidRPr="00713EB8">
        <w:t xml:space="preserve">` based on your </w:t>
      </w:r>
      <w:proofErr w:type="gramStart"/>
      <w:r w:rsidRPr="00713EB8">
        <w:t>\( g</w:t>
      </w:r>
      <w:proofErr w:type="gramEnd"/>
      <w:r w:rsidRPr="00713EB8">
        <w:t xml:space="preserve"> \) function to ensure proper normalization.</w:t>
      </w:r>
    </w:p>
    <w:p w14:paraId="5E5FD644" w14:textId="77777777" w:rsidR="00C66703" w:rsidRPr="00713EB8" w:rsidRDefault="00C66703" w:rsidP="005F26C2"/>
    <w:p w14:paraId="1DABD6B5" w14:textId="13854D29" w:rsidR="00C66703" w:rsidRPr="00713EB8" w:rsidRDefault="00C66703" w:rsidP="005F26C2">
      <w:r w:rsidRPr="00713EB8">
        <w:t>3. Plotting: The `</w:t>
      </w:r>
      <w:proofErr w:type="spellStart"/>
      <w:r w:rsidRPr="00713EB8">
        <w:t>plot_elliptical_distribution</w:t>
      </w:r>
      <w:proofErr w:type="spellEnd"/>
      <w:r w:rsidRPr="00713EB8">
        <w:t>` function visualizes the PDF over a grid of points, showing the contours of the distribution.</w:t>
      </w:r>
    </w:p>
    <w:p w14:paraId="645895B9" w14:textId="77777777" w:rsidR="00C66703" w:rsidRPr="00713EB8" w:rsidRDefault="00C66703" w:rsidP="005F26C2"/>
    <w:p w14:paraId="3574CE59" w14:textId="7FDA225B" w:rsidR="00C66703" w:rsidRPr="0001224F" w:rsidRDefault="00C66703" w:rsidP="005F26C2">
      <w:pPr>
        <w:rPr>
          <w:rStyle w:val="Fett"/>
        </w:rPr>
      </w:pPr>
      <w:r w:rsidRPr="00713EB8">
        <w:t xml:space="preserve"> </w:t>
      </w:r>
      <w:r w:rsidRPr="0001224F">
        <w:rPr>
          <w:rStyle w:val="Fett"/>
        </w:rPr>
        <w:t>How to Use and Modify</w:t>
      </w:r>
    </w:p>
    <w:p w14:paraId="5D1CF4A3" w14:textId="77777777" w:rsidR="00C66703" w:rsidRPr="00713EB8" w:rsidRDefault="00C66703" w:rsidP="005F26C2"/>
    <w:p w14:paraId="3AE1F5EB" w14:textId="6DF33644" w:rsidR="00C66703" w:rsidRPr="00713EB8" w:rsidRDefault="00C66703" w:rsidP="005F26C2">
      <w:r w:rsidRPr="00713EB8">
        <w:t xml:space="preserve">- Modify the </w:t>
      </w:r>
      <w:proofErr w:type="gramStart"/>
      <w:r w:rsidRPr="00713EB8">
        <w:t>\( g</w:t>
      </w:r>
      <w:proofErr w:type="gramEnd"/>
      <w:r w:rsidRPr="00713EB8">
        <w:t xml:space="preserve"> \) Function: Change the definition of `</w:t>
      </w:r>
      <w:proofErr w:type="spellStart"/>
      <w:r w:rsidRPr="00713EB8">
        <w:t>g_example</w:t>
      </w:r>
      <w:proofErr w:type="spellEnd"/>
      <w:r w:rsidRPr="00713EB8">
        <w:t>` to explore how different tail behaviors and shapes are represented.</w:t>
      </w:r>
    </w:p>
    <w:p w14:paraId="09A41702" w14:textId="1005723D" w:rsidR="00C66703" w:rsidRPr="00713EB8" w:rsidRDefault="00C66703" w:rsidP="005F26C2">
      <w:r w:rsidRPr="00713EB8">
        <w:t>- Adjust the Covariance Matrix: Change `covariance` to see how different correlations and variances impact the shape of the distribution.</w:t>
      </w:r>
    </w:p>
    <w:p w14:paraId="77136B02" w14:textId="77777777" w:rsidR="00C66703" w:rsidRPr="00713EB8" w:rsidRDefault="00C66703" w:rsidP="005F26C2"/>
    <w:p w14:paraId="76D09215" w14:textId="3EFD3046" w:rsidR="000C6CC5" w:rsidRPr="00713EB8" w:rsidRDefault="00C66703" w:rsidP="005F26C2">
      <w:r w:rsidRPr="00713EB8">
        <w:t>This setup provides a flexible framework to explore and understand the properties and behaviors of elliptical distributions by manipulating their core components.</w:t>
      </w:r>
    </w:p>
    <w:p w14:paraId="7540C106" w14:textId="5E6DF0CE" w:rsidR="000C6CC5" w:rsidRPr="00713EB8" w:rsidRDefault="000C6CC5" w:rsidP="005F26C2">
      <w:r w:rsidRPr="00713EB8">
        <w:br w:type="page"/>
      </w:r>
    </w:p>
    <w:p w14:paraId="7C6885EF" w14:textId="1C226A1D" w:rsidR="00833E97" w:rsidRPr="00713EB8" w:rsidRDefault="00833E97" w:rsidP="005F26C2">
      <w:pPr>
        <w:pStyle w:val="berschrift3"/>
        <w:rPr>
          <w:lang w:eastAsia="de-DE"/>
        </w:rPr>
      </w:pPr>
      <w:bookmarkStart w:id="59" w:name="_Toc169871834"/>
      <w:r w:rsidRPr="00713EB8">
        <w:rPr>
          <w:lang w:eastAsia="de-DE"/>
        </w:rPr>
        <w:lastRenderedPageBreak/>
        <w:t>Importance of Mahalanobis Distance</w:t>
      </w:r>
      <w:bookmarkEnd w:id="59"/>
    </w:p>
    <w:p w14:paraId="50E72BC5" w14:textId="77777777" w:rsidR="00833E97" w:rsidRPr="00713EB8" w:rsidRDefault="00833E97" w:rsidP="005F26C2"/>
    <w:p w14:paraId="4F86F2DE" w14:textId="1D4A0185" w:rsidR="00833E97" w:rsidRPr="00713EB8" w:rsidRDefault="00833E97" w:rsidP="005F26C2">
      <w:r w:rsidRPr="00713EB8">
        <w:t xml:space="preserve">The squared Mahalanobis distance </w:t>
      </w:r>
      <m:oMath>
        <m:r>
          <m:rPr>
            <m:lit/>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r>
              <m:rPr>
                <m:sty m:val="p"/>
              </m:rPr>
              <w:rPr>
                <w:rFonts w:ascii="Cambria Math" w:hAnsi="Cambria Math"/>
              </w:rPr>
              <m:t>μ</m:t>
            </m:r>
          </m:e>
        </m:d>
        <m:r>
          <m:rPr>
            <m:lit/>
          </m:rPr>
          <w:rPr>
            <w:rFonts w:ascii="Cambria Math" w:hAnsi="Cambria Math"/>
          </w:rPr>
          <m:t>)</m:t>
        </m:r>
      </m:oMath>
      <w:r w:rsidRPr="00713EB8">
        <w:t xml:space="preserve"> is central to these distributions. It adjusts the Euclidean distance by the scale and correlation of the variables, allowing the elliptical distributions to account for the structure in multivariate data more effectively than isotropic distributions like the univariate normal.</w:t>
      </w:r>
    </w:p>
    <w:p w14:paraId="07200160" w14:textId="77777777" w:rsidR="00833E97" w:rsidRPr="00713EB8" w:rsidRDefault="00833E97" w:rsidP="005F26C2"/>
    <w:p w14:paraId="2CE4AFF9" w14:textId="77777777" w:rsidR="002E45DA" w:rsidRPr="00713EB8" w:rsidRDefault="00833E97" w:rsidP="005F26C2">
      <w:r w:rsidRPr="00713EB8">
        <w:t>Understanding these components helps in comprehending how elliptical distributions can be adapted to model various data types beyond the assumption of normality, providing tools for robust statistical analysis in the presence of outliers, skewed data, and other complex data structures.</w:t>
      </w:r>
    </w:p>
    <w:p w14:paraId="149F0896" w14:textId="77777777" w:rsidR="002E45DA" w:rsidRPr="00713EB8" w:rsidRDefault="002E45DA" w:rsidP="005F26C2">
      <w:r w:rsidRPr="00713EB8">
        <w:t xml:space="preserve">The Mahalanobis distance plays a crucial role in the theory of elliptical distributions by measuring how far a point is from the mean of a distribution, </w:t>
      </w:r>
      <w:proofErr w:type="gramStart"/>
      <w:r w:rsidRPr="00713EB8">
        <w:t>taking into account</w:t>
      </w:r>
      <w:proofErr w:type="gramEnd"/>
      <w:r w:rsidRPr="00713EB8">
        <w:t xml:space="preserve"> the covariance of the distribution. This distance measure is essential because it scales the Euclidean distance by the variability of each dimension, providing a normalized distance that is invariant to scales and correlations in the data.</w:t>
      </w:r>
    </w:p>
    <w:p w14:paraId="34192EB2" w14:textId="77777777" w:rsidR="002E45DA" w:rsidRPr="00713EB8" w:rsidRDefault="002E45DA" w:rsidP="005F26C2"/>
    <w:p w14:paraId="45213217" w14:textId="6E64F637" w:rsidR="002E45DA" w:rsidRPr="00713EB8" w:rsidRDefault="002E45DA" w:rsidP="005F26C2">
      <w:r w:rsidRPr="00713EB8">
        <w:t xml:space="preserve"> Mathematical Explanation of Mahalanobis Distance</w:t>
      </w:r>
    </w:p>
    <w:p w14:paraId="258B6483" w14:textId="77777777" w:rsidR="002E45DA" w:rsidRPr="00713EB8" w:rsidRDefault="002E45DA" w:rsidP="005F26C2"/>
    <w:p w14:paraId="6F9BCC5B" w14:textId="7AF5614E" w:rsidR="002E45DA" w:rsidRPr="00713EB8" w:rsidRDefault="002E45DA" w:rsidP="005F26C2">
      <w:r w:rsidRPr="00713EB8">
        <w:t xml:space="preserve">The Mahalanobis distance </w:t>
      </w:r>
      <m:oMath>
        <m:d>
          <m:dPr>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m:rPr>
                <m:lit/>
              </m:rPr>
              <w:rPr>
                <w:rFonts w:ascii="Cambria Math" w:hAnsi="Cambria Math"/>
              </w:rPr>
              <m:t>)</m:t>
            </m:r>
          </m:e>
        </m:d>
      </m:oMath>
      <w:r w:rsidRPr="00713EB8">
        <w:t xml:space="preserve"> for a point </w:t>
      </w:r>
      <m:oMath>
        <m:r>
          <m:rPr>
            <m:lit/>
          </m:rPr>
          <w:rPr>
            <w:rFonts w:ascii="Cambria Math" w:hAnsi="Cambria Math"/>
          </w:rPr>
          <m:t>(</m:t>
        </m:r>
        <m:r>
          <w:rPr>
            <w:rFonts w:ascii="Cambria Math" w:hAnsi="Cambria Math"/>
          </w:rPr>
          <m:t>x</m:t>
        </m:r>
        <m:r>
          <m:rPr>
            <m:lit/>
          </m:rPr>
          <w:rPr>
            <w:rFonts w:ascii="Cambria Math" w:hAnsi="Cambria Math"/>
          </w:rPr>
          <m:t>)</m:t>
        </m:r>
      </m:oMath>
      <w:r w:rsidRPr="00713EB8">
        <w:t xml:space="preserve">from a group with mean </w:t>
      </w:r>
      <m:oMath>
        <m:r>
          <m:rPr>
            <m:lit/>
          </m:rPr>
          <w:rPr>
            <w:rFonts w:ascii="Cambria Math" w:hAnsi="Cambria Math"/>
          </w:rPr>
          <m:t>(</m:t>
        </m:r>
        <m:r>
          <m:rPr>
            <m:sty m:val="p"/>
          </m:rPr>
          <w:rPr>
            <w:rFonts w:ascii="Cambria Math" w:hAnsi="Cambria Math"/>
          </w:rPr>
          <m:t>μ</m:t>
        </m:r>
        <m:r>
          <m:rPr>
            <m:lit/>
          </m:rPr>
          <w:rPr>
            <w:rFonts w:ascii="Cambria Math" w:hAnsi="Cambria Math"/>
          </w:rPr>
          <m:t>)</m:t>
        </m:r>
      </m:oMath>
      <w:r w:rsidRPr="00713EB8">
        <w:t xml:space="preserve"> and covariance matrix </w:t>
      </w:r>
      <m:oMath>
        <m:r>
          <m:rPr>
            <m:lit/>
          </m:rPr>
          <w:rPr>
            <w:rFonts w:ascii="Cambria Math" w:hAnsi="Cambria Math"/>
          </w:rPr>
          <m:t>(</m:t>
        </m:r>
        <m:r>
          <m:rPr>
            <m:sty m:val="p"/>
          </m:rPr>
          <w:rPr>
            <w:rFonts w:ascii="Cambria Math" w:hAnsi="Cambria Math"/>
          </w:rPr>
          <m:t>Σ</m:t>
        </m:r>
        <m:r>
          <m:rPr>
            <m:lit/>
          </m:rPr>
          <w:rPr>
            <w:rFonts w:ascii="Cambria Math" w:hAnsi="Cambria Math"/>
          </w:rPr>
          <m:t>)</m:t>
        </m:r>
      </m:oMath>
      <w:r w:rsidRPr="00713EB8">
        <w:t xml:space="preserve"> is given by:</w:t>
      </w:r>
    </w:p>
    <w:p w14:paraId="46FBA5EF" w14:textId="6E4BE3BF" w:rsidR="002E45DA" w:rsidRPr="00713EB8" w:rsidRDefault="002E45DA" w:rsidP="005F26C2">
      <w:r w:rsidRPr="00713EB8">
        <w:t xml:space="preserve"> </w:t>
      </w:r>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r>
                  <m:rPr>
                    <m:sty m:val="p"/>
                  </m:rPr>
                  <w:rPr>
                    <w:rFonts w:ascii="Cambria Math" w:hAnsi="Cambria Math"/>
                  </w:rPr>
                  <m:t>μ</m:t>
                </m:r>
              </m:e>
            </m:d>
          </m:e>
        </m:rad>
      </m:oMath>
    </w:p>
    <w:p w14:paraId="3F19AACD" w14:textId="77777777" w:rsidR="002E45DA" w:rsidRPr="00713EB8" w:rsidRDefault="002E45DA" w:rsidP="005F26C2"/>
    <w:p w14:paraId="56BA404E" w14:textId="594EE64A" w:rsidR="002E45DA" w:rsidRPr="00713EB8" w:rsidRDefault="002E45DA" w:rsidP="005F26C2">
      <w:r w:rsidRPr="00713EB8">
        <w:t>Key Points:</w:t>
      </w:r>
    </w:p>
    <w:p w14:paraId="4241D544" w14:textId="49CC04F3" w:rsidR="002E45DA" w:rsidRPr="00713EB8" w:rsidRDefault="002E45DA" w:rsidP="005F26C2">
      <w:r w:rsidRPr="00713EB8">
        <w:t xml:space="preserve">- Scaling and Correlation: The inverse of the covariance matrix,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m:rPr>
            <m:lit/>
          </m:rPr>
          <w:rPr>
            <w:rFonts w:ascii="Cambria Math" w:hAnsi="Cambria Math"/>
          </w:rPr>
          <m:t>)</m:t>
        </m:r>
      </m:oMath>
      <w:r w:rsidRPr="00713EB8">
        <w:t>, scales the distance calculation according to the variance of each component and the correlation between components. This scaling ensures that the distance reflects how "unusual" or "extreme" a data point is, not just in terms of absolute distance but relative to the distribution's spread and shape.</w:t>
      </w:r>
    </w:p>
    <w:p w14:paraId="729F5EE0" w14:textId="60981248" w:rsidR="002E45DA" w:rsidRPr="00713EB8" w:rsidRDefault="002E45DA" w:rsidP="005F26C2">
      <w:r w:rsidRPr="00713EB8">
        <w:t>- Unitless Distance: The distance is unitless and scale-invariant, which is critical when dealing with variables that have different units or scales.</w:t>
      </w:r>
    </w:p>
    <w:p w14:paraId="6707BB06" w14:textId="77777777" w:rsidR="002E45DA" w:rsidRPr="00713EB8" w:rsidRDefault="002E45DA" w:rsidP="005F26C2"/>
    <w:p w14:paraId="2E9EB491" w14:textId="3246913F" w:rsidR="002E45DA" w:rsidRPr="00713EB8" w:rsidRDefault="002E45DA" w:rsidP="005F26C2">
      <w:r w:rsidRPr="00713EB8">
        <w:t xml:space="preserve"> Importance in Elliptical Distributions</w:t>
      </w:r>
    </w:p>
    <w:p w14:paraId="1981DAEC" w14:textId="77777777" w:rsidR="002E45DA" w:rsidRPr="00713EB8" w:rsidRDefault="002E45DA" w:rsidP="005F26C2"/>
    <w:p w14:paraId="25B844B6" w14:textId="252EE21E" w:rsidR="002E45DA" w:rsidRPr="00713EB8" w:rsidRDefault="002E45DA" w:rsidP="005F26C2">
      <w:r w:rsidRPr="00713EB8">
        <w:t xml:space="preserve">1. Shape of Density Contours: In elliptical distributions, contours of equal probability density are ellipsoids centered at the mean </w:t>
      </w:r>
      <m:oMath>
        <m:r>
          <m:rPr>
            <m:lit/>
          </m:rPr>
          <w:rPr>
            <w:rFonts w:ascii="Cambria Math" w:hAnsi="Cambria Math"/>
          </w:rPr>
          <m:t>(</m:t>
        </m:r>
        <m:r>
          <m:rPr>
            <m:sty m:val="p"/>
          </m:rPr>
          <w:rPr>
            <w:rFonts w:ascii="Cambria Math" w:hAnsi="Cambria Math"/>
          </w:rPr>
          <m:t>μ</m:t>
        </m:r>
        <m:r>
          <m:rPr>
            <m:lit/>
          </m:rPr>
          <w:rPr>
            <w:rFonts w:ascii="Cambria Math" w:hAnsi="Cambria Math"/>
          </w:rPr>
          <m:t>)</m:t>
        </m:r>
      </m:oMath>
      <w:r w:rsidRPr="00713EB8">
        <w:t>. The Mahalanobis distance is constant on these ellipsoids, making it a natural measure to define the shape of these contours.</w:t>
      </w:r>
    </w:p>
    <w:p w14:paraId="2930BDB4" w14:textId="77777777" w:rsidR="002E45DA" w:rsidRPr="00713EB8" w:rsidRDefault="002E45DA" w:rsidP="005F26C2"/>
    <w:p w14:paraId="4DEA7616" w14:textId="7AE68CA8" w:rsidR="002E45DA" w:rsidRPr="00713EB8" w:rsidRDefault="002E45DA" w:rsidP="005F26C2">
      <w:r w:rsidRPr="00713EB8">
        <w:lastRenderedPageBreak/>
        <w:t>2. Outlier Detection: It is widely used in outlier detection because it effectively discerns points that are far from the norm, considering the overall data structure. A large Mahalanobis distance indicates a potential outlier.</w:t>
      </w:r>
    </w:p>
    <w:p w14:paraId="36C0FFB6" w14:textId="77777777" w:rsidR="002E45DA" w:rsidRPr="00713EB8" w:rsidRDefault="002E45DA" w:rsidP="005F26C2"/>
    <w:p w14:paraId="251EBB2A" w14:textId="4B4CD12E" w:rsidR="002E45DA" w:rsidRPr="00713EB8" w:rsidRDefault="002E45DA" w:rsidP="005F26C2">
      <w:r w:rsidRPr="00713EB8">
        <w:t>3. Classification and Clustering: In statistical classification and clustering, the Mahalanobis distance is used to assign classifications based on the shortest distance to class centroids, improving accuracy over Euclidean distance in cases where classes have different covariances.</w:t>
      </w:r>
    </w:p>
    <w:p w14:paraId="26FF1021" w14:textId="77777777" w:rsidR="002E45DA" w:rsidRPr="00713EB8" w:rsidRDefault="002E45DA" w:rsidP="005F26C2"/>
    <w:p w14:paraId="221A7B9C" w14:textId="583EDBB4" w:rsidR="002E45DA" w:rsidRPr="00685236" w:rsidRDefault="002E45DA" w:rsidP="005F26C2">
      <w:pPr>
        <w:rPr>
          <w:rStyle w:val="Fett"/>
        </w:rPr>
      </w:pPr>
      <w:r w:rsidRPr="00713EB8">
        <w:t xml:space="preserve"> </w:t>
      </w:r>
      <w:r w:rsidRPr="00685236">
        <w:rPr>
          <w:rStyle w:val="Fett"/>
        </w:rPr>
        <w:t>Visualization and Example</w:t>
      </w:r>
    </w:p>
    <w:p w14:paraId="6D04DD4C" w14:textId="77777777" w:rsidR="002E45DA" w:rsidRPr="00713EB8" w:rsidRDefault="002E45DA" w:rsidP="005F26C2"/>
    <w:p w14:paraId="6EAA8D57" w14:textId="77777777" w:rsidR="002E45DA" w:rsidRPr="00713EB8" w:rsidRDefault="002E45DA" w:rsidP="005F26C2">
      <w:r w:rsidRPr="00713EB8">
        <w:t>Let's visualize the importance of Mahalanobis distance using a bivariate normal distribution, comparing it with the Euclidean distance to highlight why it is more appropriate in the context of elliptical distributions.</w:t>
      </w:r>
    </w:p>
    <w:p w14:paraId="1FFD2FA1" w14:textId="77777777" w:rsidR="002E45DA" w:rsidRPr="00713EB8" w:rsidRDefault="002E45DA" w:rsidP="005F26C2"/>
    <w:p w14:paraId="4F18F20E" w14:textId="77777777" w:rsidR="002E45DA" w:rsidRPr="00713EB8" w:rsidRDefault="002E45DA" w:rsidP="005F26C2">
      <w:r w:rsidRPr="00713EB8">
        <w:t>We will:</w:t>
      </w:r>
    </w:p>
    <w:p w14:paraId="0B0AD044" w14:textId="77777777" w:rsidR="002E45DA" w:rsidRPr="00713EB8" w:rsidRDefault="002E45DA" w:rsidP="005F26C2">
      <w:r w:rsidRPr="00713EB8">
        <w:t>- Generate a bivariate normal distribution with a specified mean and covariance.</w:t>
      </w:r>
    </w:p>
    <w:p w14:paraId="38E477A0" w14:textId="77777777" w:rsidR="002E45DA" w:rsidRPr="00713EB8" w:rsidRDefault="002E45DA" w:rsidP="005F26C2">
      <w:r w:rsidRPr="00713EB8">
        <w:t>- Plot the ellipsoids of equal density (constant Mahalanobis distance).</w:t>
      </w:r>
    </w:p>
    <w:p w14:paraId="2FCE146F" w14:textId="77777777" w:rsidR="002E45DA" w:rsidRPr="00713EB8" w:rsidRDefault="002E45DA" w:rsidP="005F26C2">
      <w:r w:rsidRPr="00713EB8">
        <w:t>- Show points with the same Euclidean and Mahalanobis distances to compare how they differ.</w:t>
      </w:r>
    </w:p>
    <w:p w14:paraId="0FF2C1F7" w14:textId="77777777" w:rsidR="002E45DA" w:rsidRPr="00713EB8" w:rsidRDefault="002E45DA" w:rsidP="005F26C2"/>
    <w:p w14:paraId="6F07D9D3" w14:textId="77777777" w:rsidR="002E45DA" w:rsidRPr="00713EB8" w:rsidRDefault="002E45DA" w:rsidP="005F26C2">
      <w:r w:rsidRPr="00713EB8">
        <w:t>Let's proceed with the code to generate this visualization.</w:t>
      </w:r>
    </w:p>
    <w:p w14:paraId="3B359DC7" w14:textId="1F4514EF" w:rsidR="00AA24A7" w:rsidRPr="00713EB8" w:rsidRDefault="00AA24A7" w:rsidP="005F26C2">
      <w:r w:rsidRPr="00713EB8">
        <w:fldChar w:fldCharType="begin"/>
      </w:r>
      <w:r w:rsidRPr="00713EB8">
        <w:instrText xml:space="preserve"> INCLUDEPICTURE "https://files.oaiusercontent.com/file-2dfDXCj9e2F8cIcgWhlgv08l?se=2024-05-09T16%3A58%3A21Z&amp;sp=r&amp;sv=2023-11-03&amp;sr=b&amp;rscc=max-age%3D299%2C%20immutable&amp;rscd=attachment%3B%20filename%3Dea98fea1-e0cb-455e-8ff4-78865fe98ee5&amp;sig=l7iB%2B56QhAD/tClDNydJcwuWqkSLw3X7RenGevQF%2BbM%3D" \* MERGEFORMATINET </w:instrText>
      </w:r>
      <w:r w:rsidRPr="00713EB8">
        <w:fldChar w:fldCharType="separate"/>
      </w:r>
      <w:r w:rsidRPr="00713EB8">
        <w:rPr>
          <w:noProof/>
        </w:rPr>
        <w:drawing>
          <wp:inline distT="0" distB="0" distL="0" distR="0" wp14:anchorId="2821FEB8" wp14:editId="13DC94D1">
            <wp:extent cx="5760720" cy="3092450"/>
            <wp:effectExtent l="0" t="0" r="5080" b="6350"/>
            <wp:docPr id="9" name="Grafik 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092450"/>
                    </a:xfrm>
                    <a:prstGeom prst="rect">
                      <a:avLst/>
                    </a:prstGeom>
                    <a:noFill/>
                    <a:ln>
                      <a:noFill/>
                    </a:ln>
                  </pic:spPr>
                </pic:pic>
              </a:graphicData>
            </a:graphic>
          </wp:inline>
        </w:drawing>
      </w:r>
      <w:r w:rsidRPr="00713EB8">
        <w:fldChar w:fldCharType="end"/>
      </w:r>
    </w:p>
    <w:p w14:paraId="1B3C5D3B" w14:textId="77777777" w:rsidR="002E45DA" w:rsidRPr="00713EB8" w:rsidRDefault="002E45DA" w:rsidP="005F26C2"/>
    <w:p w14:paraId="75D1515C" w14:textId="77777777" w:rsidR="002E45DA" w:rsidRPr="00713EB8" w:rsidRDefault="002E45DA" w:rsidP="005F26C2">
      <w:r w:rsidRPr="00713EB8">
        <w:t>The plots above illustrate the differences between Mahalanobis distance and Euclidean distance for a bivariate normal distribution with a strong correlation between variables.</w:t>
      </w:r>
    </w:p>
    <w:p w14:paraId="7A2B27B6" w14:textId="77777777" w:rsidR="002E45DA" w:rsidRPr="00713EB8" w:rsidRDefault="002E45DA" w:rsidP="005F26C2"/>
    <w:p w14:paraId="649F6388" w14:textId="264CB8CF" w:rsidR="002E45DA" w:rsidRPr="00685236" w:rsidRDefault="002E45DA" w:rsidP="005F26C2">
      <w:pPr>
        <w:rPr>
          <w:rStyle w:val="Fett"/>
        </w:rPr>
      </w:pPr>
      <w:r w:rsidRPr="00685236">
        <w:rPr>
          <w:rStyle w:val="Fett"/>
        </w:rPr>
        <w:lastRenderedPageBreak/>
        <w:t>Mahalanobis Distance Contours (Left Plot):</w:t>
      </w:r>
    </w:p>
    <w:p w14:paraId="51BA4055" w14:textId="444C4ABF" w:rsidR="002E45DA" w:rsidRPr="00713EB8" w:rsidRDefault="002E45DA" w:rsidP="005F26C2">
      <w:r w:rsidRPr="00713EB8">
        <w:t xml:space="preserve">- The contours are ellipses centered at the mean </w:t>
      </w:r>
      <m:oMath>
        <m:r>
          <m:rPr>
            <m:lit/>
          </m:rPr>
          <w:rPr>
            <w:rFonts w:ascii="Cambria Math" w:hAnsi="Cambria Math"/>
          </w:rPr>
          <m:t>(</m:t>
        </m:r>
        <m:d>
          <m:dPr>
            <m:begChr m:val="["/>
            <m:endChr m:val="]"/>
            <m:ctrlPr>
              <w:rPr>
                <w:rFonts w:ascii="Cambria Math" w:hAnsi="Cambria Math"/>
                <w:i/>
              </w:rPr>
            </m:ctrlPr>
          </m:dPr>
          <m:e>
            <m:r>
              <w:rPr>
                <w:rFonts w:ascii="Cambria Math" w:hAnsi="Cambria Math"/>
              </w:rPr>
              <m:t>0,0</m:t>
            </m:r>
          </m:e>
        </m:d>
        <m:r>
          <m:rPr>
            <m:lit/>
          </m:rPr>
          <w:rPr>
            <w:rFonts w:ascii="Cambria Math" w:hAnsi="Cambria Math"/>
          </w:rPr>
          <m:t>)</m:t>
        </m:r>
        <m:r>
          <w:rPr>
            <w:rFonts w:ascii="Cambria Math" w:hAnsi="Cambria Math"/>
          </w:rPr>
          <m:t>.</m:t>
        </m:r>
      </m:oMath>
    </w:p>
    <w:p w14:paraId="7142D43E" w14:textId="77777777" w:rsidR="002E45DA" w:rsidRPr="00713EB8" w:rsidRDefault="002E45DA" w:rsidP="005F26C2">
      <w:r w:rsidRPr="00713EB8">
        <w:t xml:space="preserve">- These ellipses reflect the covariance structure of the distribution, stretching along the axis of higher variance and correlation. </w:t>
      </w:r>
    </w:p>
    <w:p w14:paraId="2BD546C9" w14:textId="77777777" w:rsidR="002E45DA" w:rsidRPr="00713EB8" w:rsidRDefault="002E45DA" w:rsidP="005F26C2">
      <w:r w:rsidRPr="00713EB8">
        <w:t>- The distances are scaled such that points equidistant according to the Mahalanobis distance have the same probability density, which is crucial for accurate statistical modeling and outlier detection in data with correlations.</w:t>
      </w:r>
    </w:p>
    <w:p w14:paraId="30095507" w14:textId="77777777" w:rsidR="002E45DA" w:rsidRPr="00713EB8" w:rsidRDefault="002E45DA" w:rsidP="005F26C2"/>
    <w:p w14:paraId="710FB65F" w14:textId="764784B0" w:rsidR="002E45DA" w:rsidRPr="00685236" w:rsidRDefault="002E45DA" w:rsidP="005F26C2">
      <w:pPr>
        <w:rPr>
          <w:rStyle w:val="Fett"/>
        </w:rPr>
      </w:pPr>
      <w:r w:rsidRPr="00685236">
        <w:rPr>
          <w:rStyle w:val="Fett"/>
        </w:rPr>
        <w:t>Euclidean Distance Contours (Right Plot):</w:t>
      </w:r>
    </w:p>
    <w:p w14:paraId="02D449A2" w14:textId="77777777" w:rsidR="002E45DA" w:rsidRPr="00713EB8" w:rsidRDefault="002E45DA" w:rsidP="005F26C2">
      <w:r w:rsidRPr="00713EB8">
        <w:t>- The contours are circles, which do not account for the correlation or different variances along different axes.</w:t>
      </w:r>
    </w:p>
    <w:p w14:paraId="25198DB7" w14:textId="77777777" w:rsidR="002E45DA" w:rsidRPr="00713EB8" w:rsidRDefault="002E45DA" w:rsidP="005F26C2">
      <w:r w:rsidRPr="00713EB8">
        <w:t xml:space="preserve">- </w:t>
      </w:r>
      <w:proofErr w:type="gramStart"/>
      <w:r w:rsidRPr="00713EB8">
        <w:t>This metric treats</w:t>
      </w:r>
      <w:proofErr w:type="gramEnd"/>
      <w:r w:rsidRPr="00713EB8">
        <w:t xml:space="preserve"> distance uniformly in all directions, which can misrepresent the "true" distance of points in terms of likelihood under the given distribution.</w:t>
      </w:r>
    </w:p>
    <w:p w14:paraId="605E725C" w14:textId="77777777" w:rsidR="002E45DA" w:rsidRPr="00713EB8" w:rsidRDefault="002E45DA" w:rsidP="005F26C2"/>
    <w:p w14:paraId="22560BD7" w14:textId="7E7F5C9B" w:rsidR="002E45DA" w:rsidRPr="00713EB8" w:rsidRDefault="002E45DA" w:rsidP="005F26C2">
      <w:r w:rsidRPr="00713EB8">
        <w:t xml:space="preserve"> Key Takeaways</w:t>
      </w:r>
    </w:p>
    <w:p w14:paraId="5A10F778" w14:textId="76380676" w:rsidR="002E45DA" w:rsidRPr="00713EB8" w:rsidRDefault="002E45DA" w:rsidP="005F26C2">
      <w:r w:rsidRPr="00713EB8">
        <w:t>- Mahalanobis Distance: Properly accounts for the shape and orientation of the data distribution, providing a more accurate representation of distances in the context of the underlying statistical properties.</w:t>
      </w:r>
    </w:p>
    <w:p w14:paraId="57F2918E" w14:textId="2AAB37F2" w:rsidR="002E45DA" w:rsidRPr="00713EB8" w:rsidRDefault="002E45DA" w:rsidP="005F26C2">
      <w:r w:rsidRPr="00713EB8">
        <w:t>- Euclidean Distance: Fails to incorporate the covariance structure, potentially leading to misleading interpretations in multivariate analyses.</w:t>
      </w:r>
    </w:p>
    <w:p w14:paraId="0FC6E20F" w14:textId="77777777" w:rsidR="002E45DA" w:rsidRPr="00713EB8" w:rsidRDefault="002E45DA" w:rsidP="005F26C2"/>
    <w:p w14:paraId="427EBBC6" w14:textId="77777777" w:rsidR="00774E07" w:rsidRPr="00713EB8" w:rsidRDefault="002E45DA" w:rsidP="005F26C2">
      <w:r w:rsidRPr="00713EB8">
        <w:t xml:space="preserve">These visualizations and explanations underscore why Mahalanobis distance is essential for applications involving elliptical distributions, particularly when dealing with correlated multivariate data. It ensures that the statistical methods applied, such as clustering, classification, and anomaly detection, are sensitive to the actual structure of the data, leading to more reliable and meaningful results. </w:t>
      </w:r>
    </w:p>
    <w:p w14:paraId="66025394" w14:textId="36CFBC48" w:rsidR="00685236" w:rsidRPr="00713EB8" w:rsidRDefault="00685236" w:rsidP="00685236">
      <w:pPr>
        <w:pStyle w:val="codeTitle"/>
      </w:pPr>
      <w:r>
        <w:t>Code:</w:t>
      </w:r>
    </w:p>
    <w:p w14:paraId="7365CA8D" w14:textId="77777777" w:rsidR="00774E07" w:rsidRPr="00713EB8" w:rsidRDefault="00774E07" w:rsidP="00685236">
      <w:pPr>
        <w:pStyle w:val="code"/>
        <w:divId w:val="1189758935"/>
      </w:pPr>
      <w:r w:rsidRPr="00713EB8">
        <w:t xml:space="preserve"> 1. </w:t>
      </w:r>
      <w:r w:rsidRPr="00713EB8">
        <w:rPr>
          <w:color w:val="000088"/>
        </w:rPr>
        <w:t>import</w:t>
      </w:r>
      <w:r w:rsidRPr="00713EB8">
        <w:t xml:space="preserve"> </w:t>
      </w:r>
      <w:proofErr w:type="spellStart"/>
      <w:r w:rsidRPr="00713EB8">
        <w:t>numpy</w:t>
      </w:r>
      <w:proofErr w:type="spellEnd"/>
      <w:r w:rsidRPr="00713EB8">
        <w:t xml:space="preserve"> </w:t>
      </w:r>
      <w:r w:rsidRPr="00713EB8">
        <w:rPr>
          <w:color w:val="000088"/>
        </w:rPr>
        <w:t>as</w:t>
      </w:r>
      <w:r w:rsidRPr="00713EB8">
        <w:t xml:space="preserve"> np</w:t>
      </w:r>
    </w:p>
    <w:p w14:paraId="231865FB" w14:textId="77777777" w:rsidR="00774E07" w:rsidRPr="00713EB8" w:rsidRDefault="00774E07" w:rsidP="00685236">
      <w:pPr>
        <w:pStyle w:val="code"/>
        <w:divId w:val="1189758935"/>
      </w:pPr>
      <w:r w:rsidRPr="00713EB8">
        <w:t xml:space="preserve"> 2. </w:t>
      </w:r>
      <w:r w:rsidRPr="00713EB8">
        <w:rPr>
          <w:color w:val="000088"/>
        </w:rPr>
        <w:t>import</w:t>
      </w:r>
      <w:r w:rsidRPr="00713EB8">
        <w:t xml:space="preserve"> </w:t>
      </w:r>
      <w:proofErr w:type="spellStart"/>
      <w:proofErr w:type="gramStart"/>
      <w:r w:rsidRPr="00713EB8">
        <w:t>matplotlib</w:t>
      </w:r>
      <w:r w:rsidRPr="00713EB8">
        <w:rPr>
          <w:color w:val="666600"/>
        </w:rPr>
        <w:t>.</w:t>
      </w:r>
      <w:r w:rsidRPr="00713EB8">
        <w:t>pyplot</w:t>
      </w:r>
      <w:proofErr w:type="spellEnd"/>
      <w:proofErr w:type="gramEnd"/>
      <w:r w:rsidRPr="00713EB8">
        <w:t xml:space="preserve"> </w:t>
      </w:r>
      <w:r w:rsidRPr="00713EB8">
        <w:rPr>
          <w:color w:val="000088"/>
        </w:rPr>
        <w:t>as</w:t>
      </w:r>
      <w:r w:rsidRPr="00713EB8">
        <w:t xml:space="preserve"> </w:t>
      </w:r>
      <w:proofErr w:type="spellStart"/>
      <w:r w:rsidRPr="00713EB8">
        <w:t>plt</w:t>
      </w:r>
      <w:proofErr w:type="spellEnd"/>
    </w:p>
    <w:p w14:paraId="7A0D1117" w14:textId="77777777" w:rsidR="00774E07" w:rsidRPr="00713EB8" w:rsidRDefault="00774E07" w:rsidP="00685236">
      <w:pPr>
        <w:pStyle w:val="code"/>
        <w:divId w:val="1189758935"/>
      </w:pPr>
      <w:r w:rsidRPr="00713EB8">
        <w:t xml:space="preserve"> 3. </w:t>
      </w:r>
      <w:r w:rsidRPr="00713EB8">
        <w:rPr>
          <w:color w:val="000088"/>
        </w:rPr>
        <w:t>from</w:t>
      </w:r>
      <w:r w:rsidRPr="00713EB8">
        <w:t xml:space="preserve"> </w:t>
      </w:r>
      <w:proofErr w:type="spellStart"/>
      <w:proofErr w:type="gramStart"/>
      <w:r w:rsidRPr="00713EB8">
        <w:t>scipy</w:t>
      </w:r>
      <w:r w:rsidRPr="00713EB8">
        <w:rPr>
          <w:color w:val="666600"/>
        </w:rPr>
        <w:t>.</w:t>
      </w:r>
      <w:r w:rsidRPr="00713EB8">
        <w:t>stats</w:t>
      </w:r>
      <w:proofErr w:type="spellEnd"/>
      <w:proofErr w:type="gramEnd"/>
      <w:r w:rsidRPr="00713EB8">
        <w:t xml:space="preserve"> </w:t>
      </w:r>
      <w:r w:rsidRPr="00713EB8">
        <w:rPr>
          <w:color w:val="000088"/>
        </w:rPr>
        <w:t>import</w:t>
      </w:r>
      <w:r w:rsidRPr="00713EB8">
        <w:t xml:space="preserve"> chi2</w:t>
      </w:r>
    </w:p>
    <w:p w14:paraId="6255A76C" w14:textId="77777777" w:rsidR="00774E07" w:rsidRPr="00713EB8" w:rsidRDefault="00774E07" w:rsidP="00685236">
      <w:pPr>
        <w:pStyle w:val="code"/>
        <w:divId w:val="1189758935"/>
      </w:pPr>
      <w:r w:rsidRPr="00713EB8">
        <w:t xml:space="preserve"> 4. </w:t>
      </w:r>
      <w:r w:rsidRPr="00713EB8">
        <w:rPr>
          <w:color w:val="000000"/>
        </w:rPr>
        <w:t> </w:t>
      </w:r>
    </w:p>
    <w:p w14:paraId="0B04D50C" w14:textId="77777777" w:rsidR="00774E07" w:rsidRPr="00713EB8" w:rsidRDefault="00774E07" w:rsidP="00685236">
      <w:pPr>
        <w:pStyle w:val="code"/>
        <w:divId w:val="1189758935"/>
      </w:pPr>
      <w:r w:rsidRPr="00713EB8">
        <w:t xml:space="preserve"> 5. # Parameters</w:t>
      </w:r>
    </w:p>
    <w:p w14:paraId="536DD5AC" w14:textId="77777777" w:rsidR="00774E07" w:rsidRPr="00713EB8" w:rsidRDefault="00774E07" w:rsidP="00685236">
      <w:pPr>
        <w:pStyle w:val="code"/>
        <w:divId w:val="1189758935"/>
      </w:pPr>
      <w:r w:rsidRPr="00713EB8">
        <w:t xml:space="preserve"> 6. mean </w:t>
      </w:r>
      <w:r w:rsidRPr="00713EB8">
        <w:rPr>
          <w:color w:val="666600"/>
        </w:rPr>
        <w:t>=</w:t>
      </w:r>
      <w:r w:rsidRPr="00713EB8">
        <w:t xml:space="preserve"> </w:t>
      </w:r>
      <w:proofErr w:type="spellStart"/>
      <w:proofErr w:type="gramStart"/>
      <w:r w:rsidRPr="00713EB8">
        <w:t>np</w:t>
      </w:r>
      <w:r w:rsidRPr="00713EB8">
        <w:rPr>
          <w:color w:val="666600"/>
        </w:rPr>
        <w:t>.</w:t>
      </w:r>
      <w:r w:rsidRPr="00713EB8">
        <w:t>array</w:t>
      </w:r>
      <w:proofErr w:type="spellEnd"/>
      <w:proofErr w:type="gramEnd"/>
      <w:r w:rsidRPr="00713EB8">
        <w:rPr>
          <w:color w:val="666600"/>
        </w:rPr>
        <w:t>([</w:t>
      </w:r>
      <w:r w:rsidRPr="00713EB8">
        <w:rPr>
          <w:color w:val="006666"/>
        </w:rPr>
        <w:t>0</w:t>
      </w:r>
      <w:r w:rsidRPr="00713EB8">
        <w:rPr>
          <w:color w:val="666600"/>
        </w:rPr>
        <w:t>,</w:t>
      </w:r>
      <w:r w:rsidRPr="00713EB8">
        <w:t xml:space="preserve"> </w:t>
      </w:r>
      <w:r w:rsidRPr="00713EB8">
        <w:rPr>
          <w:color w:val="006666"/>
        </w:rPr>
        <w:t>0</w:t>
      </w:r>
      <w:r w:rsidRPr="00713EB8">
        <w:rPr>
          <w:color w:val="666600"/>
        </w:rPr>
        <w:t>])</w:t>
      </w:r>
    </w:p>
    <w:p w14:paraId="37AAF6AF" w14:textId="77777777" w:rsidR="00774E07" w:rsidRPr="00713EB8" w:rsidRDefault="00774E07" w:rsidP="00685236">
      <w:pPr>
        <w:pStyle w:val="code"/>
        <w:divId w:val="1189758935"/>
      </w:pPr>
      <w:r w:rsidRPr="00713EB8">
        <w:t xml:space="preserve"> 7. covariance </w:t>
      </w:r>
      <w:r w:rsidRPr="00713EB8">
        <w:rPr>
          <w:color w:val="666600"/>
        </w:rPr>
        <w:t>=</w:t>
      </w:r>
      <w:r w:rsidRPr="00713EB8">
        <w:t xml:space="preserve"> </w:t>
      </w:r>
      <w:proofErr w:type="spellStart"/>
      <w:proofErr w:type="gramStart"/>
      <w:r w:rsidRPr="00713EB8">
        <w:t>np</w:t>
      </w:r>
      <w:r w:rsidRPr="00713EB8">
        <w:rPr>
          <w:color w:val="666600"/>
        </w:rPr>
        <w:t>.</w:t>
      </w:r>
      <w:r w:rsidRPr="00713EB8">
        <w:t>array</w:t>
      </w:r>
      <w:proofErr w:type="spellEnd"/>
      <w:proofErr w:type="gramEnd"/>
      <w:r w:rsidRPr="00713EB8">
        <w:rPr>
          <w:color w:val="666600"/>
        </w:rPr>
        <w:t>([[</w:t>
      </w:r>
      <w:r w:rsidRPr="00713EB8">
        <w:rPr>
          <w:color w:val="006666"/>
        </w:rPr>
        <w:t>1</w:t>
      </w:r>
      <w:r w:rsidRPr="00713EB8">
        <w:rPr>
          <w:color w:val="666600"/>
        </w:rPr>
        <w:t>,</w:t>
      </w:r>
      <w:r w:rsidRPr="00713EB8">
        <w:t xml:space="preserve"> </w:t>
      </w:r>
      <w:r w:rsidRPr="00713EB8">
        <w:rPr>
          <w:color w:val="006666"/>
        </w:rPr>
        <w:t>0.8</w:t>
      </w:r>
      <w:r w:rsidRPr="00713EB8">
        <w:rPr>
          <w:color w:val="666600"/>
        </w:rPr>
        <w:t>],</w:t>
      </w:r>
      <w:r w:rsidRPr="00713EB8">
        <w:t xml:space="preserve"> </w:t>
      </w:r>
      <w:r w:rsidRPr="00713EB8">
        <w:rPr>
          <w:color w:val="666600"/>
        </w:rPr>
        <w:t>[</w:t>
      </w:r>
      <w:r w:rsidRPr="00713EB8">
        <w:rPr>
          <w:color w:val="006666"/>
        </w:rPr>
        <w:t>0.8</w:t>
      </w:r>
      <w:r w:rsidRPr="00713EB8">
        <w:rPr>
          <w:color w:val="666600"/>
        </w:rPr>
        <w:t>,</w:t>
      </w:r>
      <w:r w:rsidRPr="00713EB8">
        <w:t xml:space="preserve"> </w:t>
      </w:r>
      <w:r w:rsidRPr="00713EB8">
        <w:rPr>
          <w:color w:val="006666"/>
        </w:rPr>
        <w:t>1</w:t>
      </w:r>
      <w:r w:rsidRPr="00713EB8">
        <w:rPr>
          <w:color w:val="666600"/>
        </w:rPr>
        <w:t>]])</w:t>
      </w:r>
      <w:r w:rsidRPr="00713EB8">
        <w:t xml:space="preserve">  </w:t>
      </w:r>
      <w:r w:rsidRPr="00713EB8">
        <w:rPr>
          <w:color w:val="880000"/>
        </w:rPr>
        <w:t># High correlation</w:t>
      </w:r>
    </w:p>
    <w:p w14:paraId="34C67131" w14:textId="77777777" w:rsidR="00774E07" w:rsidRPr="00713EB8" w:rsidRDefault="00774E07" w:rsidP="00685236">
      <w:pPr>
        <w:pStyle w:val="code"/>
        <w:divId w:val="1189758935"/>
      </w:pPr>
      <w:r w:rsidRPr="00713EB8">
        <w:t xml:space="preserve"> 8. </w:t>
      </w:r>
      <w:r w:rsidRPr="00713EB8">
        <w:rPr>
          <w:color w:val="000000"/>
        </w:rPr>
        <w:t> </w:t>
      </w:r>
    </w:p>
    <w:p w14:paraId="3BF12191" w14:textId="77777777" w:rsidR="00774E07" w:rsidRPr="00713EB8" w:rsidRDefault="00774E07" w:rsidP="00685236">
      <w:pPr>
        <w:pStyle w:val="code"/>
        <w:divId w:val="1189758935"/>
      </w:pPr>
      <w:r w:rsidRPr="00713EB8">
        <w:t xml:space="preserve"> 9. # Create a grid of points</w:t>
      </w:r>
    </w:p>
    <w:p w14:paraId="2CA19D6E" w14:textId="77777777" w:rsidR="00774E07" w:rsidRPr="00713EB8" w:rsidRDefault="00774E07" w:rsidP="00685236">
      <w:pPr>
        <w:pStyle w:val="code"/>
        <w:divId w:val="1189758935"/>
      </w:pPr>
      <w:r w:rsidRPr="00713EB8">
        <w:t>10. x</w:t>
      </w:r>
      <w:r w:rsidRPr="00713EB8">
        <w:rPr>
          <w:color w:val="666600"/>
        </w:rPr>
        <w:t>,</w:t>
      </w:r>
      <w:r w:rsidRPr="00713EB8">
        <w:t xml:space="preserve"> y </w:t>
      </w:r>
      <w:r w:rsidRPr="00713EB8">
        <w:rPr>
          <w:color w:val="666600"/>
        </w:rPr>
        <w:t>=</w:t>
      </w:r>
      <w:r w:rsidRPr="00713EB8">
        <w:t xml:space="preserve"> </w:t>
      </w:r>
      <w:proofErr w:type="spellStart"/>
      <w:proofErr w:type="gramStart"/>
      <w:r w:rsidRPr="00713EB8">
        <w:t>np</w:t>
      </w:r>
      <w:r w:rsidRPr="00713EB8">
        <w:rPr>
          <w:color w:val="666600"/>
        </w:rPr>
        <w:t>.</w:t>
      </w:r>
      <w:r w:rsidRPr="00713EB8">
        <w:t>meshgrid</w:t>
      </w:r>
      <w:proofErr w:type="spellEnd"/>
      <w:proofErr w:type="gramEnd"/>
      <w:r w:rsidRPr="00713EB8">
        <w:rPr>
          <w:color w:val="666600"/>
        </w:rPr>
        <w:t>(</w:t>
      </w:r>
      <w:proofErr w:type="spellStart"/>
      <w:r w:rsidRPr="00713EB8">
        <w:t>np</w:t>
      </w:r>
      <w:r w:rsidRPr="00713EB8">
        <w:rPr>
          <w:color w:val="666600"/>
        </w:rPr>
        <w:t>.</w:t>
      </w:r>
      <w:r w:rsidRPr="00713EB8">
        <w:t>linspace</w:t>
      </w:r>
      <w:proofErr w:type="spellEnd"/>
      <w:r w:rsidRPr="00713EB8">
        <w:rPr>
          <w:color w:val="666600"/>
        </w:rPr>
        <w:t>(-</w:t>
      </w:r>
      <w:r w:rsidRPr="00713EB8">
        <w:rPr>
          <w:color w:val="006666"/>
        </w:rPr>
        <w:t>3</w:t>
      </w:r>
      <w:r w:rsidRPr="00713EB8">
        <w:rPr>
          <w:color w:val="666600"/>
        </w:rPr>
        <w:t>,</w:t>
      </w:r>
      <w:r w:rsidRPr="00713EB8">
        <w:t xml:space="preserve"> </w:t>
      </w:r>
      <w:r w:rsidRPr="00713EB8">
        <w:rPr>
          <w:color w:val="006666"/>
        </w:rPr>
        <w:t>3</w:t>
      </w:r>
      <w:r w:rsidRPr="00713EB8">
        <w:rPr>
          <w:color w:val="666600"/>
        </w:rPr>
        <w:t>,</w:t>
      </w:r>
      <w:r w:rsidRPr="00713EB8">
        <w:t xml:space="preserve"> </w:t>
      </w:r>
      <w:r w:rsidRPr="00713EB8">
        <w:rPr>
          <w:color w:val="006666"/>
        </w:rPr>
        <w:t>300</w:t>
      </w:r>
      <w:r w:rsidRPr="00713EB8">
        <w:rPr>
          <w:color w:val="666600"/>
        </w:rPr>
        <w:t>),</w:t>
      </w:r>
      <w:r w:rsidRPr="00713EB8">
        <w:t xml:space="preserve"> </w:t>
      </w:r>
      <w:proofErr w:type="spellStart"/>
      <w:r w:rsidRPr="00713EB8">
        <w:t>np</w:t>
      </w:r>
      <w:r w:rsidRPr="00713EB8">
        <w:rPr>
          <w:color w:val="666600"/>
        </w:rPr>
        <w:t>.</w:t>
      </w:r>
      <w:r w:rsidRPr="00713EB8">
        <w:t>linspace</w:t>
      </w:r>
      <w:proofErr w:type="spellEnd"/>
      <w:r w:rsidRPr="00713EB8">
        <w:rPr>
          <w:color w:val="666600"/>
        </w:rPr>
        <w:t>(-</w:t>
      </w:r>
      <w:r w:rsidRPr="00713EB8">
        <w:rPr>
          <w:color w:val="006666"/>
        </w:rPr>
        <w:t>3</w:t>
      </w:r>
      <w:r w:rsidRPr="00713EB8">
        <w:rPr>
          <w:color w:val="666600"/>
        </w:rPr>
        <w:t>,</w:t>
      </w:r>
      <w:r w:rsidRPr="00713EB8">
        <w:t xml:space="preserve"> </w:t>
      </w:r>
      <w:r w:rsidRPr="00713EB8">
        <w:rPr>
          <w:color w:val="006666"/>
        </w:rPr>
        <w:t>3</w:t>
      </w:r>
      <w:r w:rsidRPr="00713EB8">
        <w:rPr>
          <w:color w:val="666600"/>
        </w:rPr>
        <w:t>,</w:t>
      </w:r>
      <w:r w:rsidRPr="00713EB8">
        <w:t xml:space="preserve"> </w:t>
      </w:r>
      <w:r w:rsidRPr="00713EB8">
        <w:rPr>
          <w:color w:val="006666"/>
        </w:rPr>
        <w:t>300</w:t>
      </w:r>
      <w:r w:rsidRPr="00713EB8">
        <w:rPr>
          <w:color w:val="666600"/>
        </w:rPr>
        <w:t>))</w:t>
      </w:r>
    </w:p>
    <w:p w14:paraId="4F215210" w14:textId="77777777" w:rsidR="00774E07" w:rsidRPr="00713EB8" w:rsidRDefault="00774E07" w:rsidP="00685236">
      <w:pPr>
        <w:pStyle w:val="code"/>
        <w:divId w:val="1189758935"/>
      </w:pPr>
      <w:r w:rsidRPr="00713EB8">
        <w:t xml:space="preserve">11. </w:t>
      </w:r>
      <w:proofErr w:type="spellStart"/>
      <w:r w:rsidRPr="00713EB8">
        <w:t>xy</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column</w:t>
      </w:r>
      <w:proofErr w:type="gramEnd"/>
      <w:r w:rsidRPr="00713EB8">
        <w:t>_stack</w:t>
      </w:r>
      <w:proofErr w:type="spellEnd"/>
      <w:r w:rsidRPr="00713EB8">
        <w:rPr>
          <w:color w:val="666600"/>
        </w:rPr>
        <w:t>([</w:t>
      </w:r>
      <w:proofErr w:type="spellStart"/>
      <w:r w:rsidRPr="00713EB8">
        <w:t>x</w:t>
      </w:r>
      <w:r w:rsidRPr="00713EB8">
        <w:rPr>
          <w:color w:val="666600"/>
        </w:rPr>
        <w:t>.</w:t>
      </w:r>
      <w:r w:rsidRPr="00713EB8">
        <w:t>flat</w:t>
      </w:r>
      <w:proofErr w:type="spellEnd"/>
      <w:r w:rsidRPr="00713EB8">
        <w:rPr>
          <w:color w:val="666600"/>
        </w:rPr>
        <w:t>,</w:t>
      </w:r>
      <w:r w:rsidRPr="00713EB8">
        <w:t xml:space="preserve"> </w:t>
      </w:r>
      <w:proofErr w:type="spellStart"/>
      <w:r w:rsidRPr="00713EB8">
        <w:t>y</w:t>
      </w:r>
      <w:r w:rsidRPr="00713EB8">
        <w:rPr>
          <w:color w:val="666600"/>
        </w:rPr>
        <w:t>.</w:t>
      </w:r>
      <w:r w:rsidRPr="00713EB8">
        <w:t>flat</w:t>
      </w:r>
      <w:proofErr w:type="spellEnd"/>
      <w:r w:rsidRPr="00713EB8">
        <w:rPr>
          <w:color w:val="666600"/>
        </w:rPr>
        <w:t>])</w:t>
      </w:r>
    </w:p>
    <w:p w14:paraId="4C560621" w14:textId="77777777" w:rsidR="00774E07" w:rsidRPr="00713EB8" w:rsidRDefault="00774E07" w:rsidP="00685236">
      <w:pPr>
        <w:pStyle w:val="code"/>
        <w:divId w:val="1189758935"/>
      </w:pPr>
      <w:r w:rsidRPr="00713EB8">
        <w:t xml:space="preserve">12. </w:t>
      </w:r>
      <w:r w:rsidRPr="00713EB8">
        <w:rPr>
          <w:color w:val="000000"/>
        </w:rPr>
        <w:t> </w:t>
      </w:r>
    </w:p>
    <w:p w14:paraId="1B36036C" w14:textId="77777777" w:rsidR="00774E07" w:rsidRPr="00713EB8" w:rsidRDefault="00774E07" w:rsidP="00685236">
      <w:pPr>
        <w:pStyle w:val="code"/>
        <w:divId w:val="1189758935"/>
      </w:pPr>
      <w:r w:rsidRPr="00713EB8">
        <w:t>13. # Calculate Mahalanobis distance from the mean</w:t>
      </w:r>
    </w:p>
    <w:p w14:paraId="022DFB23" w14:textId="77777777" w:rsidR="00774E07" w:rsidRPr="00713EB8" w:rsidRDefault="00774E07" w:rsidP="00685236">
      <w:pPr>
        <w:pStyle w:val="code"/>
        <w:divId w:val="1189758935"/>
      </w:pPr>
      <w:r w:rsidRPr="00713EB8">
        <w:t xml:space="preserve">14. </w:t>
      </w:r>
      <w:proofErr w:type="spellStart"/>
      <w:r w:rsidRPr="00713EB8">
        <w:t>mahalanobis_distance</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array</w:t>
      </w:r>
      <w:proofErr w:type="spellEnd"/>
      <w:proofErr w:type="gramEnd"/>
      <w:r w:rsidRPr="00713EB8">
        <w:rPr>
          <w:color w:val="666600"/>
        </w:rPr>
        <w:t>([</w:t>
      </w:r>
    </w:p>
    <w:p w14:paraId="39082A55" w14:textId="77777777" w:rsidR="00774E07" w:rsidRPr="00713EB8" w:rsidRDefault="00774E07" w:rsidP="00685236">
      <w:pPr>
        <w:pStyle w:val="code"/>
        <w:divId w:val="1189758935"/>
      </w:pPr>
      <w:r w:rsidRPr="00713EB8">
        <w:t xml:space="preserve">15.     </w:t>
      </w:r>
      <w:proofErr w:type="spellStart"/>
      <w:proofErr w:type="gramStart"/>
      <w:r w:rsidRPr="00713EB8">
        <w:t>np</w:t>
      </w:r>
      <w:r w:rsidRPr="00713EB8">
        <w:rPr>
          <w:color w:val="666600"/>
        </w:rPr>
        <w:t>.</w:t>
      </w:r>
      <w:r w:rsidRPr="00713EB8">
        <w:t>sqrt</w:t>
      </w:r>
      <w:proofErr w:type="spellEnd"/>
      <w:proofErr w:type="gramEnd"/>
      <w:r w:rsidRPr="00713EB8">
        <w:rPr>
          <w:color w:val="666600"/>
        </w:rPr>
        <w:t>((</w:t>
      </w:r>
      <w:r w:rsidRPr="00713EB8">
        <w:t xml:space="preserve">point </w:t>
      </w:r>
      <w:r w:rsidRPr="00713EB8">
        <w:rPr>
          <w:color w:val="666600"/>
        </w:rPr>
        <w:t>-</w:t>
      </w:r>
      <w:r w:rsidRPr="00713EB8">
        <w:t xml:space="preserve"> mean</w:t>
      </w:r>
      <w:r w:rsidRPr="00713EB8">
        <w:rPr>
          <w:color w:val="666600"/>
        </w:rPr>
        <w:t>).</w:t>
      </w:r>
      <w:r w:rsidRPr="00713EB8">
        <w:t xml:space="preserve">T </w:t>
      </w:r>
      <w:r w:rsidRPr="00713EB8">
        <w:rPr>
          <w:color w:val="666600"/>
        </w:rPr>
        <w:t>@</w:t>
      </w:r>
      <w:r w:rsidRPr="00713EB8">
        <w:t xml:space="preserve"> </w:t>
      </w:r>
      <w:proofErr w:type="spellStart"/>
      <w:r w:rsidRPr="00713EB8">
        <w:t>np</w:t>
      </w:r>
      <w:r w:rsidRPr="00713EB8">
        <w:rPr>
          <w:color w:val="666600"/>
        </w:rPr>
        <w:t>.</w:t>
      </w:r>
      <w:r w:rsidRPr="00713EB8">
        <w:t>linalg</w:t>
      </w:r>
      <w:r w:rsidRPr="00713EB8">
        <w:rPr>
          <w:color w:val="666600"/>
        </w:rPr>
        <w:t>.</w:t>
      </w:r>
      <w:r w:rsidRPr="00713EB8">
        <w:t>inv</w:t>
      </w:r>
      <w:proofErr w:type="spellEnd"/>
      <w:r w:rsidRPr="00713EB8">
        <w:rPr>
          <w:color w:val="666600"/>
        </w:rPr>
        <w:t>(</w:t>
      </w:r>
      <w:r w:rsidRPr="00713EB8">
        <w:t>covariance</w:t>
      </w:r>
      <w:r w:rsidRPr="00713EB8">
        <w:rPr>
          <w:color w:val="666600"/>
        </w:rPr>
        <w:t>)</w:t>
      </w:r>
      <w:r w:rsidRPr="00713EB8">
        <w:t xml:space="preserve"> </w:t>
      </w:r>
      <w:r w:rsidRPr="00713EB8">
        <w:rPr>
          <w:color w:val="666600"/>
        </w:rPr>
        <w:t>@</w:t>
      </w:r>
      <w:r w:rsidRPr="00713EB8">
        <w:t xml:space="preserve"> </w:t>
      </w:r>
      <w:r w:rsidRPr="00713EB8">
        <w:rPr>
          <w:color w:val="666600"/>
        </w:rPr>
        <w:t>(</w:t>
      </w:r>
      <w:r w:rsidRPr="00713EB8">
        <w:t xml:space="preserve">point </w:t>
      </w:r>
      <w:r w:rsidRPr="00713EB8">
        <w:rPr>
          <w:color w:val="666600"/>
        </w:rPr>
        <w:t>-</w:t>
      </w:r>
      <w:r w:rsidRPr="00713EB8">
        <w:t xml:space="preserve"> mean</w:t>
      </w:r>
      <w:r w:rsidRPr="00713EB8">
        <w:rPr>
          <w:color w:val="666600"/>
        </w:rPr>
        <w:t>))</w:t>
      </w:r>
    </w:p>
    <w:p w14:paraId="094CD6B3" w14:textId="77777777" w:rsidR="00774E07" w:rsidRPr="00713EB8" w:rsidRDefault="00774E07" w:rsidP="00685236">
      <w:pPr>
        <w:pStyle w:val="code"/>
        <w:divId w:val="1189758935"/>
      </w:pPr>
      <w:r w:rsidRPr="00713EB8">
        <w:t xml:space="preserve">16.     </w:t>
      </w:r>
      <w:r w:rsidRPr="00713EB8">
        <w:rPr>
          <w:color w:val="000088"/>
        </w:rPr>
        <w:t>for</w:t>
      </w:r>
      <w:r w:rsidRPr="00713EB8">
        <w:t xml:space="preserve"> point </w:t>
      </w:r>
      <w:r w:rsidRPr="00713EB8">
        <w:rPr>
          <w:color w:val="000088"/>
        </w:rPr>
        <w:t>in</w:t>
      </w:r>
      <w:r w:rsidRPr="00713EB8">
        <w:t xml:space="preserve"> </w:t>
      </w:r>
      <w:proofErr w:type="spellStart"/>
      <w:r w:rsidRPr="00713EB8">
        <w:t>xy</w:t>
      </w:r>
      <w:proofErr w:type="spellEnd"/>
    </w:p>
    <w:p w14:paraId="63D55702" w14:textId="77777777" w:rsidR="00774E07" w:rsidRPr="00713EB8" w:rsidRDefault="00774E07" w:rsidP="00685236">
      <w:pPr>
        <w:pStyle w:val="code"/>
        <w:divId w:val="1189758935"/>
      </w:pPr>
      <w:proofErr w:type="gramStart"/>
      <w:r w:rsidRPr="00713EB8">
        <w:t xml:space="preserve">17. </w:t>
      </w:r>
      <w:r w:rsidRPr="00713EB8">
        <w:rPr>
          <w:color w:val="666600"/>
        </w:rPr>
        <w:t>]).</w:t>
      </w:r>
      <w:r w:rsidRPr="00713EB8">
        <w:t>reshape</w:t>
      </w:r>
      <w:proofErr w:type="gramEnd"/>
      <w:r w:rsidRPr="00713EB8">
        <w:rPr>
          <w:color w:val="666600"/>
        </w:rPr>
        <w:t>(</w:t>
      </w:r>
      <w:proofErr w:type="spellStart"/>
      <w:r w:rsidRPr="00713EB8">
        <w:t>x</w:t>
      </w:r>
      <w:r w:rsidRPr="00713EB8">
        <w:rPr>
          <w:color w:val="666600"/>
        </w:rPr>
        <w:t>.</w:t>
      </w:r>
      <w:r w:rsidRPr="00713EB8">
        <w:t>shape</w:t>
      </w:r>
      <w:proofErr w:type="spellEnd"/>
      <w:r w:rsidRPr="00713EB8">
        <w:rPr>
          <w:color w:val="666600"/>
        </w:rPr>
        <w:t>)</w:t>
      </w:r>
    </w:p>
    <w:p w14:paraId="0A77DA98" w14:textId="77777777" w:rsidR="00774E07" w:rsidRPr="00713EB8" w:rsidRDefault="00774E07" w:rsidP="00685236">
      <w:pPr>
        <w:pStyle w:val="code"/>
        <w:divId w:val="1189758935"/>
      </w:pPr>
      <w:r w:rsidRPr="00713EB8">
        <w:t xml:space="preserve">18. </w:t>
      </w:r>
      <w:r w:rsidRPr="00713EB8">
        <w:rPr>
          <w:color w:val="000000"/>
        </w:rPr>
        <w:t> </w:t>
      </w:r>
    </w:p>
    <w:p w14:paraId="3309BE27" w14:textId="77777777" w:rsidR="00774E07" w:rsidRPr="00713EB8" w:rsidRDefault="00774E07" w:rsidP="00685236">
      <w:pPr>
        <w:pStyle w:val="code"/>
        <w:divId w:val="1189758935"/>
      </w:pPr>
      <w:r w:rsidRPr="00713EB8">
        <w:t>19. # Calculate Euclidean distance from the mean for comparison</w:t>
      </w:r>
    </w:p>
    <w:p w14:paraId="17D0BC35" w14:textId="36CB9C1F" w:rsidR="00774E07" w:rsidRPr="00713EB8" w:rsidRDefault="00774E07" w:rsidP="00685236">
      <w:pPr>
        <w:pStyle w:val="code"/>
        <w:divId w:val="1189758935"/>
      </w:pPr>
      <w:r w:rsidRPr="00713EB8">
        <w:t xml:space="preserve">20. </w:t>
      </w:r>
      <w:proofErr w:type="spellStart"/>
      <w:r w:rsidRPr="00713EB8">
        <w:t>euclidean_distance</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sqrt</w:t>
      </w:r>
      <w:proofErr w:type="spellEnd"/>
      <w:proofErr w:type="gramEnd"/>
      <w:r w:rsidRPr="00713EB8">
        <w:rPr>
          <w:color w:val="666600"/>
        </w:rPr>
        <w:t>((</w:t>
      </w:r>
      <w:r w:rsidRPr="00713EB8">
        <w:t xml:space="preserve">x </w:t>
      </w:r>
      <w:r w:rsidRPr="00713EB8">
        <w:rPr>
          <w:color w:val="666600"/>
        </w:rPr>
        <w:t>-</w:t>
      </w:r>
      <w:r w:rsidRPr="00713EB8">
        <w:t xml:space="preserve"> mean</w:t>
      </w:r>
      <w:r w:rsidRPr="00713EB8">
        <w:rPr>
          <w:color w:val="666600"/>
        </w:rPr>
        <w:t>[</w:t>
      </w:r>
      <w:r w:rsidRPr="00713EB8">
        <w:rPr>
          <w:color w:val="006666"/>
        </w:rPr>
        <w:t>0</w:t>
      </w:r>
      <w:r w:rsidRPr="00713EB8">
        <w:rPr>
          <w:color w:val="666600"/>
        </w:rPr>
        <w:t>])</w:t>
      </w:r>
      <w:r w:rsidRPr="00713EB8">
        <w:rPr>
          <w:color w:val="006666"/>
        </w:rPr>
        <w:t>2</w:t>
      </w:r>
      <w:r w:rsidRPr="00713EB8">
        <w:t xml:space="preserve"> </w:t>
      </w:r>
      <w:r w:rsidRPr="00713EB8">
        <w:rPr>
          <w:color w:val="666600"/>
        </w:rPr>
        <w:t>+</w:t>
      </w:r>
      <w:r w:rsidRPr="00713EB8">
        <w:t xml:space="preserve"> </w:t>
      </w:r>
      <w:r w:rsidRPr="00713EB8">
        <w:rPr>
          <w:color w:val="666600"/>
        </w:rPr>
        <w:t>(</w:t>
      </w:r>
      <w:r w:rsidRPr="00713EB8">
        <w:t xml:space="preserve">y </w:t>
      </w:r>
      <w:r w:rsidRPr="00713EB8">
        <w:rPr>
          <w:color w:val="666600"/>
        </w:rPr>
        <w:t>-</w:t>
      </w:r>
      <w:r w:rsidRPr="00713EB8">
        <w:t xml:space="preserve"> mean</w:t>
      </w:r>
      <w:r w:rsidRPr="00713EB8">
        <w:rPr>
          <w:color w:val="666600"/>
        </w:rPr>
        <w:t>[</w:t>
      </w:r>
      <w:r w:rsidRPr="00713EB8">
        <w:rPr>
          <w:color w:val="006666"/>
        </w:rPr>
        <w:t>1</w:t>
      </w:r>
      <w:r w:rsidRPr="00713EB8">
        <w:rPr>
          <w:color w:val="666600"/>
        </w:rPr>
        <w:t>])</w:t>
      </w:r>
      <w:r w:rsidRPr="00713EB8">
        <w:rPr>
          <w:color w:val="006666"/>
        </w:rPr>
        <w:t>2</w:t>
      </w:r>
      <w:r w:rsidRPr="00713EB8">
        <w:rPr>
          <w:color w:val="666600"/>
        </w:rPr>
        <w:t>)</w:t>
      </w:r>
    </w:p>
    <w:p w14:paraId="3DD0EF28" w14:textId="77777777" w:rsidR="00774E07" w:rsidRPr="00713EB8" w:rsidRDefault="00774E07" w:rsidP="00685236">
      <w:pPr>
        <w:pStyle w:val="code"/>
        <w:divId w:val="1189758935"/>
      </w:pPr>
      <w:r w:rsidRPr="00713EB8">
        <w:t xml:space="preserve">21. </w:t>
      </w:r>
      <w:r w:rsidRPr="00713EB8">
        <w:rPr>
          <w:color w:val="000000"/>
        </w:rPr>
        <w:t> </w:t>
      </w:r>
    </w:p>
    <w:p w14:paraId="1373AA53" w14:textId="77777777" w:rsidR="00774E07" w:rsidRPr="00713EB8" w:rsidRDefault="00774E07" w:rsidP="00685236">
      <w:pPr>
        <w:pStyle w:val="code"/>
        <w:divId w:val="1189758935"/>
      </w:pPr>
      <w:r w:rsidRPr="00713EB8">
        <w:t>22. # Plotting</w:t>
      </w:r>
    </w:p>
    <w:p w14:paraId="5759EEFE" w14:textId="77777777" w:rsidR="00774E07" w:rsidRPr="00713EB8" w:rsidRDefault="00774E07" w:rsidP="00685236">
      <w:pPr>
        <w:pStyle w:val="code"/>
        <w:divId w:val="1189758935"/>
      </w:pPr>
      <w:r w:rsidRPr="00713EB8">
        <w:t>23. fig</w:t>
      </w:r>
      <w:r w:rsidRPr="00713EB8">
        <w:rPr>
          <w:color w:val="666600"/>
        </w:rPr>
        <w:t>,</w:t>
      </w:r>
      <w:r w:rsidRPr="00713EB8">
        <w:t xml:space="preserve"> ax </w:t>
      </w:r>
      <w:r w:rsidRPr="00713EB8">
        <w:rPr>
          <w:color w:val="666600"/>
        </w:rPr>
        <w:t>=</w:t>
      </w:r>
      <w:r w:rsidRPr="00713EB8">
        <w:t xml:space="preserve"> </w:t>
      </w:r>
      <w:proofErr w:type="spellStart"/>
      <w:proofErr w:type="gramStart"/>
      <w:r w:rsidRPr="00713EB8">
        <w:t>plt</w:t>
      </w:r>
      <w:r w:rsidRPr="00713EB8">
        <w:rPr>
          <w:color w:val="666600"/>
        </w:rPr>
        <w:t>.</w:t>
      </w:r>
      <w:r w:rsidRPr="00713EB8">
        <w:t>subplots</w:t>
      </w:r>
      <w:proofErr w:type="spellEnd"/>
      <w:proofErr w:type="gramEnd"/>
      <w:r w:rsidRPr="00713EB8">
        <w:rPr>
          <w:color w:val="666600"/>
        </w:rPr>
        <w:t>(</w:t>
      </w:r>
      <w:r w:rsidRPr="00713EB8">
        <w:rPr>
          <w:color w:val="006666"/>
        </w:rPr>
        <w:t>1</w:t>
      </w:r>
      <w:r w:rsidRPr="00713EB8">
        <w:rPr>
          <w:color w:val="666600"/>
        </w:rPr>
        <w:t>,</w:t>
      </w:r>
      <w:r w:rsidRPr="00713EB8">
        <w:t xml:space="preserve"> </w:t>
      </w:r>
      <w:r w:rsidRPr="00713EB8">
        <w:rPr>
          <w:color w:val="006666"/>
        </w:rPr>
        <w:t>2</w:t>
      </w:r>
      <w:r w:rsidRPr="00713EB8">
        <w:rPr>
          <w:color w:val="666600"/>
        </w:rPr>
        <w:t>,</w:t>
      </w:r>
      <w:r w:rsidRPr="00713EB8">
        <w:t xml:space="preserve"> </w:t>
      </w:r>
      <w:proofErr w:type="spellStart"/>
      <w:r w:rsidRPr="00713EB8">
        <w:t>figsize</w:t>
      </w:r>
      <w:proofErr w:type="spellEnd"/>
      <w:r w:rsidRPr="00713EB8">
        <w:rPr>
          <w:color w:val="666600"/>
        </w:rPr>
        <w:t>=(</w:t>
      </w:r>
      <w:r w:rsidRPr="00713EB8">
        <w:rPr>
          <w:color w:val="006666"/>
        </w:rPr>
        <w:t>12</w:t>
      </w:r>
      <w:r w:rsidRPr="00713EB8">
        <w:rPr>
          <w:color w:val="666600"/>
        </w:rPr>
        <w:t>,</w:t>
      </w:r>
      <w:r w:rsidRPr="00713EB8">
        <w:t xml:space="preserve"> </w:t>
      </w:r>
      <w:r w:rsidRPr="00713EB8">
        <w:rPr>
          <w:color w:val="006666"/>
        </w:rPr>
        <w:t>6</w:t>
      </w:r>
      <w:r w:rsidRPr="00713EB8">
        <w:rPr>
          <w:color w:val="666600"/>
        </w:rPr>
        <w:t>))</w:t>
      </w:r>
    </w:p>
    <w:p w14:paraId="303272FF" w14:textId="77777777" w:rsidR="00774E07" w:rsidRPr="00713EB8" w:rsidRDefault="00774E07" w:rsidP="00685236">
      <w:pPr>
        <w:pStyle w:val="code"/>
        <w:divId w:val="1189758935"/>
      </w:pPr>
      <w:r w:rsidRPr="00713EB8">
        <w:lastRenderedPageBreak/>
        <w:t xml:space="preserve">24. </w:t>
      </w:r>
      <w:r w:rsidRPr="00713EB8">
        <w:rPr>
          <w:color w:val="000000"/>
        </w:rPr>
        <w:t> </w:t>
      </w:r>
    </w:p>
    <w:p w14:paraId="1A72699F" w14:textId="77777777" w:rsidR="00774E07" w:rsidRPr="00713EB8" w:rsidRDefault="00774E07" w:rsidP="00685236">
      <w:pPr>
        <w:pStyle w:val="code"/>
        <w:divId w:val="1189758935"/>
      </w:pPr>
      <w:r w:rsidRPr="00713EB8">
        <w:t>25. # Plot for Mahalanobis distance</w:t>
      </w:r>
    </w:p>
    <w:p w14:paraId="324AA917" w14:textId="77777777" w:rsidR="00774E07" w:rsidRPr="00713EB8" w:rsidRDefault="00774E07" w:rsidP="00685236">
      <w:pPr>
        <w:pStyle w:val="code"/>
        <w:divId w:val="1189758935"/>
      </w:pPr>
      <w:r w:rsidRPr="00713EB8">
        <w:t xml:space="preserve">26. cs1 </w:t>
      </w:r>
      <w:r w:rsidRPr="00713EB8">
        <w:rPr>
          <w:color w:val="666600"/>
        </w:rPr>
        <w:t>=</w:t>
      </w:r>
      <w:r w:rsidRPr="00713EB8">
        <w:t xml:space="preserve"> </w:t>
      </w:r>
      <w:proofErr w:type="gramStart"/>
      <w:r w:rsidRPr="00713EB8">
        <w:t>ax</w:t>
      </w:r>
      <w:r w:rsidRPr="00713EB8">
        <w:rPr>
          <w:color w:val="666600"/>
        </w:rPr>
        <w:t>[</w:t>
      </w:r>
      <w:proofErr w:type="gramEnd"/>
      <w:r w:rsidRPr="00713EB8">
        <w:rPr>
          <w:color w:val="006666"/>
        </w:rPr>
        <w:t>0</w:t>
      </w:r>
      <w:r w:rsidRPr="00713EB8">
        <w:rPr>
          <w:color w:val="666600"/>
        </w:rPr>
        <w:t>].</w:t>
      </w:r>
      <w:r w:rsidRPr="00713EB8">
        <w:t>contour</w:t>
      </w:r>
      <w:r w:rsidRPr="00713EB8">
        <w:rPr>
          <w:color w:val="666600"/>
        </w:rPr>
        <w:t>(</w:t>
      </w:r>
      <w:r w:rsidRPr="00713EB8">
        <w:t>x</w:t>
      </w:r>
      <w:r w:rsidRPr="00713EB8">
        <w:rPr>
          <w:color w:val="666600"/>
        </w:rPr>
        <w:t>,</w:t>
      </w:r>
      <w:r w:rsidRPr="00713EB8">
        <w:t xml:space="preserve"> y</w:t>
      </w:r>
      <w:r w:rsidRPr="00713EB8">
        <w:rPr>
          <w:color w:val="666600"/>
        </w:rPr>
        <w:t>,</w:t>
      </w:r>
      <w:r w:rsidRPr="00713EB8">
        <w:t xml:space="preserve"> </w:t>
      </w:r>
      <w:proofErr w:type="spellStart"/>
      <w:r w:rsidRPr="00713EB8">
        <w:t>mahalanobis_distance</w:t>
      </w:r>
      <w:proofErr w:type="spellEnd"/>
      <w:r w:rsidRPr="00713EB8">
        <w:rPr>
          <w:color w:val="666600"/>
        </w:rPr>
        <w:t>,</w:t>
      </w:r>
      <w:r w:rsidRPr="00713EB8">
        <w:t xml:space="preserve"> levels</w:t>
      </w:r>
      <w:r w:rsidRPr="00713EB8">
        <w:rPr>
          <w:color w:val="666600"/>
        </w:rPr>
        <w:t>=</w:t>
      </w:r>
      <w:proofErr w:type="spellStart"/>
      <w:r w:rsidRPr="00713EB8">
        <w:t>np</w:t>
      </w:r>
      <w:r w:rsidRPr="00713EB8">
        <w:rPr>
          <w:color w:val="666600"/>
        </w:rPr>
        <w:t>.</w:t>
      </w:r>
      <w:r w:rsidRPr="00713EB8">
        <w:t>sqrt</w:t>
      </w:r>
      <w:proofErr w:type="spellEnd"/>
      <w:r w:rsidRPr="00713EB8">
        <w:rPr>
          <w:color w:val="666600"/>
        </w:rPr>
        <w:t>(</w:t>
      </w:r>
      <w:r w:rsidRPr="00713EB8">
        <w:t>chi2</w:t>
      </w:r>
      <w:r w:rsidRPr="00713EB8">
        <w:rPr>
          <w:color w:val="666600"/>
        </w:rPr>
        <w:t>.</w:t>
      </w:r>
      <w:r w:rsidRPr="00713EB8">
        <w:t>ppf</w:t>
      </w:r>
      <w:r w:rsidRPr="00713EB8">
        <w:rPr>
          <w:color w:val="666600"/>
        </w:rPr>
        <w:t>([</w:t>
      </w:r>
      <w:r w:rsidRPr="00713EB8">
        <w:rPr>
          <w:color w:val="006666"/>
        </w:rPr>
        <w:t>0.5</w:t>
      </w:r>
      <w:r w:rsidRPr="00713EB8">
        <w:rPr>
          <w:color w:val="666600"/>
        </w:rPr>
        <w:t>,</w:t>
      </w:r>
      <w:r w:rsidRPr="00713EB8">
        <w:t xml:space="preserve"> </w:t>
      </w:r>
      <w:r w:rsidRPr="00713EB8">
        <w:rPr>
          <w:color w:val="006666"/>
        </w:rPr>
        <w:t>0.75</w:t>
      </w:r>
      <w:r w:rsidRPr="00713EB8">
        <w:rPr>
          <w:color w:val="666600"/>
        </w:rPr>
        <w:t>,</w:t>
      </w:r>
      <w:r w:rsidRPr="00713EB8">
        <w:t xml:space="preserve"> </w:t>
      </w:r>
      <w:r w:rsidRPr="00713EB8">
        <w:rPr>
          <w:color w:val="006666"/>
        </w:rPr>
        <w:t>0.9</w:t>
      </w:r>
      <w:r w:rsidRPr="00713EB8">
        <w:rPr>
          <w:color w:val="666600"/>
        </w:rPr>
        <w:t>,</w:t>
      </w:r>
      <w:r w:rsidRPr="00713EB8">
        <w:t xml:space="preserve"> </w:t>
      </w:r>
      <w:r w:rsidRPr="00713EB8">
        <w:rPr>
          <w:color w:val="006666"/>
        </w:rPr>
        <w:t>0.95</w:t>
      </w:r>
      <w:r w:rsidRPr="00713EB8">
        <w:rPr>
          <w:color w:val="666600"/>
        </w:rPr>
        <w:t>,</w:t>
      </w:r>
      <w:r w:rsidRPr="00713EB8">
        <w:t xml:space="preserve"> </w:t>
      </w:r>
      <w:r w:rsidRPr="00713EB8">
        <w:rPr>
          <w:color w:val="006666"/>
        </w:rPr>
        <w:t>0.99</w:t>
      </w:r>
      <w:r w:rsidRPr="00713EB8">
        <w:rPr>
          <w:color w:val="666600"/>
        </w:rPr>
        <w:t>],</w:t>
      </w:r>
      <w:r w:rsidRPr="00713EB8">
        <w:t xml:space="preserve"> </w:t>
      </w:r>
      <w:proofErr w:type="spellStart"/>
      <w:r w:rsidRPr="00713EB8">
        <w:t>df</w:t>
      </w:r>
      <w:proofErr w:type="spellEnd"/>
      <w:r w:rsidRPr="00713EB8">
        <w:rPr>
          <w:color w:val="666600"/>
        </w:rPr>
        <w:t>=</w:t>
      </w:r>
      <w:r w:rsidRPr="00713EB8">
        <w:rPr>
          <w:color w:val="006666"/>
        </w:rPr>
        <w:t>2</w:t>
      </w:r>
      <w:r w:rsidRPr="00713EB8">
        <w:rPr>
          <w:color w:val="666600"/>
        </w:rPr>
        <w:t>)),</w:t>
      </w:r>
      <w:r w:rsidRPr="00713EB8">
        <w:t xml:space="preserve"> </w:t>
      </w:r>
      <w:proofErr w:type="spellStart"/>
      <w:r w:rsidRPr="00713EB8">
        <w:t>cmap</w:t>
      </w:r>
      <w:proofErr w:type="spellEnd"/>
      <w:r w:rsidRPr="00713EB8">
        <w:rPr>
          <w:color w:val="666600"/>
        </w:rPr>
        <w:t>=</w:t>
      </w:r>
      <w:r w:rsidRPr="00713EB8">
        <w:rPr>
          <w:color w:val="008800"/>
        </w:rPr>
        <w:t>'</w:t>
      </w:r>
      <w:proofErr w:type="spellStart"/>
      <w:r w:rsidRPr="00713EB8">
        <w:rPr>
          <w:color w:val="008800"/>
        </w:rPr>
        <w:t>viridis</w:t>
      </w:r>
      <w:proofErr w:type="spellEnd"/>
      <w:r w:rsidRPr="00713EB8">
        <w:rPr>
          <w:color w:val="008800"/>
        </w:rPr>
        <w:t>'</w:t>
      </w:r>
      <w:r w:rsidRPr="00713EB8">
        <w:rPr>
          <w:color w:val="666600"/>
        </w:rPr>
        <w:t>)</w:t>
      </w:r>
    </w:p>
    <w:p w14:paraId="7545B743" w14:textId="77777777" w:rsidR="00774E07" w:rsidRPr="00713EB8" w:rsidRDefault="00774E07" w:rsidP="00685236">
      <w:pPr>
        <w:pStyle w:val="code"/>
        <w:divId w:val="1189758935"/>
      </w:pPr>
      <w:r w:rsidRPr="00713EB8">
        <w:t>27. ax</w:t>
      </w:r>
      <w:r w:rsidRPr="00713EB8">
        <w:rPr>
          <w:color w:val="666600"/>
        </w:rPr>
        <w:t>[</w:t>
      </w:r>
      <w:r w:rsidRPr="00713EB8">
        <w:rPr>
          <w:color w:val="006666"/>
        </w:rPr>
        <w:t>0</w:t>
      </w:r>
      <w:proofErr w:type="gramStart"/>
      <w:r w:rsidRPr="00713EB8">
        <w:rPr>
          <w:color w:val="666600"/>
        </w:rPr>
        <w:t>].</w:t>
      </w:r>
      <w:r w:rsidRPr="00713EB8">
        <w:t>scatter</w:t>
      </w:r>
      <w:proofErr w:type="gramEnd"/>
      <w:r w:rsidRPr="00713EB8">
        <w:rPr>
          <w:color w:val="666600"/>
        </w:rPr>
        <w:t>(</w:t>
      </w:r>
      <w:r w:rsidRPr="00713EB8">
        <w:t>mean</w:t>
      </w:r>
      <w:r w:rsidRPr="00713EB8">
        <w:rPr>
          <w:color w:val="666600"/>
        </w:rPr>
        <w:t>[</w:t>
      </w:r>
      <w:r w:rsidRPr="00713EB8">
        <w:rPr>
          <w:color w:val="006666"/>
        </w:rPr>
        <w:t>0</w:t>
      </w:r>
      <w:r w:rsidRPr="00713EB8">
        <w:rPr>
          <w:color w:val="666600"/>
        </w:rPr>
        <w:t>],</w:t>
      </w:r>
      <w:r w:rsidRPr="00713EB8">
        <w:t xml:space="preserve"> mean</w:t>
      </w:r>
      <w:r w:rsidRPr="00713EB8">
        <w:rPr>
          <w:color w:val="666600"/>
        </w:rPr>
        <w:t>[</w:t>
      </w:r>
      <w:r w:rsidRPr="00713EB8">
        <w:rPr>
          <w:color w:val="006666"/>
        </w:rPr>
        <w:t>1</w:t>
      </w:r>
      <w:r w:rsidRPr="00713EB8">
        <w:rPr>
          <w:color w:val="666600"/>
        </w:rPr>
        <w:t>],</w:t>
      </w:r>
      <w:r w:rsidRPr="00713EB8">
        <w:t xml:space="preserve"> c</w:t>
      </w:r>
      <w:r w:rsidRPr="00713EB8">
        <w:rPr>
          <w:color w:val="666600"/>
        </w:rPr>
        <w:t>=</w:t>
      </w:r>
      <w:r w:rsidRPr="00713EB8">
        <w:rPr>
          <w:color w:val="008800"/>
        </w:rPr>
        <w:t>'red'</w:t>
      </w:r>
      <w:r w:rsidRPr="00713EB8">
        <w:rPr>
          <w:color w:val="666600"/>
        </w:rPr>
        <w:t>,</w:t>
      </w:r>
      <w:r w:rsidRPr="00713EB8">
        <w:t xml:space="preserve"> label</w:t>
      </w:r>
      <w:r w:rsidRPr="00713EB8">
        <w:rPr>
          <w:color w:val="666600"/>
        </w:rPr>
        <w:t>=</w:t>
      </w:r>
      <w:r w:rsidRPr="00713EB8">
        <w:rPr>
          <w:color w:val="008800"/>
        </w:rPr>
        <w:t>'Mean'</w:t>
      </w:r>
      <w:r w:rsidRPr="00713EB8">
        <w:rPr>
          <w:color w:val="666600"/>
        </w:rPr>
        <w:t>)</w:t>
      </w:r>
    </w:p>
    <w:p w14:paraId="0E94725D" w14:textId="77777777" w:rsidR="00774E07" w:rsidRPr="00713EB8" w:rsidRDefault="00774E07" w:rsidP="00685236">
      <w:pPr>
        <w:pStyle w:val="code"/>
        <w:divId w:val="1189758935"/>
      </w:pPr>
      <w:r w:rsidRPr="00713EB8">
        <w:t xml:space="preserve">28. </w:t>
      </w:r>
      <w:proofErr w:type="gramStart"/>
      <w:r w:rsidRPr="00713EB8">
        <w:rPr>
          <w:color w:val="000000"/>
        </w:rPr>
        <w:t>ax</w:t>
      </w:r>
      <w:r w:rsidRPr="00713EB8">
        <w:rPr>
          <w:color w:val="666600"/>
        </w:rPr>
        <w:t>[</w:t>
      </w:r>
      <w:proofErr w:type="gramEnd"/>
      <w:r w:rsidRPr="00713EB8">
        <w:rPr>
          <w:color w:val="006666"/>
        </w:rPr>
        <w:t>0</w:t>
      </w:r>
      <w:r w:rsidRPr="00713EB8">
        <w:rPr>
          <w:color w:val="666600"/>
        </w:rPr>
        <w:t>].</w:t>
      </w:r>
      <w:proofErr w:type="spellStart"/>
      <w:r w:rsidRPr="00713EB8">
        <w:rPr>
          <w:color w:val="000000"/>
        </w:rPr>
        <w:t>set_title</w:t>
      </w:r>
      <w:proofErr w:type="spellEnd"/>
      <w:r w:rsidRPr="00713EB8">
        <w:rPr>
          <w:color w:val="666600"/>
        </w:rPr>
        <w:t>(</w:t>
      </w:r>
      <w:r w:rsidRPr="00713EB8">
        <w:t>'Mahalanobis Distance Contours'</w:t>
      </w:r>
      <w:r w:rsidRPr="00713EB8">
        <w:rPr>
          <w:color w:val="666600"/>
        </w:rPr>
        <w:t>)</w:t>
      </w:r>
    </w:p>
    <w:p w14:paraId="6FF41859" w14:textId="77777777" w:rsidR="00774E07" w:rsidRPr="00713EB8" w:rsidRDefault="00774E07" w:rsidP="00685236">
      <w:pPr>
        <w:pStyle w:val="code"/>
        <w:divId w:val="1189758935"/>
      </w:pPr>
      <w:r w:rsidRPr="00713EB8">
        <w:t xml:space="preserve">29. </w:t>
      </w:r>
      <w:r w:rsidRPr="00713EB8">
        <w:rPr>
          <w:color w:val="000000"/>
        </w:rPr>
        <w:t>ax</w:t>
      </w:r>
      <w:r w:rsidRPr="00713EB8">
        <w:rPr>
          <w:color w:val="666600"/>
        </w:rPr>
        <w:t>[</w:t>
      </w:r>
      <w:r w:rsidRPr="00713EB8">
        <w:rPr>
          <w:color w:val="006666"/>
        </w:rPr>
        <w:t>0</w:t>
      </w:r>
      <w:proofErr w:type="gramStart"/>
      <w:r w:rsidRPr="00713EB8">
        <w:rPr>
          <w:color w:val="666600"/>
        </w:rPr>
        <w:t>].</w:t>
      </w:r>
      <w:r w:rsidRPr="00713EB8">
        <w:rPr>
          <w:color w:val="000000"/>
        </w:rPr>
        <w:t>axis</w:t>
      </w:r>
      <w:proofErr w:type="gramEnd"/>
      <w:r w:rsidRPr="00713EB8">
        <w:rPr>
          <w:color w:val="666600"/>
        </w:rPr>
        <w:t>(</w:t>
      </w:r>
      <w:r w:rsidRPr="00713EB8">
        <w:t>'equal'</w:t>
      </w:r>
      <w:r w:rsidRPr="00713EB8">
        <w:rPr>
          <w:color w:val="666600"/>
        </w:rPr>
        <w:t>)</w:t>
      </w:r>
    </w:p>
    <w:p w14:paraId="025701E0" w14:textId="77777777" w:rsidR="00774E07" w:rsidRPr="00713EB8" w:rsidRDefault="00774E07" w:rsidP="00685236">
      <w:pPr>
        <w:pStyle w:val="code"/>
        <w:divId w:val="1189758935"/>
      </w:pPr>
      <w:r w:rsidRPr="00713EB8">
        <w:t>30. ax</w:t>
      </w:r>
      <w:r w:rsidRPr="00713EB8">
        <w:rPr>
          <w:color w:val="666600"/>
        </w:rPr>
        <w:t>[</w:t>
      </w:r>
      <w:r w:rsidRPr="00713EB8">
        <w:rPr>
          <w:color w:val="006666"/>
        </w:rPr>
        <w:t>0</w:t>
      </w:r>
      <w:proofErr w:type="gramStart"/>
      <w:r w:rsidRPr="00713EB8">
        <w:rPr>
          <w:color w:val="666600"/>
        </w:rPr>
        <w:t>].</w:t>
      </w:r>
      <w:r w:rsidRPr="00713EB8">
        <w:t>legend</w:t>
      </w:r>
      <w:proofErr w:type="gramEnd"/>
      <w:r w:rsidRPr="00713EB8">
        <w:rPr>
          <w:color w:val="666600"/>
        </w:rPr>
        <w:t>()</w:t>
      </w:r>
    </w:p>
    <w:p w14:paraId="5EEFA54C" w14:textId="77777777" w:rsidR="00774E07" w:rsidRPr="00713EB8" w:rsidRDefault="00774E07" w:rsidP="00685236">
      <w:pPr>
        <w:pStyle w:val="code"/>
        <w:divId w:val="1189758935"/>
      </w:pPr>
      <w:r w:rsidRPr="00713EB8">
        <w:t xml:space="preserve">31. </w:t>
      </w:r>
      <w:proofErr w:type="gramStart"/>
      <w:r w:rsidRPr="00713EB8">
        <w:t>ax</w:t>
      </w:r>
      <w:r w:rsidRPr="00713EB8">
        <w:rPr>
          <w:color w:val="666600"/>
        </w:rPr>
        <w:t>[</w:t>
      </w:r>
      <w:proofErr w:type="gramEnd"/>
      <w:r w:rsidRPr="00713EB8">
        <w:rPr>
          <w:color w:val="006666"/>
        </w:rPr>
        <w:t>0</w:t>
      </w:r>
      <w:r w:rsidRPr="00713EB8">
        <w:rPr>
          <w:color w:val="666600"/>
        </w:rPr>
        <w:t>].</w:t>
      </w:r>
      <w:proofErr w:type="spellStart"/>
      <w:r w:rsidRPr="00713EB8">
        <w:t>clabel</w:t>
      </w:r>
      <w:proofErr w:type="spellEnd"/>
      <w:r w:rsidRPr="00713EB8">
        <w:rPr>
          <w:color w:val="666600"/>
        </w:rPr>
        <w:t>(</w:t>
      </w:r>
      <w:r w:rsidRPr="00713EB8">
        <w:t>cs1</w:t>
      </w:r>
      <w:r w:rsidRPr="00713EB8">
        <w:rPr>
          <w:color w:val="666600"/>
        </w:rPr>
        <w:t>,</w:t>
      </w:r>
      <w:r w:rsidRPr="00713EB8">
        <w:t xml:space="preserve"> </w:t>
      </w:r>
      <w:r w:rsidRPr="00713EB8">
        <w:rPr>
          <w:color w:val="000088"/>
        </w:rPr>
        <w:t>inline</w:t>
      </w:r>
      <w:r w:rsidRPr="00713EB8">
        <w:rPr>
          <w:color w:val="666600"/>
        </w:rPr>
        <w:t>=</w:t>
      </w:r>
      <w:r w:rsidRPr="00713EB8">
        <w:rPr>
          <w:color w:val="000088"/>
        </w:rPr>
        <w:t>True</w:t>
      </w:r>
      <w:r w:rsidRPr="00713EB8">
        <w:rPr>
          <w:color w:val="666600"/>
        </w:rPr>
        <w:t>,</w:t>
      </w:r>
      <w:r w:rsidRPr="00713EB8">
        <w:t xml:space="preserve"> </w:t>
      </w:r>
      <w:proofErr w:type="spellStart"/>
      <w:r w:rsidRPr="00713EB8">
        <w:t>fontsize</w:t>
      </w:r>
      <w:proofErr w:type="spellEnd"/>
      <w:r w:rsidRPr="00713EB8">
        <w:rPr>
          <w:color w:val="666600"/>
        </w:rPr>
        <w:t>=</w:t>
      </w:r>
      <w:r w:rsidRPr="00713EB8">
        <w:rPr>
          <w:color w:val="006666"/>
        </w:rPr>
        <w:t>8</w:t>
      </w:r>
      <w:r w:rsidRPr="00713EB8">
        <w:rPr>
          <w:color w:val="666600"/>
        </w:rPr>
        <w:t>)</w:t>
      </w:r>
    </w:p>
    <w:p w14:paraId="2AA533EC" w14:textId="77777777" w:rsidR="00774E07" w:rsidRPr="00713EB8" w:rsidRDefault="00774E07" w:rsidP="00685236">
      <w:pPr>
        <w:pStyle w:val="code"/>
        <w:divId w:val="1189758935"/>
      </w:pPr>
      <w:r w:rsidRPr="00713EB8">
        <w:t xml:space="preserve">32. </w:t>
      </w:r>
      <w:r w:rsidRPr="00713EB8">
        <w:rPr>
          <w:color w:val="000000"/>
        </w:rPr>
        <w:t> </w:t>
      </w:r>
    </w:p>
    <w:p w14:paraId="1EC5B104" w14:textId="77777777" w:rsidR="00774E07" w:rsidRPr="00713EB8" w:rsidRDefault="00774E07" w:rsidP="00685236">
      <w:pPr>
        <w:pStyle w:val="code"/>
        <w:divId w:val="1189758935"/>
      </w:pPr>
      <w:r w:rsidRPr="00713EB8">
        <w:t>33. # Plot for Euclidean distance</w:t>
      </w:r>
    </w:p>
    <w:p w14:paraId="2124967C" w14:textId="77777777" w:rsidR="00774E07" w:rsidRPr="00713EB8" w:rsidRDefault="00774E07" w:rsidP="00685236">
      <w:pPr>
        <w:pStyle w:val="code"/>
        <w:divId w:val="1189758935"/>
      </w:pPr>
      <w:r w:rsidRPr="00713EB8">
        <w:t xml:space="preserve">34. cs2 </w:t>
      </w:r>
      <w:r w:rsidRPr="00713EB8">
        <w:rPr>
          <w:color w:val="666600"/>
        </w:rPr>
        <w:t>=</w:t>
      </w:r>
      <w:r w:rsidRPr="00713EB8">
        <w:t xml:space="preserve"> </w:t>
      </w:r>
      <w:proofErr w:type="gramStart"/>
      <w:r w:rsidRPr="00713EB8">
        <w:t>ax</w:t>
      </w:r>
      <w:r w:rsidRPr="00713EB8">
        <w:rPr>
          <w:color w:val="666600"/>
        </w:rPr>
        <w:t>[</w:t>
      </w:r>
      <w:proofErr w:type="gramEnd"/>
      <w:r w:rsidRPr="00713EB8">
        <w:rPr>
          <w:color w:val="006666"/>
        </w:rPr>
        <w:t>1</w:t>
      </w:r>
      <w:r w:rsidRPr="00713EB8">
        <w:rPr>
          <w:color w:val="666600"/>
        </w:rPr>
        <w:t>].</w:t>
      </w:r>
      <w:r w:rsidRPr="00713EB8">
        <w:t>contour</w:t>
      </w:r>
      <w:r w:rsidRPr="00713EB8">
        <w:rPr>
          <w:color w:val="666600"/>
        </w:rPr>
        <w:t>(</w:t>
      </w:r>
      <w:r w:rsidRPr="00713EB8">
        <w:t>x</w:t>
      </w:r>
      <w:r w:rsidRPr="00713EB8">
        <w:rPr>
          <w:color w:val="666600"/>
        </w:rPr>
        <w:t>,</w:t>
      </w:r>
      <w:r w:rsidRPr="00713EB8">
        <w:t xml:space="preserve"> y</w:t>
      </w:r>
      <w:r w:rsidRPr="00713EB8">
        <w:rPr>
          <w:color w:val="666600"/>
        </w:rPr>
        <w:t>,</w:t>
      </w:r>
      <w:r w:rsidRPr="00713EB8">
        <w:t xml:space="preserve"> </w:t>
      </w:r>
      <w:proofErr w:type="spellStart"/>
      <w:r w:rsidRPr="00713EB8">
        <w:t>euclidean_distance</w:t>
      </w:r>
      <w:proofErr w:type="spellEnd"/>
      <w:r w:rsidRPr="00713EB8">
        <w:rPr>
          <w:color w:val="666600"/>
        </w:rPr>
        <w:t>,</w:t>
      </w:r>
      <w:r w:rsidRPr="00713EB8">
        <w:t xml:space="preserve"> levels</w:t>
      </w:r>
      <w:r w:rsidRPr="00713EB8">
        <w:rPr>
          <w:color w:val="666600"/>
        </w:rPr>
        <w:t>=</w:t>
      </w:r>
      <w:r w:rsidRPr="00713EB8">
        <w:t>np</w:t>
      </w:r>
      <w:r w:rsidRPr="00713EB8">
        <w:rPr>
          <w:color w:val="666600"/>
        </w:rPr>
        <w:t>.</w:t>
      </w:r>
      <w:r w:rsidRPr="00713EB8">
        <w:t>sort</w:t>
      </w:r>
      <w:r w:rsidRPr="00713EB8">
        <w:rPr>
          <w:color w:val="666600"/>
        </w:rPr>
        <w:t>(</w:t>
      </w:r>
      <w:r w:rsidRPr="00713EB8">
        <w:t>mahalanobis_distance</w:t>
      </w:r>
      <w:r w:rsidRPr="00713EB8">
        <w:rPr>
          <w:color w:val="666600"/>
        </w:rPr>
        <w:t>.</w:t>
      </w:r>
      <w:r w:rsidRPr="00713EB8">
        <w:t>flat</w:t>
      </w:r>
      <w:r w:rsidRPr="00713EB8">
        <w:rPr>
          <w:color w:val="666600"/>
        </w:rPr>
        <w:t>)[::</w:t>
      </w:r>
      <w:r w:rsidRPr="00713EB8">
        <w:t>len</w:t>
      </w:r>
      <w:r w:rsidRPr="00713EB8">
        <w:rPr>
          <w:color w:val="666600"/>
        </w:rPr>
        <w:t>(</w:t>
      </w:r>
      <w:r w:rsidRPr="00713EB8">
        <w:t>mahalanobis_distance</w:t>
      </w:r>
      <w:r w:rsidRPr="00713EB8">
        <w:rPr>
          <w:color w:val="666600"/>
        </w:rPr>
        <w:t>.</w:t>
      </w:r>
      <w:r w:rsidRPr="00713EB8">
        <w:t>flat</w:t>
      </w:r>
      <w:r w:rsidRPr="00713EB8">
        <w:rPr>
          <w:color w:val="666600"/>
        </w:rPr>
        <w:t>)</w:t>
      </w:r>
      <w:r w:rsidRPr="00713EB8">
        <w:rPr>
          <w:color w:val="880000"/>
        </w:rPr>
        <w:t xml:space="preserve">//5], </w:t>
      </w:r>
      <w:proofErr w:type="spellStart"/>
      <w:r w:rsidRPr="00713EB8">
        <w:rPr>
          <w:color w:val="880000"/>
        </w:rPr>
        <w:t>cmap</w:t>
      </w:r>
      <w:proofErr w:type="spellEnd"/>
      <w:r w:rsidRPr="00713EB8">
        <w:rPr>
          <w:color w:val="880000"/>
        </w:rPr>
        <w:t>='</w:t>
      </w:r>
      <w:proofErr w:type="spellStart"/>
      <w:r w:rsidRPr="00713EB8">
        <w:rPr>
          <w:color w:val="880000"/>
        </w:rPr>
        <w:t>viridis</w:t>
      </w:r>
      <w:proofErr w:type="spellEnd"/>
      <w:r w:rsidRPr="00713EB8">
        <w:rPr>
          <w:color w:val="880000"/>
        </w:rPr>
        <w:t>')</w:t>
      </w:r>
    </w:p>
    <w:p w14:paraId="13ADD716" w14:textId="77777777" w:rsidR="00774E07" w:rsidRPr="00713EB8" w:rsidRDefault="00774E07" w:rsidP="00685236">
      <w:pPr>
        <w:pStyle w:val="code"/>
        <w:divId w:val="1189758935"/>
      </w:pPr>
      <w:r w:rsidRPr="00713EB8">
        <w:t>35. ax</w:t>
      </w:r>
      <w:r w:rsidRPr="00713EB8">
        <w:rPr>
          <w:color w:val="666600"/>
        </w:rPr>
        <w:t>[</w:t>
      </w:r>
      <w:r w:rsidRPr="00713EB8">
        <w:rPr>
          <w:color w:val="006666"/>
        </w:rPr>
        <w:t>1</w:t>
      </w:r>
      <w:proofErr w:type="gramStart"/>
      <w:r w:rsidRPr="00713EB8">
        <w:rPr>
          <w:color w:val="666600"/>
        </w:rPr>
        <w:t>].</w:t>
      </w:r>
      <w:r w:rsidRPr="00713EB8">
        <w:t>scatter</w:t>
      </w:r>
      <w:proofErr w:type="gramEnd"/>
      <w:r w:rsidRPr="00713EB8">
        <w:rPr>
          <w:color w:val="666600"/>
        </w:rPr>
        <w:t>(</w:t>
      </w:r>
      <w:r w:rsidRPr="00713EB8">
        <w:t>mean</w:t>
      </w:r>
      <w:r w:rsidRPr="00713EB8">
        <w:rPr>
          <w:color w:val="666600"/>
        </w:rPr>
        <w:t>[</w:t>
      </w:r>
      <w:r w:rsidRPr="00713EB8">
        <w:rPr>
          <w:color w:val="006666"/>
        </w:rPr>
        <w:t>0</w:t>
      </w:r>
      <w:r w:rsidRPr="00713EB8">
        <w:rPr>
          <w:color w:val="666600"/>
        </w:rPr>
        <w:t>],</w:t>
      </w:r>
      <w:r w:rsidRPr="00713EB8">
        <w:t xml:space="preserve"> mean</w:t>
      </w:r>
      <w:r w:rsidRPr="00713EB8">
        <w:rPr>
          <w:color w:val="666600"/>
        </w:rPr>
        <w:t>[</w:t>
      </w:r>
      <w:r w:rsidRPr="00713EB8">
        <w:rPr>
          <w:color w:val="006666"/>
        </w:rPr>
        <w:t>1</w:t>
      </w:r>
      <w:r w:rsidRPr="00713EB8">
        <w:rPr>
          <w:color w:val="666600"/>
        </w:rPr>
        <w:t>],</w:t>
      </w:r>
      <w:r w:rsidRPr="00713EB8">
        <w:t xml:space="preserve"> c</w:t>
      </w:r>
      <w:r w:rsidRPr="00713EB8">
        <w:rPr>
          <w:color w:val="666600"/>
        </w:rPr>
        <w:t>=</w:t>
      </w:r>
      <w:r w:rsidRPr="00713EB8">
        <w:rPr>
          <w:color w:val="008800"/>
        </w:rPr>
        <w:t>'red'</w:t>
      </w:r>
      <w:r w:rsidRPr="00713EB8">
        <w:rPr>
          <w:color w:val="666600"/>
        </w:rPr>
        <w:t>,</w:t>
      </w:r>
      <w:r w:rsidRPr="00713EB8">
        <w:t xml:space="preserve"> label</w:t>
      </w:r>
      <w:r w:rsidRPr="00713EB8">
        <w:rPr>
          <w:color w:val="666600"/>
        </w:rPr>
        <w:t>=</w:t>
      </w:r>
      <w:r w:rsidRPr="00713EB8">
        <w:rPr>
          <w:color w:val="008800"/>
        </w:rPr>
        <w:t>'Mean'</w:t>
      </w:r>
      <w:r w:rsidRPr="00713EB8">
        <w:rPr>
          <w:color w:val="666600"/>
        </w:rPr>
        <w:t>)</w:t>
      </w:r>
    </w:p>
    <w:p w14:paraId="0F2117C6" w14:textId="77777777" w:rsidR="00774E07" w:rsidRPr="00713EB8" w:rsidRDefault="00774E07" w:rsidP="00685236">
      <w:pPr>
        <w:pStyle w:val="code"/>
        <w:divId w:val="1189758935"/>
      </w:pPr>
      <w:r w:rsidRPr="00713EB8">
        <w:t xml:space="preserve">36. </w:t>
      </w:r>
      <w:proofErr w:type="gramStart"/>
      <w:r w:rsidRPr="00713EB8">
        <w:rPr>
          <w:color w:val="000000"/>
        </w:rPr>
        <w:t>ax</w:t>
      </w:r>
      <w:r w:rsidRPr="00713EB8">
        <w:rPr>
          <w:color w:val="666600"/>
        </w:rPr>
        <w:t>[</w:t>
      </w:r>
      <w:proofErr w:type="gramEnd"/>
      <w:r w:rsidRPr="00713EB8">
        <w:rPr>
          <w:color w:val="006666"/>
        </w:rPr>
        <w:t>1</w:t>
      </w:r>
      <w:r w:rsidRPr="00713EB8">
        <w:rPr>
          <w:color w:val="666600"/>
        </w:rPr>
        <w:t>].</w:t>
      </w:r>
      <w:proofErr w:type="spellStart"/>
      <w:r w:rsidRPr="00713EB8">
        <w:rPr>
          <w:color w:val="000000"/>
        </w:rPr>
        <w:t>set_title</w:t>
      </w:r>
      <w:proofErr w:type="spellEnd"/>
      <w:r w:rsidRPr="00713EB8">
        <w:rPr>
          <w:color w:val="666600"/>
        </w:rPr>
        <w:t>(</w:t>
      </w:r>
      <w:r w:rsidRPr="00713EB8">
        <w:t>'Euclidean Distance Contours'</w:t>
      </w:r>
      <w:r w:rsidRPr="00713EB8">
        <w:rPr>
          <w:color w:val="666600"/>
        </w:rPr>
        <w:t>)</w:t>
      </w:r>
    </w:p>
    <w:p w14:paraId="0399C3ED" w14:textId="77777777" w:rsidR="00774E07" w:rsidRPr="00713EB8" w:rsidRDefault="00774E07" w:rsidP="00685236">
      <w:pPr>
        <w:pStyle w:val="code"/>
        <w:divId w:val="1189758935"/>
      </w:pPr>
      <w:r w:rsidRPr="00713EB8">
        <w:t xml:space="preserve">37. </w:t>
      </w:r>
      <w:r w:rsidRPr="00713EB8">
        <w:rPr>
          <w:color w:val="000000"/>
        </w:rPr>
        <w:t>ax</w:t>
      </w:r>
      <w:r w:rsidRPr="00713EB8">
        <w:rPr>
          <w:color w:val="666600"/>
        </w:rPr>
        <w:t>[</w:t>
      </w:r>
      <w:r w:rsidRPr="00713EB8">
        <w:rPr>
          <w:color w:val="006666"/>
        </w:rPr>
        <w:t>1</w:t>
      </w:r>
      <w:proofErr w:type="gramStart"/>
      <w:r w:rsidRPr="00713EB8">
        <w:rPr>
          <w:color w:val="666600"/>
        </w:rPr>
        <w:t>].</w:t>
      </w:r>
      <w:r w:rsidRPr="00713EB8">
        <w:rPr>
          <w:color w:val="000000"/>
        </w:rPr>
        <w:t>axis</w:t>
      </w:r>
      <w:proofErr w:type="gramEnd"/>
      <w:r w:rsidRPr="00713EB8">
        <w:rPr>
          <w:color w:val="666600"/>
        </w:rPr>
        <w:t>(</w:t>
      </w:r>
      <w:r w:rsidRPr="00713EB8">
        <w:t>'equal'</w:t>
      </w:r>
      <w:r w:rsidRPr="00713EB8">
        <w:rPr>
          <w:color w:val="666600"/>
        </w:rPr>
        <w:t>)</w:t>
      </w:r>
    </w:p>
    <w:p w14:paraId="3CFE0907" w14:textId="77777777" w:rsidR="00774E07" w:rsidRPr="00713EB8" w:rsidRDefault="00774E07" w:rsidP="00685236">
      <w:pPr>
        <w:pStyle w:val="code"/>
        <w:divId w:val="1189758935"/>
      </w:pPr>
      <w:r w:rsidRPr="00713EB8">
        <w:t>38. ax</w:t>
      </w:r>
      <w:r w:rsidRPr="00713EB8">
        <w:rPr>
          <w:color w:val="666600"/>
        </w:rPr>
        <w:t>[</w:t>
      </w:r>
      <w:r w:rsidRPr="00713EB8">
        <w:rPr>
          <w:color w:val="006666"/>
        </w:rPr>
        <w:t>1</w:t>
      </w:r>
      <w:proofErr w:type="gramStart"/>
      <w:r w:rsidRPr="00713EB8">
        <w:rPr>
          <w:color w:val="666600"/>
        </w:rPr>
        <w:t>].</w:t>
      </w:r>
      <w:r w:rsidRPr="00713EB8">
        <w:t>legend</w:t>
      </w:r>
      <w:proofErr w:type="gramEnd"/>
      <w:r w:rsidRPr="00713EB8">
        <w:rPr>
          <w:color w:val="666600"/>
        </w:rPr>
        <w:t>()</w:t>
      </w:r>
    </w:p>
    <w:p w14:paraId="78AD38A4" w14:textId="77777777" w:rsidR="00774E07" w:rsidRPr="00713EB8" w:rsidRDefault="00774E07" w:rsidP="00685236">
      <w:pPr>
        <w:pStyle w:val="code"/>
        <w:divId w:val="1189758935"/>
      </w:pPr>
      <w:r w:rsidRPr="00713EB8">
        <w:t xml:space="preserve">39. </w:t>
      </w:r>
      <w:proofErr w:type="gramStart"/>
      <w:r w:rsidRPr="00713EB8">
        <w:t>ax</w:t>
      </w:r>
      <w:r w:rsidRPr="00713EB8">
        <w:rPr>
          <w:color w:val="666600"/>
        </w:rPr>
        <w:t>[</w:t>
      </w:r>
      <w:proofErr w:type="gramEnd"/>
      <w:r w:rsidRPr="00713EB8">
        <w:rPr>
          <w:color w:val="006666"/>
        </w:rPr>
        <w:t>1</w:t>
      </w:r>
      <w:r w:rsidRPr="00713EB8">
        <w:rPr>
          <w:color w:val="666600"/>
        </w:rPr>
        <w:t>].</w:t>
      </w:r>
      <w:proofErr w:type="spellStart"/>
      <w:r w:rsidRPr="00713EB8">
        <w:t>clabel</w:t>
      </w:r>
      <w:proofErr w:type="spellEnd"/>
      <w:r w:rsidRPr="00713EB8">
        <w:rPr>
          <w:color w:val="666600"/>
        </w:rPr>
        <w:t>(</w:t>
      </w:r>
      <w:r w:rsidRPr="00713EB8">
        <w:t>cs2</w:t>
      </w:r>
      <w:r w:rsidRPr="00713EB8">
        <w:rPr>
          <w:color w:val="666600"/>
        </w:rPr>
        <w:t>,</w:t>
      </w:r>
      <w:r w:rsidRPr="00713EB8">
        <w:t xml:space="preserve"> </w:t>
      </w:r>
      <w:r w:rsidRPr="00713EB8">
        <w:rPr>
          <w:color w:val="000088"/>
        </w:rPr>
        <w:t>inline</w:t>
      </w:r>
      <w:r w:rsidRPr="00713EB8">
        <w:rPr>
          <w:color w:val="666600"/>
        </w:rPr>
        <w:t>=</w:t>
      </w:r>
      <w:r w:rsidRPr="00713EB8">
        <w:rPr>
          <w:color w:val="000088"/>
        </w:rPr>
        <w:t>True</w:t>
      </w:r>
      <w:r w:rsidRPr="00713EB8">
        <w:rPr>
          <w:color w:val="666600"/>
        </w:rPr>
        <w:t>,</w:t>
      </w:r>
      <w:r w:rsidRPr="00713EB8">
        <w:t xml:space="preserve"> </w:t>
      </w:r>
      <w:proofErr w:type="spellStart"/>
      <w:r w:rsidRPr="00713EB8">
        <w:t>fontsize</w:t>
      </w:r>
      <w:proofErr w:type="spellEnd"/>
      <w:r w:rsidRPr="00713EB8">
        <w:rPr>
          <w:color w:val="666600"/>
        </w:rPr>
        <w:t>=</w:t>
      </w:r>
      <w:r w:rsidRPr="00713EB8">
        <w:rPr>
          <w:color w:val="006666"/>
        </w:rPr>
        <w:t>8</w:t>
      </w:r>
      <w:r w:rsidRPr="00713EB8">
        <w:rPr>
          <w:color w:val="666600"/>
        </w:rPr>
        <w:t>)</w:t>
      </w:r>
    </w:p>
    <w:p w14:paraId="2862E962" w14:textId="77777777" w:rsidR="00774E07" w:rsidRPr="00713EB8" w:rsidRDefault="00774E07" w:rsidP="00685236">
      <w:pPr>
        <w:pStyle w:val="code"/>
        <w:divId w:val="1189758935"/>
      </w:pPr>
      <w:r w:rsidRPr="00713EB8">
        <w:t xml:space="preserve">40. </w:t>
      </w:r>
      <w:r w:rsidRPr="00713EB8">
        <w:rPr>
          <w:color w:val="000000"/>
        </w:rPr>
        <w:t> </w:t>
      </w:r>
    </w:p>
    <w:p w14:paraId="75A02D8A" w14:textId="77777777" w:rsidR="00774E07" w:rsidRPr="00713EB8" w:rsidRDefault="00774E07" w:rsidP="00685236">
      <w:pPr>
        <w:pStyle w:val="code"/>
        <w:divId w:val="1189758935"/>
      </w:pPr>
      <w:r w:rsidRPr="00713EB8">
        <w:t xml:space="preserve">41. </w:t>
      </w:r>
      <w:proofErr w:type="spellStart"/>
      <w:proofErr w:type="gramStart"/>
      <w:r w:rsidRPr="00713EB8">
        <w:t>plt</w:t>
      </w:r>
      <w:r w:rsidRPr="00713EB8">
        <w:rPr>
          <w:color w:val="666600"/>
        </w:rPr>
        <w:t>.</w:t>
      </w:r>
      <w:r w:rsidRPr="00713EB8">
        <w:t>show</w:t>
      </w:r>
      <w:proofErr w:type="spellEnd"/>
      <w:proofErr w:type="gramEnd"/>
      <w:r w:rsidRPr="00713EB8">
        <w:rPr>
          <w:color w:val="666600"/>
        </w:rPr>
        <w:t>()</w:t>
      </w:r>
      <w:r w:rsidRPr="00713EB8">
        <w:t xml:space="preserve"> </w:t>
      </w:r>
    </w:p>
    <w:p w14:paraId="1CFFF847" w14:textId="77777777" w:rsidR="00774E07" w:rsidRPr="00713EB8" w:rsidRDefault="00774E07" w:rsidP="00685236">
      <w:pPr>
        <w:pStyle w:val="code"/>
        <w:divId w:val="1189758935"/>
      </w:pPr>
      <w:r w:rsidRPr="00713EB8">
        <w:t xml:space="preserve">42. </w:t>
      </w:r>
      <w:r w:rsidRPr="00713EB8">
        <w:rPr>
          <w:color w:val="000000"/>
        </w:rPr>
        <w:t> </w:t>
      </w:r>
    </w:p>
    <w:p w14:paraId="41C66FFD" w14:textId="77777777" w:rsidR="00EA0E24" w:rsidRPr="00713EB8" w:rsidRDefault="00EA0E24" w:rsidP="005F26C2"/>
    <w:p w14:paraId="74BDC91B" w14:textId="77777777" w:rsidR="00236386" w:rsidRPr="00713EB8" w:rsidRDefault="00236386" w:rsidP="005F26C2">
      <w:r w:rsidRPr="00713EB8">
        <w:br w:type="page"/>
      </w:r>
    </w:p>
    <w:p w14:paraId="40752EA3" w14:textId="77777777" w:rsidR="00B87A9D" w:rsidRPr="00713EB8" w:rsidRDefault="00236386" w:rsidP="005F26C2">
      <w:pPr>
        <w:pStyle w:val="berschrift2"/>
        <w:rPr>
          <w:rFonts w:eastAsia="Times New Roman"/>
          <w:lang w:eastAsia="de-DE"/>
        </w:rPr>
      </w:pPr>
      <w:bookmarkStart w:id="60" w:name="_Toc169871835"/>
      <w:r w:rsidRPr="00713EB8">
        <w:rPr>
          <w:lang w:eastAsia="de-DE"/>
        </w:rPr>
        <w:lastRenderedPageBreak/>
        <w:t>PDF</w:t>
      </w:r>
      <w:bookmarkEnd w:id="60"/>
    </w:p>
    <w:p w14:paraId="39C3A93C" w14:textId="77777777" w:rsidR="00AB6F90" w:rsidRPr="00713EB8" w:rsidRDefault="00AB6F90" w:rsidP="005F26C2">
      <w:r w:rsidRPr="00713EB8">
        <w:t>The probability density function (PDF) is a fundamental concept in statistics and probability theory, essential for describing the distribution of continuous random variables. Let's dive into how PDFs work, their purpose, and provide a concrete example using a normal distribution.</w:t>
      </w:r>
    </w:p>
    <w:p w14:paraId="2240281C" w14:textId="77777777" w:rsidR="00AB6F90" w:rsidRPr="00713EB8" w:rsidRDefault="00AB6F90" w:rsidP="005F26C2"/>
    <w:p w14:paraId="124F6E53" w14:textId="7710ACCD" w:rsidR="00AB6F90" w:rsidRPr="00685236" w:rsidRDefault="00AB6F90" w:rsidP="005F26C2">
      <w:pPr>
        <w:rPr>
          <w:rStyle w:val="Fett"/>
        </w:rPr>
      </w:pPr>
      <w:r w:rsidRPr="00713EB8">
        <w:t xml:space="preserve"> </w:t>
      </w:r>
      <w:r w:rsidRPr="00685236">
        <w:rPr>
          <w:rStyle w:val="Fett"/>
        </w:rPr>
        <w:t>How the PDF Generally Works</w:t>
      </w:r>
    </w:p>
    <w:p w14:paraId="0C4829D1" w14:textId="77777777" w:rsidR="00AB6F90" w:rsidRPr="00713EB8" w:rsidRDefault="00AB6F90" w:rsidP="005F26C2"/>
    <w:p w14:paraId="4778EB3A" w14:textId="5B74BF34" w:rsidR="00AB6F90" w:rsidRPr="00713EB8" w:rsidRDefault="00AB6F90" w:rsidP="005F26C2">
      <w:r w:rsidRPr="00713EB8">
        <w:t xml:space="preserve">1. Definition: The PDF of a continuous random variable </w:t>
      </w:r>
      <m:oMath>
        <m:r>
          <m:rPr>
            <m:lit/>
          </m:rPr>
          <w:rPr>
            <w:rFonts w:ascii="Cambria Math" w:hAnsi="Cambria Math"/>
          </w:rPr>
          <m:t>(</m:t>
        </m:r>
        <m:r>
          <w:rPr>
            <w:rFonts w:ascii="Cambria Math" w:hAnsi="Cambria Math"/>
          </w:rPr>
          <m:t>X</m:t>
        </m:r>
        <m:r>
          <m:rPr>
            <m:lit/>
          </m:rPr>
          <w:rPr>
            <w:rFonts w:ascii="Cambria Math" w:hAnsi="Cambria Math"/>
          </w:rPr>
          <m:t>)</m:t>
        </m:r>
      </m:oMath>
      <w:r w:rsidRPr="00713EB8">
        <w:t xml:space="preserve"> is a function </w:t>
      </w:r>
      <m:oMath>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m:rPr>
            <m:lit/>
          </m:rPr>
          <w:rPr>
            <w:rFonts w:ascii="Cambria Math" w:hAnsi="Cambria Math"/>
          </w:rPr>
          <m:t>)</m:t>
        </m:r>
      </m:oMath>
      <w:r w:rsidRPr="00713EB8">
        <w:t>that describes the relative likelihood for this random variable to take on a given value. Essentially, it gives us the "density" of the probability at each point in its range.</w:t>
      </w:r>
    </w:p>
    <w:p w14:paraId="04E4E1AC" w14:textId="77777777" w:rsidR="00AB6F90" w:rsidRPr="00713EB8" w:rsidRDefault="00AB6F90" w:rsidP="005F26C2"/>
    <w:p w14:paraId="5BB22F8A" w14:textId="54B1CD44" w:rsidR="00AB6F90" w:rsidRPr="00713EB8" w:rsidRDefault="00AB6F90" w:rsidP="005F26C2">
      <w:r w:rsidRPr="00713EB8">
        <w:t>2. Properties:</w:t>
      </w:r>
    </w:p>
    <w:p w14:paraId="5DD6B9D7" w14:textId="016B8A65" w:rsidR="00AB6F90" w:rsidRPr="00713EB8" w:rsidRDefault="00AB6F90" w:rsidP="005F26C2">
      <w:r w:rsidRPr="00713EB8">
        <w:t xml:space="preserve">   - The PDF is always non-negative: </w:t>
      </w:r>
      <m:oMath>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r>
          <w:rPr>
            <w:rFonts w:ascii="Cambria Math" w:hAnsi="Cambria Math"/>
          </w:rPr>
          <m:t>0</m:t>
        </m:r>
        <m:r>
          <m:rPr>
            <m:lit/>
          </m:rPr>
          <w:rPr>
            <w:rFonts w:ascii="Cambria Math" w:hAnsi="Cambria Math"/>
          </w:rPr>
          <m:t>)</m:t>
        </m:r>
      </m:oMath>
      <w:r w:rsidRPr="00713EB8">
        <w:t xml:space="preserve"> for all </w:t>
      </w:r>
      <m:oMath>
        <m:r>
          <m:rPr>
            <m:lit/>
          </m:rPr>
          <w:rPr>
            <w:rFonts w:ascii="Cambria Math" w:hAnsi="Cambria Math"/>
          </w:rPr>
          <m:t>(</m:t>
        </m:r>
        <m:r>
          <w:rPr>
            <w:rFonts w:ascii="Cambria Math" w:hAnsi="Cambria Math"/>
          </w:rPr>
          <m:t>X</m:t>
        </m:r>
        <m:r>
          <m:rPr>
            <m:lit/>
          </m:rPr>
          <w:rPr>
            <w:rFonts w:ascii="Cambria Math" w:hAnsi="Cambria Math"/>
          </w:rPr>
          <m:t>)</m:t>
        </m:r>
      </m:oMath>
      <w:r w:rsidRPr="00713EB8">
        <w:t>.</w:t>
      </w:r>
    </w:p>
    <w:p w14:paraId="11A45EDA" w14:textId="20851737" w:rsidR="00AB6F90" w:rsidRPr="00713EB8" w:rsidRDefault="00AB6F90" w:rsidP="005F26C2">
      <w:r w:rsidRPr="00713EB8">
        <w:t xml:space="preserve">   - The integral of the PDF over the entire range of </w:t>
      </w:r>
      <m:oMath>
        <m:r>
          <m:rPr>
            <m:lit/>
          </m:rPr>
          <w:rPr>
            <w:rFonts w:ascii="Cambria Math" w:hAnsi="Cambria Math"/>
          </w:rPr>
          <m:t>(</m:t>
        </m:r>
        <m:r>
          <w:rPr>
            <w:rFonts w:ascii="Cambria Math" w:hAnsi="Cambria Math"/>
          </w:rPr>
          <m:t>X</m:t>
        </m:r>
        <m:r>
          <m:rPr>
            <m:lit/>
          </m:rPr>
          <w:rPr>
            <w:rFonts w:ascii="Cambria Math" w:hAnsi="Cambria Math"/>
          </w:rPr>
          <m:t>)</m:t>
        </m:r>
      </m:oMath>
      <w:r w:rsidRPr="00713EB8">
        <w:t xml:space="preserve"> is 1, symbolizing the total probability:</w:t>
      </w:r>
    </w:p>
    <w:p w14:paraId="69D77A54" w14:textId="229AA19A" w:rsidR="00AB6F90" w:rsidRPr="00713EB8" w:rsidRDefault="00AB6F90" w:rsidP="005F26C2">
      <w:r w:rsidRPr="00713EB8">
        <w:t xml:space="preserve">   </w:t>
      </w:r>
    </w:p>
    <w:p w14:paraId="0A7CDE02" w14:textId="1F188D6F" w:rsidR="00AB6F90" w:rsidRPr="00713EB8" w:rsidRDefault="00767EAE" w:rsidP="00685236">
      <w:pPr>
        <w:jc w:val="center"/>
      </w:pPr>
      <m:oMathPara>
        <m:oMath>
          <m:nary>
            <m:naryPr>
              <m:ctrlPr>
                <w:rPr>
                  <w:rFonts w:ascii="Cambria Math" w:hAnsi="Cambria Math"/>
                </w:rPr>
              </m:ctrlPr>
            </m:naryPr>
            <m:sub>
              <m:r>
                <w:rPr>
                  <w:rFonts w:ascii="Cambria Math" w:hAnsi="Cambria Math"/>
                </w:rPr>
                <m:t>-</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e>
          </m:nary>
          <m:r>
            <w:rPr>
              <w:rFonts w:ascii="Cambria Math" w:hAnsi="Cambria Math"/>
            </w:rPr>
            <m:t> </m:t>
          </m:r>
          <m:r>
            <w:rPr>
              <w:rFonts w:ascii="Cambria Math" w:hAnsi="Cambria Math"/>
            </w:rPr>
            <m:t>dx</m:t>
          </m:r>
          <m:r>
            <w:rPr>
              <w:rFonts w:ascii="Cambria Math" w:hAnsi="Cambria Math"/>
            </w:rPr>
            <m:t>=1</m:t>
          </m:r>
        </m:oMath>
      </m:oMathPara>
    </w:p>
    <w:p w14:paraId="69A9F6FA" w14:textId="5EC9EC4C" w:rsidR="00AB6F90" w:rsidRPr="00713EB8" w:rsidRDefault="00AB6F90" w:rsidP="005F26C2">
      <w:r w:rsidRPr="00713EB8">
        <w:t xml:space="preserve">     </w:t>
      </w:r>
    </w:p>
    <w:p w14:paraId="3874BA33" w14:textId="051326FA" w:rsidR="00AB6F90" w:rsidRPr="00713EB8" w:rsidRDefault="00AB6F90" w:rsidP="005F26C2">
      <w:r w:rsidRPr="00713EB8">
        <w:t xml:space="preserve">3. Purpose: The PDF helps in calculating probabilities for intervals of values. For example, to find the probability that </w:t>
      </w:r>
      <m:oMath>
        <m:r>
          <m:rPr>
            <m:lit/>
          </m:rPr>
          <w:rPr>
            <w:rFonts w:ascii="Cambria Math" w:hAnsi="Cambria Math"/>
          </w:rPr>
          <m:t>(</m:t>
        </m:r>
        <m:r>
          <w:rPr>
            <w:rFonts w:ascii="Cambria Math" w:hAnsi="Cambria Math"/>
          </w:rPr>
          <m:t>X</m:t>
        </m:r>
        <m:r>
          <m:rPr>
            <m:lit/>
          </m:rPr>
          <w:rPr>
            <w:rFonts w:ascii="Cambria Math" w:hAnsi="Cambria Math"/>
          </w:rPr>
          <m:t>)</m:t>
        </m:r>
      </m:oMath>
      <w:r w:rsidRPr="00713EB8">
        <w:t xml:space="preserve"> falls within a range </w:t>
      </w:r>
      <w:proofErr w:type="gramStart"/>
      <w:r w:rsidRPr="00713EB8">
        <w:t>\(</w:t>
      </w:r>
      <w:proofErr w:type="gramEnd"/>
      <w:r w:rsidRPr="00713EB8">
        <w:t>[a, b]\), you would integrate the PDF over that range:</w:t>
      </w:r>
    </w:p>
    <w:p w14:paraId="71180726" w14:textId="608557D1" w:rsidR="00AB6F90" w:rsidRPr="00713EB8" w:rsidRDefault="00AB6F90" w:rsidP="005F26C2">
      <w:r w:rsidRPr="00713EB8">
        <w:t xml:space="preserve">   </w:t>
      </w:r>
    </w:p>
    <w:p w14:paraId="41D727BA" w14:textId="63F9303B" w:rsidR="00AB6F90" w:rsidRPr="00713EB8" w:rsidRDefault="0000248F" w:rsidP="005F26C2">
      <m:oMathPara>
        <m:oMath>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e>
          </m:d>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e>
          </m:nary>
          <m:r>
            <w:rPr>
              <w:rFonts w:ascii="Cambria Math" w:hAnsi="Cambria Math"/>
            </w:rPr>
            <m:t> dx</m:t>
          </m:r>
        </m:oMath>
      </m:oMathPara>
    </w:p>
    <w:p w14:paraId="2841545E" w14:textId="358CEA4F" w:rsidR="00AB6F90" w:rsidRPr="00713EB8" w:rsidRDefault="00AB6F90" w:rsidP="005F26C2">
      <w:r w:rsidRPr="00713EB8">
        <w:t xml:space="preserve">   </w:t>
      </w:r>
    </w:p>
    <w:p w14:paraId="6D4E6CF1" w14:textId="55C23679" w:rsidR="00AB6F90" w:rsidRPr="00685236" w:rsidRDefault="00AB6F90" w:rsidP="005F26C2">
      <w:pPr>
        <w:rPr>
          <w:rStyle w:val="Fett"/>
        </w:rPr>
      </w:pPr>
      <w:r w:rsidRPr="00713EB8">
        <w:t xml:space="preserve"> </w:t>
      </w:r>
      <w:r w:rsidRPr="00685236">
        <w:rPr>
          <w:rStyle w:val="Fett"/>
        </w:rPr>
        <w:t>Inputs and Outputs</w:t>
      </w:r>
    </w:p>
    <w:p w14:paraId="74B64EBC" w14:textId="77777777" w:rsidR="00AB6F90" w:rsidRPr="00713EB8" w:rsidRDefault="00AB6F90" w:rsidP="005F26C2"/>
    <w:p w14:paraId="10F785CD" w14:textId="002BDFA0" w:rsidR="00AB6F90" w:rsidRPr="00713EB8" w:rsidRDefault="00AB6F90" w:rsidP="005F26C2">
      <w:r w:rsidRPr="00713EB8">
        <w:t>- Input: The input to a PDF is a value or range of values for which you want to evaluate the probability density.</w:t>
      </w:r>
    </w:p>
    <w:p w14:paraId="02D4B48F" w14:textId="4D17D9B3" w:rsidR="00AB6F90" w:rsidRPr="00713EB8" w:rsidRDefault="00AB6F90" w:rsidP="005F26C2">
      <w:r w:rsidRPr="00713EB8">
        <w:t>- Output: The output is the probability density associated with the input value(s). This is not a probability itself but a density from which probabilities can be calculated as described above.</w:t>
      </w:r>
    </w:p>
    <w:p w14:paraId="351F966F" w14:textId="77777777" w:rsidR="00AB6F90" w:rsidRPr="00713EB8" w:rsidRDefault="00AB6F90" w:rsidP="005F26C2"/>
    <w:p w14:paraId="17DAFAEB" w14:textId="16B09F7E" w:rsidR="00AB6F90" w:rsidRPr="00685236" w:rsidRDefault="00AB6F90" w:rsidP="005F26C2">
      <w:pPr>
        <w:rPr>
          <w:rStyle w:val="Fett"/>
        </w:rPr>
      </w:pPr>
      <w:r w:rsidRPr="00713EB8">
        <w:t xml:space="preserve"> </w:t>
      </w:r>
      <w:r w:rsidRPr="00685236">
        <w:rPr>
          <w:rStyle w:val="Fett"/>
        </w:rPr>
        <w:t>Example with the Normal Distribution</w:t>
      </w:r>
    </w:p>
    <w:p w14:paraId="46D8C4A4" w14:textId="77777777" w:rsidR="00AB6F90" w:rsidRPr="00713EB8" w:rsidRDefault="00AB6F90" w:rsidP="005F26C2"/>
    <w:p w14:paraId="04FC950F" w14:textId="0AC99201" w:rsidR="00AB6F90" w:rsidRPr="00713EB8" w:rsidRDefault="00AB6F90" w:rsidP="005F26C2">
      <w:r w:rsidRPr="00713EB8">
        <w:t>Let's consider the normal distribution, which is one of the most important probability distributions in statistics, defined by two parameters: mean () and standard deviation (</w:t>
      </w:r>
      <m:oMath>
        <m:r>
          <m:rPr>
            <m:lit/>
          </m:rPr>
          <w:rPr>
            <w:rFonts w:ascii="Cambria Math" w:hAnsi="Cambria Math"/>
          </w:rPr>
          <m:t>(</m:t>
        </m:r>
        <m:r>
          <m:rPr>
            <m:sty m:val="p"/>
          </m:rPr>
          <w:rPr>
            <w:rFonts w:ascii="Cambria Math" w:hAnsi="Cambria Math"/>
          </w:rPr>
          <m:t>σ</m:t>
        </m:r>
        <m:r>
          <m:rPr>
            <m:lit/>
          </m:rPr>
          <w:rPr>
            <w:rFonts w:ascii="Cambria Math" w:hAnsi="Cambria Math"/>
          </w:rPr>
          <m:t>)</m:t>
        </m:r>
      </m:oMath>
      <w:r w:rsidRPr="00713EB8">
        <w:t>).</w:t>
      </w:r>
    </w:p>
    <w:p w14:paraId="68EF0CE1" w14:textId="77777777" w:rsidR="00AB6F90" w:rsidRPr="00713EB8" w:rsidRDefault="00AB6F90" w:rsidP="005F26C2"/>
    <w:p w14:paraId="35CE08ED" w14:textId="67F97D34" w:rsidR="00AB6F90" w:rsidRPr="00713EB8" w:rsidRDefault="00AB6F90" w:rsidP="005F26C2">
      <w:r w:rsidRPr="00713EB8">
        <w:t xml:space="preserve">- Normal Distribution PDF: </w:t>
      </w:r>
    </w:p>
    <w:p w14:paraId="3C39493C" w14:textId="7686E5C8" w:rsidR="00AB6F90" w:rsidRPr="00713EB8" w:rsidRDefault="00AB6F90" w:rsidP="005F26C2">
      <w:r w:rsidRPr="00713EB8">
        <w:lastRenderedPageBreak/>
        <w:t xml:space="preserve">  </w:t>
      </w:r>
    </w:p>
    <w:p w14:paraId="7CBB542A" w14:textId="36C90FAD" w:rsidR="00AB6F90" w:rsidRPr="00713EB8" w:rsidRDefault="0000248F" w:rsidP="005F26C2">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e>
              </m:rad>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2</m:t>
                          </m:r>
                        </m:sup>
                      </m:sSup>
                      <m:ctrlPr>
                        <w:rPr>
                          <w:rFonts w:ascii="Cambria Math" w:hAnsi="Cambria Math"/>
                          <w:i/>
                        </w:rPr>
                      </m:ctrlPr>
                    </m:num>
                    <m:den>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den>
                  </m:f>
                  <m:ctrlPr>
                    <w:rPr>
                      <w:rFonts w:ascii="Cambria Math" w:hAnsi="Cambria Math"/>
                      <w:i/>
                    </w:rPr>
                  </m:ctrlPr>
                </m:e>
              </m:d>
            </m:e>
          </m:func>
        </m:oMath>
      </m:oMathPara>
    </w:p>
    <w:p w14:paraId="3998D980" w14:textId="2B176DFC" w:rsidR="00AB6F90" w:rsidRPr="00713EB8" w:rsidRDefault="00AB6F90" w:rsidP="005F26C2">
      <w:r w:rsidRPr="00713EB8">
        <w:t xml:space="preserve">  </w:t>
      </w:r>
    </w:p>
    <w:p w14:paraId="37DCE249" w14:textId="77777777" w:rsidR="00AB6F90" w:rsidRPr="00713EB8" w:rsidRDefault="00AB6F90" w:rsidP="005F26C2"/>
    <w:p w14:paraId="2FE1DBBE" w14:textId="1CBBC79D" w:rsidR="00AB6F90" w:rsidRPr="00713EB8" w:rsidRDefault="00AB6F90" w:rsidP="005F26C2">
      <w:r w:rsidRPr="00713EB8">
        <w:t>Parameters:</w:t>
      </w:r>
    </w:p>
    <w:p w14:paraId="06B7DDF8" w14:textId="0EC87E86" w:rsidR="00AB6F90" w:rsidRPr="00713EB8" w:rsidRDefault="00AB6F90" w:rsidP="005F26C2">
      <w:r w:rsidRPr="00713EB8">
        <w:t>- Mean (): 0</w:t>
      </w:r>
    </w:p>
    <w:p w14:paraId="56CB33AE" w14:textId="0E9FBAD5" w:rsidR="00AB6F90" w:rsidRPr="00713EB8" w:rsidRDefault="00AB6F90" w:rsidP="005F26C2">
      <w:r w:rsidRPr="00713EB8">
        <w:t>- Standard deviation (</w:t>
      </w:r>
      <m:oMath>
        <m:r>
          <m:rPr>
            <m:lit/>
          </m:rPr>
          <w:rPr>
            <w:rFonts w:ascii="Cambria Math" w:hAnsi="Cambria Math"/>
          </w:rPr>
          <m:t>(</m:t>
        </m:r>
        <m:r>
          <m:rPr>
            <m:sty m:val="p"/>
          </m:rPr>
          <w:rPr>
            <w:rFonts w:ascii="Cambria Math" w:hAnsi="Cambria Math"/>
          </w:rPr>
          <m:t>σ</m:t>
        </m:r>
        <m:r>
          <m:rPr>
            <m:lit/>
          </m:rPr>
          <w:rPr>
            <w:rFonts w:ascii="Cambria Math" w:hAnsi="Cambria Math"/>
          </w:rPr>
          <m:t>)</m:t>
        </m:r>
      </m:oMath>
      <w:r w:rsidRPr="00713EB8">
        <w:t>): 1 (This makes it a standard normal distribution.)</w:t>
      </w:r>
    </w:p>
    <w:p w14:paraId="4C8A8A14" w14:textId="77777777" w:rsidR="00AB6F90" w:rsidRPr="00713EB8" w:rsidRDefault="00AB6F90" w:rsidP="005F26C2"/>
    <w:p w14:paraId="79E0025F" w14:textId="0123B978" w:rsidR="00AB6F90" w:rsidRPr="0045598E" w:rsidRDefault="00AB6F90" w:rsidP="005F26C2">
      <w:pPr>
        <w:rPr>
          <w:rStyle w:val="Fett"/>
        </w:rPr>
      </w:pPr>
      <w:r w:rsidRPr="0045598E">
        <w:rPr>
          <w:rStyle w:val="Fett"/>
        </w:rPr>
        <w:t xml:space="preserve">Question: What is the density at </w:t>
      </w:r>
      <m:oMath>
        <m:r>
          <m:rPr>
            <m:lit/>
          </m:rPr>
          <w:rPr>
            <w:rStyle w:val="Fett"/>
            <w:rFonts w:ascii="Cambria Math" w:hAnsi="Cambria Math"/>
          </w:rPr>
          <m:t>(</m:t>
        </m:r>
        <m:r>
          <w:rPr>
            <w:rStyle w:val="Fett"/>
            <w:rFonts w:ascii="Cambria Math" w:hAnsi="Cambria Math"/>
          </w:rPr>
          <m:t>x = 1</m:t>
        </m:r>
        <m:r>
          <m:rPr>
            <m:lit/>
          </m:rPr>
          <w:rPr>
            <w:rStyle w:val="Fett"/>
            <w:rFonts w:ascii="Cambria Math" w:hAnsi="Cambria Math"/>
          </w:rPr>
          <m:t>)</m:t>
        </m:r>
        <m:r>
          <w:rPr>
            <w:rStyle w:val="Fett"/>
            <w:rFonts w:ascii="Cambria Math" w:hAnsi="Cambria Math"/>
          </w:rPr>
          <m:t>?</m:t>
        </m:r>
      </m:oMath>
    </w:p>
    <w:p w14:paraId="21C7DFF0" w14:textId="77777777" w:rsidR="00AB6F90" w:rsidRPr="00713EB8" w:rsidRDefault="00AB6F90" w:rsidP="005F26C2"/>
    <w:p w14:paraId="0BE6C38C" w14:textId="7F1CB856" w:rsidR="00AB6F90" w:rsidRPr="00713EB8" w:rsidRDefault="00AB6F90" w:rsidP="005F26C2">
      <w:r w:rsidRPr="00713EB8">
        <w:t>Calculation:</w:t>
      </w:r>
    </w:p>
    <w:p w14:paraId="2EE87EAB" w14:textId="302A2956" w:rsidR="00AB6F90" w:rsidRPr="00713EB8" w:rsidRDefault="00AB6F90" w:rsidP="005F26C2"/>
    <w:p w14:paraId="2850316D" w14:textId="6E8F2579" w:rsidR="00AB6F90" w:rsidRPr="00713EB8" w:rsidRDefault="0000248F" w:rsidP="005F26C2">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e>
              </m:rad>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2</m:t>
                          </m:r>
                        </m:sup>
                      </m:sSup>
                      <m:ctrlPr>
                        <w:rPr>
                          <w:rFonts w:ascii="Cambria Math" w:hAnsi="Cambria Math"/>
                          <w:i/>
                        </w:rPr>
                      </m:ctrlPr>
                    </m:num>
                    <m:den>
                      <m:r>
                        <w:rPr>
                          <w:rFonts w:ascii="Cambria Math" w:hAnsi="Cambria Math"/>
                        </w:rPr>
                        <m:t>2</m:t>
                      </m:r>
                      <m:r>
                        <m:rPr>
                          <m:sty m:val="p"/>
                        </m:rPr>
                        <w:rPr>
                          <w:rFonts w:ascii="Cambria Math" w:hAnsi="Cambria Math"/>
                        </w:rPr>
                        <m:t>⋅</m:t>
                      </m:r>
                      <m:sSup>
                        <m:sSupPr>
                          <m:ctrlPr>
                            <w:rPr>
                              <w:rFonts w:ascii="Cambria Math" w:hAnsi="Cambria Math"/>
                              <w:i/>
                            </w:rPr>
                          </m:ctrlPr>
                        </m:sSupPr>
                        <m:e>
                          <m:r>
                            <w:rPr>
                              <w:rFonts w:ascii="Cambria Math" w:hAnsi="Cambria Math"/>
                            </w:rPr>
                            <m:t>1</m:t>
                          </m:r>
                          <m:ctrlPr>
                            <w:rPr>
                              <w:rFonts w:ascii="Cambria Math" w:hAnsi="Cambria Math"/>
                            </w:rPr>
                          </m:ctrlPr>
                        </m:e>
                        <m:sup>
                          <m:r>
                            <w:rPr>
                              <w:rFonts w:ascii="Cambria Math" w:hAnsi="Cambria Math"/>
                            </w:rPr>
                            <m:t>2</m:t>
                          </m:r>
                        </m:sup>
                      </m:sSup>
                      <m:ctrlPr>
                        <w:rPr>
                          <w:rFonts w:ascii="Cambria Math" w:hAnsi="Cambria Math"/>
                          <w:i/>
                        </w:rPr>
                      </m:ctrlPr>
                    </m:den>
                  </m:f>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e>
              </m:rad>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e>
          </m:func>
          <m:r>
            <m:rPr>
              <m:sty m:val="p"/>
            </m:rPr>
            <w:rPr>
              <w:rFonts w:ascii="Cambria Math" w:hAnsi="Cambria Math"/>
            </w:rPr>
            <m:t>≈</m:t>
          </m:r>
          <m:r>
            <w:rPr>
              <w:rFonts w:ascii="Cambria Math" w:hAnsi="Cambria Math"/>
            </w:rPr>
            <m:t>0.24197</m:t>
          </m:r>
        </m:oMath>
      </m:oMathPara>
    </w:p>
    <w:p w14:paraId="2784EB21" w14:textId="3CE338EF" w:rsidR="00AB6F90" w:rsidRPr="00713EB8" w:rsidRDefault="00AB6F90" w:rsidP="005F26C2"/>
    <w:p w14:paraId="313D243C" w14:textId="77777777" w:rsidR="00AB6F90" w:rsidRPr="00713EB8" w:rsidRDefault="00AB6F90" w:rsidP="005F26C2"/>
    <w:p w14:paraId="11A3E412" w14:textId="346CE499" w:rsidR="00AB6F90" w:rsidRPr="00713EB8" w:rsidRDefault="00AB6F90" w:rsidP="005F26C2">
      <w:r w:rsidRPr="00713EB8">
        <w:t xml:space="preserve">This value </w:t>
      </w:r>
      <m:oMath>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0.24197</m:t>
        </m:r>
        <m:r>
          <m:rPr>
            <m:lit/>
          </m:rPr>
          <w:rPr>
            <w:rFonts w:ascii="Cambria Math" w:hAnsi="Cambria Math"/>
          </w:rPr>
          <m:t>)</m:t>
        </m:r>
      </m:oMath>
      <w:r w:rsidRPr="00713EB8">
        <w:t xml:space="preserve"> represents the probability density at </w:t>
      </w:r>
      <w:proofErr w:type="gramStart"/>
      <w:r w:rsidRPr="00713EB8">
        <w:t>\(</w:t>
      </w:r>
      <w:proofErr w:type="gramEnd"/>
      <w:r w:rsidRPr="00713EB8">
        <w:t xml:space="preserve">x = 1\), indicating how "dense" the probability is around this point. It is not a probability itself, but it shows that </w:t>
      </w:r>
      <w:proofErr w:type="gramStart"/>
      <w:r w:rsidRPr="00713EB8">
        <w:t>\(</w:t>
      </w:r>
      <w:proofErr w:type="gramEnd"/>
      <w:r w:rsidRPr="00713EB8">
        <w:t>x = 1\) is a relatively likely value for a standard normal distribution, though not the most likely, which would be at \(x = 0\) (the mean).</w:t>
      </w:r>
    </w:p>
    <w:p w14:paraId="57714AF3" w14:textId="77777777" w:rsidR="00AB6F90" w:rsidRPr="00713EB8" w:rsidRDefault="00AB6F90" w:rsidP="005F26C2"/>
    <w:p w14:paraId="30551FE6" w14:textId="10E36EF5" w:rsidR="00AB6F90" w:rsidRPr="00685236" w:rsidRDefault="00AB6F90" w:rsidP="005F26C2">
      <w:pPr>
        <w:rPr>
          <w:rStyle w:val="Fett"/>
        </w:rPr>
      </w:pPr>
      <w:r w:rsidRPr="00713EB8">
        <w:t xml:space="preserve"> </w:t>
      </w:r>
      <w:r w:rsidRPr="00685236">
        <w:rPr>
          <w:rStyle w:val="Fett"/>
        </w:rPr>
        <w:t>Why the PDF is Needed</w:t>
      </w:r>
    </w:p>
    <w:p w14:paraId="4CB5894E" w14:textId="77777777" w:rsidR="00AB6F90" w:rsidRPr="00713EB8" w:rsidRDefault="00AB6F90" w:rsidP="005F26C2"/>
    <w:p w14:paraId="6B614B80" w14:textId="77777777" w:rsidR="00AB6F90" w:rsidRPr="00713EB8" w:rsidRDefault="00AB6F90" w:rsidP="005F26C2">
      <w:r w:rsidRPr="00713EB8">
        <w:t>The PDF is crucial because it provides a complete description of the distribution of a random variable. It allows us to:</w:t>
      </w:r>
    </w:p>
    <w:p w14:paraId="0E9A695C" w14:textId="77777777" w:rsidR="00AB6F90" w:rsidRPr="00713EB8" w:rsidRDefault="00AB6F90" w:rsidP="005F26C2">
      <w:r w:rsidRPr="00713EB8">
        <w:t>- Calculate probabilities for specific ranges of values.</w:t>
      </w:r>
    </w:p>
    <w:p w14:paraId="54C8ABA3" w14:textId="77777777" w:rsidR="00AB6F90" w:rsidRPr="00713EB8" w:rsidRDefault="00AB6F90" w:rsidP="005F26C2">
      <w:r w:rsidRPr="00713EB8">
        <w:t>- Analyze the properties of the distribution (like where it concentrates, variability, tail behavior).</w:t>
      </w:r>
    </w:p>
    <w:p w14:paraId="316D756A" w14:textId="77777777" w:rsidR="00AB6F90" w:rsidRPr="00713EB8" w:rsidRDefault="00AB6F90" w:rsidP="005F26C2">
      <w:r w:rsidRPr="00713EB8">
        <w:t>- Perform statistical tasks such as hypothesis testing, confidence intervals, and regression analysis based on the underlying distribution of data.</w:t>
      </w:r>
    </w:p>
    <w:p w14:paraId="4F3E3E3F" w14:textId="77777777" w:rsidR="00AB6F90" w:rsidRPr="00713EB8" w:rsidRDefault="00AB6F90" w:rsidP="005F26C2"/>
    <w:p w14:paraId="6A8ABA02" w14:textId="77777777" w:rsidR="00A42F29" w:rsidRPr="00713EB8" w:rsidRDefault="00AB6F90" w:rsidP="005F26C2">
      <w:r w:rsidRPr="00713EB8">
        <w:t xml:space="preserve">Understanding and using the PDF enables statisticians and data scientists to make informed decisions and predictions based on the statistical characteristics of data. </w:t>
      </w:r>
    </w:p>
    <w:p w14:paraId="3C4C9305" w14:textId="77777777" w:rsidR="00A42F29" w:rsidRPr="00713EB8" w:rsidRDefault="00A42F29" w:rsidP="005F26C2"/>
    <w:p w14:paraId="051B21BD" w14:textId="4ACCDC2B" w:rsidR="00A42F29" w:rsidRPr="00713EB8" w:rsidRDefault="00A42F29" w:rsidP="005F26C2">
      <w:r w:rsidRPr="00713EB8">
        <w:t xml:space="preserve">When you see a plot of a probability density function (PDF) for a normal distribution, it's important to clarify that the plot is based on the theoretical properties of the distribution defined by its parameters (mean and standard deviation), not directly from discrete data points like </w:t>
      </w:r>
      <m:oMath>
        <m:r>
          <m:rPr>
            <m:lit/>
          </m:rPr>
          <w:rPr>
            <w:rFonts w:ascii="Cambria Math" w:hAnsi="Cambria Math"/>
          </w:rPr>
          <m:t>(</m:t>
        </m:r>
        <m:r>
          <w:rPr>
            <w:rFonts w:ascii="Cambria Math" w:hAnsi="Cambria Math"/>
          </w:rPr>
          <m:t xml:space="preserve">X = </m:t>
        </m:r>
        <m:r>
          <m:rPr>
            <m:lit/>
          </m:rPr>
          <w:rPr>
            <w:rFonts w:ascii="Cambria Math" w:hAnsi="Cambria Math"/>
          </w:rPr>
          <m:t>{</m:t>
        </m:r>
        <m:r>
          <w:rPr>
            <w:rFonts w:ascii="Cambria Math" w:hAnsi="Cambria Math"/>
          </w:rPr>
          <m:t>1, 2, 3, 2, 2</m:t>
        </m:r>
        <m:r>
          <m:rPr>
            <m:lit/>
          </m:rPr>
          <w:rPr>
            <w:rFonts w:ascii="Cambria Math" w:hAnsi="Cambria Math"/>
          </w:rPr>
          <m:t>})</m:t>
        </m:r>
        <m:r>
          <w:rPr>
            <w:rFonts w:ascii="Cambria Math" w:hAnsi="Cambria Math"/>
          </w:rPr>
          <m:t>.</m:t>
        </m:r>
      </m:oMath>
      <w:r w:rsidRPr="00713EB8">
        <w:t xml:space="preserve"> However, if you want to generate a PDF plot from a sample like this, you typically estimate the </w:t>
      </w:r>
      <w:r w:rsidRPr="00713EB8">
        <w:lastRenderedPageBreak/>
        <w:t>parameters (mean and standard deviation) from the sample and then use these estimated values to plot the theoretical distribution. Here's how you can do it:</w:t>
      </w:r>
    </w:p>
    <w:p w14:paraId="7CEA1557" w14:textId="77777777" w:rsidR="00A42F29" w:rsidRPr="00713EB8" w:rsidRDefault="00A42F29" w:rsidP="005F26C2"/>
    <w:p w14:paraId="3B41A7F6" w14:textId="002459BE" w:rsidR="00A42F29" w:rsidRPr="00713EB8" w:rsidRDefault="00A42F29" w:rsidP="005F26C2">
      <w:r w:rsidRPr="00713EB8">
        <w:t xml:space="preserve"> Steps to Create a PDF Plot from Sample Data</w:t>
      </w:r>
    </w:p>
    <w:p w14:paraId="60D55DDC" w14:textId="77777777" w:rsidR="00A42F29" w:rsidRPr="00713EB8" w:rsidRDefault="00A42F29" w:rsidP="005F26C2"/>
    <w:p w14:paraId="747EA46C" w14:textId="157EEBDF" w:rsidR="00A42F29" w:rsidRPr="00713EB8" w:rsidRDefault="00A42F29" w:rsidP="005F26C2">
      <w:r w:rsidRPr="00713EB8">
        <w:t>1. Estimate Parameters:</w:t>
      </w:r>
    </w:p>
    <w:p w14:paraId="3976CBD4" w14:textId="3CAA9CFE" w:rsidR="00A42F29" w:rsidRPr="00713EB8" w:rsidRDefault="00A42F29" w:rsidP="005F26C2">
      <w:r w:rsidRPr="00713EB8">
        <w:t xml:space="preserve">   - Mean () is estimated as the sample mean.</w:t>
      </w:r>
    </w:p>
    <w:p w14:paraId="1D7662F4" w14:textId="47D71020" w:rsidR="00A42F29" w:rsidRPr="00713EB8" w:rsidRDefault="00A42F29" w:rsidP="005F26C2">
      <w:r w:rsidRPr="00713EB8">
        <w:t xml:space="preserve">   - Standard Deviation (</w:t>
      </w:r>
      <m:oMath>
        <m:r>
          <m:rPr>
            <m:lit/>
          </m:rPr>
          <w:rPr>
            <w:rFonts w:ascii="Cambria Math" w:hAnsi="Cambria Math"/>
          </w:rPr>
          <m:t>(</m:t>
        </m:r>
        <m:r>
          <m:rPr>
            <m:sty m:val="p"/>
          </m:rPr>
          <w:rPr>
            <w:rFonts w:ascii="Cambria Math" w:hAnsi="Cambria Math"/>
          </w:rPr>
          <m:t>σ</m:t>
        </m:r>
        <m:r>
          <m:rPr>
            <m:lit/>
          </m:rPr>
          <w:rPr>
            <w:rFonts w:ascii="Cambria Math" w:hAnsi="Cambria Math"/>
          </w:rPr>
          <m:t>)</m:t>
        </m:r>
      </m:oMath>
      <w:r w:rsidRPr="00713EB8">
        <w:t>) is estimated as the sample standard deviation.</w:t>
      </w:r>
    </w:p>
    <w:p w14:paraId="61BEE36F" w14:textId="77777777" w:rsidR="00A42F29" w:rsidRPr="00713EB8" w:rsidRDefault="00A42F29" w:rsidP="005F26C2"/>
    <w:p w14:paraId="73280D63" w14:textId="596618AE" w:rsidR="00A42F29" w:rsidRPr="00713EB8" w:rsidRDefault="00A42F29" w:rsidP="005F26C2">
      <w:r w:rsidRPr="00713EB8">
        <w:t>2. Define the PDF:</w:t>
      </w:r>
    </w:p>
    <w:p w14:paraId="629676AA" w14:textId="77777777" w:rsidR="00A42F29" w:rsidRPr="00713EB8" w:rsidRDefault="00A42F29" w:rsidP="005F26C2">
      <w:r w:rsidRPr="00713EB8">
        <w:t xml:space="preserve">   - For a normal distribution, the PDF is given by:</w:t>
      </w:r>
    </w:p>
    <w:p w14:paraId="41534095" w14:textId="5C808F7F" w:rsidR="00A42F29" w:rsidRPr="00713EB8" w:rsidRDefault="00A42F29" w:rsidP="005F26C2">
      <w:r w:rsidRPr="00713EB8">
        <w:t xml:space="preserve">     </w:t>
      </w:r>
    </w:p>
    <w:p w14:paraId="31E17264" w14:textId="1DBBAB17" w:rsidR="00A42F29" w:rsidRPr="00713EB8" w:rsidRDefault="00A42F29" w:rsidP="005F26C2">
      <w:r w:rsidRPr="00713EB8">
        <w:t xml:space="preserve">     f</w:t>
      </w:r>
      <m:oMath>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e>
            </m:rad>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2</m:t>
                        </m:r>
                      </m:sup>
                    </m:sSup>
                    <m:ctrlPr>
                      <w:rPr>
                        <w:rFonts w:ascii="Cambria Math" w:hAnsi="Cambria Math"/>
                        <w:i/>
                      </w:rPr>
                    </m:ctrlPr>
                  </m:num>
                  <m:den>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den>
                </m:f>
                <m:ctrlPr>
                  <w:rPr>
                    <w:rFonts w:ascii="Cambria Math" w:hAnsi="Cambria Math"/>
                    <w:i/>
                  </w:rPr>
                </m:ctrlPr>
              </m:e>
            </m:d>
          </m:e>
        </m:func>
      </m:oMath>
    </w:p>
    <w:p w14:paraId="30EE2D23" w14:textId="740C013D" w:rsidR="00A42F29" w:rsidRPr="00713EB8" w:rsidRDefault="00A42F29" w:rsidP="005F26C2">
      <w:r w:rsidRPr="00713EB8">
        <w:t xml:space="preserve">     </w:t>
      </w:r>
    </w:p>
    <w:p w14:paraId="3C466424" w14:textId="78558C98" w:rsidR="00A42F29" w:rsidRPr="00713EB8" w:rsidRDefault="00A42F29" w:rsidP="005F26C2">
      <w:r w:rsidRPr="00713EB8">
        <w:t xml:space="preserve">   - </w:t>
      </w:r>
      <w:proofErr w:type="gramStart"/>
      <w:r w:rsidRPr="00713EB8">
        <w:t>With  and</w:t>
      </w:r>
      <w:proofErr w:type="gramEnd"/>
      <w:r w:rsidRPr="00713EB8">
        <w:t xml:space="preserve"> </w:t>
      </w:r>
      <m:oMath>
        <m:r>
          <m:rPr>
            <m:lit/>
          </m:rPr>
          <w:rPr>
            <w:rFonts w:ascii="Cambria Math" w:hAnsi="Cambria Math"/>
          </w:rPr>
          <m:t>(</m:t>
        </m:r>
        <m:r>
          <m:rPr>
            <m:sty m:val="p"/>
          </m:rPr>
          <w:rPr>
            <w:rFonts w:ascii="Cambria Math" w:hAnsi="Cambria Math"/>
          </w:rPr>
          <m:t>σ</m:t>
        </m:r>
        <m:r>
          <m:rPr>
            <m:lit/>
          </m:rPr>
          <w:rPr>
            <w:rFonts w:ascii="Cambria Math" w:hAnsi="Cambria Math"/>
          </w:rPr>
          <m:t>)</m:t>
        </m:r>
      </m:oMath>
      <w:r w:rsidRPr="00713EB8">
        <w:t xml:space="preserve"> replaced by their estimates.</w:t>
      </w:r>
    </w:p>
    <w:p w14:paraId="737C9D67" w14:textId="77777777" w:rsidR="00A42F29" w:rsidRPr="00713EB8" w:rsidRDefault="00A42F29" w:rsidP="005F26C2"/>
    <w:p w14:paraId="0EAF80F1" w14:textId="665F7BE5" w:rsidR="00A42F29" w:rsidRPr="00713EB8" w:rsidRDefault="00A42F29" w:rsidP="005F26C2">
      <w:r w:rsidRPr="00713EB8">
        <w:t xml:space="preserve">3. Generate Values for </w:t>
      </w:r>
      <m:oMath>
        <m:r>
          <m:rPr>
            <m:lit/>
          </m:rPr>
          <w:rPr>
            <w:rFonts w:ascii="Cambria Math" w:hAnsi="Cambria Math"/>
          </w:rPr>
          <m:t>(</m:t>
        </m:r>
        <m:r>
          <w:rPr>
            <w:rFonts w:ascii="Cambria Math" w:hAnsi="Cambria Math"/>
          </w:rPr>
          <m:t>X</m:t>
        </m:r>
        <m:r>
          <m:rPr>
            <m:lit/>
          </m:rPr>
          <w:rPr>
            <w:rFonts w:ascii="Cambria Math" w:hAnsi="Cambria Math"/>
          </w:rPr>
          <m:t>)</m:t>
        </m:r>
      </m:oMath>
      <w:r w:rsidRPr="00713EB8">
        <w:t>:</w:t>
      </w:r>
    </w:p>
    <w:p w14:paraId="7DF24F13" w14:textId="0744FCFA" w:rsidR="00A42F29" w:rsidRPr="00713EB8" w:rsidRDefault="00A42F29" w:rsidP="005F26C2">
      <w:r w:rsidRPr="00713EB8">
        <w:t xml:space="preserve">   - Choose a range of </w:t>
      </w:r>
      <m:oMath>
        <m:r>
          <m:rPr>
            <m:lit/>
          </m:rPr>
          <w:rPr>
            <w:rFonts w:ascii="Cambria Math" w:hAnsi="Cambria Math"/>
          </w:rPr>
          <m:t>(</m:t>
        </m:r>
        <m:r>
          <w:rPr>
            <w:rFonts w:ascii="Cambria Math" w:hAnsi="Cambria Math"/>
          </w:rPr>
          <m:t>X</m:t>
        </m:r>
        <m:r>
          <m:rPr>
            <m:lit/>
          </m:rPr>
          <w:rPr>
            <w:rFonts w:ascii="Cambria Math" w:hAnsi="Cambria Math"/>
          </w:rPr>
          <m:t>)</m:t>
        </m:r>
      </m:oMath>
      <w:r w:rsidRPr="00713EB8">
        <w:t xml:space="preserve"> values typically extending a few standard deviations around the </w:t>
      </w:r>
      <m:oMath>
        <m:r>
          <w:rPr>
            <w:rFonts w:ascii="Cambria Math" w:hAnsi="Cambria Math"/>
          </w:rPr>
          <m:t>mean</m:t>
        </m:r>
        <m:d>
          <m:dPr>
            <m:ctrlPr>
              <w:rPr>
                <w:rFonts w:ascii="Cambria Math" w:hAnsi="Cambria Math"/>
                <w:i/>
              </w:rPr>
            </m:ctrlPr>
          </m:dPr>
          <m:e>
            <m:r>
              <w:rPr>
                <w:rFonts w:ascii="Cambria Math" w:hAnsi="Cambria Math"/>
              </w:rPr>
              <m:t>e.g.,</m:t>
            </m:r>
            <m:r>
              <m:rPr>
                <m:lit/>
              </m:rPr>
              <w:rPr>
                <w:rFonts w:ascii="Cambria Math" w:hAnsi="Cambria Math"/>
              </w:rPr>
              <m:t>(</m:t>
            </m:r>
            <m:r>
              <m:rPr>
                <m:sty m:val="p"/>
              </m:rPr>
              <w:rPr>
                <w:rFonts w:ascii="Cambria Math" w:hAnsi="Cambria Math"/>
              </w:rPr>
              <m:t>μ</m:t>
            </m:r>
            <m:r>
              <w:rPr>
                <w:rFonts w:ascii="Cambria Math" w:hAnsi="Cambria Math"/>
              </w:rPr>
              <m:t>-3</m:t>
            </m:r>
            <m:r>
              <m:rPr>
                <m:sty m:val="p"/>
              </m:rPr>
              <w:rPr>
                <w:rFonts w:ascii="Cambria Math" w:hAnsi="Cambria Math"/>
              </w:rPr>
              <m:t>σ</m:t>
            </m:r>
            <m:r>
              <m:rPr>
                <m:lit/>
              </m:rPr>
              <w:rPr>
                <w:rFonts w:ascii="Cambria Math" w:hAnsi="Cambria Math"/>
              </w:rPr>
              <m:t>)</m:t>
            </m:r>
            <m:r>
              <w:rPr>
                <w:rFonts w:ascii="Cambria Math" w:hAnsi="Cambria Math"/>
              </w:rPr>
              <m:t>to</m:t>
            </m:r>
            <m:r>
              <m:rPr>
                <m:lit/>
              </m:rPr>
              <w:rPr>
                <w:rFonts w:ascii="Cambria Math" w:hAnsi="Cambria Math"/>
              </w:rPr>
              <m:t>(</m:t>
            </m:r>
            <m:r>
              <m:rPr>
                <m:sty m:val="p"/>
              </m:rPr>
              <w:rPr>
                <w:rFonts w:ascii="Cambria Math" w:hAnsi="Cambria Math"/>
              </w:rPr>
              <m:t>μ</m:t>
            </m:r>
            <m:r>
              <w:rPr>
                <w:rFonts w:ascii="Cambria Math" w:hAnsi="Cambria Math"/>
              </w:rPr>
              <m:t>+3</m:t>
            </m:r>
            <m:r>
              <m:rPr>
                <m:sty m:val="p"/>
              </m:rPr>
              <w:rPr>
                <w:rFonts w:ascii="Cambria Math" w:hAnsi="Cambria Math"/>
              </w:rPr>
              <m:t>σ</m:t>
            </m:r>
            <m:r>
              <m:rPr>
                <m:lit/>
              </m:rPr>
              <w:rPr>
                <w:rFonts w:ascii="Cambria Math" w:hAnsi="Cambria Math"/>
              </w:rPr>
              <m:t>)</m:t>
            </m:r>
          </m:e>
        </m:d>
        <m:r>
          <w:rPr>
            <w:rFonts w:ascii="Cambria Math" w:hAnsi="Cambria Math"/>
          </w:rPr>
          <m:t>.</m:t>
        </m:r>
      </m:oMath>
    </w:p>
    <w:p w14:paraId="53D08E94" w14:textId="77777777" w:rsidR="00A42F29" w:rsidRPr="00713EB8" w:rsidRDefault="00A42F29" w:rsidP="005F26C2"/>
    <w:p w14:paraId="02FA9537" w14:textId="29A418E5" w:rsidR="00A42F29" w:rsidRPr="00713EB8" w:rsidRDefault="00A42F29" w:rsidP="005F26C2">
      <w:r w:rsidRPr="00713EB8">
        <w:t>4. Compute the PDF Values:</w:t>
      </w:r>
    </w:p>
    <w:p w14:paraId="623B2377" w14:textId="0B9D37DF" w:rsidR="00A42F29" w:rsidRPr="00713EB8" w:rsidRDefault="00A42F29" w:rsidP="005F26C2">
      <w:r w:rsidRPr="00713EB8">
        <w:t xml:space="preserve">   - Calculate </w:t>
      </w:r>
      <m:oMath>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m:rPr>
            <m:lit/>
          </m:rPr>
          <w:rPr>
            <w:rFonts w:ascii="Cambria Math" w:hAnsi="Cambria Math"/>
          </w:rPr>
          <m:t>)</m:t>
        </m:r>
      </m:oMath>
      <w:r w:rsidRPr="00713EB8">
        <w:t>for each \(x\) in the chosen range.</w:t>
      </w:r>
    </w:p>
    <w:p w14:paraId="11CC66D3" w14:textId="77777777" w:rsidR="00A42F29" w:rsidRPr="00713EB8" w:rsidRDefault="00A42F29" w:rsidP="005F26C2"/>
    <w:p w14:paraId="699167EB" w14:textId="36954FF5" w:rsidR="00A42F29" w:rsidRPr="00713EB8" w:rsidRDefault="00A42F29" w:rsidP="005F26C2">
      <w:r w:rsidRPr="00713EB8">
        <w:t>5. Plot the PDF:</w:t>
      </w:r>
    </w:p>
    <w:p w14:paraId="0A4C9637" w14:textId="77777777" w:rsidR="00A42F29" w:rsidRPr="00713EB8" w:rsidRDefault="00A42F29" w:rsidP="005F26C2">
      <w:r w:rsidRPr="00713EB8">
        <w:t xml:space="preserve">   - Use a line plot to show how the density of the probability distribution varies across different values of \(x\).</w:t>
      </w:r>
    </w:p>
    <w:p w14:paraId="372B686A" w14:textId="77777777" w:rsidR="00A42F29" w:rsidRPr="00713EB8" w:rsidRDefault="00A42F29" w:rsidP="005F26C2"/>
    <w:p w14:paraId="17517956" w14:textId="073AA3A9" w:rsidR="00A42F29" w:rsidRPr="00713EB8" w:rsidRDefault="00A42F29" w:rsidP="005F26C2">
      <w:r w:rsidRPr="00713EB8">
        <w:t xml:space="preserve"> Example: Creating a PDF Plot from </w:t>
      </w:r>
      <m:oMath>
        <m:r>
          <m:rPr>
            <m:lit/>
          </m:rPr>
          <w:rPr>
            <w:rFonts w:ascii="Cambria Math" w:hAnsi="Cambria Math"/>
          </w:rPr>
          <m:t>(</m:t>
        </m:r>
        <m:r>
          <w:rPr>
            <w:rFonts w:ascii="Cambria Math" w:hAnsi="Cambria Math"/>
          </w:rPr>
          <m:t xml:space="preserve">X = </m:t>
        </m:r>
        <m:r>
          <m:rPr>
            <m:lit/>
          </m:rPr>
          <w:rPr>
            <w:rFonts w:ascii="Cambria Math" w:hAnsi="Cambria Math"/>
          </w:rPr>
          <m:t>{</m:t>
        </m:r>
        <m:r>
          <w:rPr>
            <w:rFonts w:ascii="Cambria Math" w:hAnsi="Cambria Math"/>
          </w:rPr>
          <m:t>1, 2, 3, 2, 2</m:t>
        </m:r>
        <m:r>
          <m:rPr>
            <m:lit/>
          </m:rPr>
          <w:rPr>
            <w:rFonts w:ascii="Cambria Math" w:hAnsi="Cambria Math"/>
          </w:rPr>
          <m:t>})</m:t>
        </m:r>
      </m:oMath>
    </w:p>
    <w:p w14:paraId="2BA88F04" w14:textId="77777777" w:rsidR="00A42F29" w:rsidRPr="00713EB8" w:rsidRDefault="00A42F29" w:rsidP="005F26C2"/>
    <w:p w14:paraId="7C835DD2" w14:textId="77777777" w:rsidR="00A42F29" w:rsidRPr="00713EB8" w:rsidRDefault="00A42F29" w:rsidP="005F26C2">
      <w:r w:rsidRPr="00713EB8">
        <w:t>Let's go through the process with Python to illustrate how you can plot a PDF for a normal distribution estimated from the given sample.</w:t>
      </w:r>
    </w:p>
    <w:p w14:paraId="56B34B88" w14:textId="77777777" w:rsidR="00A42F29" w:rsidRPr="00713EB8" w:rsidRDefault="00A42F29" w:rsidP="005F26C2"/>
    <w:p w14:paraId="1D9B1A93" w14:textId="57EE49B7" w:rsidR="00685236" w:rsidRPr="00713EB8" w:rsidRDefault="00685236" w:rsidP="00685236">
      <w:pPr>
        <w:pStyle w:val="codeTitle"/>
      </w:pPr>
      <w:r>
        <w:t xml:space="preserve">Code: </w:t>
      </w:r>
    </w:p>
    <w:p w14:paraId="1FDA7462" w14:textId="77777777" w:rsidR="000A0DC9" w:rsidRPr="00713EB8" w:rsidRDefault="000A0DC9" w:rsidP="00685236">
      <w:pPr>
        <w:pStyle w:val="code"/>
        <w:divId w:val="1686325446"/>
      </w:pPr>
      <w:r w:rsidRPr="00713EB8">
        <w:t xml:space="preserve"> 1. </w:t>
      </w:r>
      <w:r w:rsidRPr="00713EB8">
        <w:rPr>
          <w:color w:val="000088"/>
        </w:rPr>
        <w:t>import</w:t>
      </w:r>
      <w:r w:rsidRPr="00713EB8">
        <w:t xml:space="preserve"> </w:t>
      </w:r>
      <w:proofErr w:type="spellStart"/>
      <w:r w:rsidRPr="00713EB8">
        <w:t>numpy</w:t>
      </w:r>
      <w:proofErr w:type="spellEnd"/>
      <w:r w:rsidRPr="00713EB8">
        <w:t xml:space="preserve"> </w:t>
      </w:r>
      <w:r w:rsidRPr="00713EB8">
        <w:rPr>
          <w:color w:val="000088"/>
        </w:rPr>
        <w:t>as</w:t>
      </w:r>
      <w:r w:rsidRPr="00713EB8">
        <w:t xml:space="preserve"> np</w:t>
      </w:r>
    </w:p>
    <w:p w14:paraId="1AAF9F95" w14:textId="77777777" w:rsidR="000A0DC9" w:rsidRPr="00713EB8" w:rsidRDefault="000A0DC9" w:rsidP="00685236">
      <w:pPr>
        <w:pStyle w:val="code"/>
        <w:divId w:val="1686325446"/>
      </w:pPr>
      <w:r w:rsidRPr="00713EB8">
        <w:t xml:space="preserve"> 2. </w:t>
      </w:r>
      <w:r w:rsidRPr="00713EB8">
        <w:rPr>
          <w:color w:val="000088"/>
        </w:rPr>
        <w:t>import</w:t>
      </w:r>
      <w:r w:rsidRPr="00713EB8">
        <w:t xml:space="preserve"> </w:t>
      </w:r>
      <w:proofErr w:type="spellStart"/>
      <w:proofErr w:type="gramStart"/>
      <w:r w:rsidRPr="00713EB8">
        <w:t>matplotlib</w:t>
      </w:r>
      <w:r w:rsidRPr="00713EB8">
        <w:rPr>
          <w:color w:val="666600"/>
        </w:rPr>
        <w:t>.</w:t>
      </w:r>
      <w:r w:rsidRPr="00713EB8">
        <w:t>pyplot</w:t>
      </w:r>
      <w:proofErr w:type="spellEnd"/>
      <w:proofErr w:type="gramEnd"/>
      <w:r w:rsidRPr="00713EB8">
        <w:t xml:space="preserve"> </w:t>
      </w:r>
      <w:r w:rsidRPr="00713EB8">
        <w:rPr>
          <w:color w:val="000088"/>
        </w:rPr>
        <w:t>as</w:t>
      </w:r>
      <w:r w:rsidRPr="00713EB8">
        <w:t xml:space="preserve"> </w:t>
      </w:r>
      <w:proofErr w:type="spellStart"/>
      <w:r w:rsidRPr="00713EB8">
        <w:t>plt</w:t>
      </w:r>
      <w:proofErr w:type="spellEnd"/>
    </w:p>
    <w:p w14:paraId="5E89D1A5" w14:textId="77777777" w:rsidR="000A0DC9" w:rsidRPr="00713EB8" w:rsidRDefault="000A0DC9" w:rsidP="00685236">
      <w:pPr>
        <w:pStyle w:val="code"/>
        <w:divId w:val="1686325446"/>
      </w:pPr>
      <w:r w:rsidRPr="00713EB8">
        <w:t xml:space="preserve"> 3. </w:t>
      </w:r>
      <w:r w:rsidRPr="00713EB8">
        <w:rPr>
          <w:color w:val="000088"/>
        </w:rPr>
        <w:t>from</w:t>
      </w:r>
      <w:r w:rsidRPr="00713EB8">
        <w:t xml:space="preserve"> </w:t>
      </w:r>
      <w:proofErr w:type="spellStart"/>
      <w:proofErr w:type="gramStart"/>
      <w:r w:rsidRPr="00713EB8">
        <w:t>scipy</w:t>
      </w:r>
      <w:r w:rsidRPr="00713EB8">
        <w:rPr>
          <w:color w:val="666600"/>
        </w:rPr>
        <w:t>.</w:t>
      </w:r>
      <w:r w:rsidRPr="00713EB8">
        <w:t>stats</w:t>
      </w:r>
      <w:proofErr w:type="spellEnd"/>
      <w:proofErr w:type="gramEnd"/>
      <w:r w:rsidRPr="00713EB8">
        <w:t xml:space="preserve"> </w:t>
      </w:r>
      <w:r w:rsidRPr="00713EB8">
        <w:rPr>
          <w:color w:val="000088"/>
        </w:rPr>
        <w:t>import</w:t>
      </w:r>
      <w:r w:rsidRPr="00713EB8">
        <w:t xml:space="preserve"> norm</w:t>
      </w:r>
    </w:p>
    <w:p w14:paraId="683CA1D2" w14:textId="77777777" w:rsidR="000A0DC9" w:rsidRPr="00713EB8" w:rsidRDefault="000A0DC9" w:rsidP="00685236">
      <w:pPr>
        <w:pStyle w:val="code"/>
        <w:divId w:val="1686325446"/>
      </w:pPr>
      <w:r w:rsidRPr="00713EB8">
        <w:t xml:space="preserve"> 4. </w:t>
      </w:r>
      <w:r w:rsidRPr="00713EB8">
        <w:rPr>
          <w:color w:val="000000"/>
        </w:rPr>
        <w:t> </w:t>
      </w:r>
    </w:p>
    <w:p w14:paraId="7918F14B" w14:textId="77777777" w:rsidR="000A0DC9" w:rsidRPr="00713EB8" w:rsidRDefault="000A0DC9" w:rsidP="00685236">
      <w:pPr>
        <w:pStyle w:val="code"/>
        <w:divId w:val="1686325446"/>
      </w:pPr>
      <w:r w:rsidRPr="00713EB8">
        <w:t xml:space="preserve"> 5. # Sample data</w:t>
      </w:r>
    </w:p>
    <w:p w14:paraId="4CEDBBB0" w14:textId="77777777" w:rsidR="000A0DC9" w:rsidRPr="00713EB8" w:rsidRDefault="000A0DC9" w:rsidP="00685236">
      <w:pPr>
        <w:pStyle w:val="code"/>
        <w:divId w:val="1686325446"/>
      </w:pPr>
      <w:r w:rsidRPr="00713EB8">
        <w:t xml:space="preserve"> 6. data </w:t>
      </w:r>
      <w:r w:rsidRPr="00713EB8">
        <w:rPr>
          <w:color w:val="666600"/>
        </w:rPr>
        <w:t>=</w:t>
      </w:r>
      <w:r w:rsidRPr="00713EB8">
        <w:t xml:space="preserve"> </w:t>
      </w:r>
      <w:proofErr w:type="spellStart"/>
      <w:proofErr w:type="gramStart"/>
      <w:r w:rsidRPr="00713EB8">
        <w:t>np</w:t>
      </w:r>
      <w:r w:rsidRPr="00713EB8">
        <w:rPr>
          <w:color w:val="666600"/>
        </w:rPr>
        <w:t>.</w:t>
      </w:r>
      <w:r w:rsidRPr="00713EB8">
        <w:t>array</w:t>
      </w:r>
      <w:proofErr w:type="spellEnd"/>
      <w:proofErr w:type="gramEnd"/>
      <w:r w:rsidRPr="00713EB8">
        <w:rPr>
          <w:color w:val="666600"/>
        </w:rPr>
        <w:t>([</w:t>
      </w:r>
      <w:r w:rsidRPr="00713EB8">
        <w:rPr>
          <w:color w:val="006666"/>
        </w:rPr>
        <w:t>1</w:t>
      </w:r>
      <w:r w:rsidRPr="00713EB8">
        <w:rPr>
          <w:color w:val="666600"/>
        </w:rPr>
        <w:t>,</w:t>
      </w:r>
      <w:r w:rsidRPr="00713EB8">
        <w:t xml:space="preserve"> </w:t>
      </w:r>
      <w:r w:rsidRPr="00713EB8">
        <w:rPr>
          <w:color w:val="006666"/>
        </w:rPr>
        <w:t>2</w:t>
      </w:r>
      <w:r w:rsidRPr="00713EB8">
        <w:rPr>
          <w:color w:val="666600"/>
        </w:rPr>
        <w:t>,</w:t>
      </w:r>
      <w:r w:rsidRPr="00713EB8">
        <w:t xml:space="preserve"> </w:t>
      </w:r>
      <w:r w:rsidRPr="00713EB8">
        <w:rPr>
          <w:color w:val="006666"/>
        </w:rPr>
        <w:t>3</w:t>
      </w:r>
      <w:r w:rsidRPr="00713EB8">
        <w:rPr>
          <w:color w:val="666600"/>
        </w:rPr>
        <w:t>,</w:t>
      </w:r>
      <w:r w:rsidRPr="00713EB8">
        <w:t xml:space="preserve"> </w:t>
      </w:r>
      <w:r w:rsidRPr="00713EB8">
        <w:rPr>
          <w:color w:val="006666"/>
        </w:rPr>
        <w:t>2</w:t>
      </w:r>
      <w:r w:rsidRPr="00713EB8">
        <w:rPr>
          <w:color w:val="666600"/>
        </w:rPr>
        <w:t>,</w:t>
      </w:r>
      <w:r w:rsidRPr="00713EB8">
        <w:t xml:space="preserve"> </w:t>
      </w:r>
      <w:r w:rsidRPr="00713EB8">
        <w:rPr>
          <w:color w:val="006666"/>
        </w:rPr>
        <w:t>2</w:t>
      </w:r>
      <w:r w:rsidRPr="00713EB8">
        <w:rPr>
          <w:color w:val="666600"/>
        </w:rPr>
        <w:t>])</w:t>
      </w:r>
    </w:p>
    <w:p w14:paraId="574628ED" w14:textId="77777777" w:rsidR="000A0DC9" w:rsidRPr="00713EB8" w:rsidRDefault="000A0DC9" w:rsidP="00685236">
      <w:pPr>
        <w:pStyle w:val="code"/>
        <w:divId w:val="1686325446"/>
      </w:pPr>
      <w:r w:rsidRPr="00713EB8">
        <w:t xml:space="preserve"> 7. </w:t>
      </w:r>
      <w:r w:rsidRPr="00713EB8">
        <w:rPr>
          <w:color w:val="000000"/>
        </w:rPr>
        <w:t> </w:t>
      </w:r>
    </w:p>
    <w:p w14:paraId="399CEBB5" w14:textId="77777777" w:rsidR="000A0DC9" w:rsidRPr="00713EB8" w:rsidRDefault="000A0DC9" w:rsidP="00685236">
      <w:pPr>
        <w:pStyle w:val="code"/>
        <w:divId w:val="1686325446"/>
      </w:pPr>
      <w:r w:rsidRPr="00713EB8">
        <w:lastRenderedPageBreak/>
        <w:t xml:space="preserve"> 8. # Estimate parameters</w:t>
      </w:r>
    </w:p>
    <w:p w14:paraId="540B4FE6" w14:textId="77777777" w:rsidR="000A0DC9" w:rsidRPr="00713EB8" w:rsidRDefault="000A0DC9" w:rsidP="00685236">
      <w:pPr>
        <w:pStyle w:val="code"/>
        <w:divId w:val="1686325446"/>
      </w:pPr>
      <w:r w:rsidRPr="00713EB8">
        <w:t xml:space="preserve"> 9. mu </w:t>
      </w:r>
      <w:r w:rsidRPr="00713EB8">
        <w:rPr>
          <w:color w:val="666600"/>
        </w:rPr>
        <w:t>=</w:t>
      </w:r>
      <w:r w:rsidRPr="00713EB8">
        <w:t xml:space="preserve"> </w:t>
      </w:r>
      <w:proofErr w:type="spellStart"/>
      <w:proofErr w:type="gramStart"/>
      <w:r w:rsidRPr="00713EB8">
        <w:t>np</w:t>
      </w:r>
      <w:r w:rsidRPr="00713EB8">
        <w:rPr>
          <w:color w:val="666600"/>
        </w:rPr>
        <w:t>.</w:t>
      </w:r>
      <w:r w:rsidRPr="00713EB8">
        <w:t>mean</w:t>
      </w:r>
      <w:proofErr w:type="spellEnd"/>
      <w:proofErr w:type="gramEnd"/>
      <w:r w:rsidRPr="00713EB8">
        <w:rPr>
          <w:color w:val="666600"/>
        </w:rPr>
        <w:t>(</w:t>
      </w:r>
      <w:r w:rsidRPr="00713EB8">
        <w:t>data</w:t>
      </w:r>
      <w:r w:rsidRPr="00713EB8">
        <w:rPr>
          <w:color w:val="666600"/>
        </w:rPr>
        <w:t>)</w:t>
      </w:r>
    </w:p>
    <w:p w14:paraId="51051FE4" w14:textId="77777777" w:rsidR="000A0DC9" w:rsidRPr="00713EB8" w:rsidRDefault="000A0DC9" w:rsidP="00685236">
      <w:pPr>
        <w:pStyle w:val="code"/>
        <w:divId w:val="1686325446"/>
      </w:pPr>
      <w:r w:rsidRPr="00713EB8">
        <w:t xml:space="preserve">10. </w:t>
      </w:r>
      <w:r w:rsidRPr="00713EB8">
        <w:rPr>
          <w:color w:val="000000"/>
        </w:rPr>
        <w:t xml:space="preserve">sigma </w:t>
      </w:r>
      <w:r w:rsidRPr="00713EB8">
        <w:rPr>
          <w:color w:val="666600"/>
        </w:rPr>
        <w:t>=</w:t>
      </w:r>
      <w:r w:rsidRPr="00713EB8">
        <w:rPr>
          <w:color w:val="000000"/>
        </w:rPr>
        <w:t xml:space="preserve"> </w:t>
      </w:r>
      <w:proofErr w:type="spellStart"/>
      <w:proofErr w:type="gramStart"/>
      <w:r w:rsidRPr="00713EB8">
        <w:rPr>
          <w:color w:val="000000"/>
        </w:rPr>
        <w:t>np</w:t>
      </w:r>
      <w:r w:rsidRPr="00713EB8">
        <w:rPr>
          <w:color w:val="666600"/>
        </w:rPr>
        <w:t>.</w:t>
      </w:r>
      <w:r w:rsidRPr="00713EB8">
        <w:rPr>
          <w:color w:val="000000"/>
        </w:rPr>
        <w:t>std</w:t>
      </w:r>
      <w:proofErr w:type="spellEnd"/>
      <w:r w:rsidRPr="00713EB8">
        <w:rPr>
          <w:color w:val="666600"/>
        </w:rPr>
        <w:t>(</w:t>
      </w:r>
      <w:proofErr w:type="gramEnd"/>
      <w:r w:rsidRPr="00713EB8">
        <w:rPr>
          <w:color w:val="000000"/>
        </w:rPr>
        <w:t>data</w:t>
      </w:r>
      <w:r w:rsidRPr="00713EB8">
        <w:rPr>
          <w:color w:val="666600"/>
        </w:rPr>
        <w:t>,</w:t>
      </w:r>
      <w:r w:rsidRPr="00713EB8">
        <w:rPr>
          <w:color w:val="000000"/>
        </w:rPr>
        <w:t xml:space="preserve"> </w:t>
      </w:r>
      <w:proofErr w:type="spellStart"/>
      <w:r w:rsidRPr="00713EB8">
        <w:rPr>
          <w:color w:val="000000"/>
        </w:rPr>
        <w:t>ddof</w:t>
      </w:r>
      <w:proofErr w:type="spellEnd"/>
      <w:r w:rsidRPr="00713EB8">
        <w:rPr>
          <w:color w:val="666600"/>
        </w:rPr>
        <w:t>=</w:t>
      </w:r>
      <w:r w:rsidRPr="00713EB8">
        <w:rPr>
          <w:color w:val="006666"/>
        </w:rPr>
        <w:t>1</w:t>
      </w:r>
      <w:r w:rsidRPr="00713EB8">
        <w:rPr>
          <w:color w:val="666600"/>
        </w:rPr>
        <w:t>)</w:t>
      </w:r>
      <w:r w:rsidRPr="00713EB8">
        <w:rPr>
          <w:color w:val="000000"/>
        </w:rPr>
        <w:t xml:space="preserve">  </w:t>
      </w:r>
      <w:r w:rsidRPr="00713EB8">
        <w:t xml:space="preserve"># Using Bessel's correction with </w:t>
      </w:r>
      <w:proofErr w:type="spellStart"/>
      <w:r w:rsidRPr="00713EB8">
        <w:t>ddof</w:t>
      </w:r>
      <w:proofErr w:type="spellEnd"/>
      <w:r w:rsidRPr="00713EB8">
        <w:t>=1</w:t>
      </w:r>
    </w:p>
    <w:p w14:paraId="4CA558E6" w14:textId="77777777" w:rsidR="000A0DC9" w:rsidRPr="00713EB8" w:rsidRDefault="000A0DC9" w:rsidP="00685236">
      <w:pPr>
        <w:pStyle w:val="code"/>
        <w:divId w:val="1686325446"/>
      </w:pPr>
      <w:r w:rsidRPr="00713EB8">
        <w:t xml:space="preserve">11. </w:t>
      </w:r>
      <w:r w:rsidRPr="00713EB8">
        <w:rPr>
          <w:color w:val="000000"/>
        </w:rPr>
        <w:t> </w:t>
      </w:r>
    </w:p>
    <w:p w14:paraId="7E505F0B" w14:textId="77777777" w:rsidR="000A0DC9" w:rsidRPr="00713EB8" w:rsidRDefault="000A0DC9" w:rsidP="00685236">
      <w:pPr>
        <w:pStyle w:val="code"/>
        <w:divId w:val="1686325446"/>
      </w:pPr>
      <w:r w:rsidRPr="00713EB8">
        <w:t>12. # Generate x values for the PDF plot</w:t>
      </w:r>
    </w:p>
    <w:p w14:paraId="6C5B33FC" w14:textId="77777777" w:rsidR="000A0DC9" w:rsidRPr="00713EB8" w:rsidRDefault="000A0DC9" w:rsidP="00685236">
      <w:pPr>
        <w:pStyle w:val="code"/>
        <w:divId w:val="1686325446"/>
      </w:pPr>
      <w:r w:rsidRPr="00713EB8">
        <w:t xml:space="preserve">13. </w:t>
      </w:r>
      <w:proofErr w:type="spellStart"/>
      <w:r w:rsidRPr="00713EB8">
        <w:t>x_values</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linspace</w:t>
      </w:r>
      <w:proofErr w:type="spellEnd"/>
      <w:proofErr w:type="gramEnd"/>
      <w:r w:rsidRPr="00713EB8">
        <w:rPr>
          <w:color w:val="666600"/>
        </w:rPr>
        <w:t>(</w:t>
      </w:r>
      <w:r w:rsidRPr="00713EB8">
        <w:t xml:space="preserve">mu </w:t>
      </w:r>
      <w:r w:rsidRPr="00713EB8">
        <w:rPr>
          <w:color w:val="666600"/>
        </w:rPr>
        <w:t>-</w:t>
      </w:r>
      <w:r w:rsidRPr="00713EB8">
        <w:t xml:space="preserve"> </w:t>
      </w:r>
      <w:r w:rsidRPr="00713EB8">
        <w:rPr>
          <w:color w:val="006666"/>
        </w:rPr>
        <w:t>3</w:t>
      </w:r>
      <w:r w:rsidRPr="00713EB8">
        <w:rPr>
          <w:color w:val="666600"/>
        </w:rPr>
        <w:t>*</w:t>
      </w:r>
      <w:r w:rsidRPr="00713EB8">
        <w:t>sigma</w:t>
      </w:r>
      <w:r w:rsidRPr="00713EB8">
        <w:rPr>
          <w:color w:val="666600"/>
        </w:rPr>
        <w:t>,</w:t>
      </w:r>
      <w:r w:rsidRPr="00713EB8">
        <w:t xml:space="preserve"> mu </w:t>
      </w:r>
      <w:r w:rsidRPr="00713EB8">
        <w:rPr>
          <w:color w:val="666600"/>
        </w:rPr>
        <w:t>+</w:t>
      </w:r>
      <w:r w:rsidRPr="00713EB8">
        <w:t xml:space="preserve"> </w:t>
      </w:r>
      <w:r w:rsidRPr="00713EB8">
        <w:rPr>
          <w:color w:val="006666"/>
        </w:rPr>
        <w:t>3</w:t>
      </w:r>
      <w:r w:rsidRPr="00713EB8">
        <w:rPr>
          <w:color w:val="666600"/>
        </w:rPr>
        <w:t>*</w:t>
      </w:r>
      <w:r w:rsidRPr="00713EB8">
        <w:t>sigma</w:t>
      </w:r>
      <w:r w:rsidRPr="00713EB8">
        <w:rPr>
          <w:color w:val="666600"/>
        </w:rPr>
        <w:t>,</w:t>
      </w:r>
      <w:r w:rsidRPr="00713EB8">
        <w:t xml:space="preserve"> </w:t>
      </w:r>
      <w:r w:rsidRPr="00713EB8">
        <w:rPr>
          <w:color w:val="006666"/>
        </w:rPr>
        <w:t>100</w:t>
      </w:r>
      <w:r w:rsidRPr="00713EB8">
        <w:rPr>
          <w:color w:val="666600"/>
        </w:rPr>
        <w:t>)</w:t>
      </w:r>
    </w:p>
    <w:p w14:paraId="01E648A8" w14:textId="77777777" w:rsidR="000A0DC9" w:rsidRPr="00713EB8" w:rsidRDefault="000A0DC9" w:rsidP="00685236">
      <w:pPr>
        <w:pStyle w:val="code"/>
        <w:divId w:val="1686325446"/>
      </w:pPr>
      <w:r w:rsidRPr="00713EB8">
        <w:t xml:space="preserve">14. </w:t>
      </w:r>
      <w:r w:rsidRPr="00713EB8">
        <w:rPr>
          <w:color w:val="000000"/>
        </w:rPr>
        <w:t> </w:t>
      </w:r>
    </w:p>
    <w:p w14:paraId="7A7DFD1D" w14:textId="77777777" w:rsidR="000A0DC9" w:rsidRPr="00713EB8" w:rsidRDefault="000A0DC9" w:rsidP="00685236">
      <w:pPr>
        <w:pStyle w:val="code"/>
        <w:divId w:val="1686325446"/>
      </w:pPr>
      <w:r w:rsidRPr="00713EB8">
        <w:t>15. # Calculate PDF values</w:t>
      </w:r>
    </w:p>
    <w:p w14:paraId="4E64488F" w14:textId="77777777" w:rsidR="000A0DC9" w:rsidRPr="00713EB8" w:rsidRDefault="000A0DC9" w:rsidP="00685236">
      <w:pPr>
        <w:pStyle w:val="code"/>
        <w:divId w:val="1686325446"/>
      </w:pPr>
      <w:r w:rsidRPr="00713EB8">
        <w:t xml:space="preserve">16. </w:t>
      </w:r>
      <w:proofErr w:type="spellStart"/>
      <w:r w:rsidRPr="00713EB8">
        <w:t>pdf_values</w:t>
      </w:r>
      <w:proofErr w:type="spellEnd"/>
      <w:r w:rsidRPr="00713EB8">
        <w:t xml:space="preserve"> </w:t>
      </w:r>
      <w:r w:rsidRPr="00713EB8">
        <w:rPr>
          <w:color w:val="666600"/>
        </w:rPr>
        <w:t>=</w:t>
      </w:r>
      <w:r w:rsidRPr="00713EB8">
        <w:t xml:space="preserve"> </w:t>
      </w:r>
      <w:proofErr w:type="gramStart"/>
      <w:r w:rsidRPr="00713EB8">
        <w:t>norm</w:t>
      </w:r>
      <w:r w:rsidRPr="00713EB8">
        <w:rPr>
          <w:color w:val="666600"/>
        </w:rPr>
        <w:t>.</w:t>
      </w:r>
      <w:r w:rsidRPr="00713EB8">
        <w:t>pdf</w:t>
      </w:r>
      <w:r w:rsidRPr="00713EB8">
        <w:rPr>
          <w:color w:val="666600"/>
        </w:rPr>
        <w:t>(</w:t>
      </w:r>
      <w:proofErr w:type="spellStart"/>
      <w:proofErr w:type="gramEnd"/>
      <w:r w:rsidRPr="00713EB8">
        <w:t>x_values</w:t>
      </w:r>
      <w:proofErr w:type="spellEnd"/>
      <w:r w:rsidRPr="00713EB8">
        <w:rPr>
          <w:color w:val="666600"/>
        </w:rPr>
        <w:t>,</w:t>
      </w:r>
      <w:r w:rsidRPr="00713EB8">
        <w:t xml:space="preserve"> mu</w:t>
      </w:r>
      <w:r w:rsidRPr="00713EB8">
        <w:rPr>
          <w:color w:val="666600"/>
        </w:rPr>
        <w:t>,</w:t>
      </w:r>
      <w:r w:rsidRPr="00713EB8">
        <w:t xml:space="preserve"> sigma</w:t>
      </w:r>
      <w:r w:rsidRPr="00713EB8">
        <w:rPr>
          <w:color w:val="666600"/>
        </w:rPr>
        <w:t>)</w:t>
      </w:r>
    </w:p>
    <w:p w14:paraId="78406C7D" w14:textId="77777777" w:rsidR="000A0DC9" w:rsidRPr="00713EB8" w:rsidRDefault="000A0DC9" w:rsidP="00685236">
      <w:pPr>
        <w:pStyle w:val="code"/>
        <w:divId w:val="1686325446"/>
      </w:pPr>
      <w:r w:rsidRPr="00713EB8">
        <w:t xml:space="preserve">17. </w:t>
      </w:r>
      <w:r w:rsidRPr="00713EB8">
        <w:rPr>
          <w:color w:val="000000"/>
        </w:rPr>
        <w:t> </w:t>
      </w:r>
    </w:p>
    <w:p w14:paraId="5A8EEFBE" w14:textId="77777777" w:rsidR="000A0DC9" w:rsidRPr="00713EB8" w:rsidRDefault="000A0DC9" w:rsidP="00685236">
      <w:pPr>
        <w:pStyle w:val="code"/>
        <w:divId w:val="1686325446"/>
      </w:pPr>
      <w:r w:rsidRPr="00713EB8">
        <w:t>18. # Plotting the PDF</w:t>
      </w:r>
    </w:p>
    <w:p w14:paraId="38904149" w14:textId="77777777" w:rsidR="000A0DC9" w:rsidRPr="00713EB8" w:rsidRDefault="000A0DC9" w:rsidP="00685236">
      <w:pPr>
        <w:pStyle w:val="code"/>
        <w:divId w:val="1686325446"/>
      </w:pPr>
      <w:r w:rsidRPr="00713EB8">
        <w:t xml:space="preserve">19. </w:t>
      </w:r>
      <w:proofErr w:type="spellStart"/>
      <w:proofErr w:type="gramStart"/>
      <w:r w:rsidRPr="00713EB8">
        <w:t>plt</w:t>
      </w:r>
      <w:r w:rsidRPr="00713EB8">
        <w:rPr>
          <w:color w:val="666600"/>
        </w:rPr>
        <w:t>.</w:t>
      </w:r>
      <w:r w:rsidRPr="00713EB8">
        <w:t>figure</w:t>
      </w:r>
      <w:proofErr w:type="spellEnd"/>
      <w:proofErr w:type="gramEnd"/>
      <w:r w:rsidRPr="00713EB8">
        <w:rPr>
          <w:color w:val="666600"/>
        </w:rPr>
        <w:t>(</w:t>
      </w:r>
      <w:proofErr w:type="spellStart"/>
      <w:r w:rsidRPr="00713EB8">
        <w:t>figsize</w:t>
      </w:r>
      <w:proofErr w:type="spellEnd"/>
      <w:r w:rsidRPr="00713EB8">
        <w:rPr>
          <w:color w:val="666600"/>
        </w:rPr>
        <w:t>=(</w:t>
      </w:r>
      <w:r w:rsidRPr="00713EB8">
        <w:rPr>
          <w:color w:val="006666"/>
        </w:rPr>
        <w:t>8</w:t>
      </w:r>
      <w:r w:rsidRPr="00713EB8">
        <w:rPr>
          <w:color w:val="666600"/>
        </w:rPr>
        <w:t>,</w:t>
      </w:r>
      <w:r w:rsidRPr="00713EB8">
        <w:t xml:space="preserve"> </w:t>
      </w:r>
      <w:r w:rsidRPr="00713EB8">
        <w:rPr>
          <w:color w:val="006666"/>
        </w:rPr>
        <w:t>4</w:t>
      </w:r>
      <w:r w:rsidRPr="00713EB8">
        <w:rPr>
          <w:color w:val="666600"/>
        </w:rPr>
        <w:t>))</w:t>
      </w:r>
    </w:p>
    <w:p w14:paraId="112571A0" w14:textId="77777777" w:rsidR="000A0DC9" w:rsidRPr="00713EB8" w:rsidRDefault="000A0DC9" w:rsidP="00685236">
      <w:pPr>
        <w:pStyle w:val="code"/>
        <w:divId w:val="1686325446"/>
      </w:pPr>
      <w:r w:rsidRPr="00713EB8">
        <w:t xml:space="preserve">20. </w:t>
      </w:r>
      <w:proofErr w:type="spellStart"/>
      <w:proofErr w:type="gramStart"/>
      <w:r w:rsidRPr="00713EB8">
        <w:t>plt</w:t>
      </w:r>
      <w:r w:rsidRPr="00713EB8">
        <w:rPr>
          <w:color w:val="666600"/>
        </w:rPr>
        <w:t>.</w:t>
      </w:r>
      <w:r w:rsidRPr="00713EB8">
        <w:t>plot</w:t>
      </w:r>
      <w:proofErr w:type="spellEnd"/>
      <w:proofErr w:type="gramEnd"/>
      <w:r w:rsidRPr="00713EB8">
        <w:rPr>
          <w:color w:val="666600"/>
        </w:rPr>
        <w:t>(</w:t>
      </w:r>
      <w:proofErr w:type="spellStart"/>
      <w:r w:rsidRPr="00713EB8">
        <w:t>x_values</w:t>
      </w:r>
      <w:proofErr w:type="spellEnd"/>
      <w:r w:rsidRPr="00713EB8">
        <w:rPr>
          <w:color w:val="666600"/>
        </w:rPr>
        <w:t>,</w:t>
      </w:r>
      <w:r w:rsidRPr="00713EB8">
        <w:t xml:space="preserve"> </w:t>
      </w:r>
      <w:proofErr w:type="spellStart"/>
      <w:r w:rsidRPr="00713EB8">
        <w:t>pdf_values</w:t>
      </w:r>
      <w:proofErr w:type="spellEnd"/>
      <w:r w:rsidRPr="00713EB8">
        <w:rPr>
          <w:color w:val="666600"/>
        </w:rPr>
        <w:t>,</w:t>
      </w:r>
      <w:r w:rsidRPr="00713EB8">
        <w:t xml:space="preserve"> label</w:t>
      </w:r>
      <w:r w:rsidRPr="00713EB8">
        <w:rPr>
          <w:color w:val="666600"/>
        </w:rPr>
        <w:t>=</w:t>
      </w:r>
      <w:r w:rsidRPr="00713EB8">
        <w:rPr>
          <w:color w:val="008800"/>
        </w:rPr>
        <w:t>'Estimated Normal PDF'</w:t>
      </w:r>
      <w:r w:rsidRPr="00713EB8">
        <w:rPr>
          <w:color w:val="666600"/>
        </w:rPr>
        <w:t>)</w:t>
      </w:r>
    </w:p>
    <w:p w14:paraId="6484D460" w14:textId="77777777" w:rsidR="000A0DC9" w:rsidRPr="00713EB8" w:rsidRDefault="000A0DC9" w:rsidP="00685236">
      <w:pPr>
        <w:pStyle w:val="code"/>
        <w:divId w:val="1686325446"/>
      </w:pPr>
      <w:r w:rsidRPr="00713EB8">
        <w:t xml:space="preserve">21. </w:t>
      </w:r>
      <w:proofErr w:type="spellStart"/>
      <w:proofErr w:type="gramStart"/>
      <w:r w:rsidRPr="00713EB8">
        <w:t>plt</w:t>
      </w:r>
      <w:r w:rsidRPr="00713EB8">
        <w:rPr>
          <w:color w:val="666600"/>
        </w:rPr>
        <w:t>.</w:t>
      </w:r>
      <w:r w:rsidRPr="00713EB8">
        <w:t>scatter</w:t>
      </w:r>
      <w:proofErr w:type="spellEnd"/>
      <w:proofErr w:type="gramEnd"/>
      <w:r w:rsidRPr="00713EB8">
        <w:rPr>
          <w:color w:val="666600"/>
        </w:rPr>
        <w:t>(</w:t>
      </w:r>
      <w:r w:rsidRPr="00713EB8">
        <w:t>data</w:t>
      </w:r>
      <w:r w:rsidRPr="00713EB8">
        <w:rPr>
          <w:color w:val="666600"/>
        </w:rPr>
        <w:t>,</w:t>
      </w:r>
      <w:r w:rsidRPr="00713EB8">
        <w:t xml:space="preserve"> </w:t>
      </w:r>
      <w:proofErr w:type="spellStart"/>
      <w:r w:rsidRPr="00713EB8">
        <w:t>np</w:t>
      </w:r>
      <w:r w:rsidRPr="00713EB8">
        <w:rPr>
          <w:color w:val="666600"/>
        </w:rPr>
        <w:t>.</w:t>
      </w:r>
      <w:r w:rsidRPr="00713EB8">
        <w:t>zeros</w:t>
      </w:r>
      <w:proofErr w:type="spellEnd"/>
      <w:r w:rsidRPr="00713EB8">
        <w:rPr>
          <w:color w:val="666600"/>
        </w:rPr>
        <w:t>(</w:t>
      </w:r>
      <w:proofErr w:type="spellStart"/>
      <w:r w:rsidRPr="00713EB8">
        <w:t>len</w:t>
      </w:r>
      <w:proofErr w:type="spellEnd"/>
      <w:r w:rsidRPr="00713EB8">
        <w:rPr>
          <w:color w:val="666600"/>
        </w:rPr>
        <w:t>(</w:t>
      </w:r>
      <w:r w:rsidRPr="00713EB8">
        <w:t>data</w:t>
      </w:r>
      <w:r w:rsidRPr="00713EB8">
        <w:rPr>
          <w:color w:val="666600"/>
        </w:rPr>
        <w:t>)),</w:t>
      </w:r>
      <w:r w:rsidRPr="00713EB8">
        <w:t xml:space="preserve"> color</w:t>
      </w:r>
      <w:r w:rsidRPr="00713EB8">
        <w:rPr>
          <w:color w:val="666600"/>
        </w:rPr>
        <w:t>=</w:t>
      </w:r>
      <w:r w:rsidRPr="00713EB8">
        <w:rPr>
          <w:color w:val="008800"/>
        </w:rPr>
        <w:t>'red'</w:t>
      </w:r>
      <w:r w:rsidRPr="00713EB8">
        <w:rPr>
          <w:color w:val="666600"/>
        </w:rPr>
        <w:t>,</w:t>
      </w:r>
      <w:r w:rsidRPr="00713EB8">
        <w:t xml:space="preserve"> label</w:t>
      </w:r>
      <w:r w:rsidRPr="00713EB8">
        <w:rPr>
          <w:color w:val="666600"/>
        </w:rPr>
        <w:t>=</w:t>
      </w:r>
      <w:r w:rsidRPr="00713EB8">
        <w:rPr>
          <w:color w:val="008800"/>
        </w:rPr>
        <w:t>'Data Points'</w:t>
      </w:r>
      <w:r w:rsidRPr="00713EB8">
        <w:rPr>
          <w:color w:val="666600"/>
        </w:rPr>
        <w:t>)</w:t>
      </w:r>
    </w:p>
    <w:p w14:paraId="56D44B21" w14:textId="77777777" w:rsidR="000A0DC9" w:rsidRPr="00713EB8" w:rsidRDefault="000A0DC9" w:rsidP="00685236">
      <w:pPr>
        <w:pStyle w:val="code"/>
        <w:divId w:val="1686325446"/>
      </w:pPr>
      <w:r w:rsidRPr="00713EB8">
        <w:t xml:space="preserve">22. </w:t>
      </w:r>
      <w:proofErr w:type="spellStart"/>
      <w:proofErr w:type="gramStart"/>
      <w:r w:rsidRPr="00713EB8">
        <w:rPr>
          <w:color w:val="000000"/>
        </w:rPr>
        <w:t>plt</w:t>
      </w:r>
      <w:r w:rsidRPr="00713EB8">
        <w:rPr>
          <w:color w:val="666600"/>
        </w:rPr>
        <w:t>.</w:t>
      </w:r>
      <w:r w:rsidRPr="00713EB8">
        <w:rPr>
          <w:color w:val="000000"/>
        </w:rPr>
        <w:t>title</w:t>
      </w:r>
      <w:proofErr w:type="spellEnd"/>
      <w:proofErr w:type="gramEnd"/>
      <w:r w:rsidRPr="00713EB8">
        <w:rPr>
          <w:color w:val="666600"/>
        </w:rPr>
        <w:t>(</w:t>
      </w:r>
      <w:r w:rsidRPr="00713EB8">
        <w:t>'Normal Distribution PDF Estimated from Sample Data'</w:t>
      </w:r>
      <w:r w:rsidRPr="00713EB8">
        <w:rPr>
          <w:color w:val="666600"/>
        </w:rPr>
        <w:t>)</w:t>
      </w:r>
    </w:p>
    <w:p w14:paraId="29530C2D" w14:textId="77777777" w:rsidR="000A0DC9" w:rsidRPr="00201EAD" w:rsidRDefault="000A0DC9" w:rsidP="00685236">
      <w:pPr>
        <w:pStyle w:val="code"/>
        <w:divId w:val="1686325446"/>
        <w:rPr>
          <w:lang w:val="de-DE"/>
        </w:rPr>
      </w:pPr>
      <w:r w:rsidRPr="00201EAD">
        <w:rPr>
          <w:lang w:val="de-DE"/>
        </w:rPr>
        <w:t xml:space="preserve">23. </w:t>
      </w:r>
      <w:proofErr w:type="spellStart"/>
      <w:proofErr w:type="gramStart"/>
      <w:r w:rsidRPr="00201EAD">
        <w:rPr>
          <w:lang w:val="de-DE"/>
        </w:rPr>
        <w:t>plt</w:t>
      </w:r>
      <w:r w:rsidRPr="00201EAD">
        <w:rPr>
          <w:color w:val="666600"/>
          <w:lang w:val="de-DE"/>
        </w:rPr>
        <w:t>.</w:t>
      </w:r>
      <w:r w:rsidRPr="00201EAD">
        <w:rPr>
          <w:lang w:val="de-DE"/>
        </w:rPr>
        <w:t>xlabel</w:t>
      </w:r>
      <w:proofErr w:type="spellEnd"/>
      <w:proofErr w:type="gramEnd"/>
      <w:r w:rsidRPr="00201EAD">
        <w:rPr>
          <w:color w:val="666600"/>
          <w:lang w:val="de-DE"/>
        </w:rPr>
        <w:t>(</w:t>
      </w:r>
      <w:r w:rsidRPr="00201EAD">
        <w:rPr>
          <w:color w:val="008800"/>
          <w:lang w:val="de-DE"/>
        </w:rPr>
        <w:t>'x'</w:t>
      </w:r>
      <w:r w:rsidRPr="00201EAD">
        <w:rPr>
          <w:color w:val="666600"/>
          <w:lang w:val="de-DE"/>
        </w:rPr>
        <w:t>)</w:t>
      </w:r>
    </w:p>
    <w:p w14:paraId="7206F65B" w14:textId="77777777" w:rsidR="000A0DC9" w:rsidRPr="00201EAD" w:rsidRDefault="000A0DC9" w:rsidP="00685236">
      <w:pPr>
        <w:pStyle w:val="code"/>
        <w:divId w:val="1686325446"/>
        <w:rPr>
          <w:lang w:val="de-DE"/>
        </w:rPr>
      </w:pPr>
      <w:r w:rsidRPr="00201EAD">
        <w:rPr>
          <w:lang w:val="de-DE"/>
        </w:rPr>
        <w:t xml:space="preserve">24. </w:t>
      </w:r>
      <w:proofErr w:type="spellStart"/>
      <w:proofErr w:type="gramStart"/>
      <w:r w:rsidRPr="00201EAD">
        <w:rPr>
          <w:lang w:val="de-DE"/>
        </w:rPr>
        <w:t>plt</w:t>
      </w:r>
      <w:r w:rsidRPr="00201EAD">
        <w:rPr>
          <w:color w:val="666600"/>
          <w:lang w:val="de-DE"/>
        </w:rPr>
        <w:t>.</w:t>
      </w:r>
      <w:r w:rsidRPr="00201EAD">
        <w:rPr>
          <w:lang w:val="de-DE"/>
        </w:rPr>
        <w:t>ylabel</w:t>
      </w:r>
      <w:proofErr w:type="spellEnd"/>
      <w:proofErr w:type="gramEnd"/>
      <w:r w:rsidRPr="00201EAD">
        <w:rPr>
          <w:color w:val="666600"/>
          <w:lang w:val="de-DE"/>
        </w:rPr>
        <w:t>(</w:t>
      </w:r>
      <w:r w:rsidRPr="00201EAD">
        <w:rPr>
          <w:color w:val="008800"/>
          <w:lang w:val="de-DE"/>
        </w:rPr>
        <w:t>'Density'</w:t>
      </w:r>
      <w:r w:rsidRPr="00201EAD">
        <w:rPr>
          <w:color w:val="666600"/>
          <w:lang w:val="de-DE"/>
        </w:rPr>
        <w:t>)</w:t>
      </w:r>
    </w:p>
    <w:p w14:paraId="1026035D" w14:textId="77777777" w:rsidR="000A0DC9" w:rsidRPr="00713EB8" w:rsidRDefault="000A0DC9" w:rsidP="00685236">
      <w:pPr>
        <w:pStyle w:val="code"/>
        <w:divId w:val="1686325446"/>
      </w:pPr>
      <w:r w:rsidRPr="00713EB8">
        <w:t xml:space="preserve">25. </w:t>
      </w:r>
      <w:proofErr w:type="spellStart"/>
      <w:proofErr w:type="gramStart"/>
      <w:r w:rsidRPr="00713EB8">
        <w:t>plt</w:t>
      </w:r>
      <w:r w:rsidRPr="00713EB8">
        <w:rPr>
          <w:color w:val="666600"/>
        </w:rPr>
        <w:t>.</w:t>
      </w:r>
      <w:r w:rsidRPr="00713EB8">
        <w:t>legend</w:t>
      </w:r>
      <w:proofErr w:type="spellEnd"/>
      <w:proofErr w:type="gramEnd"/>
      <w:r w:rsidRPr="00713EB8">
        <w:rPr>
          <w:color w:val="666600"/>
        </w:rPr>
        <w:t>()</w:t>
      </w:r>
    </w:p>
    <w:p w14:paraId="1D5BB578" w14:textId="77777777" w:rsidR="000A0DC9" w:rsidRPr="00713EB8" w:rsidRDefault="000A0DC9" w:rsidP="00685236">
      <w:pPr>
        <w:pStyle w:val="code"/>
        <w:divId w:val="1686325446"/>
      </w:pPr>
      <w:r w:rsidRPr="00713EB8">
        <w:t xml:space="preserve">26. </w:t>
      </w:r>
      <w:proofErr w:type="spellStart"/>
      <w:proofErr w:type="gramStart"/>
      <w:r w:rsidRPr="00713EB8">
        <w:t>plt</w:t>
      </w:r>
      <w:r w:rsidRPr="00713EB8">
        <w:rPr>
          <w:color w:val="666600"/>
        </w:rPr>
        <w:t>.</w:t>
      </w:r>
      <w:r w:rsidRPr="00713EB8">
        <w:t>grid</w:t>
      </w:r>
      <w:proofErr w:type="spellEnd"/>
      <w:proofErr w:type="gramEnd"/>
      <w:r w:rsidRPr="00713EB8">
        <w:rPr>
          <w:color w:val="666600"/>
        </w:rPr>
        <w:t>(</w:t>
      </w:r>
      <w:r w:rsidRPr="00713EB8">
        <w:rPr>
          <w:color w:val="000088"/>
        </w:rPr>
        <w:t>True</w:t>
      </w:r>
      <w:r w:rsidRPr="00713EB8">
        <w:rPr>
          <w:color w:val="666600"/>
        </w:rPr>
        <w:t>)</w:t>
      </w:r>
    </w:p>
    <w:p w14:paraId="624D7649" w14:textId="77777777" w:rsidR="000A0DC9" w:rsidRPr="00713EB8" w:rsidRDefault="000A0DC9" w:rsidP="00685236">
      <w:pPr>
        <w:pStyle w:val="code"/>
        <w:divId w:val="1686325446"/>
      </w:pPr>
      <w:r w:rsidRPr="00713EB8">
        <w:t xml:space="preserve">27. </w:t>
      </w:r>
      <w:proofErr w:type="spellStart"/>
      <w:proofErr w:type="gramStart"/>
      <w:r w:rsidRPr="00713EB8">
        <w:t>plt</w:t>
      </w:r>
      <w:r w:rsidRPr="00713EB8">
        <w:rPr>
          <w:color w:val="666600"/>
        </w:rPr>
        <w:t>.</w:t>
      </w:r>
      <w:r w:rsidRPr="00713EB8">
        <w:t>show</w:t>
      </w:r>
      <w:proofErr w:type="spellEnd"/>
      <w:proofErr w:type="gramEnd"/>
      <w:r w:rsidRPr="00713EB8">
        <w:rPr>
          <w:color w:val="666600"/>
        </w:rPr>
        <w:t>()</w:t>
      </w:r>
    </w:p>
    <w:p w14:paraId="50BFC97A" w14:textId="77777777" w:rsidR="000A0DC9" w:rsidRPr="00713EB8" w:rsidRDefault="000A0DC9" w:rsidP="00685236">
      <w:pPr>
        <w:pStyle w:val="code"/>
        <w:divId w:val="1686325446"/>
      </w:pPr>
      <w:r w:rsidRPr="00713EB8">
        <w:t xml:space="preserve">28. </w:t>
      </w:r>
      <w:r w:rsidRPr="00713EB8">
        <w:rPr>
          <w:color w:val="000000"/>
        </w:rPr>
        <w:t> </w:t>
      </w:r>
    </w:p>
    <w:p w14:paraId="34C8BD20" w14:textId="77777777" w:rsidR="000A0DC9" w:rsidRPr="00713EB8" w:rsidRDefault="000A0DC9" w:rsidP="005F26C2"/>
    <w:p w14:paraId="3C600E9F" w14:textId="6BA2E24A" w:rsidR="00A42F29" w:rsidRPr="00685236" w:rsidRDefault="00A42F29" w:rsidP="005F26C2">
      <w:pPr>
        <w:rPr>
          <w:rStyle w:val="Fett"/>
        </w:rPr>
      </w:pPr>
      <w:r w:rsidRPr="00713EB8">
        <w:t xml:space="preserve"> </w:t>
      </w:r>
      <w:r w:rsidRPr="00685236">
        <w:rPr>
          <w:rStyle w:val="Fett"/>
        </w:rPr>
        <w:t>Explanation</w:t>
      </w:r>
    </w:p>
    <w:p w14:paraId="4C1DBB5C" w14:textId="77777777" w:rsidR="00A42F29" w:rsidRPr="00713EB8" w:rsidRDefault="00A42F29" w:rsidP="005F26C2"/>
    <w:p w14:paraId="2BA98AD8" w14:textId="5C3408A2" w:rsidR="00A42F29" w:rsidRPr="00713EB8" w:rsidRDefault="00A42F29" w:rsidP="005F26C2">
      <w:r w:rsidRPr="00713EB8">
        <w:t xml:space="preserve">- Data Points: The red dots on the plot (at </w:t>
      </w:r>
      <w:proofErr w:type="gramStart"/>
      <w:r w:rsidRPr="00713EB8">
        <w:t>\(</w:t>
      </w:r>
      <w:proofErr w:type="gramEnd"/>
      <w:r w:rsidRPr="00713EB8">
        <w:t>x = 1, 2, 3\)) represent the actual data points, showing their positions relative to the estimated distribution.</w:t>
      </w:r>
    </w:p>
    <w:p w14:paraId="224052D1" w14:textId="45CF2A4D" w:rsidR="00A42F29" w:rsidRPr="00713EB8" w:rsidRDefault="00A42F29" w:rsidP="005F26C2">
      <w:r w:rsidRPr="00713EB8">
        <w:t>- PDF Curve: The curve shows the estimated normal distribution based on the calculated mean and standard deviation from the sample. It gives a visual understanding of where most data points are likely to fall within the distribution.</w:t>
      </w:r>
    </w:p>
    <w:p w14:paraId="18B5E74E" w14:textId="77777777" w:rsidR="00A42F29" w:rsidRPr="00713EB8" w:rsidRDefault="00A42F29" w:rsidP="005F26C2"/>
    <w:p w14:paraId="258EA2FC" w14:textId="77777777" w:rsidR="00C954BC" w:rsidRPr="00713EB8" w:rsidRDefault="00A42F29" w:rsidP="005F26C2">
      <w:r w:rsidRPr="00713EB8">
        <w:t xml:space="preserve">This process effectively uses sample data to estimate and visualize the underlying distribution, helping in understanding the distribution's characteristics and checking how well the sample represents a normal distribution. </w:t>
      </w:r>
    </w:p>
    <w:p w14:paraId="0AF3D3C7" w14:textId="77777777" w:rsidR="00C954BC" w:rsidRPr="00713EB8" w:rsidRDefault="00C954BC" w:rsidP="005F26C2"/>
    <w:p w14:paraId="47103011" w14:textId="62D0121F" w:rsidR="00C954BC" w:rsidRPr="00713EB8" w:rsidRDefault="00C954BC" w:rsidP="005F26C2">
      <w:r w:rsidRPr="00713EB8">
        <w:t xml:space="preserve"> Derivation of the Normal Distribution PDF</w:t>
      </w:r>
    </w:p>
    <w:p w14:paraId="5310CD8C" w14:textId="77777777" w:rsidR="00C954BC" w:rsidRPr="00713EB8" w:rsidRDefault="00C954BC" w:rsidP="005F26C2"/>
    <w:p w14:paraId="46AA57BD" w14:textId="2BBCB335" w:rsidR="00C954BC" w:rsidRPr="00713EB8" w:rsidRDefault="00C954BC" w:rsidP="005F26C2">
      <w:r w:rsidRPr="00713EB8">
        <w:t>1. Central Idea:</w:t>
      </w:r>
    </w:p>
    <w:p w14:paraId="0FF4CC5F" w14:textId="77777777" w:rsidR="00C954BC" w:rsidRPr="00713EB8" w:rsidRDefault="00C954BC" w:rsidP="005F26C2">
      <w:r w:rsidRPr="00713EB8">
        <w:t xml:space="preserve">   - The formula is derived with the aim that the distribution of errors or deviations from the mean follows a bell-shaped curve, which is symmetric and where the occurrence of values decreases exponentially as they deviate from the mean.</w:t>
      </w:r>
    </w:p>
    <w:p w14:paraId="3D5122C4" w14:textId="77777777" w:rsidR="00C954BC" w:rsidRPr="00713EB8" w:rsidRDefault="00C954BC" w:rsidP="005F26C2"/>
    <w:p w14:paraId="6CAF9344" w14:textId="3966730B" w:rsidR="00C954BC" w:rsidRPr="00713EB8" w:rsidRDefault="00C954BC" w:rsidP="005F26C2">
      <w:r w:rsidRPr="00713EB8">
        <w:t>2. Exponential Function:</w:t>
      </w:r>
    </w:p>
    <w:p w14:paraId="26B17E48" w14:textId="77777777" w:rsidR="00C954BC" w:rsidRPr="00713EB8" w:rsidRDefault="00C954BC" w:rsidP="005F26C2">
      <w:r w:rsidRPr="00713EB8">
        <w:t xml:space="preserve">   - The use of the exponential function </w:t>
      </w:r>
      <w:proofErr w:type="gramStart"/>
      <w:r w:rsidRPr="00713EB8">
        <w:t>\( e</w:t>
      </w:r>
      <w:proofErr w:type="gramEnd"/>
      <w:r w:rsidRPr="00713EB8">
        <w:t xml:space="preserve">^{-x^2} \) in statistics for the normal distribution is crucial because it ensures that the curve is bell-shaped. This is due to the rapid decay of </w:t>
      </w:r>
      <w:proofErr w:type="gramStart"/>
      <w:r w:rsidRPr="00713EB8">
        <w:t>\( e</w:t>
      </w:r>
      <w:proofErr w:type="gramEnd"/>
      <w:r w:rsidRPr="00713EB8">
        <w:t>^{-x^2} \) as \( x \) moves away from zero, providing a strong mathematical tool to model decay in real-world phenomena.</w:t>
      </w:r>
    </w:p>
    <w:p w14:paraId="02465D43" w14:textId="77777777" w:rsidR="00C954BC" w:rsidRPr="00713EB8" w:rsidRDefault="00C954BC" w:rsidP="005F26C2"/>
    <w:p w14:paraId="6074834B" w14:textId="1474E17B" w:rsidR="00C954BC" w:rsidRPr="00713EB8" w:rsidRDefault="00C954BC" w:rsidP="005F26C2">
      <w:r w:rsidRPr="00713EB8">
        <w:t>3. Scaling and Normalizing:</w:t>
      </w:r>
    </w:p>
    <w:p w14:paraId="70DDB7AD" w14:textId="77777777" w:rsidR="00C954BC" w:rsidRPr="00713EB8" w:rsidRDefault="00C954BC" w:rsidP="005F26C2">
      <w:r w:rsidRPr="00713EB8">
        <w:lastRenderedPageBreak/>
        <w:t xml:space="preserve">   - The component </w:t>
      </w:r>
      <w:proofErr w:type="gramStart"/>
      <w:r w:rsidRPr="00713EB8">
        <w:t>\( \</w:t>
      </w:r>
      <w:proofErr w:type="gramEnd"/>
      <w:r w:rsidRPr="00713EB8">
        <w:t xml:space="preserve">frac{(x - \mu)^2}{2\sigma^2} \) in the exponent adjusts the exponential decay to accommodate any mean \( \mu \) and any variance \( \sigma^2 \). By scaling </w:t>
      </w:r>
      <w:proofErr w:type="gramStart"/>
      <w:r w:rsidRPr="00713EB8">
        <w:t>\( x</w:t>
      </w:r>
      <w:proofErr w:type="gramEnd"/>
      <w:r w:rsidRPr="00713EB8">
        <w:t>-\mu \) by \( \sigma \), we standardize the deviation around the mean, ensuring that the spread of the distribution correctly represents the variance of the data.</w:t>
      </w:r>
    </w:p>
    <w:p w14:paraId="04DC5A1E" w14:textId="77777777" w:rsidR="00C954BC" w:rsidRPr="00713EB8" w:rsidRDefault="00C954BC" w:rsidP="005F26C2">
      <w:r w:rsidRPr="00713EB8">
        <w:t xml:space="preserve">   - The factor </w:t>
      </w:r>
      <w:proofErr w:type="gramStart"/>
      <w:r w:rsidRPr="00713EB8">
        <w:t>\( \</w:t>
      </w:r>
      <w:proofErr w:type="gramEnd"/>
      <w:r w:rsidRPr="00713EB8">
        <w:t xml:space="preserve">frac{1}{\sigma \sqrt{2\pi}} \) serves as a normalization factor to ensure that the total area under the curve (i.e., the total probability) is 1. The </w:t>
      </w:r>
      <w:proofErr w:type="gramStart"/>
      <w:r w:rsidRPr="00713EB8">
        <w:t>\( \</w:t>
      </w:r>
      <w:proofErr w:type="gramEnd"/>
      <w:r w:rsidRPr="00713EB8">
        <w:t>sqrt{2\pi} \) in the denominator is particularly chosen to mathematically cancel out the integration over \( e^{-x^2} \) when integrated from \( -\</w:t>
      </w:r>
      <w:proofErr w:type="spellStart"/>
      <w:r w:rsidRPr="00713EB8">
        <w:t>infty</w:t>
      </w:r>
      <w:proofErr w:type="spellEnd"/>
      <w:r w:rsidRPr="00713EB8">
        <w:t xml:space="preserve"> \) to \( \</w:t>
      </w:r>
      <w:proofErr w:type="spellStart"/>
      <w:r w:rsidRPr="00713EB8">
        <w:t>infty</w:t>
      </w:r>
      <w:proofErr w:type="spellEnd"/>
      <w:r w:rsidRPr="00713EB8">
        <w:t xml:space="preserve"> \), a result derived from the Gaussian integral.</w:t>
      </w:r>
    </w:p>
    <w:p w14:paraId="1479E487" w14:textId="77777777" w:rsidR="00C954BC" w:rsidRPr="00713EB8" w:rsidRDefault="00C954BC" w:rsidP="005F26C2"/>
    <w:p w14:paraId="2340C84A" w14:textId="6354080D" w:rsidR="00C954BC" w:rsidRPr="00713EB8" w:rsidRDefault="00C954BC" w:rsidP="005F26C2">
      <w:r w:rsidRPr="00713EB8">
        <w:t xml:space="preserve"> Gaussian Integral</w:t>
      </w:r>
    </w:p>
    <w:p w14:paraId="07509009" w14:textId="77777777" w:rsidR="00C954BC" w:rsidRPr="00713EB8" w:rsidRDefault="00C954BC" w:rsidP="005F26C2"/>
    <w:p w14:paraId="38B251E2" w14:textId="77777777" w:rsidR="00C954BC" w:rsidRPr="00713EB8" w:rsidRDefault="00C954BC" w:rsidP="005F26C2">
      <w:r w:rsidRPr="00713EB8">
        <w:t xml:space="preserve">The choice of </w:t>
      </w:r>
      <w:proofErr w:type="gramStart"/>
      <w:r w:rsidRPr="00713EB8">
        <w:t>\( \</w:t>
      </w:r>
      <w:proofErr w:type="gramEnd"/>
      <w:r w:rsidRPr="00713EB8">
        <w:t>sqrt{2\pi} \) is justified through the Gaussian integral, which computes the integral of the exponential of a squared variable:</w:t>
      </w:r>
    </w:p>
    <w:p w14:paraId="2BFC0FD0" w14:textId="0B9867E4" w:rsidR="00C954BC" w:rsidRPr="00713EB8" w:rsidRDefault="00C954BC" w:rsidP="005F26C2">
      <w:r w:rsidRPr="00713EB8">
        <w:t xml:space="preserve"> \int_{-\</w:t>
      </w:r>
      <w:proofErr w:type="spellStart"/>
      <w:proofErr w:type="gramStart"/>
      <w:r w:rsidRPr="00713EB8">
        <w:t>infty</w:t>
      </w:r>
      <w:proofErr w:type="spellEnd"/>
      <w:r w:rsidRPr="00713EB8">
        <w:t>}^</w:t>
      </w:r>
      <w:proofErr w:type="gramEnd"/>
      <w:r w:rsidRPr="00713EB8">
        <w:t>{\</w:t>
      </w:r>
      <w:proofErr w:type="spellStart"/>
      <w:r w:rsidRPr="00713EB8">
        <w:t>infty</w:t>
      </w:r>
      <w:proofErr w:type="spellEnd"/>
      <w:r w:rsidRPr="00713EB8">
        <w:t xml:space="preserve">} e^{-x^2} \, dx = \sqrt{\pi} </w:t>
      </w:r>
    </w:p>
    <w:p w14:paraId="7FF767B0" w14:textId="77777777" w:rsidR="00C954BC" w:rsidRPr="00713EB8" w:rsidRDefault="00C954BC" w:rsidP="005F26C2"/>
    <w:p w14:paraId="5151D5EE" w14:textId="77777777" w:rsidR="00C954BC" w:rsidRPr="00713EB8" w:rsidRDefault="00C954BC" w:rsidP="005F26C2">
      <w:r w:rsidRPr="00713EB8">
        <w:t>For the normal distribution, we use:</w:t>
      </w:r>
    </w:p>
    <w:p w14:paraId="4B88E334" w14:textId="70D64A80" w:rsidR="00C954BC" w:rsidRPr="00713EB8" w:rsidRDefault="00C954BC" w:rsidP="005F26C2">
      <w:r w:rsidRPr="00713EB8">
        <w:t xml:space="preserve"> \int_{-\</w:t>
      </w:r>
      <w:proofErr w:type="spellStart"/>
      <w:proofErr w:type="gramStart"/>
      <w:r w:rsidRPr="00713EB8">
        <w:t>infty</w:t>
      </w:r>
      <w:proofErr w:type="spellEnd"/>
      <w:r w:rsidRPr="00713EB8">
        <w:t>}^</w:t>
      </w:r>
      <w:proofErr w:type="gramEnd"/>
      <w:r w:rsidRPr="00713EB8">
        <w:t>{\</w:t>
      </w:r>
      <w:proofErr w:type="spellStart"/>
      <w:r w:rsidRPr="00713EB8">
        <w:t>infty</w:t>
      </w:r>
      <w:proofErr w:type="spellEnd"/>
      <w:r w:rsidRPr="00713EB8">
        <w:t xml:space="preserve">} e^{-\frac{(x-\mu)^2}{2\sigma^2}} \, dx = \sigma \sqrt{2\pi} </w:t>
      </w:r>
    </w:p>
    <w:p w14:paraId="5D811044" w14:textId="77777777" w:rsidR="00C954BC" w:rsidRPr="00713EB8" w:rsidRDefault="00C954BC" w:rsidP="005F26C2">
      <w:r w:rsidRPr="00713EB8">
        <w:t>This adjustment ensures the integral across the PDF equals 1.</w:t>
      </w:r>
    </w:p>
    <w:p w14:paraId="3B59DA65" w14:textId="77777777" w:rsidR="00C954BC" w:rsidRPr="00713EB8" w:rsidRDefault="00C954BC" w:rsidP="005F26C2"/>
    <w:p w14:paraId="011C186E" w14:textId="29C5BDEE" w:rsidR="00C954BC" w:rsidRPr="00713EB8" w:rsidRDefault="00C954BC" w:rsidP="005F26C2">
      <w:r w:rsidRPr="00713EB8">
        <w:t xml:space="preserve"> Simplification</w:t>
      </w:r>
    </w:p>
    <w:p w14:paraId="2DE1EF3B" w14:textId="77777777" w:rsidR="00C954BC" w:rsidRPr="00713EB8" w:rsidRDefault="00C954BC" w:rsidP="005F26C2"/>
    <w:p w14:paraId="4FA377E9" w14:textId="77777777" w:rsidR="00C954BC" w:rsidRPr="00713EB8" w:rsidRDefault="00C954BC" w:rsidP="005F26C2">
      <w:r w:rsidRPr="00713EB8">
        <w:t xml:space="preserve">To simplify, imagine setting </w:t>
      </w:r>
      <w:proofErr w:type="gramStart"/>
      <w:r w:rsidRPr="00713EB8">
        <w:t>\( \</w:t>
      </w:r>
      <w:proofErr w:type="gramEnd"/>
      <w:r w:rsidRPr="00713EB8">
        <w:t>mu = 0 \) and \( \sigma = 1 \) (a standard normal distribution):</w:t>
      </w:r>
    </w:p>
    <w:p w14:paraId="4D3C03F1" w14:textId="67F504F0" w:rsidR="00C954BC" w:rsidRPr="00713EB8" w:rsidRDefault="00C954BC" w:rsidP="005F26C2">
      <w:r w:rsidRPr="00713EB8">
        <w:t xml:space="preserve"> f(x) = \frac{</w:t>
      </w:r>
      <w:proofErr w:type="gramStart"/>
      <w:r w:rsidRPr="00713EB8">
        <w:t>1}{</w:t>
      </w:r>
      <w:proofErr w:type="gramEnd"/>
      <w:r w:rsidRPr="00713EB8">
        <w:t xml:space="preserve">\sqrt{2\pi}} e^{-\frac{x^2}{2}} </w:t>
      </w:r>
    </w:p>
    <w:p w14:paraId="12701210" w14:textId="77777777" w:rsidR="00C954BC" w:rsidRPr="00713EB8" w:rsidRDefault="00C954BC" w:rsidP="005F26C2">
      <w:r w:rsidRPr="00713EB8">
        <w:t xml:space="preserve">This formula shows that as </w:t>
      </w:r>
      <w:proofErr w:type="gramStart"/>
      <w:r w:rsidRPr="00713EB8">
        <w:t>\( x</w:t>
      </w:r>
      <w:proofErr w:type="gramEnd"/>
      <w:r w:rsidRPr="00713EB8">
        <w:t xml:space="preserve"> \) moves away from 0, the value of \( f(x) \) (or the probability density) decreases exponentially, peaking at \( x = 0 \) where the mean of the distribution lies.</w:t>
      </w:r>
    </w:p>
    <w:p w14:paraId="7BDF3A0F" w14:textId="166E6FC7" w:rsidR="00C954BC" w:rsidRPr="00713EB8" w:rsidRDefault="00C954BC" w:rsidP="005F26C2">
      <w:r w:rsidRPr="00713EB8">
        <w:br w:type="page"/>
      </w:r>
    </w:p>
    <w:p w14:paraId="7071BDA9" w14:textId="77777777" w:rsidR="00C954BC" w:rsidRPr="00713EB8" w:rsidRDefault="00C954BC" w:rsidP="005F26C2"/>
    <w:p w14:paraId="6265CB08" w14:textId="4FAC23BD" w:rsidR="00EC7322" w:rsidRPr="00713EB8" w:rsidRDefault="007D40D4" w:rsidP="005F26C2">
      <w:pPr>
        <w:pStyle w:val="berschrift1"/>
      </w:pPr>
      <w:bookmarkStart w:id="61" w:name="_Toc169871836"/>
      <w:r w:rsidRPr="00713EB8">
        <w:t>Papers</w:t>
      </w:r>
      <w:bookmarkEnd w:id="61"/>
    </w:p>
    <w:p w14:paraId="0419FEBE" w14:textId="77777777" w:rsidR="007D40D4" w:rsidRPr="00713EB8" w:rsidRDefault="007D40D4" w:rsidP="005F26C2">
      <w:pPr>
        <w:pStyle w:val="berschrift2"/>
        <w:rPr>
          <w:shd w:val="clear" w:color="auto" w:fill="FFFFFF"/>
        </w:rPr>
      </w:pPr>
      <w:bookmarkStart w:id="62" w:name="_Toc169871837"/>
      <w:r w:rsidRPr="00713EB8">
        <w:rPr>
          <w:shd w:val="clear" w:color="auto" w:fill="FFFFFF"/>
        </w:rPr>
        <w:t>Distribution under elliptical symmetry of a distance-based multivariate coefficient of variation"</w:t>
      </w:r>
      <w:bookmarkEnd w:id="62"/>
    </w:p>
    <w:p w14:paraId="4795E3AB" w14:textId="773958B6" w:rsidR="00B001AA" w:rsidRPr="00713EB8" w:rsidRDefault="00147949" w:rsidP="005F26C2">
      <w:pPr>
        <w:pStyle w:val="berschrift3"/>
      </w:pPr>
      <w:bookmarkStart w:id="63" w:name="_Toc169871838"/>
      <w:r w:rsidRPr="00713EB8">
        <w:t>Preparation</w:t>
      </w:r>
      <w:r w:rsidR="00B001AA" w:rsidRPr="00713EB8">
        <w:t>:</w:t>
      </w:r>
      <w:bookmarkEnd w:id="63"/>
    </w:p>
    <w:p w14:paraId="658695B8" w14:textId="01E60CB0" w:rsidR="000C1B2C" w:rsidRPr="00713EB8" w:rsidRDefault="00B001AA" w:rsidP="004861EE">
      <w:pPr>
        <w:pStyle w:val="berschrift4"/>
      </w:pPr>
      <w:r w:rsidRPr="00713EB8">
        <w:t>What are Asymptotic Properties?</w:t>
      </w:r>
    </w:p>
    <w:p w14:paraId="56D8C66D" w14:textId="6DC88155" w:rsidR="000C1B2C" w:rsidRPr="00713EB8" w:rsidRDefault="000C1B2C" w:rsidP="005F26C2">
      <w:r w:rsidRPr="00713EB8">
        <w:t>The discussion of asymptotic properties in the paper primarily focuses on the behavior of the MCV estimators as the sample size increases, particularly under the assumption that the underlying data distribution exhibits elliptical symmetry.</w:t>
      </w:r>
    </w:p>
    <w:p w14:paraId="4029CB4E" w14:textId="0920DDC5" w:rsidR="000C1B2C" w:rsidRPr="00713EB8" w:rsidRDefault="000C1B2C" w:rsidP="005F26C2">
      <w:r w:rsidRPr="00713EB8">
        <w:t>In statistics, "asymptotic" refers to the behavior of estimators when the sample size approaches infinity. Key asymptotic properties include:</w:t>
      </w:r>
    </w:p>
    <w:p w14:paraId="48349481" w14:textId="726BECED" w:rsidR="000C1B2C" w:rsidRPr="00713EB8" w:rsidRDefault="000C1B2C" w:rsidP="005F26C2">
      <w:r w:rsidRPr="00713EB8">
        <w:t>- Consistency: An estimator is consistent if it converges in probability to the true parameter value as the sample size increases. This is a fundamental property that ensures the reliability of the estimator in large samples.</w:t>
      </w:r>
    </w:p>
    <w:p w14:paraId="28AF124B" w14:textId="59DF1E58" w:rsidR="000C1B2C" w:rsidRPr="00713EB8" w:rsidRDefault="000C1B2C" w:rsidP="005F26C2">
      <w:r w:rsidRPr="00713EB8">
        <w:t>- Asymptotic Normality: An estimator is asymptotically normal if, when appropriately normalized, its distribution converges to a normal distribution as the sample size becomes large. This property is crucial for constructing confidence intervals and hypothesis tests.</w:t>
      </w:r>
    </w:p>
    <w:p w14:paraId="00ACB770" w14:textId="77777777" w:rsidR="00D4342A" w:rsidRPr="00713EB8" w:rsidRDefault="00D4342A" w:rsidP="005F26C2"/>
    <w:p w14:paraId="21C0CB4B" w14:textId="54F04951" w:rsidR="000C1B2C" w:rsidRPr="00713EB8" w:rsidRDefault="000C1B2C" w:rsidP="005F26C2">
      <w:r w:rsidRPr="00713EB8">
        <w:t># Mathematical Formulation in the Paper</w:t>
      </w:r>
    </w:p>
    <w:p w14:paraId="4DE6C4CA" w14:textId="0FC581CF" w:rsidR="000C1B2C" w:rsidRPr="00713EB8" w:rsidRDefault="000C1B2C" w:rsidP="005F26C2">
      <w:r w:rsidRPr="00713EB8">
        <w:t>The paper</w:t>
      </w:r>
      <w:r w:rsidR="001C2906" w:rsidRPr="00713EB8">
        <w:t xml:space="preserve"> </w:t>
      </w:r>
      <w:r w:rsidRPr="00713EB8">
        <w:t>specifically explores the asymptotic distribution of MCV estimators constructed using affine-equivariant estimators for the mean and covariance matrix. Here’s a more detailed look at the formulations and results:</w:t>
      </w:r>
    </w:p>
    <w:p w14:paraId="291858EB" w14:textId="0BBBBADB" w:rsidR="000C1B2C" w:rsidRPr="00713EB8" w:rsidRDefault="000C1B2C" w:rsidP="005F26C2">
      <w:r w:rsidRPr="00713EB8">
        <w:t>1. Estimator Definition:</w:t>
      </w:r>
    </w:p>
    <w:p w14:paraId="00CD6953" w14:textId="211DE135" w:rsidR="000C1B2C" w:rsidRPr="00713EB8" w:rsidRDefault="000C1B2C" w:rsidP="005F26C2">
      <w:r w:rsidRPr="00713EB8">
        <w:t xml:space="preserve">   - The MCV, </w:t>
      </w:r>
      <m:oMath>
        <m:r>
          <m:rPr>
            <m:lit/>
          </m:rPr>
          <w:rPr>
            <w:rFonts w:ascii="Cambria Math" w:hAnsi="Cambria Math"/>
          </w:rPr>
          <m:t>(</m:t>
        </m:r>
        <m:r>
          <w:rPr>
            <w:rFonts w:ascii="Cambria Math" w:hAnsi="Cambria Math"/>
          </w:rPr>
          <m:t xml:space="preserve"> </m:t>
        </m:r>
        <m:r>
          <m:rPr>
            <m:sty m:val="p"/>
          </m:rPr>
          <w:rPr>
            <w:rFonts w:ascii="Cambria Math" w:hAnsi="Cambria Math"/>
          </w:rPr>
          <m:t>γ</m:t>
        </m:r>
        <m:r>
          <m:rPr>
            <m:lit/>
          </m:rPr>
          <w:rPr>
            <w:rFonts w:ascii="Cambria Math" w:hAnsi="Cambria Math"/>
          </w:rPr>
          <m:t>)</m:t>
        </m:r>
        <m:r>
          <w:rPr>
            <w:rFonts w:ascii="Cambria Math" w:hAnsi="Cambria Math"/>
          </w:rPr>
          <m:t>,</m:t>
        </m:r>
      </m:oMath>
      <w:r w:rsidRPr="00713EB8">
        <w:t xml:space="preserve"> is estimated by </w:t>
      </w:r>
      <m:oMath>
        <m:r>
          <m:rPr>
            <m:lit/>
          </m:rPr>
          <w:rPr>
            <w:rFonts w:ascii="Cambria Math" w:hAnsi="Cambria Math"/>
          </w:rPr>
          <m:t>(</m:t>
        </m:r>
        <m:acc>
          <m:accPr>
            <m:ctrlPr>
              <w:rPr>
                <w:rFonts w:ascii="Cambria Math" w:hAnsi="Cambria Math"/>
              </w:rPr>
            </m:ctrlPr>
          </m:accPr>
          <m:e>
            <m:r>
              <m:rPr>
                <m:sty m:val="p"/>
              </m:rPr>
              <w:rPr>
                <w:rFonts w:ascii="Cambria Math" w:hAnsi="Cambria Math"/>
              </w:rPr>
              <m:t>γ</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T</m:t>
                        </m:r>
                      </m:sup>
                    </m:sSup>
                  </m:e>
                </m:acc>
                <m:sSup>
                  <m:sSupPr>
                    <m:ctrlPr>
                      <w:rPr>
                        <w:rFonts w:ascii="Cambria Math" w:hAnsi="Cambria Math"/>
                        <w:i/>
                      </w:rPr>
                    </m:ctrlPr>
                  </m:sSupPr>
                  <m:e>
                    <m:r>
                      <w:rPr>
                        <w:rFonts w:ascii="Cambria Math" w:hAnsi="Cambria Math"/>
                      </w:rPr>
                      <m:t>S</m:t>
                    </m:r>
                  </m:e>
                  <m:sup>
                    <m:r>
                      <w:rPr>
                        <w:rFonts w:ascii="Cambria Math" w:hAnsi="Cambria Math"/>
                      </w:rPr>
                      <m:t>-1</m:t>
                    </m:r>
                  </m:sup>
                </m:sSup>
                <m:acc>
                  <m:accPr>
                    <m:chr m:val="̅"/>
                    <m:ctrlPr>
                      <w:rPr>
                        <w:rFonts w:ascii="Cambria Math" w:hAnsi="Cambria Math"/>
                      </w:rPr>
                    </m:ctrlPr>
                  </m:accPr>
                  <m:e>
                    <m:r>
                      <w:rPr>
                        <w:rFonts w:ascii="Cambria Math" w:hAnsi="Cambria Math"/>
                      </w:rPr>
                      <m:t>X</m:t>
                    </m:r>
                  </m:e>
                </m:acc>
              </m:e>
            </m:rad>
            <m:ctrlPr>
              <w:rPr>
                <w:rFonts w:ascii="Cambria Math" w:hAnsi="Cambria Math"/>
                <w:i/>
              </w:rPr>
            </m:ctrlPr>
          </m:den>
        </m:f>
      </m:oMath>
      <w:r w:rsidRPr="00713EB8">
        <w:t xml:space="preserve"> \), where </w:t>
      </w:r>
      <m:oMath>
        <m:r>
          <m:rPr>
            <m:lit/>
          </m:rPr>
          <w:rPr>
            <w:rFonts w:ascii="Cambria Math" w:hAnsi="Cambria Math"/>
          </w:rPr>
          <m:t>(</m:t>
        </m:r>
        <m:acc>
          <m:accPr>
            <m:chr m:val="̅"/>
            <m:ctrlPr>
              <w:rPr>
                <w:rFonts w:ascii="Cambria Math" w:hAnsi="Cambria Math"/>
              </w:rPr>
            </m:ctrlPr>
          </m:accPr>
          <m:e>
            <m:r>
              <w:rPr>
                <w:rFonts w:ascii="Cambria Math" w:hAnsi="Cambria Math"/>
              </w:rPr>
              <m:t>X</m:t>
            </m:r>
          </m:e>
        </m:acc>
        <m:r>
          <m:rPr>
            <m:lit/>
          </m:rPr>
          <w:rPr>
            <w:rFonts w:ascii="Cambria Math" w:hAnsi="Cambria Math"/>
          </w:rPr>
          <m:t>)</m:t>
        </m:r>
      </m:oMath>
      <w:r w:rsidRPr="00713EB8">
        <w:t xml:space="preserve"> is the sample mean vector, and </w:t>
      </w:r>
      <m:oMath>
        <m:r>
          <m:rPr>
            <m:lit/>
          </m:rPr>
          <w:rPr>
            <w:rFonts w:ascii="Cambria Math" w:hAnsi="Cambria Math"/>
          </w:rPr>
          <m:t>(</m:t>
        </m:r>
        <m:r>
          <w:rPr>
            <w:rFonts w:ascii="Cambria Math" w:hAnsi="Cambria Math"/>
          </w:rPr>
          <m:t xml:space="preserve"> S </m:t>
        </m:r>
        <m:r>
          <m:rPr>
            <m:lit/>
          </m:rPr>
          <w:rPr>
            <w:rFonts w:ascii="Cambria Math" w:hAnsi="Cambria Math"/>
          </w:rPr>
          <m:t>)</m:t>
        </m:r>
      </m:oMath>
      <w:r w:rsidRPr="00713EB8">
        <w:t xml:space="preserve"> is the sample covariance matrix.</w:t>
      </w:r>
    </w:p>
    <w:p w14:paraId="634E331F" w14:textId="50320FC5" w:rsidR="000C1B2C" w:rsidRPr="00713EB8" w:rsidRDefault="000C1B2C" w:rsidP="005F26C2">
      <w:r w:rsidRPr="00713EB8">
        <w:t>2. Asymptotic Analysis:</w:t>
      </w:r>
    </w:p>
    <w:p w14:paraId="1E7788CB" w14:textId="7DC6A415" w:rsidR="00B001AA" w:rsidRPr="00713EB8" w:rsidRDefault="000C1B2C" w:rsidP="005F26C2">
      <w:r w:rsidRPr="00713EB8">
        <w:t xml:space="preserve">   - The paper proves that if the sample mean </w:t>
      </w:r>
      <m:oMath>
        <m:r>
          <m:rPr>
            <m:lit/>
          </m:rPr>
          <w:rPr>
            <w:rFonts w:ascii="Cambria Math" w:hAnsi="Cambria Math"/>
          </w:rPr>
          <m:t>(</m:t>
        </m:r>
        <m:acc>
          <m:accPr>
            <m:chr m:val="̅"/>
            <m:ctrlPr>
              <w:rPr>
                <w:rFonts w:ascii="Cambria Math" w:hAnsi="Cambria Math"/>
              </w:rPr>
            </m:ctrlPr>
          </m:accPr>
          <m:e>
            <m:r>
              <w:rPr>
                <w:rFonts w:ascii="Cambria Math" w:hAnsi="Cambria Math"/>
              </w:rPr>
              <m:t>X</m:t>
            </m:r>
          </m:e>
        </m:acc>
        <m:r>
          <m:rPr>
            <m:lit/>
          </m:rPr>
          <w:rPr>
            <w:rFonts w:ascii="Cambria Math" w:hAnsi="Cambria Math"/>
          </w:rPr>
          <m:t>)</m:t>
        </m:r>
      </m:oMath>
      <w:r w:rsidRPr="00713EB8">
        <w:t xml:space="preserve"> and the sample covariance </w:t>
      </w:r>
      <m:oMath>
        <m:r>
          <m:rPr>
            <m:lit/>
          </m:rPr>
          <w:rPr>
            <w:rFonts w:ascii="Cambria Math" w:hAnsi="Cambria Math"/>
          </w:rPr>
          <m:t>(</m:t>
        </m:r>
        <m:r>
          <w:rPr>
            <w:rFonts w:ascii="Cambria Math" w:hAnsi="Cambria Math"/>
          </w:rPr>
          <m:t xml:space="preserve"> S </m:t>
        </m:r>
        <m:r>
          <m:rPr>
            <m:lit/>
          </m:rPr>
          <w:rPr>
            <w:rFonts w:ascii="Cambria Math" w:hAnsi="Cambria Math"/>
          </w:rPr>
          <m:t>)</m:t>
        </m:r>
      </m:oMath>
      <w:r w:rsidRPr="00713EB8">
        <w:t xml:space="preserve"> are affine-equivariant estimators, then the distribution of </w:t>
      </w:r>
      <m:oMath>
        <m:r>
          <m:rPr>
            <m:lit/>
          </m:rPr>
          <w:rPr>
            <w:rFonts w:ascii="Cambria Math" w:hAnsi="Cambria Math"/>
          </w:rPr>
          <m:t>(</m:t>
        </m:r>
        <m:acc>
          <m:accPr>
            <m:ctrlPr>
              <w:rPr>
                <w:rFonts w:ascii="Cambria Math" w:hAnsi="Cambria Math"/>
              </w:rPr>
            </m:ctrlPr>
          </m:accPr>
          <m:e>
            <m:r>
              <m:rPr>
                <m:sty m:val="p"/>
              </m:rPr>
              <w:rPr>
                <w:rFonts w:ascii="Cambria Math" w:hAnsi="Cambria Math"/>
              </w:rPr>
              <m:t>γ</m:t>
            </m:r>
          </m:e>
        </m:acc>
        <m:r>
          <m:rPr>
            <m:lit/>
          </m:rPr>
          <w:rPr>
            <w:rFonts w:ascii="Cambria Math" w:hAnsi="Cambria Math"/>
          </w:rPr>
          <m:t>)</m:t>
        </m:r>
      </m:oMath>
      <w:r w:rsidRPr="00713EB8">
        <w:t xml:space="preserve"> depends</w:t>
      </w:r>
    </w:p>
    <w:p w14:paraId="2E44CD1B" w14:textId="77777777" w:rsidR="00285141" w:rsidRPr="00713EB8" w:rsidRDefault="00285141" w:rsidP="005F26C2"/>
    <w:p w14:paraId="7FA8F4A3" w14:textId="7578C7BD" w:rsidR="00CB2A92" w:rsidRPr="00713EB8" w:rsidRDefault="00CB2A92" w:rsidP="004861EE">
      <w:pPr>
        <w:pStyle w:val="berschrift4"/>
      </w:pPr>
      <w:r w:rsidRPr="00713EB8">
        <w:t>Bias Correction</w:t>
      </w:r>
    </w:p>
    <w:p w14:paraId="0FBDFE3D" w14:textId="77777777" w:rsidR="00CB2A92" w:rsidRPr="00713EB8" w:rsidRDefault="00CB2A92" w:rsidP="005F26C2">
      <w:r w:rsidRPr="00713EB8">
        <w:t xml:space="preserve">A significant methodological focus is on addressing the bias in the classical estimator of the MCV. The classical estimator is direct but can be biased, especially in small samples or under specific distributional </w:t>
      </w:r>
      <w:r w:rsidRPr="00713EB8">
        <w:lastRenderedPageBreak/>
        <w:t>conditions. The paper presents both parametric and non-parametric methods to correct this bias, enhancing the accuracy of the MCV estimates.</w:t>
      </w:r>
    </w:p>
    <w:p w14:paraId="06CF28BB" w14:textId="77777777" w:rsidR="00CB2A92" w:rsidRPr="00713EB8" w:rsidRDefault="00CB2A92" w:rsidP="005F26C2">
      <w:r w:rsidRPr="00713EB8">
        <w:rPr>
          <w:b/>
          <w:bCs/>
        </w:rPr>
        <w:t>Parametric methods</w:t>
      </w:r>
      <w:r w:rsidRPr="00713EB8">
        <w:t xml:space="preserve"> involve adjustments based on the assumed model of the data distribution.</w:t>
      </w:r>
    </w:p>
    <w:p w14:paraId="3A15AC94" w14:textId="17AEBDAE" w:rsidR="0040093B" w:rsidRPr="00713EB8" w:rsidRDefault="00CB2A92" w:rsidP="005F26C2">
      <w:r w:rsidRPr="00713EB8">
        <w:rPr>
          <w:b/>
          <w:bCs/>
        </w:rPr>
        <w:t>Non-parametric methods</w:t>
      </w:r>
      <w:r w:rsidRPr="00713EB8">
        <w:t xml:space="preserve"> (such as bootstrapping and jackknifing) do not rely on distributional assumptions and are used to estimate and adjust the bias empirically.</w:t>
      </w:r>
    </w:p>
    <w:p w14:paraId="2EA6DBFE" w14:textId="77777777" w:rsidR="0019381F" w:rsidRPr="00713EB8" w:rsidRDefault="0019381F" w:rsidP="005F26C2"/>
    <w:p w14:paraId="7C870FA1" w14:textId="0770F7C1" w:rsidR="003C32A3" w:rsidRPr="00713EB8" w:rsidRDefault="003C32A3" w:rsidP="005F26C2">
      <w:r w:rsidRPr="00713EB8">
        <w:t>A</w:t>
      </w:r>
      <w:r w:rsidR="0019381F" w:rsidRPr="00713EB8">
        <w:t>- Parametric methods</w:t>
      </w:r>
    </w:p>
    <w:p w14:paraId="0273717E" w14:textId="229896C9" w:rsidR="0040093B" w:rsidRPr="00713EB8" w:rsidRDefault="0040093B" w:rsidP="005F26C2">
      <w:r w:rsidRPr="00713EB8">
        <w:rPr>
          <w:b/>
          <w:bCs/>
        </w:rPr>
        <w:t>To illustrate parametric methods for bias correction</w:t>
      </w:r>
      <w:r w:rsidRPr="00713EB8">
        <w:t xml:space="preserve"> in statistical estimation, let's consider an example where we adjust the bias in the estimation of the multivariate coefficient of variation (MCV) </w:t>
      </w:r>
      <w:r w:rsidRPr="00713EB8">
        <w:rPr>
          <w:b/>
          <w:bCs/>
        </w:rPr>
        <w:t>under the assumption that the data follow a specific distribution</w:t>
      </w:r>
      <w:r w:rsidRPr="00713EB8">
        <w:t>, such as the multivariate normal distribution. This is a common scenario in the statistical analysis of financial or scientific data where the underlying assumptions about the distribution can significantly influence the accuracy and reliability of the estimates.</w:t>
      </w:r>
    </w:p>
    <w:p w14:paraId="1CBE176B" w14:textId="2C677223" w:rsidR="0040093B" w:rsidRPr="00713EB8" w:rsidRDefault="0040093B" w:rsidP="005F26C2">
      <w:r w:rsidRPr="00713EB8">
        <w:t xml:space="preserve"> Example: Bias Correction in Estimating MCV under Multivariate Normality</w:t>
      </w:r>
    </w:p>
    <w:p w14:paraId="43951865" w14:textId="796A0772" w:rsidR="0040093B" w:rsidRPr="00713EB8" w:rsidRDefault="0040093B" w:rsidP="005F26C2">
      <w:r w:rsidRPr="00713EB8">
        <w:t># Context and Setup</w:t>
      </w:r>
    </w:p>
    <w:p w14:paraId="28616139" w14:textId="4AB41154" w:rsidR="0040093B" w:rsidRPr="00713EB8" w:rsidRDefault="0040093B" w:rsidP="005F26C2">
      <w:r w:rsidRPr="00713EB8">
        <w:t>Suppose we have a dataset comprising returns of a portfolio of assets. We assume that the returns are jointly normally distributed, which is a typical assumption in portfolio risk management. This assumption allows us to use the properties of the multivariate normal distribution to correct biases in our estimator.</w:t>
      </w:r>
    </w:p>
    <w:p w14:paraId="3ADB9B2E" w14:textId="3D928210" w:rsidR="0040093B" w:rsidRPr="00713EB8" w:rsidRDefault="0040093B" w:rsidP="005F26C2">
      <w:r w:rsidRPr="00713EB8">
        <w:t># Estimation of MCV</w:t>
      </w:r>
    </w:p>
    <w:p w14:paraId="15DCF487" w14:textId="77777777" w:rsidR="0040093B" w:rsidRPr="00713EB8" w:rsidRDefault="0040093B" w:rsidP="005F26C2">
      <w:r w:rsidRPr="00713EB8">
        <w:t>The MCV is given by:</w:t>
      </w:r>
    </w:p>
    <w:p w14:paraId="589D9717" w14:textId="356BE7B6" w:rsidR="0040093B" w:rsidRPr="00713EB8" w:rsidRDefault="00E1468D" w:rsidP="005F26C2">
      <m:oMathPara>
        <m:oMath>
          <m:r>
            <m:rPr>
              <m:lit/>
              <m:sty m:val="p"/>
            </m:rPr>
            <w:rPr>
              <w:rFonts w:ascii="Cambria Math" w:hAnsi="Cambria Math"/>
            </w:rPr>
            <m:t>[</m:t>
          </m:r>
          <m:r>
            <m:rPr>
              <m:sty m:val="p"/>
            </m:rPr>
            <w:rPr>
              <w:rFonts w:ascii="Cambria Math" w:hAnsi="Cambria Math"/>
            </w:rPr>
            <m:t>γ=</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μ</m:t>
                  </m:r>
                </m:e>
              </m:rad>
            </m:den>
          </m:f>
          <m:r>
            <m:rPr>
              <m:lit/>
              <m:sty m:val="p"/>
            </m:rPr>
            <w:rPr>
              <w:rFonts w:ascii="Cambria Math" w:hAnsi="Cambria Math"/>
            </w:rPr>
            <m:t>]</m:t>
          </m:r>
        </m:oMath>
      </m:oMathPara>
    </w:p>
    <w:p w14:paraId="6FBB03A1" w14:textId="481EE839" w:rsidR="0040093B" w:rsidRPr="00713EB8" w:rsidRDefault="0040093B" w:rsidP="005F26C2">
      <w:r w:rsidRPr="00713EB8">
        <w:t xml:space="preserve">where </w:t>
      </w:r>
      <m:oMath>
        <m:r>
          <m:rPr>
            <m:lit/>
          </m:rPr>
          <w:rPr>
            <w:rFonts w:ascii="Cambria Math" w:hAnsi="Cambria Math"/>
          </w:rPr>
          <m:t>(</m:t>
        </m:r>
        <m:r>
          <w:rPr>
            <w:rFonts w:ascii="Cambria Math" w:hAnsi="Cambria Math"/>
          </w:rPr>
          <m:t xml:space="preserve"> </m:t>
        </m:r>
        <m:r>
          <m:rPr>
            <m:sty m:val="p"/>
          </m:rPr>
          <w:rPr>
            <w:rFonts w:ascii="Cambria Math" w:hAnsi="Cambria Math"/>
          </w:rPr>
          <m:t>μ</m:t>
        </m:r>
        <m:r>
          <m:rPr>
            <m:lit/>
          </m:rPr>
          <w:rPr>
            <w:rFonts w:ascii="Cambria Math" w:hAnsi="Cambria Math"/>
          </w:rPr>
          <m:t>)</m:t>
        </m:r>
      </m:oMath>
      <w:r w:rsidRPr="00713EB8">
        <w:t xml:space="preserve"> is the mean vector of asset returns, and </w:t>
      </w:r>
      <m:oMath>
        <m:r>
          <m:rPr>
            <m:lit/>
          </m:rPr>
          <w:rPr>
            <w:rFonts w:ascii="Cambria Math" w:hAnsi="Cambria Math"/>
          </w:rPr>
          <m:t>(</m:t>
        </m:r>
        <m:r>
          <w:rPr>
            <w:rFonts w:ascii="Cambria Math" w:hAnsi="Cambria Math"/>
          </w:rPr>
          <m:t xml:space="preserve"> </m:t>
        </m:r>
        <m:r>
          <m:rPr>
            <m:sty m:val="p"/>
          </m:rPr>
          <w:rPr>
            <w:rFonts w:ascii="Cambria Math" w:hAnsi="Cambria Math"/>
          </w:rPr>
          <m:t>Σ</m:t>
        </m:r>
        <m:r>
          <m:rPr>
            <m:lit/>
          </m:rPr>
          <w:rPr>
            <w:rFonts w:ascii="Cambria Math" w:hAnsi="Cambria Math"/>
          </w:rPr>
          <m:t>)</m:t>
        </m:r>
        <m:r>
          <w:rPr>
            <w:rFonts w:ascii="Cambria Math" w:hAnsi="Cambria Math"/>
          </w:rPr>
          <m:t xml:space="preserve"> </m:t>
        </m:r>
      </m:oMath>
      <w:r w:rsidRPr="00713EB8">
        <w:t>is the covariance matrix of the returns.</w:t>
      </w:r>
    </w:p>
    <w:p w14:paraId="74871C90" w14:textId="340E81B4" w:rsidR="0040093B" w:rsidRPr="00713EB8" w:rsidRDefault="0040093B" w:rsidP="005F26C2">
      <w:r w:rsidRPr="00713EB8">
        <w:t># Classical Estimator</w:t>
      </w:r>
    </w:p>
    <w:p w14:paraId="7E5FC1DC" w14:textId="77777777" w:rsidR="0040093B" w:rsidRPr="00713EB8" w:rsidRDefault="0040093B" w:rsidP="005F26C2">
      <w:r w:rsidRPr="00713EB8">
        <w:t>Initially, we compute the classical estimator for the MCV using the sample mean and sample covariance matrix derived directly from the data:</w:t>
      </w:r>
    </w:p>
    <w:p w14:paraId="3A9D175F" w14:textId="0B8881A9" w:rsidR="0040093B" w:rsidRPr="00713EB8" w:rsidRDefault="00E1468D" w:rsidP="005F26C2">
      <m:oMathPara>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classica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bar>
                        <m:barPr>
                          <m:pos m:val="top"/>
                          <m:ctrlPr>
                            <w:rPr>
                              <w:rFonts w:ascii="Cambria Math" w:hAnsi="Cambria Math"/>
                            </w:rPr>
                          </m:ctrlPr>
                        </m:barPr>
                        <m:e>
                          <m:r>
                            <w:rPr>
                              <w:rFonts w:ascii="Cambria Math" w:hAnsi="Cambria Math"/>
                            </w:rPr>
                            <m:t>X</m:t>
                          </m:r>
                        </m:e>
                      </m:bar>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bar>
                    <m:barPr>
                      <m:pos m:val="top"/>
                      <m:ctrlPr>
                        <w:rPr>
                          <w:rFonts w:ascii="Cambria Math" w:hAnsi="Cambria Math"/>
                        </w:rPr>
                      </m:ctrlPr>
                    </m:barPr>
                    <m:e>
                      <m:r>
                        <w:rPr>
                          <w:rFonts w:ascii="Cambria Math" w:hAnsi="Cambria Math"/>
                        </w:rPr>
                        <m:t>X</m:t>
                      </m:r>
                    </m:e>
                  </m:bar>
                </m:e>
              </m:rad>
            </m:den>
          </m:f>
          <m:r>
            <m:rPr>
              <m:lit/>
              <m:sty m:val="p"/>
            </m:rPr>
            <w:rPr>
              <w:rFonts w:ascii="Cambria Math" w:hAnsi="Cambria Math"/>
            </w:rPr>
            <m:t>]</m:t>
          </m:r>
        </m:oMath>
      </m:oMathPara>
    </w:p>
    <w:p w14:paraId="22E60B97" w14:textId="75E6E348" w:rsidR="0040093B" w:rsidRPr="00713EB8" w:rsidRDefault="0040093B" w:rsidP="005F26C2">
      <w:r w:rsidRPr="00713EB8">
        <w:t xml:space="preserve">where </w:t>
      </w:r>
      <m:oMath>
        <m:r>
          <m:rPr>
            <m:lit/>
          </m:rPr>
          <w:rPr>
            <w:rFonts w:ascii="Cambria Math" w:hAnsi="Cambria Math"/>
          </w:rPr>
          <m:t>(</m:t>
        </m:r>
        <m:bar>
          <m:barPr>
            <m:pos m:val="top"/>
            <m:ctrlPr>
              <w:rPr>
                <w:rFonts w:ascii="Cambria Math" w:hAnsi="Cambria Math"/>
              </w:rPr>
            </m:ctrlPr>
          </m:barPr>
          <m:e>
            <m:r>
              <w:rPr>
                <w:rFonts w:ascii="Cambria Math" w:hAnsi="Cambria Math"/>
              </w:rPr>
              <m:t>X</m:t>
            </m:r>
          </m:e>
        </m:bar>
        <m:r>
          <m:rPr>
            <m:lit/>
          </m:rPr>
          <w:rPr>
            <w:rFonts w:ascii="Cambria Math" w:hAnsi="Cambria Math"/>
          </w:rPr>
          <m:t>)</m:t>
        </m:r>
        <m:r>
          <w:rPr>
            <w:rFonts w:ascii="Cambria Math" w:hAnsi="Cambria Math"/>
          </w:rPr>
          <m:t>i</m:t>
        </m:r>
      </m:oMath>
      <w:r w:rsidRPr="00713EB8">
        <w:t xml:space="preserve">s the sample mean vector and </w:t>
      </w:r>
      <m:oMath>
        <m:r>
          <m:rPr>
            <m:lit/>
          </m:rPr>
          <w:rPr>
            <w:rFonts w:ascii="Cambria Math" w:hAnsi="Cambria Math"/>
          </w:rPr>
          <m:t>(</m:t>
        </m:r>
        <m:r>
          <w:rPr>
            <w:rFonts w:ascii="Cambria Math" w:hAnsi="Cambria Math"/>
          </w:rPr>
          <m:t xml:space="preserve"> S </m:t>
        </m:r>
        <m:r>
          <m:rPr>
            <m:lit/>
          </m:rPr>
          <w:rPr>
            <w:rFonts w:ascii="Cambria Math" w:hAnsi="Cambria Math"/>
          </w:rPr>
          <m:t>)</m:t>
        </m:r>
      </m:oMath>
      <w:r w:rsidRPr="00713EB8">
        <w:t xml:space="preserve"> is the sample covariance matrix.</w:t>
      </w:r>
    </w:p>
    <w:p w14:paraId="6E577532" w14:textId="3197461D" w:rsidR="0040093B" w:rsidRPr="00713EB8" w:rsidRDefault="0040093B" w:rsidP="005F26C2">
      <w:r w:rsidRPr="00713EB8">
        <w:t># Bias Recognition</w:t>
      </w:r>
    </w:p>
    <w:p w14:paraId="7AA8B230" w14:textId="7828058B" w:rsidR="0040093B" w:rsidRPr="00713EB8" w:rsidRDefault="0040093B" w:rsidP="005F26C2">
      <w:r w:rsidRPr="00713EB8">
        <w:t>In the classical estimator, there is an inherent bias, especially pronounced in small samples or when the dimensionality of the data (number of assets) is high relative to the sample size. This bias stems from the underestimation of the denominator due to the inversion of the sample covariance matrix, which might not be an efficient estimator of the true inverse covariance matrix.</w:t>
      </w:r>
    </w:p>
    <w:p w14:paraId="34C8DFE9" w14:textId="529CBE30" w:rsidR="0040093B" w:rsidRPr="00713EB8" w:rsidRDefault="0040093B" w:rsidP="005F26C2">
      <w:r w:rsidRPr="00713EB8">
        <w:t># Parametric Bias Correction</w:t>
      </w:r>
    </w:p>
    <w:p w14:paraId="1942CCE2" w14:textId="77777777" w:rsidR="0040093B" w:rsidRPr="00713EB8" w:rsidRDefault="0040093B" w:rsidP="005F26C2">
      <w:r w:rsidRPr="00713EB8">
        <w:t>To correct this bias, we use the properties of the multivariate normal distribution:</w:t>
      </w:r>
    </w:p>
    <w:p w14:paraId="32BAA869" w14:textId="60CB74DA" w:rsidR="0040093B" w:rsidRPr="00713EB8" w:rsidRDefault="0040093B" w:rsidP="005F26C2">
      <w:r w:rsidRPr="00713EB8">
        <w:lastRenderedPageBreak/>
        <w:t xml:space="preserve">- Adjustment Formula: Knowing that the sample covariance matrix </w:t>
      </w:r>
      <m:oMath>
        <m:r>
          <m:rPr>
            <m:lit/>
          </m:rPr>
          <w:rPr>
            <w:rFonts w:ascii="Cambria Math" w:hAnsi="Cambria Math"/>
          </w:rPr>
          <m:t>(</m:t>
        </m:r>
        <m:r>
          <w:rPr>
            <w:rFonts w:ascii="Cambria Math" w:hAnsi="Cambria Math"/>
          </w:rPr>
          <m:t xml:space="preserve"> S </m:t>
        </m:r>
        <m:r>
          <m:rPr>
            <m:lit/>
          </m:rPr>
          <w:rPr>
            <w:rFonts w:ascii="Cambria Math" w:hAnsi="Cambria Math"/>
          </w:rPr>
          <m:t>)</m:t>
        </m:r>
      </m:oMath>
      <w:r w:rsidRPr="00713EB8">
        <w:t xml:space="preserve"> is biased, we can apply a correction factor based on the degrees of freedom. A common adjustment is to scale the covariance matrix by a factor related to the sample size </w:t>
      </w:r>
      <m:oMath>
        <m:r>
          <m:rPr>
            <m:lit/>
          </m:rPr>
          <w:rPr>
            <w:rFonts w:ascii="Cambria Math" w:hAnsi="Cambria Math"/>
          </w:rPr>
          <m:t>(</m:t>
        </m:r>
        <m:r>
          <w:rPr>
            <w:rFonts w:ascii="Cambria Math" w:hAnsi="Cambria Math"/>
          </w:rPr>
          <m:t xml:space="preserve"> n </m:t>
        </m:r>
        <m:r>
          <m:rPr>
            <m:lit/>
          </m:rPr>
          <w:rPr>
            <w:rFonts w:ascii="Cambria Math" w:hAnsi="Cambria Math"/>
          </w:rPr>
          <m:t>)</m:t>
        </m:r>
      </m:oMath>
      <w:r w:rsidRPr="00713EB8">
        <w:t xml:space="preserve"> and the dimension </w:t>
      </w:r>
      <m:oMath>
        <m:r>
          <m:rPr>
            <m:lit/>
          </m:rPr>
          <w:rPr>
            <w:rFonts w:ascii="Cambria Math" w:hAnsi="Cambria Math"/>
          </w:rPr>
          <m:t>(</m:t>
        </m:r>
        <m:r>
          <w:rPr>
            <w:rFonts w:ascii="Cambria Math" w:hAnsi="Cambria Math"/>
          </w:rPr>
          <m:t xml:space="preserve"> p </m:t>
        </m:r>
        <m:r>
          <m:rPr>
            <m:lit/>
          </m:rPr>
          <w:rPr>
            <w:rFonts w:ascii="Cambria Math" w:hAnsi="Cambria Math"/>
          </w:rPr>
          <m:t>)</m:t>
        </m:r>
        <m:r>
          <w:rPr>
            <w:rFonts w:ascii="Cambria Math" w:hAnsi="Cambria Math"/>
          </w:rPr>
          <m:t>:</m:t>
        </m:r>
      </m:oMath>
    </w:p>
    <w:p w14:paraId="3DDB815D" w14:textId="04380394" w:rsidR="0040093B" w:rsidRPr="00713EB8" w:rsidRDefault="0040093B" w:rsidP="005F26C2">
      <w:r w:rsidRPr="00713EB8">
        <w:t xml:space="preserve">  </w:t>
      </w:r>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adjusted</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1</m:t>
            </m:r>
          </m:den>
        </m:f>
        <m:r>
          <w:rPr>
            <w:rFonts w:ascii="Cambria Math" w:hAnsi="Cambria Math"/>
          </w:rPr>
          <m:t>S</m:t>
        </m:r>
        <m:r>
          <m:rPr>
            <m:lit/>
            <m:sty m:val="p"/>
          </m:rPr>
          <w:rPr>
            <w:rFonts w:ascii="Cambria Math" w:hAnsi="Cambria Math"/>
          </w:rPr>
          <m:t>]</m:t>
        </m:r>
      </m:oMath>
    </w:p>
    <w:p w14:paraId="28FE8F9F" w14:textId="388BC602" w:rsidR="0040093B" w:rsidRPr="00713EB8" w:rsidRDefault="0040093B" w:rsidP="005F26C2">
      <w:r w:rsidRPr="00713EB8">
        <w:t>- Corrected MCV Estimator:</w:t>
      </w:r>
    </w:p>
    <w:p w14:paraId="39B88411" w14:textId="1FF2A98F" w:rsidR="0040093B" w:rsidRPr="00713EB8" w:rsidRDefault="0040093B" w:rsidP="005F26C2">
      <w:r w:rsidRPr="00713EB8">
        <w:t xml:space="preserve">  </w:t>
      </w:r>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correcte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bar>
                      <m:barPr>
                        <m:pos m:val="top"/>
                        <m:ctrlPr>
                          <w:rPr>
                            <w:rFonts w:ascii="Cambria Math" w:hAnsi="Cambria Math"/>
                          </w:rPr>
                        </m:ctrlPr>
                      </m:barPr>
                      <m:e>
                        <m:r>
                          <w:rPr>
                            <w:rFonts w:ascii="Cambria Math" w:hAnsi="Cambria Math"/>
                          </w:rPr>
                          <m:t>X</m:t>
                        </m:r>
                      </m:e>
                    </m:bar>
                  </m:e>
                  <m:sup>
                    <m:r>
                      <w:rPr>
                        <w:rFonts w:ascii="Cambria Math" w:hAnsi="Cambria Math"/>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adjusted</m:t>
                    </m:r>
                  </m:sub>
                  <m:sup>
                    <m:r>
                      <m:rPr>
                        <m:sty m:val="p"/>
                      </m:rPr>
                      <w:rPr>
                        <w:rFonts w:ascii="Cambria Math" w:hAnsi="Cambria Math"/>
                      </w:rPr>
                      <m:t>-1</m:t>
                    </m:r>
                  </m:sup>
                </m:sSubSup>
                <m:bar>
                  <m:barPr>
                    <m:pos m:val="top"/>
                    <m:ctrlPr>
                      <w:rPr>
                        <w:rFonts w:ascii="Cambria Math" w:hAnsi="Cambria Math"/>
                      </w:rPr>
                    </m:ctrlPr>
                  </m:barPr>
                  <m:e>
                    <m:r>
                      <w:rPr>
                        <w:rFonts w:ascii="Cambria Math" w:hAnsi="Cambria Math"/>
                      </w:rPr>
                      <m:t>X</m:t>
                    </m:r>
                  </m:e>
                </m:bar>
              </m:e>
            </m:rad>
          </m:den>
        </m:f>
        <m:r>
          <m:rPr>
            <m:lit/>
            <m:sty m:val="p"/>
          </m:rPr>
          <w:rPr>
            <w:rFonts w:ascii="Cambria Math" w:hAnsi="Cambria Math"/>
          </w:rPr>
          <m:t>]</m:t>
        </m:r>
      </m:oMath>
    </w:p>
    <w:p w14:paraId="76AF4E79" w14:textId="3060740B" w:rsidR="0040093B" w:rsidRPr="00713EB8" w:rsidRDefault="0040093B" w:rsidP="005F26C2">
      <w:r w:rsidRPr="00713EB8">
        <w:t># Example Calculation</w:t>
      </w:r>
    </w:p>
    <w:p w14:paraId="61977ADA" w14:textId="69A58F5B" w:rsidR="0040093B" w:rsidRPr="00713EB8" w:rsidRDefault="0040093B" w:rsidP="005F26C2">
      <w:r w:rsidRPr="00713EB8">
        <w:t>Let's say we have a portfolio of 5 assets, and the sample size is 30</w:t>
      </w:r>
      <w:r w:rsidR="00154182" w:rsidRPr="00713EB8">
        <w:t xml:space="preserve"> (</w:t>
      </w:r>
      <w:r w:rsidR="0042620D" w:rsidRPr="00713EB8">
        <w:t>This could be monthly returns data over 30 months, for example, from January 2020 to June 2022.</w:t>
      </w:r>
      <w:r w:rsidR="00154182" w:rsidRPr="00713EB8">
        <w:t>)</w:t>
      </w:r>
      <w:r w:rsidRPr="00713EB8">
        <w:t xml:space="preserve">. After computing the sample mean vector and covariance matrix, the corrected covariance matrix would be scaled by </w:t>
      </w:r>
      <m:oMath>
        <m:r>
          <m:rPr>
            <m:lit/>
          </m:rPr>
          <w:rPr>
            <w:rFonts w:ascii="Cambria Math" w:hAnsi="Cambria Math"/>
          </w:rPr>
          <m:t>(</m:t>
        </m:r>
        <m:f>
          <m:fPr>
            <m:ctrlPr>
              <w:rPr>
                <w:rFonts w:ascii="Cambria Math" w:hAnsi="Cambria Math"/>
              </w:rPr>
            </m:ctrlPr>
          </m:fPr>
          <m:num>
            <m:r>
              <w:rPr>
                <w:rFonts w:ascii="Cambria Math" w:hAnsi="Cambria Math"/>
              </w:rPr>
              <m:t>29</m:t>
            </m:r>
            <m:ctrlPr>
              <w:rPr>
                <w:rFonts w:ascii="Cambria Math" w:hAnsi="Cambria Math"/>
                <w:i/>
              </w:rPr>
            </m:ctrlPr>
          </m:num>
          <m:den>
            <m:r>
              <w:rPr>
                <w:rFonts w:ascii="Cambria Math" w:hAnsi="Cambria Math"/>
              </w:rPr>
              <m:t>24</m:t>
            </m:r>
            <m:ctrlPr>
              <w:rPr>
                <w:rFonts w:ascii="Cambria Math" w:hAnsi="Cambria Math"/>
                <w:i/>
              </w:rPr>
            </m:ctrlPr>
          </m:den>
        </m:f>
        <m:r>
          <m:rPr>
            <m:lit/>
          </m:rPr>
          <w:rPr>
            <w:rFonts w:ascii="Cambria Math" w:hAnsi="Cambria Math"/>
          </w:rPr>
          <m:t>)</m:t>
        </m:r>
        <m:r>
          <w:rPr>
            <w:rFonts w:ascii="Cambria Math" w:hAnsi="Cambria Math"/>
          </w:rPr>
          <m:t>,</m:t>
        </m:r>
      </m:oMath>
      <w:r w:rsidRPr="00713EB8">
        <w:t>assuming the above correction factor is appropriate given the degrees of freedom.</w:t>
      </w:r>
    </w:p>
    <w:p w14:paraId="0B50DE75" w14:textId="51937278" w:rsidR="0040093B" w:rsidRPr="00713EB8" w:rsidRDefault="0040093B" w:rsidP="005F26C2">
      <w:r w:rsidRPr="00713EB8">
        <w:t># Effectiveness and Implementation</w:t>
      </w:r>
    </w:p>
    <w:p w14:paraId="6028638A" w14:textId="3F93ACF6" w:rsidR="0040093B" w:rsidRPr="00713EB8" w:rsidRDefault="0040093B" w:rsidP="005F26C2">
      <w:r w:rsidRPr="00713EB8">
        <w:t>This corrected estimator is expected to be closer to the true MCV, reducing the bias introduced by the direct inversion of the sample covariance matrix in the classical method. The effectiveness of this correction would typically be validated through simulation studies or bootstrap methods to ensure that it performs better across different sample sizes and under various market conditions.</w:t>
      </w:r>
    </w:p>
    <w:p w14:paraId="20A41C4B" w14:textId="77777777" w:rsidR="003C32A3" w:rsidRPr="00713EB8" w:rsidRDefault="003C32A3" w:rsidP="005F26C2"/>
    <w:p w14:paraId="541D2292" w14:textId="6C662C5B" w:rsidR="0040093B" w:rsidRPr="00713EB8" w:rsidRDefault="003C32A3" w:rsidP="005F26C2">
      <w:r w:rsidRPr="00713EB8">
        <w:t xml:space="preserve">B - </w:t>
      </w:r>
      <w:proofErr w:type="gramStart"/>
      <w:r w:rsidR="0040093B" w:rsidRPr="00713EB8">
        <w:t>Non-parametric</w:t>
      </w:r>
      <w:proofErr w:type="gramEnd"/>
      <w:r w:rsidR="0040093B" w:rsidRPr="00713EB8">
        <w:t xml:space="preserve"> methods:</w:t>
      </w:r>
    </w:p>
    <w:p w14:paraId="2CC83385" w14:textId="28C71EC8" w:rsidR="006E74B1" w:rsidRPr="00713EB8" w:rsidRDefault="0019381F" w:rsidP="005F26C2">
      <w:r w:rsidRPr="00713EB8">
        <w:t xml:space="preserve">1- </w:t>
      </w:r>
      <w:r w:rsidR="006E74B1" w:rsidRPr="00713EB8">
        <w:t>Bootstrap Sampling Explained</w:t>
      </w:r>
    </w:p>
    <w:p w14:paraId="176D4232" w14:textId="0A7C2D9A" w:rsidR="006E74B1" w:rsidRPr="00713EB8" w:rsidRDefault="006E74B1" w:rsidP="005F26C2">
      <w:r w:rsidRPr="00713EB8">
        <w:t xml:space="preserve">1. Random Selection with Replacement: </w:t>
      </w:r>
    </w:p>
    <w:p w14:paraId="3F5AAC32" w14:textId="63558B54" w:rsidR="006E74B1" w:rsidRPr="00713EB8" w:rsidRDefault="006E74B1" w:rsidP="005F26C2">
      <w:r w:rsidRPr="00713EB8">
        <w:t xml:space="preserve">   - When creating a bootstrap sample, you randomly select observations from the original dataset. Importantly, each selection is made with replacement, which means after an observation is selected, it's put back into the original dataset, making it eligible to be selected again.</w:t>
      </w:r>
    </w:p>
    <w:p w14:paraId="148CD44E" w14:textId="43FF6E27" w:rsidR="006E74B1" w:rsidRPr="00713EB8" w:rsidRDefault="006E74B1" w:rsidP="005F26C2">
      <w:r w:rsidRPr="00713EB8">
        <w:t>2. Sample Composition:</w:t>
      </w:r>
    </w:p>
    <w:p w14:paraId="79B97B84" w14:textId="77777777" w:rsidR="006E74B1" w:rsidRPr="00713EB8" w:rsidRDefault="006E74B1" w:rsidP="005F26C2">
      <w:r w:rsidRPr="00713EB8">
        <w:t xml:space="preserve">   - Each bootstrap sample is the same size as the original </w:t>
      </w:r>
      <w:proofErr w:type="gramStart"/>
      <w:r w:rsidRPr="00713EB8">
        <w:t>dataset</w:t>
      </w:r>
      <w:proofErr w:type="gramEnd"/>
      <w:r w:rsidRPr="00713EB8">
        <w:t xml:space="preserve"> but the contents of each sample vary. Because of the replacement:</w:t>
      </w:r>
    </w:p>
    <w:p w14:paraId="5BC46638" w14:textId="4365AB1C" w:rsidR="006E74B1" w:rsidRPr="00713EB8" w:rsidRDefault="006E74B1" w:rsidP="005F26C2">
      <w:r w:rsidRPr="00713EB8">
        <w:t xml:space="preserve">     - Duplicates: Some observations from the original dataset may appear multiple times in a bootstrap sample.</w:t>
      </w:r>
    </w:p>
    <w:p w14:paraId="43C007DC" w14:textId="1E97C9B8" w:rsidR="006E74B1" w:rsidRPr="00713EB8" w:rsidRDefault="006E74B1" w:rsidP="005F26C2">
      <w:r w:rsidRPr="00713EB8">
        <w:t xml:space="preserve">     - Omissions: Other observations might not be included in a particular bootstrap sample at all.</w:t>
      </w:r>
    </w:p>
    <w:p w14:paraId="38FA6B73" w14:textId="275B1C1E" w:rsidR="006E74B1" w:rsidRPr="00713EB8" w:rsidRDefault="006E74B1" w:rsidP="005F26C2">
      <w:r w:rsidRPr="00713EB8">
        <w:t>3. Not Just Duplication:</w:t>
      </w:r>
    </w:p>
    <w:p w14:paraId="79F8DD29" w14:textId="77777777" w:rsidR="006E74B1" w:rsidRPr="00713EB8" w:rsidRDefault="006E74B1" w:rsidP="005F26C2">
      <w:r w:rsidRPr="00713EB8">
        <w:t xml:space="preserve">   - This process is different from just duplicating the dataset. Duplication would imply making an exact copy of the entire dataset without any variation, which would not add any new information or provide any insights into the variability of statistics calculated from the data.</w:t>
      </w:r>
    </w:p>
    <w:p w14:paraId="2AAFCB3A" w14:textId="754FBA2C" w:rsidR="006E74B1" w:rsidRPr="00713EB8" w:rsidRDefault="006E74B1" w:rsidP="005F26C2">
      <w:r w:rsidRPr="00713EB8">
        <w:t xml:space="preserve">   - Bootstrap samples are unique in that each one is like a new realization of the dataset, simulating what might happen if you were to collect new data under the same conditions that produced the original dataset.</w:t>
      </w:r>
    </w:p>
    <w:p w14:paraId="655EAD15" w14:textId="4769BF78" w:rsidR="006E74B1" w:rsidRPr="00713EB8" w:rsidRDefault="006E74B1" w:rsidP="005F26C2">
      <w:r w:rsidRPr="00713EB8">
        <w:lastRenderedPageBreak/>
        <w:t xml:space="preserve"> Example for Clarity</w:t>
      </w:r>
    </w:p>
    <w:p w14:paraId="643B32B3" w14:textId="3DCB4F5E" w:rsidR="006E74B1" w:rsidRPr="00713EB8" w:rsidRDefault="006E74B1" w:rsidP="005F26C2">
      <w:r w:rsidRPr="00713EB8">
        <w:t>Suppose you have a small dataset: A, B, C, D, E</w:t>
      </w:r>
    </w:p>
    <w:p w14:paraId="4E14D66B" w14:textId="3BB09D5E" w:rsidR="006E74B1" w:rsidRPr="00713EB8" w:rsidRDefault="006E74B1" w:rsidP="005F26C2">
      <w:r w:rsidRPr="00713EB8">
        <w:t>- Bootstrap Sample 1 might look like: A, A, B, C, E</w:t>
      </w:r>
    </w:p>
    <w:p w14:paraId="10729519" w14:textId="0191FF49" w:rsidR="006E74B1" w:rsidRPr="00713EB8" w:rsidRDefault="006E74B1" w:rsidP="005F26C2">
      <w:r w:rsidRPr="00713EB8">
        <w:t>- Bootstrap Sample 2 might look like: B, D, D, E, E</w:t>
      </w:r>
    </w:p>
    <w:p w14:paraId="11A2FCB9" w14:textId="58FB48B8" w:rsidR="006E74B1" w:rsidRPr="00713EB8" w:rsidRDefault="006E74B1" w:rsidP="005F26C2">
      <w:r w:rsidRPr="00713EB8">
        <w:t>- Bootstrap Sample 3 might look like: C, A, C, D, B</w:t>
      </w:r>
    </w:p>
    <w:p w14:paraId="34C5FFBA" w14:textId="77777777" w:rsidR="006E74B1" w:rsidRPr="00713EB8" w:rsidRDefault="006E74B1" w:rsidP="005F26C2">
      <w:r w:rsidRPr="00713EB8">
        <w:t>In each sample:</w:t>
      </w:r>
    </w:p>
    <w:p w14:paraId="2AF05717" w14:textId="77777777" w:rsidR="006E74B1" w:rsidRPr="00713EB8" w:rsidRDefault="006E74B1" w:rsidP="005F26C2">
      <w:r w:rsidRPr="00713EB8">
        <w:t>- Some original data points (like "A" in Sample 1) may appear more than once.</w:t>
      </w:r>
    </w:p>
    <w:p w14:paraId="6A964213" w14:textId="01419A2B" w:rsidR="006E74B1" w:rsidRPr="00713EB8" w:rsidRDefault="006E74B1" w:rsidP="005F26C2">
      <w:r w:rsidRPr="00713EB8">
        <w:t>- Some data points might not appear in a particular sample at all (like "D" in Sample 1 and "A" in Sample 2).</w:t>
      </w:r>
    </w:p>
    <w:p w14:paraId="26C24439" w14:textId="7C7F423A" w:rsidR="006E74B1" w:rsidRPr="00713EB8" w:rsidRDefault="006E74B1" w:rsidP="005F26C2">
      <w:r w:rsidRPr="00713EB8">
        <w:t xml:space="preserve"> Why This Matters</w:t>
      </w:r>
    </w:p>
    <w:p w14:paraId="05C00FDC" w14:textId="77777777" w:rsidR="006E74B1" w:rsidRPr="00713EB8" w:rsidRDefault="006E74B1" w:rsidP="005F26C2">
      <w:r w:rsidRPr="00713EB8">
        <w:t>The variability among these bootstrap samples allows statisticians to:</w:t>
      </w:r>
    </w:p>
    <w:p w14:paraId="342D1389" w14:textId="32251868" w:rsidR="006E74B1" w:rsidRPr="00713EB8" w:rsidRDefault="006E74B1" w:rsidP="005F26C2">
      <w:r w:rsidRPr="00713EB8">
        <w:t>- Estimate the Sampling Distribution: By calculating the desired statistic (mean, variance, etc.) for each bootstrap sample, you can estimate the sampling distribution of that statistic.</w:t>
      </w:r>
    </w:p>
    <w:p w14:paraId="4053337B" w14:textId="529D808B" w:rsidR="006E74B1" w:rsidRPr="00713EB8" w:rsidRDefault="006E74B1" w:rsidP="005F26C2">
      <w:r w:rsidRPr="00713EB8">
        <w:t>- Assess Robustness and Reliability: This process helps in understanding how sensitive your statistical estimates are to variations in the sample data, thereby providing insights into their robustness and reliability.</w:t>
      </w:r>
    </w:p>
    <w:p w14:paraId="52EABED0" w14:textId="77777777" w:rsidR="006E74B1" w:rsidRPr="00713EB8" w:rsidRDefault="006E74B1" w:rsidP="005F26C2"/>
    <w:p w14:paraId="64E41958" w14:textId="32F6CE92" w:rsidR="00632525" w:rsidRPr="00713EB8" w:rsidRDefault="006E74B1" w:rsidP="005F26C2">
      <w:r w:rsidRPr="00713EB8">
        <w:t>In summary, bootstrap resampling is a powerful tool that leverages the original data to simulate the sampling process, enabling the assessment of statistical estimates without needing new data collection. This method enriches the statistical analysis by providing a practical way to gauge the accuracy and variability of estimates derived from sample data.</w:t>
      </w:r>
    </w:p>
    <w:p w14:paraId="07B956C5" w14:textId="77777777" w:rsidR="009B13D7" w:rsidRPr="00713EB8" w:rsidRDefault="009B13D7" w:rsidP="005F26C2"/>
    <w:p w14:paraId="224967D3" w14:textId="0AC6B04D" w:rsidR="009B13D7" w:rsidRPr="00713EB8" w:rsidRDefault="0019381F" w:rsidP="005F26C2">
      <w:r w:rsidRPr="00713EB8">
        <w:t xml:space="preserve">2- </w:t>
      </w:r>
      <w:r w:rsidR="009B13D7" w:rsidRPr="00713EB8">
        <w:t>The jackknife method</w:t>
      </w:r>
    </w:p>
    <w:p w14:paraId="62A20D93" w14:textId="1FC215FD" w:rsidR="009B13D7" w:rsidRPr="00713EB8" w:rsidRDefault="009B13D7" w:rsidP="005F26C2">
      <w:r w:rsidRPr="00713EB8">
        <w:t>The jackknife method is a resampling technique used in statistics to estimate the bias and variance of a statistical estimator, improve its accuracy, and provide error estimates for the estimates. This method involves systematically recalculating the statistic by leaving out one or more observations at a time from the sample set.</w:t>
      </w:r>
    </w:p>
    <w:p w14:paraId="6EF6CBEC" w14:textId="3772F5B9" w:rsidR="009B13D7" w:rsidRPr="00713EB8" w:rsidRDefault="009B13D7" w:rsidP="005F26C2">
      <w:r w:rsidRPr="00713EB8">
        <w:t xml:space="preserve"> How the Jackknife Method Works</w:t>
      </w:r>
    </w:p>
    <w:p w14:paraId="6F77947D" w14:textId="3388A9C6" w:rsidR="009B13D7" w:rsidRPr="00713EB8" w:rsidRDefault="009B13D7" w:rsidP="005F26C2">
      <w:r w:rsidRPr="00713EB8">
        <w:t xml:space="preserve">1. Subsamples Creation: From an original dataset of size </w:t>
      </w:r>
      <m:oMath>
        <m:r>
          <m:rPr>
            <m:lit/>
          </m:rPr>
          <w:rPr>
            <w:rFonts w:ascii="Cambria Math" w:hAnsi="Cambria Math"/>
          </w:rPr>
          <m:t>(</m:t>
        </m:r>
        <m:r>
          <w:rPr>
            <w:rFonts w:ascii="Cambria Math" w:hAnsi="Cambria Math"/>
          </w:rPr>
          <m:t xml:space="preserve"> n </m:t>
        </m:r>
        <m:r>
          <m:rPr>
            <m:lit/>
          </m:rPr>
          <w:rPr>
            <w:rFonts w:ascii="Cambria Math" w:hAnsi="Cambria Math"/>
          </w:rPr>
          <m:t>)</m:t>
        </m:r>
        <m:r>
          <w:rPr>
            <w:rFonts w:ascii="Cambria Math" w:hAnsi="Cambria Math"/>
          </w:rPr>
          <m:t>,</m:t>
        </m:r>
      </m:oMath>
      <w:r w:rsidRPr="00713EB8">
        <w:t xml:space="preserve"> create </w:t>
      </w:r>
      <m:oMath>
        <m:r>
          <m:rPr>
            <m:lit/>
          </m:rPr>
          <w:rPr>
            <w:rFonts w:ascii="Cambria Math" w:hAnsi="Cambria Math"/>
          </w:rPr>
          <m:t>(</m:t>
        </m:r>
        <m:r>
          <w:rPr>
            <w:rFonts w:ascii="Cambria Math" w:hAnsi="Cambria Math"/>
          </w:rPr>
          <m:t xml:space="preserve"> n </m:t>
        </m:r>
        <m:r>
          <m:rPr>
            <m:lit/>
          </m:rPr>
          <w:rPr>
            <w:rFonts w:ascii="Cambria Math" w:hAnsi="Cambria Math"/>
          </w:rPr>
          <m:t>)</m:t>
        </m:r>
        <m:r>
          <w:rPr>
            <w:rFonts w:ascii="Cambria Math" w:hAnsi="Cambria Math"/>
          </w:rPr>
          <m:t xml:space="preserve"> </m:t>
        </m:r>
      </m:oMath>
      <w:r w:rsidRPr="00713EB8">
        <w:t xml:space="preserve">new subsamples, each of which is formed by excluding one observation from the dataset. For example, if the original dataset i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oMath>
      <w:r w:rsidRPr="00713EB8">
        <w:t xml:space="preserve">, the first subsample would be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oMath>
      <w:r w:rsidRPr="00713EB8">
        <w:t xml:space="preserve">, the seco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oMath>
      <w:r w:rsidRPr="00713EB8">
        <w:t>, and so on.</w:t>
      </w:r>
    </w:p>
    <w:p w14:paraId="610544B4" w14:textId="3101D735" w:rsidR="009B13D7" w:rsidRPr="00713EB8" w:rsidRDefault="009B13D7" w:rsidP="005F26C2">
      <w:r w:rsidRPr="00713EB8">
        <w:t>2. Estimate Calculation: Calculate the estimate of interest for each subsample. This could be a mean, median, variance, or any other statistical measure.</w:t>
      </w:r>
    </w:p>
    <w:p w14:paraId="2E721164" w14:textId="5B1F67F2" w:rsidR="009B13D7" w:rsidRPr="00713EB8" w:rsidRDefault="009B13D7" w:rsidP="005F26C2">
      <w:r w:rsidRPr="00713EB8">
        <w:t xml:space="preserve">3. Bias Correction: Estimate the bias of the original estimator by comparing the estimates from the full dataset to the average of the estimates from the jackknife samples. </w:t>
      </w:r>
    </w:p>
    <w:p w14:paraId="71868C02" w14:textId="00093F89" w:rsidR="009B13D7" w:rsidRPr="00713EB8" w:rsidRDefault="009B13D7" w:rsidP="005F26C2">
      <w:r w:rsidRPr="00713EB8">
        <w:t>4. Error Estimation: Estimate the variance and standard error of the estimator using the variability among the jackknife estimates.</w:t>
      </w:r>
    </w:p>
    <w:p w14:paraId="529AF7A9" w14:textId="63966BB5" w:rsidR="009B13D7" w:rsidRPr="00713EB8" w:rsidRDefault="009B13D7" w:rsidP="005F26C2">
      <w:r w:rsidRPr="00713EB8">
        <w:lastRenderedPageBreak/>
        <w:t xml:space="preserve"> Example of Using the Jackknife Method</w:t>
      </w:r>
    </w:p>
    <w:p w14:paraId="1E1BF041" w14:textId="1CAEDDB1" w:rsidR="009B13D7" w:rsidRPr="00713EB8" w:rsidRDefault="009B13D7" w:rsidP="005F26C2">
      <w:r w:rsidRPr="00713EB8">
        <w:t># Scenario</w:t>
      </w:r>
      <w:r w:rsidR="0019381F" w:rsidRPr="00713EB8">
        <w:t>:</w:t>
      </w:r>
    </w:p>
    <w:p w14:paraId="1C647249" w14:textId="1A176761" w:rsidR="009B13D7" w:rsidRPr="00713EB8" w:rsidRDefault="009B13D7" w:rsidP="005F26C2">
      <w:r w:rsidRPr="00713EB8">
        <w:t xml:space="preserve">Consider a small dataset representing the weights of ten newborn puppies: </w:t>
      </w:r>
      <m:oMath>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2.1, 2.5, 2.3, 2.3, 2.2, 2.8, 2.6, 2.7, 2.4, 2.5</m:t>
        </m:r>
        <m:r>
          <m:rPr>
            <m:lit/>
          </m:rPr>
          <w:rPr>
            <w:rFonts w:ascii="Cambria Math" w:hAnsi="Cambria Math"/>
          </w:rPr>
          <m:t>}</m:t>
        </m:r>
        <m:r>
          <w:rPr>
            <w:rFonts w:ascii="Cambria Math" w:hAnsi="Cambria Math"/>
          </w:rPr>
          <m:t xml:space="preserve"> </m:t>
        </m:r>
        <m:r>
          <m:rPr>
            <m:lit/>
          </m:rPr>
          <w:rPr>
            <w:rFonts w:ascii="Cambria Math" w:hAnsi="Cambria Math"/>
          </w:rPr>
          <m:t>)</m:t>
        </m:r>
      </m:oMath>
      <w:r w:rsidRPr="00713EB8">
        <w:t xml:space="preserve"> kg. We want to estimate the average weight but also understand the reliability (variance) of our estimate.</w:t>
      </w:r>
    </w:p>
    <w:p w14:paraId="7A471029" w14:textId="2DA136CF" w:rsidR="009B13D7" w:rsidRPr="00713EB8" w:rsidRDefault="009B13D7" w:rsidP="005F26C2">
      <w:r w:rsidRPr="00713EB8">
        <w:t># Steps Using Jackknife</w:t>
      </w:r>
    </w:p>
    <w:p w14:paraId="1343FB8B" w14:textId="7D385A30" w:rsidR="009B13D7" w:rsidRPr="00713EB8" w:rsidRDefault="009B13D7" w:rsidP="005F26C2">
      <w:r w:rsidRPr="00713EB8">
        <w:t>1. Original Estimate: Calculate the mean weight of the puppies.</w:t>
      </w:r>
    </w:p>
    <w:p w14:paraId="0874E4F9" w14:textId="02A44E9D" w:rsidR="009B13D7" w:rsidRPr="00713EB8" w:rsidRDefault="009B13D7" w:rsidP="005F26C2">
      <w:r w:rsidRPr="00713EB8">
        <w:t xml:space="preserve">   - Original mean </w:t>
      </w:r>
      <m:oMath>
        <m:r>
          <m:rPr>
            <m:lit/>
          </m:rPr>
          <w:rPr>
            <w:rFonts w:ascii="Cambria Math" w:hAnsi="Cambria Math"/>
          </w:rPr>
          <m:t>(</m:t>
        </m:r>
        <m:r>
          <m:rPr>
            <m:sty m:val="p"/>
          </m:rPr>
          <w:rPr>
            <w:rFonts w:ascii="Cambria Math" w:hAnsi="Cambria Math"/>
          </w:rPr>
          <m:t>μ</m:t>
        </m:r>
        <m:r>
          <w:rPr>
            <w:rFonts w:ascii="Cambria Math" w:hAnsi="Cambria Math"/>
          </w:rPr>
          <m:t>=</m:t>
        </m:r>
        <m:f>
          <m:fPr>
            <m:ctrlPr>
              <w:rPr>
                <w:rFonts w:ascii="Cambria Math" w:hAnsi="Cambria Math"/>
              </w:rPr>
            </m:ctrlPr>
          </m:fPr>
          <m:num>
            <m:r>
              <w:rPr>
                <w:rFonts w:ascii="Cambria Math" w:hAnsi="Cambria Math"/>
              </w:rPr>
              <m:t>2.1+2.5+…+2.5</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2.44</m:t>
        </m:r>
        <m:r>
          <m:rPr>
            <m:lit/>
          </m:rPr>
          <w:rPr>
            <w:rFonts w:ascii="Cambria Math" w:hAnsi="Cambria Math"/>
          </w:rPr>
          <m:t>)</m:t>
        </m:r>
      </m:oMath>
      <w:r w:rsidRPr="00713EB8">
        <w:t xml:space="preserve"> kg.</w:t>
      </w:r>
    </w:p>
    <w:p w14:paraId="0780E86C" w14:textId="00585470" w:rsidR="009B13D7" w:rsidRPr="00713EB8" w:rsidRDefault="009B13D7" w:rsidP="005F26C2">
      <w:r w:rsidRPr="00713EB8">
        <w:t>2. Create Subsamples: Exclude one observation at a time to create nine new datasets. For instance:</w:t>
      </w:r>
    </w:p>
    <w:p w14:paraId="7761210B" w14:textId="29E1BEBF" w:rsidR="009B13D7" w:rsidRPr="00713EB8" w:rsidRDefault="009B13D7" w:rsidP="005F26C2">
      <w:r w:rsidRPr="00713EB8">
        <w:t xml:space="preserve">   - Subsample 1 (exclude the first observation): </w:t>
      </w:r>
      <m:oMath>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2.5, 2.3, 2.3, 2.2, 2.8, 2.6, 2.7, 2.4, 2.5</m:t>
        </m:r>
        <m:r>
          <m:rPr>
            <m:lit/>
          </m:rPr>
          <w:rPr>
            <w:rFonts w:ascii="Cambria Math" w:hAnsi="Cambria Math"/>
          </w:rPr>
          <m:t>}</m:t>
        </m:r>
        <m:r>
          <w:rPr>
            <w:rFonts w:ascii="Cambria Math" w:hAnsi="Cambria Math"/>
          </w:rPr>
          <m:t xml:space="preserve"> </m:t>
        </m:r>
        <m:r>
          <m:rPr>
            <m:lit/>
          </m:rPr>
          <w:rPr>
            <w:rFonts w:ascii="Cambria Math" w:hAnsi="Cambria Math"/>
          </w:rPr>
          <m:t>)</m:t>
        </m:r>
      </m:oMath>
      <w:r w:rsidRPr="00713EB8">
        <w:t>.</w:t>
      </w:r>
    </w:p>
    <w:p w14:paraId="27F617F4" w14:textId="2034E8FC" w:rsidR="009B13D7" w:rsidRPr="00713EB8" w:rsidRDefault="009B13D7" w:rsidP="005F26C2">
      <w:r w:rsidRPr="00713EB8">
        <w:t xml:space="preserve">   - Calculate the mean for each subsample.</w:t>
      </w:r>
    </w:p>
    <w:p w14:paraId="2701B6DF" w14:textId="7D0217C1" w:rsidR="009B13D7" w:rsidRPr="00713EB8" w:rsidRDefault="009B13D7" w:rsidP="005F26C2">
      <w:r w:rsidRPr="00713EB8">
        <w:t>3. Estimates from Subsamples:</w:t>
      </w:r>
    </w:p>
    <w:p w14:paraId="07D14A94" w14:textId="40DBCC2E" w:rsidR="009B13D7" w:rsidRPr="00713EB8" w:rsidRDefault="009B13D7" w:rsidP="005F26C2">
      <w:r w:rsidRPr="00713EB8">
        <w:t xml:space="preserve">   - Mean of Subsample 1:</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2.47</m:t>
        </m:r>
        <m:r>
          <m:rPr>
            <m:lit/>
          </m:rPr>
          <w:rPr>
            <w:rFonts w:ascii="Cambria Math" w:hAnsi="Cambria Math"/>
          </w:rPr>
          <m:t>)</m:t>
        </m:r>
      </m:oMath>
      <w:r w:rsidRPr="00713EB8">
        <w:t>kg.</w:t>
      </w:r>
    </w:p>
    <w:p w14:paraId="00BE1778" w14:textId="01794BE0" w:rsidR="009B13D7" w:rsidRPr="00713EB8" w:rsidRDefault="009B13D7" w:rsidP="005F26C2">
      <w:r w:rsidRPr="00713EB8">
        <w:t xml:space="preserve">   - Continue this for all subsamples.</w:t>
      </w:r>
    </w:p>
    <w:p w14:paraId="1796F82B" w14:textId="0D5C7BC7" w:rsidR="009B13D7" w:rsidRPr="00713EB8" w:rsidRDefault="009B13D7" w:rsidP="005F26C2">
      <w:r w:rsidRPr="00713EB8">
        <w:t>4. Bias and Variance Calculation:</w:t>
      </w:r>
    </w:p>
    <w:p w14:paraId="15BB3C1F" w14:textId="7839C77D" w:rsidR="009B13D7" w:rsidRPr="00713EB8" w:rsidRDefault="009B13D7" w:rsidP="005F26C2">
      <w:r w:rsidRPr="00713EB8">
        <w:t xml:space="preserve">   - Average of all </w:t>
      </w:r>
      <w:proofErr w:type="gramStart"/>
      <w:r w:rsidRPr="00713EB8">
        <w:t>subsample</w:t>
      </w:r>
      <w:proofErr w:type="gramEnd"/>
      <w:r w:rsidRPr="00713EB8">
        <w:t xml:space="preserve"> means: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ack</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9</m:t>
                </m:r>
              </m:sub>
            </m:sSub>
            <m:ctrlPr>
              <w:rPr>
                <w:rFonts w:ascii="Cambria Math" w:hAnsi="Cambria Math"/>
                <w:i/>
              </w:rPr>
            </m:ctrlPr>
          </m:num>
          <m:den>
            <m:r>
              <w:rPr>
                <w:rFonts w:ascii="Cambria Math" w:hAnsi="Cambria Math"/>
              </w:rPr>
              <m:t>9</m:t>
            </m:r>
            <m:ctrlPr>
              <w:rPr>
                <w:rFonts w:ascii="Cambria Math" w:hAnsi="Cambria Math"/>
                <w:i/>
              </w:rPr>
            </m:ctrlPr>
          </m:den>
        </m:f>
        <m:r>
          <m:rPr>
            <m:lit/>
          </m:rPr>
          <w:rPr>
            <w:rFonts w:ascii="Cambria Math" w:hAnsi="Cambria Math"/>
          </w:rPr>
          <m:t>)</m:t>
        </m:r>
      </m:oMath>
      <w:r w:rsidRPr="00713EB8">
        <w:t>.</w:t>
      </w:r>
    </w:p>
    <w:p w14:paraId="4AFE21F2" w14:textId="3AFB3DED" w:rsidR="009B13D7" w:rsidRPr="00713EB8" w:rsidRDefault="009B13D7" w:rsidP="005F26C2">
      <w:r w:rsidRPr="00713EB8">
        <w:t xml:space="preserve">   - Bias estimation: </w:t>
      </w:r>
      <m:oMath>
        <m:r>
          <m:rPr>
            <m:lit/>
          </m:rPr>
          <w:rPr>
            <w:rFonts w:ascii="Cambria Math" w:hAnsi="Cambria Math"/>
          </w:rPr>
          <m:t>(</m:t>
        </m:r>
        <m:r>
          <m:rPr>
            <m:nor/>
          </m:rPr>
          <w:rPr>
            <w:rFonts w:ascii="Cambria Math" w:hAnsi="Cambria Math"/>
          </w:rPr>
          <m:t>Bias</m:t>
        </m:r>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ack</m:t>
            </m:r>
          </m:sub>
        </m:sSub>
        <m:r>
          <w:rPr>
            <w:rFonts w:ascii="Cambria Math" w:hAnsi="Cambria Math"/>
          </w:rPr>
          <m:t>-</m:t>
        </m:r>
        <m:r>
          <m:rPr>
            <m:sty m:val="p"/>
          </m:rPr>
          <w:rPr>
            <w:rFonts w:ascii="Cambria Math" w:hAnsi="Cambria Math"/>
          </w:rPr>
          <m:t>μ</m:t>
        </m:r>
        <m:r>
          <m:rPr>
            <m:lit/>
          </m:rPr>
          <w:rPr>
            <w:rFonts w:ascii="Cambria Math" w:hAnsi="Cambria Math"/>
          </w:rPr>
          <m:t>)</m:t>
        </m:r>
        <m:r>
          <w:rPr>
            <w:rFonts w:ascii="Cambria Math" w:hAnsi="Cambria Math"/>
          </w:rPr>
          <m:t>.</m:t>
        </m:r>
      </m:oMath>
    </w:p>
    <w:p w14:paraId="66C305DC" w14:textId="3B8247E4" w:rsidR="009B13D7" w:rsidRPr="00713EB8" w:rsidRDefault="009B13D7" w:rsidP="005F26C2">
      <w:r w:rsidRPr="00713EB8">
        <w:t xml:space="preserve">   - Variance estimation: </w:t>
      </w:r>
      <m:oMath>
        <m:r>
          <m:rPr>
            <m:lit/>
          </m:rPr>
          <w:rPr>
            <w:rFonts w:ascii="Cambria Math" w:hAnsi="Cambria Math"/>
          </w:rPr>
          <m:t>(</m:t>
        </m:r>
        <m:r>
          <m:rPr>
            <m:nor/>
          </m:rPr>
          <w:rPr>
            <w:rFonts w:ascii="Cambria Math" w:hAnsi="Cambria Math"/>
          </w:rPr>
          <m:t>Variance</m:t>
        </m:r>
        <m:r>
          <w:rPr>
            <w:rFonts w:ascii="Cambria Math" w:hAnsi="Cambria Math"/>
          </w:rPr>
          <m:t>=</m:t>
        </m:r>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ack</m:t>
                        </m:r>
                      </m:sub>
                    </m:sSub>
                  </m:e>
                </m:d>
              </m:e>
              <m:sup>
                <m:r>
                  <w:rPr>
                    <w:rFonts w:ascii="Cambria Math" w:hAnsi="Cambria Math"/>
                  </w:rPr>
                  <m:t>2</m:t>
                </m:r>
              </m:sup>
            </m:sSup>
            <m:r>
              <m:rPr>
                <m:lit/>
              </m:rPr>
              <w:rPr>
                <w:rFonts w:ascii="Cambria Math" w:hAnsi="Cambria Math"/>
              </w:rPr>
              <m:t>)</m:t>
            </m:r>
            <m:ctrlPr>
              <w:rPr>
                <w:rFonts w:ascii="Cambria Math" w:hAnsi="Cambria Math"/>
                <w:i/>
              </w:rPr>
            </m:ctrlPr>
          </m:e>
        </m:nary>
        <m:r>
          <w:rPr>
            <w:rFonts w:ascii="Cambria Math" w:hAnsi="Cambria Math"/>
          </w:rPr>
          <m:t>,</m:t>
        </m:r>
      </m:oMath>
      <w:r w:rsidRPr="00713EB8">
        <w:t xml:space="preserve"> where </w:t>
      </w:r>
      <m:oMath>
        <m:r>
          <m:rPr>
            <m:lit/>
          </m:rPr>
          <w:rPr>
            <w:rFonts w:ascii="Cambria Math" w:hAnsi="Cambria Math"/>
          </w:rPr>
          <m:t>(</m:t>
        </m:r>
        <m:r>
          <w:rPr>
            <w:rFonts w:ascii="Cambria Math" w:hAnsi="Cambria Math"/>
          </w:rPr>
          <m:t xml:space="preserve"> n </m:t>
        </m:r>
        <m:r>
          <m:rPr>
            <m:lit/>
          </m:rPr>
          <w:rPr>
            <w:rFonts w:ascii="Cambria Math" w:hAnsi="Cambria Math"/>
          </w:rPr>
          <m:t>)</m:t>
        </m:r>
      </m:oMath>
      <w:r w:rsidRPr="00713EB8">
        <w:t xml:space="preserve"> is the number of observations.</w:t>
      </w:r>
    </w:p>
    <w:p w14:paraId="62C4A7B4" w14:textId="55BFF8F7" w:rsidR="009B13D7" w:rsidRPr="00713EB8" w:rsidRDefault="009B13D7" w:rsidP="005F26C2">
      <w:r w:rsidRPr="00713EB8">
        <w:t>5. Result Interpretation:</w:t>
      </w:r>
    </w:p>
    <w:p w14:paraId="2D629BFA" w14:textId="77777777" w:rsidR="009B13D7" w:rsidRPr="00713EB8" w:rsidRDefault="009B13D7" w:rsidP="005F26C2">
      <w:r w:rsidRPr="00713EB8">
        <w:t xml:space="preserve">   - Use the bias to adjust the original mean if necessary.</w:t>
      </w:r>
    </w:p>
    <w:p w14:paraId="07926ECC" w14:textId="2A97DC05" w:rsidR="009B13D7" w:rsidRPr="00713EB8" w:rsidRDefault="009B13D7" w:rsidP="005F26C2">
      <w:r w:rsidRPr="00713EB8">
        <w:t xml:space="preserve">   - Report the standard error as </w:t>
      </w:r>
      <m:oMath>
        <m:r>
          <m:rPr>
            <m:lit/>
          </m:rPr>
          <w:rPr>
            <w:rFonts w:ascii="Cambria Math" w:hAnsi="Cambria Math"/>
          </w:rPr>
          <m:t>(</m:t>
        </m:r>
        <m:rad>
          <m:radPr>
            <m:degHide m:val="1"/>
            <m:ctrlPr>
              <w:rPr>
                <w:rFonts w:ascii="Cambria Math" w:hAnsi="Cambria Math"/>
              </w:rPr>
            </m:ctrlPr>
          </m:radPr>
          <m:deg/>
          <m:e>
            <m:r>
              <m:rPr>
                <m:nor/>
              </m:rPr>
              <w:rPr>
                <w:rFonts w:ascii="Cambria Math" w:hAnsi="Cambria Math"/>
              </w:rPr>
              <m:t>Variance</m:t>
            </m:r>
          </m:e>
        </m:rad>
        <m:r>
          <m:rPr>
            <m:lit/>
          </m:rPr>
          <w:rPr>
            <w:rFonts w:ascii="Cambria Math" w:hAnsi="Cambria Math"/>
          </w:rPr>
          <m:t>)</m:t>
        </m:r>
      </m:oMath>
      <w:r w:rsidRPr="00713EB8">
        <w:t>to provide an uncertainty measure for the mean weight estimate.</w:t>
      </w:r>
    </w:p>
    <w:p w14:paraId="17B12B41" w14:textId="7BDF312D" w:rsidR="009B13D7" w:rsidRPr="00713EB8" w:rsidRDefault="009B13D7" w:rsidP="005F26C2">
      <w:r w:rsidRPr="00713EB8">
        <w:t xml:space="preserve"> Conclusion</w:t>
      </w:r>
    </w:p>
    <w:p w14:paraId="05717C3D" w14:textId="02D5175C" w:rsidR="009B13D7" w:rsidRPr="00713EB8" w:rsidRDefault="009B13D7" w:rsidP="005F26C2">
      <w:r w:rsidRPr="00713EB8">
        <w:t>The jackknife is a valuable method for estimating the accuracy and reliability of statistical estimates, particularly useful when the sample size is small, and other resampling methods like the bootstrap might be computationally intensive or impractical. This method not only helps in adjusting the bias but also in providing robust error estimates, making it a versatile tool in statistical analysis.</w:t>
      </w:r>
    </w:p>
    <w:p w14:paraId="3440BEF7" w14:textId="77777777" w:rsidR="000D5AA9" w:rsidRPr="00713EB8" w:rsidRDefault="000D5AA9" w:rsidP="004861EE">
      <w:pPr>
        <w:pStyle w:val="berschrift4"/>
      </w:pPr>
      <w:r w:rsidRPr="00713EB8">
        <w:t xml:space="preserve">Multivariate </w:t>
      </w:r>
      <w:proofErr w:type="spellStart"/>
      <w:r w:rsidRPr="00713EB8">
        <w:t>CoV</w:t>
      </w:r>
      <w:proofErr w:type="spellEnd"/>
      <w:r w:rsidRPr="00713EB8">
        <w:t xml:space="preserve"> in Financial Markets:</w:t>
      </w:r>
    </w:p>
    <w:p w14:paraId="32EAE179" w14:textId="77777777" w:rsidR="000D5AA9" w:rsidRPr="00713EB8" w:rsidRDefault="000D5AA9" w:rsidP="005F26C2">
      <w:r w:rsidRPr="00713EB8">
        <w:t xml:space="preserve">When dealing with portfolios, we encounter multiple assets whose returns can exhibit interconnected variability. The multivariate </w:t>
      </w:r>
      <w:proofErr w:type="spellStart"/>
      <w:r w:rsidRPr="00713EB8">
        <w:t>CoV</w:t>
      </w:r>
      <w:proofErr w:type="spellEnd"/>
      <w:r w:rsidRPr="00713EB8">
        <w:t xml:space="preserve"> becomes useful here, as it accounts for the covariance between different asset returns, offering a more holistic view of the portfolio’s volatility relative to its mean performance.</w:t>
      </w:r>
    </w:p>
    <w:p w14:paraId="77D8AD54" w14:textId="77777777" w:rsidR="000D5AA9" w:rsidRPr="00713EB8" w:rsidRDefault="000D5AA9" w:rsidP="005F26C2"/>
    <w:p w14:paraId="6586C0B8" w14:textId="77777777" w:rsidR="000D5AA9" w:rsidRPr="00713EB8" w:rsidRDefault="000D5AA9" w:rsidP="005F26C2"/>
    <w:p w14:paraId="4E7E6F91" w14:textId="7D9C4914" w:rsidR="000D5AA9" w:rsidRPr="00713EB8" w:rsidRDefault="000D5AA9" w:rsidP="005F26C2">
      <w:r w:rsidRPr="00713EB8">
        <w:t>Mathematical Formulation:</w:t>
      </w:r>
    </w:p>
    <w:p w14:paraId="1D8B2D62" w14:textId="4B3CD842" w:rsidR="000D5AA9" w:rsidRPr="00713EB8" w:rsidRDefault="000D5AA9" w:rsidP="005F26C2">
      <w:r w:rsidRPr="00713EB8">
        <w:lastRenderedPageBreak/>
        <w:t>The multivariate coefficient of variation for a portfolio can be represented in a way that incorporates the correlation structure among the assets. If we denote</w:t>
      </w:r>
      <m:oMath>
        <m:r>
          <w:rPr>
            <w:rFonts w:ascii="Cambria Math" w:hAnsi="Cambria Math"/>
          </w:rPr>
          <m:t xml:space="preserve"> </m:t>
        </m:r>
        <m:r>
          <m:rPr>
            <m:lit/>
          </m:rPr>
          <w:rPr>
            <w:rFonts w:ascii="Cambria Math" w:hAnsi="Cambria Math"/>
          </w:rPr>
          <m:t>(</m:t>
        </m:r>
        <m:r>
          <w:rPr>
            <w:rFonts w:ascii="Cambria Math" w:hAnsi="Cambria Math"/>
          </w:rPr>
          <m:t xml:space="preserve"> X </m:t>
        </m:r>
        <m:r>
          <m:rPr>
            <m:lit/>
          </m:rPr>
          <w:rPr>
            <w:rFonts w:ascii="Cambria Math" w:hAnsi="Cambria Math"/>
          </w:rPr>
          <m:t>)</m:t>
        </m:r>
        <m:r>
          <w:rPr>
            <w:rFonts w:ascii="Cambria Math" w:hAnsi="Cambria Math"/>
          </w:rPr>
          <m:t xml:space="preserve"> </m:t>
        </m:r>
      </m:oMath>
      <w:r w:rsidRPr="00713EB8">
        <w:t xml:space="preserve">as a random vector representing the returns of different assets in the portfolio, then the multivariate CoV is defined using a distance measure that considers the covariance matrix </w:t>
      </w:r>
      <m:oMath>
        <m:r>
          <m:rPr>
            <m:lit/>
          </m:rPr>
          <w:rPr>
            <w:rFonts w:ascii="Cambria Math" w:hAnsi="Cambria Math"/>
          </w:rPr>
          <m:t>(</m:t>
        </m:r>
        <m:r>
          <w:rPr>
            <w:rFonts w:ascii="Cambria Math" w:hAnsi="Cambria Math"/>
          </w:rPr>
          <m:t xml:space="preserve"> </m:t>
        </m:r>
        <m:r>
          <m:rPr>
            <m:sty m:val="p"/>
          </m:rPr>
          <w:rPr>
            <w:rFonts w:ascii="Cambria Math" w:hAnsi="Cambria Math"/>
          </w:rPr>
          <m:t>Σ</m:t>
        </m:r>
        <m:r>
          <m:rPr>
            <m:lit/>
          </m:rPr>
          <w:rPr>
            <w:rFonts w:ascii="Cambria Math" w:hAnsi="Cambria Math"/>
          </w:rPr>
          <m:t>)</m:t>
        </m:r>
        <m:r>
          <w:rPr>
            <w:rFonts w:ascii="Cambria Math" w:hAnsi="Cambria Math"/>
          </w:rPr>
          <m:t xml:space="preserve"> of </m:t>
        </m:r>
        <m:r>
          <m:rPr>
            <m:lit/>
          </m:rPr>
          <w:rPr>
            <w:rFonts w:ascii="Cambria Math" w:hAnsi="Cambria Math"/>
          </w:rPr>
          <m:t>(</m:t>
        </m:r>
        <m:r>
          <w:rPr>
            <w:rFonts w:ascii="Cambria Math" w:hAnsi="Cambria Math"/>
          </w:rPr>
          <m:t xml:space="preserve"> X </m:t>
        </m:r>
        <m:r>
          <m:rPr>
            <m:lit/>
          </m:rPr>
          <w:rPr>
            <w:rFonts w:ascii="Cambria Math" w:hAnsi="Cambria Math"/>
          </w:rPr>
          <m:t>)</m:t>
        </m:r>
        <m:r>
          <w:rPr>
            <w:rFonts w:ascii="Cambria Math" w:hAnsi="Cambria Math"/>
          </w:rPr>
          <m:t>.</m:t>
        </m:r>
      </m:oMath>
    </w:p>
    <w:p w14:paraId="453FDFC5" w14:textId="43EFF0D5" w:rsidR="000D5AA9" w:rsidRPr="00713EB8" w:rsidRDefault="009D120A" w:rsidP="005F26C2">
      <w:proofErr w:type="spellStart"/>
      <m:oMathPara>
        <m:oMath>
          <m:r>
            <m:rPr>
              <m:nor/>
            </m:rPr>
            <m:t>MCoV</m:t>
          </m:r>
          <w:proofErr w:type="spellEnd"/>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μ-</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μ-</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e>
                  </m:d>
                </m:e>
              </m:rad>
            </m:num>
            <m:den>
              <m:acc>
                <m:accPr>
                  <m:chr m:val="̅"/>
                  <m:ctrlPr>
                    <w:rPr>
                      <w:rFonts w:ascii="Cambria Math" w:hAnsi="Cambria Math"/>
                    </w:rPr>
                  </m:ctrlPr>
                </m:accPr>
                <m:e>
                  <m:r>
                    <m:rPr>
                      <m:sty m:val="p"/>
                    </m:rPr>
                    <w:rPr>
                      <w:rFonts w:ascii="Cambria Math" w:hAnsi="Cambria Math"/>
                    </w:rPr>
                    <m:t>μ</m:t>
                  </m:r>
                </m:e>
              </m:acc>
            </m:den>
          </m:f>
        </m:oMath>
      </m:oMathPara>
    </w:p>
    <w:p w14:paraId="3E785751" w14:textId="77777777" w:rsidR="000D5AA9" w:rsidRPr="00713EB8" w:rsidRDefault="000D5AA9" w:rsidP="005F26C2">
      <w:r w:rsidRPr="00713EB8">
        <w:t xml:space="preserve"> Example Calculation:</w:t>
      </w:r>
    </w:p>
    <w:p w14:paraId="29BA9498" w14:textId="77777777" w:rsidR="000D5AA9" w:rsidRPr="00713EB8" w:rsidRDefault="000D5AA9" w:rsidP="005F26C2">
      <w:r w:rsidRPr="00713EB8">
        <w:t>Suppose we have a portfolio with two assets. Over a certain period, asset A has an expected return of 8% with a standard deviation of 5%, and asset B has an expected return of 12% with a standard deviation of 8%. The correlation coefficient between the assets' returns is 0.6.</w:t>
      </w:r>
    </w:p>
    <w:p w14:paraId="75E360B5" w14:textId="77777777" w:rsidR="000D5AA9" w:rsidRPr="00713EB8" w:rsidRDefault="000D5AA9" w:rsidP="005F26C2"/>
    <w:p w14:paraId="2F0209A0" w14:textId="79151A7D" w:rsidR="000D5AA9" w:rsidRPr="00713EB8" w:rsidRDefault="000D5AA9" w:rsidP="005F26C2">
      <w:r w:rsidRPr="00713EB8">
        <w:t xml:space="preserve">Step 1: Calculate the covariance matrix </w:t>
      </w:r>
      <m:oMath>
        <m:r>
          <m:rPr>
            <m:lit/>
          </m:rPr>
          <w:rPr>
            <w:rFonts w:ascii="Cambria Math" w:hAnsi="Cambria Math"/>
          </w:rPr>
          <m:t>(</m:t>
        </m:r>
        <m:r>
          <w:rPr>
            <w:rFonts w:ascii="Cambria Math" w:hAnsi="Cambria Math"/>
          </w:rPr>
          <m:t xml:space="preserve"> </m:t>
        </m:r>
        <m:r>
          <m:rPr>
            <m:sty m:val="p"/>
          </m:rPr>
          <w:rPr>
            <w:rFonts w:ascii="Cambria Math" w:hAnsi="Cambria Math"/>
          </w:rPr>
          <m:t>Σ</m:t>
        </m:r>
        <m:r>
          <m:rPr>
            <m:lit/>
          </m:rPr>
          <w:rPr>
            <w:rFonts w:ascii="Cambria Math" w:hAnsi="Cambria Math"/>
          </w:rPr>
          <m:t>)</m:t>
        </m:r>
      </m:oMath>
      <w:r w:rsidRPr="00713EB8">
        <w:t>.</w:t>
      </w:r>
    </w:p>
    <w:p w14:paraId="7C37FAFD" w14:textId="4C0518ED" w:rsidR="000D5AA9" w:rsidRPr="00713EB8" w:rsidRDefault="000D5AA9" w:rsidP="005F26C2">
      <w:r w:rsidRPr="00713EB8">
        <w:t xml:space="preserve">- The variance of A is </w:t>
      </w:r>
      <m:oMath>
        <m:r>
          <m:rPr>
            <m:lit/>
          </m:rPr>
          <w:rPr>
            <w:rFonts w:ascii="Cambria Math" w:hAnsi="Cambria Math"/>
          </w:rPr>
          <m:t>(</m:t>
        </m:r>
        <m:sSup>
          <m:sSupPr>
            <m:ctrlPr>
              <w:rPr>
                <w:rFonts w:ascii="Cambria Math" w:hAnsi="Cambria Math"/>
                <w:i/>
              </w:rPr>
            </m:ctrlPr>
          </m:sSupPr>
          <m:e>
            <m:r>
              <w:rPr>
                <w:rFonts w:ascii="Cambria Math" w:hAnsi="Cambria Math"/>
              </w:rPr>
              <m:t>0.05</m:t>
            </m:r>
          </m:e>
          <m:sup>
            <m:r>
              <w:rPr>
                <w:rFonts w:ascii="Cambria Math" w:hAnsi="Cambria Math"/>
              </w:rPr>
              <m:t>2</m:t>
            </m:r>
          </m:sup>
        </m:sSup>
        <m:r>
          <m:rPr>
            <m:lit/>
          </m:rPr>
          <w:rPr>
            <w:rFonts w:ascii="Cambria Math" w:hAnsi="Cambria Math"/>
          </w:rPr>
          <m:t>)</m:t>
        </m:r>
      </m:oMath>
      <w:r w:rsidRPr="00713EB8">
        <w:t xml:space="preserve">, and the variance of B is </w:t>
      </w:r>
      <m:oMath>
        <m:r>
          <m:rPr>
            <m:lit/>
          </m:rPr>
          <w:rPr>
            <w:rFonts w:ascii="Cambria Math" w:hAnsi="Cambria Math"/>
          </w:rPr>
          <m:t>(</m:t>
        </m:r>
        <m:sSup>
          <m:sSupPr>
            <m:ctrlPr>
              <w:rPr>
                <w:rFonts w:ascii="Cambria Math" w:hAnsi="Cambria Math"/>
                <w:i/>
              </w:rPr>
            </m:ctrlPr>
          </m:sSupPr>
          <m:e>
            <m:r>
              <w:rPr>
                <w:rFonts w:ascii="Cambria Math" w:hAnsi="Cambria Math"/>
              </w:rPr>
              <m:t>0.08</m:t>
            </m:r>
          </m:e>
          <m:sup>
            <m:r>
              <w:rPr>
                <w:rFonts w:ascii="Cambria Math" w:hAnsi="Cambria Math"/>
              </w:rPr>
              <m:t>2</m:t>
            </m:r>
          </m:sup>
        </m:sSup>
        <m:r>
          <m:rPr>
            <m:lit/>
          </m:rPr>
          <w:rPr>
            <w:rFonts w:ascii="Cambria Math" w:hAnsi="Cambria Math"/>
          </w:rPr>
          <m:t>)</m:t>
        </m:r>
        <m:r>
          <w:rPr>
            <w:rFonts w:ascii="Cambria Math" w:hAnsi="Cambria Math"/>
          </w:rPr>
          <m:t>.</m:t>
        </m:r>
      </m:oMath>
    </w:p>
    <w:p w14:paraId="0AA4C123" w14:textId="5E2F961A" w:rsidR="000D5AA9" w:rsidRPr="00713EB8" w:rsidRDefault="000D5AA9" w:rsidP="005F26C2">
      <w:r w:rsidRPr="00713EB8">
        <w:t xml:space="preserve">- The covariance between A and B, given the correlation of 0.6, is </w:t>
      </w:r>
      <m:oMath>
        <m:r>
          <m:rPr>
            <m:lit/>
          </m:rPr>
          <w:rPr>
            <w:rFonts w:ascii="Cambria Math" w:hAnsi="Cambria Math"/>
          </w:rPr>
          <m:t>(</m:t>
        </m:r>
        <m:r>
          <w:rPr>
            <w:rFonts w:ascii="Cambria Math" w:hAnsi="Cambria Math"/>
          </w:rPr>
          <m:t xml:space="preserve"> 0.6 </m:t>
        </m:r>
        <m:r>
          <m:rPr>
            <m:sty m:val="p"/>
          </m:rPr>
          <w:rPr>
            <w:rFonts w:ascii="Cambria Math" w:hAnsi="Cambria Math"/>
          </w:rPr>
          <m:t>×</m:t>
        </m:r>
        <m:r>
          <w:rPr>
            <w:rFonts w:ascii="Cambria Math" w:hAnsi="Cambria Math"/>
          </w:rPr>
          <m:t xml:space="preserve">0.05 </m:t>
        </m:r>
        <m:r>
          <m:rPr>
            <m:sty m:val="p"/>
          </m:rPr>
          <w:rPr>
            <w:rFonts w:ascii="Cambria Math" w:hAnsi="Cambria Math"/>
          </w:rPr>
          <m:t>×</m:t>
        </m:r>
        <m:r>
          <w:rPr>
            <w:rFonts w:ascii="Cambria Math" w:hAnsi="Cambria Math"/>
          </w:rPr>
          <m:t xml:space="preserve">0.08 </m:t>
        </m:r>
        <m:r>
          <m:rPr>
            <m:lit/>
          </m:rPr>
          <w:rPr>
            <w:rFonts w:ascii="Cambria Math" w:hAnsi="Cambria Math"/>
          </w:rPr>
          <m:t>)</m:t>
        </m:r>
        <m:r>
          <w:rPr>
            <w:rFonts w:ascii="Cambria Math" w:hAnsi="Cambria Math"/>
          </w:rPr>
          <m:t>.</m:t>
        </m:r>
      </m:oMath>
    </w:p>
    <w:p w14:paraId="6D920D8A" w14:textId="77777777" w:rsidR="000D5AA9" w:rsidRPr="00713EB8" w:rsidRDefault="000D5AA9" w:rsidP="005F26C2"/>
    <w:p w14:paraId="171E5F52" w14:textId="77777777" w:rsidR="000D5AA9" w:rsidRPr="00713EB8" w:rsidRDefault="000D5AA9" w:rsidP="005F26C2">
      <w:r w:rsidRPr="00713EB8">
        <w:t>Covariance matrix:</w:t>
      </w:r>
    </w:p>
    <w:p w14:paraId="1EB9EB19" w14:textId="6E00CDC4" w:rsidR="000D5AA9" w:rsidRPr="00713EB8" w:rsidRDefault="000D5AA9" w:rsidP="005F26C2">
      <w:r w:rsidRPr="00713EB8">
        <w:t>\Sigma = \begin{</w:t>
      </w:r>
      <w:proofErr w:type="spellStart"/>
      <w:r w:rsidRPr="00713EB8">
        <w:t>bmatrix</w:t>
      </w:r>
      <w:proofErr w:type="spellEnd"/>
      <w:r w:rsidRPr="00713EB8">
        <w:t>}</w:t>
      </w:r>
    </w:p>
    <w:p w14:paraId="5D7CEA96" w14:textId="77777777" w:rsidR="000D5AA9" w:rsidRPr="00713EB8" w:rsidRDefault="000D5AA9" w:rsidP="005F26C2">
      <w:r w:rsidRPr="00713EB8">
        <w:t>0.0025 &amp; 0.0024 \\</w:t>
      </w:r>
    </w:p>
    <w:p w14:paraId="1C40586F" w14:textId="77777777" w:rsidR="000D5AA9" w:rsidRPr="00713EB8" w:rsidRDefault="000D5AA9" w:rsidP="005F26C2">
      <w:r w:rsidRPr="00713EB8">
        <w:t>0.0024 &amp; 0.0064</w:t>
      </w:r>
    </w:p>
    <w:p w14:paraId="2633AB8D" w14:textId="3B219356" w:rsidR="000D5AA9" w:rsidRPr="00713EB8" w:rsidRDefault="000D5AA9" w:rsidP="005F26C2">
      <w:r w:rsidRPr="00713EB8">
        <w:t>\</w:t>
      </w:r>
      <w:proofErr w:type="gramStart"/>
      <w:r w:rsidRPr="00713EB8">
        <w:t>end</w:t>
      </w:r>
      <w:proofErr w:type="gramEnd"/>
      <w:r w:rsidRPr="00713EB8">
        <w:t>{</w:t>
      </w:r>
      <w:proofErr w:type="spellStart"/>
      <w:r w:rsidRPr="00713EB8">
        <w:t>bmatrix</w:t>
      </w:r>
      <w:proofErr w:type="spellEnd"/>
      <w:r w:rsidRPr="00713EB8">
        <w:t>}</w:t>
      </w:r>
    </w:p>
    <w:p w14:paraId="27491904" w14:textId="77777777" w:rsidR="000D5AA9" w:rsidRPr="00713EB8" w:rsidRDefault="000D5AA9" w:rsidP="005F26C2"/>
    <w:p w14:paraId="3A516B4C" w14:textId="555E6B0A" w:rsidR="000D5AA9" w:rsidRPr="00713EB8" w:rsidRDefault="000D5AA9" w:rsidP="005F26C2">
      <w:r w:rsidRPr="00713EB8">
        <w:t xml:space="preserve">Step 2: Define the mean vector </w:t>
      </w:r>
      <m:oMath>
        <m:r>
          <m:rPr>
            <m:lit/>
          </m:rPr>
          <w:rPr>
            <w:rFonts w:ascii="Cambria Math" w:hAnsi="Cambria Math"/>
          </w:rPr>
          <m:t>(</m:t>
        </m:r>
        <m:r>
          <w:rPr>
            <w:rFonts w:ascii="Cambria Math" w:hAnsi="Cambria Math"/>
          </w:rPr>
          <m:t xml:space="preserve"> </m:t>
        </m:r>
        <m:r>
          <m:rPr>
            <m:sty m:val="p"/>
          </m:rPr>
          <w:rPr>
            <w:rFonts w:ascii="Cambria Math" w:hAnsi="Cambria Math"/>
          </w:rPr>
          <m:t>μ</m:t>
        </m:r>
        <m:r>
          <m:rPr>
            <m:lit/>
          </m:rPr>
          <w:rPr>
            <w:rFonts w:ascii="Cambria Math" w:hAnsi="Cambria Math"/>
          </w:rPr>
          <m:t>)</m:t>
        </m:r>
      </m:oMath>
      <w:r w:rsidRPr="00713EB8">
        <w:t xml:space="preserve"> and compute </w:t>
      </w:r>
      <m:oMath>
        <m:r>
          <m:rPr>
            <m:lit/>
          </m:rPr>
          <w:rPr>
            <w:rFonts w:ascii="Cambria Math" w:hAnsi="Cambria Math"/>
          </w:rPr>
          <m:t>(</m:t>
        </m:r>
        <m:acc>
          <m:accPr>
            <m:chr m:val="̅"/>
            <m:ctrlPr>
              <w:rPr>
                <w:rFonts w:ascii="Cambria Math" w:hAnsi="Cambria Math"/>
              </w:rPr>
            </m:ctrlPr>
          </m:accPr>
          <m:e>
            <m:r>
              <m:rPr>
                <m:sty m:val="p"/>
              </m:rPr>
              <w:rPr>
                <w:rFonts w:ascii="Cambria Math" w:hAnsi="Cambria Math"/>
              </w:rPr>
              <m:t>μ</m:t>
            </m:r>
          </m:e>
        </m:acc>
        <m:r>
          <m:rPr>
            <m:lit/>
          </m:rPr>
          <w:rPr>
            <w:rFonts w:ascii="Cambria Math" w:hAnsi="Cambria Math"/>
          </w:rPr>
          <m:t>)</m:t>
        </m:r>
        <m:r>
          <w:rPr>
            <w:rFonts w:ascii="Cambria Math" w:hAnsi="Cambria Math"/>
          </w:rPr>
          <m:t>.</m:t>
        </m:r>
      </m:oMath>
    </w:p>
    <w:p w14:paraId="608E08F7" w14:textId="77777777" w:rsidR="000D5AA9" w:rsidRPr="00291705" w:rsidRDefault="000D5AA9" w:rsidP="005F26C2">
      <w:pPr>
        <w:rPr>
          <w:lang w:val="de-DE"/>
        </w:rPr>
      </w:pPr>
      <w:r w:rsidRPr="00291705">
        <w:rPr>
          <w:lang w:val="de-DE"/>
        </w:rPr>
        <w:t xml:space="preserve">- </w:t>
      </w:r>
      <w:proofErr w:type="gramStart"/>
      <w:r w:rsidRPr="00291705">
        <w:rPr>
          <w:lang w:val="de-DE"/>
        </w:rPr>
        <w:t>\( \</w:t>
      </w:r>
      <w:proofErr w:type="spellStart"/>
      <w:proofErr w:type="gramEnd"/>
      <w:r w:rsidRPr="00291705">
        <w:rPr>
          <w:lang w:val="de-DE"/>
        </w:rPr>
        <w:t>mu</w:t>
      </w:r>
      <w:proofErr w:type="spellEnd"/>
      <w:r w:rsidRPr="00291705">
        <w:rPr>
          <w:lang w:val="de-DE"/>
        </w:rPr>
        <w:t xml:space="preserve"> = \</w:t>
      </w:r>
      <w:proofErr w:type="spellStart"/>
      <w:r w:rsidRPr="00291705">
        <w:rPr>
          <w:lang w:val="de-DE"/>
        </w:rPr>
        <w:t>begin</w:t>
      </w:r>
      <w:proofErr w:type="spellEnd"/>
      <w:r w:rsidRPr="00291705">
        <w:rPr>
          <w:lang w:val="de-DE"/>
        </w:rPr>
        <w:t>{</w:t>
      </w:r>
      <w:proofErr w:type="spellStart"/>
      <w:r w:rsidRPr="00291705">
        <w:rPr>
          <w:lang w:val="de-DE"/>
        </w:rPr>
        <w:t>bmatrix</w:t>
      </w:r>
      <w:proofErr w:type="spellEnd"/>
      <w:r w:rsidRPr="00291705">
        <w:rPr>
          <w:lang w:val="de-DE"/>
        </w:rPr>
        <w:t>} 0.08 \\ 0.12 \end{</w:t>
      </w:r>
      <w:proofErr w:type="spellStart"/>
      <w:r w:rsidRPr="00291705">
        <w:rPr>
          <w:lang w:val="de-DE"/>
        </w:rPr>
        <w:t>bmatrix</w:t>
      </w:r>
      <w:proofErr w:type="spellEnd"/>
      <w:r w:rsidRPr="00291705">
        <w:rPr>
          <w:lang w:val="de-DE"/>
        </w:rPr>
        <w:t>} \)</w:t>
      </w:r>
    </w:p>
    <w:p w14:paraId="43FADB13" w14:textId="48AD6DDB" w:rsidR="000D5AA9" w:rsidRPr="00713EB8" w:rsidRDefault="000D5AA9" w:rsidP="005F26C2">
      <w:r w:rsidRPr="00713EB8">
        <w:t>-</w:t>
      </w:r>
      <m:oMath>
        <m:r>
          <m:rPr>
            <m:lit/>
            <m:sty m:val="p"/>
          </m:rPr>
          <w:rPr>
            <w:rFonts w:ascii="Cambria Math" w:hAnsi="Cambria Math"/>
          </w:rPr>
          <m:t>(</m:t>
        </m:r>
        <m:acc>
          <m:accPr>
            <m:chr m:val="̅"/>
            <m:ctrlPr>
              <w:rPr>
                <w:rFonts w:ascii="Cambria Math" w:hAnsi="Cambria Math"/>
              </w:rPr>
            </m:ctrlPr>
          </m:accPr>
          <m:e>
            <m:r>
              <m:rPr>
                <m:sty m:val="p"/>
              </m:rPr>
              <w:rPr>
                <w:rFonts w:ascii="Cambria Math" w:hAnsi="Cambria Math"/>
              </w:rPr>
              <m:t>μ</m:t>
            </m:r>
          </m:e>
        </m:acc>
        <m:r>
          <m:rPr>
            <m:sty m:val="p"/>
          </m:rPr>
          <w:rPr>
            <w:rFonts w:ascii="Cambria Math" w:hAnsi="Cambria Math"/>
          </w:rPr>
          <m:t>=</m:t>
        </m:r>
        <m:f>
          <m:fPr>
            <m:ctrlPr>
              <w:rPr>
                <w:rFonts w:ascii="Cambria Math" w:hAnsi="Cambria Math"/>
              </w:rPr>
            </m:ctrlPr>
          </m:fPr>
          <m:num>
            <m:r>
              <m:rPr>
                <m:sty m:val="p"/>
              </m:rPr>
              <w:rPr>
                <w:rFonts w:ascii="Cambria Math" w:hAnsi="Cambria Math"/>
              </w:rPr>
              <m:t>0.08+0.12</m:t>
            </m:r>
          </m:num>
          <m:den>
            <m:r>
              <m:rPr>
                <m:sty m:val="p"/>
              </m:rPr>
              <w:rPr>
                <w:rFonts w:ascii="Cambria Math" w:hAnsi="Cambria Math"/>
              </w:rPr>
              <m:t>2</m:t>
            </m:r>
          </m:den>
        </m:f>
        <m:r>
          <m:rPr>
            <m:sty m:val="p"/>
          </m:rPr>
          <w:rPr>
            <w:rFonts w:ascii="Cambria Math" w:hAnsi="Cambria Math"/>
          </w:rPr>
          <m:t>=0.10</m:t>
        </m:r>
        <m:r>
          <m:rPr>
            <m:lit/>
            <m:sty m:val="p"/>
          </m:rPr>
          <w:rPr>
            <w:rFonts w:ascii="Cambria Math" w:hAnsi="Cambria Math"/>
          </w:rPr>
          <m:t>)</m:t>
        </m:r>
      </m:oMath>
    </w:p>
    <w:p w14:paraId="09B33E99" w14:textId="77777777" w:rsidR="000D5AA9" w:rsidRPr="00713EB8" w:rsidRDefault="000D5AA9" w:rsidP="005F26C2"/>
    <w:p w14:paraId="3C752D21" w14:textId="77777777" w:rsidR="000D5AA9" w:rsidRPr="00713EB8" w:rsidRDefault="000D5AA9" w:rsidP="005F26C2">
      <w:r w:rsidRPr="00713EB8">
        <w:t xml:space="preserve">Step 3: Calculate </w:t>
      </w:r>
      <w:proofErr w:type="gramStart"/>
      <w:r w:rsidRPr="00713EB8">
        <w:t>\( \</w:t>
      </w:r>
      <w:proofErr w:type="gramEnd"/>
      <w:r w:rsidRPr="00713EB8">
        <w:t>text{</w:t>
      </w:r>
      <w:proofErr w:type="spellStart"/>
      <w:r w:rsidRPr="00713EB8">
        <w:t>MCoV</w:t>
      </w:r>
      <w:proofErr w:type="spellEnd"/>
      <w:r w:rsidRPr="00713EB8">
        <w:t>}(X) \).</w:t>
      </w:r>
    </w:p>
    <w:p w14:paraId="765111A5" w14:textId="77777777" w:rsidR="000D5AA9" w:rsidRPr="00713EB8" w:rsidRDefault="000D5AA9" w:rsidP="005F26C2">
      <w:r w:rsidRPr="00713EB8">
        <w:t xml:space="preserve">Assuming </w:t>
      </w:r>
      <w:proofErr w:type="gramStart"/>
      <w:r w:rsidRPr="00713EB8">
        <w:t>\( \</w:t>
      </w:r>
      <w:proofErr w:type="gramEnd"/>
      <w:r w:rsidRPr="00713EB8">
        <w:t>mu_0 = \begin{</w:t>
      </w:r>
      <w:proofErr w:type="spellStart"/>
      <w:r w:rsidRPr="00713EB8">
        <w:t>bmatrix</w:t>
      </w:r>
      <w:proofErr w:type="spellEnd"/>
      <w:r w:rsidRPr="00713EB8">
        <w:t>} 0 \\ 0 \end{</w:t>
      </w:r>
      <w:proofErr w:type="spellStart"/>
      <w:r w:rsidRPr="00713EB8">
        <w:t>bmatrix</w:t>
      </w:r>
      <w:proofErr w:type="spellEnd"/>
      <w:r w:rsidRPr="00713EB8">
        <w:t>} \) (zero vector for simplicity),</w:t>
      </w:r>
    </w:p>
    <w:p w14:paraId="1F1ECBCC" w14:textId="2FE2DB07" w:rsidR="000D5AA9" w:rsidRPr="00713EB8" w:rsidRDefault="000D5AA9" w:rsidP="005F26C2"/>
    <w:p w14:paraId="7B7D1750" w14:textId="77777777" w:rsidR="000D5AA9" w:rsidRPr="00713EB8" w:rsidRDefault="000D5AA9" w:rsidP="005F26C2">
      <w:r w:rsidRPr="00713EB8">
        <w:t>\</w:t>
      </w:r>
      <w:proofErr w:type="gramStart"/>
      <w:r w:rsidRPr="00713EB8">
        <w:t>text{</w:t>
      </w:r>
      <w:proofErr w:type="spellStart"/>
      <w:proofErr w:type="gramEnd"/>
      <w:r w:rsidRPr="00713EB8">
        <w:t>MCoV</w:t>
      </w:r>
      <w:proofErr w:type="spellEnd"/>
      <w:r w:rsidRPr="00713EB8">
        <w:t>}(X) = \frac{\sqrt{\begin{</w:t>
      </w:r>
      <w:proofErr w:type="spellStart"/>
      <w:r w:rsidRPr="00713EB8">
        <w:t>bmatrix</w:t>
      </w:r>
      <w:proofErr w:type="spellEnd"/>
      <w:r w:rsidRPr="00713EB8">
        <w:t>} 0.08 &amp; 0.12 \end{</w:t>
      </w:r>
      <w:proofErr w:type="spellStart"/>
      <w:r w:rsidRPr="00713EB8">
        <w:t>bmatrix</w:t>
      </w:r>
      <w:proofErr w:type="spellEnd"/>
      <w:r w:rsidRPr="00713EB8">
        <w:t>} \begin{</w:t>
      </w:r>
      <w:proofErr w:type="spellStart"/>
      <w:r w:rsidRPr="00713EB8">
        <w:t>bmatrix</w:t>
      </w:r>
      <w:proofErr w:type="spellEnd"/>
      <w:r w:rsidRPr="00713EB8">
        <w:t>} 400 &amp; -150 \\ -150 &amp; 625 \end{</w:t>
      </w:r>
      <w:proofErr w:type="spellStart"/>
      <w:r w:rsidRPr="00713EB8">
        <w:t>bmatrix</w:t>
      </w:r>
      <w:proofErr w:type="spellEnd"/>
      <w:r w:rsidRPr="00713EB8">
        <w:t>} \begin{</w:t>
      </w:r>
      <w:proofErr w:type="spellStart"/>
      <w:r w:rsidRPr="00713EB8">
        <w:t>bmatrix</w:t>
      </w:r>
      <w:proofErr w:type="spellEnd"/>
      <w:r w:rsidRPr="00713EB8">
        <w:t>} 0.08 \\ 0.12 \end{</w:t>
      </w:r>
      <w:proofErr w:type="spellStart"/>
      <w:r w:rsidRPr="00713EB8">
        <w:t>bmatrix</w:t>
      </w:r>
      <w:proofErr w:type="spellEnd"/>
      <w:r w:rsidRPr="00713EB8">
        <w:t>}}}{0.10}</w:t>
      </w:r>
    </w:p>
    <w:p w14:paraId="08F45FD6" w14:textId="121E1D0B" w:rsidR="000D5AA9" w:rsidRPr="00713EB8" w:rsidRDefault="000D5AA9" w:rsidP="005F26C2"/>
    <w:p w14:paraId="220D4D51" w14:textId="77777777" w:rsidR="000D5AA9" w:rsidRPr="00713EB8" w:rsidRDefault="000D5AA9" w:rsidP="005F26C2"/>
    <w:p w14:paraId="735BD538" w14:textId="77777777" w:rsidR="000D5AA9" w:rsidRPr="00713EB8" w:rsidRDefault="000D5AA9" w:rsidP="005F26C2">
      <w:r w:rsidRPr="00713EB8">
        <w:t>Let's calculate this using Python to find the exact value.</w:t>
      </w:r>
    </w:p>
    <w:p w14:paraId="250FB969" w14:textId="77777777" w:rsidR="000D5AA9" w:rsidRPr="00713EB8" w:rsidRDefault="000D5AA9" w:rsidP="005F26C2"/>
    <w:p w14:paraId="6AF6E160" w14:textId="43E10CD4" w:rsidR="000D5AA9" w:rsidRPr="00713EB8" w:rsidRDefault="000D5AA9" w:rsidP="005F26C2">
      <w:r w:rsidRPr="00713EB8">
        <w:t>The calculated multivariate coefficient of variation (</w:t>
      </w:r>
      <w:proofErr w:type="spellStart"/>
      <w:r w:rsidRPr="00713EB8">
        <w:t>MCoV</w:t>
      </w:r>
      <w:proofErr w:type="spellEnd"/>
      <w:r w:rsidRPr="00713EB8">
        <w:t xml:space="preserve">) for the portfolio is approximately 17.37. This value indicates the level of risk per unit of return, </w:t>
      </w:r>
      <w:proofErr w:type="gramStart"/>
      <w:r w:rsidRPr="00713EB8">
        <w:t>taking into account</w:t>
      </w:r>
      <w:proofErr w:type="gramEnd"/>
      <w:r w:rsidRPr="00713EB8">
        <w:t xml:space="preserve"> the correlation between the </w:t>
      </w:r>
      <w:r w:rsidRPr="00713EB8">
        <w:lastRenderedPageBreak/>
        <w:t xml:space="preserve">assets in the portfolio. A higher </w:t>
      </w:r>
      <w:proofErr w:type="spellStart"/>
      <w:r w:rsidRPr="00713EB8">
        <w:t>MCoV</w:t>
      </w:r>
      <w:proofErr w:type="spellEnd"/>
      <w:r w:rsidRPr="00713EB8">
        <w:t xml:space="preserve"> suggests a higher level of risk relative to the expected return, which is essential for making informed investment decisions.</w:t>
      </w:r>
    </w:p>
    <w:p w14:paraId="1C312061" w14:textId="77777777" w:rsidR="000D5AA9" w:rsidRPr="00713EB8" w:rsidRDefault="000D5AA9" w:rsidP="005F26C2">
      <w:r w:rsidRPr="00713EB8">
        <w:t xml:space="preserve">This example provides a practical application of the multivariate </w:t>
      </w:r>
      <w:proofErr w:type="spellStart"/>
      <w:r w:rsidRPr="00713EB8">
        <w:t>CoV</w:t>
      </w:r>
      <w:proofErr w:type="spellEnd"/>
      <w:r w:rsidRPr="00713EB8">
        <w:t xml:space="preserve"> in financial markets, helping portfolio managers and analysts to better understand the risk-return profile of their investments considering the interconnected variability of asset returns.</w:t>
      </w:r>
    </w:p>
    <w:p w14:paraId="491E0803" w14:textId="5A28692F" w:rsidR="000D5AA9" w:rsidRPr="00713EB8" w:rsidRDefault="000D5AA9" w:rsidP="005F26C2">
      <w:r w:rsidRPr="00713EB8">
        <w:t xml:space="preserve">Certainly! Let's revise the previous calculation by setting the reference mean vector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m:rPr>
            <m:lit/>
          </m:rPr>
          <w:rPr>
            <w:rFonts w:ascii="Cambria Math" w:hAnsi="Cambria Math"/>
          </w:rPr>
          <m:t>)</m:t>
        </m:r>
      </m:oMath>
      <w:r w:rsidRPr="00713EB8">
        <w:t xml:space="preserve"> to a more realistic scenario where we don't use it as a zero vector, and we'll also delve into a real-world interpretation of the results.</w:t>
      </w:r>
    </w:p>
    <w:p w14:paraId="72A738B4" w14:textId="6AA52E94" w:rsidR="000D5AA9" w:rsidRPr="00713EB8" w:rsidRDefault="000D5AA9" w:rsidP="005F26C2">
      <w:r w:rsidRPr="00713EB8">
        <w:t xml:space="preserve"> Revised Calculation</w:t>
      </w:r>
    </w:p>
    <w:p w14:paraId="14373A85" w14:textId="7F864F96" w:rsidR="000D5AA9" w:rsidRPr="00713EB8" w:rsidRDefault="000D5AA9" w:rsidP="005F26C2">
      <w:r w:rsidRPr="00713EB8">
        <w:t xml:space="preserve">In financial terms,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m:rPr>
            <m:lit/>
          </m:rPr>
          <w:rPr>
            <w:rFonts w:ascii="Cambria Math" w:hAnsi="Cambria Math"/>
          </w:rPr>
          <m:t>)</m:t>
        </m:r>
      </m:oMath>
      <w:r w:rsidRPr="00713EB8">
        <w:t xml:space="preserve"> might typically represent a target return that the portfolio manager aims to achieve. Let's consider a scenario where the target returns for the portfolio are aligned with a benchmark or a desired minimum threshold. For simplicity, let's assume </w:t>
      </w:r>
      <w:proofErr w:type="gramStart"/>
      <w:r w:rsidRPr="00713EB8">
        <w:t>\( \</w:t>
      </w:r>
      <w:proofErr w:type="gramEnd"/>
      <w:r w:rsidRPr="00713EB8">
        <w:t>mu_0 \) represents a conservative target return of 5% for both assets.</w:t>
      </w:r>
    </w:p>
    <w:p w14:paraId="25CCADCD" w14:textId="77777777" w:rsidR="000D5AA9" w:rsidRPr="00713EB8" w:rsidRDefault="000D5AA9" w:rsidP="005F26C2"/>
    <w:p w14:paraId="38344EC4" w14:textId="74B5EECE" w:rsidR="000D5AA9" w:rsidRPr="00713EB8" w:rsidRDefault="000D5AA9" w:rsidP="005F26C2">
      <w:r w:rsidRPr="00713EB8">
        <w:t xml:space="preserve">Step 1: Define the new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m:rPr>
            <m:lit/>
          </m:rPr>
          <w:rPr>
            <w:rFonts w:ascii="Cambria Math" w:hAnsi="Cambria Math"/>
          </w:rPr>
          <m:t>)</m:t>
        </m:r>
        <m:r>
          <w:rPr>
            <w:rFonts w:ascii="Cambria Math" w:hAnsi="Cambria Math"/>
          </w:rPr>
          <m:t>.</m:t>
        </m:r>
      </m:oMath>
    </w:p>
    <w:p w14:paraId="49BE7F02" w14:textId="77777777" w:rsidR="000D5AA9" w:rsidRPr="00291705" w:rsidRDefault="000D5AA9" w:rsidP="005F26C2">
      <w:pPr>
        <w:rPr>
          <w:lang w:val="de-DE"/>
        </w:rPr>
      </w:pPr>
      <w:r w:rsidRPr="00291705">
        <w:rPr>
          <w:lang w:val="de-DE"/>
        </w:rPr>
        <w:t xml:space="preserve">- </w:t>
      </w:r>
      <w:proofErr w:type="gramStart"/>
      <w:r w:rsidRPr="00291705">
        <w:rPr>
          <w:lang w:val="de-DE"/>
        </w:rPr>
        <w:t>\( \</w:t>
      </w:r>
      <w:proofErr w:type="gramEnd"/>
      <w:r w:rsidRPr="00291705">
        <w:rPr>
          <w:lang w:val="de-DE"/>
        </w:rPr>
        <w:t>mu_0 = \</w:t>
      </w:r>
      <w:proofErr w:type="spellStart"/>
      <w:r w:rsidRPr="00291705">
        <w:rPr>
          <w:lang w:val="de-DE"/>
        </w:rPr>
        <w:t>begin</w:t>
      </w:r>
      <w:proofErr w:type="spellEnd"/>
      <w:r w:rsidRPr="00291705">
        <w:rPr>
          <w:lang w:val="de-DE"/>
        </w:rPr>
        <w:t>{</w:t>
      </w:r>
      <w:proofErr w:type="spellStart"/>
      <w:r w:rsidRPr="00291705">
        <w:rPr>
          <w:lang w:val="de-DE"/>
        </w:rPr>
        <w:t>bmatrix</w:t>
      </w:r>
      <w:proofErr w:type="spellEnd"/>
      <w:r w:rsidRPr="00291705">
        <w:rPr>
          <w:lang w:val="de-DE"/>
        </w:rPr>
        <w:t>} 0.05 \\ 0.05 \end{</w:t>
      </w:r>
      <w:proofErr w:type="spellStart"/>
      <w:r w:rsidRPr="00291705">
        <w:rPr>
          <w:lang w:val="de-DE"/>
        </w:rPr>
        <w:t>bmatrix</w:t>
      </w:r>
      <w:proofErr w:type="spellEnd"/>
      <w:r w:rsidRPr="00291705">
        <w:rPr>
          <w:lang w:val="de-DE"/>
        </w:rPr>
        <w:t>} \)</w:t>
      </w:r>
    </w:p>
    <w:p w14:paraId="2C1B4658" w14:textId="77777777" w:rsidR="000D5AA9" w:rsidRPr="00291705" w:rsidRDefault="000D5AA9" w:rsidP="005F26C2">
      <w:pPr>
        <w:rPr>
          <w:lang w:val="de-DE"/>
        </w:rPr>
      </w:pPr>
    </w:p>
    <w:p w14:paraId="2D6676E9" w14:textId="72377C57" w:rsidR="000D5AA9" w:rsidRPr="00713EB8" w:rsidRDefault="000D5AA9" w:rsidP="005F26C2">
      <w:r w:rsidRPr="00713EB8">
        <w:t xml:space="preserve">Step 2: Recalculate </w:t>
      </w:r>
      <m:oMath>
        <m:r>
          <m:rPr>
            <m:lit/>
          </m:rPr>
          <w:rPr>
            <w:rFonts w:ascii="Cambria Math" w:hAnsi="Cambria Math"/>
          </w:rPr>
          <m:t>(</m:t>
        </m:r>
        <m:r>
          <m:rPr>
            <m:nor/>
          </m:rPr>
          <w:rPr>
            <w:rFonts w:ascii="Cambria Math" w:hAnsi="Cambria Math"/>
          </w:rPr>
          <m:t>MCoV</m:t>
        </m:r>
        <m:d>
          <m:dPr>
            <m:ctrlPr>
              <w:rPr>
                <w:rFonts w:ascii="Cambria Math" w:hAnsi="Cambria Math"/>
                <w:i/>
              </w:rPr>
            </m:ctrlPr>
          </m:dPr>
          <m:e>
            <m:r>
              <w:rPr>
                <w:rFonts w:ascii="Cambria Math" w:hAnsi="Cambria Math"/>
              </w:rPr>
              <m:t>X</m:t>
            </m:r>
          </m:e>
        </m:d>
        <m:r>
          <m:rPr>
            <m:lit/>
          </m:rPr>
          <w:rPr>
            <w:rFonts w:ascii="Cambria Math" w:hAnsi="Cambria Math"/>
          </w:rPr>
          <m:t>)</m:t>
        </m:r>
      </m:oMath>
      <w:r w:rsidRPr="00713EB8">
        <w:t xml:space="preserve"> with the new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m:rPr>
            <m:lit/>
          </m:rPr>
          <w:rPr>
            <w:rFonts w:ascii="Cambria Math" w:hAnsi="Cambria Math"/>
          </w:rPr>
          <m:t>)</m:t>
        </m:r>
        <m:r>
          <w:rPr>
            <w:rFonts w:ascii="Cambria Math" w:hAnsi="Cambria Math"/>
          </w:rPr>
          <m:t>.</m:t>
        </m:r>
      </m:oMath>
    </w:p>
    <w:p w14:paraId="4EEC936C" w14:textId="4FE5D32E" w:rsidR="000D5AA9" w:rsidRPr="00713EB8" w:rsidRDefault="000D5AA9" w:rsidP="005F26C2">
      <w:r w:rsidRPr="00713EB8">
        <w:t xml:space="preserve">- We already have </w:t>
      </w:r>
      <m:oMath>
        <m:r>
          <m:rPr>
            <m:lit/>
          </m:rPr>
          <w:rPr>
            <w:rFonts w:ascii="Cambria Math" w:hAnsi="Cambria Math"/>
          </w:rPr>
          <m:t>(</m:t>
        </m:r>
        <m:r>
          <w:rPr>
            <w:rFonts w:ascii="Cambria Math" w:hAnsi="Cambria Math"/>
          </w:rPr>
          <m:t xml:space="preserve"> </m:t>
        </m:r>
        <m:r>
          <m:rPr>
            <m:sty m:val="p"/>
          </m:rPr>
          <w:rPr>
            <w:rFonts w:ascii="Cambria Math" w:hAnsi="Cambria Math"/>
          </w:rPr>
          <m:t>Σ</m:t>
        </m:r>
        <m:r>
          <m:rPr>
            <m:lit/>
          </m:rPr>
          <w:rPr>
            <w:rFonts w:ascii="Cambria Math" w:hAnsi="Cambria Math"/>
          </w:rPr>
          <m:t>)</m:t>
        </m:r>
      </m:oMath>
      <w:r w:rsidRPr="00713EB8">
        <w:t xml:space="preserve"> and its inverse, </w:t>
      </w:r>
      <m:oMath>
        <m:r>
          <m:rPr>
            <m:lit/>
          </m:rPr>
          <w:rPr>
            <w:rFonts w:ascii="Cambria Math" w:hAnsi="Cambria Math"/>
          </w:rPr>
          <m:t>(</m:t>
        </m:r>
        <m:r>
          <m:rPr>
            <m:sty m:val="p"/>
          </m:rPr>
          <w:rPr>
            <w:rFonts w:ascii="Cambria Math" w:hAnsi="Cambria Math"/>
          </w:rPr>
          <m:t>μ</m:t>
        </m:r>
        <m:r>
          <m:rPr>
            <m:lit/>
          </m:rPr>
          <w:rPr>
            <w:rFonts w:ascii="Cambria Math" w:hAnsi="Cambria Math"/>
          </w:rPr>
          <m:t>)</m:t>
        </m:r>
        <m:r>
          <w:rPr>
            <w:rFonts w:ascii="Cambria Math" w:hAnsi="Cambria Math"/>
          </w:rPr>
          <m:t>,and</m:t>
        </m:r>
        <m:r>
          <m:rPr>
            <m:lit/>
          </m:rPr>
          <w:rPr>
            <w:rFonts w:ascii="Cambria Math" w:hAnsi="Cambria Math"/>
          </w:rPr>
          <m:t>(</m:t>
        </m:r>
        <m:acc>
          <m:accPr>
            <m:chr m:val="̅"/>
            <m:ctrlPr>
              <w:rPr>
                <w:rFonts w:ascii="Cambria Math" w:hAnsi="Cambria Math"/>
              </w:rPr>
            </m:ctrlPr>
          </m:accPr>
          <m:e>
            <m:r>
              <m:rPr>
                <m:sty m:val="p"/>
              </m:rPr>
              <w:rPr>
                <w:rFonts w:ascii="Cambria Math" w:hAnsi="Cambria Math"/>
              </w:rPr>
              <m:t>μ</m:t>
            </m:r>
          </m:e>
        </m:acc>
        <m:r>
          <m:rPr>
            <m:lit/>
          </m:rPr>
          <w:rPr>
            <w:rFonts w:ascii="Cambria Math" w:hAnsi="Cambria Math"/>
          </w:rPr>
          <m:t>)</m:t>
        </m:r>
      </m:oMath>
      <w:r w:rsidRPr="00713EB8">
        <w:t>from the previous example.</w:t>
      </w:r>
    </w:p>
    <w:p w14:paraId="12D08837" w14:textId="33FF5083" w:rsidR="000D5AA9" w:rsidRPr="00713EB8" w:rsidRDefault="000D5AA9" w:rsidP="005F26C2">
      <w:r w:rsidRPr="00713EB8">
        <w:t xml:space="preserve">- We recalculate the Mahalanobis distance and the multivariate </w:t>
      </w:r>
      <w:proofErr w:type="spellStart"/>
      <w:r w:rsidRPr="00713EB8">
        <w:t>CoV</w:t>
      </w:r>
      <w:proofErr w:type="spellEnd"/>
      <w:r w:rsidRPr="00713EB8">
        <w:t>.</w:t>
      </w:r>
    </w:p>
    <w:p w14:paraId="3E1BC0C4" w14:textId="1493AE33" w:rsidR="000D5AA9" w:rsidRPr="00713EB8" w:rsidRDefault="000D5AA9" w:rsidP="005F26C2">
      <w:r w:rsidRPr="00713EB8">
        <w:t xml:space="preserve">Let's calculate this using the new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m:rPr>
            <m:lit/>
          </m:rPr>
          <w:rPr>
            <w:rFonts w:ascii="Cambria Math" w:hAnsi="Cambria Math"/>
          </w:rPr>
          <m:t>)</m:t>
        </m:r>
        <m:r>
          <w:rPr>
            <w:rFonts w:ascii="Cambria Math" w:hAnsi="Cambria Math"/>
          </w:rPr>
          <m:t>.</m:t>
        </m:r>
      </m:oMath>
    </w:p>
    <w:p w14:paraId="3C14C74F" w14:textId="615C5805" w:rsidR="000D5AA9" w:rsidRPr="00713EB8" w:rsidRDefault="000D5AA9" w:rsidP="005F26C2">
      <w:r w:rsidRPr="00713EB8">
        <w:t>The recalculated multivariate coefficient of variation (</w:t>
      </w:r>
      <w:proofErr w:type="spellStart"/>
      <w:r w:rsidRPr="00713EB8">
        <w:t>MCoV</w:t>
      </w:r>
      <w:proofErr w:type="spellEnd"/>
      <w:r w:rsidRPr="00713EB8">
        <w:t>) for the portfolio, using a realistic target return of 5% for both assets, is approximately 8.80. This value is lower than the previous calculation, indicating a relative decrease in risk when considering the specified target returns.</w:t>
      </w:r>
    </w:p>
    <w:p w14:paraId="1A21270C" w14:textId="1195CDA7" w:rsidR="000D5AA9" w:rsidRPr="00713EB8" w:rsidRDefault="000D5AA9" w:rsidP="005F26C2">
      <w:r w:rsidRPr="00713EB8">
        <w:t xml:space="preserve"> Real-World Interpretation:</w:t>
      </w:r>
    </w:p>
    <w:p w14:paraId="303CC176" w14:textId="56F7A42D" w:rsidR="000D5AA9" w:rsidRPr="00713EB8" w:rsidRDefault="000D5AA9" w:rsidP="005F26C2">
      <w:r w:rsidRPr="00713EB8">
        <w:t xml:space="preserve">The </w:t>
      </w:r>
      <w:proofErr w:type="spellStart"/>
      <w:r w:rsidRPr="00713EB8">
        <w:t>MCoV</w:t>
      </w:r>
      <w:proofErr w:type="spellEnd"/>
      <w:r w:rsidRPr="00713EB8">
        <w:t xml:space="preserve"> of 8.80 can be interpreted as follows:</w:t>
      </w:r>
    </w:p>
    <w:p w14:paraId="3757DA26" w14:textId="7C33EDE6" w:rsidR="000D5AA9" w:rsidRPr="00713EB8" w:rsidRDefault="000D5AA9" w:rsidP="005F26C2">
      <w:r w:rsidRPr="00713EB8">
        <w:t xml:space="preserve">- Risk-Return Profile: This value quantifies the dispersion of the asset returns in the portfolio relative to the average return, factoring in the covariance between assets. A lower </w:t>
      </w:r>
      <w:proofErr w:type="spellStart"/>
      <w:r w:rsidRPr="00713EB8">
        <w:t>MCoV</w:t>
      </w:r>
      <w:proofErr w:type="spellEnd"/>
      <w:r w:rsidRPr="00713EB8">
        <w:t xml:space="preserve">, as recalculated with the new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m:rPr>
            <m:lit/>
          </m:rPr>
          <w:rPr>
            <w:rFonts w:ascii="Cambria Math" w:hAnsi="Cambria Math"/>
          </w:rPr>
          <m:t>)</m:t>
        </m:r>
        <m:r>
          <w:rPr>
            <w:rFonts w:ascii="Cambria Math" w:hAnsi="Cambria Math"/>
          </w:rPr>
          <m:t>,</m:t>
        </m:r>
      </m:oMath>
      <w:r w:rsidRPr="00713EB8">
        <w:t xml:space="preserve"> indicates that the portfolio returns are more tightly clustered around the mean when benchmarked against a conservative target. This suggests less relative volatility and potentially lower risk from the perspective of meeting the target returns.</w:t>
      </w:r>
    </w:p>
    <w:p w14:paraId="4058C1FD" w14:textId="77777777" w:rsidR="000D5AA9" w:rsidRPr="00713EB8" w:rsidRDefault="000D5AA9" w:rsidP="005F26C2">
      <w:r w:rsidRPr="00713EB8">
        <w:t xml:space="preserve">- Decision-Making Utility: For a portfolio manager, this metric is useful for comparing the risk associated with different investment strategies or portfolios. If the goal is to minimize risk relative to a set benchmark, portfolios with a lower </w:t>
      </w:r>
      <w:proofErr w:type="spellStart"/>
      <w:r w:rsidRPr="00713EB8">
        <w:t>MCoV</w:t>
      </w:r>
      <w:proofErr w:type="spellEnd"/>
      <w:r w:rsidRPr="00713EB8">
        <w:t xml:space="preserve"> would be preferable.</w:t>
      </w:r>
    </w:p>
    <w:p w14:paraId="2816ED1D" w14:textId="77777777" w:rsidR="000D5AA9" w:rsidRPr="00713EB8" w:rsidRDefault="000D5AA9" w:rsidP="005F26C2"/>
    <w:p w14:paraId="12934216" w14:textId="5B8B8021" w:rsidR="000D5AA9" w:rsidRPr="00713EB8" w:rsidRDefault="000D5AA9" w:rsidP="005F26C2">
      <w:r w:rsidRPr="00713EB8">
        <w:t xml:space="preserve">- Benchmarking: Setting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m:rPr>
            <m:lit/>
          </m:rPr>
          <w:rPr>
            <w:rFonts w:ascii="Cambria Math" w:hAnsi="Cambria Math"/>
          </w:rPr>
          <m:t>)</m:t>
        </m:r>
      </m:oMath>
      <w:r w:rsidRPr="00713EB8">
        <w:t xml:space="preserve"> at a specific target or benchmark return allows investors to assess how much additional risk is incurred to achieve returns above this benchmark. It's particularly useful for </w:t>
      </w:r>
      <w:r w:rsidRPr="00713EB8">
        <w:lastRenderedPageBreak/>
        <w:t>adjusting expectations in portfolio performance evaluation, especially in volatile markets or for portfolios with diverse asset types.</w:t>
      </w:r>
    </w:p>
    <w:p w14:paraId="365B0396" w14:textId="77777777" w:rsidR="000D5AA9" w:rsidRPr="00713EB8" w:rsidRDefault="000D5AA9" w:rsidP="005F26C2"/>
    <w:p w14:paraId="4D19DB55" w14:textId="12E7B1AA" w:rsidR="000D5AA9" w:rsidRPr="00713EB8" w:rsidRDefault="000D5AA9" w:rsidP="005F26C2">
      <w:r w:rsidRPr="00713EB8">
        <w:t xml:space="preserve">Interpretation Without </w:t>
      </w:r>
      <w:r w:rsidRPr="00713EB8">
        <w:rPr>
          <w:rFonts w:ascii="Cambria Math" w:hAnsi="Cambria Math" w:cs="Cambria Math"/>
        </w:rPr>
        <w:t>𝜇_0</w:t>
      </w:r>
      <w:r w:rsidRPr="00713EB8">
        <w:t>​</w:t>
      </w:r>
    </w:p>
    <w:p w14:paraId="74002651" w14:textId="77777777" w:rsidR="000D5AA9" w:rsidRPr="00713EB8" w:rsidRDefault="000D5AA9" w:rsidP="005F26C2">
      <w:r w:rsidRPr="00713EB8">
        <w:t xml:space="preserve">Risk Assessment: The </w:t>
      </w:r>
      <w:proofErr w:type="spellStart"/>
      <w:r w:rsidRPr="00713EB8">
        <w:t>MCoV</w:t>
      </w:r>
      <w:proofErr w:type="spellEnd"/>
      <w:r w:rsidRPr="00713EB8">
        <w:t xml:space="preserve"> quantifies the relative variability of the returns within the portfolio itself, without comparison to any external benchmark or target. A higher </w:t>
      </w:r>
      <w:proofErr w:type="spellStart"/>
      <w:r w:rsidRPr="00713EB8">
        <w:t>MCoV</w:t>
      </w:r>
      <w:proofErr w:type="spellEnd"/>
      <w:r w:rsidRPr="00713EB8">
        <w:t xml:space="preserve"> indicates greater dispersion relative to the mean, suggesting higher risk from an internal consistency perspective.</w:t>
      </w:r>
    </w:p>
    <w:p w14:paraId="44CAD47B" w14:textId="77777777" w:rsidR="000D5AA9" w:rsidRPr="00713EB8" w:rsidRDefault="000D5AA9" w:rsidP="005F26C2">
      <w:r w:rsidRPr="00713EB8">
        <w:t xml:space="preserve">Portfolio Diversification: Since the measure </w:t>
      </w:r>
      <w:proofErr w:type="gramStart"/>
      <w:r w:rsidRPr="00713EB8">
        <w:t>takes into account</w:t>
      </w:r>
      <w:proofErr w:type="gramEnd"/>
      <w:r w:rsidRPr="00713EB8">
        <w:t xml:space="preserve"> the covariance (i.e., how returns on different assets move in relation to each other), a lower </w:t>
      </w:r>
      <w:proofErr w:type="spellStart"/>
      <w:r w:rsidRPr="00713EB8">
        <w:t>MCoV</w:t>
      </w:r>
      <w:proofErr w:type="spellEnd"/>
      <w:r w:rsidRPr="00713EB8">
        <w:t xml:space="preserve"> could also indicate better diversification within the portfolio. Assets whose returns are less correlated with each other will tend to have a lower overall </w:t>
      </w:r>
      <w:proofErr w:type="spellStart"/>
      <w:r w:rsidRPr="00713EB8">
        <w:t>MCoV</w:t>
      </w:r>
      <w:proofErr w:type="spellEnd"/>
      <w:r w:rsidRPr="00713EB8">
        <w:t>, signaling that the portfolio might be less vulnerable to systematic risks.</w:t>
      </w:r>
    </w:p>
    <w:p w14:paraId="34465178" w14:textId="77777777" w:rsidR="000D5AA9" w:rsidRPr="00713EB8" w:rsidRDefault="000D5AA9" w:rsidP="005F26C2">
      <w:r w:rsidRPr="00713EB8">
        <w:t xml:space="preserve">Investment Strategy: For investment managers, understanding the </w:t>
      </w:r>
      <w:proofErr w:type="spellStart"/>
      <w:r w:rsidRPr="00713EB8">
        <w:t>MCoV</w:t>
      </w:r>
      <w:proofErr w:type="spellEnd"/>
      <w:r w:rsidRPr="00713EB8">
        <w:t xml:space="preserve"> in the absence of a target can still provide valuable insights into the volatility and risk profile of the portfolio. This can guide decisions about rebalancing strategies, risk management, and whether current investment holdings are aligned with the risk appetite of the stakeholders.</w:t>
      </w:r>
    </w:p>
    <w:p w14:paraId="6BA6DCDE" w14:textId="77777777" w:rsidR="000D5AA9" w:rsidRPr="00713EB8" w:rsidRDefault="000D5AA9" w:rsidP="005F26C2"/>
    <w:p w14:paraId="2FBA3874" w14:textId="3B31AE40" w:rsidR="000D5AA9" w:rsidRPr="00713EB8" w:rsidRDefault="000D5AA9" w:rsidP="005F26C2">
      <w:r w:rsidRPr="00713EB8">
        <w:t>The Mahalanobis distance in the context of the Multivariate Coefficient of Variation (</w:t>
      </w:r>
      <w:proofErr w:type="spellStart"/>
      <w:r w:rsidRPr="00713EB8">
        <w:t>MCoV</w:t>
      </w:r>
      <w:proofErr w:type="spellEnd"/>
      <w:r w:rsidRPr="00713EB8">
        <w:t xml:space="preserve">) calculation serves a specific role by quantifying how far the mean vector of the data, denoted as </w:t>
      </w:r>
      <m:oMath>
        <m:r>
          <m:rPr>
            <m:lit/>
          </m:rPr>
          <w:rPr>
            <w:rFonts w:ascii="Cambria Math" w:hAnsi="Cambria Math"/>
          </w:rPr>
          <m:t>(</m:t>
        </m:r>
        <m:r>
          <w:rPr>
            <w:rFonts w:ascii="Cambria Math" w:hAnsi="Cambria Math"/>
          </w:rPr>
          <m:t xml:space="preserve"> </m:t>
        </m:r>
        <m:r>
          <m:rPr>
            <m:sty m:val="p"/>
          </m:rPr>
          <w:rPr>
            <w:rFonts w:ascii="Cambria Math" w:hAnsi="Cambria Math"/>
          </w:rPr>
          <m:t>μ</m:t>
        </m:r>
        <m:r>
          <m:rPr>
            <m:lit/>
          </m:rPr>
          <w:rPr>
            <w:rFonts w:ascii="Cambria Math" w:hAnsi="Cambria Math"/>
          </w:rPr>
          <m:t>)</m:t>
        </m:r>
      </m:oMath>
      <w:r w:rsidRPr="00713EB8">
        <w:t xml:space="preserve">, is from a reference or target mean vector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m:rPr>
            <m:lit/>
          </m:rPr>
          <w:rPr>
            <w:rFonts w:ascii="Cambria Math" w:hAnsi="Cambria Math"/>
          </w:rPr>
          <m:t>)</m:t>
        </m:r>
        <m:r>
          <w:rPr>
            <w:rFonts w:ascii="Cambria Math" w:hAnsi="Cambria Math"/>
          </w:rPr>
          <m:t>,</m:t>
        </m:r>
      </m:oMath>
      <w:r w:rsidRPr="00713EB8">
        <w:t xml:space="preserve"> considering the covariance structure of the data. When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m:rPr>
            <m:lit/>
          </m:rPr>
          <w:rPr>
            <w:rFonts w:ascii="Cambria Math" w:hAnsi="Cambria Math"/>
          </w:rPr>
          <m:t>)</m:t>
        </m:r>
      </m:oMath>
      <w:r w:rsidRPr="00713EB8">
        <w:t xml:space="preserve"> is not explicitly defined or is assumed to be the zero vector, the Mahalanobis distance measures the deviation of </w:t>
      </w:r>
      <m:oMath>
        <m:r>
          <m:rPr>
            <m:lit/>
          </m:rPr>
          <w:rPr>
            <w:rFonts w:ascii="Cambria Math" w:hAnsi="Cambria Math"/>
          </w:rPr>
          <m:t>(</m:t>
        </m:r>
        <m:r>
          <w:rPr>
            <w:rFonts w:ascii="Cambria Math" w:hAnsi="Cambria Math"/>
          </w:rPr>
          <m:t xml:space="preserve"> </m:t>
        </m:r>
        <m:r>
          <m:rPr>
            <m:sty m:val="p"/>
          </m:rPr>
          <w:rPr>
            <w:rFonts w:ascii="Cambria Math" w:hAnsi="Cambria Math"/>
          </w:rPr>
          <m:t>μ</m:t>
        </m:r>
        <m:r>
          <m:rPr>
            <m:lit/>
          </m:rPr>
          <w:rPr>
            <w:rFonts w:ascii="Cambria Math" w:hAnsi="Cambria Math"/>
          </w:rPr>
          <m:t>)</m:t>
        </m:r>
        <m:r>
          <w:rPr>
            <w:rFonts w:ascii="Cambria Math" w:hAnsi="Cambria Math"/>
          </w:rPr>
          <m:t xml:space="preserve"> </m:t>
        </m:r>
      </m:oMath>
      <w:r w:rsidRPr="00713EB8">
        <w:t>from the origin (zero vector) adjusted for the scale and correlation of the data variables.</w:t>
      </w:r>
    </w:p>
    <w:p w14:paraId="29D7CB66" w14:textId="15BE30FA" w:rsidR="000D5AA9" w:rsidRPr="00713EB8" w:rsidRDefault="000D5AA9" w:rsidP="005F26C2">
      <w:r w:rsidRPr="00713EB8">
        <w:t xml:space="preserve"> Understanding Mahalanobis Distance</w:t>
      </w:r>
    </w:p>
    <w:p w14:paraId="56A2CD36" w14:textId="77777777" w:rsidR="000D5AA9" w:rsidRPr="00713EB8" w:rsidRDefault="000D5AA9" w:rsidP="005F26C2">
      <w:r w:rsidRPr="00713EB8">
        <w:t xml:space="preserve">1. Definition: The Mahalanobis distance is defined for a vector </w:t>
      </w:r>
      <w:proofErr w:type="gramStart"/>
      <w:r w:rsidRPr="00713EB8">
        <w:t>\( x</w:t>
      </w:r>
      <w:proofErr w:type="gramEnd"/>
      <w:r w:rsidRPr="00713EB8">
        <w:t xml:space="preserve"> \) from a mean \( \mu \) given a covariance matrix \( \Sigma \) as:</w:t>
      </w:r>
    </w:p>
    <w:p w14:paraId="254F151C" w14:textId="44666EE7" w:rsidR="000D5AA9" w:rsidRPr="00713EB8" w:rsidRDefault="008454F5" w:rsidP="005F26C2">
      <m:oMathPara>
        <m:oMath>
          <m:r>
            <m:rPr>
              <m:lit/>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μ</m:t>
                  </m:r>
                </m:e>
              </m:d>
            </m:e>
          </m:rad>
          <m:r>
            <m:rPr>
              <m:lit/>
              <m:sty m:val="p"/>
            </m:rPr>
            <w:rPr>
              <w:rFonts w:ascii="Cambria Math" w:hAnsi="Cambria Math"/>
            </w:rPr>
            <m:t>]</m:t>
          </m:r>
        </m:oMath>
      </m:oMathPara>
    </w:p>
    <w:p w14:paraId="50711FD5" w14:textId="31BA56F3" w:rsidR="000D5AA9" w:rsidRPr="00713EB8" w:rsidRDefault="000D5AA9" w:rsidP="005F26C2">
      <w:r w:rsidRPr="00713EB8">
        <w:t xml:space="preserve">   This distance measure </w:t>
      </w:r>
      <w:proofErr w:type="gramStart"/>
      <w:r w:rsidRPr="00713EB8">
        <w:t>takes into account</w:t>
      </w:r>
      <w:proofErr w:type="gramEnd"/>
      <w:r w:rsidRPr="00713EB8">
        <w:t xml:space="preserve"> the correlations of the data set due to the use of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1</m:t>
            </m:r>
          </m:sup>
        </m:sSup>
        <m:r>
          <m:rPr>
            <m:lit/>
          </m:rPr>
          <w:rPr>
            <w:rFonts w:ascii="Cambria Math" w:hAnsi="Cambria Math"/>
          </w:rPr>
          <m:t>)</m:t>
        </m:r>
        <m:r>
          <w:rPr>
            <w:rFonts w:ascii="Cambria Math" w:hAnsi="Cambria Math"/>
          </w:rPr>
          <m:t>,</m:t>
        </m:r>
      </m:oMath>
      <w:r w:rsidRPr="00713EB8">
        <w:t xml:space="preserve"> the inverse of the covariance matrix. It scales the components of the vector difference </w:t>
      </w:r>
      <m:oMath>
        <m:r>
          <m:rPr>
            <m:lit/>
          </m:rPr>
          <w:rPr>
            <w:rFonts w:ascii="Cambria Math" w:hAnsi="Cambria Math"/>
          </w:rPr>
          <m:t>(</m:t>
        </m:r>
        <m:d>
          <m:dPr>
            <m:ctrlPr>
              <w:rPr>
                <w:rFonts w:ascii="Cambria Math" w:hAnsi="Cambria Math"/>
                <w:i/>
              </w:rPr>
            </m:ctrlPr>
          </m:dPr>
          <m:e>
            <m:r>
              <w:rPr>
                <w:rFonts w:ascii="Cambria Math" w:hAnsi="Cambria Math"/>
              </w:rPr>
              <m:t>x-</m:t>
            </m:r>
            <m:r>
              <m:rPr>
                <m:sty m:val="p"/>
              </m:rPr>
              <w:rPr>
                <w:rFonts w:ascii="Cambria Math" w:hAnsi="Cambria Math"/>
              </w:rPr>
              <m:t>μ</m:t>
            </m:r>
          </m:e>
        </m:d>
        <m:r>
          <m:rPr>
            <m:lit/>
          </m:rPr>
          <w:rPr>
            <w:rFonts w:ascii="Cambria Math" w:hAnsi="Cambria Math"/>
          </w:rPr>
          <m:t>)</m:t>
        </m:r>
      </m:oMath>
      <w:r w:rsidRPr="00713EB8">
        <w:t xml:space="preserve"> by the variability of each component in correlation with others.</w:t>
      </w:r>
    </w:p>
    <w:p w14:paraId="1EDEFCFB" w14:textId="77777777" w:rsidR="000D5AA9" w:rsidRPr="00713EB8" w:rsidRDefault="000D5AA9" w:rsidP="005F26C2">
      <w:r w:rsidRPr="00713EB8">
        <w:t xml:space="preserve">2. Role in </w:t>
      </w:r>
      <w:proofErr w:type="spellStart"/>
      <w:r w:rsidRPr="00713EB8">
        <w:t>MCoV</w:t>
      </w:r>
      <w:proofErr w:type="spellEnd"/>
      <w:r w:rsidRPr="00713EB8">
        <w:t xml:space="preserve">: In the </w:t>
      </w:r>
      <w:proofErr w:type="spellStart"/>
      <w:r w:rsidRPr="00713EB8">
        <w:t>MCoV</w:t>
      </w:r>
      <w:proofErr w:type="spellEnd"/>
      <w:r w:rsidRPr="00713EB8">
        <w:t xml:space="preserve"> formula:</w:t>
      </w:r>
    </w:p>
    <w:p w14:paraId="2665265B" w14:textId="3C79C4D0" w:rsidR="000D5AA9" w:rsidRPr="00713EB8" w:rsidRDefault="008454F5" w:rsidP="005F26C2">
      <m:oMathPara>
        <m:oMath>
          <m:r>
            <m:rPr>
              <m:lit/>
              <m:sty m:val="p"/>
            </m:rPr>
            <w:rPr>
              <w:rFonts w:ascii="Cambria Math" w:hAnsi="Cambria Math"/>
            </w:rPr>
            <m:t>[</m:t>
          </m:r>
          <m:r>
            <m:rPr>
              <m:nor/>
            </m:rPr>
            <m:t>MCoV</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μ</m:t>
                  </m:r>
                </m:e>
              </m:rad>
            </m:num>
            <m:den>
              <m:acc>
                <m:accPr>
                  <m:chr m:val="̅"/>
                  <m:ctrlPr>
                    <w:rPr>
                      <w:rFonts w:ascii="Cambria Math" w:hAnsi="Cambria Math"/>
                    </w:rPr>
                  </m:ctrlPr>
                </m:accPr>
                <m:e>
                  <m:r>
                    <m:rPr>
                      <m:sty m:val="p"/>
                    </m:rPr>
                    <w:rPr>
                      <w:rFonts w:ascii="Cambria Math" w:hAnsi="Cambria Math"/>
                    </w:rPr>
                    <m:t>μ</m:t>
                  </m:r>
                </m:e>
              </m:acc>
            </m:den>
          </m:f>
          <m:r>
            <m:rPr>
              <m:lit/>
              <m:sty m:val="p"/>
            </m:rPr>
            <w:rPr>
              <w:rFonts w:ascii="Cambria Math" w:hAnsi="Cambria Math"/>
            </w:rPr>
            <m:t>]</m:t>
          </m:r>
        </m:oMath>
      </m:oMathPara>
    </w:p>
    <w:p w14:paraId="117D3AF1" w14:textId="77777777" w:rsidR="000D5AA9" w:rsidRPr="00713EB8" w:rsidRDefault="000D5AA9" w:rsidP="005F26C2">
      <w:r w:rsidRPr="00713EB8">
        <w:t xml:space="preserve">   Here, the Mahalanobis distance measures how much the mean vector </w:t>
      </w:r>
      <w:proofErr w:type="gramStart"/>
      <w:r w:rsidRPr="00713EB8">
        <w:t>\( \</w:t>
      </w:r>
      <w:proofErr w:type="gramEnd"/>
      <w:r w:rsidRPr="00713EB8">
        <w:t>mu \) deviates from zero or another target mean \( \mu_0 \) in a standardized way. It reflects the "distance" of the average returns measured in units of standard deviation, adjusted for the correlation between the variables (assets).</w:t>
      </w:r>
    </w:p>
    <w:p w14:paraId="0C4AE6C7" w14:textId="77777777" w:rsidR="000D5AA9" w:rsidRPr="00713EB8" w:rsidRDefault="000D5AA9" w:rsidP="005F26C2"/>
    <w:p w14:paraId="30840EC0" w14:textId="77777777" w:rsidR="000D5AA9" w:rsidRPr="00713EB8" w:rsidRDefault="000D5AA9" w:rsidP="005F26C2">
      <w:r w:rsidRPr="00713EB8">
        <w:t xml:space="preserve"> Practical Implications</w:t>
      </w:r>
    </w:p>
    <w:p w14:paraId="5536A6E7" w14:textId="77777777" w:rsidR="000D5AA9" w:rsidRPr="00713EB8" w:rsidRDefault="000D5AA9" w:rsidP="005F26C2"/>
    <w:p w14:paraId="229988DD" w14:textId="13C4E53B" w:rsidR="000D5AA9" w:rsidRPr="00713EB8" w:rsidRDefault="000D5AA9" w:rsidP="005F26C2">
      <w:r w:rsidRPr="00713EB8">
        <w:lastRenderedPageBreak/>
        <w:t xml:space="preserve">- </w:t>
      </w:r>
      <w:r w:rsidRPr="00713EB8">
        <w:rPr>
          <w:b/>
          <w:bCs/>
        </w:rPr>
        <w:t xml:space="preserve">Without </w:t>
      </w:r>
      <m:oMath>
        <m:r>
          <m:rPr>
            <m:sty m:val="bi"/>
          </m:rPr>
          <w:rPr>
            <w:rFonts w:ascii="Cambria Math" w:hAnsi="Cambria Math"/>
          </w:rPr>
          <m:t xml:space="preserve">( </m:t>
        </m:r>
        <m:r>
          <m:rPr>
            <m:sty m:val="b"/>
          </m:rPr>
          <w:rPr>
            <w:rFonts w:ascii="Cambria Math" w:hAnsi="Cambria Math"/>
          </w:rPr>
          <m:t>μ</m:t>
        </m:r>
        <m:r>
          <m:rPr>
            <m:sty m:val="bi"/>
          </m:rPr>
          <w:rPr>
            <w:rFonts w:ascii="Cambria Math" w:hAnsi="Cambria Math"/>
          </w:rPr>
          <m:t xml:space="preserve">_0 </m:t>
        </m:r>
        <m:r>
          <m:rPr>
            <m:lit/>
            <m:sty m:val="bi"/>
          </m:rPr>
          <w:rPr>
            <w:rFonts w:ascii="Cambria Math" w:hAnsi="Cambria Math"/>
          </w:rPr>
          <m:t>)</m:t>
        </m:r>
        <m:r>
          <m:rPr>
            <m:sty m:val="bi"/>
          </m:rPr>
          <w:rPr>
            <w:rFonts w:ascii="Cambria Math" w:hAnsi="Cambria Math"/>
          </w:rPr>
          <m:t>:</m:t>
        </m:r>
        <m:r>
          <w:rPr>
            <w:rFonts w:ascii="Cambria Math" w:hAnsi="Cambria Math"/>
          </w:rPr>
          <m:t xml:space="preserve"> If </m:t>
        </m:r>
        <m:r>
          <m:rPr>
            <m:lit/>
          </m:rPr>
          <w:rPr>
            <w:rFonts w:ascii="Cambria Math" w:hAnsi="Cambria Math"/>
          </w:rPr>
          <m:t>(</m:t>
        </m:r>
        <m:r>
          <w:rPr>
            <w:rFonts w:ascii="Cambria Math" w:hAnsi="Cambria Math"/>
          </w:rPr>
          <m:t xml:space="preserve"> </m:t>
        </m:r>
        <m:r>
          <m:rPr>
            <m:sty m:val="p"/>
          </m:rPr>
          <w:rPr>
            <w:rFonts w:ascii="Cambria Math" w:hAnsi="Cambria Math"/>
          </w:rPr>
          <m:t>μ</m:t>
        </m:r>
        <m:r>
          <w:rPr>
            <w:rFonts w:ascii="Cambria Math" w:hAnsi="Cambria Math"/>
          </w:rPr>
          <m:t xml:space="preserve">_0 </m:t>
        </m:r>
        <m:r>
          <m:rPr>
            <m:lit/>
          </m:rPr>
          <w:rPr>
            <w:rFonts w:ascii="Cambria Math" w:hAnsi="Cambria Math"/>
          </w:rPr>
          <m:t>)</m:t>
        </m:r>
      </m:oMath>
      <w:r w:rsidRPr="00713EB8">
        <w:t xml:space="preserve"> is not considered (i.e., if it is set to zero), the Mahalanobis distance measures the "spread" or "scatter" of the mean vector </w:t>
      </w:r>
      <w:proofErr w:type="gramStart"/>
      <w:r w:rsidRPr="00713EB8">
        <w:t>\( \</w:t>
      </w:r>
      <w:proofErr w:type="gramEnd"/>
      <w:r w:rsidRPr="00713EB8">
        <w:t>mu \) from the origin, considering the underlying covariance structure. This tells us how variable the portfolio is in a multivariate sense, where each dimension corresponds to the return of an asset, and these dimensions are not independent but correlated.</w:t>
      </w:r>
    </w:p>
    <w:p w14:paraId="48496BA7" w14:textId="64FEC27A" w:rsidR="000D5AA9" w:rsidRPr="00713EB8" w:rsidRDefault="000D5AA9" w:rsidP="005F26C2">
      <w:r w:rsidRPr="00713EB8">
        <w:t xml:space="preserve">- </w:t>
      </w:r>
      <m:oMath>
        <m:r>
          <m:rPr>
            <m:sty m:val="bi"/>
          </m:rPr>
          <w:rPr>
            <w:rFonts w:ascii="Cambria Math" w:hAnsi="Cambria Math"/>
          </w:rPr>
          <m:t>With</m:t>
        </m:r>
        <m:r>
          <m:rPr>
            <m:lit/>
            <m:sty m:val="bi"/>
          </m:rPr>
          <w:rPr>
            <w:rFonts w:ascii="Cambria Math" w:hAnsi="Cambria Math"/>
          </w:rPr>
          <m:t>(</m:t>
        </m:r>
        <m:sSub>
          <m:sSubPr>
            <m:ctrlPr>
              <w:rPr>
                <w:rFonts w:ascii="Cambria Math" w:hAnsi="Cambria Math"/>
                <w:b/>
                <w:bCs/>
                <w:i/>
              </w:rPr>
            </m:ctrlPr>
          </m:sSubPr>
          <m:e>
            <m:r>
              <m:rPr>
                <m:sty m:val="b"/>
              </m:rPr>
              <w:rPr>
                <w:rFonts w:ascii="Cambria Math" w:hAnsi="Cambria Math"/>
              </w:rPr>
              <m:t>μ</m:t>
            </m:r>
          </m:e>
          <m:sub>
            <m:r>
              <m:rPr>
                <m:sty m:val="bi"/>
              </m:rPr>
              <w:rPr>
                <w:rFonts w:ascii="Cambria Math" w:hAnsi="Cambria Math"/>
              </w:rPr>
              <m:t>0</m:t>
            </m:r>
          </m:sub>
        </m:sSub>
        <m:r>
          <m:rPr>
            <m:lit/>
            <m:sty m:val="bi"/>
          </m:rPr>
          <w:rPr>
            <w:rFonts w:ascii="Cambria Math" w:hAnsi="Cambria Math"/>
          </w:rPr>
          <m:t>)</m:t>
        </m:r>
        <m:r>
          <m:rPr>
            <m:sty m:val="bi"/>
          </m:rPr>
          <w:rPr>
            <w:rFonts w:ascii="Cambria Math" w:hAnsi="Cambria Math"/>
          </w:rPr>
          <m:t>:</m:t>
        </m:r>
      </m:oMath>
      <w:r w:rsidRPr="00713EB8">
        <w:t xml:space="preserve"> If a target or benchmark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m:rPr>
            <m:lit/>
          </m:rPr>
          <w:rPr>
            <w:rFonts w:ascii="Cambria Math" w:hAnsi="Cambria Math"/>
          </w:rPr>
          <m:t>)</m:t>
        </m:r>
      </m:oMath>
      <w:r w:rsidRPr="00713EB8">
        <w:t xml:space="preserve"> is defined, then the Mahalanobis distance provides a measure of how far the portfolio's actual performance (mean returns) is from this target performance, again considering the correlation between returns.</w:t>
      </w:r>
    </w:p>
    <w:p w14:paraId="61483596" w14:textId="26203F82" w:rsidR="000D5AA9" w:rsidRPr="00713EB8" w:rsidRDefault="000D5AA9" w:rsidP="005F26C2">
      <w:r w:rsidRPr="00713EB8">
        <w:t xml:space="preserve"> Summary</w:t>
      </w:r>
    </w:p>
    <w:p w14:paraId="2A3CB0C2" w14:textId="77777777" w:rsidR="000D5AA9" w:rsidRPr="00713EB8" w:rsidRDefault="000D5AA9" w:rsidP="005F26C2">
      <w:r w:rsidRPr="00713EB8">
        <w:t xml:space="preserve">The Mahalanobis distance in the </w:t>
      </w:r>
      <w:proofErr w:type="spellStart"/>
      <w:r w:rsidRPr="00713EB8">
        <w:t>MCoV</w:t>
      </w:r>
      <w:proofErr w:type="spellEnd"/>
      <w:r w:rsidRPr="00713EB8">
        <w:t xml:space="preserve"> formula without a specific </w:t>
      </w:r>
      <w:proofErr w:type="gramStart"/>
      <w:r w:rsidRPr="00713EB8">
        <w:t>\( \</w:t>
      </w:r>
      <w:proofErr w:type="gramEnd"/>
      <w:r w:rsidRPr="00713EB8">
        <w:t xml:space="preserve">mu_0 \) essentially provides a way to measure the inherent risk and variability of a portfolio from the geometric center of the return space (assuming the center is zero if no \( \mu_0 \) is specified). It offers a nuanced view of portfolio risk by accounting for the internal structure of return correlations, providing a deeper insight into the stability and consistency of returns relative to their average. This insight can be crucial for portfolio management, particularly in assessing the effectiveness of diversification and the inherent stability of investment returns. </w:t>
      </w:r>
    </w:p>
    <w:p w14:paraId="4CDC233D" w14:textId="77777777" w:rsidR="000D5AA9" w:rsidRPr="00713EB8" w:rsidRDefault="000D5AA9" w:rsidP="005F26C2"/>
    <w:p w14:paraId="05D08BA0" w14:textId="2ABF0F60" w:rsidR="0019381F" w:rsidRPr="00713EB8" w:rsidRDefault="0019381F" w:rsidP="005F26C2">
      <w:r w:rsidRPr="00713EB8">
        <w:br w:type="page"/>
      </w:r>
    </w:p>
    <w:p w14:paraId="1380D1E2" w14:textId="4C7FA9DA" w:rsidR="00122EF7" w:rsidRPr="00713EB8" w:rsidRDefault="00122EF7" w:rsidP="005F26C2">
      <w:pPr>
        <w:pStyle w:val="berschrift3"/>
      </w:pPr>
      <w:bookmarkStart w:id="64" w:name="_Toc169871839"/>
      <w:r w:rsidRPr="00713EB8">
        <w:lastRenderedPageBreak/>
        <w:t>Paper Summary:</w:t>
      </w:r>
      <w:bookmarkEnd w:id="64"/>
    </w:p>
    <w:p w14:paraId="30C36ABC" w14:textId="6AC78652" w:rsidR="00884F6F" w:rsidRPr="00713EB8" w:rsidRDefault="00B001AA" w:rsidP="005F26C2">
      <w:r w:rsidRPr="00713EB8">
        <w:t>In statistics, "asymptotic" refers to the behavior of estimators when the sample size approaches infinity. Key asymptotic properties include:</w:t>
      </w:r>
      <w:r w:rsidRPr="00713EB8">
        <w:br/>
      </w:r>
    </w:p>
    <w:p w14:paraId="4B5AD334" w14:textId="744E8408" w:rsidR="007D40D4" w:rsidRPr="00713EB8" w:rsidRDefault="007D40D4" w:rsidP="005F26C2">
      <w:pPr>
        <w:rPr>
          <w:shd w:val="clear" w:color="auto" w:fill="FFFFFF"/>
        </w:rPr>
      </w:pPr>
      <w:r w:rsidRPr="00713EB8">
        <w:rPr>
          <w:shd w:val="clear" w:color="auto" w:fill="FFFFFF"/>
        </w:rPr>
        <w:t xml:space="preserve">by S. </w:t>
      </w:r>
      <w:proofErr w:type="spellStart"/>
      <w:r w:rsidRPr="00713EB8">
        <w:rPr>
          <w:shd w:val="clear" w:color="auto" w:fill="FFFFFF"/>
        </w:rPr>
        <w:t>Aerts</w:t>
      </w:r>
      <w:proofErr w:type="spellEnd"/>
      <w:r w:rsidRPr="00713EB8">
        <w:rPr>
          <w:shd w:val="clear" w:color="auto" w:fill="FFFFFF"/>
        </w:rPr>
        <w:t xml:space="preserve">, G. </w:t>
      </w:r>
      <w:proofErr w:type="spellStart"/>
      <w:r w:rsidRPr="00713EB8">
        <w:rPr>
          <w:shd w:val="clear" w:color="auto" w:fill="FFFFFF"/>
        </w:rPr>
        <w:t>Haesbroeck</w:t>
      </w:r>
      <w:proofErr w:type="spellEnd"/>
      <w:r w:rsidRPr="00713EB8">
        <w:rPr>
          <w:shd w:val="clear" w:color="auto" w:fill="FFFFFF"/>
        </w:rPr>
        <w:t xml:space="preserve">, and C. </w:t>
      </w:r>
      <w:proofErr w:type="spellStart"/>
      <w:r w:rsidRPr="00713EB8">
        <w:rPr>
          <w:shd w:val="clear" w:color="auto" w:fill="FFFFFF"/>
        </w:rPr>
        <w:t>Ruwet</w:t>
      </w:r>
      <w:proofErr w:type="spellEnd"/>
      <w:r w:rsidRPr="00713EB8">
        <w:rPr>
          <w:shd w:val="clear" w:color="auto" w:fill="FFFFFF"/>
        </w:rPr>
        <w:t>:</w:t>
      </w:r>
    </w:p>
    <w:p w14:paraId="23BE04D6" w14:textId="1DAD3B79" w:rsidR="0040287B" w:rsidRPr="00713EB8" w:rsidRDefault="000472D4" w:rsidP="005F26C2">
      <w:pPr>
        <w:rPr>
          <w:shd w:val="clear" w:color="auto" w:fill="FFFFFF"/>
        </w:rPr>
      </w:pPr>
      <w:r w:rsidRPr="00713EB8">
        <w:rPr>
          <w:shd w:val="clear" w:color="auto" w:fill="FFFFFF"/>
        </w:rPr>
        <w:t>The paper explores a multivariate extension of the univariate coefficient of variation, focusing on a distance-based measure of dispersion in data. This multivariate measure is particularly useful when data points exhibit elliptical symmetry, which is common in many real-world datasets. The authors first provide practical examples to illustrate the use of this measure. Then, they analyze the asymptotic distribution of several estimators for this coefficient under the assumption of elliptical symmetry, which allows for more accurate and efficient statistical analysis. They derive the exact distribution under normality and propose bias corrections to the classical estimator, which they compare through simulations (</w:t>
      </w:r>
      <w:proofErr w:type="spellStart"/>
      <w:r>
        <w:fldChar w:fldCharType="begin"/>
      </w:r>
      <w:r>
        <w:instrText>HYPERLINK "https://typeset.io/papers/distribution-under-elliptical-symmetry-of-a-distance-based-n9lnrn3u9c" \t "_new"</w:instrText>
      </w:r>
      <w:r>
        <w:fldChar w:fldCharType="separate"/>
      </w:r>
      <w:r w:rsidRPr="00713EB8">
        <w:rPr>
          <w:rStyle w:val="Hyperlink"/>
          <w:rFonts w:ascii="Segoe UI" w:hAnsi="Segoe UI" w:cs="Segoe UI"/>
          <w:bdr w:val="single" w:sz="2" w:space="0" w:color="E3E3E3" w:frame="1"/>
          <w:shd w:val="clear" w:color="auto" w:fill="FFFFFF"/>
        </w:rPr>
        <w:t>Aerts</w:t>
      </w:r>
      <w:proofErr w:type="spellEnd"/>
      <w:r w:rsidRPr="00713EB8">
        <w:rPr>
          <w:rStyle w:val="Hyperlink"/>
          <w:rFonts w:ascii="Segoe UI" w:hAnsi="Segoe UI" w:cs="Segoe UI"/>
          <w:bdr w:val="single" w:sz="2" w:space="0" w:color="E3E3E3" w:frame="1"/>
          <w:shd w:val="clear" w:color="auto" w:fill="FFFFFF"/>
        </w:rPr>
        <w:t xml:space="preserve">, </w:t>
      </w:r>
      <w:proofErr w:type="spellStart"/>
      <w:r w:rsidRPr="00713EB8">
        <w:rPr>
          <w:rStyle w:val="Hyperlink"/>
          <w:rFonts w:ascii="Segoe UI" w:hAnsi="Segoe UI" w:cs="Segoe UI"/>
          <w:bdr w:val="single" w:sz="2" w:space="0" w:color="E3E3E3" w:frame="1"/>
          <w:shd w:val="clear" w:color="auto" w:fill="FFFFFF"/>
        </w:rPr>
        <w:t>Haesbroeck</w:t>
      </w:r>
      <w:proofErr w:type="spellEnd"/>
      <w:r w:rsidRPr="00713EB8">
        <w:rPr>
          <w:rStyle w:val="Hyperlink"/>
          <w:rFonts w:ascii="Segoe UI" w:hAnsi="Segoe UI" w:cs="Segoe UI"/>
          <w:bdr w:val="single" w:sz="2" w:space="0" w:color="E3E3E3" w:frame="1"/>
          <w:shd w:val="clear" w:color="auto" w:fill="FFFFFF"/>
        </w:rPr>
        <w:t xml:space="preserve">, and </w:t>
      </w:r>
      <w:proofErr w:type="spellStart"/>
      <w:r w:rsidRPr="00713EB8">
        <w:rPr>
          <w:rStyle w:val="Hyperlink"/>
          <w:rFonts w:ascii="Segoe UI" w:hAnsi="Segoe UI" w:cs="Segoe UI"/>
          <w:bdr w:val="single" w:sz="2" w:space="0" w:color="E3E3E3" w:frame="1"/>
          <w:shd w:val="clear" w:color="auto" w:fill="FFFFFF"/>
        </w:rPr>
        <w:t>Ruwet</w:t>
      </w:r>
      <w:proofErr w:type="spellEnd"/>
      <w:r w:rsidRPr="00713EB8">
        <w:rPr>
          <w:rStyle w:val="Hyperlink"/>
          <w:rFonts w:ascii="Segoe UI" w:hAnsi="Segoe UI" w:cs="Segoe UI"/>
          <w:bdr w:val="single" w:sz="2" w:space="0" w:color="E3E3E3" w:frame="1"/>
          <w:shd w:val="clear" w:color="auto" w:fill="FFFFFF"/>
        </w:rPr>
        <w:t>, 2018</w:t>
      </w:r>
      <w:r>
        <w:rPr>
          <w:rStyle w:val="Hyperlink"/>
          <w:rFonts w:ascii="Segoe UI" w:hAnsi="Segoe UI" w:cs="Segoe UI"/>
          <w:bdr w:val="single" w:sz="2" w:space="0" w:color="E3E3E3" w:frame="1"/>
          <w:shd w:val="clear" w:color="auto" w:fill="FFFFFF"/>
        </w:rPr>
        <w:fldChar w:fldCharType="end"/>
      </w:r>
      <w:r w:rsidRPr="00713EB8">
        <w:rPr>
          <w:shd w:val="clear" w:color="auto" w:fill="FFFFFF"/>
        </w:rPr>
        <w:t>).</w:t>
      </w:r>
    </w:p>
    <w:tbl>
      <w:tblPr>
        <w:tblW w:w="5102"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1"/>
        <w:gridCol w:w="2551"/>
      </w:tblGrid>
      <w:tr w:rsidR="00387448" w:rsidRPr="00713EB8" w14:paraId="3DC9E76D" w14:textId="77777777" w:rsidTr="00387448">
        <w:trPr>
          <w:tblHeader/>
          <w:tblCellSpacing w:w="15" w:type="dxa"/>
        </w:trPr>
        <w:tc>
          <w:tcPr>
            <w:tcW w:w="2506"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75686341" w14:textId="77777777" w:rsidR="00387448" w:rsidRPr="00713EB8" w:rsidRDefault="00387448" w:rsidP="005F26C2">
            <w:r w:rsidRPr="00713EB8">
              <w:t>Paper Title and Link</w:t>
            </w:r>
          </w:p>
        </w:tc>
        <w:tc>
          <w:tcPr>
            <w:tcW w:w="2506"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40B4A348" w14:textId="77777777" w:rsidR="00387448" w:rsidRPr="00713EB8" w:rsidRDefault="00387448" w:rsidP="005F26C2">
            <w:r w:rsidRPr="00713EB8">
              <w:t>Relevant Insight</w:t>
            </w:r>
          </w:p>
        </w:tc>
      </w:tr>
      <w:tr w:rsidR="00387448" w:rsidRPr="005409F6" w14:paraId="2CD031B3" w14:textId="77777777" w:rsidTr="00387448">
        <w:trPr>
          <w:tblCellSpacing w:w="15" w:type="dxa"/>
        </w:trPr>
        <w:tc>
          <w:tcPr>
            <w:tcW w:w="250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783782F" w14:textId="77777777" w:rsidR="00387448" w:rsidRPr="00713EB8" w:rsidRDefault="00387448" w:rsidP="005F26C2">
            <w:pPr>
              <w:rPr>
                <w:color w:val="0D0D0D"/>
              </w:rPr>
            </w:pPr>
            <w:hyperlink r:id="rId35" w:tgtFrame="_new" w:history="1">
              <w:r w:rsidRPr="00713EB8">
                <w:rPr>
                  <w:bdr w:val="single" w:sz="2" w:space="0" w:color="E3E3E3" w:frame="1"/>
                </w:rPr>
                <w:t>Distribution under elliptical symmetry of a distance-based multivariate coefficient of variation (</w:t>
              </w:r>
              <w:proofErr w:type="spellStart"/>
              <w:r w:rsidRPr="00713EB8">
                <w:rPr>
                  <w:bdr w:val="single" w:sz="2" w:space="0" w:color="E3E3E3" w:frame="1"/>
                </w:rPr>
                <w:t>Aerts</w:t>
              </w:r>
              <w:proofErr w:type="spellEnd"/>
              <w:r w:rsidRPr="00713EB8">
                <w:rPr>
                  <w:bdr w:val="single" w:sz="2" w:space="0" w:color="E3E3E3" w:frame="1"/>
                </w:rPr>
                <w:t xml:space="preserve">, </w:t>
              </w:r>
              <w:proofErr w:type="spellStart"/>
              <w:r w:rsidRPr="00713EB8">
                <w:rPr>
                  <w:bdr w:val="single" w:sz="2" w:space="0" w:color="E3E3E3" w:frame="1"/>
                </w:rPr>
                <w:t>Haesbroeck</w:t>
              </w:r>
              <w:proofErr w:type="spellEnd"/>
              <w:r w:rsidRPr="00713EB8">
                <w:rPr>
                  <w:bdr w:val="single" w:sz="2" w:space="0" w:color="E3E3E3" w:frame="1"/>
                </w:rPr>
                <w:t xml:space="preserve">, </w:t>
              </w:r>
              <w:proofErr w:type="spellStart"/>
              <w:r w:rsidRPr="00713EB8">
                <w:rPr>
                  <w:bdr w:val="single" w:sz="2" w:space="0" w:color="E3E3E3" w:frame="1"/>
                </w:rPr>
                <w:t>Ruwet</w:t>
              </w:r>
              <w:proofErr w:type="spellEnd"/>
              <w:r w:rsidRPr="00713EB8">
                <w:rPr>
                  <w:bdr w:val="single" w:sz="2" w:space="0" w:color="E3E3E3" w:frame="1"/>
                </w:rPr>
                <w:t>, 2018)</w:t>
              </w:r>
            </w:hyperlink>
          </w:p>
        </w:tc>
        <w:tc>
          <w:tcPr>
            <w:tcW w:w="250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9A685C1" w14:textId="77777777" w:rsidR="00387448" w:rsidRPr="00713EB8" w:rsidRDefault="00387448" w:rsidP="005F26C2">
            <w:r w:rsidRPr="00713EB8">
              <w:t>The paper discusses the multivariate coefficient of variation for elliptically symmetric distributions, providing a thorough analysis of estimators and proposing bias corrections.</w:t>
            </w:r>
          </w:p>
        </w:tc>
      </w:tr>
    </w:tbl>
    <w:p w14:paraId="03557299" w14:textId="77777777" w:rsidR="008C561C" w:rsidRPr="00713EB8" w:rsidRDefault="008C561C" w:rsidP="005F26C2"/>
    <w:p w14:paraId="0019F7A8" w14:textId="29FAD76D" w:rsidR="008C561C" w:rsidRPr="00713EB8" w:rsidRDefault="008C561C" w:rsidP="005F26C2">
      <w:r w:rsidRPr="00713EB8">
        <w:t>Methods to Achieve the Goal</w:t>
      </w:r>
    </w:p>
    <w:p w14:paraId="7F3E919D" w14:textId="633816D4" w:rsidR="008C561C" w:rsidRPr="00713EB8" w:rsidRDefault="008C561C" w:rsidP="005F26C2">
      <w:r w:rsidRPr="00713EB8">
        <w:t>1. Definition and Importance of MCV:</w:t>
      </w:r>
    </w:p>
    <w:p w14:paraId="1E652CF9" w14:textId="77777777" w:rsidR="008C561C" w:rsidRPr="00713EB8" w:rsidRDefault="008C561C" w:rsidP="005F26C2">
      <w:r w:rsidRPr="00713EB8">
        <w:t xml:space="preserve">   - The paper focuses on the multivariate coefficient of variation (MCV), specifically a version by </w:t>
      </w:r>
      <w:proofErr w:type="spellStart"/>
      <w:r w:rsidRPr="00713EB8">
        <w:t>Voinov</w:t>
      </w:r>
      <w:proofErr w:type="spellEnd"/>
      <w:r w:rsidRPr="00713EB8">
        <w:t xml:space="preserve"> and </w:t>
      </w:r>
      <w:proofErr w:type="spellStart"/>
      <w:r w:rsidRPr="00713EB8">
        <w:t>Nikulin</w:t>
      </w:r>
      <w:proofErr w:type="spellEnd"/>
      <w:r w:rsidRPr="00713EB8">
        <w:t>, defined mathematically as:</w:t>
      </w:r>
    </w:p>
    <w:p w14:paraId="0F62CD3A" w14:textId="659BE146" w:rsidR="008C561C" w:rsidRPr="00713EB8" w:rsidRDefault="008C561C" w:rsidP="005F26C2">
      <w:r w:rsidRPr="00713EB8">
        <w:t xml:space="preserve">     </w:t>
      </w:r>
      <m:oMath>
        <m:r>
          <m:rPr>
            <m:lit/>
            <m:sty m:val="p"/>
          </m:rPr>
          <w:rPr>
            <w:rFonts w:ascii="Cambria Math" w:hAnsi="Cambria Math"/>
          </w:rPr>
          <m:t>[</m:t>
        </m:r>
        <m:r>
          <m:rPr>
            <m:sty m:val="p"/>
          </m:rPr>
          <w:rPr>
            <w:rFonts w:ascii="Cambria Math" w:hAnsi="Cambria Math"/>
          </w:rPr>
          <m:t>γ=</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μ</m:t>
                </m:r>
              </m:e>
            </m:rad>
          </m:den>
        </m:f>
        <m:r>
          <m:rPr>
            <m:lit/>
            <m:sty m:val="p"/>
          </m:rPr>
          <w:rPr>
            <w:rFonts w:ascii="Cambria Math" w:hAnsi="Cambria Math"/>
          </w:rPr>
          <m:t>]</m:t>
        </m:r>
      </m:oMath>
    </w:p>
    <w:p w14:paraId="5C67E99C" w14:textId="77777777" w:rsidR="008C561C" w:rsidRPr="00713EB8" w:rsidRDefault="008C561C" w:rsidP="005F26C2">
      <w:r w:rsidRPr="00713EB8">
        <w:t xml:space="preserve">     This formula is an extension of the univariate coefficient of variation and uses the Mahalanobis distance to measure variability relative to the mean in a multivariate context.</w:t>
      </w:r>
    </w:p>
    <w:p w14:paraId="1979E0B6" w14:textId="77777777" w:rsidR="008C561C" w:rsidRPr="00713EB8" w:rsidRDefault="008C561C" w:rsidP="005F26C2"/>
    <w:p w14:paraId="73AE7431" w14:textId="53EA660C" w:rsidR="008C561C" w:rsidRPr="00713EB8" w:rsidRDefault="008C561C" w:rsidP="005F26C2">
      <w:r w:rsidRPr="00713EB8">
        <w:t>2. Estimation and Properties of MCV:</w:t>
      </w:r>
    </w:p>
    <w:p w14:paraId="06AC5FFC" w14:textId="28798225" w:rsidR="008C561C" w:rsidRPr="00713EB8" w:rsidRDefault="008C561C" w:rsidP="005F26C2">
      <w:r w:rsidRPr="00713EB8">
        <w:t xml:space="preserve">   - Asymptotic Distribution: The asymptotic distribution of estimators for MCV is derived under the assumption of elliptical symmetry. The paper highlights how these estimators depend on the shape of the distribution and the mean vector but are robust across different types of elliptical distributions.</w:t>
      </w:r>
    </w:p>
    <w:p w14:paraId="1DEAF47B" w14:textId="2630DE50" w:rsidR="008C561C" w:rsidRPr="00713EB8" w:rsidRDefault="008C561C" w:rsidP="005F26C2">
      <w:r w:rsidRPr="00713EB8">
        <w:lastRenderedPageBreak/>
        <w:t xml:space="preserve">   - Finite Sample Properties: Under normality, the paper derives the exact finite-sample distribution of the classical estimator, which involves substituting sample means and covariance in the MCV formula. This part is crucial for understanding how well the MCV performs in practical, small-sample scenarios.</w:t>
      </w:r>
    </w:p>
    <w:p w14:paraId="59B1D36C" w14:textId="77777777" w:rsidR="008C561C" w:rsidRPr="00713EB8" w:rsidRDefault="008C561C" w:rsidP="005F26C2"/>
    <w:p w14:paraId="1608ADAE" w14:textId="52B3D8D1" w:rsidR="008C561C" w:rsidRPr="00713EB8" w:rsidRDefault="008C561C" w:rsidP="005F26C2">
      <w:r w:rsidRPr="00713EB8">
        <w:t>3. Bias Correction Techniques:</w:t>
      </w:r>
    </w:p>
    <w:p w14:paraId="65FB9EB6" w14:textId="67CB5649" w:rsidR="008C561C" w:rsidRPr="00713EB8" w:rsidRDefault="008C561C" w:rsidP="005F26C2">
      <w:r w:rsidRPr="00713EB8">
        <w:t xml:space="preserve">   - Parametric Corrections: The paper proposes parametric techniques to correct the bias inherent in the classical MCV estimator. These corrections are based on adjustments to the sample mean and covariance matrix to better approximate the true multivariate mean and spread.</w:t>
      </w:r>
    </w:p>
    <w:p w14:paraId="0104964B" w14:textId="440D2A01" w:rsidR="008C561C" w:rsidRPr="00713EB8" w:rsidRDefault="008C561C" w:rsidP="005F26C2">
      <w:r w:rsidRPr="00713EB8">
        <w:t xml:space="preserve">   - Non-Parametric Corrections: Additionally, the paper explores non-parametric methods like bootstrap and jackknife techniques to estimate and adjust for the bias without relying on parametric assumptions about the underlying data distribution.</w:t>
      </w:r>
    </w:p>
    <w:p w14:paraId="28067D7C" w14:textId="5A000CBC" w:rsidR="008C561C" w:rsidRPr="00713EB8" w:rsidRDefault="008C561C" w:rsidP="005F26C2">
      <w:r w:rsidRPr="00713EB8">
        <w:t xml:space="preserve">   - Comparative Analysis: Each method is tested through simulations to assess effectiveness in various scenarios characterized by different sample sizes, dimensions, and underlying distribution shapes.</w:t>
      </w:r>
    </w:p>
    <w:p w14:paraId="3E763B44" w14:textId="7740BF7C" w:rsidR="00FE62DB" w:rsidRPr="00713EB8" w:rsidRDefault="00FE62DB" w:rsidP="005F26C2">
      <w:r w:rsidRPr="00713EB8">
        <w:t>4. Simulation Studies:</w:t>
      </w:r>
    </w:p>
    <w:p w14:paraId="58CC8382" w14:textId="35BFF607" w:rsidR="00FE62DB" w:rsidRPr="00713EB8" w:rsidRDefault="00FE62DB" w:rsidP="005F26C2">
      <w:r w:rsidRPr="00713EB8">
        <w:t>- Objective and Setup: The simulation studies were designed to evaluate the performance of the MCV estimators under various conditions. These conditions included different sample sizes, dimensions of data (the number of variables), and distribution types, especially focusing on elliptical distributions which generalize the normal distribution to include heavier or lighter tails.</w:t>
      </w:r>
    </w:p>
    <w:p w14:paraId="38DDE9F8" w14:textId="73A84C08" w:rsidR="00FE62DB" w:rsidRPr="00713EB8" w:rsidRDefault="00FE62DB" w:rsidP="005F26C2">
      <w:r w:rsidRPr="00713EB8">
        <w:t>- Estimators Tested: Multiple estimators were examined, including the classical estimator which directly plugs sample means and covariances into the MCV formula, as well as several bias-corrected estimators both parametric and non-parametric.</w:t>
      </w:r>
    </w:p>
    <w:p w14:paraId="34659D78" w14:textId="4D6FFDE7" w:rsidR="00FE62DB" w:rsidRPr="00713EB8" w:rsidRDefault="00FE62DB" w:rsidP="005F26C2">
      <w:r w:rsidRPr="00713EB8">
        <w:t>- Bias and Variance Analysis: The simulations measured the bias (the systematic error) and variance (the randomness in the estimator's predictions) of each estimator. This dual focus helps in understanding both the accuracy (closeness to the true value) and reliability (consistency across different samples) of the estimators.</w:t>
      </w:r>
    </w:p>
    <w:p w14:paraId="3956DE49" w14:textId="449DA617" w:rsidR="00FE62DB" w:rsidRPr="00713EB8" w:rsidRDefault="00FE62DB" w:rsidP="005F26C2">
      <w:r w:rsidRPr="00713EB8">
        <w:t>- Results Under Different Scenarios:</w:t>
      </w:r>
    </w:p>
    <w:p w14:paraId="549A5A41" w14:textId="764FFC58" w:rsidR="00FE62DB" w:rsidRPr="00713EB8" w:rsidRDefault="00FE62DB" w:rsidP="005F26C2">
      <w:r w:rsidRPr="00713EB8">
        <w:t xml:space="preserve">  - Under Normality: For data that followed a multivariate normal distribution, the classical estimator showed significant bias, particularly when the dimension was </w:t>
      </w:r>
      <w:proofErr w:type="gramStart"/>
      <w:r w:rsidRPr="00713EB8">
        <w:t>high</w:t>
      </w:r>
      <w:proofErr w:type="gramEnd"/>
      <w:r w:rsidRPr="00713EB8">
        <w:t xml:space="preserve"> or the sample size was low. Bias-corrected estimators reduced this bias effectively, with parametric corrections performing better in lower dimensions and non-parametric methods showing robustness in higher dimensions.</w:t>
      </w:r>
    </w:p>
    <w:p w14:paraId="4085513F" w14:textId="4CA0F4F4" w:rsidR="00FE62DB" w:rsidRPr="00713EB8" w:rsidRDefault="00FE62DB" w:rsidP="005F26C2">
      <w:r w:rsidRPr="00713EB8">
        <w:t xml:space="preserve">  - Under Non-Normal Elliptical Distributions: When the data came from other types of elliptical distributions, which can have fatter or thinner tails than the normal distribution, the need for robust estimation techniques became more pronounced. The study demonstrated that non-parametric methods like bootstrap and jackknife provided more reliable corrections across a broader range of distribution shapes.</w:t>
      </w:r>
    </w:p>
    <w:p w14:paraId="558AAB5D" w14:textId="5F5A7370" w:rsidR="00FE62DB" w:rsidRPr="00713EB8" w:rsidRDefault="00FE62DB" w:rsidP="005F26C2">
      <w:r w:rsidRPr="00713EB8">
        <w:t>- Practical Recommendations Based on Outcomes:</w:t>
      </w:r>
    </w:p>
    <w:p w14:paraId="43DCE195" w14:textId="77777777" w:rsidR="00FE62DB" w:rsidRPr="00713EB8" w:rsidRDefault="00FE62DB" w:rsidP="005F26C2">
      <w:r w:rsidRPr="00713EB8">
        <w:lastRenderedPageBreak/>
        <w:t xml:space="preserve">  - The simulation results guided the practical use of MCV estimators, suggesting that the choice of estimator and bias correction technique should consider not only the size and dimension of the dataset but also the assumed properties of the data distribution.</w:t>
      </w:r>
    </w:p>
    <w:p w14:paraId="0BC6DFF5" w14:textId="77777777" w:rsidR="00FE62DB" w:rsidRPr="00713EB8" w:rsidRDefault="00FE62DB" w:rsidP="005F26C2">
      <w:r w:rsidRPr="00713EB8">
        <w:t xml:space="preserve">  - Particularly, for real-world applications where the distributional assumptions are not clear, the paper recommends more flexible, non-parametric approaches to ensure the robustness of the findings.</w:t>
      </w:r>
    </w:p>
    <w:p w14:paraId="678A70C6" w14:textId="77777777" w:rsidR="00FE62DB" w:rsidRPr="00713EB8" w:rsidRDefault="00FE62DB" w:rsidP="005F26C2"/>
    <w:p w14:paraId="1C08C768" w14:textId="451553AA" w:rsidR="008C561C" w:rsidRPr="00713EB8" w:rsidRDefault="00FE62DB" w:rsidP="005F26C2">
      <w:r w:rsidRPr="00713EB8">
        <w:t>This detailed account of the simulation studies in the paper highlights their crucial role in underpinning the theoretical development of MCV estimators with empirical evidence, providing a solid foundation for their recommended use in practice.</w:t>
      </w:r>
    </w:p>
    <w:p w14:paraId="17D69918" w14:textId="17273190" w:rsidR="008C561C" w:rsidRPr="00713EB8" w:rsidRDefault="008C561C" w:rsidP="005F26C2">
      <w:r w:rsidRPr="00713EB8">
        <w:t>Results</w:t>
      </w:r>
    </w:p>
    <w:p w14:paraId="1EBBE14F" w14:textId="4CC532C0" w:rsidR="008C561C" w:rsidRPr="00713EB8" w:rsidRDefault="008C561C" w:rsidP="005F26C2">
      <w:r w:rsidRPr="00713EB8">
        <w:t>- Simulation Study Outcomes: The results from the simulation studies show that both parametric and non-parametric bias corrections significantly improve the accuracy of the MCV estimators. The paper provides a detailed comparison of these methods in terms of bias reduction and variance impact, highlighting scenarios where each method is most effective.</w:t>
      </w:r>
    </w:p>
    <w:p w14:paraId="28BF5CA5" w14:textId="50BA419D" w:rsidR="008C561C" w:rsidRPr="00713EB8" w:rsidRDefault="008C561C" w:rsidP="005F26C2">
      <w:r w:rsidRPr="00713EB8">
        <w:t>- Practical Implications: The findings suggest practical guidelines for selecting appropriate MCV estimators and correction techniques based on specific study conditions such as sample size, the dimensionality of data, and the assumed underlying data distribution.</w:t>
      </w:r>
    </w:p>
    <w:p w14:paraId="5051E5F8" w14:textId="77777777" w:rsidR="008C561C" w:rsidRPr="00713EB8" w:rsidRDefault="008C561C" w:rsidP="005F26C2"/>
    <w:p w14:paraId="70F029E1" w14:textId="55A5274B" w:rsidR="008C561C" w:rsidRPr="00713EB8" w:rsidRDefault="008C561C" w:rsidP="005F26C2">
      <w:r w:rsidRPr="00713EB8">
        <w:t>Other Important Points</w:t>
      </w:r>
    </w:p>
    <w:p w14:paraId="4883899C" w14:textId="42FBB3BC" w:rsidR="008C561C" w:rsidRPr="00713EB8" w:rsidRDefault="008C561C" w:rsidP="005F26C2">
      <w:r w:rsidRPr="00713EB8">
        <w:t>- Theoretical Extensions: The paper extends the theoretical understanding of the MCV by exploring its properties under a broader set of conditions than typically considered, such as non-normal elliptical distributions and higher dimensions.</w:t>
      </w:r>
    </w:p>
    <w:p w14:paraId="7942FCA9" w14:textId="06731719" w:rsidR="008C561C" w:rsidRPr="00713EB8" w:rsidRDefault="008C561C" w:rsidP="005F26C2">
      <w:r w:rsidRPr="00713EB8">
        <w:t>- Applications and Examples: Several real-world applications are detailed to illustrate the utility of the MCV in diverse fields, enhancing the relevance of the measure beyond theoretical statistics to practical, applied settings in finance, healthcare, and quality control.</w:t>
      </w:r>
    </w:p>
    <w:p w14:paraId="19E3DB2E" w14:textId="14879FCB" w:rsidR="008C561C" w:rsidRPr="00713EB8" w:rsidRDefault="008C561C" w:rsidP="005F26C2">
      <w:r w:rsidRPr="00713EB8">
        <w:t>- Recommendations for Practitioners: Based on the simulation results and theoretical insights, the paper provides recommendations for practitioners on how to effectively apply and interpret the MCV in multivariate analysis, especially in contexts requiring robust measures of variability and dispersion.</w:t>
      </w:r>
    </w:p>
    <w:p w14:paraId="761A8E2B" w14:textId="77777777" w:rsidR="00FB6EFD" w:rsidRPr="00713EB8" w:rsidRDefault="00FB6EFD" w:rsidP="005F26C2">
      <w:r w:rsidRPr="00713EB8">
        <w:t>Certainly! Let's delve deeper into the practical applications highlighted by the study, which underscore the versatility and utility of the MCV across various fields:</w:t>
      </w:r>
    </w:p>
    <w:p w14:paraId="73CD0AE5" w14:textId="77777777" w:rsidR="00FB6EFD" w:rsidRPr="00713EB8" w:rsidRDefault="00FB6EFD" w:rsidP="005F26C2"/>
    <w:p w14:paraId="1C27D606" w14:textId="3BE15B1D" w:rsidR="00FB6EFD" w:rsidRPr="00713EB8" w:rsidRDefault="00FB6EFD" w:rsidP="005F26C2">
      <w:r w:rsidRPr="00713EB8">
        <w:t>Applications of the Study:</w:t>
      </w:r>
    </w:p>
    <w:p w14:paraId="3F4A6E22" w14:textId="424F1E53" w:rsidR="00FB6EFD" w:rsidRPr="00713EB8" w:rsidRDefault="00FB6EFD" w:rsidP="005F26C2">
      <w:r w:rsidRPr="00713EB8">
        <w:t>1. External Quality Assessment (EQA) in Medical Laboratories:</w:t>
      </w:r>
    </w:p>
    <w:p w14:paraId="256FF2E8" w14:textId="0F88746E" w:rsidR="00FB6EFD" w:rsidRPr="00713EB8" w:rsidRDefault="00FB6EFD" w:rsidP="005F26C2">
      <w:r w:rsidRPr="00713EB8">
        <w:t xml:space="preserve">   - Context: In EQA schemes, laboratories are required to measure the same control sample to ensure the consistency and reliability of their test results.</w:t>
      </w:r>
    </w:p>
    <w:p w14:paraId="52C67EFA" w14:textId="48AEDC5F" w:rsidR="00FB6EFD" w:rsidRPr="00713EB8" w:rsidRDefault="00FB6EFD" w:rsidP="005F26C2">
      <w:r w:rsidRPr="00713EB8">
        <w:t xml:space="preserve">   - Application: The paper discusses the use of MCV to assess the repeatability of assay techniques across different laboratories. By using MCV, it's possible to evaluate the relative variability of </w:t>
      </w:r>
      <w:r w:rsidRPr="00713EB8">
        <w:lastRenderedPageBreak/>
        <w:t>techniques more holistically than using univariate measures which might ignore the correlation between multiple assay results.</w:t>
      </w:r>
    </w:p>
    <w:p w14:paraId="24022EB7" w14:textId="4873023E" w:rsidR="00FB6EFD" w:rsidRPr="00713EB8" w:rsidRDefault="00FB6EFD" w:rsidP="005F26C2">
      <w:r w:rsidRPr="00713EB8">
        <w:t xml:space="preserve">   - Example: A practical example provided involves comparing several protein electrophoresis techniques using the MCV. This approach allows for a more integrated assessment of assay precision across multiple protein fractions (like albumin, alpha, beta, and gamma globulins) which are typically analyzed in clinical settings.</w:t>
      </w:r>
    </w:p>
    <w:p w14:paraId="02C6D98F" w14:textId="77777777" w:rsidR="00FB6EFD" w:rsidRPr="00713EB8" w:rsidRDefault="00FB6EFD" w:rsidP="005F26C2"/>
    <w:p w14:paraId="2194E378" w14:textId="05415C15" w:rsidR="00FB6EFD" w:rsidRPr="00713EB8" w:rsidRDefault="00FB6EFD" w:rsidP="005F26C2">
      <w:r w:rsidRPr="00713EB8">
        <w:t>2. Finance and Investment Strategy:</w:t>
      </w:r>
    </w:p>
    <w:p w14:paraId="67E745FD" w14:textId="4C99CD42" w:rsidR="00FB6EFD" w:rsidRPr="00713EB8" w:rsidRDefault="00FB6EFD" w:rsidP="005F26C2">
      <w:r w:rsidRPr="00713EB8">
        <w:t xml:space="preserve">   - Context: In the financial sector, managing portfolios effectively involves balancing the expected returns against the risks (variability).</w:t>
      </w:r>
    </w:p>
    <w:p w14:paraId="2E74F21F" w14:textId="79C81CDE" w:rsidR="00FB6EFD" w:rsidRPr="00713EB8" w:rsidRDefault="00FB6EFD" w:rsidP="005F26C2">
      <w:r w:rsidRPr="00713EB8">
        <w:t xml:space="preserve">   - Application: The MCV is used as an extension of the Sharpe Ratio—a popular measure of investment performance relative to risk. The paper illustrates how MCV can be utilized to evaluate and compare the performance of different investment portfolios, considering the covariance among various asset returns.</w:t>
      </w:r>
    </w:p>
    <w:p w14:paraId="577968BA" w14:textId="14E18F59" w:rsidR="00FB6EFD" w:rsidRPr="00713EB8" w:rsidRDefault="00FB6EFD" w:rsidP="005F26C2">
      <w:r w:rsidRPr="00713EB8">
        <w:t xml:space="preserve">   - Example: An example discussed is the comparison of two portfolios: one consisting of technology stocks and the other of healthcare stocks. Using MCV allows investors to assess which portfolio offers better performance stability and risk-adjusted returns across multiple assets simultaneously.</w:t>
      </w:r>
    </w:p>
    <w:p w14:paraId="67B37CC3" w14:textId="77777777" w:rsidR="00FB6EFD" w:rsidRPr="00713EB8" w:rsidRDefault="00FB6EFD" w:rsidP="005F26C2"/>
    <w:p w14:paraId="6BC632D5" w14:textId="6C2AD3CF" w:rsidR="00FB6EFD" w:rsidRPr="00713EB8" w:rsidRDefault="00FB6EFD" w:rsidP="005F26C2">
      <w:r w:rsidRPr="00713EB8">
        <w:t>3. Manufacturing and Process Control:</w:t>
      </w:r>
    </w:p>
    <w:p w14:paraId="2D990818" w14:textId="7B97D914" w:rsidR="00FB6EFD" w:rsidRPr="00713EB8" w:rsidRDefault="00FB6EFD" w:rsidP="005F26C2">
      <w:r w:rsidRPr="00713EB8">
        <w:t xml:space="preserve">   - Context: In manufacturing, ensuring that processes are </w:t>
      </w:r>
      <w:proofErr w:type="gramStart"/>
      <w:r w:rsidRPr="00713EB8">
        <w:t>stable</w:t>
      </w:r>
      <w:proofErr w:type="gramEnd"/>
      <w:r w:rsidRPr="00713EB8">
        <w:t xml:space="preserve"> and products meet quality standards is critical.</w:t>
      </w:r>
    </w:p>
    <w:p w14:paraId="62D85E27" w14:textId="5A3FC7E5" w:rsidR="00FB6EFD" w:rsidRPr="00713EB8" w:rsidRDefault="00FB6EFD" w:rsidP="005F26C2">
      <w:r w:rsidRPr="00713EB8">
        <w:t xml:space="preserve">   - Application: The paper proposes the use of MCV for creating multivariate control charts. These charts help monitor the stability and variability of manufacturing processes that involve multiple correlated variables.</w:t>
      </w:r>
    </w:p>
    <w:p w14:paraId="21A0EB6A" w14:textId="6B174E75" w:rsidR="00FB6EFD" w:rsidRPr="00713EB8" w:rsidRDefault="00FB6EFD" w:rsidP="005F26C2">
      <w:r w:rsidRPr="00713EB8">
        <w:t xml:space="preserve">   - Example: An illustrative scenario might involve monitoring the dimensions of a manufactured part where multiple measurements (like length, width, height) are taken and their variability needs to be assessed collectively rather than individually.</w:t>
      </w:r>
    </w:p>
    <w:p w14:paraId="357414E7" w14:textId="77777777" w:rsidR="00FB6EFD" w:rsidRPr="00713EB8" w:rsidRDefault="00FB6EFD" w:rsidP="005F26C2"/>
    <w:p w14:paraId="350FABAD" w14:textId="76F04143" w:rsidR="00BA4B3D" w:rsidRPr="00713EB8" w:rsidRDefault="00FB6EFD" w:rsidP="005F26C2">
      <w:r w:rsidRPr="00713EB8">
        <w:t>These applications demonstrate the MCV's ability to provide a nuanced measure of variability that is sensitive to the multivariate nature of data in various domains. By accounting for correlations between variables, MCV enhances the decision-making process, whether it's in ensuring laboratory test accuracy, optimizing financial investments, or maintaining manufacturing quality.</w:t>
      </w:r>
    </w:p>
    <w:p w14:paraId="7A04AA16" w14:textId="77777777" w:rsidR="00BA4B3D" w:rsidRPr="00713EB8" w:rsidRDefault="00BA4B3D" w:rsidP="005F26C2">
      <w:r w:rsidRPr="00713EB8">
        <w:br w:type="page"/>
      </w:r>
    </w:p>
    <w:p w14:paraId="57546A62" w14:textId="6E82DED1" w:rsidR="00E203E9" w:rsidRPr="00713EB8" w:rsidRDefault="006E17DE" w:rsidP="005F26C2">
      <w:pPr>
        <w:pStyle w:val="berschrift3"/>
        <w:rPr>
          <w:shd w:val="clear" w:color="auto" w:fill="FFFFFF"/>
        </w:rPr>
      </w:pPr>
      <w:bookmarkStart w:id="65" w:name="_Toc169871840"/>
      <w:r w:rsidRPr="00713EB8">
        <w:rPr>
          <w:shd w:val="clear" w:color="auto" w:fill="FFFFFF"/>
        </w:rPr>
        <w:lastRenderedPageBreak/>
        <w:t>key takeaways</w:t>
      </w:r>
      <w:bookmarkEnd w:id="65"/>
    </w:p>
    <w:p w14:paraId="364B97F3" w14:textId="68436A2B" w:rsidR="006E17DE" w:rsidRPr="00713EB8" w:rsidRDefault="00681209" w:rsidP="004861EE">
      <w:pPr>
        <w:pStyle w:val="berschrift4"/>
      </w:pPr>
      <w:r w:rsidRPr="00713EB8">
        <w:t>MCV for Control charts:</w:t>
      </w:r>
    </w:p>
    <w:p w14:paraId="4BC39E73" w14:textId="1ADA2EAB" w:rsidR="002E1B3B" w:rsidRPr="00713EB8" w:rsidRDefault="002E1B3B" w:rsidP="005F26C2">
      <w:r w:rsidRPr="00713EB8">
        <w:t>The Multivariate Coefficient of Variation (MCV) is particularly useful for monitoring multivariate processes in manufacturing because it provides a single, unified measure of relative variability across multiple correlated variables. This is especially valuable in environments where quality and precision are critical, and where multiple interrelated measurements must be monitored simultaneously. Here's a deeper look into how the MCV can be employed to monitor and control manufacturing processes:</w:t>
      </w:r>
    </w:p>
    <w:p w14:paraId="39A06937" w14:textId="4F712C78" w:rsidR="002E1B3B" w:rsidRPr="00713EB8" w:rsidRDefault="002E1B3B" w:rsidP="005F26C2">
      <w:r w:rsidRPr="00713EB8">
        <w:t>Principle of MCV in Process Monitoring</w:t>
      </w:r>
    </w:p>
    <w:p w14:paraId="59F124C4" w14:textId="77940B78" w:rsidR="002E1B3B" w:rsidRPr="00713EB8" w:rsidRDefault="002E1B3B" w:rsidP="005F26C2">
      <w:r w:rsidRPr="00713EB8">
        <w:t>1. Comprehensive Variability Measurement:</w:t>
      </w:r>
    </w:p>
    <w:p w14:paraId="131C5F7A" w14:textId="77777777" w:rsidR="002E1B3B" w:rsidRPr="00713EB8" w:rsidRDefault="002E1B3B" w:rsidP="005F26C2">
      <w:r w:rsidRPr="00713EB8">
        <w:t xml:space="preserve">   - The MCV is calculated as the inverse of the square root of the Mahalanobis distance between the mean vector and the origin in the space defined by the covariance matrix. This distance </w:t>
      </w:r>
      <w:proofErr w:type="gramStart"/>
      <w:r w:rsidRPr="00713EB8">
        <w:t>takes into account</w:t>
      </w:r>
      <w:proofErr w:type="gramEnd"/>
      <w:r w:rsidRPr="00713EB8">
        <w:t xml:space="preserve"> the covariance among the variables, offering a more complete measure of dispersion than univariate coefficients of variation could provide for each variable independently.</w:t>
      </w:r>
    </w:p>
    <w:p w14:paraId="65CCEA9D" w14:textId="06178509" w:rsidR="002E1B3B" w:rsidRPr="00713EB8" w:rsidRDefault="002E1B3B" w:rsidP="005F26C2">
      <w:r w:rsidRPr="00713EB8">
        <w:t xml:space="preserve">   - By capturing the combined variability of all variables while considering their interrelationships, MCV helps in assessing overall process stability and uniformity in a comprehensive manner.</w:t>
      </w:r>
    </w:p>
    <w:p w14:paraId="015166B3" w14:textId="70F94DA6" w:rsidR="002E1B3B" w:rsidRPr="00713EB8" w:rsidRDefault="002E1B3B" w:rsidP="005F26C2">
      <w:r w:rsidRPr="00713EB8">
        <w:t>2. Sensitivity to Correlations:</w:t>
      </w:r>
    </w:p>
    <w:p w14:paraId="2ADD9674" w14:textId="77777777" w:rsidR="002E1B3B" w:rsidRPr="00713EB8" w:rsidRDefault="002E1B3B" w:rsidP="005F26C2">
      <w:r w:rsidRPr="00713EB8">
        <w:t xml:space="preserve">   - Traditional univariate measures of variability ignore the correlation between variables. In contrast, MCV incorporates these correlations through the covariance matrix used in its computation. This is crucial in manufacturing settings where process variables often influence each other (e.g., temperature and pressure in a chemical reactor).</w:t>
      </w:r>
    </w:p>
    <w:p w14:paraId="18D72FD2" w14:textId="3AE107FD" w:rsidR="002E1B3B" w:rsidRPr="00713EB8" w:rsidRDefault="002E1B3B" w:rsidP="005F26C2">
      <w:r w:rsidRPr="00713EB8">
        <w:t xml:space="preserve">   - Sensitivity to correlations means that MCV can detect issues that may not be apparent when variables are considered in isolation, such as compensating errors between variables that could mask an underlying process shift.</w:t>
      </w:r>
    </w:p>
    <w:p w14:paraId="7A28D0D2" w14:textId="43C3D5A1" w:rsidR="002E1B3B" w:rsidRPr="00713EB8" w:rsidRDefault="002E1B3B" w:rsidP="005F26C2">
      <w:r w:rsidRPr="00713EB8">
        <w:t>Implementation of MCV in a Control Chart</w:t>
      </w:r>
    </w:p>
    <w:p w14:paraId="587372C2" w14:textId="77777777" w:rsidR="002E1B3B" w:rsidRPr="00713EB8" w:rsidRDefault="002E1B3B" w:rsidP="005F26C2"/>
    <w:p w14:paraId="0AE00F20" w14:textId="4B5A462A" w:rsidR="002E1B3B" w:rsidRPr="00713EB8" w:rsidRDefault="002E1B3B" w:rsidP="005F26C2">
      <w:r w:rsidRPr="00713EB8">
        <w:t>1. Setting Up Control Limits:</w:t>
      </w:r>
    </w:p>
    <w:p w14:paraId="50B10009" w14:textId="5522B472" w:rsidR="002E1B3B" w:rsidRPr="00713EB8" w:rsidRDefault="002E1B3B" w:rsidP="005F26C2">
      <w:r w:rsidRPr="00713EB8">
        <w:t xml:space="preserve">   - Control limits are established based on historical MCV data, typically set at three standard deviations (a common practice in statistical process control) from the mean MCV calculated during a stable period of the process. These limits define the expected range of variation for the MCV under normal operating conditions.</w:t>
      </w:r>
    </w:p>
    <w:p w14:paraId="315B4910" w14:textId="77777777" w:rsidR="002E1B3B" w:rsidRPr="00713EB8" w:rsidRDefault="002E1B3B" w:rsidP="005F26C2">
      <w:r w:rsidRPr="00713EB8">
        <w:t xml:space="preserve">   - When new process data is collected, the MCV is recalculated and plotted on a control chart. If the new MCV falls outside the predefined control limits, it triggers an investigation, as this indicates a potential shift in the process that could lead to quality issues.</w:t>
      </w:r>
    </w:p>
    <w:p w14:paraId="160EC4F4" w14:textId="77777777" w:rsidR="002E1B3B" w:rsidRPr="00713EB8" w:rsidRDefault="002E1B3B" w:rsidP="005F26C2"/>
    <w:p w14:paraId="4FA68BD2" w14:textId="2D622A72" w:rsidR="002E1B3B" w:rsidRPr="00713EB8" w:rsidRDefault="002E1B3B" w:rsidP="005F26C2">
      <w:r w:rsidRPr="00713EB8">
        <w:t>2. Real-Time Monitoring and Adjustment:</w:t>
      </w:r>
    </w:p>
    <w:p w14:paraId="434EE68F" w14:textId="550FD89B" w:rsidR="002E1B3B" w:rsidRPr="00713EB8" w:rsidRDefault="002E1B3B" w:rsidP="005F26C2">
      <w:r w:rsidRPr="00713EB8">
        <w:lastRenderedPageBreak/>
        <w:t xml:space="preserve">   - Continuous monitoring: By continuously updating the control chart with new MCV values as more data becomes available, the process can be monitored in real time. This ongoing monitoring helps in early detection of deviations from the normal process behavior.</w:t>
      </w:r>
    </w:p>
    <w:p w14:paraId="44EFCBAC" w14:textId="79025D76" w:rsidR="002E1B3B" w:rsidRPr="00713EB8" w:rsidRDefault="002E1B3B" w:rsidP="005F26C2">
      <w:r w:rsidRPr="00713EB8">
        <w:t xml:space="preserve">   - Process adjustments: If the MCV indicates an increasing trend in variability, or if it repeatedly hits or exceeds the control limits, process engineers can investigate and correct potential causes. Adjustments may involve calibrating equipment, altering input materials, or modifying operational parameters.</w:t>
      </w:r>
    </w:p>
    <w:p w14:paraId="3E656984" w14:textId="77777777" w:rsidR="002E1B3B" w:rsidRPr="00713EB8" w:rsidRDefault="002E1B3B" w:rsidP="005F26C2"/>
    <w:p w14:paraId="538DB33C" w14:textId="262F0DAC" w:rsidR="002E1B3B" w:rsidRPr="00713EB8" w:rsidRDefault="002E1B3B" w:rsidP="005F26C2">
      <w:r w:rsidRPr="00713EB8">
        <w:t>3. Advantages Over Univariate Control Charts:</w:t>
      </w:r>
    </w:p>
    <w:p w14:paraId="7E21ED2B" w14:textId="1B803874" w:rsidR="002E1B3B" w:rsidRPr="00713EB8" w:rsidRDefault="002E1B3B" w:rsidP="005F26C2">
      <w:r w:rsidRPr="00713EB8">
        <w:t xml:space="preserve">   - Holistic view: While univariate control charts are useful, they can miss issues that only become apparent when considering the interactions between multiple variables. MCV provides a holistic view, increasing the likelihood of detecting anomalies.</w:t>
      </w:r>
    </w:p>
    <w:p w14:paraId="76948BCB" w14:textId="74BB5D80" w:rsidR="002E1B3B" w:rsidRPr="00713EB8" w:rsidRDefault="002E1B3B" w:rsidP="005F26C2">
      <w:r w:rsidRPr="00713EB8">
        <w:t xml:space="preserve">   - Efficiency: Using a single MCV chart instead of multiple univariate charts simplifies monitoring, reduces complexity, and helps in faster decision-making.</w:t>
      </w:r>
    </w:p>
    <w:p w14:paraId="3BC3F0A5" w14:textId="77777777" w:rsidR="002E1B3B" w:rsidRPr="00713EB8" w:rsidRDefault="002E1B3B" w:rsidP="005F26C2"/>
    <w:p w14:paraId="66F3B431" w14:textId="4AE759C1" w:rsidR="002E1B3B" w:rsidRPr="00713EB8" w:rsidRDefault="002E1B3B" w:rsidP="005F26C2">
      <w:r w:rsidRPr="00713EB8">
        <w:t>Example Use Case in Manufacturing</w:t>
      </w:r>
    </w:p>
    <w:p w14:paraId="2E54BC3B" w14:textId="77777777" w:rsidR="002E1B3B" w:rsidRPr="00713EB8" w:rsidRDefault="002E1B3B" w:rsidP="005F26C2"/>
    <w:p w14:paraId="03C5E3A7" w14:textId="77777777" w:rsidR="002E1B3B" w:rsidRPr="00713EB8" w:rsidRDefault="002E1B3B" w:rsidP="005F26C2">
      <w:r w:rsidRPr="00713EB8">
        <w:t xml:space="preserve">Consider a scenario where a manufacturer produces a component that must meet specific dimensional and mechanical properties, each of which is influenced by multiple factors like temperature, pressure, and humidity during the manufacturing process. By using MCV, the manufacturer can monitor these factors collectively, ensuring that the interdependencies are </w:t>
      </w:r>
      <w:proofErr w:type="gramStart"/>
      <w:r w:rsidRPr="00713EB8">
        <w:t>considered</w:t>
      </w:r>
      <w:proofErr w:type="gramEnd"/>
      <w:r w:rsidRPr="00713EB8">
        <w:t xml:space="preserve"> and the overall process variability is maintained within acceptable limits.</w:t>
      </w:r>
    </w:p>
    <w:p w14:paraId="59BB2454" w14:textId="77777777" w:rsidR="002E1B3B" w:rsidRPr="00713EB8" w:rsidRDefault="002E1B3B" w:rsidP="005F26C2"/>
    <w:p w14:paraId="6AAEBB91" w14:textId="7B6DA03A" w:rsidR="00681209" w:rsidRPr="00713EB8" w:rsidRDefault="002E1B3B" w:rsidP="005F26C2">
      <w:r w:rsidRPr="00713EB8">
        <w:t>In summary, MCV provides a sophisticated, comprehensive, and efficient tool for monitoring and controlling multivariate manufacturing processes, ensuring product quality and consistency by considering the full complexity of the production environment.</w:t>
      </w:r>
    </w:p>
    <w:p w14:paraId="716BCD97" w14:textId="77777777" w:rsidR="002E1B3B" w:rsidRPr="00713EB8" w:rsidRDefault="002E1B3B" w:rsidP="005F26C2"/>
    <w:p w14:paraId="0BB9FCC2" w14:textId="60ECCBF8" w:rsidR="00681209" w:rsidRPr="00713EB8" w:rsidRDefault="00BD1DE9" w:rsidP="004861EE">
      <w:pPr>
        <w:pStyle w:val="berschrift4"/>
      </w:pPr>
      <w:r w:rsidRPr="00713EB8">
        <w:t>limitations</w:t>
      </w:r>
    </w:p>
    <w:p w14:paraId="6856BEFB" w14:textId="77777777" w:rsidR="00312C36" w:rsidRPr="00713EB8" w:rsidRDefault="00312C36" w:rsidP="005F26C2">
      <w:r w:rsidRPr="00713EB8">
        <w:t>While the Multivariate Coefficient of Variation (MCV) is a useful tool in monitoring multivariate processes through control charts, it has certain limitations:</w:t>
      </w:r>
    </w:p>
    <w:p w14:paraId="62E9881C" w14:textId="77777777" w:rsidR="00312C36" w:rsidRPr="00713EB8" w:rsidRDefault="00312C36" w:rsidP="005F26C2"/>
    <w:p w14:paraId="34178DB6" w14:textId="1791A73F" w:rsidR="00312C36" w:rsidRPr="00713EB8" w:rsidRDefault="00312C36" w:rsidP="005F26C2">
      <w:r w:rsidRPr="00713EB8">
        <w:t>1. Assumption of Normality: MCV calculations often rely on the assumption that data follows a multivariate normal distribution. If this assumption doesn't hold, the effectiveness of MCV in detecting out-of-control conditions may be compromised.</w:t>
      </w:r>
    </w:p>
    <w:p w14:paraId="06A45C68" w14:textId="77777777" w:rsidR="00312C36" w:rsidRPr="00713EB8" w:rsidRDefault="00312C36" w:rsidP="005F26C2"/>
    <w:p w14:paraId="5AFD4D35" w14:textId="61FEE819" w:rsidR="00312C36" w:rsidRPr="00713EB8" w:rsidRDefault="00312C36" w:rsidP="005F26C2">
      <w:r w:rsidRPr="00713EB8">
        <w:t xml:space="preserve">2. Complexity in Interpretation: Unlike univariate control charts, interpreting MCV requires a good understanding of multivariate statistics, as it combines variability from multiple sources. This </w:t>
      </w:r>
      <w:r w:rsidRPr="00713EB8">
        <w:lastRenderedPageBreak/>
        <w:t>complexity can make it difficult for operators or engineers who are not statistically trained to interpret the results effectively.</w:t>
      </w:r>
    </w:p>
    <w:p w14:paraId="4287C9B6" w14:textId="220565F8" w:rsidR="00312C36" w:rsidRPr="00713EB8" w:rsidRDefault="00312C36" w:rsidP="005F26C2">
      <w:r w:rsidRPr="00713EB8">
        <w:t>3. Sensitivity to Correlations: While sensitivity to correlations is often an advantage, it can also be a limitation. Changes in correlation structure, which might not necessarily indicate a process shift, can affect the MCV significantly, leading to false alarms.</w:t>
      </w:r>
    </w:p>
    <w:p w14:paraId="6E5234B0" w14:textId="77777777" w:rsidR="00312C36" w:rsidRPr="00713EB8" w:rsidRDefault="00312C36" w:rsidP="005F26C2"/>
    <w:p w14:paraId="62BC4184" w14:textId="70B2DF02" w:rsidR="00312C36" w:rsidRPr="00713EB8" w:rsidRDefault="00312C36" w:rsidP="005F26C2">
      <w:r w:rsidRPr="00713EB8">
        <w:t xml:space="preserve">4. Data Requirements: MCV requires </w:t>
      </w:r>
      <w:proofErr w:type="gramStart"/>
      <w:r w:rsidRPr="00713EB8">
        <w:t>a sufficient amount of</w:t>
      </w:r>
      <w:proofErr w:type="gramEnd"/>
      <w:r w:rsidRPr="00713EB8">
        <w:t xml:space="preserve"> data to reliably estimate the mean vector and covariance matrix. In processes where data collection is slow or expensive, this might limit the feasibility of using MCV for real-time control.</w:t>
      </w:r>
    </w:p>
    <w:p w14:paraId="6B2A4F46" w14:textId="77777777" w:rsidR="00312C36" w:rsidRPr="00713EB8" w:rsidRDefault="00312C36" w:rsidP="005F26C2"/>
    <w:p w14:paraId="513026F7" w14:textId="53FC93A9" w:rsidR="00312C36" w:rsidRPr="00713EB8" w:rsidRDefault="00312C36" w:rsidP="005F26C2">
      <w:r w:rsidRPr="00713EB8">
        <w:t>5. Robustness: MCV can be sensitive to outliers because it involves the inversion of the covariance matrix, which can be unduly influenced by extreme values or non-homogeneous data.</w:t>
      </w:r>
    </w:p>
    <w:p w14:paraId="3F53B935" w14:textId="77777777" w:rsidR="00312C36" w:rsidRPr="00713EB8" w:rsidRDefault="00312C36" w:rsidP="005F26C2"/>
    <w:p w14:paraId="791C8C46" w14:textId="09F4FA2D" w:rsidR="00BD1DE9" w:rsidRPr="00713EB8" w:rsidRDefault="00312C36" w:rsidP="005F26C2">
      <w:r w:rsidRPr="00713EB8">
        <w:t>Understanding these limitations is crucial for effectively applying MCV in control charts and for deciding when it might be necessary to use supplementary methods or alternative statistical techniques.</w:t>
      </w:r>
    </w:p>
    <w:p w14:paraId="0873B5A2" w14:textId="16051D58" w:rsidR="00992C5C" w:rsidRPr="00713EB8" w:rsidRDefault="00992C5C" w:rsidP="004861EE">
      <w:pPr>
        <w:pStyle w:val="berschrift4"/>
        <w:rPr>
          <w:shd w:val="clear" w:color="auto" w:fill="FFFFFF"/>
        </w:rPr>
      </w:pPr>
      <w:r w:rsidRPr="00713EB8">
        <w:rPr>
          <w:shd w:val="clear" w:color="auto" w:fill="FFFFFF"/>
        </w:rPr>
        <w:t>Implementing MCV in control charts</w:t>
      </w:r>
    </w:p>
    <w:p w14:paraId="1BC2F5ED" w14:textId="77777777" w:rsidR="00EE6F2D" w:rsidRPr="00713EB8" w:rsidRDefault="00EE6F2D" w:rsidP="005F26C2">
      <w:r w:rsidRPr="00713EB8">
        <w:t>To demonstrate how to use the Multivariate Coefficient of Variation (MCV) in control charts with some simulated numbers, let's assume a hypothetical process where three key variables—temperature (°C), pressure (psi), and flow rate (L/min)—are critical to the quality of the product. We'll simulate this process and monitor it using an MCV-based control chart.</w:t>
      </w:r>
    </w:p>
    <w:p w14:paraId="2161410B" w14:textId="77777777" w:rsidR="00EE6F2D" w:rsidRPr="00713EB8" w:rsidRDefault="00EE6F2D" w:rsidP="005F26C2"/>
    <w:p w14:paraId="2B090276" w14:textId="286B19E8" w:rsidR="00EE6F2D" w:rsidRPr="00713EB8" w:rsidRDefault="00EE6F2D" w:rsidP="005F26C2">
      <w:r w:rsidRPr="00713EB8">
        <w:t>Step-by-Step Simulation of Monitoring Process Using MCV</w:t>
      </w:r>
    </w:p>
    <w:p w14:paraId="13B03CF1" w14:textId="77777777" w:rsidR="00EE6F2D" w:rsidRPr="00713EB8" w:rsidRDefault="00EE6F2D" w:rsidP="005F26C2"/>
    <w:p w14:paraId="6B1E9562" w14:textId="3805C427" w:rsidR="00EE6F2D" w:rsidRPr="00713EB8" w:rsidRDefault="00EE6F2D" w:rsidP="005F26C2">
      <w:r w:rsidRPr="00713EB8">
        <w:t>Step 1: Data Collection</w:t>
      </w:r>
    </w:p>
    <w:p w14:paraId="65F6D185" w14:textId="59E81746" w:rsidR="00EE6F2D" w:rsidRPr="00713EB8" w:rsidRDefault="00EE6F2D" w:rsidP="005F26C2">
      <w:r w:rsidRPr="00713EB8">
        <w:t>Suppose we have historical data from a stable period of the process. Here's a simulated subset of this data for 10 observations:</w:t>
      </w:r>
    </w:p>
    <w:p w14:paraId="0790C50C" w14:textId="77777777" w:rsidR="00223711" w:rsidRPr="00713EB8" w:rsidRDefault="00223711" w:rsidP="005F26C2">
      <w:r w:rsidRPr="00713EB8">
        <w:t>Temperature (°C): [100, 102, 98, 99, 101, 100, 103, 97, 102, 100]</w:t>
      </w:r>
    </w:p>
    <w:p w14:paraId="57E42344" w14:textId="77777777" w:rsidR="00223711" w:rsidRPr="00713EB8" w:rsidRDefault="00223711" w:rsidP="005F26C2">
      <w:r w:rsidRPr="00713EB8">
        <w:t>Pressure (psi): [10, 12, 11, 10, 13, 11, 10, 12, 11, 10]</w:t>
      </w:r>
    </w:p>
    <w:p w14:paraId="5C34DE72" w14:textId="66E8E825" w:rsidR="00EE6F2D" w:rsidRPr="00713EB8" w:rsidRDefault="00223711" w:rsidP="005F26C2">
      <w:r w:rsidRPr="00713EB8">
        <w:t>Flow rate (L/min): [50, 52, 49, 51, 50, 52, 53, 49, 50, 51]</w:t>
      </w:r>
    </w:p>
    <w:p w14:paraId="0676A74A" w14:textId="77777777" w:rsidR="005B57CB" w:rsidRPr="00713EB8" w:rsidRDefault="005B57CB" w:rsidP="005F26C2"/>
    <w:p w14:paraId="7346B099" w14:textId="309B969E" w:rsidR="00EE6F2D" w:rsidRPr="00713EB8" w:rsidRDefault="00EE6F2D" w:rsidP="005F26C2">
      <w:r w:rsidRPr="00713EB8">
        <w:t>Step 2: Calculate Mean Vector and Covariance Matrix</w:t>
      </w:r>
    </w:p>
    <w:p w14:paraId="79F1E114" w14:textId="5246899F" w:rsidR="00EE6F2D" w:rsidRPr="00713EB8" w:rsidRDefault="00EE6F2D" w:rsidP="005F26C2">
      <w:r w:rsidRPr="00713EB8">
        <w:t>- Mean Vector:</w:t>
      </w:r>
    </w:p>
    <w:p w14:paraId="653DAB35" w14:textId="6D6D8526" w:rsidR="00EE6F2D" w:rsidRPr="00713EB8" w:rsidRDefault="005B57CB" w:rsidP="005F26C2">
      <m:oMathPara>
        <m:oMath>
          <m:r>
            <m:rPr>
              <m:lit/>
            </m:rPr>
            <w:rPr>
              <w:rFonts w:ascii="Cambria Math" w:hAnsi="Cambria Math"/>
            </w:rPr>
            <m:t>[</m:t>
          </m:r>
          <m:r>
            <m:rPr>
              <m:sty m:val="p"/>
            </m:rPr>
            <w:rPr>
              <w:rFonts w:ascii="Cambria Math" w:hAnsi="Cambria Math"/>
            </w:rPr>
            <m:t>μ</m:t>
          </m:r>
          <m:r>
            <w:rPr>
              <w:rFonts w:ascii="Cambria Math" w:hAnsi="Cambria Math"/>
            </w:rPr>
            <m:t>=</m:t>
          </m:r>
          <m:d>
            <m:dPr>
              <m:begChr m:val="["/>
              <m:endChr m:val="]"/>
              <m:ctrlPr>
                <w:rPr>
                  <w:rFonts w:ascii="Cambria Math" w:hAnsi="Cambria Math"/>
                  <w:i/>
                </w:rPr>
              </m:ctrlPr>
            </m:dPr>
            <m:e>
              <m:r>
                <m:rPr>
                  <m:nor/>
                </m:rPr>
                <m:t>mean of temperature</m:t>
              </m:r>
              <m:r>
                <w:rPr>
                  <w:rFonts w:ascii="Cambria Math" w:hAnsi="Cambria Math"/>
                </w:rPr>
                <m:t>,</m:t>
              </m:r>
              <m:r>
                <m:rPr>
                  <m:nor/>
                </m:rPr>
                <m:t>mean of pressure</m:t>
              </m:r>
              <m:r>
                <w:rPr>
                  <w:rFonts w:ascii="Cambria Math" w:hAnsi="Cambria Math"/>
                </w:rPr>
                <m:t>,</m:t>
              </m:r>
              <m:r>
                <m:rPr>
                  <m:nor/>
                </m:rPr>
                <m:t>mean of flow rate</m:t>
              </m:r>
            </m:e>
          </m:d>
          <m:r>
            <w:rPr>
              <w:rFonts w:ascii="Cambria Math" w:hAnsi="Cambria Math"/>
            </w:rPr>
            <m:t>=</m:t>
          </m:r>
          <m:d>
            <m:dPr>
              <m:begChr m:val="["/>
              <m:endChr m:val="]"/>
              <m:ctrlPr>
                <w:rPr>
                  <w:rFonts w:ascii="Cambria Math" w:hAnsi="Cambria Math"/>
                  <w:i/>
                </w:rPr>
              </m:ctrlPr>
            </m:dPr>
            <m:e>
              <m:r>
                <w:rPr>
                  <w:rFonts w:ascii="Cambria Math" w:hAnsi="Cambria Math"/>
                </w:rPr>
                <m:t>100.2,11,50.7</m:t>
              </m:r>
            </m:e>
          </m:d>
          <m:r>
            <m:rPr>
              <m:lit/>
            </m:rPr>
            <w:rPr>
              <w:rFonts w:ascii="Cambria Math" w:hAnsi="Cambria Math"/>
            </w:rPr>
            <m:t>]</m:t>
          </m:r>
        </m:oMath>
      </m:oMathPara>
    </w:p>
    <w:p w14:paraId="09DDFD21" w14:textId="4C01B73F" w:rsidR="00EE6F2D" w:rsidRPr="00713EB8" w:rsidRDefault="00EE6F2D" w:rsidP="005F26C2">
      <w:r w:rsidRPr="00713EB8">
        <w:t>- Covariance Matrix:</w:t>
      </w:r>
    </w:p>
    <w:p w14:paraId="24448B8B" w14:textId="77777777" w:rsidR="00EE6F2D" w:rsidRPr="00713EB8" w:rsidRDefault="00EE6F2D" w:rsidP="005F26C2">
      <w:r w:rsidRPr="00713EB8">
        <w:t xml:space="preserve">  Let's assume the calculated covariance matrix based on the historical data is:</w:t>
      </w:r>
    </w:p>
    <w:p w14:paraId="74AA21F1" w14:textId="6167A989" w:rsidR="00EE6F2D" w:rsidRPr="00713EB8" w:rsidRDefault="00EE6F2D" w:rsidP="005F26C2">
      <w:r w:rsidRPr="00713EB8">
        <w:t xml:space="preserve"> </w:t>
      </w:r>
    </w:p>
    <w:p w14:paraId="514C8F5D" w14:textId="285A9453" w:rsidR="00EE6F2D" w:rsidRPr="00713EB8" w:rsidRDefault="005B57CB" w:rsidP="005F26C2">
      <w:r w:rsidRPr="00713EB8">
        <w:rPr>
          <w:noProof/>
        </w:rPr>
        <w:lastRenderedPageBreak/>
        <w:drawing>
          <wp:inline distT="0" distB="0" distL="0" distR="0" wp14:anchorId="35F902E7" wp14:editId="427FEAC2">
            <wp:extent cx="3352800" cy="1171740"/>
            <wp:effectExtent l="0" t="0" r="0" b="0"/>
            <wp:docPr id="1903089652" name="Grafik 1" descr="Ein Bild, das Text, Schrift, weiß,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9652" name="Grafik 1" descr="Ein Bild, das Text, Schrift, weiß, Typografie enthält.&#10;&#10;Automatisch generierte Beschreibung"/>
                    <pic:cNvPicPr/>
                  </pic:nvPicPr>
                  <pic:blipFill>
                    <a:blip r:embed="rId36"/>
                    <a:stretch>
                      <a:fillRect/>
                    </a:stretch>
                  </pic:blipFill>
                  <pic:spPr>
                    <a:xfrm>
                      <a:off x="0" y="0"/>
                      <a:ext cx="3369141" cy="1177451"/>
                    </a:xfrm>
                    <a:prstGeom prst="rect">
                      <a:avLst/>
                    </a:prstGeom>
                  </pic:spPr>
                </pic:pic>
              </a:graphicData>
            </a:graphic>
          </wp:inline>
        </w:drawing>
      </w:r>
    </w:p>
    <w:p w14:paraId="0124C685" w14:textId="3D942C84" w:rsidR="00EE6F2D" w:rsidRPr="00713EB8" w:rsidRDefault="00EE6F2D" w:rsidP="005F26C2">
      <w:r w:rsidRPr="00713EB8">
        <w:t>Step 3: Compute the MCV</w:t>
      </w:r>
    </w:p>
    <w:p w14:paraId="7AE086B9" w14:textId="77777777" w:rsidR="00EE6F2D" w:rsidRPr="00713EB8" w:rsidRDefault="00EE6F2D" w:rsidP="005F26C2">
      <w:r w:rsidRPr="00713EB8">
        <w:t>Using the formula:</w:t>
      </w:r>
    </w:p>
    <w:p w14:paraId="27DD863F" w14:textId="1F22A0E6" w:rsidR="00EE6F2D" w:rsidRPr="00713EB8" w:rsidRDefault="005B57CB" w:rsidP="005F26C2">
      <m:oMathPara>
        <m:oMath>
          <m:r>
            <m:rPr>
              <m:lit/>
              <m:sty m:val="p"/>
            </m:rPr>
            <w:rPr>
              <w:rFonts w:ascii="Cambria Math" w:hAnsi="Cambria Math"/>
            </w:rPr>
            <m:t>[</m:t>
          </m:r>
          <m:r>
            <m:rPr>
              <m:sty m:val="p"/>
            </m:rPr>
            <w:rPr>
              <w:rFonts w:ascii="Cambria Math" w:hAnsi="Cambria Math"/>
            </w:rPr>
            <m:t>γ=</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μ</m:t>
                  </m:r>
                </m:e>
              </m:rad>
            </m:den>
          </m:f>
          <m:r>
            <m:rPr>
              <m:lit/>
              <m:sty m:val="p"/>
            </m:rPr>
            <w:rPr>
              <w:rFonts w:ascii="Cambria Math" w:hAnsi="Cambria Math"/>
            </w:rPr>
            <m:t>]</m:t>
          </m:r>
        </m:oMath>
      </m:oMathPara>
    </w:p>
    <w:p w14:paraId="7873DE0C" w14:textId="77777777" w:rsidR="00EE6F2D" w:rsidRPr="00713EB8" w:rsidRDefault="00EE6F2D" w:rsidP="005F26C2">
      <w:r w:rsidRPr="00713EB8">
        <w:t xml:space="preserve">- After computing </w:t>
      </w:r>
      <w:proofErr w:type="gramStart"/>
      <w:r w:rsidRPr="00713EB8">
        <w:t>\( \</w:t>
      </w:r>
      <w:proofErr w:type="gramEnd"/>
      <w:r w:rsidRPr="00713EB8">
        <w:t>Sigma^{-1} \) and applying the formula, let's assume the MCV for the historical data is \( 0.015 \).</w:t>
      </w:r>
    </w:p>
    <w:p w14:paraId="101A7749" w14:textId="77777777" w:rsidR="00EE6F2D" w:rsidRPr="00713EB8" w:rsidRDefault="00EE6F2D" w:rsidP="005F26C2"/>
    <w:p w14:paraId="625EE7D6" w14:textId="5F680A4C" w:rsidR="00EE6F2D" w:rsidRPr="00713EB8" w:rsidRDefault="00EE6F2D" w:rsidP="005F26C2">
      <w:r w:rsidRPr="00713EB8">
        <w:t>Step 4: Establish Control Limits</w:t>
      </w:r>
    </w:p>
    <w:p w14:paraId="6DF0DF0C" w14:textId="77777777" w:rsidR="00EE6F2D" w:rsidRPr="00713EB8" w:rsidRDefault="00EE6F2D" w:rsidP="005F26C2">
      <w:r w:rsidRPr="00713EB8">
        <w:t xml:space="preserve">- Assume </w:t>
      </w:r>
      <w:proofErr w:type="gramStart"/>
      <w:r w:rsidRPr="00713EB8">
        <w:t>\( \</w:t>
      </w:r>
      <w:proofErr w:type="gramEnd"/>
      <w:r w:rsidRPr="00713EB8">
        <w:t>sigma_{MCV} = 0.001 \) from historical data.</w:t>
      </w:r>
    </w:p>
    <w:p w14:paraId="4CA9B530" w14:textId="3B42827C" w:rsidR="00EE6F2D" w:rsidRPr="00713EB8" w:rsidRDefault="00EE6F2D" w:rsidP="005F26C2">
      <w:r w:rsidRPr="00713EB8">
        <w:t>- Control Limits:</w:t>
      </w:r>
    </w:p>
    <w:p w14:paraId="38AEEBEE" w14:textId="4CD0AE02" w:rsidR="00EE6F2D" w:rsidRPr="00713EB8" w:rsidRDefault="005B57CB" w:rsidP="005F26C2">
      <w:pPr>
        <w:rPr>
          <w:rFonts w:ascii="Cambria Math" w:hAnsi="Cambria Math"/>
          <w:oMath/>
        </w:rPr>
      </w:pPr>
      <m:oMathPara>
        <m:oMath>
          <m:r>
            <m:rPr>
              <m:lit/>
              <m:sty m:val="p"/>
            </m:rPr>
            <w:rPr>
              <w:rFonts w:ascii="Cambria Math" w:hAnsi="Cambria Math"/>
            </w:rPr>
            <m:t>[</m:t>
          </m:r>
          <m:r>
            <w:rPr>
              <w:rFonts w:ascii="Cambria Math" w:hAnsi="Cambria Math"/>
            </w:rPr>
            <m:t>UCL</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MCV</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σ</m:t>
              </m:r>
            </m:e>
            <m:sub>
              <m:r>
                <w:rPr>
                  <w:rFonts w:ascii="Cambria Math" w:hAnsi="Cambria Math"/>
                </w:rPr>
                <m:t>MCV</m:t>
              </m:r>
            </m:sub>
          </m:sSub>
          <m:r>
            <m:rPr>
              <m:sty m:val="p"/>
            </m:rPr>
            <w:rPr>
              <w:rFonts w:ascii="Cambria Math" w:hAnsi="Cambria Math"/>
            </w:rPr>
            <m:t>=0.015+0.003=0.018</m:t>
          </m:r>
          <m:r>
            <m:rPr>
              <m:lit/>
              <m:sty m:val="p"/>
            </m:rPr>
            <w:rPr>
              <w:rFonts w:ascii="Cambria Math" w:hAnsi="Cambria Math"/>
            </w:rPr>
            <m:t>]</m:t>
          </m:r>
        </m:oMath>
      </m:oMathPara>
    </w:p>
    <w:p w14:paraId="3101C3BD" w14:textId="4021BC36" w:rsidR="00EE6F2D" w:rsidRPr="00713EB8" w:rsidRDefault="005B57CB" w:rsidP="005F26C2">
      <w:pPr>
        <w:rPr>
          <w:rFonts w:ascii="Cambria Math" w:hAnsi="Cambria Math"/>
          <w:oMath/>
        </w:rPr>
      </w:pPr>
      <m:oMathPara>
        <m:oMath>
          <m:r>
            <m:rPr>
              <m:lit/>
              <m:sty m:val="p"/>
            </m:rPr>
            <w:rPr>
              <w:rFonts w:ascii="Cambria Math" w:hAnsi="Cambria Math"/>
            </w:rPr>
            <m:t>[</m:t>
          </m:r>
          <m:r>
            <w:rPr>
              <w:rFonts w:ascii="Cambria Math" w:hAnsi="Cambria Math"/>
            </w:rPr>
            <m:t>LCL</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MCV</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σ</m:t>
              </m:r>
            </m:e>
            <m:sub>
              <m:r>
                <w:rPr>
                  <w:rFonts w:ascii="Cambria Math" w:hAnsi="Cambria Math"/>
                </w:rPr>
                <m:t>MCV</m:t>
              </m:r>
            </m:sub>
          </m:sSub>
          <m:r>
            <m:rPr>
              <m:sty m:val="p"/>
            </m:rPr>
            <w:rPr>
              <w:rFonts w:ascii="Cambria Math" w:hAnsi="Cambria Math"/>
            </w:rPr>
            <m:t>=0.015-0.003=0.012</m:t>
          </m:r>
          <m:r>
            <m:rPr>
              <m:lit/>
              <m:sty m:val="p"/>
            </m:rPr>
            <w:rPr>
              <w:rFonts w:ascii="Cambria Math" w:hAnsi="Cambria Math"/>
            </w:rPr>
            <m:t>]</m:t>
          </m:r>
        </m:oMath>
      </m:oMathPara>
    </w:p>
    <w:p w14:paraId="2BBEEFA5" w14:textId="77777777" w:rsidR="00EE6F2D" w:rsidRPr="00713EB8" w:rsidRDefault="00EE6F2D" w:rsidP="005F26C2"/>
    <w:p w14:paraId="56FC5971" w14:textId="3B9946BF" w:rsidR="00EE6F2D" w:rsidRPr="00713EB8" w:rsidRDefault="00EE6F2D" w:rsidP="005F26C2">
      <w:r w:rsidRPr="00713EB8">
        <w:t>Step 5: Monitor and Update</w:t>
      </w:r>
    </w:p>
    <w:p w14:paraId="24B49A4E" w14:textId="219D4D1D" w:rsidR="005B57CB" w:rsidRPr="00713EB8" w:rsidRDefault="00EE6F2D" w:rsidP="005F26C2">
      <w:r w:rsidRPr="00713EB8">
        <w:t>- Let’s say new data collected shows:</w:t>
      </w:r>
    </w:p>
    <w:p w14:paraId="052FB96B" w14:textId="2AA41CFD" w:rsidR="00EE6F2D" w:rsidRPr="00713EB8" w:rsidRDefault="00EE6F2D" w:rsidP="005F26C2">
      <w:r w:rsidRPr="00713EB8">
        <w:t>New Temperature (°C): [101, 100, 103, 98, 105]</w:t>
      </w:r>
    </w:p>
    <w:p w14:paraId="12E8F04D" w14:textId="74F8EC60" w:rsidR="00EE6F2D" w:rsidRPr="00713EB8" w:rsidRDefault="00EE6F2D" w:rsidP="005F26C2">
      <w:r w:rsidRPr="00713EB8">
        <w:t>New Pressure (psi): [10, 11, 10, 12, 13]</w:t>
      </w:r>
    </w:p>
    <w:p w14:paraId="6F75F648" w14:textId="0C91103F" w:rsidR="00EE6F2D" w:rsidRPr="00713EB8" w:rsidRDefault="00EE6F2D" w:rsidP="005F26C2">
      <w:r w:rsidRPr="00713EB8">
        <w:t>New Flow rate (L/min): [52, 50, 53, 49, 55]</w:t>
      </w:r>
    </w:p>
    <w:p w14:paraId="1C706032" w14:textId="6406D8BB" w:rsidR="00EE6F2D" w:rsidRPr="00713EB8" w:rsidRDefault="00EE6F2D" w:rsidP="005F26C2">
      <w:r w:rsidRPr="00713EB8">
        <w:t xml:space="preserve">- Calculating the new MCV for this new dataset yields </w:t>
      </w:r>
      <m:oMath>
        <m:r>
          <m:rPr>
            <m:lit/>
          </m:rPr>
          <w:rPr>
            <w:rFonts w:ascii="Cambria Math" w:hAnsi="Cambria Math"/>
          </w:rPr>
          <m:t>(</m:t>
        </m:r>
        <m:r>
          <w:rPr>
            <w:rFonts w:ascii="Cambria Math" w:hAnsi="Cambria Math"/>
          </w:rPr>
          <m:t xml:space="preserve"> 0.019 </m:t>
        </m:r>
        <m:r>
          <m:rPr>
            <m:lit/>
          </m:rPr>
          <w:rPr>
            <w:rFonts w:ascii="Cambria Math" w:hAnsi="Cambria Math"/>
          </w:rPr>
          <m:t>)</m:t>
        </m:r>
      </m:oMath>
      <w:r w:rsidRPr="00713EB8">
        <w:t>.</w:t>
      </w:r>
    </w:p>
    <w:p w14:paraId="1E2717B6" w14:textId="4D848BD4" w:rsidR="00EE6F2D" w:rsidRPr="00713EB8" w:rsidRDefault="00EE6F2D" w:rsidP="005F26C2">
      <w:r w:rsidRPr="00713EB8">
        <w:t>Step 6: Analyze and React</w:t>
      </w:r>
    </w:p>
    <w:p w14:paraId="5CC567C6" w14:textId="77777777" w:rsidR="00EE6F2D" w:rsidRPr="00713EB8" w:rsidRDefault="00EE6F2D" w:rsidP="005F26C2">
      <w:r w:rsidRPr="00713EB8">
        <w:t xml:space="preserve">- The new MCV of </w:t>
      </w:r>
      <w:proofErr w:type="gramStart"/>
      <w:r w:rsidRPr="00713EB8">
        <w:t>\( 0.019</w:t>
      </w:r>
      <w:proofErr w:type="gramEnd"/>
      <w:r w:rsidRPr="00713EB8">
        <w:t xml:space="preserve"> \) is above the UCL of \( 0.018 \). This indicates an out-of-control process.</w:t>
      </w:r>
    </w:p>
    <w:p w14:paraId="380A143A" w14:textId="7AFCF598" w:rsidR="00EE6F2D" w:rsidRPr="00713EB8" w:rsidRDefault="00EE6F2D" w:rsidP="005F26C2">
      <w:r w:rsidRPr="00713EB8">
        <w:t>- Analysis might reveal that the increase in temperature and flow rate variability could be driving this shift.</w:t>
      </w:r>
    </w:p>
    <w:p w14:paraId="75B6D679" w14:textId="07F452D0" w:rsidR="00EE6F2D" w:rsidRPr="00713EB8" w:rsidRDefault="00EE6F2D" w:rsidP="005F26C2">
      <w:r w:rsidRPr="00713EB8">
        <w:t>Step 7: Review and Adjust</w:t>
      </w:r>
    </w:p>
    <w:p w14:paraId="27BDCDD9" w14:textId="73F3714F" w:rsidR="00EE6F2D" w:rsidRPr="00713EB8" w:rsidRDefault="00EE6F2D" w:rsidP="005F26C2">
      <w:r w:rsidRPr="00713EB8">
        <w:t>- If this shift persists, consider re-evaluating the process parameters or recalibrating equipment to address potential issues causing the variability.</w:t>
      </w:r>
    </w:p>
    <w:p w14:paraId="10779930" w14:textId="1D04F4ED" w:rsidR="005B57CB" w:rsidRPr="00713EB8" w:rsidRDefault="005B57CB" w:rsidP="005F26C2">
      <w:r w:rsidRPr="00713EB8">
        <w:br w:type="page"/>
      </w:r>
    </w:p>
    <w:p w14:paraId="1D1FB605" w14:textId="3299209F" w:rsidR="004A1631" w:rsidRPr="00713EB8" w:rsidRDefault="004A1631" w:rsidP="005F26C2">
      <w:pPr>
        <w:pStyle w:val="StandardWeb"/>
        <w:divId w:val="357001094"/>
      </w:pPr>
      <w:r w:rsidRPr="00713EB8">
        <w:lastRenderedPageBreak/>
        <w:t xml:space="preserve">1. </w:t>
      </w:r>
      <w:r w:rsidRPr="00713EB8">
        <w:rPr>
          <w:color w:val="000088"/>
        </w:rPr>
        <w:t>import</w:t>
      </w:r>
      <w:r w:rsidRPr="00713EB8">
        <w:t xml:space="preserve"> </w:t>
      </w:r>
      <w:proofErr w:type="spellStart"/>
      <w:r w:rsidRPr="00713EB8">
        <w:t>numpy</w:t>
      </w:r>
      <w:proofErr w:type="spellEnd"/>
      <w:r w:rsidRPr="00713EB8">
        <w:t xml:space="preserve"> </w:t>
      </w:r>
      <w:r w:rsidRPr="00713EB8">
        <w:rPr>
          <w:color w:val="000088"/>
        </w:rPr>
        <w:t>as</w:t>
      </w:r>
      <w:r w:rsidRPr="00713EB8">
        <w:t xml:space="preserve"> np</w:t>
      </w:r>
    </w:p>
    <w:p w14:paraId="6496A7D8" w14:textId="77777777" w:rsidR="004A1631" w:rsidRPr="00713EB8" w:rsidRDefault="004A1631" w:rsidP="005F26C2">
      <w:pPr>
        <w:pStyle w:val="StandardWeb"/>
        <w:divId w:val="357001094"/>
      </w:pPr>
      <w:r w:rsidRPr="00713EB8">
        <w:t xml:space="preserve"> 2. </w:t>
      </w:r>
      <w:r w:rsidRPr="00713EB8">
        <w:rPr>
          <w:color w:val="000088"/>
        </w:rPr>
        <w:t>import</w:t>
      </w:r>
      <w:r w:rsidRPr="00713EB8">
        <w:t xml:space="preserve"> </w:t>
      </w:r>
      <w:proofErr w:type="spellStart"/>
      <w:proofErr w:type="gramStart"/>
      <w:r w:rsidRPr="00713EB8">
        <w:t>matplotlib</w:t>
      </w:r>
      <w:r w:rsidRPr="00713EB8">
        <w:rPr>
          <w:color w:val="666600"/>
        </w:rPr>
        <w:t>.</w:t>
      </w:r>
      <w:r w:rsidRPr="00713EB8">
        <w:t>pyplot</w:t>
      </w:r>
      <w:proofErr w:type="spellEnd"/>
      <w:proofErr w:type="gramEnd"/>
      <w:r w:rsidRPr="00713EB8">
        <w:t xml:space="preserve"> </w:t>
      </w:r>
      <w:r w:rsidRPr="00713EB8">
        <w:rPr>
          <w:color w:val="000088"/>
        </w:rPr>
        <w:t>as</w:t>
      </w:r>
      <w:r w:rsidRPr="00713EB8">
        <w:t xml:space="preserve"> </w:t>
      </w:r>
      <w:proofErr w:type="spellStart"/>
      <w:r w:rsidRPr="00713EB8">
        <w:t>plt</w:t>
      </w:r>
      <w:proofErr w:type="spellEnd"/>
    </w:p>
    <w:p w14:paraId="02B1F4FF" w14:textId="77777777" w:rsidR="004A1631" w:rsidRPr="00713EB8" w:rsidRDefault="004A1631" w:rsidP="005F26C2">
      <w:pPr>
        <w:pStyle w:val="StandardWeb"/>
        <w:divId w:val="357001094"/>
      </w:pPr>
      <w:r w:rsidRPr="00713EB8">
        <w:t xml:space="preserve"> 3. </w:t>
      </w:r>
      <w:r w:rsidRPr="00713EB8">
        <w:rPr>
          <w:color w:val="000000"/>
        </w:rPr>
        <w:t> </w:t>
      </w:r>
    </w:p>
    <w:p w14:paraId="001080DB" w14:textId="77777777" w:rsidR="004A1631" w:rsidRPr="00713EB8" w:rsidRDefault="004A1631" w:rsidP="005F26C2">
      <w:pPr>
        <w:pStyle w:val="StandardWeb"/>
        <w:divId w:val="357001094"/>
      </w:pPr>
      <w:r w:rsidRPr="00713EB8">
        <w:t xml:space="preserve"> 4. </w:t>
      </w:r>
      <w:r w:rsidRPr="00713EB8">
        <w:rPr>
          <w:color w:val="000088"/>
        </w:rPr>
        <w:t>def</w:t>
      </w:r>
      <w:r w:rsidRPr="00713EB8">
        <w:t xml:space="preserve"> </w:t>
      </w:r>
      <w:proofErr w:type="spellStart"/>
      <w:r w:rsidRPr="00713EB8">
        <w:t>calculate_mcv</w:t>
      </w:r>
      <w:proofErr w:type="spellEnd"/>
      <w:r w:rsidRPr="00713EB8">
        <w:rPr>
          <w:color w:val="666600"/>
        </w:rPr>
        <w:t>(</w:t>
      </w:r>
      <w:r w:rsidRPr="00713EB8">
        <w:t>data</w:t>
      </w:r>
      <w:r w:rsidRPr="00713EB8">
        <w:rPr>
          <w:color w:val="666600"/>
        </w:rPr>
        <w:t>):</w:t>
      </w:r>
    </w:p>
    <w:p w14:paraId="142BF71A" w14:textId="77777777" w:rsidR="004A1631" w:rsidRPr="00713EB8" w:rsidRDefault="004A1631" w:rsidP="005F26C2">
      <w:pPr>
        <w:pStyle w:val="StandardWeb"/>
        <w:divId w:val="357001094"/>
      </w:pPr>
      <w:r w:rsidRPr="00713EB8">
        <w:t xml:space="preserve"> 5. </w:t>
      </w:r>
      <w:r w:rsidRPr="00713EB8">
        <w:rPr>
          <w:color w:val="000000"/>
        </w:rPr>
        <w:t xml:space="preserve">    </w:t>
      </w:r>
      <w:r w:rsidRPr="00713EB8">
        <w:t>"""Calculate the multivariate coefficient of variation (MCV)."""</w:t>
      </w:r>
    </w:p>
    <w:p w14:paraId="75B36AFE" w14:textId="77777777" w:rsidR="004A1631" w:rsidRPr="00713EB8" w:rsidRDefault="004A1631" w:rsidP="005F26C2">
      <w:pPr>
        <w:pStyle w:val="StandardWeb"/>
        <w:divId w:val="357001094"/>
      </w:pPr>
      <w:r w:rsidRPr="00713EB8">
        <w:t xml:space="preserve"> 6. </w:t>
      </w:r>
      <w:r w:rsidRPr="00713EB8">
        <w:rPr>
          <w:color w:val="000000"/>
        </w:rPr>
        <w:t xml:space="preserve">    </w:t>
      </w:r>
      <w:r w:rsidRPr="00713EB8">
        <w:rPr>
          <w:color w:val="000088"/>
        </w:rPr>
        <w:t>if</w:t>
      </w:r>
      <w:r w:rsidRPr="00713EB8">
        <w:rPr>
          <w:color w:val="000000"/>
        </w:rPr>
        <w:t xml:space="preserve"> </w:t>
      </w:r>
      <w:proofErr w:type="spellStart"/>
      <w:r w:rsidRPr="00713EB8">
        <w:rPr>
          <w:color w:val="000000"/>
        </w:rPr>
        <w:t>len</w:t>
      </w:r>
      <w:proofErr w:type="spellEnd"/>
      <w:r w:rsidRPr="00713EB8">
        <w:rPr>
          <w:color w:val="666600"/>
        </w:rPr>
        <w:t>(</w:t>
      </w:r>
      <w:r w:rsidRPr="00713EB8">
        <w:rPr>
          <w:color w:val="000000"/>
        </w:rPr>
        <w:t>data</w:t>
      </w:r>
      <w:r w:rsidRPr="00713EB8">
        <w:rPr>
          <w:color w:val="666600"/>
        </w:rPr>
        <w:t>)</w:t>
      </w:r>
      <w:r w:rsidRPr="00713EB8">
        <w:rPr>
          <w:color w:val="000000"/>
        </w:rPr>
        <w:t xml:space="preserve"> </w:t>
      </w:r>
      <w:r w:rsidRPr="00713EB8">
        <w:rPr>
          <w:color w:val="666600"/>
        </w:rPr>
        <w:t>&lt;</w:t>
      </w:r>
      <w:r w:rsidRPr="00713EB8">
        <w:rPr>
          <w:color w:val="000000"/>
        </w:rPr>
        <w:t xml:space="preserve"> </w:t>
      </w:r>
      <w:r w:rsidRPr="00713EB8">
        <w:rPr>
          <w:color w:val="006666"/>
        </w:rPr>
        <w:t>2</w:t>
      </w:r>
      <w:r w:rsidRPr="00713EB8">
        <w:rPr>
          <w:color w:val="666600"/>
        </w:rPr>
        <w:t>:</w:t>
      </w:r>
      <w:r w:rsidRPr="00713EB8">
        <w:rPr>
          <w:color w:val="000000"/>
        </w:rPr>
        <w:t xml:space="preserve">  </w:t>
      </w:r>
      <w:r w:rsidRPr="00713EB8">
        <w:t># Ensuring there are at least two data points</w:t>
      </w:r>
    </w:p>
    <w:p w14:paraId="7F1C773C" w14:textId="77777777" w:rsidR="004A1631" w:rsidRPr="00713EB8" w:rsidRDefault="004A1631" w:rsidP="005F26C2">
      <w:pPr>
        <w:pStyle w:val="StandardWeb"/>
        <w:divId w:val="357001094"/>
      </w:pPr>
      <w:r w:rsidRPr="00713EB8">
        <w:t xml:space="preserve"> 7. </w:t>
      </w:r>
      <w:r w:rsidRPr="00713EB8">
        <w:rPr>
          <w:color w:val="000000"/>
        </w:rPr>
        <w:t xml:space="preserve">        </w:t>
      </w:r>
      <w:r w:rsidRPr="00713EB8">
        <w:rPr>
          <w:color w:val="000088"/>
        </w:rPr>
        <w:t>return</w:t>
      </w:r>
      <w:r w:rsidRPr="00713EB8">
        <w:rPr>
          <w:color w:val="000000"/>
        </w:rPr>
        <w:t xml:space="preserve"> </w:t>
      </w:r>
      <w:proofErr w:type="spellStart"/>
      <w:proofErr w:type="gramStart"/>
      <w:r w:rsidRPr="00713EB8">
        <w:rPr>
          <w:color w:val="000000"/>
        </w:rPr>
        <w:t>np</w:t>
      </w:r>
      <w:r w:rsidRPr="00713EB8">
        <w:rPr>
          <w:color w:val="666600"/>
        </w:rPr>
        <w:t>.</w:t>
      </w:r>
      <w:r w:rsidRPr="00713EB8">
        <w:rPr>
          <w:color w:val="000000"/>
        </w:rPr>
        <w:t>nan</w:t>
      </w:r>
      <w:proofErr w:type="spellEnd"/>
      <w:r w:rsidRPr="00713EB8">
        <w:rPr>
          <w:color w:val="000000"/>
        </w:rPr>
        <w:t xml:space="preserve">  </w:t>
      </w:r>
      <w:r w:rsidRPr="00713EB8">
        <w:t>#</w:t>
      </w:r>
      <w:proofErr w:type="gramEnd"/>
      <w:r w:rsidRPr="00713EB8">
        <w:t xml:space="preserve"> Return </w:t>
      </w:r>
      <w:proofErr w:type="spellStart"/>
      <w:r w:rsidRPr="00713EB8">
        <w:t>NaN</w:t>
      </w:r>
      <w:proofErr w:type="spellEnd"/>
      <w:r w:rsidRPr="00713EB8">
        <w:t xml:space="preserve"> if not enough points to form a covariance matrix</w:t>
      </w:r>
    </w:p>
    <w:p w14:paraId="0217430B" w14:textId="77777777" w:rsidR="004A1631" w:rsidRPr="00713EB8" w:rsidRDefault="004A1631" w:rsidP="005F26C2">
      <w:pPr>
        <w:pStyle w:val="StandardWeb"/>
        <w:divId w:val="357001094"/>
      </w:pPr>
      <w:r w:rsidRPr="00713EB8">
        <w:t xml:space="preserve"> 8.     </w:t>
      </w:r>
      <w:proofErr w:type="spellStart"/>
      <w:r w:rsidRPr="00713EB8">
        <w:t>mean_vector</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mean</w:t>
      </w:r>
      <w:proofErr w:type="spellEnd"/>
      <w:proofErr w:type="gramEnd"/>
      <w:r w:rsidRPr="00713EB8">
        <w:rPr>
          <w:color w:val="666600"/>
        </w:rPr>
        <w:t>(</w:t>
      </w:r>
      <w:r w:rsidRPr="00713EB8">
        <w:t>data</w:t>
      </w:r>
      <w:r w:rsidRPr="00713EB8">
        <w:rPr>
          <w:color w:val="666600"/>
        </w:rPr>
        <w:t>,</w:t>
      </w:r>
      <w:r w:rsidRPr="00713EB8">
        <w:t xml:space="preserve"> axis</w:t>
      </w:r>
      <w:r w:rsidRPr="00713EB8">
        <w:rPr>
          <w:color w:val="666600"/>
        </w:rPr>
        <w:t>=</w:t>
      </w:r>
      <w:r w:rsidRPr="00713EB8">
        <w:rPr>
          <w:color w:val="006666"/>
        </w:rPr>
        <w:t>0</w:t>
      </w:r>
      <w:r w:rsidRPr="00713EB8">
        <w:rPr>
          <w:color w:val="666600"/>
        </w:rPr>
        <w:t>)</w:t>
      </w:r>
    </w:p>
    <w:p w14:paraId="5173B56B" w14:textId="77777777" w:rsidR="004A1631" w:rsidRPr="00713EB8" w:rsidRDefault="004A1631" w:rsidP="005F26C2">
      <w:pPr>
        <w:pStyle w:val="StandardWeb"/>
        <w:divId w:val="357001094"/>
      </w:pPr>
      <w:r w:rsidRPr="00713EB8">
        <w:t xml:space="preserve"> 9.     </w:t>
      </w:r>
      <w:proofErr w:type="spellStart"/>
      <w:r w:rsidRPr="00713EB8">
        <w:t>covariance_matrix</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cov</w:t>
      </w:r>
      <w:proofErr w:type="spellEnd"/>
      <w:r w:rsidRPr="00713EB8">
        <w:rPr>
          <w:color w:val="666600"/>
        </w:rPr>
        <w:t>(</w:t>
      </w:r>
      <w:proofErr w:type="gramEnd"/>
      <w:r w:rsidRPr="00713EB8">
        <w:t>data</w:t>
      </w:r>
      <w:r w:rsidRPr="00713EB8">
        <w:rPr>
          <w:color w:val="666600"/>
        </w:rPr>
        <w:t>,</w:t>
      </w:r>
      <w:r w:rsidRPr="00713EB8">
        <w:t xml:space="preserve"> </w:t>
      </w:r>
      <w:proofErr w:type="spellStart"/>
      <w:r w:rsidRPr="00713EB8">
        <w:t>rowvar</w:t>
      </w:r>
      <w:proofErr w:type="spellEnd"/>
      <w:r w:rsidRPr="00713EB8">
        <w:rPr>
          <w:color w:val="666600"/>
        </w:rPr>
        <w:t>=</w:t>
      </w:r>
      <w:r w:rsidRPr="00713EB8">
        <w:rPr>
          <w:color w:val="000088"/>
        </w:rPr>
        <w:t>False</w:t>
      </w:r>
      <w:r w:rsidRPr="00713EB8">
        <w:rPr>
          <w:color w:val="666600"/>
        </w:rPr>
        <w:t>)</w:t>
      </w:r>
    </w:p>
    <w:p w14:paraId="5F039B18" w14:textId="77777777" w:rsidR="004A1631" w:rsidRPr="00713EB8" w:rsidRDefault="004A1631" w:rsidP="005F26C2">
      <w:pPr>
        <w:pStyle w:val="StandardWeb"/>
        <w:divId w:val="357001094"/>
      </w:pPr>
      <w:r w:rsidRPr="00713EB8">
        <w:t xml:space="preserve">10. </w:t>
      </w:r>
      <w:r w:rsidRPr="00713EB8">
        <w:rPr>
          <w:color w:val="000000"/>
        </w:rPr>
        <w:t xml:space="preserve">    </w:t>
      </w:r>
      <w:r w:rsidRPr="00713EB8">
        <w:rPr>
          <w:color w:val="000088"/>
        </w:rPr>
        <w:t>try</w:t>
      </w:r>
      <w:r w:rsidRPr="00713EB8">
        <w:rPr>
          <w:color w:val="666600"/>
        </w:rPr>
        <w:t>:</w:t>
      </w:r>
    </w:p>
    <w:p w14:paraId="2861D4AB" w14:textId="77777777" w:rsidR="004A1631" w:rsidRPr="00713EB8" w:rsidRDefault="004A1631" w:rsidP="005F26C2">
      <w:pPr>
        <w:pStyle w:val="StandardWeb"/>
        <w:divId w:val="357001094"/>
      </w:pPr>
      <w:r w:rsidRPr="00713EB8">
        <w:t xml:space="preserve">11.         </w:t>
      </w:r>
      <w:proofErr w:type="spellStart"/>
      <w:r w:rsidRPr="00713EB8">
        <w:t>inv_covariance_matrix</w:t>
      </w:r>
      <w:proofErr w:type="spellEnd"/>
      <w:r w:rsidRPr="00713EB8">
        <w:t xml:space="preserve"> </w:t>
      </w:r>
      <w:r w:rsidRPr="00713EB8">
        <w:rPr>
          <w:color w:val="666600"/>
        </w:rPr>
        <w:t>=</w:t>
      </w:r>
      <w:r w:rsidRPr="00713EB8">
        <w:t xml:space="preserve"> </w:t>
      </w:r>
      <w:proofErr w:type="spellStart"/>
      <w:r w:rsidRPr="00713EB8">
        <w:t>np</w:t>
      </w:r>
      <w:r w:rsidRPr="00713EB8">
        <w:rPr>
          <w:color w:val="666600"/>
        </w:rPr>
        <w:t>.</w:t>
      </w:r>
      <w:r w:rsidRPr="00713EB8">
        <w:t>linalg</w:t>
      </w:r>
      <w:r w:rsidRPr="00713EB8">
        <w:rPr>
          <w:color w:val="666600"/>
        </w:rPr>
        <w:t>.</w:t>
      </w:r>
      <w:r w:rsidRPr="00713EB8">
        <w:t>inv</w:t>
      </w:r>
      <w:proofErr w:type="spellEnd"/>
      <w:r w:rsidRPr="00713EB8">
        <w:rPr>
          <w:color w:val="666600"/>
        </w:rPr>
        <w:t>(</w:t>
      </w:r>
      <w:proofErr w:type="spellStart"/>
      <w:r w:rsidRPr="00713EB8">
        <w:t>covariance_matrix</w:t>
      </w:r>
      <w:proofErr w:type="spellEnd"/>
      <w:r w:rsidRPr="00713EB8">
        <w:rPr>
          <w:color w:val="666600"/>
        </w:rPr>
        <w:t>)</w:t>
      </w:r>
    </w:p>
    <w:p w14:paraId="4C285BA4" w14:textId="77777777" w:rsidR="004A1631" w:rsidRPr="00713EB8" w:rsidRDefault="004A1631" w:rsidP="005F26C2">
      <w:pPr>
        <w:pStyle w:val="StandardWeb"/>
        <w:divId w:val="357001094"/>
      </w:pPr>
      <w:r w:rsidRPr="00713EB8">
        <w:t xml:space="preserve">12.         mcv </w:t>
      </w:r>
      <w:r w:rsidRPr="00713EB8">
        <w:rPr>
          <w:color w:val="666600"/>
        </w:rPr>
        <w:t>=</w:t>
      </w:r>
      <w:r w:rsidRPr="00713EB8">
        <w:t xml:space="preserve"> </w:t>
      </w:r>
      <w:r w:rsidRPr="00713EB8">
        <w:rPr>
          <w:color w:val="006666"/>
        </w:rPr>
        <w:t>1</w:t>
      </w:r>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sqrt</w:t>
      </w:r>
      <w:proofErr w:type="spellEnd"/>
      <w:proofErr w:type="gramEnd"/>
      <w:r w:rsidRPr="00713EB8">
        <w:rPr>
          <w:color w:val="666600"/>
        </w:rPr>
        <w:t>(</w:t>
      </w:r>
      <w:r w:rsidRPr="00713EB8">
        <w:t>np</w:t>
      </w:r>
      <w:r w:rsidRPr="00713EB8">
        <w:rPr>
          <w:color w:val="666600"/>
        </w:rPr>
        <w:t>.</w:t>
      </w:r>
      <w:r w:rsidRPr="00713EB8">
        <w:t>dot</w:t>
      </w:r>
      <w:r w:rsidRPr="00713EB8">
        <w:rPr>
          <w:color w:val="666600"/>
        </w:rPr>
        <w:t>(</w:t>
      </w:r>
      <w:r w:rsidRPr="00713EB8">
        <w:t>np</w:t>
      </w:r>
      <w:r w:rsidRPr="00713EB8">
        <w:rPr>
          <w:color w:val="666600"/>
        </w:rPr>
        <w:t>.</w:t>
      </w:r>
      <w:r w:rsidRPr="00713EB8">
        <w:t>dot</w:t>
      </w:r>
      <w:r w:rsidRPr="00713EB8">
        <w:rPr>
          <w:color w:val="666600"/>
        </w:rPr>
        <w:t>(</w:t>
      </w:r>
      <w:proofErr w:type="spellStart"/>
      <w:r w:rsidRPr="00713EB8">
        <w:t>mean_vector</w:t>
      </w:r>
      <w:r w:rsidRPr="00713EB8">
        <w:rPr>
          <w:color w:val="666600"/>
        </w:rPr>
        <w:t>.</w:t>
      </w:r>
      <w:r w:rsidRPr="00713EB8">
        <w:t>T</w:t>
      </w:r>
      <w:proofErr w:type="spellEnd"/>
      <w:r w:rsidRPr="00713EB8">
        <w:rPr>
          <w:color w:val="666600"/>
        </w:rPr>
        <w:t>,</w:t>
      </w:r>
      <w:r w:rsidRPr="00713EB8">
        <w:t xml:space="preserve"> </w:t>
      </w:r>
      <w:proofErr w:type="spellStart"/>
      <w:r w:rsidRPr="00713EB8">
        <w:t>inv_covariance_matrix</w:t>
      </w:r>
      <w:proofErr w:type="spellEnd"/>
      <w:r w:rsidRPr="00713EB8">
        <w:rPr>
          <w:color w:val="666600"/>
        </w:rPr>
        <w:t>),</w:t>
      </w:r>
      <w:r w:rsidRPr="00713EB8">
        <w:t xml:space="preserve"> </w:t>
      </w:r>
      <w:proofErr w:type="spellStart"/>
      <w:r w:rsidRPr="00713EB8">
        <w:t>mean_vector</w:t>
      </w:r>
      <w:proofErr w:type="spellEnd"/>
      <w:r w:rsidRPr="00713EB8">
        <w:rPr>
          <w:color w:val="666600"/>
        </w:rPr>
        <w:t>))</w:t>
      </w:r>
    </w:p>
    <w:p w14:paraId="43509345" w14:textId="77777777" w:rsidR="004A1631" w:rsidRPr="00713EB8" w:rsidRDefault="004A1631" w:rsidP="005F26C2">
      <w:pPr>
        <w:pStyle w:val="StandardWeb"/>
        <w:divId w:val="357001094"/>
      </w:pPr>
      <w:r w:rsidRPr="00713EB8">
        <w:t xml:space="preserve">13.         </w:t>
      </w:r>
      <w:r w:rsidRPr="00713EB8">
        <w:rPr>
          <w:color w:val="000088"/>
        </w:rPr>
        <w:t>return</w:t>
      </w:r>
      <w:r w:rsidRPr="00713EB8">
        <w:t xml:space="preserve"> mcv</w:t>
      </w:r>
    </w:p>
    <w:p w14:paraId="052E9F1A" w14:textId="77777777" w:rsidR="004A1631" w:rsidRPr="00713EB8" w:rsidRDefault="004A1631" w:rsidP="005F26C2">
      <w:pPr>
        <w:pStyle w:val="StandardWeb"/>
        <w:divId w:val="357001094"/>
      </w:pPr>
      <w:r w:rsidRPr="00713EB8">
        <w:t xml:space="preserve">14.     </w:t>
      </w:r>
      <w:r w:rsidRPr="00713EB8">
        <w:rPr>
          <w:color w:val="000088"/>
        </w:rPr>
        <w:t>except</w:t>
      </w:r>
      <w:r w:rsidRPr="00713EB8">
        <w:t xml:space="preserve"> </w:t>
      </w:r>
      <w:proofErr w:type="spellStart"/>
      <w:proofErr w:type="gramStart"/>
      <w:r w:rsidRPr="00713EB8">
        <w:t>np</w:t>
      </w:r>
      <w:r w:rsidRPr="00713EB8">
        <w:rPr>
          <w:color w:val="666600"/>
        </w:rPr>
        <w:t>.</w:t>
      </w:r>
      <w:r w:rsidRPr="00713EB8">
        <w:t>linalg</w:t>
      </w:r>
      <w:proofErr w:type="gramEnd"/>
      <w:r w:rsidRPr="00713EB8">
        <w:rPr>
          <w:color w:val="666600"/>
        </w:rPr>
        <w:t>.</w:t>
      </w:r>
      <w:r w:rsidRPr="00713EB8">
        <w:rPr>
          <w:color w:val="660066"/>
        </w:rPr>
        <w:t>LinAlgError</w:t>
      </w:r>
      <w:proofErr w:type="spellEnd"/>
      <w:r w:rsidRPr="00713EB8">
        <w:rPr>
          <w:color w:val="666600"/>
        </w:rPr>
        <w:t>:</w:t>
      </w:r>
    </w:p>
    <w:p w14:paraId="689A6489" w14:textId="77777777" w:rsidR="004A1631" w:rsidRPr="00713EB8" w:rsidRDefault="004A1631" w:rsidP="005F26C2">
      <w:pPr>
        <w:pStyle w:val="StandardWeb"/>
        <w:divId w:val="357001094"/>
      </w:pPr>
      <w:r w:rsidRPr="00713EB8">
        <w:t xml:space="preserve">15. </w:t>
      </w:r>
      <w:r w:rsidRPr="00713EB8">
        <w:rPr>
          <w:color w:val="000000"/>
        </w:rPr>
        <w:t xml:space="preserve">        </w:t>
      </w:r>
      <w:r w:rsidRPr="00713EB8">
        <w:rPr>
          <w:color w:val="000088"/>
        </w:rPr>
        <w:t>return</w:t>
      </w:r>
      <w:r w:rsidRPr="00713EB8">
        <w:rPr>
          <w:color w:val="000000"/>
        </w:rPr>
        <w:t xml:space="preserve"> </w:t>
      </w:r>
      <w:proofErr w:type="spellStart"/>
      <w:proofErr w:type="gramStart"/>
      <w:r w:rsidRPr="00713EB8">
        <w:rPr>
          <w:color w:val="000000"/>
        </w:rPr>
        <w:t>np</w:t>
      </w:r>
      <w:r w:rsidRPr="00713EB8">
        <w:rPr>
          <w:color w:val="666600"/>
        </w:rPr>
        <w:t>.</w:t>
      </w:r>
      <w:r w:rsidRPr="00713EB8">
        <w:rPr>
          <w:color w:val="000000"/>
        </w:rPr>
        <w:t>nan</w:t>
      </w:r>
      <w:proofErr w:type="spellEnd"/>
      <w:r w:rsidRPr="00713EB8">
        <w:rPr>
          <w:color w:val="000000"/>
        </w:rPr>
        <w:t xml:space="preserve">  </w:t>
      </w:r>
      <w:r w:rsidRPr="00713EB8">
        <w:t>#</w:t>
      </w:r>
      <w:proofErr w:type="gramEnd"/>
      <w:r w:rsidRPr="00713EB8">
        <w:t xml:space="preserve"> Return </w:t>
      </w:r>
      <w:proofErr w:type="spellStart"/>
      <w:r w:rsidRPr="00713EB8">
        <w:t>NaN</w:t>
      </w:r>
      <w:proofErr w:type="spellEnd"/>
      <w:r w:rsidRPr="00713EB8">
        <w:t xml:space="preserve"> if the covariance matrix is singular</w:t>
      </w:r>
    </w:p>
    <w:p w14:paraId="060FCF8A" w14:textId="77777777" w:rsidR="004A1631" w:rsidRPr="00713EB8" w:rsidRDefault="004A1631" w:rsidP="005F26C2">
      <w:pPr>
        <w:pStyle w:val="StandardWeb"/>
        <w:divId w:val="357001094"/>
      </w:pPr>
      <w:r w:rsidRPr="00713EB8">
        <w:t xml:space="preserve">16. </w:t>
      </w:r>
      <w:r w:rsidRPr="00713EB8">
        <w:rPr>
          <w:color w:val="000000"/>
        </w:rPr>
        <w:t> </w:t>
      </w:r>
    </w:p>
    <w:p w14:paraId="27998699" w14:textId="77777777" w:rsidR="004A1631" w:rsidRPr="00713EB8" w:rsidRDefault="004A1631" w:rsidP="005F26C2">
      <w:pPr>
        <w:pStyle w:val="StandardWeb"/>
        <w:divId w:val="357001094"/>
      </w:pPr>
      <w:r w:rsidRPr="00713EB8">
        <w:t xml:space="preserve">17. </w:t>
      </w:r>
      <w:r w:rsidRPr="00713EB8">
        <w:rPr>
          <w:color w:val="000088"/>
        </w:rPr>
        <w:t>def</w:t>
      </w:r>
      <w:r w:rsidRPr="00713EB8">
        <w:t xml:space="preserve"> </w:t>
      </w:r>
      <w:proofErr w:type="spellStart"/>
      <w:r w:rsidRPr="00713EB8">
        <w:t>plot_mcv_control_chart</w:t>
      </w:r>
      <w:proofErr w:type="spellEnd"/>
      <w:r w:rsidRPr="00713EB8">
        <w:rPr>
          <w:color w:val="666600"/>
        </w:rPr>
        <w:t>(</w:t>
      </w:r>
      <w:proofErr w:type="spellStart"/>
      <w:r w:rsidRPr="00713EB8">
        <w:t>mcv_values</w:t>
      </w:r>
      <w:proofErr w:type="spellEnd"/>
      <w:r w:rsidRPr="00713EB8">
        <w:rPr>
          <w:color w:val="666600"/>
        </w:rPr>
        <w:t>):</w:t>
      </w:r>
    </w:p>
    <w:p w14:paraId="47CD6E87" w14:textId="77777777" w:rsidR="004A1631" w:rsidRPr="00713EB8" w:rsidRDefault="004A1631" w:rsidP="005F26C2">
      <w:pPr>
        <w:pStyle w:val="StandardWeb"/>
        <w:divId w:val="357001094"/>
      </w:pPr>
      <w:r w:rsidRPr="00713EB8">
        <w:t xml:space="preserve">18. </w:t>
      </w:r>
      <w:r w:rsidRPr="00713EB8">
        <w:rPr>
          <w:color w:val="000000"/>
        </w:rPr>
        <w:t xml:space="preserve">    </w:t>
      </w:r>
      <w:r w:rsidRPr="00713EB8">
        <w:t xml:space="preserve">"""Plot a control chart for MCV values, ignoring </w:t>
      </w:r>
      <w:proofErr w:type="spellStart"/>
      <w:r w:rsidRPr="00713EB8">
        <w:t>NaN</w:t>
      </w:r>
      <w:proofErr w:type="spellEnd"/>
      <w:r w:rsidRPr="00713EB8">
        <w:t xml:space="preserve"> values."""</w:t>
      </w:r>
    </w:p>
    <w:p w14:paraId="2F160DCE" w14:textId="77777777" w:rsidR="004A1631" w:rsidRPr="00713EB8" w:rsidRDefault="004A1631" w:rsidP="005F26C2">
      <w:pPr>
        <w:pStyle w:val="StandardWeb"/>
        <w:divId w:val="357001094"/>
      </w:pPr>
      <w:r w:rsidRPr="00713EB8">
        <w:t xml:space="preserve">19.     </w:t>
      </w:r>
      <w:proofErr w:type="spellStart"/>
      <w:r w:rsidRPr="00713EB8">
        <w:t>mcv_values</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array</w:t>
      </w:r>
      <w:proofErr w:type="spellEnd"/>
      <w:proofErr w:type="gramEnd"/>
      <w:r w:rsidRPr="00713EB8">
        <w:rPr>
          <w:color w:val="666600"/>
        </w:rPr>
        <w:t>(</w:t>
      </w:r>
      <w:proofErr w:type="spellStart"/>
      <w:r w:rsidRPr="00713EB8">
        <w:t>mcv_values</w:t>
      </w:r>
      <w:proofErr w:type="spellEnd"/>
      <w:r w:rsidRPr="00713EB8">
        <w:rPr>
          <w:color w:val="666600"/>
        </w:rPr>
        <w:t>)</w:t>
      </w:r>
    </w:p>
    <w:p w14:paraId="7C1C6CBA" w14:textId="77777777" w:rsidR="004A1631" w:rsidRPr="00713EB8" w:rsidRDefault="004A1631" w:rsidP="005F26C2">
      <w:pPr>
        <w:pStyle w:val="StandardWeb"/>
        <w:divId w:val="357001094"/>
      </w:pPr>
      <w:r w:rsidRPr="00713EB8">
        <w:t xml:space="preserve">20.     </w:t>
      </w:r>
      <w:proofErr w:type="spellStart"/>
      <w:r w:rsidRPr="00713EB8">
        <w:t>valid_mcv_values</w:t>
      </w:r>
      <w:proofErr w:type="spellEnd"/>
      <w:r w:rsidRPr="00713EB8">
        <w:t xml:space="preserve"> </w:t>
      </w:r>
      <w:r w:rsidRPr="00713EB8">
        <w:rPr>
          <w:color w:val="666600"/>
        </w:rPr>
        <w:t>=</w:t>
      </w:r>
      <w:r w:rsidRPr="00713EB8">
        <w:t xml:space="preserve"> </w:t>
      </w:r>
      <w:proofErr w:type="spellStart"/>
      <w:r w:rsidRPr="00713EB8">
        <w:t>mcv_values</w:t>
      </w:r>
      <w:proofErr w:type="spellEnd"/>
      <w:r w:rsidRPr="00713EB8">
        <w:rPr>
          <w:color w:val="666600"/>
        </w:rPr>
        <w:t>[~</w:t>
      </w:r>
      <w:proofErr w:type="spellStart"/>
      <w:proofErr w:type="gramStart"/>
      <w:r w:rsidRPr="00713EB8">
        <w:t>np</w:t>
      </w:r>
      <w:r w:rsidRPr="00713EB8">
        <w:rPr>
          <w:color w:val="666600"/>
        </w:rPr>
        <w:t>.</w:t>
      </w:r>
      <w:r w:rsidRPr="00713EB8">
        <w:t>isnan</w:t>
      </w:r>
      <w:proofErr w:type="spellEnd"/>
      <w:proofErr w:type="gramEnd"/>
      <w:r w:rsidRPr="00713EB8">
        <w:rPr>
          <w:color w:val="666600"/>
        </w:rPr>
        <w:t>(</w:t>
      </w:r>
      <w:proofErr w:type="spellStart"/>
      <w:r w:rsidRPr="00713EB8">
        <w:t>mcv_values</w:t>
      </w:r>
      <w:proofErr w:type="spellEnd"/>
      <w:r w:rsidRPr="00713EB8">
        <w:rPr>
          <w:color w:val="666600"/>
        </w:rPr>
        <w:t>)]</w:t>
      </w:r>
    </w:p>
    <w:p w14:paraId="6984140E" w14:textId="77777777" w:rsidR="004A1631" w:rsidRPr="00713EB8" w:rsidRDefault="004A1631" w:rsidP="005F26C2">
      <w:pPr>
        <w:pStyle w:val="StandardWeb"/>
        <w:divId w:val="357001094"/>
      </w:pPr>
      <w:r w:rsidRPr="00713EB8">
        <w:t xml:space="preserve">21.     </w:t>
      </w:r>
      <w:proofErr w:type="spellStart"/>
      <w:r w:rsidRPr="00713EB8">
        <w:t>mean_mcv</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mean</w:t>
      </w:r>
      <w:proofErr w:type="spellEnd"/>
      <w:proofErr w:type="gramEnd"/>
      <w:r w:rsidRPr="00713EB8">
        <w:rPr>
          <w:color w:val="666600"/>
        </w:rPr>
        <w:t>(</w:t>
      </w:r>
      <w:proofErr w:type="spellStart"/>
      <w:r w:rsidRPr="00713EB8">
        <w:t>valid_mcv_values</w:t>
      </w:r>
      <w:proofErr w:type="spellEnd"/>
      <w:r w:rsidRPr="00713EB8">
        <w:rPr>
          <w:color w:val="666600"/>
        </w:rPr>
        <w:t>)</w:t>
      </w:r>
    </w:p>
    <w:p w14:paraId="0B0239ED" w14:textId="77777777" w:rsidR="004A1631" w:rsidRPr="00713EB8" w:rsidRDefault="004A1631" w:rsidP="005F26C2">
      <w:pPr>
        <w:pStyle w:val="StandardWeb"/>
        <w:divId w:val="357001094"/>
      </w:pPr>
      <w:r w:rsidRPr="00713EB8">
        <w:t xml:space="preserve">22.     </w:t>
      </w:r>
      <w:proofErr w:type="spellStart"/>
      <w:r w:rsidRPr="00713EB8">
        <w:t>std_mcv</w:t>
      </w:r>
      <w:proofErr w:type="spellEnd"/>
      <w:r w:rsidRPr="00713EB8">
        <w:t xml:space="preserve"> </w:t>
      </w:r>
      <w:r w:rsidRPr="00713EB8">
        <w:rPr>
          <w:color w:val="666600"/>
        </w:rPr>
        <w:t>=</w:t>
      </w:r>
      <w:r w:rsidRPr="00713EB8">
        <w:t xml:space="preserve"> </w:t>
      </w:r>
      <w:proofErr w:type="spellStart"/>
      <w:r w:rsidRPr="00713EB8">
        <w:t>np</w:t>
      </w:r>
      <w:r w:rsidRPr="00713EB8">
        <w:rPr>
          <w:color w:val="666600"/>
        </w:rPr>
        <w:t>.</w:t>
      </w:r>
      <w:r w:rsidRPr="00713EB8">
        <w:t>std</w:t>
      </w:r>
      <w:proofErr w:type="spellEnd"/>
      <w:r w:rsidRPr="00713EB8">
        <w:rPr>
          <w:color w:val="666600"/>
        </w:rPr>
        <w:t>(</w:t>
      </w:r>
      <w:proofErr w:type="spellStart"/>
      <w:r w:rsidRPr="00713EB8">
        <w:t>valid_mcv_values</w:t>
      </w:r>
      <w:proofErr w:type="spellEnd"/>
      <w:r w:rsidRPr="00713EB8">
        <w:rPr>
          <w:color w:val="666600"/>
        </w:rPr>
        <w:t>)</w:t>
      </w:r>
    </w:p>
    <w:p w14:paraId="6F74EE98" w14:textId="77777777" w:rsidR="004A1631" w:rsidRPr="00713EB8" w:rsidRDefault="004A1631" w:rsidP="005F26C2">
      <w:pPr>
        <w:pStyle w:val="StandardWeb"/>
        <w:divId w:val="357001094"/>
      </w:pPr>
      <w:r w:rsidRPr="00713EB8">
        <w:lastRenderedPageBreak/>
        <w:t xml:space="preserve">23.     </w:t>
      </w:r>
      <w:proofErr w:type="spellStart"/>
      <w:r w:rsidRPr="00713EB8">
        <w:t>upper_control_limit</w:t>
      </w:r>
      <w:proofErr w:type="spellEnd"/>
      <w:r w:rsidRPr="00713EB8">
        <w:t xml:space="preserve"> </w:t>
      </w:r>
      <w:r w:rsidRPr="00713EB8">
        <w:rPr>
          <w:color w:val="666600"/>
        </w:rPr>
        <w:t>=</w:t>
      </w:r>
      <w:r w:rsidRPr="00713EB8">
        <w:t xml:space="preserve"> </w:t>
      </w:r>
      <w:proofErr w:type="spellStart"/>
      <w:r w:rsidRPr="00713EB8">
        <w:t>mean_mcv</w:t>
      </w:r>
      <w:proofErr w:type="spellEnd"/>
      <w:r w:rsidRPr="00713EB8">
        <w:t xml:space="preserve"> </w:t>
      </w:r>
      <w:r w:rsidRPr="00713EB8">
        <w:rPr>
          <w:color w:val="666600"/>
        </w:rPr>
        <w:t>+</w:t>
      </w:r>
      <w:r w:rsidRPr="00713EB8">
        <w:t xml:space="preserve"> </w:t>
      </w:r>
      <w:r w:rsidRPr="00713EB8">
        <w:rPr>
          <w:color w:val="006666"/>
        </w:rPr>
        <w:t>3</w:t>
      </w:r>
      <w:r w:rsidRPr="00713EB8">
        <w:t xml:space="preserve"> </w:t>
      </w:r>
      <w:r w:rsidRPr="00713EB8">
        <w:rPr>
          <w:color w:val="666600"/>
        </w:rPr>
        <w:t>*</w:t>
      </w:r>
      <w:r w:rsidRPr="00713EB8">
        <w:t xml:space="preserve"> </w:t>
      </w:r>
      <w:proofErr w:type="spellStart"/>
      <w:r w:rsidRPr="00713EB8">
        <w:t>std_mcv</w:t>
      </w:r>
      <w:proofErr w:type="spellEnd"/>
    </w:p>
    <w:p w14:paraId="73F23194" w14:textId="77777777" w:rsidR="004A1631" w:rsidRPr="00713EB8" w:rsidRDefault="004A1631" w:rsidP="005F26C2">
      <w:pPr>
        <w:pStyle w:val="StandardWeb"/>
        <w:divId w:val="357001094"/>
      </w:pPr>
      <w:r w:rsidRPr="00713EB8">
        <w:t xml:space="preserve">24.     </w:t>
      </w:r>
      <w:proofErr w:type="spellStart"/>
      <w:r w:rsidRPr="00713EB8">
        <w:t>lower_control_limit</w:t>
      </w:r>
      <w:proofErr w:type="spellEnd"/>
      <w:r w:rsidRPr="00713EB8">
        <w:t xml:space="preserve"> </w:t>
      </w:r>
      <w:r w:rsidRPr="00713EB8">
        <w:rPr>
          <w:color w:val="666600"/>
        </w:rPr>
        <w:t>=</w:t>
      </w:r>
      <w:r w:rsidRPr="00713EB8">
        <w:t xml:space="preserve"> </w:t>
      </w:r>
      <w:proofErr w:type="spellStart"/>
      <w:r w:rsidRPr="00713EB8">
        <w:t>mean_mcv</w:t>
      </w:r>
      <w:proofErr w:type="spellEnd"/>
      <w:r w:rsidRPr="00713EB8">
        <w:t xml:space="preserve"> </w:t>
      </w:r>
      <w:r w:rsidRPr="00713EB8">
        <w:rPr>
          <w:color w:val="666600"/>
        </w:rPr>
        <w:t>-</w:t>
      </w:r>
      <w:r w:rsidRPr="00713EB8">
        <w:t xml:space="preserve"> </w:t>
      </w:r>
      <w:r w:rsidRPr="00713EB8">
        <w:rPr>
          <w:color w:val="006666"/>
        </w:rPr>
        <w:t>3</w:t>
      </w:r>
      <w:r w:rsidRPr="00713EB8">
        <w:t xml:space="preserve"> </w:t>
      </w:r>
      <w:r w:rsidRPr="00713EB8">
        <w:rPr>
          <w:color w:val="666600"/>
        </w:rPr>
        <w:t>*</w:t>
      </w:r>
      <w:r w:rsidRPr="00713EB8">
        <w:t xml:space="preserve"> </w:t>
      </w:r>
      <w:proofErr w:type="spellStart"/>
      <w:r w:rsidRPr="00713EB8">
        <w:t>std_mcv</w:t>
      </w:r>
      <w:proofErr w:type="spellEnd"/>
    </w:p>
    <w:p w14:paraId="2D64FE6B" w14:textId="77777777" w:rsidR="004A1631" w:rsidRPr="00713EB8" w:rsidRDefault="004A1631" w:rsidP="005F26C2">
      <w:pPr>
        <w:pStyle w:val="StandardWeb"/>
        <w:divId w:val="357001094"/>
      </w:pPr>
      <w:r w:rsidRPr="00713EB8">
        <w:t xml:space="preserve">25. </w:t>
      </w:r>
      <w:r w:rsidRPr="00713EB8">
        <w:rPr>
          <w:color w:val="000000"/>
        </w:rPr>
        <w:t> </w:t>
      </w:r>
    </w:p>
    <w:p w14:paraId="168107E5" w14:textId="77777777" w:rsidR="004A1631" w:rsidRPr="00713EB8" w:rsidRDefault="004A1631" w:rsidP="005F26C2">
      <w:pPr>
        <w:pStyle w:val="StandardWeb"/>
        <w:divId w:val="357001094"/>
      </w:pPr>
      <w:r w:rsidRPr="00713EB8">
        <w:t xml:space="preserve">26.     </w:t>
      </w:r>
      <w:proofErr w:type="spellStart"/>
      <w:proofErr w:type="gramStart"/>
      <w:r w:rsidRPr="00713EB8">
        <w:t>plt</w:t>
      </w:r>
      <w:r w:rsidRPr="00713EB8">
        <w:rPr>
          <w:color w:val="666600"/>
        </w:rPr>
        <w:t>.</w:t>
      </w:r>
      <w:r w:rsidRPr="00713EB8">
        <w:t>figure</w:t>
      </w:r>
      <w:proofErr w:type="spellEnd"/>
      <w:proofErr w:type="gramEnd"/>
      <w:r w:rsidRPr="00713EB8">
        <w:rPr>
          <w:color w:val="666600"/>
        </w:rPr>
        <w:t>(</w:t>
      </w:r>
      <w:proofErr w:type="spellStart"/>
      <w:r w:rsidRPr="00713EB8">
        <w:t>figsize</w:t>
      </w:r>
      <w:proofErr w:type="spellEnd"/>
      <w:r w:rsidRPr="00713EB8">
        <w:rPr>
          <w:color w:val="666600"/>
        </w:rPr>
        <w:t>=(</w:t>
      </w:r>
      <w:r w:rsidRPr="00713EB8">
        <w:rPr>
          <w:color w:val="006666"/>
        </w:rPr>
        <w:t>10</w:t>
      </w:r>
      <w:r w:rsidRPr="00713EB8">
        <w:rPr>
          <w:color w:val="666600"/>
        </w:rPr>
        <w:t>,</w:t>
      </w:r>
      <w:r w:rsidRPr="00713EB8">
        <w:t xml:space="preserve"> </w:t>
      </w:r>
      <w:r w:rsidRPr="00713EB8">
        <w:rPr>
          <w:color w:val="006666"/>
        </w:rPr>
        <w:t>6</w:t>
      </w:r>
      <w:r w:rsidRPr="00713EB8">
        <w:rPr>
          <w:color w:val="666600"/>
        </w:rPr>
        <w:t>))</w:t>
      </w:r>
    </w:p>
    <w:p w14:paraId="6F18986E" w14:textId="77777777" w:rsidR="004A1631" w:rsidRPr="00713EB8" w:rsidRDefault="004A1631" w:rsidP="005F26C2">
      <w:pPr>
        <w:pStyle w:val="StandardWeb"/>
        <w:divId w:val="357001094"/>
      </w:pPr>
      <w:r w:rsidRPr="00713EB8">
        <w:t xml:space="preserve">27.     </w:t>
      </w:r>
      <w:proofErr w:type="spellStart"/>
      <w:proofErr w:type="gramStart"/>
      <w:r w:rsidRPr="00713EB8">
        <w:t>plt</w:t>
      </w:r>
      <w:r w:rsidRPr="00713EB8">
        <w:rPr>
          <w:color w:val="666600"/>
        </w:rPr>
        <w:t>.</w:t>
      </w:r>
      <w:r w:rsidRPr="00713EB8">
        <w:t>plot</w:t>
      </w:r>
      <w:proofErr w:type="spellEnd"/>
      <w:proofErr w:type="gramEnd"/>
      <w:r w:rsidRPr="00713EB8">
        <w:rPr>
          <w:color w:val="666600"/>
        </w:rPr>
        <w:t>(</w:t>
      </w:r>
      <w:proofErr w:type="spellStart"/>
      <w:r w:rsidRPr="00713EB8">
        <w:t>valid_mcv_values</w:t>
      </w:r>
      <w:proofErr w:type="spellEnd"/>
      <w:r w:rsidRPr="00713EB8">
        <w:rPr>
          <w:color w:val="666600"/>
        </w:rPr>
        <w:t>,</w:t>
      </w:r>
      <w:r w:rsidRPr="00713EB8">
        <w:t xml:space="preserve"> marker</w:t>
      </w:r>
      <w:r w:rsidRPr="00713EB8">
        <w:rPr>
          <w:color w:val="666600"/>
        </w:rPr>
        <w:t>=</w:t>
      </w:r>
      <w:r w:rsidRPr="00713EB8">
        <w:rPr>
          <w:color w:val="008800"/>
        </w:rPr>
        <w:t>'o'</w:t>
      </w:r>
      <w:r w:rsidRPr="00713EB8">
        <w:rPr>
          <w:color w:val="666600"/>
        </w:rPr>
        <w:t>,</w:t>
      </w:r>
      <w:r w:rsidRPr="00713EB8">
        <w:t xml:space="preserve"> </w:t>
      </w:r>
      <w:proofErr w:type="spellStart"/>
      <w:r w:rsidRPr="00713EB8">
        <w:t>linestyle</w:t>
      </w:r>
      <w:proofErr w:type="spellEnd"/>
      <w:r w:rsidRPr="00713EB8">
        <w:rPr>
          <w:color w:val="666600"/>
        </w:rPr>
        <w:t>=</w:t>
      </w:r>
      <w:r w:rsidRPr="00713EB8">
        <w:rPr>
          <w:color w:val="008800"/>
        </w:rPr>
        <w:t>'-'</w:t>
      </w:r>
      <w:r w:rsidRPr="00713EB8">
        <w:rPr>
          <w:color w:val="666600"/>
        </w:rPr>
        <w:t>,</w:t>
      </w:r>
      <w:r w:rsidRPr="00713EB8">
        <w:t xml:space="preserve"> color</w:t>
      </w:r>
      <w:r w:rsidRPr="00713EB8">
        <w:rPr>
          <w:color w:val="666600"/>
        </w:rPr>
        <w:t>=</w:t>
      </w:r>
      <w:r w:rsidRPr="00713EB8">
        <w:rPr>
          <w:color w:val="008800"/>
        </w:rPr>
        <w:t>'b'</w:t>
      </w:r>
      <w:r w:rsidRPr="00713EB8">
        <w:rPr>
          <w:color w:val="666600"/>
        </w:rPr>
        <w:t>)</w:t>
      </w:r>
    </w:p>
    <w:p w14:paraId="1D9CB5AA" w14:textId="77777777" w:rsidR="004A1631" w:rsidRPr="00713EB8" w:rsidRDefault="004A1631" w:rsidP="005F26C2">
      <w:pPr>
        <w:pStyle w:val="StandardWeb"/>
        <w:divId w:val="357001094"/>
      </w:pPr>
      <w:r w:rsidRPr="00713EB8">
        <w:t xml:space="preserve">28.     </w:t>
      </w:r>
      <w:proofErr w:type="spellStart"/>
      <w:proofErr w:type="gramStart"/>
      <w:r w:rsidRPr="00713EB8">
        <w:t>plt</w:t>
      </w:r>
      <w:r w:rsidRPr="00713EB8">
        <w:rPr>
          <w:color w:val="666600"/>
        </w:rPr>
        <w:t>.</w:t>
      </w:r>
      <w:r w:rsidRPr="00713EB8">
        <w:t>axhline</w:t>
      </w:r>
      <w:proofErr w:type="spellEnd"/>
      <w:proofErr w:type="gramEnd"/>
      <w:r w:rsidRPr="00713EB8">
        <w:rPr>
          <w:color w:val="666600"/>
        </w:rPr>
        <w:t>(</w:t>
      </w:r>
      <w:r w:rsidRPr="00713EB8">
        <w:t>y</w:t>
      </w:r>
      <w:r w:rsidRPr="00713EB8">
        <w:rPr>
          <w:color w:val="666600"/>
        </w:rPr>
        <w:t>=</w:t>
      </w:r>
      <w:proofErr w:type="spellStart"/>
      <w:r w:rsidRPr="00713EB8">
        <w:t>mean_mcv</w:t>
      </w:r>
      <w:proofErr w:type="spellEnd"/>
      <w:r w:rsidRPr="00713EB8">
        <w:rPr>
          <w:color w:val="666600"/>
        </w:rPr>
        <w:t>,</w:t>
      </w:r>
      <w:r w:rsidRPr="00713EB8">
        <w:t xml:space="preserve"> color</w:t>
      </w:r>
      <w:r w:rsidRPr="00713EB8">
        <w:rPr>
          <w:color w:val="666600"/>
        </w:rPr>
        <w:t>=</w:t>
      </w:r>
      <w:r w:rsidRPr="00713EB8">
        <w:rPr>
          <w:color w:val="008800"/>
        </w:rPr>
        <w:t>'r'</w:t>
      </w:r>
      <w:r w:rsidRPr="00713EB8">
        <w:rPr>
          <w:color w:val="666600"/>
        </w:rPr>
        <w:t>,</w:t>
      </w:r>
      <w:r w:rsidRPr="00713EB8">
        <w:t xml:space="preserve"> </w:t>
      </w:r>
      <w:proofErr w:type="spellStart"/>
      <w:r w:rsidRPr="00713EB8">
        <w:t>linestyle</w:t>
      </w:r>
      <w:proofErr w:type="spellEnd"/>
      <w:r w:rsidRPr="00713EB8">
        <w:rPr>
          <w:color w:val="666600"/>
        </w:rPr>
        <w:t>=</w:t>
      </w:r>
      <w:r w:rsidRPr="00713EB8">
        <w:rPr>
          <w:color w:val="008800"/>
        </w:rPr>
        <w:t>'--'</w:t>
      </w:r>
      <w:r w:rsidRPr="00713EB8">
        <w:rPr>
          <w:color w:val="666600"/>
        </w:rPr>
        <w:t>,</w:t>
      </w:r>
      <w:r w:rsidRPr="00713EB8">
        <w:t xml:space="preserve"> label</w:t>
      </w:r>
      <w:r w:rsidRPr="00713EB8">
        <w:rPr>
          <w:color w:val="666600"/>
        </w:rPr>
        <w:t>=</w:t>
      </w:r>
      <w:r w:rsidRPr="00713EB8">
        <w:rPr>
          <w:color w:val="008800"/>
        </w:rPr>
        <w:t>'Mean MCV'</w:t>
      </w:r>
      <w:r w:rsidRPr="00713EB8">
        <w:rPr>
          <w:color w:val="666600"/>
        </w:rPr>
        <w:t>)</w:t>
      </w:r>
    </w:p>
    <w:p w14:paraId="1FF1FE6C" w14:textId="77777777" w:rsidR="004A1631" w:rsidRPr="00713EB8" w:rsidRDefault="004A1631" w:rsidP="005F26C2">
      <w:pPr>
        <w:pStyle w:val="StandardWeb"/>
        <w:divId w:val="357001094"/>
      </w:pPr>
      <w:r w:rsidRPr="00713EB8">
        <w:t xml:space="preserve">29.     </w:t>
      </w:r>
      <w:proofErr w:type="spellStart"/>
      <w:proofErr w:type="gramStart"/>
      <w:r w:rsidRPr="00713EB8">
        <w:t>plt</w:t>
      </w:r>
      <w:r w:rsidRPr="00713EB8">
        <w:rPr>
          <w:color w:val="666600"/>
        </w:rPr>
        <w:t>.</w:t>
      </w:r>
      <w:r w:rsidRPr="00713EB8">
        <w:t>axhline</w:t>
      </w:r>
      <w:proofErr w:type="spellEnd"/>
      <w:proofErr w:type="gramEnd"/>
      <w:r w:rsidRPr="00713EB8">
        <w:rPr>
          <w:color w:val="666600"/>
        </w:rPr>
        <w:t>(</w:t>
      </w:r>
      <w:r w:rsidRPr="00713EB8">
        <w:t>y</w:t>
      </w:r>
      <w:r w:rsidRPr="00713EB8">
        <w:rPr>
          <w:color w:val="666600"/>
        </w:rPr>
        <w:t>=</w:t>
      </w:r>
      <w:proofErr w:type="spellStart"/>
      <w:r w:rsidRPr="00713EB8">
        <w:t>upper_control_limit</w:t>
      </w:r>
      <w:proofErr w:type="spellEnd"/>
      <w:r w:rsidRPr="00713EB8">
        <w:rPr>
          <w:color w:val="666600"/>
        </w:rPr>
        <w:t>,</w:t>
      </w:r>
      <w:r w:rsidRPr="00713EB8">
        <w:t xml:space="preserve"> color</w:t>
      </w:r>
      <w:r w:rsidRPr="00713EB8">
        <w:rPr>
          <w:color w:val="666600"/>
        </w:rPr>
        <w:t>=</w:t>
      </w:r>
      <w:r w:rsidRPr="00713EB8">
        <w:rPr>
          <w:color w:val="008800"/>
        </w:rPr>
        <w:t>'g'</w:t>
      </w:r>
      <w:r w:rsidRPr="00713EB8">
        <w:rPr>
          <w:color w:val="666600"/>
        </w:rPr>
        <w:t>,</w:t>
      </w:r>
      <w:r w:rsidRPr="00713EB8">
        <w:t xml:space="preserve"> </w:t>
      </w:r>
      <w:proofErr w:type="spellStart"/>
      <w:r w:rsidRPr="00713EB8">
        <w:t>linestyle</w:t>
      </w:r>
      <w:proofErr w:type="spellEnd"/>
      <w:r w:rsidRPr="00713EB8">
        <w:rPr>
          <w:color w:val="666600"/>
        </w:rPr>
        <w:t>=</w:t>
      </w:r>
      <w:r w:rsidRPr="00713EB8">
        <w:rPr>
          <w:color w:val="008800"/>
        </w:rPr>
        <w:t>'--'</w:t>
      </w:r>
      <w:r w:rsidRPr="00713EB8">
        <w:rPr>
          <w:color w:val="666600"/>
        </w:rPr>
        <w:t>,</w:t>
      </w:r>
      <w:r w:rsidRPr="00713EB8">
        <w:t xml:space="preserve"> label</w:t>
      </w:r>
      <w:r w:rsidRPr="00713EB8">
        <w:rPr>
          <w:color w:val="666600"/>
        </w:rPr>
        <w:t>=</w:t>
      </w:r>
      <w:r w:rsidRPr="00713EB8">
        <w:rPr>
          <w:color w:val="008800"/>
        </w:rPr>
        <w:t>'Upper Control Limit (UCL)'</w:t>
      </w:r>
      <w:r w:rsidRPr="00713EB8">
        <w:rPr>
          <w:color w:val="666600"/>
        </w:rPr>
        <w:t>)</w:t>
      </w:r>
    </w:p>
    <w:p w14:paraId="21BA2989" w14:textId="77777777" w:rsidR="004A1631" w:rsidRPr="00713EB8" w:rsidRDefault="004A1631" w:rsidP="005F26C2">
      <w:pPr>
        <w:pStyle w:val="StandardWeb"/>
        <w:divId w:val="357001094"/>
      </w:pPr>
      <w:r w:rsidRPr="00713EB8">
        <w:t xml:space="preserve">30.     </w:t>
      </w:r>
      <w:proofErr w:type="spellStart"/>
      <w:proofErr w:type="gramStart"/>
      <w:r w:rsidRPr="00713EB8">
        <w:t>plt</w:t>
      </w:r>
      <w:r w:rsidRPr="00713EB8">
        <w:rPr>
          <w:color w:val="666600"/>
        </w:rPr>
        <w:t>.</w:t>
      </w:r>
      <w:r w:rsidRPr="00713EB8">
        <w:t>axhline</w:t>
      </w:r>
      <w:proofErr w:type="spellEnd"/>
      <w:proofErr w:type="gramEnd"/>
      <w:r w:rsidRPr="00713EB8">
        <w:rPr>
          <w:color w:val="666600"/>
        </w:rPr>
        <w:t>(</w:t>
      </w:r>
      <w:r w:rsidRPr="00713EB8">
        <w:t>y</w:t>
      </w:r>
      <w:r w:rsidRPr="00713EB8">
        <w:rPr>
          <w:color w:val="666600"/>
        </w:rPr>
        <w:t>=</w:t>
      </w:r>
      <w:proofErr w:type="spellStart"/>
      <w:r w:rsidRPr="00713EB8">
        <w:t>lower_control_limit</w:t>
      </w:r>
      <w:proofErr w:type="spellEnd"/>
      <w:r w:rsidRPr="00713EB8">
        <w:rPr>
          <w:color w:val="666600"/>
        </w:rPr>
        <w:t>,</w:t>
      </w:r>
      <w:r w:rsidRPr="00713EB8">
        <w:t xml:space="preserve"> color</w:t>
      </w:r>
      <w:r w:rsidRPr="00713EB8">
        <w:rPr>
          <w:color w:val="666600"/>
        </w:rPr>
        <w:t>=</w:t>
      </w:r>
      <w:r w:rsidRPr="00713EB8">
        <w:rPr>
          <w:color w:val="008800"/>
        </w:rPr>
        <w:t>'g'</w:t>
      </w:r>
      <w:r w:rsidRPr="00713EB8">
        <w:rPr>
          <w:color w:val="666600"/>
        </w:rPr>
        <w:t>,</w:t>
      </w:r>
      <w:r w:rsidRPr="00713EB8">
        <w:t xml:space="preserve"> </w:t>
      </w:r>
      <w:proofErr w:type="spellStart"/>
      <w:r w:rsidRPr="00713EB8">
        <w:t>linestyle</w:t>
      </w:r>
      <w:proofErr w:type="spellEnd"/>
      <w:r w:rsidRPr="00713EB8">
        <w:rPr>
          <w:color w:val="666600"/>
        </w:rPr>
        <w:t>=</w:t>
      </w:r>
      <w:r w:rsidRPr="00713EB8">
        <w:rPr>
          <w:color w:val="008800"/>
        </w:rPr>
        <w:t>'--'</w:t>
      </w:r>
      <w:r w:rsidRPr="00713EB8">
        <w:rPr>
          <w:color w:val="666600"/>
        </w:rPr>
        <w:t>,</w:t>
      </w:r>
      <w:r w:rsidRPr="00713EB8">
        <w:t xml:space="preserve"> label</w:t>
      </w:r>
      <w:r w:rsidRPr="00713EB8">
        <w:rPr>
          <w:color w:val="666600"/>
        </w:rPr>
        <w:t>=</w:t>
      </w:r>
      <w:r w:rsidRPr="00713EB8">
        <w:rPr>
          <w:color w:val="008800"/>
        </w:rPr>
        <w:t>'Lower Control Limit (LCL)'</w:t>
      </w:r>
      <w:r w:rsidRPr="00713EB8">
        <w:rPr>
          <w:color w:val="666600"/>
        </w:rPr>
        <w:t>)</w:t>
      </w:r>
    </w:p>
    <w:p w14:paraId="7DD83E5D" w14:textId="77777777" w:rsidR="004A1631" w:rsidRPr="00713EB8" w:rsidRDefault="004A1631" w:rsidP="005F26C2">
      <w:pPr>
        <w:pStyle w:val="StandardWeb"/>
        <w:divId w:val="357001094"/>
      </w:pPr>
      <w:r w:rsidRPr="00713EB8">
        <w:t xml:space="preserve">31. </w:t>
      </w:r>
      <w:r w:rsidRPr="00713EB8">
        <w:rPr>
          <w:color w:val="000000"/>
        </w:rPr>
        <w:t xml:space="preserve">    </w:t>
      </w:r>
      <w:proofErr w:type="spellStart"/>
      <w:proofErr w:type="gramStart"/>
      <w:r w:rsidRPr="00713EB8">
        <w:rPr>
          <w:color w:val="000000"/>
        </w:rPr>
        <w:t>plt</w:t>
      </w:r>
      <w:r w:rsidRPr="00713EB8">
        <w:rPr>
          <w:color w:val="666600"/>
        </w:rPr>
        <w:t>.</w:t>
      </w:r>
      <w:r w:rsidRPr="00713EB8">
        <w:rPr>
          <w:color w:val="000000"/>
        </w:rPr>
        <w:t>title</w:t>
      </w:r>
      <w:proofErr w:type="spellEnd"/>
      <w:proofErr w:type="gramEnd"/>
      <w:r w:rsidRPr="00713EB8">
        <w:rPr>
          <w:color w:val="666600"/>
        </w:rPr>
        <w:t>(</w:t>
      </w:r>
      <w:r w:rsidRPr="00713EB8">
        <w:t>'MCV Control Chart for Manufacturing Process'</w:t>
      </w:r>
      <w:r w:rsidRPr="00713EB8">
        <w:rPr>
          <w:color w:val="666600"/>
        </w:rPr>
        <w:t>)</w:t>
      </w:r>
    </w:p>
    <w:p w14:paraId="6BDD6E91" w14:textId="77777777" w:rsidR="004A1631" w:rsidRPr="00713EB8" w:rsidRDefault="004A1631" w:rsidP="005F26C2">
      <w:pPr>
        <w:pStyle w:val="StandardWeb"/>
        <w:divId w:val="357001094"/>
      </w:pPr>
      <w:r w:rsidRPr="00713EB8">
        <w:t xml:space="preserve">32. </w:t>
      </w:r>
      <w:r w:rsidRPr="00713EB8">
        <w:rPr>
          <w:color w:val="000000"/>
        </w:rPr>
        <w:t xml:space="preserve">    </w:t>
      </w:r>
      <w:proofErr w:type="spellStart"/>
      <w:proofErr w:type="gramStart"/>
      <w:r w:rsidRPr="00713EB8">
        <w:rPr>
          <w:color w:val="000000"/>
        </w:rPr>
        <w:t>plt</w:t>
      </w:r>
      <w:r w:rsidRPr="00713EB8">
        <w:rPr>
          <w:color w:val="666600"/>
        </w:rPr>
        <w:t>.</w:t>
      </w:r>
      <w:r w:rsidRPr="00713EB8">
        <w:rPr>
          <w:color w:val="000000"/>
        </w:rPr>
        <w:t>xlabel</w:t>
      </w:r>
      <w:proofErr w:type="spellEnd"/>
      <w:proofErr w:type="gramEnd"/>
      <w:r w:rsidRPr="00713EB8">
        <w:rPr>
          <w:color w:val="666600"/>
        </w:rPr>
        <w:t>(</w:t>
      </w:r>
      <w:r w:rsidRPr="00713EB8">
        <w:t>'Sample Number'</w:t>
      </w:r>
      <w:r w:rsidRPr="00713EB8">
        <w:rPr>
          <w:color w:val="666600"/>
        </w:rPr>
        <w:t>)</w:t>
      </w:r>
    </w:p>
    <w:p w14:paraId="28E7A963" w14:textId="77777777" w:rsidR="004A1631" w:rsidRPr="00713EB8" w:rsidRDefault="004A1631" w:rsidP="005F26C2">
      <w:pPr>
        <w:pStyle w:val="StandardWeb"/>
        <w:divId w:val="357001094"/>
      </w:pPr>
      <w:r w:rsidRPr="00713EB8">
        <w:t xml:space="preserve">33.     </w:t>
      </w:r>
      <w:proofErr w:type="spellStart"/>
      <w:proofErr w:type="gramStart"/>
      <w:r w:rsidRPr="00713EB8">
        <w:t>plt</w:t>
      </w:r>
      <w:r w:rsidRPr="00713EB8">
        <w:rPr>
          <w:color w:val="666600"/>
        </w:rPr>
        <w:t>.</w:t>
      </w:r>
      <w:r w:rsidRPr="00713EB8">
        <w:t>ylabel</w:t>
      </w:r>
      <w:proofErr w:type="spellEnd"/>
      <w:proofErr w:type="gramEnd"/>
      <w:r w:rsidRPr="00713EB8">
        <w:rPr>
          <w:color w:val="666600"/>
        </w:rPr>
        <w:t>(</w:t>
      </w:r>
      <w:r w:rsidRPr="00713EB8">
        <w:rPr>
          <w:color w:val="008800"/>
        </w:rPr>
        <w:t>'MCV'</w:t>
      </w:r>
      <w:r w:rsidRPr="00713EB8">
        <w:rPr>
          <w:color w:val="666600"/>
        </w:rPr>
        <w:t>)</w:t>
      </w:r>
    </w:p>
    <w:p w14:paraId="5A5A066B" w14:textId="77777777" w:rsidR="004A1631" w:rsidRPr="00713EB8" w:rsidRDefault="004A1631" w:rsidP="005F26C2">
      <w:pPr>
        <w:pStyle w:val="StandardWeb"/>
        <w:divId w:val="357001094"/>
      </w:pPr>
      <w:r w:rsidRPr="00713EB8">
        <w:t xml:space="preserve">34.     </w:t>
      </w:r>
      <w:proofErr w:type="spellStart"/>
      <w:proofErr w:type="gramStart"/>
      <w:r w:rsidRPr="00713EB8">
        <w:t>plt</w:t>
      </w:r>
      <w:r w:rsidRPr="00713EB8">
        <w:rPr>
          <w:color w:val="666600"/>
        </w:rPr>
        <w:t>.</w:t>
      </w:r>
      <w:r w:rsidRPr="00713EB8">
        <w:t>legend</w:t>
      </w:r>
      <w:proofErr w:type="spellEnd"/>
      <w:proofErr w:type="gramEnd"/>
      <w:r w:rsidRPr="00713EB8">
        <w:rPr>
          <w:color w:val="666600"/>
        </w:rPr>
        <w:t>()</w:t>
      </w:r>
    </w:p>
    <w:p w14:paraId="4AB50D57" w14:textId="77777777" w:rsidR="004A1631" w:rsidRPr="00713EB8" w:rsidRDefault="004A1631" w:rsidP="005F26C2">
      <w:pPr>
        <w:pStyle w:val="StandardWeb"/>
        <w:divId w:val="357001094"/>
      </w:pPr>
      <w:r w:rsidRPr="00713EB8">
        <w:t xml:space="preserve">35.     </w:t>
      </w:r>
      <w:proofErr w:type="spellStart"/>
      <w:proofErr w:type="gramStart"/>
      <w:r w:rsidRPr="00713EB8">
        <w:t>plt</w:t>
      </w:r>
      <w:r w:rsidRPr="00713EB8">
        <w:rPr>
          <w:color w:val="666600"/>
        </w:rPr>
        <w:t>.</w:t>
      </w:r>
      <w:r w:rsidRPr="00713EB8">
        <w:t>grid</w:t>
      </w:r>
      <w:proofErr w:type="spellEnd"/>
      <w:proofErr w:type="gramEnd"/>
      <w:r w:rsidRPr="00713EB8">
        <w:rPr>
          <w:color w:val="666600"/>
        </w:rPr>
        <w:t>(</w:t>
      </w:r>
      <w:r w:rsidRPr="00713EB8">
        <w:rPr>
          <w:color w:val="000088"/>
        </w:rPr>
        <w:t>True</w:t>
      </w:r>
      <w:r w:rsidRPr="00713EB8">
        <w:rPr>
          <w:color w:val="666600"/>
        </w:rPr>
        <w:t>)</w:t>
      </w:r>
    </w:p>
    <w:p w14:paraId="1ECD8D9C" w14:textId="77777777" w:rsidR="004A1631" w:rsidRPr="00713EB8" w:rsidRDefault="004A1631" w:rsidP="005F26C2">
      <w:pPr>
        <w:pStyle w:val="StandardWeb"/>
        <w:divId w:val="357001094"/>
      </w:pPr>
      <w:r w:rsidRPr="00713EB8">
        <w:t xml:space="preserve">36.     </w:t>
      </w:r>
      <w:proofErr w:type="spellStart"/>
      <w:proofErr w:type="gramStart"/>
      <w:r w:rsidRPr="00713EB8">
        <w:t>plt</w:t>
      </w:r>
      <w:r w:rsidRPr="00713EB8">
        <w:rPr>
          <w:color w:val="666600"/>
        </w:rPr>
        <w:t>.</w:t>
      </w:r>
      <w:r w:rsidRPr="00713EB8">
        <w:t>show</w:t>
      </w:r>
      <w:proofErr w:type="spellEnd"/>
      <w:proofErr w:type="gramEnd"/>
      <w:r w:rsidRPr="00713EB8">
        <w:rPr>
          <w:color w:val="666600"/>
        </w:rPr>
        <w:t>()</w:t>
      </w:r>
    </w:p>
    <w:p w14:paraId="4EBE6CB1" w14:textId="77777777" w:rsidR="004A1631" w:rsidRPr="00713EB8" w:rsidRDefault="004A1631" w:rsidP="005F26C2">
      <w:pPr>
        <w:pStyle w:val="StandardWeb"/>
        <w:divId w:val="357001094"/>
      </w:pPr>
      <w:r w:rsidRPr="00713EB8">
        <w:t xml:space="preserve">37. </w:t>
      </w:r>
      <w:r w:rsidRPr="00713EB8">
        <w:rPr>
          <w:color w:val="000000"/>
        </w:rPr>
        <w:t> </w:t>
      </w:r>
    </w:p>
    <w:p w14:paraId="7A5CA607" w14:textId="77777777" w:rsidR="004A1631" w:rsidRPr="00713EB8" w:rsidRDefault="004A1631" w:rsidP="005F26C2">
      <w:pPr>
        <w:pStyle w:val="StandardWeb"/>
        <w:divId w:val="357001094"/>
      </w:pPr>
      <w:r w:rsidRPr="00713EB8">
        <w:t>38. # Example data generation (simulated for demonstration)</w:t>
      </w:r>
    </w:p>
    <w:p w14:paraId="4F5A51AE" w14:textId="77777777" w:rsidR="004A1631" w:rsidRPr="00713EB8" w:rsidRDefault="004A1631" w:rsidP="005F26C2">
      <w:pPr>
        <w:pStyle w:val="StandardWeb"/>
        <w:divId w:val="357001094"/>
      </w:pPr>
      <w:r w:rsidRPr="00713EB8">
        <w:t xml:space="preserve">39. </w:t>
      </w:r>
      <w:proofErr w:type="spellStart"/>
      <w:proofErr w:type="gramStart"/>
      <w:r w:rsidRPr="00713EB8">
        <w:t>np</w:t>
      </w:r>
      <w:r w:rsidRPr="00713EB8">
        <w:rPr>
          <w:color w:val="666600"/>
        </w:rPr>
        <w:t>.</w:t>
      </w:r>
      <w:r w:rsidRPr="00713EB8">
        <w:t>random</w:t>
      </w:r>
      <w:proofErr w:type="gramEnd"/>
      <w:r w:rsidRPr="00713EB8">
        <w:rPr>
          <w:color w:val="666600"/>
        </w:rPr>
        <w:t>.</w:t>
      </w:r>
      <w:r w:rsidRPr="00713EB8">
        <w:t>seed</w:t>
      </w:r>
      <w:proofErr w:type="spellEnd"/>
      <w:r w:rsidRPr="00713EB8">
        <w:rPr>
          <w:color w:val="666600"/>
        </w:rPr>
        <w:t>(</w:t>
      </w:r>
      <w:r w:rsidRPr="00713EB8">
        <w:rPr>
          <w:color w:val="006666"/>
        </w:rPr>
        <w:t>42</w:t>
      </w:r>
      <w:r w:rsidRPr="00713EB8">
        <w:rPr>
          <w:color w:val="666600"/>
        </w:rPr>
        <w:t>)</w:t>
      </w:r>
    </w:p>
    <w:p w14:paraId="56FC52B5" w14:textId="77777777" w:rsidR="004A1631" w:rsidRPr="00713EB8" w:rsidRDefault="004A1631" w:rsidP="005F26C2">
      <w:pPr>
        <w:pStyle w:val="StandardWeb"/>
        <w:divId w:val="357001094"/>
      </w:pPr>
      <w:r w:rsidRPr="00713EB8">
        <w:t xml:space="preserve">40. data </w:t>
      </w:r>
      <w:r w:rsidRPr="00713EB8">
        <w:rPr>
          <w:color w:val="666600"/>
        </w:rPr>
        <w:t>=</w:t>
      </w:r>
      <w:r w:rsidRPr="00713EB8">
        <w:t xml:space="preserve"> </w:t>
      </w:r>
      <w:proofErr w:type="spellStart"/>
      <w:proofErr w:type="gramStart"/>
      <w:r w:rsidRPr="00713EB8">
        <w:t>np</w:t>
      </w:r>
      <w:r w:rsidRPr="00713EB8">
        <w:rPr>
          <w:color w:val="666600"/>
        </w:rPr>
        <w:t>.</w:t>
      </w:r>
      <w:r w:rsidRPr="00713EB8">
        <w:t>random</w:t>
      </w:r>
      <w:proofErr w:type="gramEnd"/>
      <w:r w:rsidRPr="00713EB8">
        <w:rPr>
          <w:color w:val="666600"/>
        </w:rPr>
        <w:t>.</w:t>
      </w:r>
      <w:r w:rsidRPr="00713EB8">
        <w:t>multivariate_normal</w:t>
      </w:r>
      <w:proofErr w:type="spellEnd"/>
      <w:r w:rsidRPr="00713EB8">
        <w:rPr>
          <w:color w:val="666600"/>
        </w:rPr>
        <w:t>(</w:t>
      </w:r>
      <w:r w:rsidRPr="00713EB8">
        <w:t>mean</w:t>
      </w:r>
      <w:r w:rsidRPr="00713EB8">
        <w:rPr>
          <w:color w:val="666600"/>
        </w:rPr>
        <w:t>=[</w:t>
      </w:r>
      <w:r w:rsidRPr="00713EB8">
        <w:rPr>
          <w:color w:val="006666"/>
        </w:rPr>
        <w:t>10</w:t>
      </w:r>
      <w:r w:rsidRPr="00713EB8">
        <w:rPr>
          <w:color w:val="666600"/>
        </w:rPr>
        <w:t>,</w:t>
      </w:r>
      <w:r w:rsidRPr="00713EB8">
        <w:t xml:space="preserve"> </w:t>
      </w:r>
      <w:r w:rsidRPr="00713EB8">
        <w:rPr>
          <w:color w:val="006666"/>
        </w:rPr>
        <w:t>20</w:t>
      </w:r>
      <w:r w:rsidRPr="00713EB8">
        <w:rPr>
          <w:color w:val="666600"/>
        </w:rPr>
        <w:t>,</w:t>
      </w:r>
      <w:r w:rsidRPr="00713EB8">
        <w:t xml:space="preserve"> </w:t>
      </w:r>
      <w:r w:rsidRPr="00713EB8">
        <w:rPr>
          <w:color w:val="006666"/>
        </w:rPr>
        <w:t>15</w:t>
      </w:r>
      <w:r w:rsidRPr="00713EB8">
        <w:rPr>
          <w:color w:val="666600"/>
        </w:rPr>
        <w:t>],</w:t>
      </w:r>
      <w:r w:rsidRPr="00713EB8">
        <w:t xml:space="preserve"> </w:t>
      </w:r>
      <w:proofErr w:type="spellStart"/>
      <w:r w:rsidRPr="00713EB8">
        <w:t>cov</w:t>
      </w:r>
      <w:proofErr w:type="spellEnd"/>
      <w:r w:rsidRPr="00713EB8">
        <w:rPr>
          <w:color w:val="666600"/>
        </w:rPr>
        <w:t>=[[</w:t>
      </w:r>
      <w:r w:rsidRPr="00713EB8">
        <w:rPr>
          <w:color w:val="006666"/>
        </w:rPr>
        <w:t>1</w:t>
      </w:r>
      <w:r w:rsidRPr="00713EB8">
        <w:rPr>
          <w:color w:val="666600"/>
        </w:rPr>
        <w:t>,</w:t>
      </w:r>
      <w:r w:rsidRPr="00713EB8">
        <w:t xml:space="preserve"> </w:t>
      </w:r>
      <w:r w:rsidRPr="00713EB8">
        <w:rPr>
          <w:color w:val="006666"/>
        </w:rPr>
        <w:t>0.5</w:t>
      </w:r>
      <w:r w:rsidRPr="00713EB8">
        <w:rPr>
          <w:color w:val="666600"/>
        </w:rPr>
        <w:t>,</w:t>
      </w:r>
      <w:r w:rsidRPr="00713EB8">
        <w:t xml:space="preserve"> </w:t>
      </w:r>
      <w:r w:rsidRPr="00713EB8">
        <w:rPr>
          <w:color w:val="006666"/>
        </w:rPr>
        <w:t>0.1</w:t>
      </w:r>
      <w:r w:rsidRPr="00713EB8">
        <w:rPr>
          <w:color w:val="666600"/>
        </w:rPr>
        <w:t>],</w:t>
      </w:r>
      <w:r w:rsidRPr="00713EB8">
        <w:t xml:space="preserve"> </w:t>
      </w:r>
      <w:r w:rsidRPr="00713EB8">
        <w:rPr>
          <w:color w:val="666600"/>
        </w:rPr>
        <w:t>[</w:t>
      </w:r>
      <w:r w:rsidRPr="00713EB8">
        <w:rPr>
          <w:color w:val="006666"/>
        </w:rPr>
        <w:t>0.5</w:t>
      </w:r>
      <w:r w:rsidRPr="00713EB8">
        <w:rPr>
          <w:color w:val="666600"/>
        </w:rPr>
        <w:t>,</w:t>
      </w:r>
      <w:r w:rsidRPr="00713EB8">
        <w:t xml:space="preserve"> </w:t>
      </w:r>
      <w:r w:rsidRPr="00713EB8">
        <w:rPr>
          <w:color w:val="006666"/>
        </w:rPr>
        <w:t>2</w:t>
      </w:r>
      <w:r w:rsidRPr="00713EB8">
        <w:rPr>
          <w:color w:val="666600"/>
        </w:rPr>
        <w:t>,</w:t>
      </w:r>
      <w:r w:rsidRPr="00713EB8">
        <w:t xml:space="preserve"> </w:t>
      </w:r>
      <w:r w:rsidRPr="00713EB8">
        <w:rPr>
          <w:color w:val="006666"/>
        </w:rPr>
        <w:t>0.2</w:t>
      </w:r>
      <w:r w:rsidRPr="00713EB8">
        <w:rPr>
          <w:color w:val="666600"/>
        </w:rPr>
        <w:t>],</w:t>
      </w:r>
      <w:r w:rsidRPr="00713EB8">
        <w:t xml:space="preserve"> </w:t>
      </w:r>
      <w:r w:rsidRPr="00713EB8">
        <w:rPr>
          <w:color w:val="666600"/>
        </w:rPr>
        <w:t>[</w:t>
      </w:r>
      <w:r w:rsidRPr="00713EB8">
        <w:rPr>
          <w:color w:val="006666"/>
        </w:rPr>
        <w:t>0.1</w:t>
      </w:r>
      <w:r w:rsidRPr="00713EB8">
        <w:rPr>
          <w:color w:val="666600"/>
        </w:rPr>
        <w:t>,</w:t>
      </w:r>
      <w:r w:rsidRPr="00713EB8">
        <w:t xml:space="preserve"> </w:t>
      </w:r>
      <w:r w:rsidRPr="00713EB8">
        <w:rPr>
          <w:color w:val="006666"/>
        </w:rPr>
        <w:t>0.2</w:t>
      </w:r>
      <w:r w:rsidRPr="00713EB8">
        <w:rPr>
          <w:color w:val="666600"/>
        </w:rPr>
        <w:t>,</w:t>
      </w:r>
      <w:r w:rsidRPr="00713EB8">
        <w:t xml:space="preserve"> </w:t>
      </w:r>
      <w:r w:rsidRPr="00713EB8">
        <w:rPr>
          <w:color w:val="006666"/>
        </w:rPr>
        <w:t>1</w:t>
      </w:r>
      <w:r w:rsidRPr="00713EB8">
        <w:rPr>
          <w:color w:val="666600"/>
        </w:rPr>
        <w:t>]],</w:t>
      </w:r>
      <w:r w:rsidRPr="00713EB8">
        <w:t xml:space="preserve"> size</w:t>
      </w:r>
      <w:r w:rsidRPr="00713EB8">
        <w:rPr>
          <w:color w:val="666600"/>
        </w:rPr>
        <w:t>=</w:t>
      </w:r>
      <w:r w:rsidRPr="00713EB8">
        <w:rPr>
          <w:color w:val="006666"/>
        </w:rPr>
        <w:t>100</w:t>
      </w:r>
      <w:r w:rsidRPr="00713EB8">
        <w:rPr>
          <w:color w:val="666600"/>
        </w:rPr>
        <w:t>)</w:t>
      </w:r>
    </w:p>
    <w:p w14:paraId="28FDC312" w14:textId="77777777" w:rsidR="004A1631" w:rsidRPr="00713EB8" w:rsidRDefault="004A1631" w:rsidP="005F26C2">
      <w:pPr>
        <w:pStyle w:val="StandardWeb"/>
        <w:divId w:val="357001094"/>
      </w:pPr>
      <w:r w:rsidRPr="00713EB8">
        <w:t xml:space="preserve">41. </w:t>
      </w:r>
      <w:r w:rsidRPr="00713EB8">
        <w:rPr>
          <w:color w:val="000000"/>
        </w:rPr>
        <w:t> </w:t>
      </w:r>
    </w:p>
    <w:p w14:paraId="2A3150CC" w14:textId="77777777" w:rsidR="004A1631" w:rsidRPr="00713EB8" w:rsidRDefault="004A1631" w:rsidP="005F26C2">
      <w:pPr>
        <w:pStyle w:val="StandardWeb"/>
        <w:divId w:val="357001094"/>
      </w:pPr>
      <w:r w:rsidRPr="00713EB8">
        <w:t>42. # Calculate MCV for each sample, ensuring each subset has at least 2 samples</w:t>
      </w:r>
    </w:p>
    <w:p w14:paraId="40F571FC" w14:textId="77777777" w:rsidR="004A1631" w:rsidRPr="00713EB8" w:rsidRDefault="004A1631" w:rsidP="005F26C2">
      <w:pPr>
        <w:pStyle w:val="StandardWeb"/>
        <w:divId w:val="357001094"/>
      </w:pPr>
      <w:r w:rsidRPr="00713EB8">
        <w:t xml:space="preserve">43. </w:t>
      </w:r>
      <w:proofErr w:type="spellStart"/>
      <w:r w:rsidRPr="00713EB8">
        <w:t>mcv_values</w:t>
      </w:r>
      <w:proofErr w:type="spellEnd"/>
      <w:r w:rsidRPr="00713EB8">
        <w:t xml:space="preserve"> </w:t>
      </w:r>
      <w:r w:rsidRPr="00713EB8">
        <w:rPr>
          <w:color w:val="666600"/>
        </w:rPr>
        <w:t>=</w:t>
      </w:r>
      <w:r w:rsidRPr="00713EB8">
        <w:t xml:space="preserve"> </w:t>
      </w:r>
      <w:r w:rsidRPr="00713EB8">
        <w:rPr>
          <w:color w:val="666600"/>
        </w:rPr>
        <w:t>[</w:t>
      </w:r>
      <w:proofErr w:type="spellStart"/>
      <w:r w:rsidRPr="00713EB8">
        <w:t>calculate_mcv</w:t>
      </w:r>
      <w:proofErr w:type="spellEnd"/>
      <w:r w:rsidRPr="00713EB8">
        <w:rPr>
          <w:color w:val="666600"/>
        </w:rPr>
        <w:t>(</w:t>
      </w:r>
      <w:r w:rsidRPr="00713EB8">
        <w:t>data</w:t>
      </w:r>
      <w:proofErr w:type="gramStart"/>
      <w:r w:rsidRPr="00713EB8">
        <w:rPr>
          <w:color w:val="666600"/>
        </w:rPr>
        <w:t>[:</w:t>
      </w:r>
      <w:r w:rsidRPr="00713EB8">
        <w:t>i</w:t>
      </w:r>
      <w:proofErr w:type="gramEnd"/>
      <w:r w:rsidRPr="00713EB8">
        <w:rPr>
          <w:color w:val="666600"/>
        </w:rPr>
        <w:t>+</w:t>
      </w:r>
      <w:r w:rsidRPr="00713EB8">
        <w:rPr>
          <w:color w:val="006666"/>
        </w:rPr>
        <w:t>1</w:t>
      </w:r>
      <w:r w:rsidRPr="00713EB8">
        <w:rPr>
          <w:color w:val="666600"/>
        </w:rPr>
        <w:t>])</w:t>
      </w:r>
      <w:r w:rsidRPr="00713EB8">
        <w:t xml:space="preserve"> </w:t>
      </w:r>
      <w:r w:rsidRPr="00713EB8">
        <w:rPr>
          <w:color w:val="000088"/>
        </w:rPr>
        <w:t>for</w:t>
      </w:r>
      <w:r w:rsidRPr="00713EB8">
        <w:t xml:space="preserve"> </w:t>
      </w:r>
      <w:proofErr w:type="spellStart"/>
      <w:r w:rsidRPr="00713EB8">
        <w:t>i</w:t>
      </w:r>
      <w:proofErr w:type="spellEnd"/>
      <w:r w:rsidRPr="00713EB8">
        <w:t xml:space="preserve"> </w:t>
      </w:r>
      <w:r w:rsidRPr="00713EB8">
        <w:rPr>
          <w:color w:val="000088"/>
        </w:rPr>
        <w:t>in</w:t>
      </w:r>
      <w:r w:rsidRPr="00713EB8">
        <w:t xml:space="preserve"> range</w:t>
      </w:r>
      <w:r w:rsidRPr="00713EB8">
        <w:rPr>
          <w:color w:val="666600"/>
        </w:rPr>
        <w:t>(</w:t>
      </w:r>
      <w:r w:rsidRPr="00713EB8">
        <w:rPr>
          <w:color w:val="006666"/>
        </w:rPr>
        <w:t>1</w:t>
      </w:r>
      <w:r w:rsidRPr="00713EB8">
        <w:rPr>
          <w:color w:val="666600"/>
        </w:rPr>
        <w:t>,</w:t>
      </w:r>
      <w:r w:rsidRPr="00713EB8">
        <w:t xml:space="preserve"> </w:t>
      </w:r>
      <w:proofErr w:type="spellStart"/>
      <w:r w:rsidRPr="00713EB8">
        <w:t>len</w:t>
      </w:r>
      <w:proofErr w:type="spellEnd"/>
      <w:r w:rsidRPr="00713EB8">
        <w:rPr>
          <w:color w:val="666600"/>
        </w:rPr>
        <w:t>(</w:t>
      </w:r>
      <w:r w:rsidRPr="00713EB8">
        <w:t>data</w:t>
      </w:r>
      <w:r w:rsidRPr="00713EB8">
        <w:rPr>
          <w:color w:val="666600"/>
        </w:rPr>
        <w:t>))]</w:t>
      </w:r>
    </w:p>
    <w:p w14:paraId="23229C27" w14:textId="77777777" w:rsidR="004A1631" w:rsidRPr="00713EB8" w:rsidRDefault="004A1631" w:rsidP="005F26C2">
      <w:pPr>
        <w:pStyle w:val="StandardWeb"/>
        <w:divId w:val="357001094"/>
      </w:pPr>
      <w:r w:rsidRPr="00713EB8">
        <w:lastRenderedPageBreak/>
        <w:t xml:space="preserve">44. </w:t>
      </w:r>
      <w:r w:rsidRPr="00713EB8">
        <w:rPr>
          <w:color w:val="000000"/>
        </w:rPr>
        <w:t> </w:t>
      </w:r>
    </w:p>
    <w:p w14:paraId="01CD4236" w14:textId="77777777" w:rsidR="004A1631" w:rsidRPr="00713EB8" w:rsidRDefault="004A1631" w:rsidP="005F26C2">
      <w:pPr>
        <w:pStyle w:val="StandardWeb"/>
        <w:divId w:val="357001094"/>
      </w:pPr>
      <w:r w:rsidRPr="00713EB8">
        <w:t>45. # Plot the control chart</w:t>
      </w:r>
    </w:p>
    <w:p w14:paraId="3A71D461" w14:textId="77777777" w:rsidR="004A1631" w:rsidRPr="00713EB8" w:rsidRDefault="004A1631" w:rsidP="005F26C2">
      <w:pPr>
        <w:pStyle w:val="StandardWeb"/>
        <w:divId w:val="357001094"/>
      </w:pPr>
      <w:r w:rsidRPr="00713EB8">
        <w:t xml:space="preserve">46. </w:t>
      </w:r>
      <w:proofErr w:type="spellStart"/>
      <w:r w:rsidRPr="00713EB8">
        <w:t>plot_mcv_control_chart</w:t>
      </w:r>
      <w:proofErr w:type="spellEnd"/>
      <w:r w:rsidRPr="00713EB8">
        <w:rPr>
          <w:color w:val="666600"/>
        </w:rPr>
        <w:t>(</w:t>
      </w:r>
      <w:proofErr w:type="spellStart"/>
      <w:r w:rsidRPr="00713EB8">
        <w:t>mcv_values</w:t>
      </w:r>
      <w:proofErr w:type="spellEnd"/>
      <w:r w:rsidRPr="00713EB8">
        <w:rPr>
          <w:color w:val="666600"/>
        </w:rPr>
        <w:t>)</w:t>
      </w:r>
    </w:p>
    <w:p w14:paraId="3BED6103" w14:textId="77777777" w:rsidR="004A1631" w:rsidRPr="00713EB8" w:rsidRDefault="004A1631" w:rsidP="005F26C2">
      <w:pPr>
        <w:pStyle w:val="StandardWeb"/>
        <w:divId w:val="357001094"/>
      </w:pPr>
      <w:r w:rsidRPr="00713EB8">
        <w:t xml:space="preserve">47. </w:t>
      </w:r>
      <w:r w:rsidRPr="00713EB8">
        <w:rPr>
          <w:color w:val="000000"/>
        </w:rPr>
        <w:t> </w:t>
      </w:r>
    </w:p>
    <w:p w14:paraId="2D9C9A33" w14:textId="77777777" w:rsidR="004A1631" w:rsidRPr="00713EB8" w:rsidRDefault="004A1631" w:rsidP="005F26C2"/>
    <w:p w14:paraId="6CE46412" w14:textId="1761987F" w:rsidR="00992C5C" w:rsidRPr="00713EB8" w:rsidRDefault="009D4815" w:rsidP="005F26C2">
      <w:r w:rsidRPr="00713EB8">
        <w:rPr>
          <w:noProof/>
        </w:rPr>
        <w:drawing>
          <wp:inline distT="0" distB="0" distL="0" distR="0" wp14:anchorId="16240167" wp14:editId="05C7CACC">
            <wp:extent cx="3981450" cy="2498703"/>
            <wp:effectExtent l="0" t="0" r="0" b="3810"/>
            <wp:docPr id="10" name="Grafik 10"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Reihe, Diagramm, Screenshot enthält.&#10;&#10;Automatisch generierte Beschreibung"/>
                    <pic:cNvPicPr/>
                  </pic:nvPicPr>
                  <pic:blipFill>
                    <a:blip r:embed="rId37"/>
                    <a:stretch>
                      <a:fillRect/>
                    </a:stretch>
                  </pic:blipFill>
                  <pic:spPr>
                    <a:xfrm>
                      <a:off x="0" y="0"/>
                      <a:ext cx="4040932" cy="2536033"/>
                    </a:xfrm>
                    <a:prstGeom prst="rect">
                      <a:avLst/>
                    </a:prstGeom>
                  </pic:spPr>
                </pic:pic>
              </a:graphicData>
            </a:graphic>
          </wp:inline>
        </w:drawing>
      </w:r>
    </w:p>
    <w:p w14:paraId="36F74254" w14:textId="77777777" w:rsidR="00A250A3" w:rsidRPr="00713EB8" w:rsidRDefault="00A250A3" w:rsidP="005F26C2">
      <w:pPr>
        <w:pStyle w:val="StandardWeb"/>
        <w:divId w:val="764494499"/>
      </w:pPr>
      <w:r w:rsidRPr="00713EB8">
        <w:t xml:space="preserve"> 1. </w:t>
      </w:r>
      <w:r w:rsidRPr="00713EB8">
        <w:rPr>
          <w:color w:val="000088"/>
        </w:rPr>
        <w:t>import</w:t>
      </w:r>
      <w:r w:rsidRPr="00713EB8">
        <w:t xml:space="preserve"> </w:t>
      </w:r>
      <w:proofErr w:type="spellStart"/>
      <w:r w:rsidRPr="00713EB8">
        <w:t>numpy</w:t>
      </w:r>
      <w:proofErr w:type="spellEnd"/>
      <w:r w:rsidRPr="00713EB8">
        <w:t xml:space="preserve"> </w:t>
      </w:r>
      <w:r w:rsidRPr="00713EB8">
        <w:rPr>
          <w:color w:val="000088"/>
        </w:rPr>
        <w:t>as</w:t>
      </w:r>
      <w:r w:rsidRPr="00713EB8">
        <w:t xml:space="preserve"> np</w:t>
      </w:r>
    </w:p>
    <w:p w14:paraId="46B85693" w14:textId="77777777" w:rsidR="00A250A3" w:rsidRPr="00713EB8" w:rsidRDefault="00A250A3" w:rsidP="005F26C2">
      <w:pPr>
        <w:pStyle w:val="StandardWeb"/>
        <w:divId w:val="764494499"/>
      </w:pPr>
      <w:r w:rsidRPr="00713EB8">
        <w:t xml:space="preserve"> 2. </w:t>
      </w:r>
      <w:r w:rsidRPr="00713EB8">
        <w:rPr>
          <w:color w:val="000088"/>
        </w:rPr>
        <w:t>import</w:t>
      </w:r>
      <w:r w:rsidRPr="00713EB8">
        <w:t xml:space="preserve"> </w:t>
      </w:r>
      <w:proofErr w:type="spellStart"/>
      <w:proofErr w:type="gramStart"/>
      <w:r w:rsidRPr="00713EB8">
        <w:t>matplotlib</w:t>
      </w:r>
      <w:r w:rsidRPr="00713EB8">
        <w:rPr>
          <w:color w:val="666600"/>
        </w:rPr>
        <w:t>.</w:t>
      </w:r>
      <w:r w:rsidRPr="00713EB8">
        <w:t>pyplot</w:t>
      </w:r>
      <w:proofErr w:type="spellEnd"/>
      <w:proofErr w:type="gramEnd"/>
      <w:r w:rsidRPr="00713EB8">
        <w:t xml:space="preserve"> </w:t>
      </w:r>
      <w:r w:rsidRPr="00713EB8">
        <w:rPr>
          <w:color w:val="000088"/>
        </w:rPr>
        <w:t>as</w:t>
      </w:r>
      <w:r w:rsidRPr="00713EB8">
        <w:t xml:space="preserve"> </w:t>
      </w:r>
      <w:proofErr w:type="spellStart"/>
      <w:r w:rsidRPr="00713EB8">
        <w:t>plt</w:t>
      </w:r>
      <w:proofErr w:type="spellEnd"/>
    </w:p>
    <w:p w14:paraId="28DE18E0" w14:textId="77777777" w:rsidR="00A250A3" w:rsidRPr="00713EB8" w:rsidRDefault="00A250A3" w:rsidP="005F26C2">
      <w:pPr>
        <w:pStyle w:val="StandardWeb"/>
        <w:divId w:val="764494499"/>
      </w:pPr>
      <w:r w:rsidRPr="00713EB8">
        <w:t xml:space="preserve"> 3. </w:t>
      </w:r>
      <w:r w:rsidRPr="00713EB8">
        <w:rPr>
          <w:color w:val="000000"/>
        </w:rPr>
        <w:t> </w:t>
      </w:r>
    </w:p>
    <w:p w14:paraId="6B6D0A30" w14:textId="77777777" w:rsidR="00A250A3" w:rsidRPr="00713EB8" w:rsidRDefault="00A250A3" w:rsidP="005F26C2">
      <w:pPr>
        <w:pStyle w:val="StandardWeb"/>
        <w:divId w:val="764494499"/>
      </w:pPr>
      <w:r w:rsidRPr="00713EB8">
        <w:t xml:space="preserve"> 4. </w:t>
      </w:r>
      <w:r w:rsidRPr="00713EB8">
        <w:rPr>
          <w:color w:val="000088"/>
        </w:rPr>
        <w:t>def</w:t>
      </w:r>
      <w:r w:rsidRPr="00713EB8">
        <w:t xml:space="preserve"> </w:t>
      </w:r>
      <w:proofErr w:type="spellStart"/>
      <w:r w:rsidRPr="00713EB8">
        <w:t>calculate_mcv</w:t>
      </w:r>
      <w:proofErr w:type="spellEnd"/>
      <w:r w:rsidRPr="00713EB8">
        <w:rPr>
          <w:color w:val="666600"/>
        </w:rPr>
        <w:t>(</w:t>
      </w:r>
      <w:r w:rsidRPr="00713EB8">
        <w:t>data</w:t>
      </w:r>
      <w:r w:rsidRPr="00713EB8">
        <w:rPr>
          <w:color w:val="666600"/>
        </w:rPr>
        <w:t>):</w:t>
      </w:r>
    </w:p>
    <w:p w14:paraId="512CB1D9" w14:textId="77777777" w:rsidR="00A250A3" w:rsidRPr="00713EB8" w:rsidRDefault="00A250A3" w:rsidP="005F26C2">
      <w:pPr>
        <w:pStyle w:val="StandardWeb"/>
        <w:divId w:val="764494499"/>
      </w:pPr>
      <w:r w:rsidRPr="00713EB8">
        <w:t xml:space="preserve"> 5. </w:t>
      </w:r>
      <w:r w:rsidRPr="00713EB8">
        <w:rPr>
          <w:color w:val="000000"/>
        </w:rPr>
        <w:t xml:space="preserve">    </w:t>
      </w:r>
      <w:r w:rsidRPr="00713EB8">
        <w:t>"""Calculate the multivariate coefficient of variation (MCV)."""</w:t>
      </w:r>
    </w:p>
    <w:p w14:paraId="3AAFA694" w14:textId="77777777" w:rsidR="00A250A3" w:rsidRPr="00713EB8" w:rsidRDefault="00A250A3" w:rsidP="005F26C2">
      <w:pPr>
        <w:pStyle w:val="StandardWeb"/>
        <w:divId w:val="764494499"/>
      </w:pPr>
      <w:r w:rsidRPr="00713EB8">
        <w:t xml:space="preserve"> 6. </w:t>
      </w:r>
      <w:r w:rsidRPr="00713EB8">
        <w:rPr>
          <w:color w:val="000000"/>
        </w:rPr>
        <w:t xml:space="preserve">    </w:t>
      </w:r>
      <w:r w:rsidRPr="00713EB8">
        <w:rPr>
          <w:color w:val="000088"/>
        </w:rPr>
        <w:t>if</w:t>
      </w:r>
      <w:r w:rsidRPr="00713EB8">
        <w:rPr>
          <w:color w:val="000000"/>
        </w:rPr>
        <w:t xml:space="preserve"> </w:t>
      </w:r>
      <w:proofErr w:type="spellStart"/>
      <w:proofErr w:type="gramStart"/>
      <w:r w:rsidRPr="00713EB8">
        <w:rPr>
          <w:color w:val="000000"/>
        </w:rPr>
        <w:t>data</w:t>
      </w:r>
      <w:r w:rsidRPr="00713EB8">
        <w:rPr>
          <w:color w:val="666600"/>
        </w:rPr>
        <w:t>.</w:t>
      </w:r>
      <w:r w:rsidRPr="00713EB8">
        <w:rPr>
          <w:color w:val="000000"/>
        </w:rPr>
        <w:t>shape</w:t>
      </w:r>
      <w:proofErr w:type="spellEnd"/>
      <w:proofErr w:type="gramEnd"/>
      <w:r w:rsidRPr="00713EB8">
        <w:rPr>
          <w:color w:val="666600"/>
        </w:rPr>
        <w:t>[</w:t>
      </w:r>
      <w:r w:rsidRPr="00713EB8">
        <w:rPr>
          <w:color w:val="006666"/>
        </w:rPr>
        <w:t>0</w:t>
      </w:r>
      <w:r w:rsidRPr="00713EB8">
        <w:rPr>
          <w:color w:val="666600"/>
        </w:rPr>
        <w:t>]</w:t>
      </w:r>
      <w:r w:rsidRPr="00713EB8">
        <w:rPr>
          <w:color w:val="000000"/>
        </w:rPr>
        <w:t xml:space="preserve"> </w:t>
      </w:r>
      <w:r w:rsidRPr="00713EB8">
        <w:rPr>
          <w:color w:val="666600"/>
        </w:rPr>
        <w:t>&lt;</w:t>
      </w:r>
      <w:r w:rsidRPr="00713EB8">
        <w:rPr>
          <w:color w:val="000000"/>
        </w:rPr>
        <w:t xml:space="preserve"> </w:t>
      </w:r>
      <w:r w:rsidRPr="00713EB8">
        <w:rPr>
          <w:color w:val="006666"/>
        </w:rPr>
        <w:t>2</w:t>
      </w:r>
      <w:r w:rsidRPr="00713EB8">
        <w:rPr>
          <w:color w:val="666600"/>
        </w:rPr>
        <w:t>:</w:t>
      </w:r>
      <w:r w:rsidRPr="00713EB8">
        <w:rPr>
          <w:color w:val="000000"/>
        </w:rPr>
        <w:t xml:space="preserve">  </w:t>
      </w:r>
      <w:r w:rsidRPr="00713EB8">
        <w:t># Ensure there are enough samples to calculate covariance</w:t>
      </w:r>
    </w:p>
    <w:p w14:paraId="7F963FF2" w14:textId="77777777" w:rsidR="00A250A3" w:rsidRPr="00713EB8" w:rsidRDefault="00A250A3" w:rsidP="005F26C2">
      <w:pPr>
        <w:pStyle w:val="StandardWeb"/>
        <w:divId w:val="764494499"/>
      </w:pPr>
      <w:r w:rsidRPr="00713EB8">
        <w:t xml:space="preserve"> 7.         </w:t>
      </w:r>
      <w:r w:rsidRPr="00713EB8">
        <w:rPr>
          <w:color w:val="000088"/>
        </w:rPr>
        <w:t>return</w:t>
      </w:r>
      <w:r w:rsidRPr="00713EB8">
        <w:t xml:space="preserve"> </w:t>
      </w:r>
      <w:proofErr w:type="spellStart"/>
      <w:r w:rsidRPr="00713EB8">
        <w:t>np</w:t>
      </w:r>
      <w:r w:rsidRPr="00713EB8">
        <w:rPr>
          <w:color w:val="666600"/>
        </w:rPr>
        <w:t>.</w:t>
      </w:r>
      <w:r w:rsidRPr="00713EB8">
        <w:t>nan</w:t>
      </w:r>
      <w:proofErr w:type="spellEnd"/>
    </w:p>
    <w:p w14:paraId="4220325B" w14:textId="77777777" w:rsidR="00A250A3" w:rsidRPr="00713EB8" w:rsidRDefault="00A250A3" w:rsidP="005F26C2">
      <w:pPr>
        <w:pStyle w:val="StandardWeb"/>
        <w:divId w:val="764494499"/>
      </w:pPr>
      <w:r w:rsidRPr="00713EB8">
        <w:t xml:space="preserve"> 8.     </w:t>
      </w:r>
      <w:proofErr w:type="spellStart"/>
      <w:r w:rsidRPr="00713EB8">
        <w:t>mean_vector</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mean</w:t>
      </w:r>
      <w:proofErr w:type="spellEnd"/>
      <w:proofErr w:type="gramEnd"/>
      <w:r w:rsidRPr="00713EB8">
        <w:rPr>
          <w:color w:val="666600"/>
        </w:rPr>
        <w:t>(</w:t>
      </w:r>
      <w:r w:rsidRPr="00713EB8">
        <w:t>data</w:t>
      </w:r>
      <w:r w:rsidRPr="00713EB8">
        <w:rPr>
          <w:color w:val="666600"/>
        </w:rPr>
        <w:t>,</w:t>
      </w:r>
      <w:r w:rsidRPr="00713EB8">
        <w:t xml:space="preserve"> axis</w:t>
      </w:r>
      <w:r w:rsidRPr="00713EB8">
        <w:rPr>
          <w:color w:val="666600"/>
        </w:rPr>
        <w:t>=</w:t>
      </w:r>
      <w:r w:rsidRPr="00713EB8">
        <w:rPr>
          <w:color w:val="006666"/>
        </w:rPr>
        <w:t>0</w:t>
      </w:r>
      <w:r w:rsidRPr="00713EB8">
        <w:rPr>
          <w:color w:val="666600"/>
        </w:rPr>
        <w:t>)</w:t>
      </w:r>
    </w:p>
    <w:p w14:paraId="6838A83F" w14:textId="77777777" w:rsidR="00A250A3" w:rsidRPr="00713EB8" w:rsidRDefault="00A250A3" w:rsidP="005F26C2">
      <w:pPr>
        <w:pStyle w:val="StandardWeb"/>
        <w:divId w:val="764494499"/>
      </w:pPr>
      <w:r w:rsidRPr="00713EB8">
        <w:t xml:space="preserve"> 9.     </w:t>
      </w:r>
      <w:proofErr w:type="spellStart"/>
      <w:r w:rsidRPr="00713EB8">
        <w:t>covariance_matrix</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cov</w:t>
      </w:r>
      <w:proofErr w:type="spellEnd"/>
      <w:r w:rsidRPr="00713EB8">
        <w:rPr>
          <w:color w:val="666600"/>
        </w:rPr>
        <w:t>(</w:t>
      </w:r>
      <w:proofErr w:type="gramEnd"/>
      <w:r w:rsidRPr="00713EB8">
        <w:t>data</w:t>
      </w:r>
      <w:r w:rsidRPr="00713EB8">
        <w:rPr>
          <w:color w:val="666600"/>
        </w:rPr>
        <w:t>,</w:t>
      </w:r>
      <w:r w:rsidRPr="00713EB8">
        <w:t xml:space="preserve"> </w:t>
      </w:r>
      <w:proofErr w:type="spellStart"/>
      <w:r w:rsidRPr="00713EB8">
        <w:t>rowvar</w:t>
      </w:r>
      <w:proofErr w:type="spellEnd"/>
      <w:r w:rsidRPr="00713EB8">
        <w:rPr>
          <w:color w:val="666600"/>
        </w:rPr>
        <w:t>=</w:t>
      </w:r>
      <w:r w:rsidRPr="00713EB8">
        <w:rPr>
          <w:color w:val="000088"/>
        </w:rPr>
        <w:t>False</w:t>
      </w:r>
      <w:r w:rsidRPr="00713EB8">
        <w:rPr>
          <w:color w:val="666600"/>
        </w:rPr>
        <w:t>)</w:t>
      </w:r>
    </w:p>
    <w:p w14:paraId="609B54E6" w14:textId="77777777" w:rsidR="00A250A3" w:rsidRPr="00713EB8" w:rsidRDefault="00A250A3" w:rsidP="005F26C2">
      <w:pPr>
        <w:pStyle w:val="StandardWeb"/>
        <w:divId w:val="764494499"/>
      </w:pPr>
      <w:r w:rsidRPr="00713EB8">
        <w:t xml:space="preserve">10.     </w:t>
      </w:r>
      <w:r w:rsidRPr="00713EB8">
        <w:rPr>
          <w:color w:val="000088"/>
        </w:rPr>
        <w:t>if</w:t>
      </w:r>
      <w:r w:rsidRPr="00713EB8">
        <w:t xml:space="preserve"> </w:t>
      </w:r>
      <w:proofErr w:type="spellStart"/>
      <w:r w:rsidRPr="00713EB8">
        <w:t>np</w:t>
      </w:r>
      <w:r w:rsidRPr="00713EB8">
        <w:rPr>
          <w:color w:val="666600"/>
        </w:rPr>
        <w:t>.</w:t>
      </w:r>
      <w:r w:rsidRPr="00713EB8">
        <w:t>linalg</w:t>
      </w:r>
      <w:r w:rsidRPr="00713EB8">
        <w:rPr>
          <w:color w:val="666600"/>
        </w:rPr>
        <w:t>.</w:t>
      </w:r>
      <w:r w:rsidRPr="00713EB8">
        <w:t>det</w:t>
      </w:r>
      <w:proofErr w:type="spellEnd"/>
      <w:r w:rsidRPr="00713EB8">
        <w:rPr>
          <w:color w:val="666600"/>
        </w:rPr>
        <w:t>(</w:t>
      </w:r>
      <w:proofErr w:type="spellStart"/>
      <w:r w:rsidRPr="00713EB8">
        <w:t>covariance_matrix</w:t>
      </w:r>
      <w:proofErr w:type="spellEnd"/>
      <w:r w:rsidRPr="00713EB8">
        <w:rPr>
          <w:color w:val="666600"/>
        </w:rPr>
        <w:t>)</w:t>
      </w:r>
      <w:r w:rsidRPr="00713EB8">
        <w:t xml:space="preserve"> </w:t>
      </w:r>
      <w:r w:rsidRPr="00713EB8">
        <w:rPr>
          <w:color w:val="666600"/>
        </w:rPr>
        <w:t>==</w:t>
      </w:r>
      <w:r w:rsidRPr="00713EB8">
        <w:t xml:space="preserve"> </w:t>
      </w:r>
      <w:r w:rsidRPr="00713EB8">
        <w:rPr>
          <w:color w:val="006666"/>
        </w:rPr>
        <w:t>0</w:t>
      </w:r>
      <w:r w:rsidRPr="00713EB8">
        <w:rPr>
          <w:color w:val="666600"/>
        </w:rPr>
        <w:t>:</w:t>
      </w:r>
    </w:p>
    <w:p w14:paraId="4214D77E" w14:textId="77777777" w:rsidR="00A250A3" w:rsidRPr="00713EB8" w:rsidRDefault="00A250A3" w:rsidP="005F26C2">
      <w:pPr>
        <w:pStyle w:val="StandardWeb"/>
        <w:divId w:val="764494499"/>
      </w:pPr>
      <w:r w:rsidRPr="00713EB8">
        <w:t xml:space="preserve">11. </w:t>
      </w:r>
      <w:r w:rsidRPr="00713EB8">
        <w:rPr>
          <w:color w:val="000000"/>
        </w:rPr>
        <w:t xml:space="preserve">        </w:t>
      </w:r>
      <w:r w:rsidRPr="00713EB8">
        <w:rPr>
          <w:color w:val="000088"/>
        </w:rPr>
        <w:t>return</w:t>
      </w:r>
      <w:r w:rsidRPr="00713EB8">
        <w:rPr>
          <w:color w:val="000000"/>
        </w:rPr>
        <w:t xml:space="preserve"> </w:t>
      </w:r>
      <w:proofErr w:type="spellStart"/>
      <w:proofErr w:type="gramStart"/>
      <w:r w:rsidRPr="00713EB8">
        <w:rPr>
          <w:color w:val="000000"/>
        </w:rPr>
        <w:t>np</w:t>
      </w:r>
      <w:r w:rsidRPr="00713EB8">
        <w:rPr>
          <w:color w:val="666600"/>
        </w:rPr>
        <w:t>.</w:t>
      </w:r>
      <w:r w:rsidRPr="00713EB8">
        <w:rPr>
          <w:color w:val="000000"/>
        </w:rPr>
        <w:t>nan</w:t>
      </w:r>
      <w:proofErr w:type="spellEnd"/>
      <w:r w:rsidRPr="00713EB8">
        <w:rPr>
          <w:color w:val="000000"/>
        </w:rPr>
        <w:t xml:space="preserve">  </w:t>
      </w:r>
      <w:r w:rsidRPr="00713EB8">
        <w:t>#</w:t>
      </w:r>
      <w:proofErr w:type="gramEnd"/>
      <w:r w:rsidRPr="00713EB8">
        <w:t xml:space="preserve"> Check for non-invertible covariance matrix</w:t>
      </w:r>
    </w:p>
    <w:p w14:paraId="349BD1BE" w14:textId="77777777" w:rsidR="00A250A3" w:rsidRPr="00713EB8" w:rsidRDefault="00A250A3" w:rsidP="005F26C2">
      <w:pPr>
        <w:pStyle w:val="StandardWeb"/>
        <w:divId w:val="764494499"/>
      </w:pPr>
      <w:r w:rsidRPr="00713EB8">
        <w:lastRenderedPageBreak/>
        <w:t xml:space="preserve">12.     </w:t>
      </w:r>
      <w:proofErr w:type="spellStart"/>
      <w:r w:rsidRPr="00713EB8">
        <w:t>inv_covariance_matrix</w:t>
      </w:r>
      <w:proofErr w:type="spellEnd"/>
      <w:r w:rsidRPr="00713EB8">
        <w:t xml:space="preserve"> </w:t>
      </w:r>
      <w:r w:rsidRPr="00713EB8">
        <w:rPr>
          <w:color w:val="666600"/>
        </w:rPr>
        <w:t>=</w:t>
      </w:r>
      <w:r w:rsidRPr="00713EB8">
        <w:t xml:space="preserve"> </w:t>
      </w:r>
      <w:proofErr w:type="spellStart"/>
      <w:r w:rsidRPr="00713EB8">
        <w:t>np</w:t>
      </w:r>
      <w:r w:rsidRPr="00713EB8">
        <w:rPr>
          <w:color w:val="666600"/>
        </w:rPr>
        <w:t>.</w:t>
      </w:r>
      <w:r w:rsidRPr="00713EB8">
        <w:t>linalg</w:t>
      </w:r>
      <w:r w:rsidRPr="00713EB8">
        <w:rPr>
          <w:color w:val="666600"/>
        </w:rPr>
        <w:t>.</w:t>
      </w:r>
      <w:r w:rsidRPr="00713EB8">
        <w:t>inv</w:t>
      </w:r>
      <w:proofErr w:type="spellEnd"/>
      <w:r w:rsidRPr="00713EB8">
        <w:rPr>
          <w:color w:val="666600"/>
        </w:rPr>
        <w:t>(</w:t>
      </w:r>
      <w:proofErr w:type="spellStart"/>
      <w:r w:rsidRPr="00713EB8">
        <w:t>covariance_matrix</w:t>
      </w:r>
      <w:proofErr w:type="spellEnd"/>
      <w:r w:rsidRPr="00713EB8">
        <w:rPr>
          <w:color w:val="666600"/>
        </w:rPr>
        <w:t>)</w:t>
      </w:r>
    </w:p>
    <w:p w14:paraId="58CA3F1D" w14:textId="77777777" w:rsidR="00A250A3" w:rsidRPr="00713EB8" w:rsidRDefault="00A250A3" w:rsidP="005F26C2">
      <w:pPr>
        <w:pStyle w:val="StandardWeb"/>
        <w:divId w:val="764494499"/>
      </w:pPr>
      <w:r w:rsidRPr="00713EB8">
        <w:t xml:space="preserve">13.     mcv </w:t>
      </w:r>
      <w:r w:rsidRPr="00713EB8">
        <w:rPr>
          <w:color w:val="666600"/>
        </w:rPr>
        <w:t>=</w:t>
      </w:r>
      <w:r w:rsidRPr="00713EB8">
        <w:t xml:space="preserve"> </w:t>
      </w:r>
      <w:r w:rsidRPr="00713EB8">
        <w:rPr>
          <w:color w:val="006666"/>
        </w:rPr>
        <w:t>1</w:t>
      </w:r>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sqrt</w:t>
      </w:r>
      <w:proofErr w:type="spellEnd"/>
      <w:proofErr w:type="gramEnd"/>
      <w:r w:rsidRPr="00713EB8">
        <w:rPr>
          <w:color w:val="666600"/>
        </w:rPr>
        <w:t>(</w:t>
      </w:r>
      <w:r w:rsidRPr="00713EB8">
        <w:t>np</w:t>
      </w:r>
      <w:r w:rsidRPr="00713EB8">
        <w:rPr>
          <w:color w:val="666600"/>
        </w:rPr>
        <w:t>.</w:t>
      </w:r>
      <w:r w:rsidRPr="00713EB8">
        <w:t>dot</w:t>
      </w:r>
      <w:r w:rsidRPr="00713EB8">
        <w:rPr>
          <w:color w:val="666600"/>
        </w:rPr>
        <w:t>(</w:t>
      </w:r>
      <w:proofErr w:type="spellStart"/>
      <w:r w:rsidRPr="00713EB8">
        <w:t>mean_vector</w:t>
      </w:r>
      <w:proofErr w:type="spellEnd"/>
      <w:r w:rsidRPr="00713EB8">
        <w:rPr>
          <w:color w:val="666600"/>
        </w:rPr>
        <w:t>,</w:t>
      </w:r>
      <w:r w:rsidRPr="00713EB8">
        <w:t xml:space="preserve"> np</w:t>
      </w:r>
      <w:r w:rsidRPr="00713EB8">
        <w:rPr>
          <w:color w:val="666600"/>
        </w:rPr>
        <w:t>.</w:t>
      </w:r>
      <w:r w:rsidRPr="00713EB8">
        <w:t>dot</w:t>
      </w:r>
      <w:r w:rsidRPr="00713EB8">
        <w:rPr>
          <w:color w:val="666600"/>
        </w:rPr>
        <w:t>(</w:t>
      </w:r>
      <w:proofErr w:type="spellStart"/>
      <w:r w:rsidRPr="00713EB8">
        <w:t>inv_covariance_matrix</w:t>
      </w:r>
      <w:proofErr w:type="spellEnd"/>
      <w:r w:rsidRPr="00713EB8">
        <w:rPr>
          <w:color w:val="666600"/>
        </w:rPr>
        <w:t>,</w:t>
      </w:r>
      <w:r w:rsidRPr="00713EB8">
        <w:t xml:space="preserve"> </w:t>
      </w:r>
      <w:proofErr w:type="spellStart"/>
      <w:r w:rsidRPr="00713EB8">
        <w:t>mean_vector</w:t>
      </w:r>
      <w:proofErr w:type="spellEnd"/>
      <w:r w:rsidRPr="00713EB8">
        <w:rPr>
          <w:color w:val="666600"/>
        </w:rPr>
        <w:t>)))</w:t>
      </w:r>
    </w:p>
    <w:p w14:paraId="61E41440" w14:textId="77777777" w:rsidR="00A250A3" w:rsidRPr="00713EB8" w:rsidRDefault="00A250A3" w:rsidP="005F26C2">
      <w:pPr>
        <w:pStyle w:val="StandardWeb"/>
        <w:divId w:val="764494499"/>
      </w:pPr>
      <w:r w:rsidRPr="00713EB8">
        <w:t xml:space="preserve">14.     </w:t>
      </w:r>
      <w:r w:rsidRPr="00713EB8">
        <w:rPr>
          <w:color w:val="000088"/>
        </w:rPr>
        <w:t>return</w:t>
      </w:r>
      <w:r w:rsidRPr="00713EB8">
        <w:t xml:space="preserve"> mcv</w:t>
      </w:r>
    </w:p>
    <w:p w14:paraId="05E9B77E" w14:textId="77777777" w:rsidR="00A250A3" w:rsidRPr="00713EB8" w:rsidRDefault="00A250A3" w:rsidP="005F26C2">
      <w:pPr>
        <w:pStyle w:val="StandardWeb"/>
        <w:divId w:val="764494499"/>
      </w:pPr>
      <w:r w:rsidRPr="00713EB8">
        <w:t xml:space="preserve">15. </w:t>
      </w:r>
      <w:r w:rsidRPr="00713EB8">
        <w:rPr>
          <w:color w:val="000000"/>
        </w:rPr>
        <w:t> </w:t>
      </w:r>
    </w:p>
    <w:p w14:paraId="723100E3" w14:textId="77777777" w:rsidR="00A250A3" w:rsidRPr="00713EB8" w:rsidRDefault="00A250A3" w:rsidP="005F26C2">
      <w:pPr>
        <w:pStyle w:val="StandardWeb"/>
        <w:divId w:val="764494499"/>
      </w:pPr>
      <w:r w:rsidRPr="00713EB8">
        <w:t xml:space="preserve">16. </w:t>
      </w:r>
      <w:r w:rsidRPr="00713EB8">
        <w:rPr>
          <w:color w:val="000088"/>
        </w:rPr>
        <w:t>def</w:t>
      </w:r>
      <w:r w:rsidRPr="00713EB8">
        <w:t xml:space="preserve"> </w:t>
      </w:r>
      <w:proofErr w:type="spellStart"/>
      <w:r w:rsidRPr="00713EB8">
        <w:t>simulate_process_</w:t>
      </w:r>
      <w:proofErr w:type="gramStart"/>
      <w:r w:rsidRPr="00713EB8">
        <w:t>data</w:t>
      </w:r>
      <w:proofErr w:type="spellEnd"/>
      <w:r w:rsidRPr="00713EB8">
        <w:rPr>
          <w:color w:val="666600"/>
        </w:rPr>
        <w:t>(</w:t>
      </w:r>
      <w:proofErr w:type="gramEnd"/>
      <w:r w:rsidRPr="00713EB8">
        <w:t>mean</w:t>
      </w:r>
      <w:r w:rsidRPr="00713EB8">
        <w:rPr>
          <w:color w:val="666600"/>
        </w:rPr>
        <w:t>,</w:t>
      </w:r>
      <w:r w:rsidRPr="00713EB8">
        <w:t xml:space="preserve"> </w:t>
      </w:r>
      <w:proofErr w:type="spellStart"/>
      <w:r w:rsidRPr="00713EB8">
        <w:t>cov</w:t>
      </w:r>
      <w:proofErr w:type="spellEnd"/>
      <w:r w:rsidRPr="00713EB8">
        <w:rPr>
          <w:color w:val="666600"/>
        </w:rPr>
        <w:t>,</w:t>
      </w:r>
      <w:r w:rsidRPr="00713EB8">
        <w:t xml:space="preserve"> samples</w:t>
      </w:r>
      <w:r w:rsidRPr="00713EB8">
        <w:rPr>
          <w:color w:val="666600"/>
        </w:rPr>
        <w:t>=</w:t>
      </w:r>
      <w:r w:rsidRPr="00713EB8">
        <w:rPr>
          <w:color w:val="006666"/>
        </w:rPr>
        <w:t>50</w:t>
      </w:r>
      <w:r w:rsidRPr="00713EB8">
        <w:rPr>
          <w:color w:val="666600"/>
        </w:rPr>
        <w:t>):</w:t>
      </w:r>
    </w:p>
    <w:p w14:paraId="5CFBF36F" w14:textId="77777777" w:rsidR="00A250A3" w:rsidRPr="00713EB8" w:rsidRDefault="00A250A3" w:rsidP="005F26C2">
      <w:pPr>
        <w:pStyle w:val="StandardWeb"/>
        <w:divId w:val="764494499"/>
      </w:pPr>
      <w:r w:rsidRPr="00713EB8">
        <w:t xml:space="preserve">17. </w:t>
      </w:r>
      <w:r w:rsidRPr="00713EB8">
        <w:rPr>
          <w:color w:val="000000"/>
        </w:rPr>
        <w:t xml:space="preserve">    </w:t>
      </w:r>
      <w:r w:rsidRPr="00713EB8">
        <w:t>"""Simulate multivariate process data."""</w:t>
      </w:r>
    </w:p>
    <w:p w14:paraId="48B6C39D" w14:textId="77777777" w:rsidR="00A250A3" w:rsidRPr="00713EB8" w:rsidRDefault="00A250A3" w:rsidP="005F26C2">
      <w:pPr>
        <w:pStyle w:val="StandardWeb"/>
        <w:divId w:val="764494499"/>
      </w:pPr>
      <w:r w:rsidRPr="00713EB8">
        <w:t xml:space="preserve">18.     </w:t>
      </w:r>
      <w:r w:rsidRPr="00713EB8">
        <w:rPr>
          <w:color w:val="000088"/>
        </w:rPr>
        <w:t>return</w:t>
      </w:r>
      <w:r w:rsidRPr="00713EB8">
        <w:t xml:space="preserve"> </w:t>
      </w:r>
      <w:proofErr w:type="spellStart"/>
      <w:proofErr w:type="gramStart"/>
      <w:r w:rsidRPr="00713EB8">
        <w:t>np</w:t>
      </w:r>
      <w:r w:rsidRPr="00713EB8">
        <w:rPr>
          <w:color w:val="666600"/>
        </w:rPr>
        <w:t>.</w:t>
      </w:r>
      <w:r w:rsidRPr="00713EB8">
        <w:t>random</w:t>
      </w:r>
      <w:proofErr w:type="gramEnd"/>
      <w:r w:rsidRPr="00713EB8">
        <w:rPr>
          <w:color w:val="666600"/>
        </w:rPr>
        <w:t>.</w:t>
      </w:r>
      <w:r w:rsidRPr="00713EB8">
        <w:t>multivariate_normal</w:t>
      </w:r>
      <w:proofErr w:type="spellEnd"/>
      <w:r w:rsidRPr="00713EB8">
        <w:rPr>
          <w:color w:val="666600"/>
        </w:rPr>
        <w:t>(</w:t>
      </w:r>
      <w:r w:rsidRPr="00713EB8">
        <w:t>mean</w:t>
      </w:r>
      <w:r w:rsidRPr="00713EB8">
        <w:rPr>
          <w:color w:val="666600"/>
        </w:rPr>
        <w:t>,</w:t>
      </w:r>
      <w:r w:rsidRPr="00713EB8">
        <w:t xml:space="preserve"> </w:t>
      </w:r>
      <w:proofErr w:type="spellStart"/>
      <w:r w:rsidRPr="00713EB8">
        <w:t>cov</w:t>
      </w:r>
      <w:proofErr w:type="spellEnd"/>
      <w:r w:rsidRPr="00713EB8">
        <w:rPr>
          <w:color w:val="666600"/>
        </w:rPr>
        <w:t>,</w:t>
      </w:r>
      <w:r w:rsidRPr="00713EB8">
        <w:t xml:space="preserve"> size</w:t>
      </w:r>
      <w:r w:rsidRPr="00713EB8">
        <w:rPr>
          <w:color w:val="666600"/>
        </w:rPr>
        <w:t>=</w:t>
      </w:r>
      <w:r w:rsidRPr="00713EB8">
        <w:t>samples</w:t>
      </w:r>
      <w:r w:rsidRPr="00713EB8">
        <w:rPr>
          <w:color w:val="666600"/>
        </w:rPr>
        <w:t>)</w:t>
      </w:r>
    </w:p>
    <w:p w14:paraId="267B3328" w14:textId="77777777" w:rsidR="00A250A3" w:rsidRPr="00713EB8" w:rsidRDefault="00A250A3" w:rsidP="005F26C2">
      <w:pPr>
        <w:pStyle w:val="StandardWeb"/>
        <w:divId w:val="764494499"/>
      </w:pPr>
      <w:r w:rsidRPr="00713EB8">
        <w:t xml:space="preserve">19. </w:t>
      </w:r>
      <w:r w:rsidRPr="00713EB8">
        <w:rPr>
          <w:color w:val="000000"/>
        </w:rPr>
        <w:t> </w:t>
      </w:r>
    </w:p>
    <w:p w14:paraId="5F664631" w14:textId="77777777" w:rsidR="00A250A3" w:rsidRPr="00713EB8" w:rsidRDefault="00A250A3" w:rsidP="005F26C2">
      <w:pPr>
        <w:pStyle w:val="StandardWeb"/>
        <w:divId w:val="764494499"/>
      </w:pPr>
      <w:r w:rsidRPr="00713EB8">
        <w:t xml:space="preserve">20. </w:t>
      </w:r>
      <w:r w:rsidRPr="00713EB8">
        <w:rPr>
          <w:color w:val="000088"/>
        </w:rPr>
        <w:t>def</w:t>
      </w:r>
      <w:r w:rsidRPr="00713EB8">
        <w:rPr>
          <w:color w:val="000000"/>
        </w:rPr>
        <w:t xml:space="preserve"> </w:t>
      </w:r>
      <w:proofErr w:type="gramStart"/>
      <w:r w:rsidRPr="00713EB8">
        <w:rPr>
          <w:color w:val="000000"/>
        </w:rPr>
        <w:t>main</w:t>
      </w:r>
      <w:r w:rsidRPr="00713EB8">
        <w:rPr>
          <w:color w:val="666600"/>
        </w:rPr>
        <w:t>(</w:t>
      </w:r>
      <w:proofErr w:type="gramEnd"/>
      <w:r w:rsidRPr="00713EB8">
        <w:rPr>
          <w:color w:val="666600"/>
        </w:rPr>
        <w:t>):</w:t>
      </w:r>
    </w:p>
    <w:p w14:paraId="719FBCA2" w14:textId="77777777" w:rsidR="00A250A3" w:rsidRPr="00713EB8" w:rsidRDefault="00A250A3" w:rsidP="005F26C2">
      <w:pPr>
        <w:pStyle w:val="StandardWeb"/>
        <w:divId w:val="764494499"/>
      </w:pPr>
      <w:r w:rsidRPr="00713EB8">
        <w:t xml:space="preserve">21. </w:t>
      </w:r>
      <w:r w:rsidRPr="00713EB8">
        <w:rPr>
          <w:color w:val="000000"/>
        </w:rPr>
        <w:t xml:space="preserve">    </w:t>
      </w:r>
      <w:r w:rsidRPr="00713EB8">
        <w:t>#</w:t>
      </w:r>
      <w:proofErr w:type="gramStart"/>
      <w:r w:rsidRPr="00713EB8">
        <w:t>np.random</w:t>
      </w:r>
      <w:proofErr w:type="gramEnd"/>
      <w:r w:rsidRPr="00713EB8">
        <w:t>.seed(42)</w:t>
      </w:r>
    </w:p>
    <w:p w14:paraId="18149634" w14:textId="77777777" w:rsidR="00A250A3" w:rsidRPr="00713EB8" w:rsidRDefault="00A250A3" w:rsidP="005F26C2">
      <w:pPr>
        <w:pStyle w:val="StandardWeb"/>
        <w:divId w:val="764494499"/>
      </w:pPr>
      <w:r w:rsidRPr="00713EB8">
        <w:t xml:space="preserve">22. </w:t>
      </w:r>
      <w:r w:rsidRPr="00713EB8">
        <w:rPr>
          <w:color w:val="000000"/>
        </w:rPr>
        <w:t xml:space="preserve">    </w:t>
      </w:r>
      <w:r w:rsidRPr="00713EB8">
        <w:t># Parameters for simulation</w:t>
      </w:r>
    </w:p>
    <w:p w14:paraId="68D30C66" w14:textId="77777777" w:rsidR="00A250A3" w:rsidRPr="00713EB8" w:rsidRDefault="00A250A3" w:rsidP="005F26C2">
      <w:pPr>
        <w:pStyle w:val="StandardWeb"/>
        <w:divId w:val="764494499"/>
      </w:pPr>
      <w:r w:rsidRPr="00713EB8">
        <w:t xml:space="preserve">23.     mean </w:t>
      </w:r>
      <w:r w:rsidRPr="00713EB8">
        <w:rPr>
          <w:color w:val="666600"/>
        </w:rPr>
        <w:t>=</w:t>
      </w:r>
      <w:r w:rsidRPr="00713EB8">
        <w:t xml:space="preserve"> </w:t>
      </w:r>
      <w:r w:rsidRPr="00713EB8">
        <w:rPr>
          <w:color w:val="666600"/>
        </w:rPr>
        <w:t>[</w:t>
      </w:r>
      <w:r w:rsidRPr="00713EB8">
        <w:rPr>
          <w:color w:val="006666"/>
        </w:rPr>
        <w:t>100</w:t>
      </w:r>
      <w:r w:rsidRPr="00713EB8">
        <w:rPr>
          <w:color w:val="666600"/>
        </w:rPr>
        <w:t>,</w:t>
      </w:r>
      <w:r w:rsidRPr="00713EB8">
        <w:t xml:space="preserve"> </w:t>
      </w:r>
      <w:r w:rsidRPr="00713EB8">
        <w:rPr>
          <w:color w:val="006666"/>
        </w:rPr>
        <w:t>11</w:t>
      </w:r>
      <w:r w:rsidRPr="00713EB8">
        <w:rPr>
          <w:color w:val="666600"/>
        </w:rPr>
        <w:t>,</w:t>
      </w:r>
      <w:r w:rsidRPr="00713EB8">
        <w:t xml:space="preserve"> </w:t>
      </w:r>
      <w:r w:rsidRPr="00713EB8">
        <w:rPr>
          <w:color w:val="006666"/>
        </w:rPr>
        <w:t>50</w:t>
      </w:r>
      <w:r w:rsidRPr="00713EB8">
        <w:rPr>
          <w:color w:val="666600"/>
        </w:rPr>
        <w:t>]</w:t>
      </w:r>
    </w:p>
    <w:p w14:paraId="038F9826" w14:textId="77777777" w:rsidR="00A250A3" w:rsidRPr="00713EB8" w:rsidRDefault="00A250A3" w:rsidP="005F26C2">
      <w:pPr>
        <w:pStyle w:val="StandardWeb"/>
        <w:divId w:val="764494499"/>
      </w:pPr>
      <w:r w:rsidRPr="00713EB8">
        <w:t xml:space="preserve">24. </w:t>
      </w:r>
      <w:r w:rsidRPr="00713EB8">
        <w:rPr>
          <w:color w:val="000000"/>
        </w:rPr>
        <w:t xml:space="preserve">    </w:t>
      </w:r>
      <w:proofErr w:type="spellStart"/>
      <w:r w:rsidRPr="00713EB8">
        <w:rPr>
          <w:color w:val="000000"/>
        </w:rPr>
        <w:t>cov</w:t>
      </w:r>
      <w:proofErr w:type="spellEnd"/>
      <w:r w:rsidRPr="00713EB8">
        <w:rPr>
          <w:color w:val="000000"/>
        </w:rPr>
        <w:t xml:space="preserve"> </w:t>
      </w:r>
      <w:r w:rsidRPr="00713EB8">
        <w:rPr>
          <w:color w:val="666600"/>
        </w:rPr>
        <w:t>=</w:t>
      </w:r>
      <w:r w:rsidRPr="00713EB8">
        <w:rPr>
          <w:color w:val="000000"/>
        </w:rPr>
        <w:t xml:space="preserve"> </w:t>
      </w:r>
      <w:r w:rsidRPr="00713EB8">
        <w:rPr>
          <w:color w:val="666600"/>
        </w:rPr>
        <w:t>[[</w:t>
      </w:r>
      <w:r w:rsidRPr="00713EB8">
        <w:t>4</w:t>
      </w:r>
      <w:r w:rsidRPr="00713EB8">
        <w:rPr>
          <w:color w:val="666600"/>
        </w:rPr>
        <w:t>,</w:t>
      </w:r>
      <w:r w:rsidRPr="00713EB8">
        <w:rPr>
          <w:color w:val="000000"/>
        </w:rPr>
        <w:t xml:space="preserve"> </w:t>
      </w:r>
      <w:r w:rsidRPr="00713EB8">
        <w:t>0.8</w:t>
      </w:r>
      <w:r w:rsidRPr="00713EB8">
        <w:rPr>
          <w:color w:val="666600"/>
        </w:rPr>
        <w:t>,</w:t>
      </w:r>
      <w:r w:rsidRPr="00713EB8">
        <w:rPr>
          <w:color w:val="000000"/>
        </w:rPr>
        <w:t xml:space="preserve"> </w:t>
      </w:r>
      <w:r w:rsidRPr="00713EB8">
        <w:t>0.5</w:t>
      </w:r>
      <w:r w:rsidRPr="00713EB8">
        <w:rPr>
          <w:color w:val="666600"/>
        </w:rPr>
        <w:t>],</w:t>
      </w:r>
      <w:r w:rsidRPr="00713EB8">
        <w:rPr>
          <w:color w:val="000000"/>
        </w:rPr>
        <w:t xml:space="preserve"> </w:t>
      </w:r>
      <w:r w:rsidRPr="00713EB8">
        <w:rPr>
          <w:color w:val="666600"/>
        </w:rPr>
        <w:t>[</w:t>
      </w:r>
      <w:r w:rsidRPr="00713EB8">
        <w:t>0.8</w:t>
      </w:r>
      <w:r w:rsidRPr="00713EB8">
        <w:rPr>
          <w:color w:val="666600"/>
        </w:rPr>
        <w:t>,</w:t>
      </w:r>
      <w:r w:rsidRPr="00713EB8">
        <w:rPr>
          <w:color w:val="000000"/>
        </w:rPr>
        <w:t xml:space="preserve"> </w:t>
      </w:r>
      <w:r w:rsidRPr="00713EB8">
        <w:t>1.2</w:t>
      </w:r>
      <w:r w:rsidRPr="00713EB8">
        <w:rPr>
          <w:color w:val="666600"/>
        </w:rPr>
        <w:t>,</w:t>
      </w:r>
      <w:r w:rsidRPr="00713EB8">
        <w:rPr>
          <w:color w:val="000000"/>
        </w:rPr>
        <w:t xml:space="preserve"> </w:t>
      </w:r>
      <w:r w:rsidRPr="00713EB8">
        <w:t>0.2</w:t>
      </w:r>
      <w:r w:rsidRPr="00713EB8">
        <w:rPr>
          <w:color w:val="666600"/>
        </w:rPr>
        <w:t>],</w:t>
      </w:r>
      <w:r w:rsidRPr="00713EB8">
        <w:rPr>
          <w:color w:val="000000"/>
        </w:rPr>
        <w:t xml:space="preserve"> </w:t>
      </w:r>
      <w:r w:rsidRPr="00713EB8">
        <w:rPr>
          <w:color w:val="666600"/>
        </w:rPr>
        <w:t>[</w:t>
      </w:r>
      <w:r w:rsidRPr="00713EB8">
        <w:t>0.5</w:t>
      </w:r>
      <w:r w:rsidRPr="00713EB8">
        <w:rPr>
          <w:color w:val="666600"/>
        </w:rPr>
        <w:t>,</w:t>
      </w:r>
      <w:r w:rsidRPr="00713EB8">
        <w:rPr>
          <w:color w:val="000000"/>
        </w:rPr>
        <w:t xml:space="preserve"> </w:t>
      </w:r>
      <w:r w:rsidRPr="00713EB8">
        <w:t>0.2</w:t>
      </w:r>
      <w:r w:rsidRPr="00713EB8">
        <w:rPr>
          <w:color w:val="666600"/>
        </w:rPr>
        <w:t>,</w:t>
      </w:r>
      <w:r w:rsidRPr="00713EB8">
        <w:rPr>
          <w:color w:val="000000"/>
        </w:rPr>
        <w:t xml:space="preserve"> </w:t>
      </w:r>
      <w:r w:rsidRPr="00713EB8">
        <w:t>1.5</w:t>
      </w:r>
      <w:r w:rsidRPr="00713EB8">
        <w:rPr>
          <w:color w:val="666600"/>
        </w:rPr>
        <w:t>]]</w:t>
      </w:r>
    </w:p>
    <w:p w14:paraId="36CC9D48" w14:textId="77777777" w:rsidR="00A250A3" w:rsidRPr="00713EB8" w:rsidRDefault="00A250A3" w:rsidP="005F26C2">
      <w:pPr>
        <w:pStyle w:val="StandardWeb"/>
        <w:divId w:val="764494499"/>
      </w:pPr>
      <w:r w:rsidRPr="00713EB8">
        <w:t xml:space="preserve">25. </w:t>
      </w:r>
      <w:r w:rsidRPr="00713EB8">
        <w:rPr>
          <w:color w:val="000000"/>
        </w:rPr>
        <w:t xml:space="preserve">    </w:t>
      </w:r>
    </w:p>
    <w:p w14:paraId="62BAA4D4" w14:textId="77777777" w:rsidR="00A250A3" w:rsidRPr="00713EB8" w:rsidRDefault="00A250A3" w:rsidP="005F26C2">
      <w:pPr>
        <w:pStyle w:val="StandardWeb"/>
        <w:divId w:val="764494499"/>
      </w:pPr>
      <w:r w:rsidRPr="00713EB8">
        <w:t xml:space="preserve">26. </w:t>
      </w:r>
      <w:r w:rsidRPr="00713EB8">
        <w:rPr>
          <w:color w:val="000000"/>
        </w:rPr>
        <w:t xml:space="preserve">    </w:t>
      </w:r>
      <w:r w:rsidRPr="00713EB8">
        <w:t># Simulate historical and new process data</w:t>
      </w:r>
    </w:p>
    <w:p w14:paraId="2D523268" w14:textId="77777777" w:rsidR="00A250A3" w:rsidRPr="00713EB8" w:rsidRDefault="00A250A3" w:rsidP="005F26C2">
      <w:pPr>
        <w:pStyle w:val="StandardWeb"/>
        <w:divId w:val="764494499"/>
      </w:pPr>
      <w:r w:rsidRPr="00713EB8">
        <w:t xml:space="preserve">27.     </w:t>
      </w:r>
      <w:proofErr w:type="spellStart"/>
      <w:r w:rsidRPr="00713EB8">
        <w:t>historical_data</w:t>
      </w:r>
      <w:proofErr w:type="spellEnd"/>
      <w:r w:rsidRPr="00713EB8">
        <w:t xml:space="preserve"> </w:t>
      </w:r>
      <w:r w:rsidRPr="00713EB8">
        <w:rPr>
          <w:color w:val="666600"/>
        </w:rPr>
        <w:t>=</w:t>
      </w:r>
      <w:r w:rsidRPr="00713EB8">
        <w:t xml:space="preserve"> </w:t>
      </w:r>
      <w:proofErr w:type="spellStart"/>
      <w:r w:rsidRPr="00713EB8">
        <w:t>simulate_process_</w:t>
      </w:r>
      <w:proofErr w:type="gramStart"/>
      <w:r w:rsidRPr="00713EB8">
        <w:t>data</w:t>
      </w:r>
      <w:proofErr w:type="spellEnd"/>
      <w:r w:rsidRPr="00713EB8">
        <w:rPr>
          <w:color w:val="666600"/>
        </w:rPr>
        <w:t>(</w:t>
      </w:r>
      <w:proofErr w:type="gramEnd"/>
      <w:r w:rsidRPr="00713EB8">
        <w:t>mean</w:t>
      </w:r>
      <w:r w:rsidRPr="00713EB8">
        <w:rPr>
          <w:color w:val="666600"/>
        </w:rPr>
        <w:t>,</w:t>
      </w:r>
      <w:r w:rsidRPr="00713EB8">
        <w:t xml:space="preserve"> </w:t>
      </w:r>
      <w:proofErr w:type="spellStart"/>
      <w:r w:rsidRPr="00713EB8">
        <w:t>cov</w:t>
      </w:r>
      <w:proofErr w:type="spellEnd"/>
      <w:r w:rsidRPr="00713EB8">
        <w:rPr>
          <w:color w:val="666600"/>
        </w:rPr>
        <w:t>,</w:t>
      </w:r>
      <w:r w:rsidRPr="00713EB8">
        <w:t xml:space="preserve"> </w:t>
      </w:r>
      <w:r w:rsidRPr="00713EB8">
        <w:rPr>
          <w:color w:val="006666"/>
        </w:rPr>
        <w:t>30</w:t>
      </w:r>
      <w:r w:rsidRPr="00713EB8">
        <w:rPr>
          <w:color w:val="666600"/>
        </w:rPr>
        <w:t>)</w:t>
      </w:r>
    </w:p>
    <w:p w14:paraId="45648E02" w14:textId="77777777" w:rsidR="00A250A3" w:rsidRPr="00713EB8" w:rsidRDefault="00A250A3" w:rsidP="005F26C2">
      <w:pPr>
        <w:pStyle w:val="StandardWeb"/>
        <w:divId w:val="764494499"/>
      </w:pPr>
      <w:r w:rsidRPr="00713EB8">
        <w:t xml:space="preserve">28.     </w:t>
      </w:r>
      <w:proofErr w:type="spellStart"/>
      <w:r w:rsidRPr="00713EB8">
        <w:t>new_data</w:t>
      </w:r>
      <w:proofErr w:type="spellEnd"/>
      <w:r w:rsidRPr="00713EB8">
        <w:t xml:space="preserve"> </w:t>
      </w:r>
      <w:r w:rsidRPr="00713EB8">
        <w:rPr>
          <w:color w:val="666600"/>
        </w:rPr>
        <w:t>=</w:t>
      </w:r>
      <w:r w:rsidRPr="00713EB8">
        <w:t xml:space="preserve"> </w:t>
      </w:r>
      <w:proofErr w:type="spellStart"/>
      <w:r w:rsidRPr="00713EB8">
        <w:t>simulate_process_</w:t>
      </w:r>
      <w:proofErr w:type="gramStart"/>
      <w:r w:rsidRPr="00713EB8">
        <w:t>data</w:t>
      </w:r>
      <w:proofErr w:type="spellEnd"/>
      <w:r w:rsidRPr="00713EB8">
        <w:rPr>
          <w:color w:val="666600"/>
        </w:rPr>
        <w:t>(</w:t>
      </w:r>
      <w:proofErr w:type="gramEnd"/>
      <w:r w:rsidRPr="00713EB8">
        <w:rPr>
          <w:color w:val="666600"/>
        </w:rPr>
        <w:t>[</w:t>
      </w:r>
      <w:r w:rsidRPr="00713EB8">
        <w:rPr>
          <w:color w:val="006666"/>
        </w:rPr>
        <w:t>102</w:t>
      </w:r>
      <w:r w:rsidRPr="00713EB8">
        <w:rPr>
          <w:color w:val="666600"/>
        </w:rPr>
        <w:t>,</w:t>
      </w:r>
      <w:r w:rsidRPr="00713EB8">
        <w:t xml:space="preserve"> </w:t>
      </w:r>
      <w:r w:rsidRPr="00713EB8">
        <w:rPr>
          <w:color w:val="006666"/>
        </w:rPr>
        <w:t>12</w:t>
      </w:r>
      <w:r w:rsidRPr="00713EB8">
        <w:rPr>
          <w:color w:val="666600"/>
        </w:rPr>
        <w:t>,</w:t>
      </w:r>
      <w:r w:rsidRPr="00713EB8">
        <w:t xml:space="preserve"> </w:t>
      </w:r>
      <w:r w:rsidRPr="00713EB8">
        <w:rPr>
          <w:color w:val="006666"/>
        </w:rPr>
        <w:t>53</w:t>
      </w:r>
      <w:r w:rsidRPr="00713EB8">
        <w:rPr>
          <w:color w:val="666600"/>
        </w:rPr>
        <w:t>],</w:t>
      </w:r>
      <w:r w:rsidRPr="00713EB8">
        <w:t xml:space="preserve"> </w:t>
      </w:r>
      <w:proofErr w:type="spellStart"/>
      <w:r w:rsidRPr="00713EB8">
        <w:t>cov</w:t>
      </w:r>
      <w:proofErr w:type="spellEnd"/>
      <w:r w:rsidRPr="00713EB8">
        <w:rPr>
          <w:color w:val="666600"/>
        </w:rPr>
        <w:t>,</w:t>
      </w:r>
      <w:r w:rsidRPr="00713EB8">
        <w:t xml:space="preserve"> </w:t>
      </w:r>
      <w:r w:rsidRPr="00713EB8">
        <w:rPr>
          <w:color w:val="006666"/>
        </w:rPr>
        <w:t>20</w:t>
      </w:r>
      <w:r w:rsidRPr="00713EB8">
        <w:rPr>
          <w:color w:val="666600"/>
        </w:rPr>
        <w:t>)</w:t>
      </w:r>
      <w:r w:rsidRPr="00713EB8">
        <w:t xml:space="preserve">  </w:t>
      </w:r>
      <w:r w:rsidRPr="00713EB8">
        <w:rPr>
          <w:color w:val="880000"/>
        </w:rPr>
        <w:t># Shift in the process</w:t>
      </w:r>
    </w:p>
    <w:p w14:paraId="3DA8AE7B" w14:textId="77777777" w:rsidR="00A250A3" w:rsidRPr="00713EB8" w:rsidRDefault="00A250A3" w:rsidP="005F26C2">
      <w:pPr>
        <w:pStyle w:val="StandardWeb"/>
        <w:divId w:val="764494499"/>
      </w:pPr>
      <w:r w:rsidRPr="00713EB8">
        <w:t xml:space="preserve">29. </w:t>
      </w:r>
      <w:r w:rsidRPr="00713EB8">
        <w:rPr>
          <w:color w:val="000000"/>
        </w:rPr>
        <w:t> </w:t>
      </w:r>
    </w:p>
    <w:p w14:paraId="0B3A70AA" w14:textId="77777777" w:rsidR="00A250A3" w:rsidRPr="00713EB8" w:rsidRDefault="00A250A3" w:rsidP="005F26C2">
      <w:pPr>
        <w:pStyle w:val="StandardWeb"/>
        <w:divId w:val="764494499"/>
      </w:pPr>
      <w:r w:rsidRPr="00713EB8">
        <w:t xml:space="preserve">30. </w:t>
      </w:r>
      <w:r w:rsidRPr="00713EB8">
        <w:rPr>
          <w:color w:val="000000"/>
        </w:rPr>
        <w:t xml:space="preserve">    </w:t>
      </w:r>
      <w:r w:rsidRPr="00713EB8">
        <w:t># Calculate MCV for each sample set</w:t>
      </w:r>
    </w:p>
    <w:p w14:paraId="5C00E447" w14:textId="77777777" w:rsidR="00A250A3" w:rsidRPr="00713EB8" w:rsidRDefault="00A250A3" w:rsidP="005F26C2">
      <w:pPr>
        <w:pStyle w:val="StandardWeb"/>
        <w:divId w:val="764494499"/>
      </w:pPr>
      <w:r w:rsidRPr="00713EB8">
        <w:t xml:space="preserve">31.     </w:t>
      </w:r>
      <w:proofErr w:type="spellStart"/>
      <w:r w:rsidRPr="00713EB8">
        <w:t>historical_mcv</w:t>
      </w:r>
      <w:proofErr w:type="spellEnd"/>
      <w:r w:rsidRPr="00713EB8">
        <w:t xml:space="preserve"> </w:t>
      </w:r>
      <w:r w:rsidRPr="00713EB8">
        <w:rPr>
          <w:color w:val="666600"/>
        </w:rPr>
        <w:t>=</w:t>
      </w:r>
      <w:r w:rsidRPr="00713EB8">
        <w:t xml:space="preserve"> </w:t>
      </w:r>
      <w:r w:rsidRPr="00713EB8">
        <w:rPr>
          <w:color w:val="666600"/>
        </w:rPr>
        <w:t>[</w:t>
      </w:r>
      <w:proofErr w:type="spellStart"/>
      <w:r w:rsidRPr="00713EB8">
        <w:t>calculate_mcv</w:t>
      </w:r>
      <w:proofErr w:type="spellEnd"/>
      <w:r w:rsidRPr="00713EB8">
        <w:rPr>
          <w:color w:val="666600"/>
        </w:rPr>
        <w:t>(</w:t>
      </w:r>
      <w:proofErr w:type="spellStart"/>
      <w:r w:rsidRPr="00713EB8">
        <w:t>historical_data</w:t>
      </w:r>
      <w:proofErr w:type="spellEnd"/>
      <w:proofErr w:type="gramStart"/>
      <w:r w:rsidRPr="00713EB8">
        <w:rPr>
          <w:color w:val="666600"/>
        </w:rPr>
        <w:t>[:</w:t>
      </w:r>
      <w:r w:rsidRPr="00713EB8">
        <w:t>i</w:t>
      </w:r>
      <w:proofErr w:type="gramEnd"/>
      <w:r w:rsidRPr="00713EB8">
        <w:rPr>
          <w:color w:val="666600"/>
        </w:rPr>
        <w:t>+</w:t>
      </w:r>
      <w:r w:rsidRPr="00713EB8">
        <w:rPr>
          <w:color w:val="006666"/>
        </w:rPr>
        <w:t>1</w:t>
      </w:r>
      <w:r w:rsidRPr="00713EB8">
        <w:rPr>
          <w:color w:val="666600"/>
        </w:rPr>
        <w:t>])</w:t>
      </w:r>
      <w:r w:rsidRPr="00713EB8">
        <w:t xml:space="preserve"> </w:t>
      </w:r>
      <w:r w:rsidRPr="00713EB8">
        <w:rPr>
          <w:color w:val="000088"/>
        </w:rPr>
        <w:t>for</w:t>
      </w:r>
      <w:r w:rsidRPr="00713EB8">
        <w:t xml:space="preserve"> </w:t>
      </w:r>
      <w:proofErr w:type="spellStart"/>
      <w:r w:rsidRPr="00713EB8">
        <w:t>i</w:t>
      </w:r>
      <w:proofErr w:type="spellEnd"/>
      <w:r w:rsidRPr="00713EB8">
        <w:t xml:space="preserve"> </w:t>
      </w:r>
      <w:r w:rsidRPr="00713EB8">
        <w:rPr>
          <w:color w:val="000088"/>
        </w:rPr>
        <w:t>in</w:t>
      </w:r>
      <w:r w:rsidRPr="00713EB8">
        <w:t xml:space="preserve"> range</w:t>
      </w:r>
      <w:r w:rsidRPr="00713EB8">
        <w:rPr>
          <w:color w:val="666600"/>
        </w:rPr>
        <w:t>(</w:t>
      </w:r>
      <w:proofErr w:type="spellStart"/>
      <w:r w:rsidRPr="00713EB8">
        <w:t>historical_data</w:t>
      </w:r>
      <w:r w:rsidRPr="00713EB8">
        <w:rPr>
          <w:color w:val="666600"/>
        </w:rPr>
        <w:t>.</w:t>
      </w:r>
      <w:r w:rsidRPr="00713EB8">
        <w:t>shape</w:t>
      </w:r>
      <w:proofErr w:type="spellEnd"/>
      <w:r w:rsidRPr="00713EB8">
        <w:rPr>
          <w:color w:val="666600"/>
        </w:rPr>
        <w:t>[</w:t>
      </w:r>
      <w:r w:rsidRPr="00713EB8">
        <w:rPr>
          <w:color w:val="006666"/>
        </w:rPr>
        <w:t>0</w:t>
      </w:r>
      <w:r w:rsidRPr="00713EB8">
        <w:rPr>
          <w:color w:val="666600"/>
        </w:rPr>
        <w:t>])]</w:t>
      </w:r>
    </w:p>
    <w:p w14:paraId="29424C50" w14:textId="77777777" w:rsidR="00A250A3" w:rsidRPr="00713EB8" w:rsidRDefault="00A250A3" w:rsidP="005F26C2">
      <w:pPr>
        <w:pStyle w:val="StandardWeb"/>
        <w:divId w:val="764494499"/>
      </w:pPr>
      <w:r w:rsidRPr="00713EB8">
        <w:t xml:space="preserve">32.     </w:t>
      </w:r>
      <w:proofErr w:type="spellStart"/>
      <w:r w:rsidRPr="00713EB8">
        <w:t>new_mcv</w:t>
      </w:r>
      <w:proofErr w:type="spellEnd"/>
      <w:r w:rsidRPr="00713EB8">
        <w:t xml:space="preserve"> </w:t>
      </w:r>
      <w:r w:rsidRPr="00713EB8">
        <w:rPr>
          <w:color w:val="666600"/>
        </w:rPr>
        <w:t>=</w:t>
      </w:r>
      <w:r w:rsidRPr="00713EB8">
        <w:t xml:space="preserve"> </w:t>
      </w:r>
      <w:r w:rsidRPr="00713EB8">
        <w:rPr>
          <w:color w:val="666600"/>
        </w:rPr>
        <w:t>[</w:t>
      </w:r>
      <w:proofErr w:type="spellStart"/>
      <w:r w:rsidRPr="00713EB8">
        <w:t>calculate_mcv</w:t>
      </w:r>
      <w:proofErr w:type="spellEnd"/>
      <w:r w:rsidRPr="00713EB8">
        <w:rPr>
          <w:color w:val="666600"/>
        </w:rPr>
        <w:t>(</w:t>
      </w:r>
      <w:proofErr w:type="spellStart"/>
      <w:r w:rsidRPr="00713EB8">
        <w:t>new_data</w:t>
      </w:r>
      <w:proofErr w:type="spellEnd"/>
      <w:proofErr w:type="gramStart"/>
      <w:r w:rsidRPr="00713EB8">
        <w:rPr>
          <w:color w:val="666600"/>
        </w:rPr>
        <w:t>[:</w:t>
      </w:r>
      <w:r w:rsidRPr="00713EB8">
        <w:t>i</w:t>
      </w:r>
      <w:proofErr w:type="gramEnd"/>
      <w:r w:rsidRPr="00713EB8">
        <w:rPr>
          <w:color w:val="666600"/>
        </w:rPr>
        <w:t>+</w:t>
      </w:r>
      <w:r w:rsidRPr="00713EB8">
        <w:rPr>
          <w:color w:val="006666"/>
        </w:rPr>
        <w:t>1</w:t>
      </w:r>
      <w:r w:rsidRPr="00713EB8">
        <w:rPr>
          <w:color w:val="666600"/>
        </w:rPr>
        <w:t>])</w:t>
      </w:r>
      <w:r w:rsidRPr="00713EB8">
        <w:t xml:space="preserve"> </w:t>
      </w:r>
      <w:r w:rsidRPr="00713EB8">
        <w:rPr>
          <w:color w:val="000088"/>
        </w:rPr>
        <w:t>for</w:t>
      </w:r>
      <w:r w:rsidRPr="00713EB8">
        <w:t xml:space="preserve"> </w:t>
      </w:r>
      <w:proofErr w:type="spellStart"/>
      <w:r w:rsidRPr="00713EB8">
        <w:t>i</w:t>
      </w:r>
      <w:proofErr w:type="spellEnd"/>
      <w:r w:rsidRPr="00713EB8">
        <w:t xml:space="preserve"> </w:t>
      </w:r>
      <w:r w:rsidRPr="00713EB8">
        <w:rPr>
          <w:color w:val="000088"/>
        </w:rPr>
        <w:t>in</w:t>
      </w:r>
      <w:r w:rsidRPr="00713EB8">
        <w:t xml:space="preserve"> range</w:t>
      </w:r>
      <w:r w:rsidRPr="00713EB8">
        <w:rPr>
          <w:color w:val="666600"/>
        </w:rPr>
        <w:t>(</w:t>
      </w:r>
      <w:proofErr w:type="spellStart"/>
      <w:r w:rsidRPr="00713EB8">
        <w:t>new_data</w:t>
      </w:r>
      <w:r w:rsidRPr="00713EB8">
        <w:rPr>
          <w:color w:val="666600"/>
        </w:rPr>
        <w:t>.</w:t>
      </w:r>
      <w:r w:rsidRPr="00713EB8">
        <w:t>shape</w:t>
      </w:r>
      <w:proofErr w:type="spellEnd"/>
      <w:r w:rsidRPr="00713EB8">
        <w:rPr>
          <w:color w:val="666600"/>
        </w:rPr>
        <w:t>[</w:t>
      </w:r>
      <w:r w:rsidRPr="00713EB8">
        <w:rPr>
          <w:color w:val="006666"/>
        </w:rPr>
        <w:t>0</w:t>
      </w:r>
      <w:r w:rsidRPr="00713EB8">
        <w:rPr>
          <w:color w:val="666600"/>
        </w:rPr>
        <w:t>])]</w:t>
      </w:r>
    </w:p>
    <w:p w14:paraId="6F766EB4" w14:textId="77777777" w:rsidR="00A250A3" w:rsidRPr="00713EB8" w:rsidRDefault="00A250A3" w:rsidP="005F26C2">
      <w:pPr>
        <w:pStyle w:val="StandardWeb"/>
        <w:divId w:val="764494499"/>
      </w:pPr>
      <w:r w:rsidRPr="00713EB8">
        <w:t xml:space="preserve">33. </w:t>
      </w:r>
      <w:r w:rsidRPr="00713EB8">
        <w:rPr>
          <w:color w:val="000000"/>
        </w:rPr>
        <w:t xml:space="preserve">    </w:t>
      </w:r>
    </w:p>
    <w:p w14:paraId="2D81E0D5" w14:textId="77777777" w:rsidR="00A250A3" w:rsidRPr="00713EB8" w:rsidRDefault="00A250A3" w:rsidP="005F26C2">
      <w:pPr>
        <w:pStyle w:val="StandardWeb"/>
        <w:divId w:val="764494499"/>
      </w:pPr>
      <w:r w:rsidRPr="00713EB8">
        <w:lastRenderedPageBreak/>
        <w:t xml:space="preserve">34. </w:t>
      </w:r>
      <w:r w:rsidRPr="00713EB8">
        <w:rPr>
          <w:color w:val="000000"/>
        </w:rPr>
        <w:t xml:space="preserve">    </w:t>
      </w:r>
      <w:r w:rsidRPr="00713EB8">
        <w:t xml:space="preserve"># Calculate control limits from historical MCV values (excluding </w:t>
      </w:r>
      <w:proofErr w:type="spellStart"/>
      <w:r w:rsidRPr="00713EB8">
        <w:t>NaNs</w:t>
      </w:r>
      <w:proofErr w:type="spellEnd"/>
      <w:r w:rsidRPr="00713EB8">
        <w:t>)</w:t>
      </w:r>
    </w:p>
    <w:p w14:paraId="6A9B255E" w14:textId="77777777" w:rsidR="00A250A3" w:rsidRPr="00713EB8" w:rsidRDefault="00A250A3" w:rsidP="005F26C2">
      <w:pPr>
        <w:pStyle w:val="StandardWeb"/>
        <w:divId w:val="764494499"/>
      </w:pPr>
      <w:r w:rsidRPr="00713EB8">
        <w:t xml:space="preserve">35.     </w:t>
      </w:r>
      <w:proofErr w:type="spellStart"/>
      <w:r w:rsidRPr="00713EB8">
        <w:t>valid_mcv</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array</w:t>
      </w:r>
      <w:proofErr w:type="spellEnd"/>
      <w:proofErr w:type="gramEnd"/>
      <w:r w:rsidRPr="00713EB8">
        <w:rPr>
          <w:color w:val="666600"/>
        </w:rPr>
        <w:t>(</w:t>
      </w:r>
      <w:proofErr w:type="spellStart"/>
      <w:r w:rsidRPr="00713EB8">
        <w:t>historical_mcv</w:t>
      </w:r>
      <w:proofErr w:type="spellEnd"/>
      <w:r w:rsidRPr="00713EB8">
        <w:rPr>
          <w:color w:val="666600"/>
        </w:rPr>
        <w:t>)[~</w:t>
      </w:r>
      <w:proofErr w:type="spellStart"/>
      <w:r w:rsidRPr="00713EB8">
        <w:t>np</w:t>
      </w:r>
      <w:r w:rsidRPr="00713EB8">
        <w:rPr>
          <w:color w:val="666600"/>
        </w:rPr>
        <w:t>.</w:t>
      </w:r>
      <w:r w:rsidRPr="00713EB8">
        <w:t>isnan</w:t>
      </w:r>
      <w:proofErr w:type="spellEnd"/>
      <w:r w:rsidRPr="00713EB8">
        <w:rPr>
          <w:color w:val="666600"/>
        </w:rPr>
        <w:t>(</w:t>
      </w:r>
      <w:proofErr w:type="spellStart"/>
      <w:r w:rsidRPr="00713EB8">
        <w:t>historical_mcv</w:t>
      </w:r>
      <w:proofErr w:type="spellEnd"/>
      <w:r w:rsidRPr="00713EB8">
        <w:rPr>
          <w:color w:val="666600"/>
        </w:rPr>
        <w:t>)]</w:t>
      </w:r>
    </w:p>
    <w:p w14:paraId="5CF566C1" w14:textId="77777777" w:rsidR="00A250A3" w:rsidRPr="00713EB8" w:rsidRDefault="00A250A3" w:rsidP="005F26C2">
      <w:pPr>
        <w:pStyle w:val="StandardWeb"/>
        <w:divId w:val="764494499"/>
      </w:pPr>
      <w:r w:rsidRPr="00713EB8">
        <w:t xml:space="preserve">36.     </w:t>
      </w:r>
      <w:proofErr w:type="spellStart"/>
      <w:r w:rsidRPr="00713EB8">
        <w:t>mean_mcv</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mean</w:t>
      </w:r>
      <w:proofErr w:type="spellEnd"/>
      <w:proofErr w:type="gramEnd"/>
      <w:r w:rsidRPr="00713EB8">
        <w:rPr>
          <w:color w:val="666600"/>
        </w:rPr>
        <w:t>(</w:t>
      </w:r>
      <w:proofErr w:type="spellStart"/>
      <w:r w:rsidRPr="00713EB8">
        <w:t>valid_mcv</w:t>
      </w:r>
      <w:proofErr w:type="spellEnd"/>
      <w:r w:rsidRPr="00713EB8">
        <w:rPr>
          <w:color w:val="666600"/>
        </w:rPr>
        <w:t>)</w:t>
      </w:r>
    </w:p>
    <w:p w14:paraId="4D73F1A0" w14:textId="77777777" w:rsidR="00A250A3" w:rsidRPr="00713EB8" w:rsidRDefault="00A250A3" w:rsidP="005F26C2">
      <w:pPr>
        <w:pStyle w:val="StandardWeb"/>
        <w:divId w:val="764494499"/>
      </w:pPr>
      <w:r w:rsidRPr="00713EB8">
        <w:t xml:space="preserve">37.     </w:t>
      </w:r>
      <w:proofErr w:type="spellStart"/>
      <w:r w:rsidRPr="00713EB8">
        <w:t>std_mcv</w:t>
      </w:r>
      <w:proofErr w:type="spellEnd"/>
      <w:r w:rsidRPr="00713EB8">
        <w:t xml:space="preserve"> </w:t>
      </w:r>
      <w:r w:rsidRPr="00713EB8">
        <w:rPr>
          <w:color w:val="666600"/>
        </w:rPr>
        <w:t>=</w:t>
      </w:r>
      <w:r w:rsidRPr="00713EB8">
        <w:t xml:space="preserve"> </w:t>
      </w:r>
      <w:proofErr w:type="spellStart"/>
      <w:r w:rsidRPr="00713EB8">
        <w:t>np</w:t>
      </w:r>
      <w:r w:rsidRPr="00713EB8">
        <w:rPr>
          <w:color w:val="666600"/>
        </w:rPr>
        <w:t>.</w:t>
      </w:r>
      <w:r w:rsidRPr="00713EB8">
        <w:t>std</w:t>
      </w:r>
      <w:proofErr w:type="spellEnd"/>
      <w:r w:rsidRPr="00713EB8">
        <w:rPr>
          <w:color w:val="666600"/>
        </w:rPr>
        <w:t>(</w:t>
      </w:r>
      <w:proofErr w:type="spellStart"/>
      <w:r w:rsidRPr="00713EB8">
        <w:t>valid_mcv</w:t>
      </w:r>
      <w:proofErr w:type="spellEnd"/>
      <w:r w:rsidRPr="00713EB8">
        <w:rPr>
          <w:color w:val="666600"/>
        </w:rPr>
        <w:t>)</w:t>
      </w:r>
    </w:p>
    <w:p w14:paraId="74095619" w14:textId="77777777" w:rsidR="00A250A3" w:rsidRPr="00713EB8" w:rsidRDefault="00A250A3" w:rsidP="005F26C2">
      <w:pPr>
        <w:pStyle w:val="StandardWeb"/>
        <w:divId w:val="764494499"/>
      </w:pPr>
      <w:r w:rsidRPr="00713EB8">
        <w:t xml:space="preserve">38.     </w:t>
      </w:r>
      <w:proofErr w:type="spellStart"/>
      <w:r w:rsidRPr="00713EB8">
        <w:t>ucl</w:t>
      </w:r>
      <w:proofErr w:type="spellEnd"/>
      <w:r w:rsidRPr="00713EB8">
        <w:t xml:space="preserve"> </w:t>
      </w:r>
      <w:r w:rsidRPr="00713EB8">
        <w:rPr>
          <w:color w:val="666600"/>
        </w:rPr>
        <w:t>=</w:t>
      </w:r>
      <w:r w:rsidRPr="00713EB8">
        <w:t xml:space="preserve"> </w:t>
      </w:r>
      <w:proofErr w:type="spellStart"/>
      <w:r w:rsidRPr="00713EB8">
        <w:t>mean_mcv</w:t>
      </w:r>
      <w:proofErr w:type="spellEnd"/>
      <w:r w:rsidRPr="00713EB8">
        <w:t xml:space="preserve"> </w:t>
      </w:r>
      <w:r w:rsidRPr="00713EB8">
        <w:rPr>
          <w:color w:val="666600"/>
        </w:rPr>
        <w:t>+</w:t>
      </w:r>
      <w:r w:rsidRPr="00713EB8">
        <w:t xml:space="preserve"> </w:t>
      </w:r>
      <w:r w:rsidRPr="00713EB8">
        <w:rPr>
          <w:color w:val="006666"/>
        </w:rPr>
        <w:t>3</w:t>
      </w:r>
      <w:r w:rsidRPr="00713EB8">
        <w:t xml:space="preserve"> </w:t>
      </w:r>
      <w:r w:rsidRPr="00713EB8">
        <w:rPr>
          <w:color w:val="666600"/>
        </w:rPr>
        <w:t>*</w:t>
      </w:r>
      <w:r w:rsidRPr="00713EB8">
        <w:t xml:space="preserve"> </w:t>
      </w:r>
      <w:proofErr w:type="spellStart"/>
      <w:r w:rsidRPr="00713EB8">
        <w:t>std_mcv</w:t>
      </w:r>
      <w:proofErr w:type="spellEnd"/>
    </w:p>
    <w:p w14:paraId="2538E828" w14:textId="77777777" w:rsidR="00A250A3" w:rsidRPr="00713EB8" w:rsidRDefault="00A250A3" w:rsidP="005F26C2">
      <w:pPr>
        <w:pStyle w:val="StandardWeb"/>
        <w:divId w:val="764494499"/>
      </w:pPr>
      <w:r w:rsidRPr="00713EB8">
        <w:t xml:space="preserve">39.     </w:t>
      </w:r>
      <w:proofErr w:type="spellStart"/>
      <w:r w:rsidRPr="00713EB8">
        <w:t>lcl</w:t>
      </w:r>
      <w:proofErr w:type="spellEnd"/>
      <w:r w:rsidRPr="00713EB8">
        <w:t xml:space="preserve"> </w:t>
      </w:r>
      <w:r w:rsidRPr="00713EB8">
        <w:rPr>
          <w:color w:val="666600"/>
        </w:rPr>
        <w:t>=</w:t>
      </w:r>
      <w:r w:rsidRPr="00713EB8">
        <w:t xml:space="preserve"> </w:t>
      </w:r>
      <w:proofErr w:type="spellStart"/>
      <w:r w:rsidRPr="00713EB8">
        <w:t>mean_mcv</w:t>
      </w:r>
      <w:proofErr w:type="spellEnd"/>
      <w:r w:rsidRPr="00713EB8">
        <w:t xml:space="preserve"> </w:t>
      </w:r>
      <w:r w:rsidRPr="00713EB8">
        <w:rPr>
          <w:color w:val="666600"/>
        </w:rPr>
        <w:t>-</w:t>
      </w:r>
      <w:r w:rsidRPr="00713EB8">
        <w:t xml:space="preserve"> </w:t>
      </w:r>
      <w:r w:rsidRPr="00713EB8">
        <w:rPr>
          <w:color w:val="006666"/>
        </w:rPr>
        <w:t>3</w:t>
      </w:r>
      <w:r w:rsidRPr="00713EB8">
        <w:t xml:space="preserve"> </w:t>
      </w:r>
      <w:r w:rsidRPr="00713EB8">
        <w:rPr>
          <w:color w:val="666600"/>
        </w:rPr>
        <w:t>*</w:t>
      </w:r>
      <w:r w:rsidRPr="00713EB8">
        <w:t xml:space="preserve"> </w:t>
      </w:r>
      <w:proofErr w:type="spellStart"/>
      <w:r w:rsidRPr="00713EB8">
        <w:t>std_mcv</w:t>
      </w:r>
      <w:proofErr w:type="spellEnd"/>
    </w:p>
    <w:p w14:paraId="132F0FBD" w14:textId="77777777" w:rsidR="00A250A3" w:rsidRPr="00713EB8" w:rsidRDefault="00A250A3" w:rsidP="005F26C2">
      <w:pPr>
        <w:pStyle w:val="StandardWeb"/>
        <w:divId w:val="764494499"/>
      </w:pPr>
      <w:r w:rsidRPr="00713EB8">
        <w:t xml:space="preserve">40. </w:t>
      </w:r>
      <w:r w:rsidRPr="00713EB8">
        <w:rPr>
          <w:color w:val="000000"/>
        </w:rPr>
        <w:t> </w:t>
      </w:r>
    </w:p>
    <w:p w14:paraId="0F7B8AE6" w14:textId="77777777" w:rsidR="00A250A3" w:rsidRPr="00713EB8" w:rsidRDefault="00A250A3" w:rsidP="005F26C2">
      <w:pPr>
        <w:pStyle w:val="StandardWeb"/>
        <w:divId w:val="764494499"/>
      </w:pPr>
      <w:r w:rsidRPr="00713EB8">
        <w:t xml:space="preserve">41. </w:t>
      </w:r>
      <w:r w:rsidRPr="00713EB8">
        <w:rPr>
          <w:color w:val="000000"/>
        </w:rPr>
        <w:t xml:space="preserve">    </w:t>
      </w:r>
      <w:r w:rsidRPr="00713EB8">
        <w:t># Plotting</w:t>
      </w:r>
    </w:p>
    <w:p w14:paraId="118C46BD" w14:textId="77777777" w:rsidR="00A250A3" w:rsidRPr="00713EB8" w:rsidRDefault="00A250A3" w:rsidP="005F26C2">
      <w:pPr>
        <w:pStyle w:val="StandardWeb"/>
        <w:divId w:val="764494499"/>
      </w:pPr>
      <w:r w:rsidRPr="00713EB8">
        <w:t xml:space="preserve">42.     </w:t>
      </w:r>
      <w:proofErr w:type="spellStart"/>
      <w:proofErr w:type="gramStart"/>
      <w:r w:rsidRPr="00713EB8">
        <w:t>plt</w:t>
      </w:r>
      <w:r w:rsidRPr="00713EB8">
        <w:rPr>
          <w:color w:val="666600"/>
        </w:rPr>
        <w:t>.</w:t>
      </w:r>
      <w:r w:rsidRPr="00713EB8">
        <w:t>figure</w:t>
      </w:r>
      <w:proofErr w:type="spellEnd"/>
      <w:proofErr w:type="gramEnd"/>
      <w:r w:rsidRPr="00713EB8">
        <w:rPr>
          <w:color w:val="666600"/>
        </w:rPr>
        <w:t>(</w:t>
      </w:r>
      <w:proofErr w:type="spellStart"/>
      <w:r w:rsidRPr="00713EB8">
        <w:t>figsize</w:t>
      </w:r>
      <w:proofErr w:type="spellEnd"/>
      <w:r w:rsidRPr="00713EB8">
        <w:rPr>
          <w:color w:val="666600"/>
        </w:rPr>
        <w:t>=(</w:t>
      </w:r>
      <w:r w:rsidRPr="00713EB8">
        <w:rPr>
          <w:color w:val="006666"/>
        </w:rPr>
        <w:t>12</w:t>
      </w:r>
      <w:r w:rsidRPr="00713EB8">
        <w:rPr>
          <w:color w:val="666600"/>
        </w:rPr>
        <w:t>,</w:t>
      </w:r>
      <w:r w:rsidRPr="00713EB8">
        <w:t xml:space="preserve"> </w:t>
      </w:r>
      <w:r w:rsidRPr="00713EB8">
        <w:rPr>
          <w:color w:val="006666"/>
        </w:rPr>
        <w:t>6</w:t>
      </w:r>
      <w:r w:rsidRPr="00713EB8">
        <w:rPr>
          <w:color w:val="666600"/>
        </w:rPr>
        <w:t>))</w:t>
      </w:r>
    </w:p>
    <w:p w14:paraId="4D828871" w14:textId="77777777" w:rsidR="00A250A3" w:rsidRPr="00713EB8" w:rsidRDefault="00A250A3" w:rsidP="005F26C2">
      <w:pPr>
        <w:pStyle w:val="StandardWeb"/>
        <w:divId w:val="764494499"/>
      </w:pPr>
      <w:r w:rsidRPr="00713EB8">
        <w:t xml:space="preserve">43.     </w:t>
      </w:r>
      <w:proofErr w:type="spellStart"/>
      <w:proofErr w:type="gramStart"/>
      <w:r w:rsidRPr="00713EB8">
        <w:t>plt</w:t>
      </w:r>
      <w:r w:rsidRPr="00713EB8">
        <w:rPr>
          <w:color w:val="666600"/>
        </w:rPr>
        <w:t>.</w:t>
      </w:r>
      <w:r w:rsidRPr="00713EB8">
        <w:t>plot</w:t>
      </w:r>
      <w:proofErr w:type="spellEnd"/>
      <w:proofErr w:type="gramEnd"/>
      <w:r w:rsidRPr="00713EB8">
        <w:rPr>
          <w:color w:val="666600"/>
        </w:rPr>
        <w:t>(</w:t>
      </w:r>
      <w:r w:rsidRPr="00713EB8">
        <w:t>range</w:t>
      </w:r>
      <w:r w:rsidRPr="00713EB8">
        <w:rPr>
          <w:color w:val="666600"/>
        </w:rPr>
        <w:t>(</w:t>
      </w:r>
      <w:proofErr w:type="spellStart"/>
      <w:r w:rsidRPr="00713EB8">
        <w:t>len</w:t>
      </w:r>
      <w:proofErr w:type="spellEnd"/>
      <w:r w:rsidRPr="00713EB8">
        <w:rPr>
          <w:color w:val="666600"/>
        </w:rPr>
        <w:t>(</w:t>
      </w:r>
      <w:proofErr w:type="spellStart"/>
      <w:r w:rsidRPr="00713EB8">
        <w:t>historical_mcv</w:t>
      </w:r>
      <w:proofErr w:type="spellEnd"/>
      <w:r w:rsidRPr="00713EB8">
        <w:rPr>
          <w:color w:val="666600"/>
        </w:rPr>
        <w:t>)),</w:t>
      </w:r>
      <w:r w:rsidRPr="00713EB8">
        <w:t xml:space="preserve"> </w:t>
      </w:r>
      <w:proofErr w:type="spellStart"/>
      <w:r w:rsidRPr="00713EB8">
        <w:t>historical_mcv</w:t>
      </w:r>
      <w:proofErr w:type="spellEnd"/>
      <w:r w:rsidRPr="00713EB8">
        <w:rPr>
          <w:color w:val="666600"/>
        </w:rPr>
        <w:t>,</w:t>
      </w:r>
      <w:r w:rsidRPr="00713EB8">
        <w:t xml:space="preserve"> </w:t>
      </w:r>
      <w:r w:rsidRPr="00713EB8">
        <w:rPr>
          <w:color w:val="008800"/>
        </w:rPr>
        <w:t>'</w:t>
      </w:r>
      <w:proofErr w:type="spellStart"/>
      <w:r w:rsidRPr="00713EB8">
        <w:rPr>
          <w:color w:val="008800"/>
        </w:rPr>
        <w:t>bo</w:t>
      </w:r>
      <w:proofErr w:type="spellEnd"/>
      <w:r w:rsidRPr="00713EB8">
        <w:rPr>
          <w:color w:val="008800"/>
        </w:rPr>
        <w:t>-'</w:t>
      </w:r>
      <w:r w:rsidRPr="00713EB8">
        <w:rPr>
          <w:color w:val="666600"/>
        </w:rPr>
        <w:t>,</w:t>
      </w:r>
      <w:r w:rsidRPr="00713EB8">
        <w:t xml:space="preserve"> label</w:t>
      </w:r>
      <w:r w:rsidRPr="00713EB8">
        <w:rPr>
          <w:color w:val="666600"/>
        </w:rPr>
        <w:t>=</w:t>
      </w:r>
      <w:r w:rsidRPr="00713EB8">
        <w:rPr>
          <w:color w:val="008800"/>
        </w:rPr>
        <w:t>'Historical MCV'</w:t>
      </w:r>
      <w:r w:rsidRPr="00713EB8">
        <w:rPr>
          <w:color w:val="666600"/>
        </w:rPr>
        <w:t>)</w:t>
      </w:r>
    </w:p>
    <w:p w14:paraId="23B93157" w14:textId="77777777" w:rsidR="00A250A3" w:rsidRPr="00713EB8" w:rsidRDefault="00A250A3" w:rsidP="005F26C2">
      <w:pPr>
        <w:pStyle w:val="StandardWeb"/>
        <w:divId w:val="764494499"/>
      </w:pPr>
      <w:r w:rsidRPr="00713EB8">
        <w:t xml:space="preserve">44.     </w:t>
      </w:r>
      <w:proofErr w:type="spellStart"/>
      <w:proofErr w:type="gramStart"/>
      <w:r w:rsidRPr="00713EB8">
        <w:t>plt</w:t>
      </w:r>
      <w:r w:rsidRPr="00713EB8">
        <w:rPr>
          <w:color w:val="666600"/>
        </w:rPr>
        <w:t>.</w:t>
      </w:r>
      <w:r w:rsidRPr="00713EB8">
        <w:t>plot</w:t>
      </w:r>
      <w:proofErr w:type="spellEnd"/>
      <w:proofErr w:type="gramEnd"/>
      <w:r w:rsidRPr="00713EB8">
        <w:rPr>
          <w:color w:val="666600"/>
        </w:rPr>
        <w:t>(</w:t>
      </w:r>
      <w:r w:rsidRPr="00713EB8">
        <w:t>range</w:t>
      </w:r>
      <w:r w:rsidRPr="00713EB8">
        <w:rPr>
          <w:color w:val="666600"/>
        </w:rPr>
        <w:t>(</w:t>
      </w:r>
      <w:proofErr w:type="spellStart"/>
      <w:r w:rsidRPr="00713EB8">
        <w:t>len</w:t>
      </w:r>
      <w:proofErr w:type="spellEnd"/>
      <w:r w:rsidRPr="00713EB8">
        <w:rPr>
          <w:color w:val="666600"/>
        </w:rPr>
        <w:t>(</w:t>
      </w:r>
      <w:proofErr w:type="spellStart"/>
      <w:r w:rsidRPr="00713EB8">
        <w:t>historical_mcv</w:t>
      </w:r>
      <w:proofErr w:type="spellEnd"/>
      <w:r w:rsidRPr="00713EB8">
        <w:rPr>
          <w:color w:val="666600"/>
        </w:rPr>
        <w:t>),</w:t>
      </w:r>
      <w:r w:rsidRPr="00713EB8">
        <w:t xml:space="preserve"> </w:t>
      </w:r>
      <w:proofErr w:type="spellStart"/>
      <w:r w:rsidRPr="00713EB8">
        <w:t>len</w:t>
      </w:r>
      <w:proofErr w:type="spellEnd"/>
      <w:r w:rsidRPr="00713EB8">
        <w:rPr>
          <w:color w:val="666600"/>
        </w:rPr>
        <w:t>(</w:t>
      </w:r>
      <w:proofErr w:type="spellStart"/>
      <w:r w:rsidRPr="00713EB8">
        <w:t>historical_mcv</w:t>
      </w:r>
      <w:proofErr w:type="spellEnd"/>
      <w:r w:rsidRPr="00713EB8">
        <w:rPr>
          <w:color w:val="666600"/>
        </w:rPr>
        <w:t>)</w:t>
      </w:r>
      <w:r w:rsidRPr="00713EB8">
        <w:t xml:space="preserve"> </w:t>
      </w:r>
      <w:r w:rsidRPr="00713EB8">
        <w:rPr>
          <w:color w:val="666600"/>
        </w:rPr>
        <w:t>+</w:t>
      </w:r>
      <w:r w:rsidRPr="00713EB8">
        <w:t xml:space="preserve"> </w:t>
      </w:r>
      <w:proofErr w:type="spellStart"/>
      <w:r w:rsidRPr="00713EB8">
        <w:t>len</w:t>
      </w:r>
      <w:proofErr w:type="spellEnd"/>
      <w:r w:rsidRPr="00713EB8">
        <w:rPr>
          <w:color w:val="666600"/>
        </w:rPr>
        <w:t>(</w:t>
      </w:r>
      <w:proofErr w:type="spellStart"/>
      <w:r w:rsidRPr="00713EB8">
        <w:t>new_mcv</w:t>
      </w:r>
      <w:proofErr w:type="spellEnd"/>
      <w:r w:rsidRPr="00713EB8">
        <w:rPr>
          <w:color w:val="666600"/>
        </w:rPr>
        <w:t>)),</w:t>
      </w:r>
      <w:r w:rsidRPr="00713EB8">
        <w:t xml:space="preserve"> </w:t>
      </w:r>
      <w:proofErr w:type="spellStart"/>
      <w:r w:rsidRPr="00713EB8">
        <w:t>new_mcv</w:t>
      </w:r>
      <w:proofErr w:type="spellEnd"/>
      <w:r w:rsidRPr="00713EB8">
        <w:rPr>
          <w:color w:val="666600"/>
        </w:rPr>
        <w:t>,</w:t>
      </w:r>
      <w:r w:rsidRPr="00713EB8">
        <w:t xml:space="preserve"> </w:t>
      </w:r>
      <w:r w:rsidRPr="00713EB8">
        <w:rPr>
          <w:color w:val="008800"/>
        </w:rPr>
        <w:t>'</w:t>
      </w:r>
      <w:proofErr w:type="spellStart"/>
      <w:r w:rsidRPr="00713EB8">
        <w:rPr>
          <w:color w:val="008800"/>
        </w:rPr>
        <w:t>ro</w:t>
      </w:r>
      <w:proofErr w:type="spellEnd"/>
      <w:r w:rsidRPr="00713EB8">
        <w:rPr>
          <w:color w:val="008800"/>
        </w:rPr>
        <w:t>-'</w:t>
      </w:r>
      <w:r w:rsidRPr="00713EB8">
        <w:rPr>
          <w:color w:val="666600"/>
        </w:rPr>
        <w:t>,</w:t>
      </w:r>
      <w:r w:rsidRPr="00713EB8">
        <w:t xml:space="preserve"> label</w:t>
      </w:r>
      <w:r w:rsidRPr="00713EB8">
        <w:rPr>
          <w:color w:val="666600"/>
        </w:rPr>
        <w:t>=</w:t>
      </w:r>
      <w:r w:rsidRPr="00713EB8">
        <w:rPr>
          <w:color w:val="008800"/>
        </w:rPr>
        <w:t>'New MCV'</w:t>
      </w:r>
      <w:r w:rsidRPr="00713EB8">
        <w:rPr>
          <w:color w:val="666600"/>
        </w:rPr>
        <w:t>)</w:t>
      </w:r>
    </w:p>
    <w:p w14:paraId="12A6ABBA" w14:textId="77777777" w:rsidR="00A250A3" w:rsidRPr="00713EB8" w:rsidRDefault="00A250A3" w:rsidP="005F26C2">
      <w:pPr>
        <w:pStyle w:val="StandardWeb"/>
        <w:divId w:val="764494499"/>
      </w:pPr>
      <w:r w:rsidRPr="00713EB8">
        <w:t xml:space="preserve">45.     </w:t>
      </w:r>
      <w:proofErr w:type="spellStart"/>
      <w:proofErr w:type="gramStart"/>
      <w:r w:rsidRPr="00713EB8">
        <w:t>plt</w:t>
      </w:r>
      <w:r w:rsidRPr="00713EB8">
        <w:rPr>
          <w:color w:val="666600"/>
        </w:rPr>
        <w:t>.</w:t>
      </w:r>
      <w:r w:rsidRPr="00713EB8">
        <w:t>axhline</w:t>
      </w:r>
      <w:proofErr w:type="spellEnd"/>
      <w:proofErr w:type="gramEnd"/>
      <w:r w:rsidRPr="00713EB8">
        <w:rPr>
          <w:color w:val="666600"/>
        </w:rPr>
        <w:t>(</w:t>
      </w:r>
      <w:r w:rsidRPr="00713EB8">
        <w:t>y</w:t>
      </w:r>
      <w:r w:rsidRPr="00713EB8">
        <w:rPr>
          <w:color w:val="666600"/>
        </w:rPr>
        <w:t>=</w:t>
      </w:r>
      <w:proofErr w:type="spellStart"/>
      <w:r w:rsidRPr="00713EB8">
        <w:t>mean_mcv</w:t>
      </w:r>
      <w:proofErr w:type="spellEnd"/>
      <w:r w:rsidRPr="00713EB8">
        <w:rPr>
          <w:color w:val="666600"/>
        </w:rPr>
        <w:t>,</w:t>
      </w:r>
      <w:r w:rsidRPr="00713EB8">
        <w:t xml:space="preserve"> color</w:t>
      </w:r>
      <w:r w:rsidRPr="00713EB8">
        <w:rPr>
          <w:color w:val="666600"/>
        </w:rPr>
        <w:t>=</w:t>
      </w:r>
      <w:r w:rsidRPr="00713EB8">
        <w:rPr>
          <w:color w:val="008800"/>
        </w:rPr>
        <w:t>'g'</w:t>
      </w:r>
      <w:r w:rsidRPr="00713EB8">
        <w:rPr>
          <w:color w:val="666600"/>
        </w:rPr>
        <w:t>,</w:t>
      </w:r>
      <w:r w:rsidRPr="00713EB8">
        <w:t xml:space="preserve"> </w:t>
      </w:r>
      <w:proofErr w:type="spellStart"/>
      <w:r w:rsidRPr="00713EB8">
        <w:t>linestyle</w:t>
      </w:r>
      <w:proofErr w:type="spellEnd"/>
      <w:r w:rsidRPr="00713EB8">
        <w:rPr>
          <w:color w:val="666600"/>
        </w:rPr>
        <w:t>=</w:t>
      </w:r>
      <w:r w:rsidRPr="00713EB8">
        <w:rPr>
          <w:color w:val="008800"/>
        </w:rPr>
        <w:t>'--'</w:t>
      </w:r>
      <w:r w:rsidRPr="00713EB8">
        <w:rPr>
          <w:color w:val="666600"/>
        </w:rPr>
        <w:t>,</w:t>
      </w:r>
      <w:r w:rsidRPr="00713EB8">
        <w:t xml:space="preserve"> label</w:t>
      </w:r>
      <w:r w:rsidRPr="00713EB8">
        <w:rPr>
          <w:color w:val="666600"/>
        </w:rPr>
        <w:t>=</w:t>
      </w:r>
      <w:r w:rsidRPr="00713EB8">
        <w:rPr>
          <w:color w:val="008800"/>
        </w:rPr>
        <w:t>'Mean MCV'</w:t>
      </w:r>
      <w:r w:rsidRPr="00713EB8">
        <w:rPr>
          <w:color w:val="666600"/>
        </w:rPr>
        <w:t>)</w:t>
      </w:r>
    </w:p>
    <w:p w14:paraId="1F16BF3C" w14:textId="77777777" w:rsidR="00A250A3" w:rsidRPr="00713EB8" w:rsidRDefault="00A250A3" w:rsidP="005F26C2">
      <w:pPr>
        <w:pStyle w:val="StandardWeb"/>
        <w:divId w:val="764494499"/>
      </w:pPr>
      <w:r w:rsidRPr="00713EB8">
        <w:t xml:space="preserve">46.     </w:t>
      </w:r>
      <w:proofErr w:type="spellStart"/>
      <w:proofErr w:type="gramStart"/>
      <w:r w:rsidRPr="00713EB8">
        <w:t>plt</w:t>
      </w:r>
      <w:r w:rsidRPr="00713EB8">
        <w:rPr>
          <w:color w:val="666600"/>
        </w:rPr>
        <w:t>.</w:t>
      </w:r>
      <w:r w:rsidRPr="00713EB8">
        <w:t>axhline</w:t>
      </w:r>
      <w:proofErr w:type="spellEnd"/>
      <w:proofErr w:type="gramEnd"/>
      <w:r w:rsidRPr="00713EB8">
        <w:rPr>
          <w:color w:val="666600"/>
        </w:rPr>
        <w:t>(</w:t>
      </w:r>
      <w:r w:rsidRPr="00713EB8">
        <w:t>y</w:t>
      </w:r>
      <w:r w:rsidRPr="00713EB8">
        <w:rPr>
          <w:color w:val="666600"/>
        </w:rPr>
        <w:t>=</w:t>
      </w:r>
      <w:proofErr w:type="spellStart"/>
      <w:r w:rsidRPr="00713EB8">
        <w:t>ucl</w:t>
      </w:r>
      <w:proofErr w:type="spellEnd"/>
      <w:r w:rsidRPr="00713EB8">
        <w:rPr>
          <w:color w:val="666600"/>
        </w:rPr>
        <w:t>,</w:t>
      </w:r>
      <w:r w:rsidRPr="00713EB8">
        <w:t xml:space="preserve"> color</w:t>
      </w:r>
      <w:r w:rsidRPr="00713EB8">
        <w:rPr>
          <w:color w:val="666600"/>
        </w:rPr>
        <w:t>=</w:t>
      </w:r>
      <w:r w:rsidRPr="00713EB8">
        <w:rPr>
          <w:color w:val="008800"/>
        </w:rPr>
        <w:t>'r'</w:t>
      </w:r>
      <w:r w:rsidRPr="00713EB8">
        <w:rPr>
          <w:color w:val="666600"/>
        </w:rPr>
        <w:t>,</w:t>
      </w:r>
      <w:r w:rsidRPr="00713EB8">
        <w:t xml:space="preserve"> </w:t>
      </w:r>
      <w:proofErr w:type="spellStart"/>
      <w:r w:rsidRPr="00713EB8">
        <w:t>linestyle</w:t>
      </w:r>
      <w:proofErr w:type="spellEnd"/>
      <w:r w:rsidRPr="00713EB8">
        <w:rPr>
          <w:color w:val="666600"/>
        </w:rPr>
        <w:t>=</w:t>
      </w:r>
      <w:r w:rsidRPr="00713EB8">
        <w:rPr>
          <w:color w:val="008800"/>
        </w:rPr>
        <w:t>'--'</w:t>
      </w:r>
      <w:r w:rsidRPr="00713EB8">
        <w:rPr>
          <w:color w:val="666600"/>
        </w:rPr>
        <w:t>,</w:t>
      </w:r>
      <w:r w:rsidRPr="00713EB8">
        <w:t xml:space="preserve"> label</w:t>
      </w:r>
      <w:r w:rsidRPr="00713EB8">
        <w:rPr>
          <w:color w:val="666600"/>
        </w:rPr>
        <w:t>=</w:t>
      </w:r>
      <w:r w:rsidRPr="00713EB8">
        <w:rPr>
          <w:color w:val="008800"/>
        </w:rPr>
        <w:t>'Upper Control Limit (UCL)'</w:t>
      </w:r>
      <w:r w:rsidRPr="00713EB8">
        <w:rPr>
          <w:color w:val="666600"/>
        </w:rPr>
        <w:t>)</w:t>
      </w:r>
    </w:p>
    <w:p w14:paraId="46B33145" w14:textId="77777777" w:rsidR="00A250A3" w:rsidRPr="00713EB8" w:rsidRDefault="00A250A3" w:rsidP="005F26C2">
      <w:pPr>
        <w:pStyle w:val="StandardWeb"/>
        <w:divId w:val="764494499"/>
      </w:pPr>
      <w:r w:rsidRPr="00713EB8">
        <w:t xml:space="preserve">47.     </w:t>
      </w:r>
      <w:proofErr w:type="spellStart"/>
      <w:proofErr w:type="gramStart"/>
      <w:r w:rsidRPr="00713EB8">
        <w:t>plt</w:t>
      </w:r>
      <w:r w:rsidRPr="00713EB8">
        <w:rPr>
          <w:color w:val="666600"/>
        </w:rPr>
        <w:t>.</w:t>
      </w:r>
      <w:r w:rsidRPr="00713EB8">
        <w:t>axhline</w:t>
      </w:r>
      <w:proofErr w:type="spellEnd"/>
      <w:proofErr w:type="gramEnd"/>
      <w:r w:rsidRPr="00713EB8">
        <w:rPr>
          <w:color w:val="666600"/>
        </w:rPr>
        <w:t>(</w:t>
      </w:r>
      <w:r w:rsidRPr="00713EB8">
        <w:t>y</w:t>
      </w:r>
      <w:r w:rsidRPr="00713EB8">
        <w:rPr>
          <w:color w:val="666600"/>
        </w:rPr>
        <w:t>=</w:t>
      </w:r>
      <w:proofErr w:type="spellStart"/>
      <w:r w:rsidRPr="00713EB8">
        <w:t>lcl</w:t>
      </w:r>
      <w:proofErr w:type="spellEnd"/>
      <w:r w:rsidRPr="00713EB8">
        <w:rPr>
          <w:color w:val="666600"/>
        </w:rPr>
        <w:t>,</w:t>
      </w:r>
      <w:r w:rsidRPr="00713EB8">
        <w:t xml:space="preserve"> color</w:t>
      </w:r>
      <w:r w:rsidRPr="00713EB8">
        <w:rPr>
          <w:color w:val="666600"/>
        </w:rPr>
        <w:t>=</w:t>
      </w:r>
      <w:r w:rsidRPr="00713EB8">
        <w:rPr>
          <w:color w:val="008800"/>
        </w:rPr>
        <w:t>'b'</w:t>
      </w:r>
      <w:r w:rsidRPr="00713EB8">
        <w:rPr>
          <w:color w:val="666600"/>
        </w:rPr>
        <w:t>,</w:t>
      </w:r>
      <w:r w:rsidRPr="00713EB8">
        <w:t xml:space="preserve"> </w:t>
      </w:r>
      <w:proofErr w:type="spellStart"/>
      <w:r w:rsidRPr="00713EB8">
        <w:t>linestyle</w:t>
      </w:r>
      <w:proofErr w:type="spellEnd"/>
      <w:r w:rsidRPr="00713EB8">
        <w:rPr>
          <w:color w:val="666600"/>
        </w:rPr>
        <w:t>=</w:t>
      </w:r>
      <w:r w:rsidRPr="00713EB8">
        <w:rPr>
          <w:color w:val="008800"/>
        </w:rPr>
        <w:t>'--'</w:t>
      </w:r>
      <w:r w:rsidRPr="00713EB8">
        <w:rPr>
          <w:color w:val="666600"/>
        </w:rPr>
        <w:t>,</w:t>
      </w:r>
      <w:r w:rsidRPr="00713EB8">
        <w:t xml:space="preserve"> label</w:t>
      </w:r>
      <w:r w:rsidRPr="00713EB8">
        <w:rPr>
          <w:color w:val="666600"/>
        </w:rPr>
        <w:t>=</w:t>
      </w:r>
      <w:r w:rsidRPr="00713EB8">
        <w:rPr>
          <w:color w:val="008800"/>
        </w:rPr>
        <w:t>'Lower Control Limit (LCL)'</w:t>
      </w:r>
      <w:r w:rsidRPr="00713EB8">
        <w:rPr>
          <w:color w:val="666600"/>
        </w:rPr>
        <w:t>)</w:t>
      </w:r>
    </w:p>
    <w:p w14:paraId="6376010D" w14:textId="77777777" w:rsidR="00A250A3" w:rsidRPr="00713EB8" w:rsidRDefault="00A250A3" w:rsidP="005F26C2">
      <w:pPr>
        <w:pStyle w:val="StandardWeb"/>
        <w:divId w:val="764494499"/>
      </w:pPr>
      <w:r w:rsidRPr="00713EB8">
        <w:t xml:space="preserve">48. </w:t>
      </w:r>
      <w:r w:rsidRPr="00713EB8">
        <w:rPr>
          <w:color w:val="000000"/>
        </w:rPr>
        <w:t xml:space="preserve">    </w:t>
      </w:r>
      <w:proofErr w:type="spellStart"/>
      <w:proofErr w:type="gramStart"/>
      <w:r w:rsidRPr="00713EB8">
        <w:rPr>
          <w:color w:val="000000"/>
        </w:rPr>
        <w:t>plt</w:t>
      </w:r>
      <w:r w:rsidRPr="00713EB8">
        <w:rPr>
          <w:color w:val="666600"/>
        </w:rPr>
        <w:t>.</w:t>
      </w:r>
      <w:r w:rsidRPr="00713EB8">
        <w:rPr>
          <w:color w:val="000000"/>
        </w:rPr>
        <w:t>xlabel</w:t>
      </w:r>
      <w:proofErr w:type="spellEnd"/>
      <w:proofErr w:type="gramEnd"/>
      <w:r w:rsidRPr="00713EB8">
        <w:rPr>
          <w:color w:val="666600"/>
        </w:rPr>
        <w:t>(</w:t>
      </w:r>
      <w:r w:rsidRPr="00713EB8">
        <w:t>'Sample Number'</w:t>
      </w:r>
      <w:r w:rsidRPr="00713EB8">
        <w:rPr>
          <w:color w:val="666600"/>
        </w:rPr>
        <w:t>)</w:t>
      </w:r>
    </w:p>
    <w:p w14:paraId="41133986" w14:textId="77777777" w:rsidR="00A250A3" w:rsidRPr="00713EB8" w:rsidRDefault="00A250A3" w:rsidP="005F26C2">
      <w:pPr>
        <w:pStyle w:val="StandardWeb"/>
        <w:divId w:val="764494499"/>
      </w:pPr>
      <w:r w:rsidRPr="00713EB8">
        <w:t xml:space="preserve">49.     </w:t>
      </w:r>
      <w:proofErr w:type="spellStart"/>
      <w:proofErr w:type="gramStart"/>
      <w:r w:rsidRPr="00713EB8">
        <w:t>plt</w:t>
      </w:r>
      <w:r w:rsidRPr="00713EB8">
        <w:rPr>
          <w:color w:val="666600"/>
        </w:rPr>
        <w:t>.</w:t>
      </w:r>
      <w:r w:rsidRPr="00713EB8">
        <w:t>ylabel</w:t>
      </w:r>
      <w:proofErr w:type="spellEnd"/>
      <w:proofErr w:type="gramEnd"/>
      <w:r w:rsidRPr="00713EB8">
        <w:rPr>
          <w:color w:val="666600"/>
        </w:rPr>
        <w:t>(</w:t>
      </w:r>
      <w:r w:rsidRPr="00713EB8">
        <w:rPr>
          <w:color w:val="008800"/>
        </w:rPr>
        <w:t>'MCV'</w:t>
      </w:r>
      <w:r w:rsidRPr="00713EB8">
        <w:rPr>
          <w:color w:val="666600"/>
        </w:rPr>
        <w:t>)</w:t>
      </w:r>
    </w:p>
    <w:p w14:paraId="19928F71" w14:textId="77777777" w:rsidR="00A250A3" w:rsidRPr="00713EB8" w:rsidRDefault="00A250A3" w:rsidP="005F26C2">
      <w:pPr>
        <w:pStyle w:val="StandardWeb"/>
        <w:divId w:val="764494499"/>
      </w:pPr>
      <w:r w:rsidRPr="00713EB8">
        <w:t xml:space="preserve">50. </w:t>
      </w:r>
      <w:r w:rsidRPr="00713EB8">
        <w:rPr>
          <w:color w:val="000000"/>
        </w:rPr>
        <w:t xml:space="preserve">    </w:t>
      </w:r>
      <w:proofErr w:type="spellStart"/>
      <w:proofErr w:type="gramStart"/>
      <w:r w:rsidRPr="00713EB8">
        <w:rPr>
          <w:color w:val="000000"/>
        </w:rPr>
        <w:t>plt</w:t>
      </w:r>
      <w:r w:rsidRPr="00713EB8">
        <w:rPr>
          <w:color w:val="666600"/>
        </w:rPr>
        <w:t>.</w:t>
      </w:r>
      <w:r w:rsidRPr="00713EB8">
        <w:rPr>
          <w:color w:val="000000"/>
        </w:rPr>
        <w:t>title</w:t>
      </w:r>
      <w:proofErr w:type="spellEnd"/>
      <w:proofErr w:type="gramEnd"/>
      <w:r w:rsidRPr="00713EB8">
        <w:rPr>
          <w:color w:val="666600"/>
        </w:rPr>
        <w:t>(</w:t>
      </w:r>
      <w:r w:rsidRPr="00713EB8">
        <w:t>'MCV Control Chart for Manufacturing Process'</w:t>
      </w:r>
      <w:r w:rsidRPr="00713EB8">
        <w:rPr>
          <w:color w:val="666600"/>
        </w:rPr>
        <w:t>)</w:t>
      </w:r>
    </w:p>
    <w:p w14:paraId="269599A6" w14:textId="77777777" w:rsidR="00A250A3" w:rsidRPr="00713EB8" w:rsidRDefault="00A250A3" w:rsidP="005F26C2">
      <w:pPr>
        <w:pStyle w:val="StandardWeb"/>
        <w:divId w:val="764494499"/>
      </w:pPr>
      <w:r w:rsidRPr="00713EB8">
        <w:t xml:space="preserve">51.     </w:t>
      </w:r>
      <w:proofErr w:type="spellStart"/>
      <w:proofErr w:type="gramStart"/>
      <w:r w:rsidRPr="00713EB8">
        <w:t>plt</w:t>
      </w:r>
      <w:r w:rsidRPr="00713EB8">
        <w:rPr>
          <w:color w:val="666600"/>
        </w:rPr>
        <w:t>.</w:t>
      </w:r>
      <w:r w:rsidRPr="00713EB8">
        <w:t>legend</w:t>
      </w:r>
      <w:proofErr w:type="spellEnd"/>
      <w:proofErr w:type="gramEnd"/>
      <w:r w:rsidRPr="00713EB8">
        <w:rPr>
          <w:color w:val="666600"/>
        </w:rPr>
        <w:t>()</w:t>
      </w:r>
    </w:p>
    <w:p w14:paraId="5434469A" w14:textId="77777777" w:rsidR="00A250A3" w:rsidRPr="00713EB8" w:rsidRDefault="00A250A3" w:rsidP="005F26C2">
      <w:pPr>
        <w:pStyle w:val="StandardWeb"/>
        <w:divId w:val="764494499"/>
      </w:pPr>
      <w:r w:rsidRPr="00713EB8">
        <w:t xml:space="preserve">52.     </w:t>
      </w:r>
      <w:proofErr w:type="spellStart"/>
      <w:proofErr w:type="gramStart"/>
      <w:r w:rsidRPr="00713EB8">
        <w:t>plt</w:t>
      </w:r>
      <w:r w:rsidRPr="00713EB8">
        <w:rPr>
          <w:color w:val="666600"/>
        </w:rPr>
        <w:t>.</w:t>
      </w:r>
      <w:r w:rsidRPr="00713EB8">
        <w:t>grid</w:t>
      </w:r>
      <w:proofErr w:type="spellEnd"/>
      <w:proofErr w:type="gramEnd"/>
      <w:r w:rsidRPr="00713EB8">
        <w:rPr>
          <w:color w:val="666600"/>
        </w:rPr>
        <w:t>(</w:t>
      </w:r>
      <w:r w:rsidRPr="00713EB8">
        <w:rPr>
          <w:color w:val="000088"/>
        </w:rPr>
        <w:t>True</w:t>
      </w:r>
      <w:r w:rsidRPr="00713EB8">
        <w:rPr>
          <w:color w:val="666600"/>
        </w:rPr>
        <w:t>)</w:t>
      </w:r>
    </w:p>
    <w:p w14:paraId="74855EDA" w14:textId="77777777" w:rsidR="00A250A3" w:rsidRPr="00713EB8" w:rsidRDefault="00A250A3" w:rsidP="005F26C2">
      <w:pPr>
        <w:pStyle w:val="StandardWeb"/>
        <w:divId w:val="764494499"/>
      </w:pPr>
      <w:r w:rsidRPr="00713EB8">
        <w:t xml:space="preserve">53.     </w:t>
      </w:r>
      <w:proofErr w:type="spellStart"/>
      <w:proofErr w:type="gramStart"/>
      <w:r w:rsidRPr="00713EB8">
        <w:t>plt</w:t>
      </w:r>
      <w:r w:rsidRPr="00713EB8">
        <w:rPr>
          <w:color w:val="666600"/>
        </w:rPr>
        <w:t>.</w:t>
      </w:r>
      <w:r w:rsidRPr="00713EB8">
        <w:t>show</w:t>
      </w:r>
      <w:proofErr w:type="spellEnd"/>
      <w:proofErr w:type="gramEnd"/>
      <w:r w:rsidRPr="00713EB8">
        <w:rPr>
          <w:color w:val="666600"/>
        </w:rPr>
        <w:t>()</w:t>
      </w:r>
    </w:p>
    <w:p w14:paraId="3B94DA64" w14:textId="77777777" w:rsidR="00A250A3" w:rsidRPr="00713EB8" w:rsidRDefault="00A250A3" w:rsidP="005F26C2">
      <w:pPr>
        <w:pStyle w:val="StandardWeb"/>
        <w:divId w:val="764494499"/>
      </w:pPr>
      <w:r w:rsidRPr="00713EB8">
        <w:t xml:space="preserve">54. </w:t>
      </w:r>
      <w:r w:rsidRPr="00713EB8">
        <w:rPr>
          <w:color w:val="000000"/>
        </w:rPr>
        <w:t> </w:t>
      </w:r>
    </w:p>
    <w:p w14:paraId="588AF848" w14:textId="77777777" w:rsidR="00A250A3" w:rsidRPr="00713EB8" w:rsidRDefault="00A250A3" w:rsidP="005F26C2">
      <w:pPr>
        <w:pStyle w:val="StandardWeb"/>
        <w:divId w:val="764494499"/>
      </w:pPr>
      <w:r w:rsidRPr="00713EB8">
        <w:lastRenderedPageBreak/>
        <w:t xml:space="preserve">55. </w:t>
      </w:r>
      <w:r w:rsidRPr="00713EB8">
        <w:rPr>
          <w:color w:val="000088"/>
        </w:rPr>
        <w:t>if</w:t>
      </w:r>
      <w:r w:rsidRPr="00713EB8">
        <w:t xml:space="preserve"> __name__ </w:t>
      </w:r>
      <w:r w:rsidRPr="00713EB8">
        <w:rPr>
          <w:color w:val="666600"/>
        </w:rPr>
        <w:t>==</w:t>
      </w:r>
      <w:r w:rsidRPr="00713EB8">
        <w:t xml:space="preserve"> </w:t>
      </w:r>
      <w:r w:rsidRPr="00713EB8">
        <w:rPr>
          <w:color w:val="008800"/>
        </w:rPr>
        <w:t>"__main__"</w:t>
      </w:r>
      <w:r w:rsidRPr="00713EB8">
        <w:rPr>
          <w:color w:val="666600"/>
        </w:rPr>
        <w:t>:</w:t>
      </w:r>
    </w:p>
    <w:p w14:paraId="6663C6B5" w14:textId="77777777" w:rsidR="00A250A3" w:rsidRPr="00713EB8" w:rsidRDefault="00A250A3" w:rsidP="005F26C2">
      <w:pPr>
        <w:pStyle w:val="StandardWeb"/>
        <w:divId w:val="764494499"/>
      </w:pPr>
      <w:r w:rsidRPr="00713EB8">
        <w:t xml:space="preserve">56.     </w:t>
      </w:r>
      <w:proofErr w:type="gramStart"/>
      <w:r w:rsidRPr="00713EB8">
        <w:t>main</w:t>
      </w:r>
      <w:r w:rsidRPr="00713EB8">
        <w:rPr>
          <w:color w:val="666600"/>
        </w:rPr>
        <w:t>(</w:t>
      </w:r>
      <w:proofErr w:type="gramEnd"/>
      <w:r w:rsidRPr="00713EB8">
        <w:rPr>
          <w:color w:val="666600"/>
        </w:rPr>
        <w:t>)</w:t>
      </w:r>
    </w:p>
    <w:p w14:paraId="1CCB04D1" w14:textId="77777777" w:rsidR="00A250A3" w:rsidRPr="00713EB8" w:rsidRDefault="00A250A3" w:rsidP="005F26C2">
      <w:pPr>
        <w:pStyle w:val="StandardWeb"/>
        <w:divId w:val="764494499"/>
      </w:pPr>
      <w:r w:rsidRPr="00713EB8">
        <w:t xml:space="preserve">57. </w:t>
      </w:r>
      <w:r w:rsidRPr="00713EB8">
        <w:rPr>
          <w:color w:val="000000"/>
        </w:rPr>
        <w:t> </w:t>
      </w:r>
    </w:p>
    <w:p w14:paraId="4CE9EB54" w14:textId="77777777" w:rsidR="00A250A3" w:rsidRPr="00713EB8" w:rsidRDefault="00A250A3" w:rsidP="005F26C2"/>
    <w:p w14:paraId="599FD919" w14:textId="3AF79916" w:rsidR="009D4815" w:rsidRPr="00713EB8" w:rsidRDefault="002E012E" w:rsidP="005F26C2">
      <w:r w:rsidRPr="00713EB8">
        <w:rPr>
          <w:noProof/>
        </w:rPr>
        <w:drawing>
          <wp:inline distT="0" distB="0" distL="0" distR="0" wp14:anchorId="47B8C013" wp14:editId="4A51A3B9">
            <wp:extent cx="5760720" cy="3089910"/>
            <wp:effectExtent l="0" t="0" r="5080" b="0"/>
            <wp:docPr id="1257651082"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1082" name="Grafik 1" descr="Ein Bild, das Text, Reihe, Diagramm, Screenshot enthält.&#10;&#10;Automatisch generierte Beschreibung"/>
                    <pic:cNvPicPr/>
                  </pic:nvPicPr>
                  <pic:blipFill>
                    <a:blip r:embed="rId38"/>
                    <a:stretch>
                      <a:fillRect/>
                    </a:stretch>
                  </pic:blipFill>
                  <pic:spPr>
                    <a:xfrm>
                      <a:off x="0" y="0"/>
                      <a:ext cx="5760720" cy="3089910"/>
                    </a:xfrm>
                    <a:prstGeom prst="rect">
                      <a:avLst/>
                    </a:prstGeom>
                  </pic:spPr>
                </pic:pic>
              </a:graphicData>
            </a:graphic>
          </wp:inline>
        </w:drawing>
      </w:r>
    </w:p>
    <w:p w14:paraId="4004ED60" w14:textId="77777777" w:rsidR="00773F40" w:rsidRPr="00713EB8" w:rsidRDefault="00773F40" w:rsidP="005F26C2"/>
    <w:p w14:paraId="3A502DB2" w14:textId="667DE22C" w:rsidR="00773F40" w:rsidRPr="00713EB8" w:rsidRDefault="00773F40" w:rsidP="004861EE">
      <w:pPr>
        <w:pStyle w:val="berschrift4"/>
      </w:pPr>
      <w:r w:rsidRPr="00713EB8">
        <w:t>MCV vs. Mahalanobis Distance</w:t>
      </w:r>
    </w:p>
    <w:p w14:paraId="131A208C" w14:textId="6A1272FB" w:rsidR="00134DA0" w:rsidRPr="00713EB8" w:rsidRDefault="00773F40" w:rsidP="005F26C2">
      <w:r w:rsidRPr="00713EB8">
        <w:rPr>
          <w:b/>
          <w:bCs/>
        </w:rPr>
        <w:t>Mahalanobis Distance Chart:</w:t>
      </w:r>
      <w:r w:rsidRPr="00713EB8">
        <w:t xml:space="preserve"> Shows distances that might seem abstract because they don't directly relate to scale-independence or ease of interpretation for non-statisticians.</w:t>
      </w:r>
    </w:p>
    <w:p w14:paraId="172F78DC" w14:textId="65DB39E9" w:rsidR="00134DA0" w:rsidRPr="00713EB8" w:rsidRDefault="00134DA0" w:rsidP="005F26C2">
      <w:r w:rsidRPr="00713EB8">
        <w:t>Only Upper Control Limit (UCL) in the Mahalanobis Distance Chart</w:t>
      </w:r>
    </w:p>
    <w:p w14:paraId="133C4A25" w14:textId="77777777" w:rsidR="00134DA0" w:rsidRPr="00713EB8" w:rsidRDefault="00134DA0" w:rsidP="005F26C2">
      <w:r w:rsidRPr="00713EB8">
        <w:t>Nature of Mahalanobis Distance: The Mahalanobis distance measures the deviation of each point from the mean, squared and scaled by the covariance. It's inherently a non-negative value and typically does not assume negative deviations because it's a squared term. This characteristic means the Lower Control Limit (LCL) often isn't relevant or is zero, which isn't usually practical to show on a control chart focused on deviation magnitudes.</w:t>
      </w:r>
    </w:p>
    <w:p w14:paraId="229A24E5" w14:textId="0AF52617" w:rsidR="00134DA0" w:rsidRPr="00713EB8" w:rsidRDefault="00134DA0" w:rsidP="005F26C2">
      <w:r w:rsidRPr="00713EB8">
        <w:t>Setting UCL Based on Chi-Squared Distribution: The upper control limit (UCL) is calculated using the chi-squared distribution, which is appropriate for the distribution of Mahalanobis distances when the underlying data is multivariate normal. A Lower Control Limit isn't usually calculated because negative distances don't exist and zero would be the natural lower bound.</w:t>
      </w:r>
    </w:p>
    <w:p w14:paraId="4BC30EE5" w14:textId="77777777" w:rsidR="00134DA0" w:rsidRPr="00713EB8" w:rsidRDefault="00134DA0" w:rsidP="005F26C2"/>
    <w:p w14:paraId="39CEEE63" w14:textId="148E7136" w:rsidR="002E012E" w:rsidRPr="00713EB8" w:rsidRDefault="00773F40" w:rsidP="005F26C2">
      <w:r w:rsidRPr="00713EB8">
        <w:rPr>
          <w:b/>
          <w:bCs/>
        </w:rPr>
        <w:t>MCV Chart:</w:t>
      </w:r>
      <w:r w:rsidRPr="00713EB8">
        <w:t xml:space="preserve"> Demonstrates how variability (inverse of MCV) within the process is controlled. Higher values indicate tighter control (less variability relative to the mean), which is intuitively easier to </w:t>
      </w:r>
      <w:r w:rsidRPr="00713EB8">
        <w:lastRenderedPageBreak/>
        <w:t>understand and aligns with quality control goals where higher performance metrics are generally preferable.</w:t>
      </w:r>
    </w:p>
    <w:p w14:paraId="7A27068C" w14:textId="46331DD3" w:rsidR="003622B6" w:rsidRPr="00713EB8" w:rsidRDefault="003622B6" w:rsidP="005F26C2">
      <w:r w:rsidRPr="00713EB8">
        <w:br w:type="page"/>
      </w:r>
    </w:p>
    <w:p w14:paraId="320BEFF6" w14:textId="7A0E2A32" w:rsidR="003622B6" w:rsidRPr="00713EB8" w:rsidRDefault="003622B6" w:rsidP="005F26C2">
      <w:pPr>
        <w:pStyle w:val="berschrift2"/>
        <w:rPr>
          <w:shd w:val="clear" w:color="auto" w:fill="FFFFFF"/>
        </w:rPr>
      </w:pPr>
      <w:bookmarkStart w:id="66" w:name="_Toc169871841"/>
      <w:r w:rsidRPr="00713EB8">
        <w:rPr>
          <w:shd w:val="clear" w:color="auto" w:fill="FFFFFF"/>
        </w:rPr>
        <w:lastRenderedPageBreak/>
        <w:t>A review of dispersion control charts for multivariate individual observations</w:t>
      </w:r>
      <w:bookmarkEnd w:id="66"/>
    </w:p>
    <w:p w14:paraId="5EEE5C87" w14:textId="71E2B8AA" w:rsidR="003D3A45" w:rsidRPr="00713EB8" w:rsidRDefault="00147949" w:rsidP="005F26C2">
      <w:pPr>
        <w:pStyle w:val="berschrift3"/>
      </w:pPr>
      <w:bookmarkStart w:id="67" w:name="_Toc169871842"/>
      <w:r w:rsidRPr="00713EB8">
        <w:t>Preparation</w:t>
      </w:r>
      <w:r w:rsidR="003D3A45" w:rsidRPr="00713EB8">
        <w:t>:</w:t>
      </w:r>
      <w:bookmarkEnd w:id="67"/>
    </w:p>
    <w:p w14:paraId="2565CF7A" w14:textId="5607B8AA" w:rsidR="003622B6" w:rsidRPr="00713EB8" w:rsidRDefault="0035451F" w:rsidP="004861EE">
      <w:pPr>
        <w:pStyle w:val="berschrift4"/>
      </w:pPr>
      <w:r w:rsidRPr="00713EB8">
        <w:t xml:space="preserve">Measurements are taken </w:t>
      </w:r>
      <w:r w:rsidRPr="00713EB8">
        <w:rPr>
          <w:i/>
          <w:iCs/>
          <w:u w:val="single"/>
        </w:rPr>
        <w:t>individually</w:t>
      </w:r>
      <w:r w:rsidRPr="00713EB8">
        <w:t xml:space="preserve"> rather than in pre-defined groups</w:t>
      </w:r>
    </w:p>
    <w:p w14:paraId="091E7822" w14:textId="77777777" w:rsidR="003F6E84" w:rsidRPr="00713EB8" w:rsidRDefault="003F6E84" w:rsidP="005F26C2">
      <w:r w:rsidRPr="00713EB8">
        <w:t>In the context of quality control and monitoring, the term "individually" refers to how data is collected and processed for each unit or observation in a production process.</w:t>
      </w:r>
    </w:p>
    <w:p w14:paraId="70F357FC" w14:textId="77777777" w:rsidR="003F6E84" w:rsidRPr="00713EB8" w:rsidRDefault="003F6E84" w:rsidP="005F26C2"/>
    <w:p w14:paraId="4283621F" w14:textId="77777777" w:rsidR="003F6E84" w:rsidRPr="00713EB8" w:rsidRDefault="003F6E84" w:rsidP="005F26C2">
      <w:r w:rsidRPr="00713EB8">
        <w:t>When measurements are taken "individually," it means that each component or unit produced is measured separately, and each set of measurements (e.g., diameter and hardness for a component) is treated as a single, distinct observation. Each of these observations is then recorded and analyzed independently from others. This approach is contrasted with group-based measurements where multiple units are measured, and their data is aggregated or averaged before being recorded as a single observation.</w:t>
      </w:r>
    </w:p>
    <w:p w14:paraId="4558179A" w14:textId="77777777" w:rsidR="003F6E84" w:rsidRPr="00713EB8" w:rsidRDefault="003F6E84" w:rsidP="005F26C2"/>
    <w:p w14:paraId="5F8E4EB4" w14:textId="548B51A1" w:rsidR="003F6E84" w:rsidRPr="00713EB8" w:rsidRDefault="00903F2C" w:rsidP="005F26C2">
      <w:r w:rsidRPr="00713EB8">
        <w:t>#</w:t>
      </w:r>
      <w:r w:rsidR="003F6E84" w:rsidRPr="00713EB8">
        <w:t>Practical Example:</w:t>
      </w:r>
    </w:p>
    <w:p w14:paraId="716E2E79" w14:textId="77777777" w:rsidR="003F6E84" w:rsidRPr="00713EB8" w:rsidRDefault="003F6E84" w:rsidP="005F26C2">
      <w:r w:rsidRPr="00713EB8">
        <w:t>Let’s consider a factory line producing screws:</w:t>
      </w:r>
    </w:p>
    <w:p w14:paraId="2AF9C50E" w14:textId="79067B8D" w:rsidR="003F6E84" w:rsidRPr="00713EB8" w:rsidRDefault="003F6E84" w:rsidP="005F26C2">
      <w:r w:rsidRPr="00713EB8">
        <w:t>- Individually: Every screw coming off the line is measured for length and diameter as soon as it is manufactured. Each screw’s measurements are immediately logged and analyzed. If one screw is found to deviate from the specifications, it can be flagged instantly without waiting to batch it with others.</w:t>
      </w:r>
    </w:p>
    <w:p w14:paraId="4B096F8B" w14:textId="1C76C9F4" w:rsidR="003F6E84" w:rsidRPr="00713EB8" w:rsidRDefault="003F6E84" w:rsidP="005F26C2">
      <w:r w:rsidRPr="00713EB8">
        <w:t>- Group-Based: Instead of measuring each screw immediately after production, screws might be collected in batches of, say, 100. Only after all 100 screws are produced is the batch measured collectively (often as averages or samples from the batch). This data point represents the average characteristics of those 100 screws, rather than individual characteristics.</w:t>
      </w:r>
    </w:p>
    <w:p w14:paraId="44090FF2" w14:textId="77777777" w:rsidR="003F6E84" w:rsidRPr="00713EB8" w:rsidRDefault="003F6E84" w:rsidP="005F26C2"/>
    <w:p w14:paraId="2AB598B2" w14:textId="23D32526" w:rsidR="003F6E84" w:rsidRPr="00713EB8" w:rsidRDefault="00903F2C" w:rsidP="005F26C2">
      <w:r w:rsidRPr="00713EB8">
        <w:t>#</w:t>
      </w:r>
      <w:r w:rsidR="003F6E84" w:rsidRPr="00713EB8">
        <w:t>Advantages of Individual Measurements:</w:t>
      </w:r>
    </w:p>
    <w:p w14:paraId="13AFC014" w14:textId="4E47BA9D" w:rsidR="003F6E84" w:rsidRPr="00713EB8" w:rsidRDefault="003F6E84" w:rsidP="005F26C2">
      <w:r w:rsidRPr="00713EB8">
        <w:t>1. Quick Detection: Any anomalies or deviations in the production process are detected immediately after a unit is produced, allowing for faster responses to potential issues.</w:t>
      </w:r>
    </w:p>
    <w:p w14:paraId="586889D1" w14:textId="0F4DE148" w:rsidR="003F6E84" w:rsidRPr="00713EB8" w:rsidRDefault="003F6E84" w:rsidP="005F26C2">
      <w:r w:rsidRPr="00713EB8">
        <w:t>2. Detailed Data: Provides a more detailed data set, as variations between individual units can be observed and analyzed.</w:t>
      </w:r>
    </w:p>
    <w:p w14:paraId="3D7C0CDD" w14:textId="52B77C6D" w:rsidR="003F6E84" w:rsidRPr="00713EB8" w:rsidRDefault="003F6E84" w:rsidP="005F26C2">
      <w:r w:rsidRPr="00713EB8">
        <w:t>3. Improved Control: Facilitates finer control over the production process since adjustments can be made on a unit-by-unit basis rather than based on average characteristics of groups.</w:t>
      </w:r>
    </w:p>
    <w:p w14:paraId="5B065060" w14:textId="77777777" w:rsidR="003F6E84" w:rsidRPr="00713EB8" w:rsidRDefault="003F6E84" w:rsidP="005F26C2"/>
    <w:p w14:paraId="1C4667C4" w14:textId="4E27686D" w:rsidR="003F6E84" w:rsidRPr="00713EB8" w:rsidRDefault="00903F2C" w:rsidP="005F26C2">
      <w:r w:rsidRPr="00713EB8">
        <w:t>#</w:t>
      </w:r>
      <w:r w:rsidR="003F6E84" w:rsidRPr="00713EB8">
        <w:t>Disadvantages:</w:t>
      </w:r>
    </w:p>
    <w:p w14:paraId="54078B77" w14:textId="37E916DE" w:rsidR="003F6E84" w:rsidRPr="00713EB8" w:rsidRDefault="003F6E84" w:rsidP="005F26C2">
      <w:r w:rsidRPr="00713EB8">
        <w:t>1. Data Volume: This method generates a larger volume of data to manage and analyze, which can be computationally intensive.</w:t>
      </w:r>
    </w:p>
    <w:p w14:paraId="407E3616" w14:textId="366FB1C9" w:rsidR="003F6E84" w:rsidRPr="00713EB8" w:rsidRDefault="003F6E84" w:rsidP="005F26C2">
      <w:r w:rsidRPr="00713EB8">
        <w:t>2. Resource Intensive: Requires more resources in terms of measurement and analysis technology that must handle a continuous flow of data.</w:t>
      </w:r>
    </w:p>
    <w:p w14:paraId="44EDCC60" w14:textId="77777777" w:rsidR="003F6E84" w:rsidRPr="00713EB8" w:rsidRDefault="003F6E84" w:rsidP="005F26C2"/>
    <w:p w14:paraId="76420E00" w14:textId="71C6454E" w:rsidR="0035451F" w:rsidRDefault="003F6E84" w:rsidP="005F26C2">
      <w:r w:rsidRPr="00713EB8">
        <w:t>In summary, taking measurements "individually" means dealing with data on a per-unit basis immediately after each unit's production, providing a more granular level of monitoring and control over the quality of each product.</w:t>
      </w:r>
    </w:p>
    <w:p w14:paraId="28E62157" w14:textId="017F20D5" w:rsidR="00F1618F" w:rsidRDefault="00F1618F">
      <w:pPr>
        <w:spacing w:after="160" w:line="259" w:lineRule="auto"/>
        <w:jc w:val="left"/>
      </w:pPr>
      <w:r>
        <w:br w:type="page"/>
      </w:r>
    </w:p>
    <w:p w14:paraId="051B3737" w14:textId="77777777" w:rsidR="001E675B" w:rsidRDefault="001E675B" w:rsidP="005F26C2"/>
    <w:p w14:paraId="7FD8F3AA" w14:textId="77777777" w:rsidR="00AE1B3C" w:rsidRPr="00AE1B3C" w:rsidRDefault="00AE1B3C" w:rsidP="004861EE">
      <w:pPr>
        <w:pStyle w:val="berschrift4"/>
      </w:pPr>
      <w:r w:rsidRPr="00AE1B3C">
        <w:t>Maximum Likelihood (ML): vs Log Likelihood Ratio (LLR):</w:t>
      </w:r>
    </w:p>
    <w:p w14:paraId="4108C4DB" w14:textId="77777777" w:rsidR="00AE1B3C" w:rsidRPr="00AE1B3C" w:rsidRDefault="00AE1B3C" w:rsidP="005F26C2">
      <w:r w:rsidRPr="00AE1B3C">
        <w:t>The concepts of maximum likelihood and log likelihood ratio are fundamental in statistics, especially in the context of model fitting and hypothesis testing. Here's a comparison of the two concepts with examples to illustrate their applications:</w:t>
      </w:r>
    </w:p>
    <w:p w14:paraId="0874E865" w14:textId="77777777" w:rsidR="00AE1B3C" w:rsidRPr="00AE1B3C" w:rsidRDefault="00AE1B3C" w:rsidP="005F26C2"/>
    <w:p w14:paraId="08040E36" w14:textId="3B04FD73" w:rsidR="00AE1B3C" w:rsidRPr="00AE1B3C" w:rsidRDefault="00AE1B3C" w:rsidP="005F26C2">
      <w:r w:rsidRPr="00AE1B3C">
        <w:t>1. Maximum Likelihood (ML):</w:t>
      </w:r>
    </w:p>
    <w:p w14:paraId="1EA1E4D7" w14:textId="332BF8DC" w:rsidR="00AE1B3C" w:rsidRPr="00AE1B3C" w:rsidRDefault="00AE1B3C" w:rsidP="005F26C2">
      <w:r w:rsidRPr="00AE1B3C">
        <w:t xml:space="preserve">   - Definition: Maximum likelihood estimation is a method used </w:t>
      </w:r>
      <w:r w:rsidRPr="00AE1B3C">
        <w:rPr>
          <w:u w:val="single"/>
        </w:rPr>
        <w:t>to estimate the parameters of a statistical model</w:t>
      </w:r>
      <w:r w:rsidRPr="00AE1B3C">
        <w:t>. The goal is to find the parameter values that maximize the likelihood function, which is the probability of observing the given data under a specific model.</w:t>
      </w:r>
    </w:p>
    <w:p w14:paraId="43D4E0ED" w14:textId="138EA826" w:rsidR="00AE1B3C" w:rsidRPr="00AE1B3C" w:rsidRDefault="00AE1B3C" w:rsidP="005F26C2">
      <w:r w:rsidRPr="00AE1B3C">
        <w:t xml:space="preserve">   - Formula: The likelihood function for a set of parameters, </w:t>
      </w:r>
      <m:oMath>
        <m:r>
          <m:rPr>
            <m:lit/>
          </m:rPr>
          <w:rPr>
            <w:rFonts w:ascii="Cambria Math" w:hAnsi="Cambria Math"/>
          </w:rPr>
          <m:t>(</m:t>
        </m:r>
        <m:r>
          <m:rPr>
            <m:sty m:val="p"/>
          </m:rPr>
          <w:rPr>
            <w:rFonts w:ascii="Cambria Math" w:hAnsi="Cambria Math"/>
          </w:rPr>
          <m:t>θ</m:t>
        </m:r>
        <m:r>
          <m:rPr>
            <m:lit/>
          </m:rPr>
          <w:rPr>
            <w:rFonts w:ascii="Cambria Math" w:hAnsi="Cambria Math"/>
          </w:rPr>
          <m:t>)</m:t>
        </m:r>
      </m:oMath>
      <w:r w:rsidRPr="00AE1B3C">
        <w:t xml:space="preserve">, given data </w:t>
      </w:r>
      <m:oMath>
        <m:r>
          <m:rPr>
            <m:lit/>
          </m:rPr>
          <w:rPr>
            <w:rFonts w:ascii="Cambria Math" w:hAnsi="Cambria Math"/>
          </w:rPr>
          <m:t>(</m:t>
        </m:r>
        <m:r>
          <w:rPr>
            <w:rFonts w:ascii="Cambria Math" w:hAnsi="Cambria Math"/>
          </w:rPr>
          <m:t>X</m:t>
        </m:r>
        <m:r>
          <m:rPr>
            <m:lit/>
          </m:rPr>
          <w:rPr>
            <w:rFonts w:ascii="Cambria Math" w:hAnsi="Cambria Math"/>
          </w:rPr>
          <m:t>)</m:t>
        </m:r>
      </m:oMath>
      <w:r w:rsidRPr="00AE1B3C">
        <w:t xml:space="preserve"> is expressed as </w:t>
      </w:r>
      <m:oMath>
        <m:r>
          <m:rPr>
            <m:lit/>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X</m:t>
            </m:r>
          </m:e>
        </m:d>
        <m:r>
          <m:rPr>
            <m:lit/>
          </m:rPr>
          <w:rPr>
            <w:rFonts w:ascii="Cambria Math" w:hAnsi="Cambria Math"/>
          </w:rPr>
          <m:t>)</m:t>
        </m:r>
      </m:oMath>
      <w:r w:rsidRPr="00AE1B3C">
        <w:t xml:space="preserve">. In practice, it's often easier to work with the log of the likelihood function, </w:t>
      </w:r>
      <m:oMath>
        <m:r>
          <m:rPr>
            <m:lit/>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L</m:t>
            </m:r>
          </m:e>
        </m:func>
        <m:d>
          <m:dPr>
            <m:ctrlPr>
              <w:rPr>
                <w:rFonts w:ascii="Cambria Math" w:hAnsi="Cambria Math"/>
                <w:i/>
              </w:rPr>
            </m:ctrlPr>
          </m:dPr>
          <m:e>
            <m:r>
              <m:rPr>
                <m:sty m:val="p"/>
              </m:rPr>
              <w:rPr>
                <w:rFonts w:ascii="Cambria Math" w:hAnsi="Cambria Math"/>
              </w:rPr>
              <m:t>θ</m:t>
            </m:r>
          </m:e>
          <m:e>
            <m:r>
              <w:rPr>
                <w:rFonts w:ascii="Cambria Math" w:hAnsi="Cambria Math"/>
              </w:rPr>
              <m:t>X</m:t>
            </m:r>
          </m:e>
        </m:d>
        <m:r>
          <m:rPr>
            <m:lit/>
          </m:rPr>
          <w:rPr>
            <w:rFonts w:ascii="Cambria Math" w:hAnsi="Cambria Math"/>
          </w:rPr>
          <m:t>)</m:t>
        </m:r>
      </m:oMath>
      <w:r w:rsidRPr="00AE1B3C">
        <w:t>, because logarithms transform products into sums, simplifying the calculations.</w:t>
      </w:r>
    </w:p>
    <w:p w14:paraId="2A54D95C" w14:textId="180A8C79" w:rsidR="00F1618F" w:rsidRDefault="00AE1B3C" w:rsidP="005F26C2">
      <w:r w:rsidRPr="00AE1B3C">
        <w:t xml:space="preserve">   - Example: Suppose you have data from a normally distributed </w:t>
      </w:r>
      <w:proofErr w:type="gramStart"/>
      <w:r w:rsidRPr="00AE1B3C">
        <w:t>variable</w:t>
      </w:r>
      <w:proofErr w:type="gramEnd"/>
      <w:r w:rsidRPr="00AE1B3C">
        <w:t xml:space="preserve"> and you want to estimate the mean () and variance </w:t>
      </w:r>
      <m:oMath>
        <m:d>
          <m:dPr>
            <m:ctrlPr>
              <w:rPr>
                <w:rFonts w:ascii="Cambria Math" w:hAnsi="Cambria Math"/>
                <w:i/>
              </w:rPr>
            </m:ctrlPr>
          </m:dPr>
          <m:e>
            <m:r>
              <m:rPr>
                <m:lit/>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r>
              <m:rPr>
                <m:lit/>
              </m:rPr>
              <w:rPr>
                <w:rFonts w:ascii="Cambria Math" w:hAnsi="Cambria Math"/>
              </w:rPr>
              <m:t>)</m:t>
            </m:r>
          </m:e>
        </m:d>
      </m:oMath>
      <w:r w:rsidRPr="00AE1B3C">
        <w:t>. The likelihood function for the normal distribution is</w:t>
      </w:r>
      <w:r w:rsidR="00F1618F">
        <w:t>:</w:t>
      </w:r>
    </w:p>
    <w:p w14:paraId="2CE9951F" w14:textId="77777777" w:rsidR="00F1618F" w:rsidRDefault="00AE1B3C" w:rsidP="005F26C2">
      <w:r w:rsidRPr="00AE1B3C">
        <w:t xml:space="preserve"> </w:t>
      </w:r>
      <m:oMath>
        <m:r>
          <m:rPr>
            <m:lit/>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μ</m:t>
            </m:r>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rad>
                <m:ctrlPr>
                  <w:rPr>
                    <w:rFonts w:ascii="Cambria Math" w:hAnsi="Cambria Math"/>
                    <w:i/>
                  </w:rPr>
                </m:ctrlPr>
              </m:den>
            </m:f>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μ</m:t>
                        </m:r>
                      </m:e>
                    </m:d>
                  </m:e>
                  <m:sup>
                    <m:r>
                      <w:rPr>
                        <w:rFonts w:ascii="Cambria Math" w:hAnsi="Cambria Math"/>
                      </w:rPr>
                      <m:t>2</m:t>
                    </m:r>
                  </m:sup>
                </m:sSup>
                <m:ctrlPr>
                  <w:rPr>
                    <w:rFonts w:ascii="Cambria Math" w:hAnsi="Cambria Math"/>
                    <w:i/>
                  </w:rPr>
                </m:ctrlPr>
              </m:num>
              <m:den>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den>
            </m:f>
          </m:sup>
        </m:sSup>
        <m:r>
          <m:rPr>
            <m:lit/>
          </m:rPr>
          <w:rPr>
            <w:rFonts w:ascii="Cambria Math" w:hAnsi="Cambria Math"/>
          </w:rPr>
          <m:t>)</m:t>
        </m:r>
      </m:oMath>
      <w:r w:rsidRPr="00AE1B3C">
        <w:t xml:space="preserve">. </w:t>
      </w:r>
    </w:p>
    <w:p w14:paraId="58C5AF40" w14:textId="24FC0455" w:rsidR="00AE1B3C" w:rsidRPr="00AE1B3C" w:rsidRDefault="00AE1B3C" w:rsidP="005F26C2">
      <w:r w:rsidRPr="00AE1B3C">
        <w:t xml:space="preserve">Maximizing this function (or its logarithm) with respect </w:t>
      </w:r>
      <w:r w:rsidR="00F1618F" w:rsidRPr="00AE1B3C">
        <w:t>to and</w:t>
      </w:r>
      <w:r w:rsidRPr="00AE1B3C">
        <w:t xml:space="preserve">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r>
          <m:rPr>
            <m:lit/>
          </m:rPr>
          <w:rPr>
            <w:rFonts w:ascii="Cambria Math" w:hAnsi="Cambria Math"/>
          </w:rPr>
          <m:t>)</m:t>
        </m:r>
      </m:oMath>
      <w:r w:rsidRPr="00AE1B3C">
        <w:t xml:space="preserve"> gives the estimates.</w:t>
      </w:r>
    </w:p>
    <w:p w14:paraId="32E10B35" w14:textId="77777777" w:rsidR="00AE1B3C" w:rsidRPr="00AE1B3C" w:rsidRDefault="00AE1B3C" w:rsidP="005F26C2"/>
    <w:p w14:paraId="7E77CBBD" w14:textId="050BDEED" w:rsidR="00AE1B3C" w:rsidRPr="00AE1B3C" w:rsidRDefault="00AE1B3C" w:rsidP="005F26C2">
      <w:r w:rsidRPr="00AE1B3C">
        <w:t xml:space="preserve"> Understanding the Likelihood Function:</w:t>
      </w:r>
    </w:p>
    <w:p w14:paraId="54D0098B" w14:textId="77777777" w:rsidR="00AE1B3C" w:rsidRPr="00AE1B3C" w:rsidRDefault="00AE1B3C" w:rsidP="005F26C2"/>
    <w:p w14:paraId="4C0B0B50" w14:textId="4B7A5934" w:rsidR="00AE1B3C" w:rsidRPr="00AE1B3C" w:rsidRDefault="00AE1B3C" w:rsidP="005F26C2">
      <w:r w:rsidRPr="00AE1B3C">
        <w:t xml:space="preserve">Purpose: The likelihood function </w:t>
      </w:r>
      <m:oMath>
        <m:r>
          <m:rPr>
            <m:lit/>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X</m:t>
            </m:r>
          </m:e>
        </m:d>
        <m:r>
          <m:rPr>
            <m:lit/>
          </m:rPr>
          <w:rPr>
            <w:rFonts w:ascii="Cambria Math" w:hAnsi="Cambria Math"/>
          </w:rPr>
          <m:t>)</m:t>
        </m:r>
      </m:oMath>
      <w:r w:rsidRPr="00AE1B3C">
        <w:t xml:space="preserve">, where </w:t>
      </w:r>
      <m:oMath>
        <m:r>
          <m:rPr>
            <m:lit/>
          </m:rPr>
          <w:rPr>
            <w:rFonts w:ascii="Cambria Math" w:hAnsi="Cambria Math"/>
          </w:rPr>
          <m:t>(</m:t>
        </m:r>
        <m:r>
          <m:rPr>
            <m:sty m:val="p"/>
          </m:rPr>
          <w:rPr>
            <w:rFonts w:ascii="Cambria Math" w:hAnsi="Cambria Math"/>
          </w:rPr>
          <m:t>θ</m:t>
        </m:r>
        <m:r>
          <m:rPr>
            <m:lit/>
          </m:rPr>
          <w:rPr>
            <w:rFonts w:ascii="Cambria Math" w:hAnsi="Cambria Math"/>
          </w:rPr>
          <m:t>)</m:t>
        </m:r>
      </m:oMath>
      <w:r w:rsidRPr="00AE1B3C">
        <w:t xml:space="preserve"> represents the parameters of the model (in the case of a normal distribution, and </w:t>
      </w:r>
      <m:oMath>
        <m:r>
          <m:rPr>
            <m:lit/>
          </m:rPr>
          <w:rPr>
            <w:rFonts w:ascii="Cambria Math" w:hAnsi="Cambria Math"/>
          </w:rPr>
          <m:t>(</m:t>
        </m:r>
        <m:r>
          <m:rPr>
            <m:sty m:val="p"/>
          </m:rPr>
          <w:rPr>
            <w:rFonts w:ascii="Cambria Math" w:hAnsi="Cambria Math"/>
          </w:rPr>
          <m:t>σ</m:t>
        </m:r>
        <m:r>
          <m:rPr>
            <m:lit/>
          </m:rPr>
          <w:rPr>
            <w:rFonts w:ascii="Cambria Math" w:hAnsi="Cambria Math"/>
          </w:rPr>
          <m:t>)</m:t>
        </m:r>
      </m:oMath>
      <w:r w:rsidRPr="00AE1B3C">
        <w:t xml:space="preserve">), and </w:t>
      </w:r>
      <m:oMath>
        <m:r>
          <m:rPr>
            <m:lit/>
          </m:rPr>
          <w:rPr>
            <w:rFonts w:ascii="Cambria Math" w:hAnsi="Cambria Math"/>
          </w:rPr>
          <m:t>(</m:t>
        </m:r>
        <m:r>
          <w:rPr>
            <w:rFonts w:ascii="Cambria Math" w:hAnsi="Cambria Math"/>
          </w:rPr>
          <m:t>X</m:t>
        </m:r>
        <m:r>
          <m:rPr>
            <m:lit/>
          </m:rPr>
          <w:rPr>
            <w:rFonts w:ascii="Cambria Math" w:hAnsi="Cambria Math"/>
          </w:rPr>
          <m:t>)</m:t>
        </m:r>
      </m:oMath>
      <w:r w:rsidRPr="00AE1B3C">
        <w:t xml:space="preserve"> represents the observed data, is used to assess how likely it is to observe your data given specific values of the parameters.</w:t>
      </w:r>
    </w:p>
    <w:p w14:paraId="5EBDD287" w14:textId="77777777" w:rsidR="00AE1B3C" w:rsidRPr="00AE1B3C" w:rsidRDefault="00AE1B3C" w:rsidP="005F26C2"/>
    <w:p w14:paraId="33427669" w14:textId="3373D444" w:rsidR="00AE1B3C" w:rsidRPr="00AE1B3C" w:rsidRDefault="00AE1B3C" w:rsidP="005F26C2">
      <w:r w:rsidRPr="00AE1B3C">
        <w:t xml:space="preserve"> Input and Output:</w:t>
      </w:r>
    </w:p>
    <w:p w14:paraId="17C56D2B" w14:textId="77777777" w:rsidR="00AE1B3C" w:rsidRPr="00AE1B3C" w:rsidRDefault="00AE1B3C" w:rsidP="005F26C2"/>
    <w:p w14:paraId="0BF9C7FE" w14:textId="5910934A" w:rsidR="00AE1B3C" w:rsidRPr="00AE1B3C" w:rsidRDefault="00AE1B3C" w:rsidP="005F26C2">
      <w:r w:rsidRPr="00AE1B3C">
        <w:t>1. Input:</w:t>
      </w:r>
    </w:p>
    <w:p w14:paraId="087A05B0" w14:textId="2FBD0952" w:rsidR="00AE1B3C" w:rsidRPr="00AE1B3C" w:rsidRDefault="00AE1B3C" w:rsidP="005F26C2">
      <w:r w:rsidRPr="00AE1B3C">
        <w:t xml:space="preserve">   - Parameters</w:t>
      </w:r>
      <m:oMath>
        <m:d>
          <m:dPr>
            <m:ctrlPr>
              <w:rPr>
                <w:rFonts w:ascii="Cambria Math" w:hAnsi="Cambria Math"/>
                <w:i/>
              </w:rPr>
            </m:ctrlPr>
          </m:dPr>
          <m:e>
            <m:r>
              <m:rPr>
                <m:lit/>
              </m:rPr>
              <w:rPr>
                <w:rFonts w:ascii="Cambria Math" w:hAnsi="Cambria Math"/>
              </w:rPr>
              <m:t>(</m:t>
            </m:r>
            <m:r>
              <m:rPr>
                <m:sty m:val="p"/>
              </m:rPr>
              <w:rPr>
                <w:rFonts w:ascii="Cambria Math" w:hAnsi="Cambria Math"/>
              </w:rPr>
              <m:t>θ</m:t>
            </m:r>
            <m:r>
              <m:rPr>
                <m:lit/>
              </m:rPr>
              <w:rPr>
                <w:rFonts w:ascii="Cambria Math" w:hAnsi="Cambria Math"/>
              </w:rPr>
              <m:t>)</m:t>
            </m:r>
          </m:e>
        </m:d>
      </m:oMath>
      <w:r w:rsidRPr="00AE1B3C">
        <w:t xml:space="preserve">: These are the values that you are trying to estimate. In the context of a normal distribution, these parameters are (mean) and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r>
          <m:rPr>
            <m:lit/>
          </m:rPr>
          <w:rPr>
            <w:rFonts w:ascii="Cambria Math" w:hAnsi="Cambria Math"/>
          </w:rPr>
          <m:t>)</m:t>
        </m:r>
      </m:oMath>
      <w:r w:rsidRPr="00AE1B3C">
        <w:t xml:space="preserve"> (variance).</w:t>
      </w:r>
    </w:p>
    <w:p w14:paraId="4C38DD12" w14:textId="233B1DDE" w:rsidR="00AE1B3C" w:rsidRPr="00AE1B3C" w:rsidRDefault="00AE1B3C" w:rsidP="005F26C2">
      <w:r w:rsidRPr="00AE1B3C">
        <w:t xml:space="preserve">   - Data (X): These are the observed values, which are used to calculate the likelihood. In your example, it’s the measured heights like 170, 172, 175, etc.</w:t>
      </w:r>
    </w:p>
    <w:p w14:paraId="3C85D4DB" w14:textId="77777777" w:rsidR="00AE1B3C" w:rsidRPr="00AE1B3C" w:rsidRDefault="00AE1B3C" w:rsidP="005F26C2"/>
    <w:p w14:paraId="75439CD0" w14:textId="3E4ABB97" w:rsidR="00AE1B3C" w:rsidRPr="00AE1B3C" w:rsidRDefault="00AE1B3C" w:rsidP="005F26C2">
      <w:r w:rsidRPr="00AE1B3C">
        <w:t>2. Output:</w:t>
      </w:r>
    </w:p>
    <w:p w14:paraId="3DE3CDCD" w14:textId="553E9F32" w:rsidR="00AE1B3C" w:rsidRPr="00AE1B3C" w:rsidRDefault="00AE1B3C" w:rsidP="005F26C2">
      <w:r w:rsidRPr="00AE1B3C">
        <w:t xml:space="preserve">   - Likelihood Value: This is a numerical value indicating how probable it is to observe your data given the parameters. It’s not a probability of the parameters themselves but a measure of fit between the data and the parameters.</w:t>
      </w:r>
    </w:p>
    <w:p w14:paraId="675AFD39" w14:textId="77777777" w:rsidR="00AE1B3C" w:rsidRPr="00AE1B3C" w:rsidRDefault="00AE1B3C" w:rsidP="005F26C2"/>
    <w:p w14:paraId="28B1660D" w14:textId="7DA2FA24" w:rsidR="00AE1B3C" w:rsidRPr="00AE1B3C" w:rsidRDefault="00AE1B3C" w:rsidP="005F26C2">
      <w:r w:rsidRPr="00AE1B3C">
        <w:t xml:space="preserve"> Why Are Parameters in the Likelihood Function?</w:t>
      </w:r>
    </w:p>
    <w:p w14:paraId="38A4BB3E" w14:textId="77777777" w:rsidR="00AE1B3C" w:rsidRPr="00AE1B3C" w:rsidRDefault="00AE1B3C" w:rsidP="005F26C2"/>
    <w:p w14:paraId="22B00E0B" w14:textId="1454C1D5" w:rsidR="00AE1B3C" w:rsidRPr="00AE1B3C" w:rsidRDefault="00AE1B3C" w:rsidP="005F26C2">
      <w:r w:rsidRPr="00AE1B3C">
        <w:t xml:space="preserve">The parameters </w:t>
      </w:r>
      <m:oMath>
        <m:r>
          <m:rPr>
            <m:lit/>
          </m:rPr>
          <w:rPr>
            <w:rFonts w:ascii="Cambria Math" w:hAnsi="Cambria Math"/>
          </w:rPr>
          <m:t>(</m:t>
        </m:r>
        <m:r>
          <m:rPr>
            <m:sty m:val="p"/>
          </m:rPr>
          <w:rPr>
            <w:rFonts w:ascii="Cambria Math" w:hAnsi="Cambria Math"/>
          </w:rPr>
          <m:t>μ</m:t>
        </m:r>
        <m:r>
          <m:rPr>
            <m:lit/>
          </m:rPr>
          <w:rPr>
            <w:rFonts w:ascii="Cambria Math" w:hAnsi="Cambria Math"/>
          </w:rPr>
          <m:t>)</m:t>
        </m:r>
      </m:oMath>
      <w:r w:rsidRPr="00AE1B3C">
        <w:t xml:space="preserve"> and </w:t>
      </w:r>
      <m:oMath>
        <m:r>
          <m:rPr>
            <m:lit/>
          </m:rPr>
          <w:rPr>
            <w:rFonts w:ascii="Cambria Math" w:hAnsi="Cambria Math"/>
          </w:rPr>
          <m:t>(</m:t>
        </m:r>
        <m:r>
          <m:rPr>
            <m:sty m:val="p"/>
          </m:rPr>
          <w:rPr>
            <w:rFonts w:ascii="Cambria Math" w:hAnsi="Cambria Math"/>
          </w:rPr>
          <m:t>σ</m:t>
        </m:r>
        <m:r>
          <m:rPr>
            <m:lit/>
          </m:rPr>
          <w:rPr>
            <w:rFonts w:ascii="Cambria Math" w:hAnsi="Cambria Math"/>
          </w:rPr>
          <m:t>)</m:t>
        </m:r>
        <m:r>
          <w:rPr>
            <w:rFonts w:ascii="Cambria Math" w:hAnsi="Cambria Math"/>
          </w:rPr>
          <m:t xml:space="preserve"> </m:t>
        </m:r>
      </m:oMath>
      <w:r w:rsidRPr="00AE1B3C">
        <w:t>are in the likelihood function because they define the specific normal distribution being used to model the data. The purpose of MLE is not to provide these parameters to the likelihood function but to find the values of these parameters that make the observed data most probable.</w:t>
      </w:r>
    </w:p>
    <w:p w14:paraId="571791A3" w14:textId="77777777" w:rsidR="00AE1B3C" w:rsidRPr="00AE1B3C" w:rsidRDefault="00AE1B3C" w:rsidP="005F26C2"/>
    <w:p w14:paraId="3E3B0BA8" w14:textId="70632765" w:rsidR="00AE1B3C" w:rsidRPr="00AE1B3C" w:rsidRDefault="00AE1B3C" w:rsidP="005F26C2">
      <w:r w:rsidRPr="00AE1B3C">
        <w:t xml:space="preserve"> How MLE Works:</w:t>
      </w:r>
    </w:p>
    <w:p w14:paraId="7A3B0604" w14:textId="77777777" w:rsidR="00AE1B3C" w:rsidRPr="00AE1B3C" w:rsidRDefault="00AE1B3C" w:rsidP="005F26C2"/>
    <w:p w14:paraId="4562CD6D" w14:textId="77777777" w:rsidR="00AE1B3C" w:rsidRPr="00AE1B3C" w:rsidRDefault="00AE1B3C" w:rsidP="005F26C2">
      <w:r w:rsidRPr="00AE1B3C">
        <w:t>- You start with a general form of the likelihood function for a given model, which depends on the parameters.</w:t>
      </w:r>
    </w:p>
    <w:p w14:paraId="7A6F9FBE" w14:textId="77777777" w:rsidR="00AE1B3C" w:rsidRPr="00AE1B3C" w:rsidRDefault="00AE1B3C" w:rsidP="005F26C2">
      <w:r w:rsidRPr="00AE1B3C">
        <w:t>- The likelihood function is calculated over a range of possible values for these parameters.</w:t>
      </w:r>
    </w:p>
    <w:p w14:paraId="2750315D" w14:textId="77777777" w:rsidR="00AE1B3C" w:rsidRPr="00AE1B3C" w:rsidRDefault="00AE1B3C" w:rsidP="005F26C2">
      <w:r w:rsidRPr="00AE1B3C">
        <w:t>- The set of parameters that maximizes the likelihood function is considered the best estimate for the model based on the observed data.</w:t>
      </w:r>
    </w:p>
    <w:p w14:paraId="4A8281A5" w14:textId="77777777" w:rsidR="00AE1B3C" w:rsidRPr="00AE1B3C" w:rsidRDefault="00AE1B3C" w:rsidP="005F26C2"/>
    <w:p w14:paraId="0BB46E03" w14:textId="26EB3252" w:rsidR="00AE1B3C" w:rsidRPr="00AE1B3C" w:rsidRDefault="00AE1B3C" w:rsidP="005F26C2">
      <w:r w:rsidRPr="00AE1B3C">
        <w:t xml:space="preserve"> Example with Steps:</w:t>
      </w:r>
    </w:p>
    <w:p w14:paraId="23ED1F1D" w14:textId="77777777" w:rsidR="00AE1B3C" w:rsidRPr="00AE1B3C" w:rsidRDefault="00AE1B3C" w:rsidP="005F26C2"/>
    <w:p w14:paraId="5ACF73F3" w14:textId="11BA5B00" w:rsidR="00AE1B3C" w:rsidRPr="00AE1B3C" w:rsidRDefault="00AE1B3C" w:rsidP="005F26C2">
      <w:r w:rsidRPr="00AE1B3C">
        <w:t xml:space="preserve">Let’s assume we have data points </w:t>
      </w:r>
      <m:oMath>
        <m:r>
          <m:rPr>
            <m:lit/>
          </m:rPr>
          <w:rPr>
            <w:rFonts w:ascii="Cambria Math" w:hAnsi="Cambria Math"/>
          </w:rPr>
          <m:t>(</m:t>
        </m:r>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m:rPr>
            <m:lit/>
          </m:rPr>
          <w:rPr>
            <w:rFonts w:ascii="Cambria Math" w:hAnsi="Cambria Math"/>
          </w:rPr>
          <m:t>})</m:t>
        </m:r>
      </m:oMath>
      <w:r w:rsidRPr="00AE1B3C">
        <w:t xml:space="preserve"> sampled from a population that we assume follows a normal distribution. We don’t </w:t>
      </w:r>
      <w:proofErr w:type="gramStart"/>
      <w:r w:rsidRPr="00AE1B3C">
        <w:t>know  and</w:t>
      </w:r>
      <w:proofErr w:type="gramEnd"/>
      <w:r w:rsidRPr="00AE1B3C">
        <w:t xml:space="preserve"> </w:t>
      </w:r>
      <m:oMath>
        <m:r>
          <m:rPr>
            <m:lit/>
          </m:rPr>
          <w:rPr>
            <w:rFonts w:ascii="Cambria Math" w:hAnsi="Cambria Math"/>
          </w:rPr>
          <m:t>(</m:t>
        </m:r>
        <m:r>
          <m:rPr>
            <m:sty m:val="p"/>
          </m:rPr>
          <w:rPr>
            <w:rFonts w:ascii="Cambria Math" w:hAnsi="Cambria Math"/>
          </w:rPr>
          <m:t>σ</m:t>
        </m:r>
        <m:r>
          <m:rPr>
            <m:lit/>
          </m:rPr>
          <w:rPr>
            <w:rFonts w:ascii="Cambria Math" w:hAnsi="Cambria Math"/>
          </w:rPr>
          <m:t>)</m:t>
        </m:r>
        <m:r>
          <w:rPr>
            <w:rFonts w:ascii="Cambria Math" w:hAnsi="Cambria Math"/>
          </w:rPr>
          <m:t xml:space="preserve"> </m:t>
        </m:r>
      </m:oMath>
      <w:r w:rsidRPr="00AE1B3C">
        <w:t>, and we want to estimate them.</w:t>
      </w:r>
    </w:p>
    <w:p w14:paraId="63A01801" w14:textId="77777777" w:rsidR="00AE1B3C" w:rsidRPr="00AE1B3C" w:rsidRDefault="00AE1B3C" w:rsidP="005F26C2"/>
    <w:p w14:paraId="0FC5B954" w14:textId="44396291" w:rsidR="00AE1B3C" w:rsidRPr="00AE1B3C" w:rsidRDefault="00AE1B3C" w:rsidP="005F26C2">
      <w:r w:rsidRPr="00AE1B3C">
        <w:t>1. Set Up the Likelihood Function:</w:t>
      </w:r>
    </w:p>
    <w:p w14:paraId="2F6392A0" w14:textId="77777777" w:rsidR="00AE1B3C" w:rsidRPr="00AE1B3C" w:rsidRDefault="00AE1B3C" w:rsidP="005F26C2">
      <w:r w:rsidRPr="00AE1B3C">
        <w:t xml:space="preserve">   - For a normal distribution:</w:t>
      </w:r>
    </w:p>
    <w:p w14:paraId="19FCC611" w14:textId="30AED140" w:rsidR="00AE1B3C" w:rsidRPr="00AE1B3C" w:rsidRDefault="00AE1B3C" w:rsidP="005F26C2">
      <w:r w:rsidRPr="00AE1B3C">
        <w:t xml:space="preserve">    </w:t>
      </w:r>
      <m:oMath>
        <m:r>
          <w:rPr>
            <w:rFonts w:ascii="Cambria Math" w:hAnsi="Cambria Math"/>
          </w:rPr>
          <m:t>L</m:t>
        </m:r>
        <m:d>
          <m:dPr>
            <m:ctrlPr>
              <w:rPr>
                <w:rFonts w:ascii="Cambria Math" w:hAnsi="Cambria Math"/>
                <w:i/>
              </w:rPr>
            </m:ctrlPr>
          </m:dPr>
          <m:e>
            <m:r>
              <m:rPr>
                <m:sty m:val="p"/>
              </m:rPr>
              <w:rPr>
                <w:rFonts w:ascii="Cambria Math" w:hAnsi="Cambria Math"/>
              </w:rPr>
              <m:t>μ</m:t>
            </m:r>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rad>
                <m:ctrlPr>
                  <w:rPr>
                    <w:rFonts w:ascii="Cambria Math" w:hAnsi="Cambria Math"/>
                    <w:i/>
                  </w:rPr>
                </m:ctrlPr>
              </m:den>
            </m:f>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μ</m:t>
                        </m:r>
                      </m:e>
                    </m:d>
                  </m:e>
                  <m:sup>
                    <m:r>
                      <w:rPr>
                        <w:rFonts w:ascii="Cambria Math" w:hAnsi="Cambria Math"/>
                      </w:rPr>
                      <m:t>2</m:t>
                    </m:r>
                  </m:sup>
                </m:sSup>
                <m:ctrlPr>
                  <w:rPr>
                    <w:rFonts w:ascii="Cambria Math" w:hAnsi="Cambria Math"/>
                    <w:i/>
                  </w:rPr>
                </m:ctrlPr>
              </m:num>
              <m:den>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den>
            </m:f>
          </m:sup>
        </m:sSup>
      </m:oMath>
    </w:p>
    <w:p w14:paraId="114727A9" w14:textId="77777777" w:rsidR="00AE1B3C" w:rsidRPr="00AE1B3C" w:rsidRDefault="00AE1B3C" w:rsidP="005F26C2">
      <w:r w:rsidRPr="00AE1B3C">
        <w:t xml:space="preserve">   </w:t>
      </w:r>
    </w:p>
    <w:p w14:paraId="71C93BAF" w14:textId="0118EA69" w:rsidR="00AE1B3C" w:rsidRPr="00AE1B3C" w:rsidRDefault="00AE1B3C" w:rsidP="005F26C2">
      <w:r w:rsidRPr="00AE1B3C">
        <w:t xml:space="preserve">2. Input Different Values </w:t>
      </w:r>
      <w:proofErr w:type="gramStart"/>
      <w:r w:rsidRPr="00AE1B3C">
        <w:t>of  and</w:t>
      </w:r>
      <w:proofErr w:type="gramEnd"/>
      <w:r w:rsidRPr="00AE1B3C">
        <w:t xml:space="preserve"> </w:t>
      </w:r>
      <m:oMath>
        <m:r>
          <m:rPr>
            <m:lit/>
          </m:rPr>
          <w:rPr>
            <w:rFonts w:ascii="Cambria Math" w:hAnsi="Cambria Math"/>
          </w:rPr>
          <m:t>(</m:t>
        </m:r>
        <m:r>
          <m:rPr>
            <m:sty m:val="p"/>
          </m:rPr>
          <w:rPr>
            <w:rFonts w:ascii="Cambria Math" w:hAnsi="Cambria Math"/>
          </w:rPr>
          <m:t>σ</m:t>
        </m:r>
        <m:r>
          <m:rPr>
            <m:lit/>
          </m:rPr>
          <w:rPr>
            <w:rFonts w:ascii="Cambria Math" w:hAnsi="Cambria Math"/>
          </w:rPr>
          <m:t>)</m:t>
        </m:r>
      </m:oMath>
      <w:r w:rsidRPr="00AE1B3C">
        <w:t>:</w:t>
      </w:r>
    </w:p>
    <w:p w14:paraId="500398BE" w14:textId="48C5423B" w:rsidR="00AE1B3C" w:rsidRPr="00AE1B3C" w:rsidRDefault="00AE1B3C" w:rsidP="005F26C2">
      <w:r w:rsidRPr="00AE1B3C">
        <w:t xml:space="preserve">   - You calculate this likelihood for different values </w:t>
      </w:r>
      <w:proofErr w:type="gramStart"/>
      <w:r w:rsidRPr="00AE1B3C">
        <w:t>of  and</w:t>
      </w:r>
      <w:proofErr w:type="gramEnd"/>
      <w:r w:rsidRPr="00AE1B3C">
        <w:t xml:space="preserve">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r>
          <m:rPr>
            <m:lit/>
          </m:rPr>
          <w:rPr>
            <w:rFonts w:ascii="Cambria Math" w:hAnsi="Cambria Math"/>
          </w:rPr>
          <m:t>)</m:t>
        </m:r>
      </m:oMath>
      <w:r w:rsidRPr="00AE1B3C">
        <w:t>. Initially, these are arbitrary or based on some initial guess.</w:t>
      </w:r>
    </w:p>
    <w:p w14:paraId="350787B7" w14:textId="77777777" w:rsidR="00AE1B3C" w:rsidRPr="00AE1B3C" w:rsidRDefault="00AE1B3C" w:rsidP="005F26C2"/>
    <w:p w14:paraId="7CEE5763" w14:textId="0173648D" w:rsidR="00AE1B3C" w:rsidRPr="00AE1B3C" w:rsidRDefault="00AE1B3C" w:rsidP="005F26C2">
      <w:r w:rsidRPr="00AE1B3C">
        <w:t>3. Find the Maximum Likelihood Estimates:</w:t>
      </w:r>
    </w:p>
    <w:p w14:paraId="5E9B5DFC" w14:textId="6F0B155A" w:rsidR="00AE1B3C" w:rsidRPr="00AE1B3C" w:rsidRDefault="00AE1B3C" w:rsidP="005F26C2">
      <w:r w:rsidRPr="00AE1B3C">
        <w:t xml:space="preserve">   - </w:t>
      </w:r>
      <w:proofErr w:type="gramStart"/>
      <w:r w:rsidRPr="00AE1B3C">
        <w:t>Change  and</w:t>
      </w:r>
      <w:proofErr w:type="gramEnd"/>
      <w:r w:rsidRPr="00AE1B3C">
        <w:t xml:space="preserve"> \(\sigma^2\) until you find the values that give you the highest likelihood. These values are your MLEs:</w:t>
      </w:r>
    </w:p>
    <w:p w14:paraId="0971717B" w14:textId="456B83B4" w:rsidR="00AE1B3C" w:rsidRPr="002F3929" w:rsidRDefault="00AE1B3C" w:rsidP="005F26C2">
      <w:pPr>
        <w:rPr>
          <w:rFonts w:ascii="Cambria Math" w:hAnsi="Cambria Math"/>
          <w:oMath/>
        </w:rPr>
      </w:pPr>
      <w:r w:rsidRPr="00AE1B3C">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MLE</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oMath>
    </w:p>
    <w:p w14:paraId="601B227F" w14:textId="44969615" w:rsidR="00AE1B3C" w:rsidRPr="002F3929" w:rsidRDefault="00767EAE" w:rsidP="005F26C2">
      <w:pPr>
        <w:rPr>
          <w:rFonts w:ascii="Cambria Math" w:hAnsi="Cambria Math"/>
          <w:oMath/>
        </w:rPr>
      </w:pPr>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MLE</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MLE</m:t>
                          </m:r>
                        </m:sub>
                      </m:sSub>
                    </m:e>
                  </m:d>
                </m:e>
                <m:sup>
                  <m:r>
                    <w:rPr>
                      <w:rFonts w:ascii="Cambria Math" w:hAnsi="Cambria Math"/>
                    </w:rPr>
                    <m:t>2</m:t>
                  </m:r>
                </m:sup>
              </m:sSup>
              <m:ctrlPr>
                <w:rPr>
                  <w:rFonts w:ascii="Cambria Math" w:hAnsi="Cambria Math"/>
                  <w:i/>
                </w:rPr>
              </m:ctrlPr>
            </m:e>
          </m:nary>
        </m:oMath>
      </m:oMathPara>
    </w:p>
    <w:p w14:paraId="0C073F6D" w14:textId="77777777" w:rsidR="00AE1B3C" w:rsidRPr="00AE1B3C" w:rsidRDefault="00AE1B3C" w:rsidP="005F26C2"/>
    <w:p w14:paraId="0D18F18C" w14:textId="77777777" w:rsidR="00AE1B3C" w:rsidRPr="00AE1B3C" w:rsidRDefault="00AE1B3C" w:rsidP="005F26C2">
      <w:r w:rsidRPr="00AE1B3C">
        <w:lastRenderedPageBreak/>
        <w:t>In summary, the parameters are part of the likelihood function because they define the statistical model under consideration. The role of MLE is to adjust these parameters to best fit the observed data, determining the values that maximize the likelihood of observing the given data.</w:t>
      </w:r>
    </w:p>
    <w:p w14:paraId="10F73D23" w14:textId="77777777" w:rsidR="00AE1B3C" w:rsidRPr="00AE1B3C" w:rsidRDefault="00AE1B3C" w:rsidP="005F26C2">
      <w:r w:rsidRPr="00AE1B3C">
        <w:t>More Details about Output:</w:t>
      </w:r>
    </w:p>
    <w:p w14:paraId="77F120CF" w14:textId="77777777" w:rsidR="00AE1B3C" w:rsidRPr="00AE1B3C" w:rsidRDefault="00AE1B3C" w:rsidP="005F26C2">
      <w:r w:rsidRPr="00AE1B3C">
        <w:t xml:space="preserve">The output of the likelihood function, specifically when applied to continuous probability distributions like the normal distribution, is not confined to the range between 0 and 1, unlike probabilities. The likelihood value can </w:t>
      </w:r>
      <w:proofErr w:type="gramStart"/>
      <w:r w:rsidRPr="00AE1B3C">
        <w:t>actually exceed</w:t>
      </w:r>
      <w:proofErr w:type="gramEnd"/>
      <w:r w:rsidRPr="00AE1B3C">
        <w:t xml:space="preserve"> 1 or be extremely small, depending on the scale of the data and the parameters used. The key thing to understand about likelihood values is that they are relative measures of support for different parameter values, not probabilities themselves.</w:t>
      </w:r>
    </w:p>
    <w:p w14:paraId="78848EC5" w14:textId="77777777" w:rsidR="00AE1B3C" w:rsidRPr="00AE1B3C" w:rsidRDefault="00AE1B3C" w:rsidP="005F26C2"/>
    <w:p w14:paraId="10661939" w14:textId="27F64B88" w:rsidR="00AE1B3C" w:rsidRPr="00AE1B3C" w:rsidRDefault="00AE1B3C" w:rsidP="005F26C2">
      <w:r w:rsidRPr="00AE1B3C">
        <w:t xml:space="preserve"> Characteristics of Likelihood Values:</w:t>
      </w:r>
    </w:p>
    <w:p w14:paraId="37E26AB6" w14:textId="77777777" w:rsidR="00AE1B3C" w:rsidRPr="00AE1B3C" w:rsidRDefault="00AE1B3C" w:rsidP="005F26C2"/>
    <w:p w14:paraId="04249B24" w14:textId="6C122FCD" w:rsidR="00AE1B3C" w:rsidRPr="00AE1B3C" w:rsidRDefault="00AE1B3C" w:rsidP="005F26C2">
      <w:r w:rsidRPr="00AE1B3C">
        <w:t>- Range: Likelihood values can be any non-negative number. They are not probabilities and hence do not necessarily sum to 1 or fall between 0 and 1.</w:t>
      </w:r>
    </w:p>
    <w:p w14:paraId="0B607173" w14:textId="0358FD0B" w:rsidR="00AE1B3C" w:rsidRPr="00AE1B3C" w:rsidRDefault="00AE1B3C" w:rsidP="005F26C2">
      <w:r w:rsidRPr="00AE1B3C">
        <w:t xml:space="preserve">- Interpretation: A higher likelihood value indicates that the given parameter values </w:t>
      </w:r>
      <w:proofErr w:type="gramStart"/>
      <w:r w:rsidRPr="00AE1B3C">
        <w:t>( and</w:t>
      </w:r>
      <w:proofErr w:type="gramEnd"/>
      <w:r w:rsidRPr="00AE1B3C">
        <w:t xml:space="preserve"> </w:t>
      </w:r>
      <m:oMath>
        <m:r>
          <m:rPr>
            <m:lit/>
          </m:rPr>
          <w:rPr>
            <w:rFonts w:ascii="Cambria Math" w:hAnsi="Cambria Math"/>
          </w:rPr>
          <m:t>(</m:t>
        </m:r>
        <m:r>
          <m:rPr>
            <m:sty m:val="p"/>
          </m:rPr>
          <w:rPr>
            <w:rFonts w:ascii="Cambria Math" w:hAnsi="Cambria Math"/>
          </w:rPr>
          <m:t>σ</m:t>
        </m:r>
        <m:r>
          <m:rPr>
            <m:lit/>
          </m:rPr>
          <w:rPr>
            <w:rFonts w:ascii="Cambria Math" w:hAnsi="Cambria Math"/>
          </w:rPr>
          <m:t>)</m:t>
        </m:r>
        <m:r>
          <w:rPr>
            <w:rFonts w:ascii="Cambria Math" w:hAnsi="Cambria Math"/>
          </w:rPr>
          <m:t xml:space="preserve"> </m:t>
        </m:r>
      </m:oMath>
      <w:r w:rsidRPr="00AE1B3C">
        <w:t xml:space="preserve"> in the case of the normal distribution) are more plausible in the context of the observed data compared to parameter values that give lower likelihood values.</w:t>
      </w:r>
    </w:p>
    <w:p w14:paraId="0DECF331" w14:textId="6115BFFD" w:rsidR="00AE1B3C" w:rsidRPr="00E90D51" w:rsidRDefault="00AE1B3C" w:rsidP="005F26C2">
      <w:r w:rsidRPr="00AE1B3C">
        <w:t xml:space="preserve">- Maximization: In maximum likelihood estimation, the goal is to find the parameter values that maximize this function, which may be any positive number. </w:t>
      </w:r>
      <w:r w:rsidRPr="00E90D51">
        <w:t>The actual magnitude of the likelihood is less important than its relative magnitude when comparing different sets of parameters.</w:t>
      </w:r>
    </w:p>
    <w:p w14:paraId="563A4AEF" w14:textId="77777777" w:rsidR="00AE1B3C" w:rsidRPr="00E90D51" w:rsidRDefault="00AE1B3C" w:rsidP="005F26C2"/>
    <w:p w14:paraId="15598C24" w14:textId="2EBC6EC8" w:rsidR="00AE1B3C" w:rsidRPr="00E90D51" w:rsidRDefault="00AE1B3C" w:rsidP="005F26C2">
      <w:r w:rsidRPr="00E90D51">
        <w:t xml:space="preserve"> Understanding the Output:</w:t>
      </w:r>
    </w:p>
    <w:p w14:paraId="27620856" w14:textId="77777777" w:rsidR="00AE1B3C" w:rsidRPr="00E90D51" w:rsidRDefault="00AE1B3C" w:rsidP="005F26C2"/>
    <w:p w14:paraId="76E69B1D" w14:textId="77777777" w:rsidR="00AE1B3C" w:rsidRPr="00E90D51" w:rsidRDefault="00AE1B3C" w:rsidP="005F26C2">
      <w:r w:rsidRPr="00E90D51">
        <w:t>If the likelihood function outputs a value that is higher relative to other values tested, it suggests that the parameters used for that calculation fit the data better than other parameter combinations. However, the output being "1" does not necessarily signify anything special in the context of likelihood functions. The absolute value of the likelihood is not inherently meaningful by itself; its value is only useful when compared to other likelihood values calculated from different parameter sets.</w:t>
      </w:r>
    </w:p>
    <w:p w14:paraId="07D99981" w14:textId="77777777" w:rsidR="00AE1B3C" w:rsidRPr="00E90D51" w:rsidRDefault="00AE1B3C" w:rsidP="005F26C2"/>
    <w:p w14:paraId="41E2A7FB" w14:textId="0DF2C859" w:rsidR="00AE1B3C" w:rsidRPr="00E90D51" w:rsidRDefault="00AE1B3C" w:rsidP="005F26C2">
      <w:r w:rsidRPr="00E90D51">
        <w:t xml:space="preserve"> Example Clarification:</w:t>
      </w:r>
    </w:p>
    <w:p w14:paraId="2F5311EA" w14:textId="77777777" w:rsidR="00AE1B3C" w:rsidRPr="00E90D51" w:rsidRDefault="00AE1B3C" w:rsidP="005F26C2"/>
    <w:p w14:paraId="20E30DA9" w14:textId="3478D6F7" w:rsidR="00AE1B3C" w:rsidRPr="00E90D51" w:rsidRDefault="00AE1B3C" w:rsidP="005F26C2">
      <w:r w:rsidRPr="00E90D51">
        <w:t xml:space="preserve">If you were to calculate the likelihood for a set of parameters and got the highest value when </w:t>
      </w:r>
      <m:oMath>
        <m:r>
          <m:rPr>
            <m:lit/>
          </m:rPr>
          <w:rPr>
            <w:rFonts w:ascii="Cambria Math" w:hAnsi="Cambria Math"/>
          </w:rPr>
          <m:t>(</m:t>
        </m:r>
        <m:r>
          <m:rPr>
            <m:sty m:val="p"/>
          </m:rPr>
          <w:rPr>
            <w:rFonts w:ascii="Cambria Math" w:hAnsi="Cambria Math"/>
          </w:rPr>
          <m:t>μ</m:t>
        </m:r>
        <m:r>
          <w:rPr>
            <w:rFonts w:ascii="Cambria Math" w:hAnsi="Cambria Math"/>
          </w:rPr>
          <m:t>= 172.4</m:t>
        </m:r>
        <m:r>
          <m:rPr>
            <m:lit/>
          </m:rPr>
          <w:rPr>
            <w:rFonts w:ascii="Cambria Math" w:hAnsi="Cambria Math"/>
          </w:rPr>
          <m:t>)</m:t>
        </m:r>
      </m:oMath>
      <w:r w:rsidRPr="00E90D51">
        <w:t xml:space="preserve"> and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r>
          <w:rPr>
            <w:rFonts w:ascii="Cambria Math" w:hAnsi="Cambria Math"/>
          </w:rPr>
          <m:t>=30.8</m:t>
        </m:r>
        <m:r>
          <m:rPr>
            <m:lit/>
          </m:rPr>
          <w:rPr>
            <w:rFonts w:ascii="Cambria Math" w:hAnsi="Cambria Math"/>
          </w:rPr>
          <m:t>)</m:t>
        </m:r>
      </m:oMath>
      <w:r w:rsidRPr="00E90D51">
        <w:t xml:space="preserve"> compared to other values </w:t>
      </w:r>
      <w:proofErr w:type="gramStart"/>
      <w:r w:rsidRPr="00E90D51">
        <w:t>of  and</w:t>
      </w:r>
      <w:proofErr w:type="gramEnd"/>
      <w:r w:rsidRPr="00E90D51">
        <w:t xml:space="preserve">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r>
          <m:rPr>
            <m:lit/>
          </m:rPr>
          <w:rPr>
            <w:rFonts w:ascii="Cambria Math" w:hAnsi="Cambria Math"/>
          </w:rPr>
          <m:t>)</m:t>
        </m:r>
      </m:oMath>
      <w:r w:rsidRPr="00E90D51">
        <w:t>, you would choose these as your estimates. The "best guess" isn’t defined by achieving a likelihood of "1," but rather by achieving the highest likelihood value compared to other tested values.</w:t>
      </w:r>
    </w:p>
    <w:p w14:paraId="418FC318" w14:textId="77777777" w:rsidR="00AE1B3C" w:rsidRPr="00E90D51" w:rsidRDefault="00AE1B3C" w:rsidP="005F26C2"/>
    <w:p w14:paraId="433C3A1F" w14:textId="77777777" w:rsidR="00AE1B3C" w:rsidRPr="00E90D51" w:rsidRDefault="00AE1B3C" w:rsidP="005F26C2">
      <w:r w:rsidRPr="00E90D51">
        <w:lastRenderedPageBreak/>
        <w:t>Thus, in practice, you often work with the log-likelihood because it is numerically more stable and easier to handle, especially with large datasets. Maximizing the log-likelihood gives the same result as maximizing the likelihood because the logarithm is a monotonically increasing function.</w:t>
      </w:r>
    </w:p>
    <w:p w14:paraId="788E9F42" w14:textId="77777777" w:rsidR="00AE1B3C" w:rsidRPr="00E90D51" w:rsidRDefault="00AE1B3C" w:rsidP="005F26C2"/>
    <w:p w14:paraId="1280ABAD" w14:textId="77777777" w:rsidR="00AE1B3C" w:rsidRPr="00E90D51" w:rsidRDefault="00AE1B3C" w:rsidP="005F26C2">
      <w:r w:rsidRPr="00E90D51">
        <w:t>How to use:</w:t>
      </w:r>
    </w:p>
    <w:p w14:paraId="6D46D9B2" w14:textId="1C348CDA" w:rsidR="00AE1B3C" w:rsidRPr="00E90D51" w:rsidRDefault="00AE1B3C" w:rsidP="005F26C2">
      <w:r w:rsidRPr="00E90D51">
        <w:t xml:space="preserve">The process of Maximum Likelihood Estimation (MLE) for estimating parameters </w:t>
      </w:r>
      <w:proofErr w:type="gramStart"/>
      <w:r w:rsidRPr="00E90D51">
        <w:t>like  and</w:t>
      </w:r>
      <w:proofErr w:type="gramEnd"/>
      <w:r w:rsidRPr="00E90D51">
        <w:t xml:space="preserve"> \(\sigma^2\) of a normal distribution doesn't necessarily start with initial guesses followed by iterative optimization, although that approach is common in more complex models where analytical solutions are not available. For many standard distributions, including the normal distribution, the MLE can be solved directly through analytical methods, which is what we illustrated in the previous example. Here's a bit more detail on both approaches:</w:t>
      </w:r>
    </w:p>
    <w:p w14:paraId="521A774D" w14:textId="77777777" w:rsidR="00AE1B3C" w:rsidRPr="00E90D51" w:rsidRDefault="00AE1B3C" w:rsidP="005F26C2"/>
    <w:p w14:paraId="5C5FA5B4" w14:textId="35FCC211" w:rsidR="00AE1B3C" w:rsidRPr="00E90D51" w:rsidRDefault="00AE1B3C" w:rsidP="005F26C2">
      <w:r w:rsidRPr="00E90D51">
        <w:t xml:space="preserve"> Analytical Solution</w:t>
      </w:r>
    </w:p>
    <w:p w14:paraId="5C64D756" w14:textId="77777777" w:rsidR="00AE1B3C" w:rsidRPr="00E90D51" w:rsidRDefault="00AE1B3C" w:rsidP="005F26C2">
      <w:r w:rsidRPr="00E90D51">
        <w:t>For simpler models like the normal distribution, the likelihood equations can be solved directly by setting the derivatives of the log likelihood function to zero, as shown in the example. This method provides explicit formulas:</w:t>
      </w:r>
    </w:p>
    <w:p w14:paraId="23A5DC21" w14:textId="270C4743" w:rsidR="00AE1B3C" w:rsidRPr="00E90D51" w:rsidRDefault="00AE1B3C" w:rsidP="005F26C2">
      <w:r w:rsidRPr="00E90D51">
        <w:t>- Mean () Estimate: The MLE for the mean is the sample mean:</w:t>
      </w:r>
    </w:p>
    <w:p w14:paraId="2CFAA852" w14:textId="66964598" w:rsidR="00AE1B3C" w:rsidRPr="00E90D51" w:rsidRDefault="00AE1B3C" w:rsidP="005F26C2">
      <w:r w:rsidRPr="00E90D51">
        <w:t xml:space="preserve">  </w:t>
      </w:r>
    </w:p>
    <w:p w14:paraId="27180C76" w14:textId="2450D1E2" w:rsidR="00AE1B3C" w:rsidRPr="00E90D51" w:rsidRDefault="00AE1B3C" w:rsidP="005F26C2">
      <w:r w:rsidRPr="00E90D51">
        <w:t xml:space="preserve"> </w:t>
      </w:r>
      <m:oMath>
        <m:r>
          <m:rPr>
            <m:sty m:val="p"/>
          </m:rPr>
          <w:rPr>
            <w:rFonts w:ascii="Cambria Math" w:hAnsi="Cambria Math"/>
          </w:rPr>
          <m:t>μ</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oMath>
    </w:p>
    <w:p w14:paraId="60A2C6F5" w14:textId="21852229" w:rsidR="00AE1B3C" w:rsidRPr="00E90D51" w:rsidRDefault="00AE1B3C" w:rsidP="005F26C2">
      <w:r w:rsidRPr="00E90D51">
        <w:t xml:space="preserve">  </w:t>
      </w:r>
    </w:p>
    <w:p w14:paraId="5FB798C4" w14:textId="0988DF81" w:rsidR="00AE1B3C" w:rsidRPr="00E90D51" w:rsidRDefault="00AE1B3C" w:rsidP="005F26C2">
      <w:r w:rsidRPr="00E90D51">
        <w:t xml:space="preserve">- Variance </w:t>
      </w:r>
      <m:oMath>
        <m:d>
          <m:dPr>
            <m:ctrlPr>
              <w:rPr>
                <w:rFonts w:ascii="Cambria Math" w:hAnsi="Cambria Math"/>
                <w:i/>
              </w:rPr>
            </m:ctrlPr>
          </m:dPr>
          <m:e>
            <m:r>
              <m:rPr>
                <m:lit/>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r>
              <m:rPr>
                <m:lit/>
              </m:rPr>
              <w:rPr>
                <w:rFonts w:ascii="Cambria Math" w:hAnsi="Cambria Math"/>
              </w:rPr>
              <m:t>)</m:t>
            </m:r>
          </m:e>
        </m:d>
      </m:oMath>
      <w:r w:rsidRPr="00E90D51">
        <w:t xml:space="preserve"> Estimate: The MLE for the variance is the sample variance:</w:t>
      </w:r>
    </w:p>
    <w:p w14:paraId="216C8965" w14:textId="2DF8B2E2" w:rsidR="00AE1B3C" w:rsidRPr="00E90D51" w:rsidRDefault="00AE1B3C" w:rsidP="005F26C2">
      <w:r w:rsidRPr="00E90D51">
        <w:t xml:space="preserve">  </w:t>
      </w:r>
    </w:p>
    <w:p w14:paraId="5BDFBAA3" w14:textId="0F5FABD2" w:rsidR="00AE1B3C" w:rsidRPr="00E90D51" w:rsidRDefault="00767EAE" w:rsidP="005F26C2">
      <m:oMathPara>
        <m:oMath>
          <m:sSup>
            <m:sSupPr>
              <m:ctrlPr>
                <w:rPr>
                  <w:rFonts w:ascii="Cambria Math" w:hAnsi="Cambria Math"/>
                  <w:i/>
                </w:rPr>
              </m:ctrlPr>
            </m:sSupPr>
            <m:e>
              <m:r>
                <m:rPr>
                  <m:sty m:val="p"/>
                </m:rP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μ</m:t>
                      </m:r>
                    </m:e>
                  </m:d>
                </m:e>
                <m:sup>
                  <m:r>
                    <w:rPr>
                      <w:rFonts w:ascii="Cambria Math" w:hAnsi="Cambria Math"/>
                    </w:rPr>
                    <m:t>2</m:t>
                  </m:r>
                </m:sup>
              </m:sSup>
              <m:ctrlPr>
                <w:rPr>
                  <w:rFonts w:ascii="Cambria Math" w:hAnsi="Cambria Math"/>
                  <w:i/>
                </w:rPr>
              </m:ctrlPr>
            </m:e>
          </m:nary>
        </m:oMath>
      </m:oMathPara>
    </w:p>
    <w:p w14:paraId="3107DBFA" w14:textId="0B7C373F" w:rsidR="00AE1B3C" w:rsidRPr="00E90D51" w:rsidRDefault="00AE1B3C" w:rsidP="005F26C2">
      <w:r w:rsidRPr="00E90D51">
        <w:t xml:space="preserve">  </w:t>
      </w:r>
    </w:p>
    <w:p w14:paraId="158EDAB8" w14:textId="77777777" w:rsidR="00AE1B3C" w:rsidRPr="00E90D51" w:rsidRDefault="00AE1B3C" w:rsidP="005F26C2"/>
    <w:p w14:paraId="2469709B" w14:textId="3CADE7CF" w:rsidR="00AE1B3C" w:rsidRPr="00E90D51" w:rsidRDefault="00AE1B3C" w:rsidP="005F26C2">
      <w:r w:rsidRPr="00E90D51">
        <w:t xml:space="preserve"> Iterative Optimization</w:t>
      </w:r>
    </w:p>
    <w:p w14:paraId="7C11A0C7" w14:textId="77777777" w:rsidR="00AE1B3C" w:rsidRPr="00E90D51" w:rsidRDefault="00AE1B3C" w:rsidP="005F26C2">
      <w:r w:rsidRPr="00E90D51">
        <w:t>In more complex models, especially those where the likelihood function does not yield easily to differentiation or where the equations are not solvable by simple algebraic means, an iterative approach is necessary. Here’s how that works:</w:t>
      </w:r>
    </w:p>
    <w:p w14:paraId="4B51F485" w14:textId="7A87A640" w:rsidR="00AE1B3C" w:rsidRPr="00E90D51" w:rsidRDefault="00AE1B3C" w:rsidP="005F26C2">
      <w:r w:rsidRPr="00E90D51">
        <w:t>- Initial Guesses: You start with initial guesses for the parameters. These might be based on prior knowledge, random values, or simple heuristics.</w:t>
      </w:r>
    </w:p>
    <w:p w14:paraId="221E6078" w14:textId="7D5CCC75" w:rsidR="00AE1B3C" w:rsidRPr="00E90D51" w:rsidRDefault="00AE1B3C" w:rsidP="005F26C2">
      <w:r w:rsidRPr="00E90D51">
        <w:t>- Optimization Algorithm: An algorithm (like Newton-Raphson, gradient descent, or Expectation-Maximization) iteratively updates the guesses based on how to increase (or maximize) the likelihood function.</w:t>
      </w:r>
    </w:p>
    <w:p w14:paraId="0267A062" w14:textId="2223E2B6" w:rsidR="00AE1B3C" w:rsidRPr="00E90D51" w:rsidRDefault="00AE1B3C" w:rsidP="005F26C2">
      <w:r w:rsidRPr="00E90D51">
        <w:t>- Convergence: This process continues until changes in the likelihood (or the parameters) become negligibly small, indicating that the parameters have converged to their optimal values.</w:t>
      </w:r>
    </w:p>
    <w:p w14:paraId="5C807956" w14:textId="77777777" w:rsidR="00AE1B3C" w:rsidRPr="00E90D51" w:rsidRDefault="00AE1B3C" w:rsidP="005F26C2"/>
    <w:p w14:paraId="47BBB8C1" w14:textId="76A2BDAC" w:rsidR="00AE1B3C" w:rsidRPr="00E90D51" w:rsidRDefault="00AE1B3C" w:rsidP="005F26C2">
      <w:r w:rsidRPr="00E90D51">
        <w:t xml:space="preserve"> Example with Iterative Method</w:t>
      </w:r>
    </w:p>
    <w:p w14:paraId="07AB8CCC" w14:textId="77777777" w:rsidR="00AE1B3C" w:rsidRPr="00E90D51" w:rsidRDefault="00AE1B3C" w:rsidP="005F26C2">
      <w:r w:rsidRPr="00E90D51">
        <w:t>Let's consider a scenario where you might use an iterative method, such as fitting a mixture of Gaussians, where analytical solutions are not straightforward.</w:t>
      </w:r>
    </w:p>
    <w:p w14:paraId="5B4528ED" w14:textId="77777777" w:rsidR="00AE1B3C" w:rsidRPr="00E90D51" w:rsidRDefault="00AE1B3C" w:rsidP="005F26C2"/>
    <w:p w14:paraId="073FFC7E" w14:textId="55DE4F43" w:rsidR="00AE1B3C" w:rsidRPr="00E90D51" w:rsidRDefault="00AE1B3C" w:rsidP="005F26C2">
      <w:r w:rsidRPr="00E90D51">
        <w:t>- Initial Guesses: Assume two means (for a simple bimodal distribution), \(\mu_1\) and \(\mu_2\), based on visually inspecting the data or using a simple clustering algorithm like k-means to initialize.</w:t>
      </w:r>
    </w:p>
    <w:p w14:paraId="3CC632EF" w14:textId="588B29CF" w:rsidR="00AE1B3C" w:rsidRPr="00E90D51" w:rsidRDefault="00AE1B3C" w:rsidP="005F26C2">
      <w:r w:rsidRPr="00E90D51">
        <w:t>- Iteration: Use an Expectation-Maximization (EM) algorithm to refine these guesses. Each iteration updates the means, variances, and mixture weights to better fit the data based on the current parameter estimates.</w:t>
      </w:r>
    </w:p>
    <w:p w14:paraId="1A9CC767" w14:textId="574CFD8B" w:rsidR="00AE1B3C" w:rsidRPr="00E90D51" w:rsidRDefault="00AE1B3C" w:rsidP="005F26C2">
      <w:r w:rsidRPr="00E90D51">
        <w:t>- Convergence: Stop when the increase in the likelihood or log-likelihood is below a small threshold.</w:t>
      </w:r>
    </w:p>
    <w:p w14:paraId="0B9A8653" w14:textId="77777777" w:rsidR="00AE1B3C" w:rsidRPr="00E90D51" w:rsidRDefault="00AE1B3C" w:rsidP="005F26C2"/>
    <w:p w14:paraId="421FD1B4" w14:textId="5C5368A4" w:rsidR="00AE1B3C" w:rsidRPr="00E90D51" w:rsidRDefault="00AE1B3C" w:rsidP="005F26C2">
      <w:r w:rsidRPr="00E90D51">
        <w:t xml:space="preserve"> When to Use Each Method</w:t>
      </w:r>
    </w:p>
    <w:p w14:paraId="59BCBF08" w14:textId="1E84ABF7" w:rsidR="00AE1B3C" w:rsidRPr="00E90D51" w:rsidRDefault="00AE1B3C" w:rsidP="005F26C2">
      <w:r w:rsidRPr="00E90D51">
        <w:t>- Analytical Solutions: Preferred when available because they are usually faster and don’t require tuning of algorithm parameters (like learning rates in gradient descent).</w:t>
      </w:r>
    </w:p>
    <w:p w14:paraId="38F96B2D" w14:textId="5B6F78A6" w:rsidR="00AE1B3C" w:rsidRPr="00E90D51" w:rsidRDefault="00AE1B3C" w:rsidP="005F26C2">
      <w:r w:rsidRPr="00E90D51">
        <w:t>- Iterative Methods: Necessary for complex models where no closed-form solution exists or where the likelihood landscape is difficult to navigate analytically.</w:t>
      </w:r>
    </w:p>
    <w:p w14:paraId="53916BF2" w14:textId="77777777" w:rsidR="00AE1B3C" w:rsidRPr="00E90D51" w:rsidRDefault="00AE1B3C" w:rsidP="005F26C2"/>
    <w:p w14:paraId="0CE71183" w14:textId="77777777" w:rsidR="00AE1B3C" w:rsidRDefault="00AE1B3C" w:rsidP="005F26C2">
      <w:r w:rsidRPr="00E90D51">
        <w:t>In summary, whether to start with initial values and iterate depends on the complexity of the model and the nature of the likelihood function. For the normal distribution with basic data, direct analytical methods are sufficient and typically used, whereas more complex scenarios might require iterative optimization.</w:t>
      </w:r>
    </w:p>
    <w:p w14:paraId="0D236A9D" w14:textId="77777777" w:rsidR="00E90D51" w:rsidRPr="00E90D51" w:rsidRDefault="00E90D51" w:rsidP="005F26C2"/>
    <w:p w14:paraId="2AFB1120" w14:textId="3026DF9D" w:rsidR="00AE1B3C" w:rsidRPr="00E90D51" w:rsidRDefault="00AE1B3C" w:rsidP="005F26C2">
      <w:r w:rsidRPr="00E90D51">
        <w:t>2. Log Likelihood Ratio (LLR):</w:t>
      </w:r>
    </w:p>
    <w:p w14:paraId="7CCCBB88" w14:textId="77C962D1" w:rsidR="00AE1B3C" w:rsidRPr="00E90D51" w:rsidRDefault="00AE1B3C" w:rsidP="005F26C2">
      <w:r w:rsidRPr="00E90D51">
        <w:t xml:space="preserve">   - Definition: The log likelihood ratio is used in hypothesis testing to </w:t>
      </w:r>
      <w:r w:rsidRPr="00E90D51">
        <w:rPr>
          <w:u w:val="single"/>
        </w:rPr>
        <w:t>compare two statistical models:</w:t>
      </w:r>
      <w:r w:rsidRPr="00E90D51">
        <w:t xml:space="preserve"> a null model </w:t>
      </w:r>
      <m:oMath>
        <m:d>
          <m:dPr>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m:rPr>
                <m:lit/>
              </m:rPr>
              <w:rPr>
                <w:rFonts w:ascii="Cambria Math" w:hAnsi="Cambria Math"/>
              </w:rPr>
              <m:t>)</m:t>
            </m:r>
          </m:e>
        </m:d>
      </m:oMath>
      <w:r w:rsidRPr="00E90D51">
        <w:t xml:space="preserve">and an alternative model </w:t>
      </w:r>
      <m:oMath>
        <m:d>
          <m:dPr>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m:t>
            </m:r>
          </m:e>
        </m:d>
      </m:oMath>
      <w:r w:rsidRPr="00E90D51">
        <w:t>. The LLR measures how much more likely the data is under one model than under the other.</w:t>
      </w:r>
    </w:p>
    <w:p w14:paraId="5543587A" w14:textId="0396A44E" w:rsidR="00AE1B3C" w:rsidRPr="00E90D51" w:rsidRDefault="00AE1B3C" w:rsidP="005F26C2">
      <w:r w:rsidRPr="00E90D51">
        <w:t xml:space="preserve">   - Formula: The log likelihood ratio is defined as </w:t>
      </w:r>
      <m:oMath>
        <m:r>
          <m:rPr>
            <m:lit/>
          </m:rPr>
          <w:rPr>
            <w:rFonts w:ascii="Cambria Math" w:hAnsi="Cambria Math"/>
          </w:rPr>
          <m:t>(</m:t>
        </m:r>
        <m:r>
          <m:rPr>
            <m:sty m:val="p"/>
          </m:rPr>
          <w:rPr>
            <w:rFonts w:ascii="Cambria Math" w:hAnsi="Cambria Math"/>
          </w:rPr>
          <m:t>Λ</m:t>
        </m:r>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0</m:t>
                            </m:r>
                          </m:sub>
                        </m:sSub>
                      </m:e>
                      <m:e>
                        <m:r>
                          <w:rPr>
                            <w:rFonts w:ascii="Cambria Math" w:hAnsi="Cambria Math"/>
                          </w:rPr>
                          <m:t>X</m:t>
                        </m:r>
                      </m:e>
                    </m:d>
                    <m:ctrlPr>
                      <w:rPr>
                        <w:rFonts w:ascii="Cambria Math" w:hAnsi="Cambria Math"/>
                        <w:i/>
                      </w:rPr>
                    </m:ctrlPr>
                  </m:num>
                  <m:den>
                    <m:r>
                      <w:rPr>
                        <w:rFonts w:ascii="Cambria Math" w:hAnsi="Cambria Math"/>
                      </w:rPr>
                      <m:t>L</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e>
                        <m:r>
                          <w:rPr>
                            <w:rFonts w:ascii="Cambria Math" w:hAnsi="Cambria Math"/>
                          </w:rPr>
                          <m:t>X</m:t>
                        </m:r>
                      </m:e>
                    </m:d>
                    <m:ctrlPr>
                      <w:rPr>
                        <w:rFonts w:ascii="Cambria Math" w:hAnsi="Cambria Math"/>
                        <w:i/>
                      </w:rPr>
                    </m:ctrlPr>
                  </m:den>
                </m:f>
                <m:ctrlPr>
                  <w:rPr>
                    <w:rFonts w:ascii="Cambria Math" w:hAnsi="Cambria Math"/>
                    <w:i/>
                  </w:rPr>
                </m:ctrlPr>
              </m:e>
            </m:d>
          </m:e>
        </m:func>
        <m:r>
          <m:rPr>
            <m:lit/>
          </m:rPr>
          <w:rPr>
            <w:rFonts w:ascii="Cambria Math" w:hAnsi="Cambria Math"/>
          </w:rPr>
          <m:t>)</m:t>
        </m:r>
        <m:r>
          <w:rPr>
            <w:rFonts w:ascii="Cambria Math" w:hAnsi="Cambria Math"/>
          </w:rPr>
          <m:t>,where</m:t>
        </m:r>
        <m:r>
          <m:rPr>
            <m:lit/>
          </m:rP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m:t>
            </m:r>
          </m:sub>
        </m:sSub>
        <m:r>
          <m:rPr>
            <m:lit/>
          </m:rPr>
          <w:rPr>
            <w:rFonts w:ascii="Cambria Math" w:hAnsi="Cambria Math"/>
          </w:rPr>
          <m:t>)</m:t>
        </m:r>
      </m:oMath>
      <w:r w:rsidRPr="00E90D51">
        <w:t xml:space="preserve"> are the parameters under the null hypothesis and </w:t>
      </w:r>
      <m:oMath>
        <m:r>
          <m:rPr>
            <m:lit/>
          </m:rP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m:rPr>
            <m:lit/>
          </m:rPr>
          <w:rPr>
            <w:rFonts w:ascii="Cambria Math" w:hAnsi="Cambria Math"/>
          </w:rPr>
          <m:t>)</m:t>
        </m:r>
      </m:oMath>
      <w:r w:rsidRPr="00E90D51">
        <w:t xml:space="preserve"> under the alternative hypothesis.</w:t>
      </w:r>
    </w:p>
    <w:p w14:paraId="13A614C4" w14:textId="73280800" w:rsidR="00AE1B3C" w:rsidRPr="00E90D51" w:rsidRDefault="00AE1B3C" w:rsidP="005F26C2">
      <w:r w:rsidRPr="00E90D51">
        <w:t xml:space="preserve">   - Example: If you are testing whether a coin is fair </w:t>
      </w:r>
      <m:oMath>
        <m:d>
          <m:dPr>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5</m:t>
            </m:r>
            <m:r>
              <m:rPr>
                <m:lit/>
              </m:rPr>
              <w:rPr>
                <w:rFonts w:ascii="Cambria Math" w:hAnsi="Cambria Math"/>
              </w:rPr>
              <m:t>)</m:t>
            </m:r>
          </m:e>
        </m:d>
      </m:oMath>
      <w:r w:rsidRPr="00E90D51">
        <w:t xml:space="preserve"> versus biased </w:t>
      </w:r>
      <m:oMath>
        <m:d>
          <m:dPr>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p</m:t>
            </m:r>
            <m:r>
              <m:rPr>
                <m:sty m:val="p"/>
              </m:rPr>
              <w:rPr>
                <w:rFonts w:ascii="Cambria Math" w:hAnsi="Cambria Math"/>
              </w:rPr>
              <m:t>≠</m:t>
            </m:r>
            <m:r>
              <w:rPr>
                <w:rFonts w:ascii="Cambria Math" w:hAnsi="Cambria Math"/>
              </w:rPr>
              <m:t>0.5</m:t>
            </m:r>
            <m:r>
              <m:rPr>
                <m:lit/>
              </m:rPr>
              <w:rPr>
                <w:rFonts w:ascii="Cambria Math" w:hAnsi="Cambria Math"/>
              </w:rPr>
              <m:t>)</m:t>
            </m:r>
          </m:e>
        </m:d>
      </m:oMath>
      <w:r w:rsidRPr="00E90D51">
        <w:t>, you would calculate the likelihood of observing your data (e.g., number of heads and tails) under both hypotheses and take the log of the ratio of these likelihoods.</w:t>
      </w:r>
    </w:p>
    <w:p w14:paraId="657771E0" w14:textId="77777777" w:rsidR="00AE1B3C" w:rsidRPr="00E90D51" w:rsidRDefault="00AE1B3C" w:rsidP="005F26C2"/>
    <w:p w14:paraId="325893F0" w14:textId="5DD3BC64" w:rsidR="00AE1B3C" w:rsidRPr="00E90D51" w:rsidRDefault="00AE1B3C" w:rsidP="005F26C2">
      <w:r w:rsidRPr="00E90D51">
        <w:t>Comparison and Use:</w:t>
      </w:r>
    </w:p>
    <w:p w14:paraId="0B3037CE" w14:textId="577477FD" w:rsidR="00AE1B3C" w:rsidRPr="00E90D51" w:rsidRDefault="00AE1B3C" w:rsidP="005F26C2">
      <w:r w:rsidRPr="00E90D51">
        <w:t>- Purpose Difference: Maximum likelihood is generally used for estimation purposes, where you're trying to find the best parameters for your data. In contrast, the log likelihood ratio is used for hypothesis testing, comparing how well two sets of parameters explain the observed data.</w:t>
      </w:r>
    </w:p>
    <w:p w14:paraId="53D9969A" w14:textId="783456C0" w:rsidR="00AE1B3C" w:rsidRPr="00E90D51" w:rsidRDefault="00AE1B3C" w:rsidP="005F26C2">
      <w:r w:rsidRPr="00E90D51">
        <w:lastRenderedPageBreak/>
        <w:t>- Output: ML gives you parameter values, whereas LLR provides a statistic that helps you decide between two competing hypotheses.</w:t>
      </w:r>
    </w:p>
    <w:p w14:paraId="31C3DB21" w14:textId="3B4182DC" w:rsidR="00AE1B3C" w:rsidRPr="00E90D51" w:rsidRDefault="00AE1B3C" w:rsidP="005F26C2">
      <w:r w:rsidRPr="00E90D51">
        <w:t>- Interpretation: High values of ML estimates indicate better model fit. For LLR, a value far from zero suggests that the alternative hypothesis provides a significantly better fit than the null hypothesis.</w:t>
      </w:r>
    </w:p>
    <w:p w14:paraId="24B42EC5" w14:textId="12D2B275" w:rsidR="00AE1B3C" w:rsidRPr="00E90D51" w:rsidRDefault="00AE1B3C" w:rsidP="005F26C2">
      <w:r w:rsidRPr="00E90D51">
        <w:t>Both concepts use the likelihood of the data under a model but for different purposes and different statistical inference approaches.</w:t>
      </w:r>
    </w:p>
    <w:p w14:paraId="2F72F078" w14:textId="77777777" w:rsidR="00AE1B3C" w:rsidRPr="00E90D51" w:rsidRDefault="00AE1B3C" w:rsidP="005F26C2">
      <w:r w:rsidRPr="00E90D51">
        <w:t>Real-world examples for both Maximum Likelihood Estimation (MLE) and Log Likelihood Ratio (LLR) with numerical computations:</w:t>
      </w:r>
    </w:p>
    <w:p w14:paraId="677FE835" w14:textId="77777777" w:rsidR="00AE1B3C" w:rsidRPr="00E90D51" w:rsidRDefault="00AE1B3C" w:rsidP="005F26C2"/>
    <w:p w14:paraId="56E772AB" w14:textId="6488F67D" w:rsidR="00AE1B3C" w:rsidRPr="003060F6" w:rsidRDefault="00AE1B3C" w:rsidP="005F26C2">
      <w:pPr>
        <w:rPr>
          <w:rStyle w:val="Fett"/>
        </w:rPr>
      </w:pPr>
      <w:r w:rsidRPr="003060F6">
        <w:rPr>
          <w:rStyle w:val="Fett"/>
        </w:rPr>
        <w:t xml:space="preserve"> 1. Maximum Likelihood Estimation (MLE) Example:</w:t>
      </w:r>
    </w:p>
    <w:p w14:paraId="56604D69" w14:textId="43433763" w:rsidR="00AE1B3C" w:rsidRPr="00E90D51" w:rsidRDefault="00AE1B3C" w:rsidP="005F26C2">
      <w:r w:rsidRPr="00E90D51">
        <w:t>Context: Let's consider a simple case where you want to estimate the average height of adult men in a particular city based on a sample.</w:t>
      </w:r>
    </w:p>
    <w:p w14:paraId="10CC03DA" w14:textId="69506A8B" w:rsidR="00AE1B3C" w:rsidRPr="00E90D51" w:rsidRDefault="00AE1B3C" w:rsidP="005F26C2">
      <w:r w:rsidRPr="00E90D51">
        <w:t>Data Sample: Suppose you have measured the heights of 5 men, and these heights (in cm) are: 170, 172, 175, 165, 180.</w:t>
      </w:r>
    </w:p>
    <w:p w14:paraId="4134C214" w14:textId="23939BE8" w:rsidR="00AE1B3C" w:rsidRPr="00E90D51" w:rsidRDefault="00AE1B3C" w:rsidP="005F26C2">
      <w:r w:rsidRPr="00E90D51">
        <w:t>Assumption: Assume the heights are normally distributed, which is a common assumption for biological measurements.</w:t>
      </w:r>
    </w:p>
    <w:p w14:paraId="2006628B" w14:textId="2C9C6C53" w:rsidR="00AE1B3C" w:rsidRPr="00E90D51" w:rsidRDefault="00AE1B3C" w:rsidP="005F26C2">
      <w:r w:rsidRPr="00E90D51">
        <w:t xml:space="preserve">Goal: Estimate the </w:t>
      </w:r>
      <w:r w:rsidR="002F3929" w:rsidRPr="00E90D51">
        <w:t>parameters (</w:t>
      </w:r>
      <w:r w:rsidRPr="00E90D51">
        <w:t>mean) and \(\sigma^2\) (variance) of the distribution.</w:t>
      </w:r>
    </w:p>
    <w:p w14:paraId="2FFF29D7" w14:textId="77777777" w:rsidR="00AE1B3C" w:rsidRPr="00E90D51" w:rsidRDefault="00AE1B3C" w:rsidP="005F26C2"/>
    <w:p w14:paraId="6AF4F18C" w14:textId="22A2B4EB" w:rsidR="00AE1B3C" w:rsidRPr="00E90D51" w:rsidRDefault="00AE1B3C" w:rsidP="005F26C2">
      <w:r w:rsidRPr="00E90D51">
        <w:t>Step-by-step Calculation:</w:t>
      </w:r>
    </w:p>
    <w:p w14:paraId="51E37CE6" w14:textId="77777777" w:rsidR="00AE1B3C" w:rsidRPr="00E90D51" w:rsidRDefault="00AE1B3C" w:rsidP="005F26C2"/>
    <w:p w14:paraId="1F3B52E8" w14:textId="77777777" w:rsidR="00AE1B3C" w:rsidRPr="00E90D51" w:rsidRDefault="00AE1B3C" w:rsidP="005F26C2">
      <w:r w:rsidRPr="00E90D51">
        <w:t>a. The likelihood function for a normal distribution given the data is:</w:t>
      </w:r>
    </w:p>
    <w:p w14:paraId="41E84F78" w14:textId="11A7A1C2" w:rsidR="00AE1B3C" w:rsidRPr="00E90D51" w:rsidRDefault="003060F6" w:rsidP="005F26C2">
      <m:oMathPara>
        <m:oMath>
          <m:r>
            <w:rPr>
              <w:rFonts w:ascii="Cambria Math" w:hAnsi="Cambria Math"/>
            </w:rPr>
            <m:t>L</m:t>
          </m:r>
          <m:d>
            <m:dPr>
              <m:ctrlPr>
                <w:rPr>
                  <w:rFonts w:ascii="Cambria Math" w:hAnsi="Cambria Math"/>
                  <w:i/>
                </w:rPr>
              </m:ctrlPr>
            </m:dPr>
            <m:e>
              <m:r>
                <m:rPr>
                  <m:sty m:val="p"/>
                </m:rPr>
                <w:rPr>
                  <w:rFonts w:ascii="Cambria Math" w:hAnsi="Cambria Math"/>
                </w:rPr>
                <m:t>μ</m:t>
              </m:r>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5</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rad>
                  <m:ctrlPr>
                    <w:rPr>
                      <w:rFonts w:ascii="Cambria Math" w:hAnsi="Cambria Math"/>
                      <w:i/>
                    </w:rPr>
                  </m:ctrlPr>
                </m:den>
              </m:f>
              <m:ctrlPr>
                <w:rPr>
                  <w:rFonts w:ascii="Cambria Math" w:hAnsi="Cambria Math"/>
                  <w:i/>
                </w:rPr>
              </m:ctrlPr>
            </m:e>
          </m:nary>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μ</m:t>
                              </m:r>
                            </m:e>
                          </m:d>
                        </m:e>
                        <m:sup>
                          <m:r>
                            <w:rPr>
                              <w:rFonts w:ascii="Cambria Math" w:hAnsi="Cambria Math"/>
                            </w:rPr>
                            <m:t>2</m:t>
                          </m:r>
                        </m:sup>
                      </m:sSup>
                      <m:ctrlPr>
                        <w:rPr>
                          <w:rFonts w:ascii="Cambria Math" w:hAnsi="Cambria Math"/>
                          <w:i/>
                        </w:rPr>
                      </m:ctrlPr>
                    </m:num>
                    <m:den>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den>
                  </m:f>
                  <m:ctrlPr>
                    <w:rPr>
                      <w:rFonts w:ascii="Cambria Math" w:hAnsi="Cambria Math"/>
                      <w:i/>
                    </w:rPr>
                  </m:ctrlPr>
                </m:e>
              </m:d>
            </m:e>
          </m:func>
        </m:oMath>
      </m:oMathPara>
    </w:p>
    <w:p w14:paraId="083D897C" w14:textId="77777777" w:rsidR="00AE1B3C" w:rsidRPr="00E90D51" w:rsidRDefault="00AE1B3C" w:rsidP="005F26C2">
      <w:r w:rsidRPr="00E90D51">
        <w:t>b. Logarithm of the likelihood function simplifies to:</w:t>
      </w:r>
    </w:p>
    <w:p w14:paraId="3BD01A30" w14:textId="627EF2F7" w:rsidR="00AE1B3C" w:rsidRPr="00E90D51" w:rsidRDefault="00AE1B3C" w:rsidP="005F26C2">
      <w:r w:rsidRPr="00E90D51">
        <w:t xml:space="preserve">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L</m:t>
            </m:r>
          </m:e>
        </m:func>
        <m:d>
          <m:dPr>
            <m:ctrlPr>
              <w:rPr>
                <w:rFonts w:ascii="Cambria Math" w:hAnsi="Cambria Math"/>
                <w:i/>
              </w:rPr>
            </m:ctrlPr>
          </m:dPr>
          <m:e>
            <m:r>
              <m:rPr>
                <m:sty m:val="p"/>
              </m:rPr>
              <w:rPr>
                <w:rFonts w:ascii="Cambria Math" w:hAnsi="Cambria Math"/>
              </w:rPr>
              <m:t>μ</m:t>
            </m:r>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rPr>
            </m:ctrlPr>
          </m:fPr>
          <m:num>
            <m:r>
              <w:rPr>
                <w:rFonts w:ascii="Cambria Math" w:hAnsi="Cambria Math"/>
              </w:rPr>
              <m:t>5</m:t>
            </m:r>
            <m:ctrlPr>
              <w:rPr>
                <w:rFonts w:ascii="Cambria Math" w:hAnsi="Cambria Math"/>
                <w:i/>
              </w:rPr>
            </m:ctrlPr>
          </m:num>
          <m:den>
            <m:r>
              <w:rPr>
                <w:rFonts w:ascii="Cambria Math" w:hAnsi="Cambria Math"/>
              </w:rPr>
              <m:t>2</m:t>
            </m:r>
            <m:ctrlPr>
              <w:rPr>
                <w:rFonts w:ascii="Cambria Math" w:hAnsi="Cambria Math"/>
                <w:i/>
              </w:rPr>
            </m:ctrlPr>
          </m:den>
        </m:f>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2</m:t>
                </m:r>
                <m:r>
                  <m:rPr>
                    <m:sty m:val="p"/>
                  </m:rPr>
                  <w:rPr>
                    <w:rFonts w:ascii="Cambria Math" w:hAnsi="Cambria Math"/>
                  </w:rPr>
                  <m:t>π</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d>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5</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μ</m:t>
                    </m:r>
                  </m:e>
                </m:d>
              </m:e>
              <m:sup>
                <m:r>
                  <w:rPr>
                    <w:rFonts w:ascii="Cambria Math" w:hAnsi="Cambria Math"/>
                  </w:rPr>
                  <m:t>2</m:t>
                </m:r>
              </m:sup>
            </m:sSup>
            <m:ctrlPr>
              <w:rPr>
                <w:rFonts w:ascii="Cambria Math" w:hAnsi="Cambria Math"/>
                <w:i/>
              </w:rPr>
            </m:ctrlPr>
          </m:e>
        </m:nary>
      </m:oMath>
      <w:r w:rsidRPr="00E90D51">
        <w:t xml:space="preserve"> </w:t>
      </w:r>
    </w:p>
    <w:p w14:paraId="3989697F" w14:textId="703043DE" w:rsidR="00AE1B3C" w:rsidRPr="00E90D51" w:rsidRDefault="00AE1B3C" w:rsidP="005F26C2">
      <w:r w:rsidRPr="00E90D51">
        <w:t xml:space="preserve">c. Maximizing this log likelihood function with respect </w:t>
      </w:r>
      <w:r w:rsidR="003060F6" w:rsidRPr="00E90D51">
        <w:t>to and</w:t>
      </w:r>
      <w:r w:rsidRPr="00E90D51">
        <w:t xml:space="preserve"> </w:t>
      </w:r>
      <m:oMath>
        <m:r>
          <m:rPr>
            <m:lit/>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r>
          <m:rPr>
            <m:lit/>
          </m:rPr>
          <w:rPr>
            <w:rFonts w:ascii="Cambria Math" w:hAnsi="Cambria Math"/>
          </w:rPr>
          <m:t>)</m:t>
        </m:r>
      </m:oMath>
      <w:r w:rsidRPr="00E90D51">
        <w:t xml:space="preserve"> by setting the derivatives to zero, gives:</w:t>
      </w:r>
    </w:p>
    <w:p w14:paraId="67A1009B" w14:textId="6E31AE87" w:rsidR="00AE1B3C" w:rsidRPr="003130F6" w:rsidRDefault="0000248F" w:rsidP="005F26C2">
      <w:pPr>
        <w:rPr>
          <w:rFonts w:ascii="Cambria Math" w:hAnsi="Cambria Math"/>
          <w:oMath/>
        </w:rPr>
      </w:pPr>
      <m:oMathPara>
        <m:oMath>
          <m:r>
            <m:rPr>
              <m:sty m:val="p"/>
            </m:rPr>
            <w:rPr>
              <w:rFonts w:ascii="Cambria Math" w:hAnsi="Cambria Math"/>
            </w:rPr>
            <m:t>μ</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5</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5</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f>
            <m:fPr>
              <m:ctrlPr>
                <w:rPr>
                  <w:rFonts w:ascii="Cambria Math" w:hAnsi="Cambria Math"/>
                </w:rPr>
              </m:ctrlPr>
            </m:fPr>
            <m:num>
              <m:r>
                <w:rPr>
                  <w:rFonts w:ascii="Cambria Math" w:hAnsi="Cambria Math"/>
                </w:rPr>
                <m:t>170+172+175+165+180</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172.4</m:t>
          </m:r>
          <m:r>
            <m:rPr>
              <m:nor/>
            </m:rPr>
            <w:rPr>
              <w:rFonts w:ascii="Cambria Math" w:hAnsi="Cambria Math"/>
            </w:rPr>
            <m:t xml:space="preserve"> cm</m:t>
          </m:r>
        </m:oMath>
      </m:oMathPara>
    </w:p>
    <w:p w14:paraId="26A1217D" w14:textId="066EFF67" w:rsidR="00AE1B3C" w:rsidRPr="003130F6" w:rsidRDefault="00767EAE" w:rsidP="005F26C2">
      <w:pPr>
        <w:rPr>
          <w:rFonts w:ascii="Cambria Math" w:hAnsi="Cambria Math"/>
          <w:oMath/>
        </w:rPr>
      </w:pPr>
      <m:oMathPara>
        <m:oMath>
          <m:sSup>
            <m:sSupPr>
              <m:ctrlPr>
                <w:rPr>
                  <w:rFonts w:ascii="Cambria Math" w:hAnsi="Cambria Math"/>
                  <w:i/>
                </w:rPr>
              </m:ctrlPr>
            </m:sSupPr>
            <m:e>
              <m:r>
                <m:rPr>
                  <m:sty m:val="p"/>
                </m:rP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5</m:t>
              </m:r>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5</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μ</m:t>
                      </m:r>
                    </m:e>
                  </m:d>
                </m:e>
                <m:sup>
                  <m:r>
                    <w:rPr>
                      <w:rFonts w:ascii="Cambria Math" w:hAnsi="Cambria Math"/>
                    </w:rPr>
                    <m:t>2</m:t>
                  </m:r>
                </m:sup>
              </m:sSup>
              <m:ctrlPr>
                <w:rPr>
                  <w:rFonts w:ascii="Cambria Math" w:hAnsi="Cambria Math"/>
                  <w:i/>
                </w:rPr>
              </m:ctrlPr>
            </m:e>
          </m:nary>
        </m:oMath>
      </m:oMathPara>
    </w:p>
    <w:p w14:paraId="0E8E7076" w14:textId="77777777" w:rsidR="00AE1B3C" w:rsidRPr="00E90D51" w:rsidRDefault="00AE1B3C" w:rsidP="005F26C2">
      <w:r w:rsidRPr="00E90D51">
        <w:t>Calculating variance manually:</w:t>
      </w:r>
    </w:p>
    <w:p w14:paraId="097D0D40" w14:textId="4B1D9E15" w:rsidR="00AE1B3C" w:rsidRPr="00E90D51" w:rsidRDefault="00AE1B3C" w:rsidP="005F26C2">
      <w:r w:rsidRPr="00E90D51">
        <w:t xml:space="preserv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5</m:t>
            </m:r>
            <m:ctrlPr>
              <w:rPr>
                <w:rFonts w:ascii="Cambria Math" w:hAnsi="Cambria Math"/>
                <w:i/>
              </w:rPr>
            </m:ctrlP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70-172.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72-172.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75-172.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5-172.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80-172.4</m:t>
                    </m:r>
                  </m:e>
                </m:d>
              </m:e>
              <m:sup>
                <m:r>
                  <w:rPr>
                    <w:rFonts w:ascii="Cambria Math" w:hAnsi="Cambria Math"/>
                  </w:rPr>
                  <m:t>2</m:t>
                </m:r>
              </m:sup>
            </m:sSup>
          </m:e>
        </m:d>
      </m:oMath>
    </w:p>
    <w:p w14:paraId="1D721470" w14:textId="23EFB2DF" w:rsidR="00AE1B3C" w:rsidRPr="00E90D51" w:rsidRDefault="00767EAE" w:rsidP="005F26C2">
      <m:oMathPara>
        <m:oMath>
          <m:sSup>
            <m:sSupPr>
              <m:ctrlPr>
                <w:rPr>
                  <w:rFonts w:ascii="Cambria Math" w:hAnsi="Cambria Math"/>
                  <w:i/>
                </w:rPr>
              </m:ctrlPr>
            </m:sSupPr>
            <m:e>
              <m:r>
                <m:rPr>
                  <m:sty m:val="p"/>
                </m:rPr>
                <w:rPr>
                  <w:rFonts w:ascii="Cambria Math" w:hAnsi="Cambria Math"/>
                </w:rPr>
                <m:t>σ</m:t>
              </m:r>
            </m:e>
            <m:sup>
              <m:r>
                <w:rPr>
                  <w:rFonts w:ascii="Cambria Math" w:hAnsi="Cambria Math"/>
                </w:rPr>
                <m:t>2</m:t>
              </m:r>
            </m:sup>
          </m:sSup>
          <m:r>
            <w:rPr>
              <w:rFonts w:ascii="Cambria Math" w:hAnsi="Cambria Math"/>
            </w:rPr>
            <m:t>=30.8</m:t>
          </m:r>
          <m:r>
            <m:rPr>
              <m:nor/>
            </m:rPr>
            <w:rPr>
              <w:rFonts w:ascii="Cambria Math" w:hAnsi="Cambria Math"/>
            </w:rPr>
            <m:t xml:space="preserve"> </m:t>
          </m:r>
          <m:sSup>
            <m:sSupPr>
              <m:ctrlPr>
                <w:rPr>
                  <w:rFonts w:ascii="Cambria Math" w:hAnsi="Cambria Math"/>
                  <w:i/>
                </w:rPr>
              </m:ctrlPr>
            </m:sSupPr>
            <m:e>
              <m:r>
                <m:rPr>
                  <m:nor/>
                </m:rPr>
                <w:rPr>
                  <w:rFonts w:ascii="Cambria Math" w:hAnsi="Cambria Math"/>
                </w:rPr>
                <m:t>cm</m:t>
              </m:r>
              <m:ctrlPr>
                <w:rPr>
                  <w:rFonts w:ascii="Cambria Math" w:hAnsi="Cambria Math"/>
                </w:rPr>
              </m:ctrlPr>
            </m:e>
            <m:sup>
              <m:r>
                <w:rPr>
                  <w:rFonts w:ascii="Cambria Math" w:hAnsi="Cambria Math"/>
                </w:rPr>
                <m:t>2</m:t>
              </m:r>
            </m:sup>
          </m:sSup>
        </m:oMath>
      </m:oMathPara>
    </w:p>
    <w:p w14:paraId="3C86CB67" w14:textId="77777777" w:rsidR="00AE1B3C" w:rsidRPr="00E90D51" w:rsidRDefault="00AE1B3C" w:rsidP="005F26C2"/>
    <w:p w14:paraId="1A360989" w14:textId="33442C36" w:rsidR="00AE1B3C" w:rsidRPr="00E90D51" w:rsidRDefault="00AE1B3C" w:rsidP="005F26C2">
      <w:r w:rsidRPr="00E90D51">
        <w:lastRenderedPageBreak/>
        <w:t xml:space="preserve"> 2. Log Likelihood Ratio (LLR) Example:</w:t>
      </w:r>
    </w:p>
    <w:p w14:paraId="26187B74" w14:textId="77777777" w:rsidR="00AE1B3C" w:rsidRPr="00E90D51" w:rsidRDefault="00AE1B3C" w:rsidP="005F26C2"/>
    <w:p w14:paraId="1444CAD7" w14:textId="29AD0AB0" w:rsidR="00AE1B3C" w:rsidRPr="00E90D51" w:rsidRDefault="00AE1B3C" w:rsidP="005F26C2">
      <w:r w:rsidRPr="00E90D51">
        <w:t>Context: Suppose we want to test if a new teaching method in schools is more effective than the traditional method.</w:t>
      </w:r>
    </w:p>
    <w:p w14:paraId="2E264856" w14:textId="77777777" w:rsidR="00AE1B3C" w:rsidRPr="00E90D51" w:rsidRDefault="00AE1B3C" w:rsidP="005F26C2"/>
    <w:p w14:paraId="0DB1E7DB" w14:textId="39393D50" w:rsidR="00AE1B3C" w:rsidRPr="00E90D51" w:rsidRDefault="00AE1B3C" w:rsidP="005F26C2">
      <w:r w:rsidRPr="00E90D51">
        <w:t>Data: On a standardized test, the average score under the new method (sample of 30 students) is 75 with a standard deviation of 10. Under the old method (sample of 30 students), the average score is 70 with a standard deviation of 12.</w:t>
      </w:r>
    </w:p>
    <w:p w14:paraId="7D188383" w14:textId="77777777" w:rsidR="00AE1B3C" w:rsidRPr="00E90D51" w:rsidRDefault="00AE1B3C" w:rsidP="005F26C2"/>
    <w:p w14:paraId="307A3951" w14:textId="538BEE44" w:rsidR="00AE1B3C" w:rsidRPr="00E90D51" w:rsidRDefault="00AE1B3C" w:rsidP="005F26C2">
      <w:r w:rsidRPr="00E90D51">
        <w:t xml:space="preserve">Hypotheses: </w:t>
      </w:r>
    </w:p>
    <w:p w14:paraId="5BF5B4A9" w14:textId="1D52164E" w:rsidR="00AE1B3C" w:rsidRPr="00E90D51" w:rsidRDefault="00AE1B3C" w:rsidP="005F26C2">
      <w:r w:rsidRPr="00E90D51">
        <w:t xml:space="preserve">- </w:t>
      </w:r>
      <m:oMath>
        <m:r>
          <m:rPr>
            <m:lit/>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m:rPr>
            <m:lit/>
          </m:rPr>
          <w:rPr>
            <w:rFonts w:ascii="Cambria Math" w:hAnsi="Cambria Math"/>
          </w:rPr>
          <m:t>)</m:t>
        </m:r>
      </m:oMath>
      <w:r w:rsidRPr="00E90D51">
        <w:t xml:space="preserve">: The new method does not improve scores </w:t>
      </w:r>
      <m:oMath>
        <m:d>
          <m:dPr>
            <m:ctrlPr>
              <w:rPr>
                <w:rFonts w:ascii="Cambria Math" w:hAnsi="Cambria Math"/>
                <w:i/>
              </w:rPr>
            </m:ctrlPr>
          </m:dPr>
          <m:e>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0</m:t>
                </m:r>
              </m:sub>
            </m:sSub>
            <m:r>
              <w:rPr>
                <w:rFonts w:ascii="Cambria Math" w:hAnsi="Cambria Math"/>
              </w:rPr>
              <m:t>=70</m:t>
            </m:r>
            <m:r>
              <m:rPr>
                <m:lit/>
              </m:rPr>
              <w:rPr>
                <w:rFonts w:ascii="Cambria Math" w:hAnsi="Cambria Math"/>
              </w:rPr>
              <m:t>)</m:t>
            </m:r>
          </m:e>
        </m:d>
        <m:r>
          <w:rPr>
            <w:rFonts w:ascii="Cambria Math" w:hAnsi="Cambria Math"/>
          </w:rPr>
          <m:t>.</m:t>
        </m:r>
      </m:oMath>
    </w:p>
    <w:p w14:paraId="7C20A83C" w14:textId="0CA86EC5" w:rsidR="00AE1B3C" w:rsidRPr="00E90D51" w:rsidRDefault="00AE1B3C" w:rsidP="005F26C2">
      <w:r w:rsidRPr="00E90D51">
        <w:t xml:space="preserve">- </w:t>
      </w:r>
      <m:oMath>
        <m:r>
          <m:rPr>
            <m:lit/>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m:t>
        </m:r>
      </m:oMath>
      <w:r w:rsidRPr="00E90D51">
        <w:t xml:space="preserve">: The new method improves scores </w:t>
      </w:r>
      <m:oMath>
        <m:d>
          <m:dPr>
            <m:ctrlPr>
              <w:rPr>
                <w:rFonts w:ascii="Cambria Math" w:hAnsi="Cambria Math"/>
                <w:i/>
              </w:rPr>
            </m:ctrlPr>
          </m:dPr>
          <m:e>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1</m:t>
                </m:r>
              </m:sub>
            </m:sSub>
            <m:r>
              <w:rPr>
                <w:rFonts w:ascii="Cambria Math" w:hAnsi="Cambria Math"/>
              </w:rPr>
              <m:t>=75</m:t>
            </m:r>
            <m:r>
              <m:rPr>
                <m:lit/>
              </m:rPr>
              <w:rPr>
                <w:rFonts w:ascii="Cambria Math" w:hAnsi="Cambria Math"/>
              </w:rPr>
              <m:t>)</m:t>
            </m:r>
          </m:e>
        </m:d>
      </m:oMath>
      <w:r w:rsidRPr="00E90D51">
        <w:t>.</w:t>
      </w:r>
    </w:p>
    <w:p w14:paraId="0BE2F4C5" w14:textId="77777777" w:rsidR="00AE1B3C" w:rsidRPr="00E90D51" w:rsidRDefault="00AE1B3C" w:rsidP="005F26C2"/>
    <w:p w14:paraId="1CD4DD7F" w14:textId="576DA7B8" w:rsidR="00AE1B3C" w:rsidRPr="00E90D51" w:rsidRDefault="00AE1B3C" w:rsidP="005F26C2">
      <w:r w:rsidRPr="00E90D51">
        <w:t>Calculation:</w:t>
      </w:r>
    </w:p>
    <w:p w14:paraId="2D41FFE5" w14:textId="77777777" w:rsidR="00AE1B3C" w:rsidRPr="00E90D51" w:rsidRDefault="00AE1B3C" w:rsidP="005F26C2">
      <w:r w:rsidRPr="00E90D51">
        <w:t>a. Assuming normal distributions for both methods, calculate the likelihood of observing these sample means under each hypothesis:</w:t>
      </w:r>
    </w:p>
    <w:p w14:paraId="5802B4DA" w14:textId="75AC2FAF" w:rsidR="00AE1B3C" w:rsidRPr="00291705" w:rsidRDefault="0000248F" w:rsidP="005F26C2">
      <m:oMathPara>
        <m:oMath>
          <m:r>
            <w:rPr>
              <w:rFonts w:ascii="Cambria Math" w:hAnsi="Cambria Math"/>
              <w:lang w:val="de-DE"/>
            </w:rPr>
            <m:t>L</m:t>
          </m:r>
          <m:d>
            <m:dPr>
              <m:ctrlPr>
                <w:rPr>
                  <w:rFonts w:ascii="Cambria Math" w:hAnsi="Cambria Math"/>
                  <w:i/>
                  <w:lang w:val="de-DE"/>
                </w:rPr>
              </m:ctrlPr>
            </m:dPr>
            <m:e>
              <m:sSub>
                <m:sSubPr>
                  <m:ctrlPr>
                    <w:rPr>
                      <w:rFonts w:ascii="Cambria Math" w:hAnsi="Cambria Math"/>
                      <w:i/>
                      <w:lang w:val="de-DE"/>
                    </w:rPr>
                  </m:ctrlPr>
                </m:sSubPr>
                <m:e>
                  <m:r>
                    <m:rPr>
                      <m:sty m:val="p"/>
                    </m:rPr>
                    <w:rPr>
                      <w:rFonts w:ascii="Cambria Math" w:hAnsi="Cambria Math"/>
                      <w:lang w:val="de-DE"/>
                    </w:rPr>
                    <m:t>μ</m:t>
                  </m:r>
                </m:e>
                <m:sub>
                  <m:r>
                    <w:rPr>
                      <w:rFonts w:ascii="Cambria Math" w:hAnsi="Cambria Math"/>
                    </w:rPr>
                    <m:t>0</m:t>
                  </m:r>
                </m:sub>
              </m:sSub>
              <m:r>
                <w:rPr>
                  <w:rFonts w:ascii="Cambria Math" w:hAnsi="Cambria Math"/>
                </w:rPr>
                <m:t>=70</m:t>
              </m:r>
            </m:e>
          </m:d>
          <m:r>
            <m:rPr>
              <m:nor/>
            </m:rPr>
            <w:rPr>
              <w:rFonts w:ascii="Cambria Math" w:hAnsi="Cambria Math"/>
            </w:rPr>
            <m:t xml:space="preserve"> and </m:t>
          </m:r>
          <m:r>
            <w:rPr>
              <w:rFonts w:ascii="Cambria Math" w:hAnsi="Cambria Math"/>
              <w:lang w:val="de-DE"/>
            </w:rPr>
            <m:t>L</m:t>
          </m:r>
          <m:d>
            <m:dPr>
              <m:ctrlPr>
                <w:rPr>
                  <w:rFonts w:ascii="Cambria Math" w:hAnsi="Cambria Math"/>
                  <w:i/>
                  <w:lang w:val="de-DE"/>
                </w:rPr>
              </m:ctrlPr>
            </m:dPr>
            <m:e>
              <m:sSub>
                <m:sSubPr>
                  <m:ctrlPr>
                    <w:rPr>
                      <w:rFonts w:ascii="Cambria Math" w:hAnsi="Cambria Math"/>
                      <w:i/>
                      <w:lang w:val="de-DE"/>
                    </w:rPr>
                  </m:ctrlPr>
                </m:sSubPr>
                <m:e>
                  <m:r>
                    <m:rPr>
                      <m:sty m:val="p"/>
                    </m:rPr>
                    <w:rPr>
                      <w:rFonts w:ascii="Cambria Math" w:hAnsi="Cambria Math"/>
                      <w:lang w:val="de-DE"/>
                    </w:rPr>
                    <m:t>μ</m:t>
                  </m:r>
                </m:e>
                <m:sub>
                  <m:r>
                    <w:rPr>
                      <w:rFonts w:ascii="Cambria Math" w:hAnsi="Cambria Math"/>
                    </w:rPr>
                    <m:t>1</m:t>
                  </m:r>
                </m:sub>
              </m:sSub>
              <m:r>
                <w:rPr>
                  <w:rFonts w:ascii="Cambria Math" w:hAnsi="Cambria Math"/>
                </w:rPr>
                <m:t>=75</m:t>
              </m:r>
            </m:e>
          </m:d>
        </m:oMath>
      </m:oMathPara>
    </w:p>
    <w:p w14:paraId="7AE10607" w14:textId="77777777" w:rsidR="00AE1B3C" w:rsidRPr="00E90D51" w:rsidRDefault="00AE1B3C" w:rsidP="005F26C2">
      <w:r w:rsidRPr="00E90D51">
        <w:t>b. LLR:</w:t>
      </w:r>
    </w:p>
    <w:p w14:paraId="25B13DE5" w14:textId="6666D523" w:rsidR="00AE1B3C" w:rsidRPr="00E90D51" w:rsidRDefault="00AE1B3C" w:rsidP="005F26C2">
      <w:r w:rsidRPr="00E90D51">
        <w:t xml:space="preserve"> </w:t>
      </w:r>
      <m:oMath>
        <m:r>
          <m:rPr>
            <m:sty m:val="p"/>
          </m:rPr>
          <w:rPr>
            <w:rFonts w:ascii="Cambria Math" w:hAnsi="Cambria Math"/>
          </w:rPr>
          <m:t>Λ</m:t>
        </m:r>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75</m:t>
                        </m:r>
                      </m:e>
                    </m:d>
                    <m:ctrlPr>
                      <w:rPr>
                        <w:rFonts w:ascii="Cambria Math" w:hAnsi="Cambria Math"/>
                        <w:i/>
                      </w:rPr>
                    </m:ctrlPr>
                  </m:num>
                  <m:den>
                    <m:r>
                      <w:rPr>
                        <w:rFonts w:ascii="Cambria Math" w:hAnsi="Cambria Math"/>
                      </w:rPr>
                      <m:t>L</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w:rPr>
                            <w:rFonts w:ascii="Cambria Math" w:hAnsi="Cambria Math"/>
                          </w:rPr>
                          <m:t>=70</m:t>
                        </m:r>
                      </m:e>
                    </m:d>
                    <m:ctrlPr>
                      <w:rPr>
                        <w:rFonts w:ascii="Cambria Math" w:hAnsi="Cambria Math"/>
                        <w:i/>
                      </w:rPr>
                    </m:ctrlPr>
                  </m:den>
                </m:f>
                <m:ctrlPr>
                  <w:rPr>
                    <w:rFonts w:ascii="Cambria Math" w:hAnsi="Cambria Math"/>
                    <w:i/>
                  </w:rPr>
                </m:ctrlPr>
              </m:e>
            </m:d>
          </m:e>
        </m:func>
      </m:oMath>
    </w:p>
    <w:p w14:paraId="1BA03DB4" w14:textId="77777777" w:rsidR="00AE1B3C" w:rsidRPr="00E90D51" w:rsidRDefault="00AE1B3C" w:rsidP="005F26C2">
      <w:r w:rsidRPr="00E90D51">
        <w:t>c. Using the known formula for the likelihood of the mean:</w:t>
      </w:r>
    </w:p>
    <w:p w14:paraId="6D6BEF1D" w14:textId="0D1093D0" w:rsidR="00AE1B3C" w:rsidRPr="003130F6" w:rsidRDefault="00AE1B3C" w:rsidP="005F26C2">
      <w:pPr>
        <w:rPr>
          <w:rFonts w:ascii="Cambria Math" w:hAnsi="Cambria Math"/>
          <w:oMath/>
        </w:rPr>
      </w:pPr>
      <w:r w:rsidRPr="00E90D51">
        <w:t xml:space="preserve"> </w:t>
      </w:r>
      <m:oMath>
        <m:r>
          <m:rPr>
            <m:sty m:val="p"/>
          </m:rPr>
          <w:rPr>
            <w:rFonts w:ascii="Cambria Math" w:hAnsi="Cambria Math"/>
          </w:rPr>
          <m:t>Λ≈</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75-70</m:t>
                                    </m:r>
                                  </m:e>
                                </m:d>
                              </m:e>
                              <m:sup>
                                <m:r>
                                  <w:rPr>
                                    <w:rFonts w:ascii="Cambria Math" w:hAnsi="Cambria Math"/>
                                  </w:rPr>
                                  <m:t>2</m:t>
                                </m:r>
                              </m:sup>
                            </m:sSup>
                            <m:ctrlPr>
                              <w:rPr>
                                <w:rFonts w:ascii="Cambria Math" w:hAnsi="Cambria Math"/>
                                <w:i/>
                              </w:rPr>
                            </m:ctrlPr>
                          </m:num>
                          <m:den>
                            <m:r>
                              <w:rPr>
                                <w:rFonts w:ascii="Cambria Math" w:hAnsi="Cambria Math"/>
                              </w:rPr>
                              <m:t>2</m:t>
                            </m:r>
                            <m:r>
                              <m:rPr>
                                <m:sty m:val="p"/>
                              </m:rPr>
                              <w:rPr>
                                <w:rFonts w:ascii="Cambria Math" w:hAnsi="Cambria Math"/>
                              </w:rPr>
                              <m:t>⋅</m:t>
                            </m:r>
                            <m:sSup>
                              <m:sSupPr>
                                <m:ctrlPr>
                                  <w:rPr>
                                    <w:rFonts w:ascii="Cambria Math" w:hAnsi="Cambria Math"/>
                                    <w:i/>
                                  </w:rPr>
                                </m:ctrlPr>
                              </m:sSupPr>
                              <m:e>
                                <m:r>
                                  <w:rPr>
                                    <w:rFonts w:ascii="Cambria Math" w:hAnsi="Cambria Math"/>
                                  </w:rPr>
                                  <m:t>12</m:t>
                                </m:r>
                                <m:ctrlPr>
                                  <w:rPr>
                                    <w:rFonts w:ascii="Cambria Math" w:hAnsi="Cambria Math"/>
                                  </w:rPr>
                                </m:ctrlPr>
                              </m:e>
                              <m:sup>
                                <m:r>
                                  <w:rPr>
                                    <w:rFonts w:ascii="Cambria Math" w:hAnsi="Cambria Math"/>
                                  </w:rPr>
                                  <m:t>2</m:t>
                                </m:r>
                              </m:sup>
                            </m:sSup>
                            <m:r>
                              <m:rPr>
                                <m:lit/>
                              </m:rPr>
                              <w:rPr>
                                <w:rFonts w:ascii="Cambria Math" w:hAnsi="Cambria Math"/>
                              </w:rPr>
                              <m:t>/</m:t>
                            </m:r>
                            <m:r>
                              <w:rPr>
                                <w:rFonts w:ascii="Cambria Math" w:hAnsi="Cambria Math"/>
                              </w:rPr>
                              <m:t>30</m:t>
                            </m:r>
                            <m:ctrlPr>
                              <w:rPr>
                                <w:rFonts w:ascii="Cambria Math" w:hAnsi="Cambria Math"/>
                                <w:i/>
                              </w:rPr>
                            </m:ctrlPr>
                          </m:den>
                        </m:f>
                        <m:ctrlPr>
                          <w:rPr>
                            <w:rFonts w:ascii="Cambria Math" w:hAnsi="Cambria Math"/>
                            <w:i/>
                          </w:rPr>
                        </m:ctrlPr>
                      </m:e>
                    </m:d>
                  </m:e>
                </m:func>
                <m:ctrlPr>
                  <w:rPr>
                    <w:rFonts w:ascii="Cambria Math" w:hAnsi="Cambria Math"/>
                    <w:i/>
                  </w:rPr>
                </m:ctrlPr>
              </m:e>
            </m:d>
          </m:e>
        </m:func>
      </m:oMath>
    </w:p>
    <w:p w14:paraId="60C12BBC" w14:textId="3FEF352A" w:rsidR="00AE1B3C" w:rsidRPr="003130F6" w:rsidRDefault="0000248F" w:rsidP="005F26C2">
      <w:pPr>
        <w:rPr>
          <w:rFonts w:ascii="Cambria Math" w:hAnsi="Cambria Math"/>
          <w:oMath/>
        </w:rPr>
      </w:pPr>
      <m:oMathPara>
        <m:oMath>
          <m:r>
            <m:rPr>
              <m:sty m:val="p"/>
            </m:rPr>
            <w:rPr>
              <w:rFonts w:ascii="Cambria Math" w:hAnsi="Cambria Math"/>
            </w:rPr>
            <m:t>Λ</m:t>
          </m:r>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75-70</m:t>
                      </m:r>
                    </m:e>
                  </m:d>
                </m:e>
                <m:sup>
                  <m:r>
                    <w:rPr>
                      <w:rFonts w:ascii="Cambria Math" w:hAnsi="Cambria Math"/>
                    </w:rPr>
                    <m:t>2</m:t>
                  </m:r>
                </m:sup>
              </m:sSup>
              <m:ctrlPr>
                <w:rPr>
                  <w:rFonts w:ascii="Cambria Math" w:hAnsi="Cambria Math"/>
                  <w:i/>
                </w:rPr>
              </m:ctrlPr>
            </m:num>
            <m:den>
              <m:r>
                <w:rPr>
                  <w:rFonts w:ascii="Cambria Math" w:hAnsi="Cambria Math"/>
                </w:rPr>
                <m:t>2</m:t>
              </m:r>
              <m:r>
                <m:rPr>
                  <m:sty m:val="p"/>
                </m:rPr>
                <w:rPr>
                  <w:rFonts w:ascii="Cambria Math" w:hAnsi="Cambria Math"/>
                </w:rPr>
                <m:t>⋅</m:t>
              </m:r>
              <m:sSup>
                <m:sSupPr>
                  <m:ctrlPr>
                    <w:rPr>
                      <w:rFonts w:ascii="Cambria Math" w:hAnsi="Cambria Math"/>
                      <w:i/>
                    </w:rPr>
                  </m:ctrlPr>
                </m:sSupPr>
                <m:e>
                  <m:r>
                    <w:rPr>
                      <w:rFonts w:ascii="Cambria Math" w:hAnsi="Cambria Math"/>
                    </w:rPr>
                    <m:t>12</m:t>
                  </m:r>
                  <m:ctrlPr>
                    <w:rPr>
                      <w:rFonts w:ascii="Cambria Math" w:hAnsi="Cambria Math"/>
                    </w:rPr>
                  </m:ctrlPr>
                </m:e>
                <m:sup>
                  <m:r>
                    <w:rPr>
                      <w:rFonts w:ascii="Cambria Math" w:hAnsi="Cambria Math"/>
                    </w:rPr>
                    <m:t>2</m:t>
                  </m:r>
                </m:sup>
              </m:sSup>
              <m:r>
                <m:rPr>
                  <m:lit/>
                </m:rPr>
                <w:rPr>
                  <w:rFonts w:ascii="Cambria Math" w:hAnsi="Cambria Math"/>
                </w:rPr>
                <m:t>/</m:t>
              </m:r>
              <m:r>
                <w:rPr>
                  <w:rFonts w:ascii="Cambria Math" w:hAnsi="Cambria Math"/>
                </w:rPr>
                <m:t>30</m:t>
              </m:r>
              <m:ctrlPr>
                <w:rPr>
                  <w:rFonts w:ascii="Cambria Math" w:hAnsi="Cambria Math"/>
                  <w:i/>
                </w:rPr>
              </m:ctrlPr>
            </m:den>
          </m:f>
          <m:r>
            <w:rPr>
              <w:rFonts w:ascii="Cambria Math" w:hAnsi="Cambria Math"/>
            </w:rPr>
            <m:t>=-1.953</m:t>
          </m:r>
        </m:oMath>
      </m:oMathPara>
    </w:p>
    <w:p w14:paraId="6DB7C368" w14:textId="77777777" w:rsidR="00AE1B3C" w:rsidRPr="00E90D51" w:rsidRDefault="00AE1B3C" w:rsidP="005F26C2">
      <w:r w:rsidRPr="00E90D51">
        <w:t>This negative value suggests that the new method's result, while better, is not statistically significantly different from the old method at a standard threshold.</w:t>
      </w:r>
    </w:p>
    <w:p w14:paraId="3DD04D24" w14:textId="77777777" w:rsidR="00AE1B3C" w:rsidRPr="00E90D51" w:rsidRDefault="00AE1B3C" w:rsidP="005F26C2"/>
    <w:p w14:paraId="7B2C2854" w14:textId="77777777" w:rsidR="00AE1B3C" w:rsidRDefault="00AE1B3C" w:rsidP="005F26C2">
      <w:r w:rsidRPr="00E90D51">
        <w:t>These examples highlight how MLE is used to find parameter estimates based on the data, while LLR is used to test hypotheses regarding these parameters, giving you a clearer understanding of how each method applies in practical statistical analysis.</w:t>
      </w:r>
    </w:p>
    <w:p w14:paraId="63AD52A3" w14:textId="77777777" w:rsidR="0088422D" w:rsidRDefault="0088422D" w:rsidP="005F26C2"/>
    <w:p w14:paraId="6BE1DCC8" w14:textId="7F9FF2CC" w:rsidR="0088422D" w:rsidRDefault="0088422D" w:rsidP="004861EE">
      <w:pPr>
        <w:pStyle w:val="berschrift4"/>
      </w:pPr>
      <w:r>
        <w:rPr>
          <w:shd w:val="clear" w:color="auto" w:fill="FFFFFF"/>
        </w:rPr>
        <w:t>how to calculate the statistic for residuals using a robust Mahalanobis distance approach. What are residuals, what is the robust Mahalanobis distance, and what is robust covariance? How are they calculated, and why do they work with non-normal distributions?</w:t>
      </w:r>
    </w:p>
    <w:p w14:paraId="182D81B6" w14:textId="77777777" w:rsidR="00C1225E" w:rsidRDefault="00C1225E" w:rsidP="005F26C2"/>
    <w:p w14:paraId="73F6E57B" w14:textId="5960E0DE" w:rsidR="00C1225E" w:rsidRDefault="00C1225E" w:rsidP="00546386">
      <w:r>
        <w:t xml:space="preserve"> Residuals</w:t>
      </w:r>
    </w:p>
    <w:p w14:paraId="61CE831D" w14:textId="2CD993E2" w:rsidR="00C1225E" w:rsidRDefault="00C1225E" w:rsidP="00546386">
      <w:r>
        <w:lastRenderedPageBreak/>
        <w:t>Residuals are the differences between observed values and the values predicted by a model. In time series analysis, residuals help us understand how well the model fits the data. Residuals are calculated as:</w:t>
      </w:r>
    </w:p>
    <w:p w14:paraId="4A88CADF" w14:textId="77777777" w:rsidR="00C1225E" w:rsidRDefault="00C1225E" w:rsidP="00546386"/>
    <w:p w14:paraId="7CDBB6F5" w14:textId="770965A5" w:rsidR="00C1225E" w:rsidRDefault="00767EAE" w:rsidP="00546386">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e>
          </m:acc>
        </m:oMath>
      </m:oMathPara>
    </w:p>
    <w:p w14:paraId="1406CF11" w14:textId="77777777" w:rsidR="00C1225E" w:rsidRDefault="00C1225E" w:rsidP="00546386"/>
    <w:p w14:paraId="64426E9A" w14:textId="721223ED" w:rsidR="00C1225E" w:rsidRDefault="00C1225E" w:rsidP="00546386">
      <w:r>
        <w:t xml:space="preserve">where </w:t>
      </w:r>
      <m:oMath>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m:rPr>
            <m:lit/>
          </m:rPr>
          <w:rPr>
            <w:rFonts w:ascii="Cambria Math" w:hAnsi="Cambria Math"/>
          </w:rPr>
          <m:t>)</m:t>
        </m:r>
      </m:oMath>
      <w:r>
        <w:t xml:space="preserve"> is the residual at time </w:t>
      </w:r>
      <m:oMath>
        <m:r>
          <m:rPr>
            <m:lit/>
          </m:rPr>
          <w:rPr>
            <w:rFonts w:ascii="Cambria Math" w:hAnsi="Cambria Math"/>
          </w:rPr>
          <m:t>(</m:t>
        </m:r>
        <m:r>
          <w:rPr>
            <w:rFonts w:ascii="Cambria Math" w:hAnsi="Cambria Math"/>
          </w:rPr>
          <m:t xml:space="preserve"> t </m:t>
        </m:r>
        <m:r>
          <m:rPr>
            <m:lit/>
          </m:rPr>
          <w:rPr>
            <w:rFonts w:ascii="Cambria Math" w:hAnsi="Cambria Math"/>
          </w:rPr>
          <m:t>)</m:t>
        </m:r>
      </m:oMath>
      <w:r>
        <w:t xml:space="preserve">,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m:rPr>
            <m:lit/>
          </m:rPr>
          <w:rPr>
            <w:rFonts w:ascii="Cambria Math" w:hAnsi="Cambria Math"/>
          </w:rPr>
          <m:t>)</m:t>
        </m:r>
      </m:oMath>
      <w:r>
        <w:t xml:space="preserve"> is the observed value, and </w:t>
      </w:r>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e>
        </m:acc>
        <m:r>
          <m:rPr>
            <m:lit/>
          </m:rPr>
          <w:rPr>
            <w:rFonts w:ascii="Cambria Math" w:hAnsi="Cambria Math"/>
          </w:rPr>
          <m:t>)</m:t>
        </m:r>
      </m:oMath>
      <w:r>
        <w:t xml:space="preserve"> is the predicted value from the model.</w:t>
      </w:r>
    </w:p>
    <w:p w14:paraId="639A0952" w14:textId="77777777" w:rsidR="00C1225E" w:rsidRDefault="00C1225E" w:rsidP="00546386"/>
    <w:p w14:paraId="276486E7" w14:textId="749F88E6" w:rsidR="00C1225E" w:rsidRDefault="00C1225E" w:rsidP="00546386">
      <w:r>
        <w:t xml:space="preserve"> Robust Mahalanobis Distance</w:t>
      </w:r>
    </w:p>
    <w:p w14:paraId="569805E9" w14:textId="77777777" w:rsidR="00C1225E" w:rsidRDefault="00C1225E" w:rsidP="00546386"/>
    <w:p w14:paraId="2127AC1D" w14:textId="6E27E6CF" w:rsidR="00C1225E" w:rsidRDefault="00C1225E" w:rsidP="00546386">
      <w:r>
        <w:t>Mahalanobis Distance is a measure of the distance between a point and a distribution. It is used to determine how far an observation is from the mean of a multivariate distribution, considering the correlations between variables.</w:t>
      </w:r>
    </w:p>
    <w:p w14:paraId="0A02A0AA" w14:textId="77777777" w:rsidR="00C1225E" w:rsidRDefault="00C1225E" w:rsidP="00546386"/>
    <w:p w14:paraId="21DA6237" w14:textId="40260018" w:rsidR="00C1225E" w:rsidRDefault="00C1225E" w:rsidP="00546386">
      <w:r>
        <w:t xml:space="preserve">The traditional Mahalanobis distance for a vector </w:t>
      </w:r>
      <m:oMath>
        <m:r>
          <m:rPr>
            <m:lit/>
          </m:rPr>
          <w:rPr>
            <w:rFonts w:ascii="Cambria Math" w:hAnsi="Cambria Math"/>
          </w:rPr>
          <m:t>(</m:t>
        </m:r>
        <m:r>
          <w:rPr>
            <w:rFonts w:ascii="Cambria Math" w:hAnsi="Cambria Math"/>
          </w:rPr>
          <m:t xml:space="preserve"> x </m:t>
        </m:r>
        <m:r>
          <m:rPr>
            <m:lit/>
          </m:rPr>
          <w:rPr>
            <w:rFonts w:ascii="Cambria Math" w:hAnsi="Cambria Math"/>
          </w:rPr>
          <m:t>)</m:t>
        </m:r>
      </m:oMath>
      <w:r>
        <w:t xml:space="preserve"> is calculated as:</w:t>
      </w:r>
    </w:p>
    <w:p w14:paraId="51F6A442" w14:textId="77777777" w:rsidR="00C1225E" w:rsidRDefault="00C1225E" w:rsidP="00546386"/>
    <w:p w14:paraId="7E084E5E" w14:textId="1C94FE4F" w:rsidR="00C1225E" w:rsidRPr="00DB5035" w:rsidRDefault="00767EAE" w:rsidP="00546386">
      <w:pPr>
        <w:rPr>
          <w:lang w:val="de-DE"/>
        </w:rPr>
      </w:pPr>
      <m:oMathPara>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M</m:t>
              </m:r>
            </m:sub>
          </m:sSub>
          <m:d>
            <m:dPr>
              <m:ctrlPr>
                <w:rPr>
                  <w:rFonts w:ascii="Cambria Math" w:hAnsi="Cambria Math"/>
                  <w:i/>
                  <w:lang w:val="de-DE"/>
                </w:rPr>
              </m:ctrlPr>
            </m:dPr>
            <m:e>
              <m:r>
                <w:rPr>
                  <w:rFonts w:ascii="Cambria Math" w:hAnsi="Cambria Math"/>
                  <w:lang w:val="de-DE"/>
                </w:rPr>
                <m:t>x</m:t>
              </m:r>
            </m:e>
          </m:d>
          <m:r>
            <w:rPr>
              <w:rFonts w:ascii="Cambria Math" w:hAnsi="Cambria Math"/>
              <w:lang w:val="de-DE"/>
            </w:rPr>
            <m:t>=</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x</m:t>
                      </m:r>
                      <m:r>
                        <w:rPr>
                          <w:rFonts w:ascii="Cambria Math" w:hAnsi="Cambria Math"/>
                          <w:lang w:val="de-DE"/>
                        </w:rPr>
                        <m:t>-</m:t>
                      </m:r>
                      <m:r>
                        <m:rPr>
                          <m:sty m:val="p"/>
                        </m:rPr>
                        <w:rPr>
                          <w:rFonts w:ascii="Cambria Math" w:hAnsi="Cambria Math"/>
                          <w:lang w:val="de-DE"/>
                        </w:rPr>
                        <m:t>μ</m:t>
                      </m:r>
                    </m:e>
                  </m:d>
                </m:e>
                <m:sup>
                  <m:r>
                    <w:rPr>
                      <w:rFonts w:ascii="Cambria Math" w:hAnsi="Cambria Math"/>
                      <w:lang w:val="de-DE"/>
                    </w:rPr>
                    <m:t>T</m:t>
                  </m:r>
                </m:sup>
              </m:sSup>
              <m:sSup>
                <m:sSupPr>
                  <m:ctrlPr>
                    <w:rPr>
                      <w:rFonts w:ascii="Cambria Math" w:hAnsi="Cambria Math"/>
                      <w:i/>
                      <w:lang w:val="de-DE"/>
                    </w:rPr>
                  </m:ctrlPr>
                </m:sSupPr>
                <m:e>
                  <m:r>
                    <m:rPr>
                      <m:sty m:val="p"/>
                    </m:rPr>
                    <w:rPr>
                      <w:rFonts w:ascii="Cambria Math" w:hAnsi="Cambria Math"/>
                      <w:lang w:val="de-DE"/>
                    </w:rPr>
                    <m:t>Σ</m:t>
                  </m:r>
                  <m:ctrlPr>
                    <w:rPr>
                      <w:rFonts w:ascii="Cambria Math" w:hAnsi="Cambria Math"/>
                      <w:lang w:val="de-DE"/>
                    </w:rPr>
                  </m:ctrlPr>
                </m:e>
                <m:sup>
                  <m:r>
                    <w:rPr>
                      <w:rFonts w:ascii="Cambria Math" w:hAnsi="Cambria Math"/>
                      <w:lang w:val="de-DE"/>
                    </w:rPr>
                    <m:t>-1</m:t>
                  </m:r>
                </m:sup>
              </m:sSup>
              <m:d>
                <m:dPr>
                  <m:ctrlPr>
                    <w:rPr>
                      <w:rFonts w:ascii="Cambria Math" w:hAnsi="Cambria Math"/>
                      <w:i/>
                      <w:lang w:val="de-DE"/>
                    </w:rPr>
                  </m:ctrlPr>
                </m:dPr>
                <m:e>
                  <m:r>
                    <w:rPr>
                      <w:rFonts w:ascii="Cambria Math" w:hAnsi="Cambria Math"/>
                      <w:lang w:val="de-DE"/>
                    </w:rPr>
                    <m:t>x</m:t>
                  </m:r>
                  <m:r>
                    <w:rPr>
                      <w:rFonts w:ascii="Cambria Math" w:hAnsi="Cambria Math"/>
                      <w:lang w:val="de-DE"/>
                    </w:rPr>
                    <m:t>-</m:t>
                  </m:r>
                  <m:r>
                    <m:rPr>
                      <m:sty m:val="p"/>
                    </m:rPr>
                    <w:rPr>
                      <w:rFonts w:ascii="Cambria Math" w:hAnsi="Cambria Math"/>
                      <w:lang w:val="de-DE"/>
                    </w:rPr>
                    <m:t>μ</m:t>
                  </m:r>
                </m:e>
              </m:d>
            </m:e>
          </m:rad>
        </m:oMath>
      </m:oMathPara>
    </w:p>
    <w:p w14:paraId="1FB3568D" w14:textId="77777777" w:rsidR="00C1225E" w:rsidRPr="00DB5035" w:rsidRDefault="00C1225E" w:rsidP="00546386">
      <w:pPr>
        <w:rPr>
          <w:lang w:val="de-DE"/>
        </w:rPr>
      </w:pPr>
    </w:p>
    <w:p w14:paraId="3E0C1000" w14:textId="75180744" w:rsidR="00C1225E" w:rsidRDefault="00C1225E" w:rsidP="00546386">
      <w:r>
        <w:t>where</w:t>
      </w:r>
      <m:oMath>
        <m:r>
          <w:rPr>
            <w:rFonts w:ascii="Cambria Math" w:hAnsi="Cambria Math"/>
          </w:rPr>
          <m:t xml:space="preserve"> </m:t>
        </m:r>
        <m:r>
          <m:rPr>
            <m:lit/>
          </m:rPr>
          <w:rPr>
            <w:rFonts w:ascii="Cambria Math" w:hAnsi="Cambria Math"/>
          </w:rPr>
          <m:t>(</m:t>
        </m:r>
        <m:r>
          <w:rPr>
            <w:rFonts w:ascii="Cambria Math" w:hAnsi="Cambria Math"/>
          </w:rPr>
          <m:t xml:space="preserve"> </m:t>
        </m:r>
        <m:r>
          <m:rPr>
            <m:sty m:val="p"/>
          </m:rPr>
          <w:rPr>
            <w:rFonts w:ascii="Cambria Math" w:hAnsi="Cambria Math"/>
          </w:rPr>
          <m:t>μ</m:t>
        </m:r>
        <m:r>
          <m:rPr>
            <m:lit/>
          </m:rPr>
          <w:rPr>
            <w:rFonts w:ascii="Cambria Math" w:hAnsi="Cambria Math"/>
          </w:rPr>
          <m:t>)</m:t>
        </m:r>
      </m:oMath>
      <w:r>
        <w:t xml:space="preserve"> is the mean vector and \</w:t>
      </w:r>
      <m:oMath>
        <m:r>
          <w:rPr>
            <w:rFonts w:ascii="Cambria Math" w:hAnsi="Cambria Math"/>
          </w:rPr>
          <m:t xml:space="preserve">( </m:t>
        </m:r>
        <m:r>
          <m:rPr>
            <m:sty m:val="p"/>
          </m:rPr>
          <w:rPr>
            <w:rFonts w:ascii="Cambria Math" w:hAnsi="Cambria Math"/>
          </w:rPr>
          <m:t>Σ</m:t>
        </m:r>
        <m:r>
          <m:rPr>
            <m:lit/>
          </m:rPr>
          <w:rPr>
            <w:rFonts w:ascii="Cambria Math" w:hAnsi="Cambria Math"/>
          </w:rPr>
          <m:t>)</m:t>
        </m:r>
        <m:r>
          <w:rPr>
            <w:rFonts w:ascii="Cambria Math" w:hAnsi="Cambria Math"/>
          </w:rPr>
          <m:t xml:space="preserve"> </m:t>
        </m:r>
      </m:oMath>
      <w:r>
        <w:t>is the covariance matrix of the distribution.</w:t>
      </w:r>
    </w:p>
    <w:p w14:paraId="6FCEB35A" w14:textId="77777777" w:rsidR="00C1225E" w:rsidRDefault="00C1225E" w:rsidP="00546386"/>
    <w:p w14:paraId="67C37E5A" w14:textId="0CA982CF" w:rsidR="00C1225E" w:rsidRDefault="00C1225E" w:rsidP="00546386">
      <w:r>
        <w:t>Robust Mahalanobis Distance is an adaptation that uses robust estimators for the mean and covariance matrix to make the distance calculation less sensitive to outliers and deviations from normality.</w:t>
      </w:r>
    </w:p>
    <w:p w14:paraId="51D329DF" w14:textId="77777777" w:rsidR="00C1225E" w:rsidRDefault="00C1225E" w:rsidP="00546386"/>
    <w:p w14:paraId="2CFA2E6C" w14:textId="2753E11C" w:rsidR="00C1225E" w:rsidRDefault="00C1225E" w:rsidP="00546386">
      <w:r>
        <w:t xml:space="preserve"> Robust Covariance</w:t>
      </w:r>
    </w:p>
    <w:p w14:paraId="14D3B9FB" w14:textId="77777777" w:rsidR="00C1225E" w:rsidRDefault="00C1225E" w:rsidP="00546386"/>
    <w:p w14:paraId="1992965F" w14:textId="0D2174BC" w:rsidR="00C1225E" w:rsidRDefault="00C1225E" w:rsidP="00546386">
      <w:r>
        <w:t>Robust Covariance is an estimate of the covariance matrix that is resistant to outliers and non-normal data. Traditional covariance estimation can be influenced heavily by outliers, leading to biased estimates. Robust methods, such as the Minimum Covariance Determinant (MCD), aim to find a subset of data that minimizes the determinant of the covariance matrix, thus providing a more reliable estimate in the presence of outliers.</w:t>
      </w:r>
    </w:p>
    <w:p w14:paraId="279F793B" w14:textId="77777777" w:rsidR="00C1225E" w:rsidRDefault="00C1225E" w:rsidP="00546386"/>
    <w:p w14:paraId="2BFA812F" w14:textId="1B331001" w:rsidR="00C1225E" w:rsidRDefault="00C1225E" w:rsidP="00546386">
      <w:r>
        <w:t>The Minimum Covariance Determinant (MCD) method is one robust estimator. It works as follows:</w:t>
      </w:r>
    </w:p>
    <w:p w14:paraId="443ABD1E" w14:textId="77777777" w:rsidR="00C1225E" w:rsidRDefault="00C1225E" w:rsidP="00546386">
      <w:r>
        <w:t>1. Select a subset of the data points that minimizes the determinant of their covariance matrix.</w:t>
      </w:r>
    </w:p>
    <w:p w14:paraId="1C7607F6" w14:textId="77777777" w:rsidR="00C1225E" w:rsidRDefault="00C1225E" w:rsidP="00546386">
      <w:r>
        <w:t>2. Compute the mean and covariance matrix for this subset.</w:t>
      </w:r>
    </w:p>
    <w:p w14:paraId="771C1698" w14:textId="77777777" w:rsidR="00C1225E" w:rsidRDefault="00C1225E" w:rsidP="00546386">
      <w:r>
        <w:t>3. Use these estimates to calculate the Mahalanobis distance.</w:t>
      </w:r>
    </w:p>
    <w:p w14:paraId="0B9BC832" w14:textId="77777777" w:rsidR="00C1225E" w:rsidRDefault="00C1225E" w:rsidP="00546386"/>
    <w:p w14:paraId="725BED1E" w14:textId="57EFA4E5" w:rsidR="00C1225E" w:rsidRDefault="00C1225E" w:rsidP="00546386">
      <w:r>
        <w:lastRenderedPageBreak/>
        <w:t xml:space="preserve"> Why They Work with Non-Normal Distributions</w:t>
      </w:r>
    </w:p>
    <w:p w14:paraId="4BA498A0" w14:textId="77777777" w:rsidR="00C1225E" w:rsidRDefault="00C1225E" w:rsidP="00546386"/>
    <w:p w14:paraId="04800E5E" w14:textId="77777777" w:rsidR="00C1225E" w:rsidRDefault="00C1225E" w:rsidP="00546386">
      <w:r>
        <w:t>Robust statistical methods, such as robust covariance estimation and robust Mahalanobis distance, are designed to handle data that deviate from the assumptions of normality. These methods reduce the influence of outliers and provide estimates that are more representative of the underlying distribution, even when the data is skewed or has heavy tails.</w:t>
      </w:r>
    </w:p>
    <w:p w14:paraId="3FB3D044" w14:textId="77777777" w:rsidR="00C1225E" w:rsidRDefault="00C1225E" w:rsidP="00546386"/>
    <w:p w14:paraId="7049894E" w14:textId="1F95C819" w:rsidR="00C1225E" w:rsidRDefault="00C1225E" w:rsidP="00546386">
      <w:r>
        <w:t xml:space="preserve"> Example with Residuals and Robust Mahalanobis Distance</w:t>
      </w:r>
    </w:p>
    <w:p w14:paraId="502575EA" w14:textId="77777777" w:rsidR="00C1225E" w:rsidRDefault="00C1225E" w:rsidP="00546386"/>
    <w:p w14:paraId="48296028" w14:textId="77777777" w:rsidR="00C1225E" w:rsidRDefault="00C1225E" w:rsidP="00546386">
      <w:r>
        <w:t>Let’s provide an example to illustrate these concepts:</w:t>
      </w:r>
    </w:p>
    <w:p w14:paraId="765AC9AD" w14:textId="77777777" w:rsidR="00C1225E" w:rsidRDefault="00C1225E" w:rsidP="00546386"/>
    <w:p w14:paraId="13F7E850" w14:textId="502A37EE" w:rsidR="00C1225E" w:rsidRDefault="00C1225E" w:rsidP="00546386">
      <w:r>
        <w:t># Step-by-Step Calculation</w:t>
      </w:r>
    </w:p>
    <w:p w14:paraId="2897FF49" w14:textId="77777777" w:rsidR="00C1225E" w:rsidRDefault="00C1225E" w:rsidP="00546386"/>
    <w:p w14:paraId="6A294C2A" w14:textId="5856A7D9" w:rsidR="00C1225E" w:rsidRDefault="00C1225E" w:rsidP="00546386">
      <w:r>
        <w:t>1. Generate Residuals:</w:t>
      </w:r>
    </w:p>
    <w:p w14:paraId="4D5BCD62" w14:textId="65700BC2" w:rsidR="00C1225E" w:rsidRDefault="00C1225E" w:rsidP="00546386">
      <w:r>
        <w:t xml:space="preserve">   - Suppose we have observed value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m:rPr>
            <m:lit/>
          </m:rPr>
          <w:rPr>
            <w:rFonts w:ascii="Cambria Math" w:hAnsi="Cambria Math"/>
          </w:rPr>
          <m:t>)</m:t>
        </m:r>
      </m:oMath>
      <w:r>
        <w:t xml:space="preserve"> and we fit a linear model to these values.</w:t>
      </w:r>
    </w:p>
    <w:p w14:paraId="55E3188B" w14:textId="0B32C7A4" w:rsidR="00C1225E" w:rsidRDefault="00C1225E" w:rsidP="00546386">
      <w:r>
        <w:t xml:space="preserve">   - The residuals </w:t>
      </w:r>
      <m:oMath>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m:rPr>
            <m:lit/>
          </m:rPr>
          <w:rPr>
            <w:rFonts w:ascii="Cambria Math" w:hAnsi="Cambria Math"/>
          </w:rPr>
          <m:t>)</m:t>
        </m:r>
      </m:oMath>
      <w:r>
        <w:t xml:space="preserve"> are the differences between the observed values and the values predicted by the model.</w:t>
      </w:r>
    </w:p>
    <w:p w14:paraId="04317493" w14:textId="77777777" w:rsidR="00C1225E" w:rsidRDefault="00C1225E" w:rsidP="00546386"/>
    <w:p w14:paraId="7851EA57" w14:textId="28ACD1D5" w:rsidR="00C1225E" w:rsidRDefault="00C1225E" w:rsidP="00546386">
      <w:r>
        <w:t>2. Robust Covariance Estimation:</w:t>
      </w:r>
    </w:p>
    <w:p w14:paraId="7997FB9F" w14:textId="77777777" w:rsidR="00C1225E" w:rsidRDefault="00C1225E" w:rsidP="00546386">
      <w:r>
        <w:t xml:space="preserve">   - Use the MCD method to estimate a robust covariance matrix</w:t>
      </w:r>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robust</m:t>
                </m:r>
              </m:sub>
            </m:sSub>
          </m:e>
        </m:acc>
        <m:r>
          <m:rPr>
            <m:lit/>
          </m:rPr>
          <w:rPr>
            <w:rFonts w:ascii="Cambria Math" w:hAnsi="Cambria Math"/>
          </w:rPr>
          <m:t>)</m:t>
        </m:r>
      </m:oMath>
      <w:r>
        <w:t>.</w:t>
      </w:r>
    </w:p>
    <w:p w14:paraId="569CF1E1" w14:textId="77777777" w:rsidR="00C1225E" w:rsidRDefault="00C1225E" w:rsidP="00546386"/>
    <w:p w14:paraId="5DF82CF6" w14:textId="1496BFE4" w:rsidR="00C1225E" w:rsidRDefault="00C1225E" w:rsidP="00546386">
      <w:r>
        <w:t>3. Compute Robust Mahalanobis Distance:</w:t>
      </w:r>
    </w:p>
    <w:p w14:paraId="14E1CC9C" w14:textId="77777777" w:rsidR="00C1225E" w:rsidRDefault="00C1225E" w:rsidP="00546386">
      <w:r>
        <w:t xml:space="preserve">   - Calculate the Mahalanobis distance using the robust covariance matrix for each residual:</w:t>
      </w:r>
    </w:p>
    <w:p w14:paraId="35733E16" w14:textId="77777777" w:rsidR="00C1225E" w:rsidRPr="00DB5035" w:rsidRDefault="00767EAE" w:rsidP="00546386">
      <w:pPr>
        <w:rPr>
          <w:lang w:val="de-DE"/>
        </w:rPr>
      </w:pPr>
      <m:oMathPara>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robust</m:t>
              </m:r>
            </m:sub>
          </m:sSub>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t</m:t>
                  </m:r>
                </m:sub>
              </m:sSub>
            </m:e>
          </m:d>
          <m:r>
            <w:rPr>
              <w:rFonts w:ascii="Cambria Math" w:hAnsi="Cambria Math"/>
              <w:lang w:val="de-DE"/>
            </w:rPr>
            <m:t>=</m:t>
          </m:r>
          <m:rad>
            <m:radPr>
              <m:degHide m:val="1"/>
              <m:ctrlPr>
                <w:rPr>
                  <w:rFonts w:ascii="Cambria Math" w:hAnsi="Cambria Math"/>
                  <w:lang w:val="de-DE"/>
                </w:rPr>
              </m:ctrlPr>
            </m:radPr>
            <m:deg>
              <m:ctrlPr>
                <w:rPr>
                  <w:rFonts w:ascii="Cambria Math" w:hAnsi="Cambria Math"/>
                  <w:i/>
                  <w:lang w:val="de-DE"/>
                </w:rPr>
              </m:ctrlPr>
            </m:deg>
            <m:e>
              <m:sSubSup>
                <m:sSubSupPr>
                  <m:ctrlPr>
                    <w:rPr>
                      <w:rFonts w:ascii="Cambria Math" w:hAnsi="Cambria Math"/>
                      <w:i/>
                      <w:lang w:val="de-DE"/>
                    </w:rPr>
                  </m:ctrlPr>
                </m:sSubSupPr>
                <m:e>
                  <m:r>
                    <w:rPr>
                      <w:rFonts w:ascii="Cambria Math" w:hAnsi="Cambria Math"/>
                      <w:lang w:val="de-DE"/>
                    </w:rPr>
                    <m:t>e</m:t>
                  </m:r>
                </m:e>
                <m:sub>
                  <m:r>
                    <w:rPr>
                      <w:rFonts w:ascii="Cambria Math" w:hAnsi="Cambria Math"/>
                      <w:lang w:val="de-DE"/>
                    </w:rPr>
                    <m:t>t</m:t>
                  </m:r>
                </m:sub>
                <m:sup>
                  <m:r>
                    <w:rPr>
                      <w:rFonts w:ascii="Cambria Math" w:hAnsi="Cambria Math"/>
                      <w:lang w:val="de-DE"/>
                    </w:rPr>
                    <m:t>T</m:t>
                  </m:r>
                </m:sup>
              </m:sSubSup>
              <m:acc>
                <m:accPr>
                  <m:ctrlPr>
                    <w:rPr>
                      <w:rFonts w:ascii="Cambria Math" w:hAnsi="Cambria Math"/>
                      <w:lang w:val="de-DE"/>
                    </w:rPr>
                  </m:ctrlPr>
                </m:accPr>
                <m:e>
                  <m:sSubSup>
                    <m:sSubSupPr>
                      <m:ctrlPr>
                        <w:rPr>
                          <w:rFonts w:ascii="Cambria Math" w:hAnsi="Cambria Math"/>
                          <w:i/>
                          <w:lang w:val="de-DE"/>
                        </w:rPr>
                      </m:ctrlPr>
                    </m:sSubSupPr>
                    <m:e>
                      <m:r>
                        <m:rPr>
                          <m:sty m:val="p"/>
                        </m:rPr>
                        <w:rPr>
                          <w:rFonts w:ascii="Cambria Math" w:hAnsi="Cambria Math"/>
                          <w:lang w:val="de-DE"/>
                        </w:rPr>
                        <m:t>Σ</m:t>
                      </m:r>
                      <m:ctrlPr>
                        <w:rPr>
                          <w:rFonts w:ascii="Cambria Math" w:hAnsi="Cambria Math"/>
                          <w:lang w:val="de-DE"/>
                        </w:rPr>
                      </m:ctrlPr>
                    </m:e>
                    <m:sub>
                      <m:r>
                        <w:rPr>
                          <w:rFonts w:ascii="Cambria Math" w:hAnsi="Cambria Math"/>
                          <w:lang w:val="de-DE"/>
                        </w:rPr>
                        <m:t>robust</m:t>
                      </m:r>
                    </m:sub>
                    <m:sup>
                      <m:r>
                        <w:rPr>
                          <w:rFonts w:ascii="Cambria Math" w:hAnsi="Cambria Math"/>
                          <w:lang w:val="de-DE"/>
                        </w:rPr>
                        <m:t>-1</m:t>
                      </m:r>
                    </m:sup>
                  </m:sSubSup>
                </m:e>
              </m:acc>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t</m:t>
                  </m:r>
                </m:sub>
              </m:sSub>
            </m:e>
          </m:rad>
        </m:oMath>
      </m:oMathPara>
    </w:p>
    <w:p w14:paraId="21219B6D" w14:textId="65C2C6E5" w:rsidR="00C1225E" w:rsidRDefault="00C1225E" w:rsidP="00546386">
      <w:r>
        <w:t>4. CUSUM Statistic:</w:t>
      </w:r>
    </w:p>
    <w:p w14:paraId="21545860" w14:textId="77777777" w:rsidR="00C1225E" w:rsidRDefault="00C1225E" w:rsidP="00546386">
      <w:r>
        <w:t xml:space="preserve">   - Update the CUSUM statistic using the robust Mahalanobis distance.</w:t>
      </w:r>
    </w:p>
    <w:p w14:paraId="55B3D7E6" w14:textId="7B3B451C" w:rsidR="002A7D40" w:rsidRDefault="002A7D40" w:rsidP="00546386">
      <w:r>
        <w:t>--</w:t>
      </w:r>
    </w:p>
    <w:p w14:paraId="644D7910" w14:textId="77777777" w:rsidR="002A7D40" w:rsidRDefault="002A7D40" w:rsidP="00546386">
      <w:r>
        <w:t>Sure, let's walk through a detailed example of calculating the robust covariance matrix using the Minimum Covariance Determinant (MCD) method manually, step by step, with numbers.</w:t>
      </w:r>
    </w:p>
    <w:p w14:paraId="0B2A3CBF" w14:textId="77777777" w:rsidR="002A7D40" w:rsidRDefault="002A7D40" w:rsidP="00546386"/>
    <w:p w14:paraId="6E692E5F" w14:textId="7EB07EEC" w:rsidR="002A7D40" w:rsidRDefault="002A7D40" w:rsidP="00546386">
      <w:r>
        <w:t xml:space="preserve"> Example Data</w:t>
      </w:r>
    </w:p>
    <w:p w14:paraId="5424DB30" w14:textId="77777777" w:rsidR="002A7D40" w:rsidRDefault="002A7D40" w:rsidP="00546386"/>
    <w:p w14:paraId="24F990D6" w14:textId="77777777" w:rsidR="002A7D40" w:rsidRDefault="002A7D40" w:rsidP="00546386">
      <w:r>
        <w:t>Let's use the following bivariate dataset:</w:t>
      </w:r>
    </w:p>
    <w:p w14:paraId="153637C3" w14:textId="77777777" w:rsidR="002A7D40" w:rsidRDefault="002A7D40" w:rsidP="00546386"/>
    <w:p w14:paraId="5C05FB65" w14:textId="77777777" w:rsidR="002A7D40" w:rsidRDefault="002A7D40" w:rsidP="00546386">
      <w:r>
        <w:t>```</w:t>
      </w:r>
    </w:p>
    <w:p w14:paraId="6C8A3D70" w14:textId="77777777" w:rsidR="002A7D40" w:rsidRDefault="002A7D40" w:rsidP="00546386">
      <w:r>
        <w:t>X = [[4, 2],</w:t>
      </w:r>
    </w:p>
    <w:p w14:paraId="0E63D32C" w14:textId="77777777" w:rsidR="002A7D40" w:rsidRDefault="002A7D40" w:rsidP="00546386">
      <w:r>
        <w:t xml:space="preserve">     [2, 0],</w:t>
      </w:r>
    </w:p>
    <w:p w14:paraId="26A8FE9A" w14:textId="77777777" w:rsidR="002A7D40" w:rsidRDefault="002A7D40" w:rsidP="00546386">
      <w:r>
        <w:lastRenderedPageBreak/>
        <w:t xml:space="preserve">     [5, 2],</w:t>
      </w:r>
    </w:p>
    <w:p w14:paraId="3C3C1597" w14:textId="77777777" w:rsidR="002A7D40" w:rsidRDefault="002A7D40" w:rsidP="00546386">
      <w:r>
        <w:t xml:space="preserve">     [3, 1],</w:t>
      </w:r>
    </w:p>
    <w:p w14:paraId="68150BCF" w14:textId="77777777" w:rsidR="002A7D40" w:rsidRDefault="002A7D40" w:rsidP="00546386">
      <w:r>
        <w:t xml:space="preserve">     [50, 25</w:t>
      </w:r>
      <w:proofErr w:type="gramStart"/>
      <w:r>
        <w:t>]]  #</w:t>
      </w:r>
      <w:proofErr w:type="gramEnd"/>
      <w:r>
        <w:t xml:space="preserve"> This last point is an outlier</w:t>
      </w:r>
    </w:p>
    <w:p w14:paraId="0A72E8C2" w14:textId="77777777" w:rsidR="002A7D40" w:rsidRDefault="002A7D40" w:rsidP="00546386">
      <w:r>
        <w:t>```</w:t>
      </w:r>
    </w:p>
    <w:p w14:paraId="755804CF" w14:textId="77777777" w:rsidR="002A7D40" w:rsidRDefault="002A7D40" w:rsidP="00546386"/>
    <w:p w14:paraId="4CBD6B17" w14:textId="64B683C6" w:rsidR="002A7D40" w:rsidRDefault="002A7D40" w:rsidP="004861EE">
      <w:pPr>
        <w:pStyle w:val="berschrift4"/>
      </w:pPr>
      <w:r>
        <w:t>Steps to Calculate Robust Covariance Using MCD</w:t>
      </w:r>
    </w:p>
    <w:p w14:paraId="19C22ECB" w14:textId="77777777" w:rsidR="002A7D40" w:rsidRDefault="002A7D40" w:rsidP="00546386"/>
    <w:p w14:paraId="4989E8A1" w14:textId="6ACD35A0" w:rsidR="002A7D40" w:rsidRDefault="002A7D40" w:rsidP="00546386">
      <w:r>
        <w:t>1. Calculate the classical mean and covariance matrix for comparison.</w:t>
      </w:r>
    </w:p>
    <w:p w14:paraId="4AAE3BE2" w14:textId="55DC1133" w:rsidR="002A7D40" w:rsidRDefault="002A7D40" w:rsidP="00546386">
      <w:r>
        <w:t>2. Apply the MCD method to identify the subset of data that minimizes the determinant of the covariance matrix.</w:t>
      </w:r>
    </w:p>
    <w:p w14:paraId="193C2D50" w14:textId="0F49134C" w:rsidR="002A7D40" w:rsidRDefault="002A7D40" w:rsidP="00546386">
      <w:r>
        <w:t>3. Calculate the mean and covariance matrix for this subset.</w:t>
      </w:r>
    </w:p>
    <w:p w14:paraId="34A3123B" w14:textId="77777777" w:rsidR="002A7D40" w:rsidRDefault="002A7D40" w:rsidP="00546386"/>
    <w:p w14:paraId="6EFF35CD" w14:textId="54021F4A" w:rsidR="002A7D40" w:rsidRDefault="002A7D40" w:rsidP="00546386">
      <w:r>
        <w:t xml:space="preserve"> Step 1: Classical Mean and Covariance Matrix</w:t>
      </w:r>
    </w:p>
    <w:p w14:paraId="4FBFE78B" w14:textId="77777777" w:rsidR="002A7D40" w:rsidRDefault="002A7D40" w:rsidP="00546386"/>
    <w:p w14:paraId="102292E5" w14:textId="254E32ED" w:rsidR="002A7D40" w:rsidRDefault="002A7D40" w:rsidP="00546386">
      <w:r>
        <w:t>Mean Vector:</w:t>
      </w:r>
    </w:p>
    <w:p w14:paraId="196A150A" w14:textId="77777777" w:rsidR="002A7D40" w:rsidRDefault="002A7D40" w:rsidP="00546386"/>
    <w:p w14:paraId="15B5DCCE" w14:textId="7FEC9963" w:rsidR="002A7D40" w:rsidRDefault="002A7D40" w:rsidP="00546386"/>
    <w:p w14:paraId="63FCBE2C" w14:textId="02D31560" w:rsidR="002A7D40" w:rsidRDefault="00900DCF" w:rsidP="00546386">
      <w:r>
        <w:rPr>
          <w:noProof/>
        </w:rPr>
        <w:drawing>
          <wp:inline distT="0" distB="0" distL="0" distR="0" wp14:anchorId="76E7B89F" wp14:editId="32A2A72C">
            <wp:extent cx="3329887" cy="301153"/>
            <wp:effectExtent l="0" t="0" r="0" b="9525"/>
            <wp:docPr id="1571687515" name="image" descr="{&quot;id&quot;:&quot;30wmzn20hw61716585416363&quot;,&quot;code&quot;:&quot;$\\bar{X} = \\frac{1}{5} \\sum_{i=1}^{5} X_{i} = \\frac{1}{5} \\begin{bmatrix}\n {4 + 2 + 5 + 3 + 50 }\\\\\n {2 + 0 + 2 + 1 + 25}\\\\\n \\end{bmatrix} = \\frac{1}{5} \\begin{bmatrix}\n {64 }\\\\\n {30}\\\\\n \\end{bmatrix} = \\begin{bmatrix}\n {12.8 }\\\\\n {6}\\\\\n \\end{bmatrix}$&quot;,&quot;font&quot;:{&quot;size&quot;:11,&quot;family&quot;:&quot;Times New Roman&quot;,&quot;color&quot;:&quot;#000000&quot;},&quot;type&quot;:&quot;$&quot;,&quot;ts&quot;:1716585416363,&quot;cs&quot;:&quot;1e22f7f0c720d201f76af674d&quot;,&quot;size&quot;:{&quot;width&quot;:269.93250000000006,&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39"/>
                    <a:stretch>
                      <a:fillRect/>
                    </a:stretch>
                  </pic:blipFill>
                  <pic:spPr>
                    <a:xfrm>
                      <a:off x="0" y="0"/>
                      <a:ext cx="3329887" cy="301153"/>
                    </a:xfrm>
                    <a:prstGeom prst="rect">
                      <a:avLst/>
                    </a:prstGeom>
                  </pic:spPr>
                </pic:pic>
              </a:graphicData>
            </a:graphic>
          </wp:inline>
        </w:drawing>
      </w:r>
    </w:p>
    <w:p w14:paraId="721897BD" w14:textId="77777777" w:rsidR="002A7D40" w:rsidRDefault="002A7D40" w:rsidP="00546386"/>
    <w:p w14:paraId="3482343B" w14:textId="7AF1759A" w:rsidR="002A7D40" w:rsidRDefault="002A7D40" w:rsidP="00546386">
      <w:r>
        <w:t>Covariance Matrix:</w:t>
      </w:r>
    </w:p>
    <w:p w14:paraId="021A9DF8" w14:textId="77777777" w:rsidR="002A7D40" w:rsidRDefault="002A7D40" w:rsidP="00546386"/>
    <w:p w14:paraId="522AE119" w14:textId="32C56B78" w:rsidR="002A7D40" w:rsidRDefault="002A7D40" w:rsidP="00546386"/>
    <w:p w14:paraId="520A6A27" w14:textId="779637BD" w:rsidR="002A7D40" w:rsidRDefault="0000248F" w:rsidP="00546386">
      <w:proofErr w:type="spellStart"/>
      <m:oMathPara>
        <m:oMath>
          <m:r>
            <m:rPr>
              <m:nor/>
            </m:rPr>
            <w:rPr>
              <w:rFonts w:ascii="Cambria Math" w:hAnsi="Cambria Math"/>
            </w:rPr>
            <m:t>Cov</m:t>
          </m:r>
          <w:proofErr w:type="spellEnd"/>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5</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ctrlPr>
                <w:rPr>
                  <w:rFonts w:ascii="Cambria Math" w:hAnsi="Cambria Math"/>
                  <w:i/>
                </w:rPr>
              </m:ctrlPr>
            </m:e>
          </m:nary>
        </m:oMath>
      </m:oMathPara>
    </w:p>
    <w:p w14:paraId="7497447D" w14:textId="446CC775" w:rsidR="002A7D40" w:rsidRDefault="002A7D40" w:rsidP="00546386"/>
    <w:p w14:paraId="6A2B65F2" w14:textId="77777777" w:rsidR="002A7D40" w:rsidRDefault="002A7D40" w:rsidP="00546386"/>
    <w:p w14:paraId="1DF2DC8B" w14:textId="77777777" w:rsidR="002A7D40" w:rsidRDefault="002A7D40" w:rsidP="00546386">
      <w:r>
        <w:t>Calculate the deviations from the mean:</w:t>
      </w:r>
    </w:p>
    <w:p w14:paraId="09037BFE" w14:textId="77777777" w:rsidR="002A7D40" w:rsidRDefault="002A7D40" w:rsidP="00546386"/>
    <w:p w14:paraId="65B87B4A" w14:textId="5AB8A1D9" w:rsidR="002A7D40" w:rsidRDefault="002A7D40" w:rsidP="00546386"/>
    <w:p w14:paraId="08F03005" w14:textId="28BDB8B4" w:rsidR="002A7D40" w:rsidRDefault="00900DCF" w:rsidP="00546386">
      <w:r>
        <w:rPr>
          <w:noProof/>
        </w:rPr>
        <w:drawing>
          <wp:inline distT="0" distB="0" distL="0" distR="0" wp14:anchorId="1163A217" wp14:editId="364E17E2">
            <wp:extent cx="2684560" cy="834623"/>
            <wp:effectExtent l="0" t="0" r="0" b="9525"/>
            <wp:docPr id="242489225" name="image" descr="{&quot;id&quot;:&quot;61pnk0qrg271716585433681&quot;,&quot;code&quot;:&quot;$X_{i} - \\bar{X} = \\begin{bmatrix}\n{\r\n4 - 12.8 }&amp; {2 - 6 }\\\\\n{\r\n2 - 12.8 }&amp; {0 - 6 }\\\\\n{\r\n5 - 12.8 }&amp; {2 - 6 }\\\\\n{\r\n3 - 12.8 }&amp; {1 - 6 }\\\\\n{\r\n50 - 12.8 }&amp; {25 - 6\r}\\\\\n\\end{bmatrix} = \\begin{bmatrix}\n{\r\n-8.8 }&amp; {-4 }\\\\\n{\r\n-10.8 }&amp; {-6 }\\\\\n{\r\n-7.8 }&amp; {-4 }\\\\\n{\r\n-9.8 }&amp; {-5 }\\\\\n{\r\n37.2 }&amp; {19\r}\\\\\n\\end{bmatrix}\r\n$&quot;,&quot;font&quot;:{&quot;size&quot;:11,&quot;family&quot;:&quot;Times New Roman&quot;,&quot;color&quot;:&quot;#000000&quot;},&quot;type&quot;:&quot;$&quot;,&quot;ts&quot;:1716585433681,&quot;cs&quot;:&quot;d70e71e1b76d7cf2f6cf358cd&quot;,&quot;size&quot;:{&quot;width&quot;:217.62000000000003,&quot;height&quot;:67.6575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40"/>
                    <a:stretch>
                      <a:fillRect/>
                    </a:stretch>
                  </pic:blipFill>
                  <pic:spPr>
                    <a:xfrm>
                      <a:off x="0" y="0"/>
                      <a:ext cx="2684560" cy="834623"/>
                    </a:xfrm>
                    <a:prstGeom prst="rect">
                      <a:avLst/>
                    </a:prstGeom>
                  </pic:spPr>
                </pic:pic>
              </a:graphicData>
            </a:graphic>
          </wp:inline>
        </w:drawing>
      </w:r>
    </w:p>
    <w:p w14:paraId="016EE34C" w14:textId="77777777" w:rsidR="002A7D40" w:rsidRDefault="002A7D40" w:rsidP="00546386"/>
    <w:p w14:paraId="161285EC" w14:textId="77777777" w:rsidR="002A7D40" w:rsidRDefault="002A7D40" w:rsidP="00546386">
      <w:r>
        <w:t>Now compute the covariance matrix:</w:t>
      </w:r>
    </w:p>
    <w:p w14:paraId="5FA861C3" w14:textId="77777777" w:rsidR="002A7D40" w:rsidRDefault="002A7D40" w:rsidP="00546386"/>
    <w:p w14:paraId="59BB4F91" w14:textId="7825F811" w:rsidR="002A7D40" w:rsidRDefault="002A7D40" w:rsidP="00546386"/>
    <w:p w14:paraId="68152957" w14:textId="7AB7A172" w:rsidR="002A7D40" w:rsidRDefault="00900DCF" w:rsidP="00546386">
      <w:r>
        <w:rPr>
          <w:noProof/>
        </w:rPr>
        <w:drawing>
          <wp:inline distT="0" distB="0" distL="0" distR="0" wp14:anchorId="71B98A85" wp14:editId="7604171C">
            <wp:extent cx="8440877" cy="326966"/>
            <wp:effectExtent l="0" t="0" r="0" b="9525"/>
            <wp:docPr id="983133168" name="image" descr="{&quot;id&quot;:&quot;7da22vzqyn1716585441397&quot;,&quot;code&quot;:&quot;$\\text{Cov}(X) = \\frac{1}{4} \\begin{bmatrix}\n{\r\n(-8.8)^{2} + (-10.8)^{2} + (-7.8)^{2} + (-9.8)^{2} + (37.2)^{2} }&amp; {(-8.8)(-4) + (-10.8)(-6) + (-7.8)(-4) + (-9.8)(-5) + (37.2)(19) }\\\\\n{\r\n(-4)(-8.8) + (-6)(-10.8) + (-4)(-7.8) + (-5)(-9.8) + (19)(37.2) }&amp; {(-4)^{2} + (-6)^{2} + (-4)^{2} + (-5)^{2} + (19)^{2}\r}\\\\\n\\end{bmatrix}\r\n$&quot;,&quot;font&quot;:{&quot;size&quot;:11,&quot;family&quot;:&quot;Times New Roman&quot;,&quot;color&quot;:&quot;#000000&quot;},&quot;type&quot;:&quot;$&quot;,&quot;ts&quot;:1716585441397,&quot;cs&quot;:&quot;7fa3e111d815343b79e3b98c7&quot;,&quot;size&quot;:{&quot;width&quot;:684.2475000000001,&quot;height&quot;:26.5050000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41"/>
                    <a:stretch>
                      <a:fillRect/>
                    </a:stretch>
                  </pic:blipFill>
                  <pic:spPr>
                    <a:xfrm>
                      <a:off x="0" y="0"/>
                      <a:ext cx="8440877" cy="326966"/>
                    </a:xfrm>
                    <a:prstGeom prst="rect">
                      <a:avLst/>
                    </a:prstGeom>
                  </pic:spPr>
                </pic:pic>
              </a:graphicData>
            </a:graphic>
          </wp:inline>
        </w:drawing>
      </w:r>
    </w:p>
    <w:p w14:paraId="0EDFEAFD" w14:textId="77777777" w:rsidR="002A7D40" w:rsidRDefault="002A7D40" w:rsidP="00546386"/>
    <w:p w14:paraId="3F46B378" w14:textId="77777777" w:rsidR="002A7D40" w:rsidRDefault="002A7D40" w:rsidP="00546386">
      <w:r>
        <w:t>Simplifying:</w:t>
      </w:r>
    </w:p>
    <w:p w14:paraId="165FC7FB" w14:textId="77777777" w:rsidR="002A7D40" w:rsidRDefault="002A7D40" w:rsidP="00546386"/>
    <w:p w14:paraId="7387A34D" w14:textId="63AA9624" w:rsidR="002A7D40" w:rsidRDefault="002A7D40" w:rsidP="00546386"/>
    <w:p w14:paraId="76D3D4EA" w14:textId="2E13731D" w:rsidR="002A7D40" w:rsidRDefault="00900DCF" w:rsidP="00546386">
      <w:r>
        <w:rPr>
          <w:noProof/>
        </w:rPr>
        <w:drawing>
          <wp:inline distT="0" distB="0" distL="0" distR="0" wp14:anchorId="3B33D9FB" wp14:editId="4F3E3FBC">
            <wp:extent cx="5016342" cy="301153"/>
            <wp:effectExtent l="0" t="0" r="0" b="9525"/>
            <wp:docPr id="1932185895" name="image" descr="{&quot;id&quot;:&quot;ywr7tsbnk1716585461664&quot;,&quot;code&quot;:&quot;$\\text{Cov}(X) = \\frac{1}{4} \\begin{bmatrix}\n{\r\n774.24 + 116.64 + 60.84 + 96.04 + 1383.84 }&amp; {35.2 + 64.8 + 31.2 + 49 + 706.8 }\\\\\n{\r\n35.2 + 64.8 + 31.2 + 49 + 706.8 }&amp; {16 + 36 + 16 + 25 + 361\r}\\\\\n\\end{bmatrix}\r\n$&quot;,&quot;font&quot;:{&quot;size&quot;:11,&quot;family&quot;:&quot;Times New Roman&quot;,&quot;color&quot;:&quot;#000000&quot;},&quot;type&quot;:&quot;$&quot;,&quot;ts&quot;:1716585461664,&quot;cs&quot;:&quot;731a12511158495e3c648234d&quot;,&quot;size&quot;:{&quot;width&quot;:406.64250000000004,&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42"/>
                    <a:stretch>
                      <a:fillRect/>
                    </a:stretch>
                  </pic:blipFill>
                  <pic:spPr>
                    <a:xfrm>
                      <a:off x="0" y="0"/>
                      <a:ext cx="5016342" cy="301153"/>
                    </a:xfrm>
                    <a:prstGeom prst="rect">
                      <a:avLst/>
                    </a:prstGeom>
                  </pic:spPr>
                </pic:pic>
              </a:graphicData>
            </a:graphic>
          </wp:inline>
        </w:drawing>
      </w:r>
    </w:p>
    <w:p w14:paraId="379C1B81" w14:textId="77777777" w:rsidR="002A7D40" w:rsidRDefault="002A7D40" w:rsidP="00546386"/>
    <w:p w14:paraId="7AD7FF7F" w14:textId="224EC78F" w:rsidR="002A7D40" w:rsidRDefault="002A7D40" w:rsidP="00546386"/>
    <w:p w14:paraId="2C643E3C" w14:textId="6E291160" w:rsidR="002A7D40" w:rsidRDefault="00900DCF" w:rsidP="00546386">
      <w:r>
        <w:rPr>
          <w:noProof/>
        </w:rPr>
        <w:drawing>
          <wp:inline distT="0" distB="0" distL="0" distR="0" wp14:anchorId="388C921A" wp14:editId="03CDBD73">
            <wp:extent cx="2624330" cy="301153"/>
            <wp:effectExtent l="0" t="0" r="0" b="9525"/>
            <wp:docPr id="163586948" name="image" descr="{&quot;id&quot;:&quot;1utmgspofbxj1716585469967&quot;,&quot;code&quot;:&quot;$\\text{Cov}(X) = \\frac{1}{4} \\begin{bmatrix}\n{\r\n2431.6 }&amp; {887.2 }\\\\\n{\r\n887.2 }&amp; {454\r}\\\\\n\\end{bmatrix} = \\begin{bmatrix}\n{\r\n607.9 }&amp; {221.8 }\\\\\n{\r\n221.8 }&amp; {113.5\r}\\\\\n\\end{bmatrix}\r\n$&quot;,&quot;font&quot;:{&quot;size&quot;:11,&quot;family&quot;:&quot;Times New Roman&quot;,&quot;color&quot;:&quot;#000000&quot;},&quot;type&quot;:&quot;$&quot;,&quot;ts&quot;:1716585469967,&quot;cs&quot;:&quot;29468d18b7dc58fdc7cd8fd97&quot;,&quot;size&quot;:{&quot;width&quot;:212.73750000000004,&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43"/>
                    <a:stretch>
                      <a:fillRect/>
                    </a:stretch>
                  </pic:blipFill>
                  <pic:spPr>
                    <a:xfrm>
                      <a:off x="0" y="0"/>
                      <a:ext cx="2624330" cy="301153"/>
                    </a:xfrm>
                    <a:prstGeom prst="rect">
                      <a:avLst/>
                    </a:prstGeom>
                  </pic:spPr>
                </pic:pic>
              </a:graphicData>
            </a:graphic>
          </wp:inline>
        </w:drawing>
      </w:r>
    </w:p>
    <w:p w14:paraId="1CB45A91" w14:textId="77777777" w:rsidR="002A7D40" w:rsidRDefault="002A7D40" w:rsidP="00546386"/>
    <w:p w14:paraId="4E032D30" w14:textId="707747F3" w:rsidR="002A7D40" w:rsidRPr="000A1B41" w:rsidRDefault="002A7D40" w:rsidP="00546386">
      <w:pPr>
        <w:rPr>
          <w:rStyle w:val="Fett"/>
        </w:rPr>
      </w:pPr>
      <w:r w:rsidRPr="000A1B41">
        <w:rPr>
          <w:rStyle w:val="Fett"/>
        </w:rPr>
        <w:t xml:space="preserve"> Step 2: Apply the MCD Method</w:t>
      </w:r>
    </w:p>
    <w:p w14:paraId="6AE97356" w14:textId="77777777" w:rsidR="002A7D40" w:rsidRDefault="002A7D40" w:rsidP="00546386"/>
    <w:p w14:paraId="18FA8F79" w14:textId="673B6EA3" w:rsidR="002A7D40" w:rsidRDefault="002A7D40" w:rsidP="00546386">
      <w:r>
        <w:t>Identify the subset of data that minimizes the determinant of the covariance matrix:</w:t>
      </w:r>
    </w:p>
    <w:p w14:paraId="5F5ED7B7" w14:textId="77777777" w:rsidR="002A7D40" w:rsidRDefault="002A7D40" w:rsidP="00546386"/>
    <w:p w14:paraId="5486819D" w14:textId="77777777" w:rsidR="002A7D40" w:rsidRDefault="002A7D40" w:rsidP="00546386">
      <w:r>
        <w:t>To manually apply the MCD method, we need to select subsets of the data and calculate the determinant of their covariance matrices, then choose the subset with the smallest determinant.</w:t>
      </w:r>
    </w:p>
    <w:p w14:paraId="472740B9" w14:textId="77777777" w:rsidR="002A7D40" w:rsidRDefault="002A7D40" w:rsidP="00546386"/>
    <w:p w14:paraId="47EAC722" w14:textId="032ACF6C" w:rsidR="002A7D40" w:rsidRDefault="002A7D40" w:rsidP="00546386">
      <w:r>
        <w:t>Step-by-Step Process:</w:t>
      </w:r>
    </w:p>
    <w:p w14:paraId="14E63999" w14:textId="77777777" w:rsidR="002A7D40" w:rsidRDefault="002A7D40" w:rsidP="00546386"/>
    <w:p w14:paraId="5F3C58AE" w14:textId="77777777" w:rsidR="002A7D40" w:rsidRDefault="002A7D40" w:rsidP="00546386">
      <w:r>
        <w:t>Let's consider three subsets (for simplicity):</w:t>
      </w:r>
    </w:p>
    <w:p w14:paraId="2922EA99" w14:textId="351B6132" w:rsidR="002A7D40" w:rsidRDefault="002A7D40" w:rsidP="00546386">
      <w:r>
        <w:t xml:space="preserve">1. Subset 1: </w:t>
      </w:r>
      <m:oMath>
        <m:r>
          <m:rPr>
            <m:lit/>
          </m:rPr>
          <w:rPr>
            <w:rFonts w:ascii="Cambria Math" w:hAnsi="Cambria Math"/>
          </w:rPr>
          <m:t>({</m:t>
        </m:r>
        <m:d>
          <m:dPr>
            <m:ctrlPr>
              <w:rPr>
                <w:rFonts w:ascii="Cambria Math" w:hAnsi="Cambria Math"/>
                <w:i/>
              </w:rPr>
            </m:ctrlPr>
          </m:dPr>
          <m:e>
            <m:r>
              <w:rPr>
                <w:rFonts w:ascii="Cambria Math" w:hAnsi="Cambria Math"/>
              </w:rPr>
              <m:t>4,2</m:t>
            </m:r>
          </m:e>
        </m:d>
        <m:r>
          <w:rPr>
            <w:rFonts w:ascii="Cambria Math" w:hAnsi="Cambria Math"/>
          </w:rPr>
          <m:t>,</m:t>
        </m:r>
        <m:d>
          <m:dPr>
            <m:ctrlPr>
              <w:rPr>
                <w:rFonts w:ascii="Cambria Math" w:hAnsi="Cambria Math"/>
                <w:i/>
              </w:rPr>
            </m:ctrlPr>
          </m:dPr>
          <m:e>
            <m:r>
              <w:rPr>
                <w:rFonts w:ascii="Cambria Math" w:hAnsi="Cambria Math"/>
              </w:rPr>
              <m:t>2,0</m:t>
            </m:r>
          </m:e>
        </m:d>
        <m:r>
          <w:rPr>
            <w:rFonts w:ascii="Cambria Math" w:hAnsi="Cambria Math"/>
          </w:rPr>
          <m:t>,</m:t>
        </m:r>
        <m:d>
          <m:dPr>
            <m:ctrlPr>
              <w:rPr>
                <w:rFonts w:ascii="Cambria Math" w:hAnsi="Cambria Math"/>
                <w:i/>
              </w:rPr>
            </m:ctrlPr>
          </m:dPr>
          <m:e>
            <m:r>
              <w:rPr>
                <w:rFonts w:ascii="Cambria Math" w:hAnsi="Cambria Math"/>
              </w:rPr>
              <m:t>5,2</m:t>
            </m:r>
          </m:e>
        </m:d>
        <m:r>
          <m:rPr>
            <m:lit/>
          </m:rPr>
          <w:rPr>
            <w:rFonts w:ascii="Cambria Math" w:hAnsi="Cambria Math"/>
          </w:rPr>
          <m:t>})</m:t>
        </m:r>
      </m:oMath>
    </w:p>
    <w:p w14:paraId="3B8EABD3" w14:textId="38FB649D" w:rsidR="002A7D40" w:rsidRDefault="002A7D40" w:rsidP="00546386">
      <w:r>
        <w:t>2. Subset 2:</w:t>
      </w:r>
      <m:oMath>
        <m:r>
          <m:rPr>
            <m:lit/>
          </m:rPr>
          <w:rPr>
            <w:rFonts w:ascii="Cambria Math" w:hAnsi="Cambria Math"/>
          </w:rPr>
          <m:t>({</m:t>
        </m:r>
        <m:d>
          <m:dPr>
            <m:ctrlPr>
              <w:rPr>
                <w:rFonts w:ascii="Cambria Math" w:hAnsi="Cambria Math"/>
                <w:i/>
              </w:rPr>
            </m:ctrlPr>
          </m:dPr>
          <m:e>
            <m:r>
              <w:rPr>
                <w:rFonts w:ascii="Cambria Math" w:hAnsi="Cambria Math"/>
              </w:rPr>
              <m:t>2,0</m:t>
            </m:r>
          </m:e>
        </m:d>
        <m:r>
          <w:rPr>
            <w:rFonts w:ascii="Cambria Math" w:hAnsi="Cambria Math"/>
          </w:rPr>
          <m:t>,</m:t>
        </m:r>
        <m:d>
          <m:dPr>
            <m:ctrlPr>
              <w:rPr>
                <w:rFonts w:ascii="Cambria Math" w:hAnsi="Cambria Math"/>
                <w:i/>
              </w:rPr>
            </m:ctrlPr>
          </m:dPr>
          <m:e>
            <m:r>
              <w:rPr>
                <w:rFonts w:ascii="Cambria Math" w:hAnsi="Cambria Math"/>
              </w:rPr>
              <m:t>5,2</m:t>
            </m:r>
          </m:e>
        </m:d>
        <m:r>
          <w:rPr>
            <w:rFonts w:ascii="Cambria Math" w:hAnsi="Cambria Math"/>
          </w:rPr>
          <m:t>,</m:t>
        </m:r>
        <m:d>
          <m:dPr>
            <m:ctrlPr>
              <w:rPr>
                <w:rFonts w:ascii="Cambria Math" w:hAnsi="Cambria Math"/>
                <w:i/>
              </w:rPr>
            </m:ctrlPr>
          </m:dPr>
          <m:e>
            <m:r>
              <w:rPr>
                <w:rFonts w:ascii="Cambria Math" w:hAnsi="Cambria Math"/>
              </w:rPr>
              <m:t>3,1</m:t>
            </m:r>
          </m:e>
        </m:d>
        <m:r>
          <m:rPr>
            <m:lit/>
          </m:rPr>
          <w:rPr>
            <w:rFonts w:ascii="Cambria Math" w:hAnsi="Cambria Math"/>
          </w:rPr>
          <m:t>})</m:t>
        </m:r>
      </m:oMath>
    </w:p>
    <w:p w14:paraId="6B6298FD" w14:textId="51539C25" w:rsidR="002A7D40" w:rsidRDefault="002A7D40" w:rsidP="00546386">
      <w:r>
        <w:t xml:space="preserve">3. Subset 3: </w:t>
      </w:r>
      <m:oMath>
        <m:r>
          <m:rPr>
            <m:lit/>
          </m:rPr>
          <w:rPr>
            <w:rFonts w:ascii="Cambria Math" w:hAnsi="Cambria Math"/>
          </w:rPr>
          <m:t>({</m:t>
        </m:r>
        <m:d>
          <m:dPr>
            <m:ctrlPr>
              <w:rPr>
                <w:rFonts w:ascii="Cambria Math" w:hAnsi="Cambria Math"/>
                <w:i/>
              </w:rPr>
            </m:ctrlPr>
          </m:dPr>
          <m:e>
            <m:r>
              <w:rPr>
                <w:rFonts w:ascii="Cambria Math" w:hAnsi="Cambria Math"/>
              </w:rPr>
              <m:t>4,2</m:t>
            </m:r>
          </m:e>
        </m:d>
        <m:r>
          <w:rPr>
            <w:rFonts w:ascii="Cambria Math" w:hAnsi="Cambria Math"/>
          </w:rPr>
          <m:t>,</m:t>
        </m:r>
        <m:d>
          <m:dPr>
            <m:ctrlPr>
              <w:rPr>
                <w:rFonts w:ascii="Cambria Math" w:hAnsi="Cambria Math"/>
                <w:i/>
              </w:rPr>
            </m:ctrlPr>
          </m:dPr>
          <m:e>
            <m:r>
              <w:rPr>
                <w:rFonts w:ascii="Cambria Math" w:hAnsi="Cambria Math"/>
              </w:rPr>
              <m:t>5,2</m:t>
            </m:r>
          </m:e>
        </m:d>
        <m:r>
          <w:rPr>
            <w:rFonts w:ascii="Cambria Math" w:hAnsi="Cambria Math"/>
          </w:rPr>
          <m:t>,</m:t>
        </m:r>
        <m:d>
          <m:dPr>
            <m:ctrlPr>
              <w:rPr>
                <w:rFonts w:ascii="Cambria Math" w:hAnsi="Cambria Math"/>
                <w:i/>
              </w:rPr>
            </m:ctrlPr>
          </m:dPr>
          <m:e>
            <m:r>
              <w:rPr>
                <w:rFonts w:ascii="Cambria Math" w:hAnsi="Cambria Math"/>
              </w:rPr>
              <m:t>3,1</m:t>
            </m:r>
          </m:e>
        </m:d>
        <m:r>
          <m:rPr>
            <m:lit/>
          </m:rPr>
          <w:rPr>
            <w:rFonts w:ascii="Cambria Math" w:hAnsi="Cambria Math"/>
          </w:rPr>
          <m:t>})</m:t>
        </m:r>
      </m:oMath>
    </w:p>
    <w:p w14:paraId="40940BDC" w14:textId="77777777" w:rsidR="002A7D40" w:rsidRDefault="002A7D40" w:rsidP="00546386"/>
    <w:p w14:paraId="0A97CAC5" w14:textId="77777777" w:rsidR="002A7D40" w:rsidRDefault="002A7D40" w:rsidP="00546386">
      <w:r>
        <w:t>For each subset, calculate the covariance matrix and its determinant.</w:t>
      </w:r>
    </w:p>
    <w:p w14:paraId="7C4AA4DB" w14:textId="77777777" w:rsidR="002A7D40" w:rsidRDefault="002A7D40" w:rsidP="00546386"/>
    <w:p w14:paraId="56A355BA" w14:textId="458245B9" w:rsidR="002A7D40" w:rsidRDefault="002A7D40" w:rsidP="00546386">
      <w:r>
        <w:t xml:space="preserve">Subset 1: </w:t>
      </w:r>
      <w:proofErr w:type="gramStart"/>
      <w:r>
        <w:t>\(</w:t>
      </w:r>
      <w:proofErr w:type="gramEnd"/>
      <w:r>
        <w:t>\{(4, 2), (2, 0), (5, 2)\}\)</w:t>
      </w:r>
    </w:p>
    <w:p w14:paraId="531C9743" w14:textId="77777777" w:rsidR="002A7D40" w:rsidRDefault="002A7D40" w:rsidP="00546386"/>
    <w:p w14:paraId="0AE3C540" w14:textId="77777777" w:rsidR="002A7D40" w:rsidRDefault="002A7D40" w:rsidP="00546386">
      <w:r>
        <w:t>Mean:</w:t>
      </w:r>
    </w:p>
    <w:p w14:paraId="0BD30A38" w14:textId="2761AEC5" w:rsidR="002A7D40" w:rsidRDefault="000A1B41" w:rsidP="00546386">
      <w:r>
        <w:rPr>
          <w:noProof/>
        </w:rPr>
        <w:drawing>
          <wp:inline distT="0" distB="0" distL="0" distR="0" wp14:anchorId="697A7615" wp14:editId="1A10FE84">
            <wp:extent cx="2159694" cy="309757"/>
            <wp:effectExtent l="0" t="0" r="0" b="9525"/>
            <wp:docPr id="889852912" name="image" descr="{&quot;id&quot;:&quot;p2je74iayx1716196959009&quot;,&quot;code&quot;:&quot;$\\bar{X}_{1} = \\frac{1}{3} \\begin{bmatrix}\n {4 + 2 + 5 }\\\\\n {2 + 0 + 2}\\\\\n \\end{bmatrix} = \\begin{bmatrix}\n {11/3 }\\\\\n {4/3}\\\\\n \\end{bmatrix} \\approx \\begin{bmatrix}\n {3.67 }\\\\\n {1.33}\\\\\n \\end{bmatrix}$&quot;,&quot;font&quot;:{&quot;size&quot;:11,&quot;family&quot;:&quot;Times New Roman&quot;,&quot;color&quot;:&quot;#000000&quot;},&quot;type&quot;:&quot;$&quot;,&quot;ts&quot;:1716196959009,&quot;cs&quot;:&quot;07e5178cc3e13ccc8d74f61d8&quot;,&quot;size&quot;:{&quot;width&quot;:175.07250000000002,&quot;height&quot;:25.1100000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44"/>
                    <a:stretch>
                      <a:fillRect/>
                    </a:stretch>
                  </pic:blipFill>
                  <pic:spPr>
                    <a:xfrm>
                      <a:off x="0" y="0"/>
                      <a:ext cx="2159694" cy="309757"/>
                    </a:xfrm>
                    <a:prstGeom prst="rect">
                      <a:avLst/>
                    </a:prstGeom>
                  </pic:spPr>
                </pic:pic>
              </a:graphicData>
            </a:graphic>
          </wp:inline>
        </w:drawing>
      </w:r>
    </w:p>
    <w:p w14:paraId="3A3BC5E2" w14:textId="77777777" w:rsidR="002A7D40" w:rsidRDefault="002A7D40" w:rsidP="00546386">
      <w:r>
        <w:t>Deviations from the mean:</w:t>
      </w:r>
    </w:p>
    <w:p w14:paraId="6E8E59A7" w14:textId="744E9BDE" w:rsidR="000A1B41" w:rsidRDefault="000A1B41" w:rsidP="00546386">
      <w:r>
        <w:rPr>
          <w:noProof/>
        </w:rPr>
        <w:drawing>
          <wp:inline distT="0" distB="0" distL="0" distR="0" wp14:anchorId="06BE8159" wp14:editId="5574E3CF">
            <wp:extent cx="3011526" cy="481844"/>
            <wp:effectExtent l="0" t="0" r="0" b="9525"/>
            <wp:docPr id="1330274252" name="image" descr="{&quot;id&quot;:&quot;vk4jopxpxv1716196975604&quot;,&quot;code&quot;:&quot;$X_{1,i} - \\bar{X}_{1} = \\begin{bmatrix}\n{\r\n4 - 3.67 }&amp; {2 - 1.33 }\\\\\n{\r\n2 - 3.67 }&amp; {0 - 1.33 }\\\\\n{\r\n5 - 3.67 }&amp; {2 - 1.33\r}\\\\\n\\end{bmatrix} \\approx \\begin{bmatrix}\n{\r\n0.33 }&amp; {0.67 }\\\\\n{\r\n-1.67 }&amp; {-1.33 }\\\\\n{\r\n1.33 }&amp; {0.67\r}\\\\\n\\end{bmatrix}\r\n$&quot;,&quot;font&quot;:{&quot;size&quot;:11,&quot;family&quot;:&quot;Times New Roman&quot;,&quot;color&quot;:&quot;#000000&quot;},&quot;type&quot;:&quot;$&quot;,&quot;ts&quot;:1716196975604,&quot;cs&quot;:&quot;8c9aa534037e014c91335dd2a&quot;,&quot;size&quot;:{&quot;width&quot;:244.125,&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45"/>
                    <a:stretch>
                      <a:fillRect/>
                    </a:stretch>
                  </pic:blipFill>
                  <pic:spPr>
                    <a:xfrm>
                      <a:off x="0" y="0"/>
                      <a:ext cx="3011526" cy="481844"/>
                    </a:xfrm>
                    <a:prstGeom prst="rect">
                      <a:avLst/>
                    </a:prstGeom>
                  </pic:spPr>
                </pic:pic>
              </a:graphicData>
            </a:graphic>
          </wp:inline>
        </w:drawing>
      </w:r>
    </w:p>
    <w:p w14:paraId="63DA4642" w14:textId="77777777" w:rsidR="002A7D40" w:rsidRDefault="002A7D40" w:rsidP="00546386"/>
    <w:p w14:paraId="47C63781" w14:textId="77777777" w:rsidR="002A7D40" w:rsidRDefault="002A7D40" w:rsidP="00546386">
      <w:r>
        <w:t>Covariance matrix:</w:t>
      </w:r>
    </w:p>
    <w:p w14:paraId="720DEE50" w14:textId="2D5D43DB" w:rsidR="002A7D40" w:rsidRDefault="000A1B41" w:rsidP="00546386">
      <w:r>
        <w:rPr>
          <w:noProof/>
        </w:rPr>
        <w:drawing>
          <wp:inline distT="0" distB="0" distL="0" distR="0" wp14:anchorId="6E010671" wp14:editId="38610DBE">
            <wp:extent cx="5713295" cy="335570"/>
            <wp:effectExtent l="0" t="0" r="0" b="9525"/>
            <wp:docPr id="993224180" name="image" descr="{&quot;id&quot;:&quot;3ezgrojsuxl1716196990643&quot;,&quot;code&quot;:&quot;$\\text{Cov}(X_{1}) = \\frac{1}{2} \\begin{bmatrix}\n{\r\n0.33^{2} + (-1.67)^{2} + 1.33^{2} }&amp; {0.33 \\cdot 0.67 + (-1.67) \\cdot (-1.33) + 1.33 \\cdot 0.67 }\\\\\n{\r\n0.33 \\cdot 0.67 + (-1.67) \\cdot (-1.33) + 1.33 \\cdot 0.67 }&amp; {0.67^{2} + (-1.33)^{2} + 0.67^{2}\r}\\\\\n\\end{bmatrix}\r\n$&quot;,&quot;font&quot;:{&quot;size&quot;:11,&quot;family&quot;:&quot;Times New Roman&quot;,&quot;color&quot;:&quot;#000000&quot;},&quot;type&quot;:&quot;$&quot;,&quot;ts&quot;:1716196990643,&quot;cs&quot;:&quot;93b523cf0df4f2ea43f619fa6&quot;,&quot;size&quot;:{&quot;width&quot;:463.14,&quot;height&quot;:27.202500000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46"/>
                    <a:stretch>
                      <a:fillRect/>
                    </a:stretch>
                  </pic:blipFill>
                  <pic:spPr>
                    <a:xfrm>
                      <a:off x="0" y="0"/>
                      <a:ext cx="5713295" cy="335570"/>
                    </a:xfrm>
                    <a:prstGeom prst="rect">
                      <a:avLst/>
                    </a:prstGeom>
                  </pic:spPr>
                </pic:pic>
              </a:graphicData>
            </a:graphic>
          </wp:inline>
        </w:drawing>
      </w:r>
    </w:p>
    <w:p w14:paraId="5D453A30" w14:textId="77C82E95" w:rsidR="002A7D40" w:rsidRDefault="000A1B41" w:rsidP="00546386">
      <w:r>
        <w:rPr>
          <w:noProof/>
        </w:rPr>
        <w:drawing>
          <wp:inline distT="0" distB="0" distL="0" distR="0" wp14:anchorId="55B009F5" wp14:editId="5D7AD159">
            <wp:extent cx="3768710" cy="309757"/>
            <wp:effectExtent l="0" t="0" r="0" b="9525"/>
            <wp:docPr id="1941047842" name="image" descr="{&quot;id&quot;:&quot;ho9jratibtl1716197004534&quot;,&quot;code&quot;:&quot;$\\text{Cov}(X_{1}) \\approx \\frac{1}{2} \\begin{bmatrix}\n{\r\n0.1089 + 2.7889 + 1.7689 }&amp; {0.2211 + 2.2211 + 0.8911 }\\\\\n{\r\n0.2211 + 2.2211 + 0.8911 }&amp; {0.4489 + 1.7689 + 0.4489\r}\\\\\n\\end{bmatrix}\r\n$&quot;,&quot;font&quot;:{&quot;size&quot;:11,&quot;family&quot;:&quot;Times New Roman&quot;,&quot;color&quot;:&quot;#000000&quot;},&quot;type&quot;:&quot;$&quot;,&quot;ts&quot;:1716197004534,&quot;cs&quot;:&quot;294c5ada31f73b5624be8e347&quot;,&quot;size&quot;:{&quot;width&quot;:305.50500000000005,&quot;height&quot;:25.1100000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47"/>
                    <a:stretch>
                      <a:fillRect/>
                    </a:stretch>
                  </pic:blipFill>
                  <pic:spPr>
                    <a:xfrm>
                      <a:off x="0" y="0"/>
                      <a:ext cx="3768710" cy="309757"/>
                    </a:xfrm>
                    <a:prstGeom prst="rect">
                      <a:avLst/>
                    </a:prstGeom>
                  </pic:spPr>
                </pic:pic>
              </a:graphicData>
            </a:graphic>
          </wp:inline>
        </w:drawing>
      </w:r>
    </w:p>
    <w:p w14:paraId="44F7D758" w14:textId="387DE592" w:rsidR="002A7D40" w:rsidRDefault="000A1B41" w:rsidP="00546386">
      <w:r>
        <w:rPr>
          <w:noProof/>
        </w:rPr>
        <w:drawing>
          <wp:inline distT="0" distB="0" distL="0" distR="0" wp14:anchorId="50DCE01D" wp14:editId="448E9CB7">
            <wp:extent cx="2865252" cy="309757"/>
            <wp:effectExtent l="0" t="0" r="0" b="9525"/>
            <wp:docPr id="1687266671" name="image" descr="{&quot;id&quot;:&quot;68z8sw6b1sq1716197016395&quot;,&quot;code&quot;:&quot;$\\text{Cov}(X_{1}) \\approx \\frac{1}{2} \\begin{bmatrix}\n{\r\n4.6667 }&amp; {3.3333 }\\\\\n{\r\n3.3333 }&amp; {2.6667\r}\\\\\n\\end{bmatrix} = \\begin{bmatrix}\n{\r\n2.3333 }&amp; {1.6667 }\\\\\n{\r\n1.6667 }&amp; {1.3333\r}\\\\\n\\end{bmatrix}\r\n$&quot;,&quot;font&quot;:{&quot;size&quot;:11,&quot;family&quot;:&quot;Times New Roman&quot;,&quot;color&quot;:&quot;#000000&quot;},&quot;type&quot;:&quot;$&quot;,&quot;ts&quot;:1716197016395,&quot;cs&quot;:&quot;4d333eb77485d7b3e4db3200b&quot;,&quot;size&quot;:{&quot;width&quot;:232.2675,&quot;height&quot;:25.1100000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48"/>
                    <a:stretch>
                      <a:fillRect/>
                    </a:stretch>
                  </pic:blipFill>
                  <pic:spPr>
                    <a:xfrm>
                      <a:off x="0" y="0"/>
                      <a:ext cx="2865252" cy="309757"/>
                    </a:xfrm>
                    <a:prstGeom prst="rect">
                      <a:avLst/>
                    </a:prstGeom>
                  </pic:spPr>
                </pic:pic>
              </a:graphicData>
            </a:graphic>
          </wp:inline>
        </w:drawing>
      </w:r>
    </w:p>
    <w:p w14:paraId="730D2794" w14:textId="77777777" w:rsidR="002A7D40" w:rsidRDefault="002A7D40" w:rsidP="00546386">
      <w:r>
        <w:t>Determinant:</w:t>
      </w:r>
    </w:p>
    <w:p w14:paraId="50F1946E" w14:textId="64A1A97B" w:rsidR="002A7D40" w:rsidRDefault="000A1B41" w:rsidP="00546386">
      <m:oMathPara>
        <m:oMath>
          <m:r>
            <m:rPr>
              <m:nor/>
            </m:rPr>
            <w:rPr>
              <w:i/>
            </w:rPr>
            <m:t>Det</m:t>
          </m:r>
          <m:d>
            <m:dPr>
              <m:ctrlPr>
                <w:rPr>
                  <w:rFonts w:ascii="Cambria Math" w:hAnsi="Cambria Math"/>
                  <w:i/>
                </w:rPr>
              </m:ctrlPr>
            </m:dPr>
            <m:e>
              <w:proofErr w:type="spellStart"/>
              <m:r>
                <m:rPr>
                  <m:nor/>
                </m:rPr>
                <w:rPr>
                  <w:i/>
                </w:rPr>
                <m:t>Cov</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2.3333</m:t>
          </m:r>
          <m:r>
            <m:rPr>
              <m:sty m:val="p"/>
            </m:rPr>
            <w:rPr>
              <w:rFonts w:ascii="Cambria Math" w:hAnsi="Cambria Math"/>
            </w:rPr>
            <m:t>⋅</m:t>
          </m:r>
          <m:r>
            <w:rPr>
              <w:rFonts w:ascii="Cambria Math" w:hAnsi="Cambria Math"/>
            </w:rPr>
            <m:t>1.3333-1.6667</m:t>
          </m:r>
          <m:r>
            <m:rPr>
              <m:sty m:val="p"/>
            </m:rPr>
            <w:rPr>
              <w:rFonts w:ascii="Cambria Math" w:hAnsi="Cambria Math"/>
            </w:rPr>
            <m:t>⋅</m:t>
          </m:r>
          <m:r>
            <w:rPr>
              <w:rFonts w:ascii="Cambria Math" w:hAnsi="Cambria Math"/>
            </w:rPr>
            <m:t>1.6667</m:t>
          </m:r>
          <m:r>
            <m:rPr>
              <m:sty m:val="p"/>
            </m:rPr>
            <w:rPr>
              <w:rFonts w:ascii="Cambria Math" w:hAnsi="Cambria Math"/>
            </w:rPr>
            <m:t>≈</m:t>
          </m:r>
          <m:r>
            <w:rPr>
              <w:rFonts w:ascii="Cambria Math" w:hAnsi="Cambria Math"/>
            </w:rPr>
            <m:t>3.1111-2.7778=0.3333</m:t>
          </m:r>
        </m:oMath>
      </m:oMathPara>
    </w:p>
    <w:p w14:paraId="24C42F3D" w14:textId="77777777" w:rsidR="002A7D40" w:rsidRDefault="002A7D40" w:rsidP="00546386"/>
    <w:p w14:paraId="15550863" w14:textId="3BBCFC2D" w:rsidR="002A7D40" w:rsidRDefault="002A7D40" w:rsidP="00546386">
      <w:r>
        <w:t xml:space="preserve">Subset 2: </w:t>
      </w:r>
      <m:oMath>
        <m:r>
          <m:rPr>
            <m:lit/>
          </m:rPr>
          <w:rPr>
            <w:rFonts w:ascii="Cambria Math" w:hAnsi="Cambria Math"/>
          </w:rPr>
          <m:t>({</m:t>
        </m:r>
        <m:d>
          <m:dPr>
            <m:ctrlPr>
              <w:rPr>
                <w:rFonts w:ascii="Cambria Math" w:hAnsi="Cambria Math"/>
                <w:i/>
              </w:rPr>
            </m:ctrlPr>
          </m:dPr>
          <m:e>
            <m:r>
              <w:rPr>
                <w:rFonts w:ascii="Cambria Math" w:hAnsi="Cambria Math"/>
              </w:rPr>
              <m:t>2,0</m:t>
            </m:r>
          </m:e>
        </m:d>
        <m:r>
          <w:rPr>
            <w:rFonts w:ascii="Cambria Math" w:hAnsi="Cambria Math"/>
          </w:rPr>
          <m:t>,</m:t>
        </m:r>
        <m:d>
          <m:dPr>
            <m:ctrlPr>
              <w:rPr>
                <w:rFonts w:ascii="Cambria Math" w:hAnsi="Cambria Math"/>
                <w:i/>
              </w:rPr>
            </m:ctrlPr>
          </m:dPr>
          <m:e>
            <m:r>
              <w:rPr>
                <w:rFonts w:ascii="Cambria Math" w:hAnsi="Cambria Math"/>
              </w:rPr>
              <m:t>5,2</m:t>
            </m:r>
          </m:e>
        </m:d>
        <m:r>
          <w:rPr>
            <w:rFonts w:ascii="Cambria Math" w:hAnsi="Cambria Math"/>
          </w:rPr>
          <m:t>,</m:t>
        </m:r>
        <m:d>
          <m:dPr>
            <m:ctrlPr>
              <w:rPr>
                <w:rFonts w:ascii="Cambria Math" w:hAnsi="Cambria Math"/>
                <w:i/>
              </w:rPr>
            </m:ctrlPr>
          </m:dPr>
          <m:e>
            <m:r>
              <w:rPr>
                <w:rFonts w:ascii="Cambria Math" w:hAnsi="Cambria Math"/>
              </w:rPr>
              <m:t>3,1</m:t>
            </m:r>
          </m:e>
        </m:d>
        <m:r>
          <m:rPr>
            <m:lit/>
            <m:sty m:val="p"/>
          </m:rPr>
          <w:rPr>
            <w:rFonts w:ascii="Cambria Math" w:hAnsi="Cambria Math"/>
          </w:rPr>
          <m:t>})</m:t>
        </m:r>
      </m:oMath>
    </w:p>
    <w:p w14:paraId="7A2F6D8B" w14:textId="77777777" w:rsidR="002A7D40" w:rsidRDefault="002A7D40" w:rsidP="00546386"/>
    <w:p w14:paraId="088A5474" w14:textId="77777777" w:rsidR="002A7D40" w:rsidRDefault="002A7D40" w:rsidP="00546386">
      <w:r>
        <w:t>Mean:</w:t>
      </w:r>
    </w:p>
    <w:p w14:paraId="3DD6896F" w14:textId="434A82AE" w:rsidR="002A7D40" w:rsidRDefault="002A7D40" w:rsidP="00546386"/>
    <w:p w14:paraId="7A35778B" w14:textId="4A09C8E1" w:rsidR="002A7D40" w:rsidRDefault="00F91EC0" w:rsidP="00546386">
      <w:r>
        <w:rPr>
          <w:noProof/>
        </w:rPr>
        <w:drawing>
          <wp:inline distT="0" distB="0" distL="0" distR="0" wp14:anchorId="746C43EA" wp14:editId="78766296">
            <wp:extent cx="2159694" cy="301153"/>
            <wp:effectExtent l="0" t="0" r="0" b="9525"/>
            <wp:docPr id="659388349" name="image" descr="{&quot;id&quot;:&quot;ipueurm8eeq1716585703387&quot;,&quot;code&quot;:&quot;$\\bar{X}_{2} = \\frac{1}{3} \\begin{bmatrix}\n {2 + 5 + 3 }\\\\\n {0 + 2 + 1}\\\\\n \\end{bmatrix} = \\begin{bmatrix}\n {10/3 }\\\\\n {3/3}\\\\\n \\end{bmatrix} \\approx \\begin{bmatrix}\n {3.33 }\\\\\n {1}\\\\\n \\end{bmatrix}$&quot;,&quot;font&quot;:{&quot;size&quot;:11,&quot;family&quot;:&quot;Times New Roman&quot;,&quot;color&quot;:&quot;#000000&quot;},&quot;type&quot;:&quot;$&quot;,&quot;ts&quot;:1716585703387,&quot;cs&quot;:&quot;5376e79f073508dac37059bdc&quot;,&quot;size&quot;:{&quot;width&quot;:175.0725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49"/>
                    <a:stretch>
                      <a:fillRect/>
                    </a:stretch>
                  </pic:blipFill>
                  <pic:spPr>
                    <a:xfrm>
                      <a:off x="0" y="0"/>
                      <a:ext cx="2159694" cy="301153"/>
                    </a:xfrm>
                    <a:prstGeom prst="rect">
                      <a:avLst/>
                    </a:prstGeom>
                  </pic:spPr>
                </pic:pic>
              </a:graphicData>
            </a:graphic>
          </wp:inline>
        </w:drawing>
      </w:r>
    </w:p>
    <w:p w14:paraId="7037FFE3" w14:textId="77777777" w:rsidR="002A7D40" w:rsidRDefault="002A7D40" w:rsidP="00546386"/>
    <w:p w14:paraId="2F6092FD" w14:textId="77777777" w:rsidR="002A7D40" w:rsidRDefault="002A7D40" w:rsidP="00546386">
      <w:r>
        <w:t>Deviations from the mean:</w:t>
      </w:r>
    </w:p>
    <w:p w14:paraId="26F3C090" w14:textId="1C841CDD" w:rsidR="002A7D40" w:rsidRDefault="002A7D40" w:rsidP="00546386"/>
    <w:p w14:paraId="04B26A82" w14:textId="12EF2FB9" w:rsidR="002A7D40" w:rsidRDefault="0000248F" w:rsidP="00546386">
      <w:r>
        <w:rPr>
          <w:noProof/>
        </w:rPr>
        <w:drawing>
          <wp:inline distT="0" distB="0" distL="0" distR="0" wp14:anchorId="7D069A47" wp14:editId="0159A057">
            <wp:extent cx="2684560" cy="481844"/>
            <wp:effectExtent l="0" t="0" r="0" b="9525"/>
            <wp:docPr id="1238886212" name="image" descr="{&quot;id&quot;:&quot;vioy264gx4d1716585506829&quot;,&quot;code&quot;:&quot;$X_{2,i} - \\bar{X}_{2} = \\begin{bmatrix}\n{\r\n2 - 3.33 }&amp; {0 - 1 }\\\\\n{\r\n5 - 3.33 }&amp; {2 - 1 }\\\\\n{\r\n3 - 3.33 }&amp; {1 - 1\r}\\\\\n\\end{bmatrix} \\approx \\begin{bmatrix}\n{\r\n-1.33 }&amp; {-1 }\\\\\n{\r\n1.67 }&amp; {1 }\\\\\n{\r\n-0.33 }&amp; {0\r}\\\\\n\\end{bmatrix}\r\n$&quot;,&quot;font&quot;:{&quot;size&quot;:11,&quot;family&quot;:&quot;Times New Roman&quot;,&quot;color&quot;:&quot;#000000&quot;},&quot;type&quot;:&quot;$&quot;,&quot;ts&quot;:1716585506829,&quot;cs&quot;:&quot;73c5de29625ac160569123076&quot;,&quot;size&quot;:{&quot;width&quot;:217.62000000000003,&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50"/>
                    <a:stretch>
                      <a:fillRect/>
                    </a:stretch>
                  </pic:blipFill>
                  <pic:spPr>
                    <a:xfrm>
                      <a:off x="0" y="0"/>
                      <a:ext cx="2684560" cy="481844"/>
                    </a:xfrm>
                    <a:prstGeom prst="rect">
                      <a:avLst/>
                    </a:prstGeom>
                  </pic:spPr>
                </pic:pic>
              </a:graphicData>
            </a:graphic>
          </wp:inline>
        </w:drawing>
      </w:r>
    </w:p>
    <w:p w14:paraId="4BACADEE" w14:textId="77777777" w:rsidR="002A7D40" w:rsidRDefault="002A7D40" w:rsidP="00546386"/>
    <w:p w14:paraId="3A995FD9" w14:textId="77777777" w:rsidR="002A7D40" w:rsidRDefault="002A7D40" w:rsidP="00546386">
      <w:r>
        <w:t>Covariance matrix:</w:t>
      </w:r>
    </w:p>
    <w:p w14:paraId="28FEE040" w14:textId="135400FC" w:rsidR="002A7D40" w:rsidRDefault="002A7D40" w:rsidP="00546386"/>
    <w:p w14:paraId="2E52EEFA" w14:textId="6363EF78" w:rsidR="002A7D40" w:rsidRDefault="00F91EC0" w:rsidP="00546386">
      <w:r>
        <w:rPr>
          <w:noProof/>
        </w:rPr>
        <w:drawing>
          <wp:inline distT="0" distB="0" distL="0" distR="0" wp14:anchorId="0BE6C1B0" wp14:editId="2EA1306A">
            <wp:extent cx="5128199" cy="326966"/>
            <wp:effectExtent l="0" t="0" r="0" b="9525"/>
            <wp:docPr id="830250012" name="image" descr="{&quot;id&quot;:&quot;e207rsyipk61716585693106&quot;,&quot;code&quot;:&quot;$\\text{Cov}(X_{2}) = \\frac{1}{2} \\begin{bmatrix}\n{\r\n(-1.33)^{2} + 1.67^{2} + (-0.33)^{2} }&amp; {(-1.33) \\cdot (-1) + 1.67 \\cdot 1 + (-0.33) \\cdot 0 }\\\\\n{\r\n(-1.33) \\cdot (-1) + 1.67 \\cdot 1 + (-0.33) \\cdot 0 }&amp; {(-1)^{2} + 1^{2} + 0^{2}\r}\\\\\n\\end{bmatrix}\r\n$&quot;,&quot;font&quot;:{&quot;size&quot;:11,&quot;family&quot;:&quot;Times New Roman&quot;,&quot;color&quot;:&quot;#000000&quot;},&quot;type&quot;:&quot;$&quot;,&quot;ts&quot;:1716585693106,&quot;cs&quot;:&quot;36a7d560c4c1ac854b57c2487&quot;,&quot;size&quot;:{&quot;width&quot;:415.71,&quot;height&quot;:26.5050000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51"/>
                    <a:stretch>
                      <a:fillRect/>
                    </a:stretch>
                  </pic:blipFill>
                  <pic:spPr>
                    <a:xfrm>
                      <a:off x="0" y="0"/>
                      <a:ext cx="5128199" cy="326966"/>
                    </a:xfrm>
                    <a:prstGeom prst="rect">
                      <a:avLst/>
                    </a:prstGeom>
                  </pic:spPr>
                </pic:pic>
              </a:graphicData>
            </a:graphic>
          </wp:inline>
        </w:drawing>
      </w:r>
    </w:p>
    <w:p w14:paraId="3EA6C383" w14:textId="77777777" w:rsidR="002A7D40" w:rsidRDefault="002A7D40" w:rsidP="00546386"/>
    <w:p w14:paraId="1EA75880" w14:textId="18B68DF4" w:rsidR="002A7D40" w:rsidRDefault="002A7D40" w:rsidP="00546386"/>
    <w:p w14:paraId="7BEE1821" w14:textId="333E61AC" w:rsidR="002A7D40" w:rsidRDefault="0081009A" w:rsidP="00546386">
      <w:r>
        <w:rPr>
          <w:noProof/>
        </w:rPr>
        <w:drawing>
          <wp:inline distT="0" distB="0" distL="0" distR="0" wp14:anchorId="7B35D334" wp14:editId="5AF47C48">
            <wp:extent cx="3218031" cy="301153"/>
            <wp:effectExtent l="0" t="0" r="0" b="9525"/>
            <wp:docPr id="1167335309" name="image" descr="{&quot;id&quot;:&quot;abpi0324ii1716585663222&quot;,&quot;code&quot;:&quot;$\\text{Cov}(X_{2}) \\approx \\frac{1}{2} \\begin{bmatrix}\n{\r\n1.7689 + 2.7889 + 0.1089 }&amp; {1.33 + 1.67 + 0 }\\\\\n{\r\n1.33 + 1.67 + 0 }&amp; {1 + 1 + 0\r}\\\\\n\\end{bmatrix}\r\n$&quot;,&quot;font&quot;:{&quot;size&quot;:11,&quot;family&quot;:&quot;Times New Roman&quot;,&quot;color&quot;:&quot;#000000&quot;},&quot;type&quot;:&quot;$&quot;,&quot;ts&quot;:1716585663222,&quot;cs&quot;:&quot;90e7b640d64de3c0a70f245a2&quot;,&quot;size&quot;:{&quot;width&quot;:260.86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52"/>
                    <a:stretch>
                      <a:fillRect/>
                    </a:stretch>
                  </pic:blipFill>
                  <pic:spPr>
                    <a:xfrm>
                      <a:off x="0" y="0"/>
                      <a:ext cx="3218031" cy="301153"/>
                    </a:xfrm>
                    <a:prstGeom prst="rect">
                      <a:avLst/>
                    </a:prstGeom>
                  </pic:spPr>
                </pic:pic>
              </a:graphicData>
            </a:graphic>
          </wp:inline>
        </w:drawing>
      </w:r>
    </w:p>
    <w:p w14:paraId="7820AB63" w14:textId="77777777" w:rsidR="002A7D40" w:rsidRDefault="002A7D40" w:rsidP="00546386"/>
    <w:p w14:paraId="185BE97B" w14:textId="2E708B47" w:rsidR="002A7D40" w:rsidRDefault="002A7D40" w:rsidP="00546386"/>
    <w:p w14:paraId="3A22E0EE" w14:textId="6C4BC05A" w:rsidR="002A7D40" w:rsidRDefault="0081009A" w:rsidP="00546386">
      <w:r>
        <w:rPr>
          <w:noProof/>
        </w:rPr>
        <w:drawing>
          <wp:inline distT="0" distB="0" distL="0" distR="0" wp14:anchorId="311F370E" wp14:editId="158FDF64">
            <wp:extent cx="2383408" cy="301153"/>
            <wp:effectExtent l="0" t="0" r="0" b="9525"/>
            <wp:docPr id="1243704101" name="image" descr="{&quot;id&quot;:&quot;3kg9x14mvkd1716585653775&quot;,&quot;code&quot;:&quot;$\\text{Cov}(X_{2}) \\approx \\frac{1}{2} \\begin{bmatrix}\n{\r\n4.6667 }&amp; {3 }\\\\\n{\r\n3 }&amp; {2\r}\\\\\n\\end{bmatrix} = \\begin{bmatrix}\n{\r\n2.3333 }&amp; {1.5 }\\\\\n{\r\n1.5 }&amp; {1\r}\\\\\n\\end{bmatrix}\r\n$&quot;,&quot;font&quot;:{&quot;size&quot;:11,&quot;family&quot;:&quot;Times New Roman&quot;,&quot;color&quot;:&quot;#000000&quot;},&quot;type&quot;:&quot;$&quot;,&quot;ts&quot;:1716585653775,&quot;cs&quot;:&quot;bd08beff034d1fdd31b7fee22&quot;,&quot;size&quot;:{&quot;width&quot;:193.207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53"/>
                    <a:stretch>
                      <a:fillRect/>
                    </a:stretch>
                  </pic:blipFill>
                  <pic:spPr>
                    <a:xfrm>
                      <a:off x="0" y="0"/>
                      <a:ext cx="2383408" cy="301153"/>
                    </a:xfrm>
                    <a:prstGeom prst="rect">
                      <a:avLst/>
                    </a:prstGeom>
                  </pic:spPr>
                </pic:pic>
              </a:graphicData>
            </a:graphic>
          </wp:inline>
        </w:drawing>
      </w:r>
    </w:p>
    <w:p w14:paraId="671BDE4E" w14:textId="77777777" w:rsidR="002A7D40" w:rsidRDefault="002A7D40" w:rsidP="00546386"/>
    <w:p w14:paraId="332C39FE" w14:textId="77777777" w:rsidR="002A7D40" w:rsidRDefault="002A7D40" w:rsidP="00546386">
      <w:r>
        <w:t>Determinant:</w:t>
      </w:r>
    </w:p>
    <w:p w14:paraId="42B98F14" w14:textId="2E9C0121" w:rsidR="002A7D40" w:rsidRDefault="002A7D40" w:rsidP="00546386"/>
    <w:p w14:paraId="63B2C8E2" w14:textId="4A01A268" w:rsidR="002A7D40" w:rsidRDefault="0000248F" w:rsidP="00546386">
      <m:oMathPara>
        <m:oMath>
          <m:r>
            <m:rPr>
              <m:nor/>
            </m:rPr>
            <w:rPr>
              <w:rFonts w:ascii="Cambria Math" w:hAnsi="Cambria Math"/>
            </w:rPr>
            <m:t>Det</m:t>
          </m:r>
          <m:d>
            <m:dPr>
              <m:ctrlPr>
                <w:rPr>
                  <w:rFonts w:ascii="Cambria Math" w:hAnsi="Cambria Math"/>
                  <w:i/>
                </w:rPr>
              </m:ctrlPr>
            </m:dPr>
            <m:e>
              <w:proofErr w:type="spellStart"/>
              <m:r>
                <m:rPr>
                  <m:nor/>
                </m:rPr>
                <w:rPr>
                  <w:rFonts w:ascii="Cambria Math" w:hAnsi="Cambria Math"/>
                </w:rPr>
                <m:t>Cov</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2.3333</m:t>
          </m:r>
          <m:r>
            <m:rPr>
              <m:sty m:val="p"/>
            </m:rPr>
            <w:rPr>
              <w:rFonts w:ascii="Cambria Math" w:hAnsi="Cambria Math"/>
            </w:rPr>
            <m:t>⋅</m:t>
          </m:r>
          <m:r>
            <w:rPr>
              <w:rFonts w:ascii="Cambria Math" w:hAnsi="Cambria Math"/>
            </w:rPr>
            <m:t>1-1.5</m:t>
          </m:r>
          <m:r>
            <m:rPr>
              <m:sty m:val="p"/>
            </m:rPr>
            <w:rPr>
              <w:rFonts w:ascii="Cambria Math" w:hAnsi="Cambria Math"/>
            </w:rPr>
            <m:t>⋅</m:t>
          </m:r>
          <m:r>
            <w:rPr>
              <w:rFonts w:ascii="Cambria Math" w:hAnsi="Cambria Math"/>
            </w:rPr>
            <m:t>1.5</m:t>
          </m:r>
          <m:r>
            <m:rPr>
              <m:sty m:val="p"/>
            </m:rPr>
            <w:rPr>
              <w:rFonts w:ascii="Cambria Math" w:hAnsi="Cambria Math"/>
            </w:rPr>
            <m:t>≈</m:t>
          </m:r>
          <m:r>
            <w:rPr>
              <w:rFonts w:ascii="Cambria Math" w:hAnsi="Cambria Math"/>
            </w:rPr>
            <m:t>2.3333-2.25=0.0833</m:t>
          </m:r>
        </m:oMath>
      </m:oMathPara>
    </w:p>
    <w:p w14:paraId="5CD15F0A" w14:textId="61B57489" w:rsidR="002A7D40" w:rsidRDefault="002A7D40" w:rsidP="00546386"/>
    <w:p w14:paraId="6737F3C6" w14:textId="77777777" w:rsidR="002A7D40" w:rsidRDefault="002A7D40" w:rsidP="00546386"/>
    <w:p w14:paraId="688FD768" w14:textId="5C231DD1" w:rsidR="002A7D40" w:rsidRDefault="002A7D40" w:rsidP="00546386">
      <w:r>
        <w:t>Subset 3</w:t>
      </w:r>
      <m:oMath>
        <m:r>
          <w:rPr>
            <w:rFonts w:ascii="Cambria Math" w:hAnsi="Cambria Math"/>
          </w:rPr>
          <m:t>:</m:t>
        </m:r>
        <m:r>
          <m:rPr>
            <m:lit/>
          </m:rPr>
          <w:rPr>
            <w:rFonts w:ascii="Cambria Math" w:hAnsi="Cambria Math"/>
          </w:rPr>
          <m:t>({</m:t>
        </m:r>
        <m:d>
          <m:dPr>
            <m:ctrlPr>
              <w:rPr>
                <w:rFonts w:ascii="Cambria Math" w:hAnsi="Cambria Math"/>
                <w:i/>
              </w:rPr>
            </m:ctrlPr>
          </m:dPr>
          <m:e>
            <m:r>
              <w:rPr>
                <w:rFonts w:ascii="Cambria Math" w:hAnsi="Cambria Math"/>
              </w:rPr>
              <m:t>4,2</m:t>
            </m:r>
          </m:e>
        </m:d>
        <m:r>
          <w:rPr>
            <w:rFonts w:ascii="Cambria Math" w:hAnsi="Cambria Math"/>
          </w:rPr>
          <m:t>,</m:t>
        </m:r>
        <m:d>
          <m:dPr>
            <m:ctrlPr>
              <w:rPr>
                <w:rFonts w:ascii="Cambria Math" w:hAnsi="Cambria Math"/>
                <w:i/>
              </w:rPr>
            </m:ctrlPr>
          </m:dPr>
          <m:e>
            <m:r>
              <w:rPr>
                <w:rFonts w:ascii="Cambria Math" w:hAnsi="Cambria Math"/>
              </w:rPr>
              <m:t>5,2</m:t>
            </m:r>
          </m:e>
        </m:d>
        <m:r>
          <w:rPr>
            <w:rFonts w:ascii="Cambria Math" w:hAnsi="Cambria Math"/>
          </w:rPr>
          <m:t>,</m:t>
        </m:r>
        <m:d>
          <m:dPr>
            <m:ctrlPr>
              <w:rPr>
                <w:rFonts w:ascii="Cambria Math" w:hAnsi="Cambria Math"/>
                <w:i/>
              </w:rPr>
            </m:ctrlPr>
          </m:dPr>
          <m:e>
            <m:r>
              <w:rPr>
                <w:rFonts w:ascii="Cambria Math" w:hAnsi="Cambria Math"/>
              </w:rPr>
              <m:t>3,1</m:t>
            </m:r>
          </m:e>
        </m:d>
        <m:r>
          <m:rPr>
            <m:lit/>
          </m:rPr>
          <w:rPr>
            <w:rFonts w:ascii="Cambria Math" w:hAnsi="Cambria Math"/>
          </w:rPr>
          <m:t>})</m:t>
        </m:r>
      </m:oMath>
    </w:p>
    <w:p w14:paraId="7147A0DF" w14:textId="77777777" w:rsidR="002A7D40" w:rsidRDefault="002A7D40" w:rsidP="00546386"/>
    <w:p w14:paraId="63F38106" w14:textId="77777777" w:rsidR="002A7D40" w:rsidRDefault="002A7D40" w:rsidP="00546386">
      <w:r>
        <w:t>Mean:</w:t>
      </w:r>
    </w:p>
    <w:p w14:paraId="0FA9A052" w14:textId="31E41CC4" w:rsidR="002A7D40" w:rsidRDefault="002A7D40" w:rsidP="00546386"/>
    <w:p w14:paraId="0EC2B9FE" w14:textId="0128DBA6" w:rsidR="002A7D40" w:rsidRDefault="0000248F" w:rsidP="00546386">
      <w:r>
        <w:rPr>
          <w:noProof/>
        </w:rPr>
        <w:drawing>
          <wp:inline distT="0" distB="0" distL="0" distR="0" wp14:anchorId="177F2DDF" wp14:editId="050F9131">
            <wp:extent cx="2159694" cy="301153"/>
            <wp:effectExtent l="0" t="0" r="0" b="9525"/>
            <wp:docPr id="2112151136" name="image" descr="{&quot;id&quot;:&quot;8ngfwz0vps41716585565899&quot;,&quot;code&quot;:&quot;$\\bar{X}_{3} = \\frac{1}{3} \\begin{bmatrix}\n {4 + 5 + 3 }\\\\\n {2 + 2 + 1}\\\\\n \\end{bmatrix} = \\begin{bmatrix}\n {12/3 }\\\\\n {5/3}\\\\\n \\end{bmatrix} \\approx \\begin{bmatrix}\n {4 }\\\\\n {1.67}\\\\\n \\end{bmatrix}$&quot;,&quot;font&quot;:{&quot;size&quot;:11,&quot;family&quot;:&quot;Times New Roman&quot;,&quot;color&quot;:&quot;#000000&quot;},&quot;type&quot;:&quot;$&quot;,&quot;ts&quot;:1716585565899,&quot;cs&quot;:&quot;9cb7f5d1e42d86529b2a7aa94&quot;,&quot;size&quot;:{&quot;width&quot;:175.0725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54"/>
                    <a:stretch>
                      <a:fillRect/>
                    </a:stretch>
                  </pic:blipFill>
                  <pic:spPr>
                    <a:xfrm>
                      <a:off x="0" y="0"/>
                      <a:ext cx="2159694" cy="301153"/>
                    </a:xfrm>
                    <a:prstGeom prst="rect">
                      <a:avLst/>
                    </a:prstGeom>
                  </pic:spPr>
                </pic:pic>
              </a:graphicData>
            </a:graphic>
          </wp:inline>
        </w:drawing>
      </w:r>
    </w:p>
    <w:p w14:paraId="5F65FDB1" w14:textId="77777777" w:rsidR="002A7D40" w:rsidRDefault="002A7D40" w:rsidP="00546386"/>
    <w:p w14:paraId="66C266E2" w14:textId="77777777" w:rsidR="002A7D40" w:rsidRDefault="002A7D40" w:rsidP="00546386">
      <w:r>
        <w:t>Deviations from the mean:</w:t>
      </w:r>
    </w:p>
    <w:p w14:paraId="4AF1E868" w14:textId="17305383" w:rsidR="002A7D40" w:rsidRDefault="002A7D40" w:rsidP="00546386"/>
    <w:p w14:paraId="570D2C82" w14:textId="526DED0A" w:rsidR="002A7D40" w:rsidRDefault="0000248F" w:rsidP="00546386">
      <w:r>
        <w:rPr>
          <w:noProof/>
        </w:rPr>
        <w:drawing>
          <wp:inline distT="0" distB="0" distL="0" distR="0" wp14:anchorId="5E2B7B03" wp14:editId="451B0EE3">
            <wp:extent cx="2684560" cy="481844"/>
            <wp:effectExtent l="0" t="0" r="0" b="9525"/>
            <wp:docPr id="2140356473" name="image" descr="{&quot;id&quot;:&quot;bew5i75u7md1716585574162&quot;,&quot;code&quot;:&quot;$X_{3,i} - \\bar{X}_{3} = \\begin{bmatrix}\n{\r\n4 - 4 }&amp; {2 - 1.67 }\\\\\n{\r\n5 - 4 }&amp; {2 - 1.67 }\\\\\n{\r\n3 - 4 }&amp; {1 - 1.67\r}\\\\\n\\end{bmatrix} \\approx \\begin{bmatrix}\n{\r\n0 }&amp; {0.33 }\\\\\n{\r\n1 }&amp; {0.33 }\\\\\n{\r\n-1 }&amp; {-0.67\r}\\\\\n\\end{bmatrix}\r\n$&quot;,&quot;font&quot;:{&quot;size&quot;:11,&quot;family&quot;:&quot;Times New Roman&quot;,&quot;color&quot;:&quot;#000000&quot;},&quot;type&quot;:&quot;$&quot;,&quot;ts&quot;:1716585574162,&quot;cs&quot;:&quot;d0d1cee5ee7e40e6ad51260b5&quot;,&quot;size&quot;:{&quot;width&quot;:217.62000000000003,&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55"/>
                    <a:stretch>
                      <a:fillRect/>
                    </a:stretch>
                  </pic:blipFill>
                  <pic:spPr>
                    <a:xfrm>
                      <a:off x="0" y="0"/>
                      <a:ext cx="2684560" cy="481844"/>
                    </a:xfrm>
                    <a:prstGeom prst="rect">
                      <a:avLst/>
                    </a:prstGeom>
                  </pic:spPr>
                </pic:pic>
              </a:graphicData>
            </a:graphic>
          </wp:inline>
        </w:drawing>
      </w:r>
    </w:p>
    <w:p w14:paraId="2F716021" w14:textId="77777777" w:rsidR="002A7D40" w:rsidRDefault="002A7D40" w:rsidP="00546386"/>
    <w:p w14:paraId="2B8190DB" w14:textId="77777777" w:rsidR="002A7D40" w:rsidRDefault="002A7D40" w:rsidP="00546386">
      <w:r>
        <w:t>Covariance matrix:</w:t>
      </w:r>
    </w:p>
    <w:p w14:paraId="249EE43F" w14:textId="340086EE" w:rsidR="002A7D40" w:rsidRDefault="002A7D40" w:rsidP="00546386"/>
    <w:p w14:paraId="670ED858" w14:textId="6C7680F9" w:rsidR="002A7D40" w:rsidRDefault="0000248F" w:rsidP="00546386">
      <w:r>
        <w:rPr>
          <w:noProof/>
        </w:rPr>
        <w:drawing>
          <wp:inline distT="0" distB="0" distL="0" distR="0" wp14:anchorId="193EBF47" wp14:editId="173CD326">
            <wp:extent cx="4732398" cy="326966"/>
            <wp:effectExtent l="0" t="0" r="0" b="9525"/>
            <wp:docPr id="898054868" name="image" descr="{&quot;id&quot;:&quot;7cxukluue5d1716585581743&quot;,&quot;code&quot;:&quot;$\\text{Cov}(X_{3}) = \\frac{1}{2} \\begin{bmatrix}\n{\r\n0^{2} + 1^{2} + (-1)^{2} }&amp; {0 \\cdot 0.33 + 1 \\cdot 0.33 + (-1) \\cdot (-0.67) }\\\\\n{\r\n0 \\cdot 0.33 + 1 \\cdot 0.33 + (-1) \\cdot (-0.67) }&amp; {0.33^{2} + 0.33^{2} + (-0.67)^{2}\r}\\\\\n\\end{bmatrix}\r\n$&quot;,&quot;font&quot;:{&quot;size&quot;:11,&quot;family&quot;:&quot;Times New Roman&quot;,&quot;color&quot;:&quot;#000000&quot;},&quot;type&quot;:&quot;$&quot;,&quot;ts&quot;:1716585581743,&quot;cs&quot;:&quot;3e2e383487cbe2538ca809e73&quot;,&quot;size&quot;:{&quot;width&quot;:383.625,&quot;height&quot;:26.5050000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56"/>
                    <a:stretch>
                      <a:fillRect/>
                    </a:stretch>
                  </pic:blipFill>
                  <pic:spPr>
                    <a:xfrm>
                      <a:off x="0" y="0"/>
                      <a:ext cx="4732398" cy="326966"/>
                    </a:xfrm>
                    <a:prstGeom prst="rect">
                      <a:avLst/>
                    </a:prstGeom>
                  </pic:spPr>
                </pic:pic>
              </a:graphicData>
            </a:graphic>
          </wp:inline>
        </w:drawing>
      </w:r>
    </w:p>
    <w:p w14:paraId="3F8E857B" w14:textId="77777777" w:rsidR="002A7D40" w:rsidRDefault="002A7D40" w:rsidP="00546386"/>
    <w:p w14:paraId="59A38D88" w14:textId="13453719" w:rsidR="002A7D40" w:rsidRDefault="002A7D40" w:rsidP="00546386"/>
    <w:p w14:paraId="0C0016EC" w14:textId="081913E7" w:rsidR="002A7D40" w:rsidRDefault="0000248F" w:rsidP="00546386">
      <w:r>
        <w:rPr>
          <w:noProof/>
        </w:rPr>
        <w:drawing>
          <wp:inline distT="0" distB="0" distL="0" distR="0" wp14:anchorId="451D2D61" wp14:editId="0B62BF61">
            <wp:extent cx="3218031" cy="301153"/>
            <wp:effectExtent l="0" t="0" r="0" b="9525"/>
            <wp:docPr id="551668832" name="image" descr="{&quot;id&quot;:&quot;8d3jyzyesst1716585590540&quot;,&quot;code&quot;:&quot;$\\text{Cov}(X_{3}) \\approx \\frac{1}{2} \\begin{bmatrix}\n{\r\n0 + 1 + 1 }&amp; {0 + 0.33 + 0.67 }\\\\\n{\r\n0 + 0.33 + 0.67 }&amp; {0.1089 + 0.1089 + 0.4489\r}\\\\\n\\end{bmatrix}\r\n$&quot;,&quot;font&quot;:{&quot;size&quot;:11,&quot;family&quot;:&quot;Times New Roman&quot;,&quot;color&quot;:&quot;#000000&quot;},&quot;type&quot;:&quot;$&quot;,&quot;ts&quot;:1716585590540,&quot;cs&quot;:&quot;7e98fc6f90c54d5ecb4e21b37&quot;,&quot;size&quot;:{&quot;width&quot;:260.86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57"/>
                    <a:stretch>
                      <a:fillRect/>
                    </a:stretch>
                  </pic:blipFill>
                  <pic:spPr>
                    <a:xfrm>
                      <a:off x="0" y="0"/>
                      <a:ext cx="3218031" cy="301153"/>
                    </a:xfrm>
                    <a:prstGeom prst="rect">
                      <a:avLst/>
                    </a:prstGeom>
                  </pic:spPr>
                </pic:pic>
              </a:graphicData>
            </a:graphic>
          </wp:inline>
        </w:drawing>
      </w:r>
    </w:p>
    <w:p w14:paraId="7A7C1DD2" w14:textId="77777777" w:rsidR="002A7D40" w:rsidRDefault="002A7D40" w:rsidP="00546386"/>
    <w:p w14:paraId="0690EE93" w14:textId="615F7D5E" w:rsidR="002A7D40" w:rsidRDefault="002A7D40" w:rsidP="00546386"/>
    <w:p w14:paraId="4E64978E" w14:textId="26F5B496" w:rsidR="002A7D40" w:rsidRDefault="0000248F" w:rsidP="00546386">
      <w:r>
        <w:rPr>
          <w:noProof/>
        </w:rPr>
        <w:drawing>
          <wp:inline distT="0" distB="0" distL="0" distR="0" wp14:anchorId="3B1D9737" wp14:editId="793EDFB6">
            <wp:extent cx="2383408" cy="301153"/>
            <wp:effectExtent l="0" t="0" r="0" b="9525"/>
            <wp:docPr id="1328449981" name="image" descr="{&quot;id&quot;:&quot;5tq4kf1h52b1716585597208&quot;,&quot;code&quot;:&quot;$\\text{Cov}(X_{3}) \\approx \\frac{1}{2} \\begin{bmatrix}\n{\r\n2 }&amp; {1 }\\\\\n{\r\n1 }&amp; {0.6667\r}\\\\\n\\end{bmatrix} = \\begin{bmatrix}\n{\r\n1 }&amp; {0.5 }\\\\\n{\r\n0.5 }&amp; {0.3333\r}\\\\\n\\end{bmatrix}\r\n$&quot;,&quot;font&quot;:{&quot;size&quot;:11,&quot;family&quot;:&quot;Times New Roman&quot;,&quot;color&quot;:&quot;#000000&quot;},&quot;type&quot;:&quot;$&quot;,&quot;ts&quot;:1716585597208,&quot;cs&quot;:&quot;16fcd40f99dcaa4470b1fa5bf&quot;,&quot;size&quot;:{&quot;width&quot;:193.207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58"/>
                    <a:stretch>
                      <a:fillRect/>
                    </a:stretch>
                  </pic:blipFill>
                  <pic:spPr>
                    <a:xfrm>
                      <a:off x="0" y="0"/>
                      <a:ext cx="2383408" cy="301153"/>
                    </a:xfrm>
                    <a:prstGeom prst="rect">
                      <a:avLst/>
                    </a:prstGeom>
                  </pic:spPr>
                </pic:pic>
              </a:graphicData>
            </a:graphic>
          </wp:inline>
        </w:drawing>
      </w:r>
    </w:p>
    <w:p w14:paraId="0417069F" w14:textId="77777777" w:rsidR="002A7D40" w:rsidRDefault="002A7D40" w:rsidP="00546386"/>
    <w:p w14:paraId="0265A1AF" w14:textId="77777777" w:rsidR="002A7D40" w:rsidRDefault="002A7D40" w:rsidP="00546386">
      <w:r>
        <w:t>Determinant:</w:t>
      </w:r>
    </w:p>
    <w:p w14:paraId="0FF87897" w14:textId="27595D56" w:rsidR="002A7D40" w:rsidRDefault="002A7D40" w:rsidP="00546386"/>
    <w:p w14:paraId="4A36ED4F" w14:textId="48EC91BE" w:rsidR="002A7D40" w:rsidRDefault="0000248F" w:rsidP="00546386">
      <m:oMathPara>
        <m:oMath>
          <m:r>
            <m:rPr>
              <m:nor/>
            </m:rPr>
            <w:rPr>
              <w:rFonts w:ascii="Cambria Math" w:hAnsi="Cambria Math"/>
            </w:rPr>
            <m:t>Det</m:t>
          </m:r>
          <m:d>
            <m:dPr>
              <m:ctrlPr>
                <w:rPr>
                  <w:rFonts w:ascii="Cambria Math" w:hAnsi="Cambria Math"/>
                  <w:i/>
                </w:rPr>
              </m:ctrlPr>
            </m:dPr>
            <m:e>
              <w:proofErr w:type="spellStart"/>
              <m:r>
                <m:rPr>
                  <m:nor/>
                </m:rPr>
                <w:rPr>
                  <w:rFonts w:ascii="Cambria Math" w:hAnsi="Cambria Math"/>
                </w:rPr>
                <m:t>Cov</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e>
          </m:d>
          <m:r>
            <w:rPr>
              <w:rFonts w:ascii="Cambria Math" w:hAnsi="Cambria Math"/>
            </w:rPr>
            <m:t>=1</m:t>
          </m:r>
          <m:r>
            <m:rPr>
              <m:sty m:val="p"/>
            </m:rPr>
            <w:rPr>
              <w:rFonts w:ascii="Cambria Math" w:hAnsi="Cambria Math"/>
            </w:rPr>
            <m:t>⋅</m:t>
          </m:r>
          <m:r>
            <w:rPr>
              <w:rFonts w:ascii="Cambria Math" w:hAnsi="Cambria Math"/>
            </w:rPr>
            <m:t>0.3333-0.5</m:t>
          </m:r>
          <m:r>
            <m:rPr>
              <m:sty m:val="p"/>
            </m:rPr>
            <w:rPr>
              <w:rFonts w:ascii="Cambria Math" w:hAnsi="Cambria Math"/>
            </w:rPr>
            <m:t>⋅</m:t>
          </m:r>
          <m:r>
            <w:rPr>
              <w:rFonts w:ascii="Cambria Math" w:hAnsi="Cambria Math"/>
            </w:rPr>
            <m:t>0.5</m:t>
          </m:r>
          <m:r>
            <m:rPr>
              <m:sty m:val="p"/>
            </m:rPr>
            <w:rPr>
              <w:rFonts w:ascii="Cambria Math" w:hAnsi="Cambria Math"/>
            </w:rPr>
            <m:t>≈</m:t>
          </m:r>
          <m:r>
            <w:rPr>
              <w:rFonts w:ascii="Cambria Math" w:hAnsi="Cambria Math"/>
            </w:rPr>
            <m:t>0.3333-0.25=0.0833</m:t>
          </m:r>
        </m:oMath>
      </m:oMathPara>
    </w:p>
    <w:p w14:paraId="383ABFE0" w14:textId="5C3B5BAF" w:rsidR="002A7D40" w:rsidRDefault="002A7D40" w:rsidP="00546386"/>
    <w:p w14:paraId="40DFB57D" w14:textId="77777777" w:rsidR="002A7D40" w:rsidRDefault="002A7D40" w:rsidP="00546386"/>
    <w:p w14:paraId="61425054" w14:textId="2B102EF6" w:rsidR="002A7D40" w:rsidRDefault="002A7D40" w:rsidP="00546386">
      <w:r>
        <w:t xml:space="preserve"> Step 3: Choose the Subset with the Smallest Determinant</w:t>
      </w:r>
    </w:p>
    <w:p w14:paraId="48109123" w14:textId="77777777" w:rsidR="002A7D40" w:rsidRDefault="002A7D40" w:rsidP="00546386"/>
    <w:p w14:paraId="3E9CD7C3" w14:textId="77777777" w:rsidR="002A7D40" w:rsidRDefault="002A7D40" w:rsidP="00546386">
      <w:r>
        <w:t>Among the calculated determinants, both Subset 2 and Subset 3 have the smallest determinant (0.0833). We can choose either for the robust covariance estimation.</w:t>
      </w:r>
    </w:p>
    <w:p w14:paraId="220E2AD5" w14:textId="77777777" w:rsidR="002A7D40" w:rsidRDefault="002A7D40" w:rsidP="00546386"/>
    <w:p w14:paraId="148E02CD" w14:textId="71923DDA" w:rsidR="002A7D40" w:rsidRDefault="002A7D40" w:rsidP="00546386">
      <w:r>
        <w:t>Robust Covariance Matrix (Subset 2):</w:t>
      </w:r>
    </w:p>
    <w:p w14:paraId="270E28A6" w14:textId="77777777" w:rsidR="002A7D40" w:rsidRDefault="002A7D40" w:rsidP="00546386"/>
    <w:p w14:paraId="653A284B" w14:textId="2A5E6C15" w:rsidR="002A7D40" w:rsidRDefault="002A7D40" w:rsidP="00546386"/>
    <w:p w14:paraId="62994513" w14:textId="42629216" w:rsidR="002A7D40" w:rsidRDefault="0081009A" w:rsidP="00546386">
      <w:r>
        <w:rPr>
          <w:noProof/>
        </w:rPr>
        <w:drawing>
          <wp:inline distT="0" distB="0" distL="0" distR="0" wp14:anchorId="5A8B2172" wp14:editId="268EE8E2">
            <wp:extent cx="2116673" cy="301153"/>
            <wp:effectExtent l="0" t="0" r="0" b="9525"/>
            <wp:docPr id="1330430709" name="image" descr="{&quot;id&quot;:&quot;lxqke1ahbjc1716585624208&quot;,&quot;code&quot;:&quot;$\\bar{X}_{2} = \\begin{bmatrix}\n {3.33 }\\\\\n {1}\\\\\n \\end{bmatrix}\r\n\r\n\r\n\r\n\\text{Cov}(X_{2}) = \\begin{bmatrix}\n{\r\n2.3333 }&amp; {1.5 }\\\\\n{\r\n1.5 }&amp; {1\r}\\\\\n\\end{bmatrix}\r\n$&quot;,&quot;font&quot;:{&quot;size&quot;:11,&quot;family&quot;:&quot;Times New Roman&quot;,&quot;color&quot;:&quot;#000000&quot;},&quot;type&quot;:&quot;$&quot;,&quot;ts&quot;:1716585624208,&quot;cs&quot;:&quot;4c81ccbb3fcc883da79ea6afc&quot;,&quot;size&quot;:{&quot;width&quot;:171.58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59"/>
                    <a:stretch>
                      <a:fillRect/>
                    </a:stretch>
                  </pic:blipFill>
                  <pic:spPr>
                    <a:xfrm>
                      <a:off x="0" y="0"/>
                      <a:ext cx="2116673" cy="301153"/>
                    </a:xfrm>
                    <a:prstGeom prst="rect">
                      <a:avLst/>
                    </a:prstGeom>
                  </pic:spPr>
                </pic:pic>
              </a:graphicData>
            </a:graphic>
          </wp:inline>
        </w:drawing>
      </w:r>
    </w:p>
    <w:p w14:paraId="2CFBE72F" w14:textId="77777777" w:rsidR="002A7D40" w:rsidRDefault="002A7D40" w:rsidP="00546386"/>
    <w:p w14:paraId="56E0C486" w14:textId="77777777" w:rsidR="002A7D40" w:rsidRDefault="002A7D40" w:rsidP="00546386">
      <w:r>
        <w:t>This robust covariance matrix is less influenced by the outlier and provides a more reliable estimate of the core data's variability.</w:t>
      </w:r>
    </w:p>
    <w:p w14:paraId="07E02957" w14:textId="77777777" w:rsidR="002A7D40" w:rsidRDefault="002A7D40" w:rsidP="00546386"/>
    <w:p w14:paraId="3D9EAE38" w14:textId="26E66C9C" w:rsidR="002A7D40" w:rsidRDefault="002A7D40" w:rsidP="00546386">
      <w:r>
        <w:t xml:space="preserve"> Summary</w:t>
      </w:r>
    </w:p>
    <w:p w14:paraId="0B8E7C5A" w14:textId="77777777" w:rsidR="002A7D40" w:rsidRDefault="002A7D40" w:rsidP="00546386"/>
    <w:p w14:paraId="744552A6" w14:textId="672CA798" w:rsidR="002A7D40" w:rsidRDefault="002A7D40" w:rsidP="00546386">
      <w:r>
        <w:t>1. Residuals: Differences between observed values and predicted values.</w:t>
      </w:r>
    </w:p>
    <w:p w14:paraId="22808EDC" w14:textId="55FB2DB2" w:rsidR="002A7D40" w:rsidRDefault="002A7D40" w:rsidP="00546386">
      <w:r>
        <w:t>2. Robust Mahalanobis Distance: Mahalanobis distance calculated using robust covariance matrix estimates.</w:t>
      </w:r>
    </w:p>
    <w:p w14:paraId="38F55EC5" w14:textId="5B25912A" w:rsidR="002A7D40" w:rsidRDefault="002A7D40" w:rsidP="00546386">
      <w:r>
        <w:t>3. Robust Covariance: Covariance matrix estimated using robust methods like MCD, which minimize the influence of outliers.</w:t>
      </w:r>
    </w:p>
    <w:p w14:paraId="38418508" w14:textId="45EEE528" w:rsidR="002A7D40" w:rsidRDefault="002A7D40" w:rsidP="00546386">
      <w:r>
        <w:t>4. Calculation: Identifying subsets that minimize the determinant of the covariance matrix and using these subsets for estimation.</w:t>
      </w:r>
    </w:p>
    <w:p w14:paraId="4499591A" w14:textId="77777777" w:rsidR="002A7D40" w:rsidRDefault="002A7D40" w:rsidP="00546386"/>
    <w:p w14:paraId="7A356328" w14:textId="49FC0214" w:rsidR="002A7D40" w:rsidRDefault="002A7D40" w:rsidP="00546386">
      <w:r>
        <w:t>This step-by-step manual calculation demonstrates how robust methods handle non-normal data by reducing the influence of outliers and providing more accurate estimates of the data's variability.</w:t>
      </w:r>
    </w:p>
    <w:p w14:paraId="30FC2C48" w14:textId="6A10E5CD" w:rsidR="007B501A" w:rsidRDefault="00E11368" w:rsidP="00E11368">
      <w:pPr>
        <w:spacing w:after="160" w:line="259" w:lineRule="auto"/>
        <w:jc w:val="left"/>
      </w:pPr>
      <w:r>
        <w:br w:type="page"/>
      </w:r>
    </w:p>
    <w:p w14:paraId="4ED04165" w14:textId="77777777" w:rsidR="007577EA" w:rsidRDefault="007577EA" w:rsidP="004861EE">
      <w:pPr>
        <w:pStyle w:val="berschrift4"/>
      </w:pPr>
      <w:r>
        <w:lastRenderedPageBreak/>
        <w:t xml:space="preserve">Wilks' statistic </w:t>
      </w:r>
    </w:p>
    <w:p w14:paraId="064FA762" w14:textId="0086CF6D" w:rsidR="007577EA" w:rsidRDefault="007577EA" w:rsidP="007577EA">
      <w:r>
        <w:t>Wilks' statistic is a multivariate statistical measure used to test the difference between the covariance matrices of two groups of multivariate observations. It is commonly used in the context of MANOVA (Multivariate Analysis of Variance) and other multivariate statistical methods. The statistic provides a way to determine whether there is a significant difference between the groups.</w:t>
      </w:r>
    </w:p>
    <w:p w14:paraId="38D51DAA" w14:textId="77777777" w:rsidR="007577EA" w:rsidRDefault="007577EA" w:rsidP="007577EA"/>
    <w:p w14:paraId="62DFCC09" w14:textId="77777777" w:rsidR="007577EA" w:rsidRDefault="007577EA" w:rsidP="007577EA">
      <w:r>
        <w:t>The definition and application of Wilks' statistic in control charts can be summarized as follows:</w:t>
      </w:r>
    </w:p>
    <w:p w14:paraId="3EA367D6" w14:textId="77777777" w:rsidR="007577EA" w:rsidRDefault="007577EA" w:rsidP="007577EA"/>
    <w:p w14:paraId="1DD34C2B" w14:textId="0F48C648" w:rsidR="007577EA" w:rsidRDefault="007577EA" w:rsidP="007577EA">
      <w:r>
        <w:t>1. Definition:</w:t>
      </w:r>
    </w:p>
    <w:p w14:paraId="4E1DD5C7" w14:textId="77777777" w:rsidR="007577EA" w:rsidRDefault="007577EA" w:rsidP="007577EA">
      <w:r>
        <w:t xml:space="preserve">   Wilks' statistic (Λ) is defined as the ratio of the determinants of two scatter matrices:</w:t>
      </w:r>
    </w:p>
    <w:p w14:paraId="699F0A0F" w14:textId="77777777" w:rsidR="007577EA" w:rsidRDefault="007577EA" w:rsidP="007577EA">
      <w:r>
        <w:t xml:space="preserve">   </w:t>
      </w:r>
    </w:p>
    <w:p w14:paraId="1551C854" w14:textId="2163F658" w:rsidR="007577EA" w:rsidRDefault="007577EA" w:rsidP="007577EA">
      <w:r>
        <w:t xml:space="preserve">   </w:t>
      </w:r>
      <m:oMath>
        <m:r>
          <w:rPr>
            <w:rFonts w:ascii="Cambria Math" w:hAnsi="Cambria Math"/>
          </w:rPr>
          <m:t>Λ=</m:t>
        </m:r>
        <m:d>
          <m:dPr>
            <m:begChr m:val="|"/>
            <m:endChr m:val="|"/>
            <m:ctrlPr>
              <w:rPr>
                <w:rFonts w:ascii="Cambria Math" w:hAnsi="Cambria Math"/>
                <w:i/>
              </w:rPr>
            </m:ctrlPr>
          </m:dPr>
          <m:e>
            <m:r>
              <w:rPr>
                <w:rFonts w:ascii="Cambria Math" w:hAnsi="Cambria Math"/>
              </w:rPr>
              <m:t>SSm</m:t>
            </m:r>
          </m:e>
        </m:d>
        <m:r>
          <m:rPr>
            <m:lit/>
          </m:rPr>
          <w:rPr>
            <w:rFonts w:ascii="Cambria Math" w:hAnsi="Cambria Math"/>
          </w:rPr>
          <m:t>/</m:t>
        </m:r>
        <m:d>
          <m:dPr>
            <m:begChr m:val="|"/>
            <m:endChr m:val="|"/>
            <m:ctrlPr>
              <w:rPr>
                <w:rFonts w:ascii="Cambria Math" w:hAnsi="Cambria Math"/>
                <w:i/>
              </w:rPr>
            </m:ctrlPr>
          </m:dPr>
          <m:e>
            <m:r>
              <w:rPr>
                <w:rFonts w:ascii="Cambria Math" w:hAnsi="Cambria Math"/>
              </w:rPr>
              <m:t>SSm+1</m:t>
            </m:r>
          </m:e>
        </m:d>
      </m:oMath>
    </w:p>
    <w:p w14:paraId="7D7F010C" w14:textId="77777777" w:rsidR="007577EA" w:rsidRDefault="007577EA" w:rsidP="007577EA"/>
    <w:p w14:paraId="0C5834F4" w14:textId="77777777" w:rsidR="007577EA" w:rsidRDefault="007577EA" w:rsidP="007577EA">
      <w:r>
        <w:t xml:space="preserve">   Where:</w:t>
      </w:r>
    </w:p>
    <w:p w14:paraId="2EF43767" w14:textId="77777777" w:rsidR="007577EA" w:rsidRDefault="007577EA" w:rsidP="007577EA">
      <w:r>
        <w:t xml:space="preserve">   - </w:t>
      </w:r>
      <w:proofErr w:type="spellStart"/>
      <w:r>
        <w:t>SSm</w:t>
      </w:r>
      <w:proofErr w:type="spellEnd"/>
      <w:r>
        <w:t xml:space="preserve"> is the scatter matrix of the historical data set from Phase I.</w:t>
      </w:r>
    </w:p>
    <w:p w14:paraId="69FE3E30" w14:textId="77777777" w:rsidR="007577EA" w:rsidRDefault="007577EA" w:rsidP="007577EA">
      <w:r>
        <w:t xml:space="preserve">   - SSm+1 is the scatter matrix of an augmented dataset that includes both the historical data and the newest observation.</w:t>
      </w:r>
    </w:p>
    <w:p w14:paraId="59A4941F" w14:textId="77777777" w:rsidR="007577EA" w:rsidRDefault="007577EA" w:rsidP="007577EA"/>
    <w:p w14:paraId="19D35D8E" w14:textId="66B1D34F" w:rsidR="007577EA" w:rsidRDefault="007577EA" w:rsidP="007577EA">
      <w:r>
        <w:t>2. Calculation:</w:t>
      </w:r>
    </w:p>
    <w:p w14:paraId="5CB8C077" w14:textId="77777777" w:rsidR="007577EA" w:rsidRDefault="007577EA" w:rsidP="007577EA">
      <w:r>
        <w:t xml:space="preserve">   The scatter matrices are calculated as follows:</w:t>
      </w:r>
    </w:p>
    <w:p w14:paraId="36BC71B1" w14:textId="1EFFCC50" w:rsidR="007577EA" w:rsidRDefault="007577EA" w:rsidP="007577EA">
      <w:r>
        <w:t xml:space="preserve">   - </w:t>
      </w:r>
      <m:oMath>
        <m:r>
          <w:rPr>
            <w:rFonts w:ascii="Cambria Math" w:hAnsi="Cambria Math"/>
          </w:rPr>
          <m:t>SSm = (m - 1) * Sm</m:t>
        </m:r>
      </m:oMath>
    </w:p>
    <w:p w14:paraId="766272AE" w14:textId="03F4218E" w:rsidR="007577EA" w:rsidRDefault="007577EA" w:rsidP="007577EA">
      <w:r>
        <w:t xml:space="preserve">   - </w:t>
      </w:r>
      <m:oMath>
        <m:r>
          <w:rPr>
            <w:rFonts w:ascii="Cambria Math" w:hAnsi="Cambria Math"/>
          </w:rPr>
          <m:t>SSm+1 = m * Sm+1</m:t>
        </m:r>
      </m:oMath>
    </w:p>
    <w:p w14:paraId="39D6862E" w14:textId="77777777" w:rsidR="007577EA" w:rsidRDefault="007577EA" w:rsidP="007577EA"/>
    <w:p w14:paraId="75E66E0C" w14:textId="77777777" w:rsidR="007577EA" w:rsidRDefault="007577EA" w:rsidP="007577EA">
      <w:r>
        <w:t xml:space="preserve">   Here, </w:t>
      </w:r>
      <w:proofErr w:type="spellStart"/>
      <w:r>
        <w:t>Sm</w:t>
      </w:r>
      <w:proofErr w:type="spellEnd"/>
      <w:r>
        <w:t xml:space="preserve"> and Sm+1 are estimators of the covariance matrix based on m and m+1 observations, respectively.</w:t>
      </w:r>
    </w:p>
    <w:p w14:paraId="2418AC4F" w14:textId="77777777" w:rsidR="007577EA" w:rsidRDefault="007577EA" w:rsidP="007577EA"/>
    <w:p w14:paraId="6197268B" w14:textId="79DA9E89" w:rsidR="007577EA" w:rsidRDefault="007577EA" w:rsidP="007577EA">
      <w:r>
        <w:t>3. Interpretation:</w:t>
      </w:r>
    </w:p>
    <w:p w14:paraId="7EAE8626" w14:textId="77777777" w:rsidR="007577EA" w:rsidRDefault="007577EA" w:rsidP="007577EA">
      <w:r>
        <w:t xml:space="preserve">   - Values of Wilks' statistic range between 0 and 1.</w:t>
      </w:r>
    </w:p>
    <w:p w14:paraId="085D4FFA" w14:textId="77777777" w:rsidR="007577EA" w:rsidRDefault="007577EA" w:rsidP="007577EA">
      <w:r>
        <w:t xml:space="preserve">   - Smaller values of Λ indicate greater differences between the scatter matrices </w:t>
      </w:r>
      <w:proofErr w:type="spellStart"/>
      <w:r>
        <w:t>SSm</w:t>
      </w:r>
      <w:proofErr w:type="spellEnd"/>
      <w:r>
        <w:t xml:space="preserve"> and SSm+1, suggesting a possible shift in process variability.</w:t>
      </w:r>
    </w:p>
    <w:p w14:paraId="7ED1DA25" w14:textId="77777777" w:rsidR="007577EA" w:rsidRDefault="007577EA" w:rsidP="007577EA">
      <w:r>
        <w:t xml:space="preserve">   - A value of Λ near 0 signals that the estimated covariance matrix has significantly changed from the historical covariance matrix, indicating an out-of-control condition.</w:t>
      </w:r>
    </w:p>
    <w:p w14:paraId="53AAC3B6" w14:textId="77777777" w:rsidR="007577EA" w:rsidRDefault="007577EA" w:rsidP="007577EA"/>
    <w:p w14:paraId="59230A23" w14:textId="654EBFDC" w:rsidR="007577EA" w:rsidRDefault="007577EA" w:rsidP="007577EA">
      <w:r>
        <w:t>4. Application in Control Charts:</w:t>
      </w:r>
    </w:p>
    <w:p w14:paraId="3048C592" w14:textId="77777777" w:rsidR="007577EA" w:rsidRDefault="007577EA" w:rsidP="007577EA">
      <w:r>
        <w:t xml:space="preserve">   Wilks' statistic can be used as a monitoring statistic in control charts to detect shifts in process variability. The statistic is compared to control limits to determine if the process is in control or if there has been a significant change in variability.</w:t>
      </w:r>
    </w:p>
    <w:p w14:paraId="72D0383E" w14:textId="77777777" w:rsidR="007577EA" w:rsidRDefault="007577EA" w:rsidP="007577EA"/>
    <w:p w14:paraId="05C3F086" w14:textId="390AAA4B" w:rsidR="007577EA" w:rsidRDefault="007577EA" w:rsidP="007577EA">
      <w:r>
        <w:t>Wilks' statistic is particularly useful in Shewhart-type control charts for monitoring multivariate process dispersion and is effective in identifying changes in the covariance structure of the process.</w:t>
      </w:r>
    </w:p>
    <w:p w14:paraId="3CB63A94" w14:textId="77777777" w:rsidR="007577EA" w:rsidRPr="007577EA" w:rsidRDefault="007577EA" w:rsidP="007577EA"/>
    <w:p w14:paraId="05AD62AB" w14:textId="5408D636" w:rsidR="008A68E0" w:rsidRDefault="008A68E0" w:rsidP="004861EE">
      <w:pPr>
        <w:pStyle w:val="berschrift4"/>
      </w:pPr>
      <w:r>
        <w:t>Scatter Matrix</w:t>
      </w:r>
    </w:p>
    <w:p w14:paraId="67AEF83C" w14:textId="77777777" w:rsidR="008A68E0" w:rsidRDefault="008A68E0" w:rsidP="008A68E0"/>
    <w:p w14:paraId="3E7605E4" w14:textId="77777777" w:rsidR="008A68E0" w:rsidRDefault="008A68E0" w:rsidP="008A68E0">
      <w:r>
        <w:t>The scatter matrix is a generalization of variance for multivariate data. It measures the spread (dispersion) of multivariate data points. The scatter matrix is used extensively in statistical process control (SPC) and multivariate statistical analysis.</w:t>
      </w:r>
    </w:p>
    <w:p w14:paraId="50CCCB7A" w14:textId="77777777" w:rsidR="008A68E0" w:rsidRDefault="008A68E0" w:rsidP="008A68E0"/>
    <w:p w14:paraId="5BA6E461" w14:textId="77777777" w:rsidR="008A68E0" w:rsidRDefault="008A68E0" w:rsidP="008A68E0">
      <w:r>
        <w:t>Given a set of multivariate observations, the scatter matrix helps quantify how much the data points deviate from their mean vector. It is particularly useful in contexts where we are interested in understanding the relationships between different variables and how they vary together.</w:t>
      </w:r>
    </w:p>
    <w:p w14:paraId="2C944E02" w14:textId="77777777" w:rsidR="008A68E0" w:rsidRDefault="008A68E0" w:rsidP="008A68E0"/>
    <w:p w14:paraId="5081645D" w14:textId="3E5AB72F" w:rsidR="008A68E0" w:rsidRDefault="008A68E0" w:rsidP="008A68E0">
      <w:r>
        <w:t xml:space="preserve"> Mathematical Definition</w:t>
      </w:r>
    </w:p>
    <w:p w14:paraId="0EF42220" w14:textId="77777777" w:rsidR="008A68E0" w:rsidRDefault="008A68E0" w:rsidP="008A68E0"/>
    <w:p w14:paraId="603FC0F0" w14:textId="76D4197B" w:rsidR="008A68E0" w:rsidRDefault="008A68E0" w:rsidP="008A68E0">
      <w:r>
        <w:t xml:space="preserve">Given </w:t>
      </w:r>
      <m:oMath>
        <m:r>
          <m:rPr>
            <m:lit/>
          </m:rPr>
          <w:rPr>
            <w:rFonts w:ascii="Cambria Math" w:hAnsi="Cambria Math"/>
          </w:rPr>
          <m:t>(</m:t>
        </m:r>
        <m:r>
          <w:rPr>
            <w:rFonts w:ascii="Cambria Math" w:hAnsi="Cambria Math"/>
          </w:rPr>
          <m:t xml:space="preserve"> n </m:t>
        </m:r>
        <m:r>
          <m:rPr>
            <m:lit/>
          </m:rPr>
          <w:rPr>
            <w:rFonts w:ascii="Cambria Math" w:hAnsi="Cambria Math"/>
          </w:rPr>
          <m:t>)</m:t>
        </m:r>
      </m:oMath>
      <w:r>
        <w:t xml:space="preserve"> observations of a</w:t>
      </w:r>
      <m:oMath>
        <m:r>
          <w:rPr>
            <w:rFonts w:ascii="Cambria Math" w:hAnsi="Cambria Math"/>
          </w:rPr>
          <m:t xml:space="preserve"> </m:t>
        </m:r>
        <m:r>
          <m:rPr>
            <m:lit/>
          </m:rPr>
          <w:rPr>
            <w:rFonts w:ascii="Cambria Math" w:hAnsi="Cambria Math"/>
          </w:rPr>
          <m:t>(</m:t>
        </m:r>
        <m:r>
          <w:rPr>
            <w:rFonts w:ascii="Cambria Math" w:hAnsi="Cambria Math"/>
          </w:rPr>
          <m:t xml:space="preserve"> p </m:t>
        </m:r>
        <m:r>
          <m:rPr>
            <m:lit/>
          </m:rPr>
          <w:rPr>
            <w:rFonts w:ascii="Cambria Math" w:hAnsi="Cambria Math"/>
          </w:rPr>
          <m:t>)</m:t>
        </m:r>
      </m:oMath>
      <w:r>
        <w:t xml:space="preserve">-dimensional random variable,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oMath>
      <w:r>
        <w:t xml:space="preserve">, where each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lit/>
          </m:rPr>
          <w:rPr>
            <w:rFonts w:ascii="Cambria Math" w:hAnsi="Cambria Math"/>
          </w:rPr>
          <m:t>)</m:t>
        </m:r>
      </m:oMath>
      <w:r>
        <w:t xml:space="preserve"> is a </w:t>
      </w:r>
      <m:oMath>
        <m:r>
          <m:rPr>
            <m:lit/>
          </m:rPr>
          <w:rPr>
            <w:rFonts w:ascii="Cambria Math" w:hAnsi="Cambria Math"/>
          </w:rPr>
          <m:t>(</m:t>
        </m:r>
        <m:r>
          <w:rPr>
            <w:rFonts w:ascii="Cambria Math" w:hAnsi="Cambria Math"/>
          </w:rPr>
          <m:t xml:space="preserve"> p </m:t>
        </m:r>
        <m:r>
          <m:rPr>
            <m:lit/>
          </m:rPr>
          <w:rPr>
            <w:rFonts w:ascii="Cambria Math" w:hAnsi="Cambria Math"/>
          </w:rPr>
          <m:t>)</m:t>
        </m:r>
      </m:oMath>
      <w:r>
        <w:t xml:space="preserve">-dimensional column vector, the sample mean vector </w:t>
      </w:r>
      <m:oMath>
        <m:r>
          <m:rPr>
            <m:lit/>
          </m:rPr>
          <w:rPr>
            <w:rFonts w:ascii="Cambria Math" w:hAnsi="Cambria Math"/>
          </w:rPr>
          <m:t>(</m:t>
        </m:r>
        <m:acc>
          <m:accPr>
            <m:chr m:val="̅"/>
            <m:ctrlPr>
              <w:rPr>
                <w:rFonts w:ascii="Cambria Math" w:hAnsi="Cambria Math"/>
              </w:rPr>
            </m:ctrlPr>
          </m:accPr>
          <m:e>
            <m:r>
              <w:rPr>
                <w:rFonts w:ascii="Cambria Math" w:hAnsi="Cambria Math"/>
              </w:rPr>
              <m:t>X</m:t>
            </m:r>
          </m:e>
        </m:acc>
        <m:r>
          <m:rPr>
            <m:lit/>
          </m:rPr>
          <w:rPr>
            <w:rFonts w:ascii="Cambria Math" w:hAnsi="Cambria Math"/>
          </w:rPr>
          <m:t>)</m:t>
        </m:r>
      </m:oMath>
      <w:r>
        <w:t xml:space="preserve"> is defined as:</w:t>
      </w:r>
    </w:p>
    <w:p w14:paraId="08D99BE5" w14:textId="55A22041" w:rsidR="008A68E0" w:rsidRDefault="008A68E0" w:rsidP="008A68E0"/>
    <w:p w14:paraId="1F3E5877" w14:textId="3AF1D787" w:rsidR="008A68E0" w:rsidRDefault="00767EAE" w:rsidP="008A68E0">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oMath>
      </m:oMathPara>
    </w:p>
    <w:p w14:paraId="36B8F624" w14:textId="77777777" w:rsidR="008A68E0" w:rsidRDefault="008A68E0" w:rsidP="008A68E0"/>
    <w:p w14:paraId="30F641EC" w14:textId="09259365" w:rsidR="008A68E0" w:rsidRDefault="008A68E0" w:rsidP="008A68E0">
      <w:r>
        <w:t xml:space="preserve">The scatter matrix </w:t>
      </w:r>
      <m:oMath>
        <m:r>
          <m:rPr>
            <m:lit/>
          </m:rPr>
          <w:rPr>
            <w:rFonts w:ascii="Cambria Math" w:hAnsi="Cambria Math"/>
          </w:rPr>
          <m:t>(</m:t>
        </m:r>
        <m:r>
          <w:rPr>
            <w:rFonts w:ascii="Cambria Math" w:hAnsi="Cambria Math"/>
          </w:rPr>
          <m:t xml:space="preserve"> S </m:t>
        </m:r>
        <m:r>
          <m:rPr>
            <m:lit/>
          </m:rPr>
          <w:rPr>
            <w:rFonts w:ascii="Cambria Math" w:hAnsi="Cambria Math"/>
          </w:rPr>
          <m:t>)</m:t>
        </m:r>
      </m:oMath>
      <w:r>
        <w:t xml:space="preserve"> is then defined as:</w:t>
      </w:r>
    </w:p>
    <w:p w14:paraId="724BB866" w14:textId="47BC35A7" w:rsidR="008A68E0" w:rsidRDefault="008A68E0" w:rsidP="008A68E0"/>
    <w:p w14:paraId="5DEE0DB3" w14:textId="7C225E90" w:rsidR="008A68E0" w:rsidRDefault="00ED6BC9" w:rsidP="008A68E0">
      <m:oMathPara>
        <m:oMath>
          <m:r>
            <w:rPr>
              <w:rFonts w:ascii="Cambria Math" w:hAnsi="Cambria Math"/>
            </w:rPr>
            <m:t>S=</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ctrlPr>
                <w:rPr>
                  <w:rFonts w:ascii="Cambria Math" w:hAnsi="Cambria Math"/>
                  <w:i/>
                </w:rPr>
              </m:ctrlPr>
            </m:e>
          </m:nary>
        </m:oMath>
      </m:oMathPara>
    </w:p>
    <w:p w14:paraId="10D42DFA" w14:textId="77777777" w:rsidR="008A68E0" w:rsidRDefault="008A68E0" w:rsidP="008A68E0"/>
    <w:p w14:paraId="36F480C0" w14:textId="77777777" w:rsidR="008A68E0" w:rsidRDefault="008A68E0" w:rsidP="008A68E0">
      <w:r>
        <w:t>Where:</w:t>
      </w:r>
    </w:p>
    <w:p w14:paraId="5CFC10AD" w14:textId="624A73ED" w:rsidR="008A68E0" w:rsidRDefault="008A68E0" w:rsidP="008A68E0">
      <w:r>
        <w:t xml:space="preserve">-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lit/>
          </m:rPr>
          <w:rPr>
            <w:rFonts w:ascii="Cambria Math" w:hAnsi="Cambria Math"/>
          </w:rPr>
          <m:t>)</m:t>
        </m:r>
        <m:r>
          <w:rPr>
            <w:rFonts w:ascii="Cambria Math" w:hAnsi="Cambria Math"/>
          </w:rPr>
          <m:t xml:space="preserve"> </m:t>
        </m:r>
      </m:oMath>
      <w:r>
        <w:t xml:space="preserve">is the </w:t>
      </w:r>
      <m:oMath>
        <m:r>
          <m:rPr>
            <m:lit/>
          </m:rPr>
          <w:rPr>
            <w:rFonts w:ascii="Cambria Math" w:hAnsi="Cambria Math"/>
          </w:rPr>
          <m:t>(</m:t>
        </m:r>
        <m:r>
          <w:rPr>
            <w:rFonts w:ascii="Cambria Math" w:hAnsi="Cambria Math"/>
          </w:rPr>
          <m:t xml:space="preserve"> i </m:t>
        </m:r>
        <m:r>
          <m:rPr>
            <m:lit/>
          </m:rPr>
          <w:rPr>
            <w:rFonts w:ascii="Cambria Math" w:hAnsi="Cambria Math"/>
          </w:rPr>
          <m:t>)</m:t>
        </m:r>
        <m:r>
          <w:rPr>
            <w:rFonts w:ascii="Cambria Math" w:hAnsi="Cambria Math"/>
          </w:rPr>
          <m:t>-th</m:t>
        </m:r>
      </m:oMath>
      <w:r>
        <w:t xml:space="preserve"> observation (</w:t>
      </w:r>
      <m:oMath>
        <m:r>
          <w:rPr>
            <w:rFonts w:ascii="Cambria Math" w:hAnsi="Cambria Math"/>
          </w:rPr>
          <m:t xml:space="preserve">a </m:t>
        </m:r>
        <m:r>
          <m:rPr>
            <m:lit/>
          </m:rPr>
          <w:rPr>
            <w:rFonts w:ascii="Cambria Math" w:hAnsi="Cambria Math"/>
          </w:rPr>
          <m:t>(</m:t>
        </m:r>
        <m:r>
          <w:rPr>
            <w:rFonts w:ascii="Cambria Math" w:hAnsi="Cambria Math"/>
          </w:rPr>
          <m:t xml:space="preserve"> p </m:t>
        </m:r>
        <m:r>
          <m:rPr>
            <m:lit/>
          </m:rPr>
          <w:rPr>
            <w:rFonts w:ascii="Cambria Math" w:hAnsi="Cambria Math"/>
          </w:rPr>
          <m:t>)</m:t>
        </m:r>
      </m:oMath>
      <w:r>
        <w:t>-dimensional vector).</w:t>
      </w:r>
    </w:p>
    <w:p w14:paraId="4D18AF43" w14:textId="3DF48557" w:rsidR="008A68E0" w:rsidRDefault="008A68E0" w:rsidP="008A68E0">
      <w:r>
        <w:t xml:space="preserve">- </w:t>
      </w:r>
      <m:oMath>
        <m:r>
          <m:rPr>
            <m:lit/>
          </m:rPr>
          <w:rPr>
            <w:rFonts w:ascii="Cambria Math" w:hAnsi="Cambria Math"/>
          </w:rPr>
          <m:t>(</m:t>
        </m:r>
        <m:acc>
          <m:accPr>
            <m:chr m:val="̅"/>
            <m:ctrlPr>
              <w:rPr>
                <w:rFonts w:ascii="Cambria Math" w:hAnsi="Cambria Math"/>
              </w:rPr>
            </m:ctrlPr>
          </m:accPr>
          <m:e>
            <m:r>
              <w:rPr>
                <w:rFonts w:ascii="Cambria Math" w:hAnsi="Cambria Math"/>
              </w:rPr>
              <m:t>X</m:t>
            </m:r>
          </m:e>
        </m:acc>
        <m:r>
          <m:rPr>
            <m:lit/>
          </m:rPr>
          <w:rPr>
            <w:rFonts w:ascii="Cambria Math" w:hAnsi="Cambria Math"/>
          </w:rPr>
          <m:t>)</m:t>
        </m:r>
      </m:oMath>
      <w:r>
        <w:t xml:space="preserve"> is the mean vector of the observations.</w:t>
      </w:r>
    </w:p>
    <w:p w14:paraId="47088531" w14:textId="7480827C" w:rsidR="008A68E0" w:rsidRDefault="008A68E0" w:rsidP="008A68E0">
      <w:r>
        <w:t xml:space="preserve">- </w:t>
      </w:r>
      <m:oMath>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r>
          <m:rPr>
            <m:lit/>
          </m:rPr>
          <w:rPr>
            <w:rFonts w:ascii="Cambria Math" w:hAnsi="Cambria Math"/>
          </w:rPr>
          <m:t>)</m:t>
        </m:r>
      </m:oMath>
      <w:r>
        <w:t xml:space="preserve">is the deviation of the </w:t>
      </w:r>
      <m:oMath>
        <m:r>
          <m:rPr>
            <m:lit/>
          </m:rPr>
          <w:rPr>
            <w:rFonts w:ascii="Cambria Math" w:hAnsi="Cambria Math"/>
          </w:rPr>
          <m:t>(</m:t>
        </m:r>
        <m:r>
          <w:rPr>
            <w:rFonts w:ascii="Cambria Math" w:hAnsi="Cambria Math"/>
          </w:rPr>
          <m:t xml:space="preserve"> i </m:t>
        </m:r>
        <m:r>
          <m:rPr>
            <m:lit/>
          </m:rPr>
          <w:rPr>
            <w:rFonts w:ascii="Cambria Math" w:hAnsi="Cambria Math"/>
          </w:rPr>
          <m:t>)</m:t>
        </m:r>
      </m:oMath>
      <w:r>
        <w:t>-th observation from the mean vector.</w:t>
      </w:r>
    </w:p>
    <w:p w14:paraId="2CEA7933" w14:textId="1990714B" w:rsidR="008A68E0" w:rsidRDefault="008A68E0" w:rsidP="008A68E0">
      <w:r>
        <w:t xml:space="preserve">- </w:t>
      </w:r>
      <m:oMath>
        <m:r>
          <m:rPr>
            <m:lit/>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r>
          <m:rPr>
            <m:lit/>
          </m:rPr>
          <w:rPr>
            <w:rFonts w:ascii="Cambria Math" w:hAnsi="Cambria Math"/>
          </w:rPr>
          <m:t>)</m:t>
        </m:r>
      </m:oMath>
      <w:r>
        <w:t xml:space="preserve"> is the transpose of the deviation vector.</w:t>
      </w:r>
    </w:p>
    <w:p w14:paraId="3A386F8C" w14:textId="77777777" w:rsidR="008A68E0" w:rsidRDefault="008A68E0" w:rsidP="008A68E0"/>
    <w:p w14:paraId="221C156B" w14:textId="3932513A" w:rsidR="008A68E0" w:rsidRDefault="008A68E0" w:rsidP="008A68E0">
      <w:r>
        <w:t xml:space="preserve"> Example Calculation</w:t>
      </w:r>
    </w:p>
    <w:p w14:paraId="2A6E6F42" w14:textId="77777777" w:rsidR="008A68E0" w:rsidRDefault="008A68E0" w:rsidP="008A68E0"/>
    <w:p w14:paraId="69AEF218" w14:textId="77777777" w:rsidR="008A68E0" w:rsidRDefault="008A68E0" w:rsidP="008A68E0">
      <w:r>
        <w:t>Let's calculate the scatter matrix for a set of 3 observations of a 2-dimensional random variable.</w:t>
      </w:r>
    </w:p>
    <w:p w14:paraId="778A689E" w14:textId="77777777" w:rsidR="008A68E0" w:rsidRDefault="008A68E0" w:rsidP="008A68E0"/>
    <w:p w14:paraId="13DC76CD" w14:textId="3AB2998D" w:rsidR="008A68E0" w:rsidRDefault="008A68E0" w:rsidP="008A68E0">
      <w:r>
        <w:t xml:space="preserve"> Observations:</w:t>
      </w:r>
    </w:p>
    <w:p w14:paraId="0BC664A0" w14:textId="1A6331EB" w:rsidR="008A68E0" w:rsidRDefault="008A68E0" w:rsidP="008A68E0"/>
    <w:p w14:paraId="3E5544BE" w14:textId="4E2D4901" w:rsidR="008A68E0" w:rsidRDefault="00194AE4" w:rsidP="008A68E0">
      <w:r>
        <w:rPr>
          <w:noProof/>
        </w:rPr>
        <w:drawing>
          <wp:inline distT="0" distB="0" distL="0" distR="0" wp14:anchorId="3A567BC3" wp14:editId="22D6BDDC">
            <wp:extent cx="2099464" cy="301153"/>
            <wp:effectExtent l="0" t="0" r="0" b="9525"/>
            <wp:docPr id="1695656326" name="image" descr="{&quot;id&quot;:&quot;m4smytwngz1718878804585&quot;,&quot;code&quot;:&quot;$X_{1} = \\begin{pmatrix}\n {2 }\\\\\n {3}\\\\\n \\end{pmatrix}, \\quad X_{2} = \\begin{pmatrix}\n {4 }\\\\\n {6}\\\\\n \\end{pmatrix}, \\quad X_{3} = \\begin{pmatrix}\n {5 }\\\\\n {7}\\\\\n \\end{pmatrix}$&quot;,&quot;font&quot;:{&quot;size&quot;:11,&quot;family&quot;:&quot;Times New Roman&quot;,&quot;color&quot;:&quot;#000000&quot;},&quot;type&quot;:&quot;$&quot;,&quot;ts&quot;:1718878804585,&quot;cs&quot;:&quot;229a0809bb495f8383c55de94&quot;,&quot;size&quot;:{&quot;width&quot;:170.190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0"/>
                    <a:stretch>
                      <a:fillRect/>
                    </a:stretch>
                  </pic:blipFill>
                  <pic:spPr>
                    <a:xfrm>
                      <a:off x="0" y="0"/>
                      <a:ext cx="2099464" cy="301153"/>
                    </a:xfrm>
                    <a:prstGeom prst="rect">
                      <a:avLst/>
                    </a:prstGeom>
                  </pic:spPr>
                </pic:pic>
              </a:graphicData>
            </a:graphic>
          </wp:inline>
        </w:drawing>
      </w:r>
    </w:p>
    <w:p w14:paraId="683B0D87" w14:textId="77777777" w:rsidR="008A68E0" w:rsidRDefault="008A68E0" w:rsidP="008A68E0"/>
    <w:p w14:paraId="3C82F273" w14:textId="70B979CE" w:rsidR="008A68E0" w:rsidRDefault="008A68E0" w:rsidP="008A68E0">
      <w:r>
        <w:t xml:space="preserve"> Step 1: Calculate the Mean Vector</w:t>
      </w:r>
    </w:p>
    <w:p w14:paraId="069BE9AB" w14:textId="77777777" w:rsidR="008A68E0" w:rsidRDefault="008A68E0" w:rsidP="008A68E0"/>
    <w:p w14:paraId="265FE7F7" w14:textId="6A7ECD93" w:rsidR="008A68E0" w:rsidRDefault="008A68E0" w:rsidP="008A68E0"/>
    <w:p w14:paraId="27CEDE47" w14:textId="388D5C79" w:rsidR="008A68E0" w:rsidRDefault="00194AE4" w:rsidP="008A68E0">
      <w:r>
        <w:rPr>
          <w:noProof/>
        </w:rPr>
        <w:drawing>
          <wp:inline distT="0" distB="0" distL="0" distR="0" wp14:anchorId="222168C6" wp14:editId="76BD2D19">
            <wp:extent cx="3372909" cy="301153"/>
            <wp:effectExtent l="0" t="0" r="0" b="9525"/>
            <wp:docPr id="989259905" name="image" descr="{&quot;id&quot;:&quot;lqv055z6561718878814663&quot;,&quot;code&quot;:&quot;$\\bar{X} = \\frac{1}{3} (X_{1} + X_{2} + X_{3}) = \\frac{1}{3} \\left( \\begin{pmatrix}\n {2 }\\\\\n {3}\\\\\n \\end{pmatrix} + \\begin{pmatrix}\n {4 }\\\\\n {6}\\\\\n \\end{pmatrix} + \\begin{pmatrix}\n {5 }\\\\\n {7}\\\\\n \\end{pmatrix} \\right) = \\begin{pmatrix}\n {3.67 }\\\\\n {5.33}\\\\\n \\end{pmatrix}$&quot;,&quot;font&quot;:{&quot;size&quot;:11,&quot;family&quot;:&quot;Times New Roman&quot;,&quot;color&quot;:&quot;#000000&quot;},&quot;type&quot;:&quot;$&quot;,&quot;ts&quot;:1718878814663,&quot;cs&quot;:&quot;8d67824e1304da5a393ac4910&quot;,&quot;size&quot;:{&quot;width&quot;:273.4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1"/>
                    <a:stretch>
                      <a:fillRect/>
                    </a:stretch>
                  </pic:blipFill>
                  <pic:spPr>
                    <a:xfrm>
                      <a:off x="0" y="0"/>
                      <a:ext cx="3372909" cy="301153"/>
                    </a:xfrm>
                    <a:prstGeom prst="rect">
                      <a:avLst/>
                    </a:prstGeom>
                  </pic:spPr>
                </pic:pic>
              </a:graphicData>
            </a:graphic>
          </wp:inline>
        </w:drawing>
      </w:r>
    </w:p>
    <w:p w14:paraId="46321193" w14:textId="77777777" w:rsidR="008A68E0" w:rsidRDefault="008A68E0" w:rsidP="008A68E0"/>
    <w:p w14:paraId="09D90EB2" w14:textId="1682CDE6" w:rsidR="008A68E0" w:rsidRDefault="008A68E0" w:rsidP="008A68E0">
      <w:r>
        <w:t xml:space="preserve"> Step 2: Calculate the Deviations from the Mean</w:t>
      </w:r>
    </w:p>
    <w:p w14:paraId="6715716B" w14:textId="77777777" w:rsidR="008A68E0" w:rsidRDefault="008A68E0" w:rsidP="008A68E0"/>
    <w:p w14:paraId="3CACFCE6" w14:textId="1DA16C00" w:rsidR="008A68E0" w:rsidRDefault="008A68E0" w:rsidP="008A68E0"/>
    <w:p w14:paraId="5DC8ED87" w14:textId="5371CD61" w:rsidR="008A68E0" w:rsidRDefault="00194AE4" w:rsidP="008A68E0">
      <w:r>
        <w:rPr>
          <w:noProof/>
        </w:rPr>
        <w:drawing>
          <wp:inline distT="0" distB="0" distL="0" distR="0" wp14:anchorId="4FE0F5A1" wp14:editId="043BF0D7">
            <wp:extent cx="2099464" cy="301153"/>
            <wp:effectExtent l="0" t="0" r="0" b="9525"/>
            <wp:docPr id="978378434" name="image" descr="{&quot;id&quot;:&quot;vlfpoyz4bba1718878829950&quot;,&quot;code&quot;:&quot;$X_{1} - \\bar{X} = \\begin{pmatrix}\n {2 }\\\\\n {3}\\\\\n \\end{pmatrix} - \\begin{pmatrix}\n {3.67 }\\\\\n {5.33}\\\\\n \\end{pmatrix} = \\begin{pmatrix}\n {-1.67 }\\\\\n {-2.33}\\\\\n \\end{pmatrix}$&quot;,&quot;font&quot;:{&quot;size&quot;:11,&quot;family&quot;:&quot;Times New Roman&quot;,&quot;color&quot;:&quot;#000000&quot;},&quot;type&quot;:&quot;$&quot;,&quot;ts&quot;:1718878829950,&quot;cs&quot;:&quot;dfbcf2b44b85985d71aee0327&quot;,&quot;size&quot;:{&quot;width&quot;:170.190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2"/>
                    <a:stretch>
                      <a:fillRect/>
                    </a:stretch>
                  </pic:blipFill>
                  <pic:spPr>
                    <a:xfrm>
                      <a:off x="0" y="0"/>
                      <a:ext cx="2099464" cy="301153"/>
                    </a:xfrm>
                    <a:prstGeom prst="rect">
                      <a:avLst/>
                    </a:prstGeom>
                  </pic:spPr>
                </pic:pic>
              </a:graphicData>
            </a:graphic>
          </wp:inline>
        </w:drawing>
      </w:r>
    </w:p>
    <w:p w14:paraId="004D3DD9" w14:textId="77777777" w:rsidR="008A68E0" w:rsidRDefault="008A68E0" w:rsidP="008A68E0"/>
    <w:p w14:paraId="2E4A4D3A" w14:textId="54B90F8B" w:rsidR="008A68E0" w:rsidRDefault="008A68E0" w:rsidP="008A68E0"/>
    <w:p w14:paraId="4B4C7A97" w14:textId="2F31DD9B" w:rsidR="008A68E0" w:rsidRDefault="00194AE4" w:rsidP="008A68E0">
      <w:r>
        <w:rPr>
          <w:noProof/>
        </w:rPr>
        <w:drawing>
          <wp:inline distT="0" distB="0" distL="0" distR="0" wp14:anchorId="270F5282" wp14:editId="11DD1ED8">
            <wp:extent cx="1996212" cy="301153"/>
            <wp:effectExtent l="0" t="0" r="0" b="9525"/>
            <wp:docPr id="2027716574" name="image" descr="{&quot;id&quot;:&quot;iym3sjgouoc1718878834814&quot;,&quot;code&quot;:&quot;$X_{2} - \\bar{X} = \\begin{pmatrix}\n {4 }\\\\\n {6}\\\\\n \\end{pmatrix} - \\begin{pmatrix}\n {3.67 }\\\\\n {5.33}\\\\\n \\end{pmatrix} = \\begin{pmatrix}\n {0.33 }\\\\\n {0.67}\\\\\n \\end{pmatrix}$&quot;,&quot;font&quot;:{&quot;size&quot;:11,&quot;family&quot;:&quot;Times New Roman&quot;,&quot;color&quot;:&quot;#000000&quot;},&quot;type&quot;:&quot;$&quot;,&quot;ts&quot;:1718878834814,&quot;cs&quot;:&quot;32079c39d5592cc5022a88e1c&quot;,&quot;size&quot;:{&quot;width&quot;:161.820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3"/>
                    <a:stretch>
                      <a:fillRect/>
                    </a:stretch>
                  </pic:blipFill>
                  <pic:spPr>
                    <a:xfrm>
                      <a:off x="0" y="0"/>
                      <a:ext cx="1996212" cy="301153"/>
                    </a:xfrm>
                    <a:prstGeom prst="rect">
                      <a:avLst/>
                    </a:prstGeom>
                  </pic:spPr>
                </pic:pic>
              </a:graphicData>
            </a:graphic>
          </wp:inline>
        </w:drawing>
      </w:r>
    </w:p>
    <w:p w14:paraId="5007CB0C" w14:textId="77777777" w:rsidR="008A68E0" w:rsidRDefault="008A68E0" w:rsidP="008A68E0"/>
    <w:p w14:paraId="56055D2E" w14:textId="5A9635A4" w:rsidR="008A68E0" w:rsidRDefault="008A68E0" w:rsidP="008A68E0"/>
    <w:p w14:paraId="4466669E" w14:textId="3A743E1F" w:rsidR="008A68E0" w:rsidRDefault="00194AE4" w:rsidP="008A68E0">
      <w:r>
        <w:rPr>
          <w:noProof/>
        </w:rPr>
        <w:drawing>
          <wp:inline distT="0" distB="0" distL="0" distR="0" wp14:anchorId="187FEF26" wp14:editId="7F064E02">
            <wp:extent cx="1996212" cy="301153"/>
            <wp:effectExtent l="0" t="0" r="0" b="9525"/>
            <wp:docPr id="1138361800" name="image" descr="{&quot;id&quot;:&quot;119ncnuytsfp1718878839951&quot;,&quot;code&quot;:&quot;$X_{3} - \\bar{X} = \\begin{pmatrix}\n {5 }\\\\\n {7}\\\\\n \\end{pmatrix} - \\begin{pmatrix}\n {3.67 }\\\\\n {5.33}\\\\\n \\end{pmatrix} = \\begin{pmatrix}\n {1.33 }\\\\\n {1.67}\\\\\n \\end{pmatrix}$&quot;,&quot;font&quot;:{&quot;size&quot;:11,&quot;family&quot;:&quot;Times New Roman&quot;,&quot;color&quot;:&quot;#000000&quot;},&quot;type&quot;:&quot;$&quot;,&quot;ts&quot;:1718878839951,&quot;cs&quot;:&quot;325282e9ce2cec87c2186619c&quot;,&quot;size&quot;:{&quot;width&quot;:161.820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4"/>
                    <a:stretch>
                      <a:fillRect/>
                    </a:stretch>
                  </pic:blipFill>
                  <pic:spPr>
                    <a:xfrm>
                      <a:off x="0" y="0"/>
                      <a:ext cx="1996212" cy="301153"/>
                    </a:xfrm>
                    <a:prstGeom prst="rect">
                      <a:avLst/>
                    </a:prstGeom>
                  </pic:spPr>
                </pic:pic>
              </a:graphicData>
            </a:graphic>
          </wp:inline>
        </w:drawing>
      </w:r>
    </w:p>
    <w:p w14:paraId="277B87E7" w14:textId="77777777" w:rsidR="008A68E0" w:rsidRDefault="008A68E0" w:rsidP="008A68E0"/>
    <w:p w14:paraId="49196DDA" w14:textId="33219FFC" w:rsidR="008A68E0" w:rsidRDefault="008A68E0" w:rsidP="008A68E0">
      <w:r>
        <w:t xml:space="preserve"> Step 3: Compute the Scatter Matrix</w:t>
      </w:r>
    </w:p>
    <w:p w14:paraId="6F98223A" w14:textId="77777777" w:rsidR="008A68E0" w:rsidRDefault="008A68E0" w:rsidP="008A68E0"/>
    <w:p w14:paraId="3A6609B3" w14:textId="4F94AEDE" w:rsidR="008A68E0" w:rsidRDefault="008A68E0" w:rsidP="008A68E0"/>
    <w:p w14:paraId="41BF24DF" w14:textId="20800F18" w:rsidR="008A68E0" w:rsidRDefault="00194AE4" w:rsidP="008A68E0">
      <w:r>
        <w:rPr>
          <w:noProof/>
        </w:rPr>
        <w:drawing>
          <wp:inline distT="0" distB="0" distL="0" distR="0" wp14:anchorId="6BCFDF09" wp14:editId="20AC5BE0">
            <wp:extent cx="1617620" cy="163483"/>
            <wp:effectExtent l="0" t="0" r="0" b="9525"/>
            <wp:docPr id="2116647071" name="image" descr="{&quot;id&quot;:&quot;o5hymtknam1718878844755&quot;,&quot;code&quot;:&quot;$S = \\sum_{i=1}^{3} (X_{i} - \\bar{X})(X_{i} - \\bar{X})^{T}$&quot;,&quot;font&quot;:{&quot;size&quot;:11,&quot;family&quot;:&quot;Times New Roman&quot;,&quot;color&quot;:&quot;#000000&quot;},&quot;type&quot;:&quot;$&quot;,&quot;ts&quot;:1718878844755,&quot;cs&quot;:&quot;303bc4662f6345cd7e79a9a45&quot;,&quot;size&quot;:{&quot;width&quot;:131.13000000000002,&quot;height&quot;:13.2525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5"/>
                    <a:stretch>
                      <a:fillRect/>
                    </a:stretch>
                  </pic:blipFill>
                  <pic:spPr>
                    <a:xfrm>
                      <a:off x="0" y="0"/>
                      <a:ext cx="1617620" cy="163483"/>
                    </a:xfrm>
                    <a:prstGeom prst="rect">
                      <a:avLst/>
                    </a:prstGeom>
                  </pic:spPr>
                </pic:pic>
              </a:graphicData>
            </a:graphic>
          </wp:inline>
        </w:drawing>
      </w:r>
    </w:p>
    <w:p w14:paraId="5CF663A4" w14:textId="77777777" w:rsidR="008A68E0" w:rsidRDefault="008A68E0" w:rsidP="008A68E0"/>
    <w:p w14:paraId="7359623E" w14:textId="16054FC5" w:rsidR="008A68E0" w:rsidRDefault="008A68E0" w:rsidP="008A68E0"/>
    <w:p w14:paraId="6B026521" w14:textId="63EA39A9" w:rsidR="008A68E0" w:rsidRDefault="00194AE4" w:rsidP="008A68E0">
      <w:r>
        <w:rPr>
          <w:noProof/>
        </w:rPr>
        <w:drawing>
          <wp:inline distT="0" distB="0" distL="0" distR="0" wp14:anchorId="2BB2E65B" wp14:editId="093C025C">
            <wp:extent cx="4147302" cy="301153"/>
            <wp:effectExtent l="0" t="0" r="0" b="9525"/>
            <wp:docPr id="1739015092" name="image" descr="{&quot;id&quot;:&quot;6nwh3m73pxi1718878850090&quot;,&quot;code&quot;:&quot;$S = \\begin{pmatrix}\n {-1.67 }\\\\\n {-2.33}\\\\\n \\end{pmatrix} \\begin{pmatrix}\n {-1.67 }&amp; {-2.33}\\\\\n \\end{pmatrix} + \\begin{pmatrix}\n {0.33 }\\\\\n {0.67}\\\\\n \\end{pmatrix} \\begin{pmatrix}\n {0.33 }&amp; {0.67}\\\\\n \\end{pmatrix} + \\begin{pmatrix}\n {1.33 }\\\\\n {1.67}\\\\\n \\end{pmatrix} \\begin{pmatrix}\n {1.33 }&amp; {1.67}\\\\\n \\end{pmatrix}$&quot;,&quot;font&quot;:{&quot;size&quot;:11,&quot;family&quot;:&quot;Times New Roman&quot;,&quot;color&quot;:&quot;#000000&quot;},&quot;type&quot;:&quot;$&quot;,&quot;ts&quot;:1718878850090,&quot;cs&quot;:&quot;5ecd35cfd64261c5022439617&quot;,&quot;size&quot;:{&quot;width&quot;:336.1950000000000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6"/>
                    <a:stretch>
                      <a:fillRect/>
                    </a:stretch>
                  </pic:blipFill>
                  <pic:spPr>
                    <a:xfrm>
                      <a:off x="0" y="0"/>
                      <a:ext cx="4147302" cy="301153"/>
                    </a:xfrm>
                    <a:prstGeom prst="rect">
                      <a:avLst/>
                    </a:prstGeom>
                  </pic:spPr>
                </pic:pic>
              </a:graphicData>
            </a:graphic>
          </wp:inline>
        </w:drawing>
      </w:r>
    </w:p>
    <w:p w14:paraId="55EE93AE" w14:textId="77777777" w:rsidR="008A68E0" w:rsidRDefault="008A68E0" w:rsidP="008A68E0"/>
    <w:p w14:paraId="3CA45B3E" w14:textId="77777777" w:rsidR="008A68E0" w:rsidRDefault="008A68E0" w:rsidP="008A68E0">
      <w:r>
        <w:t>Calculate each term:</w:t>
      </w:r>
    </w:p>
    <w:p w14:paraId="084D3BFC" w14:textId="77777777" w:rsidR="008A68E0" w:rsidRDefault="008A68E0" w:rsidP="008A68E0"/>
    <w:p w14:paraId="1602D996" w14:textId="64D1F93A" w:rsidR="008A68E0" w:rsidRDefault="008A68E0" w:rsidP="008A68E0"/>
    <w:p w14:paraId="7CBEEBBB" w14:textId="3C1425F5" w:rsidR="008A68E0" w:rsidRDefault="00194AE4" w:rsidP="008A68E0">
      <w:r>
        <w:rPr>
          <w:noProof/>
        </w:rPr>
        <w:drawing>
          <wp:inline distT="0" distB="0" distL="0" distR="0" wp14:anchorId="6C00F182" wp14:editId="7B3DE955">
            <wp:extent cx="2581308" cy="301153"/>
            <wp:effectExtent l="0" t="0" r="0" b="9525"/>
            <wp:docPr id="418403271" name="image" descr="{&quot;id&quot;:&quot;cxc3fv6kvq1718878854640&quot;,&quot;code&quot;:&quot;$\\begin{pmatrix}\n {-1.67 }\\\\\n {-2.33}\\\\\n \\end{pmatrix} \\begin{pmatrix}\n {-1.67 }&amp; {-2.33}\\\\\n \\end{pmatrix} = \\begin{pmatrix}\n {2.7889 }&amp; {3.8911 }\\\\\n {3.8911 }&amp; {5.4289}\\\\\n \\end{pmatrix}$&quot;,&quot;font&quot;:{&quot;size&quot;:11,&quot;family&quot;:&quot;Times New Roman&quot;,&quot;color&quot;:&quot;#000000&quot;},&quot;type&quot;:&quot;$&quot;,&quot;ts&quot;:1718878854640,&quot;cs&quot;:&quot;bc2bc7ef1e3674b786d127a4c&quot;,&quot;size&quot;:{&quot;width&quot;:209.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7"/>
                    <a:stretch>
                      <a:fillRect/>
                    </a:stretch>
                  </pic:blipFill>
                  <pic:spPr>
                    <a:xfrm>
                      <a:off x="0" y="0"/>
                      <a:ext cx="2581308" cy="301153"/>
                    </a:xfrm>
                    <a:prstGeom prst="rect">
                      <a:avLst/>
                    </a:prstGeom>
                  </pic:spPr>
                </pic:pic>
              </a:graphicData>
            </a:graphic>
          </wp:inline>
        </w:drawing>
      </w:r>
    </w:p>
    <w:p w14:paraId="4366680F" w14:textId="77777777" w:rsidR="008A68E0" w:rsidRDefault="008A68E0" w:rsidP="008A68E0"/>
    <w:p w14:paraId="4AB2DC7E" w14:textId="66531CE8" w:rsidR="008A68E0" w:rsidRDefault="008A68E0" w:rsidP="008A68E0"/>
    <w:p w14:paraId="033698FA" w14:textId="01AB9C3C" w:rsidR="008A68E0" w:rsidRDefault="00194AE4" w:rsidP="008A68E0">
      <w:r>
        <w:rPr>
          <w:noProof/>
        </w:rPr>
        <w:drawing>
          <wp:inline distT="0" distB="0" distL="0" distR="0" wp14:anchorId="2F95527C" wp14:editId="0E8A2ABB">
            <wp:extent cx="2288760" cy="301153"/>
            <wp:effectExtent l="0" t="0" r="0" b="9525"/>
            <wp:docPr id="607704621" name="image" descr="{&quot;id&quot;:&quot;1y9kydxyl4s1718878859336&quot;,&quot;code&quot;:&quot;$\\begin{pmatrix}\n {0.33 }\\\\\n {0.67}\\\\\n \\end{pmatrix} \\begin{pmatrix}\n {0.33 }&amp; {0.67}\\\\\n \\end{pmatrix} = \\begin{pmatrix}\n {0.1089 }&amp; {0.2211 }\\\\\n {0.2211 }&amp; {0.4489}\\\\\n \\end{pmatrix}$&quot;,&quot;font&quot;:{&quot;size&quot;:11,&quot;family&quot;:&quot;Times New Roman&quot;,&quot;color&quot;:&quot;#000000&quot;},&quot;type&quot;:&quot;$&quot;,&quot;ts&quot;:1718878859336,&quot;cs&quot;:&quot;08a44ce6b38705285bd25d88c&quot;,&quot;size&quot;:{&quot;width&quot;:185.535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8"/>
                    <a:stretch>
                      <a:fillRect/>
                    </a:stretch>
                  </pic:blipFill>
                  <pic:spPr>
                    <a:xfrm>
                      <a:off x="0" y="0"/>
                      <a:ext cx="2288760" cy="301153"/>
                    </a:xfrm>
                    <a:prstGeom prst="rect">
                      <a:avLst/>
                    </a:prstGeom>
                  </pic:spPr>
                </pic:pic>
              </a:graphicData>
            </a:graphic>
          </wp:inline>
        </w:drawing>
      </w:r>
    </w:p>
    <w:p w14:paraId="60976511" w14:textId="77777777" w:rsidR="008A68E0" w:rsidRDefault="008A68E0" w:rsidP="008A68E0"/>
    <w:p w14:paraId="2B0D2A80" w14:textId="1D88CD45" w:rsidR="008A68E0" w:rsidRDefault="008A68E0" w:rsidP="008A68E0"/>
    <w:p w14:paraId="100B96E3" w14:textId="29F798E9" w:rsidR="008A68E0" w:rsidRDefault="00194AE4" w:rsidP="008A68E0">
      <w:r>
        <w:rPr>
          <w:noProof/>
        </w:rPr>
        <w:drawing>
          <wp:inline distT="0" distB="0" distL="0" distR="0" wp14:anchorId="1AB1E782" wp14:editId="360B16EE">
            <wp:extent cx="2288760" cy="301153"/>
            <wp:effectExtent l="0" t="0" r="0" b="9525"/>
            <wp:docPr id="977757238" name="image" descr="{&quot;id&quot;:&quot;s7wr26d5add1718878863695&quot;,&quot;code&quot;:&quot;$\\begin{pmatrix}\n {1.33 }\\\\\n {1.67}\\\\\n \\end{pmatrix} \\begin{pmatrix}\n {1.33 }&amp; {1.67}\\\\\n \\end{pmatrix} = \\begin{pmatrix}\n {1.7689 }&amp; {2.2211 }\\\\\n {2.2211 }&amp; {2.7889}\\\\\n \\end{pmatrix}$&quot;,&quot;font&quot;:{&quot;size&quot;:11,&quot;family&quot;:&quot;Times New Roman&quot;,&quot;color&quot;:&quot;#000000&quot;},&quot;type&quot;:&quot;$&quot;,&quot;ts&quot;:1718878863695,&quot;cs&quot;:&quot;f39ec939db7f4e44da5a05951&quot;,&quot;size&quot;:{&quot;width&quot;:185.535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9"/>
                    <a:stretch>
                      <a:fillRect/>
                    </a:stretch>
                  </pic:blipFill>
                  <pic:spPr>
                    <a:xfrm>
                      <a:off x="0" y="0"/>
                      <a:ext cx="2288760" cy="301153"/>
                    </a:xfrm>
                    <a:prstGeom prst="rect">
                      <a:avLst/>
                    </a:prstGeom>
                  </pic:spPr>
                </pic:pic>
              </a:graphicData>
            </a:graphic>
          </wp:inline>
        </w:drawing>
      </w:r>
    </w:p>
    <w:p w14:paraId="27A83FD5" w14:textId="77777777" w:rsidR="008A68E0" w:rsidRDefault="008A68E0" w:rsidP="008A68E0"/>
    <w:p w14:paraId="7CA59F26" w14:textId="77777777" w:rsidR="008A68E0" w:rsidRDefault="008A68E0" w:rsidP="008A68E0">
      <w:r>
        <w:t>Summing these matrices:</w:t>
      </w:r>
    </w:p>
    <w:p w14:paraId="78D76DA9" w14:textId="77777777" w:rsidR="008A68E0" w:rsidRDefault="008A68E0" w:rsidP="008A68E0"/>
    <w:p w14:paraId="7B96EC25" w14:textId="24379381" w:rsidR="008A68E0" w:rsidRDefault="008A68E0" w:rsidP="008A68E0"/>
    <w:p w14:paraId="3984AA9B" w14:textId="0A83D705" w:rsidR="008A68E0" w:rsidRDefault="00194AE4" w:rsidP="008A68E0">
      <w:r>
        <w:rPr>
          <w:noProof/>
        </w:rPr>
        <w:drawing>
          <wp:inline distT="0" distB="0" distL="0" distR="0" wp14:anchorId="7EDC982E" wp14:editId="6FC713D8">
            <wp:extent cx="3639644" cy="301153"/>
            <wp:effectExtent l="0" t="0" r="0" b="9525"/>
            <wp:docPr id="851846817" name="image" descr="{&quot;id&quot;:&quot;93i3bssr0c1718878867996&quot;,&quot;code&quot;:&quot;$S = \\begin{pmatrix}\n {2.7889 }&amp; {3.8911 }\\\\\n {3.8911 }&amp; {5.4289}\\\\\n \\end{pmatrix} + \\begin{pmatrix}\n {0.1089 }&amp; {0.2211 }\\\\\n {0.2211 }&amp; {0.4489}\\\\\n \\end{pmatrix} + \\begin{pmatrix}\n {1.7689 }&amp; {2.2211 }\\\\\n {2.2211 }&amp; {2.7889}\\\\\n \\end{pmatrix}$&quot;,&quot;font&quot;:{&quot;size&quot;:11,&quot;family&quot;:&quot;Times New Roman&quot;,&quot;color&quot;:&quot;#000000&quot;},&quot;type&quot;:&quot;$&quot;,&quot;ts&quot;:1718878867996,&quot;cs&quot;:&quot;655235dbd01242c65988429bf&quot;,&quot;size&quot;:{&quot;width&quot;:295.0425000000001,&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70"/>
                    <a:stretch>
                      <a:fillRect/>
                    </a:stretch>
                  </pic:blipFill>
                  <pic:spPr>
                    <a:xfrm>
                      <a:off x="0" y="0"/>
                      <a:ext cx="3639644" cy="301153"/>
                    </a:xfrm>
                    <a:prstGeom prst="rect">
                      <a:avLst/>
                    </a:prstGeom>
                  </pic:spPr>
                </pic:pic>
              </a:graphicData>
            </a:graphic>
          </wp:inline>
        </w:drawing>
      </w:r>
    </w:p>
    <w:p w14:paraId="3191CB22" w14:textId="77777777" w:rsidR="008A68E0" w:rsidRDefault="008A68E0" w:rsidP="008A68E0"/>
    <w:p w14:paraId="412AB47D" w14:textId="032281A0" w:rsidR="008A68E0" w:rsidRDefault="008A68E0" w:rsidP="008A68E0"/>
    <w:p w14:paraId="21D40C8A" w14:textId="58B2EB0C" w:rsidR="008A68E0" w:rsidRDefault="00194AE4" w:rsidP="008A68E0">
      <w:r>
        <w:rPr>
          <w:noProof/>
        </w:rPr>
        <w:drawing>
          <wp:inline distT="0" distB="0" distL="0" distR="0" wp14:anchorId="62F01621" wp14:editId="2F8DE9F9">
            <wp:extent cx="1273445" cy="301153"/>
            <wp:effectExtent l="0" t="0" r="0" b="9525"/>
            <wp:docPr id="2063611256" name="image" descr="{&quot;id&quot;:&quot;8bd2fkv3i8w1718878872650&quot;,&quot;code&quot;:&quot;$S = \\begin{pmatrix}\n {4.6667 }&amp; {6.3333 }\\\\\n {6.3333 }&amp; {8.6667}\\\\\n \\end{pmatrix}$&quot;,&quot;font&quot;:{&quot;size&quot;:11,&quot;family&quot;:&quot;Times New Roman&quot;,&quot;color&quot;:&quot;#000000&quot;},&quot;type&quot;:&quot;$&quot;,&quot;ts&quot;:1718878872650,&quot;cs&quot;:&quot;4587d90d792f38473c08110c0&quot;,&quot;size&quot;:{&quot;width&quot;:103.230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71"/>
                    <a:stretch>
                      <a:fillRect/>
                    </a:stretch>
                  </pic:blipFill>
                  <pic:spPr>
                    <a:xfrm>
                      <a:off x="0" y="0"/>
                      <a:ext cx="1273445" cy="301153"/>
                    </a:xfrm>
                    <a:prstGeom prst="rect">
                      <a:avLst/>
                    </a:prstGeom>
                  </pic:spPr>
                </pic:pic>
              </a:graphicData>
            </a:graphic>
          </wp:inline>
        </w:drawing>
      </w:r>
    </w:p>
    <w:p w14:paraId="5EF1C27A" w14:textId="77777777" w:rsidR="008A68E0" w:rsidRDefault="008A68E0" w:rsidP="008A68E0"/>
    <w:p w14:paraId="7BBEB2EF" w14:textId="5A62FF07" w:rsidR="008A68E0" w:rsidRDefault="008A68E0" w:rsidP="008A68E0">
      <w:r>
        <w:t xml:space="preserve"> Interpretation</w:t>
      </w:r>
    </w:p>
    <w:p w14:paraId="5DE37B40" w14:textId="77777777" w:rsidR="008A68E0" w:rsidRDefault="008A68E0" w:rsidP="008A68E0"/>
    <w:p w14:paraId="7AFC2CF9" w14:textId="5C335D6B" w:rsidR="008A68E0" w:rsidRDefault="008A68E0" w:rsidP="008A68E0">
      <w:r>
        <w:t xml:space="preserve">The scatter matrix </w:t>
      </w:r>
      <m:oMath>
        <m:r>
          <m:rPr>
            <m:lit/>
          </m:rPr>
          <w:rPr>
            <w:rFonts w:ascii="Cambria Math" w:hAnsi="Cambria Math"/>
          </w:rPr>
          <m:t>(</m:t>
        </m:r>
        <m:r>
          <w:rPr>
            <w:rFonts w:ascii="Cambria Math" w:hAnsi="Cambria Math"/>
          </w:rPr>
          <m:t xml:space="preserve"> S </m:t>
        </m:r>
        <m:r>
          <m:rPr>
            <m:lit/>
          </m:rPr>
          <w:rPr>
            <w:rFonts w:ascii="Cambria Math" w:hAnsi="Cambria Math"/>
          </w:rPr>
          <m:t>)</m:t>
        </m:r>
      </m:oMath>
      <w:r>
        <w:t xml:space="preserve"> summarizes the dispersion and covariances of the variables in the dataset. Each element </w:t>
      </w:r>
      <m:oMath>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m:rPr>
            <m:lit/>
          </m:rPr>
          <w:rPr>
            <w:rFonts w:ascii="Cambria Math" w:hAnsi="Cambria Math"/>
          </w:rPr>
          <m:t>)</m:t>
        </m:r>
      </m:oMath>
      <w:r>
        <w:t xml:space="preserve">represents the covariance between the </w:t>
      </w:r>
      <m:oMath>
        <m:r>
          <m:rPr>
            <m:lit/>
          </m:rPr>
          <w:rPr>
            <w:rFonts w:ascii="Cambria Math" w:hAnsi="Cambria Math"/>
          </w:rPr>
          <m:t>(</m:t>
        </m:r>
        <m:r>
          <w:rPr>
            <w:rFonts w:ascii="Cambria Math" w:hAnsi="Cambria Math"/>
          </w:rPr>
          <m:t xml:space="preserve"> i </m:t>
        </m:r>
        <m:r>
          <m:rPr>
            <m:lit/>
          </m:rPr>
          <w:rPr>
            <w:rFonts w:ascii="Cambria Math" w:hAnsi="Cambria Math"/>
          </w:rPr>
          <m:t>)</m:t>
        </m:r>
        <m:r>
          <w:rPr>
            <w:rFonts w:ascii="Cambria Math" w:hAnsi="Cambria Math"/>
          </w:rPr>
          <m:t>-th</m:t>
        </m:r>
      </m:oMath>
      <w:r>
        <w:t xml:space="preserve"> and </w:t>
      </w:r>
      <m:oMath>
        <m:r>
          <m:rPr>
            <m:lit/>
          </m:rPr>
          <w:rPr>
            <w:rFonts w:ascii="Cambria Math" w:hAnsi="Cambria Math"/>
          </w:rPr>
          <m:t>(</m:t>
        </m:r>
        <m:r>
          <w:rPr>
            <w:rFonts w:ascii="Cambria Math" w:hAnsi="Cambria Math"/>
          </w:rPr>
          <m:t xml:space="preserve"> j </m:t>
        </m:r>
        <m:r>
          <m:rPr>
            <m:lit/>
          </m:rPr>
          <w:rPr>
            <w:rFonts w:ascii="Cambria Math" w:hAnsi="Cambria Math"/>
          </w:rPr>
          <m:t>)</m:t>
        </m:r>
        <m:r>
          <w:rPr>
            <w:rFonts w:ascii="Cambria Math" w:hAnsi="Cambria Math"/>
          </w:rPr>
          <m:t xml:space="preserve">-th </m:t>
        </m:r>
      </m:oMath>
      <w:r>
        <w:t xml:space="preserve">variables. For instance, </w:t>
      </w:r>
      <m:oMath>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m:rPr>
            <m:lit/>
          </m:rPr>
          <w:rPr>
            <w:rFonts w:ascii="Cambria Math" w:hAnsi="Cambria Math"/>
          </w:rPr>
          <m:t>)</m:t>
        </m:r>
      </m:oMath>
      <w:r>
        <w:t xml:space="preserve"> is the variance of the first variable, and </w:t>
      </w:r>
      <m:oMath>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m:rPr>
            <m:lit/>
          </m:rPr>
          <w:rPr>
            <w:rFonts w:ascii="Cambria Math" w:hAnsi="Cambria Math"/>
          </w:rPr>
          <m:t>)</m:t>
        </m:r>
      </m:oMath>
      <w:r>
        <w:t xml:space="preserve"> represents the covariance between the first and second variables.</w:t>
      </w:r>
    </w:p>
    <w:p w14:paraId="37564DC9" w14:textId="77777777" w:rsidR="008A68E0" w:rsidRDefault="008A68E0" w:rsidP="008A68E0"/>
    <w:p w14:paraId="42529981" w14:textId="04F2DF48" w:rsidR="00C1225E" w:rsidRDefault="008A68E0" w:rsidP="008A68E0">
      <w:r>
        <w:t>This matrix is used in multivariate statistical analysis to understand the relationships between variables and to perform further analyses, such as calculating control limits in multivariate control charts.</w:t>
      </w:r>
    </w:p>
    <w:p w14:paraId="652EA3A3" w14:textId="77777777" w:rsidR="00D11696" w:rsidRDefault="00D11696" w:rsidP="008A68E0"/>
    <w:p w14:paraId="08CA19E8" w14:textId="528C3E6E" w:rsidR="00280DE4" w:rsidRDefault="00280DE4" w:rsidP="004861EE">
      <w:pPr>
        <w:pStyle w:val="berschrift4"/>
      </w:pPr>
      <w:r>
        <w:t>Scatter Matrix vs. Covariance Matrix: Detailed Explanation and Examples</w:t>
      </w:r>
    </w:p>
    <w:p w14:paraId="4C509F57" w14:textId="77777777" w:rsidR="00280DE4" w:rsidRDefault="00280DE4" w:rsidP="00280DE4"/>
    <w:p w14:paraId="4BFDA013" w14:textId="22DE8B08" w:rsidR="00280DE4" w:rsidRDefault="00280DE4" w:rsidP="00280DE4">
      <w:r>
        <w:t xml:space="preserve"> Scatter Matrix</w:t>
      </w:r>
    </w:p>
    <w:p w14:paraId="5BF2E014" w14:textId="77777777" w:rsidR="00280DE4" w:rsidRDefault="00280DE4" w:rsidP="00280DE4"/>
    <w:p w14:paraId="0F8B3DAE" w14:textId="76E28C0D" w:rsidR="00280DE4" w:rsidRDefault="00280DE4" w:rsidP="00280DE4">
      <w:r>
        <w:t xml:space="preserve">Definition: </w:t>
      </w:r>
    </w:p>
    <w:p w14:paraId="6BC9EA97" w14:textId="77777777" w:rsidR="00280DE4" w:rsidRDefault="00280DE4" w:rsidP="00280DE4">
      <w:r>
        <w:t>The scatter matrix is the sum of the outer products of the deviations of each observation from the mean vector. It is a measure of the total dispersion of the data points in a multivariate space.</w:t>
      </w:r>
    </w:p>
    <w:p w14:paraId="3C398D67" w14:textId="77777777" w:rsidR="00280DE4" w:rsidRDefault="00280DE4" w:rsidP="00280DE4"/>
    <w:p w14:paraId="06F28DA6" w14:textId="34788F43" w:rsidR="00280DE4" w:rsidRDefault="00280DE4" w:rsidP="00280DE4">
      <w:r>
        <w:t xml:space="preserve">Formula: </w:t>
      </w:r>
    </w:p>
    <w:p w14:paraId="2230DBFE" w14:textId="38019CE8" w:rsidR="00280DE4" w:rsidRDefault="00280DE4" w:rsidP="00280DE4">
      <w:r>
        <w:lastRenderedPageBreak/>
        <w:t xml:space="preserve">For </w:t>
      </w:r>
      <m:oMath>
        <m:r>
          <m:rPr>
            <m:lit/>
          </m:rPr>
          <w:rPr>
            <w:rFonts w:ascii="Cambria Math" w:hAnsi="Cambria Math"/>
          </w:rPr>
          <m:t>(</m:t>
        </m:r>
        <m:r>
          <w:rPr>
            <w:rFonts w:ascii="Cambria Math" w:hAnsi="Cambria Math"/>
          </w:rPr>
          <m:t xml:space="preserve"> n </m:t>
        </m:r>
        <m:r>
          <m:rPr>
            <m:lit/>
          </m:rPr>
          <w:rPr>
            <w:rFonts w:ascii="Cambria Math" w:hAnsi="Cambria Math"/>
          </w:rPr>
          <m:t>)</m:t>
        </m:r>
      </m:oMath>
      <w:r>
        <w:t xml:space="preserve"> observations of a </w:t>
      </w:r>
      <m:oMath>
        <m:r>
          <m:rPr>
            <m:lit/>
          </m:rPr>
          <w:rPr>
            <w:rFonts w:ascii="Cambria Math" w:hAnsi="Cambria Math"/>
          </w:rPr>
          <m:t>(</m:t>
        </m:r>
        <m:r>
          <w:rPr>
            <w:rFonts w:ascii="Cambria Math" w:hAnsi="Cambria Math"/>
          </w:rPr>
          <m:t xml:space="preserve"> p </m:t>
        </m:r>
        <m:r>
          <m:rPr>
            <m:lit/>
          </m:rPr>
          <w:rPr>
            <w:rFonts w:ascii="Cambria Math" w:hAnsi="Cambria Math"/>
          </w:rPr>
          <m:t>)</m:t>
        </m:r>
      </m:oMath>
      <w:r>
        <w:t xml:space="preserve">-dimensional random variable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oMath>
      <w:r>
        <w:t xml:space="preserve">, where each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lit/>
          </m:rPr>
          <w:rPr>
            <w:rFonts w:ascii="Cambria Math" w:hAnsi="Cambria Math"/>
          </w:rPr>
          <m:t>)</m:t>
        </m:r>
      </m:oMath>
      <w:r>
        <w:t xml:space="preserve"> is a </w:t>
      </w:r>
      <m:oMath>
        <m:r>
          <m:rPr>
            <m:lit/>
          </m:rPr>
          <w:rPr>
            <w:rFonts w:ascii="Cambria Math" w:hAnsi="Cambria Math"/>
          </w:rPr>
          <m:t>(</m:t>
        </m:r>
        <m:r>
          <w:rPr>
            <w:rFonts w:ascii="Cambria Math" w:hAnsi="Cambria Math"/>
          </w:rPr>
          <m:t xml:space="preserve"> p </m:t>
        </m:r>
        <m:r>
          <m:rPr>
            <m:lit/>
          </m:rPr>
          <w:rPr>
            <w:rFonts w:ascii="Cambria Math" w:hAnsi="Cambria Math"/>
          </w:rPr>
          <m:t>)</m:t>
        </m:r>
      </m:oMath>
      <w:r>
        <w:t xml:space="preserve">-dimensional column vector, the scatter matrix </w:t>
      </w:r>
      <m:oMath>
        <m:r>
          <m:rPr>
            <m:lit/>
          </m:rPr>
          <w:rPr>
            <w:rFonts w:ascii="Cambria Math" w:hAnsi="Cambria Math"/>
          </w:rPr>
          <m:t>(</m:t>
        </m:r>
        <m:r>
          <w:rPr>
            <w:rFonts w:ascii="Cambria Math" w:hAnsi="Cambria Math"/>
          </w:rPr>
          <m:t xml:space="preserve"> S </m:t>
        </m:r>
        <m:r>
          <m:rPr>
            <m:lit/>
          </m:rPr>
          <w:rPr>
            <w:rFonts w:ascii="Cambria Math" w:hAnsi="Cambria Math"/>
          </w:rPr>
          <m:t>)</m:t>
        </m:r>
      </m:oMath>
      <w:r>
        <w:t xml:space="preserve"> is defined as:</w:t>
      </w:r>
    </w:p>
    <w:p w14:paraId="47746C13" w14:textId="77777777" w:rsidR="00280DE4" w:rsidRDefault="00280DE4" w:rsidP="00280DE4"/>
    <w:p w14:paraId="5862F5B5" w14:textId="5DD38EB8" w:rsidR="00280DE4" w:rsidRDefault="00280DE4" w:rsidP="00280DE4"/>
    <w:p w14:paraId="677914AA" w14:textId="649CD6BC" w:rsidR="00280DE4" w:rsidRDefault="00DF6ACB" w:rsidP="00280DE4">
      <m:oMathPara>
        <m:oMath>
          <m:r>
            <w:rPr>
              <w:rFonts w:ascii="Cambria Math" w:hAnsi="Cambria Math"/>
            </w:rPr>
            <m:t>S=</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ctrlPr>
                <w:rPr>
                  <w:rFonts w:ascii="Cambria Math" w:hAnsi="Cambria Math"/>
                  <w:i/>
                </w:rPr>
              </m:ctrlPr>
            </m:e>
          </m:nary>
        </m:oMath>
      </m:oMathPara>
    </w:p>
    <w:p w14:paraId="2B1ABDE3" w14:textId="5C02CFAC" w:rsidR="00280DE4" w:rsidRDefault="00280DE4" w:rsidP="00280DE4"/>
    <w:p w14:paraId="3BF3782B" w14:textId="77777777" w:rsidR="00280DE4" w:rsidRDefault="00280DE4" w:rsidP="00280DE4"/>
    <w:p w14:paraId="0655E723" w14:textId="4E88836D" w:rsidR="00280DE4" w:rsidRDefault="00280DE4" w:rsidP="00280DE4">
      <w:r>
        <w:t xml:space="preserve"> Covariance Matrix</w:t>
      </w:r>
    </w:p>
    <w:p w14:paraId="2890D134" w14:textId="77777777" w:rsidR="00280DE4" w:rsidRDefault="00280DE4" w:rsidP="00280DE4"/>
    <w:p w14:paraId="56B6872A" w14:textId="3CD6D8A0" w:rsidR="00280DE4" w:rsidRDefault="00280DE4" w:rsidP="00280DE4">
      <w:r>
        <w:t xml:space="preserve">Definition: </w:t>
      </w:r>
    </w:p>
    <w:p w14:paraId="336C36D7" w14:textId="032D1489" w:rsidR="00280DE4" w:rsidRDefault="00280DE4" w:rsidP="00280DE4">
      <w:r>
        <w:t xml:space="preserve">The covariance matrix is derived from the scatter matrix by scaling it by the number of observations (or </w:t>
      </w:r>
      <m:oMath>
        <m:r>
          <m:rPr>
            <m:lit/>
          </m:rPr>
          <w:rPr>
            <w:rFonts w:ascii="Cambria Math" w:hAnsi="Cambria Math"/>
          </w:rPr>
          <m:t>(</m:t>
        </m:r>
        <m:r>
          <w:rPr>
            <w:rFonts w:ascii="Cambria Math" w:hAnsi="Cambria Math"/>
          </w:rPr>
          <m:t xml:space="preserve"> n-1 </m:t>
        </m:r>
        <m:r>
          <m:rPr>
            <m:lit/>
          </m:rPr>
          <w:rPr>
            <w:rFonts w:ascii="Cambria Math" w:hAnsi="Cambria Math"/>
          </w:rPr>
          <m:t>)</m:t>
        </m:r>
      </m:oMath>
      <w:r>
        <w:t xml:space="preserve"> for an unbiased estimate). It provides a normalized measure of the covariances between the variables.</w:t>
      </w:r>
    </w:p>
    <w:p w14:paraId="5980B51D" w14:textId="77777777" w:rsidR="00280DE4" w:rsidRDefault="00280DE4" w:rsidP="00280DE4"/>
    <w:p w14:paraId="39B0FFAA" w14:textId="7911D424" w:rsidR="00280DE4" w:rsidRDefault="00280DE4" w:rsidP="00280DE4">
      <w:r>
        <w:t xml:space="preserve">Formula: </w:t>
      </w:r>
    </w:p>
    <w:p w14:paraId="564CE656" w14:textId="16219800" w:rsidR="00280DE4" w:rsidRDefault="00280DE4" w:rsidP="00280DE4">
      <w:r>
        <w:t xml:space="preserve">For the same observations, the covariance matrix </w:t>
      </w:r>
      <m:oMath>
        <m:r>
          <m:rPr>
            <m:lit/>
          </m:rPr>
          <w:rPr>
            <w:rFonts w:ascii="Cambria Math" w:hAnsi="Cambria Math"/>
          </w:rPr>
          <m:t>(</m:t>
        </m:r>
        <m:r>
          <w:rPr>
            <w:rFonts w:ascii="Cambria Math" w:hAnsi="Cambria Math"/>
          </w:rPr>
          <m:t xml:space="preserve"> </m:t>
        </m:r>
        <m:r>
          <m:rPr>
            <m:sty m:val="p"/>
          </m:rPr>
          <w:rPr>
            <w:rFonts w:ascii="Cambria Math" w:hAnsi="Cambria Math"/>
          </w:rPr>
          <m:t>Σ</m:t>
        </m:r>
        <m:r>
          <m:rPr>
            <m:lit/>
          </m:rPr>
          <w:rPr>
            <w:rFonts w:ascii="Cambria Math" w:hAnsi="Cambria Math"/>
          </w:rPr>
          <m:t>)</m:t>
        </m:r>
      </m:oMath>
      <w:r>
        <w:t xml:space="preserve"> is:</w:t>
      </w:r>
    </w:p>
    <w:p w14:paraId="5F2D5951" w14:textId="77777777" w:rsidR="00280DE4" w:rsidRDefault="00280DE4" w:rsidP="00280DE4"/>
    <w:p w14:paraId="69C85DBA" w14:textId="18172082" w:rsidR="00280DE4" w:rsidRDefault="00280DE4" w:rsidP="00280DE4"/>
    <w:p w14:paraId="46C09897" w14:textId="521C6D4F" w:rsidR="00280DE4" w:rsidRDefault="00DF6ACB" w:rsidP="00280DE4">
      <m:oMathPara>
        <m:oMath>
          <m:r>
            <m:rPr>
              <m:sty m:val="p"/>
            </m:rPr>
            <w:rPr>
              <w:rFonts w:ascii="Cambria Math" w:hAnsi="Cambria Math"/>
            </w:rPr>
            <m:t>Σ</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ctrlPr>
                <w:rPr>
                  <w:rFonts w:ascii="Cambria Math" w:hAnsi="Cambria Math"/>
                  <w:i/>
                </w:rPr>
              </m:ctrlPr>
            </m:e>
          </m:nary>
        </m:oMath>
      </m:oMathPara>
    </w:p>
    <w:p w14:paraId="65AAA189" w14:textId="72E5E262" w:rsidR="00280DE4" w:rsidRDefault="00280DE4" w:rsidP="00280DE4"/>
    <w:p w14:paraId="5E03E5F3" w14:textId="77777777" w:rsidR="00280DE4" w:rsidRDefault="00280DE4" w:rsidP="00280DE4"/>
    <w:p w14:paraId="56998BAB" w14:textId="77777777" w:rsidR="00280DE4" w:rsidRDefault="00280DE4" w:rsidP="00280DE4">
      <w:r>
        <w:t>Or for the unbiased estimator:</w:t>
      </w:r>
    </w:p>
    <w:p w14:paraId="5B900AA4" w14:textId="77777777" w:rsidR="00280DE4" w:rsidRDefault="00280DE4" w:rsidP="00280DE4"/>
    <w:p w14:paraId="3FF52885" w14:textId="4A46E8C7" w:rsidR="00280DE4" w:rsidRDefault="00280DE4" w:rsidP="00280DE4"/>
    <w:p w14:paraId="3B204238" w14:textId="0CB1EE6A" w:rsidR="00280DE4" w:rsidRDefault="00DF6ACB" w:rsidP="00280DE4">
      <m:oMathPara>
        <m:oMath>
          <m:r>
            <m:rPr>
              <m:sty m:val="p"/>
            </m:rPr>
            <w:rPr>
              <w:rFonts w:ascii="Cambria Math" w:hAnsi="Cambria Math"/>
            </w:rPr>
            <m:t>Σ</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r>
            <w:rPr>
              <w:rFonts w:ascii="Cambria Math" w:hAnsi="Cambria Math"/>
            </w:rPr>
            <m:t>S</m:t>
          </m:r>
        </m:oMath>
      </m:oMathPara>
    </w:p>
    <w:p w14:paraId="5F993842" w14:textId="782AAED4" w:rsidR="00280DE4" w:rsidRDefault="00280DE4" w:rsidP="00280DE4"/>
    <w:p w14:paraId="1410149F" w14:textId="77777777" w:rsidR="00280DE4" w:rsidRDefault="00280DE4" w:rsidP="00280DE4"/>
    <w:p w14:paraId="47F3C6AB" w14:textId="6626DE69" w:rsidR="00280DE4" w:rsidRDefault="00280DE4" w:rsidP="00280DE4">
      <w:r>
        <w:t xml:space="preserve"> Interrelationship</w:t>
      </w:r>
    </w:p>
    <w:p w14:paraId="6E195CB8" w14:textId="77777777" w:rsidR="00280DE4" w:rsidRDefault="00280DE4" w:rsidP="00280DE4"/>
    <w:p w14:paraId="5E06ED70" w14:textId="77777777" w:rsidR="00280DE4" w:rsidRDefault="00280DE4" w:rsidP="00280DE4">
      <w:r>
        <w:t>The covariance matrix is essentially the scatter matrix normalized by the number of observations. The scatter matrix measures the raw dispersion of the data, while the covariance matrix standardizes this measure, making it comparable across different datasets.</w:t>
      </w:r>
    </w:p>
    <w:p w14:paraId="4ACFBF6C" w14:textId="77777777" w:rsidR="00280DE4" w:rsidRDefault="00280DE4" w:rsidP="00280DE4"/>
    <w:p w14:paraId="1EEF74FE" w14:textId="7C2F5EF9" w:rsidR="00280DE4" w:rsidRDefault="00280DE4" w:rsidP="00280DE4">
      <w:r>
        <w:t xml:space="preserve"> Examples</w:t>
      </w:r>
    </w:p>
    <w:p w14:paraId="6367F72F" w14:textId="77777777" w:rsidR="00280DE4" w:rsidRDefault="00280DE4" w:rsidP="00280DE4"/>
    <w:p w14:paraId="2682A7C8" w14:textId="77777777" w:rsidR="00280DE4" w:rsidRDefault="00280DE4" w:rsidP="00280DE4">
      <w:r>
        <w:t>Let's consider a dataset with three 2-dimensional observations.</w:t>
      </w:r>
    </w:p>
    <w:p w14:paraId="7D6B7819" w14:textId="77777777" w:rsidR="00280DE4" w:rsidRDefault="00280DE4" w:rsidP="00280DE4"/>
    <w:p w14:paraId="1EEB4C1F" w14:textId="2C035F90" w:rsidR="00280DE4" w:rsidRDefault="00280DE4" w:rsidP="00280DE4">
      <w:r>
        <w:t xml:space="preserve"> Observations:</w:t>
      </w:r>
    </w:p>
    <w:p w14:paraId="43D4109C" w14:textId="1D5CF40F" w:rsidR="00280DE4" w:rsidRDefault="00280DE4" w:rsidP="00280DE4"/>
    <w:p w14:paraId="1B441D99" w14:textId="4C4CDD60" w:rsidR="00280DE4" w:rsidRDefault="00DF6ACB" w:rsidP="00280DE4">
      <w:r>
        <w:rPr>
          <w:noProof/>
        </w:rPr>
        <w:drawing>
          <wp:inline distT="0" distB="0" distL="0" distR="0" wp14:anchorId="3BD599F2" wp14:editId="0C7FAC3D">
            <wp:extent cx="2099464" cy="301153"/>
            <wp:effectExtent l="0" t="0" r="0" b="9525"/>
            <wp:docPr id="1787513843" name="image" descr="{&quot;id&quot;:&quot;wxpdrj4m5t1718878999997&quot;,&quot;code&quot;:&quot;$X_{1} = \\begin{pmatrix}\n {2 }\\\\\n {3}\\\\\n \\end{pmatrix}, \\quad X_{2} = \\begin{pmatrix}\n {4 }\\\\\n {6}\\\\\n \\end{pmatrix}, \\quad X_{3} = \\begin{pmatrix}\n {5 }\\\\\n {7}\\\\\n \\end{pmatrix}$&quot;,&quot;font&quot;:{&quot;size&quot;:11,&quot;family&quot;:&quot;Times New Roman&quot;,&quot;color&quot;:&quot;#000000&quot;},&quot;type&quot;:&quot;$&quot;,&quot;ts&quot;:1718878999997,&quot;cs&quot;:&quot;cb31464d53cd84855348d1f9b&quot;,&quot;size&quot;:{&quot;width&quot;:170.190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0"/>
                    <a:stretch>
                      <a:fillRect/>
                    </a:stretch>
                  </pic:blipFill>
                  <pic:spPr>
                    <a:xfrm>
                      <a:off x="0" y="0"/>
                      <a:ext cx="2099464" cy="301153"/>
                    </a:xfrm>
                    <a:prstGeom prst="rect">
                      <a:avLst/>
                    </a:prstGeom>
                  </pic:spPr>
                </pic:pic>
              </a:graphicData>
            </a:graphic>
          </wp:inline>
        </w:drawing>
      </w:r>
    </w:p>
    <w:p w14:paraId="1F3036B9" w14:textId="77777777" w:rsidR="00280DE4" w:rsidRDefault="00280DE4" w:rsidP="00280DE4"/>
    <w:p w14:paraId="17B01D45" w14:textId="1875E910" w:rsidR="00280DE4" w:rsidRDefault="00280DE4" w:rsidP="00280DE4">
      <w:r>
        <w:t xml:space="preserve"> Step 1: Calculate the Mean Vector</w:t>
      </w:r>
    </w:p>
    <w:p w14:paraId="5A5F8D2C" w14:textId="77777777" w:rsidR="00280DE4" w:rsidRDefault="00280DE4" w:rsidP="00280DE4"/>
    <w:p w14:paraId="1EB7B82A" w14:textId="120BAE28" w:rsidR="00280DE4" w:rsidRDefault="00280DE4" w:rsidP="00280DE4"/>
    <w:p w14:paraId="4C8A1414" w14:textId="0570DA89" w:rsidR="00280DE4" w:rsidRDefault="00DF6ACB" w:rsidP="00280DE4">
      <w:r>
        <w:rPr>
          <w:noProof/>
        </w:rPr>
        <w:drawing>
          <wp:inline distT="0" distB="0" distL="0" distR="0" wp14:anchorId="557C629B" wp14:editId="1FDFADED">
            <wp:extent cx="3372909" cy="301153"/>
            <wp:effectExtent l="0" t="0" r="0" b="9525"/>
            <wp:docPr id="15677458" name="image" descr="{&quot;id&quot;:&quot;1vp6hh7ucud1718879005989&quot;,&quot;code&quot;:&quot;$\\bar{X} = \\frac{1}{3} (X_{1} + X_{2} + X_{3}) = \\frac{1}{3} \\left( \\begin{pmatrix}\n {2 }\\\\\n {3}\\\\\n \\end{pmatrix} + \\begin{pmatrix}\n {4 }\\\\\n {6}\\\\\n \\end{pmatrix} + \\begin{pmatrix}\n {5 }\\\\\n {7}\\\\\n \\end{pmatrix} \\right) = \\begin{pmatrix}\n {3.67 }\\\\\n {5.33}\\\\\n \\end{pmatrix}$&quot;,&quot;font&quot;:{&quot;size&quot;:11,&quot;family&quot;:&quot;Times New Roman&quot;,&quot;color&quot;:&quot;#000000&quot;},&quot;type&quot;:&quot;$&quot;,&quot;ts&quot;:1718879005989,&quot;cs&quot;:&quot;9dbb5ff1891e5e3792b68920c&quot;,&quot;size&quot;:{&quot;width&quot;:273.4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1"/>
                    <a:stretch>
                      <a:fillRect/>
                    </a:stretch>
                  </pic:blipFill>
                  <pic:spPr>
                    <a:xfrm>
                      <a:off x="0" y="0"/>
                      <a:ext cx="3372909" cy="301153"/>
                    </a:xfrm>
                    <a:prstGeom prst="rect">
                      <a:avLst/>
                    </a:prstGeom>
                  </pic:spPr>
                </pic:pic>
              </a:graphicData>
            </a:graphic>
          </wp:inline>
        </w:drawing>
      </w:r>
    </w:p>
    <w:p w14:paraId="68312DD0" w14:textId="77777777" w:rsidR="00280DE4" w:rsidRDefault="00280DE4" w:rsidP="00280DE4"/>
    <w:p w14:paraId="41B769A4" w14:textId="7E7AC4CE" w:rsidR="00280DE4" w:rsidRDefault="00280DE4" w:rsidP="00280DE4">
      <w:r>
        <w:t xml:space="preserve"> Step 2: Calculate the Deviations from the Mean</w:t>
      </w:r>
    </w:p>
    <w:p w14:paraId="345C93B1" w14:textId="77777777" w:rsidR="00280DE4" w:rsidRDefault="00280DE4" w:rsidP="00280DE4"/>
    <w:p w14:paraId="5E9AC258" w14:textId="6524EBAD" w:rsidR="00280DE4" w:rsidRDefault="00280DE4" w:rsidP="00280DE4"/>
    <w:p w14:paraId="18A20324" w14:textId="41EB79E6" w:rsidR="00280DE4" w:rsidRDefault="00DF6ACB" w:rsidP="00280DE4">
      <w:r>
        <w:rPr>
          <w:noProof/>
        </w:rPr>
        <w:drawing>
          <wp:inline distT="0" distB="0" distL="0" distR="0" wp14:anchorId="01B03F0E" wp14:editId="616FAF09">
            <wp:extent cx="2099464" cy="301153"/>
            <wp:effectExtent l="0" t="0" r="0" b="9525"/>
            <wp:docPr id="1965338509" name="image" descr="{&quot;id&quot;:&quot;q4af1h86lcq1718879010599&quot;,&quot;code&quot;:&quot;$X_{1} - \\bar{X} = \\begin{pmatrix}\n {2 }\\\\\n {3}\\\\\n \\end{pmatrix} - \\begin{pmatrix}\n {3.67 }\\\\\n {5.33}\\\\\n \\end{pmatrix} = \\begin{pmatrix}\n {-1.67 }\\\\\n {-2.33}\\\\\n \\end{pmatrix}$&quot;,&quot;font&quot;:{&quot;size&quot;:11,&quot;family&quot;:&quot;Times New Roman&quot;,&quot;color&quot;:&quot;#000000&quot;},&quot;type&quot;:&quot;$&quot;,&quot;ts&quot;:1718879010599,&quot;cs&quot;:&quot;e4cba697cdc8c172689927a3f&quot;,&quot;size&quot;:{&quot;width&quot;:170.190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2"/>
                    <a:stretch>
                      <a:fillRect/>
                    </a:stretch>
                  </pic:blipFill>
                  <pic:spPr>
                    <a:xfrm>
                      <a:off x="0" y="0"/>
                      <a:ext cx="2099464" cy="301153"/>
                    </a:xfrm>
                    <a:prstGeom prst="rect">
                      <a:avLst/>
                    </a:prstGeom>
                  </pic:spPr>
                </pic:pic>
              </a:graphicData>
            </a:graphic>
          </wp:inline>
        </w:drawing>
      </w:r>
    </w:p>
    <w:p w14:paraId="1A5F3267" w14:textId="77777777" w:rsidR="00280DE4" w:rsidRDefault="00280DE4" w:rsidP="00280DE4"/>
    <w:p w14:paraId="511D6758" w14:textId="5472400F" w:rsidR="00280DE4" w:rsidRDefault="00280DE4" w:rsidP="00280DE4"/>
    <w:p w14:paraId="0E8E0115" w14:textId="1C462E64" w:rsidR="00280DE4" w:rsidRDefault="00021040" w:rsidP="00280DE4">
      <w:r>
        <w:rPr>
          <w:noProof/>
        </w:rPr>
        <w:drawing>
          <wp:inline distT="0" distB="0" distL="0" distR="0" wp14:anchorId="4B6E67E7" wp14:editId="6594DDE2">
            <wp:extent cx="1996212" cy="301153"/>
            <wp:effectExtent l="0" t="0" r="0" b="9525"/>
            <wp:docPr id="15539649" name="image" descr="{&quot;id&quot;:&quot;hfpsof2dyip1719221093890&quot;,&quot;code&quot;:&quot;$X_{2} - \\bar{X} = \\begin{pmatrix}\n {4 }\\\\\n {6}\\\\\n \\end{pmatrix} - \\begin{pmatrix}\n {3.67 }\\\\\n {5.33}\\\\\n \\end{pmatrix} = \\begin{pmatrix}\n {0.33 }\\\\\n {0.67}\\\\\n \\end{pmatrix}$&quot;,&quot;font&quot;:{&quot;size&quot;:11,&quot;family&quot;:&quot;Times New Roman&quot;,&quot;color&quot;:&quot;#000000&quot;},&quot;type&quot;:&quot;$&quot;,&quot;ts&quot;:1719221093890,&quot;cs&quot;:&quot;566b3d56d27c13dcba212e943&quot;,&quot;size&quot;:{&quot;width&quot;:161.820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3"/>
                    <a:stretch>
                      <a:fillRect/>
                    </a:stretch>
                  </pic:blipFill>
                  <pic:spPr>
                    <a:xfrm>
                      <a:off x="0" y="0"/>
                      <a:ext cx="1996212" cy="301153"/>
                    </a:xfrm>
                    <a:prstGeom prst="rect">
                      <a:avLst/>
                    </a:prstGeom>
                  </pic:spPr>
                </pic:pic>
              </a:graphicData>
            </a:graphic>
          </wp:inline>
        </w:drawing>
      </w:r>
    </w:p>
    <w:p w14:paraId="78CC3BCC" w14:textId="77777777" w:rsidR="00280DE4" w:rsidRDefault="00280DE4" w:rsidP="00280DE4"/>
    <w:p w14:paraId="4E1EF1A7" w14:textId="3E107516" w:rsidR="00280DE4" w:rsidRDefault="00280DE4" w:rsidP="00280DE4"/>
    <w:p w14:paraId="135DF148" w14:textId="6C7B861B" w:rsidR="00280DE4" w:rsidRDefault="00DF6ACB" w:rsidP="00280DE4">
      <w:r>
        <w:rPr>
          <w:noProof/>
        </w:rPr>
        <w:drawing>
          <wp:inline distT="0" distB="0" distL="0" distR="0" wp14:anchorId="59D4B4C4" wp14:editId="50279FE4">
            <wp:extent cx="1996212" cy="301153"/>
            <wp:effectExtent l="0" t="0" r="0" b="9525"/>
            <wp:docPr id="594805493" name="image" descr="{&quot;id&quot;:&quot;iahg6nq36v1718879014761&quot;,&quot;code&quot;:&quot;$X_{3} - \\bar{X} = \\begin{pmatrix}\n {5 }\\\\\n {7}\\\\\n \\end{pmatrix} - \\begin{pmatrix}\n {3.67 }\\\\\n {5.33}\\\\\n \\end{pmatrix} = \\begin{pmatrix}\n {1.33 }\\\\\n {1.67}\\\\\n \\end{pmatrix}$&quot;,&quot;font&quot;:{&quot;size&quot;:11,&quot;family&quot;:&quot;Times New Roman&quot;,&quot;color&quot;:&quot;#000000&quot;},&quot;type&quot;:&quot;$&quot;,&quot;ts&quot;:1718879014761,&quot;cs&quot;:&quot;074cb120c83f25bcaef04f718&quot;,&quot;size&quot;:{&quot;width&quot;:161.820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4"/>
                    <a:stretch>
                      <a:fillRect/>
                    </a:stretch>
                  </pic:blipFill>
                  <pic:spPr>
                    <a:xfrm>
                      <a:off x="0" y="0"/>
                      <a:ext cx="1996212" cy="301153"/>
                    </a:xfrm>
                    <a:prstGeom prst="rect">
                      <a:avLst/>
                    </a:prstGeom>
                  </pic:spPr>
                </pic:pic>
              </a:graphicData>
            </a:graphic>
          </wp:inline>
        </w:drawing>
      </w:r>
    </w:p>
    <w:p w14:paraId="15FE1B92" w14:textId="77777777" w:rsidR="00280DE4" w:rsidRDefault="00280DE4" w:rsidP="00280DE4"/>
    <w:p w14:paraId="50745D4C" w14:textId="46DD034E" w:rsidR="00280DE4" w:rsidRDefault="00280DE4" w:rsidP="00280DE4">
      <w:r>
        <w:t xml:space="preserve"> Step 3: Compute the Scatter Matrix</w:t>
      </w:r>
    </w:p>
    <w:p w14:paraId="1B2BFB5D" w14:textId="77777777" w:rsidR="00280DE4" w:rsidRDefault="00280DE4" w:rsidP="00280DE4"/>
    <w:p w14:paraId="0156CE98" w14:textId="1868AD94" w:rsidR="00280DE4" w:rsidRDefault="00280DE4" w:rsidP="00280DE4"/>
    <w:p w14:paraId="7A404C58" w14:textId="3F1030E3" w:rsidR="00280DE4" w:rsidRDefault="00DF6ACB" w:rsidP="00280DE4">
      <m:oMathPara>
        <m:oMath>
          <m:r>
            <w:rPr>
              <w:rFonts w:ascii="Cambria Math" w:hAnsi="Cambria Math"/>
            </w:rPr>
            <m:t>S=</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3</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ctrlPr>
                <w:rPr>
                  <w:rFonts w:ascii="Cambria Math" w:hAnsi="Cambria Math"/>
                  <w:i/>
                </w:rPr>
              </m:ctrlPr>
            </m:e>
          </m:nary>
        </m:oMath>
      </m:oMathPara>
    </w:p>
    <w:p w14:paraId="0FBDD5D7" w14:textId="65D70009" w:rsidR="00280DE4" w:rsidRDefault="00280DE4" w:rsidP="00280DE4"/>
    <w:p w14:paraId="00C16084" w14:textId="77777777" w:rsidR="00280DE4" w:rsidRDefault="00280DE4" w:rsidP="00280DE4"/>
    <w:p w14:paraId="15A05F67" w14:textId="77777777" w:rsidR="00280DE4" w:rsidRDefault="00280DE4" w:rsidP="00280DE4">
      <w:r>
        <w:t>Calculating each term:</w:t>
      </w:r>
    </w:p>
    <w:p w14:paraId="4478B5C8" w14:textId="2499B5E9" w:rsidR="00280DE4" w:rsidRDefault="00DF6ACB" w:rsidP="00280DE4">
      <w:r>
        <w:rPr>
          <w:noProof/>
        </w:rPr>
        <w:drawing>
          <wp:inline distT="0" distB="0" distL="0" distR="0" wp14:anchorId="37E4718E" wp14:editId="51E51A1E">
            <wp:extent cx="2581308" cy="301153"/>
            <wp:effectExtent l="0" t="0" r="0" b="9525"/>
            <wp:docPr id="2046306847" name="image" descr="{&quot;id&quot;:&quot;btolesgd0z41718879033295&quot;,&quot;code&quot;:&quot;$\\begin{pmatrix}\n {-1.67 }\\\\\n {-2.33}\\\\\n \\end{pmatrix} \\begin{pmatrix}\n {-1.67 }&amp; {-2.33}\\\\\n \\end{pmatrix} = \\begin{pmatrix}\n {2.7889 }&amp; {3.8911 }\\\\\n {3.8911 }&amp; {5.4289}\\\\\n \\end{pmatrix}$&quot;,&quot;font&quot;:{&quot;size&quot;:11,&quot;family&quot;:&quot;Times New Roman&quot;,&quot;color&quot;:&quot;#000000&quot;},&quot;type&quot;:&quot;$&quot;,&quot;ts&quot;:1718879033295,&quot;cs&quot;:&quot;82d4fb46e96836d3fecda10ea&quot;,&quot;size&quot;:{&quot;width&quot;:209.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7"/>
                    <a:stretch>
                      <a:fillRect/>
                    </a:stretch>
                  </pic:blipFill>
                  <pic:spPr>
                    <a:xfrm>
                      <a:off x="0" y="0"/>
                      <a:ext cx="2581308" cy="301153"/>
                    </a:xfrm>
                    <a:prstGeom prst="rect">
                      <a:avLst/>
                    </a:prstGeom>
                  </pic:spPr>
                </pic:pic>
              </a:graphicData>
            </a:graphic>
          </wp:inline>
        </w:drawing>
      </w:r>
    </w:p>
    <w:p w14:paraId="65E283F2" w14:textId="02D7BF6A" w:rsidR="00280DE4" w:rsidRDefault="00280DE4" w:rsidP="00280DE4"/>
    <w:p w14:paraId="404BDA57" w14:textId="04293B0E" w:rsidR="00280DE4" w:rsidRDefault="00280DE4" w:rsidP="00280DE4"/>
    <w:p w14:paraId="39041E10" w14:textId="77777777" w:rsidR="00280DE4" w:rsidRDefault="00280DE4" w:rsidP="00280DE4"/>
    <w:p w14:paraId="6E021936" w14:textId="29D70546" w:rsidR="00280DE4" w:rsidRDefault="00280DE4" w:rsidP="00280DE4"/>
    <w:p w14:paraId="2440BE26" w14:textId="4F1B303B" w:rsidR="00280DE4" w:rsidRDefault="00DF6ACB" w:rsidP="00280DE4">
      <w:r>
        <w:rPr>
          <w:noProof/>
        </w:rPr>
        <w:drawing>
          <wp:inline distT="0" distB="0" distL="0" distR="0" wp14:anchorId="611624A5" wp14:editId="2988A649">
            <wp:extent cx="2288760" cy="301153"/>
            <wp:effectExtent l="0" t="0" r="0" b="9525"/>
            <wp:docPr id="1977657154" name="image" descr="{&quot;id&quot;:&quot;r94nqjxp3p1718879039812&quot;,&quot;code&quot;:&quot;$\\begin{pmatrix}\n {0.33 }\\\\\n {0.67}\\\\\n \\end{pmatrix} \\begin{pmatrix}\n {0.33 }&amp; {0.67}\\\\\n \\end{pmatrix} = \\begin{pmatrix}\n {0.1089 }&amp; {0.2211 }\\\\\n {0.2211 }&amp; {0.4489}\\\\\n \\end{pmatrix}$&quot;,&quot;font&quot;:{&quot;size&quot;:11,&quot;family&quot;:&quot;Times New Roman&quot;,&quot;color&quot;:&quot;#000000&quot;},&quot;type&quot;:&quot;$&quot;,&quot;ts&quot;:1718879039812,&quot;cs&quot;:&quot;6c98fdab5547ee1be81f7aa9a&quot;,&quot;size&quot;:{&quot;width&quot;:185.535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8"/>
                    <a:stretch>
                      <a:fillRect/>
                    </a:stretch>
                  </pic:blipFill>
                  <pic:spPr>
                    <a:xfrm>
                      <a:off x="0" y="0"/>
                      <a:ext cx="2288760" cy="301153"/>
                    </a:xfrm>
                    <a:prstGeom prst="rect">
                      <a:avLst/>
                    </a:prstGeom>
                  </pic:spPr>
                </pic:pic>
              </a:graphicData>
            </a:graphic>
          </wp:inline>
        </w:drawing>
      </w:r>
    </w:p>
    <w:p w14:paraId="62CB6E33" w14:textId="77777777" w:rsidR="00280DE4" w:rsidRDefault="00280DE4" w:rsidP="00280DE4"/>
    <w:p w14:paraId="314F95C9" w14:textId="38F21803" w:rsidR="00280DE4" w:rsidRDefault="00280DE4" w:rsidP="00280DE4"/>
    <w:p w14:paraId="7CEECBE9" w14:textId="32931E80" w:rsidR="00280DE4" w:rsidRDefault="00DF6ACB" w:rsidP="00280DE4">
      <w:r>
        <w:rPr>
          <w:noProof/>
        </w:rPr>
        <w:drawing>
          <wp:inline distT="0" distB="0" distL="0" distR="0" wp14:anchorId="5105E220" wp14:editId="69C0C65B">
            <wp:extent cx="2288760" cy="301153"/>
            <wp:effectExtent l="0" t="0" r="0" b="9525"/>
            <wp:docPr id="1416914606" name="image" descr="{&quot;id&quot;:&quot;byib2fbjq31718879044704&quot;,&quot;code&quot;:&quot;$\\begin{pmatrix}\n {1.33 }\\\\\n {1.67}\\\\\n \\end{pmatrix} \\begin{pmatrix}\n {1.33 }&amp; {1.67}\\\\\n \\end{pmatrix} = \\begin{pmatrix}\n {1.7689 }&amp; {2.2211 }\\\\\n {2.2211 }&amp; {2.7889}\\\\\n \\end{pmatrix}$&quot;,&quot;font&quot;:{&quot;size&quot;:11,&quot;family&quot;:&quot;Times New Roman&quot;,&quot;color&quot;:&quot;#000000&quot;},&quot;type&quot;:&quot;$&quot;,&quot;ts&quot;:1718879044704,&quot;cs&quot;:&quot;86fa5f8aec368fa97744c4064&quot;,&quot;size&quot;:{&quot;width&quot;:185.535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9"/>
                    <a:stretch>
                      <a:fillRect/>
                    </a:stretch>
                  </pic:blipFill>
                  <pic:spPr>
                    <a:xfrm>
                      <a:off x="0" y="0"/>
                      <a:ext cx="2288760" cy="301153"/>
                    </a:xfrm>
                    <a:prstGeom prst="rect">
                      <a:avLst/>
                    </a:prstGeom>
                  </pic:spPr>
                </pic:pic>
              </a:graphicData>
            </a:graphic>
          </wp:inline>
        </w:drawing>
      </w:r>
    </w:p>
    <w:p w14:paraId="7011ABDE" w14:textId="77777777" w:rsidR="00280DE4" w:rsidRDefault="00280DE4" w:rsidP="00280DE4"/>
    <w:p w14:paraId="70FB5829" w14:textId="77777777" w:rsidR="00280DE4" w:rsidRDefault="00280DE4" w:rsidP="00280DE4">
      <w:r>
        <w:t>Summing these matrices:</w:t>
      </w:r>
    </w:p>
    <w:p w14:paraId="7572081D" w14:textId="77777777" w:rsidR="00280DE4" w:rsidRDefault="00280DE4" w:rsidP="00280DE4"/>
    <w:p w14:paraId="32AE3E0B" w14:textId="3A9003CE" w:rsidR="00280DE4" w:rsidRDefault="00280DE4" w:rsidP="00280DE4"/>
    <w:p w14:paraId="428FE613" w14:textId="2BBE1201" w:rsidR="00280DE4" w:rsidRDefault="00DF6ACB" w:rsidP="00280DE4">
      <w:r>
        <w:rPr>
          <w:noProof/>
        </w:rPr>
        <w:drawing>
          <wp:inline distT="0" distB="0" distL="0" distR="0" wp14:anchorId="35C57EBD" wp14:editId="749BF259">
            <wp:extent cx="3639644" cy="301153"/>
            <wp:effectExtent l="0" t="0" r="0" b="9525"/>
            <wp:docPr id="552320751" name="image" descr="{&quot;id&quot;:&quot;0dzaqt6wqok1718879049613&quot;,&quot;code&quot;:&quot;$S = \\begin{pmatrix}\n {2.7889 }&amp; {3.8911 }\\\\\n {3.8911 }&amp; {5.4289}\\\\\n \\end{pmatrix} + \\begin{pmatrix}\n {0.1089 }&amp; {0.2211 }\\\\\n {0.2211 }&amp; {0.4489}\\\\\n \\end{pmatrix} + \\begin{pmatrix}\n {1.7689 }&amp; {2.2211 }\\\\\n {2.2211 }&amp; {2.7889}\\\\\n \\end{pmatrix}$&quot;,&quot;font&quot;:{&quot;size&quot;:11,&quot;family&quot;:&quot;Times New Roman&quot;,&quot;color&quot;:&quot;#000000&quot;},&quot;type&quot;:&quot;$&quot;,&quot;ts&quot;:1718879049613,&quot;cs&quot;:&quot;7d2b8b120f4531c943616ce3d&quot;,&quot;size&quot;:{&quot;width&quot;:295.0425000000001,&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70"/>
                    <a:stretch>
                      <a:fillRect/>
                    </a:stretch>
                  </pic:blipFill>
                  <pic:spPr>
                    <a:xfrm>
                      <a:off x="0" y="0"/>
                      <a:ext cx="3639644" cy="301153"/>
                    </a:xfrm>
                    <a:prstGeom prst="rect">
                      <a:avLst/>
                    </a:prstGeom>
                  </pic:spPr>
                </pic:pic>
              </a:graphicData>
            </a:graphic>
          </wp:inline>
        </w:drawing>
      </w:r>
    </w:p>
    <w:p w14:paraId="257A49E2" w14:textId="77777777" w:rsidR="00280DE4" w:rsidRDefault="00280DE4" w:rsidP="00280DE4"/>
    <w:p w14:paraId="5F713AEA" w14:textId="41EED213" w:rsidR="00280DE4" w:rsidRDefault="00280DE4" w:rsidP="00280DE4"/>
    <w:p w14:paraId="6B1D280C" w14:textId="1204734A" w:rsidR="00280DE4" w:rsidRDefault="00DF6ACB" w:rsidP="00280DE4">
      <w:r>
        <w:rPr>
          <w:noProof/>
        </w:rPr>
        <w:drawing>
          <wp:inline distT="0" distB="0" distL="0" distR="0" wp14:anchorId="4FC79C39" wp14:editId="37C11558">
            <wp:extent cx="1273445" cy="301153"/>
            <wp:effectExtent l="0" t="0" r="0" b="9525"/>
            <wp:docPr id="457501508" name="image" descr="{&quot;id&quot;:&quot;8l8ckfzsis81718879068034&quot;,&quot;code&quot;:&quot;$S = \\begin{pmatrix}\n {4.6667 }&amp; {6.3333 }\\\\\n {6.3333 }&amp; {8.6667}\\\\\n \\end{pmatrix}$&quot;,&quot;font&quot;:{&quot;size&quot;:11,&quot;family&quot;:&quot;Times New Roman&quot;,&quot;color&quot;:&quot;#000000&quot;},&quot;type&quot;:&quot;$&quot;,&quot;ts&quot;:1718879068034,&quot;cs&quot;:&quot;40044e88816757fbb77e02091&quot;,&quot;size&quot;:{&quot;width&quot;:103.230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71"/>
                    <a:stretch>
                      <a:fillRect/>
                    </a:stretch>
                  </pic:blipFill>
                  <pic:spPr>
                    <a:xfrm>
                      <a:off x="0" y="0"/>
                      <a:ext cx="1273445" cy="301153"/>
                    </a:xfrm>
                    <a:prstGeom prst="rect">
                      <a:avLst/>
                    </a:prstGeom>
                  </pic:spPr>
                </pic:pic>
              </a:graphicData>
            </a:graphic>
          </wp:inline>
        </w:drawing>
      </w:r>
    </w:p>
    <w:p w14:paraId="58963ED5" w14:textId="77777777" w:rsidR="00280DE4" w:rsidRDefault="00280DE4" w:rsidP="00280DE4"/>
    <w:p w14:paraId="16F54F91" w14:textId="27D4938A" w:rsidR="00280DE4" w:rsidRDefault="00280DE4" w:rsidP="00280DE4">
      <w:r>
        <w:t xml:space="preserve"> Step 4: Compute the Covariance Matrix</w:t>
      </w:r>
    </w:p>
    <w:p w14:paraId="5BFA2D83" w14:textId="77777777" w:rsidR="00280DE4" w:rsidRDefault="00280DE4" w:rsidP="00280DE4"/>
    <w:p w14:paraId="27B0F181" w14:textId="0EFA4FE8" w:rsidR="00280DE4" w:rsidRDefault="00280DE4" w:rsidP="00280DE4">
      <w:r>
        <w:t>Using the unbiased estimator (n-1):</w:t>
      </w:r>
    </w:p>
    <w:p w14:paraId="4A2D9F74" w14:textId="77777777" w:rsidR="00280DE4" w:rsidRDefault="00280DE4" w:rsidP="00280DE4"/>
    <w:p w14:paraId="534B0AD1" w14:textId="01FDED63" w:rsidR="00280DE4" w:rsidRDefault="00280DE4" w:rsidP="00280DE4"/>
    <w:p w14:paraId="00EAE06D" w14:textId="4B454CEA" w:rsidR="00280DE4" w:rsidRDefault="00DF6ACB" w:rsidP="00280DE4">
      <m:oMathPara>
        <m:oMath>
          <m:r>
            <m:rPr>
              <m:sty m:val="p"/>
            </m:rPr>
            <w:rPr>
              <w:rFonts w:ascii="Cambria Math" w:hAnsi="Cambria Math"/>
            </w:rPr>
            <m:t>Σ</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S</m:t>
          </m:r>
        </m:oMath>
      </m:oMathPara>
    </w:p>
    <w:p w14:paraId="4DB069AC" w14:textId="4C688A02" w:rsidR="00280DE4" w:rsidRDefault="00280DE4" w:rsidP="00280DE4"/>
    <w:p w14:paraId="03D2CE8B" w14:textId="77777777" w:rsidR="00280DE4" w:rsidRDefault="00280DE4" w:rsidP="00280DE4"/>
    <w:p w14:paraId="494A6E62" w14:textId="05889136" w:rsidR="00280DE4" w:rsidRDefault="00280DE4" w:rsidP="00280DE4"/>
    <w:p w14:paraId="189CC070" w14:textId="00B003F6" w:rsidR="00280DE4" w:rsidRDefault="00DF6ACB" w:rsidP="00280DE4">
      <w:r>
        <w:rPr>
          <w:noProof/>
        </w:rPr>
        <w:drawing>
          <wp:inline distT="0" distB="0" distL="0" distR="0" wp14:anchorId="7B94A405" wp14:editId="106541BE">
            <wp:extent cx="2581308" cy="301153"/>
            <wp:effectExtent l="0" t="0" r="0" b="9525"/>
            <wp:docPr id="705618859" name="image" descr="{&quot;id&quot;:&quot;xrurbekr4mr1718879088776&quot;,&quot;code&quot;:&quot;$\\Sigma = \\frac{1}{2} \\begin{pmatrix}\n {4.6667 }&amp; {6.3333 }\\\\\n {6.3333 }&amp; {8.6667}\\\\\n \\end{pmatrix} = \\begin{pmatrix}\n {2.3333 }&amp; {3.1667 }\\\\\n {3.1667 }&amp; {4.3333}\\\\\n \\end{pmatrix}$&quot;,&quot;font&quot;:{&quot;size&quot;:11,&quot;family&quot;:&quot;Times New Roman&quot;,&quot;color&quot;:&quot;#000000&quot;},&quot;type&quot;:&quot;$&quot;,&quot;ts&quot;:1718879088776,&quot;cs&quot;:&quot;cab6053cc8b936d185b888427&quot;,&quot;size&quot;:{&quot;width&quot;:209.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72"/>
                    <a:stretch>
                      <a:fillRect/>
                    </a:stretch>
                  </pic:blipFill>
                  <pic:spPr>
                    <a:xfrm>
                      <a:off x="0" y="0"/>
                      <a:ext cx="2581308" cy="301153"/>
                    </a:xfrm>
                    <a:prstGeom prst="rect">
                      <a:avLst/>
                    </a:prstGeom>
                  </pic:spPr>
                </pic:pic>
              </a:graphicData>
            </a:graphic>
          </wp:inline>
        </w:drawing>
      </w:r>
    </w:p>
    <w:p w14:paraId="508F35DE" w14:textId="77777777" w:rsidR="00280DE4" w:rsidRDefault="00280DE4" w:rsidP="00280DE4"/>
    <w:p w14:paraId="211273CC" w14:textId="405B67D3" w:rsidR="00280DE4" w:rsidRDefault="00280DE4" w:rsidP="00280DE4">
      <w:r>
        <w:t xml:space="preserve"> Comparison and Interpretation</w:t>
      </w:r>
    </w:p>
    <w:p w14:paraId="5BF10D09" w14:textId="77777777" w:rsidR="00280DE4" w:rsidRDefault="00280DE4" w:rsidP="00280DE4"/>
    <w:p w14:paraId="498DE763" w14:textId="0A8D9C61" w:rsidR="00280DE4" w:rsidRDefault="00280DE4" w:rsidP="00280DE4">
      <w:r>
        <w:t xml:space="preserve">- Scatter Matrix (S): </w:t>
      </w:r>
    </w:p>
    <w:p w14:paraId="63F2A7FD" w14:textId="77777777" w:rsidR="00280DE4" w:rsidRDefault="00280DE4" w:rsidP="00280DE4">
      <w:r>
        <w:t xml:space="preserve">  - Represents the raw, unscaled spread of the data.</w:t>
      </w:r>
    </w:p>
    <w:p w14:paraId="6F238BBE" w14:textId="77777777" w:rsidR="00280DE4" w:rsidRDefault="00280DE4" w:rsidP="00280DE4">
      <w:r>
        <w:t xml:space="preserve">  - Larger values indicate more dispersion in the data.</w:t>
      </w:r>
    </w:p>
    <w:p w14:paraId="41B4FB5F" w14:textId="77777777" w:rsidR="00280DE4" w:rsidRDefault="00280DE4" w:rsidP="00280DE4">
      <w:r>
        <w:t xml:space="preserve">  - Useful in the context where the total variation is needed without normalization.</w:t>
      </w:r>
    </w:p>
    <w:p w14:paraId="571C5562" w14:textId="77777777" w:rsidR="00280DE4" w:rsidRDefault="00280DE4" w:rsidP="00280DE4"/>
    <w:p w14:paraId="750483B0" w14:textId="39FCD2E2" w:rsidR="00280DE4" w:rsidRDefault="00280DE4" w:rsidP="00280DE4">
      <w:r>
        <w:lastRenderedPageBreak/>
        <w:t xml:space="preserve">- Covariance Matrix (Σ): </w:t>
      </w:r>
    </w:p>
    <w:p w14:paraId="493CF724" w14:textId="77777777" w:rsidR="00280DE4" w:rsidRDefault="00280DE4" w:rsidP="00280DE4">
      <w:r>
        <w:t xml:space="preserve">  - Normalized version of the scatter matrix.</w:t>
      </w:r>
    </w:p>
    <w:p w14:paraId="42E1F1D3" w14:textId="77777777" w:rsidR="00280DE4" w:rsidRDefault="00280DE4" w:rsidP="00280DE4">
      <w:r>
        <w:t xml:space="preserve">  - Elements represent average covariances between variables, standardized by the number of observations.</w:t>
      </w:r>
    </w:p>
    <w:p w14:paraId="71070C02" w14:textId="77777777" w:rsidR="00280DE4" w:rsidRDefault="00280DE4" w:rsidP="00280DE4">
      <w:r>
        <w:t xml:space="preserve">  - More interpretable for comparing datasets with different numbers of observations.</w:t>
      </w:r>
    </w:p>
    <w:p w14:paraId="36649932" w14:textId="77777777" w:rsidR="00280DE4" w:rsidRDefault="00280DE4" w:rsidP="00280DE4">
      <w:r>
        <w:t xml:space="preserve">  - Useful in statistical analyses where standardized measures of relationships are needed.</w:t>
      </w:r>
    </w:p>
    <w:p w14:paraId="4C55DF5E" w14:textId="77777777" w:rsidR="00280DE4" w:rsidRDefault="00280DE4" w:rsidP="00280DE4"/>
    <w:p w14:paraId="1566E893" w14:textId="0DAADCC0" w:rsidR="00280DE4" w:rsidRDefault="00280DE4" w:rsidP="00280DE4">
      <w:r>
        <w:t xml:space="preserve"> Which is Better?</w:t>
      </w:r>
    </w:p>
    <w:p w14:paraId="27F5178F" w14:textId="77777777" w:rsidR="00280DE4" w:rsidRDefault="00280DE4" w:rsidP="00280DE4"/>
    <w:p w14:paraId="00959FB8" w14:textId="46C74D42" w:rsidR="00280DE4" w:rsidRDefault="00280DE4" w:rsidP="00280DE4">
      <w:r>
        <w:t>- Scatter Matrix:</w:t>
      </w:r>
    </w:p>
    <w:p w14:paraId="071D165C" w14:textId="7AF10BAF" w:rsidR="00280DE4" w:rsidRDefault="00280DE4" w:rsidP="00280DE4">
      <w:r>
        <w:t xml:space="preserve">  - Advantages: Reflects total dispersion directly; useful in multivariate analyses like PCA where total variance is critical.</w:t>
      </w:r>
    </w:p>
    <w:p w14:paraId="01EF89F7" w14:textId="789DA5F0" w:rsidR="00280DE4" w:rsidRDefault="00280DE4" w:rsidP="00280DE4">
      <w:r>
        <w:t xml:space="preserve">  - Disadvantages: Not normalized; hard to compare across different datasets with varying numbers of observations.</w:t>
      </w:r>
    </w:p>
    <w:p w14:paraId="5D8C6CBB" w14:textId="77777777" w:rsidR="00280DE4" w:rsidRDefault="00280DE4" w:rsidP="00280DE4"/>
    <w:p w14:paraId="6F3439A2" w14:textId="7201B7AE" w:rsidR="00280DE4" w:rsidRDefault="00280DE4" w:rsidP="00280DE4">
      <w:r>
        <w:t>- Covariance Matrix:</w:t>
      </w:r>
    </w:p>
    <w:p w14:paraId="4193E008" w14:textId="120AD2EC" w:rsidR="00280DE4" w:rsidRDefault="00280DE4" w:rsidP="00280DE4">
      <w:r>
        <w:t xml:space="preserve">  - Advantages: Standardized, making it easier to interpret and compare across different datasets. Essential in many statistical techniques that require normalized measures of dispersion and correlation.</w:t>
      </w:r>
    </w:p>
    <w:p w14:paraId="61066733" w14:textId="729A23CC" w:rsidR="00280DE4" w:rsidRDefault="00280DE4" w:rsidP="00280DE4">
      <w:r>
        <w:t xml:space="preserve">  - Disadvantages: Requires computation of mean and normalization, which might not always reflect the raw dispersion needed in certain contexts.</w:t>
      </w:r>
    </w:p>
    <w:p w14:paraId="4DB1F6A1" w14:textId="77777777" w:rsidR="00280DE4" w:rsidRDefault="00280DE4" w:rsidP="00280DE4"/>
    <w:p w14:paraId="696B5AFB" w14:textId="3F4F55EE" w:rsidR="00280DE4" w:rsidRDefault="00280DE4" w:rsidP="00280DE4">
      <w:r>
        <w:t>In summary, both matrices are crucial in multivariate analysis. The scatter matrix is often used in raw dispersion contexts, while the covariance matrix provides standardized measures essential for interpreting relationships between variables and applying further statistical techniques.</w:t>
      </w:r>
    </w:p>
    <w:p w14:paraId="0A18FF02" w14:textId="77777777" w:rsidR="00A354BF" w:rsidRDefault="00A354BF" w:rsidP="00280DE4"/>
    <w:p w14:paraId="7D832CA6" w14:textId="2C54D5EA" w:rsidR="00A354BF" w:rsidRDefault="00A354BF">
      <w:pPr>
        <w:spacing w:after="160" w:line="259" w:lineRule="auto"/>
        <w:jc w:val="left"/>
      </w:pPr>
      <w:r>
        <w:br w:type="page"/>
      </w:r>
    </w:p>
    <w:p w14:paraId="4B4AE28B" w14:textId="1AAAD4D3" w:rsidR="00A354BF" w:rsidRDefault="00A354BF" w:rsidP="00A354BF">
      <w:pPr>
        <w:pStyle w:val="berschrift4"/>
      </w:pPr>
      <w:r>
        <w:lastRenderedPageBreak/>
        <w:t>Spatial Signs: Geometrical and Mathematical Interpretations</w:t>
      </w:r>
    </w:p>
    <w:p w14:paraId="12E1D53A" w14:textId="77777777" w:rsidR="00A354BF" w:rsidRDefault="00A354BF" w:rsidP="00A354BF"/>
    <w:p w14:paraId="7CBDC6AB" w14:textId="6359C5D5" w:rsidR="00A354BF" w:rsidRDefault="00A354BF" w:rsidP="00A354BF">
      <w:r>
        <w:t>Definition:</w:t>
      </w:r>
    </w:p>
    <w:p w14:paraId="177B7B98" w14:textId="77777777" w:rsidR="00A354BF" w:rsidRDefault="00A354BF" w:rsidP="00A354BF"/>
    <w:p w14:paraId="7741383A" w14:textId="77777777" w:rsidR="00A354BF" w:rsidRDefault="00A354BF" w:rsidP="00A354BF">
      <w:r>
        <w:t>Spatial signs are vectors derived from the observations in a multivariate data set, scaled to unit length. They provide a means of capturing the direction of data points relative to the origin, disregarding the magnitude.</w:t>
      </w:r>
    </w:p>
    <w:p w14:paraId="1C170A40" w14:textId="77777777" w:rsidR="00A354BF" w:rsidRDefault="00A354BF" w:rsidP="00A354BF"/>
    <w:p w14:paraId="3AF0F26C" w14:textId="63C84566" w:rsidR="00A354BF" w:rsidRDefault="00A354BF" w:rsidP="00A354BF">
      <w:r>
        <w:t>Mathematical Formulation:</w:t>
      </w:r>
    </w:p>
    <w:p w14:paraId="4890E36A" w14:textId="77777777" w:rsidR="00A354BF" w:rsidRDefault="00A354BF" w:rsidP="00A354BF"/>
    <w:p w14:paraId="79712C9A" w14:textId="05E282BC" w:rsidR="00A354BF" w:rsidRDefault="00A354BF" w:rsidP="00A354BF">
      <w:r>
        <w:t xml:space="preserve">Given a </w:t>
      </w:r>
      <m:oMath>
        <m:r>
          <m:rPr>
            <m:lit/>
          </m:rPr>
          <w:rPr>
            <w:rFonts w:ascii="Cambria Math" w:hAnsi="Cambria Math"/>
          </w:rPr>
          <m:t>(</m:t>
        </m:r>
        <m:r>
          <w:rPr>
            <w:rFonts w:ascii="Cambria Math" w:hAnsi="Cambria Math"/>
          </w:rPr>
          <m:t xml:space="preserve"> p </m:t>
        </m:r>
        <m:r>
          <m:rPr>
            <m:lit/>
          </m:rPr>
          <w:rPr>
            <w:rFonts w:ascii="Cambria Math" w:hAnsi="Cambria Math"/>
          </w:rPr>
          <m:t>)</m:t>
        </m:r>
      </m:oMath>
      <w:r>
        <w:t xml:space="preserve">-dimensional observation vector </w:t>
      </w:r>
      <m:oMath>
        <m:r>
          <m:rPr>
            <m:lit/>
          </m:rPr>
          <w:rPr>
            <w:rFonts w:ascii="Cambria Math" w:hAnsi="Cambria Math"/>
          </w:rPr>
          <m:t>(</m:t>
        </m:r>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e>
          <m:sup>
            <m:r>
              <w:rPr>
                <w:rFonts w:ascii="Cambria Math" w:hAnsi="Cambria Math"/>
              </w:rPr>
              <m:t>T</m:t>
            </m:r>
          </m:sup>
        </m:sSup>
        <m:r>
          <m:rPr>
            <m:lit/>
          </m:rPr>
          <w:rPr>
            <w:rFonts w:ascii="Cambria Math" w:hAnsi="Cambria Math"/>
          </w:rPr>
          <m:t>)</m:t>
        </m:r>
      </m:oMath>
      <w:r>
        <w:t xml:space="preserve">, the spatial sign function </w:t>
      </w:r>
      <m:oMath>
        <m:r>
          <m:rPr>
            <m:lit/>
          </m:rP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X</m:t>
            </m:r>
          </m:e>
        </m:d>
        <m:r>
          <m:rPr>
            <m:lit/>
          </m:rPr>
          <w:rPr>
            <w:rFonts w:ascii="Cambria Math" w:hAnsi="Cambria Math"/>
          </w:rPr>
          <m:t>)</m:t>
        </m:r>
      </m:oMath>
      <w:r>
        <w:t xml:space="preserve"> is defined as:</w:t>
      </w:r>
    </w:p>
    <w:p w14:paraId="05C8FAA6" w14:textId="77777777" w:rsidR="00A354BF" w:rsidRDefault="00A354BF" w:rsidP="00A354BF"/>
    <w:p w14:paraId="0A445899" w14:textId="0F5791E3" w:rsidR="00A354BF" w:rsidRDefault="00A354BF" w:rsidP="00A354BF">
      <w:r>
        <w:t xml:space="preserve"> </w:t>
      </w: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r>
              <m:rPr>
                <m:lit/>
              </m:rPr>
              <w:rPr>
                <w:rFonts w:ascii="Cambria Math" w:hAnsi="Cambria Math"/>
              </w:rPr>
              <m:t>|</m:t>
            </m:r>
            <m:r>
              <w:rPr>
                <w:rFonts w:ascii="Cambria Math" w:hAnsi="Cambria Math"/>
              </w:rPr>
              <m:t>X</m:t>
            </m:r>
            <m:r>
              <m:rPr>
                <m:lit/>
              </m:rPr>
              <w:rPr>
                <w:rFonts w:ascii="Cambria Math" w:hAnsi="Cambria Math"/>
              </w:rPr>
              <m:t>|</m:t>
            </m:r>
            <m:ctrlPr>
              <w:rPr>
                <w:rFonts w:ascii="Cambria Math" w:hAnsi="Cambria Math"/>
                <w:i/>
              </w:rPr>
            </m:ctrlPr>
          </m:den>
        </m:f>
        <m:r>
          <m:rPr>
            <m:sty m:val="p"/>
          </m:rPr>
          <w:rPr>
            <w:rFonts w:ascii="Cambria Math" w:hAnsi="Cambria Math"/>
          </w:rPr>
          <m:t> </m:t>
        </m:r>
        <m:r>
          <m:rPr>
            <m:nor/>
          </m:rPr>
          <w:rPr>
            <w:rFonts w:ascii="Cambria Math" w:hAnsi="Cambria Math"/>
          </w:rPr>
          <m:t>if</m:t>
        </m:r>
        <m:r>
          <m:rPr>
            <m:sty m:val="p"/>
          </m:rPr>
          <w:rPr>
            <w:rFonts w:ascii="Cambria Math" w:hAnsi="Cambria Math"/>
          </w:rPr>
          <m:t> </m:t>
        </m:r>
        <m:r>
          <w:rPr>
            <w:rFonts w:ascii="Cambria Math" w:hAnsi="Cambria Math"/>
          </w:rPr>
          <m:t>X</m:t>
        </m:r>
        <m:r>
          <m:rPr>
            <m:sty m:val="p"/>
          </m:rPr>
          <w:rPr>
            <w:rFonts w:ascii="Cambria Math" w:hAnsi="Cambria Math"/>
          </w:rPr>
          <m:t>≠</m:t>
        </m:r>
        <m:r>
          <w:rPr>
            <w:rFonts w:ascii="Cambria Math" w:hAnsi="Cambria Math"/>
          </w:rPr>
          <m:t>0</m:t>
        </m:r>
      </m:oMath>
      <w:r>
        <w:t xml:space="preserve"> </w:t>
      </w:r>
    </w:p>
    <w:p w14:paraId="7B079216" w14:textId="66FCFE6D" w:rsidR="00A354BF" w:rsidRPr="00021040" w:rsidRDefault="00021040" w:rsidP="00A354BF">
      <m:oMathPara>
        <m:oMath>
          <m:r>
            <w:rPr>
              <w:rFonts w:ascii="Cambria Math" w:hAnsi="Cambria Math"/>
              <w:lang w:val="de-DE"/>
            </w:rPr>
            <m:t>U</m:t>
          </m:r>
          <m:d>
            <m:dPr>
              <m:ctrlPr>
                <w:rPr>
                  <w:rFonts w:ascii="Cambria Math" w:hAnsi="Cambria Math"/>
                  <w:i/>
                  <w:lang w:val="de-DE"/>
                </w:rPr>
              </m:ctrlPr>
            </m:dPr>
            <m:e>
              <m:r>
                <w:rPr>
                  <w:rFonts w:ascii="Cambria Math" w:hAnsi="Cambria Math"/>
                  <w:lang w:val="de-DE"/>
                </w:rPr>
                <m:t>X</m:t>
              </m:r>
            </m:e>
          </m:d>
          <m:r>
            <w:rPr>
              <w:rFonts w:ascii="Cambria Math" w:hAnsi="Cambria Math"/>
            </w:rPr>
            <m:t>=0</m:t>
          </m:r>
          <m:r>
            <m:rPr>
              <m:sty m:val="p"/>
            </m:rPr>
            <w:rPr>
              <w:rFonts w:ascii="Cambria Math" w:hAnsi="Cambria Math"/>
            </w:rPr>
            <m:t> </m:t>
          </m:r>
          <m:r>
            <m:rPr>
              <m:nor/>
            </m:rPr>
            <w:rPr>
              <w:rFonts w:ascii="Cambria Math" w:hAnsi="Cambria Math"/>
            </w:rPr>
            <m:t>if</m:t>
          </m:r>
          <m:r>
            <m:rPr>
              <m:sty m:val="p"/>
            </m:rPr>
            <w:rPr>
              <w:rFonts w:ascii="Cambria Math" w:hAnsi="Cambria Math"/>
            </w:rPr>
            <m:t> </m:t>
          </m:r>
          <m:r>
            <w:rPr>
              <w:rFonts w:ascii="Cambria Math" w:hAnsi="Cambria Math"/>
              <w:lang w:val="de-DE"/>
            </w:rPr>
            <m:t>X</m:t>
          </m:r>
          <m:r>
            <w:rPr>
              <w:rFonts w:ascii="Cambria Math" w:hAnsi="Cambria Math"/>
            </w:rPr>
            <m:t>=0</m:t>
          </m:r>
        </m:oMath>
      </m:oMathPara>
    </w:p>
    <w:p w14:paraId="6C7C5225" w14:textId="77777777" w:rsidR="00A354BF" w:rsidRPr="00021040" w:rsidRDefault="00A354BF" w:rsidP="00A354BF"/>
    <w:p w14:paraId="786854E4" w14:textId="40C53986" w:rsidR="00A354BF" w:rsidRDefault="00A354BF" w:rsidP="00A354BF">
      <w:r>
        <w:t xml:space="preserve">where </w:t>
      </w:r>
      <m:oMath>
        <m:r>
          <m:rPr>
            <m:lit/>
          </m:rPr>
          <w:rPr>
            <w:rFonts w:ascii="Cambria Math" w:hAnsi="Cambria Math"/>
          </w:rPr>
          <m:t>(|</m:t>
        </m:r>
        <m:r>
          <w:rPr>
            <w:rFonts w:ascii="Cambria Math" w:hAnsi="Cambria Math"/>
          </w:rPr>
          <m:t>X</m:t>
        </m:r>
        <m:r>
          <m:rPr>
            <m:lit/>
          </m:rPr>
          <w:rPr>
            <w:rFonts w:ascii="Cambria Math" w:hAnsi="Cambria Math"/>
          </w:rPr>
          <m:t>|</m:t>
        </m:r>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2</m:t>
                </m:r>
              </m:sup>
            </m:sSubSup>
          </m:e>
        </m:rad>
        <m:r>
          <m:rPr>
            <m:lit/>
          </m:rPr>
          <w:rPr>
            <w:rFonts w:ascii="Cambria Math" w:hAnsi="Cambria Math"/>
          </w:rPr>
          <m:t>)</m:t>
        </m:r>
        <m:r>
          <w:rPr>
            <w:rFonts w:ascii="Cambria Math" w:hAnsi="Cambria Math"/>
          </w:rPr>
          <m:t>istheEuclideannormof</m:t>
        </m:r>
        <m:r>
          <m:rPr>
            <m:lit/>
          </m:rPr>
          <w:rPr>
            <w:rFonts w:ascii="Cambria Math" w:hAnsi="Cambria Math"/>
          </w:rPr>
          <m:t>(</m:t>
        </m:r>
        <m:r>
          <w:rPr>
            <w:rFonts w:ascii="Cambria Math" w:hAnsi="Cambria Math"/>
          </w:rPr>
          <m:t>X</m:t>
        </m:r>
        <m:r>
          <m:rPr>
            <m:lit/>
          </m:rPr>
          <w:rPr>
            <w:rFonts w:ascii="Cambria Math" w:hAnsi="Cambria Math"/>
          </w:rPr>
          <m:t>)</m:t>
        </m:r>
        <m:r>
          <w:rPr>
            <w:rFonts w:ascii="Cambria Math" w:hAnsi="Cambria Math"/>
          </w:rPr>
          <m:t>.</m:t>
        </m:r>
      </m:oMath>
    </w:p>
    <w:p w14:paraId="558DADFB" w14:textId="77777777" w:rsidR="00A354BF" w:rsidRDefault="00A354BF" w:rsidP="00A354BF"/>
    <w:p w14:paraId="37585977" w14:textId="5485119B" w:rsidR="00A354BF" w:rsidRDefault="00A354BF" w:rsidP="00A354BF">
      <w:r>
        <w:t>Geometric Interpretation:</w:t>
      </w:r>
    </w:p>
    <w:p w14:paraId="536CF78E" w14:textId="77777777" w:rsidR="00A354BF" w:rsidRDefault="00A354BF" w:rsidP="00A354BF"/>
    <w:p w14:paraId="1661EDD0" w14:textId="1CAB6F47" w:rsidR="00A354BF" w:rsidRDefault="00A354BF" w:rsidP="00A354BF">
      <w:r>
        <w:t>1. Direction Focus:</w:t>
      </w:r>
    </w:p>
    <w:p w14:paraId="45ECF544" w14:textId="21DAE633" w:rsidR="00A354BF" w:rsidRDefault="00A354BF" w:rsidP="00A354BF">
      <w:r>
        <w:t xml:space="preserve">   - Spatial signs map each data point to a point on the unit sphere centered at the origin in </w:t>
      </w:r>
      <m:oMath>
        <m:r>
          <m:rPr>
            <m:lit/>
          </m:rPr>
          <w:rPr>
            <w:rFonts w:ascii="Cambria Math" w:hAnsi="Cambria Math"/>
          </w:rPr>
          <m:t>(</m:t>
        </m:r>
        <m:r>
          <w:rPr>
            <w:rFonts w:ascii="Cambria Math" w:hAnsi="Cambria Math"/>
          </w:rPr>
          <m:t xml:space="preserve"> p </m:t>
        </m:r>
        <m:r>
          <m:rPr>
            <m:lit/>
          </m:rPr>
          <w:rPr>
            <w:rFonts w:ascii="Cambria Math" w:hAnsi="Cambria Math"/>
          </w:rPr>
          <m:t>)</m:t>
        </m:r>
      </m:oMath>
      <w:r>
        <w:t>-dimensional space. This operation normalizes each vector, preserving only the directional information while discarding the magnitude.</w:t>
      </w:r>
    </w:p>
    <w:p w14:paraId="2E8A0E17" w14:textId="22FEF08D" w:rsidR="00A354BF" w:rsidRDefault="00A354BF" w:rsidP="00A354BF">
      <w:r>
        <w:t xml:space="preserve">   - For instance, in a 2-dimensional space, the spatial sign of a point </w:t>
      </w:r>
      <m:oMath>
        <m:r>
          <m:rPr>
            <m:lit/>
          </m:rPr>
          <w:rPr>
            <w:rFonts w:ascii="Cambria Math" w:hAnsi="Cambria Math"/>
          </w:rPr>
          <m:t>(</m:t>
        </m:r>
        <m:d>
          <m:dPr>
            <m:ctrlPr>
              <w:rPr>
                <w:rFonts w:ascii="Cambria Math" w:hAnsi="Cambria Math"/>
                <w:i/>
              </w:rPr>
            </m:ctrlPr>
          </m:dPr>
          <m:e>
            <m:r>
              <w:rPr>
                <w:rFonts w:ascii="Cambria Math" w:hAnsi="Cambria Math"/>
              </w:rPr>
              <m:t>x,y</m:t>
            </m:r>
          </m:e>
        </m:d>
        <m:r>
          <m:rPr>
            <m:lit/>
          </m:rPr>
          <w:rPr>
            <w:rFonts w:ascii="Cambria Math" w:hAnsi="Cambria Math"/>
          </w:rPr>
          <m:t>)</m:t>
        </m:r>
      </m:oMath>
      <w:r>
        <w:t xml:space="preserve">would be </w:t>
      </w:r>
      <m:oMath>
        <m:r>
          <m:rPr>
            <m:lit/>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ctrlPr>
                  <w:rPr>
                    <w:rFonts w:ascii="Cambria Math" w:hAnsi="Cambria Math"/>
                    <w:i/>
                  </w:rPr>
                </m:ctrlPr>
              </m:den>
            </m:f>
            <m:ctrlPr>
              <w:rPr>
                <w:rFonts w:ascii="Cambria Math" w:hAnsi="Cambria Math"/>
                <w:i/>
              </w:rPr>
            </m:ctrlPr>
          </m:e>
        </m:d>
        <m:r>
          <m:rPr>
            <m:lit/>
          </m:rPr>
          <w:rPr>
            <w:rFonts w:ascii="Cambria Math" w:hAnsi="Cambria Math"/>
          </w:rPr>
          <m:t>)</m:t>
        </m:r>
      </m:oMath>
      <w:r>
        <w:t>. This point lies on the unit circle, representing the angle of the original vector from the origin.</w:t>
      </w:r>
    </w:p>
    <w:p w14:paraId="014B60C6" w14:textId="77777777" w:rsidR="00A354BF" w:rsidRDefault="00A354BF" w:rsidP="00A354BF"/>
    <w:p w14:paraId="43CC4C4B" w14:textId="5210DC4F" w:rsidR="00A354BF" w:rsidRDefault="00A354BF" w:rsidP="00A354BF">
      <w:r>
        <w:t>2. Robustness:</w:t>
      </w:r>
    </w:p>
    <w:p w14:paraId="0F97B437" w14:textId="77777777" w:rsidR="00A354BF" w:rsidRDefault="00A354BF" w:rsidP="00A354BF">
      <w:r>
        <w:t xml:space="preserve">   - By focusing on the direction, spatial signs are inherently robust to outliers. An outlier with a large magnitude will have the same spatial sign as a smaller point in the same direction.</w:t>
      </w:r>
    </w:p>
    <w:p w14:paraId="49E94E30" w14:textId="77777777" w:rsidR="00A354BF" w:rsidRDefault="00A354BF" w:rsidP="00A354BF">
      <w:r>
        <w:t xml:space="preserve">   - This robustness makes spatial signs particularly useful in applications where the data distribution is heavy-tailed or contains outliers.</w:t>
      </w:r>
    </w:p>
    <w:p w14:paraId="166967B9" w14:textId="77777777" w:rsidR="00A354BF" w:rsidRDefault="00A354BF" w:rsidP="00A354BF"/>
    <w:p w14:paraId="64BCE757" w14:textId="2554CF9D" w:rsidR="00A354BF" w:rsidRDefault="00A354BF" w:rsidP="00A354BF">
      <w:r>
        <w:t>Mathematical Properties:</w:t>
      </w:r>
    </w:p>
    <w:p w14:paraId="3E03EB38" w14:textId="77777777" w:rsidR="00A354BF" w:rsidRDefault="00A354BF" w:rsidP="00A354BF"/>
    <w:p w14:paraId="37638B6D" w14:textId="38966680" w:rsidR="00A354BF" w:rsidRDefault="00A354BF" w:rsidP="00A354BF">
      <w:r>
        <w:t>1. Affine Invariance:</w:t>
      </w:r>
    </w:p>
    <w:p w14:paraId="00E8A467" w14:textId="1445CE87" w:rsidR="00A354BF" w:rsidRDefault="00A354BF" w:rsidP="00A354BF">
      <w:r>
        <w:t xml:space="preserve">   - Spatial signs are invariant under affine transformations. If </w:t>
      </w:r>
      <m:oMath>
        <m:r>
          <m:rPr>
            <m:lit/>
          </m:rPr>
          <w:rPr>
            <w:rFonts w:ascii="Cambria Math" w:hAnsi="Cambria Math"/>
          </w:rPr>
          <m:t>(</m:t>
        </m:r>
        <m:r>
          <w:rPr>
            <w:rFonts w:ascii="Cambria Math" w:hAnsi="Cambria Math"/>
          </w:rPr>
          <m:t xml:space="preserve"> X </m:t>
        </m:r>
        <m:r>
          <m:rPr>
            <m:lit/>
          </m:rPr>
          <w:rPr>
            <w:rFonts w:ascii="Cambria Math" w:hAnsi="Cambria Math"/>
          </w:rPr>
          <m:t>)</m:t>
        </m:r>
      </m:oMath>
      <w:r>
        <w:t xml:space="preserve"> is transformed by an affine transformation </w:t>
      </w:r>
      <m:oMath>
        <m:r>
          <m:rPr>
            <m:lit/>
          </m:rPr>
          <w:rPr>
            <w:rFonts w:ascii="Cambria Math" w:hAnsi="Cambria Math"/>
          </w:rPr>
          <m:t>(</m:t>
        </m:r>
        <m:r>
          <w:rPr>
            <w:rFonts w:ascii="Cambria Math" w:hAnsi="Cambria Math"/>
          </w:rPr>
          <m:t xml:space="preserve"> Y = A X + b </m:t>
        </m:r>
        <m:r>
          <m:rPr>
            <m:lit/>
          </m:rPr>
          <w:rPr>
            <w:rFonts w:ascii="Cambria Math" w:hAnsi="Cambria Math"/>
          </w:rPr>
          <m:t>)</m:t>
        </m:r>
        <m:r>
          <w:rPr>
            <w:rFonts w:ascii="Cambria Math" w:hAnsi="Cambria Math"/>
          </w:rPr>
          <m:t xml:space="preserve"> </m:t>
        </m:r>
      </m:oMath>
      <w:r>
        <w:t xml:space="preserve">(where </w:t>
      </w:r>
      <m:oMath>
        <m:r>
          <m:rPr>
            <m:lit/>
          </m:rPr>
          <w:rPr>
            <w:rFonts w:ascii="Cambria Math" w:hAnsi="Cambria Math"/>
          </w:rPr>
          <m:t>(</m:t>
        </m:r>
        <m:r>
          <w:rPr>
            <w:rFonts w:ascii="Cambria Math" w:hAnsi="Cambria Math"/>
          </w:rPr>
          <m:t xml:space="preserve"> A </m:t>
        </m:r>
        <m:r>
          <m:rPr>
            <m:lit/>
          </m:rPr>
          <w:rPr>
            <w:rFonts w:ascii="Cambria Math" w:hAnsi="Cambria Math"/>
          </w:rPr>
          <m:t>)</m:t>
        </m:r>
      </m:oMath>
      <w:r>
        <w:t xml:space="preserve"> is a nonsingular matrix and </w:t>
      </w:r>
      <m:oMath>
        <m:r>
          <m:rPr>
            <m:lit/>
          </m:rPr>
          <w:rPr>
            <w:rFonts w:ascii="Cambria Math" w:hAnsi="Cambria Math"/>
          </w:rPr>
          <m:t>(</m:t>
        </m:r>
        <m:r>
          <w:rPr>
            <w:rFonts w:ascii="Cambria Math" w:hAnsi="Cambria Math"/>
          </w:rPr>
          <m:t xml:space="preserve"> b </m:t>
        </m:r>
        <m:r>
          <m:rPr>
            <m:lit/>
          </m:rPr>
          <w:rPr>
            <w:rFonts w:ascii="Cambria Math" w:hAnsi="Cambria Math"/>
          </w:rPr>
          <m:t>)</m:t>
        </m:r>
      </m:oMath>
      <w:r>
        <w:t xml:space="preserve"> is a translation vector), the spatial sign remains unchanged up to a rotation.</w:t>
      </w:r>
    </w:p>
    <w:p w14:paraId="77F7A1B0" w14:textId="0E973D1E" w:rsidR="00A354BF" w:rsidRDefault="00A354BF" w:rsidP="00A354BF">
      <w:r>
        <w:t xml:space="preserve">   - Mathematically: </w:t>
      </w:r>
      <m:oMath>
        <m:r>
          <m:rPr>
            <m:lit/>
          </m:rP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AX+b</m:t>
            </m:r>
          </m:e>
        </m:d>
        <m:r>
          <m:rPr>
            <m:lit/>
          </m:rPr>
          <w:rPr>
            <w:rFonts w:ascii="Cambria Math" w:hAnsi="Cambria Math"/>
          </w:rPr>
          <m:t>)</m:t>
        </m:r>
      </m:oMath>
      <w:r>
        <w:t xml:space="preserve"> remains equivalent to </w:t>
      </w:r>
      <m:oMath>
        <m:r>
          <m:rPr>
            <m:lit/>
          </m:rP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X</m:t>
            </m:r>
          </m:e>
        </m:d>
        <m:r>
          <m:rPr>
            <m:lit/>
          </m:rPr>
          <w:rPr>
            <w:rFonts w:ascii="Cambria Math" w:hAnsi="Cambria Math"/>
          </w:rPr>
          <m:t>)</m:t>
        </m:r>
      </m:oMath>
      <w:r>
        <w:t>.</w:t>
      </w:r>
    </w:p>
    <w:p w14:paraId="7202C576" w14:textId="77777777" w:rsidR="00A354BF" w:rsidRDefault="00A354BF" w:rsidP="00A354BF"/>
    <w:p w14:paraId="6F5E343A" w14:textId="4623325E" w:rsidR="00A354BF" w:rsidRDefault="00A354BF" w:rsidP="00A354BF">
      <w:r>
        <w:t>2. Usage in Multivariate Analysis:</w:t>
      </w:r>
    </w:p>
    <w:p w14:paraId="0C0698B9" w14:textId="77777777" w:rsidR="00A354BF" w:rsidRDefault="00A354BF" w:rsidP="00A354BF">
      <w:r>
        <w:t xml:space="preserve">   - In multivariate analysis, spatial signs are used to create robust estimates of location (central tendency) and scatter (dispersion).</w:t>
      </w:r>
    </w:p>
    <w:p w14:paraId="741DAA3A" w14:textId="170F6DA5" w:rsidR="00A354BF" w:rsidRDefault="00A354BF" w:rsidP="00A354BF">
      <w:r>
        <w:t xml:space="preserve">   - For example, the spatial median is a robust measure of central tendency, defined as the point </w:t>
      </w:r>
      <m:oMath>
        <m:r>
          <m:rPr>
            <m:lit/>
          </m:rPr>
          <w:rPr>
            <w:rFonts w:ascii="Cambria Math" w:hAnsi="Cambria Math"/>
          </w:rPr>
          <m:t>(</m:t>
        </m:r>
        <m:r>
          <w:rPr>
            <w:rFonts w:ascii="Cambria Math" w:hAnsi="Cambria Math"/>
          </w:rPr>
          <m:t xml:space="preserve"> </m:t>
        </m:r>
        <m:r>
          <m:rPr>
            <m:sty m:val="p"/>
          </m:rPr>
          <w:rPr>
            <w:rFonts w:ascii="Cambria Math" w:hAnsi="Cambria Math"/>
          </w:rPr>
          <m:t>θ</m:t>
        </m:r>
        <m:r>
          <m:rPr>
            <m:lit/>
          </m:rPr>
          <w:rPr>
            <w:rFonts w:ascii="Cambria Math" w:hAnsi="Cambria Math"/>
          </w:rPr>
          <m:t>)</m:t>
        </m:r>
      </m:oMath>
      <w:r>
        <w:t xml:space="preserve"> that minimizes the sum of Euclidean distances to all points in the data set:</w:t>
      </w:r>
    </w:p>
    <w:p w14:paraId="311855AD" w14:textId="7864915B" w:rsidR="00A354BF" w:rsidRDefault="00A354BF" w:rsidP="00A354BF">
      <w:r>
        <w:t xml:space="preserve">     </w:t>
      </w:r>
    </w:p>
    <w:p w14:paraId="0D9BA930" w14:textId="35DCCEFE" w:rsidR="00A354BF" w:rsidRDefault="00021040" w:rsidP="00A354BF">
      <m:oMathPara>
        <m:oMath>
          <m:r>
            <m:rPr>
              <m:sty m:val="p"/>
            </m:rPr>
            <w:rPr>
              <w:rFonts w:ascii="Cambria Math" w:hAnsi="Cambria Math"/>
            </w:rPr>
            <m:t>θ</m:t>
          </m:r>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p"/>
                        </m:rPr>
                        <w:rPr>
                          <w:rFonts w:ascii="Cambria Math" w:hAnsi="Cambria Math"/>
                        </w:rPr>
                        <m:t>θ</m:t>
                      </m:r>
                      <m:ctrlPr>
                        <w:rPr>
                          <w:rFonts w:ascii="Cambria Math" w:hAnsi="Cambria Math"/>
                        </w:rPr>
                      </m:ctrlPr>
                    </m:lim>
                  </m:limLow>
                </m:fName>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ctrlPr>
                    <w:rPr>
                      <w:rFonts w:ascii="Cambria Math" w:hAnsi="Cambria Math"/>
                      <w:i/>
                    </w:rPr>
                  </m:ctrlPr>
                </m:e>
              </m:func>
            </m:e>
          </m:func>
          <m:r>
            <w:rPr>
              <w:rFonts w:ascii="Cambria Math" w:hAnsi="Cambria Math"/>
            </w:rPr>
            <m:t>-</m:t>
          </m:r>
          <m:r>
            <m:rPr>
              <m:sty m:val="p"/>
            </m:rPr>
            <w:rPr>
              <w:rFonts w:ascii="Cambria Math" w:hAnsi="Cambria Math"/>
            </w:rPr>
            <m:t>θ</m:t>
          </m:r>
          <m:r>
            <m:rPr>
              <m:lit/>
            </m:rPr>
            <w:rPr>
              <w:rFonts w:ascii="Cambria Math" w:hAnsi="Cambria Math"/>
            </w:rPr>
            <m:t>|</m:t>
          </m:r>
        </m:oMath>
      </m:oMathPara>
    </w:p>
    <w:p w14:paraId="27B65A06" w14:textId="27C3F53D" w:rsidR="00A354BF" w:rsidRDefault="00A354BF" w:rsidP="00A354BF">
      <w:r>
        <w:t xml:space="preserve">     </w:t>
      </w:r>
    </w:p>
    <w:p w14:paraId="19A86BE1" w14:textId="3323E9A2" w:rsidR="00A354BF" w:rsidRDefault="00A354BF" w:rsidP="00A354BF">
      <w:r>
        <w:t xml:space="preserve">     where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lit/>
          </m:rPr>
          <w:rPr>
            <w:rFonts w:ascii="Cambria Math" w:hAnsi="Cambria Math"/>
          </w:rPr>
          <m:t>)</m:t>
        </m:r>
      </m:oMath>
      <w:r>
        <w:t xml:space="preserve"> are the observation vectors.</w:t>
      </w:r>
    </w:p>
    <w:p w14:paraId="6D3F4617" w14:textId="77777777" w:rsidR="00A354BF" w:rsidRDefault="00A354BF" w:rsidP="00A354BF"/>
    <w:p w14:paraId="2F70D8C4" w14:textId="4E04DBF6" w:rsidR="00A354BF" w:rsidRDefault="00A354BF" w:rsidP="00A354BF">
      <w:r>
        <w:t>3. Covariance Matrix Estimation:</w:t>
      </w:r>
    </w:p>
    <w:p w14:paraId="1738AD26" w14:textId="77777777" w:rsidR="00A354BF" w:rsidRDefault="00A354BF" w:rsidP="00A354BF">
      <w:r>
        <w:t xml:space="preserve">   - Spatial sign covariance matrices can be used to estimate the shape of the data distribution, which is less sensitive to outliers compared to traditional covariance matrices.</w:t>
      </w:r>
    </w:p>
    <w:p w14:paraId="74574B64" w14:textId="44E70147" w:rsidR="00A354BF" w:rsidRDefault="00A354BF" w:rsidP="00A354BF">
      <w:r>
        <w:t xml:space="preserve">   - The spatial sign covariance matrix </w:t>
      </w:r>
      <m:oMath>
        <m:r>
          <m:rPr>
            <m:lit/>
          </m:rPr>
          <w:rPr>
            <w:rFonts w:ascii="Cambria Math" w:hAnsi="Cambria Math"/>
          </w:rPr>
          <m:t>(</m:t>
        </m:r>
        <m:r>
          <w:rPr>
            <w:rFonts w:ascii="Cambria Math" w:hAnsi="Cambria Math"/>
          </w:rPr>
          <m:t xml:space="preserve"> S </m:t>
        </m:r>
        <m:r>
          <m:rPr>
            <m:lit/>
          </m:rPr>
          <w:rPr>
            <w:rFonts w:ascii="Cambria Math" w:hAnsi="Cambria Math"/>
          </w:rPr>
          <m:t>)</m:t>
        </m:r>
      </m:oMath>
      <w:r>
        <w:t xml:space="preserve"> for a set of vector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oMath>
      <w:r>
        <w:t xml:space="preserve"> is defined as:</w:t>
      </w:r>
    </w:p>
    <w:p w14:paraId="53F42B32" w14:textId="452942EC" w:rsidR="00A354BF" w:rsidRDefault="00A354BF" w:rsidP="00A354BF">
      <w:r>
        <w:t xml:space="preserve">     </w:t>
      </w:r>
    </w:p>
    <w:p w14:paraId="5929FE58" w14:textId="0FE1BDAD" w:rsidR="00A354BF" w:rsidRDefault="00A354BF" w:rsidP="00A354BF">
      <w:r>
        <w:t xml:space="preserve">     </w:t>
      </w:r>
      <m:oMath>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T</m:t>
                </m:r>
              </m:sup>
            </m:sSup>
            <m:ctrlPr>
              <w:rPr>
                <w:rFonts w:ascii="Cambria Math" w:hAnsi="Cambria Math"/>
                <w:i/>
              </w:rPr>
            </m:ctrlPr>
          </m:e>
        </m:nary>
      </m:oMath>
    </w:p>
    <w:p w14:paraId="3B0F665D" w14:textId="23A3EFDE" w:rsidR="00A354BF" w:rsidRDefault="00A354BF" w:rsidP="00A354BF">
      <w:r>
        <w:t xml:space="preserve">     </w:t>
      </w:r>
    </w:p>
    <w:p w14:paraId="58D6C2F1" w14:textId="77777777" w:rsidR="00A354BF" w:rsidRDefault="00A354BF" w:rsidP="00A354BF"/>
    <w:p w14:paraId="42018A7E" w14:textId="1C56D3B3" w:rsidR="00A354BF" w:rsidRDefault="00A354BF" w:rsidP="00A354BF">
      <w:r>
        <w:t>Examples:</w:t>
      </w:r>
    </w:p>
    <w:p w14:paraId="502ACFAD" w14:textId="77777777" w:rsidR="00A354BF" w:rsidRDefault="00A354BF" w:rsidP="00A354BF"/>
    <w:p w14:paraId="156DF9C4" w14:textId="2168D076" w:rsidR="00A354BF" w:rsidRDefault="00A354BF" w:rsidP="00A354BF">
      <w:r>
        <w:t>1. Two-Dimensional Example:</w:t>
      </w:r>
    </w:p>
    <w:p w14:paraId="3713867B" w14:textId="0E12B754" w:rsidR="00A354BF" w:rsidRDefault="00A354BF" w:rsidP="00A354BF">
      <w:r>
        <w:t xml:space="preserve">   - Consider two points in 2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4</m:t>
            </m:r>
          </m:e>
        </m:d>
        <m:r>
          <m:rPr>
            <m:lit/>
          </m:rPr>
          <w:rPr>
            <w:rFonts w:ascii="Cambria Math" w:hAnsi="Cambria Math"/>
          </w:rPr>
          <m:t>)</m:t>
        </m:r>
        <m:r>
          <w:rPr>
            <w:rFonts w:ascii="Cambria Math" w:hAnsi="Cambria Math"/>
          </w:rPr>
          <m:t>and</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6,8</m:t>
            </m:r>
          </m:e>
        </m:d>
        <m:r>
          <m:rPr>
            <m:lit/>
          </m:rPr>
          <w:rPr>
            <w:rFonts w:ascii="Cambria Math" w:hAnsi="Cambria Math"/>
          </w:rPr>
          <m:t>)</m:t>
        </m:r>
      </m:oMath>
      <w:r>
        <w:t>.</w:t>
      </w:r>
    </w:p>
    <w:p w14:paraId="031AF1F5" w14:textId="77777777" w:rsidR="00A354BF" w:rsidRDefault="00A354BF" w:rsidP="00A354BF">
      <w:r>
        <w:t xml:space="preserve">   - The spatial signs are:</w:t>
      </w:r>
    </w:p>
    <w:p w14:paraId="3BC0EC3E" w14:textId="5AF9431B" w:rsidR="00A354BF" w:rsidRDefault="00A354BF" w:rsidP="00A354BF">
      <w:r>
        <w:t xml:space="preserve">     </w:t>
      </w:r>
    </w:p>
    <w:p w14:paraId="7333CEC1" w14:textId="16F3FE94" w:rsidR="00A354BF" w:rsidRDefault="00A354BF" w:rsidP="00A354BF">
      <w:r>
        <w:t xml:space="preserv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5</m:t>
                </m:r>
                <m:ctrlPr>
                  <w:rPr>
                    <w:rFonts w:ascii="Cambria Math" w:hAnsi="Cambria Math"/>
                    <w:i/>
                  </w:rPr>
                </m:ctrlPr>
              </m:den>
            </m:f>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5</m:t>
                </m:r>
                <m:ctrlPr>
                  <w:rPr>
                    <w:rFonts w:ascii="Cambria Math" w:hAnsi="Cambria Math"/>
                    <w:i/>
                  </w:rPr>
                </m:ctrlPr>
              </m:den>
            </m:f>
            <m:ctrlPr>
              <w:rPr>
                <w:rFonts w:ascii="Cambria Math" w:hAnsi="Cambria Math"/>
                <w:i/>
              </w:rPr>
            </m:ctrlPr>
          </m:e>
        </m:d>
      </m:oMath>
    </w:p>
    <w:p w14:paraId="258FB6DA" w14:textId="6335CECB" w:rsidR="00A354BF" w:rsidRDefault="00A354BF" w:rsidP="00A354BF">
      <w:r>
        <w:t xml:space="preserve">     </w:t>
      </w:r>
    </w:p>
    <w:p w14:paraId="1566A30A" w14:textId="77777777" w:rsidR="00A354BF" w:rsidRDefault="00A354BF" w:rsidP="00A354BF">
      <w:r>
        <w:t xml:space="preserve">   - Both points have the same spatial sign, indicating they lie along the same direction from the origin.</w:t>
      </w:r>
    </w:p>
    <w:p w14:paraId="1D8961F2" w14:textId="77777777" w:rsidR="00A354BF" w:rsidRDefault="00A354BF" w:rsidP="00A354BF"/>
    <w:p w14:paraId="3A7F33F1" w14:textId="49A3F0ED" w:rsidR="00A354BF" w:rsidRDefault="00A354BF" w:rsidP="00A354BF">
      <w:r>
        <w:lastRenderedPageBreak/>
        <w:t>2. Three-Dimensional Example:</w:t>
      </w:r>
    </w:p>
    <w:p w14:paraId="3CF872C7" w14:textId="0254D314" w:rsidR="00A354BF" w:rsidRDefault="00A354BF" w:rsidP="00A354BF">
      <w:r>
        <w:t xml:space="preserve">   - For a point </w:t>
      </w:r>
      <m:oMath>
        <m:r>
          <m:rPr>
            <m:lit/>
          </m:rP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1,2,2</m:t>
            </m:r>
          </m:e>
        </m:d>
        <m:r>
          <m:rPr>
            <m:lit/>
          </m:rPr>
          <w:rPr>
            <w:rFonts w:ascii="Cambria Math" w:hAnsi="Cambria Math"/>
          </w:rPr>
          <m:t>)</m:t>
        </m:r>
      </m:oMath>
      <w:r>
        <w:t>, the spatial sign is:</w:t>
      </w:r>
    </w:p>
    <w:p w14:paraId="2258080C" w14:textId="279047D0" w:rsidR="00A354BF" w:rsidRDefault="00A354BF" w:rsidP="00A354BF">
      <w:r>
        <w:t xml:space="preserve">     </w:t>
      </w:r>
    </w:p>
    <w:p w14:paraId="26398057" w14:textId="78B670A2" w:rsidR="00A354BF" w:rsidRDefault="00021040" w:rsidP="00A354BF">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e>
          </m:d>
        </m:oMath>
      </m:oMathPara>
    </w:p>
    <w:p w14:paraId="06FD4421" w14:textId="224B35F6" w:rsidR="00A354BF" w:rsidRDefault="00A354BF" w:rsidP="00A354BF">
      <w:r>
        <w:t xml:space="preserve">     </w:t>
      </w:r>
    </w:p>
    <w:p w14:paraId="3D2B5425" w14:textId="4F9B0804" w:rsidR="00A354BF" w:rsidRDefault="00A354BF" w:rsidP="00A354BF">
      <w:r>
        <w:t xml:space="preserve">   - This lies on the surface of the unit sphere in 3D space, preserving the direction of </w:t>
      </w:r>
      <m:oMath>
        <m:r>
          <m:rPr>
            <m:lit/>
          </m:rPr>
          <w:rPr>
            <w:rFonts w:ascii="Cambria Math" w:hAnsi="Cambria Math"/>
          </w:rPr>
          <m:t>(</m:t>
        </m:r>
        <m:r>
          <w:rPr>
            <w:rFonts w:ascii="Cambria Math" w:hAnsi="Cambria Math"/>
          </w:rPr>
          <m:t xml:space="preserve"> X </m:t>
        </m:r>
        <m:r>
          <m:rPr>
            <m:lit/>
          </m:rPr>
          <w:rPr>
            <w:rFonts w:ascii="Cambria Math" w:hAnsi="Cambria Math"/>
          </w:rPr>
          <m:t>)</m:t>
        </m:r>
      </m:oMath>
      <w:r>
        <w:t>.</w:t>
      </w:r>
    </w:p>
    <w:p w14:paraId="4247E516" w14:textId="77777777" w:rsidR="00A354BF" w:rsidRDefault="00A354BF" w:rsidP="00A354BF"/>
    <w:p w14:paraId="5B2C4812" w14:textId="14B9F361" w:rsidR="00A354BF" w:rsidRDefault="00A354BF" w:rsidP="00A354BF">
      <w:r>
        <w:t>Summary:</w:t>
      </w:r>
    </w:p>
    <w:p w14:paraId="4CD5B487" w14:textId="77777777" w:rsidR="00A354BF" w:rsidRDefault="00A354BF" w:rsidP="00A354BF"/>
    <w:p w14:paraId="4D9F445A" w14:textId="3D7B7EA7" w:rsidR="00A354BF" w:rsidRPr="00280DE4" w:rsidRDefault="00A354BF" w:rsidP="00A354BF">
      <w:r>
        <w:t>Spatial signs are a powerful tool in multivariate analysis, providing robustness and affine invariance by focusing on the directional information of data points. They are particularly useful for estimating central tendency and dispersion in the presence of outliers and non-normal data distributions.</w:t>
      </w:r>
    </w:p>
    <w:p w14:paraId="06FA7206" w14:textId="77777777" w:rsidR="00A354BF" w:rsidRDefault="00A354BF" w:rsidP="005F26C2"/>
    <w:p w14:paraId="63AB296A" w14:textId="77777777" w:rsidR="00A354BF" w:rsidRDefault="00A354BF" w:rsidP="005F26C2"/>
    <w:p w14:paraId="41028BCC" w14:textId="77777777" w:rsidR="00A354BF" w:rsidRDefault="00A354BF" w:rsidP="005F26C2">
      <w:r>
        <w:t>--</w:t>
      </w:r>
    </w:p>
    <w:p w14:paraId="25CBC5B1" w14:textId="77777777" w:rsidR="00C93EAD" w:rsidRDefault="00C93EAD" w:rsidP="00C93EAD">
      <w:r>
        <w:t>To help you visualize the geometrical interpretation of the spatial sign formula given, let's break down the formula and then plot the relevant points and vectors.</w:t>
      </w:r>
    </w:p>
    <w:p w14:paraId="156BDDE3" w14:textId="77777777" w:rsidR="00C93EAD" w:rsidRDefault="00C93EAD" w:rsidP="00C93EAD"/>
    <w:p w14:paraId="662C04FC" w14:textId="253F467D" w:rsidR="00C93EAD" w:rsidRDefault="00C93EAD" w:rsidP="00C93EAD">
      <w:r>
        <w:t>Explanation:</w:t>
      </w:r>
    </w:p>
    <w:p w14:paraId="41C8283D" w14:textId="48040AA2" w:rsidR="00C93EAD" w:rsidRDefault="00C93EAD" w:rsidP="00C93EAD">
      <w:r>
        <w:t xml:space="preserve">The spatial sign formula is used to calculate the unit vector in the direction from a median point </w:t>
      </w:r>
      <m:oMath>
        <m:r>
          <m:rPr>
            <m:lit/>
          </m:rPr>
          <w:rPr>
            <w:rFonts w:ascii="Cambria Math" w:hAnsi="Cambria Math"/>
          </w:rPr>
          <m:t>(</m:t>
        </m:r>
        <m:r>
          <w:rPr>
            <w:rFonts w:ascii="Cambria Math" w:hAnsi="Cambria Math"/>
          </w:rPr>
          <m:t xml:space="preserve"> M </m:t>
        </m:r>
        <m:r>
          <m:rPr>
            <m:lit/>
          </m:rPr>
          <w:rPr>
            <w:rFonts w:ascii="Cambria Math" w:hAnsi="Cambria Math"/>
          </w:rPr>
          <m:t>)</m:t>
        </m:r>
        <m:r>
          <w:rPr>
            <w:rFonts w:ascii="Cambria Math" w:hAnsi="Cambria Math"/>
          </w:rPr>
          <m:t xml:space="preserve"> </m:t>
        </m:r>
      </m:oMath>
      <w:r>
        <w:t xml:space="preserve">(in this case, </w:t>
      </w:r>
      <m:oMath>
        <m:r>
          <m:rPr>
            <m:lit/>
          </m:rPr>
          <w:rPr>
            <w:rFonts w:ascii="Cambria Math" w:hAnsi="Cambria Math"/>
          </w:rPr>
          <m:t>(</m:t>
        </m:r>
        <m:d>
          <m:dPr>
            <m:ctrlPr>
              <w:rPr>
                <w:rFonts w:ascii="Cambria Math" w:hAnsi="Cambria Math"/>
                <w:i/>
              </w:rPr>
            </m:ctrlPr>
          </m:dPr>
          <m:e>
            <m:r>
              <w:rPr>
                <w:rFonts w:ascii="Cambria Math" w:hAnsi="Cambria Math"/>
              </w:rPr>
              <m:t>4,6</m:t>
            </m:r>
          </m:e>
        </m:d>
        <m:r>
          <m:rPr>
            <m:lit/>
          </m:rPr>
          <w:rPr>
            <w:rFonts w:ascii="Cambria Math" w:hAnsi="Cambria Math"/>
          </w:rPr>
          <m:t>)</m:t>
        </m:r>
      </m:oMath>
      <w:r>
        <w:t xml:space="preserve">) to another point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lit/>
          </m:rPr>
          <w:rPr>
            <w:rFonts w:ascii="Cambria Math" w:hAnsi="Cambria Math"/>
          </w:rPr>
          <m:t>)</m:t>
        </m:r>
      </m:oMath>
      <w:r>
        <w:t xml:space="preserve"> (in this case, </w:t>
      </w:r>
      <m:oMath>
        <m:r>
          <m:rPr>
            <m:lit/>
          </m:rPr>
          <w:rPr>
            <w:rFonts w:ascii="Cambria Math" w:hAnsi="Cambria Math"/>
          </w:rPr>
          <m:t>(</m:t>
        </m:r>
        <m:d>
          <m:dPr>
            <m:ctrlPr>
              <w:rPr>
                <w:rFonts w:ascii="Cambria Math" w:hAnsi="Cambria Math"/>
                <w:i/>
              </w:rPr>
            </m:ctrlPr>
          </m:dPr>
          <m:e>
            <m:r>
              <w:rPr>
                <w:rFonts w:ascii="Cambria Math" w:hAnsi="Cambria Math"/>
              </w:rPr>
              <m:t>2,3</m:t>
            </m:r>
          </m:e>
        </m:d>
        <m:r>
          <m:rPr>
            <m:lit/>
          </m:rPr>
          <w:rPr>
            <w:rFonts w:ascii="Cambria Math" w:hAnsi="Cambria Math"/>
          </w:rPr>
          <m:t>)</m:t>
        </m:r>
      </m:oMath>
      <w:r>
        <w:t>). This is represented as:</w:t>
      </w:r>
    </w:p>
    <w:p w14:paraId="36BC8D31" w14:textId="77777777" w:rsidR="00C93EAD" w:rsidRDefault="00C93EAD" w:rsidP="00C93EAD"/>
    <w:p w14:paraId="7A817341" w14:textId="651FCAB4" w:rsidR="00C93EAD" w:rsidRDefault="00C93EAD" w:rsidP="00C93EAD"/>
    <w:p w14:paraId="532F7860" w14:textId="257E263E" w:rsidR="00C93EAD" w:rsidRDefault="00767EAE" w:rsidP="00C93EAD">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M</m:t>
              </m:r>
              <m:ctrlPr>
                <w:rPr>
                  <w:rFonts w:ascii="Cambria Math" w:hAnsi="Cambria Math"/>
                  <w:i/>
                </w:rPr>
              </m:ctrlPr>
            </m:num>
            <m:den>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M</m:t>
              </m:r>
              <m:r>
                <m:rPr>
                  <m:lit/>
                </m:rPr>
                <w:rPr>
                  <w:rFonts w:ascii="Cambria Math" w:hAnsi="Cambria Math"/>
                </w:rPr>
                <m:t>|</m:t>
              </m:r>
              <m:ctrlPr>
                <w:rPr>
                  <w:rFonts w:ascii="Cambria Math" w:hAnsi="Cambria Math"/>
                  <w:i/>
                </w:rPr>
              </m:ctrlPr>
            </m:den>
          </m:f>
        </m:oMath>
      </m:oMathPara>
    </w:p>
    <w:p w14:paraId="5F29ED24" w14:textId="3A61EDA4" w:rsidR="00C93EAD" w:rsidRDefault="00C93EAD" w:rsidP="00C93EAD"/>
    <w:p w14:paraId="667B57FD" w14:textId="77777777" w:rsidR="00C93EAD" w:rsidRDefault="00C93EAD" w:rsidP="00C93EAD"/>
    <w:p w14:paraId="24EB83EA" w14:textId="77777777" w:rsidR="00C93EAD" w:rsidRDefault="00C93EAD" w:rsidP="00C93EAD">
      <w:r>
        <w:t>Breaking this down:</w:t>
      </w:r>
    </w:p>
    <w:p w14:paraId="7A307D46" w14:textId="50DA4E43" w:rsidR="00C93EAD" w:rsidRDefault="00C93EAD" w:rsidP="00C93EAD">
      <w:r>
        <w:t xml:space="preserve">1. Compute the difference vector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m:t>
        </m:r>
        <m:d>
          <m:dPr>
            <m:ctrlPr>
              <w:rPr>
                <w:rFonts w:ascii="Cambria Math" w:hAnsi="Cambria Math"/>
                <w:i/>
              </w:rPr>
            </m:ctrlPr>
          </m:dPr>
          <m:e>
            <m:r>
              <w:rPr>
                <w:rFonts w:ascii="Cambria Math" w:hAnsi="Cambria Math"/>
              </w:rPr>
              <m:t>2-4,3-6</m:t>
            </m:r>
          </m:e>
        </m:d>
        <m:r>
          <w:rPr>
            <w:rFonts w:ascii="Cambria Math" w:hAnsi="Cambria Math"/>
          </w:rPr>
          <m:t>=</m:t>
        </m:r>
        <m:d>
          <m:dPr>
            <m:ctrlPr>
              <w:rPr>
                <w:rFonts w:ascii="Cambria Math" w:hAnsi="Cambria Math"/>
                <w:i/>
              </w:rPr>
            </m:ctrlPr>
          </m:dPr>
          <m:e>
            <m:r>
              <w:rPr>
                <w:rFonts w:ascii="Cambria Math" w:hAnsi="Cambria Math"/>
              </w:rPr>
              <m:t>-2,-3</m:t>
            </m:r>
          </m:e>
        </m:d>
        <m:r>
          <m:rPr>
            <m:lit/>
          </m:rPr>
          <w:rPr>
            <w:rFonts w:ascii="Cambria Math" w:hAnsi="Cambria Math"/>
          </w:rPr>
          <m:t>)</m:t>
        </m:r>
      </m:oMath>
      <w:r>
        <w:t>.</w:t>
      </w:r>
    </w:p>
    <w:p w14:paraId="3142DB65" w14:textId="5AD37963" w:rsidR="00C93EAD" w:rsidRDefault="00C93EAD" w:rsidP="00C93EAD">
      <w:r>
        <w:t xml:space="preserve">2. Calculate the magnitude of the difference vector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m:t>
        </m:r>
        <m:r>
          <m:rPr>
            <m:lit/>
          </m:rPr>
          <w:rPr>
            <w:rFonts w:ascii="Cambria Math" w:hAnsi="Cambria Math"/>
          </w:rPr>
          <m:t>|</m:t>
        </m:r>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13</m:t>
            </m:r>
          </m:e>
        </m:rad>
        <m:r>
          <m:rPr>
            <m:lit/>
          </m:rPr>
          <w:rPr>
            <w:rFonts w:ascii="Cambria Math" w:hAnsi="Cambria Math"/>
          </w:rPr>
          <m:t>)</m:t>
        </m:r>
      </m:oMath>
      <w:r>
        <w:t>.</w:t>
      </w:r>
    </w:p>
    <w:p w14:paraId="6CE779FF" w14:textId="187CEE5C" w:rsidR="00C93EAD" w:rsidRDefault="00C93EAD" w:rsidP="00C93EAD">
      <w:r>
        <w:t xml:space="preserve">3. Normalize the vector to get the unit vector </w:t>
      </w:r>
      <m:oMath>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2,-3</m:t>
                </m: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3</m:t>
                </m:r>
              </m:e>
            </m:rad>
            <m:ctrlPr>
              <w:rPr>
                <w:rFonts w:ascii="Cambria Math" w:hAnsi="Cambria Math"/>
                <w:i/>
              </w:rPr>
            </m:ctrlPr>
          </m:den>
        </m:f>
        <m:r>
          <m:rPr>
            <m:lit/>
          </m:rPr>
          <w:rPr>
            <w:rFonts w:ascii="Cambria Math" w:hAnsi="Cambria Math"/>
          </w:rPr>
          <m:t>)</m:t>
        </m:r>
      </m:oMath>
      <w:r>
        <w:t>.</w:t>
      </w:r>
    </w:p>
    <w:p w14:paraId="07401058" w14:textId="77777777" w:rsidR="00C93EAD" w:rsidRDefault="00C93EAD" w:rsidP="00C93EAD"/>
    <w:p w14:paraId="3FBFB83E" w14:textId="077FDE3D" w:rsidR="00C93EAD" w:rsidRDefault="00C93EAD" w:rsidP="00C93EAD">
      <w:r>
        <w:t>Plotting:</w:t>
      </w:r>
    </w:p>
    <w:p w14:paraId="390BE5CF" w14:textId="77777777" w:rsidR="00C93EAD" w:rsidRDefault="00C93EAD" w:rsidP="00C93EAD">
      <w:r>
        <w:t>We will:</w:t>
      </w:r>
    </w:p>
    <w:p w14:paraId="187C1463" w14:textId="42909C25" w:rsidR="00C93EAD" w:rsidRDefault="00C93EAD" w:rsidP="00C93EAD">
      <w:r>
        <w:t xml:space="preserve">1. Plot the points </w:t>
      </w:r>
      <m:oMath>
        <m:r>
          <m:rPr>
            <m:lit/>
          </m:rPr>
          <w:rPr>
            <w:rFonts w:ascii="Cambria Math" w:hAnsi="Cambria Math"/>
          </w:rPr>
          <m:t>(</m:t>
        </m:r>
        <m:d>
          <m:dPr>
            <m:ctrlPr>
              <w:rPr>
                <w:rFonts w:ascii="Cambria Math" w:hAnsi="Cambria Math"/>
                <w:i/>
              </w:rPr>
            </m:ctrlPr>
          </m:dPr>
          <m:e>
            <m:r>
              <w:rPr>
                <w:rFonts w:ascii="Cambria Math" w:hAnsi="Cambria Math"/>
              </w:rPr>
              <m:t>2,3</m:t>
            </m:r>
          </m:e>
        </m:d>
        <m:r>
          <m:rPr>
            <m:lit/>
          </m:rPr>
          <w:rPr>
            <w:rFonts w:ascii="Cambria Math" w:hAnsi="Cambria Math"/>
          </w:rPr>
          <m:t>)</m:t>
        </m:r>
        <m:r>
          <w:rPr>
            <w:rFonts w:ascii="Cambria Math" w:hAnsi="Cambria Math"/>
          </w:rPr>
          <m:t>and</m:t>
        </m:r>
        <m:r>
          <m:rPr>
            <m:lit/>
          </m:rPr>
          <w:rPr>
            <w:rFonts w:ascii="Cambria Math" w:hAnsi="Cambria Math"/>
          </w:rPr>
          <m:t>(</m:t>
        </m:r>
        <m:d>
          <m:dPr>
            <m:ctrlPr>
              <w:rPr>
                <w:rFonts w:ascii="Cambria Math" w:hAnsi="Cambria Math"/>
                <w:i/>
              </w:rPr>
            </m:ctrlPr>
          </m:dPr>
          <m:e>
            <m:r>
              <w:rPr>
                <w:rFonts w:ascii="Cambria Math" w:hAnsi="Cambria Math"/>
              </w:rPr>
              <m:t>4,6</m:t>
            </m:r>
          </m:e>
        </m:d>
        <m:r>
          <m:rPr>
            <m:lit/>
          </m:rPr>
          <w:rPr>
            <w:rFonts w:ascii="Cambria Math" w:hAnsi="Cambria Math"/>
          </w:rPr>
          <m:t>)</m:t>
        </m:r>
      </m:oMath>
      <w:r>
        <w:t>.</w:t>
      </w:r>
    </w:p>
    <w:p w14:paraId="6B26D9CD" w14:textId="40961881" w:rsidR="00C93EAD" w:rsidRDefault="00C93EAD" w:rsidP="00C93EAD">
      <w:r>
        <w:t xml:space="preserve">2. Draw the vector from </w:t>
      </w:r>
      <m:oMath>
        <m:r>
          <m:rPr>
            <m:lit/>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to</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lit/>
          </m:rPr>
          <w:rPr>
            <w:rFonts w:ascii="Cambria Math" w:hAnsi="Cambria Math"/>
          </w:rPr>
          <m:t>)</m:t>
        </m:r>
      </m:oMath>
      <w:r>
        <w:t>.</w:t>
      </w:r>
    </w:p>
    <w:p w14:paraId="4C7E8462" w14:textId="54CD293C" w:rsidR="00C93EAD" w:rsidRDefault="00C93EAD" w:rsidP="00C93EAD">
      <w:r>
        <w:lastRenderedPageBreak/>
        <w:t xml:space="preserve">3. Plot the resulting point </w:t>
      </w:r>
      <m:oMath>
        <m:r>
          <m:rPr>
            <m:lit/>
          </m:rPr>
          <w:rPr>
            <w:rFonts w:ascii="Cambria Math" w:hAnsi="Cambria Math"/>
          </w:rPr>
          <m:t>(</m:t>
        </m:r>
        <m:d>
          <m:dPr>
            <m:ctrlPr>
              <w:rPr>
                <w:rFonts w:ascii="Cambria Math" w:hAnsi="Cambria Math"/>
                <w:i/>
              </w:rPr>
            </m:ctrlPr>
          </m:dPr>
          <m:e>
            <m:r>
              <w:rPr>
                <w:rFonts w:ascii="Cambria Math" w:hAnsi="Cambria Math"/>
              </w:rPr>
              <m:t>-2,-3</m:t>
            </m:r>
          </m:e>
        </m:d>
        <m:r>
          <m:rPr>
            <m:lit/>
          </m:rPr>
          <w:rPr>
            <w:rFonts w:ascii="Cambria Math" w:hAnsi="Cambria Math"/>
          </w:rPr>
          <m:t>)</m:t>
        </m:r>
      </m:oMath>
      <w:r>
        <w:t xml:space="preserve"> relative to the origin to visualize the direction of </w:t>
      </w:r>
      <m:oMath>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m:rPr>
            <m:lit/>
          </m:rPr>
          <w:rPr>
            <w:rFonts w:ascii="Cambria Math" w:hAnsi="Cambria Math"/>
          </w:rPr>
          <m:t>)</m:t>
        </m:r>
      </m:oMath>
      <w:r>
        <w:t>.</w:t>
      </w:r>
    </w:p>
    <w:p w14:paraId="2CA987A2" w14:textId="77777777" w:rsidR="00C93EAD" w:rsidRDefault="00C93EAD" w:rsidP="00C93EAD"/>
    <w:p w14:paraId="7EC51821" w14:textId="77777777" w:rsidR="00C93EAD" w:rsidRDefault="00C93EAD" w:rsidP="00C93EAD">
      <w:r>
        <w:t>Let's create these plots now.</w:t>
      </w:r>
    </w:p>
    <w:p w14:paraId="6A3BB8B9" w14:textId="77777777" w:rsidR="00C93EAD" w:rsidRDefault="00C93EAD" w:rsidP="00C93EAD"/>
    <w:p w14:paraId="102A9276" w14:textId="77777777" w:rsidR="00C93EAD" w:rsidRDefault="00C93EAD" w:rsidP="00C93EAD">
      <w:r>
        <w:t>In the plot above, you can see:</w:t>
      </w:r>
    </w:p>
    <w:p w14:paraId="4C417901" w14:textId="69C06772" w:rsidR="00C93EAD" w:rsidRDefault="00C93EAD" w:rsidP="00C93EAD">
      <w:r>
        <w:t xml:space="preserve">- The vector from point </w:t>
      </w:r>
      <m:oMath>
        <m:r>
          <m:rPr>
            <m:lit/>
          </m:rPr>
          <w:rPr>
            <w:rFonts w:ascii="Cambria Math" w:hAnsi="Cambria Math"/>
          </w:rPr>
          <m:t>(</m:t>
        </m:r>
        <m:r>
          <w:rPr>
            <w:rFonts w:ascii="Cambria Math" w:hAnsi="Cambria Math"/>
          </w:rPr>
          <m:t>M</m:t>
        </m:r>
        <m:r>
          <m:rPr>
            <m:lit/>
          </m:rPr>
          <w:rPr>
            <w:rFonts w:ascii="Cambria Math" w:hAnsi="Cambria Math"/>
          </w:rPr>
          <m:t>)</m:t>
        </m:r>
        <m:d>
          <m:dPr>
            <m:ctrlPr>
              <w:rPr>
                <w:rFonts w:ascii="Cambria Math" w:hAnsi="Cambria Math"/>
                <w:i/>
              </w:rPr>
            </m:ctrlPr>
          </m:dPr>
          <m:e>
            <m:r>
              <w:rPr>
                <w:rFonts w:ascii="Cambria Math" w:hAnsi="Cambria Math"/>
              </w:rPr>
              <m:t>4,6</m:t>
            </m:r>
          </m:e>
        </m:d>
        <m:r>
          <w:rPr>
            <w:rFonts w:ascii="Cambria Math" w:hAnsi="Cambria Math"/>
          </w:rPr>
          <m:t>to</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lit/>
          </m:rPr>
          <w:rPr>
            <w:rFonts w:ascii="Cambria Math" w:hAnsi="Cambria Math"/>
          </w:rPr>
          <m:t>)</m:t>
        </m:r>
        <m:d>
          <m:dPr>
            <m:ctrlPr>
              <w:rPr>
                <w:rFonts w:ascii="Cambria Math" w:hAnsi="Cambria Math"/>
                <w:i/>
              </w:rPr>
            </m:ctrlPr>
          </m:dPr>
          <m:e>
            <m:r>
              <w:rPr>
                <w:rFonts w:ascii="Cambria Math" w:hAnsi="Cambria Math"/>
              </w:rPr>
              <m:t>2,3</m:t>
            </m:r>
          </m:e>
        </m:d>
      </m:oMath>
      <w:r>
        <w:t xml:space="preserve"> shown in blue, representing the direction from the median to the data point.</w:t>
      </w:r>
    </w:p>
    <w:p w14:paraId="06CC07CA" w14:textId="0DD50EBB" w:rsidR="00C93EAD" w:rsidRDefault="00C93EAD" w:rsidP="00C93EAD">
      <w:r>
        <w:t xml:space="preserve">- The resultant vector </w:t>
      </w:r>
      <m:oMath>
        <m:r>
          <m:rPr>
            <m:lit/>
          </m:rPr>
          <w:rPr>
            <w:rFonts w:ascii="Cambria Math" w:hAnsi="Cambria Math"/>
          </w:rPr>
          <m:t>(</m:t>
        </m:r>
        <m:d>
          <m:dPr>
            <m:ctrlPr>
              <w:rPr>
                <w:rFonts w:ascii="Cambria Math" w:hAnsi="Cambria Math"/>
                <w:i/>
              </w:rPr>
            </m:ctrlPr>
          </m:dPr>
          <m:e>
            <m:r>
              <w:rPr>
                <w:rFonts w:ascii="Cambria Math" w:hAnsi="Cambria Math"/>
              </w:rPr>
              <m:t>-2,-3</m:t>
            </m:r>
          </m:e>
        </m:d>
        <m:r>
          <m:rPr>
            <m:lit/>
          </m:rPr>
          <w:rPr>
            <w:rFonts w:ascii="Cambria Math" w:hAnsi="Cambria Math"/>
          </w:rPr>
          <m:t>)</m:t>
        </m:r>
      </m:oMath>
      <w:r>
        <w:t xml:space="preserve">, originating from the origin, shown in red. This vector is the difference between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lit/>
          </m:rPr>
          <w:rPr>
            <w:rFonts w:ascii="Cambria Math" w:hAnsi="Cambria Math"/>
          </w:rPr>
          <m:t>)</m:t>
        </m:r>
      </m:oMath>
      <w:r>
        <w:t xml:space="preserve"> and </w:t>
      </w:r>
      <m:oMath>
        <m:r>
          <m:rPr>
            <m:lit/>
          </m:rPr>
          <w:rPr>
            <w:rFonts w:ascii="Cambria Math" w:hAnsi="Cambria Math"/>
          </w:rPr>
          <m:t>(</m:t>
        </m:r>
        <m:r>
          <w:rPr>
            <w:rFonts w:ascii="Cambria Math" w:hAnsi="Cambria Math"/>
          </w:rPr>
          <m:t xml:space="preserve"> M </m:t>
        </m:r>
        <m:r>
          <m:rPr>
            <m:lit/>
          </m:rPr>
          <w:rPr>
            <w:rFonts w:ascii="Cambria Math" w:hAnsi="Cambria Math"/>
          </w:rPr>
          <m:t>)</m:t>
        </m:r>
      </m:oMath>
      <w:r>
        <w:t xml:space="preserve"> normalized to its magnitude </w:t>
      </w:r>
      <m:oMath>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13</m:t>
            </m:r>
          </m:e>
        </m:rad>
        <m:r>
          <m:rPr>
            <m:lit/>
          </m:rPr>
          <w:rPr>
            <w:rFonts w:ascii="Cambria Math" w:hAnsi="Cambria Math"/>
          </w:rPr>
          <m:t>)</m:t>
        </m:r>
      </m:oMath>
      <w:r>
        <w:t>, reflecting the direction and unit length from the median to the data point in the coordinate space.</w:t>
      </w:r>
    </w:p>
    <w:p w14:paraId="5C537D7D" w14:textId="77777777" w:rsidR="00C93EAD" w:rsidRDefault="00C93EAD" w:rsidP="00C93EAD"/>
    <w:p w14:paraId="417E9DFD" w14:textId="77777777" w:rsidR="00C93EAD" w:rsidRDefault="00C93EAD" w:rsidP="00C93EAD">
      <w:r>
        <w:t>This visual helps understand how the spatial sign formula projects the difference vector onto a unit vector that summarizes the direction of the deviation from the median, scaled to unit length, to provide a standard measure regardless of the original distance magnitude. This interpretation is often used in robust statistics to minimize the influence of outliers by considering only the direction of the data points relative to a central point.</w:t>
      </w:r>
    </w:p>
    <w:p w14:paraId="0D66245E" w14:textId="77777777" w:rsidR="00C93EAD" w:rsidRDefault="00C93EAD" w:rsidP="00C93EAD"/>
    <w:p w14:paraId="37D530CA" w14:textId="77777777" w:rsidR="00C93EAD" w:rsidRDefault="00C93EAD" w:rsidP="00C93EAD"/>
    <w:p w14:paraId="08560987" w14:textId="77777777" w:rsidR="00C93EAD" w:rsidRDefault="00C93EAD" w:rsidP="00C93EAD">
      <w:pPr>
        <w:pStyle w:val="codeTitle"/>
      </w:pPr>
      <w:r>
        <w:t>Python Code</w:t>
      </w:r>
    </w:p>
    <w:p w14:paraId="6D9EB0E2" w14:textId="77777777" w:rsidR="00B63B58" w:rsidRDefault="00B63B58" w:rsidP="00B63B58">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7BF4BF8A" w14:textId="77777777" w:rsidR="00B63B58" w:rsidRDefault="00B63B58" w:rsidP="00B63B58">
      <w:pPr>
        <w:pStyle w:val="code"/>
      </w:pPr>
      <w:r>
        <w:t xml:space="preserve">import </w:t>
      </w:r>
      <w:proofErr w:type="spellStart"/>
      <w:r>
        <w:t>numpy</w:t>
      </w:r>
      <w:proofErr w:type="spellEnd"/>
      <w:r>
        <w:t xml:space="preserve"> as np</w:t>
      </w:r>
    </w:p>
    <w:p w14:paraId="776511A2" w14:textId="77777777" w:rsidR="00B63B58" w:rsidRDefault="00B63B58" w:rsidP="00B63B58">
      <w:pPr>
        <w:pStyle w:val="code"/>
      </w:pPr>
    </w:p>
    <w:p w14:paraId="7B626178" w14:textId="77777777" w:rsidR="00B63B58" w:rsidRDefault="00B63B58" w:rsidP="00B63B58">
      <w:pPr>
        <w:pStyle w:val="code"/>
      </w:pPr>
      <w:r>
        <w:t># Define the points</w:t>
      </w:r>
    </w:p>
    <w:p w14:paraId="08422EE9" w14:textId="77777777" w:rsidR="00B63B58" w:rsidRDefault="00B63B58" w:rsidP="00B63B58">
      <w:pPr>
        <w:pStyle w:val="code"/>
      </w:pPr>
      <w:r>
        <w:t xml:space="preserve">point_X1 = </w:t>
      </w:r>
      <w:proofErr w:type="spellStart"/>
      <w:proofErr w:type="gramStart"/>
      <w:r>
        <w:t>np.array</w:t>
      </w:r>
      <w:proofErr w:type="spellEnd"/>
      <w:proofErr w:type="gramEnd"/>
      <w:r>
        <w:t>([2, 3])</w:t>
      </w:r>
    </w:p>
    <w:p w14:paraId="6E0E4CED" w14:textId="77777777" w:rsidR="00B63B58" w:rsidRDefault="00B63B58" w:rsidP="00B63B58">
      <w:pPr>
        <w:pStyle w:val="code"/>
      </w:pPr>
      <w:proofErr w:type="spellStart"/>
      <w:r>
        <w:t>point_M</w:t>
      </w:r>
      <w:proofErr w:type="spellEnd"/>
      <w:r>
        <w:t xml:space="preserve"> = </w:t>
      </w:r>
      <w:proofErr w:type="spellStart"/>
      <w:proofErr w:type="gramStart"/>
      <w:r>
        <w:t>np.array</w:t>
      </w:r>
      <w:proofErr w:type="spellEnd"/>
      <w:proofErr w:type="gramEnd"/>
      <w:r>
        <w:t>([4, 6])</w:t>
      </w:r>
    </w:p>
    <w:p w14:paraId="35AA075A" w14:textId="77777777" w:rsidR="00B63B58" w:rsidRDefault="00B63B58" w:rsidP="00B63B58">
      <w:pPr>
        <w:pStyle w:val="code"/>
      </w:pPr>
      <w:proofErr w:type="spellStart"/>
      <w:r>
        <w:t>vector_diff</w:t>
      </w:r>
      <w:proofErr w:type="spellEnd"/>
      <w:r>
        <w:t xml:space="preserve"> = point_X1 - </w:t>
      </w:r>
      <w:proofErr w:type="spellStart"/>
      <w:r>
        <w:t>point_M</w:t>
      </w:r>
      <w:proofErr w:type="spellEnd"/>
    </w:p>
    <w:p w14:paraId="56E8C6DC" w14:textId="77777777" w:rsidR="00B63B58" w:rsidRDefault="00B63B58" w:rsidP="00B63B58">
      <w:pPr>
        <w:pStyle w:val="code"/>
      </w:pPr>
      <w:proofErr w:type="spellStart"/>
      <w:r>
        <w:t>unit_vector</w:t>
      </w:r>
      <w:proofErr w:type="spellEnd"/>
      <w:r>
        <w:t xml:space="preserve"> = </w:t>
      </w:r>
      <w:proofErr w:type="spellStart"/>
      <w:r>
        <w:t>vector_diff</w:t>
      </w:r>
      <w:proofErr w:type="spellEnd"/>
      <w:r>
        <w:t xml:space="preserve"> / </w:t>
      </w:r>
      <w:proofErr w:type="spellStart"/>
      <w:proofErr w:type="gramStart"/>
      <w:r>
        <w:t>np.linalg</w:t>
      </w:r>
      <w:proofErr w:type="gramEnd"/>
      <w:r>
        <w:t>.norm</w:t>
      </w:r>
      <w:proofErr w:type="spellEnd"/>
      <w:r>
        <w:t>(</w:t>
      </w:r>
      <w:proofErr w:type="spellStart"/>
      <w:r>
        <w:t>vector_diff</w:t>
      </w:r>
      <w:proofErr w:type="spellEnd"/>
      <w:r>
        <w:t>)</w:t>
      </w:r>
    </w:p>
    <w:p w14:paraId="3B21C47B" w14:textId="77777777" w:rsidR="00B63B58" w:rsidRDefault="00B63B58" w:rsidP="00B63B58">
      <w:pPr>
        <w:pStyle w:val="code"/>
      </w:pPr>
    </w:p>
    <w:p w14:paraId="197B855E" w14:textId="77777777" w:rsidR="00B63B58" w:rsidRDefault="00B63B58" w:rsidP="00B63B58">
      <w:pPr>
        <w:pStyle w:val="code"/>
      </w:pPr>
      <w:r>
        <w:t># Plotting</w:t>
      </w:r>
    </w:p>
    <w:p w14:paraId="32B82318" w14:textId="77777777" w:rsidR="00B63B58" w:rsidRDefault="00B63B58" w:rsidP="00B63B58">
      <w:pPr>
        <w:pStyle w:val="code"/>
      </w:pPr>
      <w:r>
        <w:t xml:space="preserve">fig, ax = </w:t>
      </w:r>
      <w:proofErr w:type="spellStart"/>
      <w:proofErr w:type="gramStart"/>
      <w:r>
        <w:t>plt.subplots</w:t>
      </w:r>
      <w:proofErr w:type="spellEnd"/>
      <w:proofErr w:type="gramEnd"/>
      <w:r>
        <w:t>()</w:t>
      </w:r>
    </w:p>
    <w:p w14:paraId="5D270F2E" w14:textId="77777777" w:rsidR="00B63B58" w:rsidRDefault="00B63B58" w:rsidP="00B63B58">
      <w:pPr>
        <w:pStyle w:val="code"/>
      </w:pPr>
      <w:proofErr w:type="spellStart"/>
      <w:proofErr w:type="gramStart"/>
      <w:r>
        <w:t>ax.plot</w:t>
      </w:r>
      <w:proofErr w:type="spellEnd"/>
      <w:proofErr w:type="gramEnd"/>
      <w:r>
        <w:t>(*zip(*[</w:t>
      </w:r>
      <w:proofErr w:type="spellStart"/>
      <w:r>
        <w:t>point_M</w:t>
      </w:r>
      <w:proofErr w:type="spellEnd"/>
      <w:r>
        <w:t xml:space="preserve">, point_X1]), marker='o', color='blue', </w:t>
      </w:r>
      <w:proofErr w:type="spellStart"/>
      <w:r>
        <w:t>linestyle</w:t>
      </w:r>
      <w:proofErr w:type="spellEnd"/>
      <w:r>
        <w:t xml:space="preserve">='-', </w:t>
      </w:r>
      <w:proofErr w:type="spellStart"/>
      <w:r>
        <w:t>markersize</w:t>
      </w:r>
      <w:proofErr w:type="spellEnd"/>
      <w:r>
        <w:t>=5, label='Vector M to X1')</w:t>
      </w:r>
    </w:p>
    <w:p w14:paraId="3E7E5225" w14:textId="77777777" w:rsidR="00B63B58" w:rsidRDefault="00B63B58" w:rsidP="00B63B58">
      <w:pPr>
        <w:pStyle w:val="code"/>
      </w:pPr>
      <w:proofErr w:type="spellStart"/>
      <w:r>
        <w:t>ax.text</w:t>
      </w:r>
      <w:proofErr w:type="spellEnd"/>
      <w:r>
        <w:t xml:space="preserve">(point_X1[0], point_X1[1], 'X1 (2,3)', </w:t>
      </w:r>
      <w:proofErr w:type="spellStart"/>
      <w:r>
        <w:t>fontsize</w:t>
      </w:r>
      <w:proofErr w:type="spellEnd"/>
      <w:r>
        <w:t>=12, ha='right')</w:t>
      </w:r>
    </w:p>
    <w:p w14:paraId="0F2227A4" w14:textId="77777777" w:rsidR="00B63B58" w:rsidRDefault="00B63B58" w:rsidP="00B63B58">
      <w:pPr>
        <w:pStyle w:val="code"/>
      </w:pPr>
      <w:proofErr w:type="spellStart"/>
      <w:r>
        <w:t>ax.text</w:t>
      </w:r>
      <w:proofErr w:type="spellEnd"/>
      <w:r>
        <w:t>(</w:t>
      </w:r>
      <w:proofErr w:type="spellStart"/>
      <w:r>
        <w:t>point_</w:t>
      </w:r>
      <w:proofErr w:type="gramStart"/>
      <w:r>
        <w:t>M</w:t>
      </w:r>
      <w:proofErr w:type="spellEnd"/>
      <w:r>
        <w:t>[</w:t>
      </w:r>
      <w:proofErr w:type="gramEnd"/>
      <w:r>
        <w:t xml:space="preserve">0], </w:t>
      </w:r>
      <w:proofErr w:type="spellStart"/>
      <w:r>
        <w:t>point_M</w:t>
      </w:r>
      <w:proofErr w:type="spellEnd"/>
      <w:r>
        <w:t xml:space="preserve">[1], 'M (4,6)', </w:t>
      </w:r>
      <w:proofErr w:type="spellStart"/>
      <w:r>
        <w:t>fontsize</w:t>
      </w:r>
      <w:proofErr w:type="spellEnd"/>
      <w:r>
        <w:t>=12, ha='right')</w:t>
      </w:r>
    </w:p>
    <w:p w14:paraId="2C577C05" w14:textId="77777777" w:rsidR="00B63B58" w:rsidRDefault="00B63B58" w:rsidP="00B63B58">
      <w:pPr>
        <w:pStyle w:val="code"/>
      </w:pPr>
      <w:proofErr w:type="spellStart"/>
      <w:proofErr w:type="gramStart"/>
      <w:r>
        <w:t>ax.quiver</w:t>
      </w:r>
      <w:proofErr w:type="spellEnd"/>
      <w:proofErr w:type="gramEnd"/>
      <w:r>
        <w:t xml:space="preserve">(0, 0, </w:t>
      </w:r>
      <w:proofErr w:type="spellStart"/>
      <w:r>
        <w:t>vector_diff</w:t>
      </w:r>
      <w:proofErr w:type="spellEnd"/>
      <w:r>
        <w:t xml:space="preserve">[0], </w:t>
      </w:r>
      <w:proofErr w:type="spellStart"/>
      <w:r>
        <w:t>vector_diff</w:t>
      </w:r>
      <w:proofErr w:type="spellEnd"/>
      <w:r>
        <w:t xml:space="preserve">[1], </w:t>
      </w:r>
      <w:proofErr w:type="spellStart"/>
      <w:r>
        <w:t>scale_units</w:t>
      </w:r>
      <w:proofErr w:type="spellEnd"/>
      <w:r>
        <w:t>='</w:t>
      </w:r>
      <w:proofErr w:type="spellStart"/>
      <w:r>
        <w:t>xy</w:t>
      </w:r>
      <w:proofErr w:type="spellEnd"/>
      <w:r>
        <w:t>', angles='</w:t>
      </w:r>
      <w:proofErr w:type="spellStart"/>
      <w:r>
        <w:t>xy</w:t>
      </w:r>
      <w:proofErr w:type="spellEnd"/>
      <w:r>
        <w:t>', scale=1, color='red', label='Resultant Vector (-2,-3)')</w:t>
      </w:r>
    </w:p>
    <w:p w14:paraId="333DA38F" w14:textId="77777777" w:rsidR="00B63B58" w:rsidRDefault="00B63B58" w:rsidP="00B63B58">
      <w:pPr>
        <w:pStyle w:val="code"/>
      </w:pPr>
    </w:p>
    <w:p w14:paraId="5EB87353" w14:textId="77777777" w:rsidR="00B63B58" w:rsidRDefault="00B63B58" w:rsidP="00B63B58">
      <w:pPr>
        <w:pStyle w:val="code"/>
      </w:pPr>
      <w:r>
        <w:t># Set grid, limits, and labels</w:t>
      </w:r>
    </w:p>
    <w:p w14:paraId="652D10D7" w14:textId="77777777" w:rsidR="00B63B58" w:rsidRDefault="00B63B58" w:rsidP="00B63B58">
      <w:pPr>
        <w:pStyle w:val="code"/>
      </w:pPr>
      <w:proofErr w:type="spellStart"/>
      <w:r>
        <w:t>ax.set_</w:t>
      </w:r>
      <w:proofErr w:type="gramStart"/>
      <w:r>
        <w:t>xlim</w:t>
      </w:r>
      <w:proofErr w:type="spellEnd"/>
      <w:r>
        <w:t>(</w:t>
      </w:r>
      <w:proofErr w:type="gramEnd"/>
      <w:r>
        <w:t>-3, 7)</w:t>
      </w:r>
    </w:p>
    <w:p w14:paraId="0CEBF235" w14:textId="77777777" w:rsidR="00B63B58" w:rsidRDefault="00B63B58" w:rsidP="00B63B58">
      <w:pPr>
        <w:pStyle w:val="code"/>
      </w:pPr>
      <w:proofErr w:type="spellStart"/>
      <w:r>
        <w:t>ax.set_</w:t>
      </w:r>
      <w:proofErr w:type="gramStart"/>
      <w:r>
        <w:t>ylim</w:t>
      </w:r>
      <w:proofErr w:type="spellEnd"/>
      <w:r>
        <w:t>(</w:t>
      </w:r>
      <w:proofErr w:type="gramEnd"/>
      <w:r>
        <w:t>-4, 8)</w:t>
      </w:r>
    </w:p>
    <w:p w14:paraId="52B79685" w14:textId="77777777" w:rsidR="00B63B58" w:rsidRDefault="00B63B58" w:rsidP="00B63B58">
      <w:pPr>
        <w:pStyle w:val="code"/>
      </w:pPr>
      <w:proofErr w:type="spellStart"/>
      <w:r>
        <w:t>ax.set_</w:t>
      </w:r>
      <w:proofErr w:type="gramStart"/>
      <w:r>
        <w:t>xticks</w:t>
      </w:r>
      <w:proofErr w:type="spellEnd"/>
      <w:r>
        <w:t>(</w:t>
      </w:r>
      <w:proofErr w:type="spellStart"/>
      <w:proofErr w:type="gramEnd"/>
      <w:r>
        <w:t>np.arange</w:t>
      </w:r>
      <w:proofErr w:type="spellEnd"/>
      <w:r>
        <w:t>(-3, 8, 1))</w:t>
      </w:r>
    </w:p>
    <w:p w14:paraId="68166027" w14:textId="77777777" w:rsidR="00B63B58" w:rsidRDefault="00B63B58" w:rsidP="00B63B58">
      <w:pPr>
        <w:pStyle w:val="code"/>
      </w:pPr>
      <w:proofErr w:type="spellStart"/>
      <w:r>
        <w:t>ax.set_</w:t>
      </w:r>
      <w:proofErr w:type="gramStart"/>
      <w:r>
        <w:t>yticks</w:t>
      </w:r>
      <w:proofErr w:type="spellEnd"/>
      <w:r>
        <w:t>(</w:t>
      </w:r>
      <w:proofErr w:type="spellStart"/>
      <w:proofErr w:type="gramEnd"/>
      <w:r>
        <w:t>np.arange</w:t>
      </w:r>
      <w:proofErr w:type="spellEnd"/>
      <w:r>
        <w:t>(-4, 9, 1))</w:t>
      </w:r>
    </w:p>
    <w:p w14:paraId="3D73B154" w14:textId="77777777" w:rsidR="00B63B58" w:rsidRDefault="00B63B58" w:rsidP="00B63B58">
      <w:pPr>
        <w:pStyle w:val="code"/>
      </w:pPr>
      <w:proofErr w:type="spellStart"/>
      <w:proofErr w:type="gramStart"/>
      <w:r>
        <w:t>ax.axhline</w:t>
      </w:r>
      <w:proofErr w:type="spellEnd"/>
      <w:proofErr w:type="gramEnd"/>
      <w:r>
        <w:t>(0, color='</w:t>
      </w:r>
      <w:proofErr w:type="spellStart"/>
      <w:r>
        <w:t>black',linewidth</w:t>
      </w:r>
      <w:proofErr w:type="spellEnd"/>
      <w:r>
        <w:t>=0.5)</w:t>
      </w:r>
    </w:p>
    <w:p w14:paraId="1A66B258" w14:textId="77777777" w:rsidR="00B63B58" w:rsidRDefault="00B63B58" w:rsidP="00B63B58">
      <w:pPr>
        <w:pStyle w:val="code"/>
      </w:pPr>
      <w:proofErr w:type="spellStart"/>
      <w:proofErr w:type="gramStart"/>
      <w:r>
        <w:t>ax.axvline</w:t>
      </w:r>
      <w:proofErr w:type="spellEnd"/>
      <w:proofErr w:type="gramEnd"/>
      <w:r>
        <w:t>(0, color='</w:t>
      </w:r>
      <w:proofErr w:type="spellStart"/>
      <w:r>
        <w:t>black',linewidth</w:t>
      </w:r>
      <w:proofErr w:type="spellEnd"/>
      <w:r>
        <w:t>=0.5)</w:t>
      </w:r>
    </w:p>
    <w:p w14:paraId="70D490BD" w14:textId="77777777" w:rsidR="00B63B58" w:rsidRDefault="00B63B58" w:rsidP="00B63B58">
      <w:pPr>
        <w:pStyle w:val="code"/>
      </w:pPr>
      <w:proofErr w:type="spellStart"/>
      <w:proofErr w:type="gramStart"/>
      <w:r>
        <w:t>ax.grid</w:t>
      </w:r>
      <w:proofErr w:type="spellEnd"/>
      <w:proofErr w:type="gramEnd"/>
      <w:r>
        <w:t>(True)</w:t>
      </w:r>
    </w:p>
    <w:p w14:paraId="25C19A66" w14:textId="77777777" w:rsidR="00B63B58" w:rsidRDefault="00B63B58" w:rsidP="00B63B58">
      <w:pPr>
        <w:pStyle w:val="code"/>
      </w:pPr>
      <w:proofErr w:type="spellStart"/>
      <w:proofErr w:type="gramStart"/>
      <w:r>
        <w:t>ax.legend</w:t>
      </w:r>
      <w:proofErr w:type="spellEnd"/>
      <w:proofErr w:type="gramEnd"/>
      <w:r>
        <w:t>()</w:t>
      </w:r>
    </w:p>
    <w:p w14:paraId="0F4CF8B9" w14:textId="77777777" w:rsidR="00B63B58" w:rsidRDefault="00B63B58" w:rsidP="00B63B58">
      <w:pPr>
        <w:pStyle w:val="code"/>
      </w:pPr>
      <w:proofErr w:type="spellStart"/>
      <w:proofErr w:type="gramStart"/>
      <w:r>
        <w:t>plt.title</w:t>
      </w:r>
      <w:proofErr w:type="spellEnd"/>
      <w:proofErr w:type="gramEnd"/>
      <w:r>
        <w:t>('Geometric Interpretation of Spatial Sign Formula')</w:t>
      </w:r>
    </w:p>
    <w:p w14:paraId="16EE977E" w14:textId="77777777" w:rsidR="00B63B58" w:rsidRDefault="00B63B58" w:rsidP="00B63B58">
      <w:pPr>
        <w:pStyle w:val="code"/>
      </w:pPr>
      <w:proofErr w:type="spellStart"/>
      <w:proofErr w:type="gramStart"/>
      <w:r>
        <w:t>plt.xlabel</w:t>
      </w:r>
      <w:proofErr w:type="spellEnd"/>
      <w:proofErr w:type="gramEnd"/>
      <w:r>
        <w:t>('X Coordinate')</w:t>
      </w:r>
    </w:p>
    <w:p w14:paraId="5A367EC9" w14:textId="77777777" w:rsidR="00B63B58" w:rsidRDefault="00B63B58" w:rsidP="00B63B58">
      <w:pPr>
        <w:pStyle w:val="code"/>
      </w:pPr>
      <w:proofErr w:type="spellStart"/>
      <w:proofErr w:type="gramStart"/>
      <w:r>
        <w:t>plt.ylabel</w:t>
      </w:r>
      <w:proofErr w:type="spellEnd"/>
      <w:proofErr w:type="gramEnd"/>
      <w:r>
        <w:t>('Y Coordinate')</w:t>
      </w:r>
    </w:p>
    <w:p w14:paraId="77AABFD4" w14:textId="77777777" w:rsidR="00B63B58" w:rsidRDefault="00B63B58" w:rsidP="00B63B58">
      <w:pPr>
        <w:pStyle w:val="code"/>
      </w:pPr>
      <w:proofErr w:type="spellStart"/>
      <w:proofErr w:type="gramStart"/>
      <w:r>
        <w:t>plt.gca</w:t>
      </w:r>
      <w:proofErr w:type="spellEnd"/>
      <w:r>
        <w:t>(</w:t>
      </w:r>
      <w:proofErr w:type="gramEnd"/>
      <w:r>
        <w:t>).</w:t>
      </w:r>
      <w:proofErr w:type="spellStart"/>
      <w:r>
        <w:t>set_aspect</w:t>
      </w:r>
      <w:proofErr w:type="spellEnd"/>
      <w:r>
        <w:t>('equal', adjustable='box')</w:t>
      </w:r>
    </w:p>
    <w:p w14:paraId="10143A37" w14:textId="77777777" w:rsidR="00B63B58" w:rsidRDefault="00B63B58" w:rsidP="00B63B58">
      <w:pPr>
        <w:pStyle w:val="code"/>
      </w:pPr>
      <w:proofErr w:type="spellStart"/>
      <w:proofErr w:type="gramStart"/>
      <w:r>
        <w:t>plt.show</w:t>
      </w:r>
      <w:proofErr w:type="spellEnd"/>
      <w:proofErr w:type="gramEnd"/>
      <w:r>
        <w:t>()</w:t>
      </w:r>
    </w:p>
    <w:p w14:paraId="6255EF9F" w14:textId="77777777" w:rsidR="00B63B58" w:rsidRDefault="00B63B58" w:rsidP="00B63B58">
      <w:pPr>
        <w:pStyle w:val="code"/>
      </w:pPr>
    </w:p>
    <w:p w14:paraId="0CDA301C" w14:textId="77777777" w:rsidR="00021040" w:rsidRDefault="00021040" w:rsidP="00B63B58">
      <w:pPr>
        <w:pStyle w:val="code"/>
        <w:jc w:val="center"/>
      </w:pPr>
    </w:p>
    <w:p w14:paraId="6FCA0A2E" w14:textId="77777777" w:rsidR="00021040" w:rsidRDefault="00021040" w:rsidP="00B63B58">
      <w:pPr>
        <w:pStyle w:val="code"/>
        <w:jc w:val="center"/>
      </w:pPr>
    </w:p>
    <w:p w14:paraId="501B0CA8" w14:textId="29745ABF" w:rsidR="00B63B58" w:rsidRDefault="00B63B58" w:rsidP="00B63B58">
      <w:pPr>
        <w:pStyle w:val="code"/>
        <w:jc w:val="center"/>
      </w:pPr>
      <w:r>
        <w:rPr>
          <w:noProof/>
        </w:rPr>
        <w:lastRenderedPageBreak/>
        <w:drawing>
          <wp:inline distT="0" distB="0" distL="0" distR="0" wp14:anchorId="5B436C6E" wp14:editId="5E197FD6">
            <wp:extent cx="3591560" cy="3521487"/>
            <wp:effectExtent l="0" t="0" r="8890" b="3175"/>
            <wp:docPr id="302780418" name="Picture 1" descr="Bild aus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ausgeb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4002" cy="3533686"/>
                    </a:xfrm>
                    <a:prstGeom prst="rect">
                      <a:avLst/>
                    </a:prstGeom>
                    <a:noFill/>
                    <a:ln>
                      <a:noFill/>
                    </a:ln>
                  </pic:spPr>
                </pic:pic>
              </a:graphicData>
            </a:graphic>
          </wp:inline>
        </w:drawing>
      </w:r>
    </w:p>
    <w:p w14:paraId="4873E5B5" w14:textId="77777777" w:rsidR="00021040" w:rsidRDefault="00021040" w:rsidP="00E03D1B"/>
    <w:p w14:paraId="707B8C94" w14:textId="34F57AC7" w:rsidR="00E03D1B" w:rsidRDefault="00E03D1B" w:rsidP="00E03D1B">
      <w:r>
        <w:t xml:space="preserve">A unit vector is a vector that has a magnitude (length) of 1. It is used primarily to represent a direction, separating the concept of direction from that of magnitude (length). </w:t>
      </w:r>
    </w:p>
    <w:p w14:paraId="4ECD00D3" w14:textId="77777777" w:rsidR="00E03D1B" w:rsidRDefault="00E03D1B" w:rsidP="00E03D1B"/>
    <w:p w14:paraId="29A5909F" w14:textId="77777777" w:rsidR="00E03D1B" w:rsidRDefault="00E03D1B" w:rsidP="00E03D1B">
      <w:r>
        <w:t>The formula for converting any vector into a unit vector is:</w:t>
      </w:r>
    </w:p>
    <w:p w14:paraId="4FA9E1CD" w14:textId="33732E31" w:rsidR="00E03D1B" w:rsidRDefault="00E03D1B" w:rsidP="00E03D1B">
      <w:r>
        <w:t xml:space="preserve"> </w:t>
      </w:r>
      <m:oMath>
        <m:r>
          <m:rPr>
            <m:nor/>
          </m:rPr>
          <w:rPr>
            <w:rFonts w:ascii="Cambria Math" w:hAnsi="Cambria Math"/>
          </w:rPr>
          <m:t>Unit Vector</m:t>
        </m:r>
        <m:r>
          <w:rPr>
            <w:rFonts w:ascii="Cambria Math" w:hAnsi="Cambria Math"/>
          </w:rPr>
          <m:t>=</m:t>
        </m:r>
        <m:f>
          <m:fPr>
            <m:ctrlPr>
              <w:rPr>
                <w:rFonts w:ascii="Cambria Math" w:hAnsi="Cambria Math"/>
              </w:rPr>
            </m:ctrlPr>
          </m:fPr>
          <m:num>
            <m:r>
              <m:rPr>
                <m:nor/>
              </m:rPr>
              <w:rPr>
                <w:rFonts w:ascii="Cambria Math" w:hAnsi="Cambria Math"/>
              </w:rPr>
              <m:t>Vector</m:t>
            </m:r>
            <m:ctrlPr>
              <w:rPr>
                <w:rFonts w:ascii="Cambria Math" w:hAnsi="Cambria Math"/>
                <w:i/>
              </w:rPr>
            </m:ctrlPr>
          </m:num>
          <m:den>
            <m:r>
              <m:rPr>
                <m:lit/>
              </m:rPr>
              <w:rPr>
                <w:rFonts w:ascii="Cambria Math" w:hAnsi="Cambria Math"/>
              </w:rPr>
              <m:t>|</m:t>
            </m:r>
            <m:r>
              <m:rPr>
                <m:nor/>
              </m:rPr>
              <w:rPr>
                <w:rFonts w:ascii="Cambria Math" w:hAnsi="Cambria Math"/>
              </w:rPr>
              <m:t>Vector</m:t>
            </m:r>
            <m:r>
              <m:rPr>
                <m:lit/>
              </m:rPr>
              <w:rPr>
                <w:rFonts w:ascii="Cambria Math" w:hAnsi="Cambria Math"/>
              </w:rPr>
              <m:t>|</m:t>
            </m:r>
            <m:ctrlPr>
              <w:rPr>
                <w:rFonts w:ascii="Cambria Math" w:hAnsi="Cambria Math"/>
                <w:i/>
              </w:rPr>
            </m:ctrlPr>
          </m:den>
        </m:f>
      </m:oMath>
      <w:r>
        <w:t xml:space="preserve"> </w:t>
      </w:r>
    </w:p>
    <w:p w14:paraId="43485E99" w14:textId="73F63B70" w:rsidR="00E03D1B" w:rsidRDefault="00E03D1B" w:rsidP="00E03D1B">
      <w:r>
        <w:t xml:space="preserve">where </w:t>
      </w:r>
      <m:oMath>
        <m:r>
          <m:rPr>
            <m:lit/>
          </m:rPr>
          <w:rPr>
            <w:rFonts w:ascii="Cambria Math" w:hAnsi="Cambria Math"/>
          </w:rPr>
          <m:t>(|</m:t>
        </m:r>
        <m:r>
          <m:rPr>
            <m:nor/>
          </m:rPr>
          <w:rPr>
            <w:rFonts w:ascii="Cambria Math" w:hAnsi="Cambria Math"/>
          </w:rPr>
          <m:t>Vector</m:t>
        </m:r>
        <m:r>
          <m:rPr>
            <m:lit/>
          </m:rPr>
          <w:rPr>
            <w:rFonts w:ascii="Cambria Math" w:hAnsi="Cambria Math"/>
          </w:rPr>
          <m:t>|)</m:t>
        </m:r>
      </m:oMath>
      <w:r>
        <w:t xml:space="preserve"> denotes the norm (or magnitude) of the vector.</w:t>
      </w:r>
    </w:p>
    <w:p w14:paraId="4A61E75A" w14:textId="77777777" w:rsidR="00E03D1B" w:rsidRDefault="00E03D1B" w:rsidP="00E03D1B"/>
    <w:p w14:paraId="28F54462" w14:textId="34A60F09" w:rsidR="00E03D1B" w:rsidRDefault="00E03D1B" w:rsidP="00E03D1B">
      <w:r>
        <w:t xml:space="preserve">In the context of your spatial sign formula, given the vector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m:t>
        </m:r>
        <m:d>
          <m:dPr>
            <m:ctrlPr>
              <w:rPr>
                <w:rFonts w:ascii="Cambria Math" w:hAnsi="Cambria Math"/>
                <w:i/>
              </w:rPr>
            </m:ctrlPr>
          </m:dPr>
          <m:e>
            <m:r>
              <w:rPr>
                <w:rFonts w:ascii="Cambria Math" w:hAnsi="Cambria Math"/>
              </w:rPr>
              <m:t>-2,-3</m:t>
            </m:r>
          </m:e>
        </m:d>
        <m:r>
          <m:rPr>
            <m:lit/>
          </m:rPr>
          <w:rPr>
            <w:rFonts w:ascii="Cambria Math" w:hAnsi="Cambria Math"/>
          </w:rPr>
          <m:t>)</m:t>
        </m:r>
      </m:oMath>
      <w:r>
        <w:t>:</w:t>
      </w:r>
    </w:p>
    <w:p w14:paraId="644D3186" w14:textId="1E307B72" w:rsidR="00E03D1B" w:rsidRDefault="00E03D1B" w:rsidP="00E03D1B">
      <w:r>
        <w:t xml:space="preserve">1. Calculate its magnitude (norm): </w:t>
      </w:r>
      <m:oMath>
        <m:r>
          <m:rPr>
            <m:lit/>
          </m:rPr>
          <w:rPr>
            <w:rFonts w:ascii="Cambria Math" w:hAnsi="Cambria Math"/>
          </w:rPr>
          <m:t>(|</m:t>
        </m:r>
        <m:d>
          <m:dPr>
            <m:ctrlPr>
              <w:rPr>
                <w:rFonts w:ascii="Cambria Math" w:hAnsi="Cambria Math"/>
                <w:i/>
              </w:rPr>
            </m:ctrlPr>
          </m:dPr>
          <m:e>
            <m:r>
              <w:rPr>
                <w:rFonts w:ascii="Cambria Math" w:hAnsi="Cambria Math"/>
              </w:rPr>
              <m:t>-2,-3</m:t>
            </m:r>
          </m:e>
        </m:d>
        <m:r>
          <m:rPr>
            <m:lit/>
          </m:rPr>
          <w:rPr>
            <w:rFonts w:ascii="Cambria Math" w:hAnsi="Cambria Math"/>
          </w:rPr>
          <m:t>|</m:t>
        </m:r>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9</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13</m:t>
            </m:r>
          </m:e>
        </m:rad>
        <m:r>
          <m:rPr>
            <m:lit/>
          </m:rPr>
          <w:rPr>
            <w:rFonts w:ascii="Cambria Math" w:hAnsi="Cambria Math"/>
          </w:rPr>
          <m:t>)</m:t>
        </m:r>
      </m:oMath>
      <w:r>
        <w:t>.</w:t>
      </w:r>
    </w:p>
    <w:p w14:paraId="0071DE4A" w14:textId="77777777" w:rsidR="00E03D1B" w:rsidRDefault="00E03D1B" w:rsidP="00E03D1B">
      <w:r>
        <w:t xml:space="preserve">2. Divide each component of the vector by its magnitude to normalize it: </w:t>
      </w:r>
    </w:p>
    <w:p w14:paraId="2B6972FC" w14:textId="04468244" w:rsidR="00E03D1B" w:rsidRDefault="00844D02" w:rsidP="00E03D1B">
      <m:oMath>
        <m:r>
          <m:rPr>
            <m:nor/>
          </m:rPr>
          <w:rPr>
            <w:rFonts w:ascii="Cambria Math" w:hAnsi="Cambria Math"/>
          </w:rPr>
          <m:t>Unit Vector</m:t>
        </m:r>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2,-3</m:t>
                </m: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3</m:t>
                </m:r>
              </m:e>
            </m:rad>
            <m:ctrlPr>
              <w:rPr>
                <w:rFonts w:ascii="Cambria Math" w:hAnsi="Cambria Math"/>
                <w:i/>
              </w:rPr>
            </m:ctrlPr>
          </m:den>
        </m:f>
      </m:oMath>
      <w:r w:rsidR="00E03D1B">
        <w:t xml:space="preserve"> </w:t>
      </w:r>
    </w:p>
    <w:p w14:paraId="076CE692" w14:textId="77777777" w:rsidR="00E03D1B" w:rsidRDefault="00E03D1B" w:rsidP="00E03D1B"/>
    <w:p w14:paraId="0BA07D6D" w14:textId="41065BA9" w:rsidR="00E03D1B" w:rsidRDefault="00E03D1B" w:rsidP="00E03D1B">
      <w:r>
        <w:t xml:space="preserve">Thus, the unit vector </w:t>
      </w:r>
      <m:oMath>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m:rPr>
            <m:lit/>
          </m:rPr>
          <w:rPr>
            <w:rFonts w:ascii="Cambria Math" w:hAnsi="Cambria Math"/>
          </w:rPr>
          <m:t>)</m:t>
        </m:r>
      </m:oMath>
      <w:r>
        <w:t xml:space="preserve"> in the direction from </w:t>
      </w:r>
      <m:oMath>
        <m:r>
          <m:rPr>
            <m:lit/>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to</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lit/>
          </m:rPr>
          <w:rPr>
            <w:rFonts w:ascii="Cambria Math" w:hAnsi="Cambria Math"/>
          </w:rPr>
          <m:t>)</m:t>
        </m:r>
      </m:oMath>
      <w:r w:rsidR="00844D02">
        <w:t xml:space="preserve"> </w:t>
      </w:r>
      <w:r>
        <w:t xml:space="preserve">is </w:t>
      </w:r>
      <m:oMath>
        <m:r>
          <m:rPr>
            <m:lit/>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3</m:t>
                    </m:r>
                  </m:e>
                </m:ra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3</m:t>
                    </m:r>
                  </m:e>
                </m:rad>
                <m:ctrlPr>
                  <w:rPr>
                    <w:rFonts w:ascii="Cambria Math" w:hAnsi="Cambria Math"/>
                    <w:i/>
                  </w:rPr>
                </m:ctrlPr>
              </m:den>
            </m:f>
            <m:ctrlPr>
              <w:rPr>
                <w:rFonts w:ascii="Cambria Math" w:hAnsi="Cambria Math"/>
                <w:i/>
              </w:rPr>
            </m:ctrlPr>
          </m:e>
        </m:d>
        <m:r>
          <m:rPr>
            <m:lit/>
          </m:rPr>
          <w:rPr>
            <w:rFonts w:ascii="Cambria Math" w:hAnsi="Cambria Math"/>
          </w:rPr>
          <m:t>)</m:t>
        </m:r>
      </m:oMath>
      <w:r>
        <w:t xml:space="preserve">. This vector points in the same direction as </w:t>
      </w:r>
      <m:oMath>
        <m:r>
          <m:rPr>
            <m:lit/>
          </m:rPr>
          <w:rPr>
            <w:rFonts w:ascii="Cambria Math" w:hAnsi="Cambria Math"/>
          </w:rPr>
          <m:t>(</m:t>
        </m:r>
        <m:d>
          <m:dPr>
            <m:ctrlPr>
              <w:rPr>
                <w:rFonts w:ascii="Cambria Math" w:hAnsi="Cambria Math"/>
                <w:i/>
              </w:rPr>
            </m:ctrlPr>
          </m:dPr>
          <m:e>
            <m:r>
              <w:rPr>
                <w:rFonts w:ascii="Cambria Math" w:hAnsi="Cambria Math"/>
              </w:rPr>
              <m:t>-2,-3</m:t>
            </m:r>
          </m:e>
        </m:d>
        <m:r>
          <m:rPr>
            <m:lit/>
          </m:rPr>
          <w:rPr>
            <w:rFonts w:ascii="Cambria Math" w:hAnsi="Cambria Math"/>
          </w:rPr>
          <m:t>)</m:t>
        </m:r>
      </m:oMath>
      <w:r>
        <w:t xml:space="preserve"> but has a standardized length of 1, making it purely directional.</w:t>
      </w:r>
    </w:p>
    <w:p w14:paraId="2442D451" w14:textId="77777777" w:rsidR="00E03D1B" w:rsidRDefault="00E03D1B" w:rsidP="00E03D1B"/>
    <w:p w14:paraId="5A32B91D" w14:textId="77777777" w:rsidR="00E03D1B" w:rsidRDefault="00E03D1B" w:rsidP="00E03D1B">
      <w:r>
        <w:t>Dividing a vector by its magnitude to create a unit vector guarantees that the resulting vector has a magnitude not exceeding 1 because of how vector magnitudes and division operate.</w:t>
      </w:r>
    </w:p>
    <w:p w14:paraId="66F46D24" w14:textId="77777777" w:rsidR="00E03D1B" w:rsidRDefault="00E03D1B" w:rsidP="00E03D1B"/>
    <w:p w14:paraId="4A0BF597" w14:textId="4F7D7FCF" w:rsidR="00E03D1B" w:rsidRDefault="00E03D1B" w:rsidP="00E03D1B">
      <w:r>
        <w:t>Detailed Explanation:</w:t>
      </w:r>
    </w:p>
    <w:p w14:paraId="47D970D4" w14:textId="77777777" w:rsidR="00E03D1B" w:rsidRDefault="00E03D1B" w:rsidP="00E03D1B"/>
    <w:p w14:paraId="7BCA6016" w14:textId="5A1C97FF" w:rsidR="00E03D1B" w:rsidRDefault="00E03D1B" w:rsidP="00E03D1B">
      <w:r>
        <w:lastRenderedPageBreak/>
        <w:t>1. Vector Magnitude (Norm):</w:t>
      </w:r>
    </w:p>
    <w:p w14:paraId="1DD51B7D" w14:textId="45766394" w:rsidR="00E03D1B" w:rsidRDefault="00E03D1B" w:rsidP="00E03D1B">
      <w:r>
        <w:t xml:space="preserve">   The magnitude (or norm) of a vector </w:t>
      </w:r>
      <m:oMath>
        <m:r>
          <m:rPr>
            <m:lit/>
          </m:rPr>
          <w:rPr>
            <w:rFonts w:ascii="Cambria Math" w:hAnsi="Cambria Math"/>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m:rPr>
            <m:lit/>
          </m:rPr>
          <w:rPr>
            <w:rFonts w:ascii="Cambria Math" w:hAnsi="Cambria Math"/>
          </w:rPr>
          <m:t>)</m:t>
        </m:r>
      </m:oMath>
      <w:r>
        <w:t xml:space="preserve">in </w:t>
      </w:r>
      <m:oMath>
        <m:r>
          <m:rPr>
            <m:lit/>
          </m:rPr>
          <w:rPr>
            <w:rFonts w:ascii="Cambria Math" w:hAnsi="Cambria Math"/>
          </w:rPr>
          <m:t>(</m:t>
        </m:r>
        <m:r>
          <w:rPr>
            <w:rFonts w:ascii="Cambria Math" w:hAnsi="Cambria Math"/>
          </w:rPr>
          <m:t>n</m:t>
        </m:r>
        <m:r>
          <m:rPr>
            <m:lit/>
          </m:rPr>
          <w:rPr>
            <w:rFonts w:ascii="Cambria Math" w:hAnsi="Cambria Math"/>
          </w:rPr>
          <m:t>)</m:t>
        </m:r>
      </m:oMath>
      <w:r>
        <w:t>-dimensional space is given by:</w:t>
      </w:r>
    </w:p>
    <w:p w14:paraId="138C48AE" w14:textId="48D9F634" w:rsidR="00E03D1B" w:rsidRDefault="00E03D1B" w:rsidP="00E03D1B">
      <w:r>
        <w:t xml:space="preserve">   </w:t>
      </w:r>
    </w:p>
    <w:p w14:paraId="07CCEC84" w14:textId="0D221A10" w:rsidR="00E03D1B" w:rsidRDefault="00E03D1B" w:rsidP="00E03D1B">
      <w:r>
        <w:t xml:space="preserve">  </w:t>
      </w:r>
      <m:oMath>
        <m:r>
          <m:rPr>
            <m:lit/>
          </m:rPr>
          <w:rPr>
            <w:rFonts w:ascii="Cambria Math" w:hAnsi="Cambria Math"/>
          </w:rPr>
          <m:t>|</m:t>
        </m:r>
        <m:r>
          <w:rPr>
            <w:rFonts w:ascii="Cambria Math" w:hAnsi="Cambria Math"/>
          </w:rPr>
          <m:t>v</m:t>
        </m:r>
        <m:r>
          <m:rPr>
            <m:lit/>
          </m:rPr>
          <w:rPr>
            <w:rFonts w:ascii="Cambria Math" w:hAnsi="Cambria Math"/>
          </w:rPr>
          <m:t>|</m:t>
        </m:r>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rad>
      </m:oMath>
    </w:p>
    <w:p w14:paraId="5B9A4B5C" w14:textId="42A7500C" w:rsidR="00E03D1B" w:rsidRDefault="00E03D1B" w:rsidP="00E03D1B">
      <w:r>
        <w:t xml:space="preserve">   </w:t>
      </w:r>
    </w:p>
    <w:p w14:paraId="4949E63B" w14:textId="77777777" w:rsidR="00E03D1B" w:rsidRDefault="00E03D1B" w:rsidP="00E03D1B">
      <w:r>
        <w:t xml:space="preserve">   This value represents the "length" of the vector from the origin to its endpoint in Euclidean space.</w:t>
      </w:r>
    </w:p>
    <w:p w14:paraId="33124F29" w14:textId="77777777" w:rsidR="00E03D1B" w:rsidRDefault="00E03D1B" w:rsidP="00E03D1B"/>
    <w:p w14:paraId="607396AF" w14:textId="17FEE1B7" w:rsidR="00E03D1B" w:rsidRDefault="00E03D1B" w:rsidP="00E03D1B">
      <w:r>
        <w:t>2. Normalization Process:</w:t>
      </w:r>
    </w:p>
    <w:p w14:paraId="4D6899A8" w14:textId="56514028" w:rsidR="00E03D1B" w:rsidRDefault="00E03D1B" w:rsidP="00E03D1B">
      <w:r>
        <w:t xml:space="preserve">   When you divide each component of a vector by its magnitude, you're scaling the vector down (or up, if its magnitude is less than 1) to a unit length. Each component </w:t>
      </w:r>
      <m:oMath>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m:rPr>
            <m:lit/>
          </m:rPr>
          <w:rPr>
            <w:rFonts w:ascii="Cambria Math" w:hAnsi="Cambria Math"/>
          </w:rPr>
          <m:t>)</m:t>
        </m:r>
      </m:oMath>
      <w:r>
        <w:t xml:space="preserve"> of the vector </w:t>
      </w:r>
      <m:oMath>
        <m:r>
          <m:rPr>
            <m:lit/>
          </m:rPr>
          <w:rPr>
            <w:rFonts w:ascii="Cambria Math" w:hAnsi="Cambria Math"/>
          </w:rPr>
          <m:t>(</m:t>
        </m:r>
        <m:r>
          <w:rPr>
            <w:rFonts w:ascii="Cambria Math" w:hAnsi="Cambria Math"/>
          </w:rPr>
          <m:t>v</m:t>
        </m:r>
        <m:r>
          <m:rPr>
            <m:lit/>
          </m:rPr>
          <w:rPr>
            <w:rFonts w:ascii="Cambria Math" w:hAnsi="Cambria Math"/>
          </w:rPr>
          <m:t>)</m:t>
        </m:r>
      </m:oMath>
      <w:r>
        <w:t xml:space="preserve"> is divided by </w:t>
      </w:r>
      <m:oMath>
        <m:r>
          <m:rPr>
            <m:lit/>
          </m:rPr>
          <w:rPr>
            <w:rFonts w:ascii="Cambria Math" w:hAnsi="Cambria Math"/>
          </w:rPr>
          <m:t>(|</m:t>
        </m:r>
        <m:r>
          <w:rPr>
            <w:rFonts w:ascii="Cambria Math" w:hAnsi="Cambria Math"/>
          </w:rPr>
          <m:t>v</m:t>
        </m:r>
        <m:r>
          <m:rPr>
            <m:lit/>
          </m:rPr>
          <w:rPr>
            <w:rFonts w:ascii="Cambria Math" w:hAnsi="Cambria Math"/>
          </w:rPr>
          <m:t>|)</m:t>
        </m:r>
      </m:oMath>
      <w:r>
        <w:t>, resulting in:</w:t>
      </w:r>
    </w:p>
    <w:p w14:paraId="40DB92F4" w14:textId="6CC6F3BE" w:rsidR="00E03D1B" w:rsidRDefault="00E03D1B" w:rsidP="00E03D1B">
      <w:r>
        <w:t xml:space="preserve">   </w:t>
      </w:r>
    </w:p>
    <w:p w14:paraId="42A17B13" w14:textId="0BC79950" w:rsidR="00E03D1B" w:rsidRDefault="00E03D1B" w:rsidP="00E03D1B">
      <w:r>
        <w:t xml:space="preserve"> </w:t>
      </w:r>
      <m:oMath>
        <m:r>
          <m:rPr>
            <m:nor/>
          </m:rPr>
          <w:rPr>
            <w:rFonts w:ascii="Cambria Math" w:hAnsi="Cambria Math"/>
          </w:rPr>
          <m:t>Unit Vector</m:t>
        </m:r>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hAnsi="Cambria Math"/>
                    <w:i/>
                  </w:rPr>
                </m:ctrlPr>
              </m:num>
              <m:den>
                <m:r>
                  <m:rPr>
                    <m:lit/>
                  </m:rPr>
                  <w:rPr>
                    <w:rFonts w:ascii="Cambria Math" w:hAnsi="Cambria Math"/>
                  </w:rPr>
                  <m:t>|</m:t>
                </m:r>
                <m:r>
                  <w:rPr>
                    <w:rFonts w:ascii="Cambria Math" w:hAnsi="Cambria Math"/>
                  </w:rPr>
                  <m:t>v</m:t>
                </m:r>
                <m:r>
                  <m:rPr>
                    <m:lit/>
                  </m:rPr>
                  <w:rPr>
                    <w:rFonts w:ascii="Cambria Math" w:hAnsi="Cambria Math"/>
                  </w:rPr>
                  <m:t>|</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hAnsi="Cambria Math"/>
                    <w:i/>
                  </w:rPr>
                </m:ctrlPr>
              </m:num>
              <m:den>
                <m:r>
                  <m:rPr>
                    <m:lit/>
                  </m:rPr>
                  <w:rPr>
                    <w:rFonts w:ascii="Cambria Math" w:hAnsi="Cambria Math"/>
                  </w:rPr>
                  <m:t>|</m:t>
                </m:r>
                <m:r>
                  <w:rPr>
                    <w:rFonts w:ascii="Cambria Math" w:hAnsi="Cambria Math"/>
                  </w:rPr>
                  <m:t>v</m:t>
                </m:r>
                <m:r>
                  <m:rPr>
                    <m:lit/>
                  </m:rPr>
                  <w:rPr>
                    <w:rFonts w:ascii="Cambria Math" w:hAnsi="Cambria Math"/>
                  </w:rPr>
                  <m:t>|</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ctrlPr>
                  <w:rPr>
                    <w:rFonts w:ascii="Cambria Math" w:hAnsi="Cambria Math"/>
                    <w:i/>
                  </w:rPr>
                </m:ctrlPr>
              </m:num>
              <m:den>
                <m:r>
                  <m:rPr>
                    <m:lit/>
                  </m:rPr>
                  <w:rPr>
                    <w:rFonts w:ascii="Cambria Math" w:hAnsi="Cambria Math"/>
                  </w:rPr>
                  <m:t>|</m:t>
                </m:r>
                <m:r>
                  <w:rPr>
                    <w:rFonts w:ascii="Cambria Math" w:hAnsi="Cambria Math"/>
                  </w:rPr>
                  <m:t>v</m:t>
                </m:r>
                <m:r>
                  <m:rPr>
                    <m:lit/>
                  </m:rPr>
                  <w:rPr>
                    <w:rFonts w:ascii="Cambria Math" w:hAnsi="Cambria Math"/>
                  </w:rPr>
                  <m:t>|</m:t>
                </m:r>
                <m:ctrlPr>
                  <w:rPr>
                    <w:rFonts w:ascii="Cambria Math" w:hAnsi="Cambria Math"/>
                    <w:i/>
                  </w:rPr>
                </m:ctrlPr>
              </m:den>
            </m:f>
            <m:ctrlPr>
              <w:rPr>
                <w:rFonts w:ascii="Cambria Math" w:hAnsi="Cambria Math"/>
                <w:i/>
              </w:rPr>
            </m:ctrlPr>
          </m:e>
        </m:d>
      </m:oMath>
    </w:p>
    <w:p w14:paraId="47FB58F9" w14:textId="27B6A604" w:rsidR="00E03D1B" w:rsidRDefault="00E03D1B" w:rsidP="00E03D1B">
      <w:r>
        <w:t xml:space="preserve">   </w:t>
      </w:r>
    </w:p>
    <w:p w14:paraId="109136D4" w14:textId="77777777" w:rsidR="00E03D1B" w:rsidRDefault="00E03D1B" w:rsidP="00E03D1B"/>
    <w:p w14:paraId="2DF12BD9" w14:textId="535A897B" w:rsidR="00E03D1B" w:rsidRDefault="00E03D1B" w:rsidP="00E03D1B">
      <w:r>
        <w:t>3. Resulting Magnitude of the Unit Vector:</w:t>
      </w:r>
    </w:p>
    <w:p w14:paraId="182BEC97" w14:textId="77777777" w:rsidR="00E03D1B" w:rsidRDefault="00E03D1B" w:rsidP="00E03D1B">
      <w:r>
        <w:t xml:space="preserve">   The magnitude of the resulting unit vector is:</w:t>
      </w:r>
    </w:p>
    <w:p w14:paraId="68201EA4" w14:textId="2781AB79" w:rsidR="00E03D1B" w:rsidRDefault="00E03D1B" w:rsidP="00E03D1B">
      <w:r>
        <w:t xml:space="preserve">   </w:t>
      </w:r>
    </w:p>
    <w:p w14:paraId="334465DA" w14:textId="0031E45C" w:rsidR="00E03D1B" w:rsidRDefault="00767EAE" w:rsidP="00E03D1B">
      <m:oMathPara>
        <m:oMath>
          <m:d>
            <m:dPr>
              <m:begChr m:val=""/>
              <m:endChr m:val=""/>
              <m:ctrlPr>
                <w:rPr>
                  <w:rFonts w:ascii="Cambria Math" w:hAnsi="Cambria Math"/>
                </w:rPr>
              </m:ctrlPr>
            </m:dPr>
            <m:e>
              <m:r>
                <m:rPr>
                  <m:lit/>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hAnsi="Cambria Math"/>
                          <w:i/>
                        </w:rPr>
                      </m:ctrlPr>
                    </m:num>
                    <m:den>
                      <m:r>
                        <m:rPr>
                          <m:lit/>
                        </m:rPr>
                        <w:rPr>
                          <w:rFonts w:ascii="Cambria Math" w:hAnsi="Cambria Math"/>
                        </w:rPr>
                        <m:t>|</m:t>
                      </m:r>
                      <m:r>
                        <w:rPr>
                          <w:rFonts w:ascii="Cambria Math" w:hAnsi="Cambria Math"/>
                        </w:rPr>
                        <m:t>v</m:t>
                      </m:r>
                      <m:r>
                        <m:rPr>
                          <m:lit/>
                        </m:rPr>
                        <w:rPr>
                          <w:rFonts w:ascii="Cambria Math" w:hAnsi="Cambria Math"/>
                        </w:rPr>
                        <m:t>|</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hAnsi="Cambria Math"/>
                          <w:i/>
                        </w:rPr>
                      </m:ctrlPr>
                    </m:num>
                    <m:den>
                      <m:r>
                        <m:rPr>
                          <m:lit/>
                        </m:rPr>
                        <w:rPr>
                          <w:rFonts w:ascii="Cambria Math" w:hAnsi="Cambria Math"/>
                        </w:rPr>
                        <m:t>|</m:t>
                      </m:r>
                      <m:r>
                        <w:rPr>
                          <w:rFonts w:ascii="Cambria Math" w:hAnsi="Cambria Math"/>
                        </w:rPr>
                        <m:t>v</m:t>
                      </m:r>
                      <m:r>
                        <m:rPr>
                          <m:lit/>
                        </m:rPr>
                        <w:rPr>
                          <w:rFonts w:ascii="Cambria Math" w:hAnsi="Cambria Math"/>
                        </w:rPr>
                        <m:t>|</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ctrlPr>
                        <w:rPr>
                          <w:rFonts w:ascii="Cambria Math" w:hAnsi="Cambria Math"/>
                          <w:i/>
                        </w:rPr>
                      </m:ctrlPr>
                    </m:num>
                    <m:den>
                      <m:r>
                        <m:rPr>
                          <m:lit/>
                        </m:rPr>
                        <w:rPr>
                          <w:rFonts w:ascii="Cambria Math" w:hAnsi="Cambria Math"/>
                        </w:rPr>
                        <m:t>|</m:t>
                      </m:r>
                      <m:r>
                        <w:rPr>
                          <w:rFonts w:ascii="Cambria Math" w:hAnsi="Cambria Math"/>
                        </w:rPr>
                        <m:t>v</m:t>
                      </m:r>
                      <m:r>
                        <m:rPr>
                          <m:lit/>
                        </m:rPr>
                        <w:rPr>
                          <w:rFonts w:ascii="Cambria Math" w:hAnsi="Cambria Math"/>
                        </w:rPr>
                        <m:t>|</m:t>
                      </m:r>
                      <m:ctrlPr>
                        <w:rPr>
                          <w:rFonts w:ascii="Cambria Math" w:hAnsi="Cambria Math"/>
                          <w:i/>
                        </w:rPr>
                      </m:ctrlPr>
                    </m:den>
                  </m:f>
                  <m:ctrlPr>
                    <w:rPr>
                      <w:rFonts w:ascii="Cambria Math" w:hAnsi="Cambria Math"/>
                      <w:i/>
                    </w:rPr>
                  </m:ctrlPr>
                </m:e>
              </m:d>
            </m:e>
          </m:d>
          <m:r>
            <m:rPr>
              <m:lit/>
            </m:rPr>
            <w:rPr>
              <w:rFonts w:ascii="Cambria Math" w:hAnsi="Cambria Math"/>
            </w:rPr>
            <m:t>|</m:t>
          </m:r>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hAnsi="Cambria Math"/>
                              <w:i/>
                            </w:rPr>
                          </m:ctrlPr>
                        </m:num>
                        <m:den>
                          <m:r>
                            <m:rPr>
                              <m:lit/>
                            </m:rPr>
                            <w:rPr>
                              <w:rFonts w:ascii="Cambria Math" w:hAnsi="Cambria Math"/>
                            </w:rPr>
                            <m:t>|</m:t>
                          </m:r>
                          <m:r>
                            <w:rPr>
                              <w:rFonts w:ascii="Cambria Math" w:hAnsi="Cambria Math"/>
                            </w:rPr>
                            <m:t>v</m:t>
                          </m:r>
                          <m:r>
                            <m:rPr>
                              <m:lit/>
                            </m:rPr>
                            <w:rPr>
                              <w:rFonts w:ascii="Cambria Math" w:hAnsi="Cambria Math"/>
                            </w:rPr>
                            <m:t>|</m:t>
                          </m:r>
                          <m:ctrlPr>
                            <w:rPr>
                              <w:rFonts w:ascii="Cambria Math" w:hAnsi="Cambria Math"/>
                              <w:i/>
                            </w:rPr>
                          </m:ctrlPr>
                        </m:den>
                      </m:f>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hAnsi="Cambria Math"/>
                              <w:i/>
                            </w:rPr>
                          </m:ctrlPr>
                        </m:num>
                        <m:den>
                          <m:r>
                            <m:rPr>
                              <m:lit/>
                            </m:rPr>
                            <w:rPr>
                              <w:rFonts w:ascii="Cambria Math" w:hAnsi="Cambria Math"/>
                            </w:rPr>
                            <m:t>|</m:t>
                          </m:r>
                          <m:r>
                            <w:rPr>
                              <w:rFonts w:ascii="Cambria Math" w:hAnsi="Cambria Math"/>
                            </w:rPr>
                            <m:t>v</m:t>
                          </m:r>
                          <m:r>
                            <m:rPr>
                              <m:lit/>
                            </m:rPr>
                            <w:rPr>
                              <w:rFonts w:ascii="Cambria Math" w:hAnsi="Cambria Math"/>
                            </w:rPr>
                            <m:t>|</m:t>
                          </m:r>
                          <m:ctrlPr>
                            <w:rPr>
                              <w:rFonts w:ascii="Cambria Math" w:hAnsi="Cambria Math"/>
                              <w:i/>
                            </w:rPr>
                          </m:ctrlPr>
                        </m:den>
                      </m:f>
                      <m:ctrlPr>
                        <w:rPr>
                          <w:rFonts w:ascii="Cambria Math" w:hAnsi="Cambria Math"/>
                          <w:i/>
                        </w:rPr>
                      </m:ctrlPr>
                    </m:e>
                  </m:d>
                </m:e>
                <m:sup>
                  <m:r>
                    <w:rPr>
                      <w:rFonts w:ascii="Cambria Math" w:hAnsi="Cambria Math"/>
                    </w:rPr>
                    <m:t>2</m:t>
                  </m:r>
                </m:sup>
              </m:sSup>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ctrlPr>
                            <w:rPr>
                              <w:rFonts w:ascii="Cambria Math" w:hAnsi="Cambria Math"/>
                              <w:i/>
                            </w:rPr>
                          </m:ctrlPr>
                        </m:num>
                        <m:den>
                          <m:r>
                            <m:rPr>
                              <m:lit/>
                            </m:rPr>
                            <w:rPr>
                              <w:rFonts w:ascii="Cambria Math" w:hAnsi="Cambria Math"/>
                            </w:rPr>
                            <m:t>|</m:t>
                          </m:r>
                          <m:r>
                            <w:rPr>
                              <w:rFonts w:ascii="Cambria Math" w:hAnsi="Cambria Math"/>
                            </w:rPr>
                            <m:t>v</m:t>
                          </m:r>
                          <m:r>
                            <m:rPr>
                              <m:lit/>
                            </m:rPr>
                            <w:rPr>
                              <w:rFonts w:ascii="Cambria Math" w:hAnsi="Cambria Math"/>
                            </w:rPr>
                            <m:t>|</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620421BA" w14:textId="250BB023" w:rsidR="00E03D1B" w:rsidRDefault="00E03D1B" w:rsidP="00E03D1B">
      <w:r>
        <w:t xml:space="preserve">   </w:t>
      </w:r>
    </w:p>
    <w:p w14:paraId="538ECBFD" w14:textId="77777777" w:rsidR="00E03D1B" w:rsidRDefault="00E03D1B" w:rsidP="00E03D1B">
      <w:r>
        <w:t xml:space="preserve">   Substituting and simplifying, you get:</w:t>
      </w:r>
    </w:p>
    <w:p w14:paraId="28348693" w14:textId="349C0691" w:rsidR="00E03D1B" w:rsidRDefault="00E03D1B" w:rsidP="00E03D1B">
      <w:r>
        <w:t xml:space="preserve">   </w:t>
      </w:r>
    </w:p>
    <w:p w14:paraId="021B6AD5" w14:textId="7AF17345" w:rsidR="00E03D1B" w:rsidRDefault="00767EAE" w:rsidP="00E03D1B">
      <m:oMathPara>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ctrlPr>
                    <w:rPr>
                      <w:rFonts w:ascii="Cambria Math" w:hAnsi="Cambria Math"/>
                      <w:i/>
                    </w:rPr>
                  </m:ctrlPr>
                </m:num>
                <m:den>
                  <m:r>
                    <m:rPr>
                      <m:lit/>
                    </m:rPr>
                    <w:rPr>
                      <w:rFonts w:ascii="Cambria Math" w:hAnsi="Cambria Math"/>
                    </w:rPr>
                    <m:t>|</m:t>
                  </m:r>
                  <m:r>
                    <w:rPr>
                      <w:rFonts w:ascii="Cambria Math" w:hAnsi="Cambria Math"/>
                    </w:rPr>
                    <m:t>v</m:t>
                  </m:r>
                  <m:sSup>
                    <m:sSupPr>
                      <m:ctrlPr>
                        <w:rPr>
                          <w:rFonts w:ascii="Cambria Math" w:hAnsi="Cambria Math"/>
                          <w:i/>
                        </w:rPr>
                      </m:ctrlPr>
                    </m:sSupPr>
                    <m:e>
                      <m:r>
                        <m:rPr>
                          <m:lit/>
                        </m:rPr>
                        <w:rPr>
                          <w:rFonts w:ascii="Cambria Math" w:hAnsi="Cambria Math"/>
                        </w:rPr>
                        <m:t>|</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ctrlPr>
                    <w:rPr>
                      <w:rFonts w:ascii="Cambria Math" w:hAnsi="Cambria Math"/>
                      <w:i/>
                    </w:rPr>
                  </m:ctrlPr>
                </m:num>
                <m:den>
                  <m:r>
                    <m:rPr>
                      <m:lit/>
                    </m:rPr>
                    <w:rPr>
                      <w:rFonts w:ascii="Cambria Math" w:hAnsi="Cambria Math"/>
                    </w:rPr>
                    <m:t>|</m:t>
                  </m:r>
                  <m:r>
                    <w:rPr>
                      <w:rFonts w:ascii="Cambria Math" w:hAnsi="Cambria Math"/>
                    </w:rPr>
                    <m:t>v</m:t>
                  </m:r>
                  <m:sSup>
                    <m:sSupPr>
                      <m:ctrlPr>
                        <w:rPr>
                          <w:rFonts w:ascii="Cambria Math" w:hAnsi="Cambria Math"/>
                          <w:i/>
                        </w:rPr>
                      </m:ctrlPr>
                    </m:sSupPr>
                    <m:e>
                      <m:r>
                        <m:rPr>
                          <m:lit/>
                        </m:rPr>
                        <w:rPr>
                          <w:rFonts w:ascii="Cambria Math" w:hAnsi="Cambria Math"/>
                        </w:rPr>
                        <m:t>|</m:t>
                      </m:r>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ctrlPr>
                    <w:rPr>
                      <w:rFonts w:ascii="Cambria Math" w:hAnsi="Cambria Math"/>
                      <w:i/>
                    </w:rPr>
                  </m:ctrlPr>
                </m:num>
                <m:den>
                  <m:r>
                    <m:rPr>
                      <m:lit/>
                    </m:rPr>
                    <w:rPr>
                      <w:rFonts w:ascii="Cambria Math" w:hAnsi="Cambria Math"/>
                    </w:rPr>
                    <m:t>|</m:t>
                  </m:r>
                  <m:r>
                    <w:rPr>
                      <w:rFonts w:ascii="Cambria Math" w:hAnsi="Cambria Math"/>
                    </w:rPr>
                    <m:t>v</m:t>
                  </m:r>
                  <m:sSup>
                    <m:sSupPr>
                      <m:ctrlPr>
                        <w:rPr>
                          <w:rFonts w:ascii="Cambria Math" w:hAnsi="Cambria Math"/>
                          <w:i/>
                        </w:rPr>
                      </m:ctrlPr>
                    </m:sSupPr>
                    <m:e>
                      <m:r>
                        <m:rPr>
                          <m:lit/>
                        </m:rPr>
                        <w:rPr>
                          <w:rFonts w:ascii="Cambria Math" w:hAnsi="Cambria Math"/>
                        </w:rPr>
                        <m:t>|</m:t>
                      </m:r>
                    </m:e>
                    <m:sup>
                      <m:r>
                        <w:rPr>
                          <w:rFonts w:ascii="Cambria Math" w:hAnsi="Cambria Math"/>
                        </w:rPr>
                        <m:t>2</m:t>
                      </m:r>
                    </m:sup>
                  </m:sSup>
                  <m:ctrlPr>
                    <w:rPr>
                      <w:rFonts w:ascii="Cambria Math" w:hAnsi="Cambria Math"/>
                      <w:i/>
                    </w:rPr>
                  </m:ctrlPr>
                </m:den>
              </m:f>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ctrlPr>
                    <w:rPr>
                      <w:rFonts w:ascii="Cambria Math" w:hAnsi="Cambria Math"/>
                      <w:i/>
                    </w:rPr>
                  </m:ctrlPr>
                </m:num>
                <m:den>
                  <m:r>
                    <m:rPr>
                      <m:lit/>
                    </m:rPr>
                    <w:rPr>
                      <w:rFonts w:ascii="Cambria Math" w:hAnsi="Cambria Math"/>
                    </w:rPr>
                    <m:t>|</m:t>
                  </m:r>
                  <m:r>
                    <w:rPr>
                      <w:rFonts w:ascii="Cambria Math" w:hAnsi="Cambria Math"/>
                    </w:rPr>
                    <m:t>v</m:t>
                  </m:r>
                  <m:sSup>
                    <m:sSupPr>
                      <m:ctrlPr>
                        <w:rPr>
                          <w:rFonts w:ascii="Cambria Math" w:hAnsi="Cambria Math"/>
                          <w:i/>
                        </w:rPr>
                      </m:ctrlPr>
                    </m:sSupPr>
                    <m:e>
                      <m:r>
                        <m:rPr>
                          <m:lit/>
                        </m:rPr>
                        <w:rPr>
                          <w:rFonts w:ascii="Cambria Math" w:hAnsi="Cambria Math"/>
                        </w:rPr>
                        <m:t>|</m:t>
                      </m:r>
                    </m:e>
                    <m:sup>
                      <m:r>
                        <w:rPr>
                          <w:rFonts w:ascii="Cambria Math" w:hAnsi="Cambria Math"/>
                        </w:rPr>
                        <m:t>2</m:t>
                      </m:r>
                    </m:sup>
                  </m:sSup>
                  <m:ctrlPr>
                    <w:rPr>
                      <w:rFonts w:ascii="Cambria Math" w:hAnsi="Cambria Math"/>
                      <w:i/>
                    </w:rPr>
                  </m:ctrlPr>
                </m:den>
              </m:f>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lit/>
                    </m:rPr>
                    <w:rPr>
                      <w:rFonts w:ascii="Cambria Math" w:hAnsi="Cambria Math"/>
                    </w:rPr>
                    <m:t>|</m:t>
                  </m:r>
                  <m:r>
                    <w:rPr>
                      <w:rFonts w:ascii="Cambria Math" w:hAnsi="Cambria Math"/>
                    </w:rPr>
                    <m:t>v</m:t>
                  </m:r>
                  <m:sSup>
                    <m:sSupPr>
                      <m:ctrlPr>
                        <w:rPr>
                          <w:rFonts w:ascii="Cambria Math" w:hAnsi="Cambria Math"/>
                          <w:i/>
                        </w:rPr>
                      </m:ctrlPr>
                    </m:sSupPr>
                    <m:e>
                      <m:r>
                        <m:rPr>
                          <m:lit/>
                        </m:rPr>
                        <w:rPr>
                          <w:rFonts w:ascii="Cambria Math" w:hAnsi="Cambria Math"/>
                        </w:rPr>
                        <m:t>|</m:t>
                      </m:r>
                    </m:e>
                    <m:sup>
                      <m:r>
                        <w:rPr>
                          <w:rFonts w:ascii="Cambria Math" w:hAnsi="Cambria Math"/>
                        </w:rPr>
                        <m:t>2</m:t>
                      </m:r>
                    </m:sup>
                  </m:sSup>
                  <m:ctrlPr>
                    <w:rPr>
                      <w:rFonts w:ascii="Cambria Math" w:hAnsi="Cambria Math"/>
                      <w:i/>
                    </w:rPr>
                  </m:ctrlPr>
                </m:num>
                <m:den>
                  <m:r>
                    <m:rPr>
                      <m:lit/>
                    </m:rPr>
                    <w:rPr>
                      <w:rFonts w:ascii="Cambria Math" w:hAnsi="Cambria Math"/>
                    </w:rPr>
                    <m:t>|</m:t>
                  </m:r>
                  <m:r>
                    <w:rPr>
                      <w:rFonts w:ascii="Cambria Math" w:hAnsi="Cambria Math"/>
                    </w:rPr>
                    <m:t>v</m:t>
                  </m:r>
                  <m:sSup>
                    <m:sSupPr>
                      <m:ctrlPr>
                        <w:rPr>
                          <w:rFonts w:ascii="Cambria Math" w:hAnsi="Cambria Math"/>
                          <w:i/>
                        </w:rPr>
                      </m:ctrlPr>
                    </m:sSupPr>
                    <m:e>
                      <m:r>
                        <m:rPr>
                          <m:lit/>
                        </m:rPr>
                        <w:rPr>
                          <w:rFonts w:ascii="Cambria Math" w:hAnsi="Cambria Math"/>
                        </w:rPr>
                        <m:t>|</m:t>
                      </m:r>
                    </m:e>
                    <m:sup>
                      <m:r>
                        <w:rPr>
                          <w:rFonts w:ascii="Cambria Math" w:hAnsi="Cambria Math"/>
                        </w:rPr>
                        <m:t>2</m:t>
                      </m:r>
                    </m:sup>
                  </m:sSup>
                  <m:ctrlPr>
                    <w:rPr>
                      <w:rFonts w:ascii="Cambria Math" w:hAnsi="Cambria Math"/>
                      <w:i/>
                    </w:rPr>
                  </m:ctrlPr>
                </m:den>
              </m:f>
            </m:e>
          </m:rad>
          <m:r>
            <w:rPr>
              <w:rFonts w:ascii="Cambria Math" w:hAnsi="Cambria Math"/>
            </w:rPr>
            <m:t>=1</m:t>
          </m:r>
        </m:oMath>
      </m:oMathPara>
    </w:p>
    <w:p w14:paraId="70DE0E0C" w14:textId="4C70E988" w:rsidR="00E03D1B" w:rsidRDefault="00E03D1B" w:rsidP="00E03D1B">
      <w:r>
        <w:t xml:space="preserve">   </w:t>
      </w:r>
    </w:p>
    <w:p w14:paraId="11CDC3B2" w14:textId="77777777" w:rsidR="00E03D1B" w:rsidRDefault="00E03D1B" w:rsidP="00E03D1B"/>
    <w:p w14:paraId="1DD94C46" w14:textId="1B09981D" w:rsidR="00E03D1B" w:rsidRDefault="00E03D1B" w:rsidP="00E03D1B">
      <w:r>
        <w:t>4. Conclusion:</w:t>
      </w:r>
    </w:p>
    <w:p w14:paraId="344FCD48" w14:textId="77777777" w:rsidR="00E03D1B" w:rsidRDefault="00E03D1B" w:rsidP="00E03D1B">
      <w:r>
        <w:t xml:space="preserve">   By dividing by the magnitude, the sum of the squares of the components of the normalized vector equals exactly 1, meaning the magnitude of the normalized vector is 1. This mathematical property ensures that the normalization process results in a vector whose length is precisely 1, thereby only representing the direction of the original vector and not its magnitude.</w:t>
      </w:r>
    </w:p>
    <w:p w14:paraId="7483114E" w14:textId="77777777" w:rsidR="00E03D1B" w:rsidRDefault="00E03D1B" w:rsidP="00E03D1B"/>
    <w:p w14:paraId="1E884E51" w14:textId="77777777" w:rsidR="00E03D1B" w:rsidRDefault="00E03D1B" w:rsidP="00E03D1B">
      <w:r>
        <w:t>This explanation shows why the normalization of a vector by dividing it by its magnitude results in a unit vector, whose length is guaranteed not to exceed 1, effectively turning any non-zero vector into a direction vector of unit length.</w:t>
      </w:r>
    </w:p>
    <w:p w14:paraId="7296C8ED" w14:textId="77777777" w:rsidR="00E03D1B" w:rsidRDefault="00E03D1B" w:rsidP="00E03D1B"/>
    <w:p w14:paraId="271BF262" w14:textId="77777777" w:rsidR="00E03D1B" w:rsidRDefault="00E03D1B" w:rsidP="00E03D1B">
      <w:r>
        <w:t>Normalization of a vector in the context of the spatial sign, particularly in statistics and data analysis, serves several key purposes, particularly when dealing with multidimensional data or measurements:</w:t>
      </w:r>
    </w:p>
    <w:p w14:paraId="762E57DD" w14:textId="77777777" w:rsidR="00E03D1B" w:rsidRDefault="00E03D1B" w:rsidP="00E03D1B"/>
    <w:p w14:paraId="6AEDB750" w14:textId="1C9D0424" w:rsidR="00E03D1B" w:rsidRDefault="00B3247D" w:rsidP="00E03D1B">
      <w:r>
        <w:t>s</w:t>
      </w:r>
      <w:r w:rsidR="00E03D1B">
        <w:t>1. Uniformity of Scale:</w:t>
      </w:r>
    </w:p>
    <w:p w14:paraId="3C9E65FC" w14:textId="77777777" w:rsidR="00E03D1B" w:rsidRDefault="00E03D1B" w:rsidP="00E03D1B">
      <w:r>
        <w:t xml:space="preserve">   - Normalization converts all vectors to a uniform length of 1. This uniformity is crucial because it ensures that the analysis is not skewed by the absolute magnitudes of the original vectors, which might vary widely. By focusing solely on direction, every point contributes equally to the statistical analysis, irrespective of its original distance from the center point or median.</w:t>
      </w:r>
    </w:p>
    <w:p w14:paraId="23BB3A02" w14:textId="77777777" w:rsidR="00E03D1B" w:rsidRDefault="00E03D1B" w:rsidP="00E03D1B"/>
    <w:p w14:paraId="60AD20D0" w14:textId="2F2A44E5" w:rsidR="00E03D1B" w:rsidRDefault="00E03D1B" w:rsidP="00E03D1B">
      <w:r>
        <w:t>2. Robustness to Outliers:</w:t>
      </w:r>
    </w:p>
    <w:p w14:paraId="6CD0AD57" w14:textId="77777777" w:rsidR="00E03D1B" w:rsidRDefault="00E03D1B" w:rsidP="00E03D1B">
      <w:r>
        <w:t xml:space="preserve">   - In statistical data analysis, outliers can disproportionately influence the results. When vectors are normalized to unit length, the influence of extreme values (outliers) is reduced because only the direction towards or away from the central point is considered, not the distance. This makes methods based on the spatial sign particularly robust, as they mitigate the impact of outliers.</w:t>
      </w:r>
    </w:p>
    <w:p w14:paraId="1C96E462" w14:textId="77777777" w:rsidR="00E03D1B" w:rsidRDefault="00E03D1B" w:rsidP="00E03D1B"/>
    <w:p w14:paraId="63C44E27" w14:textId="03A1D72B" w:rsidR="00E03D1B" w:rsidRDefault="00E03D1B" w:rsidP="00E03D1B">
      <w:r>
        <w:t>3. Comparative Analysis:</w:t>
      </w:r>
    </w:p>
    <w:p w14:paraId="7CF7241A" w14:textId="77777777" w:rsidR="00E03D1B" w:rsidRDefault="00E03D1B" w:rsidP="00E03D1B">
      <w:r>
        <w:t xml:space="preserve">   - Normalized vectors allow for a straightforward comparison between data points in terms of directionality alone, omitting magnitude. This is especially useful in applications like clustering or principal component analysis (PCA) where the direction of the data points relative to the center or across principal components is more informative than the magnitude.</w:t>
      </w:r>
    </w:p>
    <w:p w14:paraId="3030F5E7" w14:textId="77777777" w:rsidR="00E03D1B" w:rsidRDefault="00E03D1B" w:rsidP="00E03D1B"/>
    <w:p w14:paraId="61566D84" w14:textId="72C83528" w:rsidR="00E03D1B" w:rsidRDefault="00E03D1B" w:rsidP="00E03D1B">
      <w:r>
        <w:t>4. Enhanced Geometric Interpretation:</w:t>
      </w:r>
    </w:p>
    <w:p w14:paraId="4BB44F8C" w14:textId="77777777" w:rsidR="00E03D1B" w:rsidRDefault="00E03D1B" w:rsidP="00E03D1B">
      <w:r>
        <w:t xml:space="preserve">   - The spatial sign transformation, by converting vectors to unit vectors, simplifies geometric interpretations. Each point on the unit sphere represents a direction from the median or center, making it easier to visualize and understand patterns in the directionality of the data.</w:t>
      </w:r>
    </w:p>
    <w:p w14:paraId="5F5C8B98" w14:textId="77777777" w:rsidR="00E03D1B" w:rsidRDefault="00E03D1B" w:rsidP="00E03D1B"/>
    <w:p w14:paraId="7C6428F9" w14:textId="05AC23A4" w:rsidR="00E03D1B" w:rsidRDefault="00E03D1B" w:rsidP="00E03D1B">
      <w:r>
        <w:t>5. Foundation for Further Statistical Measures:</w:t>
      </w:r>
    </w:p>
    <w:p w14:paraId="2984C1BC" w14:textId="77777777" w:rsidR="00E03D1B" w:rsidRDefault="00E03D1B" w:rsidP="00E03D1B">
      <w:r>
        <w:t xml:space="preserve">   - Normalized vectors form the basis for constructing other robust statistical measures. For example, they are used in defining spatial median, where the goal is to find a point that minimizes the sum of distances (now angular or directional distances due to normalization) from all points in a dataset.</w:t>
      </w:r>
    </w:p>
    <w:p w14:paraId="650904B7" w14:textId="77777777" w:rsidR="00E03D1B" w:rsidRDefault="00E03D1B" w:rsidP="00E03D1B"/>
    <w:p w14:paraId="2606BBE5" w14:textId="37DFF177" w:rsidR="00E03D1B" w:rsidRDefault="00E03D1B" w:rsidP="00E03D1B">
      <w:r>
        <w:t>6. Equality in Influence:</w:t>
      </w:r>
    </w:p>
    <w:p w14:paraId="6B630ABE" w14:textId="77777777" w:rsidR="00E03D1B" w:rsidRDefault="00E03D1B" w:rsidP="00E03D1B">
      <w:r>
        <w:t xml:space="preserve">   - By normalizing vectors, every data point, regardless of its original distance from the median, exerts an equal influence on the analysis outcome. This equality is fundamental in creating fair and unbiased statistical models, particularly in the presence of data from diverse scales or units.</w:t>
      </w:r>
    </w:p>
    <w:p w14:paraId="51A010F6" w14:textId="77777777" w:rsidR="00E03D1B" w:rsidRDefault="00E03D1B" w:rsidP="00E03D1B"/>
    <w:p w14:paraId="3AB705FD" w14:textId="04B7839D" w:rsidR="003F03D8" w:rsidRPr="00713EB8" w:rsidRDefault="00E03D1B" w:rsidP="00E03D1B">
      <w:r>
        <w:lastRenderedPageBreak/>
        <w:t>In summary, normalization in the spatial sign context is a fundamental step that ensures all data points are treated equally based on their direction alone, facilitating robust, fair, and interpretable statistical analyses.</w:t>
      </w:r>
      <w:r w:rsidR="001E675B">
        <w:br w:type="page"/>
      </w:r>
    </w:p>
    <w:p w14:paraId="2D6CE36B" w14:textId="1262B694" w:rsidR="003F6E84" w:rsidRPr="00713EB8" w:rsidRDefault="003F6E84" w:rsidP="005F26C2">
      <w:pPr>
        <w:pStyle w:val="berschrift3"/>
      </w:pPr>
      <w:bookmarkStart w:id="68" w:name="_Toc169871843"/>
      <w:r w:rsidRPr="00713EB8">
        <w:lastRenderedPageBreak/>
        <w:t>Paper Summary</w:t>
      </w:r>
      <w:bookmarkEnd w:id="68"/>
    </w:p>
    <w:p w14:paraId="7D5D6DC4" w14:textId="77777777" w:rsidR="001E4575" w:rsidRPr="00713EB8" w:rsidRDefault="001E4575" w:rsidP="005F26C2">
      <w:r w:rsidRPr="00713EB8">
        <w:t xml:space="preserve">The paper "A review of dispersion control charts for multivariate individual observations" by </w:t>
      </w:r>
      <w:proofErr w:type="spellStart"/>
      <w:r w:rsidRPr="00713EB8">
        <w:t>Jimoh</w:t>
      </w:r>
      <w:proofErr w:type="spellEnd"/>
      <w:r w:rsidRPr="00713EB8">
        <w:t xml:space="preserve"> Olawale </w:t>
      </w:r>
      <w:proofErr w:type="spellStart"/>
      <w:r w:rsidRPr="00713EB8">
        <w:t>Ajadi</w:t>
      </w:r>
      <w:proofErr w:type="spellEnd"/>
      <w:r w:rsidRPr="00713EB8">
        <w:t xml:space="preserve">, </w:t>
      </w:r>
      <w:proofErr w:type="spellStart"/>
      <w:r w:rsidRPr="00713EB8">
        <w:t>Zezhong</w:t>
      </w:r>
      <w:proofErr w:type="spellEnd"/>
      <w:r w:rsidRPr="00713EB8">
        <w:t xml:space="preserve"> Wang, and Inez Maria </w:t>
      </w:r>
      <w:proofErr w:type="spellStart"/>
      <w:r w:rsidRPr="00713EB8">
        <w:t>Zwetsloot</w:t>
      </w:r>
      <w:proofErr w:type="spellEnd"/>
      <w:r w:rsidRPr="00713EB8">
        <w:t xml:space="preserve"> provides a detailed examination of various control charts designed to monitor the covariance matrix of processes, focusing specifically on individual multivariate observations rather than grouped data. Here's a comprehensive breakdown of its contents:</w:t>
      </w:r>
    </w:p>
    <w:p w14:paraId="0448EE4B" w14:textId="77777777" w:rsidR="001E4575" w:rsidRPr="00713EB8" w:rsidRDefault="001E4575" w:rsidP="005F26C2"/>
    <w:p w14:paraId="7CEA70E9" w14:textId="4D304C5C" w:rsidR="001E4575" w:rsidRPr="00C770F7" w:rsidRDefault="001E4575" w:rsidP="005F26C2">
      <w:pPr>
        <w:rPr>
          <w:rStyle w:val="Fett"/>
        </w:rPr>
      </w:pPr>
      <w:r w:rsidRPr="00C770F7">
        <w:rPr>
          <w:rStyle w:val="Fett"/>
        </w:rPr>
        <w:t>Overview</w:t>
      </w:r>
    </w:p>
    <w:p w14:paraId="48FA874A" w14:textId="77777777" w:rsidR="001E4575" w:rsidRPr="00713EB8" w:rsidRDefault="001E4575" w:rsidP="005F26C2">
      <w:r w:rsidRPr="00713EB8">
        <w:t>The authors discuss multivariate control charts which monitor multiple correlated quality characteristics of a process. This is crucial in understanding process variability when data are collected not in groups but as individual observations (vectors). The study reviews 30 articles published between 1987 and 2019, categorizing them into five types based on the charting methods used.</w:t>
      </w:r>
    </w:p>
    <w:p w14:paraId="4E250A42" w14:textId="77777777" w:rsidR="001E4575" w:rsidRPr="00713EB8" w:rsidRDefault="001E4575" w:rsidP="005F26C2"/>
    <w:p w14:paraId="7E0760C9" w14:textId="5DFB0BEB" w:rsidR="001E4575" w:rsidRPr="00C770F7" w:rsidRDefault="00903F2C" w:rsidP="005F26C2">
      <w:pPr>
        <w:rPr>
          <w:rStyle w:val="Fett"/>
        </w:rPr>
      </w:pPr>
      <w:r w:rsidRPr="00C770F7">
        <w:rPr>
          <w:rStyle w:val="Fett"/>
        </w:rPr>
        <w:t>#</w:t>
      </w:r>
      <w:r w:rsidR="001E4575" w:rsidRPr="00C770F7">
        <w:rPr>
          <w:rStyle w:val="Fett"/>
        </w:rPr>
        <w:t>Key Sections</w:t>
      </w:r>
    </w:p>
    <w:p w14:paraId="66DE759F" w14:textId="116A93A4" w:rsidR="001E4575" w:rsidRPr="00713EB8" w:rsidRDefault="001E4575" w:rsidP="005F26C2">
      <w:r w:rsidRPr="00713EB8">
        <w:t>1. Introduction: Establishes the need for control charts that monitor individual observations due to their ability to detect sustained shifts in process variability quickly.</w:t>
      </w:r>
    </w:p>
    <w:p w14:paraId="3AFAD8E3" w14:textId="2E0DC03A" w:rsidR="001E4575" w:rsidRPr="00713EB8" w:rsidRDefault="001E4575" w:rsidP="005F26C2">
      <w:r w:rsidRPr="00713EB8">
        <w:t>2. Literature Review: Analyzes over 200 articles, selecting 30 relevant ones that focus on continuous multivariate data, both normal and non-normal distributions.</w:t>
      </w:r>
    </w:p>
    <w:p w14:paraId="445F455F" w14:textId="1062628E" w:rsidR="001E4575" w:rsidRPr="00713EB8" w:rsidRDefault="001E4575" w:rsidP="005F26C2">
      <w:r w:rsidRPr="00713EB8">
        <w:t>3. Methodological Categories: The selected articles are grouped into five categories:</w:t>
      </w:r>
    </w:p>
    <w:p w14:paraId="537223D6" w14:textId="77777777" w:rsidR="00DC1212" w:rsidRDefault="00DC1212" w:rsidP="005F26C2">
      <w:r w:rsidRPr="00713EB8">
        <w:t>Sure, I'll list the specific charts investigated under each category from the paper:</w:t>
      </w:r>
    </w:p>
    <w:p w14:paraId="595B32C4" w14:textId="77777777" w:rsidR="00442CB9" w:rsidRDefault="00442CB9" w:rsidP="005F26C2"/>
    <w:p w14:paraId="1774EFF4" w14:textId="77777777" w:rsidR="00442CB9" w:rsidRPr="00442CB9" w:rsidRDefault="00442CB9" w:rsidP="00442CB9">
      <w:pPr>
        <w:rPr>
          <w:rStyle w:val="Fett"/>
        </w:rPr>
      </w:pPr>
      <w:r w:rsidRPr="00442CB9">
        <w:rPr>
          <w:rStyle w:val="Fett"/>
        </w:rPr>
        <w:t>The review covers the following types of control charts:</w:t>
      </w:r>
    </w:p>
    <w:p w14:paraId="7C261637" w14:textId="77777777" w:rsidR="00442CB9" w:rsidRDefault="00442CB9" w:rsidP="00442CB9"/>
    <w:p w14:paraId="5C2F2D1F" w14:textId="52DD519C" w:rsidR="00442CB9" w:rsidRDefault="00442CB9" w:rsidP="00442CB9">
      <w:r>
        <w:t>1. CUSUM Control Charts:</w:t>
      </w:r>
    </w:p>
    <w:p w14:paraId="18E2E2E5" w14:textId="77777777" w:rsidR="00442CB9" w:rsidRDefault="00442CB9" w:rsidP="00442CB9">
      <w:r>
        <w:t xml:space="preserve">   - Designed for detecting small and persistent process changes.</w:t>
      </w:r>
    </w:p>
    <w:p w14:paraId="53271C7E" w14:textId="77777777" w:rsidR="00442CB9" w:rsidRDefault="00442CB9" w:rsidP="00442CB9">
      <w:r>
        <w:t xml:space="preserve">   - Examples include Max-CUSUM, MCD1, and MCUSUM charts.</w:t>
      </w:r>
    </w:p>
    <w:p w14:paraId="1E7CFB8C" w14:textId="77777777" w:rsidR="00442CB9" w:rsidRDefault="00442CB9" w:rsidP="00442CB9">
      <w:r>
        <w:t xml:space="preserve">   - Used for monitoring both the process mean and variability </w:t>
      </w:r>
      <w:proofErr w:type="gramStart"/>
      <w:r>
        <w:t xml:space="preserve">  .</w:t>
      </w:r>
      <w:proofErr w:type="gramEnd"/>
    </w:p>
    <w:p w14:paraId="3BCAE14F" w14:textId="77777777" w:rsidR="00442CB9" w:rsidRDefault="00442CB9" w:rsidP="00442CB9"/>
    <w:p w14:paraId="7132570F" w14:textId="3A54CB53" w:rsidR="00442CB9" w:rsidRDefault="00442CB9" w:rsidP="00442CB9">
      <w:r>
        <w:t>2. EWMA Control Charts:</w:t>
      </w:r>
    </w:p>
    <w:p w14:paraId="3342BF9B" w14:textId="77777777" w:rsidR="00442CB9" w:rsidRDefault="00442CB9" w:rsidP="00442CB9">
      <w:r>
        <w:t xml:space="preserve">   - Focus on monitoring the covariance matrix of a process.</w:t>
      </w:r>
    </w:p>
    <w:p w14:paraId="22BD592E" w14:textId="77777777" w:rsidR="00442CB9" w:rsidRDefault="00442CB9" w:rsidP="00442CB9">
      <w:r>
        <w:t xml:space="preserve">   - Examples include MEWMS, MEWMV, and MEWMC charts.</w:t>
      </w:r>
    </w:p>
    <w:p w14:paraId="5512F235" w14:textId="77777777" w:rsidR="00442CB9" w:rsidRDefault="00442CB9" w:rsidP="00442CB9">
      <w:r>
        <w:t xml:space="preserve">   - Useful for individual observations and high-dimensional data </w:t>
      </w:r>
      <w:proofErr w:type="gramStart"/>
      <w:r>
        <w:t>monitoring  .</w:t>
      </w:r>
      <w:proofErr w:type="gramEnd"/>
    </w:p>
    <w:p w14:paraId="52E2B372" w14:textId="77777777" w:rsidR="00442CB9" w:rsidRDefault="00442CB9" w:rsidP="00442CB9"/>
    <w:p w14:paraId="5E0AEE3C" w14:textId="0EBC34AF" w:rsidR="00442CB9" w:rsidRDefault="00442CB9" w:rsidP="00442CB9">
      <w:r>
        <w:t>3. Shewhart Control Charts:</w:t>
      </w:r>
    </w:p>
    <w:p w14:paraId="64625B1F" w14:textId="77777777" w:rsidR="00442CB9" w:rsidRDefault="00442CB9" w:rsidP="00442CB9">
      <w:r>
        <w:t xml:space="preserve">   - Primarily used for monitoring process variability.</w:t>
      </w:r>
    </w:p>
    <w:p w14:paraId="2C4EA09C" w14:textId="77777777" w:rsidR="00442CB9" w:rsidRDefault="00442CB9" w:rsidP="00442CB9">
      <w:r>
        <w:t xml:space="preserve">   - Employ techniques like Wilks’ statistic and trace methods.</w:t>
      </w:r>
    </w:p>
    <w:p w14:paraId="5F744D2C" w14:textId="77777777" w:rsidR="00442CB9" w:rsidRDefault="00442CB9" w:rsidP="00442CB9">
      <w:r>
        <w:t xml:space="preserve">   - Suitable for grouped data and individual </w:t>
      </w:r>
      <w:proofErr w:type="gramStart"/>
      <w:r>
        <w:t>observations  .</w:t>
      </w:r>
      <w:proofErr w:type="gramEnd"/>
    </w:p>
    <w:p w14:paraId="0BC17C49" w14:textId="77777777" w:rsidR="00442CB9" w:rsidRDefault="00442CB9" w:rsidP="00442CB9"/>
    <w:p w14:paraId="18C9B432" w14:textId="0EFCD7BC" w:rsidR="00442CB9" w:rsidRDefault="00442CB9" w:rsidP="00442CB9">
      <w:r>
        <w:t>4. Non-Parametric Control Charts:</w:t>
      </w:r>
    </w:p>
    <w:p w14:paraId="0D129412" w14:textId="77777777" w:rsidR="00442CB9" w:rsidRDefault="00442CB9" w:rsidP="00442CB9">
      <w:r>
        <w:t xml:space="preserve">   - Effective for data with unknown distributions.</w:t>
      </w:r>
    </w:p>
    <w:p w14:paraId="1CC728F8" w14:textId="77777777" w:rsidR="00442CB9" w:rsidRDefault="00442CB9" w:rsidP="00442CB9">
      <w:r>
        <w:t xml:space="preserve">   - Examples include MNSE and MSRE charts.</w:t>
      </w:r>
    </w:p>
    <w:p w14:paraId="1F7B6EF0" w14:textId="77777777" w:rsidR="00442CB9" w:rsidRDefault="00442CB9" w:rsidP="00442CB9">
      <w:r>
        <w:t xml:space="preserve">   - Utilize spatial sign and rank statistics for </w:t>
      </w:r>
      <w:proofErr w:type="gramStart"/>
      <w:r>
        <w:t>monitoring  .</w:t>
      </w:r>
      <w:proofErr w:type="gramEnd"/>
    </w:p>
    <w:p w14:paraId="5D5BB38B" w14:textId="77777777" w:rsidR="00442CB9" w:rsidRDefault="00442CB9" w:rsidP="00442CB9"/>
    <w:p w14:paraId="2203CAD7" w14:textId="63D01EEB" w:rsidR="00442CB9" w:rsidRDefault="00442CB9" w:rsidP="00442CB9">
      <w:r>
        <w:t>5. High-Dimensional Control Charts:</w:t>
      </w:r>
    </w:p>
    <w:p w14:paraId="068970CD" w14:textId="77777777" w:rsidR="00442CB9" w:rsidRDefault="00442CB9" w:rsidP="00442CB9">
      <w:r>
        <w:t xml:space="preserve">   - Designed to handle high-dimensional data.</w:t>
      </w:r>
    </w:p>
    <w:p w14:paraId="61B92204" w14:textId="77777777" w:rsidR="00442CB9" w:rsidRDefault="00442CB9" w:rsidP="00442CB9">
      <w:r>
        <w:t xml:space="preserve">   - Examples include charts based on dissimilarity index and the MVP chart.</w:t>
      </w:r>
    </w:p>
    <w:p w14:paraId="165AE07A" w14:textId="77777777" w:rsidR="00442CB9" w:rsidRDefault="00442CB9" w:rsidP="00442CB9">
      <w:r>
        <w:t xml:space="preserve">   - Focus on detecting changes in large numbers of correlated quality </w:t>
      </w:r>
      <w:proofErr w:type="gramStart"/>
      <w:r>
        <w:t>characteristics  .</w:t>
      </w:r>
      <w:proofErr w:type="gramEnd"/>
    </w:p>
    <w:p w14:paraId="376266D0" w14:textId="77777777" w:rsidR="00442CB9" w:rsidRDefault="00442CB9" w:rsidP="00442CB9"/>
    <w:p w14:paraId="0AACB429" w14:textId="550EFFC5" w:rsidR="00442CB9" w:rsidRDefault="00442CB9" w:rsidP="00442CB9">
      <w:r>
        <w:t>These charts are evaluated based on their statistical properties, effectiveness in detecting shifts, and applicability to various scenarios, including normal and non-normal distributions.</w:t>
      </w:r>
    </w:p>
    <w:p w14:paraId="403DB95B" w14:textId="1AFCA5B0" w:rsidR="00BE1F18" w:rsidRDefault="00BE1F18">
      <w:pPr>
        <w:spacing w:after="160" w:line="259" w:lineRule="auto"/>
        <w:jc w:val="left"/>
      </w:pPr>
      <w:r>
        <w:br w:type="page"/>
      </w:r>
    </w:p>
    <w:p w14:paraId="5CD5995D" w14:textId="77777777" w:rsidR="00DC1212" w:rsidRPr="00713EB8" w:rsidRDefault="00DC1212" w:rsidP="005F26C2"/>
    <w:p w14:paraId="73428528" w14:textId="5FD60BDE" w:rsidR="00C770F7" w:rsidRPr="00C770F7" w:rsidRDefault="00DC1212" w:rsidP="00C770F7">
      <w:pPr>
        <w:rPr>
          <w:rStyle w:val="Fett"/>
        </w:rPr>
      </w:pPr>
      <w:r w:rsidRPr="00C770F7">
        <w:rPr>
          <w:rStyle w:val="Fett"/>
        </w:rPr>
        <w:t>1. CUSUM-Type Dispersion Charts</w:t>
      </w:r>
      <w:r w:rsidR="00C770F7" w:rsidRPr="00C770F7">
        <w:rPr>
          <w:rStyle w:val="Fett"/>
        </w:rPr>
        <w:t xml:space="preserve"> MCUSUM </w:t>
      </w:r>
    </w:p>
    <w:p w14:paraId="59FB3D56" w14:textId="77777777" w:rsidR="00C770F7" w:rsidRDefault="00C770F7" w:rsidP="00C770F7"/>
    <w:p w14:paraId="166D00C2" w14:textId="66035AF3" w:rsidR="00C770F7" w:rsidRPr="00D61DD2" w:rsidRDefault="00C770F7" w:rsidP="00C770F7">
      <w:pPr>
        <w:rPr>
          <w:rStyle w:val="Fett"/>
        </w:rPr>
      </w:pPr>
      <w:r w:rsidRPr="00D61DD2">
        <w:rPr>
          <w:rStyle w:val="Fett"/>
        </w:rPr>
        <w:t>A: MCUSUM Charts Based on Likelihood Ratio:</w:t>
      </w:r>
    </w:p>
    <w:p w14:paraId="6EC2D742" w14:textId="2EBEE892" w:rsidR="00C770F7" w:rsidRDefault="00C770F7" w:rsidP="00C770F7">
      <w:r>
        <w:t xml:space="preserve">1. Healy's CUSUM Chart (1987): This chart uses the log likelihood ratio to detect proportional shifts in the variance-covariance matrix from </w:t>
      </w:r>
      <m:oMath>
        <m:r>
          <m:rPr>
            <m:lit/>
          </m:rP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r>
          <m:rPr>
            <m:lit/>
          </m:rPr>
          <w:rPr>
            <w:rFonts w:ascii="Cambria Math" w:hAnsi="Cambria Math"/>
          </w:rPr>
          <m:t>)</m:t>
        </m:r>
      </m:oMath>
      <w:r>
        <w:t xml:space="preserve"> to </w:t>
      </w:r>
      <m:oMath>
        <m:r>
          <m:rPr>
            <m:lit/>
          </m:rPr>
          <w:rPr>
            <w:rFonts w:ascii="Cambria Math" w:hAnsi="Cambria Math"/>
          </w:rPr>
          <m:t>(</m:t>
        </m:r>
        <m:r>
          <w:rPr>
            <w:rFonts w:ascii="Cambria Math" w:hAnsi="Cambria Math"/>
          </w:rPr>
          <m:t>C</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r>
          <m:rPr>
            <m:lit/>
          </m:rPr>
          <w:rPr>
            <w:rFonts w:ascii="Cambria Math" w:hAnsi="Cambria Math"/>
          </w:rPr>
          <m:t>)</m:t>
        </m:r>
      </m:oMath>
      <w:r>
        <w:t>.</w:t>
      </w:r>
    </w:p>
    <w:p w14:paraId="43C8F570" w14:textId="09855766" w:rsidR="00C770F7" w:rsidRDefault="00C770F7" w:rsidP="00C770F7">
      <w:r>
        <w:t xml:space="preserve">2. Cheng and </w:t>
      </w:r>
      <w:proofErr w:type="spellStart"/>
      <w:r>
        <w:t>Thaga's</w:t>
      </w:r>
      <w:proofErr w:type="spellEnd"/>
      <w:r>
        <w:t xml:space="preserve"> Max-MCUSUM Chart (2005): This chart also employs the likelihood ratio, extending Healy's approach to monitor changes in both the process mean vector and the covariance matrix simultaneously.</w:t>
      </w:r>
    </w:p>
    <w:p w14:paraId="0F7CAA46" w14:textId="77777777" w:rsidR="00C770F7" w:rsidRDefault="00C770F7" w:rsidP="00C770F7"/>
    <w:p w14:paraId="3C9CF813" w14:textId="1956133B" w:rsidR="00C770F7" w:rsidRPr="00D61DD2" w:rsidRDefault="00C770F7" w:rsidP="00C770F7">
      <w:pPr>
        <w:rPr>
          <w:rStyle w:val="Fett"/>
        </w:rPr>
      </w:pPr>
      <w:r w:rsidRPr="00D61DD2">
        <w:rPr>
          <w:rStyle w:val="Fett"/>
        </w:rPr>
        <w:t>B: CUSUM Charts Based on Projection Pursuit:</w:t>
      </w:r>
    </w:p>
    <w:p w14:paraId="6CE5D707" w14:textId="447C8315" w:rsidR="00C770F7" w:rsidRDefault="00C770F7" w:rsidP="00C770F7">
      <w:r>
        <w:t>Chan and Zhang's CUSUM Chart (2001)</w:t>
      </w:r>
      <w:r w:rsidR="00D04E88">
        <w:t>:</w:t>
      </w:r>
      <w:r>
        <w:t xml:space="preserve"> This chart uses a projection pursuit (PP) method to derive a CUSUM-type chart called MCD1, which can monitor both the process mean and the covariance matrix simultaneously.</w:t>
      </w:r>
    </w:p>
    <w:p w14:paraId="4877177C" w14:textId="77777777" w:rsidR="00C770F7" w:rsidRDefault="00C770F7" w:rsidP="00C770F7"/>
    <w:p w14:paraId="52BCB6BC" w14:textId="77777777" w:rsidR="00D61DD2" w:rsidRDefault="00D61DD2" w:rsidP="00546386"/>
    <w:p w14:paraId="255D023F" w14:textId="77777777" w:rsidR="00D61DD2" w:rsidRDefault="00D61DD2" w:rsidP="00546386"/>
    <w:p w14:paraId="1BCCD846" w14:textId="579772AD" w:rsidR="00C770F7" w:rsidRPr="00D61DD2" w:rsidRDefault="00C770F7" w:rsidP="00C770F7">
      <w:pPr>
        <w:rPr>
          <w:rStyle w:val="Fett"/>
        </w:rPr>
      </w:pPr>
      <w:r w:rsidRPr="00D61DD2">
        <w:rPr>
          <w:rStyle w:val="Fett"/>
        </w:rPr>
        <w:t>C: Modified CUSUM Charts for Multivariate Time Series:</w:t>
      </w:r>
    </w:p>
    <w:p w14:paraId="1C91C24F" w14:textId="70F33ED1" w:rsidR="00C770F7" w:rsidRDefault="00C770F7" w:rsidP="00C770F7">
      <w:r w:rsidRPr="00F44314">
        <w:rPr>
          <w:rStyle w:val="Fett"/>
        </w:rPr>
        <w:t xml:space="preserve"> Bodnar and Schmid's Modified CUSUM Charts (2017):</w:t>
      </w:r>
      <w:r>
        <w:t xml:space="preserve"> These include modifications of four existing CUSUM charts for multivariate time series data. The modifications are applied to:</w:t>
      </w:r>
    </w:p>
    <w:p w14:paraId="1ED8121D" w14:textId="10256943" w:rsidR="00C770F7" w:rsidRDefault="00C770F7" w:rsidP="00C770F7">
      <w:r>
        <w:t xml:space="preserve">   - MC1 and MC2 Charts (originally by </w:t>
      </w:r>
      <w:proofErr w:type="spellStart"/>
      <w:r>
        <w:t>Pignatiello</w:t>
      </w:r>
      <w:proofErr w:type="spellEnd"/>
      <w:r>
        <w:t xml:space="preserve"> and </w:t>
      </w:r>
      <w:proofErr w:type="spellStart"/>
      <w:r>
        <w:t>Runger</w:t>
      </w:r>
      <w:proofErr w:type="spellEnd"/>
      <w:r>
        <w:t>, 1990)</w:t>
      </w:r>
    </w:p>
    <w:p w14:paraId="623BABF7" w14:textId="75475EC2" w:rsidR="00C770F7" w:rsidRDefault="00C770F7" w:rsidP="00C770F7">
      <w:r>
        <w:t xml:space="preserve">   - MCUSUM Chart (originally by Crosier, 1988)</w:t>
      </w:r>
    </w:p>
    <w:p w14:paraId="3DCF7BF3" w14:textId="4AA08006" w:rsidR="00DC1212" w:rsidRDefault="00C770F7" w:rsidP="00B65558">
      <w:r>
        <w:t xml:space="preserve">   - PPCUSUM Chart (originally by Ngai and Zhang, 2001)</w:t>
      </w:r>
    </w:p>
    <w:p w14:paraId="13440CA2" w14:textId="77777777" w:rsidR="00B65558" w:rsidRPr="00713EB8" w:rsidRDefault="00B65558" w:rsidP="00B65558"/>
    <w:p w14:paraId="6139A5CC" w14:textId="13F9A9BF" w:rsidR="00DC1212" w:rsidRPr="00C770F7" w:rsidRDefault="00DC1212" w:rsidP="005F26C2">
      <w:pPr>
        <w:rPr>
          <w:rStyle w:val="Fett"/>
        </w:rPr>
      </w:pPr>
      <w:r w:rsidRPr="00C770F7">
        <w:rPr>
          <w:rStyle w:val="Fett"/>
        </w:rPr>
        <w:t>2. MEWMA-Type Dispersion Charts</w:t>
      </w:r>
    </w:p>
    <w:p w14:paraId="7B9A6915" w14:textId="77777777" w:rsidR="00DC1212" w:rsidRPr="00713EB8" w:rsidRDefault="00DC1212" w:rsidP="005F26C2">
      <w:r w:rsidRPr="00713EB8">
        <w:t xml:space="preserve">   - Hawkins and </w:t>
      </w:r>
      <w:proofErr w:type="spellStart"/>
      <w:r w:rsidRPr="00713EB8">
        <w:t>Maboudou-Tchao</w:t>
      </w:r>
      <w:proofErr w:type="spellEnd"/>
      <w:r w:rsidRPr="00713EB8">
        <w:t xml:space="preserve"> (2008): Used Alt’s likelihood ratio.</w:t>
      </w:r>
    </w:p>
    <w:p w14:paraId="6DBE52FF" w14:textId="77777777" w:rsidR="00DC1212" w:rsidRPr="00713EB8" w:rsidRDefault="00DC1212" w:rsidP="005F26C2">
      <w:r w:rsidRPr="00713EB8">
        <w:t xml:space="preserve">   - Yeh, </w:t>
      </w:r>
      <w:proofErr w:type="spellStart"/>
      <w:r w:rsidRPr="00713EB8">
        <w:t>Huwang</w:t>
      </w:r>
      <w:proofErr w:type="spellEnd"/>
      <w:r w:rsidRPr="00713EB8">
        <w:t>, and Chien-Wei (2005): Utilized norm statistics.</w:t>
      </w:r>
    </w:p>
    <w:p w14:paraId="3982F0F4" w14:textId="77777777" w:rsidR="00DC1212" w:rsidRPr="00713EB8" w:rsidRDefault="00DC1212" w:rsidP="005F26C2">
      <w:r w:rsidRPr="00713EB8">
        <w:t xml:space="preserve">   - Numerous other charts focusing on different statistical measures like the trace of the covariance matrix and other norm statistics.</w:t>
      </w:r>
    </w:p>
    <w:p w14:paraId="6F62A544" w14:textId="77777777" w:rsidR="00DC1212" w:rsidRPr="00713EB8" w:rsidRDefault="00DC1212" w:rsidP="005F26C2"/>
    <w:p w14:paraId="366B1FBC" w14:textId="32C5AF5B" w:rsidR="00DC1212" w:rsidRPr="00C770F7" w:rsidRDefault="00DC1212" w:rsidP="005F26C2">
      <w:pPr>
        <w:rPr>
          <w:rStyle w:val="Fett"/>
        </w:rPr>
      </w:pPr>
      <w:r w:rsidRPr="00C770F7">
        <w:rPr>
          <w:rStyle w:val="Fett"/>
        </w:rPr>
        <w:t>3. Shewhart-Type Dispersion Charts</w:t>
      </w:r>
    </w:p>
    <w:p w14:paraId="46AD36B4" w14:textId="77777777" w:rsidR="00DC1212" w:rsidRPr="00713EB8" w:rsidRDefault="00DC1212" w:rsidP="005F26C2">
      <w:r w:rsidRPr="00713EB8">
        <w:t xml:space="preserve">   - Khoo and Quah (2003): Applied Chi-squared distributions.</w:t>
      </w:r>
    </w:p>
    <w:p w14:paraId="7E187533" w14:textId="77777777" w:rsidR="00DC1212" w:rsidRPr="00713EB8" w:rsidRDefault="00DC1212" w:rsidP="005F26C2">
      <w:r w:rsidRPr="00713EB8">
        <w:t xml:space="preserve">   - Hwang (2017): Used trace-based and other specific Shewhart-type methods.</w:t>
      </w:r>
    </w:p>
    <w:p w14:paraId="0B550F41" w14:textId="77777777" w:rsidR="00DC1212" w:rsidRPr="00713EB8" w:rsidRDefault="00DC1212" w:rsidP="005F26C2"/>
    <w:p w14:paraId="5936EF7A" w14:textId="408ED406" w:rsidR="00DC1212" w:rsidRPr="00C770F7" w:rsidRDefault="00DC1212" w:rsidP="005F26C2">
      <w:pPr>
        <w:rPr>
          <w:rStyle w:val="Fett"/>
        </w:rPr>
      </w:pPr>
      <w:r w:rsidRPr="00C770F7">
        <w:rPr>
          <w:rStyle w:val="Fett"/>
        </w:rPr>
        <w:t>4. Non-Parametric Dispersion Charts</w:t>
      </w:r>
    </w:p>
    <w:p w14:paraId="2B8E045F" w14:textId="77777777" w:rsidR="00DC1212" w:rsidRPr="00713EB8" w:rsidRDefault="00DC1212" w:rsidP="005F26C2">
      <w:r w:rsidRPr="00713EB8">
        <w:t xml:space="preserve">   - Li et al. (2013): Proposed a non-parametric EWMA chart using spatial signs.</w:t>
      </w:r>
    </w:p>
    <w:p w14:paraId="024A7D51" w14:textId="77777777" w:rsidR="00DC1212" w:rsidRPr="00713EB8" w:rsidRDefault="00DC1212" w:rsidP="005F26C2"/>
    <w:p w14:paraId="7EB646DE" w14:textId="46CA95C9" w:rsidR="00DC1212" w:rsidRPr="00C770F7" w:rsidRDefault="00DC1212" w:rsidP="005F26C2">
      <w:pPr>
        <w:rPr>
          <w:rStyle w:val="Fett"/>
        </w:rPr>
      </w:pPr>
      <w:r w:rsidRPr="00C770F7">
        <w:rPr>
          <w:rStyle w:val="Fett"/>
        </w:rPr>
        <w:lastRenderedPageBreak/>
        <w:t>5. Multivariate Charts for High-Dimensional Data</w:t>
      </w:r>
    </w:p>
    <w:p w14:paraId="31C9A691" w14:textId="77777777" w:rsidR="00DC1212" w:rsidRDefault="00DC1212" w:rsidP="005F26C2">
      <w:r w:rsidRPr="00713EB8">
        <w:t xml:space="preserve">   - </w:t>
      </w:r>
      <w:proofErr w:type="spellStart"/>
      <w:r w:rsidRPr="00713EB8">
        <w:t>Huwang</w:t>
      </w:r>
      <w:proofErr w:type="spellEnd"/>
      <w:r w:rsidRPr="00713EB8">
        <w:t xml:space="preserve"> et al. (2017): Introduced a dissimilarity index for high-dimensional data.</w:t>
      </w:r>
    </w:p>
    <w:p w14:paraId="4CC9F604" w14:textId="77777777" w:rsidR="00A36C94" w:rsidRPr="00713EB8" w:rsidRDefault="00A36C94" w:rsidP="005F26C2"/>
    <w:p w14:paraId="5A501847" w14:textId="77777777" w:rsidR="00DC1212" w:rsidRPr="00713EB8" w:rsidRDefault="00DC1212" w:rsidP="005F26C2"/>
    <w:p w14:paraId="5647E0D9" w14:textId="0B367BE7" w:rsidR="00EF79B0" w:rsidRPr="00713EB8" w:rsidRDefault="00DC1212" w:rsidP="005F26C2">
      <w:r w:rsidRPr="00713EB8">
        <w:fldChar w:fldCharType="begin"/>
      </w:r>
      <w:r w:rsidRPr="00713EB8">
        <w:instrText xml:space="preserve"> INCLUDEPICTURE "https://files.oaiusercontent.com/file-w3QTFbck7ExoZ0mXYgL2VSg9?se=2024-05-13T12%3A37%3A59Z&amp;sp=r&amp;sv=2023-11-03&amp;sr=b&amp;rscc=max-age%3D299%2C%20immutable&amp;rscd=attachment%3B%20filename%3D697c19a3-7b33-41c9-89ee-2d26bb625cbe&amp;sig=nairqegq1sRbZmT2KiyR26LWAKmmeYAJ4dBu41ZF0no%3D" \* MERGEFORMATINET </w:instrText>
      </w:r>
      <w:r w:rsidRPr="00713EB8">
        <w:fldChar w:fldCharType="separate"/>
      </w:r>
      <w:r w:rsidRPr="00713EB8">
        <w:rPr>
          <w:noProof/>
        </w:rPr>
        <w:drawing>
          <wp:inline distT="0" distB="0" distL="0" distR="0" wp14:anchorId="46B30E05" wp14:editId="21136EC3">
            <wp:extent cx="4450564" cy="3276600"/>
            <wp:effectExtent l="0" t="0" r="0" b="0"/>
            <wp:docPr id="1755987628" name="Grafik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20100" cy="3327794"/>
                    </a:xfrm>
                    <a:prstGeom prst="rect">
                      <a:avLst/>
                    </a:prstGeom>
                    <a:noFill/>
                    <a:ln>
                      <a:noFill/>
                    </a:ln>
                  </pic:spPr>
                </pic:pic>
              </a:graphicData>
            </a:graphic>
          </wp:inline>
        </w:drawing>
      </w:r>
      <w:r w:rsidRPr="00713EB8">
        <w:fldChar w:fldCharType="end"/>
      </w:r>
      <w:r w:rsidR="00EF79B0" w:rsidRPr="00713EB8">
        <w:br w:type="page"/>
      </w:r>
    </w:p>
    <w:p w14:paraId="257632F5" w14:textId="77777777" w:rsidR="001E4575" w:rsidRPr="00713EB8" w:rsidRDefault="001E4575" w:rsidP="005F26C2"/>
    <w:p w14:paraId="54D96ABF" w14:textId="77777777" w:rsidR="000F18E0" w:rsidRPr="00713EB8" w:rsidRDefault="000F18E0" w:rsidP="005F26C2">
      <w:r w:rsidRPr="00713EB8">
        <w:t>CUSUM-Type Charts</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2"/>
        <w:gridCol w:w="1981"/>
        <w:gridCol w:w="1704"/>
        <w:gridCol w:w="1226"/>
        <w:gridCol w:w="1451"/>
        <w:gridCol w:w="1712"/>
      </w:tblGrid>
      <w:tr w:rsidR="000F18E0" w:rsidRPr="00713EB8" w14:paraId="06FDA3B6" w14:textId="77777777" w:rsidTr="000B484B">
        <w:trPr>
          <w:tblHeader/>
          <w:tblCellSpacing w:w="15" w:type="dxa"/>
        </w:trPr>
        <w:tc>
          <w:tcPr>
            <w:tcW w:w="520"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33E10634" w14:textId="77777777" w:rsidR="000F18E0" w:rsidRPr="00DF6ACB" w:rsidRDefault="000F18E0" w:rsidP="00DF6ACB">
            <w:pPr>
              <w:pStyle w:val="code"/>
              <w:jc w:val="left"/>
            </w:pPr>
            <w:r w:rsidRPr="00DF6ACB">
              <w:t>Specific Chart</w:t>
            </w:r>
          </w:p>
        </w:tc>
        <w:tc>
          <w:tcPr>
            <w:tcW w:w="1082"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5AB7B7D4" w14:textId="77777777" w:rsidR="000F18E0" w:rsidRPr="00DF6ACB" w:rsidRDefault="000F18E0" w:rsidP="00DF6ACB">
            <w:pPr>
              <w:pStyle w:val="code"/>
              <w:jc w:val="left"/>
            </w:pPr>
            <w:r w:rsidRPr="00DF6ACB">
              <w:t>Description</w:t>
            </w:r>
          </w:p>
        </w:tc>
        <w:tc>
          <w:tcPr>
            <w:tcW w:w="928"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55143008" w14:textId="77777777" w:rsidR="000F18E0" w:rsidRPr="00DF6ACB" w:rsidRDefault="000F18E0" w:rsidP="00DF6ACB">
            <w:pPr>
              <w:pStyle w:val="code"/>
              <w:jc w:val="left"/>
            </w:pPr>
            <w:r w:rsidRPr="00DF6ACB">
              <w:t>Calculation Steps</w:t>
            </w:r>
          </w:p>
        </w:tc>
        <w:tc>
          <w:tcPr>
            <w:tcW w:w="663"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028391F4" w14:textId="77777777" w:rsidR="000F18E0" w:rsidRPr="00DF6ACB" w:rsidRDefault="000F18E0" w:rsidP="00DF6ACB">
            <w:pPr>
              <w:pStyle w:val="code"/>
              <w:jc w:val="left"/>
            </w:pPr>
            <w:r w:rsidRPr="00DF6ACB">
              <w:t>Pros</w:t>
            </w:r>
          </w:p>
        </w:tc>
        <w:tc>
          <w:tcPr>
            <w:tcW w:w="788"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0C82F876" w14:textId="77777777" w:rsidR="000F18E0" w:rsidRPr="00DF6ACB" w:rsidRDefault="000F18E0" w:rsidP="00DF6ACB">
            <w:pPr>
              <w:pStyle w:val="code"/>
              <w:jc w:val="left"/>
            </w:pPr>
            <w:r w:rsidRPr="00DF6ACB">
              <w:t>Cons</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178290E7" w14:textId="77777777" w:rsidR="000F18E0" w:rsidRPr="00DF6ACB" w:rsidRDefault="000F18E0" w:rsidP="00DF6ACB">
            <w:pPr>
              <w:pStyle w:val="code"/>
              <w:jc w:val="left"/>
            </w:pPr>
            <w:r w:rsidRPr="00DF6ACB">
              <w:t>Different to Others</w:t>
            </w:r>
          </w:p>
        </w:tc>
      </w:tr>
      <w:tr w:rsidR="000F18E0" w:rsidRPr="005409F6" w14:paraId="01439466" w14:textId="77777777" w:rsidTr="000B484B">
        <w:trPr>
          <w:tblCellSpacing w:w="15" w:type="dxa"/>
        </w:trPr>
        <w:tc>
          <w:tcPr>
            <w:tcW w:w="520"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4B7E3161" w14:textId="77777777" w:rsidR="000F18E0" w:rsidRPr="00DF6ACB" w:rsidRDefault="000F18E0" w:rsidP="00DF6ACB">
            <w:pPr>
              <w:pStyle w:val="code"/>
              <w:jc w:val="left"/>
            </w:pPr>
            <w:r w:rsidRPr="00DF6ACB">
              <w:rPr>
                <w:rStyle w:val="Fett"/>
                <w:rFonts w:eastAsiaTheme="majorEastAsia"/>
                <w:b w:val="0"/>
                <w:bCs w:val="0"/>
              </w:rPr>
              <w:t>Healy (1987)</w:t>
            </w:r>
          </w:p>
        </w:tc>
        <w:tc>
          <w:tcPr>
            <w:tcW w:w="1082"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43393788" w14:textId="77777777" w:rsidR="000F18E0" w:rsidRPr="00DF6ACB" w:rsidRDefault="000F18E0" w:rsidP="00DF6ACB">
            <w:pPr>
              <w:pStyle w:val="code"/>
              <w:jc w:val="left"/>
            </w:pPr>
            <w:r w:rsidRPr="00DF6ACB">
              <w:t>Introduced CUSUM for dispersion, focusing on covariance matrices.</w:t>
            </w:r>
          </w:p>
        </w:tc>
        <w:tc>
          <w:tcPr>
            <w:tcW w:w="928"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0514441C" w14:textId="77777777" w:rsidR="000F18E0" w:rsidRPr="00DF6ACB" w:rsidRDefault="000F18E0" w:rsidP="00DF6ACB">
            <w:pPr>
              <w:pStyle w:val="code"/>
              <w:jc w:val="left"/>
            </w:pPr>
            <w:r w:rsidRPr="00DF6ACB">
              <w:t>Uses cumulative sum of deviations from target covariance.</w:t>
            </w:r>
          </w:p>
        </w:tc>
        <w:tc>
          <w:tcPr>
            <w:tcW w:w="663"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7585A8A1" w14:textId="77777777" w:rsidR="000F18E0" w:rsidRPr="00DF6ACB" w:rsidRDefault="000F18E0" w:rsidP="00DF6ACB">
            <w:pPr>
              <w:pStyle w:val="code"/>
              <w:jc w:val="left"/>
            </w:pPr>
            <w:r w:rsidRPr="00DF6ACB">
              <w:t>Sensitive to small shifts.</w:t>
            </w:r>
          </w:p>
        </w:tc>
        <w:tc>
          <w:tcPr>
            <w:tcW w:w="788"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23A32D1D" w14:textId="77777777" w:rsidR="000F18E0" w:rsidRPr="00DF6ACB" w:rsidRDefault="000F18E0" w:rsidP="00DF6ACB">
            <w:pPr>
              <w:pStyle w:val="code"/>
              <w:jc w:val="left"/>
            </w:pPr>
            <w:r w:rsidRPr="00DF6ACB">
              <w:t>Complex calculations.</w:t>
            </w:r>
          </w:p>
        </w:tc>
        <w:tc>
          <w:tcPr>
            <w:tcW w:w="924"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46067858" w14:textId="77777777" w:rsidR="000F18E0" w:rsidRPr="00DF6ACB" w:rsidRDefault="000F18E0" w:rsidP="00DF6ACB">
            <w:pPr>
              <w:pStyle w:val="code"/>
              <w:jc w:val="left"/>
            </w:pPr>
            <w:r w:rsidRPr="00DF6ACB">
              <w:t>Pioneer in applying CUSUM to dispersion control.</w:t>
            </w:r>
          </w:p>
        </w:tc>
      </w:tr>
      <w:tr w:rsidR="000F18E0" w:rsidRPr="005409F6" w14:paraId="0C06D016" w14:textId="77777777" w:rsidTr="000B484B">
        <w:trPr>
          <w:tblCellSpacing w:w="15" w:type="dxa"/>
        </w:trPr>
        <w:tc>
          <w:tcPr>
            <w:tcW w:w="520"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18A0CB06" w14:textId="77777777" w:rsidR="000F18E0" w:rsidRPr="00DF6ACB" w:rsidRDefault="000F18E0" w:rsidP="00DF6ACB">
            <w:pPr>
              <w:pStyle w:val="code"/>
              <w:jc w:val="left"/>
            </w:pPr>
            <w:r w:rsidRPr="00DF6ACB">
              <w:rPr>
                <w:rStyle w:val="Fett"/>
                <w:rFonts w:eastAsiaTheme="majorEastAsia"/>
                <w:b w:val="0"/>
                <w:bCs w:val="0"/>
              </w:rPr>
              <w:t>Chan and Zhang (2001)</w:t>
            </w:r>
          </w:p>
        </w:tc>
        <w:tc>
          <w:tcPr>
            <w:tcW w:w="1082"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6B9960F9" w14:textId="77777777" w:rsidR="000F18E0" w:rsidRPr="00DF6ACB" w:rsidRDefault="000F18E0" w:rsidP="00DF6ACB">
            <w:pPr>
              <w:pStyle w:val="code"/>
              <w:jc w:val="left"/>
            </w:pPr>
            <w:r w:rsidRPr="00DF6ACB">
              <w:t>Developed CUSUM charts using projection pursuit.</w:t>
            </w:r>
          </w:p>
        </w:tc>
        <w:tc>
          <w:tcPr>
            <w:tcW w:w="928"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762A13D9" w14:textId="77777777" w:rsidR="000F18E0" w:rsidRPr="00DF6ACB" w:rsidRDefault="000F18E0" w:rsidP="00DF6ACB">
            <w:pPr>
              <w:pStyle w:val="code"/>
              <w:jc w:val="left"/>
            </w:pPr>
            <w:r w:rsidRPr="00DF6ACB">
              <w:t>Employs statistical projection to enhance detection.</w:t>
            </w:r>
          </w:p>
        </w:tc>
        <w:tc>
          <w:tcPr>
            <w:tcW w:w="663"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474856C1" w14:textId="77777777" w:rsidR="000F18E0" w:rsidRPr="00DF6ACB" w:rsidRDefault="000F18E0" w:rsidP="00DF6ACB">
            <w:pPr>
              <w:pStyle w:val="code"/>
              <w:jc w:val="left"/>
            </w:pPr>
            <w:r w:rsidRPr="00DF6ACB">
              <w:t>Improves detection accuracy.</w:t>
            </w:r>
          </w:p>
        </w:tc>
        <w:tc>
          <w:tcPr>
            <w:tcW w:w="788"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3D350BBF" w14:textId="77777777" w:rsidR="000F18E0" w:rsidRPr="00DF6ACB" w:rsidRDefault="000F18E0" w:rsidP="00DF6ACB">
            <w:pPr>
              <w:pStyle w:val="code"/>
              <w:jc w:val="left"/>
            </w:pPr>
            <w:r w:rsidRPr="00DF6ACB">
              <w:t>Computationally intense.</w:t>
            </w:r>
          </w:p>
        </w:tc>
        <w:tc>
          <w:tcPr>
            <w:tcW w:w="924"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37106BDD" w14:textId="77777777" w:rsidR="000F18E0" w:rsidRPr="00DF6ACB" w:rsidRDefault="000F18E0" w:rsidP="00DF6ACB">
            <w:pPr>
              <w:pStyle w:val="code"/>
              <w:jc w:val="left"/>
            </w:pPr>
            <w:r w:rsidRPr="00DF6ACB">
              <w:t>Combines CUSUM with projection pursuit for better detection.</w:t>
            </w:r>
          </w:p>
        </w:tc>
      </w:tr>
      <w:tr w:rsidR="000F18E0" w:rsidRPr="005409F6" w14:paraId="1D0E5BD5" w14:textId="77777777" w:rsidTr="000B484B">
        <w:trPr>
          <w:tblCellSpacing w:w="15" w:type="dxa"/>
        </w:trPr>
        <w:tc>
          <w:tcPr>
            <w:tcW w:w="520"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7C698473" w14:textId="77777777" w:rsidR="000F18E0" w:rsidRPr="00DF6ACB" w:rsidRDefault="000F18E0" w:rsidP="00DF6ACB">
            <w:pPr>
              <w:pStyle w:val="code"/>
              <w:jc w:val="left"/>
            </w:pPr>
            <w:r w:rsidRPr="00DF6ACB">
              <w:rPr>
                <w:rStyle w:val="Fett"/>
                <w:rFonts w:eastAsiaTheme="majorEastAsia"/>
                <w:b w:val="0"/>
                <w:bCs w:val="0"/>
              </w:rPr>
              <w:t xml:space="preserve">Cheng and </w:t>
            </w:r>
            <w:proofErr w:type="spellStart"/>
            <w:r w:rsidRPr="00DF6ACB">
              <w:rPr>
                <w:rStyle w:val="Fett"/>
                <w:rFonts w:eastAsiaTheme="majorEastAsia"/>
                <w:b w:val="0"/>
                <w:bCs w:val="0"/>
              </w:rPr>
              <w:t>Thaga</w:t>
            </w:r>
            <w:proofErr w:type="spellEnd"/>
            <w:r w:rsidRPr="00DF6ACB">
              <w:rPr>
                <w:rStyle w:val="Fett"/>
                <w:rFonts w:eastAsiaTheme="majorEastAsia"/>
                <w:b w:val="0"/>
                <w:bCs w:val="0"/>
              </w:rPr>
              <w:t xml:space="preserve"> (2005)</w:t>
            </w:r>
          </w:p>
        </w:tc>
        <w:tc>
          <w:tcPr>
            <w:tcW w:w="1082"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770B3346" w14:textId="77777777" w:rsidR="000F18E0" w:rsidRPr="00DF6ACB" w:rsidRDefault="000F18E0" w:rsidP="00DF6ACB">
            <w:pPr>
              <w:pStyle w:val="code"/>
              <w:jc w:val="left"/>
            </w:pPr>
            <w:r w:rsidRPr="00DF6ACB">
              <w:t>Combined mean and covariance monitoring using maximum CUSUM statistic.</w:t>
            </w:r>
          </w:p>
        </w:tc>
        <w:tc>
          <w:tcPr>
            <w:tcW w:w="928"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03BAFC3E" w14:textId="77777777" w:rsidR="000F18E0" w:rsidRPr="00DF6ACB" w:rsidRDefault="000F18E0" w:rsidP="00DF6ACB">
            <w:pPr>
              <w:pStyle w:val="code"/>
              <w:jc w:val="left"/>
            </w:pPr>
            <w:r w:rsidRPr="00DF6ACB">
              <w:t>Max CUSUM tracks combined shifts in mean and covariance.</w:t>
            </w:r>
          </w:p>
        </w:tc>
        <w:tc>
          <w:tcPr>
            <w:tcW w:w="663"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376B9B15" w14:textId="77777777" w:rsidR="000F18E0" w:rsidRPr="00DF6ACB" w:rsidRDefault="000F18E0" w:rsidP="00DF6ACB">
            <w:pPr>
              <w:pStyle w:val="code"/>
              <w:jc w:val="left"/>
            </w:pPr>
            <w:r w:rsidRPr="00DF6ACB">
              <w:t>Monitors dual parameters.</w:t>
            </w:r>
          </w:p>
        </w:tc>
        <w:tc>
          <w:tcPr>
            <w:tcW w:w="788"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36295630" w14:textId="77777777" w:rsidR="000F18E0" w:rsidRPr="00DF6ACB" w:rsidRDefault="000F18E0" w:rsidP="00DF6ACB">
            <w:pPr>
              <w:pStyle w:val="code"/>
              <w:jc w:val="left"/>
            </w:pPr>
            <w:r w:rsidRPr="00DF6ACB">
              <w:t>May miss subtle shifts.</w:t>
            </w:r>
          </w:p>
        </w:tc>
        <w:tc>
          <w:tcPr>
            <w:tcW w:w="924"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6ADC35F1" w14:textId="77777777" w:rsidR="000F18E0" w:rsidRPr="00DF6ACB" w:rsidRDefault="000F18E0" w:rsidP="00DF6ACB">
            <w:pPr>
              <w:pStyle w:val="code"/>
              <w:jc w:val="left"/>
            </w:pPr>
            <w:r w:rsidRPr="00DF6ACB">
              <w:t>Integrates mean and covariance in one framework.</w:t>
            </w:r>
          </w:p>
        </w:tc>
      </w:tr>
    </w:tbl>
    <w:p w14:paraId="043A781A" w14:textId="77777777" w:rsidR="00EF79B0" w:rsidRPr="00713EB8" w:rsidRDefault="00EF79B0" w:rsidP="005F26C2"/>
    <w:p w14:paraId="4AE5C8D4" w14:textId="4FE0F597" w:rsidR="000F18E0" w:rsidRPr="00713EB8" w:rsidRDefault="000F18E0" w:rsidP="005F26C2">
      <w:r w:rsidRPr="00713EB8">
        <w:t>MEWMA-Type Charts</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4"/>
        <w:gridCol w:w="1742"/>
        <w:gridCol w:w="1734"/>
        <w:gridCol w:w="1268"/>
        <w:gridCol w:w="962"/>
        <w:gridCol w:w="1846"/>
      </w:tblGrid>
      <w:tr w:rsidR="000F18E0" w:rsidRPr="00713EB8" w14:paraId="749A090E" w14:textId="77777777" w:rsidTr="000B484B">
        <w:trPr>
          <w:tblHeader/>
          <w:tblCellSpacing w:w="15" w:type="dxa"/>
        </w:trPr>
        <w:tc>
          <w:tcPr>
            <w:tcW w:w="809"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6C564DAC" w14:textId="77777777" w:rsidR="000F18E0" w:rsidRPr="00713EB8" w:rsidRDefault="000F18E0" w:rsidP="007F74D1">
            <w:pPr>
              <w:pStyle w:val="code"/>
              <w:jc w:val="left"/>
            </w:pPr>
            <w:r w:rsidRPr="00713EB8">
              <w:t>Specific Chart</w:t>
            </w:r>
          </w:p>
        </w:tc>
        <w:tc>
          <w:tcPr>
            <w:tcW w:w="949"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45EEA576" w14:textId="77777777" w:rsidR="000F18E0" w:rsidRPr="00713EB8" w:rsidRDefault="000F18E0" w:rsidP="007F74D1">
            <w:pPr>
              <w:pStyle w:val="code"/>
              <w:jc w:val="left"/>
            </w:pPr>
            <w:r w:rsidRPr="00713EB8">
              <w:t>Description</w:t>
            </w:r>
          </w:p>
        </w:tc>
        <w:tc>
          <w:tcPr>
            <w:tcW w:w="944"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6F4E81F2" w14:textId="77777777" w:rsidR="000F18E0" w:rsidRPr="00713EB8" w:rsidRDefault="000F18E0" w:rsidP="007F74D1">
            <w:pPr>
              <w:pStyle w:val="code"/>
              <w:jc w:val="left"/>
            </w:pPr>
            <w:r w:rsidRPr="00713EB8">
              <w:t>Calculation Steps</w:t>
            </w:r>
          </w:p>
        </w:tc>
        <w:tc>
          <w:tcPr>
            <w:tcW w:w="686"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31DC1833" w14:textId="77777777" w:rsidR="000F18E0" w:rsidRPr="00713EB8" w:rsidRDefault="000F18E0" w:rsidP="007F74D1">
            <w:pPr>
              <w:pStyle w:val="code"/>
              <w:jc w:val="left"/>
            </w:pPr>
            <w:r w:rsidRPr="00713EB8">
              <w:t>Pros</w:t>
            </w:r>
          </w:p>
        </w:tc>
        <w:tc>
          <w:tcPr>
            <w:tcW w:w="517"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63993CF5" w14:textId="77777777" w:rsidR="000F18E0" w:rsidRPr="00713EB8" w:rsidRDefault="000F18E0" w:rsidP="007F74D1">
            <w:pPr>
              <w:pStyle w:val="code"/>
              <w:jc w:val="left"/>
            </w:pPr>
            <w:r w:rsidRPr="00713EB8">
              <w:t>Cons</w:t>
            </w:r>
          </w:p>
        </w:tc>
        <w:tc>
          <w:tcPr>
            <w:tcW w:w="998"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08C47A71" w14:textId="77777777" w:rsidR="000F18E0" w:rsidRPr="00713EB8" w:rsidRDefault="000F18E0" w:rsidP="007F74D1">
            <w:pPr>
              <w:pStyle w:val="code"/>
              <w:jc w:val="left"/>
            </w:pPr>
            <w:r w:rsidRPr="00713EB8">
              <w:t>Different to Others</w:t>
            </w:r>
          </w:p>
        </w:tc>
      </w:tr>
      <w:tr w:rsidR="000F18E0" w:rsidRPr="005409F6" w14:paraId="264DFA6A" w14:textId="77777777" w:rsidTr="000B484B">
        <w:trPr>
          <w:tblCellSpacing w:w="15" w:type="dxa"/>
        </w:trPr>
        <w:tc>
          <w:tcPr>
            <w:tcW w:w="80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45A4D47" w14:textId="77777777" w:rsidR="000F18E0" w:rsidRPr="001D7322" w:rsidRDefault="000F18E0" w:rsidP="001D7322">
            <w:pPr>
              <w:pStyle w:val="code"/>
              <w:jc w:val="left"/>
            </w:pPr>
            <w:r w:rsidRPr="001D7322">
              <w:rPr>
                <w:rStyle w:val="Fett"/>
                <w:rFonts w:eastAsiaTheme="majorEastAsia"/>
                <w:b w:val="0"/>
                <w:bCs w:val="0"/>
              </w:rPr>
              <w:t xml:space="preserve">Hawkins and </w:t>
            </w:r>
            <w:proofErr w:type="spellStart"/>
            <w:r w:rsidRPr="001D7322">
              <w:rPr>
                <w:rStyle w:val="Fett"/>
                <w:rFonts w:eastAsiaTheme="majorEastAsia"/>
                <w:b w:val="0"/>
                <w:bCs w:val="0"/>
              </w:rPr>
              <w:t>Maboudou-Tchao</w:t>
            </w:r>
            <w:proofErr w:type="spellEnd"/>
            <w:r w:rsidRPr="001D7322">
              <w:rPr>
                <w:rStyle w:val="Fett"/>
                <w:rFonts w:eastAsiaTheme="majorEastAsia"/>
                <w:b w:val="0"/>
                <w:bCs w:val="0"/>
              </w:rPr>
              <w:t xml:space="preserve"> (2008)</w:t>
            </w:r>
          </w:p>
        </w:tc>
        <w:tc>
          <w:tcPr>
            <w:tcW w:w="94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27538BEA" w14:textId="77777777" w:rsidR="000F18E0" w:rsidRPr="001D7322" w:rsidRDefault="000F18E0" w:rsidP="001D7322">
            <w:pPr>
              <w:pStyle w:val="code"/>
              <w:jc w:val="left"/>
            </w:pPr>
            <w:r w:rsidRPr="001D7322">
              <w:t>Applied Alt’s likelihood ratio to enhance MEWMA charts.</w:t>
            </w:r>
          </w:p>
        </w:tc>
        <w:tc>
          <w:tcPr>
            <w:tcW w:w="94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4B2B51CB" w14:textId="77777777" w:rsidR="000F18E0" w:rsidRPr="001D7322" w:rsidRDefault="000F18E0" w:rsidP="001D7322">
            <w:pPr>
              <w:pStyle w:val="code"/>
              <w:jc w:val="left"/>
            </w:pPr>
            <w:r w:rsidRPr="001D7322">
              <w:t>Uses likelihood ratio for early detection of changes.</w:t>
            </w:r>
          </w:p>
        </w:tc>
        <w:tc>
          <w:tcPr>
            <w:tcW w:w="686"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7EDC504" w14:textId="77777777" w:rsidR="000F18E0" w:rsidRPr="001D7322" w:rsidRDefault="000F18E0" w:rsidP="001D7322">
            <w:pPr>
              <w:pStyle w:val="code"/>
              <w:jc w:val="left"/>
            </w:pPr>
            <w:r w:rsidRPr="001D7322">
              <w:t>Early detection capabilities.</w:t>
            </w:r>
          </w:p>
        </w:tc>
        <w:tc>
          <w:tcPr>
            <w:tcW w:w="5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7AC1659" w14:textId="77777777" w:rsidR="000F18E0" w:rsidRPr="001D7322" w:rsidRDefault="000F18E0" w:rsidP="001D7322">
            <w:pPr>
              <w:pStyle w:val="code"/>
              <w:jc w:val="left"/>
            </w:pPr>
            <w:r w:rsidRPr="001D7322">
              <w:t>Requires large samples.</w:t>
            </w:r>
          </w:p>
        </w:tc>
        <w:tc>
          <w:tcPr>
            <w:tcW w:w="998"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7FE243BF" w14:textId="77777777" w:rsidR="000F18E0" w:rsidRPr="001D7322" w:rsidRDefault="000F18E0" w:rsidP="001D7322">
            <w:pPr>
              <w:pStyle w:val="code"/>
              <w:jc w:val="left"/>
            </w:pPr>
            <w:r w:rsidRPr="001D7322">
              <w:t>First to integrate Alt's likelihood with MEWMA.</w:t>
            </w:r>
          </w:p>
        </w:tc>
      </w:tr>
      <w:tr w:rsidR="000F18E0" w:rsidRPr="005409F6" w14:paraId="7C0D73DE" w14:textId="77777777" w:rsidTr="000B484B">
        <w:trPr>
          <w:tblCellSpacing w:w="15" w:type="dxa"/>
        </w:trPr>
        <w:tc>
          <w:tcPr>
            <w:tcW w:w="80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188C69EF" w14:textId="77777777" w:rsidR="000F18E0" w:rsidRPr="00E41E2D" w:rsidRDefault="000F18E0" w:rsidP="001D7322">
            <w:pPr>
              <w:pStyle w:val="code"/>
              <w:jc w:val="left"/>
              <w:rPr>
                <w:lang w:val="de-DE"/>
              </w:rPr>
            </w:pPr>
            <w:r w:rsidRPr="00E41E2D">
              <w:rPr>
                <w:rStyle w:val="Fett"/>
                <w:rFonts w:eastAsiaTheme="majorEastAsia"/>
                <w:b w:val="0"/>
                <w:bCs w:val="0"/>
                <w:lang w:val="de-DE"/>
              </w:rPr>
              <w:t xml:space="preserve">Yeh, </w:t>
            </w:r>
            <w:proofErr w:type="spellStart"/>
            <w:r w:rsidRPr="00E41E2D">
              <w:rPr>
                <w:rStyle w:val="Fett"/>
                <w:rFonts w:eastAsiaTheme="majorEastAsia"/>
                <w:b w:val="0"/>
                <w:bCs w:val="0"/>
                <w:lang w:val="de-DE"/>
              </w:rPr>
              <w:t>Huwang</w:t>
            </w:r>
            <w:proofErr w:type="spellEnd"/>
            <w:r w:rsidRPr="00E41E2D">
              <w:rPr>
                <w:rStyle w:val="Fett"/>
                <w:rFonts w:eastAsiaTheme="majorEastAsia"/>
                <w:b w:val="0"/>
                <w:bCs w:val="0"/>
                <w:lang w:val="de-DE"/>
              </w:rPr>
              <w:t xml:space="preserve">, and </w:t>
            </w:r>
            <w:proofErr w:type="spellStart"/>
            <w:r w:rsidRPr="00E41E2D">
              <w:rPr>
                <w:rStyle w:val="Fett"/>
                <w:rFonts w:eastAsiaTheme="majorEastAsia"/>
                <w:b w:val="0"/>
                <w:bCs w:val="0"/>
                <w:lang w:val="de-DE"/>
              </w:rPr>
              <w:t>Chien</w:t>
            </w:r>
            <w:proofErr w:type="spellEnd"/>
            <w:r w:rsidRPr="00E41E2D">
              <w:rPr>
                <w:rStyle w:val="Fett"/>
                <w:rFonts w:eastAsiaTheme="majorEastAsia"/>
                <w:b w:val="0"/>
                <w:bCs w:val="0"/>
                <w:lang w:val="de-DE"/>
              </w:rPr>
              <w:t>-Wei (2005)</w:t>
            </w:r>
          </w:p>
        </w:tc>
        <w:tc>
          <w:tcPr>
            <w:tcW w:w="94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DC8BCDB" w14:textId="77777777" w:rsidR="000F18E0" w:rsidRPr="001D7322" w:rsidRDefault="000F18E0" w:rsidP="001D7322">
            <w:pPr>
              <w:pStyle w:val="code"/>
              <w:jc w:val="left"/>
            </w:pPr>
            <w:r w:rsidRPr="001D7322">
              <w:t>Utilized norm statistics to refine MEWMA charts.</w:t>
            </w:r>
          </w:p>
        </w:tc>
        <w:tc>
          <w:tcPr>
            <w:tcW w:w="94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7901FEE3" w14:textId="77777777" w:rsidR="000F18E0" w:rsidRPr="001D7322" w:rsidRDefault="000F18E0" w:rsidP="001D7322">
            <w:pPr>
              <w:pStyle w:val="code"/>
              <w:jc w:val="left"/>
            </w:pPr>
            <w:r w:rsidRPr="001D7322">
              <w:t>Adjusts control limits based on norm statistics.</w:t>
            </w:r>
          </w:p>
        </w:tc>
        <w:tc>
          <w:tcPr>
            <w:tcW w:w="686"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C9C48CB" w14:textId="77777777" w:rsidR="000F18E0" w:rsidRPr="001D7322" w:rsidRDefault="000F18E0" w:rsidP="001D7322">
            <w:pPr>
              <w:pStyle w:val="code"/>
              <w:jc w:val="left"/>
            </w:pPr>
            <w:r w:rsidRPr="001D7322">
              <w:t>Quicker adjustments.</w:t>
            </w:r>
          </w:p>
        </w:tc>
        <w:tc>
          <w:tcPr>
            <w:tcW w:w="5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72A17706" w14:textId="77777777" w:rsidR="000F18E0" w:rsidRPr="001D7322" w:rsidRDefault="000F18E0" w:rsidP="001D7322">
            <w:pPr>
              <w:pStyle w:val="code"/>
              <w:jc w:val="left"/>
            </w:pPr>
            <w:r w:rsidRPr="001D7322">
              <w:t>May be less robust.</w:t>
            </w:r>
          </w:p>
        </w:tc>
        <w:tc>
          <w:tcPr>
            <w:tcW w:w="998"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376014DF" w14:textId="77777777" w:rsidR="000F18E0" w:rsidRPr="001D7322" w:rsidRDefault="000F18E0" w:rsidP="001D7322">
            <w:pPr>
              <w:pStyle w:val="code"/>
              <w:jc w:val="left"/>
            </w:pPr>
            <w:r w:rsidRPr="001D7322">
              <w:t>Focuses on refining control limits for quicker response.</w:t>
            </w:r>
          </w:p>
        </w:tc>
      </w:tr>
      <w:tr w:rsidR="000F18E0" w:rsidRPr="005409F6" w14:paraId="72228AD1" w14:textId="77777777" w:rsidTr="000B484B">
        <w:trPr>
          <w:tblCellSpacing w:w="15" w:type="dxa"/>
        </w:trPr>
        <w:tc>
          <w:tcPr>
            <w:tcW w:w="80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2B230914" w14:textId="77777777" w:rsidR="000F18E0" w:rsidRPr="001D7322" w:rsidRDefault="000F18E0" w:rsidP="001D7322">
            <w:pPr>
              <w:pStyle w:val="code"/>
              <w:jc w:val="left"/>
            </w:pPr>
            <w:r w:rsidRPr="001D7322">
              <w:rPr>
                <w:rStyle w:val="Fett"/>
                <w:rFonts w:eastAsiaTheme="majorEastAsia"/>
                <w:b w:val="0"/>
                <w:bCs w:val="0"/>
              </w:rPr>
              <w:t>Others (12 articles)</w:t>
            </w:r>
          </w:p>
        </w:tc>
        <w:tc>
          <w:tcPr>
            <w:tcW w:w="94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7A2020A6" w14:textId="77777777" w:rsidR="000F18E0" w:rsidRPr="001D7322" w:rsidRDefault="000F18E0" w:rsidP="001D7322">
            <w:pPr>
              <w:pStyle w:val="code"/>
              <w:jc w:val="left"/>
            </w:pPr>
            <w:r w:rsidRPr="001D7322">
              <w:t>Expanded foundational MEWMA approaches.</w:t>
            </w:r>
          </w:p>
        </w:tc>
        <w:tc>
          <w:tcPr>
            <w:tcW w:w="94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3D917F15" w14:textId="77777777" w:rsidR="000F18E0" w:rsidRPr="001D7322" w:rsidRDefault="000F18E0" w:rsidP="001D7322">
            <w:pPr>
              <w:pStyle w:val="code"/>
              <w:jc w:val="left"/>
            </w:pPr>
            <w:r w:rsidRPr="001D7322">
              <w:t>Various adaptations of MEWMA methodology.</w:t>
            </w:r>
          </w:p>
        </w:tc>
        <w:tc>
          <w:tcPr>
            <w:tcW w:w="686"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11C52F5C" w14:textId="77777777" w:rsidR="000F18E0" w:rsidRPr="001D7322" w:rsidRDefault="000F18E0" w:rsidP="001D7322">
            <w:pPr>
              <w:pStyle w:val="code"/>
              <w:jc w:val="left"/>
            </w:pPr>
            <w:r w:rsidRPr="001D7322">
              <w:t>Broad application range.</w:t>
            </w:r>
          </w:p>
        </w:tc>
        <w:tc>
          <w:tcPr>
            <w:tcW w:w="5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4B69105" w14:textId="77777777" w:rsidR="000F18E0" w:rsidRPr="001D7322" w:rsidRDefault="000F18E0" w:rsidP="001D7322">
            <w:pPr>
              <w:pStyle w:val="code"/>
              <w:jc w:val="left"/>
            </w:pPr>
            <w:r w:rsidRPr="001D7322">
              <w:t>Varies by article.</w:t>
            </w:r>
          </w:p>
        </w:tc>
        <w:tc>
          <w:tcPr>
            <w:tcW w:w="998"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7AE65A49" w14:textId="77777777" w:rsidR="000F18E0" w:rsidRPr="001D7322" w:rsidRDefault="000F18E0" w:rsidP="001D7322">
            <w:pPr>
              <w:pStyle w:val="code"/>
              <w:jc w:val="left"/>
            </w:pPr>
            <w:r w:rsidRPr="001D7322">
              <w:t>Diverse enhancements to standard MEWMA.</w:t>
            </w:r>
          </w:p>
        </w:tc>
      </w:tr>
    </w:tbl>
    <w:p w14:paraId="022F75FE" w14:textId="77777777" w:rsidR="00EF79B0" w:rsidRPr="00713EB8" w:rsidRDefault="00EF79B0" w:rsidP="005F26C2"/>
    <w:p w14:paraId="0E5ECBE3" w14:textId="77777777" w:rsidR="00EF79B0" w:rsidRPr="00713EB8" w:rsidRDefault="00EF79B0" w:rsidP="005F26C2"/>
    <w:p w14:paraId="32346E23" w14:textId="71CE31F1" w:rsidR="000F18E0" w:rsidRPr="00713EB8" w:rsidRDefault="000F18E0" w:rsidP="005F26C2">
      <w:r w:rsidRPr="00713EB8">
        <w:t>Shewhart-Type Charts</w:t>
      </w:r>
    </w:p>
    <w:tbl>
      <w:tblPr>
        <w:tblW w:w="0" w:type="auto"/>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7"/>
        <w:gridCol w:w="1954"/>
        <w:gridCol w:w="1748"/>
        <w:gridCol w:w="1447"/>
        <w:gridCol w:w="1173"/>
        <w:gridCol w:w="1777"/>
      </w:tblGrid>
      <w:tr w:rsidR="000B484B" w:rsidRPr="00713EB8" w14:paraId="07C2996C" w14:textId="77777777" w:rsidTr="000B484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071F215" w14:textId="77777777" w:rsidR="000F18E0" w:rsidRPr="001D7322" w:rsidRDefault="000F18E0" w:rsidP="001D7322">
            <w:pPr>
              <w:pStyle w:val="code"/>
              <w:jc w:val="left"/>
            </w:pPr>
            <w:r w:rsidRPr="001D7322">
              <w:t>Specific Char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E60E067" w14:textId="77777777" w:rsidR="000F18E0" w:rsidRPr="001D7322" w:rsidRDefault="000F18E0" w:rsidP="001D7322">
            <w:pPr>
              <w:pStyle w:val="code"/>
              <w:jc w:val="left"/>
            </w:pPr>
            <w:r w:rsidRPr="001D7322">
              <w:t>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58DA1E9" w14:textId="77777777" w:rsidR="000F18E0" w:rsidRPr="001D7322" w:rsidRDefault="000F18E0" w:rsidP="001D7322">
            <w:pPr>
              <w:pStyle w:val="code"/>
              <w:jc w:val="left"/>
            </w:pPr>
            <w:r w:rsidRPr="001D7322">
              <w:t>Calculation Step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5896752" w14:textId="77777777" w:rsidR="000F18E0" w:rsidRPr="001D7322" w:rsidRDefault="000F18E0" w:rsidP="001D7322">
            <w:pPr>
              <w:pStyle w:val="code"/>
              <w:jc w:val="left"/>
            </w:pPr>
            <w:r w:rsidRPr="001D7322">
              <w:t>Pro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34DA26A" w14:textId="77777777" w:rsidR="000F18E0" w:rsidRPr="001D7322" w:rsidRDefault="000F18E0" w:rsidP="001D7322">
            <w:pPr>
              <w:pStyle w:val="code"/>
              <w:jc w:val="left"/>
            </w:pPr>
            <w:r w:rsidRPr="001D7322">
              <w:t>Con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45C6605" w14:textId="77777777" w:rsidR="000F18E0" w:rsidRPr="001D7322" w:rsidRDefault="000F18E0" w:rsidP="001D7322">
            <w:pPr>
              <w:pStyle w:val="code"/>
              <w:jc w:val="left"/>
            </w:pPr>
            <w:r w:rsidRPr="001D7322">
              <w:t>Different to Others</w:t>
            </w:r>
          </w:p>
        </w:tc>
      </w:tr>
      <w:tr w:rsidR="000B484B" w:rsidRPr="005409F6" w14:paraId="15026ECD" w14:textId="77777777" w:rsidTr="000B484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F848246" w14:textId="77777777" w:rsidR="000F18E0" w:rsidRPr="001D7322" w:rsidRDefault="000F18E0" w:rsidP="001D7322">
            <w:pPr>
              <w:pStyle w:val="code"/>
              <w:jc w:val="left"/>
            </w:pPr>
            <w:r w:rsidRPr="001D7322">
              <w:rPr>
                <w:rStyle w:val="Fett"/>
                <w:rFonts w:eastAsiaTheme="majorEastAsia"/>
                <w:b w:val="0"/>
                <w:bCs w:val="0"/>
              </w:rPr>
              <w:t>Khoo and Quah (200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986A08E" w14:textId="77777777" w:rsidR="000F18E0" w:rsidRPr="001D7322" w:rsidRDefault="000F18E0" w:rsidP="001D7322">
            <w:pPr>
              <w:pStyle w:val="code"/>
              <w:jc w:val="left"/>
            </w:pPr>
            <w:r w:rsidRPr="001D7322">
              <w:t>Developed Shewhart-type charts using Chi-squared distributio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CA3B5B" w14:textId="77777777" w:rsidR="000F18E0" w:rsidRPr="001D7322" w:rsidRDefault="000F18E0" w:rsidP="001D7322">
            <w:pPr>
              <w:pStyle w:val="code"/>
              <w:jc w:val="left"/>
            </w:pPr>
            <w:r w:rsidRPr="001D7322">
              <w:t>Uses Chi-squared distributions to monitor dispers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553EEBE" w14:textId="77777777" w:rsidR="000F18E0" w:rsidRPr="001D7322" w:rsidRDefault="000F18E0" w:rsidP="001D7322">
            <w:pPr>
              <w:pStyle w:val="code"/>
              <w:jc w:val="left"/>
            </w:pPr>
            <w:r w:rsidRPr="001D7322">
              <w:t>Fast response to disturbanc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FAE34F" w14:textId="77777777" w:rsidR="000F18E0" w:rsidRPr="001D7322" w:rsidRDefault="000F18E0" w:rsidP="001D7322">
            <w:pPr>
              <w:pStyle w:val="code"/>
              <w:jc w:val="left"/>
            </w:pPr>
            <w:r w:rsidRPr="001D7322">
              <w:t>Less effective for small shift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6EF4A4E" w14:textId="77777777" w:rsidR="000F18E0" w:rsidRPr="001D7322" w:rsidRDefault="000F18E0" w:rsidP="001D7322">
            <w:pPr>
              <w:pStyle w:val="code"/>
              <w:jc w:val="left"/>
            </w:pPr>
            <w:r w:rsidRPr="001D7322">
              <w:t>Incorporates Chi-squared for quick response.</w:t>
            </w:r>
          </w:p>
        </w:tc>
      </w:tr>
      <w:tr w:rsidR="000B484B" w:rsidRPr="005409F6" w14:paraId="612C745A" w14:textId="77777777" w:rsidTr="000B484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961677F" w14:textId="77777777" w:rsidR="000F18E0" w:rsidRPr="001D7322" w:rsidRDefault="000F18E0" w:rsidP="001D7322">
            <w:pPr>
              <w:pStyle w:val="code"/>
              <w:jc w:val="left"/>
            </w:pPr>
            <w:r w:rsidRPr="001D7322">
              <w:rPr>
                <w:rStyle w:val="Fett"/>
                <w:rFonts w:eastAsiaTheme="majorEastAsia"/>
                <w:b w:val="0"/>
                <w:bCs w:val="0"/>
              </w:rPr>
              <w:t>Hwang (201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8CC2F61" w14:textId="77777777" w:rsidR="000F18E0" w:rsidRPr="001D7322" w:rsidRDefault="000F18E0" w:rsidP="001D7322">
            <w:pPr>
              <w:pStyle w:val="code"/>
              <w:jc w:val="left"/>
            </w:pPr>
            <w:r w:rsidRPr="001D7322">
              <w:t>Introduced trace-based methods in Shewhart framewor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C427793" w14:textId="77777777" w:rsidR="000F18E0" w:rsidRPr="001D7322" w:rsidRDefault="000F18E0" w:rsidP="001D7322">
            <w:pPr>
              <w:pStyle w:val="code"/>
              <w:jc w:val="left"/>
            </w:pPr>
            <w:r w:rsidRPr="001D7322">
              <w:t>Calculation based on trace of covariance matric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CF22C59" w14:textId="77777777" w:rsidR="000F18E0" w:rsidRPr="001D7322" w:rsidRDefault="000F18E0" w:rsidP="001D7322">
            <w:pPr>
              <w:pStyle w:val="code"/>
              <w:jc w:val="left"/>
            </w:pPr>
            <w:r w:rsidRPr="001D7322">
              <w:t>Good for large shif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19C4C63" w14:textId="77777777" w:rsidR="000F18E0" w:rsidRPr="001D7322" w:rsidRDefault="000F18E0" w:rsidP="001D7322">
            <w:pPr>
              <w:pStyle w:val="code"/>
              <w:jc w:val="left"/>
            </w:pPr>
            <w:r w:rsidRPr="001D7322">
              <w:t>Not sensitive to minor chang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42B6E20" w14:textId="77777777" w:rsidR="000F18E0" w:rsidRPr="001D7322" w:rsidRDefault="000F18E0" w:rsidP="001D7322">
            <w:pPr>
              <w:pStyle w:val="code"/>
              <w:jc w:val="left"/>
            </w:pPr>
            <w:r w:rsidRPr="001D7322">
              <w:t>Focuses on trace-based analysis for simplicity and clarity.</w:t>
            </w:r>
          </w:p>
        </w:tc>
      </w:tr>
    </w:tbl>
    <w:p w14:paraId="249DADC4" w14:textId="15B25FE4" w:rsidR="00EF79B0" w:rsidRPr="00713EB8" w:rsidRDefault="00EF79B0" w:rsidP="005F26C2"/>
    <w:p w14:paraId="77157AA0" w14:textId="77777777" w:rsidR="007F74D1" w:rsidRDefault="007F74D1">
      <w:pPr>
        <w:spacing w:after="160" w:line="259" w:lineRule="auto"/>
        <w:jc w:val="left"/>
      </w:pPr>
      <w:r>
        <w:br w:type="page"/>
      </w:r>
    </w:p>
    <w:p w14:paraId="5FE956C3" w14:textId="77777777" w:rsidR="00EF79B0" w:rsidRPr="00713EB8" w:rsidRDefault="00EF79B0" w:rsidP="00546386"/>
    <w:p w14:paraId="0178796A" w14:textId="51898AC6" w:rsidR="000F18E0" w:rsidRPr="00713EB8" w:rsidRDefault="000F18E0" w:rsidP="005F26C2">
      <w:r w:rsidRPr="00713EB8">
        <w:t>Non-Parametric Charts</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3"/>
        <w:gridCol w:w="1910"/>
        <w:gridCol w:w="1868"/>
        <w:gridCol w:w="1638"/>
        <w:gridCol w:w="1102"/>
        <w:gridCol w:w="1685"/>
      </w:tblGrid>
      <w:tr w:rsidR="000F18E0" w:rsidRPr="00713EB8" w14:paraId="26CBB7E3" w14:textId="77777777" w:rsidTr="000B484B">
        <w:trPr>
          <w:tblHeader/>
          <w:tblCellSpacing w:w="15" w:type="dxa"/>
        </w:trPr>
        <w:tc>
          <w:tcPr>
            <w:tcW w:w="448"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05D68D63" w14:textId="77777777" w:rsidR="000F18E0" w:rsidRPr="001D7322" w:rsidRDefault="000F18E0" w:rsidP="001D7322">
            <w:pPr>
              <w:pStyle w:val="code"/>
              <w:jc w:val="left"/>
            </w:pPr>
            <w:r w:rsidRPr="001D7322">
              <w:t>Specific Chart</w:t>
            </w:r>
          </w:p>
        </w:tc>
        <w:tc>
          <w:tcPr>
            <w:tcW w:w="1043"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12FAB316" w14:textId="77777777" w:rsidR="000F18E0" w:rsidRPr="001D7322" w:rsidRDefault="000F18E0" w:rsidP="001D7322">
            <w:pPr>
              <w:pStyle w:val="code"/>
              <w:jc w:val="left"/>
            </w:pPr>
            <w:r w:rsidRPr="001D7322">
              <w:t>Description</w:t>
            </w:r>
          </w:p>
        </w:tc>
        <w:tc>
          <w:tcPr>
            <w:tcW w:w="1019"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36B500BD" w14:textId="77777777" w:rsidR="000F18E0" w:rsidRPr="001D7322" w:rsidRDefault="000F18E0" w:rsidP="001D7322">
            <w:pPr>
              <w:pStyle w:val="code"/>
              <w:jc w:val="left"/>
            </w:pPr>
            <w:r w:rsidRPr="001D7322">
              <w:t>Calculation Steps</w:t>
            </w:r>
          </w:p>
        </w:tc>
        <w:tc>
          <w:tcPr>
            <w:tcW w:w="892"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58EA1528" w14:textId="77777777" w:rsidR="000F18E0" w:rsidRPr="001D7322" w:rsidRDefault="000F18E0" w:rsidP="001D7322">
            <w:pPr>
              <w:pStyle w:val="code"/>
              <w:jc w:val="left"/>
            </w:pPr>
            <w:r w:rsidRPr="001D7322">
              <w:t>Pros</w:t>
            </w:r>
          </w:p>
        </w:tc>
        <w:tc>
          <w:tcPr>
            <w:tcW w:w="594"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273A947F" w14:textId="77777777" w:rsidR="000F18E0" w:rsidRPr="001D7322" w:rsidRDefault="000F18E0" w:rsidP="001D7322">
            <w:pPr>
              <w:pStyle w:val="code"/>
              <w:jc w:val="left"/>
            </w:pPr>
            <w:r w:rsidRPr="001D7322">
              <w:t>Cons</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0D5F945F" w14:textId="77777777" w:rsidR="000F18E0" w:rsidRPr="001D7322" w:rsidRDefault="000F18E0" w:rsidP="001D7322">
            <w:pPr>
              <w:pStyle w:val="code"/>
              <w:jc w:val="left"/>
            </w:pPr>
            <w:r w:rsidRPr="001D7322">
              <w:t>Different to Others</w:t>
            </w:r>
          </w:p>
        </w:tc>
      </w:tr>
      <w:tr w:rsidR="000F18E0" w:rsidRPr="005409F6" w14:paraId="2E80FB88" w14:textId="77777777" w:rsidTr="000B484B">
        <w:trPr>
          <w:tblCellSpacing w:w="15" w:type="dxa"/>
        </w:trPr>
        <w:tc>
          <w:tcPr>
            <w:tcW w:w="448"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705A3BDB" w14:textId="77777777" w:rsidR="000F18E0" w:rsidRPr="001D7322" w:rsidRDefault="000F18E0" w:rsidP="001D7322">
            <w:pPr>
              <w:pStyle w:val="code"/>
              <w:jc w:val="left"/>
            </w:pPr>
            <w:r w:rsidRPr="001D7322">
              <w:rPr>
                <w:rStyle w:val="Fett"/>
                <w:rFonts w:eastAsiaTheme="majorEastAsia"/>
                <w:b w:val="0"/>
                <w:bCs w:val="0"/>
              </w:rPr>
              <w:t>Li et al. (2013)</w:t>
            </w:r>
          </w:p>
        </w:tc>
        <w:tc>
          <w:tcPr>
            <w:tcW w:w="1043"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0B729D5" w14:textId="77777777" w:rsidR="000F18E0" w:rsidRPr="001D7322" w:rsidRDefault="000F18E0" w:rsidP="001D7322">
            <w:pPr>
              <w:pStyle w:val="code"/>
              <w:jc w:val="left"/>
            </w:pPr>
            <w:r w:rsidRPr="001D7322">
              <w:t>Proposed non-parametric EWMA chart using spatial signs.</w:t>
            </w:r>
          </w:p>
        </w:tc>
        <w:tc>
          <w:tcPr>
            <w:tcW w:w="101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1DCCB22A" w14:textId="77777777" w:rsidR="000F18E0" w:rsidRPr="001D7322" w:rsidRDefault="000F18E0" w:rsidP="001D7322">
            <w:pPr>
              <w:pStyle w:val="code"/>
              <w:jc w:val="left"/>
            </w:pPr>
            <w:r w:rsidRPr="001D7322">
              <w:t>Uses spatial signs for robustness against distributions.</w:t>
            </w:r>
          </w:p>
        </w:tc>
        <w:tc>
          <w:tcPr>
            <w:tcW w:w="892"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0DBAA4E" w14:textId="77777777" w:rsidR="000F18E0" w:rsidRPr="001D7322" w:rsidRDefault="000F18E0" w:rsidP="001D7322">
            <w:pPr>
              <w:pStyle w:val="code"/>
              <w:jc w:val="left"/>
            </w:pPr>
            <w:r w:rsidRPr="001D7322">
              <w:t>Highly robust to non-normal distributions.</w:t>
            </w:r>
          </w:p>
        </w:tc>
        <w:tc>
          <w:tcPr>
            <w:tcW w:w="59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16216341" w14:textId="77777777" w:rsidR="000F18E0" w:rsidRPr="001D7322" w:rsidRDefault="000F18E0" w:rsidP="001D7322">
            <w:pPr>
              <w:pStyle w:val="code"/>
              <w:jc w:val="left"/>
            </w:pPr>
            <w:r w:rsidRPr="001D7322">
              <w:t>Complex setup and tuning.</w:t>
            </w:r>
          </w:p>
        </w:tc>
        <w:tc>
          <w:tcPr>
            <w:tcW w:w="909"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19E98431" w14:textId="77777777" w:rsidR="000F18E0" w:rsidRPr="001D7322" w:rsidRDefault="000F18E0" w:rsidP="001D7322">
            <w:pPr>
              <w:pStyle w:val="code"/>
              <w:jc w:val="left"/>
            </w:pPr>
            <w:r w:rsidRPr="001D7322">
              <w:t>Pioneered spatial signs in non-parametric control.</w:t>
            </w:r>
          </w:p>
        </w:tc>
      </w:tr>
    </w:tbl>
    <w:p w14:paraId="2D71C08E" w14:textId="77777777" w:rsidR="00EF79B0" w:rsidRPr="00713EB8" w:rsidRDefault="00EF79B0" w:rsidP="005F26C2"/>
    <w:p w14:paraId="253E5EEF" w14:textId="66E9ABD4" w:rsidR="000F18E0" w:rsidRPr="00713EB8" w:rsidRDefault="000F18E0" w:rsidP="005F26C2">
      <w:r w:rsidRPr="00713EB8">
        <w:t>High-Dimensional Charts</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4"/>
        <w:gridCol w:w="1934"/>
        <w:gridCol w:w="1872"/>
        <w:gridCol w:w="1311"/>
        <w:gridCol w:w="1199"/>
        <w:gridCol w:w="1696"/>
      </w:tblGrid>
      <w:tr w:rsidR="000F18E0" w:rsidRPr="00713EB8" w14:paraId="1B195630" w14:textId="77777777" w:rsidTr="000B484B">
        <w:trPr>
          <w:tblHeader/>
          <w:tblCellSpacing w:w="15" w:type="dxa"/>
        </w:trPr>
        <w:tc>
          <w:tcPr>
            <w:tcW w:w="554"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64CCB816" w14:textId="77777777" w:rsidR="000F18E0" w:rsidRPr="001D7322" w:rsidRDefault="000F18E0" w:rsidP="001D7322">
            <w:pPr>
              <w:pStyle w:val="code"/>
              <w:jc w:val="left"/>
            </w:pPr>
            <w:r w:rsidRPr="001D7322">
              <w:t>Specific Chart</w:t>
            </w:r>
          </w:p>
        </w:tc>
        <w:tc>
          <w:tcPr>
            <w:tcW w:w="1056"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1CBF05DA" w14:textId="77777777" w:rsidR="000F18E0" w:rsidRPr="001D7322" w:rsidRDefault="000F18E0" w:rsidP="001D7322">
            <w:pPr>
              <w:pStyle w:val="code"/>
              <w:jc w:val="left"/>
            </w:pPr>
            <w:r w:rsidRPr="001D7322">
              <w:t>Description</w:t>
            </w:r>
          </w:p>
        </w:tc>
        <w:tc>
          <w:tcPr>
            <w:tcW w:w="1021"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67503836" w14:textId="77777777" w:rsidR="000F18E0" w:rsidRPr="001D7322" w:rsidRDefault="000F18E0" w:rsidP="001D7322">
            <w:pPr>
              <w:pStyle w:val="code"/>
              <w:jc w:val="left"/>
            </w:pPr>
            <w:r w:rsidRPr="001D7322">
              <w:t>Calculation Steps</w:t>
            </w:r>
          </w:p>
        </w:tc>
        <w:tc>
          <w:tcPr>
            <w:tcW w:w="710"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0B895C6B" w14:textId="77777777" w:rsidR="000F18E0" w:rsidRPr="001D7322" w:rsidRDefault="000F18E0" w:rsidP="001D7322">
            <w:pPr>
              <w:pStyle w:val="code"/>
              <w:jc w:val="left"/>
            </w:pPr>
            <w:r w:rsidRPr="001D7322">
              <w:t>Pros</w:t>
            </w:r>
          </w:p>
        </w:tc>
        <w:tc>
          <w:tcPr>
            <w:tcW w:w="648"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2FAB1E75" w14:textId="77777777" w:rsidR="000F18E0" w:rsidRPr="001D7322" w:rsidRDefault="000F18E0" w:rsidP="001D7322">
            <w:pPr>
              <w:pStyle w:val="code"/>
              <w:jc w:val="left"/>
            </w:pPr>
            <w:r w:rsidRPr="001D7322">
              <w:t>Cons</w:t>
            </w:r>
          </w:p>
        </w:tc>
        <w:tc>
          <w:tcPr>
            <w:tcW w:w="915"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52BC4113" w14:textId="77777777" w:rsidR="000F18E0" w:rsidRPr="001D7322" w:rsidRDefault="000F18E0" w:rsidP="001D7322">
            <w:pPr>
              <w:pStyle w:val="code"/>
              <w:jc w:val="left"/>
            </w:pPr>
            <w:r w:rsidRPr="001D7322">
              <w:t>Different to Others</w:t>
            </w:r>
          </w:p>
        </w:tc>
      </w:tr>
      <w:tr w:rsidR="000F18E0" w:rsidRPr="005409F6" w14:paraId="66E37160" w14:textId="77777777" w:rsidTr="000B484B">
        <w:trPr>
          <w:tblCellSpacing w:w="15" w:type="dxa"/>
        </w:trPr>
        <w:tc>
          <w:tcPr>
            <w:tcW w:w="5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360C3293" w14:textId="77777777" w:rsidR="000F18E0" w:rsidRPr="001D7322" w:rsidRDefault="000F18E0" w:rsidP="001D7322">
            <w:pPr>
              <w:pStyle w:val="code"/>
              <w:jc w:val="left"/>
            </w:pPr>
            <w:proofErr w:type="spellStart"/>
            <w:r w:rsidRPr="001D7322">
              <w:rPr>
                <w:rStyle w:val="Fett"/>
                <w:rFonts w:eastAsiaTheme="majorEastAsia"/>
                <w:b w:val="0"/>
                <w:bCs w:val="0"/>
              </w:rPr>
              <w:t>Huwang</w:t>
            </w:r>
            <w:proofErr w:type="spellEnd"/>
            <w:r w:rsidRPr="001D7322">
              <w:rPr>
                <w:rStyle w:val="Fett"/>
                <w:rFonts w:eastAsiaTheme="majorEastAsia"/>
                <w:b w:val="0"/>
                <w:bCs w:val="0"/>
              </w:rPr>
              <w:t xml:space="preserve"> et al. (2017)</w:t>
            </w:r>
          </w:p>
        </w:tc>
        <w:tc>
          <w:tcPr>
            <w:tcW w:w="1056"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0CFD01A7" w14:textId="77777777" w:rsidR="000F18E0" w:rsidRPr="001D7322" w:rsidRDefault="000F18E0" w:rsidP="001D7322">
            <w:pPr>
              <w:pStyle w:val="code"/>
              <w:jc w:val="left"/>
            </w:pPr>
            <w:r w:rsidRPr="001D7322">
              <w:t>Introduced a dissimilarity index for high-dimensional data.</w:t>
            </w:r>
          </w:p>
        </w:tc>
        <w:tc>
          <w:tcPr>
            <w:tcW w:w="1021"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61352BBF" w14:textId="77777777" w:rsidR="000F18E0" w:rsidRPr="001D7322" w:rsidRDefault="000F18E0" w:rsidP="001D7322">
            <w:pPr>
              <w:pStyle w:val="code"/>
              <w:jc w:val="left"/>
            </w:pPr>
            <w:r w:rsidRPr="001D7322">
              <w:t>Uses dissimilarity index to compare covariance matrices.</w:t>
            </w:r>
          </w:p>
        </w:tc>
        <w:tc>
          <w:tcPr>
            <w:tcW w:w="710"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4FDC348C" w14:textId="77777777" w:rsidR="000F18E0" w:rsidRPr="001D7322" w:rsidRDefault="000F18E0" w:rsidP="001D7322">
            <w:pPr>
              <w:pStyle w:val="code"/>
              <w:jc w:val="left"/>
            </w:pPr>
            <w:r w:rsidRPr="001D7322">
              <w:t>Effective in high dimensions.</w:t>
            </w:r>
          </w:p>
        </w:tc>
        <w:tc>
          <w:tcPr>
            <w:tcW w:w="648"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4DD8C9DB" w14:textId="77777777" w:rsidR="000F18E0" w:rsidRPr="001D7322" w:rsidRDefault="000F18E0" w:rsidP="001D7322">
            <w:pPr>
              <w:pStyle w:val="code"/>
              <w:jc w:val="left"/>
            </w:pPr>
            <w:r w:rsidRPr="001D7322">
              <w:t>May require large data samples.</w:t>
            </w:r>
          </w:p>
        </w:tc>
        <w:tc>
          <w:tcPr>
            <w:tcW w:w="915"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10C4BF16" w14:textId="77777777" w:rsidR="000F18E0" w:rsidRPr="001D7322" w:rsidRDefault="000F18E0" w:rsidP="001D7322">
            <w:pPr>
              <w:pStyle w:val="code"/>
              <w:jc w:val="left"/>
            </w:pPr>
            <w:r w:rsidRPr="001D7322">
              <w:t>First to apply dissimilarity index in this context.</w:t>
            </w:r>
          </w:p>
        </w:tc>
      </w:tr>
    </w:tbl>
    <w:p w14:paraId="3E816D88" w14:textId="77777777" w:rsidR="000F18E0" w:rsidRPr="00713EB8" w:rsidRDefault="000F18E0" w:rsidP="007F74D1">
      <w:pPr>
        <w:pStyle w:val="code"/>
        <w:jc w:val="left"/>
      </w:pPr>
    </w:p>
    <w:p w14:paraId="7ADD3524" w14:textId="77777777" w:rsidR="000F18E0" w:rsidRPr="00713EB8" w:rsidRDefault="000F18E0" w:rsidP="005F26C2"/>
    <w:p w14:paraId="102E6EFE" w14:textId="77777777" w:rsidR="007526B4" w:rsidRPr="00713EB8" w:rsidRDefault="007526B4" w:rsidP="005F26C2"/>
    <w:p w14:paraId="13613552" w14:textId="74442356" w:rsidR="00EF79B0" w:rsidRPr="00713EB8" w:rsidRDefault="00EF79B0" w:rsidP="005F26C2">
      <w:r w:rsidRPr="00713EB8">
        <w:br w:type="page"/>
      </w:r>
    </w:p>
    <w:p w14:paraId="750C9F3D" w14:textId="77777777" w:rsidR="007526B4" w:rsidRPr="00713EB8" w:rsidRDefault="007526B4" w:rsidP="005F26C2"/>
    <w:p w14:paraId="260EEE39" w14:textId="0C5E36EB" w:rsidR="00F31FD3" w:rsidRPr="00713EB8" w:rsidRDefault="00A36CDB" w:rsidP="005F26C2">
      <w:r w:rsidRPr="00713EB8">
        <w:t xml:space="preserve">Tables </w:t>
      </w:r>
      <w:r w:rsidR="00F31FD3" w:rsidRPr="00713EB8">
        <w:t>with a focus on the calculation steps and incorporate mathematical formulas where applicable for each chart type</w:t>
      </w:r>
      <w:r w:rsidR="00425B43" w:rsidRPr="00713EB8">
        <w:t>:</w:t>
      </w:r>
    </w:p>
    <w:p w14:paraId="139C132B" w14:textId="464C313A" w:rsidR="00F31FD3" w:rsidRPr="00713EB8" w:rsidRDefault="003361B2" w:rsidP="005F26C2">
      <w:r w:rsidRPr="00713EB8">
        <w:rPr>
          <w:noProof/>
        </w:rPr>
        <w:drawing>
          <wp:inline distT="0" distB="0" distL="0" distR="0" wp14:anchorId="7409476C" wp14:editId="508675A6">
            <wp:extent cx="5314950" cy="1977288"/>
            <wp:effectExtent l="0" t="0" r="0" b="4445"/>
            <wp:docPr id="1398216365" name="Grafik 1" descr="Ein Bild, das Text, Screenshot, Schrif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6365" name="Grafik 1" descr="Ein Bild, das Text, Screenshot, Schrift, Quittung enthält.&#10;&#10;Automatisch generierte Beschreibung"/>
                    <pic:cNvPicPr/>
                  </pic:nvPicPr>
                  <pic:blipFill>
                    <a:blip r:embed="rId75"/>
                    <a:stretch>
                      <a:fillRect/>
                    </a:stretch>
                  </pic:blipFill>
                  <pic:spPr>
                    <a:xfrm>
                      <a:off x="0" y="0"/>
                      <a:ext cx="5358104" cy="1993342"/>
                    </a:xfrm>
                    <a:prstGeom prst="rect">
                      <a:avLst/>
                    </a:prstGeom>
                  </pic:spPr>
                </pic:pic>
              </a:graphicData>
            </a:graphic>
          </wp:inline>
        </w:drawing>
      </w:r>
    </w:p>
    <w:p w14:paraId="073D1B80" w14:textId="77777777" w:rsidR="00425B43" w:rsidRPr="00713EB8" w:rsidRDefault="00DB1211" w:rsidP="005F26C2">
      <w:r w:rsidRPr="00713EB8">
        <w:rPr>
          <w:noProof/>
        </w:rPr>
        <w:drawing>
          <wp:inline distT="0" distB="0" distL="0" distR="0" wp14:anchorId="2F32FBD9" wp14:editId="7ABC18CE">
            <wp:extent cx="5226050" cy="1966682"/>
            <wp:effectExtent l="0" t="0" r="0" b="1905"/>
            <wp:docPr id="907739250" name="Grafik 1" descr="Ein Bild, das Text, Screenshot, Schrif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9250" name="Grafik 1" descr="Ein Bild, das Text, Screenshot, Schrift, Quittung enthält.&#10;&#10;Automatisch generierte Beschreibung"/>
                    <pic:cNvPicPr/>
                  </pic:nvPicPr>
                  <pic:blipFill>
                    <a:blip r:embed="rId76"/>
                    <a:stretch>
                      <a:fillRect/>
                    </a:stretch>
                  </pic:blipFill>
                  <pic:spPr>
                    <a:xfrm>
                      <a:off x="0" y="0"/>
                      <a:ext cx="5268037" cy="1982483"/>
                    </a:xfrm>
                    <a:prstGeom prst="rect">
                      <a:avLst/>
                    </a:prstGeom>
                  </pic:spPr>
                </pic:pic>
              </a:graphicData>
            </a:graphic>
          </wp:inline>
        </w:drawing>
      </w:r>
    </w:p>
    <w:p w14:paraId="37EE9FBF" w14:textId="176C7CA8" w:rsidR="00DE743A" w:rsidRPr="00713EB8" w:rsidRDefault="00425B43" w:rsidP="005F26C2">
      <w:r w:rsidRPr="00713EB8">
        <w:rPr>
          <w:noProof/>
        </w:rPr>
        <w:drawing>
          <wp:inline distT="0" distB="0" distL="0" distR="0" wp14:anchorId="5336B360" wp14:editId="5FE2F665">
            <wp:extent cx="5226050" cy="3573899"/>
            <wp:effectExtent l="0" t="0" r="0" b="0"/>
            <wp:docPr id="15257416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41600" name="Grafik 1" descr="Ein Bild, das Text, Screenshot, Schrift, Zahl enthält.&#10;&#10;Automatisch generierte Beschreibung"/>
                    <pic:cNvPicPr/>
                  </pic:nvPicPr>
                  <pic:blipFill>
                    <a:blip r:embed="rId77"/>
                    <a:stretch>
                      <a:fillRect/>
                    </a:stretch>
                  </pic:blipFill>
                  <pic:spPr>
                    <a:xfrm>
                      <a:off x="0" y="0"/>
                      <a:ext cx="5247308" cy="3588436"/>
                    </a:xfrm>
                    <a:prstGeom prst="rect">
                      <a:avLst/>
                    </a:prstGeom>
                  </pic:spPr>
                </pic:pic>
              </a:graphicData>
            </a:graphic>
          </wp:inline>
        </w:drawing>
      </w:r>
      <w:r w:rsidR="00F31FD3" w:rsidRPr="00713EB8">
        <w:br w:type="page"/>
      </w:r>
    </w:p>
    <w:p w14:paraId="319F2C2F" w14:textId="6CF28938" w:rsidR="007526B4" w:rsidRPr="00713EB8" w:rsidRDefault="007526B4" w:rsidP="005F26C2">
      <w:pPr>
        <w:pStyle w:val="berschrift3"/>
      </w:pPr>
      <w:bookmarkStart w:id="69" w:name="_Toc169871844"/>
      <w:r w:rsidRPr="00713EB8">
        <w:lastRenderedPageBreak/>
        <w:t>CUSUM-type Dispersion Charts</w:t>
      </w:r>
      <w:bookmarkEnd w:id="69"/>
    </w:p>
    <w:p w14:paraId="426ED06E" w14:textId="579C8B46" w:rsidR="007526B4" w:rsidRPr="00750389" w:rsidRDefault="007526B4" w:rsidP="005F26C2">
      <w:pPr>
        <w:rPr>
          <w:rStyle w:val="Fett"/>
        </w:rPr>
      </w:pPr>
      <w:r w:rsidRPr="00750389">
        <w:rPr>
          <w:rStyle w:val="Fett"/>
        </w:rPr>
        <w:t>Overview</w:t>
      </w:r>
    </w:p>
    <w:p w14:paraId="5C588638" w14:textId="770C9296" w:rsidR="007526B4" w:rsidRPr="00713EB8" w:rsidRDefault="007526B4" w:rsidP="005F26C2">
      <w:r w:rsidRPr="00713EB8">
        <w:t xml:space="preserve">CUSUM (Cumulative Sum) control charts are renowned for their effectiveness in </w:t>
      </w:r>
      <w:proofErr w:type="gramStart"/>
      <w:r w:rsidRPr="00713EB8">
        <w:t xml:space="preserve">detecting </w:t>
      </w:r>
      <w:r w:rsidR="00500C1F" w:rsidRPr="00713EB8">
        <w:t xml:space="preserve"> </w:t>
      </w:r>
      <w:r w:rsidRPr="00713EB8">
        <w:t>small</w:t>
      </w:r>
      <w:proofErr w:type="gramEnd"/>
      <w:r w:rsidRPr="00713EB8">
        <w:t xml:space="preserve"> and medium shifts in process variation</w:t>
      </w:r>
      <w:r w:rsidR="00500C1F" w:rsidRPr="00713EB8">
        <w:t xml:space="preserve"> (creeping changes)</w:t>
      </w:r>
      <w:r w:rsidRPr="00713EB8">
        <w:t>, particularly suited for individual observations.</w:t>
      </w:r>
    </w:p>
    <w:p w14:paraId="4B21FD1E" w14:textId="27EC7E27" w:rsidR="007526B4" w:rsidRPr="007F74D1" w:rsidRDefault="007526B4" w:rsidP="005F26C2">
      <w:pPr>
        <w:rPr>
          <w:rStyle w:val="Fett"/>
        </w:rPr>
      </w:pPr>
      <w:r w:rsidRPr="007F74D1">
        <w:rPr>
          <w:rStyle w:val="Fett"/>
        </w:rPr>
        <w:t>1. Healy (1987)</w:t>
      </w:r>
    </w:p>
    <w:p w14:paraId="71F83B84" w14:textId="77777777" w:rsidR="007526B4" w:rsidRPr="00713EB8" w:rsidRDefault="007526B4" w:rsidP="005F26C2">
      <w:r w:rsidRPr="00713EB8">
        <w:t xml:space="preserve">   - Introduced the first method using CUSUM for monitoring dispersion with individual observations.</w:t>
      </w:r>
    </w:p>
    <w:p w14:paraId="16775E6C" w14:textId="25E7D5E3" w:rsidR="007526B4" w:rsidRPr="00713EB8" w:rsidRDefault="007526B4" w:rsidP="005F26C2">
      <w:r w:rsidRPr="00713EB8">
        <w:t xml:space="preserve">   - Uses likelihood ratio to build charting statistics, designed to detect proportional shifts in the variance-covariance matrix.</w:t>
      </w:r>
    </w:p>
    <w:p w14:paraId="7C6E0B54" w14:textId="265E2B6D" w:rsidR="007526B4" w:rsidRPr="007F74D1" w:rsidRDefault="007526B4" w:rsidP="005F26C2">
      <w:pPr>
        <w:rPr>
          <w:rStyle w:val="Fett"/>
        </w:rPr>
      </w:pPr>
      <w:r w:rsidRPr="007F74D1">
        <w:rPr>
          <w:rStyle w:val="Fett"/>
        </w:rPr>
        <w:t>2. Chan and Zhang (2001)</w:t>
      </w:r>
    </w:p>
    <w:p w14:paraId="24B59B44" w14:textId="77777777" w:rsidR="007526B4" w:rsidRPr="00713EB8" w:rsidRDefault="007526B4" w:rsidP="005F26C2">
      <w:r w:rsidRPr="00713EB8">
        <w:t xml:space="preserve">   - Developed CUSUM charts using a projection pursuit method.</w:t>
      </w:r>
    </w:p>
    <w:p w14:paraId="64956E1F" w14:textId="5651BD93" w:rsidR="007526B4" w:rsidRPr="00713EB8" w:rsidRDefault="007526B4" w:rsidP="005F26C2">
      <w:r w:rsidRPr="00713EB8">
        <w:t xml:space="preserve">   - Can monitor changes in the process mean vector and covariance matrix simultaneously but cannot distinguish between these two types of shifts.</w:t>
      </w:r>
    </w:p>
    <w:p w14:paraId="53AE8117" w14:textId="7ECEB080" w:rsidR="007526B4" w:rsidRPr="007F74D1" w:rsidRDefault="007526B4" w:rsidP="005F26C2">
      <w:pPr>
        <w:rPr>
          <w:rStyle w:val="Fett"/>
        </w:rPr>
      </w:pPr>
      <w:r w:rsidRPr="007F74D1">
        <w:rPr>
          <w:rStyle w:val="Fett"/>
        </w:rPr>
        <w:t xml:space="preserve">3. Cheng and </w:t>
      </w:r>
      <w:proofErr w:type="spellStart"/>
      <w:r w:rsidRPr="007F74D1">
        <w:rPr>
          <w:rStyle w:val="Fett"/>
        </w:rPr>
        <w:t>Thaga</w:t>
      </w:r>
      <w:proofErr w:type="spellEnd"/>
      <w:r w:rsidRPr="007F74D1">
        <w:rPr>
          <w:rStyle w:val="Fett"/>
        </w:rPr>
        <w:t xml:space="preserve"> (2005)</w:t>
      </w:r>
    </w:p>
    <w:p w14:paraId="689B236C" w14:textId="77777777" w:rsidR="007526B4" w:rsidRPr="00713EB8" w:rsidRDefault="007526B4" w:rsidP="005F26C2">
      <w:r w:rsidRPr="00713EB8">
        <w:t xml:space="preserve">   - Proposed the Maximum Multivariate Cumulative Sum (Max-MCUSUM) control chart.</w:t>
      </w:r>
    </w:p>
    <w:p w14:paraId="1031F58E" w14:textId="69A251AB" w:rsidR="007526B4" w:rsidRPr="00713EB8" w:rsidRDefault="007526B4" w:rsidP="005F26C2">
      <w:r w:rsidRPr="00713EB8">
        <w:t xml:space="preserve">   - Enhanced to monitor both the mean vector and covariance matrix, showing better performance in detecting simultaneous small shifts in process mean and covariance compared to other charts.</w:t>
      </w:r>
    </w:p>
    <w:p w14:paraId="67A5F9F6" w14:textId="36715F4B" w:rsidR="007526B4" w:rsidRPr="007F74D1" w:rsidRDefault="007526B4" w:rsidP="005F26C2">
      <w:pPr>
        <w:rPr>
          <w:rStyle w:val="Fett"/>
        </w:rPr>
      </w:pPr>
      <w:r w:rsidRPr="007F74D1">
        <w:rPr>
          <w:rStyle w:val="Fett"/>
        </w:rPr>
        <w:t>4. Bodnar and Schmid (2017)</w:t>
      </w:r>
    </w:p>
    <w:p w14:paraId="6573471A" w14:textId="77777777" w:rsidR="007526B4" w:rsidRPr="00713EB8" w:rsidRDefault="007526B4" w:rsidP="005F26C2">
      <w:r w:rsidRPr="00713EB8">
        <w:t xml:space="preserve">   - Modified four CUSUM-type charts for multivariate time series data under normal and non-normal distributions.</w:t>
      </w:r>
    </w:p>
    <w:p w14:paraId="2E2EE23D" w14:textId="6F3EC0E5" w:rsidR="007526B4" w:rsidRPr="00713EB8" w:rsidRDefault="007526B4" w:rsidP="005F26C2">
      <w:r w:rsidRPr="00713EB8">
        <w:t xml:space="preserve">   - Recommended modified MCUSUM charts as they showed improved performance in detecting almost all the simulated shifts for both original data and residuals.</w:t>
      </w:r>
    </w:p>
    <w:p w14:paraId="6AE75D6D" w14:textId="77777777" w:rsidR="00E06397" w:rsidRPr="00713EB8" w:rsidRDefault="00E06397" w:rsidP="005F26C2"/>
    <w:p w14:paraId="57A9F96D" w14:textId="48F803E7" w:rsidR="007526B4" w:rsidRPr="00713EB8" w:rsidRDefault="007526B4" w:rsidP="005F26C2">
      <w:r w:rsidRPr="00713EB8">
        <w:t>Advantages</w:t>
      </w:r>
    </w:p>
    <w:p w14:paraId="2ED2BE70" w14:textId="559E1AFD" w:rsidR="007526B4" w:rsidRPr="00713EB8" w:rsidRDefault="007526B4" w:rsidP="005F26C2">
      <w:r w:rsidRPr="00713EB8">
        <w:t>- Sensitivity to Small Changes: CUSUM charts are particularly sensitive to small and persistent changes in the process variance, which can be crucial for maintaining strict quality controls.</w:t>
      </w:r>
    </w:p>
    <w:p w14:paraId="65E0A17B" w14:textId="5DBB7A1A" w:rsidR="007526B4" w:rsidRPr="00713EB8" w:rsidRDefault="007526B4" w:rsidP="005F26C2">
      <w:r w:rsidRPr="00713EB8">
        <w:t>- Monitoring Complexity: These charts can handle the complexity of monitoring multivariate data effectively, particularly when the data involve both mean and covariance shifts.</w:t>
      </w:r>
    </w:p>
    <w:p w14:paraId="759FE0DE" w14:textId="77777777" w:rsidR="007526B4" w:rsidRPr="00713EB8" w:rsidRDefault="007526B4" w:rsidP="005F26C2"/>
    <w:p w14:paraId="1182A827" w14:textId="6DBA7E92" w:rsidR="007526B4" w:rsidRPr="00713EB8" w:rsidRDefault="007526B4" w:rsidP="005F26C2">
      <w:r w:rsidRPr="00713EB8">
        <w:t>Limitations</w:t>
      </w:r>
    </w:p>
    <w:p w14:paraId="5C798B40" w14:textId="760235B6" w:rsidR="007526B4" w:rsidRPr="00713EB8" w:rsidRDefault="007526B4" w:rsidP="005F26C2">
      <w:r w:rsidRPr="00713EB8">
        <w:t>- Difficulty in Distinguishing Changes: Some CUSUM-type charts struggle to distinguish between shifts in process mean and variability, which can complicate the analysis.</w:t>
      </w:r>
    </w:p>
    <w:p w14:paraId="3DE00119" w14:textId="45FE31EB" w:rsidR="007526B4" w:rsidRPr="00713EB8" w:rsidRDefault="007526B4" w:rsidP="005F26C2">
      <w:r w:rsidRPr="00713EB8">
        <w:t>- Assumptions on Distribution: Traditional CUSUM charts often assume a normal distribution, which may not always hold, particularly in complex industrial processes.</w:t>
      </w:r>
    </w:p>
    <w:p w14:paraId="5596F6AB" w14:textId="045C5199" w:rsidR="00056DEA" w:rsidRPr="00713EB8" w:rsidRDefault="00056DEA" w:rsidP="005F26C2">
      <w:r w:rsidRPr="00713EB8">
        <w:br w:type="page"/>
      </w:r>
    </w:p>
    <w:p w14:paraId="434352F2" w14:textId="77777777" w:rsidR="007526B4" w:rsidRPr="00713EB8" w:rsidRDefault="007526B4" w:rsidP="005F26C2"/>
    <w:p w14:paraId="08D1D746" w14:textId="7DBBC121" w:rsidR="007526B4" w:rsidRPr="00713EB8" w:rsidRDefault="00E06397" w:rsidP="005F26C2">
      <w:r w:rsidRPr="00713EB8">
        <w:t>F</w:t>
      </w:r>
      <w:r w:rsidR="007526B4" w:rsidRPr="00713EB8">
        <w:t>uture Research Directions</w:t>
      </w:r>
    </w:p>
    <w:p w14:paraId="753C453C" w14:textId="7BBDE40D" w:rsidR="007526B4" w:rsidRPr="00713EB8" w:rsidRDefault="007526B4" w:rsidP="005F26C2">
      <w:r w:rsidRPr="00713EB8">
        <w:t>- Improvement in Distinguishing Shift Types: Further research could focus on enhancing CUSUM-type charts to better distinguish between shifts in means and variances.</w:t>
      </w:r>
    </w:p>
    <w:p w14:paraId="24390077" w14:textId="1B94B3AE" w:rsidR="007526B4" w:rsidRPr="00713EB8" w:rsidRDefault="007526B4" w:rsidP="005F26C2">
      <w:r w:rsidRPr="00713EB8">
        <w:t>- Adaptation to Non-Normal Distributions: Developing new models that do not rely heavily on the assumption of normality would broaden the applicability of CUSUM-type charts in various industrial contexts.</w:t>
      </w:r>
    </w:p>
    <w:p w14:paraId="065AF4F6" w14:textId="47AFDBD1" w:rsidR="007526B4" w:rsidRPr="00713EB8" w:rsidRDefault="007526B4" w:rsidP="005F26C2">
      <w:r w:rsidRPr="00713EB8">
        <w:t>- Real-time Monitoring Capabilities: Enhancing the real-time monitoring capabilities of CUSUM charts could significantly benefit industries where immediate detection and response are crucial.</w:t>
      </w:r>
    </w:p>
    <w:p w14:paraId="6AC56515" w14:textId="4ACFFE12" w:rsidR="00056DEA" w:rsidRPr="00713EB8" w:rsidRDefault="00056DEA" w:rsidP="005F26C2">
      <w:r w:rsidRPr="00713EB8">
        <w:br w:type="page"/>
      </w:r>
    </w:p>
    <w:p w14:paraId="7849ED4B" w14:textId="19CD07F5" w:rsidR="00C420B4" w:rsidRPr="00713EB8" w:rsidRDefault="00FE3E78" w:rsidP="004861EE">
      <w:pPr>
        <w:pStyle w:val="berschrift4"/>
      </w:pPr>
      <w:r w:rsidRPr="00713EB8">
        <w:lastRenderedPageBreak/>
        <w:t>CUSUM Type Charts</w:t>
      </w:r>
      <w:r w:rsidR="00C770F7">
        <w:t xml:space="preserve"> →</w:t>
      </w:r>
      <w:r w:rsidRPr="00713EB8">
        <w:t xml:space="preserve"> </w:t>
      </w:r>
      <w:r w:rsidR="00C770F7">
        <w:t>Charts Based on Likelihood Ratio →</w:t>
      </w:r>
      <w:r w:rsidR="00C770F7" w:rsidRPr="00713EB8">
        <w:t xml:space="preserve"> </w:t>
      </w:r>
      <w:r w:rsidR="00C420B4" w:rsidRPr="00713EB8">
        <w:t>The Healy (1987)</w:t>
      </w:r>
    </w:p>
    <w:p w14:paraId="1DF09DF0" w14:textId="77777777" w:rsidR="00C420B4" w:rsidRPr="00713EB8" w:rsidRDefault="00C420B4" w:rsidP="005F26C2"/>
    <w:p w14:paraId="32E7D4A2" w14:textId="559720C4" w:rsidR="00C420B4" w:rsidRPr="00C33E21" w:rsidRDefault="00C420B4" w:rsidP="005F26C2">
      <w:pPr>
        <w:rPr>
          <w:rStyle w:val="Fett"/>
        </w:rPr>
      </w:pPr>
      <w:r w:rsidRPr="00C33E21">
        <w:rPr>
          <w:rStyle w:val="Fett"/>
        </w:rPr>
        <w:t>Mathematical Context</w:t>
      </w:r>
    </w:p>
    <w:p w14:paraId="02D51988" w14:textId="7595A4F0" w:rsidR="00C420B4" w:rsidRPr="00713EB8" w:rsidRDefault="00C420B4" w:rsidP="005F26C2">
      <w:r w:rsidRPr="00713EB8">
        <w:t xml:space="preserve">Healy’s method uses a CUSUM scheme designed to detect proportional shifts in the variance-covariance matrix from </w:t>
      </w:r>
      <m:oMath>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lit/>
          </m:rPr>
          <w:rPr>
            <w:rFonts w:ascii="Cambria Math" w:hAnsi="Cambria Math"/>
          </w:rPr>
          <m:t>)</m:t>
        </m:r>
      </m:oMath>
      <w:r w:rsidRPr="00713EB8">
        <w:t xml:space="preserve"> to </w:t>
      </w:r>
      <m:oMath>
        <m:r>
          <m:rPr>
            <m:lit/>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r>
          <m:rPr>
            <m:lit/>
          </m:rPr>
          <w:rPr>
            <w:rFonts w:ascii="Cambria Math" w:hAnsi="Cambria Math"/>
          </w:rPr>
          <m:t>)</m:t>
        </m:r>
      </m:oMath>
      <w:r w:rsidRPr="00713EB8">
        <w:t xml:space="preserve"> </w:t>
      </w:r>
      <w:r w:rsidRPr="00713EB8">
        <w:rPr>
          <w:u w:val="single"/>
        </w:rPr>
        <w:t>where the correlation between variables remains constant</w:t>
      </w:r>
      <w:r w:rsidRPr="00713EB8">
        <w:t>. The key aspect of Healy’s method is the use of the log likelihood ratio based on CUSUM statistics to build the charting statistics. Here’s the general mathematical formulation:</w:t>
      </w:r>
    </w:p>
    <w:p w14:paraId="44411F3E" w14:textId="77777777" w:rsidR="00C420B4" w:rsidRPr="00713EB8" w:rsidRDefault="00C420B4" w:rsidP="005F26C2"/>
    <w:p w14:paraId="11586725" w14:textId="321273F4" w:rsidR="00C420B4" w:rsidRPr="00713EB8" w:rsidRDefault="00C420B4" w:rsidP="005F26C2">
      <w:r w:rsidRPr="00713EB8">
        <w:t>#</w:t>
      </w:r>
      <w:r w:rsidR="00903F2C" w:rsidRPr="00713EB8">
        <w:t>#</w:t>
      </w:r>
      <w:r w:rsidRPr="00C33E21">
        <w:rPr>
          <w:rStyle w:val="Fett"/>
        </w:rPr>
        <w:t>CUSUM Statistic Formulation</w:t>
      </w:r>
    </w:p>
    <w:p w14:paraId="608F9884" w14:textId="1BEE4909" w:rsidR="00C420B4" w:rsidRPr="00713EB8" w:rsidRDefault="00C420B4" w:rsidP="005F26C2">
      <w:r w:rsidRPr="00713EB8">
        <w:t xml:space="preserve">The CUSUM statistic, </w:t>
      </w:r>
      <m:oMath>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m:rPr>
            <m:lit/>
          </m:rPr>
          <w:rPr>
            <w:rFonts w:ascii="Cambria Math" w:hAnsi="Cambria Math"/>
          </w:rPr>
          <m:t>)</m:t>
        </m:r>
      </m:oMath>
      <w:r w:rsidR="00756013" w:rsidRPr="00713EB8">
        <w:t xml:space="preserve"> </w:t>
      </w:r>
      <w:r w:rsidRPr="00713EB8">
        <w:t>, is defined recursively as follows:</w:t>
      </w:r>
    </w:p>
    <w:p w14:paraId="0DD8C4C5" w14:textId="2BD33231" w:rsidR="00C420B4" w:rsidRPr="00713EB8" w:rsidRDefault="00767EAE" w:rsidP="005F26C2">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sSub>
                        <m:sSubPr>
                          <m:ctrlPr>
                            <w:rPr>
                              <w:rFonts w:ascii="Cambria Math" w:hAnsi="Cambria Math"/>
                            </w:rPr>
                          </m:ctrlPr>
                        </m:sSubPr>
                        <m:e>
                          <m:r>
                            <w:rPr>
                              <w:rFonts w:ascii="Cambria Math" w:hAnsi="Cambria Math"/>
                            </w:rPr>
                            <m:t>f</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r>
                    <m:rPr>
                      <m:sty m:val="p"/>
                    </m:rPr>
                    <w:rPr>
                      <w:rFonts w:ascii="Cambria Math" w:hAnsi="Cambria Math"/>
                    </w:rPr>
                    <m:t>,0</m:t>
                  </m:r>
                </m:e>
              </m:d>
            </m:e>
          </m:func>
        </m:oMath>
      </m:oMathPara>
    </w:p>
    <w:p w14:paraId="50016FBD" w14:textId="77777777" w:rsidR="00C420B4" w:rsidRPr="00713EB8" w:rsidRDefault="00C420B4" w:rsidP="005F26C2">
      <w:r w:rsidRPr="00713EB8">
        <w:t>where:</w:t>
      </w:r>
    </w:p>
    <w:p w14:paraId="62288C03" w14:textId="4C6EFCF8" w:rsidR="00C420B4" w:rsidRPr="00713EB8" w:rsidRDefault="00C420B4" w:rsidP="005F26C2">
      <w:r w:rsidRPr="00713EB8">
        <w:t xml:space="preserve">- </w:t>
      </w:r>
      <m:oMath>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m:rPr>
            <m:lit/>
          </m:rPr>
          <w:rPr>
            <w:rFonts w:ascii="Cambria Math" w:hAnsi="Cambria Math"/>
          </w:rPr>
          <m:t>)</m:t>
        </m:r>
        <m:r>
          <w:rPr>
            <w:rFonts w:ascii="Cambria Math" w:hAnsi="Cambria Math"/>
          </w:rPr>
          <m:t>and</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lit/>
          </m:rPr>
          <w:rPr>
            <w:rFonts w:ascii="Cambria Math" w:hAnsi="Cambria Math"/>
          </w:rPr>
          <m:t>)</m:t>
        </m:r>
      </m:oMath>
      <w:r w:rsidRPr="00713EB8">
        <w:t xml:space="preserve"> are the density functions corresponding to the in-control and out-of-control distributions of the data, respectively.</w:t>
      </w:r>
    </w:p>
    <w:p w14:paraId="5E313C1D" w14:textId="204DA4CA" w:rsidR="00C420B4" w:rsidRPr="00713EB8" w:rsidRDefault="00C420B4" w:rsidP="005F26C2">
      <w:r w:rsidRPr="00713EB8">
        <w:t xml:space="preserve">-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lit/>
          </m:rPr>
          <w:rPr>
            <w:rFonts w:ascii="Cambria Math" w:hAnsi="Cambria Math"/>
          </w:rPr>
          <m:t>)</m:t>
        </m:r>
      </m:oMath>
      <w:r w:rsidRPr="00713EB8">
        <w:t xml:space="preserve"> is the individual observation at time </w:t>
      </w:r>
      <m:oMath>
        <m:r>
          <m:rPr>
            <m:lit/>
          </m:rPr>
          <w:rPr>
            <w:rFonts w:ascii="Cambria Math" w:hAnsi="Cambria Math"/>
          </w:rPr>
          <m:t>(</m:t>
        </m:r>
        <m:r>
          <w:rPr>
            <w:rFonts w:ascii="Cambria Math" w:hAnsi="Cambria Math"/>
          </w:rPr>
          <m:t xml:space="preserve"> i </m:t>
        </m:r>
        <m:r>
          <m:rPr>
            <m:lit/>
          </m:rPr>
          <w:rPr>
            <w:rFonts w:ascii="Cambria Math" w:hAnsi="Cambria Math"/>
          </w:rPr>
          <m:t>)</m:t>
        </m:r>
        <m:r>
          <w:rPr>
            <w:rFonts w:ascii="Cambria Math" w:hAnsi="Cambria Math"/>
          </w:rPr>
          <m:t>.</m:t>
        </m:r>
      </m:oMath>
    </w:p>
    <w:p w14:paraId="119D64D3" w14:textId="54C12D61" w:rsidR="00C420B4" w:rsidRPr="00713EB8" w:rsidRDefault="00C420B4" w:rsidP="005F26C2">
      <w:r w:rsidRPr="00713EB8">
        <w:t xml:space="preserve">Under the </w:t>
      </w:r>
      <w:r w:rsidRPr="00713EB8">
        <w:rPr>
          <w:b/>
          <w:bCs/>
        </w:rPr>
        <w:t>assumption of normality</w:t>
      </w:r>
      <w:r w:rsidRPr="00713EB8">
        <w:t xml:space="preserve"> and a shift from </w:t>
      </w:r>
      <m:oMath>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lit/>
          </m:rPr>
          <w:rPr>
            <w:rFonts w:ascii="Cambria Math" w:hAnsi="Cambria Math"/>
          </w:rPr>
          <m:t>)</m:t>
        </m:r>
        <m:r>
          <w:rPr>
            <w:rFonts w:ascii="Cambria Math" w:hAnsi="Cambria Math"/>
          </w:rPr>
          <m:t>to</m:t>
        </m:r>
        <m:r>
          <m:rPr>
            <m:lit/>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r>
          <m:rPr>
            <m:lit/>
          </m:rPr>
          <w:rPr>
            <w:rFonts w:ascii="Cambria Math" w:hAnsi="Cambria Math"/>
          </w:rPr>
          <m:t>)</m:t>
        </m:r>
        <m:r>
          <w:rPr>
            <w:rFonts w:ascii="Cambria Math" w:hAnsi="Cambria Math"/>
          </w:rPr>
          <m:t>,</m:t>
        </m:r>
      </m:oMath>
      <w:r w:rsidRPr="00713EB8">
        <w:t xml:space="preserve"> the formula simplifies to:</w:t>
      </w:r>
    </w:p>
    <w:p w14:paraId="5E31A3E1" w14:textId="5A3AD025" w:rsidR="00C420B4" w:rsidRPr="00713EB8" w:rsidRDefault="00767EAE" w:rsidP="005F26C2">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e>
                      </m:d>
                    </m:e>
                    <m:sup>
                      <m:r>
                        <w:rPr>
                          <w:rFonts w:ascii="Cambria Math" w:hAnsi="Cambria Math"/>
                        </w:rPr>
                        <m:t>T</m:t>
                      </m:r>
                    </m:sup>
                  </m:sSup>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e>
                  </m:d>
                  <m:r>
                    <m:rPr>
                      <m:sty m:val="p"/>
                    </m:rPr>
                    <w:rPr>
                      <w:rFonts w:ascii="Cambria Math" w:hAnsi="Cambria Math"/>
                    </w:rPr>
                    <m:t>-</m:t>
                  </m:r>
                  <m:r>
                    <w:rPr>
                      <w:rFonts w:ascii="Cambria Math" w:hAnsi="Cambria Math"/>
                    </w:rPr>
                    <m:t>K</m:t>
                  </m:r>
                  <m:r>
                    <m:rPr>
                      <m:sty m:val="p"/>
                    </m:rPr>
                    <w:rPr>
                      <w:rFonts w:ascii="Cambria Math" w:hAnsi="Cambria Math"/>
                    </w:rPr>
                    <m:t>,0</m:t>
                  </m:r>
                </m:e>
              </m:d>
            </m:e>
          </m:func>
        </m:oMath>
      </m:oMathPara>
    </w:p>
    <w:p w14:paraId="3168D58B" w14:textId="77777777" w:rsidR="00C420B4" w:rsidRPr="00713EB8" w:rsidRDefault="00C420B4" w:rsidP="005F26C2"/>
    <w:p w14:paraId="1DD4F111" w14:textId="3E462625" w:rsidR="00C420B4" w:rsidRPr="00713EB8" w:rsidRDefault="00C420B4" w:rsidP="005F26C2">
      <w:r w:rsidRPr="00713EB8">
        <w:t xml:space="preserve">where </w:t>
      </w:r>
      <m:oMath>
        <m:r>
          <m:rPr>
            <m:lit/>
          </m:rPr>
          <w:rPr>
            <w:rFonts w:ascii="Cambria Math" w:hAnsi="Cambria Math"/>
          </w:rPr>
          <m:t>(</m:t>
        </m:r>
        <m:r>
          <w:rPr>
            <w:rFonts w:ascii="Cambria Math" w:hAnsi="Cambria Math"/>
          </w:rPr>
          <m:t xml:space="preserve"> K </m:t>
        </m:r>
        <m:r>
          <m:rPr>
            <m:lit/>
          </m:rPr>
          <w:rPr>
            <w:rFonts w:ascii="Cambria Math" w:hAnsi="Cambria Math"/>
          </w:rPr>
          <m:t>)</m:t>
        </m:r>
      </m:oMath>
      <w:r w:rsidRPr="00713EB8">
        <w:t xml:space="preserve"> is a constant given by:</w:t>
      </w:r>
    </w:p>
    <w:p w14:paraId="0D30DC2A" w14:textId="77777777" w:rsidR="00C420B4" w:rsidRPr="00713EB8" w:rsidRDefault="00C420B4" w:rsidP="005F26C2"/>
    <w:p w14:paraId="56C5265C" w14:textId="46EB65AE" w:rsidR="00C420B4" w:rsidRPr="00713EB8" w:rsidRDefault="00756013" w:rsidP="005F26C2">
      <m:oMathPara>
        <m:oMath>
          <m:r>
            <w:rPr>
              <w:rFonts w:ascii="Cambria Math" w:hAnsi="Cambria Math"/>
            </w:rPr>
            <m:t>K</m:t>
          </m:r>
          <m:r>
            <m:rPr>
              <m:sty m:val="p"/>
            </m:rPr>
            <w:rPr>
              <w:rFonts w:ascii="Cambria Math" w:hAnsi="Cambria Math"/>
            </w:rPr>
            <m:t>=</m:t>
          </m:r>
          <m:r>
            <w:rPr>
              <w:rFonts w:ascii="Cambria Math" w:hAnsi="Cambria Math"/>
            </w:rPr>
            <m:t>p</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C</m:t>
                  </m:r>
                </m:e>
              </m:d>
            </m:e>
          </m:func>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C</m:t>
              </m:r>
              <m:r>
                <m:rPr>
                  <m:sty m:val="p"/>
                </m:rPr>
                <w:rPr>
                  <w:rFonts w:ascii="Cambria Math" w:hAnsi="Cambria Math"/>
                </w:rPr>
                <m:t>-1</m:t>
              </m:r>
            </m:den>
          </m:f>
        </m:oMath>
      </m:oMathPara>
    </w:p>
    <w:p w14:paraId="645D8CD5" w14:textId="2B18334B" w:rsidR="00C420B4" w:rsidRDefault="00C420B4" w:rsidP="005F26C2">
      <w:r w:rsidRPr="00713EB8">
        <w:t xml:space="preserve">Here, </w:t>
      </w:r>
      <m:oMath>
        <m:r>
          <m:rPr>
            <m:lit/>
          </m:rPr>
          <w:rPr>
            <w:rFonts w:ascii="Cambria Math" w:hAnsi="Cambria Math"/>
          </w:rPr>
          <m:t>(</m:t>
        </m:r>
        <m:r>
          <w:rPr>
            <w:rFonts w:ascii="Cambria Math" w:hAnsi="Cambria Math"/>
          </w:rPr>
          <m:t xml:space="preserve"> p </m:t>
        </m:r>
        <m:r>
          <m:rPr>
            <m:lit/>
          </m:rPr>
          <w:rPr>
            <w:rFonts w:ascii="Cambria Math" w:hAnsi="Cambria Math"/>
          </w:rPr>
          <m:t>)</m:t>
        </m:r>
      </m:oMath>
      <w:r w:rsidRPr="00713EB8">
        <w:t xml:space="preserve"> is the number of quality characteristics being monitored,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m:rPr>
            <m:lit/>
          </m:rPr>
          <w:rPr>
            <w:rFonts w:ascii="Cambria Math" w:hAnsi="Cambria Math"/>
          </w:rPr>
          <m:t>)</m:t>
        </m:r>
      </m:oMath>
      <w:r w:rsidRPr="00713EB8">
        <w:t xml:space="preserve"> is the process mean, and </w:t>
      </w:r>
      <m:oMath>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lit/>
          </m:rPr>
          <w:rPr>
            <w:rFonts w:ascii="Cambria Math" w:hAnsi="Cambria Math"/>
          </w:rPr>
          <m:t>)</m:t>
        </m:r>
      </m:oMath>
      <w:r w:rsidRPr="00713EB8">
        <w:t>is the in-control covariance matrix.</w:t>
      </w:r>
    </w:p>
    <w:p w14:paraId="5265D8E6" w14:textId="77777777" w:rsidR="00661729" w:rsidRDefault="00661729" w:rsidP="005F26C2"/>
    <w:p w14:paraId="6E7EF524" w14:textId="08499E02" w:rsidR="00661729" w:rsidRDefault="00661729" w:rsidP="005F26C2">
      <w:r w:rsidRPr="00A12008">
        <w:rPr>
          <w:rStyle w:val="Fett"/>
        </w:rPr>
        <w:t>Derivation of the Simplified Form</w:t>
      </w:r>
    </w:p>
    <w:p w14:paraId="1E6DF183" w14:textId="0712223E" w:rsidR="00A12008" w:rsidRPr="00A12008" w:rsidRDefault="00A12008" w:rsidP="005F26C2">
      <w:r w:rsidRPr="00A12008">
        <w:t xml:space="preserve">The simplified form of the CUSUM statistic for detecting shifts in the covariance matrix from </w:t>
      </w:r>
      <m:oMath>
        <m:r>
          <m:rPr>
            <m:lit/>
          </m:rP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r>
          <m:rPr>
            <m:lit/>
          </m:rPr>
          <w:rPr>
            <w:rFonts w:ascii="Cambria Math" w:hAnsi="Cambria Math"/>
          </w:rPr>
          <m:t>)</m:t>
        </m:r>
      </m:oMath>
      <w:r w:rsidRPr="00A12008">
        <w:t xml:space="preserve"> to </w:t>
      </w:r>
      <m:oMath>
        <m:r>
          <m:rPr>
            <m:lit/>
          </m:rPr>
          <w:rPr>
            <w:rFonts w:ascii="Cambria Math" w:hAnsi="Cambria Math"/>
          </w:rPr>
          <m:t>(</m:t>
        </m:r>
        <m:r>
          <m:rPr>
            <m:sty m:val="p"/>
          </m:rPr>
          <w:rPr>
            <w:rFonts w:ascii="Cambria Math" w:hAnsi="Cambria Math"/>
          </w:rPr>
          <m:t>C</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r>
          <m:rPr>
            <m:lit/>
          </m:rPr>
          <w:rPr>
            <w:rFonts w:ascii="Cambria Math" w:hAnsi="Cambria Math"/>
          </w:rPr>
          <m:t>)</m:t>
        </m:r>
      </m:oMath>
      <w:r w:rsidRPr="00A12008">
        <w:t xml:space="preserve"> is derived based on the likelihood ratio of the in-control and out-of-control processes. Here is a step-by-step explanation:</w:t>
      </w:r>
    </w:p>
    <w:p w14:paraId="28414208" w14:textId="10B81D5D" w:rsidR="00A12008" w:rsidRPr="00282B54" w:rsidRDefault="00A12008" w:rsidP="005F26C2">
      <w:pPr>
        <w:rPr>
          <w:rStyle w:val="Fett"/>
        </w:rPr>
      </w:pPr>
      <w:r w:rsidRPr="00A12008">
        <w:t># 1. Likelihood Ratio</w:t>
      </w:r>
    </w:p>
    <w:p w14:paraId="6A8EF8BB" w14:textId="77777777" w:rsidR="00A12008" w:rsidRPr="00A12008" w:rsidRDefault="00A12008" w:rsidP="005F26C2">
      <w:r w:rsidRPr="00A12008">
        <w:t>The likelihood ratio for a multivariate normal distribution can be expressed as:</w:t>
      </w:r>
    </w:p>
    <w:p w14:paraId="09E9173F" w14:textId="29FA8A0B" w:rsidR="00A12008" w:rsidRPr="00A12008" w:rsidRDefault="00A12008" w:rsidP="005F26C2">
      <w:r w:rsidRPr="00A12008">
        <w:t xml:space="preserve">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den>
                </m:f>
                <m:ctrlPr>
                  <w:rPr>
                    <w:rFonts w:ascii="Cambria Math" w:hAnsi="Cambria Math"/>
                    <w:i/>
                  </w:rPr>
                </m:ctrlPr>
              </m:e>
            </m:d>
          </m:e>
        </m:func>
      </m:oMath>
      <w:r w:rsidRPr="00A12008">
        <w:t xml:space="preserve"> </w:t>
      </w:r>
    </w:p>
    <w:p w14:paraId="4E2D8249" w14:textId="0C217FCE" w:rsidR="00A12008" w:rsidRPr="00A12008" w:rsidRDefault="00A12008" w:rsidP="005F26C2">
      <w:r w:rsidRPr="00A12008">
        <w:t xml:space="preserve">where </w:t>
      </w:r>
      <m:oMath>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m:rPr>
            <m:lit/>
          </m:rPr>
          <w:rPr>
            <w:rFonts w:ascii="Cambria Math" w:hAnsi="Cambria Math"/>
          </w:rPr>
          <m:t>)</m:t>
        </m:r>
        <m:r>
          <w:rPr>
            <w:rFonts w:ascii="Cambria Math" w:hAnsi="Cambria Math"/>
          </w:rPr>
          <m:t>and</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lit/>
          </m:rPr>
          <w:rPr>
            <w:rFonts w:ascii="Cambria Math" w:hAnsi="Cambria Math"/>
          </w:rPr>
          <m:t>)</m:t>
        </m:r>
      </m:oMath>
      <w:r w:rsidRPr="00A12008">
        <w:t xml:space="preserve"> are the probability density functions of the in-control and out-of-control processes, respectively.</w:t>
      </w:r>
    </w:p>
    <w:p w14:paraId="42EBFF6A" w14:textId="77777777" w:rsidR="00A12008" w:rsidRPr="00A12008" w:rsidRDefault="00A12008" w:rsidP="005F26C2"/>
    <w:p w14:paraId="72B257A0" w14:textId="024B4418" w:rsidR="00A12008" w:rsidRPr="00A12008" w:rsidRDefault="00A12008" w:rsidP="005F26C2">
      <w:r w:rsidRPr="00A12008">
        <w:t># 2. In-Control and Out-of-Control Density Functions</w:t>
      </w:r>
    </w:p>
    <w:p w14:paraId="3ED89853" w14:textId="30B832F3" w:rsidR="00A12008" w:rsidRPr="00A12008" w:rsidRDefault="00A12008" w:rsidP="005F26C2">
      <w:r w:rsidRPr="00A12008">
        <w:lastRenderedPageBreak/>
        <w:t xml:space="preserve">For a multivariate normal distribution with mean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0</m:t>
            </m:r>
          </m:sub>
        </m:sSub>
        <m:r>
          <m:rPr>
            <m:lit/>
          </m:rPr>
          <w:rPr>
            <w:rFonts w:ascii="Cambria Math" w:hAnsi="Cambria Math"/>
          </w:rPr>
          <m:t>)</m:t>
        </m:r>
      </m:oMath>
      <w:r w:rsidRPr="00A12008">
        <w:t xml:space="preserve"> and covariance matrix </w:t>
      </w:r>
      <m:oMath>
        <m:r>
          <m:rPr>
            <m:lit/>
          </m:rP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r>
          <m:rPr>
            <m:lit/>
          </m:rPr>
          <w:rPr>
            <w:rFonts w:ascii="Cambria Math" w:hAnsi="Cambria Math"/>
          </w:rPr>
          <m:t>)</m:t>
        </m:r>
      </m:oMath>
      <w:r w:rsidRPr="00A12008">
        <w:t>, the density function is given by:</w:t>
      </w:r>
    </w:p>
    <w:p w14:paraId="16588418" w14:textId="1AA52609" w:rsidR="00A12008" w:rsidRPr="00A12008" w:rsidRDefault="00A12008" w:rsidP="005F26C2">
      <w:r w:rsidRPr="00A12008">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m:t>
                    </m:r>
                  </m:e>
                </m:d>
              </m:e>
              <m:sup>
                <m:r>
                  <w:rPr>
                    <w:rFonts w:ascii="Cambria Math" w:hAnsi="Cambria Math"/>
                  </w:rPr>
                  <m:t>p</m:t>
                </m:r>
                <m:r>
                  <m:rPr>
                    <m:lit/>
                  </m:rPr>
                  <w:rPr>
                    <w:rFonts w:ascii="Cambria Math" w:hAnsi="Cambria Math"/>
                  </w:rPr>
                  <m:t>/</m:t>
                </m:r>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ctrlPr>
                  <w:rPr>
                    <w:rFonts w:ascii="Cambria Math" w:hAnsi="Cambria Math"/>
                    <w:i/>
                  </w:rPr>
                </m:ctrlPr>
              </m:e>
            </m:d>
          </m:e>
        </m:func>
      </m:oMath>
      <w:r w:rsidRPr="00A12008">
        <w:t xml:space="preserve"> </w:t>
      </w:r>
    </w:p>
    <w:p w14:paraId="5CD03B53" w14:textId="77777777" w:rsidR="00A12008" w:rsidRPr="00A12008" w:rsidRDefault="00A12008" w:rsidP="005F26C2"/>
    <w:p w14:paraId="3B80B83E" w14:textId="77777777" w:rsidR="00A12008" w:rsidRPr="00A12008" w:rsidRDefault="00A12008" w:rsidP="005F26C2">
      <w:r w:rsidRPr="00A12008">
        <w:t>For the in-control process (\(\Sigma_0\)):</w:t>
      </w:r>
    </w:p>
    <w:p w14:paraId="5428FB3D" w14:textId="4CAFEC7E" w:rsidR="00A12008" w:rsidRPr="00A12008" w:rsidRDefault="00A12008" w:rsidP="005F26C2">
      <w:r w:rsidRPr="00A12008">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m:t>
                    </m:r>
                  </m:e>
                </m:d>
              </m:e>
              <m:sup>
                <m:r>
                  <w:rPr>
                    <w:rFonts w:ascii="Cambria Math" w:hAnsi="Cambria Math"/>
                  </w:rPr>
                  <m:t>p</m:t>
                </m:r>
                <m:r>
                  <m:rPr>
                    <m:lit/>
                  </m:rPr>
                  <w:rPr>
                    <w:rFonts w:ascii="Cambria Math" w:hAnsi="Cambria Math"/>
                  </w:rPr>
                  <m:t>/</m:t>
                </m:r>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ctrlPr>
                  <w:rPr>
                    <w:rFonts w:ascii="Cambria Math" w:hAnsi="Cambria Math"/>
                    <w:i/>
                  </w:rPr>
                </m:ctrlPr>
              </m:e>
            </m:d>
          </m:e>
        </m:func>
      </m:oMath>
      <w:r w:rsidRPr="00A12008">
        <w:t xml:space="preserve"> </w:t>
      </w:r>
    </w:p>
    <w:p w14:paraId="433B2F66" w14:textId="77777777" w:rsidR="00A12008" w:rsidRPr="00A12008" w:rsidRDefault="00A12008" w:rsidP="005F26C2"/>
    <w:p w14:paraId="50962688" w14:textId="77777777" w:rsidR="00A12008" w:rsidRPr="00A12008" w:rsidRDefault="00A12008" w:rsidP="005F26C2">
      <w:r w:rsidRPr="00A12008">
        <w:t>For the out-of-control process (\(C\Sigma_0\)):</w:t>
      </w:r>
    </w:p>
    <w:p w14:paraId="2B511E60" w14:textId="248CB1B7" w:rsidR="00A12008" w:rsidRPr="00A12008" w:rsidRDefault="00767EAE" w:rsidP="005F26C2">
      <m:oMathPara>
        <m:oMath>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m:t>
                      </m:r>
                    </m:e>
                  </m:d>
                </m:e>
                <m:sup>
                  <m:r>
                    <w:rPr>
                      <w:rFonts w:ascii="Cambria Math" w:hAnsi="Cambria Math"/>
                    </w:rPr>
                    <m:t>p</m:t>
                  </m:r>
                  <m:r>
                    <m:rPr>
                      <m:lit/>
                    </m:rPr>
                    <w:rPr>
                      <w:rFonts w:ascii="Cambria Math" w:hAnsi="Cambria Math"/>
                    </w:rPr>
                    <m:t>/</m:t>
                  </m:r>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ctrlPr>
                    <w:rPr>
                      <w:rFonts w:ascii="Cambria Math" w:hAnsi="Cambria Math"/>
                      <w:i/>
                    </w:rPr>
                  </m:ctrlPr>
                </m:e>
              </m:d>
            </m:e>
          </m:func>
        </m:oMath>
      </m:oMathPara>
    </w:p>
    <w:p w14:paraId="62072316" w14:textId="77777777" w:rsidR="00A12008" w:rsidRPr="00A12008" w:rsidRDefault="00A12008" w:rsidP="005F26C2"/>
    <w:p w14:paraId="46D9F781" w14:textId="1C7FEEE3" w:rsidR="00A12008" w:rsidRPr="00A12008" w:rsidRDefault="00A12008" w:rsidP="005F26C2">
      <w:r w:rsidRPr="00A12008">
        <w:t># 3. Simplification of the Ratio</w:t>
      </w:r>
    </w:p>
    <w:p w14:paraId="32F8FB03" w14:textId="77777777" w:rsidR="00A12008" w:rsidRPr="00A12008" w:rsidRDefault="00A12008" w:rsidP="005F26C2">
      <w:r w:rsidRPr="00A12008">
        <w:t>To simplify, first note the determinant relationship:</w:t>
      </w:r>
    </w:p>
    <w:p w14:paraId="14C27231" w14:textId="4A0471F2" w:rsidR="00A12008" w:rsidRPr="00A12008" w:rsidRDefault="00767EAE" w:rsidP="005F26C2">
      <m:oMathPara>
        <m:oMath>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p</m:t>
              </m:r>
            </m:sup>
          </m:s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oMath>
      </m:oMathPara>
    </w:p>
    <w:p w14:paraId="02A37BF3" w14:textId="77777777" w:rsidR="00A12008" w:rsidRPr="00A12008" w:rsidRDefault="00A12008" w:rsidP="005F26C2"/>
    <w:p w14:paraId="54D6CAF4" w14:textId="77777777" w:rsidR="00A12008" w:rsidRPr="00A12008" w:rsidRDefault="00A12008" w:rsidP="005F26C2">
      <w:r w:rsidRPr="00A12008">
        <w:t>Then, the likelihood ratio becomes:</w:t>
      </w:r>
    </w:p>
    <w:p w14:paraId="4F34DCE4" w14:textId="18254AF6" w:rsidR="00A12008" w:rsidRPr="00A12008" w:rsidRDefault="00767EAE" w:rsidP="005F26C2">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den>
                  </m:f>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m:t>
                                  </m:r>
                                </m:e>
                              </m:d>
                            </m:e>
                            <m:sup>
                              <m:r>
                                <w:rPr>
                                  <w:rFonts w:ascii="Cambria Math" w:hAnsi="Cambria Math"/>
                                </w:rPr>
                                <m:t>p</m:t>
                              </m:r>
                              <m:r>
                                <m:rPr>
                                  <m:lit/>
                                </m:rPr>
                                <w:rPr>
                                  <w:rFonts w:ascii="Cambria Math" w:hAnsi="Cambria Math"/>
                                </w:rPr>
                                <m:t>/</m:t>
                              </m:r>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ctrlPr>
                                <w:rPr>
                                  <w:rFonts w:ascii="Cambria Math" w:hAnsi="Cambria Math"/>
                                  <w:i/>
                                </w:rPr>
                              </m:ctrlPr>
                            </m:e>
                          </m:d>
                        </m:e>
                      </m:func>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m:t>
                                  </m:r>
                                </m:e>
                              </m:d>
                            </m:e>
                            <m:sup>
                              <m:r>
                                <w:rPr>
                                  <w:rFonts w:ascii="Cambria Math" w:hAnsi="Cambria Math"/>
                                </w:rPr>
                                <m:t>p</m:t>
                              </m:r>
                              <m:r>
                                <m:rPr>
                                  <m:lit/>
                                </m:rPr>
                                <w:rPr>
                                  <w:rFonts w:ascii="Cambria Math" w:hAnsi="Cambria Math"/>
                                </w:rPr>
                                <m:t>/</m:t>
                              </m:r>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ctrlPr>
                                <w:rPr>
                                  <w:rFonts w:ascii="Cambria Math" w:hAnsi="Cambria Math"/>
                                  <w:i/>
                                </w:rPr>
                              </m:ctrlPr>
                            </m:e>
                          </m:d>
                        </m:e>
                      </m:func>
                      <m:ctrlPr>
                        <w:rPr>
                          <w:rFonts w:ascii="Cambria Math" w:hAnsi="Cambria Math"/>
                          <w:i/>
                        </w:rPr>
                      </m:ctrlPr>
                    </m:den>
                  </m:f>
                  <m:ctrlPr>
                    <w:rPr>
                      <w:rFonts w:ascii="Cambria Math" w:hAnsi="Cambria Math"/>
                      <w:i/>
                    </w:rPr>
                  </m:ctrlPr>
                </m:e>
              </m:d>
            </m:e>
          </m:func>
        </m:oMath>
      </m:oMathPara>
    </w:p>
    <w:p w14:paraId="3A0AF709" w14:textId="77777777" w:rsidR="00A12008" w:rsidRPr="00A12008" w:rsidRDefault="00A12008" w:rsidP="005F26C2"/>
    <w:p w14:paraId="51B3F6CD" w14:textId="2D7D474B" w:rsidR="00A12008" w:rsidRPr="00A12008" w:rsidRDefault="00A12008" w:rsidP="005F26C2">
      <w:r w:rsidRPr="00A12008">
        <w:t xml:space="preserve"> </w:t>
      </w:r>
      <m:oMath>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ctrlPr>
              <w:rPr>
                <w:rFonts w:ascii="Cambria Math" w:hAnsi="Cambria Math"/>
                <w:i/>
              </w:rPr>
            </m:ctrlPr>
          </m:e>
        </m:d>
      </m:oMath>
      <w:r w:rsidRPr="00A12008">
        <w:t xml:space="preserve"> </w:t>
      </w:r>
    </w:p>
    <w:p w14:paraId="000FEAD9" w14:textId="77777777" w:rsidR="00A12008" w:rsidRPr="00A12008" w:rsidRDefault="00A12008" w:rsidP="005F26C2"/>
    <w:p w14:paraId="7DB1282C" w14:textId="386F2A12" w:rsidR="00A12008" w:rsidRPr="00A12008" w:rsidRDefault="0000248F" w:rsidP="005F26C2">
      <m:oMathPara>
        <m:oMath>
          <m:r>
            <w:rPr>
              <w:rFonts w:ascii="Cambria Math" w:hAnsi="Cambria Math"/>
            </w:rPr>
            <m:t>=-</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2</m:t>
              </m:r>
              <m:ctrlPr>
                <w:rPr>
                  <w:rFonts w:ascii="Cambria Math" w:hAnsi="Cambria Math"/>
                  <w:i/>
                </w:rPr>
              </m:ctrlPr>
            </m:den>
          </m:f>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C</m:t>
              </m:r>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C</m:t>
                  </m:r>
                  <m:ctrlPr>
                    <w:rPr>
                      <w:rFonts w:ascii="Cambria Math" w:hAnsi="Cambria Math"/>
                      <w:i/>
                    </w:rPr>
                  </m:ctrlPr>
                </m:den>
              </m:f>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ctrlPr>
                <w:rPr>
                  <w:rFonts w:ascii="Cambria Math" w:hAnsi="Cambria Math"/>
                  <w:i/>
                </w:rPr>
              </m:ctrlPr>
            </m:e>
          </m:d>
        </m:oMath>
      </m:oMathPara>
    </w:p>
    <w:p w14:paraId="105F19AC" w14:textId="77777777" w:rsidR="00A12008" w:rsidRPr="00A12008" w:rsidRDefault="00A12008" w:rsidP="005F26C2"/>
    <w:p w14:paraId="2B689C26" w14:textId="01187978" w:rsidR="00A12008" w:rsidRPr="00A12008" w:rsidRDefault="0000248F" w:rsidP="005F26C2">
      <m:oMathPara>
        <m:oMath>
          <m:r>
            <w:rPr>
              <w:rFonts w:ascii="Cambria Math" w:hAnsi="Cambria Math"/>
            </w:rPr>
            <m:t>=-</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2</m:t>
              </m:r>
              <m:ctrlPr>
                <w:rPr>
                  <w:rFonts w:ascii="Cambria Math" w:hAnsi="Cambria Math"/>
                  <w:i/>
                </w:rPr>
              </m:ctrlPr>
            </m:den>
          </m:f>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C</m:t>
              </m:r>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1</m:t>
              </m:r>
              <m:ctrlPr>
                <w:rPr>
                  <w:rFonts w:ascii="Cambria Math" w:hAnsi="Cambria Math"/>
                  <w:i/>
                </w:rPr>
              </m:ctrlPr>
            </m:e>
          </m:d>
        </m:oMath>
      </m:oMathPara>
    </w:p>
    <w:p w14:paraId="673B2E47" w14:textId="77777777" w:rsidR="00A12008" w:rsidRPr="00A12008" w:rsidRDefault="00A12008" w:rsidP="005F26C2"/>
    <w:p w14:paraId="646B36C7" w14:textId="72FC4DB6" w:rsidR="00A12008" w:rsidRPr="00A12008" w:rsidRDefault="00A12008" w:rsidP="005F26C2">
      <w:r w:rsidRPr="00A12008">
        <w:t># 4. Combining Terms</w:t>
      </w:r>
    </w:p>
    <w:p w14:paraId="00215A19" w14:textId="77777777" w:rsidR="00A12008" w:rsidRPr="00A12008" w:rsidRDefault="00A12008" w:rsidP="005F26C2">
      <w:r w:rsidRPr="00A12008">
        <w:t>The expression simplifies to:</w:t>
      </w:r>
    </w:p>
    <w:p w14:paraId="1A8A107B" w14:textId="6CB80E9F" w:rsidR="00A12008" w:rsidRPr="00A12008" w:rsidRDefault="00767EAE" w:rsidP="005F26C2">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den>
                  </m:f>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2</m:t>
              </m:r>
              <m:ctrlPr>
                <w:rPr>
                  <w:rFonts w:ascii="Cambria Math" w:hAnsi="Cambria Math"/>
                  <w:i/>
                </w:rPr>
              </m:ctrlPr>
            </m:den>
          </m:f>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C</m:t>
              </m:r>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1</m:t>
              </m:r>
              <m:ctrlPr>
                <w:rPr>
                  <w:rFonts w:ascii="Cambria Math" w:hAnsi="Cambria Math"/>
                  <w:i/>
                </w:rPr>
              </m:ctrlPr>
            </m:e>
          </m:d>
        </m:oMath>
      </m:oMathPara>
    </w:p>
    <w:p w14:paraId="3DA6F648" w14:textId="77777777" w:rsidR="00A12008" w:rsidRPr="00A12008" w:rsidRDefault="00A12008" w:rsidP="005F26C2"/>
    <w:p w14:paraId="494307D2" w14:textId="543E2864" w:rsidR="00A12008" w:rsidRPr="00A12008" w:rsidRDefault="00A12008" w:rsidP="005F26C2">
      <w:r w:rsidRPr="00A12008">
        <w:t># 5. Form of the CUSUM Statistic</w:t>
      </w:r>
    </w:p>
    <w:p w14:paraId="2B8FE346" w14:textId="67873E56" w:rsidR="00A12008" w:rsidRPr="00A12008" w:rsidRDefault="00A12008" w:rsidP="005F26C2">
      <w:r w:rsidRPr="00A12008">
        <w:t xml:space="preserve">Given the above, the CUSUM statistic </w:t>
      </w:r>
      <m:oMath>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m:rPr>
            <m:lit/>
          </m:rPr>
          <w:rPr>
            <w:rFonts w:ascii="Cambria Math" w:hAnsi="Cambria Math"/>
          </w:rPr>
          <m:t>)</m:t>
        </m:r>
      </m:oMath>
      <w:r w:rsidRPr="00A12008">
        <w:t xml:space="preserve"> can be simplified as:</w:t>
      </w:r>
    </w:p>
    <w:p w14:paraId="4A0EC20E" w14:textId="16EE4073" w:rsidR="00A12008" w:rsidRPr="00A12008" w:rsidRDefault="00A12008" w:rsidP="005F26C2">
      <w:r w:rsidRPr="00A12008">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r>
                  <w:rPr>
                    <w:rFonts w:ascii="Cambria Math" w:hAnsi="Cambria Math"/>
                  </w:rPr>
                  <m:t>-K</m:t>
                </m:r>
                <m:ctrlPr>
                  <w:rPr>
                    <w:rFonts w:ascii="Cambria Math" w:hAnsi="Cambria Math"/>
                    <w:i/>
                  </w:rPr>
                </m:ctrlPr>
              </m:e>
            </m:d>
          </m:e>
        </m:func>
      </m:oMath>
    </w:p>
    <w:p w14:paraId="333773D2" w14:textId="77777777" w:rsidR="00A12008" w:rsidRPr="00A12008" w:rsidRDefault="00A12008" w:rsidP="005F26C2"/>
    <w:p w14:paraId="716305DE" w14:textId="77777777" w:rsidR="00A12008" w:rsidRPr="00A12008" w:rsidRDefault="00A12008" w:rsidP="005F26C2">
      <w:r w:rsidRPr="00A12008">
        <w:t>Where:</w:t>
      </w:r>
    </w:p>
    <w:p w14:paraId="7EE519E5" w14:textId="60904711" w:rsidR="00A12008" w:rsidRPr="00A12008" w:rsidRDefault="00A12008" w:rsidP="005F26C2">
      <w:r w:rsidRPr="00A12008">
        <w:t xml:space="preserve">- </w:t>
      </w:r>
      <m:oMath>
        <m:r>
          <m:rPr>
            <m:lit/>
          </m:rPr>
          <w:rPr>
            <w:rFonts w:ascii="Cambria Math" w:hAnsi="Cambria Math"/>
          </w:rPr>
          <m:t>(</m:t>
        </m:r>
        <m:r>
          <w:rPr>
            <w:rFonts w:ascii="Cambria Math" w:hAnsi="Cambria Math"/>
          </w:rPr>
          <m:t>K=p</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C</m:t>
            </m:r>
          </m:e>
        </m:func>
        <m:r>
          <m:rPr>
            <m:lit/>
          </m:rPr>
          <w:rPr>
            <w:rFonts w:ascii="Cambria Math" w:hAnsi="Cambria Math"/>
          </w:rPr>
          <m:t>/</m:t>
        </m:r>
        <m:d>
          <m:dPr>
            <m:ctrlPr>
              <w:rPr>
                <w:rFonts w:ascii="Cambria Math" w:hAnsi="Cambria Math"/>
                <w:i/>
              </w:rPr>
            </m:ctrlPr>
          </m:dPr>
          <m:e>
            <m:r>
              <w:rPr>
                <w:rFonts w:ascii="Cambria Math" w:hAnsi="Cambria Math"/>
              </w:rPr>
              <m:t>C-1</m:t>
            </m:r>
          </m:e>
        </m:d>
        <m:r>
          <m:rPr>
            <m:lit/>
          </m:rPr>
          <w:rPr>
            <w:rFonts w:ascii="Cambria Math" w:hAnsi="Cambria Math"/>
          </w:rPr>
          <m:t>)</m:t>
        </m:r>
      </m:oMath>
    </w:p>
    <w:p w14:paraId="361F56F6" w14:textId="370DB47E" w:rsidR="00A12008" w:rsidRPr="00A12008" w:rsidRDefault="00A12008" w:rsidP="005F26C2">
      <w:r w:rsidRPr="00A12008">
        <w:t xml:space="preserve">- </w:t>
      </w:r>
      <m:oMath>
        <m:r>
          <m:rPr>
            <m:lit/>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r>
          <m:rPr>
            <m:lit/>
          </m:rPr>
          <w:rPr>
            <w:rFonts w:ascii="Cambria Math" w:hAnsi="Cambria Math"/>
          </w:rPr>
          <m:t>)</m:t>
        </m:r>
      </m:oMath>
      <w:r w:rsidRPr="00A12008">
        <w:t xml:space="preserve"> is the Mahalanobis distance, which measures how far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lit/>
          </m:rPr>
          <w:rPr>
            <w:rFonts w:ascii="Cambria Math" w:hAnsi="Cambria Math"/>
          </w:rPr>
          <m:t>)</m:t>
        </m:r>
      </m:oMath>
      <w:r w:rsidRPr="00A12008">
        <w:t xml:space="preserve"> is from the mean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m:rPr>
            <m:lit/>
          </m:rPr>
          <w:rPr>
            <w:rFonts w:ascii="Cambria Math" w:hAnsi="Cambria Math"/>
          </w:rPr>
          <m:t>)</m:t>
        </m:r>
      </m:oMath>
      <w:r w:rsidRPr="00A12008">
        <w:t xml:space="preserve"> in terms of the covariance matrix </w:t>
      </w:r>
      <m:oMath>
        <m:r>
          <m:rPr>
            <m:lit/>
          </m:rP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r>
          <m:rPr>
            <m:lit/>
          </m:rPr>
          <w:rPr>
            <w:rFonts w:ascii="Cambria Math" w:hAnsi="Cambria Math"/>
          </w:rPr>
          <m:t>)</m:t>
        </m:r>
        <m:r>
          <w:rPr>
            <w:rFonts w:ascii="Cambria Math" w:hAnsi="Cambria Math"/>
          </w:rPr>
          <m:t>.</m:t>
        </m:r>
      </m:oMath>
    </w:p>
    <w:p w14:paraId="6B57DD14" w14:textId="77777777" w:rsidR="00A12008" w:rsidRPr="00A12008" w:rsidRDefault="00A12008" w:rsidP="005F26C2"/>
    <w:p w14:paraId="21712FB5" w14:textId="432DA9D4" w:rsidR="00A12008" w:rsidRDefault="00A12008" w:rsidP="005F26C2">
      <w:r w:rsidRPr="00A12008">
        <w:t xml:space="preserve">Thus, the simplified form accumulates the Mahalanobis distance from the target mean, adjusted by a constant </w:t>
      </w:r>
      <m:oMath>
        <m:r>
          <m:rPr>
            <m:lit/>
          </m:rPr>
          <w:rPr>
            <w:rFonts w:ascii="Cambria Math" w:hAnsi="Cambria Math"/>
          </w:rPr>
          <m:t>(</m:t>
        </m:r>
        <m:r>
          <w:rPr>
            <w:rFonts w:ascii="Cambria Math" w:hAnsi="Cambria Math"/>
          </w:rPr>
          <m:t xml:space="preserve"> K </m:t>
        </m:r>
        <m:r>
          <m:rPr>
            <m:lit/>
          </m:rPr>
          <w:rPr>
            <w:rFonts w:ascii="Cambria Math" w:hAnsi="Cambria Math"/>
          </w:rPr>
          <m:t>)</m:t>
        </m:r>
        <m:r>
          <w:rPr>
            <w:rFonts w:ascii="Cambria Math" w:hAnsi="Cambria Math"/>
          </w:rPr>
          <m:t xml:space="preserve"> </m:t>
        </m:r>
      </m:oMath>
      <w:r w:rsidRPr="00A12008">
        <w:t>that reflects the expected shift in the covariance matrix.</w:t>
      </w:r>
    </w:p>
    <w:p w14:paraId="48E283E4" w14:textId="77777777" w:rsidR="00A12008" w:rsidRDefault="00A12008" w:rsidP="005F26C2"/>
    <w:p w14:paraId="6A041E7F" w14:textId="77777777" w:rsidR="00B54124" w:rsidRPr="00B54124" w:rsidRDefault="00B54124" w:rsidP="005F26C2"/>
    <w:p w14:paraId="3B12E114" w14:textId="6FA0661B" w:rsidR="00B54124" w:rsidRPr="00B54124" w:rsidRDefault="00B54124" w:rsidP="005F26C2">
      <w:r w:rsidRPr="00B54124">
        <w:t xml:space="preserve"> </w:t>
      </w:r>
      <w:r w:rsidRPr="00B54124">
        <w:rPr>
          <w:rStyle w:val="Fett"/>
        </w:rPr>
        <w:t>Example with Numbers</w:t>
      </w:r>
    </w:p>
    <w:p w14:paraId="5E51882B" w14:textId="77777777" w:rsidR="00B54124" w:rsidRPr="00B54124" w:rsidRDefault="00B54124" w:rsidP="005F26C2"/>
    <w:p w14:paraId="78E1B388" w14:textId="77777777" w:rsidR="00B54124" w:rsidRPr="00B54124" w:rsidRDefault="00B54124" w:rsidP="005F26C2">
      <w:r w:rsidRPr="00B54124">
        <w:t>Consider a bivariate process (p = 2) where we want to monitor two quality characteristics. Assume the following parameters for the in-control process:</w:t>
      </w:r>
    </w:p>
    <w:p w14:paraId="05B1676A" w14:textId="77777777" w:rsidR="00B54124" w:rsidRPr="00B54124" w:rsidRDefault="00B54124" w:rsidP="005F26C2"/>
    <w:p w14:paraId="01D8FC7E" w14:textId="618399AA" w:rsidR="00B54124" w:rsidRPr="00B54124" w:rsidRDefault="00B54124" w:rsidP="005F26C2">
      <w:r w:rsidRPr="00B54124">
        <w:t xml:space="preserve">- Mean vector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e>
            </m:d>
          </m:e>
          <m:sup>
            <m:r>
              <w:rPr>
                <w:rFonts w:ascii="Cambria Math" w:hAnsi="Cambria Math"/>
              </w:rPr>
              <m:t>'</m:t>
            </m:r>
          </m:sup>
        </m:sSup>
        <m:r>
          <m:rPr>
            <m:lit/>
          </m:rPr>
          <w:rPr>
            <w:rFonts w:ascii="Cambria Math" w:hAnsi="Cambria Math"/>
          </w:rPr>
          <m:t>)</m:t>
        </m:r>
      </m:oMath>
    </w:p>
    <w:p w14:paraId="7C5B1CFA" w14:textId="4F8ABE6B" w:rsidR="00B54124" w:rsidRPr="00B54124" w:rsidRDefault="00B54124" w:rsidP="005F26C2">
      <w:r w:rsidRPr="00B54124">
        <w:t xml:space="preserve">- Covariance matrix </w:t>
      </w:r>
    </w:p>
    <w:p w14:paraId="6452E9AC" w14:textId="0C86BE80" w:rsidR="00B1681E" w:rsidRPr="00B54124" w:rsidRDefault="00B1681E" w:rsidP="00B1681E">
      <w:pPr>
        <w:jc w:val="center"/>
      </w:pPr>
      <w:r>
        <w:rPr>
          <w:noProof/>
        </w:rPr>
        <w:drawing>
          <wp:inline distT="0" distB="0" distL="0" distR="0" wp14:anchorId="2846FC6F" wp14:editId="464EF030">
            <wp:extent cx="696953" cy="301153"/>
            <wp:effectExtent l="0" t="0" r="0" b="9525"/>
            <wp:docPr id="579288502" name="image" descr="{&quot;id&quot;:&quot;7v7ks2j8wzv1716586113584&quot;,&quot;code&quot;:&quot;$\\Sigma_{0} = \\begin{bmatrix}\n {1 }&amp; {0 }\\\\\n {0 }&amp; {1}\\\\\n \\end{bmatrix}$&quot;,&quot;font&quot;:{&quot;size&quot;:11,&quot;family&quot;:&quot;Times New Roman&quot;,&quot;color&quot;:&quot;#000000&quot;},&quot;type&quot;:&quot;$&quot;,&quot;ts&quot;:1716586113584,&quot;cs&quot;:&quot;53dbe8805eb5eb3757cf7b39e&quot;,&quot;size&quot;:{&quot;width&quot;:56.497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78"/>
                    <a:stretch>
                      <a:fillRect/>
                    </a:stretch>
                  </pic:blipFill>
                  <pic:spPr>
                    <a:xfrm>
                      <a:off x="0" y="0"/>
                      <a:ext cx="696953" cy="301153"/>
                    </a:xfrm>
                    <a:prstGeom prst="rect">
                      <a:avLst/>
                    </a:prstGeom>
                  </pic:spPr>
                </pic:pic>
              </a:graphicData>
            </a:graphic>
          </wp:inline>
        </w:drawing>
      </w:r>
    </w:p>
    <w:p w14:paraId="4E738D4C" w14:textId="420702E1" w:rsidR="00B54124" w:rsidRPr="00B54124" w:rsidRDefault="00B54124" w:rsidP="005F26C2">
      <w:r w:rsidRPr="00B54124">
        <w:t xml:space="preserve">- Shift parameter </w:t>
      </w:r>
      <m:oMath>
        <m:r>
          <m:rPr>
            <m:lit/>
          </m:rPr>
          <w:rPr>
            <w:rFonts w:ascii="Cambria Math" w:hAnsi="Cambria Math"/>
          </w:rPr>
          <m:t>(</m:t>
        </m:r>
        <m:r>
          <w:rPr>
            <w:rFonts w:ascii="Cambria Math" w:hAnsi="Cambria Math"/>
          </w:rPr>
          <m:t xml:space="preserve"> C = 2 </m:t>
        </m:r>
        <m:r>
          <m:rPr>
            <m:lit/>
          </m:rPr>
          <w:rPr>
            <w:rFonts w:ascii="Cambria Math" w:hAnsi="Cambria Math"/>
          </w:rPr>
          <m:t>)</m:t>
        </m:r>
      </m:oMath>
    </w:p>
    <w:p w14:paraId="42006B5C" w14:textId="7D6594B9" w:rsidR="00B54124" w:rsidRPr="00B54124" w:rsidRDefault="00B54124" w:rsidP="005F26C2">
      <w:r w:rsidRPr="00B54124">
        <w:t xml:space="preserve">- Constant </w:t>
      </w:r>
      <m:oMath>
        <m:r>
          <m:rPr>
            <m:lit/>
          </m:rPr>
          <w:rPr>
            <w:rFonts w:ascii="Cambria Math" w:hAnsi="Cambria Math"/>
          </w:rPr>
          <m:t>(</m:t>
        </m:r>
        <m:r>
          <w:rPr>
            <w:rFonts w:ascii="Cambria Math" w:hAnsi="Cambria Math"/>
          </w:rPr>
          <m:t xml:space="preserve"> K = 2 </m:t>
        </m:r>
        <m:r>
          <m:rPr>
            <m:lit/>
          </m:rPr>
          <w:rPr>
            <w:rFonts w:ascii="Cambria Math" w:hAnsi="Cambria Math"/>
          </w:rPr>
          <m:t>)</m:t>
        </m:r>
      </m:oMath>
      <w:r w:rsidRPr="00B54124">
        <w:t xml:space="preserve"> (this is chosen for illustration purposes; in practice, it should be optimized based on desired performance)</w:t>
      </w:r>
    </w:p>
    <w:p w14:paraId="25237E97" w14:textId="77777777" w:rsidR="00B54124" w:rsidRPr="00B54124" w:rsidRDefault="00B54124" w:rsidP="005F26C2"/>
    <w:p w14:paraId="5DBC3C59" w14:textId="777A1B95" w:rsidR="00B54124" w:rsidRPr="00B54124" w:rsidRDefault="00B54124" w:rsidP="005F26C2">
      <w:r w:rsidRPr="00B54124">
        <w:t># Step-by-Step Calculation</w:t>
      </w:r>
    </w:p>
    <w:p w14:paraId="196405D7" w14:textId="77777777" w:rsidR="00B54124" w:rsidRPr="00B54124" w:rsidRDefault="00B54124" w:rsidP="005F26C2"/>
    <w:p w14:paraId="2D40C4FA" w14:textId="5030F677" w:rsidR="00B54124" w:rsidRPr="00B54124" w:rsidRDefault="00B54124" w:rsidP="005F26C2">
      <w:r w:rsidRPr="00B54124">
        <w:t xml:space="preserve">1. Initialize: </w:t>
      </w:r>
      <m:oMath>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r>
          <m:rPr>
            <m:lit/>
          </m:rPr>
          <w:rPr>
            <w:rFonts w:ascii="Cambria Math" w:hAnsi="Cambria Math"/>
          </w:rPr>
          <m:t>)</m:t>
        </m:r>
      </m:oMath>
    </w:p>
    <w:p w14:paraId="28D16351" w14:textId="77777777" w:rsidR="00B54124" w:rsidRPr="00B54124" w:rsidRDefault="00B54124" w:rsidP="005F26C2"/>
    <w:p w14:paraId="03DBF29F" w14:textId="290A7F8A" w:rsidR="00B54124" w:rsidRPr="00B54124" w:rsidRDefault="00B54124" w:rsidP="005F26C2">
      <w:r w:rsidRPr="00B54124">
        <w:t xml:space="preserve">2. Observation: Assume the first observation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2</m:t>
                </m:r>
              </m:e>
            </m:d>
          </m:e>
          <m:sup>
            <m:r>
              <w:rPr>
                <w:rFonts w:ascii="Cambria Math" w:hAnsi="Cambria Math"/>
              </w:rPr>
              <m:t>'</m:t>
            </m:r>
          </m:sup>
        </m:sSup>
        <m:r>
          <m:rPr>
            <m:lit/>
          </m:rPr>
          <w:rPr>
            <w:rFonts w:ascii="Cambria Math" w:hAnsi="Cambria Math"/>
          </w:rPr>
          <m:t>)</m:t>
        </m:r>
      </m:oMath>
    </w:p>
    <w:p w14:paraId="27F76939" w14:textId="77777777" w:rsidR="00B54124" w:rsidRPr="00B54124" w:rsidRDefault="00B54124" w:rsidP="005F26C2"/>
    <w:p w14:paraId="598C70AB" w14:textId="29F7F4CE" w:rsidR="00B54124" w:rsidRPr="00B54124" w:rsidRDefault="00B54124" w:rsidP="005F26C2">
      <w:r w:rsidRPr="00B54124">
        <w:t>3. Compute the CUSUM Statistic:</w:t>
      </w:r>
    </w:p>
    <w:p w14:paraId="7BCB3C77" w14:textId="3EEB6666" w:rsidR="00B54124" w:rsidRPr="00B54124" w:rsidRDefault="00B54124" w:rsidP="005F26C2">
      <w:r w:rsidRPr="00B54124">
        <w:t xml:space="preserve">   </w:t>
      </w:r>
    </w:p>
    <w:p w14:paraId="3EDB9419" w14:textId="02A9882F" w:rsidR="00B54124" w:rsidRPr="00B54124" w:rsidRDefault="00767EAE" w:rsidP="005F26C2">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w:rPr>
                      <w:rFonts w:ascii="Cambria Math" w:hAnsi="Cambria Math"/>
                    </w:rPr>
                    <m:t>0,0+</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2</m:t>
                              </m:r>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e>
                          </m:d>
                        </m:e>
                        <m:sup>
                          <m:r>
                            <w:rPr>
                              <w:rFonts w:ascii="Cambria Math" w:hAnsi="Cambria Math"/>
                            </w:rPr>
                            <m:t>'</m:t>
                          </m:r>
                        </m:sup>
                      </m:sSup>
                    </m:e>
                  </m:d>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1</m:t>
                      </m:r>
                    </m:sup>
                  </m:sSubSup>
                  <m:d>
                    <m:dPr>
                      <m:ctrlPr>
                        <w:rPr>
                          <w:rFonts w:ascii="Cambria Math" w:hAnsi="Cambria Math"/>
                          <w:i/>
                        </w:rPr>
                      </m:ctrlPr>
                    </m:dPr>
                    <m:e>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0,0</m:t>
                          </m:r>
                        </m:e>
                      </m:d>
                    </m:e>
                  </m:d>
                  <m:r>
                    <w:rPr>
                      <w:rFonts w:ascii="Cambria Math" w:hAnsi="Cambria Math"/>
                    </w:rPr>
                    <m:t>-</m:t>
                  </m:r>
                  <m:r>
                    <w:rPr>
                      <w:rFonts w:ascii="Cambria Math" w:hAnsi="Cambria Math"/>
                    </w:rPr>
                    <m:t>K</m:t>
                  </m:r>
                  <m:ctrlPr>
                    <w:rPr>
                      <w:rFonts w:ascii="Cambria Math" w:hAnsi="Cambria Math"/>
                      <w:i/>
                    </w:rPr>
                  </m:ctrlPr>
                </m:e>
              </m:d>
            </m:e>
          </m:func>
        </m:oMath>
      </m:oMathPara>
    </w:p>
    <w:p w14:paraId="08CD4818" w14:textId="5DF2CF6A" w:rsidR="00B54124" w:rsidRPr="00B54124" w:rsidRDefault="00B54124" w:rsidP="005F26C2">
      <w:r w:rsidRPr="00B54124">
        <w:t xml:space="preserve">   </w:t>
      </w:r>
    </w:p>
    <w:p w14:paraId="46537F5C" w14:textId="77777777" w:rsidR="00B54124" w:rsidRPr="00B54124" w:rsidRDefault="00B54124" w:rsidP="005F26C2">
      <w:r w:rsidRPr="00B54124">
        <w:t xml:space="preserve">   Simplifying, we get:</w:t>
      </w:r>
    </w:p>
    <w:p w14:paraId="0C49C092" w14:textId="67C423C7" w:rsidR="00B54124" w:rsidRPr="00B54124" w:rsidRDefault="00B54124" w:rsidP="005F26C2">
      <w:r w:rsidRPr="00B54124">
        <w:t xml:space="preserve">   </w:t>
      </w:r>
    </w:p>
    <w:p w14:paraId="046D53D8" w14:textId="74266A5D" w:rsidR="00B54124" w:rsidRPr="00B54124" w:rsidRDefault="00B54124" w:rsidP="005F26C2">
      <w:r w:rsidRPr="00B54124">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w:rPr>
                    <w:rFonts w:ascii="Cambria Math" w:hAnsi="Cambria Math"/>
                  </w:rPr>
                  <m:t>0,</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4-2</m:t>
                </m:r>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3</m:t>
                </m:r>
              </m:e>
            </m:d>
          </m:e>
        </m:func>
        <m:r>
          <w:rPr>
            <w:rFonts w:ascii="Cambria Math" w:hAnsi="Cambria Math"/>
          </w:rPr>
          <m:t>=3</m:t>
        </m:r>
      </m:oMath>
    </w:p>
    <w:p w14:paraId="71363EC9" w14:textId="470BF591" w:rsidR="00B54124" w:rsidRPr="00B54124" w:rsidRDefault="00B54124" w:rsidP="005F26C2">
      <w:r w:rsidRPr="00B54124">
        <w:t xml:space="preserve">   </w:t>
      </w:r>
    </w:p>
    <w:p w14:paraId="4913A380" w14:textId="77777777" w:rsidR="00B54124" w:rsidRPr="00B54124" w:rsidRDefault="00B54124" w:rsidP="005F26C2"/>
    <w:p w14:paraId="1174305B" w14:textId="04411093" w:rsidR="00B54124" w:rsidRPr="00B54124" w:rsidRDefault="00B54124" w:rsidP="005F26C2">
      <w:r w:rsidRPr="00B54124">
        <w:lastRenderedPageBreak/>
        <w:t xml:space="preserve">4. Next Observation: Assume the second observation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1</m:t>
                </m:r>
              </m:e>
            </m:d>
          </m:e>
          <m:sup>
            <m:r>
              <w:rPr>
                <w:rFonts w:ascii="Cambria Math" w:hAnsi="Cambria Math"/>
              </w:rPr>
              <m:t>'</m:t>
            </m:r>
          </m:sup>
        </m:sSup>
        <m:r>
          <m:rPr>
            <m:lit/>
          </m:rPr>
          <w:rPr>
            <w:rFonts w:ascii="Cambria Math" w:hAnsi="Cambria Math"/>
          </w:rPr>
          <m:t>)</m:t>
        </m:r>
      </m:oMath>
    </w:p>
    <w:p w14:paraId="316FD825" w14:textId="77777777" w:rsidR="00B54124" w:rsidRPr="00B54124" w:rsidRDefault="00B54124" w:rsidP="005F26C2"/>
    <w:p w14:paraId="2AC3C90D" w14:textId="6D2CC868" w:rsidR="00B54124" w:rsidRPr="00B54124" w:rsidRDefault="00B54124" w:rsidP="005F26C2">
      <w:r w:rsidRPr="00B54124">
        <w:t>5. Update the CUSUM Statistic:</w:t>
      </w:r>
    </w:p>
    <w:p w14:paraId="3404C7BF" w14:textId="6A9D897E" w:rsidR="00B54124" w:rsidRPr="00B54124" w:rsidRDefault="00B54124" w:rsidP="005F26C2">
      <w:r w:rsidRPr="00B54124">
        <w:t xml:space="preserve">   </w:t>
      </w:r>
    </w:p>
    <w:p w14:paraId="366FC3ED" w14:textId="3576CCB5" w:rsidR="00B54124" w:rsidRPr="00B54124" w:rsidRDefault="00767EAE" w:rsidP="005F26C2">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w:rPr>
                      <w:rFonts w:ascii="Cambria Math" w:hAnsi="Cambria Math"/>
                    </w:rPr>
                    <m:t>0,3+</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1</m:t>
                              </m:r>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e>
                          </m:d>
                        </m:e>
                        <m:sup>
                          <m:r>
                            <w:rPr>
                              <w:rFonts w:ascii="Cambria Math" w:hAnsi="Cambria Math"/>
                            </w:rPr>
                            <m:t>'</m:t>
                          </m:r>
                        </m:sup>
                      </m:sSup>
                    </m:e>
                  </m:d>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1</m:t>
                      </m:r>
                    </m:sup>
                  </m:sSubSup>
                  <m:d>
                    <m:dPr>
                      <m:ctrlPr>
                        <w:rPr>
                          <w:rFonts w:ascii="Cambria Math" w:hAnsi="Cambria Math"/>
                          <w:i/>
                        </w:rPr>
                      </m:ctrlPr>
                    </m:dPr>
                    <m:e>
                      <m:d>
                        <m:dPr>
                          <m:begChr m:val="["/>
                          <m:endChr m:val="]"/>
                          <m:ctrlPr>
                            <w:rPr>
                              <w:rFonts w:ascii="Cambria Math" w:hAnsi="Cambria Math"/>
                              <w:i/>
                            </w:rPr>
                          </m:ctrlPr>
                        </m:dPr>
                        <m:e>
                          <m:r>
                            <w:rPr>
                              <w:rFonts w:ascii="Cambria Math" w:hAnsi="Cambria Math"/>
                            </w:rPr>
                            <m:t>-1,1</m:t>
                          </m:r>
                        </m:e>
                      </m:d>
                      <m:r>
                        <w:rPr>
                          <w:rFonts w:ascii="Cambria Math" w:hAnsi="Cambria Math"/>
                        </w:rPr>
                        <m:t>-</m:t>
                      </m:r>
                      <m:d>
                        <m:dPr>
                          <m:begChr m:val="["/>
                          <m:endChr m:val="]"/>
                          <m:ctrlPr>
                            <w:rPr>
                              <w:rFonts w:ascii="Cambria Math" w:hAnsi="Cambria Math"/>
                              <w:i/>
                            </w:rPr>
                          </m:ctrlPr>
                        </m:dPr>
                        <m:e>
                          <m:r>
                            <w:rPr>
                              <w:rFonts w:ascii="Cambria Math" w:hAnsi="Cambria Math"/>
                            </w:rPr>
                            <m:t>0,0</m:t>
                          </m:r>
                        </m:e>
                      </m:d>
                    </m:e>
                  </m:d>
                  <m:r>
                    <w:rPr>
                      <w:rFonts w:ascii="Cambria Math" w:hAnsi="Cambria Math"/>
                    </w:rPr>
                    <m:t>-</m:t>
                  </m:r>
                  <m:r>
                    <w:rPr>
                      <w:rFonts w:ascii="Cambria Math" w:hAnsi="Cambria Math"/>
                    </w:rPr>
                    <m:t>K</m:t>
                  </m:r>
                  <m:ctrlPr>
                    <w:rPr>
                      <w:rFonts w:ascii="Cambria Math" w:hAnsi="Cambria Math"/>
                      <w:i/>
                    </w:rPr>
                  </m:ctrlPr>
                </m:e>
              </m:d>
            </m:e>
          </m:func>
        </m:oMath>
      </m:oMathPara>
    </w:p>
    <w:p w14:paraId="78BC3742" w14:textId="30D89045" w:rsidR="00B54124" w:rsidRPr="00B54124" w:rsidRDefault="00B54124" w:rsidP="005F26C2">
      <w:r w:rsidRPr="00B54124">
        <w:t xml:space="preserve">   </w:t>
      </w:r>
    </w:p>
    <w:p w14:paraId="67A0C8D9" w14:textId="77777777" w:rsidR="00B54124" w:rsidRPr="00B54124" w:rsidRDefault="00B54124" w:rsidP="005F26C2">
      <w:r w:rsidRPr="00B54124">
        <w:t xml:space="preserve">   Simplifying, we get:</w:t>
      </w:r>
    </w:p>
    <w:p w14:paraId="1E462000" w14:textId="38B09ECF" w:rsidR="00B54124" w:rsidRPr="00B54124" w:rsidRDefault="00B54124" w:rsidP="005F26C2">
      <w:r w:rsidRPr="00B54124">
        <w:t xml:space="preserve">   </w:t>
      </w:r>
    </w:p>
    <w:p w14:paraId="03465A73" w14:textId="3CF488D4" w:rsidR="00B54124" w:rsidRPr="00B54124" w:rsidRDefault="00767EAE" w:rsidP="005F26C2">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w:rPr>
                      <w:rFonts w:ascii="Cambria Math" w:hAnsi="Cambria Math"/>
                    </w:rPr>
                    <m:t>0,3+</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2</m:t>
                  </m:r>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3+1+1-2</m:t>
                  </m:r>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3</m:t>
                  </m:r>
                </m:e>
              </m:d>
            </m:e>
          </m:func>
          <m:r>
            <w:rPr>
              <w:rFonts w:ascii="Cambria Math" w:hAnsi="Cambria Math"/>
            </w:rPr>
            <m:t>=3</m:t>
          </m:r>
        </m:oMath>
      </m:oMathPara>
    </w:p>
    <w:p w14:paraId="3D0894F7" w14:textId="7F2383AD" w:rsidR="00B54124" w:rsidRPr="00B54124" w:rsidRDefault="00B54124" w:rsidP="005F26C2">
      <w:r w:rsidRPr="00B54124">
        <w:t xml:space="preserve">   </w:t>
      </w:r>
    </w:p>
    <w:p w14:paraId="0D47A180" w14:textId="77777777" w:rsidR="00B54124" w:rsidRPr="00B54124" w:rsidRDefault="00B54124" w:rsidP="005F26C2"/>
    <w:p w14:paraId="100B66D9" w14:textId="1C9D089E" w:rsidR="00B54124" w:rsidRPr="00B54124" w:rsidRDefault="00B54124" w:rsidP="005F26C2">
      <w:r w:rsidRPr="00B54124">
        <w:t xml:space="preserve">6. Decision Rule: Continue this process for subsequent observations. If at any time </w:t>
      </w:r>
      <m:oMath>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m:rPr>
            <m:lit/>
          </m:rPr>
          <w:rPr>
            <w:rFonts w:ascii="Cambria Math" w:hAnsi="Cambria Math"/>
          </w:rPr>
          <m:t>)</m:t>
        </m:r>
      </m:oMath>
      <w:r w:rsidRPr="00B54124">
        <w:t>exceeds the predefined threshold (e.g., 5), signal an out-of-control condition.</w:t>
      </w:r>
    </w:p>
    <w:p w14:paraId="207540EA" w14:textId="77777777" w:rsidR="00B54124" w:rsidRPr="00B54124" w:rsidRDefault="00B54124" w:rsidP="005F26C2"/>
    <w:p w14:paraId="6FAABD49" w14:textId="4D481FAF" w:rsidR="00B54124" w:rsidRDefault="00B54124" w:rsidP="005F26C2">
      <w:r w:rsidRPr="00B54124">
        <w:t>This example illustrates how Healy's CUSUM chart accumulates deviations from the target process over time and helps detect shifts in the process variance-covariance matrix.</w:t>
      </w:r>
    </w:p>
    <w:p w14:paraId="3D09ABDA" w14:textId="4168509B" w:rsidR="00B54124" w:rsidRPr="00713EB8" w:rsidRDefault="00B54124" w:rsidP="00750389"/>
    <w:p w14:paraId="7506293E" w14:textId="7C522020" w:rsidR="00C420B4" w:rsidRPr="00713EB8" w:rsidRDefault="00C420B4" w:rsidP="00750389">
      <w:r w:rsidRPr="00713EB8">
        <w:t>Implementation Steps</w:t>
      </w:r>
    </w:p>
    <w:p w14:paraId="0869149B" w14:textId="0D0B10FF" w:rsidR="00C420B4" w:rsidRPr="00713EB8" w:rsidRDefault="00C420B4" w:rsidP="00750389">
      <w:r w:rsidRPr="00713EB8">
        <w:t xml:space="preserve">1. Parameter Estimation: Estimate the in-control process mean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m:rPr>
            <m:lit/>
          </m:rPr>
          <w:rPr>
            <w:rFonts w:ascii="Cambria Math" w:hAnsi="Cambria Math"/>
          </w:rPr>
          <m:t>)</m:t>
        </m:r>
      </m:oMath>
      <w:r w:rsidRPr="00713EB8">
        <w:t xml:space="preserve"> and covariance matrix </w:t>
      </w:r>
      <m:oMath>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lit/>
          </m:rPr>
          <w:rPr>
            <w:rFonts w:ascii="Cambria Math" w:hAnsi="Cambria Math"/>
          </w:rPr>
          <m:t>)</m:t>
        </m:r>
      </m:oMath>
      <w:r w:rsidRPr="00713EB8">
        <w:t>from historical data.</w:t>
      </w:r>
    </w:p>
    <w:p w14:paraId="42483322" w14:textId="361393BA" w:rsidR="00C420B4" w:rsidRPr="00713EB8" w:rsidRDefault="00C420B4" w:rsidP="005F26C2">
      <w:r w:rsidRPr="00713EB8">
        <w:t xml:space="preserve">2. Initialize CUSUM: Set </w:t>
      </w:r>
      <m:oMath>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r>
          <m:rPr>
            <m:lit/>
          </m:rPr>
          <w:rPr>
            <w:rFonts w:ascii="Cambria Math" w:hAnsi="Cambria Math"/>
          </w:rPr>
          <m:t>)</m:t>
        </m:r>
        <m:r>
          <w:rPr>
            <w:rFonts w:ascii="Cambria Math" w:hAnsi="Cambria Math"/>
          </w:rPr>
          <m:t>.</m:t>
        </m:r>
      </m:oMath>
    </w:p>
    <w:p w14:paraId="66DE7B5D" w14:textId="13F3D776" w:rsidR="00C420B4" w:rsidRPr="00713EB8" w:rsidRDefault="00C420B4" w:rsidP="005F26C2">
      <w:r w:rsidRPr="00713EB8">
        <w:t xml:space="preserve">3. For each new observation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lit/>
          </m:rPr>
          <w:rPr>
            <w:rFonts w:ascii="Cambria Math" w:hAnsi="Cambria Math"/>
          </w:rPr>
          <m:t>)</m:t>
        </m:r>
        <m:r>
          <w:rPr>
            <w:rFonts w:ascii="Cambria Math" w:hAnsi="Cambria Math"/>
          </w:rPr>
          <m:t>:</m:t>
        </m:r>
      </m:oMath>
    </w:p>
    <w:p w14:paraId="002F7ABA" w14:textId="4933B7FF" w:rsidR="00C420B4" w:rsidRPr="00713EB8" w:rsidRDefault="00C420B4" w:rsidP="005F26C2">
      <w:r w:rsidRPr="00713EB8">
        <w:t xml:space="preserve">   - Compute the statistic </w:t>
      </w:r>
      <m:oMath>
        <m:r>
          <m:rPr>
            <m:lit/>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e>
            </m:d>
          </m:e>
          <m:sup>
            <m:r>
              <w:rPr>
                <w:rFonts w:ascii="Cambria Math" w:hAnsi="Cambria Math"/>
              </w:rPr>
              <m:t>T</m:t>
            </m:r>
          </m:sup>
        </m:sSup>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e>
        </m:d>
        <m:r>
          <m:rPr>
            <m:lit/>
            <m:sty m:val="p"/>
          </m:rPr>
          <w:rPr>
            <w:rFonts w:ascii="Cambria Math" w:hAnsi="Cambria Math"/>
          </w:rPr>
          <m:t>)</m:t>
        </m:r>
        <m:r>
          <m:rPr>
            <m:sty m:val="p"/>
          </m:rPr>
          <w:rPr>
            <w:rFonts w:ascii="Cambria Math" w:hAnsi="Cambria Math"/>
          </w:rPr>
          <m:t>.</m:t>
        </m:r>
      </m:oMath>
    </w:p>
    <w:p w14:paraId="3883E02D" w14:textId="551D2505" w:rsidR="00C420B4" w:rsidRPr="00713EB8" w:rsidRDefault="00C420B4" w:rsidP="005F26C2">
      <w:r w:rsidRPr="00713EB8">
        <w:t xml:space="preserve">   - Update </w:t>
      </w:r>
      <m:oMath>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m:rPr>
            <m:lit/>
          </m:rPr>
          <w:rPr>
            <w:rFonts w:ascii="Cambria Math" w:hAnsi="Cambria Math"/>
          </w:rPr>
          <m:t>)</m:t>
        </m:r>
      </m:oMath>
      <w:r w:rsidRPr="00713EB8">
        <w:t xml:space="preserve"> using the recursive relationship.</w:t>
      </w:r>
    </w:p>
    <w:p w14:paraId="363BF771" w14:textId="6BF162BE" w:rsidR="00C420B4" w:rsidRPr="00713EB8" w:rsidRDefault="00C420B4" w:rsidP="005F26C2">
      <w:r w:rsidRPr="00713EB8">
        <w:t xml:space="preserve">   - Compare </w:t>
      </w:r>
      <m:oMath>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m:rPr>
            <m:lit/>
          </m:rPr>
          <w:rPr>
            <w:rFonts w:ascii="Cambria Math" w:hAnsi="Cambria Math"/>
          </w:rPr>
          <m:t>)</m:t>
        </m:r>
      </m:oMath>
      <w:r w:rsidRPr="00713EB8">
        <w:t xml:space="preserve"> against a decision interval (usually a set threshold based on desired false alarm rate and detection power).</w:t>
      </w:r>
    </w:p>
    <w:p w14:paraId="35906ACA" w14:textId="248D493D" w:rsidR="00C420B4" w:rsidRPr="00713EB8" w:rsidRDefault="00C420B4" w:rsidP="005F26C2">
      <w:r w:rsidRPr="00713EB8">
        <w:t xml:space="preserve">4. Decision Making: If </w:t>
      </w:r>
      <m:oMath>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m:rPr>
            <m:lit/>
          </m:rPr>
          <w:rPr>
            <w:rFonts w:ascii="Cambria Math" w:hAnsi="Cambria Math"/>
          </w:rPr>
          <m:t>)</m:t>
        </m:r>
      </m:oMath>
      <w:r w:rsidRPr="00713EB8">
        <w:t xml:space="preserve"> exceeds the threshold, signal an out-of-control state.</w:t>
      </w:r>
    </w:p>
    <w:p w14:paraId="005D9ED4" w14:textId="77777777" w:rsidR="00C420B4" w:rsidRPr="00713EB8" w:rsidRDefault="00C420B4" w:rsidP="005F26C2"/>
    <w:p w14:paraId="22A2DD85" w14:textId="259102E0" w:rsidR="00C420B4" w:rsidRPr="00713EB8" w:rsidRDefault="00903F2C" w:rsidP="005F26C2">
      <w:r w:rsidRPr="00713EB8">
        <w:t>#</w:t>
      </w:r>
      <w:r w:rsidR="00C420B4" w:rsidRPr="00713EB8">
        <w:t>Pros</w:t>
      </w:r>
    </w:p>
    <w:p w14:paraId="5D18FB20" w14:textId="132465AC" w:rsidR="00C420B4" w:rsidRPr="00713EB8" w:rsidRDefault="00C420B4" w:rsidP="005F26C2">
      <w:r w:rsidRPr="00713EB8">
        <w:t xml:space="preserve">- Sensitivity to Small Shifts: Effective in detecting </w:t>
      </w:r>
      <w:proofErr w:type="gramStart"/>
      <w:r w:rsidRPr="00713EB8">
        <w:t>small sustained</w:t>
      </w:r>
      <w:proofErr w:type="gramEnd"/>
      <w:r w:rsidRPr="00713EB8">
        <w:t xml:space="preserve"> shifts in the process variability.</w:t>
      </w:r>
    </w:p>
    <w:p w14:paraId="2266F19D" w14:textId="71A7559F" w:rsidR="00C420B4" w:rsidRPr="00713EB8" w:rsidRDefault="00C420B4" w:rsidP="005F26C2">
      <w:r w:rsidRPr="00713EB8">
        <w:t>- Focused on Variability: Specifically designed to monitor changes in dispersion, which is crucial for processes where maintaining variability is as important as controlling the mean.</w:t>
      </w:r>
    </w:p>
    <w:p w14:paraId="624FD898" w14:textId="77777777" w:rsidR="00C420B4" w:rsidRPr="00713EB8" w:rsidRDefault="00C420B4" w:rsidP="005F26C2"/>
    <w:p w14:paraId="2C3520C7" w14:textId="679EDDE1" w:rsidR="00C420B4" w:rsidRPr="00713EB8" w:rsidRDefault="00903F2C" w:rsidP="005F26C2">
      <w:r w:rsidRPr="00713EB8">
        <w:t>#</w:t>
      </w:r>
      <w:r w:rsidR="00C420B4" w:rsidRPr="00713EB8">
        <w:t>Cons</w:t>
      </w:r>
    </w:p>
    <w:p w14:paraId="0D3738CE" w14:textId="1B83AD78" w:rsidR="00C420B4" w:rsidRPr="00713EB8" w:rsidRDefault="00C420B4" w:rsidP="005F26C2">
      <w:r w:rsidRPr="00713EB8">
        <w:t>- Assumption of Normality: Relies on the assumption that data follow a normal distribution, which might not always be valid.</w:t>
      </w:r>
    </w:p>
    <w:p w14:paraId="5DDBB5C7" w14:textId="6072A8A7" w:rsidR="00C420B4" w:rsidRDefault="00C420B4" w:rsidP="005F26C2">
      <w:r w:rsidRPr="005F26C2">
        <w:lastRenderedPageBreak/>
        <w:t>- Limited to Variability Shifts: While effective in detecting shifts in variability, it does not address shifts in the mean or other types of process disturbances.</w:t>
      </w:r>
    </w:p>
    <w:p w14:paraId="4D52A4D9" w14:textId="77777777" w:rsidR="00750389" w:rsidRPr="005F26C2" w:rsidRDefault="00750389" w:rsidP="005F26C2"/>
    <w:p w14:paraId="17C8D728" w14:textId="3F06B1A0" w:rsidR="00BF1FE0" w:rsidRDefault="00C33E21" w:rsidP="00C33E21">
      <w:pPr>
        <w:pStyle w:val="codeTitle"/>
        <w:divId w:val="80807114"/>
      </w:pPr>
      <w:r w:rsidRPr="00C33E21">
        <w:t>Python Code</w:t>
      </w:r>
      <w:r w:rsidR="00BF1FE0" w:rsidRPr="00C33E21">
        <w:t> </w:t>
      </w:r>
    </w:p>
    <w:p w14:paraId="7381DE51"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 1. </w:t>
      </w:r>
      <w:r>
        <w:rPr>
          <w:rFonts w:ascii="Consolas" w:hAnsi="Consolas" w:cs="Consolas"/>
          <w:color w:val="000088"/>
          <w:sz w:val="17"/>
          <w:szCs w:val="17"/>
        </w:rPr>
        <w:t>import</w:t>
      </w:r>
      <w:r>
        <w:rPr>
          <w:rFonts w:ascii="Consolas" w:hAnsi="Consolas" w:cs="Consolas"/>
          <w:color w:val="000000"/>
          <w:sz w:val="17"/>
          <w:szCs w:val="17"/>
        </w:rPr>
        <w:t xml:space="preserve"> </w:t>
      </w:r>
      <w:proofErr w:type="spellStart"/>
      <w:r>
        <w:rPr>
          <w:rFonts w:ascii="Consolas" w:hAnsi="Consolas" w:cs="Consolas"/>
          <w:color w:val="000000"/>
          <w:sz w:val="17"/>
          <w:szCs w:val="17"/>
        </w:rPr>
        <w:t>numpy</w:t>
      </w:r>
      <w:proofErr w:type="spellEnd"/>
      <w:r>
        <w:rPr>
          <w:rFonts w:ascii="Consolas" w:hAnsi="Consolas" w:cs="Consolas"/>
          <w:color w:val="000000"/>
          <w:sz w:val="17"/>
          <w:szCs w:val="17"/>
        </w:rPr>
        <w:t xml:space="preserve"> </w:t>
      </w:r>
      <w:r>
        <w:rPr>
          <w:rFonts w:ascii="Consolas" w:hAnsi="Consolas" w:cs="Consolas"/>
          <w:color w:val="000088"/>
          <w:sz w:val="17"/>
          <w:szCs w:val="17"/>
        </w:rPr>
        <w:t>as</w:t>
      </w:r>
      <w:r>
        <w:rPr>
          <w:rFonts w:ascii="Consolas" w:hAnsi="Consolas" w:cs="Consolas"/>
          <w:color w:val="000000"/>
          <w:sz w:val="17"/>
          <w:szCs w:val="17"/>
        </w:rPr>
        <w:t xml:space="preserve"> np</w:t>
      </w:r>
    </w:p>
    <w:p w14:paraId="583AB0AD"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 2. </w:t>
      </w:r>
      <w:r>
        <w:rPr>
          <w:rFonts w:ascii="Consolas" w:hAnsi="Consolas" w:cs="Consolas"/>
          <w:color w:val="000088"/>
          <w:sz w:val="17"/>
          <w:szCs w:val="17"/>
        </w:rPr>
        <w:t>impor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matplotlib</w:t>
      </w:r>
      <w:r>
        <w:rPr>
          <w:rFonts w:ascii="Consolas" w:hAnsi="Consolas" w:cs="Consolas"/>
          <w:color w:val="666600"/>
          <w:sz w:val="17"/>
          <w:szCs w:val="17"/>
        </w:rPr>
        <w:t>.</w:t>
      </w:r>
      <w:r>
        <w:rPr>
          <w:rFonts w:ascii="Consolas" w:hAnsi="Consolas" w:cs="Consolas"/>
          <w:color w:val="000000"/>
          <w:sz w:val="17"/>
          <w:szCs w:val="17"/>
        </w:rPr>
        <w:t>pyplot</w:t>
      </w:r>
      <w:proofErr w:type="spellEnd"/>
      <w:proofErr w:type="gramEnd"/>
      <w:r>
        <w:rPr>
          <w:rFonts w:ascii="Consolas" w:hAnsi="Consolas" w:cs="Consolas"/>
          <w:color w:val="000000"/>
          <w:sz w:val="17"/>
          <w:szCs w:val="17"/>
        </w:rPr>
        <w:t xml:space="preserve"> </w:t>
      </w:r>
      <w:r>
        <w:rPr>
          <w:rFonts w:ascii="Consolas" w:hAnsi="Consolas" w:cs="Consolas"/>
          <w:color w:val="000088"/>
          <w:sz w:val="17"/>
          <w:szCs w:val="17"/>
        </w:rPr>
        <w:t>as</w:t>
      </w:r>
      <w:r>
        <w:rPr>
          <w:rFonts w:ascii="Consolas" w:hAnsi="Consolas" w:cs="Consolas"/>
          <w:color w:val="000000"/>
          <w:sz w:val="17"/>
          <w:szCs w:val="17"/>
        </w:rPr>
        <w:t xml:space="preserve"> </w:t>
      </w:r>
      <w:proofErr w:type="spellStart"/>
      <w:r>
        <w:rPr>
          <w:rFonts w:ascii="Consolas" w:hAnsi="Consolas" w:cs="Consolas"/>
          <w:color w:val="000000"/>
          <w:sz w:val="17"/>
          <w:szCs w:val="17"/>
        </w:rPr>
        <w:t>plt</w:t>
      </w:r>
      <w:proofErr w:type="spellEnd"/>
    </w:p>
    <w:p w14:paraId="5E98C239"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w:t>
      </w:r>
    </w:p>
    <w:p w14:paraId="255FFBB2"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 4. </w:t>
      </w:r>
      <w:r>
        <w:rPr>
          <w:rFonts w:ascii="Consolas" w:hAnsi="Consolas" w:cs="Consolas"/>
          <w:color w:val="880000"/>
          <w:sz w:val="17"/>
          <w:szCs w:val="17"/>
        </w:rPr>
        <w:t># Step 1: Generate Sample Data</w:t>
      </w:r>
    </w:p>
    <w:p w14:paraId="6E47A039"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 5.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random</w:t>
      </w:r>
      <w:proofErr w:type="gramEnd"/>
      <w:r>
        <w:rPr>
          <w:rFonts w:ascii="Consolas" w:hAnsi="Consolas" w:cs="Consolas"/>
          <w:color w:val="666600"/>
          <w:sz w:val="17"/>
          <w:szCs w:val="17"/>
        </w:rPr>
        <w:t>.</w:t>
      </w:r>
      <w:r>
        <w:rPr>
          <w:rFonts w:ascii="Consolas" w:hAnsi="Consolas" w:cs="Consolas"/>
          <w:color w:val="000000"/>
          <w:sz w:val="17"/>
          <w:szCs w:val="17"/>
        </w:rPr>
        <w:t>seed</w:t>
      </w:r>
      <w:proofErr w:type="spellEnd"/>
      <w:r>
        <w:rPr>
          <w:rFonts w:ascii="Consolas" w:hAnsi="Consolas" w:cs="Consolas"/>
          <w:color w:val="666600"/>
          <w:sz w:val="17"/>
          <w:szCs w:val="17"/>
        </w:rPr>
        <w:t>(</w:t>
      </w:r>
      <w:r>
        <w:rPr>
          <w:rFonts w:ascii="Consolas" w:hAnsi="Consolas" w:cs="Consolas"/>
          <w:color w:val="006666"/>
          <w:sz w:val="17"/>
          <w:szCs w:val="17"/>
        </w:rPr>
        <w:t>42</w:t>
      </w:r>
      <w:r>
        <w:rPr>
          <w:rFonts w:ascii="Consolas" w:hAnsi="Consolas" w:cs="Consolas"/>
          <w:color w:val="666600"/>
          <w:sz w:val="17"/>
          <w:szCs w:val="17"/>
        </w:rPr>
        <w:t>)</w:t>
      </w:r>
    </w:p>
    <w:p w14:paraId="4CDA8C43"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 6. </w:t>
      </w:r>
      <w:proofErr w:type="spellStart"/>
      <w:r>
        <w:rPr>
          <w:rFonts w:ascii="Consolas" w:hAnsi="Consolas" w:cs="Consolas"/>
          <w:color w:val="000000"/>
          <w:sz w:val="17"/>
          <w:szCs w:val="17"/>
        </w:rPr>
        <w:t>mu_in_control</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array</w:t>
      </w:r>
      <w:proofErr w:type="spellEnd"/>
      <w:proofErr w:type="gram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743D335"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 7. </w:t>
      </w:r>
      <w:proofErr w:type="spellStart"/>
      <w:r>
        <w:rPr>
          <w:rFonts w:ascii="Consolas" w:hAnsi="Consolas" w:cs="Consolas"/>
          <w:color w:val="000000"/>
          <w:sz w:val="17"/>
          <w:szCs w:val="17"/>
        </w:rPr>
        <w:t>cov_in_control</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array</w:t>
      </w:r>
      <w:proofErr w:type="spellEnd"/>
      <w:proofErr w:type="gram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0.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00A958A"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 8. </w:t>
      </w:r>
      <w:proofErr w:type="spellStart"/>
      <w:r>
        <w:rPr>
          <w:rFonts w:ascii="Consolas" w:hAnsi="Consolas" w:cs="Consolas"/>
          <w:color w:val="000000"/>
          <w:sz w:val="17"/>
          <w:szCs w:val="17"/>
        </w:rPr>
        <w:t>n_sample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w:t>
      </w:r>
    </w:p>
    <w:p w14:paraId="31177738"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X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random</w:t>
      </w:r>
      <w:proofErr w:type="gramEnd"/>
      <w:r>
        <w:rPr>
          <w:rFonts w:ascii="Consolas" w:hAnsi="Consolas" w:cs="Consolas"/>
          <w:color w:val="666600"/>
          <w:sz w:val="17"/>
          <w:szCs w:val="17"/>
        </w:rPr>
        <w:t>.</w:t>
      </w:r>
      <w:r>
        <w:rPr>
          <w:rFonts w:ascii="Consolas" w:hAnsi="Consolas" w:cs="Consolas"/>
          <w:color w:val="000000"/>
          <w:sz w:val="17"/>
          <w:szCs w:val="17"/>
        </w:rPr>
        <w:t>multivariate_normal</w:t>
      </w:r>
      <w:proofErr w:type="spellEnd"/>
      <w:r>
        <w:rPr>
          <w:rFonts w:ascii="Consolas" w:hAnsi="Consolas" w:cs="Consolas"/>
          <w:color w:val="666600"/>
          <w:sz w:val="17"/>
          <w:szCs w:val="17"/>
        </w:rPr>
        <w:t>(</w:t>
      </w:r>
      <w:proofErr w:type="spellStart"/>
      <w:r>
        <w:rPr>
          <w:rFonts w:ascii="Consolas" w:hAnsi="Consolas" w:cs="Consolas"/>
          <w:color w:val="000000"/>
          <w:sz w:val="17"/>
          <w:szCs w:val="17"/>
        </w:rPr>
        <w:t>mu_in_control</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cov_in_control</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_samples</w:t>
      </w:r>
      <w:proofErr w:type="spellEnd"/>
      <w:r>
        <w:rPr>
          <w:rFonts w:ascii="Consolas" w:hAnsi="Consolas" w:cs="Consolas"/>
          <w:color w:val="666600"/>
          <w:sz w:val="17"/>
          <w:szCs w:val="17"/>
        </w:rPr>
        <w:t>)</w:t>
      </w:r>
    </w:p>
    <w:p w14:paraId="6C458000"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w:t>
      </w:r>
    </w:p>
    <w:p w14:paraId="414C739D"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11. </w:t>
      </w:r>
      <w:r>
        <w:rPr>
          <w:rFonts w:ascii="Consolas" w:hAnsi="Consolas" w:cs="Consolas"/>
          <w:color w:val="880000"/>
          <w:sz w:val="17"/>
          <w:szCs w:val="17"/>
        </w:rPr>
        <w:t># Step 2: Initialize Parameters</w:t>
      </w:r>
    </w:p>
    <w:p w14:paraId="2CFC325E"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C </w:t>
      </w:r>
      <w:r>
        <w:rPr>
          <w:rFonts w:ascii="Consolas" w:hAnsi="Consolas" w:cs="Consolas"/>
          <w:color w:val="666600"/>
          <w:sz w:val="17"/>
          <w:szCs w:val="17"/>
        </w:rPr>
        <w:t>=</w:t>
      </w:r>
      <w:r>
        <w:rPr>
          <w:rFonts w:ascii="Consolas" w:hAnsi="Consolas" w:cs="Consolas"/>
          <w:color w:val="000000"/>
          <w:sz w:val="17"/>
          <w:szCs w:val="17"/>
        </w:rPr>
        <w:t xml:space="preserve"> </w:t>
      </w:r>
      <w:proofErr w:type="gramStart"/>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880000"/>
          <w:sz w:val="17"/>
          <w:szCs w:val="17"/>
        </w:rPr>
        <w:t>#</w:t>
      </w:r>
      <w:proofErr w:type="gramEnd"/>
      <w:r>
        <w:rPr>
          <w:rFonts w:ascii="Consolas" w:hAnsi="Consolas" w:cs="Consolas"/>
          <w:color w:val="880000"/>
          <w:sz w:val="17"/>
          <w:szCs w:val="17"/>
        </w:rPr>
        <w:t xml:space="preserve"> Scale factor for the out-of-control covariance matrix</w:t>
      </w:r>
    </w:p>
    <w:p w14:paraId="6224FBF1"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K </w:t>
      </w:r>
      <w:r>
        <w:rPr>
          <w:rFonts w:ascii="Consolas" w:hAnsi="Consolas" w:cs="Consolas"/>
          <w:color w:val="666600"/>
          <w:sz w:val="17"/>
          <w:szCs w:val="17"/>
        </w:rPr>
        <w:t>=</w:t>
      </w:r>
      <w:r>
        <w:rPr>
          <w:rFonts w:ascii="Consolas" w:hAnsi="Consolas" w:cs="Consolas"/>
          <w:color w:val="000000"/>
          <w:sz w:val="17"/>
          <w:szCs w:val="17"/>
        </w:rPr>
        <w:t xml:space="preserve"> </w:t>
      </w:r>
      <w:proofErr w:type="gramStart"/>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880000"/>
          <w:sz w:val="17"/>
          <w:szCs w:val="17"/>
        </w:rPr>
        <w:t>#</w:t>
      </w:r>
      <w:proofErr w:type="gramEnd"/>
      <w:r>
        <w:rPr>
          <w:rFonts w:ascii="Consolas" w:hAnsi="Consolas" w:cs="Consolas"/>
          <w:color w:val="880000"/>
          <w:sz w:val="17"/>
          <w:szCs w:val="17"/>
        </w:rPr>
        <w:t xml:space="preserve"> Chosen constant, should be optimized in practice</w:t>
      </w:r>
    </w:p>
    <w:p w14:paraId="3FE22471"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T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zeros</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n_samples</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nitialize CUSUM statistics array</w:t>
      </w:r>
    </w:p>
    <w:p w14:paraId="619CDF5C"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threshold </w:t>
      </w:r>
      <w:r>
        <w:rPr>
          <w:rFonts w:ascii="Consolas" w:hAnsi="Consolas" w:cs="Consolas"/>
          <w:color w:val="666600"/>
          <w:sz w:val="17"/>
          <w:szCs w:val="17"/>
        </w:rPr>
        <w:t>=</w:t>
      </w:r>
      <w:r>
        <w:rPr>
          <w:rFonts w:ascii="Consolas" w:hAnsi="Consolas" w:cs="Consolas"/>
          <w:color w:val="000000"/>
          <w:sz w:val="17"/>
          <w:szCs w:val="17"/>
        </w:rPr>
        <w:t xml:space="preserve"> </w:t>
      </w:r>
      <w:proofErr w:type="gramStart"/>
      <w:r>
        <w:rPr>
          <w:rFonts w:ascii="Consolas" w:hAnsi="Consolas" w:cs="Consolas"/>
          <w:color w:val="006666"/>
          <w:sz w:val="17"/>
          <w:szCs w:val="17"/>
        </w:rPr>
        <w:t>5</w:t>
      </w:r>
      <w:r>
        <w:rPr>
          <w:rFonts w:ascii="Consolas" w:hAnsi="Consolas" w:cs="Consolas"/>
          <w:color w:val="000000"/>
          <w:sz w:val="17"/>
          <w:szCs w:val="17"/>
        </w:rPr>
        <w:t xml:space="preserve">  </w:t>
      </w:r>
      <w:r>
        <w:rPr>
          <w:rFonts w:ascii="Consolas" w:hAnsi="Consolas" w:cs="Consolas"/>
          <w:color w:val="880000"/>
          <w:sz w:val="17"/>
          <w:szCs w:val="17"/>
        </w:rPr>
        <w:t>#</w:t>
      </w:r>
      <w:proofErr w:type="gramEnd"/>
      <w:r>
        <w:rPr>
          <w:rFonts w:ascii="Consolas" w:hAnsi="Consolas" w:cs="Consolas"/>
          <w:color w:val="880000"/>
          <w:sz w:val="17"/>
          <w:szCs w:val="17"/>
        </w:rPr>
        <w:t xml:space="preserve"> Threshold for out-of-control signal</w:t>
      </w:r>
    </w:p>
    <w:p w14:paraId="5A31C43B"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w:t>
      </w:r>
    </w:p>
    <w:p w14:paraId="4241F648"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17. </w:t>
      </w:r>
      <w:r>
        <w:rPr>
          <w:rFonts w:ascii="Consolas" w:hAnsi="Consolas" w:cs="Consolas"/>
          <w:color w:val="880000"/>
          <w:sz w:val="17"/>
          <w:szCs w:val="17"/>
        </w:rPr>
        <w:t># Step 3: Compute the CUSUM Statistic</w:t>
      </w:r>
    </w:p>
    <w:p w14:paraId="779202BE"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18. </w:t>
      </w:r>
      <w:r>
        <w:rPr>
          <w:rFonts w:ascii="Consolas" w:hAnsi="Consolas" w:cs="Consolas"/>
          <w:color w:val="000088"/>
          <w:sz w:val="17"/>
          <w:szCs w:val="17"/>
        </w:rPr>
        <w:t>for</w:t>
      </w:r>
      <w:r>
        <w:rPr>
          <w:rFonts w:ascii="Consolas" w:hAnsi="Consolas" w:cs="Consolas"/>
          <w:color w:val="000000"/>
          <w:sz w:val="17"/>
          <w:szCs w:val="17"/>
        </w:rPr>
        <w:t xml:space="preserve"> </w:t>
      </w:r>
      <w:proofErr w:type="spellStart"/>
      <w:r>
        <w:rPr>
          <w:rFonts w:ascii="Consolas" w:hAnsi="Consolas" w:cs="Consolas"/>
          <w:color w:val="000000"/>
          <w:sz w:val="17"/>
          <w:szCs w:val="17"/>
        </w:rPr>
        <w:t>i</w:t>
      </w:r>
      <w:proofErr w:type="spellEnd"/>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w:t>
      </w:r>
      <w:proofErr w:type="gramStart"/>
      <w:r>
        <w:rPr>
          <w:rFonts w:ascii="Consolas" w:hAnsi="Consolas" w:cs="Consolas"/>
          <w:color w:val="000000"/>
          <w:sz w:val="17"/>
          <w:szCs w:val="17"/>
        </w:rPr>
        <w:t>range</w:t>
      </w:r>
      <w:r>
        <w:rPr>
          <w:rFonts w:ascii="Consolas" w:hAnsi="Consolas" w:cs="Consolas"/>
          <w:color w:val="666600"/>
          <w:sz w:val="17"/>
          <w:szCs w:val="17"/>
        </w:rPr>
        <w:t>(</w:t>
      </w:r>
      <w:proofErr w:type="gramEnd"/>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_samples</w:t>
      </w:r>
      <w:proofErr w:type="spellEnd"/>
      <w:r>
        <w:rPr>
          <w:rFonts w:ascii="Consolas" w:hAnsi="Consolas" w:cs="Consolas"/>
          <w:color w:val="666600"/>
          <w:sz w:val="17"/>
          <w:szCs w:val="17"/>
        </w:rPr>
        <w:t>):</w:t>
      </w:r>
    </w:p>
    <w:p w14:paraId="37802404"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T</w:t>
      </w:r>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gramStart"/>
      <w:r>
        <w:rPr>
          <w:rFonts w:ascii="Consolas" w:hAnsi="Consolas" w:cs="Consolas"/>
          <w:color w:val="000000"/>
          <w:sz w:val="17"/>
          <w:szCs w:val="17"/>
        </w:rPr>
        <w:t>max</w:t>
      </w:r>
      <w:r>
        <w:rPr>
          <w:rFonts w:ascii="Consolas" w:hAnsi="Consolas" w:cs="Consolas"/>
          <w:color w:val="666600"/>
          <w:sz w:val="17"/>
          <w:szCs w:val="17"/>
        </w:rPr>
        <w:t>(</w:t>
      </w:r>
      <w:proofErr w:type="gramEnd"/>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T</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mu_in_control</w:t>
      </w:r>
      <w:proofErr w:type="spellEnd"/>
      <w:r>
        <w:rPr>
          <w:rFonts w:ascii="Consolas" w:hAnsi="Consolas" w:cs="Consolas"/>
          <w:color w:val="666600"/>
          <w:sz w:val="17"/>
          <w:szCs w:val="17"/>
        </w:rPr>
        <w:t>).</w:t>
      </w:r>
      <w:r>
        <w:rPr>
          <w:rFonts w:ascii="Consolas" w:hAnsi="Consolas" w:cs="Consolas"/>
          <w:color w:val="000000"/>
          <w:sz w:val="17"/>
          <w:szCs w:val="17"/>
        </w:rPr>
        <w:t xml:space="preserve">T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linalg</w:t>
      </w:r>
      <w:r>
        <w:rPr>
          <w:rFonts w:ascii="Consolas" w:hAnsi="Consolas" w:cs="Consolas"/>
          <w:color w:val="666600"/>
          <w:sz w:val="17"/>
          <w:szCs w:val="17"/>
        </w:rPr>
        <w:t>.</w:t>
      </w:r>
      <w:r>
        <w:rPr>
          <w:rFonts w:ascii="Consolas" w:hAnsi="Consolas" w:cs="Consolas"/>
          <w:color w:val="000000"/>
          <w:sz w:val="17"/>
          <w:szCs w:val="17"/>
        </w:rPr>
        <w:t>inv</w:t>
      </w:r>
      <w:proofErr w:type="spellEnd"/>
      <w:r>
        <w:rPr>
          <w:rFonts w:ascii="Consolas" w:hAnsi="Consolas" w:cs="Consolas"/>
          <w:color w:val="666600"/>
          <w:sz w:val="17"/>
          <w:szCs w:val="17"/>
        </w:rPr>
        <w:t>(</w:t>
      </w:r>
      <w:proofErr w:type="spellStart"/>
      <w:r>
        <w:rPr>
          <w:rFonts w:ascii="Consolas" w:hAnsi="Consolas" w:cs="Consolas"/>
          <w:color w:val="000000"/>
          <w:sz w:val="17"/>
          <w:szCs w:val="17"/>
        </w:rPr>
        <w:t>cov_in_control</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mu_in_control</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K</w:t>
      </w:r>
      <w:r>
        <w:rPr>
          <w:rFonts w:ascii="Consolas" w:hAnsi="Consolas" w:cs="Consolas"/>
          <w:color w:val="666600"/>
          <w:sz w:val="17"/>
          <w:szCs w:val="17"/>
        </w:rPr>
        <w:t>)</w:t>
      </w:r>
    </w:p>
    <w:p w14:paraId="49F283FF"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w:t>
      </w:r>
    </w:p>
    <w:p w14:paraId="77BE9F9B"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21. </w:t>
      </w:r>
      <w:r>
        <w:rPr>
          <w:rFonts w:ascii="Consolas" w:hAnsi="Consolas" w:cs="Consolas"/>
          <w:color w:val="880000"/>
          <w:sz w:val="17"/>
          <w:szCs w:val="17"/>
        </w:rPr>
        <w:t># Step 4: Plot the Results</w:t>
      </w:r>
    </w:p>
    <w:p w14:paraId="66FDF292"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22.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figure</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figsize</w:t>
      </w:r>
      <w:proofErr w:type="spellEnd"/>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w:t>
      </w:r>
      <w:r>
        <w:rPr>
          <w:rFonts w:ascii="Consolas" w:hAnsi="Consolas" w:cs="Consolas"/>
          <w:color w:val="666600"/>
          <w:sz w:val="17"/>
          <w:szCs w:val="17"/>
        </w:rPr>
        <w:t>))</w:t>
      </w:r>
    </w:p>
    <w:p w14:paraId="374FAF38"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23.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plot</w:t>
      </w:r>
      <w:proofErr w:type="spellEnd"/>
      <w:proofErr w:type="gramEnd"/>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 xml:space="preserve"> label</w:t>
      </w:r>
      <w:r>
        <w:rPr>
          <w:rFonts w:ascii="Consolas" w:hAnsi="Consolas" w:cs="Consolas"/>
          <w:color w:val="666600"/>
          <w:sz w:val="17"/>
          <w:szCs w:val="17"/>
        </w:rPr>
        <w:t>=</w:t>
      </w:r>
      <w:r>
        <w:rPr>
          <w:rFonts w:ascii="Consolas" w:hAnsi="Consolas" w:cs="Consolas"/>
          <w:color w:val="008800"/>
          <w:sz w:val="17"/>
          <w:szCs w:val="17"/>
        </w:rPr>
        <w:t>'CUSUM Statistic'</w:t>
      </w:r>
      <w:r>
        <w:rPr>
          <w:rFonts w:ascii="Consolas" w:hAnsi="Consolas" w:cs="Consolas"/>
          <w:color w:val="666600"/>
          <w:sz w:val="17"/>
          <w:szCs w:val="17"/>
        </w:rPr>
        <w:t>)</w:t>
      </w:r>
    </w:p>
    <w:p w14:paraId="0701CB91"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24.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axhline</w:t>
      </w:r>
      <w:proofErr w:type="spellEnd"/>
      <w:proofErr w:type="gramEnd"/>
      <w:r>
        <w:rPr>
          <w:rFonts w:ascii="Consolas" w:hAnsi="Consolas" w:cs="Consolas"/>
          <w:color w:val="666600"/>
          <w:sz w:val="17"/>
          <w:szCs w:val="17"/>
        </w:rPr>
        <w:t>(</w:t>
      </w:r>
      <w:r>
        <w:rPr>
          <w:rFonts w:ascii="Consolas" w:hAnsi="Consolas" w:cs="Consolas"/>
          <w:color w:val="000000"/>
          <w:sz w:val="17"/>
          <w:szCs w:val="17"/>
        </w:rPr>
        <w:t>y</w:t>
      </w:r>
      <w:r>
        <w:rPr>
          <w:rFonts w:ascii="Consolas" w:hAnsi="Consolas" w:cs="Consolas"/>
          <w:color w:val="666600"/>
          <w:sz w:val="17"/>
          <w:szCs w:val="17"/>
        </w:rPr>
        <w:t>=</w:t>
      </w:r>
      <w:r>
        <w:rPr>
          <w:rFonts w:ascii="Consolas" w:hAnsi="Consolas" w:cs="Consolas"/>
          <w:color w:val="000000"/>
          <w:sz w:val="17"/>
          <w:szCs w:val="17"/>
        </w:rPr>
        <w:t>threshold</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r'</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linestyle</w:t>
      </w:r>
      <w:proofErr w:type="spellEnd"/>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label</w:t>
      </w:r>
      <w:r>
        <w:rPr>
          <w:rFonts w:ascii="Consolas" w:hAnsi="Consolas" w:cs="Consolas"/>
          <w:color w:val="666600"/>
          <w:sz w:val="17"/>
          <w:szCs w:val="17"/>
        </w:rPr>
        <w:t>=</w:t>
      </w:r>
      <w:r>
        <w:rPr>
          <w:rFonts w:ascii="Consolas" w:hAnsi="Consolas" w:cs="Consolas"/>
          <w:color w:val="008800"/>
          <w:sz w:val="17"/>
          <w:szCs w:val="17"/>
        </w:rPr>
        <w:t>'Threshold'</w:t>
      </w:r>
      <w:r>
        <w:rPr>
          <w:rFonts w:ascii="Consolas" w:hAnsi="Consolas" w:cs="Consolas"/>
          <w:color w:val="666600"/>
          <w:sz w:val="17"/>
          <w:szCs w:val="17"/>
        </w:rPr>
        <w:t>)</w:t>
      </w:r>
    </w:p>
    <w:p w14:paraId="6AEB3371"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25.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xlabel</w:t>
      </w:r>
      <w:proofErr w:type="spellEnd"/>
      <w:proofErr w:type="gramEnd"/>
      <w:r>
        <w:rPr>
          <w:rFonts w:ascii="Consolas" w:hAnsi="Consolas" w:cs="Consolas"/>
          <w:color w:val="666600"/>
          <w:sz w:val="17"/>
          <w:szCs w:val="17"/>
        </w:rPr>
        <w:t>(</w:t>
      </w:r>
      <w:r>
        <w:rPr>
          <w:rFonts w:ascii="Consolas" w:hAnsi="Consolas" w:cs="Consolas"/>
          <w:color w:val="008800"/>
          <w:sz w:val="17"/>
          <w:szCs w:val="17"/>
        </w:rPr>
        <w:t>'Sample Index'</w:t>
      </w:r>
      <w:r>
        <w:rPr>
          <w:rFonts w:ascii="Consolas" w:hAnsi="Consolas" w:cs="Consolas"/>
          <w:color w:val="666600"/>
          <w:sz w:val="17"/>
          <w:szCs w:val="17"/>
        </w:rPr>
        <w:t>)</w:t>
      </w:r>
    </w:p>
    <w:p w14:paraId="5C2177FA"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26.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ylabel</w:t>
      </w:r>
      <w:proofErr w:type="spellEnd"/>
      <w:proofErr w:type="gramEnd"/>
      <w:r>
        <w:rPr>
          <w:rFonts w:ascii="Consolas" w:hAnsi="Consolas" w:cs="Consolas"/>
          <w:color w:val="666600"/>
          <w:sz w:val="17"/>
          <w:szCs w:val="17"/>
        </w:rPr>
        <w:t>(</w:t>
      </w:r>
      <w:r>
        <w:rPr>
          <w:rFonts w:ascii="Consolas" w:hAnsi="Consolas" w:cs="Consolas"/>
          <w:color w:val="008800"/>
          <w:sz w:val="17"/>
          <w:szCs w:val="17"/>
        </w:rPr>
        <w:t>'CUSUM Statistic'</w:t>
      </w:r>
      <w:r>
        <w:rPr>
          <w:rFonts w:ascii="Consolas" w:hAnsi="Consolas" w:cs="Consolas"/>
          <w:color w:val="666600"/>
          <w:sz w:val="17"/>
          <w:szCs w:val="17"/>
        </w:rPr>
        <w:t>)</w:t>
      </w:r>
    </w:p>
    <w:p w14:paraId="0B048A50"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27.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title</w:t>
      </w:r>
      <w:proofErr w:type="spellEnd"/>
      <w:proofErr w:type="gramEnd"/>
      <w:r>
        <w:rPr>
          <w:rFonts w:ascii="Consolas" w:hAnsi="Consolas" w:cs="Consolas"/>
          <w:color w:val="666600"/>
          <w:sz w:val="17"/>
          <w:szCs w:val="17"/>
        </w:rPr>
        <w:t>(</w:t>
      </w:r>
      <w:r>
        <w:rPr>
          <w:rFonts w:ascii="Consolas" w:hAnsi="Consolas" w:cs="Consolas"/>
          <w:color w:val="008800"/>
          <w:sz w:val="17"/>
          <w:szCs w:val="17"/>
        </w:rPr>
        <w:t>'Healy CUSUM Chart'</w:t>
      </w:r>
      <w:r>
        <w:rPr>
          <w:rFonts w:ascii="Consolas" w:hAnsi="Consolas" w:cs="Consolas"/>
          <w:color w:val="666600"/>
          <w:sz w:val="17"/>
          <w:szCs w:val="17"/>
        </w:rPr>
        <w:t>)</w:t>
      </w:r>
    </w:p>
    <w:p w14:paraId="483AE665"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28.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legend</w:t>
      </w:r>
      <w:proofErr w:type="spellEnd"/>
      <w:proofErr w:type="gramEnd"/>
      <w:r>
        <w:rPr>
          <w:rFonts w:ascii="Consolas" w:hAnsi="Consolas" w:cs="Consolas"/>
          <w:color w:val="666600"/>
          <w:sz w:val="17"/>
          <w:szCs w:val="17"/>
        </w:rPr>
        <w:t>()</w:t>
      </w:r>
    </w:p>
    <w:p w14:paraId="16A58789"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29.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grid</w:t>
      </w:r>
      <w:proofErr w:type="spellEnd"/>
      <w:proofErr w:type="gramEnd"/>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p>
    <w:p w14:paraId="674D5A40"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30.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show</w:t>
      </w:r>
      <w:proofErr w:type="spellEnd"/>
      <w:proofErr w:type="gramEnd"/>
      <w:r>
        <w:rPr>
          <w:rFonts w:ascii="Consolas" w:hAnsi="Consolas" w:cs="Consolas"/>
          <w:color w:val="666600"/>
          <w:sz w:val="17"/>
          <w:szCs w:val="17"/>
        </w:rPr>
        <w:t>()</w:t>
      </w:r>
    </w:p>
    <w:p w14:paraId="1D8C2E08"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160556"/>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w:t>
      </w:r>
    </w:p>
    <w:p w14:paraId="548BDC5A" w14:textId="77777777" w:rsidR="00E11858" w:rsidRDefault="00E11858" w:rsidP="005F26C2"/>
    <w:p w14:paraId="3D6C96F3" w14:textId="0E3E6978" w:rsidR="00C770F7" w:rsidRPr="00713EB8" w:rsidRDefault="00C770F7" w:rsidP="005F26C2">
      <w:r w:rsidRPr="00C770F7">
        <w:rPr>
          <w:noProof/>
        </w:rPr>
        <w:lastRenderedPageBreak/>
        <w:drawing>
          <wp:inline distT="0" distB="0" distL="0" distR="0" wp14:anchorId="0B60C829" wp14:editId="7D0EEBB8">
            <wp:extent cx="5760720" cy="3782695"/>
            <wp:effectExtent l="0" t="0" r="0" b="8255"/>
            <wp:docPr id="128560016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00160" name="Picture 1" descr="A graph with blue lines&#10;&#10;Description automatically generated"/>
                    <pic:cNvPicPr/>
                  </pic:nvPicPr>
                  <pic:blipFill>
                    <a:blip r:embed="rId79"/>
                    <a:stretch>
                      <a:fillRect/>
                    </a:stretch>
                  </pic:blipFill>
                  <pic:spPr>
                    <a:xfrm>
                      <a:off x="0" y="0"/>
                      <a:ext cx="5760720" cy="3782695"/>
                    </a:xfrm>
                    <a:prstGeom prst="rect">
                      <a:avLst/>
                    </a:prstGeom>
                  </pic:spPr>
                </pic:pic>
              </a:graphicData>
            </a:graphic>
          </wp:inline>
        </w:drawing>
      </w:r>
    </w:p>
    <w:p w14:paraId="785EB4E6" w14:textId="581C6541" w:rsidR="00596896" w:rsidRDefault="00596896" w:rsidP="005F26C2">
      <w:r w:rsidRPr="00713EB8">
        <w:br w:type="page"/>
      </w:r>
    </w:p>
    <w:p w14:paraId="03C2E18B" w14:textId="0E9F203A" w:rsidR="00201EAD" w:rsidRDefault="00C770F7" w:rsidP="004861EE">
      <w:pPr>
        <w:pStyle w:val="berschrift4"/>
      </w:pPr>
      <w:r w:rsidRPr="00713EB8">
        <w:lastRenderedPageBreak/>
        <w:t>CUSUM Type Charts</w:t>
      </w:r>
      <w:r>
        <w:t xml:space="preserve"> →</w:t>
      </w:r>
      <w:r w:rsidRPr="00713EB8">
        <w:t xml:space="preserve"> </w:t>
      </w:r>
      <w:r>
        <w:t>Charts Based on Likelihood Ratio →</w:t>
      </w:r>
      <w:r w:rsidRPr="00713EB8">
        <w:t xml:space="preserve"> </w:t>
      </w:r>
      <w:r w:rsidRPr="00C770F7">
        <w:t xml:space="preserve">Cheng and </w:t>
      </w:r>
      <w:proofErr w:type="spellStart"/>
      <w:r w:rsidRPr="00C770F7">
        <w:t>Thaga's</w:t>
      </w:r>
      <w:proofErr w:type="spellEnd"/>
      <w:r w:rsidRPr="00C770F7">
        <w:t xml:space="preserve"> Max-MCUSUM Chart (2005)</w:t>
      </w:r>
    </w:p>
    <w:p w14:paraId="66533E87" w14:textId="77777777" w:rsidR="00201EAD" w:rsidRDefault="00201EAD" w:rsidP="00201EAD">
      <w:r>
        <w:t xml:space="preserve">Cheng and </w:t>
      </w:r>
      <w:proofErr w:type="spellStart"/>
      <w:r>
        <w:t>Thaga</w:t>
      </w:r>
      <w:proofErr w:type="spellEnd"/>
      <w:r>
        <w:t xml:space="preserve"> (2005) proposed the Max-MCUSUM chart to monitor shifts in both the process mean vector and the covariance matrix of a multivariate process. This method extends Healy's approach by using a maximum CUSUM statistic, which makes it effective in detecting small shifts in the process parameters.</w:t>
      </w:r>
    </w:p>
    <w:p w14:paraId="2292A141" w14:textId="77777777" w:rsidR="00201EAD" w:rsidRDefault="00201EAD" w:rsidP="00201EAD"/>
    <w:p w14:paraId="4D482B06" w14:textId="49AA8971" w:rsidR="00201EAD" w:rsidRDefault="00201EAD" w:rsidP="00201EAD">
      <w:r>
        <w:t xml:space="preserve"># </w:t>
      </w:r>
      <w:r w:rsidRPr="00465F0D">
        <w:rPr>
          <w:rStyle w:val="Fett"/>
        </w:rPr>
        <w:t>Key Concepts</w:t>
      </w:r>
    </w:p>
    <w:p w14:paraId="64A77366" w14:textId="7ED01132" w:rsidR="00201EAD" w:rsidRDefault="00201EAD" w:rsidP="00201EAD">
      <w:r>
        <w:t>1. CUSUM Statistic: The CUSUM statistic for each quality characteristic is calculated, and then the maximum of these statistics is taken as the monitoring statistic.</w:t>
      </w:r>
    </w:p>
    <w:p w14:paraId="0702F151" w14:textId="77777777" w:rsidR="00201EAD" w:rsidRDefault="00201EAD" w:rsidP="00201EAD"/>
    <w:p w14:paraId="16F05B10" w14:textId="5A8C96E9" w:rsidR="00201EAD" w:rsidRDefault="00201EAD" w:rsidP="00201EAD">
      <w:r>
        <w:t>2. Simultaneous Monitoring: The chart is designed to detect simultaneous shifts in the process mean vector and the covariance matrix, providing a comprehensive monitoring tool.</w:t>
      </w:r>
    </w:p>
    <w:p w14:paraId="1DE235DA" w14:textId="77777777" w:rsidR="00201EAD" w:rsidRDefault="00201EAD" w:rsidP="00201EAD"/>
    <w:p w14:paraId="3D23AF30" w14:textId="15B6C223" w:rsidR="00201EAD" w:rsidRDefault="00201EAD" w:rsidP="00201EAD">
      <w:r>
        <w:t xml:space="preserve"># </w:t>
      </w:r>
      <w:r w:rsidRPr="00465F0D">
        <w:rPr>
          <w:rStyle w:val="Fett"/>
        </w:rPr>
        <w:t>Detailed Explanation</w:t>
      </w:r>
    </w:p>
    <w:p w14:paraId="1D0489C0" w14:textId="64268D60" w:rsidR="00201EAD" w:rsidRDefault="00201EAD" w:rsidP="00201EAD">
      <w:r>
        <w:t xml:space="preserve">1. Initialization: </w:t>
      </w:r>
    </w:p>
    <w:p w14:paraId="52253EE6" w14:textId="46FAF568" w:rsidR="00201EAD" w:rsidRDefault="00201EAD" w:rsidP="00201EAD">
      <w:r>
        <w:t xml:space="preserve">   - Let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0</m:t>
            </m:r>
          </m:sub>
        </m:sSub>
        <m:r>
          <m:rPr>
            <m:lit/>
          </m:rPr>
          <w:rPr>
            <w:rFonts w:ascii="Cambria Math" w:hAnsi="Cambria Math"/>
          </w:rPr>
          <m:t>)</m:t>
        </m:r>
      </m:oMath>
      <w:r>
        <w:t xml:space="preserve"> be the in-control mean vector.</w:t>
      </w:r>
    </w:p>
    <w:p w14:paraId="79EAE793" w14:textId="200D7D4F" w:rsidR="00201EAD" w:rsidRDefault="00201EAD" w:rsidP="00201EAD">
      <w:r>
        <w:t xml:space="preserve">   - Let </w:t>
      </w:r>
      <m:oMath>
        <m:r>
          <m:rPr>
            <m:lit/>
          </m:rP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r>
          <m:rPr>
            <m:lit/>
          </m:rPr>
          <w:rPr>
            <w:rFonts w:ascii="Cambria Math" w:hAnsi="Cambria Math"/>
          </w:rPr>
          <m:t>)</m:t>
        </m:r>
      </m:oMath>
      <w:r>
        <w:t xml:space="preserve"> be the in-control covariance matrix.</w:t>
      </w:r>
    </w:p>
    <w:p w14:paraId="43C2F36E" w14:textId="11870487" w:rsidR="00201EAD" w:rsidRDefault="00201EAD" w:rsidP="00201EAD">
      <w:r>
        <w:t xml:space="preserve">   - Initialize the CUSUM statistics </w:t>
      </w:r>
      <m:oMath>
        <m:r>
          <m:rPr>
            <m:lit/>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r>
          <m:rPr>
            <m:lit/>
          </m:rPr>
          <w:rPr>
            <w:rFonts w:ascii="Cambria Math" w:hAnsi="Cambria Math"/>
          </w:rPr>
          <m:t>)</m:t>
        </m:r>
      </m:oMath>
      <w:r>
        <w:t xml:space="preserve"> for each quality characteristic </w:t>
      </w:r>
      <m:oMath>
        <m:r>
          <m:rPr>
            <m:lit/>
          </m:rPr>
          <w:rPr>
            <w:rFonts w:ascii="Cambria Math" w:hAnsi="Cambria Math"/>
          </w:rPr>
          <m:t>(</m:t>
        </m:r>
        <m:r>
          <w:rPr>
            <w:rFonts w:ascii="Cambria Math" w:hAnsi="Cambria Math"/>
          </w:rPr>
          <m:t>k</m:t>
        </m:r>
        <m:r>
          <m:rPr>
            <m:lit/>
          </m:rPr>
          <w:rPr>
            <w:rFonts w:ascii="Cambria Math" w:hAnsi="Cambria Math"/>
          </w:rPr>
          <m:t>)</m:t>
        </m:r>
      </m:oMath>
      <w:r>
        <w:t>.</w:t>
      </w:r>
    </w:p>
    <w:p w14:paraId="290194B6" w14:textId="77777777" w:rsidR="00201EAD" w:rsidRDefault="00201EAD" w:rsidP="00201EAD"/>
    <w:p w14:paraId="3CB2C41D" w14:textId="4C49C885" w:rsidR="00201EAD" w:rsidRDefault="00201EAD" w:rsidP="00201EAD">
      <w:r>
        <w:t>2. CUSUM Statistic for Mean:</w:t>
      </w:r>
    </w:p>
    <w:p w14:paraId="311A56A4" w14:textId="77777777" w:rsidR="00201EAD" w:rsidRDefault="00201EAD" w:rsidP="00201EAD">
      <w:r>
        <w:t xml:space="preserve">   - The CUSUM statistic for detecting shifts in the mean vector is computed as:</w:t>
      </w:r>
    </w:p>
    <w:p w14:paraId="2D00F136" w14:textId="383B37AB" w:rsidR="00201EAD" w:rsidRDefault="00767EAE" w:rsidP="00546386">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μ</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1</m:t>
                      </m:r>
                    </m:sub>
                    <m:sup>
                      <m:r>
                        <m:rPr>
                          <m:sty m:val="p"/>
                        </m:rPr>
                        <w:rPr>
                          <w:rFonts w:ascii="Cambria Math" w:hAnsi="Cambria Math"/>
                        </w:rPr>
                        <m:t>μ</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e>
                          </m:d>
                        </m:e>
                        <m:sup>
                          <m:r>
                            <w:rPr>
                              <w:rFonts w:ascii="Cambria Math" w:hAnsi="Cambria Math"/>
                            </w:rPr>
                            <m:t>T</m:t>
                          </m:r>
                        </m:sup>
                      </m:sSup>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e>
                      </m:d>
                      <m:r>
                        <m:rPr>
                          <m:sty m:val="p"/>
                        </m:rPr>
                        <w:rPr>
                          <w:rFonts w:ascii="Cambria Math" w:hAnsi="Cambria Math"/>
                        </w:rPr>
                        <m:t>-δ</m:t>
                      </m:r>
                    </m:e>
                  </m:d>
                </m:e>
              </m:d>
            </m:e>
          </m:func>
        </m:oMath>
      </m:oMathPara>
    </w:p>
    <w:p w14:paraId="6221D795" w14:textId="4F3B2209" w:rsidR="00201EAD" w:rsidRDefault="00201EAD" w:rsidP="00201EAD">
      <w:r>
        <w:t xml:space="preserve">     where </w:t>
      </w:r>
      <m:oMath>
        <m:r>
          <m:rPr>
            <m:lit/>
          </m:rPr>
          <w:rPr>
            <w:rFonts w:ascii="Cambria Math" w:hAnsi="Cambria Math"/>
          </w:rPr>
          <m:t>(</m:t>
        </m:r>
        <m:r>
          <w:rPr>
            <w:rFonts w:ascii="Cambria Math" w:hAnsi="Cambria Math"/>
          </w:rPr>
          <m:t xml:space="preserve"> </m:t>
        </m:r>
        <m:r>
          <m:rPr>
            <m:sty m:val="p"/>
          </m:rPr>
          <w:rPr>
            <w:rFonts w:ascii="Cambria Math" w:hAnsi="Cambria Math"/>
          </w:rPr>
          <m:t>δ</m:t>
        </m:r>
        <m:r>
          <m:rPr>
            <m:lit/>
          </m:rPr>
          <w:rPr>
            <w:rFonts w:ascii="Cambria Math" w:hAnsi="Cambria Math"/>
          </w:rPr>
          <m:t>)</m:t>
        </m:r>
        <m:r>
          <w:rPr>
            <w:rFonts w:ascii="Cambria Math" w:hAnsi="Cambria Math"/>
          </w:rPr>
          <m:t xml:space="preserve"> </m:t>
        </m:r>
      </m:oMath>
      <w:r>
        <w:t>is a reference value that determines the sensitivity of the chart.</w:t>
      </w:r>
    </w:p>
    <w:p w14:paraId="47585987" w14:textId="77777777" w:rsidR="00201EAD" w:rsidRDefault="00201EAD" w:rsidP="00201EAD"/>
    <w:p w14:paraId="236F6730" w14:textId="6B5853A8" w:rsidR="00201EAD" w:rsidRDefault="00201EAD" w:rsidP="00201EAD">
      <w:r>
        <w:t>3. CUSUM Statistic for Covariance:</w:t>
      </w:r>
    </w:p>
    <w:p w14:paraId="03D6596F" w14:textId="77777777" w:rsidR="00201EAD" w:rsidRDefault="00201EAD" w:rsidP="00201EAD">
      <w:r>
        <w:t xml:space="preserve">   - For the covariance matrix, the statistic is:</w:t>
      </w:r>
    </w:p>
    <w:p w14:paraId="5131A541" w14:textId="664127F6" w:rsidR="00201EAD" w:rsidRDefault="00201EAD" w:rsidP="00201EAD">
      <w:r>
        <w:t xml:space="preserve">    </w:t>
      </w:r>
    </w:p>
    <w:p w14:paraId="789D95B6" w14:textId="6F1C0153" w:rsidR="00201EAD" w:rsidRDefault="00767EAE" w:rsidP="00201EAD">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Σ</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1</m:t>
                      </m:r>
                    </m:sub>
                    <m:sup>
                      <m:r>
                        <m:rPr>
                          <m:sty m:val="p"/>
                        </m:rPr>
                        <w:rPr>
                          <w:rFonts w:ascii="Cambria Math" w:hAnsi="Cambria Math"/>
                        </w:rPr>
                        <m:t>Σ</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0</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Σ</m:t>
                                  </m:r>
                                </m:e>
                                <m:sub>
                                  <m:r>
                                    <w:rPr>
                                      <w:rFonts w:ascii="Cambria Math" w:hAnsi="Cambria Math"/>
                                    </w:rPr>
                                    <m:t>i</m:t>
                                  </m:r>
                                </m:sub>
                              </m:sSub>
                            </m:e>
                          </m:d>
                        </m:e>
                      </m:func>
                      <m:r>
                        <m:rPr>
                          <m:sty m:val="p"/>
                        </m:rPr>
                        <w:rPr>
                          <w:rFonts w:ascii="Cambria Math" w:hAnsi="Cambria Math"/>
                        </w:rPr>
                        <m:t>-</m:t>
                      </m:r>
                      <m:r>
                        <w:rPr>
                          <w:rFonts w:ascii="Cambria Math" w:hAnsi="Cambria Math"/>
                        </w:rPr>
                        <m:t>p</m:t>
                      </m:r>
                      <m:r>
                        <m:rPr>
                          <m:sty m:val="p"/>
                        </m:rPr>
                        <w:rPr>
                          <w:rFonts w:ascii="Cambria Math" w:hAnsi="Cambria Math"/>
                        </w:rPr>
                        <m:t>+</m:t>
                      </m:r>
                      <m:r>
                        <m:rPr>
                          <m:nor/>
                        </m:rPr>
                        <m:t>tr</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w:rPr>
                                  <w:rFonts w:ascii="Cambria Math" w:hAnsi="Cambria Math"/>
                                </w:rPr>
                                <m:t>i</m:t>
                              </m:r>
                            </m:sub>
                          </m:sSub>
                        </m:e>
                      </m:d>
                    </m:e>
                  </m:d>
                </m:e>
              </m:d>
            </m:e>
          </m:func>
        </m:oMath>
      </m:oMathPara>
    </w:p>
    <w:p w14:paraId="508564EC" w14:textId="47BCFEDF" w:rsidR="00201EAD" w:rsidRDefault="00201EAD" w:rsidP="00201EAD">
      <w:r>
        <w:t xml:space="preserve">     </w:t>
      </w:r>
    </w:p>
    <w:p w14:paraId="287D8AAD" w14:textId="0BED1B85" w:rsidR="00201EAD" w:rsidRDefault="00201EAD" w:rsidP="00201EAD">
      <w:r>
        <w:t xml:space="preserve">     where </w:t>
      </w:r>
      <m:oMath>
        <m:r>
          <m:rPr>
            <m:lit/>
          </m:rP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r>
          <m:rPr>
            <m:lit/>
          </m:rPr>
          <w:rPr>
            <w:rFonts w:ascii="Cambria Math" w:hAnsi="Cambria Math"/>
          </w:rPr>
          <m:t>)</m:t>
        </m:r>
      </m:oMath>
      <w:r>
        <w:t xml:space="preserve"> is the sample covariance matrix at the \(i\)-th observation and \(p\) is the number of variables.</w:t>
      </w:r>
    </w:p>
    <w:p w14:paraId="733DD9A0" w14:textId="77777777" w:rsidR="00201EAD" w:rsidRDefault="00201EAD" w:rsidP="00201EAD"/>
    <w:p w14:paraId="26D2B39B" w14:textId="0AC7100E" w:rsidR="00201EAD" w:rsidRDefault="00201EAD" w:rsidP="00201EAD">
      <w:r>
        <w:t>4. Max-MCUSUM Statistic:</w:t>
      </w:r>
    </w:p>
    <w:p w14:paraId="7C410B1C" w14:textId="77777777" w:rsidR="00201EAD" w:rsidRDefault="00201EAD" w:rsidP="00201EAD">
      <w:r>
        <w:t xml:space="preserve">   - The Max-MCUSUM statistic is the maximum of the CUSUM statistics for the mean and covariance:</w:t>
      </w:r>
    </w:p>
    <w:p w14:paraId="66542E26" w14:textId="0D54CC90" w:rsidR="00201EAD" w:rsidRDefault="00201EAD" w:rsidP="00201EAD">
      <w:r>
        <w:t xml:space="preserve">     </w:t>
      </w:r>
    </w:p>
    <w:p w14:paraId="467B671C" w14:textId="5B962DCF" w:rsidR="00201EAD" w:rsidRDefault="00201EAD" w:rsidP="00201EAD">
      <w:r>
        <w:lastRenderedPageBreak/>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Σ</m:t>
                    </m:r>
                  </m:sup>
                </m:sSubSup>
              </m:e>
            </m:d>
          </m:e>
        </m:func>
      </m:oMath>
    </w:p>
    <w:p w14:paraId="40B3B9C2" w14:textId="443BB853" w:rsidR="00201EAD" w:rsidRDefault="00201EAD" w:rsidP="00201EAD">
      <w:r>
        <w:t xml:space="preserve">    </w:t>
      </w:r>
    </w:p>
    <w:p w14:paraId="49EA1135" w14:textId="7D5683F5" w:rsidR="00201EAD" w:rsidRDefault="00201EAD" w:rsidP="00201EAD">
      <w:r>
        <w:t>5. Decision Rule:</w:t>
      </w:r>
    </w:p>
    <w:p w14:paraId="33A2EDE7" w14:textId="1867BB1C" w:rsidR="00201EAD" w:rsidRDefault="00201EAD" w:rsidP="00201EAD">
      <w:r>
        <w:t xml:space="preserve">   - If </w:t>
      </w:r>
      <m:oMath>
        <m:r>
          <m:rPr>
            <m:lit/>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m:rPr>
            <m:lit/>
          </m:rPr>
          <w:rPr>
            <w:rFonts w:ascii="Cambria Math" w:hAnsi="Cambria Math"/>
          </w:rPr>
          <m:t>)</m:t>
        </m:r>
      </m:oMath>
      <w:r>
        <w:t xml:space="preserve"> exceeds a predefined threshold </w:t>
      </w:r>
      <m:oMath>
        <m:r>
          <m:rPr>
            <m:lit/>
          </m:rPr>
          <w:rPr>
            <w:rFonts w:ascii="Cambria Math" w:hAnsi="Cambria Math"/>
          </w:rPr>
          <m:t>(</m:t>
        </m:r>
        <m:r>
          <w:rPr>
            <w:rFonts w:ascii="Cambria Math" w:hAnsi="Cambria Math"/>
          </w:rPr>
          <m:t>h</m:t>
        </m:r>
        <m:r>
          <m:rPr>
            <m:lit/>
          </m:rPr>
          <w:rPr>
            <w:rFonts w:ascii="Cambria Math" w:hAnsi="Cambria Math"/>
          </w:rPr>
          <m:t>)</m:t>
        </m:r>
      </m:oMath>
      <w:r>
        <w:t>, an out-of-control signal is triggered, indicating a potential shift in the process mean or covariance.</w:t>
      </w:r>
    </w:p>
    <w:p w14:paraId="753EC285" w14:textId="77777777" w:rsidR="00E31319" w:rsidRDefault="00E31319" w:rsidP="00201EAD"/>
    <w:p w14:paraId="7B0566D2" w14:textId="77777777" w:rsidR="00E31319" w:rsidRDefault="00E31319" w:rsidP="00201EAD"/>
    <w:p w14:paraId="7418699A" w14:textId="77777777" w:rsidR="00E31319" w:rsidRDefault="00E31319" w:rsidP="00E31319"/>
    <w:p w14:paraId="67982D3B" w14:textId="69A089C9" w:rsidR="00E31319" w:rsidRDefault="00E31319" w:rsidP="00E31319">
      <w:r>
        <w:t xml:space="preserve"> </w:t>
      </w:r>
      <w:r w:rsidRPr="00E31319">
        <w:rPr>
          <w:rStyle w:val="Fett"/>
        </w:rPr>
        <w:t>Mathematical Equations and Their Origins</w:t>
      </w:r>
    </w:p>
    <w:p w14:paraId="540C2D0A" w14:textId="77777777" w:rsidR="00E31319" w:rsidRDefault="00E31319" w:rsidP="00E31319"/>
    <w:p w14:paraId="7228B517" w14:textId="1A44CA71" w:rsidR="00E31319" w:rsidRDefault="00E31319" w:rsidP="00E31319">
      <w:r>
        <w:t xml:space="preserve">1. CUSUM Statistic for Mean </w:t>
      </w:r>
      <m:oMath>
        <m:d>
          <m:dPr>
            <m:ctrlPr>
              <w:rPr>
                <w:rFonts w:ascii="Cambria Math" w:hAnsi="Cambria Math"/>
                <w:i/>
              </w:rPr>
            </m:ctrlPr>
          </m:dPr>
          <m:e>
            <m:r>
              <m:rPr>
                <m:lit/>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m:rPr>
                    <m:sty m:val="p"/>
                  </m:rPr>
                  <w:rPr>
                    <w:rFonts w:ascii="Cambria Math" w:hAnsi="Cambria Math"/>
                  </w:rPr>
                  <m:t>μ</m:t>
                </m:r>
              </m:sup>
            </m:sSubSup>
            <m:r>
              <m:rPr>
                <m:lit/>
              </m:rPr>
              <w:rPr>
                <w:rFonts w:ascii="Cambria Math" w:hAnsi="Cambria Math"/>
              </w:rPr>
              <m:t>)</m:t>
            </m:r>
          </m:e>
        </m:d>
      </m:oMath>
      <w:r>
        <w:t>:</w:t>
      </w:r>
    </w:p>
    <w:p w14:paraId="1EB8391B" w14:textId="6AC94496" w:rsidR="00E31319" w:rsidRDefault="00E31319" w:rsidP="00E31319">
      <w:r>
        <w:t xml:space="preserve">   </w:t>
      </w:r>
    </w:p>
    <w:p w14:paraId="1C737D21" w14:textId="405E0787" w:rsidR="00E31319" w:rsidRDefault="00767EAE" w:rsidP="00E31319">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μ</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1</m:t>
                      </m:r>
                    </m:sub>
                    <m:sup>
                      <m:r>
                        <m:rPr>
                          <m:sty m:val="p"/>
                        </m:rPr>
                        <w:rPr>
                          <w:rFonts w:ascii="Cambria Math" w:hAnsi="Cambria Math"/>
                        </w:rPr>
                        <m:t>μ</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e>
                          </m:d>
                        </m:e>
                        <m:sup>
                          <m:r>
                            <w:rPr>
                              <w:rFonts w:ascii="Cambria Math" w:hAnsi="Cambria Math"/>
                            </w:rPr>
                            <m:t>T</m:t>
                          </m:r>
                        </m:sup>
                      </m:sSup>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e>
                      </m:d>
                      <m:r>
                        <m:rPr>
                          <m:sty m:val="p"/>
                        </m:rPr>
                        <w:rPr>
                          <w:rFonts w:ascii="Cambria Math" w:hAnsi="Cambria Math"/>
                        </w:rPr>
                        <m:t>-δ</m:t>
                      </m:r>
                    </m:e>
                  </m:d>
                </m:e>
              </m:d>
            </m:e>
          </m:func>
        </m:oMath>
      </m:oMathPara>
    </w:p>
    <w:p w14:paraId="159416EF" w14:textId="107F712C" w:rsidR="00E31319" w:rsidRDefault="00E31319" w:rsidP="00E31319">
      <w:r>
        <w:t xml:space="preserve">   </w:t>
      </w:r>
    </w:p>
    <w:p w14:paraId="6D408E49" w14:textId="77777777" w:rsidR="00E31319" w:rsidRDefault="00E31319" w:rsidP="00E31319"/>
    <w:p w14:paraId="609F80F3" w14:textId="2D163232" w:rsidR="00E31319" w:rsidRDefault="00E31319" w:rsidP="00E31319">
      <w:r>
        <w:t xml:space="preserve">   - Origin: This equation is derived from the classical CUSUM chart for mean shifts but extended to the multivariate case. It accumulates the deviations of the observed values from the in-control mean, scaled by the inverse of the in-control covariance matrix.</w:t>
      </w:r>
    </w:p>
    <w:p w14:paraId="6222E2FC" w14:textId="01943CBD" w:rsidR="00E31319" w:rsidRDefault="00E31319" w:rsidP="00E31319">
      <w:r>
        <w:t xml:space="preserve">   - Meaning: The term </w:t>
      </w:r>
      <m:oMath>
        <m:r>
          <m:rPr>
            <m:lit/>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e>
        </m:d>
        <m:r>
          <m:rPr>
            <m:lit/>
          </m:rPr>
          <w:rPr>
            <w:rFonts w:ascii="Cambria Math" w:hAnsi="Cambria Math"/>
          </w:rPr>
          <m:t>)</m:t>
        </m:r>
      </m:oMath>
      <w:r>
        <w:t xml:space="preserve"> is the Mahalanobis distance, which measures how far the observation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lit/>
          </m:rPr>
          <w:rPr>
            <w:rFonts w:ascii="Cambria Math" w:hAnsi="Cambria Math"/>
          </w:rPr>
          <m:t>)</m:t>
        </m:r>
      </m:oMath>
      <w:r>
        <w:t xml:space="preserve"> is from the mean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0</m:t>
            </m:r>
          </m:sub>
        </m:sSub>
        <m:r>
          <m:rPr>
            <m:lit/>
          </m:rPr>
          <w:rPr>
            <w:rFonts w:ascii="Cambria Math" w:hAnsi="Cambria Math"/>
          </w:rPr>
          <m:t>)</m:t>
        </m:r>
      </m:oMath>
      <w:r>
        <w:t xml:space="preserve"> in terms of the covariance structure. The CUSUM statistic accumulates these distances and compares them to a reference value </w:t>
      </w:r>
      <m:oMath>
        <m:r>
          <m:rPr>
            <m:lit/>
          </m:rPr>
          <w:rPr>
            <w:rFonts w:ascii="Cambria Math" w:hAnsi="Cambria Math"/>
          </w:rPr>
          <m:t>(</m:t>
        </m:r>
        <m:r>
          <m:rPr>
            <m:sty m:val="p"/>
          </m:rPr>
          <w:rPr>
            <w:rFonts w:ascii="Cambria Math" w:hAnsi="Cambria Math"/>
          </w:rPr>
          <m:t>δ</m:t>
        </m:r>
        <m:r>
          <m:rPr>
            <m:lit/>
          </m:rPr>
          <w:rPr>
            <w:rFonts w:ascii="Cambria Math" w:hAnsi="Cambria Math"/>
          </w:rPr>
          <m:t>)</m:t>
        </m:r>
      </m:oMath>
      <w:r>
        <w:t>.</w:t>
      </w:r>
    </w:p>
    <w:p w14:paraId="6F6ACF49" w14:textId="23E183D1" w:rsidR="00E31319" w:rsidRDefault="00E31319" w:rsidP="00E31319">
      <w:r>
        <w:t xml:space="preserve">   - Working: If the cumulative Mahalanobis distance exceeds the threshold, it indicates a shift in the mean.</w:t>
      </w:r>
    </w:p>
    <w:p w14:paraId="6F9F1961" w14:textId="77777777" w:rsidR="00E31319" w:rsidRDefault="00E31319" w:rsidP="00E31319"/>
    <w:p w14:paraId="459D93CD" w14:textId="3FE7219A" w:rsidR="00E31319" w:rsidRDefault="00E31319" w:rsidP="00E31319">
      <w:r>
        <w:t xml:space="preserve">2. CUSUM Statistic for Covariance </w:t>
      </w:r>
      <m:oMath>
        <m:d>
          <m:dPr>
            <m:ctrlPr>
              <w:rPr>
                <w:rFonts w:ascii="Cambria Math" w:hAnsi="Cambria Math"/>
                <w:i/>
              </w:rPr>
            </m:ctrlPr>
          </m:dPr>
          <m:e>
            <m:r>
              <m:rPr>
                <m:lit/>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m:rPr>
                    <m:sty m:val="p"/>
                  </m:rPr>
                  <w:rPr>
                    <w:rFonts w:ascii="Cambria Math" w:hAnsi="Cambria Math"/>
                  </w:rPr>
                  <m:t>Σ</m:t>
                </m:r>
              </m:sup>
            </m:sSubSup>
            <m:r>
              <m:rPr>
                <m:lit/>
              </m:rPr>
              <w:rPr>
                <w:rFonts w:ascii="Cambria Math" w:hAnsi="Cambria Math"/>
              </w:rPr>
              <m:t>)</m:t>
            </m:r>
          </m:e>
        </m:d>
      </m:oMath>
      <w:r>
        <w:t>:</w:t>
      </w:r>
    </w:p>
    <w:p w14:paraId="493BF929" w14:textId="46592315" w:rsidR="00E31319" w:rsidRDefault="00E31319" w:rsidP="00E31319">
      <w:r>
        <w:t xml:space="preserve">   </w:t>
      </w:r>
    </w:p>
    <w:p w14:paraId="1CD283FF" w14:textId="2AEE94DA" w:rsidR="00E31319" w:rsidRDefault="00767EAE" w:rsidP="00E31319">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Σ</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1</m:t>
                      </m:r>
                    </m:sub>
                    <m:sup>
                      <m:r>
                        <m:rPr>
                          <m:sty m:val="p"/>
                        </m:rPr>
                        <w:rPr>
                          <w:rFonts w:ascii="Cambria Math" w:hAnsi="Cambria Math"/>
                        </w:rPr>
                        <m:t>Σ</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0</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Σ</m:t>
                                  </m:r>
                                </m:e>
                                <m:sub>
                                  <m:r>
                                    <w:rPr>
                                      <w:rFonts w:ascii="Cambria Math" w:hAnsi="Cambria Math"/>
                                    </w:rPr>
                                    <m:t>i</m:t>
                                  </m:r>
                                </m:sub>
                              </m:sSub>
                            </m:e>
                          </m:d>
                        </m:e>
                      </m:func>
                      <m:r>
                        <m:rPr>
                          <m:sty m:val="p"/>
                        </m:rPr>
                        <w:rPr>
                          <w:rFonts w:ascii="Cambria Math" w:hAnsi="Cambria Math"/>
                        </w:rPr>
                        <m:t>-</m:t>
                      </m:r>
                      <m:r>
                        <w:rPr>
                          <w:rFonts w:ascii="Cambria Math" w:hAnsi="Cambria Math"/>
                        </w:rPr>
                        <m:t>p</m:t>
                      </m:r>
                      <m:r>
                        <m:rPr>
                          <m:sty m:val="p"/>
                        </m:rPr>
                        <w:rPr>
                          <w:rFonts w:ascii="Cambria Math" w:hAnsi="Cambria Math"/>
                        </w:rPr>
                        <m:t>+</m:t>
                      </m:r>
                      <m:r>
                        <m:rPr>
                          <m:nor/>
                        </m:rPr>
                        <m:t>tr</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w:rPr>
                                  <w:rFonts w:ascii="Cambria Math" w:hAnsi="Cambria Math"/>
                                </w:rPr>
                                <m:t>i</m:t>
                              </m:r>
                            </m:sub>
                          </m:sSub>
                        </m:e>
                      </m:d>
                    </m:e>
                  </m:d>
                </m:e>
              </m:d>
            </m:e>
          </m:func>
        </m:oMath>
      </m:oMathPara>
    </w:p>
    <w:p w14:paraId="531E88E7" w14:textId="04255910" w:rsidR="00E31319" w:rsidRDefault="00E31319" w:rsidP="00E31319">
      <w:r>
        <w:t xml:space="preserve">   </w:t>
      </w:r>
    </w:p>
    <w:p w14:paraId="5576F9C2" w14:textId="77777777" w:rsidR="00E31319" w:rsidRDefault="00E31319" w:rsidP="00E31319"/>
    <w:p w14:paraId="50585A46" w14:textId="401F467B" w:rsidR="00E31319" w:rsidRDefault="00E31319" w:rsidP="00E31319">
      <w:r>
        <w:t xml:space="preserve">   - Origin: This equation is derived from the likelihood ratio test for changes in the covariance matrix. It uses terms related to the determinants and traces of the covariance matrices.</w:t>
      </w:r>
    </w:p>
    <w:p w14:paraId="688BFE41" w14:textId="5D083528" w:rsidR="00E31319" w:rsidRDefault="00E31319" w:rsidP="00E31319">
      <w:r>
        <w:t xml:space="preserve">   - Meaning: The term </w:t>
      </w:r>
      <m:oMath>
        <m:r>
          <m:rPr>
            <m:lit/>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i</m:t>
                    </m:r>
                  </m:sub>
                </m:sSub>
              </m:e>
            </m:d>
          </m:e>
        </m:func>
        <m:r>
          <w:rPr>
            <w:rFonts w:ascii="Cambria Math" w:hAnsi="Cambria Math"/>
          </w:rPr>
          <m:t>-p+</m:t>
        </m:r>
        <m:r>
          <m:rPr>
            <m:nor/>
          </m:rPr>
          <w:rPr>
            <w:rFonts w:ascii="Cambria Math" w:hAnsi="Cambria Math"/>
          </w:rPr>
          <m:t>tr</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e>
        </m:d>
        <m:r>
          <m:rPr>
            <m:lit/>
          </m:rPr>
          <w:rPr>
            <w:rFonts w:ascii="Cambria Math" w:hAnsi="Cambria Math"/>
          </w:rPr>
          <m:t>)</m:t>
        </m:r>
      </m:oMath>
      <w:r>
        <w:t xml:space="preserve"> measures the difference between the in-control covariance matrix \(\Sigma_0\) and the sample covariance matrix </w:t>
      </w:r>
      <m:oMath>
        <m:r>
          <m:rPr>
            <m:lit/>
          </m:rP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r>
          <m:rPr>
            <m:lit/>
          </m:rPr>
          <w:rPr>
            <w:rFonts w:ascii="Cambria Math" w:hAnsi="Cambria Math"/>
          </w:rPr>
          <m:t>)</m:t>
        </m:r>
      </m:oMath>
      <w:r>
        <w:t>.</w:t>
      </w:r>
    </w:p>
    <w:p w14:paraId="5DA5E0BF" w14:textId="488B0102" w:rsidR="00E31319" w:rsidRDefault="00E31319" w:rsidP="00E31319">
      <w:r>
        <w:t xml:space="preserve">   - Working: This statistic accumulates the differences in the covariance structure. A significant accumulation indicates a shift in the covariance matrix.</w:t>
      </w:r>
    </w:p>
    <w:p w14:paraId="3FABF71F" w14:textId="77777777" w:rsidR="00E31319" w:rsidRDefault="00E31319" w:rsidP="00E31319"/>
    <w:p w14:paraId="43344424" w14:textId="15B709D3" w:rsidR="00E31319" w:rsidRDefault="00E31319" w:rsidP="00E31319">
      <w:r>
        <w:lastRenderedPageBreak/>
        <w:t xml:space="preserve">3. Max-MCUSUM Statistic </w:t>
      </w:r>
      <m:oMath>
        <m:d>
          <m:dPr>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m:rPr>
                <m:lit/>
              </m:rPr>
              <w:rPr>
                <w:rFonts w:ascii="Cambria Math" w:hAnsi="Cambria Math"/>
              </w:rPr>
              <m:t>)</m:t>
            </m:r>
          </m:e>
        </m:d>
      </m:oMath>
      <w:r>
        <w:t>:</w:t>
      </w:r>
    </w:p>
    <w:p w14:paraId="4726F7CA" w14:textId="64A3A861" w:rsidR="00E31319" w:rsidRDefault="00E31319" w:rsidP="00E31319">
      <w:r>
        <w:t xml:space="preserve">   </w:t>
      </w:r>
    </w:p>
    <w:p w14:paraId="3CFCCAA3" w14:textId="6058D997" w:rsidR="00E31319" w:rsidRDefault="00E31319" w:rsidP="00E31319">
      <w: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Σ</m:t>
                    </m:r>
                  </m:sup>
                </m:sSubSup>
              </m:e>
            </m:d>
          </m:e>
        </m:func>
      </m:oMath>
    </w:p>
    <w:p w14:paraId="48F6A947" w14:textId="27D67782" w:rsidR="00E31319" w:rsidRDefault="00E31319" w:rsidP="00E31319">
      <w:r>
        <w:t xml:space="preserve">   </w:t>
      </w:r>
    </w:p>
    <w:p w14:paraId="39C8EF5F" w14:textId="77777777" w:rsidR="00E31319" w:rsidRDefault="00E31319" w:rsidP="00E31319"/>
    <w:p w14:paraId="6C93DC89" w14:textId="62BC42DA" w:rsidR="00E31319" w:rsidRDefault="00E31319" w:rsidP="00E31319">
      <w:r>
        <w:t xml:space="preserve">   - Origin and Meaning: This statistic </w:t>
      </w:r>
      <w:proofErr w:type="gramStart"/>
      <w:r>
        <w:t>takes</w:t>
      </w:r>
      <w:proofErr w:type="gramEnd"/>
      <w:r>
        <w:t xml:space="preserve"> the maximum of the two CUSUM statistics for the mean and covariance. It ensures that the chart is sensitive to shifts in either the mean vector or the covariance matrix.</w:t>
      </w:r>
    </w:p>
    <w:p w14:paraId="7F80697A" w14:textId="7D46C948" w:rsidR="00E31319" w:rsidRDefault="00E31319" w:rsidP="00E31319">
      <w:r>
        <w:t xml:space="preserve">   - Working: By monitoring the maximum of these two statistics, the chart can detect shifts in both the mean and the covariance structure simultaneously.</w:t>
      </w:r>
    </w:p>
    <w:p w14:paraId="7C5B7B4E" w14:textId="77777777" w:rsidR="00E31319" w:rsidRDefault="00E31319" w:rsidP="00E31319"/>
    <w:p w14:paraId="5C9667A1" w14:textId="4ED2D4C9" w:rsidR="00E31319" w:rsidRDefault="00E31319" w:rsidP="00E31319">
      <w:r>
        <w:t xml:space="preserve"> Example with Numbers</w:t>
      </w:r>
    </w:p>
    <w:p w14:paraId="111274EA" w14:textId="77777777" w:rsidR="00E31319" w:rsidRDefault="00E31319" w:rsidP="00E31319"/>
    <w:p w14:paraId="0C1BFE4B" w14:textId="49AB1034" w:rsidR="00E31319" w:rsidRDefault="00E31319" w:rsidP="00E31319">
      <w:r>
        <w:t xml:space="preserve">Consider a simple example with a bivariate process </w:t>
      </w:r>
      <m:oMath>
        <m:d>
          <m:dPr>
            <m:ctrlPr>
              <w:rPr>
                <w:rFonts w:ascii="Cambria Math" w:hAnsi="Cambria Math"/>
                <w:i/>
              </w:rPr>
            </m:ctrlPr>
          </m:dPr>
          <m:e>
            <m:r>
              <m:rPr>
                <m:lit/>
              </m:rPr>
              <w:rPr>
                <w:rFonts w:ascii="Cambria Math" w:hAnsi="Cambria Math"/>
              </w:rPr>
              <m:t>(</m:t>
            </m:r>
            <m:r>
              <w:rPr>
                <w:rFonts w:ascii="Cambria Math" w:hAnsi="Cambria Math"/>
              </w:rPr>
              <m:t>p=2</m:t>
            </m:r>
            <m:r>
              <m:rPr>
                <m:lit/>
              </m:rPr>
              <w:rPr>
                <w:rFonts w:ascii="Cambria Math" w:hAnsi="Cambria Math"/>
              </w:rPr>
              <m:t>)</m:t>
            </m:r>
          </m:e>
        </m:d>
      </m:oMath>
      <w:r>
        <w:t>. Assume:</w:t>
      </w:r>
    </w:p>
    <w:p w14:paraId="28F72916" w14:textId="77777777" w:rsidR="00E31319" w:rsidRDefault="00E31319" w:rsidP="00E31319"/>
    <w:p w14:paraId="2CF0006B" w14:textId="4F92FBEA" w:rsidR="00E31319" w:rsidRDefault="00E31319" w:rsidP="00E31319">
      <w:r>
        <w:t xml:space="preserve">- In-control mean: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e>
            </m:d>
          </m:e>
          <m:sup>
            <m:r>
              <w:rPr>
                <w:rFonts w:ascii="Cambria Math" w:hAnsi="Cambria Math"/>
              </w:rPr>
              <m:t>T</m:t>
            </m:r>
          </m:sup>
        </m:sSup>
        <m:r>
          <m:rPr>
            <m:lit/>
          </m:rPr>
          <w:rPr>
            <w:rFonts w:ascii="Cambria Math" w:hAnsi="Cambria Math"/>
          </w:rPr>
          <m:t>)</m:t>
        </m:r>
      </m:oMath>
    </w:p>
    <w:p w14:paraId="0E4CD108" w14:textId="24F2E021" w:rsidR="00E31319" w:rsidRDefault="00E31319" w:rsidP="00E31319">
      <w:r>
        <w:t xml:space="preserve">- In-control covariance matrix: </w:t>
      </w:r>
    </w:p>
    <w:p w14:paraId="04B7EE22" w14:textId="3AD5D2F4" w:rsidR="001D7322" w:rsidRDefault="001D7322" w:rsidP="00E31319">
      <w:r>
        <w:rPr>
          <w:noProof/>
        </w:rPr>
        <w:drawing>
          <wp:inline distT="0" distB="0" distL="0" distR="0" wp14:anchorId="380AB2C2" wp14:editId="0D788755">
            <wp:extent cx="894853" cy="301153"/>
            <wp:effectExtent l="0" t="0" r="0" b="9525"/>
            <wp:docPr id="1501093032" name="image" descr="{&quot;id&quot;:&quot;uxxb9zraugg1718879341720&quot;,&quot;code&quot;:&quot;$\\Sigma_{0} = \\begin{bmatrix}\n {1 }&amp; {0.5 }\\\\\n {0.5 }&amp; {1}\\\\\n \\end{bmatrix}$&quot;,&quot;font&quot;:{&quot;size&quot;:11,&quot;family&quot;:&quot;Times New Roman&quot;,&quot;color&quot;:&quot;#000000&quot;},&quot;type&quot;:&quot;$&quot;,&quot;ts&quot;:1718879341720,&quot;cs&quot;:&quot;4f1086d5fc164f7752a2f6942&quot;,&quot;size&quot;:{&quot;width&quot;:72.54,&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80"/>
                    <a:stretch>
                      <a:fillRect/>
                    </a:stretch>
                  </pic:blipFill>
                  <pic:spPr>
                    <a:xfrm>
                      <a:off x="0" y="0"/>
                      <a:ext cx="894853" cy="301153"/>
                    </a:xfrm>
                    <a:prstGeom prst="rect">
                      <a:avLst/>
                    </a:prstGeom>
                  </pic:spPr>
                </pic:pic>
              </a:graphicData>
            </a:graphic>
          </wp:inline>
        </w:drawing>
      </w:r>
    </w:p>
    <w:p w14:paraId="33FBD050" w14:textId="6A4B1FB5" w:rsidR="00E31319" w:rsidRDefault="00E31319" w:rsidP="00E31319">
      <w:r>
        <w:t xml:space="preserve">- Reference value: </w:t>
      </w:r>
      <m:oMath>
        <m:r>
          <m:rPr>
            <m:lit/>
          </m:rPr>
          <w:rPr>
            <w:rFonts w:ascii="Cambria Math" w:hAnsi="Cambria Math"/>
          </w:rPr>
          <m:t>(</m:t>
        </m:r>
        <m:r>
          <m:rPr>
            <m:sty m:val="p"/>
          </m:rPr>
          <w:rPr>
            <w:rFonts w:ascii="Cambria Math" w:hAnsi="Cambria Math"/>
          </w:rPr>
          <m:t>δ</m:t>
        </m:r>
        <m:r>
          <w:rPr>
            <w:rFonts w:ascii="Cambria Math" w:hAnsi="Cambria Math"/>
          </w:rPr>
          <m:t>= 2</m:t>
        </m:r>
        <m:r>
          <m:rPr>
            <m:lit/>
          </m:rPr>
          <w:rPr>
            <w:rFonts w:ascii="Cambria Math" w:hAnsi="Cambria Math"/>
          </w:rPr>
          <m:t>)</m:t>
        </m:r>
      </m:oMath>
    </w:p>
    <w:p w14:paraId="5E734D93" w14:textId="683623B0" w:rsidR="00E31319" w:rsidRDefault="00E31319" w:rsidP="00E31319">
      <w:r>
        <w:t xml:space="preserve">- Threshold for out-of-control signal: </w:t>
      </w:r>
      <m:oMath>
        <m:r>
          <m:rPr>
            <m:lit/>
          </m:rPr>
          <w:rPr>
            <w:rFonts w:ascii="Cambria Math" w:hAnsi="Cambria Math"/>
          </w:rPr>
          <m:t>(</m:t>
        </m:r>
        <m:r>
          <w:rPr>
            <w:rFonts w:ascii="Cambria Math" w:hAnsi="Cambria Math"/>
          </w:rPr>
          <m:t xml:space="preserve">h = </m:t>
        </m:r>
        <m:r>
          <w:rPr>
            <w:rFonts w:ascii="Cambria Math" w:hAnsi="Cambria Math"/>
          </w:rPr>
          <m:t>5</m:t>
        </m:r>
        <m:r>
          <m:rPr>
            <m:lit/>
          </m:rPr>
          <w:rPr>
            <w:rFonts w:ascii="Cambria Math" w:hAnsi="Cambria Math"/>
          </w:rPr>
          <m:t>)</m:t>
        </m:r>
      </m:oMath>
    </w:p>
    <w:p w14:paraId="0873E94E" w14:textId="77777777" w:rsidR="00E31319" w:rsidRDefault="00E31319" w:rsidP="00E31319"/>
    <w:p w14:paraId="61CA1433" w14:textId="093A0B06" w:rsidR="00E31319" w:rsidRDefault="00E31319" w:rsidP="00E31319">
      <w:r>
        <w:t># Step-by-Step Calculation</w:t>
      </w:r>
    </w:p>
    <w:p w14:paraId="2075D194" w14:textId="77777777" w:rsidR="00E31319" w:rsidRDefault="00E31319" w:rsidP="00E31319"/>
    <w:p w14:paraId="62F5E791" w14:textId="11660627" w:rsidR="00E31319" w:rsidRDefault="00E31319" w:rsidP="00E31319">
      <w:r>
        <w:t>Step 1: Initialization</w:t>
      </w:r>
    </w:p>
    <w:p w14:paraId="0EC1867D" w14:textId="1A850292" w:rsidR="00E31319" w:rsidRDefault="00E31319" w:rsidP="00E31319">
      <w:r>
        <w:t xml:space="preserve">- </w:t>
      </w:r>
      <m:oMath>
        <m:r>
          <m:rPr>
            <m:lit/>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m:rPr>
                <m:sty m:val="p"/>
              </m:rPr>
              <w:rPr>
                <w:rFonts w:ascii="Cambria Math" w:hAnsi="Cambria Math"/>
              </w:rPr>
              <m:t>μ</m:t>
            </m:r>
          </m:sup>
        </m:sSubSup>
        <m:r>
          <w:rPr>
            <w:rFonts w:ascii="Cambria Math" w:hAnsi="Cambria Math"/>
          </w:rPr>
          <m:t>=0</m:t>
        </m:r>
        <m:r>
          <m:rPr>
            <m:lit/>
          </m:rPr>
          <w:rPr>
            <w:rFonts w:ascii="Cambria Math" w:hAnsi="Cambria Math"/>
          </w:rPr>
          <m:t>)</m:t>
        </m:r>
      </m:oMath>
    </w:p>
    <w:p w14:paraId="31511099" w14:textId="42750D2A" w:rsidR="00E31319" w:rsidRDefault="00E31319" w:rsidP="00E31319">
      <w:r>
        <w:t xml:space="preserve">- </w:t>
      </w:r>
      <m:oMath>
        <m:r>
          <m:rPr>
            <m:lit/>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m:rPr>
                <m:sty m:val="p"/>
              </m:rPr>
              <w:rPr>
                <w:rFonts w:ascii="Cambria Math" w:hAnsi="Cambria Math"/>
              </w:rPr>
              <m:t>Σ</m:t>
            </m:r>
          </m:sup>
        </m:sSubSup>
        <m:r>
          <w:rPr>
            <w:rFonts w:ascii="Cambria Math" w:hAnsi="Cambria Math"/>
          </w:rPr>
          <m:t>=0</m:t>
        </m:r>
        <m:r>
          <m:rPr>
            <m:lit/>
          </m:rPr>
          <w:rPr>
            <w:rFonts w:ascii="Cambria Math" w:hAnsi="Cambria Math"/>
          </w:rPr>
          <m:t>)</m:t>
        </m:r>
      </m:oMath>
    </w:p>
    <w:p w14:paraId="0DF69759" w14:textId="77777777" w:rsidR="00E31319" w:rsidRDefault="00E31319" w:rsidP="00E31319"/>
    <w:p w14:paraId="4818FC09" w14:textId="29FAFEDC" w:rsidR="00E31319" w:rsidRDefault="00E31319" w:rsidP="00E31319">
      <w:r>
        <w:t>Step 2: Observation 1</w:t>
      </w:r>
    </w:p>
    <w:p w14:paraId="0189C2C9" w14:textId="77777777" w:rsidR="00E31319" w:rsidRDefault="00E31319" w:rsidP="00E31319">
      <w:r>
        <w:t xml:space="preserve">- Assume </w:t>
      </w:r>
      <w:proofErr w:type="gramStart"/>
      <w:r>
        <w:t>\(</w:t>
      </w:r>
      <w:proofErr w:type="gramEnd"/>
      <w:r>
        <w:t>X_1 = [1, 2]^T\)</w:t>
      </w:r>
    </w:p>
    <w:p w14:paraId="1D024082" w14:textId="77777777" w:rsidR="00E31319" w:rsidRDefault="00E31319" w:rsidP="00E31319"/>
    <w:p w14:paraId="7A718A80" w14:textId="0D2488C0" w:rsidR="00E31319" w:rsidRDefault="00E31319" w:rsidP="00E31319">
      <w:r>
        <w:t>CUSUM Statistic for Mean:</w:t>
      </w:r>
    </w:p>
    <w:p w14:paraId="70DB3C95" w14:textId="757F8393" w:rsidR="00E31319" w:rsidRPr="006559EC" w:rsidRDefault="00E31319" w:rsidP="00E31319"/>
    <w:p w14:paraId="25B00DE7" w14:textId="28410D61" w:rsidR="00E31319" w:rsidRPr="00E31319" w:rsidRDefault="00767EAE" w:rsidP="00E31319">
      <w:pPr>
        <w:rPr>
          <w:lang w:val="de-DE"/>
        </w:rPr>
      </w:pPr>
      <m:oMathPara>
        <m:oMath>
          <m:sSubSup>
            <m:sSubSupPr>
              <m:ctrlPr>
                <w:rPr>
                  <w:rFonts w:ascii="Cambria Math" w:hAnsi="Cambria Math"/>
                  <w:lang w:val="de-DE"/>
                </w:rPr>
              </m:ctrlPr>
            </m:sSubSupPr>
            <m:e>
              <m:r>
                <w:rPr>
                  <w:rFonts w:ascii="Cambria Math" w:hAnsi="Cambria Math"/>
                  <w:lang w:val="de-DE"/>
                </w:rPr>
                <m:t>C</m:t>
              </m:r>
            </m:e>
            <m:sub>
              <m:r>
                <m:rPr>
                  <m:sty m:val="p"/>
                </m:rPr>
                <w:rPr>
                  <w:rFonts w:ascii="Cambria Math" w:hAnsi="Cambria Math"/>
                  <w:lang w:val="de-DE"/>
                </w:rPr>
                <m:t>1</m:t>
              </m:r>
            </m:sub>
            <m:sup>
              <m:r>
                <m:rPr>
                  <m:sty m:val="p"/>
                </m:rPr>
                <w:rPr>
                  <w:rFonts w:ascii="Cambria Math" w:hAnsi="Cambria Math"/>
                  <w:lang w:val="de-DE"/>
                </w:rPr>
                <m:t>μ</m:t>
              </m:r>
            </m:sup>
          </m:sSubSup>
          <m:r>
            <m:rPr>
              <m:sty m:val="p"/>
            </m:rPr>
            <w:rPr>
              <w:rFonts w:ascii="Cambria Math" w:hAnsi="Cambria Math"/>
              <w:lang w:val="de-DE"/>
            </w:rPr>
            <m:t>=</m:t>
          </m:r>
          <m:func>
            <m:funcPr>
              <m:ctrlPr>
                <w:rPr>
                  <w:rFonts w:ascii="Cambria Math" w:hAnsi="Cambria Math"/>
                  <w:lang w:val="de-DE"/>
                </w:rPr>
              </m:ctrlPr>
            </m:funcPr>
            <m:fName>
              <m:r>
                <m:rPr>
                  <m:sty m:val="p"/>
                </m:rPr>
                <w:rPr>
                  <w:rFonts w:ascii="Cambria Math" w:hAnsi="Cambria Math"/>
                  <w:lang w:val="de-DE"/>
                </w:rPr>
                <m:t>max</m:t>
              </m:r>
            </m:fName>
            <m:e>
              <m:d>
                <m:dPr>
                  <m:ctrlPr>
                    <w:rPr>
                      <w:rFonts w:ascii="Cambria Math" w:hAnsi="Cambria Math"/>
                      <w:lang w:val="de-DE"/>
                    </w:rPr>
                  </m:ctrlPr>
                </m:dPr>
                <m:e>
                  <m:r>
                    <m:rPr>
                      <m:sty m:val="p"/>
                    </m:rPr>
                    <w:rPr>
                      <w:rFonts w:ascii="Cambria Math" w:hAnsi="Cambria Math"/>
                      <w:lang w:val="de-DE"/>
                    </w:rPr>
                    <m:t>0,0+</m:t>
                  </m:r>
                  <m:f>
                    <m:fPr>
                      <m:ctrlPr>
                        <w:rPr>
                          <w:rFonts w:ascii="Cambria Math" w:hAnsi="Cambria Math"/>
                          <w:lang w:val="de-DE"/>
                        </w:rPr>
                      </m:ctrlPr>
                    </m:fPr>
                    <m:num>
                      <m:r>
                        <m:rPr>
                          <m:sty m:val="p"/>
                        </m:rPr>
                        <w:rPr>
                          <w:rFonts w:ascii="Cambria Math" w:hAnsi="Cambria Math"/>
                          <w:lang w:val="de-DE"/>
                        </w:rPr>
                        <m:t>1</m:t>
                      </m:r>
                    </m:num>
                    <m:den>
                      <m:r>
                        <m:rPr>
                          <m:sty m:val="p"/>
                        </m:rPr>
                        <w:rPr>
                          <w:rFonts w:ascii="Cambria Math" w:hAnsi="Cambria Math"/>
                          <w:lang w:val="de-DE"/>
                        </w:rPr>
                        <m:t>2</m:t>
                      </m:r>
                    </m:den>
                  </m:f>
                  <m:d>
                    <m:dPr>
                      <m:begChr m:val="["/>
                      <m:endChr m:val="]"/>
                      <m:ctrlPr>
                        <w:rPr>
                          <w:rFonts w:ascii="Cambria Math" w:hAnsi="Cambria Math"/>
                          <w:lang w:val="de-DE"/>
                        </w:rPr>
                      </m:ctrlPr>
                    </m:dPr>
                    <m:e>
                      <m:sSup>
                        <m:sSupPr>
                          <m:ctrlPr>
                            <w:rPr>
                              <w:rFonts w:ascii="Cambria Math" w:hAnsi="Cambria Math"/>
                              <w:lang w:val="de-DE"/>
                            </w:rPr>
                          </m:ctrlPr>
                        </m:sSupPr>
                        <m:e>
                          <m:d>
                            <m:dPr>
                              <m:ctrlPr>
                                <w:rPr>
                                  <w:rFonts w:ascii="Cambria Math" w:hAnsi="Cambria Math"/>
                                  <w:lang w:val="de-DE"/>
                                </w:rPr>
                              </m:ctrlPr>
                            </m:dPr>
                            <m:e>
                              <m:sSub>
                                <m:sSubPr>
                                  <m:ctrlPr>
                                    <w:rPr>
                                      <w:rFonts w:ascii="Cambria Math" w:hAnsi="Cambria Math"/>
                                      <w:lang w:val="de-DE"/>
                                    </w:rPr>
                                  </m:ctrlPr>
                                </m:sSubPr>
                                <m:e>
                                  <m:r>
                                    <w:rPr>
                                      <w:rFonts w:ascii="Cambria Math" w:hAnsi="Cambria Math"/>
                                      <w:lang w:val="de-DE"/>
                                    </w:rPr>
                                    <m:t>X</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μ</m:t>
                                  </m:r>
                                </m:e>
                                <m:sub>
                                  <m:r>
                                    <m:rPr>
                                      <m:sty m:val="p"/>
                                    </m:rPr>
                                    <w:rPr>
                                      <w:rFonts w:ascii="Cambria Math" w:hAnsi="Cambria Math"/>
                                      <w:lang w:val="de-DE"/>
                                    </w:rPr>
                                    <m:t>0</m:t>
                                  </m:r>
                                </m:sub>
                              </m:sSub>
                            </m:e>
                          </m:d>
                        </m:e>
                        <m:sup>
                          <m:r>
                            <w:rPr>
                              <w:rFonts w:ascii="Cambria Math" w:hAnsi="Cambria Math"/>
                              <w:lang w:val="de-DE"/>
                            </w:rPr>
                            <m:t>T</m:t>
                          </m:r>
                        </m:sup>
                      </m:sSup>
                      <m:sSubSup>
                        <m:sSubSupPr>
                          <m:ctrlPr>
                            <w:rPr>
                              <w:rFonts w:ascii="Cambria Math" w:hAnsi="Cambria Math"/>
                              <w:lang w:val="de-DE"/>
                            </w:rPr>
                          </m:ctrlPr>
                        </m:sSubSupPr>
                        <m:e>
                          <m:r>
                            <m:rPr>
                              <m:sty m:val="p"/>
                            </m:rPr>
                            <w:rPr>
                              <w:rFonts w:ascii="Cambria Math" w:hAnsi="Cambria Math"/>
                              <w:lang w:val="de-DE"/>
                            </w:rPr>
                            <m:t>Σ</m:t>
                          </m:r>
                        </m:e>
                        <m:sub>
                          <m:r>
                            <m:rPr>
                              <m:sty m:val="p"/>
                            </m:rPr>
                            <w:rPr>
                              <w:rFonts w:ascii="Cambria Math" w:hAnsi="Cambria Math"/>
                              <w:lang w:val="de-DE"/>
                            </w:rPr>
                            <m:t>0</m:t>
                          </m:r>
                        </m:sub>
                        <m:sup>
                          <m:r>
                            <m:rPr>
                              <m:sty m:val="p"/>
                            </m:rPr>
                            <w:rPr>
                              <w:rFonts w:ascii="Cambria Math" w:hAnsi="Cambria Math"/>
                              <w:lang w:val="de-DE"/>
                            </w:rPr>
                            <m:t>-1</m:t>
                          </m:r>
                        </m:sup>
                      </m:sSubSup>
                      <m:d>
                        <m:dPr>
                          <m:ctrlPr>
                            <w:rPr>
                              <w:rFonts w:ascii="Cambria Math" w:hAnsi="Cambria Math"/>
                              <w:lang w:val="de-DE"/>
                            </w:rPr>
                          </m:ctrlPr>
                        </m:dPr>
                        <m:e>
                          <m:sSub>
                            <m:sSubPr>
                              <m:ctrlPr>
                                <w:rPr>
                                  <w:rFonts w:ascii="Cambria Math" w:hAnsi="Cambria Math"/>
                                  <w:lang w:val="de-DE"/>
                                </w:rPr>
                              </m:ctrlPr>
                            </m:sSubPr>
                            <m:e>
                              <m:r>
                                <w:rPr>
                                  <w:rFonts w:ascii="Cambria Math" w:hAnsi="Cambria Math"/>
                                  <w:lang w:val="de-DE"/>
                                </w:rPr>
                                <m:t>X</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μ</m:t>
                              </m:r>
                            </m:e>
                            <m:sub>
                              <m:r>
                                <m:rPr>
                                  <m:sty m:val="p"/>
                                </m:rPr>
                                <w:rPr>
                                  <w:rFonts w:ascii="Cambria Math" w:hAnsi="Cambria Math"/>
                                  <w:lang w:val="de-DE"/>
                                </w:rPr>
                                <m:t>0</m:t>
                              </m:r>
                            </m:sub>
                          </m:sSub>
                        </m:e>
                      </m:d>
                      <m:r>
                        <m:rPr>
                          <m:sty m:val="p"/>
                        </m:rPr>
                        <w:rPr>
                          <w:rFonts w:ascii="Cambria Math" w:hAnsi="Cambria Math"/>
                          <w:lang w:val="de-DE"/>
                        </w:rPr>
                        <m:t>-δ</m:t>
                      </m:r>
                    </m:e>
                  </m:d>
                </m:e>
              </m:d>
            </m:e>
          </m:func>
        </m:oMath>
      </m:oMathPara>
    </w:p>
    <w:p w14:paraId="6E120E70" w14:textId="69B36EA5" w:rsidR="00E31319" w:rsidRPr="00E31319" w:rsidRDefault="00E31319" w:rsidP="00E31319">
      <w:pPr>
        <w:rPr>
          <w:lang w:val="de-DE"/>
        </w:rPr>
      </w:pPr>
    </w:p>
    <w:p w14:paraId="45C0CF61" w14:textId="77777777" w:rsidR="00E31319" w:rsidRPr="00E31319" w:rsidRDefault="00E31319" w:rsidP="00E31319">
      <w:pPr>
        <w:rPr>
          <w:lang w:val="de-DE"/>
        </w:rPr>
      </w:pPr>
      <w:proofErr w:type="spellStart"/>
      <w:r w:rsidRPr="00E31319">
        <w:rPr>
          <w:lang w:val="de-DE"/>
        </w:rPr>
        <w:t>Calculating</w:t>
      </w:r>
      <w:proofErr w:type="spellEnd"/>
      <w:r w:rsidRPr="00E31319">
        <w:rPr>
          <w:lang w:val="de-DE"/>
        </w:rPr>
        <w:t xml:space="preserve"> </w:t>
      </w:r>
      <w:proofErr w:type="spellStart"/>
      <w:r w:rsidRPr="00E31319">
        <w:rPr>
          <w:lang w:val="de-DE"/>
        </w:rPr>
        <w:t>the</w:t>
      </w:r>
      <w:proofErr w:type="spellEnd"/>
      <w:r w:rsidRPr="00E31319">
        <w:rPr>
          <w:lang w:val="de-DE"/>
        </w:rPr>
        <w:t xml:space="preserve"> Mahalanobis </w:t>
      </w:r>
      <w:proofErr w:type="spellStart"/>
      <w:r w:rsidRPr="00E31319">
        <w:rPr>
          <w:lang w:val="de-DE"/>
        </w:rPr>
        <w:t>distance</w:t>
      </w:r>
      <w:proofErr w:type="spellEnd"/>
      <w:r w:rsidRPr="00E31319">
        <w:rPr>
          <w:lang w:val="de-DE"/>
        </w:rPr>
        <w:t>:</w:t>
      </w:r>
    </w:p>
    <w:p w14:paraId="1C4ADC15" w14:textId="0DC8ED5E" w:rsidR="00E31319" w:rsidRDefault="00783925" w:rsidP="00E31319">
      <w:r>
        <w:rPr>
          <w:noProof/>
        </w:rPr>
        <w:lastRenderedPageBreak/>
        <w:drawing>
          <wp:inline distT="0" distB="0" distL="0" distR="0" wp14:anchorId="56B31F10" wp14:editId="30BB8BF2">
            <wp:extent cx="6186535" cy="387196"/>
            <wp:effectExtent l="0" t="0" r="0" b="9525"/>
            <wp:docPr id="6060755" name="image" descr="{&quot;id&quot;:&quot;jj0lzkpjbp1716146933584&quot;,&quot;code&quot;:&quot;$(X_{1} - \\mu_{0})^{T} \\Sigma_{0}^{-1} (X_{1} - \\mu_{0}) = [1, 2] \\begin{bmatrix}\n {1.33 }&amp; {-0.67 }\\\\\n {-0.67 }&amp; {1.33}\\\\\n \\end{bmatrix} \\begin{bmatrix}\n {1 }\\\\\n {2}\\\\\n \\end{bmatrix} = 1.33 + 2(2)(-0.67) + 1.33(4) = 6$&quot;,&quot;font&quot;:{&quot;size&quot;:12,&quot;family&quot;:&quot;Arial&quot;},&quot;type&quot;:&quot;$&quot;,&quot;ts&quot;:1716146933584,&quot;cs&quot;:&quot;d32f29a328e9d2b4493f3469e&quot;,&quot;size&quot;:{&quot;width&quot;:501.50250000000005,&quot;height&quot;:31.3875000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81"/>
                    <a:stretch>
                      <a:fillRect/>
                    </a:stretch>
                  </pic:blipFill>
                  <pic:spPr>
                    <a:xfrm>
                      <a:off x="0" y="0"/>
                      <a:ext cx="6186535" cy="387196"/>
                    </a:xfrm>
                    <a:prstGeom prst="rect">
                      <a:avLst/>
                    </a:prstGeom>
                  </pic:spPr>
                </pic:pic>
              </a:graphicData>
            </a:graphic>
          </wp:inline>
        </w:drawing>
      </w:r>
    </w:p>
    <w:p w14:paraId="7EE9DD74" w14:textId="77777777" w:rsidR="00E31319" w:rsidRDefault="00E31319" w:rsidP="00E31319">
      <w:r>
        <w:t>So,</w:t>
      </w:r>
    </w:p>
    <w:p w14:paraId="276EAC9E" w14:textId="198B8FD0" w:rsidR="00E31319" w:rsidRDefault="00767EAE" w:rsidP="00E31319">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μ</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0+</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6-2</m:t>
                      </m:r>
                    </m:e>
                  </m:d>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2</m:t>
                  </m:r>
                </m:e>
              </m:d>
            </m:e>
          </m:func>
          <m:r>
            <w:rPr>
              <w:rFonts w:ascii="Cambria Math" w:hAnsi="Cambria Math"/>
            </w:rPr>
            <m:t>=2</m:t>
          </m:r>
        </m:oMath>
      </m:oMathPara>
    </w:p>
    <w:p w14:paraId="5CD6CB6D" w14:textId="77777777" w:rsidR="00E31319" w:rsidRDefault="00E31319" w:rsidP="00E31319"/>
    <w:p w14:paraId="3746EDB0" w14:textId="61533556" w:rsidR="00E31319" w:rsidRDefault="00E31319" w:rsidP="00E31319">
      <w:r>
        <w:t>CUSUM Statistic for Covariance:</w:t>
      </w:r>
    </w:p>
    <w:p w14:paraId="371951A7" w14:textId="53621C66" w:rsidR="00E31319" w:rsidRDefault="00E31319" w:rsidP="00E31319">
      <w:r>
        <w:t xml:space="preserve">Assuming </w:t>
      </w:r>
      <m:oMath>
        <m:r>
          <m:rPr>
            <m:lit/>
          </m:rP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r>
          <m:rPr>
            <m:lit/>
          </m:rPr>
          <w:rPr>
            <w:rFonts w:ascii="Cambria Math" w:hAnsi="Cambria Math"/>
          </w:rPr>
          <m:t>)</m:t>
        </m:r>
      </m:oMath>
      <w:r>
        <w:t xml:space="preserve"> for simplicity,</w:t>
      </w:r>
    </w:p>
    <w:p w14:paraId="7A2C41C2" w14:textId="4B080CB8" w:rsidR="00E31319" w:rsidRDefault="00767EAE" w:rsidP="00E31319">
      <m:oMathPara>
        <m:oMath>
          <m:sSubSup>
            <m:sSubSupPr>
              <m:ctrlPr>
                <w:rPr>
                  <w:rFonts w:ascii="Cambria Math" w:hAnsi="Cambria Math"/>
                  <w:i/>
                </w:rPr>
              </m:ctrlPr>
            </m:sSubSupPr>
            <m:e>
              <m:r>
                <w:rPr>
                  <w:rFonts w:ascii="Cambria Math" w:hAnsi="Cambria Math"/>
                </w:rPr>
                <m:t>C</m:t>
              </m:r>
            </m:e>
            <m:sub>
              <m:r>
                <w:rPr>
                  <w:rFonts w:ascii="Cambria Math" w:hAnsi="Cambria Math"/>
                </w:rPr>
                <m:t>1</m:t>
              </m:r>
            </m:sub>
            <m:sup>
              <m:r>
                <m:rPr>
                  <m:sty m:val="p"/>
                </m:rPr>
                <w:rPr>
                  <w:rFonts w:ascii="Cambria Math" w:hAnsi="Cambria Math"/>
                </w:rPr>
                <m:t>Σ</m:t>
              </m:r>
            </m:sup>
          </m:sSubSup>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0+</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1</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1</m:t>
                              </m:r>
                            </m:e>
                          </m:d>
                        </m:e>
                      </m:func>
                      <m:r>
                        <m:rPr>
                          <m:sty m:val="p"/>
                        </m:rPr>
                        <w:rPr>
                          <w:rFonts w:ascii="Cambria Math" w:hAnsi="Cambria Math"/>
                        </w:rPr>
                        <m:t>-2+</m:t>
                      </m:r>
                      <m:r>
                        <m:rPr>
                          <m:nor/>
                        </m:rPr>
                        <m:t>tr</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0</m:t>
                              </m:r>
                            </m:sub>
                          </m:sSub>
                        </m:e>
                      </m:d>
                    </m:e>
                  </m:d>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0</m:t>
                  </m:r>
                </m:e>
              </m:d>
            </m:e>
          </m:func>
        </m:oMath>
      </m:oMathPara>
    </w:p>
    <w:p w14:paraId="4D4255B4" w14:textId="77777777" w:rsidR="00E31319" w:rsidRDefault="00E31319" w:rsidP="00E31319"/>
    <w:p w14:paraId="04DEAF83" w14:textId="2E429FDF" w:rsidR="00E31319" w:rsidRDefault="00E31319" w:rsidP="00E31319">
      <w:r>
        <w:t>Max-MCUSUM Statistic:</w:t>
      </w:r>
    </w:p>
    <w:p w14:paraId="6DFFF540" w14:textId="1F43E735" w:rsidR="00E31319" w:rsidRDefault="00707553" w:rsidP="00E31319">
      <w:r>
        <w:t xml:space="preserve"> </w:t>
      </w:r>
    </w:p>
    <w:p w14:paraId="3FF9EF5C" w14:textId="145BA08E" w:rsidR="00E31319" w:rsidRDefault="00767EAE" w:rsidP="00E31319">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w:rPr>
                      <w:rFonts w:ascii="Cambria Math" w:hAnsi="Cambria Math"/>
                    </w:rPr>
                    <m:t>2,0</m:t>
                  </m:r>
                  <m:ctrlPr>
                    <w:rPr>
                      <w:rFonts w:ascii="Cambria Math" w:hAnsi="Cambria Math"/>
                      <w:i/>
                    </w:rPr>
                  </m:ctrlPr>
                </m:e>
              </m:d>
            </m:e>
          </m:func>
          <m:r>
            <w:rPr>
              <w:rFonts w:ascii="Cambria Math" w:hAnsi="Cambria Math"/>
            </w:rPr>
            <m:t>=2</m:t>
          </m:r>
        </m:oMath>
      </m:oMathPara>
    </w:p>
    <w:p w14:paraId="72608073" w14:textId="7B8F6A52" w:rsidR="00E31319" w:rsidRDefault="00E31319" w:rsidP="00E31319">
      <w:r>
        <w:t>Step 3: Observation 2</w:t>
      </w:r>
    </w:p>
    <w:p w14:paraId="7B2CA86C" w14:textId="7F881568" w:rsidR="00E31319" w:rsidRDefault="00E31319" w:rsidP="00E31319">
      <w:r>
        <w:t xml:space="preserve">- Assume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1</m:t>
                </m:r>
              </m:e>
            </m:d>
          </m:e>
          <m:sup>
            <m:r>
              <w:rPr>
                <w:rFonts w:ascii="Cambria Math" w:hAnsi="Cambria Math"/>
              </w:rPr>
              <m:t>T</m:t>
            </m:r>
          </m:sup>
        </m:sSup>
        <m:r>
          <m:rPr>
            <m:lit/>
          </m:rPr>
          <w:rPr>
            <w:rFonts w:ascii="Cambria Math" w:hAnsi="Cambria Math"/>
          </w:rPr>
          <m:t>)</m:t>
        </m:r>
      </m:oMath>
    </w:p>
    <w:p w14:paraId="7B461FC2" w14:textId="77777777" w:rsidR="00E31319" w:rsidRDefault="00E31319" w:rsidP="00E31319"/>
    <w:p w14:paraId="4C3D3E4D" w14:textId="2F3FBF02" w:rsidR="00E31319" w:rsidRDefault="00E31319" w:rsidP="00E31319">
      <w:r>
        <w:t>CUSUM Statistic for Mean:</w:t>
      </w:r>
    </w:p>
    <w:p w14:paraId="67421A79" w14:textId="2357663F" w:rsidR="00E31319" w:rsidRDefault="00767EAE" w:rsidP="00E31319">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m:rPr>
                  <m:sty m:val="p"/>
                </m:rPr>
                <w:rPr>
                  <w:rFonts w:ascii="Cambria Math" w:hAnsi="Cambria Math"/>
                </w:rPr>
                <m:t>μ</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e>
                          </m:d>
                        </m:e>
                        <m:sup>
                          <m:r>
                            <w:rPr>
                              <w:rFonts w:ascii="Cambria Math" w:hAnsi="Cambria Math"/>
                            </w:rPr>
                            <m:t>T</m:t>
                          </m:r>
                        </m:sup>
                      </m:sSup>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e>
                      </m:d>
                      <m:r>
                        <m:rPr>
                          <m:sty m:val="p"/>
                        </m:rPr>
                        <w:rPr>
                          <w:rFonts w:ascii="Cambria Math" w:hAnsi="Cambria Math"/>
                        </w:rPr>
                        <m:t>-δ</m:t>
                      </m:r>
                    </m:e>
                  </m:d>
                </m:e>
              </m:d>
            </m:e>
          </m:func>
        </m:oMath>
      </m:oMathPara>
    </w:p>
    <w:p w14:paraId="57E618D4" w14:textId="77777777" w:rsidR="00E31319" w:rsidRDefault="00E31319" w:rsidP="00E31319">
      <w:r>
        <w:t>Calculating the Mahalanobis distance:</w:t>
      </w:r>
    </w:p>
    <w:p w14:paraId="3D62E6D3" w14:textId="13D5BB92" w:rsidR="00E31319" w:rsidRDefault="00707553" w:rsidP="00E31319">
      <w:r>
        <w:rPr>
          <w:noProof/>
        </w:rPr>
        <w:drawing>
          <wp:inline distT="0" distB="0" distL="0" distR="0" wp14:anchorId="37ECDB07" wp14:editId="149B70E4">
            <wp:extent cx="3501975" cy="309757"/>
            <wp:effectExtent l="0" t="0" r="0" b="9525"/>
            <wp:docPr id="1390080052" name="image" descr="{&quot;id&quot;:&quot;5eqm8jeyplp1716146983505&quot;,&quot;code&quot;:&quot;$(X_{2} - \\mu_{0})^{T} \\Sigma_{0}^{-1} (X_{2} - \\mu_{0}) = [-1, 1] \\begin{bmatrix}\n {1.33 }&amp; {-0.67 }\\\\\n {-0.67 }&amp; {1.33}\\\\\n \\end{bmatrix} \\begin{bmatrix}\n {-1 }\\\\\n {1}\\\\\n \\end{bmatrix} = 2.67$&quot;,&quot;font&quot;:{&quot;size&quot;:11,&quot;family&quot;:&quot;Times New Roman&quot;,&quot;color&quot;:&quot;#000000&quot;},&quot;type&quot;:&quot;$&quot;,&quot;ts&quot;:1716146983505,&quot;cs&quot;:&quot;f84c8664ed91bafeb9703f69b&quot;,&quot;size&quot;:{&quot;width&quot;:283.88250000000005,&quot;height&quot;:25.1100000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82"/>
                    <a:stretch>
                      <a:fillRect/>
                    </a:stretch>
                  </pic:blipFill>
                  <pic:spPr>
                    <a:xfrm>
                      <a:off x="0" y="0"/>
                      <a:ext cx="3501975" cy="309757"/>
                    </a:xfrm>
                    <a:prstGeom prst="rect">
                      <a:avLst/>
                    </a:prstGeom>
                  </pic:spPr>
                </pic:pic>
              </a:graphicData>
            </a:graphic>
          </wp:inline>
        </w:drawing>
      </w:r>
    </w:p>
    <w:p w14:paraId="163E12DB" w14:textId="77777777" w:rsidR="00E31319" w:rsidRDefault="00E31319" w:rsidP="00E31319">
      <w:r>
        <w:t>So,</w:t>
      </w:r>
    </w:p>
    <w:p w14:paraId="78B6EBC3" w14:textId="0CD3B923" w:rsidR="00E31319" w:rsidRDefault="00767EAE" w:rsidP="00E31319">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m:rPr>
                  <m:sty m:val="p"/>
                </m:rPr>
                <w:rPr>
                  <w:rFonts w:ascii="Cambria Math" w:hAnsi="Cambria Math"/>
                </w:rPr>
                <m:t>μ</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2.67-2</m:t>
                      </m:r>
                    </m:e>
                  </m:d>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2+0.335</m:t>
                  </m:r>
                </m:e>
              </m:d>
            </m:e>
          </m:func>
          <m:r>
            <w:rPr>
              <w:rFonts w:ascii="Cambria Math" w:hAnsi="Cambria Math"/>
            </w:rPr>
            <m:t>=2.335</m:t>
          </m:r>
        </m:oMath>
      </m:oMathPara>
    </w:p>
    <w:p w14:paraId="61FF1D86" w14:textId="77777777" w:rsidR="00E31319" w:rsidRDefault="00E31319" w:rsidP="00E31319"/>
    <w:p w14:paraId="131C7F17" w14:textId="09085A9B" w:rsidR="00E31319" w:rsidRDefault="00E31319" w:rsidP="00E31319">
      <w:r>
        <w:t>CUSUM Statistic for Covariance:</w:t>
      </w:r>
    </w:p>
    <w:p w14:paraId="47444DED" w14:textId="77777777" w:rsidR="00E31319" w:rsidRDefault="00E31319" w:rsidP="00E31319">
      <w:r>
        <w:t xml:space="preserve">Assuming </w:t>
      </w:r>
      <w:proofErr w:type="gramStart"/>
      <w:r>
        <w:t>\(</w:t>
      </w:r>
      <w:proofErr w:type="gramEnd"/>
      <w:r>
        <w:t>\Sigma_2 = \Sigma_0\) for simplicity,</w:t>
      </w:r>
    </w:p>
    <w:p w14:paraId="226E5C42" w14:textId="37E7A5A6" w:rsidR="00E31319" w:rsidRDefault="00E31319" w:rsidP="00E31319"/>
    <w:p w14:paraId="7ED61DAC" w14:textId="6B3A833F" w:rsidR="00E31319" w:rsidRDefault="00767EAE" w:rsidP="00E31319">
      <m:oMathPara>
        <m:oMath>
          <m:sSubSup>
            <m:sSubSupPr>
              <m:ctrlPr>
                <w:rPr>
                  <w:rFonts w:ascii="Cambria Math" w:hAnsi="Cambria Math"/>
                  <w:i/>
                </w:rPr>
              </m:ctrlPr>
            </m:sSubSupPr>
            <m:e>
              <m:r>
                <w:rPr>
                  <w:rFonts w:ascii="Cambria Math" w:hAnsi="Cambria Math"/>
                </w:rPr>
                <m:t>C</m:t>
              </m:r>
            </m:e>
            <m:sub>
              <m:r>
                <w:rPr>
                  <w:rFonts w:ascii="Cambria Math" w:hAnsi="Cambria Math"/>
                </w:rPr>
                <m:t>2</m:t>
              </m:r>
            </m:sub>
            <m:sup>
              <m:r>
                <m:rPr>
                  <m:sty m:val="p"/>
                </m:rPr>
                <w:rPr>
                  <w:rFonts w:ascii="Cambria Math" w:hAnsi="Cambria Math"/>
                </w:rPr>
                <m:t>Σ</m:t>
              </m:r>
            </m:sup>
          </m:sSubSup>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0+</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1</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1</m:t>
                              </m:r>
                            </m:e>
                          </m:d>
                        </m:e>
                      </m:func>
                      <m:r>
                        <m:rPr>
                          <m:sty m:val="p"/>
                        </m:rPr>
                        <w:rPr>
                          <w:rFonts w:ascii="Cambria Math" w:hAnsi="Cambria Math"/>
                        </w:rPr>
                        <m:t>-2+</m:t>
                      </m:r>
                      <m:r>
                        <m:rPr>
                          <m:nor/>
                        </m:rPr>
                        <m:t>tr</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0</m:t>
                              </m:r>
                            </m:sub>
                          </m:sSub>
                        </m:e>
                      </m:d>
                    </m:e>
                  </m:d>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0</m:t>
                  </m:r>
                </m:e>
              </m:d>
            </m:e>
          </m:func>
        </m:oMath>
      </m:oMathPara>
    </w:p>
    <w:p w14:paraId="773D5D8C" w14:textId="23A8A787" w:rsidR="00E31319" w:rsidRDefault="00E31319" w:rsidP="00E31319"/>
    <w:p w14:paraId="083AACB0" w14:textId="77777777" w:rsidR="00E31319" w:rsidRDefault="00E31319" w:rsidP="00E31319"/>
    <w:p w14:paraId="60DA1F6B" w14:textId="7E64D8EF" w:rsidR="00E31319" w:rsidRDefault="00E31319" w:rsidP="00E31319">
      <w:r>
        <w:t>Max-MCUSUM Statistic:</w:t>
      </w:r>
    </w:p>
    <w:p w14:paraId="2AF43A8B" w14:textId="2551B9D0" w:rsidR="00E31319" w:rsidRDefault="00767EAE" w:rsidP="00E31319">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w:rPr>
                      <w:rFonts w:ascii="Cambria Math" w:hAnsi="Cambria Math"/>
                    </w:rPr>
                    <m:t>2.335,0</m:t>
                  </m:r>
                  <m:ctrlPr>
                    <w:rPr>
                      <w:rFonts w:ascii="Cambria Math" w:hAnsi="Cambria Math"/>
                      <w:i/>
                    </w:rPr>
                  </m:ctrlPr>
                </m:e>
              </m:d>
            </m:e>
          </m:func>
          <m:r>
            <w:rPr>
              <w:rFonts w:ascii="Cambria Math" w:hAnsi="Cambria Math"/>
            </w:rPr>
            <m:t>=2.335</m:t>
          </m:r>
        </m:oMath>
      </m:oMathPara>
    </w:p>
    <w:p w14:paraId="7676A4D5" w14:textId="182FBBFD" w:rsidR="00E31319" w:rsidRDefault="00E31319" w:rsidP="00E31319"/>
    <w:p w14:paraId="409E8460" w14:textId="77777777" w:rsidR="00E31319" w:rsidRDefault="00E31319" w:rsidP="00E31319"/>
    <w:p w14:paraId="0C8D93FB" w14:textId="4EC88CA3" w:rsidR="00201EAD" w:rsidRDefault="00E31319" w:rsidP="00201EAD">
      <w:r>
        <w:br w:type="page"/>
      </w:r>
    </w:p>
    <w:p w14:paraId="2E72CE97" w14:textId="7EC82526" w:rsidR="00201EAD" w:rsidRDefault="00201EAD" w:rsidP="00201EAD">
      <w:pPr>
        <w:pStyle w:val="codeTitle"/>
      </w:pPr>
      <w:r>
        <w:lastRenderedPageBreak/>
        <w:t>Implementation in Python</w:t>
      </w:r>
    </w:p>
    <w:p w14:paraId="5EAFEDC1"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 1. </w:t>
      </w:r>
      <w:r>
        <w:rPr>
          <w:rFonts w:ascii="Consolas" w:hAnsi="Consolas" w:cs="Consolas"/>
          <w:color w:val="000088"/>
          <w:sz w:val="17"/>
          <w:szCs w:val="17"/>
        </w:rPr>
        <w:t>import</w:t>
      </w:r>
      <w:r>
        <w:rPr>
          <w:rFonts w:ascii="Consolas" w:hAnsi="Consolas" w:cs="Consolas"/>
          <w:color w:val="000000"/>
          <w:sz w:val="17"/>
          <w:szCs w:val="17"/>
        </w:rPr>
        <w:t xml:space="preserve"> </w:t>
      </w:r>
      <w:proofErr w:type="spellStart"/>
      <w:r>
        <w:rPr>
          <w:rFonts w:ascii="Consolas" w:hAnsi="Consolas" w:cs="Consolas"/>
          <w:color w:val="000000"/>
          <w:sz w:val="17"/>
          <w:szCs w:val="17"/>
        </w:rPr>
        <w:t>numpy</w:t>
      </w:r>
      <w:proofErr w:type="spellEnd"/>
      <w:r>
        <w:rPr>
          <w:rFonts w:ascii="Consolas" w:hAnsi="Consolas" w:cs="Consolas"/>
          <w:color w:val="000000"/>
          <w:sz w:val="17"/>
          <w:szCs w:val="17"/>
        </w:rPr>
        <w:t xml:space="preserve"> </w:t>
      </w:r>
      <w:r>
        <w:rPr>
          <w:rFonts w:ascii="Consolas" w:hAnsi="Consolas" w:cs="Consolas"/>
          <w:color w:val="000088"/>
          <w:sz w:val="17"/>
          <w:szCs w:val="17"/>
        </w:rPr>
        <w:t>as</w:t>
      </w:r>
      <w:r>
        <w:rPr>
          <w:rFonts w:ascii="Consolas" w:hAnsi="Consolas" w:cs="Consolas"/>
          <w:color w:val="000000"/>
          <w:sz w:val="17"/>
          <w:szCs w:val="17"/>
        </w:rPr>
        <w:t xml:space="preserve"> np</w:t>
      </w:r>
    </w:p>
    <w:p w14:paraId="1E40E639"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 2. </w:t>
      </w:r>
      <w:r>
        <w:rPr>
          <w:rFonts w:ascii="Consolas" w:hAnsi="Consolas" w:cs="Consolas"/>
          <w:color w:val="000088"/>
          <w:sz w:val="17"/>
          <w:szCs w:val="17"/>
        </w:rPr>
        <w:t>impor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matplotlib</w:t>
      </w:r>
      <w:r>
        <w:rPr>
          <w:rFonts w:ascii="Consolas" w:hAnsi="Consolas" w:cs="Consolas"/>
          <w:color w:val="666600"/>
          <w:sz w:val="17"/>
          <w:szCs w:val="17"/>
        </w:rPr>
        <w:t>.</w:t>
      </w:r>
      <w:r>
        <w:rPr>
          <w:rFonts w:ascii="Consolas" w:hAnsi="Consolas" w:cs="Consolas"/>
          <w:color w:val="000000"/>
          <w:sz w:val="17"/>
          <w:szCs w:val="17"/>
        </w:rPr>
        <w:t>pyplot</w:t>
      </w:r>
      <w:proofErr w:type="spellEnd"/>
      <w:proofErr w:type="gramEnd"/>
      <w:r>
        <w:rPr>
          <w:rFonts w:ascii="Consolas" w:hAnsi="Consolas" w:cs="Consolas"/>
          <w:color w:val="000000"/>
          <w:sz w:val="17"/>
          <w:szCs w:val="17"/>
        </w:rPr>
        <w:t xml:space="preserve"> </w:t>
      </w:r>
      <w:r>
        <w:rPr>
          <w:rFonts w:ascii="Consolas" w:hAnsi="Consolas" w:cs="Consolas"/>
          <w:color w:val="000088"/>
          <w:sz w:val="17"/>
          <w:szCs w:val="17"/>
        </w:rPr>
        <w:t>as</w:t>
      </w:r>
      <w:r>
        <w:rPr>
          <w:rFonts w:ascii="Consolas" w:hAnsi="Consolas" w:cs="Consolas"/>
          <w:color w:val="000000"/>
          <w:sz w:val="17"/>
          <w:szCs w:val="17"/>
        </w:rPr>
        <w:t xml:space="preserve"> </w:t>
      </w:r>
      <w:proofErr w:type="spellStart"/>
      <w:r>
        <w:rPr>
          <w:rFonts w:ascii="Consolas" w:hAnsi="Consolas" w:cs="Consolas"/>
          <w:color w:val="000000"/>
          <w:sz w:val="17"/>
          <w:szCs w:val="17"/>
        </w:rPr>
        <w:t>plt</w:t>
      </w:r>
      <w:proofErr w:type="spellEnd"/>
    </w:p>
    <w:p w14:paraId="3ACCDBC5"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 3. </w:t>
      </w:r>
      <w:r>
        <w:rPr>
          <w:rFonts w:ascii="Consolas" w:hAnsi="Consolas" w:cs="Consolas"/>
          <w:color w:val="880000"/>
          <w:sz w:val="17"/>
          <w:szCs w:val="17"/>
        </w:rPr>
        <w:t># Step 1: Generate Sample Data</w:t>
      </w:r>
    </w:p>
    <w:p w14:paraId="6017DDD8"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 4.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random</w:t>
      </w:r>
      <w:proofErr w:type="gramEnd"/>
      <w:r>
        <w:rPr>
          <w:rFonts w:ascii="Consolas" w:hAnsi="Consolas" w:cs="Consolas"/>
          <w:color w:val="666600"/>
          <w:sz w:val="17"/>
          <w:szCs w:val="17"/>
        </w:rPr>
        <w:t>.</w:t>
      </w:r>
      <w:r>
        <w:rPr>
          <w:rFonts w:ascii="Consolas" w:hAnsi="Consolas" w:cs="Consolas"/>
          <w:color w:val="000000"/>
          <w:sz w:val="17"/>
          <w:szCs w:val="17"/>
        </w:rPr>
        <w:t>seed</w:t>
      </w:r>
      <w:proofErr w:type="spellEnd"/>
      <w:r>
        <w:rPr>
          <w:rFonts w:ascii="Consolas" w:hAnsi="Consolas" w:cs="Consolas"/>
          <w:color w:val="666600"/>
          <w:sz w:val="17"/>
          <w:szCs w:val="17"/>
        </w:rPr>
        <w:t>(</w:t>
      </w:r>
      <w:r>
        <w:rPr>
          <w:rFonts w:ascii="Consolas" w:hAnsi="Consolas" w:cs="Consolas"/>
          <w:color w:val="006666"/>
          <w:sz w:val="17"/>
          <w:szCs w:val="17"/>
        </w:rPr>
        <w:t>42</w:t>
      </w:r>
      <w:r>
        <w:rPr>
          <w:rFonts w:ascii="Consolas" w:hAnsi="Consolas" w:cs="Consolas"/>
          <w:color w:val="666600"/>
          <w:sz w:val="17"/>
          <w:szCs w:val="17"/>
        </w:rPr>
        <w:t>)</w:t>
      </w:r>
    </w:p>
    <w:p w14:paraId="0EA69A0A"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 5. </w:t>
      </w:r>
      <w:proofErr w:type="spellStart"/>
      <w:r>
        <w:rPr>
          <w:rFonts w:ascii="Consolas" w:hAnsi="Consolas" w:cs="Consolas"/>
          <w:color w:val="000000"/>
          <w:sz w:val="17"/>
          <w:szCs w:val="17"/>
        </w:rPr>
        <w:t>mu_in_control</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array</w:t>
      </w:r>
      <w:proofErr w:type="spellEnd"/>
      <w:proofErr w:type="gram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8701AB2"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 6. </w:t>
      </w:r>
      <w:proofErr w:type="spellStart"/>
      <w:r>
        <w:rPr>
          <w:rFonts w:ascii="Consolas" w:hAnsi="Consolas" w:cs="Consolas"/>
          <w:color w:val="000000"/>
          <w:sz w:val="17"/>
          <w:szCs w:val="17"/>
        </w:rPr>
        <w:t>cov_in_control</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array</w:t>
      </w:r>
      <w:proofErr w:type="spellEnd"/>
      <w:proofErr w:type="gram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0.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FBCE6D1"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 7. </w:t>
      </w:r>
      <w:proofErr w:type="spellStart"/>
      <w:r>
        <w:rPr>
          <w:rFonts w:ascii="Consolas" w:hAnsi="Consolas" w:cs="Consolas"/>
          <w:color w:val="000000"/>
          <w:sz w:val="17"/>
          <w:szCs w:val="17"/>
        </w:rPr>
        <w:t>n_sample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w:t>
      </w:r>
    </w:p>
    <w:p w14:paraId="3CEFDD0E"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X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random</w:t>
      </w:r>
      <w:proofErr w:type="gramEnd"/>
      <w:r>
        <w:rPr>
          <w:rFonts w:ascii="Consolas" w:hAnsi="Consolas" w:cs="Consolas"/>
          <w:color w:val="666600"/>
          <w:sz w:val="17"/>
          <w:szCs w:val="17"/>
        </w:rPr>
        <w:t>.</w:t>
      </w:r>
      <w:r>
        <w:rPr>
          <w:rFonts w:ascii="Consolas" w:hAnsi="Consolas" w:cs="Consolas"/>
          <w:color w:val="000000"/>
          <w:sz w:val="17"/>
          <w:szCs w:val="17"/>
        </w:rPr>
        <w:t>multivariate_normal</w:t>
      </w:r>
      <w:proofErr w:type="spellEnd"/>
      <w:r>
        <w:rPr>
          <w:rFonts w:ascii="Consolas" w:hAnsi="Consolas" w:cs="Consolas"/>
          <w:color w:val="666600"/>
          <w:sz w:val="17"/>
          <w:szCs w:val="17"/>
        </w:rPr>
        <w:t>(</w:t>
      </w:r>
      <w:proofErr w:type="spellStart"/>
      <w:r>
        <w:rPr>
          <w:rFonts w:ascii="Consolas" w:hAnsi="Consolas" w:cs="Consolas"/>
          <w:color w:val="000000"/>
          <w:sz w:val="17"/>
          <w:szCs w:val="17"/>
        </w:rPr>
        <w:t>mu_in_control</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cov_in_control</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_samples</w:t>
      </w:r>
      <w:proofErr w:type="spellEnd"/>
      <w:r>
        <w:rPr>
          <w:rFonts w:ascii="Consolas" w:hAnsi="Consolas" w:cs="Consolas"/>
          <w:color w:val="666600"/>
          <w:sz w:val="17"/>
          <w:szCs w:val="17"/>
        </w:rPr>
        <w:t>)</w:t>
      </w:r>
    </w:p>
    <w:p w14:paraId="590048F6"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w:t>
      </w:r>
    </w:p>
    <w:p w14:paraId="7AFBEE43"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10. </w:t>
      </w:r>
      <w:r>
        <w:rPr>
          <w:rFonts w:ascii="Consolas" w:hAnsi="Consolas" w:cs="Consolas"/>
          <w:color w:val="880000"/>
          <w:sz w:val="17"/>
          <w:szCs w:val="17"/>
        </w:rPr>
        <w:t># Step 2: Initialize Parameters</w:t>
      </w:r>
    </w:p>
    <w:p w14:paraId="2DF08BEF"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delta </w:t>
      </w:r>
      <w:r>
        <w:rPr>
          <w:rFonts w:ascii="Consolas" w:hAnsi="Consolas" w:cs="Consolas"/>
          <w:color w:val="666600"/>
          <w:sz w:val="17"/>
          <w:szCs w:val="17"/>
        </w:rPr>
        <w:t>=</w:t>
      </w:r>
      <w:r>
        <w:rPr>
          <w:rFonts w:ascii="Consolas" w:hAnsi="Consolas" w:cs="Consolas"/>
          <w:color w:val="000000"/>
          <w:sz w:val="17"/>
          <w:szCs w:val="17"/>
        </w:rPr>
        <w:t xml:space="preserve"> </w:t>
      </w:r>
      <w:proofErr w:type="gramStart"/>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880000"/>
          <w:sz w:val="17"/>
          <w:szCs w:val="17"/>
        </w:rPr>
        <w:t>#</w:t>
      </w:r>
      <w:proofErr w:type="gramEnd"/>
      <w:r>
        <w:rPr>
          <w:rFonts w:ascii="Consolas" w:hAnsi="Consolas" w:cs="Consolas"/>
          <w:color w:val="880000"/>
          <w:sz w:val="17"/>
          <w:szCs w:val="17"/>
        </w:rPr>
        <w:t xml:space="preserve"> Reference value for mean shift sensitivity</w:t>
      </w:r>
    </w:p>
    <w:p w14:paraId="00351297"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threshold </w:t>
      </w:r>
      <w:r>
        <w:rPr>
          <w:rFonts w:ascii="Consolas" w:hAnsi="Consolas" w:cs="Consolas"/>
          <w:color w:val="666600"/>
          <w:sz w:val="17"/>
          <w:szCs w:val="17"/>
        </w:rPr>
        <w:t>=</w:t>
      </w:r>
      <w:r>
        <w:rPr>
          <w:rFonts w:ascii="Consolas" w:hAnsi="Consolas" w:cs="Consolas"/>
          <w:color w:val="000000"/>
          <w:sz w:val="17"/>
          <w:szCs w:val="17"/>
        </w:rPr>
        <w:t xml:space="preserve"> </w:t>
      </w:r>
      <w:proofErr w:type="gramStart"/>
      <w:r>
        <w:rPr>
          <w:rFonts w:ascii="Consolas" w:hAnsi="Consolas" w:cs="Consolas"/>
          <w:color w:val="006666"/>
          <w:sz w:val="17"/>
          <w:szCs w:val="17"/>
        </w:rPr>
        <w:t>5</w:t>
      </w:r>
      <w:r>
        <w:rPr>
          <w:rFonts w:ascii="Consolas" w:hAnsi="Consolas" w:cs="Consolas"/>
          <w:color w:val="000000"/>
          <w:sz w:val="17"/>
          <w:szCs w:val="17"/>
        </w:rPr>
        <w:t xml:space="preserve">  </w:t>
      </w:r>
      <w:r>
        <w:rPr>
          <w:rFonts w:ascii="Consolas" w:hAnsi="Consolas" w:cs="Consolas"/>
          <w:color w:val="880000"/>
          <w:sz w:val="17"/>
          <w:szCs w:val="17"/>
        </w:rPr>
        <w:t>#</w:t>
      </w:r>
      <w:proofErr w:type="gramEnd"/>
      <w:r>
        <w:rPr>
          <w:rFonts w:ascii="Consolas" w:hAnsi="Consolas" w:cs="Consolas"/>
          <w:color w:val="880000"/>
          <w:sz w:val="17"/>
          <w:szCs w:val="17"/>
        </w:rPr>
        <w:t xml:space="preserve"> Threshold for out-of-control signal</w:t>
      </w:r>
    </w:p>
    <w:p w14:paraId="0F16D844"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13. </w:t>
      </w:r>
      <w:proofErr w:type="spellStart"/>
      <w:r>
        <w:rPr>
          <w:rFonts w:ascii="Consolas" w:hAnsi="Consolas" w:cs="Consolas"/>
          <w:color w:val="000000"/>
          <w:sz w:val="17"/>
          <w:szCs w:val="17"/>
        </w:rPr>
        <w:t>C_mu</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zeros</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n_samples</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CUSUM for mean</w:t>
      </w:r>
    </w:p>
    <w:p w14:paraId="7A735F06"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14. </w:t>
      </w:r>
      <w:proofErr w:type="spellStart"/>
      <w:r>
        <w:rPr>
          <w:rFonts w:ascii="Consolas" w:hAnsi="Consolas" w:cs="Consolas"/>
          <w:color w:val="000000"/>
          <w:sz w:val="17"/>
          <w:szCs w:val="17"/>
        </w:rPr>
        <w:t>C_sigma</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zeros</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n_samples</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CUSUM for covariance</w:t>
      </w:r>
    </w:p>
    <w:p w14:paraId="37116BD6"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15. </w:t>
      </w:r>
      <w:proofErr w:type="spellStart"/>
      <w:r>
        <w:rPr>
          <w:rFonts w:ascii="Consolas" w:hAnsi="Consolas" w:cs="Consolas"/>
          <w:color w:val="000000"/>
          <w:sz w:val="17"/>
          <w:szCs w:val="17"/>
        </w:rPr>
        <w:t>C_max</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zeros</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n_samples</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Max-CUSUM</w:t>
      </w:r>
    </w:p>
    <w:p w14:paraId="3262C9FC"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w:t>
      </w:r>
    </w:p>
    <w:p w14:paraId="12EB88D7"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17. </w:t>
      </w:r>
      <w:r>
        <w:rPr>
          <w:rFonts w:ascii="Consolas" w:hAnsi="Consolas" w:cs="Consolas"/>
          <w:color w:val="880000"/>
          <w:sz w:val="17"/>
          <w:szCs w:val="17"/>
        </w:rPr>
        <w:t># Step 3: Compute the Max-MCUSUM Statistic</w:t>
      </w:r>
    </w:p>
    <w:p w14:paraId="70ED4DBC"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18. </w:t>
      </w:r>
      <w:r>
        <w:rPr>
          <w:rFonts w:ascii="Consolas" w:hAnsi="Consolas" w:cs="Consolas"/>
          <w:color w:val="000088"/>
          <w:sz w:val="17"/>
          <w:szCs w:val="17"/>
        </w:rPr>
        <w:t>for</w:t>
      </w:r>
      <w:r>
        <w:rPr>
          <w:rFonts w:ascii="Consolas" w:hAnsi="Consolas" w:cs="Consolas"/>
          <w:color w:val="000000"/>
          <w:sz w:val="17"/>
          <w:szCs w:val="17"/>
        </w:rPr>
        <w:t xml:space="preserve"> </w:t>
      </w:r>
      <w:proofErr w:type="spellStart"/>
      <w:r>
        <w:rPr>
          <w:rFonts w:ascii="Consolas" w:hAnsi="Consolas" w:cs="Consolas"/>
          <w:color w:val="000000"/>
          <w:sz w:val="17"/>
          <w:szCs w:val="17"/>
        </w:rPr>
        <w:t>i</w:t>
      </w:r>
      <w:proofErr w:type="spellEnd"/>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w:t>
      </w:r>
      <w:proofErr w:type="gramStart"/>
      <w:r>
        <w:rPr>
          <w:rFonts w:ascii="Consolas" w:hAnsi="Consolas" w:cs="Consolas"/>
          <w:color w:val="000000"/>
          <w:sz w:val="17"/>
          <w:szCs w:val="17"/>
        </w:rPr>
        <w:t>range</w:t>
      </w:r>
      <w:r>
        <w:rPr>
          <w:rFonts w:ascii="Consolas" w:hAnsi="Consolas" w:cs="Consolas"/>
          <w:color w:val="666600"/>
          <w:sz w:val="17"/>
          <w:szCs w:val="17"/>
        </w:rPr>
        <w:t>(</w:t>
      </w:r>
      <w:proofErr w:type="gramEnd"/>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_samples</w:t>
      </w:r>
      <w:proofErr w:type="spellEnd"/>
      <w:r>
        <w:rPr>
          <w:rFonts w:ascii="Consolas" w:hAnsi="Consolas" w:cs="Consolas"/>
          <w:color w:val="666600"/>
          <w:sz w:val="17"/>
          <w:szCs w:val="17"/>
        </w:rPr>
        <w:t>):</w:t>
      </w:r>
    </w:p>
    <w:p w14:paraId="5ACC16E3"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880000"/>
          <w:sz w:val="17"/>
          <w:szCs w:val="17"/>
        </w:rPr>
        <w:t xml:space="preserve"># Update sample covariance </w:t>
      </w:r>
      <w:proofErr w:type="gramStart"/>
      <w:r>
        <w:rPr>
          <w:rFonts w:ascii="Consolas" w:hAnsi="Consolas" w:cs="Consolas"/>
          <w:color w:val="880000"/>
          <w:sz w:val="17"/>
          <w:szCs w:val="17"/>
        </w:rPr>
        <w:t>matrix</w:t>
      </w:r>
      <w:proofErr w:type="gramEnd"/>
    </w:p>
    <w:p w14:paraId="6296EA63"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proofErr w:type="spellStart"/>
      <w:r>
        <w:rPr>
          <w:rFonts w:ascii="Consolas" w:hAnsi="Consolas" w:cs="Consolas"/>
          <w:color w:val="000000"/>
          <w:sz w:val="17"/>
          <w:szCs w:val="17"/>
        </w:rPr>
        <w:t>i</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2AAD5B2"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proofErr w:type="spellStart"/>
      <w:r>
        <w:rPr>
          <w:rFonts w:ascii="Consolas" w:hAnsi="Consolas" w:cs="Consolas"/>
          <w:color w:val="000000"/>
          <w:sz w:val="17"/>
          <w:szCs w:val="17"/>
        </w:rPr>
        <w:t>sample_cov</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outer</w:t>
      </w:r>
      <w:proofErr w:type="spellEnd"/>
      <w:proofErr w:type="gramEnd"/>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p>
    <w:p w14:paraId="7ED4DF8F"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47915F3E"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proofErr w:type="spellStart"/>
      <w:r>
        <w:rPr>
          <w:rFonts w:ascii="Consolas" w:hAnsi="Consolas" w:cs="Consolas"/>
          <w:color w:val="000000"/>
          <w:sz w:val="17"/>
          <w:szCs w:val="17"/>
        </w:rPr>
        <w:t>sample_cov</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cov</w:t>
      </w:r>
      <w:proofErr w:type="spellEnd"/>
      <w:r>
        <w:rPr>
          <w:rFonts w:ascii="Consolas" w:hAnsi="Consolas" w:cs="Consolas"/>
          <w:color w:val="666600"/>
          <w:sz w:val="17"/>
          <w:szCs w:val="17"/>
        </w:rPr>
        <w:t>(</w:t>
      </w:r>
      <w:r>
        <w:rPr>
          <w:rFonts w:ascii="Consolas" w:hAnsi="Consolas" w:cs="Consolas"/>
          <w:color w:val="000000"/>
          <w:sz w:val="17"/>
          <w:szCs w:val="17"/>
        </w:rPr>
        <w:t>X</w:t>
      </w:r>
      <w:proofErr w:type="gramStart"/>
      <w:r>
        <w:rPr>
          <w:rFonts w:ascii="Consolas" w:hAnsi="Consolas" w:cs="Consolas"/>
          <w:color w:val="666600"/>
          <w:sz w:val="17"/>
          <w:szCs w:val="17"/>
        </w:rPr>
        <w:t>[:</w:t>
      </w:r>
      <w:r>
        <w:rPr>
          <w:rFonts w:ascii="Consolas" w:hAnsi="Consolas" w:cs="Consolas"/>
          <w:color w:val="000000"/>
          <w:sz w:val="17"/>
          <w:szCs w:val="17"/>
        </w:rPr>
        <w:t>i</w:t>
      </w:r>
      <w:proofErr w:type="gram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rowvar</w:t>
      </w:r>
      <w:proofErr w:type="spellEnd"/>
      <w:r>
        <w:rPr>
          <w:rFonts w:ascii="Consolas" w:hAnsi="Consolas" w:cs="Consolas"/>
          <w:color w:val="666600"/>
          <w:sz w:val="17"/>
          <w:szCs w:val="17"/>
        </w:rPr>
        <w:t>=</w:t>
      </w:r>
      <w:r>
        <w:rPr>
          <w:rFonts w:ascii="Consolas" w:hAnsi="Consolas" w:cs="Consolas"/>
          <w:color w:val="000088"/>
          <w:sz w:val="17"/>
          <w:szCs w:val="17"/>
        </w:rPr>
        <w:t>False</w:t>
      </w:r>
      <w:r>
        <w:rPr>
          <w:rFonts w:ascii="Consolas" w:hAnsi="Consolas" w:cs="Consolas"/>
          <w:color w:val="666600"/>
          <w:sz w:val="17"/>
          <w:szCs w:val="17"/>
        </w:rPr>
        <w:t>)</w:t>
      </w:r>
    </w:p>
    <w:p w14:paraId="2EFFB5C0"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w:t>
      </w:r>
    </w:p>
    <w:p w14:paraId="22EC53A1"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880000"/>
          <w:sz w:val="17"/>
          <w:szCs w:val="17"/>
        </w:rPr>
        <w:t># CUSUM for mean</w:t>
      </w:r>
    </w:p>
    <w:p w14:paraId="5F5108E6"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proofErr w:type="spellStart"/>
      <w:r>
        <w:rPr>
          <w:rFonts w:ascii="Consolas" w:hAnsi="Consolas" w:cs="Consolas"/>
          <w:color w:val="000000"/>
          <w:sz w:val="17"/>
          <w:szCs w:val="17"/>
        </w:rPr>
        <w:t>C_mu</w:t>
      </w:r>
      <w:proofErr w:type="spellEnd"/>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gramStart"/>
      <w:r>
        <w:rPr>
          <w:rFonts w:ascii="Consolas" w:hAnsi="Consolas" w:cs="Consolas"/>
          <w:color w:val="000000"/>
          <w:sz w:val="17"/>
          <w:szCs w:val="17"/>
        </w:rPr>
        <w:t>max</w:t>
      </w:r>
      <w:r>
        <w:rPr>
          <w:rFonts w:ascii="Consolas" w:hAnsi="Consolas" w:cs="Consolas"/>
          <w:color w:val="666600"/>
          <w:sz w:val="17"/>
          <w:szCs w:val="17"/>
        </w:rPr>
        <w:t>(</w:t>
      </w:r>
      <w:proofErr w:type="gramEnd"/>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C_mu</w:t>
      </w:r>
      <w:proofErr w:type="spellEnd"/>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5</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mu_in_control</w:t>
      </w:r>
      <w:proofErr w:type="spellEnd"/>
      <w:r>
        <w:rPr>
          <w:rFonts w:ascii="Consolas" w:hAnsi="Consolas" w:cs="Consolas"/>
          <w:color w:val="666600"/>
          <w:sz w:val="17"/>
          <w:szCs w:val="17"/>
        </w:rPr>
        <w:t>).</w:t>
      </w:r>
      <w:r>
        <w:rPr>
          <w:rFonts w:ascii="Consolas" w:hAnsi="Consolas" w:cs="Consolas"/>
          <w:color w:val="000000"/>
          <w:sz w:val="17"/>
          <w:szCs w:val="17"/>
        </w:rPr>
        <w:t xml:space="preserve">T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linalg</w:t>
      </w:r>
      <w:r>
        <w:rPr>
          <w:rFonts w:ascii="Consolas" w:hAnsi="Consolas" w:cs="Consolas"/>
          <w:color w:val="666600"/>
          <w:sz w:val="17"/>
          <w:szCs w:val="17"/>
        </w:rPr>
        <w:t>.</w:t>
      </w:r>
      <w:r>
        <w:rPr>
          <w:rFonts w:ascii="Consolas" w:hAnsi="Consolas" w:cs="Consolas"/>
          <w:color w:val="000000"/>
          <w:sz w:val="17"/>
          <w:szCs w:val="17"/>
        </w:rPr>
        <w:t>inv</w:t>
      </w:r>
      <w:proofErr w:type="spellEnd"/>
      <w:r>
        <w:rPr>
          <w:rFonts w:ascii="Consolas" w:hAnsi="Consolas" w:cs="Consolas"/>
          <w:color w:val="666600"/>
          <w:sz w:val="17"/>
          <w:szCs w:val="17"/>
        </w:rPr>
        <w:t>(</w:t>
      </w:r>
      <w:proofErr w:type="spellStart"/>
      <w:r>
        <w:rPr>
          <w:rFonts w:ascii="Consolas" w:hAnsi="Consolas" w:cs="Consolas"/>
          <w:color w:val="000000"/>
          <w:sz w:val="17"/>
          <w:szCs w:val="17"/>
        </w:rPr>
        <w:t>cov_in_control</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mu_in_control</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elta</w:t>
      </w:r>
      <w:r>
        <w:rPr>
          <w:rFonts w:ascii="Consolas" w:hAnsi="Consolas" w:cs="Consolas"/>
          <w:color w:val="666600"/>
          <w:sz w:val="17"/>
          <w:szCs w:val="17"/>
        </w:rPr>
        <w:t>))</w:t>
      </w:r>
    </w:p>
    <w:p w14:paraId="42CF4F59"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880000"/>
          <w:sz w:val="17"/>
          <w:szCs w:val="17"/>
        </w:rPr>
        <w:t># CUSUM for covariance</w:t>
      </w:r>
    </w:p>
    <w:p w14:paraId="2623E379"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proofErr w:type="spellStart"/>
      <w:r>
        <w:rPr>
          <w:rFonts w:ascii="Consolas" w:hAnsi="Consolas" w:cs="Consolas"/>
          <w:color w:val="000000"/>
          <w:sz w:val="17"/>
          <w:szCs w:val="17"/>
        </w:rPr>
        <w:t>C_sigma</w:t>
      </w:r>
      <w:proofErr w:type="spellEnd"/>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gramStart"/>
      <w:r>
        <w:rPr>
          <w:rFonts w:ascii="Consolas" w:hAnsi="Consolas" w:cs="Consolas"/>
          <w:color w:val="000000"/>
          <w:sz w:val="17"/>
          <w:szCs w:val="17"/>
        </w:rPr>
        <w:t>max</w:t>
      </w:r>
      <w:r>
        <w:rPr>
          <w:rFonts w:ascii="Consolas" w:hAnsi="Consolas" w:cs="Consolas"/>
          <w:color w:val="666600"/>
          <w:sz w:val="17"/>
          <w:szCs w:val="17"/>
        </w:rPr>
        <w:t>(</w:t>
      </w:r>
      <w:proofErr w:type="gramEnd"/>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C_sigma</w:t>
      </w:r>
      <w:proofErr w:type="spellEnd"/>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5</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log</w:t>
      </w:r>
      <w:r>
        <w:rPr>
          <w:rFonts w:ascii="Consolas" w:hAnsi="Consolas" w:cs="Consolas"/>
          <w:color w:val="666600"/>
          <w:sz w:val="17"/>
          <w:szCs w:val="17"/>
        </w:rPr>
        <w:t>(</w:t>
      </w:r>
      <w:proofErr w:type="spell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linalg</w:t>
      </w:r>
      <w:r>
        <w:rPr>
          <w:rFonts w:ascii="Consolas" w:hAnsi="Consolas" w:cs="Consolas"/>
          <w:color w:val="666600"/>
          <w:sz w:val="17"/>
          <w:szCs w:val="17"/>
        </w:rPr>
        <w:t>.</w:t>
      </w:r>
      <w:r>
        <w:rPr>
          <w:rFonts w:ascii="Consolas" w:hAnsi="Consolas" w:cs="Consolas"/>
          <w:color w:val="000000"/>
          <w:sz w:val="17"/>
          <w:szCs w:val="17"/>
        </w:rPr>
        <w:t>det</w:t>
      </w:r>
      <w:proofErr w:type="spellEnd"/>
      <w:r>
        <w:rPr>
          <w:rFonts w:ascii="Consolas" w:hAnsi="Consolas" w:cs="Consolas"/>
          <w:color w:val="666600"/>
          <w:sz w:val="17"/>
          <w:szCs w:val="17"/>
        </w:rPr>
        <w:t>(</w:t>
      </w:r>
      <w:proofErr w:type="spellStart"/>
      <w:r>
        <w:rPr>
          <w:rFonts w:ascii="Consolas" w:hAnsi="Consolas" w:cs="Consolas"/>
          <w:color w:val="000000"/>
          <w:sz w:val="17"/>
          <w:szCs w:val="17"/>
        </w:rPr>
        <w:t>cov_in_control</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log</w:t>
      </w:r>
      <w:r>
        <w:rPr>
          <w:rFonts w:ascii="Consolas" w:hAnsi="Consolas" w:cs="Consolas"/>
          <w:color w:val="666600"/>
          <w:sz w:val="17"/>
          <w:szCs w:val="17"/>
        </w:rPr>
        <w:t>(</w:t>
      </w:r>
      <w:proofErr w:type="spell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linalg</w:t>
      </w:r>
      <w:r>
        <w:rPr>
          <w:rFonts w:ascii="Consolas" w:hAnsi="Consolas" w:cs="Consolas"/>
          <w:color w:val="666600"/>
          <w:sz w:val="17"/>
          <w:szCs w:val="17"/>
        </w:rPr>
        <w:t>.</w:t>
      </w:r>
      <w:r>
        <w:rPr>
          <w:rFonts w:ascii="Consolas" w:hAnsi="Consolas" w:cs="Consolas"/>
          <w:color w:val="000000"/>
          <w:sz w:val="17"/>
          <w:szCs w:val="17"/>
        </w:rPr>
        <w:t>det</w:t>
      </w:r>
      <w:proofErr w:type="spellEnd"/>
      <w:r>
        <w:rPr>
          <w:rFonts w:ascii="Consolas" w:hAnsi="Consolas" w:cs="Consolas"/>
          <w:color w:val="666600"/>
          <w:sz w:val="17"/>
          <w:szCs w:val="17"/>
        </w:rPr>
        <w:t>(</w:t>
      </w:r>
      <w:proofErr w:type="spellStart"/>
      <w:r>
        <w:rPr>
          <w:rFonts w:ascii="Consolas" w:hAnsi="Consolas" w:cs="Consolas"/>
          <w:color w:val="000000"/>
          <w:sz w:val="17"/>
          <w:szCs w:val="17"/>
        </w:rPr>
        <w:t>sample_cov</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len</w:t>
      </w:r>
      <w:proofErr w:type="spellEnd"/>
      <w:r>
        <w:rPr>
          <w:rFonts w:ascii="Consolas" w:hAnsi="Consolas" w:cs="Consolas"/>
          <w:color w:val="666600"/>
          <w:sz w:val="17"/>
          <w:szCs w:val="17"/>
        </w:rPr>
        <w:t>(</w:t>
      </w:r>
      <w:proofErr w:type="spellStart"/>
      <w:r>
        <w:rPr>
          <w:rFonts w:ascii="Consolas" w:hAnsi="Consolas" w:cs="Consolas"/>
          <w:color w:val="000000"/>
          <w:sz w:val="17"/>
          <w:szCs w:val="17"/>
        </w:rPr>
        <w:t>mu_in_control</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trace</w:t>
      </w:r>
      <w:proofErr w:type="spellEnd"/>
      <w:r>
        <w:rPr>
          <w:rFonts w:ascii="Consolas" w:hAnsi="Consolas" w:cs="Consolas"/>
          <w:color w:val="666600"/>
          <w:sz w:val="17"/>
          <w:szCs w:val="17"/>
        </w:rPr>
        <w:t>(</w:t>
      </w:r>
      <w:proofErr w:type="spell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linalg</w:t>
      </w:r>
      <w:r>
        <w:rPr>
          <w:rFonts w:ascii="Consolas" w:hAnsi="Consolas" w:cs="Consolas"/>
          <w:color w:val="666600"/>
          <w:sz w:val="17"/>
          <w:szCs w:val="17"/>
        </w:rPr>
        <w:t>.</w:t>
      </w:r>
      <w:r>
        <w:rPr>
          <w:rFonts w:ascii="Consolas" w:hAnsi="Consolas" w:cs="Consolas"/>
          <w:color w:val="000000"/>
          <w:sz w:val="17"/>
          <w:szCs w:val="17"/>
        </w:rPr>
        <w:t>inv</w:t>
      </w:r>
      <w:proofErr w:type="spellEnd"/>
      <w:r>
        <w:rPr>
          <w:rFonts w:ascii="Consolas" w:hAnsi="Consolas" w:cs="Consolas"/>
          <w:color w:val="666600"/>
          <w:sz w:val="17"/>
          <w:szCs w:val="17"/>
        </w:rPr>
        <w:t>(</w:t>
      </w:r>
      <w:proofErr w:type="spellStart"/>
      <w:r>
        <w:rPr>
          <w:rFonts w:ascii="Consolas" w:hAnsi="Consolas" w:cs="Consolas"/>
          <w:color w:val="000000"/>
          <w:sz w:val="17"/>
          <w:szCs w:val="17"/>
        </w:rPr>
        <w:t>cov_in_control</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ample_cov</w:t>
      </w:r>
      <w:proofErr w:type="spellEnd"/>
      <w:r>
        <w:rPr>
          <w:rFonts w:ascii="Consolas" w:hAnsi="Consolas" w:cs="Consolas"/>
          <w:color w:val="666600"/>
          <w:sz w:val="17"/>
          <w:szCs w:val="17"/>
        </w:rPr>
        <w:t>)))</w:t>
      </w:r>
    </w:p>
    <w:p w14:paraId="49DA6023"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w:t>
      </w:r>
    </w:p>
    <w:p w14:paraId="59A70DFB"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880000"/>
          <w:sz w:val="17"/>
          <w:szCs w:val="17"/>
        </w:rPr>
        <w:t># Max-CUSUM</w:t>
      </w:r>
    </w:p>
    <w:p w14:paraId="78D04C44"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proofErr w:type="spellStart"/>
      <w:r>
        <w:rPr>
          <w:rFonts w:ascii="Consolas" w:hAnsi="Consolas" w:cs="Consolas"/>
          <w:color w:val="000000"/>
          <w:sz w:val="17"/>
          <w:szCs w:val="17"/>
        </w:rPr>
        <w:t>C_max</w:t>
      </w:r>
      <w:proofErr w:type="spellEnd"/>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ax</w:t>
      </w:r>
      <w:r>
        <w:rPr>
          <w:rFonts w:ascii="Consolas" w:hAnsi="Consolas" w:cs="Consolas"/>
          <w:color w:val="666600"/>
          <w:sz w:val="17"/>
          <w:szCs w:val="17"/>
        </w:rPr>
        <w:t>(</w:t>
      </w:r>
      <w:proofErr w:type="spellStart"/>
      <w:r>
        <w:rPr>
          <w:rFonts w:ascii="Consolas" w:hAnsi="Consolas" w:cs="Consolas"/>
          <w:color w:val="000000"/>
          <w:sz w:val="17"/>
          <w:szCs w:val="17"/>
        </w:rPr>
        <w:t>C_mu</w:t>
      </w:r>
      <w:proofErr w:type="spellEnd"/>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C_sigma</w:t>
      </w:r>
      <w:proofErr w:type="spellEnd"/>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p>
    <w:p w14:paraId="6A0AD718"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w:t>
      </w:r>
    </w:p>
    <w:p w14:paraId="3CEAA071"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33. </w:t>
      </w:r>
      <w:r>
        <w:rPr>
          <w:rFonts w:ascii="Consolas" w:hAnsi="Consolas" w:cs="Consolas"/>
          <w:color w:val="880000"/>
          <w:sz w:val="17"/>
          <w:szCs w:val="17"/>
        </w:rPr>
        <w:t># Step 4: Plot the Results</w:t>
      </w:r>
    </w:p>
    <w:p w14:paraId="1019D809"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34.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figure</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figsize</w:t>
      </w:r>
      <w:proofErr w:type="spellEnd"/>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w:t>
      </w:r>
      <w:r>
        <w:rPr>
          <w:rFonts w:ascii="Consolas" w:hAnsi="Consolas" w:cs="Consolas"/>
          <w:color w:val="666600"/>
          <w:sz w:val="17"/>
          <w:szCs w:val="17"/>
        </w:rPr>
        <w:t>))</w:t>
      </w:r>
    </w:p>
    <w:p w14:paraId="4A818199"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35.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plot</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C_max</w:t>
      </w:r>
      <w:proofErr w:type="spellEnd"/>
      <w:r>
        <w:rPr>
          <w:rFonts w:ascii="Consolas" w:hAnsi="Consolas" w:cs="Consolas"/>
          <w:color w:val="666600"/>
          <w:sz w:val="17"/>
          <w:szCs w:val="17"/>
        </w:rPr>
        <w:t>,</w:t>
      </w:r>
      <w:r>
        <w:rPr>
          <w:rFonts w:ascii="Consolas" w:hAnsi="Consolas" w:cs="Consolas"/>
          <w:color w:val="000000"/>
          <w:sz w:val="17"/>
          <w:szCs w:val="17"/>
        </w:rPr>
        <w:t xml:space="preserve"> label</w:t>
      </w:r>
      <w:r>
        <w:rPr>
          <w:rFonts w:ascii="Consolas" w:hAnsi="Consolas" w:cs="Consolas"/>
          <w:color w:val="666600"/>
          <w:sz w:val="17"/>
          <w:szCs w:val="17"/>
        </w:rPr>
        <w:t>=</w:t>
      </w:r>
      <w:r>
        <w:rPr>
          <w:rFonts w:ascii="Consolas" w:hAnsi="Consolas" w:cs="Consolas"/>
          <w:color w:val="008800"/>
          <w:sz w:val="17"/>
          <w:szCs w:val="17"/>
        </w:rPr>
        <w:t>'Max-MCUSUM Statistic'</w:t>
      </w:r>
      <w:r>
        <w:rPr>
          <w:rFonts w:ascii="Consolas" w:hAnsi="Consolas" w:cs="Consolas"/>
          <w:color w:val="666600"/>
          <w:sz w:val="17"/>
          <w:szCs w:val="17"/>
        </w:rPr>
        <w:t>)</w:t>
      </w:r>
    </w:p>
    <w:p w14:paraId="6555AA7D"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36.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axhline</w:t>
      </w:r>
      <w:proofErr w:type="spellEnd"/>
      <w:proofErr w:type="gramEnd"/>
      <w:r>
        <w:rPr>
          <w:rFonts w:ascii="Consolas" w:hAnsi="Consolas" w:cs="Consolas"/>
          <w:color w:val="666600"/>
          <w:sz w:val="17"/>
          <w:szCs w:val="17"/>
        </w:rPr>
        <w:t>(</w:t>
      </w:r>
      <w:r>
        <w:rPr>
          <w:rFonts w:ascii="Consolas" w:hAnsi="Consolas" w:cs="Consolas"/>
          <w:color w:val="000000"/>
          <w:sz w:val="17"/>
          <w:szCs w:val="17"/>
        </w:rPr>
        <w:t>y</w:t>
      </w:r>
      <w:r>
        <w:rPr>
          <w:rFonts w:ascii="Consolas" w:hAnsi="Consolas" w:cs="Consolas"/>
          <w:color w:val="666600"/>
          <w:sz w:val="17"/>
          <w:szCs w:val="17"/>
        </w:rPr>
        <w:t>=</w:t>
      </w:r>
      <w:r>
        <w:rPr>
          <w:rFonts w:ascii="Consolas" w:hAnsi="Consolas" w:cs="Consolas"/>
          <w:color w:val="000000"/>
          <w:sz w:val="17"/>
          <w:szCs w:val="17"/>
        </w:rPr>
        <w:t>threshold</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r'</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linestyle</w:t>
      </w:r>
      <w:proofErr w:type="spellEnd"/>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label</w:t>
      </w:r>
      <w:r>
        <w:rPr>
          <w:rFonts w:ascii="Consolas" w:hAnsi="Consolas" w:cs="Consolas"/>
          <w:color w:val="666600"/>
          <w:sz w:val="17"/>
          <w:szCs w:val="17"/>
        </w:rPr>
        <w:t>=</w:t>
      </w:r>
      <w:r>
        <w:rPr>
          <w:rFonts w:ascii="Consolas" w:hAnsi="Consolas" w:cs="Consolas"/>
          <w:color w:val="008800"/>
          <w:sz w:val="17"/>
          <w:szCs w:val="17"/>
        </w:rPr>
        <w:t>'Threshold'</w:t>
      </w:r>
      <w:r>
        <w:rPr>
          <w:rFonts w:ascii="Consolas" w:hAnsi="Consolas" w:cs="Consolas"/>
          <w:color w:val="666600"/>
          <w:sz w:val="17"/>
          <w:szCs w:val="17"/>
        </w:rPr>
        <w:t>)</w:t>
      </w:r>
    </w:p>
    <w:p w14:paraId="227A6A6F"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37.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xlabel</w:t>
      </w:r>
      <w:proofErr w:type="spellEnd"/>
      <w:proofErr w:type="gramEnd"/>
      <w:r>
        <w:rPr>
          <w:rFonts w:ascii="Consolas" w:hAnsi="Consolas" w:cs="Consolas"/>
          <w:color w:val="666600"/>
          <w:sz w:val="17"/>
          <w:szCs w:val="17"/>
        </w:rPr>
        <w:t>(</w:t>
      </w:r>
      <w:r>
        <w:rPr>
          <w:rFonts w:ascii="Consolas" w:hAnsi="Consolas" w:cs="Consolas"/>
          <w:color w:val="008800"/>
          <w:sz w:val="17"/>
          <w:szCs w:val="17"/>
        </w:rPr>
        <w:t>'Sample Index'</w:t>
      </w:r>
      <w:r>
        <w:rPr>
          <w:rFonts w:ascii="Consolas" w:hAnsi="Consolas" w:cs="Consolas"/>
          <w:color w:val="666600"/>
          <w:sz w:val="17"/>
          <w:szCs w:val="17"/>
        </w:rPr>
        <w:t>)</w:t>
      </w:r>
    </w:p>
    <w:p w14:paraId="4D51E2D0"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38.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ylabel</w:t>
      </w:r>
      <w:proofErr w:type="spellEnd"/>
      <w:proofErr w:type="gramEnd"/>
      <w:r>
        <w:rPr>
          <w:rFonts w:ascii="Consolas" w:hAnsi="Consolas" w:cs="Consolas"/>
          <w:color w:val="666600"/>
          <w:sz w:val="17"/>
          <w:szCs w:val="17"/>
        </w:rPr>
        <w:t>(</w:t>
      </w:r>
      <w:r>
        <w:rPr>
          <w:rFonts w:ascii="Consolas" w:hAnsi="Consolas" w:cs="Consolas"/>
          <w:color w:val="008800"/>
          <w:sz w:val="17"/>
          <w:szCs w:val="17"/>
        </w:rPr>
        <w:t>'CUSUM Statistic'</w:t>
      </w:r>
      <w:r>
        <w:rPr>
          <w:rFonts w:ascii="Consolas" w:hAnsi="Consolas" w:cs="Consolas"/>
          <w:color w:val="666600"/>
          <w:sz w:val="17"/>
          <w:szCs w:val="17"/>
        </w:rPr>
        <w:t>)</w:t>
      </w:r>
    </w:p>
    <w:p w14:paraId="59773222"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39.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title</w:t>
      </w:r>
      <w:proofErr w:type="spellEnd"/>
      <w:proofErr w:type="gramEnd"/>
      <w:r>
        <w:rPr>
          <w:rFonts w:ascii="Consolas" w:hAnsi="Consolas" w:cs="Consolas"/>
          <w:color w:val="666600"/>
          <w:sz w:val="17"/>
          <w:szCs w:val="17"/>
        </w:rPr>
        <w:t>(</w:t>
      </w:r>
      <w:r>
        <w:rPr>
          <w:rFonts w:ascii="Consolas" w:hAnsi="Consolas" w:cs="Consolas"/>
          <w:color w:val="008800"/>
          <w:sz w:val="17"/>
          <w:szCs w:val="17"/>
        </w:rPr>
        <w:t xml:space="preserve">'Cheng and </w:t>
      </w:r>
      <w:proofErr w:type="spellStart"/>
      <w:r>
        <w:rPr>
          <w:rFonts w:ascii="Consolas" w:hAnsi="Consolas" w:cs="Consolas"/>
          <w:color w:val="008800"/>
          <w:sz w:val="17"/>
          <w:szCs w:val="17"/>
        </w:rPr>
        <w:t>Thaga</w:t>
      </w:r>
      <w:proofErr w:type="spellEnd"/>
      <w:r>
        <w:rPr>
          <w:rFonts w:ascii="Consolas" w:hAnsi="Consolas" w:cs="Consolas"/>
          <w:color w:val="008800"/>
          <w:sz w:val="17"/>
          <w:szCs w:val="17"/>
        </w:rPr>
        <w:t>\'s Max-MCUSUM Chart'</w:t>
      </w:r>
      <w:r>
        <w:rPr>
          <w:rFonts w:ascii="Consolas" w:hAnsi="Consolas" w:cs="Consolas"/>
          <w:color w:val="666600"/>
          <w:sz w:val="17"/>
          <w:szCs w:val="17"/>
        </w:rPr>
        <w:t>)</w:t>
      </w:r>
    </w:p>
    <w:p w14:paraId="4CCB23C2"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40.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legend</w:t>
      </w:r>
      <w:proofErr w:type="spellEnd"/>
      <w:proofErr w:type="gramEnd"/>
      <w:r>
        <w:rPr>
          <w:rFonts w:ascii="Consolas" w:hAnsi="Consolas" w:cs="Consolas"/>
          <w:color w:val="666600"/>
          <w:sz w:val="17"/>
          <w:szCs w:val="17"/>
        </w:rPr>
        <w:t>()</w:t>
      </w:r>
    </w:p>
    <w:p w14:paraId="2827A86A"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41.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grid</w:t>
      </w:r>
      <w:proofErr w:type="spellEnd"/>
      <w:proofErr w:type="gramEnd"/>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p>
    <w:p w14:paraId="1474A34E"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42.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show</w:t>
      </w:r>
      <w:proofErr w:type="spellEnd"/>
      <w:proofErr w:type="gramEnd"/>
      <w:r>
        <w:rPr>
          <w:rFonts w:ascii="Consolas" w:hAnsi="Consolas" w:cs="Consolas"/>
          <w:color w:val="666600"/>
          <w:sz w:val="17"/>
          <w:szCs w:val="17"/>
        </w:rPr>
        <w:t>()</w:t>
      </w:r>
    </w:p>
    <w:p w14:paraId="59A9B509" w14:textId="77777777" w:rsidR="001D7322" w:rsidRDefault="001D732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28543"/>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w:t>
      </w:r>
    </w:p>
    <w:p w14:paraId="39023718" w14:textId="77777777" w:rsidR="00201EAD" w:rsidRDefault="00201EAD" w:rsidP="00201EAD"/>
    <w:p w14:paraId="2508720E" w14:textId="422AAEF2" w:rsidR="00201EAD" w:rsidRDefault="00201EAD" w:rsidP="00201EAD">
      <w:r>
        <w:t xml:space="preserve"> Explanation</w:t>
      </w:r>
    </w:p>
    <w:p w14:paraId="500C50DC" w14:textId="04656D18" w:rsidR="00201EAD" w:rsidRDefault="00201EAD" w:rsidP="00201EAD">
      <w:r>
        <w:t>1. Generate Sample Data: Generates 100 bivariate normal samples with a specified mean vector and covariance matrix.</w:t>
      </w:r>
    </w:p>
    <w:p w14:paraId="0386F698" w14:textId="4115ED71" w:rsidR="00201EAD" w:rsidRDefault="00201EAD" w:rsidP="00201EAD">
      <w:r>
        <w:t xml:space="preserve">2. Initialize Parameters: Sets the reference value </w:t>
      </w:r>
      <m:oMath>
        <m:r>
          <m:rPr>
            <m:lit/>
          </m:rPr>
          <w:rPr>
            <w:rFonts w:ascii="Cambria Math" w:hAnsi="Cambria Math"/>
          </w:rPr>
          <m:t>(</m:t>
        </m:r>
        <m:r>
          <m:rPr>
            <m:sty m:val="p"/>
          </m:rPr>
          <w:rPr>
            <w:rFonts w:ascii="Cambria Math" w:hAnsi="Cambria Math"/>
          </w:rPr>
          <m:t>δ</m:t>
        </m:r>
        <m:r>
          <m:rPr>
            <m:lit/>
          </m:rPr>
          <w:rPr>
            <w:rFonts w:ascii="Cambria Math" w:hAnsi="Cambria Math"/>
          </w:rPr>
          <m:t>)</m:t>
        </m:r>
        <m:r>
          <w:rPr>
            <w:rFonts w:ascii="Cambria Math" w:hAnsi="Cambria Math"/>
          </w:rPr>
          <m:t>,</m:t>
        </m:r>
      </m:oMath>
      <w:r>
        <w:t xml:space="preserve"> threshold for signaling an out-of-control </w:t>
      </w:r>
      <w:proofErr w:type="gramStart"/>
      <w:r>
        <w:t>state, and</w:t>
      </w:r>
      <w:proofErr w:type="gramEnd"/>
      <w:r>
        <w:t xml:space="preserve"> initializes arrays for CUSUM statistics.</w:t>
      </w:r>
    </w:p>
    <w:p w14:paraId="6BAEE38F" w14:textId="2CF9CCD3" w:rsidR="00201EAD" w:rsidRDefault="00201EAD" w:rsidP="00201EAD">
      <w:r>
        <w:t>3. Compute the Max-MCUSUM Statistic: Calculates the CUSUM statistics for the mean and covariance, then takes the maximum of these as the monitoring statistic.</w:t>
      </w:r>
    </w:p>
    <w:p w14:paraId="2F5CC396" w14:textId="00499040" w:rsidR="00201EAD" w:rsidRDefault="00201EAD" w:rsidP="00201EAD">
      <w:r>
        <w:t>4. Plot the Results: Plots the Max-MCUSUM statistic over time, with a threshold line indicating when the process is considered out-of-control.</w:t>
      </w:r>
    </w:p>
    <w:p w14:paraId="14C814DB" w14:textId="77777777" w:rsidR="00201EAD" w:rsidRDefault="00201EAD" w:rsidP="00201EAD"/>
    <w:p w14:paraId="0A60D7C8" w14:textId="41C262CB" w:rsidR="00C770F7" w:rsidRDefault="00201EAD" w:rsidP="005F26C2">
      <w:r>
        <w:t xml:space="preserve">This implementation provides a practical example of using Cheng and </w:t>
      </w:r>
      <w:proofErr w:type="spellStart"/>
      <w:r>
        <w:t>Thaga's</w:t>
      </w:r>
      <w:proofErr w:type="spellEnd"/>
      <w:r>
        <w:t xml:space="preserve"> Max-MCUSUM chart for monitoring multivariate processes.</w:t>
      </w:r>
    </w:p>
    <w:p w14:paraId="51BE1C81" w14:textId="055867F8" w:rsidR="00C770F7" w:rsidRDefault="00C770F7" w:rsidP="00546386">
      <w:r>
        <w:br w:type="page"/>
      </w:r>
    </w:p>
    <w:p w14:paraId="2B99462C" w14:textId="77777777" w:rsidR="00C770F7" w:rsidRPr="00713EB8" w:rsidRDefault="00C770F7" w:rsidP="005F26C2"/>
    <w:p w14:paraId="45C0664F" w14:textId="68E15813" w:rsidR="00BA62CD" w:rsidRPr="00713EB8" w:rsidRDefault="00FE3E78" w:rsidP="004861EE">
      <w:pPr>
        <w:pStyle w:val="berschrift4"/>
      </w:pPr>
      <w:r w:rsidRPr="00713EB8">
        <w:t>CUSUM Type Charts</w:t>
      </w:r>
      <w:r w:rsidR="00BB0F76">
        <w:t xml:space="preserve"> → CUSUM Charts Based on Projection Pursuit →</w:t>
      </w:r>
      <w:r w:rsidRPr="00713EB8">
        <w:t xml:space="preserve"> </w:t>
      </w:r>
      <w:r w:rsidR="00596896" w:rsidRPr="00713EB8">
        <w:rPr>
          <w:shd w:val="clear" w:color="auto" w:fill="FFFFFF"/>
        </w:rPr>
        <w:t xml:space="preserve">Chan and Zhang (2001) </w:t>
      </w:r>
    </w:p>
    <w:p w14:paraId="2DC45F01" w14:textId="77777777" w:rsidR="00B168DB" w:rsidRPr="00713EB8" w:rsidRDefault="00B168DB" w:rsidP="005F26C2"/>
    <w:p w14:paraId="69764F00" w14:textId="7DC681D4" w:rsidR="00BA62CD" w:rsidRPr="00990F21" w:rsidRDefault="00BA62CD" w:rsidP="005F26C2">
      <w:pPr>
        <w:rPr>
          <w:rStyle w:val="Fett"/>
        </w:rPr>
      </w:pPr>
      <w:r w:rsidRPr="00990F21">
        <w:rPr>
          <w:rStyle w:val="Fett"/>
        </w:rPr>
        <w:t>Overview</w:t>
      </w:r>
    </w:p>
    <w:p w14:paraId="7AC1AB55" w14:textId="77777777" w:rsidR="00BA62CD" w:rsidRPr="00713EB8" w:rsidRDefault="00BA62CD" w:rsidP="005F26C2">
      <w:r w:rsidRPr="00713EB8">
        <w:t>Chan and Zhang developed a CUSUM control chart using a projection pursuit (PP) approach. This method is particularly suited for detecting changes in the dispersion of multivariate data where the underlying distribution may not be normal.</w:t>
      </w:r>
    </w:p>
    <w:p w14:paraId="72D6D124" w14:textId="77777777" w:rsidR="00BA62CD" w:rsidRPr="00713EB8" w:rsidRDefault="00BA62CD" w:rsidP="005F26C2"/>
    <w:p w14:paraId="36223642" w14:textId="436F8B11" w:rsidR="00BA62CD" w:rsidRPr="008A2F7C" w:rsidRDefault="00BA62CD" w:rsidP="005F26C2">
      <w:pPr>
        <w:rPr>
          <w:rStyle w:val="Fett"/>
        </w:rPr>
      </w:pPr>
      <w:r w:rsidRPr="008A2F7C">
        <w:rPr>
          <w:rStyle w:val="Fett"/>
        </w:rPr>
        <w:t>Mathematical Context</w:t>
      </w:r>
    </w:p>
    <w:p w14:paraId="59885645" w14:textId="77777777" w:rsidR="00BA62CD" w:rsidRPr="00713EB8" w:rsidRDefault="00BA62CD" w:rsidP="005F26C2">
      <w:r w:rsidRPr="00713EB8">
        <w:t>The projection pursuit CUSUM chart, referred to as MCD1, involves several key steps:</w:t>
      </w:r>
    </w:p>
    <w:p w14:paraId="5E627C2B" w14:textId="77777777" w:rsidR="00BA62CD" w:rsidRPr="00713EB8" w:rsidRDefault="00BA62CD" w:rsidP="005F26C2"/>
    <w:p w14:paraId="03425511" w14:textId="4F4A73BC" w:rsidR="00BA62CD" w:rsidRPr="00713EB8" w:rsidRDefault="00BA62CD" w:rsidP="005F26C2">
      <w:r w:rsidRPr="00713EB8">
        <w:t>1. Projection Pursuit (PP) Method:</w:t>
      </w:r>
    </w:p>
    <w:p w14:paraId="22C61FAE" w14:textId="155827F8" w:rsidR="00BA62CD" w:rsidRPr="00713EB8" w:rsidRDefault="00BA62CD" w:rsidP="005F26C2">
      <w:r w:rsidRPr="00713EB8">
        <w:t xml:space="preserve">   - Objective: Find projections that reveal interesting structures, such as clusters or outliers, which are not visible in the original high-dimensional data.</w:t>
      </w:r>
    </w:p>
    <w:p w14:paraId="25BA1A06" w14:textId="51F5E762" w:rsidR="00BA62CD" w:rsidRPr="00713EB8" w:rsidRDefault="00BA62CD" w:rsidP="005F26C2">
      <w:r w:rsidRPr="00713EB8">
        <w:t xml:space="preserve">   - Implementation: The PP method is used to identify directions (or projections) along which the data show significant deviations from normality or homogeneity.</w:t>
      </w:r>
    </w:p>
    <w:p w14:paraId="6F85316B" w14:textId="77777777" w:rsidR="00BA62CD" w:rsidRPr="00713EB8" w:rsidRDefault="00BA62CD" w:rsidP="005F26C2"/>
    <w:p w14:paraId="63C5BC85" w14:textId="4C08C295" w:rsidR="00BA62CD" w:rsidRPr="00713EB8" w:rsidRDefault="00BA62CD" w:rsidP="005F26C2">
      <w:r w:rsidRPr="00713EB8">
        <w:t>2. Charting Statistics (Qi):</w:t>
      </w:r>
    </w:p>
    <w:p w14:paraId="33DE34AD" w14:textId="42EE51AC" w:rsidR="00BA62CD" w:rsidRPr="00713EB8" w:rsidRDefault="00BA62CD" w:rsidP="005F26C2">
      <w:r w:rsidRPr="00713EB8">
        <w:t xml:space="preserve">   - Selection of Dispersion Chart: Choose a univariate dispersion chart with a suitable charting statistic </w:t>
      </w:r>
      <m:oMath>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m:rPr>
            <m:lit/>
          </m:rPr>
          <w:rPr>
            <w:rFonts w:ascii="Cambria Math" w:hAnsi="Cambria Math"/>
          </w:rPr>
          <m:t>)</m:t>
        </m:r>
        <m:r>
          <w:rPr>
            <w:rFonts w:ascii="Cambria Math" w:hAnsi="Cambria Math"/>
          </w:rPr>
          <m:t>,</m:t>
        </m:r>
      </m:oMath>
      <w:r w:rsidRPr="00713EB8">
        <w:t xml:space="preserve"> such as CUSUM or EWMA.</w:t>
      </w:r>
    </w:p>
    <w:p w14:paraId="6E979C13" w14:textId="08DCE763" w:rsidR="00BA62CD" w:rsidRPr="00713EB8" w:rsidRDefault="00BA62CD" w:rsidP="005F26C2">
      <w:r w:rsidRPr="00713EB8">
        <w:t xml:space="preserve">   - Projection Parameters: Estimate the parameters </w:t>
      </w:r>
      <m:oMath>
        <m:r>
          <m:rPr>
            <m:lit/>
          </m:rP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hAnsi="Cambria Math"/>
              </w:rPr>
              <m:t>max</m:t>
            </m:r>
          </m:sub>
        </m:sSub>
        <m:r>
          <m:rPr>
            <m:lit/>
          </m:rPr>
          <w:rPr>
            <w:rFonts w:ascii="Cambria Math" w:hAnsi="Cambria Math"/>
          </w:rPr>
          <m:t>)</m:t>
        </m:r>
        <m:r>
          <w:rPr>
            <w:rFonts w:ascii="Cambria Math" w:hAnsi="Cambria Math"/>
          </w:rPr>
          <m:t>and</m:t>
        </m:r>
        <m:r>
          <m:rPr>
            <m:lit/>
          </m:rP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hAnsi="Cambria Math"/>
              </w:rPr>
              <m:t>min</m:t>
            </m:r>
          </m:sub>
        </m:sSub>
        <m:r>
          <m:rPr>
            <m:lit/>
          </m:rPr>
          <w:rPr>
            <w:rFonts w:ascii="Cambria Math" w:hAnsi="Cambria Math"/>
          </w:rPr>
          <m:t>)</m:t>
        </m:r>
      </m:oMath>
      <w:r w:rsidRPr="00713EB8">
        <w:t xml:space="preserve"> iteratively for each </w:t>
      </w:r>
      <w:proofErr w:type="gramStart"/>
      <w:r w:rsidRPr="00713EB8">
        <w:t>time period</w:t>
      </w:r>
      <w:proofErr w:type="gramEnd"/>
      <w:r w:rsidRPr="00713EB8">
        <w:t xml:space="preserve"> to calculate the value of charting statistics </w:t>
      </w:r>
      <m:oMath>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max</m:t>
                </m:r>
              </m:sub>
            </m:sSub>
          </m:e>
        </m:d>
        <m:r>
          <m:rPr>
            <m:lit/>
          </m:rPr>
          <w:rPr>
            <w:rFonts w:ascii="Cambria Math" w:hAnsi="Cambria Math"/>
          </w:rPr>
          <m:t>)</m:t>
        </m:r>
        <m:r>
          <w:rPr>
            <w:rFonts w:ascii="Cambria Math" w:hAnsi="Cambria Math"/>
          </w:rPr>
          <m:t>and</m:t>
        </m:r>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min</m:t>
                </m:r>
              </m:sub>
            </m:sSub>
          </m:e>
        </m:d>
        <m:r>
          <m:rPr>
            <m:lit/>
          </m:rPr>
          <w:rPr>
            <w:rFonts w:ascii="Cambria Math" w:hAnsi="Cambria Math"/>
          </w:rPr>
          <m:t>)</m:t>
        </m:r>
        <m:r>
          <w:rPr>
            <w:rFonts w:ascii="Cambria Math" w:hAnsi="Cambria Math"/>
          </w:rPr>
          <m:t>.</m:t>
        </m:r>
      </m:oMath>
    </w:p>
    <w:p w14:paraId="494B6CD4" w14:textId="77777777" w:rsidR="00BA62CD" w:rsidRPr="00713EB8" w:rsidRDefault="00BA62CD" w:rsidP="005F26C2"/>
    <w:p w14:paraId="6D9AD874" w14:textId="21D4ED60" w:rsidR="00BA62CD" w:rsidRPr="00713EB8" w:rsidRDefault="00BA62CD" w:rsidP="005F26C2">
      <w:r w:rsidRPr="00713EB8">
        <w:t>3. Calculation of Monitoring Statistics:</w:t>
      </w:r>
    </w:p>
    <w:p w14:paraId="686ED95E" w14:textId="086A2442" w:rsidR="00BA62CD" w:rsidRPr="00713EB8" w:rsidRDefault="00A438F0" w:rsidP="005F26C2">
      <w:pPr>
        <w:rPr>
          <w:rFonts w:ascii="Cambria Math" w:hAnsi="Cambria Math"/>
          <w:oMath/>
        </w:rPr>
      </w:pPr>
      <m:oMathPara>
        <m:oMathParaPr>
          <m:jc m:val="center"/>
        </m:oMathParaPr>
        <m:oMath>
          <m:r>
            <m:rPr>
              <m:lit/>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max</m:t>
              </m:r>
              <m:r>
                <m:rPr>
                  <m:sty m:val="p"/>
                </m:rPr>
                <w:rPr>
                  <w:rFonts w:ascii="Cambria Math" w:hAnsi="Cambria Math"/>
                </w:rPr>
                <m:t>,</m:t>
              </m:r>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e>
          </m:d>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lit/>
              <m:sty m:val="p"/>
            </m:rPr>
            <w:rPr>
              <w:rFonts w:ascii="Cambria Math" w:hAnsi="Cambria Math"/>
            </w:rPr>
            <m:t>)</m:t>
          </m:r>
        </m:oMath>
      </m:oMathPara>
    </w:p>
    <w:p w14:paraId="7F95D551" w14:textId="6AFDBE2F" w:rsidR="00BA62CD" w:rsidRPr="00201EAD" w:rsidRDefault="00A438F0" w:rsidP="005F26C2">
      <w:pPr>
        <w:rPr>
          <w:rFonts w:ascii="Cambria Math" w:hAnsi="Cambria Math"/>
          <w:lang w:val="de-DE"/>
          <w:oMath/>
        </w:rPr>
      </w:pPr>
      <m:oMathPara>
        <m:oMathParaPr>
          <m:jc m:val="center"/>
        </m:oMathParaPr>
        <m:oMath>
          <m:r>
            <m:rPr>
              <m:lit/>
              <m:sty m:val="p"/>
            </m:rPr>
            <w:rPr>
              <w:rFonts w:ascii="Cambria Math" w:hAnsi="Cambria Math"/>
              <w:lang w:val="de-DE"/>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k</m:t>
              </m:r>
            </m:e>
            <m:sub>
              <m:r>
                <m:rPr>
                  <m:nor/>
                </m:rPr>
                <w:rPr>
                  <w:lang w:val="de-DE"/>
                </w:rPr>
                <m:t>min</m:t>
              </m:r>
              <m:r>
                <m:rPr>
                  <m:sty m:val="p"/>
                </m:rPr>
                <w:rPr>
                  <w:rFonts w:ascii="Cambria Math" w:hAnsi="Cambria Math"/>
                  <w:lang w:val="de-DE"/>
                </w:rPr>
                <m:t>,</m:t>
              </m:r>
              <m:r>
                <w:rPr>
                  <w:rFonts w:ascii="Cambria Math" w:hAnsi="Cambria Math"/>
                </w:rPr>
                <m:t>i</m:t>
              </m:r>
            </m:sub>
          </m:sSub>
          <m:r>
            <m:rPr>
              <m:sty m:val="p"/>
            </m:rPr>
            <w:rPr>
              <w:rFonts w:ascii="Cambria Math" w:hAnsi="Cambria Math"/>
              <w:lang w:val="de-DE"/>
            </w:rPr>
            <m:t>-</m:t>
          </m:r>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k</m:t>
              </m:r>
              <m:r>
                <m:rPr>
                  <m:sty m:val="p"/>
                </m:rPr>
                <w:rPr>
                  <w:rFonts w:ascii="Cambria Math" w:hAnsi="Cambria Math"/>
                  <w:lang w:val="de-DE"/>
                </w:rPr>
                <m:t>+1</m:t>
              </m:r>
            </m:e>
          </m:d>
          <m:sSup>
            <m:sSupPr>
              <m:ctrlPr>
                <w:rPr>
                  <w:rFonts w:ascii="Cambria Math" w:hAnsi="Cambria Math"/>
                </w:rPr>
              </m:ctrlPr>
            </m:sSupPr>
            <m:e>
              <m:r>
                <w:rPr>
                  <w:rFonts w:ascii="Cambria Math" w:hAnsi="Cambria Math"/>
                </w:rPr>
                <m:t>k</m:t>
              </m:r>
            </m:e>
            <m:sup>
              <m:r>
                <m:rPr>
                  <m:sty m:val="p"/>
                </m:rPr>
                <w:rPr>
                  <w:rFonts w:ascii="Cambria Math" w:hAnsi="Cambria Math"/>
                  <w:lang w:val="de-DE"/>
                </w:rPr>
                <m:t>-</m:t>
              </m:r>
            </m:sup>
          </m:sSup>
          <m:r>
            <m:rPr>
              <m:lit/>
              <m:sty m:val="p"/>
            </m:rPr>
            <w:rPr>
              <w:rFonts w:ascii="Cambria Math" w:hAnsi="Cambria Math"/>
              <w:lang w:val="de-DE"/>
            </w:rPr>
            <m:t>)</m:t>
          </m:r>
        </m:oMath>
      </m:oMathPara>
    </w:p>
    <w:p w14:paraId="32259364" w14:textId="1D3761B9" w:rsidR="00BA62CD" w:rsidRPr="00713EB8" w:rsidRDefault="00BA62CD" w:rsidP="005F26C2">
      <w:r w:rsidRPr="00201EAD">
        <w:rPr>
          <w:lang w:val="de-DE"/>
        </w:rPr>
        <w:t xml:space="preserve">   </w:t>
      </w:r>
      <w:r w:rsidRPr="00713EB8">
        <w:t>- Where</w:t>
      </w:r>
      <m:oMath>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m:t>
        </m:r>
      </m:oMath>
      <w:r w:rsidRPr="00713EB8">
        <w:t xml:space="preserve">indicate the </w:t>
      </w:r>
      <m:oMath>
        <m:r>
          <m:rPr>
            <m:lit/>
            <m:sty m:val="p"/>
          </m:rPr>
          <w:rPr>
            <w:rFonts w:ascii="Cambria Math" w:hAnsi="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m:t>
        </m:r>
        <m:r>
          <w:rPr>
            <w:rFonts w:ascii="Cambria Math" w:hAnsi="Cambria Math"/>
          </w:rPr>
          <m:t>th</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m:rPr>
            <m:lit/>
            <m:sty m:val="p"/>
          </m:rPr>
          <w:rPr>
            <w:rFonts w:ascii="Cambria Math" w:hAnsi="Cambria Math"/>
          </w:rPr>
          <m:t>)</m:t>
        </m:r>
      </m:oMath>
      <w:r w:rsidRPr="00713EB8">
        <w:t xml:space="preserve">-th observations, </w:t>
      </w:r>
      <m:oMath>
        <m:r>
          <m:rPr>
            <m:lit/>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lit/>
            <m:sty m:val="p"/>
          </m:rPr>
          <w:rPr>
            <w:rFonts w:ascii="Cambria Math" w:hAnsi="Cambria Math"/>
          </w:rPr>
          <m:t>)</m:t>
        </m:r>
        <m:r>
          <w:rPr>
            <w:rFonts w:ascii="Cambria Math" w:hAnsi="Cambria Math"/>
          </w:rPr>
          <m:t>and</m:t>
        </m:r>
        <m:r>
          <m:rPr>
            <m:lit/>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lit/>
            <m:sty m:val="p"/>
          </m:rPr>
          <w:rPr>
            <w:rFonts w:ascii="Cambria Math" w:hAnsi="Cambria Math"/>
          </w:rPr>
          <m:t>)</m:t>
        </m:r>
      </m:oMath>
      <w:r w:rsidRPr="00713EB8">
        <w:t xml:space="preserve"> are reference values; </w:t>
      </w:r>
      <m:oMath>
        <m:r>
          <m:rPr>
            <m:lit/>
            <m:sty m:val="p"/>
          </m:rPr>
          <w:rPr>
            <w:rFonts w:ascii="Cambria Math" w:hAnsi="Cambria Math"/>
          </w:rPr>
          <m:t>(</m:t>
        </m:r>
        <m:sSub>
          <m:sSubPr>
            <m:ctrlPr>
              <w:rPr>
                <w:rFonts w:ascii="Cambria Math" w:hAnsi="Cambria Math"/>
              </w:rPr>
            </m:ctrlPr>
          </m:sSubPr>
          <m:e>
            <m:r>
              <w:rPr>
                <w:rFonts w:ascii="Cambria Math" w:hAnsi="Cambria Math"/>
              </w:rPr>
              <m:t>k</m:t>
            </m:r>
          </m:e>
          <m:sub>
            <m:r>
              <m:rPr>
                <m:nor/>
              </m:rPr>
              <m:t>max</m:t>
            </m:r>
            <m:r>
              <m:rPr>
                <m:sty m:val="p"/>
              </m:rPr>
              <w:rPr>
                <w:rFonts w:ascii="Cambria Math" w:hAnsi="Cambria Math"/>
              </w:rPr>
              <m:t>,</m:t>
            </m:r>
            <m:r>
              <w:rPr>
                <w:rFonts w:ascii="Cambria Math" w:hAnsi="Cambria Math"/>
              </w:rPr>
              <m:t>i</m:t>
            </m:r>
          </m:sub>
        </m:sSub>
        <m:r>
          <m:rPr>
            <m:lit/>
            <m:sty m:val="p"/>
          </m:rPr>
          <w:rPr>
            <w:rFonts w:ascii="Cambria Math" w:hAnsi="Cambria Math"/>
          </w:rPr>
          <m:t>)</m:t>
        </m:r>
        <m:r>
          <w:rPr>
            <w:rFonts w:ascii="Cambria Math" w:hAnsi="Cambria Math"/>
          </w:rPr>
          <m:t>and</m:t>
        </m:r>
        <m:r>
          <m:rPr>
            <m:lit/>
            <m:sty m:val="p"/>
          </m:rPr>
          <w:rPr>
            <w:rFonts w:ascii="Cambria Math" w:hAnsi="Cambria Math"/>
          </w:rPr>
          <m:t>(</m:t>
        </m:r>
        <m:sSub>
          <m:sSubPr>
            <m:ctrlPr>
              <w:rPr>
                <w:rFonts w:ascii="Cambria Math" w:hAnsi="Cambria Math"/>
              </w:rPr>
            </m:ctrlPr>
          </m:sSubPr>
          <m:e>
            <m:r>
              <w:rPr>
                <w:rFonts w:ascii="Cambria Math" w:hAnsi="Cambria Math"/>
              </w:rPr>
              <m:t>k</m:t>
            </m:r>
          </m:e>
          <m:sub>
            <m:r>
              <m:rPr>
                <m:nor/>
              </m:rPr>
              <m:t>min</m:t>
            </m:r>
            <m:r>
              <m:rPr>
                <m:sty m:val="p"/>
              </m:rPr>
              <w:rPr>
                <w:rFonts w:ascii="Cambria Math" w:hAnsi="Cambria Math"/>
              </w:rPr>
              <m:t>,</m:t>
            </m:r>
            <m:r>
              <w:rPr>
                <w:rFonts w:ascii="Cambria Math" w:hAnsi="Cambria Math"/>
              </w:rPr>
              <m:t>i</m:t>
            </m:r>
          </m:sub>
        </m:sSub>
        <m:r>
          <m:rPr>
            <m:lit/>
            <m:sty m:val="p"/>
          </m:rPr>
          <w:rPr>
            <w:rFonts w:ascii="Cambria Math" w:hAnsi="Cambria Math"/>
          </w:rPr>
          <m:t>)</m:t>
        </m:r>
      </m:oMath>
      <w:r w:rsidRPr="00713EB8">
        <w:t xml:space="preserve"> are the largest and smallest eigenvalues of the matrix </w:t>
      </w:r>
      <m:oMath>
        <m:r>
          <m:rPr>
            <m:lit/>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lit/>
            <m:sty m:val="p"/>
          </m:rPr>
          <w:rPr>
            <w:rFonts w:ascii="Cambria Math" w:hAnsi="Cambria Math"/>
          </w:rPr>
          <m:t>)</m:t>
        </m:r>
        <m:r>
          <m:rPr>
            <m:sty m:val="p"/>
          </m:rPr>
          <w:rPr>
            <w:rFonts w:ascii="Cambria Math" w:hAnsi="Cambria Math"/>
          </w:rPr>
          <m:t>.</m:t>
        </m:r>
      </m:oMath>
    </w:p>
    <w:p w14:paraId="66942CAE" w14:textId="77777777" w:rsidR="00BA62CD" w:rsidRPr="00713EB8" w:rsidRDefault="00BA62CD" w:rsidP="005F26C2"/>
    <w:p w14:paraId="5D8308BE" w14:textId="1492255D" w:rsidR="00BA62CD" w:rsidRPr="00713EB8" w:rsidRDefault="00BA62CD" w:rsidP="005F26C2">
      <w:r w:rsidRPr="00713EB8">
        <w:t>4. Implementation:</w:t>
      </w:r>
    </w:p>
    <w:p w14:paraId="06F352B2" w14:textId="77777777" w:rsidR="00BA62CD" w:rsidRPr="00713EB8" w:rsidRDefault="00BA62CD" w:rsidP="005F26C2">
      <w:r w:rsidRPr="00713EB8">
        <w:t xml:space="preserve">   - The monitoring statistics are defined as:</w:t>
      </w:r>
    </w:p>
    <w:p w14:paraId="3FB818D5" w14:textId="003E34A8" w:rsidR="00BA62CD" w:rsidRPr="00713EB8" w:rsidRDefault="00A438F0" w:rsidP="005F26C2">
      <w:pPr>
        <w:rPr>
          <w:rFonts w:ascii="Cambria Math" w:hAnsi="Cambria Math"/>
          <w:oMath/>
        </w:rPr>
      </w:pPr>
      <m:oMathPara>
        <m:oMath>
          <m:r>
            <m:rPr>
              <m:lit/>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i</m:t>
                      </m:r>
                    </m:sup>
                  </m:sSubSup>
                </m:e>
              </m:d>
            </m:e>
          </m:func>
          <m:r>
            <m:rPr>
              <m:lit/>
              <m:sty m:val="p"/>
            </m:rPr>
            <w:rPr>
              <w:rFonts w:ascii="Cambria Math" w:hAnsi="Cambria Math"/>
            </w:rPr>
            <m:t>)</m:t>
          </m:r>
        </m:oMath>
      </m:oMathPara>
    </w:p>
    <w:p w14:paraId="149D76A1" w14:textId="66141706" w:rsidR="00BA62CD" w:rsidRPr="00713EB8" w:rsidRDefault="00A438F0" w:rsidP="005F26C2">
      <w:pPr>
        <w:rPr>
          <w:rFonts w:ascii="Cambria Math" w:hAnsi="Cambria Math"/>
          <w:oMath/>
        </w:rPr>
      </w:pPr>
      <m:oMathPara>
        <m:oMath>
          <m:r>
            <m:rPr>
              <m:lit/>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i</m:t>
                      </m:r>
                    </m:sup>
                  </m:sSubSup>
                </m:e>
              </m:d>
            </m:e>
          </m:func>
          <m:r>
            <m:rPr>
              <m:lit/>
              <m:sty m:val="p"/>
            </m:rPr>
            <w:rPr>
              <w:rFonts w:ascii="Cambria Math" w:hAnsi="Cambria Math"/>
            </w:rPr>
            <m:t>)</m:t>
          </m:r>
        </m:oMath>
      </m:oMathPara>
    </w:p>
    <w:p w14:paraId="77DCAA65" w14:textId="3E730117" w:rsidR="00BA62CD" w:rsidRPr="00713EB8" w:rsidRDefault="00BA62CD" w:rsidP="005F26C2">
      <w:r w:rsidRPr="00713EB8">
        <w:t xml:space="preserve">   - A signal is given if either </w:t>
      </w:r>
      <m:oMath>
        <m:r>
          <m:rPr>
            <m:lit/>
          </m:rP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m:rPr>
            <m:lit/>
          </m:rPr>
          <w:rPr>
            <w:rFonts w:ascii="Cambria Math" w:hAnsi="Cambria Math"/>
          </w:rPr>
          <m:t>)</m:t>
        </m:r>
        <m:r>
          <w:rPr>
            <w:rFonts w:ascii="Cambria Math" w:hAnsi="Cambria Math"/>
          </w:rPr>
          <m:t>or</m:t>
        </m:r>
        <m:r>
          <m:rPr>
            <m:lit/>
          </m:rP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m:rPr>
            <m:lit/>
          </m:rPr>
          <w:rPr>
            <w:rFonts w:ascii="Cambria Math" w:hAnsi="Cambria Math"/>
          </w:rPr>
          <m:t>)</m:t>
        </m:r>
      </m:oMath>
      <w:r w:rsidRPr="00713EB8">
        <w:t>exceeds predetermined control limits.</w:t>
      </w:r>
    </w:p>
    <w:p w14:paraId="6781CF76" w14:textId="77777777" w:rsidR="00BA62CD" w:rsidRPr="00713EB8" w:rsidRDefault="00BA62CD" w:rsidP="005F26C2"/>
    <w:p w14:paraId="7A00DBEC" w14:textId="52D692A8" w:rsidR="00BA62CD" w:rsidRPr="00713EB8" w:rsidRDefault="00903F2C" w:rsidP="005F26C2">
      <w:r w:rsidRPr="00713EB8">
        <w:t>#</w:t>
      </w:r>
      <w:r w:rsidR="00BA62CD" w:rsidRPr="0045598E">
        <w:rPr>
          <w:rStyle w:val="Fett"/>
        </w:rPr>
        <w:t>Implementation Steps</w:t>
      </w:r>
    </w:p>
    <w:p w14:paraId="0E01E8D2" w14:textId="0FDAE1F2" w:rsidR="00BA62CD" w:rsidRPr="00713EB8" w:rsidRDefault="00BA62CD" w:rsidP="005F26C2">
      <w:r w:rsidRPr="00713EB8">
        <w:t>1. Data Collection: Gather multivariate data at each time point.</w:t>
      </w:r>
    </w:p>
    <w:p w14:paraId="7A4D6BF8" w14:textId="2CF41611" w:rsidR="00BA62CD" w:rsidRPr="00713EB8" w:rsidRDefault="00BA62CD" w:rsidP="005F26C2">
      <w:r w:rsidRPr="00713EB8">
        <w:t>2. Standardization and Transformation: Standardize the data if required and transform it using suitable projection methods to identify significant directions.</w:t>
      </w:r>
    </w:p>
    <w:p w14:paraId="07340554" w14:textId="21708D5A" w:rsidR="00BA62CD" w:rsidRPr="00713EB8" w:rsidRDefault="00BA62CD" w:rsidP="005F26C2">
      <w:r w:rsidRPr="00713EB8">
        <w:t>3. Calculate CUSUM Statistics: Compute the CUSUM statistics for each projection.</w:t>
      </w:r>
    </w:p>
    <w:p w14:paraId="71BD2122" w14:textId="67CED95F" w:rsidR="00BA62CD" w:rsidRDefault="00BA62CD" w:rsidP="005F26C2">
      <w:r w:rsidRPr="00713EB8">
        <w:t>4. Monitor and Decide: Compare the CUSUM statistics against control limits to determine if a process is out of control.</w:t>
      </w:r>
    </w:p>
    <w:p w14:paraId="6BA7BC8D" w14:textId="77777777" w:rsidR="00FC553A" w:rsidRDefault="00FC553A" w:rsidP="005F26C2"/>
    <w:p w14:paraId="23FCF37B" w14:textId="77777777" w:rsidR="00FC553A" w:rsidRDefault="00FC553A" w:rsidP="00FC553A"/>
    <w:p w14:paraId="3A156C88" w14:textId="7A864237" w:rsidR="00FC553A" w:rsidRPr="00FC553A" w:rsidRDefault="00FC553A" w:rsidP="00FC553A">
      <w:pPr>
        <w:pStyle w:val="KeinLeerraum"/>
        <w:rPr>
          <w:rStyle w:val="Fett"/>
        </w:rPr>
      </w:pPr>
      <w:r w:rsidRPr="00FC553A">
        <w:rPr>
          <w:rStyle w:val="Fett"/>
        </w:rPr>
        <w:t># Mathematical Formulation</w:t>
      </w:r>
    </w:p>
    <w:p w14:paraId="62F175BF" w14:textId="77777777" w:rsidR="00FC553A" w:rsidRDefault="00FC553A" w:rsidP="00FC553A"/>
    <w:p w14:paraId="643F0025" w14:textId="3C7EBA17" w:rsidR="00FC553A" w:rsidRDefault="00FC553A" w:rsidP="00FC553A">
      <w:r>
        <w:t>1. Projection Pursuit:</w:t>
      </w:r>
    </w:p>
    <w:p w14:paraId="5FF56A86" w14:textId="1BA2FE10" w:rsidR="00FC553A" w:rsidRDefault="00FC553A" w:rsidP="00FC553A">
      <w:r>
        <w:t xml:space="preserve">   - For each time </w:t>
      </w:r>
      <m:oMath>
        <m:r>
          <m:rPr>
            <m:lit/>
          </m:rPr>
          <w:rPr>
            <w:rFonts w:ascii="Cambria Math" w:hAnsi="Cambria Math"/>
          </w:rPr>
          <m:t>(</m:t>
        </m:r>
        <m:r>
          <w:rPr>
            <w:rFonts w:ascii="Cambria Math" w:hAnsi="Cambria Math"/>
          </w:rPr>
          <m:t>i</m:t>
        </m:r>
        <m:r>
          <m:rPr>
            <m:lit/>
          </m:rPr>
          <w:rPr>
            <w:rFonts w:ascii="Cambria Math" w:hAnsi="Cambria Math"/>
          </w:rPr>
          <m:t>)</m:t>
        </m:r>
      </m:oMath>
      <w:r>
        <w:t xml:space="preserve">, calculate the projection of the observation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lit/>
          </m:rPr>
          <w:rPr>
            <w:rFonts w:ascii="Cambria Math" w:hAnsi="Cambria Math"/>
          </w:rPr>
          <m:t>)</m:t>
        </m:r>
      </m:oMath>
      <w:r>
        <w:t xml:space="preserve"> onto a direction vector </w:t>
      </w:r>
      <m:oMath>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m:rPr>
            <m:lit/>
          </m:rPr>
          <w:rPr>
            <w:rFonts w:ascii="Cambria Math" w:hAnsi="Cambria Math"/>
          </w:rPr>
          <m:t>)</m:t>
        </m:r>
      </m:oMath>
      <w:r>
        <w:t>.</w:t>
      </w:r>
    </w:p>
    <w:p w14:paraId="650483C6" w14:textId="033328D5" w:rsidR="00FC553A" w:rsidRDefault="00FC553A" w:rsidP="00FC553A">
      <w:r>
        <w:t xml:space="preserve">   - The projection is given by </w:t>
      </w:r>
      <m:oMath>
        <m:r>
          <m:rPr>
            <m:lit/>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m:rPr>
            <m:lit/>
          </m:rPr>
          <w:rPr>
            <w:rFonts w:ascii="Cambria Math" w:hAnsi="Cambria Math"/>
          </w:rPr>
          <m:t>)</m:t>
        </m:r>
        <m:r>
          <w:rPr>
            <w:rFonts w:ascii="Cambria Math" w:hAnsi="Cambria Math"/>
          </w:rPr>
          <m:t>.</m:t>
        </m:r>
      </m:oMath>
    </w:p>
    <w:p w14:paraId="79402EC0" w14:textId="77777777" w:rsidR="00FC553A" w:rsidRDefault="00FC553A" w:rsidP="00FC553A"/>
    <w:p w14:paraId="2E4E6434" w14:textId="2FED67E1" w:rsidR="00FC553A" w:rsidRDefault="00FC553A" w:rsidP="00FC553A">
      <w:r>
        <w:t>2. CUSUM Statistic:</w:t>
      </w:r>
    </w:p>
    <w:p w14:paraId="1066DA76" w14:textId="03139EB5" w:rsidR="00FC553A" w:rsidRDefault="00FC553A" w:rsidP="00FC553A">
      <w:r>
        <w:t xml:space="preserve">   - For each projection direction </w:t>
      </w:r>
      <m:oMath>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m:rPr>
            <m:lit/>
          </m:rPr>
          <w:rPr>
            <w:rFonts w:ascii="Cambria Math" w:hAnsi="Cambria Math"/>
          </w:rPr>
          <m:t>)</m:t>
        </m:r>
      </m:oMath>
      <w:r>
        <w:t>, compute the CUSUM statistic for the variability:</w:t>
      </w:r>
    </w:p>
    <w:p w14:paraId="6FB5CADE" w14:textId="64A4DCBF" w:rsidR="00FC553A" w:rsidRDefault="00767EAE" w:rsidP="00546386">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Z</m:t>
                          </m:r>
                        </m:sub>
                      </m:sSub>
                    </m:e>
                  </m:d>
                  <m:r>
                    <m:rPr>
                      <m:sty m:val="p"/>
                    </m:rPr>
                    <w:rPr>
                      <w:rFonts w:ascii="Cambria Math" w:hAnsi="Cambria Math"/>
                    </w:rPr>
                    <m:t>-</m:t>
                  </m:r>
                  <m:r>
                    <w:rPr>
                      <w:rFonts w:ascii="Cambria Math" w:hAnsi="Cambria Math"/>
                    </w:rPr>
                    <m:t>K</m:t>
                  </m:r>
                </m:e>
              </m:d>
            </m:e>
          </m:func>
        </m:oMath>
      </m:oMathPara>
    </w:p>
    <w:p w14:paraId="7984BB4A" w14:textId="5BC4EF5F" w:rsidR="00FC553A" w:rsidRDefault="00FC553A" w:rsidP="00FC553A">
      <w:r>
        <w:t xml:space="preserve">   - Where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Z</m:t>
            </m:r>
          </m:sub>
        </m:sSub>
        <m:r>
          <m:rPr>
            <m:lit/>
          </m:rPr>
          <w:rPr>
            <w:rFonts w:ascii="Cambria Math" w:hAnsi="Cambria Math"/>
          </w:rPr>
          <m:t>)</m:t>
        </m:r>
      </m:oMath>
      <w:r>
        <w:t xml:space="preserve"> is the mean of the projected data and </w:t>
      </w:r>
      <m:oMath>
        <m:r>
          <m:rPr>
            <m:lit/>
          </m:rPr>
          <w:rPr>
            <w:rFonts w:ascii="Cambria Math" w:hAnsi="Cambria Math"/>
          </w:rPr>
          <m:t>(</m:t>
        </m:r>
        <m:r>
          <w:rPr>
            <w:rFonts w:ascii="Cambria Math" w:hAnsi="Cambria Math"/>
          </w:rPr>
          <m:t>K</m:t>
        </m:r>
        <m:r>
          <m:rPr>
            <m:lit/>
          </m:rPr>
          <w:rPr>
            <w:rFonts w:ascii="Cambria Math" w:hAnsi="Cambria Math"/>
          </w:rPr>
          <m:t>)</m:t>
        </m:r>
      </m:oMath>
      <w:r>
        <w:t xml:space="preserve"> is a reference value.</w:t>
      </w:r>
    </w:p>
    <w:p w14:paraId="7411F7EC" w14:textId="77777777" w:rsidR="00FC553A" w:rsidRDefault="00FC553A" w:rsidP="00FC553A"/>
    <w:p w14:paraId="70610441" w14:textId="228BFC62" w:rsidR="00FC553A" w:rsidRDefault="00FC553A" w:rsidP="00FC553A">
      <w:r>
        <w:t>3. Overall Statistic:</w:t>
      </w:r>
    </w:p>
    <w:p w14:paraId="54ED24A1" w14:textId="77777777" w:rsidR="00FC553A" w:rsidRDefault="00FC553A" w:rsidP="00FC553A">
      <w:r>
        <w:t xml:space="preserve">   - Combine the CUSUM statistics for different directions to form an overall monitoring statistic.</w:t>
      </w:r>
    </w:p>
    <w:p w14:paraId="28A30770" w14:textId="77777777" w:rsidR="00FC553A" w:rsidRDefault="00FC553A" w:rsidP="00FC553A"/>
    <w:p w14:paraId="11610A17" w14:textId="0BA7430D" w:rsidR="00FC553A" w:rsidRPr="00927ED1" w:rsidRDefault="00FC553A" w:rsidP="00FC553A">
      <w:pPr>
        <w:rPr>
          <w:rStyle w:val="Fett"/>
        </w:rPr>
      </w:pPr>
      <w:r w:rsidRPr="00927ED1">
        <w:rPr>
          <w:rStyle w:val="Fett"/>
        </w:rPr>
        <w:t xml:space="preserve"> Example with Numbers</w:t>
      </w:r>
    </w:p>
    <w:p w14:paraId="52CCC2E3" w14:textId="77777777" w:rsidR="00FC553A" w:rsidRDefault="00FC553A" w:rsidP="00FC553A"/>
    <w:p w14:paraId="145D5097" w14:textId="0474EA65" w:rsidR="00FC553A" w:rsidRDefault="00FC553A" w:rsidP="00FC553A">
      <w:r>
        <w:t xml:space="preserve">Consider a simple example with a bivariate process </w:t>
      </w:r>
      <m:oMath>
        <m:d>
          <m:dPr>
            <m:ctrlPr>
              <w:rPr>
                <w:rFonts w:ascii="Cambria Math" w:hAnsi="Cambria Math"/>
                <w:i/>
              </w:rPr>
            </m:ctrlPr>
          </m:dPr>
          <m:e>
            <m:r>
              <m:rPr>
                <m:lit/>
              </m:rPr>
              <w:rPr>
                <w:rFonts w:ascii="Cambria Math" w:hAnsi="Cambria Math"/>
              </w:rPr>
              <m:t>(</m:t>
            </m:r>
            <m:r>
              <w:rPr>
                <w:rFonts w:ascii="Cambria Math" w:hAnsi="Cambria Math"/>
              </w:rPr>
              <m:t>p=2</m:t>
            </m:r>
            <m:r>
              <m:rPr>
                <m:lit/>
              </m:rPr>
              <w:rPr>
                <w:rFonts w:ascii="Cambria Math" w:hAnsi="Cambria Math"/>
              </w:rPr>
              <m:t>)</m:t>
            </m:r>
          </m:e>
        </m:d>
      </m:oMath>
      <w:r>
        <w:t xml:space="preserve"> and assume we have the following parameters:</w:t>
      </w:r>
    </w:p>
    <w:p w14:paraId="5AE96754" w14:textId="77777777" w:rsidR="00FC553A" w:rsidRDefault="00FC553A" w:rsidP="00FC553A"/>
    <w:p w14:paraId="472DDD61" w14:textId="37A23BA2" w:rsidR="00FC553A" w:rsidRDefault="00FC553A" w:rsidP="00FC553A">
      <w:r>
        <w:t xml:space="preserve">- In-control mean vector: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e>
            </m:d>
          </m:e>
          <m:sup>
            <m:r>
              <w:rPr>
                <w:rFonts w:ascii="Cambria Math" w:hAnsi="Cambria Math"/>
              </w:rPr>
              <m:t>T</m:t>
            </m:r>
          </m:sup>
        </m:sSup>
        <m:r>
          <m:rPr>
            <m:lit/>
          </m:rPr>
          <w:rPr>
            <w:rFonts w:ascii="Cambria Math" w:hAnsi="Cambria Math"/>
          </w:rPr>
          <m:t>)</m:t>
        </m:r>
      </m:oMath>
    </w:p>
    <w:p w14:paraId="4592A03D" w14:textId="48BCA459" w:rsidR="00FC553A" w:rsidRDefault="00FC553A" w:rsidP="00FC553A">
      <w:r>
        <w:t xml:space="preserve">- In-control covariance matrix: </w:t>
      </w:r>
    </w:p>
    <w:p w14:paraId="04D9448F" w14:textId="79E2A560" w:rsidR="005E1648" w:rsidRDefault="005E1648" w:rsidP="00546386">
      <w:r>
        <w:rPr>
          <w:noProof/>
        </w:rPr>
        <w:drawing>
          <wp:inline distT="0" distB="0" distL="0" distR="0" wp14:anchorId="06EF45B2" wp14:editId="24516DD8">
            <wp:extent cx="903458" cy="309757"/>
            <wp:effectExtent l="0" t="0" r="0" b="9525"/>
            <wp:docPr id="1175340289" name="image" descr="{&quot;id&quot;:&quot;sv9nyw9n7i1716192147745&quot;,&quot;code&quot;:&quot;$\\Sigma_{0} = \\begin{bmatrix}\n {1 }&amp; {0.5 }\\\\\n {0.5 }&amp; {1}\\\\\n \\end{bmatrix}$&quot;,&quot;font&quot;:{&quot;size&quot;:11,&quot;family&quot;:&quot;Times New Roman&quot;,&quot;color&quot;:&quot;#000000&quot;},&quot;type&quot;:&quot;$&quot;,&quot;ts&quot;:1716192147745,&quot;cs&quot;:&quot;293ad9fe5a14102880a1216e2&quot;,&quot;size&quot;:{&quot;width&quot;:73.23750000000001,&quot;height&quot;:25.1100000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83"/>
                    <a:stretch>
                      <a:fillRect/>
                    </a:stretch>
                  </pic:blipFill>
                  <pic:spPr>
                    <a:xfrm>
                      <a:off x="0" y="0"/>
                      <a:ext cx="903458" cy="309757"/>
                    </a:xfrm>
                    <a:prstGeom prst="rect">
                      <a:avLst/>
                    </a:prstGeom>
                  </pic:spPr>
                </pic:pic>
              </a:graphicData>
            </a:graphic>
          </wp:inline>
        </w:drawing>
      </w:r>
    </w:p>
    <w:p w14:paraId="251A215F" w14:textId="57E7344E" w:rsidR="00FC553A" w:rsidRDefault="00FC553A" w:rsidP="00FC553A">
      <w:r>
        <w:t>- Reference value:</w:t>
      </w:r>
      <m:oMath>
        <m:r>
          <w:rPr>
            <w:rFonts w:ascii="Cambria Math" w:hAnsi="Cambria Math"/>
          </w:rPr>
          <m:t xml:space="preserve"> </m:t>
        </m:r>
        <m:r>
          <m:rPr>
            <m:lit/>
          </m:rPr>
          <w:rPr>
            <w:rFonts w:ascii="Cambria Math" w:hAnsi="Cambria Math"/>
          </w:rPr>
          <m:t>(</m:t>
        </m:r>
        <m:r>
          <w:rPr>
            <w:rFonts w:ascii="Cambria Math" w:hAnsi="Cambria Math"/>
          </w:rPr>
          <m:t>K = 0.5</m:t>
        </m:r>
        <m:r>
          <m:rPr>
            <m:lit/>
          </m:rPr>
          <w:rPr>
            <w:rFonts w:ascii="Cambria Math" w:hAnsi="Cambria Math"/>
          </w:rPr>
          <m:t>)</m:t>
        </m:r>
      </m:oMath>
    </w:p>
    <w:p w14:paraId="767F11D9" w14:textId="2E8E2774" w:rsidR="00FC553A" w:rsidRDefault="00FC553A" w:rsidP="00FC553A">
      <w:r>
        <w:t xml:space="preserve">- Projection direction: </w:t>
      </w:r>
    </w:p>
    <w:p w14:paraId="07D3C557" w14:textId="7589D1A8" w:rsidR="005E1648" w:rsidRDefault="005E1648" w:rsidP="00546386">
      <w:r>
        <w:rPr>
          <w:noProof/>
        </w:rPr>
        <w:drawing>
          <wp:inline distT="0" distB="0" distL="0" distR="0" wp14:anchorId="433D166A" wp14:editId="1991A811">
            <wp:extent cx="490449" cy="309757"/>
            <wp:effectExtent l="0" t="0" r="0" b="9525"/>
            <wp:docPr id="629825160" name="image" descr="{&quot;id&quot;:&quot;8hcppcf7xbh1716192170192&quot;,&quot;code&quot;:&quot;$u_{1} = \\begin{bmatrix}\n {1 }\\\\\n {0}\\\\\n \\end{bmatrix}$&quot;,&quot;font&quot;:{&quot;size&quot;:11,&quot;family&quot;:&quot;Times New Roman&quot;,&quot;color&quot;:&quot;#000000&quot;},&quot;type&quot;:&quot;$&quot;,&quot;ts&quot;:1716192170192,&quot;cs&quot;:&quot;afe916b82c5e641448f1d7910&quot;,&quot;size&quot;:{&quot;width&quot;:39.75750000000001,&quot;height&quot;:25.1100000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84"/>
                    <a:stretch>
                      <a:fillRect/>
                    </a:stretch>
                  </pic:blipFill>
                  <pic:spPr>
                    <a:xfrm>
                      <a:off x="0" y="0"/>
                      <a:ext cx="490449" cy="309757"/>
                    </a:xfrm>
                    <a:prstGeom prst="rect">
                      <a:avLst/>
                    </a:prstGeom>
                  </pic:spPr>
                </pic:pic>
              </a:graphicData>
            </a:graphic>
          </wp:inline>
        </w:drawing>
      </w:r>
    </w:p>
    <w:p w14:paraId="03DCB7F5" w14:textId="77777777" w:rsidR="00FC553A" w:rsidRDefault="00FC553A" w:rsidP="00546386"/>
    <w:p w14:paraId="4589EAE0" w14:textId="2AC401FF" w:rsidR="00FC553A" w:rsidRDefault="00FC553A" w:rsidP="00FC553A">
      <w:r>
        <w:lastRenderedPageBreak/>
        <w:t xml:space="preserve"># </w:t>
      </w:r>
      <w:r w:rsidRPr="0045598E">
        <w:rPr>
          <w:rStyle w:val="Fett"/>
        </w:rPr>
        <w:t>Step-by-Step Calculation</w:t>
      </w:r>
    </w:p>
    <w:p w14:paraId="5704680B" w14:textId="77777777" w:rsidR="00FC553A" w:rsidRDefault="00FC553A" w:rsidP="00FC553A"/>
    <w:p w14:paraId="5F185193" w14:textId="0202BFEF" w:rsidR="00FC553A" w:rsidRDefault="00FC553A" w:rsidP="00FC553A">
      <w:r>
        <w:t>1. Initialization:</w:t>
      </w:r>
    </w:p>
    <w:p w14:paraId="42FE5D9A" w14:textId="3428152F" w:rsidR="00FC553A" w:rsidRDefault="00FC553A" w:rsidP="00FC553A">
      <w:r>
        <w:t xml:space="preserve">   - </w:t>
      </w:r>
      <m:oMath>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r>
          <m:rPr>
            <m:lit/>
          </m:rPr>
          <w:rPr>
            <w:rFonts w:ascii="Cambria Math" w:hAnsi="Cambria Math"/>
          </w:rPr>
          <m:t>)</m:t>
        </m:r>
      </m:oMath>
    </w:p>
    <w:p w14:paraId="3359B7AF" w14:textId="5E5D9E6E" w:rsidR="00FC553A" w:rsidRDefault="00FC553A" w:rsidP="00FC553A">
      <w:r>
        <w:t xml:space="preserve">   - Projection direction </w:t>
      </w:r>
    </w:p>
    <w:p w14:paraId="67842E8A" w14:textId="6F22CC1E" w:rsidR="00273386" w:rsidRDefault="00273386" w:rsidP="00546386">
      <w:r>
        <w:rPr>
          <w:noProof/>
        </w:rPr>
        <w:drawing>
          <wp:inline distT="0" distB="0" distL="0" distR="0" wp14:anchorId="24FD7BEF" wp14:editId="2B883BFE">
            <wp:extent cx="490449" cy="309757"/>
            <wp:effectExtent l="0" t="0" r="0" b="9525"/>
            <wp:docPr id="1698841324" name="image" descr="{&quot;id&quot;:&quot;elp2i47dye1716192195999&quot;,&quot;code&quot;:&quot;$u_{1} = \\begin{bmatrix}\n {1 }\\\\\n {0}\\\\\n \\end{bmatrix}$&quot;,&quot;font&quot;:{&quot;size&quot;:11,&quot;family&quot;:&quot;Times New Roman&quot;,&quot;color&quot;:&quot;#000000&quot;},&quot;type&quot;:&quot;$&quot;,&quot;ts&quot;:1716192195999,&quot;cs&quot;:&quot;503db36969ecff086eb0519d1&quot;,&quot;size&quot;:{&quot;width&quot;:39.75750000000001,&quot;height&quot;:25.1100000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84"/>
                    <a:stretch>
                      <a:fillRect/>
                    </a:stretch>
                  </pic:blipFill>
                  <pic:spPr>
                    <a:xfrm>
                      <a:off x="0" y="0"/>
                      <a:ext cx="490449" cy="309757"/>
                    </a:xfrm>
                    <a:prstGeom prst="rect">
                      <a:avLst/>
                    </a:prstGeom>
                  </pic:spPr>
                </pic:pic>
              </a:graphicData>
            </a:graphic>
          </wp:inline>
        </w:drawing>
      </w:r>
    </w:p>
    <w:p w14:paraId="13E88D24" w14:textId="77777777" w:rsidR="00FC553A" w:rsidRDefault="00FC553A" w:rsidP="00FC553A"/>
    <w:p w14:paraId="5B7B6C60" w14:textId="49871D26" w:rsidR="00FC553A" w:rsidRDefault="00FC553A" w:rsidP="00FC553A">
      <w:r>
        <w:t>2. Observation 1:</w:t>
      </w:r>
    </w:p>
    <w:p w14:paraId="28F997F6" w14:textId="1CC98F8D" w:rsidR="00FC553A" w:rsidRDefault="00FC553A" w:rsidP="00FC553A">
      <w:r>
        <w:t xml:space="preserve">   - Assume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2</m:t>
                </m:r>
              </m:e>
            </m:d>
          </m:e>
          <m:sup>
            <m:r>
              <w:rPr>
                <w:rFonts w:ascii="Cambria Math" w:hAnsi="Cambria Math"/>
              </w:rPr>
              <m:t>T</m:t>
            </m:r>
          </m:sup>
        </m:sSup>
        <m:r>
          <m:rPr>
            <m:lit/>
          </m:rPr>
          <w:rPr>
            <w:rFonts w:ascii="Cambria Math" w:hAnsi="Cambria Math"/>
          </w:rPr>
          <m:t>)</m:t>
        </m:r>
      </m:oMath>
    </w:p>
    <w:p w14:paraId="0A47803A" w14:textId="489FA595" w:rsidR="00FC553A" w:rsidRDefault="00FC553A" w:rsidP="00FC553A">
      <w:r>
        <w:t xml:space="preserve">   - Compute the projection: </w:t>
      </w:r>
      <m:oMath>
        <m:r>
          <m:rPr>
            <m:lit/>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2=1</m:t>
        </m:r>
        <m:r>
          <m:rPr>
            <m:lit/>
          </m:rPr>
          <w:rPr>
            <w:rFonts w:ascii="Cambria Math" w:hAnsi="Cambria Math"/>
          </w:rPr>
          <m:t>)</m:t>
        </m:r>
      </m:oMath>
    </w:p>
    <w:p w14:paraId="740EEBF6" w14:textId="77777777" w:rsidR="00FC553A" w:rsidRDefault="00FC553A" w:rsidP="00FC553A">
      <w:r>
        <w:t xml:space="preserve">   - Update CUSUM statistic:</w:t>
      </w:r>
    </w:p>
    <w:p w14:paraId="7B7F33BA" w14:textId="721E9808" w:rsidR="00FC553A" w:rsidRDefault="00FC553A" w:rsidP="00FC553A">
      <w:r>
        <w:t xml:space="preserve">    </w:t>
      </w:r>
    </w:p>
    <w:p w14:paraId="59F04E0C" w14:textId="26961ED9" w:rsidR="00FC553A" w:rsidRDefault="00767EAE" w:rsidP="00FC553A">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w:rPr>
                      <w:rFonts w:ascii="Cambria Math" w:hAnsi="Cambria Math"/>
                    </w:rPr>
                    <m:t>0,0+</m:t>
                  </m:r>
                  <m:d>
                    <m:dPr>
                      <m:ctrlPr>
                        <w:rPr>
                          <w:rFonts w:ascii="Cambria Math" w:hAnsi="Cambria Math"/>
                          <w:i/>
                        </w:rPr>
                      </m:ctrlPr>
                    </m:dPr>
                    <m:e>
                      <m:r>
                        <w:rPr>
                          <w:rFonts w:ascii="Cambria Math" w:hAnsi="Cambria Math"/>
                        </w:rPr>
                        <m:t>1-0</m:t>
                      </m:r>
                    </m:e>
                  </m:d>
                  <m:r>
                    <w:rPr>
                      <w:rFonts w:ascii="Cambria Math" w:hAnsi="Cambria Math"/>
                    </w:rPr>
                    <m:t>-0.5</m:t>
                  </m:r>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0.5</m:t>
                  </m:r>
                </m:e>
              </m:d>
            </m:e>
          </m:func>
          <m:r>
            <w:rPr>
              <w:rFonts w:ascii="Cambria Math" w:hAnsi="Cambria Math"/>
            </w:rPr>
            <m:t>=0.5</m:t>
          </m:r>
        </m:oMath>
      </m:oMathPara>
    </w:p>
    <w:p w14:paraId="72EEF65A" w14:textId="4F1C1662" w:rsidR="00FC553A" w:rsidRDefault="00FC553A" w:rsidP="00FC553A">
      <w:r>
        <w:t xml:space="preserve">     </w:t>
      </w:r>
    </w:p>
    <w:p w14:paraId="546DCC49" w14:textId="77777777" w:rsidR="00FC553A" w:rsidRDefault="00FC553A" w:rsidP="00FC553A"/>
    <w:p w14:paraId="1342F473" w14:textId="519DDD1E" w:rsidR="00FC553A" w:rsidRDefault="00FC553A" w:rsidP="00FC553A">
      <w:r>
        <w:t>3. Observation 2:</w:t>
      </w:r>
    </w:p>
    <w:p w14:paraId="0AA890C9" w14:textId="7FB106E1" w:rsidR="00FC553A" w:rsidRDefault="00FC553A" w:rsidP="00FC553A">
      <w:r>
        <w:t xml:space="preserve">   - Assume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1</m:t>
                </m:r>
              </m:e>
            </m:d>
          </m:e>
          <m:sup>
            <m:r>
              <w:rPr>
                <w:rFonts w:ascii="Cambria Math" w:hAnsi="Cambria Math"/>
              </w:rPr>
              <m:t>T</m:t>
            </m:r>
          </m:sup>
        </m:sSup>
        <m:r>
          <m:rPr>
            <m:lit/>
          </m:rPr>
          <w:rPr>
            <w:rFonts w:ascii="Cambria Math" w:hAnsi="Cambria Math"/>
          </w:rPr>
          <m:t>)</m:t>
        </m:r>
      </m:oMath>
    </w:p>
    <w:p w14:paraId="7FC71A8D" w14:textId="11DF7DF3" w:rsidR="00FC553A" w:rsidRDefault="00FC553A" w:rsidP="00FC553A">
      <w:r>
        <w:t xml:space="preserve">   - Compute the projection: </w:t>
      </w:r>
      <m:oMath>
        <m:r>
          <m:rPr>
            <m:lit/>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r>
          <m:rPr>
            <m:sty m:val="p"/>
          </m:rP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0</m:t>
        </m:r>
        <m:r>
          <m:rPr>
            <m:sty m:val="p"/>
          </m:rPr>
          <w:rPr>
            <w:rFonts w:ascii="Cambria Math" w:hAnsi="Cambria Math"/>
          </w:rPr>
          <m:t>⋅</m:t>
        </m:r>
        <m:r>
          <w:rPr>
            <w:rFonts w:ascii="Cambria Math" w:hAnsi="Cambria Math"/>
          </w:rPr>
          <m:t>1=-1</m:t>
        </m:r>
        <m:r>
          <m:rPr>
            <m:lit/>
          </m:rPr>
          <w:rPr>
            <w:rFonts w:ascii="Cambria Math" w:hAnsi="Cambria Math"/>
          </w:rPr>
          <m:t>)</m:t>
        </m:r>
      </m:oMath>
    </w:p>
    <w:p w14:paraId="14528185" w14:textId="77777777" w:rsidR="00FC553A" w:rsidRDefault="00FC553A" w:rsidP="00FC553A">
      <w:r>
        <w:t xml:space="preserve">   - Update CUSUM statistic:</w:t>
      </w:r>
    </w:p>
    <w:p w14:paraId="6D17EA96" w14:textId="3644EFC1" w:rsidR="00FC553A" w:rsidRDefault="00767EAE" w:rsidP="00FC553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w:rPr>
                      <w:rFonts w:ascii="Cambria Math" w:hAnsi="Cambria Math"/>
                    </w:rPr>
                    <m:t>0,0.5+</m:t>
                  </m:r>
                  <m:d>
                    <m:dPr>
                      <m:ctrlPr>
                        <w:rPr>
                          <w:rFonts w:ascii="Cambria Math" w:hAnsi="Cambria Math"/>
                          <w:i/>
                        </w:rPr>
                      </m:ctrlPr>
                    </m:dPr>
                    <m:e>
                      <m:r>
                        <w:rPr>
                          <w:rFonts w:ascii="Cambria Math" w:hAnsi="Cambria Math"/>
                        </w:rPr>
                        <m:t>-1-0</m:t>
                      </m:r>
                    </m:e>
                  </m:d>
                  <m:r>
                    <w:rPr>
                      <w:rFonts w:ascii="Cambria Math" w:hAnsi="Cambria Math"/>
                    </w:rPr>
                    <m:t>-0.5</m:t>
                  </m:r>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m:t>
                  </m:r>
                </m:e>
              </m:d>
            </m:e>
          </m:func>
          <m:r>
            <w:rPr>
              <w:rFonts w:ascii="Cambria Math" w:hAnsi="Cambria Math"/>
            </w:rPr>
            <m:t>=0</m:t>
          </m:r>
        </m:oMath>
      </m:oMathPara>
    </w:p>
    <w:p w14:paraId="7FAD0956" w14:textId="0BAEE21D" w:rsidR="00BA62CD" w:rsidRPr="00713EB8" w:rsidRDefault="00FC553A" w:rsidP="005F26C2">
      <w:r>
        <w:t xml:space="preserve">    </w:t>
      </w:r>
    </w:p>
    <w:p w14:paraId="2C4C2F57" w14:textId="0E7512E6" w:rsidR="00BA62CD" w:rsidRPr="00927ED1" w:rsidRDefault="00BA62CD" w:rsidP="005F26C2">
      <w:pPr>
        <w:rPr>
          <w:rStyle w:val="Fett"/>
        </w:rPr>
      </w:pPr>
      <w:r w:rsidRPr="00927ED1">
        <w:rPr>
          <w:rStyle w:val="Fett"/>
        </w:rPr>
        <w:t>Pros</w:t>
      </w:r>
    </w:p>
    <w:p w14:paraId="01C0E344" w14:textId="1C05BD00" w:rsidR="00BA62CD" w:rsidRPr="00713EB8" w:rsidRDefault="00BA62CD" w:rsidP="005F26C2">
      <w:r w:rsidRPr="00713EB8">
        <w:t>- Sensitivity to Changes in Variance: Effective in detecting small changes in the dispersion of multivariate processes.</w:t>
      </w:r>
    </w:p>
    <w:p w14:paraId="5FDB6631" w14:textId="16045032" w:rsidR="00BA62CD" w:rsidRPr="00713EB8" w:rsidRDefault="00BA62CD" w:rsidP="005F26C2">
      <w:r w:rsidRPr="00713EB8">
        <w:t>- Flexibility: Can monitor changes in both the mean vector and covariance matrix.</w:t>
      </w:r>
    </w:p>
    <w:p w14:paraId="7EEC525F" w14:textId="1AEEAE56" w:rsidR="00BA62CD" w:rsidRPr="00713EB8" w:rsidRDefault="00BA62CD" w:rsidP="005F26C2">
      <w:r w:rsidRPr="00713EB8">
        <w:t>- Adaptability: Suitable for high-dimensional data and non-normal distributions.</w:t>
      </w:r>
    </w:p>
    <w:p w14:paraId="4B20FEEC" w14:textId="77777777" w:rsidR="00BA62CD" w:rsidRPr="00713EB8" w:rsidRDefault="00BA62CD" w:rsidP="005F26C2"/>
    <w:p w14:paraId="4BE079AD" w14:textId="3C62C8F6" w:rsidR="00BA62CD" w:rsidRPr="00927ED1" w:rsidRDefault="00BA62CD" w:rsidP="005F26C2">
      <w:pPr>
        <w:rPr>
          <w:rStyle w:val="Fett"/>
        </w:rPr>
      </w:pPr>
      <w:r w:rsidRPr="00927ED1">
        <w:rPr>
          <w:rStyle w:val="Fett"/>
        </w:rPr>
        <w:t>Cons</w:t>
      </w:r>
    </w:p>
    <w:p w14:paraId="7DA8C8CC" w14:textId="7023E307" w:rsidR="00BA62CD" w:rsidRPr="00713EB8" w:rsidRDefault="00BA62CD" w:rsidP="005F26C2">
      <w:r w:rsidRPr="00713EB8">
        <w:t>- Complexity in Calculation: The need for iterative calculation of projection parameters increases the computational burden.</w:t>
      </w:r>
    </w:p>
    <w:p w14:paraId="4F2C29FA" w14:textId="69EA697F" w:rsidR="00BA62CD" w:rsidRPr="00713EB8" w:rsidRDefault="00BA62CD" w:rsidP="005F26C2">
      <w:r w:rsidRPr="00713EB8">
        <w:t>- Ambiguity in Detection: It can monitor changes in both mean and variance but cannot clearly distinguish between them.</w:t>
      </w:r>
    </w:p>
    <w:p w14:paraId="6C533D00" w14:textId="45D49BE8" w:rsidR="00BA62CD" w:rsidRPr="00713EB8" w:rsidRDefault="00BA62CD" w:rsidP="005F26C2">
      <w:r w:rsidRPr="00713EB8">
        <w:t>- Parameter Sensitivity: The performance may depend heavily on the choice of the smoothing constant and control limits.</w:t>
      </w:r>
    </w:p>
    <w:p w14:paraId="50581964" w14:textId="77777777" w:rsidR="00BA62CD" w:rsidRPr="00713EB8" w:rsidRDefault="00BA62CD" w:rsidP="005F26C2"/>
    <w:p w14:paraId="5ED2FCD9" w14:textId="7D1DA3FA" w:rsidR="00BA62CD" w:rsidRPr="00713EB8" w:rsidRDefault="00BA62CD" w:rsidP="005F26C2">
      <w:r w:rsidRPr="00927ED1">
        <w:rPr>
          <w:rStyle w:val="Fett"/>
        </w:rPr>
        <w:t>Conclusion</w:t>
      </w:r>
    </w:p>
    <w:p w14:paraId="61E5C9B4" w14:textId="77777777" w:rsidR="008F6059" w:rsidRDefault="00BA62CD" w:rsidP="005F26C2">
      <w:r w:rsidRPr="00713EB8">
        <w:lastRenderedPageBreak/>
        <w:t>The CUSUM-type chart developed by Chan and Zhang offers a sophisticated approach for monitoring multivariate processes, particularly where the data may not conform to normality. It's particularly suited for situations where both mean and variability may change, although it does require careful handling to ensure effectiveness and efficiency. Future implementations might focus on optimizing the computation and improving the clarity with which different types of changes in the process can be detected.</w:t>
      </w:r>
    </w:p>
    <w:p w14:paraId="7113C49D" w14:textId="031ED75F" w:rsidR="000C2FFD" w:rsidRDefault="000C2FFD" w:rsidP="005F26C2">
      <w:r>
        <w:br w:type="page"/>
      </w:r>
    </w:p>
    <w:p w14:paraId="26BFDC01" w14:textId="77777777" w:rsidR="000C2FFD" w:rsidRDefault="000C2FFD" w:rsidP="005F26C2"/>
    <w:p w14:paraId="1C9E74E9" w14:textId="3C8D56EC" w:rsidR="00F033E9" w:rsidRPr="00F033E9" w:rsidRDefault="000C2FFD" w:rsidP="008A2F7C">
      <w:pPr>
        <w:pStyle w:val="codeTitle"/>
      </w:pPr>
      <w:r w:rsidRPr="000C2FFD">
        <w:t xml:space="preserve"> </w:t>
      </w:r>
      <w:r w:rsidRPr="000C2FFD">
        <w:rPr>
          <w:rStyle w:val="Fett"/>
        </w:rPr>
        <w:t>Implementation in Python</w:t>
      </w:r>
    </w:p>
    <w:p w14:paraId="05F7CE0A" w14:textId="77777777" w:rsidR="00F033E9" w:rsidRPr="00F033E9" w:rsidRDefault="00F033E9" w:rsidP="008A2F7C">
      <w:pPr>
        <w:pStyle w:val="code"/>
        <w:divId w:val="2044088393"/>
      </w:pPr>
      <w:r w:rsidRPr="00F033E9">
        <w:rPr>
          <w:color w:val="0000FF"/>
        </w:rPr>
        <w:t>import</w:t>
      </w:r>
      <w:r w:rsidRPr="00F033E9">
        <w:t xml:space="preserve"> </w:t>
      </w:r>
      <w:proofErr w:type="spellStart"/>
      <w:r w:rsidRPr="00F033E9">
        <w:t>numpy</w:t>
      </w:r>
      <w:proofErr w:type="spellEnd"/>
      <w:r w:rsidRPr="00F033E9">
        <w:t xml:space="preserve"> </w:t>
      </w:r>
      <w:r w:rsidRPr="00F033E9">
        <w:rPr>
          <w:color w:val="0000FF"/>
        </w:rPr>
        <w:t>as</w:t>
      </w:r>
      <w:r w:rsidRPr="00F033E9">
        <w:t xml:space="preserve"> np</w:t>
      </w:r>
    </w:p>
    <w:p w14:paraId="0EA7FC60" w14:textId="77777777" w:rsidR="00F033E9" w:rsidRPr="00F033E9" w:rsidRDefault="00F033E9" w:rsidP="008A2F7C">
      <w:pPr>
        <w:pStyle w:val="code"/>
        <w:divId w:val="2044088393"/>
      </w:pPr>
      <w:r w:rsidRPr="00F033E9">
        <w:rPr>
          <w:color w:val="0000FF"/>
        </w:rPr>
        <w:t>import</w:t>
      </w:r>
      <w:r w:rsidRPr="00F033E9">
        <w:t xml:space="preserve"> pandas </w:t>
      </w:r>
      <w:r w:rsidRPr="00F033E9">
        <w:rPr>
          <w:color w:val="0000FF"/>
        </w:rPr>
        <w:t>as</w:t>
      </w:r>
      <w:r w:rsidRPr="00F033E9">
        <w:t xml:space="preserve"> pd</w:t>
      </w:r>
    </w:p>
    <w:p w14:paraId="5D899ED4" w14:textId="77777777" w:rsidR="00F033E9" w:rsidRPr="00F033E9" w:rsidRDefault="00F033E9" w:rsidP="008A2F7C">
      <w:pPr>
        <w:pStyle w:val="code"/>
        <w:divId w:val="2044088393"/>
      </w:pPr>
      <w:r w:rsidRPr="00F033E9">
        <w:rPr>
          <w:color w:val="0000FF"/>
        </w:rPr>
        <w:t>import</w:t>
      </w:r>
      <w:r w:rsidRPr="00F033E9">
        <w:t xml:space="preserve"> </w:t>
      </w:r>
      <w:proofErr w:type="spellStart"/>
      <w:proofErr w:type="gramStart"/>
      <w:r w:rsidRPr="00F033E9">
        <w:t>matplotlib.pyplot</w:t>
      </w:r>
      <w:proofErr w:type="spellEnd"/>
      <w:proofErr w:type="gramEnd"/>
      <w:r w:rsidRPr="00F033E9">
        <w:t xml:space="preserve"> </w:t>
      </w:r>
      <w:r w:rsidRPr="00F033E9">
        <w:rPr>
          <w:color w:val="0000FF"/>
        </w:rPr>
        <w:t>as</w:t>
      </w:r>
      <w:r w:rsidRPr="00F033E9">
        <w:t xml:space="preserve"> </w:t>
      </w:r>
      <w:proofErr w:type="spellStart"/>
      <w:r w:rsidRPr="00F033E9">
        <w:t>plt</w:t>
      </w:r>
      <w:proofErr w:type="spellEnd"/>
    </w:p>
    <w:p w14:paraId="039F0E73" w14:textId="77777777" w:rsidR="00F033E9" w:rsidRPr="00F033E9" w:rsidRDefault="00F033E9" w:rsidP="008A2F7C">
      <w:pPr>
        <w:pStyle w:val="code"/>
        <w:divId w:val="2044088393"/>
      </w:pPr>
      <w:r w:rsidRPr="00F033E9">
        <w:rPr>
          <w:color w:val="0000FF"/>
        </w:rPr>
        <w:t>from</w:t>
      </w:r>
      <w:r w:rsidRPr="00F033E9">
        <w:t xml:space="preserve"> </w:t>
      </w:r>
      <w:proofErr w:type="spellStart"/>
      <w:proofErr w:type="gramStart"/>
      <w:r w:rsidRPr="00F033E9">
        <w:t>sklearn.decomposition</w:t>
      </w:r>
      <w:proofErr w:type="spellEnd"/>
      <w:proofErr w:type="gramEnd"/>
      <w:r w:rsidRPr="00F033E9">
        <w:t xml:space="preserve"> </w:t>
      </w:r>
      <w:r w:rsidRPr="00F033E9">
        <w:rPr>
          <w:color w:val="0000FF"/>
        </w:rPr>
        <w:t>import</w:t>
      </w:r>
      <w:r w:rsidRPr="00F033E9">
        <w:t xml:space="preserve"> PCA</w:t>
      </w:r>
    </w:p>
    <w:p w14:paraId="07FA06AE" w14:textId="77777777" w:rsidR="00F033E9" w:rsidRPr="00F033E9" w:rsidRDefault="00F033E9" w:rsidP="008A2F7C">
      <w:pPr>
        <w:pStyle w:val="code"/>
        <w:divId w:val="2044088393"/>
      </w:pPr>
      <w:r w:rsidRPr="00F033E9">
        <w:rPr>
          <w:color w:val="0000FF"/>
        </w:rPr>
        <w:t>from</w:t>
      </w:r>
      <w:r w:rsidRPr="00F033E9">
        <w:t xml:space="preserve"> </w:t>
      </w:r>
      <w:proofErr w:type="spellStart"/>
      <w:proofErr w:type="gramStart"/>
      <w:r w:rsidRPr="00F033E9">
        <w:t>scipy.stats</w:t>
      </w:r>
      <w:proofErr w:type="spellEnd"/>
      <w:proofErr w:type="gramEnd"/>
      <w:r w:rsidRPr="00F033E9">
        <w:t xml:space="preserve"> </w:t>
      </w:r>
      <w:r w:rsidRPr="00F033E9">
        <w:rPr>
          <w:color w:val="0000FF"/>
        </w:rPr>
        <w:t>import</w:t>
      </w:r>
      <w:r w:rsidRPr="00F033E9">
        <w:t xml:space="preserve"> norm</w:t>
      </w:r>
    </w:p>
    <w:p w14:paraId="1DDEFDD5" w14:textId="77777777" w:rsidR="00F033E9" w:rsidRPr="00F033E9" w:rsidRDefault="00F033E9" w:rsidP="008A2F7C">
      <w:pPr>
        <w:pStyle w:val="code"/>
        <w:divId w:val="2044088393"/>
      </w:pPr>
      <w:r w:rsidRPr="00F033E9">
        <w:t> </w:t>
      </w:r>
    </w:p>
    <w:p w14:paraId="0EBC85D6" w14:textId="77777777" w:rsidR="00F033E9" w:rsidRPr="00F033E9" w:rsidRDefault="00F033E9" w:rsidP="008A2F7C">
      <w:pPr>
        <w:pStyle w:val="code"/>
        <w:divId w:val="2044088393"/>
      </w:pPr>
      <w:r w:rsidRPr="00F033E9">
        <w:t># Sample Data</w:t>
      </w:r>
    </w:p>
    <w:p w14:paraId="716711B8" w14:textId="77777777" w:rsidR="00F033E9" w:rsidRPr="00F033E9" w:rsidRDefault="00F033E9" w:rsidP="008A2F7C">
      <w:pPr>
        <w:pStyle w:val="code"/>
        <w:divId w:val="2044088393"/>
      </w:pPr>
      <w:r w:rsidRPr="00F033E9">
        <w:t xml:space="preserve">data = </w:t>
      </w:r>
      <w:proofErr w:type="spellStart"/>
      <w:proofErr w:type="gramStart"/>
      <w:r w:rsidRPr="00F033E9">
        <w:t>np.array</w:t>
      </w:r>
      <w:proofErr w:type="spellEnd"/>
      <w:proofErr w:type="gramEnd"/>
      <w:r w:rsidRPr="00F033E9">
        <w:t>([</w:t>
      </w:r>
    </w:p>
    <w:p w14:paraId="1A1FBBC7" w14:textId="77777777" w:rsidR="00F033E9" w:rsidRPr="00F033E9" w:rsidRDefault="00F033E9" w:rsidP="008A2F7C">
      <w:pPr>
        <w:pStyle w:val="code"/>
        <w:divId w:val="2044088393"/>
      </w:pPr>
      <w:r w:rsidRPr="00F033E9">
        <w:t xml:space="preserve">    [</w:t>
      </w:r>
      <w:r w:rsidRPr="00F033E9">
        <w:rPr>
          <w:color w:val="006666"/>
        </w:rPr>
        <w:t>20</w:t>
      </w:r>
      <w:r w:rsidRPr="00F033E9">
        <w:t xml:space="preserve">, </w:t>
      </w:r>
      <w:r w:rsidRPr="00F033E9">
        <w:rPr>
          <w:color w:val="006666"/>
        </w:rPr>
        <w:t>101.5</w:t>
      </w:r>
      <w:r w:rsidRPr="00F033E9">
        <w:t>],</w:t>
      </w:r>
    </w:p>
    <w:p w14:paraId="4E73858D" w14:textId="77777777" w:rsidR="00F033E9" w:rsidRPr="00F033E9" w:rsidRDefault="00F033E9" w:rsidP="008A2F7C">
      <w:pPr>
        <w:pStyle w:val="code"/>
        <w:divId w:val="2044088393"/>
      </w:pPr>
      <w:r w:rsidRPr="00F033E9">
        <w:t xml:space="preserve">    [</w:t>
      </w:r>
      <w:r w:rsidRPr="00F033E9">
        <w:rPr>
          <w:color w:val="006666"/>
        </w:rPr>
        <w:t>21</w:t>
      </w:r>
      <w:r w:rsidRPr="00F033E9">
        <w:t xml:space="preserve">, </w:t>
      </w:r>
      <w:r w:rsidRPr="00F033E9">
        <w:rPr>
          <w:color w:val="006666"/>
        </w:rPr>
        <w:t>101.8</w:t>
      </w:r>
      <w:r w:rsidRPr="00F033E9">
        <w:t>],</w:t>
      </w:r>
    </w:p>
    <w:p w14:paraId="40D75E45" w14:textId="77777777" w:rsidR="00F033E9" w:rsidRPr="00F033E9" w:rsidRDefault="00F033E9" w:rsidP="008A2F7C">
      <w:pPr>
        <w:pStyle w:val="code"/>
        <w:divId w:val="2044088393"/>
      </w:pPr>
      <w:r w:rsidRPr="00F033E9">
        <w:t xml:space="preserve">    [</w:t>
      </w:r>
      <w:r w:rsidRPr="00F033E9">
        <w:rPr>
          <w:color w:val="006666"/>
        </w:rPr>
        <w:t>19</w:t>
      </w:r>
      <w:r w:rsidRPr="00F033E9">
        <w:t xml:space="preserve">, </w:t>
      </w:r>
      <w:r w:rsidRPr="00F033E9">
        <w:rPr>
          <w:color w:val="006666"/>
        </w:rPr>
        <w:t>100.9</w:t>
      </w:r>
      <w:r w:rsidRPr="00F033E9">
        <w:t>],</w:t>
      </w:r>
    </w:p>
    <w:p w14:paraId="2148540F" w14:textId="77777777" w:rsidR="00F033E9" w:rsidRPr="00F033E9" w:rsidRDefault="00F033E9" w:rsidP="008A2F7C">
      <w:pPr>
        <w:pStyle w:val="code"/>
        <w:divId w:val="2044088393"/>
      </w:pPr>
      <w:r w:rsidRPr="00F033E9">
        <w:t xml:space="preserve">    [</w:t>
      </w:r>
      <w:r w:rsidRPr="00F033E9">
        <w:rPr>
          <w:color w:val="006666"/>
        </w:rPr>
        <w:t>22</w:t>
      </w:r>
      <w:r w:rsidRPr="00F033E9">
        <w:t xml:space="preserve">, </w:t>
      </w:r>
      <w:r w:rsidRPr="00F033E9">
        <w:rPr>
          <w:color w:val="006666"/>
        </w:rPr>
        <w:t>102.2</w:t>
      </w:r>
      <w:r w:rsidRPr="00F033E9">
        <w:t>],</w:t>
      </w:r>
    </w:p>
    <w:p w14:paraId="6ECD98DD" w14:textId="77777777" w:rsidR="00F033E9" w:rsidRPr="00F033E9" w:rsidRDefault="00F033E9" w:rsidP="008A2F7C">
      <w:pPr>
        <w:pStyle w:val="code"/>
        <w:divId w:val="2044088393"/>
      </w:pPr>
      <w:r w:rsidRPr="00F033E9">
        <w:t xml:space="preserve">    [</w:t>
      </w:r>
      <w:r w:rsidRPr="00F033E9">
        <w:rPr>
          <w:color w:val="006666"/>
        </w:rPr>
        <w:t>21</w:t>
      </w:r>
      <w:r w:rsidRPr="00F033E9">
        <w:t xml:space="preserve">, </w:t>
      </w:r>
      <w:r w:rsidRPr="00F033E9">
        <w:rPr>
          <w:color w:val="006666"/>
        </w:rPr>
        <w:t>101.9</w:t>
      </w:r>
      <w:r w:rsidRPr="00F033E9">
        <w:t>],</w:t>
      </w:r>
    </w:p>
    <w:p w14:paraId="606E592F" w14:textId="77777777" w:rsidR="00F033E9" w:rsidRPr="00F033E9" w:rsidRDefault="00F033E9" w:rsidP="008A2F7C">
      <w:pPr>
        <w:pStyle w:val="code"/>
        <w:divId w:val="2044088393"/>
      </w:pPr>
      <w:r w:rsidRPr="00F033E9">
        <w:t xml:space="preserve">    [</w:t>
      </w:r>
      <w:r w:rsidRPr="00F033E9">
        <w:rPr>
          <w:color w:val="006666"/>
        </w:rPr>
        <w:t>20</w:t>
      </w:r>
      <w:r w:rsidRPr="00F033E9">
        <w:t xml:space="preserve">, </w:t>
      </w:r>
      <w:r w:rsidRPr="00F033E9">
        <w:rPr>
          <w:color w:val="006666"/>
        </w:rPr>
        <w:t>101.4</w:t>
      </w:r>
      <w:r w:rsidRPr="00F033E9">
        <w:t>],</w:t>
      </w:r>
    </w:p>
    <w:p w14:paraId="04604681" w14:textId="77777777" w:rsidR="00F033E9" w:rsidRPr="00F033E9" w:rsidRDefault="00F033E9" w:rsidP="008A2F7C">
      <w:pPr>
        <w:pStyle w:val="code"/>
        <w:divId w:val="2044088393"/>
      </w:pPr>
      <w:r w:rsidRPr="00F033E9">
        <w:t xml:space="preserve">    [</w:t>
      </w:r>
      <w:r w:rsidRPr="00F033E9">
        <w:rPr>
          <w:color w:val="006666"/>
        </w:rPr>
        <w:t>23</w:t>
      </w:r>
      <w:r w:rsidRPr="00F033E9">
        <w:t xml:space="preserve">, </w:t>
      </w:r>
      <w:r w:rsidRPr="00F033E9">
        <w:rPr>
          <w:color w:val="006666"/>
        </w:rPr>
        <w:t>102.5</w:t>
      </w:r>
      <w:r w:rsidRPr="00F033E9">
        <w:t>],</w:t>
      </w:r>
    </w:p>
    <w:p w14:paraId="7C7D81F3" w14:textId="77777777" w:rsidR="00F033E9" w:rsidRPr="00F033E9" w:rsidRDefault="00F033E9" w:rsidP="008A2F7C">
      <w:pPr>
        <w:pStyle w:val="code"/>
        <w:divId w:val="2044088393"/>
      </w:pPr>
      <w:r w:rsidRPr="00F033E9">
        <w:t xml:space="preserve">    [</w:t>
      </w:r>
      <w:r w:rsidRPr="00F033E9">
        <w:rPr>
          <w:color w:val="006666"/>
        </w:rPr>
        <w:t>24</w:t>
      </w:r>
      <w:r w:rsidRPr="00F033E9">
        <w:t xml:space="preserve">, </w:t>
      </w:r>
      <w:r w:rsidRPr="00F033E9">
        <w:rPr>
          <w:color w:val="006666"/>
        </w:rPr>
        <w:t>103.0</w:t>
      </w:r>
      <w:r w:rsidRPr="00F033E9">
        <w:t>],</w:t>
      </w:r>
    </w:p>
    <w:p w14:paraId="75EF453B" w14:textId="77777777" w:rsidR="00F033E9" w:rsidRPr="00F033E9" w:rsidRDefault="00F033E9" w:rsidP="008A2F7C">
      <w:pPr>
        <w:pStyle w:val="code"/>
        <w:divId w:val="2044088393"/>
      </w:pPr>
      <w:r w:rsidRPr="00F033E9">
        <w:t xml:space="preserve">    [</w:t>
      </w:r>
      <w:r w:rsidRPr="00F033E9">
        <w:rPr>
          <w:color w:val="006666"/>
        </w:rPr>
        <w:t>22</w:t>
      </w:r>
      <w:r w:rsidRPr="00F033E9">
        <w:t xml:space="preserve">, </w:t>
      </w:r>
      <w:r w:rsidRPr="00F033E9">
        <w:rPr>
          <w:color w:val="006666"/>
        </w:rPr>
        <w:t>102.1</w:t>
      </w:r>
      <w:r w:rsidRPr="00F033E9">
        <w:t>],</w:t>
      </w:r>
    </w:p>
    <w:p w14:paraId="773FCF4F" w14:textId="77777777" w:rsidR="00F033E9" w:rsidRPr="00F033E9" w:rsidRDefault="00F033E9" w:rsidP="008A2F7C">
      <w:pPr>
        <w:pStyle w:val="code"/>
        <w:divId w:val="2044088393"/>
      </w:pPr>
      <w:r w:rsidRPr="00F033E9">
        <w:t xml:space="preserve">    [</w:t>
      </w:r>
      <w:r w:rsidRPr="00F033E9">
        <w:rPr>
          <w:color w:val="006666"/>
        </w:rPr>
        <w:t>21</w:t>
      </w:r>
      <w:r w:rsidRPr="00F033E9">
        <w:t xml:space="preserve">, </w:t>
      </w:r>
      <w:r w:rsidRPr="00F033E9">
        <w:rPr>
          <w:color w:val="006666"/>
        </w:rPr>
        <w:t>101.7</w:t>
      </w:r>
      <w:r w:rsidRPr="00F033E9">
        <w:t>]</w:t>
      </w:r>
    </w:p>
    <w:p w14:paraId="6600F2AC" w14:textId="77777777" w:rsidR="00F033E9" w:rsidRPr="00F033E9" w:rsidRDefault="00F033E9" w:rsidP="008A2F7C">
      <w:pPr>
        <w:pStyle w:val="code"/>
        <w:divId w:val="2044088393"/>
      </w:pPr>
      <w:r w:rsidRPr="00F033E9">
        <w:t>])</w:t>
      </w:r>
    </w:p>
    <w:p w14:paraId="4D6A9CC1" w14:textId="77777777" w:rsidR="00F033E9" w:rsidRPr="00F033E9" w:rsidRDefault="00F033E9" w:rsidP="008A2F7C">
      <w:pPr>
        <w:pStyle w:val="code"/>
        <w:divId w:val="2044088393"/>
      </w:pPr>
      <w:r w:rsidRPr="00F033E9">
        <w:t> </w:t>
      </w:r>
    </w:p>
    <w:p w14:paraId="0E0C8403" w14:textId="77777777" w:rsidR="00F033E9" w:rsidRPr="00F033E9" w:rsidRDefault="00F033E9" w:rsidP="008A2F7C">
      <w:pPr>
        <w:pStyle w:val="code"/>
        <w:divId w:val="2044088393"/>
      </w:pPr>
      <w:r w:rsidRPr="00F033E9">
        <w:t># Standardize the Data</w:t>
      </w:r>
    </w:p>
    <w:p w14:paraId="11313026" w14:textId="77777777" w:rsidR="00F033E9" w:rsidRPr="00F033E9" w:rsidRDefault="00F033E9" w:rsidP="008A2F7C">
      <w:pPr>
        <w:pStyle w:val="code"/>
        <w:divId w:val="2044088393"/>
      </w:pPr>
      <w:r w:rsidRPr="00F033E9">
        <w:t xml:space="preserve">mean = </w:t>
      </w:r>
      <w:proofErr w:type="spellStart"/>
      <w:proofErr w:type="gramStart"/>
      <w:r w:rsidRPr="00F033E9">
        <w:t>np.mean</w:t>
      </w:r>
      <w:proofErr w:type="spellEnd"/>
      <w:proofErr w:type="gramEnd"/>
      <w:r w:rsidRPr="00F033E9">
        <w:t>(data, axis=</w:t>
      </w:r>
      <w:r w:rsidRPr="00F033E9">
        <w:rPr>
          <w:color w:val="006666"/>
        </w:rPr>
        <w:t>0</w:t>
      </w:r>
      <w:r w:rsidRPr="00F033E9">
        <w:t>)</w:t>
      </w:r>
    </w:p>
    <w:p w14:paraId="2710D91B" w14:textId="77777777" w:rsidR="00F033E9" w:rsidRPr="00F033E9" w:rsidRDefault="00F033E9" w:rsidP="008A2F7C">
      <w:pPr>
        <w:pStyle w:val="code"/>
        <w:divId w:val="2044088393"/>
      </w:pPr>
      <w:r w:rsidRPr="00F033E9">
        <w:t xml:space="preserve">std = </w:t>
      </w:r>
      <w:proofErr w:type="spellStart"/>
      <w:proofErr w:type="gramStart"/>
      <w:r w:rsidRPr="00F033E9">
        <w:t>np.std</w:t>
      </w:r>
      <w:proofErr w:type="spellEnd"/>
      <w:r w:rsidRPr="00F033E9">
        <w:t>(</w:t>
      </w:r>
      <w:proofErr w:type="gramEnd"/>
      <w:r w:rsidRPr="00F033E9">
        <w:t>data, axis=</w:t>
      </w:r>
      <w:r w:rsidRPr="00F033E9">
        <w:rPr>
          <w:color w:val="006666"/>
        </w:rPr>
        <w:t>0</w:t>
      </w:r>
      <w:r w:rsidRPr="00F033E9">
        <w:t>)</w:t>
      </w:r>
    </w:p>
    <w:p w14:paraId="4C65963B" w14:textId="77777777" w:rsidR="00F033E9" w:rsidRPr="00F033E9" w:rsidRDefault="00F033E9" w:rsidP="008A2F7C">
      <w:pPr>
        <w:pStyle w:val="code"/>
        <w:divId w:val="2044088393"/>
      </w:pPr>
      <w:proofErr w:type="spellStart"/>
      <w:r w:rsidRPr="00F033E9">
        <w:t>standardized_data</w:t>
      </w:r>
      <w:proofErr w:type="spellEnd"/>
      <w:r w:rsidRPr="00F033E9">
        <w:t xml:space="preserve"> = (data - mean) / std</w:t>
      </w:r>
    </w:p>
    <w:p w14:paraId="704142D4" w14:textId="77777777" w:rsidR="00F033E9" w:rsidRPr="00F033E9" w:rsidRDefault="00F033E9" w:rsidP="008A2F7C">
      <w:pPr>
        <w:pStyle w:val="code"/>
        <w:divId w:val="2044088393"/>
      </w:pPr>
      <w:r w:rsidRPr="00F033E9">
        <w:t> </w:t>
      </w:r>
    </w:p>
    <w:p w14:paraId="12ADA05A" w14:textId="77777777" w:rsidR="00F033E9" w:rsidRPr="00F033E9" w:rsidRDefault="00F033E9" w:rsidP="008A2F7C">
      <w:pPr>
        <w:pStyle w:val="code"/>
        <w:divId w:val="2044088393"/>
      </w:pPr>
      <w:r w:rsidRPr="00F033E9">
        <w:t># Projection Pursuit using PCA to find the direction with maximum variance</w:t>
      </w:r>
    </w:p>
    <w:p w14:paraId="29ED4E60" w14:textId="77777777" w:rsidR="00F033E9" w:rsidRPr="00F033E9" w:rsidRDefault="00F033E9" w:rsidP="008A2F7C">
      <w:pPr>
        <w:pStyle w:val="code"/>
        <w:divId w:val="2044088393"/>
      </w:pPr>
      <w:proofErr w:type="spellStart"/>
      <w:r w:rsidRPr="00F033E9">
        <w:t>pca</w:t>
      </w:r>
      <w:proofErr w:type="spellEnd"/>
      <w:r w:rsidRPr="00F033E9">
        <w:t xml:space="preserve"> = PCA(</w:t>
      </w:r>
      <w:proofErr w:type="spellStart"/>
      <w:r w:rsidRPr="00F033E9">
        <w:t>n_components</w:t>
      </w:r>
      <w:proofErr w:type="spellEnd"/>
      <w:r w:rsidRPr="00F033E9">
        <w:t>=</w:t>
      </w:r>
      <w:r w:rsidRPr="00F033E9">
        <w:rPr>
          <w:color w:val="006666"/>
        </w:rPr>
        <w:t>1</w:t>
      </w:r>
      <w:r w:rsidRPr="00F033E9">
        <w:t>)</w:t>
      </w:r>
    </w:p>
    <w:p w14:paraId="0FE47CC3" w14:textId="77777777" w:rsidR="00F033E9" w:rsidRPr="00F033E9" w:rsidRDefault="00F033E9" w:rsidP="008A2F7C">
      <w:pPr>
        <w:pStyle w:val="code"/>
        <w:divId w:val="2044088393"/>
      </w:pPr>
      <w:proofErr w:type="spellStart"/>
      <w:r w:rsidRPr="00F033E9">
        <w:t>pca.fit</w:t>
      </w:r>
      <w:proofErr w:type="spellEnd"/>
      <w:r w:rsidRPr="00F033E9">
        <w:t>(</w:t>
      </w:r>
      <w:proofErr w:type="spellStart"/>
      <w:r w:rsidRPr="00F033E9">
        <w:t>standardized_data</w:t>
      </w:r>
      <w:proofErr w:type="spellEnd"/>
      <w:r w:rsidRPr="00F033E9">
        <w:t>)</w:t>
      </w:r>
    </w:p>
    <w:p w14:paraId="4B930E0B" w14:textId="77777777" w:rsidR="00F033E9" w:rsidRPr="00F033E9" w:rsidRDefault="00F033E9" w:rsidP="008A2F7C">
      <w:pPr>
        <w:pStyle w:val="code"/>
        <w:divId w:val="2044088393"/>
      </w:pPr>
      <w:proofErr w:type="spellStart"/>
      <w:r w:rsidRPr="00F033E9">
        <w:t>projection_vector</w:t>
      </w:r>
      <w:proofErr w:type="spellEnd"/>
      <w:r w:rsidRPr="00F033E9">
        <w:t xml:space="preserve"> = </w:t>
      </w:r>
      <w:proofErr w:type="spellStart"/>
      <w:proofErr w:type="gramStart"/>
      <w:r w:rsidRPr="00F033E9">
        <w:t>pca.components</w:t>
      </w:r>
      <w:proofErr w:type="spellEnd"/>
      <w:proofErr w:type="gramEnd"/>
      <w:r w:rsidRPr="00F033E9">
        <w:t>_[</w:t>
      </w:r>
      <w:r w:rsidRPr="00F033E9">
        <w:rPr>
          <w:color w:val="006666"/>
        </w:rPr>
        <w:t>0</w:t>
      </w:r>
      <w:r w:rsidRPr="00F033E9">
        <w:t>]</w:t>
      </w:r>
    </w:p>
    <w:p w14:paraId="638EA797" w14:textId="77777777" w:rsidR="00F033E9" w:rsidRPr="00F033E9" w:rsidRDefault="00F033E9" w:rsidP="008A2F7C">
      <w:pPr>
        <w:pStyle w:val="code"/>
        <w:divId w:val="2044088393"/>
      </w:pPr>
      <w:r w:rsidRPr="00F033E9">
        <w:t> </w:t>
      </w:r>
    </w:p>
    <w:p w14:paraId="72C045C3" w14:textId="77777777" w:rsidR="00F033E9" w:rsidRPr="00F033E9" w:rsidRDefault="00F033E9" w:rsidP="008A2F7C">
      <w:pPr>
        <w:pStyle w:val="code"/>
        <w:divId w:val="2044088393"/>
      </w:pPr>
      <w:r w:rsidRPr="00F033E9">
        <w:t># Project the data onto the found direction</w:t>
      </w:r>
    </w:p>
    <w:p w14:paraId="554137FC" w14:textId="77777777" w:rsidR="00F033E9" w:rsidRPr="00F033E9" w:rsidRDefault="00F033E9" w:rsidP="008A2F7C">
      <w:pPr>
        <w:pStyle w:val="code"/>
        <w:divId w:val="2044088393"/>
      </w:pPr>
      <w:proofErr w:type="spellStart"/>
      <w:r w:rsidRPr="00F033E9">
        <w:t>projected_data</w:t>
      </w:r>
      <w:proofErr w:type="spellEnd"/>
      <w:r w:rsidRPr="00F033E9">
        <w:t xml:space="preserve"> = </w:t>
      </w:r>
      <w:proofErr w:type="gramStart"/>
      <w:r w:rsidRPr="00F033E9">
        <w:t>np.dot(</w:t>
      </w:r>
      <w:proofErr w:type="spellStart"/>
      <w:proofErr w:type="gramEnd"/>
      <w:r w:rsidRPr="00F033E9">
        <w:t>standardized_data</w:t>
      </w:r>
      <w:proofErr w:type="spellEnd"/>
      <w:r w:rsidRPr="00F033E9">
        <w:t xml:space="preserve">, </w:t>
      </w:r>
      <w:proofErr w:type="spellStart"/>
      <w:r w:rsidRPr="00F033E9">
        <w:t>projection_vector</w:t>
      </w:r>
      <w:proofErr w:type="spellEnd"/>
      <w:r w:rsidRPr="00F033E9">
        <w:t>)</w:t>
      </w:r>
    </w:p>
    <w:p w14:paraId="420D98FC" w14:textId="77777777" w:rsidR="00F033E9" w:rsidRPr="00F033E9" w:rsidRDefault="00F033E9" w:rsidP="008A2F7C">
      <w:pPr>
        <w:pStyle w:val="code"/>
        <w:divId w:val="2044088393"/>
      </w:pPr>
      <w:r w:rsidRPr="00F033E9">
        <w:t> </w:t>
      </w:r>
    </w:p>
    <w:p w14:paraId="1EB2DE9B" w14:textId="77777777" w:rsidR="00F033E9" w:rsidRPr="00F033E9" w:rsidRDefault="00F033E9" w:rsidP="008A2F7C">
      <w:pPr>
        <w:pStyle w:val="code"/>
        <w:divId w:val="2044088393"/>
      </w:pPr>
      <w:r w:rsidRPr="00F033E9">
        <w:t># Calculate control limits</w:t>
      </w:r>
    </w:p>
    <w:p w14:paraId="4F1298BB" w14:textId="77777777" w:rsidR="00F033E9" w:rsidRPr="00F033E9" w:rsidRDefault="00F033E9" w:rsidP="008A2F7C">
      <w:pPr>
        <w:pStyle w:val="code"/>
        <w:divId w:val="2044088393"/>
      </w:pPr>
      <w:proofErr w:type="spellStart"/>
      <w:r w:rsidRPr="00F033E9">
        <w:t>mean_proj</w:t>
      </w:r>
      <w:proofErr w:type="spellEnd"/>
      <w:r w:rsidRPr="00F033E9">
        <w:t xml:space="preserve"> = </w:t>
      </w:r>
      <w:proofErr w:type="spellStart"/>
      <w:proofErr w:type="gramStart"/>
      <w:r w:rsidRPr="00F033E9">
        <w:t>np.mean</w:t>
      </w:r>
      <w:proofErr w:type="spellEnd"/>
      <w:proofErr w:type="gramEnd"/>
      <w:r w:rsidRPr="00F033E9">
        <w:t>(</w:t>
      </w:r>
      <w:proofErr w:type="spellStart"/>
      <w:r w:rsidRPr="00F033E9">
        <w:t>projected_data</w:t>
      </w:r>
      <w:proofErr w:type="spellEnd"/>
      <w:r w:rsidRPr="00F033E9">
        <w:t>)</w:t>
      </w:r>
    </w:p>
    <w:p w14:paraId="177A0F29" w14:textId="77777777" w:rsidR="00F033E9" w:rsidRPr="00F033E9" w:rsidRDefault="00F033E9" w:rsidP="008A2F7C">
      <w:pPr>
        <w:pStyle w:val="code"/>
        <w:divId w:val="2044088393"/>
      </w:pPr>
      <w:proofErr w:type="spellStart"/>
      <w:r w:rsidRPr="00F033E9">
        <w:t>std_proj</w:t>
      </w:r>
      <w:proofErr w:type="spellEnd"/>
      <w:r w:rsidRPr="00F033E9">
        <w:t xml:space="preserve"> = </w:t>
      </w:r>
      <w:proofErr w:type="spellStart"/>
      <w:r w:rsidRPr="00F033E9">
        <w:t>np.std</w:t>
      </w:r>
      <w:proofErr w:type="spellEnd"/>
      <w:r w:rsidRPr="00F033E9">
        <w:t>(</w:t>
      </w:r>
      <w:proofErr w:type="spellStart"/>
      <w:r w:rsidRPr="00F033E9">
        <w:t>projected_data</w:t>
      </w:r>
      <w:proofErr w:type="spellEnd"/>
      <w:r w:rsidRPr="00F033E9">
        <w:t>)</w:t>
      </w:r>
    </w:p>
    <w:p w14:paraId="40A44779" w14:textId="77777777" w:rsidR="00F033E9" w:rsidRPr="00F033E9" w:rsidRDefault="00F033E9" w:rsidP="008A2F7C">
      <w:pPr>
        <w:pStyle w:val="code"/>
        <w:divId w:val="2044088393"/>
      </w:pPr>
      <w:r w:rsidRPr="00F033E9">
        <w:t xml:space="preserve">UCL = </w:t>
      </w:r>
      <w:proofErr w:type="spellStart"/>
      <w:r w:rsidRPr="00F033E9">
        <w:t>mean_proj</w:t>
      </w:r>
      <w:proofErr w:type="spellEnd"/>
      <w:r w:rsidRPr="00F033E9">
        <w:t xml:space="preserve"> + </w:t>
      </w:r>
      <w:r w:rsidRPr="00F033E9">
        <w:rPr>
          <w:color w:val="006666"/>
        </w:rPr>
        <w:t>3</w:t>
      </w:r>
      <w:r w:rsidRPr="00F033E9">
        <w:t xml:space="preserve"> * </w:t>
      </w:r>
      <w:proofErr w:type="spellStart"/>
      <w:r w:rsidRPr="00F033E9">
        <w:t>std_proj</w:t>
      </w:r>
      <w:proofErr w:type="spellEnd"/>
    </w:p>
    <w:p w14:paraId="7956D3E8" w14:textId="77777777" w:rsidR="00F033E9" w:rsidRPr="00F033E9" w:rsidRDefault="00F033E9" w:rsidP="008A2F7C">
      <w:pPr>
        <w:pStyle w:val="code"/>
        <w:divId w:val="2044088393"/>
      </w:pPr>
      <w:r w:rsidRPr="00F033E9">
        <w:t xml:space="preserve">LCL = </w:t>
      </w:r>
      <w:proofErr w:type="spellStart"/>
      <w:r w:rsidRPr="00F033E9">
        <w:t>mean_proj</w:t>
      </w:r>
      <w:proofErr w:type="spellEnd"/>
      <w:r w:rsidRPr="00F033E9">
        <w:t xml:space="preserve"> - </w:t>
      </w:r>
      <w:r w:rsidRPr="00F033E9">
        <w:rPr>
          <w:color w:val="006666"/>
        </w:rPr>
        <w:t>3</w:t>
      </w:r>
      <w:r w:rsidRPr="00F033E9">
        <w:t xml:space="preserve"> * </w:t>
      </w:r>
      <w:proofErr w:type="spellStart"/>
      <w:r w:rsidRPr="00F033E9">
        <w:t>std_proj</w:t>
      </w:r>
      <w:proofErr w:type="spellEnd"/>
    </w:p>
    <w:p w14:paraId="130C5B27" w14:textId="77777777" w:rsidR="00F033E9" w:rsidRPr="00F033E9" w:rsidRDefault="00F033E9" w:rsidP="008A2F7C">
      <w:pPr>
        <w:pStyle w:val="code"/>
        <w:divId w:val="2044088393"/>
      </w:pPr>
      <w:r w:rsidRPr="00F033E9">
        <w:t> </w:t>
      </w:r>
    </w:p>
    <w:p w14:paraId="5C11A1FC" w14:textId="77777777" w:rsidR="00F033E9" w:rsidRPr="00F033E9" w:rsidRDefault="00F033E9" w:rsidP="008A2F7C">
      <w:pPr>
        <w:pStyle w:val="code"/>
        <w:divId w:val="2044088393"/>
      </w:pPr>
      <w:r w:rsidRPr="00F033E9">
        <w:t># Plot Control Chart</w:t>
      </w:r>
    </w:p>
    <w:p w14:paraId="2B8030F1" w14:textId="77777777" w:rsidR="00F033E9" w:rsidRPr="00F033E9" w:rsidRDefault="00F033E9" w:rsidP="008A2F7C">
      <w:pPr>
        <w:pStyle w:val="code"/>
        <w:divId w:val="2044088393"/>
      </w:pPr>
      <w:proofErr w:type="spellStart"/>
      <w:proofErr w:type="gramStart"/>
      <w:r w:rsidRPr="00F033E9">
        <w:t>plt.figure</w:t>
      </w:r>
      <w:proofErr w:type="spellEnd"/>
      <w:proofErr w:type="gramEnd"/>
      <w:r w:rsidRPr="00F033E9">
        <w:t>(</w:t>
      </w:r>
      <w:proofErr w:type="spellStart"/>
      <w:r w:rsidRPr="00F033E9">
        <w:t>figsize</w:t>
      </w:r>
      <w:proofErr w:type="spellEnd"/>
      <w:r w:rsidRPr="00F033E9">
        <w:t>=(</w:t>
      </w:r>
      <w:r w:rsidRPr="00F033E9">
        <w:rPr>
          <w:color w:val="006666"/>
        </w:rPr>
        <w:t>10</w:t>
      </w:r>
      <w:r w:rsidRPr="00F033E9">
        <w:t xml:space="preserve">, </w:t>
      </w:r>
      <w:r w:rsidRPr="00F033E9">
        <w:rPr>
          <w:color w:val="006666"/>
        </w:rPr>
        <w:t>6</w:t>
      </w:r>
      <w:r w:rsidRPr="00F033E9">
        <w:t>))</w:t>
      </w:r>
    </w:p>
    <w:p w14:paraId="6FE252B5" w14:textId="77777777" w:rsidR="00F033E9" w:rsidRPr="00F033E9" w:rsidRDefault="00F033E9" w:rsidP="008A2F7C">
      <w:pPr>
        <w:pStyle w:val="code"/>
        <w:divId w:val="2044088393"/>
      </w:pPr>
      <w:proofErr w:type="spellStart"/>
      <w:proofErr w:type="gramStart"/>
      <w:r w:rsidRPr="00F033E9">
        <w:t>plt.plot</w:t>
      </w:r>
      <w:proofErr w:type="spellEnd"/>
      <w:proofErr w:type="gramEnd"/>
      <w:r w:rsidRPr="00F033E9">
        <w:t>(</w:t>
      </w:r>
      <w:proofErr w:type="spellStart"/>
      <w:r w:rsidRPr="00F033E9">
        <w:t>projected_data</w:t>
      </w:r>
      <w:proofErr w:type="spellEnd"/>
      <w:r w:rsidRPr="00F033E9">
        <w:t>, marker=</w:t>
      </w:r>
      <w:r w:rsidRPr="00F033E9">
        <w:rPr>
          <w:color w:val="A31515"/>
        </w:rPr>
        <w:t>'o'</w:t>
      </w:r>
      <w:r w:rsidRPr="00F033E9">
        <w:t xml:space="preserve">, </w:t>
      </w:r>
      <w:proofErr w:type="spellStart"/>
      <w:r w:rsidRPr="00F033E9">
        <w:t>linestyle</w:t>
      </w:r>
      <w:proofErr w:type="spellEnd"/>
      <w:r w:rsidRPr="00F033E9">
        <w:t>=</w:t>
      </w:r>
      <w:r w:rsidRPr="00F033E9">
        <w:rPr>
          <w:color w:val="A31515"/>
        </w:rPr>
        <w:t>'-'</w:t>
      </w:r>
      <w:r w:rsidRPr="00F033E9">
        <w:t>, color=</w:t>
      </w:r>
      <w:r w:rsidRPr="00F033E9">
        <w:rPr>
          <w:color w:val="A31515"/>
        </w:rPr>
        <w:t>'b'</w:t>
      </w:r>
      <w:r w:rsidRPr="00F033E9">
        <w:t>)</w:t>
      </w:r>
    </w:p>
    <w:p w14:paraId="588BDCB1" w14:textId="77777777" w:rsidR="00F033E9" w:rsidRPr="00F033E9" w:rsidRDefault="00F033E9" w:rsidP="008A2F7C">
      <w:pPr>
        <w:pStyle w:val="code"/>
        <w:divId w:val="2044088393"/>
      </w:pPr>
      <w:proofErr w:type="spellStart"/>
      <w:proofErr w:type="gramStart"/>
      <w:r w:rsidRPr="00F033E9">
        <w:t>plt.axhline</w:t>
      </w:r>
      <w:proofErr w:type="spellEnd"/>
      <w:proofErr w:type="gramEnd"/>
      <w:r w:rsidRPr="00F033E9">
        <w:t>(UCL, color=</w:t>
      </w:r>
      <w:r w:rsidRPr="00F033E9">
        <w:rPr>
          <w:color w:val="A31515"/>
        </w:rPr>
        <w:t>'r'</w:t>
      </w:r>
      <w:r w:rsidRPr="00F033E9">
        <w:t xml:space="preserve">, </w:t>
      </w:r>
      <w:proofErr w:type="spellStart"/>
      <w:r w:rsidRPr="00F033E9">
        <w:t>linestyle</w:t>
      </w:r>
      <w:proofErr w:type="spellEnd"/>
      <w:r w:rsidRPr="00F033E9">
        <w:t>=</w:t>
      </w:r>
      <w:r w:rsidRPr="00F033E9">
        <w:rPr>
          <w:color w:val="A31515"/>
        </w:rPr>
        <w:t>'--'</w:t>
      </w:r>
      <w:r w:rsidRPr="00F033E9">
        <w:t>, label=</w:t>
      </w:r>
      <w:r w:rsidRPr="00F033E9">
        <w:rPr>
          <w:color w:val="A31515"/>
        </w:rPr>
        <w:t>'UCL'</w:t>
      </w:r>
      <w:r w:rsidRPr="00F033E9">
        <w:t>)</w:t>
      </w:r>
    </w:p>
    <w:p w14:paraId="089E64B8" w14:textId="77777777" w:rsidR="00F033E9" w:rsidRPr="00F033E9" w:rsidRDefault="00F033E9" w:rsidP="008A2F7C">
      <w:pPr>
        <w:pStyle w:val="code"/>
        <w:divId w:val="2044088393"/>
      </w:pPr>
      <w:proofErr w:type="spellStart"/>
      <w:proofErr w:type="gramStart"/>
      <w:r w:rsidRPr="00F033E9">
        <w:t>plt.axhline</w:t>
      </w:r>
      <w:proofErr w:type="spellEnd"/>
      <w:proofErr w:type="gramEnd"/>
      <w:r w:rsidRPr="00F033E9">
        <w:t>(LCL, color=</w:t>
      </w:r>
      <w:r w:rsidRPr="00F033E9">
        <w:rPr>
          <w:color w:val="A31515"/>
        </w:rPr>
        <w:t>'r'</w:t>
      </w:r>
      <w:r w:rsidRPr="00F033E9">
        <w:t xml:space="preserve">, </w:t>
      </w:r>
      <w:proofErr w:type="spellStart"/>
      <w:r w:rsidRPr="00F033E9">
        <w:t>linestyle</w:t>
      </w:r>
      <w:proofErr w:type="spellEnd"/>
      <w:r w:rsidRPr="00F033E9">
        <w:t>=</w:t>
      </w:r>
      <w:r w:rsidRPr="00F033E9">
        <w:rPr>
          <w:color w:val="A31515"/>
        </w:rPr>
        <w:t>'--'</w:t>
      </w:r>
      <w:r w:rsidRPr="00F033E9">
        <w:t>, label=</w:t>
      </w:r>
      <w:r w:rsidRPr="00F033E9">
        <w:rPr>
          <w:color w:val="A31515"/>
        </w:rPr>
        <w:t>'LCL'</w:t>
      </w:r>
      <w:r w:rsidRPr="00F033E9">
        <w:t>)</w:t>
      </w:r>
    </w:p>
    <w:p w14:paraId="3F8AA855" w14:textId="77777777" w:rsidR="00F033E9" w:rsidRPr="00F033E9" w:rsidRDefault="00F033E9" w:rsidP="008A2F7C">
      <w:pPr>
        <w:pStyle w:val="code"/>
        <w:divId w:val="2044088393"/>
      </w:pPr>
      <w:proofErr w:type="spellStart"/>
      <w:proofErr w:type="gramStart"/>
      <w:r w:rsidRPr="00F033E9">
        <w:t>plt.axhline</w:t>
      </w:r>
      <w:proofErr w:type="spellEnd"/>
      <w:proofErr w:type="gramEnd"/>
      <w:r w:rsidRPr="00F033E9">
        <w:t>(</w:t>
      </w:r>
      <w:proofErr w:type="spellStart"/>
      <w:r w:rsidRPr="00F033E9">
        <w:t>mean_proj</w:t>
      </w:r>
      <w:proofErr w:type="spellEnd"/>
      <w:r w:rsidRPr="00F033E9">
        <w:t>, color=</w:t>
      </w:r>
      <w:r w:rsidRPr="00F033E9">
        <w:rPr>
          <w:color w:val="A31515"/>
        </w:rPr>
        <w:t>'g'</w:t>
      </w:r>
      <w:r w:rsidRPr="00F033E9">
        <w:t xml:space="preserve">, </w:t>
      </w:r>
      <w:proofErr w:type="spellStart"/>
      <w:r w:rsidRPr="00F033E9">
        <w:t>linestyle</w:t>
      </w:r>
      <w:proofErr w:type="spellEnd"/>
      <w:r w:rsidRPr="00F033E9">
        <w:t>=</w:t>
      </w:r>
      <w:r w:rsidRPr="00F033E9">
        <w:rPr>
          <w:color w:val="A31515"/>
        </w:rPr>
        <w:t>'-'</w:t>
      </w:r>
      <w:r w:rsidRPr="00F033E9">
        <w:t>, label=</w:t>
      </w:r>
      <w:r w:rsidRPr="00F033E9">
        <w:rPr>
          <w:color w:val="A31515"/>
        </w:rPr>
        <w:t>'Mean'</w:t>
      </w:r>
      <w:r w:rsidRPr="00F033E9">
        <w:t>)</w:t>
      </w:r>
    </w:p>
    <w:p w14:paraId="45689547" w14:textId="77777777" w:rsidR="00F033E9" w:rsidRPr="00F033E9" w:rsidRDefault="00F033E9" w:rsidP="008A2F7C">
      <w:pPr>
        <w:pStyle w:val="code"/>
        <w:divId w:val="2044088393"/>
      </w:pPr>
      <w:proofErr w:type="spellStart"/>
      <w:proofErr w:type="gramStart"/>
      <w:r w:rsidRPr="00F033E9">
        <w:rPr>
          <w:color w:val="000000"/>
        </w:rPr>
        <w:t>plt.title</w:t>
      </w:r>
      <w:proofErr w:type="spellEnd"/>
      <w:proofErr w:type="gramEnd"/>
      <w:r w:rsidRPr="00F033E9">
        <w:rPr>
          <w:color w:val="000000"/>
        </w:rPr>
        <w:t>(</w:t>
      </w:r>
      <w:r w:rsidRPr="00F033E9">
        <w:t>'Projection Pursuit Control Chart'</w:t>
      </w:r>
      <w:r w:rsidRPr="00F033E9">
        <w:rPr>
          <w:color w:val="000000"/>
        </w:rPr>
        <w:t>)</w:t>
      </w:r>
    </w:p>
    <w:p w14:paraId="58339ACF" w14:textId="77777777" w:rsidR="00F033E9" w:rsidRPr="00F033E9" w:rsidRDefault="00F033E9" w:rsidP="008A2F7C">
      <w:pPr>
        <w:pStyle w:val="code"/>
        <w:divId w:val="2044088393"/>
      </w:pPr>
      <w:proofErr w:type="spellStart"/>
      <w:proofErr w:type="gramStart"/>
      <w:r w:rsidRPr="00F033E9">
        <w:rPr>
          <w:color w:val="000000"/>
        </w:rPr>
        <w:t>plt.xlabel</w:t>
      </w:r>
      <w:proofErr w:type="spellEnd"/>
      <w:proofErr w:type="gramEnd"/>
      <w:r w:rsidRPr="00F033E9">
        <w:rPr>
          <w:color w:val="000000"/>
        </w:rPr>
        <w:t>(</w:t>
      </w:r>
      <w:r w:rsidRPr="00F033E9">
        <w:t>'Observation'</w:t>
      </w:r>
      <w:r w:rsidRPr="00F033E9">
        <w:rPr>
          <w:color w:val="000000"/>
        </w:rPr>
        <w:t>)</w:t>
      </w:r>
    </w:p>
    <w:p w14:paraId="4EC6E51E" w14:textId="77777777" w:rsidR="00F033E9" w:rsidRPr="00F033E9" w:rsidRDefault="00F033E9" w:rsidP="008A2F7C">
      <w:pPr>
        <w:pStyle w:val="code"/>
        <w:divId w:val="2044088393"/>
      </w:pPr>
      <w:proofErr w:type="spellStart"/>
      <w:proofErr w:type="gramStart"/>
      <w:r w:rsidRPr="00F033E9">
        <w:rPr>
          <w:color w:val="000000"/>
        </w:rPr>
        <w:t>plt.ylabel</w:t>
      </w:r>
      <w:proofErr w:type="spellEnd"/>
      <w:proofErr w:type="gramEnd"/>
      <w:r w:rsidRPr="00F033E9">
        <w:rPr>
          <w:color w:val="000000"/>
        </w:rPr>
        <w:t>(</w:t>
      </w:r>
      <w:r w:rsidRPr="00F033E9">
        <w:t>'Projected Value'</w:t>
      </w:r>
      <w:r w:rsidRPr="00F033E9">
        <w:rPr>
          <w:color w:val="000000"/>
        </w:rPr>
        <w:t>)</w:t>
      </w:r>
    </w:p>
    <w:p w14:paraId="3F509BA5" w14:textId="77777777" w:rsidR="00F033E9" w:rsidRDefault="00F033E9" w:rsidP="008A2F7C">
      <w:pPr>
        <w:pStyle w:val="code"/>
        <w:divId w:val="2044088393"/>
      </w:pPr>
      <w:proofErr w:type="spellStart"/>
      <w:proofErr w:type="gramStart"/>
      <w:r>
        <w:t>plt.legend</w:t>
      </w:r>
      <w:proofErr w:type="spellEnd"/>
      <w:proofErr w:type="gramEnd"/>
      <w:r>
        <w:t>()</w:t>
      </w:r>
    </w:p>
    <w:p w14:paraId="126FEA6D" w14:textId="77777777" w:rsidR="00F033E9" w:rsidRDefault="00F033E9" w:rsidP="008A2F7C">
      <w:pPr>
        <w:pStyle w:val="code"/>
        <w:divId w:val="2044088393"/>
      </w:pPr>
      <w:proofErr w:type="spellStart"/>
      <w:proofErr w:type="gramStart"/>
      <w:r>
        <w:t>plt.show</w:t>
      </w:r>
      <w:proofErr w:type="spellEnd"/>
      <w:proofErr w:type="gramEnd"/>
      <w:r>
        <w:t>()</w:t>
      </w:r>
    </w:p>
    <w:p w14:paraId="6A811722" w14:textId="77777777" w:rsidR="00F033E9" w:rsidRDefault="00F033E9" w:rsidP="005F26C2">
      <w:pPr>
        <w:pStyle w:val="StandardWeb"/>
        <w:divId w:val="2044088393"/>
      </w:pPr>
      <w:r>
        <w:t> </w:t>
      </w:r>
    </w:p>
    <w:p w14:paraId="5792F9DD" w14:textId="39C4FEC2" w:rsidR="00F033E9" w:rsidRPr="00F033E9" w:rsidRDefault="00F033E9" w:rsidP="005F26C2"/>
    <w:p w14:paraId="3C886CE6" w14:textId="46DE986F" w:rsidR="00F033E9" w:rsidRDefault="00A021F9" w:rsidP="005F26C2">
      <w:r w:rsidRPr="00A021F9">
        <w:rPr>
          <w:noProof/>
        </w:rPr>
        <w:lastRenderedPageBreak/>
        <w:drawing>
          <wp:inline distT="0" distB="0" distL="0" distR="0" wp14:anchorId="648AAF24" wp14:editId="5235ED43">
            <wp:extent cx="5760720" cy="3733800"/>
            <wp:effectExtent l="0" t="0" r="0" b="0"/>
            <wp:docPr id="1697308217" name="Picture 1"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8217" name="Picture 1" descr="A graph with blue and green lines&#10;&#10;Description automatically generated"/>
                    <pic:cNvPicPr/>
                  </pic:nvPicPr>
                  <pic:blipFill>
                    <a:blip r:embed="rId85"/>
                    <a:stretch>
                      <a:fillRect/>
                    </a:stretch>
                  </pic:blipFill>
                  <pic:spPr>
                    <a:xfrm>
                      <a:off x="0" y="0"/>
                      <a:ext cx="5760720" cy="3733800"/>
                    </a:xfrm>
                    <a:prstGeom prst="rect">
                      <a:avLst/>
                    </a:prstGeom>
                  </pic:spPr>
                </pic:pic>
              </a:graphicData>
            </a:graphic>
          </wp:inline>
        </w:drawing>
      </w:r>
    </w:p>
    <w:p w14:paraId="12A6F1C3" w14:textId="77777777" w:rsidR="000C2FFD" w:rsidRPr="00F033E9" w:rsidRDefault="000C2FFD" w:rsidP="005F26C2"/>
    <w:p w14:paraId="58C696AF" w14:textId="154C79EC" w:rsidR="00F033E9" w:rsidRPr="00F033E9" w:rsidRDefault="00F033E9" w:rsidP="005F26C2">
      <w:r w:rsidRPr="00F033E9">
        <w:t xml:space="preserve"> </w:t>
      </w:r>
      <w:r w:rsidRPr="00B447E1">
        <w:rPr>
          <w:rStyle w:val="Fett"/>
        </w:rPr>
        <w:t>Explanation of the Code</w:t>
      </w:r>
    </w:p>
    <w:p w14:paraId="558F9D53" w14:textId="77777777" w:rsidR="00F033E9" w:rsidRPr="00F033E9" w:rsidRDefault="00F033E9" w:rsidP="005F26C2"/>
    <w:p w14:paraId="01936C9F" w14:textId="0B3C57D2" w:rsidR="00F033E9" w:rsidRPr="00F033E9" w:rsidRDefault="00F033E9" w:rsidP="005F26C2">
      <w:r w:rsidRPr="00F033E9">
        <w:t>1. Standardize the Data: The data is centered and scaled to have a mean of 0 and standard deviation of 1.</w:t>
      </w:r>
    </w:p>
    <w:p w14:paraId="0FBABFB8" w14:textId="531B9D61" w:rsidR="00F033E9" w:rsidRPr="00F033E9" w:rsidRDefault="00F033E9" w:rsidP="005F26C2">
      <w:r w:rsidRPr="00F033E9">
        <w:t>2. Projection Pursuit: We use Principal Component Analysis (PCA) to find the direction that maximizes the variance of the projected data. PCA is a common technique for projection pursuit.</w:t>
      </w:r>
    </w:p>
    <w:p w14:paraId="0A59B2EA" w14:textId="4C4061F2" w:rsidR="00F033E9" w:rsidRPr="00F033E9" w:rsidRDefault="00F033E9" w:rsidP="005F26C2">
      <w:r w:rsidRPr="00F033E9">
        <w:t>3. Project Data: The data is projected onto the direction found by PCA.</w:t>
      </w:r>
    </w:p>
    <w:p w14:paraId="2E317B69" w14:textId="0AA6993B" w:rsidR="00F033E9" w:rsidRPr="00F033E9" w:rsidRDefault="00F033E9" w:rsidP="005F26C2">
      <w:r w:rsidRPr="00F033E9">
        <w:t>4. Calculate Control Limits: The control limits are set at ±3 standard deviations from the mean of the projected data.</w:t>
      </w:r>
    </w:p>
    <w:p w14:paraId="3B583669" w14:textId="2647EA92" w:rsidR="00F033E9" w:rsidRPr="00F033E9" w:rsidRDefault="00F033E9" w:rsidP="005F26C2">
      <w:r w:rsidRPr="00F033E9">
        <w:t>5. Plot Control Chart: The projected data and control limits are plotted on a control chart.</w:t>
      </w:r>
    </w:p>
    <w:p w14:paraId="75D0C4EE" w14:textId="77777777" w:rsidR="00642A73" w:rsidRPr="00713EB8" w:rsidRDefault="00642A73" w:rsidP="005F26C2"/>
    <w:p w14:paraId="07C150B7" w14:textId="299FE2E9" w:rsidR="00642A73" w:rsidRPr="00713EB8" w:rsidRDefault="008F6059" w:rsidP="005F26C2">
      <w:r w:rsidRPr="00713EB8">
        <w:br w:type="page"/>
      </w:r>
    </w:p>
    <w:p w14:paraId="4F18F809" w14:textId="65CD0BF6" w:rsidR="007727F3" w:rsidRPr="00713EB8" w:rsidRDefault="008F6059" w:rsidP="004861EE">
      <w:pPr>
        <w:pStyle w:val="berschrift4"/>
      </w:pPr>
      <w:r w:rsidRPr="00713EB8">
        <w:lastRenderedPageBreak/>
        <w:t>CUSUM Type Charts</w:t>
      </w:r>
      <w:r w:rsidR="00CA0AF0">
        <w:t xml:space="preserve"> </w:t>
      </w:r>
      <w:proofErr w:type="gramStart"/>
      <w:r w:rsidR="00CA0AF0">
        <w:t xml:space="preserve">→  </w:t>
      </w:r>
      <w:r w:rsidR="00CA0AF0" w:rsidRPr="00713EB8">
        <w:t>Maximum</w:t>
      </w:r>
      <w:proofErr w:type="gramEnd"/>
      <w:r w:rsidR="00CA0AF0" w:rsidRPr="00713EB8">
        <w:t xml:space="preserve"> Multivariate Cumulative Sum</w:t>
      </w:r>
      <w:r w:rsidR="00CA0AF0">
        <w:t xml:space="preserve"> → </w:t>
      </w:r>
      <w:r w:rsidRPr="00713EB8">
        <w:t xml:space="preserve"> </w:t>
      </w:r>
      <w:r w:rsidR="004558AD" w:rsidRPr="00713EB8">
        <w:rPr>
          <w:shd w:val="clear" w:color="auto" w:fill="FFFFFF"/>
        </w:rPr>
        <w:t xml:space="preserve">Cheng and </w:t>
      </w:r>
      <w:proofErr w:type="spellStart"/>
      <w:r w:rsidR="004558AD" w:rsidRPr="00713EB8">
        <w:rPr>
          <w:shd w:val="clear" w:color="auto" w:fill="FFFFFF"/>
        </w:rPr>
        <w:t>Thaga</w:t>
      </w:r>
      <w:proofErr w:type="spellEnd"/>
      <w:r w:rsidR="004558AD" w:rsidRPr="00713EB8">
        <w:rPr>
          <w:shd w:val="clear" w:color="auto" w:fill="FFFFFF"/>
        </w:rPr>
        <w:t xml:space="preserve"> (2005)</w:t>
      </w:r>
    </w:p>
    <w:p w14:paraId="2E2EC0B8" w14:textId="7D29BDB3" w:rsidR="007727F3" w:rsidRPr="00713EB8" w:rsidRDefault="007727F3" w:rsidP="005F26C2">
      <w:r w:rsidRPr="00713EB8">
        <w:t xml:space="preserve">The Cheng and </w:t>
      </w:r>
      <w:proofErr w:type="spellStart"/>
      <w:r w:rsidRPr="00713EB8">
        <w:t>Thaga</w:t>
      </w:r>
      <w:proofErr w:type="spellEnd"/>
      <w:r w:rsidRPr="00713EB8">
        <w:t xml:space="preserve"> (2005) study </w:t>
      </w:r>
      <w:proofErr w:type="gramStart"/>
      <w:r w:rsidRPr="00713EB8">
        <w:t>introduces</w:t>
      </w:r>
      <w:proofErr w:type="gramEnd"/>
      <w:r w:rsidRPr="00713EB8">
        <w:t xml:space="preserve"> the Maximum Multivariate Cumulative Sum (Max-MCUSUM) control chart, an advanced version of the CUSUM control chart designed to monitor simultaneous changes in both the process mean vector and the covariance matrix. Below is a detailed description of the methodology, including the mathematical context, implementation steps, as well as the advantages and limitations of this approach.</w:t>
      </w:r>
    </w:p>
    <w:p w14:paraId="788473C1" w14:textId="77777777" w:rsidR="007E75F6" w:rsidRPr="00713EB8" w:rsidRDefault="007E75F6" w:rsidP="005F26C2"/>
    <w:p w14:paraId="52A4293C" w14:textId="03C42B9E" w:rsidR="007727F3" w:rsidRPr="0045598E" w:rsidRDefault="007727F3" w:rsidP="005F26C2">
      <w:pPr>
        <w:rPr>
          <w:rStyle w:val="Fett"/>
        </w:rPr>
      </w:pPr>
      <w:r w:rsidRPr="00713EB8">
        <w:t>#</w:t>
      </w:r>
      <w:r w:rsidR="00903F2C" w:rsidRPr="00713EB8">
        <w:t>#</w:t>
      </w:r>
      <w:r w:rsidRPr="0045598E">
        <w:rPr>
          <w:rStyle w:val="Fett"/>
        </w:rPr>
        <w:t>Max-MCUSUM Control Chart</w:t>
      </w:r>
    </w:p>
    <w:p w14:paraId="7ECECD31" w14:textId="77777777" w:rsidR="007727F3" w:rsidRPr="00713EB8" w:rsidRDefault="007727F3" w:rsidP="005F26C2">
      <w:r w:rsidRPr="00713EB8">
        <w:t xml:space="preserve">Cheng and </w:t>
      </w:r>
      <w:proofErr w:type="spellStart"/>
      <w:r w:rsidRPr="00713EB8">
        <w:t>Thaga's</w:t>
      </w:r>
      <w:proofErr w:type="spellEnd"/>
      <w:r w:rsidRPr="00713EB8">
        <w:t xml:space="preserve"> approach </w:t>
      </w:r>
      <w:proofErr w:type="gramStart"/>
      <w:r w:rsidRPr="00713EB8">
        <w:t>extends</w:t>
      </w:r>
      <w:proofErr w:type="gramEnd"/>
      <w:r w:rsidRPr="00713EB8">
        <w:t xml:space="preserve"> the traditional CUSUM chart to handle multivariate data more effectively by simultaneously monitoring shifts in the process mean and covariance matrix. The Max-MCUSUM control chart uses a maximum CUSUM statistic to achieve this:</w:t>
      </w:r>
    </w:p>
    <w:p w14:paraId="5EA2CE4E" w14:textId="77777777" w:rsidR="007727F3" w:rsidRPr="00713EB8" w:rsidRDefault="007727F3" w:rsidP="005F26C2"/>
    <w:p w14:paraId="26D169C5" w14:textId="7E0E9A55" w:rsidR="007727F3" w:rsidRPr="00713EB8" w:rsidRDefault="007727F3" w:rsidP="005F26C2">
      <w:r w:rsidRPr="00713EB8">
        <w:t>1. CUSUM Statistics for Mean and Variance:</w:t>
      </w:r>
    </w:p>
    <w:p w14:paraId="4AD35F77" w14:textId="77777777" w:rsidR="007727F3" w:rsidRPr="00713EB8" w:rsidRDefault="007727F3" w:rsidP="005F26C2">
      <w:r w:rsidRPr="00713EB8">
        <w:t xml:space="preserve">   - For the mean vector: </w:t>
      </w:r>
    </w:p>
    <w:p w14:paraId="2A023B36" w14:textId="3F0865AD" w:rsidR="007727F3" w:rsidRPr="00713EB8" w:rsidRDefault="007E75F6" w:rsidP="005F26C2">
      <w:pPr>
        <w:rPr>
          <w:rFonts w:ascii="Cambria Math" w:hAnsi="Cambria Math"/>
          <w:oMath/>
        </w:rPr>
      </w:pPr>
      <m:oMathPara>
        <m:oMath>
          <m:r>
            <m:rPr>
              <m:lit/>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1,</m:t>
                      </m:r>
                      <m: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e>
                  </m:d>
                </m:e>
              </m:d>
            </m:e>
          </m:func>
          <m:r>
            <m:rPr>
              <m:lit/>
              <m:sty m:val="p"/>
            </m:rPr>
            <w:rPr>
              <w:rFonts w:ascii="Cambria Math" w:hAnsi="Cambria Math"/>
            </w:rPr>
            <m:t>]</m:t>
          </m:r>
        </m:oMath>
      </m:oMathPara>
    </w:p>
    <w:p w14:paraId="32A65E6F" w14:textId="0E6DA3BF" w:rsidR="007727F3" w:rsidRPr="00713EB8" w:rsidRDefault="007E75F6" w:rsidP="005F26C2">
      <w:pPr>
        <w:rPr>
          <w:rFonts w:ascii="Cambria Math" w:hAnsi="Cambria Math"/>
          <w:oMath/>
        </w:rPr>
      </w:pPr>
      <m:oMathPara>
        <m:oMath>
          <m:r>
            <m:rPr>
              <m:lit/>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1,</m:t>
                      </m:r>
                      <m: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e>
                  </m:d>
                </m:e>
              </m:d>
            </m:e>
          </m:func>
          <m:r>
            <m:rPr>
              <m:lit/>
              <m:sty m:val="p"/>
            </m:rPr>
            <w:rPr>
              <w:rFonts w:ascii="Cambria Math" w:hAnsi="Cambria Math"/>
            </w:rPr>
            <m:t>]</m:t>
          </m:r>
        </m:oMath>
      </m:oMathPara>
    </w:p>
    <w:p w14:paraId="33819DAB" w14:textId="77777777" w:rsidR="007727F3" w:rsidRPr="00713EB8" w:rsidRDefault="007727F3" w:rsidP="005F26C2">
      <w:r w:rsidRPr="00713EB8">
        <w:t xml:space="preserve">   - For the covariance matrix:</w:t>
      </w:r>
    </w:p>
    <w:p w14:paraId="0E8A7EB1" w14:textId="6774C61D" w:rsidR="007727F3" w:rsidRPr="00713EB8" w:rsidRDefault="007E75F6" w:rsidP="005F26C2">
      <w:pPr>
        <w:rPr>
          <w:rFonts w:ascii="Cambria Math" w:hAnsi="Cambria Math"/>
          <w:oMath/>
        </w:rPr>
      </w:pPr>
      <m:oMathPara>
        <m:oMath>
          <m:r>
            <m:rPr>
              <m:lit/>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k</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1,</m:t>
                      </m:r>
                      <m:r>
                        <w:rPr>
                          <w:rFonts w:ascii="Cambria Math" w:hAnsi="Cambria Math"/>
                        </w:rPr>
                        <m:t>jk</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0</m:t>
                          </m:r>
                          <m:r>
                            <w:rPr>
                              <w:rFonts w:ascii="Cambria Math" w:hAnsi="Cambria Math"/>
                            </w:rPr>
                            <m:t>jk</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k</m:t>
                          </m:r>
                        </m:sub>
                      </m:sSub>
                    </m:e>
                  </m:d>
                </m:e>
              </m:d>
            </m:e>
          </m:func>
          <m:r>
            <m:rPr>
              <m:lit/>
              <m:sty m:val="p"/>
            </m:rPr>
            <w:rPr>
              <w:rFonts w:ascii="Cambria Math" w:hAnsi="Cambria Math"/>
            </w:rPr>
            <m:t>]</m:t>
          </m:r>
        </m:oMath>
      </m:oMathPara>
    </w:p>
    <w:p w14:paraId="722B1068" w14:textId="38FFBCAD" w:rsidR="007727F3" w:rsidRPr="00713EB8" w:rsidRDefault="007E75F6" w:rsidP="005F26C2">
      <w:pPr>
        <w:rPr>
          <w:rFonts w:ascii="Cambria Math" w:hAnsi="Cambria Math"/>
          <w:oMath/>
        </w:rPr>
      </w:pPr>
      <m:oMathPara>
        <m:oMath>
          <m:r>
            <m:rPr>
              <m:lit/>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k</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1,</m:t>
                      </m:r>
                      <m:r>
                        <w:rPr>
                          <w:rFonts w:ascii="Cambria Math" w:hAnsi="Cambria Math"/>
                        </w:rPr>
                        <m:t>jk</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0</m:t>
                          </m:r>
                          <m:r>
                            <w:rPr>
                              <w:rFonts w:ascii="Cambria Math" w:hAnsi="Cambria Math"/>
                            </w:rPr>
                            <m:t>j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k</m:t>
                          </m:r>
                        </m:sub>
                      </m:sSub>
                    </m:e>
                  </m:d>
                </m:e>
              </m:d>
            </m:e>
          </m:func>
          <m:r>
            <m:rPr>
              <m:lit/>
              <m:sty m:val="p"/>
            </m:rPr>
            <w:rPr>
              <w:rFonts w:ascii="Cambria Math" w:hAnsi="Cambria Math"/>
            </w:rPr>
            <m:t>]</m:t>
          </m:r>
        </m:oMath>
      </m:oMathPara>
    </w:p>
    <w:p w14:paraId="79216A40" w14:textId="59E67697" w:rsidR="007727F3" w:rsidRPr="00713EB8" w:rsidRDefault="007727F3" w:rsidP="005F26C2">
      <w:r w:rsidRPr="00713EB8">
        <w:t xml:space="preserve">   - Where</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m:rPr>
            <m:lit/>
          </m:rPr>
          <w:rPr>
            <w:rFonts w:ascii="Cambria Math" w:hAnsi="Cambria Math"/>
          </w:rPr>
          <m:t>)</m:t>
        </m:r>
      </m:oMath>
      <w:r w:rsidRPr="00713EB8">
        <w:t xml:space="preserve">represents the j-th variable of the i-th observation,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0j</m:t>
            </m:r>
          </m:sub>
        </m:sSub>
        <m:r>
          <m:rPr>
            <m:lit/>
          </m:rPr>
          <w:rPr>
            <w:rFonts w:ascii="Cambria Math" w:hAnsi="Cambria Math"/>
          </w:rPr>
          <m:t>)</m:t>
        </m:r>
        <m:r>
          <w:rPr>
            <w:rFonts w:ascii="Cambria Math" w:hAnsi="Cambria Math"/>
          </w:rPr>
          <m:t>and</m:t>
        </m:r>
        <m:r>
          <m:rPr>
            <m:lit/>
          </m:rP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jk</m:t>
            </m:r>
          </m:sub>
        </m:sSub>
        <m:r>
          <m:rPr>
            <m:lit/>
          </m:rPr>
          <w:rPr>
            <w:rFonts w:ascii="Cambria Math" w:hAnsi="Cambria Math"/>
          </w:rPr>
          <m:t>)</m:t>
        </m:r>
      </m:oMath>
      <w:r w:rsidRPr="00713EB8">
        <w:t xml:space="preserve"> are the mean and covariance targets, and </w:t>
      </w:r>
      <m:oMath>
        <m:r>
          <m:rPr>
            <m:lit/>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m:rPr>
            <m:lit/>
          </m:rPr>
          <w:rPr>
            <w:rFonts w:ascii="Cambria Math" w:hAnsi="Cambria Math"/>
          </w:rPr>
          <m:t>)</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k</m:t>
            </m:r>
          </m:sub>
        </m:sSub>
        <m:r>
          <m:rPr>
            <m:lit/>
          </m:rPr>
          <w:rPr>
            <w:rFonts w:ascii="Cambria Math" w:hAnsi="Cambria Math"/>
          </w:rPr>
          <m:t>)</m:t>
        </m:r>
      </m:oMath>
      <w:r w:rsidRPr="00713EB8">
        <w:t xml:space="preserve"> are reference values (usually small constants to detect shifts).</w:t>
      </w:r>
    </w:p>
    <w:p w14:paraId="11F61EDA" w14:textId="77777777" w:rsidR="007727F3" w:rsidRPr="00713EB8" w:rsidRDefault="007727F3" w:rsidP="005F26C2"/>
    <w:p w14:paraId="2A0A3F94" w14:textId="6CE86711" w:rsidR="007727F3" w:rsidRPr="00713EB8" w:rsidRDefault="007727F3" w:rsidP="005F26C2">
      <w:r w:rsidRPr="00713EB8">
        <w:t>2. Max-MCUSUM Statistic:</w:t>
      </w:r>
    </w:p>
    <w:p w14:paraId="6635D4F3" w14:textId="77777777" w:rsidR="007727F3" w:rsidRPr="00713EB8" w:rsidRDefault="007727F3" w:rsidP="005F26C2">
      <w:r w:rsidRPr="00713EB8">
        <w:t xml:space="preserve">   - The Max-MCUSUM statistic is calculated by taking the maximum of all individual CUSUM statistics for both the mean and the covariance matrix.</w:t>
      </w:r>
    </w:p>
    <w:p w14:paraId="3A37535B" w14:textId="04E07A7A" w:rsidR="007727F3" w:rsidRPr="00713EB8" w:rsidRDefault="007E75F6" w:rsidP="005F26C2">
      <m:oMathPara>
        <m:oMath>
          <m:r>
            <m:rPr>
              <m:lit/>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lit/>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lit/>
                      <m:sty m:val="p"/>
                    </m:rPr>
                    <w:rPr>
                      <w:rFonts w:ascii="Cambria Math" w:hAnsi="Cambria Math"/>
                    </w:rPr>
                    <m:t>}</m:t>
                  </m:r>
                  <m:r>
                    <m:rPr>
                      <m:sty m:val="p"/>
                    </m:rPr>
                    <w:rPr>
                      <w:rFonts w:ascii="Cambria Math" w:hAnsi="Cambria Math"/>
                    </w:rPr>
                    <m:t>,</m:t>
                  </m:r>
                  <m:r>
                    <m:rPr>
                      <m:lit/>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lit/>
                      <m:sty m:val="p"/>
                    </m:rPr>
                    <w:rPr>
                      <w:rFonts w:ascii="Cambria Math" w:hAnsi="Cambria Math"/>
                    </w:rPr>
                    <m:t>}</m:t>
                  </m:r>
                  <m:r>
                    <m:rPr>
                      <m:sty m:val="p"/>
                    </m:rPr>
                    <w:rPr>
                      <w:rFonts w:ascii="Cambria Math" w:hAnsi="Cambria Math"/>
                    </w:rPr>
                    <m:t>,</m:t>
                  </m:r>
                  <m:r>
                    <m:rPr>
                      <m:lit/>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k</m:t>
                      </m:r>
                    </m:sub>
                    <m:sup>
                      <m:r>
                        <m:rPr>
                          <m:sty m:val="p"/>
                        </m:rPr>
                        <w:rPr>
                          <w:rFonts w:ascii="Cambria Math" w:hAnsi="Cambria Math"/>
                        </w:rPr>
                        <m:t>+</m:t>
                      </m:r>
                    </m:sup>
                  </m:sSubSup>
                  <m:r>
                    <m:rPr>
                      <m:lit/>
                      <m:sty m:val="p"/>
                    </m:rPr>
                    <w:rPr>
                      <w:rFonts w:ascii="Cambria Math" w:hAnsi="Cambria Math"/>
                    </w:rPr>
                    <m:t>}</m:t>
                  </m:r>
                  <m:r>
                    <m:rPr>
                      <m:sty m:val="p"/>
                    </m:rPr>
                    <w:rPr>
                      <w:rFonts w:ascii="Cambria Math" w:hAnsi="Cambria Math"/>
                    </w:rPr>
                    <m:t>,</m:t>
                  </m:r>
                  <m:r>
                    <m:rPr>
                      <m:lit/>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k</m:t>
                      </m:r>
                    </m:sub>
                    <m:sup>
                      <m:r>
                        <m:rPr>
                          <m:sty m:val="p"/>
                        </m:rPr>
                        <w:rPr>
                          <w:rFonts w:ascii="Cambria Math" w:hAnsi="Cambria Math"/>
                        </w:rPr>
                        <m:t>-</m:t>
                      </m:r>
                    </m:sup>
                  </m:sSubSup>
                  <m:r>
                    <m:rPr>
                      <m:lit/>
                      <m:sty m:val="p"/>
                    </m:rPr>
                    <w:rPr>
                      <w:rFonts w:ascii="Cambria Math" w:hAnsi="Cambria Math"/>
                    </w:rPr>
                    <m:t>}</m:t>
                  </m:r>
                </m:e>
              </m:d>
            </m:e>
          </m:func>
          <m:r>
            <m:rPr>
              <m:lit/>
              <m:sty m:val="p"/>
            </m:rPr>
            <w:rPr>
              <w:rFonts w:ascii="Cambria Math" w:hAnsi="Cambria Math"/>
            </w:rPr>
            <m:t>)</m:t>
          </m:r>
        </m:oMath>
      </m:oMathPara>
    </w:p>
    <w:p w14:paraId="7785A52B" w14:textId="77777777" w:rsidR="007727F3" w:rsidRPr="00713EB8" w:rsidRDefault="007727F3" w:rsidP="005F26C2"/>
    <w:p w14:paraId="5D1E5E07" w14:textId="2A0AE415" w:rsidR="007727F3" w:rsidRPr="00713EB8" w:rsidRDefault="007727F3" w:rsidP="005F26C2">
      <w:r w:rsidRPr="00713EB8">
        <w:t>3. Signal:</w:t>
      </w:r>
    </w:p>
    <w:p w14:paraId="710A12AC" w14:textId="1E344031" w:rsidR="007727F3" w:rsidRPr="00713EB8" w:rsidRDefault="007727F3" w:rsidP="005F26C2">
      <w:r w:rsidRPr="00713EB8">
        <w:t xml:space="preserve">   - A signal is generated if </w:t>
      </w:r>
      <m:oMath>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m:rPr>
            <m:lit/>
          </m:rPr>
          <w:rPr>
            <w:rFonts w:ascii="Cambria Math" w:hAnsi="Cambria Math"/>
          </w:rPr>
          <m:t>)</m:t>
        </m:r>
      </m:oMath>
      <w:r w:rsidRPr="00713EB8">
        <w:t xml:space="preserve"> exceeds a predetermined threshold, indicating a potential out-of-control state.</w:t>
      </w:r>
    </w:p>
    <w:p w14:paraId="2A7B5269" w14:textId="77777777" w:rsidR="007727F3" w:rsidRPr="00713EB8" w:rsidRDefault="007727F3" w:rsidP="005F26C2"/>
    <w:p w14:paraId="58155EA2" w14:textId="39F456DC" w:rsidR="007727F3" w:rsidRPr="00713EB8" w:rsidRDefault="007727F3" w:rsidP="005F26C2">
      <w:r w:rsidRPr="00713EB8">
        <w:t>#</w:t>
      </w:r>
      <w:r w:rsidR="00903F2C" w:rsidRPr="00713EB8">
        <w:t>#</w:t>
      </w:r>
      <w:r w:rsidRPr="0045598E">
        <w:rPr>
          <w:rStyle w:val="Fett"/>
        </w:rPr>
        <w:t>Implementation Steps</w:t>
      </w:r>
    </w:p>
    <w:p w14:paraId="46DC5A8C" w14:textId="74DB001B" w:rsidR="007727F3" w:rsidRPr="00713EB8" w:rsidRDefault="007727F3" w:rsidP="005F26C2">
      <w:r w:rsidRPr="00713EB8">
        <w:t>1. Parameter Estimation:</w:t>
      </w:r>
    </w:p>
    <w:p w14:paraId="0E8A83B4" w14:textId="22C96871" w:rsidR="007727F3" w:rsidRPr="00713EB8" w:rsidRDefault="007727F3" w:rsidP="005F26C2">
      <w:r w:rsidRPr="00713EB8">
        <w:t xml:space="preserve">   - Estimate the in-control parameters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0</m:t>
            </m:r>
          </m:sub>
        </m:sSub>
        <m:r>
          <m:rPr>
            <m:lit/>
          </m:rPr>
          <w:rPr>
            <w:rFonts w:ascii="Cambria Math" w:hAnsi="Cambria Math"/>
          </w:rPr>
          <m:t>)</m:t>
        </m:r>
        <m:r>
          <w:rPr>
            <w:rFonts w:ascii="Cambria Math" w:hAnsi="Cambria Math"/>
          </w:rPr>
          <m:t>and</m:t>
        </m:r>
        <m:r>
          <m:rPr>
            <m:lit/>
          </m:rP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r>
          <m:rPr>
            <m:lit/>
          </m:rPr>
          <w:rPr>
            <w:rFonts w:ascii="Cambria Math" w:hAnsi="Cambria Math"/>
          </w:rPr>
          <m:t>)</m:t>
        </m:r>
      </m:oMath>
      <w:r w:rsidRPr="00713EB8">
        <w:t xml:space="preserve"> from historical data.</w:t>
      </w:r>
    </w:p>
    <w:p w14:paraId="72EB57DF" w14:textId="638FC826" w:rsidR="007727F3" w:rsidRPr="00713EB8" w:rsidRDefault="007727F3" w:rsidP="005F26C2">
      <w:r w:rsidRPr="00713EB8">
        <w:lastRenderedPageBreak/>
        <w:t>2. Initialization:</w:t>
      </w:r>
    </w:p>
    <w:p w14:paraId="4996EACA" w14:textId="77777777" w:rsidR="007727F3" w:rsidRPr="00713EB8" w:rsidRDefault="007727F3" w:rsidP="005F26C2">
      <w:r w:rsidRPr="00713EB8">
        <w:t xml:space="preserve">   - Initialize all CUSUM statistics to zero.</w:t>
      </w:r>
    </w:p>
    <w:p w14:paraId="3DBA2D10" w14:textId="40CFFBE9" w:rsidR="007727F3" w:rsidRPr="00713EB8" w:rsidRDefault="007727F3" w:rsidP="005F26C2">
      <w:r w:rsidRPr="00713EB8">
        <w:t>3. Calculation:</w:t>
      </w:r>
    </w:p>
    <w:p w14:paraId="2A5F84F2" w14:textId="77777777" w:rsidR="007727F3" w:rsidRPr="00713EB8" w:rsidRDefault="007727F3" w:rsidP="005F26C2">
      <w:r w:rsidRPr="00713EB8">
        <w:t xml:space="preserve">   - For each new observation, calculate the CUSUM statistics for both the mean vector and covariance matrix.</w:t>
      </w:r>
    </w:p>
    <w:p w14:paraId="2D7C125B" w14:textId="4494AB98" w:rsidR="007727F3" w:rsidRPr="00713EB8" w:rsidRDefault="007727F3" w:rsidP="005F26C2">
      <w:r w:rsidRPr="00713EB8">
        <w:t>4. Evaluation:</w:t>
      </w:r>
    </w:p>
    <w:p w14:paraId="0BD8E9C1" w14:textId="77777777" w:rsidR="007727F3" w:rsidRPr="00713EB8" w:rsidRDefault="007727F3" w:rsidP="005F26C2">
      <w:r w:rsidRPr="00713EB8">
        <w:t xml:space="preserve">   - Compare the Max-MCUSUM statistic against the control limit to determine if a signal should be generated.</w:t>
      </w:r>
    </w:p>
    <w:p w14:paraId="1B8C4989" w14:textId="6FBD7E2E" w:rsidR="007727F3" w:rsidRPr="00713EB8" w:rsidRDefault="007727F3" w:rsidP="005F26C2">
      <w:r w:rsidRPr="00713EB8">
        <w:t>5. Adjustment and Monitoring:</w:t>
      </w:r>
    </w:p>
    <w:p w14:paraId="494B7533" w14:textId="676BEF71" w:rsidR="007727F3" w:rsidRPr="00713EB8" w:rsidRDefault="007727F3" w:rsidP="005F26C2">
      <w:r w:rsidRPr="00713EB8">
        <w:t xml:space="preserve">   - Adjust the chart parameters as necessary based on ongoing process performance and continue monitoring.</w:t>
      </w:r>
    </w:p>
    <w:p w14:paraId="1937D995" w14:textId="77777777" w:rsidR="007E75F6" w:rsidRPr="00713EB8" w:rsidRDefault="007E75F6" w:rsidP="005F26C2"/>
    <w:p w14:paraId="6EDC0283" w14:textId="41985D8B" w:rsidR="007727F3" w:rsidRPr="00713EB8" w:rsidRDefault="007727F3" w:rsidP="005F26C2">
      <w:r w:rsidRPr="00713EB8">
        <w:t>#</w:t>
      </w:r>
      <w:r w:rsidR="00903F2C" w:rsidRPr="00713EB8">
        <w:t>#</w:t>
      </w:r>
      <w:r w:rsidRPr="0045598E">
        <w:rPr>
          <w:rStyle w:val="Fett"/>
        </w:rPr>
        <w:t>Advantages</w:t>
      </w:r>
    </w:p>
    <w:p w14:paraId="09594564" w14:textId="08210F6B" w:rsidR="007727F3" w:rsidRPr="00713EB8" w:rsidRDefault="007727F3" w:rsidP="005F26C2">
      <w:r w:rsidRPr="00713EB8">
        <w:t>- Comprehensive Monitoring: Capable of detecting both shifts in the mean and variability, which is critical for processes where these parameters are likely to change simultaneously.</w:t>
      </w:r>
    </w:p>
    <w:p w14:paraId="40C7D316" w14:textId="32ED6158" w:rsidR="007727F3" w:rsidRPr="00713EB8" w:rsidRDefault="007727F3" w:rsidP="005F26C2">
      <w:r w:rsidRPr="00713EB8">
        <w:t>- Early Detection: Effective in catching small shifts early, especially important in high-quality environments such as pharmaceutical manufacturing or precision engineering.</w:t>
      </w:r>
    </w:p>
    <w:p w14:paraId="4CF9D0F4" w14:textId="68AB3645" w:rsidR="007727F3" w:rsidRPr="00713EB8" w:rsidRDefault="007727F3" w:rsidP="005F26C2">
      <w:r w:rsidRPr="00713EB8">
        <w:t>- Adaptability: Flexible enough to be adapted to various industrial contexts with adjustments to parameters.</w:t>
      </w:r>
    </w:p>
    <w:p w14:paraId="26D1F1F1" w14:textId="77777777" w:rsidR="007727F3" w:rsidRPr="00713EB8" w:rsidRDefault="007727F3" w:rsidP="005F26C2"/>
    <w:p w14:paraId="5F3B6119" w14:textId="55827AC7" w:rsidR="007727F3" w:rsidRPr="00713EB8" w:rsidRDefault="007727F3" w:rsidP="005F26C2">
      <w:r w:rsidRPr="00713EB8">
        <w:t>#</w:t>
      </w:r>
      <w:r w:rsidR="00903F2C" w:rsidRPr="00713EB8">
        <w:t>#</w:t>
      </w:r>
      <w:r w:rsidRPr="0045598E">
        <w:rPr>
          <w:rStyle w:val="Fett"/>
        </w:rPr>
        <w:t>Limitations</w:t>
      </w:r>
    </w:p>
    <w:p w14:paraId="0408DEEB" w14:textId="48E9A830" w:rsidR="007727F3" w:rsidRPr="00713EB8" w:rsidRDefault="007727F3" w:rsidP="005F26C2">
      <w:r w:rsidRPr="00713EB8">
        <w:t>- Complexity: More complex to implement and interpret compared to traditional univariate CUSUM charts, requiring a good understanding of multivariate statistical processes.</w:t>
      </w:r>
    </w:p>
    <w:p w14:paraId="635C80E3" w14:textId="614A6B1F" w:rsidR="007727F3" w:rsidRPr="00713EB8" w:rsidRDefault="007727F3" w:rsidP="005F26C2">
      <w:r w:rsidRPr="00713EB8">
        <w:t xml:space="preserve">- Parameter Sensitivity: Highly sensitive to the choice of design parameters </w:t>
      </w:r>
      <m:oMath>
        <m:d>
          <m:dPr>
            <m:ctrlPr>
              <w:rPr>
                <w:rFonts w:ascii="Cambria Math" w:hAnsi="Cambria Math"/>
                <w:i/>
              </w:rPr>
            </m:ctrlPr>
          </m:dPr>
          <m:e>
            <m:r>
              <w:rPr>
                <w:rFonts w:ascii="Cambria Math" w:hAnsi="Cambria Math"/>
              </w:rPr>
              <m:t>like</m:t>
            </m:r>
            <m:r>
              <m:rPr>
                <m:lit/>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m:rPr>
                <m:lit/>
              </m:rPr>
              <w:rPr>
                <w:rFonts w:ascii="Cambria Math" w:hAnsi="Cambria Math"/>
              </w:rPr>
              <m:t>)</m:t>
            </m:r>
            <m:r>
              <w:rPr>
                <w:rFonts w:ascii="Cambria Math" w:hAnsi="Cambria Math"/>
              </w:rPr>
              <m:t>and</m:t>
            </m:r>
            <m:r>
              <m:rPr>
                <m:lit/>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k</m:t>
                </m:r>
              </m:sub>
            </m:sSub>
            <m:r>
              <m:rPr>
                <m:lit/>
              </m:rPr>
              <w:rPr>
                <w:rFonts w:ascii="Cambria Math" w:hAnsi="Cambria Math"/>
              </w:rPr>
              <m:t>)</m:t>
            </m:r>
          </m:e>
        </m:d>
      </m:oMath>
      <w:r w:rsidRPr="00713EB8">
        <w:t>, which can affect the false alarm rate and the detection power.</w:t>
      </w:r>
    </w:p>
    <w:p w14:paraId="6EC9620C" w14:textId="3357D4C4" w:rsidR="007727F3" w:rsidRPr="00713EB8" w:rsidRDefault="007727F3" w:rsidP="005F26C2">
      <w:r w:rsidRPr="00713EB8">
        <w:t>- Assumption of Normality: Assumes that the process data are normally distributed, which may not hold in all practical scenarios.</w:t>
      </w:r>
    </w:p>
    <w:p w14:paraId="3EC3618B" w14:textId="77777777" w:rsidR="007727F3" w:rsidRPr="00713EB8" w:rsidRDefault="007727F3" w:rsidP="005F26C2"/>
    <w:p w14:paraId="6881DCA6" w14:textId="4CAF6F3F" w:rsidR="007727F3" w:rsidRPr="00713EB8" w:rsidRDefault="00903F2C" w:rsidP="005F26C2">
      <w:r w:rsidRPr="00713EB8">
        <w:t>#</w:t>
      </w:r>
      <w:r w:rsidR="007727F3" w:rsidRPr="0045598E">
        <w:rPr>
          <w:rStyle w:val="Fett"/>
        </w:rPr>
        <w:t>Conclusion</w:t>
      </w:r>
    </w:p>
    <w:p w14:paraId="75522684" w14:textId="77777777" w:rsidR="007727F3" w:rsidRPr="00713EB8" w:rsidRDefault="007727F3" w:rsidP="005F26C2">
      <w:r w:rsidRPr="00713EB8">
        <w:t xml:space="preserve">The Max-MCUSUM chart proposed by Cheng and </w:t>
      </w:r>
      <w:proofErr w:type="spellStart"/>
      <w:r w:rsidRPr="00713EB8">
        <w:t>Thaga</w:t>
      </w:r>
      <w:proofErr w:type="spellEnd"/>
      <w:r w:rsidRPr="00713EB8">
        <w:t xml:space="preserve"> provides a robust tool for monitoring multivariate processes, addressing both mean and covariance shifts simultaneously. Despite its complexity and assumptions, it is a valuable addition to the statistical process control toolkit, particularly in settings where precise control over multiple process parameters is crucial. Further research could explore adaptations for non-normal data and simplify parameter selection to enhance its practical usability.</w:t>
      </w:r>
    </w:p>
    <w:p w14:paraId="71840AEA" w14:textId="77777777" w:rsidR="007727F3" w:rsidRPr="00713EB8" w:rsidRDefault="007727F3" w:rsidP="005F26C2">
      <w:r w:rsidRPr="00713EB8">
        <w:br w:type="page"/>
      </w:r>
    </w:p>
    <w:p w14:paraId="15628B57" w14:textId="405DEE92" w:rsidR="00EB3047" w:rsidRDefault="00EB3047" w:rsidP="004861EE">
      <w:pPr>
        <w:pStyle w:val="berschrift4"/>
      </w:pPr>
      <w:r w:rsidRPr="00713EB8">
        <w:lastRenderedPageBreak/>
        <w:t>CUSUM Type Charts</w:t>
      </w:r>
      <w:r w:rsidR="00700287">
        <w:t xml:space="preserve"> → Modified CUSUM Charts for Multivariate Time Series</w:t>
      </w:r>
      <w:r w:rsidR="00487F8E">
        <w:t xml:space="preserve"> →</w:t>
      </w:r>
      <w:r w:rsidRPr="00713EB8">
        <w:t xml:space="preserve"> Bodnar and Schmid (2017)</w:t>
      </w:r>
    </w:p>
    <w:p w14:paraId="3D331A1E" w14:textId="77777777" w:rsidR="00967712" w:rsidRDefault="00967712" w:rsidP="00546386"/>
    <w:p w14:paraId="6C7DD29A" w14:textId="77777777" w:rsidR="00967712" w:rsidRDefault="00967712" w:rsidP="00546386">
      <w:r>
        <w:t>Bodnar and Schmid (2017) proposed modifications to four existing CUSUM-type charts for monitoring shifts in the covariance matrix of multivariate time series data. These modifications ensure robustness for both normal and non-normal distributions by using residuals from a linear model and robust statistical methods.</w:t>
      </w:r>
    </w:p>
    <w:p w14:paraId="320558C1" w14:textId="77777777" w:rsidR="00967712" w:rsidRDefault="00967712" w:rsidP="00546386"/>
    <w:p w14:paraId="0B1C9E75" w14:textId="31EE1293" w:rsidR="00967712" w:rsidRPr="00623F72" w:rsidRDefault="00967712" w:rsidP="00546386">
      <w:r w:rsidRPr="00623F72">
        <w:rPr>
          <w:rStyle w:val="Fett"/>
        </w:rPr>
        <w:t xml:space="preserve"> Key Concepts and Methods</w:t>
      </w:r>
    </w:p>
    <w:p w14:paraId="63F79DA2" w14:textId="56CCA182" w:rsidR="00967712" w:rsidRDefault="00967712" w:rsidP="00546386">
      <w:r>
        <w:t>1. CUSUM for Covariance Matrix:</w:t>
      </w:r>
    </w:p>
    <w:p w14:paraId="6B2A0C4A" w14:textId="69179CD2" w:rsidR="00967712" w:rsidRDefault="00967712" w:rsidP="00546386">
      <w:r>
        <w:t xml:space="preserve">   - The original charts monitor changes in the covariance matrix of multivariate data.</w:t>
      </w:r>
    </w:p>
    <w:p w14:paraId="472651BE" w14:textId="1E82DEDB" w:rsidR="00967712" w:rsidRDefault="00967712" w:rsidP="00546386">
      <w:r>
        <w:t>2. Modification for Residuals:</w:t>
      </w:r>
    </w:p>
    <w:p w14:paraId="3105D58B" w14:textId="47229B9B" w:rsidR="00967712" w:rsidRDefault="00967712" w:rsidP="00546386">
      <w:r>
        <w:t xml:space="preserve">   - By using residuals from a linear </w:t>
      </w:r>
      <w:r w:rsidRPr="00750389">
        <w:t>predictor, the charts can handle time series data effectively, isolating changes in the covariance structure from the time-dependent patterns.</w:t>
      </w:r>
    </w:p>
    <w:p w14:paraId="47DE1494" w14:textId="709CEE35" w:rsidR="00967712" w:rsidRDefault="00967712" w:rsidP="00546386">
      <w:r>
        <w:t>3. Robust Statistical Methods:</w:t>
      </w:r>
    </w:p>
    <w:p w14:paraId="2DC85EDD" w14:textId="77777777" w:rsidR="00967712" w:rsidRDefault="00967712" w:rsidP="00546386">
      <w:r>
        <w:t xml:space="preserve">   - Incorporating robust statistical methods, such as </w:t>
      </w:r>
      <w:r w:rsidRPr="00BB6BD6">
        <w:rPr>
          <w:b/>
          <w:bCs/>
        </w:rPr>
        <w:t>robust covariance estimators</w:t>
      </w:r>
      <w:r>
        <w:t>, makes the charts less sensitive to outliers and deviations from normality.</w:t>
      </w:r>
    </w:p>
    <w:p w14:paraId="7AEC09BE" w14:textId="77777777" w:rsidR="00967712" w:rsidRDefault="00967712" w:rsidP="00546386"/>
    <w:p w14:paraId="1A8551E4" w14:textId="34477C83" w:rsidR="00967712" w:rsidRDefault="00967712" w:rsidP="00546386">
      <w:r w:rsidRPr="00BB6BD6">
        <w:rPr>
          <w:rStyle w:val="Fett"/>
        </w:rPr>
        <w:t>Modified CUSUM Charts</w:t>
      </w:r>
    </w:p>
    <w:p w14:paraId="07A35AD1" w14:textId="63BDC415" w:rsidR="00967712" w:rsidRDefault="00967712" w:rsidP="00546386">
      <w:r>
        <w:t xml:space="preserve">1. </w:t>
      </w:r>
      <w:r w:rsidRPr="00607BB1">
        <w:rPr>
          <w:rStyle w:val="Fett"/>
        </w:rPr>
        <w:t>MC1 Chart (</w:t>
      </w:r>
      <w:proofErr w:type="spellStart"/>
      <w:r w:rsidRPr="00607BB1">
        <w:rPr>
          <w:rStyle w:val="Fett"/>
        </w:rPr>
        <w:t>Pignatiello</w:t>
      </w:r>
      <w:proofErr w:type="spellEnd"/>
      <w:r w:rsidRPr="00607BB1">
        <w:rPr>
          <w:rStyle w:val="Fett"/>
        </w:rPr>
        <w:t xml:space="preserve"> and </w:t>
      </w:r>
      <w:proofErr w:type="spellStart"/>
      <w:r w:rsidRPr="00607BB1">
        <w:rPr>
          <w:rStyle w:val="Fett"/>
        </w:rPr>
        <w:t>Runger</w:t>
      </w:r>
      <w:proofErr w:type="spellEnd"/>
      <w:r w:rsidRPr="00607BB1">
        <w:rPr>
          <w:rStyle w:val="Fett"/>
        </w:rPr>
        <w:t>, 1990):</w:t>
      </w:r>
    </w:p>
    <w:p w14:paraId="20DFC63D" w14:textId="77777777" w:rsidR="00967712" w:rsidRDefault="00967712" w:rsidP="00546386">
      <w:r>
        <w:t xml:space="preserve">   - Original Method: Monitors the covariance matrix by calculating the sum of the squared standardized residuals.</w:t>
      </w:r>
    </w:p>
    <w:p w14:paraId="43C4E27C" w14:textId="77777777" w:rsidR="00967712" w:rsidRDefault="00967712" w:rsidP="00546386">
      <w:r>
        <w:t xml:space="preserve">   - Modification: Uses residuals from a linear model and robust covariance estimation.</w:t>
      </w:r>
    </w:p>
    <w:p w14:paraId="73317E18" w14:textId="77777777" w:rsidR="00967712" w:rsidRDefault="00967712" w:rsidP="00546386"/>
    <w:p w14:paraId="4CBF50C2" w14:textId="7949C86C" w:rsidR="00967712" w:rsidRPr="00607BB1" w:rsidRDefault="00967712" w:rsidP="00546386">
      <w:pPr>
        <w:rPr>
          <w:rStyle w:val="Fett"/>
        </w:rPr>
      </w:pPr>
      <w:r w:rsidRPr="00607BB1">
        <w:rPr>
          <w:rStyle w:val="Fett"/>
        </w:rPr>
        <w:t>2. MC2 Chart (</w:t>
      </w:r>
      <w:proofErr w:type="spellStart"/>
      <w:r w:rsidRPr="00607BB1">
        <w:rPr>
          <w:rStyle w:val="Fett"/>
        </w:rPr>
        <w:t>Pignatiello</w:t>
      </w:r>
      <w:proofErr w:type="spellEnd"/>
      <w:r w:rsidRPr="00607BB1">
        <w:rPr>
          <w:rStyle w:val="Fett"/>
        </w:rPr>
        <w:t xml:space="preserve"> and </w:t>
      </w:r>
      <w:proofErr w:type="spellStart"/>
      <w:r w:rsidRPr="00607BB1">
        <w:rPr>
          <w:rStyle w:val="Fett"/>
        </w:rPr>
        <w:t>Runger</w:t>
      </w:r>
      <w:proofErr w:type="spellEnd"/>
      <w:r w:rsidRPr="00607BB1">
        <w:rPr>
          <w:rStyle w:val="Fett"/>
        </w:rPr>
        <w:t>, 1990):</w:t>
      </w:r>
    </w:p>
    <w:p w14:paraId="628A0DFF" w14:textId="77777777" w:rsidR="00967712" w:rsidRDefault="00967712" w:rsidP="00546386">
      <w:r>
        <w:t xml:space="preserve">   - Original Method: </w:t>
      </w:r>
      <w:proofErr w:type="gramStart"/>
      <w:r>
        <w:t>Similar to</w:t>
      </w:r>
      <w:proofErr w:type="gramEnd"/>
      <w:r>
        <w:t xml:space="preserve"> MC1 but applies a different weighting scheme to the residuals.</w:t>
      </w:r>
    </w:p>
    <w:p w14:paraId="6547E293" w14:textId="77777777" w:rsidR="00967712" w:rsidRDefault="00967712" w:rsidP="00546386">
      <w:r>
        <w:t xml:space="preserve">   - Modification: Incorporates robust statistical methods for better handling of non-normal data.</w:t>
      </w:r>
    </w:p>
    <w:p w14:paraId="11CC13AC" w14:textId="77777777" w:rsidR="00967712" w:rsidRDefault="00967712" w:rsidP="00546386"/>
    <w:p w14:paraId="5D1B6109" w14:textId="32D2489C" w:rsidR="00967712" w:rsidRPr="00607BB1" w:rsidRDefault="00967712" w:rsidP="00546386">
      <w:pPr>
        <w:rPr>
          <w:rStyle w:val="Fett"/>
        </w:rPr>
      </w:pPr>
      <w:r w:rsidRPr="00607BB1">
        <w:rPr>
          <w:rStyle w:val="Fett"/>
        </w:rPr>
        <w:t>3. MCUSUM Chart (Crosier, 1988):</w:t>
      </w:r>
    </w:p>
    <w:p w14:paraId="7E666EE8" w14:textId="77777777" w:rsidR="00967712" w:rsidRDefault="00967712" w:rsidP="00546386">
      <w:r>
        <w:t xml:space="preserve">   - Original Method: Uses a cumulative sum of the residuals to detect shifts in the process mean and covariance.</w:t>
      </w:r>
    </w:p>
    <w:p w14:paraId="3AB9B5EA" w14:textId="77777777" w:rsidR="00967712" w:rsidRDefault="00967712" w:rsidP="00546386">
      <w:r>
        <w:t xml:space="preserve">   - Modification: Applies robust estimators to the residuals for detecting shifts in non-normal data.</w:t>
      </w:r>
    </w:p>
    <w:p w14:paraId="0184A0C3" w14:textId="77777777" w:rsidR="00967712" w:rsidRDefault="00967712" w:rsidP="00546386"/>
    <w:p w14:paraId="581808A5" w14:textId="36B4E6ED" w:rsidR="00967712" w:rsidRPr="00607BB1" w:rsidRDefault="00967712" w:rsidP="00546386">
      <w:pPr>
        <w:rPr>
          <w:rStyle w:val="Fett"/>
        </w:rPr>
      </w:pPr>
      <w:r w:rsidRPr="00607BB1">
        <w:rPr>
          <w:rStyle w:val="Fett"/>
        </w:rPr>
        <w:t>4. PPCUSUM Chart (Ngai and Zhang, 2001):</w:t>
      </w:r>
    </w:p>
    <w:p w14:paraId="2D107770" w14:textId="77777777" w:rsidR="00967712" w:rsidRDefault="00967712" w:rsidP="00546386">
      <w:r>
        <w:t xml:space="preserve">   - Original Method: Utilizes projection pursuit to detect changes in the covariance structure.</w:t>
      </w:r>
    </w:p>
    <w:p w14:paraId="6BC2CC4A" w14:textId="77777777" w:rsidR="00967712" w:rsidRDefault="00967712" w:rsidP="00546386">
      <w:r>
        <w:t xml:space="preserve">   - Modification: Employs robust projection pursuit techniques to enhance performance under non-normal conditions.</w:t>
      </w:r>
    </w:p>
    <w:p w14:paraId="2B243376" w14:textId="77777777" w:rsidR="00967712" w:rsidRDefault="00967712" w:rsidP="00546386"/>
    <w:p w14:paraId="21C1F89A" w14:textId="184C4BBB" w:rsidR="00967712" w:rsidRPr="00607BB1" w:rsidRDefault="00967712" w:rsidP="00546386">
      <w:pPr>
        <w:rPr>
          <w:rStyle w:val="Fett"/>
        </w:rPr>
      </w:pPr>
      <w:r w:rsidRPr="00607BB1">
        <w:rPr>
          <w:rStyle w:val="Fett"/>
        </w:rPr>
        <w:t>Mathematical Formulation for Robustness</w:t>
      </w:r>
    </w:p>
    <w:p w14:paraId="08541282" w14:textId="5FB207BA" w:rsidR="00967712" w:rsidRDefault="00967712" w:rsidP="00546386">
      <w:r>
        <w:t>Residuals and Robust Covariance Estimation</w:t>
      </w:r>
      <w:r w:rsidR="004D622E">
        <w:t>:</w:t>
      </w:r>
    </w:p>
    <w:p w14:paraId="1C56B6E8" w14:textId="43D1DA18" w:rsidR="00967712" w:rsidRDefault="00967712" w:rsidP="00546386">
      <w:r>
        <w:t>1. Compute Residuals:</w:t>
      </w:r>
    </w:p>
    <w:p w14:paraId="45B3A62B" w14:textId="61EAA32F" w:rsidR="00967712" w:rsidRDefault="00967712" w:rsidP="00546386">
      <w:r>
        <w:t xml:space="preserve">   - Fit a linear model to the time series data and compute residuals </w:t>
      </w:r>
      <m:oMath>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m:rPr>
            <m:lit/>
          </m:rPr>
          <w:rPr>
            <w:rFonts w:ascii="Cambria Math" w:hAnsi="Cambria Math"/>
          </w:rPr>
          <m:t>)</m:t>
        </m:r>
        <m:r>
          <w:rPr>
            <w:rFonts w:ascii="Cambria Math" w:hAnsi="Cambria Math"/>
          </w:rPr>
          <m:t>.</m:t>
        </m:r>
      </m:oMath>
    </w:p>
    <w:p w14:paraId="17FA88D4" w14:textId="77777777" w:rsidR="00967712" w:rsidRDefault="00967712" w:rsidP="00546386"/>
    <w:p w14:paraId="015FF241" w14:textId="35842AB3" w:rsidR="00967712" w:rsidRDefault="00967712" w:rsidP="00546386">
      <w:r>
        <w:t>2. Robust Covariance Estimation:</w:t>
      </w:r>
    </w:p>
    <w:p w14:paraId="58DD54CB" w14:textId="5D1ECB59" w:rsidR="00967712" w:rsidRDefault="00967712" w:rsidP="00546386">
      <w:r>
        <w:t xml:space="preserve">   - Use a robust method (e.g., Minimum Covariance Determinant, MCD) to estimate the covariance matrix of the residuals, </w:t>
      </w:r>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robust</m:t>
                </m:r>
              </m:sub>
            </m:sSub>
          </m:e>
        </m:acc>
        <m:r>
          <m:rPr>
            <m:lit/>
          </m:rPr>
          <w:rPr>
            <w:rFonts w:ascii="Cambria Math" w:hAnsi="Cambria Math"/>
          </w:rPr>
          <m:t>)</m:t>
        </m:r>
        <m:r>
          <w:rPr>
            <w:rFonts w:ascii="Cambria Math" w:hAnsi="Cambria Math"/>
          </w:rPr>
          <m:t>.</m:t>
        </m:r>
      </m:oMath>
    </w:p>
    <w:p w14:paraId="3E0ADDE4" w14:textId="77777777" w:rsidR="00967712" w:rsidRDefault="00967712" w:rsidP="00546386"/>
    <w:p w14:paraId="41EF5995" w14:textId="4776C862" w:rsidR="00967712" w:rsidRDefault="00967712" w:rsidP="00546386">
      <w:r>
        <w:t>3. CUSUM Statistic for Residuals:</w:t>
      </w:r>
    </w:p>
    <w:p w14:paraId="164C763C" w14:textId="77777777" w:rsidR="00967712" w:rsidRDefault="00967712" w:rsidP="00546386">
      <w:r>
        <w:t xml:space="preserve">   - Calculate the CUSUM statistic based on the robust Mahalanobis distance:</w:t>
      </w:r>
    </w:p>
    <w:p w14:paraId="0E608BC1" w14:textId="19F3F488" w:rsidR="00967712" w:rsidRPr="00FD7119" w:rsidRDefault="00967712" w:rsidP="00546386">
      <w:r>
        <w:t xml:space="preserve">    </w:t>
      </w:r>
    </w:p>
    <w:p w14:paraId="28DE282E" w14:textId="3262C70F" w:rsidR="00967712" w:rsidRPr="004D622E" w:rsidRDefault="004D622E" w:rsidP="00546386">
      <m:oMathPara>
        <m:oMath>
          <m:r>
            <m:rPr>
              <m:nor/>
            </m:rPr>
            <w:rPr>
              <w:i/>
            </w:rPr>
            <m:t>Robust Mahalanobis distance</m:t>
          </m:r>
          <m:r>
            <w:rPr>
              <w:rFonts w:ascii="Cambria Math" w:hAnsi="Cambria Math"/>
            </w:rPr>
            <m:t>=</m:t>
          </m:r>
          <m:sSubSup>
            <m:sSubSupPr>
              <m:ctrlPr>
                <w:rPr>
                  <w:rFonts w:ascii="Cambria Math" w:hAnsi="Cambria Math"/>
                  <w:i/>
                  <w:lang w:val="de-DE"/>
                </w:rPr>
              </m:ctrlPr>
            </m:sSubSupPr>
            <m:e>
              <m:r>
                <w:rPr>
                  <w:rFonts w:ascii="Cambria Math" w:hAnsi="Cambria Math"/>
                  <w:lang w:val="de-DE"/>
                </w:rPr>
                <m:t>e</m:t>
              </m:r>
            </m:e>
            <m:sub>
              <m:r>
                <w:rPr>
                  <w:rFonts w:ascii="Cambria Math" w:hAnsi="Cambria Math"/>
                  <w:lang w:val="de-DE"/>
                </w:rPr>
                <m:t>t</m:t>
              </m:r>
            </m:sub>
            <m:sup>
              <m:r>
                <w:rPr>
                  <w:rFonts w:ascii="Cambria Math" w:hAnsi="Cambria Math"/>
                  <w:lang w:val="de-DE"/>
                </w:rPr>
                <m:t>T</m:t>
              </m:r>
            </m:sup>
          </m:sSubSup>
          <m:acc>
            <m:accPr>
              <m:ctrlPr>
                <w:rPr>
                  <w:rFonts w:ascii="Cambria Math" w:hAnsi="Cambria Math"/>
                  <w:lang w:val="de-DE"/>
                </w:rPr>
              </m:ctrlPr>
            </m:accPr>
            <m:e>
              <m:sSubSup>
                <m:sSubSupPr>
                  <m:ctrlPr>
                    <w:rPr>
                      <w:rFonts w:ascii="Cambria Math" w:hAnsi="Cambria Math"/>
                      <w:i/>
                      <w:lang w:val="de-DE"/>
                    </w:rPr>
                  </m:ctrlPr>
                </m:sSubSupPr>
                <m:e>
                  <m:r>
                    <m:rPr>
                      <m:sty m:val="p"/>
                    </m:rPr>
                    <w:rPr>
                      <w:rFonts w:ascii="Cambria Math" w:hAnsi="Cambria Math"/>
                      <w:lang w:val="de-DE"/>
                    </w:rPr>
                    <m:t>Σ</m:t>
                  </m:r>
                  <m:ctrlPr>
                    <w:rPr>
                      <w:rFonts w:ascii="Cambria Math" w:hAnsi="Cambria Math"/>
                      <w:lang w:val="de-DE"/>
                    </w:rPr>
                  </m:ctrlPr>
                </m:e>
                <m:sub>
                  <m:r>
                    <w:rPr>
                      <w:rFonts w:ascii="Cambria Math" w:hAnsi="Cambria Math"/>
                      <w:lang w:val="de-DE"/>
                    </w:rPr>
                    <m:t>robust</m:t>
                  </m:r>
                </m:sub>
                <m:sup>
                  <m:r>
                    <w:rPr>
                      <w:rFonts w:ascii="Cambria Math" w:hAnsi="Cambria Math"/>
                    </w:rPr>
                    <m:t>-1</m:t>
                  </m:r>
                </m:sup>
              </m:sSubSup>
            </m:e>
          </m:acc>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t</m:t>
              </m:r>
            </m:sub>
          </m:sSub>
        </m:oMath>
      </m:oMathPara>
    </w:p>
    <w:p w14:paraId="6DB847F9" w14:textId="6A42A655" w:rsidR="00967712" w:rsidRDefault="00967712" w:rsidP="00546386">
      <w:r w:rsidRPr="004D622E">
        <w:t xml:space="preserve"> </w:t>
      </w:r>
    </w:p>
    <w:p w14:paraId="51ADFE70" w14:textId="77777777" w:rsidR="00967712" w:rsidRDefault="00967712" w:rsidP="00546386">
      <w:r>
        <w:t xml:space="preserve">   - Update the CUSUM statistic:</w:t>
      </w:r>
    </w:p>
    <w:p w14:paraId="72C89813" w14:textId="4D0CA8C2" w:rsidR="00967712" w:rsidRDefault="00767EAE" w:rsidP="00546386">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rPr>
                        <m:t>-1</m:t>
                      </m:r>
                    </m:sub>
                  </m:sSub>
                  <m:r>
                    <w:rPr>
                      <w:rFonts w:ascii="Cambria Math" w:hAnsi="Cambria Math"/>
                    </w:rPr>
                    <m:t>+</m:t>
                  </m:r>
                  <m:r>
                    <m:rPr>
                      <m:nor/>
                    </m:rPr>
                    <w:rPr>
                      <w:i/>
                    </w:rPr>
                    <m:t>Robust Mahalanobis distance</m:t>
                  </m:r>
                  <m:r>
                    <w:rPr>
                      <w:rFonts w:ascii="Cambria Math" w:hAnsi="Cambria Math"/>
                    </w:rPr>
                    <m:t>-</m:t>
                  </m:r>
                  <m:r>
                    <w:rPr>
                      <w:rFonts w:ascii="Cambria Math" w:hAnsi="Cambria Math"/>
                    </w:rPr>
                    <m:t>K</m:t>
                  </m:r>
                  <m:ctrlPr>
                    <w:rPr>
                      <w:rFonts w:ascii="Cambria Math" w:hAnsi="Cambria Math"/>
                      <w:i/>
                    </w:rPr>
                  </m:ctrlPr>
                </m:e>
              </m:d>
            </m:e>
          </m:func>
        </m:oMath>
      </m:oMathPara>
    </w:p>
    <w:p w14:paraId="687E190A" w14:textId="77777777" w:rsidR="00967712" w:rsidRDefault="00967712" w:rsidP="00546386"/>
    <w:p w14:paraId="48937630" w14:textId="0B5F3C1D" w:rsidR="00967712" w:rsidRPr="0008645F" w:rsidRDefault="00967712" w:rsidP="00546386">
      <w:pPr>
        <w:rPr>
          <w:rStyle w:val="Fett"/>
        </w:rPr>
      </w:pPr>
      <w:r w:rsidRPr="0008645F">
        <w:rPr>
          <w:rStyle w:val="Fett"/>
        </w:rPr>
        <w:t xml:space="preserve"> Example with Numbers</w:t>
      </w:r>
    </w:p>
    <w:p w14:paraId="5C29FC4F" w14:textId="77777777" w:rsidR="00967712" w:rsidRDefault="00967712" w:rsidP="00546386"/>
    <w:p w14:paraId="51C1399E" w14:textId="68D05EC3" w:rsidR="00967712" w:rsidRDefault="00967712" w:rsidP="00546386">
      <w:r>
        <w:t xml:space="preserve">Consider a simple example with a bivariate time series </w:t>
      </w:r>
      <m:oMath>
        <m:d>
          <m:dPr>
            <m:ctrlPr>
              <w:rPr>
                <w:rFonts w:ascii="Cambria Math" w:hAnsi="Cambria Math"/>
                <w:i/>
              </w:rPr>
            </m:ctrlPr>
          </m:dPr>
          <m:e>
            <m:r>
              <m:rPr>
                <m:lit/>
              </m:rPr>
              <w:rPr>
                <w:rFonts w:ascii="Cambria Math" w:hAnsi="Cambria Math"/>
              </w:rPr>
              <m:t>(</m:t>
            </m:r>
            <m:r>
              <w:rPr>
                <w:rFonts w:ascii="Cambria Math" w:hAnsi="Cambria Math"/>
              </w:rPr>
              <m:t>p=2</m:t>
            </m:r>
            <m:r>
              <m:rPr>
                <m:lit/>
              </m:rPr>
              <w:rPr>
                <w:rFonts w:ascii="Cambria Math" w:hAnsi="Cambria Math"/>
              </w:rPr>
              <m:t>)</m:t>
            </m:r>
          </m:e>
        </m:d>
        <m:r>
          <w:rPr>
            <w:rFonts w:ascii="Cambria Math" w:hAnsi="Cambria Math"/>
          </w:rPr>
          <m:t>.</m:t>
        </m:r>
      </m:oMath>
      <w:r>
        <w:t xml:space="preserve"> Assume:</w:t>
      </w:r>
    </w:p>
    <w:p w14:paraId="7CCC30D8" w14:textId="77777777" w:rsidR="00967712" w:rsidRDefault="00967712" w:rsidP="00546386"/>
    <w:p w14:paraId="407AD57D" w14:textId="5DD97B88" w:rsidR="00967712" w:rsidRDefault="00967712" w:rsidP="00546386">
      <w:r>
        <w:t xml:space="preserve">- In-control mean vector: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e>
            </m:d>
          </m:e>
          <m:sup>
            <m:r>
              <w:rPr>
                <w:rFonts w:ascii="Cambria Math" w:hAnsi="Cambria Math"/>
              </w:rPr>
              <m:t>T</m:t>
            </m:r>
          </m:sup>
        </m:sSup>
        <m:r>
          <m:rPr>
            <m:lit/>
          </m:rPr>
          <w:rPr>
            <w:rFonts w:ascii="Cambria Math" w:hAnsi="Cambria Math"/>
          </w:rPr>
          <m:t>)</m:t>
        </m:r>
      </m:oMath>
    </w:p>
    <w:p w14:paraId="435D028A" w14:textId="3E2E8DFA" w:rsidR="00967712" w:rsidRDefault="00967712" w:rsidP="00546386">
      <w:r>
        <w:t xml:space="preserve">- In-control covariance matrix: </w:t>
      </w:r>
    </w:p>
    <w:p w14:paraId="5976F89B" w14:textId="0E13CAFC" w:rsidR="00DA1C73" w:rsidRDefault="00DA1C73" w:rsidP="00546386">
      <w:r>
        <w:rPr>
          <w:noProof/>
        </w:rPr>
        <w:drawing>
          <wp:inline distT="0" distB="0" distL="0" distR="0" wp14:anchorId="285EDE58" wp14:editId="5A84A3AB">
            <wp:extent cx="903458" cy="309757"/>
            <wp:effectExtent l="0" t="0" r="0" b="9525"/>
            <wp:docPr id="358137563" name="image" descr="{&quot;id&quot;:&quot;0hjcwgdms24a1716194151875&quot;,&quot;code&quot;:&quot;$\\Sigma_{0} = \\begin{bmatrix}\n {1 }&amp; {0.5 }\\\\\n {0.5 }&amp; {1}\\\\\n \\end{bmatrix}$&quot;,&quot;font&quot;:{&quot;size&quot;:11,&quot;family&quot;:&quot;Times New Roman&quot;,&quot;color&quot;:&quot;#000000&quot;},&quot;type&quot;:&quot;$&quot;,&quot;ts&quot;:1716194151875,&quot;cs&quot;:&quot;a3a6403de3f95a53d9ac5769e&quot;,&quot;size&quot;:{&quot;width&quot;:73.23750000000001,&quot;height&quot;:25.1100000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83"/>
                    <a:stretch>
                      <a:fillRect/>
                    </a:stretch>
                  </pic:blipFill>
                  <pic:spPr>
                    <a:xfrm>
                      <a:off x="0" y="0"/>
                      <a:ext cx="903458" cy="309757"/>
                    </a:xfrm>
                    <a:prstGeom prst="rect">
                      <a:avLst/>
                    </a:prstGeom>
                  </pic:spPr>
                </pic:pic>
              </a:graphicData>
            </a:graphic>
          </wp:inline>
        </w:drawing>
      </w:r>
    </w:p>
    <w:p w14:paraId="623731B6" w14:textId="6E7E925F" w:rsidR="00967712" w:rsidRDefault="00967712" w:rsidP="00546386">
      <w:r>
        <w:t xml:space="preserve">- Reference value: </w:t>
      </w:r>
      <m:oMath>
        <m:r>
          <m:rPr>
            <m:lit/>
          </m:rPr>
          <w:rPr>
            <w:rFonts w:ascii="Cambria Math" w:hAnsi="Cambria Math"/>
          </w:rPr>
          <m:t>(</m:t>
        </m:r>
        <m:r>
          <w:rPr>
            <w:rFonts w:ascii="Cambria Math" w:hAnsi="Cambria Math"/>
          </w:rPr>
          <m:t>K = 0.5</m:t>
        </m:r>
        <m:r>
          <m:rPr>
            <m:lit/>
          </m:rPr>
          <w:rPr>
            <w:rFonts w:ascii="Cambria Math" w:hAnsi="Cambria Math"/>
          </w:rPr>
          <m:t>)</m:t>
        </m:r>
      </m:oMath>
    </w:p>
    <w:p w14:paraId="7A7AFB30" w14:textId="77777777" w:rsidR="00967712" w:rsidRDefault="00967712" w:rsidP="00546386"/>
    <w:p w14:paraId="5B036C1A" w14:textId="5F91EAAB" w:rsidR="00967712" w:rsidRPr="0008645F" w:rsidRDefault="00967712" w:rsidP="00546386">
      <w:pPr>
        <w:rPr>
          <w:rStyle w:val="Fett"/>
        </w:rPr>
      </w:pPr>
      <w:r w:rsidRPr="0008645F">
        <w:rPr>
          <w:rStyle w:val="Fett"/>
        </w:rPr>
        <w:t># Step-by-Step Calculation</w:t>
      </w:r>
    </w:p>
    <w:p w14:paraId="2D571177" w14:textId="77777777" w:rsidR="00967712" w:rsidRDefault="00967712" w:rsidP="00546386"/>
    <w:p w14:paraId="0045CAEA" w14:textId="121759F0" w:rsidR="00967712" w:rsidRDefault="00967712" w:rsidP="00546386">
      <w:r>
        <w:t>Step 1: Initialization</w:t>
      </w:r>
    </w:p>
    <w:p w14:paraId="10862DD4" w14:textId="2020503B" w:rsidR="00967712" w:rsidRDefault="00967712" w:rsidP="00546386">
      <w:r>
        <w:t xml:space="preserve">- </w:t>
      </w:r>
      <m:oMath>
        <m:r>
          <m:rPr>
            <m:lit/>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m:t>
        </m:r>
        <m:r>
          <m:rPr>
            <m:lit/>
          </m:rPr>
          <w:rPr>
            <w:rFonts w:ascii="Cambria Math" w:hAnsi="Cambria Math"/>
          </w:rPr>
          <m:t>)</m:t>
        </m:r>
      </m:oMath>
    </w:p>
    <w:p w14:paraId="0698E80D" w14:textId="77777777" w:rsidR="00967712" w:rsidRDefault="00967712" w:rsidP="00546386"/>
    <w:p w14:paraId="330AE7E3" w14:textId="104769D5" w:rsidR="00967712" w:rsidRDefault="00967712" w:rsidP="00546386">
      <w:r>
        <w:t>Step 2: Compute Residuals</w:t>
      </w:r>
    </w:p>
    <w:p w14:paraId="446EBF18" w14:textId="77777777" w:rsidR="00967712" w:rsidRDefault="00967712" w:rsidP="00546386">
      <w:r>
        <w:t>- Assume we fit a linear model to the time series data and obtain residuals \(</w:t>
      </w:r>
      <w:proofErr w:type="spellStart"/>
      <w:r>
        <w:t>e_t</w:t>
      </w:r>
      <w:proofErr w:type="spellEnd"/>
      <w:r>
        <w:t>\).</w:t>
      </w:r>
    </w:p>
    <w:p w14:paraId="67A5E0A5" w14:textId="77777777" w:rsidR="00967712" w:rsidRDefault="00967712" w:rsidP="00546386"/>
    <w:p w14:paraId="61A80D7B" w14:textId="74CEB34D" w:rsidR="00967712" w:rsidRDefault="00967712" w:rsidP="00546386">
      <w:r>
        <w:t>Step 3: Observation 1</w:t>
      </w:r>
    </w:p>
    <w:p w14:paraId="071A04F9" w14:textId="37B9C2F7" w:rsidR="00967712" w:rsidRDefault="00967712" w:rsidP="00546386">
      <w:r>
        <w:lastRenderedPageBreak/>
        <w:t xml:space="preserve">- Assume </w:t>
      </w:r>
      <m:oMath>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2</m:t>
                </m:r>
              </m:e>
            </m:d>
          </m:e>
          <m:sup>
            <m:r>
              <w:rPr>
                <w:rFonts w:ascii="Cambria Math" w:hAnsi="Cambria Math"/>
              </w:rPr>
              <m:t>T</m:t>
            </m:r>
          </m:sup>
        </m:sSup>
        <m:r>
          <m:rPr>
            <m:lit/>
          </m:rPr>
          <w:rPr>
            <w:rFonts w:ascii="Cambria Math" w:hAnsi="Cambria Math"/>
          </w:rPr>
          <m:t>)</m:t>
        </m:r>
      </m:oMath>
    </w:p>
    <w:p w14:paraId="0C3D7D68" w14:textId="77777777" w:rsidR="00967712" w:rsidRDefault="00967712" w:rsidP="00546386"/>
    <w:p w14:paraId="2E00B40F" w14:textId="72EE73E8" w:rsidR="00967712" w:rsidRDefault="00967712" w:rsidP="00546386">
      <w:r>
        <w:t>CUSUM Statistic for Residuals:</w:t>
      </w:r>
    </w:p>
    <w:p w14:paraId="6C085C8B" w14:textId="154B452B" w:rsidR="00967712" w:rsidRDefault="00967712" w:rsidP="00546386"/>
    <w:p w14:paraId="17D32A13" w14:textId="5D704E59" w:rsidR="00967712" w:rsidRDefault="00767EAE" w:rsidP="00546386">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r>
                    <w:rPr>
                      <w:rFonts w:ascii="Cambria Math" w:hAnsi="Cambria Math"/>
                    </w:rPr>
                    <m:t>K</m:t>
                  </m:r>
                  <m:ctrlPr>
                    <w:rPr>
                      <w:rFonts w:ascii="Cambria Math" w:hAnsi="Cambria Math"/>
                      <w:i/>
                    </w:rPr>
                  </m:ctrlPr>
                </m:e>
              </m:d>
            </m:e>
          </m:func>
        </m:oMath>
      </m:oMathPara>
    </w:p>
    <w:p w14:paraId="1B01CBD5" w14:textId="7A4B997F" w:rsidR="00967712" w:rsidRDefault="00967712" w:rsidP="00546386"/>
    <w:p w14:paraId="2EF5754F" w14:textId="77777777" w:rsidR="00967712" w:rsidRDefault="00967712" w:rsidP="00546386">
      <w:r>
        <w:t>Calculating the Mahalanobis distance:</w:t>
      </w:r>
    </w:p>
    <w:p w14:paraId="653EAFB7" w14:textId="5C237878" w:rsidR="00DA1C73" w:rsidRDefault="00DA1C73" w:rsidP="00546386">
      <w:r>
        <w:rPr>
          <w:noProof/>
        </w:rPr>
        <w:drawing>
          <wp:inline distT="0" distB="0" distL="0" distR="0" wp14:anchorId="57D17539" wp14:editId="198AFF8D">
            <wp:extent cx="2228529" cy="309757"/>
            <wp:effectExtent l="0" t="0" r="0" b="9525"/>
            <wp:docPr id="1417543678" name="image" descr="{&quot;id&quot;:&quot;p6wcaxtp4u81716194200156&quot;,&quot;code&quot;:&quot;$e_{1}^{T} \\Sigma_{0}^{-1} e_{1} = [1, 2] \\begin{bmatrix}\n {1.33 }&amp; {-0.67 }\\\\\n {-0.67 }&amp; {1.33}\\\\\n \\end{bmatrix} \\begin{bmatrix}\n {1 }\\\\\n {2}\\\\\n \\end{bmatrix} = 6$&quot;,&quot;font&quot;:{&quot;size&quot;:11,&quot;family&quot;:&quot;Times New Roman&quot;,&quot;color&quot;:&quot;#000000&quot;},&quot;type&quot;:&quot;$&quot;,&quot;ts&quot;:1716194200156,&quot;cs&quot;:&quot;bb9aec9fc340e0c425ef2f736&quot;,&quot;size&quot;:{&quot;width&quot;:180.6525,&quot;height&quot;:25.1100000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86"/>
                    <a:stretch>
                      <a:fillRect/>
                    </a:stretch>
                  </pic:blipFill>
                  <pic:spPr>
                    <a:xfrm>
                      <a:off x="0" y="0"/>
                      <a:ext cx="2228529" cy="309757"/>
                    </a:xfrm>
                    <a:prstGeom prst="rect">
                      <a:avLst/>
                    </a:prstGeom>
                  </pic:spPr>
                </pic:pic>
              </a:graphicData>
            </a:graphic>
          </wp:inline>
        </w:drawing>
      </w:r>
    </w:p>
    <w:p w14:paraId="7AF05E0F" w14:textId="1F4CED77" w:rsidR="00967712" w:rsidRDefault="00967712" w:rsidP="00546386">
      <w:r>
        <w:t>So,</w:t>
      </w:r>
    </w:p>
    <w:p w14:paraId="4F777CDE" w14:textId="49C3F8DA" w:rsidR="00967712" w:rsidRDefault="00767EAE" w:rsidP="00546386">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w:rPr>
                      <w:rFonts w:ascii="Cambria Math" w:hAnsi="Cambria Math"/>
                    </w:rPr>
                    <m:t>0,0+6-0.5</m:t>
                  </m:r>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5.5</m:t>
                  </m:r>
                </m:e>
              </m:d>
            </m:e>
          </m:func>
          <m:r>
            <w:rPr>
              <w:rFonts w:ascii="Cambria Math" w:hAnsi="Cambria Math"/>
            </w:rPr>
            <m:t>=5.5</m:t>
          </m:r>
        </m:oMath>
      </m:oMathPara>
    </w:p>
    <w:p w14:paraId="73E7411D" w14:textId="77777777" w:rsidR="00967712" w:rsidRDefault="00967712" w:rsidP="00546386"/>
    <w:p w14:paraId="09B9DE37" w14:textId="27B3C597" w:rsidR="00967712" w:rsidRDefault="00967712" w:rsidP="00546386">
      <w:r>
        <w:t>Step 4: Observation 2</w:t>
      </w:r>
    </w:p>
    <w:p w14:paraId="3A8E8E04" w14:textId="51F7790B" w:rsidR="00967712" w:rsidRDefault="00967712" w:rsidP="00546386">
      <w:r>
        <w:t>- Assume</w:t>
      </w:r>
      <m:oMath>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1</m:t>
                </m:r>
              </m:e>
            </m:d>
          </m:e>
          <m:sup>
            <m:r>
              <w:rPr>
                <w:rFonts w:ascii="Cambria Math" w:hAnsi="Cambria Math"/>
              </w:rPr>
              <m:t>T</m:t>
            </m:r>
          </m:sup>
        </m:sSup>
        <m:r>
          <m:rPr>
            <m:lit/>
          </m:rPr>
          <w:rPr>
            <w:rFonts w:ascii="Cambria Math" w:hAnsi="Cambria Math"/>
          </w:rPr>
          <m:t>)</m:t>
        </m:r>
      </m:oMath>
    </w:p>
    <w:p w14:paraId="09EB0579" w14:textId="77777777" w:rsidR="00967712" w:rsidRDefault="00967712" w:rsidP="00546386"/>
    <w:p w14:paraId="183DBA84" w14:textId="1A0E253A" w:rsidR="00967712" w:rsidRDefault="00967712" w:rsidP="00546386">
      <w:r>
        <w:t>CUSUM Statistic for Residuals:</w:t>
      </w:r>
    </w:p>
    <w:p w14:paraId="2BA407BA" w14:textId="28B423A3" w:rsidR="00967712" w:rsidRDefault="00767EAE" w:rsidP="00546386">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w:rPr>
                      <w:rFonts w:ascii="Cambria Math" w:hAnsi="Cambria Math"/>
                    </w:rPr>
                    <m:t>0,5.5+</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r>
                    <w:rPr>
                      <w:rFonts w:ascii="Cambria Math" w:hAnsi="Cambria Math"/>
                    </w:rPr>
                    <m:t>K</m:t>
                  </m:r>
                  <m:ctrlPr>
                    <w:rPr>
                      <w:rFonts w:ascii="Cambria Math" w:hAnsi="Cambria Math"/>
                      <w:i/>
                    </w:rPr>
                  </m:ctrlPr>
                </m:e>
              </m:d>
            </m:e>
          </m:func>
        </m:oMath>
      </m:oMathPara>
    </w:p>
    <w:p w14:paraId="16614F36" w14:textId="77777777" w:rsidR="00967712" w:rsidRDefault="00967712" w:rsidP="00546386">
      <w:r>
        <w:t>Calculating the Mahalanobis distance:</w:t>
      </w:r>
    </w:p>
    <w:p w14:paraId="0D1A59CD" w14:textId="4D489B9C" w:rsidR="00DA1C73" w:rsidRDefault="00DA1C73" w:rsidP="00A9487E">
      <w:pPr>
        <w:jc w:val="center"/>
      </w:pPr>
      <w:r>
        <w:rPr>
          <w:noProof/>
        </w:rPr>
        <w:drawing>
          <wp:inline distT="0" distB="0" distL="0" distR="0" wp14:anchorId="75868623" wp14:editId="44D4DE15">
            <wp:extent cx="2589912" cy="309757"/>
            <wp:effectExtent l="0" t="0" r="0" b="9525"/>
            <wp:docPr id="878549506" name="image" descr="{&quot;id&quot;:&quot;lm92i1cddl1716194248782&quot;,&quot;code&quot;:&quot;$e_{2}^{T} \\Sigma_{0}^{-1} e_{2} = [-1, 1] \\begin{bmatrix}\n {1.33 }&amp; {-0.67 }\\\\\n {-0.67 }&amp; {1.33}\\\\\n \\end{bmatrix} \\begin{bmatrix}\n {-1 }\\\\\n {1}\\\\\n \\end{bmatrix} = 2.67$&quot;,&quot;font&quot;:{&quot;size&quot;:11,&quot;family&quot;:&quot;Times New Roman&quot;,&quot;color&quot;:&quot;#000000&quot;},&quot;type&quot;:&quot;$&quot;,&quot;ts&quot;:1716194248782,&quot;cs&quot;:&quot;489fbd13cd971c90d3769ea8b&quot;,&quot;size&quot;:{&quot;width&quot;:209.94750000000002,&quot;height&quot;:25.1100000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87"/>
                    <a:stretch>
                      <a:fillRect/>
                    </a:stretch>
                  </pic:blipFill>
                  <pic:spPr>
                    <a:xfrm>
                      <a:off x="0" y="0"/>
                      <a:ext cx="2589912" cy="309757"/>
                    </a:xfrm>
                    <a:prstGeom prst="rect">
                      <a:avLst/>
                    </a:prstGeom>
                  </pic:spPr>
                </pic:pic>
              </a:graphicData>
            </a:graphic>
          </wp:inline>
        </w:drawing>
      </w:r>
    </w:p>
    <w:p w14:paraId="0015AA0E" w14:textId="3922F4E9" w:rsidR="00967712" w:rsidRDefault="00967712" w:rsidP="00546386">
      <w:r>
        <w:t>So,</w:t>
      </w:r>
    </w:p>
    <w:p w14:paraId="0793F8E3" w14:textId="75A3A312" w:rsidR="00967712" w:rsidRDefault="00767EAE" w:rsidP="00546386">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w:rPr>
                      <w:rFonts w:ascii="Cambria Math" w:hAnsi="Cambria Math"/>
                    </w:rPr>
                    <m:t>0,5.5+2.67-0.5</m:t>
                  </m:r>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7.67</m:t>
                  </m:r>
                </m:e>
              </m:d>
            </m:e>
          </m:func>
          <m:r>
            <w:rPr>
              <w:rFonts w:ascii="Cambria Math" w:hAnsi="Cambria Math"/>
            </w:rPr>
            <m:t>=7.67</m:t>
          </m:r>
        </m:oMath>
      </m:oMathPara>
    </w:p>
    <w:p w14:paraId="224031BE" w14:textId="77777777" w:rsidR="00967712" w:rsidRDefault="00967712" w:rsidP="00546386"/>
    <w:p w14:paraId="75841752" w14:textId="77777777" w:rsidR="00B7439C" w:rsidRDefault="00967712" w:rsidP="00546386">
      <w:r>
        <w:t xml:space="preserve">This example demonstrates how to calculate the CUSUM statistic for residuals using a robust Mahalanobis distance approach. </w:t>
      </w:r>
      <w:r w:rsidRPr="00E4539E">
        <w:rPr>
          <w:rStyle w:val="Fett"/>
        </w:rPr>
        <w:t>The robust covariance estimation ensures the chart is effective for both normal and non-normal distributions</w:t>
      </w:r>
      <w:r>
        <w:t>, aligning with the modifications proposed by Bodnar and Schmid.</w:t>
      </w:r>
    </w:p>
    <w:p w14:paraId="0CB87921" w14:textId="7EBD172B" w:rsidR="00B7439C" w:rsidRDefault="00B7439C" w:rsidP="00546386">
      <w:r>
        <w:br w:type="page"/>
      </w:r>
    </w:p>
    <w:p w14:paraId="1C0B8FAD" w14:textId="041B7F53" w:rsidR="00B7439C" w:rsidRDefault="00B7439C" w:rsidP="00D52845">
      <w:pPr>
        <w:pStyle w:val="codeTitle"/>
      </w:pPr>
      <w:r>
        <w:lastRenderedPageBreak/>
        <w:t>Python Implementation</w:t>
      </w:r>
    </w:p>
    <w:p w14:paraId="7C3C1ABA" w14:textId="77777777" w:rsidR="00B7439C" w:rsidRPr="00D52845" w:rsidRDefault="00B7439C" w:rsidP="00D52845">
      <w:pPr>
        <w:pStyle w:val="code"/>
      </w:pPr>
      <w:r w:rsidRPr="00D52845">
        <w:t xml:space="preserve">import </w:t>
      </w:r>
      <w:proofErr w:type="spellStart"/>
      <w:r w:rsidRPr="00D52845">
        <w:t>numpy</w:t>
      </w:r>
      <w:proofErr w:type="spellEnd"/>
      <w:r w:rsidRPr="00D52845">
        <w:t xml:space="preserve"> as np</w:t>
      </w:r>
    </w:p>
    <w:p w14:paraId="28DA3CCB" w14:textId="77777777" w:rsidR="00B7439C" w:rsidRPr="00D52845" w:rsidRDefault="00B7439C" w:rsidP="00D52845">
      <w:pPr>
        <w:pStyle w:val="code"/>
      </w:pPr>
      <w:r w:rsidRPr="00D52845">
        <w:t xml:space="preserve">import </w:t>
      </w:r>
      <w:proofErr w:type="spellStart"/>
      <w:proofErr w:type="gramStart"/>
      <w:r w:rsidRPr="00D52845">
        <w:t>matplotlib.pyplot</w:t>
      </w:r>
      <w:proofErr w:type="spellEnd"/>
      <w:proofErr w:type="gramEnd"/>
      <w:r w:rsidRPr="00D52845">
        <w:t xml:space="preserve"> as </w:t>
      </w:r>
      <w:proofErr w:type="spellStart"/>
      <w:r w:rsidRPr="00D52845">
        <w:t>plt</w:t>
      </w:r>
      <w:proofErr w:type="spellEnd"/>
    </w:p>
    <w:p w14:paraId="575B0EE3" w14:textId="77777777" w:rsidR="00B7439C" w:rsidRPr="00D52845" w:rsidRDefault="00B7439C" w:rsidP="00D52845">
      <w:pPr>
        <w:pStyle w:val="code"/>
      </w:pPr>
      <w:r w:rsidRPr="00D52845">
        <w:t xml:space="preserve">from </w:t>
      </w:r>
      <w:proofErr w:type="spellStart"/>
      <w:proofErr w:type="gramStart"/>
      <w:r w:rsidRPr="00D52845">
        <w:t>sklearn.covariance</w:t>
      </w:r>
      <w:proofErr w:type="spellEnd"/>
      <w:proofErr w:type="gramEnd"/>
      <w:r w:rsidRPr="00D52845">
        <w:t xml:space="preserve"> import </w:t>
      </w:r>
      <w:proofErr w:type="spellStart"/>
      <w:r w:rsidRPr="00D52845">
        <w:t>MinCovDet</w:t>
      </w:r>
      <w:proofErr w:type="spellEnd"/>
    </w:p>
    <w:p w14:paraId="5B56FDD2" w14:textId="77777777" w:rsidR="00B7439C" w:rsidRPr="00D52845" w:rsidRDefault="00B7439C" w:rsidP="00D52845">
      <w:pPr>
        <w:pStyle w:val="code"/>
      </w:pPr>
    </w:p>
    <w:p w14:paraId="33543596" w14:textId="77777777" w:rsidR="00B7439C" w:rsidRPr="00D52845" w:rsidRDefault="00B7439C" w:rsidP="00D52845">
      <w:pPr>
        <w:pStyle w:val="code"/>
      </w:pPr>
      <w:r w:rsidRPr="00D52845">
        <w:t># Step 1: Generate sample data (residuals from a linear model)</w:t>
      </w:r>
    </w:p>
    <w:p w14:paraId="40987C3B" w14:textId="77777777" w:rsidR="00B7439C" w:rsidRPr="00D52845" w:rsidRDefault="00B7439C" w:rsidP="00D52845">
      <w:pPr>
        <w:pStyle w:val="code"/>
      </w:pPr>
      <w:proofErr w:type="spellStart"/>
      <w:proofErr w:type="gramStart"/>
      <w:r w:rsidRPr="00D52845">
        <w:t>np.random</w:t>
      </w:r>
      <w:proofErr w:type="gramEnd"/>
      <w:r w:rsidRPr="00D52845">
        <w:t>.seed</w:t>
      </w:r>
      <w:proofErr w:type="spellEnd"/>
      <w:r w:rsidRPr="00D52845">
        <w:t>(42)</w:t>
      </w:r>
    </w:p>
    <w:p w14:paraId="34E2BAE0" w14:textId="77777777" w:rsidR="00B7439C" w:rsidRPr="00D52845" w:rsidRDefault="00B7439C" w:rsidP="00D52845">
      <w:pPr>
        <w:pStyle w:val="code"/>
      </w:pPr>
      <w:proofErr w:type="spellStart"/>
      <w:r w:rsidRPr="00D52845">
        <w:t>mu_in_control</w:t>
      </w:r>
      <w:proofErr w:type="spellEnd"/>
      <w:r w:rsidRPr="00D52845">
        <w:t xml:space="preserve"> = </w:t>
      </w:r>
      <w:proofErr w:type="spellStart"/>
      <w:proofErr w:type="gramStart"/>
      <w:r w:rsidRPr="00D52845">
        <w:t>np.array</w:t>
      </w:r>
      <w:proofErr w:type="spellEnd"/>
      <w:proofErr w:type="gramEnd"/>
      <w:r w:rsidRPr="00D52845">
        <w:t>([0, 0])  # In-control mean vector</w:t>
      </w:r>
    </w:p>
    <w:p w14:paraId="7927FC3D" w14:textId="77777777" w:rsidR="00B7439C" w:rsidRPr="00D52845" w:rsidRDefault="00B7439C" w:rsidP="00D52845">
      <w:pPr>
        <w:pStyle w:val="code"/>
      </w:pPr>
      <w:proofErr w:type="spellStart"/>
      <w:r w:rsidRPr="00D52845">
        <w:t>cov_in_control</w:t>
      </w:r>
      <w:proofErr w:type="spellEnd"/>
      <w:r w:rsidRPr="00D52845">
        <w:t xml:space="preserve"> = </w:t>
      </w:r>
      <w:proofErr w:type="spellStart"/>
      <w:proofErr w:type="gramStart"/>
      <w:r w:rsidRPr="00D52845">
        <w:t>np.array</w:t>
      </w:r>
      <w:proofErr w:type="spellEnd"/>
      <w:proofErr w:type="gramEnd"/>
      <w:r w:rsidRPr="00D52845">
        <w:t>([[1, 0.5], [0.5, 1]])  # In-control covariance matrix</w:t>
      </w:r>
    </w:p>
    <w:p w14:paraId="0E049A56" w14:textId="77777777" w:rsidR="00B7439C" w:rsidRPr="00D52845" w:rsidRDefault="00B7439C" w:rsidP="00D52845">
      <w:pPr>
        <w:pStyle w:val="code"/>
      </w:pPr>
      <w:proofErr w:type="spellStart"/>
      <w:r w:rsidRPr="00D52845">
        <w:t>n_samples</w:t>
      </w:r>
      <w:proofErr w:type="spellEnd"/>
      <w:r w:rsidRPr="00D52845">
        <w:t xml:space="preserve"> = </w:t>
      </w:r>
      <w:proofErr w:type="gramStart"/>
      <w:r w:rsidRPr="00D52845">
        <w:t>100  #</w:t>
      </w:r>
      <w:proofErr w:type="gramEnd"/>
      <w:r w:rsidRPr="00D52845">
        <w:t xml:space="preserve"> Number of samples</w:t>
      </w:r>
    </w:p>
    <w:p w14:paraId="61A1978D" w14:textId="77777777" w:rsidR="00B7439C" w:rsidRPr="00D52845" w:rsidRDefault="00B7439C" w:rsidP="00D52845">
      <w:pPr>
        <w:pStyle w:val="code"/>
      </w:pPr>
      <w:r w:rsidRPr="00D52845">
        <w:t xml:space="preserve">residuals = </w:t>
      </w:r>
      <w:proofErr w:type="spellStart"/>
      <w:proofErr w:type="gramStart"/>
      <w:r w:rsidRPr="00D52845">
        <w:t>np.random</w:t>
      </w:r>
      <w:proofErr w:type="gramEnd"/>
      <w:r w:rsidRPr="00D52845">
        <w:t>.multivariate_normal</w:t>
      </w:r>
      <w:proofErr w:type="spellEnd"/>
      <w:r w:rsidRPr="00D52845">
        <w:t>(</w:t>
      </w:r>
      <w:proofErr w:type="spellStart"/>
      <w:r w:rsidRPr="00D52845">
        <w:t>mu_in_control</w:t>
      </w:r>
      <w:proofErr w:type="spellEnd"/>
      <w:r w:rsidRPr="00D52845">
        <w:t xml:space="preserve">, </w:t>
      </w:r>
      <w:proofErr w:type="spellStart"/>
      <w:r w:rsidRPr="00D52845">
        <w:t>cov_in_control</w:t>
      </w:r>
      <w:proofErr w:type="spellEnd"/>
      <w:r w:rsidRPr="00D52845">
        <w:t xml:space="preserve">, </w:t>
      </w:r>
      <w:proofErr w:type="spellStart"/>
      <w:r w:rsidRPr="00D52845">
        <w:t>n_samples</w:t>
      </w:r>
      <w:proofErr w:type="spellEnd"/>
      <w:r w:rsidRPr="00D52845">
        <w:t>)  # Simulated residuals</w:t>
      </w:r>
    </w:p>
    <w:p w14:paraId="0F3FF2EA" w14:textId="77777777" w:rsidR="00B7439C" w:rsidRPr="00D52845" w:rsidRDefault="00B7439C" w:rsidP="00D52845">
      <w:pPr>
        <w:pStyle w:val="code"/>
      </w:pPr>
    </w:p>
    <w:p w14:paraId="2356A3B2" w14:textId="77777777" w:rsidR="00B7439C" w:rsidRPr="00D52845" w:rsidRDefault="00B7439C" w:rsidP="00D52845">
      <w:pPr>
        <w:pStyle w:val="code"/>
      </w:pPr>
      <w:r w:rsidRPr="00D52845">
        <w:t># Step 2: Robust covariance estimation using Minimum Covariance Determinant (MCD)</w:t>
      </w:r>
    </w:p>
    <w:p w14:paraId="4DD2AF57" w14:textId="77777777" w:rsidR="00B7439C" w:rsidRPr="00D52845" w:rsidRDefault="00B7439C" w:rsidP="00D52845">
      <w:pPr>
        <w:pStyle w:val="code"/>
      </w:pPr>
      <w:r w:rsidRPr="00D52845">
        <w:t xml:space="preserve">mcd = </w:t>
      </w:r>
      <w:proofErr w:type="spellStart"/>
      <w:r w:rsidRPr="00D52845">
        <w:t>MinCovDet</w:t>
      </w:r>
      <w:proofErr w:type="spellEnd"/>
      <w:r w:rsidRPr="00D52845">
        <w:t>(</w:t>
      </w:r>
      <w:proofErr w:type="gramStart"/>
      <w:r w:rsidRPr="00D52845">
        <w:t>).fit</w:t>
      </w:r>
      <w:proofErr w:type="gramEnd"/>
      <w:r w:rsidRPr="00D52845">
        <w:t>(residuals)</w:t>
      </w:r>
    </w:p>
    <w:p w14:paraId="269D87FB" w14:textId="77777777" w:rsidR="00B7439C" w:rsidRPr="00D52845" w:rsidRDefault="00B7439C" w:rsidP="00D52845">
      <w:pPr>
        <w:pStyle w:val="code"/>
      </w:pPr>
      <w:proofErr w:type="spellStart"/>
      <w:r w:rsidRPr="00D52845">
        <w:t>robust_cov</w:t>
      </w:r>
      <w:proofErr w:type="spellEnd"/>
      <w:r w:rsidRPr="00D52845">
        <w:t xml:space="preserve"> = </w:t>
      </w:r>
      <w:proofErr w:type="spellStart"/>
      <w:proofErr w:type="gramStart"/>
      <w:r w:rsidRPr="00D52845">
        <w:t>mcd.covariance</w:t>
      </w:r>
      <w:proofErr w:type="spellEnd"/>
      <w:proofErr w:type="gramEnd"/>
      <w:r w:rsidRPr="00D52845">
        <w:t>_  # Robust covariance matrix</w:t>
      </w:r>
    </w:p>
    <w:p w14:paraId="047666D4" w14:textId="77777777" w:rsidR="00B7439C" w:rsidRPr="00D52845" w:rsidRDefault="00B7439C" w:rsidP="00D52845">
      <w:pPr>
        <w:pStyle w:val="code"/>
      </w:pPr>
      <w:proofErr w:type="spellStart"/>
      <w:r w:rsidRPr="00D52845">
        <w:t>robust_inv_cov</w:t>
      </w:r>
      <w:proofErr w:type="spellEnd"/>
      <w:r w:rsidRPr="00D52845">
        <w:t xml:space="preserve"> = </w:t>
      </w:r>
      <w:proofErr w:type="spellStart"/>
      <w:r w:rsidRPr="00D52845">
        <w:t>np.linalg.inv</w:t>
      </w:r>
      <w:proofErr w:type="spellEnd"/>
      <w:r w:rsidRPr="00D52845">
        <w:t>(</w:t>
      </w:r>
      <w:proofErr w:type="spellStart"/>
      <w:r w:rsidRPr="00D52845">
        <w:t>robust_</w:t>
      </w:r>
      <w:proofErr w:type="gramStart"/>
      <w:r w:rsidRPr="00D52845">
        <w:t>cov</w:t>
      </w:r>
      <w:proofErr w:type="spellEnd"/>
      <w:r w:rsidRPr="00D52845">
        <w:t>)  #</w:t>
      </w:r>
      <w:proofErr w:type="gramEnd"/>
      <w:r w:rsidRPr="00D52845">
        <w:t xml:space="preserve"> Inverse of the robust covariance matrix</w:t>
      </w:r>
    </w:p>
    <w:p w14:paraId="4D5380CC" w14:textId="77777777" w:rsidR="00B7439C" w:rsidRPr="00D52845" w:rsidRDefault="00B7439C" w:rsidP="00D52845">
      <w:pPr>
        <w:pStyle w:val="code"/>
      </w:pPr>
    </w:p>
    <w:p w14:paraId="1780EB47" w14:textId="77777777" w:rsidR="00B7439C" w:rsidRPr="00D52845" w:rsidRDefault="00B7439C" w:rsidP="00D52845">
      <w:pPr>
        <w:pStyle w:val="code"/>
      </w:pPr>
      <w:r w:rsidRPr="00D52845">
        <w:t># Parameters for the CUSUM chart</w:t>
      </w:r>
    </w:p>
    <w:p w14:paraId="47CEBC1D" w14:textId="77777777" w:rsidR="00B7439C" w:rsidRPr="00D52845" w:rsidRDefault="00B7439C" w:rsidP="00D52845">
      <w:pPr>
        <w:pStyle w:val="code"/>
      </w:pPr>
      <w:r w:rsidRPr="00D52845">
        <w:t xml:space="preserve">K = </w:t>
      </w:r>
      <w:proofErr w:type="gramStart"/>
      <w:r w:rsidRPr="00D52845">
        <w:t>0.5  #</w:t>
      </w:r>
      <w:proofErr w:type="gramEnd"/>
      <w:r w:rsidRPr="00D52845">
        <w:t xml:space="preserve"> Reference value for variability shift sensitivity</w:t>
      </w:r>
    </w:p>
    <w:p w14:paraId="61137CA6" w14:textId="77777777" w:rsidR="00B7439C" w:rsidRPr="00D52845" w:rsidRDefault="00B7439C" w:rsidP="00D52845">
      <w:pPr>
        <w:pStyle w:val="code"/>
      </w:pPr>
      <w:r w:rsidRPr="00D52845">
        <w:t xml:space="preserve">threshold = </w:t>
      </w:r>
      <w:proofErr w:type="gramStart"/>
      <w:r w:rsidRPr="00D52845">
        <w:t>5  #</w:t>
      </w:r>
      <w:proofErr w:type="gramEnd"/>
      <w:r w:rsidRPr="00D52845">
        <w:t xml:space="preserve"> Threshold for out-of-control signal</w:t>
      </w:r>
    </w:p>
    <w:p w14:paraId="43A1DD85" w14:textId="77777777" w:rsidR="00B7439C" w:rsidRPr="00D52845" w:rsidRDefault="00B7439C" w:rsidP="00D52845">
      <w:pPr>
        <w:pStyle w:val="code"/>
      </w:pPr>
    </w:p>
    <w:p w14:paraId="33BC22C4" w14:textId="77777777" w:rsidR="00B7439C" w:rsidRPr="00D52845" w:rsidRDefault="00B7439C" w:rsidP="00D52845">
      <w:pPr>
        <w:pStyle w:val="code"/>
      </w:pPr>
      <w:r w:rsidRPr="00D52845">
        <w:t># Step 3: Initialize CUSUM statistics</w:t>
      </w:r>
    </w:p>
    <w:p w14:paraId="538E7ED0" w14:textId="77777777" w:rsidR="00B7439C" w:rsidRPr="00D52845" w:rsidRDefault="00B7439C" w:rsidP="00D52845">
      <w:pPr>
        <w:pStyle w:val="code"/>
      </w:pPr>
      <w:r w:rsidRPr="00D52845">
        <w:t xml:space="preserve">C = </w:t>
      </w:r>
      <w:proofErr w:type="spellStart"/>
      <w:proofErr w:type="gramStart"/>
      <w:r w:rsidRPr="00D52845">
        <w:t>np.zeros</w:t>
      </w:r>
      <w:proofErr w:type="spellEnd"/>
      <w:proofErr w:type="gramEnd"/>
      <w:r w:rsidRPr="00D52845">
        <w:t>(</w:t>
      </w:r>
      <w:proofErr w:type="spellStart"/>
      <w:r w:rsidRPr="00D52845">
        <w:t>n_samples</w:t>
      </w:r>
      <w:proofErr w:type="spellEnd"/>
      <w:r w:rsidRPr="00D52845">
        <w:t>)  # Array to store CUSUM statistics</w:t>
      </w:r>
    </w:p>
    <w:p w14:paraId="1CA3C197" w14:textId="77777777" w:rsidR="00B7439C" w:rsidRPr="00D52845" w:rsidRDefault="00B7439C" w:rsidP="00D52845">
      <w:pPr>
        <w:pStyle w:val="code"/>
      </w:pPr>
    </w:p>
    <w:p w14:paraId="51467108" w14:textId="77777777" w:rsidR="00B7439C" w:rsidRPr="00D52845" w:rsidRDefault="00B7439C" w:rsidP="00D52845">
      <w:pPr>
        <w:pStyle w:val="code"/>
      </w:pPr>
      <w:r w:rsidRPr="00D52845">
        <w:t># Step 4: Compute the CUSUM Statistic for the residuals using robust covariance</w:t>
      </w:r>
    </w:p>
    <w:p w14:paraId="166B1C12" w14:textId="77777777" w:rsidR="00B7439C" w:rsidRPr="00D52845" w:rsidRDefault="00B7439C" w:rsidP="00D52845">
      <w:pPr>
        <w:pStyle w:val="code"/>
      </w:pPr>
      <w:r w:rsidRPr="00D52845">
        <w:t xml:space="preserve">for </w:t>
      </w:r>
      <w:proofErr w:type="spellStart"/>
      <w:r w:rsidRPr="00D52845">
        <w:t>i</w:t>
      </w:r>
      <w:proofErr w:type="spellEnd"/>
      <w:r w:rsidRPr="00D52845">
        <w:t xml:space="preserve"> in </w:t>
      </w:r>
      <w:proofErr w:type="gramStart"/>
      <w:r w:rsidRPr="00D52845">
        <w:t>range(</w:t>
      </w:r>
      <w:proofErr w:type="gramEnd"/>
      <w:r w:rsidRPr="00D52845">
        <w:t xml:space="preserve">1, </w:t>
      </w:r>
      <w:proofErr w:type="spellStart"/>
      <w:r w:rsidRPr="00D52845">
        <w:t>n_samples</w:t>
      </w:r>
      <w:proofErr w:type="spellEnd"/>
      <w:r w:rsidRPr="00D52845">
        <w:t>):</w:t>
      </w:r>
    </w:p>
    <w:p w14:paraId="2620A20D" w14:textId="77777777" w:rsidR="00B7439C" w:rsidRPr="00D52845" w:rsidRDefault="00B7439C" w:rsidP="00D52845">
      <w:pPr>
        <w:pStyle w:val="code"/>
      </w:pPr>
      <w:r w:rsidRPr="00D52845">
        <w:t xml:space="preserve">    # Compute the robust Mahalanobis distance for the </w:t>
      </w:r>
      <w:proofErr w:type="spellStart"/>
      <w:r w:rsidRPr="00D52845">
        <w:t>i-th</w:t>
      </w:r>
      <w:proofErr w:type="spellEnd"/>
      <w:r w:rsidRPr="00D52845">
        <w:t xml:space="preserve"> residual</w:t>
      </w:r>
    </w:p>
    <w:p w14:paraId="4CF59973" w14:textId="77777777" w:rsidR="00B7439C" w:rsidRPr="00D52845" w:rsidRDefault="00B7439C" w:rsidP="00D52845">
      <w:pPr>
        <w:pStyle w:val="code"/>
      </w:pPr>
      <w:r w:rsidRPr="00D52845">
        <w:t xml:space="preserve">    </w:t>
      </w:r>
      <w:proofErr w:type="spellStart"/>
      <w:r w:rsidRPr="00D52845">
        <w:t>robust_mahalanobis_dist</w:t>
      </w:r>
      <w:proofErr w:type="spellEnd"/>
      <w:r w:rsidRPr="00D52845">
        <w:t xml:space="preserve"> = residuals[</w:t>
      </w:r>
      <w:proofErr w:type="spellStart"/>
      <w:r w:rsidRPr="00D52845">
        <w:t>i</w:t>
      </w:r>
      <w:proofErr w:type="spellEnd"/>
      <w:proofErr w:type="gramStart"/>
      <w:r w:rsidRPr="00D52845">
        <w:t>].T</w:t>
      </w:r>
      <w:proofErr w:type="gramEnd"/>
      <w:r w:rsidRPr="00D52845">
        <w:t xml:space="preserve"> @ </w:t>
      </w:r>
      <w:proofErr w:type="spellStart"/>
      <w:r w:rsidRPr="00D52845">
        <w:t>robust_inv_cov</w:t>
      </w:r>
      <w:proofErr w:type="spellEnd"/>
      <w:r w:rsidRPr="00D52845">
        <w:t xml:space="preserve"> @ residuals[</w:t>
      </w:r>
      <w:proofErr w:type="spellStart"/>
      <w:r w:rsidRPr="00D52845">
        <w:t>i</w:t>
      </w:r>
      <w:proofErr w:type="spellEnd"/>
      <w:r w:rsidRPr="00D52845">
        <w:t>]</w:t>
      </w:r>
    </w:p>
    <w:p w14:paraId="050CAA9F" w14:textId="77777777" w:rsidR="00B7439C" w:rsidRPr="00D52845" w:rsidRDefault="00B7439C" w:rsidP="00D52845">
      <w:pPr>
        <w:pStyle w:val="code"/>
      </w:pPr>
      <w:r w:rsidRPr="00D52845">
        <w:t xml:space="preserve">    </w:t>
      </w:r>
    </w:p>
    <w:p w14:paraId="51FA4112" w14:textId="77777777" w:rsidR="00B7439C" w:rsidRPr="00D52845" w:rsidRDefault="00B7439C" w:rsidP="00D52845">
      <w:pPr>
        <w:pStyle w:val="code"/>
      </w:pPr>
      <w:r w:rsidRPr="00D52845">
        <w:t xml:space="preserve">    # Update the CUSUM statistic based on the robust Mahalanobis distance</w:t>
      </w:r>
    </w:p>
    <w:p w14:paraId="089F28EF" w14:textId="77777777" w:rsidR="00B7439C" w:rsidRPr="00D52845" w:rsidRDefault="00B7439C" w:rsidP="00D52845">
      <w:pPr>
        <w:pStyle w:val="code"/>
      </w:pPr>
      <w:r w:rsidRPr="00D52845">
        <w:t xml:space="preserve">    C[</w:t>
      </w:r>
      <w:proofErr w:type="spellStart"/>
      <w:r w:rsidRPr="00D52845">
        <w:t>i</w:t>
      </w:r>
      <w:proofErr w:type="spellEnd"/>
      <w:r w:rsidRPr="00D52845">
        <w:t xml:space="preserve">] = </w:t>
      </w:r>
      <w:proofErr w:type="gramStart"/>
      <w:r w:rsidRPr="00D52845">
        <w:t>max(</w:t>
      </w:r>
      <w:proofErr w:type="gramEnd"/>
      <w:r w:rsidRPr="00D52845">
        <w:t xml:space="preserve">0, C[i-1] + </w:t>
      </w:r>
      <w:proofErr w:type="spellStart"/>
      <w:r w:rsidRPr="00D52845">
        <w:t>robust_mahalanobis_dist</w:t>
      </w:r>
      <w:proofErr w:type="spellEnd"/>
      <w:r w:rsidRPr="00D52845">
        <w:t xml:space="preserve"> - K)</w:t>
      </w:r>
    </w:p>
    <w:p w14:paraId="5CF200AF" w14:textId="77777777" w:rsidR="00B7439C" w:rsidRPr="00D52845" w:rsidRDefault="00B7439C" w:rsidP="00D52845">
      <w:pPr>
        <w:pStyle w:val="code"/>
      </w:pPr>
    </w:p>
    <w:p w14:paraId="4B112BB1" w14:textId="77777777" w:rsidR="00B7439C" w:rsidRPr="00D52845" w:rsidRDefault="00B7439C" w:rsidP="00D52845">
      <w:pPr>
        <w:pStyle w:val="code"/>
      </w:pPr>
      <w:r w:rsidRPr="00D52845">
        <w:t># Step 5: Plot the Results</w:t>
      </w:r>
    </w:p>
    <w:p w14:paraId="6CC5F147" w14:textId="77777777" w:rsidR="00B7439C" w:rsidRPr="00D52845" w:rsidRDefault="00B7439C" w:rsidP="00D52845">
      <w:pPr>
        <w:pStyle w:val="code"/>
      </w:pPr>
      <w:proofErr w:type="spellStart"/>
      <w:proofErr w:type="gramStart"/>
      <w:r w:rsidRPr="00D52845">
        <w:t>plt.figure</w:t>
      </w:r>
      <w:proofErr w:type="spellEnd"/>
      <w:proofErr w:type="gramEnd"/>
      <w:r w:rsidRPr="00D52845">
        <w:t>(</w:t>
      </w:r>
      <w:proofErr w:type="spellStart"/>
      <w:r w:rsidRPr="00D52845">
        <w:t>figsize</w:t>
      </w:r>
      <w:proofErr w:type="spellEnd"/>
      <w:r w:rsidRPr="00D52845">
        <w:t>=(10, 6))</w:t>
      </w:r>
    </w:p>
    <w:p w14:paraId="00C611AE" w14:textId="77777777" w:rsidR="00B7439C" w:rsidRPr="00D52845" w:rsidRDefault="00B7439C" w:rsidP="00D52845">
      <w:pPr>
        <w:pStyle w:val="code"/>
      </w:pPr>
      <w:proofErr w:type="spellStart"/>
      <w:proofErr w:type="gramStart"/>
      <w:r w:rsidRPr="00D52845">
        <w:t>plt.plot</w:t>
      </w:r>
      <w:proofErr w:type="spellEnd"/>
      <w:proofErr w:type="gramEnd"/>
      <w:r w:rsidRPr="00D52845">
        <w:t>(C, label='CUSUM Statistic')  # Plot the CUSUM statistics</w:t>
      </w:r>
    </w:p>
    <w:p w14:paraId="49A0EE71" w14:textId="77777777" w:rsidR="00B7439C" w:rsidRPr="00D52845" w:rsidRDefault="00B7439C" w:rsidP="00D52845">
      <w:pPr>
        <w:pStyle w:val="code"/>
      </w:pPr>
      <w:proofErr w:type="spellStart"/>
      <w:proofErr w:type="gramStart"/>
      <w:r w:rsidRPr="00D52845">
        <w:t>plt.axhline</w:t>
      </w:r>
      <w:proofErr w:type="spellEnd"/>
      <w:proofErr w:type="gramEnd"/>
      <w:r w:rsidRPr="00D52845">
        <w:t xml:space="preserve">(y=threshold, color='r', </w:t>
      </w:r>
      <w:proofErr w:type="spellStart"/>
      <w:r w:rsidRPr="00D52845">
        <w:t>linestyle</w:t>
      </w:r>
      <w:proofErr w:type="spellEnd"/>
      <w:r w:rsidRPr="00D52845">
        <w:t>='--', label='Threshold')  # Add a threshold line</w:t>
      </w:r>
    </w:p>
    <w:p w14:paraId="3DE841AA" w14:textId="77777777" w:rsidR="00B7439C" w:rsidRPr="00D52845" w:rsidRDefault="00B7439C" w:rsidP="00D52845">
      <w:pPr>
        <w:pStyle w:val="code"/>
      </w:pPr>
      <w:proofErr w:type="spellStart"/>
      <w:proofErr w:type="gramStart"/>
      <w:r w:rsidRPr="00D52845">
        <w:t>plt.xlabel</w:t>
      </w:r>
      <w:proofErr w:type="spellEnd"/>
      <w:proofErr w:type="gramEnd"/>
      <w:r w:rsidRPr="00D52845">
        <w:t>('Sample Index')  # X-axis label</w:t>
      </w:r>
    </w:p>
    <w:p w14:paraId="122BE92F" w14:textId="77777777" w:rsidR="00B7439C" w:rsidRPr="00D52845" w:rsidRDefault="00B7439C" w:rsidP="00D52845">
      <w:pPr>
        <w:pStyle w:val="code"/>
      </w:pPr>
      <w:proofErr w:type="spellStart"/>
      <w:proofErr w:type="gramStart"/>
      <w:r w:rsidRPr="00D52845">
        <w:t>plt.ylabel</w:t>
      </w:r>
      <w:proofErr w:type="spellEnd"/>
      <w:proofErr w:type="gramEnd"/>
      <w:r w:rsidRPr="00D52845">
        <w:t>('CUSUM Statistic')  # Y-axis label</w:t>
      </w:r>
    </w:p>
    <w:p w14:paraId="399D5C0F" w14:textId="77777777" w:rsidR="00B7439C" w:rsidRPr="00D52845" w:rsidRDefault="00B7439C" w:rsidP="00D52845">
      <w:pPr>
        <w:pStyle w:val="code"/>
      </w:pPr>
      <w:proofErr w:type="spellStart"/>
      <w:proofErr w:type="gramStart"/>
      <w:r w:rsidRPr="00D52845">
        <w:t>plt.title</w:t>
      </w:r>
      <w:proofErr w:type="spellEnd"/>
      <w:proofErr w:type="gramEnd"/>
      <w:r w:rsidRPr="00D52845">
        <w:t>('Bodnar and Schmid\'s Modified CUSUM Chart with Robust Covariance')  # Title of the plot</w:t>
      </w:r>
    </w:p>
    <w:p w14:paraId="64E176D3" w14:textId="77777777" w:rsidR="00B7439C" w:rsidRPr="00D52845" w:rsidRDefault="00B7439C" w:rsidP="00D52845">
      <w:pPr>
        <w:pStyle w:val="code"/>
      </w:pPr>
      <w:proofErr w:type="spellStart"/>
      <w:proofErr w:type="gramStart"/>
      <w:r w:rsidRPr="00D52845">
        <w:t>plt.legend</w:t>
      </w:r>
      <w:proofErr w:type="spellEnd"/>
      <w:proofErr w:type="gramEnd"/>
      <w:r w:rsidRPr="00D52845">
        <w:t>()  # Add a legend</w:t>
      </w:r>
    </w:p>
    <w:p w14:paraId="38987284" w14:textId="77777777" w:rsidR="00B7439C" w:rsidRPr="00D52845" w:rsidRDefault="00B7439C" w:rsidP="00D52845">
      <w:pPr>
        <w:pStyle w:val="code"/>
      </w:pPr>
      <w:proofErr w:type="spellStart"/>
      <w:proofErr w:type="gramStart"/>
      <w:r w:rsidRPr="00D52845">
        <w:t>plt.grid</w:t>
      </w:r>
      <w:proofErr w:type="spellEnd"/>
      <w:proofErr w:type="gramEnd"/>
      <w:r w:rsidRPr="00D52845">
        <w:t>(True)  # Add a grid for better visualization</w:t>
      </w:r>
    </w:p>
    <w:p w14:paraId="4B6E0114" w14:textId="77777777" w:rsidR="00B7439C" w:rsidRPr="00D52845" w:rsidRDefault="00B7439C" w:rsidP="00D52845">
      <w:pPr>
        <w:pStyle w:val="code"/>
      </w:pPr>
      <w:proofErr w:type="spellStart"/>
      <w:proofErr w:type="gramStart"/>
      <w:r w:rsidRPr="00D52845">
        <w:t>plt.show</w:t>
      </w:r>
      <w:proofErr w:type="spellEnd"/>
      <w:proofErr w:type="gramEnd"/>
      <w:r w:rsidRPr="00D52845">
        <w:t>()  # Display the plot</w:t>
      </w:r>
    </w:p>
    <w:p w14:paraId="781087E5" w14:textId="77777777" w:rsidR="00B7439C" w:rsidRDefault="00B7439C" w:rsidP="00546386"/>
    <w:p w14:paraId="2D3A4192" w14:textId="078B5D02" w:rsidR="00B7439C" w:rsidRPr="00D52845" w:rsidRDefault="00B7439C" w:rsidP="00546386">
      <w:pPr>
        <w:rPr>
          <w:rStyle w:val="Fett"/>
        </w:rPr>
      </w:pPr>
      <w:r w:rsidRPr="00D52845">
        <w:rPr>
          <w:rStyle w:val="Fett"/>
        </w:rPr>
        <w:t xml:space="preserve"> Explanation</w:t>
      </w:r>
    </w:p>
    <w:p w14:paraId="2EF24EBD" w14:textId="77777777" w:rsidR="00B7439C" w:rsidRDefault="00B7439C" w:rsidP="00546386"/>
    <w:p w14:paraId="20C37431" w14:textId="234769B6" w:rsidR="00B7439C" w:rsidRDefault="00B7439C" w:rsidP="00546386">
      <w:r>
        <w:t>1. Generate Sample Data:</w:t>
      </w:r>
    </w:p>
    <w:p w14:paraId="054D32E1" w14:textId="77777777" w:rsidR="00B7439C" w:rsidRDefault="00B7439C" w:rsidP="00546386">
      <w:r>
        <w:t xml:space="preserve">    - We simulate 100 bivariate normal residuals with a specified mean vector (`</w:t>
      </w:r>
      <w:proofErr w:type="spellStart"/>
      <w:r>
        <w:t>mu_in_control</w:t>
      </w:r>
      <w:proofErr w:type="spellEnd"/>
      <w:r>
        <w:t>`) and covariance matrix (`</w:t>
      </w:r>
      <w:proofErr w:type="spellStart"/>
      <w:r>
        <w:t>cov_in_control</w:t>
      </w:r>
      <w:proofErr w:type="spellEnd"/>
      <w:r>
        <w:t>`).</w:t>
      </w:r>
    </w:p>
    <w:p w14:paraId="7DA58241" w14:textId="77777777" w:rsidR="00B7439C" w:rsidRDefault="00B7439C" w:rsidP="00546386">
      <w:r>
        <w:t xml:space="preserve">    - These residuals mimic the residuals from a linear model fitted to time series data.</w:t>
      </w:r>
    </w:p>
    <w:p w14:paraId="5182F15F" w14:textId="77777777" w:rsidR="00B7439C" w:rsidRDefault="00B7439C" w:rsidP="00546386"/>
    <w:p w14:paraId="2772A9CC" w14:textId="2B8B8F81" w:rsidR="00B7439C" w:rsidRDefault="00B7439C" w:rsidP="00546386">
      <w:r>
        <w:t>2. Robust Covariance Estimation:</w:t>
      </w:r>
    </w:p>
    <w:p w14:paraId="74E8BA3E" w14:textId="77777777" w:rsidR="00B7439C" w:rsidRDefault="00B7439C" w:rsidP="00546386">
      <w:r>
        <w:t xml:space="preserve">    - We use the Minimum Covariance Determinant (MCD) method to estimate a robust covariance matrix (`</w:t>
      </w:r>
      <w:proofErr w:type="spellStart"/>
      <w:r>
        <w:t>robust_cov</w:t>
      </w:r>
      <w:proofErr w:type="spellEnd"/>
      <w:r>
        <w:t>`) of the residuals.</w:t>
      </w:r>
    </w:p>
    <w:p w14:paraId="1F3DD323" w14:textId="77777777" w:rsidR="00B7439C" w:rsidRDefault="00B7439C" w:rsidP="00546386">
      <w:r>
        <w:t xml:space="preserve">    - The inverse of this robust covariance matrix (`</w:t>
      </w:r>
      <w:proofErr w:type="spellStart"/>
      <w:r>
        <w:t>robust_inv_cov</w:t>
      </w:r>
      <w:proofErr w:type="spellEnd"/>
      <w:r>
        <w:t>`) is also calculated for later use in computing the Mahalanobis distance.</w:t>
      </w:r>
    </w:p>
    <w:p w14:paraId="21D9ADDF" w14:textId="77777777" w:rsidR="00B7439C" w:rsidRDefault="00B7439C" w:rsidP="00546386"/>
    <w:p w14:paraId="36F01AC8" w14:textId="2240DCB3" w:rsidR="00B7439C" w:rsidRDefault="00B7439C" w:rsidP="00546386">
      <w:r>
        <w:t>3. Initialize CUSUM Statistics:</w:t>
      </w:r>
    </w:p>
    <w:p w14:paraId="34402B2C" w14:textId="77777777" w:rsidR="00B7439C" w:rsidRDefault="00B7439C" w:rsidP="00546386">
      <w:r>
        <w:t xml:space="preserve">    - An array `C` is initialized to store the CUSUM statistics for each sample.</w:t>
      </w:r>
    </w:p>
    <w:p w14:paraId="1CC4F986" w14:textId="77777777" w:rsidR="00B7439C" w:rsidRDefault="00B7439C" w:rsidP="00546386"/>
    <w:p w14:paraId="4BA5488B" w14:textId="45CC0197" w:rsidR="00B7439C" w:rsidRDefault="00B7439C" w:rsidP="00546386">
      <w:r>
        <w:t>4. Compute the CUSUM Statistic:</w:t>
      </w:r>
    </w:p>
    <w:p w14:paraId="1EDCE58C" w14:textId="77777777" w:rsidR="00B7439C" w:rsidRDefault="00B7439C" w:rsidP="00546386">
      <w:r>
        <w:t xml:space="preserve">    - For each sample, we compute the robust Mahalanobis distance using the robust inverse covariance matrix.</w:t>
      </w:r>
    </w:p>
    <w:p w14:paraId="1B5EF8AA" w14:textId="77777777" w:rsidR="00B7439C" w:rsidRDefault="00B7439C" w:rsidP="00546386">
      <w:r>
        <w:t xml:space="preserve">    - The CUSUM statistic is updated based on this distance and the reference value `K`.</w:t>
      </w:r>
    </w:p>
    <w:p w14:paraId="25764C34" w14:textId="77777777" w:rsidR="00B7439C" w:rsidRDefault="00B7439C" w:rsidP="00546386">
      <w:r>
        <w:t xml:space="preserve">    - If the accumulated value becomes negative, it is reset to zero to only accumulate positive deviations.</w:t>
      </w:r>
    </w:p>
    <w:p w14:paraId="46563471" w14:textId="77777777" w:rsidR="00B7439C" w:rsidRDefault="00B7439C" w:rsidP="00546386"/>
    <w:p w14:paraId="7426ACD0" w14:textId="6407F9B9" w:rsidR="00B7439C" w:rsidRDefault="00B7439C" w:rsidP="00546386">
      <w:r>
        <w:t>5. Plot the Results:</w:t>
      </w:r>
    </w:p>
    <w:p w14:paraId="0AC098A2" w14:textId="77777777" w:rsidR="00B7439C" w:rsidRDefault="00B7439C" w:rsidP="00546386">
      <w:r>
        <w:t xml:space="preserve">    - The CUSUM statistics are plotted over the sample index.</w:t>
      </w:r>
    </w:p>
    <w:p w14:paraId="19AC3614" w14:textId="77777777" w:rsidR="00B7439C" w:rsidRDefault="00B7439C" w:rsidP="00546386">
      <w:r>
        <w:t xml:space="preserve">    - A threshold line is added to indicate the point at which the process is considered out-of-control.</w:t>
      </w:r>
    </w:p>
    <w:p w14:paraId="7EA34BB8" w14:textId="77777777" w:rsidR="00B7439C" w:rsidRDefault="00B7439C" w:rsidP="00546386">
      <w:r>
        <w:t xml:space="preserve">    - The plot includes labels, a title, a legend, and a grid for better visualization.</w:t>
      </w:r>
    </w:p>
    <w:p w14:paraId="599CC35C" w14:textId="7BD36288" w:rsidR="00B7439C" w:rsidRDefault="001246FF" w:rsidP="00546386">
      <w:r w:rsidRPr="001246FF">
        <w:rPr>
          <w:noProof/>
        </w:rPr>
        <w:drawing>
          <wp:inline distT="0" distB="0" distL="0" distR="0" wp14:anchorId="7777E4D4" wp14:editId="639776F9">
            <wp:extent cx="5760720" cy="3707130"/>
            <wp:effectExtent l="0" t="0" r="0" b="7620"/>
            <wp:docPr id="186335976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59766" name="Picture 1" descr="A graph with a line&#10;&#10;Description automatically generated"/>
                    <pic:cNvPicPr/>
                  </pic:nvPicPr>
                  <pic:blipFill>
                    <a:blip r:embed="rId88"/>
                    <a:stretch>
                      <a:fillRect/>
                    </a:stretch>
                  </pic:blipFill>
                  <pic:spPr>
                    <a:xfrm>
                      <a:off x="0" y="0"/>
                      <a:ext cx="5760720" cy="3707130"/>
                    </a:xfrm>
                    <a:prstGeom prst="rect">
                      <a:avLst/>
                    </a:prstGeom>
                  </pic:spPr>
                </pic:pic>
              </a:graphicData>
            </a:graphic>
          </wp:inline>
        </w:drawing>
      </w:r>
    </w:p>
    <w:p w14:paraId="62E67FBE" w14:textId="77777777" w:rsidR="00DB5035" w:rsidRDefault="00DB5035" w:rsidP="00546386">
      <w:r>
        <w:t>Let's break down these concepts to better understand how the modified CUSUM charts for multivariate time series by Bodnar and Schmid work, focusing on the key aspects of residuals, robust Mahalanobis distance, and robust covariance.</w:t>
      </w:r>
    </w:p>
    <w:p w14:paraId="537FCD1A" w14:textId="399CF879" w:rsidR="00967712" w:rsidRPr="00967712" w:rsidRDefault="00967712" w:rsidP="00967712">
      <w:r>
        <w:br w:type="page"/>
      </w:r>
    </w:p>
    <w:p w14:paraId="47C4E711" w14:textId="278922E1" w:rsidR="00914E68" w:rsidRPr="00713EB8" w:rsidRDefault="00897692" w:rsidP="005F26C2">
      <w:pPr>
        <w:pStyle w:val="berschrift3"/>
      </w:pPr>
      <w:bookmarkStart w:id="70" w:name="_Toc169871845"/>
      <w:r w:rsidRPr="00713EB8">
        <w:lastRenderedPageBreak/>
        <w:t>MEWMA Type charts</w:t>
      </w:r>
      <w:bookmarkEnd w:id="70"/>
    </w:p>
    <w:p w14:paraId="68942234" w14:textId="77777777" w:rsidR="00914E68" w:rsidRPr="00713EB8" w:rsidRDefault="00914E68" w:rsidP="005F26C2">
      <w:r w:rsidRPr="00713EB8">
        <w:t>The "MEWMA-type charts" section of the paper "A review of dispersion control charts for multivariate individual observations" provides an in-depth discussion of Multivariate Exponentially Weighted Moving Average (MEWMA) control charts designed for individual observations. Here’s a detailed breakdown of what the paper covers regarding MEWMA-type charts, including their advantages, limitations, and examples.</w:t>
      </w:r>
    </w:p>
    <w:p w14:paraId="15F11716" w14:textId="77777777" w:rsidR="00914E68" w:rsidRPr="00713EB8" w:rsidRDefault="00914E68" w:rsidP="005F26C2"/>
    <w:p w14:paraId="5D0F5393" w14:textId="264C0BC2" w:rsidR="00914E68" w:rsidRPr="00A9487E" w:rsidRDefault="00914E68" w:rsidP="005F26C2">
      <w:pPr>
        <w:rPr>
          <w:rStyle w:val="Fett"/>
        </w:rPr>
      </w:pPr>
      <w:r w:rsidRPr="00A9487E">
        <w:rPr>
          <w:rStyle w:val="Fett"/>
        </w:rPr>
        <w:t>Description of MEWMA-Type Charts</w:t>
      </w:r>
    </w:p>
    <w:p w14:paraId="30060B2A" w14:textId="77777777" w:rsidR="00914E68" w:rsidRPr="00713EB8" w:rsidRDefault="00914E68" w:rsidP="005F26C2">
      <w:r w:rsidRPr="00713EB8">
        <w:t xml:space="preserve">MEWMA-type charts are designed to monitor the covariance matrix of multivariate processes by utilizing exponentially weighted averages of the data. These charts are particularly useful in scenarios where data are collected individually (as vectors) rather than in groups. The general appeal of MEWMA charts is </w:t>
      </w:r>
      <w:r w:rsidRPr="00E341B4">
        <w:rPr>
          <w:rStyle w:val="ZitatZchn"/>
        </w:rPr>
        <w:t>their ability to effectively smooth out noise in the data</w:t>
      </w:r>
      <w:r w:rsidRPr="00713EB8">
        <w:t>, providing a clearer signal for detecting shifts in process variability.</w:t>
      </w:r>
    </w:p>
    <w:p w14:paraId="72E71F26" w14:textId="77777777" w:rsidR="00914E68" w:rsidRPr="00713EB8" w:rsidRDefault="00914E68" w:rsidP="005F26C2"/>
    <w:p w14:paraId="27A2ED4B" w14:textId="3D29F852" w:rsidR="00914E68" w:rsidRPr="005B790D" w:rsidRDefault="00914E68" w:rsidP="005F26C2">
      <w:pPr>
        <w:rPr>
          <w:rStyle w:val="Fett"/>
        </w:rPr>
      </w:pPr>
      <w:r w:rsidRPr="005B790D">
        <w:rPr>
          <w:rStyle w:val="Fett"/>
        </w:rPr>
        <w:t>Categorization and Specific Charts</w:t>
      </w:r>
    </w:p>
    <w:p w14:paraId="30760CB8" w14:textId="77777777" w:rsidR="00914E68" w:rsidRPr="00713EB8" w:rsidRDefault="00914E68" w:rsidP="005F26C2">
      <w:r w:rsidRPr="00713EB8">
        <w:t>The MEWMA-type charts are divided based on the statistical techniques and characteristics they employ:</w:t>
      </w:r>
    </w:p>
    <w:p w14:paraId="3BD2CAB5" w14:textId="13018EC5" w:rsidR="00914E68" w:rsidRPr="00713EB8" w:rsidRDefault="00914E68" w:rsidP="005F26C2">
      <w:r w:rsidRPr="00FE77DB">
        <w:rPr>
          <w:rStyle w:val="Fett"/>
        </w:rPr>
        <w:t xml:space="preserve">1. Charts Using Trace or Norm as Monitoring Statistics: </w:t>
      </w:r>
      <w:r w:rsidRPr="00713EB8">
        <w:t>These charts use the trace or L-norms of the deviation from the in-control covariance matrix as their primary monitoring statistic. This approach helps in detecting changes in both the variance and the correlation structure of the process.</w:t>
      </w:r>
    </w:p>
    <w:p w14:paraId="20B74FC2" w14:textId="43E393E8" w:rsidR="00914E68" w:rsidRPr="00713EB8" w:rsidRDefault="00914E68" w:rsidP="005F26C2">
      <w:r w:rsidRPr="00FE77DB">
        <w:rPr>
          <w:rStyle w:val="Fett"/>
        </w:rPr>
        <w:t>2. Charts Based on Alt's Likelihood Ratio:</w:t>
      </w:r>
      <w:r w:rsidRPr="00713EB8">
        <w:t xml:space="preserve"> These utilize a likelihood ratio test to compare the estimated covariance matrix against the control covariance matrix, aiming to detect any significant deviations that might indicate out-of-control conditions.</w:t>
      </w:r>
    </w:p>
    <w:p w14:paraId="337B7C53" w14:textId="0B800281" w:rsidR="00914E68" w:rsidRPr="00713EB8" w:rsidRDefault="00914E68" w:rsidP="005F26C2">
      <w:r w:rsidRPr="00FE77DB">
        <w:rPr>
          <w:rStyle w:val="Fett"/>
        </w:rPr>
        <w:t>3. Charts Based on LASSO Techniques:</w:t>
      </w:r>
      <w:r w:rsidRPr="00713EB8">
        <w:t xml:space="preserve"> LASSO (Least Absolute Shrinkage and Selection Operator) techniques are employed to enhance the sparsity of the model, which is beneficial in high-dimensional settings where many variables may be irrelevant.</w:t>
      </w:r>
    </w:p>
    <w:p w14:paraId="235D547F" w14:textId="77777777" w:rsidR="00914E68" w:rsidRPr="00713EB8" w:rsidRDefault="00914E68" w:rsidP="005F26C2"/>
    <w:p w14:paraId="4E7F4588" w14:textId="7367AC1E" w:rsidR="00914E68" w:rsidRPr="005B790D" w:rsidRDefault="00914E68" w:rsidP="005F26C2">
      <w:pPr>
        <w:rPr>
          <w:rStyle w:val="Fett"/>
        </w:rPr>
      </w:pPr>
      <w:r w:rsidRPr="005B790D">
        <w:rPr>
          <w:rStyle w:val="Fett"/>
        </w:rPr>
        <w:t>Advantages</w:t>
      </w:r>
    </w:p>
    <w:p w14:paraId="039B517F" w14:textId="40A5B5B9" w:rsidR="00914E68" w:rsidRPr="00713EB8" w:rsidRDefault="00914E68" w:rsidP="005F26C2">
      <w:r w:rsidRPr="00713EB8">
        <w:t>- Sensitivity to Small Shifts: MEWMA charts are highly sensitive to small and moderate shifts in process variability, making them suitable for applications requiring early detection of changes.</w:t>
      </w:r>
    </w:p>
    <w:p w14:paraId="78921581" w14:textId="211270C7" w:rsidR="00914E68" w:rsidRPr="00713EB8" w:rsidRDefault="00914E68" w:rsidP="005F26C2">
      <w:r w:rsidRPr="00713EB8">
        <w:t>- Robustness in High-Dimensional Data: Some MEWMA charts, especially those utilizing LASSO techniques, are effective in high-dimensional settings by focusing only on relevant variables.</w:t>
      </w:r>
    </w:p>
    <w:p w14:paraId="174FE1B0" w14:textId="6EDD88B7" w:rsidR="00914E68" w:rsidRPr="00713EB8" w:rsidRDefault="00914E68" w:rsidP="005F26C2">
      <w:r w:rsidRPr="00713EB8">
        <w:t>- Flexibility: These charts can be tailored to monitor various aspects of process variability, including mean vectors and covariance matrices.</w:t>
      </w:r>
    </w:p>
    <w:p w14:paraId="6E91DF19" w14:textId="77777777" w:rsidR="00914E68" w:rsidRPr="00713EB8" w:rsidRDefault="00914E68" w:rsidP="005F26C2"/>
    <w:p w14:paraId="6D28AAD4" w14:textId="6B42EA3D" w:rsidR="00914E68" w:rsidRPr="005B790D" w:rsidRDefault="00914E68" w:rsidP="005F26C2">
      <w:pPr>
        <w:rPr>
          <w:rStyle w:val="Fett"/>
        </w:rPr>
      </w:pPr>
      <w:r w:rsidRPr="005B790D">
        <w:rPr>
          <w:rStyle w:val="Fett"/>
        </w:rPr>
        <w:t>Limitations</w:t>
      </w:r>
    </w:p>
    <w:p w14:paraId="4C2E84AC" w14:textId="0AC5C8DC" w:rsidR="00914E68" w:rsidRPr="00713EB8" w:rsidRDefault="00914E68" w:rsidP="005F26C2">
      <w:r w:rsidRPr="00713EB8">
        <w:lastRenderedPageBreak/>
        <w:t>- Complexity in Calculation: The calculation of MEWMA statistics can be computationally intensive, especially with large datasets and in real-time monitoring scenarios.</w:t>
      </w:r>
    </w:p>
    <w:p w14:paraId="2FA4857D" w14:textId="72DF2F0B" w:rsidR="00914E68" w:rsidRPr="00713EB8" w:rsidRDefault="00914E68" w:rsidP="005F26C2">
      <w:r w:rsidRPr="00713EB8">
        <w:t>- Assumption of Normality: Many MEWMA charts assume that the data follow a multivariate normal distribution, which may not hold in practical applications, leading to reduced effectiveness.</w:t>
      </w:r>
    </w:p>
    <w:p w14:paraId="55A1DF6E" w14:textId="244747B6" w:rsidR="00914E68" w:rsidRPr="00713EB8" w:rsidRDefault="00914E68" w:rsidP="005F26C2">
      <w:r w:rsidRPr="00713EB8">
        <w:t>- Parameter Sensitivity: The performance of MEWMA charts can be highly sensitive to the choice of smoothing parameters (lambda), which requires careful tuning based on specific process characteristics.</w:t>
      </w:r>
    </w:p>
    <w:p w14:paraId="3E0562B1" w14:textId="77777777" w:rsidR="00914E68" w:rsidRPr="00713EB8" w:rsidRDefault="00914E68" w:rsidP="005F26C2"/>
    <w:p w14:paraId="6FA7F112" w14:textId="0121235F" w:rsidR="00914E68" w:rsidRPr="005B790D" w:rsidRDefault="00914E68" w:rsidP="005F26C2">
      <w:pPr>
        <w:rPr>
          <w:rStyle w:val="Fett"/>
        </w:rPr>
      </w:pPr>
      <w:r w:rsidRPr="005B790D">
        <w:rPr>
          <w:rStyle w:val="Fett"/>
        </w:rPr>
        <w:t>Example Applications</w:t>
      </w:r>
    </w:p>
    <w:p w14:paraId="18D83867" w14:textId="77777777" w:rsidR="00914E68" w:rsidRPr="00713EB8" w:rsidRDefault="00914E68" w:rsidP="005F26C2">
      <w:r w:rsidRPr="00713EB8">
        <w:t>The paper mentions specific articles where MEWMA-type charts were applied:</w:t>
      </w:r>
    </w:p>
    <w:p w14:paraId="39F87A72" w14:textId="7C8506F0" w:rsidR="00914E68" w:rsidRPr="00713EB8" w:rsidRDefault="00914E68" w:rsidP="005F26C2">
      <w:r w:rsidRPr="00713EB8">
        <w:t xml:space="preserve">- </w:t>
      </w:r>
      <w:proofErr w:type="spellStart"/>
      <w:r w:rsidRPr="00713EB8">
        <w:t>Huwang</w:t>
      </w:r>
      <w:proofErr w:type="spellEnd"/>
      <w:r w:rsidRPr="00713EB8">
        <w:t>, Yeh, and Wu (2007) developed a MEWMA chart for monitoring shifts in the covariance matrix using the trace of the estimated covariance matrix, which was applied to data involving multiple quality characteristics in manufacturing.</w:t>
      </w:r>
    </w:p>
    <w:p w14:paraId="0C7E35A5" w14:textId="34B43BF9" w:rsidR="00914E68" w:rsidRPr="00713EB8" w:rsidRDefault="00914E68" w:rsidP="005F26C2">
      <w:r w:rsidRPr="00713EB8">
        <w:t xml:space="preserve">- </w:t>
      </w:r>
      <w:proofErr w:type="spellStart"/>
      <w:r w:rsidRPr="00713EB8">
        <w:t>Memar</w:t>
      </w:r>
      <w:proofErr w:type="spellEnd"/>
      <w:r w:rsidRPr="00713EB8">
        <w:t xml:space="preserve"> and </w:t>
      </w:r>
      <w:proofErr w:type="spellStart"/>
      <w:r w:rsidRPr="00713EB8">
        <w:t>Niaki</w:t>
      </w:r>
      <w:proofErr w:type="spellEnd"/>
      <w:r w:rsidRPr="00713EB8">
        <w:t xml:space="preserve"> (2011) proposed a MEWMA chart that uses a sum of independent chi-squared variables to approximate the trace, demonstrating its application in a simulation study to monitor process variability more effectively.</w:t>
      </w:r>
    </w:p>
    <w:p w14:paraId="60DCA054" w14:textId="77777777" w:rsidR="00914E68" w:rsidRPr="00713EB8" w:rsidRDefault="00914E68" w:rsidP="005F26C2"/>
    <w:p w14:paraId="0AFFA8DC" w14:textId="6F5694B4" w:rsidR="00914E68" w:rsidRPr="005B790D" w:rsidRDefault="00914E68" w:rsidP="005F26C2">
      <w:pPr>
        <w:rPr>
          <w:rStyle w:val="Fett"/>
        </w:rPr>
      </w:pPr>
      <w:r w:rsidRPr="005B790D">
        <w:rPr>
          <w:rStyle w:val="Fett"/>
        </w:rPr>
        <w:t>Future Research</w:t>
      </w:r>
    </w:p>
    <w:p w14:paraId="0CFDBA72" w14:textId="77777777" w:rsidR="00914E68" w:rsidRPr="00713EB8" w:rsidRDefault="00914E68" w:rsidP="005F26C2">
      <w:r w:rsidRPr="00713EB8">
        <w:t>The paper suggests that future research could focus on developing MEWMA-type charts that are less dependent on the assumption of normality, enhance computational efficiency, and improve parameter selection methods to better adapt to diverse industrial applications.</w:t>
      </w:r>
    </w:p>
    <w:p w14:paraId="7CE65591" w14:textId="77777777" w:rsidR="00914E68" w:rsidRPr="00713EB8" w:rsidRDefault="00914E68" w:rsidP="005F26C2"/>
    <w:p w14:paraId="0F20606F" w14:textId="77777777" w:rsidR="00CE4F68" w:rsidRPr="00713EB8" w:rsidRDefault="00914E68" w:rsidP="005F26C2">
      <w:r w:rsidRPr="00713EB8">
        <w:t xml:space="preserve">This comprehensive review of MEWMA-type charts underscores their utility in statistical process monitoring while also highlighting the need for continuous improvement and adaptation to meet emerging challenges in quality engineering. </w:t>
      </w:r>
    </w:p>
    <w:p w14:paraId="34F0DFD6" w14:textId="77777777" w:rsidR="00CE4F68" w:rsidRPr="00713EB8" w:rsidRDefault="00CE4F68" w:rsidP="005F26C2">
      <w:r w:rsidRPr="00713EB8">
        <w:br w:type="page"/>
      </w:r>
    </w:p>
    <w:p w14:paraId="67DD1B93" w14:textId="7234B8AF" w:rsidR="00CE4F68" w:rsidRPr="00713EB8" w:rsidRDefault="00021A31" w:rsidP="004861EE">
      <w:pPr>
        <w:pStyle w:val="berschrift4"/>
      </w:pPr>
      <w:r w:rsidRPr="00713EB8">
        <w:lastRenderedPageBreak/>
        <w:t xml:space="preserve">MEWMA Type charts: </w:t>
      </w:r>
      <w:r w:rsidR="00CE4F68" w:rsidRPr="00713EB8">
        <w:t xml:space="preserve">Charts Using Trace or Norm as Monitoring Statistics: </w:t>
      </w:r>
    </w:p>
    <w:p w14:paraId="676E4160" w14:textId="77777777" w:rsidR="00A203A8" w:rsidRPr="00713EB8" w:rsidRDefault="00A203A8" w:rsidP="005F26C2">
      <w:r w:rsidRPr="00713EB8">
        <w:t>The category of "Charts Using Trace or Norm as Monitoring Statistics" within MEWMA-type charts, as detailed in the reviewed paper, involves techniques that primarily focus on monitoring the trace or norm (such as the L1-norm or L2-norm) of the deviation of the estimated covariance matrix from its in-control state. This approach is crucial for identifying shifts in process variability, particularly in multivariate processes where detecting changes in both variance and covariance is essential.</w:t>
      </w:r>
    </w:p>
    <w:p w14:paraId="1FF3D5AB" w14:textId="77777777" w:rsidR="00243AFE" w:rsidRPr="00713EB8" w:rsidRDefault="00243AFE" w:rsidP="00546386"/>
    <w:p w14:paraId="1BA81A74" w14:textId="6793A923" w:rsidR="00A203A8" w:rsidRPr="00243AFE" w:rsidRDefault="00A203A8" w:rsidP="005F26C2">
      <w:pPr>
        <w:rPr>
          <w:rStyle w:val="Fett"/>
        </w:rPr>
      </w:pPr>
      <w:r w:rsidRPr="00243AFE">
        <w:rPr>
          <w:rStyle w:val="Fett"/>
        </w:rPr>
        <w:t>Definition and Usage of Trace and Norm</w:t>
      </w:r>
    </w:p>
    <w:p w14:paraId="1B0B99AD" w14:textId="33469266" w:rsidR="00A203A8" w:rsidRPr="00713EB8" w:rsidRDefault="00A203A8" w:rsidP="005F26C2">
      <w:r w:rsidRPr="00937ABC">
        <w:rPr>
          <w:rStyle w:val="ZitatZchn"/>
        </w:rPr>
        <w:t>Trace of a matrix in this context refers to the sum of its diagonal elements</w:t>
      </w:r>
      <w:r w:rsidRPr="00713EB8">
        <w:t xml:space="preserve"> and is used as a measure of the total variance in the process being monitored. Using the trace as a monitoring statistic provides a straightforward way to gauge overall changes in variability without distinguishing between individual variables.</w:t>
      </w:r>
    </w:p>
    <w:p w14:paraId="27134AE8" w14:textId="77777777" w:rsidR="00A203A8" w:rsidRPr="00713EB8" w:rsidRDefault="00A203A8" w:rsidP="005F26C2"/>
    <w:p w14:paraId="2A2D5D94" w14:textId="6B6401D6" w:rsidR="00A203A8" w:rsidRPr="00713EB8" w:rsidRDefault="00A203A8" w:rsidP="005F26C2">
      <w:r w:rsidRPr="002355B2">
        <w:rPr>
          <w:rStyle w:val="ZitatZchn"/>
        </w:rPr>
        <w:t xml:space="preserve">Norms (like the L1 and L2 norms) </w:t>
      </w:r>
      <w:r w:rsidRPr="00713EB8">
        <w:t>measure the size or length of vector elements in a matrix. In MEWMA charts, norms are used to provide a more detailed view of the dispersion and to capture shifts not just in overall variance but in the structure of the covariance matrix.</w:t>
      </w:r>
    </w:p>
    <w:p w14:paraId="296BD28E" w14:textId="77777777" w:rsidR="00A203A8" w:rsidRPr="00713EB8" w:rsidRDefault="00A203A8" w:rsidP="005F26C2"/>
    <w:p w14:paraId="2879589F" w14:textId="26CC90BD" w:rsidR="00A203A8" w:rsidRPr="00953FD5" w:rsidRDefault="00A203A8" w:rsidP="005F26C2">
      <w:pPr>
        <w:rPr>
          <w:rStyle w:val="Fett"/>
        </w:rPr>
      </w:pPr>
      <w:r w:rsidRPr="00953FD5">
        <w:rPr>
          <w:rStyle w:val="Fett"/>
        </w:rPr>
        <w:t>Specific Charts and Techniques</w:t>
      </w:r>
    </w:p>
    <w:p w14:paraId="524986BB" w14:textId="77777777" w:rsidR="00A203A8" w:rsidRPr="00713EB8" w:rsidRDefault="00A203A8" w:rsidP="005F26C2">
      <w:r w:rsidRPr="00713EB8">
        <w:t>The paper highlights several specific approaches within this category:</w:t>
      </w:r>
    </w:p>
    <w:p w14:paraId="69C28BE6" w14:textId="77777777" w:rsidR="00A203A8" w:rsidRPr="00713EB8" w:rsidRDefault="00A203A8" w:rsidP="005F26C2"/>
    <w:p w14:paraId="677DD9D5" w14:textId="0D3BCF6A" w:rsidR="00A203A8" w:rsidRPr="00713EB8" w:rsidRDefault="00A203A8" w:rsidP="005F26C2">
      <w:r w:rsidRPr="00713EB8">
        <w:t xml:space="preserve">1. </w:t>
      </w:r>
      <w:proofErr w:type="spellStart"/>
      <w:r w:rsidRPr="00713EB8">
        <w:t>MaxMEWMV</w:t>
      </w:r>
      <w:proofErr w:type="spellEnd"/>
      <w:r w:rsidRPr="00713EB8">
        <w:t xml:space="preserve"> Chart:</w:t>
      </w:r>
    </w:p>
    <w:p w14:paraId="621AB411" w14:textId="77777777" w:rsidR="00A203A8" w:rsidRPr="00713EB8" w:rsidRDefault="00A203A8" w:rsidP="005F26C2">
      <w:r w:rsidRPr="00713EB8">
        <w:t xml:space="preserve">   - Developed by Yeh, </w:t>
      </w:r>
      <w:proofErr w:type="spellStart"/>
      <w:r w:rsidRPr="00713EB8">
        <w:t>Huwang</w:t>
      </w:r>
      <w:proofErr w:type="spellEnd"/>
      <w:r w:rsidRPr="00713EB8">
        <w:t>, and Chien-Wei, it is based on the deviation of the in-control covariance matrix from the estimated covariance matrix using both L2-norms of diagonal and off-diagonal elements.</w:t>
      </w:r>
    </w:p>
    <w:p w14:paraId="357ADB66" w14:textId="77777777" w:rsidR="00A203A8" w:rsidRPr="00713EB8" w:rsidRDefault="00A203A8" w:rsidP="005F26C2">
      <w:r w:rsidRPr="00713EB8">
        <w:t xml:space="preserve">   - It is effective in detecting changes in variance and the correlation structure.</w:t>
      </w:r>
    </w:p>
    <w:p w14:paraId="453FAF1F" w14:textId="77777777" w:rsidR="00A203A8" w:rsidRPr="00713EB8" w:rsidRDefault="00A203A8" w:rsidP="005F26C2"/>
    <w:p w14:paraId="372E14A6" w14:textId="2E058E08" w:rsidR="00A203A8" w:rsidRPr="00713EB8" w:rsidRDefault="00A203A8" w:rsidP="005F26C2">
      <w:r w:rsidRPr="00713EB8">
        <w:t>2. MEWMS and MEWMV Charts:</w:t>
      </w:r>
    </w:p>
    <w:p w14:paraId="7DDAFCB7" w14:textId="77777777" w:rsidR="00A203A8" w:rsidRPr="00713EB8" w:rsidRDefault="00A203A8" w:rsidP="005F26C2">
      <w:r w:rsidRPr="00713EB8">
        <w:t xml:space="preserve">   - Proposed by </w:t>
      </w:r>
      <w:proofErr w:type="spellStart"/>
      <w:r w:rsidRPr="00713EB8">
        <w:t>Huwang</w:t>
      </w:r>
      <w:proofErr w:type="spellEnd"/>
      <w:r w:rsidRPr="00713EB8">
        <w:t>, Yeh, and Wu, these charts use the trace of the estimated covariance matrix obtained through MEWMA statistics as the monitoring statistic.</w:t>
      </w:r>
    </w:p>
    <w:p w14:paraId="551E0592" w14:textId="77777777" w:rsidR="00A203A8" w:rsidRPr="00713EB8" w:rsidRDefault="00A203A8" w:rsidP="005F26C2">
      <w:r w:rsidRPr="00713EB8">
        <w:t xml:space="preserve">   - MEWMS is specifically designed for monitoring shifts in the covariance matrix, whereas MEWMV can monitor both mean vectors and covariance matrices.</w:t>
      </w:r>
    </w:p>
    <w:p w14:paraId="7BC88D13" w14:textId="77777777" w:rsidR="00A203A8" w:rsidRPr="00713EB8" w:rsidRDefault="00A203A8" w:rsidP="005F26C2"/>
    <w:p w14:paraId="57D90657" w14:textId="32F94E2A" w:rsidR="00A203A8" w:rsidRPr="00713EB8" w:rsidRDefault="00A203A8" w:rsidP="005F26C2">
      <w:r w:rsidRPr="00713EB8">
        <w:t>3. Enhanced MEWMS Charts Using L1 and L2 Norms:</w:t>
      </w:r>
    </w:p>
    <w:p w14:paraId="3BD51BC9" w14:textId="77777777" w:rsidR="00A203A8" w:rsidRPr="00713EB8" w:rsidRDefault="00A203A8" w:rsidP="005F26C2">
      <w:r w:rsidRPr="00713EB8">
        <w:t xml:space="preserve">   - </w:t>
      </w:r>
      <w:proofErr w:type="spellStart"/>
      <w:r w:rsidRPr="00713EB8">
        <w:t>Memar</w:t>
      </w:r>
      <w:proofErr w:type="spellEnd"/>
      <w:r w:rsidRPr="00713EB8">
        <w:t xml:space="preserve"> and </w:t>
      </w:r>
      <w:proofErr w:type="spellStart"/>
      <w:r w:rsidRPr="00713EB8">
        <w:t>Niaki</w:t>
      </w:r>
      <w:proofErr w:type="spellEnd"/>
      <w:r w:rsidRPr="00713EB8">
        <w:t xml:space="preserve"> improved the original MEWMS charts by applying L1 and L2 norms to the diagonal elements of the deviation matrix. This enhancement makes the charts quicker in detecting shifts, especially when only the correlation structure changes.</w:t>
      </w:r>
    </w:p>
    <w:p w14:paraId="7997C23C" w14:textId="77777777" w:rsidR="00A203A8" w:rsidRPr="00713EB8" w:rsidRDefault="00A203A8" w:rsidP="005F26C2"/>
    <w:p w14:paraId="4E037E4B" w14:textId="10D96127" w:rsidR="00A203A8" w:rsidRPr="000E4FD0" w:rsidRDefault="00A203A8" w:rsidP="005F26C2">
      <w:pPr>
        <w:rPr>
          <w:rStyle w:val="Fett"/>
        </w:rPr>
      </w:pPr>
      <w:r w:rsidRPr="000E4FD0">
        <w:rPr>
          <w:rStyle w:val="Fett"/>
        </w:rPr>
        <w:lastRenderedPageBreak/>
        <w:t>Advantages</w:t>
      </w:r>
    </w:p>
    <w:p w14:paraId="7710DEE1" w14:textId="0C591C78" w:rsidR="00A203A8" w:rsidRPr="00713EB8" w:rsidRDefault="00A203A8" w:rsidP="005F26C2">
      <w:r w:rsidRPr="00713EB8">
        <w:t>- Simplicity: Trace and norm statistics are relatively simple to calculate and interpret, making these charts easy to implement and use in practical settings.</w:t>
      </w:r>
    </w:p>
    <w:p w14:paraId="5D43638F" w14:textId="61E09E13" w:rsidR="00A203A8" w:rsidRPr="00713EB8" w:rsidRDefault="00A203A8" w:rsidP="005F26C2">
      <w:r w:rsidRPr="00713EB8">
        <w:t>- Comprehensiveness: By focusing on overall variance and specific changes in covariance structure, these charts offer a comprehensive monitoring tool suitable for complex multivariate processes.</w:t>
      </w:r>
    </w:p>
    <w:p w14:paraId="7D4F4E85" w14:textId="77777777" w:rsidR="00A203A8" w:rsidRPr="00713EB8" w:rsidRDefault="00A203A8" w:rsidP="005F26C2"/>
    <w:p w14:paraId="668441E5" w14:textId="7E70DB5F" w:rsidR="00A203A8" w:rsidRPr="000E4FD0" w:rsidRDefault="00A203A8" w:rsidP="005F26C2">
      <w:pPr>
        <w:rPr>
          <w:rStyle w:val="Fett"/>
        </w:rPr>
      </w:pPr>
      <w:r w:rsidRPr="000E4FD0">
        <w:rPr>
          <w:rStyle w:val="Fett"/>
        </w:rPr>
        <w:t>Limitations</w:t>
      </w:r>
    </w:p>
    <w:p w14:paraId="7AE0D883" w14:textId="545C41EB" w:rsidR="00A203A8" w:rsidRPr="00713EB8" w:rsidRDefault="00A203A8" w:rsidP="005F26C2">
      <w:r w:rsidRPr="00713EB8">
        <w:t>- Sensitivity to Parameter Selection: The effectiveness of these charts can depend heavily on the selection of the smoothing parameter (lambda), which influences the responsiveness of the chart to process changes.</w:t>
      </w:r>
    </w:p>
    <w:p w14:paraId="1EDF1021" w14:textId="777713FD" w:rsidR="00A203A8" w:rsidRPr="00713EB8" w:rsidRDefault="00A203A8" w:rsidP="005F26C2">
      <w:r w:rsidRPr="00713EB8">
        <w:t xml:space="preserve">- Potential for </w:t>
      </w:r>
      <w:proofErr w:type="spellStart"/>
      <w:r w:rsidRPr="00713EB8">
        <w:t>Oversmoothing</w:t>
      </w:r>
      <w:proofErr w:type="spellEnd"/>
      <w:r w:rsidRPr="00713EB8">
        <w:t xml:space="preserve">: Especially in dynamic processes, using trace or norms can sometimes lead to </w:t>
      </w:r>
      <w:proofErr w:type="spellStart"/>
      <w:r w:rsidRPr="00713EB8">
        <w:t>oversmoothing</w:t>
      </w:r>
      <w:proofErr w:type="spellEnd"/>
      <w:r w:rsidRPr="00713EB8">
        <w:t>, where minor but significant shifts might be overlooked if the smoothing parameter is not optimally set.</w:t>
      </w:r>
    </w:p>
    <w:p w14:paraId="6E7A8319" w14:textId="77777777" w:rsidR="00A203A8" w:rsidRPr="00713EB8" w:rsidRDefault="00A203A8" w:rsidP="005F26C2"/>
    <w:p w14:paraId="6D04505D" w14:textId="4A9CD348" w:rsidR="00A203A8" w:rsidRPr="000E4FD0" w:rsidRDefault="00A203A8" w:rsidP="005F26C2">
      <w:pPr>
        <w:rPr>
          <w:rStyle w:val="Fett"/>
        </w:rPr>
      </w:pPr>
      <w:r w:rsidRPr="000E4FD0">
        <w:rPr>
          <w:rStyle w:val="Fett"/>
        </w:rPr>
        <w:t>Example Application</w:t>
      </w:r>
    </w:p>
    <w:p w14:paraId="598BEA68" w14:textId="77777777" w:rsidR="00A203A8" w:rsidRPr="00713EB8" w:rsidRDefault="00A203A8" w:rsidP="005F26C2">
      <w:r w:rsidRPr="00713EB8">
        <w:t>The paper discusses an example application where MEWMA-type charts with trace statistics were used to monitor the process variability in a manufacturing setting involving multiple correlated quality characteristics. This application highlighted the ability of these charts to quickly identify undesirable changes in the process, allowing for timely interventions.</w:t>
      </w:r>
    </w:p>
    <w:p w14:paraId="67AC83E7" w14:textId="77777777" w:rsidR="00A203A8" w:rsidRPr="000E4FD0" w:rsidRDefault="00A203A8" w:rsidP="005F26C2">
      <w:pPr>
        <w:rPr>
          <w:rStyle w:val="Fett"/>
        </w:rPr>
      </w:pPr>
    </w:p>
    <w:p w14:paraId="604D12E0" w14:textId="7D625016" w:rsidR="00A203A8" w:rsidRPr="000E4FD0" w:rsidRDefault="00A203A8" w:rsidP="005F26C2">
      <w:pPr>
        <w:rPr>
          <w:rStyle w:val="Fett"/>
        </w:rPr>
      </w:pPr>
      <w:r w:rsidRPr="000E4FD0">
        <w:rPr>
          <w:rStyle w:val="Fett"/>
        </w:rPr>
        <w:t>Conclusion</w:t>
      </w:r>
    </w:p>
    <w:p w14:paraId="2D1C46E5" w14:textId="77777777" w:rsidR="00765EAB" w:rsidRPr="00713EB8" w:rsidRDefault="00A203A8" w:rsidP="005F26C2">
      <w:r w:rsidRPr="00713EB8">
        <w:t>The use of trace and norm statistics in MEWMA-type charts provides a robust framework for monitoring multivariate processes, especially in industrial and manufacturing contexts where maintaining strict control over process variability is critical. Future enhancements could focus on optimizing parameter selection and developing adaptive mechanisms to handle dynamic changes in process characteristics more effectively.</w:t>
      </w:r>
    </w:p>
    <w:p w14:paraId="7BADF08A" w14:textId="53413D9E" w:rsidR="0087103D" w:rsidRPr="00713EB8" w:rsidRDefault="0087103D" w:rsidP="005F26C2">
      <w:r w:rsidRPr="00713EB8">
        <w:br w:type="page"/>
      </w:r>
    </w:p>
    <w:p w14:paraId="08E5B6FC" w14:textId="2E46CC52" w:rsidR="00765EAB" w:rsidRPr="000C7A3E" w:rsidRDefault="0087103D" w:rsidP="005F26C2">
      <w:pPr>
        <w:rPr>
          <w:rStyle w:val="Fett"/>
        </w:rPr>
      </w:pPr>
      <w:r w:rsidRPr="000C7A3E">
        <w:rPr>
          <w:rStyle w:val="Fett"/>
        </w:rPr>
        <w:lastRenderedPageBreak/>
        <w:t xml:space="preserve">1. </w:t>
      </w:r>
      <w:r w:rsidR="002A1756" w:rsidRPr="000C7A3E">
        <w:rPr>
          <w:rStyle w:val="Fett"/>
        </w:rPr>
        <w:t xml:space="preserve">Charts Using Trace or Norm as Monitoring: </w:t>
      </w:r>
      <w:proofErr w:type="spellStart"/>
      <w:r w:rsidRPr="000C7A3E">
        <w:rPr>
          <w:rStyle w:val="Fett"/>
        </w:rPr>
        <w:t>MaxMEWMV</w:t>
      </w:r>
      <w:proofErr w:type="spellEnd"/>
      <w:r w:rsidRPr="000C7A3E">
        <w:rPr>
          <w:rStyle w:val="Fett"/>
        </w:rPr>
        <w:t xml:space="preserve"> Chart:</w:t>
      </w:r>
    </w:p>
    <w:p w14:paraId="33BF3FC1" w14:textId="77777777" w:rsidR="00765EAB" w:rsidRPr="00713EB8" w:rsidRDefault="00765EAB" w:rsidP="005F26C2"/>
    <w:p w14:paraId="4AFD91F3" w14:textId="77777777" w:rsidR="00765EAB" w:rsidRPr="00713EB8" w:rsidRDefault="00765EAB" w:rsidP="005F26C2">
      <w:r w:rsidRPr="00713EB8">
        <w:t>Here is a step-by-step breakdown of how we can implement this in Python:</w:t>
      </w:r>
    </w:p>
    <w:p w14:paraId="7CD4F203" w14:textId="30B80351" w:rsidR="00765EAB" w:rsidRPr="00713EB8" w:rsidRDefault="00765EAB" w:rsidP="005F26C2">
      <w:r w:rsidRPr="00713EB8">
        <w:t xml:space="preserve">1. Initialize parameters: Set the control limits, smoothing constant </w:t>
      </w:r>
      <m:oMath>
        <m:d>
          <m:dPr>
            <m:ctrlPr>
              <w:rPr>
                <w:rFonts w:ascii="Cambria Math" w:hAnsi="Cambria Math"/>
                <w:i/>
              </w:rPr>
            </m:ctrlPr>
          </m:dPr>
          <m:e>
            <m:r>
              <m:rPr>
                <m:lit/>
              </m:rPr>
              <w:rPr>
                <w:rFonts w:ascii="Cambria Math" w:hAnsi="Cambria Math"/>
              </w:rPr>
              <m:t>(</m:t>
            </m:r>
            <m:r>
              <m:rPr>
                <m:sty m:val="p"/>
              </m:rPr>
              <w:rPr>
                <w:rFonts w:ascii="Cambria Math" w:hAnsi="Cambria Math"/>
              </w:rPr>
              <m:t>λ</m:t>
            </m:r>
            <m:r>
              <m:rPr>
                <m:lit/>
              </m:rPr>
              <w:rPr>
                <w:rFonts w:ascii="Cambria Math" w:hAnsi="Cambria Math"/>
              </w:rPr>
              <m:t>)</m:t>
            </m:r>
          </m:e>
        </m:d>
        <m:r>
          <w:rPr>
            <w:rFonts w:ascii="Cambria Math" w:hAnsi="Cambria Math"/>
          </w:rPr>
          <m:t>,</m:t>
        </m:r>
      </m:oMath>
      <w:r w:rsidRPr="00713EB8">
        <w:t xml:space="preserve"> and sample data.</w:t>
      </w:r>
    </w:p>
    <w:p w14:paraId="10555C06" w14:textId="2B7E2B0A" w:rsidR="00765EAB" w:rsidRPr="00713EB8" w:rsidRDefault="00765EAB" w:rsidP="005F26C2">
      <w:r w:rsidRPr="00713EB8">
        <w:t>2. Compute the EWMC: Update the covariance matrix for each new observation using the EWMC formula.</w:t>
      </w:r>
    </w:p>
    <w:p w14:paraId="35B7FA1E" w14:textId="6C32A6FD" w:rsidR="00765EAB" w:rsidRPr="00713EB8" w:rsidRDefault="00765EAB" w:rsidP="005F26C2">
      <w:r w:rsidRPr="00713EB8">
        <w:t>3. Calculate deviation matrix: Compute the matrix of deviations by subtracting the identity matrix from the EWMC.</w:t>
      </w:r>
    </w:p>
    <w:p w14:paraId="6E03239E" w14:textId="3990D0E5" w:rsidR="00765EAB" w:rsidRPr="00713EB8" w:rsidRDefault="00765EAB" w:rsidP="005F26C2">
      <w:r w:rsidRPr="00713EB8">
        <w:t>4. Compute L2-norms:</w:t>
      </w:r>
    </w:p>
    <w:p w14:paraId="097A529F" w14:textId="5E1A0BAF" w:rsidR="00765EAB" w:rsidRPr="00713EB8" w:rsidRDefault="00765EAB" w:rsidP="005F26C2">
      <w:r w:rsidRPr="00713EB8">
        <w:t xml:space="preserve">   - </w:t>
      </w:r>
      <m:oMath>
        <m:r>
          <m:rPr>
            <m:lit/>
          </m:rP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1</m:t>
            </m:r>
          </m:e>
          <m:sub>
            <m:r>
              <w:rPr>
                <w:rFonts w:ascii="Cambria Math" w:hAnsi="Cambria Math"/>
              </w:rPr>
              <m:t>i</m:t>
            </m:r>
          </m:sub>
        </m:sSub>
        <m:r>
          <m:rPr>
            <m:lit/>
          </m:rPr>
          <w:rPr>
            <w:rFonts w:ascii="Cambria Math" w:hAnsi="Cambria Math"/>
          </w:rPr>
          <m:t>)</m:t>
        </m:r>
        <m:r>
          <w:rPr>
            <w:rFonts w:ascii="Cambria Math" w:hAnsi="Cambria Math"/>
          </w:rPr>
          <m:t>:</m:t>
        </m:r>
      </m:oMath>
      <w:r w:rsidRPr="00713EB8">
        <w:t xml:space="preserve"> L2-norm of the diagonal elements (variances).</w:t>
      </w:r>
    </w:p>
    <w:p w14:paraId="34C058BB" w14:textId="3A81FCC8" w:rsidR="00765EAB" w:rsidRPr="00713EB8" w:rsidRDefault="00765EAB" w:rsidP="005F26C2">
      <w:r w:rsidRPr="00713EB8">
        <w:t xml:space="preserve">   - </w:t>
      </w:r>
      <m:oMath>
        <m:r>
          <m:rPr>
            <m:lit/>
          </m:rP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2</m:t>
            </m:r>
          </m:e>
          <m:sub>
            <m:r>
              <w:rPr>
                <w:rFonts w:ascii="Cambria Math" w:hAnsi="Cambria Math"/>
              </w:rPr>
              <m:t>i</m:t>
            </m:r>
          </m:sub>
        </m:sSub>
        <m:r>
          <m:rPr>
            <m:lit/>
          </m:rPr>
          <w:rPr>
            <w:rFonts w:ascii="Cambria Math" w:hAnsi="Cambria Math"/>
          </w:rPr>
          <m:t>)</m:t>
        </m:r>
        <m:r>
          <w:rPr>
            <w:rFonts w:ascii="Cambria Math" w:hAnsi="Cambria Math"/>
          </w:rPr>
          <m:t>:</m:t>
        </m:r>
      </m:oMath>
      <w:r w:rsidRPr="00713EB8">
        <w:t xml:space="preserve"> L2-norm of the off-diagonal elements (covariances).</w:t>
      </w:r>
    </w:p>
    <w:p w14:paraId="5218D5E6" w14:textId="2E10EB39" w:rsidR="00765EAB" w:rsidRPr="00713EB8" w:rsidRDefault="00765EAB" w:rsidP="005F26C2">
      <w:r w:rsidRPr="00713EB8">
        <w:t xml:space="preserve">5. Monitoring statistic: Determine the maximum of the normalized </w:t>
      </w:r>
      <m:oMath>
        <m:r>
          <m:rPr>
            <m:lit/>
          </m:rP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1</m:t>
            </m:r>
          </m:e>
          <m:sub>
            <m:r>
              <w:rPr>
                <w:rFonts w:ascii="Cambria Math" w:hAnsi="Cambria Math"/>
              </w:rPr>
              <m:t>i</m:t>
            </m:r>
          </m:sub>
        </m:sSub>
        <m:r>
          <m:rPr>
            <m:lit/>
          </m:rPr>
          <w:rPr>
            <w:rFonts w:ascii="Cambria Math" w:hAnsi="Cambria Math"/>
          </w:rPr>
          <m:t>)</m:t>
        </m:r>
        <m:r>
          <w:rPr>
            <w:rFonts w:ascii="Cambria Math" w:hAnsi="Cambria Math"/>
          </w:rPr>
          <m:t>and</m:t>
        </m:r>
        <m:r>
          <m:rPr>
            <m:lit/>
          </m:rP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2</m:t>
            </m:r>
          </m:e>
          <m:sub>
            <m:r>
              <w:rPr>
                <w:rFonts w:ascii="Cambria Math" w:hAnsi="Cambria Math"/>
              </w:rPr>
              <m:t>i</m:t>
            </m:r>
          </m:sub>
        </m:sSub>
        <m:r>
          <m:rPr>
            <m:lit/>
          </m:rPr>
          <w:rPr>
            <w:rFonts w:ascii="Cambria Math" w:hAnsi="Cambria Math"/>
          </w:rPr>
          <m:t>)</m:t>
        </m:r>
      </m:oMath>
      <w:r w:rsidRPr="00713EB8">
        <w:t>.</w:t>
      </w:r>
    </w:p>
    <w:p w14:paraId="796896A5" w14:textId="4D0C2AD4" w:rsidR="00765EAB" w:rsidRPr="00713EB8" w:rsidRDefault="00765EAB" w:rsidP="005F26C2">
      <w:r w:rsidRPr="00713EB8">
        <w:t>6. Generate plots: Visualize the statistics over time against the control limits.</w:t>
      </w:r>
    </w:p>
    <w:p w14:paraId="5DCE6C88" w14:textId="77777777" w:rsidR="000C7A3E" w:rsidRDefault="000C7A3E" w:rsidP="00546386"/>
    <w:p w14:paraId="08D5B9BD" w14:textId="60A6C82E" w:rsidR="000C7A3E" w:rsidRPr="00713EB8" w:rsidRDefault="000C7A3E" w:rsidP="000C7A3E">
      <w:pPr>
        <w:pStyle w:val="codeTitle"/>
      </w:pPr>
      <w:r>
        <w:t>Code:</w:t>
      </w:r>
    </w:p>
    <w:p w14:paraId="48CF878F" w14:textId="77777777" w:rsidR="00765EAB" w:rsidRPr="00713EB8" w:rsidRDefault="00765EAB" w:rsidP="000C7A3E">
      <w:pPr>
        <w:pStyle w:val="code"/>
        <w:divId w:val="131797573"/>
      </w:pPr>
      <w:r w:rsidRPr="00713EB8">
        <w:t xml:space="preserve"> 1. </w:t>
      </w:r>
      <w:r w:rsidRPr="00713EB8">
        <w:rPr>
          <w:color w:val="000088"/>
        </w:rPr>
        <w:t>import</w:t>
      </w:r>
      <w:r w:rsidRPr="00713EB8">
        <w:t xml:space="preserve"> </w:t>
      </w:r>
      <w:proofErr w:type="spellStart"/>
      <w:r w:rsidRPr="00713EB8">
        <w:t>numpy</w:t>
      </w:r>
      <w:proofErr w:type="spellEnd"/>
      <w:r w:rsidRPr="00713EB8">
        <w:t xml:space="preserve"> </w:t>
      </w:r>
      <w:r w:rsidRPr="00713EB8">
        <w:rPr>
          <w:color w:val="000088"/>
        </w:rPr>
        <w:t>as</w:t>
      </w:r>
      <w:r w:rsidRPr="00713EB8">
        <w:t xml:space="preserve"> np</w:t>
      </w:r>
    </w:p>
    <w:p w14:paraId="5C904F57" w14:textId="77777777" w:rsidR="00765EAB" w:rsidRPr="00713EB8" w:rsidRDefault="00765EAB" w:rsidP="000C7A3E">
      <w:pPr>
        <w:pStyle w:val="code"/>
        <w:divId w:val="131797573"/>
      </w:pPr>
      <w:r w:rsidRPr="00713EB8">
        <w:t xml:space="preserve"> 2. </w:t>
      </w:r>
      <w:r w:rsidRPr="00713EB8">
        <w:rPr>
          <w:color w:val="000088"/>
        </w:rPr>
        <w:t>import</w:t>
      </w:r>
      <w:r w:rsidRPr="00713EB8">
        <w:t xml:space="preserve"> </w:t>
      </w:r>
      <w:proofErr w:type="spellStart"/>
      <w:proofErr w:type="gramStart"/>
      <w:r w:rsidRPr="00713EB8">
        <w:t>matplotlib</w:t>
      </w:r>
      <w:r w:rsidRPr="00713EB8">
        <w:rPr>
          <w:color w:val="666600"/>
        </w:rPr>
        <w:t>.</w:t>
      </w:r>
      <w:r w:rsidRPr="00713EB8">
        <w:t>pyplot</w:t>
      </w:r>
      <w:proofErr w:type="spellEnd"/>
      <w:proofErr w:type="gramEnd"/>
      <w:r w:rsidRPr="00713EB8">
        <w:t xml:space="preserve"> </w:t>
      </w:r>
      <w:r w:rsidRPr="00713EB8">
        <w:rPr>
          <w:color w:val="000088"/>
        </w:rPr>
        <w:t>as</w:t>
      </w:r>
      <w:r w:rsidRPr="00713EB8">
        <w:t xml:space="preserve"> </w:t>
      </w:r>
      <w:proofErr w:type="spellStart"/>
      <w:r w:rsidRPr="00713EB8">
        <w:t>plt</w:t>
      </w:r>
      <w:proofErr w:type="spellEnd"/>
    </w:p>
    <w:p w14:paraId="2740A701" w14:textId="77777777" w:rsidR="00765EAB" w:rsidRPr="00713EB8" w:rsidRDefault="00765EAB" w:rsidP="000C7A3E">
      <w:pPr>
        <w:pStyle w:val="code"/>
        <w:divId w:val="131797573"/>
      </w:pPr>
      <w:r w:rsidRPr="00713EB8">
        <w:t xml:space="preserve"> 3. </w:t>
      </w:r>
      <w:r w:rsidRPr="00713EB8">
        <w:rPr>
          <w:color w:val="000000"/>
        </w:rPr>
        <w:t> </w:t>
      </w:r>
    </w:p>
    <w:p w14:paraId="7653A880" w14:textId="77777777" w:rsidR="00765EAB" w:rsidRPr="00713EB8" w:rsidRDefault="00765EAB" w:rsidP="000C7A3E">
      <w:pPr>
        <w:pStyle w:val="code"/>
        <w:divId w:val="131797573"/>
      </w:pPr>
      <w:r w:rsidRPr="00713EB8">
        <w:t xml:space="preserve"> 4. # Initialize parameters</w:t>
      </w:r>
    </w:p>
    <w:p w14:paraId="02744039" w14:textId="77777777" w:rsidR="00765EAB" w:rsidRPr="00713EB8" w:rsidRDefault="00765EAB" w:rsidP="000C7A3E">
      <w:pPr>
        <w:pStyle w:val="code"/>
        <w:divId w:val="131797573"/>
      </w:pPr>
      <w:r w:rsidRPr="00713EB8">
        <w:t xml:space="preserve"> 5. </w:t>
      </w:r>
      <w:proofErr w:type="spellStart"/>
      <w:proofErr w:type="gramStart"/>
      <w:r w:rsidRPr="00713EB8">
        <w:t>np</w:t>
      </w:r>
      <w:r w:rsidRPr="00713EB8">
        <w:rPr>
          <w:color w:val="666600"/>
        </w:rPr>
        <w:t>.</w:t>
      </w:r>
      <w:r w:rsidRPr="00713EB8">
        <w:t>random</w:t>
      </w:r>
      <w:proofErr w:type="gramEnd"/>
      <w:r w:rsidRPr="00713EB8">
        <w:rPr>
          <w:color w:val="666600"/>
        </w:rPr>
        <w:t>.</w:t>
      </w:r>
      <w:r w:rsidRPr="00713EB8">
        <w:t>seed</w:t>
      </w:r>
      <w:proofErr w:type="spellEnd"/>
      <w:r w:rsidRPr="00713EB8">
        <w:rPr>
          <w:color w:val="666600"/>
        </w:rPr>
        <w:t>(</w:t>
      </w:r>
      <w:r w:rsidRPr="00713EB8">
        <w:rPr>
          <w:color w:val="006666"/>
        </w:rPr>
        <w:t>0</w:t>
      </w:r>
      <w:r w:rsidRPr="00713EB8">
        <w:rPr>
          <w:color w:val="666600"/>
        </w:rPr>
        <w:t>)</w:t>
      </w:r>
    </w:p>
    <w:p w14:paraId="40D078A3" w14:textId="77777777" w:rsidR="00765EAB" w:rsidRPr="00713EB8" w:rsidRDefault="00765EAB" w:rsidP="000C7A3E">
      <w:pPr>
        <w:pStyle w:val="code"/>
        <w:divId w:val="131797573"/>
      </w:pPr>
      <w:r w:rsidRPr="00713EB8">
        <w:t xml:space="preserve"> 6. </w:t>
      </w:r>
      <w:proofErr w:type="spellStart"/>
      <w:r w:rsidRPr="00713EB8">
        <w:t>n_samples</w:t>
      </w:r>
      <w:proofErr w:type="spellEnd"/>
      <w:r w:rsidRPr="00713EB8">
        <w:t xml:space="preserve"> </w:t>
      </w:r>
      <w:r w:rsidRPr="00713EB8">
        <w:rPr>
          <w:color w:val="666600"/>
        </w:rPr>
        <w:t>=</w:t>
      </w:r>
      <w:r w:rsidRPr="00713EB8">
        <w:t xml:space="preserve"> </w:t>
      </w:r>
      <w:r w:rsidRPr="00713EB8">
        <w:rPr>
          <w:color w:val="006666"/>
        </w:rPr>
        <w:t>100</w:t>
      </w:r>
    </w:p>
    <w:p w14:paraId="18B0EC52" w14:textId="77777777" w:rsidR="00765EAB" w:rsidRPr="00713EB8" w:rsidRDefault="00765EAB" w:rsidP="000C7A3E">
      <w:pPr>
        <w:pStyle w:val="code"/>
        <w:divId w:val="131797573"/>
      </w:pPr>
      <w:r w:rsidRPr="00713EB8">
        <w:t xml:space="preserve"> 7. </w:t>
      </w:r>
      <w:proofErr w:type="spellStart"/>
      <w:r w:rsidRPr="00713EB8">
        <w:t>n_features</w:t>
      </w:r>
      <w:proofErr w:type="spellEnd"/>
      <w:r w:rsidRPr="00713EB8">
        <w:t xml:space="preserve"> </w:t>
      </w:r>
      <w:r w:rsidRPr="00713EB8">
        <w:rPr>
          <w:color w:val="666600"/>
        </w:rPr>
        <w:t>=</w:t>
      </w:r>
      <w:r w:rsidRPr="00713EB8">
        <w:t xml:space="preserve"> </w:t>
      </w:r>
      <w:r w:rsidRPr="00713EB8">
        <w:rPr>
          <w:color w:val="006666"/>
        </w:rPr>
        <w:t>3</w:t>
      </w:r>
    </w:p>
    <w:p w14:paraId="5666CDDE" w14:textId="77777777" w:rsidR="00765EAB" w:rsidRPr="00713EB8" w:rsidRDefault="00765EAB" w:rsidP="000C7A3E">
      <w:pPr>
        <w:pStyle w:val="code"/>
        <w:divId w:val="131797573"/>
      </w:pPr>
      <w:r w:rsidRPr="00713EB8">
        <w:t xml:space="preserve"> 8. </w:t>
      </w:r>
      <w:r w:rsidRPr="00713EB8">
        <w:rPr>
          <w:color w:val="000000"/>
        </w:rPr>
        <w:t xml:space="preserve">lambda_ </w:t>
      </w:r>
      <w:r w:rsidRPr="00713EB8">
        <w:rPr>
          <w:color w:val="666600"/>
        </w:rPr>
        <w:t>=</w:t>
      </w:r>
      <w:r w:rsidRPr="00713EB8">
        <w:rPr>
          <w:color w:val="000000"/>
        </w:rPr>
        <w:t xml:space="preserve"> </w:t>
      </w:r>
      <w:proofErr w:type="gramStart"/>
      <w:r w:rsidRPr="00713EB8">
        <w:rPr>
          <w:color w:val="006666"/>
        </w:rPr>
        <w:t>0.1</w:t>
      </w:r>
      <w:r w:rsidRPr="00713EB8">
        <w:rPr>
          <w:color w:val="000000"/>
        </w:rPr>
        <w:t xml:space="preserve">  </w:t>
      </w:r>
      <w:r w:rsidRPr="00713EB8">
        <w:t>#</w:t>
      </w:r>
      <w:proofErr w:type="gramEnd"/>
      <w:r w:rsidRPr="00713EB8">
        <w:t xml:space="preserve"> Smoothing parameter</w:t>
      </w:r>
    </w:p>
    <w:p w14:paraId="40F4B3D0" w14:textId="77777777" w:rsidR="00765EAB" w:rsidRPr="00713EB8" w:rsidRDefault="00765EAB" w:rsidP="000C7A3E">
      <w:pPr>
        <w:pStyle w:val="code"/>
        <w:divId w:val="131797573"/>
      </w:pPr>
      <w:r w:rsidRPr="00713EB8">
        <w:t xml:space="preserve"> 9. </w:t>
      </w:r>
      <w:proofErr w:type="spellStart"/>
      <w:r w:rsidRPr="00713EB8">
        <w:rPr>
          <w:color w:val="000000"/>
        </w:rPr>
        <w:t>control_limit</w:t>
      </w:r>
      <w:proofErr w:type="spellEnd"/>
      <w:r w:rsidRPr="00713EB8">
        <w:rPr>
          <w:color w:val="000000"/>
        </w:rPr>
        <w:t xml:space="preserve"> </w:t>
      </w:r>
      <w:r w:rsidRPr="00713EB8">
        <w:rPr>
          <w:color w:val="666600"/>
        </w:rPr>
        <w:t>=</w:t>
      </w:r>
      <w:r w:rsidRPr="00713EB8">
        <w:rPr>
          <w:color w:val="000000"/>
        </w:rPr>
        <w:t xml:space="preserve"> </w:t>
      </w:r>
      <w:proofErr w:type="gramStart"/>
      <w:r w:rsidRPr="00713EB8">
        <w:rPr>
          <w:color w:val="006666"/>
        </w:rPr>
        <w:t>3.0</w:t>
      </w:r>
      <w:r w:rsidRPr="00713EB8">
        <w:rPr>
          <w:color w:val="000000"/>
        </w:rPr>
        <w:t xml:space="preserve">  </w:t>
      </w:r>
      <w:r w:rsidRPr="00713EB8">
        <w:t>#</w:t>
      </w:r>
      <w:proofErr w:type="gramEnd"/>
      <w:r w:rsidRPr="00713EB8">
        <w:t xml:space="preserve"> Example control limit, typically set from historical data</w:t>
      </w:r>
    </w:p>
    <w:p w14:paraId="06A2F733" w14:textId="77777777" w:rsidR="00765EAB" w:rsidRPr="00713EB8" w:rsidRDefault="00765EAB" w:rsidP="000C7A3E">
      <w:pPr>
        <w:pStyle w:val="code"/>
        <w:divId w:val="131797573"/>
      </w:pPr>
      <w:r w:rsidRPr="00713EB8">
        <w:t xml:space="preserve">10. </w:t>
      </w:r>
      <w:r w:rsidRPr="00713EB8">
        <w:rPr>
          <w:color w:val="000000"/>
        </w:rPr>
        <w:t> </w:t>
      </w:r>
    </w:p>
    <w:p w14:paraId="34F221B1" w14:textId="77777777" w:rsidR="00765EAB" w:rsidRPr="00713EB8" w:rsidRDefault="00765EAB" w:rsidP="000C7A3E">
      <w:pPr>
        <w:pStyle w:val="code"/>
        <w:divId w:val="131797573"/>
      </w:pPr>
      <w:r w:rsidRPr="00713EB8">
        <w:t>11. # Simulate data (multivariate normal with a slight shift midway)</w:t>
      </w:r>
    </w:p>
    <w:p w14:paraId="480345B0" w14:textId="77777777" w:rsidR="00765EAB" w:rsidRPr="00713EB8" w:rsidRDefault="00765EAB" w:rsidP="000C7A3E">
      <w:pPr>
        <w:pStyle w:val="code"/>
        <w:divId w:val="131797573"/>
      </w:pPr>
      <w:r w:rsidRPr="00713EB8">
        <w:t xml:space="preserve">12. mean_1 </w:t>
      </w:r>
      <w:r w:rsidRPr="00713EB8">
        <w:rPr>
          <w:color w:val="666600"/>
        </w:rPr>
        <w:t>=</w:t>
      </w:r>
      <w:r w:rsidRPr="00713EB8">
        <w:t xml:space="preserve"> </w:t>
      </w:r>
      <w:proofErr w:type="spellStart"/>
      <w:proofErr w:type="gramStart"/>
      <w:r w:rsidRPr="00713EB8">
        <w:t>np</w:t>
      </w:r>
      <w:r w:rsidRPr="00713EB8">
        <w:rPr>
          <w:color w:val="666600"/>
        </w:rPr>
        <w:t>.</w:t>
      </w:r>
      <w:r w:rsidRPr="00713EB8">
        <w:t>zeros</w:t>
      </w:r>
      <w:proofErr w:type="spellEnd"/>
      <w:proofErr w:type="gramEnd"/>
      <w:r w:rsidRPr="00713EB8">
        <w:rPr>
          <w:color w:val="666600"/>
        </w:rPr>
        <w:t>(</w:t>
      </w:r>
      <w:proofErr w:type="spellStart"/>
      <w:r w:rsidRPr="00713EB8">
        <w:t>n_features</w:t>
      </w:r>
      <w:proofErr w:type="spellEnd"/>
      <w:r w:rsidRPr="00713EB8">
        <w:rPr>
          <w:color w:val="666600"/>
        </w:rPr>
        <w:t>)</w:t>
      </w:r>
    </w:p>
    <w:p w14:paraId="4095483B" w14:textId="77777777" w:rsidR="00765EAB" w:rsidRPr="00713EB8" w:rsidRDefault="00765EAB" w:rsidP="000C7A3E">
      <w:pPr>
        <w:pStyle w:val="code"/>
        <w:divId w:val="131797573"/>
      </w:pPr>
      <w:r w:rsidRPr="00713EB8">
        <w:t xml:space="preserve">13. mean_2 </w:t>
      </w:r>
      <w:r w:rsidRPr="00713EB8">
        <w:rPr>
          <w:color w:val="666600"/>
        </w:rPr>
        <w:t>=</w:t>
      </w:r>
      <w:r w:rsidRPr="00713EB8">
        <w:t xml:space="preserve"> </w:t>
      </w:r>
      <w:proofErr w:type="spellStart"/>
      <w:proofErr w:type="gramStart"/>
      <w:r w:rsidRPr="00713EB8">
        <w:t>np</w:t>
      </w:r>
      <w:r w:rsidRPr="00713EB8">
        <w:rPr>
          <w:color w:val="666600"/>
        </w:rPr>
        <w:t>.</w:t>
      </w:r>
      <w:r w:rsidRPr="00713EB8">
        <w:t>zeros</w:t>
      </w:r>
      <w:proofErr w:type="spellEnd"/>
      <w:proofErr w:type="gramEnd"/>
      <w:r w:rsidRPr="00713EB8">
        <w:rPr>
          <w:color w:val="666600"/>
        </w:rPr>
        <w:t>(</w:t>
      </w:r>
      <w:proofErr w:type="spellStart"/>
      <w:r w:rsidRPr="00713EB8">
        <w:t>n_features</w:t>
      </w:r>
      <w:proofErr w:type="spellEnd"/>
      <w:r w:rsidRPr="00713EB8">
        <w:rPr>
          <w:color w:val="666600"/>
        </w:rPr>
        <w:t>)</w:t>
      </w:r>
      <w:r w:rsidRPr="00713EB8">
        <w:t xml:space="preserve"> </w:t>
      </w:r>
      <w:r w:rsidRPr="00713EB8">
        <w:rPr>
          <w:color w:val="666600"/>
        </w:rPr>
        <w:t>+</w:t>
      </w:r>
      <w:r w:rsidRPr="00713EB8">
        <w:t xml:space="preserve"> </w:t>
      </w:r>
      <w:r w:rsidRPr="00713EB8">
        <w:rPr>
          <w:color w:val="006666"/>
        </w:rPr>
        <w:t>0.2</w:t>
      </w:r>
      <w:r w:rsidRPr="00713EB8">
        <w:t xml:space="preserve">  </w:t>
      </w:r>
      <w:r w:rsidRPr="00713EB8">
        <w:rPr>
          <w:color w:val="880000"/>
        </w:rPr>
        <w:t># Small shift in process</w:t>
      </w:r>
    </w:p>
    <w:p w14:paraId="3A00CA5D" w14:textId="77777777" w:rsidR="00765EAB" w:rsidRPr="00713EB8" w:rsidRDefault="00765EAB" w:rsidP="000C7A3E">
      <w:pPr>
        <w:pStyle w:val="code"/>
        <w:divId w:val="131797573"/>
      </w:pPr>
      <w:r w:rsidRPr="00713EB8">
        <w:t xml:space="preserve">14. </w:t>
      </w:r>
      <w:proofErr w:type="spellStart"/>
      <w:r w:rsidRPr="00713EB8">
        <w:rPr>
          <w:color w:val="000000"/>
        </w:rPr>
        <w:t>cov</w:t>
      </w:r>
      <w:proofErr w:type="spellEnd"/>
      <w:r w:rsidRPr="00713EB8">
        <w:rPr>
          <w:color w:val="000000"/>
        </w:rPr>
        <w:t xml:space="preserve"> </w:t>
      </w:r>
      <w:r w:rsidRPr="00713EB8">
        <w:rPr>
          <w:color w:val="666600"/>
        </w:rPr>
        <w:t>=</w:t>
      </w:r>
      <w:r w:rsidRPr="00713EB8">
        <w:rPr>
          <w:color w:val="000000"/>
        </w:rPr>
        <w:t xml:space="preserve"> </w:t>
      </w:r>
      <w:proofErr w:type="spellStart"/>
      <w:r w:rsidRPr="00713EB8">
        <w:rPr>
          <w:color w:val="000000"/>
        </w:rPr>
        <w:t>np</w:t>
      </w:r>
      <w:r w:rsidRPr="00713EB8">
        <w:rPr>
          <w:color w:val="666600"/>
        </w:rPr>
        <w:t>.</w:t>
      </w:r>
      <w:r w:rsidRPr="00713EB8">
        <w:rPr>
          <w:color w:val="000000"/>
        </w:rPr>
        <w:t>eye</w:t>
      </w:r>
      <w:proofErr w:type="spellEnd"/>
      <w:r w:rsidRPr="00713EB8">
        <w:rPr>
          <w:color w:val="666600"/>
        </w:rPr>
        <w:t>(</w:t>
      </w:r>
      <w:proofErr w:type="spellStart"/>
      <w:r w:rsidRPr="00713EB8">
        <w:rPr>
          <w:color w:val="000000"/>
        </w:rPr>
        <w:t>n_</w:t>
      </w:r>
      <w:proofErr w:type="gramStart"/>
      <w:r w:rsidRPr="00713EB8">
        <w:rPr>
          <w:color w:val="000000"/>
        </w:rPr>
        <w:t>features</w:t>
      </w:r>
      <w:proofErr w:type="spellEnd"/>
      <w:r w:rsidRPr="00713EB8">
        <w:rPr>
          <w:color w:val="666600"/>
        </w:rPr>
        <w:t>)</w:t>
      </w:r>
      <w:r w:rsidRPr="00713EB8">
        <w:rPr>
          <w:color w:val="000000"/>
        </w:rPr>
        <w:t xml:space="preserve">  </w:t>
      </w:r>
      <w:r w:rsidRPr="00713EB8">
        <w:t>#</w:t>
      </w:r>
      <w:proofErr w:type="gramEnd"/>
      <w:r w:rsidRPr="00713EB8">
        <w:t xml:space="preserve"> Identity covariance matrix</w:t>
      </w:r>
    </w:p>
    <w:p w14:paraId="4B601DD6" w14:textId="77777777" w:rsidR="00765EAB" w:rsidRPr="00713EB8" w:rsidRDefault="00765EAB" w:rsidP="000C7A3E">
      <w:pPr>
        <w:pStyle w:val="code"/>
        <w:divId w:val="131797573"/>
      </w:pPr>
      <w:r w:rsidRPr="00713EB8">
        <w:t xml:space="preserve">15. data </w:t>
      </w:r>
      <w:r w:rsidRPr="00713EB8">
        <w:rPr>
          <w:color w:val="666600"/>
        </w:rPr>
        <w:t>=</w:t>
      </w:r>
      <w:r w:rsidRPr="00713EB8">
        <w:t xml:space="preserve"> </w:t>
      </w:r>
      <w:proofErr w:type="spellStart"/>
      <w:proofErr w:type="gramStart"/>
      <w:r w:rsidRPr="00713EB8">
        <w:t>np</w:t>
      </w:r>
      <w:r w:rsidRPr="00713EB8">
        <w:rPr>
          <w:color w:val="666600"/>
        </w:rPr>
        <w:t>.</w:t>
      </w:r>
      <w:r w:rsidRPr="00713EB8">
        <w:t>vstack</w:t>
      </w:r>
      <w:proofErr w:type="spellEnd"/>
      <w:proofErr w:type="gramEnd"/>
      <w:r w:rsidRPr="00713EB8">
        <w:rPr>
          <w:color w:val="666600"/>
        </w:rPr>
        <w:t>([</w:t>
      </w:r>
      <w:proofErr w:type="spellStart"/>
      <w:r w:rsidRPr="00713EB8">
        <w:t>np</w:t>
      </w:r>
      <w:r w:rsidRPr="00713EB8">
        <w:rPr>
          <w:color w:val="666600"/>
        </w:rPr>
        <w:t>.</w:t>
      </w:r>
      <w:r w:rsidRPr="00713EB8">
        <w:t>random</w:t>
      </w:r>
      <w:r w:rsidRPr="00713EB8">
        <w:rPr>
          <w:color w:val="666600"/>
        </w:rPr>
        <w:t>.</w:t>
      </w:r>
      <w:r w:rsidRPr="00713EB8">
        <w:t>multivariate_normal</w:t>
      </w:r>
      <w:proofErr w:type="spellEnd"/>
      <w:r w:rsidRPr="00713EB8">
        <w:rPr>
          <w:color w:val="666600"/>
        </w:rPr>
        <w:t>(</w:t>
      </w:r>
      <w:r w:rsidRPr="00713EB8">
        <w:t>mean_1</w:t>
      </w:r>
      <w:r w:rsidRPr="00713EB8">
        <w:rPr>
          <w:color w:val="666600"/>
        </w:rPr>
        <w:t>,</w:t>
      </w:r>
      <w:r w:rsidRPr="00713EB8">
        <w:t xml:space="preserve"> </w:t>
      </w:r>
      <w:proofErr w:type="spellStart"/>
      <w:r w:rsidRPr="00713EB8">
        <w:t>cov</w:t>
      </w:r>
      <w:proofErr w:type="spellEnd"/>
      <w:r w:rsidRPr="00713EB8">
        <w:rPr>
          <w:color w:val="666600"/>
        </w:rPr>
        <w:t>,</w:t>
      </w:r>
      <w:r w:rsidRPr="00713EB8">
        <w:t xml:space="preserve"> </w:t>
      </w:r>
      <w:proofErr w:type="spellStart"/>
      <w:r w:rsidRPr="00713EB8">
        <w:t>n_samples</w:t>
      </w:r>
      <w:proofErr w:type="spellEnd"/>
      <w:r w:rsidRPr="00713EB8">
        <w:rPr>
          <w:color w:val="880000"/>
        </w:rPr>
        <w:t>//2),</w:t>
      </w:r>
    </w:p>
    <w:p w14:paraId="41658298" w14:textId="77777777" w:rsidR="00765EAB" w:rsidRPr="00713EB8" w:rsidRDefault="00765EAB" w:rsidP="000C7A3E">
      <w:pPr>
        <w:pStyle w:val="code"/>
        <w:divId w:val="131797573"/>
      </w:pPr>
      <w:r w:rsidRPr="00713EB8">
        <w:t xml:space="preserve">16.                   </w:t>
      </w:r>
      <w:proofErr w:type="spellStart"/>
      <w:proofErr w:type="gramStart"/>
      <w:r w:rsidRPr="00713EB8">
        <w:t>np</w:t>
      </w:r>
      <w:r w:rsidRPr="00713EB8">
        <w:rPr>
          <w:color w:val="666600"/>
        </w:rPr>
        <w:t>.</w:t>
      </w:r>
      <w:r w:rsidRPr="00713EB8">
        <w:t>random</w:t>
      </w:r>
      <w:proofErr w:type="gramEnd"/>
      <w:r w:rsidRPr="00713EB8">
        <w:rPr>
          <w:color w:val="666600"/>
        </w:rPr>
        <w:t>.</w:t>
      </w:r>
      <w:r w:rsidRPr="00713EB8">
        <w:t>multivariate_normal</w:t>
      </w:r>
      <w:proofErr w:type="spellEnd"/>
      <w:r w:rsidRPr="00713EB8">
        <w:rPr>
          <w:color w:val="666600"/>
        </w:rPr>
        <w:t>(</w:t>
      </w:r>
      <w:r w:rsidRPr="00713EB8">
        <w:t>mean_2</w:t>
      </w:r>
      <w:r w:rsidRPr="00713EB8">
        <w:rPr>
          <w:color w:val="666600"/>
        </w:rPr>
        <w:t>,</w:t>
      </w:r>
      <w:r w:rsidRPr="00713EB8">
        <w:t xml:space="preserve"> </w:t>
      </w:r>
      <w:proofErr w:type="spellStart"/>
      <w:r w:rsidRPr="00713EB8">
        <w:t>cov</w:t>
      </w:r>
      <w:proofErr w:type="spellEnd"/>
      <w:r w:rsidRPr="00713EB8">
        <w:rPr>
          <w:color w:val="666600"/>
        </w:rPr>
        <w:t>,</w:t>
      </w:r>
      <w:r w:rsidRPr="00713EB8">
        <w:t xml:space="preserve"> </w:t>
      </w:r>
      <w:proofErr w:type="spellStart"/>
      <w:r w:rsidRPr="00713EB8">
        <w:t>n_samples</w:t>
      </w:r>
      <w:proofErr w:type="spellEnd"/>
      <w:r w:rsidRPr="00713EB8">
        <w:rPr>
          <w:color w:val="880000"/>
        </w:rPr>
        <w:t>//2)])</w:t>
      </w:r>
    </w:p>
    <w:p w14:paraId="6E4FD19D" w14:textId="77777777" w:rsidR="00765EAB" w:rsidRPr="00713EB8" w:rsidRDefault="00765EAB" w:rsidP="000C7A3E">
      <w:pPr>
        <w:pStyle w:val="code"/>
        <w:divId w:val="131797573"/>
      </w:pPr>
      <w:r w:rsidRPr="00713EB8">
        <w:t xml:space="preserve">17. </w:t>
      </w:r>
      <w:r w:rsidRPr="00713EB8">
        <w:rPr>
          <w:color w:val="000000"/>
        </w:rPr>
        <w:t> </w:t>
      </w:r>
    </w:p>
    <w:p w14:paraId="0729706B" w14:textId="77777777" w:rsidR="00765EAB" w:rsidRPr="00713EB8" w:rsidRDefault="00765EAB" w:rsidP="000C7A3E">
      <w:pPr>
        <w:pStyle w:val="code"/>
        <w:divId w:val="131797573"/>
      </w:pPr>
      <w:r w:rsidRPr="00713EB8">
        <w:t>18. # Initialize the EWMC matrix</w:t>
      </w:r>
    </w:p>
    <w:p w14:paraId="5BCA806D" w14:textId="77777777" w:rsidR="00765EAB" w:rsidRPr="00713EB8" w:rsidRDefault="00765EAB" w:rsidP="000C7A3E">
      <w:pPr>
        <w:pStyle w:val="code"/>
        <w:divId w:val="131797573"/>
      </w:pPr>
      <w:r w:rsidRPr="00713EB8">
        <w:t xml:space="preserve">19. </w:t>
      </w:r>
      <w:proofErr w:type="spellStart"/>
      <w:r w:rsidRPr="00713EB8">
        <w:t>sewma</w:t>
      </w:r>
      <w:proofErr w:type="spellEnd"/>
      <w:r w:rsidRPr="00713EB8">
        <w:t xml:space="preserve"> </w:t>
      </w:r>
      <w:r w:rsidRPr="00713EB8">
        <w:rPr>
          <w:color w:val="666600"/>
        </w:rPr>
        <w:t>=</w:t>
      </w:r>
      <w:r w:rsidRPr="00713EB8">
        <w:t xml:space="preserve"> </w:t>
      </w:r>
      <w:proofErr w:type="spellStart"/>
      <w:r w:rsidRPr="00713EB8">
        <w:t>np</w:t>
      </w:r>
      <w:r w:rsidRPr="00713EB8">
        <w:rPr>
          <w:color w:val="666600"/>
        </w:rPr>
        <w:t>.</w:t>
      </w:r>
      <w:r w:rsidRPr="00713EB8">
        <w:t>eye</w:t>
      </w:r>
      <w:proofErr w:type="spellEnd"/>
      <w:r w:rsidRPr="00713EB8">
        <w:rPr>
          <w:color w:val="666600"/>
        </w:rPr>
        <w:t>(</w:t>
      </w:r>
      <w:proofErr w:type="spellStart"/>
      <w:r w:rsidRPr="00713EB8">
        <w:t>n_features</w:t>
      </w:r>
      <w:proofErr w:type="spellEnd"/>
      <w:r w:rsidRPr="00713EB8">
        <w:rPr>
          <w:color w:val="666600"/>
        </w:rPr>
        <w:t>)</w:t>
      </w:r>
    </w:p>
    <w:p w14:paraId="02ADC159" w14:textId="77777777" w:rsidR="00765EAB" w:rsidRPr="00713EB8" w:rsidRDefault="00765EAB" w:rsidP="000C7A3E">
      <w:pPr>
        <w:pStyle w:val="code"/>
        <w:divId w:val="131797573"/>
      </w:pPr>
      <w:r w:rsidRPr="00713EB8">
        <w:t xml:space="preserve">20. </w:t>
      </w:r>
      <w:r w:rsidRPr="00713EB8">
        <w:rPr>
          <w:color w:val="000000"/>
        </w:rPr>
        <w:t> </w:t>
      </w:r>
    </w:p>
    <w:p w14:paraId="5EDF2E73" w14:textId="77777777" w:rsidR="00765EAB" w:rsidRPr="00713EB8" w:rsidRDefault="00765EAB" w:rsidP="000C7A3E">
      <w:pPr>
        <w:pStyle w:val="code"/>
        <w:divId w:val="131797573"/>
      </w:pPr>
      <w:r w:rsidRPr="00713EB8">
        <w:t>21. # Lists to store metrics</w:t>
      </w:r>
    </w:p>
    <w:p w14:paraId="3305D7AF" w14:textId="77777777" w:rsidR="00765EAB" w:rsidRPr="00713EB8" w:rsidRDefault="00765EAB" w:rsidP="000C7A3E">
      <w:pPr>
        <w:pStyle w:val="code"/>
        <w:divId w:val="131797573"/>
      </w:pPr>
      <w:r w:rsidRPr="00713EB8">
        <w:t xml:space="preserve">22. d1_values </w:t>
      </w:r>
      <w:r w:rsidRPr="00713EB8">
        <w:rPr>
          <w:color w:val="666600"/>
        </w:rPr>
        <w:t>=</w:t>
      </w:r>
      <w:r w:rsidRPr="00713EB8">
        <w:t xml:space="preserve"> </w:t>
      </w:r>
      <w:r w:rsidRPr="00713EB8">
        <w:rPr>
          <w:color w:val="666600"/>
        </w:rPr>
        <w:t>[]</w:t>
      </w:r>
    </w:p>
    <w:p w14:paraId="02302042" w14:textId="77777777" w:rsidR="00765EAB" w:rsidRPr="00713EB8" w:rsidRDefault="00765EAB" w:rsidP="000C7A3E">
      <w:pPr>
        <w:pStyle w:val="code"/>
        <w:divId w:val="131797573"/>
      </w:pPr>
      <w:r w:rsidRPr="00713EB8">
        <w:t xml:space="preserve">23. d2_values </w:t>
      </w:r>
      <w:r w:rsidRPr="00713EB8">
        <w:rPr>
          <w:color w:val="666600"/>
        </w:rPr>
        <w:t>=</w:t>
      </w:r>
      <w:r w:rsidRPr="00713EB8">
        <w:t xml:space="preserve"> </w:t>
      </w:r>
      <w:r w:rsidRPr="00713EB8">
        <w:rPr>
          <w:color w:val="666600"/>
        </w:rPr>
        <w:t>[]</w:t>
      </w:r>
    </w:p>
    <w:p w14:paraId="0B5222A0" w14:textId="77777777" w:rsidR="00765EAB" w:rsidRPr="00713EB8" w:rsidRDefault="00765EAB" w:rsidP="000C7A3E">
      <w:pPr>
        <w:pStyle w:val="code"/>
        <w:divId w:val="131797573"/>
      </w:pPr>
      <w:r w:rsidRPr="00713EB8">
        <w:t xml:space="preserve">24. </w:t>
      </w:r>
      <w:proofErr w:type="spellStart"/>
      <w:r w:rsidRPr="00713EB8">
        <w:t>max_values</w:t>
      </w:r>
      <w:proofErr w:type="spellEnd"/>
      <w:r w:rsidRPr="00713EB8">
        <w:t xml:space="preserve"> </w:t>
      </w:r>
      <w:r w:rsidRPr="00713EB8">
        <w:rPr>
          <w:color w:val="666600"/>
        </w:rPr>
        <w:t>=</w:t>
      </w:r>
      <w:r w:rsidRPr="00713EB8">
        <w:t xml:space="preserve"> </w:t>
      </w:r>
      <w:r w:rsidRPr="00713EB8">
        <w:rPr>
          <w:color w:val="666600"/>
        </w:rPr>
        <w:t>[]</w:t>
      </w:r>
    </w:p>
    <w:p w14:paraId="690712C4" w14:textId="77777777" w:rsidR="00765EAB" w:rsidRPr="00713EB8" w:rsidRDefault="00765EAB" w:rsidP="000C7A3E">
      <w:pPr>
        <w:pStyle w:val="code"/>
        <w:divId w:val="131797573"/>
      </w:pPr>
      <w:r w:rsidRPr="00713EB8">
        <w:t xml:space="preserve">25. </w:t>
      </w:r>
      <w:r w:rsidRPr="00713EB8">
        <w:rPr>
          <w:color w:val="000000"/>
        </w:rPr>
        <w:t> </w:t>
      </w:r>
    </w:p>
    <w:p w14:paraId="4F67D457" w14:textId="77777777" w:rsidR="00765EAB" w:rsidRPr="00713EB8" w:rsidRDefault="00765EAB" w:rsidP="000C7A3E">
      <w:pPr>
        <w:pStyle w:val="code"/>
        <w:divId w:val="131797573"/>
      </w:pPr>
      <w:r w:rsidRPr="00713EB8">
        <w:t xml:space="preserve">26. </w:t>
      </w:r>
      <w:r w:rsidRPr="00713EB8">
        <w:rPr>
          <w:color w:val="000088"/>
        </w:rPr>
        <w:t>for</w:t>
      </w:r>
      <w:r w:rsidRPr="00713EB8">
        <w:t xml:space="preserve"> x </w:t>
      </w:r>
      <w:r w:rsidRPr="00713EB8">
        <w:rPr>
          <w:color w:val="000088"/>
        </w:rPr>
        <w:t>in</w:t>
      </w:r>
      <w:r w:rsidRPr="00713EB8">
        <w:t xml:space="preserve"> data</w:t>
      </w:r>
      <w:r w:rsidRPr="00713EB8">
        <w:rPr>
          <w:color w:val="666600"/>
        </w:rPr>
        <w:t>:</w:t>
      </w:r>
    </w:p>
    <w:p w14:paraId="5D49F4C8" w14:textId="77777777" w:rsidR="00765EAB" w:rsidRPr="00713EB8" w:rsidRDefault="00765EAB" w:rsidP="000C7A3E">
      <w:pPr>
        <w:pStyle w:val="code"/>
        <w:divId w:val="131797573"/>
      </w:pPr>
      <w:r w:rsidRPr="00713EB8">
        <w:t xml:space="preserve">27.     xi </w:t>
      </w:r>
      <w:r w:rsidRPr="00713EB8">
        <w:rPr>
          <w:color w:val="666600"/>
        </w:rPr>
        <w:t>=</w:t>
      </w:r>
      <w:r w:rsidRPr="00713EB8">
        <w:t xml:space="preserve"> </w:t>
      </w:r>
      <w:proofErr w:type="spellStart"/>
      <w:proofErr w:type="gramStart"/>
      <w:r w:rsidRPr="00713EB8">
        <w:t>x</w:t>
      </w:r>
      <w:r w:rsidRPr="00713EB8">
        <w:rPr>
          <w:color w:val="666600"/>
        </w:rPr>
        <w:t>.</w:t>
      </w:r>
      <w:r w:rsidRPr="00713EB8">
        <w:t>reshape</w:t>
      </w:r>
      <w:proofErr w:type="spellEnd"/>
      <w:proofErr w:type="gramEnd"/>
      <w:r w:rsidRPr="00713EB8">
        <w:rPr>
          <w:color w:val="666600"/>
        </w:rPr>
        <w:t>(-</w:t>
      </w:r>
      <w:r w:rsidRPr="00713EB8">
        <w:rPr>
          <w:color w:val="006666"/>
        </w:rPr>
        <w:t>1</w:t>
      </w:r>
      <w:r w:rsidRPr="00713EB8">
        <w:rPr>
          <w:color w:val="666600"/>
        </w:rPr>
        <w:t>,</w:t>
      </w:r>
      <w:r w:rsidRPr="00713EB8">
        <w:t xml:space="preserve"> </w:t>
      </w:r>
      <w:r w:rsidRPr="00713EB8">
        <w:rPr>
          <w:color w:val="006666"/>
        </w:rPr>
        <w:t>1</w:t>
      </w:r>
      <w:r w:rsidRPr="00713EB8">
        <w:rPr>
          <w:color w:val="666600"/>
        </w:rPr>
        <w:t>)</w:t>
      </w:r>
    </w:p>
    <w:p w14:paraId="79407B10" w14:textId="77777777" w:rsidR="00765EAB" w:rsidRPr="00713EB8" w:rsidRDefault="00765EAB" w:rsidP="000C7A3E">
      <w:pPr>
        <w:pStyle w:val="code"/>
        <w:divId w:val="131797573"/>
      </w:pPr>
      <w:r w:rsidRPr="00713EB8">
        <w:t xml:space="preserve">28.     </w:t>
      </w:r>
      <w:proofErr w:type="spellStart"/>
      <w:r w:rsidRPr="00713EB8">
        <w:t>sewma</w:t>
      </w:r>
      <w:proofErr w:type="spellEnd"/>
      <w:r w:rsidRPr="00713EB8">
        <w:t xml:space="preserve"> </w:t>
      </w:r>
      <w:r w:rsidRPr="00713EB8">
        <w:rPr>
          <w:color w:val="666600"/>
        </w:rPr>
        <w:t>=</w:t>
      </w:r>
      <w:r w:rsidRPr="00713EB8">
        <w:t xml:space="preserve"> lambda_ </w:t>
      </w:r>
      <w:r w:rsidRPr="00713EB8">
        <w:rPr>
          <w:color w:val="666600"/>
        </w:rPr>
        <w:t>*</w:t>
      </w:r>
      <w:r w:rsidRPr="00713EB8">
        <w:t xml:space="preserve"> </w:t>
      </w:r>
      <w:proofErr w:type="gramStart"/>
      <w:r w:rsidRPr="00713EB8">
        <w:t>np</w:t>
      </w:r>
      <w:r w:rsidRPr="00713EB8">
        <w:rPr>
          <w:color w:val="666600"/>
        </w:rPr>
        <w:t>.</w:t>
      </w:r>
      <w:r w:rsidRPr="00713EB8">
        <w:t>dot</w:t>
      </w:r>
      <w:r w:rsidRPr="00713EB8">
        <w:rPr>
          <w:color w:val="666600"/>
        </w:rPr>
        <w:t>(</w:t>
      </w:r>
      <w:proofErr w:type="gramEnd"/>
      <w:r w:rsidRPr="00713EB8">
        <w:t>xi</w:t>
      </w:r>
      <w:r w:rsidRPr="00713EB8">
        <w:rPr>
          <w:color w:val="666600"/>
        </w:rPr>
        <w:t>,</w:t>
      </w:r>
      <w:r w:rsidRPr="00713EB8">
        <w:t xml:space="preserve"> </w:t>
      </w:r>
      <w:proofErr w:type="spellStart"/>
      <w:r w:rsidRPr="00713EB8">
        <w:t>xi</w:t>
      </w:r>
      <w:r w:rsidRPr="00713EB8">
        <w:rPr>
          <w:color w:val="666600"/>
        </w:rPr>
        <w:t>.</w:t>
      </w:r>
      <w:r w:rsidRPr="00713EB8">
        <w:t>T</w:t>
      </w:r>
      <w:proofErr w:type="spellEnd"/>
      <w:r w:rsidRPr="00713EB8">
        <w:rPr>
          <w:color w:val="666600"/>
        </w:rPr>
        <w:t>)</w:t>
      </w:r>
      <w:r w:rsidRPr="00713EB8">
        <w:t xml:space="preserve"> </w:t>
      </w:r>
      <w:r w:rsidRPr="00713EB8">
        <w:rPr>
          <w:color w:val="666600"/>
        </w:rPr>
        <w:t>+</w:t>
      </w:r>
      <w:r w:rsidRPr="00713EB8">
        <w:t xml:space="preserve"> </w:t>
      </w:r>
      <w:r w:rsidRPr="00713EB8">
        <w:rPr>
          <w:color w:val="666600"/>
        </w:rPr>
        <w:t>(</w:t>
      </w:r>
      <w:r w:rsidRPr="00713EB8">
        <w:rPr>
          <w:color w:val="006666"/>
        </w:rPr>
        <w:t>1</w:t>
      </w:r>
      <w:r w:rsidRPr="00713EB8">
        <w:t xml:space="preserve"> </w:t>
      </w:r>
      <w:r w:rsidRPr="00713EB8">
        <w:rPr>
          <w:color w:val="666600"/>
        </w:rPr>
        <w:t>-</w:t>
      </w:r>
      <w:r w:rsidRPr="00713EB8">
        <w:t xml:space="preserve"> lambda_</w:t>
      </w:r>
      <w:r w:rsidRPr="00713EB8">
        <w:rPr>
          <w:color w:val="666600"/>
        </w:rPr>
        <w:t>)</w:t>
      </w:r>
      <w:r w:rsidRPr="00713EB8">
        <w:t xml:space="preserve"> </w:t>
      </w:r>
      <w:r w:rsidRPr="00713EB8">
        <w:rPr>
          <w:color w:val="666600"/>
        </w:rPr>
        <w:t>*</w:t>
      </w:r>
      <w:r w:rsidRPr="00713EB8">
        <w:t xml:space="preserve"> </w:t>
      </w:r>
      <w:proofErr w:type="spellStart"/>
      <w:r w:rsidRPr="00713EB8">
        <w:t>sewma</w:t>
      </w:r>
      <w:proofErr w:type="spellEnd"/>
    </w:p>
    <w:p w14:paraId="39BE0FEC" w14:textId="77777777" w:rsidR="00765EAB" w:rsidRPr="00713EB8" w:rsidRDefault="00765EAB" w:rsidP="000C7A3E">
      <w:pPr>
        <w:pStyle w:val="code"/>
        <w:divId w:val="131797573"/>
      </w:pPr>
      <w:r w:rsidRPr="00713EB8">
        <w:t xml:space="preserve">29.     deviation </w:t>
      </w:r>
      <w:r w:rsidRPr="00713EB8">
        <w:rPr>
          <w:color w:val="666600"/>
        </w:rPr>
        <w:t>=</w:t>
      </w:r>
      <w:r w:rsidRPr="00713EB8">
        <w:t xml:space="preserve"> </w:t>
      </w:r>
      <w:proofErr w:type="spellStart"/>
      <w:r w:rsidRPr="00713EB8">
        <w:t>sewma</w:t>
      </w:r>
      <w:proofErr w:type="spellEnd"/>
      <w:r w:rsidRPr="00713EB8">
        <w:t xml:space="preserve"> </w:t>
      </w:r>
      <w:r w:rsidRPr="00713EB8">
        <w:rPr>
          <w:color w:val="666600"/>
        </w:rPr>
        <w:t>-</w:t>
      </w:r>
      <w:r w:rsidRPr="00713EB8">
        <w:t xml:space="preserve"> </w:t>
      </w:r>
      <w:proofErr w:type="spellStart"/>
      <w:r w:rsidRPr="00713EB8">
        <w:t>np</w:t>
      </w:r>
      <w:r w:rsidRPr="00713EB8">
        <w:rPr>
          <w:color w:val="666600"/>
        </w:rPr>
        <w:t>.</w:t>
      </w:r>
      <w:r w:rsidRPr="00713EB8">
        <w:t>eye</w:t>
      </w:r>
      <w:proofErr w:type="spellEnd"/>
      <w:r w:rsidRPr="00713EB8">
        <w:rPr>
          <w:color w:val="666600"/>
        </w:rPr>
        <w:t>(</w:t>
      </w:r>
      <w:proofErr w:type="spellStart"/>
      <w:r w:rsidRPr="00713EB8">
        <w:t>n_features</w:t>
      </w:r>
      <w:proofErr w:type="spellEnd"/>
      <w:r w:rsidRPr="00713EB8">
        <w:rPr>
          <w:color w:val="666600"/>
        </w:rPr>
        <w:t>)</w:t>
      </w:r>
    </w:p>
    <w:p w14:paraId="4B7594FE" w14:textId="77777777" w:rsidR="00765EAB" w:rsidRPr="00713EB8" w:rsidRDefault="00765EAB" w:rsidP="000C7A3E">
      <w:pPr>
        <w:pStyle w:val="code"/>
        <w:divId w:val="131797573"/>
      </w:pPr>
      <w:r w:rsidRPr="00713EB8">
        <w:t xml:space="preserve">30. </w:t>
      </w:r>
      <w:r w:rsidRPr="00713EB8">
        <w:rPr>
          <w:color w:val="000000"/>
        </w:rPr>
        <w:t xml:space="preserve">    </w:t>
      </w:r>
    </w:p>
    <w:p w14:paraId="78E1C051" w14:textId="77777777" w:rsidR="00765EAB" w:rsidRPr="00713EB8" w:rsidRDefault="00765EAB" w:rsidP="000C7A3E">
      <w:pPr>
        <w:pStyle w:val="code"/>
        <w:divId w:val="131797573"/>
      </w:pPr>
      <w:r w:rsidRPr="00713EB8">
        <w:t xml:space="preserve">31. </w:t>
      </w:r>
      <w:r w:rsidRPr="00713EB8">
        <w:rPr>
          <w:color w:val="000000"/>
        </w:rPr>
        <w:t xml:space="preserve">    </w:t>
      </w:r>
      <w:r w:rsidRPr="00713EB8">
        <w:t># Calculate L2 norms</w:t>
      </w:r>
    </w:p>
    <w:p w14:paraId="079BE0C9" w14:textId="77777777" w:rsidR="00765EAB" w:rsidRPr="00713EB8" w:rsidRDefault="00765EAB" w:rsidP="000C7A3E">
      <w:pPr>
        <w:pStyle w:val="code"/>
        <w:divId w:val="131797573"/>
      </w:pPr>
      <w:r w:rsidRPr="00713EB8">
        <w:t xml:space="preserve">32.     d1 </w:t>
      </w:r>
      <w:r w:rsidRPr="00713EB8">
        <w:rPr>
          <w:color w:val="666600"/>
        </w:rPr>
        <w:t>=</w:t>
      </w:r>
      <w:r w:rsidRPr="00713EB8">
        <w:t xml:space="preserve"> </w:t>
      </w:r>
      <w:proofErr w:type="spellStart"/>
      <w:proofErr w:type="gramStart"/>
      <w:r w:rsidRPr="00713EB8">
        <w:t>np</w:t>
      </w:r>
      <w:r w:rsidRPr="00713EB8">
        <w:rPr>
          <w:color w:val="666600"/>
        </w:rPr>
        <w:t>.</w:t>
      </w:r>
      <w:r w:rsidRPr="00713EB8">
        <w:t>linalg</w:t>
      </w:r>
      <w:proofErr w:type="gramEnd"/>
      <w:r w:rsidRPr="00713EB8">
        <w:rPr>
          <w:color w:val="666600"/>
        </w:rPr>
        <w:t>.</w:t>
      </w:r>
      <w:r w:rsidRPr="00713EB8">
        <w:t>norm</w:t>
      </w:r>
      <w:proofErr w:type="spellEnd"/>
      <w:r w:rsidRPr="00713EB8">
        <w:rPr>
          <w:color w:val="666600"/>
        </w:rPr>
        <w:t>(</w:t>
      </w:r>
      <w:proofErr w:type="spellStart"/>
      <w:r w:rsidRPr="00713EB8">
        <w:t>np</w:t>
      </w:r>
      <w:r w:rsidRPr="00713EB8">
        <w:rPr>
          <w:color w:val="666600"/>
        </w:rPr>
        <w:t>.</w:t>
      </w:r>
      <w:r w:rsidRPr="00713EB8">
        <w:t>diag</w:t>
      </w:r>
      <w:proofErr w:type="spellEnd"/>
      <w:r w:rsidRPr="00713EB8">
        <w:rPr>
          <w:color w:val="666600"/>
        </w:rPr>
        <w:t>(</w:t>
      </w:r>
      <w:r w:rsidRPr="00713EB8">
        <w:t>deviation</w:t>
      </w:r>
      <w:r w:rsidRPr="00713EB8">
        <w:rPr>
          <w:color w:val="666600"/>
        </w:rPr>
        <w:t>))</w:t>
      </w:r>
      <w:r w:rsidRPr="00713EB8">
        <w:t xml:space="preserve">  </w:t>
      </w:r>
      <w:r w:rsidRPr="00713EB8">
        <w:rPr>
          <w:color w:val="880000"/>
        </w:rPr>
        <w:t># Norm of diagonal elements</w:t>
      </w:r>
    </w:p>
    <w:p w14:paraId="020B2E27" w14:textId="77777777" w:rsidR="00765EAB" w:rsidRPr="00713EB8" w:rsidRDefault="00765EAB" w:rsidP="000C7A3E">
      <w:pPr>
        <w:pStyle w:val="code"/>
        <w:divId w:val="131797573"/>
      </w:pPr>
      <w:r w:rsidRPr="00713EB8">
        <w:t xml:space="preserve">33.     d2 </w:t>
      </w:r>
      <w:r w:rsidRPr="00713EB8">
        <w:rPr>
          <w:color w:val="666600"/>
        </w:rPr>
        <w:t>=</w:t>
      </w:r>
      <w:r w:rsidRPr="00713EB8">
        <w:t xml:space="preserve"> </w:t>
      </w:r>
      <w:proofErr w:type="spellStart"/>
      <w:proofErr w:type="gramStart"/>
      <w:r w:rsidRPr="00713EB8">
        <w:t>np</w:t>
      </w:r>
      <w:r w:rsidRPr="00713EB8">
        <w:rPr>
          <w:color w:val="666600"/>
        </w:rPr>
        <w:t>.</w:t>
      </w:r>
      <w:r w:rsidRPr="00713EB8">
        <w:t>linalg</w:t>
      </w:r>
      <w:proofErr w:type="gramEnd"/>
      <w:r w:rsidRPr="00713EB8">
        <w:rPr>
          <w:color w:val="666600"/>
        </w:rPr>
        <w:t>.</w:t>
      </w:r>
      <w:r w:rsidRPr="00713EB8">
        <w:t>norm</w:t>
      </w:r>
      <w:proofErr w:type="spellEnd"/>
      <w:r w:rsidRPr="00713EB8">
        <w:rPr>
          <w:color w:val="666600"/>
        </w:rPr>
        <w:t>(</w:t>
      </w:r>
      <w:r w:rsidRPr="00713EB8">
        <w:t xml:space="preserve">deviation </w:t>
      </w:r>
      <w:r w:rsidRPr="00713EB8">
        <w:rPr>
          <w:color w:val="666600"/>
        </w:rPr>
        <w:t>-</w:t>
      </w:r>
      <w:r w:rsidRPr="00713EB8">
        <w:t xml:space="preserve"> </w:t>
      </w:r>
      <w:proofErr w:type="spellStart"/>
      <w:r w:rsidRPr="00713EB8">
        <w:t>np</w:t>
      </w:r>
      <w:r w:rsidRPr="00713EB8">
        <w:rPr>
          <w:color w:val="666600"/>
        </w:rPr>
        <w:t>.</w:t>
      </w:r>
      <w:r w:rsidRPr="00713EB8">
        <w:t>diag</w:t>
      </w:r>
      <w:proofErr w:type="spellEnd"/>
      <w:r w:rsidRPr="00713EB8">
        <w:rPr>
          <w:color w:val="666600"/>
        </w:rPr>
        <w:t>(</w:t>
      </w:r>
      <w:proofErr w:type="spellStart"/>
      <w:r w:rsidRPr="00713EB8">
        <w:t>np</w:t>
      </w:r>
      <w:r w:rsidRPr="00713EB8">
        <w:rPr>
          <w:color w:val="666600"/>
        </w:rPr>
        <w:t>.</w:t>
      </w:r>
      <w:r w:rsidRPr="00713EB8">
        <w:t>diag</w:t>
      </w:r>
      <w:proofErr w:type="spellEnd"/>
      <w:r w:rsidRPr="00713EB8">
        <w:rPr>
          <w:color w:val="666600"/>
        </w:rPr>
        <w:t>(</w:t>
      </w:r>
      <w:r w:rsidRPr="00713EB8">
        <w:t>deviation</w:t>
      </w:r>
      <w:r w:rsidRPr="00713EB8">
        <w:rPr>
          <w:color w:val="666600"/>
        </w:rPr>
        <w:t>)))</w:t>
      </w:r>
      <w:r w:rsidRPr="00713EB8">
        <w:t xml:space="preserve">  </w:t>
      </w:r>
      <w:r w:rsidRPr="00713EB8">
        <w:rPr>
          <w:color w:val="880000"/>
        </w:rPr>
        <w:t># Norm of off-diagonal elements</w:t>
      </w:r>
    </w:p>
    <w:p w14:paraId="01F64B50" w14:textId="77777777" w:rsidR="00765EAB" w:rsidRPr="00713EB8" w:rsidRDefault="00765EAB" w:rsidP="000C7A3E">
      <w:pPr>
        <w:pStyle w:val="code"/>
        <w:divId w:val="131797573"/>
      </w:pPr>
      <w:r w:rsidRPr="00713EB8">
        <w:t xml:space="preserve">34. </w:t>
      </w:r>
      <w:r w:rsidRPr="00713EB8">
        <w:rPr>
          <w:color w:val="000000"/>
        </w:rPr>
        <w:t xml:space="preserve">    </w:t>
      </w:r>
    </w:p>
    <w:p w14:paraId="60B3F7EE" w14:textId="77777777" w:rsidR="00765EAB" w:rsidRPr="00713EB8" w:rsidRDefault="00765EAB" w:rsidP="000C7A3E">
      <w:pPr>
        <w:pStyle w:val="code"/>
        <w:divId w:val="131797573"/>
      </w:pPr>
      <w:r w:rsidRPr="00713EB8">
        <w:t xml:space="preserve">35. </w:t>
      </w:r>
      <w:r w:rsidRPr="00713EB8">
        <w:rPr>
          <w:color w:val="000000"/>
        </w:rPr>
        <w:t xml:space="preserve">    </w:t>
      </w:r>
      <w:r w:rsidRPr="00713EB8">
        <w:t># Normalize (assuming control limits or thresholds are known or estimated)</w:t>
      </w:r>
    </w:p>
    <w:p w14:paraId="733B5B51" w14:textId="77777777" w:rsidR="00765EAB" w:rsidRPr="00713EB8" w:rsidRDefault="00765EAB" w:rsidP="000C7A3E">
      <w:pPr>
        <w:pStyle w:val="code"/>
        <w:divId w:val="131797573"/>
      </w:pPr>
      <w:r w:rsidRPr="00713EB8">
        <w:t>36.     d1_</w:t>
      </w:r>
      <w:proofErr w:type="gramStart"/>
      <w:r w:rsidRPr="00713EB8">
        <w:t>values</w:t>
      </w:r>
      <w:r w:rsidRPr="00713EB8">
        <w:rPr>
          <w:color w:val="666600"/>
        </w:rPr>
        <w:t>.</w:t>
      </w:r>
      <w:r w:rsidRPr="00713EB8">
        <w:t>append</w:t>
      </w:r>
      <w:proofErr w:type="gramEnd"/>
      <w:r w:rsidRPr="00713EB8">
        <w:rPr>
          <w:color w:val="666600"/>
        </w:rPr>
        <w:t>(</w:t>
      </w:r>
      <w:r w:rsidRPr="00713EB8">
        <w:t>d1</w:t>
      </w:r>
      <w:r w:rsidRPr="00713EB8">
        <w:rPr>
          <w:color w:val="666600"/>
        </w:rPr>
        <w:t>)</w:t>
      </w:r>
    </w:p>
    <w:p w14:paraId="472B2045" w14:textId="77777777" w:rsidR="00765EAB" w:rsidRPr="00713EB8" w:rsidRDefault="00765EAB" w:rsidP="000C7A3E">
      <w:pPr>
        <w:pStyle w:val="code"/>
        <w:divId w:val="131797573"/>
      </w:pPr>
      <w:r w:rsidRPr="00713EB8">
        <w:t>37.     d2_</w:t>
      </w:r>
      <w:proofErr w:type="gramStart"/>
      <w:r w:rsidRPr="00713EB8">
        <w:t>values</w:t>
      </w:r>
      <w:r w:rsidRPr="00713EB8">
        <w:rPr>
          <w:color w:val="666600"/>
        </w:rPr>
        <w:t>.</w:t>
      </w:r>
      <w:r w:rsidRPr="00713EB8">
        <w:t>append</w:t>
      </w:r>
      <w:proofErr w:type="gramEnd"/>
      <w:r w:rsidRPr="00713EB8">
        <w:rPr>
          <w:color w:val="666600"/>
        </w:rPr>
        <w:t>(</w:t>
      </w:r>
      <w:r w:rsidRPr="00713EB8">
        <w:t>d2</w:t>
      </w:r>
      <w:r w:rsidRPr="00713EB8">
        <w:rPr>
          <w:color w:val="666600"/>
        </w:rPr>
        <w:t>)</w:t>
      </w:r>
    </w:p>
    <w:p w14:paraId="5C81DBD8" w14:textId="77777777" w:rsidR="00765EAB" w:rsidRPr="00713EB8" w:rsidRDefault="00765EAB" w:rsidP="000C7A3E">
      <w:pPr>
        <w:pStyle w:val="code"/>
        <w:divId w:val="131797573"/>
      </w:pPr>
      <w:r w:rsidRPr="00713EB8">
        <w:t xml:space="preserve">38.     </w:t>
      </w:r>
      <w:proofErr w:type="spellStart"/>
      <w:r w:rsidRPr="00713EB8">
        <w:t>max_</w:t>
      </w:r>
      <w:proofErr w:type="gramStart"/>
      <w:r w:rsidRPr="00713EB8">
        <w:t>values</w:t>
      </w:r>
      <w:r w:rsidRPr="00713EB8">
        <w:rPr>
          <w:color w:val="666600"/>
        </w:rPr>
        <w:t>.</w:t>
      </w:r>
      <w:r w:rsidRPr="00713EB8">
        <w:t>append</w:t>
      </w:r>
      <w:proofErr w:type="spellEnd"/>
      <w:proofErr w:type="gramEnd"/>
      <w:r w:rsidRPr="00713EB8">
        <w:rPr>
          <w:color w:val="666600"/>
        </w:rPr>
        <w:t>(</w:t>
      </w:r>
      <w:r w:rsidRPr="00713EB8">
        <w:t>max</w:t>
      </w:r>
      <w:r w:rsidRPr="00713EB8">
        <w:rPr>
          <w:color w:val="666600"/>
        </w:rPr>
        <w:t>(</w:t>
      </w:r>
      <w:r w:rsidRPr="00713EB8">
        <w:t>d1</w:t>
      </w:r>
      <w:r w:rsidRPr="00713EB8">
        <w:rPr>
          <w:color w:val="666600"/>
        </w:rPr>
        <w:t>,</w:t>
      </w:r>
      <w:r w:rsidRPr="00713EB8">
        <w:t xml:space="preserve"> d2</w:t>
      </w:r>
      <w:r w:rsidRPr="00713EB8">
        <w:rPr>
          <w:color w:val="666600"/>
        </w:rPr>
        <w:t>))</w:t>
      </w:r>
    </w:p>
    <w:p w14:paraId="7CDBD311" w14:textId="77777777" w:rsidR="00765EAB" w:rsidRPr="00713EB8" w:rsidRDefault="00765EAB" w:rsidP="000C7A3E">
      <w:pPr>
        <w:pStyle w:val="code"/>
        <w:divId w:val="131797573"/>
      </w:pPr>
      <w:r w:rsidRPr="00713EB8">
        <w:t xml:space="preserve">39. </w:t>
      </w:r>
      <w:r w:rsidRPr="00713EB8">
        <w:rPr>
          <w:color w:val="000000"/>
        </w:rPr>
        <w:t> </w:t>
      </w:r>
    </w:p>
    <w:p w14:paraId="183D3F12" w14:textId="77777777" w:rsidR="00765EAB" w:rsidRPr="00713EB8" w:rsidRDefault="00765EAB" w:rsidP="000C7A3E">
      <w:pPr>
        <w:pStyle w:val="code"/>
        <w:divId w:val="131797573"/>
      </w:pPr>
      <w:r w:rsidRPr="00713EB8">
        <w:t>40. # Plotting</w:t>
      </w:r>
    </w:p>
    <w:p w14:paraId="00A94DD0" w14:textId="77777777" w:rsidR="00765EAB" w:rsidRPr="00713EB8" w:rsidRDefault="00765EAB" w:rsidP="000C7A3E">
      <w:pPr>
        <w:pStyle w:val="code"/>
        <w:divId w:val="131797573"/>
      </w:pPr>
      <w:r w:rsidRPr="00713EB8">
        <w:t xml:space="preserve">41. </w:t>
      </w:r>
      <w:proofErr w:type="spellStart"/>
      <w:proofErr w:type="gramStart"/>
      <w:r w:rsidRPr="00713EB8">
        <w:t>plt</w:t>
      </w:r>
      <w:r w:rsidRPr="00713EB8">
        <w:rPr>
          <w:color w:val="666600"/>
        </w:rPr>
        <w:t>.</w:t>
      </w:r>
      <w:r w:rsidRPr="00713EB8">
        <w:t>figure</w:t>
      </w:r>
      <w:proofErr w:type="spellEnd"/>
      <w:proofErr w:type="gramEnd"/>
      <w:r w:rsidRPr="00713EB8">
        <w:rPr>
          <w:color w:val="666600"/>
        </w:rPr>
        <w:t>(</w:t>
      </w:r>
      <w:proofErr w:type="spellStart"/>
      <w:r w:rsidRPr="00713EB8">
        <w:t>figsize</w:t>
      </w:r>
      <w:proofErr w:type="spellEnd"/>
      <w:r w:rsidRPr="00713EB8">
        <w:rPr>
          <w:color w:val="666600"/>
        </w:rPr>
        <w:t>=(</w:t>
      </w:r>
      <w:r w:rsidRPr="00713EB8">
        <w:rPr>
          <w:color w:val="006666"/>
        </w:rPr>
        <w:t>10</w:t>
      </w:r>
      <w:r w:rsidRPr="00713EB8">
        <w:rPr>
          <w:color w:val="666600"/>
        </w:rPr>
        <w:t>,</w:t>
      </w:r>
      <w:r w:rsidRPr="00713EB8">
        <w:t xml:space="preserve"> </w:t>
      </w:r>
      <w:r w:rsidRPr="00713EB8">
        <w:rPr>
          <w:color w:val="006666"/>
        </w:rPr>
        <w:t>6</w:t>
      </w:r>
      <w:r w:rsidRPr="00713EB8">
        <w:rPr>
          <w:color w:val="666600"/>
        </w:rPr>
        <w:t>))</w:t>
      </w:r>
    </w:p>
    <w:p w14:paraId="7A1AE7D8" w14:textId="77777777" w:rsidR="00765EAB" w:rsidRPr="00713EB8" w:rsidRDefault="00765EAB" w:rsidP="000C7A3E">
      <w:pPr>
        <w:pStyle w:val="code"/>
        <w:divId w:val="131797573"/>
      </w:pPr>
      <w:r w:rsidRPr="00713EB8">
        <w:t xml:space="preserve">42. </w:t>
      </w:r>
      <w:proofErr w:type="spellStart"/>
      <w:proofErr w:type="gramStart"/>
      <w:r w:rsidRPr="00713EB8">
        <w:t>plt</w:t>
      </w:r>
      <w:r w:rsidRPr="00713EB8">
        <w:rPr>
          <w:color w:val="666600"/>
        </w:rPr>
        <w:t>.</w:t>
      </w:r>
      <w:r w:rsidRPr="00713EB8">
        <w:t>plot</w:t>
      </w:r>
      <w:proofErr w:type="spellEnd"/>
      <w:proofErr w:type="gramEnd"/>
      <w:r w:rsidRPr="00713EB8">
        <w:rPr>
          <w:color w:val="666600"/>
        </w:rPr>
        <w:t>(</w:t>
      </w:r>
      <w:proofErr w:type="spellStart"/>
      <w:r w:rsidRPr="00713EB8">
        <w:t>max_values</w:t>
      </w:r>
      <w:proofErr w:type="spellEnd"/>
      <w:r w:rsidRPr="00713EB8">
        <w:rPr>
          <w:color w:val="666600"/>
        </w:rPr>
        <w:t>,</w:t>
      </w:r>
      <w:r w:rsidRPr="00713EB8">
        <w:t xml:space="preserve"> label</w:t>
      </w:r>
      <w:r w:rsidRPr="00713EB8">
        <w:rPr>
          <w:color w:val="666600"/>
        </w:rPr>
        <w:t>=</w:t>
      </w:r>
      <w:r w:rsidRPr="00713EB8">
        <w:rPr>
          <w:color w:val="008800"/>
        </w:rPr>
        <w:t>'</w:t>
      </w:r>
      <w:proofErr w:type="spellStart"/>
      <w:r w:rsidRPr="00713EB8">
        <w:rPr>
          <w:color w:val="008800"/>
        </w:rPr>
        <w:t>MaxMEWMV</w:t>
      </w:r>
      <w:proofErr w:type="spellEnd"/>
      <w:r w:rsidRPr="00713EB8">
        <w:rPr>
          <w:color w:val="008800"/>
        </w:rPr>
        <w:t xml:space="preserve"> Statistic'</w:t>
      </w:r>
      <w:r w:rsidRPr="00713EB8">
        <w:rPr>
          <w:color w:val="666600"/>
        </w:rPr>
        <w:t>)</w:t>
      </w:r>
    </w:p>
    <w:p w14:paraId="753D4E04" w14:textId="77777777" w:rsidR="00765EAB" w:rsidRPr="00713EB8" w:rsidRDefault="00765EAB" w:rsidP="000C7A3E">
      <w:pPr>
        <w:pStyle w:val="code"/>
        <w:divId w:val="131797573"/>
      </w:pPr>
      <w:r w:rsidRPr="00713EB8">
        <w:t xml:space="preserve">43. </w:t>
      </w:r>
      <w:proofErr w:type="spellStart"/>
      <w:proofErr w:type="gramStart"/>
      <w:r w:rsidRPr="00713EB8">
        <w:t>plt</w:t>
      </w:r>
      <w:r w:rsidRPr="00713EB8">
        <w:rPr>
          <w:color w:val="666600"/>
        </w:rPr>
        <w:t>.</w:t>
      </w:r>
      <w:r w:rsidRPr="00713EB8">
        <w:t>axhline</w:t>
      </w:r>
      <w:proofErr w:type="spellEnd"/>
      <w:proofErr w:type="gramEnd"/>
      <w:r w:rsidRPr="00713EB8">
        <w:rPr>
          <w:color w:val="666600"/>
        </w:rPr>
        <w:t>(</w:t>
      </w:r>
      <w:r w:rsidRPr="00713EB8">
        <w:t>y</w:t>
      </w:r>
      <w:r w:rsidRPr="00713EB8">
        <w:rPr>
          <w:color w:val="666600"/>
        </w:rPr>
        <w:t>=</w:t>
      </w:r>
      <w:proofErr w:type="spellStart"/>
      <w:r w:rsidRPr="00713EB8">
        <w:t>control_limit</w:t>
      </w:r>
      <w:proofErr w:type="spellEnd"/>
      <w:r w:rsidRPr="00713EB8">
        <w:rPr>
          <w:color w:val="666600"/>
        </w:rPr>
        <w:t>,</w:t>
      </w:r>
      <w:r w:rsidRPr="00713EB8">
        <w:t xml:space="preserve"> color</w:t>
      </w:r>
      <w:r w:rsidRPr="00713EB8">
        <w:rPr>
          <w:color w:val="666600"/>
        </w:rPr>
        <w:t>=</w:t>
      </w:r>
      <w:r w:rsidRPr="00713EB8">
        <w:rPr>
          <w:color w:val="008800"/>
        </w:rPr>
        <w:t>'r'</w:t>
      </w:r>
      <w:r w:rsidRPr="00713EB8">
        <w:rPr>
          <w:color w:val="666600"/>
        </w:rPr>
        <w:t>,</w:t>
      </w:r>
      <w:r w:rsidRPr="00713EB8">
        <w:t xml:space="preserve"> </w:t>
      </w:r>
      <w:proofErr w:type="spellStart"/>
      <w:r w:rsidRPr="00713EB8">
        <w:t>linestyle</w:t>
      </w:r>
      <w:proofErr w:type="spellEnd"/>
      <w:r w:rsidRPr="00713EB8">
        <w:rPr>
          <w:color w:val="666600"/>
        </w:rPr>
        <w:t>=</w:t>
      </w:r>
      <w:r w:rsidRPr="00713EB8">
        <w:rPr>
          <w:color w:val="008800"/>
        </w:rPr>
        <w:t>'--'</w:t>
      </w:r>
      <w:r w:rsidRPr="00713EB8">
        <w:rPr>
          <w:color w:val="666600"/>
        </w:rPr>
        <w:t>,</w:t>
      </w:r>
      <w:r w:rsidRPr="00713EB8">
        <w:t xml:space="preserve"> label</w:t>
      </w:r>
      <w:r w:rsidRPr="00713EB8">
        <w:rPr>
          <w:color w:val="666600"/>
        </w:rPr>
        <w:t>=</w:t>
      </w:r>
      <w:r w:rsidRPr="00713EB8">
        <w:rPr>
          <w:color w:val="008800"/>
        </w:rPr>
        <w:t>'Control Limit'</w:t>
      </w:r>
      <w:r w:rsidRPr="00713EB8">
        <w:rPr>
          <w:color w:val="666600"/>
        </w:rPr>
        <w:t>)</w:t>
      </w:r>
    </w:p>
    <w:p w14:paraId="4BE6E11E" w14:textId="77777777" w:rsidR="00765EAB" w:rsidRPr="00713EB8" w:rsidRDefault="00765EAB" w:rsidP="000C7A3E">
      <w:pPr>
        <w:pStyle w:val="code"/>
        <w:divId w:val="131797573"/>
      </w:pPr>
      <w:r w:rsidRPr="00713EB8">
        <w:t xml:space="preserve">44. </w:t>
      </w:r>
      <w:proofErr w:type="spellStart"/>
      <w:proofErr w:type="gramStart"/>
      <w:r w:rsidRPr="00713EB8">
        <w:rPr>
          <w:color w:val="000000"/>
        </w:rPr>
        <w:t>plt</w:t>
      </w:r>
      <w:r w:rsidRPr="00713EB8">
        <w:rPr>
          <w:color w:val="666600"/>
        </w:rPr>
        <w:t>.</w:t>
      </w:r>
      <w:r w:rsidRPr="00713EB8">
        <w:rPr>
          <w:color w:val="000000"/>
        </w:rPr>
        <w:t>title</w:t>
      </w:r>
      <w:proofErr w:type="spellEnd"/>
      <w:proofErr w:type="gramEnd"/>
      <w:r w:rsidRPr="00713EB8">
        <w:rPr>
          <w:color w:val="666600"/>
        </w:rPr>
        <w:t>(</w:t>
      </w:r>
      <w:r w:rsidRPr="00713EB8">
        <w:t>'</w:t>
      </w:r>
      <w:proofErr w:type="spellStart"/>
      <w:r w:rsidRPr="00713EB8">
        <w:t>MaxMEWMV</w:t>
      </w:r>
      <w:proofErr w:type="spellEnd"/>
      <w:r w:rsidRPr="00713EB8">
        <w:t xml:space="preserve"> Chart'</w:t>
      </w:r>
      <w:r w:rsidRPr="00713EB8">
        <w:rPr>
          <w:color w:val="666600"/>
        </w:rPr>
        <w:t>)</w:t>
      </w:r>
    </w:p>
    <w:p w14:paraId="73572ADD" w14:textId="77777777" w:rsidR="00765EAB" w:rsidRPr="00713EB8" w:rsidRDefault="00765EAB" w:rsidP="000C7A3E">
      <w:pPr>
        <w:pStyle w:val="code"/>
        <w:divId w:val="131797573"/>
      </w:pPr>
      <w:r w:rsidRPr="00713EB8">
        <w:t xml:space="preserve">45. </w:t>
      </w:r>
      <w:proofErr w:type="spellStart"/>
      <w:proofErr w:type="gramStart"/>
      <w:r w:rsidRPr="00713EB8">
        <w:t>plt</w:t>
      </w:r>
      <w:r w:rsidRPr="00713EB8">
        <w:rPr>
          <w:color w:val="666600"/>
        </w:rPr>
        <w:t>.</w:t>
      </w:r>
      <w:r w:rsidRPr="00713EB8">
        <w:t>xlabel</w:t>
      </w:r>
      <w:proofErr w:type="spellEnd"/>
      <w:proofErr w:type="gramEnd"/>
      <w:r w:rsidRPr="00713EB8">
        <w:rPr>
          <w:color w:val="666600"/>
        </w:rPr>
        <w:t>(</w:t>
      </w:r>
      <w:r w:rsidRPr="00713EB8">
        <w:rPr>
          <w:color w:val="008800"/>
        </w:rPr>
        <w:t>'Sample'</w:t>
      </w:r>
      <w:r w:rsidRPr="00713EB8">
        <w:rPr>
          <w:color w:val="666600"/>
        </w:rPr>
        <w:t>)</w:t>
      </w:r>
    </w:p>
    <w:p w14:paraId="721460DC" w14:textId="77777777" w:rsidR="00765EAB" w:rsidRPr="00713EB8" w:rsidRDefault="00765EAB" w:rsidP="000C7A3E">
      <w:pPr>
        <w:pStyle w:val="code"/>
        <w:divId w:val="131797573"/>
      </w:pPr>
      <w:r w:rsidRPr="00713EB8">
        <w:lastRenderedPageBreak/>
        <w:t xml:space="preserve">46. </w:t>
      </w:r>
      <w:proofErr w:type="spellStart"/>
      <w:proofErr w:type="gramStart"/>
      <w:r w:rsidRPr="00713EB8">
        <w:rPr>
          <w:color w:val="000000"/>
        </w:rPr>
        <w:t>plt</w:t>
      </w:r>
      <w:r w:rsidRPr="00713EB8">
        <w:rPr>
          <w:color w:val="666600"/>
        </w:rPr>
        <w:t>.</w:t>
      </w:r>
      <w:r w:rsidRPr="00713EB8">
        <w:rPr>
          <w:color w:val="000000"/>
        </w:rPr>
        <w:t>ylabel</w:t>
      </w:r>
      <w:proofErr w:type="spellEnd"/>
      <w:proofErr w:type="gramEnd"/>
      <w:r w:rsidRPr="00713EB8">
        <w:rPr>
          <w:color w:val="666600"/>
        </w:rPr>
        <w:t>(</w:t>
      </w:r>
      <w:r w:rsidRPr="00713EB8">
        <w:t>'</w:t>
      </w:r>
      <w:proofErr w:type="spellStart"/>
      <w:r w:rsidRPr="00713EB8">
        <w:t>MaxMEWMV</w:t>
      </w:r>
      <w:proofErr w:type="spellEnd"/>
      <w:r w:rsidRPr="00713EB8">
        <w:t xml:space="preserve"> Value'</w:t>
      </w:r>
      <w:r w:rsidRPr="00713EB8">
        <w:rPr>
          <w:color w:val="666600"/>
        </w:rPr>
        <w:t>)</w:t>
      </w:r>
    </w:p>
    <w:p w14:paraId="12D4CC70" w14:textId="77777777" w:rsidR="00765EAB" w:rsidRPr="00713EB8" w:rsidRDefault="00765EAB" w:rsidP="000C7A3E">
      <w:pPr>
        <w:pStyle w:val="code"/>
        <w:divId w:val="131797573"/>
      </w:pPr>
      <w:r w:rsidRPr="00713EB8">
        <w:t xml:space="preserve">47. </w:t>
      </w:r>
      <w:proofErr w:type="spellStart"/>
      <w:proofErr w:type="gramStart"/>
      <w:r w:rsidRPr="00713EB8">
        <w:t>plt</w:t>
      </w:r>
      <w:r w:rsidRPr="00713EB8">
        <w:rPr>
          <w:color w:val="666600"/>
        </w:rPr>
        <w:t>.</w:t>
      </w:r>
      <w:r w:rsidRPr="00713EB8">
        <w:t>legend</w:t>
      </w:r>
      <w:proofErr w:type="spellEnd"/>
      <w:proofErr w:type="gramEnd"/>
      <w:r w:rsidRPr="00713EB8">
        <w:rPr>
          <w:color w:val="666600"/>
        </w:rPr>
        <w:t>()</w:t>
      </w:r>
    </w:p>
    <w:p w14:paraId="08B3A98D" w14:textId="77777777" w:rsidR="00765EAB" w:rsidRPr="00713EB8" w:rsidRDefault="00765EAB" w:rsidP="000C7A3E">
      <w:pPr>
        <w:pStyle w:val="code"/>
        <w:divId w:val="131797573"/>
      </w:pPr>
      <w:r w:rsidRPr="00713EB8">
        <w:t xml:space="preserve">48. </w:t>
      </w:r>
      <w:proofErr w:type="spellStart"/>
      <w:proofErr w:type="gramStart"/>
      <w:r w:rsidRPr="00713EB8">
        <w:t>plt</w:t>
      </w:r>
      <w:r w:rsidRPr="00713EB8">
        <w:rPr>
          <w:color w:val="666600"/>
        </w:rPr>
        <w:t>.</w:t>
      </w:r>
      <w:r w:rsidRPr="00713EB8">
        <w:t>grid</w:t>
      </w:r>
      <w:proofErr w:type="spellEnd"/>
      <w:proofErr w:type="gramEnd"/>
      <w:r w:rsidRPr="00713EB8">
        <w:rPr>
          <w:color w:val="666600"/>
        </w:rPr>
        <w:t>(</w:t>
      </w:r>
      <w:r w:rsidRPr="00713EB8">
        <w:rPr>
          <w:color w:val="000088"/>
        </w:rPr>
        <w:t>True</w:t>
      </w:r>
      <w:r w:rsidRPr="00713EB8">
        <w:rPr>
          <w:color w:val="666600"/>
        </w:rPr>
        <w:t>)</w:t>
      </w:r>
    </w:p>
    <w:p w14:paraId="6F7C36EC" w14:textId="77777777" w:rsidR="00765EAB" w:rsidRPr="00713EB8" w:rsidRDefault="00765EAB" w:rsidP="000C7A3E">
      <w:pPr>
        <w:pStyle w:val="code"/>
        <w:divId w:val="131797573"/>
      </w:pPr>
      <w:r w:rsidRPr="00713EB8">
        <w:t xml:space="preserve">49. </w:t>
      </w:r>
      <w:proofErr w:type="spellStart"/>
      <w:proofErr w:type="gramStart"/>
      <w:r w:rsidRPr="00713EB8">
        <w:t>plt</w:t>
      </w:r>
      <w:r w:rsidRPr="00713EB8">
        <w:rPr>
          <w:color w:val="666600"/>
        </w:rPr>
        <w:t>.</w:t>
      </w:r>
      <w:r w:rsidRPr="00713EB8">
        <w:t>show</w:t>
      </w:r>
      <w:proofErr w:type="spellEnd"/>
      <w:proofErr w:type="gramEnd"/>
      <w:r w:rsidRPr="00713EB8">
        <w:rPr>
          <w:color w:val="666600"/>
        </w:rPr>
        <w:t>()</w:t>
      </w:r>
    </w:p>
    <w:p w14:paraId="5F2DCF9E" w14:textId="77777777" w:rsidR="00765EAB" w:rsidRPr="00713EB8" w:rsidRDefault="00765EAB" w:rsidP="005F26C2"/>
    <w:p w14:paraId="46AC08E4" w14:textId="77777777" w:rsidR="006124AD" w:rsidRPr="00713EB8" w:rsidRDefault="006124AD" w:rsidP="005F26C2"/>
    <w:p w14:paraId="7B82C938" w14:textId="4975500B" w:rsidR="00765EAB" w:rsidRPr="00713EB8" w:rsidRDefault="00903F2C" w:rsidP="005F26C2">
      <w:r w:rsidRPr="00713EB8">
        <w:t>#</w:t>
      </w:r>
      <w:r w:rsidR="00765EAB" w:rsidRPr="00713EB8">
        <w:t>Explanation:</w:t>
      </w:r>
    </w:p>
    <w:p w14:paraId="636E6DF7" w14:textId="6C122473" w:rsidR="00765EAB" w:rsidRPr="00713EB8" w:rsidRDefault="00765EAB" w:rsidP="005F26C2">
      <w:r w:rsidRPr="00713EB8">
        <w:t>1. Data Simulation: This code simulates a dataset where the mean shifts slightly after half of the samples. This is common in process shift scenarios.</w:t>
      </w:r>
    </w:p>
    <w:p w14:paraId="1E7D89E7" w14:textId="096F4837" w:rsidR="00765EAB" w:rsidRPr="00713EB8" w:rsidRDefault="00765EAB" w:rsidP="005F26C2">
      <w:r w:rsidRPr="00713EB8">
        <w:t>2. EWMC Calculation: The EWMC is updated with each new observation.</w:t>
      </w:r>
    </w:p>
    <w:p w14:paraId="51202F58" w14:textId="55D69160" w:rsidR="00765EAB" w:rsidRPr="00713EB8" w:rsidRDefault="00765EAB" w:rsidP="005F26C2">
      <w:r w:rsidRPr="00713EB8">
        <w:t xml:space="preserve">3. Plot: The chart will show the </w:t>
      </w:r>
      <w:proofErr w:type="spellStart"/>
      <w:r w:rsidRPr="00713EB8">
        <w:t>MaxMEWMV</w:t>
      </w:r>
      <w:proofErr w:type="spellEnd"/>
      <w:r w:rsidRPr="00713EB8">
        <w:t xml:space="preserve"> statistic over time. A control line is drawn, and you would look for points where the </w:t>
      </w:r>
      <w:proofErr w:type="spellStart"/>
      <w:r w:rsidRPr="00713EB8">
        <w:t>MaxMEWMV</w:t>
      </w:r>
      <w:proofErr w:type="spellEnd"/>
      <w:r w:rsidRPr="00713EB8">
        <w:t xml:space="preserve"> statistic crosses this line to signal potential out-of-control conditions.</w:t>
      </w:r>
    </w:p>
    <w:p w14:paraId="7920424F" w14:textId="05B7EFA5" w:rsidR="00B46E3C" w:rsidRPr="00713EB8" w:rsidRDefault="00B46E3C" w:rsidP="005F26C2">
      <w:r w:rsidRPr="00713EB8">
        <w:rPr>
          <w:noProof/>
        </w:rPr>
        <w:drawing>
          <wp:inline distT="0" distB="0" distL="0" distR="0" wp14:anchorId="7C7139F8" wp14:editId="427C8D4A">
            <wp:extent cx="5372100" cy="3467100"/>
            <wp:effectExtent l="0" t="0" r="0" b="0"/>
            <wp:docPr id="1505960448"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60448" name="Grafik 1" descr="Ein Bild, das Text, Reihe, Diagramm, Screenshot enthält.&#10;&#10;Automatisch generierte Beschreibung"/>
                    <pic:cNvPicPr/>
                  </pic:nvPicPr>
                  <pic:blipFill>
                    <a:blip r:embed="rId89"/>
                    <a:stretch>
                      <a:fillRect/>
                    </a:stretch>
                  </pic:blipFill>
                  <pic:spPr>
                    <a:xfrm>
                      <a:off x="0" y="0"/>
                      <a:ext cx="5372100" cy="3467100"/>
                    </a:xfrm>
                    <a:prstGeom prst="rect">
                      <a:avLst/>
                    </a:prstGeom>
                  </pic:spPr>
                </pic:pic>
              </a:graphicData>
            </a:graphic>
          </wp:inline>
        </w:drawing>
      </w:r>
    </w:p>
    <w:p w14:paraId="35ABA143" w14:textId="14564A07" w:rsidR="00676E9D" w:rsidRPr="00713EB8" w:rsidRDefault="00676E9D" w:rsidP="005F26C2">
      <w:r w:rsidRPr="00713EB8">
        <w:br w:type="page"/>
      </w:r>
    </w:p>
    <w:p w14:paraId="763B7DF6" w14:textId="199A6D96" w:rsidR="002A1756" w:rsidRPr="00E34BA7" w:rsidRDefault="002A1756" w:rsidP="005F26C2">
      <w:pPr>
        <w:rPr>
          <w:rStyle w:val="Fett"/>
        </w:rPr>
      </w:pPr>
      <w:r w:rsidRPr="00E34BA7">
        <w:rPr>
          <w:rStyle w:val="Fett"/>
        </w:rPr>
        <w:lastRenderedPageBreak/>
        <w:t>2- Charts Using Trace or Norm as Monitoring: MEWMS and MEWMV Charts</w:t>
      </w:r>
    </w:p>
    <w:p w14:paraId="6390A129" w14:textId="32A81BB3" w:rsidR="00F974D0" w:rsidRPr="00E34BA7" w:rsidRDefault="00F974D0" w:rsidP="005F26C2">
      <w:pPr>
        <w:rPr>
          <w:rStyle w:val="Fett"/>
        </w:rPr>
      </w:pPr>
      <w:r w:rsidRPr="00E34BA7">
        <w:rPr>
          <w:rStyle w:val="Fett"/>
        </w:rPr>
        <w:t>Python implementation of the MEWMS and MEWMV Charts</w:t>
      </w:r>
    </w:p>
    <w:p w14:paraId="27143CE3" w14:textId="77777777" w:rsidR="00676E9D" w:rsidRPr="00713EB8" w:rsidRDefault="00676E9D" w:rsidP="005F26C2"/>
    <w:p w14:paraId="51F1F323" w14:textId="0282D426" w:rsidR="00676E9D" w:rsidRPr="00713EB8" w:rsidRDefault="00903F2C" w:rsidP="005F26C2">
      <w:r w:rsidRPr="00713EB8">
        <w:t>#</w:t>
      </w:r>
      <w:r w:rsidR="00676E9D" w:rsidRPr="00713EB8">
        <w:t>Step 1: Setup and Generate Synthetic Data</w:t>
      </w:r>
    </w:p>
    <w:p w14:paraId="4A0974E8" w14:textId="77777777" w:rsidR="00676E9D" w:rsidRPr="00713EB8" w:rsidRDefault="00676E9D" w:rsidP="005F26C2">
      <w:r w:rsidRPr="00713EB8">
        <w:t>We'll generate data for two scenarios:</w:t>
      </w:r>
    </w:p>
    <w:p w14:paraId="67D6D766" w14:textId="7B68CF6F" w:rsidR="00676E9D" w:rsidRPr="00713EB8" w:rsidRDefault="00676E9D" w:rsidP="005F26C2">
      <w:r w:rsidRPr="00713EB8">
        <w:t>- In-control: Where data follows a multivariate normal distribution with a specified mean and covariance.</w:t>
      </w:r>
    </w:p>
    <w:p w14:paraId="38124C35" w14:textId="132B00EA" w:rsidR="00676E9D" w:rsidRPr="00713EB8" w:rsidRDefault="00676E9D" w:rsidP="005F26C2">
      <w:r w:rsidRPr="00713EB8">
        <w:t>- Out-of-control: After a certain point, the covariance changes.</w:t>
      </w:r>
    </w:p>
    <w:p w14:paraId="3102532A" w14:textId="77777777" w:rsidR="00676E9D" w:rsidRPr="00713EB8" w:rsidRDefault="00676E9D" w:rsidP="005F26C2"/>
    <w:p w14:paraId="413D37CB" w14:textId="72BA4557" w:rsidR="00676E9D" w:rsidRPr="00713EB8" w:rsidRDefault="00903F2C" w:rsidP="005F26C2">
      <w:r w:rsidRPr="00713EB8">
        <w:t>#</w:t>
      </w:r>
      <w:r w:rsidR="00676E9D" w:rsidRPr="00713EB8">
        <w:t>Step 2: Implement the MEWMS and MEWMV Charts</w:t>
      </w:r>
    </w:p>
    <w:p w14:paraId="64922FCD" w14:textId="77777777" w:rsidR="00676E9D" w:rsidRPr="00713EB8" w:rsidRDefault="00676E9D" w:rsidP="005F26C2"/>
    <w:p w14:paraId="5740A922" w14:textId="605FC32E" w:rsidR="00676E9D" w:rsidRPr="00713EB8" w:rsidRDefault="00676E9D" w:rsidP="005F26C2">
      <w:r w:rsidRPr="00713EB8">
        <w:t>- MEWMS: Will monitor the trace of the covariance matrix.</w:t>
      </w:r>
    </w:p>
    <w:p w14:paraId="66A55923" w14:textId="3D2CF6ED" w:rsidR="00676E9D" w:rsidRPr="00713EB8" w:rsidRDefault="00676E9D" w:rsidP="005F26C2">
      <w:r w:rsidRPr="00713EB8">
        <w:t xml:space="preserve">- MEWMV: Will also monitor changes but </w:t>
      </w:r>
      <w:proofErr w:type="gramStart"/>
      <w:r w:rsidRPr="00713EB8">
        <w:t>takes into account</w:t>
      </w:r>
      <w:proofErr w:type="gramEnd"/>
      <w:r w:rsidRPr="00713EB8">
        <w:t xml:space="preserve"> both the mean vector and the covariance matrix.</w:t>
      </w:r>
    </w:p>
    <w:p w14:paraId="7059811C" w14:textId="77777777" w:rsidR="00676E9D" w:rsidRPr="00713EB8" w:rsidRDefault="00676E9D" w:rsidP="005F26C2"/>
    <w:p w14:paraId="34BAF081" w14:textId="62E682DD" w:rsidR="00676E9D" w:rsidRPr="00713EB8" w:rsidRDefault="00903F2C" w:rsidP="005F26C2">
      <w:r w:rsidRPr="00713EB8">
        <w:t>#</w:t>
      </w:r>
      <w:r w:rsidR="00676E9D" w:rsidRPr="00713EB8">
        <w:t>Step 3: Plotting</w:t>
      </w:r>
    </w:p>
    <w:p w14:paraId="1847FED3" w14:textId="77777777" w:rsidR="007E75F6" w:rsidRPr="00713EB8" w:rsidRDefault="007E75F6" w:rsidP="005F26C2"/>
    <w:p w14:paraId="3CE78853" w14:textId="62676FC1" w:rsidR="00676E9D" w:rsidRPr="00713EB8" w:rsidRDefault="00E34BA7" w:rsidP="00E34BA7">
      <w:pPr>
        <w:pStyle w:val="codeTitle"/>
      </w:pPr>
      <w:r>
        <w:t>Code:</w:t>
      </w:r>
    </w:p>
    <w:p w14:paraId="6A4EDA69" w14:textId="77777777" w:rsidR="007E75F6" w:rsidRPr="00713EB8" w:rsidRDefault="007E75F6" w:rsidP="00E34BA7">
      <w:pPr>
        <w:pStyle w:val="code"/>
        <w:divId w:val="435447507"/>
      </w:pPr>
      <w:r w:rsidRPr="00713EB8">
        <w:t xml:space="preserve"> 1. </w:t>
      </w:r>
      <w:r w:rsidRPr="00713EB8">
        <w:rPr>
          <w:color w:val="000088"/>
        </w:rPr>
        <w:t>import</w:t>
      </w:r>
      <w:r w:rsidRPr="00713EB8">
        <w:t xml:space="preserve"> </w:t>
      </w:r>
      <w:proofErr w:type="spellStart"/>
      <w:r w:rsidRPr="00713EB8">
        <w:t>numpy</w:t>
      </w:r>
      <w:proofErr w:type="spellEnd"/>
      <w:r w:rsidRPr="00713EB8">
        <w:t xml:space="preserve"> </w:t>
      </w:r>
      <w:r w:rsidRPr="00713EB8">
        <w:rPr>
          <w:color w:val="000088"/>
        </w:rPr>
        <w:t>as</w:t>
      </w:r>
      <w:r w:rsidRPr="00713EB8">
        <w:t xml:space="preserve"> np</w:t>
      </w:r>
    </w:p>
    <w:p w14:paraId="6E1DCE6D" w14:textId="77777777" w:rsidR="007E75F6" w:rsidRPr="00713EB8" w:rsidRDefault="007E75F6" w:rsidP="00E34BA7">
      <w:pPr>
        <w:pStyle w:val="code"/>
        <w:divId w:val="435447507"/>
      </w:pPr>
      <w:r w:rsidRPr="00713EB8">
        <w:t xml:space="preserve"> 2. </w:t>
      </w:r>
      <w:r w:rsidRPr="00713EB8">
        <w:rPr>
          <w:color w:val="000088"/>
        </w:rPr>
        <w:t>import</w:t>
      </w:r>
      <w:r w:rsidRPr="00713EB8">
        <w:t xml:space="preserve"> </w:t>
      </w:r>
      <w:proofErr w:type="spellStart"/>
      <w:proofErr w:type="gramStart"/>
      <w:r w:rsidRPr="00713EB8">
        <w:t>matplotlib</w:t>
      </w:r>
      <w:r w:rsidRPr="00713EB8">
        <w:rPr>
          <w:color w:val="666600"/>
        </w:rPr>
        <w:t>.</w:t>
      </w:r>
      <w:r w:rsidRPr="00713EB8">
        <w:t>pyplot</w:t>
      </w:r>
      <w:proofErr w:type="spellEnd"/>
      <w:proofErr w:type="gramEnd"/>
      <w:r w:rsidRPr="00713EB8">
        <w:t xml:space="preserve"> </w:t>
      </w:r>
      <w:r w:rsidRPr="00713EB8">
        <w:rPr>
          <w:color w:val="000088"/>
        </w:rPr>
        <w:t>as</w:t>
      </w:r>
      <w:r w:rsidRPr="00713EB8">
        <w:t xml:space="preserve"> </w:t>
      </w:r>
      <w:proofErr w:type="spellStart"/>
      <w:r w:rsidRPr="00713EB8">
        <w:t>plt</w:t>
      </w:r>
      <w:proofErr w:type="spellEnd"/>
    </w:p>
    <w:p w14:paraId="0885151A" w14:textId="77777777" w:rsidR="007E75F6" w:rsidRPr="00713EB8" w:rsidRDefault="007E75F6" w:rsidP="00E34BA7">
      <w:pPr>
        <w:pStyle w:val="code"/>
        <w:divId w:val="435447507"/>
      </w:pPr>
      <w:r w:rsidRPr="00713EB8">
        <w:t xml:space="preserve"> 3. </w:t>
      </w:r>
      <w:r w:rsidRPr="00713EB8">
        <w:rPr>
          <w:color w:val="000000"/>
        </w:rPr>
        <w:t> </w:t>
      </w:r>
    </w:p>
    <w:p w14:paraId="74873054" w14:textId="77777777" w:rsidR="007E75F6" w:rsidRPr="00713EB8" w:rsidRDefault="007E75F6" w:rsidP="00E34BA7">
      <w:pPr>
        <w:pStyle w:val="code"/>
        <w:divId w:val="435447507"/>
      </w:pPr>
      <w:r w:rsidRPr="00713EB8">
        <w:t xml:space="preserve"> 4. # Function to generate multivariate data</w:t>
      </w:r>
    </w:p>
    <w:p w14:paraId="0155F4F7" w14:textId="77777777" w:rsidR="007E75F6" w:rsidRPr="00713EB8" w:rsidRDefault="007E75F6" w:rsidP="00E34BA7">
      <w:pPr>
        <w:pStyle w:val="code"/>
        <w:divId w:val="435447507"/>
      </w:pPr>
      <w:r w:rsidRPr="00713EB8">
        <w:t xml:space="preserve"> 5. </w:t>
      </w:r>
      <w:r w:rsidRPr="00713EB8">
        <w:rPr>
          <w:color w:val="000088"/>
        </w:rPr>
        <w:t>def</w:t>
      </w:r>
      <w:r w:rsidRPr="00713EB8">
        <w:t xml:space="preserve"> </w:t>
      </w:r>
      <w:proofErr w:type="spellStart"/>
      <w:r w:rsidRPr="00713EB8">
        <w:t>generate_</w:t>
      </w:r>
      <w:proofErr w:type="gramStart"/>
      <w:r w:rsidRPr="00713EB8">
        <w:t>data</w:t>
      </w:r>
      <w:proofErr w:type="spellEnd"/>
      <w:r w:rsidRPr="00713EB8">
        <w:rPr>
          <w:color w:val="666600"/>
        </w:rPr>
        <w:t>(</w:t>
      </w:r>
      <w:proofErr w:type="gramEnd"/>
      <w:r w:rsidRPr="00713EB8">
        <w:t>n</w:t>
      </w:r>
      <w:r w:rsidRPr="00713EB8">
        <w:rPr>
          <w:color w:val="666600"/>
        </w:rPr>
        <w:t>,</w:t>
      </w:r>
      <w:r w:rsidRPr="00713EB8">
        <w:t xml:space="preserve"> mean</w:t>
      </w:r>
      <w:r w:rsidRPr="00713EB8">
        <w:rPr>
          <w:color w:val="666600"/>
        </w:rPr>
        <w:t>,</w:t>
      </w:r>
      <w:r w:rsidRPr="00713EB8">
        <w:t xml:space="preserve"> </w:t>
      </w:r>
      <w:proofErr w:type="spellStart"/>
      <w:r w:rsidRPr="00713EB8">
        <w:t>cov</w:t>
      </w:r>
      <w:proofErr w:type="spellEnd"/>
      <w:r w:rsidRPr="00713EB8">
        <w:rPr>
          <w:color w:val="666600"/>
        </w:rPr>
        <w:t>,</w:t>
      </w:r>
      <w:r w:rsidRPr="00713EB8">
        <w:t xml:space="preserve"> </w:t>
      </w:r>
      <w:proofErr w:type="spellStart"/>
      <w:r w:rsidRPr="00713EB8">
        <w:t>shift_point</w:t>
      </w:r>
      <w:proofErr w:type="spellEnd"/>
      <w:r w:rsidRPr="00713EB8">
        <w:rPr>
          <w:color w:val="666600"/>
        </w:rPr>
        <w:t>,</w:t>
      </w:r>
      <w:r w:rsidRPr="00713EB8">
        <w:t xml:space="preserve"> </w:t>
      </w:r>
      <w:proofErr w:type="spellStart"/>
      <w:r w:rsidRPr="00713EB8">
        <w:t>new_cov</w:t>
      </w:r>
      <w:proofErr w:type="spellEnd"/>
      <w:r w:rsidRPr="00713EB8">
        <w:rPr>
          <w:color w:val="666600"/>
        </w:rPr>
        <w:t>):</w:t>
      </w:r>
    </w:p>
    <w:p w14:paraId="59A3512A" w14:textId="77777777" w:rsidR="007E75F6" w:rsidRPr="00713EB8" w:rsidRDefault="007E75F6" w:rsidP="00E34BA7">
      <w:pPr>
        <w:pStyle w:val="code"/>
        <w:divId w:val="435447507"/>
      </w:pPr>
      <w:r w:rsidRPr="00713EB8">
        <w:t xml:space="preserve"> 6.     data </w:t>
      </w:r>
      <w:r w:rsidRPr="00713EB8">
        <w:rPr>
          <w:color w:val="666600"/>
        </w:rPr>
        <w:t>=</w:t>
      </w:r>
      <w:r w:rsidRPr="00713EB8">
        <w:t xml:space="preserve"> </w:t>
      </w:r>
      <w:proofErr w:type="spellStart"/>
      <w:proofErr w:type="gramStart"/>
      <w:r w:rsidRPr="00713EB8">
        <w:t>np</w:t>
      </w:r>
      <w:r w:rsidRPr="00713EB8">
        <w:rPr>
          <w:color w:val="666600"/>
        </w:rPr>
        <w:t>.</w:t>
      </w:r>
      <w:r w:rsidRPr="00713EB8">
        <w:t>random</w:t>
      </w:r>
      <w:proofErr w:type="gramEnd"/>
      <w:r w:rsidRPr="00713EB8">
        <w:rPr>
          <w:color w:val="666600"/>
        </w:rPr>
        <w:t>.</w:t>
      </w:r>
      <w:r w:rsidRPr="00713EB8">
        <w:t>multivariate_normal</w:t>
      </w:r>
      <w:proofErr w:type="spellEnd"/>
      <w:r w:rsidRPr="00713EB8">
        <w:rPr>
          <w:color w:val="666600"/>
        </w:rPr>
        <w:t>(</w:t>
      </w:r>
      <w:r w:rsidRPr="00713EB8">
        <w:t>mean</w:t>
      </w:r>
      <w:r w:rsidRPr="00713EB8">
        <w:rPr>
          <w:color w:val="666600"/>
        </w:rPr>
        <w:t>,</w:t>
      </w:r>
      <w:r w:rsidRPr="00713EB8">
        <w:t xml:space="preserve"> </w:t>
      </w:r>
      <w:proofErr w:type="spellStart"/>
      <w:r w:rsidRPr="00713EB8">
        <w:t>cov</w:t>
      </w:r>
      <w:proofErr w:type="spellEnd"/>
      <w:r w:rsidRPr="00713EB8">
        <w:rPr>
          <w:color w:val="666600"/>
        </w:rPr>
        <w:t>,</w:t>
      </w:r>
      <w:r w:rsidRPr="00713EB8">
        <w:t xml:space="preserve"> size</w:t>
      </w:r>
      <w:r w:rsidRPr="00713EB8">
        <w:rPr>
          <w:color w:val="666600"/>
        </w:rPr>
        <w:t>=</w:t>
      </w:r>
      <w:proofErr w:type="spellStart"/>
      <w:r w:rsidRPr="00713EB8">
        <w:t>shift_point</w:t>
      </w:r>
      <w:proofErr w:type="spellEnd"/>
      <w:r w:rsidRPr="00713EB8">
        <w:rPr>
          <w:color w:val="666600"/>
        </w:rPr>
        <w:t>)</w:t>
      </w:r>
    </w:p>
    <w:p w14:paraId="696DA341" w14:textId="77777777" w:rsidR="007E75F6" w:rsidRPr="00713EB8" w:rsidRDefault="007E75F6" w:rsidP="00E34BA7">
      <w:pPr>
        <w:pStyle w:val="code"/>
        <w:divId w:val="435447507"/>
      </w:pPr>
      <w:r w:rsidRPr="00713EB8">
        <w:t xml:space="preserve"> 7.     data </w:t>
      </w:r>
      <w:r w:rsidRPr="00713EB8">
        <w:rPr>
          <w:color w:val="666600"/>
        </w:rPr>
        <w:t>=</w:t>
      </w:r>
      <w:r w:rsidRPr="00713EB8">
        <w:t xml:space="preserve"> </w:t>
      </w:r>
      <w:proofErr w:type="spellStart"/>
      <w:proofErr w:type="gramStart"/>
      <w:r w:rsidRPr="00713EB8">
        <w:t>np</w:t>
      </w:r>
      <w:r w:rsidRPr="00713EB8">
        <w:rPr>
          <w:color w:val="666600"/>
        </w:rPr>
        <w:t>.</w:t>
      </w:r>
      <w:r w:rsidRPr="00713EB8">
        <w:t>vstack</w:t>
      </w:r>
      <w:proofErr w:type="spellEnd"/>
      <w:proofErr w:type="gramEnd"/>
      <w:r w:rsidRPr="00713EB8">
        <w:rPr>
          <w:color w:val="666600"/>
        </w:rPr>
        <w:t>([</w:t>
      </w:r>
      <w:r w:rsidRPr="00713EB8">
        <w:t>data</w:t>
      </w:r>
      <w:r w:rsidRPr="00713EB8">
        <w:rPr>
          <w:color w:val="666600"/>
        </w:rPr>
        <w:t>,</w:t>
      </w:r>
      <w:r w:rsidRPr="00713EB8">
        <w:t xml:space="preserve"> </w:t>
      </w:r>
      <w:proofErr w:type="spellStart"/>
      <w:r w:rsidRPr="00713EB8">
        <w:t>np</w:t>
      </w:r>
      <w:r w:rsidRPr="00713EB8">
        <w:rPr>
          <w:color w:val="666600"/>
        </w:rPr>
        <w:t>.</w:t>
      </w:r>
      <w:r w:rsidRPr="00713EB8">
        <w:t>random</w:t>
      </w:r>
      <w:r w:rsidRPr="00713EB8">
        <w:rPr>
          <w:color w:val="666600"/>
        </w:rPr>
        <w:t>.</w:t>
      </w:r>
      <w:r w:rsidRPr="00713EB8">
        <w:t>multivariate_normal</w:t>
      </w:r>
      <w:proofErr w:type="spellEnd"/>
      <w:r w:rsidRPr="00713EB8">
        <w:rPr>
          <w:color w:val="666600"/>
        </w:rPr>
        <w:t>(</w:t>
      </w:r>
      <w:r w:rsidRPr="00713EB8">
        <w:t>mean</w:t>
      </w:r>
      <w:r w:rsidRPr="00713EB8">
        <w:rPr>
          <w:color w:val="666600"/>
        </w:rPr>
        <w:t>,</w:t>
      </w:r>
      <w:r w:rsidRPr="00713EB8">
        <w:t xml:space="preserve"> </w:t>
      </w:r>
      <w:proofErr w:type="spellStart"/>
      <w:r w:rsidRPr="00713EB8">
        <w:t>new_cov</w:t>
      </w:r>
      <w:proofErr w:type="spellEnd"/>
      <w:r w:rsidRPr="00713EB8">
        <w:rPr>
          <w:color w:val="666600"/>
        </w:rPr>
        <w:t>,</w:t>
      </w:r>
      <w:r w:rsidRPr="00713EB8">
        <w:t xml:space="preserve"> size</w:t>
      </w:r>
      <w:r w:rsidRPr="00713EB8">
        <w:rPr>
          <w:color w:val="666600"/>
        </w:rPr>
        <w:t>=</w:t>
      </w:r>
      <w:r w:rsidRPr="00713EB8">
        <w:t xml:space="preserve">n </w:t>
      </w:r>
      <w:r w:rsidRPr="00713EB8">
        <w:rPr>
          <w:color w:val="666600"/>
        </w:rPr>
        <w:t>-</w:t>
      </w:r>
      <w:r w:rsidRPr="00713EB8">
        <w:t xml:space="preserve"> </w:t>
      </w:r>
      <w:proofErr w:type="spellStart"/>
      <w:r w:rsidRPr="00713EB8">
        <w:t>shift_point</w:t>
      </w:r>
      <w:proofErr w:type="spellEnd"/>
      <w:r w:rsidRPr="00713EB8">
        <w:rPr>
          <w:color w:val="666600"/>
        </w:rPr>
        <w:t>)])</w:t>
      </w:r>
    </w:p>
    <w:p w14:paraId="2E1CE89B" w14:textId="77777777" w:rsidR="007E75F6" w:rsidRPr="00713EB8" w:rsidRDefault="007E75F6" w:rsidP="00E34BA7">
      <w:pPr>
        <w:pStyle w:val="code"/>
        <w:divId w:val="435447507"/>
      </w:pPr>
      <w:r w:rsidRPr="00713EB8">
        <w:t xml:space="preserve"> 8.     </w:t>
      </w:r>
      <w:r w:rsidRPr="00713EB8">
        <w:rPr>
          <w:color w:val="000088"/>
        </w:rPr>
        <w:t>return</w:t>
      </w:r>
      <w:r w:rsidRPr="00713EB8">
        <w:t xml:space="preserve"> data</w:t>
      </w:r>
    </w:p>
    <w:p w14:paraId="26143CAE" w14:textId="77777777" w:rsidR="007E75F6" w:rsidRPr="00713EB8" w:rsidRDefault="007E75F6" w:rsidP="00E34BA7">
      <w:pPr>
        <w:pStyle w:val="code"/>
        <w:divId w:val="435447507"/>
      </w:pPr>
      <w:r w:rsidRPr="00713EB8">
        <w:t xml:space="preserve"> 9. </w:t>
      </w:r>
      <w:r w:rsidRPr="00713EB8">
        <w:rPr>
          <w:color w:val="000000"/>
        </w:rPr>
        <w:t> </w:t>
      </w:r>
    </w:p>
    <w:p w14:paraId="7168A5CA" w14:textId="77777777" w:rsidR="007E75F6" w:rsidRPr="00713EB8" w:rsidRDefault="007E75F6" w:rsidP="00E34BA7">
      <w:pPr>
        <w:pStyle w:val="code"/>
        <w:divId w:val="435447507"/>
      </w:pPr>
      <w:r w:rsidRPr="00713EB8">
        <w:t>10. # Parameters</w:t>
      </w:r>
    </w:p>
    <w:p w14:paraId="56AD3AA1" w14:textId="77777777" w:rsidR="007E75F6" w:rsidRPr="00713EB8" w:rsidRDefault="007E75F6" w:rsidP="00E34BA7">
      <w:pPr>
        <w:pStyle w:val="code"/>
        <w:divId w:val="435447507"/>
      </w:pPr>
      <w:r w:rsidRPr="00713EB8">
        <w:t xml:space="preserve">11. </w:t>
      </w:r>
      <w:r w:rsidRPr="00713EB8">
        <w:rPr>
          <w:color w:val="000000"/>
        </w:rPr>
        <w:t xml:space="preserve">n </w:t>
      </w:r>
      <w:r w:rsidRPr="00713EB8">
        <w:rPr>
          <w:color w:val="666600"/>
        </w:rPr>
        <w:t>=</w:t>
      </w:r>
      <w:r w:rsidRPr="00713EB8">
        <w:rPr>
          <w:color w:val="000000"/>
        </w:rPr>
        <w:t xml:space="preserve"> </w:t>
      </w:r>
      <w:proofErr w:type="gramStart"/>
      <w:r w:rsidRPr="00713EB8">
        <w:rPr>
          <w:color w:val="006666"/>
        </w:rPr>
        <w:t>100</w:t>
      </w:r>
      <w:r w:rsidRPr="00713EB8">
        <w:rPr>
          <w:color w:val="000000"/>
        </w:rPr>
        <w:t xml:space="preserve">  </w:t>
      </w:r>
      <w:r w:rsidRPr="00713EB8">
        <w:t>#</w:t>
      </w:r>
      <w:proofErr w:type="gramEnd"/>
      <w:r w:rsidRPr="00713EB8">
        <w:t xml:space="preserve"> Number of observations</w:t>
      </w:r>
    </w:p>
    <w:p w14:paraId="4EAF2341" w14:textId="77777777" w:rsidR="007E75F6" w:rsidRPr="00713EB8" w:rsidRDefault="007E75F6" w:rsidP="00E34BA7">
      <w:pPr>
        <w:pStyle w:val="code"/>
        <w:divId w:val="435447507"/>
      </w:pPr>
      <w:r w:rsidRPr="00713EB8">
        <w:t xml:space="preserve">12. </w:t>
      </w:r>
      <w:r w:rsidRPr="00713EB8">
        <w:rPr>
          <w:color w:val="000000"/>
        </w:rPr>
        <w:t xml:space="preserve">mean </w:t>
      </w:r>
      <w:r w:rsidRPr="00713EB8">
        <w:rPr>
          <w:color w:val="666600"/>
        </w:rPr>
        <w:t>=</w:t>
      </w:r>
      <w:r w:rsidRPr="00713EB8">
        <w:rPr>
          <w:color w:val="000000"/>
        </w:rPr>
        <w:t xml:space="preserve"> </w:t>
      </w:r>
      <w:r w:rsidRPr="00713EB8">
        <w:rPr>
          <w:color w:val="666600"/>
        </w:rPr>
        <w:t>[</w:t>
      </w:r>
      <w:r w:rsidRPr="00713EB8">
        <w:rPr>
          <w:color w:val="006666"/>
        </w:rPr>
        <w:t>0</w:t>
      </w:r>
      <w:r w:rsidRPr="00713EB8">
        <w:rPr>
          <w:color w:val="666600"/>
        </w:rPr>
        <w:t>,</w:t>
      </w:r>
      <w:r w:rsidRPr="00713EB8">
        <w:rPr>
          <w:color w:val="000000"/>
        </w:rPr>
        <w:t xml:space="preserve"> </w:t>
      </w:r>
      <w:r w:rsidRPr="00713EB8">
        <w:rPr>
          <w:color w:val="006666"/>
        </w:rPr>
        <w:t>0</w:t>
      </w:r>
      <w:proofErr w:type="gramStart"/>
      <w:r w:rsidRPr="00713EB8">
        <w:rPr>
          <w:color w:val="666600"/>
        </w:rPr>
        <w:t>]</w:t>
      </w:r>
      <w:r w:rsidRPr="00713EB8">
        <w:rPr>
          <w:color w:val="000000"/>
        </w:rPr>
        <w:t xml:space="preserve">  </w:t>
      </w:r>
      <w:r w:rsidRPr="00713EB8">
        <w:t>#</w:t>
      </w:r>
      <w:proofErr w:type="gramEnd"/>
      <w:r w:rsidRPr="00713EB8">
        <w:t xml:space="preserve"> Mean vector for both in-control and out-of-control</w:t>
      </w:r>
    </w:p>
    <w:p w14:paraId="2FE85C9D" w14:textId="77777777" w:rsidR="007E75F6" w:rsidRPr="00713EB8" w:rsidRDefault="007E75F6" w:rsidP="00E34BA7">
      <w:pPr>
        <w:pStyle w:val="code"/>
        <w:divId w:val="435447507"/>
      </w:pPr>
      <w:r w:rsidRPr="00713EB8">
        <w:t xml:space="preserve">13. </w:t>
      </w:r>
      <w:proofErr w:type="spellStart"/>
      <w:r w:rsidRPr="00713EB8">
        <w:rPr>
          <w:color w:val="000000"/>
        </w:rPr>
        <w:t>cov_in_control</w:t>
      </w:r>
      <w:proofErr w:type="spellEnd"/>
      <w:r w:rsidRPr="00713EB8">
        <w:rPr>
          <w:color w:val="000000"/>
        </w:rPr>
        <w:t xml:space="preserve"> </w:t>
      </w:r>
      <w:r w:rsidRPr="00713EB8">
        <w:rPr>
          <w:color w:val="666600"/>
        </w:rPr>
        <w:t>=</w:t>
      </w:r>
      <w:r w:rsidRPr="00713EB8">
        <w:rPr>
          <w:color w:val="000000"/>
        </w:rPr>
        <w:t xml:space="preserve"> </w:t>
      </w:r>
      <w:proofErr w:type="spellStart"/>
      <w:proofErr w:type="gramStart"/>
      <w:r w:rsidRPr="00713EB8">
        <w:rPr>
          <w:color w:val="000000"/>
        </w:rPr>
        <w:t>np</w:t>
      </w:r>
      <w:r w:rsidRPr="00713EB8">
        <w:rPr>
          <w:color w:val="666600"/>
        </w:rPr>
        <w:t>.</w:t>
      </w:r>
      <w:r w:rsidRPr="00713EB8">
        <w:rPr>
          <w:color w:val="000000"/>
        </w:rPr>
        <w:t>array</w:t>
      </w:r>
      <w:proofErr w:type="spellEnd"/>
      <w:proofErr w:type="gramEnd"/>
      <w:r w:rsidRPr="00713EB8">
        <w:rPr>
          <w:color w:val="666600"/>
        </w:rPr>
        <w:t>([[</w:t>
      </w:r>
      <w:r w:rsidRPr="00713EB8">
        <w:rPr>
          <w:color w:val="006666"/>
        </w:rPr>
        <w:t>1</w:t>
      </w:r>
      <w:r w:rsidRPr="00713EB8">
        <w:rPr>
          <w:color w:val="666600"/>
        </w:rPr>
        <w:t>,</w:t>
      </w:r>
      <w:r w:rsidRPr="00713EB8">
        <w:rPr>
          <w:color w:val="000000"/>
        </w:rPr>
        <w:t xml:space="preserve"> </w:t>
      </w:r>
      <w:r w:rsidRPr="00713EB8">
        <w:rPr>
          <w:color w:val="006666"/>
        </w:rPr>
        <w:t>0.5</w:t>
      </w:r>
      <w:r w:rsidRPr="00713EB8">
        <w:rPr>
          <w:color w:val="666600"/>
        </w:rPr>
        <w:t>],</w:t>
      </w:r>
      <w:r w:rsidRPr="00713EB8">
        <w:rPr>
          <w:color w:val="000000"/>
        </w:rPr>
        <w:t xml:space="preserve"> </w:t>
      </w:r>
      <w:r w:rsidRPr="00713EB8">
        <w:rPr>
          <w:color w:val="666600"/>
        </w:rPr>
        <w:t>[</w:t>
      </w:r>
      <w:r w:rsidRPr="00713EB8">
        <w:rPr>
          <w:color w:val="006666"/>
        </w:rPr>
        <w:t>0.5</w:t>
      </w:r>
      <w:r w:rsidRPr="00713EB8">
        <w:rPr>
          <w:color w:val="666600"/>
        </w:rPr>
        <w:t>,</w:t>
      </w:r>
      <w:r w:rsidRPr="00713EB8">
        <w:rPr>
          <w:color w:val="000000"/>
        </w:rPr>
        <w:t xml:space="preserve"> </w:t>
      </w:r>
      <w:r w:rsidRPr="00713EB8">
        <w:rPr>
          <w:color w:val="006666"/>
        </w:rPr>
        <w:t>1</w:t>
      </w:r>
      <w:r w:rsidRPr="00713EB8">
        <w:rPr>
          <w:color w:val="666600"/>
        </w:rPr>
        <w:t>]])</w:t>
      </w:r>
      <w:r w:rsidRPr="00713EB8">
        <w:rPr>
          <w:color w:val="000000"/>
        </w:rPr>
        <w:t xml:space="preserve">  </w:t>
      </w:r>
      <w:r w:rsidRPr="00713EB8">
        <w:t># Covariance matrix for in-control</w:t>
      </w:r>
    </w:p>
    <w:p w14:paraId="0035D160" w14:textId="77777777" w:rsidR="007E75F6" w:rsidRPr="00713EB8" w:rsidRDefault="007E75F6" w:rsidP="00E34BA7">
      <w:pPr>
        <w:pStyle w:val="code"/>
        <w:divId w:val="435447507"/>
      </w:pPr>
      <w:r w:rsidRPr="00713EB8">
        <w:t xml:space="preserve">14. </w:t>
      </w:r>
      <w:proofErr w:type="spellStart"/>
      <w:r w:rsidRPr="00713EB8">
        <w:rPr>
          <w:color w:val="000000"/>
        </w:rPr>
        <w:t>cov_out_of_control</w:t>
      </w:r>
      <w:proofErr w:type="spellEnd"/>
      <w:r w:rsidRPr="00713EB8">
        <w:rPr>
          <w:color w:val="000000"/>
        </w:rPr>
        <w:t xml:space="preserve"> </w:t>
      </w:r>
      <w:r w:rsidRPr="00713EB8">
        <w:rPr>
          <w:color w:val="666600"/>
        </w:rPr>
        <w:t>=</w:t>
      </w:r>
      <w:r w:rsidRPr="00713EB8">
        <w:rPr>
          <w:color w:val="000000"/>
        </w:rPr>
        <w:t xml:space="preserve"> </w:t>
      </w:r>
      <w:proofErr w:type="spellStart"/>
      <w:proofErr w:type="gramStart"/>
      <w:r w:rsidRPr="00713EB8">
        <w:rPr>
          <w:color w:val="000000"/>
        </w:rPr>
        <w:t>np</w:t>
      </w:r>
      <w:r w:rsidRPr="00713EB8">
        <w:rPr>
          <w:color w:val="666600"/>
        </w:rPr>
        <w:t>.</w:t>
      </w:r>
      <w:r w:rsidRPr="00713EB8">
        <w:rPr>
          <w:color w:val="000000"/>
        </w:rPr>
        <w:t>array</w:t>
      </w:r>
      <w:proofErr w:type="spellEnd"/>
      <w:proofErr w:type="gramEnd"/>
      <w:r w:rsidRPr="00713EB8">
        <w:rPr>
          <w:color w:val="666600"/>
        </w:rPr>
        <w:t>([[</w:t>
      </w:r>
      <w:r w:rsidRPr="00713EB8">
        <w:rPr>
          <w:color w:val="006666"/>
        </w:rPr>
        <w:t>2</w:t>
      </w:r>
      <w:r w:rsidRPr="00713EB8">
        <w:rPr>
          <w:color w:val="666600"/>
        </w:rPr>
        <w:t>,</w:t>
      </w:r>
      <w:r w:rsidRPr="00713EB8">
        <w:rPr>
          <w:color w:val="000000"/>
        </w:rPr>
        <w:t xml:space="preserve"> </w:t>
      </w:r>
      <w:r w:rsidRPr="00713EB8">
        <w:rPr>
          <w:color w:val="666600"/>
        </w:rPr>
        <w:t>-</w:t>
      </w:r>
      <w:r w:rsidRPr="00713EB8">
        <w:rPr>
          <w:color w:val="006666"/>
        </w:rPr>
        <w:t>0.8</w:t>
      </w:r>
      <w:r w:rsidRPr="00713EB8">
        <w:rPr>
          <w:color w:val="666600"/>
        </w:rPr>
        <w:t>],</w:t>
      </w:r>
      <w:r w:rsidRPr="00713EB8">
        <w:rPr>
          <w:color w:val="000000"/>
        </w:rPr>
        <w:t xml:space="preserve"> </w:t>
      </w:r>
      <w:r w:rsidRPr="00713EB8">
        <w:rPr>
          <w:color w:val="666600"/>
        </w:rPr>
        <w:t>[-</w:t>
      </w:r>
      <w:r w:rsidRPr="00713EB8">
        <w:rPr>
          <w:color w:val="006666"/>
        </w:rPr>
        <w:t>0.8</w:t>
      </w:r>
      <w:r w:rsidRPr="00713EB8">
        <w:rPr>
          <w:color w:val="666600"/>
        </w:rPr>
        <w:t>,</w:t>
      </w:r>
      <w:r w:rsidRPr="00713EB8">
        <w:rPr>
          <w:color w:val="000000"/>
        </w:rPr>
        <w:t xml:space="preserve"> </w:t>
      </w:r>
      <w:r w:rsidRPr="00713EB8">
        <w:rPr>
          <w:color w:val="006666"/>
        </w:rPr>
        <w:t>2</w:t>
      </w:r>
      <w:r w:rsidRPr="00713EB8">
        <w:rPr>
          <w:color w:val="666600"/>
        </w:rPr>
        <w:t>]])</w:t>
      </w:r>
      <w:r w:rsidRPr="00713EB8">
        <w:rPr>
          <w:color w:val="000000"/>
        </w:rPr>
        <w:t xml:space="preserve">  </w:t>
      </w:r>
      <w:r w:rsidRPr="00713EB8">
        <w:t># Covariance matrix for out-of-control</w:t>
      </w:r>
    </w:p>
    <w:p w14:paraId="2BADF74A" w14:textId="77777777" w:rsidR="007E75F6" w:rsidRPr="00713EB8" w:rsidRDefault="007E75F6" w:rsidP="00E34BA7">
      <w:pPr>
        <w:pStyle w:val="code"/>
        <w:divId w:val="435447507"/>
      </w:pPr>
      <w:r w:rsidRPr="00713EB8">
        <w:t xml:space="preserve">15. </w:t>
      </w:r>
      <w:proofErr w:type="spellStart"/>
      <w:r w:rsidRPr="00713EB8">
        <w:rPr>
          <w:color w:val="000000"/>
        </w:rPr>
        <w:t>shift_point</w:t>
      </w:r>
      <w:proofErr w:type="spellEnd"/>
      <w:r w:rsidRPr="00713EB8">
        <w:rPr>
          <w:color w:val="000000"/>
        </w:rPr>
        <w:t xml:space="preserve"> </w:t>
      </w:r>
      <w:r w:rsidRPr="00713EB8">
        <w:rPr>
          <w:color w:val="666600"/>
        </w:rPr>
        <w:t>=</w:t>
      </w:r>
      <w:r w:rsidRPr="00713EB8">
        <w:rPr>
          <w:color w:val="000000"/>
        </w:rPr>
        <w:t xml:space="preserve"> </w:t>
      </w:r>
      <w:proofErr w:type="gramStart"/>
      <w:r w:rsidRPr="00713EB8">
        <w:rPr>
          <w:color w:val="006666"/>
        </w:rPr>
        <w:t>50</w:t>
      </w:r>
      <w:r w:rsidRPr="00713EB8">
        <w:rPr>
          <w:color w:val="000000"/>
        </w:rPr>
        <w:t xml:space="preserve">  </w:t>
      </w:r>
      <w:r w:rsidRPr="00713EB8">
        <w:t>#</w:t>
      </w:r>
      <w:proofErr w:type="gramEnd"/>
      <w:r w:rsidRPr="00713EB8">
        <w:t xml:space="preserve"> Point at which the shift occurs</w:t>
      </w:r>
    </w:p>
    <w:p w14:paraId="4BF49A31" w14:textId="77777777" w:rsidR="007E75F6" w:rsidRPr="00713EB8" w:rsidRDefault="007E75F6" w:rsidP="00E34BA7">
      <w:pPr>
        <w:pStyle w:val="code"/>
        <w:divId w:val="435447507"/>
      </w:pPr>
      <w:r w:rsidRPr="00713EB8">
        <w:t xml:space="preserve">16. </w:t>
      </w:r>
      <w:r w:rsidRPr="00713EB8">
        <w:rPr>
          <w:color w:val="000000"/>
        </w:rPr>
        <w:t> </w:t>
      </w:r>
    </w:p>
    <w:p w14:paraId="01CC1688" w14:textId="77777777" w:rsidR="007E75F6" w:rsidRPr="00713EB8" w:rsidRDefault="007E75F6" w:rsidP="00E34BA7">
      <w:pPr>
        <w:pStyle w:val="code"/>
        <w:divId w:val="435447507"/>
      </w:pPr>
      <w:r w:rsidRPr="00713EB8">
        <w:t>17. # Generate data</w:t>
      </w:r>
    </w:p>
    <w:p w14:paraId="0D8912E3" w14:textId="77777777" w:rsidR="007E75F6" w:rsidRPr="00713EB8" w:rsidRDefault="007E75F6" w:rsidP="00E34BA7">
      <w:pPr>
        <w:pStyle w:val="code"/>
        <w:divId w:val="435447507"/>
      </w:pPr>
      <w:r w:rsidRPr="00713EB8">
        <w:t xml:space="preserve">18. data </w:t>
      </w:r>
      <w:r w:rsidRPr="00713EB8">
        <w:rPr>
          <w:color w:val="666600"/>
        </w:rPr>
        <w:t>=</w:t>
      </w:r>
      <w:r w:rsidRPr="00713EB8">
        <w:t xml:space="preserve"> </w:t>
      </w:r>
      <w:proofErr w:type="spellStart"/>
      <w:r w:rsidRPr="00713EB8">
        <w:t>generate_</w:t>
      </w:r>
      <w:proofErr w:type="gramStart"/>
      <w:r w:rsidRPr="00713EB8">
        <w:t>data</w:t>
      </w:r>
      <w:proofErr w:type="spellEnd"/>
      <w:r w:rsidRPr="00713EB8">
        <w:rPr>
          <w:color w:val="666600"/>
        </w:rPr>
        <w:t>(</w:t>
      </w:r>
      <w:proofErr w:type="gramEnd"/>
      <w:r w:rsidRPr="00713EB8">
        <w:t>n</w:t>
      </w:r>
      <w:r w:rsidRPr="00713EB8">
        <w:rPr>
          <w:color w:val="666600"/>
        </w:rPr>
        <w:t>,</w:t>
      </w:r>
      <w:r w:rsidRPr="00713EB8">
        <w:t xml:space="preserve"> mean</w:t>
      </w:r>
      <w:r w:rsidRPr="00713EB8">
        <w:rPr>
          <w:color w:val="666600"/>
        </w:rPr>
        <w:t>,</w:t>
      </w:r>
      <w:r w:rsidRPr="00713EB8">
        <w:t xml:space="preserve"> </w:t>
      </w:r>
      <w:proofErr w:type="spellStart"/>
      <w:r w:rsidRPr="00713EB8">
        <w:t>cov_in_control</w:t>
      </w:r>
      <w:proofErr w:type="spellEnd"/>
      <w:r w:rsidRPr="00713EB8">
        <w:rPr>
          <w:color w:val="666600"/>
        </w:rPr>
        <w:t>,</w:t>
      </w:r>
      <w:r w:rsidRPr="00713EB8">
        <w:t xml:space="preserve"> </w:t>
      </w:r>
      <w:proofErr w:type="spellStart"/>
      <w:r w:rsidRPr="00713EB8">
        <w:t>shift_point</w:t>
      </w:r>
      <w:proofErr w:type="spellEnd"/>
      <w:r w:rsidRPr="00713EB8">
        <w:rPr>
          <w:color w:val="666600"/>
        </w:rPr>
        <w:t>,</w:t>
      </w:r>
      <w:r w:rsidRPr="00713EB8">
        <w:t xml:space="preserve"> </w:t>
      </w:r>
      <w:proofErr w:type="spellStart"/>
      <w:r w:rsidRPr="00713EB8">
        <w:t>cov_out_of_control</w:t>
      </w:r>
      <w:proofErr w:type="spellEnd"/>
      <w:r w:rsidRPr="00713EB8">
        <w:rPr>
          <w:color w:val="666600"/>
        </w:rPr>
        <w:t>)</w:t>
      </w:r>
    </w:p>
    <w:p w14:paraId="5EA639C6" w14:textId="77777777" w:rsidR="007E75F6" w:rsidRPr="00713EB8" w:rsidRDefault="007E75F6" w:rsidP="00E34BA7">
      <w:pPr>
        <w:pStyle w:val="code"/>
        <w:divId w:val="435447507"/>
      </w:pPr>
      <w:r w:rsidRPr="00713EB8">
        <w:t xml:space="preserve">19. </w:t>
      </w:r>
      <w:r w:rsidRPr="00713EB8">
        <w:rPr>
          <w:color w:val="000000"/>
        </w:rPr>
        <w:t> </w:t>
      </w:r>
    </w:p>
    <w:p w14:paraId="2A035153" w14:textId="77777777" w:rsidR="007E75F6" w:rsidRPr="00713EB8" w:rsidRDefault="007E75F6" w:rsidP="00E34BA7">
      <w:pPr>
        <w:pStyle w:val="code"/>
        <w:divId w:val="435447507"/>
      </w:pPr>
      <w:r w:rsidRPr="00713EB8">
        <w:t>20. # Calculate MEWMS and MEWMV statistics</w:t>
      </w:r>
    </w:p>
    <w:p w14:paraId="5C53A24F" w14:textId="77777777" w:rsidR="007E75F6" w:rsidRPr="00713EB8" w:rsidRDefault="007E75F6" w:rsidP="00E34BA7">
      <w:pPr>
        <w:pStyle w:val="code"/>
        <w:divId w:val="435447507"/>
      </w:pPr>
      <w:r w:rsidRPr="00713EB8">
        <w:t xml:space="preserve">21. </w:t>
      </w:r>
      <w:r w:rsidRPr="00713EB8">
        <w:rPr>
          <w:color w:val="000088"/>
        </w:rPr>
        <w:t>def</w:t>
      </w:r>
      <w:r w:rsidRPr="00713EB8">
        <w:t xml:space="preserve"> </w:t>
      </w:r>
      <w:proofErr w:type="spellStart"/>
      <w:r w:rsidRPr="00713EB8">
        <w:t>compute_mewms_</w:t>
      </w:r>
      <w:proofErr w:type="gramStart"/>
      <w:r w:rsidRPr="00713EB8">
        <w:t>mewmv</w:t>
      </w:r>
      <w:proofErr w:type="spellEnd"/>
      <w:r w:rsidRPr="00713EB8">
        <w:rPr>
          <w:color w:val="666600"/>
        </w:rPr>
        <w:t>(</w:t>
      </w:r>
      <w:proofErr w:type="gramEnd"/>
      <w:r w:rsidRPr="00713EB8">
        <w:t>data</w:t>
      </w:r>
      <w:r w:rsidRPr="00713EB8">
        <w:rPr>
          <w:color w:val="666600"/>
        </w:rPr>
        <w:t>,</w:t>
      </w:r>
      <w:r w:rsidRPr="00713EB8">
        <w:t xml:space="preserve"> </w:t>
      </w:r>
      <w:proofErr w:type="spellStart"/>
      <w:r w:rsidRPr="00713EB8">
        <w:t>lambda_value</w:t>
      </w:r>
      <w:proofErr w:type="spellEnd"/>
      <w:r w:rsidRPr="00713EB8">
        <w:rPr>
          <w:color w:val="666600"/>
        </w:rPr>
        <w:t>):</w:t>
      </w:r>
    </w:p>
    <w:p w14:paraId="0F86A3A4" w14:textId="77777777" w:rsidR="007E75F6" w:rsidRPr="00713EB8" w:rsidRDefault="007E75F6" w:rsidP="00E34BA7">
      <w:pPr>
        <w:pStyle w:val="code"/>
        <w:divId w:val="435447507"/>
      </w:pPr>
      <w:r w:rsidRPr="00713EB8">
        <w:t xml:space="preserve">22.     </w:t>
      </w:r>
      <w:proofErr w:type="spellStart"/>
      <w:r w:rsidRPr="00713EB8">
        <w:t>mewms_stats</w:t>
      </w:r>
      <w:proofErr w:type="spellEnd"/>
      <w:r w:rsidRPr="00713EB8">
        <w:t xml:space="preserve"> </w:t>
      </w:r>
      <w:r w:rsidRPr="00713EB8">
        <w:rPr>
          <w:color w:val="666600"/>
        </w:rPr>
        <w:t>=</w:t>
      </w:r>
      <w:r w:rsidRPr="00713EB8">
        <w:t xml:space="preserve"> </w:t>
      </w:r>
      <w:r w:rsidRPr="00713EB8">
        <w:rPr>
          <w:color w:val="666600"/>
        </w:rPr>
        <w:t>[]</w:t>
      </w:r>
    </w:p>
    <w:p w14:paraId="3B40967B" w14:textId="77777777" w:rsidR="007E75F6" w:rsidRPr="00713EB8" w:rsidRDefault="007E75F6" w:rsidP="00E34BA7">
      <w:pPr>
        <w:pStyle w:val="code"/>
        <w:divId w:val="435447507"/>
      </w:pPr>
      <w:r w:rsidRPr="00713EB8">
        <w:t xml:space="preserve">23.     </w:t>
      </w:r>
      <w:proofErr w:type="spellStart"/>
      <w:r w:rsidRPr="00713EB8">
        <w:t>mewmv_stats</w:t>
      </w:r>
      <w:proofErr w:type="spellEnd"/>
      <w:r w:rsidRPr="00713EB8">
        <w:t xml:space="preserve"> </w:t>
      </w:r>
      <w:r w:rsidRPr="00713EB8">
        <w:rPr>
          <w:color w:val="666600"/>
        </w:rPr>
        <w:t>=</w:t>
      </w:r>
      <w:r w:rsidRPr="00713EB8">
        <w:t xml:space="preserve"> </w:t>
      </w:r>
      <w:r w:rsidRPr="00713EB8">
        <w:rPr>
          <w:color w:val="666600"/>
        </w:rPr>
        <w:t>[]</w:t>
      </w:r>
    </w:p>
    <w:p w14:paraId="37D9C699" w14:textId="77777777" w:rsidR="007E75F6" w:rsidRPr="00713EB8" w:rsidRDefault="007E75F6" w:rsidP="00E34BA7">
      <w:pPr>
        <w:pStyle w:val="code"/>
        <w:divId w:val="435447507"/>
      </w:pPr>
      <w:r w:rsidRPr="00713EB8">
        <w:t xml:space="preserve">24. </w:t>
      </w:r>
      <w:r w:rsidRPr="00713EB8">
        <w:rPr>
          <w:color w:val="000000"/>
        </w:rPr>
        <w:t xml:space="preserve">    s </w:t>
      </w:r>
      <w:r w:rsidRPr="00713EB8">
        <w:rPr>
          <w:color w:val="666600"/>
        </w:rPr>
        <w:t>=</w:t>
      </w:r>
      <w:r w:rsidRPr="00713EB8">
        <w:rPr>
          <w:color w:val="000000"/>
        </w:rPr>
        <w:t xml:space="preserve"> </w:t>
      </w:r>
      <w:proofErr w:type="spellStart"/>
      <w:proofErr w:type="gramStart"/>
      <w:r w:rsidRPr="00713EB8">
        <w:rPr>
          <w:color w:val="000000"/>
        </w:rPr>
        <w:t>np</w:t>
      </w:r>
      <w:r w:rsidRPr="00713EB8">
        <w:rPr>
          <w:color w:val="666600"/>
        </w:rPr>
        <w:t>.</w:t>
      </w:r>
      <w:r w:rsidRPr="00713EB8">
        <w:rPr>
          <w:color w:val="000000"/>
        </w:rPr>
        <w:t>cov</w:t>
      </w:r>
      <w:proofErr w:type="spellEnd"/>
      <w:r w:rsidRPr="00713EB8">
        <w:rPr>
          <w:color w:val="666600"/>
        </w:rPr>
        <w:t>(</w:t>
      </w:r>
      <w:proofErr w:type="gramEnd"/>
      <w:r w:rsidRPr="00713EB8">
        <w:rPr>
          <w:color w:val="000000"/>
        </w:rPr>
        <w:t>data</w:t>
      </w:r>
      <w:r w:rsidRPr="00713EB8">
        <w:rPr>
          <w:color w:val="666600"/>
        </w:rPr>
        <w:t>,</w:t>
      </w:r>
      <w:r w:rsidRPr="00713EB8">
        <w:rPr>
          <w:color w:val="000000"/>
        </w:rPr>
        <w:t xml:space="preserve"> </w:t>
      </w:r>
      <w:proofErr w:type="spellStart"/>
      <w:r w:rsidRPr="00713EB8">
        <w:rPr>
          <w:color w:val="000000"/>
        </w:rPr>
        <w:t>rowvar</w:t>
      </w:r>
      <w:proofErr w:type="spellEnd"/>
      <w:r w:rsidRPr="00713EB8">
        <w:rPr>
          <w:color w:val="666600"/>
        </w:rPr>
        <w:t>=</w:t>
      </w:r>
      <w:r w:rsidRPr="00713EB8">
        <w:rPr>
          <w:color w:val="000088"/>
        </w:rPr>
        <w:t>False</w:t>
      </w:r>
      <w:r w:rsidRPr="00713EB8">
        <w:rPr>
          <w:color w:val="666600"/>
        </w:rPr>
        <w:t>)</w:t>
      </w:r>
      <w:r w:rsidRPr="00713EB8">
        <w:rPr>
          <w:color w:val="000000"/>
        </w:rPr>
        <w:t xml:space="preserve">  </w:t>
      </w:r>
      <w:r w:rsidRPr="00713EB8">
        <w:t># Initial covariance estimate</w:t>
      </w:r>
    </w:p>
    <w:p w14:paraId="38A4B439" w14:textId="77777777" w:rsidR="007E75F6" w:rsidRPr="00713EB8" w:rsidRDefault="007E75F6" w:rsidP="00E34BA7">
      <w:pPr>
        <w:pStyle w:val="code"/>
        <w:divId w:val="435447507"/>
      </w:pPr>
      <w:r w:rsidRPr="00713EB8">
        <w:t xml:space="preserve">25.     </w:t>
      </w:r>
      <w:r w:rsidRPr="00713EB8">
        <w:rPr>
          <w:color w:val="000088"/>
        </w:rPr>
        <w:t>for</w:t>
      </w:r>
      <w:r w:rsidRPr="00713EB8">
        <w:t xml:space="preserve"> </w:t>
      </w:r>
      <w:proofErr w:type="spellStart"/>
      <w:r w:rsidRPr="00713EB8">
        <w:t>i</w:t>
      </w:r>
      <w:proofErr w:type="spellEnd"/>
      <w:r w:rsidRPr="00713EB8">
        <w:t xml:space="preserve"> </w:t>
      </w:r>
      <w:r w:rsidRPr="00713EB8">
        <w:rPr>
          <w:color w:val="000088"/>
        </w:rPr>
        <w:t>in</w:t>
      </w:r>
      <w:r w:rsidRPr="00713EB8">
        <w:t xml:space="preserve"> </w:t>
      </w:r>
      <w:proofErr w:type="gramStart"/>
      <w:r w:rsidRPr="00713EB8">
        <w:t>range</w:t>
      </w:r>
      <w:r w:rsidRPr="00713EB8">
        <w:rPr>
          <w:color w:val="666600"/>
        </w:rPr>
        <w:t>(</w:t>
      </w:r>
      <w:proofErr w:type="gramEnd"/>
      <w:r w:rsidRPr="00713EB8">
        <w:rPr>
          <w:color w:val="006666"/>
        </w:rPr>
        <w:t>1</w:t>
      </w:r>
      <w:r w:rsidRPr="00713EB8">
        <w:rPr>
          <w:color w:val="666600"/>
        </w:rPr>
        <w:t>,</w:t>
      </w:r>
      <w:r w:rsidRPr="00713EB8">
        <w:t xml:space="preserve"> </w:t>
      </w:r>
      <w:proofErr w:type="spellStart"/>
      <w:r w:rsidRPr="00713EB8">
        <w:t>len</w:t>
      </w:r>
      <w:proofErr w:type="spellEnd"/>
      <w:r w:rsidRPr="00713EB8">
        <w:rPr>
          <w:color w:val="666600"/>
        </w:rPr>
        <w:t>(</w:t>
      </w:r>
      <w:r w:rsidRPr="00713EB8">
        <w:t>data</w:t>
      </w:r>
      <w:r w:rsidRPr="00713EB8">
        <w:rPr>
          <w:color w:val="666600"/>
        </w:rPr>
        <w:t>)):</w:t>
      </w:r>
    </w:p>
    <w:p w14:paraId="21A2C3FA" w14:textId="77777777" w:rsidR="007E75F6" w:rsidRPr="00713EB8" w:rsidRDefault="007E75F6" w:rsidP="00E34BA7">
      <w:pPr>
        <w:pStyle w:val="code"/>
        <w:divId w:val="435447507"/>
      </w:pPr>
      <w:r w:rsidRPr="00713EB8">
        <w:t xml:space="preserve">26.         xi </w:t>
      </w:r>
      <w:r w:rsidRPr="00713EB8">
        <w:rPr>
          <w:color w:val="666600"/>
        </w:rPr>
        <w:t>=</w:t>
      </w:r>
      <w:r w:rsidRPr="00713EB8">
        <w:t xml:space="preserve"> data</w:t>
      </w:r>
      <w:r w:rsidRPr="00713EB8">
        <w:rPr>
          <w:color w:val="666600"/>
        </w:rPr>
        <w:t>[</w:t>
      </w:r>
      <w:proofErr w:type="spellStart"/>
      <w:r w:rsidRPr="00713EB8">
        <w:t>i</w:t>
      </w:r>
      <w:proofErr w:type="spellEnd"/>
      <w:proofErr w:type="gramStart"/>
      <w:r w:rsidRPr="00713EB8">
        <w:rPr>
          <w:color w:val="666600"/>
        </w:rPr>
        <w:t>].</w:t>
      </w:r>
      <w:r w:rsidRPr="00713EB8">
        <w:t>reshape</w:t>
      </w:r>
      <w:proofErr w:type="gramEnd"/>
      <w:r w:rsidRPr="00713EB8">
        <w:rPr>
          <w:color w:val="666600"/>
        </w:rPr>
        <w:t>(-</w:t>
      </w:r>
      <w:r w:rsidRPr="00713EB8">
        <w:rPr>
          <w:color w:val="006666"/>
        </w:rPr>
        <w:t>1</w:t>
      </w:r>
      <w:r w:rsidRPr="00713EB8">
        <w:rPr>
          <w:color w:val="666600"/>
        </w:rPr>
        <w:t>,</w:t>
      </w:r>
      <w:r w:rsidRPr="00713EB8">
        <w:t xml:space="preserve"> </w:t>
      </w:r>
      <w:r w:rsidRPr="00713EB8">
        <w:rPr>
          <w:color w:val="006666"/>
        </w:rPr>
        <w:t>1</w:t>
      </w:r>
      <w:r w:rsidRPr="00713EB8">
        <w:rPr>
          <w:color w:val="666600"/>
        </w:rPr>
        <w:t>)</w:t>
      </w:r>
    </w:p>
    <w:p w14:paraId="7C451C6B" w14:textId="77777777" w:rsidR="007E75F6" w:rsidRPr="00713EB8" w:rsidRDefault="007E75F6" w:rsidP="00E34BA7">
      <w:pPr>
        <w:pStyle w:val="code"/>
        <w:divId w:val="435447507"/>
      </w:pPr>
      <w:r w:rsidRPr="00713EB8">
        <w:t xml:space="preserve">27.         </w:t>
      </w:r>
      <w:proofErr w:type="spellStart"/>
      <w:r w:rsidRPr="00713EB8">
        <w:t>x_prev</w:t>
      </w:r>
      <w:proofErr w:type="spellEnd"/>
      <w:r w:rsidRPr="00713EB8">
        <w:t xml:space="preserve"> </w:t>
      </w:r>
      <w:r w:rsidRPr="00713EB8">
        <w:rPr>
          <w:color w:val="666600"/>
        </w:rPr>
        <w:t>=</w:t>
      </w:r>
      <w:r w:rsidRPr="00713EB8">
        <w:t xml:space="preserve"> data</w:t>
      </w:r>
      <w:r w:rsidRPr="00713EB8">
        <w:rPr>
          <w:color w:val="666600"/>
        </w:rPr>
        <w:t>[</w:t>
      </w:r>
      <w:r w:rsidRPr="00713EB8">
        <w:t>i</w:t>
      </w:r>
      <w:r w:rsidRPr="00713EB8">
        <w:rPr>
          <w:color w:val="666600"/>
        </w:rPr>
        <w:t>-</w:t>
      </w:r>
      <w:r w:rsidRPr="00713EB8">
        <w:rPr>
          <w:color w:val="006666"/>
        </w:rPr>
        <w:t>1</w:t>
      </w:r>
      <w:proofErr w:type="gramStart"/>
      <w:r w:rsidRPr="00713EB8">
        <w:rPr>
          <w:color w:val="666600"/>
        </w:rPr>
        <w:t>].</w:t>
      </w:r>
      <w:r w:rsidRPr="00713EB8">
        <w:t>reshape</w:t>
      </w:r>
      <w:proofErr w:type="gramEnd"/>
      <w:r w:rsidRPr="00713EB8">
        <w:rPr>
          <w:color w:val="666600"/>
        </w:rPr>
        <w:t>(-</w:t>
      </w:r>
      <w:r w:rsidRPr="00713EB8">
        <w:rPr>
          <w:color w:val="006666"/>
        </w:rPr>
        <w:t>1</w:t>
      </w:r>
      <w:r w:rsidRPr="00713EB8">
        <w:rPr>
          <w:color w:val="666600"/>
        </w:rPr>
        <w:t>,</w:t>
      </w:r>
      <w:r w:rsidRPr="00713EB8">
        <w:t xml:space="preserve"> </w:t>
      </w:r>
      <w:r w:rsidRPr="00713EB8">
        <w:rPr>
          <w:color w:val="006666"/>
        </w:rPr>
        <w:t>1</w:t>
      </w:r>
      <w:r w:rsidRPr="00713EB8">
        <w:rPr>
          <w:color w:val="666600"/>
        </w:rPr>
        <w:t>)</w:t>
      </w:r>
    </w:p>
    <w:p w14:paraId="02602378" w14:textId="77777777" w:rsidR="007E75F6" w:rsidRPr="00713EB8" w:rsidRDefault="007E75F6" w:rsidP="00E34BA7">
      <w:pPr>
        <w:pStyle w:val="code"/>
        <w:divId w:val="435447507"/>
      </w:pPr>
      <w:r w:rsidRPr="00713EB8">
        <w:t xml:space="preserve">28.         s </w:t>
      </w:r>
      <w:r w:rsidRPr="00713EB8">
        <w:rPr>
          <w:color w:val="666600"/>
        </w:rPr>
        <w:t>=</w:t>
      </w:r>
      <w:r w:rsidRPr="00713EB8">
        <w:t xml:space="preserve"> </w:t>
      </w:r>
      <w:proofErr w:type="spellStart"/>
      <w:r w:rsidRPr="00713EB8">
        <w:t>lambda_value</w:t>
      </w:r>
      <w:proofErr w:type="spellEnd"/>
      <w:r w:rsidRPr="00713EB8">
        <w:t xml:space="preserve"> </w:t>
      </w:r>
      <w:r w:rsidRPr="00713EB8">
        <w:rPr>
          <w:color w:val="666600"/>
        </w:rPr>
        <w:t>*</w:t>
      </w:r>
      <w:r w:rsidRPr="00713EB8">
        <w:t xml:space="preserve"> s </w:t>
      </w:r>
      <w:r w:rsidRPr="00713EB8">
        <w:rPr>
          <w:color w:val="666600"/>
        </w:rPr>
        <w:t>+</w:t>
      </w:r>
      <w:r w:rsidRPr="00713EB8">
        <w:t xml:space="preserve"> </w:t>
      </w:r>
      <w:r w:rsidRPr="00713EB8">
        <w:rPr>
          <w:color w:val="666600"/>
        </w:rPr>
        <w:t>(</w:t>
      </w:r>
      <w:r w:rsidRPr="00713EB8">
        <w:rPr>
          <w:color w:val="006666"/>
        </w:rPr>
        <w:t>1</w:t>
      </w:r>
      <w:r w:rsidRPr="00713EB8">
        <w:t xml:space="preserve"> </w:t>
      </w:r>
      <w:r w:rsidRPr="00713EB8">
        <w:rPr>
          <w:color w:val="666600"/>
        </w:rPr>
        <w:t>-</w:t>
      </w:r>
      <w:r w:rsidRPr="00713EB8">
        <w:t xml:space="preserve"> </w:t>
      </w:r>
      <w:proofErr w:type="spellStart"/>
      <w:r w:rsidRPr="00713EB8">
        <w:t>lambda_value</w:t>
      </w:r>
      <w:proofErr w:type="spellEnd"/>
      <w:r w:rsidRPr="00713EB8">
        <w:rPr>
          <w:color w:val="666600"/>
        </w:rPr>
        <w:t>)</w:t>
      </w:r>
      <w:r w:rsidRPr="00713EB8">
        <w:t xml:space="preserve"> </w:t>
      </w:r>
      <w:r w:rsidRPr="00713EB8">
        <w:rPr>
          <w:color w:val="666600"/>
        </w:rPr>
        <w:t>*</w:t>
      </w:r>
      <w:r w:rsidRPr="00713EB8">
        <w:t xml:space="preserve"> </w:t>
      </w:r>
      <w:proofErr w:type="gramStart"/>
      <w:r w:rsidRPr="00713EB8">
        <w:t>np</w:t>
      </w:r>
      <w:r w:rsidRPr="00713EB8">
        <w:rPr>
          <w:color w:val="666600"/>
        </w:rPr>
        <w:t>.</w:t>
      </w:r>
      <w:r w:rsidRPr="00713EB8">
        <w:t>dot</w:t>
      </w:r>
      <w:r w:rsidRPr="00713EB8">
        <w:rPr>
          <w:color w:val="666600"/>
        </w:rPr>
        <w:t>(</w:t>
      </w:r>
      <w:proofErr w:type="gramEnd"/>
      <w:r w:rsidRPr="00713EB8">
        <w:t>xi</w:t>
      </w:r>
      <w:r w:rsidRPr="00713EB8">
        <w:rPr>
          <w:color w:val="666600"/>
        </w:rPr>
        <w:t>,</w:t>
      </w:r>
      <w:r w:rsidRPr="00713EB8">
        <w:t xml:space="preserve"> </w:t>
      </w:r>
      <w:proofErr w:type="spellStart"/>
      <w:r w:rsidRPr="00713EB8">
        <w:t>xi</w:t>
      </w:r>
      <w:r w:rsidRPr="00713EB8">
        <w:rPr>
          <w:color w:val="666600"/>
        </w:rPr>
        <w:t>.</w:t>
      </w:r>
      <w:r w:rsidRPr="00713EB8">
        <w:t>T</w:t>
      </w:r>
      <w:proofErr w:type="spellEnd"/>
      <w:r w:rsidRPr="00713EB8">
        <w:rPr>
          <w:color w:val="666600"/>
        </w:rPr>
        <w:t>)</w:t>
      </w:r>
      <w:r w:rsidRPr="00713EB8">
        <w:t xml:space="preserve">  </w:t>
      </w:r>
      <w:r w:rsidRPr="00713EB8">
        <w:rPr>
          <w:color w:val="880000"/>
        </w:rPr>
        <w:t># Update rule for covariance</w:t>
      </w:r>
    </w:p>
    <w:p w14:paraId="3D3D69F7" w14:textId="77777777" w:rsidR="007E75F6" w:rsidRPr="00713EB8" w:rsidRDefault="007E75F6" w:rsidP="00E34BA7">
      <w:pPr>
        <w:pStyle w:val="code"/>
        <w:divId w:val="435447507"/>
      </w:pPr>
      <w:r w:rsidRPr="00713EB8">
        <w:t xml:space="preserve">29.         </w:t>
      </w:r>
      <w:proofErr w:type="spellStart"/>
      <w:r w:rsidRPr="00713EB8">
        <w:t>mewms_</w:t>
      </w:r>
      <w:proofErr w:type="gramStart"/>
      <w:r w:rsidRPr="00713EB8">
        <w:t>stats</w:t>
      </w:r>
      <w:r w:rsidRPr="00713EB8">
        <w:rPr>
          <w:color w:val="666600"/>
        </w:rPr>
        <w:t>.</w:t>
      </w:r>
      <w:r w:rsidRPr="00713EB8">
        <w:t>append</w:t>
      </w:r>
      <w:proofErr w:type="spellEnd"/>
      <w:proofErr w:type="gramEnd"/>
      <w:r w:rsidRPr="00713EB8">
        <w:rPr>
          <w:color w:val="666600"/>
        </w:rPr>
        <w:t>(</w:t>
      </w:r>
      <w:proofErr w:type="spellStart"/>
      <w:r w:rsidRPr="00713EB8">
        <w:t>np</w:t>
      </w:r>
      <w:r w:rsidRPr="00713EB8">
        <w:rPr>
          <w:color w:val="666600"/>
        </w:rPr>
        <w:t>.</w:t>
      </w:r>
      <w:r w:rsidRPr="00713EB8">
        <w:t>trace</w:t>
      </w:r>
      <w:proofErr w:type="spellEnd"/>
      <w:r w:rsidRPr="00713EB8">
        <w:rPr>
          <w:color w:val="666600"/>
        </w:rPr>
        <w:t>(</w:t>
      </w:r>
      <w:r w:rsidRPr="00713EB8">
        <w:t>s</w:t>
      </w:r>
      <w:r w:rsidRPr="00713EB8">
        <w:rPr>
          <w:color w:val="666600"/>
        </w:rPr>
        <w:t>))</w:t>
      </w:r>
      <w:r w:rsidRPr="00713EB8">
        <w:t xml:space="preserve">  </w:t>
      </w:r>
      <w:r w:rsidRPr="00713EB8">
        <w:rPr>
          <w:color w:val="880000"/>
        </w:rPr>
        <w:t># Trace of covariance matrix</w:t>
      </w:r>
    </w:p>
    <w:p w14:paraId="78170B7C" w14:textId="77777777" w:rsidR="007E75F6" w:rsidRPr="00713EB8" w:rsidRDefault="007E75F6" w:rsidP="00E34BA7">
      <w:pPr>
        <w:pStyle w:val="code"/>
        <w:divId w:val="435447507"/>
      </w:pPr>
      <w:r w:rsidRPr="00713EB8">
        <w:t xml:space="preserve">30. </w:t>
      </w:r>
      <w:r w:rsidRPr="00713EB8">
        <w:rPr>
          <w:color w:val="000000"/>
        </w:rPr>
        <w:t xml:space="preserve">        </w:t>
      </w:r>
      <w:proofErr w:type="spellStart"/>
      <w:r w:rsidRPr="00713EB8">
        <w:rPr>
          <w:color w:val="000000"/>
        </w:rPr>
        <w:t>mewmv_</w:t>
      </w:r>
      <w:proofErr w:type="gramStart"/>
      <w:r w:rsidRPr="00713EB8">
        <w:rPr>
          <w:color w:val="000000"/>
        </w:rPr>
        <w:t>stats</w:t>
      </w:r>
      <w:r w:rsidRPr="00713EB8">
        <w:rPr>
          <w:color w:val="666600"/>
        </w:rPr>
        <w:t>.</w:t>
      </w:r>
      <w:r w:rsidRPr="00713EB8">
        <w:rPr>
          <w:color w:val="000000"/>
        </w:rPr>
        <w:t>append</w:t>
      </w:r>
      <w:proofErr w:type="spellEnd"/>
      <w:proofErr w:type="gramEnd"/>
      <w:r w:rsidRPr="00713EB8">
        <w:rPr>
          <w:color w:val="666600"/>
        </w:rPr>
        <w:t>(</w:t>
      </w:r>
      <w:proofErr w:type="spellStart"/>
      <w:r w:rsidRPr="00713EB8">
        <w:rPr>
          <w:color w:val="000000"/>
        </w:rPr>
        <w:t>np</w:t>
      </w:r>
      <w:r w:rsidRPr="00713EB8">
        <w:rPr>
          <w:color w:val="666600"/>
        </w:rPr>
        <w:t>.</w:t>
      </w:r>
      <w:r w:rsidRPr="00713EB8">
        <w:rPr>
          <w:color w:val="000000"/>
        </w:rPr>
        <w:t>linalg</w:t>
      </w:r>
      <w:r w:rsidRPr="00713EB8">
        <w:rPr>
          <w:color w:val="666600"/>
        </w:rPr>
        <w:t>.</w:t>
      </w:r>
      <w:r w:rsidRPr="00713EB8">
        <w:rPr>
          <w:color w:val="000000"/>
        </w:rPr>
        <w:t>norm</w:t>
      </w:r>
      <w:proofErr w:type="spellEnd"/>
      <w:r w:rsidRPr="00713EB8">
        <w:rPr>
          <w:color w:val="666600"/>
        </w:rPr>
        <w:t>(</w:t>
      </w:r>
      <w:r w:rsidRPr="00713EB8">
        <w:rPr>
          <w:color w:val="000000"/>
        </w:rPr>
        <w:t>s</w:t>
      </w:r>
      <w:r w:rsidRPr="00713EB8">
        <w:rPr>
          <w:color w:val="666600"/>
        </w:rPr>
        <w:t>,</w:t>
      </w:r>
      <w:r w:rsidRPr="00713EB8">
        <w:rPr>
          <w:color w:val="000000"/>
        </w:rPr>
        <w:t xml:space="preserve"> </w:t>
      </w:r>
      <w:r w:rsidRPr="00713EB8">
        <w:rPr>
          <w:color w:val="008800"/>
        </w:rPr>
        <w:t>'</w:t>
      </w:r>
      <w:proofErr w:type="spellStart"/>
      <w:r w:rsidRPr="00713EB8">
        <w:rPr>
          <w:color w:val="008800"/>
        </w:rPr>
        <w:t>fro</w:t>
      </w:r>
      <w:proofErr w:type="spellEnd"/>
      <w:r w:rsidRPr="00713EB8">
        <w:rPr>
          <w:color w:val="008800"/>
        </w:rPr>
        <w:t>'</w:t>
      </w:r>
      <w:r w:rsidRPr="00713EB8">
        <w:rPr>
          <w:color w:val="666600"/>
        </w:rPr>
        <w:t>))</w:t>
      </w:r>
      <w:r w:rsidRPr="00713EB8">
        <w:rPr>
          <w:color w:val="000000"/>
        </w:rPr>
        <w:t xml:space="preserve">  </w:t>
      </w:r>
      <w:r w:rsidRPr="00713EB8">
        <w:t xml:space="preserve"># </w:t>
      </w:r>
      <w:proofErr w:type="spellStart"/>
      <w:r w:rsidRPr="00713EB8">
        <w:t>Frobenius</w:t>
      </w:r>
      <w:proofErr w:type="spellEnd"/>
      <w:r w:rsidRPr="00713EB8">
        <w:t xml:space="preserve"> norm for MEWMV (alternative choice)</w:t>
      </w:r>
    </w:p>
    <w:p w14:paraId="27209453" w14:textId="77777777" w:rsidR="007E75F6" w:rsidRPr="00713EB8" w:rsidRDefault="007E75F6" w:rsidP="00E34BA7">
      <w:pPr>
        <w:pStyle w:val="code"/>
        <w:divId w:val="435447507"/>
      </w:pPr>
      <w:r w:rsidRPr="00713EB8">
        <w:t xml:space="preserve">31.     </w:t>
      </w:r>
      <w:r w:rsidRPr="00713EB8">
        <w:rPr>
          <w:color w:val="000088"/>
        </w:rPr>
        <w:t>return</w:t>
      </w:r>
      <w:r w:rsidRPr="00713EB8">
        <w:t xml:space="preserve"> </w:t>
      </w:r>
      <w:proofErr w:type="spellStart"/>
      <w:r w:rsidRPr="00713EB8">
        <w:t>mewms_stats</w:t>
      </w:r>
      <w:proofErr w:type="spellEnd"/>
      <w:r w:rsidRPr="00713EB8">
        <w:rPr>
          <w:color w:val="666600"/>
        </w:rPr>
        <w:t>,</w:t>
      </w:r>
      <w:r w:rsidRPr="00713EB8">
        <w:t xml:space="preserve"> </w:t>
      </w:r>
      <w:proofErr w:type="spellStart"/>
      <w:r w:rsidRPr="00713EB8">
        <w:t>mewmv_stats</w:t>
      </w:r>
      <w:proofErr w:type="spellEnd"/>
    </w:p>
    <w:p w14:paraId="27E70CCB" w14:textId="77777777" w:rsidR="007E75F6" w:rsidRPr="00713EB8" w:rsidRDefault="007E75F6" w:rsidP="00E34BA7">
      <w:pPr>
        <w:pStyle w:val="code"/>
        <w:divId w:val="435447507"/>
      </w:pPr>
      <w:r w:rsidRPr="00713EB8">
        <w:t xml:space="preserve">32. </w:t>
      </w:r>
      <w:r w:rsidRPr="00713EB8">
        <w:rPr>
          <w:color w:val="000000"/>
        </w:rPr>
        <w:t> </w:t>
      </w:r>
    </w:p>
    <w:p w14:paraId="65E29D03" w14:textId="77777777" w:rsidR="007E75F6" w:rsidRPr="00713EB8" w:rsidRDefault="007E75F6" w:rsidP="00E34BA7">
      <w:pPr>
        <w:pStyle w:val="code"/>
        <w:divId w:val="435447507"/>
      </w:pPr>
      <w:r w:rsidRPr="00713EB8">
        <w:t>33. # Using a smoothing parameter</w:t>
      </w:r>
    </w:p>
    <w:p w14:paraId="41AE710E" w14:textId="77777777" w:rsidR="007E75F6" w:rsidRPr="00713EB8" w:rsidRDefault="007E75F6" w:rsidP="00E34BA7">
      <w:pPr>
        <w:pStyle w:val="code"/>
        <w:divId w:val="435447507"/>
      </w:pPr>
      <w:r w:rsidRPr="00713EB8">
        <w:t xml:space="preserve">34. </w:t>
      </w:r>
      <w:proofErr w:type="spellStart"/>
      <w:r w:rsidRPr="00713EB8">
        <w:t>lambda_value</w:t>
      </w:r>
      <w:proofErr w:type="spellEnd"/>
      <w:r w:rsidRPr="00713EB8">
        <w:t xml:space="preserve"> </w:t>
      </w:r>
      <w:r w:rsidRPr="00713EB8">
        <w:rPr>
          <w:color w:val="666600"/>
        </w:rPr>
        <w:t>=</w:t>
      </w:r>
      <w:r w:rsidRPr="00713EB8">
        <w:t xml:space="preserve"> </w:t>
      </w:r>
      <w:r w:rsidRPr="00713EB8">
        <w:rPr>
          <w:color w:val="006666"/>
        </w:rPr>
        <w:t>0.1</w:t>
      </w:r>
    </w:p>
    <w:p w14:paraId="5C33EE51" w14:textId="77777777" w:rsidR="007E75F6" w:rsidRPr="00713EB8" w:rsidRDefault="007E75F6" w:rsidP="00E34BA7">
      <w:pPr>
        <w:pStyle w:val="code"/>
        <w:divId w:val="435447507"/>
      </w:pPr>
      <w:r w:rsidRPr="00713EB8">
        <w:t xml:space="preserve">35. </w:t>
      </w:r>
      <w:proofErr w:type="spellStart"/>
      <w:r w:rsidRPr="00713EB8">
        <w:t>mewms_stats</w:t>
      </w:r>
      <w:proofErr w:type="spellEnd"/>
      <w:r w:rsidRPr="00713EB8">
        <w:rPr>
          <w:color w:val="666600"/>
        </w:rPr>
        <w:t>,</w:t>
      </w:r>
      <w:r w:rsidRPr="00713EB8">
        <w:t xml:space="preserve"> </w:t>
      </w:r>
      <w:proofErr w:type="spellStart"/>
      <w:r w:rsidRPr="00713EB8">
        <w:t>mewmv_stats</w:t>
      </w:r>
      <w:proofErr w:type="spellEnd"/>
      <w:r w:rsidRPr="00713EB8">
        <w:t xml:space="preserve"> </w:t>
      </w:r>
      <w:r w:rsidRPr="00713EB8">
        <w:rPr>
          <w:color w:val="666600"/>
        </w:rPr>
        <w:t>=</w:t>
      </w:r>
      <w:r w:rsidRPr="00713EB8">
        <w:t xml:space="preserve"> </w:t>
      </w:r>
      <w:proofErr w:type="spellStart"/>
      <w:r w:rsidRPr="00713EB8">
        <w:t>compute_mewms_</w:t>
      </w:r>
      <w:proofErr w:type="gramStart"/>
      <w:r w:rsidRPr="00713EB8">
        <w:t>mewmv</w:t>
      </w:r>
      <w:proofErr w:type="spellEnd"/>
      <w:r w:rsidRPr="00713EB8">
        <w:rPr>
          <w:color w:val="666600"/>
        </w:rPr>
        <w:t>(</w:t>
      </w:r>
      <w:proofErr w:type="gramEnd"/>
      <w:r w:rsidRPr="00713EB8">
        <w:t>data</w:t>
      </w:r>
      <w:r w:rsidRPr="00713EB8">
        <w:rPr>
          <w:color w:val="666600"/>
        </w:rPr>
        <w:t>,</w:t>
      </w:r>
      <w:r w:rsidRPr="00713EB8">
        <w:t xml:space="preserve"> </w:t>
      </w:r>
      <w:proofErr w:type="spellStart"/>
      <w:r w:rsidRPr="00713EB8">
        <w:t>lambda_value</w:t>
      </w:r>
      <w:proofErr w:type="spellEnd"/>
      <w:r w:rsidRPr="00713EB8">
        <w:rPr>
          <w:color w:val="666600"/>
        </w:rPr>
        <w:t>)</w:t>
      </w:r>
    </w:p>
    <w:p w14:paraId="4F4A7729" w14:textId="77777777" w:rsidR="007E75F6" w:rsidRPr="00713EB8" w:rsidRDefault="007E75F6" w:rsidP="00E34BA7">
      <w:pPr>
        <w:pStyle w:val="code"/>
        <w:divId w:val="435447507"/>
      </w:pPr>
      <w:r w:rsidRPr="00713EB8">
        <w:t xml:space="preserve">36. </w:t>
      </w:r>
      <w:r w:rsidRPr="00713EB8">
        <w:rPr>
          <w:color w:val="000000"/>
        </w:rPr>
        <w:t> </w:t>
      </w:r>
    </w:p>
    <w:p w14:paraId="76CA42A6" w14:textId="77777777" w:rsidR="007E75F6" w:rsidRPr="00713EB8" w:rsidRDefault="007E75F6" w:rsidP="00E34BA7">
      <w:pPr>
        <w:pStyle w:val="code"/>
        <w:divId w:val="435447507"/>
      </w:pPr>
      <w:r w:rsidRPr="00713EB8">
        <w:t>37. # Plot the results</w:t>
      </w:r>
    </w:p>
    <w:p w14:paraId="486BC394" w14:textId="77777777" w:rsidR="007E75F6" w:rsidRPr="00713EB8" w:rsidRDefault="007E75F6" w:rsidP="00E34BA7">
      <w:pPr>
        <w:pStyle w:val="code"/>
        <w:divId w:val="435447507"/>
      </w:pPr>
      <w:r w:rsidRPr="00713EB8">
        <w:t xml:space="preserve">38. </w:t>
      </w:r>
      <w:proofErr w:type="spellStart"/>
      <w:proofErr w:type="gramStart"/>
      <w:r w:rsidRPr="00713EB8">
        <w:t>plt</w:t>
      </w:r>
      <w:r w:rsidRPr="00713EB8">
        <w:rPr>
          <w:color w:val="666600"/>
        </w:rPr>
        <w:t>.</w:t>
      </w:r>
      <w:r w:rsidRPr="00713EB8">
        <w:t>figure</w:t>
      </w:r>
      <w:proofErr w:type="spellEnd"/>
      <w:proofErr w:type="gramEnd"/>
      <w:r w:rsidRPr="00713EB8">
        <w:rPr>
          <w:color w:val="666600"/>
        </w:rPr>
        <w:t>(</w:t>
      </w:r>
      <w:proofErr w:type="spellStart"/>
      <w:r w:rsidRPr="00713EB8">
        <w:t>figsize</w:t>
      </w:r>
      <w:proofErr w:type="spellEnd"/>
      <w:r w:rsidRPr="00713EB8">
        <w:rPr>
          <w:color w:val="666600"/>
        </w:rPr>
        <w:t>=(</w:t>
      </w:r>
      <w:r w:rsidRPr="00713EB8">
        <w:rPr>
          <w:color w:val="006666"/>
        </w:rPr>
        <w:t>12</w:t>
      </w:r>
      <w:r w:rsidRPr="00713EB8">
        <w:rPr>
          <w:color w:val="666600"/>
        </w:rPr>
        <w:t>,</w:t>
      </w:r>
      <w:r w:rsidRPr="00713EB8">
        <w:t xml:space="preserve"> </w:t>
      </w:r>
      <w:r w:rsidRPr="00713EB8">
        <w:rPr>
          <w:color w:val="006666"/>
        </w:rPr>
        <w:t>6</w:t>
      </w:r>
      <w:r w:rsidRPr="00713EB8">
        <w:rPr>
          <w:color w:val="666600"/>
        </w:rPr>
        <w:t>))</w:t>
      </w:r>
    </w:p>
    <w:p w14:paraId="693AE68B" w14:textId="77777777" w:rsidR="007E75F6" w:rsidRPr="00713EB8" w:rsidRDefault="007E75F6" w:rsidP="00E34BA7">
      <w:pPr>
        <w:pStyle w:val="code"/>
        <w:divId w:val="435447507"/>
      </w:pPr>
      <w:r w:rsidRPr="00713EB8">
        <w:t xml:space="preserve">39. </w:t>
      </w:r>
      <w:proofErr w:type="spellStart"/>
      <w:proofErr w:type="gramStart"/>
      <w:r w:rsidRPr="00713EB8">
        <w:rPr>
          <w:color w:val="000000"/>
        </w:rPr>
        <w:t>plt</w:t>
      </w:r>
      <w:r w:rsidRPr="00713EB8">
        <w:rPr>
          <w:color w:val="666600"/>
        </w:rPr>
        <w:t>.</w:t>
      </w:r>
      <w:r w:rsidRPr="00713EB8">
        <w:rPr>
          <w:color w:val="000000"/>
        </w:rPr>
        <w:t>plot</w:t>
      </w:r>
      <w:proofErr w:type="spellEnd"/>
      <w:proofErr w:type="gramEnd"/>
      <w:r w:rsidRPr="00713EB8">
        <w:rPr>
          <w:color w:val="666600"/>
        </w:rPr>
        <w:t>(</w:t>
      </w:r>
      <w:proofErr w:type="spellStart"/>
      <w:r w:rsidRPr="00713EB8">
        <w:rPr>
          <w:color w:val="000000"/>
        </w:rPr>
        <w:t>mewms_stats</w:t>
      </w:r>
      <w:proofErr w:type="spellEnd"/>
      <w:r w:rsidRPr="00713EB8">
        <w:rPr>
          <w:color w:val="666600"/>
        </w:rPr>
        <w:t>,</w:t>
      </w:r>
      <w:r w:rsidRPr="00713EB8">
        <w:rPr>
          <w:color w:val="000000"/>
        </w:rPr>
        <w:t xml:space="preserve"> label</w:t>
      </w:r>
      <w:r w:rsidRPr="00713EB8">
        <w:rPr>
          <w:color w:val="666600"/>
        </w:rPr>
        <w:t>=</w:t>
      </w:r>
      <w:r w:rsidRPr="00713EB8">
        <w:t>'MEWMS (Trace of Covariance)'</w:t>
      </w:r>
      <w:r w:rsidRPr="00713EB8">
        <w:rPr>
          <w:color w:val="666600"/>
        </w:rPr>
        <w:t>,</w:t>
      </w:r>
      <w:r w:rsidRPr="00713EB8">
        <w:rPr>
          <w:color w:val="000000"/>
        </w:rPr>
        <w:t xml:space="preserve"> color</w:t>
      </w:r>
      <w:r w:rsidRPr="00713EB8">
        <w:rPr>
          <w:color w:val="666600"/>
        </w:rPr>
        <w:t>=</w:t>
      </w:r>
      <w:r w:rsidRPr="00713EB8">
        <w:t>'blue'</w:t>
      </w:r>
      <w:r w:rsidRPr="00713EB8">
        <w:rPr>
          <w:color w:val="666600"/>
        </w:rPr>
        <w:t>)</w:t>
      </w:r>
    </w:p>
    <w:p w14:paraId="13AB6446" w14:textId="77777777" w:rsidR="007E75F6" w:rsidRPr="00713EB8" w:rsidRDefault="007E75F6" w:rsidP="00E34BA7">
      <w:pPr>
        <w:pStyle w:val="code"/>
        <w:divId w:val="435447507"/>
      </w:pPr>
      <w:r w:rsidRPr="00713EB8">
        <w:lastRenderedPageBreak/>
        <w:t xml:space="preserve">40. </w:t>
      </w:r>
      <w:proofErr w:type="spellStart"/>
      <w:proofErr w:type="gramStart"/>
      <w:r w:rsidRPr="00713EB8">
        <w:rPr>
          <w:color w:val="000000"/>
        </w:rPr>
        <w:t>plt</w:t>
      </w:r>
      <w:r w:rsidRPr="00713EB8">
        <w:rPr>
          <w:color w:val="666600"/>
        </w:rPr>
        <w:t>.</w:t>
      </w:r>
      <w:r w:rsidRPr="00713EB8">
        <w:rPr>
          <w:color w:val="000000"/>
        </w:rPr>
        <w:t>plot</w:t>
      </w:r>
      <w:proofErr w:type="spellEnd"/>
      <w:proofErr w:type="gramEnd"/>
      <w:r w:rsidRPr="00713EB8">
        <w:rPr>
          <w:color w:val="666600"/>
        </w:rPr>
        <w:t>(</w:t>
      </w:r>
      <w:proofErr w:type="spellStart"/>
      <w:r w:rsidRPr="00713EB8">
        <w:rPr>
          <w:color w:val="000000"/>
        </w:rPr>
        <w:t>mewmv_stats</w:t>
      </w:r>
      <w:proofErr w:type="spellEnd"/>
      <w:r w:rsidRPr="00713EB8">
        <w:rPr>
          <w:color w:val="666600"/>
        </w:rPr>
        <w:t>,</w:t>
      </w:r>
      <w:r w:rsidRPr="00713EB8">
        <w:rPr>
          <w:color w:val="000000"/>
        </w:rPr>
        <w:t xml:space="preserve"> label</w:t>
      </w:r>
      <w:r w:rsidRPr="00713EB8">
        <w:rPr>
          <w:color w:val="666600"/>
        </w:rPr>
        <w:t>=</w:t>
      </w:r>
      <w:r w:rsidRPr="00713EB8">
        <w:t>'MEWMV (</w:t>
      </w:r>
      <w:proofErr w:type="spellStart"/>
      <w:r w:rsidRPr="00713EB8">
        <w:t>Frobenius</w:t>
      </w:r>
      <w:proofErr w:type="spellEnd"/>
      <w:r w:rsidRPr="00713EB8">
        <w:t xml:space="preserve"> Norm of Covariance)'</w:t>
      </w:r>
      <w:r w:rsidRPr="00713EB8">
        <w:rPr>
          <w:color w:val="666600"/>
        </w:rPr>
        <w:t>,</w:t>
      </w:r>
      <w:r w:rsidRPr="00713EB8">
        <w:rPr>
          <w:color w:val="000000"/>
        </w:rPr>
        <w:t xml:space="preserve"> color</w:t>
      </w:r>
      <w:r w:rsidRPr="00713EB8">
        <w:rPr>
          <w:color w:val="666600"/>
        </w:rPr>
        <w:t>=</w:t>
      </w:r>
      <w:r w:rsidRPr="00713EB8">
        <w:t>'green'</w:t>
      </w:r>
      <w:r w:rsidRPr="00713EB8">
        <w:rPr>
          <w:color w:val="666600"/>
        </w:rPr>
        <w:t>)</w:t>
      </w:r>
    </w:p>
    <w:p w14:paraId="31329BFC" w14:textId="77777777" w:rsidR="007E75F6" w:rsidRPr="00713EB8" w:rsidRDefault="007E75F6" w:rsidP="00E34BA7">
      <w:pPr>
        <w:pStyle w:val="code"/>
        <w:divId w:val="435447507"/>
      </w:pPr>
      <w:r w:rsidRPr="00713EB8">
        <w:t xml:space="preserve">41. </w:t>
      </w:r>
      <w:proofErr w:type="spellStart"/>
      <w:proofErr w:type="gramStart"/>
      <w:r w:rsidRPr="00713EB8">
        <w:t>plt</w:t>
      </w:r>
      <w:r w:rsidRPr="00713EB8">
        <w:rPr>
          <w:color w:val="666600"/>
        </w:rPr>
        <w:t>.</w:t>
      </w:r>
      <w:r w:rsidRPr="00713EB8">
        <w:t>axvline</w:t>
      </w:r>
      <w:proofErr w:type="spellEnd"/>
      <w:proofErr w:type="gramEnd"/>
      <w:r w:rsidRPr="00713EB8">
        <w:rPr>
          <w:color w:val="666600"/>
        </w:rPr>
        <w:t>(</w:t>
      </w:r>
      <w:r w:rsidRPr="00713EB8">
        <w:t>x</w:t>
      </w:r>
      <w:r w:rsidRPr="00713EB8">
        <w:rPr>
          <w:color w:val="666600"/>
        </w:rPr>
        <w:t>=</w:t>
      </w:r>
      <w:proofErr w:type="spellStart"/>
      <w:r w:rsidRPr="00713EB8">
        <w:t>shift_point</w:t>
      </w:r>
      <w:proofErr w:type="spellEnd"/>
      <w:r w:rsidRPr="00713EB8">
        <w:rPr>
          <w:color w:val="666600"/>
        </w:rPr>
        <w:t>,</w:t>
      </w:r>
      <w:r w:rsidRPr="00713EB8">
        <w:t xml:space="preserve"> color</w:t>
      </w:r>
      <w:r w:rsidRPr="00713EB8">
        <w:rPr>
          <w:color w:val="666600"/>
        </w:rPr>
        <w:t>=</w:t>
      </w:r>
      <w:r w:rsidRPr="00713EB8">
        <w:rPr>
          <w:color w:val="008800"/>
        </w:rPr>
        <w:t>'red'</w:t>
      </w:r>
      <w:r w:rsidRPr="00713EB8">
        <w:rPr>
          <w:color w:val="666600"/>
        </w:rPr>
        <w:t>,</w:t>
      </w:r>
      <w:r w:rsidRPr="00713EB8">
        <w:t xml:space="preserve"> </w:t>
      </w:r>
      <w:proofErr w:type="spellStart"/>
      <w:r w:rsidRPr="00713EB8">
        <w:t>linestyle</w:t>
      </w:r>
      <w:proofErr w:type="spellEnd"/>
      <w:r w:rsidRPr="00713EB8">
        <w:rPr>
          <w:color w:val="666600"/>
        </w:rPr>
        <w:t>=</w:t>
      </w:r>
      <w:r w:rsidRPr="00713EB8">
        <w:rPr>
          <w:color w:val="008800"/>
        </w:rPr>
        <w:t>'--'</w:t>
      </w:r>
      <w:r w:rsidRPr="00713EB8">
        <w:rPr>
          <w:color w:val="666600"/>
        </w:rPr>
        <w:t>,</w:t>
      </w:r>
      <w:r w:rsidRPr="00713EB8">
        <w:t xml:space="preserve"> label</w:t>
      </w:r>
      <w:r w:rsidRPr="00713EB8">
        <w:rPr>
          <w:color w:val="666600"/>
        </w:rPr>
        <w:t>=</w:t>
      </w:r>
      <w:r w:rsidRPr="00713EB8">
        <w:rPr>
          <w:color w:val="008800"/>
        </w:rPr>
        <w:t>'Shift Point'</w:t>
      </w:r>
      <w:r w:rsidRPr="00713EB8">
        <w:rPr>
          <w:color w:val="666600"/>
        </w:rPr>
        <w:t>)</w:t>
      </w:r>
    </w:p>
    <w:p w14:paraId="7D96E21E" w14:textId="77777777" w:rsidR="007E75F6" w:rsidRPr="00713EB8" w:rsidRDefault="007E75F6" w:rsidP="00E34BA7">
      <w:pPr>
        <w:pStyle w:val="code"/>
        <w:divId w:val="435447507"/>
      </w:pPr>
      <w:r w:rsidRPr="00713EB8">
        <w:t xml:space="preserve">42. </w:t>
      </w:r>
      <w:proofErr w:type="spellStart"/>
      <w:proofErr w:type="gramStart"/>
      <w:r w:rsidRPr="00713EB8">
        <w:rPr>
          <w:color w:val="000000"/>
        </w:rPr>
        <w:t>plt</w:t>
      </w:r>
      <w:r w:rsidRPr="00713EB8">
        <w:rPr>
          <w:color w:val="666600"/>
        </w:rPr>
        <w:t>.</w:t>
      </w:r>
      <w:r w:rsidRPr="00713EB8">
        <w:rPr>
          <w:color w:val="000000"/>
        </w:rPr>
        <w:t>xlabel</w:t>
      </w:r>
      <w:proofErr w:type="spellEnd"/>
      <w:proofErr w:type="gramEnd"/>
      <w:r w:rsidRPr="00713EB8">
        <w:rPr>
          <w:color w:val="666600"/>
        </w:rPr>
        <w:t>(</w:t>
      </w:r>
      <w:r w:rsidRPr="00713EB8">
        <w:t>'Observation Index'</w:t>
      </w:r>
      <w:r w:rsidRPr="00713EB8">
        <w:rPr>
          <w:color w:val="666600"/>
        </w:rPr>
        <w:t>)</w:t>
      </w:r>
    </w:p>
    <w:p w14:paraId="206D955B" w14:textId="77777777" w:rsidR="007E75F6" w:rsidRPr="00713EB8" w:rsidRDefault="007E75F6" w:rsidP="00E34BA7">
      <w:pPr>
        <w:pStyle w:val="code"/>
        <w:divId w:val="435447507"/>
      </w:pPr>
      <w:r w:rsidRPr="00713EB8">
        <w:t xml:space="preserve">43. </w:t>
      </w:r>
      <w:proofErr w:type="spellStart"/>
      <w:proofErr w:type="gramStart"/>
      <w:r w:rsidRPr="00713EB8">
        <w:rPr>
          <w:color w:val="000000"/>
        </w:rPr>
        <w:t>plt</w:t>
      </w:r>
      <w:r w:rsidRPr="00713EB8">
        <w:rPr>
          <w:color w:val="666600"/>
        </w:rPr>
        <w:t>.</w:t>
      </w:r>
      <w:r w:rsidRPr="00713EB8">
        <w:rPr>
          <w:color w:val="000000"/>
        </w:rPr>
        <w:t>ylabel</w:t>
      </w:r>
      <w:proofErr w:type="spellEnd"/>
      <w:proofErr w:type="gramEnd"/>
      <w:r w:rsidRPr="00713EB8">
        <w:rPr>
          <w:color w:val="666600"/>
        </w:rPr>
        <w:t>(</w:t>
      </w:r>
      <w:r w:rsidRPr="00713EB8">
        <w:t>'Statistic Value'</w:t>
      </w:r>
      <w:r w:rsidRPr="00713EB8">
        <w:rPr>
          <w:color w:val="666600"/>
        </w:rPr>
        <w:t>)</w:t>
      </w:r>
    </w:p>
    <w:p w14:paraId="270792A9" w14:textId="77777777" w:rsidR="007E75F6" w:rsidRPr="00713EB8" w:rsidRDefault="007E75F6" w:rsidP="00E34BA7">
      <w:pPr>
        <w:pStyle w:val="code"/>
        <w:divId w:val="435447507"/>
      </w:pPr>
      <w:r w:rsidRPr="00713EB8">
        <w:t xml:space="preserve">44. </w:t>
      </w:r>
      <w:proofErr w:type="spellStart"/>
      <w:proofErr w:type="gramStart"/>
      <w:r w:rsidRPr="00713EB8">
        <w:rPr>
          <w:color w:val="000000"/>
        </w:rPr>
        <w:t>plt</w:t>
      </w:r>
      <w:r w:rsidRPr="00713EB8">
        <w:rPr>
          <w:color w:val="666600"/>
        </w:rPr>
        <w:t>.</w:t>
      </w:r>
      <w:r w:rsidRPr="00713EB8">
        <w:rPr>
          <w:color w:val="000000"/>
        </w:rPr>
        <w:t>title</w:t>
      </w:r>
      <w:proofErr w:type="spellEnd"/>
      <w:proofErr w:type="gramEnd"/>
      <w:r w:rsidRPr="00713EB8">
        <w:rPr>
          <w:color w:val="666600"/>
        </w:rPr>
        <w:t>(</w:t>
      </w:r>
      <w:r w:rsidRPr="00713EB8">
        <w:t>'MEWMS and MEWMV Chart'</w:t>
      </w:r>
      <w:r w:rsidRPr="00713EB8">
        <w:rPr>
          <w:color w:val="666600"/>
        </w:rPr>
        <w:t>)</w:t>
      </w:r>
    </w:p>
    <w:p w14:paraId="689225A0" w14:textId="77777777" w:rsidR="007E75F6" w:rsidRPr="00713EB8" w:rsidRDefault="007E75F6" w:rsidP="00E34BA7">
      <w:pPr>
        <w:pStyle w:val="code"/>
        <w:divId w:val="435447507"/>
      </w:pPr>
      <w:r w:rsidRPr="00713EB8">
        <w:t xml:space="preserve">45. </w:t>
      </w:r>
      <w:proofErr w:type="spellStart"/>
      <w:proofErr w:type="gramStart"/>
      <w:r w:rsidRPr="00713EB8">
        <w:t>plt</w:t>
      </w:r>
      <w:r w:rsidRPr="00713EB8">
        <w:rPr>
          <w:color w:val="666600"/>
        </w:rPr>
        <w:t>.</w:t>
      </w:r>
      <w:r w:rsidRPr="00713EB8">
        <w:t>legend</w:t>
      </w:r>
      <w:proofErr w:type="spellEnd"/>
      <w:proofErr w:type="gramEnd"/>
      <w:r w:rsidRPr="00713EB8">
        <w:rPr>
          <w:color w:val="666600"/>
        </w:rPr>
        <w:t>()</w:t>
      </w:r>
    </w:p>
    <w:p w14:paraId="49BA48DC" w14:textId="77777777" w:rsidR="007E75F6" w:rsidRPr="00713EB8" w:rsidRDefault="007E75F6" w:rsidP="00E34BA7">
      <w:pPr>
        <w:pStyle w:val="code"/>
        <w:divId w:val="435447507"/>
      </w:pPr>
      <w:r w:rsidRPr="00713EB8">
        <w:t xml:space="preserve">46. </w:t>
      </w:r>
      <w:proofErr w:type="spellStart"/>
      <w:proofErr w:type="gramStart"/>
      <w:r w:rsidRPr="00713EB8">
        <w:t>plt</w:t>
      </w:r>
      <w:r w:rsidRPr="00713EB8">
        <w:rPr>
          <w:color w:val="666600"/>
        </w:rPr>
        <w:t>.</w:t>
      </w:r>
      <w:r w:rsidRPr="00713EB8">
        <w:t>grid</w:t>
      </w:r>
      <w:proofErr w:type="spellEnd"/>
      <w:proofErr w:type="gramEnd"/>
      <w:r w:rsidRPr="00713EB8">
        <w:rPr>
          <w:color w:val="666600"/>
        </w:rPr>
        <w:t>(</w:t>
      </w:r>
      <w:r w:rsidRPr="00713EB8">
        <w:rPr>
          <w:color w:val="000088"/>
        </w:rPr>
        <w:t>True</w:t>
      </w:r>
      <w:r w:rsidRPr="00713EB8">
        <w:rPr>
          <w:color w:val="666600"/>
        </w:rPr>
        <w:t>)</w:t>
      </w:r>
    </w:p>
    <w:p w14:paraId="0A8A02AE" w14:textId="77777777" w:rsidR="007E75F6" w:rsidRPr="00713EB8" w:rsidRDefault="007E75F6" w:rsidP="00E34BA7">
      <w:pPr>
        <w:pStyle w:val="code"/>
        <w:divId w:val="435447507"/>
      </w:pPr>
      <w:r w:rsidRPr="00713EB8">
        <w:t xml:space="preserve">47. </w:t>
      </w:r>
      <w:proofErr w:type="spellStart"/>
      <w:proofErr w:type="gramStart"/>
      <w:r w:rsidRPr="00713EB8">
        <w:t>plt</w:t>
      </w:r>
      <w:r w:rsidRPr="00713EB8">
        <w:rPr>
          <w:color w:val="666600"/>
        </w:rPr>
        <w:t>.</w:t>
      </w:r>
      <w:r w:rsidRPr="00713EB8">
        <w:t>show</w:t>
      </w:r>
      <w:proofErr w:type="spellEnd"/>
      <w:proofErr w:type="gramEnd"/>
      <w:r w:rsidRPr="00713EB8">
        <w:rPr>
          <w:color w:val="666600"/>
        </w:rPr>
        <w:t>()</w:t>
      </w:r>
    </w:p>
    <w:p w14:paraId="31EE1A9B" w14:textId="71BE2750" w:rsidR="00676E9D" w:rsidRPr="00713EB8" w:rsidRDefault="00676E9D" w:rsidP="005F26C2"/>
    <w:p w14:paraId="167F8554" w14:textId="77777777" w:rsidR="00676E9D" w:rsidRPr="00713EB8" w:rsidRDefault="00676E9D" w:rsidP="005F26C2"/>
    <w:p w14:paraId="352A92E6" w14:textId="23E360C3" w:rsidR="00676E9D" w:rsidRPr="00713EB8" w:rsidRDefault="00903F2C" w:rsidP="005F26C2">
      <w:r w:rsidRPr="00713EB8">
        <w:t>#</w:t>
      </w:r>
      <w:r w:rsidR="00676E9D" w:rsidRPr="00713EB8">
        <w:t>Explanation:</w:t>
      </w:r>
    </w:p>
    <w:p w14:paraId="3D5261EA" w14:textId="6D0E7CC5" w:rsidR="00676E9D" w:rsidRPr="00713EB8" w:rsidRDefault="00676E9D" w:rsidP="005F26C2">
      <w:r w:rsidRPr="00713EB8">
        <w:t>- Data Generation: We simulate 100 observations, where the first 50 are in-control and the last 50 are out-of-control.</w:t>
      </w:r>
    </w:p>
    <w:p w14:paraId="1C83181D" w14:textId="1FAD8B0D" w:rsidR="00676E9D" w:rsidRPr="00713EB8" w:rsidRDefault="00676E9D" w:rsidP="005F26C2">
      <w:r w:rsidRPr="00713EB8">
        <w:t>- MEWMS and MEWMV Calculation: Using a smoothing parameter (`</w:t>
      </w:r>
      <w:proofErr w:type="spellStart"/>
      <w:r w:rsidRPr="00713EB8">
        <w:t>lambda_value</w:t>
      </w:r>
      <w:proofErr w:type="spellEnd"/>
      <w:r w:rsidRPr="00713EB8">
        <w:t xml:space="preserve">`), we update our estimate of the covariance matrix for each new data point and compute the trace for MEWMS and the </w:t>
      </w:r>
      <w:proofErr w:type="spellStart"/>
      <w:r w:rsidRPr="00713EB8">
        <w:t>Frobenius</w:t>
      </w:r>
      <w:proofErr w:type="spellEnd"/>
      <w:r w:rsidRPr="00713EB8">
        <w:t xml:space="preserve"> norm for MEWMV as monitoring statistics.</w:t>
      </w:r>
    </w:p>
    <w:p w14:paraId="0F5E2E37" w14:textId="77777777" w:rsidR="00676E9D" w:rsidRPr="00713EB8" w:rsidRDefault="00676E9D" w:rsidP="005F26C2"/>
    <w:p w14:paraId="49D7151D" w14:textId="67114F8B" w:rsidR="00B46E3C" w:rsidRPr="00713EB8" w:rsidRDefault="00B46E3C" w:rsidP="005F26C2">
      <w:r w:rsidRPr="00713EB8">
        <w:rPr>
          <w:noProof/>
        </w:rPr>
        <w:drawing>
          <wp:inline distT="0" distB="0" distL="0" distR="0" wp14:anchorId="1E2579EA" wp14:editId="7AEBF2EE">
            <wp:extent cx="5760720" cy="3114040"/>
            <wp:effectExtent l="0" t="0" r="5080" b="0"/>
            <wp:docPr id="21719380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3803" name="Grafik 1" descr="Ein Bild, das Text, Diagramm, Reihe, Schrift enthält.&#10;&#10;Automatisch generierte Beschreibung"/>
                    <pic:cNvPicPr/>
                  </pic:nvPicPr>
                  <pic:blipFill>
                    <a:blip r:embed="rId90"/>
                    <a:stretch>
                      <a:fillRect/>
                    </a:stretch>
                  </pic:blipFill>
                  <pic:spPr>
                    <a:xfrm>
                      <a:off x="0" y="0"/>
                      <a:ext cx="5760720" cy="3114040"/>
                    </a:xfrm>
                    <a:prstGeom prst="rect">
                      <a:avLst/>
                    </a:prstGeom>
                  </pic:spPr>
                </pic:pic>
              </a:graphicData>
            </a:graphic>
          </wp:inline>
        </w:drawing>
      </w:r>
    </w:p>
    <w:p w14:paraId="5268D590" w14:textId="1195042B" w:rsidR="00667007" w:rsidRPr="00713EB8" w:rsidRDefault="00667007" w:rsidP="005F26C2">
      <w:r w:rsidRPr="00713EB8">
        <w:br w:type="page"/>
      </w:r>
    </w:p>
    <w:p w14:paraId="1CCD9D98" w14:textId="2B3A2F55" w:rsidR="00B57EF7" w:rsidRPr="00E34BA7" w:rsidRDefault="00FA03B7" w:rsidP="005F26C2">
      <w:pPr>
        <w:rPr>
          <w:rStyle w:val="Fett"/>
        </w:rPr>
      </w:pPr>
      <w:r w:rsidRPr="00E34BA7">
        <w:rPr>
          <w:rStyle w:val="Fett"/>
        </w:rPr>
        <w:lastRenderedPageBreak/>
        <w:t xml:space="preserve">3- Charts Using Trace or Norm as Monitoring: </w:t>
      </w:r>
      <w:r w:rsidR="003B10B2" w:rsidRPr="00E34BA7">
        <w:rPr>
          <w:rStyle w:val="Fett"/>
        </w:rPr>
        <w:t>Enhanced MEWMS Charts Using L1 and L2 Norms</w:t>
      </w:r>
    </w:p>
    <w:p w14:paraId="0257C556" w14:textId="77777777" w:rsidR="00667007" w:rsidRPr="00713EB8" w:rsidRDefault="00667007" w:rsidP="005F26C2">
      <w:r w:rsidRPr="00713EB8">
        <w:t>To implement control limits in the Enhanced MEWMS Chart Using L1 and L2 Norms and determine when the process is out of control, we first need a baseline or in-control scenario from which to establish our control limits. The typical approach is to use historical data where the process is known to be in control to calculate the mean and standard deviation of the norms. These statistics are then used to set control limits, often based on a desired false alarm rate (like a 3-sigma rule in a control chart).</w:t>
      </w:r>
    </w:p>
    <w:p w14:paraId="7C3A2085" w14:textId="77777777" w:rsidR="00667007" w:rsidRPr="00713EB8" w:rsidRDefault="00667007" w:rsidP="005F26C2"/>
    <w:p w14:paraId="5CFE9BEF" w14:textId="77777777" w:rsidR="00667007" w:rsidRPr="00713EB8" w:rsidRDefault="00667007" w:rsidP="005F26C2">
      <w:r w:rsidRPr="00713EB8">
        <w:t>Here's how you might adjust the Python code to include calculation of control limits and determine out-of-control conditions:</w:t>
      </w:r>
    </w:p>
    <w:p w14:paraId="2EB0F5C5" w14:textId="77777777" w:rsidR="00667007" w:rsidRPr="00713EB8" w:rsidRDefault="00667007" w:rsidP="005F26C2"/>
    <w:p w14:paraId="55D14727" w14:textId="5D9F92A6" w:rsidR="00667007" w:rsidRPr="00713EB8" w:rsidRDefault="00903F2C" w:rsidP="005F26C2">
      <w:r w:rsidRPr="00713EB8">
        <w:t>#</w:t>
      </w:r>
      <w:r w:rsidR="00667007" w:rsidRPr="00713EB8">
        <w:t>Steps:</w:t>
      </w:r>
    </w:p>
    <w:p w14:paraId="58A39309" w14:textId="2A88B479" w:rsidR="00667007" w:rsidRPr="00713EB8" w:rsidRDefault="00667007" w:rsidP="005F26C2">
      <w:r w:rsidRPr="00713EB8">
        <w:t>1. Compute Baseline Statistics: Using in-control historical data, calculate the mean and standard deviation for both L1 and L2 norms.</w:t>
      </w:r>
    </w:p>
    <w:p w14:paraId="164CA161" w14:textId="2B8C166E" w:rsidR="00667007" w:rsidRPr="00713EB8" w:rsidRDefault="00667007" w:rsidP="005F26C2">
      <w:r w:rsidRPr="00713EB8">
        <w:t>2. Set Control Limits: Typically, control limits are set at mean ± 3*standard deviation (for approximately 99.73% coverage if the norm values are normally distributed).</w:t>
      </w:r>
    </w:p>
    <w:p w14:paraId="14D7C94D" w14:textId="5698920C" w:rsidR="00667007" w:rsidRPr="00713EB8" w:rsidRDefault="00667007" w:rsidP="005F26C2">
      <w:r w:rsidRPr="00713EB8">
        <w:t>3. Detect Out-of-Control Conditions: Compare each new norm value against the control limits during process monitoring.</w:t>
      </w:r>
    </w:p>
    <w:p w14:paraId="35525841" w14:textId="77777777" w:rsidR="00667007" w:rsidRPr="00713EB8" w:rsidRDefault="00667007" w:rsidP="005F26C2"/>
    <w:p w14:paraId="331081D1" w14:textId="275C7E6C" w:rsidR="00667007" w:rsidRPr="00713EB8" w:rsidRDefault="00E34BA7" w:rsidP="00E34BA7">
      <w:pPr>
        <w:pStyle w:val="codeTitle"/>
      </w:pPr>
      <w:r>
        <w:t>a</w:t>
      </w:r>
      <w:r w:rsidR="00667007" w:rsidRPr="00713EB8">
        <w:t xml:space="preserve"> Python code to include these steps:</w:t>
      </w:r>
    </w:p>
    <w:p w14:paraId="1B50FE5A" w14:textId="77777777" w:rsidR="00667007" w:rsidRPr="00713EB8" w:rsidRDefault="00667007" w:rsidP="005F26C2"/>
    <w:p w14:paraId="0D3A8ADB" w14:textId="27E44B2F" w:rsidR="00667007" w:rsidRPr="00713EB8" w:rsidRDefault="00667007" w:rsidP="005F26C2"/>
    <w:p w14:paraId="25176B51" w14:textId="77777777" w:rsidR="007E75F6" w:rsidRPr="00713EB8" w:rsidRDefault="007E75F6" w:rsidP="00E34BA7">
      <w:pPr>
        <w:pStyle w:val="code"/>
        <w:divId w:val="1799227875"/>
      </w:pPr>
      <w:r w:rsidRPr="00713EB8">
        <w:t xml:space="preserve"> 1. </w:t>
      </w:r>
      <w:r w:rsidRPr="00713EB8">
        <w:rPr>
          <w:color w:val="000088"/>
        </w:rPr>
        <w:t>import</w:t>
      </w:r>
      <w:r w:rsidRPr="00713EB8">
        <w:t xml:space="preserve"> </w:t>
      </w:r>
      <w:proofErr w:type="spellStart"/>
      <w:r w:rsidRPr="00713EB8">
        <w:t>numpy</w:t>
      </w:r>
      <w:proofErr w:type="spellEnd"/>
      <w:r w:rsidRPr="00713EB8">
        <w:t xml:space="preserve"> </w:t>
      </w:r>
      <w:r w:rsidRPr="00713EB8">
        <w:rPr>
          <w:color w:val="000088"/>
        </w:rPr>
        <w:t>as</w:t>
      </w:r>
      <w:r w:rsidRPr="00713EB8">
        <w:t xml:space="preserve"> np</w:t>
      </w:r>
    </w:p>
    <w:p w14:paraId="0E7CCDF5" w14:textId="77777777" w:rsidR="007E75F6" w:rsidRPr="00713EB8" w:rsidRDefault="007E75F6" w:rsidP="00E34BA7">
      <w:pPr>
        <w:pStyle w:val="code"/>
        <w:divId w:val="1799227875"/>
      </w:pPr>
      <w:r w:rsidRPr="00713EB8">
        <w:t xml:space="preserve"> 2. </w:t>
      </w:r>
      <w:r w:rsidRPr="00713EB8">
        <w:rPr>
          <w:color w:val="000088"/>
        </w:rPr>
        <w:t>import</w:t>
      </w:r>
      <w:r w:rsidRPr="00713EB8">
        <w:t xml:space="preserve"> </w:t>
      </w:r>
      <w:proofErr w:type="spellStart"/>
      <w:proofErr w:type="gramStart"/>
      <w:r w:rsidRPr="00713EB8">
        <w:t>matplotlib</w:t>
      </w:r>
      <w:r w:rsidRPr="00713EB8">
        <w:rPr>
          <w:color w:val="666600"/>
        </w:rPr>
        <w:t>.</w:t>
      </w:r>
      <w:r w:rsidRPr="00713EB8">
        <w:t>pyplot</w:t>
      </w:r>
      <w:proofErr w:type="spellEnd"/>
      <w:proofErr w:type="gramEnd"/>
      <w:r w:rsidRPr="00713EB8">
        <w:t xml:space="preserve"> </w:t>
      </w:r>
      <w:r w:rsidRPr="00713EB8">
        <w:rPr>
          <w:color w:val="000088"/>
        </w:rPr>
        <w:t>as</w:t>
      </w:r>
      <w:r w:rsidRPr="00713EB8">
        <w:t xml:space="preserve"> </w:t>
      </w:r>
      <w:proofErr w:type="spellStart"/>
      <w:r w:rsidRPr="00713EB8">
        <w:t>plt</w:t>
      </w:r>
      <w:proofErr w:type="spellEnd"/>
    </w:p>
    <w:p w14:paraId="64F5E713" w14:textId="77777777" w:rsidR="007E75F6" w:rsidRPr="00713EB8" w:rsidRDefault="007E75F6" w:rsidP="00E34BA7">
      <w:pPr>
        <w:pStyle w:val="code"/>
        <w:divId w:val="1799227875"/>
      </w:pPr>
      <w:r w:rsidRPr="00713EB8">
        <w:t xml:space="preserve"> 3. </w:t>
      </w:r>
      <w:r w:rsidRPr="00713EB8">
        <w:rPr>
          <w:color w:val="000000"/>
        </w:rPr>
        <w:t> </w:t>
      </w:r>
    </w:p>
    <w:p w14:paraId="48AEB126" w14:textId="77777777" w:rsidR="007E75F6" w:rsidRPr="00713EB8" w:rsidRDefault="007E75F6" w:rsidP="00E34BA7">
      <w:pPr>
        <w:pStyle w:val="code"/>
        <w:divId w:val="1799227875"/>
      </w:pPr>
      <w:r w:rsidRPr="00713EB8">
        <w:t xml:space="preserve"> 4. # Function to generate multivariate normal data</w:t>
      </w:r>
    </w:p>
    <w:p w14:paraId="70CED232" w14:textId="77777777" w:rsidR="007E75F6" w:rsidRPr="00713EB8" w:rsidRDefault="007E75F6" w:rsidP="00E34BA7">
      <w:pPr>
        <w:pStyle w:val="code"/>
        <w:divId w:val="1799227875"/>
      </w:pPr>
      <w:r w:rsidRPr="00713EB8">
        <w:t xml:space="preserve"> 5. </w:t>
      </w:r>
      <w:r w:rsidRPr="00713EB8">
        <w:rPr>
          <w:color w:val="000088"/>
        </w:rPr>
        <w:t>def</w:t>
      </w:r>
      <w:r w:rsidRPr="00713EB8">
        <w:t xml:space="preserve"> </w:t>
      </w:r>
      <w:proofErr w:type="spellStart"/>
      <w:r w:rsidRPr="00713EB8">
        <w:t>generate_</w:t>
      </w:r>
      <w:proofErr w:type="gramStart"/>
      <w:r w:rsidRPr="00713EB8">
        <w:t>data</w:t>
      </w:r>
      <w:proofErr w:type="spellEnd"/>
      <w:r w:rsidRPr="00713EB8">
        <w:rPr>
          <w:color w:val="666600"/>
        </w:rPr>
        <w:t>(</w:t>
      </w:r>
      <w:proofErr w:type="gramEnd"/>
      <w:r w:rsidRPr="00713EB8">
        <w:t>mean</w:t>
      </w:r>
      <w:r w:rsidRPr="00713EB8">
        <w:rPr>
          <w:color w:val="666600"/>
        </w:rPr>
        <w:t>,</w:t>
      </w:r>
      <w:r w:rsidRPr="00713EB8">
        <w:t xml:space="preserve"> </w:t>
      </w:r>
      <w:proofErr w:type="spellStart"/>
      <w:r w:rsidRPr="00713EB8">
        <w:t>cov</w:t>
      </w:r>
      <w:proofErr w:type="spellEnd"/>
      <w:r w:rsidRPr="00713EB8">
        <w:rPr>
          <w:color w:val="666600"/>
        </w:rPr>
        <w:t>,</w:t>
      </w:r>
      <w:r w:rsidRPr="00713EB8">
        <w:t xml:space="preserve"> </w:t>
      </w:r>
      <w:proofErr w:type="spellStart"/>
      <w:r w:rsidRPr="00713EB8">
        <w:t>n_samples</w:t>
      </w:r>
      <w:proofErr w:type="spellEnd"/>
      <w:r w:rsidRPr="00713EB8">
        <w:rPr>
          <w:color w:val="666600"/>
        </w:rPr>
        <w:t>=</w:t>
      </w:r>
      <w:r w:rsidRPr="00713EB8">
        <w:rPr>
          <w:color w:val="006666"/>
        </w:rPr>
        <w:t>100</w:t>
      </w:r>
      <w:r w:rsidRPr="00713EB8">
        <w:rPr>
          <w:color w:val="666600"/>
        </w:rPr>
        <w:t>):</w:t>
      </w:r>
    </w:p>
    <w:p w14:paraId="4962CEBC" w14:textId="77777777" w:rsidR="007E75F6" w:rsidRPr="00713EB8" w:rsidRDefault="007E75F6" w:rsidP="00E34BA7">
      <w:pPr>
        <w:pStyle w:val="code"/>
        <w:divId w:val="1799227875"/>
      </w:pPr>
      <w:r w:rsidRPr="00713EB8">
        <w:t xml:space="preserve"> 6.     </w:t>
      </w:r>
      <w:r w:rsidRPr="00713EB8">
        <w:rPr>
          <w:color w:val="000088"/>
        </w:rPr>
        <w:t>return</w:t>
      </w:r>
      <w:r w:rsidRPr="00713EB8">
        <w:t xml:space="preserve"> </w:t>
      </w:r>
      <w:proofErr w:type="spellStart"/>
      <w:proofErr w:type="gramStart"/>
      <w:r w:rsidRPr="00713EB8">
        <w:t>np</w:t>
      </w:r>
      <w:r w:rsidRPr="00713EB8">
        <w:rPr>
          <w:color w:val="666600"/>
        </w:rPr>
        <w:t>.</w:t>
      </w:r>
      <w:r w:rsidRPr="00713EB8">
        <w:t>random</w:t>
      </w:r>
      <w:proofErr w:type="gramEnd"/>
      <w:r w:rsidRPr="00713EB8">
        <w:rPr>
          <w:color w:val="666600"/>
        </w:rPr>
        <w:t>.</w:t>
      </w:r>
      <w:r w:rsidRPr="00713EB8">
        <w:t>multivariate_normal</w:t>
      </w:r>
      <w:proofErr w:type="spellEnd"/>
      <w:r w:rsidRPr="00713EB8">
        <w:rPr>
          <w:color w:val="666600"/>
        </w:rPr>
        <w:t>(</w:t>
      </w:r>
      <w:r w:rsidRPr="00713EB8">
        <w:t>mean</w:t>
      </w:r>
      <w:r w:rsidRPr="00713EB8">
        <w:rPr>
          <w:color w:val="666600"/>
        </w:rPr>
        <w:t>,</w:t>
      </w:r>
      <w:r w:rsidRPr="00713EB8">
        <w:t xml:space="preserve"> </w:t>
      </w:r>
      <w:proofErr w:type="spellStart"/>
      <w:r w:rsidRPr="00713EB8">
        <w:t>cov</w:t>
      </w:r>
      <w:proofErr w:type="spellEnd"/>
      <w:r w:rsidRPr="00713EB8">
        <w:rPr>
          <w:color w:val="666600"/>
        </w:rPr>
        <w:t>,</w:t>
      </w:r>
      <w:r w:rsidRPr="00713EB8">
        <w:t xml:space="preserve"> </w:t>
      </w:r>
      <w:proofErr w:type="spellStart"/>
      <w:r w:rsidRPr="00713EB8">
        <w:t>n_samples</w:t>
      </w:r>
      <w:proofErr w:type="spellEnd"/>
      <w:r w:rsidRPr="00713EB8">
        <w:rPr>
          <w:color w:val="666600"/>
        </w:rPr>
        <w:t>)</w:t>
      </w:r>
    </w:p>
    <w:p w14:paraId="6EA1E4D3" w14:textId="77777777" w:rsidR="007E75F6" w:rsidRPr="00713EB8" w:rsidRDefault="007E75F6" w:rsidP="00E34BA7">
      <w:pPr>
        <w:pStyle w:val="code"/>
        <w:divId w:val="1799227875"/>
      </w:pPr>
      <w:r w:rsidRPr="00713EB8">
        <w:t xml:space="preserve"> 7. </w:t>
      </w:r>
      <w:r w:rsidRPr="00713EB8">
        <w:rPr>
          <w:color w:val="000000"/>
        </w:rPr>
        <w:t> </w:t>
      </w:r>
    </w:p>
    <w:p w14:paraId="53D46D62" w14:textId="77777777" w:rsidR="007E75F6" w:rsidRPr="00713EB8" w:rsidRDefault="007E75F6" w:rsidP="00E34BA7">
      <w:pPr>
        <w:pStyle w:val="code"/>
        <w:divId w:val="1799227875"/>
      </w:pPr>
      <w:r w:rsidRPr="00713EB8">
        <w:t xml:space="preserve"> 8. # Function to calculate MEWMS with L1 and L2 norms</w:t>
      </w:r>
    </w:p>
    <w:p w14:paraId="177536AD" w14:textId="77777777" w:rsidR="007E75F6" w:rsidRPr="00713EB8" w:rsidRDefault="007E75F6" w:rsidP="00E34BA7">
      <w:pPr>
        <w:pStyle w:val="code"/>
        <w:divId w:val="1799227875"/>
      </w:pPr>
      <w:r w:rsidRPr="00713EB8">
        <w:t xml:space="preserve"> 9. </w:t>
      </w:r>
      <w:r w:rsidRPr="00713EB8">
        <w:rPr>
          <w:color w:val="000088"/>
        </w:rPr>
        <w:t>def</w:t>
      </w:r>
      <w:r w:rsidRPr="00713EB8">
        <w:t xml:space="preserve"> </w:t>
      </w:r>
      <w:proofErr w:type="spellStart"/>
      <w:r w:rsidRPr="00713EB8">
        <w:t>mewms_</w:t>
      </w:r>
      <w:proofErr w:type="gramStart"/>
      <w:r w:rsidRPr="00713EB8">
        <w:t>chart</w:t>
      </w:r>
      <w:proofErr w:type="spellEnd"/>
      <w:r w:rsidRPr="00713EB8">
        <w:rPr>
          <w:color w:val="666600"/>
        </w:rPr>
        <w:t>(</w:t>
      </w:r>
      <w:proofErr w:type="gramEnd"/>
      <w:r w:rsidRPr="00713EB8">
        <w:t>data</w:t>
      </w:r>
      <w:r w:rsidRPr="00713EB8">
        <w:rPr>
          <w:color w:val="666600"/>
        </w:rPr>
        <w:t>,</w:t>
      </w:r>
      <w:r w:rsidRPr="00713EB8">
        <w:t xml:space="preserve"> </w:t>
      </w:r>
      <w:proofErr w:type="spellStart"/>
      <w:r w:rsidRPr="00713EB8">
        <w:t>lambda_param</w:t>
      </w:r>
      <w:proofErr w:type="spellEnd"/>
      <w:r w:rsidRPr="00713EB8">
        <w:rPr>
          <w:color w:val="666600"/>
        </w:rPr>
        <w:t>=</w:t>
      </w:r>
      <w:r w:rsidRPr="00713EB8">
        <w:rPr>
          <w:color w:val="006666"/>
        </w:rPr>
        <w:t>0.2</w:t>
      </w:r>
      <w:r w:rsidRPr="00713EB8">
        <w:rPr>
          <w:color w:val="666600"/>
        </w:rPr>
        <w:t>,</w:t>
      </w:r>
      <w:r w:rsidRPr="00713EB8">
        <w:t xml:space="preserve"> </w:t>
      </w:r>
      <w:proofErr w:type="spellStart"/>
      <w:r w:rsidRPr="00713EB8">
        <w:t>baseline_data</w:t>
      </w:r>
      <w:proofErr w:type="spellEnd"/>
      <w:r w:rsidRPr="00713EB8">
        <w:rPr>
          <w:color w:val="666600"/>
        </w:rPr>
        <w:t>=</w:t>
      </w:r>
      <w:r w:rsidRPr="00713EB8">
        <w:rPr>
          <w:color w:val="000088"/>
        </w:rPr>
        <w:t>None</w:t>
      </w:r>
      <w:r w:rsidRPr="00713EB8">
        <w:rPr>
          <w:color w:val="666600"/>
        </w:rPr>
        <w:t>):</w:t>
      </w:r>
    </w:p>
    <w:p w14:paraId="06BF37CF" w14:textId="77777777" w:rsidR="007E75F6" w:rsidRPr="00713EB8" w:rsidRDefault="007E75F6" w:rsidP="00E34BA7">
      <w:pPr>
        <w:pStyle w:val="code"/>
        <w:divId w:val="1799227875"/>
      </w:pPr>
      <w:r w:rsidRPr="00713EB8">
        <w:t xml:space="preserve">10.     </w:t>
      </w:r>
      <w:proofErr w:type="spellStart"/>
      <w:r w:rsidRPr="00713EB8">
        <w:t>sample_size</w:t>
      </w:r>
      <w:proofErr w:type="spellEnd"/>
      <w:r w:rsidRPr="00713EB8">
        <w:rPr>
          <w:color w:val="666600"/>
        </w:rPr>
        <w:t>,</w:t>
      </w:r>
      <w:r w:rsidRPr="00713EB8">
        <w:t xml:space="preserve"> </w:t>
      </w:r>
      <w:proofErr w:type="spellStart"/>
      <w:r w:rsidRPr="00713EB8">
        <w:t>n_features</w:t>
      </w:r>
      <w:proofErr w:type="spellEnd"/>
      <w:r w:rsidRPr="00713EB8">
        <w:t xml:space="preserve"> </w:t>
      </w:r>
      <w:r w:rsidRPr="00713EB8">
        <w:rPr>
          <w:color w:val="666600"/>
        </w:rPr>
        <w:t>=</w:t>
      </w:r>
      <w:r w:rsidRPr="00713EB8">
        <w:t xml:space="preserve"> </w:t>
      </w:r>
      <w:proofErr w:type="spellStart"/>
      <w:proofErr w:type="gramStart"/>
      <w:r w:rsidRPr="00713EB8">
        <w:t>data</w:t>
      </w:r>
      <w:r w:rsidRPr="00713EB8">
        <w:rPr>
          <w:color w:val="666600"/>
        </w:rPr>
        <w:t>.</w:t>
      </w:r>
      <w:r w:rsidRPr="00713EB8">
        <w:t>shape</w:t>
      </w:r>
      <w:proofErr w:type="spellEnd"/>
      <w:proofErr w:type="gramEnd"/>
    </w:p>
    <w:p w14:paraId="70CCB313" w14:textId="77777777" w:rsidR="007E75F6" w:rsidRPr="00713EB8" w:rsidRDefault="007E75F6" w:rsidP="00E34BA7">
      <w:pPr>
        <w:pStyle w:val="code"/>
        <w:divId w:val="1799227875"/>
      </w:pPr>
      <w:r w:rsidRPr="00713EB8">
        <w:t xml:space="preserve">11.     </w:t>
      </w:r>
      <w:r w:rsidRPr="00713EB8">
        <w:rPr>
          <w:color w:val="000088"/>
        </w:rPr>
        <w:t>if</w:t>
      </w:r>
      <w:r w:rsidRPr="00713EB8">
        <w:t xml:space="preserve"> </w:t>
      </w:r>
      <w:proofErr w:type="spellStart"/>
      <w:r w:rsidRPr="00713EB8">
        <w:t>baseline_data</w:t>
      </w:r>
      <w:proofErr w:type="spellEnd"/>
      <w:r w:rsidRPr="00713EB8">
        <w:t xml:space="preserve"> </w:t>
      </w:r>
      <w:r w:rsidRPr="00713EB8">
        <w:rPr>
          <w:color w:val="000088"/>
        </w:rPr>
        <w:t>is</w:t>
      </w:r>
      <w:r w:rsidRPr="00713EB8">
        <w:t xml:space="preserve"> </w:t>
      </w:r>
      <w:r w:rsidRPr="00713EB8">
        <w:rPr>
          <w:color w:val="000088"/>
        </w:rPr>
        <w:t>not</w:t>
      </w:r>
      <w:r w:rsidRPr="00713EB8">
        <w:t xml:space="preserve"> </w:t>
      </w:r>
      <w:r w:rsidRPr="00713EB8">
        <w:rPr>
          <w:color w:val="000088"/>
        </w:rPr>
        <w:t>None</w:t>
      </w:r>
      <w:r w:rsidRPr="00713EB8">
        <w:rPr>
          <w:color w:val="666600"/>
        </w:rPr>
        <w:t>:</w:t>
      </w:r>
    </w:p>
    <w:p w14:paraId="77FEC68D" w14:textId="77777777" w:rsidR="007E75F6" w:rsidRPr="00713EB8" w:rsidRDefault="007E75F6" w:rsidP="00E34BA7">
      <w:pPr>
        <w:pStyle w:val="code"/>
        <w:divId w:val="1799227875"/>
      </w:pPr>
      <w:r w:rsidRPr="00713EB8">
        <w:t xml:space="preserve">12. </w:t>
      </w:r>
      <w:r w:rsidRPr="00713EB8">
        <w:rPr>
          <w:color w:val="000000"/>
        </w:rPr>
        <w:t xml:space="preserve">        S </w:t>
      </w:r>
      <w:r w:rsidRPr="00713EB8">
        <w:rPr>
          <w:color w:val="666600"/>
        </w:rPr>
        <w:t>=</w:t>
      </w:r>
      <w:r w:rsidRPr="00713EB8">
        <w:rPr>
          <w:color w:val="000000"/>
        </w:rPr>
        <w:t xml:space="preserve"> </w:t>
      </w:r>
      <w:proofErr w:type="spellStart"/>
      <w:proofErr w:type="gramStart"/>
      <w:r w:rsidRPr="00713EB8">
        <w:rPr>
          <w:color w:val="000000"/>
        </w:rPr>
        <w:t>np</w:t>
      </w:r>
      <w:r w:rsidRPr="00713EB8">
        <w:rPr>
          <w:color w:val="666600"/>
        </w:rPr>
        <w:t>.</w:t>
      </w:r>
      <w:r w:rsidRPr="00713EB8">
        <w:rPr>
          <w:color w:val="000000"/>
        </w:rPr>
        <w:t>cov</w:t>
      </w:r>
      <w:proofErr w:type="spellEnd"/>
      <w:r w:rsidRPr="00713EB8">
        <w:rPr>
          <w:color w:val="666600"/>
        </w:rPr>
        <w:t>(</w:t>
      </w:r>
      <w:proofErr w:type="spellStart"/>
      <w:proofErr w:type="gramEnd"/>
      <w:r w:rsidRPr="00713EB8">
        <w:rPr>
          <w:color w:val="000000"/>
        </w:rPr>
        <w:t>baseline_data</w:t>
      </w:r>
      <w:proofErr w:type="spellEnd"/>
      <w:r w:rsidRPr="00713EB8">
        <w:rPr>
          <w:color w:val="666600"/>
        </w:rPr>
        <w:t>,</w:t>
      </w:r>
      <w:r w:rsidRPr="00713EB8">
        <w:rPr>
          <w:color w:val="000000"/>
        </w:rPr>
        <w:t xml:space="preserve"> </w:t>
      </w:r>
      <w:proofErr w:type="spellStart"/>
      <w:r w:rsidRPr="00713EB8">
        <w:rPr>
          <w:color w:val="000000"/>
        </w:rPr>
        <w:t>rowvar</w:t>
      </w:r>
      <w:proofErr w:type="spellEnd"/>
      <w:r w:rsidRPr="00713EB8">
        <w:rPr>
          <w:color w:val="666600"/>
        </w:rPr>
        <w:t>=</w:t>
      </w:r>
      <w:r w:rsidRPr="00713EB8">
        <w:rPr>
          <w:color w:val="000088"/>
        </w:rPr>
        <w:t>False</w:t>
      </w:r>
      <w:r w:rsidRPr="00713EB8">
        <w:rPr>
          <w:color w:val="666600"/>
        </w:rPr>
        <w:t>)</w:t>
      </w:r>
      <w:r w:rsidRPr="00713EB8">
        <w:rPr>
          <w:color w:val="000000"/>
        </w:rPr>
        <w:t xml:space="preserve">  </w:t>
      </w:r>
      <w:r w:rsidRPr="00713EB8">
        <w:t># Initial covariance estimate from baseline data</w:t>
      </w:r>
    </w:p>
    <w:p w14:paraId="04140996" w14:textId="77777777" w:rsidR="007E75F6" w:rsidRPr="00713EB8" w:rsidRDefault="007E75F6" w:rsidP="00E34BA7">
      <w:pPr>
        <w:pStyle w:val="code"/>
        <w:divId w:val="1799227875"/>
      </w:pPr>
      <w:r w:rsidRPr="00713EB8">
        <w:t xml:space="preserve">13. </w:t>
      </w:r>
      <w:r w:rsidRPr="00713EB8">
        <w:rPr>
          <w:color w:val="000000"/>
        </w:rPr>
        <w:t xml:space="preserve">    </w:t>
      </w:r>
      <w:r w:rsidRPr="00713EB8">
        <w:rPr>
          <w:color w:val="000088"/>
        </w:rPr>
        <w:t>else</w:t>
      </w:r>
      <w:r w:rsidRPr="00713EB8">
        <w:rPr>
          <w:color w:val="666600"/>
        </w:rPr>
        <w:t>:</w:t>
      </w:r>
    </w:p>
    <w:p w14:paraId="0FC0646F" w14:textId="77777777" w:rsidR="007E75F6" w:rsidRPr="00713EB8" w:rsidRDefault="007E75F6" w:rsidP="00E34BA7">
      <w:pPr>
        <w:pStyle w:val="code"/>
        <w:divId w:val="1799227875"/>
      </w:pPr>
      <w:r w:rsidRPr="00713EB8">
        <w:t xml:space="preserve">14. </w:t>
      </w:r>
      <w:r w:rsidRPr="00713EB8">
        <w:rPr>
          <w:color w:val="000000"/>
        </w:rPr>
        <w:t xml:space="preserve">        S </w:t>
      </w:r>
      <w:r w:rsidRPr="00713EB8">
        <w:rPr>
          <w:color w:val="666600"/>
        </w:rPr>
        <w:t>=</w:t>
      </w:r>
      <w:r w:rsidRPr="00713EB8">
        <w:rPr>
          <w:color w:val="000000"/>
        </w:rPr>
        <w:t xml:space="preserve"> </w:t>
      </w:r>
      <w:proofErr w:type="spellStart"/>
      <w:proofErr w:type="gramStart"/>
      <w:r w:rsidRPr="00713EB8">
        <w:rPr>
          <w:color w:val="000000"/>
        </w:rPr>
        <w:t>np</w:t>
      </w:r>
      <w:r w:rsidRPr="00713EB8">
        <w:rPr>
          <w:color w:val="666600"/>
        </w:rPr>
        <w:t>.</w:t>
      </w:r>
      <w:r w:rsidRPr="00713EB8">
        <w:rPr>
          <w:color w:val="000000"/>
        </w:rPr>
        <w:t>cov</w:t>
      </w:r>
      <w:proofErr w:type="spellEnd"/>
      <w:r w:rsidRPr="00713EB8">
        <w:rPr>
          <w:color w:val="666600"/>
        </w:rPr>
        <w:t>(</w:t>
      </w:r>
      <w:proofErr w:type="gramEnd"/>
      <w:r w:rsidRPr="00713EB8">
        <w:rPr>
          <w:color w:val="000000"/>
        </w:rPr>
        <w:t>data</w:t>
      </w:r>
      <w:r w:rsidRPr="00713EB8">
        <w:rPr>
          <w:color w:val="666600"/>
        </w:rPr>
        <w:t>,</w:t>
      </w:r>
      <w:r w:rsidRPr="00713EB8">
        <w:rPr>
          <w:color w:val="000000"/>
        </w:rPr>
        <w:t xml:space="preserve"> </w:t>
      </w:r>
      <w:proofErr w:type="spellStart"/>
      <w:r w:rsidRPr="00713EB8">
        <w:rPr>
          <w:color w:val="000000"/>
        </w:rPr>
        <w:t>rowvar</w:t>
      </w:r>
      <w:proofErr w:type="spellEnd"/>
      <w:r w:rsidRPr="00713EB8">
        <w:rPr>
          <w:color w:val="666600"/>
        </w:rPr>
        <w:t>=</w:t>
      </w:r>
      <w:r w:rsidRPr="00713EB8">
        <w:rPr>
          <w:color w:val="000088"/>
        </w:rPr>
        <w:t>False</w:t>
      </w:r>
      <w:r w:rsidRPr="00713EB8">
        <w:rPr>
          <w:color w:val="666600"/>
        </w:rPr>
        <w:t>)</w:t>
      </w:r>
      <w:r w:rsidRPr="00713EB8">
        <w:rPr>
          <w:color w:val="000000"/>
        </w:rPr>
        <w:t xml:space="preserve">  </w:t>
      </w:r>
      <w:r w:rsidRPr="00713EB8">
        <w:t># Initial covariance estimate from current data</w:t>
      </w:r>
    </w:p>
    <w:p w14:paraId="62D9BEDA" w14:textId="77777777" w:rsidR="007E75F6" w:rsidRPr="00713EB8" w:rsidRDefault="007E75F6" w:rsidP="00E34BA7">
      <w:pPr>
        <w:pStyle w:val="code"/>
        <w:divId w:val="1799227875"/>
      </w:pPr>
      <w:r w:rsidRPr="00713EB8">
        <w:t xml:space="preserve">15.     ewms_trace_L1 </w:t>
      </w:r>
      <w:r w:rsidRPr="00713EB8">
        <w:rPr>
          <w:color w:val="666600"/>
        </w:rPr>
        <w:t>=</w:t>
      </w:r>
      <w:r w:rsidRPr="00713EB8">
        <w:t xml:space="preserve"> </w:t>
      </w:r>
      <w:r w:rsidRPr="00713EB8">
        <w:rPr>
          <w:color w:val="666600"/>
        </w:rPr>
        <w:t>[]</w:t>
      </w:r>
    </w:p>
    <w:p w14:paraId="567BAACE" w14:textId="77777777" w:rsidR="007E75F6" w:rsidRPr="00713EB8" w:rsidRDefault="007E75F6" w:rsidP="00E34BA7">
      <w:pPr>
        <w:pStyle w:val="code"/>
        <w:divId w:val="1799227875"/>
      </w:pPr>
      <w:r w:rsidRPr="00713EB8">
        <w:t xml:space="preserve">16.     ewms_trace_L2 </w:t>
      </w:r>
      <w:r w:rsidRPr="00713EB8">
        <w:rPr>
          <w:color w:val="666600"/>
        </w:rPr>
        <w:t>=</w:t>
      </w:r>
      <w:r w:rsidRPr="00713EB8">
        <w:t xml:space="preserve"> </w:t>
      </w:r>
      <w:r w:rsidRPr="00713EB8">
        <w:rPr>
          <w:color w:val="666600"/>
        </w:rPr>
        <w:t>[]</w:t>
      </w:r>
    </w:p>
    <w:p w14:paraId="6154731B" w14:textId="77777777" w:rsidR="007E75F6" w:rsidRPr="00713EB8" w:rsidRDefault="007E75F6" w:rsidP="00E34BA7">
      <w:pPr>
        <w:pStyle w:val="code"/>
        <w:divId w:val="1799227875"/>
      </w:pPr>
      <w:r w:rsidRPr="00713EB8">
        <w:t xml:space="preserve">17. </w:t>
      </w:r>
      <w:r w:rsidRPr="00713EB8">
        <w:rPr>
          <w:color w:val="000000"/>
        </w:rPr>
        <w:t> </w:t>
      </w:r>
    </w:p>
    <w:p w14:paraId="7FD0BD94" w14:textId="77777777" w:rsidR="007E75F6" w:rsidRPr="00713EB8" w:rsidRDefault="007E75F6" w:rsidP="00E34BA7">
      <w:pPr>
        <w:pStyle w:val="code"/>
        <w:divId w:val="1799227875"/>
      </w:pPr>
      <w:r w:rsidRPr="00713EB8">
        <w:t xml:space="preserve">18. </w:t>
      </w:r>
      <w:r w:rsidRPr="00713EB8">
        <w:rPr>
          <w:color w:val="000000"/>
        </w:rPr>
        <w:t xml:space="preserve">    EWMS </w:t>
      </w:r>
      <w:r w:rsidRPr="00713EB8">
        <w:rPr>
          <w:color w:val="666600"/>
        </w:rPr>
        <w:t>=</w:t>
      </w:r>
      <w:r w:rsidRPr="00713EB8">
        <w:rPr>
          <w:color w:val="000000"/>
        </w:rPr>
        <w:t xml:space="preserve"> </w:t>
      </w:r>
      <w:proofErr w:type="gramStart"/>
      <w:r w:rsidRPr="00713EB8">
        <w:rPr>
          <w:color w:val="000000"/>
        </w:rPr>
        <w:t xml:space="preserve">S  </w:t>
      </w:r>
      <w:r w:rsidRPr="00713EB8">
        <w:t>#</w:t>
      </w:r>
      <w:proofErr w:type="gramEnd"/>
      <w:r w:rsidRPr="00713EB8">
        <w:t xml:space="preserve"> Start with the initial covariance matrix</w:t>
      </w:r>
    </w:p>
    <w:p w14:paraId="0605D0C1" w14:textId="77777777" w:rsidR="007E75F6" w:rsidRPr="00713EB8" w:rsidRDefault="007E75F6" w:rsidP="00E34BA7">
      <w:pPr>
        <w:pStyle w:val="code"/>
        <w:divId w:val="1799227875"/>
      </w:pPr>
      <w:r w:rsidRPr="00713EB8">
        <w:t xml:space="preserve">19. </w:t>
      </w:r>
      <w:r w:rsidRPr="00713EB8">
        <w:rPr>
          <w:color w:val="000000"/>
        </w:rPr>
        <w:t> </w:t>
      </w:r>
    </w:p>
    <w:p w14:paraId="28262480" w14:textId="77777777" w:rsidR="007E75F6" w:rsidRPr="00713EB8" w:rsidRDefault="007E75F6" w:rsidP="00E34BA7">
      <w:pPr>
        <w:pStyle w:val="code"/>
        <w:divId w:val="1799227875"/>
      </w:pPr>
      <w:r w:rsidRPr="00713EB8">
        <w:t xml:space="preserve">20.     </w:t>
      </w:r>
      <w:r w:rsidRPr="00713EB8">
        <w:rPr>
          <w:color w:val="000088"/>
        </w:rPr>
        <w:t>for</w:t>
      </w:r>
      <w:r w:rsidRPr="00713EB8">
        <w:t xml:space="preserve"> </w:t>
      </w:r>
      <w:proofErr w:type="spellStart"/>
      <w:r w:rsidRPr="00713EB8">
        <w:t>i</w:t>
      </w:r>
      <w:proofErr w:type="spellEnd"/>
      <w:r w:rsidRPr="00713EB8">
        <w:t xml:space="preserve"> </w:t>
      </w:r>
      <w:r w:rsidRPr="00713EB8">
        <w:rPr>
          <w:color w:val="000088"/>
        </w:rPr>
        <w:t>in</w:t>
      </w:r>
      <w:r w:rsidRPr="00713EB8">
        <w:t xml:space="preserve"> range</w:t>
      </w:r>
      <w:r w:rsidRPr="00713EB8">
        <w:rPr>
          <w:color w:val="666600"/>
        </w:rPr>
        <w:t>(</w:t>
      </w:r>
      <w:proofErr w:type="spellStart"/>
      <w:r w:rsidRPr="00713EB8">
        <w:t>sample_size</w:t>
      </w:r>
      <w:proofErr w:type="spellEnd"/>
      <w:r w:rsidRPr="00713EB8">
        <w:rPr>
          <w:color w:val="666600"/>
        </w:rPr>
        <w:t>):</w:t>
      </w:r>
    </w:p>
    <w:p w14:paraId="5A5318AB" w14:textId="77777777" w:rsidR="007E75F6" w:rsidRPr="00713EB8" w:rsidRDefault="007E75F6" w:rsidP="00E34BA7">
      <w:pPr>
        <w:pStyle w:val="code"/>
        <w:divId w:val="1799227875"/>
      </w:pPr>
      <w:r w:rsidRPr="00713EB8">
        <w:t xml:space="preserve">21.         xi </w:t>
      </w:r>
      <w:r w:rsidRPr="00713EB8">
        <w:rPr>
          <w:color w:val="666600"/>
        </w:rPr>
        <w:t>=</w:t>
      </w:r>
      <w:r w:rsidRPr="00713EB8">
        <w:t xml:space="preserve"> </w:t>
      </w:r>
      <w:proofErr w:type="gramStart"/>
      <w:r w:rsidRPr="00713EB8">
        <w:t>data</w:t>
      </w:r>
      <w:r w:rsidRPr="00713EB8">
        <w:rPr>
          <w:color w:val="666600"/>
        </w:rPr>
        <w:t>[</w:t>
      </w:r>
      <w:proofErr w:type="spellStart"/>
      <w:proofErr w:type="gramEnd"/>
      <w:r w:rsidRPr="00713EB8">
        <w:t>i</w:t>
      </w:r>
      <w:proofErr w:type="spellEnd"/>
      <w:r w:rsidRPr="00713EB8">
        <w:rPr>
          <w:color w:val="666600"/>
        </w:rPr>
        <w:t>,</w:t>
      </w:r>
      <w:r w:rsidRPr="00713EB8">
        <w:t xml:space="preserve"> </w:t>
      </w:r>
      <w:r w:rsidRPr="00713EB8">
        <w:rPr>
          <w:color w:val="666600"/>
        </w:rPr>
        <w:t>:].</w:t>
      </w:r>
      <w:r w:rsidRPr="00713EB8">
        <w:t>reshape</w:t>
      </w:r>
      <w:r w:rsidRPr="00713EB8">
        <w:rPr>
          <w:color w:val="666600"/>
        </w:rPr>
        <w:t>(-</w:t>
      </w:r>
      <w:r w:rsidRPr="00713EB8">
        <w:rPr>
          <w:color w:val="006666"/>
        </w:rPr>
        <w:t>1</w:t>
      </w:r>
      <w:r w:rsidRPr="00713EB8">
        <w:rPr>
          <w:color w:val="666600"/>
        </w:rPr>
        <w:t>,</w:t>
      </w:r>
      <w:r w:rsidRPr="00713EB8">
        <w:t xml:space="preserve"> </w:t>
      </w:r>
      <w:r w:rsidRPr="00713EB8">
        <w:rPr>
          <w:color w:val="006666"/>
        </w:rPr>
        <w:t>1</w:t>
      </w:r>
      <w:r w:rsidRPr="00713EB8">
        <w:rPr>
          <w:color w:val="666600"/>
        </w:rPr>
        <w:t>)</w:t>
      </w:r>
    </w:p>
    <w:p w14:paraId="40E62D9D" w14:textId="77777777" w:rsidR="007E75F6" w:rsidRPr="00713EB8" w:rsidRDefault="007E75F6" w:rsidP="00E34BA7">
      <w:pPr>
        <w:pStyle w:val="code"/>
        <w:divId w:val="1799227875"/>
      </w:pPr>
      <w:r w:rsidRPr="00713EB8">
        <w:t xml:space="preserve">22.         EWMS </w:t>
      </w:r>
      <w:r w:rsidRPr="00713EB8">
        <w:rPr>
          <w:color w:val="666600"/>
        </w:rPr>
        <w:t>=</w:t>
      </w:r>
      <w:r w:rsidRPr="00713EB8">
        <w:t xml:space="preserve"> </w:t>
      </w:r>
      <w:proofErr w:type="spellStart"/>
      <w:r w:rsidRPr="00713EB8">
        <w:t>lambda_param</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outer</w:t>
      </w:r>
      <w:proofErr w:type="spellEnd"/>
      <w:proofErr w:type="gramEnd"/>
      <w:r w:rsidRPr="00713EB8">
        <w:rPr>
          <w:color w:val="666600"/>
        </w:rPr>
        <w:t>(</w:t>
      </w:r>
      <w:r w:rsidRPr="00713EB8">
        <w:t>xi</w:t>
      </w:r>
      <w:r w:rsidRPr="00713EB8">
        <w:rPr>
          <w:color w:val="666600"/>
        </w:rPr>
        <w:t>,</w:t>
      </w:r>
      <w:r w:rsidRPr="00713EB8">
        <w:t xml:space="preserve"> xi</w:t>
      </w:r>
      <w:r w:rsidRPr="00713EB8">
        <w:rPr>
          <w:color w:val="666600"/>
        </w:rPr>
        <w:t>)</w:t>
      </w:r>
      <w:r w:rsidRPr="00713EB8">
        <w:t xml:space="preserve"> </w:t>
      </w:r>
      <w:r w:rsidRPr="00713EB8">
        <w:rPr>
          <w:color w:val="666600"/>
        </w:rPr>
        <w:t>+</w:t>
      </w:r>
      <w:r w:rsidRPr="00713EB8">
        <w:t xml:space="preserve"> </w:t>
      </w:r>
      <w:r w:rsidRPr="00713EB8">
        <w:rPr>
          <w:color w:val="666600"/>
        </w:rPr>
        <w:t>(</w:t>
      </w:r>
      <w:r w:rsidRPr="00713EB8">
        <w:rPr>
          <w:color w:val="006666"/>
        </w:rPr>
        <w:t>1</w:t>
      </w:r>
      <w:r w:rsidRPr="00713EB8">
        <w:t xml:space="preserve"> </w:t>
      </w:r>
      <w:r w:rsidRPr="00713EB8">
        <w:rPr>
          <w:color w:val="666600"/>
        </w:rPr>
        <w:t>-</w:t>
      </w:r>
      <w:r w:rsidRPr="00713EB8">
        <w:t xml:space="preserve"> </w:t>
      </w:r>
      <w:proofErr w:type="spellStart"/>
      <w:r w:rsidRPr="00713EB8">
        <w:t>lambda_param</w:t>
      </w:r>
      <w:proofErr w:type="spellEnd"/>
      <w:r w:rsidRPr="00713EB8">
        <w:rPr>
          <w:color w:val="666600"/>
        </w:rPr>
        <w:t>)</w:t>
      </w:r>
      <w:r w:rsidRPr="00713EB8">
        <w:t xml:space="preserve"> </w:t>
      </w:r>
      <w:r w:rsidRPr="00713EB8">
        <w:rPr>
          <w:color w:val="666600"/>
        </w:rPr>
        <w:t>*</w:t>
      </w:r>
      <w:r w:rsidRPr="00713EB8">
        <w:t xml:space="preserve"> EWMS</w:t>
      </w:r>
    </w:p>
    <w:p w14:paraId="5970C38A" w14:textId="77777777" w:rsidR="007E75F6" w:rsidRPr="00713EB8" w:rsidRDefault="007E75F6" w:rsidP="00E34BA7">
      <w:pPr>
        <w:pStyle w:val="code"/>
        <w:divId w:val="1799227875"/>
      </w:pPr>
      <w:r w:rsidRPr="00713EB8">
        <w:t xml:space="preserve">23.         deviation </w:t>
      </w:r>
      <w:r w:rsidRPr="00713EB8">
        <w:rPr>
          <w:color w:val="666600"/>
        </w:rPr>
        <w:t>=</w:t>
      </w:r>
      <w:r w:rsidRPr="00713EB8">
        <w:t xml:space="preserve"> EWMS </w:t>
      </w:r>
      <w:r w:rsidRPr="00713EB8">
        <w:rPr>
          <w:color w:val="666600"/>
        </w:rPr>
        <w:t>-</w:t>
      </w:r>
      <w:r w:rsidRPr="00713EB8">
        <w:t xml:space="preserve"> S</w:t>
      </w:r>
    </w:p>
    <w:p w14:paraId="560A675D" w14:textId="77777777" w:rsidR="007E75F6" w:rsidRPr="00713EB8" w:rsidRDefault="007E75F6" w:rsidP="00E34BA7">
      <w:pPr>
        <w:pStyle w:val="code"/>
        <w:divId w:val="1799227875"/>
      </w:pPr>
      <w:r w:rsidRPr="00713EB8">
        <w:t xml:space="preserve">24.         L1_norm </w:t>
      </w:r>
      <w:r w:rsidRPr="00713EB8">
        <w:rPr>
          <w:color w:val="666600"/>
        </w:rPr>
        <w:t>=</w:t>
      </w:r>
      <w:r w:rsidRPr="00713EB8">
        <w:t xml:space="preserve"> </w:t>
      </w:r>
      <w:proofErr w:type="spellStart"/>
      <w:r w:rsidRPr="00713EB8">
        <w:t>np</w:t>
      </w:r>
      <w:r w:rsidRPr="00713EB8">
        <w:rPr>
          <w:color w:val="666600"/>
        </w:rPr>
        <w:t>.</w:t>
      </w:r>
      <w:r w:rsidRPr="00713EB8">
        <w:t>sum</w:t>
      </w:r>
      <w:proofErr w:type="spellEnd"/>
      <w:r w:rsidRPr="00713EB8">
        <w:rPr>
          <w:color w:val="666600"/>
        </w:rPr>
        <w:t>(</w:t>
      </w:r>
      <w:proofErr w:type="spellStart"/>
      <w:r w:rsidRPr="00713EB8">
        <w:t>np</w:t>
      </w:r>
      <w:r w:rsidRPr="00713EB8">
        <w:rPr>
          <w:color w:val="666600"/>
        </w:rPr>
        <w:t>.</w:t>
      </w:r>
      <w:r w:rsidRPr="00713EB8">
        <w:t>abs</w:t>
      </w:r>
      <w:proofErr w:type="spellEnd"/>
      <w:r w:rsidRPr="00713EB8">
        <w:rPr>
          <w:color w:val="666600"/>
        </w:rPr>
        <w:t>(</w:t>
      </w:r>
      <w:r w:rsidRPr="00713EB8">
        <w:t>deviation</w:t>
      </w:r>
      <w:r w:rsidRPr="00713EB8">
        <w:rPr>
          <w:color w:val="666600"/>
        </w:rPr>
        <w:t>))</w:t>
      </w:r>
    </w:p>
    <w:p w14:paraId="682C39A4" w14:textId="77777777" w:rsidR="007E75F6" w:rsidRPr="00713EB8" w:rsidRDefault="007E75F6" w:rsidP="00E34BA7">
      <w:pPr>
        <w:pStyle w:val="code"/>
        <w:divId w:val="1799227875"/>
      </w:pPr>
      <w:r w:rsidRPr="00713EB8">
        <w:t xml:space="preserve">25.         L2_norm </w:t>
      </w:r>
      <w:r w:rsidRPr="00713EB8">
        <w:rPr>
          <w:color w:val="666600"/>
        </w:rPr>
        <w:t>=</w:t>
      </w:r>
      <w:r w:rsidRPr="00713EB8">
        <w:t xml:space="preserve"> </w:t>
      </w:r>
      <w:proofErr w:type="spellStart"/>
      <w:proofErr w:type="gramStart"/>
      <w:r w:rsidRPr="00713EB8">
        <w:t>np</w:t>
      </w:r>
      <w:r w:rsidRPr="00713EB8">
        <w:rPr>
          <w:color w:val="666600"/>
        </w:rPr>
        <w:t>.</w:t>
      </w:r>
      <w:r w:rsidRPr="00713EB8">
        <w:t>linalg</w:t>
      </w:r>
      <w:proofErr w:type="gramEnd"/>
      <w:r w:rsidRPr="00713EB8">
        <w:rPr>
          <w:color w:val="666600"/>
        </w:rPr>
        <w:t>.</w:t>
      </w:r>
      <w:r w:rsidRPr="00713EB8">
        <w:t>norm</w:t>
      </w:r>
      <w:proofErr w:type="spellEnd"/>
      <w:r w:rsidRPr="00713EB8">
        <w:rPr>
          <w:color w:val="666600"/>
        </w:rPr>
        <w:t>(</w:t>
      </w:r>
      <w:r w:rsidRPr="00713EB8">
        <w:t>deviation</w:t>
      </w:r>
      <w:r w:rsidRPr="00713EB8">
        <w:rPr>
          <w:color w:val="666600"/>
        </w:rPr>
        <w:t>,</w:t>
      </w:r>
      <w:r w:rsidRPr="00713EB8">
        <w:t xml:space="preserve"> </w:t>
      </w:r>
      <w:r w:rsidRPr="00713EB8">
        <w:rPr>
          <w:color w:val="008800"/>
        </w:rPr>
        <w:t>'</w:t>
      </w:r>
      <w:proofErr w:type="spellStart"/>
      <w:r w:rsidRPr="00713EB8">
        <w:rPr>
          <w:color w:val="008800"/>
        </w:rPr>
        <w:t>fro</w:t>
      </w:r>
      <w:proofErr w:type="spellEnd"/>
      <w:r w:rsidRPr="00713EB8">
        <w:rPr>
          <w:color w:val="008800"/>
        </w:rPr>
        <w:t>'</w:t>
      </w:r>
      <w:r w:rsidRPr="00713EB8">
        <w:rPr>
          <w:color w:val="666600"/>
        </w:rPr>
        <w:t>)</w:t>
      </w:r>
      <w:r w:rsidRPr="00713EB8">
        <w:t xml:space="preserve">  </w:t>
      </w:r>
      <w:r w:rsidRPr="00713EB8">
        <w:rPr>
          <w:color w:val="880000"/>
        </w:rPr>
        <w:t xml:space="preserve"># </w:t>
      </w:r>
      <w:proofErr w:type="spellStart"/>
      <w:r w:rsidRPr="00713EB8">
        <w:rPr>
          <w:color w:val="880000"/>
        </w:rPr>
        <w:t>Frobenius</w:t>
      </w:r>
      <w:proofErr w:type="spellEnd"/>
      <w:r w:rsidRPr="00713EB8">
        <w:rPr>
          <w:color w:val="880000"/>
        </w:rPr>
        <w:t xml:space="preserve"> norm</w:t>
      </w:r>
    </w:p>
    <w:p w14:paraId="03AC4723" w14:textId="77777777" w:rsidR="007E75F6" w:rsidRPr="00713EB8" w:rsidRDefault="007E75F6" w:rsidP="00E34BA7">
      <w:pPr>
        <w:pStyle w:val="code"/>
        <w:divId w:val="1799227875"/>
      </w:pPr>
      <w:r w:rsidRPr="00713EB8">
        <w:t xml:space="preserve">26. </w:t>
      </w:r>
      <w:r w:rsidRPr="00713EB8">
        <w:rPr>
          <w:color w:val="000000"/>
        </w:rPr>
        <w:t> </w:t>
      </w:r>
    </w:p>
    <w:p w14:paraId="0331B52D" w14:textId="77777777" w:rsidR="007E75F6" w:rsidRPr="00713EB8" w:rsidRDefault="007E75F6" w:rsidP="00E34BA7">
      <w:pPr>
        <w:pStyle w:val="code"/>
        <w:divId w:val="1799227875"/>
      </w:pPr>
      <w:r w:rsidRPr="00713EB8">
        <w:t>27.         ewms_trace_L</w:t>
      </w:r>
      <w:proofErr w:type="gramStart"/>
      <w:r w:rsidRPr="00713EB8">
        <w:t>1</w:t>
      </w:r>
      <w:r w:rsidRPr="00713EB8">
        <w:rPr>
          <w:color w:val="666600"/>
        </w:rPr>
        <w:t>.</w:t>
      </w:r>
      <w:r w:rsidRPr="00713EB8">
        <w:t>append</w:t>
      </w:r>
      <w:proofErr w:type="gramEnd"/>
      <w:r w:rsidRPr="00713EB8">
        <w:rPr>
          <w:color w:val="666600"/>
        </w:rPr>
        <w:t>(</w:t>
      </w:r>
      <w:r w:rsidRPr="00713EB8">
        <w:t>L1_norm</w:t>
      </w:r>
      <w:r w:rsidRPr="00713EB8">
        <w:rPr>
          <w:color w:val="666600"/>
        </w:rPr>
        <w:t>)</w:t>
      </w:r>
    </w:p>
    <w:p w14:paraId="25004050" w14:textId="77777777" w:rsidR="007E75F6" w:rsidRPr="00713EB8" w:rsidRDefault="007E75F6" w:rsidP="00E34BA7">
      <w:pPr>
        <w:pStyle w:val="code"/>
        <w:divId w:val="1799227875"/>
      </w:pPr>
      <w:r w:rsidRPr="00713EB8">
        <w:t>28.         ewms_trace_L</w:t>
      </w:r>
      <w:proofErr w:type="gramStart"/>
      <w:r w:rsidRPr="00713EB8">
        <w:t>2</w:t>
      </w:r>
      <w:r w:rsidRPr="00713EB8">
        <w:rPr>
          <w:color w:val="666600"/>
        </w:rPr>
        <w:t>.</w:t>
      </w:r>
      <w:r w:rsidRPr="00713EB8">
        <w:t>append</w:t>
      </w:r>
      <w:proofErr w:type="gramEnd"/>
      <w:r w:rsidRPr="00713EB8">
        <w:rPr>
          <w:color w:val="666600"/>
        </w:rPr>
        <w:t>(</w:t>
      </w:r>
      <w:r w:rsidRPr="00713EB8">
        <w:t>L2_norm</w:t>
      </w:r>
      <w:r w:rsidRPr="00713EB8">
        <w:rPr>
          <w:color w:val="666600"/>
        </w:rPr>
        <w:t>)</w:t>
      </w:r>
    </w:p>
    <w:p w14:paraId="15B0030D" w14:textId="77777777" w:rsidR="007E75F6" w:rsidRPr="00713EB8" w:rsidRDefault="007E75F6" w:rsidP="00E34BA7">
      <w:pPr>
        <w:pStyle w:val="code"/>
        <w:divId w:val="1799227875"/>
      </w:pPr>
      <w:r w:rsidRPr="00713EB8">
        <w:t xml:space="preserve">29. </w:t>
      </w:r>
      <w:r w:rsidRPr="00713EB8">
        <w:rPr>
          <w:color w:val="000000"/>
        </w:rPr>
        <w:t> </w:t>
      </w:r>
    </w:p>
    <w:p w14:paraId="1C71C6DE" w14:textId="77777777" w:rsidR="007E75F6" w:rsidRPr="00713EB8" w:rsidRDefault="007E75F6" w:rsidP="00E34BA7">
      <w:pPr>
        <w:pStyle w:val="code"/>
        <w:divId w:val="1799227875"/>
      </w:pPr>
      <w:r w:rsidRPr="00713EB8">
        <w:t xml:space="preserve">30.     </w:t>
      </w:r>
      <w:r w:rsidRPr="00713EB8">
        <w:rPr>
          <w:color w:val="000088"/>
        </w:rPr>
        <w:t>return</w:t>
      </w:r>
      <w:r w:rsidRPr="00713EB8">
        <w:t xml:space="preserve"> ewms_trace_L1</w:t>
      </w:r>
      <w:r w:rsidRPr="00713EB8">
        <w:rPr>
          <w:color w:val="666600"/>
        </w:rPr>
        <w:t>,</w:t>
      </w:r>
      <w:r w:rsidRPr="00713EB8">
        <w:t xml:space="preserve"> ewms_trace_L2</w:t>
      </w:r>
    </w:p>
    <w:p w14:paraId="53E6EE84" w14:textId="77777777" w:rsidR="007E75F6" w:rsidRPr="00713EB8" w:rsidRDefault="007E75F6" w:rsidP="00E34BA7">
      <w:pPr>
        <w:pStyle w:val="code"/>
        <w:divId w:val="1799227875"/>
      </w:pPr>
      <w:r w:rsidRPr="00713EB8">
        <w:t xml:space="preserve">31. </w:t>
      </w:r>
      <w:r w:rsidRPr="00713EB8">
        <w:rPr>
          <w:color w:val="000000"/>
        </w:rPr>
        <w:t> </w:t>
      </w:r>
    </w:p>
    <w:p w14:paraId="5D591CD0" w14:textId="77777777" w:rsidR="007E75F6" w:rsidRPr="00713EB8" w:rsidRDefault="007E75F6" w:rsidP="00E34BA7">
      <w:pPr>
        <w:pStyle w:val="code"/>
        <w:divId w:val="1799227875"/>
      </w:pPr>
      <w:r w:rsidRPr="00713EB8">
        <w:lastRenderedPageBreak/>
        <w:t>32. # Generating in-control data for baseline statistics</w:t>
      </w:r>
    </w:p>
    <w:p w14:paraId="3EB32FC1" w14:textId="77777777" w:rsidR="007E75F6" w:rsidRPr="00713EB8" w:rsidRDefault="007E75F6" w:rsidP="00E34BA7">
      <w:pPr>
        <w:pStyle w:val="code"/>
        <w:divId w:val="1799227875"/>
      </w:pPr>
      <w:r w:rsidRPr="00713EB8">
        <w:t xml:space="preserve">33. mean </w:t>
      </w:r>
      <w:r w:rsidRPr="00713EB8">
        <w:rPr>
          <w:color w:val="666600"/>
        </w:rPr>
        <w:t>=</w:t>
      </w:r>
      <w:r w:rsidRPr="00713EB8">
        <w:t xml:space="preserve"> </w:t>
      </w:r>
      <w:r w:rsidRPr="00713EB8">
        <w:rPr>
          <w:color w:val="666600"/>
        </w:rPr>
        <w:t>[</w:t>
      </w:r>
      <w:r w:rsidRPr="00713EB8">
        <w:rPr>
          <w:color w:val="006666"/>
        </w:rPr>
        <w:t>0</w:t>
      </w:r>
      <w:r w:rsidRPr="00713EB8">
        <w:rPr>
          <w:color w:val="666600"/>
        </w:rPr>
        <w:t>,</w:t>
      </w:r>
      <w:r w:rsidRPr="00713EB8">
        <w:t xml:space="preserve"> </w:t>
      </w:r>
      <w:r w:rsidRPr="00713EB8">
        <w:rPr>
          <w:color w:val="006666"/>
        </w:rPr>
        <w:t>0</w:t>
      </w:r>
      <w:r w:rsidRPr="00713EB8">
        <w:rPr>
          <w:color w:val="666600"/>
        </w:rPr>
        <w:t>]</w:t>
      </w:r>
    </w:p>
    <w:p w14:paraId="7B3BD0EF" w14:textId="77777777" w:rsidR="007E75F6" w:rsidRPr="00713EB8" w:rsidRDefault="007E75F6" w:rsidP="00E34BA7">
      <w:pPr>
        <w:pStyle w:val="code"/>
        <w:divId w:val="1799227875"/>
      </w:pPr>
      <w:r w:rsidRPr="00713EB8">
        <w:t xml:space="preserve">34. </w:t>
      </w:r>
      <w:proofErr w:type="spellStart"/>
      <w:r w:rsidRPr="00713EB8">
        <w:rPr>
          <w:color w:val="000000"/>
        </w:rPr>
        <w:t>cov</w:t>
      </w:r>
      <w:proofErr w:type="spellEnd"/>
      <w:r w:rsidRPr="00713EB8">
        <w:rPr>
          <w:color w:val="000000"/>
        </w:rPr>
        <w:t xml:space="preserve"> </w:t>
      </w:r>
      <w:r w:rsidRPr="00713EB8">
        <w:t>=</w:t>
      </w:r>
      <w:r w:rsidRPr="00713EB8">
        <w:rPr>
          <w:color w:val="000000"/>
        </w:rPr>
        <w:t xml:space="preserve"> </w:t>
      </w:r>
      <w:r w:rsidRPr="00713EB8">
        <w:t>[[</w:t>
      </w:r>
      <w:r w:rsidRPr="00713EB8">
        <w:rPr>
          <w:color w:val="006666"/>
        </w:rPr>
        <w:t>1</w:t>
      </w:r>
      <w:r w:rsidRPr="00713EB8">
        <w:t>,</w:t>
      </w:r>
      <w:r w:rsidRPr="00713EB8">
        <w:rPr>
          <w:color w:val="000000"/>
        </w:rPr>
        <w:t xml:space="preserve"> </w:t>
      </w:r>
      <w:r w:rsidRPr="00713EB8">
        <w:rPr>
          <w:color w:val="006666"/>
        </w:rPr>
        <w:t>0.5</w:t>
      </w:r>
      <w:r w:rsidRPr="00713EB8">
        <w:t>],</w:t>
      </w:r>
      <w:r w:rsidRPr="00713EB8">
        <w:rPr>
          <w:color w:val="000000"/>
        </w:rPr>
        <w:t xml:space="preserve"> </w:t>
      </w:r>
      <w:r w:rsidRPr="00713EB8">
        <w:t>[</w:t>
      </w:r>
      <w:r w:rsidRPr="00713EB8">
        <w:rPr>
          <w:color w:val="006666"/>
        </w:rPr>
        <w:t>0.5</w:t>
      </w:r>
      <w:r w:rsidRPr="00713EB8">
        <w:t>,</w:t>
      </w:r>
      <w:r w:rsidRPr="00713EB8">
        <w:rPr>
          <w:color w:val="000000"/>
        </w:rPr>
        <w:t xml:space="preserve"> </w:t>
      </w:r>
      <w:r w:rsidRPr="00713EB8">
        <w:rPr>
          <w:color w:val="006666"/>
        </w:rPr>
        <w:t>1</w:t>
      </w:r>
      <w:r w:rsidRPr="00713EB8">
        <w:t>]]</w:t>
      </w:r>
    </w:p>
    <w:p w14:paraId="40CB4827" w14:textId="77777777" w:rsidR="007E75F6" w:rsidRPr="00713EB8" w:rsidRDefault="007E75F6" w:rsidP="00E34BA7">
      <w:pPr>
        <w:pStyle w:val="code"/>
        <w:divId w:val="1799227875"/>
      </w:pPr>
      <w:r w:rsidRPr="00713EB8">
        <w:t xml:space="preserve">35. </w:t>
      </w:r>
      <w:proofErr w:type="spellStart"/>
      <w:r w:rsidRPr="00713EB8">
        <w:t>n_samples</w:t>
      </w:r>
      <w:proofErr w:type="spellEnd"/>
      <w:r w:rsidRPr="00713EB8">
        <w:t xml:space="preserve"> </w:t>
      </w:r>
      <w:r w:rsidRPr="00713EB8">
        <w:rPr>
          <w:color w:val="666600"/>
        </w:rPr>
        <w:t>=</w:t>
      </w:r>
      <w:r w:rsidRPr="00713EB8">
        <w:t xml:space="preserve"> </w:t>
      </w:r>
      <w:r w:rsidRPr="00713EB8">
        <w:rPr>
          <w:color w:val="006666"/>
        </w:rPr>
        <w:t>100</w:t>
      </w:r>
    </w:p>
    <w:p w14:paraId="519BC63A" w14:textId="77777777" w:rsidR="007E75F6" w:rsidRPr="00713EB8" w:rsidRDefault="007E75F6" w:rsidP="00E34BA7">
      <w:pPr>
        <w:pStyle w:val="code"/>
        <w:divId w:val="1799227875"/>
      </w:pPr>
      <w:r w:rsidRPr="00713EB8">
        <w:t xml:space="preserve">36. </w:t>
      </w:r>
      <w:proofErr w:type="spellStart"/>
      <w:r w:rsidRPr="00713EB8">
        <w:t>baseline_data</w:t>
      </w:r>
      <w:proofErr w:type="spellEnd"/>
      <w:r w:rsidRPr="00713EB8">
        <w:t xml:space="preserve"> </w:t>
      </w:r>
      <w:r w:rsidRPr="00713EB8">
        <w:rPr>
          <w:color w:val="666600"/>
        </w:rPr>
        <w:t>=</w:t>
      </w:r>
      <w:r w:rsidRPr="00713EB8">
        <w:t xml:space="preserve"> </w:t>
      </w:r>
      <w:proofErr w:type="spellStart"/>
      <w:r w:rsidRPr="00713EB8">
        <w:t>generate_</w:t>
      </w:r>
      <w:proofErr w:type="gramStart"/>
      <w:r w:rsidRPr="00713EB8">
        <w:t>data</w:t>
      </w:r>
      <w:proofErr w:type="spellEnd"/>
      <w:r w:rsidRPr="00713EB8">
        <w:rPr>
          <w:color w:val="666600"/>
        </w:rPr>
        <w:t>(</w:t>
      </w:r>
      <w:proofErr w:type="gramEnd"/>
      <w:r w:rsidRPr="00713EB8">
        <w:t>mean</w:t>
      </w:r>
      <w:r w:rsidRPr="00713EB8">
        <w:rPr>
          <w:color w:val="666600"/>
        </w:rPr>
        <w:t>,</w:t>
      </w:r>
      <w:r w:rsidRPr="00713EB8">
        <w:t xml:space="preserve"> </w:t>
      </w:r>
      <w:proofErr w:type="spellStart"/>
      <w:r w:rsidRPr="00713EB8">
        <w:t>cov</w:t>
      </w:r>
      <w:proofErr w:type="spellEnd"/>
      <w:r w:rsidRPr="00713EB8">
        <w:rPr>
          <w:color w:val="666600"/>
        </w:rPr>
        <w:t>,</w:t>
      </w:r>
      <w:r w:rsidRPr="00713EB8">
        <w:t xml:space="preserve"> </w:t>
      </w:r>
      <w:proofErr w:type="spellStart"/>
      <w:r w:rsidRPr="00713EB8">
        <w:t>n_samples</w:t>
      </w:r>
      <w:proofErr w:type="spellEnd"/>
      <w:r w:rsidRPr="00713EB8">
        <w:rPr>
          <w:color w:val="666600"/>
        </w:rPr>
        <w:t>)</w:t>
      </w:r>
    </w:p>
    <w:p w14:paraId="6010728A" w14:textId="77777777" w:rsidR="007E75F6" w:rsidRPr="00713EB8" w:rsidRDefault="007E75F6" w:rsidP="00E34BA7">
      <w:pPr>
        <w:pStyle w:val="code"/>
        <w:divId w:val="1799227875"/>
      </w:pPr>
      <w:r w:rsidRPr="00713EB8">
        <w:t xml:space="preserve">37. </w:t>
      </w:r>
      <w:r w:rsidRPr="00713EB8">
        <w:rPr>
          <w:color w:val="000000"/>
        </w:rPr>
        <w:t> </w:t>
      </w:r>
    </w:p>
    <w:p w14:paraId="7206FF4E" w14:textId="77777777" w:rsidR="007E75F6" w:rsidRPr="00713EB8" w:rsidRDefault="007E75F6" w:rsidP="00E34BA7">
      <w:pPr>
        <w:pStyle w:val="code"/>
        <w:divId w:val="1799227875"/>
      </w:pPr>
      <w:r w:rsidRPr="00713EB8">
        <w:t>38. # Calculate the MEWMS traces for L1 and L2 norms on baseline data</w:t>
      </w:r>
    </w:p>
    <w:p w14:paraId="117D581D" w14:textId="77777777" w:rsidR="007E75F6" w:rsidRPr="00713EB8" w:rsidRDefault="007E75F6" w:rsidP="00E34BA7">
      <w:pPr>
        <w:pStyle w:val="code"/>
        <w:divId w:val="1799227875"/>
      </w:pPr>
      <w:r w:rsidRPr="00713EB8">
        <w:t>39. baseline_L1</w:t>
      </w:r>
      <w:r w:rsidRPr="00713EB8">
        <w:rPr>
          <w:color w:val="666600"/>
        </w:rPr>
        <w:t>,</w:t>
      </w:r>
      <w:r w:rsidRPr="00713EB8">
        <w:t xml:space="preserve"> baseline_L2 </w:t>
      </w:r>
      <w:r w:rsidRPr="00713EB8">
        <w:rPr>
          <w:color w:val="666600"/>
        </w:rPr>
        <w:t>=</w:t>
      </w:r>
      <w:r w:rsidRPr="00713EB8">
        <w:t xml:space="preserve"> </w:t>
      </w:r>
      <w:proofErr w:type="spellStart"/>
      <w:r w:rsidRPr="00713EB8">
        <w:t>mewms_chart</w:t>
      </w:r>
      <w:proofErr w:type="spellEnd"/>
      <w:r w:rsidRPr="00713EB8">
        <w:rPr>
          <w:color w:val="666600"/>
        </w:rPr>
        <w:t>(</w:t>
      </w:r>
      <w:proofErr w:type="spellStart"/>
      <w:r w:rsidRPr="00713EB8">
        <w:t>baseline_data</w:t>
      </w:r>
      <w:proofErr w:type="spellEnd"/>
      <w:r w:rsidRPr="00713EB8">
        <w:rPr>
          <w:color w:val="666600"/>
        </w:rPr>
        <w:t>)</w:t>
      </w:r>
    </w:p>
    <w:p w14:paraId="10A9FEEB" w14:textId="77777777" w:rsidR="007E75F6" w:rsidRPr="00713EB8" w:rsidRDefault="007E75F6" w:rsidP="00E34BA7">
      <w:pPr>
        <w:pStyle w:val="code"/>
        <w:divId w:val="1799227875"/>
      </w:pPr>
      <w:r w:rsidRPr="00713EB8">
        <w:t xml:space="preserve">40. </w:t>
      </w:r>
      <w:r w:rsidRPr="00713EB8">
        <w:rPr>
          <w:color w:val="000000"/>
        </w:rPr>
        <w:t> </w:t>
      </w:r>
    </w:p>
    <w:p w14:paraId="64A5418E" w14:textId="77777777" w:rsidR="007E75F6" w:rsidRPr="00713EB8" w:rsidRDefault="007E75F6" w:rsidP="00E34BA7">
      <w:pPr>
        <w:pStyle w:val="code"/>
        <w:divId w:val="1799227875"/>
      </w:pPr>
      <w:r w:rsidRPr="00713EB8">
        <w:t>41. # Control limits based on baseline data</w:t>
      </w:r>
    </w:p>
    <w:p w14:paraId="32D0C9AA" w14:textId="77777777" w:rsidR="007E75F6" w:rsidRPr="00713EB8" w:rsidRDefault="007E75F6" w:rsidP="00E34BA7">
      <w:pPr>
        <w:pStyle w:val="code"/>
        <w:divId w:val="1799227875"/>
      </w:pPr>
      <w:r w:rsidRPr="00713EB8">
        <w:t>42. L1_mean</w:t>
      </w:r>
      <w:r w:rsidRPr="00713EB8">
        <w:rPr>
          <w:color w:val="666600"/>
        </w:rPr>
        <w:t>,</w:t>
      </w:r>
      <w:r w:rsidRPr="00713EB8">
        <w:t xml:space="preserve"> L1_std </w:t>
      </w:r>
      <w:r w:rsidRPr="00713EB8">
        <w:rPr>
          <w:color w:val="666600"/>
        </w:rPr>
        <w:t>=</w:t>
      </w:r>
      <w:r w:rsidRPr="00713EB8">
        <w:t xml:space="preserve"> </w:t>
      </w:r>
      <w:proofErr w:type="spellStart"/>
      <w:proofErr w:type="gramStart"/>
      <w:r w:rsidRPr="00713EB8">
        <w:t>np</w:t>
      </w:r>
      <w:r w:rsidRPr="00713EB8">
        <w:rPr>
          <w:color w:val="666600"/>
        </w:rPr>
        <w:t>.</w:t>
      </w:r>
      <w:r w:rsidRPr="00713EB8">
        <w:t>mean</w:t>
      </w:r>
      <w:proofErr w:type="spellEnd"/>
      <w:proofErr w:type="gramEnd"/>
      <w:r w:rsidRPr="00713EB8">
        <w:rPr>
          <w:color w:val="666600"/>
        </w:rPr>
        <w:t>(</w:t>
      </w:r>
      <w:r w:rsidRPr="00713EB8">
        <w:t>baseline_L1</w:t>
      </w:r>
      <w:r w:rsidRPr="00713EB8">
        <w:rPr>
          <w:color w:val="666600"/>
        </w:rPr>
        <w:t>),</w:t>
      </w:r>
      <w:r w:rsidRPr="00713EB8">
        <w:t xml:space="preserve"> </w:t>
      </w:r>
      <w:proofErr w:type="spellStart"/>
      <w:r w:rsidRPr="00713EB8">
        <w:t>np</w:t>
      </w:r>
      <w:r w:rsidRPr="00713EB8">
        <w:rPr>
          <w:color w:val="666600"/>
        </w:rPr>
        <w:t>.</w:t>
      </w:r>
      <w:r w:rsidRPr="00713EB8">
        <w:t>std</w:t>
      </w:r>
      <w:proofErr w:type="spellEnd"/>
      <w:r w:rsidRPr="00713EB8">
        <w:rPr>
          <w:color w:val="666600"/>
        </w:rPr>
        <w:t>(</w:t>
      </w:r>
      <w:r w:rsidRPr="00713EB8">
        <w:t>baseline_L1</w:t>
      </w:r>
      <w:r w:rsidRPr="00713EB8">
        <w:rPr>
          <w:color w:val="666600"/>
        </w:rPr>
        <w:t>)</w:t>
      </w:r>
    </w:p>
    <w:p w14:paraId="0ED559E0" w14:textId="77777777" w:rsidR="007E75F6" w:rsidRPr="00713EB8" w:rsidRDefault="007E75F6" w:rsidP="00E34BA7">
      <w:pPr>
        <w:pStyle w:val="code"/>
        <w:divId w:val="1799227875"/>
      </w:pPr>
      <w:r w:rsidRPr="00713EB8">
        <w:t>43. L2_mean</w:t>
      </w:r>
      <w:r w:rsidRPr="00713EB8">
        <w:rPr>
          <w:color w:val="666600"/>
        </w:rPr>
        <w:t>,</w:t>
      </w:r>
      <w:r w:rsidRPr="00713EB8">
        <w:t xml:space="preserve"> L2_std </w:t>
      </w:r>
      <w:r w:rsidRPr="00713EB8">
        <w:rPr>
          <w:color w:val="666600"/>
        </w:rPr>
        <w:t>=</w:t>
      </w:r>
      <w:r w:rsidRPr="00713EB8">
        <w:t xml:space="preserve"> </w:t>
      </w:r>
      <w:proofErr w:type="spellStart"/>
      <w:proofErr w:type="gramStart"/>
      <w:r w:rsidRPr="00713EB8">
        <w:t>np</w:t>
      </w:r>
      <w:r w:rsidRPr="00713EB8">
        <w:rPr>
          <w:color w:val="666600"/>
        </w:rPr>
        <w:t>.</w:t>
      </w:r>
      <w:r w:rsidRPr="00713EB8">
        <w:t>mean</w:t>
      </w:r>
      <w:proofErr w:type="spellEnd"/>
      <w:proofErr w:type="gramEnd"/>
      <w:r w:rsidRPr="00713EB8">
        <w:rPr>
          <w:color w:val="666600"/>
        </w:rPr>
        <w:t>(</w:t>
      </w:r>
      <w:r w:rsidRPr="00713EB8">
        <w:t>baseline_L2</w:t>
      </w:r>
      <w:r w:rsidRPr="00713EB8">
        <w:rPr>
          <w:color w:val="666600"/>
        </w:rPr>
        <w:t>),</w:t>
      </w:r>
      <w:r w:rsidRPr="00713EB8">
        <w:t xml:space="preserve"> </w:t>
      </w:r>
      <w:proofErr w:type="spellStart"/>
      <w:r w:rsidRPr="00713EB8">
        <w:t>np</w:t>
      </w:r>
      <w:r w:rsidRPr="00713EB8">
        <w:rPr>
          <w:color w:val="666600"/>
        </w:rPr>
        <w:t>.</w:t>
      </w:r>
      <w:r w:rsidRPr="00713EB8">
        <w:t>std</w:t>
      </w:r>
      <w:proofErr w:type="spellEnd"/>
      <w:r w:rsidRPr="00713EB8">
        <w:rPr>
          <w:color w:val="666600"/>
        </w:rPr>
        <w:t>(</w:t>
      </w:r>
      <w:r w:rsidRPr="00713EB8">
        <w:t>baseline_L2</w:t>
      </w:r>
      <w:r w:rsidRPr="00713EB8">
        <w:rPr>
          <w:color w:val="666600"/>
        </w:rPr>
        <w:t>)</w:t>
      </w:r>
    </w:p>
    <w:p w14:paraId="29E5950F" w14:textId="77777777" w:rsidR="007E75F6" w:rsidRPr="00713EB8" w:rsidRDefault="007E75F6" w:rsidP="00E34BA7">
      <w:pPr>
        <w:pStyle w:val="code"/>
        <w:divId w:val="1799227875"/>
      </w:pPr>
      <w:r w:rsidRPr="00713EB8">
        <w:t xml:space="preserve">44. L1_upper </w:t>
      </w:r>
      <w:r w:rsidRPr="00713EB8">
        <w:rPr>
          <w:color w:val="666600"/>
        </w:rPr>
        <w:t>=</w:t>
      </w:r>
      <w:r w:rsidRPr="00713EB8">
        <w:t xml:space="preserve"> L1_mean </w:t>
      </w:r>
      <w:r w:rsidRPr="00713EB8">
        <w:rPr>
          <w:color w:val="666600"/>
        </w:rPr>
        <w:t>+</w:t>
      </w:r>
      <w:r w:rsidRPr="00713EB8">
        <w:t xml:space="preserve"> </w:t>
      </w:r>
      <w:r w:rsidRPr="00713EB8">
        <w:rPr>
          <w:color w:val="006666"/>
        </w:rPr>
        <w:t>3</w:t>
      </w:r>
      <w:r w:rsidRPr="00713EB8">
        <w:t xml:space="preserve"> </w:t>
      </w:r>
      <w:r w:rsidRPr="00713EB8">
        <w:rPr>
          <w:color w:val="666600"/>
        </w:rPr>
        <w:t>*</w:t>
      </w:r>
      <w:r w:rsidRPr="00713EB8">
        <w:t xml:space="preserve"> L1_std</w:t>
      </w:r>
    </w:p>
    <w:p w14:paraId="67941A24" w14:textId="77777777" w:rsidR="007E75F6" w:rsidRPr="00713EB8" w:rsidRDefault="007E75F6" w:rsidP="00E34BA7">
      <w:pPr>
        <w:pStyle w:val="code"/>
        <w:divId w:val="1799227875"/>
      </w:pPr>
      <w:r w:rsidRPr="00713EB8">
        <w:t xml:space="preserve">45. L2_upper </w:t>
      </w:r>
      <w:r w:rsidRPr="00713EB8">
        <w:rPr>
          <w:color w:val="666600"/>
        </w:rPr>
        <w:t>=</w:t>
      </w:r>
      <w:r w:rsidRPr="00713EB8">
        <w:t xml:space="preserve"> L2_mean </w:t>
      </w:r>
      <w:r w:rsidRPr="00713EB8">
        <w:rPr>
          <w:color w:val="666600"/>
        </w:rPr>
        <w:t>+</w:t>
      </w:r>
      <w:r w:rsidRPr="00713EB8">
        <w:t xml:space="preserve"> </w:t>
      </w:r>
      <w:r w:rsidRPr="00713EB8">
        <w:rPr>
          <w:color w:val="006666"/>
        </w:rPr>
        <w:t>3</w:t>
      </w:r>
      <w:r w:rsidRPr="00713EB8">
        <w:t xml:space="preserve"> </w:t>
      </w:r>
      <w:r w:rsidRPr="00713EB8">
        <w:rPr>
          <w:color w:val="666600"/>
        </w:rPr>
        <w:t>*</w:t>
      </w:r>
      <w:r w:rsidRPr="00713EB8">
        <w:t xml:space="preserve"> L2_std</w:t>
      </w:r>
    </w:p>
    <w:p w14:paraId="37BBD209" w14:textId="77777777" w:rsidR="007E75F6" w:rsidRPr="00713EB8" w:rsidRDefault="007E75F6" w:rsidP="00E34BA7">
      <w:pPr>
        <w:pStyle w:val="code"/>
        <w:divId w:val="1799227875"/>
      </w:pPr>
      <w:r w:rsidRPr="00713EB8">
        <w:t xml:space="preserve">46. </w:t>
      </w:r>
      <w:r w:rsidRPr="00713EB8">
        <w:rPr>
          <w:color w:val="000000"/>
        </w:rPr>
        <w:t> </w:t>
      </w:r>
    </w:p>
    <w:p w14:paraId="3B757FE2" w14:textId="77777777" w:rsidR="007E75F6" w:rsidRPr="00713EB8" w:rsidRDefault="007E75F6" w:rsidP="00E34BA7">
      <w:pPr>
        <w:pStyle w:val="code"/>
        <w:divId w:val="1799227875"/>
      </w:pPr>
      <w:r w:rsidRPr="00713EB8">
        <w:t>47. # Generating new data to monitor</w:t>
      </w:r>
    </w:p>
    <w:p w14:paraId="25B7C810" w14:textId="77777777" w:rsidR="007E75F6" w:rsidRPr="00713EB8" w:rsidRDefault="007E75F6" w:rsidP="00E34BA7">
      <w:pPr>
        <w:pStyle w:val="code"/>
        <w:divId w:val="1799227875"/>
      </w:pPr>
      <w:r w:rsidRPr="00713EB8">
        <w:t xml:space="preserve">48. </w:t>
      </w:r>
      <w:proofErr w:type="spellStart"/>
      <w:r w:rsidRPr="00713EB8">
        <w:t>new_data</w:t>
      </w:r>
      <w:proofErr w:type="spellEnd"/>
      <w:r w:rsidRPr="00713EB8">
        <w:t xml:space="preserve"> </w:t>
      </w:r>
      <w:r w:rsidRPr="00713EB8">
        <w:rPr>
          <w:color w:val="666600"/>
        </w:rPr>
        <w:t>=</w:t>
      </w:r>
      <w:r w:rsidRPr="00713EB8">
        <w:t xml:space="preserve"> </w:t>
      </w:r>
      <w:proofErr w:type="spellStart"/>
      <w:r w:rsidRPr="00713EB8">
        <w:t>generate_</w:t>
      </w:r>
      <w:proofErr w:type="gramStart"/>
      <w:r w:rsidRPr="00713EB8">
        <w:t>data</w:t>
      </w:r>
      <w:proofErr w:type="spellEnd"/>
      <w:r w:rsidRPr="00713EB8">
        <w:rPr>
          <w:color w:val="666600"/>
        </w:rPr>
        <w:t>(</w:t>
      </w:r>
      <w:proofErr w:type="gramEnd"/>
      <w:r w:rsidRPr="00713EB8">
        <w:t>mean</w:t>
      </w:r>
      <w:r w:rsidRPr="00713EB8">
        <w:rPr>
          <w:color w:val="666600"/>
        </w:rPr>
        <w:t>,</w:t>
      </w:r>
      <w:r w:rsidRPr="00713EB8">
        <w:t xml:space="preserve"> </w:t>
      </w:r>
      <w:proofErr w:type="spellStart"/>
      <w:r w:rsidRPr="00713EB8">
        <w:t>cov</w:t>
      </w:r>
      <w:proofErr w:type="spellEnd"/>
      <w:r w:rsidRPr="00713EB8">
        <w:rPr>
          <w:color w:val="666600"/>
        </w:rPr>
        <w:t>,</w:t>
      </w:r>
      <w:r w:rsidRPr="00713EB8">
        <w:t xml:space="preserve"> </w:t>
      </w:r>
      <w:proofErr w:type="spellStart"/>
      <w:r w:rsidRPr="00713EB8">
        <w:t>n_samples</w:t>
      </w:r>
      <w:proofErr w:type="spellEnd"/>
      <w:r w:rsidRPr="00713EB8">
        <w:rPr>
          <w:color w:val="666600"/>
        </w:rPr>
        <w:t>)</w:t>
      </w:r>
    </w:p>
    <w:p w14:paraId="1682C1D1" w14:textId="77777777" w:rsidR="007E75F6" w:rsidRPr="00713EB8" w:rsidRDefault="007E75F6" w:rsidP="00E34BA7">
      <w:pPr>
        <w:pStyle w:val="code"/>
        <w:divId w:val="1799227875"/>
      </w:pPr>
      <w:r w:rsidRPr="00713EB8">
        <w:t>49. new_L1</w:t>
      </w:r>
      <w:r w:rsidRPr="00713EB8">
        <w:rPr>
          <w:color w:val="666600"/>
        </w:rPr>
        <w:t>,</w:t>
      </w:r>
      <w:r w:rsidRPr="00713EB8">
        <w:t xml:space="preserve"> new_L2 </w:t>
      </w:r>
      <w:r w:rsidRPr="00713EB8">
        <w:rPr>
          <w:color w:val="666600"/>
        </w:rPr>
        <w:t>=</w:t>
      </w:r>
      <w:r w:rsidRPr="00713EB8">
        <w:t xml:space="preserve"> </w:t>
      </w:r>
      <w:proofErr w:type="spellStart"/>
      <w:r w:rsidRPr="00713EB8">
        <w:t>mewms_</w:t>
      </w:r>
      <w:proofErr w:type="gramStart"/>
      <w:r w:rsidRPr="00713EB8">
        <w:t>chart</w:t>
      </w:r>
      <w:proofErr w:type="spellEnd"/>
      <w:r w:rsidRPr="00713EB8">
        <w:rPr>
          <w:color w:val="666600"/>
        </w:rPr>
        <w:t>(</w:t>
      </w:r>
      <w:proofErr w:type="spellStart"/>
      <w:proofErr w:type="gramEnd"/>
      <w:r w:rsidRPr="00713EB8">
        <w:t>new_data</w:t>
      </w:r>
      <w:proofErr w:type="spellEnd"/>
      <w:r w:rsidRPr="00713EB8">
        <w:rPr>
          <w:color w:val="666600"/>
        </w:rPr>
        <w:t>,</w:t>
      </w:r>
      <w:r w:rsidRPr="00713EB8">
        <w:t xml:space="preserve"> </w:t>
      </w:r>
      <w:proofErr w:type="spellStart"/>
      <w:r w:rsidRPr="00713EB8">
        <w:t>baseline_data</w:t>
      </w:r>
      <w:proofErr w:type="spellEnd"/>
      <w:r w:rsidRPr="00713EB8">
        <w:rPr>
          <w:color w:val="666600"/>
        </w:rPr>
        <w:t>=</w:t>
      </w:r>
      <w:proofErr w:type="spellStart"/>
      <w:r w:rsidRPr="00713EB8">
        <w:t>baseline_data</w:t>
      </w:r>
      <w:proofErr w:type="spellEnd"/>
      <w:r w:rsidRPr="00713EB8">
        <w:rPr>
          <w:color w:val="666600"/>
        </w:rPr>
        <w:t>)</w:t>
      </w:r>
    </w:p>
    <w:p w14:paraId="315224A7" w14:textId="77777777" w:rsidR="007E75F6" w:rsidRPr="00713EB8" w:rsidRDefault="007E75F6" w:rsidP="00E34BA7">
      <w:pPr>
        <w:pStyle w:val="code"/>
        <w:divId w:val="1799227875"/>
      </w:pPr>
      <w:r w:rsidRPr="00713EB8">
        <w:t xml:space="preserve">50. </w:t>
      </w:r>
      <w:r w:rsidRPr="00713EB8">
        <w:rPr>
          <w:color w:val="000000"/>
        </w:rPr>
        <w:t> </w:t>
      </w:r>
    </w:p>
    <w:p w14:paraId="3754D736" w14:textId="77777777" w:rsidR="007E75F6" w:rsidRPr="00713EB8" w:rsidRDefault="007E75F6" w:rsidP="00E34BA7">
      <w:pPr>
        <w:pStyle w:val="code"/>
        <w:divId w:val="1799227875"/>
      </w:pPr>
      <w:r w:rsidRPr="00713EB8">
        <w:t>51. # Plotting the results</w:t>
      </w:r>
    </w:p>
    <w:p w14:paraId="4CD10377" w14:textId="77777777" w:rsidR="007E75F6" w:rsidRPr="00713EB8" w:rsidRDefault="007E75F6" w:rsidP="00E34BA7">
      <w:pPr>
        <w:pStyle w:val="code"/>
        <w:divId w:val="1799227875"/>
      </w:pPr>
      <w:r w:rsidRPr="00713EB8">
        <w:t xml:space="preserve">52. </w:t>
      </w:r>
      <w:proofErr w:type="spellStart"/>
      <w:proofErr w:type="gramStart"/>
      <w:r w:rsidRPr="00713EB8">
        <w:t>plt</w:t>
      </w:r>
      <w:r w:rsidRPr="00713EB8">
        <w:rPr>
          <w:color w:val="666600"/>
        </w:rPr>
        <w:t>.</w:t>
      </w:r>
      <w:r w:rsidRPr="00713EB8">
        <w:t>figure</w:t>
      </w:r>
      <w:proofErr w:type="spellEnd"/>
      <w:proofErr w:type="gramEnd"/>
      <w:r w:rsidRPr="00713EB8">
        <w:rPr>
          <w:color w:val="666600"/>
        </w:rPr>
        <w:t>(</w:t>
      </w:r>
      <w:proofErr w:type="spellStart"/>
      <w:r w:rsidRPr="00713EB8">
        <w:t>figsize</w:t>
      </w:r>
      <w:proofErr w:type="spellEnd"/>
      <w:r w:rsidRPr="00713EB8">
        <w:rPr>
          <w:color w:val="666600"/>
        </w:rPr>
        <w:t>=(</w:t>
      </w:r>
      <w:r w:rsidRPr="00713EB8">
        <w:rPr>
          <w:color w:val="006666"/>
        </w:rPr>
        <w:t>12</w:t>
      </w:r>
      <w:r w:rsidRPr="00713EB8">
        <w:rPr>
          <w:color w:val="666600"/>
        </w:rPr>
        <w:t>,</w:t>
      </w:r>
      <w:r w:rsidRPr="00713EB8">
        <w:t xml:space="preserve"> </w:t>
      </w:r>
      <w:r w:rsidRPr="00713EB8">
        <w:rPr>
          <w:color w:val="006666"/>
        </w:rPr>
        <w:t>6</w:t>
      </w:r>
      <w:r w:rsidRPr="00713EB8">
        <w:rPr>
          <w:color w:val="666600"/>
        </w:rPr>
        <w:t>))</w:t>
      </w:r>
    </w:p>
    <w:p w14:paraId="097EC5B3" w14:textId="77777777" w:rsidR="007E75F6" w:rsidRPr="00713EB8" w:rsidRDefault="007E75F6" w:rsidP="00E34BA7">
      <w:pPr>
        <w:pStyle w:val="code"/>
        <w:divId w:val="1799227875"/>
      </w:pPr>
      <w:r w:rsidRPr="00713EB8">
        <w:t xml:space="preserve">53. </w:t>
      </w:r>
      <w:proofErr w:type="spellStart"/>
      <w:proofErr w:type="gramStart"/>
      <w:r w:rsidRPr="00713EB8">
        <w:t>plt</w:t>
      </w:r>
      <w:r w:rsidRPr="00713EB8">
        <w:rPr>
          <w:color w:val="666600"/>
        </w:rPr>
        <w:t>.</w:t>
      </w:r>
      <w:r w:rsidRPr="00713EB8">
        <w:t>plot</w:t>
      </w:r>
      <w:proofErr w:type="spellEnd"/>
      <w:proofErr w:type="gramEnd"/>
      <w:r w:rsidRPr="00713EB8">
        <w:rPr>
          <w:color w:val="666600"/>
        </w:rPr>
        <w:t>(</w:t>
      </w:r>
      <w:r w:rsidRPr="00713EB8">
        <w:t>new_L1</w:t>
      </w:r>
      <w:r w:rsidRPr="00713EB8">
        <w:rPr>
          <w:color w:val="666600"/>
        </w:rPr>
        <w:t>,</w:t>
      </w:r>
      <w:r w:rsidRPr="00713EB8">
        <w:t xml:space="preserve"> label</w:t>
      </w:r>
      <w:r w:rsidRPr="00713EB8">
        <w:rPr>
          <w:color w:val="666600"/>
        </w:rPr>
        <w:t>=</w:t>
      </w:r>
      <w:r w:rsidRPr="00713EB8">
        <w:rPr>
          <w:color w:val="008800"/>
        </w:rPr>
        <w:t>'MEWMS L1 Norm'</w:t>
      </w:r>
      <w:r w:rsidRPr="00713EB8">
        <w:rPr>
          <w:color w:val="666600"/>
        </w:rPr>
        <w:t>,</w:t>
      </w:r>
      <w:r w:rsidRPr="00713EB8">
        <w:t xml:space="preserve"> color</w:t>
      </w:r>
      <w:r w:rsidRPr="00713EB8">
        <w:rPr>
          <w:color w:val="666600"/>
        </w:rPr>
        <w:t>=</w:t>
      </w:r>
      <w:r w:rsidRPr="00713EB8">
        <w:rPr>
          <w:color w:val="008800"/>
        </w:rPr>
        <w:t>'blue'</w:t>
      </w:r>
      <w:r w:rsidRPr="00713EB8">
        <w:rPr>
          <w:color w:val="666600"/>
        </w:rPr>
        <w:t>)</w:t>
      </w:r>
    </w:p>
    <w:p w14:paraId="5F7312DB" w14:textId="77777777" w:rsidR="007E75F6" w:rsidRPr="00713EB8" w:rsidRDefault="007E75F6" w:rsidP="00E34BA7">
      <w:pPr>
        <w:pStyle w:val="code"/>
        <w:divId w:val="1799227875"/>
      </w:pPr>
      <w:r w:rsidRPr="00713EB8">
        <w:t xml:space="preserve">54. </w:t>
      </w:r>
      <w:proofErr w:type="spellStart"/>
      <w:proofErr w:type="gramStart"/>
      <w:r w:rsidRPr="00713EB8">
        <w:t>plt</w:t>
      </w:r>
      <w:r w:rsidRPr="00713EB8">
        <w:rPr>
          <w:color w:val="666600"/>
        </w:rPr>
        <w:t>.</w:t>
      </w:r>
      <w:r w:rsidRPr="00713EB8">
        <w:t>axhline</w:t>
      </w:r>
      <w:proofErr w:type="spellEnd"/>
      <w:proofErr w:type="gramEnd"/>
      <w:r w:rsidRPr="00713EB8">
        <w:rPr>
          <w:color w:val="666600"/>
        </w:rPr>
        <w:t>(</w:t>
      </w:r>
      <w:r w:rsidRPr="00713EB8">
        <w:t>y</w:t>
      </w:r>
      <w:r w:rsidRPr="00713EB8">
        <w:rPr>
          <w:color w:val="666600"/>
        </w:rPr>
        <w:t>=</w:t>
      </w:r>
      <w:r w:rsidRPr="00713EB8">
        <w:t>L1_upper</w:t>
      </w:r>
      <w:r w:rsidRPr="00713EB8">
        <w:rPr>
          <w:color w:val="666600"/>
        </w:rPr>
        <w:t>,</w:t>
      </w:r>
      <w:r w:rsidRPr="00713EB8">
        <w:t xml:space="preserve"> color</w:t>
      </w:r>
      <w:r w:rsidRPr="00713EB8">
        <w:rPr>
          <w:color w:val="666600"/>
        </w:rPr>
        <w:t>=</w:t>
      </w:r>
      <w:r w:rsidRPr="00713EB8">
        <w:rPr>
          <w:color w:val="008800"/>
        </w:rPr>
        <w:t>'r'</w:t>
      </w:r>
      <w:r w:rsidRPr="00713EB8">
        <w:rPr>
          <w:color w:val="666600"/>
        </w:rPr>
        <w:t>,</w:t>
      </w:r>
      <w:r w:rsidRPr="00713EB8">
        <w:t xml:space="preserve"> </w:t>
      </w:r>
      <w:proofErr w:type="spellStart"/>
      <w:r w:rsidRPr="00713EB8">
        <w:t>linestyle</w:t>
      </w:r>
      <w:proofErr w:type="spellEnd"/>
      <w:r w:rsidRPr="00713EB8">
        <w:rPr>
          <w:color w:val="666600"/>
        </w:rPr>
        <w:t>=</w:t>
      </w:r>
      <w:r w:rsidRPr="00713EB8">
        <w:rPr>
          <w:color w:val="008800"/>
        </w:rPr>
        <w:t>'--'</w:t>
      </w:r>
      <w:r w:rsidRPr="00713EB8">
        <w:rPr>
          <w:color w:val="666600"/>
        </w:rPr>
        <w:t>,</w:t>
      </w:r>
      <w:r w:rsidRPr="00713EB8">
        <w:t xml:space="preserve"> label</w:t>
      </w:r>
      <w:r w:rsidRPr="00713EB8">
        <w:rPr>
          <w:color w:val="666600"/>
        </w:rPr>
        <w:t>=</w:t>
      </w:r>
      <w:r w:rsidRPr="00713EB8">
        <w:rPr>
          <w:color w:val="008800"/>
        </w:rPr>
        <w:t>'L1 Control Limit'</w:t>
      </w:r>
      <w:r w:rsidRPr="00713EB8">
        <w:rPr>
          <w:color w:val="666600"/>
        </w:rPr>
        <w:t>)</w:t>
      </w:r>
    </w:p>
    <w:p w14:paraId="5CA7498D" w14:textId="77777777" w:rsidR="007E75F6" w:rsidRPr="00713EB8" w:rsidRDefault="007E75F6" w:rsidP="00E34BA7">
      <w:pPr>
        <w:pStyle w:val="code"/>
        <w:divId w:val="1799227875"/>
      </w:pPr>
      <w:r w:rsidRPr="00713EB8">
        <w:t xml:space="preserve">55. </w:t>
      </w:r>
      <w:proofErr w:type="spellStart"/>
      <w:proofErr w:type="gramStart"/>
      <w:r w:rsidRPr="00713EB8">
        <w:t>plt</w:t>
      </w:r>
      <w:r w:rsidRPr="00713EB8">
        <w:rPr>
          <w:color w:val="666600"/>
        </w:rPr>
        <w:t>.</w:t>
      </w:r>
      <w:r w:rsidRPr="00713EB8">
        <w:t>plot</w:t>
      </w:r>
      <w:proofErr w:type="spellEnd"/>
      <w:proofErr w:type="gramEnd"/>
      <w:r w:rsidRPr="00713EB8">
        <w:rPr>
          <w:color w:val="666600"/>
        </w:rPr>
        <w:t>(</w:t>
      </w:r>
      <w:r w:rsidRPr="00713EB8">
        <w:t>new_L2</w:t>
      </w:r>
      <w:r w:rsidRPr="00713EB8">
        <w:rPr>
          <w:color w:val="666600"/>
        </w:rPr>
        <w:t>,</w:t>
      </w:r>
      <w:r w:rsidRPr="00713EB8">
        <w:t xml:space="preserve"> label</w:t>
      </w:r>
      <w:r w:rsidRPr="00713EB8">
        <w:rPr>
          <w:color w:val="666600"/>
        </w:rPr>
        <w:t>=</w:t>
      </w:r>
      <w:r w:rsidRPr="00713EB8">
        <w:rPr>
          <w:color w:val="008800"/>
        </w:rPr>
        <w:t>'MEWMS L2 Norm'</w:t>
      </w:r>
      <w:r w:rsidRPr="00713EB8">
        <w:rPr>
          <w:color w:val="666600"/>
        </w:rPr>
        <w:t>,</w:t>
      </w:r>
      <w:r w:rsidRPr="00713EB8">
        <w:t xml:space="preserve"> color</w:t>
      </w:r>
      <w:r w:rsidRPr="00713EB8">
        <w:rPr>
          <w:color w:val="666600"/>
        </w:rPr>
        <w:t>=</w:t>
      </w:r>
      <w:r w:rsidRPr="00713EB8">
        <w:rPr>
          <w:color w:val="008800"/>
        </w:rPr>
        <w:t>'green'</w:t>
      </w:r>
      <w:r w:rsidRPr="00713EB8">
        <w:rPr>
          <w:color w:val="666600"/>
        </w:rPr>
        <w:t>)</w:t>
      </w:r>
    </w:p>
    <w:p w14:paraId="18BD98F1" w14:textId="77777777" w:rsidR="007E75F6" w:rsidRPr="00713EB8" w:rsidRDefault="007E75F6" w:rsidP="00E34BA7">
      <w:pPr>
        <w:pStyle w:val="code"/>
        <w:divId w:val="1799227875"/>
      </w:pPr>
      <w:r w:rsidRPr="00713EB8">
        <w:t xml:space="preserve">56. </w:t>
      </w:r>
      <w:proofErr w:type="spellStart"/>
      <w:proofErr w:type="gramStart"/>
      <w:r w:rsidRPr="00713EB8">
        <w:t>plt</w:t>
      </w:r>
      <w:r w:rsidRPr="00713EB8">
        <w:rPr>
          <w:color w:val="666600"/>
        </w:rPr>
        <w:t>.</w:t>
      </w:r>
      <w:r w:rsidRPr="00713EB8">
        <w:t>axhline</w:t>
      </w:r>
      <w:proofErr w:type="spellEnd"/>
      <w:proofErr w:type="gramEnd"/>
      <w:r w:rsidRPr="00713EB8">
        <w:rPr>
          <w:color w:val="666600"/>
        </w:rPr>
        <w:t>(</w:t>
      </w:r>
      <w:r w:rsidRPr="00713EB8">
        <w:t>y</w:t>
      </w:r>
      <w:r w:rsidRPr="00713EB8">
        <w:rPr>
          <w:color w:val="666600"/>
        </w:rPr>
        <w:t>=</w:t>
      </w:r>
      <w:r w:rsidRPr="00713EB8">
        <w:t>L2_upper</w:t>
      </w:r>
      <w:r w:rsidRPr="00713EB8">
        <w:rPr>
          <w:color w:val="666600"/>
        </w:rPr>
        <w:t>,</w:t>
      </w:r>
      <w:r w:rsidRPr="00713EB8">
        <w:t xml:space="preserve"> color</w:t>
      </w:r>
      <w:r w:rsidRPr="00713EB8">
        <w:rPr>
          <w:color w:val="666600"/>
        </w:rPr>
        <w:t>=</w:t>
      </w:r>
      <w:r w:rsidRPr="00713EB8">
        <w:rPr>
          <w:color w:val="008800"/>
        </w:rPr>
        <w:t>'orange'</w:t>
      </w:r>
      <w:r w:rsidRPr="00713EB8">
        <w:rPr>
          <w:color w:val="666600"/>
        </w:rPr>
        <w:t>,</w:t>
      </w:r>
      <w:r w:rsidRPr="00713EB8">
        <w:t xml:space="preserve"> </w:t>
      </w:r>
      <w:proofErr w:type="spellStart"/>
      <w:r w:rsidRPr="00713EB8">
        <w:t>linestyle</w:t>
      </w:r>
      <w:proofErr w:type="spellEnd"/>
      <w:r w:rsidRPr="00713EB8">
        <w:rPr>
          <w:color w:val="666600"/>
        </w:rPr>
        <w:t>=</w:t>
      </w:r>
      <w:r w:rsidRPr="00713EB8">
        <w:rPr>
          <w:color w:val="008800"/>
        </w:rPr>
        <w:t>'--'</w:t>
      </w:r>
      <w:r w:rsidRPr="00713EB8">
        <w:rPr>
          <w:color w:val="666600"/>
        </w:rPr>
        <w:t>,</w:t>
      </w:r>
      <w:r w:rsidRPr="00713EB8">
        <w:t xml:space="preserve"> label</w:t>
      </w:r>
      <w:r w:rsidRPr="00713EB8">
        <w:rPr>
          <w:color w:val="666600"/>
        </w:rPr>
        <w:t>=</w:t>
      </w:r>
      <w:r w:rsidRPr="00713EB8">
        <w:rPr>
          <w:color w:val="008800"/>
        </w:rPr>
        <w:t>'L2 Control Limit'</w:t>
      </w:r>
      <w:r w:rsidRPr="00713EB8">
        <w:rPr>
          <w:color w:val="666600"/>
        </w:rPr>
        <w:t>)</w:t>
      </w:r>
    </w:p>
    <w:p w14:paraId="3CA10C8C" w14:textId="77777777" w:rsidR="007E75F6" w:rsidRPr="00713EB8" w:rsidRDefault="007E75F6" w:rsidP="00E34BA7">
      <w:pPr>
        <w:pStyle w:val="code"/>
        <w:divId w:val="1799227875"/>
      </w:pPr>
      <w:r w:rsidRPr="00713EB8">
        <w:t xml:space="preserve">57. </w:t>
      </w:r>
      <w:proofErr w:type="spellStart"/>
      <w:proofErr w:type="gramStart"/>
      <w:r w:rsidRPr="00713EB8">
        <w:rPr>
          <w:color w:val="000000"/>
        </w:rPr>
        <w:t>plt</w:t>
      </w:r>
      <w:r w:rsidRPr="00713EB8">
        <w:rPr>
          <w:color w:val="666600"/>
        </w:rPr>
        <w:t>.</w:t>
      </w:r>
      <w:r w:rsidRPr="00713EB8">
        <w:rPr>
          <w:color w:val="000000"/>
        </w:rPr>
        <w:t>title</w:t>
      </w:r>
      <w:proofErr w:type="spellEnd"/>
      <w:proofErr w:type="gramEnd"/>
      <w:r w:rsidRPr="00713EB8">
        <w:rPr>
          <w:color w:val="666600"/>
        </w:rPr>
        <w:t>(</w:t>
      </w:r>
      <w:r w:rsidRPr="00713EB8">
        <w:t>'Enhanced MEWMS Charts Using L1 and L2 Norms with Control Limits'</w:t>
      </w:r>
      <w:r w:rsidRPr="00713EB8">
        <w:rPr>
          <w:color w:val="666600"/>
        </w:rPr>
        <w:t>)</w:t>
      </w:r>
    </w:p>
    <w:p w14:paraId="096B3D24" w14:textId="77777777" w:rsidR="007E75F6" w:rsidRPr="00713EB8" w:rsidRDefault="007E75F6" w:rsidP="00E34BA7">
      <w:pPr>
        <w:pStyle w:val="code"/>
        <w:divId w:val="1799227875"/>
      </w:pPr>
      <w:r w:rsidRPr="00713EB8">
        <w:t xml:space="preserve">58. </w:t>
      </w:r>
      <w:proofErr w:type="spellStart"/>
      <w:proofErr w:type="gramStart"/>
      <w:r w:rsidRPr="00713EB8">
        <w:rPr>
          <w:color w:val="000000"/>
        </w:rPr>
        <w:t>plt</w:t>
      </w:r>
      <w:r w:rsidRPr="00713EB8">
        <w:rPr>
          <w:color w:val="666600"/>
        </w:rPr>
        <w:t>.</w:t>
      </w:r>
      <w:r w:rsidRPr="00713EB8">
        <w:rPr>
          <w:color w:val="000000"/>
        </w:rPr>
        <w:t>xlabel</w:t>
      </w:r>
      <w:proofErr w:type="spellEnd"/>
      <w:proofErr w:type="gramEnd"/>
      <w:r w:rsidRPr="00713EB8">
        <w:rPr>
          <w:color w:val="666600"/>
        </w:rPr>
        <w:t>(</w:t>
      </w:r>
      <w:r w:rsidRPr="00713EB8">
        <w:t>'Sample Index'</w:t>
      </w:r>
      <w:r w:rsidRPr="00713EB8">
        <w:rPr>
          <w:color w:val="666600"/>
        </w:rPr>
        <w:t>)</w:t>
      </w:r>
    </w:p>
    <w:p w14:paraId="72153F3A" w14:textId="77777777" w:rsidR="007E75F6" w:rsidRPr="00713EB8" w:rsidRDefault="007E75F6" w:rsidP="00E34BA7">
      <w:pPr>
        <w:pStyle w:val="code"/>
        <w:divId w:val="1799227875"/>
      </w:pPr>
      <w:r w:rsidRPr="00713EB8">
        <w:t xml:space="preserve">59. </w:t>
      </w:r>
      <w:proofErr w:type="spellStart"/>
      <w:proofErr w:type="gramStart"/>
      <w:r w:rsidRPr="00713EB8">
        <w:rPr>
          <w:color w:val="000000"/>
        </w:rPr>
        <w:t>plt</w:t>
      </w:r>
      <w:r w:rsidRPr="00713EB8">
        <w:rPr>
          <w:color w:val="666600"/>
        </w:rPr>
        <w:t>.</w:t>
      </w:r>
      <w:r w:rsidRPr="00713EB8">
        <w:rPr>
          <w:color w:val="000000"/>
        </w:rPr>
        <w:t>ylabel</w:t>
      </w:r>
      <w:proofErr w:type="spellEnd"/>
      <w:proofErr w:type="gramEnd"/>
      <w:r w:rsidRPr="00713EB8">
        <w:rPr>
          <w:color w:val="666600"/>
        </w:rPr>
        <w:t>(</w:t>
      </w:r>
      <w:r w:rsidRPr="00713EB8">
        <w:t>'Norm Value'</w:t>
      </w:r>
      <w:r w:rsidRPr="00713EB8">
        <w:rPr>
          <w:color w:val="666600"/>
        </w:rPr>
        <w:t>)</w:t>
      </w:r>
    </w:p>
    <w:p w14:paraId="34279A45" w14:textId="77777777" w:rsidR="007E75F6" w:rsidRPr="00713EB8" w:rsidRDefault="007E75F6" w:rsidP="00E34BA7">
      <w:pPr>
        <w:pStyle w:val="code"/>
        <w:divId w:val="1799227875"/>
      </w:pPr>
      <w:r w:rsidRPr="00713EB8">
        <w:t xml:space="preserve">60. </w:t>
      </w:r>
      <w:proofErr w:type="spellStart"/>
      <w:proofErr w:type="gramStart"/>
      <w:r w:rsidRPr="00713EB8">
        <w:t>plt</w:t>
      </w:r>
      <w:r w:rsidRPr="00713EB8">
        <w:rPr>
          <w:color w:val="666600"/>
        </w:rPr>
        <w:t>.</w:t>
      </w:r>
      <w:r w:rsidRPr="00713EB8">
        <w:t>legend</w:t>
      </w:r>
      <w:proofErr w:type="spellEnd"/>
      <w:proofErr w:type="gramEnd"/>
      <w:r w:rsidRPr="00713EB8">
        <w:rPr>
          <w:color w:val="666600"/>
        </w:rPr>
        <w:t>()</w:t>
      </w:r>
    </w:p>
    <w:p w14:paraId="6E5608D4" w14:textId="77777777" w:rsidR="007E75F6" w:rsidRPr="00713EB8" w:rsidRDefault="007E75F6" w:rsidP="00E34BA7">
      <w:pPr>
        <w:pStyle w:val="code"/>
        <w:divId w:val="1799227875"/>
      </w:pPr>
      <w:r w:rsidRPr="00713EB8">
        <w:t xml:space="preserve">61. </w:t>
      </w:r>
      <w:proofErr w:type="spellStart"/>
      <w:proofErr w:type="gramStart"/>
      <w:r w:rsidRPr="00713EB8">
        <w:t>plt</w:t>
      </w:r>
      <w:r w:rsidRPr="00713EB8">
        <w:rPr>
          <w:color w:val="666600"/>
        </w:rPr>
        <w:t>.</w:t>
      </w:r>
      <w:r w:rsidRPr="00713EB8">
        <w:t>grid</w:t>
      </w:r>
      <w:proofErr w:type="spellEnd"/>
      <w:proofErr w:type="gramEnd"/>
      <w:r w:rsidRPr="00713EB8">
        <w:rPr>
          <w:color w:val="666600"/>
        </w:rPr>
        <w:t>(</w:t>
      </w:r>
      <w:r w:rsidRPr="00713EB8">
        <w:rPr>
          <w:color w:val="000088"/>
        </w:rPr>
        <w:t>True</w:t>
      </w:r>
      <w:r w:rsidRPr="00713EB8">
        <w:rPr>
          <w:color w:val="666600"/>
        </w:rPr>
        <w:t>)</w:t>
      </w:r>
    </w:p>
    <w:p w14:paraId="759D9CF5" w14:textId="77777777" w:rsidR="007E75F6" w:rsidRPr="00713EB8" w:rsidRDefault="007E75F6" w:rsidP="00E34BA7">
      <w:pPr>
        <w:pStyle w:val="code"/>
        <w:divId w:val="1799227875"/>
      </w:pPr>
      <w:r w:rsidRPr="00713EB8">
        <w:t xml:space="preserve">62. </w:t>
      </w:r>
      <w:proofErr w:type="spellStart"/>
      <w:proofErr w:type="gramStart"/>
      <w:r w:rsidRPr="00713EB8">
        <w:t>plt</w:t>
      </w:r>
      <w:r w:rsidRPr="00713EB8">
        <w:rPr>
          <w:color w:val="666600"/>
        </w:rPr>
        <w:t>.</w:t>
      </w:r>
      <w:r w:rsidRPr="00713EB8">
        <w:t>show</w:t>
      </w:r>
      <w:proofErr w:type="spellEnd"/>
      <w:proofErr w:type="gramEnd"/>
      <w:r w:rsidRPr="00713EB8">
        <w:rPr>
          <w:color w:val="666600"/>
        </w:rPr>
        <w:t>()</w:t>
      </w:r>
    </w:p>
    <w:p w14:paraId="3A9B4B14" w14:textId="77777777" w:rsidR="007E75F6" w:rsidRPr="00713EB8" w:rsidRDefault="007E75F6" w:rsidP="00E34BA7">
      <w:pPr>
        <w:pStyle w:val="code"/>
        <w:divId w:val="1799227875"/>
      </w:pPr>
      <w:r w:rsidRPr="00713EB8">
        <w:t xml:space="preserve">63. </w:t>
      </w:r>
      <w:r w:rsidRPr="00713EB8">
        <w:rPr>
          <w:color w:val="000000"/>
        </w:rPr>
        <w:t> </w:t>
      </w:r>
    </w:p>
    <w:p w14:paraId="729C23A4" w14:textId="77777777" w:rsidR="007E75F6" w:rsidRPr="00713EB8" w:rsidRDefault="007E75F6" w:rsidP="00E34BA7">
      <w:pPr>
        <w:pStyle w:val="code"/>
        <w:divId w:val="1799227875"/>
      </w:pPr>
      <w:r w:rsidRPr="00713EB8">
        <w:t>64. # Detecting out-of-control points</w:t>
      </w:r>
    </w:p>
    <w:p w14:paraId="6B104190" w14:textId="77777777" w:rsidR="007E75F6" w:rsidRPr="00713EB8" w:rsidRDefault="007E75F6" w:rsidP="00E34BA7">
      <w:pPr>
        <w:pStyle w:val="code"/>
        <w:divId w:val="1799227875"/>
      </w:pPr>
      <w:r w:rsidRPr="00713EB8">
        <w:t xml:space="preserve">65. out_of_control_L1 </w:t>
      </w:r>
      <w:r w:rsidRPr="00713EB8">
        <w:rPr>
          <w:color w:val="666600"/>
        </w:rPr>
        <w:t>=</w:t>
      </w:r>
      <w:r w:rsidRPr="00713EB8">
        <w:t xml:space="preserve"> </w:t>
      </w:r>
      <w:r w:rsidRPr="00713EB8">
        <w:rPr>
          <w:color w:val="666600"/>
        </w:rPr>
        <w:t>[</w:t>
      </w:r>
      <w:proofErr w:type="spellStart"/>
      <w:r w:rsidRPr="00713EB8">
        <w:t>i</w:t>
      </w:r>
      <w:proofErr w:type="spellEnd"/>
      <w:r w:rsidRPr="00713EB8">
        <w:t xml:space="preserve"> </w:t>
      </w:r>
      <w:r w:rsidRPr="00713EB8">
        <w:rPr>
          <w:color w:val="000088"/>
        </w:rPr>
        <w:t>for</w:t>
      </w:r>
      <w:r w:rsidRPr="00713EB8">
        <w:t xml:space="preserve"> </w:t>
      </w:r>
      <w:proofErr w:type="spellStart"/>
      <w:r w:rsidRPr="00713EB8">
        <w:t>i</w:t>
      </w:r>
      <w:proofErr w:type="spellEnd"/>
      <w:r w:rsidRPr="00713EB8">
        <w:rPr>
          <w:color w:val="666600"/>
        </w:rPr>
        <w:t>,</w:t>
      </w:r>
      <w:r w:rsidRPr="00713EB8">
        <w:t xml:space="preserve"> x </w:t>
      </w:r>
      <w:r w:rsidRPr="00713EB8">
        <w:rPr>
          <w:color w:val="000088"/>
        </w:rPr>
        <w:t>in</w:t>
      </w:r>
      <w:r w:rsidRPr="00713EB8">
        <w:t xml:space="preserve"> enumerate</w:t>
      </w:r>
      <w:r w:rsidRPr="00713EB8">
        <w:rPr>
          <w:color w:val="666600"/>
        </w:rPr>
        <w:t>(</w:t>
      </w:r>
      <w:r w:rsidRPr="00713EB8">
        <w:t>new_L1</w:t>
      </w:r>
      <w:r w:rsidRPr="00713EB8">
        <w:rPr>
          <w:color w:val="666600"/>
        </w:rPr>
        <w:t>)</w:t>
      </w:r>
      <w:r w:rsidRPr="00713EB8">
        <w:t xml:space="preserve"> </w:t>
      </w:r>
      <w:r w:rsidRPr="00713EB8">
        <w:rPr>
          <w:color w:val="000088"/>
        </w:rPr>
        <w:t>if</w:t>
      </w:r>
      <w:r w:rsidRPr="00713EB8">
        <w:t xml:space="preserve"> x </w:t>
      </w:r>
      <w:r w:rsidRPr="00713EB8">
        <w:rPr>
          <w:color w:val="666600"/>
        </w:rPr>
        <w:t>&gt;</w:t>
      </w:r>
      <w:r w:rsidRPr="00713EB8">
        <w:t xml:space="preserve"> L1_upper</w:t>
      </w:r>
      <w:r w:rsidRPr="00713EB8">
        <w:rPr>
          <w:color w:val="666600"/>
        </w:rPr>
        <w:t>]</w:t>
      </w:r>
    </w:p>
    <w:p w14:paraId="69B01C3C" w14:textId="77777777" w:rsidR="007E75F6" w:rsidRPr="00713EB8" w:rsidRDefault="007E75F6" w:rsidP="00E34BA7">
      <w:pPr>
        <w:pStyle w:val="code"/>
        <w:divId w:val="1799227875"/>
      </w:pPr>
      <w:r w:rsidRPr="00713EB8">
        <w:t xml:space="preserve">66. out_of_control_L2 </w:t>
      </w:r>
      <w:r w:rsidRPr="00713EB8">
        <w:rPr>
          <w:color w:val="666600"/>
        </w:rPr>
        <w:t>=</w:t>
      </w:r>
      <w:r w:rsidRPr="00713EB8">
        <w:t xml:space="preserve"> </w:t>
      </w:r>
      <w:r w:rsidRPr="00713EB8">
        <w:rPr>
          <w:color w:val="666600"/>
        </w:rPr>
        <w:t>[</w:t>
      </w:r>
      <w:proofErr w:type="spellStart"/>
      <w:r w:rsidRPr="00713EB8">
        <w:t>i</w:t>
      </w:r>
      <w:proofErr w:type="spellEnd"/>
      <w:r w:rsidRPr="00713EB8">
        <w:t xml:space="preserve"> </w:t>
      </w:r>
      <w:r w:rsidRPr="00713EB8">
        <w:rPr>
          <w:color w:val="000088"/>
        </w:rPr>
        <w:t>for</w:t>
      </w:r>
      <w:r w:rsidRPr="00713EB8">
        <w:t xml:space="preserve"> </w:t>
      </w:r>
      <w:proofErr w:type="spellStart"/>
      <w:r w:rsidRPr="00713EB8">
        <w:t>i</w:t>
      </w:r>
      <w:proofErr w:type="spellEnd"/>
      <w:r w:rsidRPr="00713EB8">
        <w:rPr>
          <w:color w:val="666600"/>
        </w:rPr>
        <w:t>,</w:t>
      </w:r>
      <w:r w:rsidRPr="00713EB8">
        <w:t xml:space="preserve"> x </w:t>
      </w:r>
      <w:r w:rsidRPr="00713EB8">
        <w:rPr>
          <w:color w:val="000088"/>
        </w:rPr>
        <w:t>in</w:t>
      </w:r>
      <w:r w:rsidRPr="00713EB8">
        <w:t xml:space="preserve"> enumerate</w:t>
      </w:r>
      <w:r w:rsidRPr="00713EB8">
        <w:rPr>
          <w:color w:val="666600"/>
        </w:rPr>
        <w:t>(</w:t>
      </w:r>
      <w:r w:rsidRPr="00713EB8">
        <w:t>new_L2</w:t>
      </w:r>
      <w:r w:rsidRPr="00713EB8">
        <w:rPr>
          <w:color w:val="666600"/>
        </w:rPr>
        <w:t>)</w:t>
      </w:r>
      <w:r w:rsidRPr="00713EB8">
        <w:t xml:space="preserve"> </w:t>
      </w:r>
      <w:r w:rsidRPr="00713EB8">
        <w:rPr>
          <w:color w:val="000088"/>
        </w:rPr>
        <w:t>if</w:t>
      </w:r>
      <w:r w:rsidRPr="00713EB8">
        <w:t xml:space="preserve"> x </w:t>
      </w:r>
      <w:r w:rsidRPr="00713EB8">
        <w:rPr>
          <w:color w:val="666600"/>
        </w:rPr>
        <w:t>&gt;</w:t>
      </w:r>
      <w:r w:rsidRPr="00713EB8">
        <w:t xml:space="preserve"> L2_upper</w:t>
      </w:r>
      <w:r w:rsidRPr="00713EB8">
        <w:rPr>
          <w:color w:val="666600"/>
        </w:rPr>
        <w:t>]</w:t>
      </w:r>
    </w:p>
    <w:p w14:paraId="24380B6E" w14:textId="77777777" w:rsidR="007E75F6" w:rsidRPr="00713EB8" w:rsidRDefault="007E75F6" w:rsidP="00E34BA7">
      <w:pPr>
        <w:pStyle w:val="code"/>
        <w:divId w:val="1799227875"/>
      </w:pPr>
      <w:r w:rsidRPr="00713EB8">
        <w:t xml:space="preserve">67. </w:t>
      </w:r>
      <w:r w:rsidRPr="00713EB8">
        <w:rPr>
          <w:color w:val="000000"/>
        </w:rPr>
        <w:t> </w:t>
      </w:r>
    </w:p>
    <w:p w14:paraId="151B4871" w14:textId="77777777" w:rsidR="007E75F6" w:rsidRPr="00713EB8" w:rsidRDefault="007E75F6" w:rsidP="00E34BA7">
      <w:pPr>
        <w:pStyle w:val="code"/>
        <w:divId w:val="1799227875"/>
      </w:pPr>
      <w:r w:rsidRPr="00713EB8">
        <w:t xml:space="preserve">68. </w:t>
      </w:r>
      <w:proofErr w:type="gramStart"/>
      <w:r w:rsidRPr="00713EB8">
        <w:rPr>
          <w:color w:val="000088"/>
        </w:rPr>
        <w:t>print</w:t>
      </w:r>
      <w:r w:rsidRPr="00713EB8">
        <w:rPr>
          <w:color w:val="666600"/>
        </w:rPr>
        <w:t>(</w:t>
      </w:r>
      <w:proofErr w:type="gramEnd"/>
      <w:r w:rsidRPr="00713EB8">
        <w:t>"Out of control points for L1 Norm:"</w:t>
      </w:r>
      <w:r w:rsidRPr="00713EB8">
        <w:rPr>
          <w:color w:val="666600"/>
        </w:rPr>
        <w:t>,</w:t>
      </w:r>
      <w:r w:rsidRPr="00713EB8">
        <w:rPr>
          <w:color w:val="000000"/>
        </w:rPr>
        <w:t xml:space="preserve"> out_of_control_L1</w:t>
      </w:r>
      <w:r w:rsidRPr="00713EB8">
        <w:rPr>
          <w:color w:val="666600"/>
        </w:rPr>
        <w:t>)</w:t>
      </w:r>
    </w:p>
    <w:p w14:paraId="52B6C37C" w14:textId="77777777" w:rsidR="007E75F6" w:rsidRPr="00713EB8" w:rsidRDefault="007E75F6" w:rsidP="00E34BA7">
      <w:pPr>
        <w:pStyle w:val="code"/>
        <w:divId w:val="1799227875"/>
      </w:pPr>
      <w:r w:rsidRPr="00713EB8">
        <w:t xml:space="preserve">69. </w:t>
      </w:r>
      <w:proofErr w:type="gramStart"/>
      <w:r w:rsidRPr="00713EB8">
        <w:rPr>
          <w:color w:val="000088"/>
        </w:rPr>
        <w:t>print</w:t>
      </w:r>
      <w:r w:rsidRPr="00713EB8">
        <w:rPr>
          <w:color w:val="666600"/>
        </w:rPr>
        <w:t>(</w:t>
      </w:r>
      <w:proofErr w:type="gramEnd"/>
      <w:r w:rsidRPr="00713EB8">
        <w:t>"Out of control points for L2 Norm:"</w:t>
      </w:r>
      <w:r w:rsidRPr="00713EB8">
        <w:rPr>
          <w:color w:val="666600"/>
        </w:rPr>
        <w:t>,</w:t>
      </w:r>
      <w:r w:rsidRPr="00713EB8">
        <w:rPr>
          <w:color w:val="000000"/>
        </w:rPr>
        <w:t xml:space="preserve"> out_of_control_L2</w:t>
      </w:r>
      <w:r w:rsidRPr="00713EB8">
        <w:rPr>
          <w:color w:val="666600"/>
        </w:rPr>
        <w:t>)</w:t>
      </w:r>
    </w:p>
    <w:p w14:paraId="562E4C58" w14:textId="26F72CFD" w:rsidR="00667007" w:rsidRPr="00713EB8" w:rsidRDefault="00667007" w:rsidP="005F26C2"/>
    <w:p w14:paraId="4933AC67" w14:textId="77777777" w:rsidR="00667007" w:rsidRPr="00713EB8" w:rsidRDefault="00667007" w:rsidP="005F26C2"/>
    <w:p w14:paraId="5E69BC7D" w14:textId="520EBEC0" w:rsidR="00667007" w:rsidRPr="00713EB8" w:rsidRDefault="00903F2C" w:rsidP="005F26C2">
      <w:r w:rsidRPr="00713EB8">
        <w:t>#</w:t>
      </w:r>
      <w:r w:rsidR="00667007" w:rsidRPr="00713EB8">
        <w:t>Explanation of the Modified Code:</w:t>
      </w:r>
    </w:p>
    <w:p w14:paraId="1970F5C8" w14:textId="2FE0D530" w:rsidR="00667007" w:rsidRPr="00713EB8" w:rsidRDefault="00667007" w:rsidP="005F26C2">
      <w:r w:rsidRPr="00713EB8">
        <w:t>- Baseline Data Calculation: We first generate and analyze a set of baseline data to establish our control limits.</w:t>
      </w:r>
    </w:p>
    <w:p w14:paraId="1D91C27D" w14:textId="669F4171" w:rsidR="00667007" w:rsidRPr="00713EB8" w:rsidRDefault="00667007" w:rsidP="005F26C2">
      <w:r w:rsidRPr="00713EB8">
        <w:t>- Control Limits: These are set based on the statistical properties (mean</w:t>
      </w:r>
    </w:p>
    <w:p w14:paraId="7BDEFE2A" w14:textId="77777777" w:rsidR="00667007" w:rsidRPr="00713EB8" w:rsidRDefault="00667007" w:rsidP="005F26C2"/>
    <w:p w14:paraId="34C97969" w14:textId="77777777" w:rsidR="00667007" w:rsidRPr="00713EB8" w:rsidRDefault="00667007" w:rsidP="005F26C2">
      <w:r w:rsidRPr="00713EB8">
        <w:t xml:space="preserve"> and 3 times the standard deviation) of the baseline data.</w:t>
      </w:r>
    </w:p>
    <w:p w14:paraId="3043770E" w14:textId="0A8E95C4" w:rsidR="00667007" w:rsidRPr="00713EB8" w:rsidRDefault="00667007" w:rsidP="005F26C2">
      <w:r w:rsidRPr="00713EB8">
        <w:t>- Monitoring and Plotting: We monitor new data, plotting both the L1 and L2 norm values along with their respective control limits.</w:t>
      </w:r>
    </w:p>
    <w:p w14:paraId="1342DFB2" w14:textId="565EA2B8" w:rsidR="00667007" w:rsidRPr="00713EB8" w:rsidRDefault="00E56A32" w:rsidP="005F26C2">
      <w:r w:rsidRPr="00713EB8">
        <w:rPr>
          <w:noProof/>
        </w:rPr>
        <w:lastRenderedPageBreak/>
        <w:drawing>
          <wp:inline distT="0" distB="0" distL="0" distR="0" wp14:anchorId="079544D0" wp14:editId="6A6C605A">
            <wp:extent cx="5760720" cy="3145155"/>
            <wp:effectExtent l="0" t="0" r="5080" b="4445"/>
            <wp:docPr id="636663484"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63484" name="Grafik 1" descr="Ein Bild, das Text, Reihe, Diagramm, Schrift enthält.&#10;&#10;Automatisch generierte Beschreibung"/>
                    <pic:cNvPicPr/>
                  </pic:nvPicPr>
                  <pic:blipFill>
                    <a:blip r:embed="rId91"/>
                    <a:stretch>
                      <a:fillRect/>
                    </a:stretch>
                  </pic:blipFill>
                  <pic:spPr>
                    <a:xfrm>
                      <a:off x="0" y="0"/>
                      <a:ext cx="5760720" cy="3145155"/>
                    </a:xfrm>
                    <a:prstGeom prst="rect">
                      <a:avLst/>
                    </a:prstGeom>
                  </pic:spPr>
                </pic:pic>
              </a:graphicData>
            </a:graphic>
          </wp:inline>
        </w:drawing>
      </w:r>
    </w:p>
    <w:p w14:paraId="1B84FAD6" w14:textId="77777777" w:rsidR="00667007" w:rsidRPr="00713EB8" w:rsidRDefault="00667007" w:rsidP="005F26C2"/>
    <w:p w14:paraId="7A75F383" w14:textId="77777777" w:rsidR="00E3792E" w:rsidRPr="00713EB8" w:rsidRDefault="00E3792E" w:rsidP="005F26C2"/>
    <w:p w14:paraId="4E096C5C" w14:textId="6F3CCB6F" w:rsidR="00C86686" w:rsidRPr="00713EB8" w:rsidRDefault="00C86686" w:rsidP="005F26C2">
      <w:r w:rsidRPr="00713EB8">
        <w:br w:type="page"/>
      </w:r>
    </w:p>
    <w:p w14:paraId="10DAB209" w14:textId="1EF73490" w:rsidR="00FB32FE" w:rsidRPr="00713EB8" w:rsidRDefault="00FB32FE" w:rsidP="005F26C2"/>
    <w:p w14:paraId="04E386C9" w14:textId="5B449C80" w:rsidR="00FB32FE" w:rsidRPr="00713EB8" w:rsidRDefault="00021A31" w:rsidP="004861EE">
      <w:pPr>
        <w:pStyle w:val="berschrift4"/>
      </w:pPr>
      <w:r w:rsidRPr="00713EB8">
        <w:t xml:space="preserve">MEWMA Type charts: </w:t>
      </w:r>
      <w:r w:rsidR="00FB32FE" w:rsidRPr="00713EB8">
        <w:t>Charts Based on Alt's Likelihood Ratio:</w:t>
      </w:r>
    </w:p>
    <w:p w14:paraId="269A0FDD" w14:textId="77777777" w:rsidR="00072A49" w:rsidRPr="00713EB8" w:rsidRDefault="00072A49" w:rsidP="005F26C2">
      <w:r w:rsidRPr="00713EB8">
        <w:t>The section on "Charts Based on Alt's Likelihood Ratio" within the MEWMA-type charts in the reviewed paper discusses a specific approach that applies Alt's likelihood ratio statistic to monitor the covariance matrix in multivariate processes. Here is a detailed exploration of this category, focusing on its methodologies, advantages, examples, and potential limitations as presented in the paper.</w:t>
      </w:r>
    </w:p>
    <w:p w14:paraId="7F5F46C8" w14:textId="77777777" w:rsidR="00072A49" w:rsidRPr="00713EB8" w:rsidRDefault="00072A49" w:rsidP="005F26C2"/>
    <w:p w14:paraId="052B5B06" w14:textId="372E751E" w:rsidR="00072A49" w:rsidRPr="00713EB8" w:rsidRDefault="00903F2C" w:rsidP="005F26C2">
      <w:r w:rsidRPr="00713EB8">
        <w:t>#</w:t>
      </w:r>
      <w:r w:rsidR="00072A49" w:rsidRPr="00713EB8">
        <w:t>Methodology</w:t>
      </w:r>
    </w:p>
    <w:p w14:paraId="6B4FAC1A" w14:textId="77777777" w:rsidR="00072A49" w:rsidRPr="00713EB8" w:rsidRDefault="00072A49" w:rsidP="005F26C2">
      <w:r w:rsidRPr="00713EB8">
        <w:t>Alt's likelihood ratio statistic is used in MEWMA charts to compare the estimated covariance matrix with a target or in-control covariance matrix. The basic idea is to measure how likely it is that the observed data could have come from the in-control distribution. The statistic is calculated using the following formula:</w:t>
      </w:r>
    </w:p>
    <w:p w14:paraId="6A8A40C0" w14:textId="77777777" w:rsidR="00072A49" w:rsidRPr="00713EB8" w:rsidRDefault="00072A49" w:rsidP="005F26C2"/>
    <w:p w14:paraId="54E307C0" w14:textId="0EB71FB5" w:rsidR="00072A49" w:rsidRPr="00713EB8" w:rsidRDefault="007E75F6" w:rsidP="005F26C2">
      <m:oMathPara>
        <m:oMath>
          <m:r>
            <m:rPr>
              <m:lit/>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m:rPr>
              <m:nor/>
            </m:rPr>
            <m:t>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WMA</m:t>
                  </m:r>
                  <m:r>
                    <m:rPr>
                      <m:sty m:val="p"/>
                    </m:rPr>
                    <w:rPr>
                      <w:rFonts w:ascii="Cambria Math" w:hAnsi="Cambria Math"/>
                    </w:rPr>
                    <m:t>,</m:t>
                  </m:r>
                  <m:r>
                    <w:rPr>
                      <w:rFonts w:ascii="Cambria Math" w:hAnsi="Cambria Math"/>
                    </w:rPr>
                    <m:t>i</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WMA</m:t>
                      </m:r>
                      <m:r>
                        <m:rPr>
                          <m:sty m:val="p"/>
                        </m:rPr>
                        <w:rPr>
                          <w:rFonts w:ascii="Cambria Math" w:hAnsi="Cambria Math"/>
                        </w:rPr>
                        <m:t>,</m:t>
                      </m:r>
                      <m:r>
                        <w:rPr>
                          <w:rFonts w:ascii="Cambria Math" w:hAnsi="Cambria Math"/>
                        </w:rPr>
                        <m:t>i</m:t>
                      </m:r>
                    </m:sub>
                  </m:sSub>
                </m:e>
              </m:d>
            </m:e>
          </m:func>
          <m:r>
            <m:rPr>
              <m:sty m:val="p"/>
            </m:rPr>
            <w:rPr>
              <w:rFonts w:ascii="Cambria Math" w:hAnsi="Cambria Math"/>
            </w:rPr>
            <m:t>-</m:t>
          </m:r>
          <m:r>
            <w:rPr>
              <w:rFonts w:ascii="Cambria Math" w:hAnsi="Cambria Math"/>
            </w:rPr>
            <m:t>p</m:t>
          </m:r>
          <m:r>
            <m:rPr>
              <m:lit/>
              <m:sty m:val="p"/>
            </m:rPr>
            <w:rPr>
              <w:rFonts w:ascii="Cambria Math" w:hAnsi="Cambria Math"/>
            </w:rPr>
            <m:t>]</m:t>
          </m:r>
        </m:oMath>
      </m:oMathPara>
    </w:p>
    <w:p w14:paraId="24AD3036" w14:textId="77777777" w:rsidR="00072A49" w:rsidRPr="00713EB8" w:rsidRDefault="00072A49" w:rsidP="005F26C2"/>
    <w:p w14:paraId="231F4AD4" w14:textId="077273C5" w:rsidR="00072A49" w:rsidRPr="00713EB8" w:rsidRDefault="00072A49" w:rsidP="005F26C2">
      <w:r w:rsidRPr="00713EB8">
        <w:t xml:space="preserve">where </w:t>
      </w:r>
      <m:oMath>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WMA,i</m:t>
            </m:r>
          </m:sub>
        </m:sSub>
        <m:r>
          <m:rPr>
            <m:lit/>
          </m:rPr>
          <w:rPr>
            <w:rFonts w:ascii="Cambria Math" w:hAnsi="Cambria Math"/>
          </w:rPr>
          <m:t>)</m:t>
        </m:r>
      </m:oMath>
      <w:r w:rsidRPr="00713EB8">
        <w:t xml:space="preserve"> is the exponentially weighted moving average of the sample covariance matrices at time </w:t>
      </w:r>
      <m:oMath>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p</m:t>
        </m:r>
        <m:r>
          <m:rPr>
            <m:lit/>
          </m:rPr>
          <w:rPr>
            <w:rFonts w:ascii="Cambria Math" w:hAnsi="Cambria Math"/>
          </w:rPr>
          <m:t>)</m:t>
        </m:r>
        <m:r>
          <w:rPr>
            <w:rFonts w:ascii="Cambria Math" w:hAnsi="Cambria Math"/>
          </w:rPr>
          <m:t xml:space="preserve"> </m:t>
        </m:r>
      </m:oMath>
      <w:r w:rsidRPr="00713EB8">
        <w:t xml:space="preserve">is the number of variables, and </w:t>
      </w:r>
      <m:oMath>
        <m:r>
          <m:rPr>
            <m:lit/>
          </m:rPr>
          <w:rPr>
            <w:rFonts w:ascii="Cambria Math" w:hAnsi="Cambria Math"/>
          </w:rPr>
          <m:t>(</m:t>
        </m:r>
        <m:r>
          <m:rPr>
            <m:sty m:val="p"/>
          </m:rPr>
          <w:rPr>
            <w:rFonts w:ascii="Cambria Math" w:hAnsi="Cambria Math"/>
          </w:rPr>
          <m:t>"</m:t>
        </m:r>
        <m:r>
          <w:rPr>
            <w:rFonts w:ascii="Cambria Math" w:hAnsi="Cambria Math"/>
          </w:rPr>
          <m:t>{tr}(</m:t>
        </m:r>
        <m:r>
          <m:rPr>
            <m:sty m:val="p"/>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 xml:space="preserve"> and </m:t>
        </m:r>
        <m:r>
          <m:rPr>
            <m:lit/>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m:t>
        </m:r>
        <m:r>
          <m:rPr>
            <m:lit/>
          </m:rPr>
          <w:rPr>
            <w:rFonts w:ascii="Cambria Math" w:hAnsi="Cambria Math"/>
          </w:rPr>
          <m:t>)</m:t>
        </m:r>
      </m:oMath>
      <w:r w:rsidRPr="00713EB8">
        <w:t xml:space="preserve"> denote the trace and determinant of a matrix, respectively.</w:t>
      </w:r>
    </w:p>
    <w:p w14:paraId="02867E3C" w14:textId="77777777" w:rsidR="00072A49" w:rsidRPr="00713EB8" w:rsidRDefault="00072A49" w:rsidP="005F26C2"/>
    <w:p w14:paraId="7CA587C1" w14:textId="6C10D3F9" w:rsidR="00072A49" w:rsidRPr="00713EB8" w:rsidRDefault="00903F2C" w:rsidP="005F26C2">
      <w:r w:rsidRPr="00713EB8">
        <w:t>#</w:t>
      </w:r>
      <w:r w:rsidR="00072A49" w:rsidRPr="00713EB8">
        <w:t>Advantages</w:t>
      </w:r>
    </w:p>
    <w:p w14:paraId="7555EDA6" w14:textId="1BC6E6D7" w:rsidR="00072A49" w:rsidRPr="00713EB8" w:rsidRDefault="00072A49" w:rsidP="005F26C2">
      <w:r w:rsidRPr="00713EB8">
        <w:t>- Sensitivity to Variance Changes: This method is particularly sensitive to both increases and decreases in the process variability, making it versatile for different types of shifts in the covariance matrix.</w:t>
      </w:r>
    </w:p>
    <w:p w14:paraId="7C8AF7B5" w14:textId="681B061B" w:rsidR="00072A49" w:rsidRPr="00713EB8" w:rsidRDefault="00072A49" w:rsidP="005F26C2">
      <w:r w:rsidRPr="00713EB8">
        <w:t>- Comprehensive Detection: It provides a holistic measure of divergence from the control state, capturing changes in all elements of the covariance matrix rather than focusing on individual components.</w:t>
      </w:r>
    </w:p>
    <w:p w14:paraId="7A4DC513" w14:textId="77777777" w:rsidR="00072A49" w:rsidRPr="00713EB8" w:rsidRDefault="00072A49" w:rsidP="005F26C2"/>
    <w:p w14:paraId="148E6084" w14:textId="21369A99" w:rsidR="00072A49" w:rsidRPr="00713EB8" w:rsidRDefault="00903F2C" w:rsidP="005F26C2">
      <w:r w:rsidRPr="00713EB8">
        <w:t>#</w:t>
      </w:r>
      <w:r w:rsidR="00072A49" w:rsidRPr="00713EB8">
        <w:t>Examples</w:t>
      </w:r>
    </w:p>
    <w:p w14:paraId="3519701C" w14:textId="218723F5" w:rsidR="00072A49" w:rsidRPr="00713EB8" w:rsidRDefault="00072A49" w:rsidP="005F26C2">
      <w:r w:rsidRPr="00713EB8">
        <w:t xml:space="preserve">- MEWMC Chart (Hawkins and </w:t>
      </w:r>
      <w:proofErr w:type="spellStart"/>
      <w:r w:rsidRPr="00713EB8">
        <w:t>Maboudou-Tchao</w:t>
      </w:r>
      <w:proofErr w:type="spellEnd"/>
      <w:r w:rsidRPr="00713EB8">
        <w:t>, 2008): This chart utilizes the Alt's likelihood ratio to monitor changes in the covariance matrix. It has been shown to effectively detect shifts in both the magnitude and structure of the process variability.</w:t>
      </w:r>
    </w:p>
    <w:p w14:paraId="2BEEB8F1" w14:textId="066FC0FB" w:rsidR="00072A49" w:rsidRPr="00713EB8" w:rsidRDefault="00072A49" w:rsidP="005F26C2">
      <w:r w:rsidRPr="00713EB8">
        <w:t>- ELR Chart (Zhang, Li, and Wang, 2010): Integrates EWMA with the generalized likelihood ratio statistic, offering the capability to detect shifts in both the process mean vector and covariance matrix simultaneously.</w:t>
      </w:r>
    </w:p>
    <w:p w14:paraId="0039B611" w14:textId="77777777" w:rsidR="00072A49" w:rsidRPr="00713EB8" w:rsidRDefault="00072A49" w:rsidP="005F26C2"/>
    <w:p w14:paraId="410A6CB6" w14:textId="0EA1E825" w:rsidR="00072A49" w:rsidRPr="00713EB8" w:rsidRDefault="00903F2C" w:rsidP="005F26C2">
      <w:r w:rsidRPr="00713EB8">
        <w:t>#</w:t>
      </w:r>
      <w:r w:rsidR="00072A49" w:rsidRPr="00713EB8">
        <w:t>Limitations</w:t>
      </w:r>
    </w:p>
    <w:p w14:paraId="47F96759" w14:textId="42C53553" w:rsidR="00072A49" w:rsidRPr="00713EB8" w:rsidRDefault="00072A49" w:rsidP="005F26C2">
      <w:r w:rsidRPr="00713EB8">
        <w:lastRenderedPageBreak/>
        <w:t>- Assumption Dependency: Like many statistical process control methods, the effectiveness of this approach depends heavily on the assumption that the data follow a multivariate normal distribution. Deviations from this assumption can lead to misleading results.</w:t>
      </w:r>
    </w:p>
    <w:p w14:paraId="45FE9268" w14:textId="455AF67F" w:rsidR="00072A49" w:rsidRPr="00713EB8" w:rsidRDefault="00072A49" w:rsidP="005F26C2">
      <w:r w:rsidRPr="00713EB8">
        <w:t>- Parameter Sensitivity: The performance of these charts can be quite sensitive to the choice of the smoothing parameter used in the EWMA calculation. Incorrect settings can lead to either over-detection or under-detection of shifts.</w:t>
      </w:r>
    </w:p>
    <w:p w14:paraId="524367C9" w14:textId="5627F7A6" w:rsidR="00072A49" w:rsidRPr="00713EB8" w:rsidRDefault="00072A49" w:rsidP="005F26C2">
      <w:r w:rsidRPr="00713EB8">
        <w:t>- Computational Complexity: Calculating the determinant and inverse of matrices as part of the likelihood ratio can be computationally intensive, especially as the number of monitored variables increases.</w:t>
      </w:r>
    </w:p>
    <w:p w14:paraId="7EF17936" w14:textId="77777777" w:rsidR="00072A49" w:rsidRPr="00713EB8" w:rsidRDefault="00072A49" w:rsidP="005F26C2"/>
    <w:p w14:paraId="10C3FBBD" w14:textId="44320E1F" w:rsidR="00072A49" w:rsidRPr="00713EB8" w:rsidRDefault="00903F2C" w:rsidP="005F26C2">
      <w:r w:rsidRPr="00713EB8">
        <w:t>#</w:t>
      </w:r>
      <w:r w:rsidR="00072A49" w:rsidRPr="00713EB8">
        <w:t>Specific Challenges and Solutions</w:t>
      </w:r>
    </w:p>
    <w:p w14:paraId="499D4386" w14:textId="77777777" w:rsidR="00072A49" w:rsidRPr="00713EB8" w:rsidRDefault="00072A49" w:rsidP="005F26C2">
      <w:r w:rsidRPr="00713EB8">
        <w:t>The paper mentions that while MEWMA charts based on Alt's likelihood ratio are effective for monitoring, they require careful handling of their parameters and assumptions. One solution to mitigate some of these challenges is to combine these charts with other types of control charts, such as MEWMA for location, to provide a more comprehensive monitoring system that can detect both mean shifts and variability changes.</w:t>
      </w:r>
    </w:p>
    <w:p w14:paraId="3134388F" w14:textId="77777777" w:rsidR="00072A49" w:rsidRPr="00713EB8" w:rsidRDefault="00072A49" w:rsidP="005F26C2"/>
    <w:p w14:paraId="3B6A875D" w14:textId="787BF40C" w:rsidR="00072A49" w:rsidRPr="00713EB8" w:rsidRDefault="00903F2C" w:rsidP="005F26C2">
      <w:r w:rsidRPr="00713EB8">
        <w:t>#</w:t>
      </w:r>
      <w:r w:rsidR="00072A49" w:rsidRPr="00713EB8">
        <w:t>Future Enhancements</w:t>
      </w:r>
    </w:p>
    <w:p w14:paraId="00D7C438" w14:textId="77777777" w:rsidR="00072A49" w:rsidRPr="00713EB8" w:rsidRDefault="00072A49" w:rsidP="005F26C2">
      <w:r w:rsidRPr="00713EB8">
        <w:t>Further research could explore modifications to the Alt's likelihood ratio statistic that might reduce its sensitivity to deviations from normality, possibly incorporating robust estimation techniques or alternative distributional assumptions. Another area of improvement could be the development of adaptive techniques that adjust the smoothing parameters based on real-time data characteristics to optimize the chart's performance.</w:t>
      </w:r>
    </w:p>
    <w:p w14:paraId="708F4C1E" w14:textId="77777777" w:rsidR="00072A49" w:rsidRPr="00713EB8" w:rsidRDefault="00072A49" w:rsidP="005F26C2"/>
    <w:p w14:paraId="37191366" w14:textId="51F5011A" w:rsidR="00295FB5" w:rsidRPr="00713EB8" w:rsidRDefault="00072A49" w:rsidP="005F26C2">
      <w:r w:rsidRPr="00713EB8">
        <w:t>This detailed examination highlights how MEWMA-type charts based on Alt's likelihood ratio provide a powerful tool for monitoring multivariate processes, while also pointing to areas where further advancements could enhance their practical application.</w:t>
      </w:r>
    </w:p>
    <w:p w14:paraId="3F382174" w14:textId="77777777" w:rsidR="00295FB5" w:rsidRPr="00713EB8" w:rsidRDefault="00295FB5" w:rsidP="005F26C2">
      <w:r w:rsidRPr="00713EB8">
        <w:br w:type="page"/>
      </w:r>
    </w:p>
    <w:p w14:paraId="3B8C9311" w14:textId="5B139D9B" w:rsidR="004D580E" w:rsidRPr="00713EB8" w:rsidRDefault="003A0745" w:rsidP="004861EE">
      <w:pPr>
        <w:pStyle w:val="berschrift4"/>
      </w:pPr>
      <w:r w:rsidRPr="00713EB8">
        <w:lastRenderedPageBreak/>
        <w:t xml:space="preserve">MEWMA Type charts: </w:t>
      </w:r>
      <w:r w:rsidR="00295FB5" w:rsidRPr="00713EB8">
        <w:t xml:space="preserve">Hawkins and </w:t>
      </w:r>
      <w:proofErr w:type="spellStart"/>
      <w:r w:rsidR="00295FB5" w:rsidRPr="00713EB8">
        <w:t>Maboudou-Tchao</w:t>
      </w:r>
      <w:proofErr w:type="spellEnd"/>
      <w:r w:rsidR="00295FB5" w:rsidRPr="00713EB8">
        <w:t>, 2008</w:t>
      </w:r>
    </w:p>
    <w:p w14:paraId="130D0057" w14:textId="77777777" w:rsidR="0072180B" w:rsidRPr="00713EB8" w:rsidRDefault="0072180B" w:rsidP="005F26C2"/>
    <w:p w14:paraId="2E145A40" w14:textId="77777777" w:rsidR="0072180B" w:rsidRPr="00713EB8" w:rsidRDefault="0072180B" w:rsidP="005F26C2">
      <w:r w:rsidRPr="00713EB8">
        <w:t xml:space="preserve">The Multivariate Exponentially Weighted Moving Covariance Matrix (MEWMC) chart, introduced by Hawkins and </w:t>
      </w:r>
      <w:proofErr w:type="spellStart"/>
      <w:r w:rsidRPr="00713EB8">
        <w:t>Maboudou-Tchao</w:t>
      </w:r>
      <w:proofErr w:type="spellEnd"/>
      <w:r w:rsidRPr="00713EB8">
        <w:t xml:space="preserve"> in 2008, is designed to monitor the stability of the covariance matrix of multivariate processes. This method extends the concept of the Exponentially Weighted Moving Average (EWMA) to the covariance structure of the process, providing a means to detect shifts in both the magnitude and the relationship among multiple quality characteristics.</w:t>
      </w:r>
    </w:p>
    <w:p w14:paraId="5DD70318" w14:textId="77777777" w:rsidR="0072180B" w:rsidRPr="00713EB8" w:rsidRDefault="0072180B" w:rsidP="005F26C2"/>
    <w:p w14:paraId="1C9E9240" w14:textId="087BCE27" w:rsidR="0072180B" w:rsidRPr="00713EB8" w:rsidRDefault="0072180B" w:rsidP="005F26C2">
      <w:r w:rsidRPr="00713EB8">
        <w:t xml:space="preserve"> Concept Behind the MEWMC Chart</w:t>
      </w:r>
    </w:p>
    <w:p w14:paraId="0A5D759F" w14:textId="77777777" w:rsidR="0072180B" w:rsidRPr="00713EB8" w:rsidRDefault="0072180B" w:rsidP="005F26C2"/>
    <w:p w14:paraId="3E761C78" w14:textId="77777777" w:rsidR="0072180B" w:rsidRPr="00713EB8" w:rsidRDefault="0072180B" w:rsidP="005F26C2">
      <w:r w:rsidRPr="00713EB8">
        <w:t>The MEWMC chart uses an EWMA approach to continually update an estimate of the covariance matrix, providing a smoothed estimate that is sensitive to shifts from the process's in-control covariance matrix. It is particularly effective at detecting smaller, more subtle shifts in process variability that might not be detected by more traditional control charts that rely on independent or grouped samples.</w:t>
      </w:r>
    </w:p>
    <w:p w14:paraId="542EFAEA" w14:textId="77777777" w:rsidR="0072180B" w:rsidRPr="00713EB8" w:rsidRDefault="0072180B" w:rsidP="005F26C2"/>
    <w:p w14:paraId="295CBC40" w14:textId="10A05908" w:rsidR="0072180B" w:rsidRPr="00713EB8" w:rsidRDefault="0072180B" w:rsidP="005F26C2">
      <w:r w:rsidRPr="00713EB8">
        <w:t xml:space="preserve"> Detailed Steps for Calculating the MEWMC Chart</w:t>
      </w:r>
    </w:p>
    <w:p w14:paraId="65AEA389" w14:textId="77777777" w:rsidR="0072180B" w:rsidRPr="00713EB8" w:rsidRDefault="0072180B" w:rsidP="005F26C2"/>
    <w:p w14:paraId="77C4B920" w14:textId="77777777" w:rsidR="0072180B" w:rsidRPr="00713EB8" w:rsidRDefault="0072180B" w:rsidP="005F26C2">
      <w:r w:rsidRPr="00713EB8">
        <w:t>Here are the steps involved in calculating the MEWMC statistics for a set of multivariate data:</w:t>
      </w:r>
    </w:p>
    <w:p w14:paraId="50FEF237" w14:textId="77777777" w:rsidR="0072180B" w:rsidRPr="00713EB8" w:rsidRDefault="0072180B" w:rsidP="005F26C2"/>
    <w:p w14:paraId="5F9F0FE8" w14:textId="347E9178" w:rsidR="0072180B" w:rsidRPr="00713EB8" w:rsidRDefault="0072180B" w:rsidP="005F26C2">
      <w:r w:rsidRPr="00713EB8">
        <w:t>1. Data and Parameters Initialization:</w:t>
      </w:r>
    </w:p>
    <w:p w14:paraId="74320EA5" w14:textId="7B9938D5" w:rsidR="0072180B" w:rsidRPr="00713EB8" w:rsidRDefault="0072180B" w:rsidP="005F26C2">
      <w:r w:rsidRPr="00713EB8">
        <w:t xml:space="preserve">   - Let </w:t>
      </w:r>
      <m:oMath>
        <m:r>
          <m:rPr>
            <m:lit/>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lit/>
            <m:sty m:val="p"/>
          </m:rPr>
          <w:rPr>
            <w:rFonts w:ascii="Cambria Math" w:hAnsi="Cambria Math"/>
          </w:rPr>
          <m:t>)</m:t>
        </m:r>
        <m:r>
          <w:rPr>
            <w:rFonts w:ascii="Cambria Math" w:hAnsi="Cambria Math"/>
          </w:rPr>
          <m:t>bea</m:t>
        </m:r>
        <m:r>
          <m:rPr>
            <m:lit/>
            <m:sty m:val="p"/>
          </m:rPr>
          <w:rPr>
            <w:rFonts w:ascii="Cambria Math" w:hAnsi="Cambria Math"/>
          </w:rPr>
          <m:t>(</m:t>
        </m:r>
        <m:r>
          <w:rPr>
            <w:rFonts w:ascii="Cambria Math" w:hAnsi="Cambria Math"/>
          </w:rPr>
          <m:t>p</m:t>
        </m:r>
        <m:r>
          <m:rPr>
            <m:lit/>
            <m:sty m:val="p"/>
          </m:rPr>
          <w:rPr>
            <w:rFonts w:ascii="Cambria Math" w:hAnsi="Cambria Math"/>
          </w:rPr>
          <m:t>)</m:t>
        </m:r>
      </m:oMath>
      <w:r w:rsidRPr="00713EB8">
        <w:t xml:space="preserve">-dimensional observation vector at time </w:t>
      </w:r>
      <m:oMath>
        <m:r>
          <m:rPr>
            <m:lit/>
            <m:sty m:val="p"/>
          </m:rPr>
          <w:rPr>
            <w:rFonts w:ascii="Cambria Math" w:hAnsi="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 1, 2, …, </m:t>
        </m:r>
        <m:r>
          <w:rPr>
            <w:rFonts w:ascii="Cambria Math" w:hAnsi="Cambria Math"/>
          </w:rPr>
          <m:t>n</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m:t>
        </m:r>
      </m:oMath>
    </w:p>
    <w:p w14:paraId="3F68C834" w14:textId="7C2931FF" w:rsidR="0072180B" w:rsidRPr="00713EB8" w:rsidRDefault="0072180B" w:rsidP="005F26C2">
      <w:r w:rsidRPr="00713EB8">
        <w:t xml:space="preserve">   - Choose a smoothing parameter </w:t>
      </w:r>
      <m:oMath>
        <m:r>
          <m:rPr>
            <m:lit/>
          </m:rPr>
          <w:rPr>
            <w:rFonts w:ascii="Cambria Math" w:hAnsi="Cambria Math"/>
          </w:rPr>
          <m:t>(</m:t>
        </m:r>
        <m:r>
          <w:rPr>
            <w:rFonts w:ascii="Cambria Math" w:hAnsi="Cambria Math"/>
          </w:rPr>
          <m:t xml:space="preserve"> </m:t>
        </m:r>
        <m:r>
          <m:rPr>
            <m:sty m:val="p"/>
          </m:rPr>
          <w:rPr>
            <w:rFonts w:ascii="Cambria Math" w:hAnsi="Cambria Math"/>
          </w:rPr>
          <m:t>λ</m:t>
        </m:r>
        <m:r>
          <m:rPr>
            <m:lit/>
          </m:rPr>
          <w:rPr>
            <w:rFonts w:ascii="Cambria Math" w:hAnsi="Cambria Math"/>
          </w:rPr>
          <m:t>)</m:t>
        </m:r>
      </m:oMath>
      <w:r w:rsidRPr="00713EB8">
        <w:t>, usually between 0.05 and 0.2. This parameter controls how much weight recent data points have relative to the historical data in the EWMA.</w:t>
      </w:r>
    </w:p>
    <w:p w14:paraId="31D53AE6" w14:textId="77777777" w:rsidR="0072180B" w:rsidRPr="00713EB8" w:rsidRDefault="0072180B" w:rsidP="005F26C2"/>
    <w:p w14:paraId="5C415262" w14:textId="5FD49413" w:rsidR="0072180B" w:rsidRPr="00713EB8" w:rsidRDefault="0072180B" w:rsidP="005F26C2">
      <w:r w:rsidRPr="00713EB8">
        <w:t>2. Initial Covariance Matrix:</w:t>
      </w:r>
    </w:p>
    <w:p w14:paraId="510268B8" w14:textId="1FA8581E" w:rsidR="0072180B" w:rsidRPr="00713EB8" w:rsidRDefault="0072180B" w:rsidP="005F26C2">
      <w:r w:rsidRPr="00713EB8">
        <w:t xml:space="preserve">   - Calculate an initial estimate of the covariance matrix, </w:t>
      </w:r>
      <m:oMath>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oMath>
      <w:r w:rsidRPr="00713EB8">
        <w:t>, from a Phase I dataset that is assumed to represent the process in control. This could be the sample covariance matrix calculated from historical data.</w:t>
      </w:r>
    </w:p>
    <w:p w14:paraId="647842FE" w14:textId="77777777" w:rsidR="0072180B" w:rsidRPr="00713EB8" w:rsidRDefault="0072180B" w:rsidP="005F26C2"/>
    <w:p w14:paraId="74AEF68B" w14:textId="5FAEA61B" w:rsidR="0072180B" w:rsidRPr="00713EB8" w:rsidRDefault="0072180B" w:rsidP="005F26C2">
      <w:r w:rsidRPr="00713EB8">
        <w:t>3. Calculate EWMA of the Covariance Matrix:</w:t>
      </w:r>
    </w:p>
    <w:p w14:paraId="77351E64" w14:textId="209560DF" w:rsidR="0072180B" w:rsidRPr="00713EB8" w:rsidRDefault="0072180B" w:rsidP="005F26C2">
      <w:r w:rsidRPr="00713EB8">
        <w:t xml:space="preserve">   - For each new observation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lit/>
          </m:rPr>
          <w:rPr>
            <w:rFonts w:ascii="Cambria Math" w:hAnsi="Cambria Math"/>
          </w:rPr>
          <m:t>)</m:t>
        </m:r>
        <m:r>
          <w:rPr>
            <w:rFonts w:ascii="Cambria Math" w:hAnsi="Cambria Math"/>
          </w:rPr>
          <m:t>,</m:t>
        </m:r>
      </m:oMath>
      <w:r w:rsidRPr="00713EB8">
        <w:t xml:space="preserve"> update the EWMA covariance matrix using the formula:</w:t>
      </w:r>
    </w:p>
    <w:p w14:paraId="4B0A6A1F" w14:textId="6B8E6846" w:rsidR="0072180B" w:rsidRPr="00713EB8" w:rsidRDefault="0072180B" w:rsidP="005F26C2">
      <w:r w:rsidRPr="00713EB8">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r>
          <m:rPr>
            <m:sty m:val="p"/>
          </m:rPr>
          <w:rPr>
            <w:rFonts w:ascii="Cambria Math" w:hAnsi="Cambria Math"/>
          </w:rPr>
          <m:t>+</m:t>
        </m:r>
        <m:d>
          <m:dPr>
            <m:ctrlPr>
              <w:rPr>
                <w:rFonts w:ascii="Cambria Math" w:hAnsi="Cambria Math"/>
              </w:rPr>
            </m:ctrlPr>
          </m:dPr>
          <m:e>
            <m:r>
              <m:rPr>
                <m:sty m:val="p"/>
              </m:rPr>
              <w:rPr>
                <w:rFonts w:ascii="Cambria Math" w:hAnsi="Cambria Math"/>
              </w:rPr>
              <m:t>1-λ</m:t>
            </m:r>
          </m:e>
        </m:d>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p>
    <w:p w14:paraId="3C0B24BA" w14:textId="7BDCAFC5" w:rsidR="0072180B" w:rsidRPr="00713EB8" w:rsidRDefault="0072180B" w:rsidP="005F26C2">
      <w:r w:rsidRPr="00713EB8">
        <w:t xml:space="preserve">   - </w:t>
      </w:r>
      <m:oMath>
        <m:r>
          <m:rPr>
            <m:lit/>
          </m:rPr>
          <w:rPr>
            <w:rFonts w:ascii="Cambria Math" w:hAnsi="Cambria Math"/>
          </w:rPr>
          <m:t>(</m:t>
        </m:r>
        <m:acc>
          <m:accPr>
            <m:chr m:val="̅"/>
            <m:ctrlPr>
              <w:rPr>
                <w:rFonts w:ascii="Cambria Math" w:hAnsi="Cambria Math"/>
              </w:rPr>
            </m:ctrlPr>
          </m:accPr>
          <m:e>
            <m:r>
              <w:rPr>
                <w:rFonts w:ascii="Cambria Math" w:hAnsi="Cambria Math"/>
              </w:rPr>
              <m:t>X</m:t>
            </m:r>
          </m:e>
        </m:acc>
        <m:r>
          <m:rPr>
            <m:lit/>
          </m:rPr>
          <w:rPr>
            <w:rFonts w:ascii="Cambria Math" w:hAnsi="Cambria Math"/>
          </w:rPr>
          <m:t>)</m:t>
        </m:r>
      </m:oMath>
      <w:r w:rsidRPr="00713EB8">
        <w:t xml:space="preserve"> is the overall or running mean of the observations, which could also be updated via an EWMA scheme if desired, but often it is fixed from Phase I data.</w:t>
      </w:r>
    </w:p>
    <w:p w14:paraId="128CD548" w14:textId="77777777" w:rsidR="0072180B" w:rsidRPr="00713EB8" w:rsidRDefault="0072180B" w:rsidP="005F26C2"/>
    <w:p w14:paraId="3FDED93D" w14:textId="61C9415D" w:rsidR="0072180B" w:rsidRPr="00713EB8" w:rsidRDefault="0072180B" w:rsidP="005F26C2">
      <w:r w:rsidRPr="00713EB8">
        <w:t>4. Compute the MEWMC Statistic:</w:t>
      </w:r>
    </w:p>
    <w:p w14:paraId="6340C7D5" w14:textId="4C3E6768" w:rsidR="0072180B" w:rsidRPr="00713EB8" w:rsidRDefault="0072180B" w:rsidP="005F26C2">
      <w:r w:rsidRPr="00713EB8">
        <w:lastRenderedPageBreak/>
        <w:t xml:space="preserve">   - The MEWMC statistic at each time </w:t>
      </w:r>
      <m:oMath>
        <m:r>
          <m:rPr>
            <m:lit/>
          </m:rPr>
          <w:rPr>
            <w:rFonts w:ascii="Cambria Math" w:hAnsi="Cambria Math"/>
          </w:rPr>
          <m:t>(</m:t>
        </m:r>
        <m:r>
          <w:rPr>
            <w:rFonts w:ascii="Cambria Math" w:hAnsi="Cambria Math"/>
          </w:rPr>
          <m:t xml:space="preserve"> i </m:t>
        </m:r>
        <m:r>
          <m:rPr>
            <m:lit/>
          </m:rPr>
          <w:rPr>
            <w:rFonts w:ascii="Cambria Math" w:hAnsi="Cambria Math"/>
          </w:rPr>
          <m:t>)</m:t>
        </m:r>
      </m:oMath>
      <w:r w:rsidRPr="00713EB8">
        <w:t xml:space="preserve"> is calculated by applying a likelihood ratio statistic on the updated covariance matrix:</w:t>
      </w:r>
    </w:p>
    <w:p w14:paraId="5D85962A" w14:textId="0105E515" w:rsidR="0072180B" w:rsidRPr="00713EB8" w:rsidRDefault="0072180B" w:rsidP="005F26C2">
      <w:r w:rsidRPr="00713EB8">
        <w:t xml:space="preserve">   </w:t>
      </w:r>
      <m:oMath>
        <m:sSub>
          <m:sSubPr>
            <m:ctrlPr>
              <w:rPr>
                <w:rFonts w:ascii="Cambria Math" w:hAnsi="Cambria Math"/>
              </w:rPr>
            </m:ctrlPr>
          </m:sSubPr>
          <m:e>
            <m:r>
              <m:rPr>
                <m:nor/>
              </m:rPr>
              <m:t>MEWMC</m:t>
            </m:r>
          </m:e>
          <m:sub>
            <m:r>
              <w:rPr>
                <w:rFonts w:ascii="Cambria Math" w:hAnsi="Cambria Math"/>
              </w:rPr>
              <m:t>i</m:t>
            </m:r>
          </m:sub>
        </m:sSub>
        <m:r>
          <m:rPr>
            <m:sty m:val="p"/>
          </m:rPr>
          <w:rPr>
            <w:rFonts w:ascii="Cambria Math" w:hAnsi="Cambria Math"/>
          </w:rPr>
          <m:t>=</m:t>
        </m:r>
        <m:r>
          <w:rPr>
            <w:rFonts w:ascii="Cambria Math" w:hAnsi="Cambria Math"/>
          </w:rPr>
          <m:t>p</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m:t>
                            </m:r>
                          </m:sub>
                        </m:sSub>
                      </m:e>
                    </m:d>
                  </m:den>
                </m:f>
              </m:e>
            </m:d>
          </m:e>
        </m:func>
        <m:r>
          <m:rPr>
            <m:sty m:val="p"/>
          </m:rPr>
          <w:rPr>
            <w:rFonts w:ascii="Cambria Math" w:hAnsi="Cambria Math"/>
          </w:rPr>
          <m:t>+</m:t>
        </m:r>
        <m:r>
          <m:rPr>
            <m:nor/>
          </m:rPr>
          <m:t>tr</m:t>
        </m:r>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r>
          <w:rPr>
            <w:rFonts w:ascii="Cambria Math" w:hAnsi="Cambria Math"/>
          </w:rPr>
          <m:t>p</m:t>
        </m:r>
      </m:oMath>
    </w:p>
    <w:p w14:paraId="418837B8" w14:textId="61967847" w:rsidR="0072180B" w:rsidRPr="00713EB8" w:rsidRDefault="0072180B" w:rsidP="005F26C2">
      <w:r w:rsidRPr="00713EB8">
        <w:t xml:space="preserve">   - This formula captures the divergence of the current EWMA covariance matrix </w:t>
      </w:r>
      <m:oMath>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lit/>
          </m:rPr>
          <w:rPr>
            <w:rFonts w:ascii="Cambria Math" w:hAnsi="Cambria Math"/>
          </w:rPr>
          <m:t>)</m:t>
        </m:r>
      </m:oMath>
      <w:r w:rsidRPr="00713EB8">
        <w:t xml:space="preserve"> from the baseline </w:t>
      </w:r>
      <m:oMath>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r>
          <w:rPr>
            <w:rFonts w:ascii="Cambria Math" w:hAnsi="Cambria Math"/>
          </w:rPr>
          <m:t>,</m:t>
        </m:r>
      </m:oMath>
      <w:r w:rsidRPr="00713EB8">
        <w:t xml:space="preserve"> </w:t>
      </w:r>
      <w:proofErr w:type="gramStart"/>
      <w:r w:rsidRPr="00713EB8">
        <w:t>taking into account</w:t>
      </w:r>
      <w:proofErr w:type="gramEnd"/>
      <w:r w:rsidRPr="00713EB8">
        <w:t xml:space="preserve"> the size (determinant) and shape (trace of the inverse product) of the matrices.</w:t>
      </w:r>
    </w:p>
    <w:p w14:paraId="21CE5AF2" w14:textId="77777777" w:rsidR="0072180B" w:rsidRPr="00713EB8" w:rsidRDefault="0072180B" w:rsidP="005F26C2"/>
    <w:p w14:paraId="0483CC3C" w14:textId="4D4BA508" w:rsidR="0072180B" w:rsidRPr="00713EB8" w:rsidRDefault="0072180B" w:rsidP="005F26C2">
      <w:r w:rsidRPr="00713EB8">
        <w:t>5. Determine Control Limits:</w:t>
      </w:r>
    </w:p>
    <w:p w14:paraId="4F3ED6DD" w14:textId="77777777" w:rsidR="0072180B" w:rsidRPr="00713EB8" w:rsidRDefault="0072180B" w:rsidP="005F26C2">
      <w:r w:rsidRPr="00713EB8">
        <w:t xml:space="preserve">   - Control limits for the MEWMC chart can be determined through simulation based on the specified false alarm rate or desired Average Run Length (ARL) when the process is in control. These limits are typically set symmetrically around zero for the log likelihood ratio statistic.</w:t>
      </w:r>
    </w:p>
    <w:p w14:paraId="38C5B78C" w14:textId="77777777" w:rsidR="0072180B" w:rsidRPr="00713EB8" w:rsidRDefault="0072180B" w:rsidP="005F26C2"/>
    <w:p w14:paraId="141F58D8" w14:textId="2A2D1AEB" w:rsidR="0072180B" w:rsidRPr="00713EB8" w:rsidRDefault="0072180B" w:rsidP="005F26C2">
      <w:r w:rsidRPr="00713EB8">
        <w:t>6. Monitoring and Interpretation:</w:t>
      </w:r>
    </w:p>
    <w:p w14:paraId="11A007ED" w14:textId="7EE85275" w:rsidR="0072180B" w:rsidRPr="00713EB8" w:rsidRDefault="0072180B" w:rsidP="005F26C2">
      <w:r w:rsidRPr="00713EB8">
        <w:t xml:space="preserve">   - Plot </w:t>
      </w:r>
      <m:oMath>
        <m:r>
          <m:rPr>
            <m:lit/>
          </m:rPr>
          <w:rPr>
            <w:rFonts w:ascii="Cambria Math" w:hAnsi="Cambria Math"/>
          </w:rPr>
          <m:t>(</m:t>
        </m:r>
        <m:sSub>
          <m:sSubPr>
            <m:ctrlPr>
              <w:rPr>
                <w:rFonts w:ascii="Cambria Math" w:hAnsi="Cambria Math"/>
                <w:i/>
              </w:rPr>
            </m:ctrlPr>
          </m:sSubPr>
          <m:e>
            <m:r>
              <m:rPr>
                <m:nor/>
              </m:rPr>
              <w:rPr>
                <w:rFonts w:ascii="Cambria Math" w:hAnsi="Cambria Math"/>
              </w:rPr>
              <m:t>MEWMC</m:t>
            </m:r>
          </m:e>
          <m:sub>
            <m:r>
              <w:rPr>
                <w:rFonts w:ascii="Cambria Math" w:hAnsi="Cambria Math"/>
              </w:rPr>
              <m:t>i</m:t>
            </m:r>
          </m:sub>
        </m:sSub>
        <m:r>
          <m:rPr>
            <m:lit/>
          </m:rPr>
          <w:rPr>
            <w:rFonts w:ascii="Cambria Math" w:hAnsi="Cambria Math"/>
          </w:rPr>
          <m:t>)</m:t>
        </m:r>
      </m:oMath>
      <w:r w:rsidRPr="00713EB8">
        <w:t xml:space="preserve"> over time. An out-of-control signal is indicated if the MEWMC statistic crosses the upper or lower control limit.</w:t>
      </w:r>
    </w:p>
    <w:p w14:paraId="435CBE14" w14:textId="77777777" w:rsidR="0072180B" w:rsidRPr="00713EB8" w:rsidRDefault="0072180B" w:rsidP="005F26C2">
      <w:r w:rsidRPr="00713EB8">
        <w:t xml:space="preserve">   - An MEWMC statistic greater than the upper control limit suggests an increase in variability or a shift in the covariance structure, while a statistic below the lower limit could indicate a decrease in variability.</w:t>
      </w:r>
    </w:p>
    <w:p w14:paraId="57F4DAD5" w14:textId="77777777" w:rsidR="0072180B" w:rsidRPr="00713EB8" w:rsidRDefault="0072180B" w:rsidP="005F26C2"/>
    <w:p w14:paraId="677C07DA" w14:textId="7284377C" w:rsidR="0072180B" w:rsidRPr="00713EB8" w:rsidRDefault="0072180B" w:rsidP="005F26C2">
      <w:r w:rsidRPr="00713EB8">
        <w:t xml:space="preserve"> Practical Considerations</w:t>
      </w:r>
    </w:p>
    <w:p w14:paraId="1C46144F" w14:textId="77777777" w:rsidR="0072180B" w:rsidRPr="00713EB8" w:rsidRDefault="0072180B" w:rsidP="005F26C2"/>
    <w:p w14:paraId="4785D392" w14:textId="6D81623A" w:rsidR="0072180B" w:rsidRPr="00713EB8" w:rsidRDefault="0072180B" w:rsidP="005F26C2">
      <w:r w:rsidRPr="00713EB8">
        <w:t xml:space="preserve">- Sensitivity and Robustness: The MEWMC chart's sensitivity can be adjusted through the smoothing parameter </w:t>
      </w:r>
      <m:oMath>
        <m:r>
          <m:rPr>
            <m:lit/>
          </m:rPr>
          <w:rPr>
            <w:rFonts w:ascii="Cambria Math" w:hAnsi="Cambria Math"/>
          </w:rPr>
          <m:t>(</m:t>
        </m:r>
        <m:r>
          <w:rPr>
            <w:rFonts w:ascii="Cambria Math" w:hAnsi="Cambria Math"/>
          </w:rPr>
          <m:t xml:space="preserve"> </m:t>
        </m:r>
        <m:r>
          <m:rPr>
            <m:sty m:val="p"/>
          </m:rPr>
          <w:rPr>
            <w:rFonts w:ascii="Cambria Math" w:hAnsi="Cambria Math"/>
          </w:rPr>
          <m:t>λ</m:t>
        </m:r>
        <m:r>
          <m:rPr>
            <m:lit/>
          </m:rPr>
          <w:rPr>
            <w:rFonts w:ascii="Cambria Math" w:hAnsi="Cambria Math"/>
          </w:rPr>
          <m:t>)</m:t>
        </m:r>
      </m:oMath>
      <w:r w:rsidRPr="00713EB8">
        <w:t xml:space="preserve">. A lower </w:t>
      </w:r>
      <m:oMath>
        <m:r>
          <m:rPr>
            <m:lit/>
          </m:rPr>
          <w:rPr>
            <w:rFonts w:ascii="Cambria Math" w:hAnsi="Cambria Math"/>
          </w:rPr>
          <m:t>(</m:t>
        </m:r>
        <m:r>
          <w:rPr>
            <w:rFonts w:ascii="Cambria Math" w:hAnsi="Cambria Math"/>
          </w:rPr>
          <m:t xml:space="preserve"> </m:t>
        </m:r>
        <m:r>
          <m:rPr>
            <m:sty m:val="p"/>
          </m:rPr>
          <w:rPr>
            <w:rFonts w:ascii="Cambria Math" w:hAnsi="Cambria Math"/>
          </w:rPr>
          <m:t>λ</m:t>
        </m:r>
        <m:r>
          <m:rPr>
            <m:lit/>
          </m:rPr>
          <w:rPr>
            <w:rFonts w:ascii="Cambria Math" w:hAnsi="Cambria Math"/>
          </w:rPr>
          <m:t>)</m:t>
        </m:r>
      </m:oMath>
      <w:r w:rsidRPr="00713EB8">
        <w:t xml:space="preserve"> makes the chart more sensitive to recent changes but can also make it more reactive to random noise.</w:t>
      </w:r>
    </w:p>
    <w:p w14:paraId="74125CB5" w14:textId="45E1489D" w:rsidR="0072180B" w:rsidRPr="00713EB8" w:rsidRDefault="0072180B" w:rsidP="005F26C2">
      <w:r w:rsidRPr="00713EB8">
        <w:t>- Multivariate Normality: The effectiveness of the MEWMC chart depends on the assumption that the data follow a multivariate normal distribution. Deviations from this assumption may affect the performance of the chart.</w:t>
      </w:r>
    </w:p>
    <w:p w14:paraId="7F7B6F54" w14:textId="45BD2A66" w:rsidR="0072180B" w:rsidRPr="00713EB8" w:rsidRDefault="0072180B" w:rsidP="005F26C2">
      <w:r w:rsidRPr="00713EB8">
        <w:t>- Data Dependency: The initial estimate</w:t>
      </w:r>
      <m:oMath>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oMath>
      <w:r w:rsidRPr="00713EB8">
        <w:t>is crucial for the performance of the chart. It needs to be a good representative of the in-control process behavior.</w:t>
      </w:r>
    </w:p>
    <w:p w14:paraId="3D6AF927" w14:textId="77777777" w:rsidR="0072180B" w:rsidRPr="00713EB8" w:rsidRDefault="0072180B" w:rsidP="005F26C2"/>
    <w:p w14:paraId="1AF2CE11" w14:textId="4BE52EF3" w:rsidR="004D580E" w:rsidRPr="00713EB8" w:rsidRDefault="0072180B" w:rsidP="005F26C2">
      <w:r w:rsidRPr="00713EB8">
        <w:t>The MEWMC chart is a powerful tool for modern quality control in multivariate settings, enabling the detection of changes in process variability that are not apparent from monitoring individual variables alone. This makes it especially useful in complex manufacturing environments where multiple interrelated quality characteristics are critical.</w:t>
      </w:r>
    </w:p>
    <w:p w14:paraId="18D56F58" w14:textId="4F1D4F78" w:rsidR="0072180B" w:rsidRPr="00713EB8" w:rsidRDefault="0072180B" w:rsidP="005F26C2">
      <w:r w:rsidRPr="00713EB8">
        <w:br w:type="page"/>
      </w:r>
    </w:p>
    <w:p w14:paraId="327E99E4" w14:textId="45F2C7F9" w:rsidR="0072180B" w:rsidRPr="00713EB8" w:rsidRDefault="0045598E" w:rsidP="0045598E">
      <w:pPr>
        <w:pStyle w:val="codeTitle"/>
      </w:pPr>
      <w:r>
        <w:lastRenderedPageBreak/>
        <w:t>Code:</w:t>
      </w:r>
    </w:p>
    <w:p w14:paraId="25F1F1D1" w14:textId="77777777" w:rsidR="009F1D34" w:rsidRPr="00713EB8" w:rsidRDefault="009F1D34" w:rsidP="0045598E">
      <w:pPr>
        <w:pStyle w:val="code"/>
        <w:divId w:val="895703529"/>
      </w:pPr>
      <w:r w:rsidRPr="00713EB8">
        <w:t xml:space="preserve"> 1. </w:t>
      </w:r>
      <w:r w:rsidRPr="00713EB8">
        <w:rPr>
          <w:color w:val="000088"/>
        </w:rPr>
        <w:t>import</w:t>
      </w:r>
      <w:r w:rsidRPr="00713EB8">
        <w:t xml:space="preserve"> </w:t>
      </w:r>
      <w:proofErr w:type="spellStart"/>
      <w:r w:rsidRPr="00713EB8">
        <w:t>numpy</w:t>
      </w:r>
      <w:proofErr w:type="spellEnd"/>
      <w:r w:rsidRPr="00713EB8">
        <w:t xml:space="preserve"> </w:t>
      </w:r>
      <w:r w:rsidRPr="00713EB8">
        <w:rPr>
          <w:color w:val="000088"/>
        </w:rPr>
        <w:t>as</w:t>
      </w:r>
      <w:r w:rsidRPr="00713EB8">
        <w:t xml:space="preserve"> np</w:t>
      </w:r>
    </w:p>
    <w:p w14:paraId="4DD6B04C" w14:textId="77777777" w:rsidR="009F1D34" w:rsidRPr="00713EB8" w:rsidRDefault="009F1D34" w:rsidP="0045598E">
      <w:pPr>
        <w:pStyle w:val="code"/>
        <w:divId w:val="895703529"/>
      </w:pPr>
      <w:r w:rsidRPr="00713EB8">
        <w:t xml:space="preserve"> 2. </w:t>
      </w:r>
      <w:r w:rsidRPr="00713EB8">
        <w:rPr>
          <w:color w:val="000088"/>
        </w:rPr>
        <w:t>import</w:t>
      </w:r>
      <w:r w:rsidRPr="00713EB8">
        <w:t xml:space="preserve"> </w:t>
      </w:r>
      <w:proofErr w:type="spellStart"/>
      <w:proofErr w:type="gramStart"/>
      <w:r w:rsidRPr="00713EB8">
        <w:t>matplotlib</w:t>
      </w:r>
      <w:r w:rsidRPr="00713EB8">
        <w:rPr>
          <w:color w:val="666600"/>
        </w:rPr>
        <w:t>.</w:t>
      </w:r>
      <w:r w:rsidRPr="00713EB8">
        <w:t>pyplot</w:t>
      </w:r>
      <w:proofErr w:type="spellEnd"/>
      <w:proofErr w:type="gramEnd"/>
      <w:r w:rsidRPr="00713EB8">
        <w:t xml:space="preserve"> </w:t>
      </w:r>
      <w:r w:rsidRPr="00713EB8">
        <w:rPr>
          <w:color w:val="000088"/>
        </w:rPr>
        <w:t>as</w:t>
      </w:r>
      <w:r w:rsidRPr="00713EB8">
        <w:t xml:space="preserve"> </w:t>
      </w:r>
      <w:proofErr w:type="spellStart"/>
      <w:r w:rsidRPr="00713EB8">
        <w:t>plt</w:t>
      </w:r>
      <w:proofErr w:type="spellEnd"/>
    </w:p>
    <w:p w14:paraId="4036377D" w14:textId="77777777" w:rsidR="009F1D34" w:rsidRPr="00713EB8" w:rsidRDefault="009F1D34" w:rsidP="0045598E">
      <w:pPr>
        <w:pStyle w:val="code"/>
        <w:divId w:val="895703529"/>
      </w:pPr>
      <w:r w:rsidRPr="00713EB8">
        <w:t xml:space="preserve"> 3. </w:t>
      </w:r>
      <w:r w:rsidRPr="00713EB8">
        <w:rPr>
          <w:color w:val="000000"/>
        </w:rPr>
        <w:t> </w:t>
      </w:r>
    </w:p>
    <w:p w14:paraId="7AFB951E" w14:textId="77777777" w:rsidR="009F1D34" w:rsidRPr="00713EB8" w:rsidRDefault="009F1D34" w:rsidP="0045598E">
      <w:pPr>
        <w:pStyle w:val="code"/>
        <w:divId w:val="895703529"/>
      </w:pPr>
      <w:r w:rsidRPr="00713EB8">
        <w:t xml:space="preserve"> 4. # Parameters</w:t>
      </w:r>
    </w:p>
    <w:p w14:paraId="20949085" w14:textId="77777777" w:rsidR="009F1D34" w:rsidRPr="00713EB8" w:rsidRDefault="009F1D34" w:rsidP="0045598E">
      <w:pPr>
        <w:pStyle w:val="code"/>
        <w:divId w:val="895703529"/>
      </w:pPr>
      <w:r w:rsidRPr="00713EB8">
        <w:t xml:space="preserve"> 5. </w:t>
      </w:r>
      <w:proofErr w:type="spellStart"/>
      <w:proofErr w:type="gramStart"/>
      <w:r w:rsidRPr="00713EB8">
        <w:t>np</w:t>
      </w:r>
      <w:r w:rsidRPr="00713EB8">
        <w:rPr>
          <w:color w:val="666600"/>
        </w:rPr>
        <w:t>.</w:t>
      </w:r>
      <w:r w:rsidRPr="00713EB8">
        <w:t>random</w:t>
      </w:r>
      <w:proofErr w:type="gramEnd"/>
      <w:r w:rsidRPr="00713EB8">
        <w:rPr>
          <w:color w:val="666600"/>
        </w:rPr>
        <w:t>.</w:t>
      </w:r>
      <w:r w:rsidRPr="00713EB8">
        <w:t>seed</w:t>
      </w:r>
      <w:proofErr w:type="spellEnd"/>
      <w:r w:rsidRPr="00713EB8">
        <w:rPr>
          <w:color w:val="666600"/>
        </w:rPr>
        <w:t>(</w:t>
      </w:r>
      <w:r w:rsidRPr="00713EB8">
        <w:rPr>
          <w:color w:val="006666"/>
        </w:rPr>
        <w:t>42</w:t>
      </w:r>
      <w:r w:rsidRPr="00713EB8">
        <w:rPr>
          <w:color w:val="666600"/>
        </w:rPr>
        <w:t>)</w:t>
      </w:r>
    </w:p>
    <w:p w14:paraId="7E78F217" w14:textId="77777777" w:rsidR="009F1D34" w:rsidRPr="00713EB8" w:rsidRDefault="009F1D34" w:rsidP="0045598E">
      <w:pPr>
        <w:pStyle w:val="code"/>
        <w:divId w:val="895703529"/>
      </w:pPr>
      <w:r w:rsidRPr="00713EB8">
        <w:t xml:space="preserve"> 6. </w:t>
      </w:r>
      <w:proofErr w:type="spellStart"/>
      <w:r w:rsidRPr="00713EB8">
        <w:t>n_samples</w:t>
      </w:r>
      <w:proofErr w:type="spellEnd"/>
      <w:r w:rsidRPr="00713EB8">
        <w:t xml:space="preserve"> </w:t>
      </w:r>
      <w:r w:rsidRPr="00713EB8">
        <w:rPr>
          <w:color w:val="666600"/>
        </w:rPr>
        <w:t>=</w:t>
      </w:r>
      <w:r w:rsidRPr="00713EB8">
        <w:t xml:space="preserve"> </w:t>
      </w:r>
      <w:r w:rsidRPr="00713EB8">
        <w:rPr>
          <w:color w:val="006666"/>
        </w:rPr>
        <w:t>100</w:t>
      </w:r>
    </w:p>
    <w:p w14:paraId="00EC49E8" w14:textId="77777777" w:rsidR="009F1D34" w:rsidRPr="00713EB8" w:rsidRDefault="009F1D34" w:rsidP="0045598E">
      <w:pPr>
        <w:pStyle w:val="code"/>
        <w:divId w:val="895703529"/>
      </w:pPr>
      <w:r w:rsidRPr="00713EB8">
        <w:t xml:space="preserve"> 7. </w:t>
      </w:r>
      <w:proofErr w:type="spellStart"/>
      <w:r w:rsidRPr="00713EB8">
        <w:t>n_shift</w:t>
      </w:r>
      <w:proofErr w:type="spellEnd"/>
      <w:r w:rsidRPr="00713EB8">
        <w:t xml:space="preserve"> </w:t>
      </w:r>
      <w:r w:rsidRPr="00713EB8">
        <w:rPr>
          <w:color w:val="666600"/>
        </w:rPr>
        <w:t>=</w:t>
      </w:r>
      <w:r w:rsidRPr="00713EB8">
        <w:t xml:space="preserve"> </w:t>
      </w:r>
      <w:r w:rsidRPr="00713EB8">
        <w:rPr>
          <w:color w:val="006666"/>
        </w:rPr>
        <w:t>70</w:t>
      </w:r>
    </w:p>
    <w:p w14:paraId="03DBEBD4" w14:textId="77777777" w:rsidR="009F1D34" w:rsidRPr="00713EB8" w:rsidRDefault="009F1D34" w:rsidP="0045598E">
      <w:pPr>
        <w:pStyle w:val="code"/>
        <w:divId w:val="895703529"/>
      </w:pPr>
      <w:r w:rsidRPr="00713EB8">
        <w:t xml:space="preserve"> 8. </w:t>
      </w:r>
      <w:r w:rsidRPr="00713EB8">
        <w:rPr>
          <w:color w:val="000000"/>
        </w:rPr>
        <w:t xml:space="preserve">p </w:t>
      </w:r>
      <w:r w:rsidRPr="00713EB8">
        <w:rPr>
          <w:color w:val="666600"/>
        </w:rPr>
        <w:t>=</w:t>
      </w:r>
      <w:r w:rsidRPr="00713EB8">
        <w:rPr>
          <w:color w:val="000000"/>
        </w:rPr>
        <w:t xml:space="preserve"> </w:t>
      </w:r>
      <w:proofErr w:type="gramStart"/>
      <w:r w:rsidRPr="00713EB8">
        <w:rPr>
          <w:color w:val="006666"/>
        </w:rPr>
        <w:t>3</w:t>
      </w:r>
      <w:r w:rsidRPr="00713EB8">
        <w:rPr>
          <w:color w:val="000000"/>
        </w:rPr>
        <w:t xml:space="preserve">  </w:t>
      </w:r>
      <w:r w:rsidRPr="00713EB8">
        <w:t>#</w:t>
      </w:r>
      <w:proofErr w:type="gramEnd"/>
      <w:r w:rsidRPr="00713EB8">
        <w:t xml:space="preserve"> Number of variables</w:t>
      </w:r>
    </w:p>
    <w:p w14:paraId="26F2CD61" w14:textId="77777777" w:rsidR="009F1D34" w:rsidRPr="00713EB8" w:rsidRDefault="009F1D34" w:rsidP="0045598E">
      <w:pPr>
        <w:pStyle w:val="code"/>
        <w:divId w:val="895703529"/>
      </w:pPr>
      <w:r w:rsidRPr="00713EB8">
        <w:t xml:space="preserve"> 9. </w:t>
      </w:r>
      <w:r w:rsidRPr="00713EB8">
        <w:rPr>
          <w:color w:val="000000"/>
        </w:rPr>
        <w:t xml:space="preserve">k </w:t>
      </w:r>
      <w:r w:rsidRPr="00713EB8">
        <w:rPr>
          <w:color w:val="666600"/>
        </w:rPr>
        <w:t>=</w:t>
      </w:r>
      <w:r w:rsidRPr="00713EB8">
        <w:rPr>
          <w:color w:val="000000"/>
        </w:rPr>
        <w:t xml:space="preserve"> </w:t>
      </w:r>
      <w:proofErr w:type="gramStart"/>
      <w:r w:rsidRPr="00713EB8">
        <w:rPr>
          <w:color w:val="006666"/>
        </w:rPr>
        <w:t>0.2</w:t>
      </w:r>
      <w:r w:rsidRPr="00713EB8">
        <w:rPr>
          <w:color w:val="000000"/>
        </w:rPr>
        <w:t xml:space="preserve">  </w:t>
      </w:r>
      <w:r w:rsidRPr="00713EB8">
        <w:t>#</w:t>
      </w:r>
      <w:proofErr w:type="gramEnd"/>
      <w:r w:rsidRPr="00713EB8">
        <w:t xml:space="preserve"> Smoothing parameter for MEWMC</w:t>
      </w:r>
    </w:p>
    <w:p w14:paraId="4BBDCB68" w14:textId="77777777" w:rsidR="009F1D34" w:rsidRPr="00713EB8" w:rsidRDefault="009F1D34" w:rsidP="0045598E">
      <w:pPr>
        <w:pStyle w:val="code"/>
        <w:divId w:val="895703529"/>
      </w:pPr>
      <w:r w:rsidRPr="00713EB8">
        <w:t xml:space="preserve">10. </w:t>
      </w:r>
      <w:r w:rsidRPr="00713EB8">
        <w:rPr>
          <w:color w:val="000000"/>
        </w:rPr>
        <w:t> </w:t>
      </w:r>
    </w:p>
    <w:p w14:paraId="4B3129B6" w14:textId="77777777" w:rsidR="009F1D34" w:rsidRPr="00713EB8" w:rsidRDefault="009F1D34" w:rsidP="0045598E">
      <w:pPr>
        <w:pStyle w:val="code"/>
        <w:divId w:val="895703529"/>
      </w:pPr>
      <w:r w:rsidRPr="00713EB8">
        <w:t>11. # Initial in-control covariance matrix</w:t>
      </w:r>
    </w:p>
    <w:p w14:paraId="381A13F1" w14:textId="77777777" w:rsidR="009F1D34" w:rsidRPr="00713EB8" w:rsidRDefault="009F1D34" w:rsidP="0045598E">
      <w:pPr>
        <w:pStyle w:val="code"/>
        <w:divId w:val="895703529"/>
      </w:pPr>
      <w:r w:rsidRPr="00713EB8">
        <w:t xml:space="preserve">12. R0 </w:t>
      </w:r>
      <w:r w:rsidRPr="00713EB8">
        <w:rPr>
          <w:color w:val="666600"/>
        </w:rPr>
        <w:t>=</w:t>
      </w:r>
      <w:r w:rsidRPr="00713EB8">
        <w:t xml:space="preserve"> </w:t>
      </w:r>
      <w:proofErr w:type="spellStart"/>
      <w:proofErr w:type="gramStart"/>
      <w:r w:rsidRPr="00713EB8">
        <w:t>np</w:t>
      </w:r>
      <w:r w:rsidRPr="00713EB8">
        <w:rPr>
          <w:color w:val="666600"/>
        </w:rPr>
        <w:t>.</w:t>
      </w:r>
      <w:r w:rsidRPr="00713EB8">
        <w:t>array</w:t>
      </w:r>
      <w:proofErr w:type="spellEnd"/>
      <w:proofErr w:type="gramEnd"/>
      <w:r w:rsidRPr="00713EB8">
        <w:rPr>
          <w:color w:val="666600"/>
        </w:rPr>
        <w:t>([[</w:t>
      </w:r>
      <w:r w:rsidRPr="00713EB8">
        <w:rPr>
          <w:color w:val="006666"/>
        </w:rPr>
        <w:t>1</w:t>
      </w:r>
      <w:r w:rsidRPr="00713EB8">
        <w:rPr>
          <w:color w:val="666600"/>
        </w:rPr>
        <w:t>,</w:t>
      </w:r>
      <w:r w:rsidRPr="00713EB8">
        <w:t xml:space="preserve"> </w:t>
      </w:r>
      <w:r w:rsidRPr="00713EB8">
        <w:rPr>
          <w:color w:val="006666"/>
        </w:rPr>
        <w:t>0.3</w:t>
      </w:r>
      <w:r w:rsidRPr="00713EB8">
        <w:rPr>
          <w:color w:val="666600"/>
        </w:rPr>
        <w:t>,</w:t>
      </w:r>
      <w:r w:rsidRPr="00713EB8">
        <w:t xml:space="preserve"> </w:t>
      </w:r>
      <w:r w:rsidRPr="00713EB8">
        <w:rPr>
          <w:color w:val="006666"/>
        </w:rPr>
        <w:t>0.2</w:t>
      </w:r>
      <w:r w:rsidRPr="00713EB8">
        <w:rPr>
          <w:color w:val="666600"/>
        </w:rPr>
        <w:t>],</w:t>
      </w:r>
    </w:p>
    <w:p w14:paraId="5B7BE2CF" w14:textId="77777777" w:rsidR="009F1D34" w:rsidRPr="00713EB8" w:rsidRDefault="009F1D34" w:rsidP="0045598E">
      <w:pPr>
        <w:pStyle w:val="code"/>
        <w:divId w:val="895703529"/>
      </w:pPr>
      <w:r w:rsidRPr="00713EB8">
        <w:t xml:space="preserve">13.             </w:t>
      </w:r>
      <w:proofErr w:type="gramStart"/>
      <w:r w:rsidRPr="00713EB8">
        <w:t xml:space="preserve">   </w:t>
      </w:r>
      <w:r w:rsidRPr="00713EB8">
        <w:rPr>
          <w:color w:val="666600"/>
        </w:rPr>
        <w:t>[</w:t>
      </w:r>
      <w:proofErr w:type="gramEnd"/>
      <w:r w:rsidRPr="00713EB8">
        <w:rPr>
          <w:color w:val="006666"/>
        </w:rPr>
        <w:t>0.3</w:t>
      </w:r>
      <w:r w:rsidRPr="00713EB8">
        <w:rPr>
          <w:color w:val="666600"/>
        </w:rPr>
        <w:t>,</w:t>
      </w:r>
      <w:r w:rsidRPr="00713EB8">
        <w:t xml:space="preserve"> </w:t>
      </w:r>
      <w:r w:rsidRPr="00713EB8">
        <w:rPr>
          <w:color w:val="006666"/>
        </w:rPr>
        <w:t>1</w:t>
      </w:r>
      <w:r w:rsidRPr="00713EB8">
        <w:rPr>
          <w:color w:val="666600"/>
        </w:rPr>
        <w:t>,</w:t>
      </w:r>
      <w:r w:rsidRPr="00713EB8">
        <w:t xml:space="preserve"> </w:t>
      </w:r>
      <w:r w:rsidRPr="00713EB8">
        <w:rPr>
          <w:color w:val="006666"/>
        </w:rPr>
        <w:t>0.4</w:t>
      </w:r>
      <w:r w:rsidRPr="00713EB8">
        <w:rPr>
          <w:color w:val="666600"/>
        </w:rPr>
        <w:t>],</w:t>
      </w:r>
    </w:p>
    <w:p w14:paraId="3AB90C5F" w14:textId="77777777" w:rsidR="009F1D34" w:rsidRPr="00713EB8" w:rsidRDefault="009F1D34" w:rsidP="0045598E">
      <w:pPr>
        <w:pStyle w:val="code"/>
        <w:divId w:val="895703529"/>
      </w:pPr>
      <w:r w:rsidRPr="00713EB8">
        <w:t xml:space="preserve">14.             </w:t>
      </w:r>
      <w:proofErr w:type="gramStart"/>
      <w:r w:rsidRPr="00713EB8">
        <w:t xml:space="preserve">   </w:t>
      </w:r>
      <w:r w:rsidRPr="00713EB8">
        <w:rPr>
          <w:color w:val="666600"/>
        </w:rPr>
        <w:t>[</w:t>
      </w:r>
      <w:proofErr w:type="gramEnd"/>
      <w:r w:rsidRPr="00713EB8">
        <w:rPr>
          <w:color w:val="006666"/>
        </w:rPr>
        <w:t>0.2</w:t>
      </w:r>
      <w:r w:rsidRPr="00713EB8">
        <w:rPr>
          <w:color w:val="666600"/>
        </w:rPr>
        <w:t>,</w:t>
      </w:r>
      <w:r w:rsidRPr="00713EB8">
        <w:t xml:space="preserve"> </w:t>
      </w:r>
      <w:r w:rsidRPr="00713EB8">
        <w:rPr>
          <w:color w:val="006666"/>
        </w:rPr>
        <w:t>0.4</w:t>
      </w:r>
      <w:r w:rsidRPr="00713EB8">
        <w:rPr>
          <w:color w:val="666600"/>
        </w:rPr>
        <w:t>,</w:t>
      </w:r>
      <w:r w:rsidRPr="00713EB8">
        <w:t xml:space="preserve"> </w:t>
      </w:r>
      <w:r w:rsidRPr="00713EB8">
        <w:rPr>
          <w:color w:val="006666"/>
        </w:rPr>
        <w:t>1</w:t>
      </w:r>
      <w:r w:rsidRPr="00713EB8">
        <w:rPr>
          <w:color w:val="666600"/>
        </w:rPr>
        <w:t>]])</w:t>
      </w:r>
    </w:p>
    <w:p w14:paraId="681C64F0" w14:textId="77777777" w:rsidR="009F1D34" w:rsidRPr="00713EB8" w:rsidRDefault="009F1D34" w:rsidP="0045598E">
      <w:pPr>
        <w:pStyle w:val="code"/>
        <w:divId w:val="895703529"/>
      </w:pPr>
      <w:r w:rsidRPr="00713EB8">
        <w:t xml:space="preserve">15. </w:t>
      </w:r>
      <w:r w:rsidRPr="00713EB8">
        <w:rPr>
          <w:color w:val="000000"/>
        </w:rPr>
        <w:t> </w:t>
      </w:r>
    </w:p>
    <w:p w14:paraId="24592F85" w14:textId="77777777" w:rsidR="009F1D34" w:rsidRPr="00713EB8" w:rsidRDefault="009F1D34" w:rsidP="0045598E">
      <w:pPr>
        <w:pStyle w:val="code"/>
        <w:divId w:val="895703529"/>
      </w:pPr>
      <w:r w:rsidRPr="00713EB8">
        <w:t xml:space="preserve">16. # Shifted covariance </w:t>
      </w:r>
      <w:proofErr w:type="gramStart"/>
      <w:r w:rsidRPr="00713EB8">
        <w:t>matrix</w:t>
      </w:r>
      <w:proofErr w:type="gramEnd"/>
    </w:p>
    <w:p w14:paraId="0C80BD1D" w14:textId="77777777" w:rsidR="009F1D34" w:rsidRPr="00713EB8" w:rsidRDefault="009F1D34" w:rsidP="0045598E">
      <w:pPr>
        <w:pStyle w:val="code"/>
        <w:divId w:val="895703529"/>
      </w:pPr>
      <w:r w:rsidRPr="00713EB8">
        <w:t xml:space="preserve">17. R1 </w:t>
      </w:r>
      <w:r w:rsidRPr="00713EB8">
        <w:rPr>
          <w:color w:val="666600"/>
        </w:rPr>
        <w:t>=</w:t>
      </w:r>
      <w:r w:rsidRPr="00713EB8">
        <w:t xml:space="preserve"> </w:t>
      </w:r>
      <w:proofErr w:type="spellStart"/>
      <w:proofErr w:type="gramStart"/>
      <w:r w:rsidRPr="00713EB8">
        <w:t>np</w:t>
      </w:r>
      <w:r w:rsidRPr="00713EB8">
        <w:rPr>
          <w:color w:val="666600"/>
        </w:rPr>
        <w:t>.</w:t>
      </w:r>
      <w:r w:rsidRPr="00713EB8">
        <w:t>array</w:t>
      </w:r>
      <w:proofErr w:type="spellEnd"/>
      <w:proofErr w:type="gramEnd"/>
      <w:r w:rsidRPr="00713EB8">
        <w:rPr>
          <w:color w:val="666600"/>
        </w:rPr>
        <w:t>([[</w:t>
      </w:r>
      <w:r w:rsidRPr="00713EB8">
        <w:rPr>
          <w:color w:val="006666"/>
        </w:rPr>
        <w:t>1.5</w:t>
      </w:r>
      <w:r w:rsidRPr="00713EB8">
        <w:rPr>
          <w:color w:val="666600"/>
        </w:rPr>
        <w:t>,</w:t>
      </w:r>
      <w:r w:rsidRPr="00713EB8">
        <w:t xml:space="preserve"> </w:t>
      </w:r>
      <w:r w:rsidRPr="00713EB8">
        <w:rPr>
          <w:color w:val="006666"/>
        </w:rPr>
        <w:t>0.45</w:t>
      </w:r>
      <w:r w:rsidRPr="00713EB8">
        <w:rPr>
          <w:color w:val="666600"/>
        </w:rPr>
        <w:t>,</w:t>
      </w:r>
      <w:r w:rsidRPr="00713EB8">
        <w:t xml:space="preserve"> </w:t>
      </w:r>
      <w:r w:rsidRPr="00713EB8">
        <w:rPr>
          <w:color w:val="006666"/>
        </w:rPr>
        <w:t>0.3</w:t>
      </w:r>
      <w:r w:rsidRPr="00713EB8">
        <w:rPr>
          <w:color w:val="666600"/>
        </w:rPr>
        <w:t>],</w:t>
      </w:r>
    </w:p>
    <w:p w14:paraId="41E3B310" w14:textId="77777777" w:rsidR="009F1D34" w:rsidRPr="00713EB8" w:rsidRDefault="009F1D34" w:rsidP="0045598E">
      <w:pPr>
        <w:pStyle w:val="code"/>
        <w:divId w:val="895703529"/>
      </w:pPr>
      <w:r w:rsidRPr="00713EB8">
        <w:t xml:space="preserve">18.             </w:t>
      </w:r>
      <w:proofErr w:type="gramStart"/>
      <w:r w:rsidRPr="00713EB8">
        <w:t xml:space="preserve">   </w:t>
      </w:r>
      <w:r w:rsidRPr="00713EB8">
        <w:rPr>
          <w:color w:val="666600"/>
        </w:rPr>
        <w:t>[</w:t>
      </w:r>
      <w:proofErr w:type="gramEnd"/>
      <w:r w:rsidRPr="00713EB8">
        <w:rPr>
          <w:color w:val="006666"/>
        </w:rPr>
        <w:t>0.45</w:t>
      </w:r>
      <w:r w:rsidRPr="00713EB8">
        <w:rPr>
          <w:color w:val="666600"/>
        </w:rPr>
        <w:t>,</w:t>
      </w:r>
      <w:r w:rsidRPr="00713EB8">
        <w:t xml:space="preserve"> </w:t>
      </w:r>
      <w:r w:rsidRPr="00713EB8">
        <w:rPr>
          <w:color w:val="006666"/>
        </w:rPr>
        <w:t>1.5</w:t>
      </w:r>
      <w:r w:rsidRPr="00713EB8">
        <w:rPr>
          <w:color w:val="666600"/>
        </w:rPr>
        <w:t>,</w:t>
      </w:r>
      <w:r w:rsidRPr="00713EB8">
        <w:t xml:space="preserve"> </w:t>
      </w:r>
      <w:r w:rsidRPr="00713EB8">
        <w:rPr>
          <w:color w:val="006666"/>
        </w:rPr>
        <w:t>0.6</w:t>
      </w:r>
      <w:r w:rsidRPr="00713EB8">
        <w:rPr>
          <w:color w:val="666600"/>
        </w:rPr>
        <w:t>],</w:t>
      </w:r>
    </w:p>
    <w:p w14:paraId="57594920" w14:textId="77777777" w:rsidR="009F1D34" w:rsidRPr="00713EB8" w:rsidRDefault="009F1D34" w:rsidP="0045598E">
      <w:pPr>
        <w:pStyle w:val="code"/>
        <w:divId w:val="895703529"/>
      </w:pPr>
      <w:r w:rsidRPr="00713EB8">
        <w:t xml:space="preserve">19.             </w:t>
      </w:r>
      <w:proofErr w:type="gramStart"/>
      <w:r w:rsidRPr="00713EB8">
        <w:t xml:space="preserve">   </w:t>
      </w:r>
      <w:r w:rsidRPr="00713EB8">
        <w:rPr>
          <w:color w:val="666600"/>
        </w:rPr>
        <w:t>[</w:t>
      </w:r>
      <w:proofErr w:type="gramEnd"/>
      <w:r w:rsidRPr="00713EB8">
        <w:rPr>
          <w:color w:val="006666"/>
        </w:rPr>
        <w:t>0.3</w:t>
      </w:r>
      <w:r w:rsidRPr="00713EB8">
        <w:rPr>
          <w:color w:val="666600"/>
        </w:rPr>
        <w:t>,</w:t>
      </w:r>
      <w:r w:rsidRPr="00713EB8">
        <w:t xml:space="preserve"> </w:t>
      </w:r>
      <w:r w:rsidRPr="00713EB8">
        <w:rPr>
          <w:color w:val="006666"/>
        </w:rPr>
        <w:t>0.6</w:t>
      </w:r>
      <w:r w:rsidRPr="00713EB8">
        <w:rPr>
          <w:color w:val="666600"/>
        </w:rPr>
        <w:t>,</w:t>
      </w:r>
      <w:r w:rsidRPr="00713EB8">
        <w:t xml:space="preserve"> </w:t>
      </w:r>
      <w:r w:rsidRPr="00713EB8">
        <w:rPr>
          <w:color w:val="006666"/>
        </w:rPr>
        <w:t>1.5</w:t>
      </w:r>
      <w:r w:rsidRPr="00713EB8">
        <w:rPr>
          <w:color w:val="666600"/>
        </w:rPr>
        <w:t>]])</w:t>
      </w:r>
    </w:p>
    <w:p w14:paraId="17572213" w14:textId="77777777" w:rsidR="009F1D34" w:rsidRPr="00713EB8" w:rsidRDefault="009F1D34" w:rsidP="0045598E">
      <w:pPr>
        <w:pStyle w:val="code"/>
        <w:divId w:val="895703529"/>
      </w:pPr>
      <w:r w:rsidRPr="00713EB8">
        <w:t xml:space="preserve">20. </w:t>
      </w:r>
      <w:r w:rsidRPr="00713EB8">
        <w:rPr>
          <w:color w:val="000000"/>
        </w:rPr>
        <w:t> </w:t>
      </w:r>
    </w:p>
    <w:p w14:paraId="04C2F764" w14:textId="77777777" w:rsidR="009F1D34" w:rsidRPr="00713EB8" w:rsidRDefault="009F1D34" w:rsidP="0045598E">
      <w:pPr>
        <w:pStyle w:val="code"/>
        <w:divId w:val="895703529"/>
      </w:pPr>
      <w:r w:rsidRPr="00713EB8">
        <w:t>21. # Generate multivariate normal data</w:t>
      </w:r>
    </w:p>
    <w:p w14:paraId="46996B8E" w14:textId="77777777" w:rsidR="009F1D34" w:rsidRPr="00713EB8" w:rsidRDefault="009F1D34" w:rsidP="0045598E">
      <w:pPr>
        <w:pStyle w:val="code"/>
        <w:divId w:val="895703529"/>
      </w:pPr>
      <w:r w:rsidRPr="00713EB8">
        <w:t xml:space="preserve">22. data </w:t>
      </w:r>
      <w:r w:rsidRPr="00713EB8">
        <w:rPr>
          <w:color w:val="666600"/>
        </w:rPr>
        <w:t>=</w:t>
      </w:r>
      <w:r w:rsidRPr="00713EB8">
        <w:t xml:space="preserve"> </w:t>
      </w:r>
      <w:proofErr w:type="spellStart"/>
      <w:proofErr w:type="gramStart"/>
      <w:r w:rsidRPr="00713EB8">
        <w:t>np</w:t>
      </w:r>
      <w:r w:rsidRPr="00713EB8">
        <w:rPr>
          <w:color w:val="666600"/>
        </w:rPr>
        <w:t>.</w:t>
      </w:r>
      <w:r w:rsidRPr="00713EB8">
        <w:t>random</w:t>
      </w:r>
      <w:proofErr w:type="gramEnd"/>
      <w:r w:rsidRPr="00713EB8">
        <w:rPr>
          <w:color w:val="666600"/>
        </w:rPr>
        <w:t>.</w:t>
      </w:r>
      <w:r w:rsidRPr="00713EB8">
        <w:t>multivariate_normal</w:t>
      </w:r>
      <w:proofErr w:type="spellEnd"/>
      <w:r w:rsidRPr="00713EB8">
        <w:rPr>
          <w:color w:val="666600"/>
        </w:rPr>
        <w:t>([</w:t>
      </w:r>
      <w:r w:rsidRPr="00713EB8">
        <w:rPr>
          <w:color w:val="006666"/>
        </w:rPr>
        <w:t>0</w:t>
      </w:r>
      <w:r w:rsidRPr="00713EB8">
        <w:rPr>
          <w:color w:val="666600"/>
        </w:rPr>
        <w:t>,</w:t>
      </w:r>
      <w:r w:rsidRPr="00713EB8">
        <w:t xml:space="preserve"> </w:t>
      </w:r>
      <w:r w:rsidRPr="00713EB8">
        <w:rPr>
          <w:color w:val="006666"/>
        </w:rPr>
        <w:t>0</w:t>
      </w:r>
      <w:r w:rsidRPr="00713EB8">
        <w:rPr>
          <w:color w:val="666600"/>
        </w:rPr>
        <w:t>,</w:t>
      </w:r>
      <w:r w:rsidRPr="00713EB8">
        <w:t xml:space="preserve"> </w:t>
      </w:r>
      <w:r w:rsidRPr="00713EB8">
        <w:rPr>
          <w:color w:val="006666"/>
        </w:rPr>
        <w:t>0</w:t>
      </w:r>
      <w:r w:rsidRPr="00713EB8">
        <w:rPr>
          <w:color w:val="666600"/>
        </w:rPr>
        <w:t>],</w:t>
      </w:r>
      <w:r w:rsidRPr="00713EB8">
        <w:t xml:space="preserve"> R0</w:t>
      </w:r>
      <w:r w:rsidRPr="00713EB8">
        <w:rPr>
          <w:color w:val="666600"/>
        </w:rPr>
        <w:t>,</w:t>
      </w:r>
      <w:r w:rsidRPr="00713EB8">
        <w:t xml:space="preserve"> </w:t>
      </w:r>
      <w:proofErr w:type="spellStart"/>
      <w:r w:rsidRPr="00713EB8">
        <w:t>n_samples</w:t>
      </w:r>
      <w:proofErr w:type="spellEnd"/>
      <w:r w:rsidRPr="00713EB8">
        <w:rPr>
          <w:color w:val="666600"/>
        </w:rPr>
        <w:t>)</w:t>
      </w:r>
    </w:p>
    <w:p w14:paraId="06BFF138" w14:textId="77777777" w:rsidR="009F1D34" w:rsidRPr="00713EB8" w:rsidRDefault="009F1D34" w:rsidP="0045598E">
      <w:pPr>
        <w:pStyle w:val="code"/>
        <w:divId w:val="895703529"/>
      </w:pPr>
      <w:r w:rsidRPr="00713EB8">
        <w:t>23. data</w:t>
      </w:r>
      <w:r w:rsidRPr="00713EB8">
        <w:rPr>
          <w:color w:val="666600"/>
        </w:rPr>
        <w:t>[</w:t>
      </w:r>
      <w:proofErr w:type="spellStart"/>
      <w:r w:rsidRPr="00713EB8">
        <w:t>n_shift</w:t>
      </w:r>
      <w:proofErr w:type="spellEnd"/>
      <w:r w:rsidRPr="00713EB8">
        <w:rPr>
          <w:color w:val="666600"/>
        </w:rPr>
        <w:t>:]</w:t>
      </w:r>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random</w:t>
      </w:r>
      <w:proofErr w:type="gramEnd"/>
      <w:r w:rsidRPr="00713EB8">
        <w:rPr>
          <w:color w:val="666600"/>
        </w:rPr>
        <w:t>.</w:t>
      </w:r>
      <w:r w:rsidRPr="00713EB8">
        <w:t>multivariate_normal</w:t>
      </w:r>
      <w:proofErr w:type="spellEnd"/>
      <w:r w:rsidRPr="00713EB8">
        <w:rPr>
          <w:color w:val="666600"/>
        </w:rPr>
        <w:t>([</w:t>
      </w:r>
      <w:r w:rsidRPr="00713EB8">
        <w:rPr>
          <w:color w:val="006666"/>
        </w:rPr>
        <w:t>0</w:t>
      </w:r>
      <w:r w:rsidRPr="00713EB8">
        <w:rPr>
          <w:color w:val="666600"/>
        </w:rPr>
        <w:t>,</w:t>
      </w:r>
      <w:r w:rsidRPr="00713EB8">
        <w:t xml:space="preserve"> </w:t>
      </w:r>
      <w:r w:rsidRPr="00713EB8">
        <w:rPr>
          <w:color w:val="006666"/>
        </w:rPr>
        <w:t>0</w:t>
      </w:r>
      <w:r w:rsidRPr="00713EB8">
        <w:rPr>
          <w:color w:val="666600"/>
        </w:rPr>
        <w:t>,</w:t>
      </w:r>
      <w:r w:rsidRPr="00713EB8">
        <w:t xml:space="preserve"> </w:t>
      </w:r>
      <w:r w:rsidRPr="00713EB8">
        <w:rPr>
          <w:color w:val="006666"/>
        </w:rPr>
        <w:t>0</w:t>
      </w:r>
      <w:r w:rsidRPr="00713EB8">
        <w:rPr>
          <w:color w:val="666600"/>
        </w:rPr>
        <w:t>],</w:t>
      </w:r>
      <w:r w:rsidRPr="00713EB8">
        <w:t xml:space="preserve"> R1</w:t>
      </w:r>
      <w:r w:rsidRPr="00713EB8">
        <w:rPr>
          <w:color w:val="666600"/>
        </w:rPr>
        <w:t>,</w:t>
      </w:r>
      <w:r w:rsidRPr="00713EB8">
        <w:t xml:space="preserve"> </w:t>
      </w:r>
      <w:proofErr w:type="spellStart"/>
      <w:r w:rsidRPr="00713EB8">
        <w:t>n_samples</w:t>
      </w:r>
      <w:proofErr w:type="spellEnd"/>
      <w:r w:rsidRPr="00713EB8">
        <w:t xml:space="preserve"> </w:t>
      </w:r>
      <w:r w:rsidRPr="00713EB8">
        <w:rPr>
          <w:color w:val="666600"/>
        </w:rPr>
        <w:t>-</w:t>
      </w:r>
      <w:r w:rsidRPr="00713EB8">
        <w:t xml:space="preserve"> </w:t>
      </w:r>
      <w:proofErr w:type="spellStart"/>
      <w:r w:rsidRPr="00713EB8">
        <w:t>n_shift</w:t>
      </w:r>
      <w:proofErr w:type="spellEnd"/>
      <w:r w:rsidRPr="00713EB8">
        <w:rPr>
          <w:color w:val="666600"/>
        </w:rPr>
        <w:t>)</w:t>
      </w:r>
    </w:p>
    <w:p w14:paraId="0C95A187" w14:textId="77777777" w:rsidR="009F1D34" w:rsidRPr="00713EB8" w:rsidRDefault="009F1D34" w:rsidP="0045598E">
      <w:pPr>
        <w:pStyle w:val="code"/>
        <w:divId w:val="895703529"/>
      </w:pPr>
      <w:r w:rsidRPr="00713EB8">
        <w:t xml:space="preserve">24. </w:t>
      </w:r>
      <w:r w:rsidRPr="00713EB8">
        <w:rPr>
          <w:color w:val="000000"/>
        </w:rPr>
        <w:t> </w:t>
      </w:r>
    </w:p>
    <w:p w14:paraId="636263A6" w14:textId="77777777" w:rsidR="009F1D34" w:rsidRPr="00713EB8" w:rsidRDefault="009F1D34" w:rsidP="0045598E">
      <w:pPr>
        <w:pStyle w:val="code"/>
        <w:divId w:val="895703529"/>
      </w:pPr>
      <w:r w:rsidRPr="00713EB8">
        <w:t>25. # Function to calculate MEWMC statistic</w:t>
      </w:r>
    </w:p>
    <w:p w14:paraId="5095CC91" w14:textId="77777777" w:rsidR="009F1D34" w:rsidRPr="00713EB8" w:rsidRDefault="009F1D34" w:rsidP="0045598E">
      <w:pPr>
        <w:pStyle w:val="code"/>
        <w:divId w:val="895703529"/>
      </w:pPr>
      <w:r w:rsidRPr="00713EB8">
        <w:t xml:space="preserve">26. </w:t>
      </w:r>
      <w:r w:rsidRPr="00713EB8">
        <w:rPr>
          <w:color w:val="000088"/>
        </w:rPr>
        <w:t>def</w:t>
      </w:r>
      <w:r w:rsidRPr="00713EB8">
        <w:t xml:space="preserve"> </w:t>
      </w:r>
      <w:proofErr w:type="spellStart"/>
      <w:r w:rsidRPr="00713EB8">
        <w:t>mewmc_</w:t>
      </w:r>
      <w:proofErr w:type="gramStart"/>
      <w:r w:rsidRPr="00713EB8">
        <w:t>statistic</w:t>
      </w:r>
      <w:proofErr w:type="spellEnd"/>
      <w:r w:rsidRPr="00713EB8">
        <w:rPr>
          <w:color w:val="666600"/>
        </w:rPr>
        <w:t>(</w:t>
      </w:r>
      <w:proofErr w:type="gramEnd"/>
      <w:r w:rsidRPr="00713EB8">
        <w:t>data</w:t>
      </w:r>
      <w:r w:rsidRPr="00713EB8">
        <w:rPr>
          <w:color w:val="666600"/>
        </w:rPr>
        <w:t>,</w:t>
      </w:r>
      <w:r w:rsidRPr="00713EB8">
        <w:t xml:space="preserve"> R0</w:t>
      </w:r>
      <w:r w:rsidRPr="00713EB8">
        <w:rPr>
          <w:color w:val="666600"/>
        </w:rPr>
        <w:t>,</w:t>
      </w:r>
      <w:r w:rsidRPr="00713EB8">
        <w:t xml:space="preserve"> k</w:t>
      </w:r>
      <w:r w:rsidRPr="00713EB8">
        <w:rPr>
          <w:color w:val="666600"/>
        </w:rPr>
        <w:t>):</w:t>
      </w:r>
    </w:p>
    <w:p w14:paraId="1DD5BAC8" w14:textId="77777777" w:rsidR="009F1D34" w:rsidRPr="00713EB8" w:rsidRDefault="009F1D34" w:rsidP="0045598E">
      <w:pPr>
        <w:pStyle w:val="code"/>
        <w:divId w:val="895703529"/>
      </w:pPr>
      <w:r w:rsidRPr="00713EB8">
        <w:t xml:space="preserve">27.     S_EWMA </w:t>
      </w:r>
      <w:r w:rsidRPr="00713EB8">
        <w:rPr>
          <w:color w:val="666600"/>
        </w:rPr>
        <w:t>=</w:t>
      </w:r>
      <w:r w:rsidRPr="00713EB8">
        <w:t xml:space="preserve"> </w:t>
      </w:r>
      <w:proofErr w:type="spellStart"/>
      <w:proofErr w:type="gramStart"/>
      <w:r w:rsidRPr="00713EB8">
        <w:t>np</w:t>
      </w:r>
      <w:r w:rsidRPr="00713EB8">
        <w:rPr>
          <w:color w:val="666600"/>
        </w:rPr>
        <w:t>.</w:t>
      </w:r>
      <w:r w:rsidRPr="00713EB8">
        <w:t>zeros</w:t>
      </w:r>
      <w:proofErr w:type="gramEnd"/>
      <w:r w:rsidRPr="00713EB8">
        <w:t>_like</w:t>
      </w:r>
      <w:proofErr w:type="spellEnd"/>
      <w:r w:rsidRPr="00713EB8">
        <w:rPr>
          <w:color w:val="666600"/>
        </w:rPr>
        <w:t>(</w:t>
      </w:r>
      <w:r w:rsidRPr="00713EB8">
        <w:t>R0</w:t>
      </w:r>
      <w:r w:rsidRPr="00713EB8">
        <w:rPr>
          <w:color w:val="666600"/>
        </w:rPr>
        <w:t>)</w:t>
      </w:r>
    </w:p>
    <w:p w14:paraId="2B6B57E9" w14:textId="77777777" w:rsidR="009F1D34" w:rsidRPr="00713EB8" w:rsidRDefault="009F1D34" w:rsidP="0045598E">
      <w:pPr>
        <w:pStyle w:val="code"/>
        <w:divId w:val="895703529"/>
      </w:pPr>
      <w:r w:rsidRPr="00713EB8">
        <w:t xml:space="preserve">28.     </w:t>
      </w:r>
      <w:proofErr w:type="spellStart"/>
      <w:r w:rsidRPr="00713EB8">
        <w:t>c_stats</w:t>
      </w:r>
      <w:proofErr w:type="spellEnd"/>
      <w:r w:rsidRPr="00713EB8">
        <w:t xml:space="preserve"> </w:t>
      </w:r>
      <w:r w:rsidRPr="00713EB8">
        <w:rPr>
          <w:color w:val="666600"/>
        </w:rPr>
        <w:t>=</w:t>
      </w:r>
      <w:r w:rsidRPr="00713EB8">
        <w:t xml:space="preserve"> </w:t>
      </w:r>
      <w:r w:rsidRPr="00713EB8">
        <w:rPr>
          <w:color w:val="666600"/>
        </w:rPr>
        <w:t>[]</w:t>
      </w:r>
    </w:p>
    <w:p w14:paraId="50184389" w14:textId="77777777" w:rsidR="009F1D34" w:rsidRPr="00713EB8" w:rsidRDefault="009F1D34" w:rsidP="0045598E">
      <w:pPr>
        <w:pStyle w:val="code"/>
        <w:divId w:val="895703529"/>
      </w:pPr>
      <w:r w:rsidRPr="00713EB8">
        <w:t xml:space="preserve">29. </w:t>
      </w:r>
      <w:r w:rsidRPr="00713EB8">
        <w:rPr>
          <w:color w:val="000000"/>
        </w:rPr>
        <w:t> </w:t>
      </w:r>
    </w:p>
    <w:p w14:paraId="4DE3B9F5" w14:textId="77777777" w:rsidR="009F1D34" w:rsidRPr="00713EB8" w:rsidRDefault="009F1D34" w:rsidP="0045598E">
      <w:pPr>
        <w:pStyle w:val="code"/>
        <w:divId w:val="895703529"/>
      </w:pPr>
      <w:r w:rsidRPr="00713EB8">
        <w:t xml:space="preserve">30.     </w:t>
      </w:r>
      <w:r w:rsidRPr="00713EB8">
        <w:rPr>
          <w:color w:val="000088"/>
        </w:rPr>
        <w:t>for</w:t>
      </w:r>
      <w:r w:rsidRPr="00713EB8">
        <w:t xml:space="preserve"> </w:t>
      </w:r>
      <w:proofErr w:type="spellStart"/>
      <w:r w:rsidRPr="00713EB8">
        <w:t>i</w:t>
      </w:r>
      <w:proofErr w:type="spellEnd"/>
      <w:r w:rsidRPr="00713EB8">
        <w:t xml:space="preserve"> </w:t>
      </w:r>
      <w:r w:rsidRPr="00713EB8">
        <w:rPr>
          <w:color w:val="000088"/>
        </w:rPr>
        <w:t>in</w:t>
      </w:r>
      <w:r w:rsidRPr="00713EB8">
        <w:t xml:space="preserve"> range</w:t>
      </w:r>
      <w:r w:rsidRPr="00713EB8">
        <w:rPr>
          <w:color w:val="666600"/>
        </w:rPr>
        <w:t>(</w:t>
      </w:r>
      <w:proofErr w:type="spellStart"/>
      <w:proofErr w:type="gramStart"/>
      <w:r w:rsidRPr="00713EB8">
        <w:t>data</w:t>
      </w:r>
      <w:r w:rsidRPr="00713EB8">
        <w:rPr>
          <w:color w:val="666600"/>
        </w:rPr>
        <w:t>.</w:t>
      </w:r>
      <w:r w:rsidRPr="00713EB8">
        <w:t>shape</w:t>
      </w:r>
      <w:proofErr w:type="spellEnd"/>
      <w:proofErr w:type="gramEnd"/>
      <w:r w:rsidRPr="00713EB8">
        <w:rPr>
          <w:color w:val="666600"/>
        </w:rPr>
        <w:t>[</w:t>
      </w:r>
      <w:r w:rsidRPr="00713EB8">
        <w:rPr>
          <w:color w:val="006666"/>
        </w:rPr>
        <w:t>0</w:t>
      </w:r>
      <w:r w:rsidRPr="00713EB8">
        <w:rPr>
          <w:color w:val="666600"/>
        </w:rPr>
        <w:t>]):</w:t>
      </w:r>
    </w:p>
    <w:p w14:paraId="3461C804" w14:textId="77777777" w:rsidR="009F1D34" w:rsidRPr="00713EB8" w:rsidRDefault="009F1D34" w:rsidP="0045598E">
      <w:pPr>
        <w:pStyle w:val="code"/>
        <w:divId w:val="895703529"/>
      </w:pPr>
      <w:r w:rsidRPr="00713EB8">
        <w:t xml:space="preserve">31.         x </w:t>
      </w:r>
      <w:r w:rsidRPr="00713EB8">
        <w:rPr>
          <w:color w:val="666600"/>
        </w:rPr>
        <w:t>=</w:t>
      </w:r>
      <w:r w:rsidRPr="00713EB8">
        <w:t xml:space="preserve"> </w:t>
      </w:r>
      <w:proofErr w:type="gramStart"/>
      <w:r w:rsidRPr="00713EB8">
        <w:t>data</w:t>
      </w:r>
      <w:r w:rsidRPr="00713EB8">
        <w:rPr>
          <w:color w:val="666600"/>
        </w:rPr>
        <w:t>[</w:t>
      </w:r>
      <w:proofErr w:type="spellStart"/>
      <w:proofErr w:type="gramEnd"/>
      <w:r w:rsidRPr="00713EB8">
        <w:t>i</w:t>
      </w:r>
      <w:proofErr w:type="spellEnd"/>
      <w:r w:rsidRPr="00713EB8">
        <w:rPr>
          <w:color w:val="666600"/>
        </w:rPr>
        <w:t>,</w:t>
      </w:r>
      <w:r w:rsidRPr="00713EB8">
        <w:t xml:space="preserve"> </w:t>
      </w:r>
      <w:r w:rsidRPr="00713EB8">
        <w:rPr>
          <w:color w:val="666600"/>
        </w:rPr>
        <w:t>:].</w:t>
      </w:r>
      <w:r w:rsidRPr="00713EB8">
        <w:t>reshape</w:t>
      </w:r>
      <w:r w:rsidRPr="00713EB8">
        <w:rPr>
          <w:color w:val="666600"/>
        </w:rPr>
        <w:t>(-</w:t>
      </w:r>
      <w:r w:rsidRPr="00713EB8">
        <w:rPr>
          <w:color w:val="006666"/>
        </w:rPr>
        <w:t>1</w:t>
      </w:r>
      <w:r w:rsidRPr="00713EB8">
        <w:rPr>
          <w:color w:val="666600"/>
        </w:rPr>
        <w:t>,</w:t>
      </w:r>
      <w:r w:rsidRPr="00713EB8">
        <w:t xml:space="preserve"> </w:t>
      </w:r>
      <w:r w:rsidRPr="00713EB8">
        <w:rPr>
          <w:color w:val="006666"/>
        </w:rPr>
        <w:t>1</w:t>
      </w:r>
      <w:r w:rsidRPr="00713EB8">
        <w:rPr>
          <w:color w:val="666600"/>
        </w:rPr>
        <w:t>)</w:t>
      </w:r>
    </w:p>
    <w:p w14:paraId="26431D64" w14:textId="77777777" w:rsidR="009F1D34" w:rsidRPr="00713EB8" w:rsidRDefault="009F1D34" w:rsidP="0045598E">
      <w:pPr>
        <w:pStyle w:val="code"/>
        <w:divId w:val="895703529"/>
      </w:pPr>
      <w:r w:rsidRPr="00713EB8">
        <w:t xml:space="preserve">32.         </w:t>
      </w:r>
      <w:proofErr w:type="spellStart"/>
      <w:r w:rsidRPr="00713EB8">
        <w:t>S_i</w:t>
      </w:r>
      <w:proofErr w:type="spellEnd"/>
      <w:r w:rsidRPr="00713EB8">
        <w:t xml:space="preserve"> </w:t>
      </w:r>
      <w:r w:rsidRPr="00713EB8">
        <w:rPr>
          <w:color w:val="666600"/>
        </w:rPr>
        <w:t>=</w:t>
      </w:r>
      <w:r w:rsidRPr="00713EB8">
        <w:t xml:space="preserve"> x </w:t>
      </w:r>
      <w:r w:rsidRPr="00713EB8">
        <w:rPr>
          <w:color w:val="666600"/>
        </w:rPr>
        <w:t>@</w:t>
      </w:r>
      <w:r w:rsidRPr="00713EB8">
        <w:t xml:space="preserve"> </w:t>
      </w:r>
      <w:proofErr w:type="spellStart"/>
      <w:r w:rsidRPr="00713EB8">
        <w:t>x</w:t>
      </w:r>
      <w:r w:rsidRPr="00713EB8">
        <w:rPr>
          <w:color w:val="666600"/>
        </w:rPr>
        <w:t>.</w:t>
      </w:r>
      <w:r w:rsidRPr="00713EB8">
        <w:t>T</w:t>
      </w:r>
      <w:proofErr w:type="spellEnd"/>
    </w:p>
    <w:p w14:paraId="77CB5A4B" w14:textId="77777777" w:rsidR="009F1D34" w:rsidRPr="00713EB8" w:rsidRDefault="009F1D34" w:rsidP="0045598E">
      <w:pPr>
        <w:pStyle w:val="code"/>
        <w:divId w:val="895703529"/>
      </w:pPr>
      <w:r w:rsidRPr="00713EB8">
        <w:t xml:space="preserve">33.         S_EWMA </w:t>
      </w:r>
      <w:r w:rsidRPr="00713EB8">
        <w:rPr>
          <w:color w:val="666600"/>
        </w:rPr>
        <w:t>=</w:t>
      </w:r>
      <w:r w:rsidRPr="00713EB8">
        <w:t xml:space="preserve"> </w:t>
      </w:r>
      <w:r w:rsidRPr="00713EB8">
        <w:rPr>
          <w:color w:val="666600"/>
        </w:rPr>
        <w:t>(</w:t>
      </w:r>
      <w:r w:rsidRPr="00713EB8">
        <w:rPr>
          <w:color w:val="006666"/>
        </w:rPr>
        <w:t>1</w:t>
      </w:r>
      <w:r w:rsidRPr="00713EB8">
        <w:t xml:space="preserve"> </w:t>
      </w:r>
      <w:r w:rsidRPr="00713EB8">
        <w:rPr>
          <w:color w:val="666600"/>
        </w:rPr>
        <w:t>-</w:t>
      </w:r>
      <w:r w:rsidRPr="00713EB8">
        <w:t xml:space="preserve"> k</w:t>
      </w:r>
      <w:r w:rsidRPr="00713EB8">
        <w:rPr>
          <w:color w:val="666600"/>
        </w:rPr>
        <w:t>)</w:t>
      </w:r>
      <w:r w:rsidRPr="00713EB8">
        <w:t xml:space="preserve"> </w:t>
      </w:r>
      <w:r w:rsidRPr="00713EB8">
        <w:rPr>
          <w:color w:val="666600"/>
        </w:rPr>
        <w:t>*</w:t>
      </w:r>
      <w:r w:rsidRPr="00713EB8">
        <w:t xml:space="preserve"> S_EWMA </w:t>
      </w:r>
      <w:r w:rsidRPr="00713EB8">
        <w:rPr>
          <w:color w:val="666600"/>
        </w:rPr>
        <w:t>+</w:t>
      </w:r>
      <w:r w:rsidRPr="00713EB8">
        <w:t xml:space="preserve"> k </w:t>
      </w:r>
      <w:r w:rsidRPr="00713EB8">
        <w:rPr>
          <w:color w:val="666600"/>
        </w:rPr>
        <w:t>*</w:t>
      </w:r>
      <w:r w:rsidRPr="00713EB8">
        <w:t xml:space="preserve"> </w:t>
      </w:r>
      <w:proofErr w:type="spellStart"/>
      <w:r w:rsidRPr="00713EB8">
        <w:t>S_i</w:t>
      </w:r>
      <w:proofErr w:type="spellEnd"/>
    </w:p>
    <w:p w14:paraId="4F53EEB3" w14:textId="77777777" w:rsidR="009F1D34" w:rsidRPr="00713EB8" w:rsidRDefault="009F1D34" w:rsidP="0045598E">
      <w:pPr>
        <w:pStyle w:val="code"/>
        <w:divId w:val="895703529"/>
      </w:pPr>
      <w:r w:rsidRPr="00713EB8">
        <w:t xml:space="preserve">34.         </w:t>
      </w:r>
      <w:proofErr w:type="spellStart"/>
      <w:r w:rsidRPr="00713EB8">
        <w:t>det_S_EWMA</w:t>
      </w:r>
      <w:proofErr w:type="spellEnd"/>
      <w:r w:rsidRPr="00713EB8">
        <w:t xml:space="preserve"> </w:t>
      </w:r>
      <w:r w:rsidRPr="00713EB8">
        <w:rPr>
          <w:color w:val="666600"/>
        </w:rPr>
        <w:t>=</w:t>
      </w:r>
      <w:r w:rsidRPr="00713EB8">
        <w:t xml:space="preserve"> </w:t>
      </w:r>
      <w:proofErr w:type="spellStart"/>
      <w:r w:rsidRPr="00713EB8">
        <w:t>np</w:t>
      </w:r>
      <w:r w:rsidRPr="00713EB8">
        <w:rPr>
          <w:color w:val="666600"/>
        </w:rPr>
        <w:t>.</w:t>
      </w:r>
      <w:r w:rsidRPr="00713EB8">
        <w:t>linalg</w:t>
      </w:r>
      <w:r w:rsidRPr="00713EB8">
        <w:rPr>
          <w:color w:val="666600"/>
        </w:rPr>
        <w:t>.</w:t>
      </w:r>
      <w:r w:rsidRPr="00713EB8">
        <w:t>det</w:t>
      </w:r>
      <w:proofErr w:type="spellEnd"/>
      <w:r w:rsidRPr="00713EB8">
        <w:rPr>
          <w:color w:val="666600"/>
        </w:rPr>
        <w:t>(</w:t>
      </w:r>
      <w:r w:rsidRPr="00713EB8">
        <w:t>S_EWMA</w:t>
      </w:r>
      <w:r w:rsidRPr="00713EB8">
        <w:rPr>
          <w:color w:val="666600"/>
        </w:rPr>
        <w:t>)</w:t>
      </w:r>
    </w:p>
    <w:p w14:paraId="61F921D1" w14:textId="77777777" w:rsidR="009F1D34" w:rsidRPr="00713EB8" w:rsidRDefault="009F1D34" w:rsidP="0045598E">
      <w:pPr>
        <w:pStyle w:val="code"/>
        <w:divId w:val="895703529"/>
      </w:pPr>
      <w:r w:rsidRPr="00713EB8">
        <w:t xml:space="preserve">35. </w:t>
      </w:r>
      <w:r w:rsidRPr="00713EB8">
        <w:rPr>
          <w:color w:val="000000"/>
        </w:rPr>
        <w:t xml:space="preserve">        </w:t>
      </w:r>
      <w:r w:rsidRPr="00713EB8">
        <w:t># Regularization to avoid log of non-positive numbers</w:t>
      </w:r>
    </w:p>
    <w:p w14:paraId="2D933222" w14:textId="77777777" w:rsidR="009F1D34" w:rsidRPr="00713EB8" w:rsidRDefault="009F1D34" w:rsidP="0045598E">
      <w:pPr>
        <w:pStyle w:val="code"/>
        <w:divId w:val="895703529"/>
      </w:pPr>
      <w:r w:rsidRPr="00713EB8">
        <w:t xml:space="preserve">36.         </w:t>
      </w:r>
      <w:r w:rsidRPr="00713EB8">
        <w:rPr>
          <w:color w:val="000088"/>
        </w:rPr>
        <w:t>if</w:t>
      </w:r>
      <w:r w:rsidRPr="00713EB8">
        <w:t xml:space="preserve"> </w:t>
      </w:r>
      <w:proofErr w:type="spellStart"/>
      <w:r w:rsidRPr="00713EB8">
        <w:t>det_S_EWMA</w:t>
      </w:r>
      <w:proofErr w:type="spellEnd"/>
      <w:r w:rsidRPr="00713EB8">
        <w:t xml:space="preserve"> </w:t>
      </w:r>
      <w:r w:rsidRPr="00713EB8">
        <w:rPr>
          <w:color w:val="666600"/>
        </w:rPr>
        <w:t>&lt;=</w:t>
      </w:r>
      <w:r w:rsidRPr="00713EB8">
        <w:t xml:space="preserve"> </w:t>
      </w:r>
      <w:r w:rsidRPr="00713EB8">
        <w:rPr>
          <w:color w:val="006666"/>
        </w:rPr>
        <w:t>0</w:t>
      </w:r>
      <w:r w:rsidRPr="00713EB8">
        <w:rPr>
          <w:color w:val="666600"/>
        </w:rPr>
        <w:t>:</w:t>
      </w:r>
    </w:p>
    <w:p w14:paraId="02F708B7" w14:textId="77777777" w:rsidR="009F1D34" w:rsidRPr="00713EB8" w:rsidRDefault="009F1D34" w:rsidP="0045598E">
      <w:pPr>
        <w:pStyle w:val="code"/>
        <w:divId w:val="895703529"/>
      </w:pPr>
      <w:r w:rsidRPr="00713EB8">
        <w:t xml:space="preserve">37.             </w:t>
      </w:r>
      <w:proofErr w:type="spellStart"/>
      <w:r w:rsidRPr="00713EB8">
        <w:t>det_S_EWMA</w:t>
      </w:r>
      <w:proofErr w:type="spellEnd"/>
      <w:r w:rsidRPr="00713EB8">
        <w:t xml:space="preserve"> </w:t>
      </w:r>
      <w:r w:rsidRPr="00713EB8">
        <w:rPr>
          <w:color w:val="666600"/>
        </w:rPr>
        <w:t>=</w:t>
      </w:r>
      <w:r w:rsidRPr="00713EB8">
        <w:t xml:space="preserve"> </w:t>
      </w:r>
      <w:r w:rsidRPr="00713EB8">
        <w:rPr>
          <w:color w:val="006666"/>
        </w:rPr>
        <w:t>1e-10</w:t>
      </w:r>
    </w:p>
    <w:p w14:paraId="5A15F719" w14:textId="77777777" w:rsidR="009F1D34" w:rsidRPr="00713EB8" w:rsidRDefault="009F1D34" w:rsidP="0045598E">
      <w:pPr>
        <w:pStyle w:val="code"/>
        <w:divId w:val="895703529"/>
      </w:pPr>
      <w:r w:rsidRPr="00713EB8">
        <w:t xml:space="preserve">38.         </w:t>
      </w:r>
      <w:proofErr w:type="spellStart"/>
      <w:r w:rsidRPr="00713EB8">
        <w:t>c_i</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trace</w:t>
      </w:r>
      <w:proofErr w:type="spellEnd"/>
      <w:proofErr w:type="gramEnd"/>
      <w:r w:rsidRPr="00713EB8">
        <w:rPr>
          <w:color w:val="666600"/>
        </w:rPr>
        <w:t>(</w:t>
      </w:r>
      <w:r w:rsidRPr="00713EB8">
        <w:t>S_EWMA</w:t>
      </w:r>
      <w:r w:rsidRPr="00713EB8">
        <w:rPr>
          <w:color w:val="666600"/>
        </w:rPr>
        <w:t>)</w:t>
      </w:r>
      <w:r w:rsidRPr="00713EB8">
        <w:t xml:space="preserve"> </w:t>
      </w:r>
      <w:r w:rsidRPr="00713EB8">
        <w:rPr>
          <w:color w:val="666600"/>
        </w:rPr>
        <w:t>-</w:t>
      </w:r>
      <w:r w:rsidRPr="00713EB8">
        <w:t xml:space="preserve"> np</w:t>
      </w:r>
      <w:r w:rsidRPr="00713EB8">
        <w:rPr>
          <w:color w:val="666600"/>
        </w:rPr>
        <w:t>.</w:t>
      </w:r>
      <w:r w:rsidRPr="00713EB8">
        <w:t>log</w:t>
      </w:r>
      <w:r w:rsidRPr="00713EB8">
        <w:rPr>
          <w:color w:val="666600"/>
        </w:rPr>
        <w:t>(</w:t>
      </w:r>
      <w:proofErr w:type="spellStart"/>
      <w:r w:rsidRPr="00713EB8">
        <w:t>det_S_EWMA</w:t>
      </w:r>
      <w:proofErr w:type="spellEnd"/>
      <w:r w:rsidRPr="00713EB8">
        <w:rPr>
          <w:color w:val="666600"/>
        </w:rPr>
        <w:t>)</w:t>
      </w:r>
      <w:r w:rsidRPr="00713EB8">
        <w:t xml:space="preserve"> </w:t>
      </w:r>
      <w:r w:rsidRPr="00713EB8">
        <w:rPr>
          <w:color w:val="666600"/>
        </w:rPr>
        <w:t>-</w:t>
      </w:r>
      <w:r w:rsidRPr="00713EB8">
        <w:t xml:space="preserve"> p</w:t>
      </w:r>
    </w:p>
    <w:p w14:paraId="17B550C7" w14:textId="77777777" w:rsidR="009F1D34" w:rsidRPr="00713EB8" w:rsidRDefault="009F1D34" w:rsidP="0045598E">
      <w:pPr>
        <w:pStyle w:val="code"/>
        <w:divId w:val="895703529"/>
      </w:pPr>
      <w:r w:rsidRPr="00713EB8">
        <w:t xml:space="preserve">39.         </w:t>
      </w:r>
      <w:proofErr w:type="spellStart"/>
      <w:r w:rsidRPr="00713EB8">
        <w:t>c_</w:t>
      </w:r>
      <w:proofErr w:type="gramStart"/>
      <w:r w:rsidRPr="00713EB8">
        <w:t>stats</w:t>
      </w:r>
      <w:r w:rsidRPr="00713EB8">
        <w:rPr>
          <w:color w:val="666600"/>
        </w:rPr>
        <w:t>.</w:t>
      </w:r>
      <w:r w:rsidRPr="00713EB8">
        <w:t>append</w:t>
      </w:r>
      <w:proofErr w:type="spellEnd"/>
      <w:proofErr w:type="gramEnd"/>
      <w:r w:rsidRPr="00713EB8">
        <w:rPr>
          <w:color w:val="666600"/>
        </w:rPr>
        <w:t>(</w:t>
      </w:r>
      <w:proofErr w:type="spellStart"/>
      <w:r w:rsidRPr="00713EB8">
        <w:t>c_i</w:t>
      </w:r>
      <w:proofErr w:type="spellEnd"/>
      <w:r w:rsidRPr="00713EB8">
        <w:rPr>
          <w:color w:val="666600"/>
        </w:rPr>
        <w:t>)</w:t>
      </w:r>
    </w:p>
    <w:p w14:paraId="21E8B2D8" w14:textId="77777777" w:rsidR="009F1D34" w:rsidRPr="00713EB8" w:rsidRDefault="009F1D34" w:rsidP="0045598E">
      <w:pPr>
        <w:pStyle w:val="code"/>
        <w:divId w:val="895703529"/>
      </w:pPr>
      <w:r w:rsidRPr="00713EB8">
        <w:t xml:space="preserve">40. </w:t>
      </w:r>
      <w:r w:rsidRPr="00713EB8">
        <w:rPr>
          <w:color w:val="000000"/>
        </w:rPr>
        <w:t> </w:t>
      </w:r>
    </w:p>
    <w:p w14:paraId="7721C60F" w14:textId="77777777" w:rsidR="009F1D34" w:rsidRPr="00713EB8" w:rsidRDefault="009F1D34" w:rsidP="0045598E">
      <w:pPr>
        <w:pStyle w:val="code"/>
        <w:divId w:val="895703529"/>
      </w:pPr>
      <w:r w:rsidRPr="00713EB8">
        <w:t xml:space="preserve">41.     </w:t>
      </w:r>
      <w:r w:rsidRPr="00713EB8">
        <w:rPr>
          <w:color w:val="000088"/>
        </w:rPr>
        <w:t>return</w:t>
      </w:r>
      <w:r w:rsidRPr="00713EB8">
        <w:t xml:space="preserve"> </w:t>
      </w:r>
      <w:proofErr w:type="spellStart"/>
      <w:proofErr w:type="gramStart"/>
      <w:r w:rsidRPr="00713EB8">
        <w:t>np</w:t>
      </w:r>
      <w:r w:rsidRPr="00713EB8">
        <w:rPr>
          <w:color w:val="666600"/>
        </w:rPr>
        <w:t>.</w:t>
      </w:r>
      <w:r w:rsidRPr="00713EB8">
        <w:t>array</w:t>
      </w:r>
      <w:proofErr w:type="spellEnd"/>
      <w:proofErr w:type="gramEnd"/>
      <w:r w:rsidRPr="00713EB8">
        <w:rPr>
          <w:color w:val="666600"/>
        </w:rPr>
        <w:t>(</w:t>
      </w:r>
      <w:proofErr w:type="spellStart"/>
      <w:r w:rsidRPr="00713EB8">
        <w:t>c_stats</w:t>
      </w:r>
      <w:proofErr w:type="spellEnd"/>
      <w:r w:rsidRPr="00713EB8">
        <w:rPr>
          <w:color w:val="666600"/>
        </w:rPr>
        <w:t>)</w:t>
      </w:r>
    </w:p>
    <w:p w14:paraId="65B81320" w14:textId="77777777" w:rsidR="009F1D34" w:rsidRPr="00713EB8" w:rsidRDefault="009F1D34" w:rsidP="0045598E">
      <w:pPr>
        <w:pStyle w:val="code"/>
        <w:divId w:val="895703529"/>
      </w:pPr>
      <w:r w:rsidRPr="00713EB8">
        <w:t xml:space="preserve">42. </w:t>
      </w:r>
      <w:r w:rsidRPr="00713EB8">
        <w:rPr>
          <w:color w:val="000000"/>
        </w:rPr>
        <w:t> </w:t>
      </w:r>
    </w:p>
    <w:p w14:paraId="61C29F32" w14:textId="77777777" w:rsidR="009F1D34" w:rsidRPr="00713EB8" w:rsidRDefault="009F1D34" w:rsidP="0045598E">
      <w:pPr>
        <w:pStyle w:val="code"/>
        <w:divId w:val="895703529"/>
      </w:pPr>
      <w:r w:rsidRPr="00713EB8">
        <w:t>43. # Calculate the MEWMC statistics</w:t>
      </w:r>
    </w:p>
    <w:p w14:paraId="02622293" w14:textId="77777777" w:rsidR="009F1D34" w:rsidRPr="00713EB8" w:rsidRDefault="009F1D34" w:rsidP="0045598E">
      <w:pPr>
        <w:pStyle w:val="code"/>
        <w:divId w:val="895703529"/>
      </w:pPr>
      <w:r w:rsidRPr="00713EB8">
        <w:t xml:space="preserve">44. </w:t>
      </w:r>
      <w:proofErr w:type="spellStart"/>
      <w:r w:rsidRPr="00713EB8">
        <w:t>c_stats</w:t>
      </w:r>
      <w:proofErr w:type="spellEnd"/>
      <w:r w:rsidRPr="00713EB8">
        <w:t xml:space="preserve"> </w:t>
      </w:r>
      <w:r w:rsidRPr="00713EB8">
        <w:rPr>
          <w:color w:val="666600"/>
        </w:rPr>
        <w:t>=</w:t>
      </w:r>
      <w:r w:rsidRPr="00713EB8">
        <w:t xml:space="preserve"> </w:t>
      </w:r>
      <w:proofErr w:type="spellStart"/>
      <w:r w:rsidRPr="00713EB8">
        <w:t>mewmc_</w:t>
      </w:r>
      <w:proofErr w:type="gramStart"/>
      <w:r w:rsidRPr="00713EB8">
        <w:t>statistic</w:t>
      </w:r>
      <w:proofErr w:type="spellEnd"/>
      <w:r w:rsidRPr="00713EB8">
        <w:rPr>
          <w:color w:val="666600"/>
        </w:rPr>
        <w:t>(</w:t>
      </w:r>
      <w:proofErr w:type="gramEnd"/>
      <w:r w:rsidRPr="00713EB8">
        <w:t>data</w:t>
      </w:r>
      <w:r w:rsidRPr="00713EB8">
        <w:rPr>
          <w:color w:val="666600"/>
        </w:rPr>
        <w:t>,</w:t>
      </w:r>
      <w:r w:rsidRPr="00713EB8">
        <w:t xml:space="preserve"> R0</w:t>
      </w:r>
      <w:r w:rsidRPr="00713EB8">
        <w:rPr>
          <w:color w:val="666600"/>
        </w:rPr>
        <w:t>,</w:t>
      </w:r>
      <w:r w:rsidRPr="00713EB8">
        <w:t xml:space="preserve"> k</w:t>
      </w:r>
      <w:r w:rsidRPr="00713EB8">
        <w:rPr>
          <w:color w:val="666600"/>
        </w:rPr>
        <w:t>)</w:t>
      </w:r>
    </w:p>
    <w:p w14:paraId="09D519FA" w14:textId="77777777" w:rsidR="009F1D34" w:rsidRPr="00713EB8" w:rsidRDefault="009F1D34" w:rsidP="0045598E">
      <w:pPr>
        <w:pStyle w:val="code"/>
        <w:divId w:val="895703529"/>
      </w:pPr>
      <w:r w:rsidRPr="00713EB8">
        <w:t xml:space="preserve">45. </w:t>
      </w:r>
      <w:r w:rsidRPr="00713EB8">
        <w:rPr>
          <w:color w:val="000000"/>
        </w:rPr>
        <w:t> </w:t>
      </w:r>
    </w:p>
    <w:p w14:paraId="4F52449E" w14:textId="77777777" w:rsidR="009F1D34" w:rsidRPr="00713EB8" w:rsidRDefault="009F1D34" w:rsidP="0045598E">
      <w:pPr>
        <w:pStyle w:val="code"/>
        <w:divId w:val="895703529"/>
      </w:pPr>
      <w:r w:rsidRPr="00713EB8">
        <w:t>46. # Control limits (approximated here for demonstration; should be determined based on in-control performance)</w:t>
      </w:r>
    </w:p>
    <w:p w14:paraId="221F4618" w14:textId="77777777" w:rsidR="009F1D34" w:rsidRPr="00713EB8" w:rsidRDefault="009F1D34" w:rsidP="0045598E">
      <w:pPr>
        <w:pStyle w:val="code"/>
        <w:divId w:val="895703529"/>
      </w:pPr>
      <w:r w:rsidRPr="00713EB8">
        <w:t xml:space="preserve">47. UCL </w:t>
      </w:r>
      <w:r w:rsidRPr="00713EB8">
        <w:rPr>
          <w:color w:val="666600"/>
        </w:rPr>
        <w:t>=</w:t>
      </w:r>
      <w:r w:rsidRPr="00713EB8">
        <w:t xml:space="preserve"> </w:t>
      </w:r>
      <w:proofErr w:type="spellStart"/>
      <w:proofErr w:type="gramStart"/>
      <w:r w:rsidRPr="00713EB8">
        <w:t>np</w:t>
      </w:r>
      <w:r w:rsidRPr="00713EB8">
        <w:rPr>
          <w:color w:val="666600"/>
        </w:rPr>
        <w:t>.</w:t>
      </w:r>
      <w:r w:rsidRPr="00713EB8">
        <w:t>mean</w:t>
      </w:r>
      <w:proofErr w:type="spellEnd"/>
      <w:proofErr w:type="gramEnd"/>
      <w:r w:rsidRPr="00713EB8">
        <w:rPr>
          <w:color w:val="666600"/>
        </w:rPr>
        <w:t>(</w:t>
      </w:r>
      <w:proofErr w:type="spellStart"/>
      <w:r w:rsidRPr="00713EB8">
        <w:t>c_stats</w:t>
      </w:r>
      <w:proofErr w:type="spellEnd"/>
      <w:r w:rsidRPr="00713EB8">
        <w:rPr>
          <w:color w:val="666600"/>
        </w:rPr>
        <w:t>[:</w:t>
      </w:r>
      <w:proofErr w:type="spellStart"/>
      <w:r w:rsidRPr="00713EB8">
        <w:t>n_shift</w:t>
      </w:r>
      <w:proofErr w:type="spellEnd"/>
      <w:r w:rsidRPr="00713EB8">
        <w:rPr>
          <w:color w:val="666600"/>
        </w:rPr>
        <w:t>])</w:t>
      </w:r>
      <w:r w:rsidRPr="00713EB8">
        <w:t xml:space="preserve"> </w:t>
      </w:r>
      <w:r w:rsidRPr="00713EB8">
        <w:rPr>
          <w:color w:val="666600"/>
        </w:rPr>
        <w:t>+</w:t>
      </w:r>
      <w:r w:rsidRPr="00713EB8">
        <w:t xml:space="preserve"> </w:t>
      </w:r>
      <w:r w:rsidRPr="00713EB8">
        <w:rPr>
          <w:color w:val="006666"/>
        </w:rPr>
        <w:t>3</w:t>
      </w:r>
      <w:r w:rsidRPr="00713EB8">
        <w:t xml:space="preserve"> </w:t>
      </w:r>
      <w:r w:rsidRPr="00713EB8">
        <w:rPr>
          <w:color w:val="666600"/>
        </w:rPr>
        <w:t>*</w:t>
      </w:r>
      <w:r w:rsidRPr="00713EB8">
        <w:t xml:space="preserve"> </w:t>
      </w:r>
      <w:proofErr w:type="spellStart"/>
      <w:r w:rsidRPr="00713EB8">
        <w:t>np</w:t>
      </w:r>
      <w:r w:rsidRPr="00713EB8">
        <w:rPr>
          <w:color w:val="666600"/>
        </w:rPr>
        <w:t>.</w:t>
      </w:r>
      <w:r w:rsidRPr="00713EB8">
        <w:t>std</w:t>
      </w:r>
      <w:proofErr w:type="spellEnd"/>
      <w:r w:rsidRPr="00713EB8">
        <w:rPr>
          <w:color w:val="666600"/>
        </w:rPr>
        <w:t>(</w:t>
      </w:r>
      <w:proofErr w:type="spellStart"/>
      <w:r w:rsidRPr="00713EB8">
        <w:t>c_stats</w:t>
      </w:r>
      <w:proofErr w:type="spellEnd"/>
      <w:r w:rsidRPr="00713EB8">
        <w:rPr>
          <w:color w:val="666600"/>
        </w:rPr>
        <w:t>[:</w:t>
      </w:r>
      <w:proofErr w:type="spellStart"/>
      <w:r w:rsidRPr="00713EB8">
        <w:t>n_shift</w:t>
      </w:r>
      <w:proofErr w:type="spellEnd"/>
      <w:r w:rsidRPr="00713EB8">
        <w:rPr>
          <w:color w:val="666600"/>
        </w:rPr>
        <w:t>])</w:t>
      </w:r>
    </w:p>
    <w:p w14:paraId="24D0D612" w14:textId="77777777" w:rsidR="009F1D34" w:rsidRPr="00713EB8" w:rsidRDefault="009F1D34" w:rsidP="0045598E">
      <w:pPr>
        <w:pStyle w:val="code"/>
        <w:divId w:val="895703529"/>
      </w:pPr>
      <w:r w:rsidRPr="00713EB8">
        <w:t xml:space="preserve">48. LCL </w:t>
      </w:r>
      <w:r w:rsidRPr="00713EB8">
        <w:rPr>
          <w:color w:val="666600"/>
        </w:rPr>
        <w:t>=</w:t>
      </w:r>
      <w:r w:rsidRPr="00713EB8">
        <w:t xml:space="preserve"> </w:t>
      </w:r>
      <w:proofErr w:type="spellStart"/>
      <w:proofErr w:type="gramStart"/>
      <w:r w:rsidRPr="00713EB8">
        <w:t>np</w:t>
      </w:r>
      <w:r w:rsidRPr="00713EB8">
        <w:rPr>
          <w:color w:val="666600"/>
        </w:rPr>
        <w:t>.</w:t>
      </w:r>
      <w:r w:rsidRPr="00713EB8">
        <w:t>mean</w:t>
      </w:r>
      <w:proofErr w:type="spellEnd"/>
      <w:proofErr w:type="gramEnd"/>
      <w:r w:rsidRPr="00713EB8">
        <w:rPr>
          <w:color w:val="666600"/>
        </w:rPr>
        <w:t>(</w:t>
      </w:r>
      <w:proofErr w:type="spellStart"/>
      <w:r w:rsidRPr="00713EB8">
        <w:t>c_stats</w:t>
      </w:r>
      <w:proofErr w:type="spellEnd"/>
      <w:r w:rsidRPr="00713EB8">
        <w:rPr>
          <w:color w:val="666600"/>
        </w:rPr>
        <w:t>[:</w:t>
      </w:r>
      <w:proofErr w:type="spellStart"/>
      <w:r w:rsidRPr="00713EB8">
        <w:t>n_shift</w:t>
      </w:r>
      <w:proofErr w:type="spellEnd"/>
      <w:r w:rsidRPr="00713EB8">
        <w:rPr>
          <w:color w:val="666600"/>
        </w:rPr>
        <w:t>])</w:t>
      </w:r>
      <w:r w:rsidRPr="00713EB8">
        <w:t xml:space="preserve"> </w:t>
      </w:r>
      <w:r w:rsidRPr="00713EB8">
        <w:rPr>
          <w:color w:val="666600"/>
        </w:rPr>
        <w:t>-</w:t>
      </w:r>
      <w:r w:rsidRPr="00713EB8">
        <w:t xml:space="preserve"> </w:t>
      </w:r>
      <w:r w:rsidRPr="00713EB8">
        <w:rPr>
          <w:color w:val="006666"/>
        </w:rPr>
        <w:t>3</w:t>
      </w:r>
      <w:r w:rsidRPr="00713EB8">
        <w:t xml:space="preserve"> </w:t>
      </w:r>
      <w:r w:rsidRPr="00713EB8">
        <w:rPr>
          <w:color w:val="666600"/>
        </w:rPr>
        <w:t>*</w:t>
      </w:r>
      <w:r w:rsidRPr="00713EB8">
        <w:t xml:space="preserve"> </w:t>
      </w:r>
      <w:proofErr w:type="spellStart"/>
      <w:r w:rsidRPr="00713EB8">
        <w:t>np</w:t>
      </w:r>
      <w:r w:rsidRPr="00713EB8">
        <w:rPr>
          <w:color w:val="666600"/>
        </w:rPr>
        <w:t>.</w:t>
      </w:r>
      <w:r w:rsidRPr="00713EB8">
        <w:t>std</w:t>
      </w:r>
      <w:proofErr w:type="spellEnd"/>
      <w:r w:rsidRPr="00713EB8">
        <w:rPr>
          <w:color w:val="666600"/>
        </w:rPr>
        <w:t>(</w:t>
      </w:r>
      <w:proofErr w:type="spellStart"/>
      <w:r w:rsidRPr="00713EB8">
        <w:t>c_stats</w:t>
      </w:r>
      <w:proofErr w:type="spellEnd"/>
      <w:r w:rsidRPr="00713EB8">
        <w:rPr>
          <w:color w:val="666600"/>
        </w:rPr>
        <w:t>[:</w:t>
      </w:r>
      <w:proofErr w:type="spellStart"/>
      <w:r w:rsidRPr="00713EB8">
        <w:t>n_shift</w:t>
      </w:r>
      <w:proofErr w:type="spellEnd"/>
      <w:r w:rsidRPr="00713EB8">
        <w:rPr>
          <w:color w:val="666600"/>
        </w:rPr>
        <w:t>])</w:t>
      </w:r>
    </w:p>
    <w:p w14:paraId="7AB131B9" w14:textId="77777777" w:rsidR="009F1D34" w:rsidRPr="00713EB8" w:rsidRDefault="009F1D34" w:rsidP="0045598E">
      <w:pPr>
        <w:pStyle w:val="code"/>
        <w:divId w:val="895703529"/>
      </w:pPr>
      <w:r w:rsidRPr="00713EB8">
        <w:t xml:space="preserve">49. </w:t>
      </w:r>
      <w:r w:rsidRPr="00713EB8">
        <w:rPr>
          <w:color w:val="000000"/>
        </w:rPr>
        <w:t> </w:t>
      </w:r>
    </w:p>
    <w:p w14:paraId="7ACD8774" w14:textId="77777777" w:rsidR="009F1D34" w:rsidRPr="00713EB8" w:rsidRDefault="009F1D34" w:rsidP="0045598E">
      <w:pPr>
        <w:pStyle w:val="code"/>
        <w:divId w:val="895703529"/>
      </w:pPr>
      <w:r w:rsidRPr="00713EB8">
        <w:t>50. # Plotting</w:t>
      </w:r>
    </w:p>
    <w:p w14:paraId="39D27A15" w14:textId="77777777" w:rsidR="009F1D34" w:rsidRPr="00713EB8" w:rsidRDefault="009F1D34" w:rsidP="0045598E">
      <w:pPr>
        <w:pStyle w:val="code"/>
        <w:divId w:val="895703529"/>
      </w:pPr>
      <w:r w:rsidRPr="00713EB8">
        <w:t xml:space="preserve">51. </w:t>
      </w:r>
      <w:proofErr w:type="spellStart"/>
      <w:proofErr w:type="gramStart"/>
      <w:r w:rsidRPr="00713EB8">
        <w:t>plt</w:t>
      </w:r>
      <w:r w:rsidRPr="00713EB8">
        <w:rPr>
          <w:color w:val="666600"/>
        </w:rPr>
        <w:t>.</w:t>
      </w:r>
      <w:r w:rsidRPr="00713EB8">
        <w:t>figure</w:t>
      </w:r>
      <w:proofErr w:type="spellEnd"/>
      <w:proofErr w:type="gramEnd"/>
      <w:r w:rsidRPr="00713EB8">
        <w:rPr>
          <w:color w:val="666600"/>
        </w:rPr>
        <w:t>(</w:t>
      </w:r>
      <w:proofErr w:type="spellStart"/>
      <w:r w:rsidRPr="00713EB8">
        <w:t>figsize</w:t>
      </w:r>
      <w:proofErr w:type="spellEnd"/>
      <w:r w:rsidRPr="00713EB8">
        <w:rPr>
          <w:color w:val="666600"/>
        </w:rPr>
        <w:t>=(</w:t>
      </w:r>
      <w:r w:rsidRPr="00713EB8">
        <w:rPr>
          <w:color w:val="006666"/>
        </w:rPr>
        <w:t>10</w:t>
      </w:r>
      <w:r w:rsidRPr="00713EB8">
        <w:rPr>
          <w:color w:val="666600"/>
        </w:rPr>
        <w:t>,</w:t>
      </w:r>
      <w:r w:rsidRPr="00713EB8">
        <w:t xml:space="preserve"> </w:t>
      </w:r>
      <w:r w:rsidRPr="00713EB8">
        <w:rPr>
          <w:color w:val="006666"/>
        </w:rPr>
        <w:t>6</w:t>
      </w:r>
      <w:r w:rsidRPr="00713EB8">
        <w:rPr>
          <w:color w:val="666600"/>
        </w:rPr>
        <w:t>))</w:t>
      </w:r>
    </w:p>
    <w:p w14:paraId="5AA244BB" w14:textId="77777777" w:rsidR="009F1D34" w:rsidRPr="00713EB8" w:rsidRDefault="009F1D34" w:rsidP="0045598E">
      <w:pPr>
        <w:pStyle w:val="code"/>
        <w:divId w:val="895703529"/>
      </w:pPr>
      <w:r w:rsidRPr="00713EB8">
        <w:t xml:space="preserve">52. </w:t>
      </w:r>
      <w:proofErr w:type="spellStart"/>
      <w:proofErr w:type="gramStart"/>
      <w:r w:rsidRPr="00713EB8">
        <w:t>plt</w:t>
      </w:r>
      <w:r w:rsidRPr="00713EB8">
        <w:rPr>
          <w:color w:val="666600"/>
        </w:rPr>
        <w:t>.</w:t>
      </w:r>
      <w:r w:rsidRPr="00713EB8">
        <w:t>plot</w:t>
      </w:r>
      <w:proofErr w:type="spellEnd"/>
      <w:proofErr w:type="gramEnd"/>
      <w:r w:rsidRPr="00713EB8">
        <w:rPr>
          <w:color w:val="666600"/>
        </w:rPr>
        <w:t>(</w:t>
      </w:r>
      <w:proofErr w:type="spellStart"/>
      <w:r w:rsidRPr="00713EB8">
        <w:t>c_stats</w:t>
      </w:r>
      <w:proofErr w:type="spellEnd"/>
      <w:r w:rsidRPr="00713EB8">
        <w:rPr>
          <w:color w:val="666600"/>
        </w:rPr>
        <w:t>,</w:t>
      </w:r>
      <w:r w:rsidRPr="00713EB8">
        <w:t xml:space="preserve"> label</w:t>
      </w:r>
      <w:r w:rsidRPr="00713EB8">
        <w:rPr>
          <w:color w:val="666600"/>
        </w:rPr>
        <w:t>=</w:t>
      </w:r>
      <w:r w:rsidRPr="00713EB8">
        <w:rPr>
          <w:color w:val="008800"/>
        </w:rPr>
        <w:t>'MEWMC Statistic'</w:t>
      </w:r>
      <w:r w:rsidRPr="00713EB8">
        <w:rPr>
          <w:color w:val="666600"/>
        </w:rPr>
        <w:t>,</w:t>
      </w:r>
      <w:r w:rsidRPr="00713EB8">
        <w:t xml:space="preserve"> color</w:t>
      </w:r>
      <w:r w:rsidRPr="00713EB8">
        <w:rPr>
          <w:color w:val="666600"/>
        </w:rPr>
        <w:t>=</w:t>
      </w:r>
      <w:r w:rsidRPr="00713EB8">
        <w:rPr>
          <w:color w:val="008800"/>
        </w:rPr>
        <w:t>'b'</w:t>
      </w:r>
      <w:r w:rsidRPr="00713EB8">
        <w:rPr>
          <w:color w:val="666600"/>
        </w:rPr>
        <w:t>)</w:t>
      </w:r>
    </w:p>
    <w:p w14:paraId="1E339041" w14:textId="77777777" w:rsidR="009F1D34" w:rsidRPr="00713EB8" w:rsidRDefault="009F1D34" w:rsidP="0045598E">
      <w:pPr>
        <w:pStyle w:val="code"/>
        <w:divId w:val="895703529"/>
      </w:pPr>
      <w:r w:rsidRPr="00713EB8">
        <w:t xml:space="preserve">53. </w:t>
      </w:r>
      <w:proofErr w:type="spellStart"/>
      <w:proofErr w:type="gramStart"/>
      <w:r w:rsidRPr="00713EB8">
        <w:t>plt</w:t>
      </w:r>
      <w:r w:rsidRPr="00713EB8">
        <w:rPr>
          <w:color w:val="666600"/>
        </w:rPr>
        <w:t>.</w:t>
      </w:r>
      <w:r w:rsidRPr="00713EB8">
        <w:t>axhline</w:t>
      </w:r>
      <w:proofErr w:type="spellEnd"/>
      <w:proofErr w:type="gramEnd"/>
      <w:r w:rsidRPr="00713EB8">
        <w:rPr>
          <w:color w:val="666600"/>
        </w:rPr>
        <w:t>(</w:t>
      </w:r>
      <w:r w:rsidRPr="00713EB8">
        <w:t>y</w:t>
      </w:r>
      <w:r w:rsidRPr="00713EB8">
        <w:rPr>
          <w:color w:val="666600"/>
        </w:rPr>
        <w:t>=</w:t>
      </w:r>
      <w:r w:rsidRPr="00713EB8">
        <w:t>UCL</w:t>
      </w:r>
      <w:r w:rsidRPr="00713EB8">
        <w:rPr>
          <w:color w:val="666600"/>
        </w:rPr>
        <w:t>,</w:t>
      </w:r>
      <w:r w:rsidRPr="00713EB8">
        <w:t xml:space="preserve"> color</w:t>
      </w:r>
      <w:r w:rsidRPr="00713EB8">
        <w:rPr>
          <w:color w:val="666600"/>
        </w:rPr>
        <w:t>=</w:t>
      </w:r>
      <w:r w:rsidRPr="00713EB8">
        <w:rPr>
          <w:color w:val="008800"/>
        </w:rPr>
        <w:t>'r'</w:t>
      </w:r>
      <w:r w:rsidRPr="00713EB8">
        <w:rPr>
          <w:color w:val="666600"/>
        </w:rPr>
        <w:t>,</w:t>
      </w:r>
      <w:r w:rsidRPr="00713EB8">
        <w:t xml:space="preserve"> </w:t>
      </w:r>
      <w:proofErr w:type="spellStart"/>
      <w:r w:rsidRPr="00713EB8">
        <w:t>linestyle</w:t>
      </w:r>
      <w:proofErr w:type="spellEnd"/>
      <w:r w:rsidRPr="00713EB8">
        <w:rPr>
          <w:color w:val="666600"/>
        </w:rPr>
        <w:t>=</w:t>
      </w:r>
      <w:r w:rsidRPr="00713EB8">
        <w:rPr>
          <w:color w:val="008800"/>
        </w:rPr>
        <w:t>'--'</w:t>
      </w:r>
      <w:r w:rsidRPr="00713EB8">
        <w:rPr>
          <w:color w:val="666600"/>
        </w:rPr>
        <w:t>,</w:t>
      </w:r>
      <w:r w:rsidRPr="00713EB8">
        <w:t xml:space="preserve"> label</w:t>
      </w:r>
      <w:r w:rsidRPr="00713EB8">
        <w:rPr>
          <w:color w:val="666600"/>
        </w:rPr>
        <w:t>=</w:t>
      </w:r>
      <w:r w:rsidRPr="00713EB8">
        <w:rPr>
          <w:color w:val="008800"/>
        </w:rPr>
        <w:t>'UCL'</w:t>
      </w:r>
      <w:r w:rsidRPr="00713EB8">
        <w:rPr>
          <w:color w:val="666600"/>
        </w:rPr>
        <w:t>)</w:t>
      </w:r>
    </w:p>
    <w:p w14:paraId="3B31CAAE" w14:textId="77777777" w:rsidR="009F1D34" w:rsidRPr="00713EB8" w:rsidRDefault="009F1D34" w:rsidP="0045598E">
      <w:pPr>
        <w:pStyle w:val="code"/>
        <w:divId w:val="895703529"/>
      </w:pPr>
      <w:r w:rsidRPr="00713EB8">
        <w:t xml:space="preserve">54. </w:t>
      </w:r>
      <w:proofErr w:type="spellStart"/>
      <w:proofErr w:type="gramStart"/>
      <w:r w:rsidRPr="00713EB8">
        <w:t>plt</w:t>
      </w:r>
      <w:r w:rsidRPr="00713EB8">
        <w:rPr>
          <w:color w:val="666600"/>
        </w:rPr>
        <w:t>.</w:t>
      </w:r>
      <w:r w:rsidRPr="00713EB8">
        <w:t>axhline</w:t>
      </w:r>
      <w:proofErr w:type="spellEnd"/>
      <w:proofErr w:type="gramEnd"/>
      <w:r w:rsidRPr="00713EB8">
        <w:rPr>
          <w:color w:val="666600"/>
        </w:rPr>
        <w:t>(</w:t>
      </w:r>
      <w:r w:rsidRPr="00713EB8">
        <w:t>y</w:t>
      </w:r>
      <w:r w:rsidRPr="00713EB8">
        <w:rPr>
          <w:color w:val="666600"/>
        </w:rPr>
        <w:t>=</w:t>
      </w:r>
      <w:r w:rsidRPr="00713EB8">
        <w:t>LCL</w:t>
      </w:r>
      <w:r w:rsidRPr="00713EB8">
        <w:rPr>
          <w:color w:val="666600"/>
        </w:rPr>
        <w:t>,</w:t>
      </w:r>
      <w:r w:rsidRPr="00713EB8">
        <w:t xml:space="preserve"> color</w:t>
      </w:r>
      <w:r w:rsidRPr="00713EB8">
        <w:rPr>
          <w:color w:val="666600"/>
        </w:rPr>
        <w:t>=</w:t>
      </w:r>
      <w:r w:rsidRPr="00713EB8">
        <w:rPr>
          <w:color w:val="008800"/>
        </w:rPr>
        <w:t>'g'</w:t>
      </w:r>
      <w:r w:rsidRPr="00713EB8">
        <w:rPr>
          <w:color w:val="666600"/>
        </w:rPr>
        <w:t>,</w:t>
      </w:r>
      <w:r w:rsidRPr="00713EB8">
        <w:t xml:space="preserve"> </w:t>
      </w:r>
      <w:proofErr w:type="spellStart"/>
      <w:r w:rsidRPr="00713EB8">
        <w:t>linestyle</w:t>
      </w:r>
      <w:proofErr w:type="spellEnd"/>
      <w:r w:rsidRPr="00713EB8">
        <w:rPr>
          <w:color w:val="666600"/>
        </w:rPr>
        <w:t>=</w:t>
      </w:r>
      <w:r w:rsidRPr="00713EB8">
        <w:rPr>
          <w:color w:val="008800"/>
        </w:rPr>
        <w:t>'--'</w:t>
      </w:r>
      <w:r w:rsidRPr="00713EB8">
        <w:rPr>
          <w:color w:val="666600"/>
        </w:rPr>
        <w:t>,</w:t>
      </w:r>
      <w:r w:rsidRPr="00713EB8">
        <w:t xml:space="preserve"> label</w:t>
      </w:r>
      <w:r w:rsidRPr="00713EB8">
        <w:rPr>
          <w:color w:val="666600"/>
        </w:rPr>
        <w:t>=</w:t>
      </w:r>
      <w:r w:rsidRPr="00713EB8">
        <w:rPr>
          <w:color w:val="008800"/>
        </w:rPr>
        <w:t>'LCL'</w:t>
      </w:r>
      <w:r w:rsidRPr="00713EB8">
        <w:rPr>
          <w:color w:val="666600"/>
        </w:rPr>
        <w:t>)</w:t>
      </w:r>
    </w:p>
    <w:p w14:paraId="0039507A" w14:textId="77777777" w:rsidR="009F1D34" w:rsidRPr="00713EB8" w:rsidRDefault="009F1D34" w:rsidP="0045598E">
      <w:pPr>
        <w:pStyle w:val="code"/>
        <w:divId w:val="895703529"/>
      </w:pPr>
      <w:r w:rsidRPr="00713EB8">
        <w:t xml:space="preserve">55. </w:t>
      </w:r>
      <w:proofErr w:type="spellStart"/>
      <w:proofErr w:type="gramStart"/>
      <w:r w:rsidRPr="00713EB8">
        <w:t>plt</w:t>
      </w:r>
      <w:r w:rsidRPr="00713EB8">
        <w:rPr>
          <w:color w:val="666600"/>
        </w:rPr>
        <w:t>.</w:t>
      </w:r>
      <w:r w:rsidRPr="00713EB8">
        <w:t>axvline</w:t>
      </w:r>
      <w:proofErr w:type="spellEnd"/>
      <w:proofErr w:type="gramEnd"/>
      <w:r w:rsidRPr="00713EB8">
        <w:rPr>
          <w:color w:val="666600"/>
        </w:rPr>
        <w:t>(</w:t>
      </w:r>
      <w:r w:rsidRPr="00713EB8">
        <w:t>x</w:t>
      </w:r>
      <w:r w:rsidRPr="00713EB8">
        <w:rPr>
          <w:color w:val="666600"/>
        </w:rPr>
        <w:t>=</w:t>
      </w:r>
      <w:proofErr w:type="spellStart"/>
      <w:r w:rsidRPr="00713EB8">
        <w:t>n_shift</w:t>
      </w:r>
      <w:proofErr w:type="spellEnd"/>
      <w:r w:rsidRPr="00713EB8">
        <w:rPr>
          <w:color w:val="666600"/>
        </w:rPr>
        <w:t>,</w:t>
      </w:r>
      <w:r w:rsidRPr="00713EB8">
        <w:t xml:space="preserve"> color</w:t>
      </w:r>
      <w:r w:rsidRPr="00713EB8">
        <w:rPr>
          <w:color w:val="666600"/>
        </w:rPr>
        <w:t>=</w:t>
      </w:r>
      <w:r w:rsidRPr="00713EB8">
        <w:rPr>
          <w:color w:val="008800"/>
        </w:rPr>
        <w:t>'k'</w:t>
      </w:r>
      <w:r w:rsidRPr="00713EB8">
        <w:rPr>
          <w:color w:val="666600"/>
        </w:rPr>
        <w:t>,</w:t>
      </w:r>
      <w:r w:rsidRPr="00713EB8">
        <w:t xml:space="preserve"> </w:t>
      </w:r>
      <w:proofErr w:type="spellStart"/>
      <w:r w:rsidRPr="00713EB8">
        <w:t>linestyle</w:t>
      </w:r>
      <w:proofErr w:type="spellEnd"/>
      <w:r w:rsidRPr="00713EB8">
        <w:rPr>
          <w:color w:val="666600"/>
        </w:rPr>
        <w:t>=</w:t>
      </w:r>
      <w:r w:rsidRPr="00713EB8">
        <w:rPr>
          <w:color w:val="008800"/>
        </w:rPr>
        <w:t>':'</w:t>
      </w:r>
      <w:r w:rsidRPr="00713EB8">
        <w:rPr>
          <w:color w:val="666600"/>
        </w:rPr>
        <w:t>,</w:t>
      </w:r>
      <w:r w:rsidRPr="00713EB8">
        <w:t xml:space="preserve"> label</w:t>
      </w:r>
      <w:r w:rsidRPr="00713EB8">
        <w:rPr>
          <w:color w:val="666600"/>
        </w:rPr>
        <w:t>=</w:t>
      </w:r>
      <w:r w:rsidRPr="00713EB8">
        <w:rPr>
          <w:color w:val="008800"/>
        </w:rPr>
        <w:t>'Change Point'</w:t>
      </w:r>
      <w:r w:rsidRPr="00713EB8">
        <w:rPr>
          <w:color w:val="666600"/>
        </w:rPr>
        <w:t>)</w:t>
      </w:r>
    </w:p>
    <w:p w14:paraId="31D114F0" w14:textId="77777777" w:rsidR="009F1D34" w:rsidRPr="00713EB8" w:rsidRDefault="009F1D34" w:rsidP="0045598E">
      <w:pPr>
        <w:pStyle w:val="code"/>
        <w:divId w:val="895703529"/>
      </w:pPr>
      <w:r w:rsidRPr="00713EB8">
        <w:t xml:space="preserve">56. </w:t>
      </w:r>
      <w:proofErr w:type="spellStart"/>
      <w:proofErr w:type="gramStart"/>
      <w:r w:rsidRPr="00713EB8">
        <w:rPr>
          <w:color w:val="000000"/>
        </w:rPr>
        <w:t>plt</w:t>
      </w:r>
      <w:r w:rsidRPr="00713EB8">
        <w:rPr>
          <w:color w:val="666600"/>
        </w:rPr>
        <w:t>.</w:t>
      </w:r>
      <w:r w:rsidRPr="00713EB8">
        <w:rPr>
          <w:color w:val="000000"/>
        </w:rPr>
        <w:t>title</w:t>
      </w:r>
      <w:proofErr w:type="spellEnd"/>
      <w:proofErr w:type="gramEnd"/>
      <w:r w:rsidRPr="00713EB8">
        <w:rPr>
          <w:color w:val="666600"/>
        </w:rPr>
        <w:t>(</w:t>
      </w:r>
      <w:r w:rsidRPr="00713EB8">
        <w:t>'MEWMC Chart for Monitoring Covariance Matrix'</w:t>
      </w:r>
      <w:r w:rsidRPr="00713EB8">
        <w:rPr>
          <w:color w:val="666600"/>
        </w:rPr>
        <w:t>)</w:t>
      </w:r>
    </w:p>
    <w:p w14:paraId="3D1D1301" w14:textId="77777777" w:rsidR="009F1D34" w:rsidRPr="00713EB8" w:rsidRDefault="009F1D34" w:rsidP="0045598E">
      <w:pPr>
        <w:pStyle w:val="code"/>
        <w:divId w:val="895703529"/>
      </w:pPr>
      <w:r w:rsidRPr="00713EB8">
        <w:t xml:space="preserve">57. </w:t>
      </w:r>
      <w:proofErr w:type="spellStart"/>
      <w:proofErr w:type="gramStart"/>
      <w:r w:rsidRPr="00713EB8">
        <w:t>plt</w:t>
      </w:r>
      <w:r w:rsidRPr="00713EB8">
        <w:rPr>
          <w:color w:val="666600"/>
        </w:rPr>
        <w:t>.</w:t>
      </w:r>
      <w:r w:rsidRPr="00713EB8">
        <w:t>xlabel</w:t>
      </w:r>
      <w:proofErr w:type="spellEnd"/>
      <w:proofErr w:type="gramEnd"/>
      <w:r w:rsidRPr="00713EB8">
        <w:rPr>
          <w:color w:val="666600"/>
        </w:rPr>
        <w:t>(</w:t>
      </w:r>
      <w:r w:rsidRPr="00713EB8">
        <w:rPr>
          <w:color w:val="008800"/>
        </w:rPr>
        <w:t>'Sample'</w:t>
      </w:r>
      <w:r w:rsidRPr="00713EB8">
        <w:rPr>
          <w:color w:val="666600"/>
        </w:rPr>
        <w:t>)</w:t>
      </w:r>
    </w:p>
    <w:p w14:paraId="1F6EF118" w14:textId="77777777" w:rsidR="009F1D34" w:rsidRPr="00713EB8" w:rsidRDefault="009F1D34" w:rsidP="0045598E">
      <w:pPr>
        <w:pStyle w:val="code"/>
        <w:divId w:val="895703529"/>
      </w:pPr>
      <w:r w:rsidRPr="00713EB8">
        <w:t xml:space="preserve">58. </w:t>
      </w:r>
      <w:proofErr w:type="spellStart"/>
      <w:proofErr w:type="gramStart"/>
      <w:r w:rsidRPr="00713EB8">
        <w:rPr>
          <w:color w:val="000000"/>
        </w:rPr>
        <w:t>plt</w:t>
      </w:r>
      <w:r w:rsidRPr="00713EB8">
        <w:rPr>
          <w:color w:val="666600"/>
        </w:rPr>
        <w:t>.</w:t>
      </w:r>
      <w:r w:rsidRPr="00713EB8">
        <w:rPr>
          <w:color w:val="000000"/>
        </w:rPr>
        <w:t>ylabel</w:t>
      </w:r>
      <w:proofErr w:type="spellEnd"/>
      <w:proofErr w:type="gramEnd"/>
      <w:r w:rsidRPr="00713EB8">
        <w:rPr>
          <w:color w:val="666600"/>
        </w:rPr>
        <w:t>(</w:t>
      </w:r>
      <w:r w:rsidRPr="00713EB8">
        <w:t>'MEWMC Statistic'</w:t>
      </w:r>
      <w:r w:rsidRPr="00713EB8">
        <w:rPr>
          <w:color w:val="666600"/>
        </w:rPr>
        <w:t>)</w:t>
      </w:r>
    </w:p>
    <w:p w14:paraId="7E23F67D" w14:textId="77777777" w:rsidR="009F1D34" w:rsidRPr="00713EB8" w:rsidRDefault="009F1D34" w:rsidP="0045598E">
      <w:pPr>
        <w:pStyle w:val="code"/>
        <w:divId w:val="895703529"/>
      </w:pPr>
      <w:r w:rsidRPr="00713EB8">
        <w:t xml:space="preserve">59. </w:t>
      </w:r>
      <w:proofErr w:type="spellStart"/>
      <w:proofErr w:type="gramStart"/>
      <w:r w:rsidRPr="00713EB8">
        <w:t>plt</w:t>
      </w:r>
      <w:r w:rsidRPr="00713EB8">
        <w:rPr>
          <w:color w:val="666600"/>
        </w:rPr>
        <w:t>.</w:t>
      </w:r>
      <w:r w:rsidRPr="00713EB8">
        <w:t>legend</w:t>
      </w:r>
      <w:proofErr w:type="spellEnd"/>
      <w:proofErr w:type="gramEnd"/>
      <w:r w:rsidRPr="00713EB8">
        <w:rPr>
          <w:color w:val="666600"/>
        </w:rPr>
        <w:t>()</w:t>
      </w:r>
    </w:p>
    <w:p w14:paraId="44B41245" w14:textId="77777777" w:rsidR="009F1D34" w:rsidRPr="00713EB8" w:rsidRDefault="009F1D34" w:rsidP="0045598E">
      <w:pPr>
        <w:pStyle w:val="code"/>
        <w:divId w:val="895703529"/>
      </w:pPr>
      <w:r w:rsidRPr="00713EB8">
        <w:t xml:space="preserve">60. </w:t>
      </w:r>
      <w:proofErr w:type="spellStart"/>
      <w:proofErr w:type="gramStart"/>
      <w:r w:rsidRPr="00713EB8">
        <w:t>plt</w:t>
      </w:r>
      <w:r w:rsidRPr="00713EB8">
        <w:rPr>
          <w:color w:val="666600"/>
        </w:rPr>
        <w:t>.</w:t>
      </w:r>
      <w:r w:rsidRPr="00713EB8">
        <w:t>grid</w:t>
      </w:r>
      <w:proofErr w:type="spellEnd"/>
      <w:proofErr w:type="gramEnd"/>
      <w:r w:rsidRPr="00713EB8">
        <w:rPr>
          <w:color w:val="666600"/>
        </w:rPr>
        <w:t>(</w:t>
      </w:r>
      <w:r w:rsidRPr="00713EB8">
        <w:rPr>
          <w:color w:val="000088"/>
        </w:rPr>
        <w:t>True</w:t>
      </w:r>
      <w:r w:rsidRPr="00713EB8">
        <w:rPr>
          <w:color w:val="666600"/>
        </w:rPr>
        <w:t>)</w:t>
      </w:r>
    </w:p>
    <w:p w14:paraId="4B2DBA75" w14:textId="77777777" w:rsidR="009F1D34" w:rsidRPr="00713EB8" w:rsidRDefault="009F1D34" w:rsidP="0045598E">
      <w:pPr>
        <w:pStyle w:val="code"/>
        <w:divId w:val="895703529"/>
      </w:pPr>
      <w:r w:rsidRPr="00713EB8">
        <w:t xml:space="preserve">61. </w:t>
      </w:r>
      <w:proofErr w:type="spellStart"/>
      <w:proofErr w:type="gramStart"/>
      <w:r w:rsidRPr="00713EB8">
        <w:t>plt</w:t>
      </w:r>
      <w:r w:rsidRPr="00713EB8">
        <w:rPr>
          <w:color w:val="666600"/>
        </w:rPr>
        <w:t>.</w:t>
      </w:r>
      <w:r w:rsidRPr="00713EB8">
        <w:t>show</w:t>
      </w:r>
      <w:proofErr w:type="spellEnd"/>
      <w:proofErr w:type="gramEnd"/>
      <w:r w:rsidRPr="00713EB8">
        <w:rPr>
          <w:color w:val="666600"/>
        </w:rPr>
        <w:t>()</w:t>
      </w:r>
    </w:p>
    <w:p w14:paraId="52B140F1" w14:textId="7385A23A" w:rsidR="004D580E" w:rsidRPr="00713EB8" w:rsidRDefault="004D580E" w:rsidP="005F26C2"/>
    <w:p w14:paraId="75152E52" w14:textId="77777777" w:rsidR="004D580E" w:rsidRPr="00713EB8" w:rsidRDefault="004D580E" w:rsidP="005F26C2"/>
    <w:p w14:paraId="5F41C921" w14:textId="4DBAEC47" w:rsidR="00295FB5" w:rsidRPr="00713EB8" w:rsidRDefault="0008075D" w:rsidP="005F26C2">
      <w:r w:rsidRPr="00713EB8">
        <w:rPr>
          <w:noProof/>
        </w:rPr>
        <w:lastRenderedPageBreak/>
        <w:drawing>
          <wp:inline distT="0" distB="0" distL="0" distR="0" wp14:anchorId="17073165" wp14:editId="07A9E71A">
            <wp:extent cx="5410200" cy="3467100"/>
            <wp:effectExtent l="0" t="0" r="0" b="0"/>
            <wp:docPr id="545574322"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74322" name="Grafik 1" descr="Ein Bild, das Text, Reihe, Diagramm, Zahl enthält.&#10;&#10;Automatisch generierte Beschreibung"/>
                    <pic:cNvPicPr/>
                  </pic:nvPicPr>
                  <pic:blipFill>
                    <a:blip r:embed="rId92"/>
                    <a:stretch>
                      <a:fillRect/>
                    </a:stretch>
                  </pic:blipFill>
                  <pic:spPr>
                    <a:xfrm>
                      <a:off x="0" y="0"/>
                      <a:ext cx="5410200" cy="3467100"/>
                    </a:xfrm>
                    <a:prstGeom prst="rect">
                      <a:avLst/>
                    </a:prstGeom>
                  </pic:spPr>
                </pic:pic>
              </a:graphicData>
            </a:graphic>
          </wp:inline>
        </w:drawing>
      </w:r>
      <w:r w:rsidR="00295FB5" w:rsidRPr="00713EB8">
        <w:br w:type="page"/>
      </w:r>
    </w:p>
    <w:p w14:paraId="6AFEA216" w14:textId="3BBEE0F2" w:rsidR="00295FB5" w:rsidRPr="00713EB8" w:rsidRDefault="00295FB5" w:rsidP="005F26C2">
      <w:r w:rsidRPr="00713EB8">
        <w:lastRenderedPageBreak/>
        <w:t>- ELR Chart (Zhang, Li, and Wang, 2010):</w:t>
      </w:r>
    </w:p>
    <w:p w14:paraId="1DB9218A" w14:textId="77777777" w:rsidR="00CF0C70" w:rsidRPr="00713EB8" w:rsidRDefault="00CF0C70" w:rsidP="005F26C2">
      <w:r w:rsidRPr="00713EB8">
        <w:t>The ELR (Exponentially Weighted Moving Average with Generalized Likelihood Ratio) Chart developed by Zhang, Li, and Wang (2010) is designed to monitor both the process mean and covariance matrix changes in multivariate processes. Here, I'll provide a Python implementation of the ELR chart, focusing on synthetic data generation to illustrate the method, calculation of the control limits, and plotting the results.</w:t>
      </w:r>
    </w:p>
    <w:p w14:paraId="62487B74" w14:textId="77777777" w:rsidR="00CF0C70" w:rsidRPr="00713EB8" w:rsidRDefault="00CF0C70" w:rsidP="005F26C2"/>
    <w:p w14:paraId="11B5068E" w14:textId="4B5AC963" w:rsidR="00CF0C70" w:rsidRPr="00713EB8" w:rsidRDefault="00903F2C" w:rsidP="005F26C2">
      <w:r w:rsidRPr="00713EB8">
        <w:t>#</w:t>
      </w:r>
      <w:r w:rsidR="00CF0C70" w:rsidRPr="0045598E">
        <w:rPr>
          <w:rStyle w:val="codeTitleChar"/>
        </w:rPr>
        <w:t>Python Implementation</w:t>
      </w:r>
    </w:p>
    <w:p w14:paraId="4BA8BA68" w14:textId="37ABDC02" w:rsidR="00CF0C70" w:rsidRPr="00713EB8" w:rsidRDefault="00CF0C70" w:rsidP="005F26C2"/>
    <w:p w14:paraId="4F65C48F" w14:textId="77777777" w:rsidR="009F1D34" w:rsidRPr="00713EB8" w:rsidRDefault="009F1D34" w:rsidP="0045598E">
      <w:pPr>
        <w:pStyle w:val="code"/>
        <w:divId w:val="2033650430"/>
      </w:pPr>
      <w:r w:rsidRPr="00713EB8">
        <w:t xml:space="preserve"> 1. </w:t>
      </w:r>
      <w:r w:rsidRPr="00713EB8">
        <w:rPr>
          <w:color w:val="000088"/>
        </w:rPr>
        <w:t>import</w:t>
      </w:r>
      <w:r w:rsidRPr="00713EB8">
        <w:t xml:space="preserve"> </w:t>
      </w:r>
      <w:proofErr w:type="spellStart"/>
      <w:r w:rsidRPr="00713EB8">
        <w:t>numpy</w:t>
      </w:r>
      <w:proofErr w:type="spellEnd"/>
      <w:r w:rsidRPr="00713EB8">
        <w:t xml:space="preserve"> </w:t>
      </w:r>
      <w:r w:rsidRPr="00713EB8">
        <w:rPr>
          <w:color w:val="000088"/>
        </w:rPr>
        <w:t>as</w:t>
      </w:r>
      <w:r w:rsidRPr="00713EB8">
        <w:t xml:space="preserve"> np</w:t>
      </w:r>
    </w:p>
    <w:p w14:paraId="0E327400" w14:textId="77777777" w:rsidR="009F1D34" w:rsidRPr="00713EB8" w:rsidRDefault="009F1D34" w:rsidP="0045598E">
      <w:pPr>
        <w:pStyle w:val="code"/>
        <w:divId w:val="2033650430"/>
      </w:pPr>
      <w:r w:rsidRPr="00713EB8">
        <w:t xml:space="preserve"> 2. </w:t>
      </w:r>
      <w:r w:rsidRPr="00713EB8">
        <w:rPr>
          <w:color w:val="000088"/>
        </w:rPr>
        <w:t>import</w:t>
      </w:r>
      <w:r w:rsidRPr="00713EB8">
        <w:t xml:space="preserve"> </w:t>
      </w:r>
      <w:proofErr w:type="spellStart"/>
      <w:proofErr w:type="gramStart"/>
      <w:r w:rsidRPr="00713EB8">
        <w:t>matplotlib</w:t>
      </w:r>
      <w:r w:rsidRPr="00713EB8">
        <w:rPr>
          <w:color w:val="666600"/>
        </w:rPr>
        <w:t>.</w:t>
      </w:r>
      <w:r w:rsidRPr="00713EB8">
        <w:t>pyplot</w:t>
      </w:r>
      <w:proofErr w:type="spellEnd"/>
      <w:proofErr w:type="gramEnd"/>
      <w:r w:rsidRPr="00713EB8">
        <w:t xml:space="preserve"> </w:t>
      </w:r>
      <w:r w:rsidRPr="00713EB8">
        <w:rPr>
          <w:color w:val="000088"/>
        </w:rPr>
        <w:t>as</w:t>
      </w:r>
      <w:r w:rsidRPr="00713EB8">
        <w:t xml:space="preserve"> </w:t>
      </w:r>
      <w:proofErr w:type="spellStart"/>
      <w:r w:rsidRPr="00713EB8">
        <w:t>plt</w:t>
      </w:r>
      <w:proofErr w:type="spellEnd"/>
    </w:p>
    <w:p w14:paraId="4098D381" w14:textId="77777777" w:rsidR="009F1D34" w:rsidRPr="00713EB8" w:rsidRDefault="009F1D34" w:rsidP="0045598E">
      <w:pPr>
        <w:pStyle w:val="code"/>
        <w:divId w:val="2033650430"/>
      </w:pPr>
      <w:r w:rsidRPr="00713EB8">
        <w:t xml:space="preserve"> 3. </w:t>
      </w:r>
      <w:r w:rsidRPr="00713EB8">
        <w:rPr>
          <w:color w:val="000000"/>
        </w:rPr>
        <w:t> </w:t>
      </w:r>
    </w:p>
    <w:p w14:paraId="41F6DBD9" w14:textId="77777777" w:rsidR="009F1D34" w:rsidRPr="00713EB8" w:rsidRDefault="009F1D34" w:rsidP="0045598E">
      <w:pPr>
        <w:pStyle w:val="code"/>
        <w:divId w:val="2033650430"/>
      </w:pPr>
      <w:r w:rsidRPr="00713EB8">
        <w:t xml:space="preserve"> 4. </w:t>
      </w:r>
      <w:r w:rsidRPr="00713EB8">
        <w:rPr>
          <w:color w:val="000088"/>
        </w:rPr>
        <w:t>def</w:t>
      </w:r>
      <w:r w:rsidRPr="00713EB8">
        <w:t xml:space="preserve"> </w:t>
      </w:r>
      <w:proofErr w:type="spellStart"/>
      <w:r w:rsidRPr="00713EB8">
        <w:t>generate_</w:t>
      </w:r>
      <w:proofErr w:type="gramStart"/>
      <w:r w:rsidRPr="00713EB8">
        <w:t>data</w:t>
      </w:r>
      <w:proofErr w:type="spellEnd"/>
      <w:r w:rsidRPr="00713EB8">
        <w:rPr>
          <w:color w:val="666600"/>
        </w:rPr>
        <w:t>(</w:t>
      </w:r>
      <w:proofErr w:type="gramEnd"/>
      <w:r w:rsidRPr="00713EB8">
        <w:t>n</w:t>
      </w:r>
      <w:r w:rsidRPr="00713EB8">
        <w:rPr>
          <w:color w:val="666600"/>
        </w:rPr>
        <w:t>,</w:t>
      </w:r>
      <w:r w:rsidRPr="00713EB8">
        <w:t xml:space="preserve"> p</w:t>
      </w:r>
      <w:r w:rsidRPr="00713EB8">
        <w:rPr>
          <w:color w:val="666600"/>
        </w:rPr>
        <w:t>,</w:t>
      </w:r>
      <w:r w:rsidRPr="00713EB8">
        <w:t xml:space="preserve"> </w:t>
      </w:r>
      <w:proofErr w:type="spellStart"/>
      <w:r w:rsidRPr="00713EB8">
        <w:t>shift_point</w:t>
      </w:r>
      <w:proofErr w:type="spellEnd"/>
      <w:r w:rsidRPr="00713EB8">
        <w:rPr>
          <w:color w:val="666600"/>
        </w:rPr>
        <w:t>,</w:t>
      </w:r>
      <w:r w:rsidRPr="00713EB8">
        <w:t xml:space="preserve"> </w:t>
      </w:r>
      <w:proofErr w:type="spellStart"/>
      <w:r w:rsidRPr="00713EB8">
        <w:t>mean_shift</w:t>
      </w:r>
      <w:proofErr w:type="spellEnd"/>
      <w:r w:rsidRPr="00713EB8">
        <w:rPr>
          <w:color w:val="666600"/>
        </w:rPr>
        <w:t>,</w:t>
      </w:r>
      <w:r w:rsidRPr="00713EB8">
        <w:t xml:space="preserve"> </w:t>
      </w:r>
      <w:proofErr w:type="spellStart"/>
      <w:r w:rsidRPr="00713EB8">
        <w:t>cov_shift</w:t>
      </w:r>
      <w:proofErr w:type="spellEnd"/>
      <w:r w:rsidRPr="00713EB8">
        <w:rPr>
          <w:color w:val="666600"/>
        </w:rPr>
        <w:t>):</w:t>
      </w:r>
    </w:p>
    <w:p w14:paraId="365CE175" w14:textId="77777777" w:rsidR="009F1D34" w:rsidRPr="00713EB8" w:rsidRDefault="009F1D34" w:rsidP="0045598E">
      <w:pPr>
        <w:pStyle w:val="code"/>
        <w:divId w:val="2033650430"/>
      </w:pPr>
      <w:r w:rsidRPr="00713EB8">
        <w:t xml:space="preserve"> 5. </w:t>
      </w:r>
      <w:r w:rsidRPr="00713EB8">
        <w:rPr>
          <w:color w:val="000000"/>
        </w:rPr>
        <w:t xml:space="preserve">    </w:t>
      </w:r>
      <w:r w:rsidRPr="00713EB8">
        <w:t>""" Generate multivariate data with a shift in mean and covariance matrix. """</w:t>
      </w:r>
    </w:p>
    <w:p w14:paraId="2442263D" w14:textId="77777777" w:rsidR="009F1D34" w:rsidRPr="00713EB8" w:rsidRDefault="009F1D34" w:rsidP="0045598E">
      <w:pPr>
        <w:pStyle w:val="code"/>
        <w:divId w:val="2033650430"/>
      </w:pPr>
      <w:r w:rsidRPr="00713EB8">
        <w:t xml:space="preserve"> 6.     </w:t>
      </w:r>
      <w:proofErr w:type="spellStart"/>
      <w:proofErr w:type="gramStart"/>
      <w:r w:rsidRPr="00713EB8">
        <w:t>np</w:t>
      </w:r>
      <w:r w:rsidRPr="00713EB8">
        <w:rPr>
          <w:color w:val="666600"/>
        </w:rPr>
        <w:t>.</w:t>
      </w:r>
      <w:r w:rsidRPr="00713EB8">
        <w:t>random</w:t>
      </w:r>
      <w:proofErr w:type="gramEnd"/>
      <w:r w:rsidRPr="00713EB8">
        <w:rPr>
          <w:color w:val="666600"/>
        </w:rPr>
        <w:t>.</w:t>
      </w:r>
      <w:r w:rsidRPr="00713EB8">
        <w:t>seed</w:t>
      </w:r>
      <w:proofErr w:type="spellEnd"/>
      <w:r w:rsidRPr="00713EB8">
        <w:rPr>
          <w:color w:val="666600"/>
        </w:rPr>
        <w:t>(</w:t>
      </w:r>
      <w:r w:rsidRPr="00713EB8">
        <w:rPr>
          <w:color w:val="006666"/>
        </w:rPr>
        <w:t>0</w:t>
      </w:r>
      <w:r w:rsidRPr="00713EB8">
        <w:rPr>
          <w:color w:val="666600"/>
        </w:rPr>
        <w:t>)</w:t>
      </w:r>
    </w:p>
    <w:p w14:paraId="18C1B8BF" w14:textId="77777777" w:rsidR="009F1D34" w:rsidRPr="00713EB8" w:rsidRDefault="009F1D34" w:rsidP="0045598E">
      <w:pPr>
        <w:pStyle w:val="code"/>
        <w:divId w:val="2033650430"/>
      </w:pPr>
      <w:r w:rsidRPr="00713EB8">
        <w:t xml:space="preserve"> 7. </w:t>
      </w:r>
      <w:r w:rsidRPr="00713EB8">
        <w:rPr>
          <w:color w:val="000000"/>
        </w:rPr>
        <w:t xml:space="preserve">    </w:t>
      </w:r>
      <w:r w:rsidRPr="00713EB8">
        <w:t># Initial multivariate normal data</w:t>
      </w:r>
    </w:p>
    <w:p w14:paraId="5AD92EE8" w14:textId="77777777" w:rsidR="009F1D34" w:rsidRPr="00713EB8" w:rsidRDefault="009F1D34" w:rsidP="0045598E">
      <w:pPr>
        <w:pStyle w:val="code"/>
        <w:divId w:val="2033650430"/>
      </w:pPr>
      <w:r w:rsidRPr="00713EB8">
        <w:t xml:space="preserve"> 8.     </w:t>
      </w:r>
      <w:proofErr w:type="spellStart"/>
      <w:r w:rsidRPr="00713EB8">
        <w:t>data_before_shift</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random</w:t>
      </w:r>
      <w:proofErr w:type="gramEnd"/>
      <w:r w:rsidRPr="00713EB8">
        <w:rPr>
          <w:color w:val="666600"/>
        </w:rPr>
        <w:t>.</w:t>
      </w:r>
      <w:r w:rsidRPr="00713EB8">
        <w:t>multivariate_normal</w:t>
      </w:r>
      <w:proofErr w:type="spellEnd"/>
      <w:r w:rsidRPr="00713EB8">
        <w:rPr>
          <w:color w:val="666600"/>
        </w:rPr>
        <w:t>(</w:t>
      </w:r>
      <w:proofErr w:type="spellStart"/>
      <w:r w:rsidRPr="00713EB8">
        <w:t>np</w:t>
      </w:r>
      <w:r w:rsidRPr="00713EB8">
        <w:rPr>
          <w:color w:val="666600"/>
        </w:rPr>
        <w:t>.</w:t>
      </w:r>
      <w:r w:rsidRPr="00713EB8">
        <w:t>zeros</w:t>
      </w:r>
      <w:proofErr w:type="spellEnd"/>
      <w:r w:rsidRPr="00713EB8">
        <w:rPr>
          <w:color w:val="666600"/>
        </w:rPr>
        <w:t>(</w:t>
      </w:r>
      <w:r w:rsidRPr="00713EB8">
        <w:t>p</w:t>
      </w:r>
      <w:r w:rsidRPr="00713EB8">
        <w:rPr>
          <w:color w:val="666600"/>
        </w:rPr>
        <w:t>),</w:t>
      </w:r>
      <w:r w:rsidRPr="00713EB8">
        <w:t xml:space="preserve"> </w:t>
      </w:r>
      <w:proofErr w:type="spellStart"/>
      <w:r w:rsidRPr="00713EB8">
        <w:t>np</w:t>
      </w:r>
      <w:r w:rsidRPr="00713EB8">
        <w:rPr>
          <w:color w:val="666600"/>
        </w:rPr>
        <w:t>.</w:t>
      </w:r>
      <w:r w:rsidRPr="00713EB8">
        <w:t>eye</w:t>
      </w:r>
      <w:proofErr w:type="spellEnd"/>
      <w:r w:rsidRPr="00713EB8">
        <w:rPr>
          <w:color w:val="666600"/>
        </w:rPr>
        <w:t>(</w:t>
      </w:r>
      <w:r w:rsidRPr="00713EB8">
        <w:t>p</w:t>
      </w:r>
      <w:r w:rsidRPr="00713EB8">
        <w:rPr>
          <w:color w:val="666600"/>
        </w:rPr>
        <w:t>),</w:t>
      </w:r>
      <w:r w:rsidRPr="00713EB8">
        <w:t xml:space="preserve"> size</w:t>
      </w:r>
      <w:r w:rsidRPr="00713EB8">
        <w:rPr>
          <w:color w:val="666600"/>
        </w:rPr>
        <w:t>=</w:t>
      </w:r>
      <w:proofErr w:type="spellStart"/>
      <w:r w:rsidRPr="00713EB8">
        <w:t>shift_point</w:t>
      </w:r>
      <w:proofErr w:type="spellEnd"/>
      <w:r w:rsidRPr="00713EB8">
        <w:rPr>
          <w:color w:val="666600"/>
        </w:rPr>
        <w:t>)</w:t>
      </w:r>
    </w:p>
    <w:p w14:paraId="58E96AF9" w14:textId="77777777" w:rsidR="009F1D34" w:rsidRPr="00713EB8" w:rsidRDefault="009F1D34" w:rsidP="0045598E">
      <w:pPr>
        <w:pStyle w:val="code"/>
        <w:divId w:val="2033650430"/>
      </w:pPr>
      <w:r w:rsidRPr="00713EB8">
        <w:t xml:space="preserve"> 9. </w:t>
      </w:r>
      <w:r w:rsidRPr="00713EB8">
        <w:rPr>
          <w:color w:val="000000"/>
        </w:rPr>
        <w:t xml:space="preserve">    </w:t>
      </w:r>
      <w:r w:rsidRPr="00713EB8">
        <w:t># Data after the shift</w:t>
      </w:r>
    </w:p>
    <w:p w14:paraId="0DB9B37E" w14:textId="77777777" w:rsidR="009F1D34" w:rsidRPr="00713EB8" w:rsidRDefault="009F1D34" w:rsidP="0045598E">
      <w:pPr>
        <w:pStyle w:val="code"/>
        <w:divId w:val="2033650430"/>
      </w:pPr>
      <w:r w:rsidRPr="00713EB8">
        <w:t xml:space="preserve">10.     </w:t>
      </w:r>
      <w:proofErr w:type="spellStart"/>
      <w:r w:rsidRPr="00713EB8">
        <w:t>mean_after_shift</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zeros</w:t>
      </w:r>
      <w:proofErr w:type="spellEnd"/>
      <w:proofErr w:type="gramEnd"/>
      <w:r w:rsidRPr="00713EB8">
        <w:rPr>
          <w:color w:val="666600"/>
        </w:rPr>
        <w:t>(</w:t>
      </w:r>
      <w:r w:rsidRPr="00713EB8">
        <w:t>p</w:t>
      </w:r>
      <w:r w:rsidRPr="00713EB8">
        <w:rPr>
          <w:color w:val="666600"/>
        </w:rPr>
        <w:t>)</w:t>
      </w:r>
      <w:r w:rsidRPr="00713EB8">
        <w:t xml:space="preserve"> </w:t>
      </w:r>
      <w:r w:rsidRPr="00713EB8">
        <w:rPr>
          <w:color w:val="666600"/>
        </w:rPr>
        <w:t>+</w:t>
      </w:r>
      <w:r w:rsidRPr="00713EB8">
        <w:t xml:space="preserve"> </w:t>
      </w:r>
      <w:proofErr w:type="spellStart"/>
      <w:r w:rsidRPr="00713EB8">
        <w:t>mean_shift</w:t>
      </w:r>
      <w:proofErr w:type="spellEnd"/>
    </w:p>
    <w:p w14:paraId="2827A4DE" w14:textId="77777777" w:rsidR="009F1D34" w:rsidRPr="00713EB8" w:rsidRDefault="009F1D34" w:rsidP="0045598E">
      <w:pPr>
        <w:pStyle w:val="code"/>
        <w:divId w:val="2033650430"/>
      </w:pPr>
      <w:r w:rsidRPr="00713EB8">
        <w:t xml:space="preserve">11.     </w:t>
      </w:r>
      <w:proofErr w:type="spellStart"/>
      <w:r w:rsidRPr="00713EB8">
        <w:t>cov_after_shift</w:t>
      </w:r>
      <w:proofErr w:type="spellEnd"/>
      <w:r w:rsidRPr="00713EB8">
        <w:t xml:space="preserve"> </w:t>
      </w:r>
      <w:r w:rsidRPr="00713EB8">
        <w:rPr>
          <w:color w:val="666600"/>
        </w:rPr>
        <w:t>=</w:t>
      </w:r>
      <w:r w:rsidRPr="00713EB8">
        <w:t xml:space="preserve"> </w:t>
      </w:r>
      <w:proofErr w:type="spellStart"/>
      <w:r w:rsidRPr="00713EB8">
        <w:t>np</w:t>
      </w:r>
      <w:r w:rsidRPr="00713EB8">
        <w:rPr>
          <w:color w:val="666600"/>
        </w:rPr>
        <w:t>.</w:t>
      </w:r>
      <w:r w:rsidRPr="00713EB8">
        <w:t>eye</w:t>
      </w:r>
      <w:proofErr w:type="spellEnd"/>
      <w:r w:rsidRPr="00713EB8">
        <w:rPr>
          <w:color w:val="666600"/>
        </w:rPr>
        <w:t>(</w:t>
      </w:r>
      <w:r w:rsidRPr="00713EB8">
        <w:t>p</w:t>
      </w:r>
      <w:r w:rsidRPr="00713EB8">
        <w:rPr>
          <w:color w:val="666600"/>
        </w:rPr>
        <w:t>)</w:t>
      </w:r>
      <w:r w:rsidRPr="00713EB8">
        <w:t xml:space="preserve"> </w:t>
      </w:r>
      <w:r w:rsidRPr="00713EB8">
        <w:rPr>
          <w:color w:val="666600"/>
        </w:rPr>
        <w:t>*</w:t>
      </w:r>
      <w:r w:rsidRPr="00713EB8">
        <w:t xml:space="preserve"> </w:t>
      </w:r>
      <w:proofErr w:type="spellStart"/>
      <w:r w:rsidRPr="00713EB8">
        <w:t>cov_shift</w:t>
      </w:r>
      <w:proofErr w:type="spellEnd"/>
    </w:p>
    <w:p w14:paraId="13ECA60D" w14:textId="77777777" w:rsidR="009F1D34" w:rsidRPr="00713EB8" w:rsidRDefault="009F1D34" w:rsidP="0045598E">
      <w:pPr>
        <w:pStyle w:val="code"/>
        <w:divId w:val="2033650430"/>
      </w:pPr>
      <w:r w:rsidRPr="00713EB8">
        <w:t xml:space="preserve">12.     </w:t>
      </w:r>
      <w:proofErr w:type="spellStart"/>
      <w:r w:rsidRPr="00713EB8">
        <w:t>data_after_shift</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random</w:t>
      </w:r>
      <w:proofErr w:type="gramEnd"/>
      <w:r w:rsidRPr="00713EB8">
        <w:rPr>
          <w:color w:val="666600"/>
        </w:rPr>
        <w:t>.</w:t>
      </w:r>
      <w:r w:rsidRPr="00713EB8">
        <w:t>multivariate_normal</w:t>
      </w:r>
      <w:proofErr w:type="spellEnd"/>
      <w:r w:rsidRPr="00713EB8">
        <w:rPr>
          <w:color w:val="666600"/>
        </w:rPr>
        <w:t>(</w:t>
      </w:r>
      <w:proofErr w:type="spellStart"/>
      <w:r w:rsidRPr="00713EB8">
        <w:t>mean_after_shift</w:t>
      </w:r>
      <w:proofErr w:type="spellEnd"/>
      <w:r w:rsidRPr="00713EB8">
        <w:rPr>
          <w:color w:val="666600"/>
        </w:rPr>
        <w:t>,</w:t>
      </w:r>
      <w:r w:rsidRPr="00713EB8">
        <w:t xml:space="preserve"> </w:t>
      </w:r>
      <w:proofErr w:type="spellStart"/>
      <w:r w:rsidRPr="00713EB8">
        <w:t>cov_after_shift</w:t>
      </w:r>
      <w:proofErr w:type="spellEnd"/>
      <w:r w:rsidRPr="00713EB8">
        <w:rPr>
          <w:color w:val="666600"/>
        </w:rPr>
        <w:t>,</w:t>
      </w:r>
      <w:r w:rsidRPr="00713EB8">
        <w:t xml:space="preserve"> size</w:t>
      </w:r>
      <w:r w:rsidRPr="00713EB8">
        <w:rPr>
          <w:color w:val="666600"/>
        </w:rPr>
        <w:t>=</w:t>
      </w:r>
      <w:r w:rsidRPr="00713EB8">
        <w:t xml:space="preserve">n </w:t>
      </w:r>
      <w:r w:rsidRPr="00713EB8">
        <w:rPr>
          <w:color w:val="666600"/>
        </w:rPr>
        <w:t>-</w:t>
      </w:r>
      <w:r w:rsidRPr="00713EB8">
        <w:t xml:space="preserve"> </w:t>
      </w:r>
      <w:proofErr w:type="spellStart"/>
      <w:r w:rsidRPr="00713EB8">
        <w:t>shift_point</w:t>
      </w:r>
      <w:proofErr w:type="spellEnd"/>
      <w:r w:rsidRPr="00713EB8">
        <w:rPr>
          <w:color w:val="666600"/>
        </w:rPr>
        <w:t>)</w:t>
      </w:r>
    </w:p>
    <w:p w14:paraId="78AB0C8C" w14:textId="77777777" w:rsidR="009F1D34" w:rsidRPr="00713EB8" w:rsidRDefault="009F1D34" w:rsidP="0045598E">
      <w:pPr>
        <w:pStyle w:val="code"/>
        <w:divId w:val="2033650430"/>
      </w:pPr>
      <w:r w:rsidRPr="00713EB8">
        <w:t xml:space="preserve">13.     </w:t>
      </w:r>
      <w:r w:rsidRPr="00713EB8">
        <w:rPr>
          <w:color w:val="000088"/>
        </w:rPr>
        <w:t>return</w:t>
      </w:r>
      <w:r w:rsidRPr="00713EB8">
        <w:t xml:space="preserve"> </w:t>
      </w:r>
      <w:proofErr w:type="spellStart"/>
      <w:proofErr w:type="gramStart"/>
      <w:r w:rsidRPr="00713EB8">
        <w:t>np</w:t>
      </w:r>
      <w:r w:rsidRPr="00713EB8">
        <w:rPr>
          <w:color w:val="666600"/>
        </w:rPr>
        <w:t>.</w:t>
      </w:r>
      <w:r w:rsidRPr="00713EB8">
        <w:t>vstack</w:t>
      </w:r>
      <w:proofErr w:type="spellEnd"/>
      <w:proofErr w:type="gramEnd"/>
      <w:r w:rsidRPr="00713EB8">
        <w:rPr>
          <w:color w:val="666600"/>
        </w:rPr>
        <w:t>((</w:t>
      </w:r>
      <w:proofErr w:type="spellStart"/>
      <w:r w:rsidRPr="00713EB8">
        <w:t>data_before_shift</w:t>
      </w:r>
      <w:proofErr w:type="spellEnd"/>
      <w:r w:rsidRPr="00713EB8">
        <w:rPr>
          <w:color w:val="666600"/>
        </w:rPr>
        <w:t>,</w:t>
      </w:r>
      <w:r w:rsidRPr="00713EB8">
        <w:t xml:space="preserve"> </w:t>
      </w:r>
      <w:proofErr w:type="spellStart"/>
      <w:r w:rsidRPr="00713EB8">
        <w:t>data_after_shift</w:t>
      </w:r>
      <w:proofErr w:type="spellEnd"/>
      <w:r w:rsidRPr="00713EB8">
        <w:rPr>
          <w:color w:val="666600"/>
        </w:rPr>
        <w:t>))</w:t>
      </w:r>
    </w:p>
    <w:p w14:paraId="550D502B" w14:textId="77777777" w:rsidR="009F1D34" w:rsidRPr="00713EB8" w:rsidRDefault="009F1D34" w:rsidP="0045598E">
      <w:pPr>
        <w:pStyle w:val="code"/>
        <w:divId w:val="2033650430"/>
      </w:pPr>
      <w:r w:rsidRPr="00713EB8">
        <w:t xml:space="preserve">14. </w:t>
      </w:r>
      <w:r w:rsidRPr="00713EB8">
        <w:rPr>
          <w:color w:val="000000"/>
        </w:rPr>
        <w:t> </w:t>
      </w:r>
    </w:p>
    <w:p w14:paraId="7AC95E74" w14:textId="77777777" w:rsidR="009F1D34" w:rsidRPr="00713EB8" w:rsidRDefault="009F1D34" w:rsidP="0045598E">
      <w:pPr>
        <w:pStyle w:val="code"/>
        <w:divId w:val="2033650430"/>
      </w:pPr>
      <w:r w:rsidRPr="00713EB8">
        <w:t>15. # Simulation parameters</w:t>
      </w:r>
    </w:p>
    <w:p w14:paraId="1A398A5E" w14:textId="77777777" w:rsidR="009F1D34" w:rsidRPr="00713EB8" w:rsidRDefault="009F1D34" w:rsidP="0045598E">
      <w:pPr>
        <w:pStyle w:val="code"/>
        <w:divId w:val="2033650430"/>
      </w:pPr>
      <w:r w:rsidRPr="00713EB8">
        <w:t xml:space="preserve">16. </w:t>
      </w:r>
      <w:r w:rsidRPr="00713EB8">
        <w:rPr>
          <w:color w:val="000000"/>
        </w:rPr>
        <w:t xml:space="preserve">n </w:t>
      </w:r>
      <w:r w:rsidRPr="00713EB8">
        <w:rPr>
          <w:color w:val="666600"/>
        </w:rPr>
        <w:t>=</w:t>
      </w:r>
      <w:r w:rsidRPr="00713EB8">
        <w:rPr>
          <w:color w:val="000000"/>
        </w:rPr>
        <w:t xml:space="preserve"> </w:t>
      </w:r>
      <w:proofErr w:type="gramStart"/>
      <w:r w:rsidRPr="00713EB8">
        <w:rPr>
          <w:color w:val="006666"/>
        </w:rPr>
        <w:t>100</w:t>
      </w:r>
      <w:r w:rsidRPr="00713EB8">
        <w:rPr>
          <w:color w:val="000000"/>
        </w:rPr>
        <w:t xml:space="preserve">  </w:t>
      </w:r>
      <w:r w:rsidRPr="00713EB8">
        <w:t>#</w:t>
      </w:r>
      <w:proofErr w:type="gramEnd"/>
      <w:r w:rsidRPr="00713EB8">
        <w:t xml:space="preserve"> Total number of observations</w:t>
      </w:r>
    </w:p>
    <w:p w14:paraId="2C7E0626" w14:textId="77777777" w:rsidR="009F1D34" w:rsidRPr="00713EB8" w:rsidRDefault="009F1D34" w:rsidP="0045598E">
      <w:pPr>
        <w:pStyle w:val="code"/>
        <w:divId w:val="2033650430"/>
      </w:pPr>
      <w:r w:rsidRPr="00713EB8">
        <w:t xml:space="preserve">17. </w:t>
      </w:r>
      <w:r w:rsidRPr="00713EB8">
        <w:rPr>
          <w:color w:val="000000"/>
        </w:rPr>
        <w:t xml:space="preserve">p </w:t>
      </w:r>
      <w:r w:rsidRPr="00713EB8">
        <w:rPr>
          <w:color w:val="666600"/>
        </w:rPr>
        <w:t>=</w:t>
      </w:r>
      <w:r w:rsidRPr="00713EB8">
        <w:rPr>
          <w:color w:val="000000"/>
        </w:rPr>
        <w:t xml:space="preserve"> </w:t>
      </w:r>
      <w:r w:rsidRPr="00713EB8">
        <w:rPr>
          <w:color w:val="006666"/>
        </w:rPr>
        <w:t>3</w:t>
      </w:r>
      <w:r w:rsidRPr="00713EB8">
        <w:rPr>
          <w:color w:val="000000"/>
        </w:rPr>
        <w:t xml:space="preserve">    </w:t>
      </w:r>
      <w:r w:rsidRPr="00713EB8">
        <w:t># Number of variables</w:t>
      </w:r>
    </w:p>
    <w:p w14:paraId="79BEBD03" w14:textId="77777777" w:rsidR="009F1D34" w:rsidRPr="00713EB8" w:rsidRDefault="009F1D34" w:rsidP="0045598E">
      <w:pPr>
        <w:pStyle w:val="code"/>
        <w:divId w:val="2033650430"/>
      </w:pPr>
      <w:r w:rsidRPr="00713EB8">
        <w:t xml:space="preserve">18. </w:t>
      </w:r>
      <w:proofErr w:type="spellStart"/>
      <w:r w:rsidRPr="00713EB8">
        <w:t>shift_point</w:t>
      </w:r>
      <w:proofErr w:type="spellEnd"/>
      <w:r w:rsidRPr="00713EB8">
        <w:t xml:space="preserve"> </w:t>
      </w:r>
      <w:r w:rsidRPr="00713EB8">
        <w:rPr>
          <w:color w:val="666600"/>
        </w:rPr>
        <w:t>=</w:t>
      </w:r>
      <w:r w:rsidRPr="00713EB8">
        <w:t xml:space="preserve"> </w:t>
      </w:r>
      <w:r w:rsidRPr="00713EB8">
        <w:rPr>
          <w:color w:val="006666"/>
        </w:rPr>
        <w:t>50</w:t>
      </w:r>
    </w:p>
    <w:p w14:paraId="25661ACC" w14:textId="77777777" w:rsidR="009F1D34" w:rsidRPr="00713EB8" w:rsidRDefault="009F1D34" w:rsidP="0045598E">
      <w:pPr>
        <w:pStyle w:val="code"/>
        <w:divId w:val="2033650430"/>
      </w:pPr>
      <w:r w:rsidRPr="00713EB8">
        <w:t xml:space="preserve">19. </w:t>
      </w:r>
      <w:proofErr w:type="spellStart"/>
      <w:r w:rsidRPr="00713EB8">
        <w:t>mean_shift</w:t>
      </w:r>
      <w:proofErr w:type="spellEnd"/>
      <w:r w:rsidRPr="00713EB8">
        <w:t xml:space="preserve"> </w:t>
      </w:r>
      <w:r w:rsidRPr="00713EB8">
        <w:rPr>
          <w:color w:val="666600"/>
        </w:rPr>
        <w:t>=</w:t>
      </w:r>
      <w:r w:rsidRPr="00713EB8">
        <w:t xml:space="preserve"> </w:t>
      </w:r>
      <w:r w:rsidRPr="00713EB8">
        <w:rPr>
          <w:color w:val="006666"/>
        </w:rPr>
        <w:t>0.5</w:t>
      </w:r>
    </w:p>
    <w:p w14:paraId="591EBD94" w14:textId="77777777" w:rsidR="009F1D34" w:rsidRPr="00713EB8" w:rsidRDefault="009F1D34" w:rsidP="0045598E">
      <w:pPr>
        <w:pStyle w:val="code"/>
        <w:divId w:val="2033650430"/>
      </w:pPr>
      <w:r w:rsidRPr="00713EB8">
        <w:t xml:space="preserve">20. </w:t>
      </w:r>
      <w:proofErr w:type="spellStart"/>
      <w:r w:rsidRPr="00713EB8">
        <w:t>cov_shift</w:t>
      </w:r>
      <w:proofErr w:type="spellEnd"/>
      <w:r w:rsidRPr="00713EB8">
        <w:t xml:space="preserve"> </w:t>
      </w:r>
      <w:r w:rsidRPr="00713EB8">
        <w:rPr>
          <w:color w:val="666600"/>
        </w:rPr>
        <w:t>=</w:t>
      </w:r>
      <w:r w:rsidRPr="00713EB8">
        <w:t xml:space="preserve"> </w:t>
      </w:r>
      <w:r w:rsidRPr="00713EB8">
        <w:rPr>
          <w:color w:val="006666"/>
        </w:rPr>
        <w:t>1.5</w:t>
      </w:r>
    </w:p>
    <w:p w14:paraId="0B5BBCD2" w14:textId="77777777" w:rsidR="009F1D34" w:rsidRPr="00713EB8" w:rsidRDefault="009F1D34" w:rsidP="0045598E">
      <w:pPr>
        <w:pStyle w:val="code"/>
        <w:divId w:val="2033650430"/>
      </w:pPr>
      <w:r w:rsidRPr="00713EB8">
        <w:t xml:space="preserve">21. </w:t>
      </w:r>
      <w:r w:rsidRPr="00713EB8">
        <w:rPr>
          <w:color w:val="000000"/>
        </w:rPr>
        <w:t> </w:t>
      </w:r>
    </w:p>
    <w:p w14:paraId="596786E6" w14:textId="77777777" w:rsidR="009F1D34" w:rsidRPr="00713EB8" w:rsidRDefault="009F1D34" w:rsidP="0045598E">
      <w:pPr>
        <w:pStyle w:val="code"/>
        <w:divId w:val="2033650430"/>
      </w:pPr>
      <w:r w:rsidRPr="00713EB8">
        <w:t>22. # Generate data</w:t>
      </w:r>
    </w:p>
    <w:p w14:paraId="73AF11C0" w14:textId="77777777" w:rsidR="009F1D34" w:rsidRPr="00713EB8" w:rsidRDefault="009F1D34" w:rsidP="0045598E">
      <w:pPr>
        <w:pStyle w:val="code"/>
        <w:divId w:val="2033650430"/>
      </w:pPr>
      <w:r w:rsidRPr="00713EB8">
        <w:t xml:space="preserve">23. data </w:t>
      </w:r>
      <w:r w:rsidRPr="00713EB8">
        <w:rPr>
          <w:color w:val="666600"/>
        </w:rPr>
        <w:t>=</w:t>
      </w:r>
      <w:r w:rsidRPr="00713EB8">
        <w:t xml:space="preserve"> </w:t>
      </w:r>
      <w:proofErr w:type="spellStart"/>
      <w:r w:rsidRPr="00713EB8">
        <w:t>generate_</w:t>
      </w:r>
      <w:proofErr w:type="gramStart"/>
      <w:r w:rsidRPr="00713EB8">
        <w:t>data</w:t>
      </w:r>
      <w:proofErr w:type="spellEnd"/>
      <w:r w:rsidRPr="00713EB8">
        <w:rPr>
          <w:color w:val="666600"/>
        </w:rPr>
        <w:t>(</w:t>
      </w:r>
      <w:proofErr w:type="gramEnd"/>
      <w:r w:rsidRPr="00713EB8">
        <w:t>n</w:t>
      </w:r>
      <w:r w:rsidRPr="00713EB8">
        <w:rPr>
          <w:color w:val="666600"/>
        </w:rPr>
        <w:t>,</w:t>
      </w:r>
      <w:r w:rsidRPr="00713EB8">
        <w:t xml:space="preserve"> p</w:t>
      </w:r>
      <w:r w:rsidRPr="00713EB8">
        <w:rPr>
          <w:color w:val="666600"/>
        </w:rPr>
        <w:t>,</w:t>
      </w:r>
      <w:r w:rsidRPr="00713EB8">
        <w:t xml:space="preserve"> </w:t>
      </w:r>
      <w:proofErr w:type="spellStart"/>
      <w:r w:rsidRPr="00713EB8">
        <w:t>shift_point</w:t>
      </w:r>
      <w:proofErr w:type="spellEnd"/>
      <w:r w:rsidRPr="00713EB8">
        <w:rPr>
          <w:color w:val="666600"/>
        </w:rPr>
        <w:t>,</w:t>
      </w:r>
      <w:r w:rsidRPr="00713EB8">
        <w:t xml:space="preserve"> </w:t>
      </w:r>
      <w:proofErr w:type="spellStart"/>
      <w:r w:rsidRPr="00713EB8">
        <w:t>mean_shift</w:t>
      </w:r>
      <w:proofErr w:type="spellEnd"/>
      <w:r w:rsidRPr="00713EB8">
        <w:rPr>
          <w:color w:val="666600"/>
        </w:rPr>
        <w:t>,</w:t>
      </w:r>
      <w:r w:rsidRPr="00713EB8">
        <w:t xml:space="preserve"> </w:t>
      </w:r>
      <w:proofErr w:type="spellStart"/>
      <w:r w:rsidRPr="00713EB8">
        <w:t>cov_shift</w:t>
      </w:r>
      <w:proofErr w:type="spellEnd"/>
      <w:r w:rsidRPr="00713EB8">
        <w:rPr>
          <w:color w:val="666600"/>
        </w:rPr>
        <w:t>)</w:t>
      </w:r>
    </w:p>
    <w:p w14:paraId="1E48D7AE" w14:textId="77777777" w:rsidR="009F1D34" w:rsidRPr="00713EB8" w:rsidRDefault="009F1D34" w:rsidP="0045598E">
      <w:pPr>
        <w:pStyle w:val="code"/>
        <w:divId w:val="2033650430"/>
      </w:pPr>
      <w:r w:rsidRPr="00713EB8">
        <w:t xml:space="preserve">24. </w:t>
      </w:r>
      <w:r w:rsidRPr="00713EB8">
        <w:rPr>
          <w:color w:val="000000"/>
        </w:rPr>
        <w:t> </w:t>
      </w:r>
    </w:p>
    <w:p w14:paraId="6B86FB76" w14:textId="77777777" w:rsidR="009F1D34" w:rsidRPr="00713EB8" w:rsidRDefault="009F1D34" w:rsidP="0045598E">
      <w:pPr>
        <w:pStyle w:val="code"/>
        <w:divId w:val="2033650430"/>
      </w:pPr>
      <w:r w:rsidRPr="00713EB8">
        <w:t xml:space="preserve">25. </w:t>
      </w:r>
      <w:r w:rsidRPr="00713EB8">
        <w:rPr>
          <w:color w:val="000000"/>
        </w:rPr>
        <w:t> </w:t>
      </w:r>
    </w:p>
    <w:p w14:paraId="3469C21F" w14:textId="77777777" w:rsidR="009F1D34" w:rsidRPr="00713EB8" w:rsidRDefault="009F1D34" w:rsidP="0045598E">
      <w:pPr>
        <w:pStyle w:val="code"/>
        <w:divId w:val="2033650430"/>
      </w:pPr>
      <w:r w:rsidRPr="00713EB8">
        <w:t>26. #Calculation of the ELR Statistics</w:t>
      </w:r>
    </w:p>
    <w:p w14:paraId="5848FA73" w14:textId="77777777" w:rsidR="009F1D34" w:rsidRPr="00713EB8" w:rsidRDefault="009F1D34" w:rsidP="0045598E">
      <w:pPr>
        <w:pStyle w:val="code"/>
        <w:divId w:val="2033650430"/>
      </w:pPr>
      <w:r w:rsidRPr="00713EB8">
        <w:t xml:space="preserve">27. </w:t>
      </w:r>
      <w:r w:rsidRPr="00713EB8">
        <w:rPr>
          <w:color w:val="660066"/>
        </w:rPr>
        <w:t>Next</w:t>
      </w:r>
      <w:r w:rsidRPr="00713EB8">
        <w:rPr>
          <w:color w:val="666600"/>
        </w:rPr>
        <w:t>,</w:t>
      </w:r>
      <w:r w:rsidRPr="00713EB8">
        <w:t xml:space="preserve"> we will compute the ELR statistics </w:t>
      </w:r>
      <w:r w:rsidRPr="00713EB8">
        <w:rPr>
          <w:color w:val="000088"/>
        </w:rPr>
        <w:t>using</w:t>
      </w:r>
      <w:r w:rsidRPr="00713EB8">
        <w:t xml:space="preserve"> the EWMA formula </w:t>
      </w:r>
      <w:r w:rsidRPr="00713EB8">
        <w:rPr>
          <w:color w:val="000088"/>
        </w:rPr>
        <w:t>for</w:t>
      </w:r>
      <w:r w:rsidRPr="00713EB8">
        <w:t xml:space="preserve"> the covariance matrix </w:t>
      </w:r>
      <w:r w:rsidRPr="00713EB8">
        <w:rPr>
          <w:color w:val="000088"/>
        </w:rPr>
        <w:t>and</w:t>
      </w:r>
      <w:r w:rsidRPr="00713EB8">
        <w:t xml:space="preserve"> the generalized likelihood ratio statistic</w:t>
      </w:r>
      <w:r w:rsidRPr="00713EB8">
        <w:rPr>
          <w:color w:val="666600"/>
        </w:rPr>
        <w:t>.</w:t>
      </w:r>
    </w:p>
    <w:p w14:paraId="02BCE9CB" w14:textId="77777777" w:rsidR="009F1D34" w:rsidRPr="00713EB8" w:rsidRDefault="009F1D34" w:rsidP="0045598E">
      <w:pPr>
        <w:pStyle w:val="code"/>
        <w:divId w:val="2033650430"/>
      </w:pPr>
      <w:r w:rsidRPr="00713EB8">
        <w:t xml:space="preserve">28. </w:t>
      </w:r>
      <w:r w:rsidRPr="00713EB8">
        <w:rPr>
          <w:color w:val="000000"/>
        </w:rPr>
        <w:t> </w:t>
      </w:r>
    </w:p>
    <w:p w14:paraId="2461C652" w14:textId="77777777" w:rsidR="009F1D34" w:rsidRPr="00713EB8" w:rsidRDefault="009F1D34" w:rsidP="0045598E">
      <w:pPr>
        <w:pStyle w:val="code"/>
        <w:divId w:val="2033650430"/>
      </w:pPr>
      <w:r w:rsidRPr="00713EB8">
        <w:t xml:space="preserve">29. </w:t>
      </w:r>
      <w:r w:rsidRPr="00713EB8">
        <w:rPr>
          <w:color w:val="000000"/>
        </w:rPr>
        <w:t> </w:t>
      </w:r>
    </w:p>
    <w:p w14:paraId="56020CC2" w14:textId="77777777" w:rsidR="009F1D34" w:rsidRPr="00713EB8" w:rsidRDefault="009F1D34" w:rsidP="0045598E">
      <w:pPr>
        <w:pStyle w:val="code"/>
        <w:divId w:val="2033650430"/>
      </w:pPr>
      <w:r w:rsidRPr="00713EB8">
        <w:t xml:space="preserve">30. </w:t>
      </w:r>
      <w:r w:rsidRPr="00713EB8">
        <w:rPr>
          <w:color w:val="000088"/>
        </w:rPr>
        <w:t>def</w:t>
      </w:r>
      <w:r w:rsidRPr="00713EB8">
        <w:t xml:space="preserve"> </w:t>
      </w:r>
      <w:proofErr w:type="spellStart"/>
      <w:r w:rsidRPr="00713EB8">
        <w:t>elr_</w:t>
      </w:r>
      <w:proofErr w:type="gramStart"/>
      <w:r w:rsidRPr="00713EB8">
        <w:t>statistic</w:t>
      </w:r>
      <w:proofErr w:type="spellEnd"/>
      <w:r w:rsidRPr="00713EB8">
        <w:rPr>
          <w:color w:val="666600"/>
        </w:rPr>
        <w:t>(</w:t>
      </w:r>
      <w:proofErr w:type="gramEnd"/>
      <w:r w:rsidRPr="00713EB8">
        <w:t>data</w:t>
      </w:r>
      <w:r w:rsidRPr="00713EB8">
        <w:rPr>
          <w:color w:val="666600"/>
        </w:rPr>
        <w:t>,</w:t>
      </w:r>
      <w:r w:rsidRPr="00713EB8">
        <w:t xml:space="preserve"> </w:t>
      </w:r>
      <w:proofErr w:type="spellStart"/>
      <w:r w:rsidRPr="00713EB8">
        <w:t>lambda_ewma</w:t>
      </w:r>
      <w:proofErr w:type="spellEnd"/>
      <w:r w:rsidRPr="00713EB8">
        <w:rPr>
          <w:color w:val="666600"/>
        </w:rPr>
        <w:t>=</w:t>
      </w:r>
      <w:r w:rsidRPr="00713EB8">
        <w:rPr>
          <w:color w:val="006666"/>
        </w:rPr>
        <w:t>0.2</w:t>
      </w:r>
      <w:r w:rsidRPr="00713EB8">
        <w:rPr>
          <w:color w:val="666600"/>
        </w:rPr>
        <w:t>):</w:t>
      </w:r>
    </w:p>
    <w:p w14:paraId="27B05E92" w14:textId="77777777" w:rsidR="009F1D34" w:rsidRPr="00713EB8" w:rsidRDefault="009F1D34" w:rsidP="0045598E">
      <w:pPr>
        <w:pStyle w:val="code"/>
        <w:divId w:val="2033650430"/>
      </w:pPr>
      <w:r w:rsidRPr="00713EB8">
        <w:t xml:space="preserve">31. </w:t>
      </w:r>
      <w:r w:rsidRPr="00713EB8">
        <w:rPr>
          <w:color w:val="000000"/>
        </w:rPr>
        <w:t xml:space="preserve">    </w:t>
      </w:r>
      <w:r w:rsidRPr="00713EB8">
        <w:t>""" Compute the ELR statistics for monitoring mean vector and covariance matrix. """</w:t>
      </w:r>
    </w:p>
    <w:p w14:paraId="3428D6B0" w14:textId="77777777" w:rsidR="009F1D34" w:rsidRPr="00713EB8" w:rsidRDefault="009F1D34" w:rsidP="0045598E">
      <w:pPr>
        <w:pStyle w:val="code"/>
        <w:divId w:val="2033650430"/>
      </w:pPr>
      <w:r w:rsidRPr="00713EB8">
        <w:t>32.     n</w:t>
      </w:r>
      <w:r w:rsidRPr="00713EB8">
        <w:rPr>
          <w:color w:val="666600"/>
        </w:rPr>
        <w:t>,</w:t>
      </w:r>
      <w:r w:rsidRPr="00713EB8">
        <w:t xml:space="preserve"> p </w:t>
      </w:r>
      <w:r w:rsidRPr="00713EB8">
        <w:rPr>
          <w:color w:val="666600"/>
        </w:rPr>
        <w:t>=</w:t>
      </w:r>
      <w:r w:rsidRPr="00713EB8">
        <w:t xml:space="preserve"> </w:t>
      </w:r>
      <w:proofErr w:type="spellStart"/>
      <w:proofErr w:type="gramStart"/>
      <w:r w:rsidRPr="00713EB8">
        <w:t>data</w:t>
      </w:r>
      <w:r w:rsidRPr="00713EB8">
        <w:rPr>
          <w:color w:val="666600"/>
        </w:rPr>
        <w:t>.</w:t>
      </w:r>
      <w:r w:rsidRPr="00713EB8">
        <w:t>shape</w:t>
      </w:r>
      <w:proofErr w:type="spellEnd"/>
      <w:proofErr w:type="gramEnd"/>
    </w:p>
    <w:p w14:paraId="1DC0FB00" w14:textId="77777777" w:rsidR="009F1D34" w:rsidRPr="00713EB8" w:rsidRDefault="009F1D34" w:rsidP="0045598E">
      <w:pPr>
        <w:pStyle w:val="code"/>
        <w:divId w:val="2033650430"/>
      </w:pPr>
      <w:r w:rsidRPr="00713EB8">
        <w:t xml:space="preserve">33.     S </w:t>
      </w:r>
      <w:r w:rsidRPr="00713EB8">
        <w:rPr>
          <w:color w:val="666600"/>
        </w:rPr>
        <w:t>=</w:t>
      </w:r>
      <w:r w:rsidRPr="00713EB8">
        <w:t xml:space="preserve"> </w:t>
      </w:r>
      <w:proofErr w:type="spellStart"/>
      <w:proofErr w:type="gramStart"/>
      <w:r w:rsidRPr="00713EB8">
        <w:t>np</w:t>
      </w:r>
      <w:r w:rsidRPr="00713EB8">
        <w:rPr>
          <w:color w:val="666600"/>
        </w:rPr>
        <w:t>.</w:t>
      </w:r>
      <w:r w:rsidRPr="00713EB8">
        <w:t>cov</w:t>
      </w:r>
      <w:proofErr w:type="spellEnd"/>
      <w:r w:rsidRPr="00713EB8">
        <w:rPr>
          <w:color w:val="666600"/>
        </w:rPr>
        <w:t>(</w:t>
      </w:r>
      <w:proofErr w:type="gramEnd"/>
      <w:r w:rsidRPr="00713EB8">
        <w:t>data</w:t>
      </w:r>
      <w:r w:rsidRPr="00713EB8">
        <w:rPr>
          <w:color w:val="666600"/>
        </w:rPr>
        <w:t>,</w:t>
      </w:r>
      <w:r w:rsidRPr="00713EB8">
        <w:t xml:space="preserve"> </w:t>
      </w:r>
      <w:proofErr w:type="spellStart"/>
      <w:r w:rsidRPr="00713EB8">
        <w:t>rowvar</w:t>
      </w:r>
      <w:proofErr w:type="spellEnd"/>
      <w:r w:rsidRPr="00713EB8">
        <w:rPr>
          <w:color w:val="666600"/>
        </w:rPr>
        <w:t>=</w:t>
      </w:r>
      <w:r w:rsidRPr="00713EB8">
        <w:rPr>
          <w:color w:val="000088"/>
        </w:rPr>
        <w:t>False</w:t>
      </w:r>
      <w:r w:rsidRPr="00713EB8">
        <w:rPr>
          <w:color w:val="666600"/>
        </w:rPr>
        <w:t>)</w:t>
      </w:r>
    </w:p>
    <w:p w14:paraId="0F69F968" w14:textId="77777777" w:rsidR="009F1D34" w:rsidRPr="00713EB8" w:rsidRDefault="009F1D34" w:rsidP="0045598E">
      <w:pPr>
        <w:pStyle w:val="code"/>
        <w:divId w:val="2033650430"/>
      </w:pPr>
      <w:r w:rsidRPr="00713EB8">
        <w:t xml:space="preserve">34.     </w:t>
      </w:r>
      <w:proofErr w:type="spellStart"/>
      <w:r w:rsidRPr="00713EB8">
        <w:t>S_ewma</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zeros</w:t>
      </w:r>
      <w:proofErr w:type="gramEnd"/>
      <w:r w:rsidRPr="00713EB8">
        <w:t>_like</w:t>
      </w:r>
      <w:proofErr w:type="spellEnd"/>
      <w:r w:rsidRPr="00713EB8">
        <w:rPr>
          <w:color w:val="666600"/>
        </w:rPr>
        <w:t>(</w:t>
      </w:r>
      <w:r w:rsidRPr="00713EB8">
        <w:t>S</w:t>
      </w:r>
      <w:r w:rsidRPr="00713EB8">
        <w:rPr>
          <w:color w:val="666600"/>
        </w:rPr>
        <w:t>)</w:t>
      </w:r>
    </w:p>
    <w:p w14:paraId="6F91CC6A" w14:textId="77777777" w:rsidR="009F1D34" w:rsidRPr="00713EB8" w:rsidRDefault="009F1D34" w:rsidP="0045598E">
      <w:pPr>
        <w:pStyle w:val="code"/>
        <w:divId w:val="2033650430"/>
      </w:pPr>
      <w:r w:rsidRPr="00713EB8">
        <w:t xml:space="preserve">35.     </w:t>
      </w:r>
      <w:proofErr w:type="spellStart"/>
      <w:r w:rsidRPr="00713EB8">
        <w:t>elr_stats</w:t>
      </w:r>
      <w:proofErr w:type="spellEnd"/>
      <w:r w:rsidRPr="00713EB8">
        <w:t xml:space="preserve"> </w:t>
      </w:r>
      <w:r w:rsidRPr="00713EB8">
        <w:rPr>
          <w:color w:val="666600"/>
        </w:rPr>
        <w:t>=</w:t>
      </w:r>
      <w:r w:rsidRPr="00713EB8">
        <w:t xml:space="preserve"> </w:t>
      </w:r>
      <w:r w:rsidRPr="00713EB8">
        <w:rPr>
          <w:color w:val="666600"/>
        </w:rPr>
        <w:t>[]</w:t>
      </w:r>
    </w:p>
    <w:p w14:paraId="475C0335" w14:textId="77777777" w:rsidR="009F1D34" w:rsidRPr="00713EB8" w:rsidRDefault="009F1D34" w:rsidP="0045598E">
      <w:pPr>
        <w:pStyle w:val="code"/>
        <w:divId w:val="2033650430"/>
      </w:pPr>
      <w:r w:rsidRPr="00713EB8">
        <w:t xml:space="preserve">36. </w:t>
      </w:r>
      <w:r w:rsidRPr="00713EB8">
        <w:rPr>
          <w:color w:val="000000"/>
        </w:rPr>
        <w:t> </w:t>
      </w:r>
    </w:p>
    <w:p w14:paraId="2FF3D61B" w14:textId="77777777" w:rsidR="009F1D34" w:rsidRPr="00713EB8" w:rsidRDefault="009F1D34" w:rsidP="0045598E">
      <w:pPr>
        <w:pStyle w:val="code"/>
        <w:divId w:val="2033650430"/>
      </w:pPr>
      <w:r w:rsidRPr="00713EB8">
        <w:t xml:space="preserve">37.     </w:t>
      </w:r>
      <w:r w:rsidRPr="00713EB8">
        <w:rPr>
          <w:color w:val="000088"/>
        </w:rPr>
        <w:t>for</w:t>
      </w:r>
      <w:r w:rsidRPr="00713EB8">
        <w:t xml:space="preserve"> </w:t>
      </w:r>
      <w:proofErr w:type="spellStart"/>
      <w:r w:rsidRPr="00713EB8">
        <w:t>i</w:t>
      </w:r>
      <w:proofErr w:type="spellEnd"/>
      <w:r w:rsidRPr="00713EB8">
        <w:t xml:space="preserve"> </w:t>
      </w:r>
      <w:r w:rsidRPr="00713EB8">
        <w:rPr>
          <w:color w:val="000088"/>
        </w:rPr>
        <w:t>in</w:t>
      </w:r>
      <w:r w:rsidRPr="00713EB8">
        <w:t xml:space="preserve"> range</w:t>
      </w:r>
      <w:r w:rsidRPr="00713EB8">
        <w:rPr>
          <w:color w:val="666600"/>
        </w:rPr>
        <w:t>(</w:t>
      </w:r>
      <w:r w:rsidRPr="00713EB8">
        <w:t>n</w:t>
      </w:r>
      <w:r w:rsidRPr="00713EB8">
        <w:rPr>
          <w:color w:val="666600"/>
        </w:rPr>
        <w:t>):</w:t>
      </w:r>
    </w:p>
    <w:p w14:paraId="38699915" w14:textId="77777777" w:rsidR="009F1D34" w:rsidRPr="00713EB8" w:rsidRDefault="009F1D34" w:rsidP="0045598E">
      <w:pPr>
        <w:pStyle w:val="code"/>
        <w:divId w:val="2033650430"/>
      </w:pPr>
      <w:r w:rsidRPr="00713EB8">
        <w:t xml:space="preserve">38.         x </w:t>
      </w:r>
      <w:r w:rsidRPr="00713EB8">
        <w:rPr>
          <w:color w:val="666600"/>
        </w:rPr>
        <w:t>=</w:t>
      </w:r>
      <w:r w:rsidRPr="00713EB8">
        <w:t xml:space="preserve"> </w:t>
      </w:r>
      <w:proofErr w:type="gramStart"/>
      <w:r w:rsidRPr="00713EB8">
        <w:t>data</w:t>
      </w:r>
      <w:r w:rsidRPr="00713EB8">
        <w:rPr>
          <w:color w:val="666600"/>
        </w:rPr>
        <w:t>[</w:t>
      </w:r>
      <w:proofErr w:type="spellStart"/>
      <w:proofErr w:type="gramEnd"/>
      <w:r w:rsidRPr="00713EB8">
        <w:t>i</w:t>
      </w:r>
      <w:proofErr w:type="spellEnd"/>
      <w:r w:rsidRPr="00713EB8">
        <w:rPr>
          <w:color w:val="666600"/>
        </w:rPr>
        <w:t>,</w:t>
      </w:r>
      <w:r w:rsidRPr="00713EB8">
        <w:t xml:space="preserve"> </w:t>
      </w:r>
      <w:r w:rsidRPr="00713EB8">
        <w:rPr>
          <w:color w:val="666600"/>
        </w:rPr>
        <w:t>:].</w:t>
      </w:r>
      <w:r w:rsidRPr="00713EB8">
        <w:t>reshape</w:t>
      </w:r>
      <w:r w:rsidRPr="00713EB8">
        <w:rPr>
          <w:color w:val="666600"/>
        </w:rPr>
        <w:t>(</w:t>
      </w:r>
      <w:r w:rsidRPr="00713EB8">
        <w:t>p</w:t>
      </w:r>
      <w:r w:rsidRPr="00713EB8">
        <w:rPr>
          <w:color w:val="666600"/>
        </w:rPr>
        <w:t>,</w:t>
      </w:r>
      <w:r w:rsidRPr="00713EB8">
        <w:t xml:space="preserve"> </w:t>
      </w:r>
      <w:r w:rsidRPr="00713EB8">
        <w:rPr>
          <w:color w:val="006666"/>
        </w:rPr>
        <w:t>1</w:t>
      </w:r>
      <w:r w:rsidRPr="00713EB8">
        <w:rPr>
          <w:color w:val="666600"/>
        </w:rPr>
        <w:t>)</w:t>
      </w:r>
    </w:p>
    <w:p w14:paraId="46229B36" w14:textId="77777777" w:rsidR="009F1D34" w:rsidRPr="00713EB8" w:rsidRDefault="009F1D34" w:rsidP="0045598E">
      <w:pPr>
        <w:pStyle w:val="code"/>
        <w:divId w:val="2033650430"/>
      </w:pPr>
      <w:r w:rsidRPr="00713EB8">
        <w:t xml:space="preserve">39.         </w:t>
      </w:r>
      <w:r w:rsidRPr="00713EB8">
        <w:rPr>
          <w:color w:val="000088"/>
        </w:rPr>
        <w:t>if</w:t>
      </w:r>
      <w:r w:rsidRPr="00713EB8">
        <w:t xml:space="preserve"> </w:t>
      </w:r>
      <w:proofErr w:type="spellStart"/>
      <w:r w:rsidRPr="00713EB8">
        <w:t>i</w:t>
      </w:r>
      <w:proofErr w:type="spellEnd"/>
      <w:r w:rsidRPr="00713EB8">
        <w:t xml:space="preserve"> </w:t>
      </w:r>
      <w:r w:rsidRPr="00713EB8">
        <w:rPr>
          <w:color w:val="666600"/>
        </w:rPr>
        <w:t>==</w:t>
      </w:r>
      <w:r w:rsidRPr="00713EB8">
        <w:t xml:space="preserve"> </w:t>
      </w:r>
      <w:r w:rsidRPr="00713EB8">
        <w:rPr>
          <w:color w:val="006666"/>
        </w:rPr>
        <w:t>0</w:t>
      </w:r>
      <w:r w:rsidRPr="00713EB8">
        <w:rPr>
          <w:color w:val="666600"/>
        </w:rPr>
        <w:t>:</w:t>
      </w:r>
    </w:p>
    <w:p w14:paraId="38A945A1" w14:textId="77777777" w:rsidR="009F1D34" w:rsidRPr="00713EB8" w:rsidRDefault="009F1D34" w:rsidP="0045598E">
      <w:pPr>
        <w:pStyle w:val="code"/>
        <w:divId w:val="2033650430"/>
      </w:pPr>
      <w:r w:rsidRPr="00713EB8">
        <w:t xml:space="preserve">40.             </w:t>
      </w:r>
      <w:proofErr w:type="spellStart"/>
      <w:r w:rsidRPr="00713EB8">
        <w:t>S_ewma</w:t>
      </w:r>
      <w:proofErr w:type="spellEnd"/>
      <w:r w:rsidRPr="00713EB8">
        <w:t xml:space="preserve"> </w:t>
      </w:r>
      <w:r w:rsidRPr="00713EB8">
        <w:rPr>
          <w:color w:val="666600"/>
        </w:rPr>
        <w:t>=</w:t>
      </w:r>
      <w:r w:rsidRPr="00713EB8">
        <w:t xml:space="preserve"> </w:t>
      </w:r>
      <w:proofErr w:type="spellStart"/>
      <w:proofErr w:type="gramStart"/>
      <w:r w:rsidRPr="00713EB8">
        <w:t>S</w:t>
      </w:r>
      <w:r w:rsidRPr="00713EB8">
        <w:rPr>
          <w:color w:val="666600"/>
        </w:rPr>
        <w:t>.</w:t>
      </w:r>
      <w:r w:rsidRPr="00713EB8">
        <w:t>copy</w:t>
      </w:r>
      <w:proofErr w:type="spellEnd"/>
      <w:proofErr w:type="gramEnd"/>
      <w:r w:rsidRPr="00713EB8">
        <w:rPr>
          <w:color w:val="666600"/>
        </w:rPr>
        <w:t>()</w:t>
      </w:r>
    </w:p>
    <w:p w14:paraId="50E0F140" w14:textId="77777777" w:rsidR="009F1D34" w:rsidRPr="00713EB8" w:rsidRDefault="009F1D34" w:rsidP="0045598E">
      <w:pPr>
        <w:pStyle w:val="code"/>
        <w:divId w:val="2033650430"/>
      </w:pPr>
      <w:r w:rsidRPr="00713EB8">
        <w:t xml:space="preserve">41.         </w:t>
      </w:r>
      <w:r w:rsidRPr="00713EB8">
        <w:rPr>
          <w:color w:val="000088"/>
        </w:rPr>
        <w:t>else</w:t>
      </w:r>
      <w:r w:rsidRPr="00713EB8">
        <w:rPr>
          <w:color w:val="666600"/>
        </w:rPr>
        <w:t>:</w:t>
      </w:r>
    </w:p>
    <w:p w14:paraId="60941431" w14:textId="77777777" w:rsidR="009F1D34" w:rsidRPr="00713EB8" w:rsidRDefault="009F1D34" w:rsidP="0045598E">
      <w:pPr>
        <w:pStyle w:val="code"/>
        <w:divId w:val="2033650430"/>
      </w:pPr>
      <w:r w:rsidRPr="00713EB8">
        <w:t xml:space="preserve">42.             </w:t>
      </w:r>
      <w:proofErr w:type="spellStart"/>
      <w:r w:rsidRPr="00713EB8">
        <w:t>S_ewma</w:t>
      </w:r>
      <w:proofErr w:type="spellEnd"/>
      <w:r w:rsidRPr="00713EB8">
        <w:t xml:space="preserve"> </w:t>
      </w:r>
      <w:r w:rsidRPr="00713EB8">
        <w:rPr>
          <w:color w:val="666600"/>
        </w:rPr>
        <w:t>=</w:t>
      </w:r>
      <w:r w:rsidRPr="00713EB8">
        <w:t xml:space="preserve"> </w:t>
      </w:r>
      <w:proofErr w:type="spellStart"/>
      <w:r w:rsidRPr="00713EB8">
        <w:t>lambda_ewma</w:t>
      </w:r>
      <w:proofErr w:type="spellEnd"/>
      <w:r w:rsidRPr="00713EB8">
        <w:t xml:space="preserve"> </w:t>
      </w:r>
      <w:r w:rsidRPr="00713EB8">
        <w:rPr>
          <w:color w:val="666600"/>
        </w:rPr>
        <w:t>*</w:t>
      </w:r>
      <w:r w:rsidRPr="00713EB8">
        <w:t xml:space="preserve"> </w:t>
      </w:r>
      <w:proofErr w:type="gramStart"/>
      <w:r w:rsidRPr="00713EB8">
        <w:t>np</w:t>
      </w:r>
      <w:r w:rsidRPr="00713EB8">
        <w:rPr>
          <w:color w:val="666600"/>
        </w:rPr>
        <w:t>.</w:t>
      </w:r>
      <w:r w:rsidRPr="00713EB8">
        <w:t>dot</w:t>
      </w:r>
      <w:r w:rsidRPr="00713EB8">
        <w:rPr>
          <w:color w:val="666600"/>
        </w:rPr>
        <w:t>(</w:t>
      </w:r>
      <w:proofErr w:type="gramEnd"/>
      <w:r w:rsidRPr="00713EB8">
        <w:t>x</w:t>
      </w:r>
      <w:r w:rsidRPr="00713EB8">
        <w:rPr>
          <w:color w:val="666600"/>
        </w:rPr>
        <w:t>,</w:t>
      </w:r>
      <w:r w:rsidRPr="00713EB8">
        <w:t xml:space="preserve"> </w:t>
      </w:r>
      <w:proofErr w:type="spellStart"/>
      <w:r w:rsidRPr="00713EB8">
        <w:t>x</w:t>
      </w:r>
      <w:r w:rsidRPr="00713EB8">
        <w:rPr>
          <w:color w:val="666600"/>
        </w:rPr>
        <w:t>.</w:t>
      </w:r>
      <w:r w:rsidRPr="00713EB8">
        <w:t>T</w:t>
      </w:r>
      <w:proofErr w:type="spellEnd"/>
      <w:r w:rsidRPr="00713EB8">
        <w:rPr>
          <w:color w:val="666600"/>
        </w:rPr>
        <w:t>)</w:t>
      </w:r>
      <w:r w:rsidRPr="00713EB8">
        <w:t xml:space="preserve"> </w:t>
      </w:r>
      <w:r w:rsidRPr="00713EB8">
        <w:rPr>
          <w:color w:val="666600"/>
        </w:rPr>
        <w:t>+</w:t>
      </w:r>
      <w:r w:rsidRPr="00713EB8">
        <w:t xml:space="preserve"> </w:t>
      </w:r>
      <w:r w:rsidRPr="00713EB8">
        <w:rPr>
          <w:color w:val="666600"/>
        </w:rPr>
        <w:t>(</w:t>
      </w:r>
      <w:r w:rsidRPr="00713EB8">
        <w:rPr>
          <w:color w:val="006666"/>
        </w:rPr>
        <w:t>1</w:t>
      </w:r>
      <w:r w:rsidRPr="00713EB8">
        <w:t xml:space="preserve"> </w:t>
      </w:r>
      <w:r w:rsidRPr="00713EB8">
        <w:rPr>
          <w:color w:val="666600"/>
        </w:rPr>
        <w:t>-</w:t>
      </w:r>
      <w:r w:rsidRPr="00713EB8">
        <w:t xml:space="preserve"> </w:t>
      </w:r>
      <w:proofErr w:type="spellStart"/>
      <w:r w:rsidRPr="00713EB8">
        <w:t>lambda_ewma</w:t>
      </w:r>
      <w:proofErr w:type="spellEnd"/>
      <w:r w:rsidRPr="00713EB8">
        <w:rPr>
          <w:color w:val="666600"/>
        </w:rPr>
        <w:t>)</w:t>
      </w:r>
      <w:r w:rsidRPr="00713EB8">
        <w:t xml:space="preserve"> </w:t>
      </w:r>
      <w:r w:rsidRPr="00713EB8">
        <w:rPr>
          <w:color w:val="666600"/>
        </w:rPr>
        <w:t>*</w:t>
      </w:r>
      <w:r w:rsidRPr="00713EB8">
        <w:t xml:space="preserve"> </w:t>
      </w:r>
      <w:proofErr w:type="spellStart"/>
      <w:r w:rsidRPr="00713EB8">
        <w:t>S_ewma</w:t>
      </w:r>
      <w:proofErr w:type="spellEnd"/>
    </w:p>
    <w:p w14:paraId="2BD783E1" w14:textId="77777777" w:rsidR="009F1D34" w:rsidRPr="00713EB8" w:rsidRDefault="009F1D34" w:rsidP="0045598E">
      <w:pPr>
        <w:pStyle w:val="code"/>
        <w:divId w:val="2033650430"/>
      </w:pPr>
      <w:r w:rsidRPr="00713EB8">
        <w:t xml:space="preserve">43. </w:t>
      </w:r>
      <w:r w:rsidRPr="00713EB8">
        <w:rPr>
          <w:color w:val="000000"/>
        </w:rPr>
        <w:t> </w:t>
      </w:r>
    </w:p>
    <w:p w14:paraId="05EB0DAF" w14:textId="77777777" w:rsidR="009F1D34" w:rsidRPr="00713EB8" w:rsidRDefault="009F1D34" w:rsidP="0045598E">
      <w:pPr>
        <w:pStyle w:val="code"/>
        <w:divId w:val="2033650430"/>
      </w:pPr>
      <w:r w:rsidRPr="00713EB8">
        <w:t xml:space="preserve">44. </w:t>
      </w:r>
      <w:r w:rsidRPr="00713EB8">
        <w:rPr>
          <w:color w:val="000000"/>
        </w:rPr>
        <w:t xml:space="preserve">        </w:t>
      </w:r>
      <w:r w:rsidRPr="00713EB8">
        <w:t># Compute the generalized likelihood ratio statistic</w:t>
      </w:r>
    </w:p>
    <w:p w14:paraId="257895DE" w14:textId="77777777" w:rsidR="009F1D34" w:rsidRPr="00713EB8" w:rsidRDefault="009F1D34" w:rsidP="0045598E">
      <w:pPr>
        <w:pStyle w:val="code"/>
        <w:divId w:val="2033650430"/>
      </w:pPr>
      <w:r w:rsidRPr="00713EB8">
        <w:t xml:space="preserve">45.         </w:t>
      </w:r>
      <w:proofErr w:type="spellStart"/>
      <w:r w:rsidRPr="00713EB8">
        <w:t>det_ratio</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linalg</w:t>
      </w:r>
      <w:proofErr w:type="gramEnd"/>
      <w:r w:rsidRPr="00713EB8">
        <w:rPr>
          <w:color w:val="666600"/>
        </w:rPr>
        <w:t>.</w:t>
      </w:r>
      <w:r w:rsidRPr="00713EB8">
        <w:t>slogdet</w:t>
      </w:r>
      <w:proofErr w:type="spellEnd"/>
      <w:r w:rsidRPr="00713EB8">
        <w:rPr>
          <w:color w:val="666600"/>
        </w:rPr>
        <w:t>(</w:t>
      </w:r>
      <w:proofErr w:type="spellStart"/>
      <w:r w:rsidRPr="00713EB8">
        <w:t>S_ewma</w:t>
      </w:r>
      <w:proofErr w:type="spellEnd"/>
      <w:r w:rsidRPr="00713EB8">
        <w:rPr>
          <w:color w:val="666600"/>
        </w:rPr>
        <w:t>)[</w:t>
      </w:r>
      <w:r w:rsidRPr="00713EB8">
        <w:rPr>
          <w:color w:val="006666"/>
        </w:rPr>
        <w:t>1</w:t>
      </w:r>
      <w:r w:rsidRPr="00713EB8">
        <w:rPr>
          <w:color w:val="666600"/>
        </w:rPr>
        <w:t>]</w:t>
      </w:r>
      <w:r w:rsidRPr="00713EB8">
        <w:t xml:space="preserve"> </w:t>
      </w:r>
      <w:r w:rsidRPr="00713EB8">
        <w:rPr>
          <w:color w:val="666600"/>
        </w:rPr>
        <w:t>-</w:t>
      </w:r>
      <w:r w:rsidRPr="00713EB8">
        <w:t xml:space="preserve"> </w:t>
      </w:r>
      <w:proofErr w:type="spellStart"/>
      <w:r w:rsidRPr="00713EB8">
        <w:t>np</w:t>
      </w:r>
      <w:r w:rsidRPr="00713EB8">
        <w:rPr>
          <w:color w:val="666600"/>
        </w:rPr>
        <w:t>.</w:t>
      </w:r>
      <w:r w:rsidRPr="00713EB8">
        <w:t>linalg</w:t>
      </w:r>
      <w:r w:rsidRPr="00713EB8">
        <w:rPr>
          <w:color w:val="666600"/>
        </w:rPr>
        <w:t>.</w:t>
      </w:r>
      <w:r w:rsidRPr="00713EB8">
        <w:t>slogdet</w:t>
      </w:r>
      <w:proofErr w:type="spellEnd"/>
      <w:r w:rsidRPr="00713EB8">
        <w:rPr>
          <w:color w:val="666600"/>
        </w:rPr>
        <w:t>(</w:t>
      </w:r>
      <w:r w:rsidRPr="00713EB8">
        <w:t>S</w:t>
      </w:r>
      <w:r w:rsidRPr="00713EB8">
        <w:rPr>
          <w:color w:val="666600"/>
        </w:rPr>
        <w:t>)[</w:t>
      </w:r>
      <w:r w:rsidRPr="00713EB8">
        <w:rPr>
          <w:color w:val="006666"/>
        </w:rPr>
        <w:t>1</w:t>
      </w:r>
      <w:r w:rsidRPr="00713EB8">
        <w:rPr>
          <w:color w:val="666600"/>
        </w:rPr>
        <w:t>]</w:t>
      </w:r>
    </w:p>
    <w:p w14:paraId="1E1A2E55" w14:textId="77777777" w:rsidR="009F1D34" w:rsidRPr="00713EB8" w:rsidRDefault="009F1D34" w:rsidP="0045598E">
      <w:pPr>
        <w:pStyle w:val="code"/>
        <w:divId w:val="2033650430"/>
      </w:pPr>
      <w:r w:rsidRPr="00713EB8">
        <w:t xml:space="preserve">46.         </w:t>
      </w:r>
      <w:proofErr w:type="spellStart"/>
      <w:r w:rsidRPr="00713EB8">
        <w:t>trace_part</w:t>
      </w:r>
      <w:proofErr w:type="spellEnd"/>
      <w:r w:rsidRPr="00713EB8">
        <w:t xml:space="preserve"> </w:t>
      </w:r>
      <w:r w:rsidRPr="00713EB8">
        <w:rPr>
          <w:color w:val="666600"/>
        </w:rPr>
        <w:t>=</w:t>
      </w:r>
      <w:r w:rsidRPr="00713EB8">
        <w:t xml:space="preserve"> </w:t>
      </w:r>
      <w:proofErr w:type="spellStart"/>
      <w:proofErr w:type="gramStart"/>
      <w:r w:rsidRPr="00713EB8">
        <w:t>np</w:t>
      </w:r>
      <w:r w:rsidRPr="00713EB8">
        <w:rPr>
          <w:color w:val="666600"/>
        </w:rPr>
        <w:t>.</w:t>
      </w:r>
      <w:r w:rsidRPr="00713EB8">
        <w:t>trace</w:t>
      </w:r>
      <w:proofErr w:type="spellEnd"/>
      <w:proofErr w:type="gramEnd"/>
      <w:r w:rsidRPr="00713EB8">
        <w:rPr>
          <w:color w:val="666600"/>
        </w:rPr>
        <w:t>(</w:t>
      </w:r>
      <w:r w:rsidRPr="00713EB8">
        <w:t>np</w:t>
      </w:r>
      <w:r w:rsidRPr="00713EB8">
        <w:rPr>
          <w:color w:val="666600"/>
        </w:rPr>
        <w:t>.</w:t>
      </w:r>
      <w:r w:rsidRPr="00713EB8">
        <w:t>dot</w:t>
      </w:r>
      <w:r w:rsidRPr="00713EB8">
        <w:rPr>
          <w:color w:val="666600"/>
        </w:rPr>
        <w:t>(</w:t>
      </w:r>
      <w:proofErr w:type="spellStart"/>
      <w:r w:rsidRPr="00713EB8">
        <w:t>np</w:t>
      </w:r>
      <w:r w:rsidRPr="00713EB8">
        <w:rPr>
          <w:color w:val="666600"/>
        </w:rPr>
        <w:t>.</w:t>
      </w:r>
      <w:r w:rsidRPr="00713EB8">
        <w:t>linalg</w:t>
      </w:r>
      <w:r w:rsidRPr="00713EB8">
        <w:rPr>
          <w:color w:val="666600"/>
        </w:rPr>
        <w:t>.</w:t>
      </w:r>
      <w:r w:rsidRPr="00713EB8">
        <w:t>inv</w:t>
      </w:r>
      <w:proofErr w:type="spellEnd"/>
      <w:r w:rsidRPr="00713EB8">
        <w:rPr>
          <w:color w:val="666600"/>
        </w:rPr>
        <w:t>(</w:t>
      </w:r>
      <w:r w:rsidRPr="00713EB8">
        <w:t>S</w:t>
      </w:r>
      <w:r w:rsidRPr="00713EB8">
        <w:rPr>
          <w:color w:val="666600"/>
        </w:rPr>
        <w:t>),</w:t>
      </w:r>
      <w:r w:rsidRPr="00713EB8">
        <w:t xml:space="preserve"> </w:t>
      </w:r>
      <w:proofErr w:type="spellStart"/>
      <w:r w:rsidRPr="00713EB8">
        <w:t>S_ewma</w:t>
      </w:r>
      <w:proofErr w:type="spellEnd"/>
      <w:r w:rsidRPr="00713EB8">
        <w:rPr>
          <w:color w:val="666600"/>
        </w:rPr>
        <w:t>))</w:t>
      </w:r>
      <w:r w:rsidRPr="00713EB8">
        <w:t xml:space="preserve"> </w:t>
      </w:r>
      <w:r w:rsidRPr="00713EB8">
        <w:rPr>
          <w:color w:val="666600"/>
        </w:rPr>
        <w:t>-</w:t>
      </w:r>
      <w:r w:rsidRPr="00713EB8">
        <w:t xml:space="preserve"> p</w:t>
      </w:r>
    </w:p>
    <w:p w14:paraId="6D702DB2" w14:textId="77777777" w:rsidR="009F1D34" w:rsidRPr="00713EB8" w:rsidRDefault="009F1D34" w:rsidP="0045598E">
      <w:pPr>
        <w:pStyle w:val="code"/>
        <w:divId w:val="2033650430"/>
      </w:pPr>
      <w:r w:rsidRPr="00713EB8">
        <w:t xml:space="preserve">47.         </w:t>
      </w:r>
      <w:proofErr w:type="spellStart"/>
      <w:r w:rsidRPr="00713EB8">
        <w:t>elr_stat</w:t>
      </w:r>
      <w:proofErr w:type="spellEnd"/>
      <w:r w:rsidRPr="00713EB8">
        <w:t xml:space="preserve"> </w:t>
      </w:r>
      <w:r w:rsidRPr="00713EB8">
        <w:rPr>
          <w:color w:val="666600"/>
        </w:rPr>
        <w:t>=</w:t>
      </w:r>
      <w:r w:rsidRPr="00713EB8">
        <w:t xml:space="preserve"> </w:t>
      </w:r>
      <w:proofErr w:type="spellStart"/>
      <w:r w:rsidRPr="00713EB8">
        <w:t>det_ratio</w:t>
      </w:r>
      <w:proofErr w:type="spellEnd"/>
      <w:r w:rsidRPr="00713EB8">
        <w:t xml:space="preserve"> </w:t>
      </w:r>
      <w:r w:rsidRPr="00713EB8">
        <w:rPr>
          <w:color w:val="666600"/>
        </w:rPr>
        <w:t>+</w:t>
      </w:r>
      <w:r w:rsidRPr="00713EB8">
        <w:t xml:space="preserve"> </w:t>
      </w:r>
      <w:proofErr w:type="spellStart"/>
      <w:r w:rsidRPr="00713EB8">
        <w:t>trace_part</w:t>
      </w:r>
      <w:proofErr w:type="spellEnd"/>
    </w:p>
    <w:p w14:paraId="0395F60F" w14:textId="77777777" w:rsidR="009F1D34" w:rsidRPr="005409F6" w:rsidRDefault="009F1D34" w:rsidP="0045598E">
      <w:pPr>
        <w:pStyle w:val="code"/>
        <w:divId w:val="2033650430"/>
        <w:rPr>
          <w:lang w:val="de-DE"/>
        </w:rPr>
      </w:pPr>
      <w:r w:rsidRPr="005409F6">
        <w:rPr>
          <w:lang w:val="de-DE"/>
        </w:rPr>
        <w:t xml:space="preserve">48.         </w:t>
      </w:r>
      <w:proofErr w:type="spellStart"/>
      <w:r w:rsidRPr="005409F6">
        <w:rPr>
          <w:lang w:val="de-DE"/>
        </w:rPr>
        <w:t>elr_</w:t>
      </w:r>
      <w:proofErr w:type="gramStart"/>
      <w:r w:rsidRPr="005409F6">
        <w:rPr>
          <w:lang w:val="de-DE"/>
        </w:rPr>
        <w:t>stats</w:t>
      </w:r>
      <w:r w:rsidRPr="005409F6">
        <w:rPr>
          <w:color w:val="666600"/>
          <w:lang w:val="de-DE"/>
        </w:rPr>
        <w:t>.</w:t>
      </w:r>
      <w:r w:rsidRPr="005409F6">
        <w:rPr>
          <w:lang w:val="de-DE"/>
        </w:rPr>
        <w:t>append</w:t>
      </w:r>
      <w:proofErr w:type="spellEnd"/>
      <w:proofErr w:type="gramEnd"/>
      <w:r w:rsidRPr="005409F6">
        <w:rPr>
          <w:color w:val="666600"/>
          <w:lang w:val="de-DE"/>
        </w:rPr>
        <w:t>(</w:t>
      </w:r>
      <w:proofErr w:type="spellStart"/>
      <w:r w:rsidRPr="005409F6">
        <w:rPr>
          <w:lang w:val="de-DE"/>
        </w:rPr>
        <w:t>elr_stat</w:t>
      </w:r>
      <w:proofErr w:type="spellEnd"/>
      <w:r w:rsidRPr="005409F6">
        <w:rPr>
          <w:color w:val="666600"/>
          <w:lang w:val="de-DE"/>
        </w:rPr>
        <w:t>)</w:t>
      </w:r>
    </w:p>
    <w:p w14:paraId="2B0D629C" w14:textId="77777777" w:rsidR="009F1D34" w:rsidRPr="00713EB8" w:rsidRDefault="009F1D34" w:rsidP="0045598E">
      <w:pPr>
        <w:pStyle w:val="code"/>
        <w:divId w:val="2033650430"/>
      </w:pPr>
      <w:r w:rsidRPr="00713EB8">
        <w:t xml:space="preserve">49. </w:t>
      </w:r>
      <w:r w:rsidRPr="00713EB8">
        <w:rPr>
          <w:color w:val="000000"/>
        </w:rPr>
        <w:t> </w:t>
      </w:r>
    </w:p>
    <w:p w14:paraId="3B8CC740" w14:textId="77777777" w:rsidR="009F1D34" w:rsidRPr="00713EB8" w:rsidRDefault="009F1D34" w:rsidP="0045598E">
      <w:pPr>
        <w:pStyle w:val="code"/>
        <w:divId w:val="2033650430"/>
      </w:pPr>
      <w:r w:rsidRPr="00713EB8">
        <w:t xml:space="preserve">50.     </w:t>
      </w:r>
      <w:r w:rsidRPr="00713EB8">
        <w:rPr>
          <w:color w:val="000088"/>
        </w:rPr>
        <w:t>return</w:t>
      </w:r>
      <w:r w:rsidRPr="00713EB8">
        <w:t xml:space="preserve"> </w:t>
      </w:r>
      <w:proofErr w:type="spellStart"/>
      <w:r w:rsidRPr="00713EB8">
        <w:t>elr_stats</w:t>
      </w:r>
      <w:proofErr w:type="spellEnd"/>
    </w:p>
    <w:p w14:paraId="22C4AE28" w14:textId="77777777" w:rsidR="009F1D34" w:rsidRPr="00713EB8" w:rsidRDefault="009F1D34" w:rsidP="0045598E">
      <w:pPr>
        <w:pStyle w:val="code"/>
        <w:divId w:val="2033650430"/>
      </w:pPr>
      <w:r w:rsidRPr="00713EB8">
        <w:t xml:space="preserve">51. </w:t>
      </w:r>
      <w:r w:rsidRPr="00713EB8">
        <w:rPr>
          <w:color w:val="000000"/>
        </w:rPr>
        <w:t> </w:t>
      </w:r>
    </w:p>
    <w:p w14:paraId="6E59E814" w14:textId="77777777" w:rsidR="009F1D34" w:rsidRPr="00713EB8" w:rsidRDefault="009F1D34" w:rsidP="0045598E">
      <w:pPr>
        <w:pStyle w:val="code"/>
        <w:divId w:val="2033650430"/>
      </w:pPr>
      <w:r w:rsidRPr="00713EB8">
        <w:t>52. # Compute ELR statistics</w:t>
      </w:r>
    </w:p>
    <w:p w14:paraId="0A294646" w14:textId="77777777" w:rsidR="009F1D34" w:rsidRPr="00713EB8" w:rsidRDefault="009F1D34" w:rsidP="0045598E">
      <w:pPr>
        <w:pStyle w:val="code"/>
        <w:divId w:val="2033650430"/>
      </w:pPr>
      <w:r w:rsidRPr="00713EB8">
        <w:t xml:space="preserve">53. </w:t>
      </w:r>
      <w:proofErr w:type="spellStart"/>
      <w:r w:rsidRPr="00713EB8">
        <w:t>lambda_ewma</w:t>
      </w:r>
      <w:proofErr w:type="spellEnd"/>
      <w:r w:rsidRPr="00713EB8">
        <w:t xml:space="preserve"> </w:t>
      </w:r>
      <w:r w:rsidRPr="00713EB8">
        <w:rPr>
          <w:color w:val="666600"/>
        </w:rPr>
        <w:t>=</w:t>
      </w:r>
      <w:r w:rsidRPr="00713EB8">
        <w:t xml:space="preserve"> </w:t>
      </w:r>
      <w:r w:rsidRPr="00713EB8">
        <w:rPr>
          <w:color w:val="006666"/>
        </w:rPr>
        <w:t>0.2</w:t>
      </w:r>
    </w:p>
    <w:p w14:paraId="6C799A68" w14:textId="77777777" w:rsidR="009F1D34" w:rsidRPr="00713EB8" w:rsidRDefault="009F1D34" w:rsidP="0045598E">
      <w:pPr>
        <w:pStyle w:val="code"/>
        <w:divId w:val="2033650430"/>
      </w:pPr>
      <w:r w:rsidRPr="00713EB8">
        <w:t xml:space="preserve">54. </w:t>
      </w:r>
      <w:proofErr w:type="spellStart"/>
      <w:r w:rsidRPr="00713EB8">
        <w:t>elr_stats</w:t>
      </w:r>
      <w:proofErr w:type="spellEnd"/>
      <w:r w:rsidRPr="00713EB8">
        <w:t xml:space="preserve"> </w:t>
      </w:r>
      <w:r w:rsidRPr="00713EB8">
        <w:rPr>
          <w:color w:val="666600"/>
        </w:rPr>
        <w:t>=</w:t>
      </w:r>
      <w:r w:rsidRPr="00713EB8">
        <w:t xml:space="preserve"> </w:t>
      </w:r>
      <w:proofErr w:type="spellStart"/>
      <w:r w:rsidRPr="00713EB8">
        <w:t>elr_</w:t>
      </w:r>
      <w:proofErr w:type="gramStart"/>
      <w:r w:rsidRPr="00713EB8">
        <w:t>statistic</w:t>
      </w:r>
      <w:proofErr w:type="spellEnd"/>
      <w:r w:rsidRPr="00713EB8">
        <w:rPr>
          <w:color w:val="666600"/>
        </w:rPr>
        <w:t>(</w:t>
      </w:r>
      <w:proofErr w:type="gramEnd"/>
      <w:r w:rsidRPr="00713EB8">
        <w:t>data</w:t>
      </w:r>
      <w:r w:rsidRPr="00713EB8">
        <w:rPr>
          <w:color w:val="666600"/>
        </w:rPr>
        <w:t>,</w:t>
      </w:r>
      <w:r w:rsidRPr="00713EB8">
        <w:t xml:space="preserve"> </w:t>
      </w:r>
      <w:proofErr w:type="spellStart"/>
      <w:r w:rsidRPr="00713EB8">
        <w:t>lambda_ewma</w:t>
      </w:r>
      <w:proofErr w:type="spellEnd"/>
      <w:r w:rsidRPr="00713EB8">
        <w:rPr>
          <w:color w:val="666600"/>
        </w:rPr>
        <w:t>)</w:t>
      </w:r>
    </w:p>
    <w:p w14:paraId="102583B7" w14:textId="77777777" w:rsidR="009F1D34" w:rsidRPr="00713EB8" w:rsidRDefault="009F1D34" w:rsidP="0045598E">
      <w:pPr>
        <w:pStyle w:val="code"/>
        <w:divId w:val="2033650430"/>
      </w:pPr>
      <w:r w:rsidRPr="00713EB8">
        <w:t xml:space="preserve">55. </w:t>
      </w:r>
      <w:r w:rsidRPr="00713EB8">
        <w:rPr>
          <w:color w:val="000000"/>
        </w:rPr>
        <w:t> </w:t>
      </w:r>
    </w:p>
    <w:p w14:paraId="0A3AC798" w14:textId="77777777" w:rsidR="009F1D34" w:rsidRPr="00713EB8" w:rsidRDefault="009F1D34" w:rsidP="0045598E">
      <w:pPr>
        <w:pStyle w:val="code"/>
        <w:divId w:val="2033650430"/>
      </w:pPr>
      <w:r w:rsidRPr="00713EB8">
        <w:lastRenderedPageBreak/>
        <w:t xml:space="preserve">56. </w:t>
      </w:r>
      <w:r w:rsidRPr="00713EB8">
        <w:rPr>
          <w:color w:val="000000"/>
        </w:rPr>
        <w:t> </w:t>
      </w:r>
    </w:p>
    <w:p w14:paraId="0C07C9F8" w14:textId="77777777" w:rsidR="009F1D34" w:rsidRPr="00713EB8" w:rsidRDefault="009F1D34" w:rsidP="0045598E">
      <w:pPr>
        <w:pStyle w:val="code"/>
        <w:divId w:val="2033650430"/>
      </w:pPr>
      <w:r w:rsidRPr="00713EB8">
        <w:t>57. #Plotting the ELR Chart</w:t>
      </w:r>
    </w:p>
    <w:p w14:paraId="21DBE7F7" w14:textId="77777777" w:rsidR="009F1D34" w:rsidRPr="00713EB8" w:rsidRDefault="009F1D34" w:rsidP="0045598E">
      <w:pPr>
        <w:pStyle w:val="code"/>
        <w:divId w:val="2033650430"/>
      </w:pPr>
      <w:r w:rsidRPr="00713EB8">
        <w:t xml:space="preserve">58. </w:t>
      </w:r>
      <w:r w:rsidRPr="00713EB8">
        <w:rPr>
          <w:color w:val="660066"/>
        </w:rPr>
        <w:t>Lastly</w:t>
      </w:r>
      <w:r w:rsidRPr="00713EB8">
        <w:rPr>
          <w:color w:val="666600"/>
        </w:rPr>
        <w:t>,</w:t>
      </w:r>
      <w:r w:rsidRPr="00713EB8">
        <w:rPr>
          <w:color w:val="000000"/>
        </w:rPr>
        <w:t xml:space="preserve"> we</w:t>
      </w:r>
      <w:r w:rsidRPr="00713EB8">
        <w:t>'ll plot the ELR statistics over time and mark the control limits. The control limits can be set based on historical performance or through simulation.</w:t>
      </w:r>
    </w:p>
    <w:p w14:paraId="0C5EC367" w14:textId="77777777" w:rsidR="009F1D34" w:rsidRPr="00713EB8" w:rsidRDefault="009F1D34" w:rsidP="0045598E">
      <w:pPr>
        <w:pStyle w:val="code"/>
        <w:divId w:val="2033650430"/>
      </w:pPr>
      <w:r w:rsidRPr="00713EB8">
        <w:t xml:space="preserve">59. </w:t>
      </w:r>
      <w:r w:rsidRPr="00713EB8">
        <w:rPr>
          <w:color w:val="008800"/>
        </w:rPr>
        <w:t> </w:t>
      </w:r>
    </w:p>
    <w:p w14:paraId="2A7B03A3" w14:textId="77777777" w:rsidR="009F1D34" w:rsidRPr="00713EB8" w:rsidRDefault="009F1D34" w:rsidP="0045598E">
      <w:pPr>
        <w:pStyle w:val="code"/>
        <w:divId w:val="2033650430"/>
      </w:pPr>
      <w:r w:rsidRPr="00713EB8">
        <w:t xml:space="preserve">60. </w:t>
      </w:r>
      <w:r w:rsidRPr="00713EB8">
        <w:rPr>
          <w:color w:val="008800"/>
        </w:rPr>
        <w:t> </w:t>
      </w:r>
    </w:p>
    <w:p w14:paraId="4C47470D" w14:textId="77777777" w:rsidR="009F1D34" w:rsidRPr="00713EB8" w:rsidRDefault="009F1D34" w:rsidP="0045598E">
      <w:pPr>
        <w:pStyle w:val="code"/>
        <w:divId w:val="2033650430"/>
      </w:pPr>
      <w:r w:rsidRPr="00713EB8">
        <w:t xml:space="preserve">61. def </w:t>
      </w:r>
      <w:proofErr w:type="spellStart"/>
      <w:r w:rsidRPr="00713EB8">
        <w:t>plot_elr_</w:t>
      </w:r>
      <w:proofErr w:type="gramStart"/>
      <w:r w:rsidRPr="00713EB8">
        <w:t>stats</w:t>
      </w:r>
      <w:proofErr w:type="spellEnd"/>
      <w:r w:rsidRPr="00713EB8">
        <w:t>(</w:t>
      </w:r>
      <w:proofErr w:type="spellStart"/>
      <w:proofErr w:type="gramEnd"/>
      <w:r w:rsidRPr="00713EB8">
        <w:t>elr_stats</w:t>
      </w:r>
      <w:proofErr w:type="spellEnd"/>
      <w:r w:rsidRPr="00713EB8">
        <w:t xml:space="preserve">, </w:t>
      </w:r>
      <w:proofErr w:type="spellStart"/>
      <w:r w:rsidRPr="00713EB8">
        <w:t>shift_point</w:t>
      </w:r>
      <w:proofErr w:type="spellEnd"/>
      <w:r w:rsidRPr="00713EB8">
        <w:t xml:space="preserve">, </w:t>
      </w:r>
      <w:proofErr w:type="spellStart"/>
      <w:r w:rsidRPr="00713EB8">
        <w:t>control_limit</w:t>
      </w:r>
      <w:proofErr w:type="spellEnd"/>
      <w:r w:rsidRPr="00713EB8">
        <w:t>=5):</w:t>
      </w:r>
    </w:p>
    <w:p w14:paraId="657D9875" w14:textId="77777777" w:rsidR="009F1D34" w:rsidRPr="00713EB8" w:rsidRDefault="009F1D34" w:rsidP="0045598E">
      <w:pPr>
        <w:pStyle w:val="code"/>
        <w:divId w:val="2033650430"/>
      </w:pPr>
      <w:r w:rsidRPr="00713EB8">
        <w:t>62.     """ Plot the ELR statistics with control limits. """</w:t>
      </w:r>
    </w:p>
    <w:p w14:paraId="1E4EBF6F" w14:textId="77777777" w:rsidR="009F1D34" w:rsidRPr="00713EB8" w:rsidRDefault="009F1D34" w:rsidP="0045598E">
      <w:pPr>
        <w:pStyle w:val="code"/>
        <w:divId w:val="2033650430"/>
      </w:pPr>
      <w:r w:rsidRPr="00713EB8">
        <w:t xml:space="preserve">63.     </w:t>
      </w:r>
      <w:proofErr w:type="spellStart"/>
      <w:proofErr w:type="gramStart"/>
      <w:r w:rsidRPr="00713EB8">
        <w:t>plt.figure</w:t>
      </w:r>
      <w:proofErr w:type="spellEnd"/>
      <w:proofErr w:type="gramEnd"/>
      <w:r w:rsidRPr="00713EB8">
        <w:t>(</w:t>
      </w:r>
      <w:proofErr w:type="spellStart"/>
      <w:r w:rsidRPr="00713EB8">
        <w:t>figsize</w:t>
      </w:r>
      <w:proofErr w:type="spellEnd"/>
      <w:r w:rsidRPr="00713EB8">
        <w:t>=(10, 6))</w:t>
      </w:r>
    </w:p>
    <w:p w14:paraId="4E12D3A0" w14:textId="77777777" w:rsidR="009F1D34" w:rsidRPr="00713EB8" w:rsidRDefault="009F1D34" w:rsidP="0045598E">
      <w:pPr>
        <w:pStyle w:val="code"/>
        <w:divId w:val="2033650430"/>
      </w:pPr>
      <w:r w:rsidRPr="00713EB8">
        <w:t xml:space="preserve">64.     </w:t>
      </w:r>
      <w:proofErr w:type="spellStart"/>
      <w:proofErr w:type="gramStart"/>
      <w:r w:rsidRPr="00713EB8">
        <w:t>plt.plot</w:t>
      </w:r>
      <w:proofErr w:type="spellEnd"/>
      <w:proofErr w:type="gramEnd"/>
      <w:r w:rsidRPr="00713EB8">
        <w:t>(</w:t>
      </w:r>
      <w:proofErr w:type="spellStart"/>
      <w:r w:rsidRPr="00713EB8">
        <w:t>elr_stats</w:t>
      </w:r>
      <w:proofErr w:type="spellEnd"/>
      <w:r w:rsidRPr="00713EB8">
        <w:t>, marker='</w:t>
      </w:r>
      <w:r w:rsidRPr="00713EB8">
        <w:rPr>
          <w:color w:val="000000"/>
        </w:rPr>
        <w:t>o</w:t>
      </w:r>
      <w:r w:rsidRPr="00713EB8">
        <w:t xml:space="preserve">', </w:t>
      </w:r>
      <w:proofErr w:type="spellStart"/>
      <w:r w:rsidRPr="00713EB8">
        <w:t>linestyle</w:t>
      </w:r>
      <w:proofErr w:type="spellEnd"/>
      <w:r w:rsidRPr="00713EB8">
        <w:t>='</w:t>
      </w:r>
      <w:r w:rsidRPr="00713EB8">
        <w:rPr>
          <w:color w:val="666600"/>
        </w:rPr>
        <w:t>-</w:t>
      </w:r>
      <w:r w:rsidRPr="00713EB8">
        <w:t>', color='</w:t>
      </w:r>
      <w:r w:rsidRPr="00713EB8">
        <w:rPr>
          <w:color w:val="000000"/>
        </w:rPr>
        <w:t>b</w:t>
      </w:r>
      <w:r w:rsidRPr="00713EB8">
        <w:t>', label='</w:t>
      </w:r>
      <w:r w:rsidRPr="00713EB8">
        <w:rPr>
          <w:color w:val="000000"/>
        </w:rPr>
        <w:t xml:space="preserve">ELR </w:t>
      </w:r>
      <w:r w:rsidRPr="00713EB8">
        <w:rPr>
          <w:color w:val="660066"/>
        </w:rPr>
        <w:t>Statistic</w:t>
      </w:r>
      <w:r w:rsidRPr="00713EB8">
        <w:t>')</w:t>
      </w:r>
    </w:p>
    <w:p w14:paraId="434D73D9" w14:textId="77777777" w:rsidR="009F1D34" w:rsidRPr="00713EB8" w:rsidRDefault="009F1D34" w:rsidP="0045598E">
      <w:pPr>
        <w:pStyle w:val="code"/>
        <w:divId w:val="2033650430"/>
      </w:pPr>
      <w:r w:rsidRPr="00713EB8">
        <w:t xml:space="preserve">65.     </w:t>
      </w:r>
      <w:proofErr w:type="spellStart"/>
      <w:proofErr w:type="gramStart"/>
      <w:r w:rsidRPr="00713EB8">
        <w:t>plt.axhline</w:t>
      </w:r>
      <w:proofErr w:type="spellEnd"/>
      <w:proofErr w:type="gramEnd"/>
      <w:r w:rsidRPr="00713EB8">
        <w:t>(y=</w:t>
      </w:r>
      <w:proofErr w:type="spellStart"/>
      <w:r w:rsidRPr="00713EB8">
        <w:t>control_limit</w:t>
      </w:r>
      <w:proofErr w:type="spellEnd"/>
      <w:r w:rsidRPr="00713EB8">
        <w:t>, color='</w:t>
      </w:r>
      <w:r w:rsidRPr="00713EB8">
        <w:rPr>
          <w:color w:val="000000"/>
        </w:rPr>
        <w:t>r</w:t>
      </w:r>
      <w:r w:rsidRPr="00713EB8">
        <w:t xml:space="preserve">', </w:t>
      </w:r>
      <w:proofErr w:type="spellStart"/>
      <w:r w:rsidRPr="00713EB8">
        <w:t>linestyle</w:t>
      </w:r>
      <w:proofErr w:type="spellEnd"/>
      <w:r w:rsidRPr="00713EB8">
        <w:t>='</w:t>
      </w:r>
      <w:r w:rsidRPr="00713EB8">
        <w:rPr>
          <w:color w:val="666600"/>
        </w:rPr>
        <w:t>--</w:t>
      </w:r>
      <w:r w:rsidRPr="00713EB8">
        <w:t>', label='</w:t>
      </w:r>
      <w:r w:rsidRPr="00713EB8">
        <w:rPr>
          <w:color w:val="660066"/>
        </w:rPr>
        <w:t>Upper</w:t>
      </w:r>
      <w:r w:rsidRPr="00713EB8">
        <w:rPr>
          <w:color w:val="000000"/>
        </w:rPr>
        <w:t xml:space="preserve"> </w:t>
      </w:r>
      <w:r w:rsidRPr="00713EB8">
        <w:rPr>
          <w:color w:val="660066"/>
        </w:rPr>
        <w:t>Control</w:t>
      </w:r>
      <w:r w:rsidRPr="00713EB8">
        <w:rPr>
          <w:color w:val="000000"/>
        </w:rPr>
        <w:t xml:space="preserve"> </w:t>
      </w:r>
      <w:r w:rsidRPr="00713EB8">
        <w:rPr>
          <w:color w:val="660066"/>
        </w:rPr>
        <w:t>Limit</w:t>
      </w:r>
      <w:r w:rsidRPr="00713EB8">
        <w:t>')</w:t>
      </w:r>
    </w:p>
    <w:p w14:paraId="0D6213B1" w14:textId="77777777" w:rsidR="009F1D34" w:rsidRPr="00713EB8" w:rsidRDefault="009F1D34" w:rsidP="0045598E">
      <w:pPr>
        <w:pStyle w:val="code"/>
        <w:divId w:val="2033650430"/>
      </w:pPr>
      <w:r w:rsidRPr="00713EB8">
        <w:t xml:space="preserve">66.     </w:t>
      </w:r>
      <w:proofErr w:type="spellStart"/>
      <w:proofErr w:type="gramStart"/>
      <w:r w:rsidRPr="00713EB8">
        <w:t>plt.axhline</w:t>
      </w:r>
      <w:proofErr w:type="spellEnd"/>
      <w:proofErr w:type="gramEnd"/>
      <w:r w:rsidRPr="00713EB8">
        <w:t>(y=-</w:t>
      </w:r>
      <w:proofErr w:type="spellStart"/>
      <w:r w:rsidRPr="00713EB8">
        <w:t>control_limit</w:t>
      </w:r>
      <w:proofErr w:type="spellEnd"/>
      <w:r w:rsidRPr="00713EB8">
        <w:t>, color='</w:t>
      </w:r>
      <w:r w:rsidRPr="00713EB8">
        <w:rPr>
          <w:color w:val="000000"/>
        </w:rPr>
        <w:t>r</w:t>
      </w:r>
      <w:r w:rsidRPr="00713EB8">
        <w:t xml:space="preserve">', </w:t>
      </w:r>
      <w:proofErr w:type="spellStart"/>
      <w:r w:rsidRPr="00713EB8">
        <w:t>linestyle</w:t>
      </w:r>
      <w:proofErr w:type="spellEnd"/>
      <w:r w:rsidRPr="00713EB8">
        <w:t>='</w:t>
      </w:r>
      <w:r w:rsidRPr="00713EB8">
        <w:rPr>
          <w:color w:val="666600"/>
        </w:rPr>
        <w:t>--</w:t>
      </w:r>
      <w:r w:rsidRPr="00713EB8">
        <w:t>', label='</w:t>
      </w:r>
      <w:r w:rsidRPr="00713EB8">
        <w:rPr>
          <w:color w:val="660066"/>
        </w:rPr>
        <w:t>Lower</w:t>
      </w:r>
      <w:r w:rsidRPr="00713EB8">
        <w:rPr>
          <w:color w:val="000000"/>
        </w:rPr>
        <w:t xml:space="preserve"> </w:t>
      </w:r>
      <w:r w:rsidRPr="00713EB8">
        <w:rPr>
          <w:color w:val="660066"/>
        </w:rPr>
        <w:t>Control</w:t>
      </w:r>
      <w:r w:rsidRPr="00713EB8">
        <w:rPr>
          <w:color w:val="000000"/>
        </w:rPr>
        <w:t xml:space="preserve"> </w:t>
      </w:r>
      <w:r w:rsidRPr="00713EB8">
        <w:rPr>
          <w:color w:val="660066"/>
        </w:rPr>
        <w:t>Limit</w:t>
      </w:r>
      <w:r w:rsidRPr="00713EB8">
        <w:t>')</w:t>
      </w:r>
    </w:p>
    <w:p w14:paraId="069A2833" w14:textId="77777777" w:rsidR="009F1D34" w:rsidRPr="00713EB8" w:rsidRDefault="009F1D34" w:rsidP="0045598E">
      <w:pPr>
        <w:pStyle w:val="code"/>
        <w:divId w:val="2033650430"/>
      </w:pPr>
      <w:r w:rsidRPr="00713EB8">
        <w:t xml:space="preserve">67.     </w:t>
      </w:r>
      <w:proofErr w:type="spellStart"/>
      <w:proofErr w:type="gramStart"/>
      <w:r w:rsidRPr="00713EB8">
        <w:t>plt.axvline</w:t>
      </w:r>
      <w:proofErr w:type="spellEnd"/>
      <w:proofErr w:type="gramEnd"/>
      <w:r w:rsidRPr="00713EB8">
        <w:t>(x=</w:t>
      </w:r>
      <w:proofErr w:type="spellStart"/>
      <w:r w:rsidRPr="00713EB8">
        <w:t>shift_point</w:t>
      </w:r>
      <w:proofErr w:type="spellEnd"/>
      <w:r w:rsidRPr="00713EB8">
        <w:t>, color='</w:t>
      </w:r>
      <w:r w:rsidRPr="00713EB8">
        <w:rPr>
          <w:color w:val="000000"/>
        </w:rPr>
        <w:t>g</w:t>
      </w:r>
      <w:r w:rsidRPr="00713EB8">
        <w:t xml:space="preserve">', </w:t>
      </w:r>
      <w:proofErr w:type="spellStart"/>
      <w:r w:rsidRPr="00713EB8">
        <w:t>linestyle</w:t>
      </w:r>
      <w:proofErr w:type="spellEnd"/>
      <w:r w:rsidRPr="00713EB8">
        <w:t>='</w:t>
      </w:r>
      <w:r w:rsidRPr="00713EB8">
        <w:rPr>
          <w:color w:val="666600"/>
        </w:rPr>
        <w:t>--</w:t>
      </w:r>
      <w:r w:rsidRPr="00713EB8">
        <w:t>', label='</w:t>
      </w:r>
      <w:r w:rsidRPr="00713EB8">
        <w:rPr>
          <w:color w:val="660066"/>
        </w:rPr>
        <w:t>Shift</w:t>
      </w:r>
      <w:r w:rsidRPr="00713EB8">
        <w:rPr>
          <w:color w:val="000000"/>
        </w:rPr>
        <w:t xml:space="preserve"> </w:t>
      </w:r>
      <w:r w:rsidRPr="00713EB8">
        <w:rPr>
          <w:color w:val="660066"/>
        </w:rPr>
        <w:t>Point</w:t>
      </w:r>
      <w:r w:rsidRPr="00713EB8">
        <w:t>')</w:t>
      </w:r>
    </w:p>
    <w:p w14:paraId="6304D729" w14:textId="77777777" w:rsidR="009F1D34" w:rsidRPr="00713EB8" w:rsidRDefault="009F1D34" w:rsidP="0045598E">
      <w:pPr>
        <w:pStyle w:val="code"/>
        <w:divId w:val="2033650430"/>
      </w:pPr>
      <w:r w:rsidRPr="00713EB8">
        <w:t xml:space="preserve">68.     </w:t>
      </w:r>
      <w:proofErr w:type="spellStart"/>
      <w:proofErr w:type="gramStart"/>
      <w:r w:rsidRPr="00713EB8">
        <w:t>plt.xlabel</w:t>
      </w:r>
      <w:proofErr w:type="spellEnd"/>
      <w:proofErr w:type="gramEnd"/>
      <w:r w:rsidRPr="00713EB8">
        <w:t>('</w:t>
      </w:r>
      <w:r w:rsidRPr="00713EB8">
        <w:rPr>
          <w:color w:val="660066"/>
        </w:rPr>
        <w:t>Sample</w:t>
      </w:r>
      <w:r w:rsidRPr="00713EB8">
        <w:t>')</w:t>
      </w:r>
    </w:p>
    <w:p w14:paraId="4BBF274C" w14:textId="77777777" w:rsidR="009F1D34" w:rsidRPr="00713EB8" w:rsidRDefault="009F1D34" w:rsidP="0045598E">
      <w:pPr>
        <w:pStyle w:val="code"/>
        <w:divId w:val="2033650430"/>
      </w:pPr>
      <w:r w:rsidRPr="00713EB8">
        <w:t xml:space="preserve">69.     </w:t>
      </w:r>
      <w:proofErr w:type="spellStart"/>
      <w:proofErr w:type="gramStart"/>
      <w:r w:rsidRPr="00713EB8">
        <w:t>plt.ylabel</w:t>
      </w:r>
      <w:proofErr w:type="spellEnd"/>
      <w:proofErr w:type="gramEnd"/>
      <w:r w:rsidRPr="00713EB8">
        <w:t>('</w:t>
      </w:r>
      <w:r w:rsidRPr="00713EB8">
        <w:rPr>
          <w:color w:val="000000"/>
        </w:rPr>
        <w:t xml:space="preserve">ELR </w:t>
      </w:r>
      <w:r w:rsidRPr="00713EB8">
        <w:rPr>
          <w:color w:val="660066"/>
        </w:rPr>
        <w:t>Statistic</w:t>
      </w:r>
      <w:r w:rsidRPr="00713EB8">
        <w:t>')</w:t>
      </w:r>
    </w:p>
    <w:p w14:paraId="7F535B8F" w14:textId="77777777" w:rsidR="009F1D34" w:rsidRPr="00713EB8" w:rsidRDefault="009F1D34" w:rsidP="0045598E">
      <w:pPr>
        <w:pStyle w:val="code"/>
        <w:divId w:val="2033650430"/>
      </w:pPr>
      <w:r w:rsidRPr="00713EB8">
        <w:t xml:space="preserve">70.     </w:t>
      </w:r>
      <w:proofErr w:type="spellStart"/>
      <w:proofErr w:type="gramStart"/>
      <w:r w:rsidRPr="00713EB8">
        <w:t>plt.title</w:t>
      </w:r>
      <w:proofErr w:type="spellEnd"/>
      <w:proofErr w:type="gramEnd"/>
      <w:r w:rsidRPr="00713EB8">
        <w:t>('</w:t>
      </w:r>
      <w:r w:rsidRPr="00713EB8">
        <w:rPr>
          <w:color w:val="000000"/>
        </w:rPr>
        <w:t xml:space="preserve">ELR </w:t>
      </w:r>
      <w:r w:rsidRPr="00713EB8">
        <w:rPr>
          <w:color w:val="660066"/>
        </w:rPr>
        <w:t>Chart</w:t>
      </w:r>
      <w:r w:rsidRPr="00713EB8">
        <w:t>')</w:t>
      </w:r>
    </w:p>
    <w:p w14:paraId="3BEC6BB2" w14:textId="77777777" w:rsidR="009F1D34" w:rsidRPr="00713EB8" w:rsidRDefault="009F1D34" w:rsidP="0045598E">
      <w:pPr>
        <w:pStyle w:val="code"/>
        <w:divId w:val="2033650430"/>
      </w:pPr>
      <w:r w:rsidRPr="00713EB8">
        <w:t xml:space="preserve">71.     </w:t>
      </w:r>
      <w:proofErr w:type="spellStart"/>
      <w:proofErr w:type="gramStart"/>
      <w:r w:rsidRPr="00713EB8">
        <w:t>plt.legend</w:t>
      </w:r>
      <w:proofErr w:type="spellEnd"/>
      <w:proofErr w:type="gramEnd"/>
      <w:r w:rsidRPr="00713EB8">
        <w:t>()</w:t>
      </w:r>
    </w:p>
    <w:p w14:paraId="77EC50F8" w14:textId="77777777" w:rsidR="009F1D34" w:rsidRPr="00713EB8" w:rsidRDefault="009F1D34" w:rsidP="0045598E">
      <w:pPr>
        <w:pStyle w:val="code"/>
        <w:divId w:val="2033650430"/>
      </w:pPr>
      <w:r w:rsidRPr="00713EB8">
        <w:t xml:space="preserve">72.     </w:t>
      </w:r>
      <w:proofErr w:type="spellStart"/>
      <w:proofErr w:type="gramStart"/>
      <w:r w:rsidRPr="00713EB8">
        <w:t>plt.grid</w:t>
      </w:r>
      <w:proofErr w:type="spellEnd"/>
      <w:proofErr w:type="gramEnd"/>
      <w:r w:rsidRPr="00713EB8">
        <w:t>(True)</w:t>
      </w:r>
    </w:p>
    <w:p w14:paraId="3FEB3AF9" w14:textId="77777777" w:rsidR="009F1D34" w:rsidRPr="00713EB8" w:rsidRDefault="009F1D34" w:rsidP="0045598E">
      <w:pPr>
        <w:pStyle w:val="code"/>
        <w:divId w:val="2033650430"/>
      </w:pPr>
      <w:r w:rsidRPr="00713EB8">
        <w:t xml:space="preserve">73.     </w:t>
      </w:r>
      <w:proofErr w:type="spellStart"/>
      <w:proofErr w:type="gramStart"/>
      <w:r w:rsidRPr="00713EB8">
        <w:t>plt.show</w:t>
      </w:r>
      <w:proofErr w:type="spellEnd"/>
      <w:proofErr w:type="gramEnd"/>
      <w:r w:rsidRPr="00713EB8">
        <w:t>()</w:t>
      </w:r>
    </w:p>
    <w:p w14:paraId="3E42261E" w14:textId="77777777" w:rsidR="009F1D34" w:rsidRPr="00713EB8" w:rsidRDefault="009F1D34" w:rsidP="0045598E">
      <w:pPr>
        <w:pStyle w:val="code"/>
        <w:divId w:val="2033650430"/>
      </w:pPr>
      <w:r w:rsidRPr="00713EB8">
        <w:t xml:space="preserve">74. </w:t>
      </w:r>
      <w:r w:rsidRPr="00713EB8">
        <w:rPr>
          <w:color w:val="008800"/>
        </w:rPr>
        <w:t> </w:t>
      </w:r>
    </w:p>
    <w:p w14:paraId="0ABD2791" w14:textId="77777777" w:rsidR="009F1D34" w:rsidRPr="00713EB8" w:rsidRDefault="009F1D34" w:rsidP="0045598E">
      <w:pPr>
        <w:pStyle w:val="code"/>
        <w:divId w:val="2033650430"/>
      </w:pPr>
      <w:r w:rsidRPr="00713EB8">
        <w:t>75. # Plot ELR statistics</w:t>
      </w:r>
    </w:p>
    <w:p w14:paraId="15A390EA" w14:textId="77777777" w:rsidR="009F1D34" w:rsidRPr="00713EB8" w:rsidRDefault="009F1D34" w:rsidP="0045598E">
      <w:pPr>
        <w:pStyle w:val="code"/>
        <w:divId w:val="2033650430"/>
      </w:pPr>
      <w:r w:rsidRPr="00713EB8">
        <w:t xml:space="preserve">76. </w:t>
      </w:r>
      <w:proofErr w:type="spellStart"/>
      <w:r w:rsidRPr="00713EB8">
        <w:t>plot_elr_</w:t>
      </w:r>
      <w:proofErr w:type="gramStart"/>
      <w:r w:rsidRPr="00713EB8">
        <w:t>stats</w:t>
      </w:r>
      <w:proofErr w:type="spellEnd"/>
      <w:r w:rsidRPr="00713EB8">
        <w:t>(</w:t>
      </w:r>
      <w:proofErr w:type="spellStart"/>
      <w:proofErr w:type="gramEnd"/>
      <w:r w:rsidRPr="00713EB8">
        <w:t>elr_stats</w:t>
      </w:r>
      <w:proofErr w:type="spellEnd"/>
      <w:r w:rsidRPr="00713EB8">
        <w:t xml:space="preserve">, </w:t>
      </w:r>
      <w:proofErr w:type="spellStart"/>
      <w:r w:rsidRPr="00713EB8">
        <w:t>shift_point</w:t>
      </w:r>
      <w:proofErr w:type="spellEnd"/>
      <w:r w:rsidRPr="00713EB8">
        <w:t xml:space="preserve">, </w:t>
      </w:r>
      <w:proofErr w:type="spellStart"/>
      <w:r w:rsidRPr="00713EB8">
        <w:t>control_limit</w:t>
      </w:r>
      <w:proofErr w:type="spellEnd"/>
      <w:r w:rsidRPr="00713EB8">
        <w:t>=5)</w:t>
      </w:r>
    </w:p>
    <w:p w14:paraId="3EFB0D11" w14:textId="77777777" w:rsidR="009F1D34" w:rsidRPr="00713EB8" w:rsidRDefault="009F1D34" w:rsidP="0045598E">
      <w:pPr>
        <w:pStyle w:val="code"/>
        <w:divId w:val="2033650430"/>
      </w:pPr>
      <w:r w:rsidRPr="00713EB8">
        <w:t xml:space="preserve">77. </w:t>
      </w:r>
      <w:r w:rsidRPr="00713EB8">
        <w:rPr>
          <w:color w:val="008800"/>
        </w:rPr>
        <w:t> </w:t>
      </w:r>
    </w:p>
    <w:p w14:paraId="0DCF9CAF" w14:textId="570AA218" w:rsidR="00CF0C70" w:rsidRPr="00713EB8" w:rsidRDefault="00CF0C70" w:rsidP="005F26C2"/>
    <w:p w14:paraId="70BA8BA3" w14:textId="77777777" w:rsidR="00CF0C70" w:rsidRPr="00713EB8" w:rsidRDefault="00CF0C70" w:rsidP="005F26C2"/>
    <w:p w14:paraId="4D7F4DB6" w14:textId="77777777" w:rsidR="0090110A" w:rsidRPr="00713EB8" w:rsidRDefault="00CF0C70" w:rsidP="005F26C2">
      <w:r w:rsidRPr="00713EB8">
        <w:t>This code will generate a plot of the ELR statistics for the synthetic data, with a shift introduced at the specified point. The control limits are arbitrary in this example and should be determined based on the specific requirements of the process being monitored or through statistical analysis of the chart's performance under in-control conditions.</w:t>
      </w:r>
    </w:p>
    <w:p w14:paraId="6FE954A7" w14:textId="7BF58F94" w:rsidR="00FB32FE" w:rsidRPr="00713EB8" w:rsidRDefault="0090110A" w:rsidP="005F26C2">
      <w:r w:rsidRPr="00713EB8">
        <w:rPr>
          <w:noProof/>
        </w:rPr>
        <w:drawing>
          <wp:inline distT="0" distB="0" distL="0" distR="0" wp14:anchorId="16922AB6" wp14:editId="61B42D3F">
            <wp:extent cx="5359400" cy="3467100"/>
            <wp:effectExtent l="0" t="0" r="0" b="0"/>
            <wp:docPr id="1657567596"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67596" name="Grafik 1" descr="Ein Bild, das Text, Reihe, Diagramm, Zahl enthält.&#10;&#10;Automatisch generierte Beschreibung"/>
                    <pic:cNvPicPr/>
                  </pic:nvPicPr>
                  <pic:blipFill>
                    <a:blip r:embed="rId93"/>
                    <a:stretch>
                      <a:fillRect/>
                    </a:stretch>
                  </pic:blipFill>
                  <pic:spPr>
                    <a:xfrm>
                      <a:off x="0" y="0"/>
                      <a:ext cx="5359400" cy="3467100"/>
                    </a:xfrm>
                    <a:prstGeom prst="rect">
                      <a:avLst/>
                    </a:prstGeom>
                  </pic:spPr>
                </pic:pic>
              </a:graphicData>
            </a:graphic>
          </wp:inline>
        </w:drawing>
      </w:r>
      <w:r w:rsidR="00FB32FE" w:rsidRPr="00713EB8">
        <w:br w:type="page"/>
      </w:r>
    </w:p>
    <w:p w14:paraId="0BF0009B" w14:textId="6A4E5CA2" w:rsidR="00FB32FE" w:rsidRPr="00713EB8" w:rsidRDefault="00021A31" w:rsidP="004861EE">
      <w:pPr>
        <w:pStyle w:val="berschrift4"/>
      </w:pPr>
      <w:r w:rsidRPr="00713EB8">
        <w:lastRenderedPageBreak/>
        <w:t xml:space="preserve">MEWMA Type charts: </w:t>
      </w:r>
      <w:r w:rsidR="00FB32FE" w:rsidRPr="00713EB8">
        <w:t>Charts Based on LASSO Techniques:</w:t>
      </w:r>
    </w:p>
    <w:p w14:paraId="032A135C" w14:textId="77777777" w:rsidR="00CF1061" w:rsidRPr="00713EB8" w:rsidRDefault="00CF1061" w:rsidP="005F26C2"/>
    <w:p w14:paraId="188E9F87" w14:textId="328AC7EB" w:rsidR="00CF1061" w:rsidRPr="00713EB8" w:rsidRDefault="00CF1061" w:rsidP="005F26C2">
      <w:r w:rsidRPr="00713EB8">
        <w:br w:type="page"/>
      </w:r>
    </w:p>
    <w:p w14:paraId="39124AE3" w14:textId="715F81B2" w:rsidR="00CF1061" w:rsidRPr="00713EB8" w:rsidRDefault="00CF1061" w:rsidP="005F26C2">
      <w:pPr>
        <w:pStyle w:val="berschrift3"/>
      </w:pPr>
      <w:bookmarkStart w:id="71" w:name="_Toc169871846"/>
      <w:r w:rsidRPr="00713EB8">
        <w:lastRenderedPageBreak/>
        <w:t>Shewhart-Type Dispersion Charts</w:t>
      </w:r>
      <w:bookmarkEnd w:id="71"/>
    </w:p>
    <w:p w14:paraId="7C140646" w14:textId="77777777" w:rsidR="000B7644" w:rsidRDefault="00CF1061" w:rsidP="000B7644">
      <w:r w:rsidRPr="00713EB8">
        <w:t xml:space="preserve">   </w:t>
      </w:r>
      <w:r w:rsidR="000B7644">
        <w:t>The Shewhart-type dispersion charts are particularly noted for their simplicity and effectiveness in detecting significant shifts in process variability. Here are more details about the reviewed Shewhart-type dispersion charts:</w:t>
      </w:r>
    </w:p>
    <w:p w14:paraId="27419EAC" w14:textId="77777777" w:rsidR="000B7644" w:rsidRDefault="000B7644" w:rsidP="000B7644"/>
    <w:p w14:paraId="1B70EE0D" w14:textId="055F3BA1" w:rsidR="000B7644" w:rsidRDefault="000B7644" w:rsidP="000B7644">
      <w:r>
        <w:t>1. Wilks' Statistic-Based Charts:</w:t>
      </w:r>
    </w:p>
    <w:p w14:paraId="566919BA" w14:textId="79053D3D" w:rsidR="000B7644" w:rsidRDefault="000B7644" w:rsidP="000B7644">
      <w:r>
        <w:t xml:space="preserve">   - W Chart: Uses Wilks' statistic, which is the ratio of the determinants of two scatter matrices (</w:t>
      </w:r>
      <w:proofErr w:type="spellStart"/>
      <w:r>
        <w:t>SSm</w:t>
      </w:r>
      <w:proofErr w:type="spellEnd"/>
      <w:r>
        <w:t xml:space="preserve"> and SSm+1). It detects shifts in the covariance matrix by comparing the variance before and after adding a new observation.</w:t>
      </w:r>
    </w:p>
    <w:p w14:paraId="190CC678" w14:textId="1EA9FCBB" w:rsidR="000B7644" w:rsidRDefault="000B7644" w:rsidP="000B7644">
      <w:r>
        <w:t xml:space="preserve">   - Decomposed W Chart: Proposed to diagnose the cause of an out-of-control signal by identifying the process variables contributing to the signal.</w:t>
      </w:r>
    </w:p>
    <w:p w14:paraId="1A26B187" w14:textId="1D7E60B0" w:rsidR="000B7644" w:rsidRDefault="000B7644" w:rsidP="000B7644">
      <w:r>
        <w:t xml:space="preserve">   - F Chart: Complements the W chart and is sensitive to detecting variance changes.</w:t>
      </w:r>
    </w:p>
    <w:p w14:paraId="597549E7" w14:textId="77777777" w:rsidR="000B7644" w:rsidRDefault="000B7644" w:rsidP="000B7644"/>
    <w:p w14:paraId="03A11629" w14:textId="5A007DC4" w:rsidR="000B7644" w:rsidRDefault="000B7644" w:rsidP="000B7644">
      <w:r>
        <w:t>2. Trace-Based Charts:</w:t>
      </w:r>
    </w:p>
    <w:p w14:paraId="55DBE44E" w14:textId="084F889E" w:rsidR="000B7644" w:rsidRDefault="000B7644" w:rsidP="000B7644">
      <w:r>
        <w:t xml:space="preserve">   - LASSO Chart: Uses the trace combined with the log determinant of the estimated covariance matrix. It is shown to perform well in detecting variance shifts and can be adapted for grouped data.</w:t>
      </w:r>
    </w:p>
    <w:p w14:paraId="6FD27420" w14:textId="1630EC03" w:rsidR="000B7644" w:rsidRDefault="000B7644" w:rsidP="000B7644">
      <w:r>
        <w:t xml:space="preserve">   - MTSSD (Multivariate Trace Sum of Squared Deviation) Chart: Uses the trace of the covariance estimator to represent the total variance of the variables. Effective for detecting small variance shifts.</w:t>
      </w:r>
    </w:p>
    <w:p w14:paraId="77BDF020" w14:textId="026358A5" w:rsidR="000B7644" w:rsidRDefault="000B7644" w:rsidP="000B7644">
      <w:r>
        <w:t xml:space="preserve">   - MMSSD (Multivariate Matrix Sum Squared Deviation) Chart: Monitors both total variation and correlation by summing all elements of the covariance estimator. Suitable for detecting shifts in correlation.</w:t>
      </w:r>
    </w:p>
    <w:p w14:paraId="4CB1E93F" w14:textId="77777777" w:rsidR="000B7644" w:rsidRDefault="000B7644" w:rsidP="000B7644"/>
    <w:p w14:paraId="604DE5D5" w14:textId="639125ED" w:rsidR="000B7644" w:rsidRDefault="000B7644" w:rsidP="000B7644">
      <w:r>
        <w:t>3. Chi-Squared Distribution-Based Charts:</w:t>
      </w:r>
    </w:p>
    <w:p w14:paraId="27771551" w14:textId="1CBA5DA0" w:rsidR="000B7644" w:rsidRDefault="000B7644" w:rsidP="000B7644">
      <w:r>
        <w:t xml:space="preserve">   - Khoo and Quah Chart: Monitors the differences between successive multivariate observations. Uses a chi-squared distribution to set control limits. However, it may not be reliable if there is serial correlation in the data.</w:t>
      </w:r>
    </w:p>
    <w:p w14:paraId="1E797E59" w14:textId="77777777" w:rsidR="000B7644" w:rsidRDefault="000B7644" w:rsidP="000B7644"/>
    <w:p w14:paraId="35F0DF78" w14:textId="6EE37615" w:rsidR="000B7644" w:rsidRDefault="000B7644" w:rsidP="000B7644">
      <w:r>
        <w:t xml:space="preserve"> Summary of Performance and Use Cases:</w:t>
      </w:r>
    </w:p>
    <w:p w14:paraId="74B9CED7" w14:textId="77777777" w:rsidR="000B7644" w:rsidRDefault="000B7644" w:rsidP="000B7644"/>
    <w:p w14:paraId="1740FC8D" w14:textId="73514A65" w:rsidR="000B7644" w:rsidRDefault="000B7644" w:rsidP="000B7644">
      <w:r>
        <w:t>- Wilks' Statistic Charts: Particularly effective in scenarios where diagnosing the cause of a signal is important. They perform well in detecting shifts in both variance and correlation.</w:t>
      </w:r>
    </w:p>
    <w:p w14:paraId="33257D2C" w14:textId="6624F425" w:rsidR="000B7644" w:rsidRDefault="000B7644" w:rsidP="000B7644">
      <w:r>
        <w:t>- Trace-Based Charts: Focus on total variance and can simultaneously monitor both variance and correlation. They provide robust detection capabilities for small shifts and are effective for grouped data.</w:t>
      </w:r>
    </w:p>
    <w:p w14:paraId="403FD38E" w14:textId="3721D055" w:rsidR="000B7644" w:rsidRDefault="000B7644" w:rsidP="000B7644">
      <w:r>
        <w:t>- Chi-Squared Distribution-Based Charts: Useful for monitoring sequential changes but require caution if data are autocorrelated.</w:t>
      </w:r>
    </w:p>
    <w:p w14:paraId="6BA3CEDE" w14:textId="77777777" w:rsidR="000B7644" w:rsidRDefault="000B7644" w:rsidP="000B7644"/>
    <w:p w14:paraId="06440427" w14:textId="2735F6A5" w:rsidR="000B7644" w:rsidRDefault="000B7644" w:rsidP="000B7644">
      <w:r>
        <w:t xml:space="preserve"> Recommendations for Future Research:</w:t>
      </w:r>
    </w:p>
    <w:p w14:paraId="7A5FF60D" w14:textId="2E22260C" w:rsidR="000B7644" w:rsidRDefault="000B7644" w:rsidP="000B7644">
      <w:r>
        <w:lastRenderedPageBreak/>
        <w:t>- Simultaneous Monitoring: Modify Shewhart-type charts to monitor both location and scale parameters.</w:t>
      </w:r>
    </w:p>
    <w:p w14:paraId="4E6F3F2B" w14:textId="605C6E93" w:rsidR="000B7644" w:rsidRDefault="000B7644" w:rsidP="000B7644">
      <w:r>
        <w:t>- Correct Control Limits: Develop more reliable methods to decide correct control limits, especially under skewed distributions.</w:t>
      </w:r>
    </w:p>
    <w:p w14:paraId="1CD72492" w14:textId="1ECA5659" w:rsidR="000B7644" w:rsidRDefault="000B7644" w:rsidP="000B7644">
      <w:r>
        <w:t>- Dealing with Decreases in Variance: Enhance methods to effectively detect decreases in process variances.</w:t>
      </w:r>
    </w:p>
    <w:p w14:paraId="04A2C79D" w14:textId="0D5D7351" w:rsidR="000B7644" w:rsidRDefault="000B7644" w:rsidP="000B7644">
      <w:r>
        <w:t>- Transient Shifts: Design charts specifically for monitoring transient shifts.</w:t>
      </w:r>
    </w:p>
    <w:p w14:paraId="73D08BF4" w14:textId="6E1123A3" w:rsidR="000B7644" w:rsidRDefault="000B7644" w:rsidP="000B7644">
      <w:r>
        <w:t>- Steady-State Performance: Evaluate and improve steady-state performance of Shewhart-type charts.</w:t>
      </w:r>
    </w:p>
    <w:p w14:paraId="2295F924" w14:textId="32CD8A09" w:rsidR="000B7644" w:rsidRDefault="000B7644" w:rsidP="000B7644">
      <w:r>
        <w:t>- Robustness: Investigate robustness to outliers and non-</w:t>
      </w:r>
      <w:proofErr w:type="spellStart"/>
      <w:r>
        <w:t>normalities</w:t>
      </w:r>
      <w:proofErr w:type="spellEnd"/>
      <w:r>
        <w:t>.</w:t>
      </w:r>
    </w:p>
    <w:p w14:paraId="6E83AA53" w14:textId="22BB8899" w:rsidR="000B7644" w:rsidRDefault="000B7644" w:rsidP="000B7644">
      <w:r>
        <w:t>- Parameter Estimation Effects: Study the effects of parameter estimation on chart performance.</w:t>
      </w:r>
    </w:p>
    <w:p w14:paraId="4C2A2099" w14:textId="77777777" w:rsidR="000B7644" w:rsidRDefault="000B7644" w:rsidP="000B7644"/>
    <w:p w14:paraId="75A6E6CA" w14:textId="07315D89" w:rsidR="00CF1061" w:rsidRDefault="000B7644" w:rsidP="000B7644">
      <w:r>
        <w:t>These Shewhart-type charts are essential tools in statistical process control, providing clear and actionable insights into process variability and helping maintain high-quality standards in production and other processes.</w:t>
      </w:r>
    </w:p>
    <w:p w14:paraId="120824E9" w14:textId="77777777" w:rsidR="00772B59" w:rsidRDefault="00772B59" w:rsidP="000B7644"/>
    <w:p w14:paraId="14145D08" w14:textId="77777777" w:rsidR="009013AC" w:rsidRDefault="009013AC" w:rsidP="000B7644"/>
    <w:p w14:paraId="56B785DB" w14:textId="20896D49" w:rsidR="00772B59" w:rsidRDefault="00772B59" w:rsidP="000B7644"/>
    <w:p w14:paraId="5332580B" w14:textId="77777777" w:rsidR="00772B59" w:rsidRDefault="00772B59">
      <w:pPr>
        <w:spacing w:after="160" w:line="259" w:lineRule="auto"/>
        <w:jc w:val="left"/>
      </w:pPr>
      <w:r>
        <w:br w:type="page"/>
      </w:r>
    </w:p>
    <w:p w14:paraId="1748C643" w14:textId="7DB8DF56" w:rsidR="009013AC" w:rsidRDefault="009013AC" w:rsidP="004861EE">
      <w:pPr>
        <w:pStyle w:val="berschrift4"/>
      </w:pPr>
      <w:r>
        <w:lastRenderedPageBreak/>
        <w:t>Wilks' Statistic-Based Charts: Mathematical Foundations with Examples</w:t>
      </w:r>
    </w:p>
    <w:p w14:paraId="5DEABDB9" w14:textId="77777777" w:rsidR="009013AC" w:rsidRDefault="009013AC" w:rsidP="009013AC"/>
    <w:p w14:paraId="117D43B1" w14:textId="7224AF44" w:rsidR="009013AC" w:rsidRDefault="009013AC" w:rsidP="009013AC">
      <w:r>
        <w:t>1. W Chart (Wilks' Statistic):</w:t>
      </w:r>
    </w:p>
    <w:p w14:paraId="0D9A9CD8" w14:textId="77777777" w:rsidR="009013AC" w:rsidRDefault="009013AC" w:rsidP="009013AC"/>
    <w:p w14:paraId="7F7FBF24" w14:textId="24AEBBA4" w:rsidR="009013AC" w:rsidRDefault="009013AC" w:rsidP="009013AC">
      <w:r>
        <w:t>Mathematical Foundation:</w:t>
      </w:r>
    </w:p>
    <w:p w14:paraId="62D4BC84" w14:textId="77777777" w:rsidR="009013AC" w:rsidRDefault="009013AC" w:rsidP="009013AC">
      <w:r>
        <w:t>Wilks' statistic is used to compare two scatter matrices. It is defined as the ratio of the determinants of two scatter matrices, one from a historical data set (</w:t>
      </w:r>
      <w:proofErr w:type="spellStart"/>
      <w:r>
        <w:t>SSm</w:t>
      </w:r>
      <w:proofErr w:type="spellEnd"/>
      <w:r>
        <w:t>) and one from an augmented data set that includes both the historical data and the new observation (SSm+1).</w:t>
      </w:r>
    </w:p>
    <w:p w14:paraId="1650F849" w14:textId="77777777" w:rsidR="009013AC" w:rsidRDefault="009013AC" w:rsidP="009013AC"/>
    <w:p w14:paraId="3B51C450" w14:textId="77777777" w:rsidR="009013AC" w:rsidRDefault="009013AC" w:rsidP="009013AC">
      <w:r>
        <w:t>The formula for Wilks' statistic is:</w:t>
      </w:r>
    </w:p>
    <w:p w14:paraId="4AE508F4" w14:textId="41EE950E" w:rsidR="009013AC" w:rsidRDefault="00517C22" w:rsidP="009013AC">
      <m:oMathPara>
        <m:oMath>
          <m:r>
            <w:rPr>
              <w:rFonts w:ascii="Cambria Math" w:hAnsi="Cambria Math"/>
            </w:rPr>
            <m:t>W=</m:t>
          </m:r>
          <m:f>
            <m:fPr>
              <m:ctrlPr>
                <w:rPr>
                  <w:rFonts w:ascii="Cambria Math" w:hAnsi="Cambria Math"/>
                </w:rPr>
              </m:ctrlPr>
            </m:fPr>
            <m:num>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e>
              </m:d>
              <m:ctrlPr>
                <w:rPr>
                  <w:rFonts w:ascii="Cambria Math" w:hAnsi="Cambria Math"/>
                  <w:i/>
                </w:rPr>
              </m:ctrlPr>
            </m:den>
          </m:f>
        </m:oMath>
      </m:oMathPara>
    </w:p>
    <w:p w14:paraId="4F9554F4" w14:textId="77777777" w:rsidR="009013AC" w:rsidRDefault="009013AC" w:rsidP="009013AC"/>
    <w:p w14:paraId="2EE8E617" w14:textId="77777777" w:rsidR="009013AC" w:rsidRDefault="009013AC" w:rsidP="009013AC">
      <w:r>
        <w:t>Where:</w:t>
      </w:r>
    </w:p>
    <w:p w14:paraId="37CFC4D7" w14:textId="09A2E69B" w:rsidR="009013AC" w:rsidRDefault="009013AC" w:rsidP="009013AC">
      <w:r>
        <w:t xml:space="preserve">- </w:t>
      </w:r>
      <m:oMath>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r>
          <m:rPr>
            <m:lit/>
          </m:rPr>
          <w:rPr>
            <w:rFonts w:ascii="Cambria Math" w:hAnsi="Cambria Math"/>
          </w:rPr>
          <m:t>)</m:t>
        </m:r>
      </m:oMath>
      <w:r>
        <w:t xml:space="preserve"> is the scatter matrix of the historical data:</w:t>
      </w:r>
    </w:p>
    <w:p w14:paraId="38BF46B2" w14:textId="2E03BC22" w:rsidR="009013AC" w:rsidRDefault="009013AC" w:rsidP="009013AC">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m</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m:t>
                        </m:r>
                      </m:sub>
                    </m:sSub>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m:t>
                            </m:r>
                          </m:sub>
                        </m:sSub>
                      </m:e>
                    </m:acc>
                  </m:e>
                </m:d>
              </m:e>
              <m:sup>
                <m:r>
                  <w:rPr>
                    <w:rFonts w:ascii="Cambria Math" w:hAnsi="Cambria Math"/>
                  </w:rPr>
                  <m:t>'</m:t>
                </m:r>
              </m:sup>
            </m:sSup>
            <m:ctrlPr>
              <w:rPr>
                <w:rFonts w:ascii="Cambria Math" w:hAnsi="Cambria Math"/>
                <w:i/>
              </w:rPr>
            </m:ctrlPr>
          </m:e>
        </m:nary>
      </m:oMath>
      <w:r>
        <w:t xml:space="preserve"> </w:t>
      </w:r>
    </w:p>
    <w:p w14:paraId="1D07E54C" w14:textId="144F6B8A" w:rsidR="009013AC" w:rsidRDefault="009013AC" w:rsidP="009013AC">
      <w:r>
        <w:t xml:space="preserve">- </w:t>
      </w:r>
      <m:oMath>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r>
          <m:rPr>
            <m:lit/>
          </m:rPr>
          <w:rPr>
            <w:rFonts w:ascii="Cambria Math" w:hAnsi="Cambria Math"/>
          </w:rPr>
          <m:t>)</m:t>
        </m:r>
      </m:oMath>
      <w:r>
        <w:t xml:space="preserve"> is the scatter matrix of the augmented data set:</w:t>
      </w:r>
    </w:p>
    <w:p w14:paraId="52F444CA" w14:textId="3D31D7DB" w:rsidR="009013AC" w:rsidRDefault="009013AC" w:rsidP="009013AC">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m+1</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1</m:t>
                        </m:r>
                      </m:sub>
                    </m:sSub>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1</m:t>
                            </m:r>
                          </m:sub>
                        </m:sSub>
                      </m:e>
                    </m:acc>
                  </m:e>
                </m:d>
              </m:e>
              <m:sup>
                <m:r>
                  <w:rPr>
                    <w:rFonts w:ascii="Cambria Math" w:hAnsi="Cambria Math"/>
                  </w:rPr>
                  <m:t>'</m:t>
                </m:r>
              </m:sup>
            </m:sSup>
            <m:ctrlPr>
              <w:rPr>
                <w:rFonts w:ascii="Cambria Math" w:hAnsi="Cambria Math"/>
                <w:i/>
              </w:rPr>
            </m:ctrlPr>
          </m:e>
        </m:nary>
      </m:oMath>
    </w:p>
    <w:p w14:paraId="7FFFCB5A" w14:textId="77777777" w:rsidR="009013AC" w:rsidRDefault="009013AC" w:rsidP="009013AC"/>
    <w:p w14:paraId="132930F6" w14:textId="56CD35EF" w:rsidR="009013AC" w:rsidRDefault="009013AC" w:rsidP="009013AC">
      <w:r>
        <w:t>Example:</w:t>
      </w:r>
    </w:p>
    <w:p w14:paraId="2E480B2F" w14:textId="4EE6446A" w:rsidR="009013AC" w:rsidRDefault="009013AC" w:rsidP="009013AC">
      <w:r>
        <w:t xml:space="preserve">Suppose we have a historical dataset with </w:t>
      </w:r>
      <m:oMath>
        <m:r>
          <m:rPr>
            <m:lit/>
          </m:rPr>
          <w:rPr>
            <w:rFonts w:ascii="Cambria Math" w:hAnsi="Cambria Math"/>
          </w:rPr>
          <m:t>(</m:t>
        </m:r>
        <m:r>
          <w:rPr>
            <w:rFonts w:ascii="Cambria Math" w:hAnsi="Cambria Math"/>
          </w:rPr>
          <m:t>m=3</m:t>
        </m:r>
        <m:r>
          <m:rPr>
            <m:lit/>
          </m:rPr>
          <w:rPr>
            <w:rFonts w:ascii="Cambria Math" w:hAnsi="Cambria Math"/>
          </w:rPr>
          <m:t>)</m:t>
        </m:r>
      </m:oMath>
      <w:r>
        <w:t xml:space="preserve"> observations: </w:t>
      </w:r>
      <m:oMath>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m:rPr>
            <m:lit/>
          </m:rPr>
          <w:rPr>
            <w:rFonts w:ascii="Cambria Math" w:hAnsi="Cambria Math"/>
          </w:rPr>
          <m:t>)</m:t>
        </m:r>
      </m:oMath>
      <w:r>
        <w:t xml:space="preserve"> with a mean vector </w:t>
      </w:r>
      <m:oMath>
        <m:r>
          <m:rPr>
            <m:lit/>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m:t>
                </m:r>
              </m:sub>
            </m:sSub>
          </m:e>
        </m:acc>
        <m:r>
          <m:rPr>
            <m:lit/>
          </m:rPr>
          <w:rPr>
            <w:rFonts w:ascii="Cambria Math" w:hAnsi="Cambria Math"/>
          </w:rPr>
          <m:t>)</m:t>
        </m:r>
        <m:r>
          <w:rPr>
            <w:rFonts w:ascii="Cambria Math" w:hAnsi="Cambria Math"/>
          </w:rPr>
          <m:t>.</m:t>
        </m:r>
      </m:oMath>
      <w:r>
        <w:t xml:space="preserve"> Now, we receive a new observation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m:rPr>
            <m:lit/>
          </m:rPr>
          <w:rPr>
            <w:rFonts w:ascii="Cambria Math" w:hAnsi="Cambria Math"/>
          </w:rPr>
          <m:t>)</m:t>
        </m:r>
      </m:oMath>
      <w:r>
        <w:t>.</w:t>
      </w:r>
    </w:p>
    <w:p w14:paraId="1CE1DE4C" w14:textId="77777777" w:rsidR="009013AC" w:rsidRDefault="009013AC" w:rsidP="009013AC"/>
    <w:p w14:paraId="2019C362" w14:textId="0396B960" w:rsidR="009013AC" w:rsidRDefault="009013AC" w:rsidP="009013AC">
      <w:r>
        <w:t xml:space="preserve">1. Compute the scatter matrix for the historical data </w:t>
      </w:r>
      <m:oMath>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r>
          <m:rPr>
            <m:lit/>
          </m:rPr>
          <w:rPr>
            <w:rFonts w:ascii="Cambria Math" w:hAnsi="Cambria Math"/>
          </w:rPr>
          <m:t>)</m:t>
        </m:r>
        <m:r>
          <w:rPr>
            <w:rFonts w:ascii="Cambria Math" w:hAnsi="Cambria Math"/>
          </w:rPr>
          <m:t>:</m:t>
        </m:r>
      </m:oMath>
    </w:p>
    <w:p w14:paraId="17693BCE" w14:textId="5315143E" w:rsidR="009013AC" w:rsidRDefault="009013AC" w:rsidP="009013AC">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3</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m:t>
                        </m:r>
                      </m:sub>
                    </m:sSub>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m:t>
                            </m:r>
                          </m:sub>
                        </m:sSub>
                      </m:e>
                    </m:acc>
                  </m:e>
                </m:d>
              </m:e>
              <m:sup>
                <m:r>
                  <w:rPr>
                    <w:rFonts w:ascii="Cambria Math" w:hAnsi="Cambria Math"/>
                  </w:rPr>
                  <m:t>'</m:t>
                </m:r>
              </m:sup>
            </m:sSup>
            <m:ctrlPr>
              <w:rPr>
                <w:rFonts w:ascii="Cambria Math" w:hAnsi="Cambria Math"/>
                <w:i/>
              </w:rPr>
            </m:ctrlPr>
          </m:e>
        </m:nary>
      </m:oMath>
      <w:r>
        <w:t xml:space="preserve"> </w:t>
      </w:r>
    </w:p>
    <w:p w14:paraId="3B27FFF7" w14:textId="77777777" w:rsidR="009013AC" w:rsidRDefault="009013AC" w:rsidP="009013AC"/>
    <w:p w14:paraId="08936E11" w14:textId="30ACF75C" w:rsidR="009013AC" w:rsidRDefault="009013AC" w:rsidP="009013AC">
      <w:r>
        <w:t xml:space="preserve">2. Compute the scatter matrix for the augmented data </w:t>
      </w:r>
      <m:oMath>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r>
          <m:rPr>
            <m:lit/>
          </m:rPr>
          <w:rPr>
            <w:rFonts w:ascii="Cambria Math" w:hAnsi="Cambria Math"/>
          </w:rPr>
          <m:t>)</m:t>
        </m:r>
      </m:oMath>
      <w:r>
        <w:t>:</w:t>
      </w:r>
    </w:p>
    <w:p w14:paraId="1AF232A8" w14:textId="4F7C6A32" w:rsidR="009013AC" w:rsidRDefault="00ED79F3" w:rsidP="009013AC">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4</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1</m:t>
                          </m:r>
                        </m:sub>
                      </m:sSub>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1</m:t>
                              </m:r>
                            </m:sub>
                          </m:sSub>
                        </m:e>
                      </m:acc>
                    </m:e>
                  </m:d>
                </m:e>
                <m:sup>
                  <m:r>
                    <w:rPr>
                      <w:rFonts w:ascii="Cambria Math" w:hAnsi="Cambria Math"/>
                    </w:rPr>
                    <m:t>'</m:t>
                  </m:r>
                </m:sup>
              </m:sSup>
              <m:ctrlPr>
                <w:rPr>
                  <w:rFonts w:ascii="Cambria Math" w:hAnsi="Cambria Math"/>
                  <w:i/>
                </w:rPr>
              </m:ctrlPr>
            </m:e>
          </m:nary>
        </m:oMath>
      </m:oMathPara>
    </w:p>
    <w:p w14:paraId="588E1E83" w14:textId="77777777" w:rsidR="009013AC" w:rsidRDefault="009013AC" w:rsidP="009013AC"/>
    <w:p w14:paraId="5F356C5E" w14:textId="37737F63" w:rsidR="009013AC" w:rsidRDefault="009013AC" w:rsidP="009013AC">
      <w:r>
        <w:t xml:space="preserve">3. Calculate Wilks' statistic </w:t>
      </w:r>
      <m:oMath>
        <m:r>
          <m:rPr>
            <m:lit/>
          </m:rPr>
          <w:rPr>
            <w:rFonts w:ascii="Cambria Math" w:hAnsi="Cambria Math"/>
          </w:rPr>
          <m:t>(</m:t>
        </m:r>
        <m:r>
          <w:rPr>
            <w:rFonts w:ascii="Cambria Math" w:hAnsi="Cambria Math"/>
          </w:rPr>
          <m:t>W</m:t>
        </m:r>
        <m:r>
          <m:rPr>
            <m:lit/>
          </m:rPr>
          <w:rPr>
            <w:rFonts w:ascii="Cambria Math" w:hAnsi="Cambria Math"/>
          </w:rPr>
          <m:t>)</m:t>
        </m:r>
      </m:oMath>
      <w:r>
        <w:t>:</w:t>
      </w:r>
    </w:p>
    <w:p w14:paraId="1F8B37C1" w14:textId="6BE4389E" w:rsidR="009013AC" w:rsidRDefault="00ED79F3" w:rsidP="009013AC">
      <m:oMathPara>
        <m:oMath>
          <m:r>
            <w:rPr>
              <w:rFonts w:ascii="Cambria Math" w:hAnsi="Cambria Math"/>
            </w:rPr>
            <m:t>W=</m:t>
          </m:r>
          <m:f>
            <m:fPr>
              <m:ctrlPr>
                <w:rPr>
                  <w:rFonts w:ascii="Cambria Math" w:hAnsi="Cambria Math"/>
                </w:rPr>
              </m:ctrlPr>
            </m:fPr>
            <m:num>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e>
              </m:d>
              <m:ctrlPr>
                <w:rPr>
                  <w:rFonts w:ascii="Cambria Math" w:hAnsi="Cambria Math"/>
                  <w:i/>
                </w:rPr>
              </m:ctrlPr>
            </m:den>
          </m:f>
        </m:oMath>
      </m:oMathPara>
    </w:p>
    <w:p w14:paraId="3AE6A647" w14:textId="77777777" w:rsidR="009013AC" w:rsidRDefault="009013AC" w:rsidP="009013AC"/>
    <w:p w14:paraId="3D85D05A" w14:textId="77777777" w:rsidR="009013AC" w:rsidRDefault="009013AC" w:rsidP="009013AC">
      <w:r>
        <w:t>If \(W\) is significantly different from 1, it indicates a change in the covariance structure of the process.</w:t>
      </w:r>
    </w:p>
    <w:p w14:paraId="5196EF60" w14:textId="77777777" w:rsidR="009013AC" w:rsidRDefault="009013AC" w:rsidP="009013AC"/>
    <w:p w14:paraId="266A182F" w14:textId="65FF598F" w:rsidR="009013AC" w:rsidRDefault="009013AC" w:rsidP="009013AC">
      <w:r>
        <w:lastRenderedPageBreak/>
        <w:t>2. Decomposed W Chart:</w:t>
      </w:r>
    </w:p>
    <w:p w14:paraId="4F2E828A" w14:textId="77777777" w:rsidR="009013AC" w:rsidRDefault="009013AC" w:rsidP="009013AC"/>
    <w:p w14:paraId="4652BC34" w14:textId="118DFE33" w:rsidR="009013AC" w:rsidRDefault="009013AC" w:rsidP="009013AC">
      <w:r>
        <w:t>Mathematical Foundation:</w:t>
      </w:r>
    </w:p>
    <w:p w14:paraId="6F0AE916" w14:textId="77777777" w:rsidR="009013AC" w:rsidRDefault="009013AC" w:rsidP="009013AC">
      <w:r>
        <w:t>The decomposed W chart extends Wilks' statistic to identify which variables contribute most to an out-of-control signal by decomposing the scatter matrices into contributions from individual variables.</w:t>
      </w:r>
    </w:p>
    <w:p w14:paraId="109CD4CD" w14:textId="77777777" w:rsidR="009013AC" w:rsidRDefault="009013AC" w:rsidP="009013AC"/>
    <w:p w14:paraId="6B9C6DD9" w14:textId="17A86556" w:rsidR="009013AC" w:rsidRDefault="009013AC" w:rsidP="009013AC">
      <w:r>
        <w:t>Example:</w:t>
      </w:r>
    </w:p>
    <w:p w14:paraId="6B2F1291" w14:textId="4B90B5A2" w:rsidR="009013AC" w:rsidRDefault="009013AC" w:rsidP="009013AC">
      <w:r>
        <w:t xml:space="preserve">Using the same dataset as before, decompose </w:t>
      </w:r>
      <m:oMath>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r>
          <m:rPr>
            <m:lit/>
          </m:rPr>
          <w:rPr>
            <w:rFonts w:ascii="Cambria Math" w:hAnsi="Cambria Math"/>
          </w:rPr>
          <m:t>)</m:t>
        </m:r>
      </m:oMath>
      <w:r>
        <w:t xml:space="preserve"> and </w:t>
      </w:r>
      <m:oMath>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r>
          <m:rPr>
            <m:lit/>
          </m:rPr>
          <w:rPr>
            <w:rFonts w:ascii="Cambria Math" w:hAnsi="Cambria Math"/>
          </w:rPr>
          <m:t>)</m:t>
        </m:r>
      </m:oMath>
      <w:r>
        <w:t xml:space="preserve"> to understand the contributions from each variable.</w:t>
      </w:r>
    </w:p>
    <w:p w14:paraId="07E844E2" w14:textId="77777777" w:rsidR="009013AC" w:rsidRDefault="009013AC" w:rsidP="009013AC"/>
    <w:p w14:paraId="74A73D7B" w14:textId="77777777" w:rsidR="009013AC" w:rsidRDefault="009013AC" w:rsidP="009013AC">
      <w:r>
        <w:t>1. Calculate Wilks' statistic for each variable or a subset of variables.</w:t>
      </w:r>
    </w:p>
    <w:p w14:paraId="4EEE9E67" w14:textId="77777777" w:rsidR="009013AC" w:rsidRDefault="009013AC" w:rsidP="009013AC">
      <w:r>
        <w:t>2. Analyze the contributions to the overall Wilks' statistic:</w:t>
      </w:r>
    </w:p>
    <w:p w14:paraId="333FC609" w14:textId="345B956A" w:rsidR="009013AC" w:rsidRDefault="009013AC" w:rsidP="009013AC">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i</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i</m:t>
                    </m:r>
                  </m:sub>
                </m:sSub>
              </m:e>
            </m:d>
            <m:ctrlPr>
              <w:rPr>
                <w:rFonts w:ascii="Cambria Math" w:hAnsi="Cambria Math"/>
                <w:i/>
              </w:rPr>
            </m:ctrlPr>
          </m:den>
        </m:f>
      </m:oMath>
      <w:r>
        <w:t xml:space="preserve"> </w:t>
      </w:r>
    </w:p>
    <w:p w14:paraId="309D2156" w14:textId="77777777" w:rsidR="009013AC" w:rsidRDefault="009013AC" w:rsidP="009013AC"/>
    <w:p w14:paraId="1714A075" w14:textId="5FD76493" w:rsidR="009013AC" w:rsidRDefault="009013AC" w:rsidP="009013AC">
      <w:r>
        <w:t xml:space="preserve">where </w:t>
      </w:r>
      <m:oMath>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i</m:t>
            </m:r>
          </m:sub>
        </m:sSub>
        <m:r>
          <m:rPr>
            <m:lit/>
          </m:rPr>
          <w:rPr>
            <w:rFonts w:ascii="Cambria Math" w:hAnsi="Cambria Math"/>
          </w:rPr>
          <m:t>)</m:t>
        </m:r>
      </m:oMath>
      <w:r>
        <w:t xml:space="preserve">and </w:t>
      </w:r>
      <m:oMath>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i</m:t>
            </m:r>
          </m:sub>
        </m:sSub>
        <m:r>
          <m:rPr>
            <m:lit/>
          </m:rPr>
          <w:rPr>
            <w:rFonts w:ascii="Cambria Math" w:hAnsi="Cambria Math"/>
          </w:rPr>
          <m:t>)</m:t>
        </m:r>
      </m:oMath>
      <w:r>
        <w:t xml:space="preserve"> are the scatter matrices considering only the </w:t>
      </w:r>
      <m:oMath>
        <m:r>
          <m:rPr>
            <m:lit/>
          </m:rPr>
          <w:rPr>
            <w:rFonts w:ascii="Cambria Math" w:hAnsi="Cambria Math"/>
          </w:rPr>
          <m:t>(</m:t>
        </m:r>
        <m:r>
          <w:rPr>
            <w:rFonts w:ascii="Cambria Math" w:hAnsi="Cambria Math"/>
          </w:rPr>
          <m:t>i</m:t>
        </m:r>
        <m:r>
          <m:rPr>
            <m:lit/>
          </m:rPr>
          <w:rPr>
            <w:rFonts w:ascii="Cambria Math" w:hAnsi="Cambria Math"/>
          </w:rPr>
          <m:t>)</m:t>
        </m:r>
      </m:oMath>
      <w:r>
        <w:t>-th variable.</w:t>
      </w:r>
    </w:p>
    <w:p w14:paraId="0D5C7589" w14:textId="77777777" w:rsidR="009013AC" w:rsidRDefault="009013AC" w:rsidP="009013AC"/>
    <w:p w14:paraId="2F15B1C2" w14:textId="77777777" w:rsidR="009013AC" w:rsidRDefault="009013AC" w:rsidP="009013AC">
      <w:r>
        <w:t>By identifying which \(</w:t>
      </w:r>
      <w:proofErr w:type="spellStart"/>
      <w:r>
        <w:t>W_i</w:t>
      </w:r>
      <w:proofErr w:type="spellEnd"/>
      <w:r>
        <w:t>\) values are significantly different from 1, we can pinpoint the variables responsible for the shift.</w:t>
      </w:r>
    </w:p>
    <w:p w14:paraId="6E5120A9" w14:textId="77777777" w:rsidR="009013AC" w:rsidRDefault="009013AC" w:rsidP="009013AC"/>
    <w:p w14:paraId="395EF4A6" w14:textId="0334F05A" w:rsidR="009013AC" w:rsidRDefault="009013AC" w:rsidP="009013AC">
      <w:r>
        <w:t>3. F Chart:</w:t>
      </w:r>
    </w:p>
    <w:p w14:paraId="0ADC4486" w14:textId="77777777" w:rsidR="009013AC" w:rsidRDefault="009013AC" w:rsidP="009013AC"/>
    <w:p w14:paraId="3F3D6F58" w14:textId="0109E311" w:rsidR="009013AC" w:rsidRDefault="009013AC" w:rsidP="009013AC">
      <w:r>
        <w:t>Mathematical Foundation:</w:t>
      </w:r>
    </w:p>
    <w:p w14:paraId="32E55252" w14:textId="77777777" w:rsidR="009013AC" w:rsidRDefault="009013AC" w:rsidP="009013AC">
      <w:r>
        <w:t>The F chart complements the W chart by using the ratio of scatter matrices to form an F-statistic, which is particularly sensitive to variance changes.</w:t>
      </w:r>
    </w:p>
    <w:p w14:paraId="2293D4FB" w14:textId="77777777" w:rsidR="009013AC" w:rsidRDefault="009013AC" w:rsidP="009013AC"/>
    <w:p w14:paraId="1C5E55B6" w14:textId="428ACD17" w:rsidR="009013AC" w:rsidRDefault="009013AC" w:rsidP="009013AC">
      <w:r>
        <w:t xml:space="preserve"> </w:t>
      </w:r>
      <m:oMath>
        <m:r>
          <w:rPr>
            <w:rFonts w:ascii="Cambria Math" w:hAnsi="Cambria Math"/>
          </w:rPr>
          <m:t>F=</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m:rPr>
                        <m:nor/>
                      </m:rPr>
                      <w:rPr>
                        <w:rFonts w:ascii="Cambria Math" w:hAnsi="Cambria Math"/>
                      </w:rPr>
                      <m:t>trac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e>
                    </m:d>
                    <m:r>
                      <w:rPr>
                        <w:rFonts w:ascii="Cambria Math" w:hAnsi="Cambria Math"/>
                      </w:rPr>
                      <m:t>-</m:t>
                    </m:r>
                    <m:r>
                      <m:rPr>
                        <m:nor/>
                      </m:rPr>
                      <w:rPr>
                        <w:rFonts w:ascii="Cambria Math" w:hAnsi="Cambria Math"/>
                      </w:rPr>
                      <m:t>trac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e>
                    </m:d>
                  </m:e>
                </m:d>
              </m:e>
              <m:sup>
                <m:r>
                  <w:rPr>
                    <w:rFonts w:ascii="Cambria Math" w:hAnsi="Cambria Math"/>
                  </w:rPr>
                  <m:t>2</m:t>
                </m:r>
              </m:sup>
            </m:sSup>
            <m:ctrlPr>
              <w:rPr>
                <w:rFonts w:ascii="Cambria Math" w:hAnsi="Cambria Math"/>
                <w:i/>
              </w:rPr>
            </m:ctrlPr>
          </m:num>
          <m:den>
            <m:r>
              <m:rPr>
                <m:nor/>
              </m:rPr>
              <w:rPr>
                <w:rFonts w:ascii="Cambria Math" w:hAnsi="Cambria Math"/>
              </w:rPr>
              <m:t>trac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e>
                    </m:d>
                  </m:e>
                  <m:sup>
                    <m:r>
                      <w:rPr>
                        <w:rFonts w:ascii="Cambria Math" w:hAnsi="Cambria Math"/>
                      </w:rPr>
                      <m:t>2</m:t>
                    </m:r>
                  </m:sup>
                </m:sSup>
              </m:e>
            </m:d>
            <m:ctrlPr>
              <w:rPr>
                <w:rFonts w:ascii="Cambria Math" w:hAnsi="Cambria Math"/>
                <w:i/>
              </w:rPr>
            </m:ctrlPr>
          </m:den>
        </m:f>
      </m:oMath>
      <w:r>
        <w:t xml:space="preserve"> </w:t>
      </w:r>
    </w:p>
    <w:p w14:paraId="6A0AE741" w14:textId="77777777" w:rsidR="009013AC" w:rsidRDefault="009013AC" w:rsidP="009013AC"/>
    <w:p w14:paraId="3F569509" w14:textId="2E04EF1A" w:rsidR="009013AC" w:rsidRDefault="009013AC" w:rsidP="009013AC">
      <w:r>
        <w:t>Example:</w:t>
      </w:r>
    </w:p>
    <w:p w14:paraId="77A04DBD" w14:textId="77777777" w:rsidR="009013AC" w:rsidRDefault="009013AC" w:rsidP="009013AC">
      <w:r>
        <w:t>Again, using the same dataset:</w:t>
      </w:r>
    </w:p>
    <w:p w14:paraId="5BD332D6" w14:textId="77777777" w:rsidR="009013AC" w:rsidRDefault="009013AC" w:rsidP="009013AC"/>
    <w:p w14:paraId="50521A3A" w14:textId="77777777" w:rsidR="009013AC" w:rsidRDefault="009013AC" w:rsidP="009013AC">
      <w:r>
        <w:t>1. Compute the trace of the scatter matrices:</w:t>
      </w:r>
    </w:p>
    <w:p w14:paraId="78C4FEC8" w14:textId="6E8E6BBB" w:rsidR="009013AC" w:rsidRDefault="001A5588" w:rsidP="009013AC">
      <m:oMathPara>
        <m:oMath>
          <m:r>
            <m:rPr>
              <m:nor/>
            </m:rPr>
            <w:rPr>
              <w:rFonts w:ascii="Cambria Math" w:hAnsi="Cambria Math"/>
            </w:rPr>
            <m:t>trac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e>
          </m:d>
          <m:r>
            <m:rPr>
              <m:nor/>
            </m:rPr>
            <w:rPr>
              <w:rFonts w:ascii="Cambria Math" w:hAnsi="Cambria Math"/>
            </w:rPr>
            <m:t xml:space="preserve"> and trac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e>
          </m:d>
        </m:oMath>
      </m:oMathPara>
    </w:p>
    <w:p w14:paraId="386F2516" w14:textId="77777777" w:rsidR="009013AC" w:rsidRDefault="009013AC" w:rsidP="009013AC"/>
    <w:p w14:paraId="1AEE7C29" w14:textId="77777777" w:rsidR="009013AC" w:rsidRDefault="009013AC" w:rsidP="009013AC">
      <w:r>
        <w:t>2. Calculate the difference in trace values:</w:t>
      </w:r>
    </w:p>
    <w:p w14:paraId="4A1DE917" w14:textId="518D3ADE" w:rsidR="009013AC" w:rsidRDefault="004A35C8" w:rsidP="009013AC">
      <m:oMathPara>
        <m:oMath>
          <m:r>
            <m:rPr>
              <m:sty m:val="p"/>
            </m:rPr>
            <w:rPr>
              <w:rFonts w:ascii="Cambria Math" w:hAnsi="Cambria Math"/>
            </w:rPr>
            <m:t>Δ</m:t>
          </m:r>
          <m:r>
            <m:rPr>
              <m:nor/>
            </m:rPr>
            <w:rPr>
              <w:rFonts w:ascii="Cambria Math" w:hAnsi="Cambria Math"/>
            </w:rPr>
            <m:t>trace</m:t>
          </m:r>
          <m:r>
            <w:rPr>
              <w:rFonts w:ascii="Cambria Math" w:hAnsi="Cambria Math"/>
            </w:rPr>
            <m:t>=</m:t>
          </m:r>
          <m:r>
            <m:rPr>
              <m:nor/>
            </m:rPr>
            <w:rPr>
              <w:rFonts w:ascii="Cambria Math" w:hAnsi="Cambria Math"/>
            </w:rPr>
            <m:t>trac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e>
          </m:d>
          <m:r>
            <w:rPr>
              <w:rFonts w:ascii="Cambria Math" w:hAnsi="Cambria Math"/>
            </w:rPr>
            <m:t>-</m:t>
          </m:r>
          <m:r>
            <m:rPr>
              <m:nor/>
            </m:rPr>
            <w:rPr>
              <w:rFonts w:ascii="Cambria Math" w:hAnsi="Cambria Math"/>
            </w:rPr>
            <m:t>trac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e>
          </m:d>
        </m:oMath>
      </m:oMathPara>
    </w:p>
    <w:p w14:paraId="7883FA08" w14:textId="77777777" w:rsidR="009013AC" w:rsidRDefault="009013AC" w:rsidP="009013AC"/>
    <w:p w14:paraId="7A1C0D92" w14:textId="77777777" w:rsidR="009013AC" w:rsidRDefault="009013AC" w:rsidP="009013AC">
      <w:r>
        <w:lastRenderedPageBreak/>
        <w:t>3. Compute the F-statistic:</w:t>
      </w:r>
    </w:p>
    <w:p w14:paraId="2141A63B" w14:textId="1C129BDC" w:rsidR="009013AC" w:rsidRDefault="004A35C8" w:rsidP="009013AC">
      <m:oMathPara>
        <m:oMath>
          <m:r>
            <w:rPr>
              <w:rFonts w:ascii="Cambria Math" w:hAnsi="Cambria Math"/>
            </w:rPr>
            <m:t>F=</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m:rPr>
                          <m:nor/>
                        </m:rPr>
                        <w:rPr>
                          <w:rFonts w:ascii="Cambria Math" w:hAnsi="Cambria Math"/>
                        </w:rPr>
                        <m:t>trace</m:t>
                      </m:r>
                    </m:e>
                  </m:d>
                </m:e>
                <m:sup>
                  <m:r>
                    <w:rPr>
                      <w:rFonts w:ascii="Cambria Math" w:hAnsi="Cambria Math"/>
                    </w:rPr>
                    <m:t>2</m:t>
                  </m:r>
                </m:sup>
              </m:sSup>
              <m:ctrlPr>
                <w:rPr>
                  <w:rFonts w:ascii="Cambria Math" w:hAnsi="Cambria Math"/>
                  <w:i/>
                </w:rPr>
              </m:ctrlPr>
            </m:num>
            <m:den>
              <m:r>
                <m:rPr>
                  <m:nor/>
                </m:rPr>
                <w:rPr>
                  <w:rFonts w:ascii="Cambria Math" w:hAnsi="Cambria Math"/>
                </w:rPr>
                <m:t>trac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e>
                      </m:d>
                    </m:e>
                    <m:sup>
                      <m:r>
                        <w:rPr>
                          <w:rFonts w:ascii="Cambria Math" w:hAnsi="Cambria Math"/>
                        </w:rPr>
                        <m:t>2</m:t>
                      </m:r>
                    </m:sup>
                  </m:sSup>
                </m:e>
              </m:d>
              <m:ctrlPr>
                <w:rPr>
                  <w:rFonts w:ascii="Cambria Math" w:hAnsi="Cambria Math"/>
                  <w:i/>
                </w:rPr>
              </m:ctrlPr>
            </m:den>
          </m:f>
        </m:oMath>
      </m:oMathPara>
    </w:p>
    <w:p w14:paraId="6E92F993" w14:textId="77777777" w:rsidR="009013AC" w:rsidRDefault="009013AC" w:rsidP="009013AC"/>
    <w:p w14:paraId="177D7BEF" w14:textId="77777777" w:rsidR="009013AC" w:rsidRDefault="009013AC" w:rsidP="009013AC">
      <w:r>
        <w:t>If the F-statistic exceeds a critical value from the F-distribution, it signals a significant change in the process variance.</w:t>
      </w:r>
    </w:p>
    <w:p w14:paraId="4408394B" w14:textId="77777777" w:rsidR="009013AC" w:rsidRDefault="009013AC" w:rsidP="009013AC"/>
    <w:p w14:paraId="0A8AD84D" w14:textId="5C43EAE3" w:rsidR="009013AC" w:rsidRDefault="009013AC" w:rsidP="009013AC">
      <w:r>
        <w:t xml:space="preserve"> Application Example:</w:t>
      </w:r>
    </w:p>
    <w:p w14:paraId="0B98C496" w14:textId="77777777" w:rsidR="009013AC" w:rsidRDefault="009013AC" w:rsidP="009013AC">
      <w:r>
        <w:t>Consider a process with three variables (dimensions), and you have the following historical observations:</w:t>
      </w:r>
    </w:p>
    <w:p w14:paraId="7EBA7452" w14:textId="77777777" w:rsidR="009013AC" w:rsidRDefault="009013AC" w:rsidP="009013AC"/>
    <w:p w14:paraId="520D7914" w14:textId="44AFB97F" w:rsidR="009013AC" w:rsidRDefault="009013AC" w:rsidP="009013AC"/>
    <w:p w14:paraId="69EAE7E1" w14:textId="2C7EBA13" w:rsidR="009013AC" w:rsidRDefault="00767EAE" w:rsidP="009013AC">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hAnsi="Cambria Math"/>
                        <w:i/>
                      </w:rPr>
                    </m:ctrlPr>
                  </m:e>
                </m:mr>
                <m:mr>
                  <m:e>
                    <m:r>
                      <w:rPr>
                        <w:rFonts w:ascii="Cambria Math" w:hAnsi="Cambria Math"/>
                      </w:rPr>
                      <m:t>35</m:t>
                    </m:r>
                    <m:ctrlPr>
                      <w:rPr>
                        <w:rFonts w:ascii="Cambria Math" w:hAnsi="Cambria Math"/>
                        <w:i/>
                      </w:rPr>
                    </m:ctrlPr>
                  </m:e>
                </m:mr>
              </m:m>
            </m:e>
          </m:d>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m:t>
                    </m:r>
                    <m:ctrlPr>
                      <w:rPr>
                        <w:rFonts w:ascii="Cambria Math" w:hAnsi="Cambria Math"/>
                        <w:i/>
                      </w:rPr>
                    </m:ctrlPr>
                  </m:e>
                </m:mr>
                <m:mr>
                  <m:e>
                    <m:r>
                      <w:rPr>
                        <w:rFonts w:ascii="Cambria Math" w:hAnsi="Cambria Math"/>
                      </w:rPr>
                      <m:t>68</m:t>
                    </m:r>
                    <m:ctrlPr>
                      <w:rPr>
                        <w:rFonts w:ascii="Cambria Math" w:hAnsi="Cambria Math"/>
                        <w:i/>
                      </w:rPr>
                    </m:ctrlPr>
                  </m:e>
                </m:mr>
              </m:m>
            </m:e>
          </m:d>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3</m:t>
              </m:r>
            </m:sub>
          </m:sSub>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5</m:t>
                    </m:r>
                    <m:ctrlPr>
                      <w:rPr>
                        <w:rFonts w:ascii="Cambria Math" w:hAnsi="Cambria Math"/>
                        <w:i/>
                      </w:rPr>
                    </m:ctrlPr>
                  </m:e>
                </m:mr>
                <m:mr>
                  <m:e>
                    <m:r>
                      <w:rPr>
                        <w:rFonts w:ascii="Cambria Math" w:hAnsi="Cambria Math"/>
                      </w:rPr>
                      <m:t>79</m:t>
                    </m:r>
                    <m:ctrlPr>
                      <w:rPr>
                        <w:rFonts w:ascii="Cambria Math" w:hAnsi="Cambria Math"/>
                        <w:i/>
                      </w:rPr>
                    </m:ctrlPr>
                  </m:e>
                </m:mr>
              </m:m>
            </m:e>
          </m:d>
        </m:oMath>
      </m:oMathPara>
    </w:p>
    <w:p w14:paraId="73CE86FD" w14:textId="49D062B4" w:rsidR="009013AC" w:rsidRDefault="009013AC" w:rsidP="009013AC"/>
    <w:p w14:paraId="551D9976" w14:textId="77777777" w:rsidR="009013AC" w:rsidRDefault="009013AC" w:rsidP="009013AC"/>
    <w:p w14:paraId="6B951FF4" w14:textId="77777777" w:rsidR="009013AC" w:rsidRDefault="009013AC" w:rsidP="009013AC">
      <w:r>
        <w:t>The new observation is:</w:t>
      </w:r>
    </w:p>
    <w:p w14:paraId="52F7B68C" w14:textId="77777777" w:rsidR="009013AC" w:rsidRDefault="009013AC" w:rsidP="009013AC"/>
    <w:p w14:paraId="0422E9B6" w14:textId="246C067E" w:rsidR="009013AC" w:rsidRDefault="009013AC" w:rsidP="009013AC"/>
    <w:p w14:paraId="4A6C9E38" w14:textId="30009C55" w:rsidR="009013AC" w:rsidRDefault="00767EAE" w:rsidP="009013AC">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ctrlPr>
                      <w:rPr>
                        <w:rFonts w:ascii="Cambria Math" w:hAnsi="Cambria Math"/>
                        <w:i/>
                      </w:rPr>
                    </m:ctrlPr>
                  </m:e>
                </m:mr>
                <m:mr>
                  <m:e>
                    <m:r>
                      <w:rPr>
                        <w:rFonts w:ascii="Cambria Math" w:hAnsi="Cambria Math"/>
                      </w:rPr>
                      <m:t>810</m:t>
                    </m:r>
                    <m:ctrlPr>
                      <w:rPr>
                        <w:rFonts w:ascii="Cambria Math" w:hAnsi="Cambria Math"/>
                        <w:i/>
                      </w:rPr>
                    </m:ctrlPr>
                  </m:e>
                </m:mr>
              </m:m>
            </m:e>
          </m:d>
        </m:oMath>
      </m:oMathPara>
    </w:p>
    <w:p w14:paraId="43FE9F8A" w14:textId="5A675E8B" w:rsidR="009013AC" w:rsidRDefault="009013AC" w:rsidP="009013AC"/>
    <w:p w14:paraId="1A3B38C4" w14:textId="77777777" w:rsidR="009013AC" w:rsidRDefault="009013AC" w:rsidP="009013AC"/>
    <w:p w14:paraId="6CFD838D" w14:textId="6CC95F8E" w:rsidR="009013AC" w:rsidRDefault="009013AC" w:rsidP="009013AC">
      <w:r>
        <w:t xml:space="preserve">1. Calculate the mean vectors </w:t>
      </w:r>
      <m:oMath>
        <m:r>
          <m:rPr>
            <m:lit/>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m:t>
                </m:r>
              </m:sub>
            </m:sSub>
          </m:e>
        </m:acc>
        <m:r>
          <m:rPr>
            <m:lit/>
          </m:rPr>
          <w:rPr>
            <w:rFonts w:ascii="Cambria Math" w:hAnsi="Cambria Math"/>
          </w:rPr>
          <m:t>)</m:t>
        </m:r>
        <m:r>
          <w:rPr>
            <w:rFonts w:ascii="Cambria Math" w:hAnsi="Cambria Math"/>
          </w:rPr>
          <m:t>and</m:t>
        </m:r>
        <m:r>
          <m:rPr>
            <m:lit/>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1</m:t>
                </m:r>
              </m:sub>
            </m:sSub>
          </m:e>
        </m:acc>
        <m:r>
          <m:rPr>
            <m:lit/>
          </m:rPr>
          <w:rPr>
            <w:rFonts w:ascii="Cambria Math" w:hAnsi="Cambria Math"/>
          </w:rPr>
          <m:t>)</m:t>
        </m:r>
      </m:oMath>
      <w:r>
        <w:t>.</w:t>
      </w:r>
    </w:p>
    <w:p w14:paraId="54ACBBF2" w14:textId="1FA12560" w:rsidR="009013AC" w:rsidRDefault="009013AC" w:rsidP="009013AC">
      <w:r>
        <w:t xml:space="preserve">2. Compute scatter matrices </w:t>
      </w:r>
      <m:oMath>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r>
          <m:rPr>
            <m:lit/>
          </m:rPr>
          <w:rPr>
            <w:rFonts w:ascii="Cambria Math" w:hAnsi="Cambria Math"/>
          </w:rPr>
          <m:t>)</m:t>
        </m:r>
        <m:r>
          <w:rPr>
            <w:rFonts w:ascii="Cambria Math" w:hAnsi="Cambria Math"/>
          </w:rPr>
          <m:t>and</m:t>
        </m:r>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r>
          <m:rPr>
            <m:lit/>
          </m:rPr>
          <w:rPr>
            <w:rFonts w:ascii="Cambria Math" w:hAnsi="Cambria Math"/>
          </w:rPr>
          <m:t>)</m:t>
        </m:r>
      </m:oMath>
      <w:r>
        <w:t>.</w:t>
      </w:r>
    </w:p>
    <w:p w14:paraId="01B31958" w14:textId="55289A9D" w:rsidR="009013AC" w:rsidRDefault="009013AC" w:rsidP="009013AC">
      <w:r>
        <w:t xml:space="preserve">3. Determine Wilks' statistic </w:t>
      </w:r>
      <m:oMath>
        <m:r>
          <m:rPr>
            <m:lit/>
          </m:rPr>
          <w:rPr>
            <w:rFonts w:ascii="Cambria Math" w:hAnsi="Cambria Math"/>
          </w:rPr>
          <m:t>(</m:t>
        </m:r>
        <m:r>
          <w:rPr>
            <w:rFonts w:ascii="Cambria Math" w:hAnsi="Cambria Math"/>
          </w:rPr>
          <m:t>W</m:t>
        </m:r>
        <m:r>
          <m:rPr>
            <m:lit/>
          </m:rPr>
          <w:rPr>
            <w:rFonts w:ascii="Cambria Math" w:hAnsi="Cambria Math"/>
          </w:rPr>
          <m:t>)</m:t>
        </m:r>
      </m:oMath>
      <w:r>
        <w:t>.</w:t>
      </w:r>
    </w:p>
    <w:p w14:paraId="4EE0040F" w14:textId="2545B2D9" w:rsidR="009013AC" w:rsidRDefault="009013AC" w:rsidP="009013AC">
      <w:r>
        <w:t xml:space="preserve">4. Decompose </w:t>
      </w:r>
      <m:oMath>
        <m:r>
          <m:rPr>
            <m:lit/>
          </m:rPr>
          <w:rPr>
            <w:rFonts w:ascii="Cambria Math" w:hAnsi="Cambria Math"/>
          </w:rPr>
          <m:t>(</m:t>
        </m:r>
        <m:r>
          <w:rPr>
            <w:rFonts w:ascii="Cambria Math" w:hAnsi="Cambria Math"/>
          </w:rPr>
          <m:t>W</m:t>
        </m:r>
        <m:r>
          <m:rPr>
            <m:lit/>
          </m:rPr>
          <w:rPr>
            <w:rFonts w:ascii="Cambria Math" w:hAnsi="Cambria Math"/>
          </w:rPr>
          <m:t>)</m:t>
        </m:r>
      </m:oMath>
      <w:r>
        <w:t xml:space="preserve"> if needed to find contributing variables.</w:t>
      </w:r>
    </w:p>
    <w:p w14:paraId="03088B0C" w14:textId="77777777" w:rsidR="009013AC" w:rsidRDefault="009013AC" w:rsidP="009013AC">
      <w:r>
        <w:t>5. Calculate the F-statistic to detect variance changes.</w:t>
      </w:r>
    </w:p>
    <w:p w14:paraId="79CAFC6F" w14:textId="77777777" w:rsidR="009013AC" w:rsidRDefault="009013AC" w:rsidP="009013AC"/>
    <w:p w14:paraId="13D2FEE6" w14:textId="7B432D8D" w:rsidR="00772B59" w:rsidRDefault="009013AC" w:rsidP="009013AC">
      <w:r>
        <w:t>By following these steps, you can effectively monitor the process using Wilks' Statistic-Based Charts, identifying any significant changes in the process covariance structure and pinpointing the variables responsible for such changes.</w:t>
      </w:r>
    </w:p>
    <w:p w14:paraId="37E3994B" w14:textId="77777777" w:rsidR="00B20119" w:rsidRDefault="00B20119" w:rsidP="009013AC"/>
    <w:p w14:paraId="214161E7" w14:textId="3775C4D0" w:rsidR="00B2047F" w:rsidRDefault="00B20119" w:rsidP="004861EE">
      <w:pPr>
        <w:pStyle w:val="berschrift4"/>
      </w:pPr>
      <w:r>
        <w:t>Wilks' Statistic-Based Charts</w:t>
      </w:r>
      <w:r w:rsidR="00837E24">
        <w:t xml:space="preserve"> → </w:t>
      </w:r>
      <w:r w:rsidR="00B2047F">
        <w:t xml:space="preserve">W Chart </w:t>
      </w:r>
      <w:r w:rsidR="00837E24">
        <w:t>example</w:t>
      </w:r>
      <w:r w:rsidR="00B2047F">
        <w:t>.</w:t>
      </w:r>
    </w:p>
    <w:p w14:paraId="6455B01C" w14:textId="77777777" w:rsidR="00B2047F" w:rsidRDefault="00B2047F" w:rsidP="00B2047F"/>
    <w:p w14:paraId="4652102B" w14:textId="3496E33A" w:rsidR="00B2047F" w:rsidRDefault="00B2047F" w:rsidP="00B2047F">
      <w:r>
        <w:t xml:space="preserve"> Step-by-Step Example</w:t>
      </w:r>
    </w:p>
    <w:p w14:paraId="55430DF9" w14:textId="77777777" w:rsidR="00B2047F" w:rsidRDefault="00B2047F" w:rsidP="00B2047F"/>
    <w:p w14:paraId="087BE6D2" w14:textId="212CE48F" w:rsidR="00B2047F" w:rsidRDefault="00B2047F" w:rsidP="00B2047F">
      <w:r>
        <w:t xml:space="preserve"> Historical Data (Phase I):</w:t>
      </w:r>
    </w:p>
    <w:p w14:paraId="1452C635" w14:textId="77777777" w:rsidR="00B2047F" w:rsidRDefault="00B2047F" w:rsidP="00B2047F">
      <w:r>
        <w:lastRenderedPageBreak/>
        <w:t>Consider a process with two variables. The historical data consists of three observations:</w:t>
      </w:r>
    </w:p>
    <w:p w14:paraId="468A9068" w14:textId="77777777" w:rsidR="00B2047F" w:rsidRDefault="00B2047F" w:rsidP="00B2047F"/>
    <w:p w14:paraId="4CD2C59D" w14:textId="5F41E2F1" w:rsidR="00B2047F" w:rsidRDefault="00B2047F" w:rsidP="00B2047F"/>
    <w:p w14:paraId="47677AF7" w14:textId="5072E9D1" w:rsidR="00B2047F" w:rsidRDefault="007B7135" w:rsidP="00B2047F">
      <w:r>
        <w:rPr>
          <w:noProof/>
        </w:rPr>
        <w:drawing>
          <wp:inline distT="0" distB="0" distL="0" distR="0" wp14:anchorId="6380D482" wp14:editId="60657A68">
            <wp:extent cx="2099464" cy="301153"/>
            <wp:effectExtent l="0" t="0" r="0" b="9525"/>
            <wp:docPr id="2097058074" name="image" descr="{&quot;id&quot;:&quot;6r382f57j1718866850719&quot;,&quot;code&quot;:&quot;$X_{1} = \\begin{pmatrix}\n {2 }\\\\\n {3}\\\\\n \\end{pmatrix}, \\quad X_{2} = \\begin{pmatrix}\n {4 }\\\\\n {6}\\\\\n \\end{pmatrix}, \\quad X_{3} = \\begin{pmatrix}\n {5 }\\\\\n {7}\\\\\n \\end{pmatrix}$&quot;,&quot;font&quot;:{&quot;size&quot;:11,&quot;family&quot;:&quot;Times New Roman&quot;,&quot;color&quot;:&quot;#000000&quot;},&quot;type&quot;:&quot;$&quot;,&quot;ts&quot;:1718866850719,&quot;cs&quot;:&quot;5f4027929858f8b89747399f1&quot;,&quot;size&quot;:{&quot;width&quot;:170.190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0"/>
                    <a:stretch>
                      <a:fillRect/>
                    </a:stretch>
                  </pic:blipFill>
                  <pic:spPr>
                    <a:xfrm>
                      <a:off x="0" y="0"/>
                      <a:ext cx="2099464" cy="301153"/>
                    </a:xfrm>
                    <a:prstGeom prst="rect">
                      <a:avLst/>
                    </a:prstGeom>
                  </pic:spPr>
                </pic:pic>
              </a:graphicData>
            </a:graphic>
          </wp:inline>
        </w:drawing>
      </w:r>
    </w:p>
    <w:p w14:paraId="67E541ED" w14:textId="77777777" w:rsidR="00B2047F" w:rsidRDefault="00B2047F" w:rsidP="00B2047F"/>
    <w:p w14:paraId="611F0606" w14:textId="52490A1B" w:rsidR="00B2047F" w:rsidRDefault="00B2047F" w:rsidP="00B2047F">
      <w:r>
        <w:t xml:space="preserve"> New Observation (Phase II):</w:t>
      </w:r>
    </w:p>
    <w:p w14:paraId="7E3707B7" w14:textId="77777777" w:rsidR="00B2047F" w:rsidRDefault="00B2047F" w:rsidP="00B2047F">
      <w:r>
        <w:t>The new observation is:</w:t>
      </w:r>
    </w:p>
    <w:p w14:paraId="202FFB22" w14:textId="77777777" w:rsidR="00B2047F" w:rsidRDefault="00B2047F" w:rsidP="00B2047F"/>
    <w:p w14:paraId="6BC2005F" w14:textId="7DAC2937" w:rsidR="00B2047F" w:rsidRDefault="00B2047F" w:rsidP="00B2047F"/>
    <w:p w14:paraId="4FD79D3C" w14:textId="4D1853A3" w:rsidR="00B2047F" w:rsidRDefault="007B7135" w:rsidP="00B2047F">
      <w:r>
        <w:rPr>
          <w:noProof/>
        </w:rPr>
        <w:drawing>
          <wp:inline distT="0" distB="0" distL="0" distR="0" wp14:anchorId="394D75EC" wp14:editId="6BB1B32D">
            <wp:extent cx="576492" cy="301153"/>
            <wp:effectExtent l="0" t="0" r="0" b="9525"/>
            <wp:docPr id="491740050" name="image" descr="{&quot;id&quot;:&quot;ngudb1owj8a1718866857266&quot;,&quot;code&quot;:&quot;$X_{4} = \\begin{pmatrix}\n {6 }\\\\\n {8}\\\\\n \\end{pmatrix}$&quot;,&quot;font&quot;:{&quot;size&quot;:11,&quot;family&quot;:&quot;Times New Roman&quot;,&quot;color&quot;:&quot;#000000&quot;},&quot;type&quot;:&quot;$&quot;,&quot;ts&quot;:1718866857266,&quot;cs&quot;:&quot;1fb92e75c751521f9a612fca8&quot;,&quot;size&quot;:{&quot;width&quot;:46.73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4"/>
                    <a:stretch>
                      <a:fillRect/>
                    </a:stretch>
                  </pic:blipFill>
                  <pic:spPr>
                    <a:xfrm>
                      <a:off x="0" y="0"/>
                      <a:ext cx="576492" cy="301153"/>
                    </a:xfrm>
                    <a:prstGeom prst="rect">
                      <a:avLst/>
                    </a:prstGeom>
                  </pic:spPr>
                </pic:pic>
              </a:graphicData>
            </a:graphic>
          </wp:inline>
        </w:drawing>
      </w:r>
    </w:p>
    <w:p w14:paraId="1DB7F0BF" w14:textId="77777777" w:rsidR="00B2047F" w:rsidRDefault="00B2047F" w:rsidP="00B2047F"/>
    <w:p w14:paraId="349BA315" w14:textId="57158493" w:rsidR="00B2047F" w:rsidRDefault="00B2047F" w:rsidP="00B2047F">
      <w:r>
        <w:t xml:space="preserve"> Step 1: Calculate the Mean Vectors</w:t>
      </w:r>
    </w:p>
    <w:p w14:paraId="51CC3259" w14:textId="77777777" w:rsidR="00B2047F" w:rsidRDefault="00B2047F" w:rsidP="00B2047F"/>
    <w:p w14:paraId="21B45261" w14:textId="7FAC7C4C" w:rsidR="00B2047F" w:rsidRDefault="00B2047F" w:rsidP="00B2047F">
      <w:r>
        <w:t>Mean vector for historical data (\(\bar{X}_m\)):</w:t>
      </w:r>
    </w:p>
    <w:p w14:paraId="1DC9291C" w14:textId="77777777" w:rsidR="00B2047F" w:rsidRDefault="00B2047F" w:rsidP="00B2047F"/>
    <w:p w14:paraId="493AD0CB" w14:textId="50B611E0" w:rsidR="00B2047F" w:rsidRDefault="00B2047F" w:rsidP="00B2047F"/>
    <w:p w14:paraId="7F02223E" w14:textId="52ACA3D6" w:rsidR="00B2047F" w:rsidRDefault="00AE23D8" w:rsidP="00B2047F">
      <w:r>
        <w:rPr>
          <w:noProof/>
        </w:rPr>
        <w:drawing>
          <wp:inline distT="0" distB="0" distL="0" distR="0" wp14:anchorId="4416183E" wp14:editId="1EACD1A6">
            <wp:extent cx="3458953" cy="301153"/>
            <wp:effectExtent l="0" t="0" r="0" b="9525"/>
            <wp:docPr id="2070485578" name="image" descr="{&quot;id&quot;:&quot;hff1i95a1lj1718866879510&quot;,&quot;code&quot;:&quot;$\\bar{X}_{m} = \\frac{1}{3} (X_{1} + X_{2} + X_{3}) = \\frac{1}{3} \\left( \\begin{pmatrix}\n {2 }\\\\\n {3}\\\\\n \\end{pmatrix} + \\begin{pmatrix}\n {4 }\\\\\n {6}\\\\\n \\end{pmatrix} + \\begin{pmatrix}\n {5 }\\\\\n {7}\\\\\n \\end{pmatrix} \\right) = \\begin{pmatrix}\n {3.67 }\\\\\n {5.33}\\\\\n \\end{pmatrix}$&quot;,&quot;font&quot;:{&quot;size&quot;:11,&quot;family&quot;:&quot;Times New Roman&quot;,&quot;color&quot;:&quot;#000000&quot;},&quot;type&quot;:&quot;$&quot;,&quot;ts&quot;:1718866879510,&quot;cs&quot;:&quot;87ba371b46dae98841441f381&quot;,&quot;size&quot;:{&quot;width&quot;:280.39500000000004,&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5"/>
                    <a:stretch>
                      <a:fillRect/>
                    </a:stretch>
                  </pic:blipFill>
                  <pic:spPr>
                    <a:xfrm>
                      <a:off x="0" y="0"/>
                      <a:ext cx="3458953" cy="301153"/>
                    </a:xfrm>
                    <a:prstGeom prst="rect">
                      <a:avLst/>
                    </a:prstGeom>
                  </pic:spPr>
                </pic:pic>
              </a:graphicData>
            </a:graphic>
          </wp:inline>
        </w:drawing>
      </w:r>
    </w:p>
    <w:p w14:paraId="0FE8918C" w14:textId="77777777" w:rsidR="00B2047F" w:rsidRDefault="00B2047F" w:rsidP="00B2047F"/>
    <w:p w14:paraId="6824666C" w14:textId="2B6893AC" w:rsidR="00B2047F" w:rsidRDefault="00B2047F" w:rsidP="00B2047F">
      <w:r>
        <w:t xml:space="preserve">Mean vector for augmented data </w:t>
      </w:r>
      <m:oMath>
        <m:d>
          <m:dPr>
            <m:ctrlPr>
              <w:rPr>
                <w:rFonts w:ascii="Cambria Math" w:hAnsi="Cambria Math"/>
                <w:i/>
              </w:rPr>
            </m:ctrlPr>
          </m:dPr>
          <m:e>
            <m:r>
              <m:rPr>
                <m:lit/>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1</m:t>
                    </m:r>
                  </m:sub>
                </m:sSub>
              </m:e>
            </m:acc>
            <m:r>
              <m:rPr>
                <m:lit/>
              </m:rPr>
              <w:rPr>
                <w:rFonts w:ascii="Cambria Math" w:hAnsi="Cambria Math"/>
              </w:rPr>
              <m:t>)</m:t>
            </m:r>
          </m:e>
        </m:d>
      </m:oMath>
      <w:r>
        <w:t>:</w:t>
      </w:r>
    </w:p>
    <w:p w14:paraId="577A30C6" w14:textId="77777777" w:rsidR="00B2047F" w:rsidRDefault="00B2047F" w:rsidP="00B2047F"/>
    <w:p w14:paraId="05ADF938" w14:textId="73D8919E" w:rsidR="00B2047F" w:rsidRDefault="00B2047F" w:rsidP="00B2047F"/>
    <w:p w14:paraId="417EFC85" w14:textId="6F1C831D" w:rsidR="00B2047F" w:rsidRDefault="00AE23D8" w:rsidP="00B2047F">
      <w:r>
        <w:rPr>
          <w:noProof/>
        </w:rPr>
        <w:drawing>
          <wp:inline distT="0" distB="0" distL="0" distR="0" wp14:anchorId="33DED870" wp14:editId="0721FF8E">
            <wp:extent cx="4293576" cy="301153"/>
            <wp:effectExtent l="0" t="0" r="0" b="9525"/>
            <wp:docPr id="335420863" name="image" descr="{&quot;id&quot;:&quot;pqyynk9bdm1718866893552&quot;,&quot;code&quot;:&quot;$\\bar{X}_{m+1} = \\frac{1}{4} (X_{1} + X_{2} + X_{3} + X_{4}) = \\frac{1}{4} \\left( \\begin{pmatrix}\n {2 }\\\\\n {3}\\\\\n \\end{pmatrix} + \\begin{pmatrix}\n {4 }\\\\\n {6}\\\\\n \\end{pmatrix} + \\begin{pmatrix}\n {5 }\\\\\n {7}\\\\\n \\end{pmatrix} + \\begin{pmatrix}\n {6 }\\\\\n {8}\\\\\n \\end{pmatrix} \\right) = \\begin{pmatrix}\n {4.25 }\\\\\n {6.00}\\\\\n \\end{pmatrix}$&quot;,&quot;font&quot;:{&quot;size&quot;:11,&quot;family&quot;:&quot;Times New Roman&quot;,&quot;color&quot;:&quot;#000000&quot;},&quot;type&quot;:&quot;$&quot;,&quot;ts&quot;:1718866893552,&quot;cs&quot;:&quot;0c06d46f6e9a941b759927c4f&quot;,&quot;size&quot;:{&quot;width&quot;:348.05250000000007,&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6"/>
                    <a:stretch>
                      <a:fillRect/>
                    </a:stretch>
                  </pic:blipFill>
                  <pic:spPr>
                    <a:xfrm>
                      <a:off x="0" y="0"/>
                      <a:ext cx="4293576" cy="301153"/>
                    </a:xfrm>
                    <a:prstGeom prst="rect">
                      <a:avLst/>
                    </a:prstGeom>
                  </pic:spPr>
                </pic:pic>
              </a:graphicData>
            </a:graphic>
          </wp:inline>
        </w:drawing>
      </w:r>
    </w:p>
    <w:p w14:paraId="3FAA59DA" w14:textId="77777777" w:rsidR="00B2047F" w:rsidRDefault="00B2047F" w:rsidP="00B2047F"/>
    <w:p w14:paraId="0545CA61" w14:textId="6F8BE247" w:rsidR="00B2047F" w:rsidRDefault="00B2047F" w:rsidP="00B2047F">
      <w:r>
        <w:t xml:space="preserve"> Step 2: Compute Scatter Matrices</w:t>
      </w:r>
    </w:p>
    <w:p w14:paraId="617197F8" w14:textId="77777777" w:rsidR="00B2047F" w:rsidRDefault="00B2047F" w:rsidP="00B2047F"/>
    <w:p w14:paraId="72FF0B65" w14:textId="2A4D2F48" w:rsidR="00B2047F" w:rsidRDefault="00B2047F" w:rsidP="00B2047F">
      <w:r>
        <w:t xml:space="preserve">Scatter matrix for historical data </w:t>
      </w:r>
      <m:oMath>
        <m:d>
          <m:dPr>
            <m:ctrlPr>
              <w:rPr>
                <w:rFonts w:ascii="Cambria Math" w:hAnsi="Cambria Math"/>
                <w:i/>
              </w:rPr>
            </m:ctrlPr>
          </m:dPr>
          <m:e>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r>
              <m:rPr>
                <m:lit/>
              </m:rPr>
              <w:rPr>
                <w:rFonts w:ascii="Cambria Math" w:hAnsi="Cambria Math"/>
              </w:rPr>
              <m:t>)</m:t>
            </m:r>
          </m:e>
        </m:d>
      </m:oMath>
      <w:r>
        <w:t>:</w:t>
      </w:r>
    </w:p>
    <w:p w14:paraId="3D651AED" w14:textId="56575308" w:rsidR="00B2047F" w:rsidRDefault="00B2047F" w:rsidP="00B2047F"/>
    <w:p w14:paraId="61347E25" w14:textId="05A1DE81" w:rsidR="00B2047F" w:rsidRDefault="005B48AC" w:rsidP="00B2047F">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3</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m:t>
                          </m:r>
                        </m:sub>
                      </m:sSub>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m:t>
                              </m:r>
                            </m:sub>
                          </m:sSub>
                        </m:e>
                      </m:acc>
                    </m:e>
                  </m:d>
                </m:e>
                <m:sup>
                  <m:r>
                    <w:rPr>
                      <w:rFonts w:ascii="Cambria Math" w:hAnsi="Cambria Math"/>
                    </w:rPr>
                    <m:t>T</m:t>
                  </m:r>
                </m:sup>
              </m:sSup>
              <m:ctrlPr>
                <w:rPr>
                  <w:rFonts w:ascii="Cambria Math" w:hAnsi="Cambria Math"/>
                  <w:i/>
                </w:rPr>
              </m:ctrlPr>
            </m:e>
          </m:nary>
        </m:oMath>
      </m:oMathPara>
    </w:p>
    <w:p w14:paraId="35D8407C" w14:textId="77777777" w:rsidR="00B2047F" w:rsidRDefault="00B2047F" w:rsidP="00B2047F">
      <w:r>
        <w:t>Calculate deviations from the mean and then form the scatter matrix:</w:t>
      </w:r>
    </w:p>
    <w:p w14:paraId="442EB63B" w14:textId="77777777" w:rsidR="00B2047F" w:rsidRDefault="00B2047F" w:rsidP="00B2047F"/>
    <w:p w14:paraId="4F11BF76" w14:textId="6F1944AD" w:rsidR="00B2047F" w:rsidRDefault="00B2047F" w:rsidP="00B2047F"/>
    <w:p w14:paraId="3007B1E8" w14:textId="6C90E06F" w:rsidR="00B2047F" w:rsidRDefault="005B48AC" w:rsidP="00B2047F">
      <w:r>
        <w:rPr>
          <w:noProof/>
        </w:rPr>
        <w:drawing>
          <wp:inline distT="0" distB="0" distL="0" distR="0" wp14:anchorId="0CFEE0F6" wp14:editId="290900BB">
            <wp:extent cx="2185507" cy="301153"/>
            <wp:effectExtent l="0" t="0" r="0" b="9525"/>
            <wp:docPr id="2065625187" name="image" descr="{&quot;id&quot;:&quot;33de12v48ct1718866952934&quot;,&quot;code&quot;:&quot;$X_{1} - \\bar{X}_{m} = \\begin{pmatrix}\n {2 }\\\\\n {3}\\\\\n \\end{pmatrix} - \\begin{pmatrix}\n {3.67 }\\\\\n {5.33}\\\\\n \\end{pmatrix} = \\begin{pmatrix}\n {-1.67 }\\\\\n {-2.33}\\\\\n \\end{pmatrix}$&quot;,&quot;font&quot;:{&quot;size&quot;:11,&quot;family&quot;:&quot;Times New Roman&quot;,&quot;color&quot;:&quot;#000000&quot;},&quot;type&quot;:&quot;$&quot;,&quot;ts&quot;:1718866952934,&quot;cs&quot;:&quot;84f50d8cadd2083ccf12c7ddb&quot;,&quot;size&quot;:{&quot;width&quot;:177.165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7"/>
                    <a:stretch>
                      <a:fillRect/>
                    </a:stretch>
                  </pic:blipFill>
                  <pic:spPr>
                    <a:xfrm>
                      <a:off x="0" y="0"/>
                      <a:ext cx="2185507" cy="301153"/>
                    </a:xfrm>
                    <a:prstGeom prst="rect">
                      <a:avLst/>
                    </a:prstGeom>
                  </pic:spPr>
                </pic:pic>
              </a:graphicData>
            </a:graphic>
          </wp:inline>
        </w:drawing>
      </w:r>
    </w:p>
    <w:p w14:paraId="3240DD56" w14:textId="77777777" w:rsidR="00B2047F" w:rsidRDefault="00B2047F" w:rsidP="00B2047F"/>
    <w:p w14:paraId="7D77EDBA" w14:textId="376C9AD5" w:rsidR="00B2047F" w:rsidRDefault="00B2047F" w:rsidP="00B2047F"/>
    <w:p w14:paraId="68D565F8" w14:textId="3B058D28" w:rsidR="00B2047F" w:rsidRDefault="005B48AC" w:rsidP="00B2047F">
      <w:r>
        <w:rPr>
          <w:noProof/>
        </w:rPr>
        <w:drawing>
          <wp:inline distT="0" distB="0" distL="0" distR="0" wp14:anchorId="5F051E08" wp14:editId="625E0553">
            <wp:extent cx="2082255" cy="301153"/>
            <wp:effectExtent l="0" t="0" r="0" b="9525"/>
            <wp:docPr id="413319312" name="image" descr="{&quot;id&quot;:&quot;xrssikv1too1718866959144&quot;,&quot;code&quot;:&quot;$X_{2} - \\bar{X}_{m} = \\begin{pmatrix}\n {4 }\\\\\n {6}\\\\\n \\end{pmatrix} - \\begin{pmatrix}\n {3.67 }\\\\\n {5.33}\\\\\n \\end{pmatrix} = \\begin{pmatrix}\n {0.33 }\\\\\n {0.67}\\\\\n \\end{pmatrix}$&quot;,&quot;font&quot;:{&quot;size&quot;:11,&quot;family&quot;:&quot;Times New Roman&quot;,&quot;color&quot;:&quot;#000000&quot;},&quot;type&quot;:&quot;$&quot;,&quot;ts&quot;:1718866959145,&quot;cs&quot;:&quot;5318eba44dbc9d05d1dbf1c2e&quot;,&quot;size&quot;:{&quot;width&quot;:168.795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8"/>
                    <a:stretch>
                      <a:fillRect/>
                    </a:stretch>
                  </pic:blipFill>
                  <pic:spPr>
                    <a:xfrm>
                      <a:off x="0" y="0"/>
                      <a:ext cx="2082255" cy="301153"/>
                    </a:xfrm>
                    <a:prstGeom prst="rect">
                      <a:avLst/>
                    </a:prstGeom>
                  </pic:spPr>
                </pic:pic>
              </a:graphicData>
            </a:graphic>
          </wp:inline>
        </w:drawing>
      </w:r>
    </w:p>
    <w:p w14:paraId="5DB5D00E" w14:textId="77777777" w:rsidR="00B2047F" w:rsidRDefault="00B2047F" w:rsidP="00B2047F"/>
    <w:p w14:paraId="22FB97AF" w14:textId="5C7CAC21" w:rsidR="00B2047F" w:rsidRDefault="00B2047F" w:rsidP="00B2047F"/>
    <w:p w14:paraId="1EFAE5AC" w14:textId="15679C69" w:rsidR="00B2047F" w:rsidRDefault="005B48AC" w:rsidP="00B2047F">
      <w:r>
        <w:rPr>
          <w:noProof/>
        </w:rPr>
        <w:drawing>
          <wp:inline distT="0" distB="0" distL="0" distR="0" wp14:anchorId="42E815B3" wp14:editId="5C955EA6">
            <wp:extent cx="2082255" cy="301153"/>
            <wp:effectExtent l="0" t="0" r="0" b="9525"/>
            <wp:docPr id="1222790363" name="image" descr="{&quot;id&quot;:&quot;lcpxu3c6691718866964773&quot;,&quot;code&quot;:&quot;$X_{3} - \\bar{X}_{m} = \\begin{pmatrix}\n {5 }\\\\\n {7}\\\\\n \\end{pmatrix} - \\begin{pmatrix}\n {3.67 }\\\\\n {5.33}\\\\\n \\end{pmatrix} = \\begin{pmatrix}\n {1.33 }\\\\\n {1.67}\\\\\n \\end{pmatrix}$&quot;,&quot;font&quot;:{&quot;size&quot;:11,&quot;family&quot;:&quot;Times New Roman&quot;,&quot;color&quot;:&quot;#000000&quot;},&quot;type&quot;:&quot;$&quot;,&quot;ts&quot;:1718866964773,&quot;cs&quot;:&quot;1ebf4181308221d766e549182&quot;,&quot;size&quot;:{&quot;width&quot;:168.795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9"/>
                    <a:stretch>
                      <a:fillRect/>
                    </a:stretch>
                  </pic:blipFill>
                  <pic:spPr>
                    <a:xfrm>
                      <a:off x="0" y="0"/>
                      <a:ext cx="2082255" cy="301153"/>
                    </a:xfrm>
                    <a:prstGeom prst="rect">
                      <a:avLst/>
                    </a:prstGeom>
                  </pic:spPr>
                </pic:pic>
              </a:graphicData>
            </a:graphic>
          </wp:inline>
        </w:drawing>
      </w:r>
    </w:p>
    <w:p w14:paraId="1A49BA66" w14:textId="77777777" w:rsidR="00B2047F" w:rsidRDefault="00B2047F" w:rsidP="00B2047F"/>
    <w:p w14:paraId="19809667" w14:textId="4499D7D7" w:rsidR="00B2047F" w:rsidRDefault="00B2047F" w:rsidP="00B2047F">
      <w:r>
        <w:t xml:space="preserve">Now compute </w:t>
      </w:r>
      <m:oMath>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r>
          <m:rPr>
            <m:lit/>
          </m:rPr>
          <w:rPr>
            <w:rFonts w:ascii="Cambria Math" w:hAnsi="Cambria Math"/>
          </w:rPr>
          <m:t>)</m:t>
        </m:r>
        <m:r>
          <w:rPr>
            <w:rFonts w:ascii="Cambria Math" w:hAnsi="Cambria Math"/>
          </w:rPr>
          <m:t>:</m:t>
        </m:r>
      </m:oMath>
    </w:p>
    <w:p w14:paraId="75169B7F" w14:textId="77777777" w:rsidR="00B2047F" w:rsidRDefault="00B2047F" w:rsidP="00B2047F"/>
    <w:p w14:paraId="7F584C2C" w14:textId="35E44428" w:rsidR="00B2047F" w:rsidRDefault="00B2047F" w:rsidP="00B2047F"/>
    <w:p w14:paraId="389F794A" w14:textId="716FA246" w:rsidR="00B2047F" w:rsidRDefault="005B48AC" w:rsidP="00B2047F">
      <w:r>
        <w:rPr>
          <w:noProof/>
        </w:rPr>
        <w:drawing>
          <wp:inline distT="0" distB="0" distL="0" distR="0" wp14:anchorId="62B13E4E" wp14:editId="44B01F4F">
            <wp:extent cx="4310784" cy="301153"/>
            <wp:effectExtent l="0" t="0" r="0" b="9525"/>
            <wp:docPr id="998919682" name="image" descr="{&quot;id&quot;:&quot;sko7clci4fe1718866969624&quot;,&quot;code&quot;:&quot;$SS_{m} = \\begin{pmatrix}\n {-1.67 }\\\\\n {-2.33}\\\\\n \\end{pmatrix} \\begin{pmatrix}\n {-1.67 }&amp; {-2.33}\\\\\n \\end{pmatrix} + \\begin{pmatrix}\n {0.33 }\\\\\n {0.67}\\\\\n \\end{pmatrix} \\begin{pmatrix}\n {0.33 }&amp; {0.67}\\\\\n \\end{pmatrix} + \\begin{pmatrix}\n {1.33 }\\\\\n {1.67}\\\\\n \\end{pmatrix} \\begin{pmatrix}\n {1.33 }&amp; {1.67}\\\\\n \\end{pmatrix}$&quot;,&quot;font&quot;:{&quot;size&quot;:11,&quot;family&quot;:&quot;Times New Roman&quot;,&quot;color&quot;:&quot;#000000&quot;},&quot;type&quot;:&quot;$&quot;,&quot;ts&quot;:1718866969624,&quot;cs&quot;:&quot;6eeecf1b91ddf30383d40a554&quot;,&quot;size&quot;:{&quot;width&quot;:349.4475000000000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0"/>
                    <a:stretch>
                      <a:fillRect/>
                    </a:stretch>
                  </pic:blipFill>
                  <pic:spPr>
                    <a:xfrm>
                      <a:off x="0" y="0"/>
                      <a:ext cx="4310784" cy="301153"/>
                    </a:xfrm>
                    <a:prstGeom prst="rect">
                      <a:avLst/>
                    </a:prstGeom>
                  </pic:spPr>
                </pic:pic>
              </a:graphicData>
            </a:graphic>
          </wp:inline>
        </w:drawing>
      </w:r>
    </w:p>
    <w:p w14:paraId="58FCEDD0" w14:textId="77777777" w:rsidR="00B2047F" w:rsidRDefault="00B2047F" w:rsidP="00B2047F"/>
    <w:p w14:paraId="7A3C2DE9" w14:textId="11178807" w:rsidR="00B2047F" w:rsidRDefault="00B2047F" w:rsidP="00B2047F"/>
    <w:p w14:paraId="0E431631" w14:textId="74409152" w:rsidR="00B2047F" w:rsidRDefault="005B48AC" w:rsidP="00B2047F">
      <w:r>
        <w:rPr>
          <w:noProof/>
        </w:rPr>
        <w:drawing>
          <wp:inline distT="0" distB="0" distL="0" distR="0" wp14:anchorId="6C13E621" wp14:editId="52707D0B">
            <wp:extent cx="3803127" cy="301153"/>
            <wp:effectExtent l="0" t="0" r="0" b="9525"/>
            <wp:docPr id="1681768206" name="image" descr="{&quot;id&quot;:&quot;uqjqbkzw1tk1718866974894&quot;,&quot;code&quot;:&quot;$SS_{m} = \\begin{pmatrix}\n {2.7889 }&amp; {3.8911 }\\\\\n {3.8911 }&amp; {5.4289}\\\\\n \\end{pmatrix} + \\begin{pmatrix}\n {0.1089 }&amp; {0.2211 }\\\\\n {0.2211 }&amp; {0.4489}\\\\\n \\end{pmatrix} + \\begin{pmatrix}\n {1.7689 }&amp; {2.2211 }\\\\\n {2.2211 }&amp; {2.7889}\\\\\n \\end{pmatrix}$&quot;,&quot;font&quot;:{&quot;size&quot;:11,&quot;family&quot;:&quot;Times New Roman&quot;,&quot;color&quot;:&quot;#000000&quot;},&quot;type&quot;:&quot;$&quot;,&quot;ts&quot;:1718866974894,&quot;cs&quot;:&quot;d1454379a02edb6729f331a97&quot;,&quot;size&quot;:{&quot;width&quot;:308.29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1"/>
                    <a:stretch>
                      <a:fillRect/>
                    </a:stretch>
                  </pic:blipFill>
                  <pic:spPr>
                    <a:xfrm>
                      <a:off x="0" y="0"/>
                      <a:ext cx="3803127" cy="301153"/>
                    </a:xfrm>
                    <a:prstGeom prst="rect">
                      <a:avLst/>
                    </a:prstGeom>
                  </pic:spPr>
                </pic:pic>
              </a:graphicData>
            </a:graphic>
          </wp:inline>
        </w:drawing>
      </w:r>
    </w:p>
    <w:p w14:paraId="3EB70588" w14:textId="77777777" w:rsidR="00B2047F" w:rsidRDefault="00B2047F" w:rsidP="00B2047F"/>
    <w:p w14:paraId="0E5C00EF" w14:textId="4ECA31AF" w:rsidR="00B2047F" w:rsidRDefault="00B2047F" w:rsidP="00B2047F"/>
    <w:p w14:paraId="639D37D9" w14:textId="675803E9" w:rsidR="00B2047F" w:rsidRDefault="005B48AC" w:rsidP="00B2047F">
      <w:r>
        <w:rPr>
          <w:noProof/>
        </w:rPr>
        <w:drawing>
          <wp:inline distT="0" distB="0" distL="0" distR="0" wp14:anchorId="369AF6AF" wp14:editId="71F666C5">
            <wp:extent cx="1436928" cy="301153"/>
            <wp:effectExtent l="0" t="0" r="0" b="9525"/>
            <wp:docPr id="718757696" name="image" descr="{&quot;id&quot;:&quot;6twb9pt6qoh1718866988209&quot;,&quot;code&quot;:&quot;$SS_{m} = \\begin{pmatrix}\n {4.6667 }&amp; {6.3333 }\\\\\n {6.3333 }&amp; {8.6667}\\\\\n \\end{pmatrix}$&quot;,&quot;font&quot;:{&quot;size&quot;:11,&quot;family&quot;:&quot;Times New Roman&quot;,&quot;color&quot;:&quot;#000000&quot;},&quot;type&quot;:&quot;$&quot;,&quot;ts&quot;:1718866988209,&quot;cs&quot;:&quot;3faffb59dcda6bba059be8575&quot;,&quot;size&quot;:{&quot;width&quot;:116.48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2"/>
                    <a:stretch>
                      <a:fillRect/>
                    </a:stretch>
                  </pic:blipFill>
                  <pic:spPr>
                    <a:xfrm>
                      <a:off x="0" y="0"/>
                      <a:ext cx="1436928" cy="301153"/>
                    </a:xfrm>
                    <a:prstGeom prst="rect">
                      <a:avLst/>
                    </a:prstGeom>
                  </pic:spPr>
                </pic:pic>
              </a:graphicData>
            </a:graphic>
          </wp:inline>
        </w:drawing>
      </w:r>
    </w:p>
    <w:p w14:paraId="2174625D" w14:textId="77777777" w:rsidR="00B2047F" w:rsidRDefault="00B2047F" w:rsidP="00B2047F"/>
    <w:p w14:paraId="08EE5E28" w14:textId="3873445F" w:rsidR="00B2047F" w:rsidRDefault="00B2047F" w:rsidP="00B2047F">
      <w:r>
        <w:t xml:space="preserve">Scatter matrix for augmented data </w:t>
      </w:r>
      <m:oMath>
        <m:d>
          <m:dPr>
            <m:ctrlPr>
              <w:rPr>
                <w:rFonts w:ascii="Cambria Math" w:hAnsi="Cambria Math"/>
                <w:i/>
              </w:rPr>
            </m:ctrlPr>
          </m:dPr>
          <m:e>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r>
              <m:rPr>
                <m:lit/>
              </m:rPr>
              <w:rPr>
                <w:rFonts w:ascii="Cambria Math" w:hAnsi="Cambria Math"/>
              </w:rPr>
              <m:t>)</m:t>
            </m:r>
          </m:e>
        </m:d>
      </m:oMath>
      <w:r>
        <w:t>:</w:t>
      </w:r>
    </w:p>
    <w:p w14:paraId="3B9EEC3D" w14:textId="77777777" w:rsidR="00B2047F" w:rsidRDefault="00B2047F" w:rsidP="00B2047F"/>
    <w:p w14:paraId="5AD9B37B" w14:textId="3DE0E8CE" w:rsidR="00B2047F" w:rsidRDefault="00B2047F" w:rsidP="00B2047F"/>
    <w:p w14:paraId="6CC74EEC" w14:textId="3198361F" w:rsidR="00B2047F" w:rsidRDefault="005B48AC" w:rsidP="00B2047F">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4</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1</m:t>
                          </m:r>
                        </m:sub>
                      </m:sSub>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1</m:t>
                              </m:r>
                            </m:sub>
                          </m:sSub>
                        </m:e>
                      </m:acc>
                    </m:e>
                  </m:d>
                </m:e>
                <m:sup>
                  <m:r>
                    <w:rPr>
                      <w:rFonts w:ascii="Cambria Math" w:hAnsi="Cambria Math"/>
                    </w:rPr>
                    <m:t>T</m:t>
                  </m:r>
                </m:sup>
              </m:sSup>
              <m:ctrlPr>
                <w:rPr>
                  <w:rFonts w:ascii="Cambria Math" w:hAnsi="Cambria Math"/>
                  <w:i/>
                </w:rPr>
              </m:ctrlPr>
            </m:e>
          </m:nary>
        </m:oMath>
      </m:oMathPara>
    </w:p>
    <w:p w14:paraId="352B9A63" w14:textId="0F8572ED" w:rsidR="00B2047F" w:rsidRDefault="00B2047F" w:rsidP="00B2047F"/>
    <w:p w14:paraId="64CE9C1B" w14:textId="77777777" w:rsidR="00B2047F" w:rsidRDefault="00B2047F" w:rsidP="00B2047F"/>
    <w:p w14:paraId="6547B756" w14:textId="77777777" w:rsidR="00B2047F" w:rsidRDefault="00B2047F" w:rsidP="00B2047F">
      <w:r>
        <w:t>Calculate deviations from the new mean and then form the scatter matrix:</w:t>
      </w:r>
    </w:p>
    <w:p w14:paraId="0B513DEE" w14:textId="77777777" w:rsidR="00B2047F" w:rsidRDefault="00B2047F" w:rsidP="00B2047F"/>
    <w:p w14:paraId="46C18537" w14:textId="785005B1" w:rsidR="00B2047F" w:rsidRDefault="00B2047F" w:rsidP="00B2047F"/>
    <w:p w14:paraId="39232BD4" w14:textId="35F6D8C4" w:rsidR="00B2047F" w:rsidRDefault="005B48AC" w:rsidP="00B2047F">
      <w:r>
        <w:rPr>
          <w:noProof/>
        </w:rPr>
        <w:drawing>
          <wp:inline distT="0" distB="0" distL="0" distR="0" wp14:anchorId="59E6B1F1" wp14:editId="0245431F">
            <wp:extent cx="2297364" cy="301153"/>
            <wp:effectExtent l="0" t="0" r="0" b="9525"/>
            <wp:docPr id="896699823" name="image" descr="{&quot;id&quot;:&quot;khtvhwm9rk91718867004336&quot;,&quot;code&quot;:&quot;$X_{1} - \\bar{X}_{m+1} = \\begin{pmatrix}\n {2 }\\\\\n {3}\\\\\n \\end{pmatrix} - \\begin{pmatrix}\n {4.25 }\\\\\n {6.00}\\\\\n \\end{pmatrix} = \\begin{pmatrix}\n {-2.25 }\\\\\n {-3.00}\\\\\n \\end{pmatrix}$&quot;,&quot;font&quot;:{&quot;size&quot;:11,&quot;family&quot;:&quot;Times New Roman&quot;,&quot;color&quot;:&quot;#000000&quot;},&quot;type&quot;:&quot;$&quot;,&quot;ts&quot;:1718867004336,&quot;cs&quot;:&quot;31a3ebf3e3bb4deaa2bd1cd92&quot;,&quot;size&quot;:{&quot;width&quot;:186.2325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3"/>
                    <a:stretch>
                      <a:fillRect/>
                    </a:stretch>
                  </pic:blipFill>
                  <pic:spPr>
                    <a:xfrm>
                      <a:off x="0" y="0"/>
                      <a:ext cx="2297364" cy="301153"/>
                    </a:xfrm>
                    <a:prstGeom prst="rect">
                      <a:avLst/>
                    </a:prstGeom>
                  </pic:spPr>
                </pic:pic>
              </a:graphicData>
            </a:graphic>
          </wp:inline>
        </w:drawing>
      </w:r>
    </w:p>
    <w:p w14:paraId="155529A0" w14:textId="77777777" w:rsidR="00B2047F" w:rsidRDefault="00B2047F" w:rsidP="00B2047F"/>
    <w:p w14:paraId="7F2AAF25" w14:textId="30F755DB" w:rsidR="00B2047F" w:rsidRDefault="00B2047F" w:rsidP="00B2047F"/>
    <w:p w14:paraId="1E2EF235" w14:textId="7BEEA88E" w:rsidR="00B2047F" w:rsidRDefault="005B48AC" w:rsidP="00B2047F">
      <w:r>
        <w:rPr>
          <w:noProof/>
        </w:rPr>
        <w:drawing>
          <wp:inline distT="0" distB="0" distL="0" distR="0" wp14:anchorId="0DC53F3C" wp14:editId="631786A2">
            <wp:extent cx="2297364" cy="301153"/>
            <wp:effectExtent l="0" t="0" r="0" b="9525"/>
            <wp:docPr id="1183968273" name="image" descr="{&quot;id&quot;:&quot;rlkfo7gla4l1718867012112&quot;,&quot;code&quot;:&quot;$X_{2} - \\bar{X}_{m+1} = \\begin{pmatrix}\n {4 }\\\\\n {6}\\\\\n \\end{pmatrix} - \\begin{pmatrix}\n {4.25 }\\\\\n {6.00}\\\\\n \\end{pmatrix} = \\begin{pmatrix}\n {-0.25 }\\\\\n {0.00}\\\\\n \\end{pmatrix}$&quot;,&quot;font&quot;:{&quot;size&quot;:11,&quot;family&quot;:&quot;Times New Roman&quot;,&quot;color&quot;:&quot;#000000&quot;},&quot;type&quot;:&quot;$&quot;,&quot;ts&quot;:1718867012112,&quot;cs&quot;:&quot;1c2a882cc4df931c670873efe&quot;,&quot;size&quot;:{&quot;width&quot;:186.2325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4"/>
                    <a:stretch>
                      <a:fillRect/>
                    </a:stretch>
                  </pic:blipFill>
                  <pic:spPr>
                    <a:xfrm>
                      <a:off x="0" y="0"/>
                      <a:ext cx="2297364" cy="301153"/>
                    </a:xfrm>
                    <a:prstGeom prst="rect">
                      <a:avLst/>
                    </a:prstGeom>
                  </pic:spPr>
                </pic:pic>
              </a:graphicData>
            </a:graphic>
          </wp:inline>
        </w:drawing>
      </w:r>
    </w:p>
    <w:p w14:paraId="0A0EA5BC" w14:textId="77777777" w:rsidR="00B2047F" w:rsidRDefault="00B2047F" w:rsidP="00B2047F"/>
    <w:p w14:paraId="6EF8E5E6" w14:textId="1BA58475" w:rsidR="00B2047F" w:rsidRDefault="00B2047F" w:rsidP="00B2047F"/>
    <w:p w14:paraId="449D4B80" w14:textId="1DD48174" w:rsidR="00B2047F" w:rsidRDefault="005B48AC" w:rsidP="00B2047F">
      <w:r>
        <w:rPr>
          <w:noProof/>
        </w:rPr>
        <w:lastRenderedPageBreak/>
        <w:drawing>
          <wp:inline distT="0" distB="0" distL="0" distR="0" wp14:anchorId="7C76EE6B" wp14:editId="79A5704F">
            <wp:extent cx="2194112" cy="301153"/>
            <wp:effectExtent l="0" t="0" r="0" b="9525"/>
            <wp:docPr id="1577212914" name="image" descr="{&quot;id&quot;:&quot;f6931j7brs61718867017021&quot;,&quot;code&quot;:&quot;$X_{3} - \\bar{X}_{m+1} = \\begin{pmatrix}\n {5 }\\\\\n {7}\\\\\n \\end{pmatrix} - \\begin{pmatrix}\n {4.25 }\\\\\n {6.00}\\\\\n \\end{pmatrix} = \\begin{pmatrix}\n {0.75 }\\\\\n {1.00}\\\\\n \\end{pmatrix}$&quot;,&quot;font&quot;:{&quot;size&quot;:11,&quot;family&quot;:&quot;Times New Roman&quot;,&quot;color&quot;:&quot;#000000&quot;},&quot;type&quot;:&quot;$&quot;,&quot;ts&quot;:1718867017021,&quot;cs&quot;:&quot;2ea2b0f62d3221c2beacfe4f8&quot;,&quot;size&quot;:{&quot;width&quot;:177.86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5"/>
                    <a:stretch>
                      <a:fillRect/>
                    </a:stretch>
                  </pic:blipFill>
                  <pic:spPr>
                    <a:xfrm>
                      <a:off x="0" y="0"/>
                      <a:ext cx="2194112" cy="301153"/>
                    </a:xfrm>
                    <a:prstGeom prst="rect">
                      <a:avLst/>
                    </a:prstGeom>
                  </pic:spPr>
                </pic:pic>
              </a:graphicData>
            </a:graphic>
          </wp:inline>
        </w:drawing>
      </w:r>
    </w:p>
    <w:p w14:paraId="616658A5" w14:textId="77777777" w:rsidR="00B2047F" w:rsidRDefault="00B2047F" w:rsidP="00B2047F"/>
    <w:p w14:paraId="2E63A868" w14:textId="37D74470" w:rsidR="00B2047F" w:rsidRDefault="00B2047F" w:rsidP="00B2047F"/>
    <w:p w14:paraId="7F79F723" w14:textId="448A3F42" w:rsidR="00B2047F" w:rsidRDefault="005B48AC" w:rsidP="00B2047F">
      <w:r>
        <w:rPr>
          <w:noProof/>
        </w:rPr>
        <w:drawing>
          <wp:inline distT="0" distB="0" distL="0" distR="0" wp14:anchorId="06A9ACBC" wp14:editId="36544F09">
            <wp:extent cx="2194112" cy="301153"/>
            <wp:effectExtent l="0" t="0" r="0" b="9525"/>
            <wp:docPr id="17135912" name="image" descr="{&quot;id&quot;:&quot;6njv9d5b7l31718867021759&quot;,&quot;code&quot;:&quot;$X_{4} - \\bar{X}_{m+1} = \\begin{pmatrix}\n {6 }\\\\\n {8}\\\\\n \\end{pmatrix} - \\begin{pmatrix}\n {4.25 }\\\\\n {6.00}\\\\\n \\end{pmatrix} = \\begin{pmatrix}\n {1.75 }\\\\\n {2.00}\\\\\n \\end{pmatrix}$&quot;,&quot;font&quot;:{&quot;size&quot;:11,&quot;family&quot;:&quot;Times New Roman&quot;,&quot;color&quot;:&quot;#000000&quot;},&quot;type&quot;:&quot;$&quot;,&quot;ts&quot;:1718867021759,&quot;cs&quot;:&quot;16ed48f0e0708ef6442a424c9&quot;,&quot;size&quot;:{&quot;width&quot;:177.86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6"/>
                    <a:stretch>
                      <a:fillRect/>
                    </a:stretch>
                  </pic:blipFill>
                  <pic:spPr>
                    <a:xfrm>
                      <a:off x="0" y="0"/>
                      <a:ext cx="2194112" cy="301153"/>
                    </a:xfrm>
                    <a:prstGeom prst="rect">
                      <a:avLst/>
                    </a:prstGeom>
                  </pic:spPr>
                </pic:pic>
              </a:graphicData>
            </a:graphic>
          </wp:inline>
        </w:drawing>
      </w:r>
    </w:p>
    <w:p w14:paraId="050AE3F8" w14:textId="77777777" w:rsidR="00B2047F" w:rsidRDefault="00B2047F" w:rsidP="00B2047F"/>
    <w:p w14:paraId="0DD84417" w14:textId="77777777" w:rsidR="00B2047F" w:rsidRDefault="00B2047F" w:rsidP="00B2047F">
      <w:r>
        <w:t>Now compute \(SS_{m+</w:t>
      </w:r>
      <w:proofErr w:type="gramStart"/>
      <w:r>
        <w:t>1}\</w:t>
      </w:r>
      <w:proofErr w:type="gramEnd"/>
      <w:r>
        <w:t>):</w:t>
      </w:r>
    </w:p>
    <w:p w14:paraId="3CB8D32A" w14:textId="77777777" w:rsidR="00B2047F" w:rsidRDefault="00B2047F" w:rsidP="00B2047F"/>
    <w:p w14:paraId="1989BD90" w14:textId="58693E8C" w:rsidR="00B2047F" w:rsidRDefault="00B2047F" w:rsidP="00B2047F"/>
    <w:p w14:paraId="50FF02B7" w14:textId="4F608032" w:rsidR="00B2047F" w:rsidRDefault="005B48AC" w:rsidP="00B2047F">
      <w:r>
        <w:rPr>
          <w:noProof/>
        </w:rPr>
        <w:drawing>
          <wp:inline distT="0" distB="0" distL="0" distR="0" wp14:anchorId="4422E138" wp14:editId="09270022">
            <wp:extent cx="5876778" cy="301153"/>
            <wp:effectExtent l="0" t="0" r="0" b="9525"/>
            <wp:docPr id="1859929717" name="image" descr="{&quot;id&quot;:&quot;h1ib4tfs7ug1718867026300&quot;,&quot;code&quot;:&quot;$SS_{m+1} = \\begin{pmatrix}\n {-2.25 }\\\\\n {-3.00}\\\\\n \\end{pmatrix} \\begin{pmatrix}\n {-2.25 }&amp; {-3.00}\\\\\n \\end{pmatrix} + \\begin{pmatrix}\n {-0.25 }\\\\\n {0.00}\\\\\n \\end{pmatrix} \\begin{pmatrix}\n {-0.25 }&amp; {0.00}\\\\\n \\end{pmatrix} + \\begin{pmatrix}\n {0.75 }\\\\\n {1.00}\\\\\n \\end{pmatrix} \\begin{pmatrix}\n {0.75 }&amp; {1.00}\\\\\n \\end{pmatrix} + \\begin{pmatrix}\n {1.75 }\\\\\n {2.00}\\\\\n \\end{pmatrix} \\begin{pmatrix}\n {1.75 }&amp; {2.00}\\\\\n \\end{pmatrix}$&quot;,&quot;font&quot;:{&quot;size&quot;:11,&quot;family&quot;:&quot;Times New Roman&quot;,&quot;color&quot;:&quot;#000000&quot;},&quot;type&quot;:&quot;$&quot;,&quot;ts&quot;:1718867026300,&quot;cs&quot;:&quot;fa0921a419e30821b39740066&quot;,&quot;size&quot;:{&quot;width&quot;:476.39250000000004,&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7"/>
                    <a:stretch>
                      <a:fillRect/>
                    </a:stretch>
                  </pic:blipFill>
                  <pic:spPr>
                    <a:xfrm>
                      <a:off x="0" y="0"/>
                      <a:ext cx="5876778" cy="301153"/>
                    </a:xfrm>
                    <a:prstGeom prst="rect">
                      <a:avLst/>
                    </a:prstGeom>
                  </pic:spPr>
                </pic:pic>
              </a:graphicData>
            </a:graphic>
          </wp:inline>
        </w:drawing>
      </w:r>
    </w:p>
    <w:p w14:paraId="6217F8C0" w14:textId="77777777" w:rsidR="00B2047F" w:rsidRDefault="00B2047F" w:rsidP="00B2047F"/>
    <w:p w14:paraId="4CAEC886" w14:textId="58917419" w:rsidR="00B2047F" w:rsidRDefault="00B2047F" w:rsidP="00B2047F"/>
    <w:p w14:paraId="4F5FA8B9" w14:textId="3307283B" w:rsidR="00B2047F" w:rsidRDefault="005B48AC" w:rsidP="00B2047F">
      <w:r>
        <w:rPr>
          <w:noProof/>
        </w:rPr>
        <w:drawing>
          <wp:inline distT="0" distB="0" distL="0" distR="0" wp14:anchorId="349F27AA" wp14:editId="58C1827E">
            <wp:extent cx="4586124" cy="301153"/>
            <wp:effectExtent l="0" t="0" r="0" b="9525"/>
            <wp:docPr id="280645440" name="image" descr="{&quot;id&quot;:&quot;x6rc4y7dpw1718867031406&quot;,&quot;code&quot;:&quot;$SS_{m+1} = \\begin{pmatrix}\n {5.0625 }&amp; {6.75 }\\\\\n {6.75 }&amp; {9.00}\\\\\n \\end{pmatrix} + \\begin{pmatrix}\n {0.0625 }&amp; {0.00 }\\\\\n {0.00 }&amp; {0.00}\\\\\n \\end{pmatrix} + \\begin{pmatrix}\n {0.5625 }&amp; {0.75 }\\\\\n {0.75 }&amp; {1.00}\\\\\n \\end{pmatrix} + \\begin{pmatrix}\n {3.0625 }&amp; {3.50 }\\\\\n {3.50 }&amp; {4.00}\\\\\n \\end{pmatrix}$&quot;,&quot;font&quot;:{&quot;size&quot;:11,&quot;family&quot;:&quot;Times New Roman&quot;,&quot;color&quot;:&quot;#000000&quot;},&quot;type&quot;:&quot;$&quot;,&quot;ts&quot;:1718867031406,&quot;cs&quot;:&quot;fa3106b4da4a38868e4f8f193&quot;,&quot;size&quot;:{&quot;width&quot;:371.76750000000004,&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8"/>
                    <a:stretch>
                      <a:fillRect/>
                    </a:stretch>
                  </pic:blipFill>
                  <pic:spPr>
                    <a:xfrm>
                      <a:off x="0" y="0"/>
                      <a:ext cx="4586124" cy="301153"/>
                    </a:xfrm>
                    <a:prstGeom prst="rect">
                      <a:avLst/>
                    </a:prstGeom>
                  </pic:spPr>
                </pic:pic>
              </a:graphicData>
            </a:graphic>
          </wp:inline>
        </w:drawing>
      </w:r>
    </w:p>
    <w:p w14:paraId="23D89760" w14:textId="77777777" w:rsidR="00B2047F" w:rsidRDefault="00B2047F" w:rsidP="00B2047F"/>
    <w:p w14:paraId="4734135E" w14:textId="5F1FCADB" w:rsidR="00B2047F" w:rsidRDefault="00B2047F" w:rsidP="00B2047F"/>
    <w:p w14:paraId="7BD248E5" w14:textId="79D13313" w:rsidR="00B2047F" w:rsidRDefault="005B48AC" w:rsidP="00B2047F">
      <w:r>
        <w:rPr>
          <w:noProof/>
        </w:rPr>
        <w:drawing>
          <wp:inline distT="0" distB="0" distL="0" distR="0" wp14:anchorId="69A14E7F" wp14:editId="6C4D3BDF">
            <wp:extent cx="1428324" cy="301153"/>
            <wp:effectExtent l="0" t="0" r="0" b="9525"/>
            <wp:docPr id="1327703011" name="image" descr="{&quot;id&quot;:&quot;0kwoohkye241718867036833&quot;,&quot;code&quot;:&quot;$SS_{m+1} = \\begin{pmatrix}\n {8.75 }&amp; {11.00 }\\\\\n {11.00 }&amp; {14.00}\\\\\n \\end{pmatrix}$&quot;,&quot;font&quot;:{&quot;size&quot;:11,&quot;family&quot;:&quot;Times New Roman&quot;,&quot;color&quot;:&quot;#000000&quot;},&quot;type&quot;:&quot;$&quot;,&quot;ts&quot;:1718867036833,&quot;cs&quot;:&quot;204de3c56ebb0691e46bcff04&quot;,&quot;size&quot;:{&quot;width&quot;:115.78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9"/>
                    <a:stretch>
                      <a:fillRect/>
                    </a:stretch>
                  </pic:blipFill>
                  <pic:spPr>
                    <a:xfrm>
                      <a:off x="0" y="0"/>
                      <a:ext cx="1428324" cy="301153"/>
                    </a:xfrm>
                    <a:prstGeom prst="rect">
                      <a:avLst/>
                    </a:prstGeom>
                  </pic:spPr>
                </pic:pic>
              </a:graphicData>
            </a:graphic>
          </wp:inline>
        </w:drawing>
      </w:r>
    </w:p>
    <w:p w14:paraId="4D437E6A" w14:textId="77777777" w:rsidR="00B2047F" w:rsidRDefault="00B2047F" w:rsidP="00B2047F"/>
    <w:p w14:paraId="315580D9" w14:textId="6474A6B1" w:rsidR="00B2047F" w:rsidRDefault="00B2047F" w:rsidP="00B2047F">
      <w:r>
        <w:t xml:space="preserve"> Step 3: Calculate Wilks' Statistic </w:t>
      </w:r>
      <m:oMath>
        <m:r>
          <m:rPr>
            <m:lit/>
          </m:rPr>
          <w:rPr>
            <w:rFonts w:ascii="Cambria Math" w:hAnsi="Cambria Math"/>
          </w:rPr>
          <m:t>(</m:t>
        </m:r>
        <m:r>
          <w:rPr>
            <w:rFonts w:ascii="Cambria Math" w:hAnsi="Cambria Math"/>
          </w:rPr>
          <m:t>W</m:t>
        </m:r>
        <m:r>
          <m:rPr>
            <m:lit/>
          </m:rPr>
          <w:rPr>
            <w:rFonts w:ascii="Cambria Math" w:hAnsi="Cambria Math"/>
          </w:rPr>
          <m:t>)</m:t>
        </m:r>
      </m:oMath>
    </w:p>
    <w:p w14:paraId="383CE497" w14:textId="77777777" w:rsidR="00B2047F" w:rsidRDefault="00B2047F" w:rsidP="00B2047F"/>
    <w:p w14:paraId="131A53F1" w14:textId="61B6235A" w:rsidR="00B2047F" w:rsidRDefault="00B2047F" w:rsidP="00B2047F"/>
    <w:p w14:paraId="74130B48" w14:textId="39292BDF" w:rsidR="00B2047F" w:rsidRDefault="001D5651" w:rsidP="00B2047F">
      <m:oMathPara>
        <m:oMath>
          <m:r>
            <w:rPr>
              <w:rFonts w:ascii="Cambria Math" w:hAnsi="Cambria Math"/>
            </w:rPr>
            <m:t>W=</m:t>
          </m:r>
          <m:f>
            <m:fPr>
              <m:ctrlPr>
                <w:rPr>
                  <w:rFonts w:ascii="Cambria Math" w:hAnsi="Cambria Math"/>
                </w:rPr>
              </m:ctrlPr>
            </m:fPr>
            <m:num>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e>
              </m:d>
              <m:ctrlPr>
                <w:rPr>
                  <w:rFonts w:ascii="Cambria Math" w:hAnsi="Cambria Math"/>
                  <w:i/>
                </w:rPr>
              </m:ctrlPr>
            </m:den>
          </m:f>
        </m:oMath>
      </m:oMathPara>
    </w:p>
    <w:p w14:paraId="19A4B4FB" w14:textId="4882F4B1" w:rsidR="00B2047F" w:rsidRDefault="00B2047F" w:rsidP="00B2047F"/>
    <w:p w14:paraId="5EBFC358" w14:textId="77777777" w:rsidR="00B2047F" w:rsidRDefault="00B2047F" w:rsidP="00B2047F"/>
    <w:p w14:paraId="7DB5EFB7" w14:textId="77777777" w:rsidR="00B2047F" w:rsidRDefault="00B2047F" w:rsidP="00B2047F">
      <w:r>
        <w:t>Calculate determinants:</w:t>
      </w:r>
    </w:p>
    <w:p w14:paraId="47BA3D23" w14:textId="77777777" w:rsidR="00B2047F" w:rsidRDefault="00B2047F" w:rsidP="00B2047F"/>
    <w:p w14:paraId="4EC832B8" w14:textId="23770DD6" w:rsidR="00B2047F" w:rsidRDefault="00B2047F" w:rsidP="00B2047F"/>
    <w:p w14:paraId="714E8FDD" w14:textId="14A9CC9C" w:rsidR="00B2047F" w:rsidRDefault="00767EAE" w:rsidP="00B2047F">
      <m:oMathPara>
        <m:oMath>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d>
            <m:dPr>
              <m:ctrlPr>
                <w:rPr>
                  <w:rFonts w:ascii="Cambria Math" w:hAnsi="Cambria Math"/>
                  <w:i/>
                </w:rPr>
              </m:ctrlPr>
            </m:dPr>
            <m:e>
              <m:r>
                <w:rPr>
                  <w:rFonts w:ascii="Cambria Math" w:hAnsi="Cambria Math"/>
                </w:rPr>
                <m:t>4.6667</m:t>
              </m:r>
              <m:r>
                <m:rPr>
                  <m:sty m:val="p"/>
                </m:rPr>
                <w:rPr>
                  <w:rFonts w:ascii="Cambria Math" w:hAnsi="Cambria Math"/>
                </w:rPr>
                <m:t>×</m:t>
              </m:r>
              <m:r>
                <w:rPr>
                  <w:rFonts w:ascii="Cambria Math" w:hAnsi="Cambria Math"/>
                </w:rPr>
                <m:t>8.6667</m:t>
              </m:r>
            </m:e>
          </m:d>
          <m:r>
            <w:rPr>
              <w:rFonts w:ascii="Cambria Math" w:hAnsi="Cambria Math"/>
            </w:rPr>
            <m:t>-</m:t>
          </m:r>
          <m:d>
            <m:dPr>
              <m:ctrlPr>
                <w:rPr>
                  <w:rFonts w:ascii="Cambria Math" w:hAnsi="Cambria Math"/>
                  <w:i/>
                </w:rPr>
              </m:ctrlPr>
            </m:dPr>
            <m:e>
              <m:r>
                <w:rPr>
                  <w:rFonts w:ascii="Cambria Math" w:hAnsi="Cambria Math"/>
                </w:rPr>
                <m:t>6.3333</m:t>
              </m:r>
              <m:r>
                <m:rPr>
                  <m:sty m:val="p"/>
                </m:rPr>
                <w:rPr>
                  <w:rFonts w:ascii="Cambria Math" w:hAnsi="Cambria Math"/>
                </w:rPr>
                <m:t>×</m:t>
              </m:r>
              <m:r>
                <w:rPr>
                  <w:rFonts w:ascii="Cambria Math" w:hAnsi="Cambria Math"/>
                </w:rPr>
                <m:t>6.3333</m:t>
              </m:r>
            </m:e>
          </m:d>
          <m:r>
            <w:rPr>
              <w:rFonts w:ascii="Cambria Math" w:hAnsi="Cambria Math"/>
            </w:rPr>
            <m:t>=40.4444-40.1111=0.3333</m:t>
          </m:r>
        </m:oMath>
      </m:oMathPara>
    </w:p>
    <w:p w14:paraId="6DF1F503" w14:textId="62F206C3" w:rsidR="00B2047F" w:rsidRDefault="00B2047F" w:rsidP="00B2047F"/>
    <w:p w14:paraId="76516B4C" w14:textId="77777777" w:rsidR="00B2047F" w:rsidRDefault="00B2047F" w:rsidP="00B2047F"/>
    <w:p w14:paraId="2C8E4283" w14:textId="295A91ED" w:rsidR="00B2047F" w:rsidRDefault="00B2047F" w:rsidP="00B2047F"/>
    <w:p w14:paraId="689A77D3" w14:textId="21F003FA" w:rsidR="00B2047F" w:rsidRDefault="00767EAE" w:rsidP="00B2047F">
      <m:oMathPara>
        <m:oMath>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8.75</m:t>
              </m:r>
              <m:r>
                <m:rPr>
                  <m:sty m:val="p"/>
                </m:rPr>
                <w:rPr>
                  <w:rFonts w:ascii="Cambria Math" w:hAnsi="Cambria Math"/>
                </w:rPr>
                <m:t>×</m:t>
              </m:r>
              <m:r>
                <w:rPr>
                  <w:rFonts w:ascii="Cambria Math" w:hAnsi="Cambria Math"/>
                </w:rPr>
                <m:t>14.00</m:t>
              </m:r>
            </m:e>
          </m:d>
          <m:r>
            <w:rPr>
              <w:rFonts w:ascii="Cambria Math" w:hAnsi="Cambria Math"/>
            </w:rPr>
            <m:t>-</m:t>
          </m:r>
          <m:d>
            <m:dPr>
              <m:ctrlPr>
                <w:rPr>
                  <w:rFonts w:ascii="Cambria Math" w:hAnsi="Cambria Math"/>
                  <w:i/>
                </w:rPr>
              </m:ctrlPr>
            </m:dPr>
            <m:e>
              <m:r>
                <w:rPr>
                  <w:rFonts w:ascii="Cambria Math" w:hAnsi="Cambria Math"/>
                </w:rPr>
                <m:t>11.00</m:t>
              </m:r>
              <m:r>
                <m:rPr>
                  <m:sty m:val="p"/>
                </m:rPr>
                <w:rPr>
                  <w:rFonts w:ascii="Cambria Math" w:hAnsi="Cambria Math"/>
                </w:rPr>
                <m:t>×</m:t>
              </m:r>
              <m:r>
                <w:rPr>
                  <w:rFonts w:ascii="Cambria Math" w:hAnsi="Cambria Math"/>
                </w:rPr>
                <m:t>11.00</m:t>
              </m:r>
            </m:e>
          </m:d>
          <m:r>
            <w:rPr>
              <w:rFonts w:ascii="Cambria Math" w:hAnsi="Cambria Math"/>
            </w:rPr>
            <m:t>=122.50-121.00=1.50</m:t>
          </m:r>
        </m:oMath>
      </m:oMathPara>
    </w:p>
    <w:p w14:paraId="08F3CA7F" w14:textId="79FA4638" w:rsidR="00B2047F" w:rsidRDefault="00B2047F" w:rsidP="00B2047F"/>
    <w:p w14:paraId="0BAC32BF" w14:textId="77777777" w:rsidR="00B2047F" w:rsidRDefault="00B2047F" w:rsidP="00B2047F"/>
    <w:p w14:paraId="68237D3C" w14:textId="129CFA02" w:rsidR="00B2047F" w:rsidRDefault="00B2047F" w:rsidP="00B2047F"/>
    <w:p w14:paraId="34885B50" w14:textId="11B26B52" w:rsidR="00B2047F" w:rsidRDefault="001D5651" w:rsidP="00B2047F">
      <m:oMathPara>
        <m:oMath>
          <m:r>
            <w:rPr>
              <w:rFonts w:ascii="Cambria Math" w:hAnsi="Cambria Math"/>
            </w:rPr>
            <w:lastRenderedPageBreak/>
            <m:t>W=</m:t>
          </m:r>
          <m:f>
            <m:fPr>
              <m:ctrlPr>
                <w:rPr>
                  <w:rFonts w:ascii="Cambria Math" w:hAnsi="Cambria Math"/>
                </w:rPr>
              </m:ctrlPr>
            </m:fPr>
            <m:num>
              <m:r>
                <w:rPr>
                  <w:rFonts w:ascii="Cambria Math" w:hAnsi="Cambria Math"/>
                </w:rPr>
                <m:t>0.3333</m:t>
              </m:r>
              <m:ctrlPr>
                <w:rPr>
                  <w:rFonts w:ascii="Cambria Math" w:hAnsi="Cambria Math"/>
                  <w:i/>
                </w:rPr>
              </m:ctrlPr>
            </m:num>
            <m:den>
              <m:r>
                <w:rPr>
                  <w:rFonts w:ascii="Cambria Math" w:hAnsi="Cambria Math"/>
                </w:rPr>
                <m:t>1.50</m:t>
              </m:r>
              <m:ctrlPr>
                <w:rPr>
                  <w:rFonts w:ascii="Cambria Math" w:hAnsi="Cambria Math"/>
                  <w:i/>
                </w:rPr>
              </m:ctrlPr>
            </m:den>
          </m:f>
          <m:r>
            <w:rPr>
              <w:rFonts w:ascii="Cambria Math" w:hAnsi="Cambria Math"/>
            </w:rPr>
            <m:t>=0.2222</m:t>
          </m:r>
        </m:oMath>
      </m:oMathPara>
    </w:p>
    <w:p w14:paraId="6E23D0D8" w14:textId="1164DB51" w:rsidR="00B2047F" w:rsidRDefault="00B2047F" w:rsidP="00B2047F"/>
    <w:p w14:paraId="6F0FE4EE" w14:textId="77777777" w:rsidR="00B2047F" w:rsidRDefault="00B2047F" w:rsidP="00B2047F"/>
    <w:p w14:paraId="4FCE5F0B" w14:textId="6A2BB987" w:rsidR="00B2047F" w:rsidRDefault="00B2047F" w:rsidP="00B2047F">
      <w:r>
        <w:t xml:space="preserve"> Interpretation</w:t>
      </w:r>
    </w:p>
    <w:p w14:paraId="3B210815" w14:textId="77777777" w:rsidR="00B2047F" w:rsidRDefault="00B2047F" w:rsidP="00B2047F"/>
    <w:p w14:paraId="3155311E" w14:textId="01E0AECF" w:rsidR="00C77B68" w:rsidRDefault="00B2047F" w:rsidP="00B2047F">
      <w:r>
        <w:t xml:space="preserve">If the calculated Wilks' statistic </w:t>
      </w:r>
      <m:oMath>
        <m:r>
          <m:rPr>
            <m:lit/>
          </m:rPr>
          <w:rPr>
            <w:rFonts w:ascii="Cambria Math" w:hAnsi="Cambria Math"/>
          </w:rPr>
          <m:t>(</m:t>
        </m:r>
        <m:r>
          <w:rPr>
            <w:rFonts w:ascii="Cambria Math" w:hAnsi="Cambria Math"/>
          </w:rPr>
          <m:t>W</m:t>
        </m:r>
        <m:r>
          <m:rPr>
            <m:lit/>
          </m:rPr>
          <w:rPr>
            <w:rFonts w:ascii="Cambria Math" w:hAnsi="Cambria Math"/>
          </w:rPr>
          <m:t>)</m:t>
        </m:r>
      </m:oMath>
      <w:r>
        <w:t xml:space="preserve"> is significantly different from 1, it indicates a change in the covariance structure of the process. In this case, </w:t>
      </w:r>
      <m:oMath>
        <m:r>
          <m:rPr>
            <m:lit/>
          </m:rPr>
          <w:rPr>
            <w:rFonts w:ascii="Cambria Math" w:hAnsi="Cambria Math"/>
          </w:rPr>
          <m:t>(</m:t>
        </m:r>
        <m:r>
          <w:rPr>
            <w:rFonts w:ascii="Cambria Math" w:hAnsi="Cambria Math"/>
          </w:rPr>
          <m:t>W = 0.2222</m:t>
        </m:r>
        <m:r>
          <m:rPr>
            <m:lit/>
          </m:rPr>
          <w:rPr>
            <w:rFonts w:ascii="Cambria Math" w:hAnsi="Cambria Math"/>
          </w:rPr>
          <m:t>)</m:t>
        </m:r>
      </m:oMath>
      <w:r>
        <w:t>, which is much</w:t>
      </w:r>
    </w:p>
    <w:p w14:paraId="700CBD71" w14:textId="33CC7F14" w:rsidR="00915FC5" w:rsidRDefault="00915FC5">
      <w:pPr>
        <w:spacing w:after="160" w:line="259" w:lineRule="auto"/>
        <w:jc w:val="left"/>
      </w:pPr>
      <w:r>
        <w:br w:type="page"/>
      </w:r>
    </w:p>
    <w:p w14:paraId="4733F2D0" w14:textId="6412FFBC" w:rsidR="00915FC5" w:rsidRDefault="00915FC5" w:rsidP="00915FC5">
      <w:pPr>
        <w:pStyle w:val="codeTitle"/>
      </w:pPr>
      <w:r>
        <w:lastRenderedPageBreak/>
        <w:t>Python Code example</w:t>
      </w:r>
    </w:p>
    <w:p w14:paraId="53AB9ABB" w14:textId="77777777" w:rsidR="00915FC5" w:rsidRDefault="00915FC5" w:rsidP="00915FC5">
      <w:pPr>
        <w:pStyle w:val="code"/>
      </w:pPr>
      <w:r>
        <w:t xml:space="preserve">import </w:t>
      </w:r>
      <w:proofErr w:type="spellStart"/>
      <w:r>
        <w:t>numpy</w:t>
      </w:r>
      <w:proofErr w:type="spellEnd"/>
      <w:r>
        <w:t xml:space="preserve"> as np</w:t>
      </w:r>
    </w:p>
    <w:p w14:paraId="795BE5DA" w14:textId="77777777" w:rsidR="00915FC5" w:rsidRDefault="00915FC5" w:rsidP="00915FC5">
      <w:pPr>
        <w:pStyle w:val="code"/>
      </w:pPr>
      <w:r>
        <w:t xml:space="preserve">import </w:t>
      </w:r>
      <w:proofErr w:type="spellStart"/>
      <w:proofErr w:type="gramStart"/>
      <w:r>
        <w:t>scipy.stats</w:t>
      </w:r>
      <w:proofErr w:type="spellEnd"/>
      <w:proofErr w:type="gramEnd"/>
      <w:r>
        <w:t xml:space="preserve"> as stats</w:t>
      </w:r>
    </w:p>
    <w:p w14:paraId="558DC7F1" w14:textId="77777777" w:rsidR="00915FC5" w:rsidRDefault="00915FC5" w:rsidP="00915FC5">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3B3C4A2F" w14:textId="77777777" w:rsidR="00915FC5" w:rsidRDefault="00915FC5" w:rsidP="00915FC5">
      <w:pPr>
        <w:pStyle w:val="code"/>
      </w:pPr>
    </w:p>
    <w:p w14:paraId="12F6BA8E" w14:textId="77777777" w:rsidR="00915FC5" w:rsidRDefault="00915FC5" w:rsidP="00915FC5">
      <w:pPr>
        <w:pStyle w:val="code"/>
      </w:pPr>
      <w:r>
        <w:t xml:space="preserve">def </w:t>
      </w:r>
      <w:proofErr w:type="spellStart"/>
      <w:r>
        <w:t>generate_</w:t>
      </w:r>
      <w:proofErr w:type="gramStart"/>
      <w:r>
        <w:t>data</w:t>
      </w:r>
      <w:proofErr w:type="spellEnd"/>
      <w:r>
        <w:t>(</w:t>
      </w:r>
      <w:proofErr w:type="gramEnd"/>
      <w:r>
        <w:t xml:space="preserve">n, mean, </w:t>
      </w:r>
      <w:proofErr w:type="spellStart"/>
      <w:r>
        <w:t>cov</w:t>
      </w:r>
      <w:proofErr w:type="spellEnd"/>
      <w:r>
        <w:t xml:space="preserve">, </w:t>
      </w:r>
      <w:proofErr w:type="spellStart"/>
      <w:r>
        <w:t>shift_start</w:t>
      </w:r>
      <w:proofErr w:type="spellEnd"/>
      <w:r>
        <w:t xml:space="preserve">, </w:t>
      </w:r>
      <w:proofErr w:type="spellStart"/>
      <w:r>
        <w:t>shift_magnitude</w:t>
      </w:r>
      <w:proofErr w:type="spellEnd"/>
      <w:r>
        <w:t>):</w:t>
      </w:r>
    </w:p>
    <w:p w14:paraId="1E5F8605" w14:textId="77777777" w:rsidR="00915FC5" w:rsidRDefault="00915FC5" w:rsidP="00915FC5">
      <w:pPr>
        <w:pStyle w:val="code"/>
      </w:pPr>
      <w:r>
        <w:t xml:space="preserve">    """ Generate multivariate normal data, with a shift introduced at </w:t>
      </w:r>
      <w:proofErr w:type="spellStart"/>
      <w:r>
        <w:t>shift_start</w:t>
      </w:r>
      <w:proofErr w:type="spellEnd"/>
      <w:r>
        <w:t>. """</w:t>
      </w:r>
    </w:p>
    <w:p w14:paraId="51A53CA4" w14:textId="77777777" w:rsidR="00915FC5" w:rsidRDefault="00915FC5" w:rsidP="00915FC5">
      <w:pPr>
        <w:pStyle w:val="code"/>
      </w:pPr>
      <w:r>
        <w:t xml:space="preserve">    data = </w:t>
      </w:r>
      <w:proofErr w:type="spellStart"/>
      <w:proofErr w:type="gramStart"/>
      <w:r>
        <w:t>np.random</w:t>
      </w:r>
      <w:proofErr w:type="gramEnd"/>
      <w:r>
        <w:t>.multivariate_normal</w:t>
      </w:r>
      <w:proofErr w:type="spellEnd"/>
      <w:r>
        <w:t xml:space="preserve">(mean, </w:t>
      </w:r>
      <w:proofErr w:type="spellStart"/>
      <w:r>
        <w:t>cov</w:t>
      </w:r>
      <w:proofErr w:type="spellEnd"/>
      <w:r>
        <w:t>, size=n)</w:t>
      </w:r>
    </w:p>
    <w:p w14:paraId="4B143CB7" w14:textId="77777777" w:rsidR="00915FC5" w:rsidRDefault="00915FC5" w:rsidP="00915FC5">
      <w:pPr>
        <w:pStyle w:val="code"/>
      </w:pPr>
      <w:r>
        <w:t xml:space="preserve">    if </w:t>
      </w:r>
      <w:proofErr w:type="spellStart"/>
      <w:r>
        <w:t>shift_start</w:t>
      </w:r>
      <w:proofErr w:type="spellEnd"/>
      <w:r>
        <w:t xml:space="preserve"> is not None:</w:t>
      </w:r>
    </w:p>
    <w:p w14:paraId="626A09DA" w14:textId="77777777" w:rsidR="00915FC5" w:rsidRDefault="00915FC5" w:rsidP="00915FC5">
      <w:pPr>
        <w:pStyle w:val="code"/>
      </w:pPr>
      <w:r>
        <w:t xml:space="preserve">        # Correct way to scale the covariance matrix</w:t>
      </w:r>
    </w:p>
    <w:p w14:paraId="1908D414" w14:textId="77777777" w:rsidR="00915FC5" w:rsidRDefault="00915FC5" w:rsidP="00915FC5">
      <w:pPr>
        <w:pStyle w:val="code"/>
      </w:pPr>
      <w:r>
        <w:t xml:space="preserve">        </w:t>
      </w:r>
      <w:proofErr w:type="spellStart"/>
      <w:r>
        <w:t>shifted_cov</w:t>
      </w:r>
      <w:proofErr w:type="spellEnd"/>
      <w:r>
        <w:t xml:space="preserve"> = </w:t>
      </w:r>
      <w:proofErr w:type="spellStart"/>
      <w:proofErr w:type="gramStart"/>
      <w:r>
        <w:t>np.array</w:t>
      </w:r>
      <w:proofErr w:type="spellEnd"/>
      <w:proofErr w:type="gramEnd"/>
      <w:r>
        <w:t>(</w:t>
      </w:r>
      <w:proofErr w:type="spellStart"/>
      <w:r>
        <w:t>cov</w:t>
      </w:r>
      <w:proofErr w:type="spellEnd"/>
      <w:r>
        <w:t xml:space="preserve">) * </w:t>
      </w:r>
      <w:proofErr w:type="spellStart"/>
      <w:r>
        <w:t>shift_magnitude</w:t>
      </w:r>
      <w:proofErr w:type="spellEnd"/>
    </w:p>
    <w:p w14:paraId="02BCBB9E" w14:textId="77777777" w:rsidR="00915FC5" w:rsidRDefault="00915FC5" w:rsidP="00915FC5">
      <w:pPr>
        <w:pStyle w:val="code"/>
      </w:pPr>
      <w:r>
        <w:t xml:space="preserve">        data[</w:t>
      </w:r>
      <w:proofErr w:type="spellStart"/>
      <w:r>
        <w:t>shift_start</w:t>
      </w:r>
      <w:proofErr w:type="spellEnd"/>
      <w:r>
        <w:t xml:space="preserve">:] = </w:t>
      </w:r>
      <w:proofErr w:type="spellStart"/>
      <w:proofErr w:type="gramStart"/>
      <w:r>
        <w:t>np.random</w:t>
      </w:r>
      <w:proofErr w:type="gramEnd"/>
      <w:r>
        <w:t>.multivariate_normal</w:t>
      </w:r>
      <w:proofErr w:type="spellEnd"/>
      <w:r>
        <w:t xml:space="preserve">(mean, </w:t>
      </w:r>
      <w:proofErr w:type="spellStart"/>
      <w:r>
        <w:t>shifted_cov</w:t>
      </w:r>
      <w:proofErr w:type="spellEnd"/>
      <w:r>
        <w:t>, size=n-</w:t>
      </w:r>
      <w:proofErr w:type="spellStart"/>
      <w:r>
        <w:t>shift_start</w:t>
      </w:r>
      <w:proofErr w:type="spellEnd"/>
      <w:r>
        <w:t>)</w:t>
      </w:r>
    </w:p>
    <w:p w14:paraId="1D76404B" w14:textId="77777777" w:rsidR="00915FC5" w:rsidRDefault="00915FC5" w:rsidP="00915FC5">
      <w:pPr>
        <w:pStyle w:val="code"/>
      </w:pPr>
      <w:r>
        <w:t xml:space="preserve">    return data</w:t>
      </w:r>
    </w:p>
    <w:p w14:paraId="5C8D30F3" w14:textId="77777777" w:rsidR="00915FC5" w:rsidRDefault="00915FC5" w:rsidP="00915FC5">
      <w:pPr>
        <w:pStyle w:val="code"/>
      </w:pPr>
    </w:p>
    <w:p w14:paraId="2F9BB17F" w14:textId="77777777" w:rsidR="00915FC5" w:rsidRDefault="00915FC5" w:rsidP="00915FC5">
      <w:pPr>
        <w:pStyle w:val="code"/>
      </w:pPr>
      <w:r>
        <w:t xml:space="preserve">def </w:t>
      </w:r>
      <w:proofErr w:type="spellStart"/>
      <w:r>
        <w:t>calculate_wilks_statistic</w:t>
      </w:r>
      <w:proofErr w:type="spellEnd"/>
      <w:r>
        <w:t>(X):</w:t>
      </w:r>
    </w:p>
    <w:p w14:paraId="02F5191A" w14:textId="77777777" w:rsidR="00915FC5" w:rsidRDefault="00915FC5" w:rsidP="00915FC5">
      <w:pPr>
        <w:pStyle w:val="code"/>
      </w:pPr>
      <w:r>
        <w:t xml:space="preserve">    """ Calculate Wilks' statistic for detecting changes in covariance matrix. """</w:t>
      </w:r>
    </w:p>
    <w:p w14:paraId="0FD0A442" w14:textId="77777777" w:rsidR="00915FC5" w:rsidRDefault="00915FC5" w:rsidP="00915FC5">
      <w:pPr>
        <w:pStyle w:val="code"/>
      </w:pPr>
      <w:r>
        <w:t xml:space="preserve">    m = </w:t>
      </w:r>
      <w:proofErr w:type="spellStart"/>
      <w:r>
        <w:t>len</w:t>
      </w:r>
      <w:proofErr w:type="spellEnd"/>
      <w:r>
        <w:t>(X</w:t>
      </w:r>
      <w:proofErr w:type="gramStart"/>
      <w:r>
        <w:t>)  #</w:t>
      </w:r>
      <w:proofErr w:type="gramEnd"/>
      <w:r>
        <w:t xml:space="preserve"> number of observations</w:t>
      </w:r>
    </w:p>
    <w:p w14:paraId="523A3917" w14:textId="77777777" w:rsidR="00915FC5" w:rsidRDefault="00915FC5" w:rsidP="00915FC5">
      <w:pPr>
        <w:pStyle w:val="code"/>
      </w:pPr>
      <w:r>
        <w:t xml:space="preserve">    </w:t>
      </w:r>
      <w:proofErr w:type="spellStart"/>
      <w:r>
        <w:t>mean_X</w:t>
      </w:r>
      <w:proofErr w:type="spellEnd"/>
      <w:r>
        <w:t xml:space="preserve"> = </w:t>
      </w:r>
      <w:proofErr w:type="spellStart"/>
      <w:proofErr w:type="gramStart"/>
      <w:r>
        <w:t>np.mean</w:t>
      </w:r>
      <w:proofErr w:type="spellEnd"/>
      <w:proofErr w:type="gramEnd"/>
      <w:r>
        <w:t>(X, axis=0)</w:t>
      </w:r>
    </w:p>
    <w:p w14:paraId="1EAD1248" w14:textId="77777777" w:rsidR="00915FC5" w:rsidRDefault="00915FC5" w:rsidP="00915FC5">
      <w:pPr>
        <w:pStyle w:val="code"/>
      </w:pPr>
      <w:r>
        <w:t xml:space="preserve">    </w:t>
      </w:r>
      <w:proofErr w:type="spellStart"/>
      <w:r>
        <w:t>SSm</w:t>
      </w:r>
      <w:proofErr w:type="spellEnd"/>
      <w:r>
        <w:t xml:space="preserve"> = </w:t>
      </w:r>
      <w:proofErr w:type="spellStart"/>
      <w:proofErr w:type="gramStart"/>
      <w:r>
        <w:t>np.cov</w:t>
      </w:r>
      <w:proofErr w:type="spellEnd"/>
      <w:r>
        <w:t>(</w:t>
      </w:r>
      <w:proofErr w:type="gramEnd"/>
      <w:r>
        <w:t xml:space="preserve">X, </w:t>
      </w:r>
      <w:proofErr w:type="spellStart"/>
      <w:r>
        <w:t>rowvar</w:t>
      </w:r>
      <w:proofErr w:type="spellEnd"/>
      <w:r>
        <w:t>=False) * (m - 1)  # Scatter matrix</w:t>
      </w:r>
    </w:p>
    <w:p w14:paraId="70A30F59" w14:textId="77777777" w:rsidR="00915FC5" w:rsidRDefault="00915FC5" w:rsidP="00915FC5">
      <w:pPr>
        <w:pStyle w:val="code"/>
      </w:pPr>
      <w:r>
        <w:t xml:space="preserve">    </w:t>
      </w:r>
      <w:proofErr w:type="spellStart"/>
      <w:r>
        <w:t>Sm</w:t>
      </w:r>
      <w:proofErr w:type="spellEnd"/>
      <w:r>
        <w:t xml:space="preserve"> = </w:t>
      </w:r>
      <w:proofErr w:type="spellStart"/>
      <w:proofErr w:type="gramStart"/>
      <w:r>
        <w:t>np.cov</w:t>
      </w:r>
      <w:proofErr w:type="spellEnd"/>
      <w:r>
        <w:t>(</w:t>
      </w:r>
      <w:proofErr w:type="gramEnd"/>
      <w:r>
        <w:t xml:space="preserve">X, </w:t>
      </w:r>
      <w:proofErr w:type="spellStart"/>
      <w:r>
        <w:t>rowvar</w:t>
      </w:r>
      <w:proofErr w:type="spellEnd"/>
      <w:r>
        <w:t>=False)  # Covariance matrix estimation</w:t>
      </w:r>
    </w:p>
    <w:p w14:paraId="3A90B634" w14:textId="77777777" w:rsidR="00915FC5" w:rsidRDefault="00915FC5" w:rsidP="00915FC5">
      <w:pPr>
        <w:pStyle w:val="code"/>
      </w:pPr>
    </w:p>
    <w:p w14:paraId="5CAABFE2" w14:textId="77777777" w:rsidR="00915FC5" w:rsidRDefault="00915FC5" w:rsidP="00915FC5">
      <w:pPr>
        <w:pStyle w:val="code"/>
      </w:pPr>
      <w:r>
        <w:t xml:space="preserve">    # Augment with a new observation for Phase II</w:t>
      </w:r>
    </w:p>
    <w:p w14:paraId="1D901686" w14:textId="77777777" w:rsidR="00915FC5" w:rsidRDefault="00915FC5" w:rsidP="00915FC5">
      <w:pPr>
        <w:pStyle w:val="code"/>
      </w:pPr>
      <w:r>
        <w:t xml:space="preserve">    </w:t>
      </w:r>
      <w:proofErr w:type="spellStart"/>
      <w:r>
        <w:t>X_new</w:t>
      </w:r>
      <w:proofErr w:type="spellEnd"/>
      <w:r>
        <w:t xml:space="preserve"> = </w:t>
      </w:r>
      <w:proofErr w:type="spellStart"/>
      <w:proofErr w:type="gramStart"/>
      <w:r>
        <w:t>np.random</w:t>
      </w:r>
      <w:proofErr w:type="gramEnd"/>
      <w:r>
        <w:t>.multivariate_normal</w:t>
      </w:r>
      <w:proofErr w:type="spellEnd"/>
      <w:r>
        <w:t>(</w:t>
      </w:r>
      <w:proofErr w:type="spellStart"/>
      <w:r>
        <w:t>mean_X</w:t>
      </w:r>
      <w:proofErr w:type="spellEnd"/>
      <w:r>
        <w:t xml:space="preserve">, </w:t>
      </w:r>
      <w:proofErr w:type="spellStart"/>
      <w:r>
        <w:t>Sm</w:t>
      </w:r>
      <w:proofErr w:type="spellEnd"/>
      <w:r>
        <w:t>, size=1)</w:t>
      </w:r>
    </w:p>
    <w:p w14:paraId="3BBCC8DA" w14:textId="77777777" w:rsidR="00915FC5" w:rsidRDefault="00915FC5" w:rsidP="00915FC5">
      <w:pPr>
        <w:pStyle w:val="code"/>
      </w:pPr>
      <w:r>
        <w:t xml:space="preserve">    </w:t>
      </w:r>
      <w:proofErr w:type="spellStart"/>
      <w:r>
        <w:t>X_augmented</w:t>
      </w:r>
      <w:proofErr w:type="spellEnd"/>
      <w:r>
        <w:t xml:space="preserve"> = </w:t>
      </w:r>
      <w:proofErr w:type="spellStart"/>
      <w:proofErr w:type="gramStart"/>
      <w:r>
        <w:t>np.vstack</w:t>
      </w:r>
      <w:proofErr w:type="spellEnd"/>
      <w:proofErr w:type="gramEnd"/>
      <w:r>
        <w:t xml:space="preserve">([X, </w:t>
      </w:r>
      <w:proofErr w:type="spellStart"/>
      <w:r>
        <w:t>X_new</w:t>
      </w:r>
      <w:proofErr w:type="spellEnd"/>
      <w:r>
        <w:t>])</w:t>
      </w:r>
    </w:p>
    <w:p w14:paraId="5472398C" w14:textId="77777777" w:rsidR="00915FC5" w:rsidRDefault="00915FC5" w:rsidP="00915FC5">
      <w:pPr>
        <w:pStyle w:val="code"/>
      </w:pPr>
      <w:r>
        <w:t xml:space="preserve">    SSm_plus_1 = </w:t>
      </w:r>
      <w:proofErr w:type="spellStart"/>
      <w:proofErr w:type="gramStart"/>
      <w:r>
        <w:t>np.cov</w:t>
      </w:r>
      <w:proofErr w:type="spellEnd"/>
      <w:r>
        <w:t>(</w:t>
      </w:r>
      <w:proofErr w:type="spellStart"/>
      <w:proofErr w:type="gramEnd"/>
      <w:r>
        <w:t>X_augmented</w:t>
      </w:r>
      <w:proofErr w:type="spellEnd"/>
      <w:r>
        <w:t xml:space="preserve">, </w:t>
      </w:r>
      <w:proofErr w:type="spellStart"/>
      <w:r>
        <w:t>rowvar</w:t>
      </w:r>
      <w:proofErr w:type="spellEnd"/>
      <w:r>
        <w:t>=False) * m  # New scatter matrix</w:t>
      </w:r>
    </w:p>
    <w:p w14:paraId="3D168E58" w14:textId="77777777" w:rsidR="00915FC5" w:rsidRDefault="00915FC5" w:rsidP="00915FC5">
      <w:pPr>
        <w:pStyle w:val="code"/>
      </w:pPr>
    </w:p>
    <w:p w14:paraId="255FA1AF" w14:textId="77777777" w:rsidR="00915FC5" w:rsidRDefault="00915FC5" w:rsidP="00915FC5">
      <w:pPr>
        <w:pStyle w:val="code"/>
      </w:pPr>
      <w:r>
        <w:t xml:space="preserve">    # Wilks' statistic calculation</w:t>
      </w:r>
    </w:p>
    <w:p w14:paraId="60CA76A3" w14:textId="77777777" w:rsidR="00915FC5" w:rsidRDefault="00915FC5" w:rsidP="00915FC5">
      <w:pPr>
        <w:pStyle w:val="code"/>
      </w:pPr>
      <w:r>
        <w:t xml:space="preserve">    </w:t>
      </w:r>
      <w:proofErr w:type="spellStart"/>
      <w:r>
        <w:t>wilks_lambda</w:t>
      </w:r>
      <w:proofErr w:type="spellEnd"/>
      <w:r>
        <w:t xml:space="preserve"> = </w:t>
      </w:r>
      <w:proofErr w:type="spellStart"/>
      <w:proofErr w:type="gramStart"/>
      <w:r>
        <w:t>np.linalg.det</w:t>
      </w:r>
      <w:proofErr w:type="spellEnd"/>
      <w:r>
        <w:t>(</w:t>
      </w:r>
      <w:proofErr w:type="spellStart"/>
      <w:proofErr w:type="gramEnd"/>
      <w:r>
        <w:t>Sm</w:t>
      </w:r>
      <w:proofErr w:type="spellEnd"/>
      <w:r>
        <w:t xml:space="preserve">) / </w:t>
      </w:r>
      <w:proofErr w:type="spellStart"/>
      <w:r>
        <w:t>np.linalg.det</w:t>
      </w:r>
      <w:proofErr w:type="spellEnd"/>
      <w:r>
        <w:t>(SSm_plus_1)</w:t>
      </w:r>
    </w:p>
    <w:p w14:paraId="523630AB" w14:textId="77777777" w:rsidR="00915FC5" w:rsidRDefault="00915FC5" w:rsidP="00915FC5">
      <w:pPr>
        <w:pStyle w:val="code"/>
      </w:pPr>
      <w:r>
        <w:t xml:space="preserve">    return </w:t>
      </w:r>
      <w:proofErr w:type="spellStart"/>
      <w:r>
        <w:t>wilks_lambda</w:t>
      </w:r>
      <w:proofErr w:type="spellEnd"/>
    </w:p>
    <w:p w14:paraId="03F5E7B7" w14:textId="77777777" w:rsidR="00915FC5" w:rsidRDefault="00915FC5" w:rsidP="00915FC5">
      <w:pPr>
        <w:pStyle w:val="code"/>
      </w:pPr>
    </w:p>
    <w:p w14:paraId="0BC717EC" w14:textId="77777777" w:rsidR="00915FC5" w:rsidRDefault="00915FC5" w:rsidP="00915FC5">
      <w:pPr>
        <w:pStyle w:val="code"/>
      </w:pPr>
      <w:r>
        <w:t># Parameters</w:t>
      </w:r>
    </w:p>
    <w:p w14:paraId="6FED744D" w14:textId="77777777" w:rsidR="00915FC5" w:rsidRDefault="00915FC5" w:rsidP="00915FC5">
      <w:pPr>
        <w:pStyle w:val="code"/>
      </w:pPr>
      <w:r>
        <w:t>mean = [0, 0]</w:t>
      </w:r>
    </w:p>
    <w:p w14:paraId="03939753" w14:textId="77777777" w:rsidR="00915FC5" w:rsidRDefault="00915FC5" w:rsidP="00915FC5">
      <w:pPr>
        <w:pStyle w:val="code"/>
      </w:pPr>
      <w:proofErr w:type="spellStart"/>
      <w:r>
        <w:t>cov</w:t>
      </w:r>
      <w:proofErr w:type="spellEnd"/>
      <w:r>
        <w:t xml:space="preserve"> = [[1, 0.5], [0.5, 1]]</w:t>
      </w:r>
    </w:p>
    <w:p w14:paraId="50210D9D" w14:textId="77777777" w:rsidR="00915FC5" w:rsidRDefault="00915FC5" w:rsidP="00915FC5">
      <w:pPr>
        <w:pStyle w:val="code"/>
      </w:pPr>
      <w:r>
        <w:t>n_phase1 = 100</w:t>
      </w:r>
    </w:p>
    <w:p w14:paraId="1F141E4C" w14:textId="77777777" w:rsidR="00915FC5" w:rsidRDefault="00915FC5" w:rsidP="00915FC5">
      <w:pPr>
        <w:pStyle w:val="code"/>
      </w:pPr>
      <w:r>
        <w:t>n_phase2 = 50</w:t>
      </w:r>
    </w:p>
    <w:p w14:paraId="61DB106A" w14:textId="77777777" w:rsidR="00915FC5" w:rsidRDefault="00915FC5" w:rsidP="00915FC5">
      <w:pPr>
        <w:pStyle w:val="code"/>
      </w:pPr>
      <w:proofErr w:type="spellStart"/>
      <w:r>
        <w:t>shift_start</w:t>
      </w:r>
      <w:proofErr w:type="spellEnd"/>
      <w:r>
        <w:t xml:space="preserve"> = 20</w:t>
      </w:r>
    </w:p>
    <w:p w14:paraId="2C11A54D" w14:textId="77777777" w:rsidR="00915FC5" w:rsidRDefault="00915FC5" w:rsidP="00915FC5">
      <w:pPr>
        <w:pStyle w:val="code"/>
      </w:pPr>
      <w:proofErr w:type="spellStart"/>
      <w:r>
        <w:t>shift_magnitude</w:t>
      </w:r>
      <w:proofErr w:type="spellEnd"/>
      <w:r>
        <w:t xml:space="preserve"> = </w:t>
      </w:r>
      <w:proofErr w:type="gramStart"/>
      <w:r>
        <w:t>2  #</w:t>
      </w:r>
      <w:proofErr w:type="gramEnd"/>
      <w:r>
        <w:t xml:space="preserve"> Increase the covariance matrix by a factor</w:t>
      </w:r>
    </w:p>
    <w:p w14:paraId="3BFF38F0" w14:textId="77777777" w:rsidR="00915FC5" w:rsidRDefault="00915FC5" w:rsidP="00915FC5">
      <w:pPr>
        <w:pStyle w:val="code"/>
      </w:pPr>
    </w:p>
    <w:p w14:paraId="49383158" w14:textId="77777777" w:rsidR="00915FC5" w:rsidRDefault="00915FC5" w:rsidP="00915FC5">
      <w:pPr>
        <w:pStyle w:val="code"/>
      </w:pPr>
      <w:r>
        <w:t># Generate data</w:t>
      </w:r>
    </w:p>
    <w:p w14:paraId="0BC9D4DD" w14:textId="77777777" w:rsidR="00915FC5" w:rsidRDefault="00915FC5" w:rsidP="00915FC5">
      <w:pPr>
        <w:pStyle w:val="code"/>
      </w:pPr>
      <w:r>
        <w:t xml:space="preserve">phase1_data = </w:t>
      </w:r>
      <w:proofErr w:type="spellStart"/>
      <w:r>
        <w:t>generate_</w:t>
      </w:r>
      <w:proofErr w:type="gramStart"/>
      <w:r>
        <w:t>data</w:t>
      </w:r>
      <w:proofErr w:type="spellEnd"/>
      <w:r>
        <w:t>(</w:t>
      </w:r>
      <w:proofErr w:type="gramEnd"/>
      <w:r>
        <w:t xml:space="preserve">n_phase1, mean, </w:t>
      </w:r>
      <w:proofErr w:type="spellStart"/>
      <w:r>
        <w:t>cov</w:t>
      </w:r>
      <w:proofErr w:type="spellEnd"/>
      <w:r>
        <w:t>, None, None)</w:t>
      </w:r>
    </w:p>
    <w:p w14:paraId="58F7D83B" w14:textId="77777777" w:rsidR="00915FC5" w:rsidRDefault="00915FC5" w:rsidP="00915FC5">
      <w:pPr>
        <w:pStyle w:val="code"/>
      </w:pPr>
      <w:r>
        <w:t xml:space="preserve">phase2_data = </w:t>
      </w:r>
      <w:proofErr w:type="spellStart"/>
      <w:r>
        <w:t>generate_</w:t>
      </w:r>
      <w:proofErr w:type="gramStart"/>
      <w:r>
        <w:t>data</w:t>
      </w:r>
      <w:proofErr w:type="spellEnd"/>
      <w:r>
        <w:t>(</w:t>
      </w:r>
      <w:proofErr w:type="gramEnd"/>
      <w:r>
        <w:t xml:space="preserve">n_phase2, mean, </w:t>
      </w:r>
      <w:proofErr w:type="spellStart"/>
      <w:r>
        <w:t>cov</w:t>
      </w:r>
      <w:proofErr w:type="spellEnd"/>
      <w:r>
        <w:t xml:space="preserve">, </w:t>
      </w:r>
      <w:proofErr w:type="spellStart"/>
      <w:r>
        <w:t>shift_start</w:t>
      </w:r>
      <w:proofErr w:type="spellEnd"/>
      <w:r>
        <w:t xml:space="preserve">, </w:t>
      </w:r>
      <w:proofErr w:type="spellStart"/>
      <w:r>
        <w:t>shift_magnitude</w:t>
      </w:r>
      <w:proofErr w:type="spellEnd"/>
      <w:r>
        <w:t>)</w:t>
      </w:r>
    </w:p>
    <w:p w14:paraId="372F473F" w14:textId="77777777" w:rsidR="00915FC5" w:rsidRDefault="00915FC5" w:rsidP="00915FC5">
      <w:pPr>
        <w:pStyle w:val="code"/>
      </w:pPr>
    </w:p>
    <w:p w14:paraId="2BCD005F" w14:textId="77777777" w:rsidR="00915FC5" w:rsidRDefault="00915FC5" w:rsidP="00915FC5">
      <w:pPr>
        <w:pStyle w:val="code"/>
      </w:pPr>
      <w:r>
        <w:t># Monitoring using W Chart</w:t>
      </w:r>
    </w:p>
    <w:p w14:paraId="72941719" w14:textId="77777777" w:rsidR="00915FC5" w:rsidRDefault="00915FC5" w:rsidP="00915FC5">
      <w:pPr>
        <w:pStyle w:val="code"/>
      </w:pPr>
      <w:proofErr w:type="spellStart"/>
      <w:r>
        <w:t>wilks_values</w:t>
      </w:r>
      <w:proofErr w:type="spellEnd"/>
      <w:r>
        <w:t xml:space="preserve"> = [</w:t>
      </w:r>
      <w:proofErr w:type="spellStart"/>
      <w:r>
        <w:t>calculate_wilks_statistic</w:t>
      </w:r>
      <w:proofErr w:type="spellEnd"/>
      <w:r>
        <w:t>(phase1_data</w:t>
      </w:r>
      <w:proofErr w:type="gramStart"/>
      <w:r>
        <w:t>[:</w:t>
      </w:r>
      <w:proofErr w:type="spellStart"/>
      <w:r>
        <w:t>i</w:t>
      </w:r>
      <w:proofErr w:type="spellEnd"/>
      <w:proofErr w:type="gramEnd"/>
      <w:r>
        <w:t xml:space="preserve">]) for </w:t>
      </w:r>
      <w:proofErr w:type="spellStart"/>
      <w:r>
        <w:t>i</w:t>
      </w:r>
      <w:proofErr w:type="spellEnd"/>
      <w:r>
        <w:t xml:space="preserve"> in range(10, </w:t>
      </w:r>
      <w:proofErr w:type="spellStart"/>
      <w:r>
        <w:t>len</w:t>
      </w:r>
      <w:proofErr w:type="spellEnd"/>
      <w:r>
        <w:t>(phase1_data))]</w:t>
      </w:r>
    </w:p>
    <w:p w14:paraId="36470B13" w14:textId="77777777" w:rsidR="00915FC5" w:rsidRDefault="00915FC5" w:rsidP="00915FC5">
      <w:pPr>
        <w:pStyle w:val="code"/>
      </w:pPr>
      <w:proofErr w:type="spellStart"/>
      <w:r>
        <w:t>wilks_values</w:t>
      </w:r>
      <w:proofErr w:type="spellEnd"/>
      <w:r>
        <w:t xml:space="preserve"> += [</w:t>
      </w:r>
      <w:proofErr w:type="spellStart"/>
      <w:r>
        <w:t>calculate_wilks_statistic</w:t>
      </w:r>
      <w:proofErr w:type="spellEnd"/>
      <w:r>
        <w:t>(phase2_data</w:t>
      </w:r>
      <w:proofErr w:type="gramStart"/>
      <w:r>
        <w:t>[:</w:t>
      </w:r>
      <w:proofErr w:type="spellStart"/>
      <w:r>
        <w:t>i</w:t>
      </w:r>
      <w:proofErr w:type="spellEnd"/>
      <w:proofErr w:type="gramEnd"/>
      <w:r>
        <w:t xml:space="preserve">]) for </w:t>
      </w:r>
      <w:proofErr w:type="spellStart"/>
      <w:r>
        <w:t>i</w:t>
      </w:r>
      <w:proofErr w:type="spellEnd"/>
      <w:r>
        <w:t xml:space="preserve"> in range(10, </w:t>
      </w:r>
      <w:proofErr w:type="spellStart"/>
      <w:r>
        <w:t>len</w:t>
      </w:r>
      <w:proofErr w:type="spellEnd"/>
      <w:r>
        <w:t>(phase2_data))]</w:t>
      </w:r>
    </w:p>
    <w:p w14:paraId="5E80AE71" w14:textId="77777777" w:rsidR="00915FC5" w:rsidRDefault="00915FC5" w:rsidP="00915FC5">
      <w:pPr>
        <w:pStyle w:val="code"/>
      </w:pPr>
    </w:p>
    <w:p w14:paraId="09B11D64" w14:textId="77777777" w:rsidR="00915FC5" w:rsidRDefault="00915FC5" w:rsidP="00915FC5">
      <w:pPr>
        <w:pStyle w:val="code"/>
      </w:pPr>
      <w:r>
        <w:t># Plotting</w:t>
      </w:r>
    </w:p>
    <w:p w14:paraId="6AC12DDD" w14:textId="77777777" w:rsidR="00915FC5" w:rsidRDefault="00915FC5" w:rsidP="00915FC5">
      <w:pPr>
        <w:pStyle w:val="code"/>
      </w:pPr>
      <w:proofErr w:type="spellStart"/>
      <w:proofErr w:type="gramStart"/>
      <w:r>
        <w:t>plt.figure</w:t>
      </w:r>
      <w:proofErr w:type="spellEnd"/>
      <w:proofErr w:type="gramEnd"/>
      <w:r>
        <w:t>(</w:t>
      </w:r>
      <w:proofErr w:type="spellStart"/>
      <w:r>
        <w:t>figsize</w:t>
      </w:r>
      <w:proofErr w:type="spellEnd"/>
      <w:r>
        <w:t>=(10, 5))</w:t>
      </w:r>
    </w:p>
    <w:p w14:paraId="10095B65" w14:textId="77777777" w:rsidR="00915FC5" w:rsidRDefault="00915FC5" w:rsidP="00915FC5">
      <w:pPr>
        <w:pStyle w:val="code"/>
      </w:pPr>
      <w:proofErr w:type="spellStart"/>
      <w:proofErr w:type="gramStart"/>
      <w:r>
        <w:t>plt.plot</w:t>
      </w:r>
      <w:proofErr w:type="spellEnd"/>
      <w:proofErr w:type="gramEnd"/>
      <w:r>
        <w:t>(</w:t>
      </w:r>
      <w:proofErr w:type="spellStart"/>
      <w:r>
        <w:t>wilks_values</w:t>
      </w:r>
      <w:proofErr w:type="spellEnd"/>
      <w:r>
        <w:t xml:space="preserve">, marker='o', </w:t>
      </w:r>
      <w:proofErr w:type="spellStart"/>
      <w:r>
        <w:t>linestyle</w:t>
      </w:r>
      <w:proofErr w:type="spellEnd"/>
      <w:r>
        <w:t>='-')</w:t>
      </w:r>
    </w:p>
    <w:p w14:paraId="5203D894" w14:textId="77777777" w:rsidR="00915FC5" w:rsidRDefault="00915FC5" w:rsidP="00915FC5">
      <w:pPr>
        <w:pStyle w:val="code"/>
      </w:pPr>
      <w:proofErr w:type="spellStart"/>
      <w:proofErr w:type="gramStart"/>
      <w:r>
        <w:t>plt.axhline</w:t>
      </w:r>
      <w:proofErr w:type="spellEnd"/>
      <w:proofErr w:type="gramEnd"/>
      <w:r>
        <w:t xml:space="preserve">(y=0.5, color='r', </w:t>
      </w:r>
      <w:proofErr w:type="spellStart"/>
      <w:r>
        <w:t>linestyle</w:t>
      </w:r>
      <w:proofErr w:type="spellEnd"/>
      <w:r>
        <w:t>='--')  # Example control limit</w:t>
      </w:r>
    </w:p>
    <w:p w14:paraId="78988A04" w14:textId="77777777" w:rsidR="00915FC5" w:rsidRDefault="00915FC5" w:rsidP="00915FC5">
      <w:pPr>
        <w:pStyle w:val="code"/>
      </w:pPr>
      <w:proofErr w:type="spellStart"/>
      <w:proofErr w:type="gramStart"/>
      <w:r>
        <w:t>plt.title</w:t>
      </w:r>
      <w:proofErr w:type="spellEnd"/>
      <w:proofErr w:type="gramEnd"/>
      <w:r>
        <w:t>('W Chart for Monitoring Production')</w:t>
      </w:r>
    </w:p>
    <w:p w14:paraId="0EF3BD02" w14:textId="77777777" w:rsidR="00915FC5" w:rsidRDefault="00915FC5" w:rsidP="00915FC5">
      <w:pPr>
        <w:pStyle w:val="code"/>
      </w:pPr>
      <w:proofErr w:type="spellStart"/>
      <w:proofErr w:type="gramStart"/>
      <w:r>
        <w:t>plt.xlabel</w:t>
      </w:r>
      <w:proofErr w:type="spellEnd"/>
      <w:proofErr w:type="gramEnd"/>
      <w:r>
        <w:t>('Sample Number')</w:t>
      </w:r>
    </w:p>
    <w:p w14:paraId="37A6AB73" w14:textId="77777777" w:rsidR="00915FC5" w:rsidRDefault="00915FC5" w:rsidP="00915FC5">
      <w:pPr>
        <w:pStyle w:val="code"/>
      </w:pPr>
      <w:proofErr w:type="spellStart"/>
      <w:proofErr w:type="gramStart"/>
      <w:r>
        <w:t>plt.ylabel</w:t>
      </w:r>
      <w:proofErr w:type="spellEnd"/>
      <w:proofErr w:type="gramEnd"/>
      <w:r>
        <w:t>('Wilks\' Statistic')</w:t>
      </w:r>
    </w:p>
    <w:p w14:paraId="09E05AD9" w14:textId="100C3DB0" w:rsidR="00915FC5" w:rsidRPr="00915FC5" w:rsidRDefault="00915FC5" w:rsidP="00915FC5">
      <w:pPr>
        <w:pStyle w:val="code"/>
      </w:pPr>
      <w:proofErr w:type="spellStart"/>
      <w:proofErr w:type="gramStart"/>
      <w:r>
        <w:t>plt.show</w:t>
      </w:r>
      <w:proofErr w:type="spellEnd"/>
      <w:proofErr w:type="gramEnd"/>
      <w:r>
        <w:t>()</w:t>
      </w:r>
    </w:p>
    <w:p w14:paraId="2BCC4D76" w14:textId="77777777" w:rsidR="006F7A60" w:rsidRDefault="006F7A60">
      <w:pPr>
        <w:spacing w:after="160" w:line="259" w:lineRule="auto"/>
        <w:jc w:val="left"/>
      </w:pPr>
    </w:p>
    <w:p w14:paraId="78BD49E6" w14:textId="77777777" w:rsidR="006F7A60" w:rsidRPr="00517C22" w:rsidRDefault="006F7A60" w:rsidP="006F7A60">
      <w:r>
        <w:t>Explanation:</w:t>
      </w:r>
    </w:p>
    <w:p w14:paraId="10C8E588" w14:textId="77777777" w:rsidR="006F7A60" w:rsidRDefault="006F7A60" w:rsidP="00206ABD">
      <w:r>
        <w:rPr>
          <w:rStyle w:val="Fett"/>
          <w:rFonts w:eastAsiaTheme="majorEastAsia"/>
        </w:rPr>
        <w:t>Data Generation</w:t>
      </w:r>
      <w:r>
        <w:t xml:space="preserve">: </w:t>
      </w:r>
      <w:proofErr w:type="spellStart"/>
      <w:r>
        <w:rPr>
          <w:rStyle w:val="HTMLCode"/>
        </w:rPr>
        <w:t>generate_data</w:t>
      </w:r>
      <w:proofErr w:type="spellEnd"/>
      <w:r>
        <w:t xml:space="preserve"> function creates multivariate normal data. For Phase II, after a specific observation (</w:t>
      </w:r>
      <w:proofErr w:type="spellStart"/>
      <w:r>
        <w:rPr>
          <w:rStyle w:val="HTMLCode"/>
        </w:rPr>
        <w:t>shift_start</w:t>
      </w:r>
      <w:proofErr w:type="spellEnd"/>
      <w:r>
        <w:t xml:space="preserve">), the covariance is scaled by </w:t>
      </w:r>
      <w:proofErr w:type="spellStart"/>
      <w:r>
        <w:rPr>
          <w:rStyle w:val="HTMLCode"/>
        </w:rPr>
        <w:t>shift_magnitude</w:t>
      </w:r>
      <w:proofErr w:type="spellEnd"/>
      <w:r>
        <w:t xml:space="preserve"> to simulate a process shift.</w:t>
      </w:r>
    </w:p>
    <w:p w14:paraId="061A5851" w14:textId="77777777" w:rsidR="006F7A60" w:rsidRDefault="006F7A60" w:rsidP="00206ABD">
      <w:r>
        <w:rPr>
          <w:rStyle w:val="Fett"/>
          <w:rFonts w:eastAsiaTheme="majorEastAsia"/>
        </w:rPr>
        <w:t>Wilks' Statistic</w:t>
      </w:r>
      <w:r>
        <w:t xml:space="preserve">: </w:t>
      </w:r>
      <w:proofErr w:type="spellStart"/>
      <w:r>
        <w:rPr>
          <w:rStyle w:val="HTMLCode"/>
        </w:rPr>
        <w:t>calculate_wilks_statistic</w:t>
      </w:r>
      <w:proofErr w:type="spellEnd"/>
      <w:r>
        <w:t xml:space="preserve"> calculates the Wilks' statistic, which measures the change in determinant of the covariance matrix from Phase I to an augmented matrix with a new observation.</w:t>
      </w:r>
    </w:p>
    <w:p w14:paraId="1EF0D22A" w14:textId="57764517" w:rsidR="00CF1061" w:rsidRDefault="006F7A60" w:rsidP="005F26C2">
      <w:r>
        <w:rPr>
          <w:rStyle w:val="Fett"/>
          <w:rFonts w:eastAsiaTheme="majorEastAsia"/>
        </w:rPr>
        <w:t>Plotting</w:t>
      </w:r>
      <w:r>
        <w:t>: This script plots the Wilks' statistic values across samples. A hypothetical control limit is set to demonstrate how you might detect changes.</w:t>
      </w:r>
    </w:p>
    <w:p w14:paraId="0140375A" w14:textId="2F6A05D6" w:rsidR="0064080D" w:rsidRDefault="0064080D" w:rsidP="005F26C2">
      <w:r w:rsidRPr="0064080D">
        <w:rPr>
          <w:noProof/>
        </w:rPr>
        <w:lastRenderedPageBreak/>
        <w:drawing>
          <wp:inline distT="0" distB="0" distL="0" distR="0" wp14:anchorId="116EB28B" wp14:editId="701CF17B">
            <wp:extent cx="5760720" cy="3200400"/>
            <wp:effectExtent l="0" t="0" r="0" b="0"/>
            <wp:docPr id="10536158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15889" name="Picture 1" descr="A graph with a line&#10;&#10;Description automatically generated"/>
                    <pic:cNvPicPr/>
                  </pic:nvPicPr>
                  <pic:blipFill>
                    <a:blip r:embed="rId110"/>
                    <a:stretch>
                      <a:fillRect/>
                    </a:stretch>
                  </pic:blipFill>
                  <pic:spPr>
                    <a:xfrm>
                      <a:off x="0" y="0"/>
                      <a:ext cx="5760720" cy="3200400"/>
                    </a:xfrm>
                    <a:prstGeom prst="rect">
                      <a:avLst/>
                    </a:prstGeom>
                  </pic:spPr>
                </pic:pic>
              </a:graphicData>
            </a:graphic>
          </wp:inline>
        </w:drawing>
      </w:r>
    </w:p>
    <w:p w14:paraId="5189439D" w14:textId="4E2737E6" w:rsidR="0064080D" w:rsidRDefault="0064080D" w:rsidP="0064080D">
      <w:pPr>
        <w:spacing w:after="160" w:line="259" w:lineRule="auto"/>
        <w:jc w:val="left"/>
      </w:pPr>
      <w:r>
        <w:br w:type="page"/>
      </w:r>
    </w:p>
    <w:p w14:paraId="4FEBEC7F" w14:textId="3C0C3EF2" w:rsidR="00CC33D9" w:rsidRDefault="00CC33D9" w:rsidP="004861EE">
      <w:pPr>
        <w:pStyle w:val="berschrift4"/>
        <w:rPr>
          <w:rStyle w:val="Fett"/>
          <w:b/>
          <w:bCs/>
        </w:rPr>
      </w:pPr>
      <w:r>
        <w:lastRenderedPageBreak/>
        <w:t xml:space="preserve">Wilks' Statistic-Based Charts → </w:t>
      </w:r>
      <w:r w:rsidR="00835D2A" w:rsidRPr="00835D2A">
        <w:rPr>
          <w:rStyle w:val="Fett"/>
          <w:b/>
          <w:bCs/>
        </w:rPr>
        <w:t>Decomposed W Chart</w:t>
      </w:r>
    </w:p>
    <w:p w14:paraId="2F5C3F4D" w14:textId="1B97FCF7" w:rsidR="00A30DCD" w:rsidRDefault="00A30DCD" w:rsidP="00A30DCD">
      <w:r>
        <w:t xml:space="preserve"> Decomposed W Chart: Explanation and Numerical Example</w:t>
      </w:r>
    </w:p>
    <w:p w14:paraId="00F5428C" w14:textId="77777777" w:rsidR="00A30DCD" w:rsidRDefault="00A30DCD" w:rsidP="00A30DCD"/>
    <w:p w14:paraId="5C06929B" w14:textId="77777777" w:rsidR="00A30DCD" w:rsidRDefault="00A30DCD" w:rsidP="00A30DCD">
      <w:r>
        <w:t>The Decomposed W Chart extends Wilks' statistic by breaking down the contributions of individual variables to the overall statistic. This helps in identifying which specific variables are contributing to the out-of-control signal.</w:t>
      </w:r>
    </w:p>
    <w:p w14:paraId="0333226C" w14:textId="77777777" w:rsidR="00A30DCD" w:rsidRDefault="00A30DCD" w:rsidP="00A30DCD"/>
    <w:p w14:paraId="5BBC4D91" w14:textId="2A795918" w:rsidR="00A30DCD" w:rsidRDefault="00A30DCD" w:rsidP="00A30DCD">
      <w:r>
        <w:t xml:space="preserve"> Mathematical Foundation</w:t>
      </w:r>
    </w:p>
    <w:p w14:paraId="61F8A6B1" w14:textId="77777777" w:rsidR="00A30DCD" w:rsidRDefault="00A30DCD" w:rsidP="00A30DCD"/>
    <w:p w14:paraId="1B1FBE2D" w14:textId="40980235" w:rsidR="00A30DCD" w:rsidRDefault="00A30DCD" w:rsidP="00A30DCD">
      <w:r>
        <w:t xml:space="preserve">Wilks' statistic </w:t>
      </w:r>
      <m:oMath>
        <m:r>
          <m:rPr>
            <m:lit/>
          </m:rPr>
          <w:rPr>
            <w:rFonts w:ascii="Cambria Math" w:hAnsi="Cambria Math"/>
          </w:rPr>
          <m:t>(</m:t>
        </m:r>
        <m:r>
          <w:rPr>
            <w:rFonts w:ascii="Cambria Math" w:hAnsi="Cambria Math"/>
          </w:rPr>
          <m:t xml:space="preserve"> W </m:t>
        </m:r>
        <m:r>
          <m:rPr>
            <m:lit/>
          </m:rPr>
          <w:rPr>
            <w:rFonts w:ascii="Cambria Math" w:hAnsi="Cambria Math"/>
          </w:rPr>
          <m:t>)</m:t>
        </m:r>
        <m:r>
          <w:rPr>
            <w:rFonts w:ascii="Cambria Math" w:hAnsi="Cambria Math"/>
          </w:rPr>
          <m:t xml:space="preserve"> </m:t>
        </m:r>
      </m:oMath>
      <w:r>
        <w:t>is given by:</w:t>
      </w:r>
    </w:p>
    <w:p w14:paraId="2BCF9113" w14:textId="77777777" w:rsidR="00A30DCD" w:rsidRDefault="00A30DCD" w:rsidP="00A30DCD"/>
    <w:p w14:paraId="54FD5FBE" w14:textId="049A3E56" w:rsidR="00A30DCD" w:rsidRDefault="00A30DCD" w:rsidP="00A30DCD">
      <w:r>
        <w:t xml:space="preserve"> </w:t>
      </w:r>
      <m:oMath>
        <m:r>
          <w:rPr>
            <w:rFonts w:ascii="Cambria Math" w:hAnsi="Cambria Math"/>
          </w:rPr>
          <m:t>W=</m:t>
        </m:r>
        <m:f>
          <m:fPr>
            <m:ctrlPr>
              <w:rPr>
                <w:rFonts w:ascii="Cambria Math" w:hAnsi="Cambria Math"/>
              </w:rPr>
            </m:ctrlPr>
          </m:fPr>
          <m:num>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e>
            </m:d>
            <m:ctrlPr>
              <w:rPr>
                <w:rFonts w:ascii="Cambria Math" w:hAnsi="Cambria Math"/>
                <w:i/>
              </w:rPr>
            </m:ctrlPr>
          </m:den>
        </m:f>
      </m:oMath>
    </w:p>
    <w:p w14:paraId="174ECDB3" w14:textId="77777777" w:rsidR="00A30DCD" w:rsidRDefault="00A30DCD" w:rsidP="00A30DCD"/>
    <w:p w14:paraId="4535FF0E" w14:textId="77777777" w:rsidR="00A30DCD" w:rsidRDefault="00A30DCD" w:rsidP="00A30DCD">
      <w:r>
        <w:t>where:</w:t>
      </w:r>
    </w:p>
    <w:p w14:paraId="43868A50" w14:textId="512648C3" w:rsidR="00A30DCD" w:rsidRDefault="00A30DCD" w:rsidP="00A30DCD">
      <w:r>
        <w:t xml:space="preserve">- </w:t>
      </w:r>
      <m:oMath>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r>
          <m:rPr>
            <m:lit/>
          </m:rPr>
          <w:rPr>
            <w:rFonts w:ascii="Cambria Math" w:hAnsi="Cambria Math"/>
          </w:rPr>
          <m:t>)</m:t>
        </m:r>
      </m:oMath>
      <w:r>
        <w:t xml:space="preserve"> is the scatter matrix for the historical data.</w:t>
      </w:r>
    </w:p>
    <w:p w14:paraId="1B74EAD1" w14:textId="70481AC1" w:rsidR="00A30DCD" w:rsidRDefault="00A30DCD" w:rsidP="00A30DCD">
      <w:r>
        <w:t xml:space="preserve">- </w:t>
      </w:r>
      <m:oMath>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r>
          <m:rPr>
            <m:lit/>
          </m:rPr>
          <w:rPr>
            <w:rFonts w:ascii="Cambria Math" w:hAnsi="Cambria Math"/>
          </w:rPr>
          <m:t>)</m:t>
        </m:r>
        <m:r>
          <w:rPr>
            <w:rFonts w:ascii="Cambria Math" w:hAnsi="Cambria Math"/>
          </w:rPr>
          <m:t xml:space="preserve"> </m:t>
        </m:r>
      </m:oMath>
      <w:r>
        <w:t>is the scatter matrix for the augmented data (historical data plus the new observation).</w:t>
      </w:r>
    </w:p>
    <w:p w14:paraId="6F611FE7" w14:textId="77777777" w:rsidR="00A30DCD" w:rsidRDefault="00A30DCD" w:rsidP="00A30DCD"/>
    <w:p w14:paraId="7C11C1CC" w14:textId="77777777" w:rsidR="00A30DCD" w:rsidRDefault="00A30DCD" w:rsidP="00A30DCD">
      <w:r>
        <w:t>In the Decomposed W Chart, we calculate the contribution of each variable by decomposing the scatter matrices into parts related to individual variables. This involves computing Wilks' statistic for each variable separately.</w:t>
      </w:r>
    </w:p>
    <w:p w14:paraId="5044AA11" w14:textId="77777777" w:rsidR="00A30DCD" w:rsidRDefault="00A30DCD" w:rsidP="00A30DCD"/>
    <w:p w14:paraId="753D2ADC" w14:textId="30D061DA" w:rsidR="00A30DCD" w:rsidRDefault="00A30DCD" w:rsidP="00A30DCD">
      <w:r>
        <w:t xml:space="preserve"> Example with Numbers</w:t>
      </w:r>
    </w:p>
    <w:p w14:paraId="46A22E36" w14:textId="77777777" w:rsidR="00A30DCD" w:rsidRDefault="00A30DCD" w:rsidP="00A30DCD"/>
    <w:p w14:paraId="56D3A3DC" w14:textId="77777777" w:rsidR="00A30DCD" w:rsidRDefault="00A30DCD" w:rsidP="00A30DCD">
      <w:r>
        <w:t>Let's use the same dataset as before:</w:t>
      </w:r>
    </w:p>
    <w:p w14:paraId="10420B63" w14:textId="77777777" w:rsidR="00A30DCD" w:rsidRDefault="00A30DCD" w:rsidP="00A30DCD"/>
    <w:p w14:paraId="50BB8DFC" w14:textId="0C5BBA86" w:rsidR="00A30DCD" w:rsidRDefault="00A30DCD" w:rsidP="00A30DCD">
      <w:r>
        <w:t xml:space="preserve"> Historical Data (Phase I):</w:t>
      </w:r>
    </w:p>
    <w:p w14:paraId="4642DF27" w14:textId="77777777" w:rsidR="00A30DCD" w:rsidRDefault="00A30DCD" w:rsidP="00A30DCD"/>
    <w:p w14:paraId="0E77B682" w14:textId="631BD805" w:rsidR="00A30DCD" w:rsidRDefault="00A30DCD" w:rsidP="00A30DCD"/>
    <w:p w14:paraId="46726B42" w14:textId="1A780E5E" w:rsidR="00A30DCD" w:rsidRDefault="001D5651" w:rsidP="00A30DCD">
      <w:r>
        <w:rPr>
          <w:noProof/>
        </w:rPr>
        <w:drawing>
          <wp:inline distT="0" distB="0" distL="0" distR="0" wp14:anchorId="0ACBEFD0" wp14:editId="4CBBB2DD">
            <wp:extent cx="2099464" cy="301153"/>
            <wp:effectExtent l="0" t="0" r="0" b="9525"/>
            <wp:docPr id="1090369051" name="image" descr="{&quot;id&quot;:&quot;qo02yu8qpmo1718868498896&quot;,&quot;code&quot;:&quot;$X_{1} = \\begin{pmatrix}\n {2 }\\\\\n {3}\\\\\n \\end{pmatrix}, \\quad X_{2} = \\begin{pmatrix}\n {4 }\\\\\n {6}\\\\\n \\end{pmatrix}, \\quad X_{3} = \\begin{pmatrix}\n {5 }\\\\\n {7}\\\\\n \\end{pmatrix}$&quot;,&quot;font&quot;:{&quot;size&quot;:11,&quot;family&quot;:&quot;Times New Roman&quot;,&quot;color&quot;:&quot;#000000&quot;},&quot;type&quot;:&quot;$&quot;,&quot;ts&quot;:1718868498896,&quot;cs&quot;:&quot;1c288a0224d52ac755e13390b&quot;,&quot;size&quot;:{&quot;width&quot;:170.190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0"/>
                    <a:stretch>
                      <a:fillRect/>
                    </a:stretch>
                  </pic:blipFill>
                  <pic:spPr>
                    <a:xfrm>
                      <a:off x="0" y="0"/>
                      <a:ext cx="2099464" cy="301153"/>
                    </a:xfrm>
                    <a:prstGeom prst="rect">
                      <a:avLst/>
                    </a:prstGeom>
                  </pic:spPr>
                </pic:pic>
              </a:graphicData>
            </a:graphic>
          </wp:inline>
        </w:drawing>
      </w:r>
    </w:p>
    <w:p w14:paraId="2E8998B2" w14:textId="77777777" w:rsidR="00A30DCD" w:rsidRDefault="00A30DCD" w:rsidP="00A30DCD"/>
    <w:p w14:paraId="6FB3B6B5" w14:textId="360F6120" w:rsidR="00A30DCD" w:rsidRDefault="00A30DCD" w:rsidP="00A30DCD">
      <w:r>
        <w:t xml:space="preserve"> New Observation (Phase II):</w:t>
      </w:r>
    </w:p>
    <w:p w14:paraId="5C7539FC" w14:textId="77777777" w:rsidR="00A30DCD" w:rsidRDefault="00A30DCD" w:rsidP="00A30DCD"/>
    <w:p w14:paraId="183E58AF" w14:textId="3E3B2476" w:rsidR="00A30DCD" w:rsidRDefault="00A30DCD" w:rsidP="00A30DCD"/>
    <w:p w14:paraId="2ADCE6C6" w14:textId="43235D61" w:rsidR="00A30DCD" w:rsidRDefault="00767EAE" w:rsidP="00A30DCD">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8</m:t>
                    </m:r>
                    <m:ctrlPr>
                      <w:rPr>
                        <w:rFonts w:ascii="Cambria Math" w:hAnsi="Cambria Math"/>
                        <w:i/>
                      </w:rPr>
                    </m:ctrlPr>
                  </m:e>
                </m:mr>
              </m:m>
            </m:e>
          </m:d>
        </m:oMath>
      </m:oMathPara>
    </w:p>
    <w:p w14:paraId="778E126B" w14:textId="0CE76010" w:rsidR="00A30DCD" w:rsidRDefault="00A30DCD" w:rsidP="00A30DCD"/>
    <w:p w14:paraId="20658092" w14:textId="77777777" w:rsidR="00A30DCD" w:rsidRDefault="00A30DCD" w:rsidP="00A30DCD"/>
    <w:p w14:paraId="71021184" w14:textId="4546C508" w:rsidR="00A30DCD" w:rsidRDefault="00A30DCD" w:rsidP="00A30DCD">
      <w:r>
        <w:lastRenderedPageBreak/>
        <w:t xml:space="preserve"> Step-by-Step Calculation</w:t>
      </w:r>
    </w:p>
    <w:p w14:paraId="7766E2CC" w14:textId="77777777" w:rsidR="00A30DCD" w:rsidRDefault="00A30DCD" w:rsidP="00A30DCD"/>
    <w:p w14:paraId="4117910A" w14:textId="070DD62E" w:rsidR="00A30DCD" w:rsidRDefault="00A30DCD" w:rsidP="00A30DCD">
      <w:r>
        <w:t xml:space="preserve"> Step 1: Calculate the Mean Vectors</w:t>
      </w:r>
    </w:p>
    <w:p w14:paraId="4023F9E2" w14:textId="77777777" w:rsidR="00A30DCD" w:rsidRDefault="00A30DCD" w:rsidP="00A30DCD"/>
    <w:p w14:paraId="3F36375B" w14:textId="1D57997F" w:rsidR="00A30DCD" w:rsidRDefault="00A30DCD" w:rsidP="00A30DCD">
      <w:r>
        <w:t>Mean vector for historical data (\(\bar{X}_m\)):</w:t>
      </w:r>
    </w:p>
    <w:p w14:paraId="1DF67940" w14:textId="77777777" w:rsidR="00A30DCD" w:rsidRDefault="00A30DCD" w:rsidP="00A30DCD"/>
    <w:p w14:paraId="139641E7" w14:textId="7DF2AB3D" w:rsidR="00A30DCD" w:rsidRDefault="00A30DCD" w:rsidP="00A30DCD"/>
    <w:p w14:paraId="4F98E6BE" w14:textId="507C6F85" w:rsidR="00A30DCD" w:rsidRDefault="001D5651" w:rsidP="00A30DCD">
      <w:r>
        <w:rPr>
          <w:noProof/>
        </w:rPr>
        <w:drawing>
          <wp:inline distT="0" distB="0" distL="0" distR="0" wp14:anchorId="50CF0ECB" wp14:editId="3277548B">
            <wp:extent cx="3458953" cy="301153"/>
            <wp:effectExtent l="0" t="0" r="0" b="9525"/>
            <wp:docPr id="1692303801" name="image" descr="{&quot;id&quot;:&quot;zfmx0t7b0tr1718868513386&quot;,&quot;code&quot;:&quot;$\\bar{X}_{m} = \\frac{1}{3} (X_{1} + X_{2} + X_{3}) = \\frac{1}{3} \\left( \\begin{pmatrix}\n {2 }\\\\\n {3}\\\\\n \\end{pmatrix} + \\begin{pmatrix}\n {4 }\\\\\n {6}\\\\\n \\end{pmatrix} + \\begin{pmatrix}\n {5 }\\\\\n {7}\\\\\n \\end{pmatrix} \\right) = \\begin{pmatrix}\n {3.67 }\\\\\n {5.33}\\\\\n \\end{pmatrix}$&quot;,&quot;font&quot;:{&quot;size&quot;:11,&quot;family&quot;:&quot;Times New Roman&quot;,&quot;color&quot;:&quot;#000000&quot;},&quot;type&quot;:&quot;$&quot;,&quot;ts&quot;:1718868513386,&quot;cs&quot;:&quot;b9a5501b537db7ce965ad8eef&quot;,&quot;size&quot;:{&quot;width&quot;:280.39500000000004,&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5"/>
                    <a:stretch>
                      <a:fillRect/>
                    </a:stretch>
                  </pic:blipFill>
                  <pic:spPr>
                    <a:xfrm>
                      <a:off x="0" y="0"/>
                      <a:ext cx="3458953" cy="301153"/>
                    </a:xfrm>
                    <a:prstGeom prst="rect">
                      <a:avLst/>
                    </a:prstGeom>
                  </pic:spPr>
                </pic:pic>
              </a:graphicData>
            </a:graphic>
          </wp:inline>
        </w:drawing>
      </w:r>
    </w:p>
    <w:p w14:paraId="37D8E01D" w14:textId="77777777" w:rsidR="00A30DCD" w:rsidRDefault="00A30DCD" w:rsidP="00A30DCD"/>
    <w:p w14:paraId="161A9141" w14:textId="0903DEE2" w:rsidR="00A30DCD" w:rsidRDefault="00A30DCD" w:rsidP="00A30DCD">
      <w:r>
        <w:t xml:space="preserve">Mean vector for augmented data </w:t>
      </w:r>
      <m:oMath>
        <m:d>
          <m:dPr>
            <m:ctrlPr>
              <w:rPr>
                <w:rFonts w:ascii="Cambria Math" w:hAnsi="Cambria Math"/>
                <w:i/>
              </w:rPr>
            </m:ctrlPr>
          </m:dPr>
          <m:e>
            <m:r>
              <m:rPr>
                <m:lit/>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1</m:t>
                    </m:r>
                  </m:sub>
                </m:sSub>
              </m:e>
            </m:acc>
            <m:r>
              <m:rPr>
                <m:lit/>
              </m:rPr>
              <w:rPr>
                <w:rFonts w:ascii="Cambria Math" w:hAnsi="Cambria Math"/>
              </w:rPr>
              <m:t>)</m:t>
            </m:r>
          </m:e>
        </m:d>
      </m:oMath>
      <w:r>
        <w:t>:</w:t>
      </w:r>
    </w:p>
    <w:p w14:paraId="1443207D" w14:textId="77777777" w:rsidR="00A30DCD" w:rsidRDefault="00A30DCD" w:rsidP="00A30DCD"/>
    <w:p w14:paraId="6E4225E3" w14:textId="61A04456" w:rsidR="00A30DCD" w:rsidRDefault="00A30DCD" w:rsidP="00A30DCD"/>
    <w:p w14:paraId="757DD09C" w14:textId="6E4959F4" w:rsidR="00A30DCD" w:rsidRDefault="001D5651" w:rsidP="00A30DCD">
      <w:r>
        <w:rPr>
          <w:noProof/>
        </w:rPr>
        <w:drawing>
          <wp:inline distT="0" distB="0" distL="0" distR="0" wp14:anchorId="0F0CDC41" wp14:editId="7B6A71C4">
            <wp:extent cx="4293576" cy="301153"/>
            <wp:effectExtent l="0" t="0" r="0" b="9525"/>
            <wp:docPr id="123279512" name="image" descr="{&quot;id&quot;:&quot;n7dfb4sor31718868527660&quot;,&quot;code&quot;:&quot;$\\bar{X}_{m+1} = \\frac{1}{4} (X_{1} + X_{2} + X_{3} + X_{4}) = \\frac{1}{4} \\left( \\begin{pmatrix}\n {2 }\\\\\n {3}\\\\\n \\end{pmatrix} + \\begin{pmatrix}\n {4 }\\\\\n {6}\\\\\n \\end{pmatrix} + \\begin{pmatrix}\n {5 }\\\\\n {7}\\\\\n \\end{pmatrix} + \\begin{pmatrix}\n {6 }\\\\\n {8}\\\\\n \\end{pmatrix} \\right) = \\begin{pmatrix}\n {4.25 }\\\\\n {6.00}\\\\\n \\end{pmatrix}$&quot;,&quot;font&quot;:{&quot;size&quot;:11,&quot;family&quot;:&quot;Times New Roman&quot;,&quot;color&quot;:&quot;#000000&quot;},&quot;type&quot;:&quot;$&quot;,&quot;ts&quot;:1718868527660,&quot;cs&quot;:&quot;6f3b4d1461607e5777b81bb35&quot;,&quot;size&quot;:{&quot;width&quot;:348.05250000000007,&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6"/>
                    <a:stretch>
                      <a:fillRect/>
                    </a:stretch>
                  </pic:blipFill>
                  <pic:spPr>
                    <a:xfrm>
                      <a:off x="0" y="0"/>
                      <a:ext cx="4293576" cy="301153"/>
                    </a:xfrm>
                    <a:prstGeom prst="rect">
                      <a:avLst/>
                    </a:prstGeom>
                  </pic:spPr>
                </pic:pic>
              </a:graphicData>
            </a:graphic>
          </wp:inline>
        </w:drawing>
      </w:r>
    </w:p>
    <w:p w14:paraId="76B8EC3A" w14:textId="77777777" w:rsidR="00A30DCD" w:rsidRDefault="00A30DCD" w:rsidP="00A30DCD"/>
    <w:p w14:paraId="2F4B5B24" w14:textId="38DE561D" w:rsidR="00A30DCD" w:rsidRDefault="00A30DCD" w:rsidP="00A30DCD">
      <w:r>
        <w:t xml:space="preserve"> Step 2: Compute Scatter Matrices</w:t>
      </w:r>
    </w:p>
    <w:p w14:paraId="78F44778" w14:textId="77777777" w:rsidR="00A30DCD" w:rsidRDefault="00A30DCD" w:rsidP="00A30DCD"/>
    <w:p w14:paraId="4E66CD2A" w14:textId="74804613" w:rsidR="00A30DCD" w:rsidRDefault="00A30DCD" w:rsidP="00A30DCD">
      <w:r>
        <w:t xml:space="preserve">Scatter matrix for historical data </w:t>
      </w:r>
      <m:oMath>
        <m:d>
          <m:dPr>
            <m:ctrlPr>
              <w:rPr>
                <w:rFonts w:ascii="Cambria Math" w:hAnsi="Cambria Math"/>
                <w:i/>
              </w:rPr>
            </m:ctrlPr>
          </m:dPr>
          <m:e>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r>
              <m:rPr>
                <m:lit/>
              </m:rPr>
              <w:rPr>
                <w:rFonts w:ascii="Cambria Math" w:hAnsi="Cambria Math"/>
              </w:rPr>
              <m:t>)</m:t>
            </m:r>
          </m:e>
        </m:d>
      </m:oMath>
      <w:r>
        <w:t>:</w:t>
      </w:r>
    </w:p>
    <w:p w14:paraId="58D9A6CA" w14:textId="77777777" w:rsidR="00A30DCD" w:rsidRDefault="00A30DCD" w:rsidP="00A30DCD"/>
    <w:p w14:paraId="30E067C1" w14:textId="5C6A76C6" w:rsidR="00A30DCD" w:rsidRDefault="00A30DCD" w:rsidP="00A30DCD"/>
    <w:p w14:paraId="2BF91ED2" w14:textId="5058CC0C" w:rsidR="00A30DCD" w:rsidRDefault="001D5651" w:rsidP="00A30DCD">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3</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m:t>
                          </m:r>
                        </m:sub>
                      </m:sSub>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m:t>
                              </m:r>
                            </m:sub>
                          </m:sSub>
                        </m:e>
                      </m:acc>
                    </m:e>
                  </m:d>
                </m:e>
                <m:sup>
                  <m:r>
                    <w:rPr>
                      <w:rFonts w:ascii="Cambria Math" w:hAnsi="Cambria Math"/>
                    </w:rPr>
                    <m:t>T</m:t>
                  </m:r>
                </m:sup>
              </m:sSup>
              <m:ctrlPr>
                <w:rPr>
                  <w:rFonts w:ascii="Cambria Math" w:hAnsi="Cambria Math"/>
                  <w:i/>
                </w:rPr>
              </m:ctrlPr>
            </m:e>
          </m:nary>
        </m:oMath>
      </m:oMathPara>
    </w:p>
    <w:p w14:paraId="0F20319D" w14:textId="7CF529FC" w:rsidR="00A30DCD" w:rsidRDefault="00A30DCD" w:rsidP="00A30DCD"/>
    <w:p w14:paraId="611C06E9" w14:textId="77777777" w:rsidR="00A30DCD" w:rsidRDefault="00A30DCD" w:rsidP="00A30DCD"/>
    <w:p w14:paraId="0B41FF4D" w14:textId="77777777" w:rsidR="00A30DCD" w:rsidRDefault="00A30DCD" w:rsidP="00A30DCD">
      <w:r>
        <w:t>Calculate deviations from the mean and then form the scatter matrix:</w:t>
      </w:r>
    </w:p>
    <w:p w14:paraId="7DEBDA9A" w14:textId="77777777" w:rsidR="00A30DCD" w:rsidRDefault="00A30DCD" w:rsidP="00A30DCD"/>
    <w:p w14:paraId="5C2E3789" w14:textId="7B5B7A78" w:rsidR="00A30DCD" w:rsidRDefault="00A30DCD" w:rsidP="00A30DCD"/>
    <w:p w14:paraId="74AB0607" w14:textId="70F4F70F" w:rsidR="00A30DCD" w:rsidRDefault="001D5651" w:rsidP="00A30DCD">
      <w:r>
        <w:rPr>
          <w:noProof/>
        </w:rPr>
        <w:drawing>
          <wp:inline distT="0" distB="0" distL="0" distR="0" wp14:anchorId="00B6F8EF" wp14:editId="06788D51">
            <wp:extent cx="2185507" cy="301153"/>
            <wp:effectExtent l="0" t="0" r="0" b="9525"/>
            <wp:docPr id="1361583517" name="image" descr="{&quot;id&quot;:&quot;p07bmvgqz0g1718868545584&quot;,&quot;code&quot;:&quot;$X_{1} - \\bar{X}_{m} = \\begin{pmatrix}\n {2 }\\\\\n {3}\\\\\n \\end{pmatrix} - \\begin{pmatrix}\n {3.67 }\\\\\n {5.33}\\\\\n \\end{pmatrix} = \\begin{pmatrix}\n {-1.67 }\\\\\n {-2.33}\\\\\n \\end{pmatrix}$&quot;,&quot;font&quot;:{&quot;size&quot;:11,&quot;family&quot;:&quot;Times New Roman&quot;,&quot;color&quot;:&quot;#000000&quot;},&quot;type&quot;:&quot;$&quot;,&quot;ts&quot;:1718868545584,&quot;cs&quot;:&quot;6782e51557db7a677a4a96998&quot;,&quot;size&quot;:{&quot;width&quot;:177.165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7"/>
                    <a:stretch>
                      <a:fillRect/>
                    </a:stretch>
                  </pic:blipFill>
                  <pic:spPr>
                    <a:xfrm>
                      <a:off x="0" y="0"/>
                      <a:ext cx="2185507" cy="301153"/>
                    </a:xfrm>
                    <a:prstGeom prst="rect">
                      <a:avLst/>
                    </a:prstGeom>
                  </pic:spPr>
                </pic:pic>
              </a:graphicData>
            </a:graphic>
          </wp:inline>
        </w:drawing>
      </w:r>
    </w:p>
    <w:p w14:paraId="601332F3" w14:textId="77777777" w:rsidR="00A30DCD" w:rsidRDefault="00A30DCD" w:rsidP="00A30DCD"/>
    <w:p w14:paraId="5B969095" w14:textId="7F76470D" w:rsidR="00A30DCD" w:rsidRDefault="00A30DCD" w:rsidP="00A30DCD"/>
    <w:p w14:paraId="33256E22" w14:textId="57EF5889" w:rsidR="00A30DCD" w:rsidRDefault="001D5651" w:rsidP="00A30DCD">
      <w:r>
        <w:rPr>
          <w:noProof/>
        </w:rPr>
        <w:drawing>
          <wp:inline distT="0" distB="0" distL="0" distR="0" wp14:anchorId="14246659" wp14:editId="5377315C">
            <wp:extent cx="2082255" cy="301153"/>
            <wp:effectExtent l="0" t="0" r="0" b="9525"/>
            <wp:docPr id="2112556833" name="image" descr="{&quot;id&quot;:&quot;lmomx59rao1718868552097&quot;,&quot;code&quot;:&quot;$X_{2} - \\bar{X}_{m} = \\begin{pmatrix}\n {4 }\\\\\n {6}\\\\\n \\end{pmatrix} - \\begin{pmatrix}\n {3.67 }\\\\\n {5.33}\\\\\n \\end{pmatrix} = \\begin{pmatrix}\n {0.33 }\\\\\n {0.67}\\\\\n \\end{pmatrix}$&quot;,&quot;font&quot;:{&quot;size&quot;:11,&quot;family&quot;:&quot;Times New Roman&quot;,&quot;color&quot;:&quot;#000000&quot;},&quot;type&quot;:&quot;$&quot;,&quot;ts&quot;:1718868552097,&quot;cs&quot;:&quot;2259274568fb333856e509a15&quot;,&quot;size&quot;:{&quot;width&quot;:168.795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8"/>
                    <a:stretch>
                      <a:fillRect/>
                    </a:stretch>
                  </pic:blipFill>
                  <pic:spPr>
                    <a:xfrm>
                      <a:off x="0" y="0"/>
                      <a:ext cx="2082255" cy="301153"/>
                    </a:xfrm>
                    <a:prstGeom prst="rect">
                      <a:avLst/>
                    </a:prstGeom>
                  </pic:spPr>
                </pic:pic>
              </a:graphicData>
            </a:graphic>
          </wp:inline>
        </w:drawing>
      </w:r>
    </w:p>
    <w:p w14:paraId="3DFEEF76" w14:textId="77777777" w:rsidR="00A30DCD" w:rsidRDefault="00A30DCD" w:rsidP="00A30DCD"/>
    <w:p w14:paraId="783544ED" w14:textId="7790A87E" w:rsidR="00A30DCD" w:rsidRDefault="00A30DCD" w:rsidP="00A30DCD"/>
    <w:p w14:paraId="1DDB7061" w14:textId="23665BAE" w:rsidR="00A30DCD" w:rsidRDefault="001D5651" w:rsidP="00A30DCD">
      <w:r>
        <w:rPr>
          <w:noProof/>
        </w:rPr>
        <w:drawing>
          <wp:inline distT="0" distB="0" distL="0" distR="0" wp14:anchorId="28D7EBB8" wp14:editId="7E7AAC96">
            <wp:extent cx="2082255" cy="301153"/>
            <wp:effectExtent l="0" t="0" r="0" b="9525"/>
            <wp:docPr id="1770884787" name="image" descr="{&quot;id&quot;:&quot;eayh5fmgnt1718868557629&quot;,&quot;code&quot;:&quot;$X_{3} - \\bar{X}_{m} = \\begin{pmatrix}\n {5 }\\\\\n {7}\\\\\n \\end{pmatrix} - \\begin{pmatrix}\n {3.67 }\\\\\n {5.33}\\\\\n \\end{pmatrix} = \\begin{pmatrix}\n {1.33 }\\\\\n {1.67}\\\\\n \\end{pmatrix}$&quot;,&quot;font&quot;:{&quot;size&quot;:11,&quot;family&quot;:&quot;Times New Roman&quot;,&quot;color&quot;:&quot;#000000&quot;},&quot;type&quot;:&quot;$&quot;,&quot;ts&quot;:1718868557629,&quot;cs&quot;:&quot;767a4bf36af9437146a46561d&quot;,&quot;size&quot;:{&quot;width&quot;:168.795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9"/>
                    <a:stretch>
                      <a:fillRect/>
                    </a:stretch>
                  </pic:blipFill>
                  <pic:spPr>
                    <a:xfrm>
                      <a:off x="0" y="0"/>
                      <a:ext cx="2082255" cy="301153"/>
                    </a:xfrm>
                    <a:prstGeom prst="rect">
                      <a:avLst/>
                    </a:prstGeom>
                  </pic:spPr>
                </pic:pic>
              </a:graphicData>
            </a:graphic>
          </wp:inline>
        </w:drawing>
      </w:r>
    </w:p>
    <w:p w14:paraId="0672F03D" w14:textId="77777777" w:rsidR="00A30DCD" w:rsidRDefault="00A30DCD" w:rsidP="00A30DCD"/>
    <w:p w14:paraId="02771414" w14:textId="4C508AA0" w:rsidR="00A30DCD" w:rsidRDefault="00A30DCD" w:rsidP="00A30DCD">
      <w:r>
        <w:lastRenderedPageBreak/>
        <w:t xml:space="preserve">Now compute </w:t>
      </w:r>
      <m:oMath>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r>
          <m:rPr>
            <m:lit/>
          </m:rPr>
          <w:rPr>
            <w:rFonts w:ascii="Cambria Math" w:hAnsi="Cambria Math"/>
          </w:rPr>
          <m:t>)</m:t>
        </m:r>
        <m:r>
          <w:rPr>
            <w:rFonts w:ascii="Cambria Math" w:hAnsi="Cambria Math"/>
          </w:rPr>
          <m:t>:</m:t>
        </m:r>
      </m:oMath>
    </w:p>
    <w:p w14:paraId="2D49F46C" w14:textId="77777777" w:rsidR="00A30DCD" w:rsidRDefault="00A30DCD" w:rsidP="00A30DCD"/>
    <w:p w14:paraId="65323F52" w14:textId="64C044C0" w:rsidR="00A30DCD" w:rsidRDefault="001D5651" w:rsidP="00A30DCD">
      <w:r>
        <w:rPr>
          <w:noProof/>
        </w:rPr>
        <w:drawing>
          <wp:inline distT="0" distB="0" distL="0" distR="0" wp14:anchorId="3F1A7096" wp14:editId="745E077A">
            <wp:extent cx="4310784" cy="301153"/>
            <wp:effectExtent l="0" t="0" r="0" b="9525"/>
            <wp:docPr id="354199230" name="image" descr="{&quot;id&quot;:&quot;1at7que1mai1718868563709&quot;,&quot;code&quot;:&quot;$\r\nSS_{m} = \\begin{pmatrix}\n {-1.67 }\\\\\n {-2.33}\\\\\n \\end{pmatrix} \\begin{pmatrix}\n {-1.67 }&amp; {-2.33}\\\\\n \\end{pmatrix} + \\begin{pmatrix}\n {0.33 }\\\\\n {0.67}\\\\\n \\end{pmatrix} \\begin{pmatrix}\n {0.33 }&amp; {0.67}\\\\\n \\end{pmatrix} + \\begin{pmatrix}\n {1.33 }\\\\\n {1.67}\\\\\n \\end{pmatrix} \\begin{pmatrix}\n {1.33 }&amp; {1.67}\\\\\n \\end{pmatrix}\r\n$&quot;,&quot;font&quot;:{&quot;size&quot;:11,&quot;family&quot;:&quot;Times New Roman&quot;,&quot;color&quot;:&quot;#000000&quot;},&quot;type&quot;:&quot;$&quot;,&quot;ts&quot;:1718868563709,&quot;cs&quot;:&quot;3ea2b01a54630dfa33447e9a9&quot;,&quot;size&quot;:{&quot;width&quot;:349.4475000000000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0"/>
                    <a:stretch>
                      <a:fillRect/>
                    </a:stretch>
                  </pic:blipFill>
                  <pic:spPr>
                    <a:xfrm>
                      <a:off x="0" y="0"/>
                      <a:ext cx="4310784" cy="301153"/>
                    </a:xfrm>
                    <a:prstGeom prst="rect">
                      <a:avLst/>
                    </a:prstGeom>
                  </pic:spPr>
                </pic:pic>
              </a:graphicData>
            </a:graphic>
          </wp:inline>
        </w:drawing>
      </w:r>
    </w:p>
    <w:p w14:paraId="53B419CF" w14:textId="77777777" w:rsidR="00A30DCD" w:rsidRDefault="00A30DCD" w:rsidP="00A30DCD"/>
    <w:p w14:paraId="3F4EFF0E" w14:textId="34DD382C" w:rsidR="00A30DCD" w:rsidRDefault="00A30DCD" w:rsidP="00A30DCD"/>
    <w:p w14:paraId="6CE258A7" w14:textId="0C90D78E" w:rsidR="00A30DCD" w:rsidRDefault="001D5651" w:rsidP="00A30DCD">
      <w:r>
        <w:rPr>
          <w:noProof/>
        </w:rPr>
        <w:drawing>
          <wp:inline distT="0" distB="0" distL="0" distR="0" wp14:anchorId="2BAA2580" wp14:editId="396D5AD8">
            <wp:extent cx="3803127" cy="301153"/>
            <wp:effectExtent l="0" t="0" r="0" b="9525"/>
            <wp:docPr id="1868738899" name="image" descr="{&quot;id&quot;:&quot;uzxyerbaqw1718868574724&quot;,&quot;code&quot;:&quot;$SS_{m} = \\begin{pmatrix}\n {2.7889 }&amp; {3.8911 }\\\\\n {3.8911 }&amp; {5.4289}\\\\\n \\end{pmatrix} + \\begin{pmatrix}\n {0.1089 }&amp; {0.2211 }\\\\\n {0.2211 }&amp; {0.4489}\\\\\n \\end{pmatrix} + \\begin{pmatrix}\n {1.7689 }&amp; {2.2211 }\\\\\n {2.2211 }&amp; {2.7889}\\\\\n \\end{pmatrix}$&quot;,&quot;font&quot;:{&quot;size&quot;:11,&quot;family&quot;:&quot;Times New Roman&quot;,&quot;color&quot;:&quot;#000000&quot;},&quot;type&quot;:&quot;$&quot;,&quot;ts&quot;:1718868574724,&quot;cs&quot;:&quot;507e8b91fcd260c65693fe488&quot;,&quot;size&quot;:{&quot;width&quot;:308.29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1"/>
                    <a:stretch>
                      <a:fillRect/>
                    </a:stretch>
                  </pic:blipFill>
                  <pic:spPr>
                    <a:xfrm>
                      <a:off x="0" y="0"/>
                      <a:ext cx="3803127" cy="301153"/>
                    </a:xfrm>
                    <a:prstGeom prst="rect">
                      <a:avLst/>
                    </a:prstGeom>
                  </pic:spPr>
                </pic:pic>
              </a:graphicData>
            </a:graphic>
          </wp:inline>
        </w:drawing>
      </w:r>
    </w:p>
    <w:p w14:paraId="426FDD9A" w14:textId="77777777" w:rsidR="00A30DCD" w:rsidRDefault="00A30DCD" w:rsidP="00A30DCD"/>
    <w:p w14:paraId="58953C2E" w14:textId="25C0C900" w:rsidR="00A30DCD" w:rsidRDefault="00A30DCD" w:rsidP="00A30DCD"/>
    <w:p w14:paraId="5D33BDD1" w14:textId="785976E9" w:rsidR="00A30DCD" w:rsidRDefault="001D5651" w:rsidP="00A30DCD">
      <w:r>
        <w:rPr>
          <w:noProof/>
        </w:rPr>
        <w:drawing>
          <wp:inline distT="0" distB="0" distL="0" distR="0" wp14:anchorId="1B33C584" wp14:editId="2C2D1FC3">
            <wp:extent cx="1436928" cy="301153"/>
            <wp:effectExtent l="0" t="0" r="0" b="9525"/>
            <wp:docPr id="559139829" name="image" descr="{&quot;id&quot;:&quot;q2vjy2a62ym1718868579834&quot;,&quot;code&quot;:&quot;$SS_{m} = \\begin{pmatrix}\n {4.6667 }&amp; {6.3333 }\\\\\n {6.3333 }&amp; {8.6667}\\\\\n \\end{pmatrix}$&quot;,&quot;font&quot;:{&quot;size&quot;:11,&quot;family&quot;:&quot;Times New Roman&quot;,&quot;color&quot;:&quot;#000000&quot;},&quot;type&quot;:&quot;$&quot;,&quot;ts&quot;:1718868579834,&quot;cs&quot;:&quot;57ce1726824f9a764edc39a7b&quot;,&quot;size&quot;:{&quot;width&quot;:116.48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2"/>
                    <a:stretch>
                      <a:fillRect/>
                    </a:stretch>
                  </pic:blipFill>
                  <pic:spPr>
                    <a:xfrm>
                      <a:off x="0" y="0"/>
                      <a:ext cx="1436928" cy="301153"/>
                    </a:xfrm>
                    <a:prstGeom prst="rect">
                      <a:avLst/>
                    </a:prstGeom>
                  </pic:spPr>
                </pic:pic>
              </a:graphicData>
            </a:graphic>
          </wp:inline>
        </w:drawing>
      </w:r>
    </w:p>
    <w:p w14:paraId="2505E434" w14:textId="77777777" w:rsidR="00A30DCD" w:rsidRDefault="00A30DCD" w:rsidP="00A30DCD"/>
    <w:p w14:paraId="6E105A3B" w14:textId="2E73BF51" w:rsidR="00A30DCD" w:rsidRDefault="00A30DCD" w:rsidP="00A30DCD">
      <w:r>
        <w:t xml:space="preserve">Scatter matrix for augmented data </w:t>
      </w:r>
      <m:oMath>
        <m:d>
          <m:dPr>
            <m:ctrlPr>
              <w:rPr>
                <w:rFonts w:ascii="Cambria Math" w:hAnsi="Cambria Math"/>
                <w:i/>
              </w:rPr>
            </m:ctrlPr>
          </m:dPr>
          <m:e>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r>
              <m:rPr>
                <m:lit/>
              </m:rPr>
              <w:rPr>
                <w:rFonts w:ascii="Cambria Math" w:hAnsi="Cambria Math"/>
              </w:rPr>
              <m:t>)</m:t>
            </m:r>
          </m:e>
        </m:d>
      </m:oMath>
      <w:r>
        <w:t>:</w:t>
      </w:r>
    </w:p>
    <w:p w14:paraId="0462843F" w14:textId="77777777" w:rsidR="00A30DCD" w:rsidRDefault="00A30DCD" w:rsidP="00A30DCD"/>
    <w:p w14:paraId="52780D46" w14:textId="6FEBD6BF" w:rsidR="00A30DCD" w:rsidRDefault="00A30DCD" w:rsidP="00A30DCD"/>
    <w:p w14:paraId="62A20C98" w14:textId="581F388A" w:rsidR="00A30DCD" w:rsidRDefault="001D5651" w:rsidP="00A30DCD">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4</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1</m:t>
                          </m:r>
                        </m:sub>
                      </m:sSub>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1</m:t>
                              </m:r>
                            </m:sub>
                          </m:sSub>
                        </m:e>
                      </m:acc>
                    </m:e>
                  </m:d>
                </m:e>
                <m:sup>
                  <m:r>
                    <w:rPr>
                      <w:rFonts w:ascii="Cambria Math" w:hAnsi="Cambria Math"/>
                    </w:rPr>
                    <m:t>T</m:t>
                  </m:r>
                </m:sup>
              </m:sSup>
              <m:ctrlPr>
                <w:rPr>
                  <w:rFonts w:ascii="Cambria Math" w:hAnsi="Cambria Math"/>
                  <w:i/>
                </w:rPr>
              </m:ctrlPr>
            </m:e>
          </m:nary>
        </m:oMath>
      </m:oMathPara>
    </w:p>
    <w:p w14:paraId="7DCA1F12" w14:textId="62635291" w:rsidR="00A30DCD" w:rsidRDefault="00A30DCD" w:rsidP="00A30DCD"/>
    <w:p w14:paraId="4E16FF68" w14:textId="77777777" w:rsidR="00A30DCD" w:rsidRDefault="00A30DCD" w:rsidP="00A30DCD"/>
    <w:p w14:paraId="63511B03" w14:textId="77777777" w:rsidR="00A30DCD" w:rsidRDefault="00A30DCD" w:rsidP="00A30DCD">
      <w:r>
        <w:t>Calculate deviations from the new mean and then form the scatter matrix:</w:t>
      </w:r>
    </w:p>
    <w:p w14:paraId="398620F3" w14:textId="77777777" w:rsidR="00A30DCD" w:rsidRDefault="00A30DCD" w:rsidP="00A30DCD"/>
    <w:p w14:paraId="69AAE277" w14:textId="459A3DBF" w:rsidR="00A30DCD" w:rsidRDefault="00A30DCD" w:rsidP="00A30DCD"/>
    <w:p w14:paraId="45C0B4D5" w14:textId="1C461FD7" w:rsidR="00A30DCD" w:rsidRDefault="001D5651" w:rsidP="00A30DCD">
      <w:r>
        <w:rPr>
          <w:noProof/>
        </w:rPr>
        <w:drawing>
          <wp:inline distT="0" distB="0" distL="0" distR="0" wp14:anchorId="49404A61" wp14:editId="42724BD2">
            <wp:extent cx="2297364" cy="301153"/>
            <wp:effectExtent l="0" t="0" r="0" b="9525"/>
            <wp:docPr id="1947526826" name="image" descr="{&quot;id&quot;:&quot;jno4w4ywngh1718868601863&quot;,&quot;code&quot;:&quot;$X_{1} - \\bar{X}_{m+1} = \\begin{pmatrix}\n {2 }\\\\\n {3}\\\\\n \\end{pmatrix} - \\begin{pmatrix}\n {4.25 }\\\\\n {6.00}\\\\\n \\end{pmatrix} = \\begin{pmatrix}\n {-2.25 }\\\\\n {-3.00}\\\\\n \\end{pmatrix}$&quot;,&quot;font&quot;:{&quot;size&quot;:11,&quot;family&quot;:&quot;Times New Roman&quot;,&quot;color&quot;:&quot;#000000&quot;},&quot;type&quot;:&quot;$&quot;,&quot;ts&quot;:1718868601863,&quot;cs&quot;:&quot;366df1cb7754b6551f34959ea&quot;,&quot;size&quot;:{&quot;width&quot;:186.2325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3"/>
                    <a:stretch>
                      <a:fillRect/>
                    </a:stretch>
                  </pic:blipFill>
                  <pic:spPr>
                    <a:xfrm>
                      <a:off x="0" y="0"/>
                      <a:ext cx="2297364" cy="301153"/>
                    </a:xfrm>
                    <a:prstGeom prst="rect">
                      <a:avLst/>
                    </a:prstGeom>
                  </pic:spPr>
                </pic:pic>
              </a:graphicData>
            </a:graphic>
          </wp:inline>
        </w:drawing>
      </w:r>
    </w:p>
    <w:p w14:paraId="0CE63BBB" w14:textId="77777777" w:rsidR="00A30DCD" w:rsidRDefault="00A30DCD" w:rsidP="00A30DCD"/>
    <w:p w14:paraId="778E1B12" w14:textId="493F927E" w:rsidR="00A30DCD" w:rsidRDefault="00A30DCD" w:rsidP="00A30DCD"/>
    <w:p w14:paraId="2EA92BC7" w14:textId="03863E9A" w:rsidR="00A30DCD" w:rsidRDefault="001D5651" w:rsidP="00A30DCD">
      <w:r>
        <w:rPr>
          <w:noProof/>
        </w:rPr>
        <w:drawing>
          <wp:inline distT="0" distB="0" distL="0" distR="0" wp14:anchorId="501C40D5" wp14:editId="66F00FA2">
            <wp:extent cx="2297364" cy="301153"/>
            <wp:effectExtent l="0" t="0" r="0" b="9525"/>
            <wp:docPr id="262882928" name="image" descr="{&quot;id&quot;:&quot;ffl2c0pk22g1718868606554&quot;,&quot;code&quot;:&quot;$X_{2} - \\bar{X}_{m+1} = \\begin{pmatrix}\n {4 }\\\\\n {6}\\\\\n \\end{pmatrix} - \\begin{pmatrix}\n {4.25 }\\\\\n {6.00}\\\\\n \\end{pmatrix} = \\begin{pmatrix}\n {-0.25 }\\\\\n {0.00}\\\\\n \\end{pmatrix}$&quot;,&quot;font&quot;:{&quot;size&quot;:11,&quot;family&quot;:&quot;Times New Roman&quot;,&quot;color&quot;:&quot;#000000&quot;},&quot;type&quot;:&quot;$&quot;,&quot;ts&quot;:1718868606554,&quot;cs&quot;:&quot;17e89fec3b063075a7bfa7b43&quot;,&quot;size&quot;:{&quot;width&quot;:186.2325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4"/>
                    <a:stretch>
                      <a:fillRect/>
                    </a:stretch>
                  </pic:blipFill>
                  <pic:spPr>
                    <a:xfrm>
                      <a:off x="0" y="0"/>
                      <a:ext cx="2297364" cy="301153"/>
                    </a:xfrm>
                    <a:prstGeom prst="rect">
                      <a:avLst/>
                    </a:prstGeom>
                  </pic:spPr>
                </pic:pic>
              </a:graphicData>
            </a:graphic>
          </wp:inline>
        </w:drawing>
      </w:r>
    </w:p>
    <w:p w14:paraId="2B01498F" w14:textId="77777777" w:rsidR="00A30DCD" w:rsidRDefault="00A30DCD" w:rsidP="00A30DCD"/>
    <w:p w14:paraId="6B6FCBBD" w14:textId="26E3B7E7" w:rsidR="00A30DCD" w:rsidRDefault="00A30DCD" w:rsidP="00A30DCD"/>
    <w:p w14:paraId="6FA9AF01" w14:textId="1AEECA07" w:rsidR="00A30DCD" w:rsidRDefault="001D5651" w:rsidP="00A30DCD">
      <w:r>
        <w:rPr>
          <w:noProof/>
        </w:rPr>
        <w:drawing>
          <wp:inline distT="0" distB="0" distL="0" distR="0" wp14:anchorId="55C9380C" wp14:editId="23780578">
            <wp:extent cx="2194112" cy="301153"/>
            <wp:effectExtent l="0" t="0" r="0" b="9525"/>
            <wp:docPr id="2087652446" name="image" descr="{&quot;id&quot;:&quot;k5j9b3qk5ze1718868611249&quot;,&quot;code&quot;:&quot;$X_{3} - \\bar{X}_{m+1} = \\begin{pmatrix}\n {5 }\\\\\n {7}\\\\\n \\end{pmatrix} - \\begin{pmatrix}\n {4.25 }\\\\\n {6.00}\\\\\n \\end{pmatrix} = \\begin{pmatrix}\n {0.75 }\\\\\n {1.00}\\\\\n \\end{pmatrix}$&quot;,&quot;font&quot;:{&quot;size&quot;:11,&quot;family&quot;:&quot;Times New Roman&quot;,&quot;color&quot;:&quot;#000000&quot;},&quot;type&quot;:&quot;$&quot;,&quot;ts&quot;:1718868611249,&quot;cs&quot;:&quot;dfad851606dd4009e651a0548&quot;,&quot;size&quot;:{&quot;width&quot;:177.86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5"/>
                    <a:stretch>
                      <a:fillRect/>
                    </a:stretch>
                  </pic:blipFill>
                  <pic:spPr>
                    <a:xfrm>
                      <a:off x="0" y="0"/>
                      <a:ext cx="2194112" cy="301153"/>
                    </a:xfrm>
                    <a:prstGeom prst="rect">
                      <a:avLst/>
                    </a:prstGeom>
                  </pic:spPr>
                </pic:pic>
              </a:graphicData>
            </a:graphic>
          </wp:inline>
        </w:drawing>
      </w:r>
    </w:p>
    <w:p w14:paraId="5BABA8B5" w14:textId="77777777" w:rsidR="00A30DCD" w:rsidRDefault="00A30DCD" w:rsidP="00A30DCD"/>
    <w:p w14:paraId="6373FE98" w14:textId="0912E161" w:rsidR="00A30DCD" w:rsidRDefault="00A30DCD" w:rsidP="00A30DCD"/>
    <w:p w14:paraId="7E7E7996" w14:textId="4487AE66" w:rsidR="00A30DCD" w:rsidRDefault="001D5651" w:rsidP="00A30DCD">
      <w:r>
        <w:rPr>
          <w:noProof/>
        </w:rPr>
        <w:drawing>
          <wp:inline distT="0" distB="0" distL="0" distR="0" wp14:anchorId="243A55E6" wp14:editId="6CFE2009">
            <wp:extent cx="2194112" cy="301153"/>
            <wp:effectExtent l="0" t="0" r="0" b="9525"/>
            <wp:docPr id="1953008608" name="image" descr="{&quot;id&quot;:&quot;b2jtnufbt31718868616140&quot;,&quot;code&quot;:&quot;$X_{4} - \\bar{X}_{m+1} = \\begin{pmatrix}\n {6 }\\\\\n {8}\\\\\n \\end{pmatrix} - \\begin{pmatrix}\n {4.25 }\\\\\n {6.00}\\\\\n \\end{pmatrix} = \\begin{pmatrix}\n {1.75 }\\\\\n {2.00}\\\\\n \\end{pmatrix}$&quot;,&quot;font&quot;:{&quot;size&quot;:11,&quot;family&quot;:&quot;Times New Roman&quot;,&quot;color&quot;:&quot;#000000&quot;},&quot;type&quot;:&quot;$&quot;,&quot;ts&quot;:1718868616140,&quot;cs&quot;:&quot;a54e0278a769d0ed9d86f6508&quot;,&quot;size&quot;:{&quot;width&quot;:177.86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6"/>
                    <a:stretch>
                      <a:fillRect/>
                    </a:stretch>
                  </pic:blipFill>
                  <pic:spPr>
                    <a:xfrm>
                      <a:off x="0" y="0"/>
                      <a:ext cx="2194112" cy="301153"/>
                    </a:xfrm>
                    <a:prstGeom prst="rect">
                      <a:avLst/>
                    </a:prstGeom>
                  </pic:spPr>
                </pic:pic>
              </a:graphicData>
            </a:graphic>
          </wp:inline>
        </w:drawing>
      </w:r>
    </w:p>
    <w:p w14:paraId="550B7B88" w14:textId="77777777" w:rsidR="00A30DCD" w:rsidRDefault="00A30DCD" w:rsidP="00A30DCD"/>
    <w:p w14:paraId="348EFCFA" w14:textId="295F5D72" w:rsidR="00A30DCD" w:rsidRDefault="00A30DCD" w:rsidP="00A30DCD">
      <w:r>
        <w:t xml:space="preserve">Now compute </w:t>
      </w:r>
      <m:oMath>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r>
          <m:rPr>
            <m:lit/>
          </m:rPr>
          <w:rPr>
            <w:rFonts w:ascii="Cambria Math" w:hAnsi="Cambria Math"/>
          </w:rPr>
          <m:t>)</m:t>
        </m:r>
      </m:oMath>
      <w:r>
        <w:t>:</w:t>
      </w:r>
    </w:p>
    <w:p w14:paraId="6C8BE43A" w14:textId="77777777" w:rsidR="00A30DCD" w:rsidRDefault="00A30DCD" w:rsidP="00A30DCD"/>
    <w:p w14:paraId="4DBF6401" w14:textId="345CEC27" w:rsidR="00A30DCD" w:rsidRDefault="00A30DCD" w:rsidP="00A30DCD"/>
    <w:p w14:paraId="51B61740" w14:textId="07A0BA92" w:rsidR="00A30DCD" w:rsidRDefault="001D5651" w:rsidP="00A30DCD">
      <w:r>
        <w:rPr>
          <w:noProof/>
        </w:rPr>
        <w:drawing>
          <wp:inline distT="0" distB="0" distL="0" distR="0" wp14:anchorId="3C221F52" wp14:editId="0418740B">
            <wp:extent cx="5876778" cy="301153"/>
            <wp:effectExtent l="0" t="0" r="0" b="9525"/>
            <wp:docPr id="536040771" name="image" descr="{&quot;id&quot;:&quot;3ygzx82y6xd1718868629827&quot;,&quot;code&quot;:&quot;$SS_{m+1} = \\begin{pmatrix}\n {-2.25 }\\\\\n {-3.00}\\\\\n \\end{pmatrix} \\begin{pmatrix}\n {-2.25 }&amp; {-3.00}\\\\\n \\end{pmatrix} + \\begin{pmatrix}\n {-0.25 }\\\\\n {0.00}\\\\\n \\end{pmatrix} \\begin{pmatrix}\n {-0.25 }&amp; {0.00}\\\\\n \\end{pmatrix} + \\begin{pmatrix}\n {0.75 }\\\\\n {1.00}\\\\\n \\end{pmatrix} \\begin{pmatrix}\n {0.75 }&amp; {1.00}\\\\\n \\end{pmatrix} + \\begin{pmatrix}\n {1.75 }\\\\\n {2.00}\\\\\n \\end{pmatrix} \\begin{pmatrix}\n {1.75 }&amp; {2.00}\\\\\n \\end{pmatrix}$&quot;,&quot;font&quot;:{&quot;size&quot;:11,&quot;family&quot;:&quot;Times New Roman&quot;,&quot;color&quot;:&quot;#000000&quot;},&quot;type&quot;:&quot;$&quot;,&quot;ts&quot;:1718868629827,&quot;cs&quot;:&quot;719cca7b743a50cd4226820f4&quot;,&quot;size&quot;:{&quot;width&quot;:476.39250000000004,&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7"/>
                    <a:stretch>
                      <a:fillRect/>
                    </a:stretch>
                  </pic:blipFill>
                  <pic:spPr>
                    <a:xfrm>
                      <a:off x="0" y="0"/>
                      <a:ext cx="5876778" cy="301153"/>
                    </a:xfrm>
                    <a:prstGeom prst="rect">
                      <a:avLst/>
                    </a:prstGeom>
                  </pic:spPr>
                </pic:pic>
              </a:graphicData>
            </a:graphic>
          </wp:inline>
        </w:drawing>
      </w:r>
    </w:p>
    <w:p w14:paraId="51A6D5D4" w14:textId="77777777" w:rsidR="00A30DCD" w:rsidRDefault="00A30DCD" w:rsidP="00A30DCD"/>
    <w:p w14:paraId="08660F38" w14:textId="6BDC6A8F" w:rsidR="00A30DCD" w:rsidRDefault="00A30DCD" w:rsidP="00A30DCD"/>
    <w:p w14:paraId="3596EA69" w14:textId="762DD9D9" w:rsidR="00A30DCD" w:rsidRDefault="001D5651" w:rsidP="00A30DCD">
      <w:r>
        <w:rPr>
          <w:noProof/>
        </w:rPr>
        <w:drawing>
          <wp:inline distT="0" distB="0" distL="0" distR="0" wp14:anchorId="580B58E9" wp14:editId="465EBEE2">
            <wp:extent cx="4586124" cy="301153"/>
            <wp:effectExtent l="0" t="0" r="0" b="9525"/>
            <wp:docPr id="1459850032" name="image" descr="{&quot;id&quot;:&quot;zwnd0yysij81718868636005&quot;,&quot;code&quot;:&quot;$SS_{m+1} = \\begin{pmatrix}\n {5.0625 }&amp; {6.75 }\\\\\n {6.75 }&amp; {9.00}\\\\\n \\end{pmatrix} + \\begin{pmatrix}\n {0.0625 }&amp; {0.00 }\\\\\n {0.00 }&amp; {0.00}\\\\\n \\end{pmatrix} + \\begin{pmatrix}\n {0.5625 }&amp; {0.75 }\\\\\n {0.75 }&amp; {1.00}\\\\\n \\end{pmatrix} + \\begin{pmatrix}\n {3.0625 }&amp; {3.50 }\\\\\n {3.50 }&amp; {4.00}\\\\\n \\end{pmatrix}$&quot;,&quot;font&quot;:{&quot;size&quot;:11,&quot;family&quot;:&quot;Times New Roman&quot;,&quot;color&quot;:&quot;#000000&quot;},&quot;type&quot;:&quot;$&quot;,&quot;ts&quot;:1718868636005,&quot;cs&quot;:&quot;135cb964b29990f10ba4a2018&quot;,&quot;size&quot;:{&quot;width&quot;:371.76750000000004,&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8"/>
                    <a:stretch>
                      <a:fillRect/>
                    </a:stretch>
                  </pic:blipFill>
                  <pic:spPr>
                    <a:xfrm>
                      <a:off x="0" y="0"/>
                      <a:ext cx="4586124" cy="301153"/>
                    </a:xfrm>
                    <a:prstGeom prst="rect">
                      <a:avLst/>
                    </a:prstGeom>
                  </pic:spPr>
                </pic:pic>
              </a:graphicData>
            </a:graphic>
          </wp:inline>
        </w:drawing>
      </w:r>
    </w:p>
    <w:p w14:paraId="79AB8C71" w14:textId="77777777" w:rsidR="00A30DCD" w:rsidRDefault="00A30DCD" w:rsidP="00A30DCD"/>
    <w:p w14:paraId="4537C423" w14:textId="01F0DA5A" w:rsidR="00A30DCD" w:rsidRDefault="00A30DCD" w:rsidP="00A30DCD"/>
    <w:p w14:paraId="5E0FD44B" w14:textId="0D35ECCE" w:rsidR="00A30DCD" w:rsidRDefault="001D5651" w:rsidP="00A30DCD">
      <w:r>
        <w:rPr>
          <w:noProof/>
        </w:rPr>
        <w:drawing>
          <wp:inline distT="0" distB="0" distL="0" distR="0" wp14:anchorId="68CA5713" wp14:editId="357B759B">
            <wp:extent cx="1428324" cy="301153"/>
            <wp:effectExtent l="0" t="0" r="0" b="9525"/>
            <wp:docPr id="1642899587" name="image" descr="{&quot;id&quot;:&quot;g7rapzps9l1718868641777&quot;,&quot;code&quot;:&quot;$SS_{m+1} = \\begin{pmatrix}\n {8.75 }&amp; {11.00 }\\\\\n {11.00 }&amp; {14.00}\\\\\n \\end{pmatrix}$&quot;,&quot;font&quot;:{&quot;size&quot;:11,&quot;family&quot;:&quot;Times New Roman&quot;,&quot;color&quot;:&quot;#000000&quot;},&quot;type&quot;:&quot;$&quot;,&quot;ts&quot;:1718868641777,&quot;cs&quot;:&quot;1d0151a0860036fe360f040ce&quot;,&quot;size&quot;:{&quot;width&quot;:115.78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9"/>
                    <a:stretch>
                      <a:fillRect/>
                    </a:stretch>
                  </pic:blipFill>
                  <pic:spPr>
                    <a:xfrm>
                      <a:off x="0" y="0"/>
                      <a:ext cx="1428324" cy="301153"/>
                    </a:xfrm>
                    <a:prstGeom prst="rect">
                      <a:avLst/>
                    </a:prstGeom>
                  </pic:spPr>
                </pic:pic>
              </a:graphicData>
            </a:graphic>
          </wp:inline>
        </w:drawing>
      </w:r>
    </w:p>
    <w:p w14:paraId="2050389C" w14:textId="77777777" w:rsidR="00A30DCD" w:rsidRDefault="00A30DCD" w:rsidP="00A30DCD"/>
    <w:p w14:paraId="409879B6" w14:textId="449A613D" w:rsidR="00A30DCD" w:rsidRDefault="00A30DCD" w:rsidP="00A30DCD">
      <w:r>
        <w:t xml:space="preserve"> Step 3: Decompose Wilks' Statistic</w:t>
      </w:r>
    </w:p>
    <w:p w14:paraId="34820812" w14:textId="77777777" w:rsidR="00A30DCD" w:rsidRDefault="00A30DCD" w:rsidP="00A30DCD"/>
    <w:p w14:paraId="7B7C62EB" w14:textId="77777777" w:rsidR="00A30DCD" w:rsidRDefault="00A30DCD" w:rsidP="00A30DCD">
      <w:r>
        <w:t>To decompose Wilks' statistic, we calculate the contribution of each variable:</w:t>
      </w:r>
    </w:p>
    <w:p w14:paraId="6DEBBD0A" w14:textId="77777777" w:rsidR="00A30DCD" w:rsidRDefault="00A30DCD" w:rsidP="00A30DCD"/>
    <w:p w14:paraId="07C02997" w14:textId="170FDD34" w:rsidR="00A30DCD" w:rsidRDefault="00A30DCD" w:rsidP="00A30DCD">
      <w:r>
        <w:t>Variable 1 Contribution:</w:t>
      </w:r>
    </w:p>
    <w:p w14:paraId="72082A31" w14:textId="77777777" w:rsidR="00A30DCD" w:rsidRDefault="00A30DCD" w:rsidP="00A30DCD"/>
    <w:p w14:paraId="3E479DAD" w14:textId="0FF55F7A" w:rsidR="00A30DCD" w:rsidRDefault="00A30DCD" w:rsidP="00A30DCD"/>
    <w:p w14:paraId="6528A998" w14:textId="149F55EE" w:rsidR="00A30DCD" w:rsidRDefault="00EA0194" w:rsidP="00A30DCD">
      <w:r>
        <w:rPr>
          <w:noProof/>
        </w:rPr>
        <w:drawing>
          <wp:inline distT="0" distB="0" distL="0" distR="0" wp14:anchorId="3FB04ED2" wp14:editId="69CCB371">
            <wp:extent cx="2047838" cy="129065"/>
            <wp:effectExtent l="0" t="0" r="0" b="9525"/>
            <wp:docPr id="744572011" name="image" descr="{&quot;id&quot;:&quot;9ewsb6k1ax1718868742399&quot;,&quot;code&quot;:&quot;$SS_{m,1} = \\begin{pmatrix}\n {4.6667}\\\\\n \\end{pmatrix}, \\quad\r\n\r\n SS_{m+1,1} = \\begin{pmatrix}\n {8.75}\\\\\n \\end{pmatrix}\r\n$&quot;,&quot;font&quot;:{&quot;size&quot;:11,&quot;family&quot;:&quot;Times New Roman&quot;,&quot;color&quot;:&quot;#000000&quot;},&quot;type&quot;:&quot;$&quot;,&quot;ts&quot;:1718868742399,&quot;cs&quot;:&quot;364bba5a6ab1add1ff3af398d&quot;,&quot;size&quot;:{&quot;width&quot;:166.00500000000002,&quot;height&quot;:10.4625000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11"/>
                    <a:stretch>
                      <a:fillRect/>
                    </a:stretch>
                  </pic:blipFill>
                  <pic:spPr>
                    <a:xfrm>
                      <a:off x="0" y="0"/>
                      <a:ext cx="2047838" cy="129065"/>
                    </a:xfrm>
                    <a:prstGeom prst="rect">
                      <a:avLst/>
                    </a:prstGeom>
                  </pic:spPr>
                </pic:pic>
              </a:graphicData>
            </a:graphic>
          </wp:inline>
        </w:drawing>
      </w:r>
    </w:p>
    <w:p w14:paraId="63FF1258" w14:textId="77777777" w:rsidR="00A30DCD" w:rsidRDefault="00A30DCD" w:rsidP="00A30DCD"/>
    <w:p w14:paraId="4B6FA9E9" w14:textId="535C8850" w:rsidR="00A30DCD" w:rsidRDefault="00A30DCD" w:rsidP="00A30DCD"/>
    <w:p w14:paraId="15D637B9" w14:textId="3C598386" w:rsidR="00A30DCD" w:rsidRDefault="00767EAE" w:rsidP="00A30DCD">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rPr>
                        <m:t>,1</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rPr>
                        <m:t>+1,1</m:t>
                      </m:r>
                    </m:sub>
                  </m:sSub>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6667</m:t>
              </m:r>
              <m:ctrlPr>
                <w:rPr>
                  <w:rFonts w:ascii="Cambria Math" w:hAnsi="Cambria Math"/>
                  <w:i/>
                </w:rPr>
              </m:ctrlPr>
            </m:num>
            <m:den>
              <m:r>
                <w:rPr>
                  <w:rFonts w:ascii="Cambria Math" w:hAnsi="Cambria Math"/>
                </w:rPr>
                <m:t>8.75</m:t>
              </m:r>
              <m:ctrlPr>
                <w:rPr>
                  <w:rFonts w:ascii="Cambria Math" w:hAnsi="Cambria Math"/>
                  <w:i/>
                </w:rPr>
              </m:ctrlPr>
            </m:den>
          </m:f>
          <m:r>
            <w:rPr>
              <w:rFonts w:ascii="Cambria Math" w:hAnsi="Cambria Math"/>
            </w:rPr>
            <m:t>=0.5333</m:t>
          </m:r>
        </m:oMath>
      </m:oMathPara>
    </w:p>
    <w:p w14:paraId="56247325" w14:textId="25FA4123" w:rsidR="00A30DCD" w:rsidRDefault="00A30DCD" w:rsidP="00A30DCD"/>
    <w:p w14:paraId="4F624275" w14:textId="77777777" w:rsidR="00A30DCD" w:rsidRDefault="00A30DCD" w:rsidP="00A30DCD"/>
    <w:p w14:paraId="079C718D" w14:textId="34D7C50A" w:rsidR="00A30DCD" w:rsidRDefault="00A30DCD" w:rsidP="00A30DCD">
      <w:r>
        <w:t>Variable 2 Contribution:</w:t>
      </w:r>
    </w:p>
    <w:p w14:paraId="17BCE90B" w14:textId="77777777" w:rsidR="00A30DCD" w:rsidRDefault="00A30DCD" w:rsidP="00A30DCD"/>
    <w:p w14:paraId="45451506" w14:textId="1FE6505D" w:rsidR="00A30DCD" w:rsidRDefault="00A30DCD" w:rsidP="00A30DCD"/>
    <w:p w14:paraId="0AF12FF9" w14:textId="7773C766" w:rsidR="00A30DCD" w:rsidRDefault="00EA0194" w:rsidP="00A30DCD">
      <w:r>
        <w:rPr>
          <w:noProof/>
        </w:rPr>
        <w:drawing>
          <wp:inline distT="0" distB="0" distL="0" distR="0" wp14:anchorId="2FB591DC" wp14:editId="63A97DDC">
            <wp:extent cx="2116673" cy="129065"/>
            <wp:effectExtent l="0" t="0" r="0" b="9525"/>
            <wp:docPr id="943230301" name="image" descr="{&quot;id&quot;:&quot;tpz23bdbt0b1718868758355&quot;,&quot;code&quot;:&quot;$SS_{m,2} = \\begin{pmatrix}\n {8.6667}\\\\\n \\end{pmatrix}, \\quad SS_{m+1,2} = \\begin{pmatrix}\n {14.00}\\\\\n \\end{pmatrix}$&quot;,&quot;font&quot;:{&quot;size&quot;:11,&quot;family&quot;:&quot;Times New Roman&quot;,&quot;color&quot;:&quot;#000000&quot;},&quot;type&quot;:&quot;$&quot;,&quot;ts&quot;:1718868758355,&quot;cs&quot;:&quot;2339f3f9dfa0b8eb7fa56ec90&quot;,&quot;size&quot;:{&quot;width&quot;:171.585,&quot;height&quot;:10.4625000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12"/>
                    <a:stretch>
                      <a:fillRect/>
                    </a:stretch>
                  </pic:blipFill>
                  <pic:spPr>
                    <a:xfrm>
                      <a:off x="0" y="0"/>
                      <a:ext cx="2116673" cy="129065"/>
                    </a:xfrm>
                    <a:prstGeom prst="rect">
                      <a:avLst/>
                    </a:prstGeom>
                  </pic:spPr>
                </pic:pic>
              </a:graphicData>
            </a:graphic>
          </wp:inline>
        </w:drawing>
      </w:r>
    </w:p>
    <w:p w14:paraId="61CA08FF" w14:textId="77777777" w:rsidR="00A30DCD" w:rsidRDefault="00A30DCD" w:rsidP="00A30DCD"/>
    <w:p w14:paraId="1EC7F88E" w14:textId="61A5B775" w:rsidR="00A30DCD" w:rsidRDefault="00A30DCD" w:rsidP="00A30DCD"/>
    <w:p w14:paraId="789711DC" w14:textId="01B1EC67" w:rsidR="00A30DCD" w:rsidRDefault="00767EAE" w:rsidP="00A30DCD">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rPr>
                        <m:t>,2</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rPr>
                        <m:t>+1,2</m:t>
                      </m:r>
                    </m:sub>
                  </m:sSub>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8.6667</m:t>
              </m:r>
              <m:ctrlPr>
                <w:rPr>
                  <w:rFonts w:ascii="Cambria Math" w:hAnsi="Cambria Math"/>
                  <w:i/>
                </w:rPr>
              </m:ctrlPr>
            </m:num>
            <m:den>
              <m:r>
                <w:rPr>
                  <w:rFonts w:ascii="Cambria Math" w:hAnsi="Cambria Math"/>
                </w:rPr>
                <m:t>14.00</m:t>
              </m:r>
              <m:ctrlPr>
                <w:rPr>
                  <w:rFonts w:ascii="Cambria Math" w:hAnsi="Cambria Math"/>
                  <w:i/>
                </w:rPr>
              </m:ctrlPr>
            </m:den>
          </m:f>
          <m:r>
            <w:rPr>
              <w:rFonts w:ascii="Cambria Math" w:hAnsi="Cambria Math"/>
            </w:rPr>
            <m:t>=0.6190</m:t>
          </m:r>
        </m:oMath>
      </m:oMathPara>
    </w:p>
    <w:p w14:paraId="5695208D" w14:textId="319107D7" w:rsidR="00A30DCD" w:rsidRDefault="00A30DCD" w:rsidP="00A30DCD"/>
    <w:p w14:paraId="320EB656" w14:textId="77777777" w:rsidR="00A30DCD" w:rsidRDefault="00A30DCD" w:rsidP="00A30DCD"/>
    <w:p w14:paraId="7975D768" w14:textId="47019FC5" w:rsidR="00A30DCD" w:rsidRDefault="00A30DCD" w:rsidP="00A30DCD">
      <w:r>
        <w:t xml:space="preserve"> Summary</w:t>
      </w:r>
    </w:p>
    <w:p w14:paraId="38D5ACA3" w14:textId="77777777" w:rsidR="00A30DCD" w:rsidRDefault="00A30DCD" w:rsidP="00A30DCD"/>
    <w:p w14:paraId="784CCCCB" w14:textId="77777777" w:rsidR="00A30DCD" w:rsidRDefault="00A30DCD" w:rsidP="00A30DCD">
      <w:r>
        <w:t>The Decomposed W Chart shows that the contributions of the individual variables to Wilks' statistic are:</w:t>
      </w:r>
    </w:p>
    <w:p w14:paraId="355970F2" w14:textId="552C7837" w:rsidR="00A30DCD" w:rsidRDefault="00A30DCD" w:rsidP="00A30DCD">
      <w:r>
        <w:lastRenderedPageBreak/>
        <w:t xml:space="preserve">- Variable 1: </w:t>
      </w:r>
      <m:oMath>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5333</m:t>
        </m:r>
        <m:r>
          <m:rPr>
            <m:lit/>
          </m:rPr>
          <w:rPr>
            <w:rFonts w:ascii="Cambria Math" w:hAnsi="Cambria Math"/>
          </w:rPr>
          <m:t>)</m:t>
        </m:r>
      </m:oMath>
    </w:p>
    <w:p w14:paraId="434ECEA7" w14:textId="508B13E8" w:rsidR="00A30DCD" w:rsidRDefault="00A30DCD" w:rsidP="00A30DCD">
      <w:r>
        <w:t xml:space="preserve">- Variable 2: </w:t>
      </w:r>
      <m:oMath>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6190</m:t>
        </m:r>
        <m:r>
          <m:rPr>
            <m:lit/>
          </m:rPr>
          <w:rPr>
            <w:rFonts w:ascii="Cambria Math" w:hAnsi="Cambria Math"/>
          </w:rPr>
          <m:t>)</m:t>
        </m:r>
      </m:oMath>
    </w:p>
    <w:p w14:paraId="415AB53C" w14:textId="77777777" w:rsidR="00A30DCD" w:rsidRDefault="00A30DCD" w:rsidP="00A30DCD"/>
    <w:p w14:paraId="4FE78D19" w14:textId="77777777" w:rsidR="00A30DCD" w:rsidRDefault="00A30DCD" w:rsidP="00A30DCD">
      <w:r>
        <w:t>These values indicate that both variables contribute to the change in the covariance structure, with variable 2 having a slightly higher contribution.</w:t>
      </w:r>
    </w:p>
    <w:p w14:paraId="011CCACF" w14:textId="77777777" w:rsidR="00A30DCD" w:rsidRDefault="00A30DCD" w:rsidP="00A30DCD"/>
    <w:p w14:paraId="5A7B3929" w14:textId="489D08B1" w:rsidR="00835D2A" w:rsidRDefault="00A30DCD" w:rsidP="00A30DCD">
      <w:r>
        <w:t>This detailed numerical example demonstrates how to compute and interpret the Decomposed W Chart for monitoring changes in the covariance structure of a process.</w:t>
      </w:r>
    </w:p>
    <w:p w14:paraId="35A6109E" w14:textId="77777777" w:rsidR="00E820B8" w:rsidRDefault="00E820B8" w:rsidP="00A30DCD"/>
    <w:p w14:paraId="0A196D8C" w14:textId="120F0A9F" w:rsidR="00E820B8" w:rsidRDefault="00131443" w:rsidP="00131443">
      <w:pPr>
        <w:pStyle w:val="codeTitle"/>
      </w:pPr>
      <w:r>
        <w:t>Python Code Example</w:t>
      </w:r>
    </w:p>
    <w:p w14:paraId="37AFCEE9" w14:textId="77777777" w:rsidR="00131443" w:rsidRPr="00131443" w:rsidRDefault="00131443" w:rsidP="00255AF0">
      <w:pPr>
        <w:pStyle w:val="code"/>
      </w:pPr>
    </w:p>
    <w:p w14:paraId="63F78C22" w14:textId="77777777" w:rsidR="003B68AF" w:rsidRDefault="003B68AF" w:rsidP="00255AF0">
      <w:pPr>
        <w:pStyle w:val="code"/>
      </w:pPr>
      <w:r>
        <w:t xml:space="preserve">import </w:t>
      </w:r>
      <w:proofErr w:type="spellStart"/>
      <w:r>
        <w:t>numpy</w:t>
      </w:r>
      <w:proofErr w:type="spellEnd"/>
      <w:r>
        <w:t xml:space="preserve"> as np</w:t>
      </w:r>
    </w:p>
    <w:p w14:paraId="2AC7E07A" w14:textId="77777777" w:rsidR="003B68AF" w:rsidRDefault="003B68AF" w:rsidP="00255AF0">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50FB5FEB" w14:textId="77777777" w:rsidR="003B68AF" w:rsidRDefault="003B68AF" w:rsidP="00255AF0">
      <w:pPr>
        <w:pStyle w:val="code"/>
      </w:pPr>
    </w:p>
    <w:p w14:paraId="569B8BAB" w14:textId="77777777" w:rsidR="003B68AF" w:rsidRDefault="003B68AF" w:rsidP="00255AF0">
      <w:pPr>
        <w:pStyle w:val="code"/>
      </w:pPr>
      <w:r>
        <w:t># Generate synthetic data for two variables in a production process</w:t>
      </w:r>
    </w:p>
    <w:p w14:paraId="2849FC09" w14:textId="77777777" w:rsidR="003B68AF" w:rsidRDefault="003B68AF" w:rsidP="00255AF0">
      <w:pPr>
        <w:pStyle w:val="code"/>
      </w:pPr>
      <w:proofErr w:type="spellStart"/>
      <w:proofErr w:type="gramStart"/>
      <w:r>
        <w:t>np.random</w:t>
      </w:r>
      <w:proofErr w:type="gramEnd"/>
      <w:r>
        <w:t>.seed</w:t>
      </w:r>
      <w:proofErr w:type="spellEnd"/>
      <w:r>
        <w:t>(42)</w:t>
      </w:r>
    </w:p>
    <w:p w14:paraId="3956A1BD" w14:textId="77777777" w:rsidR="003B68AF" w:rsidRDefault="003B68AF" w:rsidP="00255AF0">
      <w:pPr>
        <w:pStyle w:val="code"/>
      </w:pPr>
      <w:r>
        <w:t>n_phase1 = 50</w:t>
      </w:r>
    </w:p>
    <w:p w14:paraId="4B87998A" w14:textId="77777777" w:rsidR="003B68AF" w:rsidRDefault="003B68AF" w:rsidP="00255AF0">
      <w:pPr>
        <w:pStyle w:val="code"/>
      </w:pPr>
      <w:r>
        <w:t>n_phase2 = 20</w:t>
      </w:r>
    </w:p>
    <w:p w14:paraId="2C1A20B8" w14:textId="77777777" w:rsidR="003B68AF" w:rsidRDefault="003B68AF" w:rsidP="00255AF0">
      <w:pPr>
        <w:pStyle w:val="code"/>
      </w:pPr>
    </w:p>
    <w:p w14:paraId="016607AB" w14:textId="77777777" w:rsidR="003B68AF" w:rsidRDefault="003B68AF" w:rsidP="00255AF0">
      <w:pPr>
        <w:pStyle w:val="code"/>
      </w:pPr>
      <w:r>
        <w:t># Historical data (Phase I) - assume a bivariate normal distribution</w:t>
      </w:r>
    </w:p>
    <w:p w14:paraId="4240CFE9" w14:textId="77777777" w:rsidR="003B68AF" w:rsidRDefault="003B68AF" w:rsidP="00255AF0">
      <w:pPr>
        <w:pStyle w:val="code"/>
      </w:pPr>
      <w:r>
        <w:t>mean_phase1 = [10, 15]</w:t>
      </w:r>
    </w:p>
    <w:p w14:paraId="4B74FE9A" w14:textId="77777777" w:rsidR="003B68AF" w:rsidRDefault="003B68AF" w:rsidP="00255AF0">
      <w:pPr>
        <w:pStyle w:val="code"/>
      </w:pPr>
      <w:r>
        <w:t>cov_phase1 = [[5, 2], [2, 3]]</w:t>
      </w:r>
    </w:p>
    <w:p w14:paraId="625840E5" w14:textId="77777777" w:rsidR="003B68AF" w:rsidRDefault="003B68AF" w:rsidP="00255AF0">
      <w:pPr>
        <w:pStyle w:val="code"/>
      </w:pPr>
      <w:r>
        <w:t xml:space="preserve">data_phase1 = </w:t>
      </w:r>
      <w:proofErr w:type="spellStart"/>
      <w:proofErr w:type="gramStart"/>
      <w:r>
        <w:t>np.random</w:t>
      </w:r>
      <w:proofErr w:type="gramEnd"/>
      <w:r>
        <w:t>.multivariate_normal</w:t>
      </w:r>
      <w:proofErr w:type="spellEnd"/>
      <w:r>
        <w:t>(mean_phase1, cov_phase1, n_phase1)</w:t>
      </w:r>
    </w:p>
    <w:p w14:paraId="6EBE810F" w14:textId="77777777" w:rsidR="003B68AF" w:rsidRDefault="003B68AF" w:rsidP="00255AF0">
      <w:pPr>
        <w:pStyle w:val="code"/>
      </w:pPr>
    </w:p>
    <w:p w14:paraId="1D69FD8F" w14:textId="77777777" w:rsidR="003B68AF" w:rsidRDefault="003B68AF" w:rsidP="00255AF0">
      <w:pPr>
        <w:pStyle w:val="code"/>
      </w:pPr>
      <w:r>
        <w:t># New data (Phase II) - assume a shift in the covariance structure</w:t>
      </w:r>
    </w:p>
    <w:p w14:paraId="06311A04" w14:textId="77777777" w:rsidR="003B68AF" w:rsidRDefault="003B68AF" w:rsidP="00255AF0">
      <w:pPr>
        <w:pStyle w:val="code"/>
      </w:pPr>
      <w:r>
        <w:t>mean_phase2 = [10, 15]</w:t>
      </w:r>
    </w:p>
    <w:p w14:paraId="24BFAE5F" w14:textId="77777777" w:rsidR="003B68AF" w:rsidRDefault="003B68AF" w:rsidP="00255AF0">
      <w:pPr>
        <w:pStyle w:val="code"/>
      </w:pPr>
      <w:r>
        <w:t>cov_phase2 = [[8, 3], [3, 4]]</w:t>
      </w:r>
    </w:p>
    <w:p w14:paraId="68913EB6" w14:textId="77777777" w:rsidR="003B68AF" w:rsidRDefault="003B68AF" w:rsidP="00255AF0">
      <w:pPr>
        <w:pStyle w:val="code"/>
      </w:pPr>
      <w:r>
        <w:t xml:space="preserve">data_phase2 = </w:t>
      </w:r>
      <w:proofErr w:type="spellStart"/>
      <w:proofErr w:type="gramStart"/>
      <w:r>
        <w:t>np.random</w:t>
      </w:r>
      <w:proofErr w:type="gramEnd"/>
      <w:r>
        <w:t>.multivariate_normal</w:t>
      </w:r>
      <w:proofErr w:type="spellEnd"/>
      <w:r>
        <w:t>(mean_phase2, cov_phase2, n_phase2)</w:t>
      </w:r>
    </w:p>
    <w:p w14:paraId="271FC1E8" w14:textId="77777777" w:rsidR="003B68AF" w:rsidRDefault="003B68AF" w:rsidP="00255AF0">
      <w:pPr>
        <w:pStyle w:val="code"/>
      </w:pPr>
    </w:p>
    <w:p w14:paraId="085EA971" w14:textId="77777777" w:rsidR="003B68AF" w:rsidRDefault="003B68AF" w:rsidP="00255AF0">
      <w:pPr>
        <w:pStyle w:val="code"/>
      </w:pPr>
      <w:r>
        <w:t># Combine data</w:t>
      </w:r>
    </w:p>
    <w:p w14:paraId="32970475" w14:textId="77777777" w:rsidR="003B68AF" w:rsidRDefault="003B68AF" w:rsidP="00255AF0">
      <w:pPr>
        <w:pStyle w:val="code"/>
      </w:pPr>
      <w:r>
        <w:t xml:space="preserve">data = </w:t>
      </w:r>
      <w:proofErr w:type="spellStart"/>
      <w:proofErr w:type="gramStart"/>
      <w:r>
        <w:t>np.vstack</w:t>
      </w:r>
      <w:proofErr w:type="spellEnd"/>
      <w:proofErr w:type="gramEnd"/>
      <w:r>
        <w:t>((data_phase1, data_phase2))</w:t>
      </w:r>
    </w:p>
    <w:p w14:paraId="6692BD04" w14:textId="77777777" w:rsidR="003B68AF" w:rsidRDefault="003B68AF" w:rsidP="00255AF0">
      <w:pPr>
        <w:pStyle w:val="code"/>
      </w:pPr>
    </w:p>
    <w:p w14:paraId="266A2B5B" w14:textId="77777777" w:rsidR="003B68AF" w:rsidRDefault="003B68AF" w:rsidP="00255AF0">
      <w:pPr>
        <w:pStyle w:val="code"/>
      </w:pPr>
      <w:r>
        <w:t># Function to calculate scatter matrix for a given variable</w:t>
      </w:r>
    </w:p>
    <w:p w14:paraId="520E00EC" w14:textId="77777777" w:rsidR="003B68AF" w:rsidRDefault="003B68AF" w:rsidP="00255AF0">
      <w:pPr>
        <w:pStyle w:val="code"/>
      </w:pPr>
      <w:r>
        <w:t xml:space="preserve">def </w:t>
      </w:r>
      <w:proofErr w:type="spellStart"/>
      <w:r>
        <w:t>scatter_matrix_</w:t>
      </w:r>
      <w:proofErr w:type="gramStart"/>
      <w:r>
        <w:t>variable</w:t>
      </w:r>
      <w:proofErr w:type="spellEnd"/>
      <w:r>
        <w:t>(</w:t>
      </w:r>
      <w:proofErr w:type="gramEnd"/>
      <w:r>
        <w:t xml:space="preserve">data, </w:t>
      </w:r>
      <w:proofErr w:type="spellStart"/>
      <w:r>
        <w:t>variable_index</w:t>
      </w:r>
      <w:proofErr w:type="spellEnd"/>
      <w:r>
        <w:t>):</w:t>
      </w:r>
    </w:p>
    <w:p w14:paraId="7E4646C8" w14:textId="77777777" w:rsidR="003B68AF" w:rsidRDefault="003B68AF" w:rsidP="00255AF0">
      <w:pPr>
        <w:pStyle w:val="code"/>
      </w:pPr>
      <w:r>
        <w:t xml:space="preserve">    </w:t>
      </w:r>
      <w:proofErr w:type="spellStart"/>
      <w:r>
        <w:t>mean_vector</w:t>
      </w:r>
      <w:proofErr w:type="spellEnd"/>
      <w:r>
        <w:t xml:space="preserve"> = </w:t>
      </w:r>
      <w:proofErr w:type="spellStart"/>
      <w:proofErr w:type="gramStart"/>
      <w:r>
        <w:t>np.mean</w:t>
      </w:r>
      <w:proofErr w:type="spellEnd"/>
      <w:proofErr w:type="gramEnd"/>
      <w:r>
        <w:t>(data, axis=0)</w:t>
      </w:r>
    </w:p>
    <w:p w14:paraId="691659D2" w14:textId="77777777" w:rsidR="003B68AF" w:rsidRDefault="003B68AF" w:rsidP="00255AF0">
      <w:pPr>
        <w:pStyle w:val="code"/>
      </w:pPr>
      <w:r>
        <w:t xml:space="preserve">    deviations = data</w:t>
      </w:r>
      <w:proofErr w:type="gramStart"/>
      <w:r>
        <w:t>[:,</w:t>
      </w:r>
      <w:proofErr w:type="gramEnd"/>
      <w:r>
        <w:t xml:space="preserve"> </w:t>
      </w:r>
      <w:proofErr w:type="spellStart"/>
      <w:r>
        <w:t>variable_index</w:t>
      </w:r>
      <w:proofErr w:type="spellEnd"/>
      <w:r>
        <w:t xml:space="preserve">] - </w:t>
      </w:r>
      <w:proofErr w:type="spellStart"/>
      <w:r>
        <w:t>mean_vector</w:t>
      </w:r>
      <w:proofErr w:type="spellEnd"/>
      <w:r>
        <w:t>[</w:t>
      </w:r>
      <w:proofErr w:type="spellStart"/>
      <w:r>
        <w:t>variable_index</w:t>
      </w:r>
      <w:proofErr w:type="spellEnd"/>
      <w:r>
        <w:t>]</w:t>
      </w:r>
    </w:p>
    <w:p w14:paraId="1980AE2D" w14:textId="77777777" w:rsidR="003B68AF" w:rsidRDefault="003B68AF" w:rsidP="00255AF0">
      <w:pPr>
        <w:pStyle w:val="code"/>
      </w:pPr>
      <w:r>
        <w:t xml:space="preserve">    scatter = </w:t>
      </w:r>
      <w:proofErr w:type="gramStart"/>
      <w:r>
        <w:t>np.dot(</w:t>
      </w:r>
      <w:proofErr w:type="spellStart"/>
      <w:proofErr w:type="gramEnd"/>
      <w:r>
        <w:t>deviations.T</w:t>
      </w:r>
      <w:proofErr w:type="spellEnd"/>
      <w:r>
        <w:t>, deviations)</w:t>
      </w:r>
    </w:p>
    <w:p w14:paraId="78A6A280" w14:textId="77777777" w:rsidR="003B68AF" w:rsidRDefault="003B68AF" w:rsidP="00255AF0">
      <w:pPr>
        <w:pStyle w:val="code"/>
      </w:pPr>
      <w:r>
        <w:t xml:space="preserve">    return scatter</w:t>
      </w:r>
    </w:p>
    <w:p w14:paraId="2BB50482" w14:textId="77777777" w:rsidR="003B68AF" w:rsidRDefault="003B68AF" w:rsidP="00255AF0">
      <w:pPr>
        <w:pStyle w:val="code"/>
      </w:pPr>
    </w:p>
    <w:p w14:paraId="5A7ABA61" w14:textId="77777777" w:rsidR="003B68AF" w:rsidRDefault="003B68AF" w:rsidP="00255AF0">
      <w:pPr>
        <w:pStyle w:val="code"/>
      </w:pPr>
      <w:r>
        <w:t># Calculate Decomposed Wilks' statistic for each new observation in Phase II</w:t>
      </w:r>
    </w:p>
    <w:p w14:paraId="314CFC32" w14:textId="77777777" w:rsidR="003B68AF" w:rsidRDefault="003B68AF" w:rsidP="00255AF0">
      <w:pPr>
        <w:pStyle w:val="code"/>
      </w:pPr>
      <w:proofErr w:type="spellStart"/>
      <w:r>
        <w:t>decomposed_w_statistics</w:t>
      </w:r>
      <w:proofErr w:type="spellEnd"/>
      <w:r>
        <w:t xml:space="preserve"> = {</w:t>
      </w:r>
      <w:proofErr w:type="spellStart"/>
      <w:r>
        <w:t>i</w:t>
      </w:r>
      <w:proofErr w:type="spellEnd"/>
      <w:r>
        <w:t xml:space="preserve">: [] for </w:t>
      </w:r>
      <w:proofErr w:type="spellStart"/>
      <w:r>
        <w:t>i</w:t>
      </w:r>
      <w:proofErr w:type="spellEnd"/>
      <w:r>
        <w:t xml:space="preserve"> in range(</w:t>
      </w:r>
      <w:proofErr w:type="spellStart"/>
      <w:proofErr w:type="gramStart"/>
      <w:r>
        <w:t>data.shape</w:t>
      </w:r>
      <w:proofErr w:type="spellEnd"/>
      <w:proofErr w:type="gramEnd"/>
      <w:r>
        <w:t>[1])}</w:t>
      </w:r>
    </w:p>
    <w:p w14:paraId="7173E5A6" w14:textId="77777777" w:rsidR="003B68AF" w:rsidRDefault="003B68AF" w:rsidP="00255AF0">
      <w:pPr>
        <w:pStyle w:val="code"/>
      </w:pPr>
      <w:r>
        <w:t xml:space="preserve">for </w:t>
      </w:r>
      <w:proofErr w:type="spellStart"/>
      <w:r>
        <w:t>i</w:t>
      </w:r>
      <w:proofErr w:type="spellEnd"/>
      <w:r>
        <w:t xml:space="preserve"> in </w:t>
      </w:r>
      <w:proofErr w:type="gramStart"/>
      <w:r>
        <w:t>range(</w:t>
      </w:r>
      <w:proofErr w:type="gramEnd"/>
      <w:r>
        <w:t>n_phase1, n_phase1 + n_phase2):</w:t>
      </w:r>
    </w:p>
    <w:p w14:paraId="063E0932" w14:textId="77777777" w:rsidR="003B68AF" w:rsidRDefault="003B68AF" w:rsidP="00255AF0">
      <w:pPr>
        <w:pStyle w:val="code"/>
      </w:pPr>
      <w:r>
        <w:t xml:space="preserve">    for </w:t>
      </w:r>
      <w:proofErr w:type="spellStart"/>
      <w:r>
        <w:t>variable_index</w:t>
      </w:r>
      <w:proofErr w:type="spellEnd"/>
      <w:r>
        <w:t xml:space="preserve"> in range(</w:t>
      </w:r>
      <w:proofErr w:type="spellStart"/>
      <w:proofErr w:type="gramStart"/>
      <w:r>
        <w:t>data.shape</w:t>
      </w:r>
      <w:proofErr w:type="spellEnd"/>
      <w:proofErr w:type="gramEnd"/>
      <w:r>
        <w:t>[1]):</w:t>
      </w:r>
    </w:p>
    <w:p w14:paraId="14F36842" w14:textId="77777777" w:rsidR="003B68AF" w:rsidRDefault="003B68AF" w:rsidP="00255AF0">
      <w:pPr>
        <w:pStyle w:val="code"/>
      </w:pPr>
      <w:r>
        <w:t xml:space="preserve">        scatter_phase1 = </w:t>
      </w:r>
      <w:proofErr w:type="spellStart"/>
      <w:r>
        <w:t>scatter_matrix_variable</w:t>
      </w:r>
      <w:proofErr w:type="spellEnd"/>
      <w:r>
        <w:t>(data</w:t>
      </w:r>
      <w:proofErr w:type="gramStart"/>
      <w:r>
        <w:t>[:</w:t>
      </w:r>
      <w:proofErr w:type="spellStart"/>
      <w:r>
        <w:t>i</w:t>
      </w:r>
      <w:proofErr w:type="spellEnd"/>
      <w:proofErr w:type="gramEnd"/>
      <w:r>
        <w:t xml:space="preserve">], </w:t>
      </w:r>
      <w:proofErr w:type="spellStart"/>
      <w:r>
        <w:t>variable_index</w:t>
      </w:r>
      <w:proofErr w:type="spellEnd"/>
      <w:r>
        <w:t>)</w:t>
      </w:r>
    </w:p>
    <w:p w14:paraId="58F35C14" w14:textId="77777777" w:rsidR="003B68AF" w:rsidRDefault="003B68AF" w:rsidP="00255AF0">
      <w:pPr>
        <w:pStyle w:val="code"/>
      </w:pPr>
      <w:r>
        <w:t xml:space="preserve">        scatter_phase2 = </w:t>
      </w:r>
      <w:proofErr w:type="spellStart"/>
      <w:r>
        <w:t>scatter_matrix_</w:t>
      </w:r>
      <w:proofErr w:type="gramStart"/>
      <w:r>
        <w:t>variable</w:t>
      </w:r>
      <w:proofErr w:type="spellEnd"/>
      <w:r>
        <w:t>(</w:t>
      </w:r>
      <w:proofErr w:type="gramEnd"/>
      <w:r>
        <w:t>data[:</w:t>
      </w:r>
      <w:proofErr w:type="spellStart"/>
      <w:r>
        <w:t>i</w:t>
      </w:r>
      <w:proofErr w:type="spellEnd"/>
      <w:r>
        <w:t xml:space="preserve"> + 1], </w:t>
      </w:r>
      <w:proofErr w:type="spellStart"/>
      <w:r>
        <w:t>variable_index</w:t>
      </w:r>
      <w:proofErr w:type="spellEnd"/>
      <w:r>
        <w:t>)</w:t>
      </w:r>
    </w:p>
    <w:p w14:paraId="0B205CA3" w14:textId="77777777" w:rsidR="003B68AF" w:rsidRDefault="003B68AF" w:rsidP="00255AF0">
      <w:pPr>
        <w:pStyle w:val="code"/>
      </w:pPr>
      <w:r>
        <w:t xml:space="preserve">        </w:t>
      </w:r>
      <w:proofErr w:type="spellStart"/>
      <w:r>
        <w:t>wilks_stat</w:t>
      </w:r>
      <w:proofErr w:type="spellEnd"/>
      <w:r>
        <w:t xml:space="preserve"> = scatter_phase1 / scatter_phase2</w:t>
      </w:r>
    </w:p>
    <w:p w14:paraId="738E85DF" w14:textId="77777777" w:rsidR="003B68AF" w:rsidRDefault="003B68AF" w:rsidP="00255AF0">
      <w:pPr>
        <w:pStyle w:val="code"/>
      </w:pPr>
      <w:r>
        <w:t xml:space="preserve">        </w:t>
      </w:r>
      <w:proofErr w:type="spellStart"/>
      <w:r>
        <w:t>decomposed_w_statistics</w:t>
      </w:r>
      <w:proofErr w:type="spellEnd"/>
      <w:r>
        <w:t>[</w:t>
      </w:r>
      <w:proofErr w:type="spellStart"/>
      <w:r>
        <w:t>variable_index</w:t>
      </w:r>
      <w:proofErr w:type="spellEnd"/>
      <w:proofErr w:type="gramStart"/>
      <w:r>
        <w:t>].append</w:t>
      </w:r>
      <w:proofErr w:type="gramEnd"/>
      <w:r>
        <w:t>(</w:t>
      </w:r>
      <w:proofErr w:type="spellStart"/>
      <w:r>
        <w:t>wilks_stat</w:t>
      </w:r>
      <w:proofErr w:type="spellEnd"/>
      <w:r>
        <w:t>)</w:t>
      </w:r>
    </w:p>
    <w:p w14:paraId="3DB29FBE" w14:textId="77777777" w:rsidR="003B68AF" w:rsidRDefault="003B68AF" w:rsidP="00255AF0">
      <w:pPr>
        <w:pStyle w:val="code"/>
      </w:pPr>
    </w:p>
    <w:p w14:paraId="08A70CE0" w14:textId="77777777" w:rsidR="003B68AF" w:rsidRDefault="003B68AF" w:rsidP="00255AF0">
      <w:pPr>
        <w:pStyle w:val="code"/>
      </w:pPr>
      <w:r>
        <w:t># Plotting the results</w:t>
      </w:r>
    </w:p>
    <w:p w14:paraId="0BA5A07B" w14:textId="77777777" w:rsidR="003B68AF" w:rsidRDefault="003B68AF" w:rsidP="00255AF0">
      <w:pPr>
        <w:pStyle w:val="code"/>
      </w:pPr>
      <w:proofErr w:type="spellStart"/>
      <w:proofErr w:type="gramStart"/>
      <w:r>
        <w:t>plt.figure</w:t>
      </w:r>
      <w:proofErr w:type="spellEnd"/>
      <w:proofErr w:type="gramEnd"/>
      <w:r>
        <w:t>(</w:t>
      </w:r>
      <w:proofErr w:type="spellStart"/>
      <w:r>
        <w:t>figsize</w:t>
      </w:r>
      <w:proofErr w:type="spellEnd"/>
      <w:r>
        <w:t>=(12, 6))</w:t>
      </w:r>
    </w:p>
    <w:p w14:paraId="6C0A3D83" w14:textId="77777777" w:rsidR="003B68AF" w:rsidRDefault="003B68AF" w:rsidP="00255AF0">
      <w:pPr>
        <w:pStyle w:val="code"/>
      </w:pPr>
      <w:r>
        <w:t xml:space="preserve">for </w:t>
      </w:r>
      <w:proofErr w:type="spellStart"/>
      <w:r>
        <w:t>variable_index</w:t>
      </w:r>
      <w:proofErr w:type="spellEnd"/>
      <w:r>
        <w:t xml:space="preserve"> in range(</w:t>
      </w:r>
      <w:proofErr w:type="spellStart"/>
      <w:proofErr w:type="gramStart"/>
      <w:r>
        <w:t>data.shape</w:t>
      </w:r>
      <w:proofErr w:type="spellEnd"/>
      <w:proofErr w:type="gramEnd"/>
      <w:r>
        <w:t>[1]):</w:t>
      </w:r>
    </w:p>
    <w:p w14:paraId="5FE6B895" w14:textId="77777777" w:rsidR="003B68AF" w:rsidRDefault="003B68AF" w:rsidP="00255AF0">
      <w:pPr>
        <w:pStyle w:val="code"/>
      </w:pPr>
      <w:r>
        <w:t xml:space="preserve">    </w:t>
      </w:r>
      <w:proofErr w:type="spellStart"/>
      <w:proofErr w:type="gramStart"/>
      <w:r>
        <w:t>plt.plot</w:t>
      </w:r>
      <w:proofErr w:type="spellEnd"/>
      <w:proofErr w:type="gramEnd"/>
      <w:r>
        <w:t xml:space="preserve">(range(n_phase1, n_phase1 + n_phase2), </w:t>
      </w:r>
      <w:proofErr w:type="spellStart"/>
      <w:r>
        <w:t>decomposed_w_statistics</w:t>
      </w:r>
      <w:proofErr w:type="spellEnd"/>
      <w:r>
        <w:t>[</w:t>
      </w:r>
      <w:proofErr w:type="spellStart"/>
      <w:r>
        <w:t>variable_index</w:t>
      </w:r>
      <w:proofErr w:type="spellEnd"/>
      <w:r>
        <w:t xml:space="preserve">], marker='o', </w:t>
      </w:r>
      <w:proofErr w:type="spellStart"/>
      <w:r>
        <w:t>linestyle</w:t>
      </w:r>
      <w:proofErr w:type="spellEnd"/>
      <w:r>
        <w:t>='-', label=</w:t>
      </w:r>
      <w:proofErr w:type="spellStart"/>
      <w:r>
        <w:t>f'Variable</w:t>
      </w:r>
      <w:proofErr w:type="spellEnd"/>
      <w:r>
        <w:t xml:space="preserve"> {</w:t>
      </w:r>
      <w:proofErr w:type="spellStart"/>
      <w:r>
        <w:t>variable_index</w:t>
      </w:r>
      <w:proofErr w:type="spellEnd"/>
      <w:r>
        <w:t xml:space="preserve"> + 1}')</w:t>
      </w:r>
    </w:p>
    <w:p w14:paraId="31441ED8" w14:textId="77777777" w:rsidR="003B68AF" w:rsidRDefault="003B68AF" w:rsidP="00255AF0">
      <w:pPr>
        <w:pStyle w:val="code"/>
      </w:pPr>
      <w:proofErr w:type="spellStart"/>
      <w:proofErr w:type="gramStart"/>
      <w:r>
        <w:t>plt.axhline</w:t>
      </w:r>
      <w:proofErr w:type="spellEnd"/>
      <w:proofErr w:type="gramEnd"/>
      <w:r>
        <w:t xml:space="preserve">(y=1, color='r', </w:t>
      </w:r>
      <w:proofErr w:type="spellStart"/>
      <w:r>
        <w:t>linestyle</w:t>
      </w:r>
      <w:proofErr w:type="spellEnd"/>
      <w:r>
        <w:t>='--')</w:t>
      </w:r>
    </w:p>
    <w:p w14:paraId="1D6021D5" w14:textId="77777777" w:rsidR="003B68AF" w:rsidRDefault="003B68AF" w:rsidP="00255AF0">
      <w:pPr>
        <w:pStyle w:val="code"/>
      </w:pPr>
      <w:proofErr w:type="spellStart"/>
      <w:proofErr w:type="gramStart"/>
      <w:r>
        <w:t>plt.xlabel</w:t>
      </w:r>
      <w:proofErr w:type="spellEnd"/>
      <w:proofErr w:type="gramEnd"/>
      <w:r>
        <w:t>('Observation Index')</w:t>
      </w:r>
    </w:p>
    <w:p w14:paraId="0BFEA84C" w14:textId="77777777" w:rsidR="003B68AF" w:rsidRDefault="003B68AF" w:rsidP="00255AF0">
      <w:pPr>
        <w:pStyle w:val="code"/>
      </w:pPr>
      <w:proofErr w:type="spellStart"/>
      <w:proofErr w:type="gramStart"/>
      <w:r>
        <w:t>plt.ylabel</w:t>
      </w:r>
      <w:proofErr w:type="spellEnd"/>
      <w:proofErr w:type="gramEnd"/>
      <w:r>
        <w:t>('Decomposed Wilks\' Statistic')</w:t>
      </w:r>
    </w:p>
    <w:p w14:paraId="438B1CC3" w14:textId="77777777" w:rsidR="003B68AF" w:rsidRDefault="003B68AF" w:rsidP="00255AF0">
      <w:pPr>
        <w:pStyle w:val="code"/>
      </w:pPr>
      <w:proofErr w:type="spellStart"/>
      <w:proofErr w:type="gramStart"/>
      <w:r>
        <w:t>plt.title</w:t>
      </w:r>
      <w:proofErr w:type="spellEnd"/>
      <w:proofErr w:type="gramEnd"/>
      <w:r>
        <w:t>('Decomposed Wilks\' Statistic for Phase II Observations in Production Monitoring')</w:t>
      </w:r>
    </w:p>
    <w:p w14:paraId="4ADB44AC" w14:textId="77777777" w:rsidR="003B68AF" w:rsidRDefault="003B68AF" w:rsidP="00255AF0">
      <w:pPr>
        <w:pStyle w:val="code"/>
      </w:pPr>
      <w:proofErr w:type="spellStart"/>
      <w:proofErr w:type="gramStart"/>
      <w:r>
        <w:t>plt.legend</w:t>
      </w:r>
      <w:proofErr w:type="spellEnd"/>
      <w:proofErr w:type="gramEnd"/>
      <w:r>
        <w:t>()</w:t>
      </w:r>
    </w:p>
    <w:p w14:paraId="58E66089" w14:textId="77777777" w:rsidR="003B68AF" w:rsidRDefault="003B68AF" w:rsidP="00255AF0">
      <w:pPr>
        <w:pStyle w:val="code"/>
      </w:pPr>
      <w:proofErr w:type="spellStart"/>
      <w:proofErr w:type="gramStart"/>
      <w:r>
        <w:t>plt.grid</w:t>
      </w:r>
      <w:proofErr w:type="spellEnd"/>
      <w:proofErr w:type="gramEnd"/>
      <w:r>
        <w:t>(True)</w:t>
      </w:r>
    </w:p>
    <w:p w14:paraId="78019EE3" w14:textId="77777777" w:rsidR="00255AF0" w:rsidRDefault="003B68AF" w:rsidP="00255AF0">
      <w:pPr>
        <w:pStyle w:val="code"/>
      </w:pPr>
      <w:proofErr w:type="spellStart"/>
      <w:proofErr w:type="gramStart"/>
      <w:r>
        <w:t>plt.show</w:t>
      </w:r>
      <w:proofErr w:type="spellEnd"/>
      <w:proofErr w:type="gramEnd"/>
      <w:r>
        <w:t xml:space="preserve">() </w:t>
      </w:r>
    </w:p>
    <w:p w14:paraId="41C3DF0B" w14:textId="77777777" w:rsidR="00255AF0" w:rsidRDefault="00255AF0" w:rsidP="00255AF0">
      <w:pPr>
        <w:pStyle w:val="code"/>
      </w:pPr>
    </w:p>
    <w:p w14:paraId="23AFD1FF" w14:textId="77777777" w:rsidR="00255AF0" w:rsidRDefault="00255AF0" w:rsidP="00255AF0">
      <w:pPr>
        <w:pStyle w:val="code"/>
      </w:pPr>
    </w:p>
    <w:p w14:paraId="2B17EE91" w14:textId="245B1692" w:rsidR="00255AF0" w:rsidRDefault="00255AF0" w:rsidP="00E57CB1">
      <w:r>
        <w:t xml:space="preserve"> </w:t>
      </w:r>
      <w:r w:rsidRPr="00E57CB1">
        <w:rPr>
          <w:rStyle w:val="Fett"/>
        </w:rPr>
        <w:t>Explanation:</w:t>
      </w:r>
    </w:p>
    <w:p w14:paraId="5027FCBA" w14:textId="77777777" w:rsidR="00255AF0" w:rsidRDefault="00255AF0" w:rsidP="00E57CB1"/>
    <w:p w14:paraId="2917536C" w14:textId="26BCA8E6" w:rsidR="00255AF0" w:rsidRDefault="00255AF0" w:rsidP="00E57CB1">
      <w:r>
        <w:lastRenderedPageBreak/>
        <w:t>1. Data Generation:</w:t>
      </w:r>
    </w:p>
    <w:p w14:paraId="7EE826A1" w14:textId="77777777" w:rsidR="00255AF0" w:rsidRDefault="00255AF0" w:rsidP="00E57CB1">
      <w:r>
        <w:t xml:space="preserve">   - Historical data (Phase I) is generated from a bivariate normal distribution with a specified mean and covariance.</w:t>
      </w:r>
    </w:p>
    <w:p w14:paraId="2B1EEADF" w14:textId="77777777" w:rsidR="00255AF0" w:rsidRDefault="00255AF0" w:rsidP="00E57CB1">
      <w:r>
        <w:t xml:space="preserve">   - New data (Phase II) is generated from a bivariate normal distribution with a different covariance structure to simulate a shift in the process.</w:t>
      </w:r>
    </w:p>
    <w:p w14:paraId="5C253491" w14:textId="77777777" w:rsidR="00255AF0" w:rsidRDefault="00255AF0" w:rsidP="00E57CB1"/>
    <w:p w14:paraId="1A5E8A6D" w14:textId="06EB54E0" w:rsidR="00255AF0" w:rsidRDefault="00255AF0" w:rsidP="00E57CB1">
      <w:r>
        <w:t>2. Scatter Matrix Calculation:</w:t>
      </w:r>
    </w:p>
    <w:p w14:paraId="37F132B8" w14:textId="77777777" w:rsidR="00255AF0" w:rsidRDefault="00255AF0" w:rsidP="00E57CB1">
      <w:r>
        <w:t xml:space="preserve">   - The function `</w:t>
      </w:r>
      <w:proofErr w:type="spellStart"/>
      <w:r>
        <w:t>scatter_matrix_variable</w:t>
      </w:r>
      <w:proofErr w:type="spellEnd"/>
      <w:r>
        <w:t>` calculates the scatter matrix for a specified variable by computing the deviations from the mean and the dot product of these deviations.</w:t>
      </w:r>
    </w:p>
    <w:p w14:paraId="3B337C62" w14:textId="77777777" w:rsidR="00255AF0" w:rsidRDefault="00255AF0" w:rsidP="00E57CB1"/>
    <w:p w14:paraId="413796A4" w14:textId="32F6ACAF" w:rsidR="00255AF0" w:rsidRDefault="00255AF0" w:rsidP="00E57CB1">
      <w:r>
        <w:t>3. Decomposed Wilks' Statistic Calculation:</w:t>
      </w:r>
    </w:p>
    <w:p w14:paraId="0C9ADFA8" w14:textId="77777777" w:rsidR="00255AF0" w:rsidRDefault="00255AF0" w:rsidP="00E57CB1">
      <w:r>
        <w:t xml:space="preserve">   - For each new observation in Phase II, the scatter matrices for the data up to that point and the augmented dataset (including the new observation) are calculated for each variable.</w:t>
      </w:r>
    </w:p>
    <w:p w14:paraId="2C82EDD9" w14:textId="77777777" w:rsidR="00255AF0" w:rsidRDefault="00255AF0" w:rsidP="00E57CB1">
      <w:r>
        <w:t xml:space="preserve">   - The Wilks' statistic for each variable is then computed as the ratio of the scatter matrices.</w:t>
      </w:r>
    </w:p>
    <w:p w14:paraId="35EB720D" w14:textId="77777777" w:rsidR="00255AF0" w:rsidRDefault="00255AF0" w:rsidP="00E57CB1"/>
    <w:p w14:paraId="24833CDC" w14:textId="39370DC7" w:rsidR="00255AF0" w:rsidRDefault="00255AF0" w:rsidP="00E57CB1">
      <w:r>
        <w:t>4. Plotting:</w:t>
      </w:r>
    </w:p>
    <w:p w14:paraId="59C2791F" w14:textId="77777777" w:rsidR="00255AF0" w:rsidRDefault="00255AF0" w:rsidP="00E57CB1">
      <w:r>
        <w:t xml:space="preserve">   - The decomposed Wilks' statistics for each variable are plotted against the observation index.</w:t>
      </w:r>
    </w:p>
    <w:p w14:paraId="14AD72C1" w14:textId="77777777" w:rsidR="00255AF0" w:rsidRDefault="00255AF0" w:rsidP="00E57CB1">
      <w:r>
        <w:t xml:space="preserve">   - A horizontal line at 1 is added to indicate the threshold.</w:t>
      </w:r>
    </w:p>
    <w:p w14:paraId="5D181D72" w14:textId="77777777" w:rsidR="00255AF0" w:rsidRDefault="00255AF0" w:rsidP="00E57CB1"/>
    <w:p w14:paraId="7628D923" w14:textId="7D1063E8" w:rsidR="00CC33D9" w:rsidRDefault="00377F61" w:rsidP="00377F61">
      <w:pPr>
        <w:jc w:val="center"/>
      </w:pPr>
      <w:r w:rsidRPr="00377F61">
        <w:rPr>
          <w:noProof/>
        </w:rPr>
        <w:drawing>
          <wp:inline distT="0" distB="0" distL="0" distR="0" wp14:anchorId="7B35E601" wp14:editId="110161C4">
            <wp:extent cx="5760720" cy="3119755"/>
            <wp:effectExtent l="0" t="0" r="0" b="4445"/>
            <wp:docPr id="48372639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26390" name="Picture 1" descr="A graph with blue and orange lines&#10;&#10;Description automatically generated"/>
                    <pic:cNvPicPr/>
                  </pic:nvPicPr>
                  <pic:blipFill>
                    <a:blip r:embed="rId113"/>
                    <a:stretch>
                      <a:fillRect/>
                    </a:stretch>
                  </pic:blipFill>
                  <pic:spPr>
                    <a:xfrm>
                      <a:off x="0" y="0"/>
                      <a:ext cx="5760720" cy="3119755"/>
                    </a:xfrm>
                    <a:prstGeom prst="rect">
                      <a:avLst/>
                    </a:prstGeom>
                  </pic:spPr>
                </pic:pic>
              </a:graphicData>
            </a:graphic>
          </wp:inline>
        </w:drawing>
      </w:r>
      <w:r w:rsidR="00CC33D9">
        <w:br w:type="page"/>
      </w:r>
    </w:p>
    <w:p w14:paraId="34DFC873" w14:textId="3CD7AC85" w:rsidR="00A30DCD" w:rsidRDefault="00A30DCD" w:rsidP="004861EE">
      <w:pPr>
        <w:pStyle w:val="berschrift4"/>
        <w:rPr>
          <w:rStyle w:val="Fett"/>
          <w:b/>
          <w:bCs/>
        </w:rPr>
      </w:pPr>
      <w:r>
        <w:lastRenderedPageBreak/>
        <w:t xml:space="preserve">Wilks' Statistic-Based Charts → W vs.  </w:t>
      </w:r>
      <w:r w:rsidRPr="00835D2A">
        <w:rPr>
          <w:rStyle w:val="Fett"/>
          <w:b/>
          <w:bCs/>
        </w:rPr>
        <w:t>Decomposed W Chart</w:t>
      </w:r>
    </w:p>
    <w:p w14:paraId="31E0FBB8" w14:textId="77777777" w:rsidR="00B86DC7" w:rsidRDefault="00B86DC7" w:rsidP="00B86DC7">
      <w:r>
        <w:t>The difference between W Charts and Decomposed W Charts lies in their approach to detecting changes in the covariance structure of a multivariate process.</w:t>
      </w:r>
    </w:p>
    <w:p w14:paraId="1F258CB3" w14:textId="77777777" w:rsidR="00B86DC7" w:rsidRDefault="00B86DC7" w:rsidP="00B86DC7"/>
    <w:p w14:paraId="7E93741C" w14:textId="557D95E3" w:rsidR="00B86DC7" w:rsidRDefault="00B86DC7" w:rsidP="00B86DC7">
      <w:r>
        <w:t xml:space="preserve"> W Charts</w:t>
      </w:r>
    </w:p>
    <w:p w14:paraId="79DA4224" w14:textId="77777777" w:rsidR="00B86DC7" w:rsidRDefault="00B86DC7" w:rsidP="00B86DC7"/>
    <w:p w14:paraId="4528558A" w14:textId="71913EAB" w:rsidR="00B86DC7" w:rsidRDefault="00B86DC7" w:rsidP="00B86DC7">
      <w:r>
        <w:t xml:space="preserve"> Mathematical Foundation:</w:t>
      </w:r>
    </w:p>
    <w:p w14:paraId="37666FB7" w14:textId="4DF74383" w:rsidR="00B86DC7" w:rsidRDefault="00B86DC7" w:rsidP="00B86DC7">
      <w:r>
        <w:t xml:space="preserve">Wilks' statistic </w:t>
      </w:r>
      <m:oMath>
        <m:r>
          <m:rPr>
            <m:lit/>
          </m:rPr>
          <w:rPr>
            <w:rFonts w:ascii="Cambria Math" w:hAnsi="Cambria Math"/>
          </w:rPr>
          <m:t>(</m:t>
        </m:r>
        <m:r>
          <w:rPr>
            <w:rFonts w:ascii="Cambria Math" w:hAnsi="Cambria Math"/>
          </w:rPr>
          <m:t xml:space="preserve"> W </m:t>
        </m:r>
        <m:r>
          <m:rPr>
            <m:lit/>
          </m:rPr>
          <w:rPr>
            <w:rFonts w:ascii="Cambria Math" w:hAnsi="Cambria Math"/>
          </w:rPr>
          <m:t>)</m:t>
        </m:r>
      </m:oMath>
      <w:r>
        <w:t xml:space="preserve"> is defined as the ratio of the determinants of the scatter matrices before and after including the new observation.</w:t>
      </w:r>
    </w:p>
    <w:p w14:paraId="6FD89E7D" w14:textId="77777777" w:rsidR="00B86DC7" w:rsidRDefault="00B86DC7" w:rsidP="00B86DC7"/>
    <w:p w14:paraId="64450789" w14:textId="478BACF3" w:rsidR="00B86DC7" w:rsidRDefault="00EA0194" w:rsidP="00B86DC7">
      <m:oMathPara>
        <m:oMath>
          <m:r>
            <w:rPr>
              <w:rFonts w:ascii="Cambria Math" w:hAnsi="Cambria Math"/>
            </w:rPr>
            <m:t>W=</m:t>
          </m:r>
          <m:f>
            <m:fPr>
              <m:ctrlPr>
                <w:rPr>
                  <w:rFonts w:ascii="Cambria Math" w:hAnsi="Cambria Math"/>
                </w:rPr>
              </m:ctrlPr>
            </m:fPr>
            <m:num>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e>
              </m:d>
              <m:ctrlPr>
                <w:rPr>
                  <w:rFonts w:ascii="Cambria Math" w:hAnsi="Cambria Math"/>
                  <w:i/>
                </w:rPr>
              </m:ctrlPr>
            </m:den>
          </m:f>
        </m:oMath>
      </m:oMathPara>
    </w:p>
    <w:p w14:paraId="473F02CA" w14:textId="77777777" w:rsidR="00B86DC7" w:rsidRDefault="00B86DC7" w:rsidP="00B86DC7"/>
    <w:p w14:paraId="575AC810" w14:textId="77777777" w:rsidR="00B86DC7" w:rsidRDefault="00B86DC7" w:rsidP="00B86DC7">
      <w:r>
        <w:t>Where:</w:t>
      </w:r>
    </w:p>
    <w:p w14:paraId="50B9EEFE" w14:textId="6AE140D8" w:rsidR="00B86DC7" w:rsidRDefault="00B86DC7" w:rsidP="00B86DC7">
      <w:r>
        <w:t xml:space="preserve">- </w:t>
      </w:r>
      <m:oMath>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r>
          <m:rPr>
            <m:lit/>
          </m:rPr>
          <w:rPr>
            <w:rFonts w:ascii="Cambria Math" w:hAnsi="Cambria Math"/>
          </w:rPr>
          <m:t>)</m:t>
        </m:r>
      </m:oMath>
      <w:r>
        <w:t xml:space="preserve"> is the scatter matrix for the historical data.</w:t>
      </w:r>
    </w:p>
    <w:p w14:paraId="081276AB" w14:textId="6DF73486" w:rsidR="00B86DC7" w:rsidRDefault="00B86DC7" w:rsidP="00B86DC7">
      <w:r>
        <w:t xml:space="preserve">- </w:t>
      </w:r>
      <m:oMath>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r>
          <m:rPr>
            <m:lit/>
          </m:rPr>
          <w:rPr>
            <w:rFonts w:ascii="Cambria Math" w:hAnsi="Cambria Math"/>
          </w:rPr>
          <m:t>)</m:t>
        </m:r>
      </m:oMath>
      <w:r>
        <w:t xml:space="preserve"> is the scatter matrix for the augmented data (historical data plus the new observation).</w:t>
      </w:r>
    </w:p>
    <w:p w14:paraId="475F4348" w14:textId="77777777" w:rsidR="00B86DC7" w:rsidRDefault="00B86DC7" w:rsidP="00B86DC7"/>
    <w:p w14:paraId="2CA4EDBC" w14:textId="6C1E1A55" w:rsidR="00B86DC7" w:rsidRDefault="00B86DC7" w:rsidP="00B86DC7">
      <w:r>
        <w:t xml:space="preserve"> Key Characteristics:</w:t>
      </w:r>
    </w:p>
    <w:p w14:paraId="4E411133" w14:textId="0FDBDE55" w:rsidR="00B86DC7" w:rsidRDefault="00B86DC7" w:rsidP="00B86DC7">
      <w:r>
        <w:t>1. Overall Covariance Structure: The W Chart focuses on detecting changes in the overall covariance structure by considering the entire scatter matrix.</w:t>
      </w:r>
    </w:p>
    <w:p w14:paraId="313DAB71" w14:textId="244E3DE9" w:rsidR="00B86DC7" w:rsidRDefault="00B86DC7" w:rsidP="00B86DC7">
      <w:r>
        <w:t>2. Generalized Variance: Wilks' statistic captures changes in generalized variance (product of eigenvalues), indicating changes in the overall spread and shape of the data distribution.</w:t>
      </w:r>
    </w:p>
    <w:p w14:paraId="25E6E6B1" w14:textId="58453F86" w:rsidR="00B86DC7" w:rsidRDefault="00B86DC7" w:rsidP="00B86DC7">
      <w:r>
        <w:t>3. Single Statistic: It provides a single value that indicates whether there has been a significant change in the covariance structure.</w:t>
      </w:r>
    </w:p>
    <w:p w14:paraId="262CE992" w14:textId="77777777" w:rsidR="00B86DC7" w:rsidRDefault="00B86DC7" w:rsidP="00B86DC7"/>
    <w:p w14:paraId="240954A4" w14:textId="4DEBFDCE" w:rsidR="00B86DC7" w:rsidRDefault="00B86DC7" w:rsidP="00B86DC7">
      <w:r>
        <w:t xml:space="preserve"> Decomposed W Chart</w:t>
      </w:r>
    </w:p>
    <w:p w14:paraId="1500DFD0" w14:textId="77777777" w:rsidR="00B86DC7" w:rsidRDefault="00B86DC7" w:rsidP="00B86DC7"/>
    <w:p w14:paraId="5D96E5EF" w14:textId="59E52497" w:rsidR="00B86DC7" w:rsidRDefault="00B86DC7" w:rsidP="00B86DC7">
      <w:r>
        <w:t xml:space="preserve"> Mathematical Foundation:</w:t>
      </w:r>
    </w:p>
    <w:p w14:paraId="00FFE495" w14:textId="77777777" w:rsidR="00B86DC7" w:rsidRDefault="00B86DC7" w:rsidP="00B86DC7">
      <w:r>
        <w:t>The Decomposed W Chart breaks down Wilks' statistic into contributions from individual variables, allowing for the identification of which specific variables are contributing to the overall change.</w:t>
      </w:r>
    </w:p>
    <w:p w14:paraId="73F0EB09" w14:textId="77777777" w:rsidR="00B86DC7" w:rsidRDefault="00B86DC7" w:rsidP="00B86DC7"/>
    <w:p w14:paraId="7C75C056" w14:textId="52E3FA67" w:rsidR="00B86DC7" w:rsidRDefault="00767EAE" w:rsidP="00B86DC7">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rPr>
                        <m:t>,</m:t>
                      </m:r>
                      <m:r>
                        <w:rPr>
                          <w:rFonts w:ascii="Cambria Math" w:hAnsi="Cambria Math"/>
                        </w:rPr>
                        <m:t>i</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rPr>
                        <m:t>+1,</m:t>
                      </m:r>
                      <m:r>
                        <w:rPr>
                          <w:rFonts w:ascii="Cambria Math" w:hAnsi="Cambria Math"/>
                        </w:rPr>
                        <m:t>i</m:t>
                      </m:r>
                    </m:sub>
                  </m:sSub>
                </m:e>
              </m:d>
              <m:ctrlPr>
                <w:rPr>
                  <w:rFonts w:ascii="Cambria Math" w:hAnsi="Cambria Math"/>
                  <w:i/>
                </w:rPr>
              </m:ctrlPr>
            </m:den>
          </m:f>
        </m:oMath>
      </m:oMathPara>
    </w:p>
    <w:p w14:paraId="4C60A997" w14:textId="77777777" w:rsidR="00B86DC7" w:rsidRDefault="00B86DC7" w:rsidP="00B86DC7"/>
    <w:p w14:paraId="3356D38F" w14:textId="77777777" w:rsidR="00B86DC7" w:rsidRDefault="00B86DC7" w:rsidP="00B86DC7">
      <w:r>
        <w:t>Where:</w:t>
      </w:r>
    </w:p>
    <w:p w14:paraId="24FED64A" w14:textId="6E6AE9CD" w:rsidR="00B86DC7" w:rsidRDefault="00B86DC7" w:rsidP="00B86DC7">
      <w:r>
        <w:t xml:space="preserve">- </w:t>
      </w:r>
      <m:oMath>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i</m:t>
            </m:r>
          </m:sub>
        </m:sSub>
        <m:r>
          <m:rPr>
            <m:lit/>
          </m:rPr>
          <w:rPr>
            <w:rFonts w:ascii="Cambria Math" w:hAnsi="Cambria Math"/>
          </w:rPr>
          <m:t>)</m:t>
        </m:r>
      </m:oMath>
      <w:r>
        <w:t xml:space="preserve">is the scatter matrix for the </w:t>
      </w:r>
      <m:oMath>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th</m:t>
        </m:r>
      </m:oMath>
      <w:r>
        <w:t xml:space="preserve"> variable in the historical data.</w:t>
      </w:r>
    </w:p>
    <w:p w14:paraId="5F6F9758" w14:textId="5DD11232" w:rsidR="00B86DC7" w:rsidRDefault="00B86DC7" w:rsidP="00B86DC7">
      <w:r>
        <w:t xml:space="preserve">- </w:t>
      </w:r>
      <m:oMath>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i</m:t>
            </m:r>
          </m:sub>
        </m:sSub>
        <m:r>
          <m:rPr>
            <m:lit/>
          </m:rPr>
          <w:rPr>
            <w:rFonts w:ascii="Cambria Math" w:hAnsi="Cambria Math"/>
          </w:rPr>
          <m:t>)</m:t>
        </m:r>
      </m:oMath>
      <w:r>
        <w:t xml:space="preserve"> is the scatter matrix for the </w:t>
      </w:r>
      <m:oMath>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th</m:t>
        </m:r>
      </m:oMath>
      <w:r>
        <w:t xml:space="preserve"> variable in the augmented data.</w:t>
      </w:r>
    </w:p>
    <w:p w14:paraId="570DE93A" w14:textId="77777777" w:rsidR="00B86DC7" w:rsidRDefault="00B86DC7" w:rsidP="00B86DC7"/>
    <w:p w14:paraId="4BB9433E" w14:textId="46B99C7B" w:rsidR="00B86DC7" w:rsidRDefault="00B86DC7" w:rsidP="00B86DC7">
      <w:r>
        <w:t xml:space="preserve"> Key Characteristics:</w:t>
      </w:r>
    </w:p>
    <w:p w14:paraId="1D556DF4" w14:textId="49A87D57" w:rsidR="00B86DC7" w:rsidRDefault="00B86DC7" w:rsidP="00B86DC7">
      <w:r>
        <w:t>1. Individual Contributions: The Decomposed W Chart identifies the contributions of individual variables to the overall change in the covariance structure.</w:t>
      </w:r>
    </w:p>
    <w:p w14:paraId="7167E79B" w14:textId="47BF039A" w:rsidR="00B86DC7" w:rsidRDefault="00B86DC7" w:rsidP="00B86DC7">
      <w:r>
        <w:t>2. Variable-Specific Detection: It helps pinpoint which specific variables are responsible for the detected change, providing more detailed diagnostic information.</w:t>
      </w:r>
    </w:p>
    <w:p w14:paraId="3A2D0777" w14:textId="65FD8903" w:rsidR="00B86DC7" w:rsidRDefault="00B86DC7" w:rsidP="00B86DC7">
      <w:r>
        <w:t>3. Multiple Statistics: It provides multiple values (one for each variable) that indicate the contribution of each variable to the change in the covariance structure.</w:t>
      </w:r>
    </w:p>
    <w:p w14:paraId="6C843845" w14:textId="77777777" w:rsidR="00B86DC7" w:rsidRDefault="00B86DC7" w:rsidP="00B86DC7"/>
    <w:p w14:paraId="276F9951" w14:textId="7174A797" w:rsidR="00B86DC7" w:rsidRDefault="00B86DC7" w:rsidP="00B86DC7">
      <w:r>
        <w:t xml:space="preserve"> Summary of Differences</w:t>
      </w:r>
    </w:p>
    <w:p w14:paraId="7F5981C7" w14:textId="77777777" w:rsidR="00B86DC7" w:rsidRDefault="00B86DC7" w:rsidP="00B86DC7"/>
    <w:p w14:paraId="27D4A8D4" w14:textId="674266EA" w:rsidR="00B86DC7" w:rsidRDefault="00B86DC7" w:rsidP="00B86DC7">
      <w:r>
        <w:t xml:space="preserve">- Focus: </w:t>
      </w:r>
    </w:p>
    <w:p w14:paraId="245D9878" w14:textId="77777777" w:rsidR="00B86DC7" w:rsidRDefault="00B86DC7" w:rsidP="00B86DC7">
      <w:r>
        <w:t xml:space="preserve">  - The W Chart focuses on the overall change in the covariance structure.</w:t>
      </w:r>
    </w:p>
    <w:p w14:paraId="35AF0A10" w14:textId="77777777" w:rsidR="00B86DC7" w:rsidRDefault="00B86DC7" w:rsidP="00B86DC7">
      <w:r>
        <w:t xml:space="preserve">  - The Decomposed W Chart focuses on the contributions of individual variables to the change in the covariance structure.</w:t>
      </w:r>
    </w:p>
    <w:p w14:paraId="1721D2D2" w14:textId="77777777" w:rsidR="00B86DC7" w:rsidRDefault="00B86DC7" w:rsidP="00B86DC7"/>
    <w:p w14:paraId="07A16EF3" w14:textId="506FED10" w:rsidR="00B86DC7" w:rsidRDefault="00B86DC7" w:rsidP="00B86DC7">
      <w:r>
        <w:t>- Detection Capability:</w:t>
      </w:r>
    </w:p>
    <w:p w14:paraId="572A1DA4" w14:textId="77777777" w:rsidR="00B86DC7" w:rsidRDefault="00B86DC7" w:rsidP="00B86DC7">
      <w:r>
        <w:t xml:space="preserve">  - The W Chart is useful for detecting significant changes in the overall covariance structure.</w:t>
      </w:r>
    </w:p>
    <w:p w14:paraId="05C013B8" w14:textId="77777777" w:rsidR="00B86DC7" w:rsidRDefault="00B86DC7" w:rsidP="00B86DC7">
      <w:r>
        <w:t xml:space="preserve">  - The Decomposed W Chart is useful for diagnosing which specific variables are contributing to the change.</w:t>
      </w:r>
    </w:p>
    <w:p w14:paraId="34C125FA" w14:textId="77777777" w:rsidR="00B86DC7" w:rsidRDefault="00B86DC7" w:rsidP="00B86DC7"/>
    <w:p w14:paraId="70DAC122" w14:textId="53872670" w:rsidR="00B86DC7" w:rsidRDefault="00B86DC7" w:rsidP="00B86DC7">
      <w:r>
        <w:t>- Interpretation:</w:t>
      </w:r>
    </w:p>
    <w:p w14:paraId="133022FA" w14:textId="77777777" w:rsidR="00B86DC7" w:rsidRDefault="00B86DC7" w:rsidP="00B86DC7">
      <w:r>
        <w:t xml:space="preserve">  - The W Chart provides a single statistic that indicates the overall change.</w:t>
      </w:r>
    </w:p>
    <w:p w14:paraId="38BA7A68" w14:textId="77777777" w:rsidR="00B86DC7" w:rsidRDefault="00B86DC7" w:rsidP="00B86DC7">
      <w:r>
        <w:t xml:space="preserve">  - The Decomposed W Chart provides multiple statistics, one for each variable, indicating their individual contributions.</w:t>
      </w:r>
    </w:p>
    <w:p w14:paraId="64F6BA5A" w14:textId="77777777" w:rsidR="00B86DC7" w:rsidRDefault="00B86DC7" w:rsidP="00B86DC7"/>
    <w:p w14:paraId="6857EEFA" w14:textId="234E514E" w:rsidR="00B86DC7" w:rsidRDefault="00B86DC7" w:rsidP="00B86DC7">
      <w:r>
        <w:t xml:space="preserve"> Practical Example</w:t>
      </w:r>
    </w:p>
    <w:p w14:paraId="1077D653" w14:textId="77777777" w:rsidR="00B86DC7" w:rsidRDefault="00B86DC7" w:rsidP="00B86DC7"/>
    <w:p w14:paraId="6065D809" w14:textId="77777777" w:rsidR="00B86DC7" w:rsidRDefault="00B86DC7" w:rsidP="00B86DC7">
      <w:r>
        <w:t>Consider a process with two variables and the following historical data (Phase I) and new observation (Phase II):</w:t>
      </w:r>
    </w:p>
    <w:p w14:paraId="3E1DBFB7" w14:textId="77777777" w:rsidR="00B86DC7" w:rsidRDefault="00B86DC7" w:rsidP="00B86DC7"/>
    <w:p w14:paraId="16509F48" w14:textId="1229F090" w:rsidR="00B86DC7" w:rsidRDefault="00B86DC7" w:rsidP="00B86DC7">
      <w:r>
        <w:t>Historical Data (Phase I):</w:t>
      </w:r>
    </w:p>
    <w:p w14:paraId="2DFB51CB" w14:textId="77777777" w:rsidR="00B86DC7" w:rsidRDefault="00B86DC7" w:rsidP="00B86DC7"/>
    <w:p w14:paraId="1D7D9AE9" w14:textId="4F609F43" w:rsidR="00B86DC7" w:rsidRDefault="00B86DC7" w:rsidP="00B86DC7"/>
    <w:p w14:paraId="575DCD32" w14:textId="77EA9834" w:rsidR="00B86DC7" w:rsidRDefault="00EA0194" w:rsidP="00B86DC7">
      <w:r>
        <w:rPr>
          <w:noProof/>
        </w:rPr>
        <w:drawing>
          <wp:inline distT="0" distB="0" distL="0" distR="0" wp14:anchorId="7DDDF53A" wp14:editId="4715B951">
            <wp:extent cx="2099464" cy="301153"/>
            <wp:effectExtent l="0" t="0" r="0" b="9525"/>
            <wp:docPr id="1534272725" name="image" descr="{&quot;id&quot;:&quot;sgqxmkhe99a1718868828500&quot;,&quot;code&quot;:&quot;$X_{1} = \\begin{pmatrix}\n {2 }\\\\\n {3}\\\\\n \\end{pmatrix}, \\quad X_{2} = \\begin{pmatrix}\n {4 }\\\\\n {6}\\\\\n \\end{pmatrix}, \\quad X_{3} = \\begin{pmatrix}\n {5 }\\\\\n {7}\\\\\n \\end{pmatrix}$&quot;,&quot;font&quot;:{&quot;size&quot;:11,&quot;family&quot;:&quot;Times New Roman&quot;,&quot;color&quot;:&quot;#000000&quot;},&quot;type&quot;:&quot;$&quot;,&quot;ts&quot;:1718868828500,&quot;cs&quot;:&quot;a02b548dd2f5903c60e806cbd&quot;,&quot;size&quot;:{&quot;width&quot;:170.190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0"/>
                    <a:stretch>
                      <a:fillRect/>
                    </a:stretch>
                  </pic:blipFill>
                  <pic:spPr>
                    <a:xfrm>
                      <a:off x="0" y="0"/>
                      <a:ext cx="2099464" cy="301153"/>
                    </a:xfrm>
                    <a:prstGeom prst="rect">
                      <a:avLst/>
                    </a:prstGeom>
                  </pic:spPr>
                </pic:pic>
              </a:graphicData>
            </a:graphic>
          </wp:inline>
        </w:drawing>
      </w:r>
    </w:p>
    <w:p w14:paraId="4495E888" w14:textId="77777777" w:rsidR="00B86DC7" w:rsidRDefault="00B86DC7" w:rsidP="00B86DC7"/>
    <w:p w14:paraId="46067C6D" w14:textId="55A5704D" w:rsidR="00B86DC7" w:rsidRDefault="00B86DC7" w:rsidP="00B86DC7">
      <w:r>
        <w:t>New Observation (Phase II):</w:t>
      </w:r>
    </w:p>
    <w:p w14:paraId="01E04555" w14:textId="77777777" w:rsidR="00B86DC7" w:rsidRDefault="00B86DC7" w:rsidP="00B86DC7"/>
    <w:p w14:paraId="13D0784B" w14:textId="48CABA10" w:rsidR="00B86DC7" w:rsidRDefault="00B86DC7" w:rsidP="00B86DC7"/>
    <w:p w14:paraId="7EA7568D" w14:textId="55E797CE" w:rsidR="00B86DC7" w:rsidRDefault="00EA0194" w:rsidP="00B86DC7">
      <w:r>
        <w:rPr>
          <w:noProof/>
        </w:rPr>
        <w:drawing>
          <wp:inline distT="0" distB="0" distL="0" distR="0" wp14:anchorId="30B79C85" wp14:editId="0EFC5643">
            <wp:extent cx="576492" cy="301153"/>
            <wp:effectExtent l="0" t="0" r="0" b="9525"/>
            <wp:docPr id="917920021" name="image" descr="{&quot;id&quot;:&quot;gknve8sre9o1718868834106&quot;,&quot;code&quot;:&quot;$X_{4} = \\begin{pmatrix}\n {6 }\\\\\n {8}\\\\\n \\end{pmatrix}$&quot;,&quot;font&quot;:{&quot;size&quot;:11,&quot;family&quot;:&quot;Times New Roman&quot;,&quot;color&quot;:&quot;#000000&quot;},&quot;type&quot;:&quot;$&quot;,&quot;ts&quot;:1718868834106,&quot;cs&quot;:&quot;c5a09ac0cd37148dcc808dad4&quot;,&quot;size&quot;:{&quot;width&quot;:46.73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4"/>
                    <a:stretch>
                      <a:fillRect/>
                    </a:stretch>
                  </pic:blipFill>
                  <pic:spPr>
                    <a:xfrm>
                      <a:off x="0" y="0"/>
                      <a:ext cx="576492" cy="301153"/>
                    </a:xfrm>
                    <a:prstGeom prst="rect">
                      <a:avLst/>
                    </a:prstGeom>
                  </pic:spPr>
                </pic:pic>
              </a:graphicData>
            </a:graphic>
          </wp:inline>
        </w:drawing>
      </w:r>
    </w:p>
    <w:p w14:paraId="74B06A23" w14:textId="77777777" w:rsidR="00B86DC7" w:rsidRDefault="00B86DC7" w:rsidP="00B86DC7"/>
    <w:p w14:paraId="2EE4B7ED" w14:textId="0E91E426" w:rsidR="00B86DC7" w:rsidRDefault="00B86DC7" w:rsidP="00B86DC7">
      <w:r>
        <w:t xml:space="preserve"> W Chart Calculation:</w:t>
      </w:r>
    </w:p>
    <w:p w14:paraId="1770D8A4" w14:textId="77777777" w:rsidR="00B86DC7" w:rsidRDefault="00B86DC7" w:rsidP="00B86DC7"/>
    <w:p w14:paraId="5F33C160" w14:textId="02FBB380" w:rsidR="00B86DC7" w:rsidRDefault="00B86DC7" w:rsidP="00B86DC7">
      <w:r>
        <w:t>Scatter Matrices:</w:t>
      </w:r>
    </w:p>
    <w:p w14:paraId="5F8E69BF" w14:textId="77777777" w:rsidR="00B86DC7" w:rsidRDefault="00B86DC7" w:rsidP="00B86DC7"/>
    <w:p w14:paraId="757BB779" w14:textId="2450C0CB" w:rsidR="00B86DC7" w:rsidRDefault="00B86DC7" w:rsidP="00B86DC7"/>
    <w:p w14:paraId="31ABFFA4" w14:textId="60447A9F" w:rsidR="00B86DC7" w:rsidRDefault="00EA0194" w:rsidP="00B86DC7">
      <w:r>
        <w:rPr>
          <w:noProof/>
        </w:rPr>
        <w:drawing>
          <wp:inline distT="0" distB="0" distL="0" distR="0" wp14:anchorId="3E210E70" wp14:editId="1533AF03">
            <wp:extent cx="3054548" cy="301153"/>
            <wp:effectExtent l="0" t="0" r="0" b="9525"/>
            <wp:docPr id="380406623" name="image" descr="{&quot;id&quot;:&quot;g7v7n3w8uae1718868838560&quot;,&quot;code&quot;:&quot;$SS_{m} = \\begin{pmatrix}\n {4.6667 }&amp; {6.3333 }\\\\\n {6.3333 }&amp; {8.6667}\\\\\n \\end{pmatrix}, \\quad SS_{m+1} = \\begin{pmatrix}\n {8.75 }&amp; {11.00 }\\\\\n {11.00 }&amp; {14.00}\\\\\n \\end{pmatrix}$&quot;,&quot;font&quot;:{&quot;size&quot;:11,&quot;family&quot;:&quot;Times New Roman&quot;,&quot;color&quot;:&quot;#000000&quot;},&quot;type&quot;:&quot;$&quot;,&quot;ts&quot;:1718868838560,&quot;cs&quot;:&quot;6925dfa514d5492fdb73ccfa5&quot;,&quot;size&quot;:{&quot;width&quot;:247.61250000000004,&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14"/>
                    <a:stretch>
                      <a:fillRect/>
                    </a:stretch>
                  </pic:blipFill>
                  <pic:spPr>
                    <a:xfrm>
                      <a:off x="0" y="0"/>
                      <a:ext cx="3054548" cy="301153"/>
                    </a:xfrm>
                    <a:prstGeom prst="rect">
                      <a:avLst/>
                    </a:prstGeom>
                  </pic:spPr>
                </pic:pic>
              </a:graphicData>
            </a:graphic>
          </wp:inline>
        </w:drawing>
      </w:r>
    </w:p>
    <w:p w14:paraId="2E7B16F0" w14:textId="77777777" w:rsidR="00B86DC7" w:rsidRDefault="00B86DC7" w:rsidP="00B86DC7"/>
    <w:p w14:paraId="432BBF4B" w14:textId="670526BD" w:rsidR="00B86DC7" w:rsidRDefault="00B86DC7" w:rsidP="00B86DC7">
      <w:r>
        <w:t>Wilks' Statistic:</w:t>
      </w:r>
    </w:p>
    <w:p w14:paraId="00566C61" w14:textId="77777777" w:rsidR="00B86DC7" w:rsidRDefault="00B86DC7" w:rsidP="00B86DC7"/>
    <w:p w14:paraId="0E886756" w14:textId="49010270" w:rsidR="00B86DC7" w:rsidRDefault="00B86DC7" w:rsidP="00B86DC7"/>
    <w:p w14:paraId="21F0F429" w14:textId="6F812282" w:rsidR="00B86DC7" w:rsidRDefault="00EA0194" w:rsidP="00B86DC7">
      <m:oMathPara>
        <m:oMath>
          <m:r>
            <w:rPr>
              <w:rFonts w:ascii="Cambria Math" w:hAnsi="Cambria Math"/>
            </w:rPr>
            <m:t>W=</m:t>
          </m:r>
          <m:f>
            <m:fPr>
              <m:ctrlPr>
                <w:rPr>
                  <w:rFonts w:ascii="Cambria Math" w:hAnsi="Cambria Math"/>
                </w:rPr>
              </m:ctrlPr>
            </m:fPr>
            <m:num>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1</m:t>
                      </m:r>
                    </m:sub>
                  </m:sSub>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3333</m:t>
              </m:r>
              <m:ctrlPr>
                <w:rPr>
                  <w:rFonts w:ascii="Cambria Math" w:hAnsi="Cambria Math"/>
                  <w:i/>
                </w:rPr>
              </m:ctrlPr>
            </m:num>
            <m:den>
              <m:r>
                <w:rPr>
                  <w:rFonts w:ascii="Cambria Math" w:hAnsi="Cambria Math"/>
                </w:rPr>
                <m:t>1.50</m:t>
              </m:r>
              <m:ctrlPr>
                <w:rPr>
                  <w:rFonts w:ascii="Cambria Math" w:hAnsi="Cambria Math"/>
                  <w:i/>
                </w:rPr>
              </m:ctrlPr>
            </m:den>
          </m:f>
          <m:r>
            <w:rPr>
              <w:rFonts w:ascii="Cambria Math" w:hAnsi="Cambria Math"/>
            </w:rPr>
            <m:t>=0.2222</m:t>
          </m:r>
        </m:oMath>
      </m:oMathPara>
    </w:p>
    <w:p w14:paraId="33D3874B" w14:textId="05CCF722" w:rsidR="00B86DC7" w:rsidRDefault="00B86DC7" w:rsidP="00B86DC7"/>
    <w:p w14:paraId="54FA0F5A" w14:textId="77777777" w:rsidR="00B86DC7" w:rsidRDefault="00B86DC7" w:rsidP="00B86DC7"/>
    <w:p w14:paraId="182BD800" w14:textId="0DEA2BDF" w:rsidR="00B86DC7" w:rsidRDefault="00B86DC7" w:rsidP="00B86DC7">
      <w:r>
        <w:t xml:space="preserve"> Decomposed W Chart Calculation:</w:t>
      </w:r>
    </w:p>
    <w:p w14:paraId="650A257B" w14:textId="77777777" w:rsidR="00B86DC7" w:rsidRDefault="00B86DC7" w:rsidP="00B86DC7"/>
    <w:p w14:paraId="514CC356" w14:textId="201451E5" w:rsidR="00B86DC7" w:rsidRDefault="00B86DC7" w:rsidP="00B86DC7">
      <w:r>
        <w:t>Variable 1 Contribution:</w:t>
      </w:r>
    </w:p>
    <w:p w14:paraId="08EEAA6A" w14:textId="77777777" w:rsidR="00B86DC7" w:rsidRDefault="00B86DC7" w:rsidP="00B86DC7"/>
    <w:p w14:paraId="470C54C3" w14:textId="46C76298" w:rsidR="00B86DC7" w:rsidRDefault="00B86DC7" w:rsidP="00B86DC7"/>
    <w:p w14:paraId="46AAE46F" w14:textId="2560F7E2" w:rsidR="00B86DC7" w:rsidRDefault="00EA0194" w:rsidP="00B86DC7">
      <w:r>
        <w:rPr>
          <w:noProof/>
        </w:rPr>
        <w:drawing>
          <wp:inline distT="0" distB="0" distL="0" distR="0" wp14:anchorId="14126203" wp14:editId="2046B674">
            <wp:extent cx="2047838" cy="129065"/>
            <wp:effectExtent l="0" t="0" r="0" b="9525"/>
            <wp:docPr id="1624950302" name="image" descr="{&quot;id&quot;:&quot;8k0gskkhxve1718868849031&quot;,&quot;code&quot;:&quot;$SS_{m,1} = \\begin{pmatrix}\n {4.6667}\\\\\n \\end{pmatrix}, \\quad SS_{m+1,1} = \\begin{pmatrix}\n {8.75}\\\\\n \\end{pmatrix}$&quot;,&quot;font&quot;:{&quot;size&quot;:11,&quot;family&quot;:&quot;Times New Roman&quot;,&quot;color&quot;:&quot;#000000&quot;},&quot;type&quot;:&quot;$&quot;,&quot;ts&quot;:1718868849031,&quot;cs&quot;:&quot;c75a6e6cb57a544fb01b2cb2b&quot;,&quot;size&quot;:{&quot;width&quot;:166.00500000000002,&quot;height&quot;:10.4625000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11"/>
                    <a:stretch>
                      <a:fillRect/>
                    </a:stretch>
                  </pic:blipFill>
                  <pic:spPr>
                    <a:xfrm>
                      <a:off x="0" y="0"/>
                      <a:ext cx="2047838" cy="129065"/>
                    </a:xfrm>
                    <a:prstGeom prst="rect">
                      <a:avLst/>
                    </a:prstGeom>
                  </pic:spPr>
                </pic:pic>
              </a:graphicData>
            </a:graphic>
          </wp:inline>
        </w:drawing>
      </w:r>
    </w:p>
    <w:p w14:paraId="250A5ACE" w14:textId="77777777" w:rsidR="00B86DC7" w:rsidRDefault="00B86DC7" w:rsidP="00B86DC7"/>
    <w:p w14:paraId="194A5A91" w14:textId="6A1E4E3D" w:rsidR="00B86DC7" w:rsidRDefault="00B86DC7" w:rsidP="00B86DC7"/>
    <w:p w14:paraId="7CF41936" w14:textId="6A1A5210" w:rsidR="00B86DC7" w:rsidRDefault="00EA0194" w:rsidP="00B86DC7">
      <w:r>
        <w:rPr>
          <w:noProof/>
        </w:rPr>
        <w:drawing>
          <wp:inline distT="0" distB="0" distL="0" distR="0" wp14:anchorId="0ECB20F5" wp14:editId="21BC151F">
            <wp:extent cx="1273445" cy="206505"/>
            <wp:effectExtent l="0" t="0" r="0" b="9525"/>
            <wp:docPr id="1128774847" name="image" descr="{&quot;id&quot;:&quot;tvkfbifbm0m1718868857116&quot;,&quot;code&quot;:&quot;$W_{1} = \\frac{|SS_{m,1}|}{|SS_{m+1,1}|} = 0.5333$&quot;,&quot;font&quot;:{&quot;size&quot;:11,&quot;family&quot;:&quot;Times New Roman&quot;,&quot;color&quot;:&quot;#000000&quot;},&quot;type&quot;:&quot;$&quot;,&quot;ts&quot;:1718868857116,&quot;cs&quot;:&quot;d216a3926dfe192c00183e841&quot;,&quot;size&quot;:{&quot;width&quot;:103.23000000000002,&quot;height&quot;:16.7400000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15"/>
                    <a:stretch>
                      <a:fillRect/>
                    </a:stretch>
                  </pic:blipFill>
                  <pic:spPr>
                    <a:xfrm>
                      <a:off x="0" y="0"/>
                      <a:ext cx="1273445" cy="206505"/>
                    </a:xfrm>
                    <a:prstGeom prst="rect">
                      <a:avLst/>
                    </a:prstGeom>
                  </pic:spPr>
                </pic:pic>
              </a:graphicData>
            </a:graphic>
          </wp:inline>
        </w:drawing>
      </w:r>
    </w:p>
    <w:p w14:paraId="3B781D63" w14:textId="77777777" w:rsidR="00B86DC7" w:rsidRDefault="00B86DC7" w:rsidP="00B86DC7"/>
    <w:p w14:paraId="0A0C20AE" w14:textId="16CF850F" w:rsidR="00B86DC7" w:rsidRDefault="00B86DC7" w:rsidP="00B86DC7">
      <w:r>
        <w:t>Variable 2 Contribution:</w:t>
      </w:r>
    </w:p>
    <w:p w14:paraId="0E4E7227" w14:textId="77777777" w:rsidR="00B86DC7" w:rsidRDefault="00B86DC7" w:rsidP="00B86DC7"/>
    <w:p w14:paraId="727E0BD2" w14:textId="27AC5F04" w:rsidR="00B86DC7" w:rsidRDefault="00B86DC7" w:rsidP="00B86DC7"/>
    <w:p w14:paraId="399AAC36" w14:textId="4C7F1EA2" w:rsidR="00B86DC7" w:rsidRDefault="00EA0194" w:rsidP="00B86DC7">
      <w:r>
        <w:rPr>
          <w:noProof/>
        </w:rPr>
        <w:drawing>
          <wp:inline distT="0" distB="0" distL="0" distR="0" wp14:anchorId="43C71560" wp14:editId="478BECA0">
            <wp:extent cx="2116673" cy="129065"/>
            <wp:effectExtent l="0" t="0" r="0" b="9525"/>
            <wp:docPr id="1585229572" name="image" descr="{&quot;id&quot;:&quot;emc53q3z9yf1718868861654&quot;,&quot;code&quot;:&quot;$SS_{m,2} = \\begin{pmatrix}\n {8.6667}\\\\\n \\end{pmatrix}, \\quad SS_{m+1,2} = \\begin{pmatrix}\n {14.00}\\\\\n \\end{pmatrix}$&quot;,&quot;font&quot;:{&quot;size&quot;:11,&quot;family&quot;:&quot;Times New Roman&quot;,&quot;color&quot;:&quot;#000000&quot;},&quot;type&quot;:&quot;$&quot;,&quot;ts&quot;:1718868861654,&quot;cs&quot;:&quot;32908104a7dfa9d57dc87ba39&quot;,&quot;size&quot;:{&quot;width&quot;:171.585,&quot;height&quot;:10.4625000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12"/>
                    <a:stretch>
                      <a:fillRect/>
                    </a:stretch>
                  </pic:blipFill>
                  <pic:spPr>
                    <a:xfrm>
                      <a:off x="0" y="0"/>
                      <a:ext cx="2116673" cy="129065"/>
                    </a:xfrm>
                    <a:prstGeom prst="rect">
                      <a:avLst/>
                    </a:prstGeom>
                  </pic:spPr>
                </pic:pic>
              </a:graphicData>
            </a:graphic>
          </wp:inline>
        </w:drawing>
      </w:r>
    </w:p>
    <w:p w14:paraId="7DCD6B94" w14:textId="77777777" w:rsidR="00B86DC7" w:rsidRDefault="00B86DC7" w:rsidP="00B86DC7"/>
    <w:p w14:paraId="4CA51669" w14:textId="1AC5E2AA" w:rsidR="00B86DC7" w:rsidRDefault="00B86DC7" w:rsidP="00B86DC7"/>
    <w:p w14:paraId="7459878B" w14:textId="642C1309" w:rsidR="00B86DC7" w:rsidRDefault="00767EAE" w:rsidP="00B86DC7">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rPr>
                        <m:t>,2</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rPr>
                        <m:t>+1,2</m:t>
                      </m:r>
                    </m:sub>
                  </m:sSub>
                </m:e>
              </m:d>
              <m:ctrlPr>
                <w:rPr>
                  <w:rFonts w:ascii="Cambria Math" w:hAnsi="Cambria Math"/>
                  <w:i/>
                </w:rPr>
              </m:ctrlPr>
            </m:den>
          </m:f>
          <m:r>
            <w:rPr>
              <w:rFonts w:ascii="Cambria Math" w:hAnsi="Cambria Math"/>
            </w:rPr>
            <m:t>=0.6190</m:t>
          </m:r>
        </m:oMath>
      </m:oMathPara>
    </w:p>
    <w:p w14:paraId="29B1D1B0" w14:textId="71D6208F" w:rsidR="00B86DC7" w:rsidRDefault="00B86DC7" w:rsidP="00B86DC7"/>
    <w:p w14:paraId="25C61FE3" w14:textId="77777777" w:rsidR="00B86DC7" w:rsidRDefault="00B86DC7" w:rsidP="00B86DC7"/>
    <w:p w14:paraId="2B10ACB2" w14:textId="3CC1FDDD" w:rsidR="00A30DCD" w:rsidRPr="00A30DCD" w:rsidRDefault="00B86DC7" w:rsidP="00B86DC7">
      <w:r>
        <w:t>In this example, the W Chart provides an overall Wilks' statistic of 0.2222, indicating a significant change in the covariance structure. The Decomposed W Chart breaks this down into contributions from each variable, showing that variable 1 has a Wilks' statistic of 0.5333 and variable 2 has a Wilks' statistic of 0.6190, indicating that both variables contribute to the change, with variable 2 having a slightly higher contribution.</w:t>
      </w:r>
    </w:p>
    <w:p w14:paraId="6338852C" w14:textId="77777777" w:rsidR="00F93EC7" w:rsidRDefault="00F93EC7" w:rsidP="005F26C2"/>
    <w:p w14:paraId="083B90C3" w14:textId="390245A8" w:rsidR="00DD7DEF" w:rsidRDefault="00DD7DEF" w:rsidP="004861EE">
      <w:pPr>
        <w:pStyle w:val="berschrift4"/>
      </w:pPr>
      <w:r>
        <w:t>Wilks' Statistic-Based Charts → F Chart example.</w:t>
      </w:r>
    </w:p>
    <w:p w14:paraId="702D3C03" w14:textId="77777777" w:rsidR="00DD7DEF" w:rsidRDefault="00DD7DEF" w:rsidP="00DD7DEF"/>
    <w:p w14:paraId="1264419E" w14:textId="77777777" w:rsidR="00DD7DEF" w:rsidRDefault="00DD7DEF" w:rsidP="00DD7DEF">
      <w:pPr>
        <w:spacing w:after="160" w:line="259" w:lineRule="auto"/>
        <w:jc w:val="left"/>
      </w:pPr>
      <w:r>
        <w:t xml:space="preserve">The F chart, as proposed by </w:t>
      </w:r>
      <w:proofErr w:type="spellStart"/>
      <w:r>
        <w:t>Djauhari</w:t>
      </w:r>
      <w:proofErr w:type="spellEnd"/>
      <w:r>
        <w:t xml:space="preserve"> in the context of monitoring multivariate processes, is a type of control chart based on Wilks' Lambda (Λ) statistic. This chart uses a transformation of Wilks' statistic to leverage the F-distribution for the control limits. Here’s a detailed breakdown of how the F chart works and its application:</w:t>
      </w:r>
    </w:p>
    <w:p w14:paraId="2B360E0F" w14:textId="77777777" w:rsidR="00DD7DEF" w:rsidRDefault="00DD7DEF" w:rsidP="00DD7DEF">
      <w:pPr>
        <w:spacing w:after="160" w:line="259" w:lineRule="auto"/>
        <w:jc w:val="left"/>
      </w:pPr>
    </w:p>
    <w:p w14:paraId="53C6301D" w14:textId="6BA1C7FA" w:rsidR="00DD7DEF" w:rsidRDefault="00DD7DEF" w:rsidP="00DD7DEF">
      <w:pPr>
        <w:spacing w:after="160" w:line="259" w:lineRule="auto"/>
        <w:jc w:val="left"/>
      </w:pPr>
      <w:r>
        <w:t xml:space="preserve"> Concept of Wilks' Lambda (Λ)</w:t>
      </w:r>
    </w:p>
    <w:p w14:paraId="75309A21" w14:textId="77777777" w:rsidR="00DD7DEF" w:rsidRDefault="00DD7DEF" w:rsidP="00DD7DEF">
      <w:pPr>
        <w:spacing w:after="160" w:line="259" w:lineRule="auto"/>
        <w:jc w:val="left"/>
      </w:pPr>
    </w:p>
    <w:p w14:paraId="6495DCC5" w14:textId="77777777" w:rsidR="00DD7DEF" w:rsidRDefault="00DD7DEF" w:rsidP="00DD7DEF">
      <w:pPr>
        <w:spacing w:after="160" w:line="259" w:lineRule="auto"/>
        <w:jc w:val="left"/>
      </w:pPr>
      <w:r>
        <w:t>Wilks' Lambda is a measure derived from the ratio of the determinants of two covariance matrices—one representing a baseline or in-control state (from Phase I data) and the other including new observations (from Phase II data). The statistic is calculated as:</w:t>
      </w:r>
    </w:p>
    <w:p w14:paraId="64436A46" w14:textId="77777777" w:rsidR="00DD7DEF" w:rsidRDefault="00DD7DEF" w:rsidP="00DD7DEF">
      <w:pPr>
        <w:spacing w:after="160" w:line="259" w:lineRule="auto"/>
        <w:jc w:val="left"/>
      </w:pPr>
    </w:p>
    <w:p w14:paraId="0950F12D" w14:textId="34954ECD" w:rsidR="00DD7DEF" w:rsidRDefault="00DD7DEF" w:rsidP="00DD7DEF">
      <w:pPr>
        <w:spacing w:after="160" w:line="259" w:lineRule="auto"/>
        <w:jc w:val="left"/>
      </w:pPr>
    </w:p>
    <w:p w14:paraId="0140F47D" w14:textId="3209AF98" w:rsidR="00DD7DEF" w:rsidRDefault="00EA0194" w:rsidP="00DD7DEF">
      <w:pPr>
        <w:spacing w:after="160" w:line="259" w:lineRule="auto"/>
        <w:jc w:val="left"/>
      </w:pPr>
      <m:oMathPara>
        <m:oMath>
          <m:r>
            <m:rPr>
              <m:sty m:val="p"/>
            </m:rPr>
            <w:rPr>
              <w:rFonts w:ascii="Cambria Math" w:hAnsi="Cambria Math"/>
            </w:rPr>
            <m:t>Λ</m:t>
          </m:r>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1</m:t>
                      </m:r>
                    </m:sub>
                  </m:sSub>
                </m:e>
              </m:d>
              <m:ctrlPr>
                <w:rPr>
                  <w:rFonts w:ascii="Cambria Math" w:hAnsi="Cambria Math"/>
                  <w:i/>
                </w:rPr>
              </m:ctrlPr>
            </m:den>
          </m:f>
        </m:oMath>
      </m:oMathPara>
    </w:p>
    <w:p w14:paraId="33F0082C" w14:textId="3EABFECB" w:rsidR="00DD7DEF" w:rsidRDefault="00DD7DEF" w:rsidP="00DD7DEF">
      <w:pPr>
        <w:spacing w:after="160" w:line="259" w:lineRule="auto"/>
        <w:jc w:val="left"/>
      </w:pPr>
    </w:p>
    <w:p w14:paraId="1A7652A2" w14:textId="77777777" w:rsidR="00DD7DEF" w:rsidRDefault="00DD7DEF" w:rsidP="00DD7DEF">
      <w:pPr>
        <w:spacing w:after="160" w:line="259" w:lineRule="auto"/>
        <w:jc w:val="left"/>
      </w:pPr>
    </w:p>
    <w:p w14:paraId="484CDD3E" w14:textId="77777777" w:rsidR="00DD7DEF" w:rsidRDefault="00DD7DEF" w:rsidP="00DD7DEF">
      <w:pPr>
        <w:spacing w:after="160" w:line="259" w:lineRule="auto"/>
        <w:jc w:val="left"/>
      </w:pPr>
      <w:r>
        <w:t>Where:</w:t>
      </w:r>
    </w:p>
    <w:p w14:paraId="47D06130" w14:textId="3A442316" w:rsidR="00DD7DEF" w:rsidRDefault="00DD7DEF" w:rsidP="00DD7DEF">
      <w:pPr>
        <w:spacing w:after="160" w:line="259" w:lineRule="auto"/>
        <w:jc w:val="left"/>
      </w:pPr>
      <w:r>
        <w:t xml:space="preserve">- </w:t>
      </w:r>
      <m:oMath>
        <m:r>
          <m:rPr>
            <m:lit/>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r>
          <m:rPr>
            <m:lit/>
          </m:rPr>
          <w:rPr>
            <w:rFonts w:ascii="Cambria Math" w:hAnsi="Cambria Math"/>
          </w:rPr>
          <m:t>)</m:t>
        </m:r>
      </m:oMath>
      <w:r>
        <w:t xml:space="preserve"> is the determinant of the covariance matrix based on m observations from Phase I.</w:t>
      </w:r>
    </w:p>
    <w:p w14:paraId="202D3F83" w14:textId="197125B2" w:rsidR="00DD7DEF" w:rsidRDefault="00DD7DEF" w:rsidP="00DD7DEF">
      <w:pPr>
        <w:spacing w:after="160" w:line="259" w:lineRule="auto"/>
        <w:jc w:val="left"/>
      </w:pPr>
      <w:r>
        <w:t xml:space="preserve">- </w:t>
      </w:r>
      <m:oMath>
        <m:r>
          <m:rPr>
            <m:lit/>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1</m:t>
                </m:r>
              </m:sub>
            </m:sSub>
          </m:e>
        </m:d>
        <m:r>
          <m:rPr>
            <m:lit/>
          </m:rPr>
          <w:rPr>
            <w:rFonts w:ascii="Cambria Math" w:hAnsi="Cambria Math"/>
          </w:rPr>
          <m:t>)</m:t>
        </m:r>
      </m:oMath>
      <w:r>
        <w:t xml:space="preserve"> is the determinant of the covariance matrix after including an additional observation from Phase II.</w:t>
      </w:r>
    </w:p>
    <w:p w14:paraId="02EA4C9A" w14:textId="77777777" w:rsidR="00DD7DEF" w:rsidRDefault="00DD7DEF" w:rsidP="00DD7DEF">
      <w:pPr>
        <w:spacing w:after="160" w:line="259" w:lineRule="auto"/>
        <w:jc w:val="left"/>
      </w:pPr>
    </w:p>
    <w:p w14:paraId="71895269" w14:textId="3881A3FA" w:rsidR="00DD7DEF" w:rsidRDefault="00DD7DEF" w:rsidP="00DD7DEF">
      <w:pPr>
        <w:spacing w:after="160" w:line="259" w:lineRule="auto"/>
        <w:jc w:val="left"/>
      </w:pPr>
      <w:r>
        <w:t xml:space="preserve"> Transformation to F Statistic</w:t>
      </w:r>
    </w:p>
    <w:p w14:paraId="3C2B7544" w14:textId="77777777" w:rsidR="00DD7DEF" w:rsidRDefault="00DD7DEF" w:rsidP="00DD7DEF">
      <w:pPr>
        <w:spacing w:after="160" w:line="259" w:lineRule="auto"/>
        <w:jc w:val="left"/>
      </w:pPr>
    </w:p>
    <w:p w14:paraId="6A3E8A7E" w14:textId="77777777" w:rsidR="00DD7DEF" w:rsidRDefault="00DD7DEF" w:rsidP="00DD7DEF">
      <w:pPr>
        <w:spacing w:after="160" w:line="259" w:lineRule="auto"/>
        <w:jc w:val="left"/>
      </w:pPr>
      <w:r>
        <w:t xml:space="preserve">Wilks' Lambda is related to </w:t>
      </w:r>
      <w:proofErr w:type="spellStart"/>
      <w:r>
        <w:t>Hotelling’s</w:t>
      </w:r>
      <w:proofErr w:type="spellEnd"/>
      <w:r>
        <w:t xml:space="preserve"> T² statistic and can be transformed into an F-distribution for easier statistical interpretation and control limit setting. The transformation typically involves comparing the determinants of the matrices before and after the introduction of new data. </w:t>
      </w:r>
      <w:proofErr w:type="spellStart"/>
      <w:r>
        <w:t>Djauhari</w:t>
      </w:r>
      <w:proofErr w:type="spellEnd"/>
      <w:r>
        <w:t xml:space="preserve"> enhanced this by developing a specific formula that relates Wilks' Lambda to the F-distribution, improving its sensitivity to detect changes in variance or covariance structures.</w:t>
      </w:r>
    </w:p>
    <w:p w14:paraId="7C53E6FA" w14:textId="77777777" w:rsidR="00DD7DEF" w:rsidRDefault="00DD7DEF" w:rsidP="00DD7DEF">
      <w:pPr>
        <w:spacing w:after="160" w:line="259" w:lineRule="auto"/>
        <w:jc w:val="left"/>
      </w:pPr>
    </w:p>
    <w:p w14:paraId="39D0F18B" w14:textId="607C85B6" w:rsidR="00DD7DEF" w:rsidRDefault="00DD7DEF" w:rsidP="00DD7DEF">
      <w:pPr>
        <w:spacing w:after="160" w:line="259" w:lineRule="auto"/>
        <w:jc w:val="left"/>
      </w:pPr>
      <w:r>
        <w:t xml:space="preserve"> Calculation of the F Statistic</w:t>
      </w:r>
    </w:p>
    <w:p w14:paraId="1FCF2A8E" w14:textId="77777777" w:rsidR="00DD7DEF" w:rsidRDefault="00DD7DEF" w:rsidP="00DD7DEF">
      <w:pPr>
        <w:spacing w:after="160" w:line="259" w:lineRule="auto"/>
        <w:jc w:val="left"/>
      </w:pPr>
    </w:p>
    <w:p w14:paraId="69A040E1" w14:textId="77777777" w:rsidR="00DD7DEF" w:rsidRDefault="00DD7DEF" w:rsidP="00DD7DEF">
      <w:pPr>
        <w:spacing w:after="160" w:line="259" w:lineRule="auto"/>
        <w:jc w:val="left"/>
      </w:pPr>
      <w:r>
        <w:t>The exact transformation from Wilks' Lambda to an F statistic depends on the number of variables (p) and the sample size (n). The general form can be expressed as:</w:t>
      </w:r>
    </w:p>
    <w:p w14:paraId="43E5F9E4" w14:textId="77777777" w:rsidR="00DD7DEF" w:rsidRDefault="00DD7DEF" w:rsidP="00DD7DEF">
      <w:pPr>
        <w:spacing w:after="160" w:line="259" w:lineRule="auto"/>
        <w:jc w:val="left"/>
      </w:pPr>
    </w:p>
    <w:p w14:paraId="68B066DC" w14:textId="5EFCED68" w:rsidR="00DD7DEF" w:rsidRDefault="00DD7DEF" w:rsidP="00DD7DEF">
      <w:pPr>
        <w:spacing w:after="160" w:line="259" w:lineRule="auto"/>
        <w:jc w:val="left"/>
      </w:pPr>
    </w:p>
    <w:p w14:paraId="5266E741" w14:textId="470AF465" w:rsidR="00DD7DEF" w:rsidRDefault="008C14F7" w:rsidP="00DD7DEF">
      <w:pPr>
        <w:spacing w:after="160" w:line="259" w:lineRule="auto"/>
        <w:jc w:val="left"/>
      </w:pPr>
      <m:oMathPara>
        <m:oMath>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n-p</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m:rPr>
                          <m:sty m:val="p"/>
                        </m:rPr>
                        <w:rPr>
                          <w:rFonts w:ascii="Cambria Math" w:hAnsi="Cambria Math"/>
                        </w:rPr>
                        <m:t>Λ</m:t>
                      </m:r>
                    </m:e>
                    <m:sup>
                      <m:r>
                        <w:rPr>
                          <w:rFonts w:ascii="Cambria Math" w:hAnsi="Cambria Math"/>
                        </w:rPr>
                        <m:t>1</m:t>
                      </m:r>
                      <m:r>
                        <m:rPr>
                          <m:lit/>
                        </m:rPr>
                        <w:rPr>
                          <w:rFonts w:ascii="Cambria Math" w:hAnsi="Cambria Math"/>
                        </w:rPr>
                        <m:t>/</m:t>
                      </m:r>
                      <m:r>
                        <w:rPr>
                          <w:rFonts w:ascii="Cambria Math" w:hAnsi="Cambria Math"/>
                        </w:rPr>
                        <m:t>p</m:t>
                      </m:r>
                    </m:sup>
                  </m:sSup>
                </m:e>
              </m:d>
              <m:ctrlPr>
                <w:rPr>
                  <w:rFonts w:ascii="Cambria Math" w:hAnsi="Cambria Math"/>
                  <w:i/>
                </w:rPr>
              </m:ctrlPr>
            </m:num>
            <m:den>
              <m:r>
                <w:rPr>
                  <w:rFonts w:ascii="Cambria Math" w:hAnsi="Cambria Math"/>
                </w:rPr>
                <m:t>p*</m:t>
              </m:r>
              <m:sSup>
                <m:sSupPr>
                  <m:ctrlPr>
                    <w:rPr>
                      <w:rFonts w:ascii="Cambria Math" w:hAnsi="Cambria Math"/>
                      <w:i/>
                    </w:rPr>
                  </m:ctrlPr>
                </m:sSupPr>
                <m:e>
                  <m:r>
                    <m:rPr>
                      <m:sty m:val="p"/>
                    </m:rPr>
                    <w:rPr>
                      <w:rFonts w:ascii="Cambria Math" w:hAnsi="Cambria Math"/>
                    </w:rPr>
                    <m:t>Λ</m:t>
                  </m:r>
                </m:e>
                <m:sup>
                  <m:r>
                    <w:rPr>
                      <w:rFonts w:ascii="Cambria Math" w:hAnsi="Cambria Math"/>
                    </w:rPr>
                    <m:t>1</m:t>
                  </m:r>
                  <m:r>
                    <m:rPr>
                      <m:lit/>
                    </m:rPr>
                    <w:rPr>
                      <w:rFonts w:ascii="Cambria Math" w:hAnsi="Cambria Math"/>
                    </w:rPr>
                    <m:t>/</m:t>
                  </m:r>
                  <m:r>
                    <w:rPr>
                      <w:rFonts w:ascii="Cambria Math" w:hAnsi="Cambria Math"/>
                    </w:rPr>
                    <m:t>p</m:t>
                  </m:r>
                </m:sup>
              </m:sSup>
              <m:ctrlPr>
                <w:rPr>
                  <w:rFonts w:ascii="Cambria Math" w:hAnsi="Cambria Math"/>
                  <w:i/>
                </w:rPr>
              </m:ctrlPr>
            </m:den>
          </m:f>
        </m:oMath>
      </m:oMathPara>
    </w:p>
    <w:p w14:paraId="50C28094" w14:textId="675A7A59" w:rsidR="00DD7DEF" w:rsidRDefault="00DD7DEF" w:rsidP="00DD7DEF">
      <w:pPr>
        <w:spacing w:after="160" w:line="259" w:lineRule="auto"/>
        <w:jc w:val="left"/>
      </w:pPr>
    </w:p>
    <w:p w14:paraId="50CB910B" w14:textId="77777777" w:rsidR="00DD7DEF" w:rsidRDefault="00DD7DEF" w:rsidP="00DD7DEF">
      <w:pPr>
        <w:spacing w:after="160" w:line="259" w:lineRule="auto"/>
        <w:jc w:val="left"/>
      </w:pPr>
    </w:p>
    <w:p w14:paraId="2C8846B0" w14:textId="77777777" w:rsidR="00DD7DEF" w:rsidRDefault="00DD7DEF" w:rsidP="00DD7DEF">
      <w:pPr>
        <w:spacing w:after="160" w:line="259" w:lineRule="auto"/>
        <w:jc w:val="left"/>
      </w:pPr>
      <w:r>
        <w:t>Where:</w:t>
      </w:r>
    </w:p>
    <w:p w14:paraId="030C92CD" w14:textId="1E05E975" w:rsidR="00DD7DEF" w:rsidRDefault="00DD7DEF" w:rsidP="00DD7DEF">
      <w:pPr>
        <w:spacing w:after="160" w:line="259" w:lineRule="auto"/>
        <w:jc w:val="left"/>
      </w:pPr>
      <w:r>
        <w:t xml:space="preserve">- </w:t>
      </w:r>
      <m:oMath>
        <m:r>
          <m:rPr>
            <m:lit/>
          </m:rPr>
          <w:rPr>
            <w:rFonts w:ascii="Cambria Math" w:hAnsi="Cambria Math"/>
          </w:rPr>
          <m:t>(</m:t>
        </m:r>
        <m:r>
          <w:rPr>
            <w:rFonts w:ascii="Cambria Math" w:hAnsi="Cambria Math"/>
          </w:rPr>
          <m:t xml:space="preserve"> n </m:t>
        </m:r>
        <m:r>
          <m:rPr>
            <m:lit/>
          </m:rPr>
          <w:rPr>
            <w:rFonts w:ascii="Cambria Math" w:hAnsi="Cambria Math"/>
          </w:rPr>
          <m:t>)</m:t>
        </m:r>
      </m:oMath>
      <w:r>
        <w:t xml:space="preserve"> is the number of observations including the new one.</w:t>
      </w:r>
    </w:p>
    <w:p w14:paraId="1468732E" w14:textId="4B83A6D9" w:rsidR="00DD7DEF" w:rsidRDefault="00DD7DEF" w:rsidP="00DD7DEF">
      <w:pPr>
        <w:spacing w:after="160" w:line="259" w:lineRule="auto"/>
        <w:jc w:val="left"/>
      </w:pPr>
      <w:r>
        <w:t xml:space="preserve">- </w:t>
      </w:r>
      <m:oMath>
        <m:r>
          <m:rPr>
            <m:lit/>
          </m:rPr>
          <w:rPr>
            <w:rFonts w:ascii="Cambria Math" w:hAnsi="Cambria Math"/>
          </w:rPr>
          <m:t>(</m:t>
        </m:r>
        <m:r>
          <w:rPr>
            <w:rFonts w:ascii="Cambria Math" w:hAnsi="Cambria Math"/>
          </w:rPr>
          <m:t xml:space="preserve"> p </m:t>
        </m:r>
        <m:r>
          <m:rPr>
            <m:lit/>
          </m:rPr>
          <w:rPr>
            <w:rFonts w:ascii="Cambria Math" w:hAnsi="Cambria Math"/>
          </w:rPr>
          <m:t>)</m:t>
        </m:r>
      </m:oMath>
      <w:r>
        <w:t xml:space="preserve"> is the number of variables.</w:t>
      </w:r>
    </w:p>
    <w:p w14:paraId="061761BE" w14:textId="77777777" w:rsidR="00DD7DEF" w:rsidRDefault="00DD7DEF" w:rsidP="00DD7DEF">
      <w:pPr>
        <w:spacing w:after="160" w:line="259" w:lineRule="auto"/>
        <w:jc w:val="left"/>
      </w:pPr>
    </w:p>
    <w:p w14:paraId="4A0D58B7" w14:textId="77777777" w:rsidR="00DD7DEF" w:rsidRDefault="00DD7DEF" w:rsidP="00DD7DEF">
      <w:pPr>
        <w:spacing w:after="160" w:line="259" w:lineRule="auto"/>
        <w:jc w:val="left"/>
      </w:pPr>
      <w:r>
        <w:t>This transformation takes advantage of the properties of the F-distribution to set control limits that are statistically robust, making the F chart particularly useful for small sample sizes.</w:t>
      </w:r>
    </w:p>
    <w:p w14:paraId="7D114223" w14:textId="77777777" w:rsidR="00DD7DEF" w:rsidRDefault="00DD7DEF" w:rsidP="00DD7DEF">
      <w:pPr>
        <w:spacing w:after="160" w:line="259" w:lineRule="auto"/>
        <w:jc w:val="left"/>
      </w:pPr>
    </w:p>
    <w:p w14:paraId="1A233ADE" w14:textId="2422736E" w:rsidR="00DD7DEF" w:rsidRDefault="00DD7DEF" w:rsidP="00DD7DEF">
      <w:pPr>
        <w:spacing w:after="160" w:line="259" w:lineRule="auto"/>
        <w:jc w:val="left"/>
      </w:pPr>
      <w:r>
        <w:t xml:space="preserve"> Application and Benefits</w:t>
      </w:r>
    </w:p>
    <w:p w14:paraId="54961DC1" w14:textId="77777777" w:rsidR="00DD7DEF" w:rsidRDefault="00DD7DEF" w:rsidP="00DD7DEF">
      <w:pPr>
        <w:spacing w:after="160" w:line="259" w:lineRule="auto"/>
        <w:jc w:val="left"/>
      </w:pPr>
    </w:p>
    <w:p w14:paraId="1E005D6A" w14:textId="042E644B" w:rsidR="00DD7DEF" w:rsidRDefault="00DD7DEF" w:rsidP="00DD7DEF">
      <w:pPr>
        <w:spacing w:after="160" w:line="259" w:lineRule="auto"/>
        <w:jc w:val="left"/>
      </w:pPr>
      <w:r>
        <w:t>- Sensitivity to Variance Changes: The F chart is sensitive to changes in the variances of the process variables, making it suitable for applications where early detection of such changes is crucial.</w:t>
      </w:r>
    </w:p>
    <w:p w14:paraId="0F0C7F5B" w14:textId="26D4C6B2" w:rsidR="00DD7DEF" w:rsidRDefault="00DD7DEF" w:rsidP="00DD7DEF">
      <w:pPr>
        <w:spacing w:after="160" w:line="259" w:lineRule="auto"/>
        <w:jc w:val="left"/>
      </w:pPr>
      <w:r>
        <w:t xml:space="preserve">- Complement to W Chart: </w:t>
      </w:r>
      <w:proofErr w:type="spellStart"/>
      <w:r>
        <w:t>Djauhari</w:t>
      </w:r>
      <w:proofErr w:type="spellEnd"/>
      <w:r>
        <w:t xml:space="preserve"> suggests using the F chart in conjunction with the W chart. While the W chart is more responsive to changes in correlations among the variables, the F chart excels in detecting changes in variances.</w:t>
      </w:r>
    </w:p>
    <w:p w14:paraId="6D7E8359" w14:textId="230AC823" w:rsidR="00DD7DEF" w:rsidRDefault="00DD7DEF" w:rsidP="00DD7DEF">
      <w:pPr>
        <w:spacing w:after="160" w:line="259" w:lineRule="auto"/>
        <w:jc w:val="left"/>
      </w:pPr>
      <w:r>
        <w:t>- Utility in Multivariate Monitoring: This approach is particularly valuable in multivariate quality control where multiple related quality measures are monitored simultaneously. It helps in maintaining the overall quality of complex processes where multivariate interactions are significant.</w:t>
      </w:r>
    </w:p>
    <w:p w14:paraId="2981DD80" w14:textId="77777777" w:rsidR="00DD7DEF" w:rsidRDefault="00DD7DEF" w:rsidP="00DD7DEF">
      <w:pPr>
        <w:spacing w:after="160" w:line="259" w:lineRule="auto"/>
        <w:jc w:val="left"/>
      </w:pPr>
    </w:p>
    <w:p w14:paraId="761B4E30" w14:textId="58B31468" w:rsidR="00DD7DEF" w:rsidRDefault="00DD7DEF" w:rsidP="00DD7DEF">
      <w:pPr>
        <w:spacing w:after="160" w:line="259" w:lineRule="auto"/>
        <w:jc w:val="left"/>
      </w:pPr>
      <w:r>
        <w:t xml:space="preserve"> Implementation</w:t>
      </w:r>
    </w:p>
    <w:p w14:paraId="10938DB6" w14:textId="77777777" w:rsidR="00DD7DEF" w:rsidRDefault="00DD7DEF" w:rsidP="00DD7DEF">
      <w:pPr>
        <w:spacing w:after="160" w:line="259" w:lineRule="auto"/>
        <w:jc w:val="left"/>
      </w:pPr>
    </w:p>
    <w:p w14:paraId="07B045C7" w14:textId="77777777" w:rsidR="00DD7DEF" w:rsidRDefault="00DD7DEF" w:rsidP="00DD7DEF">
      <w:pPr>
        <w:spacing w:after="160" w:line="259" w:lineRule="auto"/>
        <w:jc w:val="left"/>
      </w:pPr>
      <w:r>
        <w:t>Implementing an F chart involves calculating Wilks' Lambda for each new observation added to the dataset, transforming it into an F statistic, and then comparing this statistic against predetermined control limits derived from the F-distribution. This method provides a systematic way to monitor and control process stability and variability in a multivariate setting.</w:t>
      </w:r>
    </w:p>
    <w:p w14:paraId="1071A1C9" w14:textId="77777777" w:rsidR="00DD7DEF" w:rsidRDefault="00DD7DEF" w:rsidP="00DD7DEF">
      <w:pPr>
        <w:spacing w:after="160" w:line="259" w:lineRule="auto"/>
        <w:jc w:val="left"/>
      </w:pPr>
    </w:p>
    <w:p w14:paraId="72586239" w14:textId="77777777" w:rsidR="00DD7DEF" w:rsidRDefault="00DD7DEF" w:rsidP="00DD7DEF">
      <w:pPr>
        <w:spacing w:after="160" w:line="259" w:lineRule="auto"/>
        <w:jc w:val="left"/>
      </w:pPr>
      <w:r>
        <w:lastRenderedPageBreak/>
        <w:t>In summary, the F chart offers a robust tool for quality control in multivariate processes, enhancing the detection of changes in process variability, particularly in small sample scenarios or where the underlying data interactions are complex.</w:t>
      </w:r>
    </w:p>
    <w:p w14:paraId="43BD2C7A" w14:textId="77777777" w:rsidR="00DD7DEF" w:rsidRDefault="00DD7DEF" w:rsidP="00DD7DEF">
      <w:pPr>
        <w:spacing w:after="160" w:line="259" w:lineRule="auto"/>
        <w:jc w:val="left"/>
      </w:pPr>
    </w:p>
    <w:p w14:paraId="4B602341" w14:textId="77777777" w:rsidR="00DD7DEF" w:rsidRDefault="00DD7DEF" w:rsidP="00DD7DEF">
      <w:pPr>
        <w:spacing w:after="160" w:line="259" w:lineRule="auto"/>
        <w:jc w:val="left"/>
        <w:rPr>
          <w:rStyle w:val="Fett"/>
        </w:rPr>
      </w:pPr>
      <w:r w:rsidRPr="00755780">
        <w:rPr>
          <w:rStyle w:val="Fett"/>
        </w:rPr>
        <w:t>Example with numbers</w:t>
      </w:r>
    </w:p>
    <w:p w14:paraId="423553C6" w14:textId="77777777" w:rsidR="00DD7DEF" w:rsidRPr="004B67AE" w:rsidRDefault="00DD7DEF" w:rsidP="00DD7DEF">
      <w:pPr>
        <w:rPr>
          <w:rStyle w:val="Fett"/>
          <w:b w:val="0"/>
          <w:bCs w:val="0"/>
        </w:rPr>
      </w:pPr>
      <w:r w:rsidRPr="004B67AE">
        <w:rPr>
          <w:rStyle w:val="Fett"/>
          <w:b w:val="0"/>
          <w:bCs w:val="0"/>
        </w:rPr>
        <w:t>To provide a numerical example for the F chart, we need to follow these steps:</w:t>
      </w:r>
    </w:p>
    <w:p w14:paraId="12DBA0A2" w14:textId="77777777" w:rsidR="00DD7DEF" w:rsidRPr="004B67AE" w:rsidRDefault="00DD7DEF" w:rsidP="00DD7DEF">
      <w:pPr>
        <w:rPr>
          <w:rStyle w:val="Fett"/>
          <w:b w:val="0"/>
          <w:bCs w:val="0"/>
        </w:rPr>
      </w:pPr>
    </w:p>
    <w:p w14:paraId="0EAE2831" w14:textId="4CF74C36" w:rsidR="00DD7DEF" w:rsidRPr="004B67AE" w:rsidRDefault="00DD7DEF" w:rsidP="00DD7DEF">
      <w:pPr>
        <w:rPr>
          <w:rStyle w:val="Fett"/>
          <w:b w:val="0"/>
          <w:bCs w:val="0"/>
        </w:rPr>
      </w:pPr>
      <w:r w:rsidRPr="004B67AE">
        <w:rPr>
          <w:rStyle w:val="Fett"/>
          <w:b w:val="0"/>
          <w:bCs w:val="0"/>
        </w:rPr>
        <w:t>1. Generate or define the historical data (Phase I).</w:t>
      </w:r>
    </w:p>
    <w:p w14:paraId="4A48A243" w14:textId="44927E7C" w:rsidR="00DD7DEF" w:rsidRPr="004B67AE" w:rsidRDefault="00DD7DEF" w:rsidP="00DD7DEF">
      <w:pPr>
        <w:rPr>
          <w:rStyle w:val="Fett"/>
          <w:b w:val="0"/>
          <w:bCs w:val="0"/>
        </w:rPr>
      </w:pPr>
      <w:r w:rsidRPr="004B67AE">
        <w:rPr>
          <w:rStyle w:val="Fett"/>
          <w:b w:val="0"/>
          <w:bCs w:val="0"/>
        </w:rPr>
        <w:t>2. Define the new observation (Phase II).</w:t>
      </w:r>
    </w:p>
    <w:p w14:paraId="5F85C299" w14:textId="1ED38755" w:rsidR="00DD7DEF" w:rsidRPr="004B67AE" w:rsidRDefault="00DD7DEF" w:rsidP="00DD7DEF">
      <w:pPr>
        <w:rPr>
          <w:rStyle w:val="Fett"/>
          <w:b w:val="0"/>
          <w:bCs w:val="0"/>
        </w:rPr>
      </w:pPr>
      <w:r w:rsidRPr="004B67AE">
        <w:rPr>
          <w:rStyle w:val="Fett"/>
          <w:b w:val="0"/>
          <w:bCs w:val="0"/>
        </w:rPr>
        <w:t>3. Calculate the scatter matrices for both datasets.</w:t>
      </w:r>
    </w:p>
    <w:p w14:paraId="298754C1" w14:textId="5167A75A" w:rsidR="00DD7DEF" w:rsidRPr="004B67AE" w:rsidRDefault="00DD7DEF" w:rsidP="00DD7DEF">
      <w:pPr>
        <w:rPr>
          <w:rStyle w:val="Fett"/>
          <w:b w:val="0"/>
          <w:bCs w:val="0"/>
        </w:rPr>
      </w:pPr>
      <w:r w:rsidRPr="004B67AE">
        <w:rPr>
          <w:rStyle w:val="Fett"/>
          <w:b w:val="0"/>
          <w:bCs w:val="0"/>
        </w:rPr>
        <w:t>4. Compute the F-statistic.</w:t>
      </w:r>
    </w:p>
    <w:p w14:paraId="47CB3C8A" w14:textId="77777777" w:rsidR="00DD7DEF" w:rsidRPr="004B67AE" w:rsidRDefault="00DD7DEF" w:rsidP="00DD7DEF">
      <w:pPr>
        <w:rPr>
          <w:rStyle w:val="Fett"/>
          <w:b w:val="0"/>
          <w:bCs w:val="0"/>
        </w:rPr>
      </w:pPr>
    </w:p>
    <w:p w14:paraId="5ADE5E76" w14:textId="6922C4A0" w:rsidR="00DD7DEF" w:rsidRPr="004B67AE" w:rsidRDefault="00DD7DEF" w:rsidP="00DD7DEF">
      <w:pPr>
        <w:rPr>
          <w:rStyle w:val="Fett"/>
          <w:b w:val="0"/>
          <w:bCs w:val="0"/>
        </w:rPr>
      </w:pPr>
      <w:r w:rsidRPr="004B67AE">
        <w:rPr>
          <w:rStyle w:val="Fett"/>
          <w:b w:val="0"/>
          <w:bCs w:val="0"/>
        </w:rPr>
        <w:t xml:space="preserve"> Numerical Example</w:t>
      </w:r>
    </w:p>
    <w:p w14:paraId="1FDAB707" w14:textId="77777777" w:rsidR="00DD7DEF" w:rsidRPr="004B67AE" w:rsidRDefault="00DD7DEF" w:rsidP="00DD7DEF">
      <w:pPr>
        <w:rPr>
          <w:rStyle w:val="Fett"/>
          <w:b w:val="0"/>
          <w:bCs w:val="0"/>
        </w:rPr>
      </w:pPr>
    </w:p>
    <w:p w14:paraId="24AC3913" w14:textId="59B4FC8A" w:rsidR="00DD7DEF" w:rsidRPr="004B67AE" w:rsidRDefault="00DD7DEF" w:rsidP="00DD7DEF">
      <w:pPr>
        <w:rPr>
          <w:rStyle w:val="Fett"/>
          <w:b w:val="0"/>
          <w:bCs w:val="0"/>
        </w:rPr>
      </w:pPr>
      <w:r w:rsidRPr="004B67AE">
        <w:rPr>
          <w:rStyle w:val="Fett"/>
          <w:b w:val="0"/>
          <w:bCs w:val="0"/>
        </w:rPr>
        <w:t xml:space="preserve"> Historical Data (Phase I):</w:t>
      </w:r>
    </w:p>
    <w:p w14:paraId="7E1643D9" w14:textId="77777777" w:rsidR="00DD7DEF" w:rsidRPr="004B67AE" w:rsidRDefault="00DD7DEF" w:rsidP="00DD7DEF">
      <w:pPr>
        <w:rPr>
          <w:rStyle w:val="Fett"/>
          <w:b w:val="0"/>
          <w:bCs w:val="0"/>
        </w:rPr>
      </w:pPr>
      <w:r w:rsidRPr="004B67AE">
        <w:rPr>
          <w:rStyle w:val="Fett"/>
          <w:b w:val="0"/>
          <w:bCs w:val="0"/>
        </w:rPr>
        <w:t>Consider a process with two variables and three observations:</w:t>
      </w:r>
    </w:p>
    <w:p w14:paraId="3735D3A5" w14:textId="77777777" w:rsidR="00DD7DEF" w:rsidRPr="004B67AE" w:rsidRDefault="00DD7DEF" w:rsidP="00DD7DEF">
      <w:pPr>
        <w:rPr>
          <w:rStyle w:val="Fett"/>
          <w:b w:val="0"/>
          <w:bCs w:val="0"/>
        </w:rPr>
      </w:pPr>
    </w:p>
    <w:p w14:paraId="27052581" w14:textId="282C8DF1" w:rsidR="00DD7DEF" w:rsidRPr="004B67AE" w:rsidRDefault="00DD7DEF" w:rsidP="00DD7DEF">
      <w:pPr>
        <w:rPr>
          <w:rStyle w:val="Fett"/>
          <w:b w:val="0"/>
          <w:bCs w:val="0"/>
        </w:rPr>
      </w:pPr>
    </w:p>
    <w:p w14:paraId="426FE2F5" w14:textId="53587D1F" w:rsidR="00DD7DEF" w:rsidRPr="004B67AE" w:rsidRDefault="008C14F7" w:rsidP="00DD7DEF">
      <w:pPr>
        <w:rPr>
          <w:rStyle w:val="Fett"/>
          <w:b w:val="0"/>
          <w:bCs w:val="0"/>
        </w:rPr>
      </w:pPr>
      <w:r>
        <w:rPr>
          <w:noProof/>
        </w:rPr>
        <w:drawing>
          <wp:inline distT="0" distB="0" distL="0" distR="0" wp14:anchorId="04C4DEE3" wp14:editId="0FA76F07">
            <wp:extent cx="2099464" cy="301153"/>
            <wp:effectExtent l="0" t="0" r="0" b="9525"/>
            <wp:docPr id="1345184210" name="image" descr="{&quot;id&quot;:&quot;imf9n14xkm1718873068724&quot;,&quot;code&quot;:&quot;$X_{1} = \\begin{pmatrix}\n {2 }\\\\\n {3}\\\\\n \\end{pmatrix}, \\quad X_{2} = \\begin{pmatrix}\n {4 }\\\\\n {6}\\\\\n \\end{pmatrix}, \\quad X_{3} = \\begin{pmatrix}\n {5 }\\\\\n {7}\\\\\n \\end{pmatrix}$&quot;,&quot;font&quot;:{&quot;size&quot;:11,&quot;family&quot;:&quot;Times New Roman&quot;,&quot;color&quot;:&quot;#000000&quot;},&quot;type&quot;:&quot;$&quot;,&quot;ts&quot;:1718873068724,&quot;cs&quot;:&quot;ee8181ddaccff48e8e07034ec&quot;,&quot;size&quot;:{&quot;width&quot;:170.190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0"/>
                    <a:stretch>
                      <a:fillRect/>
                    </a:stretch>
                  </pic:blipFill>
                  <pic:spPr>
                    <a:xfrm>
                      <a:off x="0" y="0"/>
                      <a:ext cx="2099464" cy="301153"/>
                    </a:xfrm>
                    <a:prstGeom prst="rect">
                      <a:avLst/>
                    </a:prstGeom>
                  </pic:spPr>
                </pic:pic>
              </a:graphicData>
            </a:graphic>
          </wp:inline>
        </w:drawing>
      </w:r>
    </w:p>
    <w:p w14:paraId="5962A7EB" w14:textId="77777777" w:rsidR="00DD7DEF" w:rsidRPr="004B67AE" w:rsidRDefault="00DD7DEF" w:rsidP="00DD7DEF">
      <w:pPr>
        <w:rPr>
          <w:rStyle w:val="Fett"/>
          <w:b w:val="0"/>
          <w:bCs w:val="0"/>
        </w:rPr>
      </w:pPr>
    </w:p>
    <w:p w14:paraId="38D0D72F" w14:textId="0F491C84" w:rsidR="00DD7DEF" w:rsidRPr="004B67AE" w:rsidRDefault="00DD7DEF" w:rsidP="00DD7DEF">
      <w:pPr>
        <w:rPr>
          <w:rStyle w:val="Fett"/>
          <w:b w:val="0"/>
          <w:bCs w:val="0"/>
        </w:rPr>
      </w:pPr>
      <w:r w:rsidRPr="004B67AE">
        <w:rPr>
          <w:rStyle w:val="Fett"/>
          <w:b w:val="0"/>
          <w:bCs w:val="0"/>
        </w:rPr>
        <w:t xml:space="preserve"> New Observation (Phase II):</w:t>
      </w:r>
    </w:p>
    <w:p w14:paraId="3EDC06BB" w14:textId="77777777" w:rsidR="00DD7DEF" w:rsidRPr="004B67AE" w:rsidRDefault="00DD7DEF" w:rsidP="00DD7DEF">
      <w:pPr>
        <w:rPr>
          <w:rStyle w:val="Fett"/>
          <w:b w:val="0"/>
          <w:bCs w:val="0"/>
        </w:rPr>
      </w:pPr>
      <w:r w:rsidRPr="004B67AE">
        <w:rPr>
          <w:rStyle w:val="Fett"/>
          <w:b w:val="0"/>
          <w:bCs w:val="0"/>
        </w:rPr>
        <w:t>The new observation is:</w:t>
      </w:r>
    </w:p>
    <w:p w14:paraId="19FB19EA" w14:textId="77777777" w:rsidR="00DD7DEF" w:rsidRPr="004B67AE" w:rsidRDefault="00DD7DEF" w:rsidP="00DD7DEF">
      <w:pPr>
        <w:rPr>
          <w:rStyle w:val="Fett"/>
          <w:b w:val="0"/>
          <w:bCs w:val="0"/>
        </w:rPr>
      </w:pPr>
    </w:p>
    <w:p w14:paraId="511DE1A6" w14:textId="504E2440" w:rsidR="00DD7DEF" w:rsidRPr="004B67AE" w:rsidRDefault="00DD7DEF" w:rsidP="00DD7DEF">
      <w:pPr>
        <w:rPr>
          <w:rStyle w:val="Fett"/>
          <w:b w:val="0"/>
          <w:bCs w:val="0"/>
        </w:rPr>
      </w:pPr>
    </w:p>
    <w:p w14:paraId="3353F151" w14:textId="5328BD66" w:rsidR="00DD7DEF" w:rsidRPr="004B67AE" w:rsidRDefault="008C14F7" w:rsidP="00DD7DEF">
      <w:pPr>
        <w:rPr>
          <w:rStyle w:val="Fett"/>
          <w:b w:val="0"/>
          <w:bCs w:val="0"/>
        </w:rPr>
      </w:pPr>
      <w:r>
        <w:rPr>
          <w:noProof/>
        </w:rPr>
        <w:drawing>
          <wp:inline distT="0" distB="0" distL="0" distR="0" wp14:anchorId="5CF6C1B4" wp14:editId="0171F375">
            <wp:extent cx="576492" cy="301153"/>
            <wp:effectExtent l="0" t="0" r="0" b="9525"/>
            <wp:docPr id="753635269" name="image" descr="{&quot;id&quot;:&quot;jdlhv0riwv1718873075107&quot;,&quot;code&quot;:&quot;$X_{4} = \\begin{pmatrix}\n {6 }\\\\\n {8}\\\\\n \\end{pmatrix}$&quot;,&quot;font&quot;:{&quot;size&quot;:11,&quot;family&quot;:&quot;Times New Roman&quot;,&quot;color&quot;:&quot;#000000&quot;},&quot;type&quot;:&quot;$&quot;,&quot;ts&quot;:1718873075107,&quot;cs&quot;:&quot;d0933460ed0aefedbc08343b9&quot;,&quot;size&quot;:{&quot;width&quot;:46.73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4"/>
                    <a:stretch>
                      <a:fillRect/>
                    </a:stretch>
                  </pic:blipFill>
                  <pic:spPr>
                    <a:xfrm>
                      <a:off x="0" y="0"/>
                      <a:ext cx="576492" cy="301153"/>
                    </a:xfrm>
                    <a:prstGeom prst="rect">
                      <a:avLst/>
                    </a:prstGeom>
                  </pic:spPr>
                </pic:pic>
              </a:graphicData>
            </a:graphic>
          </wp:inline>
        </w:drawing>
      </w:r>
    </w:p>
    <w:p w14:paraId="365D8120" w14:textId="77777777" w:rsidR="00DD7DEF" w:rsidRPr="004B67AE" w:rsidRDefault="00DD7DEF" w:rsidP="00DD7DEF">
      <w:pPr>
        <w:rPr>
          <w:rStyle w:val="Fett"/>
          <w:b w:val="0"/>
          <w:bCs w:val="0"/>
        </w:rPr>
      </w:pPr>
    </w:p>
    <w:p w14:paraId="3C2F8B28" w14:textId="75DE2F13" w:rsidR="00DD7DEF" w:rsidRPr="004B67AE" w:rsidRDefault="00DD7DEF" w:rsidP="00DD7DEF">
      <w:pPr>
        <w:rPr>
          <w:rStyle w:val="Fett"/>
          <w:b w:val="0"/>
          <w:bCs w:val="0"/>
        </w:rPr>
      </w:pPr>
      <w:r w:rsidRPr="004B67AE">
        <w:rPr>
          <w:rStyle w:val="Fett"/>
          <w:b w:val="0"/>
          <w:bCs w:val="0"/>
        </w:rPr>
        <w:t xml:space="preserve"> Step-by-Step Calculation</w:t>
      </w:r>
    </w:p>
    <w:p w14:paraId="06FA51E8" w14:textId="77777777" w:rsidR="00DD7DEF" w:rsidRPr="004B67AE" w:rsidRDefault="00DD7DEF" w:rsidP="00DD7DEF">
      <w:pPr>
        <w:rPr>
          <w:rStyle w:val="Fett"/>
          <w:b w:val="0"/>
          <w:bCs w:val="0"/>
        </w:rPr>
      </w:pPr>
    </w:p>
    <w:p w14:paraId="4C24D2A0" w14:textId="02D7BA64" w:rsidR="00DD7DEF" w:rsidRPr="004B67AE" w:rsidRDefault="00DD7DEF" w:rsidP="00DD7DEF">
      <w:pPr>
        <w:rPr>
          <w:rStyle w:val="Fett"/>
          <w:b w:val="0"/>
          <w:bCs w:val="0"/>
        </w:rPr>
      </w:pPr>
      <w:r w:rsidRPr="004B67AE">
        <w:rPr>
          <w:rStyle w:val="Fett"/>
          <w:b w:val="0"/>
          <w:bCs w:val="0"/>
        </w:rPr>
        <w:t xml:space="preserve"> Step 1: Calculate the Mean Vectors</w:t>
      </w:r>
    </w:p>
    <w:p w14:paraId="3BB11772" w14:textId="77777777" w:rsidR="00DD7DEF" w:rsidRPr="004B67AE" w:rsidRDefault="00DD7DEF" w:rsidP="00DD7DEF">
      <w:pPr>
        <w:rPr>
          <w:rStyle w:val="Fett"/>
          <w:b w:val="0"/>
          <w:bCs w:val="0"/>
        </w:rPr>
      </w:pPr>
    </w:p>
    <w:p w14:paraId="13DD49A8" w14:textId="661DF6B3" w:rsidR="00DD7DEF" w:rsidRPr="004B67AE" w:rsidRDefault="00DD7DEF" w:rsidP="00DD7DEF">
      <w:pPr>
        <w:rPr>
          <w:rStyle w:val="Fett"/>
          <w:b w:val="0"/>
          <w:bCs w:val="0"/>
        </w:rPr>
      </w:pPr>
      <w:r w:rsidRPr="004B67AE">
        <w:rPr>
          <w:rStyle w:val="Fett"/>
          <w:b w:val="0"/>
          <w:bCs w:val="0"/>
        </w:rPr>
        <w:t>Mean vector for historical data (\(\bar{X}_m\)):</w:t>
      </w:r>
    </w:p>
    <w:p w14:paraId="2B5F7252" w14:textId="77777777" w:rsidR="00DD7DEF" w:rsidRPr="004B67AE" w:rsidRDefault="00DD7DEF" w:rsidP="00DD7DEF">
      <w:pPr>
        <w:rPr>
          <w:rStyle w:val="Fett"/>
          <w:b w:val="0"/>
          <w:bCs w:val="0"/>
        </w:rPr>
      </w:pPr>
    </w:p>
    <w:p w14:paraId="07B187CA" w14:textId="60D192F3" w:rsidR="00DD7DEF" w:rsidRPr="004B67AE" w:rsidRDefault="00DD7DEF" w:rsidP="00DD7DEF">
      <w:pPr>
        <w:rPr>
          <w:rStyle w:val="Fett"/>
          <w:b w:val="0"/>
          <w:bCs w:val="0"/>
        </w:rPr>
      </w:pPr>
    </w:p>
    <w:p w14:paraId="2C7759D0" w14:textId="1421ABB8" w:rsidR="00DD7DEF" w:rsidRPr="004B67AE" w:rsidRDefault="008C14F7" w:rsidP="00DD7DEF">
      <w:pPr>
        <w:rPr>
          <w:rStyle w:val="Fett"/>
          <w:b w:val="0"/>
          <w:bCs w:val="0"/>
        </w:rPr>
      </w:pPr>
      <w:r>
        <w:rPr>
          <w:noProof/>
        </w:rPr>
        <w:drawing>
          <wp:inline distT="0" distB="0" distL="0" distR="0" wp14:anchorId="6AC572CE" wp14:editId="33D2352F">
            <wp:extent cx="3458953" cy="301153"/>
            <wp:effectExtent l="0" t="0" r="0" b="9525"/>
            <wp:docPr id="1938776857" name="image" descr="{&quot;id&quot;:&quot;a7anxrnnnln1718873081827&quot;,&quot;code&quot;:&quot;$\\bar{X}_{m} = \\frac{1}{3} (X_{1} + X_{2} + X_{3}) = \\frac{1}{3} \\left( \\begin{pmatrix}\n {2 }\\\\\n {3}\\\\\n \\end{pmatrix} + \\begin{pmatrix}\n {4 }\\\\\n {6}\\\\\n \\end{pmatrix} + \\begin{pmatrix}\n {5 }\\\\\n {7}\\\\\n \\end{pmatrix} \\right) = \\begin{pmatrix}\n {3.67 }\\\\\n {5.33}\\\\\n \\end{pmatrix}$&quot;,&quot;font&quot;:{&quot;size&quot;:11,&quot;family&quot;:&quot;Times New Roman&quot;,&quot;color&quot;:&quot;#000000&quot;},&quot;type&quot;:&quot;$&quot;,&quot;ts&quot;:1718873081827,&quot;cs&quot;:&quot;7ff6fb559f9cffafb76836d3d&quot;,&quot;size&quot;:{&quot;width&quot;:280.39500000000004,&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5"/>
                    <a:stretch>
                      <a:fillRect/>
                    </a:stretch>
                  </pic:blipFill>
                  <pic:spPr>
                    <a:xfrm>
                      <a:off x="0" y="0"/>
                      <a:ext cx="3458953" cy="301153"/>
                    </a:xfrm>
                    <a:prstGeom prst="rect">
                      <a:avLst/>
                    </a:prstGeom>
                  </pic:spPr>
                </pic:pic>
              </a:graphicData>
            </a:graphic>
          </wp:inline>
        </w:drawing>
      </w:r>
    </w:p>
    <w:p w14:paraId="79BD57ED" w14:textId="77777777" w:rsidR="00DD7DEF" w:rsidRPr="004B67AE" w:rsidRDefault="00DD7DEF" w:rsidP="00DD7DEF">
      <w:pPr>
        <w:rPr>
          <w:rStyle w:val="Fett"/>
          <w:b w:val="0"/>
          <w:bCs w:val="0"/>
        </w:rPr>
      </w:pPr>
    </w:p>
    <w:p w14:paraId="6FE3175B" w14:textId="336EAADF" w:rsidR="00DD7DEF" w:rsidRPr="004B67AE" w:rsidRDefault="00DD7DEF" w:rsidP="00DD7DEF">
      <w:pPr>
        <w:rPr>
          <w:rStyle w:val="Fett"/>
          <w:b w:val="0"/>
          <w:bCs w:val="0"/>
        </w:rPr>
      </w:pPr>
      <w:r w:rsidRPr="004B67AE">
        <w:rPr>
          <w:rStyle w:val="Fett"/>
          <w:b w:val="0"/>
          <w:bCs w:val="0"/>
        </w:rPr>
        <w:t>Mean vector for augmented data (\(\bar{X}_{m+</w:t>
      </w:r>
      <w:proofErr w:type="gramStart"/>
      <w:r w:rsidRPr="004B67AE">
        <w:rPr>
          <w:rStyle w:val="Fett"/>
          <w:b w:val="0"/>
          <w:bCs w:val="0"/>
        </w:rPr>
        <w:t>1}\</w:t>
      </w:r>
      <w:proofErr w:type="gramEnd"/>
      <w:r w:rsidRPr="004B67AE">
        <w:rPr>
          <w:rStyle w:val="Fett"/>
          <w:b w:val="0"/>
          <w:bCs w:val="0"/>
        </w:rPr>
        <w:t>)):</w:t>
      </w:r>
    </w:p>
    <w:p w14:paraId="7603EC6D" w14:textId="77777777" w:rsidR="00DD7DEF" w:rsidRPr="004B67AE" w:rsidRDefault="00DD7DEF" w:rsidP="00DD7DEF">
      <w:pPr>
        <w:rPr>
          <w:rStyle w:val="Fett"/>
          <w:b w:val="0"/>
          <w:bCs w:val="0"/>
        </w:rPr>
      </w:pPr>
    </w:p>
    <w:p w14:paraId="0F9200DF" w14:textId="62FF5D1A" w:rsidR="00DD7DEF" w:rsidRPr="004B67AE" w:rsidRDefault="00DD7DEF" w:rsidP="00DD7DEF">
      <w:pPr>
        <w:rPr>
          <w:rStyle w:val="Fett"/>
          <w:b w:val="0"/>
          <w:bCs w:val="0"/>
        </w:rPr>
      </w:pPr>
    </w:p>
    <w:p w14:paraId="55754469" w14:textId="23657EAD" w:rsidR="00DD7DEF" w:rsidRPr="004B67AE" w:rsidRDefault="008C14F7" w:rsidP="00DD7DEF">
      <w:pPr>
        <w:rPr>
          <w:rStyle w:val="Fett"/>
          <w:b w:val="0"/>
          <w:bCs w:val="0"/>
        </w:rPr>
      </w:pPr>
      <w:r>
        <w:rPr>
          <w:noProof/>
        </w:rPr>
        <w:drawing>
          <wp:inline distT="0" distB="0" distL="0" distR="0" wp14:anchorId="07B971A4" wp14:editId="70495C4B">
            <wp:extent cx="4293576" cy="301153"/>
            <wp:effectExtent l="0" t="0" r="0" b="9525"/>
            <wp:docPr id="1938479678" name="image" descr="{&quot;id&quot;:&quot;lwsusb6b0rh1718873087991&quot;,&quot;code&quot;:&quot;$\\bar{X}_{m+1} = \\frac{1}{4} (X_{1} + X_{2} + X_{3} + X_{4}) = \\frac{1}{4} \\left( \\begin{pmatrix}\n {2 }\\\\\n {3}\\\\\n \\end{pmatrix} + \\begin{pmatrix}\n {4 }\\\\\n {6}\\\\\n \\end{pmatrix} + \\begin{pmatrix}\n {5 }\\\\\n {7}\\\\\n \\end{pmatrix} + \\begin{pmatrix}\n {6 }\\\\\n {8}\\\\\n \\end{pmatrix} \\right) = \\begin{pmatrix}\n {4.25 }\\\\\n {6.00}\\\\\n \\end{pmatrix}$&quot;,&quot;font&quot;:{&quot;size&quot;:11,&quot;family&quot;:&quot;Times New Roman&quot;,&quot;color&quot;:&quot;#000000&quot;},&quot;type&quot;:&quot;$&quot;,&quot;ts&quot;:1718873087991,&quot;cs&quot;:&quot;da04103429f8447e29bfb09fc&quot;,&quot;size&quot;:{&quot;width&quot;:348.05250000000007,&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6"/>
                    <a:stretch>
                      <a:fillRect/>
                    </a:stretch>
                  </pic:blipFill>
                  <pic:spPr>
                    <a:xfrm>
                      <a:off x="0" y="0"/>
                      <a:ext cx="4293576" cy="301153"/>
                    </a:xfrm>
                    <a:prstGeom prst="rect">
                      <a:avLst/>
                    </a:prstGeom>
                  </pic:spPr>
                </pic:pic>
              </a:graphicData>
            </a:graphic>
          </wp:inline>
        </w:drawing>
      </w:r>
    </w:p>
    <w:p w14:paraId="0ECE58AC" w14:textId="77777777" w:rsidR="00DD7DEF" w:rsidRPr="004B67AE" w:rsidRDefault="00DD7DEF" w:rsidP="00DD7DEF">
      <w:pPr>
        <w:rPr>
          <w:rStyle w:val="Fett"/>
          <w:b w:val="0"/>
          <w:bCs w:val="0"/>
        </w:rPr>
      </w:pPr>
    </w:p>
    <w:p w14:paraId="1D2C80E0" w14:textId="291637EA" w:rsidR="00DD7DEF" w:rsidRPr="004B67AE" w:rsidRDefault="00DD7DEF" w:rsidP="00DD7DEF">
      <w:pPr>
        <w:rPr>
          <w:rStyle w:val="Fett"/>
          <w:b w:val="0"/>
          <w:bCs w:val="0"/>
        </w:rPr>
      </w:pPr>
      <w:r w:rsidRPr="004B67AE">
        <w:rPr>
          <w:rStyle w:val="Fett"/>
          <w:b w:val="0"/>
          <w:bCs w:val="0"/>
        </w:rPr>
        <w:t xml:space="preserve"> Step 2: Compute Scatter Matrices</w:t>
      </w:r>
    </w:p>
    <w:p w14:paraId="4F58C24D" w14:textId="77777777" w:rsidR="00DD7DEF" w:rsidRPr="004B67AE" w:rsidRDefault="00DD7DEF" w:rsidP="00DD7DEF">
      <w:pPr>
        <w:rPr>
          <w:rStyle w:val="Fett"/>
          <w:b w:val="0"/>
          <w:bCs w:val="0"/>
        </w:rPr>
      </w:pPr>
    </w:p>
    <w:p w14:paraId="1B22F544" w14:textId="436B7706" w:rsidR="00DD7DEF" w:rsidRPr="004B67AE" w:rsidRDefault="00DD7DEF" w:rsidP="00DD7DEF">
      <w:pPr>
        <w:rPr>
          <w:rStyle w:val="Fett"/>
          <w:b w:val="0"/>
          <w:bCs w:val="0"/>
        </w:rPr>
      </w:pPr>
      <w:r w:rsidRPr="004B67AE">
        <w:rPr>
          <w:rStyle w:val="Fett"/>
          <w:b w:val="0"/>
          <w:bCs w:val="0"/>
        </w:rPr>
        <w:t>Scatter matrix for historical data (\(</w:t>
      </w:r>
      <w:proofErr w:type="spellStart"/>
      <w:r w:rsidRPr="004B67AE">
        <w:rPr>
          <w:rStyle w:val="Fett"/>
          <w:b w:val="0"/>
          <w:bCs w:val="0"/>
        </w:rPr>
        <w:t>SS_m</w:t>
      </w:r>
      <w:proofErr w:type="spellEnd"/>
      <w:r w:rsidRPr="004B67AE">
        <w:rPr>
          <w:rStyle w:val="Fett"/>
          <w:b w:val="0"/>
          <w:bCs w:val="0"/>
        </w:rPr>
        <w:t>\)):</w:t>
      </w:r>
    </w:p>
    <w:p w14:paraId="2727FDC2" w14:textId="77777777" w:rsidR="00DD7DEF" w:rsidRPr="004B67AE" w:rsidRDefault="00DD7DEF" w:rsidP="00DD7DEF">
      <w:pPr>
        <w:rPr>
          <w:rStyle w:val="Fett"/>
          <w:b w:val="0"/>
          <w:bCs w:val="0"/>
        </w:rPr>
      </w:pPr>
    </w:p>
    <w:p w14:paraId="443EBCF7" w14:textId="77777777" w:rsidR="00DD7DEF" w:rsidRPr="004B67AE" w:rsidRDefault="00DD7DEF" w:rsidP="00DD7DEF">
      <w:pPr>
        <w:rPr>
          <w:rStyle w:val="Fett"/>
          <w:b w:val="0"/>
          <w:bCs w:val="0"/>
        </w:rPr>
      </w:pPr>
      <w:r w:rsidRPr="004B67AE">
        <w:rPr>
          <w:rStyle w:val="Fett"/>
          <w:b w:val="0"/>
          <w:bCs w:val="0"/>
        </w:rPr>
        <w:t>Calculate deviations from the mean and then form the scatter matrix:</w:t>
      </w:r>
    </w:p>
    <w:p w14:paraId="35E42021" w14:textId="77777777" w:rsidR="00DD7DEF" w:rsidRPr="004B67AE" w:rsidRDefault="00DD7DEF" w:rsidP="00DD7DEF">
      <w:pPr>
        <w:rPr>
          <w:rStyle w:val="Fett"/>
          <w:b w:val="0"/>
          <w:bCs w:val="0"/>
        </w:rPr>
      </w:pPr>
    </w:p>
    <w:p w14:paraId="0BB16802" w14:textId="79A38CB4" w:rsidR="00DD7DEF" w:rsidRPr="004B67AE" w:rsidRDefault="00DD7DEF" w:rsidP="00DD7DEF">
      <w:pPr>
        <w:rPr>
          <w:rStyle w:val="Fett"/>
          <w:b w:val="0"/>
          <w:bCs w:val="0"/>
        </w:rPr>
      </w:pPr>
    </w:p>
    <w:p w14:paraId="1FE2A1E8" w14:textId="60B5F3E3" w:rsidR="00DD7DEF" w:rsidRPr="004B67AE" w:rsidRDefault="008C14F7" w:rsidP="00DD7DEF">
      <w:pPr>
        <w:rPr>
          <w:rStyle w:val="Fett"/>
          <w:b w:val="0"/>
          <w:bCs w:val="0"/>
        </w:rPr>
      </w:pPr>
      <w:r>
        <w:rPr>
          <w:noProof/>
        </w:rPr>
        <w:drawing>
          <wp:inline distT="0" distB="0" distL="0" distR="0" wp14:anchorId="3F5A3D22" wp14:editId="03E809E3">
            <wp:extent cx="2185507" cy="301153"/>
            <wp:effectExtent l="0" t="0" r="0" b="9525"/>
            <wp:docPr id="1908521516" name="image" descr="{&quot;id&quot;:&quot;mdb0imnyfpg1718873093976&quot;,&quot;code&quot;:&quot;$X_{1} - \\bar{X}_{m} = \\begin{pmatrix}\n {2 }\\\\\n {3}\\\\\n \\end{pmatrix} - \\begin{pmatrix}\n {3.67 }\\\\\n {5.33}\\\\\n \\end{pmatrix} = \\begin{pmatrix}\n {-1.67 }\\\\\n {-2.33}\\\\\n \\end{pmatrix}$&quot;,&quot;font&quot;:{&quot;size&quot;:11,&quot;family&quot;:&quot;Times New Roman&quot;,&quot;color&quot;:&quot;#000000&quot;},&quot;type&quot;:&quot;$&quot;,&quot;ts&quot;:1718873093976,&quot;cs&quot;:&quot;43e6106789e3096e5c4ad7c50&quot;,&quot;size&quot;:{&quot;width&quot;:177.165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7"/>
                    <a:stretch>
                      <a:fillRect/>
                    </a:stretch>
                  </pic:blipFill>
                  <pic:spPr>
                    <a:xfrm>
                      <a:off x="0" y="0"/>
                      <a:ext cx="2185507" cy="301153"/>
                    </a:xfrm>
                    <a:prstGeom prst="rect">
                      <a:avLst/>
                    </a:prstGeom>
                  </pic:spPr>
                </pic:pic>
              </a:graphicData>
            </a:graphic>
          </wp:inline>
        </w:drawing>
      </w:r>
    </w:p>
    <w:p w14:paraId="5469FC66" w14:textId="77777777" w:rsidR="00DD7DEF" w:rsidRPr="004B67AE" w:rsidRDefault="00DD7DEF" w:rsidP="00DD7DEF">
      <w:pPr>
        <w:rPr>
          <w:rStyle w:val="Fett"/>
          <w:b w:val="0"/>
          <w:bCs w:val="0"/>
        </w:rPr>
      </w:pPr>
    </w:p>
    <w:p w14:paraId="0104BAF6" w14:textId="1259C290" w:rsidR="00DD7DEF" w:rsidRPr="004B67AE" w:rsidRDefault="00DD7DEF" w:rsidP="00DD7DEF">
      <w:pPr>
        <w:rPr>
          <w:rStyle w:val="Fett"/>
          <w:b w:val="0"/>
          <w:bCs w:val="0"/>
        </w:rPr>
      </w:pPr>
    </w:p>
    <w:p w14:paraId="67C48812" w14:textId="22FD4EC4" w:rsidR="00DD7DEF" w:rsidRPr="004B67AE" w:rsidRDefault="008C14F7" w:rsidP="00DD7DEF">
      <w:pPr>
        <w:rPr>
          <w:rStyle w:val="Fett"/>
          <w:b w:val="0"/>
          <w:bCs w:val="0"/>
        </w:rPr>
      </w:pPr>
      <w:r>
        <w:rPr>
          <w:noProof/>
        </w:rPr>
        <w:drawing>
          <wp:inline distT="0" distB="0" distL="0" distR="0" wp14:anchorId="6AC387EC" wp14:editId="6A4256F4">
            <wp:extent cx="2082255" cy="301153"/>
            <wp:effectExtent l="0" t="0" r="0" b="9525"/>
            <wp:docPr id="813815358" name="image" descr="{&quot;id&quot;:&quot;h8bhwivyctv1718873099697&quot;,&quot;code&quot;:&quot;$X_{2} - \\bar{X}_{m} = \\begin{pmatrix}\n {4 }\\\\\n {6}\\\\\n \\end{pmatrix} - \\begin{pmatrix}\n {3.67 }\\\\\n {5.33}\\\\\n \\end{pmatrix} = \\begin{pmatrix}\n {0.33 }\\\\\n {0.67}\\\\\n \\end{pmatrix}$&quot;,&quot;font&quot;:{&quot;size&quot;:11,&quot;family&quot;:&quot;Times New Roman&quot;,&quot;color&quot;:&quot;#000000&quot;},&quot;type&quot;:&quot;$&quot;,&quot;ts&quot;:1718873099697,&quot;cs&quot;:&quot;7b58a98d0d61cfa0143313784&quot;,&quot;size&quot;:{&quot;width&quot;:168.795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8"/>
                    <a:stretch>
                      <a:fillRect/>
                    </a:stretch>
                  </pic:blipFill>
                  <pic:spPr>
                    <a:xfrm>
                      <a:off x="0" y="0"/>
                      <a:ext cx="2082255" cy="301153"/>
                    </a:xfrm>
                    <a:prstGeom prst="rect">
                      <a:avLst/>
                    </a:prstGeom>
                  </pic:spPr>
                </pic:pic>
              </a:graphicData>
            </a:graphic>
          </wp:inline>
        </w:drawing>
      </w:r>
    </w:p>
    <w:p w14:paraId="79A50A37" w14:textId="77777777" w:rsidR="00DD7DEF" w:rsidRPr="004B67AE" w:rsidRDefault="00DD7DEF" w:rsidP="00DD7DEF">
      <w:pPr>
        <w:rPr>
          <w:rStyle w:val="Fett"/>
          <w:b w:val="0"/>
          <w:bCs w:val="0"/>
        </w:rPr>
      </w:pPr>
    </w:p>
    <w:p w14:paraId="4B85E940" w14:textId="1889DAD1" w:rsidR="00DD7DEF" w:rsidRPr="004B67AE" w:rsidRDefault="00DD7DEF" w:rsidP="00DD7DEF">
      <w:pPr>
        <w:rPr>
          <w:rStyle w:val="Fett"/>
          <w:b w:val="0"/>
          <w:bCs w:val="0"/>
        </w:rPr>
      </w:pPr>
    </w:p>
    <w:p w14:paraId="45CD518C" w14:textId="2E9C7AF9" w:rsidR="00DD7DEF" w:rsidRPr="004B67AE" w:rsidRDefault="008C14F7" w:rsidP="00DD7DEF">
      <w:pPr>
        <w:rPr>
          <w:rStyle w:val="Fett"/>
          <w:b w:val="0"/>
          <w:bCs w:val="0"/>
        </w:rPr>
      </w:pPr>
      <w:r>
        <w:rPr>
          <w:noProof/>
        </w:rPr>
        <w:drawing>
          <wp:inline distT="0" distB="0" distL="0" distR="0" wp14:anchorId="44267926" wp14:editId="130286B7">
            <wp:extent cx="2082255" cy="301153"/>
            <wp:effectExtent l="0" t="0" r="0" b="9525"/>
            <wp:docPr id="806132348" name="image" descr="{&quot;id&quot;:&quot;5lojz5mw4a51718873103772&quot;,&quot;code&quot;:&quot;$X_{3} - \\bar{X}_{m} = \\begin{pmatrix}\n {5 }\\\\\n {7}\\\\\n \\end{pmatrix} - \\begin{pmatrix}\n {3.67 }\\\\\n {5.33}\\\\\n \\end{pmatrix} = \\begin{pmatrix}\n {1.33 }\\\\\n {1.67}\\\\\n \\end{pmatrix}$&quot;,&quot;font&quot;:{&quot;size&quot;:11,&quot;family&quot;:&quot;Times New Roman&quot;,&quot;color&quot;:&quot;#000000&quot;},&quot;type&quot;:&quot;$&quot;,&quot;ts&quot;:1718873103772,&quot;cs&quot;:&quot;18c2185fa2774e64affcc4914&quot;,&quot;size&quot;:{&quot;width&quot;:168.795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9"/>
                    <a:stretch>
                      <a:fillRect/>
                    </a:stretch>
                  </pic:blipFill>
                  <pic:spPr>
                    <a:xfrm>
                      <a:off x="0" y="0"/>
                      <a:ext cx="2082255" cy="301153"/>
                    </a:xfrm>
                    <a:prstGeom prst="rect">
                      <a:avLst/>
                    </a:prstGeom>
                  </pic:spPr>
                </pic:pic>
              </a:graphicData>
            </a:graphic>
          </wp:inline>
        </w:drawing>
      </w:r>
    </w:p>
    <w:p w14:paraId="70BE3D33" w14:textId="77777777" w:rsidR="00DD7DEF" w:rsidRPr="004B67AE" w:rsidRDefault="00DD7DEF" w:rsidP="00DD7DEF">
      <w:pPr>
        <w:rPr>
          <w:rStyle w:val="Fett"/>
          <w:b w:val="0"/>
          <w:bCs w:val="0"/>
        </w:rPr>
      </w:pPr>
    </w:p>
    <w:p w14:paraId="4D3EC975" w14:textId="651811B6" w:rsidR="00DD7DEF" w:rsidRPr="004B67AE" w:rsidRDefault="00DD7DEF" w:rsidP="00DD7DEF">
      <w:pPr>
        <w:rPr>
          <w:rStyle w:val="Fett"/>
          <w:b w:val="0"/>
          <w:bCs w:val="0"/>
        </w:rPr>
      </w:pPr>
      <w:r w:rsidRPr="004B67AE">
        <w:rPr>
          <w:rStyle w:val="Fett"/>
          <w:b w:val="0"/>
          <w:bCs w:val="0"/>
        </w:rPr>
        <w:t xml:space="preserve">Now compute </w:t>
      </w:r>
      <m:oMath>
        <m:r>
          <m:rPr>
            <m:lit/>
          </m:rPr>
          <w:rPr>
            <w:rStyle w:val="Fett"/>
            <w:rFonts w:ascii="Cambria Math" w:hAnsi="Cambria Math"/>
          </w:rPr>
          <m:t>(</m:t>
        </m:r>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m:t>
            </m:r>
          </m:sub>
        </m:sSub>
        <m:r>
          <m:rPr>
            <m:lit/>
          </m:rPr>
          <w:rPr>
            <w:rStyle w:val="Fett"/>
            <w:rFonts w:ascii="Cambria Math" w:hAnsi="Cambria Math"/>
          </w:rPr>
          <m:t>)</m:t>
        </m:r>
      </m:oMath>
      <w:r w:rsidRPr="004B67AE">
        <w:rPr>
          <w:rStyle w:val="Fett"/>
          <w:b w:val="0"/>
          <w:bCs w:val="0"/>
        </w:rPr>
        <w:t>:</w:t>
      </w:r>
    </w:p>
    <w:p w14:paraId="7CC37820" w14:textId="77777777" w:rsidR="00DD7DEF" w:rsidRPr="004B67AE" w:rsidRDefault="00DD7DEF" w:rsidP="00DD7DEF">
      <w:pPr>
        <w:rPr>
          <w:rStyle w:val="Fett"/>
          <w:b w:val="0"/>
          <w:bCs w:val="0"/>
        </w:rPr>
      </w:pPr>
    </w:p>
    <w:p w14:paraId="71E44FAB" w14:textId="7B9C48DB" w:rsidR="00DD7DEF" w:rsidRPr="004B67AE" w:rsidRDefault="00DD7DEF" w:rsidP="00DD7DEF">
      <w:pPr>
        <w:rPr>
          <w:rStyle w:val="Fett"/>
          <w:b w:val="0"/>
          <w:bCs w:val="0"/>
        </w:rPr>
      </w:pPr>
    </w:p>
    <w:p w14:paraId="1ABC3BDA" w14:textId="0646DD0B" w:rsidR="00DD7DEF" w:rsidRPr="004B67AE" w:rsidRDefault="008C14F7" w:rsidP="00DD7DEF">
      <w:pPr>
        <w:rPr>
          <w:rStyle w:val="Fett"/>
          <w:b w:val="0"/>
          <w:bCs w:val="0"/>
        </w:rPr>
      </w:pPr>
      <w:r>
        <w:rPr>
          <w:noProof/>
        </w:rPr>
        <w:drawing>
          <wp:inline distT="0" distB="0" distL="0" distR="0" wp14:anchorId="13F51D55" wp14:editId="3D731467">
            <wp:extent cx="4310784" cy="301153"/>
            <wp:effectExtent l="0" t="0" r="0" b="9525"/>
            <wp:docPr id="304949213" name="image" descr="{&quot;id&quot;:&quot;vp3tgt08bw1718873119406&quot;,&quot;code&quot;:&quot;$SS_{m} = \\begin{pmatrix}\n {-1.67 }\\\\\n {-2.33}\\\\\n \\end{pmatrix} \\begin{pmatrix}\n {-1.67 }&amp; {-2.33}\\\\\n \\end{pmatrix} + \\begin{pmatrix}\n {0.33 }\\\\\n {0.67}\\\\\n \\end{pmatrix} \\begin{pmatrix}\n {0.33 }&amp; {0.67}\\\\\n \\end{pmatrix} + \\begin{pmatrix}\n {1.33 }\\\\\n {1.67}\\\\\n \\end{pmatrix} \\begin{pmatrix}\n {1.33 }&amp; {1.67}\\\\\n \\end{pmatrix}$&quot;,&quot;font&quot;:{&quot;size&quot;:11,&quot;family&quot;:&quot;Times New Roman&quot;,&quot;color&quot;:&quot;#000000&quot;},&quot;type&quot;:&quot;$&quot;,&quot;ts&quot;:1718873119406,&quot;cs&quot;:&quot;f95738149d79ae64cba92ad38&quot;,&quot;size&quot;:{&quot;width&quot;:349.4475000000000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0"/>
                    <a:stretch>
                      <a:fillRect/>
                    </a:stretch>
                  </pic:blipFill>
                  <pic:spPr>
                    <a:xfrm>
                      <a:off x="0" y="0"/>
                      <a:ext cx="4310784" cy="301153"/>
                    </a:xfrm>
                    <a:prstGeom prst="rect">
                      <a:avLst/>
                    </a:prstGeom>
                  </pic:spPr>
                </pic:pic>
              </a:graphicData>
            </a:graphic>
          </wp:inline>
        </w:drawing>
      </w:r>
    </w:p>
    <w:p w14:paraId="4250D6D0" w14:textId="35A3FDF5" w:rsidR="00DD7DEF" w:rsidRPr="004B67AE" w:rsidRDefault="00DD7DEF" w:rsidP="00DD7DEF">
      <w:pPr>
        <w:rPr>
          <w:rStyle w:val="Fett"/>
          <w:b w:val="0"/>
          <w:bCs w:val="0"/>
        </w:rPr>
      </w:pPr>
    </w:p>
    <w:p w14:paraId="6C007B94" w14:textId="4D266B7C" w:rsidR="00DD7DEF" w:rsidRPr="004B67AE" w:rsidRDefault="008C14F7" w:rsidP="00DD7DEF">
      <w:pPr>
        <w:rPr>
          <w:rStyle w:val="Fett"/>
          <w:b w:val="0"/>
          <w:bCs w:val="0"/>
        </w:rPr>
      </w:pPr>
      <w:r>
        <w:rPr>
          <w:noProof/>
        </w:rPr>
        <w:drawing>
          <wp:inline distT="0" distB="0" distL="0" distR="0" wp14:anchorId="55F65707" wp14:editId="66757F5B">
            <wp:extent cx="3803127" cy="301153"/>
            <wp:effectExtent l="0" t="0" r="0" b="9525"/>
            <wp:docPr id="189155328" name="image" descr="{&quot;id&quot;:&quot;1g1tsgyz0u41718873123676&quot;,&quot;code&quot;:&quot;$SS_{m} = \\begin{pmatrix}\n {2.7889 }&amp; {3.8911 }\\\\\n {3.8911 }&amp; {5.4289}\\\\\n \\end{pmatrix} + \\begin{pmatrix}\n {0.1089 }&amp; {0.2211 }\\\\\n {0.2211 }&amp; {0.4489}\\\\\n \\end{pmatrix} + \\begin{pmatrix}\n {1.7689 }&amp; {2.2211 }\\\\\n {2.2211 }&amp; {2.7889}\\\\\n \\end{pmatrix}$&quot;,&quot;font&quot;:{&quot;size&quot;:11,&quot;family&quot;:&quot;Times New Roman&quot;,&quot;color&quot;:&quot;#000000&quot;},&quot;type&quot;:&quot;$&quot;,&quot;ts&quot;:1718873123676,&quot;cs&quot;:&quot;691e2f730db6c5e3d8f1499c9&quot;,&quot;size&quot;:{&quot;width&quot;:308.29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1"/>
                    <a:stretch>
                      <a:fillRect/>
                    </a:stretch>
                  </pic:blipFill>
                  <pic:spPr>
                    <a:xfrm>
                      <a:off x="0" y="0"/>
                      <a:ext cx="3803127" cy="301153"/>
                    </a:xfrm>
                    <a:prstGeom prst="rect">
                      <a:avLst/>
                    </a:prstGeom>
                  </pic:spPr>
                </pic:pic>
              </a:graphicData>
            </a:graphic>
          </wp:inline>
        </w:drawing>
      </w:r>
    </w:p>
    <w:p w14:paraId="1B330F4A" w14:textId="6F527858" w:rsidR="00DD7DEF" w:rsidRPr="004B67AE" w:rsidRDefault="00DD7DEF" w:rsidP="00DD7DEF">
      <w:pPr>
        <w:rPr>
          <w:rStyle w:val="Fett"/>
          <w:b w:val="0"/>
          <w:bCs w:val="0"/>
        </w:rPr>
      </w:pPr>
    </w:p>
    <w:p w14:paraId="3B9F44AB" w14:textId="238F6F05" w:rsidR="00DD7DEF" w:rsidRPr="004B67AE" w:rsidRDefault="008C14F7" w:rsidP="00DD7DEF">
      <w:pPr>
        <w:rPr>
          <w:rStyle w:val="Fett"/>
          <w:b w:val="0"/>
          <w:bCs w:val="0"/>
        </w:rPr>
      </w:pPr>
      <w:r>
        <w:rPr>
          <w:noProof/>
        </w:rPr>
        <w:drawing>
          <wp:inline distT="0" distB="0" distL="0" distR="0" wp14:anchorId="50A2D5BA" wp14:editId="11EE2248">
            <wp:extent cx="1436928" cy="301153"/>
            <wp:effectExtent l="0" t="0" r="0" b="9525"/>
            <wp:docPr id="65264795" name="image" descr="{&quot;id&quot;:&quot;qf2wbjdev2f1718873131763&quot;,&quot;code&quot;:&quot;$SS_{m} = \\begin{pmatrix}\n {4.6667 }&amp; {6.3333 }\\\\\n {6.3333 }&amp; {8.6667}\\\\\n \\end{pmatrix}$&quot;,&quot;font&quot;:{&quot;size&quot;:11,&quot;family&quot;:&quot;Times New Roman&quot;,&quot;color&quot;:&quot;#000000&quot;},&quot;type&quot;:&quot;$&quot;,&quot;ts&quot;:1718873131763,&quot;cs&quot;:&quot;d5a581adb290a4171f7183d3c&quot;,&quot;size&quot;:{&quot;width&quot;:116.48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2"/>
                    <a:stretch>
                      <a:fillRect/>
                    </a:stretch>
                  </pic:blipFill>
                  <pic:spPr>
                    <a:xfrm>
                      <a:off x="0" y="0"/>
                      <a:ext cx="1436928" cy="301153"/>
                    </a:xfrm>
                    <a:prstGeom prst="rect">
                      <a:avLst/>
                    </a:prstGeom>
                  </pic:spPr>
                </pic:pic>
              </a:graphicData>
            </a:graphic>
          </wp:inline>
        </w:drawing>
      </w:r>
    </w:p>
    <w:p w14:paraId="681A298A" w14:textId="77777777" w:rsidR="00DD7DEF" w:rsidRPr="004B67AE" w:rsidRDefault="00DD7DEF" w:rsidP="00DD7DEF">
      <w:pPr>
        <w:rPr>
          <w:rStyle w:val="Fett"/>
          <w:b w:val="0"/>
          <w:bCs w:val="0"/>
        </w:rPr>
      </w:pPr>
    </w:p>
    <w:p w14:paraId="4EB86FAB" w14:textId="09463ACD" w:rsidR="00DD7DEF" w:rsidRPr="004B67AE" w:rsidRDefault="00DD7DEF" w:rsidP="00DD7DEF">
      <w:pPr>
        <w:rPr>
          <w:rStyle w:val="Fett"/>
          <w:b w:val="0"/>
          <w:bCs w:val="0"/>
        </w:rPr>
      </w:pPr>
      <w:r w:rsidRPr="004B67AE">
        <w:rPr>
          <w:rStyle w:val="Fett"/>
          <w:b w:val="0"/>
          <w:bCs w:val="0"/>
        </w:rPr>
        <w:t xml:space="preserve">Scatter matrix for augmented data </w:t>
      </w:r>
      <m:oMath>
        <m:d>
          <m:dPr>
            <m:ctrlPr>
              <w:rPr>
                <w:rStyle w:val="Fett"/>
                <w:rFonts w:ascii="Cambria Math" w:hAnsi="Cambria Math"/>
                <w:b w:val="0"/>
                <w:bCs w:val="0"/>
                <w:i/>
              </w:rPr>
            </m:ctrlPr>
          </m:dPr>
          <m:e>
            <m:r>
              <m:rPr>
                <m:lit/>
              </m:rPr>
              <w:rPr>
                <w:rStyle w:val="Fett"/>
                <w:rFonts w:ascii="Cambria Math" w:hAnsi="Cambria Math"/>
              </w:rPr>
              <m:t>(</m:t>
            </m:r>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1</m:t>
                </m:r>
              </m:sub>
            </m:sSub>
            <m:r>
              <m:rPr>
                <m:lit/>
              </m:rPr>
              <w:rPr>
                <w:rStyle w:val="Fett"/>
                <w:rFonts w:ascii="Cambria Math" w:hAnsi="Cambria Math"/>
              </w:rPr>
              <m:t>)</m:t>
            </m:r>
          </m:e>
        </m:d>
      </m:oMath>
      <w:r w:rsidRPr="004B67AE">
        <w:rPr>
          <w:rStyle w:val="Fett"/>
          <w:b w:val="0"/>
          <w:bCs w:val="0"/>
        </w:rPr>
        <w:t>:</w:t>
      </w:r>
    </w:p>
    <w:p w14:paraId="14A0D97A" w14:textId="77777777" w:rsidR="00DD7DEF" w:rsidRPr="004B67AE" w:rsidRDefault="00DD7DEF" w:rsidP="00DD7DEF">
      <w:pPr>
        <w:rPr>
          <w:rStyle w:val="Fett"/>
          <w:b w:val="0"/>
          <w:bCs w:val="0"/>
        </w:rPr>
      </w:pPr>
    </w:p>
    <w:p w14:paraId="79C3D570" w14:textId="77777777" w:rsidR="00DD7DEF" w:rsidRPr="004B67AE" w:rsidRDefault="00DD7DEF" w:rsidP="00DD7DEF">
      <w:pPr>
        <w:rPr>
          <w:rStyle w:val="Fett"/>
          <w:b w:val="0"/>
          <w:bCs w:val="0"/>
        </w:rPr>
      </w:pPr>
      <w:r w:rsidRPr="004B67AE">
        <w:rPr>
          <w:rStyle w:val="Fett"/>
          <w:b w:val="0"/>
          <w:bCs w:val="0"/>
        </w:rPr>
        <w:t>Calculate deviations from the new mean and then form the scatter matrix:</w:t>
      </w:r>
    </w:p>
    <w:p w14:paraId="68E02BC3" w14:textId="77777777" w:rsidR="00DD7DEF" w:rsidRPr="004B67AE" w:rsidRDefault="00DD7DEF" w:rsidP="00DD7DEF">
      <w:pPr>
        <w:rPr>
          <w:rStyle w:val="Fett"/>
          <w:b w:val="0"/>
          <w:bCs w:val="0"/>
        </w:rPr>
      </w:pPr>
    </w:p>
    <w:p w14:paraId="7AFBBE43" w14:textId="49DFA7BA" w:rsidR="00DD7DEF" w:rsidRPr="004B67AE" w:rsidRDefault="00DD7DEF" w:rsidP="00DD7DEF">
      <w:pPr>
        <w:rPr>
          <w:rStyle w:val="Fett"/>
          <w:b w:val="0"/>
          <w:bCs w:val="0"/>
        </w:rPr>
      </w:pPr>
    </w:p>
    <w:p w14:paraId="0CA80247" w14:textId="01BBE23A" w:rsidR="00DD7DEF" w:rsidRPr="004B67AE" w:rsidRDefault="008C14F7" w:rsidP="00DD7DEF">
      <w:pPr>
        <w:rPr>
          <w:rStyle w:val="Fett"/>
          <w:b w:val="0"/>
          <w:bCs w:val="0"/>
        </w:rPr>
      </w:pPr>
      <w:r>
        <w:rPr>
          <w:noProof/>
        </w:rPr>
        <w:lastRenderedPageBreak/>
        <w:drawing>
          <wp:inline distT="0" distB="0" distL="0" distR="0" wp14:anchorId="1FE27362" wp14:editId="4D7145CD">
            <wp:extent cx="2297364" cy="301153"/>
            <wp:effectExtent l="0" t="0" r="0" b="9525"/>
            <wp:docPr id="242413161" name="image" descr="{&quot;id&quot;:&quot;sv5v5l3oqk1718873142737&quot;,&quot;code&quot;:&quot;$X_{1} - \\bar{X}_{m+1} = \\begin{pmatrix}\n {2 }\\\\\n {3}\\\\\n \\end{pmatrix} - \\begin{pmatrix}\n {4.25 }\\\\\n {6.00}\\\\\n \\end{pmatrix} = \\begin{pmatrix}\n {-2.25 }\\\\\n {-3.00}\\\\\n \\end{pmatrix}$&quot;,&quot;font&quot;:{&quot;size&quot;:11,&quot;family&quot;:&quot;Times New Roman&quot;,&quot;color&quot;:&quot;#000000&quot;},&quot;type&quot;:&quot;$&quot;,&quot;ts&quot;:1718873142737,&quot;cs&quot;:&quot;506afa9b0efeafa16a76c827a&quot;,&quot;size&quot;:{&quot;width&quot;:186.2325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3"/>
                    <a:stretch>
                      <a:fillRect/>
                    </a:stretch>
                  </pic:blipFill>
                  <pic:spPr>
                    <a:xfrm>
                      <a:off x="0" y="0"/>
                      <a:ext cx="2297364" cy="301153"/>
                    </a:xfrm>
                    <a:prstGeom prst="rect">
                      <a:avLst/>
                    </a:prstGeom>
                  </pic:spPr>
                </pic:pic>
              </a:graphicData>
            </a:graphic>
          </wp:inline>
        </w:drawing>
      </w:r>
    </w:p>
    <w:p w14:paraId="246C05CF" w14:textId="77777777" w:rsidR="00DD7DEF" w:rsidRPr="004B67AE" w:rsidRDefault="00DD7DEF" w:rsidP="00DD7DEF">
      <w:pPr>
        <w:rPr>
          <w:rStyle w:val="Fett"/>
          <w:b w:val="0"/>
          <w:bCs w:val="0"/>
        </w:rPr>
      </w:pPr>
    </w:p>
    <w:p w14:paraId="5F278986" w14:textId="243269A8" w:rsidR="00DD7DEF" w:rsidRPr="004B67AE" w:rsidRDefault="00DD7DEF" w:rsidP="00DD7DEF">
      <w:pPr>
        <w:rPr>
          <w:rStyle w:val="Fett"/>
          <w:b w:val="0"/>
          <w:bCs w:val="0"/>
        </w:rPr>
      </w:pPr>
    </w:p>
    <w:p w14:paraId="790A8AEC" w14:textId="6E9AAFE6" w:rsidR="00DD7DEF" w:rsidRPr="004B67AE" w:rsidRDefault="008C14F7" w:rsidP="00DD7DEF">
      <w:pPr>
        <w:rPr>
          <w:rStyle w:val="Fett"/>
          <w:b w:val="0"/>
          <w:bCs w:val="0"/>
        </w:rPr>
      </w:pPr>
      <w:r>
        <w:rPr>
          <w:noProof/>
        </w:rPr>
        <w:drawing>
          <wp:inline distT="0" distB="0" distL="0" distR="0" wp14:anchorId="3F5AF76D" wp14:editId="1FD2E797">
            <wp:extent cx="2297364" cy="301153"/>
            <wp:effectExtent l="0" t="0" r="0" b="9525"/>
            <wp:docPr id="1587107140" name="image" descr="{&quot;id&quot;:&quot;9z6p9l6b9dc1718873147672&quot;,&quot;code&quot;:&quot;$X_{2} - \\bar{X}_{m+1} = \\begin{pmatrix}\n {4 }\\\\\n {6}\\\\\n \\end{pmatrix} - \\begin{pmatrix}\n {4.25 }\\\\\n {6.00}\\\\\n \\end{pmatrix} = \\begin{pmatrix}\n {-0.25 }\\\\\n {0.00}\\\\\n \\end{pmatrix}$&quot;,&quot;font&quot;:{&quot;size&quot;:11,&quot;family&quot;:&quot;Times New Roman&quot;,&quot;color&quot;:&quot;#000000&quot;},&quot;type&quot;:&quot;$&quot;,&quot;ts&quot;:1718873147672,&quot;cs&quot;:&quot;bbd5a01613e190d13ac3dd83b&quot;,&quot;size&quot;:{&quot;width&quot;:186.2325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4"/>
                    <a:stretch>
                      <a:fillRect/>
                    </a:stretch>
                  </pic:blipFill>
                  <pic:spPr>
                    <a:xfrm>
                      <a:off x="0" y="0"/>
                      <a:ext cx="2297364" cy="301153"/>
                    </a:xfrm>
                    <a:prstGeom prst="rect">
                      <a:avLst/>
                    </a:prstGeom>
                  </pic:spPr>
                </pic:pic>
              </a:graphicData>
            </a:graphic>
          </wp:inline>
        </w:drawing>
      </w:r>
    </w:p>
    <w:p w14:paraId="24807393" w14:textId="77777777" w:rsidR="00DD7DEF" w:rsidRPr="004B67AE" w:rsidRDefault="00DD7DEF" w:rsidP="00DD7DEF">
      <w:pPr>
        <w:rPr>
          <w:rStyle w:val="Fett"/>
          <w:b w:val="0"/>
          <w:bCs w:val="0"/>
        </w:rPr>
      </w:pPr>
    </w:p>
    <w:p w14:paraId="6EDEA158" w14:textId="3D0C18C4" w:rsidR="00DD7DEF" w:rsidRPr="004B67AE" w:rsidRDefault="00DD7DEF" w:rsidP="00DD7DEF">
      <w:pPr>
        <w:rPr>
          <w:rStyle w:val="Fett"/>
          <w:b w:val="0"/>
          <w:bCs w:val="0"/>
        </w:rPr>
      </w:pPr>
    </w:p>
    <w:p w14:paraId="5FD05DC3" w14:textId="1A24ACA6" w:rsidR="00DD7DEF" w:rsidRPr="004B67AE" w:rsidRDefault="008C14F7" w:rsidP="00DD7DEF">
      <w:pPr>
        <w:rPr>
          <w:rStyle w:val="Fett"/>
          <w:b w:val="0"/>
          <w:bCs w:val="0"/>
        </w:rPr>
      </w:pPr>
      <w:r>
        <w:rPr>
          <w:noProof/>
        </w:rPr>
        <w:drawing>
          <wp:inline distT="0" distB="0" distL="0" distR="0" wp14:anchorId="0C00285C" wp14:editId="7D1912E8">
            <wp:extent cx="2194112" cy="301153"/>
            <wp:effectExtent l="0" t="0" r="0" b="9525"/>
            <wp:docPr id="152507424" name="image" descr="{&quot;id&quot;:&quot;o91yyrufgrk1718873158101&quot;,&quot;code&quot;:&quot;$X_{3} - \\bar{X}_{m+1} = \\begin{pmatrix}\n {5 }\\\\\n {7}\\\\\n \\end{pmatrix} - \\begin{pmatrix}\n {4.25 }\\\\\n {6.00}\\\\\n \\end{pmatrix} = \\begin{pmatrix}\n {0.75 }\\\\\n {1.00}\\\\\n \\end{pmatrix}$&quot;,&quot;font&quot;:{&quot;size&quot;:11,&quot;family&quot;:&quot;Times New Roman&quot;,&quot;color&quot;:&quot;#000000&quot;},&quot;type&quot;:&quot;$&quot;,&quot;ts&quot;:1718873158101,&quot;cs&quot;:&quot;32cb8344e0e589c4ea7c9fbe6&quot;,&quot;size&quot;:{&quot;width&quot;:177.86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5"/>
                    <a:stretch>
                      <a:fillRect/>
                    </a:stretch>
                  </pic:blipFill>
                  <pic:spPr>
                    <a:xfrm>
                      <a:off x="0" y="0"/>
                      <a:ext cx="2194112" cy="301153"/>
                    </a:xfrm>
                    <a:prstGeom prst="rect">
                      <a:avLst/>
                    </a:prstGeom>
                  </pic:spPr>
                </pic:pic>
              </a:graphicData>
            </a:graphic>
          </wp:inline>
        </w:drawing>
      </w:r>
    </w:p>
    <w:p w14:paraId="57A9E1F9" w14:textId="77777777" w:rsidR="00DD7DEF" w:rsidRPr="004B67AE" w:rsidRDefault="00DD7DEF" w:rsidP="00DD7DEF">
      <w:pPr>
        <w:rPr>
          <w:rStyle w:val="Fett"/>
          <w:b w:val="0"/>
          <w:bCs w:val="0"/>
        </w:rPr>
      </w:pPr>
    </w:p>
    <w:p w14:paraId="2B4EE905" w14:textId="141EDCAA" w:rsidR="00DD7DEF" w:rsidRPr="004B67AE" w:rsidRDefault="00DD7DEF" w:rsidP="00DD7DEF">
      <w:pPr>
        <w:rPr>
          <w:rStyle w:val="Fett"/>
          <w:b w:val="0"/>
          <w:bCs w:val="0"/>
        </w:rPr>
      </w:pPr>
    </w:p>
    <w:p w14:paraId="0D92C709" w14:textId="33BC7662" w:rsidR="00DD7DEF" w:rsidRPr="004B67AE" w:rsidRDefault="008C14F7" w:rsidP="00DD7DEF">
      <w:pPr>
        <w:rPr>
          <w:rStyle w:val="Fett"/>
          <w:b w:val="0"/>
          <w:bCs w:val="0"/>
        </w:rPr>
      </w:pPr>
      <w:r>
        <w:rPr>
          <w:noProof/>
        </w:rPr>
        <w:drawing>
          <wp:inline distT="0" distB="0" distL="0" distR="0" wp14:anchorId="60165BAD" wp14:editId="54C7E007">
            <wp:extent cx="2194112" cy="301153"/>
            <wp:effectExtent l="0" t="0" r="0" b="9525"/>
            <wp:docPr id="775973065" name="image" descr="{&quot;id&quot;:&quot;ummz0lv8tp91718873162640&quot;,&quot;code&quot;:&quot;$X_{4} - \\bar{X}_{m+1} = \\begin{pmatrix}\n {6 }\\\\\n {8}\\\\\n \\end{pmatrix} - \\begin{pmatrix}\n {4.25 }\\\\\n {6.00}\\\\\n \\end{pmatrix} = \\begin{pmatrix}\n {1.75 }\\\\\n {2.00}\\\\\n \\end{pmatrix}$&quot;,&quot;font&quot;:{&quot;size&quot;:11,&quot;family&quot;:&quot;Times New Roman&quot;,&quot;color&quot;:&quot;#000000&quot;},&quot;type&quot;:&quot;$&quot;,&quot;ts&quot;:1718873162640,&quot;cs&quot;:&quot;57e0b3fa2b3c82611800b860c&quot;,&quot;size&quot;:{&quot;width&quot;:177.86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6"/>
                    <a:stretch>
                      <a:fillRect/>
                    </a:stretch>
                  </pic:blipFill>
                  <pic:spPr>
                    <a:xfrm>
                      <a:off x="0" y="0"/>
                      <a:ext cx="2194112" cy="301153"/>
                    </a:xfrm>
                    <a:prstGeom prst="rect">
                      <a:avLst/>
                    </a:prstGeom>
                  </pic:spPr>
                </pic:pic>
              </a:graphicData>
            </a:graphic>
          </wp:inline>
        </w:drawing>
      </w:r>
    </w:p>
    <w:p w14:paraId="52EA54BF" w14:textId="77777777" w:rsidR="00DD7DEF" w:rsidRPr="004B67AE" w:rsidRDefault="00DD7DEF" w:rsidP="00DD7DEF">
      <w:pPr>
        <w:rPr>
          <w:rStyle w:val="Fett"/>
          <w:b w:val="0"/>
          <w:bCs w:val="0"/>
        </w:rPr>
      </w:pPr>
    </w:p>
    <w:p w14:paraId="02C2113C" w14:textId="187D11D0" w:rsidR="00DD7DEF" w:rsidRPr="004B67AE" w:rsidRDefault="00DD7DEF" w:rsidP="00DD7DEF">
      <w:pPr>
        <w:rPr>
          <w:rStyle w:val="Fett"/>
          <w:b w:val="0"/>
          <w:bCs w:val="0"/>
        </w:rPr>
      </w:pPr>
      <w:r w:rsidRPr="004B67AE">
        <w:rPr>
          <w:rStyle w:val="Fett"/>
          <w:b w:val="0"/>
          <w:bCs w:val="0"/>
        </w:rPr>
        <w:t xml:space="preserve">Now compute </w:t>
      </w:r>
      <m:oMath>
        <m:r>
          <m:rPr>
            <m:lit/>
          </m:rPr>
          <w:rPr>
            <w:rStyle w:val="Fett"/>
            <w:rFonts w:ascii="Cambria Math" w:hAnsi="Cambria Math"/>
          </w:rPr>
          <m:t>(</m:t>
        </m:r>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1</m:t>
            </m:r>
          </m:sub>
        </m:sSub>
        <m:r>
          <m:rPr>
            <m:lit/>
          </m:rPr>
          <w:rPr>
            <w:rStyle w:val="Fett"/>
            <w:rFonts w:ascii="Cambria Math" w:hAnsi="Cambria Math"/>
          </w:rPr>
          <m:t>)</m:t>
        </m:r>
      </m:oMath>
      <w:r w:rsidRPr="004B67AE">
        <w:rPr>
          <w:rStyle w:val="Fett"/>
          <w:b w:val="0"/>
          <w:bCs w:val="0"/>
        </w:rPr>
        <w:t>:</w:t>
      </w:r>
    </w:p>
    <w:p w14:paraId="6A1BE936" w14:textId="77777777" w:rsidR="00DD7DEF" w:rsidRPr="004B67AE" w:rsidRDefault="00DD7DEF" w:rsidP="00DD7DEF">
      <w:pPr>
        <w:rPr>
          <w:rStyle w:val="Fett"/>
          <w:b w:val="0"/>
          <w:bCs w:val="0"/>
        </w:rPr>
      </w:pPr>
    </w:p>
    <w:p w14:paraId="4BCEA239" w14:textId="7F0427D7" w:rsidR="00DD7DEF" w:rsidRPr="004B67AE" w:rsidRDefault="00DD7DEF" w:rsidP="00DD7DEF">
      <w:pPr>
        <w:rPr>
          <w:rStyle w:val="Fett"/>
          <w:b w:val="0"/>
          <w:bCs w:val="0"/>
        </w:rPr>
      </w:pPr>
    </w:p>
    <w:p w14:paraId="0F0978DF" w14:textId="66644F35" w:rsidR="00DD7DEF" w:rsidRPr="004B67AE" w:rsidRDefault="008C14F7" w:rsidP="00DD7DEF">
      <w:pPr>
        <w:rPr>
          <w:rStyle w:val="Fett"/>
          <w:b w:val="0"/>
          <w:bCs w:val="0"/>
        </w:rPr>
      </w:pPr>
      <w:r>
        <w:rPr>
          <w:noProof/>
        </w:rPr>
        <w:drawing>
          <wp:inline distT="0" distB="0" distL="0" distR="0" wp14:anchorId="313F9925" wp14:editId="6FE2E1B4">
            <wp:extent cx="5876778" cy="301153"/>
            <wp:effectExtent l="0" t="0" r="0" b="9525"/>
            <wp:docPr id="1860618541" name="image" descr="{&quot;id&quot;:&quot;vmigd814bwp1718873171481&quot;,&quot;code&quot;:&quot;$SS_{m+1} = \\begin{pmatrix}\n {-2.25 }\\\\\n {-3.00}\\\\\n \\end{pmatrix} \\begin{pmatrix}\n {-2.25 }&amp; {-3.00}\\\\\n \\end{pmatrix} + \\begin{pmatrix}\n {-0.25 }\\\\\n {0.00}\\\\\n \\end{pmatrix} \\begin{pmatrix}\n {-0.25 }&amp; {0.00}\\\\\n \\end{pmatrix} + \\begin{pmatrix}\n {0.75 }\\\\\n {1.00}\\\\\n \\end{pmatrix} \\begin{pmatrix}\n {0.75 }&amp; {1.00}\\\\\n \\end{pmatrix} + \\begin{pmatrix}\n {1.75 }\\\\\n {2.00}\\\\\n \\end{pmatrix} \\begin{pmatrix}\n {1.75 }&amp; {2.00}\\\\\n \\end{pmatrix}$&quot;,&quot;font&quot;:{&quot;size&quot;:11,&quot;family&quot;:&quot;Times New Roman&quot;,&quot;color&quot;:&quot;#000000&quot;},&quot;type&quot;:&quot;$&quot;,&quot;ts&quot;:1718873171481,&quot;cs&quot;:&quot;2a143aa6cba5ebb21654d42c3&quot;,&quot;size&quot;:{&quot;width&quot;:476.39250000000004,&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7"/>
                    <a:stretch>
                      <a:fillRect/>
                    </a:stretch>
                  </pic:blipFill>
                  <pic:spPr>
                    <a:xfrm>
                      <a:off x="0" y="0"/>
                      <a:ext cx="5876778" cy="301153"/>
                    </a:xfrm>
                    <a:prstGeom prst="rect">
                      <a:avLst/>
                    </a:prstGeom>
                  </pic:spPr>
                </pic:pic>
              </a:graphicData>
            </a:graphic>
          </wp:inline>
        </w:drawing>
      </w:r>
    </w:p>
    <w:p w14:paraId="796EC026" w14:textId="77777777" w:rsidR="00DD7DEF" w:rsidRPr="004B67AE" w:rsidRDefault="00DD7DEF" w:rsidP="00DD7DEF">
      <w:pPr>
        <w:rPr>
          <w:rStyle w:val="Fett"/>
          <w:b w:val="0"/>
          <w:bCs w:val="0"/>
        </w:rPr>
      </w:pPr>
    </w:p>
    <w:p w14:paraId="28CE7A67" w14:textId="5D796B40" w:rsidR="00DD7DEF" w:rsidRPr="004B67AE" w:rsidRDefault="00DD7DEF" w:rsidP="00DD7DEF">
      <w:pPr>
        <w:rPr>
          <w:rStyle w:val="Fett"/>
          <w:b w:val="0"/>
          <w:bCs w:val="0"/>
        </w:rPr>
      </w:pPr>
    </w:p>
    <w:p w14:paraId="2266BE12" w14:textId="5949E186" w:rsidR="00DD7DEF" w:rsidRPr="004B67AE" w:rsidRDefault="008C14F7" w:rsidP="00DD7DEF">
      <w:pPr>
        <w:rPr>
          <w:rStyle w:val="Fett"/>
          <w:b w:val="0"/>
          <w:bCs w:val="0"/>
        </w:rPr>
      </w:pPr>
      <w:r>
        <w:rPr>
          <w:noProof/>
        </w:rPr>
        <w:drawing>
          <wp:inline distT="0" distB="0" distL="0" distR="0" wp14:anchorId="025DB783" wp14:editId="6055CA4B">
            <wp:extent cx="4586124" cy="301153"/>
            <wp:effectExtent l="0" t="0" r="0" b="9525"/>
            <wp:docPr id="56527249" name="image" descr="{&quot;id&quot;:&quot;32yytkv5mqe1718873177237&quot;,&quot;code&quot;:&quot;$SS_{m+1} = \\begin{pmatrix}\n {5.0625 }&amp; {6.75 }\\\\\n {6.75 }&amp; {9.00}\\\\\n \\end{pmatrix} + \\begin{pmatrix}\n {0.0625 }&amp; {0.00 }\\\\\n {0.00 }&amp; {0.00}\\\\\n \\end{pmatrix} + \\begin{pmatrix}\n {0.5625 }&amp; {0.75 }\\\\\n {0.75 }&amp; {1.00}\\\\\n \\end{pmatrix} + \\begin{pmatrix}\n {3.0625 }&amp; {3.50 }\\\\\n {3.50 }&amp; {4.00}\\\\\n \\end{pmatrix}$&quot;,&quot;font&quot;:{&quot;size&quot;:11,&quot;family&quot;:&quot;Times New Roman&quot;,&quot;color&quot;:&quot;#000000&quot;},&quot;type&quot;:&quot;$&quot;,&quot;ts&quot;:1718873177237,&quot;cs&quot;:&quot;211c2e2eeb8f30d5e29007874&quot;,&quot;size&quot;:{&quot;width&quot;:371.76750000000004,&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8"/>
                    <a:stretch>
                      <a:fillRect/>
                    </a:stretch>
                  </pic:blipFill>
                  <pic:spPr>
                    <a:xfrm>
                      <a:off x="0" y="0"/>
                      <a:ext cx="4586124" cy="301153"/>
                    </a:xfrm>
                    <a:prstGeom prst="rect">
                      <a:avLst/>
                    </a:prstGeom>
                  </pic:spPr>
                </pic:pic>
              </a:graphicData>
            </a:graphic>
          </wp:inline>
        </w:drawing>
      </w:r>
    </w:p>
    <w:p w14:paraId="5A96863D" w14:textId="77777777" w:rsidR="00DD7DEF" w:rsidRPr="004B67AE" w:rsidRDefault="00DD7DEF" w:rsidP="00DD7DEF">
      <w:pPr>
        <w:rPr>
          <w:rStyle w:val="Fett"/>
          <w:b w:val="0"/>
          <w:bCs w:val="0"/>
        </w:rPr>
      </w:pPr>
    </w:p>
    <w:p w14:paraId="5BA8B9DC" w14:textId="161451BE" w:rsidR="00DD7DEF" w:rsidRPr="004B67AE" w:rsidRDefault="00DD7DEF" w:rsidP="00DD7DEF">
      <w:pPr>
        <w:rPr>
          <w:rStyle w:val="Fett"/>
          <w:b w:val="0"/>
          <w:bCs w:val="0"/>
        </w:rPr>
      </w:pPr>
    </w:p>
    <w:p w14:paraId="59221EA5" w14:textId="743BA581" w:rsidR="00DD7DEF" w:rsidRPr="004B67AE" w:rsidRDefault="008C14F7" w:rsidP="00DD7DEF">
      <w:pPr>
        <w:rPr>
          <w:rStyle w:val="Fett"/>
          <w:b w:val="0"/>
          <w:bCs w:val="0"/>
        </w:rPr>
      </w:pPr>
      <w:r>
        <w:rPr>
          <w:noProof/>
        </w:rPr>
        <w:drawing>
          <wp:inline distT="0" distB="0" distL="0" distR="0" wp14:anchorId="2F49392E" wp14:editId="2723622B">
            <wp:extent cx="1428324" cy="301153"/>
            <wp:effectExtent l="0" t="0" r="0" b="9525"/>
            <wp:docPr id="1008270786" name="image" descr="{&quot;id&quot;:&quot;1n885ukjq8k1718873184416&quot;,&quot;code&quot;:&quot;$SS_{m+1} = \\begin{pmatrix}\n {8.75 }&amp; {11.00 }\\\\\n {11.00 }&amp; {14.00}\\\\\n \\end{pmatrix}$&quot;,&quot;font&quot;:{&quot;size&quot;:11,&quot;family&quot;:&quot;Times New Roman&quot;,&quot;color&quot;:&quot;#000000&quot;},&quot;type&quot;:&quot;$&quot;,&quot;ts&quot;:1718873184416,&quot;cs&quot;:&quot;83a58e42e2cf092578ad707ab&quot;,&quot;size&quot;:{&quot;width&quot;:115.78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9"/>
                    <a:stretch>
                      <a:fillRect/>
                    </a:stretch>
                  </pic:blipFill>
                  <pic:spPr>
                    <a:xfrm>
                      <a:off x="0" y="0"/>
                      <a:ext cx="1428324" cy="301153"/>
                    </a:xfrm>
                    <a:prstGeom prst="rect">
                      <a:avLst/>
                    </a:prstGeom>
                  </pic:spPr>
                </pic:pic>
              </a:graphicData>
            </a:graphic>
          </wp:inline>
        </w:drawing>
      </w:r>
    </w:p>
    <w:p w14:paraId="0CFE8D44" w14:textId="77777777" w:rsidR="00DD7DEF" w:rsidRPr="004B67AE" w:rsidRDefault="00DD7DEF" w:rsidP="00DD7DEF">
      <w:pPr>
        <w:rPr>
          <w:rStyle w:val="Fett"/>
          <w:b w:val="0"/>
          <w:bCs w:val="0"/>
        </w:rPr>
      </w:pPr>
    </w:p>
    <w:p w14:paraId="1C7E1DB5" w14:textId="546BDE95" w:rsidR="00DD7DEF" w:rsidRPr="004B67AE" w:rsidRDefault="00DD7DEF" w:rsidP="00DD7DEF">
      <w:pPr>
        <w:rPr>
          <w:rStyle w:val="Fett"/>
          <w:b w:val="0"/>
          <w:bCs w:val="0"/>
        </w:rPr>
      </w:pPr>
      <w:r w:rsidRPr="004B67AE">
        <w:rPr>
          <w:rStyle w:val="Fett"/>
          <w:b w:val="0"/>
          <w:bCs w:val="0"/>
        </w:rPr>
        <w:t xml:space="preserve"> Step 3: Calculate the F-Statistic</w:t>
      </w:r>
    </w:p>
    <w:p w14:paraId="2D465E7B" w14:textId="77777777" w:rsidR="00DD7DEF" w:rsidRPr="004B67AE" w:rsidRDefault="00DD7DEF" w:rsidP="00DD7DEF">
      <w:pPr>
        <w:rPr>
          <w:rStyle w:val="Fett"/>
          <w:b w:val="0"/>
          <w:bCs w:val="0"/>
        </w:rPr>
      </w:pPr>
    </w:p>
    <w:p w14:paraId="7FA35139" w14:textId="77777777" w:rsidR="00DD7DEF" w:rsidRPr="004B67AE" w:rsidRDefault="00DD7DEF" w:rsidP="00DD7DEF">
      <w:pPr>
        <w:rPr>
          <w:rStyle w:val="Fett"/>
          <w:b w:val="0"/>
          <w:bCs w:val="0"/>
        </w:rPr>
      </w:pPr>
      <w:r w:rsidRPr="004B67AE">
        <w:rPr>
          <w:rStyle w:val="Fett"/>
          <w:b w:val="0"/>
          <w:bCs w:val="0"/>
        </w:rPr>
        <w:t>The F-statistic is calculated as:</w:t>
      </w:r>
    </w:p>
    <w:p w14:paraId="376FEEEB" w14:textId="77777777" w:rsidR="00DD7DEF" w:rsidRPr="004B67AE" w:rsidRDefault="00DD7DEF" w:rsidP="00DD7DEF">
      <w:pPr>
        <w:rPr>
          <w:rStyle w:val="Fett"/>
          <w:b w:val="0"/>
          <w:bCs w:val="0"/>
        </w:rPr>
      </w:pPr>
    </w:p>
    <w:p w14:paraId="5C2D86E9" w14:textId="2490912F" w:rsidR="00DD7DEF" w:rsidRPr="004B67AE" w:rsidRDefault="00DD7DEF" w:rsidP="00DD7DEF">
      <w:pPr>
        <w:rPr>
          <w:rStyle w:val="Fett"/>
          <w:b w:val="0"/>
          <w:bCs w:val="0"/>
        </w:rPr>
      </w:pPr>
    </w:p>
    <w:p w14:paraId="599D74CE" w14:textId="01C59D54" w:rsidR="00DD7DEF" w:rsidRPr="004B67AE" w:rsidRDefault="00F377BF" w:rsidP="00DD7DEF">
      <w:pPr>
        <w:rPr>
          <w:rStyle w:val="Fett"/>
          <w:b w:val="0"/>
          <w:bCs w:val="0"/>
        </w:rPr>
      </w:pPr>
      <m:oMathPara>
        <m:oMath>
          <m:r>
            <w:rPr>
              <w:rStyle w:val="Fett"/>
              <w:rFonts w:ascii="Cambria Math" w:hAnsi="Cambria Math"/>
            </w:rPr>
            <m:t>F=</m:t>
          </m:r>
          <m:f>
            <m:fPr>
              <m:ctrlPr>
                <w:rPr>
                  <w:rStyle w:val="Fett"/>
                  <w:rFonts w:ascii="Cambria Math" w:hAnsi="Cambria Math"/>
                  <w:b w:val="0"/>
                  <w:bCs w:val="0"/>
                </w:rPr>
              </m:ctrlPr>
            </m:fPr>
            <m:num>
              <m:sSup>
                <m:sSupPr>
                  <m:ctrlPr>
                    <w:rPr>
                      <w:rStyle w:val="Fett"/>
                      <w:rFonts w:ascii="Cambria Math" w:hAnsi="Cambria Math"/>
                      <w:b w:val="0"/>
                      <w:bCs w:val="0"/>
                      <w:i/>
                    </w:rPr>
                  </m:ctrlPr>
                </m:sSupPr>
                <m:e>
                  <m:d>
                    <m:dPr>
                      <m:ctrlPr>
                        <w:rPr>
                          <w:rStyle w:val="Fett"/>
                          <w:rFonts w:ascii="Cambria Math" w:hAnsi="Cambria Math"/>
                          <w:b w:val="0"/>
                          <w:bCs w:val="0"/>
                          <w:i/>
                        </w:rPr>
                      </m:ctrlPr>
                    </m:dPr>
                    <m:e>
                      <m:r>
                        <m:rPr>
                          <m:nor/>
                        </m:rPr>
                        <w:rPr>
                          <w:rStyle w:val="Fett"/>
                          <w:rFonts w:ascii="Cambria Math" w:hAnsi="Cambria Math"/>
                          <w:b w:val="0"/>
                          <w:bCs w:val="0"/>
                        </w:rPr>
                        <m:t>trace</m:t>
                      </m:r>
                      <m:d>
                        <m:dPr>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1</m:t>
                              </m:r>
                            </m:sub>
                          </m:sSub>
                        </m:e>
                      </m:d>
                      <m:r>
                        <w:rPr>
                          <w:rStyle w:val="Fett"/>
                          <w:rFonts w:ascii="Cambria Math" w:hAnsi="Cambria Math"/>
                        </w:rPr>
                        <m:t>-</m:t>
                      </m:r>
                      <m:r>
                        <m:rPr>
                          <m:nor/>
                        </m:rPr>
                        <w:rPr>
                          <w:rStyle w:val="Fett"/>
                          <w:rFonts w:ascii="Cambria Math" w:hAnsi="Cambria Math"/>
                          <w:b w:val="0"/>
                          <w:bCs w:val="0"/>
                        </w:rPr>
                        <m:t>trace</m:t>
                      </m:r>
                      <m:d>
                        <m:dPr>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m:t>
                              </m:r>
                            </m:sub>
                          </m:sSub>
                        </m:e>
                      </m:d>
                    </m:e>
                  </m:d>
                </m:e>
                <m:sup>
                  <m:r>
                    <w:rPr>
                      <w:rStyle w:val="Fett"/>
                      <w:rFonts w:ascii="Cambria Math" w:hAnsi="Cambria Math"/>
                    </w:rPr>
                    <m:t>2</m:t>
                  </m:r>
                </m:sup>
              </m:sSup>
              <m:ctrlPr>
                <w:rPr>
                  <w:rStyle w:val="Fett"/>
                  <w:rFonts w:ascii="Cambria Math" w:hAnsi="Cambria Math"/>
                  <w:b w:val="0"/>
                  <w:bCs w:val="0"/>
                  <w:i/>
                </w:rPr>
              </m:ctrlPr>
            </m:num>
            <m:den>
              <m:r>
                <m:rPr>
                  <m:nor/>
                </m:rPr>
                <w:rPr>
                  <w:rStyle w:val="Fett"/>
                  <w:rFonts w:ascii="Cambria Math" w:hAnsi="Cambria Math"/>
                  <w:b w:val="0"/>
                  <w:bCs w:val="0"/>
                </w:rPr>
                <m:t>trace</m:t>
              </m:r>
              <m:d>
                <m:dPr>
                  <m:ctrlPr>
                    <w:rPr>
                      <w:rStyle w:val="Fett"/>
                      <w:rFonts w:ascii="Cambria Math" w:hAnsi="Cambria Math"/>
                      <w:b w:val="0"/>
                      <w:bCs w:val="0"/>
                      <w:i/>
                    </w:rPr>
                  </m:ctrlPr>
                </m:dPr>
                <m:e>
                  <m:sSup>
                    <m:sSupPr>
                      <m:ctrlPr>
                        <w:rPr>
                          <w:rStyle w:val="Fett"/>
                          <w:rFonts w:ascii="Cambria Math" w:hAnsi="Cambria Math"/>
                          <w:b w:val="0"/>
                          <w:bCs w:val="0"/>
                          <w:i/>
                        </w:rPr>
                      </m:ctrlPr>
                    </m:sSupPr>
                    <m:e>
                      <m:d>
                        <m:dPr>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1</m:t>
                              </m:r>
                            </m:sub>
                          </m:sSub>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m:t>
                              </m:r>
                            </m:sub>
                          </m:sSub>
                        </m:e>
                      </m:d>
                    </m:e>
                    <m:sup>
                      <m:r>
                        <w:rPr>
                          <w:rStyle w:val="Fett"/>
                          <w:rFonts w:ascii="Cambria Math" w:hAnsi="Cambria Math"/>
                        </w:rPr>
                        <m:t>2</m:t>
                      </m:r>
                    </m:sup>
                  </m:sSup>
                </m:e>
              </m:d>
              <m:ctrlPr>
                <w:rPr>
                  <w:rStyle w:val="Fett"/>
                  <w:rFonts w:ascii="Cambria Math" w:hAnsi="Cambria Math"/>
                  <w:b w:val="0"/>
                  <w:bCs w:val="0"/>
                  <w:i/>
                </w:rPr>
              </m:ctrlPr>
            </m:den>
          </m:f>
        </m:oMath>
      </m:oMathPara>
    </w:p>
    <w:p w14:paraId="0896ECB7" w14:textId="5380E1B7" w:rsidR="00DD7DEF" w:rsidRPr="004B67AE" w:rsidRDefault="00DD7DEF" w:rsidP="00DD7DEF">
      <w:pPr>
        <w:rPr>
          <w:rStyle w:val="Fett"/>
          <w:b w:val="0"/>
          <w:bCs w:val="0"/>
        </w:rPr>
      </w:pPr>
    </w:p>
    <w:p w14:paraId="2103CED9" w14:textId="77777777" w:rsidR="00DD7DEF" w:rsidRPr="004B67AE" w:rsidRDefault="00DD7DEF" w:rsidP="00DD7DEF">
      <w:pPr>
        <w:rPr>
          <w:rStyle w:val="Fett"/>
          <w:b w:val="0"/>
          <w:bCs w:val="0"/>
        </w:rPr>
      </w:pPr>
    </w:p>
    <w:p w14:paraId="2A230E4F" w14:textId="544FD39E" w:rsidR="00DD7DEF" w:rsidRPr="004B67AE" w:rsidRDefault="00DD7DEF" w:rsidP="00DD7DEF">
      <w:pPr>
        <w:rPr>
          <w:rStyle w:val="Fett"/>
          <w:b w:val="0"/>
          <w:bCs w:val="0"/>
        </w:rPr>
      </w:pPr>
      <w:r w:rsidRPr="004B67AE">
        <w:rPr>
          <w:rStyle w:val="Fett"/>
          <w:b w:val="0"/>
          <w:bCs w:val="0"/>
        </w:rPr>
        <w:t>Trace calculations:</w:t>
      </w:r>
    </w:p>
    <w:p w14:paraId="1DE8BE60" w14:textId="77777777" w:rsidR="00DD7DEF" w:rsidRPr="004B67AE" w:rsidRDefault="00DD7DEF" w:rsidP="00DD7DEF">
      <w:pPr>
        <w:rPr>
          <w:rStyle w:val="Fett"/>
          <w:b w:val="0"/>
          <w:bCs w:val="0"/>
        </w:rPr>
      </w:pPr>
    </w:p>
    <w:p w14:paraId="04DC1BE8" w14:textId="591E8387" w:rsidR="00DD7DEF" w:rsidRPr="004B67AE" w:rsidRDefault="00DD7DEF" w:rsidP="00DD7DEF">
      <w:pPr>
        <w:rPr>
          <w:rStyle w:val="Fett"/>
          <w:b w:val="0"/>
          <w:bCs w:val="0"/>
        </w:rPr>
      </w:pPr>
    </w:p>
    <w:p w14:paraId="27EA9E1D" w14:textId="3156D6E3" w:rsidR="00DD7DEF" w:rsidRPr="004B67AE" w:rsidRDefault="00F377BF" w:rsidP="00DD7DEF">
      <w:pPr>
        <w:rPr>
          <w:rStyle w:val="Fett"/>
          <w:b w:val="0"/>
          <w:bCs w:val="0"/>
        </w:rPr>
      </w:pPr>
      <m:oMathPara>
        <m:oMath>
          <m:r>
            <m:rPr>
              <m:nor/>
            </m:rPr>
            <w:rPr>
              <w:rStyle w:val="Fett"/>
              <w:rFonts w:ascii="Cambria Math" w:hAnsi="Cambria Math"/>
              <w:b w:val="0"/>
              <w:bCs w:val="0"/>
            </w:rPr>
            <m:t>trace</m:t>
          </m:r>
          <m:d>
            <m:dPr>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m:t>
                  </m:r>
                </m:sub>
              </m:sSub>
            </m:e>
          </m:d>
          <m:r>
            <w:rPr>
              <w:rStyle w:val="Fett"/>
              <w:rFonts w:ascii="Cambria Math" w:hAnsi="Cambria Math"/>
            </w:rPr>
            <m:t>=4.6667+8.6667=13.3334</m:t>
          </m:r>
        </m:oMath>
      </m:oMathPara>
    </w:p>
    <w:p w14:paraId="07F8D9BC" w14:textId="77D17DBF" w:rsidR="00DD7DEF" w:rsidRPr="004B67AE" w:rsidRDefault="00F377BF" w:rsidP="00DD7DEF">
      <w:pPr>
        <w:rPr>
          <w:rStyle w:val="Fett"/>
          <w:b w:val="0"/>
          <w:bCs w:val="0"/>
        </w:rPr>
      </w:pPr>
      <m:oMathPara>
        <m:oMath>
          <m:r>
            <m:rPr>
              <m:nor/>
            </m:rPr>
            <w:rPr>
              <w:rStyle w:val="Fett"/>
              <w:rFonts w:ascii="Cambria Math" w:hAnsi="Cambria Math"/>
              <w:b w:val="0"/>
              <w:bCs w:val="0"/>
            </w:rPr>
            <m:t>trace</m:t>
          </m:r>
          <m:d>
            <m:dPr>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1</m:t>
                  </m:r>
                </m:sub>
              </m:sSub>
            </m:e>
          </m:d>
          <m:r>
            <w:rPr>
              <w:rStyle w:val="Fett"/>
              <w:rFonts w:ascii="Cambria Math" w:hAnsi="Cambria Math"/>
            </w:rPr>
            <m:t>=8.75+14.00=22.75</m:t>
          </m:r>
        </m:oMath>
      </m:oMathPara>
    </w:p>
    <w:p w14:paraId="0386144E" w14:textId="75428484" w:rsidR="00DD7DEF" w:rsidRPr="004B67AE" w:rsidRDefault="00DD7DEF" w:rsidP="00DD7DEF">
      <w:pPr>
        <w:rPr>
          <w:rStyle w:val="Fett"/>
          <w:b w:val="0"/>
          <w:bCs w:val="0"/>
        </w:rPr>
      </w:pPr>
      <w:r w:rsidRPr="004B67AE">
        <w:rPr>
          <w:rStyle w:val="Fett"/>
          <w:b w:val="0"/>
          <w:bCs w:val="0"/>
        </w:rPr>
        <w:t>Difference in trace values:</w:t>
      </w:r>
    </w:p>
    <w:p w14:paraId="49C5A39E" w14:textId="1B07C38B" w:rsidR="00DD7DEF" w:rsidRPr="004B67AE" w:rsidRDefault="00F377BF" w:rsidP="00DD7DEF">
      <w:pPr>
        <w:rPr>
          <w:rStyle w:val="Fett"/>
          <w:b w:val="0"/>
          <w:bCs w:val="0"/>
        </w:rPr>
      </w:pPr>
      <m:oMathPara>
        <m:oMath>
          <m:r>
            <m:rPr>
              <m:sty m:val="p"/>
            </m:rPr>
            <w:rPr>
              <w:rStyle w:val="Fett"/>
              <w:rFonts w:ascii="Cambria Math" w:hAnsi="Cambria Math"/>
            </w:rPr>
            <m:t>Δ</m:t>
          </m:r>
          <m:r>
            <m:rPr>
              <m:nor/>
            </m:rPr>
            <w:rPr>
              <w:rStyle w:val="Fett"/>
              <w:rFonts w:ascii="Cambria Math" w:hAnsi="Cambria Math"/>
              <w:b w:val="0"/>
              <w:bCs w:val="0"/>
            </w:rPr>
            <m:t>trace</m:t>
          </m:r>
          <m:r>
            <w:rPr>
              <w:rStyle w:val="Fett"/>
              <w:rFonts w:ascii="Cambria Math" w:hAnsi="Cambria Math"/>
            </w:rPr>
            <m:t>=</m:t>
          </m:r>
          <m:r>
            <m:rPr>
              <m:nor/>
            </m:rPr>
            <w:rPr>
              <w:rStyle w:val="Fett"/>
              <w:rFonts w:ascii="Cambria Math" w:hAnsi="Cambria Math"/>
              <w:b w:val="0"/>
              <w:bCs w:val="0"/>
            </w:rPr>
            <m:t>trace</m:t>
          </m:r>
          <m:d>
            <m:dPr>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1</m:t>
                  </m:r>
                </m:sub>
              </m:sSub>
            </m:e>
          </m:d>
          <m:r>
            <w:rPr>
              <w:rStyle w:val="Fett"/>
              <w:rFonts w:ascii="Cambria Math" w:hAnsi="Cambria Math"/>
            </w:rPr>
            <m:t>-</m:t>
          </m:r>
          <m:r>
            <m:rPr>
              <m:nor/>
            </m:rPr>
            <w:rPr>
              <w:rStyle w:val="Fett"/>
              <w:rFonts w:ascii="Cambria Math" w:hAnsi="Cambria Math"/>
              <w:b w:val="0"/>
              <w:bCs w:val="0"/>
            </w:rPr>
            <m:t>trace</m:t>
          </m:r>
          <m:d>
            <m:dPr>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m:t>
                  </m:r>
                </m:sub>
              </m:sSub>
            </m:e>
          </m:d>
          <m:r>
            <w:rPr>
              <w:rStyle w:val="Fett"/>
              <w:rFonts w:ascii="Cambria Math" w:hAnsi="Cambria Math"/>
            </w:rPr>
            <m:t>=22.75-13.3334=9.4166</m:t>
          </m:r>
        </m:oMath>
      </m:oMathPara>
    </w:p>
    <w:p w14:paraId="3E22AF7A" w14:textId="180E2FE4" w:rsidR="00DD7DEF" w:rsidRPr="004B67AE" w:rsidRDefault="00DD7DEF" w:rsidP="00DD7DEF">
      <w:pPr>
        <w:rPr>
          <w:rStyle w:val="Fett"/>
          <w:b w:val="0"/>
          <w:bCs w:val="0"/>
        </w:rPr>
      </w:pPr>
    </w:p>
    <w:p w14:paraId="53B2B54F" w14:textId="77777777" w:rsidR="00DD7DEF" w:rsidRPr="004B67AE" w:rsidRDefault="00DD7DEF" w:rsidP="00DD7DEF">
      <w:pPr>
        <w:rPr>
          <w:rStyle w:val="Fett"/>
          <w:b w:val="0"/>
          <w:bCs w:val="0"/>
        </w:rPr>
      </w:pPr>
    </w:p>
    <w:p w14:paraId="09E27750" w14:textId="78820881" w:rsidR="00DD7DEF" w:rsidRPr="004B67AE" w:rsidRDefault="00DD7DEF" w:rsidP="00DD7DEF">
      <w:pPr>
        <w:rPr>
          <w:rStyle w:val="Fett"/>
          <w:b w:val="0"/>
          <w:bCs w:val="0"/>
        </w:rPr>
      </w:pPr>
      <w:r w:rsidRPr="004B67AE">
        <w:rPr>
          <w:rStyle w:val="Fett"/>
          <w:b w:val="0"/>
          <w:bCs w:val="0"/>
        </w:rPr>
        <w:t>Difference between scatter matrices:</w:t>
      </w:r>
    </w:p>
    <w:p w14:paraId="5007E2D9" w14:textId="77777777" w:rsidR="00DD7DEF" w:rsidRPr="004B67AE" w:rsidRDefault="00DD7DEF" w:rsidP="00DD7DEF">
      <w:pPr>
        <w:rPr>
          <w:rStyle w:val="Fett"/>
          <w:b w:val="0"/>
          <w:bCs w:val="0"/>
        </w:rPr>
      </w:pPr>
    </w:p>
    <w:p w14:paraId="19200A9E" w14:textId="37AFE021" w:rsidR="00DD7DEF" w:rsidRPr="004B67AE" w:rsidRDefault="00761F27" w:rsidP="00DD7DEF">
      <w:pPr>
        <w:rPr>
          <w:rStyle w:val="Fett"/>
          <w:b w:val="0"/>
          <w:bCs w:val="0"/>
        </w:rPr>
      </w:pPr>
      <w:r>
        <w:rPr>
          <w:noProof/>
        </w:rPr>
        <w:drawing>
          <wp:inline distT="0" distB="0" distL="0" distR="0" wp14:anchorId="71362EF9" wp14:editId="46B4F041">
            <wp:extent cx="4207532" cy="301153"/>
            <wp:effectExtent l="0" t="0" r="0" b="9525"/>
            <wp:docPr id="369536011" name="image" descr="{&quot;id&quot;:&quot;oesvhqq7kw1718873265448&quot;,&quot;code&quot;:&quot;$\r\nSS_{m+1} - SS_{m} = \\begin{pmatrix}\n {8.75 }&amp; {11.00 }\\\\\n {11.00 }&amp; {14.00}\\\\\n \\end{pmatrix} - \\begin{pmatrix}\n {4.6667\r\n }&amp; {6.3333 }\\\\\n {6.3333 }&amp; {8.6667}\\\\\n \\end{pmatrix} = \\begin{pmatrix}\n {4.0833 }&amp; {4.6667 }\\\\\n {4.6667 }&amp; {5.3333}\\\\\n \\end{pmatrix}\r\n$&quot;,&quot;font&quot;:{&quot;size&quot;:11,&quot;family&quot;:&quot;Times New Roman&quot;,&quot;color&quot;:&quot;#000000&quot;},&quot;type&quot;:&quot;$&quot;,&quot;ts&quot;:1718873265448,&quot;cs&quot;:&quot;3479f2019b5c7ad4cd82a553e&quot;,&quot;size&quot;:{&quot;width&quot;:341.07750000000004,&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16"/>
                    <a:stretch>
                      <a:fillRect/>
                    </a:stretch>
                  </pic:blipFill>
                  <pic:spPr>
                    <a:xfrm>
                      <a:off x="0" y="0"/>
                      <a:ext cx="4207532" cy="301153"/>
                    </a:xfrm>
                    <a:prstGeom prst="rect">
                      <a:avLst/>
                    </a:prstGeom>
                  </pic:spPr>
                </pic:pic>
              </a:graphicData>
            </a:graphic>
          </wp:inline>
        </w:drawing>
      </w:r>
    </w:p>
    <w:p w14:paraId="7D4416CD" w14:textId="77777777" w:rsidR="00DD7DEF" w:rsidRPr="004B67AE" w:rsidRDefault="00DD7DEF" w:rsidP="00DD7DEF">
      <w:pPr>
        <w:rPr>
          <w:rStyle w:val="Fett"/>
          <w:b w:val="0"/>
          <w:bCs w:val="0"/>
        </w:rPr>
      </w:pPr>
    </w:p>
    <w:p w14:paraId="382BBAA6" w14:textId="57E56CED" w:rsidR="00DD7DEF" w:rsidRPr="004B67AE" w:rsidRDefault="00DD7DEF" w:rsidP="00DD7DEF">
      <w:pPr>
        <w:rPr>
          <w:rStyle w:val="Fett"/>
          <w:b w:val="0"/>
          <w:bCs w:val="0"/>
        </w:rPr>
      </w:pPr>
      <w:r w:rsidRPr="004B67AE">
        <w:rPr>
          <w:rStyle w:val="Fett"/>
          <w:b w:val="0"/>
          <w:bCs w:val="0"/>
        </w:rPr>
        <w:t>Trace of squared differences:</w:t>
      </w:r>
    </w:p>
    <w:p w14:paraId="00A435AB" w14:textId="77777777" w:rsidR="00DD7DEF" w:rsidRPr="004B67AE" w:rsidRDefault="00DD7DEF" w:rsidP="00DD7DEF">
      <w:pPr>
        <w:rPr>
          <w:rStyle w:val="Fett"/>
          <w:b w:val="0"/>
          <w:bCs w:val="0"/>
        </w:rPr>
      </w:pPr>
    </w:p>
    <w:p w14:paraId="36AB9FE9" w14:textId="589D24E4" w:rsidR="00DD7DEF" w:rsidRPr="004B67AE" w:rsidRDefault="00DD7DEF" w:rsidP="00DD7DEF">
      <w:pPr>
        <w:rPr>
          <w:rStyle w:val="Fett"/>
          <w:b w:val="0"/>
          <w:bCs w:val="0"/>
        </w:rPr>
      </w:pPr>
    </w:p>
    <w:p w14:paraId="55F0AEF5" w14:textId="3072E54D" w:rsidR="00DD7DEF" w:rsidRPr="004B67AE" w:rsidRDefault="00761F27" w:rsidP="00DD7DEF">
      <w:pPr>
        <w:rPr>
          <w:rStyle w:val="Fett"/>
          <w:b w:val="0"/>
          <w:bCs w:val="0"/>
        </w:rPr>
      </w:pPr>
      <w:r>
        <w:rPr>
          <w:noProof/>
        </w:rPr>
        <w:drawing>
          <wp:inline distT="0" distB="0" distL="0" distR="0" wp14:anchorId="42D3756B" wp14:editId="454C576C">
            <wp:extent cx="4457058" cy="301153"/>
            <wp:effectExtent l="0" t="0" r="0" b="9525"/>
            <wp:docPr id="80937659" name="image" descr="{&quot;id&quot;:&quot;lknsxuteo2j1718873271362&quot;,&quot;code&quot;:&quot;$(SS_{m+1} - SS_{m})^{2} = \\begin{pmatrix}\n {4.0833 }&amp; {4.6667 }\\\\\n {4.6667 }&amp; {5.3333}\\\\\n \\end{pmatrix} \\begin{pmatrix}\n {4.0833 }&amp; {4.6667 }\\\\\n {4.6667 }&amp; {5.3333}\\\\\n \\end{pmatrix} = \\begin{pmatrix}\n {34.0278 }&amp; {40.1111 }\\\\\n {40.1111 }&amp; {47.2222}\\\\\n \\end{pmatrix}$&quot;,&quot;font&quot;:{&quot;size&quot;:11,&quot;family&quot;:&quot;Times New Roman&quot;,&quot;color&quot;:&quot;#000000&quot;},&quot;type&quot;:&quot;$&quot;,&quot;ts&quot;:1718873271362,&quot;cs&quot;:&quot;47a53ccbfec436458dc0dd6de&quot;,&quot;size&quot;:{&quot;width&quot;:361.30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17"/>
                    <a:stretch>
                      <a:fillRect/>
                    </a:stretch>
                  </pic:blipFill>
                  <pic:spPr>
                    <a:xfrm>
                      <a:off x="0" y="0"/>
                      <a:ext cx="4457058" cy="301153"/>
                    </a:xfrm>
                    <a:prstGeom prst="rect">
                      <a:avLst/>
                    </a:prstGeom>
                  </pic:spPr>
                </pic:pic>
              </a:graphicData>
            </a:graphic>
          </wp:inline>
        </w:drawing>
      </w:r>
    </w:p>
    <w:p w14:paraId="0D74C57F" w14:textId="77777777" w:rsidR="00DD7DEF" w:rsidRPr="004B67AE" w:rsidRDefault="00DD7DEF" w:rsidP="00DD7DEF">
      <w:pPr>
        <w:rPr>
          <w:rStyle w:val="Fett"/>
          <w:b w:val="0"/>
          <w:bCs w:val="0"/>
        </w:rPr>
      </w:pPr>
    </w:p>
    <w:p w14:paraId="53C96078" w14:textId="1F9D2CE6" w:rsidR="00DD7DEF" w:rsidRPr="004B67AE" w:rsidRDefault="00DD7DEF" w:rsidP="00DD7DEF">
      <w:pPr>
        <w:rPr>
          <w:rStyle w:val="Fett"/>
          <w:b w:val="0"/>
          <w:bCs w:val="0"/>
        </w:rPr>
      </w:pPr>
    </w:p>
    <w:p w14:paraId="6F86B26F" w14:textId="500B943B" w:rsidR="00DD7DEF" w:rsidRPr="004B67AE" w:rsidRDefault="00761F27" w:rsidP="00DD7DEF">
      <w:pPr>
        <w:rPr>
          <w:rStyle w:val="Fett"/>
          <w:b w:val="0"/>
          <w:bCs w:val="0"/>
        </w:rPr>
      </w:pPr>
      <m:oMathPara>
        <m:oMath>
          <m:r>
            <m:rPr>
              <m:nor/>
            </m:rPr>
            <w:rPr>
              <w:rStyle w:val="Fett"/>
              <w:rFonts w:ascii="Cambria Math" w:hAnsi="Cambria Math"/>
              <w:b w:val="0"/>
              <w:bCs w:val="0"/>
            </w:rPr>
            <m:t>trace</m:t>
          </m:r>
          <m:d>
            <m:dPr>
              <m:ctrlPr>
                <w:rPr>
                  <w:rStyle w:val="Fett"/>
                  <w:rFonts w:ascii="Cambria Math" w:hAnsi="Cambria Math"/>
                  <w:b w:val="0"/>
                  <w:bCs w:val="0"/>
                  <w:i/>
                </w:rPr>
              </m:ctrlPr>
            </m:dPr>
            <m:e>
              <m:sSup>
                <m:sSupPr>
                  <m:ctrlPr>
                    <w:rPr>
                      <w:rStyle w:val="Fett"/>
                      <w:rFonts w:ascii="Cambria Math" w:hAnsi="Cambria Math"/>
                      <w:b w:val="0"/>
                      <w:bCs w:val="0"/>
                      <w:i/>
                    </w:rPr>
                  </m:ctrlPr>
                </m:sSupPr>
                <m:e>
                  <m:d>
                    <m:dPr>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1</m:t>
                          </m:r>
                        </m:sub>
                      </m:sSub>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m:t>
                          </m:r>
                        </m:sub>
                      </m:sSub>
                    </m:e>
                  </m:d>
                </m:e>
                <m:sup>
                  <m:r>
                    <w:rPr>
                      <w:rStyle w:val="Fett"/>
                      <w:rFonts w:ascii="Cambria Math" w:hAnsi="Cambria Math"/>
                    </w:rPr>
                    <m:t>2</m:t>
                  </m:r>
                </m:sup>
              </m:sSup>
            </m:e>
          </m:d>
          <m:r>
            <w:rPr>
              <w:rStyle w:val="Fett"/>
              <w:rFonts w:ascii="Cambria Math" w:hAnsi="Cambria Math"/>
            </w:rPr>
            <m:t>=34.0278+47.2222=81.25</m:t>
          </m:r>
        </m:oMath>
      </m:oMathPara>
    </w:p>
    <w:p w14:paraId="1D783A2C" w14:textId="79872846" w:rsidR="00DD7DEF" w:rsidRPr="004B67AE" w:rsidRDefault="00DD7DEF" w:rsidP="00DD7DEF">
      <w:pPr>
        <w:rPr>
          <w:rStyle w:val="Fett"/>
          <w:b w:val="0"/>
          <w:bCs w:val="0"/>
        </w:rPr>
      </w:pPr>
    </w:p>
    <w:p w14:paraId="285C688D" w14:textId="77777777" w:rsidR="00DD7DEF" w:rsidRPr="004B67AE" w:rsidRDefault="00DD7DEF" w:rsidP="00DD7DEF">
      <w:pPr>
        <w:rPr>
          <w:rStyle w:val="Fett"/>
          <w:b w:val="0"/>
          <w:bCs w:val="0"/>
        </w:rPr>
      </w:pPr>
    </w:p>
    <w:p w14:paraId="7C23B665" w14:textId="21A4FB68" w:rsidR="00DD7DEF" w:rsidRPr="004B67AE" w:rsidRDefault="00DD7DEF" w:rsidP="00DD7DEF">
      <w:pPr>
        <w:rPr>
          <w:rStyle w:val="Fett"/>
          <w:b w:val="0"/>
          <w:bCs w:val="0"/>
        </w:rPr>
      </w:pPr>
      <w:r w:rsidRPr="004B67AE">
        <w:rPr>
          <w:rStyle w:val="Fett"/>
          <w:b w:val="0"/>
          <w:bCs w:val="0"/>
        </w:rPr>
        <w:t>Calculate the F-statistic:</w:t>
      </w:r>
    </w:p>
    <w:p w14:paraId="01194458" w14:textId="77777777" w:rsidR="00DD7DEF" w:rsidRPr="004B67AE" w:rsidRDefault="00DD7DEF" w:rsidP="00DD7DEF">
      <w:pPr>
        <w:rPr>
          <w:rStyle w:val="Fett"/>
          <w:b w:val="0"/>
          <w:bCs w:val="0"/>
        </w:rPr>
      </w:pPr>
    </w:p>
    <w:p w14:paraId="415F9CFD" w14:textId="6BD046DF" w:rsidR="00DD7DEF" w:rsidRPr="004B67AE" w:rsidRDefault="00DD7DEF" w:rsidP="00DD7DEF">
      <w:pPr>
        <w:rPr>
          <w:rStyle w:val="Fett"/>
          <w:b w:val="0"/>
          <w:bCs w:val="0"/>
        </w:rPr>
      </w:pPr>
    </w:p>
    <w:p w14:paraId="0C167885" w14:textId="37E7E30A" w:rsidR="00DD7DEF" w:rsidRPr="004B67AE" w:rsidRDefault="00761F27" w:rsidP="00DD7DEF">
      <w:pPr>
        <w:rPr>
          <w:rStyle w:val="Fett"/>
          <w:b w:val="0"/>
          <w:bCs w:val="0"/>
        </w:rPr>
      </w:pPr>
      <m:oMathPara>
        <m:oMath>
          <m:r>
            <w:rPr>
              <w:rStyle w:val="Fett"/>
              <w:rFonts w:ascii="Cambria Math" w:hAnsi="Cambria Math"/>
            </w:rPr>
            <m:t>F=</m:t>
          </m:r>
          <m:f>
            <m:fPr>
              <m:ctrlPr>
                <w:rPr>
                  <w:rStyle w:val="Fett"/>
                  <w:rFonts w:ascii="Cambria Math" w:hAnsi="Cambria Math"/>
                  <w:b w:val="0"/>
                  <w:bCs w:val="0"/>
                </w:rPr>
              </m:ctrlPr>
            </m:fPr>
            <m:num>
              <m:sSup>
                <m:sSupPr>
                  <m:ctrlPr>
                    <w:rPr>
                      <w:rStyle w:val="Fett"/>
                      <w:rFonts w:ascii="Cambria Math" w:hAnsi="Cambria Math"/>
                      <w:b w:val="0"/>
                      <w:bCs w:val="0"/>
                      <w:i/>
                    </w:rPr>
                  </m:ctrlPr>
                </m:sSupPr>
                <m:e>
                  <m:d>
                    <m:dPr>
                      <m:ctrlPr>
                        <w:rPr>
                          <w:rStyle w:val="Fett"/>
                          <w:rFonts w:ascii="Cambria Math" w:hAnsi="Cambria Math"/>
                          <w:b w:val="0"/>
                          <w:bCs w:val="0"/>
                          <w:i/>
                        </w:rPr>
                      </m:ctrlPr>
                    </m:dPr>
                    <m:e>
                      <m:r>
                        <w:rPr>
                          <w:rStyle w:val="Fett"/>
                          <w:rFonts w:ascii="Cambria Math" w:hAnsi="Cambria Math"/>
                        </w:rPr>
                        <m:t>9.4166</m:t>
                      </m:r>
                    </m:e>
                  </m:d>
                </m:e>
                <m:sup>
                  <m:r>
                    <w:rPr>
                      <w:rStyle w:val="Fett"/>
                      <w:rFonts w:ascii="Cambria Math" w:hAnsi="Cambria Math"/>
                    </w:rPr>
                    <m:t>2</m:t>
                  </m:r>
                </m:sup>
              </m:sSup>
              <m:ctrlPr>
                <w:rPr>
                  <w:rStyle w:val="Fett"/>
                  <w:rFonts w:ascii="Cambria Math" w:hAnsi="Cambria Math"/>
                  <w:b w:val="0"/>
                  <w:bCs w:val="0"/>
                  <w:i/>
                </w:rPr>
              </m:ctrlPr>
            </m:num>
            <m:den>
              <m:r>
                <w:rPr>
                  <w:rStyle w:val="Fett"/>
                  <w:rFonts w:ascii="Cambria Math" w:hAnsi="Cambria Math"/>
                </w:rPr>
                <m:t>81.25</m:t>
              </m:r>
              <m:ctrlPr>
                <w:rPr>
                  <w:rStyle w:val="Fett"/>
                  <w:rFonts w:ascii="Cambria Math" w:hAnsi="Cambria Math"/>
                  <w:b w:val="0"/>
                  <w:bCs w:val="0"/>
                  <w:i/>
                </w:rPr>
              </m:ctrlPr>
            </m:den>
          </m:f>
          <m:r>
            <w:rPr>
              <w:rStyle w:val="Fett"/>
              <w:rFonts w:ascii="Cambria Math" w:hAnsi="Cambria Math"/>
            </w:rPr>
            <m:t>=</m:t>
          </m:r>
          <m:f>
            <m:fPr>
              <m:ctrlPr>
                <w:rPr>
                  <w:rStyle w:val="Fett"/>
                  <w:rFonts w:ascii="Cambria Math" w:hAnsi="Cambria Math"/>
                  <w:b w:val="0"/>
                  <w:bCs w:val="0"/>
                </w:rPr>
              </m:ctrlPr>
            </m:fPr>
            <m:num>
              <m:r>
                <w:rPr>
                  <w:rStyle w:val="Fett"/>
                  <w:rFonts w:ascii="Cambria Math" w:hAnsi="Cambria Math"/>
                </w:rPr>
                <m:t>88.70</m:t>
              </m:r>
              <m:ctrlPr>
                <w:rPr>
                  <w:rStyle w:val="Fett"/>
                  <w:rFonts w:ascii="Cambria Math" w:hAnsi="Cambria Math"/>
                  <w:b w:val="0"/>
                  <w:bCs w:val="0"/>
                  <w:i/>
                </w:rPr>
              </m:ctrlPr>
            </m:num>
            <m:den>
              <m:r>
                <w:rPr>
                  <w:rStyle w:val="Fett"/>
                  <w:rFonts w:ascii="Cambria Math" w:hAnsi="Cambria Math"/>
                </w:rPr>
                <m:t>81.25</m:t>
              </m:r>
              <m:ctrlPr>
                <w:rPr>
                  <w:rStyle w:val="Fett"/>
                  <w:rFonts w:ascii="Cambria Math" w:hAnsi="Cambria Math"/>
                  <w:b w:val="0"/>
                  <w:bCs w:val="0"/>
                  <w:i/>
                </w:rPr>
              </m:ctrlPr>
            </m:den>
          </m:f>
          <m:r>
            <w:rPr>
              <w:rStyle w:val="Fett"/>
              <w:rFonts w:ascii="Cambria Math" w:hAnsi="Cambria Math"/>
            </w:rPr>
            <m:t>=1.0916</m:t>
          </m:r>
        </m:oMath>
      </m:oMathPara>
    </w:p>
    <w:p w14:paraId="551A46C1" w14:textId="5120F512" w:rsidR="00DD7DEF" w:rsidRPr="004B67AE" w:rsidRDefault="00DD7DEF" w:rsidP="00DD7DEF">
      <w:pPr>
        <w:rPr>
          <w:rStyle w:val="Fett"/>
          <w:b w:val="0"/>
          <w:bCs w:val="0"/>
        </w:rPr>
      </w:pPr>
    </w:p>
    <w:p w14:paraId="6C193C0B" w14:textId="77777777" w:rsidR="00DD7DEF" w:rsidRPr="004B67AE" w:rsidRDefault="00DD7DEF" w:rsidP="00DD7DEF">
      <w:pPr>
        <w:rPr>
          <w:rStyle w:val="Fett"/>
          <w:b w:val="0"/>
          <w:bCs w:val="0"/>
        </w:rPr>
      </w:pPr>
    </w:p>
    <w:p w14:paraId="1F215B59" w14:textId="67C0DCE4" w:rsidR="00DD7DEF" w:rsidRPr="004B67AE" w:rsidRDefault="00DD7DEF" w:rsidP="00DD7DEF">
      <w:pPr>
        <w:rPr>
          <w:rStyle w:val="Fett"/>
          <w:b w:val="0"/>
          <w:bCs w:val="0"/>
        </w:rPr>
      </w:pPr>
      <w:r w:rsidRPr="004B67AE">
        <w:rPr>
          <w:rStyle w:val="Fett"/>
          <w:b w:val="0"/>
          <w:bCs w:val="0"/>
        </w:rPr>
        <w:t xml:space="preserve"> Interpretation</w:t>
      </w:r>
    </w:p>
    <w:p w14:paraId="5DBA27CB" w14:textId="7322747A" w:rsidR="00DD7DEF" w:rsidRPr="004B67AE" w:rsidRDefault="00DD7DEF" w:rsidP="00DD7DEF">
      <w:pPr>
        <w:rPr>
          <w:rStyle w:val="Fett"/>
          <w:b w:val="0"/>
          <w:bCs w:val="0"/>
        </w:rPr>
      </w:pPr>
      <w:r w:rsidRPr="004B67AE">
        <w:rPr>
          <w:rStyle w:val="Fett"/>
          <w:b w:val="0"/>
          <w:bCs w:val="0"/>
        </w:rPr>
        <w:t xml:space="preserve">If the calculated F-statistic exceeds a critical value from the F-distribution, it signals a significant change in the process variance. In this example, </w:t>
      </w:r>
      <m:oMath>
        <m:r>
          <m:rPr>
            <m:lit/>
          </m:rPr>
          <w:rPr>
            <w:rStyle w:val="Fett"/>
            <w:rFonts w:ascii="Cambria Math" w:hAnsi="Cambria Math"/>
          </w:rPr>
          <m:t>(</m:t>
        </m:r>
        <m:r>
          <w:rPr>
            <w:rStyle w:val="Fett"/>
            <w:rFonts w:ascii="Cambria Math" w:hAnsi="Cambria Math"/>
          </w:rPr>
          <m:t>F = 1.0916</m:t>
        </m:r>
        <m:r>
          <m:rPr>
            <m:lit/>
          </m:rPr>
          <w:rPr>
            <w:rStyle w:val="Fett"/>
            <w:rFonts w:ascii="Cambria Math" w:hAnsi="Cambria Math"/>
          </w:rPr>
          <m:t>)</m:t>
        </m:r>
      </m:oMath>
      <w:r w:rsidRPr="004B67AE">
        <w:rPr>
          <w:rStyle w:val="Fett"/>
          <w:b w:val="0"/>
          <w:bCs w:val="0"/>
        </w:rPr>
        <w:t>, which should be compared against the critical value of the F-distribution for the specific degrees of freedom and significance level.</w:t>
      </w:r>
    </w:p>
    <w:p w14:paraId="49957501" w14:textId="77777777" w:rsidR="00DD7DEF" w:rsidRPr="004B67AE" w:rsidRDefault="00DD7DEF" w:rsidP="00DD7DEF">
      <w:pPr>
        <w:rPr>
          <w:rStyle w:val="Fett"/>
          <w:b w:val="0"/>
          <w:bCs w:val="0"/>
        </w:rPr>
      </w:pPr>
    </w:p>
    <w:p w14:paraId="05B6948A" w14:textId="77777777" w:rsidR="00DD7DEF" w:rsidRDefault="00DD7DEF" w:rsidP="00DD7DEF">
      <w:pPr>
        <w:rPr>
          <w:rStyle w:val="Fett"/>
          <w:b w:val="0"/>
          <w:bCs w:val="0"/>
        </w:rPr>
      </w:pPr>
      <w:r w:rsidRPr="004B67AE">
        <w:rPr>
          <w:rStyle w:val="Fett"/>
          <w:b w:val="0"/>
          <w:bCs w:val="0"/>
        </w:rPr>
        <w:t>This detailed numerical example demonstrates the calculation of the F-statistic for the F chart in a real-world scenario.</w:t>
      </w:r>
    </w:p>
    <w:p w14:paraId="486D1832" w14:textId="77777777" w:rsidR="00DD7DEF" w:rsidRDefault="00DD7DEF" w:rsidP="00DD7DEF">
      <w:pPr>
        <w:spacing w:after="160" w:line="259" w:lineRule="auto"/>
        <w:jc w:val="left"/>
        <w:rPr>
          <w:rStyle w:val="Fett"/>
          <w:b w:val="0"/>
          <w:bCs w:val="0"/>
        </w:rPr>
      </w:pPr>
      <w:r>
        <w:rPr>
          <w:rStyle w:val="Fett"/>
          <w:b w:val="0"/>
          <w:bCs w:val="0"/>
        </w:rPr>
        <w:br w:type="page"/>
      </w:r>
    </w:p>
    <w:p w14:paraId="1C461A7F" w14:textId="77777777" w:rsidR="00DD7DEF" w:rsidRDefault="00DD7DEF" w:rsidP="00DD7DEF">
      <w:pPr>
        <w:pStyle w:val="codeTitle"/>
        <w:rPr>
          <w:rStyle w:val="Fett"/>
          <w:b/>
          <w:bCs/>
        </w:rPr>
      </w:pPr>
      <w:r>
        <w:rPr>
          <w:rStyle w:val="Fett"/>
          <w:b/>
          <w:bCs/>
        </w:rPr>
        <w:lastRenderedPageBreak/>
        <w:t>Python Code Example</w:t>
      </w:r>
    </w:p>
    <w:p w14:paraId="487335EE" w14:textId="77777777" w:rsidR="00DD7DEF" w:rsidRPr="003F7196" w:rsidRDefault="00DD7DEF" w:rsidP="00DD7DEF">
      <w:pPr>
        <w:pStyle w:val="code"/>
        <w:rPr>
          <w:rStyle w:val="Fett"/>
          <w:b w:val="0"/>
          <w:bCs w:val="0"/>
        </w:rPr>
      </w:pPr>
      <w:r w:rsidRPr="003F7196">
        <w:rPr>
          <w:rStyle w:val="Fett"/>
          <w:b w:val="0"/>
          <w:bCs w:val="0"/>
        </w:rPr>
        <w:t xml:space="preserve">import </w:t>
      </w:r>
      <w:proofErr w:type="spellStart"/>
      <w:r w:rsidRPr="003F7196">
        <w:rPr>
          <w:rStyle w:val="Fett"/>
          <w:b w:val="0"/>
          <w:bCs w:val="0"/>
        </w:rPr>
        <w:t>numpy</w:t>
      </w:r>
      <w:proofErr w:type="spellEnd"/>
      <w:r w:rsidRPr="003F7196">
        <w:rPr>
          <w:rStyle w:val="Fett"/>
          <w:b w:val="0"/>
          <w:bCs w:val="0"/>
        </w:rPr>
        <w:t xml:space="preserve"> as np</w:t>
      </w:r>
    </w:p>
    <w:p w14:paraId="06E8C35B" w14:textId="77777777" w:rsidR="00DD7DEF" w:rsidRPr="003F7196" w:rsidRDefault="00DD7DEF" w:rsidP="00DD7DEF">
      <w:pPr>
        <w:pStyle w:val="code"/>
        <w:rPr>
          <w:rStyle w:val="Fett"/>
          <w:b w:val="0"/>
          <w:bCs w:val="0"/>
        </w:rPr>
      </w:pPr>
      <w:r w:rsidRPr="003F7196">
        <w:rPr>
          <w:rStyle w:val="Fett"/>
          <w:b w:val="0"/>
          <w:bCs w:val="0"/>
        </w:rPr>
        <w:t xml:space="preserve">import </w:t>
      </w:r>
      <w:proofErr w:type="spellStart"/>
      <w:proofErr w:type="gramStart"/>
      <w:r w:rsidRPr="003F7196">
        <w:rPr>
          <w:rStyle w:val="Fett"/>
          <w:b w:val="0"/>
          <w:bCs w:val="0"/>
        </w:rPr>
        <w:t>matplotlib.pyplot</w:t>
      </w:r>
      <w:proofErr w:type="spellEnd"/>
      <w:proofErr w:type="gramEnd"/>
      <w:r w:rsidRPr="003F7196">
        <w:rPr>
          <w:rStyle w:val="Fett"/>
          <w:b w:val="0"/>
          <w:bCs w:val="0"/>
        </w:rPr>
        <w:t xml:space="preserve"> as </w:t>
      </w:r>
      <w:proofErr w:type="spellStart"/>
      <w:r w:rsidRPr="003F7196">
        <w:rPr>
          <w:rStyle w:val="Fett"/>
          <w:b w:val="0"/>
          <w:bCs w:val="0"/>
        </w:rPr>
        <w:t>plt</w:t>
      </w:r>
      <w:proofErr w:type="spellEnd"/>
    </w:p>
    <w:p w14:paraId="2A9B3002" w14:textId="77777777" w:rsidR="00DD7DEF" w:rsidRPr="003F7196" w:rsidRDefault="00DD7DEF" w:rsidP="00DD7DEF">
      <w:pPr>
        <w:pStyle w:val="code"/>
        <w:rPr>
          <w:rStyle w:val="Fett"/>
          <w:b w:val="0"/>
          <w:bCs w:val="0"/>
        </w:rPr>
      </w:pPr>
    </w:p>
    <w:p w14:paraId="1E8D8E2D" w14:textId="77777777" w:rsidR="00DD7DEF" w:rsidRPr="003F7196" w:rsidRDefault="00DD7DEF" w:rsidP="00DD7DEF">
      <w:pPr>
        <w:pStyle w:val="code"/>
        <w:rPr>
          <w:rStyle w:val="Fett"/>
          <w:b w:val="0"/>
          <w:bCs w:val="0"/>
        </w:rPr>
      </w:pPr>
      <w:r w:rsidRPr="003F7196">
        <w:rPr>
          <w:rStyle w:val="Fett"/>
          <w:b w:val="0"/>
          <w:bCs w:val="0"/>
        </w:rPr>
        <w:t># Generate synthetic data for two variables in a production process</w:t>
      </w:r>
    </w:p>
    <w:p w14:paraId="379418D5" w14:textId="77777777" w:rsidR="00DD7DEF" w:rsidRPr="003F7196" w:rsidRDefault="00DD7DEF" w:rsidP="00DD7DEF">
      <w:pPr>
        <w:pStyle w:val="code"/>
        <w:rPr>
          <w:rStyle w:val="Fett"/>
          <w:b w:val="0"/>
          <w:bCs w:val="0"/>
        </w:rPr>
      </w:pPr>
      <w:proofErr w:type="spellStart"/>
      <w:proofErr w:type="gramStart"/>
      <w:r w:rsidRPr="003F7196">
        <w:rPr>
          <w:rStyle w:val="Fett"/>
          <w:b w:val="0"/>
          <w:bCs w:val="0"/>
        </w:rPr>
        <w:t>np.random</w:t>
      </w:r>
      <w:proofErr w:type="gramEnd"/>
      <w:r w:rsidRPr="003F7196">
        <w:rPr>
          <w:rStyle w:val="Fett"/>
          <w:b w:val="0"/>
          <w:bCs w:val="0"/>
        </w:rPr>
        <w:t>.seed</w:t>
      </w:r>
      <w:proofErr w:type="spellEnd"/>
      <w:r w:rsidRPr="003F7196">
        <w:rPr>
          <w:rStyle w:val="Fett"/>
          <w:b w:val="0"/>
          <w:bCs w:val="0"/>
        </w:rPr>
        <w:t>(42)</w:t>
      </w:r>
    </w:p>
    <w:p w14:paraId="47897DF8" w14:textId="77777777" w:rsidR="00DD7DEF" w:rsidRPr="003F7196" w:rsidRDefault="00DD7DEF" w:rsidP="00DD7DEF">
      <w:pPr>
        <w:pStyle w:val="code"/>
        <w:rPr>
          <w:rStyle w:val="Fett"/>
          <w:b w:val="0"/>
          <w:bCs w:val="0"/>
        </w:rPr>
      </w:pPr>
      <w:r w:rsidRPr="003F7196">
        <w:rPr>
          <w:rStyle w:val="Fett"/>
          <w:b w:val="0"/>
          <w:bCs w:val="0"/>
        </w:rPr>
        <w:t>n_phase1 = 50</w:t>
      </w:r>
    </w:p>
    <w:p w14:paraId="00B25DBA" w14:textId="77777777" w:rsidR="00DD7DEF" w:rsidRPr="003F7196" w:rsidRDefault="00DD7DEF" w:rsidP="00DD7DEF">
      <w:pPr>
        <w:pStyle w:val="code"/>
        <w:rPr>
          <w:rStyle w:val="Fett"/>
          <w:b w:val="0"/>
          <w:bCs w:val="0"/>
        </w:rPr>
      </w:pPr>
      <w:r w:rsidRPr="003F7196">
        <w:rPr>
          <w:rStyle w:val="Fett"/>
          <w:b w:val="0"/>
          <w:bCs w:val="0"/>
        </w:rPr>
        <w:t>n_phase2 = 20</w:t>
      </w:r>
    </w:p>
    <w:p w14:paraId="55C258C0" w14:textId="77777777" w:rsidR="00DD7DEF" w:rsidRPr="003F7196" w:rsidRDefault="00DD7DEF" w:rsidP="00DD7DEF">
      <w:pPr>
        <w:pStyle w:val="code"/>
        <w:rPr>
          <w:rStyle w:val="Fett"/>
          <w:b w:val="0"/>
          <w:bCs w:val="0"/>
        </w:rPr>
      </w:pPr>
    </w:p>
    <w:p w14:paraId="1BD38FBA" w14:textId="77777777" w:rsidR="00DD7DEF" w:rsidRPr="003F7196" w:rsidRDefault="00DD7DEF" w:rsidP="00DD7DEF">
      <w:pPr>
        <w:pStyle w:val="code"/>
        <w:rPr>
          <w:rStyle w:val="Fett"/>
          <w:b w:val="0"/>
          <w:bCs w:val="0"/>
        </w:rPr>
      </w:pPr>
      <w:r w:rsidRPr="003F7196">
        <w:rPr>
          <w:rStyle w:val="Fett"/>
          <w:b w:val="0"/>
          <w:bCs w:val="0"/>
        </w:rPr>
        <w:t># Historical data (Phase I) - assume a bivariate normal distribution</w:t>
      </w:r>
    </w:p>
    <w:p w14:paraId="1E3D8693" w14:textId="77777777" w:rsidR="00DD7DEF" w:rsidRPr="003F7196" w:rsidRDefault="00DD7DEF" w:rsidP="00DD7DEF">
      <w:pPr>
        <w:pStyle w:val="code"/>
        <w:rPr>
          <w:rStyle w:val="Fett"/>
          <w:b w:val="0"/>
          <w:bCs w:val="0"/>
        </w:rPr>
      </w:pPr>
      <w:r w:rsidRPr="003F7196">
        <w:rPr>
          <w:rStyle w:val="Fett"/>
          <w:b w:val="0"/>
          <w:bCs w:val="0"/>
        </w:rPr>
        <w:t>mean_phase1 = [10, 15]</w:t>
      </w:r>
    </w:p>
    <w:p w14:paraId="39606B20" w14:textId="77777777" w:rsidR="00DD7DEF" w:rsidRPr="003F7196" w:rsidRDefault="00DD7DEF" w:rsidP="00DD7DEF">
      <w:pPr>
        <w:pStyle w:val="code"/>
        <w:rPr>
          <w:rStyle w:val="Fett"/>
          <w:b w:val="0"/>
          <w:bCs w:val="0"/>
        </w:rPr>
      </w:pPr>
      <w:r w:rsidRPr="003F7196">
        <w:rPr>
          <w:rStyle w:val="Fett"/>
          <w:b w:val="0"/>
          <w:bCs w:val="0"/>
        </w:rPr>
        <w:t>cov_phase1 = [[5, 2], [2, 3]]</w:t>
      </w:r>
    </w:p>
    <w:p w14:paraId="42FA8D88" w14:textId="77777777" w:rsidR="00DD7DEF" w:rsidRPr="003F7196" w:rsidRDefault="00DD7DEF" w:rsidP="00DD7DEF">
      <w:pPr>
        <w:pStyle w:val="code"/>
        <w:rPr>
          <w:rStyle w:val="Fett"/>
          <w:b w:val="0"/>
          <w:bCs w:val="0"/>
        </w:rPr>
      </w:pPr>
      <w:r w:rsidRPr="003F7196">
        <w:rPr>
          <w:rStyle w:val="Fett"/>
          <w:b w:val="0"/>
          <w:bCs w:val="0"/>
        </w:rPr>
        <w:t xml:space="preserve">data_phase1 = </w:t>
      </w:r>
      <w:proofErr w:type="spellStart"/>
      <w:proofErr w:type="gramStart"/>
      <w:r w:rsidRPr="003F7196">
        <w:rPr>
          <w:rStyle w:val="Fett"/>
          <w:b w:val="0"/>
          <w:bCs w:val="0"/>
        </w:rPr>
        <w:t>np.random</w:t>
      </w:r>
      <w:proofErr w:type="gramEnd"/>
      <w:r w:rsidRPr="003F7196">
        <w:rPr>
          <w:rStyle w:val="Fett"/>
          <w:b w:val="0"/>
          <w:bCs w:val="0"/>
        </w:rPr>
        <w:t>.multivariate_normal</w:t>
      </w:r>
      <w:proofErr w:type="spellEnd"/>
      <w:r w:rsidRPr="003F7196">
        <w:rPr>
          <w:rStyle w:val="Fett"/>
          <w:b w:val="0"/>
          <w:bCs w:val="0"/>
        </w:rPr>
        <w:t>(mean_phase1, cov_phase1, n_phase1)</w:t>
      </w:r>
    </w:p>
    <w:p w14:paraId="21146B42" w14:textId="77777777" w:rsidR="00DD7DEF" w:rsidRPr="003F7196" w:rsidRDefault="00DD7DEF" w:rsidP="00DD7DEF">
      <w:pPr>
        <w:pStyle w:val="code"/>
        <w:rPr>
          <w:rStyle w:val="Fett"/>
          <w:b w:val="0"/>
          <w:bCs w:val="0"/>
        </w:rPr>
      </w:pPr>
    </w:p>
    <w:p w14:paraId="27637614" w14:textId="77777777" w:rsidR="00DD7DEF" w:rsidRPr="003F7196" w:rsidRDefault="00DD7DEF" w:rsidP="00DD7DEF">
      <w:pPr>
        <w:pStyle w:val="code"/>
        <w:rPr>
          <w:rStyle w:val="Fett"/>
          <w:b w:val="0"/>
          <w:bCs w:val="0"/>
        </w:rPr>
      </w:pPr>
      <w:r w:rsidRPr="003F7196">
        <w:rPr>
          <w:rStyle w:val="Fett"/>
          <w:b w:val="0"/>
          <w:bCs w:val="0"/>
        </w:rPr>
        <w:t># New data (Phase II) - assume a shift in the covariance structure</w:t>
      </w:r>
    </w:p>
    <w:p w14:paraId="2DB5B276" w14:textId="77777777" w:rsidR="00DD7DEF" w:rsidRPr="003F7196" w:rsidRDefault="00DD7DEF" w:rsidP="00DD7DEF">
      <w:pPr>
        <w:pStyle w:val="code"/>
        <w:rPr>
          <w:rStyle w:val="Fett"/>
          <w:b w:val="0"/>
          <w:bCs w:val="0"/>
        </w:rPr>
      </w:pPr>
      <w:r w:rsidRPr="003F7196">
        <w:rPr>
          <w:rStyle w:val="Fett"/>
          <w:b w:val="0"/>
          <w:bCs w:val="0"/>
        </w:rPr>
        <w:t>mean_phase2 = [10, 15]</w:t>
      </w:r>
    </w:p>
    <w:p w14:paraId="2E8C2080" w14:textId="77777777" w:rsidR="00DD7DEF" w:rsidRPr="003F7196" w:rsidRDefault="00DD7DEF" w:rsidP="00DD7DEF">
      <w:pPr>
        <w:pStyle w:val="code"/>
        <w:rPr>
          <w:rStyle w:val="Fett"/>
          <w:b w:val="0"/>
          <w:bCs w:val="0"/>
        </w:rPr>
      </w:pPr>
      <w:r w:rsidRPr="003F7196">
        <w:rPr>
          <w:rStyle w:val="Fett"/>
          <w:b w:val="0"/>
          <w:bCs w:val="0"/>
        </w:rPr>
        <w:t>cov_phase2 = [[8, 3], [3, 4]]</w:t>
      </w:r>
    </w:p>
    <w:p w14:paraId="50C79ADA" w14:textId="77777777" w:rsidR="00DD7DEF" w:rsidRPr="003F7196" w:rsidRDefault="00DD7DEF" w:rsidP="00DD7DEF">
      <w:pPr>
        <w:pStyle w:val="code"/>
        <w:rPr>
          <w:rStyle w:val="Fett"/>
          <w:b w:val="0"/>
          <w:bCs w:val="0"/>
        </w:rPr>
      </w:pPr>
      <w:r w:rsidRPr="003F7196">
        <w:rPr>
          <w:rStyle w:val="Fett"/>
          <w:b w:val="0"/>
          <w:bCs w:val="0"/>
        </w:rPr>
        <w:t xml:space="preserve">data_phase2 = </w:t>
      </w:r>
      <w:proofErr w:type="spellStart"/>
      <w:proofErr w:type="gramStart"/>
      <w:r w:rsidRPr="003F7196">
        <w:rPr>
          <w:rStyle w:val="Fett"/>
          <w:b w:val="0"/>
          <w:bCs w:val="0"/>
        </w:rPr>
        <w:t>np.random</w:t>
      </w:r>
      <w:proofErr w:type="gramEnd"/>
      <w:r w:rsidRPr="003F7196">
        <w:rPr>
          <w:rStyle w:val="Fett"/>
          <w:b w:val="0"/>
          <w:bCs w:val="0"/>
        </w:rPr>
        <w:t>.multivariate_normal</w:t>
      </w:r>
      <w:proofErr w:type="spellEnd"/>
      <w:r w:rsidRPr="003F7196">
        <w:rPr>
          <w:rStyle w:val="Fett"/>
          <w:b w:val="0"/>
          <w:bCs w:val="0"/>
        </w:rPr>
        <w:t>(mean_phase2, cov_phase2, n_phase2)</w:t>
      </w:r>
    </w:p>
    <w:p w14:paraId="148C7A8F" w14:textId="77777777" w:rsidR="00DD7DEF" w:rsidRPr="003F7196" w:rsidRDefault="00DD7DEF" w:rsidP="00DD7DEF">
      <w:pPr>
        <w:pStyle w:val="code"/>
        <w:rPr>
          <w:rStyle w:val="Fett"/>
          <w:b w:val="0"/>
          <w:bCs w:val="0"/>
        </w:rPr>
      </w:pPr>
    </w:p>
    <w:p w14:paraId="6C467FDC" w14:textId="77777777" w:rsidR="00DD7DEF" w:rsidRPr="003F7196" w:rsidRDefault="00DD7DEF" w:rsidP="00DD7DEF">
      <w:pPr>
        <w:pStyle w:val="code"/>
        <w:rPr>
          <w:rStyle w:val="Fett"/>
          <w:b w:val="0"/>
          <w:bCs w:val="0"/>
        </w:rPr>
      </w:pPr>
      <w:r w:rsidRPr="003F7196">
        <w:rPr>
          <w:rStyle w:val="Fett"/>
          <w:b w:val="0"/>
          <w:bCs w:val="0"/>
        </w:rPr>
        <w:t># Combine data</w:t>
      </w:r>
    </w:p>
    <w:p w14:paraId="67A418CD" w14:textId="77777777" w:rsidR="00DD7DEF" w:rsidRPr="003F7196" w:rsidRDefault="00DD7DEF" w:rsidP="00DD7DEF">
      <w:pPr>
        <w:pStyle w:val="code"/>
        <w:rPr>
          <w:rStyle w:val="Fett"/>
          <w:b w:val="0"/>
          <w:bCs w:val="0"/>
        </w:rPr>
      </w:pPr>
      <w:r w:rsidRPr="003F7196">
        <w:rPr>
          <w:rStyle w:val="Fett"/>
          <w:b w:val="0"/>
          <w:bCs w:val="0"/>
        </w:rPr>
        <w:t xml:space="preserve">data = </w:t>
      </w:r>
      <w:proofErr w:type="spellStart"/>
      <w:proofErr w:type="gramStart"/>
      <w:r w:rsidRPr="003F7196">
        <w:rPr>
          <w:rStyle w:val="Fett"/>
          <w:b w:val="0"/>
          <w:bCs w:val="0"/>
        </w:rPr>
        <w:t>np.vstack</w:t>
      </w:r>
      <w:proofErr w:type="spellEnd"/>
      <w:proofErr w:type="gramEnd"/>
      <w:r w:rsidRPr="003F7196">
        <w:rPr>
          <w:rStyle w:val="Fett"/>
          <w:b w:val="0"/>
          <w:bCs w:val="0"/>
        </w:rPr>
        <w:t>((data_phase1, data_phase2))</w:t>
      </w:r>
    </w:p>
    <w:p w14:paraId="1D58504F" w14:textId="77777777" w:rsidR="00DD7DEF" w:rsidRPr="003F7196" w:rsidRDefault="00DD7DEF" w:rsidP="00DD7DEF">
      <w:pPr>
        <w:pStyle w:val="code"/>
        <w:rPr>
          <w:rStyle w:val="Fett"/>
          <w:b w:val="0"/>
          <w:bCs w:val="0"/>
        </w:rPr>
      </w:pPr>
    </w:p>
    <w:p w14:paraId="600DA663" w14:textId="77777777" w:rsidR="00DD7DEF" w:rsidRPr="003F7196" w:rsidRDefault="00DD7DEF" w:rsidP="00DD7DEF">
      <w:pPr>
        <w:pStyle w:val="code"/>
        <w:rPr>
          <w:rStyle w:val="Fett"/>
          <w:b w:val="0"/>
          <w:bCs w:val="0"/>
        </w:rPr>
      </w:pPr>
      <w:r w:rsidRPr="003F7196">
        <w:rPr>
          <w:rStyle w:val="Fett"/>
          <w:b w:val="0"/>
          <w:bCs w:val="0"/>
        </w:rPr>
        <w:t># Function to calculate scatter matrix</w:t>
      </w:r>
    </w:p>
    <w:p w14:paraId="06B50CF1" w14:textId="77777777" w:rsidR="00DD7DEF" w:rsidRPr="003F7196" w:rsidRDefault="00DD7DEF" w:rsidP="00DD7DEF">
      <w:pPr>
        <w:pStyle w:val="code"/>
        <w:rPr>
          <w:rStyle w:val="Fett"/>
          <w:b w:val="0"/>
          <w:bCs w:val="0"/>
        </w:rPr>
      </w:pPr>
      <w:r w:rsidRPr="003F7196">
        <w:rPr>
          <w:rStyle w:val="Fett"/>
          <w:b w:val="0"/>
          <w:bCs w:val="0"/>
        </w:rPr>
        <w:t xml:space="preserve">def </w:t>
      </w:r>
      <w:proofErr w:type="spellStart"/>
      <w:r w:rsidRPr="003F7196">
        <w:rPr>
          <w:rStyle w:val="Fett"/>
          <w:b w:val="0"/>
          <w:bCs w:val="0"/>
        </w:rPr>
        <w:t>scatter_matrix</w:t>
      </w:r>
      <w:proofErr w:type="spellEnd"/>
      <w:r w:rsidRPr="003F7196">
        <w:rPr>
          <w:rStyle w:val="Fett"/>
          <w:b w:val="0"/>
          <w:bCs w:val="0"/>
        </w:rPr>
        <w:t>(data):</w:t>
      </w:r>
    </w:p>
    <w:p w14:paraId="6ABE3F62" w14:textId="77777777" w:rsidR="00DD7DEF" w:rsidRPr="003F7196" w:rsidRDefault="00DD7DEF" w:rsidP="00DD7DEF">
      <w:pPr>
        <w:pStyle w:val="code"/>
        <w:rPr>
          <w:rStyle w:val="Fett"/>
          <w:b w:val="0"/>
          <w:bCs w:val="0"/>
        </w:rPr>
      </w:pPr>
      <w:r w:rsidRPr="003F7196">
        <w:rPr>
          <w:rStyle w:val="Fett"/>
          <w:b w:val="0"/>
          <w:bCs w:val="0"/>
        </w:rPr>
        <w:t xml:space="preserve">    </w:t>
      </w:r>
      <w:proofErr w:type="spellStart"/>
      <w:r w:rsidRPr="003F7196">
        <w:rPr>
          <w:rStyle w:val="Fett"/>
          <w:b w:val="0"/>
          <w:bCs w:val="0"/>
        </w:rPr>
        <w:t>mean_vector</w:t>
      </w:r>
      <w:proofErr w:type="spellEnd"/>
      <w:r w:rsidRPr="003F7196">
        <w:rPr>
          <w:rStyle w:val="Fett"/>
          <w:b w:val="0"/>
          <w:bCs w:val="0"/>
        </w:rPr>
        <w:t xml:space="preserve"> = </w:t>
      </w:r>
      <w:proofErr w:type="spellStart"/>
      <w:proofErr w:type="gramStart"/>
      <w:r w:rsidRPr="003F7196">
        <w:rPr>
          <w:rStyle w:val="Fett"/>
          <w:b w:val="0"/>
          <w:bCs w:val="0"/>
        </w:rPr>
        <w:t>np.mean</w:t>
      </w:r>
      <w:proofErr w:type="spellEnd"/>
      <w:proofErr w:type="gramEnd"/>
      <w:r w:rsidRPr="003F7196">
        <w:rPr>
          <w:rStyle w:val="Fett"/>
          <w:b w:val="0"/>
          <w:bCs w:val="0"/>
        </w:rPr>
        <w:t>(data, axis=0)</w:t>
      </w:r>
    </w:p>
    <w:p w14:paraId="1F927788" w14:textId="77777777" w:rsidR="00DD7DEF" w:rsidRPr="003F7196" w:rsidRDefault="00DD7DEF" w:rsidP="00DD7DEF">
      <w:pPr>
        <w:pStyle w:val="code"/>
        <w:rPr>
          <w:rStyle w:val="Fett"/>
          <w:b w:val="0"/>
          <w:bCs w:val="0"/>
        </w:rPr>
      </w:pPr>
      <w:r w:rsidRPr="003F7196">
        <w:rPr>
          <w:rStyle w:val="Fett"/>
          <w:b w:val="0"/>
          <w:bCs w:val="0"/>
        </w:rPr>
        <w:t xml:space="preserve">    scatter = </w:t>
      </w:r>
      <w:proofErr w:type="gramStart"/>
      <w:r w:rsidRPr="003F7196">
        <w:rPr>
          <w:rStyle w:val="Fett"/>
          <w:b w:val="0"/>
          <w:bCs w:val="0"/>
        </w:rPr>
        <w:t>np.dot(</w:t>
      </w:r>
      <w:proofErr w:type="gramEnd"/>
      <w:r w:rsidRPr="003F7196">
        <w:rPr>
          <w:rStyle w:val="Fett"/>
          <w:b w:val="0"/>
          <w:bCs w:val="0"/>
        </w:rPr>
        <w:t xml:space="preserve">(data - </w:t>
      </w:r>
      <w:proofErr w:type="spellStart"/>
      <w:r w:rsidRPr="003F7196">
        <w:rPr>
          <w:rStyle w:val="Fett"/>
          <w:b w:val="0"/>
          <w:bCs w:val="0"/>
        </w:rPr>
        <w:t>mean_vector</w:t>
      </w:r>
      <w:proofErr w:type="spellEnd"/>
      <w:r w:rsidRPr="003F7196">
        <w:rPr>
          <w:rStyle w:val="Fett"/>
          <w:b w:val="0"/>
          <w:bCs w:val="0"/>
        </w:rPr>
        <w:t xml:space="preserve">).T, (data - </w:t>
      </w:r>
      <w:proofErr w:type="spellStart"/>
      <w:r w:rsidRPr="003F7196">
        <w:rPr>
          <w:rStyle w:val="Fett"/>
          <w:b w:val="0"/>
          <w:bCs w:val="0"/>
        </w:rPr>
        <w:t>mean_vector</w:t>
      </w:r>
      <w:proofErr w:type="spellEnd"/>
      <w:r w:rsidRPr="003F7196">
        <w:rPr>
          <w:rStyle w:val="Fett"/>
          <w:b w:val="0"/>
          <w:bCs w:val="0"/>
        </w:rPr>
        <w:t>))</w:t>
      </w:r>
    </w:p>
    <w:p w14:paraId="51006995" w14:textId="77777777" w:rsidR="00DD7DEF" w:rsidRPr="003F7196" w:rsidRDefault="00DD7DEF" w:rsidP="00DD7DEF">
      <w:pPr>
        <w:pStyle w:val="code"/>
        <w:rPr>
          <w:rStyle w:val="Fett"/>
          <w:b w:val="0"/>
          <w:bCs w:val="0"/>
        </w:rPr>
      </w:pPr>
      <w:r w:rsidRPr="003F7196">
        <w:rPr>
          <w:rStyle w:val="Fett"/>
          <w:b w:val="0"/>
          <w:bCs w:val="0"/>
        </w:rPr>
        <w:t xml:space="preserve">    return scatter</w:t>
      </w:r>
    </w:p>
    <w:p w14:paraId="17DF566B" w14:textId="77777777" w:rsidR="00DD7DEF" w:rsidRPr="003F7196" w:rsidRDefault="00DD7DEF" w:rsidP="00DD7DEF">
      <w:pPr>
        <w:pStyle w:val="code"/>
        <w:rPr>
          <w:rStyle w:val="Fett"/>
          <w:b w:val="0"/>
          <w:bCs w:val="0"/>
        </w:rPr>
      </w:pPr>
    </w:p>
    <w:p w14:paraId="6E02FFD0" w14:textId="77777777" w:rsidR="00DD7DEF" w:rsidRPr="003F7196" w:rsidRDefault="00DD7DEF" w:rsidP="00DD7DEF">
      <w:pPr>
        <w:pStyle w:val="code"/>
        <w:rPr>
          <w:rStyle w:val="Fett"/>
          <w:b w:val="0"/>
          <w:bCs w:val="0"/>
        </w:rPr>
      </w:pPr>
      <w:r w:rsidRPr="003F7196">
        <w:rPr>
          <w:rStyle w:val="Fett"/>
          <w:b w:val="0"/>
          <w:bCs w:val="0"/>
        </w:rPr>
        <w:t># Calculate the F-statistic for each new observation in Phase II</w:t>
      </w:r>
    </w:p>
    <w:p w14:paraId="041CD091" w14:textId="77777777" w:rsidR="00DD7DEF" w:rsidRPr="003F7196" w:rsidRDefault="00DD7DEF" w:rsidP="00DD7DEF">
      <w:pPr>
        <w:pStyle w:val="code"/>
        <w:rPr>
          <w:rStyle w:val="Fett"/>
          <w:b w:val="0"/>
          <w:bCs w:val="0"/>
        </w:rPr>
      </w:pPr>
      <w:proofErr w:type="spellStart"/>
      <w:r w:rsidRPr="003F7196">
        <w:rPr>
          <w:rStyle w:val="Fett"/>
          <w:b w:val="0"/>
          <w:bCs w:val="0"/>
        </w:rPr>
        <w:t>f_statistics</w:t>
      </w:r>
      <w:proofErr w:type="spellEnd"/>
      <w:r w:rsidRPr="003F7196">
        <w:rPr>
          <w:rStyle w:val="Fett"/>
          <w:b w:val="0"/>
          <w:bCs w:val="0"/>
        </w:rPr>
        <w:t xml:space="preserve"> = []</w:t>
      </w:r>
    </w:p>
    <w:p w14:paraId="607A03D8" w14:textId="77777777" w:rsidR="00DD7DEF" w:rsidRPr="003F7196" w:rsidRDefault="00DD7DEF" w:rsidP="00DD7DEF">
      <w:pPr>
        <w:pStyle w:val="code"/>
        <w:rPr>
          <w:rStyle w:val="Fett"/>
          <w:b w:val="0"/>
          <w:bCs w:val="0"/>
        </w:rPr>
      </w:pPr>
      <w:r w:rsidRPr="003F7196">
        <w:rPr>
          <w:rStyle w:val="Fett"/>
          <w:b w:val="0"/>
          <w:bCs w:val="0"/>
        </w:rPr>
        <w:t xml:space="preserve">for </w:t>
      </w:r>
      <w:proofErr w:type="spellStart"/>
      <w:r w:rsidRPr="003F7196">
        <w:rPr>
          <w:rStyle w:val="Fett"/>
          <w:b w:val="0"/>
          <w:bCs w:val="0"/>
        </w:rPr>
        <w:t>i</w:t>
      </w:r>
      <w:proofErr w:type="spellEnd"/>
      <w:r w:rsidRPr="003F7196">
        <w:rPr>
          <w:rStyle w:val="Fett"/>
          <w:b w:val="0"/>
          <w:bCs w:val="0"/>
        </w:rPr>
        <w:t xml:space="preserve"> in </w:t>
      </w:r>
      <w:proofErr w:type="gramStart"/>
      <w:r w:rsidRPr="003F7196">
        <w:rPr>
          <w:rStyle w:val="Fett"/>
          <w:b w:val="0"/>
          <w:bCs w:val="0"/>
        </w:rPr>
        <w:t>range(</w:t>
      </w:r>
      <w:proofErr w:type="gramEnd"/>
      <w:r w:rsidRPr="003F7196">
        <w:rPr>
          <w:rStyle w:val="Fett"/>
          <w:b w:val="0"/>
          <w:bCs w:val="0"/>
        </w:rPr>
        <w:t>n_phase1, n_phase1 + n_phase2):</w:t>
      </w:r>
    </w:p>
    <w:p w14:paraId="43F26603" w14:textId="77777777" w:rsidR="00DD7DEF" w:rsidRPr="003F7196" w:rsidRDefault="00DD7DEF" w:rsidP="00DD7DEF">
      <w:pPr>
        <w:pStyle w:val="code"/>
        <w:rPr>
          <w:rStyle w:val="Fett"/>
          <w:b w:val="0"/>
          <w:bCs w:val="0"/>
        </w:rPr>
      </w:pPr>
      <w:r w:rsidRPr="003F7196">
        <w:rPr>
          <w:rStyle w:val="Fett"/>
          <w:b w:val="0"/>
          <w:bCs w:val="0"/>
        </w:rPr>
        <w:t xml:space="preserve">    scatter_phase1 = </w:t>
      </w:r>
      <w:proofErr w:type="spellStart"/>
      <w:r w:rsidRPr="003F7196">
        <w:rPr>
          <w:rStyle w:val="Fett"/>
          <w:b w:val="0"/>
          <w:bCs w:val="0"/>
        </w:rPr>
        <w:t>scatter_matrix</w:t>
      </w:r>
      <w:proofErr w:type="spellEnd"/>
      <w:r w:rsidRPr="003F7196">
        <w:rPr>
          <w:rStyle w:val="Fett"/>
          <w:b w:val="0"/>
          <w:bCs w:val="0"/>
        </w:rPr>
        <w:t>(data</w:t>
      </w:r>
      <w:proofErr w:type="gramStart"/>
      <w:r w:rsidRPr="003F7196">
        <w:rPr>
          <w:rStyle w:val="Fett"/>
          <w:b w:val="0"/>
          <w:bCs w:val="0"/>
        </w:rPr>
        <w:t>[:</w:t>
      </w:r>
      <w:proofErr w:type="spellStart"/>
      <w:r w:rsidRPr="003F7196">
        <w:rPr>
          <w:rStyle w:val="Fett"/>
          <w:b w:val="0"/>
          <w:bCs w:val="0"/>
        </w:rPr>
        <w:t>i</w:t>
      </w:r>
      <w:proofErr w:type="spellEnd"/>
      <w:proofErr w:type="gramEnd"/>
      <w:r w:rsidRPr="003F7196">
        <w:rPr>
          <w:rStyle w:val="Fett"/>
          <w:b w:val="0"/>
          <w:bCs w:val="0"/>
        </w:rPr>
        <w:t>])</w:t>
      </w:r>
    </w:p>
    <w:p w14:paraId="4540542F" w14:textId="77777777" w:rsidR="00DD7DEF" w:rsidRPr="003F7196" w:rsidRDefault="00DD7DEF" w:rsidP="00DD7DEF">
      <w:pPr>
        <w:pStyle w:val="code"/>
        <w:rPr>
          <w:rStyle w:val="Fett"/>
          <w:b w:val="0"/>
          <w:bCs w:val="0"/>
        </w:rPr>
      </w:pPr>
      <w:r w:rsidRPr="003F7196">
        <w:rPr>
          <w:rStyle w:val="Fett"/>
          <w:b w:val="0"/>
          <w:bCs w:val="0"/>
        </w:rPr>
        <w:t xml:space="preserve">    scatter_phase2 = </w:t>
      </w:r>
      <w:proofErr w:type="spellStart"/>
      <w:r w:rsidRPr="003F7196">
        <w:rPr>
          <w:rStyle w:val="Fett"/>
          <w:b w:val="0"/>
          <w:bCs w:val="0"/>
        </w:rPr>
        <w:t>scatter_</w:t>
      </w:r>
      <w:proofErr w:type="gramStart"/>
      <w:r w:rsidRPr="003F7196">
        <w:rPr>
          <w:rStyle w:val="Fett"/>
          <w:b w:val="0"/>
          <w:bCs w:val="0"/>
        </w:rPr>
        <w:t>matrix</w:t>
      </w:r>
      <w:proofErr w:type="spellEnd"/>
      <w:r w:rsidRPr="003F7196">
        <w:rPr>
          <w:rStyle w:val="Fett"/>
          <w:b w:val="0"/>
          <w:bCs w:val="0"/>
        </w:rPr>
        <w:t>(</w:t>
      </w:r>
      <w:proofErr w:type="gramEnd"/>
      <w:r w:rsidRPr="003F7196">
        <w:rPr>
          <w:rStyle w:val="Fett"/>
          <w:b w:val="0"/>
          <w:bCs w:val="0"/>
        </w:rPr>
        <w:t>data[:</w:t>
      </w:r>
      <w:proofErr w:type="spellStart"/>
      <w:r w:rsidRPr="003F7196">
        <w:rPr>
          <w:rStyle w:val="Fett"/>
          <w:b w:val="0"/>
          <w:bCs w:val="0"/>
        </w:rPr>
        <w:t>i</w:t>
      </w:r>
      <w:proofErr w:type="spellEnd"/>
      <w:r w:rsidRPr="003F7196">
        <w:rPr>
          <w:rStyle w:val="Fett"/>
          <w:b w:val="0"/>
          <w:bCs w:val="0"/>
        </w:rPr>
        <w:t xml:space="preserve"> + 1])</w:t>
      </w:r>
    </w:p>
    <w:p w14:paraId="4FEA79C5" w14:textId="77777777" w:rsidR="00DD7DEF" w:rsidRPr="003F7196" w:rsidRDefault="00DD7DEF" w:rsidP="00DD7DEF">
      <w:pPr>
        <w:pStyle w:val="code"/>
        <w:rPr>
          <w:rStyle w:val="Fett"/>
          <w:b w:val="0"/>
          <w:bCs w:val="0"/>
        </w:rPr>
      </w:pPr>
      <w:r w:rsidRPr="003F7196">
        <w:rPr>
          <w:rStyle w:val="Fett"/>
          <w:b w:val="0"/>
          <w:bCs w:val="0"/>
        </w:rPr>
        <w:t xml:space="preserve">    </w:t>
      </w:r>
      <w:proofErr w:type="spellStart"/>
      <w:r w:rsidRPr="003F7196">
        <w:rPr>
          <w:rStyle w:val="Fett"/>
          <w:b w:val="0"/>
          <w:bCs w:val="0"/>
        </w:rPr>
        <w:t>trace_diff</w:t>
      </w:r>
      <w:proofErr w:type="spellEnd"/>
      <w:r w:rsidRPr="003F7196">
        <w:rPr>
          <w:rStyle w:val="Fett"/>
          <w:b w:val="0"/>
          <w:bCs w:val="0"/>
        </w:rPr>
        <w:t xml:space="preserve"> = </w:t>
      </w:r>
      <w:proofErr w:type="spellStart"/>
      <w:proofErr w:type="gramStart"/>
      <w:r w:rsidRPr="003F7196">
        <w:rPr>
          <w:rStyle w:val="Fett"/>
          <w:b w:val="0"/>
          <w:bCs w:val="0"/>
        </w:rPr>
        <w:t>np.trace</w:t>
      </w:r>
      <w:proofErr w:type="spellEnd"/>
      <w:proofErr w:type="gramEnd"/>
      <w:r w:rsidRPr="003F7196">
        <w:rPr>
          <w:rStyle w:val="Fett"/>
          <w:b w:val="0"/>
          <w:bCs w:val="0"/>
        </w:rPr>
        <w:t xml:space="preserve">(scatter_phase2) - </w:t>
      </w:r>
      <w:proofErr w:type="spellStart"/>
      <w:r w:rsidRPr="003F7196">
        <w:rPr>
          <w:rStyle w:val="Fett"/>
          <w:b w:val="0"/>
          <w:bCs w:val="0"/>
        </w:rPr>
        <w:t>np.trace</w:t>
      </w:r>
      <w:proofErr w:type="spellEnd"/>
      <w:r w:rsidRPr="003F7196">
        <w:rPr>
          <w:rStyle w:val="Fett"/>
          <w:b w:val="0"/>
          <w:bCs w:val="0"/>
        </w:rPr>
        <w:t>(scatter_phase1)</w:t>
      </w:r>
    </w:p>
    <w:p w14:paraId="714E6D94" w14:textId="77777777" w:rsidR="00DD7DEF" w:rsidRPr="003F7196" w:rsidRDefault="00DD7DEF" w:rsidP="00DD7DEF">
      <w:pPr>
        <w:pStyle w:val="code"/>
        <w:rPr>
          <w:rStyle w:val="Fett"/>
          <w:b w:val="0"/>
          <w:bCs w:val="0"/>
        </w:rPr>
      </w:pPr>
      <w:r w:rsidRPr="003F7196">
        <w:rPr>
          <w:rStyle w:val="Fett"/>
          <w:b w:val="0"/>
          <w:bCs w:val="0"/>
        </w:rPr>
        <w:t xml:space="preserve">    </w:t>
      </w:r>
      <w:proofErr w:type="spellStart"/>
      <w:r w:rsidRPr="003F7196">
        <w:rPr>
          <w:rStyle w:val="Fett"/>
          <w:b w:val="0"/>
          <w:bCs w:val="0"/>
        </w:rPr>
        <w:t>scatter_diff</w:t>
      </w:r>
      <w:proofErr w:type="spellEnd"/>
      <w:r w:rsidRPr="003F7196">
        <w:rPr>
          <w:rStyle w:val="Fett"/>
          <w:b w:val="0"/>
          <w:bCs w:val="0"/>
        </w:rPr>
        <w:t xml:space="preserve"> = scatter_phase2 - scatter_phase1</w:t>
      </w:r>
    </w:p>
    <w:p w14:paraId="68CEBFFF" w14:textId="514D763C" w:rsidR="00DD7DEF" w:rsidRPr="003F7196" w:rsidRDefault="00DD7DEF" w:rsidP="00DD7DEF">
      <w:pPr>
        <w:pStyle w:val="code"/>
        <w:rPr>
          <w:rStyle w:val="Fett"/>
          <w:b w:val="0"/>
          <w:bCs w:val="0"/>
        </w:rPr>
      </w:pPr>
      <w:r w:rsidRPr="003F7196">
        <w:rPr>
          <w:rStyle w:val="Fett"/>
          <w:b w:val="0"/>
          <w:bCs w:val="0"/>
        </w:rPr>
        <w:t xml:space="preserve">    </w:t>
      </w:r>
      <w:proofErr w:type="spellStart"/>
      <w:r w:rsidRPr="003F7196">
        <w:rPr>
          <w:rStyle w:val="Fett"/>
          <w:b w:val="0"/>
          <w:bCs w:val="0"/>
        </w:rPr>
        <w:t>f_stat</w:t>
      </w:r>
      <w:proofErr w:type="spellEnd"/>
      <w:r w:rsidRPr="003F7196">
        <w:rPr>
          <w:rStyle w:val="Fett"/>
          <w:b w:val="0"/>
          <w:bCs w:val="0"/>
        </w:rPr>
        <w:t xml:space="preserve"> = (</w:t>
      </w:r>
      <w:proofErr w:type="spellStart"/>
      <w:r w:rsidRPr="003F7196">
        <w:rPr>
          <w:rStyle w:val="Fett"/>
          <w:b w:val="0"/>
          <w:bCs w:val="0"/>
        </w:rPr>
        <w:t>trace_</w:t>
      </w:r>
      <w:proofErr w:type="gramStart"/>
      <w:r w:rsidRPr="003F7196">
        <w:rPr>
          <w:rStyle w:val="Fett"/>
          <w:b w:val="0"/>
          <w:bCs w:val="0"/>
        </w:rPr>
        <w:t>diff</w:t>
      </w:r>
      <w:proofErr w:type="spellEnd"/>
      <w:r w:rsidRPr="003F7196">
        <w:rPr>
          <w:rStyle w:val="Fett"/>
          <w:b w:val="0"/>
          <w:bCs w:val="0"/>
        </w:rPr>
        <w:t xml:space="preserve">  2</w:t>
      </w:r>
      <w:proofErr w:type="gramEnd"/>
      <w:r w:rsidRPr="003F7196">
        <w:rPr>
          <w:rStyle w:val="Fett"/>
          <w:b w:val="0"/>
          <w:bCs w:val="0"/>
        </w:rPr>
        <w:t xml:space="preserve">) / </w:t>
      </w:r>
      <w:proofErr w:type="spellStart"/>
      <w:r w:rsidRPr="003F7196">
        <w:rPr>
          <w:rStyle w:val="Fett"/>
          <w:b w:val="0"/>
          <w:bCs w:val="0"/>
        </w:rPr>
        <w:t>np.trace</w:t>
      </w:r>
      <w:proofErr w:type="spellEnd"/>
      <w:r w:rsidRPr="003F7196">
        <w:rPr>
          <w:rStyle w:val="Fett"/>
          <w:b w:val="0"/>
          <w:bCs w:val="0"/>
        </w:rPr>
        <w:t>(np.dot(</w:t>
      </w:r>
      <w:proofErr w:type="spellStart"/>
      <w:r w:rsidRPr="003F7196">
        <w:rPr>
          <w:rStyle w:val="Fett"/>
          <w:b w:val="0"/>
          <w:bCs w:val="0"/>
        </w:rPr>
        <w:t>scatter_diff</w:t>
      </w:r>
      <w:proofErr w:type="spellEnd"/>
      <w:r w:rsidRPr="003F7196">
        <w:rPr>
          <w:rStyle w:val="Fett"/>
          <w:b w:val="0"/>
          <w:bCs w:val="0"/>
        </w:rPr>
        <w:t xml:space="preserve">, </w:t>
      </w:r>
      <w:proofErr w:type="spellStart"/>
      <w:r w:rsidRPr="003F7196">
        <w:rPr>
          <w:rStyle w:val="Fett"/>
          <w:b w:val="0"/>
          <w:bCs w:val="0"/>
        </w:rPr>
        <w:t>scatter_diff.T</w:t>
      </w:r>
      <w:proofErr w:type="spellEnd"/>
      <w:r w:rsidRPr="003F7196">
        <w:rPr>
          <w:rStyle w:val="Fett"/>
          <w:b w:val="0"/>
          <w:bCs w:val="0"/>
        </w:rPr>
        <w:t>))</w:t>
      </w:r>
    </w:p>
    <w:p w14:paraId="5EA895F1" w14:textId="77777777" w:rsidR="00DD7DEF" w:rsidRPr="003F7196" w:rsidRDefault="00DD7DEF" w:rsidP="00DD7DEF">
      <w:pPr>
        <w:pStyle w:val="code"/>
        <w:rPr>
          <w:rStyle w:val="Fett"/>
          <w:b w:val="0"/>
          <w:bCs w:val="0"/>
        </w:rPr>
      </w:pPr>
      <w:r w:rsidRPr="003F7196">
        <w:rPr>
          <w:rStyle w:val="Fett"/>
          <w:b w:val="0"/>
          <w:bCs w:val="0"/>
        </w:rPr>
        <w:t xml:space="preserve">    </w:t>
      </w:r>
      <w:proofErr w:type="spellStart"/>
      <w:r w:rsidRPr="003F7196">
        <w:rPr>
          <w:rStyle w:val="Fett"/>
          <w:b w:val="0"/>
          <w:bCs w:val="0"/>
        </w:rPr>
        <w:t>f_</w:t>
      </w:r>
      <w:proofErr w:type="gramStart"/>
      <w:r w:rsidRPr="003F7196">
        <w:rPr>
          <w:rStyle w:val="Fett"/>
          <w:b w:val="0"/>
          <w:bCs w:val="0"/>
        </w:rPr>
        <w:t>statistics.append</w:t>
      </w:r>
      <w:proofErr w:type="spellEnd"/>
      <w:proofErr w:type="gramEnd"/>
      <w:r w:rsidRPr="003F7196">
        <w:rPr>
          <w:rStyle w:val="Fett"/>
          <w:b w:val="0"/>
          <w:bCs w:val="0"/>
        </w:rPr>
        <w:t>(</w:t>
      </w:r>
      <w:proofErr w:type="spellStart"/>
      <w:r w:rsidRPr="003F7196">
        <w:rPr>
          <w:rStyle w:val="Fett"/>
          <w:b w:val="0"/>
          <w:bCs w:val="0"/>
        </w:rPr>
        <w:t>f_stat</w:t>
      </w:r>
      <w:proofErr w:type="spellEnd"/>
      <w:r w:rsidRPr="003F7196">
        <w:rPr>
          <w:rStyle w:val="Fett"/>
          <w:b w:val="0"/>
          <w:bCs w:val="0"/>
        </w:rPr>
        <w:t>)</w:t>
      </w:r>
    </w:p>
    <w:p w14:paraId="048D2582" w14:textId="77777777" w:rsidR="00DD7DEF" w:rsidRPr="003F7196" w:rsidRDefault="00DD7DEF" w:rsidP="00DD7DEF">
      <w:pPr>
        <w:pStyle w:val="code"/>
        <w:rPr>
          <w:rStyle w:val="Fett"/>
          <w:b w:val="0"/>
          <w:bCs w:val="0"/>
        </w:rPr>
      </w:pPr>
    </w:p>
    <w:p w14:paraId="35E48F5E" w14:textId="77777777" w:rsidR="00DD7DEF" w:rsidRPr="003F7196" w:rsidRDefault="00DD7DEF" w:rsidP="00DD7DEF">
      <w:pPr>
        <w:pStyle w:val="code"/>
        <w:rPr>
          <w:rStyle w:val="Fett"/>
          <w:b w:val="0"/>
          <w:bCs w:val="0"/>
        </w:rPr>
      </w:pPr>
      <w:r w:rsidRPr="003F7196">
        <w:rPr>
          <w:rStyle w:val="Fett"/>
          <w:b w:val="0"/>
          <w:bCs w:val="0"/>
        </w:rPr>
        <w:t># Plotting the results</w:t>
      </w:r>
    </w:p>
    <w:p w14:paraId="1C5CEA42" w14:textId="77777777" w:rsidR="00DD7DEF" w:rsidRPr="003F7196" w:rsidRDefault="00DD7DEF" w:rsidP="00DD7DEF">
      <w:pPr>
        <w:pStyle w:val="code"/>
        <w:rPr>
          <w:rStyle w:val="Fett"/>
          <w:b w:val="0"/>
          <w:bCs w:val="0"/>
        </w:rPr>
      </w:pPr>
      <w:proofErr w:type="spellStart"/>
      <w:proofErr w:type="gramStart"/>
      <w:r w:rsidRPr="003F7196">
        <w:rPr>
          <w:rStyle w:val="Fett"/>
          <w:b w:val="0"/>
          <w:bCs w:val="0"/>
        </w:rPr>
        <w:t>plt.figure</w:t>
      </w:r>
      <w:proofErr w:type="spellEnd"/>
      <w:proofErr w:type="gramEnd"/>
      <w:r w:rsidRPr="003F7196">
        <w:rPr>
          <w:rStyle w:val="Fett"/>
          <w:b w:val="0"/>
          <w:bCs w:val="0"/>
        </w:rPr>
        <w:t>(</w:t>
      </w:r>
      <w:proofErr w:type="spellStart"/>
      <w:r w:rsidRPr="003F7196">
        <w:rPr>
          <w:rStyle w:val="Fett"/>
          <w:b w:val="0"/>
          <w:bCs w:val="0"/>
        </w:rPr>
        <w:t>figsize</w:t>
      </w:r>
      <w:proofErr w:type="spellEnd"/>
      <w:r w:rsidRPr="003F7196">
        <w:rPr>
          <w:rStyle w:val="Fett"/>
          <w:b w:val="0"/>
          <w:bCs w:val="0"/>
        </w:rPr>
        <w:t>=(12, 6))</w:t>
      </w:r>
    </w:p>
    <w:p w14:paraId="3393A90A" w14:textId="77777777" w:rsidR="00DD7DEF" w:rsidRPr="003F7196" w:rsidRDefault="00DD7DEF" w:rsidP="00DD7DEF">
      <w:pPr>
        <w:pStyle w:val="code"/>
        <w:rPr>
          <w:rStyle w:val="Fett"/>
          <w:b w:val="0"/>
          <w:bCs w:val="0"/>
        </w:rPr>
      </w:pPr>
      <w:proofErr w:type="spellStart"/>
      <w:proofErr w:type="gramStart"/>
      <w:r w:rsidRPr="003F7196">
        <w:rPr>
          <w:rStyle w:val="Fett"/>
          <w:b w:val="0"/>
          <w:bCs w:val="0"/>
        </w:rPr>
        <w:t>plt.plot</w:t>
      </w:r>
      <w:proofErr w:type="spellEnd"/>
      <w:proofErr w:type="gramEnd"/>
      <w:r w:rsidRPr="003F7196">
        <w:rPr>
          <w:rStyle w:val="Fett"/>
          <w:b w:val="0"/>
          <w:bCs w:val="0"/>
        </w:rPr>
        <w:t xml:space="preserve">(range(n_phase1, n_phase1 + n_phase2), </w:t>
      </w:r>
      <w:proofErr w:type="spellStart"/>
      <w:r w:rsidRPr="003F7196">
        <w:rPr>
          <w:rStyle w:val="Fett"/>
          <w:b w:val="0"/>
          <w:bCs w:val="0"/>
        </w:rPr>
        <w:t>f_statistics</w:t>
      </w:r>
      <w:proofErr w:type="spellEnd"/>
      <w:r w:rsidRPr="003F7196">
        <w:rPr>
          <w:rStyle w:val="Fett"/>
          <w:b w:val="0"/>
          <w:bCs w:val="0"/>
        </w:rPr>
        <w:t xml:space="preserve">, marker='o', </w:t>
      </w:r>
      <w:proofErr w:type="spellStart"/>
      <w:r w:rsidRPr="003F7196">
        <w:rPr>
          <w:rStyle w:val="Fett"/>
          <w:b w:val="0"/>
          <w:bCs w:val="0"/>
        </w:rPr>
        <w:t>linestyle</w:t>
      </w:r>
      <w:proofErr w:type="spellEnd"/>
      <w:r w:rsidRPr="003F7196">
        <w:rPr>
          <w:rStyle w:val="Fett"/>
          <w:b w:val="0"/>
          <w:bCs w:val="0"/>
        </w:rPr>
        <w:t>='-')</w:t>
      </w:r>
    </w:p>
    <w:p w14:paraId="42C8ADEA" w14:textId="77777777" w:rsidR="00DD7DEF" w:rsidRPr="003F7196" w:rsidRDefault="00DD7DEF" w:rsidP="00DD7DEF">
      <w:pPr>
        <w:pStyle w:val="code"/>
        <w:rPr>
          <w:rStyle w:val="Fett"/>
          <w:b w:val="0"/>
          <w:bCs w:val="0"/>
        </w:rPr>
      </w:pPr>
      <w:proofErr w:type="spellStart"/>
      <w:proofErr w:type="gramStart"/>
      <w:r w:rsidRPr="003F7196">
        <w:rPr>
          <w:rStyle w:val="Fett"/>
          <w:b w:val="0"/>
          <w:bCs w:val="0"/>
        </w:rPr>
        <w:t>plt.axhline</w:t>
      </w:r>
      <w:proofErr w:type="spellEnd"/>
      <w:proofErr w:type="gramEnd"/>
      <w:r w:rsidRPr="003F7196">
        <w:rPr>
          <w:rStyle w:val="Fett"/>
          <w:b w:val="0"/>
          <w:bCs w:val="0"/>
        </w:rPr>
        <w:t xml:space="preserve">(y=1, color='r', </w:t>
      </w:r>
      <w:proofErr w:type="spellStart"/>
      <w:r w:rsidRPr="003F7196">
        <w:rPr>
          <w:rStyle w:val="Fett"/>
          <w:b w:val="0"/>
          <w:bCs w:val="0"/>
        </w:rPr>
        <w:t>linestyle</w:t>
      </w:r>
      <w:proofErr w:type="spellEnd"/>
      <w:r w:rsidRPr="003F7196">
        <w:rPr>
          <w:rStyle w:val="Fett"/>
          <w:b w:val="0"/>
          <w:bCs w:val="0"/>
        </w:rPr>
        <w:t>='--')</w:t>
      </w:r>
    </w:p>
    <w:p w14:paraId="27C4B636" w14:textId="77777777" w:rsidR="00DD7DEF" w:rsidRPr="003F7196" w:rsidRDefault="00DD7DEF" w:rsidP="00DD7DEF">
      <w:pPr>
        <w:pStyle w:val="code"/>
        <w:rPr>
          <w:rStyle w:val="Fett"/>
          <w:b w:val="0"/>
          <w:bCs w:val="0"/>
        </w:rPr>
      </w:pPr>
      <w:proofErr w:type="spellStart"/>
      <w:proofErr w:type="gramStart"/>
      <w:r w:rsidRPr="003F7196">
        <w:rPr>
          <w:rStyle w:val="Fett"/>
          <w:b w:val="0"/>
          <w:bCs w:val="0"/>
        </w:rPr>
        <w:t>plt.xlabel</w:t>
      </w:r>
      <w:proofErr w:type="spellEnd"/>
      <w:proofErr w:type="gramEnd"/>
      <w:r w:rsidRPr="003F7196">
        <w:rPr>
          <w:rStyle w:val="Fett"/>
          <w:b w:val="0"/>
          <w:bCs w:val="0"/>
        </w:rPr>
        <w:t>('Observation Index')</w:t>
      </w:r>
    </w:p>
    <w:p w14:paraId="408F050B" w14:textId="77777777" w:rsidR="00DD7DEF" w:rsidRPr="003F7196" w:rsidRDefault="00DD7DEF" w:rsidP="00DD7DEF">
      <w:pPr>
        <w:pStyle w:val="code"/>
        <w:rPr>
          <w:rStyle w:val="Fett"/>
          <w:b w:val="0"/>
          <w:bCs w:val="0"/>
        </w:rPr>
      </w:pPr>
      <w:proofErr w:type="spellStart"/>
      <w:proofErr w:type="gramStart"/>
      <w:r w:rsidRPr="003F7196">
        <w:rPr>
          <w:rStyle w:val="Fett"/>
          <w:b w:val="0"/>
          <w:bCs w:val="0"/>
        </w:rPr>
        <w:t>plt.ylabel</w:t>
      </w:r>
      <w:proofErr w:type="spellEnd"/>
      <w:proofErr w:type="gramEnd"/>
      <w:r w:rsidRPr="003F7196">
        <w:rPr>
          <w:rStyle w:val="Fett"/>
          <w:b w:val="0"/>
          <w:bCs w:val="0"/>
        </w:rPr>
        <w:t>('F-Statistic')</w:t>
      </w:r>
    </w:p>
    <w:p w14:paraId="49C13F27" w14:textId="77777777" w:rsidR="00DD7DEF" w:rsidRPr="003F7196" w:rsidRDefault="00DD7DEF" w:rsidP="00DD7DEF">
      <w:pPr>
        <w:pStyle w:val="code"/>
        <w:rPr>
          <w:rStyle w:val="Fett"/>
          <w:b w:val="0"/>
          <w:bCs w:val="0"/>
        </w:rPr>
      </w:pPr>
      <w:proofErr w:type="spellStart"/>
      <w:proofErr w:type="gramStart"/>
      <w:r w:rsidRPr="003F7196">
        <w:rPr>
          <w:rStyle w:val="Fett"/>
          <w:b w:val="0"/>
          <w:bCs w:val="0"/>
        </w:rPr>
        <w:t>plt.title</w:t>
      </w:r>
      <w:proofErr w:type="spellEnd"/>
      <w:proofErr w:type="gramEnd"/>
      <w:r w:rsidRPr="003F7196">
        <w:rPr>
          <w:rStyle w:val="Fett"/>
          <w:b w:val="0"/>
          <w:bCs w:val="0"/>
        </w:rPr>
        <w:t>('F-Statistic for Phase II Observations in Production Monitoring')</w:t>
      </w:r>
    </w:p>
    <w:p w14:paraId="15A091F0" w14:textId="77777777" w:rsidR="00DD7DEF" w:rsidRPr="003F7196" w:rsidRDefault="00DD7DEF" w:rsidP="00DD7DEF">
      <w:pPr>
        <w:pStyle w:val="code"/>
        <w:rPr>
          <w:rStyle w:val="Fett"/>
          <w:b w:val="0"/>
          <w:bCs w:val="0"/>
        </w:rPr>
      </w:pPr>
      <w:proofErr w:type="spellStart"/>
      <w:proofErr w:type="gramStart"/>
      <w:r w:rsidRPr="003F7196">
        <w:rPr>
          <w:rStyle w:val="Fett"/>
          <w:b w:val="0"/>
          <w:bCs w:val="0"/>
        </w:rPr>
        <w:t>plt.grid</w:t>
      </w:r>
      <w:proofErr w:type="spellEnd"/>
      <w:proofErr w:type="gramEnd"/>
      <w:r w:rsidRPr="003F7196">
        <w:rPr>
          <w:rStyle w:val="Fett"/>
          <w:b w:val="0"/>
          <w:bCs w:val="0"/>
        </w:rPr>
        <w:t>(True)</w:t>
      </w:r>
    </w:p>
    <w:p w14:paraId="4C0B64B3" w14:textId="77777777" w:rsidR="00DD7DEF" w:rsidRDefault="00DD7DEF" w:rsidP="00DD7DEF">
      <w:pPr>
        <w:pStyle w:val="code"/>
        <w:rPr>
          <w:rStyle w:val="Fett"/>
          <w:b w:val="0"/>
          <w:bCs w:val="0"/>
        </w:rPr>
      </w:pPr>
      <w:proofErr w:type="spellStart"/>
      <w:proofErr w:type="gramStart"/>
      <w:r w:rsidRPr="003F7196">
        <w:rPr>
          <w:rStyle w:val="Fett"/>
          <w:b w:val="0"/>
          <w:bCs w:val="0"/>
        </w:rPr>
        <w:t>plt.show</w:t>
      </w:r>
      <w:proofErr w:type="spellEnd"/>
      <w:proofErr w:type="gramEnd"/>
      <w:r w:rsidRPr="003F7196">
        <w:rPr>
          <w:rStyle w:val="Fett"/>
          <w:b w:val="0"/>
          <w:bCs w:val="0"/>
        </w:rPr>
        <w:t>()</w:t>
      </w:r>
    </w:p>
    <w:p w14:paraId="6C230FED" w14:textId="77777777" w:rsidR="00DD7DEF" w:rsidRDefault="00DD7DEF" w:rsidP="00DD7DEF">
      <w:pPr>
        <w:pStyle w:val="code"/>
        <w:rPr>
          <w:rStyle w:val="Fett"/>
          <w:b w:val="0"/>
          <w:bCs w:val="0"/>
        </w:rPr>
      </w:pPr>
    </w:p>
    <w:p w14:paraId="1826DC54" w14:textId="77777777" w:rsidR="00DD7DEF" w:rsidRDefault="00DD7DEF" w:rsidP="00DD7DEF"/>
    <w:p w14:paraId="25DF4547" w14:textId="77777777" w:rsidR="00DD7DEF" w:rsidRPr="00CB0374" w:rsidRDefault="00DD7DEF" w:rsidP="00DD7DEF">
      <w:pPr>
        <w:rPr>
          <w:rStyle w:val="Fett"/>
        </w:rPr>
      </w:pPr>
      <w:r w:rsidRPr="00CB0374">
        <w:rPr>
          <w:rStyle w:val="Fett"/>
        </w:rPr>
        <w:t>Explanation</w:t>
      </w:r>
    </w:p>
    <w:p w14:paraId="01718891" w14:textId="77777777" w:rsidR="00DD7DEF" w:rsidRDefault="00DD7DEF" w:rsidP="00DD7DEF">
      <w:r>
        <w:rPr>
          <w:rStyle w:val="Fett"/>
        </w:rPr>
        <w:t>Data Generation</w:t>
      </w:r>
      <w:r>
        <w:t>:</w:t>
      </w:r>
    </w:p>
    <w:p w14:paraId="7B90D8FF" w14:textId="77777777" w:rsidR="00DD7DEF" w:rsidRDefault="00DD7DEF" w:rsidP="00DD7DEF">
      <w:r>
        <w:t>Historical data (Phase I) is generated from a bivariate normal distribution with a specified mean and covariance.</w:t>
      </w:r>
    </w:p>
    <w:p w14:paraId="7EE1A2EC" w14:textId="77777777" w:rsidR="00DD7DEF" w:rsidRDefault="00DD7DEF" w:rsidP="00DD7DEF">
      <w:r>
        <w:t>New data (Phase II) is generated from a bivariate normal distribution with a different covariance structure to simulate a shift in the process.</w:t>
      </w:r>
    </w:p>
    <w:p w14:paraId="31343FE1" w14:textId="77777777" w:rsidR="00DD7DEF" w:rsidRDefault="00DD7DEF" w:rsidP="00DD7DEF">
      <w:r>
        <w:rPr>
          <w:rStyle w:val="Fett"/>
        </w:rPr>
        <w:t>Scatter Matrix Calculation</w:t>
      </w:r>
      <w:r>
        <w:t>:</w:t>
      </w:r>
    </w:p>
    <w:p w14:paraId="3C83763A" w14:textId="77777777" w:rsidR="00DD7DEF" w:rsidRDefault="00DD7DEF" w:rsidP="00DD7DEF">
      <w:r>
        <w:t xml:space="preserve">A function </w:t>
      </w:r>
      <w:proofErr w:type="spellStart"/>
      <w:r>
        <w:rPr>
          <w:rStyle w:val="HTMLCode"/>
        </w:rPr>
        <w:t>scatter_matrix</w:t>
      </w:r>
      <w:proofErr w:type="spellEnd"/>
      <w:r>
        <w:t xml:space="preserve"> is defined to compute the scatter matrix for a given dataset.</w:t>
      </w:r>
    </w:p>
    <w:p w14:paraId="1A5B6098" w14:textId="77777777" w:rsidR="00DD7DEF" w:rsidRDefault="00DD7DEF" w:rsidP="00DD7DEF">
      <w:r>
        <w:rPr>
          <w:rStyle w:val="Fett"/>
        </w:rPr>
        <w:t>F-Statistic Calculation</w:t>
      </w:r>
      <w:r>
        <w:t>:</w:t>
      </w:r>
    </w:p>
    <w:p w14:paraId="3E9572AC" w14:textId="77777777" w:rsidR="00DD7DEF" w:rsidRDefault="00DD7DEF" w:rsidP="00DD7DEF">
      <w:r>
        <w:t>For each new observation in Phase II, compute the scatter matrices for the data up to that point and the augmented dataset (including the new observation).</w:t>
      </w:r>
    </w:p>
    <w:p w14:paraId="065D06F5" w14:textId="77777777" w:rsidR="00DD7DEF" w:rsidRDefault="00DD7DEF" w:rsidP="00DD7DEF">
      <w:r>
        <w:t>Calculate the F-statistic as described in the detailed numerical example.</w:t>
      </w:r>
    </w:p>
    <w:p w14:paraId="39E089A5" w14:textId="77777777" w:rsidR="00DD7DEF" w:rsidRDefault="00DD7DEF" w:rsidP="00DD7DEF">
      <w:r>
        <w:rPr>
          <w:rStyle w:val="Fett"/>
        </w:rPr>
        <w:lastRenderedPageBreak/>
        <w:t>Plotting</w:t>
      </w:r>
      <w:r>
        <w:t>:</w:t>
      </w:r>
    </w:p>
    <w:p w14:paraId="760D51F5" w14:textId="77777777" w:rsidR="00DD7DEF" w:rsidRDefault="00DD7DEF" w:rsidP="00DD7DEF">
      <w:r>
        <w:t>Plot the F-statistic against the observation index.</w:t>
      </w:r>
    </w:p>
    <w:p w14:paraId="780E2E18" w14:textId="77777777" w:rsidR="00DD7DEF" w:rsidRDefault="00DD7DEF" w:rsidP="00DD7DEF">
      <w:r>
        <w:t>Add a horizontal line at 1 to indicate the threshold.</w:t>
      </w:r>
    </w:p>
    <w:p w14:paraId="530B45EE" w14:textId="77777777" w:rsidR="00DD7DEF" w:rsidRDefault="00DD7DEF" w:rsidP="00DD7DEF">
      <w:pPr>
        <w:pStyle w:val="code"/>
        <w:rPr>
          <w:rStyle w:val="Fett"/>
          <w:b w:val="0"/>
          <w:bCs w:val="0"/>
        </w:rPr>
      </w:pPr>
      <w:r w:rsidRPr="00F93EC7">
        <w:rPr>
          <w:rStyle w:val="Fett"/>
          <w:b w:val="0"/>
          <w:bCs w:val="0"/>
          <w:noProof/>
        </w:rPr>
        <w:drawing>
          <wp:inline distT="0" distB="0" distL="0" distR="0" wp14:anchorId="300EFD2A" wp14:editId="4A12F7EB">
            <wp:extent cx="5760720" cy="3059430"/>
            <wp:effectExtent l="0" t="0" r="0" b="7620"/>
            <wp:docPr id="1239060740"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60740" name="Picture 1" descr="A graph with a line and a red line&#10;&#10;Description automatically generated"/>
                    <pic:cNvPicPr/>
                  </pic:nvPicPr>
                  <pic:blipFill>
                    <a:blip r:embed="rId118"/>
                    <a:stretch>
                      <a:fillRect/>
                    </a:stretch>
                  </pic:blipFill>
                  <pic:spPr>
                    <a:xfrm>
                      <a:off x="0" y="0"/>
                      <a:ext cx="5760720" cy="3059430"/>
                    </a:xfrm>
                    <a:prstGeom prst="rect">
                      <a:avLst/>
                    </a:prstGeom>
                  </pic:spPr>
                </pic:pic>
              </a:graphicData>
            </a:graphic>
          </wp:inline>
        </w:drawing>
      </w:r>
      <w:r>
        <w:rPr>
          <w:rStyle w:val="Fett"/>
          <w:b w:val="0"/>
          <w:bCs w:val="0"/>
        </w:rPr>
        <w:br w:type="page"/>
      </w:r>
    </w:p>
    <w:p w14:paraId="728694FF" w14:textId="77777777" w:rsidR="00DD7DEF" w:rsidRDefault="00DD7DEF" w:rsidP="00DD7DEF">
      <w:pPr>
        <w:rPr>
          <w:rStyle w:val="Fett"/>
          <w:b w:val="0"/>
          <w:bCs w:val="0"/>
        </w:rPr>
      </w:pPr>
    </w:p>
    <w:p w14:paraId="3887E2D8" w14:textId="2737019E" w:rsidR="00CC33D9" w:rsidRDefault="00CC33D9" w:rsidP="004861EE">
      <w:pPr>
        <w:pStyle w:val="berschrift4"/>
        <w:rPr>
          <w:rStyle w:val="Fett"/>
          <w:b/>
          <w:bCs/>
        </w:rPr>
      </w:pPr>
      <w:r>
        <w:t xml:space="preserve">Wilks' Statistic-Based Charts → </w:t>
      </w:r>
      <w:r>
        <w:rPr>
          <w:rStyle w:val="Fett"/>
          <w:b/>
          <w:bCs/>
        </w:rPr>
        <w:t>W vs F charts.</w:t>
      </w:r>
    </w:p>
    <w:p w14:paraId="501656F4" w14:textId="77777777" w:rsidR="00CC33D9" w:rsidRPr="00D026ED" w:rsidRDefault="00CC33D9" w:rsidP="00CC33D9">
      <w:pPr>
        <w:rPr>
          <w:rStyle w:val="Fett"/>
          <w:b w:val="0"/>
          <w:bCs w:val="0"/>
        </w:rPr>
      </w:pPr>
      <w:r w:rsidRPr="00D026ED">
        <w:rPr>
          <w:rStyle w:val="Fett"/>
          <w:b w:val="0"/>
          <w:bCs w:val="0"/>
        </w:rPr>
        <w:t>The main mathematical differences between the W Chart (Wilks' Statistic) and the F Chart lie in their respective formulations and the aspects of the covariance structure they emphasize. Here's a detailed comparison:</w:t>
      </w:r>
    </w:p>
    <w:p w14:paraId="0412AA5B" w14:textId="77777777" w:rsidR="00CC33D9" w:rsidRPr="00D026ED" w:rsidRDefault="00CC33D9" w:rsidP="00CC33D9">
      <w:pPr>
        <w:rPr>
          <w:rStyle w:val="Fett"/>
          <w:b w:val="0"/>
          <w:bCs w:val="0"/>
        </w:rPr>
      </w:pPr>
    </w:p>
    <w:p w14:paraId="5B1E251F" w14:textId="6CE713BB" w:rsidR="00CC33D9" w:rsidRPr="00D026ED" w:rsidRDefault="00CC33D9" w:rsidP="00CC33D9">
      <w:pPr>
        <w:rPr>
          <w:rStyle w:val="Fett"/>
          <w:b w:val="0"/>
          <w:bCs w:val="0"/>
        </w:rPr>
      </w:pPr>
      <w:r w:rsidRPr="00D026ED">
        <w:rPr>
          <w:rStyle w:val="Fett"/>
          <w:b w:val="0"/>
          <w:bCs w:val="0"/>
        </w:rPr>
        <w:t xml:space="preserve"> W Chart (Wilks' Statistic)</w:t>
      </w:r>
    </w:p>
    <w:p w14:paraId="2E82FBB7" w14:textId="77777777" w:rsidR="00CC33D9" w:rsidRPr="00D026ED" w:rsidRDefault="00CC33D9" w:rsidP="00CC33D9">
      <w:pPr>
        <w:rPr>
          <w:rStyle w:val="Fett"/>
          <w:b w:val="0"/>
          <w:bCs w:val="0"/>
        </w:rPr>
      </w:pPr>
    </w:p>
    <w:p w14:paraId="71FF7312" w14:textId="4946CB0D" w:rsidR="00CC33D9" w:rsidRPr="00D026ED" w:rsidRDefault="00CC33D9" w:rsidP="00CC33D9">
      <w:pPr>
        <w:rPr>
          <w:rStyle w:val="Fett"/>
          <w:b w:val="0"/>
          <w:bCs w:val="0"/>
        </w:rPr>
      </w:pPr>
      <w:r w:rsidRPr="00D026ED">
        <w:rPr>
          <w:rStyle w:val="Fett"/>
          <w:b w:val="0"/>
          <w:bCs w:val="0"/>
        </w:rPr>
        <w:t xml:space="preserve"> Mathematical Foundation:</w:t>
      </w:r>
    </w:p>
    <w:p w14:paraId="6FEE6057" w14:textId="5961C24D" w:rsidR="00CC33D9" w:rsidRPr="00D026ED" w:rsidRDefault="00CC33D9" w:rsidP="00CC33D9">
      <w:pPr>
        <w:rPr>
          <w:rStyle w:val="Fett"/>
          <w:b w:val="0"/>
          <w:bCs w:val="0"/>
        </w:rPr>
      </w:pPr>
      <w:r w:rsidRPr="00D026ED">
        <w:rPr>
          <w:rStyle w:val="Fett"/>
          <w:b w:val="0"/>
          <w:bCs w:val="0"/>
        </w:rPr>
        <w:t xml:space="preserve">Wilks' Statistic is defined as the ratio of the determinants of two scatter matrices, one from the historical data </w:t>
      </w:r>
      <m:oMath>
        <m:d>
          <m:dPr>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m:t>
                </m:r>
              </m:sub>
            </m:sSub>
          </m:e>
        </m:d>
      </m:oMath>
      <w:r w:rsidRPr="00D026ED">
        <w:rPr>
          <w:rStyle w:val="Fett"/>
          <w:b w:val="0"/>
          <w:bCs w:val="0"/>
        </w:rPr>
        <w:t xml:space="preserve"> and one from the augmented data including the new observation </w:t>
      </w:r>
      <m:oMath>
        <m:d>
          <m:dPr>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1</m:t>
                </m:r>
              </m:sub>
            </m:sSub>
          </m:e>
        </m:d>
      </m:oMath>
      <w:r w:rsidRPr="00D026ED">
        <w:rPr>
          <w:rStyle w:val="Fett"/>
          <w:b w:val="0"/>
          <w:bCs w:val="0"/>
        </w:rPr>
        <w:t>.</w:t>
      </w:r>
    </w:p>
    <w:p w14:paraId="26F2CB8A" w14:textId="77777777" w:rsidR="00CC33D9" w:rsidRPr="00D026ED" w:rsidRDefault="00CC33D9" w:rsidP="00CC33D9">
      <w:pPr>
        <w:rPr>
          <w:rStyle w:val="Fett"/>
          <w:b w:val="0"/>
          <w:bCs w:val="0"/>
        </w:rPr>
      </w:pPr>
    </w:p>
    <w:p w14:paraId="4B773031" w14:textId="0D284E2C" w:rsidR="00CC33D9" w:rsidRPr="00D026ED" w:rsidRDefault="00CC33D9" w:rsidP="00CC33D9">
      <w:pPr>
        <w:rPr>
          <w:rStyle w:val="Fett"/>
          <w:b w:val="0"/>
          <w:bCs w:val="0"/>
        </w:rPr>
      </w:pPr>
      <w:r w:rsidRPr="00D026ED">
        <w:rPr>
          <w:rStyle w:val="Fett"/>
          <w:b w:val="0"/>
          <w:bCs w:val="0"/>
        </w:rPr>
        <w:t xml:space="preserve"> </w:t>
      </w:r>
      <m:oMath>
        <m:r>
          <w:rPr>
            <w:rStyle w:val="Fett"/>
            <w:rFonts w:ascii="Cambria Math" w:hAnsi="Cambria Math"/>
          </w:rPr>
          <m:t>W=</m:t>
        </m:r>
        <m:f>
          <m:fPr>
            <m:ctrlPr>
              <w:rPr>
                <w:rStyle w:val="Fett"/>
                <w:rFonts w:ascii="Cambria Math" w:hAnsi="Cambria Math"/>
                <w:b w:val="0"/>
                <w:bCs w:val="0"/>
              </w:rPr>
            </m:ctrlPr>
          </m:fPr>
          <m:num>
            <m:d>
              <m:dPr>
                <m:begChr m:val="|"/>
                <m:endChr m:val="|"/>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m:t>
                    </m:r>
                  </m:sub>
                </m:sSub>
              </m:e>
            </m:d>
            <m:ctrlPr>
              <w:rPr>
                <w:rStyle w:val="Fett"/>
                <w:rFonts w:ascii="Cambria Math" w:hAnsi="Cambria Math"/>
                <w:b w:val="0"/>
                <w:bCs w:val="0"/>
                <w:i/>
              </w:rPr>
            </m:ctrlPr>
          </m:num>
          <m:den>
            <m:d>
              <m:dPr>
                <m:begChr m:val="|"/>
                <m:endChr m:val="|"/>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1</m:t>
                    </m:r>
                  </m:sub>
                </m:sSub>
              </m:e>
            </m:d>
            <m:ctrlPr>
              <w:rPr>
                <w:rStyle w:val="Fett"/>
                <w:rFonts w:ascii="Cambria Math" w:hAnsi="Cambria Math"/>
                <w:b w:val="0"/>
                <w:bCs w:val="0"/>
                <w:i/>
              </w:rPr>
            </m:ctrlPr>
          </m:den>
        </m:f>
      </m:oMath>
    </w:p>
    <w:p w14:paraId="3680B772" w14:textId="77777777" w:rsidR="00CC33D9" w:rsidRPr="00D026ED" w:rsidRDefault="00CC33D9" w:rsidP="00CC33D9">
      <w:pPr>
        <w:rPr>
          <w:rStyle w:val="Fett"/>
          <w:b w:val="0"/>
          <w:bCs w:val="0"/>
        </w:rPr>
      </w:pPr>
    </w:p>
    <w:p w14:paraId="030A5C9F" w14:textId="3BE89228" w:rsidR="00CC33D9" w:rsidRPr="00D026ED" w:rsidRDefault="00CC33D9" w:rsidP="00CC33D9">
      <w:pPr>
        <w:rPr>
          <w:rStyle w:val="Fett"/>
          <w:b w:val="0"/>
          <w:bCs w:val="0"/>
        </w:rPr>
      </w:pPr>
      <w:r w:rsidRPr="00D026ED">
        <w:rPr>
          <w:rStyle w:val="Fett"/>
          <w:b w:val="0"/>
          <w:bCs w:val="0"/>
        </w:rPr>
        <w:t xml:space="preserve"> Key Points:</w:t>
      </w:r>
    </w:p>
    <w:p w14:paraId="3F8FE8D3" w14:textId="3F4187A6" w:rsidR="00CC33D9" w:rsidRPr="00D026ED" w:rsidRDefault="00CC33D9" w:rsidP="00CC33D9">
      <w:pPr>
        <w:rPr>
          <w:rStyle w:val="Fett"/>
          <w:b w:val="0"/>
          <w:bCs w:val="0"/>
        </w:rPr>
      </w:pPr>
      <w:r w:rsidRPr="00D026ED">
        <w:rPr>
          <w:rStyle w:val="Fett"/>
          <w:b w:val="0"/>
          <w:bCs w:val="0"/>
        </w:rPr>
        <w:t>1. Determinants: The W Chart uses the determinant of the scatter matrices, which relates to the overall volume or generalized variance of the data.</w:t>
      </w:r>
    </w:p>
    <w:p w14:paraId="0EE3AED0" w14:textId="523F539E" w:rsidR="00CC33D9" w:rsidRPr="00D026ED" w:rsidRDefault="00CC33D9" w:rsidP="00CC33D9">
      <w:pPr>
        <w:rPr>
          <w:rStyle w:val="Fett"/>
          <w:b w:val="0"/>
          <w:bCs w:val="0"/>
        </w:rPr>
      </w:pPr>
      <w:r w:rsidRPr="00D026ED">
        <w:rPr>
          <w:rStyle w:val="Fett"/>
          <w:b w:val="0"/>
          <w:bCs w:val="0"/>
        </w:rPr>
        <w:t>2. Covariance Structure: It focuses on changes in the entire covariance structure by considering the product of eigenvalues (determinant).</w:t>
      </w:r>
    </w:p>
    <w:p w14:paraId="4FB628F8" w14:textId="25332286" w:rsidR="00CC33D9" w:rsidRPr="00D026ED" w:rsidRDefault="00CC33D9" w:rsidP="00CC33D9">
      <w:pPr>
        <w:rPr>
          <w:rStyle w:val="Fett"/>
          <w:b w:val="0"/>
          <w:bCs w:val="0"/>
        </w:rPr>
      </w:pPr>
      <w:r w:rsidRPr="00D026ED">
        <w:rPr>
          <w:rStyle w:val="Fett"/>
          <w:b w:val="0"/>
          <w:bCs w:val="0"/>
        </w:rPr>
        <w:t>3. Range: Wilks' Statistic ranges between 0 and 1, where values close to 1 indicate similarity between the covariance matrices, and values close to 0 indicate significant changes.</w:t>
      </w:r>
    </w:p>
    <w:p w14:paraId="1A4E8FE8" w14:textId="2860D964" w:rsidR="00CC33D9" w:rsidRPr="00D026ED" w:rsidRDefault="00CC33D9" w:rsidP="00CC33D9">
      <w:pPr>
        <w:rPr>
          <w:rStyle w:val="Fett"/>
          <w:b w:val="0"/>
          <w:bCs w:val="0"/>
        </w:rPr>
      </w:pPr>
      <w:r w:rsidRPr="00D026ED">
        <w:rPr>
          <w:rStyle w:val="Fett"/>
          <w:b w:val="0"/>
          <w:bCs w:val="0"/>
        </w:rPr>
        <w:t>4. Usage: Particularly sensitive to changes that affect the overall covariance structure, including both variances and correlations among variables.</w:t>
      </w:r>
    </w:p>
    <w:p w14:paraId="52F37AA4" w14:textId="77777777" w:rsidR="00CC33D9" w:rsidRPr="00D026ED" w:rsidRDefault="00CC33D9" w:rsidP="00CC33D9">
      <w:pPr>
        <w:rPr>
          <w:rStyle w:val="Fett"/>
          <w:b w:val="0"/>
          <w:bCs w:val="0"/>
        </w:rPr>
      </w:pPr>
    </w:p>
    <w:p w14:paraId="61B4CABB" w14:textId="77ECE544" w:rsidR="00CC33D9" w:rsidRPr="00D026ED" w:rsidRDefault="00CC33D9" w:rsidP="00CC33D9">
      <w:pPr>
        <w:rPr>
          <w:rStyle w:val="Fett"/>
          <w:b w:val="0"/>
          <w:bCs w:val="0"/>
        </w:rPr>
      </w:pPr>
      <w:r w:rsidRPr="00D026ED">
        <w:rPr>
          <w:rStyle w:val="Fett"/>
          <w:b w:val="0"/>
          <w:bCs w:val="0"/>
        </w:rPr>
        <w:t xml:space="preserve"> F Chart</w:t>
      </w:r>
    </w:p>
    <w:p w14:paraId="6FD24A03" w14:textId="77777777" w:rsidR="00CC33D9" w:rsidRPr="00D026ED" w:rsidRDefault="00CC33D9" w:rsidP="00CC33D9">
      <w:pPr>
        <w:rPr>
          <w:rStyle w:val="Fett"/>
          <w:b w:val="0"/>
          <w:bCs w:val="0"/>
        </w:rPr>
      </w:pPr>
    </w:p>
    <w:p w14:paraId="716E4C5F" w14:textId="643BD99A" w:rsidR="00CC33D9" w:rsidRPr="00D026ED" w:rsidRDefault="00CC33D9" w:rsidP="00CC33D9">
      <w:pPr>
        <w:rPr>
          <w:rStyle w:val="Fett"/>
          <w:b w:val="0"/>
          <w:bCs w:val="0"/>
        </w:rPr>
      </w:pPr>
      <w:r w:rsidRPr="00D026ED">
        <w:rPr>
          <w:rStyle w:val="Fett"/>
          <w:b w:val="0"/>
          <w:bCs w:val="0"/>
        </w:rPr>
        <w:t xml:space="preserve"> Mathematical Foundation:</w:t>
      </w:r>
    </w:p>
    <w:p w14:paraId="2F74DF4F" w14:textId="77777777" w:rsidR="00CC33D9" w:rsidRPr="00D026ED" w:rsidRDefault="00CC33D9" w:rsidP="00CC33D9">
      <w:pPr>
        <w:rPr>
          <w:rStyle w:val="Fett"/>
          <w:b w:val="0"/>
          <w:bCs w:val="0"/>
        </w:rPr>
      </w:pPr>
      <w:r w:rsidRPr="00D026ED">
        <w:rPr>
          <w:rStyle w:val="Fett"/>
          <w:b w:val="0"/>
          <w:bCs w:val="0"/>
        </w:rPr>
        <w:t>The F Chart uses the trace of the scatter matrices and computes an F-statistic to detect changes. The F-statistic is calculated based on the difference in the traces of the scatter matrices and their squared differences.</w:t>
      </w:r>
    </w:p>
    <w:p w14:paraId="31A7AAD9" w14:textId="77777777" w:rsidR="00CC33D9" w:rsidRPr="00D026ED" w:rsidRDefault="00CC33D9" w:rsidP="00CC33D9">
      <w:pPr>
        <w:rPr>
          <w:rStyle w:val="Fett"/>
          <w:b w:val="0"/>
          <w:bCs w:val="0"/>
        </w:rPr>
      </w:pPr>
    </w:p>
    <w:p w14:paraId="085215CF" w14:textId="304BCACE" w:rsidR="00CC33D9" w:rsidRPr="00D026ED" w:rsidRDefault="00D80079" w:rsidP="00CC33D9">
      <w:pPr>
        <w:rPr>
          <w:rStyle w:val="Fett"/>
          <w:b w:val="0"/>
          <w:bCs w:val="0"/>
        </w:rPr>
      </w:pPr>
      <m:oMathPara>
        <m:oMath>
          <m:r>
            <w:rPr>
              <w:rStyle w:val="Fett"/>
              <w:rFonts w:ascii="Cambria Math" w:hAnsi="Cambria Math"/>
            </w:rPr>
            <m:t>F=</m:t>
          </m:r>
          <m:f>
            <m:fPr>
              <m:ctrlPr>
                <w:rPr>
                  <w:rStyle w:val="Fett"/>
                  <w:rFonts w:ascii="Cambria Math" w:hAnsi="Cambria Math"/>
                  <w:b w:val="0"/>
                  <w:bCs w:val="0"/>
                </w:rPr>
              </m:ctrlPr>
            </m:fPr>
            <m:num>
              <m:sSup>
                <m:sSupPr>
                  <m:ctrlPr>
                    <w:rPr>
                      <w:rStyle w:val="Fett"/>
                      <w:rFonts w:ascii="Cambria Math" w:hAnsi="Cambria Math"/>
                      <w:b w:val="0"/>
                      <w:bCs w:val="0"/>
                      <w:i/>
                    </w:rPr>
                  </m:ctrlPr>
                </m:sSupPr>
                <m:e>
                  <m:d>
                    <m:dPr>
                      <m:ctrlPr>
                        <w:rPr>
                          <w:rStyle w:val="Fett"/>
                          <w:rFonts w:ascii="Cambria Math" w:hAnsi="Cambria Math"/>
                          <w:b w:val="0"/>
                          <w:bCs w:val="0"/>
                          <w:i/>
                        </w:rPr>
                      </m:ctrlPr>
                    </m:dPr>
                    <m:e>
                      <m:r>
                        <m:rPr>
                          <m:nor/>
                        </m:rPr>
                        <w:rPr>
                          <w:rStyle w:val="Fett"/>
                          <w:rFonts w:ascii="Cambria Math" w:hAnsi="Cambria Math"/>
                          <w:b w:val="0"/>
                          <w:bCs w:val="0"/>
                        </w:rPr>
                        <m:t>trace</m:t>
                      </m:r>
                      <m:d>
                        <m:dPr>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1</m:t>
                              </m:r>
                            </m:sub>
                          </m:sSub>
                        </m:e>
                      </m:d>
                      <m:r>
                        <w:rPr>
                          <w:rStyle w:val="Fett"/>
                          <w:rFonts w:ascii="Cambria Math" w:hAnsi="Cambria Math"/>
                        </w:rPr>
                        <m:t>-</m:t>
                      </m:r>
                      <m:r>
                        <m:rPr>
                          <m:nor/>
                        </m:rPr>
                        <w:rPr>
                          <w:rStyle w:val="Fett"/>
                          <w:rFonts w:ascii="Cambria Math" w:hAnsi="Cambria Math"/>
                          <w:b w:val="0"/>
                          <w:bCs w:val="0"/>
                        </w:rPr>
                        <m:t>trace</m:t>
                      </m:r>
                      <m:d>
                        <m:dPr>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m:t>
                              </m:r>
                            </m:sub>
                          </m:sSub>
                        </m:e>
                      </m:d>
                    </m:e>
                  </m:d>
                </m:e>
                <m:sup>
                  <m:r>
                    <w:rPr>
                      <w:rStyle w:val="Fett"/>
                      <w:rFonts w:ascii="Cambria Math" w:hAnsi="Cambria Math"/>
                    </w:rPr>
                    <m:t>2</m:t>
                  </m:r>
                </m:sup>
              </m:sSup>
              <m:ctrlPr>
                <w:rPr>
                  <w:rStyle w:val="Fett"/>
                  <w:rFonts w:ascii="Cambria Math" w:hAnsi="Cambria Math"/>
                  <w:b w:val="0"/>
                  <w:bCs w:val="0"/>
                  <w:i/>
                </w:rPr>
              </m:ctrlPr>
            </m:num>
            <m:den>
              <m:r>
                <m:rPr>
                  <m:nor/>
                </m:rPr>
                <w:rPr>
                  <w:rStyle w:val="Fett"/>
                  <w:rFonts w:ascii="Cambria Math" w:hAnsi="Cambria Math"/>
                  <w:b w:val="0"/>
                  <w:bCs w:val="0"/>
                </w:rPr>
                <m:t>trace</m:t>
              </m:r>
              <m:d>
                <m:dPr>
                  <m:ctrlPr>
                    <w:rPr>
                      <w:rStyle w:val="Fett"/>
                      <w:rFonts w:ascii="Cambria Math" w:hAnsi="Cambria Math"/>
                      <w:b w:val="0"/>
                      <w:bCs w:val="0"/>
                      <w:i/>
                    </w:rPr>
                  </m:ctrlPr>
                </m:dPr>
                <m:e>
                  <m:sSup>
                    <m:sSupPr>
                      <m:ctrlPr>
                        <w:rPr>
                          <w:rStyle w:val="Fett"/>
                          <w:rFonts w:ascii="Cambria Math" w:hAnsi="Cambria Math"/>
                          <w:b w:val="0"/>
                          <w:bCs w:val="0"/>
                          <w:i/>
                        </w:rPr>
                      </m:ctrlPr>
                    </m:sSupPr>
                    <m:e>
                      <m:d>
                        <m:dPr>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1</m:t>
                              </m:r>
                            </m:sub>
                          </m:sSub>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m:t>
                              </m:r>
                            </m:sub>
                          </m:sSub>
                        </m:e>
                      </m:d>
                    </m:e>
                    <m:sup>
                      <m:r>
                        <w:rPr>
                          <w:rStyle w:val="Fett"/>
                          <w:rFonts w:ascii="Cambria Math" w:hAnsi="Cambria Math"/>
                        </w:rPr>
                        <m:t>2</m:t>
                      </m:r>
                    </m:sup>
                  </m:sSup>
                </m:e>
              </m:d>
              <m:ctrlPr>
                <w:rPr>
                  <w:rStyle w:val="Fett"/>
                  <w:rFonts w:ascii="Cambria Math" w:hAnsi="Cambria Math"/>
                  <w:b w:val="0"/>
                  <w:bCs w:val="0"/>
                  <w:i/>
                </w:rPr>
              </m:ctrlPr>
            </m:den>
          </m:f>
        </m:oMath>
      </m:oMathPara>
    </w:p>
    <w:p w14:paraId="501B6AE8" w14:textId="77777777" w:rsidR="00CC33D9" w:rsidRPr="00D026ED" w:rsidRDefault="00CC33D9" w:rsidP="00CC33D9">
      <w:pPr>
        <w:rPr>
          <w:rStyle w:val="Fett"/>
          <w:b w:val="0"/>
          <w:bCs w:val="0"/>
        </w:rPr>
      </w:pPr>
    </w:p>
    <w:p w14:paraId="46E135C6" w14:textId="6717D750" w:rsidR="00CC33D9" w:rsidRPr="00D026ED" w:rsidRDefault="00CC33D9" w:rsidP="00CC33D9">
      <w:pPr>
        <w:rPr>
          <w:rStyle w:val="Fett"/>
          <w:b w:val="0"/>
          <w:bCs w:val="0"/>
        </w:rPr>
      </w:pPr>
      <w:r w:rsidRPr="00D026ED">
        <w:rPr>
          <w:rStyle w:val="Fett"/>
          <w:b w:val="0"/>
          <w:bCs w:val="0"/>
        </w:rPr>
        <w:t xml:space="preserve"> Key Points:</w:t>
      </w:r>
    </w:p>
    <w:p w14:paraId="48D8D18F" w14:textId="3155E0BE" w:rsidR="00CC33D9" w:rsidRPr="00D026ED" w:rsidRDefault="00CC33D9" w:rsidP="00CC33D9">
      <w:pPr>
        <w:rPr>
          <w:rStyle w:val="Fett"/>
          <w:b w:val="0"/>
          <w:bCs w:val="0"/>
        </w:rPr>
      </w:pPr>
      <w:r w:rsidRPr="00D026ED">
        <w:rPr>
          <w:rStyle w:val="Fett"/>
          <w:b w:val="0"/>
          <w:bCs w:val="0"/>
        </w:rPr>
        <w:t>1. Traces: The F Chart uses the trace (sum of diagonal elements) of the scatter matrices, which corresponds to the total variance of the data.</w:t>
      </w:r>
    </w:p>
    <w:p w14:paraId="40EC329E" w14:textId="5C6EEDDF" w:rsidR="00CC33D9" w:rsidRPr="00D026ED" w:rsidRDefault="00CC33D9" w:rsidP="00CC33D9">
      <w:pPr>
        <w:rPr>
          <w:rStyle w:val="Fett"/>
          <w:b w:val="0"/>
          <w:bCs w:val="0"/>
        </w:rPr>
      </w:pPr>
      <w:r w:rsidRPr="00D026ED">
        <w:rPr>
          <w:rStyle w:val="Fett"/>
          <w:b w:val="0"/>
          <w:bCs w:val="0"/>
        </w:rPr>
        <w:lastRenderedPageBreak/>
        <w:t>2. Variance Changes: It focuses on changes in the total variance, making it particularly sensitive to shifts in the variances of individual variables.</w:t>
      </w:r>
    </w:p>
    <w:p w14:paraId="405E9ECE" w14:textId="273322B1" w:rsidR="00CC33D9" w:rsidRPr="00D026ED" w:rsidRDefault="00CC33D9" w:rsidP="00CC33D9">
      <w:pPr>
        <w:rPr>
          <w:rStyle w:val="Fett"/>
          <w:b w:val="0"/>
          <w:bCs w:val="0"/>
        </w:rPr>
      </w:pPr>
      <w:r w:rsidRPr="00D026ED">
        <w:rPr>
          <w:rStyle w:val="Fett"/>
          <w:b w:val="0"/>
          <w:bCs w:val="0"/>
        </w:rPr>
        <w:t>3. Sensitivity: While it can detect changes in the covariance structure, it is more sensitive to changes in variances rather than changes in correlations.</w:t>
      </w:r>
    </w:p>
    <w:p w14:paraId="08FF22A6" w14:textId="348C9803" w:rsidR="00CC33D9" w:rsidRPr="00D026ED" w:rsidRDefault="00CC33D9" w:rsidP="00CC33D9">
      <w:pPr>
        <w:rPr>
          <w:rStyle w:val="Fett"/>
          <w:b w:val="0"/>
          <w:bCs w:val="0"/>
        </w:rPr>
      </w:pPr>
      <w:r w:rsidRPr="00D026ED">
        <w:rPr>
          <w:rStyle w:val="Fett"/>
          <w:b w:val="0"/>
          <w:bCs w:val="0"/>
        </w:rPr>
        <w:t>4. Statistical Distribution: The F-statistic is compared against the critical values from the F-distribution to determine if the changes are significant.</w:t>
      </w:r>
    </w:p>
    <w:p w14:paraId="3EE0FDAA" w14:textId="77777777" w:rsidR="00CC33D9" w:rsidRPr="00D026ED" w:rsidRDefault="00CC33D9" w:rsidP="00CC33D9">
      <w:pPr>
        <w:rPr>
          <w:rStyle w:val="Fett"/>
          <w:b w:val="0"/>
          <w:bCs w:val="0"/>
        </w:rPr>
      </w:pPr>
    </w:p>
    <w:p w14:paraId="587047E9" w14:textId="562456F7" w:rsidR="00CC33D9" w:rsidRPr="00D026ED" w:rsidRDefault="00CC33D9" w:rsidP="00CC33D9">
      <w:pPr>
        <w:rPr>
          <w:rStyle w:val="Fett"/>
          <w:b w:val="0"/>
          <w:bCs w:val="0"/>
        </w:rPr>
      </w:pPr>
      <w:r w:rsidRPr="00D026ED">
        <w:rPr>
          <w:rStyle w:val="Fett"/>
          <w:b w:val="0"/>
          <w:bCs w:val="0"/>
        </w:rPr>
        <w:t xml:space="preserve"> Summary of Differences</w:t>
      </w:r>
    </w:p>
    <w:p w14:paraId="668397B9" w14:textId="77777777" w:rsidR="00CC33D9" w:rsidRPr="00D026ED" w:rsidRDefault="00CC33D9" w:rsidP="00CC33D9">
      <w:pPr>
        <w:rPr>
          <w:rStyle w:val="Fett"/>
          <w:b w:val="0"/>
          <w:bCs w:val="0"/>
        </w:rPr>
      </w:pPr>
    </w:p>
    <w:p w14:paraId="61608B7E" w14:textId="5CFA0660" w:rsidR="00CC33D9" w:rsidRPr="00D026ED" w:rsidRDefault="00CC33D9" w:rsidP="00CC33D9">
      <w:pPr>
        <w:rPr>
          <w:rStyle w:val="Fett"/>
          <w:b w:val="0"/>
          <w:bCs w:val="0"/>
        </w:rPr>
      </w:pPr>
      <w:r w:rsidRPr="00D026ED">
        <w:rPr>
          <w:rStyle w:val="Fett"/>
          <w:b w:val="0"/>
          <w:bCs w:val="0"/>
        </w:rPr>
        <w:t>- Determinant vs. Trace: The W Chart uses the determinant of scatter matrices, capturing the overall variance-covariance structure, while the F Chart uses the trace, focusing on the total variance.</w:t>
      </w:r>
    </w:p>
    <w:p w14:paraId="4FD44135" w14:textId="125DE160" w:rsidR="00CC33D9" w:rsidRPr="00D026ED" w:rsidRDefault="00CC33D9" w:rsidP="00CC33D9">
      <w:pPr>
        <w:rPr>
          <w:rStyle w:val="Fett"/>
          <w:b w:val="0"/>
          <w:bCs w:val="0"/>
        </w:rPr>
      </w:pPr>
      <w:r w:rsidRPr="00D026ED">
        <w:rPr>
          <w:rStyle w:val="Fett"/>
          <w:b w:val="0"/>
          <w:bCs w:val="0"/>
        </w:rPr>
        <w:t>- Generalized Variance vs. Total Variance: Wilks' Statistic measures changes in the generalized variance (product of eigenvalues), whereas the F-statistic measures changes in the total variance (sum of eigenvalues).</w:t>
      </w:r>
    </w:p>
    <w:p w14:paraId="1CD65F54" w14:textId="1574D970" w:rsidR="00CC33D9" w:rsidRPr="00D026ED" w:rsidRDefault="00CC33D9" w:rsidP="00CC33D9">
      <w:pPr>
        <w:rPr>
          <w:rStyle w:val="Fett"/>
          <w:b w:val="0"/>
          <w:bCs w:val="0"/>
        </w:rPr>
      </w:pPr>
      <w:r w:rsidRPr="00D026ED">
        <w:rPr>
          <w:rStyle w:val="Fett"/>
          <w:b w:val="0"/>
          <w:bCs w:val="0"/>
        </w:rPr>
        <w:t>- Sensitivity: The W Chart is more sensitive to changes that affect the overall covariance structure (both variances and correlations), while the F Chart is more sensitive to changes in variances.</w:t>
      </w:r>
    </w:p>
    <w:p w14:paraId="6713E185" w14:textId="57E85828" w:rsidR="00CC33D9" w:rsidRPr="00D026ED" w:rsidRDefault="00CC33D9" w:rsidP="00CC33D9">
      <w:pPr>
        <w:rPr>
          <w:rStyle w:val="Fett"/>
          <w:b w:val="0"/>
          <w:bCs w:val="0"/>
        </w:rPr>
      </w:pPr>
      <w:r w:rsidRPr="00D026ED">
        <w:rPr>
          <w:rStyle w:val="Fett"/>
          <w:b w:val="0"/>
          <w:bCs w:val="0"/>
        </w:rPr>
        <w:t>- Range and Interpretation: Wilks' Statistic ranges between 0 and 1, with values close to 1 indicating no significant change, while the F-statistic is compared to a critical value from the F-distribution.</w:t>
      </w:r>
    </w:p>
    <w:p w14:paraId="00BF9A84" w14:textId="77777777" w:rsidR="00CC33D9" w:rsidRPr="00D026ED" w:rsidRDefault="00CC33D9" w:rsidP="00CC33D9">
      <w:pPr>
        <w:rPr>
          <w:rStyle w:val="Fett"/>
          <w:b w:val="0"/>
          <w:bCs w:val="0"/>
        </w:rPr>
      </w:pPr>
    </w:p>
    <w:p w14:paraId="51975C58" w14:textId="4B2925E9" w:rsidR="00CC33D9" w:rsidRPr="00D026ED" w:rsidRDefault="00CC33D9" w:rsidP="00CC33D9">
      <w:pPr>
        <w:rPr>
          <w:rStyle w:val="Fett"/>
          <w:b w:val="0"/>
          <w:bCs w:val="0"/>
        </w:rPr>
      </w:pPr>
      <w:r w:rsidRPr="00D026ED">
        <w:rPr>
          <w:rStyle w:val="Fett"/>
          <w:b w:val="0"/>
          <w:bCs w:val="0"/>
        </w:rPr>
        <w:t xml:space="preserve"> Example Comparison</w:t>
      </w:r>
    </w:p>
    <w:p w14:paraId="36BE841F" w14:textId="77777777" w:rsidR="00CC33D9" w:rsidRPr="00D026ED" w:rsidRDefault="00CC33D9" w:rsidP="00CC33D9">
      <w:pPr>
        <w:rPr>
          <w:rStyle w:val="Fett"/>
          <w:b w:val="0"/>
          <w:bCs w:val="0"/>
        </w:rPr>
      </w:pPr>
    </w:p>
    <w:p w14:paraId="45DF6AA2" w14:textId="77777777" w:rsidR="00CC33D9" w:rsidRPr="00D026ED" w:rsidRDefault="00CC33D9" w:rsidP="00CC33D9">
      <w:pPr>
        <w:rPr>
          <w:rStyle w:val="Fett"/>
          <w:b w:val="0"/>
          <w:bCs w:val="0"/>
        </w:rPr>
      </w:pPr>
      <w:r w:rsidRPr="00D026ED">
        <w:rPr>
          <w:rStyle w:val="Fett"/>
          <w:b w:val="0"/>
          <w:bCs w:val="0"/>
        </w:rPr>
        <w:t>Let's consider the same dataset used in the previous examples:</w:t>
      </w:r>
    </w:p>
    <w:p w14:paraId="270AACBC" w14:textId="77777777" w:rsidR="00CC33D9" w:rsidRPr="00D026ED" w:rsidRDefault="00CC33D9" w:rsidP="00CC33D9">
      <w:pPr>
        <w:rPr>
          <w:rStyle w:val="Fett"/>
          <w:b w:val="0"/>
          <w:bCs w:val="0"/>
        </w:rPr>
      </w:pPr>
    </w:p>
    <w:p w14:paraId="5F9160A4" w14:textId="72492B1D" w:rsidR="00CC33D9" w:rsidRPr="00D026ED" w:rsidRDefault="00CC33D9" w:rsidP="00CC33D9">
      <w:pPr>
        <w:rPr>
          <w:rStyle w:val="Fett"/>
          <w:b w:val="0"/>
          <w:bCs w:val="0"/>
        </w:rPr>
      </w:pPr>
      <w:r w:rsidRPr="00D026ED">
        <w:rPr>
          <w:rStyle w:val="Fett"/>
          <w:b w:val="0"/>
          <w:bCs w:val="0"/>
        </w:rPr>
        <w:t>Historical Data (Phase I):</w:t>
      </w:r>
    </w:p>
    <w:p w14:paraId="67356431" w14:textId="77777777" w:rsidR="00CC33D9" w:rsidRPr="00D026ED" w:rsidRDefault="00CC33D9" w:rsidP="00CC33D9">
      <w:pPr>
        <w:rPr>
          <w:rStyle w:val="Fett"/>
          <w:b w:val="0"/>
          <w:bCs w:val="0"/>
        </w:rPr>
      </w:pPr>
    </w:p>
    <w:p w14:paraId="0651AC3B" w14:textId="150844CE" w:rsidR="00CC33D9" w:rsidRPr="00D026ED" w:rsidRDefault="00CC33D9" w:rsidP="00CC33D9">
      <w:pPr>
        <w:rPr>
          <w:rStyle w:val="Fett"/>
          <w:b w:val="0"/>
          <w:bCs w:val="0"/>
        </w:rPr>
      </w:pPr>
    </w:p>
    <w:p w14:paraId="3C839455" w14:textId="31EC0E68" w:rsidR="00CC33D9" w:rsidRPr="00D026ED" w:rsidRDefault="00D80079" w:rsidP="00CC33D9">
      <w:pPr>
        <w:rPr>
          <w:rStyle w:val="Fett"/>
          <w:b w:val="0"/>
          <w:bCs w:val="0"/>
        </w:rPr>
      </w:pPr>
      <w:r>
        <w:rPr>
          <w:noProof/>
        </w:rPr>
        <w:drawing>
          <wp:inline distT="0" distB="0" distL="0" distR="0" wp14:anchorId="47F172E3" wp14:editId="14D156C5">
            <wp:extent cx="2099464" cy="301153"/>
            <wp:effectExtent l="0" t="0" r="0" b="9525"/>
            <wp:docPr id="1570777312" name="image" descr="{&quot;id&quot;:&quot;us31ihbjlp1718876023100&quot;,&quot;code&quot;:&quot;$X_{1} = \\begin{pmatrix}\n {2 }\\\\\n {3}\\\\\n \\end{pmatrix}, \\quad X_{2} = \\begin{pmatrix}\n {4 }\\\\\n {6}\\\\\n \\end{pmatrix}, \\quad X_{3} = \\begin{pmatrix}\n {5 }\\\\\n {7}\\\\\n \\end{pmatrix}$&quot;,&quot;font&quot;:{&quot;size&quot;:11,&quot;family&quot;:&quot;Times New Roman&quot;,&quot;color&quot;:&quot;#000000&quot;},&quot;type&quot;:&quot;$&quot;,&quot;ts&quot;:1718876023100,&quot;cs&quot;:&quot;5b8695856bce277fe1432f3a6&quot;,&quot;size&quot;:{&quot;width&quot;:170.190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0"/>
                    <a:stretch>
                      <a:fillRect/>
                    </a:stretch>
                  </pic:blipFill>
                  <pic:spPr>
                    <a:xfrm>
                      <a:off x="0" y="0"/>
                      <a:ext cx="2099464" cy="301153"/>
                    </a:xfrm>
                    <a:prstGeom prst="rect">
                      <a:avLst/>
                    </a:prstGeom>
                  </pic:spPr>
                </pic:pic>
              </a:graphicData>
            </a:graphic>
          </wp:inline>
        </w:drawing>
      </w:r>
    </w:p>
    <w:p w14:paraId="1EDE503B" w14:textId="77777777" w:rsidR="00CC33D9" w:rsidRPr="00D026ED" w:rsidRDefault="00CC33D9" w:rsidP="00CC33D9">
      <w:pPr>
        <w:rPr>
          <w:rStyle w:val="Fett"/>
          <w:b w:val="0"/>
          <w:bCs w:val="0"/>
        </w:rPr>
      </w:pPr>
    </w:p>
    <w:p w14:paraId="51B8A89F" w14:textId="572B3141" w:rsidR="00CC33D9" w:rsidRPr="00D026ED" w:rsidRDefault="00CC33D9" w:rsidP="00CC33D9">
      <w:pPr>
        <w:rPr>
          <w:rStyle w:val="Fett"/>
          <w:b w:val="0"/>
          <w:bCs w:val="0"/>
        </w:rPr>
      </w:pPr>
      <w:r w:rsidRPr="00D026ED">
        <w:rPr>
          <w:rStyle w:val="Fett"/>
          <w:b w:val="0"/>
          <w:bCs w:val="0"/>
        </w:rPr>
        <w:t>New Observation (Phase II):</w:t>
      </w:r>
    </w:p>
    <w:p w14:paraId="3429B6A7" w14:textId="77777777" w:rsidR="00CC33D9" w:rsidRPr="00D026ED" w:rsidRDefault="00CC33D9" w:rsidP="00CC33D9">
      <w:pPr>
        <w:rPr>
          <w:rStyle w:val="Fett"/>
          <w:b w:val="0"/>
          <w:bCs w:val="0"/>
        </w:rPr>
      </w:pPr>
    </w:p>
    <w:p w14:paraId="3F50E4CF" w14:textId="794459F1" w:rsidR="00CC33D9" w:rsidRPr="00D026ED" w:rsidRDefault="00CC33D9" w:rsidP="00CC33D9">
      <w:pPr>
        <w:rPr>
          <w:rStyle w:val="Fett"/>
          <w:b w:val="0"/>
          <w:bCs w:val="0"/>
        </w:rPr>
      </w:pPr>
    </w:p>
    <w:p w14:paraId="04F87A73" w14:textId="20543B9A" w:rsidR="00CC33D9" w:rsidRPr="00D026ED" w:rsidRDefault="00D80079" w:rsidP="00CC33D9">
      <w:pPr>
        <w:rPr>
          <w:rStyle w:val="Fett"/>
          <w:b w:val="0"/>
          <w:bCs w:val="0"/>
        </w:rPr>
      </w:pPr>
      <w:r>
        <w:rPr>
          <w:noProof/>
        </w:rPr>
        <w:drawing>
          <wp:inline distT="0" distB="0" distL="0" distR="0" wp14:anchorId="5A7F51FE" wp14:editId="61796F50">
            <wp:extent cx="576492" cy="301153"/>
            <wp:effectExtent l="0" t="0" r="0" b="9525"/>
            <wp:docPr id="223957310" name="image" descr="{&quot;id&quot;:&quot;8voy5vvbyvr1718876028646&quot;,&quot;code&quot;:&quot;$X_{4} = \\begin{pmatrix}\n {6 }\\\\\n {8}\\\\\n \\end{pmatrix}$&quot;,&quot;font&quot;:{&quot;size&quot;:11,&quot;family&quot;:&quot;Times New Roman&quot;,&quot;color&quot;:&quot;#000000&quot;},&quot;type&quot;:&quot;$&quot;,&quot;ts&quot;:1718876028646,&quot;cs&quot;:&quot;1d73061db81273707eb7dd7f8&quot;,&quot;size&quot;:{&quot;width&quot;:46.73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4"/>
                    <a:stretch>
                      <a:fillRect/>
                    </a:stretch>
                  </pic:blipFill>
                  <pic:spPr>
                    <a:xfrm>
                      <a:off x="0" y="0"/>
                      <a:ext cx="576492" cy="301153"/>
                    </a:xfrm>
                    <a:prstGeom prst="rect">
                      <a:avLst/>
                    </a:prstGeom>
                  </pic:spPr>
                </pic:pic>
              </a:graphicData>
            </a:graphic>
          </wp:inline>
        </w:drawing>
      </w:r>
    </w:p>
    <w:p w14:paraId="4B7E4E97" w14:textId="77777777" w:rsidR="00CC33D9" w:rsidRPr="00D026ED" w:rsidRDefault="00CC33D9" w:rsidP="00CC33D9">
      <w:pPr>
        <w:rPr>
          <w:rStyle w:val="Fett"/>
          <w:b w:val="0"/>
          <w:bCs w:val="0"/>
        </w:rPr>
      </w:pPr>
    </w:p>
    <w:p w14:paraId="4799D544" w14:textId="77777777" w:rsidR="00CC33D9" w:rsidRPr="00D026ED" w:rsidRDefault="00CC33D9" w:rsidP="00CC33D9">
      <w:pPr>
        <w:rPr>
          <w:rStyle w:val="Fett"/>
          <w:b w:val="0"/>
          <w:bCs w:val="0"/>
        </w:rPr>
      </w:pPr>
      <w:r w:rsidRPr="00D026ED">
        <w:rPr>
          <w:rStyle w:val="Fett"/>
          <w:b w:val="0"/>
          <w:bCs w:val="0"/>
        </w:rPr>
        <w:t>For this dataset, we computed the following:</w:t>
      </w:r>
    </w:p>
    <w:p w14:paraId="73976672" w14:textId="77777777" w:rsidR="00CC33D9" w:rsidRPr="00D026ED" w:rsidRDefault="00CC33D9" w:rsidP="00CC33D9">
      <w:pPr>
        <w:rPr>
          <w:rStyle w:val="Fett"/>
          <w:b w:val="0"/>
          <w:bCs w:val="0"/>
        </w:rPr>
      </w:pPr>
    </w:p>
    <w:p w14:paraId="12420DF7" w14:textId="2FCDC813" w:rsidR="00CC33D9" w:rsidRPr="00D026ED" w:rsidRDefault="00CC33D9" w:rsidP="00CC33D9">
      <w:pPr>
        <w:rPr>
          <w:rStyle w:val="Fett"/>
          <w:b w:val="0"/>
          <w:bCs w:val="0"/>
        </w:rPr>
      </w:pPr>
      <w:r w:rsidRPr="00D026ED">
        <w:rPr>
          <w:rStyle w:val="Fett"/>
          <w:b w:val="0"/>
          <w:bCs w:val="0"/>
        </w:rPr>
        <w:t>W Chart:</w:t>
      </w:r>
    </w:p>
    <w:p w14:paraId="0B1E7B99" w14:textId="77777777" w:rsidR="00CC33D9" w:rsidRPr="00D026ED" w:rsidRDefault="00CC33D9" w:rsidP="00CC33D9">
      <w:pPr>
        <w:rPr>
          <w:rStyle w:val="Fett"/>
          <w:b w:val="0"/>
          <w:bCs w:val="0"/>
        </w:rPr>
      </w:pPr>
    </w:p>
    <w:p w14:paraId="2B785F45" w14:textId="4E3B71DA" w:rsidR="00CC33D9" w:rsidRPr="00D026ED" w:rsidRDefault="00CC33D9" w:rsidP="00CC33D9">
      <w:pPr>
        <w:rPr>
          <w:rStyle w:val="Fett"/>
          <w:b w:val="0"/>
          <w:bCs w:val="0"/>
        </w:rPr>
      </w:pPr>
    </w:p>
    <w:p w14:paraId="426D7375" w14:textId="251016D4" w:rsidR="00CC33D9" w:rsidRPr="00D026ED" w:rsidRDefault="00D80079" w:rsidP="00CC33D9">
      <w:pPr>
        <w:rPr>
          <w:rStyle w:val="Fett"/>
          <w:b w:val="0"/>
          <w:bCs w:val="0"/>
        </w:rPr>
      </w:pPr>
      <w:r>
        <w:rPr>
          <w:noProof/>
        </w:rPr>
        <w:drawing>
          <wp:inline distT="0" distB="0" distL="0" distR="0" wp14:anchorId="7548997B" wp14:editId="7D34F50C">
            <wp:extent cx="1436928" cy="301153"/>
            <wp:effectExtent l="0" t="0" r="0" b="9525"/>
            <wp:docPr id="68168425" name="image" descr="{&quot;id&quot;:&quot;8cvg813afqb1718876034912&quot;,&quot;code&quot;:&quot;$SS_{m} = \\begin{pmatrix}\n {4.6667 }&amp; {6.3333 }\\\\\n {6.3333 }&amp; {8.6667}\\\\\n \\end{pmatrix}$&quot;,&quot;font&quot;:{&quot;size&quot;:11,&quot;family&quot;:&quot;Times New Roman&quot;,&quot;color&quot;:&quot;#000000&quot;},&quot;type&quot;:&quot;$&quot;,&quot;ts&quot;:1718876034912,&quot;cs&quot;:&quot;74773fb2408fc46a9e1e2aa60&quot;,&quot;size&quot;:{&quot;width&quot;:116.48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2"/>
                    <a:stretch>
                      <a:fillRect/>
                    </a:stretch>
                  </pic:blipFill>
                  <pic:spPr>
                    <a:xfrm>
                      <a:off x="0" y="0"/>
                      <a:ext cx="1436928" cy="301153"/>
                    </a:xfrm>
                    <a:prstGeom prst="rect">
                      <a:avLst/>
                    </a:prstGeom>
                  </pic:spPr>
                </pic:pic>
              </a:graphicData>
            </a:graphic>
          </wp:inline>
        </w:drawing>
      </w:r>
    </w:p>
    <w:p w14:paraId="7BF31D0D" w14:textId="598BA969" w:rsidR="00CC33D9" w:rsidRPr="00D026ED" w:rsidRDefault="00CC33D9" w:rsidP="00CC33D9">
      <w:pPr>
        <w:rPr>
          <w:rStyle w:val="Fett"/>
          <w:b w:val="0"/>
          <w:bCs w:val="0"/>
        </w:rPr>
      </w:pPr>
    </w:p>
    <w:p w14:paraId="18D2250D" w14:textId="03F8A7B0" w:rsidR="00CC33D9" w:rsidRPr="00D026ED" w:rsidRDefault="00D80079" w:rsidP="00CC33D9">
      <w:pPr>
        <w:rPr>
          <w:rStyle w:val="Fett"/>
          <w:b w:val="0"/>
          <w:bCs w:val="0"/>
        </w:rPr>
      </w:pPr>
      <w:r>
        <w:rPr>
          <w:noProof/>
        </w:rPr>
        <w:drawing>
          <wp:inline distT="0" distB="0" distL="0" distR="0" wp14:anchorId="7545B233" wp14:editId="0DD24643">
            <wp:extent cx="1428324" cy="301153"/>
            <wp:effectExtent l="0" t="0" r="0" b="9525"/>
            <wp:docPr id="1669251320" name="image" descr="{&quot;id&quot;:&quot;tx00y4hdvw1718876040046&quot;,&quot;code&quot;:&quot;$SS_{m+1} = \\begin{pmatrix}\n {8.75 }&amp; {11.00 }\\\\\n {11.00 }&amp; {14.00}\\\\\n \\end{pmatrix}$&quot;,&quot;font&quot;:{&quot;size&quot;:11,&quot;family&quot;:&quot;Times New Roman&quot;,&quot;color&quot;:&quot;#000000&quot;},&quot;type&quot;:&quot;$&quot;,&quot;ts&quot;:1718876040046,&quot;cs&quot;:&quot;6bd08c06e344ba73db6a7181a&quot;,&quot;size&quot;:{&quot;width&quot;:115.78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9"/>
                    <a:stretch>
                      <a:fillRect/>
                    </a:stretch>
                  </pic:blipFill>
                  <pic:spPr>
                    <a:xfrm>
                      <a:off x="0" y="0"/>
                      <a:ext cx="1428324" cy="301153"/>
                    </a:xfrm>
                    <a:prstGeom prst="rect">
                      <a:avLst/>
                    </a:prstGeom>
                  </pic:spPr>
                </pic:pic>
              </a:graphicData>
            </a:graphic>
          </wp:inline>
        </w:drawing>
      </w:r>
    </w:p>
    <w:p w14:paraId="50E428CE" w14:textId="5DEF0C97" w:rsidR="00CC33D9" w:rsidRPr="00D026ED" w:rsidRDefault="00CC33D9" w:rsidP="00CC33D9">
      <w:pPr>
        <w:rPr>
          <w:rStyle w:val="Fett"/>
          <w:b w:val="0"/>
          <w:bCs w:val="0"/>
        </w:rPr>
      </w:pPr>
    </w:p>
    <w:p w14:paraId="5BFE52CE" w14:textId="5D8DA054" w:rsidR="00CC33D9" w:rsidRPr="00D026ED" w:rsidRDefault="00D80079" w:rsidP="00CC33D9">
      <w:pPr>
        <w:rPr>
          <w:rStyle w:val="Fett"/>
          <w:b w:val="0"/>
          <w:bCs w:val="0"/>
        </w:rPr>
      </w:pPr>
      <m:oMathPara>
        <m:oMath>
          <m:r>
            <w:rPr>
              <w:rStyle w:val="Fett"/>
              <w:rFonts w:ascii="Cambria Math" w:hAnsi="Cambria Math"/>
            </w:rPr>
            <m:t>W=</m:t>
          </m:r>
          <m:f>
            <m:fPr>
              <m:ctrlPr>
                <w:rPr>
                  <w:rStyle w:val="Fett"/>
                  <w:rFonts w:ascii="Cambria Math" w:hAnsi="Cambria Math"/>
                  <w:b w:val="0"/>
                  <w:bCs w:val="0"/>
                </w:rPr>
              </m:ctrlPr>
            </m:fPr>
            <m:num>
              <m:d>
                <m:dPr>
                  <m:begChr m:val="|"/>
                  <m:endChr m:val="|"/>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m:t>
                      </m:r>
                    </m:sub>
                  </m:sSub>
                </m:e>
              </m:d>
              <m:ctrlPr>
                <w:rPr>
                  <w:rStyle w:val="Fett"/>
                  <w:rFonts w:ascii="Cambria Math" w:hAnsi="Cambria Math"/>
                  <w:b w:val="0"/>
                  <w:bCs w:val="0"/>
                  <w:i/>
                </w:rPr>
              </m:ctrlPr>
            </m:num>
            <m:den>
              <m:d>
                <m:dPr>
                  <m:begChr m:val="|"/>
                  <m:endChr m:val="|"/>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1</m:t>
                      </m:r>
                    </m:sub>
                  </m:sSub>
                </m:e>
              </m:d>
              <m:ctrlPr>
                <w:rPr>
                  <w:rStyle w:val="Fett"/>
                  <w:rFonts w:ascii="Cambria Math" w:hAnsi="Cambria Math"/>
                  <w:b w:val="0"/>
                  <w:bCs w:val="0"/>
                  <w:i/>
                </w:rPr>
              </m:ctrlPr>
            </m:den>
          </m:f>
          <m:r>
            <w:rPr>
              <w:rStyle w:val="Fett"/>
              <w:rFonts w:ascii="Cambria Math" w:hAnsi="Cambria Math"/>
            </w:rPr>
            <m:t>=</m:t>
          </m:r>
          <m:f>
            <m:fPr>
              <m:ctrlPr>
                <w:rPr>
                  <w:rStyle w:val="Fett"/>
                  <w:rFonts w:ascii="Cambria Math" w:hAnsi="Cambria Math"/>
                  <w:b w:val="0"/>
                  <w:bCs w:val="0"/>
                </w:rPr>
              </m:ctrlPr>
            </m:fPr>
            <m:num>
              <m:r>
                <w:rPr>
                  <w:rStyle w:val="Fett"/>
                  <w:rFonts w:ascii="Cambria Math" w:hAnsi="Cambria Math"/>
                </w:rPr>
                <m:t>0.3333</m:t>
              </m:r>
              <m:ctrlPr>
                <w:rPr>
                  <w:rStyle w:val="Fett"/>
                  <w:rFonts w:ascii="Cambria Math" w:hAnsi="Cambria Math"/>
                  <w:b w:val="0"/>
                  <w:bCs w:val="0"/>
                  <w:i/>
                </w:rPr>
              </m:ctrlPr>
            </m:num>
            <m:den>
              <m:r>
                <w:rPr>
                  <w:rStyle w:val="Fett"/>
                  <w:rFonts w:ascii="Cambria Math" w:hAnsi="Cambria Math"/>
                </w:rPr>
                <m:t>1.50</m:t>
              </m:r>
              <m:ctrlPr>
                <w:rPr>
                  <w:rStyle w:val="Fett"/>
                  <w:rFonts w:ascii="Cambria Math" w:hAnsi="Cambria Math"/>
                  <w:b w:val="0"/>
                  <w:bCs w:val="0"/>
                  <w:i/>
                </w:rPr>
              </m:ctrlPr>
            </m:den>
          </m:f>
          <m:r>
            <w:rPr>
              <w:rStyle w:val="Fett"/>
              <w:rFonts w:ascii="Cambria Math" w:hAnsi="Cambria Math"/>
            </w:rPr>
            <m:t>=0.2222</m:t>
          </m:r>
        </m:oMath>
      </m:oMathPara>
    </w:p>
    <w:p w14:paraId="46BB9F39" w14:textId="28DA59B1" w:rsidR="00CC33D9" w:rsidRPr="00D026ED" w:rsidRDefault="00CC33D9" w:rsidP="00CC33D9">
      <w:pPr>
        <w:rPr>
          <w:rStyle w:val="Fett"/>
          <w:b w:val="0"/>
          <w:bCs w:val="0"/>
        </w:rPr>
      </w:pPr>
    </w:p>
    <w:p w14:paraId="26D82740" w14:textId="77777777" w:rsidR="00CC33D9" w:rsidRPr="00D026ED" w:rsidRDefault="00CC33D9" w:rsidP="00CC33D9">
      <w:pPr>
        <w:rPr>
          <w:rStyle w:val="Fett"/>
          <w:b w:val="0"/>
          <w:bCs w:val="0"/>
        </w:rPr>
      </w:pPr>
    </w:p>
    <w:p w14:paraId="4D66780C" w14:textId="6CEE3175" w:rsidR="00CC33D9" w:rsidRPr="00D026ED" w:rsidRDefault="00CC33D9" w:rsidP="00CC33D9">
      <w:pPr>
        <w:rPr>
          <w:rStyle w:val="Fett"/>
          <w:b w:val="0"/>
          <w:bCs w:val="0"/>
        </w:rPr>
      </w:pPr>
      <w:r w:rsidRPr="00D026ED">
        <w:rPr>
          <w:rStyle w:val="Fett"/>
          <w:b w:val="0"/>
          <w:bCs w:val="0"/>
        </w:rPr>
        <w:t>F Chart:</w:t>
      </w:r>
    </w:p>
    <w:p w14:paraId="6F184E3B" w14:textId="77777777" w:rsidR="00CC33D9" w:rsidRPr="00D026ED" w:rsidRDefault="00CC33D9" w:rsidP="00CC33D9">
      <w:pPr>
        <w:rPr>
          <w:rStyle w:val="Fett"/>
          <w:b w:val="0"/>
          <w:bCs w:val="0"/>
        </w:rPr>
      </w:pPr>
    </w:p>
    <w:p w14:paraId="127E2087" w14:textId="36C2E8D4" w:rsidR="00CC33D9" w:rsidRPr="00D026ED" w:rsidRDefault="00CC33D9" w:rsidP="00CC33D9">
      <w:pPr>
        <w:rPr>
          <w:rStyle w:val="Fett"/>
          <w:b w:val="0"/>
          <w:bCs w:val="0"/>
        </w:rPr>
      </w:pPr>
    </w:p>
    <w:p w14:paraId="0BB28E86" w14:textId="3E04A840" w:rsidR="00CC33D9" w:rsidRPr="00D026ED" w:rsidRDefault="00D80079" w:rsidP="00CC33D9">
      <w:pPr>
        <w:rPr>
          <w:rStyle w:val="Fett"/>
          <w:b w:val="0"/>
          <w:bCs w:val="0"/>
        </w:rPr>
      </w:pPr>
      <m:oMathPara>
        <m:oMath>
          <m:r>
            <m:rPr>
              <m:nor/>
            </m:rPr>
            <w:rPr>
              <w:rStyle w:val="Fett"/>
              <w:rFonts w:ascii="Cambria Math" w:hAnsi="Cambria Math"/>
              <w:b w:val="0"/>
              <w:bCs w:val="0"/>
            </w:rPr>
            <m:t>trace</m:t>
          </m:r>
          <m:d>
            <m:dPr>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m:t>
                  </m:r>
                </m:sub>
              </m:sSub>
            </m:e>
          </m:d>
          <m:r>
            <w:rPr>
              <w:rStyle w:val="Fett"/>
              <w:rFonts w:ascii="Cambria Math" w:hAnsi="Cambria Math"/>
            </w:rPr>
            <m:t>=13.3334,</m:t>
          </m:r>
          <m:r>
            <m:rPr>
              <m:sty m:val="p"/>
            </m:rPr>
            <w:rPr>
              <w:rStyle w:val="Fett"/>
              <w:rFonts w:ascii="Cambria Math" w:hAnsi="Cambria Math"/>
              <w:b w:val="0"/>
              <w:bCs w:val="0"/>
            </w:rPr>
            <m:t> </m:t>
          </m:r>
          <m:r>
            <m:rPr>
              <m:nor/>
            </m:rPr>
            <w:rPr>
              <w:rStyle w:val="Fett"/>
              <w:rFonts w:ascii="Cambria Math" w:hAnsi="Cambria Math"/>
              <w:b w:val="0"/>
              <w:bCs w:val="0"/>
            </w:rPr>
            <m:t>trace</m:t>
          </m:r>
          <m:d>
            <m:dPr>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1</m:t>
                  </m:r>
                </m:sub>
              </m:sSub>
            </m:e>
          </m:d>
          <m:r>
            <w:rPr>
              <w:rStyle w:val="Fett"/>
              <w:rFonts w:ascii="Cambria Math" w:hAnsi="Cambria Math"/>
            </w:rPr>
            <m:t>=22.75</m:t>
          </m:r>
        </m:oMath>
      </m:oMathPara>
    </w:p>
    <w:p w14:paraId="5C1255FD" w14:textId="5BAF9DFC" w:rsidR="00CC33D9" w:rsidRPr="00D026ED" w:rsidRDefault="00CC33D9" w:rsidP="00CC33D9">
      <w:pPr>
        <w:rPr>
          <w:rStyle w:val="Fett"/>
          <w:b w:val="0"/>
          <w:bCs w:val="0"/>
        </w:rPr>
      </w:pPr>
    </w:p>
    <w:p w14:paraId="4679A44D" w14:textId="6E6ADD09" w:rsidR="00CC33D9" w:rsidRPr="00D026ED" w:rsidRDefault="00CC33D9" w:rsidP="00CC33D9">
      <w:pPr>
        <w:rPr>
          <w:rStyle w:val="Fett"/>
          <w:b w:val="0"/>
          <w:bCs w:val="0"/>
        </w:rPr>
      </w:pPr>
    </w:p>
    <w:p w14:paraId="43A0EC33" w14:textId="63B1941F" w:rsidR="00CC33D9" w:rsidRPr="00D026ED" w:rsidRDefault="00D80079" w:rsidP="00CC33D9">
      <w:pPr>
        <w:rPr>
          <w:rStyle w:val="Fett"/>
          <w:b w:val="0"/>
          <w:bCs w:val="0"/>
        </w:rPr>
      </w:pPr>
      <m:oMathPara>
        <m:oMath>
          <m:r>
            <m:rPr>
              <m:sty m:val="p"/>
            </m:rPr>
            <w:rPr>
              <w:rStyle w:val="Fett"/>
              <w:rFonts w:ascii="Cambria Math" w:hAnsi="Cambria Math"/>
            </w:rPr>
            <m:t>Δ</m:t>
          </m:r>
          <m:r>
            <m:rPr>
              <m:nor/>
            </m:rPr>
            <w:rPr>
              <w:rStyle w:val="Fett"/>
              <w:rFonts w:ascii="Cambria Math" w:hAnsi="Cambria Math"/>
              <w:b w:val="0"/>
              <w:bCs w:val="0"/>
            </w:rPr>
            <m:t>trace</m:t>
          </m:r>
          <m:r>
            <w:rPr>
              <w:rStyle w:val="Fett"/>
              <w:rFonts w:ascii="Cambria Math" w:hAnsi="Cambria Math"/>
            </w:rPr>
            <m:t>=9.4166</m:t>
          </m:r>
        </m:oMath>
      </m:oMathPara>
    </w:p>
    <w:p w14:paraId="0F922C48" w14:textId="7B4CBFB5" w:rsidR="00CC33D9" w:rsidRPr="00D026ED" w:rsidRDefault="00CC33D9" w:rsidP="00CC33D9">
      <w:pPr>
        <w:rPr>
          <w:rStyle w:val="Fett"/>
          <w:b w:val="0"/>
          <w:bCs w:val="0"/>
        </w:rPr>
      </w:pPr>
    </w:p>
    <w:p w14:paraId="75B99221" w14:textId="14AEA22D" w:rsidR="00CC33D9" w:rsidRPr="00D026ED" w:rsidRDefault="00CC33D9" w:rsidP="00CC33D9">
      <w:pPr>
        <w:rPr>
          <w:rStyle w:val="Fett"/>
          <w:b w:val="0"/>
          <w:bCs w:val="0"/>
        </w:rPr>
      </w:pPr>
    </w:p>
    <w:p w14:paraId="7910E963" w14:textId="2097DA97" w:rsidR="00CC33D9" w:rsidRPr="00D026ED" w:rsidRDefault="00D80079" w:rsidP="00CC33D9">
      <w:pPr>
        <w:rPr>
          <w:rStyle w:val="Fett"/>
          <w:b w:val="0"/>
          <w:bCs w:val="0"/>
        </w:rPr>
      </w:pPr>
      <w:r>
        <w:rPr>
          <w:noProof/>
        </w:rPr>
        <w:drawing>
          <wp:inline distT="0" distB="0" distL="0" distR="0" wp14:anchorId="7CA98EF2" wp14:editId="0FDDCDAE">
            <wp:extent cx="1953190" cy="301153"/>
            <wp:effectExtent l="0" t="0" r="0" b="9525"/>
            <wp:docPr id="1686222162" name="image" descr="{&quot;id&quot;:&quot;b78eynxyz741718876070183&quot;,&quot;code&quot;:&quot;$SS_{m+1} - SS_{m} = \\begin{pmatrix}\n {4.0833 }&amp; {4.6667 }\\\\\n {4.6667 }&amp; {5.3333}\\\\\n \\end{pmatrix}$&quot;,&quot;font&quot;:{&quot;size&quot;:11,&quot;family&quot;:&quot;Times New Roman&quot;,&quot;color&quot;:&quot;#000000&quot;},&quot;type&quot;:&quot;$&quot;,&quot;ts&quot;:1718876070183,&quot;cs&quot;:&quot;19a7e6e5faea9f01aa193a471&quot;,&quot;size&quot;:{&quot;width&quot;:158.33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19"/>
                    <a:stretch>
                      <a:fillRect/>
                    </a:stretch>
                  </pic:blipFill>
                  <pic:spPr>
                    <a:xfrm>
                      <a:off x="0" y="0"/>
                      <a:ext cx="1953190" cy="301153"/>
                    </a:xfrm>
                    <a:prstGeom prst="rect">
                      <a:avLst/>
                    </a:prstGeom>
                  </pic:spPr>
                </pic:pic>
              </a:graphicData>
            </a:graphic>
          </wp:inline>
        </w:drawing>
      </w:r>
    </w:p>
    <w:p w14:paraId="18D67E04" w14:textId="0A904E3A" w:rsidR="00CC33D9" w:rsidRPr="00D026ED" w:rsidRDefault="00CC33D9" w:rsidP="00CC33D9">
      <w:pPr>
        <w:rPr>
          <w:rStyle w:val="Fett"/>
          <w:b w:val="0"/>
          <w:bCs w:val="0"/>
        </w:rPr>
      </w:pPr>
    </w:p>
    <w:p w14:paraId="77AD2D73" w14:textId="1B3F0811" w:rsidR="00CC33D9" w:rsidRPr="00D026ED" w:rsidRDefault="00D80079" w:rsidP="00CC33D9">
      <w:pPr>
        <w:rPr>
          <w:rStyle w:val="Fett"/>
          <w:b w:val="0"/>
          <w:bCs w:val="0"/>
        </w:rPr>
      </w:pPr>
      <m:oMathPara>
        <m:oMath>
          <m:r>
            <m:rPr>
              <m:nor/>
            </m:rPr>
            <w:rPr>
              <w:rStyle w:val="Fett"/>
              <w:rFonts w:ascii="Cambria Math" w:hAnsi="Cambria Math"/>
              <w:b w:val="0"/>
              <w:bCs w:val="0"/>
            </w:rPr>
            <m:t>trace</m:t>
          </m:r>
          <m:d>
            <m:dPr>
              <m:ctrlPr>
                <w:rPr>
                  <w:rStyle w:val="Fett"/>
                  <w:rFonts w:ascii="Cambria Math" w:hAnsi="Cambria Math"/>
                  <w:b w:val="0"/>
                  <w:bCs w:val="0"/>
                  <w:i/>
                </w:rPr>
              </m:ctrlPr>
            </m:dPr>
            <m:e>
              <m:sSup>
                <m:sSupPr>
                  <m:ctrlPr>
                    <w:rPr>
                      <w:rStyle w:val="Fett"/>
                      <w:rFonts w:ascii="Cambria Math" w:hAnsi="Cambria Math"/>
                      <w:b w:val="0"/>
                      <w:bCs w:val="0"/>
                      <w:i/>
                    </w:rPr>
                  </m:ctrlPr>
                </m:sSupPr>
                <m:e>
                  <m:d>
                    <m:dPr>
                      <m:ctrlPr>
                        <w:rPr>
                          <w:rStyle w:val="Fett"/>
                          <w:rFonts w:ascii="Cambria Math" w:hAnsi="Cambria Math"/>
                          <w:b w:val="0"/>
                          <w:bCs w:val="0"/>
                          <w:i/>
                        </w:rPr>
                      </m:ctrlPr>
                    </m:dPr>
                    <m:e>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1</m:t>
                          </m:r>
                        </m:sub>
                      </m:sSub>
                      <m:r>
                        <w:rPr>
                          <w:rStyle w:val="Fett"/>
                          <w:rFonts w:ascii="Cambria Math" w:hAnsi="Cambria Math"/>
                        </w:rPr>
                        <m:t>-S</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m</m:t>
                          </m:r>
                        </m:sub>
                      </m:sSub>
                    </m:e>
                  </m:d>
                </m:e>
                <m:sup>
                  <m:r>
                    <w:rPr>
                      <w:rStyle w:val="Fett"/>
                      <w:rFonts w:ascii="Cambria Math" w:hAnsi="Cambria Math"/>
                    </w:rPr>
                    <m:t>2</m:t>
                  </m:r>
                </m:sup>
              </m:sSup>
            </m:e>
          </m:d>
          <m:r>
            <w:rPr>
              <w:rStyle w:val="Fett"/>
              <w:rFonts w:ascii="Cambria Math" w:hAnsi="Cambria Math"/>
            </w:rPr>
            <m:t>=81.25</m:t>
          </m:r>
        </m:oMath>
      </m:oMathPara>
    </w:p>
    <w:p w14:paraId="49B5985A" w14:textId="67AF16A5" w:rsidR="00CC33D9" w:rsidRPr="00D026ED" w:rsidRDefault="00CC33D9" w:rsidP="00CC33D9">
      <w:pPr>
        <w:rPr>
          <w:rStyle w:val="Fett"/>
          <w:b w:val="0"/>
          <w:bCs w:val="0"/>
        </w:rPr>
      </w:pPr>
    </w:p>
    <w:p w14:paraId="56A28D09" w14:textId="5D15AB2F" w:rsidR="00CC33D9" w:rsidRPr="00D026ED" w:rsidRDefault="00CC33D9" w:rsidP="00CC33D9">
      <w:pPr>
        <w:rPr>
          <w:rStyle w:val="Fett"/>
          <w:b w:val="0"/>
          <w:bCs w:val="0"/>
        </w:rPr>
      </w:pPr>
    </w:p>
    <w:p w14:paraId="35097207" w14:textId="58D72CF4" w:rsidR="00CC33D9" w:rsidRPr="00D026ED" w:rsidRDefault="00D80079" w:rsidP="00CC33D9">
      <w:pPr>
        <w:rPr>
          <w:rStyle w:val="Fett"/>
          <w:b w:val="0"/>
          <w:bCs w:val="0"/>
        </w:rPr>
      </w:pPr>
      <m:oMathPara>
        <m:oMath>
          <m:r>
            <w:rPr>
              <w:rStyle w:val="Fett"/>
              <w:rFonts w:ascii="Cambria Math" w:hAnsi="Cambria Math"/>
            </w:rPr>
            <m:t>F=</m:t>
          </m:r>
          <m:f>
            <m:fPr>
              <m:ctrlPr>
                <w:rPr>
                  <w:rStyle w:val="Fett"/>
                  <w:rFonts w:ascii="Cambria Math" w:hAnsi="Cambria Math"/>
                  <w:b w:val="0"/>
                  <w:bCs w:val="0"/>
                </w:rPr>
              </m:ctrlPr>
            </m:fPr>
            <m:num>
              <m:sSup>
                <m:sSupPr>
                  <m:ctrlPr>
                    <w:rPr>
                      <w:rStyle w:val="Fett"/>
                      <w:rFonts w:ascii="Cambria Math" w:hAnsi="Cambria Math"/>
                      <w:b w:val="0"/>
                      <w:bCs w:val="0"/>
                      <w:i/>
                    </w:rPr>
                  </m:ctrlPr>
                </m:sSupPr>
                <m:e>
                  <m:d>
                    <m:dPr>
                      <m:ctrlPr>
                        <w:rPr>
                          <w:rStyle w:val="Fett"/>
                          <w:rFonts w:ascii="Cambria Math" w:hAnsi="Cambria Math"/>
                          <w:b w:val="0"/>
                          <w:bCs w:val="0"/>
                          <w:i/>
                        </w:rPr>
                      </m:ctrlPr>
                    </m:dPr>
                    <m:e>
                      <m:r>
                        <w:rPr>
                          <w:rStyle w:val="Fett"/>
                          <w:rFonts w:ascii="Cambria Math" w:hAnsi="Cambria Math"/>
                        </w:rPr>
                        <m:t>9.4166</m:t>
                      </m:r>
                    </m:e>
                  </m:d>
                </m:e>
                <m:sup>
                  <m:r>
                    <w:rPr>
                      <w:rStyle w:val="Fett"/>
                      <w:rFonts w:ascii="Cambria Math" w:hAnsi="Cambria Math"/>
                    </w:rPr>
                    <m:t>2</m:t>
                  </m:r>
                </m:sup>
              </m:sSup>
              <m:ctrlPr>
                <w:rPr>
                  <w:rStyle w:val="Fett"/>
                  <w:rFonts w:ascii="Cambria Math" w:hAnsi="Cambria Math"/>
                  <w:b w:val="0"/>
                  <w:bCs w:val="0"/>
                  <w:i/>
                </w:rPr>
              </m:ctrlPr>
            </m:num>
            <m:den>
              <m:r>
                <w:rPr>
                  <w:rStyle w:val="Fett"/>
                  <w:rFonts w:ascii="Cambria Math" w:hAnsi="Cambria Math"/>
                </w:rPr>
                <m:t>81.25</m:t>
              </m:r>
              <m:ctrlPr>
                <w:rPr>
                  <w:rStyle w:val="Fett"/>
                  <w:rFonts w:ascii="Cambria Math" w:hAnsi="Cambria Math"/>
                  <w:b w:val="0"/>
                  <w:bCs w:val="0"/>
                  <w:i/>
                </w:rPr>
              </m:ctrlPr>
            </m:den>
          </m:f>
          <m:r>
            <w:rPr>
              <w:rStyle w:val="Fett"/>
              <w:rFonts w:ascii="Cambria Math" w:hAnsi="Cambria Math"/>
            </w:rPr>
            <m:t>=1.0916</m:t>
          </m:r>
        </m:oMath>
      </m:oMathPara>
    </w:p>
    <w:p w14:paraId="466855A0" w14:textId="4304B812" w:rsidR="00CC33D9" w:rsidRPr="00D026ED" w:rsidRDefault="00CC33D9" w:rsidP="00CC33D9">
      <w:pPr>
        <w:rPr>
          <w:rStyle w:val="Fett"/>
          <w:b w:val="0"/>
          <w:bCs w:val="0"/>
        </w:rPr>
      </w:pPr>
    </w:p>
    <w:p w14:paraId="2BA9C839" w14:textId="77777777" w:rsidR="00CC33D9" w:rsidRPr="00D026ED" w:rsidRDefault="00CC33D9" w:rsidP="00CC33D9">
      <w:pPr>
        <w:rPr>
          <w:rStyle w:val="Fett"/>
          <w:b w:val="0"/>
          <w:bCs w:val="0"/>
        </w:rPr>
      </w:pPr>
    </w:p>
    <w:p w14:paraId="36B61CAC" w14:textId="77777777" w:rsidR="0011278A" w:rsidRDefault="00CC33D9" w:rsidP="00CC33D9">
      <w:pPr>
        <w:rPr>
          <w:rStyle w:val="Fett"/>
          <w:b w:val="0"/>
          <w:bCs w:val="0"/>
        </w:rPr>
      </w:pPr>
      <w:r w:rsidRPr="00D026ED">
        <w:rPr>
          <w:rStyle w:val="Fett"/>
          <w:b w:val="0"/>
          <w:bCs w:val="0"/>
        </w:rPr>
        <w:t>In this example, the W Chart indicates a significant change with a Wilks' statistic of 0.2222, while the F Chart provides an F-statistic of 1.0916, which should be compared to the critical value from the F-distribution for significance testing.</w:t>
      </w:r>
    </w:p>
    <w:p w14:paraId="7CD1BD1E" w14:textId="77777777" w:rsidR="0011278A" w:rsidRDefault="0011278A">
      <w:pPr>
        <w:spacing w:after="160" w:line="259" w:lineRule="auto"/>
        <w:jc w:val="left"/>
        <w:rPr>
          <w:rStyle w:val="Fett"/>
          <w:b w:val="0"/>
          <w:bCs w:val="0"/>
        </w:rPr>
      </w:pPr>
      <w:r>
        <w:rPr>
          <w:rStyle w:val="Fett"/>
          <w:b w:val="0"/>
          <w:bCs w:val="0"/>
        </w:rPr>
        <w:br w:type="page"/>
      </w:r>
    </w:p>
    <w:p w14:paraId="15512781" w14:textId="77777777" w:rsidR="0011278A" w:rsidRDefault="0011278A" w:rsidP="0011278A"/>
    <w:p w14:paraId="6565403A" w14:textId="072E11BC" w:rsidR="0011278A" w:rsidRDefault="00863761" w:rsidP="004861EE">
      <w:pPr>
        <w:pStyle w:val="berschrift4"/>
      </w:pPr>
      <w:r>
        <w:t xml:space="preserve">Trace-Based </w:t>
      </w:r>
      <w:r w:rsidR="0011278A">
        <w:t xml:space="preserve">Charts </w:t>
      </w:r>
    </w:p>
    <w:p w14:paraId="5E283ACA" w14:textId="04A02FDE" w:rsidR="00863761" w:rsidRPr="00863761" w:rsidRDefault="00863761" w:rsidP="00863761">
      <w:pPr>
        <w:rPr>
          <w:rStyle w:val="Fett"/>
          <w:b w:val="0"/>
          <w:bCs w:val="0"/>
        </w:rPr>
      </w:pPr>
      <w:r w:rsidRPr="00863761">
        <w:rPr>
          <w:rStyle w:val="Fett"/>
          <w:b w:val="0"/>
          <w:bCs w:val="0"/>
        </w:rPr>
        <w:t xml:space="preserve"> Trace-Based Shewhart Charts: Explanation and Reviewed Charts</w:t>
      </w:r>
    </w:p>
    <w:p w14:paraId="48642FB9" w14:textId="77777777" w:rsidR="00863761" w:rsidRPr="00863761" w:rsidRDefault="00863761" w:rsidP="00863761">
      <w:pPr>
        <w:rPr>
          <w:rStyle w:val="Fett"/>
          <w:b w:val="0"/>
          <w:bCs w:val="0"/>
        </w:rPr>
      </w:pPr>
    </w:p>
    <w:p w14:paraId="4687ABF7" w14:textId="18AC0742" w:rsidR="00863761" w:rsidRPr="00863761" w:rsidRDefault="00863761" w:rsidP="00863761">
      <w:pPr>
        <w:rPr>
          <w:rStyle w:val="Fett"/>
          <w:b w:val="0"/>
          <w:bCs w:val="0"/>
        </w:rPr>
      </w:pPr>
      <w:r w:rsidRPr="00863761">
        <w:rPr>
          <w:rStyle w:val="Fett"/>
          <w:b w:val="0"/>
          <w:bCs w:val="0"/>
        </w:rPr>
        <w:t xml:space="preserve"> Explanation of Trace-Based Shewhart Charts</w:t>
      </w:r>
    </w:p>
    <w:p w14:paraId="5DDD01D0" w14:textId="77777777" w:rsidR="00863761" w:rsidRPr="00863761" w:rsidRDefault="00863761" w:rsidP="00863761">
      <w:pPr>
        <w:rPr>
          <w:rStyle w:val="Fett"/>
          <w:b w:val="0"/>
          <w:bCs w:val="0"/>
        </w:rPr>
      </w:pPr>
    </w:p>
    <w:p w14:paraId="029B75AA" w14:textId="77777777" w:rsidR="00863761" w:rsidRPr="00863761" w:rsidRDefault="00863761" w:rsidP="00863761">
      <w:pPr>
        <w:rPr>
          <w:rStyle w:val="Fett"/>
          <w:b w:val="0"/>
          <w:bCs w:val="0"/>
        </w:rPr>
      </w:pPr>
      <w:r w:rsidRPr="00863761">
        <w:rPr>
          <w:rStyle w:val="Fett"/>
          <w:b w:val="0"/>
          <w:bCs w:val="0"/>
        </w:rPr>
        <w:t>Trace-based Shewhart charts are used to monitor the variability of a multivariate process. The "trace" refers to the sum of the diagonal elements of a matrix, which in this context is the covariance matrix or scatter matrix. This sum represents the total variability in the data.</w:t>
      </w:r>
    </w:p>
    <w:p w14:paraId="20FD99DB" w14:textId="77777777" w:rsidR="00863761" w:rsidRPr="00863761" w:rsidRDefault="00863761" w:rsidP="00863761">
      <w:pPr>
        <w:rPr>
          <w:rStyle w:val="Fett"/>
          <w:b w:val="0"/>
          <w:bCs w:val="0"/>
        </w:rPr>
      </w:pPr>
    </w:p>
    <w:p w14:paraId="3C0428A6" w14:textId="6C929EA8" w:rsidR="00863761" w:rsidRPr="00863761" w:rsidRDefault="00863761" w:rsidP="00863761">
      <w:pPr>
        <w:rPr>
          <w:rStyle w:val="Fett"/>
          <w:b w:val="0"/>
          <w:bCs w:val="0"/>
        </w:rPr>
      </w:pPr>
      <w:r w:rsidRPr="00863761">
        <w:rPr>
          <w:rStyle w:val="Fett"/>
          <w:b w:val="0"/>
          <w:bCs w:val="0"/>
        </w:rPr>
        <w:t>Mathematical Foundation:</w:t>
      </w:r>
    </w:p>
    <w:p w14:paraId="06983ABB" w14:textId="7E3046F6" w:rsidR="00863761" w:rsidRPr="00863761" w:rsidRDefault="00863761" w:rsidP="00863761">
      <w:pPr>
        <w:rPr>
          <w:rStyle w:val="Fett"/>
          <w:b w:val="0"/>
          <w:bCs w:val="0"/>
        </w:rPr>
      </w:pPr>
      <w:r w:rsidRPr="00863761">
        <w:rPr>
          <w:rStyle w:val="Fett"/>
          <w:b w:val="0"/>
          <w:bCs w:val="0"/>
        </w:rPr>
        <w:t xml:space="preserve">- Scatter Matrix (S): For a given multivariate dataset </w:t>
      </w:r>
      <m:oMath>
        <m:r>
          <m:rPr>
            <m:lit/>
          </m:rPr>
          <w:rPr>
            <w:rStyle w:val="Fett"/>
            <w:rFonts w:ascii="Cambria Math" w:hAnsi="Cambria Math"/>
          </w:rPr>
          <m:t>(</m:t>
        </m:r>
        <m:r>
          <w:rPr>
            <w:rStyle w:val="Fett"/>
            <w:rFonts w:ascii="Cambria Math" w:hAnsi="Cambria Math"/>
          </w:rPr>
          <m:t>X</m:t>
        </m:r>
        <m:r>
          <m:rPr>
            <m:lit/>
          </m:rPr>
          <w:rPr>
            <w:rStyle w:val="Fett"/>
            <w:rFonts w:ascii="Cambria Math" w:hAnsi="Cambria Math"/>
          </w:rPr>
          <m:t>)</m:t>
        </m:r>
      </m:oMath>
      <w:r w:rsidRPr="00863761">
        <w:rPr>
          <w:rStyle w:val="Fett"/>
          <w:b w:val="0"/>
          <w:bCs w:val="0"/>
        </w:rPr>
        <w:t xml:space="preserve"> with mean vector </w:t>
      </w:r>
      <m:oMath>
        <m:r>
          <m:rPr>
            <m:lit/>
          </m:rPr>
          <w:rPr>
            <w:rStyle w:val="Fett"/>
            <w:rFonts w:ascii="Cambria Math" w:hAnsi="Cambria Math"/>
          </w:rPr>
          <m:t>(</m:t>
        </m:r>
        <m:acc>
          <m:accPr>
            <m:chr m:val="̅"/>
            <m:ctrlPr>
              <w:rPr>
                <w:rStyle w:val="Fett"/>
                <w:rFonts w:ascii="Cambria Math" w:hAnsi="Cambria Math"/>
                <w:b w:val="0"/>
                <w:bCs w:val="0"/>
              </w:rPr>
            </m:ctrlPr>
          </m:accPr>
          <m:e>
            <m:r>
              <w:rPr>
                <w:rStyle w:val="Fett"/>
                <w:rFonts w:ascii="Cambria Math" w:hAnsi="Cambria Math"/>
              </w:rPr>
              <m:t>X</m:t>
            </m:r>
          </m:e>
        </m:acc>
        <m:r>
          <m:rPr>
            <m:lit/>
          </m:rPr>
          <w:rPr>
            <w:rStyle w:val="Fett"/>
            <w:rFonts w:ascii="Cambria Math" w:hAnsi="Cambria Math"/>
          </w:rPr>
          <m:t>)</m:t>
        </m:r>
      </m:oMath>
      <w:r w:rsidRPr="00863761">
        <w:rPr>
          <w:rStyle w:val="Fett"/>
          <w:b w:val="0"/>
          <w:bCs w:val="0"/>
        </w:rPr>
        <w:t xml:space="preserve">, the scatter matrix </w:t>
      </w:r>
      <m:oMath>
        <m:r>
          <m:rPr>
            <m:lit/>
          </m:rPr>
          <w:rPr>
            <w:rStyle w:val="Fett"/>
            <w:rFonts w:ascii="Cambria Math" w:hAnsi="Cambria Math"/>
          </w:rPr>
          <m:t>(</m:t>
        </m:r>
        <m:r>
          <w:rPr>
            <w:rStyle w:val="Fett"/>
            <w:rFonts w:ascii="Cambria Math" w:hAnsi="Cambria Math"/>
          </w:rPr>
          <m:t>S</m:t>
        </m:r>
        <m:r>
          <m:rPr>
            <m:lit/>
          </m:rPr>
          <w:rPr>
            <w:rStyle w:val="Fett"/>
            <w:rFonts w:ascii="Cambria Math" w:hAnsi="Cambria Math"/>
          </w:rPr>
          <m:t>)</m:t>
        </m:r>
      </m:oMath>
      <w:r w:rsidRPr="00863761">
        <w:rPr>
          <w:rStyle w:val="Fett"/>
          <w:b w:val="0"/>
          <w:bCs w:val="0"/>
        </w:rPr>
        <w:t xml:space="preserve"> is calculated as:</w:t>
      </w:r>
    </w:p>
    <w:p w14:paraId="1911C3EB" w14:textId="48A08038" w:rsidR="00863761" w:rsidRPr="00863761" w:rsidRDefault="00863761" w:rsidP="00863761">
      <w:pPr>
        <w:rPr>
          <w:rStyle w:val="Fett"/>
          <w:b w:val="0"/>
          <w:bCs w:val="0"/>
        </w:rPr>
      </w:pPr>
    </w:p>
    <w:p w14:paraId="5995D9BF" w14:textId="796253D2" w:rsidR="00863761" w:rsidRPr="00863761" w:rsidRDefault="00C735AF" w:rsidP="00863761">
      <w:pPr>
        <w:rPr>
          <w:rStyle w:val="Fett"/>
          <w:b w:val="0"/>
          <w:bCs w:val="0"/>
        </w:rPr>
      </w:pPr>
      <m:oMathPara>
        <m:oMath>
          <m:r>
            <w:rPr>
              <w:rStyle w:val="Fett"/>
              <w:rFonts w:ascii="Cambria Math" w:hAnsi="Cambria Math"/>
            </w:rPr>
            <m:t>S=</m:t>
          </m:r>
          <m:nary>
            <m:naryPr>
              <m:chr m:val="∑"/>
              <m:ctrlPr>
                <w:rPr>
                  <w:rStyle w:val="Fett"/>
                  <w:rFonts w:ascii="Cambria Math" w:hAnsi="Cambria Math"/>
                  <w:b w:val="0"/>
                  <w:bCs w:val="0"/>
                </w:rPr>
              </m:ctrlPr>
            </m:naryPr>
            <m:sub>
              <m:r>
                <w:rPr>
                  <w:rStyle w:val="Fett"/>
                  <w:rFonts w:ascii="Cambria Math" w:hAnsi="Cambria Math"/>
                </w:rPr>
                <m:t>i=1</m:t>
              </m:r>
              <m:ctrlPr>
                <w:rPr>
                  <w:rStyle w:val="Fett"/>
                  <w:rFonts w:ascii="Cambria Math" w:hAnsi="Cambria Math"/>
                  <w:b w:val="0"/>
                  <w:bCs w:val="0"/>
                  <w:i/>
                </w:rPr>
              </m:ctrlPr>
            </m:sub>
            <m:sup>
              <m:r>
                <w:rPr>
                  <w:rStyle w:val="Fett"/>
                  <w:rFonts w:ascii="Cambria Math" w:hAnsi="Cambria Math"/>
                </w:rPr>
                <m:t>n</m:t>
              </m:r>
              <m:ctrlPr>
                <w:rPr>
                  <w:rStyle w:val="Fett"/>
                  <w:rFonts w:ascii="Cambria Math" w:hAnsi="Cambria Math"/>
                  <w:b w:val="0"/>
                  <w:bCs w:val="0"/>
                  <w:i/>
                </w:rPr>
              </m:ctrlPr>
            </m:sup>
            <m:e>
              <m:d>
                <m:dPr>
                  <m:ctrlPr>
                    <w:rPr>
                      <w:rStyle w:val="Fett"/>
                      <w:rFonts w:ascii="Cambria Math" w:hAnsi="Cambria Math"/>
                      <w:b w:val="0"/>
                      <w:bCs w:val="0"/>
                      <w:i/>
                    </w:rPr>
                  </m:ctrlPr>
                </m:dPr>
                <m:e>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i</m:t>
                      </m:r>
                    </m:sub>
                  </m:sSub>
                  <m:r>
                    <w:rPr>
                      <w:rStyle w:val="Fett"/>
                      <w:rFonts w:ascii="Cambria Math" w:hAnsi="Cambria Math"/>
                    </w:rPr>
                    <m:t>-</m:t>
                  </m:r>
                  <m:acc>
                    <m:accPr>
                      <m:chr m:val="̅"/>
                      <m:ctrlPr>
                        <w:rPr>
                          <w:rStyle w:val="Fett"/>
                          <w:rFonts w:ascii="Cambria Math" w:hAnsi="Cambria Math"/>
                          <w:b w:val="0"/>
                          <w:bCs w:val="0"/>
                        </w:rPr>
                      </m:ctrlPr>
                    </m:accPr>
                    <m:e>
                      <m:r>
                        <w:rPr>
                          <w:rStyle w:val="Fett"/>
                          <w:rFonts w:ascii="Cambria Math" w:hAnsi="Cambria Math"/>
                        </w:rPr>
                        <m:t>X</m:t>
                      </m:r>
                    </m:e>
                  </m:acc>
                </m:e>
              </m:d>
              <m:sSup>
                <m:sSupPr>
                  <m:ctrlPr>
                    <w:rPr>
                      <w:rStyle w:val="Fett"/>
                      <w:rFonts w:ascii="Cambria Math" w:hAnsi="Cambria Math"/>
                      <w:b w:val="0"/>
                      <w:bCs w:val="0"/>
                      <w:i/>
                    </w:rPr>
                  </m:ctrlPr>
                </m:sSupPr>
                <m:e>
                  <m:d>
                    <m:dPr>
                      <m:ctrlPr>
                        <w:rPr>
                          <w:rStyle w:val="Fett"/>
                          <w:rFonts w:ascii="Cambria Math" w:hAnsi="Cambria Math"/>
                          <w:b w:val="0"/>
                          <w:bCs w:val="0"/>
                          <w:i/>
                        </w:rPr>
                      </m:ctrlPr>
                    </m:dPr>
                    <m:e>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i</m:t>
                          </m:r>
                        </m:sub>
                      </m:sSub>
                      <m:r>
                        <w:rPr>
                          <w:rStyle w:val="Fett"/>
                          <w:rFonts w:ascii="Cambria Math" w:hAnsi="Cambria Math"/>
                        </w:rPr>
                        <m:t>-</m:t>
                      </m:r>
                      <m:acc>
                        <m:accPr>
                          <m:chr m:val="̅"/>
                          <m:ctrlPr>
                            <w:rPr>
                              <w:rStyle w:val="Fett"/>
                              <w:rFonts w:ascii="Cambria Math" w:hAnsi="Cambria Math"/>
                              <w:b w:val="0"/>
                              <w:bCs w:val="0"/>
                            </w:rPr>
                          </m:ctrlPr>
                        </m:accPr>
                        <m:e>
                          <m:r>
                            <w:rPr>
                              <w:rStyle w:val="Fett"/>
                              <w:rFonts w:ascii="Cambria Math" w:hAnsi="Cambria Math"/>
                            </w:rPr>
                            <m:t>X</m:t>
                          </m:r>
                        </m:e>
                      </m:acc>
                    </m:e>
                  </m:d>
                </m:e>
                <m:sup>
                  <m:r>
                    <w:rPr>
                      <w:rStyle w:val="Fett"/>
                      <w:rFonts w:ascii="Cambria Math" w:hAnsi="Cambria Math"/>
                    </w:rPr>
                    <m:t>T</m:t>
                  </m:r>
                </m:sup>
              </m:sSup>
              <m:ctrlPr>
                <w:rPr>
                  <w:rStyle w:val="Fett"/>
                  <w:rFonts w:ascii="Cambria Math" w:hAnsi="Cambria Math"/>
                  <w:b w:val="0"/>
                  <w:bCs w:val="0"/>
                  <w:i/>
                </w:rPr>
              </m:ctrlPr>
            </m:e>
          </m:nary>
        </m:oMath>
      </m:oMathPara>
    </w:p>
    <w:p w14:paraId="64CF6A3F" w14:textId="4DA5FC3A" w:rsidR="00863761" w:rsidRPr="00863761" w:rsidRDefault="00863761" w:rsidP="00863761">
      <w:pPr>
        <w:rPr>
          <w:rStyle w:val="Fett"/>
          <w:b w:val="0"/>
          <w:bCs w:val="0"/>
        </w:rPr>
      </w:pPr>
      <w:r w:rsidRPr="00863761">
        <w:rPr>
          <w:rStyle w:val="Fett"/>
          <w:b w:val="0"/>
          <w:bCs w:val="0"/>
        </w:rPr>
        <w:t xml:space="preserve"> </w:t>
      </w:r>
    </w:p>
    <w:p w14:paraId="042BE861" w14:textId="56327FBC" w:rsidR="00863761" w:rsidRPr="00863761" w:rsidRDefault="00863761" w:rsidP="00863761">
      <w:pPr>
        <w:rPr>
          <w:rStyle w:val="Fett"/>
          <w:b w:val="0"/>
          <w:bCs w:val="0"/>
        </w:rPr>
      </w:pPr>
      <w:r w:rsidRPr="00863761">
        <w:rPr>
          <w:rStyle w:val="Fett"/>
          <w:b w:val="0"/>
          <w:bCs w:val="0"/>
        </w:rPr>
        <w:t>- Trace of the Scatter Matrix (tr(S)): The trace of the scatter matrix is the sum of its diagonal elements, representing the total variance in the dataset:</w:t>
      </w:r>
    </w:p>
    <w:p w14:paraId="237E7D86" w14:textId="5063B4D1" w:rsidR="00863761" w:rsidRPr="00863761" w:rsidRDefault="00863761" w:rsidP="00863761">
      <w:pPr>
        <w:rPr>
          <w:rStyle w:val="Fett"/>
          <w:b w:val="0"/>
          <w:bCs w:val="0"/>
        </w:rPr>
      </w:pPr>
    </w:p>
    <w:p w14:paraId="46A23E91" w14:textId="2D4EC5F2" w:rsidR="00863761" w:rsidRPr="00863761" w:rsidRDefault="00C735AF" w:rsidP="00863761">
      <w:pPr>
        <w:rPr>
          <w:rStyle w:val="Fett"/>
          <w:b w:val="0"/>
          <w:bCs w:val="0"/>
        </w:rPr>
      </w:pPr>
      <m:oMathPara>
        <m:oMath>
          <m:r>
            <m:rPr>
              <m:nor/>
            </m:rPr>
            <w:rPr>
              <w:rStyle w:val="Fett"/>
              <w:rFonts w:ascii="Cambria Math" w:hAnsi="Cambria Math"/>
              <w:b w:val="0"/>
              <w:bCs w:val="0"/>
            </w:rPr>
            <m:t>tr</m:t>
          </m:r>
          <m:d>
            <m:dPr>
              <m:ctrlPr>
                <w:rPr>
                  <w:rStyle w:val="Fett"/>
                  <w:rFonts w:ascii="Cambria Math" w:hAnsi="Cambria Math"/>
                  <w:b w:val="0"/>
                  <w:bCs w:val="0"/>
                  <w:i/>
                </w:rPr>
              </m:ctrlPr>
            </m:dPr>
            <m:e>
              <m:r>
                <w:rPr>
                  <w:rStyle w:val="Fett"/>
                  <w:rFonts w:ascii="Cambria Math" w:hAnsi="Cambria Math"/>
                </w:rPr>
                <m:t>S</m:t>
              </m:r>
            </m:e>
          </m:d>
          <m:r>
            <w:rPr>
              <w:rStyle w:val="Fett"/>
              <w:rFonts w:ascii="Cambria Math" w:hAnsi="Cambria Math"/>
            </w:rPr>
            <m:t>=</m:t>
          </m:r>
          <m:nary>
            <m:naryPr>
              <m:chr m:val="∑"/>
              <m:ctrlPr>
                <w:rPr>
                  <w:rStyle w:val="Fett"/>
                  <w:rFonts w:ascii="Cambria Math" w:hAnsi="Cambria Math"/>
                  <w:b w:val="0"/>
                  <w:bCs w:val="0"/>
                </w:rPr>
              </m:ctrlPr>
            </m:naryPr>
            <m:sub>
              <m:r>
                <w:rPr>
                  <w:rStyle w:val="Fett"/>
                  <w:rFonts w:ascii="Cambria Math" w:hAnsi="Cambria Math"/>
                </w:rPr>
                <m:t>i=1</m:t>
              </m:r>
              <m:ctrlPr>
                <w:rPr>
                  <w:rStyle w:val="Fett"/>
                  <w:rFonts w:ascii="Cambria Math" w:hAnsi="Cambria Math"/>
                  <w:b w:val="0"/>
                  <w:bCs w:val="0"/>
                  <w:i/>
                </w:rPr>
              </m:ctrlPr>
            </m:sub>
            <m:sup>
              <m:r>
                <w:rPr>
                  <w:rStyle w:val="Fett"/>
                  <w:rFonts w:ascii="Cambria Math" w:hAnsi="Cambria Math"/>
                </w:rPr>
                <m:t>p</m:t>
              </m:r>
              <m:ctrlPr>
                <w:rPr>
                  <w:rStyle w:val="Fett"/>
                  <w:rFonts w:ascii="Cambria Math" w:hAnsi="Cambria Math"/>
                  <w:b w:val="0"/>
                  <w:bCs w:val="0"/>
                  <w:i/>
                </w:rPr>
              </m:ctrlPr>
            </m:sup>
            <m:e>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ii</m:t>
                  </m:r>
                </m:sub>
              </m:sSub>
              <m:ctrlPr>
                <w:rPr>
                  <w:rStyle w:val="Fett"/>
                  <w:rFonts w:ascii="Cambria Math" w:hAnsi="Cambria Math"/>
                  <w:b w:val="0"/>
                  <w:bCs w:val="0"/>
                  <w:i/>
                </w:rPr>
              </m:ctrlPr>
            </m:e>
          </m:nary>
        </m:oMath>
      </m:oMathPara>
    </w:p>
    <w:p w14:paraId="5947260D" w14:textId="73CA188E" w:rsidR="00863761" w:rsidRPr="00863761" w:rsidRDefault="00863761" w:rsidP="00863761">
      <w:pPr>
        <w:rPr>
          <w:rStyle w:val="Fett"/>
          <w:b w:val="0"/>
          <w:bCs w:val="0"/>
        </w:rPr>
      </w:pPr>
      <w:r w:rsidRPr="00863761">
        <w:rPr>
          <w:rStyle w:val="Fett"/>
          <w:b w:val="0"/>
          <w:bCs w:val="0"/>
        </w:rPr>
        <w:t xml:space="preserve"> </w:t>
      </w:r>
    </w:p>
    <w:p w14:paraId="198BB7B6" w14:textId="77777777" w:rsidR="00863761" w:rsidRPr="00863761" w:rsidRDefault="00863761" w:rsidP="00863761">
      <w:pPr>
        <w:rPr>
          <w:rStyle w:val="Fett"/>
          <w:b w:val="0"/>
          <w:bCs w:val="0"/>
        </w:rPr>
      </w:pPr>
      <w:r w:rsidRPr="00863761">
        <w:rPr>
          <w:rStyle w:val="Fett"/>
          <w:b w:val="0"/>
          <w:bCs w:val="0"/>
        </w:rPr>
        <w:t xml:space="preserve">  where \(p\) is the number of variables.</w:t>
      </w:r>
    </w:p>
    <w:p w14:paraId="201385AE" w14:textId="77777777" w:rsidR="00863761" w:rsidRPr="00863761" w:rsidRDefault="00863761" w:rsidP="00863761">
      <w:pPr>
        <w:rPr>
          <w:rStyle w:val="Fett"/>
          <w:b w:val="0"/>
          <w:bCs w:val="0"/>
        </w:rPr>
      </w:pPr>
    </w:p>
    <w:p w14:paraId="27FC1F68" w14:textId="469951A3" w:rsidR="00863761" w:rsidRPr="00C735AF" w:rsidRDefault="00863761" w:rsidP="00863761">
      <w:pPr>
        <w:rPr>
          <w:rStyle w:val="Fett"/>
        </w:rPr>
      </w:pPr>
      <w:r w:rsidRPr="00C735AF">
        <w:rPr>
          <w:rStyle w:val="Fett"/>
        </w:rPr>
        <w:t>Key Idea:</w:t>
      </w:r>
    </w:p>
    <w:p w14:paraId="0E4D9F4B" w14:textId="77777777" w:rsidR="00863761" w:rsidRPr="00863761" w:rsidRDefault="00863761" w:rsidP="00863761">
      <w:pPr>
        <w:rPr>
          <w:rStyle w:val="Fett"/>
          <w:b w:val="0"/>
          <w:bCs w:val="0"/>
        </w:rPr>
      </w:pPr>
      <w:r w:rsidRPr="00863761">
        <w:rPr>
          <w:rStyle w:val="Fett"/>
          <w:b w:val="0"/>
          <w:bCs w:val="0"/>
        </w:rPr>
        <w:t>- Monitoring the trace of the scatter matrix allows us to track changes in the total variability of the process. If the process variance increases or decreases significantly, it will be reflected in the trace value.</w:t>
      </w:r>
    </w:p>
    <w:p w14:paraId="52E4B0CC" w14:textId="77777777" w:rsidR="00863761" w:rsidRPr="00863761" w:rsidRDefault="00863761" w:rsidP="00863761">
      <w:pPr>
        <w:rPr>
          <w:rStyle w:val="Fett"/>
          <w:b w:val="0"/>
          <w:bCs w:val="0"/>
        </w:rPr>
      </w:pPr>
    </w:p>
    <w:p w14:paraId="2A5F76ED" w14:textId="1A9F37BC" w:rsidR="00863761" w:rsidRPr="005974E9" w:rsidRDefault="00863761" w:rsidP="00863761">
      <w:pPr>
        <w:rPr>
          <w:rStyle w:val="Fett"/>
        </w:rPr>
      </w:pPr>
      <w:r w:rsidRPr="005974E9">
        <w:rPr>
          <w:rStyle w:val="Fett"/>
        </w:rPr>
        <w:t xml:space="preserve"> Reviewed Trace-Based Shewhart Charts</w:t>
      </w:r>
    </w:p>
    <w:p w14:paraId="2B621C65" w14:textId="77777777" w:rsidR="00863761" w:rsidRPr="00863761" w:rsidRDefault="00863761" w:rsidP="00863761">
      <w:pPr>
        <w:rPr>
          <w:rStyle w:val="Fett"/>
          <w:b w:val="0"/>
          <w:bCs w:val="0"/>
        </w:rPr>
      </w:pPr>
    </w:p>
    <w:p w14:paraId="6DE80E4E" w14:textId="0D96772B" w:rsidR="00863761" w:rsidRPr="00863761" w:rsidRDefault="00863761" w:rsidP="00863761">
      <w:pPr>
        <w:rPr>
          <w:rStyle w:val="Fett"/>
          <w:b w:val="0"/>
          <w:bCs w:val="0"/>
        </w:rPr>
      </w:pPr>
      <w:r w:rsidRPr="00863761">
        <w:rPr>
          <w:rStyle w:val="Fett"/>
          <w:b w:val="0"/>
          <w:bCs w:val="0"/>
        </w:rPr>
        <w:t>1. LASSO (Least Absolute Shrinkage and Selection Operator) Chart:</w:t>
      </w:r>
    </w:p>
    <w:p w14:paraId="7A79A857" w14:textId="525669B2" w:rsidR="00863761" w:rsidRPr="00863761" w:rsidRDefault="00863761" w:rsidP="00863761">
      <w:pPr>
        <w:rPr>
          <w:rStyle w:val="Fett"/>
          <w:b w:val="0"/>
          <w:bCs w:val="0"/>
        </w:rPr>
      </w:pPr>
      <w:r w:rsidRPr="00863761">
        <w:rPr>
          <w:rStyle w:val="Fett"/>
          <w:b w:val="0"/>
          <w:bCs w:val="0"/>
        </w:rPr>
        <w:t xml:space="preserve">   - Purpose: Used to monitor multivariate processes by incorporating regularization to handle high-dimensional data.</w:t>
      </w:r>
    </w:p>
    <w:p w14:paraId="283C01ED" w14:textId="20D3ED7C" w:rsidR="00863761" w:rsidRPr="00863761" w:rsidRDefault="00863761" w:rsidP="00863761">
      <w:pPr>
        <w:rPr>
          <w:rStyle w:val="Fett"/>
          <w:b w:val="0"/>
          <w:bCs w:val="0"/>
        </w:rPr>
      </w:pPr>
      <w:r w:rsidRPr="00863761">
        <w:rPr>
          <w:rStyle w:val="Fett"/>
          <w:b w:val="0"/>
          <w:bCs w:val="0"/>
        </w:rPr>
        <w:t xml:space="preserve">   - Methodology: Combines the trace of the scatter matrix with the LASSO technique to emphasize sparsity and handle high-dimensional datasets effectively.</w:t>
      </w:r>
    </w:p>
    <w:p w14:paraId="21229F5E" w14:textId="2997A2D6" w:rsidR="00863761" w:rsidRPr="00863761" w:rsidRDefault="00863761" w:rsidP="00863761">
      <w:pPr>
        <w:rPr>
          <w:rStyle w:val="Fett"/>
          <w:b w:val="0"/>
          <w:bCs w:val="0"/>
        </w:rPr>
      </w:pPr>
      <w:r w:rsidRPr="00863761">
        <w:rPr>
          <w:rStyle w:val="Fett"/>
          <w:b w:val="0"/>
          <w:bCs w:val="0"/>
        </w:rPr>
        <w:lastRenderedPageBreak/>
        <w:t xml:space="preserve">   - Key Feature: Effective in scenarios with many variables, especially when the number of observations is relatively small compared to the number of variables.</w:t>
      </w:r>
    </w:p>
    <w:p w14:paraId="48488A73" w14:textId="77777777" w:rsidR="00863761" w:rsidRPr="00863761" w:rsidRDefault="00863761" w:rsidP="00863761">
      <w:pPr>
        <w:rPr>
          <w:rStyle w:val="Fett"/>
          <w:b w:val="0"/>
          <w:bCs w:val="0"/>
        </w:rPr>
      </w:pPr>
    </w:p>
    <w:p w14:paraId="21F44B8D" w14:textId="1B751408" w:rsidR="00863761" w:rsidRPr="00863761" w:rsidRDefault="00863761" w:rsidP="00863761">
      <w:pPr>
        <w:rPr>
          <w:rStyle w:val="Fett"/>
          <w:b w:val="0"/>
          <w:bCs w:val="0"/>
        </w:rPr>
      </w:pPr>
      <w:r w:rsidRPr="00863761">
        <w:rPr>
          <w:rStyle w:val="Fett"/>
          <w:b w:val="0"/>
          <w:bCs w:val="0"/>
        </w:rPr>
        <w:t>2. MTSSD (Multivariate Trace Sum of Squared Deviation) Chart:</w:t>
      </w:r>
    </w:p>
    <w:p w14:paraId="340317AC" w14:textId="6B83B1AF" w:rsidR="00863761" w:rsidRPr="00863761" w:rsidRDefault="00863761" w:rsidP="00863761">
      <w:pPr>
        <w:rPr>
          <w:rStyle w:val="Fett"/>
          <w:b w:val="0"/>
          <w:bCs w:val="0"/>
        </w:rPr>
      </w:pPr>
      <w:r w:rsidRPr="00863761">
        <w:rPr>
          <w:rStyle w:val="Fett"/>
          <w:b w:val="0"/>
          <w:bCs w:val="0"/>
        </w:rPr>
        <w:t xml:space="preserve">   - Purpose: Focuses on monitoring the total variance in the process.</w:t>
      </w:r>
    </w:p>
    <w:p w14:paraId="75AFE4D8" w14:textId="7A613B2A" w:rsidR="00863761" w:rsidRPr="00863761" w:rsidRDefault="00863761" w:rsidP="00863761">
      <w:pPr>
        <w:rPr>
          <w:rStyle w:val="Fett"/>
          <w:b w:val="0"/>
          <w:bCs w:val="0"/>
        </w:rPr>
      </w:pPr>
      <w:r w:rsidRPr="00863761">
        <w:rPr>
          <w:rStyle w:val="Fett"/>
          <w:b w:val="0"/>
          <w:bCs w:val="0"/>
        </w:rPr>
        <w:t xml:space="preserve">   - Methodology: Uses the trace of the covariance estimator to represent the total variance. The chart plots the trace over time to detect shifts.</w:t>
      </w:r>
    </w:p>
    <w:p w14:paraId="77EB179E" w14:textId="2E4F1EE6" w:rsidR="00863761" w:rsidRPr="00863761" w:rsidRDefault="00863761" w:rsidP="00863761">
      <w:pPr>
        <w:rPr>
          <w:rStyle w:val="Fett"/>
          <w:b w:val="0"/>
          <w:bCs w:val="0"/>
        </w:rPr>
      </w:pPr>
      <w:r w:rsidRPr="00863761">
        <w:rPr>
          <w:rStyle w:val="Fett"/>
          <w:b w:val="0"/>
          <w:bCs w:val="0"/>
        </w:rPr>
        <w:t xml:space="preserve">   - Key Feature: Simple to implement and effective in detecting small shifts in variance. Particularly useful for processes where the total variability is of primary concern.</w:t>
      </w:r>
    </w:p>
    <w:p w14:paraId="10F610D9" w14:textId="77777777" w:rsidR="00863761" w:rsidRPr="00863761" w:rsidRDefault="00863761" w:rsidP="00863761">
      <w:pPr>
        <w:rPr>
          <w:rStyle w:val="Fett"/>
          <w:b w:val="0"/>
          <w:bCs w:val="0"/>
        </w:rPr>
      </w:pPr>
    </w:p>
    <w:p w14:paraId="4AF0FF77" w14:textId="27A57A3A" w:rsidR="00863761" w:rsidRPr="00863761" w:rsidRDefault="00863761" w:rsidP="00863761">
      <w:pPr>
        <w:rPr>
          <w:rStyle w:val="Fett"/>
          <w:b w:val="0"/>
          <w:bCs w:val="0"/>
        </w:rPr>
      </w:pPr>
      <w:r w:rsidRPr="00863761">
        <w:rPr>
          <w:rStyle w:val="Fett"/>
          <w:b w:val="0"/>
          <w:bCs w:val="0"/>
        </w:rPr>
        <w:t>3. MMSSD (Multivariate Matrix Sum of Squared Deviation) Chart:</w:t>
      </w:r>
    </w:p>
    <w:p w14:paraId="1A855FA2" w14:textId="768EE78A" w:rsidR="00863761" w:rsidRPr="00863761" w:rsidRDefault="00863761" w:rsidP="00863761">
      <w:pPr>
        <w:rPr>
          <w:rStyle w:val="Fett"/>
          <w:b w:val="0"/>
          <w:bCs w:val="0"/>
        </w:rPr>
      </w:pPr>
      <w:r w:rsidRPr="00863761">
        <w:rPr>
          <w:rStyle w:val="Fett"/>
          <w:b w:val="0"/>
          <w:bCs w:val="0"/>
        </w:rPr>
        <w:t xml:space="preserve">   - Purpose: Monitors both the total variance and the correlation among variables.</w:t>
      </w:r>
    </w:p>
    <w:p w14:paraId="09B296CE" w14:textId="62227571" w:rsidR="00863761" w:rsidRPr="00863761" w:rsidRDefault="00863761" w:rsidP="00863761">
      <w:pPr>
        <w:rPr>
          <w:rStyle w:val="Fett"/>
          <w:b w:val="0"/>
          <w:bCs w:val="0"/>
        </w:rPr>
      </w:pPr>
      <w:r w:rsidRPr="00863761">
        <w:rPr>
          <w:rStyle w:val="Fett"/>
          <w:b w:val="0"/>
          <w:bCs w:val="0"/>
        </w:rPr>
        <w:t xml:space="preserve">   - Methodology: Calculates the sum of all elements in the scatter matrix (not just the diagonal) to consider both variance and correlation changes.</w:t>
      </w:r>
    </w:p>
    <w:p w14:paraId="23502538" w14:textId="2AA3900B" w:rsidR="00863761" w:rsidRPr="00863761" w:rsidRDefault="00863761" w:rsidP="00863761">
      <w:pPr>
        <w:rPr>
          <w:rStyle w:val="Fett"/>
          <w:b w:val="0"/>
          <w:bCs w:val="0"/>
        </w:rPr>
      </w:pPr>
      <w:r w:rsidRPr="00863761">
        <w:rPr>
          <w:rStyle w:val="Fett"/>
          <w:b w:val="0"/>
          <w:bCs w:val="0"/>
        </w:rPr>
        <w:t xml:space="preserve">   - Key Feature: Provides a comprehensive view by including off-diagonal elements, making it sensitive to changes in correlation as well as variance.</w:t>
      </w:r>
    </w:p>
    <w:p w14:paraId="54B09AA7" w14:textId="77777777" w:rsidR="00863761" w:rsidRPr="00863761" w:rsidRDefault="00863761" w:rsidP="00863761">
      <w:pPr>
        <w:rPr>
          <w:rStyle w:val="Fett"/>
          <w:b w:val="0"/>
          <w:bCs w:val="0"/>
        </w:rPr>
      </w:pPr>
    </w:p>
    <w:p w14:paraId="1629D32F" w14:textId="1059116C" w:rsidR="00863761" w:rsidRPr="005974E9" w:rsidRDefault="00863761" w:rsidP="00863761">
      <w:pPr>
        <w:rPr>
          <w:rStyle w:val="Fett"/>
        </w:rPr>
      </w:pPr>
      <w:r w:rsidRPr="005974E9">
        <w:rPr>
          <w:rStyle w:val="Fett"/>
        </w:rPr>
        <w:t xml:space="preserve"> Summary of Trace-Based Shewhart Charts</w:t>
      </w:r>
    </w:p>
    <w:p w14:paraId="5D9775BC" w14:textId="77777777" w:rsidR="00863761" w:rsidRPr="00863761" w:rsidRDefault="00863761" w:rsidP="00863761">
      <w:pPr>
        <w:rPr>
          <w:rStyle w:val="Fett"/>
          <w:b w:val="0"/>
          <w:bCs w:val="0"/>
        </w:rPr>
      </w:pPr>
    </w:p>
    <w:p w14:paraId="168C87F7" w14:textId="3F13186D" w:rsidR="00863761" w:rsidRPr="00863761" w:rsidRDefault="00863761" w:rsidP="00863761">
      <w:pPr>
        <w:rPr>
          <w:rStyle w:val="Fett"/>
          <w:b w:val="0"/>
          <w:bCs w:val="0"/>
        </w:rPr>
      </w:pPr>
      <w:r w:rsidRPr="00863761">
        <w:rPr>
          <w:rStyle w:val="Fett"/>
          <w:b w:val="0"/>
          <w:bCs w:val="0"/>
        </w:rPr>
        <w:t>- LASSO Chart:</w:t>
      </w:r>
    </w:p>
    <w:p w14:paraId="2848B9F7" w14:textId="51C91574" w:rsidR="00863761" w:rsidRPr="00863761" w:rsidRDefault="00863761" w:rsidP="00863761">
      <w:pPr>
        <w:rPr>
          <w:rStyle w:val="Fett"/>
          <w:b w:val="0"/>
          <w:bCs w:val="0"/>
        </w:rPr>
      </w:pPr>
      <w:r w:rsidRPr="00863761">
        <w:rPr>
          <w:rStyle w:val="Fett"/>
          <w:b w:val="0"/>
          <w:bCs w:val="0"/>
        </w:rPr>
        <w:t xml:space="preserve">  - Focus: High-dimensional data, regularization.</w:t>
      </w:r>
    </w:p>
    <w:p w14:paraId="09130B28" w14:textId="4707C9BA" w:rsidR="00863761" w:rsidRPr="00863761" w:rsidRDefault="00863761" w:rsidP="00863761">
      <w:pPr>
        <w:rPr>
          <w:rStyle w:val="Fett"/>
          <w:b w:val="0"/>
          <w:bCs w:val="0"/>
        </w:rPr>
      </w:pPr>
      <w:r w:rsidRPr="00863761">
        <w:rPr>
          <w:rStyle w:val="Fett"/>
          <w:b w:val="0"/>
          <w:bCs w:val="0"/>
        </w:rPr>
        <w:t xml:space="preserve">  - Application: Situations with many variables and potential sparsity.</w:t>
      </w:r>
    </w:p>
    <w:p w14:paraId="3A9FA984" w14:textId="01D69D30" w:rsidR="00863761" w:rsidRPr="00863761" w:rsidRDefault="00863761" w:rsidP="00863761">
      <w:pPr>
        <w:rPr>
          <w:rStyle w:val="Fett"/>
          <w:b w:val="0"/>
          <w:bCs w:val="0"/>
        </w:rPr>
      </w:pPr>
      <w:r w:rsidRPr="00863761">
        <w:rPr>
          <w:rStyle w:val="Fett"/>
          <w:b w:val="0"/>
          <w:bCs w:val="0"/>
        </w:rPr>
        <w:t xml:space="preserve">  - Feature: Regularization to handle high-dimensionality.</w:t>
      </w:r>
    </w:p>
    <w:p w14:paraId="1A36F855" w14:textId="77777777" w:rsidR="00863761" w:rsidRPr="00863761" w:rsidRDefault="00863761" w:rsidP="00863761">
      <w:pPr>
        <w:rPr>
          <w:rStyle w:val="Fett"/>
          <w:b w:val="0"/>
          <w:bCs w:val="0"/>
        </w:rPr>
      </w:pPr>
    </w:p>
    <w:p w14:paraId="49E1A461" w14:textId="6CC2CF23" w:rsidR="00863761" w:rsidRPr="00863761" w:rsidRDefault="00863761" w:rsidP="00863761">
      <w:pPr>
        <w:rPr>
          <w:rStyle w:val="Fett"/>
          <w:b w:val="0"/>
          <w:bCs w:val="0"/>
        </w:rPr>
      </w:pPr>
      <w:r w:rsidRPr="00863761">
        <w:rPr>
          <w:rStyle w:val="Fett"/>
          <w:b w:val="0"/>
          <w:bCs w:val="0"/>
        </w:rPr>
        <w:t>- MTSSD Chart:</w:t>
      </w:r>
    </w:p>
    <w:p w14:paraId="706BEC5C" w14:textId="4A038D36" w:rsidR="00863761" w:rsidRPr="00863761" w:rsidRDefault="00863761" w:rsidP="00863761">
      <w:pPr>
        <w:rPr>
          <w:rStyle w:val="Fett"/>
          <w:b w:val="0"/>
          <w:bCs w:val="0"/>
        </w:rPr>
      </w:pPr>
      <w:r w:rsidRPr="00863761">
        <w:rPr>
          <w:rStyle w:val="Fett"/>
          <w:b w:val="0"/>
          <w:bCs w:val="0"/>
        </w:rPr>
        <w:t xml:space="preserve">  - Focus: Total variance.</w:t>
      </w:r>
    </w:p>
    <w:p w14:paraId="77577E6E" w14:textId="7BFE00B3" w:rsidR="00863761" w:rsidRPr="00863761" w:rsidRDefault="00863761" w:rsidP="00863761">
      <w:pPr>
        <w:rPr>
          <w:rStyle w:val="Fett"/>
          <w:b w:val="0"/>
          <w:bCs w:val="0"/>
        </w:rPr>
      </w:pPr>
      <w:r w:rsidRPr="00863761">
        <w:rPr>
          <w:rStyle w:val="Fett"/>
          <w:b w:val="0"/>
          <w:bCs w:val="0"/>
        </w:rPr>
        <w:t xml:space="preserve">  - Application: Processes where monitoring total variability is crucial.</w:t>
      </w:r>
    </w:p>
    <w:p w14:paraId="729A2949" w14:textId="40DA80CA" w:rsidR="00863761" w:rsidRPr="00863761" w:rsidRDefault="00863761" w:rsidP="00863761">
      <w:pPr>
        <w:rPr>
          <w:rStyle w:val="Fett"/>
          <w:b w:val="0"/>
          <w:bCs w:val="0"/>
        </w:rPr>
      </w:pPr>
      <w:r w:rsidRPr="00863761">
        <w:rPr>
          <w:rStyle w:val="Fett"/>
          <w:b w:val="0"/>
          <w:bCs w:val="0"/>
        </w:rPr>
        <w:t xml:space="preserve">  - Feature: Detects small shifts in variance.</w:t>
      </w:r>
    </w:p>
    <w:p w14:paraId="1F2EC1F1" w14:textId="77777777" w:rsidR="00863761" w:rsidRPr="00863761" w:rsidRDefault="00863761" w:rsidP="00863761">
      <w:pPr>
        <w:rPr>
          <w:rStyle w:val="Fett"/>
          <w:b w:val="0"/>
          <w:bCs w:val="0"/>
        </w:rPr>
      </w:pPr>
    </w:p>
    <w:p w14:paraId="5FD30E18" w14:textId="1B850999" w:rsidR="00863761" w:rsidRPr="00863761" w:rsidRDefault="00863761" w:rsidP="00863761">
      <w:pPr>
        <w:rPr>
          <w:rStyle w:val="Fett"/>
          <w:b w:val="0"/>
          <w:bCs w:val="0"/>
        </w:rPr>
      </w:pPr>
      <w:r w:rsidRPr="00863761">
        <w:rPr>
          <w:rStyle w:val="Fett"/>
          <w:b w:val="0"/>
          <w:bCs w:val="0"/>
        </w:rPr>
        <w:t>- MMSSD Chart:</w:t>
      </w:r>
    </w:p>
    <w:p w14:paraId="3ED09CDD" w14:textId="4DBA1FB2" w:rsidR="00863761" w:rsidRPr="00863761" w:rsidRDefault="00863761" w:rsidP="00863761">
      <w:pPr>
        <w:rPr>
          <w:rStyle w:val="Fett"/>
          <w:b w:val="0"/>
          <w:bCs w:val="0"/>
        </w:rPr>
      </w:pPr>
      <w:r w:rsidRPr="00863761">
        <w:rPr>
          <w:rStyle w:val="Fett"/>
          <w:b w:val="0"/>
          <w:bCs w:val="0"/>
        </w:rPr>
        <w:t xml:space="preserve">  - Focus: Variance and correlation.</w:t>
      </w:r>
    </w:p>
    <w:p w14:paraId="641EA492" w14:textId="66BB932A" w:rsidR="00863761" w:rsidRPr="00863761" w:rsidRDefault="00863761" w:rsidP="00863761">
      <w:pPr>
        <w:rPr>
          <w:rStyle w:val="Fett"/>
          <w:b w:val="0"/>
          <w:bCs w:val="0"/>
        </w:rPr>
      </w:pPr>
      <w:r w:rsidRPr="00863761">
        <w:rPr>
          <w:rStyle w:val="Fett"/>
          <w:b w:val="0"/>
          <w:bCs w:val="0"/>
        </w:rPr>
        <w:t xml:space="preserve">  - Application: Processes where both variance and correlation changes are important.</w:t>
      </w:r>
    </w:p>
    <w:p w14:paraId="069C7086" w14:textId="1C335708" w:rsidR="00863761" w:rsidRPr="00863761" w:rsidRDefault="00863761" w:rsidP="00863761">
      <w:pPr>
        <w:rPr>
          <w:rStyle w:val="Fett"/>
          <w:b w:val="0"/>
          <w:bCs w:val="0"/>
        </w:rPr>
      </w:pPr>
      <w:r w:rsidRPr="00863761">
        <w:rPr>
          <w:rStyle w:val="Fett"/>
          <w:b w:val="0"/>
          <w:bCs w:val="0"/>
        </w:rPr>
        <w:t xml:space="preserve">  - Feature: Includes off-diagonal elements to monitor correlation.</w:t>
      </w:r>
    </w:p>
    <w:p w14:paraId="3A958558" w14:textId="77777777" w:rsidR="00863761" w:rsidRPr="00863761" w:rsidRDefault="00863761" w:rsidP="00863761">
      <w:pPr>
        <w:rPr>
          <w:rStyle w:val="Fett"/>
          <w:b w:val="0"/>
          <w:bCs w:val="0"/>
        </w:rPr>
      </w:pPr>
    </w:p>
    <w:p w14:paraId="15295172" w14:textId="43FE116F" w:rsidR="00863761" w:rsidRPr="00863761" w:rsidRDefault="00863761" w:rsidP="00863761">
      <w:pPr>
        <w:rPr>
          <w:rStyle w:val="Fett"/>
          <w:b w:val="0"/>
          <w:bCs w:val="0"/>
        </w:rPr>
      </w:pPr>
      <w:r w:rsidRPr="00863761">
        <w:rPr>
          <w:rStyle w:val="Fett"/>
          <w:b w:val="0"/>
          <w:bCs w:val="0"/>
        </w:rPr>
        <w:t xml:space="preserve"> Example Calculation for a Trace-Based Chart</w:t>
      </w:r>
    </w:p>
    <w:p w14:paraId="6D263909" w14:textId="77777777" w:rsidR="00863761" w:rsidRPr="00863761" w:rsidRDefault="00863761" w:rsidP="00863761">
      <w:pPr>
        <w:rPr>
          <w:rStyle w:val="Fett"/>
          <w:b w:val="0"/>
          <w:bCs w:val="0"/>
        </w:rPr>
      </w:pPr>
    </w:p>
    <w:p w14:paraId="6E66F811" w14:textId="77777777" w:rsidR="00863761" w:rsidRPr="00863761" w:rsidRDefault="00863761" w:rsidP="00863761">
      <w:pPr>
        <w:rPr>
          <w:rStyle w:val="Fett"/>
          <w:b w:val="0"/>
          <w:bCs w:val="0"/>
        </w:rPr>
      </w:pPr>
      <w:r w:rsidRPr="00863761">
        <w:rPr>
          <w:rStyle w:val="Fett"/>
          <w:b w:val="0"/>
          <w:bCs w:val="0"/>
        </w:rPr>
        <w:lastRenderedPageBreak/>
        <w:t>Let's consider a simple example with a small dataset to illustrate how a trace-based Shewhart chart is constructed.</w:t>
      </w:r>
    </w:p>
    <w:p w14:paraId="7F47904B" w14:textId="77777777" w:rsidR="00863761" w:rsidRPr="00863761" w:rsidRDefault="00863761" w:rsidP="00863761">
      <w:pPr>
        <w:rPr>
          <w:rStyle w:val="Fett"/>
          <w:b w:val="0"/>
          <w:bCs w:val="0"/>
        </w:rPr>
      </w:pPr>
    </w:p>
    <w:p w14:paraId="777791A4" w14:textId="73802226" w:rsidR="00863761" w:rsidRPr="00863761" w:rsidRDefault="00863761" w:rsidP="00863761">
      <w:pPr>
        <w:rPr>
          <w:rStyle w:val="Fett"/>
          <w:b w:val="0"/>
          <w:bCs w:val="0"/>
        </w:rPr>
      </w:pPr>
      <w:r w:rsidRPr="00863761">
        <w:rPr>
          <w:rStyle w:val="Fett"/>
          <w:b w:val="0"/>
          <w:bCs w:val="0"/>
        </w:rPr>
        <w:t>Historical Data (Phase I):</w:t>
      </w:r>
    </w:p>
    <w:p w14:paraId="4D578CFD" w14:textId="64962A89" w:rsidR="00863761" w:rsidRPr="00863761" w:rsidRDefault="005974E9" w:rsidP="00863761">
      <w:pPr>
        <w:rPr>
          <w:rStyle w:val="Fett"/>
          <w:b w:val="0"/>
          <w:bCs w:val="0"/>
        </w:rPr>
      </w:pPr>
      <w:r>
        <w:rPr>
          <w:noProof/>
        </w:rPr>
        <w:drawing>
          <wp:inline distT="0" distB="0" distL="0" distR="0" wp14:anchorId="6FEABB95" wp14:editId="1B2B3FF6">
            <wp:extent cx="1849937" cy="301153"/>
            <wp:effectExtent l="0" t="0" r="0" b="9525"/>
            <wp:docPr id="1359468093" name="image" descr="{&quot;id&quot;:&quot;84ohindjsk1718953187412&quot;,&quot;code&quot;:&quot;$X_{1} = \\begin{pmatrix}\n {2 }\\\\\n {3}\\\\\n \\end{pmatrix}, X_{2} = \\begin{pmatrix}\n {4 }\\\\\n {6}\\\\\n \\end{pmatrix}, X_{3} = \\begin{pmatrix}\n {5 }\\\\\n {7}\\\\\n \\end{pmatrix}$&quot;,&quot;font&quot;:{&quot;size&quot;:11,&quot;family&quot;:&quot;Times New Roman&quot;,&quot;color&quot;:&quot;#000000&quot;},&quot;type&quot;:&quot;$&quot;,&quot;ts&quot;:1718953187412,&quot;cs&quot;:&quot;bb45c9106612c9474ff898121&quot;,&quot;size&quot;:{&quot;width&quot;:149.9625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0"/>
                    <a:stretch>
                      <a:fillRect/>
                    </a:stretch>
                  </pic:blipFill>
                  <pic:spPr>
                    <a:xfrm>
                      <a:off x="0" y="0"/>
                      <a:ext cx="1849937" cy="301153"/>
                    </a:xfrm>
                    <a:prstGeom prst="rect">
                      <a:avLst/>
                    </a:prstGeom>
                  </pic:spPr>
                </pic:pic>
              </a:graphicData>
            </a:graphic>
          </wp:inline>
        </w:drawing>
      </w:r>
    </w:p>
    <w:p w14:paraId="32C8ABF7" w14:textId="5F2EEC81" w:rsidR="00863761" w:rsidRPr="005974E9" w:rsidRDefault="00863761" w:rsidP="00863761">
      <w:pPr>
        <w:rPr>
          <w:rStyle w:val="Fett"/>
        </w:rPr>
      </w:pPr>
      <w:r w:rsidRPr="005974E9">
        <w:rPr>
          <w:rStyle w:val="Fett"/>
        </w:rPr>
        <w:t>Step-by-Step Calculation for MTSSD Chart:</w:t>
      </w:r>
    </w:p>
    <w:p w14:paraId="5779E557" w14:textId="77777777" w:rsidR="00863761" w:rsidRPr="00863761" w:rsidRDefault="00863761" w:rsidP="00863761">
      <w:pPr>
        <w:rPr>
          <w:rStyle w:val="Fett"/>
          <w:b w:val="0"/>
          <w:bCs w:val="0"/>
        </w:rPr>
      </w:pPr>
    </w:p>
    <w:p w14:paraId="7A6026CC" w14:textId="3404476E" w:rsidR="00863761" w:rsidRPr="00863761" w:rsidRDefault="00863761" w:rsidP="00863761">
      <w:pPr>
        <w:rPr>
          <w:rStyle w:val="Fett"/>
          <w:b w:val="0"/>
          <w:bCs w:val="0"/>
        </w:rPr>
      </w:pPr>
      <w:r w:rsidRPr="00863761">
        <w:rPr>
          <w:rStyle w:val="Fett"/>
          <w:b w:val="0"/>
          <w:bCs w:val="0"/>
        </w:rPr>
        <w:t>1. Calculate the Mean Vector:</w:t>
      </w:r>
    </w:p>
    <w:p w14:paraId="55BD6B66" w14:textId="1C1C92EA" w:rsidR="00863761" w:rsidRPr="00863761" w:rsidRDefault="00863761" w:rsidP="00863761">
      <w:pPr>
        <w:rPr>
          <w:rStyle w:val="Fett"/>
          <w:b w:val="0"/>
          <w:bCs w:val="0"/>
        </w:rPr>
      </w:pPr>
      <w:r w:rsidRPr="00863761">
        <w:rPr>
          <w:rStyle w:val="Fett"/>
          <w:b w:val="0"/>
          <w:bCs w:val="0"/>
        </w:rPr>
        <w:t xml:space="preserve"> </w:t>
      </w:r>
    </w:p>
    <w:p w14:paraId="24085361" w14:textId="127004AB" w:rsidR="00863761" w:rsidRPr="00863761" w:rsidRDefault="005974E9" w:rsidP="00863761">
      <w:pPr>
        <w:rPr>
          <w:rStyle w:val="Fett"/>
          <w:b w:val="0"/>
          <w:bCs w:val="0"/>
        </w:rPr>
      </w:pPr>
      <w:r>
        <w:rPr>
          <w:noProof/>
        </w:rPr>
        <w:drawing>
          <wp:inline distT="0" distB="0" distL="0" distR="0" wp14:anchorId="6E6FD5AE" wp14:editId="536571F1">
            <wp:extent cx="2142486" cy="378592"/>
            <wp:effectExtent l="0" t="0" r="0" b="9525"/>
            <wp:docPr id="1839329044" name="image" descr="{&quot;id&quot;:&quot;o6lig3kyqrp1718953197431&quot;,&quot;code&quot;:&quot;$   \\bar{X} = \\frac{1}{3} \\sum_{i=1}^{3} X_{i} = \\begin{pmatrix}\n {\\frac{2 + 4 + 5}{3} }\\\\\n {\\frac{3 + 6 + 7}{3}}\\\\\n \\end{pmatrix} = \\begin{pmatrix}\n {3.67 }\\\\\n {5.33}\\\\\n \\end{pmatrix}$&quot;,&quot;font&quot;:{&quot;size&quot;:11,&quot;family&quot;:&quot;Times New Roman&quot;,&quot;color&quot;:&quot;#000000&quot;},&quot;type&quot;:&quot;$&quot;,&quot;ts&quot;:1718953197431,&quot;cs&quot;:&quot;b468b5d7cdb45f31dbc5e348a&quot;,&quot;size&quot;:{&quot;width&quot;:173.67750000000004,&quot;height&quot;: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1"/>
                    <a:stretch>
                      <a:fillRect/>
                    </a:stretch>
                  </pic:blipFill>
                  <pic:spPr>
                    <a:xfrm>
                      <a:off x="0" y="0"/>
                      <a:ext cx="2142486" cy="378592"/>
                    </a:xfrm>
                    <a:prstGeom prst="rect">
                      <a:avLst/>
                    </a:prstGeom>
                  </pic:spPr>
                </pic:pic>
              </a:graphicData>
            </a:graphic>
          </wp:inline>
        </w:drawing>
      </w:r>
      <w:r w:rsidR="00863761" w:rsidRPr="00863761">
        <w:rPr>
          <w:rStyle w:val="Fett"/>
          <w:b w:val="0"/>
          <w:bCs w:val="0"/>
        </w:rPr>
        <w:t xml:space="preserve">  </w:t>
      </w:r>
    </w:p>
    <w:p w14:paraId="6E73650F" w14:textId="77777777" w:rsidR="00863761" w:rsidRPr="00863761" w:rsidRDefault="00863761" w:rsidP="00863761">
      <w:pPr>
        <w:rPr>
          <w:rStyle w:val="Fett"/>
          <w:b w:val="0"/>
          <w:bCs w:val="0"/>
        </w:rPr>
      </w:pPr>
    </w:p>
    <w:p w14:paraId="5BF8F2D3" w14:textId="46A89C1F" w:rsidR="00863761" w:rsidRPr="00863761" w:rsidRDefault="00863761" w:rsidP="00863761">
      <w:pPr>
        <w:rPr>
          <w:rStyle w:val="Fett"/>
          <w:b w:val="0"/>
          <w:bCs w:val="0"/>
        </w:rPr>
      </w:pPr>
      <w:r w:rsidRPr="00863761">
        <w:rPr>
          <w:rStyle w:val="Fett"/>
          <w:b w:val="0"/>
          <w:bCs w:val="0"/>
        </w:rPr>
        <w:t>2. Calculate the Scatter Matrix:</w:t>
      </w:r>
    </w:p>
    <w:p w14:paraId="78886496" w14:textId="0F3CDE72" w:rsidR="00863761" w:rsidRPr="00863761" w:rsidRDefault="00863761" w:rsidP="00863761">
      <w:pPr>
        <w:rPr>
          <w:rStyle w:val="Fett"/>
          <w:b w:val="0"/>
          <w:bCs w:val="0"/>
        </w:rPr>
      </w:pPr>
      <w:r w:rsidRPr="00863761">
        <w:rPr>
          <w:rStyle w:val="Fett"/>
          <w:b w:val="0"/>
          <w:bCs w:val="0"/>
        </w:rPr>
        <w:t xml:space="preserve"> </w:t>
      </w:r>
    </w:p>
    <w:p w14:paraId="2387C9D4" w14:textId="753B8CF0" w:rsidR="00863761" w:rsidRPr="00863761" w:rsidRDefault="005B04C6" w:rsidP="00863761">
      <w:pPr>
        <w:rPr>
          <w:rStyle w:val="Fett"/>
          <w:b w:val="0"/>
          <w:bCs w:val="0"/>
        </w:rPr>
      </w:pPr>
      <m:oMathPara>
        <m:oMath>
          <m:r>
            <w:rPr>
              <w:rStyle w:val="Fett"/>
              <w:rFonts w:ascii="Cambria Math" w:hAnsi="Cambria Math"/>
            </w:rPr>
            <m:t>S=</m:t>
          </m:r>
          <m:nary>
            <m:naryPr>
              <m:chr m:val="∑"/>
              <m:ctrlPr>
                <w:rPr>
                  <w:rStyle w:val="Fett"/>
                  <w:rFonts w:ascii="Cambria Math" w:hAnsi="Cambria Math"/>
                  <w:b w:val="0"/>
                  <w:bCs w:val="0"/>
                </w:rPr>
              </m:ctrlPr>
            </m:naryPr>
            <m:sub>
              <m:r>
                <w:rPr>
                  <w:rStyle w:val="Fett"/>
                  <w:rFonts w:ascii="Cambria Math" w:hAnsi="Cambria Math"/>
                </w:rPr>
                <m:t>i=1</m:t>
              </m:r>
              <m:ctrlPr>
                <w:rPr>
                  <w:rStyle w:val="Fett"/>
                  <w:rFonts w:ascii="Cambria Math" w:hAnsi="Cambria Math"/>
                  <w:b w:val="0"/>
                  <w:bCs w:val="0"/>
                  <w:i/>
                </w:rPr>
              </m:ctrlPr>
            </m:sub>
            <m:sup>
              <m:r>
                <w:rPr>
                  <w:rStyle w:val="Fett"/>
                  <w:rFonts w:ascii="Cambria Math" w:hAnsi="Cambria Math"/>
                </w:rPr>
                <m:t>3</m:t>
              </m:r>
              <m:ctrlPr>
                <w:rPr>
                  <w:rStyle w:val="Fett"/>
                  <w:rFonts w:ascii="Cambria Math" w:hAnsi="Cambria Math"/>
                  <w:b w:val="0"/>
                  <w:bCs w:val="0"/>
                  <w:i/>
                </w:rPr>
              </m:ctrlPr>
            </m:sup>
            <m:e>
              <m:d>
                <m:dPr>
                  <m:ctrlPr>
                    <w:rPr>
                      <w:rStyle w:val="Fett"/>
                      <w:rFonts w:ascii="Cambria Math" w:hAnsi="Cambria Math"/>
                      <w:b w:val="0"/>
                      <w:bCs w:val="0"/>
                      <w:i/>
                    </w:rPr>
                  </m:ctrlPr>
                </m:dPr>
                <m:e>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i</m:t>
                      </m:r>
                    </m:sub>
                  </m:sSub>
                  <m:r>
                    <w:rPr>
                      <w:rStyle w:val="Fett"/>
                      <w:rFonts w:ascii="Cambria Math" w:hAnsi="Cambria Math"/>
                    </w:rPr>
                    <m:t>-</m:t>
                  </m:r>
                  <m:acc>
                    <m:accPr>
                      <m:chr m:val="̅"/>
                      <m:ctrlPr>
                        <w:rPr>
                          <w:rStyle w:val="Fett"/>
                          <w:rFonts w:ascii="Cambria Math" w:hAnsi="Cambria Math"/>
                          <w:b w:val="0"/>
                          <w:bCs w:val="0"/>
                        </w:rPr>
                      </m:ctrlPr>
                    </m:accPr>
                    <m:e>
                      <m:r>
                        <w:rPr>
                          <w:rStyle w:val="Fett"/>
                          <w:rFonts w:ascii="Cambria Math" w:hAnsi="Cambria Math"/>
                        </w:rPr>
                        <m:t>X</m:t>
                      </m:r>
                    </m:e>
                  </m:acc>
                </m:e>
              </m:d>
              <m:sSup>
                <m:sSupPr>
                  <m:ctrlPr>
                    <w:rPr>
                      <w:rStyle w:val="Fett"/>
                      <w:rFonts w:ascii="Cambria Math" w:hAnsi="Cambria Math"/>
                      <w:b w:val="0"/>
                      <w:bCs w:val="0"/>
                      <w:i/>
                    </w:rPr>
                  </m:ctrlPr>
                </m:sSupPr>
                <m:e>
                  <m:d>
                    <m:dPr>
                      <m:ctrlPr>
                        <w:rPr>
                          <w:rStyle w:val="Fett"/>
                          <w:rFonts w:ascii="Cambria Math" w:hAnsi="Cambria Math"/>
                          <w:b w:val="0"/>
                          <w:bCs w:val="0"/>
                          <w:i/>
                        </w:rPr>
                      </m:ctrlPr>
                    </m:dPr>
                    <m:e>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i</m:t>
                          </m:r>
                        </m:sub>
                      </m:sSub>
                      <m:r>
                        <w:rPr>
                          <w:rStyle w:val="Fett"/>
                          <w:rFonts w:ascii="Cambria Math" w:hAnsi="Cambria Math"/>
                        </w:rPr>
                        <m:t>-</m:t>
                      </m:r>
                      <m:acc>
                        <m:accPr>
                          <m:chr m:val="̅"/>
                          <m:ctrlPr>
                            <w:rPr>
                              <w:rStyle w:val="Fett"/>
                              <w:rFonts w:ascii="Cambria Math" w:hAnsi="Cambria Math"/>
                              <w:b w:val="0"/>
                              <w:bCs w:val="0"/>
                            </w:rPr>
                          </m:ctrlPr>
                        </m:accPr>
                        <m:e>
                          <m:r>
                            <w:rPr>
                              <w:rStyle w:val="Fett"/>
                              <w:rFonts w:ascii="Cambria Math" w:hAnsi="Cambria Math"/>
                            </w:rPr>
                            <m:t>X</m:t>
                          </m:r>
                        </m:e>
                      </m:acc>
                    </m:e>
                  </m:d>
                </m:e>
                <m:sup>
                  <m:r>
                    <w:rPr>
                      <w:rStyle w:val="Fett"/>
                      <w:rFonts w:ascii="Cambria Math" w:hAnsi="Cambria Math"/>
                    </w:rPr>
                    <m:t>T</m:t>
                  </m:r>
                </m:sup>
              </m:sSup>
              <m:ctrlPr>
                <w:rPr>
                  <w:rStyle w:val="Fett"/>
                  <w:rFonts w:ascii="Cambria Math" w:hAnsi="Cambria Math"/>
                  <w:b w:val="0"/>
                  <w:bCs w:val="0"/>
                  <w:i/>
                </w:rPr>
              </m:ctrlPr>
            </m:e>
          </m:nary>
        </m:oMath>
      </m:oMathPara>
    </w:p>
    <w:p w14:paraId="2B567CBE" w14:textId="119F9A9D" w:rsidR="00863761" w:rsidRPr="00863761" w:rsidRDefault="00863761" w:rsidP="00863761">
      <w:pPr>
        <w:rPr>
          <w:rStyle w:val="Fett"/>
          <w:b w:val="0"/>
          <w:bCs w:val="0"/>
        </w:rPr>
      </w:pPr>
      <w:r w:rsidRPr="00863761">
        <w:rPr>
          <w:rStyle w:val="Fett"/>
          <w:b w:val="0"/>
          <w:bCs w:val="0"/>
        </w:rPr>
        <w:t xml:space="preserve">  </w:t>
      </w:r>
    </w:p>
    <w:p w14:paraId="2FFC5DBD" w14:textId="37D64952" w:rsidR="00863761" w:rsidRPr="00863761" w:rsidRDefault="00863761" w:rsidP="00863761">
      <w:pPr>
        <w:rPr>
          <w:rStyle w:val="Fett"/>
          <w:b w:val="0"/>
          <w:bCs w:val="0"/>
        </w:rPr>
      </w:pPr>
      <w:r w:rsidRPr="00863761">
        <w:rPr>
          <w:rStyle w:val="Fett"/>
          <w:b w:val="0"/>
          <w:bCs w:val="0"/>
        </w:rPr>
        <w:t xml:space="preserve">   For </w:t>
      </w:r>
      <m:oMath>
        <m:r>
          <m:rPr>
            <m:lit/>
          </m:rP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1</m:t>
            </m:r>
          </m:sub>
        </m:sSub>
        <m:r>
          <m:rPr>
            <m:lit/>
          </m:rPr>
          <w:rPr>
            <w:rStyle w:val="Fett"/>
            <w:rFonts w:ascii="Cambria Math" w:hAnsi="Cambria Math"/>
          </w:rPr>
          <m:t>)</m:t>
        </m:r>
      </m:oMath>
      <w:r w:rsidRPr="00863761">
        <w:rPr>
          <w:rStyle w:val="Fett"/>
          <w:b w:val="0"/>
          <w:bCs w:val="0"/>
        </w:rPr>
        <w:t>:</w:t>
      </w:r>
    </w:p>
    <w:p w14:paraId="7FA4F7E5" w14:textId="2D2E812C" w:rsidR="00863761" w:rsidRPr="00863761" w:rsidRDefault="00863761" w:rsidP="00863761">
      <w:pPr>
        <w:rPr>
          <w:rStyle w:val="Fett"/>
          <w:b w:val="0"/>
          <w:bCs w:val="0"/>
        </w:rPr>
      </w:pPr>
      <w:r w:rsidRPr="00863761">
        <w:rPr>
          <w:rStyle w:val="Fett"/>
          <w:b w:val="0"/>
          <w:bCs w:val="0"/>
        </w:rPr>
        <w:t xml:space="preserve"> </w:t>
      </w:r>
    </w:p>
    <w:p w14:paraId="4AE60AE0" w14:textId="37475F9B" w:rsidR="00863761" w:rsidRPr="00863761" w:rsidRDefault="00E46F7F" w:rsidP="00863761">
      <w:pPr>
        <w:rPr>
          <w:rStyle w:val="Fett"/>
          <w:b w:val="0"/>
          <w:bCs w:val="0"/>
        </w:rPr>
      </w:pPr>
      <w:r>
        <w:rPr>
          <w:noProof/>
        </w:rPr>
        <w:drawing>
          <wp:inline distT="0" distB="0" distL="0" distR="0" wp14:anchorId="482B8072" wp14:editId="47EB7120">
            <wp:extent cx="2194112" cy="301153"/>
            <wp:effectExtent l="0" t="0" r="0" b="9525"/>
            <wp:docPr id="336344132" name="image" descr="{&quot;id&quot;:&quot;eomj1fop2g51718953287117&quot;,&quot;code&quot;:&quot;$   (X_{1} - \\bar{X}) = \\begin{pmatrix}\n {2 }\\\\\n {3}\\\\\n \\end{pmatrix} - \\begin{pmatrix}\n {3.67 }\\\\\n {5.33}\\\\\n \\end{pmatrix} = \\begin{pmatrix}\n {-1.67 }\\\\\n {-2.33}\\\\\n \\end{pmatrix}$&quot;,&quot;font&quot;:{&quot;size&quot;:11,&quot;family&quot;:&quot;Times New Roman&quot;,&quot;color&quot;:&quot;#000000&quot;},&quot;type&quot;:&quot;$&quot;,&quot;ts&quot;:1718953287117,&quot;cs&quot;:&quot;0b2fe99c59a6601281b9d09a3&quot;,&quot;size&quot;:{&quot;width&quot;:177.86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2"/>
                    <a:stretch>
                      <a:fillRect/>
                    </a:stretch>
                  </pic:blipFill>
                  <pic:spPr>
                    <a:xfrm>
                      <a:off x="0" y="0"/>
                      <a:ext cx="2194112" cy="301153"/>
                    </a:xfrm>
                    <a:prstGeom prst="rect">
                      <a:avLst/>
                    </a:prstGeom>
                  </pic:spPr>
                </pic:pic>
              </a:graphicData>
            </a:graphic>
          </wp:inline>
        </w:drawing>
      </w:r>
      <w:r w:rsidR="00863761" w:rsidRPr="00863761">
        <w:rPr>
          <w:rStyle w:val="Fett"/>
          <w:b w:val="0"/>
          <w:bCs w:val="0"/>
        </w:rPr>
        <w:t xml:space="preserve">  </w:t>
      </w:r>
    </w:p>
    <w:p w14:paraId="763C0DA9" w14:textId="6C1E52F1" w:rsidR="00863761" w:rsidRPr="00863761" w:rsidRDefault="00863761" w:rsidP="00863761">
      <w:pPr>
        <w:rPr>
          <w:rStyle w:val="Fett"/>
          <w:b w:val="0"/>
          <w:bCs w:val="0"/>
        </w:rPr>
      </w:pPr>
      <w:r w:rsidRPr="00863761">
        <w:rPr>
          <w:rStyle w:val="Fett"/>
          <w:b w:val="0"/>
          <w:bCs w:val="0"/>
        </w:rPr>
        <w:t xml:space="preserve"> </w:t>
      </w:r>
    </w:p>
    <w:p w14:paraId="056C0368" w14:textId="39444979" w:rsidR="00863761" w:rsidRPr="00863761" w:rsidRDefault="00E46F7F" w:rsidP="00863761">
      <w:pPr>
        <w:rPr>
          <w:rStyle w:val="Fett"/>
          <w:b w:val="0"/>
          <w:bCs w:val="0"/>
        </w:rPr>
      </w:pPr>
      <w:r>
        <w:rPr>
          <w:noProof/>
        </w:rPr>
        <w:drawing>
          <wp:inline distT="0" distB="0" distL="0" distR="0" wp14:anchorId="0BC3739D" wp14:editId="6436FA8A">
            <wp:extent cx="3613831" cy="301153"/>
            <wp:effectExtent l="0" t="0" r="0" b="9525"/>
            <wp:docPr id="237032946" name="image" descr="{&quot;id&quot;:&quot;gmru1ljbi11718953294449&quot;,&quot;code&quot;:&quot;$   (X_{1} - \\bar{X})(X_{1} - \\bar{X})^{T} = \\begin{pmatrix}\n {-1.67 }\\\\\n {-2.33}\\\\\n \\end{pmatrix} \\begin{pmatrix}\n {-1.67 }&amp; {-2.33}\\\\\n \\end{pmatrix} = \\begin{pmatrix}\n {2.79 }&amp; {3.89 }\\\\\n {3.89 }&amp; {5.43}\\\\\n \\end{pmatrix}$&quot;,&quot;font&quot;:{&quot;size&quot;:11,&quot;family&quot;:&quot;Times New Roman&quot;,&quot;color&quot;:&quot;#000000&quot;},&quot;type&quot;:&quot;$&quot;,&quot;ts&quot;:1718953294449,&quot;cs&quot;:&quot;510122ecebc71d9dfe29fabc9&quot;,&quot;size&quot;:{&quot;width&quot;:292.9500000000000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3"/>
                    <a:stretch>
                      <a:fillRect/>
                    </a:stretch>
                  </pic:blipFill>
                  <pic:spPr>
                    <a:xfrm>
                      <a:off x="0" y="0"/>
                      <a:ext cx="3613831" cy="301153"/>
                    </a:xfrm>
                    <a:prstGeom prst="rect">
                      <a:avLst/>
                    </a:prstGeom>
                  </pic:spPr>
                </pic:pic>
              </a:graphicData>
            </a:graphic>
          </wp:inline>
        </w:drawing>
      </w:r>
      <w:r w:rsidR="00863761" w:rsidRPr="00863761">
        <w:rPr>
          <w:rStyle w:val="Fett"/>
          <w:b w:val="0"/>
          <w:bCs w:val="0"/>
        </w:rPr>
        <w:t xml:space="preserve">  </w:t>
      </w:r>
    </w:p>
    <w:p w14:paraId="1BCB56F8" w14:textId="77777777" w:rsidR="00863761" w:rsidRPr="00863761" w:rsidRDefault="00863761" w:rsidP="00863761">
      <w:pPr>
        <w:rPr>
          <w:rStyle w:val="Fett"/>
          <w:b w:val="0"/>
          <w:bCs w:val="0"/>
        </w:rPr>
      </w:pPr>
    </w:p>
    <w:p w14:paraId="62D425AF" w14:textId="77777777" w:rsidR="00863761" w:rsidRPr="00863761" w:rsidRDefault="00863761" w:rsidP="00863761">
      <w:pPr>
        <w:rPr>
          <w:rStyle w:val="Fett"/>
          <w:b w:val="0"/>
          <w:bCs w:val="0"/>
        </w:rPr>
      </w:pPr>
      <w:r w:rsidRPr="00863761">
        <w:rPr>
          <w:rStyle w:val="Fett"/>
          <w:b w:val="0"/>
          <w:bCs w:val="0"/>
        </w:rPr>
        <w:t xml:space="preserve">   Repeat for \(X_2\) and \(X_3\) and sum the results:</w:t>
      </w:r>
    </w:p>
    <w:p w14:paraId="7FB69040" w14:textId="6260DF36" w:rsidR="00863761" w:rsidRPr="00863761" w:rsidRDefault="00863761" w:rsidP="00863761">
      <w:pPr>
        <w:rPr>
          <w:rStyle w:val="Fett"/>
          <w:b w:val="0"/>
          <w:bCs w:val="0"/>
        </w:rPr>
      </w:pPr>
      <w:r w:rsidRPr="00863761">
        <w:rPr>
          <w:rStyle w:val="Fett"/>
          <w:b w:val="0"/>
          <w:bCs w:val="0"/>
        </w:rPr>
        <w:t xml:space="preserve"> </w:t>
      </w:r>
    </w:p>
    <w:p w14:paraId="19C8D3C0" w14:textId="57289334" w:rsidR="00863761" w:rsidRPr="00863761" w:rsidRDefault="00863761" w:rsidP="00863761">
      <w:pPr>
        <w:rPr>
          <w:rStyle w:val="Fett"/>
          <w:b w:val="0"/>
          <w:bCs w:val="0"/>
        </w:rPr>
      </w:pPr>
      <w:r w:rsidRPr="00863761">
        <w:rPr>
          <w:rStyle w:val="Fett"/>
          <w:b w:val="0"/>
          <w:bCs w:val="0"/>
        </w:rPr>
        <w:t xml:space="preserve">   </w:t>
      </w:r>
      <w:r w:rsidR="00E46F7F">
        <w:rPr>
          <w:noProof/>
        </w:rPr>
        <w:drawing>
          <wp:inline distT="0" distB="0" distL="0" distR="0" wp14:anchorId="4AA42667" wp14:editId="16622891">
            <wp:extent cx="1015314" cy="301153"/>
            <wp:effectExtent l="0" t="0" r="0" b="9525"/>
            <wp:docPr id="1319693792" name="image" descr="{&quot;id&quot;:&quot;n06vq4ckru1718953301846&quot;,&quot;code&quot;:&quot;$S = \\begin{pmatrix}\n {4.67 }&amp; {6.33 }\\\\\n {6.33 }&amp; {8.67}\\\\\n \\end{pmatrix}$&quot;,&quot;font&quot;:{&quot;size&quot;:11,&quot;family&quot;:&quot;Times New Roman&quot;,&quot;color&quot;:&quot;#000000&quot;},&quot;type&quot;:&quot;$&quot;,&quot;ts&quot;:1718953301846,&quot;cs&quot;:&quot;e2962ad0a62753fa6e4c01dd2&quot;,&quot;size&quot;:{&quot;width&quot;:82.30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4"/>
                    <a:stretch>
                      <a:fillRect/>
                    </a:stretch>
                  </pic:blipFill>
                  <pic:spPr>
                    <a:xfrm>
                      <a:off x="0" y="0"/>
                      <a:ext cx="1015314" cy="301153"/>
                    </a:xfrm>
                    <a:prstGeom prst="rect">
                      <a:avLst/>
                    </a:prstGeom>
                  </pic:spPr>
                </pic:pic>
              </a:graphicData>
            </a:graphic>
          </wp:inline>
        </w:drawing>
      </w:r>
    </w:p>
    <w:p w14:paraId="487020D3" w14:textId="54021866" w:rsidR="00863761" w:rsidRPr="00863761" w:rsidRDefault="00863761" w:rsidP="00863761">
      <w:pPr>
        <w:rPr>
          <w:rStyle w:val="Fett"/>
          <w:b w:val="0"/>
          <w:bCs w:val="0"/>
        </w:rPr>
      </w:pPr>
      <w:r w:rsidRPr="00863761">
        <w:rPr>
          <w:rStyle w:val="Fett"/>
          <w:b w:val="0"/>
          <w:bCs w:val="0"/>
        </w:rPr>
        <w:t xml:space="preserve">  </w:t>
      </w:r>
    </w:p>
    <w:p w14:paraId="10A821B6" w14:textId="77777777" w:rsidR="00863761" w:rsidRPr="00863761" w:rsidRDefault="00863761" w:rsidP="00863761">
      <w:pPr>
        <w:rPr>
          <w:rStyle w:val="Fett"/>
          <w:b w:val="0"/>
          <w:bCs w:val="0"/>
        </w:rPr>
      </w:pPr>
    </w:p>
    <w:p w14:paraId="1D21FB8A" w14:textId="625E7B6B" w:rsidR="00863761" w:rsidRPr="00863761" w:rsidRDefault="00863761" w:rsidP="00863761">
      <w:pPr>
        <w:rPr>
          <w:rStyle w:val="Fett"/>
          <w:b w:val="0"/>
          <w:bCs w:val="0"/>
        </w:rPr>
      </w:pPr>
      <w:r w:rsidRPr="00863761">
        <w:rPr>
          <w:rStyle w:val="Fett"/>
          <w:b w:val="0"/>
          <w:bCs w:val="0"/>
        </w:rPr>
        <w:t>3. Calculate the Trace:</w:t>
      </w:r>
    </w:p>
    <w:p w14:paraId="3BBBAE5B" w14:textId="395FF79B" w:rsidR="00863761" w:rsidRPr="00863761" w:rsidRDefault="00863761" w:rsidP="00863761">
      <w:pPr>
        <w:rPr>
          <w:rStyle w:val="Fett"/>
          <w:b w:val="0"/>
          <w:bCs w:val="0"/>
        </w:rPr>
      </w:pPr>
      <w:r w:rsidRPr="00863761">
        <w:rPr>
          <w:rStyle w:val="Fett"/>
          <w:b w:val="0"/>
          <w:bCs w:val="0"/>
        </w:rPr>
        <w:t xml:space="preserve"> </w:t>
      </w:r>
    </w:p>
    <w:p w14:paraId="2A1CAF01" w14:textId="5470AEBB" w:rsidR="00863761" w:rsidRPr="00863761" w:rsidRDefault="00863761" w:rsidP="00863761">
      <w:pPr>
        <w:rPr>
          <w:rStyle w:val="Fett"/>
          <w:b w:val="0"/>
          <w:bCs w:val="0"/>
        </w:rPr>
      </w:pPr>
      <w:r w:rsidRPr="00863761">
        <w:rPr>
          <w:rStyle w:val="Fett"/>
          <w:b w:val="0"/>
          <w:bCs w:val="0"/>
        </w:rPr>
        <w:t xml:space="preserve">   </w:t>
      </w:r>
      <m:oMath>
        <m:r>
          <m:rPr>
            <m:nor/>
          </m:rPr>
          <w:rPr>
            <w:rStyle w:val="Fett"/>
            <w:rFonts w:ascii="Cambria Math" w:hAnsi="Cambria Math"/>
            <w:b w:val="0"/>
            <w:bCs w:val="0"/>
          </w:rPr>
          <m:t>tr</m:t>
        </m:r>
        <m:d>
          <m:dPr>
            <m:ctrlPr>
              <w:rPr>
                <w:rStyle w:val="Fett"/>
                <w:rFonts w:ascii="Cambria Math" w:hAnsi="Cambria Math"/>
                <w:b w:val="0"/>
                <w:bCs w:val="0"/>
                <w:i/>
              </w:rPr>
            </m:ctrlPr>
          </m:dPr>
          <m:e>
            <m:r>
              <w:rPr>
                <w:rStyle w:val="Fett"/>
                <w:rFonts w:ascii="Cambria Math" w:hAnsi="Cambria Math"/>
              </w:rPr>
              <m:t>S</m:t>
            </m:r>
          </m:e>
        </m:d>
        <m:r>
          <w:rPr>
            <w:rStyle w:val="Fett"/>
            <w:rFonts w:ascii="Cambria Math" w:hAnsi="Cambria Math"/>
          </w:rPr>
          <m:t>=4.67+8.67=13.34</m:t>
        </m:r>
      </m:oMath>
    </w:p>
    <w:p w14:paraId="297279F4" w14:textId="6F6ED1E6" w:rsidR="00863761" w:rsidRPr="00863761" w:rsidRDefault="00863761" w:rsidP="00863761">
      <w:pPr>
        <w:rPr>
          <w:rStyle w:val="Fett"/>
          <w:b w:val="0"/>
          <w:bCs w:val="0"/>
        </w:rPr>
      </w:pPr>
      <w:r w:rsidRPr="00863761">
        <w:rPr>
          <w:rStyle w:val="Fett"/>
          <w:b w:val="0"/>
          <w:bCs w:val="0"/>
        </w:rPr>
        <w:t xml:space="preserve">  </w:t>
      </w:r>
    </w:p>
    <w:p w14:paraId="27BD4F26" w14:textId="77777777" w:rsidR="00863761" w:rsidRPr="00863761" w:rsidRDefault="00863761" w:rsidP="00863761">
      <w:pPr>
        <w:rPr>
          <w:rStyle w:val="Fett"/>
          <w:b w:val="0"/>
          <w:bCs w:val="0"/>
        </w:rPr>
      </w:pPr>
    </w:p>
    <w:p w14:paraId="24921F8D" w14:textId="02718ACC" w:rsidR="00863761" w:rsidRPr="00863761" w:rsidRDefault="00863761" w:rsidP="00863761">
      <w:pPr>
        <w:rPr>
          <w:rStyle w:val="Fett"/>
          <w:b w:val="0"/>
          <w:bCs w:val="0"/>
        </w:rPr>
      </w:pPr>
      <w:r w:rsidRPr="00863761">
        <w:rPr>
          <w:rStyle w:val="Fett"/>
          <w:b w:val="0"/>
          <w:bCs w:val="0"/>
        </w:rPr>
        <w:t>4. Plot the Trace:</w:t>
      </w:r>
    </w:p>
    <w:p w14:paraId="14D12749" w14:textId="77777777" w:rsidR="00863761" w:rsidRPr="00863761" w:rsidRDefault="00863761" w:rsidP="00863761">
      <w:pPr>
        <w:rPr>
          <w:rStyle w:val="Fett"/>
          <w:b w:val="0"/>
          <w:bCs w:val="0"/>
        </w:rPr>
      </w:pPr>
      <w:r w:rsidRPr="00863761">
        <w:rPr>
          <w:rStyle w:val="Fett"/>
          <w:b w:val="0"/>
          <w:bCs w:val="0"/>
        </w:rPr>
        <w:t xml:space="preserve">   - Plot the trace values over time.</w:t>
      </w:r>
    </w:p>
    <w:p w14:paraId="36DCE4CD" w14:textId="77777777" w:rsidR="00863761" w:rsidRPr="00863761" w:rsidRDefault="00863761" w:rsidP="00863761">
      <w:pPr>
        <w:rPr>
          <w:rStyle w:val="Fett"/>
          <w:b w:val="0"/>
          <w:bCs w:val="0"/>
        </w:rPr>
      </w:pPr>
      <w:r w:rsidRPr="00863761">
        <w:rPr>
          <w:rStyle w:val="Fett"/>
          <w:b w:val="0"/>
          <w:bCs w:val="0"/>
        </w:rPr>
        <w:lastRenderedPageBreak/>
        <w:t xml:space="preserve">   - Set control limits based on the Phase I data.</w:t>
      </w:r>
    </w:p>
    <w:p w14:paraId="534258AD" w14:textId="77777777" w:rsidR="00863761" w:rsidRPr="00863761" w:rsidRDefault="00863761" w:rsidP="00863761">
      <w:pPr>
        <w:rPr>
          <w:rStyle w:val="Fett"/>
          <w:b w:val="0"/>
          <w:bCs w:val="0"/>
        </w:rPr>
      </w:pPr>
    </w:p>
    <w:p w14:paraId="395B7607" w14:textId="77777777" w:rsidR="00863761" w:rsidRDefault="00863761" w:rsidP="00863761">
      <w:pPr>
        <w:rPr>
          <w:rStyle w:val="Fett"/>
          <w:b w:val="0"/>
          <w:bCs w:val="0"/>
        </w:rPr>
      </w:pPr>
      <w:r w:rsidRPr="00863761">
        <w:rPr>
          <w:rStyle w:val="Fett"/>
          <w:b w:val="0"/>
          <w:bCs w:val="0"/>
        </w:rPr>
        <w:t>This example illustrates the calculation of the trace of the scatter matrix and how it can be used in a trace-based Shewhart chart to monitor process variability.</w:t>
      </w:r>
    </w:p>
    <w:p w14:paraId="10CDC8F6" w14:textId="41A34DE6" w:rsidR="00CA7217" w:rsidRDefault="00CA7217">
      <w:pPr>
        <w:spacing w:after="160" w:line="259" w:lineRule="auto"/>
        <w:jc w:val="left"/>
        <w:rPr>
          <w:rStyle w:val="Fett"/>
          <w:b w:val="0"/>
          <w:bCs w:val="0"/>
        </w:rPr>
      </w:pPr>
      <w:r>
        <w:rPr>
          <w:rStyle w:val="Fett"/>
          <w:b w:val="0"/>
          <w:bCs w:val="0"/>
        </w:rPr>
        <w:br w:type="page"/>
      </w:r>
    </w:p>
    <w:p w14:paraId="30F043CD" w14:textId="77777777" w:rsidR="00CA7217" w:rsidRDefault="00CA7217" w:rsidP="00863761">
      <w:pPr>
        <w:rPr>
          <w:rStyle w:val="Fett"/>
          <w:b w:val="0"/>
          <w:bCs w:val="0"/>
        </w:rPr>
      </w:pPr>
    </w:p>
    <w:p w14:paraId="7DB1F2D2" w14:textId="1B2A7056" w:rsidR="00A21270" w:rsidRDefault="00A21270" w:rsidP="004861EE">
      <w:pPr>
        <w:pStyle w:val="berschrift4"/>
      </w:pPr>
      <w:r>
        <w:t>Trace-Based Charts →</w:t>
      </w:r>
      <w:r w:rsidR="008A74CE">
        <w:t xml:space="preserve"> LASSO Charts</w:t>
      </w:r>
    </w:p>
    <w:p w14:paraId="7C079A31" w14:textId="46245A0D" w:rsidR="008A74CE" w:rsidRPr="008A74CE" w:rsidRDefault="008A74CE" w:rsidP="008A74CE">
      <w:pPr>
        <w:rPr>
          <w:rStyle w:val="Fett"/>
          <w:b w:val="0"/>
          <w:bCs w:val="0"/>
        </w:rPr>
      </w:pPr>
      <w:r w:rsidRPr="008A74CE">
        <w:rPr>
          <w:rStyle w:val="Fett"/>
          <w:b w:val="0"/>
          <w:bCs w:val="0"/>
        </w:rPr>
        <w:t>LASSO (Least Absolute Shrinkage and Selection Operator) Chart</w:t>
      </w:r>
    </w:p>
    <w:p w14:paraId="4AB336D2" w14:textId="77777777" w:rsidR="008A74CE" w:rsidRPr="008A74CE" w:rsidRDefault="008A74CE" w:rsidP="008A74CE">
      <w:pPr>
        <w:rPr>
          <w:rStyle w:val="Fett"/>
          <w:b w:val="0"/>
          <w:bCs w:val="0"/>
        </w:rPr>
      </w:pPr>
    </w:p>
    <w:p w14:paraId="584AFB37" w14:textId="6929E915" w:rsidR="008A74CE" w:rsidRPr="008A74CE" w:rsidRDefault="008A74CE" w:rsidP="008A74CE">
      <w:pPr>
        <w:rPr>
          <w:rStyle w:val="Fett"/>
        </w:rPr>
      </w:pPr>
      <w:r w:rsidRPr="008A74CE">
        <w:rPr>
          <w:rStyle w:val="Fett"/>
        </w:rPr>
        <w:t xml:space="preserve"> Explanation:</w:t>
      </w:r>
    </w:p>
    <w:p w14:paraId="4F946085" w14:textId="77777777" w:rsidR="008A74CE" w:rsidRPr="008A74CE" w:rsidRDefault="008A74CE" w:rsidP="008A74CE">
      <w:pPr>
        <w:rPr>
          <w:rStyle w:val="Fett"/>
          <w:b w:val="0"/>
          <w:bCs w:val="0"/>
        </w:rPr>
      </w:pPr>
      <w:r w:rsidRPr="008A74CE">
        <w:rPr>
          <w:rStyle w:val="Fett"/>
          <w:b w:val="0"/>
          <w:bCs w:val="0"/>
        </w:rPr>
        <w:t>The LASSO chart is used for monitoring multivariate processes, especially in high-dimensional settings where the number of variables is large. LASSO introduces a penalty term to the regression model, which enforces sparsity (i.e., it shrinks some coefficients to zero), making the model less prone to overfitting.</w:t>
      </w:r>
    </w:p>
    <w:p w14:paraId="0A47AB9B" w14:textId="77777777" w:rsidR="008A74CE" w:rsidRPr="008A74CE" w:rsidRDefault="008A74CE" w:rsidP="008A74CE">
      <w:pPr>
        <w:rPr>
          <w:rStyle w:val="Fett"/>
          <w:b w:val="0"/>
          <w:bCs w:val="0"/>
        </w:rPr>
      </w:pPr>
    </w:p>
    <w:p w14:paraId="7A8F1240" w14:textId="22F70DCB" w:rsidR="008A74CE" w:rsidRPr="008A74CE" w:rsidRDefault="008A74CE" w:rsidP="008A74CE">
      <w:pPr>
        <w:rPr>
          <w:rStyle w:val="Fett"/>
        </w:rPr>
      </w:pPr>
      <w:r w:rsidRPr="008A74CE">
        <w:rPr>
          <w:rStyle w:val="Fett"/>
        </w:rPr>
        <w:t>Key Features:</w:t>
      </w:r>
    </w:p>
    <w:p w14:paraId="5DBC2340" w14:textId="6DF13D19" w:rsidR="008A74CE" w:rsidRPr="008A74CE" w:rsidRDefault="008A74CE" w:rsidP="008A74CE">
      <w:pPr>
        <w:rPr>
          <w:rStyle w:val="Fett"/>
          <w:b w:val="0"/>
          <w:bCs w:val="0"/>
        </w:rPr>
      </w:pPr>
      <w:r w:rsidRPr="008A74CE">
        <w:rPr>
          <w:rStyle w:val="Fett"/>
          <w:b w:val="0"/>
          <w:bCs w:val="0"/>
        </w:rPr>
        <w:t>- Regularization: Incorporates a penalty term to handle high-dimensional data.</w:t>
      </w:r>
    </w:p>
    <w:p w14:paraId="15A12DC9" w14:textId="59F96149" w:rsidR="008A74CE" w:rsidRPr="008A74CE" w:rsidRDefault="008A74CE" w:rsidP="008A74CE">
      <w:pPr>
        <w:rPr>
          <w:rStyle w:val="Fett"/>
          <w:b w:val="0"/>
          <w:bCs w:val="0"/>
        </w:rPr>
      </w:pPr>
      <w:r w:rsidRPr="008A74CE">
        <w:rPr>
          <w:rStyle w:val="Fett"/>
          <w:b w:val="0"/>
          <w:bCs w:val="0"/>
        </w:rPr>
        <w:t>- High-Dimensional Data: Effective when the number of variables exceeds the number of observations.</w:t>
      </w:r>
    </w:p>
    <w:p w14:paraId="63664232" w14:textId="77777777" w:rsidR="008A74CE" w:rsidRPr="008A74CE" w:rsidRDefault="008A74CE" w:rsidP="008A74CE">
      <w:pPr>
        <w:rPr>
          <w:rStyle w:val="Fett"/>
          <w:b w:val="0"/>
          <w:bCs w:val="0"/>
        </w:rPr>
      </w:pPr>
    </w:p>
    <w:p w14:paraId="6506719F" w14:textId="1CD172D4" w:rsidR="008A74CE" w:rsidRPr="008A74CE" w:rsidRDefault="008A74CE" w:rsidP="008A74CE">
      <w:pPr>
        <w:rPr>
          <w:rStyle w:val="Fett"/>
        </w:rPr>
      </w:pPr>
      <w:r w:rsidRPr="008A74CE">
        <w:rPr>
          <w:rStyle w:val="Fett"/>
        </w:rPr>
        <w:t>Mathematical Foundation:</w:t>
      </w:r>
    </w:p>
    <w:p w14:paraId="4341CB76" w14:textId="6399EE9B" w:rsidR="008A74CE" w:rsidRPr="008A74CE" w:rsidRDefault="008A74CE" w:rsidP="008A74CE">
      <w:pPr>
        <w:rPr>
          <w:rStyle w:val="Fett"/>
          <w:b w:val="0"/>
          <w:bCs w:val="0"/>
        </w:rPr>
      </w:pPr>
      <w:r w:rsidRPr="008A74CE">
        <w:rPr>
          <w:rStyle w:val="Fett"/>
          <w:b w:val="0"/>
          <w:bCs w:val="0"/>
        </w:rPr>
        <w:t>- Objective Function: The LASSO method minimizes the following objective function:</w:t>
      </w:r>
    </w:p>
    <w:p w14:paraId="4E273A85" w14:textId="31AAB8BF" w:rsidR="008A74CE" w:rsidRPr="008A74CE" w:rsidRDefault="008A74CE" w:rsidP="008A74CE">
      <w:pPr>
        <w:rPr>
          <w:rStyle w:val="Fett"/>
          <w:b w:val="0"/>
          <w:bCs w:val="0"/>
        </w:rPr>
      </w:pPr>
    </w:p>
    <w:p w14:paraId="51FCD330" w14:textId="157BD534" w:rsidR="008A74CE" w:rsidRPr="008A74CE" w:rsidRDefault="00767EAE" w:rsidP="008A74CE">
      <w:pPr>
        <w:rPr>
          <w:rStyle w:val="Fett"/>
          <w:b w:val="0"/>
          <w:bCs w:val="0"/>
        </w:rPr>
      </w:pPr>
      <m:oMathPara>
        <m:oMath>
          <m:func>
            <m:funcPr>
              <m:ctrlPr>
                <w:rPr>
                  <w:rStyle w:val="Fett"/>
                  <w:rFonts w:ascii="Cambria Math" w:hAnsi="Cambria Math"/>
                  <w:b w:val="0"/>
                  <w:bCs w:val="0"/>
                </w:rPr>
              </m:ctrlPr>
            </m:funcPr>
            <m:fName>
              <m:limLow>
                <m:limLowPr>
                  <m:ctrlPr>
                    <w:rPr>
                      <w:rStyle w:val="Fett"/>
                      <w:rFonts w:ascii="Cambria Math" w:hAnsi="Cambria Math"/>
                      <w:b w:val="0"/>
                      <w:bCs w:val="0"/>
                      <w:i/>
                    </w:rPr>
                  </m:ctrlPr>
                </m:limLowPr>
                <m:e>
                  <m:r>
                    <m:rPr>
                      <m:sty m:val="p"/>
                    </m:rPr>
                    <w:rPr>
                      <w:rStyle w:val="Fett"/>
                      <w:rFonts w:ascii="Cambria Math" w:hAnsi="Cambria Math"/>
                    </w:rPr>
                    <m:t>min</m:t>
                  </m:r>
                </m:e>
                <m:lim>
                  <m:r>
                    <m:rPr>
                      <m:sty m:val="p"/>
                    </m:rPr>
                    <w:rPr>
                      <w:rStyle w:val="Fett"/>
                      <w:rFonts w:ascii="Cambria Math" w:hAnsi="Cambria Math"/>
                    </w:rPr>
                    <m:t>β</m:t>
                  </m:r>
                  <m:ctrlPr>
                    <w:rPr>
                      <w:rStyle w:val="Fett"/>
                      <w:rFonts w:ascii="Cambria Math" w:hAnsi="Cambria Math"/>
                      <w:b w:val="0"/>
                      <w:bCs w:val="0"/>
                    </w:rPr>
                  </m:ctrlPr>
                </m:lim>
              </m:limLow>
              <m:ctrlPr>
                <w:rPr>
                  <w:rStyle w:val="Fett"/>
                  <w:rFonts w:ascii="Cambria Math" w:hAnsi="Cambria Math"/>
                  <w:b w:val="0"/>
                  <w:bCs w:val="0"/>
                  <w:i/>
                </w:rPr>
              </m:ctrlPr>
            </m:fName>
            <m:e>
              <m:d>
                <m:dPr>
                  <m:begChr m:val="{"/>
                  <m:endChr m:val="}"/>
                  <m:ctrlPr>
                    <w:rPr>
                      <w:rStyle w:val="Fett"/>
                      <w:rFonts w:ascii="Cambria Math" w:hAnsi="Cambria Math"/>
                      <w:b w:val="0"/>
                      <w:bCs w:val="0"/>
                    </w:rPr>
                  </m:ctrlPr>
                </m:dPr>
                <m:e>
                  <m:r>
                    <m:rPr>
                      <m:lit/>
                    </m:rPr>
                    <w:rPr>
                      <w:rStyle w:val="Fett"/>
                      <w:rFonts w:ascii="Cambria Math" w:hAnsi="Cambria Math"/>
                    </w:rPr>
                    <m:t>|</m:t>
                  </m:r>
                  <m:r>
                    <w:rPr>
                      <w:rStyle w:val="Fett"/>
                      <w:rFonts w:ascii="Cambria Math" w:hAnsi="Cambria Math"/>
                    </w:rPr>
                    <m:t>Y</m:t>
                  </m:r>
                  <m:r>
                    <w:rPr>
                      <w:rStyle w:val="Fett"/>
                      <w:rFonts w:ascii="Cambria Math" w:hAnsi="Cambria Math"/>
                    </w:rPr>
                    <m:t>-</m:t>
                  </m:r>
                  <m:r>
                    <w:rPr>
                      <w:rStyle w:val="Fett"/>
                      <w:rFonts w:ascii="Cambria Math" w:hAnsi="Cambria Math"/>
                    </w:rPr>
                    <m:t>X</m:t>
                  </m:r>
                  <m:r>
                    <m:rPr>
                      <m:sty m:val="p"/>
                    </m:rPr>
                    <w:rPr>
                      <w:rStyle w:val="Fett"/>
                      <w:rFonts w:ascii="Cambria Math" w:hAnsi="Cambria Math"/>
                    </w:rPr>
                    <m:t>β</m:t>
                  </m:r>
                  <m:sSubSup>
                    <m:sSubSupPr>
                      <m:ctrlPr>
                        <w:rPr>
                          <w:rStyle w:val="Fett"/>
                          <w:rFonts w:ascii="Cambria Math" w:hAnsi="Cambria Math"/>
                          <w:b w:val="0"/>
                          <w:bCs w:val="0"/>
                          <w:i/>
                        </w:rPr>
                      </m:ctrlPr>
                    </m:sSubSupPr>
                    <m:e>
                      <m:r>
                        <m:rPr>
                          <m:lit/>
                        </m:rPr>
                        <w:rPr>
                          <w:rStyle w:val="Fett"/>
                          <w:rFonts w:ascii="Cambria Math" w:hAnsi="Cambria Math"/>
                        </w:rPr>
                        <m:t>|</m:t>
                      </m:r>
                    </m:e>
                    <m:sub>
                      <m:r>
                        <w:rPr>
                          <w:rStyle w:val="Fett"/>
                          <w:rFonts w:ascii="Cambria Math" w:hAnsi="Cambria Math"/>
                        </w:rPr>
                        <m:t>2</m:t>
                      </m:r>
                    </m:sub>
                    <m:sup>
                      <m:r>
                        <w:rPr>
                          <w:rStyle w:val="Fett"/>
                          <w:rFonts w:ascii="Cambria Math" w:hAnsi="Cambria Math"/>
                        </w:rPr>
                        <m:t>2</m:t>
                      </m:r>
                    </m:sup>
                  </m:sSubSup>
                  <m:r>
                    <w:rPr>
                      <w:rStyle w:val="Fett"/>
                      <w:rFonts w:ascii="Cambria Math" w:hAnsi="Cambria Math"/>
                    </w:rPr>
                    <m:t>+</m:t>
                  </m:r>
                  <m:r>
                    <m:rPr>
                      <m:sty m:val="p"/>
                    </m:rPr>
                    <w:rPr>
                      <w:rStyle w:val="Fett"/>
                      <w:rFonts w:ascii="Cambria Math" w:hAnsi="Cambria Math"/>
                    </w:rPr>
                    <m:t>λ</m:t>
                  </m:r>
                  <m:r>
                    <m:rPr>
                      <m:lit/>
                    </m:rPr>
                    <w:rPr>
                      <w:rStyle w:val="Fett"/>
                      <w:rFonts w:ascii="Cambria Math" w:hAnsi="Cambria Math"/>
                    </w:rPr>
                    <m:t>|</m:t>
                  </m:r>
                  <m:r>
                    <m:rPr>
                      <m:sty m:val="p"/>
                    </m:rPr>
                    <w:rPr>
                      <w:rStyle w:val="Fett"/>
                      <w:rFonts w:ascii="Cambria Math" w:hAnsi="Cambria Math"/>
                    </w:rPr>
                    <m:t>β</m:t>
                  </m:r>
                  <m:sSub>
                    <m:sSubPr>
                      <m:ctrlPr>
                        <w:rPr>
                          <w:rStyle w:val="Fett"/>
                          <w:rFonts w:ascii="Cambria Math" w:hAnsi="Cambria Math"/>
                          <w:b w:val="0"/>
                          <w:bCs w:val="0"/>
                          <w:i/>
                        </w:rPr>
                      </m:ctrlPr>
                    </m:sSubPr>
                    <m:e>
                      <m:r>
                        <m:rPr>
                          <m:lit/>
                        </m:rPr>
                        <w:rPr>
                          <w:rStyle w:val="Fett"/>
                          <w:rFonts w:ascii="Cambria Math" w:hAnsi="Cambria Math"/>
                        </w:rPr>
                        <m:t>|</m:t>
                      </m:r>
                    </m:e>
                    <m:sub>
                      <m:r>
                        <w:rPr>
                          <w:rStyle w:val="Fett"/>
                          <w:rFonts w:ascii="Cambria Math" w:hAnsi="Cambria Math"/>
                        </w:rPr>
                        <m:t>1</m:t>
                      </m:r>
                    </m:sub>
                  </m:sSub>
                  <m:ctrlPr>
                    <w:rPr>
                      <w:rStyle w:val="Fett"/>
                      <w:rFonts w:ascii="Cambria Math" w:hAnsi="Cambria Math"/>
                      <w:b w:val="0"/>
                      <w:bCs w:val="0"/>
                      <w:i/>
                    </w:rPr>
                  </m:ctrlPr>
                </m:e>
              </m:d>
              <m:ctrlPr>
                <w:rPr>
                  <w:rStyle w:val="Fett"/>
                  <w:rFonts w:ascii="Cambria Math" w:hAnsi="Cambria Math"/>
                  <w:b w:val="0"/>
                  <w:bCs w:val="0"/>
                  <w:i/>
                </w:rPr>
              </m:ctrlPr>
            </m:e>
          </m:func>
        </m:oMath>
      </m:oMathPara>
    </w:p>
    <w:p w14:paraId="6B3EAE3A" w14:textId="09776463" w:rsidR="008A74CE" w:rsidRPr="008A74CE" w:rsidRDefault="008A74CE" w:rsidP="008A74CE">
      <w:pPr>
        <w:rPr>
          <w:rStyle w:val="Fett"/>
          <w:b w:val="0"/>
          <w:bCs w:val="0"/>
        </w:rPr>
      </w:pPr>
      <w:r w:rsidRPr="008A74CE">
        <w:rPr>
          <w:rStyle w:val="Fett"/>
          <w:b w:val="0"/>
          <w:bCs w:val="0"/>
        </w:rPr>
        <w:t xml:space="preserve"> </w:t>
      </w:r>
    </w:p>
    <w:p w14:paraId="5EAEE672" w14:textId="77777777" w:rsidR="008A74CE" w:rsidRPr="008A74CE" w:rsidRDefault="008A74CE" w:rsidP="008A74CE">
      <w:pPr>
        <w:rPr>
          <w:rStyle w:val="Fett"/>
          <w:b w:val="0"/>
          <w:bCs w:val="0"/>
        </w:rPr>
      </w:pPr>
      <w:r w:rsidRPr="008A74CE">
        <w:rPr>
          <w:rStyle w:val="Fett"/>
          <w:b w:val="0"/>
          <w:bCs w:val="0"/>
        </w:rPr>
        <w:t xml:space="preserve">  where:</w:t>
      </w:r>
    </w:p>
    <w:p w14:paraId="76CB9B85" w14:textId="21C42688" w:rsidR="008A74CE" w:rsidRPr="008A74CE" w:rsidRDefault="008A74CE" w:rsidP="008A74CE">
      <w:pPr>
        <w:rPr>
          <w:rStyle w:val="Fett"/>
          <w:b w:val="0"/>
          <w:bCs w:val="0"/>
        </w:rPr>
      </w:pPr>
      <w:r w:rsidRPr="008A74CE">
        <w:rPr>
          <w:rStyle w:val="Fett"/>
          <w:b w:val="0"/>
          <w:bCs w:val="0"/>
        </w:rPr>
        <w:t xml:space="preserve">  - </w:t>
      </w:r>
      <m:oMath>
        <m:r>
          <m:rPr>
            <m:lit/>
          </m:rPr>
          <w:rPr>
            <w:rStyle w:val="Fett"/>
            <w:rFonts w:ascii="Cambria Math" w:hAnsi="Cambria Math"/>
          </w:rPr>
          <m:t>(|</m:t>
        </m:r>
        <m:r>
          <m:rPr>
            <m:sty m:val="p"/>
          </m:rPr>
          <w:rPr>
            <w:rStyle w:val="Fett"/>
            <w:rFonts w:ascii="Cambria Math" w:hAnsi="Cambria Math"/>
          </w:rPr>
          <m:t>⋅</m:t>
        </m:r>
        <m:sSub>
          <m:sSubPr>
            <m:ctrlPr>
              <w:rPr>
                <w:rStyle w:val="Fett"/>
                <w:rFonts w:ascii="Cambria Math" w:hAnsi="Cambria Math"/>
                <w:b w:val="0"/>
                <w:bCs w:val="0"/>
                <w:i/>
              </w:rPr>
            </m:ctrlPr>
          </m:sSubPr>
          <m:e>
            <m:r>
              <m:rPr>
                <m:lit/>
              </m:rPr>
              <w:rPr>
                <w:rStyle w:val="Fett"/>
                <w:rFonts w:ascii="Cambria Math" w:hAnsi="Cambria Math"/>
              </w:rPr>
              <m:t>|</m:t>
            </m:r>
            <m:ctrlPr>
              <w:rPr>
                <w:rStyle w:val="Fett"/>
                <w:rFonts w:ascii="Cambria Math" w:hAnsi="Cambria Math"/>
                <w:b w:val="0"/>
                <w:bCs w:val="0"/>
              </w:rPr>
            </m:ctrlPr>
          </m:e>
          <m:sub>
            <m:r>
              <w:rPr>
                <w:rStyle w:val="Fett"/>
                <w:rFonts w:ascii="Cambria Math" w:hAnsi="Cambria Math"/>
              </w:rPr>
              <m:t>2</m:t>
            </m:r>
          </m:sub>
        </m:sSub>
        <m:r>
          <m:rPr>
            <m:lit/>
          </m:rPr>
          <w:rPr>
            <w:rStyle w:val="Fett"/>
            <w:rFonts w:ascii="Cambria Math" w:hAnsi="Cambria Math"/>
          </w:rPr>
          <m:t>)</m:t>
        </m:r>
      </m:oMath>
      <w:r w:rsidRPr="008A74CE">
        <w:rPr>
          <w:rStyle w:val="Fett"/>
          <w:b w:val="0"/>
          <w:bCs w:val="0"/>
        </w:rPr>
        <w:t xml:space="preserve"> is the L2 norm,</w:t>
      </w:r>
    </w:p>
    <w:p w14:paraId="7C1A4409" w14:textId="5A05B8EF" w:rsidR="008A74CE" w:rsidRPr="008A74CE" w:rsidRDefault="008A74CE" w:rsidP="008A74CE">
      <w:pPr>
        <w:rPr>
          <w:rStyle w:val="Fett"/>
          <w:b w:val="0"/>
          <w:bCs w:val="0"/>
        </w:rPr>
      </w:pPr>
      <w:r w:rsidRPr="008A74CE">
        <w:rPr>
          <w:rStyle w:val="Fett"/>
          <w:b w:val="0"/>
          <w:bCs w:val="0"/>
        </w:rPr>
        <w:t xml:space="preserve">  - </w:t>
      </w:r>
      <m:oMath>
        <m:r>
          <m:rPr>
            <m:lit/>
          </m:rPr>
          <w:rPr>
            <w:rStyle w:val="Fett"/>
            <w:rFonts w:ascii="Cambria Math" w:hAnsi="Cambria Math"/>
          </w:rPr>
          <m:t>(|</m:t>
        </m:r>
        <m:r>
          <m:rPr>
            <m:sty m:val="p"/>
          </m:rPr>
          <w:rPr>
            <w:rStyle w:val="Fett"/>
            <w:rFonts w:ascii="Cambria Math" w:hAnsi="Cambria Math"/>
          </w:rPr>
          <m:t>⋅</m:t>
        </m:r>
        <m:sSub>
          <m:sSubPr>
            <m:ctrlPr>
              <w:rPr>
                <w:rStyle w:val="Fett"/>
                <w:rFonts w:ascii="Cambria Math" w:hAnsi="Cambria Math"/>
                <w:b w:val="0"/>
                <w:bCs w:val="0"/>
                <w:i/>
              </w:rPr>
            </m:ctrlPr>
          </m:sSubPr>
          <m:e>
            <m:r>
              <m:rPr>
                <m:lit/>
              </m:rPr>
              <w:rPr>
                <w:rStyle w:val="Fett"/>
                <w:rFonts w:ascii="Cambria Math" w:hAnsi="Cambria Math"/>
              </w:rPr>
              <m:t>|</m:t>
            </m:r>
            <m:ctrlPr>
              <w:rPr>
                <w:rStyle w:val="Fett"/>
                <w:rFonts w:ascii="Cambria Math" w:hAnsi="Cambria Math"/>
                <w:b w:val="0"/>
                <w:bCs w:val="0"/>
              </w:rPr>
            </m:ctrlPr>
          </m:e>
          <m:sub>
            <m:r>
              <w:rPr>
                <w:rStyle w:val="Fett"/>
                <w:rFonts w:ascii="Cambria Math" w:hAnsi="Cambria Math"/>
              </w:rPr>
              <m:t>1</m:t>
            </m:r>
          </m:sub>
        </m:sSub>
        <m:r>
          <m:rPr>
            <m:lit/>
          </m:rPr>
          <w:rPr>
            <w:rStyle w:val="Fett"/>
            <w:rFonts w:ascii="Cambria Math" w:hAnsi="Cambria Math"/>
          </w:rPr>
          <m:t>)</m:t>
        </m:r>
      </m:oMath>
      <w:r w:rsidRPr="008A74CE">
        <w:rPr>
          <w:rStyle w:val="Fett"/>
          <w:b w:val="0"/>
          <w:bCs w:val="0"/>
        </w:rPr>
        <w:t xml:space="preserve"> is the L1 norm,</w:t>
      </w:r>
    </w:p>
    <w:p w14:paraId="16B0FDBD" w14:textId="5E6729E0" w:rsidR="008A74CE" w:rsidRPr="008A74CE" w:rsidRDefault="008A74CE" w:rsidP="008A74CE">
      <w:pPr>
        <w:rPr>
          <w:rStyle w:val="Fett"/>
          <w:b w:val="0"/>
          <w:bCs w:val="0"/>
        </w:rPr>
      </w:pPr>
      <w:r w:rsidRPr="008A74CE">
        <w:rPr>
          <w:rStyle w:val="Fett"/>
          <w:b w:val="0"/>
          <w:bCs w:val="0"/>
        </w:rPr>
        <w:t xml:space="preserve">  - </w:t>
      </w:r>
      <m:oMath>
        <m:r>
          <m:rPr>
            <m:lit/>
          </m:rPr>
          <w:rPr>
            <w:rStyle w:val="Fett"/>
            <w:rFonts w:ascii="Cambria Math" w:hAnsi="Cambria Math"/>
          </w:rPr>
          <m:t>(</m:t>
        </m:r>
        <m:r>
          <w:rPr>
            <w:rStyle w:val="Fett"/>
            <w:rFonts w:ascii="Cambria Math" w:hAnsi="Cambria Math"/>
          </w:rPr>
          <m:t xml:space="preserve"> X </m:t>
        </m:r>
        <m:r>
          <m:rPr>
            <m:lit/>
          </m:rPr>
          <w:rPr>
            <w:rStyle w:val="Fett"/>
            <w:rFonts w:ascii="Cambria Math" w:hAnsi="Cambria Math"/>
          </w:rPr>
          <m:t>)</m:t>
        </m:r>
      </m:oMath>
      <w:r w:rsidRPr="008A74CE">
        <w:rPr>
          <w:rStyle w:val="Fett"/>
          <w:b w:val="0"/>
          <w:bCs w:val="0"/>
        </w:rPr>
        <w:t xml:space="preserve"> is the matrix of predictors,</w:t>
      </w:r>
    </w:p>
    <w:p w14:paraId="1F0307DD" w14:textId="080CC75D" w:rsidR="008A74CE" w:rsidRPr="008A74CE" w:rsidRDefault="008A74CE" w:rsidP="008A74CE">
      <w:pPr>
        <w:rPr>
          <w:rStyle w:val="Fett"/>
          <w:b w:val="0"/>
          <w:bCs w:val="0"/>
        </w:rPr>
      </w:pPr>
      <w:r w:rsidRPr="008A74CE">
        <w:rPr>
          <w:rStyle w:val="Fett"/>
          <w:b w:val="0"/>
          <w:bCs w:val="0"/>
        </w:rPr>
        <w:t xml:space="preserve">  -</w:t>
      </w:r>
      <m:oMath>
        <m:r>
          <w:rPr>
            <w:rStyle w:val="Fett"/>
            <w:rFonts w:ascii="Cambria Math" w:hAnsi="Cambria Math"/>
          </w:rPr>
          <m:t xml:space="preserve"> </m:t>
        </m:r>
        <m:r>
          <m:rPr>
            <m:lit/>
          </m:rPr>
          <w:rPr>
            <w:rStyle w:val="Fett"/>
            <w:rFonts w:ascii="Cambria Math" w:hAnsi="Cambria Math"/>
          </w:rPr>
          <m:t>(</m:t>
        </m:r>
        <m:r>
          <w:rPr>
            <w:rStyle w:val="Fett"/>
            <w:rFonts w:ascii="Cambria Math" w:hAnsi="Cambria Math"/>
          </w:rPr>
          <m:t xml:space="preserve"> Y </m:t>
        </m:r>
        <m:r>
          <m:rPr>
            <m:lit/>
          </m:rPr>
          <w:rPr>
            <w:rStyle w:val="Fett"/>
            <w:rFonts w:ascii="Cambria Math" w:hAnsi="Cambria Math"/>
          </w:rPr>
          <m:t>)</m:t>
        </m:r>
      </m:oMath>
      <w:r w:rsidRPr="008A74CE">
        <w:rPr>
          <w:rStyle w:val="Fett"/>
          <w:b w:val="0"/>
          <w:bCs w:val="0"/>
        </w:rPr>
        <w:t xml:space="preserve"> is the response vector,</w:t>
      </w:r>
    </w:p>
    <w:p w14:paraId="525178B5" w14:textId="01E3420C" w:rsidR="008A74CE" w:rsidRPr="008A74CE" w:rsidRDefault="008A74CE" w:rsidP="008A74CE">
      <w:pPr>
        <w:rPr>
          <w:rStyle w:val="Fett"/>
          <w:b w:val="0"/>
          <w:bCs w:val="0"/>
        </w:rPr>
      </w:pPr>
      <w:r w:rsidRPr="008A74CE">
        <w:rPr>
          <w:rStyle w:val="Fett"/>
          <w:b w:val="0"/>
          <w:bCs w:val="0"/>
        </w:rPr>
        <w:t xml:space="preserve">  - </w:t>
      </w:r>
      <m:oMath>
        <m:r>
          <m:rPr>
            <m:lit/>
          </m:rPr>
          <w:rPr>
            <w:rStyle w:val="Fett"/>
            <w:rFonts w:ascii="Cambria Math" w:hAnsi="Cambria Math"/>
          </w:rPr>
          <m:t>(</m:t>
        </m:r>
        <m:r>
          <w:rPr>
            <w:rStyle w:val="Fett"/>
            <w:rFonts w:ascii="Cambria Math" w:hAnsi="Cambria Math"/>
          </w:rPr>
          <m:t xml:space="preserve"> </m:t>
        </m:r>
        <m:r>
          <m:rPr>
            <m:sty m:val="p"/>
          </m:rPr>
          <w:rPr>
            <w:rStyle w:val="Fett"/>
            <w:rFonts w:ascii="Cambria Math" w:hAnsi="Cambria Math"/>
          </w:rPr>
          <m:t>β</m:t>
        </m:r>
        <m:r>
          <m:rPr>
            <m:lit/>
          </m:rPr>
          <w:rPr>
            <w:rStyle w:val="Fett"/>
            <w:rFonts w:ascii="Cambria Math" w:hAnsi="Cambria Math"/>
          </w:rPr>
          <m:t>)</m:t>
        </m:r>
      </m:oMath>
      <w:r w:rsidRPr="008A74CE">
        <w:rPr>
          <w:rStyle w:val="Fett"/>
          <w:b w:val="0"/>
          <w:bCs w:val="0"/>
        </w:rPr>
        <w:t xml:space="preserve"> is the vector of coefficients,</w:t>
      </w:r>
    </w:p>
    <w:p w14:paraId="1A90A647" w14:textId="0944C596" w:rsidR="008A74CE" w:rsidRPr="008A74CE" w:rsidRDefault="008A74CE" w:rsidP="008A74CE">
      <w:pPr>
        <w:rPr>
          <w:rStyle w:val="Fett"/>
          <w:b w:val="0"/>
          <w:bCs w:val="0"/>
        </w:rPr>
      </w:pPr>
      <w:r w:rsidRPr="008A74CE">
        <w:rPr>
          <w:rStyle w:val="Fett"/>
          <w:b w:val="0"/>
          <w:bCs w:val="0"/>
        </w:rPr>
        <w:t xml:space="preserve">  - </w:t>
      </w:r>
      <m:oMath>
        <m:r>
          <m:rPr>
            <m:lit/>
          </m:rPr>
          <w:rPr>
            <w:rStyle w:val="Fett"/>
            <w:rFonts w:ascii="Cambria Math" w:hAnsi="Cambria Math"/>
          </w:rPr>
          <m:t>(</m:t>
        </m:r>
        <m:r>
          <w:rPr>
            <w:rStyle w:val="Fett"/>
            <w:rFonts w:ascii="Cambria Math" w:hAnsi="Cambria Math"/>
          </w:rPr>
          <m:t xml:space="preserve"> </m:t>
        </m:r>
        <m:r>
          <m:rPr>
            <m:sty m:val="p"/>
          </m:rPr>
          <w:rPr>
            <w:rStyle w:val="Fett"/>
            <w:rFonts w:ascii="Cambria Math" w:hAnsi="Cambria Math"/>
          </w:rPr>
          <m:t>λ</m:t>
        </m:r>
        <m:r>
          <m:rPr>
            <m:lit/>
          </m:rPr>
          <w:rPr>
            <w:rStyle w:val="Fett"/>
            <w:rFonts w:ascii="Cambria Math" w:hAnsi="Cambria Math"/>
          </w:rPr>
          <m:t>)</m:t>
        </m:r>
        <m:r>
          <w:rPr>
            <w:rStyle w:val="Fett"/>
            <w:rFonts w:ascii="Cambria Math" w:hAnsi="Cambria Math"/>
          </w:rPr>
          <m:t xml:space="preserve"> </m:t>
        </m:r>
      </m:oMath>
      <w:r w:rsidRPr="008A74CE">
        <w:rPr>
          <w:rStyle w:val="Fett"/>
          <w:b w:val="0"/>
          <w:bCs w:val="0"/>
        </w:rPr>
        <w:t>is the regularization parameter.</w:t>
      </w:r>
    </w:p>
    <w:p w14:paraId="3A47A233" w14:textId="77777777" w:rsidR="008A74CE" w:rsidRPr="008A74CE" w:rsidRDefault="008A74CE" w:rsidP="008A74CE">
      <w:pPr>
        <w:rPr>
          <w:rStyle w:val="Fett"/>
          <w:b w:val="0"/>
          <w:bCs w:val="0"/>
        </w:rPr>
      </w:pPr>
    </w:p>
    <w:p w14:paraId="69263F0A" w14:textId="4235463D" w:rsidR="008A74CE" w:rsidRPr="008A74CE" w:rsidRDefault="008A74CE" w:rsidP="008A74CE">
      <w:pPr>
        <w:rPr>
          <w:rStyle w:val="Fett"/>
          <w:b w:val="0"/>
          <w:bCs w:val="0"/>
        </w:rPr>
      </w:pPr>
      <w:r w:rsidRPr="008A74CE">
        <w:rPr>
          <w:rStyle w:val="Fett"/>
          <w:b w:val="0"/>
          <w:bCs w:val="0"/>
        </w:rPr>
        <w:t>Steps for Constructing a LASSO Chart:</w:t>
      </w:r>
    </w:p>
    <w:p w14:paraId="7B4D4B87" w14:textId="3D23D17F" w:rsidR="008A74CE" w:rsidRPr="008A74CE" w:rsidRDefault="008A74CE" w:rsidP="008A74CE">
      <w:pPr>
        <w:rPr>
          <w:rStyle w:val="Fett"/>
          <w:b w:val="0"/>
          <w:bCs w:val="0"/>
        </w:rPr>
      </w:pPr>
      <w:r w:rsidRPr="008A74CE">
        <w:rPr>
          <w:rStyle w:val="Fett"/>
          <w:b w:val="0"/>
          <w:bCs w:val="0"/>
        </w:rPr>
        <w:t>1. Fit the LASSO Model: Apply the LASSO method to the historical data to obtain the coefficient estimates.</w:t>
      </w:r>
    </w:p>
    <w:p w14:paraId="5F5785A2" w14:textId="11208F70" w:rsidR="008A74CE" w:rsidRPr="008A74CE" w:rsidRDefault="008A74CE" w:rsidP="008A74CE">
      <w:pPr>
        <w:rPr>
          <w:rStyle w:val="Fett"/>
          <w:b w:val="0"/>
          <w:bCs w:val="0"/>
        </w:rPr>
      </w:pPr>
      <w:r w:rsidRPr="008A74CE">
        <w:rPr>
          <w:rStyle w:val="Fett"/>
          <w:b w:val="0"/>
          <w:bCs w:val="0"/>
        </w:rPr>
        <w:t>2. Calculate the Residuals: Compute the residuals from the LASSO model.</w:t>
      </w:r>
    </w:p>
    <w:p w14:paraId="3BAE80FA" w14:textId="02AD8BED" w:rsidR="008A74CE" w:rsidRPr="008A74CE" w:rsidRDefault="008A74CE" w:rsidP="008A74CE">
      <w:pPr>
        <w:rPr>
          <w:rStyle w:val="Fett"/>
          <w:b w:val="0"/>
          <w:bCs w:val="0"/>
        </w:rPr>
      </w:pPr>
      <w:r w:rsidRPr="008A74CE">
        <w:rPr>
          <w:rStyle w:val="Fett"/>
          <w:b w:val="0"/>
          <w:bCs w:val="0"/>
        </w:rPr>
        <w:t>3. Calculate the Control Limits: Use the residuals to establish control limits.</w:t>
      </w:r>
    </w:p>
    <w:p w14:paraId="3096CA97" w14:textId="10BAEDB6" w:rsidR="008A74CE" w:rsidRPr="008A74CE" w:rsidRDefault="008A74CE" w:rsidP="008A74CE">
      <w:pPr>
        <w:rPr>
          <w:rStyle w:val="Fett"/>
          <w:b w:val="0"/>
          <w:bCs w:val="0"/>
        </w:rPr>
      </w:pPr>
      <w:r w:rsidRPr="008A74CE">
        <w:rPr>
          <w:rStyle w:val="Fett"/>
          <w:b w:val="0"/>
          <w:bCs w:val="0"/>
        </w:rPr>
        <w:t>4. Monitor New Data: Apply the LASSO model to new data and calculate the residuals to check if they fall within the control limits.</w:t>
      </w:r>
    </w:p>
    <w:p w14:paraId="23E6DF8B" w14:textId="77777777" w:rsidR="008A74CE" w:rsidRDefault="008A74CE" w:rsidP="008A74CE">
      <w:pPr>
        <w:rPr>
          <w:rStyle w:val="Fett"/>
          <w:b w:val="0"/>
          <w:bCs w:val="0"/>
        </w:rPr>
      </w:pPr>
    </w:p>
    <w:p w14:paraId="562B98F7" w14:textId="77777777" w:rsidR="00417337" w:rsidRDefault="00417337" w:rsidP="008A74CE">
      <w:pPr>
        <w:rPr>
          <w:rStyle w:val="Fett"/>
          <w:b w:val="0"/>
          <w:bCs w:val="0"/>
        </w:rPr>
      </w:pPr>
    </w:p>
    <w:p w14:paraId="257A1171" w14:textId="77777777" w:rsidR="00417337" w:rsidRDefault="00417337" w:rsidP="008A74CE">
      <w:pPr>
        <w:rPr>
          <w:rStyle w:val="Fett"/>
          <w:b w:val="0"/>
          <w:bCs w:val="0"/>
        </w:rPr>
      </w:pPr>
    </w:p>
    <w:p w14:paraId="1854BD30" w14:textId="77777777" w:rsidR="00417337" w:rsidRPr="008A74CE" w:rsidRDefault="00417337" w:rsidP="008A74CE">
      <w:pPr>
        <w:rPr>
          <w:rStyle w:val="Fett"/>
          <w:b w:val="0"/>
          <w:bCs w:val="0"/>
        </w:rPr>
      </w:pPr>
    </w:p>
    <w:p w14:paraId="6B1AA56B" w14:textId="4A61E627" w:rsidR="008A74CE" w:rsidRPr="008A74CE" w:rsidRDefault="008A74CE" w:rsidP="008A74CE">
      <w:pPr>
        <w:rPr>
          <w:rStyle w:val="Fett"/>
        </w:rPr>
      </w:pPr>
      <w:r w:rsidRPr="008A74CE">
        <w:rPr>
          <w:rStyle w:val="Fett"/>
        </w:rPr>
        <w:lastRenderedPageBreak/>
        <w:t xml:space="preserve"> Numerical Example:</w:t>
      </w:r>
    </w:p>
    <w:p w14:paraId="7848F679" w14:textId="77777777" w:rsidR="008A74CE" w:rsidRPr="008A74CE" w:rsidRDefault="008A74CE" w:rsidP="008A74CE">
      <w:pPr>
        <w:rPr>
          <w:rStyle w:val="Fett"/>
          <w:b w:val="0"/>
          <w:bCs w:val="0"/>
        </w:rPr>
      </w:pPr>
    </w:p>
    <w:p w14:paraId="222482DC" w14:textId="60954948" w:rsidR="008A74CE" w:rsidRDefault="008A74CE" w:rsidP="008A74CE">
      <w:pPr>
        <w:rPr>
          <w:rStyle w:val="Fett"/>
          <w:b w:val="0"/>
          <w:bCs w:val="0"/>
        </w:rPr>
      </w:pPr>
      <w:r w:rsidRPr="008A74CE">
        <w:rPr>
          <w:rStyle w:val="Fett"/>
          <w:b w:val="0"/>
          <w:bCs w:val="0"/>
        </w:rPr>
        <w:t>Historical Data (Phase I):</w:t>
      </w:r>
    </w:p>
    <w:p w14:paraId="7C08EAAB" w14:textId="77777777" w:rsidR="001727ED" w:rsidRPr="008A74CE" w:rsidRDefault="001727ED" w:rsidP="008A74CE">
      <w:pPr>
        <w:rPr>
          <w:rStyle w:val="Fett"/>
          <w:b w:val="0"/>
          <w:bCs w:val="0"/>
        </w:rPr>
      </w:pPr>
    </w:p>
    <w:p w14:paraId="049C3601" w14:textId="2585E187" w:rsidR="008A74CE" w:rsidRDefault="001727ED" w:rsidP="008A74CE">
      <w:pPr>
        <w:rPr>
          <w:rStyle w:val="Fett"/>
          <w:b w:val="0"/>
          <w:bCs w:val="0"/>
        </w:rPr>
      </w:pPr>
      <w:r>
        <w:rPr>
          <w:noProof/>
        </w:rPr>
        <w:drawing>
          <wp:inline distT="0" distB="0" distL="0" distR="0" wp14:anchorId="1C29CE10" wp14:editId="0AD3035F">
            <wp:extent cx="1497159" cy="481844"/>
            <wp:effectExtent l="0" t="0" r="0" b="9525"/>
            <wp:docPr id="517754650" name="image" descr="{&quot;id&quot;:&quot;t3imu0pyp41718953832713&quot;,&quot;code&quot;:&quot;$Y = \\begin{pmatrix}\n {1 }\\\\\n {2 }\\\\\n {3}\\\\\n \\end{pmatrix}, \\quad X = \\begin{pmatrix}\n {1 }&amp; {1 }\\\\\n {2 }&amp; {1 }\\\\\n {3 }&amp; {1}\\\\\n \\end{pmatrix}$&quot;,&quot;font&quot;:{&quot;size&quot;:11,&quot;family&quot;:&quot;Times New Roman&quot;,&quot;color&quot;:&quot;#000000&quot;},&quot;type&quot;:&quot;$&quot;,&quot;ts&quot;:1718953832713,&quot;cs&quot;:&quot;88e29d194fecc96d8360fac9a&quot;,&quot;size&quot;:{&quot;width&quot;:121.36500000000002,&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5"/>
                    <a:stretch>
                      <a:fillRect/>
                    </a:stretch>
                  </pic:blipFill>
                  <pic:spPr>
                    <a:xfrm>
                      <a:off x="0" y="0"/>
                      <a:ext cx="1497159" cy="481844"/>
                    </a:xfrm>
                    <a:prstGeom prst="rect">
                      <a:avLst/>
                    </a:prstGeom>
                  </pic:spPr>
                </pic:pic>
              </a:graphicData>
            </a:graphic>
          </wp:inline>
        </w:drawing>
      </w:r>
    </w:p>
    <w:p w14:paraId="4371E701" w14:textId="77777777" w:rsidR="001727ED" w:rsidRPr="008A74CE" w:rsidRDefault="001727ED" w:rsidP="008A74CE">
      <w:pPr>
        <w:rPr>
          <w:rStyle w:val="Fett"/>
          <w:b w:val="0"/>
          <w:bCs w:val="0"/>
        </w:rPr>
      </w:pPr>
    </w:p>
    <w:p w14:paraId="77D07597" w14:textId="7C3860B7" w:rsidR="008A74CE" w:rsidRPr="008A74CE" w:rsidRDefault="008A74CE" w:rsidP="008A74CE">
      <w:pPr>
        <w:rPr>
          <w:rStyle w:val="Fett"/>
          <w:b w:val="0"/>
          <w:bCs w:val="0"/>
        </w:rPr>
      </w:pPr>
      <w:r w:rsidRPr="008A74CE">
        <w:rPr>
          <w:rStyle w:val="Fett"/>
          <w:b w:val="0"/>
          <w:bCs w:val="0"/>
        </w:rPr>
        <w:t>1. Fit the LASSO Model:</w:t>
      </w:r>
    </w:p>
    <w:p w14:paraId="133C08A9" w14:textId="77777777" w:rsidR="008A74CE" w:rsidRPr="008A74CE" w:rsidRDefault="008A74CE" w:rsidP="008A74CE">
      <w:pPr>
        <w:rPr>
          <w:rStyle w:val="Fett"/>
          <w:b w:val="0"/>
          <w:bCs w:val="0"/>
        </w:rPr>
      </w:pPr>
      <w:r w:rsidRPr="008A74CE">
        <w:rPr>
          <w:rStyle w:val="Fett"/>
          <w:b w:val="0"/>
          <w:bCs w:val="0"/>
        </w:rPr>
        <w:t xml:space="preserve">   - Choose a regularization parameter </w:t>
      </w:r>
      <w:proofErr w:type="gramStart"/>
      <w:r w:rsidRPr="008A74CE">
        <w:rPr>
          <w:rStyle w:val="Fett"/>
          <w:b w:val="0"/>
          <w:bCs w:val="0"/>
        </w:rPr>
        <w:t>\( \</w:t>
      </w:r>
      <w:proofErr w:type="gramEnd"/>
      <w:r w:rsidRPr="008A74CE">
        <w:rPr>
          <w:rStyle w:val="Fett"/>
          <w:b w:val="0"/>
          <w:bCs w:val="0"/>
        </w:rPr>
        <w:t>lambda \).</w:t>
      </w:r>
    </w:p>
    <w:p w14:paraId="0124F6F7" w14:textId="77777777" w:rsidR="008A74CE" w:rsidRPr="008A74CE" w:rsidRDefault="008A74CE" w:rsidP="008A74CE">
      <w:pPr>
        <w:rPr>
          <w:rStyle w:val="Fett"/>
          <w:b w:val="0"/>
          <w:bCs w:val="0"/>
        </w:rPr>
      </w:pPr>
      <w:r w:rsidRPr="008A74CE">
        <w:rPr>
          <w:rStyle w:val="Fett"/>
          <w:b w:val="0"/>
          <w:bCs w:val="0"/>
        </w:rPr>
        <w:t xml:space="preserve">   - Fit the model to the data, which minimizes:</w:t>
      </w:r>
    </w:p>
    <w:p w14:paraId="022324B8" w14:textId="7D7E3D24" w:rsidR="008A74CE" w:rsidRPr="008A74CE" w:rsidRDefault="008A74CE" w:rsidP="008A74CE">
      <w:pPr>
        <w:rPr>
          <w:rStyle w:val="Fett"/>
          <w:b w:val="0"/>
          <w:bCs w:val="0"/>
        </w:rPr>
      </w:pPr>
      <w:r w:rsidRPr="008A74CE">
        <w:rPr>
          <w:rStyle w:val="Fett"/>
          <w:b w:val="0"/>
          <w:bCs w:val="0"/>
        </w:rPr>
        <w:t xml:space="preserve">   </w:t>
      </w:r>
    </w:p>
    <w:p w14:paraId="19446929" w14:textId="4C2DBD1F" w:rsidR="008A74CE" w:rsidRPr="008A74CE" w:rsidRDefault="00767EAE" w:rsidP="008A74CE">
      <w:pPr>
        <w:rPr>
          <w:rStyle w:val="Fett"/>
          <w:b w:val="0"/>
          <w:bCs w:val="0"/>
        </w:rPr>
      </w:pPr>
      <m:oMathPara>
        <m:oMath>
          <m:func>
            <m:funcPr>
              <m:ctrlPr>
                <w:rPr>
                  <w:rStyle w:val="Fett"/>
                  <w:rFonts w:ascii="Cambria Math" w:hAnsi="Cambria Math"/>
                  <w:b w:val="0"/>
                  <w:bCs w:val="0"/>
                </w:rPr>
              </m:ctrlPr>
            </m:funcPr>
            <m:fName>
              <m:limLow>
                <m:limLowPr>
                  <m:ctrlPr>
                    <w:rPr>
                      <w:rStyle w:val="Fett"/>
                      <w:rFonts w:ascii="Cambria Math" w:hAnsi="Cambria Math"/>
                      <w:b w:val="0"/>
                      <w:bCs w:val="0"/>
                      <w:i/>
                    </w:rPr>
                  </m:ctrlPr>
                </m:limLowPr>
                <m:e>
                  <m:r>
                    <m:rPr>
                      <m:sty m:val="p"/>
                    </m:rPr>
                    <w:rPr>
                      <w:rStyle w:val="Fett"/>
                      <w:rFonts w:ascii="Cambria Math" w:hAnsi="Cambria Math"/>
                    </w:rPr>
                    <m:t>min</m:t>
                  </m:r>
                </m:e>
                <m:lim>
                  <m:r>
                    <m:rPr>
                      <m:sty m:val="p"/>
                    </m:rPr>
                    <w:rPr>
                      <w:rStyle w:val="Fett"/>
                      <w:rFonts w:ascii="Cambria Math" w:hAnsi="Cambria Math"/>
                    </w:rPr>
                    <m:t>β</m:t>
                  </m:r>
                  <m:ctrlPr>
                    <w:rPr>
                      <w:rStyle w:val="Fett"/>
                      <w:rFonts w:ascii="Cambria Math" w:hAnsi="Cambria Math"/>
                      <w:b w:val="0"/>
                      <w:bCs w:val="0"/>
                    </w:rPr>
                  </m:ctrlPr>
                </m:lim>
              </m:limLow>
              <m:ctrlPr>
                <w:rPr>
                  <w:rStyle w:val="Fett"/>
                  <w:rFonts w:ascii="Cambria Math" w:hAnsi="Cambria Math"/>
                  <w:b w:val="0"/>
                  <w:bCs w:val="0"/>
                  <w:i/>
                </w:rPr>
              </m:ctrlPr>
            </m:fName>
            <m:e>
              <m:d>
                <m:dPr>
                  <m:begChr m:val="{"/>
                  <m:endChr m:val="}"/>
                  <m:ctrlPr>
                    <w:rPr>
                      <w:rStyle w:val="Fett"/>
                      <w:rFonts w:ascii="Cambria Math" w:hAnsi="Cambria Math"/>
                      <w:b w:val="0"/>
                      <w:bCs w:val="0"/>
                    </w:rPr>
                  </m:ctrlPr>
                </m:dPr>
                <m:e>
                  <m:nary>
                    <m:naryPr>
                      <m:chr m:val="∑"/>
                      <m:ctrlPr>
                        <w:rPr>
                          <w:rStyle w:val="Fett"/>
                          <w:rFonts w:ascii="Cambria Math" w:hAnsi="Cambria Math"/>
                          <w:b w:val="0"/>
                          <w:bCs w:val="0"/>
                        </w:rPr>
                      </m:ctrlPr>
                    </m:naryPr>
                    <m:sub>
                      <m:r>
                        <w:rPr>
                          <w:rStyle w:val="Fett"/>
                          <w:rFonts w:ascii="Cambria Math" w:hAnsi="Cambria Math"/>
                        </w:rPr>
                        <m:t>i</m:t>
                      </m:r>
                      <m:r>
                        <w:rPr>
                          <w:rStyle w:val="Fett"/>
                          <w:rFonts w:ascii="Cambria Math" w:hAnsi="Cambria Math"/>
                        </w:rPr>
                        <m:t>=1</m:t>
                      </m:r>
                      <m:ctrlPr>
                        <w:rPr>
                          <w:rStyle w:val="Fett"/>
                          <w:rFonts w:ascii="Cambria Math" w:hAnsi="Cambria Math"/>
                          <w:b w:val="0"/>
                          <w:bCs w:val="0"/>
                          <w:i/>
                        </w:rPr>
                      </m:ctrlPr>
                    </m:sub>
                    <m:sup>
                      <m:r>
                        <w:rPr>
                          <w:rStyle w:val="Fett"/>
                          <w:rFonts w:ascii="Cambria Math" w:hAnsi="Cambria Math"/>
                        </w:rPr>
                        <m:t>3</m:t>
                      </m:r>
                      <m:ctrlPr>
                        <w:rPr>
                          <w:rStyle w:val="Fett"/>
                          <w:rFonts w:ascii="Cambria Math" w:hAnsi="Cambria Math"/>
                          <w:b w:val="0"/>
                          <w:bCs w:val="0"/>
                          <w:i/>
                        </w:rPr>
                      </m:ctrlPr>
                    </m:sup>
                    <m:e>
                      <m:sSup>
                        <m:sSupPr>
                          <m:ctrlPr>
                            <w:rPr>
                              <w:rStyle w:val="Fett"/>
                              <w:rFonts w:ascii="Cambria Math" w:hAnsi="Cambria Math"/>
                              <w:b w:val="0"/>
                              <w:bCs w:val="0"/>
                              <w:i/>
                            </w:rPr>
                          </m:ctrlPr>
                        </m:sSupPr>
                        <m:e>
                          <m:d>
                            <m:dPr>
                              <m:ctrlPr>
                                <w:rPr>
                                  <w:rStyle w:val="Fett"/>
                                  <w:rFonts w:ascii="Cambria Math" w:hAnsi="Cambria Math"/>
                                  <w:b w:val="0"/>
                                  <w:bCs w:val="0"/>
                                  <w:i/>
                                </w:rPr>
                              </m:ctrlPr>
                            </m:dPr>
                            <m:e>
                              <m:sSub>
                                <m:sSubPr>
                                  <m:ctrlPr>
                                    <w:rPr>
                                      <w:rStyle w:val="Fett"/>
                                      <w:rFonts w:ascii="Cambria Math" w:hAnsi="Cambria Math"/>
                                      <w:b w:val="0"/>
                                      <w:bCs w:val="0"/>
                                      <w:i/>
                                    </w:rPr>
                                  </m:ctrlPr>
                                </m:sSubPr>
                                <m:e>
                                  <m:r>
                                    <w:rPr>
                                      <w:rStyle w:val="Fett"/>
                                      <w:rFonts w:ascii="Cambria Math" w:hAnsi="Cambria Math"/>
                                    </w:rPr>
                                    <m:t>Y</m:t>
                                  </m:r>
                                </m:e>
                                <m:sub>
                                  <m:r>
                                    <w:rPr>
                                      <w:rStyle w:val="Fett"/>
                                      <w:rFonts w:ascii="Cambria Math" w:hAnsi="Cambria Math"/>
                                    </w:rPr>
                                    <m:t>i</m:t>
                                  </m:r>
                                </m:sub>
                              </m:sSub>
                              <m:r>
                                <w:rPr>
                                  <w:rStyle w:val="Fett"/>
                                  <w:rFonts w:ascii="Cambria Math" w:hAnsi="Cambria Math"/>
                                </w:rPr>
                                <m:t>-</m:t>
                              </m:r>
                              <m:sSub>
                                <m:sSubPr>
                                  <m:ctrlPr>
                                    <w:rPr>
                                      <w:rStyle w:val="Fett"/>
                                      <w:rFonts w:ascii="Cambria Math" w:hAnsi="Cambria Math"/>
                                      <w:b w:val="0"/>
                                      <w:bCs w:val="0"/>
                                      <w:i/>
                                    </w:rPr>
                                  </m:ctrlPr>
                                </m:sSubPr>
                                <m:e>
                                  <m:r>
                                    <m:rPr>
                                      <m:sty m:val="p"/>
                                    </m:rPr>
                                    <w:rPr>
                                      <w:rStyle w:val="Fett"/>
                                      <w:rFonts w:ascii="Cambria Math" w:hAnsi="Cambria Math"/>
                                    </w:rPr>
                                    <m:t>β</m:t>
                                  </m:r>
                                </m:e>
                                <m:sub>
                                  <m:r>
                                    <w:rPr>
                                      <w:rStyle w:val="Fett"/>
                                      <w:rFonts w:ascii="Cambria Math" w:hAnsi="Cambria Math"/>
                                    </w:rPr>
                                    <m:t>0</m:t>
                                  </m:r>
                                </m:sub>
                              </m:sSub>
                              <m:r>
                                <w:rPr>
                                  <w:rStyle w:val="Fett"/>
                                  <w:rFonts w:ascii="Cambria Math" w:hAnsi="Cambria Math"/>
                                </w:rPr>
                                <m:t>-</m:t>
                              </m:r>
                              <m:sSub>
                                <m:sSubPr>
                                  <m:ctrlPr>
                                    <w:rPr>
                                      <w:rStyle w:val="Fett"/>
                                      <w:rFonts w:ascii="Cambria Math" w:hAnsi="Cambria Math"/>
                                      <w:b w:val="0"/>
                                      <w:bCs w:val="0"/>
                                      <w:i/>
                                    </w:rPr>
                                  </m:ctrlPr>
                                </m:sSubPr>
                                <m:e>
                                  <m:r>
                                    <m:rPr>
                                      <m:sty m:val="p"/>
                                    </m:rPr>
                                    <w:rPr>
                                      <w:rStyle w:val="Fett"/>
                                      <w:rFonts w:ascii="Cambria Math" w:hAnsi="Cambria Math"/>
                                    </w:rPr>
                                    <m:t>β</m:t>
                                  </m:r>
                                </m:e>
                                <m:sub>
                                  <m:r>
                                    <w:rPr>
                                      <w:rStyle w:val="Fett"/>
                                      <w:rFonts w:ascii="Cambria Math" w:hAnsi="Cambria Math"/>
                                    </w:rPr>
                                    <m:t>1</m:t>
                                  </m:r>
                                </m:sub>
                              </m:sSub>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i</m:t>
                                  </m:r>
                                  <m:r>
                                    <w:rPr>
                                      <w:rStyle w:val="Fett"/>
                                      <w:rFonts w:ascii="Cambria Math" w:hAnsi="Cambria Math"/>
                                    </w:rPr>
                                    <m:t>1</m:t>
                                  </m:r>
                                </m:sub>
                              </m:sSub>
                              <m:r>
                                <w:rPr>
                                  <w:rStyle w:val="Fett"/>
                                  <w:rFonts w:ascii="Cambria Math" w:hAnsi="Cambria Math"/>
                                </w:rPr>
                                <m:t>-</m:t>
                              </m:r>
                              <m:sSub>
                                <m:sSubPr>
                                  <m:ctrlPr>
                                    <w:rPr>
                                      <w:rStyle w:val="Fett"/>
                                      <w:rFonts w:ascii="Cambria Math" w:hAnsi="Cambria Math"/>
                                      <w:b w:val="0"/>
                                      <w:bCs w:val="0"/>
                                      <w:i/>
                                    </w:rPr>
                                  </m:ctrlPr>
                                </m:sSubPr>
                                <m:e>
                                  <m:r>
                                    <m:rPr>
                                      <m:sty m:val="p"/>
                                    </m:rPr>
                                    <w:rPr>
                                      <w:rStyle w:val="Fett"/>
                                      <w:rFonts w:ascii="Cambria Math" w:hAnsi="Cambria Math"/>
                                    </w:rPr>
                                    <m:t>β</m:t>
                                  </m:r>
                                </m:e>
                                <m:sub>
                                  <m:r>
                                    <w:rPr>
                                      <w:rStyle w:val="Fett"/>
                                      <w:rFonts w:ascii="Cambria Math" w:hAnsi="Cambria Math"/>
                                    </w:rPr>
                                    <m:t>2</m:t>
                                  </m:r>
                                </m:sub>
                              </m:sSub>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i</m:t>
                                  </m:r>
                                  <m:r>
                                    <w:rPr>
                                      <w:rStyle w:val="Fett"/>
                                      <w:rFonts w:ascii="Cambria Math" w:hAnsi="Cambria Math"/>
                                    </w:rPr>
                                    <m:t>2</m:t>
                                  </m:r>
                                </m:sub>
                              </m:sSub>
                            </m:e>
                          </m:d>
                        </m:e>
                        <m:sup>
                          <m:r>
                            <w:rPr>
                              <w:rStyle w:val="Fett"/>
                              <w:rFonts w:ascii="Cambria Math" w:hAnsi="Cambria Math"/>
                            </w:rPr>
                            <m:t>2</m:t>
                          </m:r>
                        </m:sup>
                      </m:sSup>
                      <m:ctrlPr>
                        <w:rPr>
                          <w:rStyle w:val="Fett"/>
                          <w:rFonts w:ascii="Cambria Math" w:hAnsi="Cambria Math"/>
                          <w:b w:val="0"/>
                          <w:bCs w:val="0"/>
                          <w:i/>
                        </w:rPr>
                      </m:ctrlPr>
                    </m:e>
                  </m:nary>
                  <m:r>
                    <w:rPr>
                      <w:rStyle w:val="Fett"/>
                      <w:rFonts w:ascii="Cambria Math" w:hAnsi="Cambria Math"/>
                    </w:rPr>
                    <m:t>+</m:t>
                  </m:r>
                  <m:r>
                    <m:rPr>
                      <m:sty m:val="p"/>
                    </m:rPr>
                    <w:rPr>
                      <w:rStyle w:val="Fett"/>
                      <w:rFonts w:ascii="Cambria Math" w:hAnsi="Cambria Math"/>
                    </w:rPr>
                    <m:t>λ</m:t>
                  </m:r>
                  <m:d>
                    <m:dPr>
                      <m:ctrlPr>
                        <w:rPr>
                          <w:rStyle w:val="Fett"/>
                          <w:rFonts w:ascii="Cambria Math" w:hAnsi="Cambria Math"/>
                          <w:b w:val="0"/>
                          <w:bCs w:val="0"/>
                          <w:i/>
                        </w:rPr>
                      </m:ctrlPr>
                    </m:dPr>
                    <m:e>
                      <m:d>
                        <m:dPr>
                          <m:begChr m:val="|"/>
                          <m:endChr m:val="|"/>
                          <m:ctrlPr>
                            <w:rPr>
                              <w:rStyle w:val="Fett"/>
                              <w:rFonts w:ascii="Cambria Math" w:hAnsi="Cambria Math"/>
                              <w:b w:val="0"/>
                              <w:bCs w:val="0"/>
                              <w:i/>
                            </w:rPr>
                          </m:ctrlPr>
                        </m:dPr>
                        <m:e>
                          <m:sSub>
                            <m:sSubPr>
                              <m:ctrlPr>
                                <w:rPr>
                                  <w:rStyle w:val="Fett"/>
                                  <w:rFonts w:ascii="Cambria Math" w:hAnsi="Cambria Math"/>
                                  <w:b w:val="0"/>
                                  <w:bCs w:val="0"/>
                                  <w:i/>
                                </w:rPr>
                              </m:ctrlPr>
                            </m:sSubPr>
                            <m:e>
                              <m:r>
                                <m:rPr>
                                  <m:sty m:val="p"/>
                                </m:rPr>
                                <w:rPr>
                                  <w:rStyle w:val="Fett"/>
                                  <w:rFonts w:ascii="Cambria Math" w:hAnsi="Cambria Math"/>
                                </w:rPr>
                                <m:t>β</m:t>
                              </m:r>
                            </m:e>
                            <m:sub>
                              <m:r>
                                <w:rPr>
                                  <w:rStyle w:val="Fett"/>
                                  <w:rFonts w:ascii="Cambria Math" w:hAnsi="Cambria Math"/>
                                </w:rPr>
                                <m:t>0</m:t>
                              </m:r>
                            </m:sub>
                          </m:sSub>
                        </m:e>
                      </m:d>
                      <m:r>
                        <w:rPr>
                          <w:rStyle w:val="Fett"/>
                          <w:rFonts w:ascii="Cambria Math" w:hAnsi="Cambria Math"/>
                        </w:rPr>
                        <m:t>+</m:t>
                      </m:r>
                      <m:d>
                        <m:dPr>
                          <m:begChr m:val="|"/>
                          <m:endChr m:val="|"/>
                          <m:ctrlPr>
                            <w:rPr>
                              <w:rStyle w:val="Fett"/>
                              <w:rFonts w:ascii="Cambria Math" w:hAnsi="Cambria Math"/>
                              <w:b w:val="0"/>
                              <w:bCs w:val="0"/>
                              <w:i/>
                            </w:rPr>
                          </m:ctrlPr>
                        </m:dPr>
                        <m:e>
                          <m:sSub>
                            <m:sSubPr>
                              <m:ctrlPr>
                                <w:rPr>
                                  <w:rStyle w:val="Fett"/>
                                  <w:rFonts w:ascii="Cambria Math" w:hAnsi="Cambria Math"/>
                                  <w:b w:val="0"/>
                                  <w:bCs w:val="0"/>
                                  <w:i/>
                                </w:rPr>
                              </m:ctrlPr>
                            </m:sSubPr>
                            <m:e>
                              <m:r>
                                <m:rPr>
                                  <m:sty m:val="p"/>
                                </m:rPr>
                                <w:rPr>
                                  <w:rStyle w:val="Fett"/>
                                  <w:rFonts w:ascii="Cambria Math" w:hAnsi="Cambria Math"/>
                                </w:rPr>
                                <m:t>β</m:t>
                              </m:r>
                            </m:e>
                            <m:sub>
                              <m:r>
                                <w:rPr>
                                  <w:rStyle w:val="Fett"/>
                                  <w:rFonts w:ascii="Cambria Math" w:hAnsi="Cambria Math"/>
                                </w:rPr>
                                <m:t>1</m:t>
                              </m:r>
                            </m:sub>
                          </m:sSub>
                        </m:e>
                      </m:d>
                      <m:r>
                        <w:rPr>
                          <w:rStyle w:val="Fett"/>
                          <w:rFonts w:ascii="Cambria Math" w:hAnsi="Cambria Math"/>
                        </w:rPr>
                        <m:t>+</m:t>
                      </m:r>
                      <m:d>
                        <m:dPr>
                          <m:begChr m:val="|"/>
                          <m:endChr m:val="|"/>
                          <m:ctrlPr>
                            <w:rPr>
                              <w:rStyle w:val="Fett"/>
                              <w:rFonts w:ascii="Cambria Math" w:hAnsi="Cambria Math"/>
                              <w:b w:val="0"/>
                              <w:bCs w:val="0"/>
                              <w:i/>
                            </w:rPr>
                          </m:ctrlPr>
                        </m:dPr>
                        <m:e>
                          <m:sSub>
                            <m:sSubPr>
                              <m:ctrlPr>
                                <w:rPr>
                                  <w:rStyle w:val="Fett"/>
                                  <w:rFonts w:ascii="Cambria Math" w:hAnsi="Cambria Math"/>
                                  <w:b w:val="0"/>
                                  <w:bCs w:val="0"/>
                                  <w:i/>
                                </w:rPr>
                              </m:ctrlPr>
                            </m:sSubPr>
                            <m:e>
                              <m:r>
                                <m:rPr>
                                  <m:sty m:val="p"/>
                                </m:rPr>
                                <w:rPr>
                                  <w:rStyle w:val="Fett"/>
                                  <w:rFonts w:ascii="Cambria Math" w:hAnsi="Cambria Math"/>
                                </w:rPr>
                                <m:t>β</m:t>
                              </m:r>
                            </m:e>
                            <m:sub>
                              <m:r>
                                <w:rPr>
                                  <w:rStyle w:val="Fett"/>
                                  <w:rFonts w:ascii="Cambria Math" w:hAnsi="Cambria Math"/>
                                </w:rPr>
                                <m:t>2</m:t>
                              </m:r>
                            </m:sub>
                          </m:sSub>
                        </m:e>
                      </m:d>
                    </m:e>
                  </m:d>
                  <m:ctrlPr>
                    <w:rPr>
                      <w:rStyle w:val="Fett"/>
                      <w:rFonts w:ascii="Cambria Math" w:hAnsi="Cambria Math"/>
                      <w:b w:val="0"/>
                      <w:bCs w:val="0"/>
                      <w:i/>
                    </w:rPr>
                  </m:ctrlPr>
                </m:e>
              </m:d>
              <m:ctrlPr>
                <w:rPr>
                  <w:rStyle w:val="Fett"/>
                  <w:rFonts w:ascii="Cambria Math" w:hAnsi="Cambria Math"/>
                  <w:b w:val="0"/>
                  <w:bCs w:val="0"/>
                  <w:i/>
                </w:rPr>
              </m:ctrlPr>
            </m:e>
          </m:func>
        </m:oMath>
      </m:oMathPara>
    </w:p>
    <w:p w14:paraId="7082FF5A" w14:textId="3953D1BE" w:rsidR="008A74CE" w:rsidRPr="008A74CE" w:rsidRDefault="008A74CE" w:rsidP="008A74CE">
      <w:pPr>
        <w:rPr>
          <w:rStyle w:val="Fett"/>
          <w:b w:val="0"/>
          <w:bCs w:val="0"/>
        </w:rPr>
      </w:pPr>
      <w:r w:rsidRPr="008A74CE">
        <w:rPr>
          <w:rStyle w:val="Fett"/>
          <w:b w:val="0"/>
          <w:bCs w:val="0"/>
        </w:rPr>
        <w:t xml:space="preserve">    </w:t>
      </w:r>
    </w:p>
    <w:p w14:paraId="6C8B0CC0" w14:textId="77777777" w:rsidR="008A74CE" w:rsidRPr="008A74CE" w:rsidRDefault="008A74CE" w:rsidP="008A74CE">
      <w:pPr>
        <w:rPr>
          <w:rStyle w:val="Fett"/>
          <w:b w:val="0"/>
          <w:bCs w:val="0"/>
        </w:rPr>
      </w:pPr>
    </w:p>
    <w:p w14:paraId="2D751D4F" w14:textId="45C77329" w:rsidR="008A74CE" w:rsidRPr="008A74CE" w:rsidRDefault="008A74CE" w:rsidP="008A74CE">
      <w:pPr>
        <w:rPr>
          <w:rStyle w:val="Fett"/>
          <w:b w:val="0"/>
          <w:bCs w:val="0"/>
        </w:rPr>
      </w:pPr>
      <w:r w:rsidRPr="008A74CE">
        <w:rPr>
          <w:rStyle w:val="Fett"/>
          <w:b w:val="0"/>
          <w:bCs w:val="0"/>
        </w:rPr>
        <w:t xml:space="preserve">   Let's assume </w:t>
      </w:r>
      <m:oMath>
        <m:r>
          <m:rPr>
            <m:lit/>
          </m:rPr>
          <w:rPr>
            <w:rStyle w:val="Fett"/>
            <w:rFonts w:ascii="Cambria Math" w:hAnsi="Cambria Math"/>
          </w:rPr>
          <m:t>(</m:t>
        </m:r>
        <m:r>
          <w:rPr>
            <w:rStyle w:val="Fett"/>
            <w:rFonts w:ascii="Cambria Math" w:hAnsi="Cambria Math"/>
          </w:rPr>
          <m:t xml:space="preserve"> </m:t>
        </m:r>
        <m:r>
          <m:rPr>
            <m:sty m:val="p"/>
          </m:rPr>
          <w:rPr>
            <w:rStyle w:val="Fett"/>
            <w:rFonts w:ascii="Cambria Math" w:hAnsi="Cambria Math"/>
          </w:rPr>
          <m:t>λ</m:t>
        </m:r>
        <m:r>
          <w:rPr>
            <w:rStyle w:val="Fett"/>
            <w:rFonts w:ascii="Cambria Math" w:hAnsi="Cambria Math"/>
          </w:rPr>
          <m:t xml:space="preserve">= 1 </m:t>
        </m:r>
        <m:r>
          <m:rPr>
            <m:lit/>
          </m:rPr>
          <w:rPr>
            <w:rStyle w:val="Fett"/>
            <w:rFonts w:ascii="Cambria Math" w:hAnsi="Cambria Math"/>
          </w:rPr>
          <m:t>)</m:t>
        </m:r>
        <m:r>
          <w:rPr>
            <w:rStyle w:val="Fett"/>
            <w:rFonts w:ascii="Cambria Math" w:hAnsi="Cambria Math"/>
          </w:rPr>
          <m:t xml:space="preserve"> </m:t>
        </m:r>
      </m:oMath>
      <w:r w:rsidRPr="008A74CE">
        <w:rPr>
          <w:rStyle w:val="Fett"/>
          <w:b w:val="0"/>
          <w:bCs w:val="0"/>
        </w:rPr>
        <w:t>and the fitted model yields the coefficients:</w:t>
      </w:r>
    </w:p>
    <w:p w14:paraId="00F22769" w14:textId="6EFC9266" w:rsidR="008A74CE" w:rsidRPr="008A74CE" w:rsidRDefault="008A74CE" w:rsidP="008A74CE">
      <w:pPr>
        <w:rPr>
          <w:rStyle w:val="Fett"/>
          <w:b w:val="0"/>
          <w:bCs w:val="0"/>
        </w:rPr>
      </w:pPr>
      <w:r w:rsidRPr="008A74CE">
        <w:rPr>
          <w:rStyle w:val="Fett"/>
          <w:b w:val="0"/>
          <w:bCs w:val="0"/>
        </w:rPr>
        <w:t xml:space="preserve"> </w:t>
      </w:r>
    </w:p>
    <w:p w14:paraId="64DE9419" w14:textId="21F1A8E6" w:rsidR="008A74CE" w:rsidRPr="008A74CE" w:rsidRDefault="008A74CE" w:rsidP="008A74CE">
      <w:pPr>
        <w:rPr>
          <w:rStyle w:val="Fett"/>
          <w:b w:val="0"/>
          <w:bCs w:val="0"/>
        </w:rPr>
      </w:pPr>
      <w:r w:rsidRPr="008A74CE">
        <w:rPr>
          <w:rStyle w:val="Fett"/>
          <w:b w:val="0"/>
          <w:bCs w:val="0"/>
        </w:rPr>
        <w:t xml:space="preserve">   </w:t>
      </w:r>
      <m:oMath>
        <m:sSub>
          <m:sSubPr>
            <m:ctrlPr>
              <w:rPr>
                <w:rStyle w:val="Fett"/>
                <w:rFonts w:ascii="Cambria Math" w:hAnsi="Cambria Math"/>
                <w:b w:val="0"/>
                <w:bCs w:val="0"/>
                <w:i/>
              </w:rPr>
            </m:ctrlPr>
          </m:sSubPr>
          <m:e>
            <m:r>
              <m:rPr>
                <m:sty m:val="p"/>
              </m:rPr>
              <w:rPr>
                <w:rStyle w:val="Fett"/>
                <w:rFonts w:ascii="Cambria Math" w:hAnsi="Cambria Math"/>
              </w:rPr>
              <m:t>β</m:t>
            </m:r>
            <m:ctrlPr>
              <w:rPr>
                <w:rStyle w:val="Fett"/>
                <w:rFonts w:ascii="Cambria Math" w:hAnsi="Cambria Math"/>
                <w:b w:val="0"/>
                <w:bCs w:val="0"/>
              </w:rPr>
            </m:ctrlPr>
          </m:e>
          <m:sub>
            <m:r>
              <w:rPr>
                <w:rStyle w:val="Fett"/>
                <w:rFonts w:ascii="Cambria Math" w:hAnsi="Cambria Math"/>
              </w:rPr>
              <m:t>0</m:t>
            </m:r>
          </m:sub>
        </m:sSub>
        <m:r>
          <w:rPr>
            <w:rStyle w:val="Fett"/>
            <w:rFonts w:ascii="Cambria Math" w:hAnsi="Cambria Math"/>
          </w:rPr>
          <m:t>=0.5,</m:t>
        </m:r>
        <m:r>
          <m:rPr>
            <m:sty m:val="p"/>
          </m:rPr>
          <w:rPr>
            <w:rStyle w:val="Fett"/>
            <w:rFonts w:ascii="Cambria Math" w:hAnsi="Cambria Math"/>
            <w:b w:val="0"/>
            <w:bCs w:val="0"/>
          </w:rPr>
          <m:t> </m:t>
        </m:r>
        <m:sSub>
          <m:sSubPr>
            <m:ctrlPr>
              <w:rPr>
                <w:rStyle w:val="Fett"/>
                <w:rFonts w:ascii="Cambria Math" w:hAnsi="Cambria Math"/>
                <w:b w:val="0"/>
                <w:bCs w:val="0"/>
                <w:i/>
              </w:rPr>
            </m:ctrlPr>
          </m:sSubPr>
          <m:e>
            <m:r>
              <m:rPr>
                <m:sty m:val="p"/>
              </m:rPr>
              <w:rPr>
                <w:rStyle w:val="Fett"/>
                <w:rFonts w:ascii="Cambria Math" w:hAnsi="Cambria Math"/>
              </w:rPr>
              <m:t>β</m:t>
            </m:r>
            <m:ctrlPr>
              <w:rPr>
                <w:rStyle w:val="Fett"/>
                <w:rFonts w:ascii="Cambria Math" w:hAnsi="Cambria Math"/>
                <w:b w:val="0"/>
                <w:bCs w:val="0"/>
              </w:rPr>
            </m:ctrlPr>
          </m:e>
          <m:sub>
            <m:r>
              <w:rPr>
                <w:rStyle w:val="Fett"/>
                <w:rFonts w:ascii="Cambria Math" w:hAnsi="Cambria Math"/>
              </w:rPr>
              <m:t>1</m:t>
            </m:r>
          </m:sub>
        </m:sSub>
        <m:r>
          <w:rPr>
            <w:rStyle w:val="Fett"/>
            <w:rFonts w:ascii="Cambria Math" w:hAnsi="Cambria Math"/>
          </w:rPr>
          <m:t>=0.75,</m:t>
        </m:r>
        <m:r>
          <m:rPr>
            <m:sty m:val="p"/>
          </m:rPr>
          <w:rPr>
            <w:rStyle w:val="Fett"/>
            <w:rFonts w:ascii="Cambria Math" w:hAnsi="Cambria Math"/>
            <w:b w:val="0"/>
            <w:bCs w:val="0"/>
          </w:rPr>
          <m:t> </m:t>
        </m:r>
        <m:sSub>
          <m:sSubPr>
            <m:ctrlPr>
              <w:rPr>
                <w:rStyle w:val="Fett"/>
                <w:rFonts w:ascii="Cambria Math" w:hAnsi="Cambria Math"/>
                <w:b w:val="0"/>
                <w:bCs w:val="0"/>
                <w:i/>
              </w:rPr>
            </m:ctrlPr>
          </m:sSubPr>
          <m:e>
            <m:r>
              <m:rPr>
                <m:sty m:val="p"/>
              </m:rPr>
              <w:rPr>
                <w:rStyle w:val="Fett"/>
                <w:rFonts w:ascii="Cambria Math" w:hAnsi="Cambria Math"/>
              </w:rPr>
              <m:t>β</m:t>
            </m:r>
            <m:ctrlPr>
              <w:rPr>
                <w:rStyle w:val="Fett"/>
                <w:rFonts w:ascii="Cambria Math" w:hAnsi="Cambria Math"/>
                <w:b w:val="0"/>
                <w:bCs w:val="0"/>
              </w:rPr>
            </m:ctrlPr>
          </m:e>
          <m:sub>
            <m:r>
              <w:rPr>
                <w:rStyle w:val="Fett"/>
                <w:rFonts w:ascii="Cambria Math" w:hAnsi="Cambria Math"/>
              </w:rPr>
              <m:t>2</m:t>
            </m:r>
          </m:sub>
        </m:sSub>
        <m:r>
          <w:rPr>
            <w:rStyle w:val="Fett"/>
            <w:rFonts w:ascii="Cambria Math" w:hAnsi="Cambria Math"/>
          </w:rPr>
          <m:t>=0</m:t>
        </m:r>
      </m:oMath>
    </w:p>
    <w:p w14:paraId="49E482B0" w14:textId="5FA23260" w:rsidR="008A74CE" w:rsidRPr="008A74CE" w:rsidRDefault="008A74CE" w:rsidP="008A74CE">
      <w:pPr>
        <w:rPr>
          <w:rStyle w:val="Fett"/>
          <w:b w:val="0"/>
          <w:bCs w:val="0"/>
        </w:rPr>
      </w:pPr>
      <w:r w:rsidRPr="008A74CE">
        <w:rPr>
          <w:rStyle w:val="Fett"/>
          <w:b w:val="0"/>
          <w:bCs w:val="0"/>
        </w:rPr>
        <w:t xml:space="preserve">  </w:t>
      </w:r>
    </w:p>
    <w:p w14:paraId="5E7665B0" w14:textId="77777777" w:rsidR="008A74CE" w:rsidRPr="008A74CE" w:rsidRDefault="008A74CE" w:rsidP="008A74CE">
      <w:pPr>
        <w:rPr>
          <w:rStyle w:val="Fett"/>
          <w:b w:val="0"/>
          <w:bCs w:val="0"/>
        </w:rPr>
      </w:pPr>
    </w:p>
    <w:p w14:paraId="7F280346" w14:textId="3CE28B46" w:rsidR="008A74CE" w:rsidRPr="008A74CE" w:rsidRDefault="008A74CE" w:rsidP="008A74CE">
      <w:pPr>
        <w:rPr>
          <w:rStyle w:val="Fett"/>
          <w:b w:val="0"/>
          <w:bCs w:val="0"/>
        </w:rPr>
      </w:pPr>
      <w:r w:rsidRPr="008A74CE">
        <w:rPr>
          <w:rStyle w:val="Fett"/>
          <w:b w:val="0"/>
          <w:bCs w:val="0"/>
        </w:rPr>
        <w:t>2. Calculate the Predicted Values:</w:t>
      </w:r>
    </w:p>
    <w:p w14:paraId="3D129BAD" w14:textId="18BD4E00" w:rsidR="008A74CE" w:rsidRPr="008A74CE" w:rsidRDefault="008A74CE" w:rsidP="008A74CE">
      <w:pPr>
        <w:rPr>
          <w:rStyle w:val="Fett"/>
          <w:b w:val="0"/>
          <w:bCs w:val="0"/>
        </w:rPr>
      </w:pPr>
      <w:r w:rsidRPr="008A74CE">
        <w:rPr>
          <w:rStyle w:val="Fett"/>
          <w:b w:val="0"/>
          <w:bCs w:val="0"/>
        </w:rPr>
        <w:t xml:space="preserve">   - Using the fitted model, calculate the predicted values </w:t>
      </w:r>
      <m:oMath>
        <m:r>
          <m:rPr>
            <m:lit/>
          </m:rPr>
          <w:rPr>
            <w:rStyle w:val="Fett"/>
            <w:rFonts w:ascii="Cambria Math" w:hAnsi="Cambria Math"/>
          </w:rPr>
          <m:t>(</m:t>
        </m:r>
        <m:acc>
          <m:accPr>
            <m:ctrlPr>
              <w:rPr>
                <w:rStyle w:val="Fett"/>
                <w:rFonts w:ascii="Cambria Math" w:hAnsi="Cambria Math"/>
                <w:b w:val="0"/>
                <w:bCs w:val="0"/>
              </w:rPr>
            </m:ctrlPr>
          </m:accPr>
          <m:e>
            <m:r>
              <w:rPr>
                <w:rStyle w:val="Fett"/>
                <w:rFonts w:ascii="Cambria Math" w:hAnsi="Cambria Math"/>
              </w:rPr>
              <m:t>Y</m:t>
            </m:r>
          </m:e>
        </m:acc>
        <m:r>
          <m:rPr>
            <m:lit/>
          </m:rPr>
          <w:rPr>
            <w:rStyle w:val="Fett"/>
            <w:rFonts w:ascii="Cambria Math" w:hAnsi="Cambria Math"/>
          </w:rPr>
          <m:t>)</m:t>
        </m:r>
      </m:oMath>
      <w:r w:rsidRPr="008A74CE">
        <w:rPr>
          <w:rStyle w:val="Fett"/>
          <w:b w:val="0"/>
          <w:bCs w:val="0"/>
        </w:rPr>
        <w:t>:</w:t>
      </w:r>
    </w:p>
    <w:p w14:paraId="0DEB1072" w14:textId="6A894AB7" w:rsidR="008A74CE" w:rsidRPr="008A74CE" w:rsidRDefault="008A74CE" w:rsidP="008A74CE">
      <w:pPr>
        <w:rPr>
          <w:rStyle w:val="Fett"/>
          <w:b w:val="0"/>
          <w:bCs w:val="0"/>
        </w:rPr>
      </w:pPr>
      <w:r w:rsidRPr="008A74CE">
        <w:rPr>
          <w:rStyle w:val="Fett"/>
          <w:b w:val="0"/>
          <w:bCs w:val="0"/>
        </w:rPr>
        <w:t xml:space="preserve">   </w:t>
      </w:r>
    </w:p>
    <w:p w14:paraId="0DE29BAA" w14:textId="3EFA5AEF" w:rsidR="008A74CE" w:rsidRPr="008A74CE" w:rsidRDefault="008A74CE" w:rsidP="008A74CE">
      <w:pPr>
        <w:rPr>
          <w:rStyle w:val="Fett"/>
          <w:b w:val="0"/>
          <w:bCs w:val="0"/>
        </w:rPr>
      </w:pPr>
      <w:r w:rsidRPr="008A74CE">
        <w:rPr>
          <w:rStyle w:val="Fett"/>
          <w:b w:val="0"/>
          <w:bCs w:val="0"/>
        </w:rPr>
        <w:t xml:space="preserve">     </w:t>
      </w:r>
      <m:oMath>
        <m:acc>
          <m:accPr>
            <m:ctrlPr>
              <w:rPr>
                <w:rStyle w:val="Fett"/>
                <w:rFonts w:ascii="Cambria Math" w:hAnsi="Cambria Math"/>
                <w:b w:val="0"/>
                <w:bCs w:val="0"/>
              </w:rPr>
            </m:ctrlPr>
          </m:accPr>
          <m:e>
            <m:sSub>
              <m:sSubPr>
                <m:ctrlPr>
                  <w:rPr>
                    <w:rStyle w:val="Fett"/>
                    <w:rFonts w:ascii="Cambria Math" w:hAnsi="Cambria Math"/>
                    <w:b w:val="0"/>
                    <w:bCs w:val="0"/>
                    <w:i/>
                  </w:rPr>
                </m:ctrlPr>
              </m:sSubPr>
              <m:e>
                <m:r>
                  <w:rPr>
                    <w:rStyle w:val="Fett"/>
                    <w:rFonts w:ascii="Cambria Math" w:hAnsi="Cambria Math"/>
                  </w:rPr>
                  <m:t>Y</m:t>
                </m:r>
                <m:ctrlPr>
                  <w:rPr>
                    <w:rStyle w:val="Fett"/>
                    <w:rFonts w:ascii="Cambria Math" w:hAnsi="Cambria Math"/>
                    <w:b w:val="0"/>
                    <w:bCs w:val="0"/>
                  </w:rPr>
                </m:ctrlPr>
              </m:e>
              <m:sub>
                <m:r>
                  <w:rPr>
                    <w:rStyle w:val="Fett"/>
                    <w:rFonts w:ascii="Cambria Math" w:hAnsi="Cambria Math"/>
                  </w:rPr>
                  <m:t>1</m:t>
                </m:r>
              </m:sub>
            </m:sSub>
          </m:e>
        </m:acc>
        <m:r>
          <w:rPr>
            <w:rStyle w:val="Fett"/>
            <w:rFonts w:ascii="Cambria Math" w:hAnsi="Cambria Math"/>
          </w:rPr>
          <m:t>=0.5+0.75</m:t>
        </m:r>
        <m:r>
          <m:rPr>
            <m:sty m:val="p"/>
          </m:rPr>
          <w:rPr>
            <w:rStyle w:val="Fett"/>
            <w:rFonts w:ascii="Cambria Math" w:hAnsi="Cambria Math"/>
          </w:rPr>
          <m:t>⋅</m:t>
        </m:r>
        <m:r>
          <w:rPr>
            <w:rStyle w:val="Fett"/>
            <w:rFonts w:ascii="Cambria Math" w:hAnsi="Cambria Math"/>
          </w:rPr>
          <m:t>1+0</m:t>
        </m:r>
        <m:r>
          <m:rPr>
            <m:sty m:val="p"/>
          </m:rPr>
          <w:rPr>
            <w:rStyle w:val="Fett"/>
            <w:rFonts w:ascii="Cambria Math" w:hAnsi="Cambria Math"/>
          </w:rPr>
          <m:t>⋅</m:t>
        </m:r>
        <m:r>
          <w:rPr>
            <w:rStyle w:val="Fett"/>
            <w:rFonts w:ascii="Cambria Math" w:hAnsi="Cambria Math"/>
          </w:rPr>
          <m:t>1=1.25</m:t>
        </m:r>
      </m:oMath>
    </w:p>
    <w:p w14:paraId="662D7B7D" w14:textId="0711AA6E" w:rsidR="008A74CE" w:rsidRPr="008A74CE" w:rsidRDefault="008A74CE" w:rsidP="008A74CE">
      <w:pPr>
        <w:rPr>
          <w:rStyle w:val="Fett"/>
          <w:b w:val="0"/>
          <w:bCs w:val="0"/>
        </w:rPr>
      </w:pPr>
      <w:r w:rsidRPr="008A74CE">
        <w:rPr>
          <w:rStyle w:val="Fett"/>
          <w:b w:val="0"/>
          <w:bCs w:val="0"/>
        </w:rPr>
        <w:t xml:space="preserve">    </w:t>
      </w:r>
      <m:oMath>
        <m:acc>
          <m:accPr>
            <m:ctrlPr>
              <w:rPr>
                <w:rStyle w:val="Fett"/>
                <w:rFonts w:ascii="Cambria Math" w:hAnsi="Cambria Math"/>
                <w:b w:val="0"/>
                <w:bCs w:val="0"/>
              </w:rPr>
            </m:ctrlPr>
          </m:accPr>
          <m:e>
            <m:sSub>
              <m:sSubPr>
                <m:ctrlPr>
                  <w:rPr>
                    <w:rStyle w:val="Fett"/>
                    <w:rFonts w:ascii="Cambria Math" w:hAnsi="Cambria Math"/>
                    <w:b w:val="0"/>
                    <w:bCs w:val="0"/>
                    <w:i/>
                  </w:rPr>
                </m:ctrlPr>
              </m:sSubPr>
              <m:e>
                <m:r>
                  <w:rPr>
                    <w:rStyle w:val="Fett"/>
                    <w:rFonts w:ascii="Cambria Math" w:hAnsi="Cambria Math"/>
                  </w:rPr>
                  <m:t xml:space="preserve"> Y</m:t>
                </m:r>
                <m:ctrlPr>
                  <w:rPr>
                    <w:rStyle w:val="Fett"/>
                    <w:rFonts w:ascii="Cambria Math" w:hAnsi="Cambria Math"/>
                    <w:b w:val="0"/>
                    <w:bCs w:val="0"/>
                  </w:rPr>
                </m:ctrlPr>
              </m:e>
              <m:sub>
                <m:r>
                  <w:rPr>
                    <w:rStyle w:val="Fett"/>
                    <w:rFonts w:ascii="Cambria Math" w:hAnsi="Cambria Math"/>
                  </w:rPr>
                  <m:t>2</m:t>
                </m:r>
              </m:sub>
            </m:sSub>
          </m:e>
        </m:acc>
        <m:r>
          <w:rPr>
            <w:rStyle w:val="Fett"/>
            <w:rFonts w:ascii="Cambria Math" w:hAnsi="Cambria Math"/>
          </w:rPr>
          <m:t>=0.5+0.75</m:t>
        </m:r>
        <m:r>
          <m:rPr>
            <m:sty m:val="p"/>
          </m:rPr>
          <w:rPr>
            <w:rStyle w:val="Fett"/>
            <w:rFonts w:ascii="Cambria Math" w:hAnsi="Cambria Math"/>
          </w:rPr>
          <m:t>⋅</m:t>
        </m:r>
        <m:r>
          <w:rPr>
            <w:rStyle w:val="Fett"/>
            <w:rFonts w:ascii="Cambria Math" w:hAnsi="Cambria Math"/>
          </w:rPr>
          <m:t>2+0</m:t>
        </m:r>
        <m:r>
          <m:rPr>
            <m:sty m:val="p"/>
          </m:rPr>
          <w:rPr>
            <w:rStyle w:val="Fett"/>
            <w:rFonts w:ascii="Cambria Math" w:hAnsi="Cambria Math"/>
          </w:rPr>
          <m:t>⋅</m:t>
        </m:r>
        <m:r>
          <w:rPr>
            <w:rStyle w:val="Fett"/>
            <w:rFonts w:ascii="Cambria Math" w:hAnsi="Cambria Math"/>
          </w:rPr>
          <m:t>1=2.0</m:t>
        </m:r>
      </m:oMath>
    </w:p>
    <w:p w14:paraId="79E7661D" w14:textId="4A538782" w:rsidR="008A74CE" w:rsidRPr="008A74CE" w:rsidRDefault="008A74CE" w:rsidP="008A74CE">
      <w:pPr>
        <w:rPr>
          <w:rStyle w:val="Fett"/>
          <w:b w:val="0"/>
          <w:bCs w:val="0"/>
        </w:rPr>
      </w:pPr>
      <w:r w:rsidRPr="008A74CE">
        <w:rPr>
          <w:rStyle w:val="Fett"/>
          <w:b w:val="0"/>
          <w:bCs w:val="0"/>
        </w:rPr>
        <w:t xml:space="preserve">     </w:t>
      </w:r>
      <m:oMath>
        <m:acc>
          <m:accPr>
            <m:ctrlPr>
              <w:rPr>
                <w:rStyle w:val="Fett"/>
                <w:rFonts w:ascii="Cambria Math" w:hAnsi="Cambria Math"/>
                <w:b w:val="0"/>
                <w:bCs w:val="0"/>
              </w:rPr>
            </m:ctrlPr>
          </m:accPr>
          <m:e>
            <m:sSub>
              <m:sSubPr>
                <m:ctrlPr>
                  <w:rPr>
                    <w:rStyle w:val="Fett"/>
                    <w:rFonts w:ascii="Cambria Math" w:hAnsi="Cambria Math"/>
                    <w:b w:val="0"/>
                    <w:bCs w:val="0"/>
                    <w:i/>
                  </w:rPr>
                </m:ctrlPr>
              </m:sSubPr>
              <m:e>
                <m:r>
                  <w:rPr>
                    <w:rStyle w:val="Fett"/>
                    <w:rFonts w:ascii="Cambria Math" w:hAnsi="Cambria Math"/>
                  </w:rPr>
                  <m:t>Y</m:t>
                </m:r>
                <m:ctrlPr>
                  <w:rPr>
                    <w:rStyle w:val="Fett"/>
                    <w:rFonts w:ascii="Cambria Math" w:hAnsi="Cambria Math"/>
                    <w:b w:val="0"/>
                    <w:bCs w:val="0"/>
                  </w:rPr>
                </m:ctrlPr>
              </m:e>
              <m:sub>
                <m:r>
                  <w:rPr>
                    <w:rStyle w:val="Fett"/>
                    <w:rFonts w:ascii="Cambria Math" w:hAnsi="Cambria Math"/>
                  </w:rPr>
                  <m:t>3</m:t>
                </m:r>
              </m:sub>
            </m:sSub>
          </m:e>
        </m:acc>
        <m:r>
          <w:rPr>
            <w:rStyle w:val="Fett"/>
            <w:rFonts w:ascii="Cambria Math" w:hAnsi="Cambria Math"/>
          </w:rPr>
          <m:t>=0.5+0.75</m:t>
        </m:r>
        <m:r>
          <m:rPr>
            <m:sty m:val="p"/>
          </m:rPr>
          <w:rPr>
            <w:rStyle w:val="Fett"/>
            <w:rFonts w:ascii="Cambria Math" w:hAnsi="Cambria Math"/>
          </w:rPr>
          <m:t>⋅</m:t>
        </m:r>
        <m:r>
          <w:rPr>
            <w:rStyle w:val="Fett"/>
            <w:rFonts w:ascii="Cambria Math" w:hAnsi="Cambria Math"/>
          </w:rPr>
          <m:t>3+0</m:t>
        </m:r>
        <m:r>
          <m:rPr>
            <m:sty m:val="p"/>
          </m:rPr>
          <w:rPr>
            <w:rStyle w:val="Fett"/>
            <w:rFonts w:ascii="Cambria Math" w:hAnsi="Cambria Math"/>
          </w:rPr>
          <m:t>⋅</m:t>
        </m:r>
        <m:r>
          <w:rPr>
            <w:rStyle w:val="Fett"/>
            <w:rFonts w:ascii="Cambria Math" w:hAnsi="Cambria Math"/>
          </w:rPr>
          <m:t>1=2.75</m:t>
        </m:r>
      </m:oMath>
    </w:p>
    <w:p w14:paraId="3D456278" w14:textId="23BBBE7F" w:rsidR="008A74CE" w:rsidRPr="008A74CE" w:rsidRDefault="008A74CE" w:rsidP="008A74CE">
      <w:pPr>
        <w:rPr>
          <w:rStyle w:val="Fett"/>
          <w:b w:val="0"/>
          <w:bCs w:val="0"/>
        </w:rPr>
      </w:pPr>
      <w:r w:rsidRPr="008A74CE">
        <w:rPr>
          <w:rStyle w:val="Fett"/>
          <w:b w:val="0"/>
          <w:bCs w:val="0"/>
        </w:rPr>
        <w:t xml:space="preserve">    </w:t>
      </w:r>
    </w:p>
    <w:p w14:paraId="78812C7F" w14:textId="2D2AC48B" w:rsidR="008A74CE" w:rsidRPr="008A74CE" w:rsidRDefault="008A74CE" w:rsidP="008A74CE">
      <w:pPr>
        <w:rPr>
          <w:rStyle w:val="Fett"/>
          <w:b w:val="0"/>
          <w:bCs w:val="0"/>
        </w:rPr>
      </w:pPr>
      <w:r w:rsidRPr="008A74CE">
        <w:rPr>
          <w:rStyle w:val="Fett"/>
          <w:b w:val="0"/>
          <w:bCs w:val="0"/>
        </w:rPr>
        <w:t>3. Calculate the Residuals:</w:t>
      </w:r>
    </w:p>
    <w:p w14:paraId="0E9509BD" w14:textId="77777777" w:rsidR="008A74CE" w:rsidRPr="008A74CE" w:rsidRDefault="008A74CE" w:rsidP="008A74CE">
      <w:pPr>
        <w:rPr>
          <w:rStyle w:val="Fett"/>
          <w:b w:val="0"/>
          <w:bCs w:val="0"/>
        </w:rPr>
      </w:pPr>
      <w:r w:rsidRPr="008A74CE">
        <w:rPr>
          <w:rStyle w:val="Fett"/>
          <w:b w:val="0"/>
          <w:bCs w:val="0"/>
        </w:rPr>
        <w:t xml:space="preserve">   - The residuals are the differences between the observed values and the predicted values:</w:t>
      </w:r>
    </w:p>
    <w:p w14:paraId="06A3460B" w14:textId="61981EAA" w:rsidR="008A74CE" w:rsidRPr="00C735AF" w:rsidRDefault="008A74CE" w:rsidP="008A74CE">
      <w:pPr>
        <w:rPr>
          <w:rStyle w:val="Fett"/>
          <w:b w:val="0"/>
          <w:bCs w:val="0"/>
        </w:rPr>
      </w:pPr>
      <w:r w:rsidRPr="008A74CE">
        <w:rPr>
          <w:rStyle w:val="Fett"/>
          <w:b w:val="0"/>
          <w:bCs w:val="0"/>
        </w:rPr>
        <w:t xml:space="preserve">   </w:t>
      </w:r>
    </w:p>
    <w:p w14:paraId="40C2D82E" w14:textId="046E7763" w:rsidR="008A74CE" w:rsidRPr="008A74CE" w:rsidRDefault="008A74CE" w:rsidP="008A74CE">
      <w:pPr>
        <w:rPr>
          <w:rStyle w:val="Fett"/>
          <w:b w:val="0"/>
          <w:bCs w:val="0"/>
          <w:lang w:val="de-DE"/>
        </w:rPr>
      </w:pPr>
      <w:r w:rsidRPr="00C735AF">
        <w:rPr>
          <w:rStyle w:val="Fett"/>
          <w:b w:val="0"/>
          <w:bCs w:val="0"/>
        </w:rPr>
        <w:t xml:space="preserve">    </w:t>
      </w:r>
      <m:oMath>
        <m:sSub>
          <m:sSubPr>
            <m:ctrlPr>
              <w:rPr>
                <w:rStyle w:val="Fett"/>
                <w:rFonts w:ascii="Cambria Math" w:hAnsi="Cambria Math"/>
                <w:b w:val="0"/>
                <w:bCs w:val="0"/>
                <w:i/>
                <w:lang w:val="de-DE"/>
              </w:rPr>
            </m:ctrlPr>
          </m:sSubPr>
          <m:e>
            <m:r>
              <w:rPr>
                <w:rStyle w:val="Fett"/>
                <w:rFonts w:ascii="Cambria Math" w:hAnsi="Cambria Math"/>
                <w:lang w:val="de-DE"/>
              </w:rPr>
              <m:t>e</m:t>
            </m:r>
          </m:e>
          <m:sub>
            <m:r>
              <w:rPr>
                <w:rStyle w:val="Fett"/>
                <w:rFonts w:ascii="Cambria Math" w:hAnsi="Cambria Math"/>
                <w:lang w:val="de-DE"/>
              </w:rPr>
              <m:t>1</m:t>
            </m:r>
          </m:sub>
        </m:sSub>
        <m:r>
          <w:rPr>
            <w:rStyle w:val="Fett"/>
            <w:rFonts w:ascii="Cambria Math" w:hAnsi="Cambria Math"/>
            <w:lang w:val="de-DE"/>
          </w:rPr>
          <m:t>=</m:t>
        </m:r>
        <m:sSub>
          <m:sSubPr>
            <m:ctrlPr>
              <w:rPr>
                <w:rStyle w:val="Fett"/>
                <w:rFonts w:ascii="Cambria Math" w:hAnsi="Cambria Math"/>
                <w:b w:val="0"/>
                <w:bCs w:val="0"/>
                <w:i/>
                <w:lang w:val="de-DE"/>
              </w:rPr>
            </m:ctrlPr>
          </m:sSubPr>
          <m:e>
            <m:r>
              <w:rPr>
                <w:rStyle w:val="Fett"/>
                <w:rFonts w:ascii="Cambria Math" w:hAnsi="Cambria Math"/>
                <w:lang w:val="de-DE"/>
              </w:rPr>
              <m:t>Y</m:t>
            </m:r>
          </m:e>
          <m:sub>
            <m:r>
              <w:rPr>
                <w:rStyle w:val="Fett"/>
                <w:rFonts w:ascii="Cambria Math" w:hAnsi="Cambria Math"/>
                <w:lang w:val="de-DE"/>
              </w:rPr>
              <m:t>1</m:t>
            </m:r>
          </m:sub>
        </m:sSub>
        <m:r>
          <w:rPr>
            <w:rStyle w:val="Fett"/>
            <w:rFonts w:ascii="Cambria Math" w:hAnsi="Cambria Math"/>
            <w:lang w:val="de-DE"/>
          </w:rPr>
          <m:t>-</m:t>
        </m:r>
        <m:acc>
          <m:accPr>
            <m:ctrlPr>
              <w:rPr>
                <w:rStyle w:val="Fett"/>
                <w:rFonts w:ascii="Cambria Math" w:hAnsi="Cambria Math"/>
                <w:b w:val="0"/>
                <w:bCs w:val="0"/>
                <w:lang w:val="de-DE"/>
              </w:rPr>
            </m:ctrlPr>
          </m:accPr>
          <m:e>
            <m:sSub>
              <m:sSubPr>
                <m:ctrlPr>
                  <w:rPr>
                    <w:rStyle w:val="Fett"/>
                    <w:rFonts w:ascii="Cambria Math" w:hAnsi="Cambria Math"/>
                    <w:b w:val="0"/>
                    <w:bCs w:val="0"/>
                    <w:i/>
                    <w:lang w:val="de-DE"/>
                  </w:rPr>
                </m:ctrlPr>
              </m:sSubPr>
              <m:e>
                <m:r>
                  <w:rPr>
                    <w:rStyle w:val="Fett"/>
                    <w:rFonts w:ascii="Cambria Math" w:hAnsi="Cambria Math"/>
                    <w:lang w:val="de-DE"/>
                  </w:rPr>
                  <m:t>Y</m:t>
                </m:r>
                <m:ctrlPr>
                  <w:rPr>
                    <w:rStyle w:val="Fett"/>
                    <w:rFonts w:ascii="Cambria Math" w:hAnsi="Cambria Math"/>
                    <w:b w:val="0"/>
                    <w:bCs w:val="0"/>
                    <w:lang w:val="de-DE"/>
                  </w:rPr>
                </m:ctrlPr>
              </m:e>
              <m:sub>
                <m:r>
                  <w:rPr>
                    <w:rStyle w:val="Fett"/>
                    <w:rFonts w:ascii="Cambria Math" w:hAnsi="Cambria Math"/>
                    <w:lang w:val="de-DE"/>
                  </w:rPr>
                  <m:t>1</m:t>
                </m:r>
              </m:sub>
            </m:sSub>
          </m:e>
        </m:acc>
        <m:r>
          <w:rPr>
            <w:rStyle w:val="Fett"/>
            <w:rFonts w:ascii="Cambria Math" w:hAnsi="Cambria Math"/>
            <w:lang w:val="de-DE"/>
          </w:rPr>
          <m:t>=1-1.25=-0.25</m:t>
        </m:r>
      </m:oMath>
    </w:p>
    <w:p w14:paraId="3A06862E" w14:textId="426326D6" w:rsidR="008A74CE" w:rsidRPr="008A74CE" w:rsidRDefault="008A74CE" w:rsidP="008A74CE">
      <w:pPr>
        <w:rPr>
          <w:rStyle w:val="Fett"/>
          <w:b w:val="0"/>
          <w:bCs w:val="0"/>
          <w:lang w:val="de-DE"/>
        </w:rPr>
      </w:pPr>
      <w:r w:rsidRPr="008A74CE">
        <w:rPr>
          <w:rStyle w:val="Fett"/>
          <w:b w:val="0"/>
          <w:bCs w:val="0"/>
          <w:lang w:val="de-DE"/>
        </w:rPr>
        <w:t xml:space="preserve">    </w:t>
      </w:r>
      <m:oMath>
        <m:sSub>
          <m:sSubPr>
            <m:ctrlPr>
              <w:rPr>
                <w:rStyle w:val="Fett"/>
                <w:rFonts w:ascii="Cambria Math" w:hAnsi="Cambria Math"/>
                <w:b w:val="0"/>
                <w:bCs w:val="0"/>
                <w:i/>
                <w:lang w:val="de-DE"/>
              </w:rPr>
            </m:ctrlPr>
          </m:sSubPr>
          <m:e>
            <m:r>
              <w:rPr>
                <w:rStyle w:val="Fett"/>
                <w:rFonts w:ascii="Cambria Math" w:hAnsi="Cambria Math"/>
                <w:lang w:val="de-DE"/>
              </w:rPr>
              <m:t>e</m:t>
            </m:r>
          </m:e>
          <m:sub>
            <m:r>
              <w:rPr>
                <w:rStyle w:val="Fett"/>
                <w:rFonts w:ascii="Cambria Math" w:hAnsi="Cambria Math"/>
                <w:lang w:val="de-DE"/>
              </w:rPr>
              <m:t>2</m:t>
            </m:r>
          </m:sub>
        </m:sSub>
        <m:r>
          <w:rPr>
            <w:rStyle w:val="Fett"/>
            <w:rFonts w:ascii="Cambria Math" w:hAnsi="Cambria Math"/>
            <w:lang w:val="de-DE"/>
          </w:rPr>
          <m:t>=</m:t>
        </m:r>
        <m:sSub>
          <m:sSubPr>
            <m:ctrlPr>
              <w:rPr>
                <w:rStyle w:val="Fett"/>
                <w:rFonts w:ascii="Cambria Math" w:hAnsi="Cambria Math"/>
                <w:b w:val="0"/>
                <w:bCs w:val="0"/>
                <w:i/>
                <w:lang w:val="de-DE"/>
              </w:rPr>
            </m:ctrlPr>
          </m:sSubPr>
          <m:e>
            <m:r>
              <w:rPr>
                <w:rStyle w:val="Fett"/>
                <w:rFonts w:ascii="Cambria Math" w:hAnsi="Cambria Math"/>
                <w:lang w:val="de-DE"/>
              </w:rPr>
              <m:t>Y</m:t>
            </m:r>
          </m:e>
          <m:sub>
            <m:r>
              <w:rPr>
                <w:rStyle w:val="Fett"/>
                <w:rFonts w:ascii="Cambria Math" w:hAnsi="Cambria Math"/>
                <w:lang w:val="de-DE"/>
              </w:rPr>
              <m:t>2</m:t>
            </m:r>
          </m:sub>
        </m:sSub>
        <m:r>
          <w:rPr>
            <w:rStyle w:val="Fett"/>
            <w:rFonts w:ascii="Cambria Math" w:hAnsi="Cambria Math"/>
            <w:lang w:val="de-DE"/>
          </w:rPr>
          <m:t>-</m:t>
        </m:r>
        <m:acc>
          <m:accPr>
            <m:ctrlPr>
              <w:rPr>
                <w:rStyle w:val="Fett"/>
                <w:rFonts w:ascii="Cambria Math" w:hAnsi="Cambria Math"/>
                <w:b w:val="0"/>
                <w:bCs w:val="0"/>
                <w:lang w:val="de-DE"/>
              </w:rPr>
            </m:ctrlPr>
          </m:accPr>
          <m:e>
            <m:sSub>
              <m:sSubPr>
                <m:ctrlPr>
                  <w:rPr>
                    <w:rStyle w:val="Fett"/>
                    <w:rFonts w:ascii="Cambria Math" w:hAnsi="Cambria Math"/>
                    <w:b w:val="0"/>
                    <w:bCs w:val="0"/>
                    <w:i/>
                    <w:lang w:val="de-DE"/>
                  </w:rPr>
                </m:ctrlPr>
              </m:sSubPr>
              <m:e>
                <m:r>
                  <w:rPr>
                    <w:rStyle w:val="Fett"/>
                    <w:rFonts w:ascii="Cambria Math" w:hAnsi="Cambria Math"/>
                    <w:lang w:val="de-DE"/>
                  </w:rPr>
                  <m:t>Y</m:t>
                </m:r>
                <m:ctrlPr>
                  <w:rPr>
                    <w:rStyle w:val="Fett"/>
                    <w:rFonts w:ascii="Cambria Math" w:hAnsi="Cambria Math"/>
                    <w:b w:val="0"/>
                    <w:bCs w:val="0"/>
                    <w:lang w:val="de-DE"/>
                  </w:rPr>
                </m:ctrlPr>
              </m:e>
              <m:sub>
                <m:r>
                  <w:rPr>
                    <w:rStyle w:val="Fett"/>
                    <w:rFonts w:ascii="Cambria Math" w:hAnsi="Cambria Math"/>
                    <w:lang w:val="de-DE"/>
                  </w:rPr>
                  <m:t>2</m:t>
                </m:r>
              </m:sub>
            </m:sSub>
          </m:e>
        </m:acc>
        <m:r>
          <w:rPr>
            <w:rStyle w:val="Fett"/>
            <w:rFonts w:ascii="Cambria Math" w:hAnsi="Cambria Math"/>
            <w:lang w:val="de-DE"/>
          </w:rPr>
          <m:t>=2-2.0=0</m:t>
        </m:r>
      </m:oMath>
    </w:p>
    <w:p w14:paraId="05DB3583" w14:textId="1B93731C" w:rsidR="008A74CE" w:rsidRPr="008A74CE" w:rsidRDefault="008A74CE" w:rsidP="008A74CE">
      <w:pPr>
        <w:rPr>
          <w:rStyle w:val="Fett"/>
          <w:b w:val="0"/>
          <w:bCs w:val="0"/>
        </w:rPr>
      </w:pPr>
      <w:r w:rsidRPr="008A74CE">
        <w:rPr>
          <w:rStyle w:val="Fett"/>
          <w:b w:val="0"/>
          <w:bCs w:val="0"/>
          <w:lang w:val="de-DE"/>
        </w:rPr>
        <w:t xml:space="preserve">    </w:t>
      </w:r>
      <m:oMath>
        <m:sSub>
          <m:sSubPr>
            <m:ctrlPr>
              <w:rPr>
                <w:rStyle w:val="Fett"/>
                <w:rFonts w:ascii="Cambria Math" w:hAnsi="Cambria Math"/>
                <w:b w:val="0"/>
                <w:bCs w:val="0"/>
                <w:i/>
              </w:rPr>
            </m:ctrlPr>
          </m:sSubPr>
          <m:e>
            <m:r>
              <w:rPr>
                <w:rStyle w:val="Fett"/>
                <w:rFonts w:ascii="Cambria Math" w:hAnsi="Cambria Math"/>
              </w:rPr>
              <m:t>e</m:t>
            </m:r>
            <m:ctrlPr>
              <w:rPr>
                <w:rStyle w:val="Fett"/>
                <w:rFonts w:ascii="Cambria Math" w:hAnsi="Cambria Math"/>
                <w:b w:val="0"/>
                <w:bCs w:val="0"/>
                <w:i/>
                <w:lang w:val="de-DE"/>
              </w:rPr>
            </m:ctrlPr>
          </m:e>
          <m:sub>
            <m:r>
              <w:rPr>
                <w:rStyle w:val="Fett"/>
                <w:rFonts w:ascii="Cambria Math" w:hAnsi="Cambria Math"/>
              </w:rPr>
              <m:t>3</m:t>
            </m:r>
          </m:sub>
        </m:sSub>
        <m: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Y</m:t>
            </m:r>
          </m:e>
          <m:sub>
            <m:r>
              <w:rPr>
                <w:rStyle w:val="Fett"/>
                <w:rFonts w:ascii="Cambria Math" w:hAnsi="Cambria Math"/>
              </w:rPr>
              <m:t>3</m:t>
            </m:r>
          </m:sub>
        </m:sSub>
        <m:r>
          <w:rPr>
            <w:rStyle w:val="Fett"/>
            <w:rFonts w:ascii="Cambria Math" w:hAnsi="Cambria Math"/>
          </w:rPr>
          <m:t>-</m:t>
        </m:r>
        <m:acc>
          <m:accPr>
            <m:ctrlPr>
              <w:rPr>
                <w:rStyle w:val="Fett"/>
                <w:rFonts w:ascii="Cambria Math" w:hAnsi="Cambria Math"/>
                <w:b w:val="0"/>
                <w:bCs w:val="0"/>
              </w:rPr>
            </m:ctrlPr>
          </m:accPr>
          <m:e>
            <m:sSub>
              <m:sSubPr>
                <m:ctrlPr>
                  <w:rPr>
                    <w:rStyle w:val="Fett"/>
                    <w:rFonts w:ascii="Cambria Math" w:hAnsi="Cambria Math"/>
                    <w:b w:val="0"/>
                    <w:bCs w:val="0"/>
                    <w:i/>
                  </w:rPr>
                </m:ctrlPr>
              </m:sSubPr>
              <m:e>
                <m:r>
                  <w:rPr>
                    <w:rStyle w:val="Fett"/>
                    <w:rFonts w:ascii="Cambria Math" w:hAnsi="Cambria Math"/>
                  </w:rPr>
                  <m:t>Y</m:t>
                </m:r>
                <m:ctrlPr>
                  <w:rPr>
                    <w:rStyle w:val="Fett"/>
                    <w:rFonts w:ascii="Cambria Math" w:hAnsi="Cambria Math"/>
                    <w:b w:val="0"/>
                    <w:bCs w:val="0"/>
                  </w:rPr>
                </m:ctrlPr>
              </m:e>
              <m:sub>
                <m:r>
                  <w:rPr>
                    <w:rStyle w:val="Fett"/>
                    <w:rFonts w:ascii="Cambria Math" w:hAnsi="Cambria Math"/>
                  </w:rPr>
                  <m:t>3</m:t>
                </m:r>
              </m:sub>
            </m:sSub>
          </m:e>
        </m:acc>
        <m:r>
          <w:rPr>
            <w:rStyle w:val="Fett"/>
            <w:rFonts w:ascii="Cambria Math" w:hAnsi="Cambria Math"/>
          </w:rPr>
          <m:t>=3-2.75=0.25</m:t>
        </m:r>
      </m:oMath>
    </w:p>
    <w:p w14:paraId="45A0832F" w14:textId="1915094E" w:rsidR="008A74CE" w:rsidRPr="008A74CE" w:rsidRDefault="008A74CE" w:rsidP="008A74CE">
      <w:pPr>
        <w:rPr>
          <w:rStyle w:val="Fett"/>
          <w:b w:val="0"/>
          <w:bCs w:val="0"/>
        </w:rPr>
      </w:pPr>
      <w:r w:rsidRPr="008A74CE">
        <w:rPr>
          <w:rStyle w:val="Fett"/>
          <w:b w:val="0"/>
          <w:bCs w:val="0"/>
        </w:rPr>
        <w:t xml:space="preserve">    </w:t>
      </w:r>
    </w:p>
    <w:p w14:paraId="4E13B0C6" w14:textId="36A0A665" w:rsidR="008A74CE" w:rsidRPr="008A74CE" w:rsidRDefault="008A74CE" w:rsidP="008A74CE">
      <w:pPr>
        <w:rPr>
          <w:rStyle w:val="Fett"/>
          <w:b w:val="0"/>
          <w:bCs w:val="0"/>
        </w:rPr>
      </w:pPr>
      <w:r w:rsidRPr="008A74CE">
        <w:rPr>
          <w:rStyle w:val="Fett"/>
          <w:b w:val="0"/>
          <w:bCs w:val="0"/>
        </w:rPr>
        <w:t>4. Calculate the Control Limits:</w:t>
      </w:r>
    </w:p>
    <w:p w14:paraId="64717ED5" w14:textId="77777777" w:rsidR="008A74CE" w:rsidRPr="008A74CE" w:rsidRDefault="008A74CE" w:rsidP="008A74CE">
      <w:pPr>
        <w:rPr>
          <w:rStyle w:val="Fett"/>
          <w:b w:val="0"/>
          <w:bCs w:val="0"/>
        </w:rPr>
      </w:pPr>
      <w:r w:rsidRPr="008A74CE">
        <w:rPr>
          <w:rStyle w:val="Fett"/>
          <w:b w:val="0"/>
          <w:bCs w:val="0"/>
        </w:rPr>
        <w:lastRenderedPageBreak/>
        <w:t xml:space="preserve">   - Use the residuals to determine the control limits. Assuming we use the standard deviation of the residuals and set control limits at ±3 standard deviations:</w:t>
      </w:r>
    </w:p>
    <w:p w14:paraId="711BA896" w14:textId="79547AFC" w:rsidR="008A74CE" w:rsidRPr="008A74CE" w:rsidRDefault="008A74CE" w:rsidP="008A74CE">
      <w:pPr>
        <w:rPr>
          <w:rStyle w:val="Fett"/>
          <w:b w:val="0"/>
          <w:bCs w:val="0"/>
        </w:rPr>
      </w:pPr>
      <w:r w:rsidRPr="008A74CE">
        <w:rPr>
          <w:rStyle w:val="Fett"/>
          <w:b w:val="0"/>
          <w:bCs w:val="0"/>
        </w:rPr>
        <w:t xml:space="preserve">   </w:t>
      </w:r>
    </w:p>
    <w:p w14:paraId="4D1F8252" w14:textId="3D3173CA" w:rsidR="008A74CE" w:rsidRPr="008A74CE" w:rsidRDefault="008A74CE" w:rsidP="008A74CE">
      <w:pPr>
        <w:rPr>
          <w:rStyle w:val="Fett"/>
          <w:b w:val="0"/>
          <w:bCs w:val="0"/>
        </w:rPr>
      </w:pPr>
      <w:r w:rsidRPr="008A74CE">
        <w:rPr>
          <w:rStyle w:val="Fett"/>
          <w:b w:val="0"/>
          <w:bCs w:val="0"/>
        </w:rPr>
        <w:t xml:space="preserve">     </w:t>
      </w:r>
      <m:oMath>
        <m:r>
          <m:rPr>
            <m:nor/>
          </m:rPr>
          <w:rPr>
            <w:rStyle w:val="Fett"/>
            <w:rFonts w:ascii="Cambria Math" w:hAnsi="Cambria Math"/>
            <w:b w:val="0"/>
            <w:bCs w:val="0"/>
          </w:rPr>
          <m:t>Mean of residuals</m:t>
        </m:r>
        <m:r>
          <w:rPr>
            <w:rStyle w:val="Fett"/>
            <w:rFonts w:ascii="Cambria Math" w:hAnsi="Cambria Math"/>
          </w:rPr>
          <m:t>=0</m:t>
        </m:r>
      </m:oMath>
    </w:p>
    <w:p w14:paraId="761E480F" w14:textId="7A4C5C22" w:rsidR="008A74CE" w:rsidRPr="008A74CE" w:rsidRDefault="008A74CE" w:rsidP="008A74CE">
      <w:pPr>
        <w:rPr>
          <w:rStyle w:val="Fett"/>
          <w:b w:val="0"/>
          <w:bCs w:val="0"/>
        </w:rPr>
      </w:pPr>
      <w:r w:rsidRPr="008A74CE">
        <w:rPr>
          <w:rStyle w:val="Fett"/>
          <w:b w:val="0"/>
          <w:bCs w:val="0"/>
        </w:rPr>
        <w:t xml:space="preserve">     </w:t>
      </w:r>
      <m:oMath>
        <m:r>
          <m:rPr>
            <m:nor/>
          </m:rPr>
          <w:rPr>
            <w:rStyle w:val="Fett"/>
            <w:rFonts w:ascii="Cambria Math" w:hAnsi="Cambria Math"/>
            <w:b w:val="0"/>
            <w:bCs w:val="0"/>
          </w:rPr>
          <m:t>Standard deviation</m:t>
        </m:r>
        <m:r>
          <w:rPr>
            <w:rStyle w:val="Fett"/>
            <w:rFonts w:ascii="Cambria Math" w:hAnsi="Cambria Math"/>
          </w:rPr>
          <m:t>=</m:t>
        </m:r>
        <m:rad>
          <m:radPr>
            <m:degHide m:val="1"/>
            <m:ctrlPr>
              <w:rPr>
                <w:rStyle w:val="Fett"/>
                <w:rFonts w:ascii="Cambria Math" w:hAnsi="Cambria Math"/>
                <w:b w:val="0"/>
                <w:bCs w:val="0"/>
              </w:rPr>
            </m:ctrlPr>
          </m:radPr>
          <m:deg>
            <m:ctrlPr>
              <w:rPr>
                <w:rStyle w:val="Fett"/>
                <w:rFonts w:ascii="Cambria Math" w:hAnsi="Cambria Math"/>
                <w:b w:val="0"/>
                <w:bCs w:val="0"/>
                <w:i/>
              </w:rPr>
            </m:ctrlPr>
          </m:deg>
          <m:e>
            <m:f>
              <m:fPr>
                <m:ctrlPr>
                  <w:rPr>
                    <w:rStyle w:val="Fett"/>
                    <w:rFonts w:ascii="Cambria Math" w:hAnsi="Cambria Math"/>
                    <w:b w:val="0"/>
                    <w:bCs w:val="0"/>
                  </w:rPr>
                </m:ctrlPr>
              </m:fPr>
              <m:num>
                <m:sSup>
                  <m:sSupPr>
                    <m:ctrlPr>
                      <w:rPr>
                        <w:rStyle w:val="Fett"/>
                        <w:rFonts w:ascii="Cambria Math" w:hAnsi="Cambria Math"/>
                        <w:b w:val="0"/>
                        <w:bCs w:val="0"/>
                        <w:i/>
                      </w:rPr>
                    </m:ctrlPr>
                  </m:sSupPr>
                  <m:e>
                    <m:d>
                      <m:dPr>
                        <m:ctrlPr>
                          <w:rPr>
                            <w:rStyle w:val="Fett"/>
                            <w:rFonts w:ascii="Cambria Math" w:hAnsi="Cambria Math"/>
                            <w:b w:val="0"/>
                            <w:bCs w:val="0"/>
                            <w:i/>
                          </w:rPr>
                        </m:ctrlPr>
                      </m:dPr>
                      <m:e>
                        <m:r>
                          <w:rPr>
                            <w:rStyle w:val="Fett"/>
                            <w:rFonts w:ascii="Cambria Math" w:hAnsi="Cambria Math"/>
                          </w:rPr>
                          <m:t>-0.25</m:t>
                        </m:r>
                      </m:e>
                    </m:d>
                  </m:e>
                  <m:sup>
                    <m:r>
                      <w:rPr>
                        <w:rStyle w:val="Fett"/>
                        <w:rFonts w:ascii="Cambria Math" w:hAnsi="Cambria Math"/>
                      </w:rPr>
                      <m:t>2</m:t>
                    </m:r>
                  </m:sup>
                </m:sSup>
                <m:r>
                  <w:rPr>
                    <w:rStyle w:val="Fett"/>
                    <w:rFonts w:ascii="Cambria Math" w:hAnsi="Cambria Math"/>
                  </w:rPr>
                  <m:t>+</m:t>
                </m:r>
                <m:sSup>
                  <m:sSupPr>
                    <m:ctrlPr>
                      <w:rPr>
                        <w:rStyle w:val="Fett"/>
                        <w:rFonts w:ascii="Cambria Math" w:hAnsi="Cambria Math"/>
                        <w:b w:val="0"/>
                        <w:bCs w:val="0"/>
                        <w:i/>
                      </w:rPr>
                    </m:ctrlPr>
                  </m:sSupPr>
                  <m:e>
                    <m:r>
                      <w:rPr>
                        <w:rStyle w:val="Fett"/>
                        <w:rFonts w:ascii="Cambria Math" w:hAnsi="Cambria Math"/>
                      </w:rPr>
                      <m:t>0</m:t>
                    </m:r>
                  </m:e>
                  <m:sup>
                    <m:r>
                      <w:rPr>
                        <w:rStyle w:val="Fett"/>
                        <w:rFonts w:ascii="Cambria Math" w:hAnsi="Cambria Math"/>
                      </w:rPr>
                      <m:t>2</m:t>
                    </m:r>
                  </m:sup>
                </m:sSup>
                <m:r>
                  <w:rPr>
                    <w:rStyle w:val="Fett"/>
                    <w:rFonts w:ascii="Cambria Math" w:hAnsi="Cambria Math"/>
                  </w:rPr>
                  <m:t>+</m:t>
                </m:r>
                <m:sSup>
                  <m:sSupPr>
                    <m:ctrlPr>
                      <w:rPr>
                        <w:rStyle w:val="Fett"/>
                        <w:rFonts w:ascii="Cambria Math" w:hAnsi="Cambria Math"/>
                        <w:b w:val="0"/>
                        <w:bCs w:val="0"/>
                        <w:i/>
                      </w:rPr>
                    </m:ctrlPr>
                  </m:sSupPr>
                  <m:e>
                    <m:d>
                      <m:dPr>
                        <m:ctrlPr>
                          <w:rPr>
                            <w:rStyle w:val="Fett"/>
                            <w:rFonts w:ascii="Cambria Math" w:hAnsi="Cambria Math"/>
                            <w:b w:val="0"/>
                            <w:bCs w:val="0"/>
                            <w:i/>
                          </w:rPr>
                        </m:ctrlPr>
                      </m:dPr>
                      <m:e>
                        <m:r>
                          <w:rPr>
                            <w:rStyle w:val="Fett"/>
                            <w:rFonts w:ascii="Cambria Math" w:hAnsi="Cambria Math"/>
                          </w:rPr>
                          <m:t>0.25</m:t>
                        </m:r>
                      </m:e>
                    </m:d>
                  </m:e>
                  <m:sup>
                    <m:r>
                      <w:rPr>
                        <w:rStyle w:val="Fett"/>
                        <w:rFonts w:ascii="Cambria Math" w:hAnsi="Cambria Math"/>
                      </w:rPr>
                      <m:t>2</m:t>
                    </m:r>
                  </m:sup>
                </m:sSup>
                <m:ctrlPr>
                  <w:rPr>
                    <w:rStyle w:val="Fett"/>
                    <w:rFonts w:ascii="Cambria Math" w:hAnsi="Cambria Math"/>
                    <w:b w:val="0"/>
                    <w:bCs w:val="0"/>
                    <w:i/>
                  </w:rPr>
                </m:ctrlPr>
              </m:num>
              <m:den>
                <m:r>
                  <w:rPr>
                    <w:rStyle w:val="Fett"/>
                    <w:rFonts w:ascii="Cambria Math" w:hAnsi="Cambria Math"/>
                  </w:rPr>
                  <m:t>3-1</m:t>
                </m:r>
                <m:ctrlPr>
                  <w:rPr>
                    <w:rStyle w:val="Fett"/>
                    <w:rFonts w:ascii="Cambria Math" w:hAnsi="Cambria Math"/>
                    <w:b w:val="0"/>
                    <w:bCs w:val="0"/>
                    <w:i/>
                  </w:rPr>
                </m:ctrlPr>
              </m:den>
            </m:f>
          </m:e>
        </m:rad>
        <m:r>
          <w:rPr>
            <w:rStyle w:val="Fett"/>
            <w:rFonts w:ascii="Cambria Math" w:hAnsi="Cambria Math"/>
          </w:rPr>
          <m:t>=0.25</m:t>
        </m:r>
      </m:oMath>
    </w:p>
    <w:p w14:paraId="1372F49F" w14:textId="05EE22CC" w:rsidR="008A74CE" w:rsidRPr="008A74CE" w:rsidRDefault="008A74CE" w:rsidP="008A74CE">
      <w:pPr>
        <w:rPr>
          <w:rStyle w:val="Fett"/>
          <w:b w:val="0"/>
          <w:bCs w:val="0"/>
        </w:rPr>
      </w:pPr>
      <w:r w:rsidRPr="008A74CE">
        <w:rPr>
          <w:rStyle w:val="Fett"/>
          <w:b w:val="0"/>
          <w:bCs w:val="0"/>
        </w:rPr>
        <w:t xml:space="preserve">     </w:t>
      </w:r>
      <m:oMath>
        <m:r>
          <m:rPr>
            <m:nor/>
          </m:rPr>
          <w:rPr>
            <w:rStyle w:val="Fett"/>
            <w:rFonts w:ascii="Cambria Math" w:hAnsi="Cambria Math"/>
            <w:b w:val="0"/>
            <w:bCs w:val="0"/>
          </w:rPr>
          <m:t>Control limits</m:t>
        </m:r>
        <m:r>
          <w:rPr>
            <w:rStyle w:val="Fett"/>
            <w:rFonts w:ascii="Cambria Math" w:hAnsi="Cambria Math"/>
          </w:rPr>
          <m:t>=</m:t>
        </m:r>
        <m:r>
          <m:rPr>
            <m:sty m:val="p"/>
          </m:rPr>
          <w:rPr>
            <w:rStyle w:val="Fett"/>
            <w:rFonts w:ascii="Cambria Math" w:hAnsi="Cambria Math"/>
          </w:rPr>
          <m:t>±</m:t>
        </m:r>
        <m:r>
          <w:rPr>
            <w:rStyle w:val="Fett"/>
            <w:rFonts w:ascii="Cambria Math" w:hAnsi="Cambria Math"/>
          </w:rPr>
          <m:t>3</m:t>
        </m:r>
        <m:r>
          <m:rPr>
            <m:sty m:val="p"/>
          </m:rPr>
          <w:rPr>
            <w:rStyle w:val="Fett"/>
            <w:rFonts w:ascii="Cambria Math" w:hAnsi="Cambria Math"/>
          </w:rPr>
          <m:t>×</m:t>
        </m:r>
        <m:r>
          <w:rPr>
            <w:rStyle w:val="Fett"/>
            <w:rFonts w:ascii="Cambria Math" w:hAnsi="Cambria Math"/>
          </w:rPr>
          <m:t>0.25=</m:t>
        </m:r>
        <m:r>
          <m:rPr>
            <m:sty m:val="p"/>
          </m:rPr>
          <w:rPr>
            <w:rStyle w:val="Fett"/>
            <w:rFonts w:ascii="Cambria Math" w:hAnsi="Cambria Math"/>
          </w:rPr>
          <m:t>±</m:t>
        </m:r>
        <m:r>
          <w:rPr>
            <w:rStyle w:val="Fett"/>
            <w:rFonts w:ascii="Cambria Math" w:hAnsi="Cambria Math"/>
          </w:rPr>
          <m:t>0.75</m:t>
        </m:r>
      </m:oMath>
    </w:p>
    <w:p w14:paraId="3C1F447C" w14:textId="5757065E" w:rsidR="008A74CE" w:rsidRPr="008A74CE" w:rsidRDefault="008A74CE" w:rsidP="008A74CE">
      <w:pPr>
        <w:rPr>
          <w:rStyle w:val="Fett"/>
          <w:b w:val="0"/>
          <w:bCs w:val="0"/>
        </w:rPr>
      </w:pPr>
      <w:r w:rsidRPr="008A74CE">
        <w:rPr>
          <w:rStyle w:val="Fett"/>
          <w:b w:val="0"/>
          <w:bCs w:val="0"/>
        </w:rPr>
        <w:t xml:space="preserve">    </w:t>
      </w:r>
    </w:p>
    <w:p w14:paraId="16931B44" w14:textId="77777777" w:rsidR="008A74CE" w:rsidRPr="008A74CE" w:rsidRDefault="008A74CE" w:rsidP="008A74CE">
      <w:pPr>
        <w:rPr>
          <w:rStyle w:val="Fett"/>
          <w:b w:val="0"/>
          <w:bCs w:val="0"/>
        </w:rPr>
      </w:pPr>
    </w:p>
    <w:p w14:paraId="2489B547" w14:textId="74CE704A" w:rsidR="008A74CE" w:rsidRPr="008A74CE" w:rsidRDefault="008A74CE" w:rsidP="008A74CE">
      <w:pPr>
        <w:rPr>
          <w:rStyle w:val="Fett"/>
          <w:b w:val="0"/>
          <w:bCs w:val="0"/>
        </w:rPr>
      </w:pPr>
      <w:r w:rsidRPr="008A74CE">
        <w:rPr>
          <w:rStyle w:val="Fett"/>
          <w:b w:val="0"/>
          <w:bCs w:val="0"/>
        </w:rPr>
        <w:t>5. Monitor New Data:</w:t>
      </w:r>
    </w:p>
    <w:p w14:paraId="51FC39C3" w14:textId="77777777" w:rsidR="008A74CE" w:rsidRPr="008A74CE" w:rsidRDefault="008A74CE" w:rsidP="008A74CE">
      <w:pPr>
        <w:rPr>
          <w:rStyle w:val="Fett"/>
          <w:b w:val="0"/>
          <w:bCs w:val="0"/>
        </w:rPr>
      </w:pPr>
      <w:r w:rsidRPr="008A74CE">
        <w:rPr>
          <w:rStyle w:val="Fett"/>
          <w:b w:val="0"/>
          <w:bCs w:val="0"/>
        </w:rPr>
        <w:t xml:space="preserve">   - For new data points, apply the LASSO model to obtain predictions and calculate residuals.</w:t>
      </w:r>
    </w:p>
    <w:p w14:paraId="5440C6EE" w14:textId="77777777" w:rsidR="008A74CE" w:rsidRPr="008A74CE" w:rsidRDefault="008A74CE" w:rsidP="008A74CE">
      <w:pPr>
        <w:rPr>
          <w:rStyle w:val="Fett"/>
          <w:b w:val="0"/>
          <w:bCs w:val="0"/>
        </w:rPr>
      </w:pPr>
      <w:r w:rsidRPr="008A74CE">
        <w:rPr>
          <w:rStyle w:val="Fett"/>
          <w:b w:val="0"/>
          <w:bCs w:val="0"/>
        </w:rPr>
        <w:t xml:space="preserve">   - Check if the residuals fall within the control limits.</w:t>
      </w:r>
    </w:p>
    <w:p w14:paraId="541C712D" w14:textId="77777777" w:rsidR="008A74CE" w:rsidRPr="008A74CE" w:rsidRDefault="008A74CE" w:rsidP="008A74CE">
      <w:pPr>
        <w:rPr>
          <w:rStyle w:val="Fett"/>
          <w:b w:val="0"/>
          <w:bCs w:val="0"/>
        </w:rPr>
      </w:pPr>
    </w:p>
    <w:p w14:paraId="622EA795" w14:textId="351487C2" w:rsidR="008A74CE" w:rsidRPr="008A74CE" w:rsidRDefault="008A74CE" w:rsidP="008A74CE">
      <w:pPr>
        <w:rPr>
          <w:rStyle w:val="Fett"/>
          <w:b w:val="0"/>
          <w:bCs w:val="0"/>
        </w:rPr>
      </w:pPr>
      <w:r w:rsidRPr="008A74CE">
        <w:rPr>
          <w:rStyle w:val="Fett"/>
          <w:b w:val="0"/>
          <w:bCs w:val="0"/>
        </w:rPr>
        <w:t>New Data Point (Phase II):</w:t>
      </w:r>
    </w:p>
    <w:p w14:paraId="32DFEFF9" w14:textId="67B81D59" w:rsidR="008A74CE" w:rsidRPr="008A74CE" w:rsidRDefault="00767EAE" w:rsidP="008A74CE">
      <w:pPr>
        <w:rPr>
          <w:rStyle w:val="Fett"/>
          <w:b w:val="0"/>
          <w:bCs w:val="0"/>
        </w:rPr>
      </w:pPr>
      <m:oMathPara>
        <m:oMath>
          <m:sSub>
            <m:sSubPr>
              <m:ctrlPr>
                <w:rPr>
                  <w:rStyle w:val="Fett"/>
                  <w:rFonts w:ascii="Cambria Math" w:hAnsi="Cambria Math"/>
                  <w:b w:val="0"/>
                  <w:bCs w:val="0"/>
                  <w:i/>
                </w:rPr>
              </m:ctrlPr>
            </m:sSubPr>
            <m:e>
              <m:r>
                <w:rPr>
                  <w:rStyle w:val="Fett"/>
                  <w:rFonts w:ascii="Cambria Math" w:hAnsi="Cambria Math"/>
                </w:rPr>
                <m:t>X</m:t>
              </m:r>
            </m:e>
            <m:sub>
              <m:r>
                <m:rPr>
                  <m:nor/>
                </m:rPr>
                <w:rPr>
                  <w:rStyle w:val="Fett"/>
                  <w:rFonts w:ascii="Cambria Math" w:hAnsi="Cambria Math"/>
                  <w:b w:val="0"/>
                  <w:bCs w:val="0"/>
                </w:rPr>
                <m:t>new</m:t>
              </m:r>
            </m:sub>
          </m:sSub>
          <m:r>
            <w:rPr>
              <w:rStyle w:val="Fett"/>
              <w:rFonts w:ascii="Cambria Math" w:hAnsi="Cambria Math"/>
            </w:rPr>
            <m:t>=</m:t>
          </m:r>
          <m:d>
            <m:dPr>
              <m:ctrlPr>
                <w:rPr>
                  <w:rStyle w:val="Fett"/>
                  <w:rFonts w:ascii="Cambria Math" w:hAnsi="Cambria Math"/>
                  <w:b w:val="0"/>
                  <w:bCs w:val="0"/>
                </w:rPr>
              </m:ctrlPr>
            </m:dPr>
            <m:e>
              <m:m>
                <m:mPr>
                  <m:mcs>
                    <m:mc>
                      <m:mcPr>
                        <m:count m:val="2"/>
                        <m:mcJc m:val="center"/>
                      </m:mcPr>
                    </m:mc>
                  </m:mcs>
                  <m:ctrlPr>
                    <w:rPr>
                      <w:rStyle w:val="Fett"/>
                      <w:rFonts w:ascii="Cambria Math" w:hAnsi="Cambria Math"/>
                      <w:b w:val="0"/>
                      <w:bCs w:val="0"/>
                    </w:rPr>
                  </m:ctrlPr>
                </m:mPr>
                <m:mr>
                  <m:e>
                    <m:r>
                      <w:rPr>
                        <w:rStyle w:val="Fett"/>
                        <w:rFonts w:ascii="Cambria Math" w:hAnsi="Cambria Math"/>
                      </w:rPr>
                      <m:t>4</m:t>
                    </m:r>
                    <m:ctrlPr>
                      <w:rPr>
                        <w:rStyle w:val="Fett"/>
                        <w:rFonts w:ascii="Cambria Math" w:hAnsi="Cambria Math"/>
                        <w:b w:val="0"/>
                        <w:bCs w:val="0"/>
                        <w:i/>
                      </w:rPr>
                    </m:ctrlPr>
                  </m:e>
                  <m:e>
                    <m:r>
                      <w:rPr>
                        <w:rStyle w:val="Fett"/>
                        <w:rFonts w:ascii="Cambria Math" w:hAnsi="Cambria Math"/>
                      </w:rPr>
                      <m:t>1</m:t>
                    </m:r>
                    <m:ctrlPr>
                      <w:rPr>
                        <w:rStyle w:val="Fett"/>
                        <w:rFonts w:ascii="Cambria Math" w:hAnsi="Cambria Math"/>
                        <w:b w:val="0"/>
                        <w:bCs w:val="0"/>
                        <w:i/>
                      </w:rPr>
                    </m:ctrlPr>
                  </m:e>
                </m:mr>
              </m:m>
            </m:e>
          </m:d>
          <m:r>
            <w:rPr>
              <w:rStyle w:val="Fett"/>
              <w:rFonts w:ascii="Cambria Math" w:hAnsi="Cambria Math"/>
            </w:rPr>
            <m:t>,</m:t>
          </m:r>
          <m:r>
            <m:rPr>
              <m:sty m:val="p"/>
            </m:rPr>
            <w:rPr>
              <w:rStyle w:val="Fett"/>
              <w:rFonts w:ascii="Cambria Math" w:hAnsi="Cambria Math"/>
              <w:b w:val="0"/>
              <w:bCs w:val="0"/>
            </w:rPr>
            <m:t> </m:t>
          </m:r>
          <m:sSub>
            <m:sSubPr>
              <m:ctrlPr>
                <w:rPr>
                  <w:rStyle w:val="Fett"/>
                  <w:rFonts w:ascii="Cambria Math" w:hAnsi="Cambria Math"/>
                  <w:b w:val="0"/>
                  <w:bCs w:val="0"/>
                  <w:i/>
                </w:rPr>
              </m:ctrlPr>
            </m:sSubPr>
            <m:e>
              <m:r>
                <w:rPr>
                  <w:rStyle w:val="Fett"/>
                  <w:rFonts w:ascii="Cambria Math" w:hAnsi="Cambria Math"/>
                </w:rPr>
                <m:t>Y</m:t>
              </m:r>
              <m:ctrlPr>
                <w:rPr>
                  <w:rStyle w:val="Fett"/>
                  <w:rFonts w:ascii="Cambria Math" w:hAnsi="Cambria Math"/>
                  <w:b w:val="0"/>
                  <w:bCs w:val="0"/>
                </w:rPr>
              </m:ctrlPr>
            </m:e>
            <m:sub>
              <m:r>
                <m:rPr>
                  <m:nor/>
                </m:rPr>
                <w:rPr>
                  <w:rStyle w:val="Fett"/>
                  <w:rFonts w:ascii="Cambria Math" w:hAnsi="Cambria Math"/>
                  <w:b w:val="0"/>
                  <w:bCs w:val="0"/>
                </w:rPr>
                <m:t>new</m:t>
              </m:r>
            </m:sub>
          </m:sSub>
          <m:r>
            <w:rPr>
              <w:rStyle w:val="Fett"/>
              <w:rFonts w:ascii="Cambria Math" w:hAnsi="Cambria Math"/>
            </w:rPr>
            <m:t>=4</m:t>
          </m:r>
        </m:oMath>
      </m:oMathPara>
    </w:p>
    <w:p w14:paraId="5405EC10" w14:textId="77777777" w:rsidR="008A74CE" w:rsidRPr="008A74CE" w:rsidRDefault="008A74CE" w:rsidP="008A74CE">
      <w:pPr>
        <w:rPr>
          <w:rStyle w:val="Fett"/>
          <w:b w:val="0"/>
          <w:bCs w:val="0"/>
        </w:rPr>
      </w:pPr>
    </w:p>
    <w:p w14:paraId="023DFC08" w14:textId="77777777" w:rsidR="008A74CE" w:rsidRPr="008A74CE" w:rsidRDefault="008A74CE" w:rsidP="008A74CE">
      <w:pPr>
        <w:rPr>
          <w:rStyle w:val="Fett"/>
          <w:b w:val="0"/>
          <w:bCs w:val="0"/>
        </w:rPr>
      </w:pPr>
      <w:r w:rsidRPr="008A74CE">
        <w:rPr>
          <w:rStyle w:val="Fett"/>
          <w:b w:val="0"/>
          <w:bCs w:val="0"/>
        </w:rPr>
        <w:t>- Predicted value:</w:t>
      </w:r>
    </w:p>
    <w:p w14:paraId="1EFA66B2" w14:textId="146FE361" w:rsidR="008A74CE" w:rsidRPr="008A74CE" w:rsidRDefault="008A74CE" w:rsidP="008A74CE">
      <w:pPr>
        <w:rPr>
          <w:rStyle w:val="Fett"/>
          <w:b w:val="0"/>
          <w:bCs w:val="0"/>
        </w:rPr>
      </w:pPr>
    </w:p>
    <w:p w14:paraId="07427F74" w14:textId="0EB58D1D" w:rsidR="008A74CE" w:rsidRPr="008A74CE" w:rsidRDefault="00767EAE" w:rsidP="008A74CE">
      <w:pPr>
        <w:rPr>
          <w:rStyle w:val="Fett"/>
          <w:b w:val="0"/>
          <w:bCs w:val="0"/>
        </w:rPr>
      </w:pPr>
      <m:oMathPara>
        <m:oMath>
          <m:acc>
            <m:accPr>
              <m:ctrlPr>
                <w:rPr>
                  <w:rStyle w:val="Fett"/>
                  <w:rFonts w:ascii="Cambria Math" w:hAnsi="Cambria Math"/>
                  <w:b w:val="0"/>
                  <w:bCs w:val="0"/>
                </w:rPr>
              </m:ctrlPr>
            </m:accPr>
            <m:e>
              <m:sSub>
                <m:sSubPr>
                  <m:ctrlPr>
                    <w:rPr>
                      <w:rStyle w:val="Fett"/>
                      <w:rFonts w:ascii="Cambria Math" w:hAnsi="Cambria Math"/>
                      <w:b w:val="0"/>
                      <w:bCs w:val="0"/>
                      <w:i/>
                    </w:rPr>
                  </m:ctrlPr>
                </m:sSubPr>
                <m:e>
                  <m:r>
                    <w:rPr>
                      <w:rStyle w:val="Fett"/>
                      <w:rFonts w:ascii="Cambria Math" w:hAnsi="Cambria Math"/>
                    </w:rPr>
                    <m:t>Y</m:t>
                  </m:r>
                  <m:ctrlPr>
                    <w:rPr>
                      <w:rStyle w:val="Fett"/>
                      <w:rFonts w:ascii="Cambria Math" w:hAnsi="Cambria Math"/>
                      <w:b w:val="0"/>
                      <w:bCs w:val="0"/>
                    </w:rPr>
                  </m:ctrlPr>
                </m:e>
                <m:sub>
                  <m:r>
                    <m:rPr>
                      <m:nor/>
                    </m:rPr>
                    <w:rPr>
                      <w:rStyle w:val="Fett"/>
                      <w:rFonts w:ascii="Cambria Math" w:hAnsi="Cambria Math"/>
                      <w:b w:val="0"/>
                      <w:bCs w:val="0"/>
                    </w:rPr>
                    <m:t>new</m:t>
                  </m:r>
                </m:sub>
              </m:sSub>
            </m:e>
          </m:acc>
          <m:r>
            <w:rPr>
              <w:rStyle w:val="Fett"/>
              <w:rFonts w:ascii="Cambria Math" w:hAnsi="Cambria Math"/>
            </w:rPr>
            <m:t>=0.5+0.75</m:t>
          </m:r>
          <m:r>
            <m:rPr>
              <m:sty m:val="p"/>
            </m:rPr>
            <w:rPr>
              <w:rStyle w:val="Fett"/>
              <w:rFonts w:ascii="Cambria Math" w:hAnsi="Cambria Math"/>
            </w:rPr>
            <m:t>⋅</m:t>
          </m:r>
          <m:r>
            <w:rPr>
              <w:rStyle w:val="Fett"/>
              <w:rFonts w:ascii="Cambria Math" w:hAnsi="Cambria Math"/>
            </w:rPr>
            <m:t>4+0</m:t>
          </m:r>
          <m:r>
            <m:rPr>
              <m:sty m:val="p"/>
            </m:rPr>
            <w:rPr>
              <w:rStyle w:val="Fett"/>
              <w:rFonts w:ascii="Cambria Math" w:hAnsi="Cambria Math"/>
            </w:rPr>
            <m:t>⋅</m:t>
          </m:r>
          <m:r>
            <w:rPr>
              <w:rStyle w:val="Fett"/>
              <w:rFonts w:ascii="Cambria Math" w:hAnsi="Cambria Math"/>
            </w:rPr>
            <m:t>1=3.5</m:t>
          </m:r>
        </m:oMath>
      </m:oMathPara>
    </w:p>
    <w:p w14:paraId="1D2045E2" w14:textId="4350A0E3" w:rsidR="008A74CE" w:rsidRPr="008A74CE" w:rsidRDefault="008A74CE" w:rsidP="008A74CE">
      <w:pPr>
        <w:rPr>
          <w:rStyle w:val="Fett"/>
          <w:b w:val="0"/>
          <w:bCs w:val="0"/>
        </w:rPr>
      </w:pPr>
      <w:r w:rsidRPr="008A74CE">
        <w:rPr>
          <w:rStyle w:val="Fett"/>
          <w:b w:val="0"/>
          <w:bCs w:val="0"/>
        </w:rPr>
        <w:t xml:space="preserve"> </w:t>
      </w:r>
    </w:p>
    <w:p w14:paraId="7A25A02D" w14:textId="77777777" w:rsidR="008A74CE" w:rsidRPr="008A74CE" w:rsidRDefault="008A74CE" w:rsidP="008A74CE">
      <w:pPr>
        <w:rPr>
          <w:rStyle w:val="Fett"/>
          <w:b w:val="0"/>
          <w:bCs w:val="0"/>
        </w:rPr>
      </w:pPr>
    </w:p>
    <w:p w14:paraId="107EDD94" w14:textId="77777777" w:rsidR="008A74CE" w:rsidRPr="008A74CE" w:rsidRDefault="008A74CE" w:rsidP="008A74CE">
      <w:pPr>
        <w:rPr>
          <w:rStyle w:val="Fett"/>
          <w:b w:val="0"/>
          <w:bCs w:val="0"/>
        </w:rPr>
      </w:pPr>
      <w:r w:rsidRPr="008A74CE">
        <w:rPr>
          <w:rStyle w:val="Fett"/>
          <w:b w:val="0"/>
          <w:bCs w:val="0"/>
        </w:rPr>
        <w:t>- Residual:</w:t>
      </w:r>
    </w:p>
    <w:p w14:paraId="6E073A93" w14:textId="2372AA93" w:rsidR="008A74CE" w:rsidRPr="008A74CE" w:rsidRDefault="008A74CE" w:rsidP="008A74CE">
      <w:pPr>
        <w:rPr>
          <w:rStyle w:val="Fett"/>
          <w:b w:val="0"/>
          <w:bCs w:val="0"/>
        </w:rPr>
      </w:pPr>
    </w:p>
    <w:p w14:paraId="265F0201" w14:textId="623973B5" w:rsidR="008A74CE" w:rsidRPr="008A74CE" w:rsidRDefault="00767EAE" w:rsidP="008A74CE">
      <w:pPr>
        <w:rPr>
          <w:rStyle w:val="Fett"/>
          <w:b w:val="0"/>
          <w:bCs w:val="0"/>
        </w:rPr>
      </w:pPr>
      <m:oMathPara>
        <m:oMath>
          <m:sSub>
            <m:sSubPr>
              <m:ctrlPr>
                <w:rPr>
                  <w:rStyle w:val="Fett"/>
                  <w:rFonts w:ascii="Cambria Math" w:hAnsi="Cambria Math"/>
                  <w:b w:val="0"/>
                  <w:bCs w:val="0"/>
                  <w:i/>
                </w:rPr>
              </m:ctrlPr>
            </m:sSubPr>
            <m:e>
              <m:r>
                <w:rPr>
                  <w:rStyle w:val="Fett"/>
                  <w:rFonts w:ascii="Cambria Math" w:hAnsi="Cambria Math"/>
                </w:rPr>
                <m:t>e</m:t>
              </m:r>
            </m:e>
            <m:sub>
              <m:r>
                <m:rPr>
                  <m:nor/>
                </m:rPr>
                <w:rPr>
                  <w:rStyle w:val="Fett"/>
                  <w:rFonts w:ascii="Cambria Math" w:hAnsi="Cambria Math"/>
                  <w:b w:val="0"/>
                  <w:bCs w:val="0"/>
                </w:rPr>
                <m:t>new</m:t>
              </m:r>
            </m:sub>
          </m:sSub>
          <m: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Y</m:t>
              </m:r>
            </m:e>
            <m:sub>
              <m:r>
                <m:rPr>
                  <m:nor/>
                </m:rPr>
                <w:rPr>
                  <w:rStyle w:val="Fett"/>
                  <w:rFonts w:ascii="Cambria Math" w:hAnsi="Cambria Math"/>
                  <w:b w:val="0"/>
                  <w:bCs w:val="0"/>
                </w:rPr>
                <m:t>new</m:t>
              </m:r>
            </m:sub>
          </m:sSub>
          <m:r>
            <w:rPr>
              <w:rStyle w:val="Fett"/>
              <w:rFonts w:ascii="Cambria Math" w:hAnsi="Cambria Math"/>
            </w:rPr>
            <m:t>-</m:t>
          </m:r>
          <m:acc>
            <m:accPr>
              <m:ctrlPr>
                <w:rPr>
                  <w:rStyle w:val="Fett"/>
                  <w:rFonts w:ascii="Cambria Math" w:hAnsi="Cambria Math"/>
                  <w:b w:val="0"/>
                  <w:bCs w:val="0"/>
                </w:rPr>
              </m:ctrlPr>
            </m:accPr>
            <m:e>
              <m:sSub>
                <m:sSubPr>
                  <m:ctrlPr>
                    <w:rPr>
                      <w:rStyle w:val="Fett"/>
                      <w:rFonts w:ascii="Cambria Math" w:hAnsi="Cambria Math"/>
                      <w:b w:val="0"/>
                      <w:bCs w:val="0"/>
                      <w:i/>
                    </w:rPr>
                  </m:ctrlPr>
                </m:sSubPr>
                <m:e>
                  <m:r>
                    <w:rPr>
                      <w:rStyle w:val="Fett"/>
                      <w:rFonts w:ascii="Cambria Math" w:hAnsi="Cambria Math"/>
                    </w:rPr>
                    <m:t>Y</m:t>
                  </m:r>
                  <m:ctrlPr>
                    <w:rPr>
                      <w:rStyle w:val="Fett"/>
                      <w:rFonts w:ascii="Cambria Math" w:hAnsi="Cambria Math"/>
                      <w:b w:val="0"/>
                      <w:bCs w:val="0"/>
                    </w:rPr>
                  </m:ctrlPr>
                </m:e>
                <m:sub>
                  <m:r>
                    <m:rPr>
                      <m:nor/>
                    </m:rPr>
                    <w:rPr>
                      <w:rStyle w:val="Fett"/>
                      <w:rFonts w:ascii="Cambria Math" w:hAnsi="Cambria Math"/>
                      <w:b w:val="0"/>
                      <w:bCs w:val="0"/>
                    </w:rPr>
                    <m:t>new</m:t>
                  </m:r>
                </m:sub>
              </m:sSub>
            </m:e>
          </m:acc>
          <m:r>
            <w:rPr>
              <w:rStyle w:val="Fett"/>
              <w:rFonts w:ascii="Cambria Math" w:hAnsi="Cambria Math"/>
            </w:rPr>
            <m:t>=4-3.5=0.5</m:t>
          </m:r>
        </m:oMath>
      </m:oMathPara>
    </w:p>
    <w:p w14:paraId="25DCA9B8" w14:textId="07390B58" w:rsidR="008A74CE" w:rsidRPr="008A74CE" w:rsidRDefault="008A74CE" w:rsidP="008A74CE">
      <w:pPr>
        <w:rPr>
          <w:rStyle w:val="Fett"/>
          <w:b w:val="0"/>
          <w:bCs w:val="0"/>
        </w:rPr>
      </w:pPr>
      <w:r w:rsidRPr="008A74CE">
        <w:rPr>
          <w:rStyle w:val="Fett"/>
          <w:b w:val="0"/>
          <w:bCs w:val="0"/>
        </w:rPr>
        <w:t xml:space="preserve"> </w:t>
      </w:r>
    </w:p>
    <w:p w14:paraId="31E423C2" w14:textId="05450E5B" w:rsidR="008A74CE" w:rsidRPr="008A74CE" w:rsidRDefault="008A74CE" w:rsidP="008A74CE">
      <w:pPr>
        <w:rPr>
          <w:rStyle w:val="Fett"/>
          <w:b w:val="0"/>
          <w:bCs w:val="0"/>
        </w:rPr>
      </w:pPr>
      <w:r w:rsidRPr="008A74CE">
        <w:rPr>
          <w:rStyle w:val="Fett"/>
          <w:b w:val="0"/>
          <w:bCs w:val="0"/>
        </w:rPr>
        <w:t xml:space="preserve">- Compare the residual to the control limits </w:t>
      </w:r>
      <m:oMath>
        <m:d>
          <m:dPr>
            <m:ctrlPr>
              <w:rPr>
                <w:rStyle w:val="Fett"/>
                <w:rFonts w:ascii="Cambria Math" w:hAnsi="Cambria Math"/>
                <w:b w:val="0"/>
                <w:bCs w:val="0"/>
                <w:i/>
              </w:rPr>
            </m:ctrlPr>
          </m:dPr>
          <m:e>
            <m:r>
              <m:rPr>
                <m:lit/>
              </m:rPr>
              <w:rPr>
                <w:rStyle w:val="Fett"/>
                <w:rFonts w:ascii="Cambria Math" w:hAnsi="Cambria Math"/>
              </w:rPr>
              <m:t>(</m:t>
            </m:r>
            <m:r>
              <m:rPr>
                <m:sty m:val="p"/>
              </m:rPr>
              <w:rPr>
                <w:rStyle w:val="Fett"/>
                <w:rFonts w:ascii="Cambria Math" w:hAnsi="Cambria Math"/>
              </w:rPr>
              <m:t>±</m:t>
            </m:r>
            <m:r>
              <w:rPr>
                <w:rStyle w:val="Fett"/>
                <w:rFonts w:ascii="Cambria Math" w:hAnsi="Cambria Math"/>
              </w:rPr>
              <m:t>0.75</m:t>
            </m:r>
            <m:r>
              <m:rPr>
                <m:lit/>
              </m:rPr>
              <w:rPr>
                <w:rStyle w:val="Fett"/>
                <w:rFonts w:ascii="Cambria Math" w:hAnsi="Cambria Math"/>
              </w:rPr>
              <m:t>)</m:t>
            </m:r>
          </m:e>
        </m:d>
      </m:oMath>
      <w:r w:rsidRPr="008A74CE">
        <w:rPr>
          <w:rStyle w:val="Fett"/>
          <w:b w:val="0"/>
          <w:bCs w:val="0"/>
        </w:rPr>
        <w:t>:</w:t>
      </w:r>
    </w:p>
    <w:p w14:paraId="183C9203" w14:textId="010694EF" w:rsidR="008A74CE" w:rsidRPr="008A74CE" w:rsidRDefault="008A74CE" w:rsidP="008A74CE">
      <w:pPr>
        <w:rPr>
          <w:rStyle w:val="Fett"/>
          <w:b w:val="0"/>
          <w:bCs w:val="0"/>
        </w:rPr>
      </w:pPr>
    </w:p>
    <w:p w14:paraId="66BA29F8" w14:textId="58C7E1C3" w:rsidR="008A74CE" w:rsidRPr="008A74CE" w:rsidRDefault="008A74CE" w:rsidP="008A74CE">
      <w:pPr>
        <w:rPr>
          <w:rStyle w:val="Fett"/>
          <w:b w:val="0"/>
          <w:bCs w:val="0"/>
        </w:rPr>
      </w:pPr>
      <w:r w:rsidRPr="008A74CE">
        <w:rPr>
          <w:rStyle w:val="Fett"/>
          <w:b w:val="0"/>
          <w:bCs w:val="0"/>
        </w:rPr>
        <w:t xml:space="preserve">  </w:t>
      </w:r>
      <m:oMath>
        <m:r>
          <w:rPr>
            <w:rStyle w:val="Fett"/>
            <w:rFonts w:ascii="Cambria Math" w:hAnsi="Cambria Math"/>
          </w:rPr>
          <m:t>-0.75</m:t>
        </m:r>
        <m:r>
          <m:rPr>
            <m:sty m:val="p"/>
          </m:rPr>
          <w:rPr>
            <w:rStyle w:val="Fett"/>
            <w:rFonts w:ascii="Cambria Math" w:hAnsi="Cambria Math"/>
          </w:rPr>
          <m:t>≤</m:t>
        </m:r>
        <m:r>
          <w:rPr>
            <w:rStyle w:val="Fett"/>
            <w:rFonts w:ascii="Cambria Math" w:hAnsi="Cambria Math"/>
          </w:rPr>
          <m:t>0.5</m:t>
        </m:r>
        <m:r>
          <m:rPr>
            <m:sty m:val="p"/>
          </m:rPr>
          <w:rPr>
            <w:rStyle w:val="Fett"/>
            <w:rFonts w:ascii="Cambria Math" w:hAnsi="Cambria Math"/>
          </w:rPr>
          <m:t>≤</m:t>
        </m:r>
        <m:r>
          <w:rPr>
            <w:rStyle w:val="Fett"/>
            <w:rFonts w:ascii="Cambria Math" w:hAnsi="Cambria Math"/>
          </w:rPr>
          <m:t>0.75</m:t>
        </m:r>
        <m:r>
          <m:rPr>
            <m:sty m:val="p"/>
          </m:rPr>
          <w:rPr>
            <w:rStyle w:val="Fett"/>
            <w:rFonts w:ascii="Cambria Math" w:hAnsi="Cambria Math"/>
            <w:b w:val="0"/>
            <w:bCs w:val="0"/>
          </w:rPr>
          <m:t> </m:t>
        </m:r>
        <m:r>
          <m:rPr>
            <m:nor/>
          </m:rPr>
          <w:rPr>
            <w:rStyle w:val="Fett"/>
            <w:rFonts w:ascii="Cambria Math" w:hAnsi="Cambria Math"/>
            <w:b w:val="0"/>
            <w:bCs w:val="0"/>
          </w:rPr>
          <m:t>(within control limits, process in control)</m:t>
        </m:r>
      </m:oMath>
    </w:p>
    <w:p w14:paraId="0EE907BB" w14:textId="3274F182" w:rsidR="008A74CE" w:rsidRPr="008A74CE" w:rsidRDefault="008A74CE" w:rsidP="008A74CE">
      <w:pPr>
        <w:rPr>
          <w:rStyle w:val="Fett"/>
          <w:b w:val="0"/>
          <w:bCs w:val="0"/>
        </w:rPr>
      </w:pPr>
      <w:r w:rsidRPr="008A74CE">
        <w:rPr>
          <w:rStyle w:val="Fett"/>
          <w:b w:val="0"/>
          <w:bCs w:val="0"/>
        </w:rPr>
        <w:t xml:space="preserve"> </w:t>
      </w:r>
    </w:p>
    <w:p w14:paraId="1CDA5558" w14:textId="77777777" w:rsidR="008A74CE" w:rsidRPr="008A74CE" w:rsidRDefault="008A74CE" w:rsidP="008A74CE">
      <w:pPr>
        <w:rPr>
          <w:rStyle w:val="Fett"/>
          <w:b w:val="0"/>
          <w:bCs w:val="0"/>
        </w:rPr>
      </w:pPr>
    </w:p>
    <w:p w14:paraId="5966323B" w14:textId="77777777" w:rsidR="008A74CE" w:rsidRDefault="008A74CE" w:rsidP="008A74CE">
      <w:pPr>
        <w:rPr>
          <w:rStyle w:val="Fett"/>
          <w:b w:val="0"/>
          <w:bCs w:val="0"/>
        </w:rPr>
      </w:pPr>
      <w:r w:rsidRPr="008A74CE">
        <w:rPr>
          <w:rStyle w:val="Fett"/>
          <w:b w:val="0"/>
          <w:bCs w:val="0"/>
        </w:rPr>
        <w:t>In this example, the residual for the new data point falls within the control limits, indicating that the process is in control. This approach can be extended to larger datasets and more complex scenarios, making LASSO charts a powerful tool for monitoring high-dimensional multivariate processes.</w:t>
      </w:r>
    </w:p>
    <w:p w14:paraId="1EECA101" w14:textId="77777777" w:rsidR="008A74CE" w:rsidRDefault="008A74CE" w:rsidP="008A74CE">
      <w:pPr>
        <w:rPr>
          <w:rStyle w:val="Fett"/>
          <w:b w:val="0"/>
          <w:bCs w:val="0"/>
        </w:rPr>
      </w:pPr>
    </w:p>
    <w:p w14:paraId="2D769A72" w14:textId="71D4F931" w:rsidR="00AC418E" w:rsidRDefault="00AC418E">
      <w:pPr>
        <w:spacing w:after="160" w:line="259" w:lineRule="auto"/>
        <w:jc w:val="left"/>
        <w:rPr>
          <w:rStyle w:val="Fett"/>
          <w:b w:val="0"/>
          <w:bCs w:val="0"/>
        </w:rPr>
      </w:pPr>
      <w:r>
        <w:rPr>
          <w:rStyle w:val="Fett"/>
          <w:b w:val="0"/>
          <w:bCs w:val="0"/>
        </w:rPr>
        <w:br w:type="page"/>
      </w:r>
    </w:p>
    <w:p w14:paraId="3A0FE573" w14:textId="79BB56BF" w:rsidR="008A74CE" w:rsidRPr="008A74CE" w:rsidRDefault="008A74CE" w:rsidP="008A74CE">
      <w:pPr>
        <w:pStyle w:val="codeTitle"/>
        <w:rPr>
          <w:rStyle w:val="Fett"/>
        </w:rPr>
      </w:pPr>
      <w:r w:rsidRPr="008A74CE">
        <w:rPr>
          <w:rStyle w:val="Fett"/>
        </w:rPr>
        <w:lastRenderedPageBreak/>
        <w:t>python</w:t>
      </w:r>
    </w:p>
    <w:p w14:paraId="0EE2450C" w14:textId="77777777" w:rsidR="008A74CE" w:rsidRPr="008A74CE" w:rsidRDefault="008A74CE" w:rsidP="008A74CE">
      <w:pPr>
        <w:pStyle w:val="code"/>
        <w:rPr>
          <w:rStyle w:val="Fett"/>
          <w:b w:val="0"/>
          <w:bCs w:val="0"/>
        </w:rPr>
      </w:pPr>
      <w:r w:rsidRPr="008A74CE">
        <w:rPr>
          <w:rStyle w:val="Fett"/>
          <w:b w:val="0"/>
          <w:bCs w:val="0"/>
        </w:rPr>
        <w:t xml:space="preserve">import </w:t>
      </w:r>
      <w:proofErr w:type="spellStart"/>
      <w:r w:rsidRPr="008A74CE">
        <w:rPr>
          <w:rStyle w:val="Fett"/>
          <w:b w:val="0"/>
          <w:bCs w:val="0"/>
        </w:rPr>
        <w:t>numpy</w:t>
      </w:r>
      <w:proofErr w:type="spellEnd"/>
      <w:r w:rsidRPr="008A74CE">
        <w:rPr>
          <w:rStyle w:val="Fett"/>
          <w:b w:val="0"/>
          <w:bCs w:val="0"/>
        </w:rPr>
        <w:t xml:space="preserve"> as np</w:t>
      </w:r>
    </w:p>
    <w:p w14:paraId="197F8FCA" w14:textId="77777777" w:rsidR="008A74CE" w:rsidRPr="008A74CE" w:rsidRDefault="008A74CE" w:rsidP="008A74CE">
      <w:pPr>
        <w:pStyle w:val="code"/>
        <w:rPr>
          <w:rStyle w:val="Fett"/>
          <w:b w:val="0"/>
          <w:bCs w:val="0"/>
        </w:rPr>
      </w:pPr>
      <w:r w:rsidRPr="008A74CE">
        <w:rPr>
          <w:rStyle w:val="Fett"/>
          <w:b w:val="0"/>
          <w:bCs w:val="0"/>
        </w:rPr>
        <w:t xml:space="preserve">import </w:t>
      </w:r>
      <w:proofErr w:type="spellStart"/>
      <w:proofErr w:type="gramStart"/>
      <w:r w:rsidRPr="008A74CE">
        <w:rPr>
          <w:rStyle w:val="Fett"/>
          <w:b w:val="0"/>
          <w:bCs w:val="0"/>
        </w:rPr>
        <w:t>matplotlib.pyplot</w:t>
      </w:r>
      <w:proofErr w:type="spellEnd"/>
      <w:proofErr w:type="gramEnd"/>
      <w:r w:rsidRPr="008A74CE">
        <w:rPr>
          <w:rStyle w:val="Fett"/>
          <w:b w:val="0"/>
          <w:bCs w:val="0"/>
        </w:rPr>
        <w:t xml:space="preserve"> as </w:t>
      </w:r>
      <w:proofErr w:type="spellStart"/>
      <w:r w:rsidRPr="008A74CE">
        <w:rPr>
          <w:rStyle w:val="Fett"/>
          <w:b w:val="0"/>
          <w:bCs w:val="0"/>
        </w:rPr>
        <w:t>plt</w:t>
      </w:r>
      <w:proofErr w:type="spellEnd"/>
    </w:p>
    <w:p w14:paraId="4DBBF539" w14:textId="77777777" w:rsidR="008A74CE" w:rsidRPr="008A74CE" w:rsidRDefault="008A74CE" w:rsidP="008A74CE">
      <w:pPr>
        <w:pStyle w:val="code"/>
        <w:rPr>
          <w:rStyle w:val="Fett"/>
          <w:b w:val="0"/>
          <w:bCs w:val="0"/>
        </w:rPr>
      </w:pPr>
      <w:r w:rsidRPr="008A74CE">
        <w:rPr>
          <w:rStyle w:val="Fett"/>
          <w:b w:val="0"/>
          <w:bCs w:val="0"/>
        </w:rPr>
        <w:t xml:space="preserve">from </w:t>
      </w:r>
      <w:proofErr w:type="spellStart"/>
      <w:proofErr w:type="gramStart"/>
      <w:r w:rsidRPr="008A74CE">
        <w:rPr>
          <w:rStyle w:val="Fett"/>
          <w:b w:val="0"/>
          <w:bCs w:val="0"/>
        </w:rPr>
        <w:t>sklearn.linear</w:t>
      </w:r>
      <w:proofErr w:type="gramEnd"/>
      <w:r w:rsidRPr="008A74CE">
        <w:rPr>
          <w:rStyle w:val="Fett"/>
          <w:b w:val="0"/>
          <w:bCs w:val="0"/>
        </w:rPr>
        <w:t>_model</w:t>
      </w:r>
      <w:proofErr w:type="spellEnd"/>
      <w:r w:rsidRPr="008A74CE">
        <w:rPr>
          <w:rStyle w:val="Fett"/>
          <w:b w:val="0"/>
          <w:bCs w:val="0"/>
        </w:rPr>
        <w:t xml:space="preserve"> import Lasso</w:t>
      </w:r>
    </w:p>
    <w:p w14:paraId="3EBB786E" w14:textId="77777777" w:rsidR="008A74CE" w:rsidRPr="008A74CE" w:rsidRDefault="008A74CE" w:rsidP="008A74CE">
      <w:pPr>
        <w:pStyle w:val="code"/>
        <w:rPr>
          <w:rStyle w:val="Fett"/>
          <w:b w:val="0"/>
          <w:bCs w:val="0"/>
        </w:rPr>
      </w:pPr>
    </w:p>
    <w:p w14:paraId="3907DCF1" w14:textId="77777777" w:rsidR="008A74CE" w:rsidRPr="008A74CE" w:rsidRDefault="008A74CE" w:rsidP="008A74CE">
      <w:pPr>
        <w:pStyle w:val="code"/>
        <w:rPr>
          <w:rStyle w:val="Fett"/>
          <w:b w:val="0"/>
          <w:bCs w:val="0"/>
        </w:rPr>
      </w:pPr>
      <w:r w:rsidRPr="008A74CE">
        <w:rPr>
          <w:rStyle w:val="Fett"/>
          <w:b w:val="0"/>
          <w:bCs w:val="0"/>
        </w:rPr>
        <w:t># Generate synthetic data for two variables in a production process</w:t>
      </w:r>
    </w:p>
    <w:p w14:paraId="7DB3E03D" w14:textId="77777777" w:rsidR="008A74CE" w:rsidRPr="008A74CE" w:rsidRDefault="008A74CE" w:rsidP="008A74CE">
      <w:pPr>
        <w:pStyle w:val="code"/>
        <w:rPr>
          <w:rStyle w:val="Fett"/>
          <w:b w:val="0"/>
          <w:bCs w:val="0"/>
        </w:rPr>
      </w:pPr>
      <w:proofErr w:type="spellStart"/>
      <w:proofErr w:type="gramStart"/>
      <w:r w:rsidRPr="008A74CE">
        <w:rPr>
          <w:rStyle w:val="Fett"/>
          <w:b w:val="0"/>
          <w:bCs w:val="0"/>
        </w:rPr>
        <w:t>np.random</w:t>
      </w:r>
      <w:proofErr w:type="gramEnd"/>
      <w:r w:rsidRPr="008A74CE">
        <w:rPr>
          <w:rStyle w:val="Fett"/>
          <w:b w:val="0"/>
          <w:bCs w:val="0"/>
        </w:rPr>
        <w:t>.seed</w:t>
      </w:r>
      <w:proofErr w:type="spellEnd"/>
      <w:r w:rsidRPr="008A74CE">
        <w:rPr>
          <w:rStyle w:val="Fett"/>
          <w:b w:val="0"/>
          <w:bCs w:val="0"/>
        </w:rPr>
        <w:t>(42)</w:t>
      </w:r>
    </w:p>
    <w:p w14:paraId="78AE8A6E" w14:textId="77777777" w:rsidR="008A74CE" w:rsidRPr="008A74CE" w:rsidRDefault="008A74CE" w:rsidP="008A74CE">
      <w:pPr>
        <w:pStyle w:val="code"/>
        <w:rPr>
          <w:rStyle w:val="Fett"/>
          <w:b w:val="0"/>
          <w:bCs w:val="0"/>
        </w:rPr>
      </w:pPr>
      <w:r w:rsidRPr="008A74CE">
        <w:rPr>
          <w:rStyle w:val="Fett"/>
          <w:b w:val="0"/>
          <w:bCs w:val="0"/>
        </w:rPr>
        <w:t>n_phase1 = 50</w:t>
      </w:r>
    </w:p>
    <w:p w14:paraId="5B018AFB" w14:textId="77777777" w:rsidR="008A74CE" w:rsidRPr="008A74CE" w:rsidRDefault="008A74CE" w:rsidP="008A74CE">
      <w:pPr>
        <w:pStyle w:val="code"/>
        <w:rPr>
          <w:rStyle w:val="Fett"/>
          <w:b w:val="0"/>
          <w:bCs w:val="0"/>
        </w:rPr>
      </w:pPr>
      <w:r w:rsidRPr="008A74CE">
        <w:rPr>
          <w:rStyle w:val="Fett"/>
          <w:b w:val="0"/>
          <w:bCs w:val="0"/>
        </w:rPr>
        <w:t>n_phase2 = 10</w:t>
      </w:r>
    </w:p>
    <w:p w14:paraId="653DA41C" w14:textId="77777777" w:rsidR="008A74CE" w:rsidRPr="008A74CE" w:rsidRDefault="008A74CE" w:rsidP="008A74CE">
      <w:pPr>
        <w:pStyle w:val="code"/>
        <w:rPr>
          <w:rStyle w:val="Fett"/>
          <w:b w:val="0"/>
          <w:bCs w:val="0"/>
        </w:rPr>
      </w:pPr>
    </w:p>
    <w:p w14:paraId="08CDB9B7" w14:textId="77777777" w:rsidR="008A74CE" w:rsidRPr="008A74CE" w:rsidRDefault="008A74CE" w:rsidP="008A74CE">
      <w:pPr>
        <w:pStyle w:val="code"/>
        <w:rPr>
          <w:rStyle w:val="Fett"/>
          <w:b w:val="0"/>
          <w:bCs w:val="0"/>
        </w:rPr>
      </w:pPr>
      <w:r w:rsidRPr="008A74CE">
        <w:rPr>
          <w:rStyle w:val="Fett"/>
          <w:b w:val="0"/>
          <w:bCs w:val="0"/>
        </w:rPr>
        <w:t># Historical data (Phase I) - assume a simple linear relationship with noise</w:t>
      </w:r>
    </w:p>
    <w:p w14:paraId="575A5867" w14:textId="77777777" w:rsidR="008A74CE" w:rsidRPr="008A74CE" w:rsidRDefault="008A74CE" w:rsidP="008A74CE">
      <w:pPr>
        <w:pStyle w:val="code"/>
        <w:rPr>
          <w:rStyle w:val="Fett"/>
          <w:b w:val="0"/>
          <w:bCs w:val="0"/>
        </w:rPr>
      </w:pPr>
      <w:r w:rsidRPr="008A74CE">
        <w:rPr>
          <w:rStyle w:val="Fett"/>
          <w:b w:val="0"/>
          <w:bCs w:val="0"/>
        </w:rPr>
        <w:t xml:space="preserve">X_phase1 = </w:t>
      </w:r>
      <w:proofErr w:type="spellStart"/>
      <w:proofErr w:type="gramStart"/>
      <w:r w:rsidRPr="008A74CE">
        <w:rPr>
          <w:rStyle w:val="Fett"/>
          <w:b w:val="0"/>
          <w:bCs w:val="0"/>
        </w:rPr>
        <w:t>np.random</w:t>
      </w:r>
      <w:proofErr w:type="gramEnd"/>
      <w:r w:rsidRPr="008A74CE">
        <w:rPr>
          <w:rStyle w:val="Fett"/>
          <w:b w:val="0"/>
          <w:bCs w:val="0"/>
        </w:rPr>
        <w:t>.rand</w:t>
      </w:r>
      <w:proofErr w:type="spellEnd"/>
      <w:r w:rsidRPr="008A74CE">
        <w:rPr>
          <w:rStyle w:val="Fett"/>
          <w:b w:val="0"/>
          <w:bCs w:val="0"/>
        </w:rPr>
        <w:t>(n_phase1, 2) * 10  # 50 samples, 2 features</w:t>
      </w:r>
    </w:p>
    <w:p w14:paraId="3FFE46BA" w14:textId="77777777" w:rsidR="008A74CE" w:rsidRPr="008A74CE" w:rsidRDefault="008A74CE" w:rsidP="008A74CE">
      <w:pPr>
        <w:pStyle w:val="code"/>
        <w:rPr>
          <w:rStyle w:val="Fett"/>
          <w:b w:val="0"/>
          <w:bCs w:val="0"/>
        </w:rPr>
      </w:pPr>
      <w:r w:rsidRPr="008A74CE">
        <w:rPr>
          <w:rStyle w:val="Fett"/>
          <w:b w:val="0"/>
          <w:bCs w:val="0"/>
        </w:rPr>
        <w:t>Y_phase1 = 0.5 + 0.75 * X_phase1</w:t>
      </w:r>
      <w:proofErr w:type="gramStart"/>
      <w:r w:rsidRPr="008A74CE">
        <w:rPr>
          <w:rStyle w:val="Fett"/>
          <w:b w:val="0"/>
          <w:bCs w:val="0"/>
        </w:rPr>
        <w:t>[:,</w:t>
      </w:r>
      <w:proofErr w:type="gramEnd"/>
      <w:r w:rsidRPr="008A74CE">
        <w:rPr>
          <w:rStyle w:val="Fett"/>
          <w:b w:val="0"/>
          <w:bCs w:val="0"/>
        </w:rPr>
        <w:t xml:space="preserve"> 0] + </w:t>
      </w:r>
      <w:proofErr w:type="spellStart"/>
      <w:r w:rsidRPr="008A74CE">
        <w:rPr>
          <w:rStyle w:val="Fett"/>
          <w:b w:val="0"/>
          <w:bCs w:val="0"/>
        </w:rPr>
        <w:t>np.random.randn</w:t>
      </w:r>
      <w:proofErr w:type="spellEnd"/>
      <w:r w:rsidRPr="008A74CE">
        <w:rPr>
          <w:rStyle w:val="Fett"/>
          <w:b w:val="0"/>
          <w:bCs w:val="0"/>
        </w:rPr>
        <w:t>(n_phase1)  # Linear relationship with noise</w:t>
      </w:r>
    </w:p>
    <w:p w14:paraId="18EC2936" w14:textId="77777777" w:rsidR="008A74CE" w:rsidRPr="008A74CE" w:rsidRDefault="008A74CE" w:rsidP="008A74CE">
      <w:pPr>
        <w:pStyle w:val="code"/>
        <w:rPr>
          <w:rStyle w:val="Fett"/>
          <w:b w:val="0"/>
          <w:bCs w:val="0"/>
        </w:rPr>
      </w:pPr>
    </w:p>
    <w:p w14:paraId="36F5B5B7" w14:textId="77777777" w:rsidR="008A74CE" w:rsidRPr="008A74CE" w:rsidRDefault="008A74CE" w:rsidP="008A74CE">
      <w:pPr>
        <w:pStyle w:val="code"/>
        <w:rPr>
          <w:rStyle w:val="Fett"/>
          <w:b w:val="0"/>
          <w:bCs w:val="0"/>
        </w:rPr>
      </w:pPr>
      <w:r w:rsidRPr="008A74CE">
        <w:rPr>
          <w:rStyle w:val="Fett"/>
          <w:b w:val="0"/>
          <w:bCs w:val="0"/>
        </w:rPr>
        <w:t># Fit the LASSO model to Phase I data</w:t>
      </w:r>
    </w:p>
    <w:p w14:paraId="0B48F0B2" w14:textId="77777777" w:rsidR="008A74CE" w:rsidRPr="008A74CE" w:rsidRDefault="008A74CE" w:rsidP="008A74CE">
      <w:pPr>
        <w:pStyle w:val="code"/>
        <w:rPr>
          <w:rStyle w:val="Fett"/>
          <w:b w:val="0"/>
          <w:bCs w:val="0"/>
        </w:rPr>
      </w:pPr>
      <w:r w:rsidRPr="008A74CE">
        <w:rPr>
          <w:rStyle w:val="Fett"/>
          <w:b w:val="0"/>
          <w:bCs w:val="0"/>
        </w:rPr>
        <w:t>lasso = Lasso(alpha=0.1)</w:t>
      </w:r>
    </w:p>
    <w:p w14:paraId="08468D85" w14:textId="77777777" w:rsidR="008A74CE" w:rsidRPr="008A74CE" w:rsidRDefault="008A74CE" w:rsidP="008A74CE">
      <w:pPr>
        <w:pStyle w:val="code"/>
        <w:rPr>
          <w:rStyle w:val="Fett"/>
          <w:b w:val="0"/>
          <w:bCs w:val="0"/>
        </w:rPr>
      </w:pPr>
      <w:proofErr w:type="spellStart"/>
      <w:proofErr w:type="gramStart"/>
      <w:r w:rsidRPr="008A74CE">
        <w:rPr>
          <w:rStyle w:val="Fett"/>
          <w:b w:val="0"/>
          <w:bCs w:val="0"/>
        </w:rPr>
        <w:t>lasso.fit</w:t>
      </w:r>
      <w:proofErr w:type="spellEnd"/>
      <w:r w:rsidRPr="008A74CE">
        <w:rPr>
          <w:rStyle w:val="Fett"/>
          <w:b w:val="0"/>
          <w:bCs w:val="0"/>
        </w:rPr>
        <w:t>(</w:t>
      </w:r>
      <w:proofErr w:type="gramEnd"/>
      <w:r w:rsidRPr="008A74CE">
        <w:rPr>
          <w:rStyle w:val="Fett"/>
          <w:b w:val="0"/>
          <w:bCs w:val="0"/>
        </w:rPr>
        <w:t>X_phase1, Y_phase1)</w:t>
      </w:r>
    </w:p>
    <w:p w14:paraId="15AFEB47" w14:textId="77777777" w:rsidR="008A74CE" w:rsidRPr="008A74CE" w:rsidRDefault="008A74CE" w:rsidP="008A74CE">
      <w:pPr>
        <w:pStyle w:val="code"/>
        <w:rPr>
          <w:rStyle w:val="Fett"/>
          <w:b w:val="0"/>
          <w:bCs w:val="0"/>
        </w:rPr>
      </w:pPr>
    </w:p>
    <w:p w14:paraId="18E1D2F8" w14:textId="77777777" w:rsidR="008A74CE" w:rsidRPr="008A74CE" w:rsidRDefault="008A74CE" w:rsidP="008A74CE">
      <w:pPr>
        <w:pStyle w:val="code"/>
        <w:rPr>
          <w:rStyle w:val="Fett"/>
          <w:b w:val="0"/>
          <w:bCs w:val="0"/>
        </w:rPr>
      </w:pPr>
      <w:r w:rsidRPr="008A74CE">
        <w:rPr>
          <w:rStyle w:val="Fett"/>
          <w:b w:val="0"/>
          <w:bCs w:val="0"/>
        </w:rPr>
        <w:t># Calculate the residuals for Phase I data</w:t>
      </w:r>
    </w:p>
    <w:p w14:paraId="2A673535" w14:textId="77777777" w:rsidR="008A74CE" w:rsidRPr="008A74CE" w:rsidRDefault="008A74CE" w:rsidP="008A74CE">
      <w:pPr>
        <w:pStyle w:val="code"/>
        <w:rPr>
          <w:rStyle w:val="Fett"/>
          <w:b w:val="0"/>
          <w:bCs w:val="0"/>
        </w:rPr>
      </w:pPr>
      <w:r w:rsidRPr="008A74CE">
        <w:rPr>
          <w:rStyle w:val="Fett"/>
          <w:b w:val="0"/>
          <w:bCs w:val="0"/>
        </w:rPr>
        <w:t xml:space="preserve">Y_phase1_pred = </w:t>
      </w:r>
      <w:proofErr w:type="spellStart"/>
      <w:proofErr w:type="gramStart"/>
      <w:r w:rsidRPr="008A74CE">
        <w:rPr>
          <w:rStyle w:val="Fett"/>
          <w:b w:val="0"/>
          <w:bCs w:val="0"/>
        </w:rPr>
        <w:t>lasso.predict</w:t>
      </w:r>
      <w:proofErr w:type="spellEnd"/>
      <w:proofErr w:type="gramEnd"/>
      <w:r w:rsidRPr="008A74CE">
        <w:rPr>
          <w:rStyle w:val="Fett"/>
          <w:b w:val="0"/>
          <w:bCs w:val="0"/>
        </w:rPr>
        <w:t>(X_phase1)</w:t>
      </w:r>
    </w:p>
    <w:p w14:paraId="5471062C" w14:textId="77777777" w:rsidR="008A74CE" w:rsidRPr="008A74CE" w:rsidRDefault="008A74CE" w:rsidP="008A74CE">
      <w:pPr>
        <w:pStyle w:val="code"/>
        <w:rPr>
          <w:rStyle w:val="Fett"/>
          <w:b w:val="0"/>
          <w:bCs w:val="0"/>
        </w:rPr>
      </w:pPr>
      <w:r w:rsidRPr="008A74CE">
        <w:rPr>
          <w:rStyle w:val="Fett"/>
          <w:b w:val="0"/>
          <w:bCs w:val="0"/>
        </w:rPr>
        <w:t>residuals_phase1 = Y_phase1 - Y_phase1_pred</w:t>
      </w:r>
    </w:p>
    <w:p w14:paraId="0F06B09C" w14:textId="77777777" w:rsidR="008A74CE" w:rsidRPr="008A74CE" w:rsidRDefault="008A74CE" w:rsidP="008A74CE">
      <w:pPr>
        <w:pStyle w:val="code"/>
        <w:rPr>
          <w:rStyle w:val="Fett"/>
          <w:b w:val="0"/>
          <w:bCs w:val="0"/>
        </w:rPr>
      </w:pPr>
    </w:p>
    <w:p w14:paraId="0EB2165C" w14:textId="77777777" w:rsidR="008A74CE" w:rsidRPr="008A74CE" w:rsidRDefault="008A74CE" w:rsidP="008A74CE">
      <w:pPr>
        <w:pStyle w:val="code"/>
        <w:rPr>
          <w:rStyle w:val="Fett"/>
          <w:b w:val="0"/>
          <w:bCs w:val="0"/>
        </w:rPr>
      </w:pPr>
      <w:r w:rsidRPr="008A74CE">
        <w:rPr>
          <w:rStyle w:val="Fett"/>
          <w:b w:val="0"/>
          <w:bCs w:val="0"/>
        </w:rPr>
        <w:t># Calculate the control limits based on Phase I residuals</w:t>
      </w:r>
    </w:p>
    <w:p w14:paraId="6110780C" w14:textId="77777777" w:rsidR="008A74CE" w:rsidRPr="008A74CE" w:rsidRDefault="008A74CE" w:rsidP="008A74CE">
      <w:pPr>
        <w:pStyle w:val="code"/>
        <w:rPr>
          <w:rStyle w:val="Fett"/>
          <w:b w:val="0"/>
          <w:bCs w:val="0"/>
        </w:rPr>
      </w:pPr>
      <w:proofErr w:type="spellStart"/>
      <w:r w:rsidRPr="008A74CE">
        <w:rPr>
          <w:rStyle w:val="Fett"/>
          <w:b w:val="0"/>
          <w:bCs w:val="0"/>
        </w:rPr>
        <w:t>mean_residual</w:t>
      </w:r>
      <w:proofErr w:type="spellEnd"/>
      <w:r w:rsidRPr="008A74CE">
        <w:rPr>
          <w:rStyle w:val="Fett"/>
          <w:b w:val="0"/>
          <w:bCs w:val="0"/>
        </w:rPr>
        <w:t xml:space="preserve"> = </w:t>
      </w:r>
      <w:proofErr w:type="spellStart"/>
      <w:proofErr w:type="gramStart"/>
      <w:r w:rsidRPr="008A74CE">
        <w:rPr>
          <w:rStyle w:val="Fett"/>
          <w:b w:val="0"/>
          <w:bCs w:val="0"/>
        </w:rPr>
        <w:t>np.mean</w:t>
      </w:r>
      <w:proofErr w:type="spellEnd"/>
      <w:proofErr w:type="gramEnd"/>
      <w:r w:rsidRPr="008A74CE">
        <w:rPr>
          <w:rStyle w:val="Fett"/>
          <w:b w:val="0"/>
          <w:bCs w:val="0"/>
        </w:rPr>
        <w:t>(residuals_phase1)</w:t>
      </w:r>
    </w:p>
    <w:p w14:paraId="4FDA6024" w14:textId="77777777" w:rsidR="008A74CE" w:rsidRPr="008A74CE" w:rsidRDefault="008A74CE" w:rsidP="008A74CE">
      <w:pPr>
        <w:pStyle w:val="code"/>
        <w:rPr>
          <w:rStyle w:val="Fett"/>
          <w:b w:val="0"/>
          <w:bCs w:val="0"/>
        </w:rPr>
      </w:pPr>
      <w:proofErr w:type="spellStart"/>
      <w:r w:rsidRPr="008A74CE">
        <w:rPr>
          <w:rStyle w:val="Fett"/>
          <w:b w:val="0"/>
          <w:bCs w:val="0"/>
        </w:rPr>
        <w:t>std_residual</w:t>
      </w:r>
      <w:proofErr w:type="spellEnd"/>
      <w:r w:rsidRPr="008A74CE">
        <w:rPr>
          <w:rStyle w:val="Fett"/>
          <w:b w:val="0"/>
          <w:bCs w:val="0"/>
        </w:rPr>
        <w:t xml:space="preserve"> = </w:t>
      </w:r>
      <w:proofErr w:type="spellStart"/>
      <w:proofErr w:type="gramStart"/>
      <w:r w:rsidRPr="008A74CE">
        <w:rPr>
          <w:rStyle w:val="Fett"/>
          <w:b w:val="0"/>
          <w:bCs w:val="0"/>
        </w:rPr>
        <w:t>np.std</w:t>
      </w:r>
      <w:proofErr w:type="spellEnd"/>
      <w:r w:rsidRPr="008A74CE">
        <w:rPr>
          <w:rStyle w:val="Fett"/>
          <w:b w:val="0"/>
          <w:bCs w:val="0"/>
        </w:rPr>
        <w:t>(</w:t>
      </w:r>
      <w:proofErr w:type="gramEnd"/>
      <w:r w:rsidRPr="008A74CE">
        <w:rPr>
          <w:rStyle w:val="Fett"/>
          <w:b w:val="0"/>
          <w:bCs w:val="0"/>
        </w:rPr>
        <w:t xml:space="preserve">residuals_phase1, </w:t>
      </w:r>
      <w:proofErr w:type="spellStart"/>
      <w:r w:rsidRPr="008A74CE">
        <w:rPr>
          <w:rStyle w:val="Fett"/>
          <w:b w:val="0"/>
          <w:bCs w:val="0"/>
        </w:rPr>
        <w:t>ddof</w:t>
      </w:r>
      <w:proofErr w:type="spellEnd"/>
      <w:r w:rsidRPr="008A74CE">
        <w:rPr>
          <w:rStyle w:val="Fett"/>
          <w:b w:val="0"/>
          <w:bCs w:val="0"/>
        </w:rPr>
        <w:t>=1)</w:t>
      </w:r>
    </w:p>
    <w:p w14:paraId="07A7219E" w14:textId="77777777" w:rsidR="008A74CE" w:rsidRPr="008A74CE" w:rsidRDefault="008A74CE" w:rsidP="008A74CE">
      <w:pPr>
        <w:pStyle w:val="code"/>
        <w:rPr>
          <w:rStyle w:val="Fett"/>
          <w:b w:val="0"/>
          <w:bCs w:val="0"/>
        </w:rPr>
      </w:pPr>
      <w:proofErr w:type="spellStart"/>
      <w:r w:rsidRPr="008A74CE">
        <w:rPr>
          <w:rStyle w:val="Fett"/>
          <w:b w:val="0"/>
          <w:bCs w:val="0"/>
        </w:rPr>
        <w:t>control_limit_upper</w:t>
      </w:r>
      <w:proofErr w:type="spellEnd"/>
      <w:r w:rsidRPr="008A74CE">
        <w:rPr>
          <w:rStyle w:val="Fett"/>
          <w:b w:val="0"/>
          <w:bCs w:val="0"/>
        </w:rPr>
        <w:t xml:space="preserve"> = </w:t>
      </w:r>
      <w:proofErr w:type="spellStart"/>
      <w:r w:rsidRPr="008A74CE">
        <w:rPr>
          <w:rStyle w:val="Fett"/>
          <w:b w:val="0"/>
          <w:bCs w:val="0"/>
        </w:rPr>
        <w:t>mean_residual</w:t>
      </w:r>
      <w:proofErr w:type="spellEnd"/>
      <w:r w:rsidRPr="008A74CE">
        <w:rPr>
          <w:rStyle w:val="Fett"/>
          <w:b w:val="0"/>
          <w:bCs w:val="0"/>
        </w:rPr>
        <w:t xml:space="preserve"> + 3 * </w:t>
      </w:r>
      <w:proofErr w:type="spellStart"/>
      <w:r w:rsidRPr="008A74CE">
        <w:rPr>
          <w:rStyle w:val="Fett"/>
          <w:b w:val="0"/>
          <w:bCs w:val="0"/>
        </w:rPr>
        <w:t>std_residual</w:t>
      </w:r>
      <w:proofErr w:type="spellEnd"/>
    </w:p>
    <w:p w14:paraId="31C16A63" w14:textId="77777777" w:rsidR="008A74CE" w:rsidRPr="008A74CE" w:rsidRDefault="008A74CE" w:rsidP="008A74CE">
      <w:pPr>
        <w:pStyle w:val="code"/>
        <w:rPr>
          <w:rStyle w:val="Fett"/>
          <w:b w:val="0"/>
          <w:bCs w:val="0"/>
        </w:rPr>
      </w:pPr>
      <w:proofErr w:type="spellStart"/>
      <w:r w:rsidRPr="008A74CE">
        <w:rPr>
          <w:rStyle w:val="Fett"/>
          <w:b w:val="0"/>
          <w:bCs w:val="0"/>
        </w:rPr>
        <w:t>control_limit_lower</w:t>
      </w:r>
      <w:proofErr w:type="spellEnd"/>
      <w:r w:rsidRPr="008A74CE">
        <w:rPr>
          <w:rStyle w:val="Fett"/>
          <w:b w:val="0"/>
          <w:bCs w:val="0"/>
        </w:rPr>
        <w:t xml:space="preserve"> = </w:t>
      </w:r>
      <w:proofErr w:type="spellStart"/>
      <w:r w:rsidRPr="008A74CE">
        <w:rPr>
          <w:rStyle w:val="Fett"/>
          <w:b w:val="0"/>
          <w:bCs w:val="0"/>
        </w:rPr>
        <w:t>mean_residual</w:t>
      </w:r>
      <w:proofErr w:type="spellEnd"/>
      <w:r w:rsidRPr="008A74CE">
        <w:rPr>
          <w:rStyle w:val="Fett"/>
          <w:b w:val="0"/>
          <w:bCs w:val="0"/>
        </w:rPr>
        <w:t xml:space="preserve"> - 3 * </w:t>
      </w:r>
      <w:proofErr w:type="spellStart"/>
      <w:r w:rsidRPr="008A74CE">
        <w:rPr>
          <w:rStyle w:val="Fett"/>
          <w:b w:val="0"/>
          <w:bCs w:val="0"/>
        </w:rPr>
        <w:t>std_residual</w:t>
      </w:r>
      <w:proofErr w:type="spellEnd"/>
    </w:p>
    <w:p w14:paraId="641B3673" w14:textId="77777777" w:rsidR="008A74CE" w:rsidRPr="008A74CE" w:rsidRDefault="008A74CE" w:rsidP="008A74CE">
      <w:pPr>
        <w:pStyle w:val="code"/>
        <w:rPr>
          <w:rStyle w:val="Fett"/>
          <w:b w:val="0"/>
          <w:bCs w:val="0"/>
        </w:rPr>
      </w:pPr>
    </w:p>
    <w:p w14:paraId="0304B57E" w14:textId="77777777" w:rsidR="008A74CE" w:rsidRPr="008A74CE" w:rsidRDefault="008A74CE" w:rsidP="008A74CE">
      <w:pPr>
        <w:pStyle w:val="code"/>
        <w:rPr>
          <w:rStyle w:val="Fett"/>
          <w:b w:val="0"/>
          <w:bCs w:val="0"/>
        </w:rPr>
      </w:pPr>
      <w:r w:rsidRPr="008A74CE">
        <w:rPr>
          <w:rStyle w:val="Fett"/>
          <w:b w:val="0"/>
          <w:bCs w:val="0"/>
        </w:rPr>
        <w:t># Generate new data (Phase II) - assume same linear relationship</w:t>
      </w:r>
    </w:p>
    <w:p w14:paraId="66B362D6" w14:textId="77777777" w:rsidR="008A74CE" w:rsidRPr="008A74CE" w:rsidRDefault="008A74CE" w:rsidP="008A74CE">
      <w:pPr>
        <w:pStyle w:val="code"/>
        <w:rPr>
          <w:rStyle w:val="Fett"/>
          <w:b w:val="0"/>
          <w:bCs w:val="0"/>
        </w:rPr>
      </w:pPr>
      <w:r w:rsidRPr="008A74CE">
        <w:rPr>
          <w:rStyle w:val="Fett"/>
          <w:b w:val="0"/>
          <w:bCs w:val="0"/>
        </w:rPr>
        <w:t xml:space="preserve">X_phase2 = </w:t>
      </w:r>
      <w:proofErr w:type="spellStart"/>
      <w:proofErr w:type="gramStart"/>
      <w:r w:rsidRPr="008A74CE">
        <w:rPr>
          <w:rStyle w:val="Fett"/>
          <w:b w:val="0"/>
          <w:bCs w:val="0"/>
        </w:rPr>
        <w:t>np.random</w:t>
      </w:r>
      <w:proofErr w:type="gramEnd"/>
      <w:r w:rsidRPr="008A74CE">
        <w:rPr>
          <w:rStyle w:val="Fett"/>
          <w:b w:val="0"/>
          <w:bCs w:val="0"/>
        </w:rPr>
        <w:t>.rand</w:t>
      </w:r>
      <w:proofErr w:type="spellEnd"/>
      <w:r w:rsidRPr="008A74CE">
        <w:rPr>
          <w:rStyle w:val="Fett"/>
          <w:b w:val="0"/>
          <w:bCs w:val="0"/>
        </w:rPr>
        <w:t>(n_phase2, 2) * 10  # 10 new samples</w:t>
      </w:r>
    </w:p>
    <w:p w14:paraId="0AE39133" w14:textId="77777777" w:rsidR="008A74CE" w:rsidRPr="008A74CE" w:rsidRDefault="008A74CE" w:rsidP="008A74CE">
      <w:pPr>
        <w:pStyle w:val="code"/>
        <w:rPr>
          <w:rStyle w:val="Fett"/>
          <w:b w:val="0"/>
          <w:bCs w:val="0"/>
        </w:rPr>
      </w:pPr>
      <w:r w:rsidRPr="008A74CE">
        <w:rPr>
          <w:rStyle w:val="Fett"/>
          <w:b w:val="0"/>
          <w:bCs w:val="0"/>
        </w:rPr>
        <w:t>Y_phase2 = 0.5 + 0.75 * X_phase2</w:t>
      </w:r>
      <w:proofErr w:type="gramStart"/>
      <w:r w:rsidRPr="008A74CE">
        <w:rPr>
          <w:rStyle w:val="Fett"/>
          <w:b w:val="0"/>
          <w:bCs w:val="0"/>
        </w:rPr>
        <w:t>[:,</w:t>
      </w:r>
      <w:proofErr w:type="gramEnd"/>
      <w:r w:rsidRPr="008A74CE">
        <w:rPr>
          <w:rStyle w:val="Fett"/>
          <w:b w:val="0"/>
          <w:bCs w:val="0"/>
        </w:rPr>
        <w:t xml:space="preserve"> 0] + </w:t>
      </w:r>
      <w:proofErr w:type="spellStart"/>
      <w:r w:rsidRPr="008A74CE">
        <w:rPr>
          <w:rStyle w:val="Fett"/>
          <w:b w:val="0"/>
          <w:bCs w:val="0"/>
        </w:rPr>
        <w:t>np.random.randn</w:t>
      </w:r>
      <w:proofErr w:type="spellEnd"/>
      <w:r w:rsidRPr="008A74CE">
        <w:rPr>
          <w:rStyle w:val="Fett"/>
          <w:b w:val="0"/>
          <w:bCs w:val="0"/>
        </w:rPr>
        <w:t>(n_phase2)  # Linear relationship with noise</w:t>
      </w:r>
    </w:p>
    <w:p w14:paraId="574619C2" w14:textId="77777777" w:rsidR="008A74CE" w:rsidRPr="008A74CE" w:rsidRDefault="008A74CE" w:rsidP="008A74CE">
      <w:pPr>
        <w:pStyle w:val="code"/>
        <w:rPr>
          <w:rStyle w:val="Fett"/>
          <w:b w:val="0"/>
          <w:bCs w:val="0"/>
        </w:rPr>
      </w:pPr>
    </w:p>
    <w:p w14:paraId="37570536" w14:textId="77777777" w:rsidR="008A74CE" w:rsidRPr="008A74CE" w:rsidRDefault="008A74CE" w:rsidP="008A74CE">
      <w:pPr>
        <w:pStyle w:val="code"/>
        <w:rPr>
          <w:rStyle w:val="Fett"/>
          <w:b w:val="0"/>
          <w:bCs w:val="0"/>
        </w:rPr>
      </w:pPr>
      <w:r w:rsidRPr="008A74CE">
        <w:rPr>
          <w:rStyle w:val="Fett"/>
          <w:b w:val="0"/>
          <w:bCs w:val="0"/>
        </w:rPr>
        <w:t># Calculate residuals for Phase II data using the fitted LASSO model</w:t>
      </w:r>
    </w:p>
    <w:p w14:paraId="206FCB60" w14:textId="77777777" w:rsidR="008A74CE" w:rsidRPr="008A74CE" w:rsidRDefault="008A74CE" w:rsidP="008A74CE">
      <w:pPr>
        <w:pStyle w:val="code"/>
        <w:rPr>
          <w:rStyle w:val="Fett"/>
          <w:b w:val="0"/>
          <w:bCs w:val="0"/>
        </w:rPr>
      </w:pPr>
      <w:r w:rsidRPr="008A74CE">
        <w:rPr>
          <w:rStyle w:val="Fett"/>
          <w:b w:val="0"/>
          <w:bCs w:val="0"/>
        </w:rPr>
        <w:t xml:space="preserve">Y_phase2_pred = </w:t>
      </w:r>
      <w:proofErr w:type="spellStart"/>
      <w:proofErr w:type="gramStart"/>
      <w:r w:rsidRPr="008A74CE">
        <w:rPr>
          <w:rStyle w:val="Fett"/>
          <w:b w:val="0"/>
          <w:bCs w:val="0"/>
        </w:rPr>
        <w:t>lasso.predict</w:t>
      </w:r>
      <w:proofErr w:type="spellEnd"/>
      <w:proofErr w:type="gramEnd"/>
      <w:r w:rsidRPr="008A74CE">
        <w:rPr>
          <w:rStyle w:val="Fett"/>
          <w:b w:val="0"/>
          <w:bCs w:val="0"/>
        </w:rPr>
        <w:t>(X_phase2)</w:t>
      </w:r>
    </w:p>
    <w:p w14:paraId="7BD9E4C8" w14:textId="77777777" w:rsidR="008A74CE" w:rsidRPr="008A74CE" w:rsidRDefault="008A74CE" w:rsidP="008A74CE">
      <w:pPr>
        <w:pStyle w:val="code"/>
        <w:rPr>
          <w:rStyle w:val="Fett"/>
          <w:b w:val="0"/>
          <w:bCs w:val="0"/>
        </w:rPr>
      </w:pPr>
      <w:r w:rsidRPr="008A74CE">
        <w:rPr>
          <w:rStyle w:val="Fett"/>
          <w:b w:val="0"/>
          <w:bCs w:val="0"/>
        </w:rPr>
        <w:t>residuals_phase2 = Y_phase2 - Y_phase2_pred</w:t>
      </w:r>
    </w:p>
    <w:p w14:paraId="712AD4B9" w14:textId="77777777" w:rsidR="008A74CE" w:rsidRPr="008A74CE" w:rsidRDefault="008A74CE" w:rsidP="008A74CE">
      <w:pPr>
        <w:pStyle w:val="code"/>
        <w:rPr>
          <w:rStyle w:val="Fett"/>
          <w:b w:val="0"/>
          <w:bCs w:val="0"/>
        </w:rPr>
      </w:pPr>
    </w:p>
    <w:p w14:paraId="132FB804" w14:textId="77777777" w:rsidR="008A74CE" w:rsidRPr="008A74CE" w:rsidRDefault="008A74CE" w:rsidP="008A74CE">
      <w:pPr>
        <w:pStyle w:val="code"/>
        <w:rPr>
          <w:rStyle w:val="Fett"/>
          <w:b w:val="0"/>
          <w:bCs w:val="0"/>
        </w:rPr>
      </w:pPr>
      <w:r w:rsidRPr="008A74CE">
        <w:rPr>
          <w:rStyle w:val="Fett"/>
          <w:b w:val="0"/>
          <w:bCs w:val="0"/>
        </w:rPr>
        <w:t># Combine residuals for plotting</w:t>
      </w:r>
    </w:p>
    <w:p w14:paraId="28B34034" w14:textId="77777777" w:rsidR="008A74CE" w:rsidRPr="008A74CE" w:rsidRDefault="008A74CE" w:rsidP="008A74CE">
      <w:pPr>
        <w:pStyle w:val="code"/>
        <w:rPr>
          <w:rStyle w:val="Fett"/>
          <w:b w:val="0"/>
          <w:bCs w:val="0"/>
        </w:rPr>
      </w:pPr>
      <w:r w:rsidRPr="008A74CE">
        <w:rPr>
          <w:rStyle w:val="Fett"/>
          <w:b w:val="0"/>
          <w:bCs w:val="0"/>
        </w:rPr>
        <w:t xml:space="preserve">residuals = </w:t>
      </w:r>
      <w:proofErr w:type="spellStart"/>
      <w:proofErr w:type="gramStart"/>
      <w:r w:rsidRPr="008A74CE">
        <w:rPr>
          <w:rStyle w:val="Fett"/>
          <w:b w:val="0"/>
          <w:bCs w:val="0"/>
        </w:rPr>
        <w:t>np.concatenate</w:t>
      </w:r>
      <w:proofErr w:type="spellEnd"/>
      <w:proofErr w:type="gramEnd"/>
      <w:r w:rsidRPr="008A74CE">
        <w:rPr>
          <w:rStyle w:val="Fett"/>
          <w:b w:val="0"/>
          <w:bCs w:val="0"/>
        </w:rPr>
        <w:t>((residuals_phase1, residuals_phase2))</w:t>
      </w:r>
    </w:p>
    <w:p w14:paraId="7FB2E10E" w14:textId="77777777" w:rsidR="008A74CE" w:rsidRPr="008A74CE" w:rsidRDefault="008A74CE" w:rsidP="008A74CE">
      <w:pPr>
        <w:pStyle w:val="code"/>
        <w:rPr>
          <w:rStyle w:val="Fett"/>
          <w:b w:val="0"/>
          <w:bCs w:val="0"/>
        </w:rPr>
      </w:pPr>
      <w:r w:rsidRPr="008A74CE">
        <w:rPr>
          <w:rStyle w:val="Fett"/>
          <w:b w:val="0"/>
          <w:bCs w:val="0"/>
        </w:rPr>
        <w:t>phase = ['Phase I'] * n_phase1 + ['Phase II'] * n_phase2</w:t>
      </w:r>
    </w:p>
    <w:p w14:paraId="0C70D1F2" w14:textId="77777777" w:rsidR="008A74CE" w:rsidRPr="008A74CE" w:rsidRDefault="008A74CE" w:rsidP="008A74CE">
      <w:pPr>
        <w:pStyle w:val="code"/>
        <w:rPr>
          <w:rStyle w:val="Fett"/>
          <w:b w:val="0"/>
          <w:bCs w:val="0"/>
        </w:rPr>
      </w:pPr>
    </w:p>
    <w:p w14:paraId="5F32EE21" w14:textId="77777777" w:rsidR="008A74CE" w:rsidRPr="008A74CE" w:rsidRDefault="008A74CE" w:rsidP="008A74CE">
      <w:pPr>
        <w:pStyle w:val="code"/>
        <w:rPr>
          <w:rStyle w:val="Fett"/>
          <w:b w:val="0"/>
          <w:bCs w:val="0"/>
        </w:rPr>
      </w:pPr>
      <w:r w:rsidRPr="008A74CE">
        <w:rPr>
          <w:rStyle w:val="Fett"/>
          <w:b w:val="0"/>
          <w:bCs w:val="0"/>
        </w:rPr>
        <w:t># Plot the residuals and control limits</w:t>
      </w:r>
    </w:p>
    <w:p w14:paraId="3FE65130" w14:textId="77777777" w:rsidR="008A74CE" w:rsidRPr="008A74CE" w:rsidRDefault="008A74CE" w:rsidP="008A74CE">
      <w:pPr>
        <w:pStyle w:val="code"/>
        <w:rPr>
          <w:rStyle w:val="Fett"/>
          <w:b w:val="0"/>
          <w:bCs w:val="0"/>
        </w:rPr>
      </w:pPr>
      <w:proofErr w:type="spellStart"/>
      <w:proofErr w:type="gramStart"/>
      <w:r w:rsidRPr="008A74CE">
        <w:rPr>
          <w:rStyle w:val="Fett"/>
          <w:b w:val="0"/>
          <w:bCs w:val="0"/>
        </w:rPr>
        <w:t>plt.figure</w:t>
      </w:r>
      <w:proofErr w:type="spellEnd"/>
      <w:proofErr w:type="gramEnd"/>
      <w:r w:rsidRPr="008A74CE">
        <w:rPr>
          <w:rStyle w:val="Fett"/>
          <w:b w:val="0"/>
          <w:bCs w:val="0"/>
        </w:rPr>
        <w:t>(</w:t>
      </w:r>
      <w:proofErr w:type="spellStart"/>
      <w:r w:rsidRPr="008A74CE">
        <w:rPr>
          <w:rStyle w:val="Fett"/>
          <w:b w:val="0"/>
          <w:bCs w:val="0"/>
        </w:rPr>
        <w:t>figsize</w:t>
      </w:r>
      <w:proofErr w:type="spellEnd"/>
      <w:r w:rsidRPr="008A74CE">
        <w:rPr>
          <w:rStyle w:val="Fett"/>
          <w:b w:val="0"/>
          <w:bCs w:val="0"/>
        </w:rPr>
        <w:t>=(12, 6))</w:t>
      </w:r>
    </w:p>
    <w:p w14:paraId="01C5792E" w14:textId="77777777" w:rsidR="008A74CE" w:rsidRPr="008A74CE" w:rsidRDefault="008A74CE" w:rsidP="008A74CE">
      <w:pPr>
        <w:pStyle w:val="code"/>
        <w:rPr>
          <w:rStyle w:val="Fett"/>
          <w:b w:val="0"/>
          <w:bCs w:val="0"/>
        </w:rPr>
      </w:pPr>
      <w:proofErr w:type="spellStart"/>
      <w:proofErr w:type="gramStart"/>
      <w:r w:rsidRPr="008A74CE">
        <w:rPr>
          <w:rStyle w:val="Fett"/>
          <w:b w:val="0"/>
          <w:bCs w:val="0"/>
        </w:rPr>
        <w:t>plt.plot</w:t>
      </w:r>
      <w:proofErr w:type="spellEnd"/>
      <w:proofErr w:type="gramEnd"/>
      <w:r w:rsidRPr="008A74CE">
        <w:rPr>
          <w:rStyle w:val="Fett"/>
          <w:b w:val="0"/>
          <w:bCs w:val="0"/>
        </w:rPr>
        <w:t xml:space="preserve">(residuals, marker='o', </w:t>
      </w:r>
      <w:proofErr w:type="spellStart"/>
      <w:r w:rsidRPr="008A74CE">
        <w:rPr>
          <w:rStyle w:val="Fett"/>
          <w:b w:val="0"/>
          <w:bCs w:val="0"/>
        </w:rPr>
        <w:t>linestyle</w:t>
      </w:r>
      <w:proofErr w:type="spellEnd"/>
      <w:r w:rsidRPr="008A74CE">
        <w:rPr>
          <w:rStyle w:val="Fett"/>
          <w:b w:val="0"/>
          <w:bCs w:val="0"/>
        </w:rPr>
        <w:t>='-', label='Residuals')</w:t>
      </w:r>
    </w:p>
    <w:p w14:paraId="0FC68BEB" w14:textId="77777777" w:rsidR="008A74CE" w:rsidRPr="008A74CE" w:rsidRDefault="008A74CE" w:rsidP="008A74CE">
      <w:pPr>
        <w:pStyle w:val="code"/>
        <w:rPr>
          <w:rStyle w:val="Fett"/>
          <w:b w:val="0"/>
          <w:bCs w:val="0"/>
        </w:rPr>
      </w:pPr>
      <w:proofErr w:type="spellStart"/>
      <w:proofErr w:type="gramStart"/>
      <w:r w:rsidRPr="008A74CE">
        <w:rPr>
          <w:rStyle w:val="Fett"/>
          <w:b w:val="0"/>
          <w:bCs w:val="0"/>
        </w:rPr>
        <w:t>plt.axhline</w:t>
      </w:r>
      <w:proofErr w:type="spellEnd"/>
      <w:proofErr w:type="gramEnd"/>
      <w:r w:rsidRPr="008A74CE">
        <w:rPr>
          <w:rStyle w:val="Fett"/>
          <w:b w:val="0"/>
          <w:bCs w:val="0"/>
        </w:rPr>
        <w:t>(y=</w:t>
      </w:r>
      <w:proofErr w:type="spellStart"/>
      <w:r w:rsidRPr="008A74CE">
        <w:rPr>
          <w:rStyle w:val="Fett"/>
          <w:b w:val="0"/>
          <w:bCs w:val="0"/>
        </w:rPr>
        <w:t>control_limit_upper</w:t>
      </w:r>
      <w:proofErr w:type="spellEnd"/>
      <w:r w:rsidRPr="008A74CE">
        <w:rPr>
          <w:rStyle w:val="Fett"/>
          <w:b w:val="0"/>
          <w:bCs w:val="0"/>
        </w:rPr>
        <w:t xml:space="preserve">, color='r', </w:t>
      </w:r>
      <w:proofErr w:type="spellStart"/>
      <w:r w:rsidRPr="008A74CE">
        <w:rPr>
          <w:rStyle w:val="Fett"/>
          <w:b w:val="0"/>
          <w:bCs w:val="0"/>
        </w:rPr>
        <w:t>linestyle</w:t>
      </w:r>
      <w:proofErr w:type="spellEnd"/>
      <w:r w:rsidRPr="008A74CE">
        <w:rPr>
          <w:rStyle w:val="Fett"/>
          <w:b w:val="0"/>
          <w:bCs w:val="0"/>
        </w:rPr>
        <w:t>='--', label='Upper Control Limit')</w:t>
      </w:r>
    </w:p>
    <w:p w14:paraId="4EF25E4F" w14:textId="77777777" w:rsidR="008A74CE" w:rsidRPr="008A74CE" w:rsidRDefault="008A74CE" w:rsidP="008A74CE">
      <w:pPr>
        <w:pStyle w:val="code"/>
        <w:rPr>
          <w:rStyle w:val="Fett"/>
          <w:b w:val="0"/>
          <w:bCs w:val="0"/>
        </w:rPr>
      </w:pPr>
      <w:proofErr w:type="spellStart"/>
      <w:proofErr w:type="gramStart"/>
      <w:r w:rsidRPr="008A74CE">
        <w:rPr>
          <w:rStyle w:val="Fett"/>
          <w:b w:val="0"/>
          <w:bCs w:val="0"/>
        </w:rPr>
        <w:t>plt.axhline</w:t>
      </w:r>
      <w:proofErr w:type="spellEnd"/>
      <w:proofErr w:type="gramEnd"/>
      <w:r w:rsidRPr="008A74CE">
        <w:rPr>
          <w:rStyle w:val="Fett"/>
          <w:b w:val="0"/>
          <w:bCs w:val="0"/>
        </w:rPr>
        <w:t>(y=</w:t>
      </w:r>
      <w:proofErr w:type="spellStart"/>
      <w:r w:rsidRPr="008A74CE">
        <w:rPr>
          <w:rStyle w:val="Fett"/>
          <w:b w:val="0"/>
          <w:bCs w:val="0"/>
        </w:rPr>
        <w:t>control_limit_lower</w:t>
      </w:r>
      <w:proofErr w:type="spellEnd"/>
      <w:r w:rsidRPr="008A74CE">
        <w:rPr>
          <w:rStyle w:val="Fett"/>
          <w:b w:val="0"/>
          <w:bCs w:val="0"/>
        </w:rPr>
        <w:t xml:space="preserve">, color='r', </w:t>
      </w:r>
      <w:proofErr w:type="spellStart"/>
      <w:r w:rsidRPr="008A74CE">
        <w:rPr>
          <w:rStyle w:val="Fett"/>
          <w:b w:val="0"/>
          <w:bCs w:val="0"/>
        </w:rPr>
        <w:t>linestyle</w:t>
      </w:r>
      <w:proofErr w:type="spellEnd"/>
      <w:r w:rsidRPr="008A74CE">
        <w:rPr>
          <w:rStyle w:val="Fett"/>
          <w:b w:val="0"/>
          <w:bCs w:val="0"/>
        </w:rPr>
        <w:t>='--', label='Lower Control Limit')</w:t>
      </w:r>
    </w:p>
    <w:p w14:paraId="4318E66C" w14:textId="77777777" w:rsidR="008A74CE" w:rsidRPr="008A74CE" w:rsidRDefault="008A74CE" w:rsidP="008A74CE">
      <w:pPr>
        <w:pStyle w:val="code"/>
        <w:rPr>
          <w:rStyle w:val="Fett"/>
          <w:b w:val="0"/>
          <w:bCs w:val="0"/>
        </w:rPr>
      </w:pPr>
      <w:proofErr w:type="spellStart"/>
      <w:proofErr w:type="gramStart"/>
      <w:r w:rsidRPr="008A74CE">
        <w:rPr>
          <w:rStyle w:val="Fett"/>
          <w:b w:val="0"/>
          <w:bCs w:val="0"/>
        </w:rPr>
        <w:t>plt.axvline</w:t>
      </w:r>
      <w:proofErr w:type="spellEnd"/>
      <w:proofErr w:type="gramEnd"/>
      <w:r w:rsidRPr="008A74CE">
        <w:rPr>
          <w:rStyle w:val="Fett"/>
          <w:b w:val="0"/>
          <w:bCs w:val="0"/>
        </w:rPr>
        <w:t xml:space="preserve">(x=n_phase1-1, color='g', </w:t>
      </w:r>
      <w:proofErr w:type="spellStart"/>
      <w:r w:rsidRPr="008A74CE">
        <w:rPr>
          <w:rStyle w:val="Fett"/>
          <w:b w:val="0"/>
          <w:bCs w:val="0"/>
        </w:rPr>
        <w:t>linestyle</w:t>
      </w:r>
      <w:proofErr w:type="spellEnd"/>
      <w:r w:rsidRPr="008A74CE">
        <w:rPr>
          <w:rStyle w:val="Fett"/>
          <w:b w:val="0"/>
          <w:bCs w:val="0"/>
        </w:rPr>
        <w:t>='--', label='Phase I/II Separation')</w:t>
      </w:r>
    </w:p>
    <w:p w14:paraId="2D4CA264" w14:textId="77777777" w:rsidR="008A74CE" w:rsidRPr="008A74CE" w:rsidRDefault="008A74CE" w:rsidP="008A74CE">
      <w:pPr>
        <w:pStyle w:val="code"/>
        <w:rPr>
          <w:rStyle w:val="Fett"/>
          <w:b w:val="0"/>
          <w:bCs w:val="0"/>
        </w:rPr>
      </w:pPr>
      <w:proofErr w:type="spellStart"/>
      <w:proofErr w:type="gramStart"/>
      <w:r w:rsidRPr="008A74CE">
        <w:rPr>
          <w:rStyle w:val="Fett"/>
          <w:b w:val="0"/>
          <w:bCs w:val="0"/>
        </w:rPr>
        <w:t>plt.xlabel</w:t>
      </w:r>
      <w:proofErr w:type="spellEnd"/>
      <w:proofErr w:type="gramEnd"/>
      <w:r w:rsidRPr="008A74CE">
        <w:rPr>
          <w:rStyle w:val="Fett"/>
          <w:b w:val="0"/>
          <w:bCs w:val="0"/>
        </w:rPr>
        <w:t>('Observation Index')</w:t>
      </w:r>
    </w:p>
    <w:p w14:paraId="6FFE920B" w14:textId="77777777" w:rsidR="008A74CE" w:rsidRPr="008A74CE" w:rsidRDefault="008A74CE" w:rsidP="008A74CE">
      <w:pPr>
        <w:pStyle w:val="code"/>
        <w:rPr>
          <w:rStyle w:val="Fett"/>
          <w:b w:val="0"/>
          <w:bCs w:val="0"/>
        </w:rPr>
      </w:pPr>
      <w:proofErr w:type="spellStart"/>
      <w:proofErr w:type="gramStart"/>
      <w:r w:rsidRPr="008A74CE">
        <w:rPr>
          <w:rStyle w:val="Fett"/>
          <w:b w:val="0"/>
          <w:bCs w:val="0"/>
        </w:rPr>
        <w:t>plt.ylabel</w:t>
      </w:r>
      <w:proofErr w:type="spellEnd"/>
      <w:proofErr w:type="gramEnd"/>
      <w:r w:rsidRPr="008A74CE">
        <w:rPr>
          <w:rStyle w:val="Fett"/>
          <w:b w:val="0"/>
          <w:bCs w:val="0"/>
        </w:rPr>
        <w:t>('Residuals')</w:t>
      </w:r>
    </w:p>
    <w:p w14:paraId="1435A749" w14:textId="77777777" w:rsidR="008A74CE" w:rsidRPr="008A74CE" w:rsidRDefault="008A74CE" w:rsidP="008A74CE">
      <w:pPr>
        <w:pStyle w:val="code"/>
        <w:rPr>
          <w:rStyle w:val="Fett"/>
          <w:b w:val="0"/>
          <w:bCs w:val="0"/>
        </w:rPr>
      </w:pPr>
      <w:proofErr w:type="spellStart"/>
      <w:proofErr w:type="gramStart"/>
      <w:r w:rsidRPr="008A74CE">
        <w:rPr>
          <w:rStyle w:val="Fett"/>
          <w:b w:val="0"/>
          <w:bCs w:val="0"/>
        </w:rPr>
        <w:t>plt.title</w:t>
      </w:r>
      <w:proofErr w:type="spellEnd"/>
      <w:proofErr w:type="gramEnd"/>
      <w:r w:rsidRPr="008A74CE">
        <w:rPr>
          <w:rStyle w:val="Fett"/>
          <w:b w:val="0"/>
          <w:bCs w:val="0"/>
        </w:rPr>
        <w:t>('LASSO Chart for Monitoring Process')</w:t>
      </w:r>
    </w:p>
    <w:p w14:paraId="695F5596" w14:textId="77777777" w:rsidR="008A74CE" w:rsidRPr="008A74CE" w:rsidRDefault="008A74CE" w:rsidP="008A74CE">
      <w:pPr>
        <w:pStyle w:val="code"/>
        <w:rPr>
          <w:rStyle w:val="Fett"/>
          <w:b w:val="0"/>
          <w:bCs w:val="0"/>
        </w:rPr>
      </w:pPr>
      <w:proofErr w:type="spellStart"/>
      <w:proofErr w:type="gramStart"/>
      <w:r w:rsidRPr="008A74CE">
        <w:rPr>
          <w:rStyle w:val="Fett"/>
          <w:b w:val="0"/>
          <w:bCs w:val="0"/>
        </w:rPr>
        <w:t>plt.legend</w:t>
      </w:r>
      <w:proofErr w:type="spellEnd"/>
      <w:proofErr w:type="gramEnd"/>
      <w:r w:rsidRPr="008A74CE">
        <w:rPr>
          <w:rStyle w:val="Fett"/>
          <w:b w:val="0"/>
          <w:bCs w:val="0"/>
        </w:rPr>
        <w:t>()</w:t>
      </w:r>
    </w:p>
    <w:p w14:paraId="096352EE" w14:textId="77777777" w:rsidR="008A74CE" w:rsidRPr="008A74CE" w:rsidRDefault="008A74CE" w:rsidP="008A74CE">
      <w:pPr>
        <w:pStyle w:val="code"/>
        <w:rPr>
          <w:rStyle w:val="Fett"/>
          <w:b w:val="0"/>
          <w:bCs w:val="0"/>
        </w:rPr>
      </w:pPr>
      <w:proofErr w:type="spellStart"/>
      <w:proofErr w:type="gramStart"/>
      <w:r w:rsidRPr="008A74CE">
        <w:rPr>
          <w:rStyle w:val="Fett"/>
          <w:b w:val="0"/>
          <w:bCs w:val="0"/>
        </w:rPr>
        <w:t>plt.grid</w:t>
      </w:r>
      <w:proofErr w:type="spellEnd"/>
      <w:proofErr w:type="gramEnd"/>
      <w:r w:rsidRPr="008A74CE">
        <w:rPr>
          <w:rStyle w:val="Fett"/>
          <w:b w:val="0"/>
          <w:bCs w:val="0"/>
        </w:rPr>
        <w:t>(True)</w:t>
      </w:r>
    </w:p>
    <w:p w14:paraId="42713C78" w14:textId="77777777" w:rsidR="008A74CE" w:rsidRPr="008A74CE" w:rsidRDefault="008A74CE" w:rsidP="008A74CE">
      <w:pPr>
        <w:pStyle w:val="code"/>
        <w:rPr>
          <w:rStyle w:val="Fett"/>
          <w:b w:val="0"/>
          <w:bCs w:val="0"/>
        </w:rPr>
      </w:pPr>
      <w:proofErr w:type="spellStart"/>
      <w:proofErr w:type="gramStart"/>
      <w:r w:rsidRPr="008A74CE">
        <w:rPr>
          <w:rStyle w:val="Fett"/>
          <w:b w:val="0"/>
          <w:bCs w:val="0"/>
        </w:rPr>
        <w:t>plt.show</w:t>
      </w:r>
      <w:proofErr w:type="spellEnd"/>
      <w:proofErr w:type="gramEnd"/>
      <w:r w:rsidRPr="008A74CE">
        <w:rPr>
          <w:rStyle w:val="Fett"/>
          <w:b w:val="0"/>
          <w:bCs w:val="0"/>
        </w:rPr>
        <w:t>()</w:t>
      </w:r>
    </w:p>
    <w:p w14:paraId="0E966E5B" w14:textId="77777777" w:rsidR="008A74CE" w:rsidRPr="008A74CE" w:rsidRDefault="008A74CE" w:rsidP="008A74CE">
      <w:pPr>
        <w:rPr>
          <w:rStyle w:val="Fett"/>
          <w:b w:val="0"/>
          <w:bCs w:val="0"/>
        </w:rPr>
      </w:pPr>
    </w:p>
    <w:p w14:paraId="3C145AD9" w14:textId="08DC6387" w:rsidR="008A74CE" w:rsidRPr="008A74CE" w:rsidRDefault="008A74CE" w:rsidP="008A74CE">
      <w:pPr>
        <w:rPr>
          <w:rStyle w:val="Fett"/>
          <w:b w:val="0"/>
          <w:bCs w:val="0"/>
        </w:rPr>
      </w:pPr>
      <w:r w:rsidRPr="008A74CE">
        <w:rPr>
          <w:rStyle w:val="Fett"/>
          <w:b w:val="0"/>
          <w:bCs w:val="0"/>
        </w:rPr>
        <w:t xml:space="preserve"> </w:t>
      </w:r>
      <w:r w:rsidRPr="008A74CE">
        <w:rPr>
          <w:rStyle w:val="Fett"/>
        </w:rPr>
        <w:t>Explanation</w:t>
      </w:r>
    </w:p>
    <w:p w14:paraId="73EDFCBD" w14:textId="77777777" w:rsidR="008A74CE" w:rsidRPr="008A74CE" w:rsidRDefault="008A74CE" w:rsidP="008A74CE">
      <w:pPr>
        <w:rPr>
          <w:rStyle w:val="Fett"/>
          <w:b w:val="0"/>
          <w:bCs w:val="0"/>
        </w:rPr>
      </w:pPr>
    </w:p>
    <w:p w14:paraId="0C05CA8F" w14:textId="41808073" w:rsidR="008A74CE" w:rsidRPr="008A74CE" w:rsidRDefault="008A74CE" w:rsidP="008A74CE">
      <w:pPr>
        <w:rPr>
          <w:rStyle w:val="Fett"/>
          <w:b w:val="0"/>
          <w:bCs w:val="0"/>
        </w:rPr>
      </w:pPr>
      <w:r w:rsidRPr="008A74CE">
        <w:rPr>
          <w:rStyle w:val="Fett"/>
          <w:b w:val="0"/>
          <w:bCs w:val="0"/>
        </w:rPr>
        <w:t>1. Data Generation:</w:t>
      </w:r>
    </w:p>
    <w:p w14:paraId="55389901" w14:textId="38892097" w:rsidR="008A74CE" w:rsidRPr="008A74CE" w:rsidRDefault="008A74CE" w:rsidP="008A74CE">
      <w:pPr>
        <w:rPr>
          <w:rStyle w:val="Fett"/>
          <w:b w:val="0"/>
          <w:bCs w:val="0"/>
        </w:rPr>
      </w:pPr>
      <w:r w:rsidRPr="008A74CE">
        <w:rPr>
          <w:rStyle w:val="Fett"/>
          <w:b w:val="0"/>
          <w:bCs w:val="0"/>
        </w:rPr>
        <w:t xml:space="preserve">   - Phase I (Historical Data): Generate 50 samples with a linear relationship and some noise.</w:t>
      </w:r>
    </w:p>
    <w:p w14:paraId="77529905" w14:textId="381856E0" w:rsidR="008A74CE" w:rsidRPr="008A74CE" w:rsidRDefault="008A74CE" w:rsidP="008A74CE">
      <w:pPr>
        <w:rPr>
          <w:rStyle w:val="Fett"/>
          <w:b w:val="0"/>
          <w:bCs w:val="0"/>
        </w:rPr>
      </w:pPr>
      <w:r w:rsidRPr="008A74CE">
        <w:rPr>
          <w:rStyle w:val="Fett"/>
          <w:b w:val="0"/>
          <w:bCs w:val="0"/>
        </w:rPr>
        <w:t xml:space="preserve">   - Phase II (New Data): Generate 10 new samples following the same relationship.</w:t>
      </w:r>
    </w:p>
    <w:p w14:paraId="36C556F8" w14:textId="77777777" w:rsidR="008A74CE" w:rsidRPr="008A74CE" w:rsidRDefault="008A74CE" w:rsidP="008A74CE">
      <w:pPr>
        <w:rPr>
          <w:rStyle w:val="Fett"/>
          <w:b w:val="0"/>
          <w:bCs w:val="0"/>
        </w:rPr>
      </w:pPr>
    </w:p>
    <w:p w14:paraId="4BA62F33" w14:textId="0B6D74A8" w:rsidR="008A74CE" w:rsidRPr="008A74CE" w:rsidRDefault="008A74CE" w:rsidP="008A74CE">
      <w:pPr>
        <w:rPr>
          <w:rStyle w:val="Fett"/>
          <w:b w:val="0"/>
          <w:bCs w:val="0"/>
        </w:rPr>
      </w:pPr>
      <w:r w:rsidRPr="008A74CE">
        <w:rPr>
          <w:rStyle w:val="Fett"/>
          <w:b w:val="0"/>
          <w:bCs w:val="0"/>
        </w:rPr>
        <w:t>2. Fit the LASSO Model:</w:t>
      </w:r>
    </w:p>
    <w:p w14:paraId="416D9FD4" w14:textId="77777777" w:rsidR="008A74CE" w:rsidRPr="008A74CE" w:rsidRDefault="008A74CE" w:rsidP="008A74CE">
      <w:pPr>
        <w:rPr>
          <w:rStyle w:val="Fett"/>
          <w:b w:val="0"/>
          <w:bCs w:val="0"/>
        </w:rPr>
      </w:pPr>
      <w:r w:rsidRPr="008A74CE">
        <w:rPr>
          <w:rStyle w:val="Fett"/>
          <w:b w:val="0"/>
          <w:bCs w:val="0"/>
        </w:rPr>
        <w:t xml:space="preserve">   - Fit a LASSO model to the Phase I data with a regularization parameter (`alpha=0.1`).</w:t>
      </w:r>
    </w:p>
    <w:p w14:paraId="25995BDD" w14:textId="77777777" w:rsidR="008A74CE" w:rsidRPr="008A74CE" w:rsidRDefault="008A74CE" w:rsidP="008A74CE">
      <w:pPr>
        <w:rPr>
          <w:rStyle w:val="Fett"/>
          <w:b w:val="0"/>
          <w:bCs w:val="0"/>
        </w:rPr>
      </w:pPr>
    </w:p>
    <w:p w14:paraId="0765EA95" w14:textId="6AA581AC" w:rsidR="008A74CE" w:rsidRPr="008A74CE" w:rsidRDefault="008A74CE" w:rsidP="008A74CE">
      <w:pPr>
        <w:rPr>
          <w:rStyle w:val="Fett"/>
          <w:b w:val="0"/>
          <w:bCs w:val="0"/>
        </w:rPr>
      </w:pPr>
      <w:r w:rsidRPr="008A74CE">
        <w:rPr>
          <w:rStyle w:val="Fett"/>
          <w:b w:val="0"/>
          <w:bCs w:val="0"/>
        </w:rPr>
        <w:t>3. Calculate Residuals:</w:t>
      </w:r>
    </w:p>
    <w:p w14:paraId="6BE4F991" w14:textId="77777777" w:rsidR="008A74CE" w:rsidRPr="008A74CE" w:rsidRDefault="008A74CE" w:rsidP="008A74CE">
      <w:pPr>
        <w:rPr>
          <w:rStyle w:val="Fett"/>
          <w:b w:val="0"/>
          <w:bCs w:val="0"/>
        </w:rPr>
      </w:pPr>
      <w:r w:rsidRPr="008A74CE">
        <w:rPr>
          <w:rStyle w:val="Fett"/>
          <w:b w:val="0"/>
          <w:bCs w:val="0"/>
        </w:rPr>
        <w:lastRenderedPageBreak/>
        <w:t xml:space="preserve">   - Compute the residuals for Phase I data by subtracting the predicted values from the actual values.</w:t>
      </w:r>
    </w:p>
    <w:p w14:paraId="4A472CA8" w14:textId="77777777" w:rsidR="008A74CE" w:rsidRPr="008A74CE" w:rsidRDefault="008A74CE" w:rsidP="008A74CE">
      <w:pPr>
        <w:rPr>
          <w:rStyle w:val="Fett"/>
          <w:b w:val="0"/>
          <w:bCs w:val="0"/>
        </w:rPr>
      </w:pPr>
    </w:p>
    <w:p w14:paraId="278901F9" w14:textId="62B40C63" w:rsidR="008A74CE" w:rsidRPr="008A74CE" w:rsidRDefault="008A74CE" w:rsidP="008A74CE">
      <w:pPr>
        <w:rPr>
          <w:rStyle w:val="Fett"/>
          <w:b w:val="0"/>
          <w:bCs w:val="0"/>
        </w:rPr>
      </w:pPr>
      <w:r w:rsidRPr="008A74CE">
        <w:rPr>
          <w:rStyle w:val="Fett"/>
          <w:b w:val="0"/>
          <w:bCs w:val="0"/>
        </w:rPr>
        <w:t>4. Establish Control Limits:</w:t>
      </w:r>
    </w:p>
    <w:p w14:paraId="4E1D783C" w14:textId="77777777" w:rsidR="008A74CE" w:rsidRPr="008A74CE" w:rsidRDefault="008A74CE" w:rsidP="008A74CE">
      <w:pPr>
        <w:rPr>
          <w:rStyle w:val="Fett"/>
          <w:b w:val="0"/>
          <w:bCs w:val="0"/>
        </w:rPr>
      </w:pPr>
      <w:r w:rsidRPr="008A74CE">
        <w:rPr>
          <w:rStyle w:val="Fett"/>
          <w:b w:val="0"/>
          <w:bCs w:val="0"/>
        </w:rPr>
        <w:t xml:space="preserve">   - Calculate the mean and standard deviation of the Phase I residuals.</w:t>
      </w:r>
    </w:p>
    <w:p w14:paraId="5B9A7A46" w14:textId="77777777" w:rsidR="008A74CE" w:rsidRPr="008A74CE" w:rsidRDefault="008A74CE" w:rsidP="008A74CE">
      <w:pPr>
        <w:rPr>
          <w:rStyle w:val="Fett"/>
          <w:b w:val="0"/>
          <w:bCs w:val="0"/>
        </w:rPr>
      </w:pPr>
      <w:r w:rsidRPr="008A74CE">
        <w:rPr>
          <w:rStyle w:val="Fett"/>
          <w:b w:val="0"/>
          <w:bCs w:val="0"/>
        </w:rPr>
        <w:t xml:space="preserve">   - Set control limits at ±3 standard deviations from the mean.</w:t>
      </w:r>
    </w:p>
    <w:p w14:paraId="5051BF86" w14:textId="77777777" w:rsidR="008A74CE" w:rsidRPr="008A74CE" w:rsidRDefault="008A74CE" w:rsidP="008A74CE">
      <w:pPr>
        <w:rPr>
          <w:rStyle w:val="Fett"/>
          <w:b w:val="0"/>
          <w:bCs w:val="0"/>
        </w:rPr>
      </w:pPr>
    </w:p>
    <w:p w14:paraId="6B2D4753" w14:textId="70485130" w:rsidR="008A74CE" w:rsidRPr="008A74CE" w:rsidRDefault="008A74CE" w:rsidP="008A74CE">
      <w:pPr>
        <w:rPr>
          <w:rStyle w:val="Fett"/>
          <w:b w:val="0"/>
          <w:bCs w:val="0"/>
        </w:rPr>
      </w:pPr>
      <w:r w:rsidRPr="008A74CE">
        <w:rPr>
          <w:rStyle w:val="Fett"/>
          <w:b w:val="0"/>
          <w:bCs w:val="0"/>
        </w:rPr>
        <w:t>5. Monitor New Data:</w:t>
      </w:r>
    </w:p>
    <w:p w14:paraId="43163E94" w14:textId="77777777" w:rsidR="008A74CE" w:rsidRPr="008A74CE" w:rsidRDefault="008A74CE" w:rsidP="008A74CE">
      <w:pPr>
        <w:rPr>
          <w:rStyle w:val="Fett"/>
          <w:b w:val="0"/>
          <w:bCs w:val="0"/>
        </w:rPr>
      </w:pPr>
      <w:r w:rsidRPr="008A74CE">
        <w:rPr>
          <w:rStyle w:val="Fett"/>
          <w:b w:val="0"/>
          <w:bCs w:val="0"/>
        </w:rPr>
        <w:t xml:space="preserve">   - Use the fitted LASSO model to predict values for the new Phase II data.</w:t>
      </w:r>
    </w:p>
    <w:p w14:paraId="476B7E2B" w14:textId="77777777" w:rsidR="008A74CE" w:rsidRDefault="008A74CE" w:rsidP="008A74CE">
      <w:pPr>
        <w:rPr>
          <w:rStyle w:val="Fett"/>
          <w:b w:val="0"/>
          <w:bCs w:val="0"/>
        </w:rPr>
      </w:pPr>
      <w:r w:rsidRPr="008A74CE">
        <w:rPr>
          <w:rStyle w:val="Fett"/>
          <w:b w:val="0"/>
          <w:bCs w:val="0"/>
        </w:rPr>
        <w:t xml:space="preserve">   - Compute the residuals for the Phase II data and compare them to the control limits.</w:t>
      </w:r>
    </w:p>
    <w:p w14:paraId="334CD391" w14:textId="77777777" w:rsidR="004E5798" w:rsidRPr="008A74CE" w:rsidRDefault="004E5798" w:rsidP="008A74CE">
      <w:pPr>
        <w:rPr>
          <w:rStyle w:val="Fett"/>
          <w:b w:val="0"/>
          <w:bCs w:val="0"/>
        </w:rPr>
      </w:pPr>
    </w:p>
    <w:p w14:paraId="235B5714" w14:textId="77777777" w:rsidR="00B268AB" w:rsidRDefault="004E5798" w:rsidP="008A74CE">
      <w:pPr>
        <w:rPr>
          <w:rStyle w:val="Fett"/>
          <w:b w:val="0"/>
          <w:bCs w:val="0"/>
        </w:rPr>
      </w:pPr>
      <w:r w:rsidRPr="004E5798">
        <w:rPr>
          <w:rStyle w:val="Fett"/>
          <w:b w:val="0"/>
          <w:bCs w:val="0"/>
          <w:noProof/>
        </w:rPr>
        <w:drawing>
          <wp:inline distT="0" distB="0" distL="0" distR="0" wp14:anchorId="07349978" wp14:editId="5B886CE4">
            <wp:extent cx="5760720" cy="3151505"/>
            <wp:effectExtent l="0" t="0" r="5080" b="0"/>
            <wp:docPr id="2059058906"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8906" name="Grafik 1" descr="Ein Bild, das Text, Reihe, Diagramm, Zahl enthält.&#10;&#10;Automatisch generierte Beschreibung"/>
                    <pic:cNvPicPr/>
                  </pic:nvPicPr>
                  <pic:blipFill>
                    <a:blip r:embed="rId126"/>
                    <a:stretch>
                      <a:fillRect/>
                    </a:stretch>
                  </pic:blipFill>
                  <pic:spPr>
                    <a:xfrm>
                      <a:off x="0" y="0"/>
                      <a:ext cx="5760720" cy="3151505"/>
                    </a:xfrm>
                    <a:prstGeom prst="rect">
                      <a:avLst/>
                    </a:prstGeom>
                  </pic:spPr>
                </pic:pic>
              </a:graphicData>
            </a:graphic>
          </wp:inline>
        </w:drawing>
      </w:r>
    </w:p>
    <w:p w14:paraId="635D141A" w14:textId="77777777" w:rsidR="00B268AB" w:rsidRDefault="00B268AB" w:rsidP="008A74CE">
      <w:pPr>
        <w:rPr>
          <w:rStyle w:val="Fett"/>
          <w:b w:val="0"/>
          <w:bCs w:val="0"/>
        </w:rPr>
      </w:pPr>
    </w:p>
    <w:p w14:paraId="170091EF" w14:textId="77777777" w:rsidR="00B268AB" w:rsidRDefault="00B268AB" w:rsidP="008A74CE">
      <w:pPr>
        <w:rPr>
          <w:rStyle w:val="Fett"/>
          <w:b w:val="0"/>
          <w:bCs w:val="0"/>
        </w:rPr>
      </w:pPr>
    </w:p>
    <w:p w14:paraId="4EFB66E4" w14:textId="40FF713D" w:rsidR="00B268AB" w:rsidRPr="00A7230E" w:rsidRDefault="00B268AB" w:rsidP="00A7230E">
      <w:pPr>
        <w:pStyle w:val="berschrift4"/>
      </w:pPr>
      <w:r w:rsidRPr="00A7230E">
        <w:t xml:space="preserve">Trace-Based Charts → </w:t>
      </w:r>
      <w:r w:rsidR="009E4304" w:rsidRPr="00A7230E">
        <w:t>MTSSD (Multivariate Trace Sum of Squared Deviation) Chart</w:t>
      </w:r>
    </w:p>
    <w:p w14:paraId="7916A835" w14:textId="77777777" w:rsidR="009E4304" w:rsidRDefault="009E4304" w:rsidP="00220EAB">
      <w:pPr>
        <w:rPr>
          <w:rStyle w:val="Fett"/>
          <w:b w:val="0"/>
          <w:bCs w:val="0"/>
        </w:rPr>
      </w:pPr>
    </w:p>
    <w:p w14:paraId="69E63FC9" w14:textId="77777777" w:rsidR="006076A3" w:rsidRPr="006076A3" w:rsidRDefault="006076A3" w:rsidP="006076A3">
      <w:pPr>
        <w:rPr>
          <w:rStyle w:val="Fett"/>
          <w:b w:val="0"/>
          <w:bCs w:val="0"/>
        </w:rPr>
      </w:pPr>
      <w:r w:rsidRPr="006076A3">
        <w:rPr>
          <w:rStyle w:val="Fett"/>
          <w:b w:val="0"/>
          <w:bCs w:val="0"/>
        </w:rPr>
        <w:t>The MTSSD chart is designed to monitor the total variance in a multivariate process. It uses the trace of the covariance matrix (or scatter matrix) to represent the total variability in the data. By tracking the trace over time, the chart helps detect changes in the total variance of the process.</w:t>
      </w:r>
    </w:p>
    <w:p w14:paraId="4129E79F" w14:textId="77777777" w:rsidR="006076A3" w:rsidRPr="006076A3" w:rsidRDefault="006076A3" w:rsidP="006076A3">
      <w:pPr>
        <w:rPr>
          <w:rStyle w:val="Fett"/>
          <w:b w:val="0"/>
          <w:bCs w:val="0"/>
        </w:rPr>
      </w:pPr>
    </w:p>
    <w:p w14:paraId="7FA7A449" w14:textId="68CC53FC" w:rsidR="006076A3" w:rsidRPr="006076A3" w:rsidRDefault="006076A3" w:rsidP="006076A3">
      <w:pPr>
        <w:rPr>
          <w:rStyle w:val="Fett"/>
        </w:rPr>
      </w:pPr>
      <w:r w:rsidRPr="006076A3">
        <w:rPr>
          <w:rStyle w:val="Fett"/>
        </w:rPr>
        <w:t>Key Features:</w:t>
      </w:r>
    </w:p>
    <w:p w14:paraId="5D568971" w14:textId="1340C4EF" w:rsidR="006076A3" w:rsidRPr="006076A3" w:rsidRDefault="006076A3" w:rsidP="006076A3">
      <w:pPr>
        <w:rPr>
          <w:rStyle w:val="Fett"/>
          <w:b w:val="0"/>
          <w:bCs w:val="0"/>
        </w:rPr>
      </w:pPr>
      <w:r w:rsidRPr="006076A3">
        <w:rPr>
          <w:rStyle w:val="Fett"/>
          <w:b w:val="0"/>
          <w:bCs w:val="0"/>
        </w:rPr>
        <w:t>- Total Variance: Focuses on monitoring the sum of variances of the variables.</w:t>
      </w:r>
    </w:p>
    <w:p w14:paraId="5BE396BB" w14:textId="5D06064E" w:rsidR="006076A3" w:rsidRPr="006076A3" w:rsidRDefault="006076A3" w:rsidP="006076A3">
      <w:pPr>
        <w:rPr>
          <w:rStyle w:val="Fett"/>
          <w:b w:val="0"/>
          <w:bCs w:val="0"/>
        </w:rPr>
      </w:pPr>
      <w:r w:rsidRPr="006076A3">
        <w:rPr>
          <w:rStyle w:val="Fett"/>
          <w:b w:val="0"/>
          <w:bCs w:val="0"/>
        </w:rPr>
        <w:t>- Simplicity: Simple to implement and interpret.</w:t>
      </w:r>
    </w:p>
    <w:p w14:paraId="451A663D" w14:textId="77777777" w:rsidR="006076A3" w:rsidRPr="006076A3" w:rsidRDefault="006076A3" w:rsidP="006076A3">
      <w:pPr>
        <w:rPr>
          <w:rStyle w:val="Fett"/>
          <w:b w:val="0"/>
          <w:bCs w:val="0"/>
        </w:rPr>
      </w:pPr>
    </w:p>
    <w:p w14:paraId="20D117FD" w14:textId="10E40285" w:rsidR="006076A3" w:rsidRPr="006076A3" w:rsidRDefault="006076A3" w:rsidP="006076A3">
      <w:pPr>
        <w:rPr>
          <w:rStyle w:val="Fett"/>
        </w:rPr>
      </w:pPr>
      <w:r w:rsidRPr="006076A3">
        <w:rPr>
          <w:rStyle w:val="Fett"/>
        </w:rPr>
        <w:t>Mathematical Foundation:</w:t>
      </w:r>
    </w:p>
    <w:p w14:paraId="109218FC" w14:textId="3F6EE55D" w:rsidR="006076A3" w:rsidRPr="006076A3" w:rsidRDefault="006076A3" w:rsidP="006076A3">
      <w:pPr>
        <w:rPr>
          <w:rStyle w:val="Fett"/>
          <w:b w:val="0"/>
          <w:bCs w:val="0"/>
        </w:rPr>
      </w:pPr>
      <w:r w:rsidRPr="006076A3">
        <w:rPr>
          <w:rStyle w:val="Fett"/>
          <w:b w:val="0"/>
          <w:bCs w:val="0"/>
        </w:rPr>
        <w:lastRenderedPageBreak/>
        <w:t xml:space="preserve">- Trace of the Scatter Matrix: The trace of the scatter matrix </w:t>
      </w:r>
      <m:oMath>
        <m:r>
          <m:rPr>
            <m:lit/>
          </m:rPr>
          <w:rPr>
            <w:rStyle w:val="Fett"/>
            <w:rFonts w:ascii="Cambria Math" w:hAnsi="Cambria Math"/>
          </w:rPr>
          <m:t>(</m:t>
        </m:r>
        <m:r>
          <w:rPr>
            <w:rStyle w:val="Fett"/>
            <w:rFonts w:ascii="Cambria Math" w:hAnsi="Cambria Math"/>
          </w:rPr>
          <m:t xml:space="preserve"> S </m:t>
        </m:r>
        <m:r>
          <m:rPr>
            <m:lit/>
          </m:rPr>
          <w:rPr>
            <w:rStyle w:val="Fett"/>
            <w:rFonts w:ascii="Cambria Math" w:hAnsi="Cambria Math"/>
          </w:rPr>
          <m:t>)</m:t>
        </m:r>
      </m:oMath>
      <w:r w:rsidRPr="006076A3">
        <w:rPr>
          <w:rStyle w:val="Fett"/>
          <w:b w:val="0"/>
          <w:bCs w:val="0"/>
        </w:rPr>
        <w:t xml:space="preserve"> is the sum of its diagonal elements, representing the total variance:</w:t>
      </w:r>
    </w:p>
    <w:p w14:paraId="4FD52761" w14:textId="748C4BE5" w:rsidR="006076A3" w:rsidRPr="006076A3" w:rsidRDefault="006076A3" w:rsidP="006076A3">
      <w:pPr>
        <w:rPr>
          <w:rStyle w:val="Fett"/>
          <w:b w:val="0"/>
          <w:bCs w:val="0"/>
        </w:rPr>
      </w:pPr>
    </w:p>
    <w:p w14:paraId="3F54980B" w14:textId="27C4A1C2" w:rsidR="006076A3" w:rsidRPr="006076A3" w:rsidRDefault="006076A3" w:rsidP="006076A3">
      <w:pPr>
        <w:rPr>
          <w:rStyle w:val="Fett"/>
          <w:b w:val="0"/>
          <w:bCs w:val="0"/>
        </w:rPr>
      </w:pPr>
      <w:r w:rsidRPr="006076A3">
        <w:rPr>
          <w:rStyle w:val="Fett"/>
          <w:b w:val="0"/>
          <w:bCs w:val="0"/>
        </w:rPr>
        <w:t xml:space="preserve">  </w:t>
      </w:r>
      <m:oMath>
        <m:r>
          <m:rPr>
            <m:nor/>
          </m:rPr>
          <w:rPr>
            <w:rStyle w:val="Fett"/>
            <w:rFonts w:ascii="Cambria Math" w:hAnsi="Cambria Math"/>
            <w:b w:val="0"/>
            <w:bCs w:val="0"/>
          </w:rPr>
          <m:t>tr</m:t>
        </m:r>
        <m:d>
          <m:dPr>
            <m:ctrlPr>
              <w:rPr>
                <w:rStyle w:val="Fett"/>
                <w:rFonts w:ascii="Cambria Math" w:hAnsi="Cambria Math"/>
                <w:b w:val="0"/>
                <w:bCs w:val="0"/>
                <w:i/>
              </w:rPr>
            </m:ctrlPr>
          </m:dPr>
          <m:e>
            <m:r>
              <w:rPr>
                <w:rStyle w:val="Fett"/>
                <w:rFonts w:ascii="Cambria Math" w:hAnsi="Cambria Math"/>
              </w:rPr>
              <m:t>S</m:t>
            </m:r>
          </m:e>
        </m:d>
        <m:r>
          <w:rPr>
            <w:rStyle w:val="Fett"/>
            <w:rFonts w:ascii="Cambria Math" w:hAnsi="Cambria Math"/>
          </w:rPr>
          <m:t>=</m:t>
        </m:r>
        <m:nary>
          <m:naryPr>
            <m:chr m:val="∑"/>
            <m:ctrlPr>
              <w:rPr>
                <w:rStyle w:val="Fett"/>
                <w:rFonts w:ascii="Cambria Math" w:hAnsi="Cambria Math"/>
                <w:b w:val="0"/>
                <w:bCs w:val="0"/>
              </w:rPr>
            </m:ctrlPr>
          </m:naryPr>
          <m:sub>
            <m:r>
              <w:rPr>
                <w:rStyle w:val="Fett"/>
                <w:rFonts w:ascii="Cambria Math" w:hAnsi="Cambria Math"/>
              </w:rPr>
              <m:t>i=1</m:t>
            </m:r>
            <m:ctrlPr>
              <w:rPr>
                <w:rStyle w:val="Fett"/>
                <w:rFonts w:ascii="Cambria Math" w:hAnsi="Cambria Math"/>
                <w:b w:val="0"/>
                <w:bCs w:val="0"/>
                <w:i/>
              </w:rPr>
            </m:ctrlPr>
          </m:sub>
          <m:sup>
            <m:r>
              <w:rPr>
                <w:rStyle w:val="Fett"/>
                <w:rFonts w:ascii="Cambria Math" w:hAnsi="Cambria Math"/>
              </w:rPr>
              <m:t>p</m:t>
            </m:r>
            <m:ctrlPr>
              <w:rPr>
                <w:rStyle w:val="Fett"/>
                <w:rFonts w:ascii="Cambria Math" w:hAnsi="Cambria Math"/>
                <w:b w:val="0"/>
                <w:bCs w:val="0"/>
                <w:i/>
              </w:rPr>
            </m:ctrlPr>
          </m:sup>
          <m:e>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ii</m:t>
                </m:r>
              </m:sub>
            </m:sSub>
            <m:ctrlPr>
              <w:rPr>
                <w:rStyle w:val="Fett"/>
                <w:rFonts w:ascii="Cambria Math" w:hAnsi="Cambria Math"/>
                <w:b w:val="0"/>
                <w:bCs w:val="0"/>
                <w:i/>
              </w:rPr>
            </m:ctrlPr>
          </m:e>
        </m:nary>
      </m:oMath>
    </w:p>
    <w:p w14:paraId="2B59B5BD" w14:textId="4B61C717" w:rsidR="006076A3" w:rsidRPr="006076A3" w:rsidRDefault="006076A3" w:rsidP="006076A3">
      <w:pPr>
        <w:rPr>
          <w:rStyle w:val="Fett"/>
          <w:b w:val="0"/>
          <w:bCs w:val="0"/>
        </w:rPr>
      </w:pPr>
      <w:r w:rsidRPr="006076A3">
        <w:rPr>
          <w:rStyle w:val="Fett"/>
          <w:b w:val="0"/>
          <w:bCs w:val="0"/>
        </w:rPr>
        <w:t xml:space="preserve"> </w:t>
      </w:r>
    </w:p>
    <w:p w14:paraId="2B9DE209" w14:textId="30775951" w:rsidR="006076A3" w:rsidRPr="006076A3" w:rsidRDefault="006076A3" w:rsidP="006076A3">
      <w:pPr>
        <w:rPr>
          <w:rStyle w:val="Fett"/>
          <w:b w:val="0"/>
          <w:bCs w:val="0"/>
        </w:rPr>
      </w:pPr>
      <w:r w:rsidRPr="006076A3">
        <w:rPr>
          <w:rStyle w:val="Fett"/>
          <w:b w:val="0"/>
          <w:bCs w:val="0"/>
        </w:rPr>
        <w:t xml:space="preserve">  where </w:t>
      </w:r>
      <m:oMath>
        <m:r>
          <m:rPr>
            <m:lit/>
          </m:rPr>
          <w:rPr>
            <w:rStyle w:val="Fett"/>
            <w:rFonts w:ascii="Cambria Math" w:hAnsi="Cambria Math"/>
          </w:rPr>
          <m:t>(</m:t>
        </m:r>
        <m:r>
          <w:rPr>
            <w:rStyle w:val="Fett"/>
            <w:rFonts w:ascii="Cambria Math" w:hAnsi="Cambria Math"/>
          </w:rPr>
          <m:t xml:space="preserve"> p </m:t>
        </m:r>
        <m:r>
          <m:rPr>
            <m:lit/>
          </m:rPr>
          <w:rPr>
            <w:rStyle w:val="Fett"/>
            <w:rFonts w:ascii="Cambria Math" w:hAnsi="Cambria Math"/>
          </w:rPr>
          <m:t>)</m:t>
        </m:r>
      </m:oMath>
      <w:r w:rsidRPr="006076A3">
        <w:rPr>
          <w:rStyle w:val="Fett"/>
          <w:b w:val="0"/>
          <w:bCs w:val="0"/>
        </w:rPr>
        <w:t xml:space="preserve"> is the number of variables.</w:t>
      </w:r>
    </w:p>
    <w:p w14:paraId="62F54CF5" w14:textId="77777777" w:rsidR="006076A3" w:rsidRPr="006076A3" w:rsidRDefault="006076A3" w:rsidP="006076A3">
      <w:pPr>
        <w:rPr>
          <w:rStyle w:val="Fett"/>
          <w:b w:val="0"/>
          <w:bCs w:val="0"/>
        </w:rPr>
      </w:pPr>
    </w:p>
    <w:p w14:paraId="77963D19" w14:textId="6C714D88" w:rsidR="006076A3" w:rsidRPr="006076A3" w:rsidRDefault="006076A3" w:rsidP="006076A3">
      <w:pPr>
        <w:rPr>
          <w:rStyle w:val="Fett"/>
        </w:rPr>
      </w:pPr>
      <w:r w:rsidRPr="006076A3">
        <w:rPr>
          <w:rStyle w:val="Fett"/>
        </w:rPr>
        <w:t>Steps for Constructing an MTSSD Chart:</w:t>
      </w:r>
    </w:p>
    <w:p w14:paraId="59B2F013" w14:textId="24B30FE0" w:rsidR="006076A3" w:rsidRPr="006076A3" w:rsidRDefault="006076A3" w:rsidP="006076A3">
      <w:pPr>
        <w:rPr>
          <w:rStyle w:val="Fett"/>
          <w:b w:val="0"/>
          <w:bCs w:val="0"/>
        </w:rPr>
      </w:pPr>
      <w:r w:rsidRPr="006076A3">
        <w:rPr>
          <w:rStyle w:val="Fett"/>
          <w:b w:val="0"/>
          <w:bCs w:val="0"/>
        </w:rPr>
        <w:t>1. Calculate the Scatter Matrix: Compute the scatter matrix for the historical data.</w:t>
      </w:r>
    </w:p>
    <w:p w14:paraId="40B0FCD1" w14:textId="0E420669" w:rsidR="006076A3" w:rsidRPr="006076A3" w:rsidRDefault="006076A3" w:rsidP="006076A3">
      <w:pPr>
        <w:rPr>
          <w:rStyle w:val="Fett"/>
          <w:b w:val="0"/>
          <w:bCs w:val="0"/>
        </w:rPr>
      </w:pPr>
      <w:r w:rsidRPr="006076A3">
        <w:rPr>
          <w:rStyle w:val="Fett"/>
          <w:b w:val="0"/>
          <w:bCs w:val="0"/>
        </w:rPr>
        <w:t>2. Calculate the Trace: Compute the trace of the scatter matrix.</w:t>
      </w:r>
    </w:p>
    <w:p w14:paraId="60DFB7B0" w14:textId="1A036E3C" w:rsidR="006076A3" w:rsidRPr="006076A3" w:rsidRDefault="006076A3" w:rsidP="006076A3">
      <w:pPr>
        <w:rPr>
          <w:rStyle w:val="Fett"/>
          <w:b w:val="0"/>
          <w:bCs w:val="0"/>
        </w:rPr>
      </w:pPr>
      <w:r w:rsidRPr="006076A3">
        <w:rPr>
          <w:rStyle w:val="Fett"/>
          <w:b w:val="0"/>
          <w:bCs w:val="0"/>
        </w:rPr>
        <w:t>3. Establish Control Limits: Determine control limits based on the historical data.</w:t>
      </w:r>
    </w:p>
    <w:p w14:paraId="0196CC02" w14:textId="32878A32" w:rsidR="006076A3" w:rsidRPr="006076A3" w:rsidRDefault="006076A3" w:rsidP="006076A3">
      <w:pPr>
        <w:rPr>
          <w:rStyle w:val="Fett"/>
          <w:b w:val="0"/>
          <w:bCs w:val="0"/>
        </w:rPr>
      </w:pPr>
      <w:r w:rsidRPr="006076A3">
        <w:rPr>
          <w:rStyle w:val="Fett"/>
          <w:b w:val="0"/>
          <w:bCs w:val="0"/>
        </w:rPr>
        <w:t>4. Monitor New Data: Calculate the trace for new data and check if it falls within the control limits.</w:t>
      </w:r>
    </w:p>
    <w:p w14:paraId="111D1FE1" w14:textId="77777777" w:rsidR="006076A3" w:rsidRPr="006076A3" w:rsidRDefault="006076A3" w:rsidP="006076A3">
      <w:pPr>
        <w:rPr>
          <w:rStyle w:val="Fett"/>
          <w:b w:val="0"/>
          <w:bCs w:val="0"/>
        </w:rPr>
      </w:pPr>
    </w:p>
    <w:p w14:paraId="255CA23B" w14:textId="09E2E4D9" w:rsidR="006076A3" w:rsidRPr="006076A3" w:rsidRDefault="006076A3" w:rsidP="006076A3">
      <w:pPr>
        <w:rPr>
          <w:rStyle w:val="Fett"/>
        </w:rPr>
      </w:pPr>
      <w:r w:rsidRPr="006076A3">
        <w:rPr>
          <w:rStyle w:val="Fett"/>
        </w:rPr>
        <w:t xml:space="preserve"> Numerical Example:</w:t>
      </w:r>
    </w:p>
    <w:p w14:paraId="6DC865D8" w14:textId="77777777" w:rsidR="006076A3" w:rsidRPr="006076A3" w:rsidRDefault="006076A3" w:rsidP="006076A3">
      <w:pPr>
        <w:rPr>
          <w:rStyle w:val="Fett"/>
          <w:b w:val="0"/>
          <w:bCs w:val="0"/>
        </w:rPr>
      </w:pPr>
    </w:p>
    <w:p w14:paraId="3BF7FEB3" w14:textId="2883B8E9" w:rsidR="006076A3" w:rsidRPr="006076A3" w:rsidRDefault="006076A3" w:rsidP="006076A3">
      <w:pPr>
        <w:rPr>
          <w:rStyle w:val="Fett"/>
          <w:b w:val="0"/>
          <w:bCs w:val="0"/>
        </w:rPr>
      </w:pPr>
      <w:r w:rsidRPr="006076A3">
        <w:rPr>
          <w:rStyle w:val="Fett"/>
          <w:b w:val="0"/>
          <w:bCs w:val="0"/>
        </w:rPr>
        <w:t>Historical Data (Phase I):</w:t>
      </w:r>
    </w:p>
    <w:p w14:paraId="0B30B6C1" w14:textId="684FE6A5" w:rsidR="006076A3" w:rsidRPr="006076A3" w:rsidRDefault="00AC418E" w:rsidP="006076A3">
      <w:pPr>
        <w:rPr>
          <w:rStyle w:val="Fett"/>
          <w:b w:val="0"/>
          <w:bCs w:val="0"/>
        </w:rPr>
      </w:pPr>
      <w:r>
        <w:rPr>
          <w:noProof/>
        </w:rPr>
        <w:drawing>
          <wp:inline distT="0" distB="0" distL="0" distR="0" wp14:anchorId="5C5034BC" wp14:editId="0C04069D">
            <wp:extent cx="2099464" cy="301153"/>
            <wp:effectExtent l="0" t="0" r="0" b="9525"/>
            <wp:docPr id="184147310" name="image" descr="{&quot;id&quot;:&quot;ah5nlmagrp51718954127441&quot;,&quot;code&quot;:&quot;$X_{1} = \\begin{pmatrix}\n {2 }\\\\\n {3}\\\\\n \\end{pmatrix}, \\quad X_{2} = \\begin{pmatrix}\n {4 }\\\\\n {6}\\\\\n \\end{pmatrix}, \\quad X_{3} = \\begin{pmatrix}\n {5 }\\\\\n {7}\\\\\n \\end{pmatrix}$&quot;,&quot;font&quot;:{&quot;size&quot;:11,&quot;family&quot;:&quot;Times New Roman&quot;,&quot;color&quot;:&quot;#000000&quot;},&quot;type&quot;:&quot;$&quot;,&quot;ts&quot;:1718954127441,&quot;cs&quot;:&quot;99294fc61f42110bd01412cae&quot;,&quot;size&quot;:{&quot;width&quot;:170.190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0"/>
                    <a:stretch>
                      <a:fillRect/>
                    </a:stretch>
                  </pic:blipFill>
                  <pic:spPr>
                    <a:xfrm>
                      <a:off x="0" y="0"/>
                      <a:ext cx="2099464" cy="301153"/>
                    </a:xfrm>
                    <a:prstGeom prst="rect">
                      <a:avLst/>
                    </a:prstGeom>
                  </pic:spPr>
                </pic:pic>
              </a:graphicData>
            </a:graphic>
          </wp:inline>
        </w:drawing>
      </w:r>
    </w:p>
    <w:p w14:paraId="66DFBF16" w14:textId="28C72FD3" w:rsidR="006076A3" w:rsidRPr="006076A3" w:rsidRDefault="006076A3" w:rsidP="006076A3">
      <w:pPr>
        <w:rPr>
          <w:rStyle w:val="Fett"/>
          <w:b w:val="0"/>
          <w:bCs w:val="0"/>
        </w:rPr>
      </w:pPr>
      <w:r w:rsidRPr="006076A3">
        <w:rPr>
          <w:rStyle w:val="Fett"/>
          <w:b w:val="0"/>
          <w:bCs w:val="0"/>
        </w:rPr>
        <w:t xml:space="preserve"> Step-by-Step Calculation:</w:t>
      </w:r>
    </w:p>
    <w:p w14:paraId="30B298F1" w14:textId="77777777" w:rsidR="006076A3" w:rsidRPr="006076A3" w:rsidRDefault="006076A3" w:rsidP="006076A3">
      <w:pPr>
        <w:rPr>
          <w:rStyle w:val="Fett"/>
          <w:b w:val="0"/>
          <w:bCs w:val="0"/>
        </w:rPr>
      </w:pPr>
    </w:p>
    <w:p w14:paraId="4EA2293F" w14:textId="7C827A54" w:rsidR="006076A3" w:rsidRPr="006076A3" w:rsidRDefault="006076A3" w:rsidP="006076A3">
      <w:pPr>
        <w:rPr>
          <w:rStyle w:val="Fett"/>
          <w:b w:val="0"/>
          <w:bCs w:val="0"/>
        </w:rPr>
      </w:pPr>
      <w:r w:rsidRPr="006076A3">
        <w:rPr>
          <w:rStyle w:val="Fett"/>
          <w:b w:val="0"/>
          <w:bCs w:val="0"/>
        </w:rPr>
        <w:t xml:space="preserve"> Step 1: Calculate the Mean Vector</w:t>
      </w:r>
    </w:p>
    <w:p w14:paraId="3E152B9B" w14:textId="3073469A" w:rsidR="006076A3" w:rsidRPr="006076A3" w:rsidRDefault="006076A3" w:rsidP="006076A3">
      <w:pPr>
        <w:rPr>
          <w:rStyle w:val="Fett"/>
          <w:b w:val="0"/>
          <w:bCs w:val="0"/>
        </w:rPr>
      </w:pPr>
      <w:r w:rsidRPr="006076A3">
        <w:rPr>
          <w:rStyle w:val="Fett"/>
          <w:b w:val="0"/>
          <w:bCs w:val="0"/>
        </w:rPr>
        <w:t xml:space="preserve">Calculate the mean vector </w:t>
      </w:r>
      <m:oMath>
        <m:r>
          <m:rPr>
            <m:lit/>
          </m:rPr>
          <w:rPr>
            <w:rStyle w:val="Fett"/>
            <w:rFonts w:ascii="Cambria Math" w:hAnsi="Cambria Math"/>
          </w:rPr>
          <m:t>(</m:t>
        </m:r>
        <m:acc>
          <m:accPr>
            <m:chr m:val="̅"/>
            <m:ctrlPr>
              <w:rPr>
                <w:rStyle w:val="Fett"/>
                <w:rFonts w:ascii="Cambria Math" w:hAnsi="Cambria Math"/>
                <w:b w:val="0"/>
                <w:bCs w:val="0"/>
              </w:rPr>
            </m:ctrlPr>
          </m:accPr>
          <m:e>
            <m:r>
              <w:rPr>
                <w:rStyle w:val="Fett"/>
                <w:rFonts w:ascii="Cambria Math" w:hAnsi="Cambria Math"/>
              </w:rPr>
              <m:t>X</m:t>
            </m:r>
          </m:e>
        </m:acc>
        <m:r>
          <m:rPr>
            <m:lit/>
          </m:rPr>
          <w:rPr>
            <w:rStyle w:val="Fett"/>
            <w:rFonts w:ascii="Cambria Math" w:hAnsi="Cambria Math"/>
          </w:rPr>
          <m:t>)</m:t>
        </m:r>
      </m:oMath>
      <w:r w:rsidRPr="006076A3">
        <w:rPr>
          <w:rStyle w:val="Fett"/>
          <w:b w:val="0"/>
          <w:bCs w:val="0"/>
        </w:rPr>
        <w:t>:</w:t>
      </w:r>
    </w:p>
    <w:p w14:paraId="4D36AB5B" w14:textId="77777777" w:rsidR="006076A3" w:rsidRPr="006076A3" w:rsidRDefault="006076A3" w:rsidP="006076A3">
      <w:pPr>
        <w:rPr>
          <w:rStyle w:val="Fett"/>
          <w:b w:val="0"/>
          <w:bCs w:val="0"/>
        </w:rPr>
      </w:pPr>
    </w:p>
    <w:p w14:paraId="455897ED" w14:textId="5B9B455B" w:rsidR="006076A3" w:rsidRPr="006076A3" w:rsidRDefault="006076A3" w:rsidP="006076A3">
      <w:pPr>
        <w:rPr>
          <w:rStyle w:val="Fett"/>
          <w:b w:val="0"/>
          <w:bCs w:val="0"/>
        </w:rPr>
      </w:pPr>
    </w:p>
    <w:p w14:paraId="2D85D642" w14:textId="35141B22" w:rsidR="006076A3" w:rsidRPr="006076A3" w:rsidRDefault="00AC418E" w:rsidP="006076A3">
      <w:pPr>
        <w:rPr>
          <w:rStyle w:val="Fett"/>
          <w:b w:val="0"/>
          <w:bCs w:val="0"/>
        </w:rPr>
      </w:pPr>
      <w:r>
        <w:rPr>
          <w:noProof/>
        </w:rPr>
        <w:drawing>
          <wp:inline distT="0" distB="0" distL="0" distR="0" wp14:anchorId="5F61C7B5" wp14:editId="45375B39">
            <wp:extent cx="2142486" cy="378592"/>
            <wp:effectExtent l="0" t="0" r="0" b="9525"/>
            <wp:docPr id="778117600" name="image" descr="{&quot;id&quot;:&quot;3ieyz4qerj31718954168981&quot;,&quot;code&quot;:&quot;$\\bar{X} = \\frac{1}{3} \\sum_{i=1}^{3} X_{i} = \\begin{pmatrix}\n {\\frac{2 + 4 + 5}{3} }\\\\\n {\\frac{3 + 6 + 7}{3}}\\\\\n \\end{pmatrix} = \\begin{pmatrix}\n {3.67 }\\\\\n {5.33}\\\\\n \\end{pmatrix}$&quot;,&quot;font&quot;:{&quot;size&quot;:11,&quot;family&quot;:&quot;Times New Roman&quot;,&quot;color&quot;:&quot;#000000&quot;},&quot;type&quot;:&quot;$&quot;,&quot;ts&quot;:1718954168981,&quot;cs&quot;:&quot;846e6669691ddf2049e7e80e2&quot;,&quot;size&quot;:{&quot;width&quot;:173.67750000000004,&quot;height&quot;: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1"/>
                    <a:stretch>
                      <a:fillRect/>
                    </a:stretch>
                  </pic:blipFill>
                  <pic:spPr>
                    <a:xfrm>
                      <a:off x="0" y="0"/>
                      <a:ext cx="2142486" cy="378592"/>
                    </a:xfrm>
                    <a:prstGeom prst="rect">
                      <a:avLst/>
                    </a:prstGeom>
                  </pic:spPr>
                </pic:pic>
              </a:graphicData>
            </a:graphic>
          </wp:inline>
        </w:drawing>
      </w:r>
    </w:p>
    <w:p w14:paraId="02795C5A" w14:textId="77777777" w:rsidR="006076A3" w:rsidRPr="006076A3" w:rsidRDefault="006076A3" w:rsidP="006076A3">
      <w:pPr>
        <w:rPr>
          <w:rStyle w:val="Fett"/>
          <w:b w:val="0"/>
          <w:bCs w:val="0"/>
        </w:rPr>
      </w:pPr>
    </w:p>
    <w:p w14:paraId="04D888EB" w14:textId="349BF010" w:rsidR="006076A3" w:rsidRPr="006076A3" w:rsidRDefault="006076A3" w:rsidP="006076A3">
      <w:pPr>
        <w:rPr>
          <w:rStyle w:val="Fett"/>
          <w:b w:val="0"/>
          <w:bCs w:val="0"/>
        </w:rPr>
      </w:pPr>
      <w:r w:rsidRPr="006076A3">
        <w:rPr>
          <w:rStyle w:val="Fett"/>
          <w:b w:val="0"/>
          <w:bCs w:val="0"/>
        </w:rPr>
        <w:t xml:space="preserve"> Step 2: Calculate the Scatter Matrix</w:t>
      </w:r>
    </w:p>
    <w:p w14:paraId="020956E6" w14:textId="77777777" w:rsidR="006076A3" w:rsidRPr="006076A3" w:rsidRDefault="006076A3" w:rsidP="006076A3">
      <w:pPr>
        <w:rPr>
          <w:rStyle w:val="Fett"/>
          <w:b w:val="0"/>
          <w:bCs w:val="0"/>
        </w:rPr>
      </w:pPr>
      <w:r w:rsidRPr="006076A3">
        <w:rPr>
          <w:rStyle w:val="Fett"/>
          <w:b w:val="0"/>
          <w:bCs w:val="0"/>
        </w:rPr>
        <w:t xml:space="preserve">The scatter matrix </w:t>
      </w:r>
      <w:proofErr w:type="gramStart"/>
      <w:r w:rsidRPr="006076A3">
        <w:rPr>
          <w:rStyle w:val="Fett"/>
          <w:b w:val="0"/>
          <w:bCs w:val="0"/>
        </w:rPr>
        <w:t>\( S</w:t>
      </w:r>
      <w:proofErr w:type="gramEnd"/>
      <w:r w:rsidRPr="006076A3">
        <w:rPr>
          <w:rStyle w:val="Fett"/>
          <w:b w:val="0"/>
          <w:bCs w:val="0"/>
        </w:rPr>
        <w:t xml:space="preserve"> \) is calculated as:</w:t>
      </w:r>
    </w:p>
    <w:p w14:paraId="3B577085" w14:textId="77777777" w:rsidR="006076A3" w:rsidRPr="006076A3" w:rsidRDefault="006076A3" w:rsidP="006076A3">
      <w:pPr>
        <w:rPr>
          <w:rStyle w:val="Fett"/>
          <w:b w:val="0"/>
          <w:bCs w:val="0"/>
        </w:rPr>
      </w:pPr>
    </w:p>
    <w:p w14:paraId="24846EA8" w14:textId="6EC0AAD1" w:rsidR="006076A3" w:rsidRPr="006076A3" w:rsidRDefault="006076A3" w:rsidP="006076A3">
      <w:pPr>
        <w:rPr>
          <w:rStyle w:val="Fett"/>
          <w:b w:val="0"/>
          <w:bCs w:val="0"/>
        </w:rPr>
      </w:pPr>
    </w:p>
    <w:p w14:paraId="1F944E60" w14:textId="7FD84858" w:rsidR="006076A3" w:rsidRPr="006076A3" w:rsidRDefault="00AC418E" w:rsidP="006076A3">
      <w:pPr>
        <w:rPr>
          <w:rStyle w:val="Fett"/>
          <w:b w:val="0"/>
          <w:bCs w:val="0"/>
        </w:rPr>
      </w:pPr>
      <w:r>
        <w:rPr>
          <w:noProof/>
        </w:rPr>
        <w:drawing>
          <wp:inline distT="0" distB="0" distL="0" distR="0" wp14:anchorId="275C528E" wp14:editId="1BD7CB5C">
            <wp:extent cx="1617620" cy="163483"/>
            <wp:effectExtent l="0" t="0" r="0" b="9525"/>
            <wp:docPr id="1911218353" name="image" descr="{&quot;id&quot;:&quot;75m8o86vqn71718954174328&quot;,&quot;code&quot;:&quot;$S = \\sum_{i=1}^{3} (X_{i} - \\bar{X})(X_{i} - \\bar{X})^{T}$&quot;,&quot;font&quot;:{&quot;size&quot;:11,&quot;family&quot;:&quot;Times New Roman&quot;,&quot;color&quot;:&quot;#000000&quot;},&quot;type&quot;:&quot;$&quot;,&quot;ts&quot;:1718954174328,&quot;cs&quot;:&quot;ba97cad71b75b4299f59a4bd8&quot;,&quot;size&quot;:{&quot;width&quot;:131.13000000000002,&quot;height&quot;:13.2525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5"/>
                    <a:stretch>
                      <a:fillRect/>
                    </a:stretch>
                  </pic:blipFill>
                  <pic:spPr>
                    <a:xfrm>
                      <a:off x="0" y="0"/>
                      <a:ext cx="1617620" cy="163483"/>
                    </a:xfrm>
                    <a:prstGeom prst="rect">
                      <a:avLst/>
                    </a:prstGeom>
                  </pic:spPr>
                </pic:pic>
              </a:graphicData>
            </a:graphic>
          </wp:inline>
        </w:drawing>
      </w:r>
    </w:p>
    <w:p w14:paraId="178F87C7" w14:textId="77777777" w:rsidR="006076A3" w:rsidRPr="006076A3" w:rsidRDefault="006076A3" w:rsidP="006076A3">
      <w:pPr>
        <w:rPr>
          <w:rStyle w:val="Fett"/>
          <w:b w:val="0"/>
          <w:bCs w:val="0"/>
        </w:rPr>
      </w:pPr>
    </w:p>
    <w:p w14:paraId="78589B08" w14:textId="5ED3CAAB" w:rsidR="006076A3" w:rsidRPr="006076A3" w:rsidRDefault="006076A3" w:rsidP="006076A3">
      <w:pPr>
        <w:rPr>
          <w:rStyle w:val="Fett"/>
          <w:b w:val="0"/>
          <w:bCs w:val="0"/>
        </w:rPr>
      </w:pPr>
      <w:r w:rsidRPr="006076A3">
        <w:rPr>
          <w:rStyle w:val="Fett"/>
          <w:b w:val="0"/>
          <w:bCs w:val="0"/>
        </w:rPr>
        <w:t xml:space="preserve">For </w:t>
      </w:r>
      <m:oMath>
        <m:r>
          <m:rPr>
            <m:lit/>
          </m:rP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1</m:t>
            </m:r>
          </m:sub>
        </m:sSub>
        <m:r>
          <m:rPr>
            <m:lit/>
          </m:rPr>
          <w:rPr>
            <w:rStyle w:val="Fett"/>
            <w:rFonts w:ascii="Cambria Math" w:hAnsi="Cambria Math"/>
          </w:rPr>
          <m:t>)</m:t>
        </m:r>
      </m:oMath>
      <w:r w:rsidRPr="006076A3">
        <w:rPr>
          <w:rStyle w:val="Fett"/>
          <w:b w:val="0"/>
          <w:bCs w:val="0"/>
        </w:rPr>
        <w:t>:</w:t>
      </w:r>
    </w:p>
    <w:p w14:paraId="7A407584" w14:textId="7066104E" w:rsidR="006076A3" w:rsidRPr="006076A3" w:rsidRDefault="006076A3" w:rsidP="006076A3">
      <w:pPr>
        <w:rPr>
          <w:rStyle w:val="Fett"/>
          <w:b w:val="0"/>
          <w:bCs w:val="0"/>
        </w:rPr>
      </w:pPr>
    </w:p>
    <w:p w14:paraId="333AC32C" w14:textId="17F88CBA" w:rsidR="006076A3" w:rsidRPr="006076A3" w:rsidRDefault="00AC418E" w:rsidP="006076A3">
      <w:pPr>
        <w:rPr>
          <w:rStyle w:val="Fett"/>
          <w:b w:val="0"/>
          <w:bCs w:val="0"/>
        </w:rPr>
      </w:pPr>
      <w:r>
        <w:rPr>
          <w:noProof/>
        </w:rPr>
        <w:drawing>
          <wp:inline distT="0" distB="0" distL="0" distR="0" wp14:anchorId="353B6EF9" wp14:editId="441D1129">
            <wp:extent cx="2194112" cy="301153"/>
            <wp:effectExtent l="0" t="0" r="0" b="9525"/>
            <wp:docPr id="1425068824" name="image" descr="{&quot;id&quot;:&quot;cq3bga0bbfj1718954186228&quot;,&quot;code&quot;:&quot;$(X_{1} - \\bar{X}) = \\begin{pmatrix}\n {2 }\\\\\n {3}\\\\\n \\end{pmatrix} - \\begin{pmatrix}\n {3.67 }\\\\\n {5.33}\\\\\n \\end{pmatrix} = \\begin{pmatrix}\n {-1.67 }\\\\\n {-2.33}\\\\\n \\end{pmatrix}$&quot;,&quot;font&quot;:{&quot;size&quot;:11,&quot;family&quot;:&quot;Times New Roman&quot;,&quot;color&quot;:&quot;#000000&quot;},&quot;type&quot;:&quot;$&quot;,&quot;ts&quot;:1718954186228,&quot;cs&quot;:&quot;c7dd536d265882e0ff85a7f53&quot;,&quot;size&quot;:{&quot;width&quot;:177.86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2"/>
                    <a:stretch>
                      <a:fillRect/>
                    </a:stretch>
                  </pic:blipFill>
                  <pic:spPr>
                    <a:xfrm>
                      <a:off x="0" y="0"/>
                      <a:ext cx="2194112" cy="301153"/>
                    </a:xfrm>
                    <a:prstGeom prst="rect">
                      <a:avLst/>
                    </a:prstGeom>
                  </pic:spPr>
                </pic:pic>
              </a:graphicData>
            </a:graphic>
          </wp:inline>
        </w:drawing>
      </w:r>
    </w:p>
    <w:p w14:paraId="705E4DD7" w14:textId="168C6E42" w:rsidR="006076A3" w:rsidRPr="006076A3" w:rsidRDefault="006076A3" w:rsidP="006076A3">
      <w:pPr>
        <w:rPr>
          <w:rStyle w:val="Fett"/>
          <w:b w:val="0"/>
          <w:bCs w:val="0"/>
        </w:rPr>
      </w:pPr>
    </w:p>
    <w:p w14:paraId="7C7A384A" w14:textId="28626AD0" w:rsidR="006076A3" w:rsidRPr="006076A3" w:rsidRDefault="00AC418E" w:rsidP="006076A3">
      <w:pPr>
        <w:rPr>
          <w:rStyle w:val="Fett"/>
          <w:b w:val="0"/>
          <w:bCs w:val="0"/>
        </w:rPr>
      </w:pPr>
      <w:r>
        <w:rPr>
          <w:noProof/>
        </w:rPr>
        <w:lastRenderedPageBreak/>
        <w:drawing>
          <wp:inline distT="0" distB="0" distL="0" distR="0" wp14:anchorId="62A8842E" wp14:editId="75E3B1A6">
            <wp:extent cx="3613831" cy="301153"/>
            <wp:effectExtent l="0" t="0" r="0" b="9525"/>
            <wp:docPr id="1148530055" name="image" descr="{&quot;id&quot;:&quot;pf2aw8bshmn1718954192388&quot;,&quot;code&quot;:&quot;$(X_{1} - \\bar{X})(X_{1} - \\bar{X})^{T} = \\begin{pmatrix}\n {-1.67 }\\\\\n {-2.33}\\\\\n \\end{pmatrix} \\begin{pmatrix}\n {-1.67 }&amp; {-2.33}\\\\\n \\end{pmatrix} = \\begin{pmatrix}\n {2.79 }&amp; {3.89 }\\\\\n {3.89 }&amp; {5.43}\\\\\n \\end{pmatrix}$&quot;,&quot;font&quot;:{&quot;size&quot;:11,&quot;family&quot;:&quot;Times New Roman&quot;,&quot;color&quot;:&quot;#000000&quot;},&quot;type&quot;:&quot;$&quot;,&quot;ts&quot;:1718954192388,&quot;cs&quot;:&quot;cf5de65f49230a85dcc59c464&quot;,&quot;size&quot;:{&quot;width&quot;:292.9500000000000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3"/>
                    <a:stretch>
                      <a:fillRect/>
                    </a:stretch>
                  </pic:blipFill>
                  <pic:spPr>
                    <a:xfrm>
                      <a:off x="0" y="0"/>
                      <a:ext cx="3613831" cy="301153"/>
                    </a:xfrm>
                    <a:prstGeom prst="rect">
                      <a:avLst/>
                    </a:prstGeom>
                  </pic:spPr>
                </pic:pic>
              </a:graphicData>
            </a:graphic>
          </wp:inline>
        </w:drawing>
      </w:r>
    </w:p>
    <w:p w14:paraId="77CE5D40" w14:textId="77777777" w:rsidR="006076A3" w:rsidRPr="006076A3" w:rsidRDefault="006076A3" w:rsidP="006076A3">
      <w:pPr>
        <w:rPr>
          <w:rStyle w:val="Fett"/>
          <w:b w:val="0"/>
          <w:bCs w:val="0"/>
        </w:rPr>
      </w:pPr>
    </w:p>
    <w:p w14:paraId="42DC4F85" w14:textId="0F1F37A6" w:rsidR="006076A3" w:rsidRPr="006076A3" w:rsidRDefault="006076A3" w:rsidP="006076A3">
      <w:pPr>
        <w:rPr>
          <w:rStyle w:val="Fett"/>
          <w:b w:val="0"/>
          <w:bCs w:val="0"/>
        </w:rPr>
      </w:pPr>
      <w:r w:rsidRPr="006076A3">
        <w:rPr>
          <w:rStyle w:val="Fett"/>
          <w:b w:val="0"/>
          <w:bCs w:val="0"/>
        </w:rPr>
        <w:t xml:space="preserve">For </w:t>
      </w:r>
      <m:oMath>
        <m:r>
          <m:rPr>
            <m:lit/>
          </m:rP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2</m:t>
            </m:r>
          </m:sub>
        </m:sSub>
        <m:r>
          <m:rPr>
            <m:lit/>
          </m:rPr>
          <w:rPr>
            <w:rStyle w:val="Fett"/>
            <w:rFonts w:ascii="Cambria Math" w:hAnsi="Cambria Math"/>
          </w:rPr>
          <m:t>)</m:t>
        </m:r>
      </m:oMath>
      <w:r w:rsidRPr="006076A3">
        <w:rPr>
          <w:rStyle w:val="Fett"/>
          <w:b w:val="0"/>
          <w:bCs w:val="0"/>
        </w:rPr>
        <w:t>:</w:t>
      </w:r>
    </w:p>
    <w:p w14:paraId="18E3711E" w14:textId="246E9F70" w:rsidR="006076A3" w:rsidRPr="006076A3" w:rsidRDefault="006076A3" w:rsidP="006076A3">
      <w:pPr>
        <w:rPr>
          <w:rStyle w:val="Fett"/>
          <w:b w:val="0"/>
          <w:bCs w:val="0"/>
        </w:rPr>
      </w:pPr>
    </w:p>
    <w:p w14:paraId="445959EE" w14:textId="67904695" w:rsidR="006076A3" w:rsidRPr="006076A3" w:rsidRDefault="00AC418E" w:rsidP="006076A3">
      <w:pPr>
        <w:rPr>
          <w:rStyle w:val="Fett"/>
          <w:b w:val="0"/>
          <w:bCs w:val="0"/>
        </w:rPr>
      </w:pPr>
      <w:r>
        <w:rPr>
          <w:noProof/>
        </w:rPr>
        <w:drawing>
          <wp:inline distT="0" distB="0" distL="0" distR="0" wp14:anchorId="24F0C2C8" wp14:editId="436D47C6">
            <wp:extent cx="2099464" cy="301153"/>
            <wp:effectExtent l="0" t="0" r="0" b="9525"/>
            <wp:docPr id="95790281" name="image" descr="{&quot;id&quot;:&quot;bls7zw1oka81718954205560&quot;,&quot;code&quot;:&quot;$(X_{2} - \\bar{X}) = \\begin{pmatrix}\n {4 }\\\\\n {6}\\\\\n \\end{pmatrix} - \\begin{pmatrix}\n {3.67 }\\\\\n {5.33}\\\\\n \\end{pmatrix} = \\begin{pmatrix}\n {0.33 }\\\\\n {0.67}\\\\\n \\end{pmatrix}$&quot;,&quot;font&quot;:{&quot;size&quot;:11,&quot;family&quot;:&quot;Times New Roman&quot;,&quot;color&quot;:&quot;#000000&quot;},&quot;type&quot;:&quot;$&quot;,&quot;ts&quot;:1718954205560,&quot;cs&quot;:&quot;d1a55cf6a3239f7c444c5cbbb&quot;,&quot;size&quot;:{&quot;width&quot;:170.190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7"/>
                    <a:stretch>
                      <a:fillRect/>
                    </a:stretch>
                  </pic:blipFill>
                  <pic:spPr>
                    <a:xfrm>
                      <a:off x="0" y="0"/>
                      <a:ext cx="2099464" cy="301153"/>
                    </a:xfrm>
                    <a:prstGeom prst="rect">
                      <a:avLst/>
                    </a:prstGeom>
                  </pic:spPr>
                </pic:pic>
              </a:graphicData>
            </a:graphic>
          </wp:inline>
        </w:drawing>
      </w:r>
    </w:p>
    <w:p w14:paraId="32DBE836" w14:textId="42E74DC6" w:rsidR="006076A3" w:rsidRPr="006076A3" w:rsidRDefault="006076A3" w:rsidP="006076A3">
      <w:pPr>
        <w:rPr>
          <w:rStyle w:val="Fett"/>
          <w:b w:val="0"/>
          <w:bCs w:val="0"/>
        </w:rPr>
      </w:pPr>
    </w:p>
    <w:p w14:paraId="396836E9" w14:textId="40D88826" w:rsidR="006076A3" w:rsidRPr="006076A3" w:rsidRDefault="00AC418E" w:rsidP="006076A3">
      <w:pPr>
        <w:rPr>
          <w:rStyle w:val="Fett"/>
          <w:b w:val="0"/>
          <w:bCs w:val="0"/>
        </w:rPr>
      </w:pPr>
      <w:r>
        <w:rPr>
          <w:noProof/>
        </w:rPr>
        <w:drawing>
          <wp:inline distT="0" distB="0" distL="0" distR="0" wp14:anchorId="4DEBFA3D" wp14:editId="70EBC73B">
            <wp:extent cx="3312679" cy="301153"/>
            <wp:effectExtent l="0" t="0" r="0" b="9525"/>
            <wp:docPr id="283075542" name="image" descr="{&quot;id&quot;:&quot;os97gd9tr5p1718954212609&quot;,&quot;code&quot;:&quot;$(X_{2} - \\bar{X})(X_{2} - \\bar{X})^{T} = \\begin{pmatrix}\n {0.33 }\\\\\n {0.67}\\\\\n \\end{pmatrix} \\begin{pmatrix}\n {0.33 }&amp; {0.67}\\\\\n \\end{pmatrix} = \\begin{pmatrix}\n {0.11 }&amp; {0.22 }\\\\\n {0.22 }&amp; {0.45}\\\\\n \\end{pmatrix}$&quot;,&quot;font&quot;:{&quot;size&quot;:11,&quot;family&quot;:&quot;Times New Roman&quot;,&quot;color&quot;:&quot;#000000&quot;},&quot;type&quot;:&quot;$&quot;,&quot;ts&quot;:1718954212609,&quot;cs&quot;:&quot;690471a20c8eeba0f154e236f&quot;,&quot;size&quot;:{&quot;width&quot;:268.537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8"/>
                    <a:stretch>
                      <a:fillRect/>
                    </a:stretch>
                  </pic:blipFill>
                  <pic:spPr>
                    <a:xfrm>
                      <a:off x="0" y="0"/>
                      <a:ext cx="3312679" cy="301153"/>
                    </a:xfrm>
                    <a:prstGeom prst="rect">
                      <a:avLst/>
                    </a:prstGeom>
                  </pic:spPr>
                </pic:pic>
              </a:graphicData>
            </a:graphic>
          </wp:inline>
        </w:drawing>
      </w:r>
    </w:p>
    <w:p w14:paraId="6E0F5392" w14:textId="71B709F2" w:rsidR="006076A3" w:rsidRPr="006076A3" w:rsidRDefault="006076A3" w:rsidP="006076A3">
      <w:pPr>
        <w:rPr>
          <w:rStyle w:val="Fett"/>
          <w:b w:val="0"/>
          <w:bCs w:val="0"/>
        </w:rPr>
      </w:pPr>
    </w:p>
    <w:p w14:paraId="5D05FA74" w14:textId="77777777" w:rsidR="006076A3" w:rsidRPr="006076A3" w:rsidRDefault="006076A3" w:rsidP="006076A3">
      <w:pPr>
        <w:rPr>
          <w:rStyle w:val="Fett"/>
          <w:b w:val="0"/>
          <w:bCs w:val="0"/>
        </w:rPr>
      </w:pPr>
    </w:p>
    <w:p w14:paraId="49661C11" w14:textId="09F9F4B3" w:rsidR="006076A3" w:rsidRPr="006076A3" w:rsidRDefault="006076A3" w:rsidP="006076A3">
      <w:pPr>
        <w:rPr>
          <w:rStyle w:val="Fett"/>
          <w:b w:val="0"/>
          <w:bCs w:val="0"/>
        </w:rPr>
      </w:pPr>
      <w:r w:rsidRPr="006076A3">
        <w:rPr>
          <w:rStyle w:val="Fett"/>
          <w:b w:val="0"/>
          <w:bCs w:val="0"/>
        </w:rPr>
        <w:t xml:space="preserve">For </w:t>
      </w:r>
      <m:oMath>
        <m:r>
          <m:rPr>
            <m:lit/>
          </m:rP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3</m:t>
            </m:r>
          </m:sub>
        </m:sSub>
        <m:r>
          <m:rPr>
            <m:lit/>
          </m:rPr>
          <w:rPr>
            <w:rStyle w:val="Fett"/>
            <w:rFonts w:ascii="Cambria Math" w:hAnsi="Cambria Math"/>
          </w:rPr>
          <m:t>)</m:t>
        </m:r>
      </m:oMath>
      <w:r w:rsidRPr="006076A3">
        <w:rPr>
          <w:rStyle w:val="Fett"/>
          <w:b w:val="0"/>
          <w:bCs w:val="0"/>
        </w:rPr>
        <w:t>:</w:t>
      </w:r>
    </w:p>
    <w:p w14:paraId="6D4F8F8A" w14:textId="3E9F86B6" w:rsidR="006076A3" w:rsidRPr="006076A3" w:rsidRDefault="006076A3" w:rsidP="006076A3">
      <w:pPr>
        <w:rPr>
          <w:rStyle w:val="Fett"/>
          <w:b w:val="0"/>
          <w:bCs w:val="0"/>
        </w:rPr>
      </w:pPr>
    </w:p>
    <w:p w14:paraId="36037FB3" w14:textId="061141D9" w:rsidR="006076A3" w:rsidRPr="006076A3" w:rsidRDefault="00AC418E" w:rsidP="006076A3">
      <w:pPr>
        <w:rPr>
          <w:rStyle w:val="Fett"/>
          <w:b w:val="0"/>
          <w:bCs w:val="0"/>
        </w:rPr>
      </w:pPr>
      <w:r>
        <w:rPr>
          <w:noProof/>
        </w:rPr>
        <w:drawing>
          <wp:inline distT="0" distB="0" distL="0" distR="0" wp14:anchorId="5F17D741" wp14:editId="30A9C603">
            <wp:extent cx="2099464" cy="301153"/>
            <wp:effectExtent l="0" t="0" r="0" b="9525"/>
            <wp:docPr id="730124284" name="image" descr="{&quot;id&quot;:&quot;0anxqqifp7jh1718954224878&quot;,&quot;code&quot;:&quot;$(X_{3} - \\bar{X}) = \\begin{pmatrix}\n {5 }\\\\\n {7}\\\\\n \\end{pmatrix} - \\begin{pmatrix}\n {3.67 }\\\\\n {5.33}\\\\\n \\end{pmatrix} = \\begin{pmatrix}\n {1.33 }\\\\\n {1.67}\\\\\n \\end{pmatrix}$&quot;,&quot;font&quot;:{&quot;size&quot;:11,&quot;family&quot;:&quot;Times New Roman&quot;,&quot;color&quot;:&quot;#000000&quot;},&quot;type&quot;:&quot;$&quot;,&quot;ts&quot;:1718954224878,&quot;cs&quot;:&quot;867557e9fe995626a25504727&quot;,&quot;size&quot;:{&quot;width&quot;:170.190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9"/>
                    <a:stretch>
                      <a:fillRect/>
                    </a:stretch>
                  </pic:blipFill>
                  <pic:spPr>
                    <a:xfrm>
                      <a:off x="0" y="0"/>
                      <a:ext cx="2099464" cy="301153"/>
                    </a:xfrm>
                    <a:prstGeom prst="rect">
                      <a:avLst/>
                    </a:prstGeom>
                  </pic:spPr>
                </pic:pic>
              </a:graphicData>
            </a:graphic>
          </wp:inline>
        </w:drawing>
      </w:r>
    </w:p>
    <w:p w14:paraId="3F46BEDC" w14:textId="08FFCF89" w:rsidR="006076A3" w:rsidRPr="006076A3" w:rsidRDefault="006076A3" w:rsidP="006076A3">
      <w:pPr>
        <w:rPr>
          <w:rStyle w:val="Fett"/>
          <w:b w:val="0"/>
          <w:bCs w:val="0"/>
        </w:rPr>
      </w:pPr>
    </w:p>
    <w:p w14:paraId="7016C2FF" w14:textId="131BE59B" w:rsidR="006076A3" w:rsidRPr="006076A3" w:rsidRDefault="00AC418E" w:rsidP="006076A3">
      <w:pPr>
        <w:rPr>
          <w:rStyle w:val="Fett"/>
          <w:b w:val="0"/>
          <w:bCs w:val="0"/>
        </w:rPr>
      </w:pPr>
      <w:r>
        <w:rPr>
          <w:noProof/>
        </w:rPr>
        <w:drawing>
          <wp:inline distT="0" distB="0" distL="0" distR="0" wp14:anchorId="3044157F" wp14:editId="3EF966BA">
            <wp:extent cx="3312679" cy="301153"/>
            <wp:effectExtent l="0" t="0" r="0" b="9525"/>
            <wp:docPr id="1484309054" name="image" descr="{&quot;id&quot;:&quot;rg6h0ctsqcg1718954230985&quot;,&quot;code&quot;:&quot;$(X_{3} - \\bar{X})(X_{3} - \\bar{X})^{T} = \\begin{pmatrix}\n {1.33 }\\\\\n {1.67}\\\\\n \\end{pmatrix} \\begin{pmatrix}\n {1.33 }&amp; {1.67}\\\\\n \\end{pmatrix} = \\begin{pmatrix}\n {1.77 }&amp; {2.22 }\\\\\n {2.22 }&amp; {2.79}\\\\\n \\end{pmatrix}$&quot;,&quot;font&quot;:{&quot;size&quot;:11,&quot;family&quot;:&quot;Times New Roman&quot;,&quot;color&quot;:&quot;#000000&quot;},&quot;type&quot;:&quot;$&quot;,&quot;ts&quot;:1718954230985,&quot;cs&quot;:&quot;cc3d03efa4907047d427d9ff2&quot;,&quot;size&quot;:{&quot;width&quot;:268.537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0"/>
                    <a:stretch>
                      <a:fillRect/>
                    </a:stretch>
                  </pic:blipFill>
                  <pic:spPr>
                    <a:xfrm>
                      <a:off x="0" y="0"/>
                      <a:ext cx="3312679" cy="301153"/>
                    </a:xfrm>
                    <a:prstGeom prst="rect">
                      <a:avLst/>
                    </a:prstGeom>
                  </pic:spPr>
                </pic:pic>
              </a:graphicData>
            </a:graphic>
          </wp:inline>
        </w:drawing>
      </w:r>
    </w:p>
    <w:p w14:paraId="34439CE9" w14:textId="77777777" w:rsidR="006076A3" w:rsidRPr="006076A3" w:rsidRDefault="006076A3" w:rsidP="006076A3">
      <w:pPr>
        <w:rPr>
          <w:rStyle w:val="Fett"/>
          <w:b w:val="0"/>
          <w:bCs w:val="0"/>
        </w:rPr>
      </w:pPr>
    </w:p>
    <w:p w14:paraId="20E75C41" w14:textId="7D23E59F" w:rsidR="006076A3" w:rsidRPr="006076A3" w:rsidRDefault="006076A3" w:rsidP="006076A3">
      <w:pPr>
        <w:rPr>
          <w:rStyle w:val="Fett"/>
          <w:b w:val="0"/>
          <w:bCs w:val="0"/>
        </w:rPr>
      </w:pPr>
      <w:r w:rsidRPr="006076A3">
        <w:rPr>
          <w:rStyle w:val="Fett"/>
          <w:b w:val="0"/>
          <w:bCs w:val="0"/>
        </w:rPr>
        <w:t xml:space="preserve">Summing these matrices gives the scatter matrix </w:t>
      </w:r>
      <m:oMath>
        <m:r>
          <m:rPr>
            <m:lit/>
          </m:rPr>
          <w:rPr>
            <w:rStyle w:val="Fett"/>
            <w:rFonts w:ascii="Cambria Math" w:hAnsi="Cambria Math"/>
          </w:rPr>
          <m:t>(</m:t>
        </m:r>
        <m:r>
          <w:rPr>
            <w:rStyle w:val="Fett"/>
            <w:rFonts w:ascii="Cambria Math" w:hAnsi="Cambria Math"/>
          </w:rPr>
          <m:t xml:space="preserve"> S </m:t>
        </m:r>
        <m:r>
          <m:rPr>
            <m:lit/>
          </m:rPr>
          <w:rPr>
            <w:rStyle w:val="Fett"/>
            <w:rFonts w:ascii="Cambria Math" w:hAnsi="Cambria Math"/>
          </w:rPr>
          <m:t>)</m:t>
        </m:r>
      </m:oMath>
      <w:r w:rsidRPr="006076A3">
        <w:rPr>
          <w:rStyle w:val="Fett"/>
          <w:b w:val="0"/>
          <w:bCs w:val="0"/>
        </w:rPr>
        <w:t>:</w:t>
      </w:r>
    </w:p>
    <w:p w14:paraId="66CAF9A2" w14:textId="58C95EF5" w:rsidR="006076A3" w:rsidRPr="006076A3" w:rsidRDefault="006076A3" w:rsidP="006076A3">
      <w:pPr>
        <w:rPr>
          <w:rStyle w:val="Fett"/>
          <w:b w:val="0"/>
          <w:bCs w:val="0"/>
        </w:rPr>
      </w:pPr>
    </w:p>
    <w:p w14:paraId="564AB746" w14:textId="54332913" w:rsidR="006076A3" w:rsidRPr="006076A3" w:rsidRDefault="00AC418E" w:rsidP="006076A3">
      <w:pPr>
        <w:rPr>
          <w:rStyle w:val="Fett"/>
          <w:b w:val="0"/>
          <w:bCs w:val="0"/>
        </w:rPr>
      </w:pPr>
      <w:r>
        <w:rPr>
          <w:noProof/>
        </w:rPr>
        <w:drawing>
          <wp:inline distT="0" distB="0" distL="0" distR="0" wp14:anchorId="49BBAA40" wp14:editId="3F7F25C1">
            <wp:extent cx="3811731" cy="301153"/>
            <wp:effectExtent l="0" t="0" r="0" b="9525"/>
            <wp:docPr id="2044332654" name="image" descr="{&quot;id&quot;:&quot;4wtrnjdhhxo1718954242210&quot;,&quot;code&quot;:&quot;$S = \\begin{pmatrix}\n {2.79 }&amp; {3.89 }\\\\\n {3.89 }&amp; {5.43}\\\\\n \\end{pmatrix} + \\begin{pmatrix}\n {0.11 }&amp; {0.22 }\\\\\n {0.22 }&amp; {0.45}\\\\\n \\end{pmatrix} + \\begin{pmatrix}\n {1.77 }&amp; {2.22 }\\\\\n {2.22 }&amp; {2.79}\\\\\n \\end{pmatrix} = \\begin{pmatrix}\n {4.67 }&amp; {6.33 }\\\\\n {6.33 }&amp; {8.67}\\\\\n \\end{pmatrix}$&quot;,&quot;font&quot;:{&quot;size&quot;:11,&quot;family&quot;:&quot;Times New Roman&quot;,&quot;color&quot;:&quot;#000000&quot;},&quot;type&quot;:&quot;$&quot;,&quot;ts&quot;:1718954242210,&quot;cs&quot;:&quot;3241941d6830dc41b61945a2e&quot;,&quot;size&quot;:{&quot;width&quot;:308.99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1"/>
                    <a:stretch>
                      <a:fillRect/>
                    </a:stretch>
                  </pic:blipFill>
                  <pic:spPr>
                    <a:xfrm>
                      <a:off x="0" y="0"/>
                      <a:ext cx="3811731" cy="301153"/>
                    </a:xfrm>
                    <a:prstGeom prst="rect">
                      <a:avLst/>
                    </a:prstGeom>
                  </pic:spPr>
                </pic:pic>
              </a:graphicData>
            </a:graphic>
          </wp:inline>
        </w:drawing>
      </w:r>
    </w:p>
    <w:p w14:paraId="0B65E24F" w14:textId="77777777" w:rsidR="006076A3" w:rsidRPr="006076A3" w:rsidRDefault="006076A3" w:rsidP="006076A3">
      <w:pPr>
        <w:rPr>
          <w:rStyle w:val="Fett"/>
          <w:b w:val="0"/>
          <w:bCs w:val="0"/>
        </w:rPr>
      </w:pPr>
    </w:p>
    <w:p w14:paraId="5EA79710" w14:textId="5D555FEA" w:rsidR="006076A3" w:rsidRPr="006076A3" w:rsidRDefault="006076A3" w:rsidP="006076A3">
      <w:pPr>
        <w:rPr>
          <w:rStyle w:val="Fett"/>
          <w:b w:val="0"/>
          <w:bCs w:val="0"/>
        </w:rPr>
      </w:pPr>
      <w:r w:rsidRPr="006076A3">
        <w:rPr>
          <w:rStyle w:val="Fett"/>
          <w:b w:val="0"/>
          <w:bCs w:val="0"/>
        </w:rPr>
        <w:t xml:space="preserve"> Step 3: Calculate the Trace</w:t>
      </w:r>
    </w:p>
    <w:p w14:paraId="5E5B1AA6" w14:textId="77777777" w:rsidR="006076A3" w:rsidRPr="006076A3" w:rsidRDefault="006076A3" w:rsidP="006076A3">
      <w:pPr>
        <w:rPr>
          <w:rStyle w:val="Fett"/>
          <w:b w:val="0"/>
          <w:bCs w:val="0"/>
        </w:rPr>
      </w:pPr>
      <w:r w:rsidRPr="006076A3">
        <w:rPr>
          <w:rStyle w:val="Fett"/>
          <w:b w:val="0"/>
          <w:bCs w:val="0"/>
        </w:rPr>
        <w:t>The trace of the scatter matrix is the sum of its diagonal elements:</w:t>
      </w:r>
    </w:p>
    <w:p w14:paraId="681A4A56" w14:textId="77777777" w:rsidR="006076A3" w:rsidRPr="006076A3" w:rsidRDefault="006076A3" w:rsidP="006076A3">
      <w:pPr>
        <w:rPr>
          <w:rStyle w:val="Fett"/>
          <w:b w:val="0"/>
          <w:bCs w:val="0"/>
        </w:rPr>
      </w:pPr>
    </w:p>
    <w:p w14:paraId="266C38DD" w14:textId="581E3D25" w:rsidR="006076A3" w:rsidRPr="006076A3" w:rsidRDefault="00AC418E" w:rsidP="006076A3">
      <w:pPr>
        <w:rPr>
          <w:rStyle w:val="Fett"/>
          <w:b w:val="0"/>
          <w:bCs w:val="0"/>
        </w:rPr>
      </w:pPr>
      <m:oMathPara>
        <m:oMath>
          <m:r>
            <m:rPr>
              <m:nor/>
            </m:rPr>
            <w:rPr>
              <w:rStyle w:val="Fett"/>
              <w:rFonts w:ascii="Cambria Math" w:hAnsi="Cambria Math"/>
              <w:b w:val="0"/>
              <w:bCs w:val="0"/>
            </w:rPr>
            <m:t>tr</m:t>
          </m:r>
          <m:d>
            <m:dPr>
              <m:ctrlPr>
                <w:rPr>
                  <w:rStyle w:val="Fett"/>
                  <w:rFonts w:ascii="Cambria Math" w:hAnsi="Cambria Math"/>
                  <w:b w:val="0"/>
                  <w:bCs w:val="0"/>
                  <w:i/>
                </w:rPr>
              </m:ctrlPr>
            </m:dPr>
            <m:e>
              <m:r>
                <w:rPr>
                  <w:rStyle w:val="Fett"/>
                  <w:rFonts w:ascii="Cambria Math" w:hAnsi="Cambria Math"/>
                </w:rPr>
                <m:t>S</m:t>
              </m:r>
            </m:e>
          </m:d>
          <m: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11</m:t>
              </m:r>
            </m:sub>
          </m:sSub>
          <m: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22</m:t>
              </m:r>
            </m:sub>
          </m:sSub>
          <m:r>
            <w:rPr>
              <w:rStyle w:val="Fett"/>
              <w:rFonts w:ascii="Cambria Math" w:hAnsi="Cambria Math"/>
            </w:rPr>
            <m:t>=4.67+8.67=13.34</m:t>
          </m:r>
        </m:oMath>
      </m:oMathPara>
    </w:p>
    <w:p w14:paraId="20CE420A" w14:textId="2A70BFC3" w:rsidR="006076A3" w:rsidRPr="006076A3" w:rsidRDefault="006076A3" w:rsidP="006076A3">
      <w:pPr>
        <w:rPr>
          <w:rStyle w:val="Fett"/>
          <w:b w:val="0"/>
          <w:bCs w:val="0"/>
        </w:rPr>
      </w:pPr>
    </w:p>
    <w:p w14:paraId="5523528E" w14:textId="2F4D8680" w:rsidR="006076A3" w:rsidRPr="006076A3" w:rsidRDefault="006076A3" w:rsidP="006076A3">
      <w:pPr>
        <w:rPr>
          <w:rStyle w:val="Fett"/>
          <w:b w:val="0"/>
          <w:bCs w:val="0"/>
        </w:rPr>
      </w:pPr>
      <w:r w:rsidRPr="006076A3">
        <w:rPr>
          <w:rStyle w:val="Fett"/>
          <w:b w:val="0"/>
          <w:bCs w:val="0"/>
        </w:rPr>
        <w:t xml:space="preserve"> Step 4: Establish Control Limits</w:t>
      </w:r>
    </w:p>
    <w:p w14:paraId="4722E61B" w14:textId="77777777" w:rsidR="006076A3" w:rsidRPr="006076A3" w:rsidRDefault="006076A3" w:rsidP="006076A3">
      <w:pPr>
        <w:rPr>
          <w:rStyle w:val="Fett"/>
          <w:b w:val="0"/>
          <w:bCs w:val="0"/>
        </w:rPr>
      </w:pPr>
      <w:r w:rsidRPr="006076A3">
        <w:rPr>
          <w:rStyle w:val="Fett"/>
          <w:b w:val="0"/>
          <w:bCs w:val="0"/>
        </w:rPr>
        <w:t>Calculate the control limits based on the historical data. For simplicity, let's assume the control limits are set at ±3 standard deviations from the mean of the trace values of the scatter matrix.</w:t>
      </w:r>
    </w:p>
    <w:p w14:paraId="20E26F74" w14:textId="77777777" w:rsidR="006076A3" w:rsidRPr="006076A3" w:rsidRDefault="006076A3" w:rsidP="006076A3">
      <w:pPr>
        <w:rPr>
          <w:rStyle w:val="Fett"/>
          <w:b w:val="0"/>
          <w:bCs w:val="0"/>
        </w:rPr>
      </w:pPr>
    </w:p>
    <w:p w14:paraId="29DA8038" w14:textId="77777777" w:rsidR="006076A3" w:rsidRPr="006076A3" w:rsidRDefault="006076A3" w:rsidP="006076A3">
      <w:pPr>
        <w:rPr>
          <w:rStyle w:val="Fett"/>
          <w:b w:val="0"/>
          <w:bCs w:val="0"/>
        </w:rPr>
      </w:pPr>
      <w:r w:rsidRPr="006076A3">
        <w:rPr>
          <w:rStyle w:val="Fett"/>
          <w:b w:val="0"/>
          <w:bCs w:val="0"/>
        </w:rPr>
        <w:t>Assuming we have multiple samples, we calculate the mean and standard deviation of the trace values.</w:t>
      </w:r>
    </w:p>
    <w:p w14:paraId="3E75BE55" w14:textId="77777777" w:rsidR="006076A3" w:rsidRPr="006076A3" w:rsidRDefault="006076A3" w:rsidP="006076A3">
      <w:pPr>
        <w:rPr>
          <w:rStyle w:val="Fett"/>
          <w:b w:val="0"/>
          <w:bCs w:val="0"/>
        </w:rPr>
      </w:pPr>
    </w:p>
    <w:p w14:paraId="4613A27D" w14:textId="47468964" w:rsidR="006076A3" w:rsidRPr="006076A3" w:rsidRDefault="006076A3" w:rsidP="006076A3">
      <w:pPr>
        <w:rPr>
          <w:rStyle w:val="Fett"/>
          <w:b w:val="0"/>
          <w:bCs w:val="0"/>
        </w:rPr>
      </w:pPr>
      <w:r w:rsidRPr="006076A3">
        <w:rPr>
          <w:rStyle w:val="Fett"/>
          <w:b w:val="0"/>
          <w:bCs w:val="0"/>
        </w:rPr>
        <w:t xml:space="preserve">Mean of Trace Values: </w:t>
      </w:r>
      <m:oMath>
        <m:r>
          <w:rPr>
            <w:rStyle w:val="Fett"/>
            <w:rFonts w:ascii="Cambria Math" w:hAnsi="Cambria Math"/>
          </w:rPr>
          <m:t>(</m:t>
        </m:r>
        <m:r>
          <m:rPr>
            <m:sty m:val="p"/>
          </m:rPr>
          <w:rPr>
            <w:rStyle w:val="Fett"/>
            <w:rFonts w:ascii="Cambria Math" w:hAnsi="Cambria Math"/>
          </w:rPr>
          <m:t>μ</m:t>
        </m:r>
        <m:r>
          <w:rPr>
            <w:rStyle w:val="Fett"/>
            <w:rFonts w:ascii="Cambria Math" w:hAnsi="Cambria Math"/>
          </w:rPr>
          <m:t>= 13.34</m:t>
        </m:r>
        <m:r>
          <m:rPr>
            <m:lit/>
          </m:rPr>
          <w:rPr>
            <w:rStyle w:val="Fett"/>
            <w:rFonts w:ascii="Cambria Math" w:hAnsi="Cambria Math"/>
          </w:rPr>
          <m:t>)</m:t>
        </m:r>
      </m:oMath>
    </w:p>
    <w:p w14:paraId="7A4D668E" w14:textId="77777777" w:rsidR="006076A3" w:rsidRPr="006076A3" w:rsidRDefault="006076A3" w:rsidP="006076A3">
      <w:pPr>
        <w:rPr>
          <w:rStyle w:val="Fett"/>
          <w:b w:val="0"/>
          <w:bCs w:val="0"/>
        </w:rPr>
      </w:pPr>
    </w:p>
    <w:p w14:paraId="06644AED" w14:textId="7CFCD508" w:rsidR="006076A3" w:rsidRPr="006076A3" w:rsidRDefault="006076A3" w:rsidP="006076A3">
      <w:pPr>
        <w:rPr>
          <w:rStyle w:val="Fett"/>
          <w:b w:val="0"/>
          <w:bCs w:val="0"/>
        </w:rPr>
      </w:pPr>
      <w:r w:rsidRPr="006076A3">
        <w:rPr>
          <w:rStyle w:val="Fett"/>
          <w:b w:val="0"/>
          <w:bCs w:val="0"/>
        </w:rPr>
        <w:t xml:space="preserve">Standard Deviation of Trace Values: </w:t>
      </w:r>
      <m:oMath>
        <m:r>
          <w:rPr>
            <w:rStyle w:val="Fett"/>
            <w:rFonts w:ascii="Cambria Math" w:hAnsi="Cambria Math"/>
          </w:rPr>
          <m:t>(</m:t>
        </m:r>
        <m:r>
          <m:rPr>
            <m:sty m:val="p"/>
          </m:rPr>
          <w:rPr>
            <w:rStyle w:val="Fett"/>
            <w:rFonts w:ascii="Cambria Math" w:hAnsi="Cambria Math"/>
          </w:rPr>
          <m:t>σ</m:t>
        </m:r>
        <m:r>
          <w:rPr>
            <w:rStyle w:val="Fett"/>
            <w:rFonts w:ascii="Cambria Math" w:hAnsi="Cambria Math"/>
          </w:rPr>
          <m:t>= 0.5</m:t>
        </m:r>
        <m:r>
          <m:rPr>
            <m:lit/>
          </m:rPr>
          <w:rPr>
            <w:rStyle w:val="Fett"/>
            <w:rFonts w:ascii="Cambria Math" w:hAnsi="Cambria Math"/>
          </w:rPr>
          <m:t>)</m:t>
        </m:r>
      </m:oMath>
      <w:r w:rsidRPr="006076A3">
        <w:rPr>
          <w:rStyle w:val="Fett"/>
          <w:b w:val="0"/>
          <w:bCs w:val="0"/>
        </w:rPr>
        <w:t xml:space="preserve"> (assumed)</w:t>
      </w:r>
    </w:p>
    <w:p w14:paraId="509B2ACE" w14:textId="77777777" w:rsidR="006076A3" w:rsidRPr="006076A3" w:rsidRDefault="006076A3" w:rsidP="006076A3">
      <w:pPr>
        <w:rPr>
          <w:rStyle w:val="Fett"/>
          <w:b w:val="0"/>
          <w:bCs w:val="0"/>
        </w:rPr>
      </w:pPr>
    </w:p>
    <w:p w14:paraId="6BC61054" w14:textId="77777777" w:rsidR="006076A3" w:rsidRPr="006076A3" w:rsidRDefault="006076A3" w:rsidP="006076A3">
      <w:pPr>
        <w:rPr>
          <w:rStyle w:val="Fett"/>
          <w:b w:val="0"/>
          <w:bCs w:val="0"/>
        </w:rPr>
      </w:pPr>
      <w:r w:rsidRPr="006076A3">
        <w:rPr>
          <w:rStyle w:val="Fett"/>
          <w:b w:val="0"/>
          <w:bCs w:val="0"/>
        </w:rPr>
        <w:lastRenderedPageBreak/>
        <w:t>Control Limits:</w:t>
      </w:r>
    </w:p>
    <w:p w14:paraId="03E8A230" w14:textId="6C651ED5" w:rsidR="006076A3" w:rsidRPr="006076A3" w:rsidRDefault="00827CFA" w:rsidP="006076A3">
      <w:pPr>
        <w:rPr>
          <w:rStyle w:val="Fett"/>
          <w:b w:val="0"/>
          <w:bCs w:val="0"/>
        </w:rPr>
      </w:pPr>
      <m:oMathPara>
        <m:oMath>
          <m:r>
            <m:rPr>
              <m:nor/>
            </m:rPr>
            <w:rPr>
              <w:rStyle w:val="Fett"/>
              <w:rFonts w:ascii="Cambria Math" w:hAnsi="Cambria Math"/>
              <w:b w:val="0"/>
              <w:bCs w:val="0"/>
            </w:rPr>
            <m:t>Upper Control Limit (UCL)</m:t>
          </m:r>
          <m:r>
            <w:rPr>
              <w:rStyle w:val="Fett"/>
              <w:rFonts w:ascii="Cambria Math" w:hAnsi="Cambria Math"/>
            </w:rPr>
            <m:t>=</m:t>
          </m:r>
          <m:r>
            <m:rPr>
              <m:sty m:val="p"/>
            </m:rPr>
            <w:rPr>
              <w:rStyle w:val="Fett"/>
              <w:rFonts w:ascii="Cambria Math" w:hAnsi="Cambria Math"/>
            </w:rPr>
            <m:t>μ</m:t>
          </m:r>
          <m:r>
            <w:rPr>
              <w:rStyle w:val="Fett"/>
              <w:rFonts w:ascii="Cambria Math" w:hAnsi="Cambria Math"/>
            </w:rPr>
            <m:t>+3</m:t>
          </m:r>
          <m:r>
            <m:rPr>
              <m:sty m:val="p"/>
            </m:rPr>
            <w:rPr>
              <w:rStyle w:val="Fett"/>
              <w:rFonts w:ascii="Cambria Math" w:hAnsi="Cambria Math"/>
            </w:rPr>
            <m:t>σ</m:t>
          </m:r>
          <m:r>
            <w:rPr>
              <w:rStyle w:val="Fett"/>
              <w:rFonts w:ascii="Cambria Math" w:hAnsi="Cambria Math"/>
            </w:rPr>
            <m:t>=13.34+3</m:t>
          </m:r>
          <m:r>
            <m:rPr>
              <m:sty m:val="p"/>
            </m:rPr>
            <w:rPr>
              <w:rStyle w:val="Fett"/>
              <w:rFonts w:ascii="Cambria Math" w:hAnsi="Cambria Math"/>
            </w:rPr>
            <m:t>×</m:t>
          </m:r>
          <m:r>
            <w:rPr>
              <w:rStyle w:val="Fett"/>
              <w:rFonts w:ascii="Cambria Math" w:hAnsi="Cambria Math"/>
            </w:rPr>
            <m:t>0.5=14.84</m:t>
          </m:r>
        </m:oMath>
      </m:oMathPara>
    </w:p>
    <w:p w14:paraId="150FEB55" w14:textId="56C7FBC6" w:rsidR="006076A3" w:rsidRPr="006076A3" w:rsidRDefault="00827CFA" w:rsidP="006076A3">
      <w:pPr>
        <w:rPr>
          <w:rStyle w:val="Fett"/>
          <w:b w:val="0"/>
          <w:bCs w:val="0"/>
        </w:rPr>
      </w:pPr>
      <m:oMathPara>
        <m:oMath>
          <m:r>
            <m:rPr>
              <m:nor/>
            </m:rPr>
            <w:rPr>
              <w:rStyle w:val="Fett"/>
              <w:rFonts w:ascii="Cambria Math" w:hAnsi="Cambria Math"/>
              <w:b w:val="0"/>
              <w:bCs w:val="0"/>
            </w:rPr>
            <m:t>Lower Control Limit (LCL)</m:t>
          </m:r>
          <m:r>
            <w:rPr>
              <w:rStyle w:val="Fett"/>
              <w:rFonts w:ascii="Cambria Math" w:hAnsi="Cambria Math"/>
            </w:rPr>
            <m:t>=</m:t>
          </m:r>
          <m:r>
            <m:rPr>
              <m:sty m:val="p"/>
            </m:rPr>
            <w:rPr>
              <w:rStyle w:val="Fett"/>
              <w:rFonts w:ascii="Cambria Math" w:hAnsi="Cambria Math"/>
            </w:rPr>
            <m:t>μ</m:t>
          </m:r>
          <m:r>
            <w:rPr>
              <w:rStyle w:val="Fett"/>
              <w:rFonts w:ascii="Cambria Math" w:hAnsi="Cambria Math"/>
            </w:rPr>
            <m:t>-3</m:t>
          </m:r>
          <m:r>
            <m:rPr>
              <m:sty m:val="p"/>
            </m:rPr>
            <w:rPr>
              <w:rStyle w:val="Fett"/>
              <w:rFonts w:ascii="Cambria Math" w:hAnsi="Cambria Math"/>
            </w:rPr>
            <m:t>σ</m:t>
          </m:r>
          <m:r>
            <w:rPr>
              <w:rStyle w:val="Fett"/>
              <w:rFonts w:ascii="Cambria Math" w:hAnsi="Cambria Math"/>
            </w:rPr>
            <m:t>=13.34-3</m:t>
          </m:r>
          <m:r>
            <m:rPr>
              <m:sty m:val="p"/>
            </m:rPr>
            <w:rPr>
              <w:rStyle w:val="Fett"/>
              <w:rFonts w:ascii="Cambria Math" w:hAnsi="Cambria Math"/>
            </w:rPr>
            <m:t>×</m:t>
          </m:r>
          <m:r>
            <w:rPr>
              <w:rStyle w:val="Fett"/>
              <w:rFonts w:ascii="Cambria Math" w:hAnsi="Cambria Math"/>
            </w:rPr>
            <m:t>0.5=11.84</m:t>
          </m:r>
        </m:oMath>
      </m:oMathPara>
    </w:p>
    <w:p w14:paraId="56288EF3" w14:textId="4C2DA4F5" w:rsidR="006076A3" w:rsidRPr="006076A3" w:rsidRDefault="006076A3" w:rsidP="006076A3">
      <w:pPr>
        <w:rPr>
          <w:rStyle w:val="Fett"/>
          <w:b w:val="0"/>
          <w:bCs w:val="0"/>
        </w:rPr>
      </w:pPr>
      <w:r w:rsidRPr="006076A3">
        <w:rPr>
          <w:rStyle w:val="Fett"/>
          <w:b w:val="0"/>
          <w:bCs w:val="0"/>
        </w:rPr>
        <w:t xml:space="preserve"> Step 5: Monitor New Data</w:t>
      </w:r>
    </w:p>
    <w:p w14:paraId="6D00F576" w14:textId="77777777" w:rsidR="006076A3" w:rsidRPr="006076A3" w:rsidRDefault="006076A3" w:rsidP="006076A3">
      <w:pPr>
        <w:rPr>
          <w:rStyle w:val="Fett"/>
          <w:b w:val="0"/>
          <w:bCs w:val="0"/>
        </w:rPr>
      </w:pPr>
      <w:r w:rsidRPr="006076A3">
        <w:rPr>
          <w:rStyle w:val="Fett"/>
          <w:b w:val="0"/>
          <w:bCs w:val="0"/>
        </w:rPr>
        <w:t>Calculate the scatter matrix and trace for new data points (Phase II).</w:t>
      </w:r>
    </w:p>
    <w:p w14:paraId="58D5B35D" w14:textId="77777777" w:rsidR="006076A3" w:rsidRPr="006076A3" w:rsidRDefault="006076A3" w:rsidP="006076A3">
      <w:pPr>
        <w:rPr>
          <w:rStyle w:val="Fett"/>
          <w:b w:val="0"/>
          <w:bCs w:val="0"/>
        </w:rPr>
      </w:pPr>
    </w:p>
    <w:p w14:paraId="194EEE99" w14:textId="68E6D054" w:rsidR="006076A3" w:rsidRDefault="006076A3" w:rsidP="006076A3">
      <w:pPr>
        <w:rPr>
          <w:rStyle w:val="Fett"/>
          <w:b w:val="0"/>
          <w:bCs w:val="0"/>
        </w:rPr>
      </w:pPr>
      <w:r w:rsidRPr="006076A3">
        <w:rPr>
          <w:rStyle w:val="Fett"/>
          <w:b w:val="0"/>
          <w:bCs w:val="0"/>
        </w:rPr>
        <w:t>New Data (Phase II):</w:t>
      </w:r>
    </w:p>
    <w:p w14:paraId="0FD2B6ED" w14:textId="77777777" w:rsidR="00827CFA" w:rsidRPr="006076A3" w:rsidRDefault="00827CFA" w:rsidP="006076A3">
      <w:pPr>
        <w:rPr>
          <w:rStyle w:val="Fett"/>
          <w:b w:val="0"/>
          <w:bCs w:val="0"/>
        </w:rPr>
      </w:pPr>
    </w:p>
    <w:p w14:paraId="7A21EEC3" w14:textId="248A7C6F" w:rsidR="006076A3" w:rsidRDefault="00827CFA" w:rsidP="006076A3">
      <w:pPr>
        <w:rPr>
          <w:rStyle w:val="Fett"/>
          <w:b w:val="0"/>
          <w:bCs w:val="0"/>
        </w:rPr>
      </w:pPr>
      <w:r>
        <w:rPr>
          <w:noProof/>
        </w:rPr>
        <w:drawing>
          <wp:inline distT="0" distB="0" distL="0" distR="0" wp14:anchorId="6FD47D26" wp14:editId="45D20EF2">
            <wp:extent cx="1342280" cy="301153"/>
            <wp:effectExtent l="0" t="0" r="0" b="9525"/>
            <wp:docPr id="2059949117" name="image" descr="{&quot;id&quot;:&quot;tx5c4jx4eb1718954319026&quot;,&quot;code&quot;:&quot;$X_{4} = \\begin{pmatrix}\n {6 }\\\\\n {8}\\\\\n \\end{pmatrix}, \\quad X_{5} = \\begin{pmatrix}\n {7 }\\\\\n {9}\\\\\n \\end{pmatrix}$&quot;,&quot;font&quot;:{&quot;size&quot;:11,&quot;family&quot;:&quot;Times New Roman&quot;,&quot;color&quot;:&quot;#000000&quot;},&quot;type&quot;:&quot;$&quot;,&quot;ts&quot;:1718954319026,&quot;cs&quot;:&quot;a967a5c0b2609f325b60dc999&quot;,&quot;size&quot;:{&quot;width&quot;:108.810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2"/>
                    <a:stretch>
                      <a:fillRect/>
                    </a:stretch>
                  </pic:blipFill>
                  <pic:spPr>
                    <a:xfrm>
                      <a:off x="0" y="0"/>
                      <a:ext cx="1342280" cy="301153"/>
                    </a:xfrm>
                    <a:prstGeom prst="rect">
                      <a:avLst/>
                    </a:prstGeom>
                  </pic:spPr>
                </pic:pic>
              </a:graphicData>
            </a:graphic>
          </wp:inline>
        </w:drawing>
      </w:r>
    </w:p>
    <w:p w14:paraId="1BF1A30D" w14:textId="77777777" w:rsidR="00827CFA" w:rsidRPr="006076A3" w:rsidRDefault="00827CFA" w:rsidP="006076A3">
      <w:pPr>
        <w:rPr>
          <w:rStyle w:val="Fett"/>
          <w:b w:val="0"/>
          <w:bCs w:val="0"/>
        </w:rPr>
      </w:pPr>
    </w:p>
    <w:p w14:paraId="02D19FD6" w14:textId="32F1A47E" w:rsidR="006076A3" w:rsidRPr="006076A3" w:rsidRDefault="006076A3" w:rsidP="006076A3">
      <w:pPr>
        <w:rPr>
          <w:rStyle w:val="Fett"/>
          <w:b w:val="0"/>
          <w:bCs w:val="0"/>
        </w:rPr>
      </w:pPr>
      <w:r w:rsidRPr="006076A3">
        <w:rPr>
          <w:rStyle w:val="Fett"/>
          <w:b w:val="0"/>
          <w:bCs w:val="0"/>
        </w:rPr>
        <w:t>1. Calculate the Mean Vector for New Data:</w:t>
      </w:r>
    </w:p>
    <w:p w14:paraId="3EED84EC" w14:textId="45487D70" w:rsidR="006076A3" w:rsidRPr="006076A3" w:rsidRDefault="006076A3" w:rsidP="006076A3">
      <w:pPr>
        <w:rPr>
          <w:rStyle w:val="Fett"/>
          <w:b w:val="0"/>
          <w:bCs w:val="0"/>
        </w:rPr>
      </w:pPr>
      <w:r w:rsidRPr="006076A3">
        <w:rPr>
          <w:rStyle w:val="Fett"/>
          <w:b w:val="0"/>
          <w:bCs w:val="0"/>
        </w:rPr>
        <w:t xml:space="preserve"> </w:t>
      </w:r>
    </w:p>
    <w:p w14:paraId="6193BCA8" w14:textId="67DF91C3" w:rsidR="006076A3" w:rsidRPr="006076A3" w:rsidRDefault="00083DE5" w:rsidP="006076A3">
      <w:pPr>
        <w:rPr>
          <w:rStyle w:val="Fett"/>
          <w:b w:val="0"/>
          <w:bCs w:val="0"/>
        </w:rPr>
      </w:pPr>
      <w:r>
        <w:rPr>
          <w:noProof/>
        </w:rPr>
        <w:drawing>
          <wp:inline distT="0" distB="0" distL="0" distR="0" wp14:anchorId="06E7E5BF" wp14:editId="09658630">
            <wp:extent cx="1910168" cy="301153"/>
            <wp:effectExtent l="0" t="0" r="0" b="9525"/>
            <wp:docPr id="267076332" name="image" descr="{&quot;id&quot;:&quot;or8cp4v6e291718955107667&quot;,&quot;code&quot;:&quot;$   \\bar{X}_{\\text{new}} = \\frac{1}{2} \\left( \\begin{pmatrix}\n {6 }\\\\\n {8}\\\\\n \\end{pmatrix} + \\begin{pmatrix}\n {7 }\\\\\n {9}\\\\\n \\end{pmatrix} \\right) = \\begin{pmatrix}\n {6.5 }\\\\\n {8.5}\\\\\n \\end{pmatrix}$&quot;,&quot;font&quot;:{&quot;size&quot;:11,&quot;family&quot;:&quot;Times New Roman&quot;,&quot;color&quot;:&quot;#000000&quot;},&quot;type&quot;:&quot;$&quot;,&quot;ts&quot;:1718955107667,&quot;cs&quot;:&quot;562a349566d8f2c3aac0ad4de&quot;,&quot;size&quot;:{&quot;width&quot;:154.845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3"/>
                    <a:stretch>
                      <a:fillRect/>
                    </a:stretch>
                  </pic:blipFill>
                  <pic:spPr>
                    <a:xfrm>
                      <a:off x="0" y="0"/>
                      <a:ext cx="1910168" cy="301153"/>
                    </a:xfrm>
                    <a:prstGeom prst="rect">
                      <a:avLst/>
                    </a:prstGeom>
                  </pic:spPr>
                </pic:pic>
              </a:graphicData>
            </a:graphic>
          </wp:inline>
        </w:drawing>
      </w:r>
      <w:r w:rsidR="006076A3" w:rsidRPr="006076A3">
        <w:rPr>
          <w:rStyle w:val="Fett"/>
          <w:b w:val="0"/>
          <w:bCs w:val="0"/>
        </w:rPr>
        <w:t xml:space="preserve">  </w:t>
      </w:r>
    </w:p>
    <w:p w14:paraId="7BB95411" w14:textId="77777777" w:rsidR="006076A3" w:rsidRPr="006076A3" w:rsidRDefault="006076A3" w:rsidP="006076A3">
      <w:pPr>
        <w:rPr>
          <w:rStyle w:val="Fett"/>
          <w:b w:val="0"/>
          <w:bCs w:val="0"/>
        </w:rPr>
      </w:pPr>
    </w:p>
    <w:p w14:paraId="0FDB049E" w14:textId="6CC810E1" w:rsidR="006076A3" w:rsidRPr="006076A3" w:rsidRDefault="006076A3" w:rsidP="006076A3">
      <w:pPr>
        <w:rPr>
          <w:rStyle w:val="Fett"/>
          <w:b w:val="0"/>
          <w:bCs w:val="0"/>
        </w:rPr>
      </w:pPr>
      <w:r w:rsidRPr="006076A3">
        <w:rPr>
          <w:rStyle w:val="Fett"/>
          <w:b w:val="0"/>
          <w:bCs w:val="0"/>
        </w:rPr>
        <w:t>2. Calculate the Scatter Matrix for New Data:</w:t>
      </w:r>
    </w:p>
    <w:p w14:paraId="604CDF36" w14:textId="5044CBAE" w:rsidR="006076A3" w:rsidRPr="006076A3" w:rsidRDefault="006076A3" w:rsidP="006076A3">
      <w:pPr>
        <w:rPr>
          <w:rStyle w:val="Fett"/>
          <w:b w:val="0"/>
          <w:bCs w:val="0"/>
        </w:rPr>
      </w:pPr>
      <w:r w:rsidRPr="006076A3">
        <w:rPr>
          <w:rStyle w:val="Fett"/>
          <w:b w:val="0"/>
          <w:bCs w:val="0"/>
        </w:rPr>
        <w:t xml:space="preserve">   For </w:t>
      </w:r>
      <m:oMath>
        <m:r>
          <m:rPr>
            <m:lit/>
          </m:rP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4</m:t>
            </m:r>
          </m:sub>
        </m:sSub>
        <m:r>
          <m:rPr>
            <m:lit/>
          </m:rPr>
          <w:rPr>
            <w:rStyle w:val="Fett"/>
            <w:rFonts w:ascii="Cambria Math" w:hAnsi="Cambria Math"/>
          </w:rPr>
          <m:t>)</m:t>
        </m:r>
      </m:oMath>
      <w:r w:rsidRPr="006076A3">
        <w:rPr>
          <w:rStyle w:val="Fett"/>
          <w:b w:val="0"/>
          <w:bCs w:val="0"/>
        </w:rPr>
        <w:t>:</w:t>
      </w:r>
    </w:p>
    <w:p w14:paraId="001C1534" w14:textId="090110A0" w:rsidR="006076A3" w:rsidRPr="006076A3" w:rsidRDefault="006076A3" w:rsidP="006076A3">
      <w:pPr>
        <w:rPr>
          <w:rStyle w:val="Fett"/>
          <w:b w:val="0"/>
          <w:bCs w:val="0"/>
        </w:rPr>
      </w:pPr>
      <w:r w:rsidRPr="006076A3">
        <w:rPr>
          <w:rStyle w:val="Fett"/>
          <w:b w:val="0"/>
          <w:bCs w:val="0"/>
        </w:rPr>
        <w:t xml:space="preserve"> </w:t>
      </w:r>
    </w:p>
    <w:p w14:paraId="506625A9" w14:textId="3811378A" w:rsidR="006076A3" w:rsidRPr="006076A3" w:rsidRDefault="006076A3" w:rsidP="006076A3">
      <w:pPr>
        <w:rPr>
          <w:rStyle w:val="Fett"/>
          <w:b w:val="0"/>
          <w:bCs w:val="0"/>
        </w:rPr>
      </w:pPr>
      <w:r w:rsidRPr="006076A3">
        <w:rPr>
          <w:rStyle w:val="Fett"/>
          <w:b w:val="0"/>
          <w:bCs w:val="0"/>
        </w:rPr>
        <w:t xml:space="preserve">   </w:t>
      </w:r>
      <w:r w:rsidR="00083DE5">
        <w:rPr>
          <w:noProof/>
        </w:rPr>
        <w:drawing>
          <wp:inline distT="0" distB="0" distL="0" distR="0" wp14:anchorId="078C7DA8" wp14:editId="33BD4550">
            <wp:extent cx="2228529" cy="301153"/>
            <wp:effectExtent l="0" t="0" r="0" b="9525"/>
            <wp:docPr id="471695646" name="image" descr="{&quot;id&quot;:&quot;t6ei3vr6b31718955121467&quot;,&quot;code&quot;:&quot;$(X_{4} - \\bar{X}_{\\text{new}}) = \\begin{pmatrix}\n {6 }\\\\\n {8}\\\\\n \\end{pmatrix} - \\begin{pmatrix}\n {6.5 }\\\\\n {8.5}\\\\\n \\end{pmatrix} = \\begin{pmatrix}\n {-0.5 }\\\\\n {-0.5}\\\\\n \\end{pmatrix}$&quot;,&quot;font&quot;:{&quot;size&quot;:11,&quot;family&quot;:&quot;Times New Roman&quot;,&quot;color&quot;:&quot;#000000&quot;},&quot;type&quot;:&quot;$&quot;,&quot;ts&quot;:1718955121467,&quot;cs&quot;:&quot;d7ea916d2561e3a953b52a392&quot;,&quot;size&quot;:{&quot;width&quot;:180.65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4"/>
                    <a:stretch>
                      <a:fillRect/>
                    </a:stretch>
                  </pic:blipFill>
                  <pic:spPr>
                    <a:xfrm>
                      <a:off x="0" y="0"/>
                      <a:ext cx="2228529" cy="301153"/>
                    </a:xfrm>
                    <a:prstGeom prst="rect">
                      <a:avLst/>
                    </a:prstGeom>
                  </pic:spPr>
                </pic:pic>
              </a:graphicData>
            </a:graphic>
          </wp:inline>
        </w:drawing>
      </w:r>
    </w:p>
    <w:p w14:paraId="476860E1" w14:textId="40E152E8" w:rsidR="006076A3" w:rsidRPr="006076A3" w:rsidRDefault="006076A3" w:rsidP="006076A3">
      <w:pPr>
        <w:rPr>
          <w:rStyle w:val="Fett"/>
          <w:b w:val="0"/>
          <w:bCs w:val="0"/>
        </w:rPr>
      </w:pPr>
      <w:r w:rsidRPr="006076A3">
        <w:rPr>
          <w:rStyle w:val="Fett"/>
          <w:b w:val="0"/>
          <w:bCs w:val="0"/>
        </w:rPr>
        <w:t xml:space="preserve">   </w:t>
      </w:r>
      <w:r w:rsidR="00F2116A">
        <w:rPr>
          <w:noProof/>
        </w:rPr>
        <w:drawing>
          <wp:inline distT="0" distB="0" distL="0" distR="0" wp14:anchorId="2885A135" wp14:editId="29862ADF">
            <wp:extent cx="3742897" cy="301153"/>
            <wp:effectExtent l="0" t="0" r="0" b="9525"/>
            <wp:docPr id="1810709066" name="image" descr="{&quot;id&quot;:&quot;rb994lpv9k1718955140618&quot;,&quot;code&quot;:&quot;$   (X_{4} - \\bar{X}_{\\text{new}})(X_{4} - \\bar{X}_{\\text{new}})^{T} = \\begin{pmatrix}\n {-0.5 }\\\\\n {-0.5}\\\\\n \\end{pmatrix} \\begin{pmatrix}\n {-0.5 }&amp; {-0.5}\\\\\n \\end{pmatrix} = \\begin{pmatrix}\n {0.25 }&amp; {0.25 }\\\\\n {0.25 }&amp; {0.25}\\\\\n \\end{pmatrix}$&quot;,&quot;font&quot;:{&quot;size&quot;:11,&quot;family&quot;:&quot;Times New Roman&quot;,&quot;color&quot;:&quot;#000000&quot;},&quot;type&quot;:&quot;$&quot;,&quot;ts&quot;:1718955140618,&quot;cs&quot;:&quot;30935e6405a7800210f7044fc&quot;,&quot;size&quot;:{&quot;width&quot;:303.41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5"/>
                    <a:stretch>
                      <a:fillRect/>
                    </a:stretch>
                  </pic:blipFill>
                  <pic:spPr>
                    <a:xfrm>
                      <a:off x="0" y="0"/>
                      <a:ext cx="3742897" cy="301153"/>
                    </a:xfrm>
                    <a:prstGeom prst="rect">
                      <a:avLst/>
                    </a:prstGeom>
                  </pic:spPr>
                </pic:pic>
              </a:graphicData>
            </a:graphic>
          </wp:inline>
        </w:drawing>
      </w:r>
    </w:p>
    <w:p w14:paraId="11DB5C74" w14:textId="30769C46" w:rsidR="006076A3" w:rsidRPr="006076A3" w:rsidRDefault="006076A3" w:rsidP="006076A3">
      <w:pPr>
        <w:rPr>
          <w:rStyle w:val="Fett"/>
          <w:b w:val="0"/>
          <w:bCs w:val="0"/>
        </w:rPr>
      </w:pPr>
      <w:r w:rsidRPr="006076A3">
        <w:rPr>
          <w:rStyle w:val="Fett"/>
          <w:b w:val="0"/>
          <w:bCs w:val="0"/>
        </w:rPr>
        <w:t xml:space="preserve">For </w:t>
      </w:r>
      <m:oMath>
        <m:r>
          <m:rPr>
            <m:lit/>
          </m:rP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5</m:t>
            </m:r>
          </m:sub>
        </m:sSub>
        <m:r>
          <m:rPr>
            <m:lit/>
          </m:rPr>
          <w:rPr>
            <w:rStyle w:val="Fett"/>
            <w:rFonts w:ascii="Cambria Math" w:hAnsi="Cambria Math"/>
          </w:rPr>
          <m:t>)</m:t>
        </m:r>
      </m:oMath>
      <w:r w:rsidRPr="006076A3">
        <w:rPr>
          <w:rStyle w:val="Fett"/>
          <w:b w:val="0"/>
          <w:bCs w:val="0"/>
        </w:rPr>
        <w:t>:</w:t>
      </w:r>
    </w:p>
    <w:p w14:paraId="6B1AFEE6" w14:textId="252C417F" w:rsidR="006076A3" w:rsidRPr="006076A3" w:rsidRDefault="006076A3" w:rsidP="006076A3">
      <w:pPr>
        <w:rPr>
          <w:rStyle w:val="Fett"/>
          <w:b w:val="0"/>
          <w:bCs w:val="0"/>
        </w:rPr>
      </w:pPr>
      <w:r w:rsidRPr="006076A3">
        <w:rPr>
          <w:rStyle w:val="Fett"/>
          <w:b w:val="0"/>
          <w:bCs w:val="0"/>
        </w:rPr>
        <w:t xml:space="preserve"> </w:t>
      </w:r>
      <w:r w:rsidR="00F2116A">
        <w:rPr>
          <w:noProof/>
        </w:rPr>
        <w:drawing>
          <wp:inline distT="0" distB="0" distL="0" distR="0" wp14:anchorId="0FFA4FD5" wp14:editId="10D55335">
            <wp:extent cx="2133881" cy="301153"/>
            <wp:effectExtent l="0" t="0" r="0" b="9525"/>
            <wp:docPr id="1574322765" name="image" descr="{&quot;id&quot;:&quot;t464urgcbpr1718955186098&quot;,&quot;code&quot;:&quot;$   (X_{5} - \\bar{X}_{\\text{new}}) = \\begin{pmatrix}\n {7 }\\\\\n {9}\\\\\n \\end{pmatrix} - \\begin{pmatrix}\n {6.5 }\\\\\n {8.5}\\\\\n \\end{pmatrix} = \\begin{pmatrix}\n {0.5 }\\\\\n {0.5}\\\\\n \\end{pmatrix}$&quot;,&quot;font&quot;:{&quot;size&quot;:11,&quot;family&quot;:&quot;Times New Roman&quot;,&quot;color&quot;:&quot;#000000&quot;},&quot;type&quot;:&quot;$&quot;,&quot;ts&quot;:1718955186098,&quot;cs&quot;:&quot;05511296fcbad9bb16c2394b5&quot;,&quot;size&quot;:{&quot;width&quot;:172.980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6"/>
                    <a:stretch>
                      <a:fillRect/>
                    </a:stretch>
                  </pic:blipFill>
                  <pic:spPr>
                    <a:xfrm>
                      <a:off x="0" y="0"/>
                      <a:ext cx="2133881" cy="301153"/>
                    </a:xfrm>
                    <a:prstGeom prst="rect">
                      <a:avLst/>
                    </a:prstGeom>
                  </pic:spPr>
                </pic:pic>
              </a:graphicData>
            </a:graphic>
          </wp:inline>
        </w:drawing>
      </w:r>
      <w:r w:rsidRPr="006076A3">
        <w:rPr>
          <w:rStyle w:val="Fett"/>
          <w:b w:val="0"/>
          <w:bCs w:val="0"/>
        </w:rPr>
        <w:t xml:space="preserve">  </w:t>
      </w:r>
    </w:p>
    <w:p w14:paraId="4279A3D4" w14:textId="5C0D4EE7" w:rsidR="006076A3" w:rsidRPr="006076A3" w:rsidRDefault="006076A3" w:rsidP="006076A3">
      <w:pPr>
        <w:rPr>
          <w:rStyle w:val="Fett"/>
          <w:b w:val="0"/>
          <w:bCs w:val="0"/>
        </w:rPr>
      </w:pPr>
      <w:r w:rsidRPr="006076A3">
        <w:rPr>
          <w:rStyle w:val="Fett"/>
          <w:b w:val="0"/>
          <w:bCs w:val="0"/>
        </w:rPr>
        <w:t xml:space="preserve"> </w:t>
      </w:r>
      <w:r w:rsidR="00F63C54">
        <w:rPr>
          <w:noProof/>
        </w:rPr>
        <w:drawing>
          <wp:inline distT="0" distB="0" distL="0" distR="0" wp14:anchorId="0C66C261" wp14:editId="5D3BC58C">
            <wp:extent cx="3450348" cy="301153"/>
            <wp:effectExtent l="0" t="0" r="0" b="9525"/>
            <wp:docPr id="2049909598" name="image" descr="{&quot;id&quot;:&quot;02pzurtjc1qt1718955218712&quot;,&quot;code&quot;:&quot;$   (X_{5} - \\bar{X}_{\\text{new}})(X_{5} - \\bar{X}_{\\text{new}})^{T} = \\begin{pmatrix}\n {0.5 }\\\\\n {0.5}\\\\\n \\end{pmatrix} \\begin{pmatrix}\n {0.5 }&amp; {0.5}\\\\\n \\end{pmatrix}\r\n\r\n = \\begin{pmatrix}\n {0.25 }&amp; {0.25 }\\\\\n {0.25 }&amp; {0.25}\\\\\n \\end{pmatrix}\r\n$&quot;,&quot;font&quot;:{&quot;size&quot;:11,&quot;family&quot;:&quot;Times New Roman&quot;,&quot;color&quot;:&quot;#000000&quot;},&quot;type&quot;:&quot;$&quot;,&quot;ts&quot;:1718955218712,&quot;cs&quot;:&quot;1ade0dd8246f9bbd523b9cc34&quot;,&quot;size&quot;:{&quot;width&quot;:279.6975000000000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7"/>
                    <a:stretch>
                      <a:fillRect/>
                    </a:stretch>
                  </pic:blipFill>
                  <pic:spPr>
                    <a:xfrm>
                      <a:off x="0" y="0"/>
                      <a:ext cx="3450348" cy="301153"/>
                    </a:xfrm>
                    <a:prstGeom prst="rect">
                      <a:avLst/>
                    </a:prstGeom>
                  </pic:spPr>
                </pic:pic>
              </a:graphicData>
            </a:graphic>
          </wp:inline>
        </w:drawing>
      </w:r>
      <w:r w:rsidRPr="006076A3">
        <w:rPr>
          <w:rStyle w:val="Fett"/>
          <w:b w:val="0"/>
          <w:bCs w:val="0"/>
        </w:rPr>
        <w:t xml:space="preserve">  </w:t>
      </w:r>
    </w:p>
    <w:p w14:paraId="37BA2CB2" w14:textId="03CC185A" w:rsidR="006076A3" w:rsidRPr="006076A3" w:rsidRDefault="006076A3" w:rsidP="006076A3">
      <w:pPr>
        <w:rPr>
          <w:rStyle w:val="Fett"/>
          <w:b w:val="0"/>
          <w:bCs w:val="0"/>
        </w:rPr>
      </w:pPr>
      <w:r w:rsidRPr="006076A3">
        <w:rPr>
          <w:rStyle w:val="Fett"/>
          <w:b w:val="0"/>
          <w:bCs w:val="0"/>
        </w:rPr>
        <w:t xml:space="preserve"> Summing these matrices gives the scatter matrix </w:t>
      </w:r>
      <m:oMath>
        <m:r>
          <m:rPr>
            <m:lit/>
          </m:rP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S</m:t>
            </m:r>
          </m:e>
          <m:sub>
            <m:r>
              <m:rPr>
                <m:nor/>
              </m:rPr>
              <w:rPr>
                <w:rStyle w:val="Fett"/>
                <w:rFonts w:ascii="Cambria Math" w:hAnsi="Cambria Math"/>
                <w:b w:val="0"/>
                <w:bCs w:val="0"/>
              </w:rPr>
              <m:t>new</m:t>
            </m:r>
          </m:sub>
        </m:sSub>
        <m:r>
          <m:rPr>
            <m:lit/>
          </m:rPr>
          <w:rPr>
            <w:rStyle w:val="Fett"/>
            <w:rFonts w:ascii="Cambria Math" w:hAnsi="Cambria Math"/>
          </w:rPr>
          <m:t>)</m:t>
        </m:r>
      </m:oMath>
      <w:r w:rsidRPr="006076A3">
        <w:rPr>
          <w:rStyle w:val="Fett"/>
          <w:b w:val="0"/>
          <w:bCs w:val="0"/>
        </w:rPr>
        <w:t>:</w:t>
      </w:r>
    </w:p>
    <w:p w14:paraId="7C516CEC" w14:textId="04EB3E02" w:rsidR="006076A3" w:rsidRPr="006076A3" w:rsidRDefault="006076A3" w:rsidP="006076A3">
      <w:pPr>
        <w:rPr>
          <w:rStyle w:val="Fett"/>
          <w:b w:val="0"/>
          <w:bCs w:val="0"/>
        </w:rPr>
      </w:pPr>
      <w:r w:rsidRPr="006076A3">
        <w:rPr>
          <w:rStyle w:val="Fett"/>
          <w:b w:val="0"/>
          <w:bCs w:val="0"/>
        </w:rPr>
        <w:t xml:space="preserve"> </w:t>
      </w:r>
    </w:p>
    <w:p w14:paraId="733520A5" w14:textId="14FA780A" w:rsidR="006076A3" w:rsidRPr="006076A3" w:rsidRDefault="00331808" w:rsidP="006076A3">
      <w:pPr>
        <w:rPr>
          <w:rStyle w:val="Fett"/>
          <w:b w:val="0"/>
          <w:bCs w:val="0"/>
        </w:rPr>
      </w:pPr>
      <w:r>
        <w:rPr>
          <w:noProof/>
        </w:rPr>
        <w:drawing>
          <wp:inline distT="0" distB="0" distL="0" distR="0" wp14:anchorId="67DBCE67" wp14:editId="768A3D26">
            <wp:extent cx="2916878" cy="301153"/>
            <wp:effectExtent l="0" t="0" r="0" b="9525"/>
            <wp:docPr id="1960870475" name="image" descr="{&quot;id&quot;:&quot;qdf7e5lbs71718955238317&quot;,&quot;code&quot;:&quot;$   S_{\\text{new}} = \\begin{pmatrix}\n {0.25 }&amp; {0.25 }\\\\\n {0.25 }&amp; {0.25}\\\\\n \\end{pmatrix} + \\begin{pmatrix}\n {0.25 }&amp; {0.25 }\\\\\n {0.25 }&amp; {0.25}\\\\\n \\end{pmatrix} = \\begin{pmatrix}\n {0.5 }&amp; {0.5 }\\\\\n {0.5 }&amp; {0.5}\\\\\n \\end{pmatrix}$&quot;,&quot;font&quot;:{&quot;size&quot;:11,&quot;family&quot;:&quot;Times New Roman&quot;,&quot;color&quot;:&quot;#000000&quot;},&quot;type&quot;:&quot;$&quot;,&quot;ts&quot;:1718955238317,&quot;cs&quot;:&quot;f5c750fb76040948304394623&quot;,&quot;size&quot;:{&quot;width&quot;:236.45250000000004,&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8"/>
                    <a:stretch>
                      <a:fillRect/>
                    </a:stretch>
                  </pic:blipFill>
                  <pic:spPr>
                    <a:xfrm>
                      <a:off x="0" y="0"/>
                      <a:ext cx="2916878" cy="301153"/>
                    </a:xfrm>
                    <a:prstGeom prst="rect">
                      <a:avLst/>
                    </a:prstGeom>
                  </pic:spPr>
                </pic:pic>
              </a:graphicData>
            </a:graphic>
          </wp:inline>
        </w:drawing>
      </w:r>
      <w:r w:rsidR="006076A3" w:rsidRPr="006076A3">
        <w:rPr>
          <w:rStyle w:val="Fett"/>
          <w:b w:val="0"/>
          <w:bCs w:val="0"/>
        </w:rPr>
        <w:t xml:space="preserve">  </w:t>
      </w:r>
    </w:p>
    <w:p w14:paraId="583255B9" w14:textId="77777777" w:rsidR="006076A3" w:rsidRPr="006076A3" w:rsidRDefault="006076A3" w:rsidP="006076A3">
      <w:pPr>
        <w:rPr>
          <w:rStyle w:val="Fett"/>
          <w:b w:val="0"/>
          <w:bCs w:val="0"/>
        </w:rPr>
      </w:pPr>
    </w:p>
    <w:p w14:paraId="1E0F76BF" w14:textId="731BE9A1" w:rsidR="006076A3" w:rsidRPr="006076A3" w:rsidRDefault="006076A3" w:rsidP="006076A3">
      <w:pPr>
        <w:rPr>
          <w:rStyle w:val="Fett"/>
          <w:b w:val="0"/>
          <w:bCs w:val="0"/>
        </w:rPr>
      </w:pPr>
      <w:r w:rsidRPr="006076A3">
        <w:rPr>
          <w:rStyle w:val="Fett"/>
          <w:b w:val="0"/>
          <w:bCs w:val="0"/>
        </w:rPr>
        <w:t>3. Calculate the Trace for New Data:</w:t>
      </w:r>
    </w:p>
    <w:p w14:paraId="2B7E6A5C" w14:textId="57D90BA8" w:rsidR="006076A3" w:rsidRPr="006076A3" w:rsidRDefault="006076A3" w:rsidP="006076A3">
      <w:pPr>
        <w:rPr>
          <w:rStyle w:val="Fett"/>
          <w:b w:val="0"/>
          <w:bCs w:val="0"/>
        </w:rPr>
      </w:pPr>
      <w:r w:rsidRPr="006076A3">
        <w:rPr>
          <w:rStyle w:val="Fett"/>
          <w:b w:val="0"/>
          <w:bCs w:val="0"/>
        </w:rPr>
        <w:t xml:space="preserve">  </w:t>
      </w:r>
      <m:oMath>
        <m:r>
          <m:rPr>
            <m:nor/>
          </m:rPr>
          <w:rPr>
            <w:rStyle w:val="Fett"/>
            <w:rFonts w:ascii="Cambria Math" w:hAnsi="Cambria Math"/>
            <w:b w:val="0"/>
            <w:bCs w:val="0"/>
          </w:rPr>
          <m:t>tr</m:t>
        </m:r>
        <m:d>
          <m:dPr>
            <m:ctrlPr>
              <w:rPr>
                <w:rStyle w:val="Fett"/>
                <w:rFonts w:ascii="Cambria Math" w:hAnsi="Cambria Math"/>
                <w:b w:val="0"/>
                <w:bCs w:val="0"/>
                <w:i/>
              </w:rPr>
            </m:ctrlPr>
          </m:dPr>
          <m:e>
            <m:sSub>
              <m:sSubPr>
                <m:ctrlPr>
                  <w:rPr>
                    <w:rStyle w:val="Fett"/>
                    <w:rFonts w:ascii="Cambria Math" w:hAnsi="Cambria Math"/>
                    <w:b w:val="0"/>
                    <w:bCs w:val="0"/>
                    <w:i/>
                  </w:rPr>
                </m:ctrlPr>
              </m:sSubPr>
              <m:e>
                <m:r>
                  <w:rPr>
                    <w:rStyle w:val="Fett"/>
                    <w:rFonts w:ascii="Cambria Math" w:hAnsi="Cambria Math"/>
                  </w:rPr>
                  <m:t>S</m:t>
                </m:r>
              </m:e>
              <m:sub>
                <m:r>
                  <m:rPr>
                    <m:nor/>
                  </m:rPr>
                  <w:rPr>
                    <w:rStyle w:val="Fett"/>
                    <w:rFonts w:ascii="Cambria Math" w:hAnsi="Cambria Math"/>
                    <w:b w:val="0"/>
                    <w:bCs w:val="0"/>
                  </w:rPr>
                  <m:t>new</m:t>
                </m:r>
              </m:sub>
            </m:sSub>
          </m:e>
        </m:d>
        <m: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S</m:t>
            </m:r>
          </m:e>
          <m:sub>
            <m:r>
              <m:rPr>
                <m:nor/>
              </m:rPr>
              <w:rPr>
                <w:rStyle w:val="Fett"/>
                <w:rFonts w:ascii="Cambria Math" w:hAnsi="Cambria Math"/>
                <w:b w:val="0"/>
                <w:bCs w:val="0"/>
              </w:rPr>
              <m:t>new</m:t>
            </m:r>
            <m:r>
              <w:rPr>
                <w:rStyle w:val="Fett"/>
                <w:rFonts w:ascii="Cambria Math" w:hAnsi="Cambria Math"/>
              </w:rPr>
              <m:t>,11</m:t>
            </m:r>
          </m:sub>
        </m:sSub>
        <m: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S</m:t>
            </m:r>
          </m:e>
          <m:sub>
            <m:r>
              <m:rPr>
                <m:nor/>
              </m:rPr>
              <w:rPr>
                <w:rStyle w:val="Fett"/>
                <w:rFonts w:ascii="Cambria Math" w:hAnsi="Cambria Math"/>
                <w:b w:val="0"/>
                <w:bCs w:val="0"/>
              </w:rPr>
              <m:t>new</m:t>
            </m:r>
            <m:r>
              <w:rPr>
                <w:rStyle w:val="Fett"/>
                <w:rFonts w:ascii="Cambria Math" w:hAnsi="Cambria Math"/>
              </w:rPr>
              <m:t>,22</m:t>
            </m:r>
          </m:sub>
        </m:sSub>
        <m:r>
          <w:rPr>
            <w:rStyle w:val="Fett"/>
            <w:rFonts w:ascii="Cambria Math" w:hAnsi="Cambria Math"/>
          </w:rPr>
          <m:t>=0.5+0.5=1.0</m:t>
        </m:r>
      </m:oMath>
    </w:p>
    <w:p w14:paraId="756A836F" w14:textId="77777777" w:rsidR="007F178A" w:rsidRDefault="006076A3" w:rsidP="006076A3">
      <w:pPr>
        <w:rPr>
          <w:rStyle w:val="Fett"/>
          <w:b w:val="0"/>
          <w:bCs w:val="0"/>
        </w:rPr>
      </w:pPr>
      <w:r w:rsidRPr="006076A3">
        <w:rPr>
          <w:rStyle w:val="Fett"/>
          <w:b w:val="0"/>
          <w:bCs w:val="0"/>
        </w:rPr>
        <w:t xml:space="preserve"> </w:t>
      </w:r>
    </w:p>
    <w:p w14:paraId="256C9CBF" w14:textId="4F2C66A4" w:rsidR="006076A3" w:rsidRPr="006076A3" w:rsidRDefault="006076A3" w:rsidP="006076A3">
      <w:pPr>
        <w:rPr>
          <w:rStyle w:val="Fett"/>
          <w:b w:val="0"/>
          <w:bCs w:val="0"/>
        </w:rPr>
      </w:pPr>
      <w:r w:rsidRPr="006076A3">
        <w:rPr>
          <w:rStyle w:val="Fett"/>
          <w:b w:val="0"/>
          <w:bCs w:val="0"/>
        </w:rPr>
        <w:t xml:space="preserve">4. </w:t>
      </w:r>
      <w:proofErr w:type="gramStart"/>
      <w:r w:rsidRPr="006076A3">
        <w:rPr>
          <w:rStyle w:val="Fett"/>
          <w:b w:val="0"/>
          <w:bCs w:val="0"/>
        </w:rPr>
        <w:t>Compare</w:t>
      </w:r>
      <w:proofErr w:type="gramEnd"/>
      <w:r w:rsidRPr="006076A3">
        <w:rPr>
          <w:rStyle w:val="Fett"/>
          <w:b w:val="0"/>
          <w:bCs w:val="0"/>
        </w:rPr>
        <w:t xml:space="preserve"> to Control Limits:</w:t>
      </w:r>
    </w:p>
    <w:p w14:paraId="52C622FA" w14:textId="28F0E2EF" w:rsidR="006076A3" w:rsidRPr="006076A3" w:rsidRDefault="006076A3" w:rsidP="006076A3">
      <w:pPr>
        <w:rPr>
          <w:rStyle w:val="Fett"/>
          <w:b w:val="0"/>
          <w:bCs w:val="0"/>
        </w:rPr>
      </w:pPr>
      <w:r w:rsidRPr="006076A3">
        <w:rPr>
          <w:rStyle w:val="Fett"/>
          <w:b w:val="0"/>
          <w:bCs w:val="0"/>
        </w:rPr>
        <w:t xml:space="preserve"> </w:t>
      </w:r>
    </w:p>
    <w:p w14:paraId="1638B7A0" w14:textId="4038B025" w:rsidR="006076A3" w:rsidRPr="006076A3" w:rsidRDefault="006076A3" w:rsidP="006076A3">
      <w:pPr>
        <w:rPr>
          <w:rStyle w:val="Fett"/>
          <w:b w:val="0"/>
          <w:bCs w:val="0"/>
        </w:rPr>
      </w:pPr>
      <w:r w:rsidRPr="006076A3">
        <w:rPr>
          <w:rStyle w:val="Fett"/>
          <w:b w:val="0"/>
          <w:bCs w:val="0"/>
        </w:rPr>
        <w:t xml:space="preserve"> </w:t>
      </w:r>
      <m:oMath>
        <m:r>
          <w:rPr>
            <w:rStyle w:val="Fett"/>
            <w:rFonts w:ascii="Cambria Math" w:hAnsi="Cambria Math"/>
          </w:rPr>
          <m:t>11.84</m:t>
        </m:r>
        <m:r>
          <m:rPr>
            <m:sty m:val="p"/>
          </m:rPr>
          <w:rPr>
            <w:rStyle w:val="Fett"/>
            <w:rFonts w:ascii="Cambria Math" w:hAnsi="Cambria Math"/>
          </w:rPr>
          <m:t>≤</m:t>
        </m:r>
        <m:r>
          <w:rPr>
            <w:rStyle w:val="Fett"/>
            <w:rFonts w:ascii="Cambria Math" w:hAnsi="Cambria Math"/>
          </w:rPr>
          <m:t>1.0</m:t>
        </m:r>
        <m:r>
          <m:rPr>
            <m:sty m:val="p"/>
          </m:rPr>
          <w:rPr>
            <w:rStyle w:val="Fett"/>
            <w:rFonts w:ascii="Cambria Math" w:hAnsi="Cambria Math"/>
          </w:rPr>
          <m:t>≤</m:t>
        </m:r>
        <m:r>
          <w:rPr>
            <w:rStyle w:val="Fett"/>
            <w:rFonts w:ascii="Cambria Math" w:hAnsi="Cambria Math"/>
          </w:rPr>
          <m:t>14.84</m:t>
        </m:r>
        <m:r>
          <m:rPr>
            <m:sty m:val="p"/>
          </m:rPr>
          <w:rPr>
            <w:rStyle w:val="Fett"/>
            <w:rFonts w:ascii="Cambria Math" w:hAnsi="Cambria Math"/>
            <w:b w:val="0"/>
            <w:bCs w:val="0"/>
          </w:rPr>
          <m:t> </m:t>
        </m:r>
        <m:r>
          <m:rPr>
            <m:nor/>
          </m:rPr>
          <w:rPr>
            <w:rStyle w:val="Fett"/>
            <w:rFonts w:ascii="Cambria Math" w:hAnsi="Cambria Math"/>
            <w:b w:val="0"/>
            <w:bCs w:val="0"/>
          </w:rPr>
          <m:t>(outside control limits, process out of control)</m:t>
        </m:r>
      </m:oMath>
    </w:p>
    <w:p w14:paraId="44FDDFA6" w14:textId="3BEF3999" w:rsidR="006076A3" w:rsidRPr="006076A3" w:rsidRDefault="006076A3" w:rsidP="006076A3">
      <w:pPr>
        <w:rPr>
          <w:rStyle w:val="Fett"/>
          <w:b w:val="0"/>
          <w:bCs w:val="0"/>
        </w:rPr>
      </w:pPr>
      <w:r w:rsidRPr="006076A3">
        <w:rPr>
          <w:rStyle w:val="Fett"/>
          <w:b w:val="0"/>
          <w:bCs w:val="0"/>
        </w:rPr>
        <w:t xml:space="preserve">  </w:t>
      </w:r>
    </w:p>
    <w:p w14:paraId="45FEFA9D" w14:textId="5A79CBFA" w:rsidR="00220EAB" w:rsidRDefault="006076A3" w:rsidP="006076A3">
      <w:pPr>
        <w:rPr>
          <w:rStyle w:val="Fett"/>
          <w:b w:val="0"/>
          <w:bCs w:val="0"/>
        </w:rPr>
      </w:pPr>
      <w:r w:rsidRPr="006076A3">
        <w:rPr>
          <w:rStyle w:val="Fett"/>
          <w:b w:val="0"/>
          <w:bCs w:val="0"/>
        </w:rPr>
        <w:lastRenderedPageBreak/>
        <w:t>In this example, the trace for the new data (1.0) falls outside the control limits, indicating that the process is out of control. This approach can be extended to larger datasets and more complex scenarios, making the MTSSD chart a powerful tool for monitoring total variance in multivariate processes.</w:t>
      </w:r>
    </w:p>
    <w:p w14:paraId="16D133E7" w14:textId="77777777" w:rsidR="00220EAB" w:rsidRDefault="00220EAB" w:rsidP="00220EAB">
      <w:pPr>
        <w:rPr>
          <w:rStyle w:val="Fett"/>
          <w:b w:val="0"/>
          <w:bCs w:val="0"/>
        </w:rPr>
      </w:pPr>
    </w:p>
    <w:p w14:paraId="607898D6" w14:textId="6D4EF329" w:rsidR="002C5C5F" w:rsidRDefault="002C5C5F" w:rsidP="002C5C5F">
      <w:pPr>
        <w:pStyle w:val="codeTitle"/>
        <w:rPr>
          <w:rStyle w:val="Fett"/>
          <w:b/>
          <w:bCs/>
        </w:rPr>
      </w:pPr>
      <w:r>
        <w:rPr>
          <w:rStyle w:val="Fett"/>
          <w:b/>
          <w:bCs/>
        </w:rPr>
        <w:t>Python Code</w:t>
      </w:r>
    </w:p>
    <w:p w14:paraId="66C47AC8" w14:textId="77777777" w:rsidR="00925F70" w:rsidRDefault="00925F70" w:rsidP="00925F70">
      <w:pPr>
        <w:pStyle w:val="code"/>
      </w:pPr>
      <w:r>
        <w:t xml:space="preserve">import </w:t>
      </w:r>
      <w:proofErr w:type="spellStart"/>
      <w:r>
        <w:t>numpy</w:t>
      </w:r>
      <w:proofErr w:type="spellEnd"/>
      <w:r>
        <w:t xml:space="preserve"> as np</w:t>
      </w:r>
    </w:p>
    <w:p w14:paraId="1AA7373B" w14:textId="77777777" w:rsidR="00925F70" w:rsidRDefault="00925F70" w:rsidP="00925F70">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1BFE8D7B" w14:textId="77777777" w:rsidR="00925F70" w:rsidRDefault="00925F70" w:rsidP="00925F70">
      <w:pPr>
        <w:pStyle w:val="code"/>
      </w:pPr>
    </w:p>
    <w:p w14:paraId="0F866042" w14:textId="77777777" w:rsidR="00925F70" w:rsidRDefault="00925F70" w:rsidP="00925F70">
      <w:pPr>
        <w:pStyle w:val="code"/>
      </w:pPr>
      <w:r>
        <w:t># Generate synthetic data for two variables in a production process</w:t>
      </w:r>
    </w:p>
    <w:p w14:paraId="31277CC6" w14:textId="77777777" w:rsidR="00925F70" w:rsidRDefault="00925F70" w:rsidP="00925F70">
      <w:pPr>
        <w:pStyle w:val="code"/>
      </w:pPr>
      <w:proofErr w:type="spellStart"/>
      <w:proofErr w:type="gramStart"/>
      <w:r>
        <w:t>np.random</w:t>
      </w:r>
      <w:proofErr w:type="gramEnd"/>
      <w:r>
        <w:t>.seed</w:t>
      </w:r>
      <w:proofErr w:type="spellEnd"/>
      <w:r>
        <w:t>(42)</w:t>
      </w:r>
    </w:p>
    <w:p w14:paraId="52EA85A1" w14:textId="77777777" w:rsidR="00925F70" w:rsidRDefault="00925F70" w:rsidP="00925F70">
      <w:pPr>
        <w:pStyle w:val="code"/>
      </w:pPr>
      <w:r>
        <w:t>n_phase1 = 50</w:t>
      </w:r>
    </w:p>
    <w:p w14:paraId="0A155931" w14:textId="77777777" w:rsidR="00925F70" w:rsidRDefault="00925F70" w:rsidP="00925F70">
      <w:pPr>
        <w:pStyle w:val="code"/>
      </w:pPr>
      <w:r>
        <w:t>n_phase2 = 10</w:t>
      </w:r>
    </w:p>
    <w:p w14:paraId="700B6F42" w14:textId="77777777" w:rsidR="00925F70" w:rsidRDefault="00925F70" w:rsidP="00925F70">
      <w:pPr>
        <w:pStyle w:val="code"/>
      </w:pPr>
    </w:p>
    <w:p w14:paraId="01B83B9B" w14:textId="77777777" w:rsidR="00925F70" w:rsidRDefault="00925F70" w:rsidP="00925F70">
      <w:pPr>
        <w:pStyle w:val="code"/>
      </w:pPr>
      <w:r>
        <w:t># Historical data (Phase I) - assume a bivariate normal distribution</w:t>
      </w:r>
    </w:p>
    <w:p w14:paraId="13D349C1" w14:textId="77777777" w:rsidR="00925F70" w:rsidRDefault="00925F70" w:rsidP="00925F70">
      <w:pPr>
        <w:pStyle w:val="code"/>
      </w:pPr>
      <w:r>
        <w:t>mean_phase1 = [10, 15]</w:t>
      </w:r>
    </w:p>
    <w:p w14:paraId="2BC13D8B" w14:textId="77777777" w:rsidR="00925F70" w:rsidRDefault="00925F70" w:rsidP="00925F70">
      <w:pPr>
        <w:pStyle w:val="code"/>
      </w:pPr>
      <w:r>
        <w:t>cov_phase1 = [[5, 2], [2, 3]]</w:t>
      </w:r>
    </w:p>
    <w:p w14:paraId="2F62D277" w14:textId="77777777" w:rsidR="00925F70" w:rsidRDefault="00925F70" w:rsidP="00925F70">
      <w:pPr>
        <w:pStyle w:val="code"/>
      </w:pPr>
      <w:r>
        <w:t xml:space="preserve">data_phase1 = </w:t>
      </w:r>
      <w:proofErr w:type="spellStart"/>
      <w:proofErr w:type="gramStart"/>
      <w:r>
        <w:t>np.random</w:t>
      </w:r>
      <w:proofErr w:type="gramEnd"/>
      <w:r>
        <w:t>.multivariate_normal</w:t>
      </w:r>
      <w:proofErr w:type="spellEnd"/>
      <w:r>
        <w:t>(mean_phase1, cov_phase1, n_phase1)</w:t>
      </w:r>
    </w:p>
    <w:p w14:paraId="7D30F851" w14:textId="77777777" w:rsidR="00925F70" w:rsidRDefault="00925F70" w:rsidP="00925F70">
      <w:pPr>
        <w:pStyle w:val="code"/>
      </w:pPr>
    </w:p>
    <w:p w14:paraId="5AB33A81" w14:textId="77777777" w:rsidR="00925F70" w:rsidRDefault="00925F70" w:rsidP="00925F70">
      <w:pPr>
        <w:pStyle w:val="code"/>
      </w:pPr>
      <w:r>
        <w:t># New data (Phase II) - assume a shift in the covariance structure</w:t>
      </w:r>
    </w:p>
    <w:p w14:paraId="28D8431A" w14:textId="77777777" w:rsidR="00925F70" w:rsidRDefault="00925F70" w:rsidP="00925F70">
      <w:pPr>
        <w:pStyle w:val="code"/>
      </w:pPr>
      <w:r>
        <w:t>mean_phase2 = [10, 15]</w:t>
      </w:r>
    </w:p>
    <w:p w14:paraId="0B9306ED" w14:textId="77777777" w:rsidR="00925F70" w:rsidRDefault="00925F70" w:rsidP="00925F70">
      <w:pPr>
        <w:pStyle w:val="code"/>
      </w:pPr>
      <w:r>
        <w:t>cov_phase2 = [[8, 3], [3, 4]]</w:t>
      </w:r>
    </w:p>
    <w:p w14:paraId="227D7AB5" w14:textId="77777777" w:rsidR="00925F70" w:rsidRDefault="00925F70" w:rsidP="00925F70">
      <w:pPr>
        <w:pStyle w:val="code"/>
      </w:pPr>
      <w:r>
        <w:t xml:space="preserve">data_phase2 = </w:t>
      </w:r>
      <w:proofErr w:type="spellStart"/>
      <w:proofErr w:type="gramStart"/>
      <w:r>
        <w:t>np.random</w:t>
      </w:r>
      <w:proofErr w:type="gramEnd"/>
      <w:r>
        <w:t>.multivariate_normal</w:t>
      </w:r>
      <w:proofErr w:type="spellEnd"/>
      <w:r>
        <w:t>(mean_phase2, cov_phase2, n_phase2)</w:t>
      </w:r>
    </w:p>
    <w:p w14:paraId="42D9259B" w14:textId="77777777" w:rsidR="00925F70" w:rsidRDefault="00925F70" w:rsidP="00925F70">
      <w:pPr>
        <w:pStyle w:val="code"/>
      </w:pPr>
    </w:p>
    <w:p w14:paraId="1F847976" w14:textId="77777777" w:rsidR="00925F70" w:rsidRDefault="00925F70" w:rsidP="00925F70">
      <w:pPr>
        <w:pStyle w:val="code"/>
      </w:pPr>
      <w:r>
        <w:t># Function to calculate the scatter matrix</w:t>
      </w:r>
    </w:p>
    <w:p w14:paraId="383468A7" w14:textId="77777777" w:rsidR="00925F70" w:rsidRDefault="00925F70" w:rsidP="00925F70">
      <w:pPr>
        <w:pStyle w:val="code"/>
      </w:pPr>
      <w:r>
        <w:t xml:space="preserve">def </w:t>
      </w:r>
      <w:proofErr w:type="spellStart"/>
      <w:r>
        <w:t>scatter_matrix</w:t>
      </w:r>
      <w:proofErr w:type="spellEnd"/>
      <w:r>
        <w:t>(data):</w:t>
      </w:r>
    </w:p>
    <w:p w14:paraId="4D9F9EC4" w14:textId="77777777" w:rsidR="00925F70" w:rsidRDefault="00925F70" w:rsidP="00925F70">
      <w:pPr>
        <w:pStyle w:val="code"/>
      </w:pPr>
      <w:r>
        <w:t xml:space="preserve">    </w:t>
      </w:r>
      <w:proofErr w:type="spellStart"/>
      <w:r>
        <w:t>mean_vector</w:t>
      </w:r>
      <w:proofErr w:type="spellEnd"/>
      <w:r>
        <w:t xml:space="preserve"> = </w:t>
      </w:r>
      <w:proofErr w:type="spellStart"/>
      <w:proofErr w:type="gramStart"/>
      <w:r>
        <w:t>np.mean</w:t>
      </w:r>
      <w:proofErr w:type="spellEnd"/>
      <w:proofErr w:type="gramEnd"/>
      <w:r>
        <w:t>(data, axis=0)</w:t>
      </w:r>
    </w:p>
    <w:p w14:paraId="7F9AA5B5" w14:textId="77777777" w:rsidR="00925F70" w:rsidRDefault="00925F70" w:rsidP="00925F70">
      <w:pPr>
        <w:pStyle w:val="code"/>
      </w:pPr>
      <w:r>
        <w:t xml:space="preserve">    scatter = </w:t>
      </w:r>
      <w:proofErr w:type="gramStart"/>
      <w:r>
        <w:t>np.dot(</w:t>
      </w:r>
      <w:proofErr w:type="gramEnd"/>
      <w:r>
        <w:t xml:space="preserve">(data - </w:t>
      </w:r>
      <w:proofErr w:type="spellStart"/>
      <w:r>
        <w:t>mean_vector</w:t>
      </w:r>
      <w:proofErr w:type="spellEnd"/>
      <w:r>
        <w:t xml:space="preserve">).T, (data - </w:t>
      </w:r>
      <w:proofErr w:type="spellStart"/>
      <w:r>
        <w:t>mean_vector</w:t>
      </w:r>
      <w:proofErr w:type="spellEnd"/>
      <w:r>
        <w:t>))</w:t>
      </w:r>
    </w:p>
    <w:p w14:paraId="6AD40F28" w14:textId="77777777" w:rsidR="00925F70" w:rsidRDefault="00925F70" w:rsidP="00925F70">
      <w:pPr>
        <w:pStyle w:val="code"/>
      </w:pPr>
      <w:r>
        <w:t xml:space="preserve">    return scatter</w:t>
      </w:r>
    </w:p>
    <w:p w14:paraId="64565BDA" w14:textId="77777777" w:rsidR="00925F70" w:rsidRDefault="00925F70" w:rsidP="00925F70">
      <w:pPr>
        <w:pStyle w:val="code"/>
      </w:pPr>
    </w:p>
    <w:p w14:paraId="600EB0CE" w14:textId="77777777" w:rsidR="00925F70" w:rsidRDefault="00925F70" w:rsidP="00925F70">
      <w:pPr>
        <w:pStyle w:val="code"/>
      </w:pPr>
      <w:r>
        <w:t># Calculate the scatter matrix and its trace for Phase I data</w:t>
      </w:r>
    </w:p>
    <w:p w14:paraId="2EA1BD48" w14:textId="77777777" w:rsidR="00925F70" w:rsidRDefault="00925F70" w:rsidP="00925F70">
      <w:pPr>
        <w:pStyle w:val="code"/>
      </w:pPr>
      <w:r>
        <w:t xml:space="preserve">scatter_matrix_phase1 = </w:t>
      </w:r>
      <w:proofErr w:type="spellStart"/>
      <w:r>
        <w:t>scatter_matrix</w:t>
      </w:r>
      <w:proofErr w:type="spellEnd"/>
      <w:r>
        <w:t>(data_phase1)</w:t>
      </w:r>
    </w:p>
    <w:p w14:paraId="0DE742F5" w14:textId="77777777" w:rsidR="00925F70" w:rsidRDefault="00925F70" w:rsidP="00925F70">
      <w:pPr>
        <w:pStyle w:val="code"/>
      </w:pPr>
      <w:r>
        <w:t xml:space="preserve">trace_phase1 = </w:t>
      </w:r>
      <w:proofErr w:type="spellStart"/>
      <w:proofErr w:type="gramStart"/>
      <w:r>
        <w:t>np.trace</w:t>
      </w:r>
      <w:proofErr w:type="spellEnd"/>
      <w:proofErr w:type="gramEnd"/>
      <w:r>
        <w:t>(scatter_matrix_phase1)</w:t>
      </w:r>
    </w:p>
    <w:p w14:paraId="7C0075A3" w14:textId="77777777" w:rsidR="00925F70" w:rsidRDefault="00925F70" w:rsidP="00925F70">
      <w:pPr>
        <w:pStyle w:val="code"/>
      </w:pPr>
    </w:p>
    <w:p w14:paraId="38ADD6BE" w14:textId="77777777" w:rsidR="00925F70" w:rsidRDefault="00925F70" w:rsidP="00925F70">
      <w:pPr>
        <w:pStyle w:val="code"/>
      </w:pPr>
      <w:r>
        <w:t># Calculate the scatter matrices and their traces for Phase I samples</w:t>
      </w:r>
    </w:p>
    <w:p w14:paraId="0013F97D" w14:textId="77777777" w:rsidR="00925F70" w:rsidRDefault="00925F70" w:rsidP="00925F70">
      <w:pPr>
        <w:pStyle w:val="code"/>
      </w:pPr>
      <w:proofErr w:type="spellStart"/>
      <w:r>
        <w:t>trace_samples</w:t>
      </w:r>
      <w:proofErr w:type="spellEnd"/>
      <w:r>
        <w:t xml:space="preserve"> = []</w:t>
      </w:r>
    </w:p>
    <w:p w14:paraId="1956E84F" w14:textId="77777777" w:rsidR="00925F70" w:rsidRDefault="00925F70" w:rsidP="00925F70">
      <w:pPr>
        <w:pStyle w:val="code"/>
      </w:pPr>
      <w:r>
        <w:t xml:space="preserve">for </w:t>
      </w:r>
      <w:proofErr w:type="spellStart"/>
      <w:r>
        <w:t>i</w:t>
      </w:r>
      <w:proofErr w:type="spellEnd"/>
      <w:r>
        <w:t xml:space="preserve"> in range(n_phase1):</w:t>
      </w:r>
    </w:p>
    <w:p w14:paraId="361AE582" w14:textId="77777777" w:rsidR="00925F70" w:rsidRDefault="00925F70" w:rsidP="00925F70">
      <w:pPr>
        <w:pStyle w:val="code"/>
      </w:pPr>
      <w:r>
        <w:t xml:space="preserve">    </w:t>
      </w:r>
      <w:proofErr w:type="spellStart"/>
      <w:r>
        <w:t>sample_data</w:t>
      </w:r>
      <w:proofErr w:type="spellEnd"/>
      <w:r>
        <w:t xml:space="preserve"> = data_phase1</w:t>
      </w:r>
      <w:proofErr w:type="gramStart"/>
      <w:r>
        <w:t>[:i</w:t>
      </w:r>
      <w:proofErr w:type="gramEnd"/>
      <w:r>
        <w:t>+1]</w:t>
      </w:r>
    </w:p>
    <w:p w14:paraId="40E3864F" w14:textId="77777777" w:rsidR="00925F70" w:rsidRDefault="00925F70" w:rsidP="00925F70">
      <w:pPr>
        <w:pStyle w:val="code"/>
      </w:pPr>
      <w:r>
        <w:t xml:space="preserve">    </w:t>
      </w:r>
      <w:proofErr w:type="spellStart"/>
      <w:r>
        <w:t>sample_scatter_matrix</w:t>
      </w:r>
      <w:proofErr w:type="spellEnd"/>
      <w:r>
        <w:t xml:space="preserve"> = </w:t>
      </w:r>
      <w:proofErr w:type="spellStart"/>
      <w:r>
        <w:t>scatter_matrix</w:t>
      </w:r>
      <w:proofErr w:type="spellEnd"/>
      <w:r>
        <w:t>(</w:t>
      </w:r>
      <w:proofErr w:type="spellStart"/>
      <w:r>
        <w:t>sample_data</w:t>
      </w:r>
      <w:proofErr w:type="spellEnd"/>
      <w:r>
        <w:t>)</w:t>
      </w:r>
    </w:p>
    <w:p w14:paraId="73A46368" w14:textId="77777777" w:rsidR="00925F70" w:rsidRDefault="00925F70" w:rsidP="00925F70">
      <w:pPr>
        <w:pStyle w:val="code"/>
      </w:pPr>
      <w:r>
        <w:t xml:space="preserve">    </w:t>
      </w:r>
      <w:proofErr w:type="spellStart"/>
      <w:r>
        <w:t>sample_trace</w:t>
      </w:r>
      <w:proofErr w:type="spellEnd"/>
      <w:r>
        <w:t xml:space="preserve"> = </w:t>
      </w:r>
      <w:proofErr w:type="spellStart"/>
      <w:proofErr w:type="gramStart"/>
      <w:r>
        <w:t>np.trace</w:t>
      </w:r>
      <w:proofErr w:type="spellEnd"/>
      <w:proofErr w:type="gramEnd"/>
      <w:r>
        <w:t>(</w:t>
      </w:r>
      <w:proofErr w:type="spellStart"/>
      <w:r>
        <w:t>sample_scatter_matrix</w:t>
      </w:r>
      <w:proofErr w:type="spellEnd"/>
      <w:r>
        <w:t>)</w:t>
      </w:r>
    </w:p>
    <w:p w14:paraId="04867D67" w14:textId="77777777" w:rsidR="00925F70" w:rsidRDefault="00925F70" w:rsidP="00925F70">
      <w:pPr>
        <w:pStyle w:val="code"/>
      </w:pPr>
      <w:r>
        <w:t xml:space="preserve">    </w:t>
      </w:r>
      <w:proofErr w:type="spellStart"/>
      <w:r>
        <w:t>trace_</w:t>
      </w:r>
      <w:proofErr w:type="gramStart"/>
      <w:r>
        <w:t>samples.append</w:t>
      </w:r>
      <w:proofErr w:type="spellEnd"/>
      <w:proofErr w:type="gramEnd"/>
      <w:r>
        <w:t>(</w:t>
      </w:r>
      <w:proofErr w:type="spellStart"/>
      <w:r>
        <w:t>sample_trace</w:t>
      </w:r>
      <w:proofErr w:type="spellEnd"/>
      <w:r>
        <w:t>)</w:t>
      </w:r>
    </w:p>
    <w:p w14:paraId="36858C32" w14:textId="77777777" w:rsidR="00925F70" w:rsidRDefault="00925F70" w:rsidP="00925F70">
      <w:pPr>
        <w:pStyle w:val="code"/>
      </w:pPr>
    </w:p>
    <w:p w14:paraId="3C602159" w14:textId="77777777" w:rsidR="00925F70" w:rsidRDefault="00925F70" w:rsidP="00925F70">
      <w:pPr>
        <w:pStyle w:val="code"/>
      </w:pPr>
      <w:r>
        <w:t># Establish control limits based on Phase I data</w:t>
      </w:r>
    </w:p>
    <w:p w14:paraId="4EEC1C3D" w14:textId="77777777" w:rsidR="00925F70" w:rsidRDefault="00925F70" w:rsidP="00925F70">
      <w:pPr>
        <w:pStyle w:val="code"/>
      </w:pPr>
      <w:r>
        <w:t xml:space="preserve">mean_trace_phase1 = </w:t>
      </w:r>
      <w:proofErr w:type="spellStart"/>
      <w:proofErr w:type="gramStart"/>
      <w:r>
        <w:t>np.mean</w:t>
      </w:r>
      <w:proofErr w:type="spellEnd"/>
      <w:proofErr w:type="gramEnd"/>
      <w:r>
        <w:t>(</w:t>
      </w:r>
      <w:proofErr w:type="spellStart"/>
      <w:r>
        <w:t>trace_samples</w:t>
      </w:r>
      <w:proofErr w:type="spellEnd"/>
      <w:r>
        <w:t>)</w:t>
      </w:r>
    </w:p>
    <w:p w14:paraId="53041FE2" w14:textId="77777777" w:rsidR="00925F70" w:rsidRDefault="00925F70" w:rsidP="00925F70">
      <w:pPr>
        <w:pStyle w:val="code"/>
      </w:pPr>
      <w:r>
        <w:t xml:space="preserve">std_trace_phase1 = </w:t>
      </w:r>
      <w:proofErr w:type="spellStart"/>
      <w:proofErr w:type="gramStart"/>
      <w:r>
        <w:t>np.std</w:t>
      </w:r>
      <w:proofErr w:type="spellEnd"/>
      <w:r>
        <w:t>(</w:t>
      </w:r>
      <w:proofErr w:type="spellStart"/>
      <w:proofErr w:type="gramEnd"/>
      <w:r>
        <w:t>trace_samples</w:t>
      </w:r>
      <w:proofErr w:type="spellEnd"/>
      <w:r>
        <w:t xml:space="preserve">, </w:t>
      </w:r>
      <w:proofErr w:type="spellStart"/>
      <w:r>
        <w:t>ddof</w:t>
      </w:r>
      <w:proofErr w:type="spellEnd"/>
      <w:r>
        <w:t>=1)</w:t>
      </w:r>
    </w:p>
    <w:p w14:paraId="60480521" w14:textId="77777777" w:rsidR="00925F70" w:rsidRDefault="00925F70" w:rsidP="00925F70">
      <w:pPr>
        <w:pStyle w:val="code"/>
      </w:pPr>
      <w:proofErr w:type="spellStart"/>
      <w:r>
        <w:t>control_limit_upper</w:t>
      </w:r>
      <w:proofErr w:type="spellEnd"/>
      <w:r>
        <w:t xml:space="preserve"> = mean_trace_phase1 + 3 * std_trace_phase1</w:t>
      </w:r>
    </w:p>
    <w:p w14:paraId="45F9AFA2" w14:textId="77777777" w:rsidR="00925F70" w:rsidRDefault="00925F70" w:rsidP="00925F70">
      <w:pPr>
        <w:pStyle w:val="code"/>
      </w:pPr>
      <w:proofErr w:type="spellStart"/>
      <w:r>
        <w:t>control_limit_lower</w:t>
      </w:r>
      <w:proofErr w:type="spellEnd"/>
      <w:r>
        <w:t xml:space="preserve"> = mean_trace_phase1 - 3 * std_trace_phase1</w:t>
      </w:r>
    </w:p>
    <w:p w14:paraId="16D3C23B" w14:textId="77777777" w:rsidR="00925F70" w:rsidRDefault="00925F70" w:rsidP="00925F70">
      <w:pPr>
        <w:pStyle w:val="code"/>
      </w:pPr>
    </w:p>
    <w:p w14:paraId="54CF05E2" w14:textId="77777777" w:rsidR="00925F70" w:rsidRDefault="00925F70" w:rsidP="00925F70">
      <w:pPr>
        <w:pStyle w:val="code"/>
      </w:pPr>
      <w:r>
        <w:t># Calculate the scatter matrix and its trace for Phase II data</w:t>
      </w:r>
    </w:p>
    <w:p w14:paraId="25218EA3" w14:textId="77777777" w:rsidR="00925F70" w:rsidRDefault="00925F70" w:rsidP="00925F70">
      <w:pPr>
        <w:pStyle w:val="code"/>
      </w:pPr>
      <w:r>
        <w:t xml:space="preserve">scatter_matrix_phase2 = </w:t>
      </w:r>
      <w:proofErr w:type="spellStart"/>
      <w:r>
        <w:t>scatter_matrix</w:t>
      </w:r>
      <w:proofErr w:type="spellEnd"/>
      <w:r>
        <w:t>(data_phase2)</w:t>
      </w:r>
    </w:p>
    <w:p w14:paraId="1369CD66" w14:textId="77777777" w:rsidR="00925F70" w:rsidRDefault="00925F70" w:rsidP="00925F70">
      <w:pPr>
        <w:pStyle w:val="code"/>
      </w:pPr>
      <w:r>
        <w:t xml:space="preserve">trace_phase2 = </w:t>
      </w:r>
      <w:proofErr w:type="spellStart"/>
      <w:proofErr w:type="gramStart"/>
      <w:r>
        <w:t>np.trace</w:t>
      </w:r>
      <w:proofErr w:type="spellEnd"/>
      <w:proofErr w:type="gramEnd"/>
      <w:r>
        <w:t>(scatter_matrix_phase2)</w:t>
      </w:r>
    </w:p>
    <w:p w14:paraId="5CF96EC9" w14:textId="77777777" w:rsidR="00925F70" w:rsidRDefault="00925F70" w:rsidP="00925F70">
      <w:pPr>
        <w:pStyle w:val="code"/>
      </w:pPr>
    </w:p>
    <w:p w14:paraId="681BFFB7" w14:textId="77777777" w:rsidR="00925F70" w:rsidRDefault="00925F70" w:rsidP="00925F70">
      <w:pPr>
        <w:pStyle w:val="code"/>
      </w:pPr>
      <w:r>
        <w:t># Combine traces for plotting</w:t>
      </w:r>
    </w:p>
    <w:p w14:paraId="152E0280" w14:textId="77777777" w:rsidR="00925F70" w:rsidRDefault="00925F70" w:rsidP="00925F70">
      <w:pPr>
        <w:pStyle w:val="code"/>
      </w:pPr>
      <w:r>
        <w:t xml:space="preserve">traces = </w:t>
      </w:r>
      <w:proofErr w:type="spellStart"/>
      <w:r>
        <w:t>trace_samples</w:t>
      </w:r>
      <w:proofErr w:type="spellEnd"/>
      <w:r>
        <w:t xml:space="preserve"> + [</w:t>
      </w:r>
      <w:proofErr w:type="spellStart"/>
      <w:proofErr w:type="gramStart"/>
      <w:r>
        <w:t>np.trace</w:t>
      </w:r>
      <w:proofErr w:type="spellEnd"/>
      <w:proofErr w:type="gramEnd"/>
      <w:r>
        <w:t>(</w:t>
      </w:r>
      <w:proofErr w:type="spellStart"/>
      <w:r>
        <w:t>scatter_matrix</w:t>
      </w:r>
      <w:proofErr w:type="spellEnd"/>
      <w:r>
        <w:t xml:space="preserve">(data_phase2[:i+1])) for </w:t>
      </w:r>
      <w:proofErr w:type="spellStart"/>
      <w:r>
        <w:t>i</w:t>
      </w:r>
      <w:proofErr w:type="spellEnd"/>
      <w:r>
        <w:t xml:space="preserve"> in range(n_phase2)]</w:t>
      </w:r>
    </w:p>
    <w:p w14:paraId="21229502" w14:textId="77777777" w:rsidR="00925F70" w:rsidRDefault="00925F70" w:rsidP="00925F70">
      <w:pPr>
        <w:pStyle w:val="code"/>
      </w:pPr>
      <w:r>
        <w:t>phase = ['Phase I'] * n_phase1 + ['Phase II'] * n_phase2</w:t>
      </w:r>
    </w:p>
    <w:p w14:paraId="46BB4385" w14:textId="77777777" w:rsidR="00925F70" w:rsidRDefault="00925F70" w:rsidP="00925F70">
      <w:pPr>
        <w:pStyle w:val="code"/>
      </w:pPr>
    </w:p>
    <w:p w14:paraId="191A1E55" w14:textId="77777777" w:rsidR="00925F70" w:rsidRDefault="00925F70" w:rsidP="00925F70">
      <w:pPr>
        <w:pStyle w:val="code"/>
      </w:pPr>
      <w:r>
        <w:t># Plot the MTSSD chart</w:t>
      </w:r>
    </w:p>
    <w:p w14:paraId="1A0A74A1" w14:textId="77777777" w:rsidR="00925F70" w:rsidRDefault="00925F70" w:rsidP="00925F70">
      <w:pPr>
        <w:pStyle w:val="code"/>
      </w:pPr>
      <w:proofErr w:type="spellStart"/>
      <w:proofErr w:type="gramStart"/>
      <w:r>
        <w:t>plt.figure</w:t>
      </w:r>
      <w:proofErr w:type="spellEnd"/>
      <w:proofErr w:type="gramEnd"/>
      <w:r>
        <w:t>(</w:t>
      </w:r>
      <w:proofErr w:type="spellStart"/>
      <w:r>
        <w:t>figsize</w:t>
      </w:r>
      <w:proofErr w:type="spellEnd"/>
      <w:r>
        <w:t>=(12, 6))</w:t>
      </w:r>
    </w:p>
    <w:p w14:paraId="1E28FE7C" w14:textId="77777777" w:rsidR="00925F70" w:rsidRDefault="00925F70" w:rsidP="00925F70">
      <w:pPr>
        <w:pStyle w:val="code"/>
      </w:pPr>
      <w:proofErr w:type="spellStart"/>
      <w:proofErr w:type="gramStart"/>
      <w:r>
        <w:t>plt.plot</w:t>
      </w:r>
      <w:proofErr w:type="spellEnd"/>
      <w:proofErr w:type="gramEnd"/>
      <w:r>
        <w:t xml:space="preserve">(traces, marker='o', </w:t>
      </w:r>
      <w:proofErr w:type="spellStart"/>
      <w:r>
        <w:t>linestyle</w:t>
      </w:r>
      <w:proofErr w:type="spellEnd"/>
      <w:r>
        <w:t>='-', label='Trace of Scatter Matrix')</w:t>
      </w:r>
    </w:p>
    <w:p w14:paraId="25B7A527" w14:textId="77777777" w:rsidR="00925F70" w:rsidRDefault="00925F70" w:rsidP="00925F70">
      <w:pPr>
        <w:pStyle w:val="code"/>
      </w:pPr>
      <w:proofErr w:type="spellStart"/>
      <w:proofErr w:type="gramStart"/>
      <w:r>
        <w:t>plt.axhline</w:t>
      </w:r>
      <w:proofErr w:type="spellEnd"/>
      <w:proofErr w:type="gramEnd"/>
      <w:r>
        <w:t>(y=</w:t>
      </w:r>
      <w:proofErr w:type="spellStart"/>
      <w:r>
        <w:t>control_limit_upper</w:t>
      </w:r>
      <w:proofErr w:type="spellEnd"/>
      <w:r>
        <w:t xml:space="preserve">, color='r', </w:t>
      </w:r>
      <w:proofErr w:type="spellStart"/>
      <w:r>
        <w:t>linestyle</w:t>
      </w:r>
      <w:proofErr w:type="spellEnd"/>
      <w:r>
        <w:t>='--', label='Upper Control Limit')</w:t>
      </w:r>
    </w:p>
    <w:p w14:paraId="1147954C" w14:textId="77777777" w:rsidR="00925F70" w:rsidRDefault="00925F70" w:rsidP="00925F70">
      <w:pPr>
        <w:pStyle w:val="code"/>
      </w:pPr>
      <w:proofErr w:type="spellStart"/>
      <w:proofErr w:type="gramStart"/>
      <w:r>
        <w:t>plt.axhline</w:t>
      </w:r>
      <w:proofErr w:type="spellEnd"/>
      <w:proofErr w:type="gramEnd"/>
      <w:r>
        <w:t>(y=</w:t>
      </w:r>
      <w:proofErr w:type="spellStart"/>
      <w:r>
        <w:t>control_limit_lower</w:t>
      </w:r>
      <w:proofErr w:type="spellEnd"/>
      <w:r>
        <w:t xml:space="preserve">, color='r', </w:t>
      </w:r>
      <w:proofErr w:type="spellStart"/>
      <w:r>
        <w:t>linestyle</w:t>
      </w:r>
      <w:proofErr w:type="spellEnd"/>
      <w:r>
        <w:t>='--', label='Lower Control Limit')</w:t>
      </w:r>
    </w:p>
    <w:p w14:paraId="02374D12" w14:textId="77777777" w:rsidR="00925F70" w:rsidRDefault="00925F70" w:rsidP="00925F70">
      <w:pPr>
        <w:pStyle w:val="code"/>
      </w:pPr>
      <w:proofErr w:type="spellStart"/>
      <w:proofErr w:type="gramStart"/>
      <w:r>
        <w:t>plt.axvline</w:t>
      </w:r>
      <w:proofErr w:type="spellEnd"/>
      <w:proofErr w:type="gramEnd"/>
      <w:r>
        <w:t xml:space="preserve">(x=n_phase1-1, color='g', </w:t>
      </w:r>
      <w:proofErr w:type="spellStart"/>
      <w:r>
        <w:t>linestyle</w:t>
      </w:r>
      <w:proofErr w:type="spellEnd"/>
      <w:r>
        <w:t>='--', label='Phase I/II Separation')</w:t>
      </w:r>
    </w:p>
    <w:p w14:paraId="1E945175" w14:textId="77777777" w:rsidR="00925F70" w:rsidRDefault="00925F70" w:rsidP="00925F70">
      <w:pPr>
        <w:pStyle w:val="code"/>
      </w:pPr>
      <w:proofErr w:type="spellStart"/>
      <w:proofErr w:type="gramStart"/>
      <w:r>
        <w:t>plt.xlabel</w:t>
      </w:r>
      <w:proofErr w:type="spellEnd"/>
      <w:proofErr w:type="gramEnd"/>
      <w:r>
        <w:t>('Observation Index')</w:t>
      </w:r>
    </w:p>
    <w:p w14:paraId="3B05A589" w14:textId="77777777" w:rsidR="00925F70" w:rsidRDefault="00925F70" w:rsidP="00925F70">
      <w:pPr>
        <w:pStyle w:val="code"/>
      </w:pPr>
      <w:proofErr w:type="spellStart"/>
      <w:proofErr w:type="gramStart"/>
      <w:r>
        <w:t>plt.ylabel</w:t>
      </w:r>
      <w:proofErr w:type="spellEnd"/>
      <w:proofErr w:type="gramEnd"/>
      <w:r>
        <w:t>('Trace of Scatter Matrix')</w:t>
      </w:r>
    </w:p>
    <w:p w14:paraId="62AC53CE" w14:textId="77777777" w:rsidR="00925F70" w:rsidRDefault="00925F70" w:rsidP="00925F70">
      <w:pPr>
        <w:pStyle w:val="code"/>
      </w:pPr>
      <w:proofErr w:type="spellStart"/>
      <w:proofErr w:type="gramStart"/>
      <w:r>
        <w:t>plt.title</w:t>
      </w:r>
      <w:proofErr w:type="spellEnd"/>
      <w:proofErr w:type="gramEnd"/>
      <w:r>
        <w:t>('MTSSD (Multivariate Trace Sum of Squared Deviation) Chart')</w:t>
      </w:r>
    </w:p>
    <w:p w14:paraId="0817FA47" w14:textId="77777777" w:rsidR="00925F70" w:rsidRDefault="00925F70" w:rsidP="00925F70">
      <w:pPr>
        <w:pStyle w:val="code"/>
      </w:pPr>
      <w:proofErr w:type="spellStart"/>
      <w:proofErr w:type="gramStart"/>
      <w:r>
        <w:t>plt.legend</w:t>
      </w:r>
      <w:proofErr w:type="spellEnd"/>
      <w:proofErr w:type="gramEnd"/>
      <w:r>
        <w:t>()</w:t>
      </w:r>
    </w:p>
    <w:p w14:paraId="1AE9339D" w14:textId="77777777" w:rsidR="00925F70" w:rsidRDefault="00925F70" w:rsidP="00925F70">
      <w:pPr>
        <w:pStyle w:val="code"/>
      </w:pPr>
      <w:proofErr w:type="spellStart"/>
      <w:proofErr w:type="gramStart"/>
      <w:r>
        <w:t>plt.grid</w:t>
      </w:r>
      <w:proofErr w:type="spellEnd"/>
      <w:proofErr w:type="gramEnd"/>
      <w:r>
        <w:t>(True)</w:t>
      </w:r>
    </w:p>
    <w:p w14:paraId="7F6DBBE3" w14:textId="77777777" w:rsidR="00925F70" w:rsidRDefault="00925F70" w:rsidP="00925F70">
      <w:pPr>
        <w:pStyle w:val="code"/>
      </w:pPr>
      <w:proofErr w:type="spellStart"/>
      <w:proofErr w:type="gramStart"/>
      <w:r>
        <w:t>plt.show</w:t>
      </w:r>
      <w:proofErr w:type="spellEnd"/>
      <w:proofErr w:type="gramEnd"/>
      <w:r>
        <w:t>()</w:t>
      </w:r>
    </w:p>
    <w:p w14:paraId="0BFB2E02" w14:textId="77777777" w:rsidR="00925F70" w:rsidRDefault="00925F70" w:rsidP="00925F70">
      <w:pPr>
        <w:pStyle w:val="code"/>
      </w:pPr>
    </w:p>
    <w:p w14:paraId="67213DC4" w14:textId="77777777" w:rsidR="00925F70" w:rsidRDefault="00925F70" w:rsidP="00925F70">
      <w:pPr>
        <w:pStyle w:val="code"/>
      </w:pPr>
    </w:p>
    <w:p w14:paraId="50698600" w14:textId="77777777" w:rsidR="007F178A" w:rsidRDefault="007F178A" w:rsidP="00925F70">
      <w:pPr>
        <w:pStyle w:val="code"/>
      </w:pPr>
    </w:p>
    <w:p w14:paraId="3E20BBD3" w14:textId="60721227" w:rsidR="00925F70" w:rsidRDefault="00925F70" w:rsidP="00925F70">
      <w:r>
        <w:lastRenderedPageBreak/>
        <w:t xml:space="preserve"> </w:t>
      </w:r>
      <w:r w:rsidRPr="00925F70">
        <w:rPr>
          <w:rStyle w:val="Fett"/>
        </w:rPr>
        <w:t>Explanation:</w:t>
      </w:r>
    </w:p>
    <w:p w14:paraId="08D250DE" w14:textId="77777777" w:rsidR="00925F70" w:rsidRDefault="00925F70" w:rsidP="00925F70"/>
    <w:p w14:paraId="07750581" w14:textId="0E75FABC" w:rsidR="00925F70" w:rsidRDefault="00925F70" w:rsidP="00925F70">
      <w:r>
        <w:t>1. Data Generation:</w:t>
      </w:r>
    </w:p>
    <w:p w14:paraId="2F60E9D3" w14:textId="0306397A" w:rsidR="00925F70" w:rsidRDefault="00925F70" w:rsidP="00925F70">
      <w:r>
        <w:t xml:space="preserve">   - Phase I (Historical Data): Generate 50 samples from a bivariate normal distribution.</w:t>
      </w:r>
    </w:p>
    <w:p w14:paraId="33F713D4" w14:textId="0F9D5D28" w:rsidR="00925F70" w:rsidRDefault="00925F70" w:rsidP="00925F70">
      <w:r>
        <w:t xml:space="preserve">   - Phase II (New Data): Generate 10 new samples from a bivariate normal distribution with a different covariance structure.</w:t>
      </w:r>
    </w:p>
    <w:p w14:paraId="28C06D21" w14:textId="77777777" w:rsidR="00925F70" w:rsidRDefault="00925F70" w:rsidP="00925F70"/>
    <w:p w14:paraId="79275EE8" w14:textId="09445B5F" w:rsidR="00925F70" w:rsidRDefault="00925F70" w:rsidP="00925F70">
      <w:r>
        <w:t>2. Scatter Matrix Calculation:</w:t>
      </w:r>
    </w:p>
    <w:p w14:paraId="7670D4E7" w14:textId="77777777" w:rsidR="00925F70" w:rsidRDefault="00925F70" w:rsidP="00925F70">
      <w:r>
        <w:t xml:space="preserve">   - Define a function to calculate the scatter matrix for a given dataset.</w:t>
      </w:r>
    </w:p>
    <w:p w14:paraId="61A48E0A" w14:textId="77777777" w:rsidR="00925F70" w:rsidRDefault="00925F70" w:rsidP="00925F70">
      <w:r>
        <w:t xml:space="preserve">   - Compute the scatter matrix for Phase I data and its trace.</w:t>
      </w:r>
    </w:p>
    <w:p w14:paraId="00E9F3AC" w14:textId="77777777" w:rsidR="00925F70" w:rsidRDefault="00925F70" w:rsidP="00925F70">
      <w:r>
        <w:t xml:space="preserve">   - Compute the scatter matrices and traces for each sample in Phase I to establish control limits.</w:t>
      </w:r>
    </w:p>
    <w:p w14:paraId="2A35BF63" w14:textId="77777777" w:rsidR="00925F70" w:rsidRDefault="00925F70" w:rsidP="00925F70"/>
    <w:p w14:paraId="6AFC11C1" w14:textId="13F45CBE" w:rsidR="00925F70" w:rsidRDefault="00925F70" w:rsidP="00925F70">
      <w:r>
        <w:t>3. Control Limits:</w:t>
      </w:r>
    </w:p>
    <w:p w14:paraId="634207D1" w14:textId="77777777" w:rsidR="00925F70" w:rsidRDefault="00925F70" w:rsidP="00925F70">
      <w:r>
        <w:t xml:space="preserve">   - Calculate the mean and standard deviation of the trace values from Phase I samples.</w:t>
      </w:r>
    </w:p>
    <w:p w14:paraId="7732D854" w14:textId="77777777" w:rsidR="00925F70" w:rsidRDefault="00925F70" w:rsidP="00925F70">
      <w:r>
        <w:t xml:space="preserve">   - Establish control limits at ±3 standard deviations from the mean trace.</w:t>
      </w:r>
    </w:p>
    <w:p w14:paraId="74A214EF" w14:textId="77777777" w:rsidR="00925F70" w:rsidRDefault="00925F70" w:rsidP="00925F70"/>
    <w:p w14:paraId="090A0FC9" w14:textId="4F8A13F6" w:rsidR="00925F70" w:rsidRDefault="00925F70" w:rsidP="00925F70">
      <w:r>
        <w:t>4. Monitor New Data:</w:t>
      </w:r>
    </w:p>
    <w:p w14:paraId="620C4857" w14:textId="77777777" w:rsidR="00925F70" w:rsidRDefault="00925F70" w:rsidP="00925F70">
      <w:r>
        <w:t xml:space="preserve">   - Compute the scatter matrix and trace for Phase II data.</w:t>
      </w:r>
    </w:p>
    <w:p w14:paraId="0C4025E6" w14:textId="77777777" w:rsidR="00925F70" w:rsidRDefault="00925F70" w:rsidP="00925F70">
      <w:r>
        <w:t xml:space="preserve">   - Combine the traces from Phase I and Phase II data for plotting.</w:t>
      </w:r>
    </w:p>
    <w:p w14:paraId="13FA9870" w14:textId="77777777" w:rsidR="00925F70" w:rsidRDefault="00925F70" w:rsidP="00925F70"/>
    <w:p w14:paraId="0FB6B6CA" w14:textId="6D39EEDF" w:rsidR="00925F70" w:rsidRDefault="00925F70" w:rsidP="00925F70">
      <w:r>
        <w:t>5. Plot the MTSSD Chart:</w:t>
      </w:r>
    </w:p>
    <w:p w14:paraId="6F8F1C67" w14:textId="77777777" w:rsidR="00925F70" w:rsidRDefault="00925F70" w:rsidP="00925F70">
      <w:r>
        <w:t xml:space="preserve">   - Plot the trace values for both Phase I and Phase II data.</w:t>
      </w:r>
    </w:p>
    <w:p w14:paraId="60417E06" w14:textId="77777777" w:rsidR="00925F70" w:rsidRDefault="00925F70" w:rsidP="00925F70">
      <w:r>
        <w:t xml:space="preserve">   - Include the control limits and a vertical line to separate Phase I and Phase II data.</w:t>
      </w:r>
    </w:p>
    <w:p w14:paraId="1210F0FF" w14:textId="3F279D79" w:rsidR="007E0BBC" w:rsidRDefault="007E0BBC" w:rsidP="00925F70">
      <w:r w:rsidRPr="007E0BBC">
        <w:rPr>
          <w:noProof/>
        </w:rPr>
        <w:drawing>
          <wp:inline distT="0" distB="0" distL="0" distR="0" wp14:anchorId="6DD0FF2D" wp14:editId="6361EC15">
            <wp:extent cx="5760720" cy="3095625"/>
            <wp:effectExtent l="0" t="0" r="5080" b="3175"/>
            <wp:docPr id="538332999"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32999" name="Grafik 1" descr="Ein Bild, das Text, Reihe, Diagramm, Zahl enthält.&#10;&#10;Automatisch generierte Beschreibung"/>
                    <pic:cNvPicPr/>
                  </pic:nvPicPr>
                  <pic:blipFill>
                    <a:blip r:embed="rId139"/>
                    <a:stretch>
                      <a:fillRect/>
                    </a:stretch>
                  </pic:blipFill>
                  <pic:spPr>
                    <a:xfrm>
                      <a:off x="0" y="0"/>
                      <a:ext cx="5760720" cy="3095625"/>
                    </a:xfrm>
                    <a:prstGeom prst="rect">
                      <a:avLst/>
                    </a:prstGeom>
                  </pic:spPr>
                </pic:pic>
              </a:graphicData>
            </a:graphic>
          </wp:inline>
        </w:drawing>
      </w:r>
    </w:p>
    <w:p w14:paraId="5887EB66" w14:textId="715E8018" w:rsidR="002C5C5F" w:rsidRDefault="002C5C5F" w:rsidP="00925F70">
      <w:pPr>
        <w:rPr>
          <w:rStyle w:val="Fett"/>
          <w:b w:val="0"/>
          <w:bCs w:val="0"/>
        </w:rPr>
      </w:pPr>
      <w:r>
        <w:rPr>
          <w:rStyle w:val="Fett"/>
          <w:b w:val="0"/>
          <w:bCs w:val="0"/>
        </w:rPr>
        <w:br w:type="page"/>
      </w:r>
    </w:p>
    <w:p w14:paraId="516502F7" w14:textId="77777777" w:rsidR="002C5C5F" w:rsidRDefault="002C5C5F" w:rsidP="00220EAB">
      <w:pPr>
        <w:rPr>
          <w:rStyle w:val="Fett"/>
          <w:b w:val="0"/>
          <w:bCs w:val="0"/>
        </w:rPr>
      </w:pPr>
    </w:p>
    <w:p w14:paraId="6F259F3A" w14:textId="77777777" w:rsidR="00220EAB" w:rsidRDefault="00220EAB" w:rsidP="00220EAB">
      <w:pPr>
        <w:rPr>
          <w:rStyle w:val="Fett"/>
          <w:b w:val="0"/>
          <w:bCs w:val="0"/>
        </w:rPr>
      </w:pPr>
    </w:p>
    <w:p w14:paraId="31D354F1" w14:textId="12799F90" w:rsidR="009E4304" w:rsidRPr="00C52598" w:rsidRDefault="00220EAB" w:rsidP="00A7230E">
      <w:pPr>
        <w:pStyle w:val="berschrift4"/>
        <w:rPr>
          <w:rStyle w:val="Fett"/>
          <w:b/>
          <w:bCs/>
        </w:rPr>
      </w:pPr>
      <w:r w:rsidRPr="00C52598">
        <w:rPr>
          <w:rStyle w:val="Fett"/>
          <w:b/>
          <w:bCs/>
        </w:rPr>
        <w:t>Trace-Based Charts → MMSSD (Multivariate Matrix Sum of Squared Deviation) Chart:</w:t>
      </w:r>
    </w:p>
    <w:p w14:paraId="7A0C14DD" w14:textId="77777777" w:rsidR="009E4DAE" w:rsidRDefault="009E4DAE" w:rsidP="009E4DAE">
      <w:pPr>
        <w:rPr>
          <w:rStyle w:val="Fett"/>
          <w:b w:val="0"/>
          <w:bCs w:val="0"/>
        </w:rPr>
      </w:pPr>
    </w:p>
    <w:p w14:paraId="1D4E553C" w14:textId="77184B42" w:rsidR="009E4DAE" w:rsidRPr="009E4DAE" w:rsidRDefault="009E4DAE" w:rsidP="009E4DAE">
      <w:pPr>
        <w:rPr>
          <w:rStyle w:val="Fett"/>
          <w:b w:val="0"/>
          <w:bCs w:val="0"/>
        </w:rPr>
      </w:pPr>
      <w:r w:rsidRPr="009E4DAE">
        <w:rPr>
          <w:rStyle w:val="Fett"/>
          <w:b w:val="0"/>
          <w:bCs w:val="0"/>
        </w:rPr>
        <w:t>The MMSSD chart is used to monitor both the total variance and the correlation structure of a multivariate process. Unlike the MTSSD chart, which only considers the trace of the scatter matrix, the MMSSD chart considers all elements of the scatter matrix, including off-diagonal elements that represent covariances between variables.</w:t>
      </w:r>
    </w:p>
    <w:p w14:paraId="612893FF" w14:textId="77777777" w:rsidR="009E4DAE" w:rsidRPr="009E4DAE" w:rsidRDefault="009E4DAE" w:rsidP="009E4DAE">
      <w:pPr>
        <w:rPr>
          <w:rStyle w:val="Fett"/>
          <w:b w:val="0"/>
          <w:bCs w:val="0"/>
        </w:rPr>
      </w:pPr>
    </w:p>
    <w:p w14:paraId="6CC27620" w14:textId="779E5161" w:rsidR="009E4DAE" w:rsidRPr="009E4DAE" w:rsidRDefault="009E4DAE" w:rsidP="009E4DAE">
      <w:pPr>
        <w:rPr>
          <w:rStyle w:val="Fett"/>
        </w:rPr>
      </w:pPr>
      <w:r w:rsidRPr="009E4DAE">
        <w:rPr>
          <w:rStyle w:val="Fett"/>
        </w:rPr>
        <w:t>Key Features:</w:t>
      </w:r>
    </w:p>
    <w:p w14:paraId="7B3A9751" w14:textId="46C5BC44" w:rsidR="009E4DAE" w:rsidRPr="009E4DAE" w:rsidRDefault="009E4DAE" w:rsidP="009E4DAE">
      <w:pPr>
        <w:rPr>
          <w:rStyle w:val="Fett"/>
          <w:b w:val="0"/>
          <w:bCs w:val="0"/>
        </w:rPr>
      </w:pPr>
      <w:r w:rsidRPr="009E4DAE">
        <w:rPr>
          <w:rStyle w:val="Fett"/>
          <w:b w:val="0"/>
          <w:bCs w:val="0"/>
        </w:rPr>
        <w:t>- Total Variance and Correlation: Monitors both the variances of individual variables and the correlations between variables.</w:t>
      </w:r>
    </w:p>
    <w:p w14:paraId="11CBFBA2" w14:textId="2EBB47A9" w:rsidR="009E4DAE" w:rsidRPr="009E4DAE" w:rsidRDefault="009E4DAE" w:rsidP="009E4DAE">
      <w:pPr>
        <w:rPr>
          <w:rStyle w:val="Fett"/>
          <w:b w:val="0"/>
          <w:bCs w:val="0"/>
        </w:rPr>
      </w:pPr>
      <w:r w:rsidRPr="009E4DAE">
        <w:rPr>
          <w:rStyle w:val="Fett"/>
          <w:b w:val="0"/>
          <w:bCs w:val="0"/>
        </w:rPr>
        <w:t>- Sensitivity: More sensitive to changes in the correlation structure compared to the MTSSD chart.</w:t>
      </w:r>
    </w:p>
    <w:p w14:paraId="59813D68" w14:textId="77777777" w:rsidR="009E4DAE" w:rsidRPr="009E4DAE" w:rsidRDefault="009E4DAE" w:rsidP="009E4DAE">
      <w:pPr>
        <w:rPr>
          <w:rStyle w:val="Fett"/>
          <w:b w:val="0"/>
          <w:bCs w:val="0"/>
        </w:rPr>
      </w:pPr>
    </w:p>
    <w:p w14:paraId="4E1DAA87" w14:textId="0F740ED8" w:rsidR="009E4DAE" w:rsidRPr="009E4DAE" w:rsidRDefault="009E4DAE" w:rsidP="009E4DAE">
      <w:pPr>
        <w:pStyle w:val="Zitat"/>
        <w:rPr>
          <w:rStyle w:val="Fett"/>
          <w:b w:val="0"/>
          <w:bCs w:val="0"/>
        </w:rPr>
      </w:pPr>
      <w:r w:rsidRPr="009E4DAE">
        <w:rPr>
          <w:rStyle w:val="Fett"/>
          <w:b w:val="0"/>
          <w:bCs w:val="0"/>
        </w:rPr>
        <w:t>Mathematical Foundation:</w:t>
      </w:r>
    </w:p>
    <w:p w14:paraId="6323DE86" w14:textId="06D33329" w:rsidR="009E4DAE" w:rsidRPr="009E4DAE" w:rsidRDefault="009E4DAE" w:rsidP="009E4DAE">
      <w:pPr>
        <w:rPr>
          <w:rStyle w:val="Fett"/>
          <w:b w:val="0"/>
          <w:bCs w:val="0"/>
        </w:rPr>
      </w:pPr>
      <w:r w:rsidRPr="009E4DAE">
        <w:rPr>
          <w:rStyle w:val="Fett"/>
          <w:b w:val="0"/>
          <w:bCs w:val="0"/>
        </w:rPr>
        <w:t xml:space="preserve">- Sum of Squared Deviations (SSD): The sum of squared deviations for the scatter matrix </w:t>
      </w:r>
      <m:oMath>
        <m:r>
          <m:rPr>
            <m:lit/>
          </m:rPr>
          <w:rPr>
            <w:rStyle w:val="Fett"/>
            <w:rFonts w:ascii="Cambria Math" w:hAnsi="Cambria Math"/>
          </w:rPr>
          <m:t>(</m:t>
        </m:r>
        <m:r>
          <w:rPr>
            <w:rStyle w:val="Fett"/>
            <w:rFonts w:ascii="Cambria Math" w:hAnsi="Cambria Math"/>
          </w:rPr>
          <m:t xml:space="preserve"> S </m:t>
        </m:r>
        <m:r>
          <m:rPr>
            <m:lit/>
          </m:rPr>
          <w:rPr>
            <w:rStyle w:val="Fett"/>
            <w:rFonts w:ascii="Cambria Math" w:hAnsi="Cambria Math"/>
          </w:rPr>
          <m:t>)</m:t>
        </m:r>
      </m:oMath>
      <w:r w:rsidRPr="009E4DAE">
        <w:rPr>
          <w:rStyle w:val="Fett"/>
          <w:b w:val="0"/>
          <w:bCs w:val="0"/>
        </w:rPr>
        <w:t xml:space="preserve"> is given by:</w:t>
      </w:r>
    </w:p>
    <w:p w14:paraId="721CA094" w14:textId="3C3EB740" w:rsidR="009E4DAE" w:rsidRPr="009E4DAE" w:rsidRDefault="009E4DAE" w:rsidP="009E4DAE">
      <w:pPr>
        <w:rPr>
          <w:rStyle w:val="Fett"/>
          <w:b w:val="0"/>
          <w:bCs w:val="0"/>
        </w:rPr>
      </w:pPr>
    </w:p>
    <w:p w14:paraId="4F494F2B" w14:textId="6E15A87E" w:rsidR="009E4DAE" w:rsidRPr="009E4DAE" w:rsidRDefault="009E4DAE" w:rsidP="009E4DAE">
      <w:pPr>
        <w:rPr>
          <w:rStyle w:val="Fett"/>
          <w:b w:val="0"/>
          <w:bCs w:val="0"/>
        </w:rPr>
      </w:pPr>
      <w:r w:rsidRPr="009E4DAE">
        <w:rPr>
          <w:rStyle w:val="Fett"/>
          <w:b w:val="0"/>
          <w:bCs w:val="0"/>
        </w:rPr>
        <w:t xml:space="preserve"> </w:t>
      </w:r>
      <m:oMath>
        <m:r>
          <m:rPr>
            <m:nor/>
          </m:rPr>
          <w:rPr>
            <w:rStyle w:val="Fett"/>
            <w:rFonts w:ascii="Cambria Math" w:hAnsi="Cambria Math"/>
            <w:b w:val="0"/>
            <w:bCs w:val="0"/>
          </w:rPr>
          <m:t>SSD</m:t>
        </m:r>
        <m:d>
          <m:dPr>
            <m:ctrlPr>
              <w:rPr>
                <w:rStyle w:val="Fett"/>
                <w:rFonts w:ascii="Cambria Math" w:hAnsi="Cambria Math"/>
                <w:b w:val="0"/>
                <w:bCs w:val="0"/>
                <w:i/>
              </w:rPr>
            </m:ctrlPr>
          </m:dPr>
          <m:e>
            <m:r>
              <w:rPr>
                <w:rStyle w:val="Fett"/>
                <w:rFonts w:ascii="Cambria Math" w:hAnsi="Cambria Math"/>
              </w:rPr>
              <m:t>S</m:t>
            </m:r>
          </m:e>
        </m:d>
        <m:r>
          <w:rPr>
            <w:rStyle w:val="Fett"/>
            <w:rFonts w:ascii="Cambria Math" w:hAnsi="Cambria Math"/>
          </w:rPr>
          <m:t>=</m:t>
        </m:r>
        <m:nary>
          <m:naryPr>
            <m:chr m:val="∑"/>
            <m:ctrlPr>
              <w:rPr>
                <w:rStyle w:val="Fett"/>
                <w:rFonts w:ascii="Cambria Math" w:hAnsi="Cambria Math"/>
                <w:b w:val="0"/>
                <w:bCs w:val="0"/>
              </w:rPr>
            </m:ctrlPr>
          </m:naryPr>
          <m:sub>
            <m:r>
              <w:rPr>
                <w:rStyle w:val="Fett"/>
                <w:rFonts w:ascii="Cambria Math" w:hAnsi="Cambria Math"/>
              </w:rPr>
              <m:t>i=1</m:t>
            </m:r>
            <m:ctrlPr>
              <w:rPr>
                <w:rStyle w:val="Fett"/>
                <w:rFonts w:ascii="Cambria Math" w:hAnsi="Cambria Math"/>
                <w:b w:val="0"/>
                <w:bCs w:val="0"/>
                <w:i/>
              </w:rPr>
            </m:ctrlPr>
          </m:sub>
          <m:sup>
            <m:r>
              <w:rPr>
                <w:rStyle w:val="Fett"/>
                <w:rFonts w:ascii="Cambria Math" w:hAnsi="Cambria Math"/>
              </w:rPr>
              <m:t>p</m:t>
            </m:r>
            <m:ctrlPr>
              <w:rPr>
                <w:rStyle w:val="Fett"/>
                <w:rFonts w:ascii="Cambria Math" w:hAnsi="Cambria Math"/>
                <w:b w:val="0"/>
                <w:bCs w:val="0"/>
                <w:i/>
              </w:rPr>
            </m:ctrlPr>
          </m:sup>
          <m:e>
            <m:nary>
              <m:naryPr>
                <m:chr m:val="∑"/>
                <m:ctrlPr>
                  <w:rPr>
                    <w:rStyle w:val="Fett"/>
                    <w:rFonts w:ascii="Cambria Math" w:hAnsi="Cambria Math"/>
                    <w:b w:val="0"/>
                    <w:bCs w:val="0"/>
                  </w:rPr>
                </m:ctrlPr>
              </m:naryPr>
              <m:sub>
                <m:r>
                  <w:rPr>
                    <w:rStyle w:val="Fett"/>
                    <w:rFonts w:ascii="Cambria Math" w:hAnsi="Cambria Math"/>
                  </w:rPr>
                  <m:t>j=1</m:t>
                </m:r>
                <m:ctrlPr>
                  <w:rPr>
                    <w:rStyle w:val="Fett"/>
                    <w:rFonts w:ascii="Cambria Math" w:hAnsi="Cambria Math"/>
                    <w:b w:val="0"/>
                    <w:bCs w:val="0"/>
                    <w:i/>
                  </w:rPr>
                </m:ctrlPr>
              </m:sub>
              <m:sup>
                <m:r>
                  <w:rPr>
                    <w:rStyle w:val="Fett"/>
                    <w:rFonts w:ascii="Cambria Math" w:hAnsi="Cambria Math"/>
                  </w:rPr>
                  <m:t>p</m:t>
                </m:r>
                <m:ctrlPr>
                  <w:rPr>
                    <w:rStyle w:val="Fett"/>
                    <w:rFonts w:ascii="Cambria Math" w:hAnsi="Cambria Math"/>
                    <w:b w:val="0"/>
                    <w:bCs w:val="0"/>
                    <w:i/>
                  </w:rPr>
                </m:ctrlPr>
              </m:sup>
              <m:e>
                <m:sSubSup>
                  <m:sSubSupPr>
                    <m:ctrlPr>
                      <w:rPr>
                        <w:rStyle w:val="Fett"/>
                        <w:rFonts w:ascii="Cambria Math" w:hAnsi="Cambria Math"/>
                        <w:b w:val="0"/>
                        <w:bCs w:val="0"/>
                        <w:i/>
                      </w:rPr>
                    </m:ctrlPr>
                  </m:sSubSupPr>
                  <m:e>
                    <m:r>
                      <w:rPr>
                        <w:rStyle w:val="Fett"/>
                        <w:rFonts w:ascii="Cambria Math" w:hAnsi="Cambria Math"/>
                      </w:rPr>
                      <m:t>S</m:t>
                    </m:r>
                  </m:e>
                  <m:sub>
                    <m:r>
                      <w:rPr>
                        <w:rStyle w:val="Fett"/>
                        <w:rFonts w:ascii="Cambria Math" w:hAnsi="Cambria Math"/>
                      </w:rPr>
                      <m:t>ij</m:t>
                    </m:r>
                  </m:sub>
                  <m:sup>
                    <m:r>
                      <w:rPr>
                        <w:rStyle w:val="Fett"/>
                        <w:rFonts w:ascii="Cambria Math" w:hAnsi="Cambria Math"/>
                      </w:rPr>
                      <m:t>2</m:t>
                    </m:r>
                  </m:sup>
                </m:sSubSup>
                <m:ctrlPr>
                  <w:rPr>
                    <w:rStyle w:val="Fett"/>
                    <w:rFonts w:ascii="Cambria Math" w:hAnsi="Cambria Math"/>
                    <w:b w:val="0"/>
                    <w:bCs w:val="0"/>
                    <w:i/>
                  </w:rPr>
                </m:ctrlPr>
              </m:e>
            </m:nary>
            <m:ctrlPr>
              <w:rPr>
                <w:rStyle w:val="Fett"/>
                <w:rFonts w:ascii="Cambria Math" w:hAnsi="Cambria Math"/>
                <w:b w:val="0"/>
                <w:bCs w:val="0"/>
                <w:i/>
              </w:rPr>
            </m:ctrlPr>
          </m:e>
        </m:nary>
      </m:oMath>
    </w:p>
    <w:p w14:paraId="4A6EF2C5" w14:textId="44E2B1D3" w:rsidR="009E4DAE" w:rsidRPr="009E4DAE" w:rsidRDefault="009E4DAE" w:rsidP="009E4DAE">
      <w:pPr>
        <w:rPr>
          <w:rStyle w:val="Fett"/>
          <w:b w:val="0"/>
          <w:bCs w:val="0"/>
        </w:rPr>
      </w:pPr>
      <w:r w:rsidRPr="009E4DAE">
        <w:rPr>
          <w:rStyle w:val="Fett"/>
          <w:b w:val="0"/>
          <w:bCs w:val="0"/>
        </w:rPr>
        <w:t xml:space="preserve"> </w:t>
      </w:r>
    </w:p>
    <w:p w14:paraId="1D645AB7" w14:textId="2432FE66" w:rsidR="009E4DAE" w:rsidRPr="009E4DAE" w:rsidRDefault="009E4DAE" w:rsidP="009E4DAE">
      <w:pPr>
        <w:rPr>
          <w:rStyle w:val="Fett"/>
          <w:b w:val="0"/>
          <w:bCs w:val="0"/>
        </w:rPr>
      </w:pPr>
      <w:r w:rsidRPr="009E4DAE">
        <w:rPr>
          <w:rStyle w:val="Fett"/>
          <w:b w:val="0"/>
          <w:bCs w:val="0"/>
        </w:rPr>
        <w:t xml:space="preserve">  where </w:t>
      </w:r>
      <m:oMath>
        <m:r>
          <m:rPr>
            <m:lit/>
          </m:rPr>
          <w:rPr>
            <w:rStyle w:val="Fett"/>
            <w:rFonts w:ascii="Cambria Math" w:hAnsi="Cambria Math"/>
          </w:rPr>
          <m:t>(</m:t>
        </m:r>
        <m:r>
          <w:rPr>
            <w:rStyle w:val="Fett"/>
            <w:rFonts w:ascii="Cambria Math" w:hAnsi="Cambria Math"/>
          </w:rPr>
          <m:t xml:space="preserve"> p </m:t>
        </m:r>
        <m:r>
          <m:rPr>
            <m:lit/>
          </m:rPr>
          <w:rPr>
            <w:rStyle w:val="Fett"/>
            <w:rFonts w:ascii="Cambria Math" w:hAnsi="Cambria Math"/>
          </w:rPr>
          <m:t>)</m:t>
        </m:r>
      </m:oMath>
      <w:r w:rsidRPr="009E4DAE">
        <w:rPr>
          <w:rStyle w:val="Fett"/>
          <w:b w:val="0"/>
          <w:bCs w:val="0"/>
        </w:rPr>
        <w:t xml:space="preserve"> is the number of variables, and </w:t>
      </w:r>
      <m:oMath>
        <m:r>
          <m:rPr>
            <m:lit/>
          </m:rP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S</m:t>
            </m:r>
          </m:e>
          <m:sub>
            <m:r>
              <w:rPr>
                <w:rStyle w:val="Fett"/>
                <w:rFonts w:ascii="Cambria Math" w:hAnsi="Cambria Math"/>
              </w:rPr>
              <m:t>ij</m:t>
            </m:r>
          </m:sub>
        </m:sSub>
        <m:r>
          <m:rPr>
            <m:lit/>
          </m:rPr>
          <w:rPr>
            <w:rStyle w:val="Fett"/>
            <w:rFonts w:ascii="Cambria Math" w:hAnsi="Cambria Math"/>
          </w:rPr>
          <m:t>)</m:t>
        </m:r>
      </m:oMath>
      <w:r w:rsidRPr="009E4DAE">
        <w:rPr>
          <w:rStyle w:val="Fett"/>
          <w:b w:val="0"/>
          <w:bCs w:val="0"/>
        </w:rPr>
        <w:t xml:space="preserve"> are the elements of the scatter matrix.</w:t>
      </w:r>
    </w:p>
    <w:p w14:paraId="2DF8EE95" w14:textId="77777777" w:rsidR="009E4DAE" w:rsidRPr="009E4DAE" w:rsidRDefault="009E4DAE" w:rsidP="009E4DAE">
      <w:pPr>
        <w:rPr>
          <w:rStyle w:val="Fett"/>
          <w:b w:val="0"/>
          <w:bCs w:val="0"/>
        </w:rPr>
      </w:pPr>
    </w:p>
    <w:p w14:paraId="41E58446" w14:textId="01EBCED6" w:rsidR="009E4DAE" w:rsidRPr="009E4DAE" w:rsidRDefault="009E4DAE" w:rsidP="009E4DAE">
      <w:pPr>
        <w:rPr>
          <w:rStyle w:val="Fett"/>
          <w:b w:val="0"/>
          <w:bCs w:val="0"/>
        </w:rPr>
      </w:pPr>
      <w:r w:rsidRPr="009E4DAE">
        <w:rPr>
          <w:rStyle w:val="Fett"/>
          <w:b w:val="0"/>
          <w:bCs w:val="0"/>
        </w:rPr>
        <w:t>Steps for Constructing an MMSSD Chart:</w:t>
      </w:r>
    </w:p>
    <w:p w14:paraId="1D104979" w14:textId="67CC47CE" w:rsidR="009E4DAE" w:rsidRPr="009E4DAE" w:rsidRDefault="009E4DAE" w:rsidP="009E4DAE">
      <w:pPr>
        <w:rPr>
          <w:rStyle w:val="Fett"/>
          <w:b w:val="0"/>
          <w:bCs w:val="0"/>
        </w:rPr>
      </w:pPr>
      <w:r w:rsidRPr="009E4DAE">
        <w:rPr>
          <w:rStyle w:val="Fett"/>
          <w:b w:val="0"/>
          <w:bCs w:val="0"/>
        </w:rPr>
        <w:t>1. Calculate the Scatter Matrix: Compute the scatter matrix for the historical data.</w:t>
      </w:r>
    </w:p>
    <w:p w14:paraId="14DF6AD8" w14:textId="42F03572" w:rsidR="009E4DAE" w:rsidRPr="009E4DAE" w:rsidRDefault="009E4DAE" w:rsidP="009E4DAE">
      <w:pPr>
        <w:rPr>
          <w:rStyle w:val="Fett"/>
          <w:b w:val="0"/>
          <w:bCs w:val="0"/>
        </w:rPr>
      </w:pPr>
      <w:r w:rsidRPr="009E4DAE">
        <w:rPr>
          <w:rStyle w:val="Fett"/>
          <w:b w:val="0"/>
          <w:bCs w:val="0"/>
        </w:rPr>
        <w:t>2. Calculate the SSD: Compute the sum of squared deviations of the scatter matrix.</w:t>
      </w:r>
    </w:p>
    <w:p w14:paraId="5A12A9AC" w14:textId="592AA844" w:rsidR="009E4DAE" w:rsidRPr="009E4DAE" w:rsidRDefault="009E4DAE" w:rsidP="009E4DAE">
      <w:pPr>
        <w:rPr>
          <w:rStyle w:val="Fett"/>
          <w:b w:val="0"/>
          <w:bCs w:val="0"/>
        </w:rPr>
      </w:pPr>
      <w:r w:rsidRPr="009E4DAE">
        <w:rPr>
          <w:rStyle w:val="Fett"/>
          <w:b w:val="0"/>
          <w:bCs w:val="0"/>
        </w:rPr>
        <w:t>3. Establish Control Limits: Determine control limits based on the historical data.</w:t>
      </w:r>
    </w:p>
    <w:p w14:paraId="19041716" w14:textId="35BEB8F7" w:rsidR="009E4DAE" w:rsidRPr="009E4DAE" w:rsidRDefault="009E4DAE" w:rsidP="009E4DAE">
      <w:pPr>
        <w:rPr>
          <w:rStyle w:val="Fett"/>
          <w:b w:val="0"/>
          <w:bCs w:val="0"/>
        </w:rPr>
      </w:pPr>
      <w:r w:rsidRPr="009E4DAE">
        <w:rPr>
          <w:rStyle w:val="Fett"/>
          <w:b w:val="0"/>
          <w:bCs w:val="0"/>
        </w:rPr>
        <w:t>4. Monitor New Data: Calculate the SSD for new data and check if it falls within the control limits.</w:t>
      </w:r>
    </w:p>
    <w:p w14:paraId="4CF6542C" w14:textId="77777777" w:rsidR="009E4DAE" w:rsidRPr="009E4DAE" w:rsidRDefault="009E4DAE" w:rsidP="009E4DAE">
      <w:pPr>
        <w:rPr>
          <w:rStyle w:val="Fett"/>
          <w:b w:val="0"/>
          <w:bCs w:val="0"/>
        </w:rPr>
      </w:pPr>
    </w:p>
    <w:p w14:paraId="21080A22" w14:textId="132F3A49" w:rsidR="009E4DAE" w:rsidRPr="009E4DAE" w:rsidRDefault="009E4DAE" w:rsidP="009E4DAE">
      <w:pPr>
        <w:rPr>
          <w:rStyle w:val="Fett"/>
        </w:rPr>
      </w:pPr>
      <w:r w:rsidRPr="009E4DAE">
        <w:rPr>
          <w:rStyle w:val="Fett"/>
        </w:rPr>
        <w:t xml:space="preserve"> Numerical Example:</w:t>
      </w:r>
    </w:p>
    <w:p w14:paraId="69886EE9" w14:textId="2793E287" w:rsidR="009E4DAE" w:rsidRDefault="009E4DAE" w:rsidP="009E4DAE">
      <w:pPr>
        <w:rPr>
          <w:rStyle w:val="Fett"/>
          <w:b w:val="0"/>
          <w:bCs w:val="0"/>
        </w:rPr>
      </w:pPr>
      <w:r w:rsidRPr="009E4DAE">
        <w:rPr>
          <w:rStyle w:val="Fett"/>
          <w:b w:val="0"/>
          <w:bCs w:val="0"/>
        </w:rPr>
        <w:t>Historical Data (Phase I):</w:t>
      </w:r>
    </w:p>
    <w:p w14:paraId="50C49260" w14:textId="77777777" w:rsidR="007F178A" w:rsidRPr="009E4DAE" w:rsidRDefault="007F178A" w:rsidP="009E4DAE">
      <w:pPr>
        <w:rPr>
          <w:rStyle w:val="Fett"/>
          <w:b w:val="0"/>
          <w:bCs w:val="0"/>
        </w:rPr>
      </w:pPr>
    </w:p>
    <w:p w14:paraId="3BDFE1F5" w14:textId="6E4D34D6" w:rsidR="009E4DAE" w:rsidRDefault="007F178A" w:rsidP="009E4DAE">
      <w:pPr>
        <w:rPr>
          <w:rStyle w:val="Fett"/>
          <w:b w:val="0"/>
          <w:bCs w:val="0"/>
        </w:rPr>
      </w:pPr>
      <w:r>
        <w:rPr>
          <w:noProof/>
        </w:rPr>
        <w:drawing>
          <wp:inline distT="0" distB="0" distL="0" distR="0" wp14:anchorId="22F0F32D" wp14:editId="10ADBB60">
            <wp:extent cx="2099464" cy="301153"/>
            <wp:effectExtent l="0" t="0" r="0" b="9525"/>
            <wp:docPr id="1734942524" name="image" descr="{&quot;id&quot;:&quot;7erp9g9ce7q1718955367353&quot;,&quot;code&quot;:&quot;$X_{1} = \\begin{pmatrix}\n {2 }\\\\\n {3}\\\\\n \\end{pmatrix}, \\quad X_{2} = \\begin{pmatrix}\n {4 }\\\\\n {6}\\\\\n \\end{pmatrix}, \\quad X_{3} = \\begin{pmatrix}\n {5 }\\\\\n {7}\\\\\n \\end{pmatrix}$&quot;,&quot;font&quot;:{&quot;size&quot;:11,&quot;family&quot;:&quot;Times New Roman&quot;,&quot;color&quot;:&quot;#000000&quot;},&quot;type&quot;:&quot;$&quot;,&quot;ts&quot;:1718955367353,&quot;cs&quot;:&quot;a71b8578ae1abdb534371bacd&quot;,&quot;size&quot;:{&quot;width&quot;:170.190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0"/>
                    <a:stretch>
                      <a:fillRect/>
                    </a:stretch>
                  </pic:blipFill>
                  <pic:spPr>
                    <a:xfrm>
                      <a:off x="0" y="0"/>
                      <a:ext cx="2099464" cy="301153"/>
                    </a:xfrm>
                    <a:prstGeom prst="rect">
                      <a:avLst/>
                    </a:prstGeom>
                  </pic:spPr>
                </pic:pic>
              </a:graphicData>
            </a:graphic>
          </wp:inline>
        </w:drawing>
      </w:r>
    </w:p>
    <w:p w14:paraId="78A25A4D" w14:textId="77777777" w:rsidR="007F178A" w:rsidRPr="009E4DAE" w:rsidRDefault="007F178A" w:rsidP="009E4DAE">
      <w:pPr>
        <w:rPr>
          <w:rStyle w:val="Fett"/>
          <w:b w:val="0"/>
          <w:bCs w:val="0"/>
        </w:rPr>
      </w:pPr>
    </w:p>
    <w:p w14:paraId="16EC50FE" w14:textId="0E1E1749" w:rsidR="009E4DAE" w:rsidRPr="009E4DAE" w:rsidRDefault="009E4DAE" w:rsidP="009E4DAE">
      <w:pPr>
        <w:rPr>
          <w:rStyle w:val="Fett"/>
          <w:b w:val="0"/>
          <w:bCs w:val="0"/>
        </w:rPr>
      </w:pPr>
      <w:r w:rsidRPr="009E4DAE">
        <w:rPr>
          <w:rStyle w:val="Fett"/>
          <w:b w:val="0"/>
          <w:bCs w:val="0"/>
        </w:rPr>
        <w:t xml:space="preserve"> Step-by-Step Calculation:</w:t>
      </w:r>
    </w:p>
    <w:p w14:paraId="02EBE3B7" w14:textId="77777777" w:rsidR="009E4DAE" w:rsidRPr="009E4DAE" w:rsidRDefault="009E4DAE" w:rsidP="009E4DAE">
      <w:pPr>
        <w:rPr>
          <w:rStyle w:val="Fett"/>
          <w:b w:val="0"/>
          <w:bCs w:val="0"/>
        </w:rPr>
      </w:pPr>
    </w:p>
    <w:p w14:paraId="2E8B82E0" w14:textId="336FFB8D" w:rsidR="009E4DAE" w:rsidRPr="009E4DAE" w:rsidRDefault="009E4DAE" w:rsidP="009E4DAE">
      <w:pPr>
        <w:rPr>
          <w:rStyle w:val="Fett"/>
          <w:b w:val="0"/>
          <w:bCs w:val="0"/>
        </w:rPr>
      </w:pPr>
      <w:r w:rsidRPr="009E4DAE">
        <w:rPr>
          <w:rStyle w:val="Fett"/>
          <w:b w:val="0"/>
          <w:bCs w:val="0"/>
        </w:rPr>
        <w:t xml:space="preserve"> Step 1: Calculate the Mean Vector</w:t>
      </w:r>
    </w:p>
    <w:p w14:paraId="3928A957" w14:textId="00873D82" w:rsidR="009E4DAE" w:rsidRPr="009E4DAE" w:rsidRDefault="009E4DAE" w:rsidP="009E4DAE">
      <w:pPr>
        <w:rPr>
          <w:rStyle w:val="Fett"/>
          <w:b w:val="0"/>
          <w:bCs w:val="0"/>
        </w:rPr>
      </w:pPr>
      <w:r w:rsidRPr="009E4DAE">
        <w:rPr>
          <w:rStyle w:val="Fett"/>
          <w:b w:val="0"/>
          <w:bCs w:val="0"/>
        </w:rPr>
        <w:lastRenderedPageBreak/>
        <w:t xml:space="preserve">Calculate the mean vector </w:t>
      </w:r>
      <m:oMath>
        <m:r>
          <m:rPr>
            <m:lit/>
          </m:rPr>
          <w:rPr>
            <w:rStyle w:val="Fett"/>
            <w:rFonts w:ascii="Cambria Math" w:hAnsi="Cambria Math"/>
          </w:rPr>
          <m:t>(</m:t>
        </m:r>
        <m:acc>
          <m:accPr>
            <m:chr m:val="̅"/>
            <m:ctrlPr>
              <w:rPr>
                <w:rStyle w:val="Fett"/>
                <w:rFonts w:ascii="Cambria Math" w:hAnsi="Cambria Math"/>
                <w:b w:val="0"/>
                <w:bCs w:val="0"/>
              </w:rPr>
            </m:ctrlPr>
          </m:accPr>
          <m:e>
            <m:r>
              <w:rPr>
                <w:rStyle w:val="Fett"/>
                <w:rFonts w:ascii="Cambria Math" w:hAnsi="Cambria Math"/>
              </w:rPr>
              <m:t>X</m:t>
            </m:r>
          </m:e>
        </m:acc>
        <m:r>
          <m:rPr>
            <m:lit/>
          </m:rPr>
          <w:rPr>
            <w:rStyle w:val="Fett"/>
            <w:rFonts w:ascii="Cambria Math" w:hAnsi="Cambria Math"/>
          </w:rPr>
          <m:t>)</m:t>
        </m:r>
      </m:oMath>
      <w:r w:rsidRPr="009E4DAE">
        <w:rPr>
          <w:rStyle w:val="Fett"/>
          <w:b w:val="0"/>
          <w:bCs w:val="0"/>
        </w:rPr>
        <w:t>:</w:t>
      </w:r>
    </w:p>
    <w:p w14:paraId="44541857" w14:textId="2F5709DC" w:rsidR="009E4DAE" w:rsidRPr="009E4DAE" w:rsidRDefault="009E4DAE" w:rsidP="009E4DAE">
      <w:pPr>
        <w:rPr>
          <w:rStyle w:val="Fett"/>
          <w:b w:val="0"/>
          <w:bCs w:val="0"/>
        </w:rPr>
      </w:pPr>
    </w:p>
    <w:p w14:paraId="6936A542" w14:textId="1A29AA8C" w:rsidR="009E4DAE" w:rsidRPr="009E4DAE" w:rsidRDefault="00767EAE" w:rsidP="009E4DAE">
      <w:pPr>
        <w:rPr>
          <w:rStyle w:val="Fett"/>
          <w:b w:val="0"/>
          <w:bCs w:val="0"/>
        </w:rPr>
      </w:pPr>
      <m:oMathPara>
        <m:oMath>
          <m:acc>
            <m:accPr>
              <m:chr m:val="̅"/>
              <m:ctrlPr>
                <w:rPr>
                  <w:rStyle w:val="Fett"/>
                  <w:rFonts w:ascii="Cambria Math" w:hAnsi="Cambria Math"/>
                  <w:b w:val="0"/>
                  <w:bCs w:val="0"/>
                </w:rPr>
              </m:ctrlPr>
            </m:accPr>
            <m:e>
              <m:r>
                <w:rPr>
                  <w:rStyle w:val="Fett"/>
                  <w:rFonts w:ascii="Cambria Math" w:hAnsi="Cambria Math"/>
                </w:rPr>
                <m:t>X</m:t>
              </m:r>
            </m:e>
          </m:acc>
          <m:r>
            <w:rPr>
              <w:rStyle w:val="Fett"/>
              <w:rFonts w:ascii="Cambria Math" w:hAnsi="Cambria Math"/>
            </w:rPr>
            <m:t>=</m:t>
          </m:r>
          <m:f>
            <m:fPr>
              <m:ctrlPr>
                <w:rPr>
                  <w:rStyle w:val="Fett"/>
                  <w:rFonts w:ascii="Cambria Math" w:hAnsi="Cambria Math"/>
                  <w:b w:val="0"/>
                  <w:bCs w:val="0"/>
                </w:rPr>
              </m:ctrlPr>
            </m:fPr>
            <m:num>
              <m:r>
                <w:rPr>
                  <w:rStyle w:val="Fett"/>
                  <w:rFonts w:ascii="Cambria Math" w:hAnsi="Cambria Math"/>
                </w:rPr>
                <m:t>1</m:t>
              </m:r>
              <m:ctrlPr>
                <w:rPr>
                  <w:rStyle w:val="Fett"/>
                  <w:rFonts w:ascii="Cambria Math" w:hAnsi="Cambria Math"/>
                  <w:b w:val="0"/>
                  <w:bCs w:val="0"/>
                  <w:i/>
                </w:rPr>
              </m:ctrlPr>
            </m:num>
            <m:den>
              <m:r>
                <w:rPr>
                  <w:rStyle w:val="Fett"/>
                  <w:rFonts w:ascii="Cambria Math" w:hAnsi="Cambria Math"/>
                </w:rPr>
                <m:t>3</m:t>
              </m:r>
              <m:ctrlPr>
                <w:rPr>
                  <w:rStyle w:val="Fett"/>
                  <w:rFonts w:ascii="Cambria Math" w:hAnsi="Cambria Math"/>
                  <w:b w:val="0"/>
                  <w:bCs w:val="0"/>
                  <w:i/>
                </w:rPr>
              </m:ctrlPr>
            </m:den>
          </m:f>
          <m:nary>
            <m:naryPr>
              <m:chr m:val="∑"/>
              <m:ctrlPr>
                <w:rPr>
                  <w:rStyle w:val="Fett"/>
                  <w:rFonts w:ascii="Cambria Math" w:hAnsi="Cambria Math"/>
                  <w:b w:val="0"/>
                  <w:bCs w:val="0"/>
                </w:rPr>
              </m:ctrlPr>
            </m:naryPr>
            <m:sub>
              <m:r>
                <w:rPr>
                  <w:rStyle w:val="Fett"/>
                  <w:rFonts w:ascii="Cambria Math" w:hAnsi="Cambria Math"/>
                </w:rPr>
                <m:t>i</m:t>
              </m:r>
              <m:r>
                <w:rPr>
                  <w:rStyle w:val="Fett"/>
                  <w:rFonts w:ascii="Cambria Math" w:hAnsi="Cambria Math"/>
                </w:rPr>
                <m:t>=1</m:t>
              </m:r>
              <m:ctrlPr>
                <w:rPr>
                  <w:rStyle w:val="Fett"/>
                  <w:rFonts w:ascii="Cambria Math" w:hAnsi="Cambria Math"/>
                  <w:b w:val="0"/>
                  <w:bCs w:val="0"/>
                  <w:i/>
                </w:rPr>
              </m:ctrlPr>
            </m:sub>
            <m:sup>
              <m:r>
                <w:rPr>
                  <w:rStyle w:val="Fett"/>
                  <w:rFonts w:ascii="Cambria Math" w:hAnsi="Cambria Math"/>
                </w:rPr>
                <m:t>3</m:t>
              </m:r>
              <m:ctrlPr>
                <w:rPr>
                  <w:rStyle w:val="Fett"/>
                  <w:rFonts w:ascii="Cambria Math" w:hAnsi="Cambria Math"/>
                  <w:b w:val="0"/>
                  <w:bCs w:val="0"/>
                  <w:i/>
                </w:rPr>
              </m:ctrlPr>
            </m:sup>
            <m:e>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i</m:t>
                  </m:r>
                </m:sub>
              </m:sSub>
              <m:ctrlPr>
                <w:rPr>
                  <w:rStyle w:val="Fett"/>
                  <w:rFonts w:ascii="Cambria Math" w:hAnsi="Cambria Math"/>
                  <w:b w:val="0"/>
                  <w:bCs w:val="0"/>
                  <w:i/>
                </w:rPr>
              </m:ctrlPr>
            </m:e>
          </m:nary>
          <m:r>
            <w:rPr>
              <w:rStyle w:val="Fett"/>
              <w:rFonts w:ascii="Cambria Math" w:hAnsi="Cambria Math"/>
            </w:rPr>
            <m:t>=</m:t>
          </m:r>
          <m:d>
            <m:dPr>
              <m:ctrlPr>
                <w:rPr>
                  <w:rStyle w:val="Fett"/>
                  <w:rFonts w:ascii="Cambria Math" w:hAnsi="Cambria Math"/>
                  <w:b w:val="0"/>
                  <w:bCs w:val="0"/>
                </w:rPr>
              </m:ctrlPr>
            </m:dPr>
            <m:e>
              <m:m>
                <m:mPr>
                  <m:mcs>
                    <m:mc>
                      <m:mcPr>
                        <m:count m:val="1"/>
                        <m:mcJc m:val="center"/>
                      </m:mcPr>
                    </m:mc>
                  </m:mcs>
                  <m:ctrlPr>
                    <w:rPr>
                      <w:rStyle w:val="Fett"/>
                      <w:rFonts w:ascii="Cambria Math" w:hAnsi="Cambria Math"/>
                      <w:b w:val="0"/>
                      <w:bCs w:val="0"/>
                    </w:rPr>
                  </m:ctrlPr>
                </m:mPr>
                <m:mr>
                  <m:e>
                    <m:f>
                      <m:fPr>
                        <m:ctrlPr>
                          <w:rPr>
                            <w:rStyle w:val="Fett"/>
                            <w:rFonts w:ascii="Cambria Math" w:hAnsi="Cambria Math"/>
                            <w:b w:val="0"/>
                            <w:bCs w:val="0"/>
                          </w:rPr>
                        </m:ctrlPr>
                      </m:fPr>
                      <m:num>
                        <m:r>
                          <w:rPr>
                            <w:rStyle w:val="Fett"/>
                            <w:rFonts w:ascii="Cambria Math" w:hAnsi="Cambria Math"/>
                          </w:rPr>
                          <m:t>2+4+5</m:t>
                        </m:r>
                        <m:ctrlPr>
                          <w:rPr>
                            <w:rStyle w:val="Fett"/>
                            <w:rFonts w:ascii="Cambria Math" w:hAnsi="Cambria Math"/>
                            <w:b w:val="0"/>
                            <w:bCs w:val="0"/>
                            <w:i/>
                          </w:rPr>
                        </m:ctrlPr>
                      </m:num>
                      <m:den>
                        <m:r>
                          <w:rPr>
                            <w:rStyle w:val="Fett"/>
                            <w:rFonts w:ascii="Cambria Math" w:hAnsi="Cambria Math"/>
                          </w:rPr>
                          <m:t>3</m:t>
                        </m:r>
                        <m:ctrlPr>
                          <w:rPr>
                            <w:rStyle w:val="Fett"/>
                            <w:rFonts w:ascii="Cambria Math" w:hAnsi="Cambria Math"/>
                            <w:b w:val="0"/>
                            <w:bCs w:val="0"/>
                            <w:i/>
                          </w:rPr>
                        </m:ctrlPr>
                      </m:den>
                    </m:f>
                    <m:f>
                      <m:fPr>
                        <m:ctrlPr>
                          <w:rPr>
                            <w:rStyle w:val="Fett"/>
                            <w:rFonts w:ascii="Cambria Math" w:hAnsi="Cambria Math"/>
                            <w:b w:val="0"/>
                            <w:bCs w:val="0"/>
                          </w:rPr>
                        </m:ctrlPr>
                      </m:fPr>
                      <m:num>
                        <m:r>
                          <w:rPr>
                            <w:rStyle w:val="Fett"/>
                            <w:rFonts w:ascii="Cambria Math" w:hAnsi="Cambria Math"/>
                          </w:rPr>
                          <m:t>3+6+7</m:t>
                        </m:r>
                        <m:ctrlPr>
                          <w:rPr>
                            <w:rStyle w:val="Fett"/>
                            <w:rFonts w:ascii="Cambria Math" w:hAnsi="Cambria Math"/>
                            <w:b w:val="0"/>
                            <w:bCs w:val="0"/>
                            <w:i/>
                          </w:rPr>
                        </m:ctrlPr>
                      </m:num>
                      <m:den>
                        <m:r>
                          <w:rPr>
                            <w:rStyle w:val="Fett"/>
                            <w:rFonts w:ascii="Cambria Math" w:hAnsi="Cambria Math"/>
                          </w:rPr>
                          <m:t>3</m:t>
                        </m:r>
                        <m:ctrlPr>
                          <w:rPr>
                            <w:rStyle w:val="Fett"/>
                            <w:rFonts w:ascii="Cambria Math" w:hAnsi="Cambria Math"/>
                            <w:b w:val="0"/>
                            <w:bCs w:val="0"/>
                            <w:i/>
                          </w:rPr>
                        </m:ctrlPr>
                      </m:den>
                    </m:f>
                    <m:ctrlPr>
                      <w:rPr>
                        <w:rStyle w:val="Fett"/>
                        <w:rFonts w:ascii="Cambria Math" w:hAnsi="Cambria Math"/>
                        <w:b w:val="0"/>
                        <w:bCs w:val="0"/>
                        <w:i/>
                      </w:rPr>
                    </m:ctrlPr>
                  </m:e>
                </m:mr>
              </m:m>
            </m:e>
          </m:d>
          <m:r>
            <w:rPr>
              <w:rStyle w:val="Fett"/>
              <w:rFonts w:ascii="Cambria Math" w:hAnsi="Cambria Math"/>
            </w:rPr>
            <m:t>=</m:t>
          </m:r>
          <m:d>
            <m:dPr>
              <m:ctrlPr>
                <w:rPr>
                  <w:rStyle w:val="Fett"/>
                  <w:rFonts w:ascii="Cambria Math" w:hAnsi="Cambria Math"/>
                  <w:b w:val="0"/>
                  <w:bCs w:val="0"/>
                </w:rPr>
              </m:ctrlPr>
            </m:dPr>
            <m:e>
              <m:m>
                <m:mPr>
                  <m:mcs>
                    <m:mc>
                      <m:mcPr>
                        <m:count m:val="1"/>
                        <m:mcJc m:val="center"/>
                      </m:mcPr>
                    </m:mc>
                  </m:mcs>
                  <m:ctrlPr>
                    <w:rPr>
                      <w:rStyle w:val="Fett"/>
                      <w:rFonts w:ascii="Cambria Math" w:hAnsi="Cambria Math"/>
                      <w:b w:val="0"/>
                      <w:bCs w:val="0"/>
                    </w:rPr>
                  </m:ctrlPr>
                </m:mPr>
                <m:mr>
                  <m:e>
                    <m:r>
                      <w:rPr>
                        <w:rStyle w:val="Fett"/>
                        <w:rFonts w:ascii="Cambria Math" w:hAnsi="Cambria Math"/>
                      </w:rPr>
                      <m:t>3.675.33</m:t>
                    </m:r>
                    <m:ctrlPr>
                      <w:rPr>
                        <w:rStyle w:val="Fett"/>
                        <w:rFonts w:ascii="Cambria Math" w:hAnsi="Cambria Math"/>
                        <w:b w:val="0"/>
                        <w:bCs w:val="0"/>
                        <w:i/>
                      </w:rPr>
                    </m:ctrlPr>
                  </m:e>
                </m:mr>
              </m:m>
            </m:e>
          </m:d>
        </m:oMath>
      </m:oMathPara>
    </w:p>
    <w:p w14:paraId="706EC524" w14:textId="1FD8DBCE" w:rsidR="009E4DAE" w:rsidRPr="009E4DAE" w:rsidRDefault="009E4DAE" w:rsidP="009E4DAE">
      <w:pPr>
        <w:rPr>
          <w:rStyle w:val="Fett"/>
          <w:b w:val="0"/>
          <w:bCs w:val="0"/>
        </w:rPr>
      </w:pPr>
    </w:p>
    <w:p w14:paraId="34B25F64" w14:textId="563BAC3E" w:rsidR="009E4DAE" w:rsidRPr="009E4DAE" w:rsidRDefault="009E4DAE" w:rsidP="009E4DAE">
      <w:pPr>
        <w:rPr>
          <w:rStyle w:val="Fett"/>
          <w:b w:val="0"/>
          <w:bCs w:val="0"/>
        </w:rPr>
      </w:pPr>
      <w:r w:rsidRPr="009E4DAE">
        <w:rPr>
          <w:rStyle w:val="Fett"/>
          <w:b w:val="0"/>
          <w:bCs w:val="0"/>
        </w:rPr>
        <w:t>Step 2: Calculate the Scatter Matrix</w:t>
      </w:r>
    </w:p>
    <w:p w14:paraId="3A024A1B" w14:textId="520CA83D" w:rsidR="009E4DAE" w:rsidRPr="009E4DAE" w:rsidRDefault="009E4DAE" w:rsidP="009E4DAE">
      <w:pPr>
        <w:rPr>
          <w:rStyle w:val="Fett"/>
          <w:b w:val="0"/>
          <w:bCs w:val="0"/>
        </w:rPr>
      </w:pPr>
      <w:r w:rsidRPr="009E4DAE">
        <w:rPr>
          <w:rStyle w:val="Fett"/>
          <w:b w:val="0"/>
          <w:bCs w:val="0"/>
        </w:rPr>
        <w:t xml:space="preserve">The scatter matrix </w:t>
      </w:r>
      <m:oMath>
        <m:r>
          <m:rPr>
            <m:lit/>
          </m:rPr>
          <w:rPr>
            <w:rStyle w:val="Fett"/>
            <w:rFonts w:ascii="Cambria Math" w:hAnsi="Cambria Math"/>
          </w:rPr>
          <m:t>(</m:t>
        </m:r>
        <m:r>
          <w:rPr>
            <w:rStyle w:val="Fett"/>
            <w:rFonts w:ascii="Cambria Math" w:hAnsi="Cambria Math"/>
          </w:rPr>
          <m:t xml:space="preserve"> S </m:t>
        </m:r>
        <m:r>
          <m:rPr>
            <m:lit/>
          </m:rPr>
          <w:rPr>
            <w:rStyle w:val="Fett"/>
            <w:rFonts w:ascii="Cambria Math" w:hAnsi="Cambria Math"/>
          </w:rPr>
          <m:t>)</m:t>
        </m:r>
      </m:oMath>
      <w:r w:rsidRPr="009E4DAE">
        <w:rPr>
          <w:rStyle w:val="Fett"/>
          <w:b w:val="0"/>
          <w:bCs w:val="0"/>
        </w:rPr>
        <w:t xml:space="preserve"> is calculated as:</w:t>
      </w:r>
    </w:p>
    <w:p w14:paraId="04E1D24B" w14:textId="77777777" w:rsidR="009E4DAE" w:rsidRPr="009E4DAE" w:rsidRDefault="009E4DAE" w:rsidP="009E4DAE">
      <w:pPr>
        <w:rPr>
          <w:rStyle w:val="Fett"/>
          <w:b w:val="0"/>
          <w:bCs w:val="0"/>
        </w:rPr>
      </w:pPr>
    </w:p>
    <w:p w14:paraId="396898AF" w14:textId="44A15E51" w:rsidR="009E4DAE" w:rsidRPr="009E4DAE" w:rsidRDefault="007F178A" w:rsidP="009E4DAE">
      <w:pPr>
        <w:rPr>
          <w:rStyle w:val="Fett"/>
          <w:b w:val="0"/>
          <w:bCs w:val="0"/>
        </w:rPr>
      </w:pPr>
      <m:oMathPara>
        <m:oMath>
          <m:r>
            <w:rPr>
              <w:rStyle w:val="Fett"/>
              <w:rFonts w:ascii="Cambria Math" w:hAnsi="Cambria Math"/>
            </w:rPr>
            <m:t>S=</m:t>
          </m:r>
          <m:nary>
            <m:naryPr>
              <m:chr m:val="∑"/>
              <m:ctrlPr>
                <w:rPr>
                  <w:rStyle w:val="Fett"/>
                  <w:rFonts w:ascii="Cambria Math" w:hAnsi="Cambria Math"/>
                  <w:b w:val="0"/>
                  <w:bCs w:val="0"/>
                </w:rPr>
              </m:ctrlPr>
            </m:naryPr>
            <m:sub>
              <m:r>
                <w:rPr>
                  <w:rStyle w:val="Fett"/>
                  <w:rFonts w:ascii="Cambria Math" w:hAnsi="Cambria Math"/>
                </w:rPr>
                <m:t>i=1</m:t>
              </m:r>
              <m:ctrlPr>
                <w:rPr>
                  <w:rStyle w:val="Fett"/>
                  <w:rFonts w:ascii="Cambria Math" w:hAnsi="Cambria Math"/>
                  <w:b w:val="0"/>
                  <w:bCs w:val="0"/>
                  <w:i/>
                </w:rPr>
              </m:ctrlPr>
            </m:sub>
            <m:sup>
              <m:r>
                <w:rPr>
                  <w:rStyle w:val="Fett"/>
                  <w:rFonts w:ascii="Cambria Math" w:hAnsi="Cambria Math"/>
                </w:rPr>
                <m:t>3</m:t>
              </m:r>
              <m:ctrlPr>
                <w:rPr>
                  <w:rStyle w:val="Fett"/>
                  <w:rFonts w:ascii="Cambria Math" w:hAnsi="Cambria Math"/>
                  <w:b w:val="0"/>
                  <w:bCs w:val="0"/>
                  <w:i/>
                </w:rPr>
              </m:ctrlPr>
            </m:sup>
            <m:e>
              <m:d>
                <m:dPr>
                  <m:ctrlPr>
                    <w:rPr>
                      <w:rStyle w:val="Fett"/>
                      <w:rFonts w:ascii="Cambria Math" w:hAnsi="Cambria Math"/>
                      <w:b w:val="0"/>
                      <w:bCs w:val="0"/>
                      <w:i/>
                    </w:rPr>
                  </m:ctrlPr>
                </m:dPr>
                <m:e>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i</m:t>
                      </m:r>
                    </m:sub>
                  </m:sSub>
                  <m:r>
                    <w:rPr>
                      <w:rStyle w:val="Fett"/>
                      <w:rFonts w:ascii="Cambria Math" w:hAnsi="Cambria Math"/>
                    </w:rPr>
                    <m:t>-</m:t>
                  </m:r>
                  <m:acc>
                    <m:accPr>
                      <m:chr m:val="̅"/>
                      <m:ctrlPr>
                        <w:rPr>
                          <w:rStyle w:val="Fett"/>
                          <w:rFonts w:ascii="Cambria Math" w:hAnsi="Cambria Math"/>
                          <w:b w:val="0"/>
                          <w:bCs w:val="0"/>
                        </w:rPr>
                      </m:ctrlPr>
                    </m:accPr>
                    <m:e>
                      <m:r>
                        <w:rPr>
                          <w:rStyle w:val="Fett"/>
                          <w:rFonts w:ascii="Cambria Math" w:hAnsi="Cambria Math"/>
                        </w:rPr>
                        <m:t>X</m:t>
                      </m:r>
                    </m:e>
                  </m:acc>
                </m:e>
              </m:d>
              <m:sSup>
                <m:sSupPr>
                  <m:ctrlPr>
                    <w:rPr>
                      <w:rStyle w:val="Fett"/>
                      <w:rFonts w:ascii="Cambria Math" w:hAnsi="Cambria Math"/>
                      <w:b w:val="0"/>
                      <w:bCs w:val="0"/>
                      <w:i/>
                    </w:rPr>
                  </m:ctrlPr>
                </m:sSupPr>
                <m:e>
                  <m:d>
                    <m:dPr>
                      <m:ctrlPr>
                        <w:rPr>
                          <w:rStyle w:val="Fett"/>
                          <w:rFonts w:ascii="Cambria Math" w:hAnsi="Cambria Math"/>
                          <w:b w:val="0"/>
                          <w:bCs w:val="0"/>
                          <w:i/>
                        </w:rPr>
                      </m:ctrlPr>
                    </m:dPr>
                    <m:e>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i</m:t>
                          </m:r>
                        </m:sub>
                      </m:sSub>
                      <m:r>
                        <w:rPr>
                          <w:rStyle w:val="Fett"/>
                          <w:rFonts w:ascii="Cambria Math" w:hAnsi="Cambria Math"/>
                        </w:rPr>
                        <m:t>-</m:t>
                      </m:r>
                      <m:acc>
                        <m:accPr>
                          <m:chr m:val="̅"/>
                          <m:ctrlPr>
                            <w:rPr>
                              <w:rStyle w:val="Fett"/>
                              <w:rFonts w:ascii="Cambria Math" w:hAnsi="Cambria Math"/>
                              <w:b w:val="0"/>
                              <w:bCs w:val="0"/>
                            </w:rPr>
                          </m:ctrlPr>
                        </m:accPr>
                        <m:e>
                          <m:r>
                            <w:rPr>
                              <w:rStyle w:val="Fett"/>
                              <w:rFonts w:ascii="Cambria Math" w:hAnsi="Cambria Math"/>
                            </w:rPr>
                            <m:t>X</m:t>
                          </m:r>
                        </m:e>
                      </m:acc>
                    </m:e>
                  </m:d>
                </m:e>
                <m:sup>
                  <m:r>
                    <w:rPr>
                      <w:rStyle w:val="Fett"/>
                      <w:rFonts w:ascii="Cambria Math" w:hAnsi="Cambria Math"/>
                    </w:rPr>
                    <m:t>T</m:t>
                  </m:r>
                </m:sup>
              </m:sSup>
              <m:ctrlPr>
                <w:rPr>
                  <w:rStyle w:val="Fett"/>
                  <w:rFonts w:ascii="Cambria Math" w:hAnsi="Cambria Math"/>
                  <w:b w:val="0"/>
                  <w:bCs w:val="0"/>
                  <w:i/>
                </w:rPr>
              </m:ctrlPr>
            </m:e>
          </m:nary>
        </m:oMath>
      </m:oMathPara>
    </w:p>
    <w:p w14:paraId="7CB64EA2" w14:textId="5D752C8D" w:rsidR="009E4DAE" w:rsidRPr="009E4DAE" w:rsidRDefault="009E4DAE" w:rsidP="009E4DAE">
      <w:pPr>
        <w:rPr>
          <w:rStyle w:val="Fett"/>
          <w:b w:val="0"/>
          <w:bCs w:val="0"/>
        </w:rPr>
      </w:pPr>
    </w:p>
    <w:p w14:paraId="328CCE7A" w14:textId="73418CD2" w:rsidR="009E4DAE" w:rsidRPr="009E4DAE" w:rsidRDefault="009E4DAE" w:rsidP="009E4DAE">
      <w:pPr>
        <w:rPr>
          <w:rStyle w:val="Fett"/>
          <w:b w:val="0"/>
          <w:bCs w:val="0"/>
        </w:rPr>
      </w:pPr>
      <w:r w:rsidRPr="009E4DAE">
        <w:rPr>
          <w:rStyle w:val="Fett"/>
          <w:b w:val="0"/>
          <w:bCs w:val="0"/>
        </w:rPr>
        <w:t xml:space="preserve">For </w:t>
      </w:r>
      <m:oMath>
        <m:r>
          <m:rPr>
            <m:lit/>
          </m:rP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1</m:t>
            </m:r>
          </m:sub>
        </m:sSub>
        <m:r>
          <m:rPr>
            <m:lit/>
          </m:rPr>
          <w:rPr>
            <w:rStyle w:val="Fett"/>
            <w:rFonts w:ascii="Cambria Math" w:hAnsi="Cambria Math"/>
          </w:rPr>
          <m:t>)</m:t>
        </m:r>
      </m:oMath>
      <w:r w:rsidRPr="009E4DAE">
        <w:rPr>
          <w:rStyle w:val="Fett"/>
          <w:b w:val="0"/>
          <w:bCs w:val="0"/>
        </w:rPr>
        <w:t>:</w:t>
      </w:r>
    </w:p>
    <w:p w14:paraId="5ED9DD55" w14:textId="6743DCE3" w:rsidR="009E4DAE" w:rsidRPr="009E4DAE" w:rsidRDefault="009E4DAE" w:rsidP="009E4DAE">
      <w:pPr>
        <w:rPr>
          <w:rStyle w:val="Fett"/>
          <w:b w:val="0"/>
          <w:bCs w:val="0"/>
        </w:rPr>
      </w:pPr>
    </w:p>
    <w:p w14:paraId="784D9534" w14:textId="08FA9F68" w:rsidR="009E4DAE" w:rsidRPr="009E4DAE" w:rsidRDefault="004316FB" w:rsidP="009E4DAE">
      <w:pPr>
        <w:rPr>
          <w:rStyle w:val="Fett"/>
          <w:b w:val="0"/>
          <w:bCs w:val="0"/>
        </w:rPr>
      </w:pPr>
      <w:r>
        <w:rPr>
          <w:noProof/>
        </w:rPr>
        <w:drawing>
          <wp:inline distT="0" distB="0" distL="0" distR="0" wp14:anchorId="11C201B2" wp14:editId="5AC7C3E2">
            <wp:extent cx="2194112" cy="301153"/>
            <wp:effectExtent l="0" t="0" r="0" b="9525"/>
            <wp:docPr id="627323974" name="image" descr="{&quot;id&quot;:&quot;sv9m0sttz0p1718955664891&quot;,&quot;code&quot;:&quot;$(X_{1} - \\bar{X}) = \\begin{pmatrix}\n {2 }\\\\\n {3}\\\\\n \\end{pmatrix} - \\begin{pmatrix}\n {3.67 }\\\\\n {5.33}\\\\\n \\end{pmatrix} = \\begin{pmatrix}\n {-1.67 }\\\\\n {-2.33}\\\\\n \\end{pmatrix}$&quot;,&quot;font&quot;:{&quot;size&quot;:11,&quot;family&quot;:&quot;Times New Roman&quot;,&quot;color&quot;:&quot;#000000&quot;},&quot;type&quot;:&quot;$&quot;,&quot;ts&quot;:1718955664891,&quot;cs&quot;:&quot;4241166776d00b541ee7d6d9f&quot;,&quot;size&quot;:{&quot;width&quot;:177.86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2"/>
                    <a:stretch>
                      <a:fillRect/>
                    </a:stretch>
                  </pic:blipFill>
                  <pic:spPr>
                    <a:xfrm>
                      <a:off x="0" y="0"/>
                      <a:ext cx="2194112" cy="301153"/>
                    </a:xfrm>
                    <a:prstGeom prst="rect">
                      <a:avLst/>
                    </a:prstGeom>
                  </pic:spPr>
                </pic:pic>
              </a:graphicData>
            </a:graphic>
          </wp:inline>
        </w:drawing>
      </w:r>
    </w:p>
    <w:p w14:paraId="5361F3CF" w14:textId="317DDD43" w:rsidR="009E4DAE" w:rsidRPr="009E4DAE" w:rsidRDefault="009E4DAE" w:rsidP="009E4DAE">
      <w:pPr>
        <w:rPr>
          <w:rStyle w:val="Fett"/>
          <w:b w:val="0"/>
          <w:bCs w:val="0"/>
        </w:rPr>
      </w:pPr>
    </w:p>
    <w:p w14:paraId="15413E75" w14:textId="7FF299B4" w:rsidR="009E4DAE" w:rsidRPr="009E4DAE" w:rsidRDefault="004316FB" w:rsidP="009E4DAE">
      <w:pPr>
        <w:rPr>
          <w:rStyle w:val="Fett"/>
          <w:b w:val="0"/>
          <w:bCs w:val="0"/>
        </w:rPr>
      </w:pPr>
      <w:r>
        <w:rPr>
          <w:noProof/>
        </w:rPr>
        <w:drawing>
          <wp:inline distT="0" distB="0" distL="0" distR="0" wp14:anchorId="18FF8DEC" wp14:editId="1EF4500F">
            <wp:extent cx="3613831" cy="301153"/>
            <wp:effectExtent l="0" t="0" r="0" b="9525"/>
            <wp:docPr id="1695733755" name="image" descr="{&quot;id&quot;:&quot;zn08oby3uia1718955674755&quot;,&quot;code&quot;:&quot;$(X_{1} - \\bar{X})(X_{1} - \\bar{X})^{T} = \\begin{pmatrix}\n {-1.67 }\\\\\n {-2.33}\\\\\n \\end{pmatrix} \\begin{pmatrix}\n {-1.67 }&amp; {-2.33}\\\\\n \\end{pmatrix} = \\begin{pmatrix}\n {2.79 }&amp; {3.89 }\\\\\n {3.89 }&amp; {5.43}\\\\\n \\end{pmatrix}$&quot;,&quot;font&quot;:{&quot;size&quot;:11,&quot;family&quot;:&quot;Times New Roman&quot;,&quot;color&quot;:&quot;#000000&quot;},&quot;type&quot;:&quot;$&quot;,&quot;ts&quot;:1718955674755,&quot;cs&quot;:&quot;cd1426807472b10430cb276c5&quot;,&quot;size&quot;:{&quot;width&quot;:292.9500000000000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3"/>
                    <a:stretch>
                      <a:fillRect/>
                    </a:stretch>
                  </pic:blipFill>
                  <pic:spPr>
                    <a:xfrm>
                      <a:off x="0" y="0"/>
                      <a:ext cx="3613831" cy="301153"/>
                    </a:xfrm>
                    <a:prstGeom prst="rect">
                      <a:avLst/>
                    </a:prstGeom>
                  </pic:spPr>
                </pic:pic>
              </a:graphicData>
            </a:graphic>
          </wp:inline>
        </w:drawing>
      </w:r>
    </w:p>
    <w:p w14:paraId="0305DCF5" w14:textId="77777777" w:rsidR="009E4DAE" w:rsidRPr="009E4DAE" w:rsidRDefault="009E4DAE" w:rsidP="009E4DAE">
      <w:pPr>
        <w:rPr>
          <w:rStyle w:val="Fett"/>
          <w:b w:val="0"/>
          <w:bCs w:val="0"/>
        </w:rPr>
      </w:pPr>
    </w:p>
    <w:p w14:paraId="12FA5D4D" w14:textId="15C67ED0" w:rsidR="009E4DAE" w:rsidRPr="009E4DAE" w:rsidRDefault="009E4DAE" w:rsidP="009E4DAE">
      <w:pPr>
        <w:rPr>
          <w:rStyle w:val="Fett"/>
          <w:b w:val="0"/>
          <w:bCs w:val="0"/>
        </w:rPr>
      </w:pPr>
      <w:r w:rsidRPr="009E4DAE">
        <w:rPr>
          <w:rStyle w:val="Fett"/>
          <w:b w:val="0"/>
          <w:bCs w:val="0"/>
        </w:rPr>
        <w:t xml:space="preserve">For </w:t>
      </w:r>
      <m:oMath>
        <m:r>
          <m:rPr>
            <m:lit/>
          </m:rP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2</m:t>
            </m:r>
          </m:sub>
        </m:sSub>
        <m:r>
          <m:rPr>
            <m:lit/>
          </m:rPr>
          <w:rPr>
            <w:rStyle w:val="Fett"/>
            <w:rFonts w:ascii="Cambria Math" w:hAnsi="Cambria Math"/>
          </w:rPr>
          <m:t>)</m:t>
        </m:r>
      </m:oMath>
      <w:r w:rsidRPr="009E4DAE">
        <w:rPr>
          <w:rStyle w:val="Fett"/>
          <w:b w:val="0"/>
          <w:bCs w:val="0"/>
        </w:rPr>
        <w:t>:</w:t>
      </w:r>
    </w:p>
    <w:p w14:paraId="29DA1297" w14:textId="449E234A" w:rsidR="009E4DAE" w:rsidRPr="009E4DAE" w:rsidRDefault="009E4DAE" w:rsidP="009E4DAE">
      <w:pPr>
        <w:rPr>
          <w:rStyle w:val="Fett"/>
          <w:b w:val="0"/>
          <w:bCs w:val="0"/>
        </w:rPr>
      </w:pPr>
    </w:p>
    <w:p w14:paraId="0394FEC1" w14:textId="152A1AC5" w:rsidR="009E4DAE" w:rsidRPr="009E4DAE" w:rsidRDefault="003636AC" w:rsidP="009E4DAE">
      <w:pPr>
        <w:rPr>
          <w:rStyle w:val="Fett"/>
          <w:b w:val="0"/>
          <w:bCs w:val="0"/>
        </w:rPr>
      </w:pPr>
      <w:r>
        <w:rPr>
          <w:noProof/>
        </w:rPr>
        <w:drawing>
          <wp:inline distT="0" distB="0" distL="0" distR="0" wp14:anchorId="0B51A354" wp14:editId="55F383FD">
            <wp:extent cx="2099464" cy="301153"/>
            <wp:effectExtent l="0" t="0" r="0" b="9525"/>
            <wp:docPr id="18049585" name="image" descr="{&quot;id&quot;:&quot;zx5yrrmjk4f1718955760371&quot;,&quot;code&quot;:&quot;$(X_{2} - \\bar{X}) = \\begin{pmatrix}\n {4 }\\\\\n {6}\\\\\n \\end{pmatrix} - \\begin{pmatrix}\n {3.67 }\\\\\n {5.33}\\\\\n \\end{pmatrix} = \\begin{pmatrix}\n {0.33 }\\\\\n {0.67}\\\\\n \\end{pmatrix}$&quot;,&quot;font&quot;:{&quot;size&quot;:11,&quot;family&quot;:&quot;Times New Roman&quot;,&quot;color&quot;:&quot;#000000&quot;},&quot;type&quot;:&quot;$&quot;,&quot;ts&quot;:1718955760371,&quot;cs&quot;:&quot;49bc511312e76848807dcd66a&quot;,&quot;size&quot;:{&quot;width&quot;:170.190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7"/>
                    <a:stretch>
                      <a:fillRect/>
                    </a:stretch>
                  </pic:blipFill>
                  <pic:spPr>
                    <a:xfrm>
                      <a:off x="0" y="0"/>
                      <a:ext cx="2099464" cy="301153"/>
                    </a:xfrm>
                    <a:prstGeom prst="rect">
                      <a:avLst/>
                    </a:prstGeom>
                  </pic:spPr>
                </pic:pic>
              </a:graphicData>
            </a:graphic>
          </wp:inline>
        </w:drawing>
      </w:r>
    </w:p>
    <w:p w14:paraId="05FDF122" w14:textId="01BCA075" w:rsidR="009E4DAE" w:rsidRPr="009E4DAE" w:rsidRDefault="009E4DAE" w:rsidP="009E4DAE">
      <w:pPr>
        <w:rPr>
          <w:rStyle w:val="Fett"/>
          <w:b w:val="0"/>
          <w:bCs w:val="0"/>
        </w:rPr>
      </w:pPr>
    </w:p>
    <w:p w14:paraId="11B2FE99" w14:textId="5D18177E" w:rsidR="009E4DAE" w:rsidRPr="009E4DAE" w:rsidRDefault="003636AC" w:rsidP="009E4DAE">
      <w:pPr>
        <w:rPr>
          <w:rStyle w:val="Fett"/>
          <w:b w:val="0"/>
          <w:bCs w:val="0"/>
        </w:rPr>
      </w:pPr>
      <w:r>
        <w:rPr>
          <w:noProof/>
        </w:rPr>
        <w:drawing>
          <wp:inline distT="0" distB="0" distL="0" distR="0" wp14:anchorId="004A30FE" wp14:editId="3946292F">
            <wp:extent cx="3312679" cy="301153"/>
            <wp:effectExtent l="0" t="0" r="0" b="9525"/>
            <wp:docPr id="1236218508" name="image" descr="{&quot;id&quot;:&quot;71jr1dwdome1718955765575&quot;,&quot;code&quot;:&quot;$(X_{2} - \\bar{X})(X_{2} - \\bar{X})^{T} = \\begin{pmatrix}\n {0.33 }\\\\\n {0.67}\\\\\n \\end{pmatrix} \\begin{pmatrix}\n {0.33 }&amp; {0.67}\\\\\n \\end{pmatrix} = \\begin{pmatrix}\n {0.11 }&amp; {0.22 }\\\\\n {0.22 }&amp; {0.45}\\\\\n \\end{pmatrix}$&quot;,&quot;font&quot;:{&quot;size&quot;:11,&quot;family&quot;:&quot;Times New Roman&quot;,&quot;color&quot;:&quot;#000000&quot;},&quot;type&quot;:&quot;$&quot;,&quot;ts&quot;:1718955765575,&quot;cs&quot;:&quot;85f326e5cbbed662c1f4c816b&quot;,&quot;size&quot;:{&quot;width&quot;:268.537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8"/>
                    <a:stretch>
                      <a:fillRect/>
                    </a:stretch>
                  </pic:blipFill>
                  <pic:spPr>
                    <a:xfrm>
                      <a:off x="0" y="0"/>
                      <a:ext cx="3312679" cy="301153"/>
                    </a:xfrm>
                    <a:prstGeom prst="rect">
                      <a:avLst/>
                    </a:prstGeom>
                  </pic:spPr>
                </pic:pic>
              </a:graphicData>
            </a:graphic>
          </wp:inline>
        </w:drawing>
      </w:r>
    </w:p>
    <w:p w14:paraId="1ADDEEDA" w14:textId="77777777" w:rsidR="009E4DAE" w:rsidRPr="009E4DAE" w:rsidRDefault="009E4DAE" w:rsidP="009E4DAE">
      <w:pPr>
        <w:rPr>
          <w:rStyle w:val="Fett"/>
          <w:b w:val="0"/>
          <w:bCs w:val="0"/>
        </w:rPr>
      </w:pPr>
    </w:p>
    <w:p w14:paraId="4F20EEAC" w14:textId="76F67E3E" w:rsidR="009E4DAE" w:rsidRPr="009E4DAE" w:rsidRDefault="009E4DAE" w:rsidP="009E4DAE">
      <w:pPr>
        <w:rPr>
          <w:rStyle w:val="Fett"/>
          <w:b w:val="0"/>
          <w:bCs w:val="0"/>
        </w:rPr>
      </w:pPr>
      <w:r w:rsidRPr="009E4DAE">
        <w:rPr>
          <w:rStyle w:val="Fett"/>
          <w:b w:val="0"/>
          <w:bCs w:val="0"/>
        </w:rPr>
        <w:t xml:space="preserve">For </w:t>
      </w:r>
      <m:oMath>
        <m:r>
          <m:rPr>
            <m:lit/>
          </m:rP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3</m:t>
            </m:r>
          </m:sub>
        </m:sSub>
        <m:r>
          <m:rPr>
            <m:lit/>
          </m:rPr>
          <w:rPr>
            <w:rStyle w:val="Fett"/>
            <w:rFonts w:ascii="Cambria Math" w:hAnsi="Cambria Math"/>
          </w:rPr>
          <m:t>)</m:t>
        </m:r>
      </m:oMath>
      <w:r w:rsidRPr="009E4DAE">
        <w:rPr>
          <w:rStyle w:val="Fett"/>
          <w:b w:val="0"/>
          <w:bCs w:val="0"/>
        </w:rPr>
        <w:t>:</w:t>
      </w:r>
    </w:p>
    <w:p w14:paraId="3D710F48" w14:textId="3C64626D" w:rsidR="009E4DAE" w:rsidRPr="009E4DAE" w:rsidRDefault="009E4DAE" w:rsidP="009E4DAE">
      <w:pPr>
        <w:rPr>
          <w:rStyle w:val="Fett"/>
          <w:b w:val="0"/>
          <w:bCs w:val="0"/>
        </w:rPr>
      </w:pPr>
    </w:p>
    <w:p w14:paraId="5A2C7951" w14:textId="4E8B1CBE" w:rsidR="009E4DAE" w:rsidRPr="009E4DAE" w:rsidRDefault="003636AC" w:rsidP="009E4DAE">
      <w:pPr>
        <w:rPr>
          <w:rStyle w:val="Fett"/>
          <w:b w:val="0"/>
          <w:bCs w:val="0"/>
        </w:rPr>
      </w:pPr>
      <w:r>
        <w:rPr>
          <w:noProof/>
        </w:rPr>
        <w:drawing>
          <wp:inline distT="0" distB="0" distL="0" distR="0" wp14:anchorId="49DA7DE3" wp14:editId="5E1C57A3">
            <wp:extent cx="2099464" cy="301153"/>
            <wp:effectExtent l="0" t="0" r="0" b="9525"/>
            <wp:docPr id="913237832" name="image" descr="{&quot;id&quot;:&quot;vn1xlqbk48b1718955776482&quot;,&quot;code&quot;:&quot;$(X_{3} - \\bar{X}) = \\begin{pmatrix}\n {5 }\\\\\n {7}\\\\\n \\end{pmatrix} - \\begin{pmatrix}\n {3.67 }\\\\\n {5.33}\\\\\n \\end{pmatrix} = \\begin{pmatrix}\n {1.33 }\\\\\n {1.67}\\\\\n \\end{pmatrix}$&quot;,&quot;font&quot;:{&quot;size&quot;:11,&quot;family&quot;:&quot;Times New Roman&quot;,&quot;color&quot;:&quot;#000000&quot;},&quot;type&quot;:&quot;$&quot;,&quot;ts&quot;:1718955776482,&quot;cs&quot;:&quot;cdf6f3026bd7dc3adc731d38c&quot;,&quot;size&quot;:{&quot;width&quot;:170.190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9"/>
                    <a:stretch>
                      <a:fillRect/>
                    </a:stretch>
                  </pic:blipFill>
                  <pic:spPr>
                    <a:xfrm>
                      <a:off x="0" y="0"/>
                      <a:ext cx="2099464" cy="301153"/>
                    </a:xfrm>
                    <a:prstGeom prst="rect">
                      <a:avLst/>
                    </a:prstGeom>
                  </pic:spPr>
                </pic:pic>
              </a:graphicData>
            </a:graphic>
          </wp:inline>
        </w:drawing>
      </w:r>
    </w:p>
    <w:p w14:paraId="77371028" w14:textId="7220B2BC" w:rsidR="009E4DAE" w:rsidRPr="009E4DAE" w:rsidRDefault="009E4DAE" w:rsidP="009E4DAE">
      <w:pPr>
        <w:rPr>
          <w:rStyle w:val="Fett"/>
          <w:b w:val="0"/>
          <w:bCs w:val="0"/>
        </w:rPr>
      </w:pPr>
    </w:p>
    <w:p w14:paraId="755002B6" w14:textId="3DA55A53" w:rsidR="009E4DAE" w:rsidRPr="009E4DAE" w:rsidRDefault="00CE0CD7" w:rsidP="009E4DAE">
      <w:pPr>
        <w:rPr>
          <w:rStyle w:val="Fett"/>
          <w:b w:val="0"/>
          <w:bCs w:val="0"/>
        </w:rPr>
      </w:pPr>
      <w:r>
        <w:rPr>
          <w:noProof/>
        </w:rPr>
        <w:drawing>
          <wp:inline distT="0" distB="0" distL="0" distR="0" wp14:anchorId="0B8704E9" wp14:editId="55D4218E">
            <wp:extent cx="3312679" cy="301153"/>
            <wp:effectExtent l="0" t="0" r="0" b="9525"/>
            <wp:docPr id="892234373" name="image" descr="{&quot;id&quot;:&quot;zpd15jxrw6f1718955825062&quot;,&quot;code&quot;:&quot;$(X_{3} - \\bar{X})(X_{3} - \\bar{X})^{T} = \\begin{pmatrix}\n {1.33 }\\\\\n {1.67}\\\\\n \\end{pmatrix} \\begin{pmatrix}\n {1.33 }&amp; {1.67}\\\\\n \\end{pmatrix} = \\begin{pmatrix}\n {1.77 }&amp; {2.22 }\\\\\n {2.22 }&amp; {2.79}\\\\\n \\end{pmatrix}$&quot;,&quot;font&quot;:{&quot;size&quot;:11,&quot;family&quot;:&quot;Times New Roman&quot;,&quot;color&quot;:&quot;#000000&quot;},&quot;type&quot;:&quot;$&quot;,&quot;ts&quot;:1718955825062,&quot;cs&quot;:&quot;e16f7b9bb816d896dd705ce09&quot;,&quot;size&quot;:{&quot;width&quot;:268.537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0"/>
                    <a:stretch>
                      <a:fillRect/>
                    </a:stretch>
                  </pic:blipFill>
                  <pic:spPr>
                    <a:xfrm>
                      <a:off x="0" y="0"/>
                      <a:ext cx="3312679" cy="301153"/>
                    </a:xfrm>
                    <a:prstGeom prst="rect">
                      <a:avLst/>
                    </a:prstGeom>
                  </pic:spPr>
                </pic:pic>
              </a:graphicData>
            </a:graphic>
          </wp:inline>
        </w:drawing>
      </w:r>
    </w:p>
    <w:p w14:paraId="1984F7B5" w14:textId="77777777" w:rsidR="009E4DAE" w:rsidRPr="009E4DAE" w:rsidRDefault="009E4DAE" w:rsidP="009E4DAE">
      <w:pPr>
        <w:rPr>
          <w:rStyle w:val="Fett"/>
          <w:b w:val="0"/>
          <w:bCs w:val="0"/>
        </w:rPr>
      </w:pPr>
    </w:p>
    <w:p w14:paraId="1D1F8A56" w14:textId="107226CD" w:rsidR="009E4DAE" w:rsidRPr="009E4DAE" w:rsidRDefault="009E4DAE" w:rsidP="009E4DAE">
      <w:pPr>
        <w:rPr>
          <w:rStyle w:val="Fett"/>
          <w:b w:val="0"/>
          <w:bCs w:val="0"/>
        </w:rPr>
      </w:pPr>
      <w:r w:rsidRPr="009E4DAE">
        <w:rPr>
          <w:rStyle w:val="Fett"/>
          <w:b w:val="0"/>
          <w:bCs w:val="0"/>
        </w:rPr>
        <w:t xml:space="preserve">Summing these matrices gives the scatter matrix </w:t>
      </w:r>
      <m:oMath>
        <m:r>
          <m:rPr>
            <m:lit/>
          </m:rPr>
          <w:rPr>
            <w:rStyle w:val="Fett"/>
            <w:rFonts w:ascii="Cambria Math" w:hAnsi="Cambria Math"/>
          </w:rPr>
          <m:t>(</m:t>
        </m:r>
        <m:r>
          <w:rPr>
            <w:rStyle w:val="Fett"/>
            <w:rFonts w:ascii="Cambria Math" w:hAnsi="Cambria Math"/>
          </w:rPr>
          <m:t xml:space="preserve"> S </m:t>
        </m:r>
        <m:r>
          <m:rPr>
            <m:lit/>
          </m:rPr>
          <w:rPr>
            <w:rStyle w:val="Fett"/>
            <w:rFonts w:ascii="Cambria Math" w:hAnsi="Cambria Math"/>
          </w:rPr>
          <m:t>)</m:t>
        </m:r>
      </m:oMath>
      <w:r w:rsidRPr="009E4DAE">
        <w:rPr>
          <w:rStyle w:val="Fett"/>
          <w:b w:val="0"/>
          <w:bCs w:val="0"/>
        </w:rPr>
        <w:t>:</w:t>
      </w:r>
    </w:p>
    <w:p w14:paraId="5E0AC5D4" w14:textId="6B75BD8C" w:rsidR="009E4DAE" w:rsidRPr="009E4DAE" w:rsidRDefault="009E4DAE" w:rsidP="009E4DAE">
      <w:pPr>
        <w:rPr>
          <w:rStyle w:val="Fett"/>
          <w:b w:val="0"/>
          <w:bCs w:val="0"/>
        </w:rPr>
      </w:pPr>
    </w:p>
    <w:p w14:paraId="6209D035" w14:textId="7A0169D3" w:rsidR="009E4DAE" w:rsidRPr="009E4DAE" w:rsidRDefault="00F640DC" w:rsidP="009E4DAE">
      <w:pPr>
        <w:rPr>
          <w:rStyle w:val="Fett"/>
          <w:b w:val="0"/>
          <w:bCs w:val="0"/>
        </w:rPr>
      </w:pPr>
      <w:r>
        <w:rPr>
          <w:noProof/>
        </w:rPr>
        <w:drawing>
          <wp:inline distT="0" distB="0" distL="0" distR="0" wp14:anchorId="2345BB8A" wp14:editId="45386896">
            <wp:extent cx="3811731" cy="301153"/>
            <wp:effectExtent l="0" t="0" r="0" b="9525"/>
            <wp:docPr id="2073641106" name="image" descr="{&quot;id&quot;:&quot;kl095t3wvjf1718955852611&quot;,&quot;code&quot;:&quot;$S = \\begin{pmatrix}\n {2.79 }&amp; {3.89 }\\\\\n {3.89 }&amp; {5.43}\\\\\n \\end{pmatrix} + \\begin{pmatrix}\n {0.11 }&amp; {0.22 }\\\\\n {0.22 }&amp; {0.45}\\\\\n \\end{pmatrix} + \\begin{pmatrix}\n {1.77 }&amp; {2.22 }\\\\\n {2.22 }&amp; {2.79}\\\\\n \\end{pmatrix} = \\begin{pmatrix}\n {4.67 }&amp; {6.33 }\\\\\n {6.33 }&amp; {8.67}\\\\\n \\end{pmatrix}$&quot;,&quot;font&quot;:{&quot;size&quot;:11,&quot;family&quot;:&quot;Times New Roman&quot;,&quot;color&quot;:&quot;#000000&quot;},&quot;type&quot;:&quot;$&quot;,&quot;ts&quot;:1718955852611,&quot;cs&quot;:&quot;cc2afb2eb7130f59c534ee6c9&quot;,&quot;size&quot;:{&quot;width&quot;:308.99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1"/>
                    <a:stretch>
                      <a:fillRect/>
                    </a:stretch>
                  </pic:blipFill>
                  <pic:spPr>
                    <a:xfrm>
                      <a:off x="0" y="0"/>
                      <a:ext cx="3811731" cy="301153"/>
                    </a:xfrm>
                    <a:prstGeom prst="rect">
                      <a:avLst/>
                    </a:prstGeom>
                  </pic:spPr>
                </pic:pic>
              </a:graphicData>
            </a:graphic>
          </wp:inline>
        </w:drawing>
      </w:r>
    </w:p>
    <w:p w14:paraId="2D856AAE" w14:textId="77777777" w:rsidR="009E4DAE" w:rsidRPr="009E4DAE" w:rsidRDefault="009E4DAE" w:rsidP="009E4DAE">
      <w:pPr>
        <w:rPr>
          <w:rStyle w:val="Fett"/>
          <w:b w:val="0"/>
          <w:bCs w:val="0"/>
        </w:rPr>
      </w:pPr>
    </w:p>
    <w:p w14:paraId="725A5E7D" w14:textId="529FFF1E" w:rsidR="009E4DAE" w:rsidRPr="009E4DAE" w:rsidRDefault="009E4DAE" w:rsidP="009E4DAE">
      <w:pPr>
        <w:rPr>
          <w:rStyle w:val="Fett"/>
          <w:b w:val="0"/>
          <w:bCs w:val="0"/>
        </w:rPr>
      </w:pPr>
      <w:r w:rsidRPr="009E4DAE">
        <w:rPr>
          <w:rStyle w:val="Fett"/>
          <w:b w:val="0"/>
          <w:bCs w:val="0"/>
        </w:rPr>
        <w:t xml:space="preserve"> Step 3: Calculate the SSD</w:t>
      </w:r>
    </w:p>
    <w:p w14:paraId="0FE7D3FB" w14:textId="77777777" w:rsidR="009E4DAE" w:rsidRPr="009E4DAE" w:rsidRDefault="009E4DAE" w:rsidP="009E4DAE">
      <w:pPr>
        <w:rPr>
          <w:rStyle w:val="Fett"/>
          <w:b w:val="0"/>
          <w:bCs w:val="0"/>
        </w:rPr>
      </w:pPr>
      <w:r w:rsidRPr="009E4DAE">
        <w:rPr>
          <w:rStyle w:val="Fett"/>
          <w:b w:val="0"/>
          <w:bCs w:val="0"/>
        </w:rPr>
        <w:t>The sum of squared deviations (SSD) of the scatter matrix is the sum of the squares of all elements in the matrix:</w:t>
      </w:r>
    </w:p>
    <w:p w14:paraId="038C31EB" w14:textId="1EF5893D" w:rsidR="009E4DAE" w:rsidRPr="009E4DAE" w:rsidRDefault="009E4DAE" w:rsidP="009E4DAE">
      <w:pPr>
        <w:rPr>
          <w:rStyle w:val="Fett"/>
          <w:b w:val="0"/>
          <w:bCs w:val="0"/>
        </w:rPr>
      </w:pPr>
    </w:p>
    <w:p w14:paraId="3463B0A8" w14:textId="09642680" w:rsidR="009E4DAE" w:rsidRPr="009E4DAE" w:rsidRDefault="00F640DC" w:rsidP="009E4DAE">
      <w:pPr>
        <w:rPr>
          <w:rStyle w:val="Fett"/>
          <w:b w:val="0"/>
          <w:bCs w:val="0"/>
        </w:rPr>
      </w:pPr>
      <m:oMathPara>
        <m:oMath>
          <m:r>
            <m:rPr>
              <m:nor/>
            </m:rPr>
            <w:rPr>
              <w:rStyle w:val="Fett"/>
              <w:rFonts w:ascii="Cambria Math" w:hAnsi="Cambria Math"/>
              <w:b w:val="0"/>
              <w:bCs w:val="0"/>
            </w:rPr>
            <m:t>SSD</m:t>
          </m:r>
          <m:d>
            <m:dPr>
              <m:ctrlPr>
                <w:rPr>
                  <w:rStyle w:val="Fett"/>
                  <w:rFonts w:ascii="Cambria Math" w:hAnsi="Cambria Math"/>
                  <w:b w:val="0"/>
                  <w:bCs w:val="0"/>
                  <w:i/>
                </w:rPr>
              </m:ctrlPr>
            </m:dPr>
            <m:e>
              <m:r>
                <w:rPr>
                  <w:rStyle w:val="Fett"/>
                  <w:rFonts w:ascii="Cambria Math" w:hAnsi="Cambria Math"/>
                </w:rPr>
                <m:t>S</m:t>
              </m:r>
            </m:e>
          </m:d>
          <m:r>
            <w:rPr>
              <w:rStyle w:val="Fett"/>
              <w:rFonts w:ascii="Cambria Math" w:hAnsi="Cambria Math"/>
            </w:rPr>
            <m:t>=</m:t>
          </m:r>
          <m:nary>
            <m:naryPr>
              <m:chr m:val="∑"/>
              <m:ctrlPr>
                <w:rPr>
                  <w:rStyle w:val="Fett"/>
                  <w:rFonts w:ascii="Cambria Math" w:hAnsi="Cambria Math"/>
                  <w:b w:val="0"/>
                  <w:bCs w:val="0"/>
                </w:rPr>
              </m:ctrlPr>
            </m:naryPr>
            <m:sub>
              <m:r>
                <w:rPr>
                  <w:rStyle w:val="Fett"/>
                  <w:rFonts w:ascii="Cambria Math" w:hAnsi="Cambria Math"/>
                </w:rPr>
                <m:t>i=1</m:t>
              </m:r>
              <m:ctrlPr>
                <w:rPr>
                  <w:rStyle w:val="Fett"/>
                  <w:rFonts w:ascii="Cambria Math" w:hAnsi="Cambria Math"/>
                  <w:b w:val="0"/>
                  <w:bCs w:val="0"/>
                  <w:i/>
                </w:rPr>
              </m:ctrlPr>
            </m:sub>
            <m:sup>
              <m:r>
                <w:rPr>
                  <w:rStyle w:val="Fett"/>
                  <w:rFonts w:ascii="Cambria Math" w:hAnsi="Cambria Math"/>
                </w:rPr>
                <m:t>2</m:t>
              </m:r>
              <m:ctrlPr>
                <w:rPr>
                  <w:rStyle w:val="Fett"/>
                  <w:rFonts w:ascii="Cambria Math" w:hAnsi="Cambria Math"/>
                  <w:b w:val="0"/>
                  <w:bCs w:val="0"/>
                  <w:i/>
                </w:rPr>
              </m:ctrlPr>
            </m:sup>
            <m:e>
              <m:nary>
                <m:naryPr>
                  <m:chr m:val="∑"/>
                  <m:ctrlPr>
                    <w:rPr>
                      <w:rStyle w:val="Fett"/>
                      <w:rFonts w:ascii="Cambria Math" w:hAnsi="Cambria Math"/>
                      <w:b w:val="0"/>
                      <w:bCs w:val="0"/>
                    </w:rPr>
                  </m:ctrlPr>
                </m:naryPr>
                <m:sub>
                  <m:r>
                    <w:rPr>
                      <w:rStyle w:val="Fett"/>
                      <w:rFonts w:ascii="Cambria Math" w:hAnsi="Cambria Math"/>
                    </w:rPr>
                    <m:t>j=1</m:t>
                  </m:r>
                  <m:ctrlPr>
                    <w:rPr>
                      <w:rStyle w:val="Fett"/>
                      <w:rFonts w:ascii="Cambria Math" w:hAnsi="Cambria Math"/>
                      <w:b w:val="0"/>
                      <w:bCs w:val="0"/>
                      <w:i/>
                    </w:rPr>
                  </m:ctrlPr>
                </m:sub>
                <m:sup>
                  <m:r>
                    <w:rPr>
                      <w:rStyle w:val="Fett"/>
                      <w:rFonts w:ascii="Cambria Math" w:hAnsi="Cambria Math"/>
                    </w:rPr>
                    <m:t>2</m:t>
                  </m:r>
                  <m:ctrlPr>
                    <w:rPr>
                      <w:rStyle w:val="Fett"/>
                      <w:rFonts w:ascii="Cambria Math" w:hAnsi="Cambria Math"/>
                      <w:b w:val="0"/>
                      <w:bCs w:val="0"/>
                      <w:i/>
                    </w:rPr>
                  </m:ctrlPr>
                </m:sup>
                <m:e>
                  <m:sSubSup>
                    <m:sSubSupPr>
                      <m:ctrlPr>
                        <w:rPr>
                          <w:rStyle w:val="Fett"/>
                          <w:rFonts w:ascii="Cambria Math" w:hAnsi="Cambria Math"/>
                          <w:b w:val="0"/>
                          <w:bCs w:val="0"/>
                          <w:i/>
                        </w:rPr>
                      </m:ctrlPr>
                    </m:sSubSupPr>
                    <m:e>
                      <m:r>
                        <w:rPr>
                          <w:rStyle w:val="Fett"/>
                          <w:rFonts w:ascii="Cambria Math" w:hAnsi="Cambria Math"/>
                        </w:rPr>
                        <m:t>S</m:t>
                      </m:r>
                    </m:e>
                    <m:sub>
                      <m:r>
                        <w:rPr>
                          <w:rStyle w:val="Fett"/>
                          <w:rFonts w:ascii="Cambria Math" w:hAnsi="Cambria Math"/>
                        </w:rPr>
                        <m:t>ij</m:t>
                      </m:r>
                    </m:sub>
                    <m:sup>
                      <m:r>
                        <w:rPr>
                          <w:rStyle w:val="Fett"/>
                          <w:rFonts w:ascii="Cambria Math" w:hAnsi="Cambria Math"/>
                        </w:rPr>
                        <m:t>2</m:t>
                      </m:r>
                    </m:sup>
                  </m:sSubSup>
                  <m:ctrlPr>
                    <w:rPr>
                      <w:rStyle w:val="Fett"/>
                      <w:rFonts w:ascii="Cambria Math" w:hAnsi="Cambria Math"/>
                      <w:b w:val="0"/>
                      <w:bCs w:val="0"/>
                      <w:i/>
                    </w:rPr>
                  </m:ctrlPr>
                </m:e>
              </m:nary>
              <m:ctrlPr>
                <w:rPr>
                  <w:rStyle w:val="Fett"/>
                  <w:rFonts w:ascii="Cambria Math" w:hAnsi="Cambria Math"/>
                  <w:b w:val="0"/>
                  <w:bCs w:val="0"/>
                  <w:i/>
                </w:rPr>
              </m:ctrlPr>
            </m:e>
          </m:nary>
        </m:oMath>
      </m:oMathPara>
    </w:p>
    <w:p w14:paraId="3AFE4773" w14:textId="03E0FF55" w:rsidR="009E4DAE" w:rsidRPr="009E4DAE" w:rsidRDefault="00F640DC" w:rsidP="009E4DAE">
      <w:pPr>
        <w:rPr>
          <w:rStyle w:val="Fett"/>
          <w:b w:val="0"/>
          <w:bCs w:val="0"/>
        </w:rPr>
      </w:pPr>
      <m:oMathPara>
        <m:oMath>
          <m:r>
            <m:rPr>
              <m:nor/>
            </m:rPr>
            <w:rPr>
              <w:rStyle w:val="Fett"/>
              <w:rFonts w:ascii="Cambria Math" w:hAnsi="Cambria Math"/>
              <w:b w:val="0"/>
              <w:bCs w:val="0"/>
            </w:rPr>
            <m:t>SSD</m:t>
          </m:r>
          <m:d>
            <m:dPr>
              <m:ctrlPr>
                <w:rPr>
                  <w:rStyle w:val="Fett"/>
                  <w:rFonts w:ascii="Cambria Math" w:hAnsi="Cambria Math"/>
                  <w:b w:val="0"/>
                  <w:bCs w:val="0"/>
                  <w:i/>
                </w:rPr>
              </m:ctrlPr>
            </m:dPr>
            <m:e>
              <m:r>
                <w:rPr>
                  <w:rStyle w:val="Fett"/>
                  <w:rFonts w:ascii="Cambria Math" w:hAnsi="Cambria Math"/>
                </w:rPr>
                <m:t>S</m:t>
              </m:r>
            </m:e>
          </m:d>
          <m:r>
            <w:rPr>
              <w:rStyle w:val="Fett"/>
              <w:rFonts w:ascii="Cambria Math" w:hAnsi="Cambria Math"/>
            </w:rPr>
            <m:t>=</m:t>
          </m:r>
          <m:sSup>
            <m:sSupPr>
              <m:ctrlPr>
                <w:rPr>
                  <w:rStyle w:val="Fett"/>
                  <w:rFonts w:ascii="Cambria Math" w:hAnsi="Cambria Math"/>
                  <w:b w:val="0"/>
                  <w:bCs w:val="0"/>
                  <w:i/>
                </w:rPr>
              </m:ctrlPr>
            </m:sSupPr>
            <m:e>
              <m:r>
                <w:rPr>
                  <w:rStyle w:val="Fett"/>
                  <w:rFonts w:ascii="Cambria Math" w:hAnsi="Cambria Math"/>
                </w:rPr>
                <m:t>4.67</m:t>
              </m:r>
            </m:e>
            <m:sup>
              <m:r>
                <w:rPr>
                  <w:rStyle w:val="Fett"/>
                  <w:rFonts w:ascii="Cambria Math" w:hAnsi="Cambria Math"/>
                </w:rPr>
                <m:t>2</m:t>
              </m:r>
            </m:sup>
          </m:sSup>
          <m:r>
            <w:rPr>
              <w:rStyle w:val="Fett"/>
              <w:rFonts w:ascii="Cambria Math" w:hAnsi="Cambria Math"/>
            </w:rPr>
            <m:t>+</m:t>
          </m:r>
          <m:sSup>
            <m:sSupPr>
              <m:ctrlPr>
                <w:rPr>
                  <w:rStyle w:val="Fett"/>
                  <w:rFonts w:ascii="Cambria Math" w:hAnsi="Cambria Math"/>
                  <w:b w:val="0"/>
                  <w:bCs w:val="0"/>
                  <w:i/>
                </w:rPr>
              </m:ctrlPr>
            </m:sSupPr>
            <m:e>
              <m:r>
                <w:rPr>
                  <w:rStyle w:val="Fett"/>
                  <w:rFonts w:ascii="Cambria Math" w:hAnsi="Cambria Math"/>
                </w:rPr>
                <m:t>6.33</m:t>
              </m:r>
            </m:e>
            <m:sup>
              <m:r>
                <w:rPr>
                  <w:rStyle w:val="Fett"/>
                  <w:rFonts w:ascii="Cambria Math" w:hAnsi="Cambria Math"/>
                </w:rPr>
                <m:t>2</m:t>
              </m:r>
            </m:sup>
          </m:sSup>
          <m:r>
            <w:rPr>
              <w:rStyle w:val="Fett"/>
              <w:rFonts w:ascii="Cambria Math" w:hAnsi="Cambria Math"/>
            </w:rPr>
            <m:t>+</m:t>
          </m:r>
          <m:sSup>
            <m:sSupPr>
              <m:ctrlPr>
                <w:rPr>
                  <w:rStyle w:val="Fett"/>
                  <w:rFonts w:ascii="Cambria Math" w:hAnsi="Cambria Math"/>
                  <w:b w:val="0"/>
                  <w:bCs w:val="0"/>
                  <w:i/>
                </w:rPr>
              </m:ctrlPr>
            </m:sSupPr>
            <m:e>
              <m:r>
                <w:rPr>
                  <w:rStyle w:val="Fett"/>
                  <w:rFonts w:ascii="Cambria Math" w:hAnsi="Cambria Math"/>
                </w:rPr>
                <m:t>6.33</m:t>
              </m:r>
            </m:e>
            <m:sup>
              <m:r>
                <w:rPr>
                  <w:rStyle w:val="Fett"/>
                  <w:rFonts w:ascii="Cambria Math" w:hAnsi="Cambria Math"/>
                </w:rPr>
                <m:t>2</m:t>
              </m:r>
            </m:sup>
          </m:sSup>
          <m:r>
            <w:rPr>
              <w:rStyle w:val="Fett"/>
              <w:rFonts w:ascii="Cambria Math" w:hAnsi="Cambria Math"/>
            </w:rPr>
            <m:t>+</m:t>
          </m:r>
          <m:sSup>
            <m:sSupPr>
              <m:ctrlPr>
                <w:rPr>
                  <w:rStyle w:val="Fett"/>
                  <w:rFonts w:ascii="Cambria Math" w:hAnsi="Cambria Math"/>
                  <w:b w:val="0"/>
                  <w:bCs w:val="0"/>
                  <w:i/>
                </w:rPr>
              </m:ctrlPr>
            </m:sSupPr>
            <m:e>
              <m:r>
                <w:rPr>
                  <w:rStyle w:val="Fett"/>
                  <w:rFonts w:ascii="Cambria Math" w:hAnsi="Cambria Math"/>
                </w:rPr>
                <m:t>8.67</m:t>
              </m:r>
            </m:e>
            <m:sup>
              <m:r>
                <w:rPr>
                  <w:rStyle w:val="Fett"/>
                  <w:rFonts w:ascii="Cambria Math" w:hAnsi="Cambria Math"/>
                </w:rPr>
                <m:t>2</m:t>
              </m:r>
            </m:sup>
          </m:sSup>
        </m:oMath>
      </m:oMathPara>
    </w:p>
    <w:p w14:paraId="6F1BD7C5" w14:textId="77777777" w:rsidR="009E4DAE" w:rsidRPr="009E4DAE" w:rsidRDefault="009E4DAE" w:rsidP="009E4DAE">
      <w:pPr>
        <w:rPr>
          <w:rStyle w:val="Fett"/>
          <w:b w:val="0"/>
          <w:bCs w:val="0"/>
        </w:rPr>
      </w:pPr>
    </w:p>
    <w:p w14:paraId="1A318DD1" w14:textId="77777777" w:rsidR="009E4DAE" w:rsidRPr="009E4DAE" w:rsidRDefault="009E4DAE" w:rsidP="009E4DAE">
      <w:pPr>
        <w:rPr>
          <w:rStyle w:val="Fett"/>
          <w:b w:val="0"/>
          <w:bCs w:val="0"/>
        </w:rPr>
      </w:pPr>
      <w:r w:rsidRPr="009E4DAE">
        <w:rPr>
          <w:rStyle w:val="Fett"/>
          <w:b w:val="0"/>
          <w:bCs w:val="0"/>
        </w:rPr>
        <w:t>Calculate each term:</w:t>
      </w:r>
    </w:p>
    <w:p w14:paraId="7A1A37F4" w14:textId="004CF874" w:rsidR="009E4DAE" w:rsidRPr="009E4DAE" w:rsidRDefault="009E4DAE" w:rsidP="009E4DAE">
      <w:pPr>
        <w:rPr>
          <w:rStyle w:val="Fett"/>
          <w:b w:val="0"/>
          <w:bCs w:val="0"/>
        </w:rPr>
      </w:pPr>
    </w:p>
    <w:p w14:paraId="5AE19236" w14:textId="2ACE990E" w:rsidR="009E4DAE" w:rsidRPr="009E4DAE" w:rsidRDefault="00767EAE" w:rsidP="009E4DAE">
      <w:pPr>
        <w:rPr>
          <w:rStyle w:val="Fett"/>
          <w:b w:val="0"/>
          <w:bCs w:val="0"/>
        </w:rPr>
      </w:pPr>
      <m:oMathPara>
        <m:oMath>
          <m:sSup>
            <m:sSupPr>
              <m:ctrlPr>
                <w:rPr>
                  <w:rStyle w:val="Fett"/>
                  <w:rFonts w:ascii="Cambria Math" w:hAnsi="Cambria Math"/>
                  <w:b w:val="0"/>
                  <w:bCs w:val="0"/>
                  <w:i/>
                </w:rPr>
              </m:ctrlPr>
            </m:sSupPr>
            <m:e>
              <m:r>
                <w:rPr>
                  <w:rStyle w:val="Fett"/>
                  <w:rFonts w:ascii="Cambria Math" w:hAnsi="Cambria Math"/>
                </w:rPr>
                <m:t>4.67</m:t>
              </m:r>
            </m:e>
            <m:sup>
              <m:r>
                <w:rPr>
                  <w:rStyle w:val="Fett"/>
                  <w:rFonts w:ascii="Cambria Math" w:hAnsi="Cambria Math"/>
                </w:rPr>
                <m:t>2</m:t>
              </m:r>
            </m:sup>
          </m:sSup>
          <m:r>
            <w:rPr>
              <w:rStyle w:val="Fett"/>
              <w:rFonts w:ascii="Cambria Math" w:hAnsi="Cambria Math"/>
            </w:rPr>
            <m:t>=21.82,</m:t>
          </m:r>
          <m:r>
            <m:rPr>
              <m:sty m:val="p"/>
            </m:rPr>
            <w:rPr>
              <w:rStyle w:val="Fett"/>
              <w:rFonts w:ascii="Cambria Math" w:hAnsi="Cambria Math"/>
              <w:b w:val="0"/>
              <w:bCs w:val="0"/>
            </w:rPr>
            <m:t> </m:t>
          </m:r>
          <m:sSup>
            <m:sSupPr>
              <m:ctrlPr>
                <w:rPr>
                  <w:rStyle w:val="Fett"/>
                  <w:rFonts w:ascii="Cambria Math" w:hAnsi="Cambria Math"/>
                  <w:b w:val="0"/>
                  <w:bCs w:val="0"/>
                  <w:i/>
                </w:rPr>
              </m:ctrlPr>
            </m:sSupPr>
            <m:e>
              <m:r>
                <w:rPr>
                  <w:rStyle w:val="Fett"/>
                  <w:rFonts w:ascii="Cambria Math" w:hAnsi="Cambria Math"/>
                </w:rPr>
                <m:t>6.33</m:t>
              </m:r>
              <m:ctrlPr>
                <w:rPr>
                  <w:rStyle w:val="Fett"/>
                  <w:rFonts w:ascii="Cambria Math" w:hAnsi="Cambria Math"/>
                  <w:b w:val="0"/>
                  <w:bCs w:val="0"/>
                </w:rPr>
              </m:ctrlPr>
            </m:e>
            <m:sup>
              <m:r>
                <w:rPr>
                  <w:rStyle w:val="Fett"/>
                  <w:rFonts w:ascii="Cambria Math" w:hAnsi="Cambria Math"/>
                </w:rPr>
                <m:t>2</m:t>
              </m:r>
            </m:sup>
          </m:sSup>
          <m:r>
            <w:rPr>
              <w:rStyle w:val="Fett"/>
              <w:rFonts w:ascii="Cambria Math" w:hAnsi="Cambria Math"/>
            </w:rPr>
            <m:t>=40.07,</m:t>
          </m:r>
          <m:r>
            <m:rPr>
              <m:sty m:val="p"/>
            </m:rPr>
            <w:rPr>
              <w:rStyle w:val="Fett"/>
              <w:rFonts w:ascii="Cambria Math" w:hAnsi="Cambria Math"/>
              <w:b w:val="0"/>
              <w:bCs w:val="0"/>
            </w:rPr>
            <m:t> </m:t>
          </m:r>
          <m:sSup>
            <m:sSupPr>
              <m:ctrlPr>
                <w:rPr>
                  <w:rStyle w:val="Fett"/>
                  <w:rFonts w:ascii="Cambria Math" w:hAnsi="Cambria Math"/>
                  <w:b w:val="0"/>
                  <w:bCs w:val="0"/>
                  <w:i/>
                </w:rPr>
              </m:ctrlPr>
            </m:sSupPr>
            <m:e>
              <m:r>
                <w:rPr>
                  <w:rStyle w:val="Fett"/>
                  <w:rFonts w:ascii="Cambria Math" w:hAnsi="Cambria Math"/>
                </w:rPr>
                <m:t>6.33</m:t>
              </m:r>
              <m:ctrlPr>
                <w:rPr>
                  <w:rStyle w:val="Fett"/>
                  <w:rFonts w:ascii="Cambria Math" w:hAnsi="Cambria Math"/>
                  <w:b w:val="0"/>
                  <w:bCs w:val="0"/>
                </w:rPr>
              </m:ctrlPr>
            </m:e>
            <m:sup>
              <m:r>
                <w:rPr>
                  <w:rStyle w:val="Fett"/>
                  <w:rFonts w:ascii="Cambria Math" w:hAnsi="Cambria Math"/>
                </w:rPr>
                <m:t>2</m:t>
              </m:r>
            </m:sup>
          </m:sSup>
          <m:r>
            <w:rPr>
              <w:rStyle w:val="Fett"/>
              <w:rFonts w:ascii="Cambria Math" w:hAnsi="Cambria Math"/>
            </w:rPr>
            <m:t>=40.07,</m:t>
          </m:r>
          <m:r>
            <m:rPr>
              <m:sty m:val="p"/>
            </m:rPr>
            <w:rPr>
              <w:rStyle w:val="Fett"/>
              <w:rFonts w:ascii="Cambria Math" w:hAnsi="Cambria Math"/>
              <w:b w:val="0"/>
              <w:bCs w:val="0"/>
            </w:rPr>
            <m:t> </m:t>
          </m:r>
          <m:sSup>
            <m:sSupPr>
              <m:ctrlPr>
                <w:rPr>
                  <w:rStyle w:val="Fett"/>
                  <w:rFonts w:ascii="Cambria Math" w:hAnsi="Cambria Math"/>
                  <w:b w:val="0"/>
                  <w:bCs w:val="0"/>
                  <w:i/>
                </w:rPr>
              </m:ctrlPr>
            </m:sSupPr>
            <m:e>
              <m:r>
                <w:rPr>
                  <w:rStyle w:val="Fett"/>
                  <w:rFonts w:ascii="Cambria Math" w:hAnsi="Cambria Math"/>
                </w:rPr>
                <m:t>8.67</m:t>
              </m:r>
              <m:ctrlPr>
                <w:rPr>
                  <w:rStyle w:val="Fett"/>
                  <w:rFonts w:ascii="Cambria Math" w:hAnsi="Cambria Math"/>
                  <w:b w:val="0"/>
                  <w:bCs w:val="0"/>
                </w:rPr>
              </m:ctrlPr>
            </m:e>
            <m:sup>
              <m:r>
                <w:rPr>
                  <w:rStyle w:val="Fett"/>
                  <w:rFonts w:ascii="Cambria Math" w:hAnsi="Cambria Math"/>
                </w:rPr>
                <m:t>2</m:t>
              </m:r>
            </m:sup>
          </m:sSup>
          <m:r>
            <w:rPr>
              <w:rStyle w:val="Fett"/>
              <w:rFonts w:ascii="Cambria Math" w:hAnsi="Cambria Math"/>
            </w:rPr>
            <m:t>=75.17</m:t>
          </m:r>
        </m:oMath>
      </m:oMathPara>
    </w:p>
    <w:p w14:paraId="1AB30427" w14:textId="1AF2B87F" w:rsidR="009E4DAE" w:rsidRPr="009E4DAE" w:rsidRDefault="009E4DAE" w:rsidP="009E4DAE">
      <w:pPr>
        <w:rPr>
          <w:rStyle w:val="Fett"/>
          <w:b w:val="0"/>
          <w:bCs w:val="0"/>
        </w:rPr>
      </w:pPr>
    </w:p>
    <w:p w14:paraId="60B2FA2C" w14:textId="77777777" w:rsidR="009E4DAE" w:rsidRPr="009E4DAE" w:rsidRDefault="009E4DAE" w:rsidP="009E4DAE">
      <w:pPr>
        <w:rPr>
          <w:rStyle w:val="Fett"/>
          <w:b w:val="0"/>
          <w:bCs w:val="0"/>
        </w:rPr>
      </w:pPr>
    </w:p>
    <w:p w14:paraId="4D34580E" w14:textId="77777777" w:rsidR="009E4DAE" w:rsidRPr="009E4DAE" w:rsidRDefault="009E4DAE" w:rsidP="009E4DAE">
      <w:pPr>
        <w:rPr>
          <w:rStyle w:val="Fett"/>
          <w:b w:val="0"/>
          <w:bCs w:val="0"/>
        </w:rPr>
      </w:pPr>
      <w:r w:rsidRPr="009E4DAE">
        <w:rPr>
          <w:rStyle w:val="Fett"/>
          <w:b w:val="0"/>
          <w:bCs w:val="0"/>
        </w:rPr>
        <w:t>Sum the squared terms:</w:t>
      </w:r>
    </w:p>
    <w:p w14:paraId="6C22E467" w14:textId="23E43137" w:rsidR="009E4DAE" w:rsidRPr="009E4DAE" w:rsidRDefault="009E4DAE" w:rsidP="009E4DAE">
      <w:pPr>
        <w:rPr>
          <w:rStyle w:val="Fett"/>
          <w:b w:val="0"/>
          <w:bCs w:val="0"/>
        </w:rPr>
      </w:pPr>
    </w:p>
    <w:p w14:paraId="11A14306" w14:textId="61A563B3" w:rsidR="009E4DAE" w:rsidRPr="009E4DAE" w:rsidRDefault="007075BF" w:rsidP="009E4DAE">
      <w:pPr>
        <w:rPr>
          <w:rStyle w:val="Fett"/>
          <w:b w:val="0"/>
          <w:bCs w:val="0"/>
        </w:rPr>
      </w:pPr>
      <m:oMathPara>
        <m:oMath>
          <m:r>
            <m:rPr>
              <m:nor/>
            </m:rPr>
            <w:rPr>
              <w:rStyle w:val="Fett"/>
              <w:rFonts w:ascii="Cambria Math" w:hAnsi="Cambria Math"/>
              <w:b w:val="0"/>
              <w:bCs w:val="0"/>
            </w:rPr>
            <m:t>SSD</m:t>
          </m:r>
          <m:d>
            <m:dPr>
              <m:ctrlPr>
                <w:rPr>
                  <w:rStyle w:val="Fett"/>
                  <w:rFonts w:ascii="Cambria Math" w:hAnsi="Cambria Math"/>
                  <w:b w:val="0"/>
                  <w:bCs w:val="0"/>
                  <w:i/>
                </w:rPr>
              </m:ctrlPr>
            </m:dPr>
            <m:e>
              <m:r>
                <w:rPr>
                  <w:rStyle w:val="Fett"/>
                  <w:rFonts w:ascii="Cambria Math" w:hAnsi="Cambria Math"/>
                </w:rPr>
                <m:t>S</m:t>
              </m:r>
            </m:e>
          </m:d>
          <m:r>
            <w:rPr>
              <w:rStyle w:val="Fett"/>
              <w:rFonts w:ascii="Cambria Math" w:hAnsi="Cambria Math"/>
            </w:rPr>
            <m:t>=21.82+40.07+40.07+75.17=177.13</m:t>
          </m:r>
        </m:oMath>
      </m:oMathPara>
    </w:p>
    <w:p w14:paraId="7294FD8A" w14:textId="6C9C9F4D" w:rsidR="009E4DAE" w:rsidRPr="009E4DAE" w:rsidRDefault="009E4DAE" w:rsidP="009E4DAE">
      <w:pPr>
        <w:rPr>
          <w:rStyle w:val="Fett"/>
          <w:b w:val="0"/>
          <w:bCs w:val="0"/>
        </w:rPr>
      </w:pPr>
    </w:p>
    <w:p w14:paraId="58CF9875" w14:textId="77777777" w:rsidR="009E4DAE" w:rsidRPr="009E4DAE" w:rsidRDefault="009E4DAE" w:rsidP="009E4DAE">
      <w:pPr>
        <w:rPr>
          <w:rStyle w:val="Fett"/>
          <w:b w:val="0"/>
          <w:bCs w:val="0"/>
        </w:rPr>
      </w:pPr>
    </w:p>
    <w:p w14:paraId="2F18ADFA" w14:textId="4B40AA6F" w:rsidR="009E4DAE" w:rsidRPr="009E4DAE" w:rsidRDefault="009E4DAE" w:rsidP="009E4DAE">
      <w:pPr>
        <w:rPr>
          <w:rStyle w:val="Fett"/>
          <w:b w:val="0"/>
          <w:bCs w:val="0"/>
        </w:rPr>
      </w:pPr>
      <w:r w:rsidRPr="009E4DAE">
        <w:rPr>
          <w:rStyle w:val="Fett"/>
          <w:b w:val="0"/>
          <w:bCs w:val="0"/>
        </w:rPr>
        <w:t>Step 4: Establish Control Limits</w:t>
      </w:r>
    </w:p>
    <w:p w14:paraId="60D711C1" w14:textId="77777777" w:rsidR="009E4DAE" w:rsidRPr="009E4DAE" w:rsidRDefault="009E4DAE" w:rsidP="009E4DAE">
      <w:pPr>
        <w:rPr>
          <w:rStyle w:val="Fett"/>
          <w:b w:val="0"/>
          <w:bCs w:val="0"/>
        </w:rPr>
      </w:pPr>
      <w:r w:rsidRPr="009E4DAE">
        <w:rPr>
          <w:rStyle w:val="Fett"/>
          <w:b w:val="0"/>
          <w:bCs w:val="0"/>
        </w:rPr>
        <w:t>Calculate the control limits based on the historical data. For simplicity, assume the control limits are set at ±3 standard deviations from the mean of the SSD values.</w:t>
      </w:r>
    </w:p>
    <w:p w14:paraId="35D11353" w14:textId="77777777" w:rsidR="009E4DAE" w:rsidRPr="009E4DAE" w:rsidRDefault="009E4DAE" w:rsidP="009E4DAE">
      <w:pPr>
        <w:rPr>
          <w:rStyle w:val="Fett"/>
          <w:b w:val="0"/>
          <w:bCs w:val="0"/>
        </w:rPr>
      </w:pPr>
    </w:p>
    <w:p w14:paraId="30DF1472" w14:textId="77777777" w:rsidR="009E4DAE" w:rsidRPr="009E4DAE" w:rsidRDefault="009E4DAE" w:rsidP="009E4DAE">
      <w:pPr>
        <w:rPr>
          <w:rStyle w:val="Fett"/>
          <w:b w:val="0"/>
          <w:bCs w:val="0"/>
        </w:rPr>
      </w:pPr>
      <w:r w:rsidRPr="009E4DAE">
        <w:rPr>
          <w:rStyle w:val="Fett"/>
          <w:b w:val="0"/>
          <w:bCs w:val="0"/>
        </w:rPr>
        <w:t>Assuming we have multiple samples, we calculate the mean and standard deviation of the SSD values.</w:t>
      </w:r>
    </w:p>
    <w:p w14:paraId="79202337" w14:textId="77777777" w:rsidR="009E4DAE" w:rsidRPr="009E4DAE" w:rsidRDefault="009E4DAE" w:rsidP="009E4DAE">
      <w:pPr>
        <w:rPr>
          <w:rStyle w:val="Fett"/>
          <w:b w:val="0"/>
          <w:bCs w:val="0"/>
        </w:rPr>
      </w:pPr>
    </w:p>
    <w:p w14:paraId="60F3F1F6" w14:textId="59E88134" w:rsidR="009E4DAE" w:rsidRPr="009E4DAE" w:rsidRDefault="009E4DAE" w:rsidP="009E4DAE">
      <w:pPr>
        <w:rPr>
          <w:rStyle w:val="Fett"/>
          <w:b w:val="0"/>
          <w:bCs w:val="0"/>
        </w:rPr>
      </w:pPr>
      <w:r w:rsidRPr="009E4DAE">
        <w:rPr>
          <w:rStyle w:val="Fett"/>
          <w:b w:val="0"/>
          <w:bCs w:val="0"/>
        </w:rPr>
        <w:t xml:space="preserve">Mean of SSD Values: </w:t>
      </w:r>
      <m:oMath>
        <m:r>
          <m:rPr>
            <m:lit/>
          </m:rPr>
          <w:rPr>
            <w:rStyle w:val="Fett"/>
            <w:rFonts w:ascii="Cambria Math" w:hAnsi="Cambria Math"/>
          </w:rPr>
          <m:t>(</m:t>
        </m:r>
        <m:r>
          <m:rPr>
            <m:sty m:val="p"/>
          </m:rPr>
          <w:rPr>
            <w:rStyle w:val="Fett"/>
            <w:rFonts w:ascii="Cambria Math" w:hAnsi="Cambria Math"/>
          </w:rPr>
          <m:t>μ</m:t>
        </m:r>
        <m:r>
          <w:rPr>
            <w:rStyle w:val="Fett"/>
            <w:rFonts w:ascii="Cambria Math" w:hAnsi="Cambria Math"/>
          </w:rPr>
          <m:t>= 177.13</m:t>
        </m:r>
        <m:r>
          <m:rPr>
            <m:lit/>
          </m:rPr>
          <w:rPr>
            <w:rStyle w:val="Fett"/>
            <w:rFonts w:ascii="Cambria Math" w:hAnsi="Cambria Math"/>
          </w:rPr>
          <m:t>)</m:t>
        </m:r>
      </m:oMath>
    </w:p>
    <w:p w14:paraId="09964350" w14:textId="77777777" w:rsidR="009E4DAE" w:rsidRPr="009E4DAE" w:rsidRDefault="009E4DAE" w:rsidP="009E4DAE">
      <w:pPr>
        <w:rPr>
          <w:rStyle w:val="Fett"/>
          <w:b w:val="0"/>
          <w:bCs w:val="0"/>
        </w:rPr>
      </w:pPr>
    </w:p>
    <w:p w14:paraId="64A0F87A" w14:textId="2D8F1F29" w:rsidR="009E4DAE" w:rsidRPr="009E4DAE" w:rsidRDefault="009E4DAE" w:rsidP="009E4DAE">
      <w:pPr>
        <w:rPr>
          <w:rStyle w:val="Fett"/>
          <w:b w:val="0"/>
          <w:bCs w:val="0"/>
        </w:rPr>
      </w:pPr>
      <w:r w:rsidRPr="009E4DAE">
        <w:rPr>
          <w:rStyle w:val="Fett"/>
          <w:b w:val="0"/>
          <w:bCs w:val="0"/>
        </w:rPr>
        <w:t xml:space="preserve">Standard Deviation of SSD Values: </w:t>
      </w:r>
      <m:oMath>
        <m:r>
          <m:rPr>
            <m:lit/>
          </m:rPr>
          <w:rPr>
            <w:rStyle w:val="Fett"/>
            <w:rFonts w:ascii="Cambria Math" w:hAnsi="Cambria Math"/>
          </w:rPr>
          <m:t>(</m:t>
        </m:r>
        <m:r>
          <m:rPr>
            <m:sty m:val="p"/>
          </m:rPr>
          <w:rPr>
            <w:rStyle w:val="Fett"/>
            <w:rFonts w:ascii="Cambria Math" w:hAnsi="Cambria Math"/>
          </w:rPr>
          <m:t>σ</m:t>
        </m:r>
        <m:r>
          <w:rPr>
            <w:rStyle w:val="Fett"/>
            <w:rFonts w:ascii="Cambria Math" w:hAnsi="Cambria Math"/>
          </w:rPr>
          <m:t>= 10.0</m:t>
        </m:r>
        <m:r>
          <m:rPr>
            <m:lit/>
          </m:rPr>
          <w:rPr>
            <w:rStyle w:val="Fett"/>
            <w:rFonts w:ascii="Cambria Math" w:hAnsi="Cambria Math"/>
          </w:rPr>
          <m:t>)</m:t>
        </m:r>
      </m:oMath>
      <w:r w:rsidRPr="009E4DAE">
        <w:rPr>
          <w:rStyle w:val="Fett"/>
          <w:b w:val="0"/>
          <w:bCs w:val="0"/>
        </w:rPr>
        <w:t xml:space="preserve"> (assumed)</w:t>
      </w:r>
    </w:p>
    <w:p w14:paraId="0E6944CD" w14:textId="77777777" w:rsidR="009E4DAE" w:rsidRPr="009E4DAE" w:rsidRDefault="009E4DAE" w:rsidP="009E4DAE">
      <w:pPr>
        <w:rPr>
          <w:rStyle w:val="Fett"/>
          <w:b w:val="0"/>
          <w:bCs w:val="0"/>
        </w:rPr>
      </w:pPr>
    </w:p>
    <w:p w14:paraId="77813633" w14:textId="77777777" w:rsidR="009E4DAE" w:rsidRPr="009E4DAE" w:rsidRDefault="009E4DAE" w:rsidP="009E4DAE">
      <w:pPr>
        <w:rPr>
          <w:rStyle w:val="Fett"/>
          <w:b w:val="0"/>
          <w:bCs w:val="0"/>
        </w:rPr>
      </w:pPr>
      <w:r w:rsidRPr="009E4DAE">
        <w:rPr>
          <w:rStyle w:val="Fett"/>
          <w:b w:val="0"/>
          <w:bCs w:val="0"/>
        </w:rPr>
        <w:t>Control Limits:</w:t>
      </w:r>
    </w:p>
    <w:p w14:paraId="3309388A" w14:textId="0440D1DE" w:rsidR="009E4DAE" w:rsidRPr="009E4DAE" w:rsidRDefault="009E4DAE" w:rsidP="009E4DAE">
      <w:pPr>
        <w:rPr>
          <w:rStyle w:val="Fett"/>
          <w:b w:val="0"/>
          <w:bCs w:val="0"/>
        </w:rPr>
      </w:pPr>
    </w:p>
    <w:p w14:paraId="03CAE346" w14:textId="5CBF4F9F" w:rsidR="009E4DAE" w:rsidRPr="009E4DAE" w:rsidRDefault="004757DB" w:rsidP="009E4DAE">
      <w:pPr>
        <w:rPr>
          <w:rStyle w:val="Fett"/>
          <w:b w:val="0"/>
          <w:bCs w:val="0"/>
        </w:rPr>
      </w:pPr>
      <m:oMathPara>
        <m:oMath>
          <m:r>
            <m:rPr>
              <m:nor/>
            </m:rPr>
            <w:rPr>
              <w:rStyle w:val="Fett"/>
              <w:rFonts w:ascii="Cambria Math" w:hAnsi="Cambria Math"/>
              <w:b w:val="0"/>
              <w:bCs w:val="0"/>
            </w:rPr>
            <m:t>Upper Control Limit (UCL)</m:t>
          </m:r>
          <m:r>
            <w:rPr>
              <w:rStyle w:val="Fett"/>
              <w:rFonts w:ascii="Cambria Math" w:hAnsi="Cambria Math"/>
            </w:rPr>
            <m:t>=</m:t>
          </m:r>
          <m:r>
            <m:rPr>
              <m:sty m:val="p"/>
            </m:rPr>
            <w:rPr>
              <w:rStyle w:val="Fett"/>
              <w:rFonts w:ascii="Cambria Math" w:hAnsi="Cambria Math"/>
            </w:rPr>
            <m:t>μ</m:t>
          </m:r>
          <m:r>
            <w:rPr>
              <w:rStyle w:val="Fett"/>
              <w:rFonts w:ascii="Cambria Math" w:hAnsi="Cambria Math"/>
            </w:rPr>
            <m:t>+3</m:t>
          </m:r>
          <m:r>
            <m:rPr>
              <m:sty m:val="p"/>
            </m:rPr>
            <w:rPr>
              <w:rStyle w:val="Fett"/>
              <w:rFonts w:ascii="Cambria Math" w:hAnsi="Cambria Math"/>
            </w:rPr>
            <m:t>σ</m:t>
          </m:r>
          <m:r>
            <w:rPr>
              <w:rStyle w:val="Fett"/>
              <w:rFonts w:ascii="Cambria Math" w:hAnsi="Cambria Math"/>
            </w:rPr>
            <m:t>=177.13+3</m:t>
          </m:r>
          <m:r>
            <m:rPr>
              <m:sty m:val="p"/>
            </m:rPr>
            <w:rPr>
              <w:rStyle w:val="Fett"/>
              <w:rFonts w:ascii="Cambria Math" w:hAnsi="Cambria Math"/>
            </w:rPr>
            <m:t>×</m:t>
          </m:r>
          <m:r>
            <w:rPr>
              <w:rStyle w:val="Fett"/>
              <w:rFonts w:ascii="Cambria Math" w:hAnsi="Cambria Math"/>
            </w:rPr>
            <m:t>10.0=207.13</m:t>
          </m:r>
        </m:oMath>
      </m:oMathPara>
    </w:p>
    <w:p w14:paraId="035A6F92" w14:textId="45BFED11" w:rsidR="009E4DAE" w:rsidRPr="009E4DAE" w:rsidRDefault="009E4DAE" w:rsidP="009E4DAE">
      <w:pPr>
        <w:rPr>
          <w:rStyle w:val="Fett"/>
          <w:b w:val="0"/>
          <w:bCs w:val="0"/>
        </w:rPr>
      </w:pPr>
    </w:p>
    <w:p w14:paraId="3F76EC63" w14:textId="78084151" w:rsidR="009E4DAE" w:rsidRPr="009E4DAE" w:rsidRDefault="004757DB" w:rsidP="009E4DAE">
      <w:pPr>
        <w:rPr>
          <w:rStyle w:val="Fett"/>
          <w:b w:val="0"/>
          <w:bCs w:val="0"/>
        </w:rPr>
      </w:pPr>
      <m:oMathPara>
        <m:oMath>
          <m:r>
            <m:rPr>
              <m:nor/>
            </m:rPr>
            <w:rPr>
              <w:rStyle w:val="Fett"/>
              <w:rFonts w:ascii="Cambria Math" w:hAnsi="Cambria Math"/>
              <w:b w:val="0"/>
              <w:bCs w:val="0"/>
            </w:rPr>
            <m:t>Lower Control Limit (LCL)</m:t>
          </m:r>
          <m:r>
            <w:rPr>
              <w:rStyle w:val="Fett"/>
              <w:rFonts w:ascii="Cambria Math" w:hAnsi="Cambria Math"/>
            </w:rPr>
            <m:t>=</m:t>
          </m:r>
          <m:r>
            <m:rPr>
              <m:sty m:val="p"/>
            </m:rPr>
            <w:rPr>
              <w:rStyle w:val="Fett"/>
              <w:rFonts w:ascii="Cambria Math" w:hAnsi="Cambria Math"/>
            </w:rPr>
            <m:t>μ</m:t>
          </m:r>
          <m:r>
            <w:rPr>
              <w:rStyle w:val="Fett"/>
              <w:rFonts w:ascii="Cambria Math" w:hAnsi="Cambria Math"/>
            </w:rPr>
            <m:t>-3</m:t>
          </m:r>
          <m:r>
            <m:rPr>
              <m:sty m:val="p"/>
            </m:rPr>
            <w:rPr>
              <w:rStyle w:val="Fett"/>
              <w:rFonts w:ascii="Cambria Math" w:hAnsi="Cambria Math"/>
            </w:rPr>
            <m:t>σ</m:t>
          </m:r>
          <m:r>
            <w:rPr>
              <w:rStyle w:val="Fett"/>
              <w:rFonts w:ascii="Cambria Math" w:hAnsi="Cambria Math"/>
            </w:rPr>
            <m:t>=177.13-3</m:t>
          </m:r>
          <m:r>
            <m:rPr>
              <m:sty m:val="p"/>
            </m:rPr>
            <w:rPr>
              <w:rStyle w:val="Fett"/>
              <w:rFonts w:ascii="Cambria Math" w:hAnsi="Cambria Math"/>
            </w:rPr>
            <m:t>×</m:t>
          </m:r>
          <m:r>
            <w:rPr>
              <w:rStyle w:val="Fett"/>
              <w:rFonts w:ascii="Cambria Math" w:hAnsi="Cambria Math"/>
            </w:rPr>
            <m:t>10.0=147.13</m:t>
          </m:r>
        </m:oMath>
      </m:oMathPara>
    </w:p>
    <w:p w14:paraId="50575C38" w14:textId="1BCAE317" w:rsidR="009E4DAE" w:rsidRPr="009E4DAE" w:rsidRDefault="009E4DAE" w:rsidP="009E4DAE">
      <w:pPr>
        <w:rPr>
          <w:rStyle w:val="Fett"/>
          <w:b w:val="0"/>
          <w:bCs w:val="0"/>
        </w:rPr>
      </w:pPr>
    </w:p>
    <w:p w14:paraId="4279AA68" w14:textId="77777777" w:rsidR="009E4DAE" w:rsidRPr="009E4DAE" w:rsidRDefault="009E4DAE" w:rsidP="009E4DAE">
      <w:pPr>
        <w:rPr>
          <w:rStyle w:val="Fett"/>
          <w:b w:val="0"/>
          <w:bCs w:val="0"/>
        </w:rPr>
      </w:pPr>
    </w:p>
    <w:p w14:paraId="508B3E5B" w14:textId="44D562E8" w:rsidR="009E4DAE" w:rsidRPr="009E4DAE" w:rsidRDefault="009E4DAE" w:rsidP="009E4DAE">
      <w:pPr>
        <w:rPr>
          <w:rStyle w:val="Fett"/>
          <w:b w:val="0"/>
          <w:bCs w:val="0"/>
        </w:rPr>
      </w:pPr>
      <w:r w:rsidRPr="009E4DAE">
        <w:rPr>
          <w:rStyle w:val="Fett"/>
          <w:b w:val="0"/>
          <w:bCs w:val="0"/>
        </w:rPr>
        <w:t xml:space="preserve"> Step 5: Monitor New Data</w:t>
      </w:r>
    </w:p>
    <w:p w14:paraId="08E41C74" w14:textId="77777777" w:rsidR="009E4DAE" w:rsidRPr="009E4DAE" w:rsidRDefault="009E4DAE" w:rsidP="009E4DAE">
      <w:pPr>
        <w:rPr>
          <w:rStyle w:val="Fett"/>
          <w:b w:val="0"/>
          <w:bCs w:val="0"/>
        </w:rPr>
      </w:pPr>
      <w:r w:rsidRPr="009E4DAE">
        <w:rPr>
          <w:rStyle w:val="Fett"/>
          <w:b w:val="0"/>
          <w:bCs w:val="0"/>
        </w:rPr>
        <w:lastRenderedPageBreak/>
        <w:t>Calculate the scatter matrix and SSD for new data points (Phase II).</w:t>
      </w:r>
    </w:p>
    <w:p w14:paraId="32243721" w14:textId="77777777" w:rsidR="009E4DAE" w:rsidRPr="009E4DAE" w:rsidRDefault="009E4DAE" w:rsidP="009E4DAE">
      <w:pPr>
        <w:rPr>
          <w:rStyle w:val="Fett"/>
          <w:b w:val="0"/>
          <w:bCs w:val="0"/>
        </w:rPr>
      </w:pPr>
    </w:p>
    <w:p w14:paraId="3263AE2D" w14:textId="2F6E9A38" w:rsidR="009E4DAE" w:rsidRDefault="009E4DAE" w:rsidP="009E4DAE">
      <w:pPr>
        <w:rPr>
          <w:rStyle w:val="Fett"/>
          <w:b w:val="0"/>
          <w:bCs w:val="0"/>
        </w:rPr>
      </w:pPr>
      <w:r w:rsidRPr="009E4DAE">
        <w:rPr>
          <w:rStyle w:val="Fett"/>
          <w:b w:val="0"/>
          <w:bCs w:val="0"/>
        </w:rPr>
        <w:t>New Data (Phase II):</w:t>
      </w:r>
    </w:p>
    <w:p w14:paraId="21757487" w14:textId="77777777" w:rsidR="004757DB" w:rsidRPr="009E4DAE" w:rsidRDefault="004757DB" w:rsidP="009E4DAE">
      <w:pPr>
        <w:rPr>
          <w:rStyle w:val="Fett"/>
          <w:b w:val="0"/>
          <w:bCs w:val="0"/>
        </w:rPr>
      </w:pPr>
    </w:p>
    <w:p w14:paraId="53A4174C" w14:textId="5C327CFD" w:rsidR="009E4DAE" w:rsidRDefault="004757DB" w:rsidP="009E4DAE">
      <w:pPr>
        <w:rPr>
          <w:rStyle w:val="Fett"/>
          <w:b w:val="0"/>
          <w:bCs w:val="0"/>
        </w:rPr>
      </w:pPr>
      <w:r>
        <w:rPr>
          <w:noProof/>
        </w:rPr>
        <w:drawing>
          <wp:inline distT="0" distB="0" distL="0" distR="0" wp14:anchorId="17F1DF56" wp14:editId="3511AF86">
            <wp:extent cx="1342280" cy="301153"/>
            <wp:effectExtent l="0" t="0" r="0" b="9525"/>
            <wp:docPr id="1758582549" name="image" descr="{&quot;id&quot;:&quot;aga1kb5e77b1718956025852&quot;,&quot;code&quot;:&quot;$X_{4} = \\begin{pmatrix}\n {6 }\\\\\n {8}\\\\\n \\end{pmatrix}, \\quad X_{5} = \\begin{pmatrix}\n {7 }\\\\\n {9}\\\\\n \\end{pmatrix}$&quot;,&quot;font&quot;:{&quot;size&quot;:11,&quot;family&quot;:&quot;Times New Roman&quot;,&quot;color&quot;:&quot;#000000&quot;},&quot;type&quot;:&quot;$&quot;,&quot;ts&quot;:1718956025852,&quot;cs&quot;:&quot;6bcbf500c455db23a1f6b7f1a&quot;,&quot;size&quot;:{&quot;width&quot;:108.810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2"/>
                    <a:stretch>
                      <a:fillRect/>
                    </a:stretch>
                  </pic:blipFill>
                  <pic:spPr>
                    <a:xfrm>
                      <a:off x="0" y="0"/>
                      <a:ext cx="1342280" cy="301153"/>
                    </a:xfrm>
                    <a:prstGeom prst="rect">
                      <a:avLst/>
                    </a:prstGeom>
                  </pic:spPr>
                </pic:pic>
              </a:graphicData>
            </a:graphic>
          </wp:inline>
        </w:drawing>
      </w:r>
    </w:p>
    <w:p w14:paraId="6460BD4C" w14:textId="77777777" w:rsidR="004757DB" w:rsidRPr="009E4DAE" w:rsidRDefault="004757DB" w:rsidP="009E4DAE">
      <w:pPr>
        <w:rPr>
          <w:rStyle w:val="Fett"/>
          <w:b w:val="0"/>
          <w:bCs w:val="0"/>
        </w:rPr>
      </w:pPr>
    </w:p>
    <w:p w14:paraId="591EAB08" w14:textId="64DE88DD" w:rsidR="009E4DAE" w:rsidRPr="009E4DAE" w:rsidRDefault="009E4DAE" w:rsidP="009E4DAE">
      <w:pPr>
        <w:rPr>
          <w:rStyle w:val="Fett"/>
          <w:b w:val="0"/>
          <w:bCs w:val="0"/>
        </w:rPr>
      </w:pPr>
      <w:r w:rsidRPr="009E4DAE">
        <w:rPr>
          <w:rStyle w:val="Fett"/>
          <w:b w:val="0"/>
          <w:bCs w:val="0"/>
        </w:rPr>
        <w:t>1. Calculate the Mean Vector for New Data:</w:t>
      </w:r>
    </w:p>
    <w:p w14:paraId="08942561" w14:textId="4D08F694" w:rsidR="009E4DAE" w:rsidRPr="009E4DAE" w:rsidRDefault="009E4DAE" w:rsidP="009E4DAE">
      <w:pPr>
        <w:rPr>
          <w:rStyle w:val="Fett"/>
          <w:b w:val="0"/>
          <w:bCs w:val="0"/>
        </w:rPr>
      </w:pPr>
      <w:r w:rsidRPr="009E4DAE">
        <w:rPr>
          <w:rStyle w:val="Fett"/>
          <w:b w:val="0"/>
          <w:bCs w:val="0"/>
        </w:rPr>
        <w:t xml:space="preserve"> </w:t>
      </w:r>
    </w:p>
    <w:p w14:paraId="3796C022" w14:textId="135EC82F" w:rsidR="009E4DAE" w:rsidRPr="009E4DAE" w:rsidRDefault="004757DB" w:rsidP="009E4DAE">
      <w:pPr>
        <w:rPr>
          <w:rStyle w:val="Fett"/>
          <w:b w:val="0"/>
          <w:bCs w:val="0"/>
        </w:rPr>
      </w:pPr>
      <w:r>
        <w:rPr>
          <w:noProof/>
        </w:rPr>
        <w:drawing>
          <wp:inline distT="0" distB="0" distL="0" distR="0" wp14:anchorId="36326859" wp14:editId="46D9FDCA">
            <wp:extent cx="1910168" cy="301153"/>
            <wp:effectExtent l="0" t="0" r="0" b="9525"/>
            <wp:docPr id="1999383024" name="image" descr="{&quot;id&quot;:&quot;mpde91jddhe1718956040664&quot;,&quot;code&quot;:&quot;$   \\bar{X}_{\\text{new}} = \\frac{1}{2} \\left( \\begin{pmatrix}\n {6 }\\\\\n {8}\\\\\n \\end{pmatrix} + \\begin{pmatrix}\n {7 }\\\\\n {9}\\\\\n \\end{pmatrix} \\right) = \\begin{pmatrix}\n {6.5 }\\\\\n {8.5}\\\\\n \\end{pmatrix}$&quot;,&quot;font&quot;:{&quot;size&quot;:11,&quot;family&quot;:&quot;Times New Roman&quot;,&quot;color&quot;:&quot;#000000&quot;},&quot;type&quot;:&quot;$&quot;,&quot;ts&quot;:1718956040664,&quot;cs&quot;:&quot;39b5d10b93b089c6268da7f2e&quot;,&quot;size&quot;:{&quot;width&quot;:154.845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3"/>
                    <a:stretch>
                      <a:fillRect/>
                    </a:stretch>
                  </pic:blipFill>
                  <pic:spPr>
                    <a:xfrm>
                      <a:off x="0" y="0"/>
                      <a:ext cx="1910168" cy="301153"/>
                    </a:xfrm>
                    <a:prstGeom prst="rect">
                      <a:avLst/>
                    </a:prstGeom>
                  </pic:spPr>
                </pic:pic>
              </a:graphicData>
            </a:graphic>
          </wp:inline>
        </w:drawing>
      </w:r>
      <w:r w:rsidR="009E4DAE" w:rsidRPr="009E4DAE">
        <w:rPr>
          <w:rStyle w:val="Fett"/>
          <w:b w:val="0"/>
          <w:bCs w:val="0"/>
        </w:rPr>
        <w:t xml:space="preserve">  </w:t>
      </w:r>
    </w:p>
    <w:p w14:paraId="2D55AD19" w14:textId="77777777" w:rsidR="009E4DAE" w:rsidRPr="009E4DAE" w:rsidRDefault="009E4DAE" w:rsidP="009E4DAE">
      <w:pPr>
        <w:rPr>
          <w:rStyle w:val="Fett"/>
          <w:b w:val="0"/>
          <w:bCs w:val="0"/>
        </w:rPr>
      </w:pPr>
    </w:p>
    <w:p w14:paraId="4ADE5C44" w14:textId="471C4A9A" w:rsidR="009E4DAE" w:rsidRPr="009E4DAE" w:rsidRDefault="009E4DAE" w:rsidP="009E4DAE">
      <w:pPr>
        <w:rPr>
          <w:rStyle w:val="Fett"/>
          <w:b w:val="0"/>
          <w:bCs w:val="0"/>
        </w:rPr>
      </w:pPr>
      <w:r w:rsidRPr="009E4DAE">
        <w:rPr>
          <w:rStyle w:val="Fett"/>
          <w:b w:val="0"/>
          <w:bCs w:val="0"/>
        </w:rPr>
        <w:t>2. Calculate the Scatter Matrix for New Data:</w:t>
      </w:r>
    </w:p>
    <w:p w14:paraId="4F8681C8" w14:textId="7C915835" w:rsidR="009E4DAE" w:rsidRPr="009E4DAE" w:rsidRDefault="009E4DAE" w:rsidP="009E4DAE">
      <w:pPr>
        <w:rPr>
          <w:rStyle w:val="Fett"/>
          <w:b w:val="0"/>
          <w:bCs w:val="0"/>
        </w:rPr>
      </w:pPr>
      <w:r w:rsidRPr="009E4DAE">
        <w:rPr>
          <w:rStyle w:val="Fett"/>
          <w:b w:val="0"/>
          <w:bCs w:val="0"/>
        </w:rPr>
        <w:t xml:space="preserve">   For </w:t>
      </w:r>
      <m:oMath>
        <m:r>
          <m:rPr>
            <m:lit/>
          </m:rP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4</m:t>
            </m:r>
          </m:sub>
        </m:sSub>
        <m:r>
          <m:rPr>
            <m:lit/>
          </m:rPr>
          <w:rPr>
            <w:rStyle w:val="Fett"/>
            <w:rFonts w:ascii="Cambria Math" w:hAnsi="Cambria Math"/>
          </w:rPr>
          <m:t>)</m:t>
        </m:r>
      </m:oMath>
      <w:r w:rsidRPr="009E4DAE">
        <w:rPr>
          <w:rStyle w:val="Fett"/>
          <w:b w:val="0"/>
          <w:bCs w:val="0"/>
        </w:rPr>
        <w:t>:</w:t>
      </w:r>
    </w:p>
    <w:p w14:paraId="762DB0C4" w14:textId="6BE86DEB" w:rsidR="009E4DAE" w:rsidRPr="009E4DAE" w:rsidRDefault="009E4DAE" w:rsidP="009E4DAE">
      <w:pPr>
        <w:rPr>
          <w:rStyle w:val="Fett"/>
          <w:b w:val="0"/>
          <w:bCs w:val="0"/>
        </w:rPr>
      </w:pPr>
      <w:r w:rsidRPr="009E4DAE">
        <w:rPr>
          <w:rStyle w:val="Fett"/>
          <w:b w:val="0"/>
          <w:bCs w:val="0"/>
        </w:rPr>
        <w:t xml:space="preserve"> </w:t>
      </w:r>
    </w:p>
    <w:p w14:paraId="17B222CF" w14:textId="3A7B0C17" w:rsidR="009E4DAE" w:rsidRPr="009E4DAE" w:rsidRDefault="00CE09A4" w:rsidP="009E4DAE">
      <w:pPr>
        <w:rPr>
          <w:rStyle w:val="Fett"/>
          <w:b w:val="0"/>
          <w:bCs w:val="0"/>
        </w:rPr>
      </w:pPr>
      <w:r>
        <w:rPr>
          <w:noProof/>
        </w:rPr>
        <w:drawing>
          <wp:inline distT="0" distB="0" distL="0" distR="0" wp14:anchorId="1D8BAF8A" wp14:editId="12DA0B2A">
            <wp:extent cx="2228529" cy="301153"/>
            <wp:effectExtent l="0" t="0" r="0" b="9525"/>
            <wp:docPr id="1635984029" name="image" descr="{&quot;id&quot;:&quot;778439ixms91718956056506&quot;,&quot;code&quot;:&quot;$   (X_{4} - \\bar{X}_{\\text{new}}) = \\begin{pmatrix}\n {6 }\\\\\n {8}\\\\\n \\end{pmatrix} - \\begin{pmatrix}\n {6.5 }\\\\\n {8.5}\\\\\n \\end{pmatrix} = \\begin{pmatrix}\n {-0.5 }\\\\\n {-0.5}\\\\\n \\end{pmatrix}$&quot;,&quot;font&quot;:{&quot;size&quot;:11,&quot;family&quot;:&quot;Times New Roman&quot;,&quot;color&quot;:&quot;#000000&quot;},&quot;type&quot;:&quot;$&quot;,&quot;ts&quot;:1718956056506,&quot;cs&quot;:&quot;1945c23afa4f6a425291c13ca&quot;,&quot;size&quot;:{&quot;width&quot;:180.65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4"/>
                    <a:stretch>
                      <a:fillRect/>
                    </a:stretch>
                  </pic:blipFill>
                  <pic:spPr>
                    <a:xfrm>
                      <a:off x="0" y="0"/>
                      <a:ext cx="2228529" cy="301153"/>
                    </a:xfrm>
                    <a:prstGeom prst="rect">
                      <a:avLst/>
                    </a:prstGeom>
                  </pic:spPr>
                </pic:pic>
              </a:graphicData>
            </a:graphic>
          </wp:inline>
        </w:drawing>
      </w:r>
      <w:r w:rsidR="009E4DAE" w:rsidRPr="009E4DAE">
        <w:rPr>
          <w:rStyle w:val="Fett"/>
          <w:b w:val="0"/>
          <w:bCs w:val="0"/>
        </w:rPr>
        <w:t xml:space="preserve">  </w:t>
      </w:r>
    </w:p>
    <w:p w14:paraId="27EE1466" w14:textId="4ECDCEA0" w:rsidR="009E4DAE" w:rsidRPr="009E4DAE" w:rsidRDefault="009E4DAE" w:rsidP="009E4DAE">
      <w:pPr>
        <w:rPr>
          <w:rStyle w:val="Fett"/>
          <w:b w:val="0"/>
          <w:bCs w:val="0"/>
        </w:rPr>
      </w:pPr>
      <w:r w:rsidRPr="009E4DAE">
        <w:rPr>
          <w:rStyle w:val="Fett"/>
          <w:b w:val="0"/>
          <w:bCs w:val="0"/>
        </w:rPr>
        <w:t xml:space="preserve"> </w:t>
      </w:r>
    </w:p>
    <w:p w14:paraId="7FC8826B" w14:textId="1DA4481D" w:rsidR="009E4DAE" w:rsidRPr="009E4DAE" w:rsidRDefault="00CE09A4" w:rsidP="009E4DAE">
      <w:pPr>
        <w:rPr>
          <w:rStyle w:val="Fett"/>
          <w:b w:val="0"/>
          <w:bCs w:val="0"/>
        </w:rPr>
      </w:pPr>
      <w:r>
        <w:rPr>
          <w:noProof/>
        </w:rPr>
        <w:drawing>
          <wp:inline distT="0" distB="0" distL="0" distR="0" wp14:anchorId="426F3A4E" wp14:editId="401CA966">
            <wp:extent cx="3742897" cy="301153"/>
            <wp:effectExtent l="0" t="0" r="0" b="9525"/>
            <wp:docPr id="836948906" name="image" descr="{&quot;id&quot;:&quot;0li32h6nlbaa1718956068762&quot;,&quot;code&quot;:&quot;$   (X_{4} - \\bar{X}_{\\text{new}})(X_{4} - \\bar{X}_{\\text{new}})^{T} = \\begin{pmatrix}\n {-0.5 }\\\\\n {-0.5}\\\\\n \\end{pmatrix} \\begin{pmatrix}\n {-0.5 }&amp; {-0.5}\\\\\n \\end{pmatrix} = \\begin{pmatrix}\n {0.25 }&amp; {0\r\n\r\n.25 }\\\\\n {0.25 }&amp; {0.25}\\\\\n \\end{pmatrix}\r\n$&quot;,&quot;font&quot;:{&quot;size&quot;:11,&quot;family&quot;:&quot;Times New Roman&quot;,&quot;color&quot;:&quot;#000000&quot;},&quot;type&quot;:&quot;$&quot;,&quot;ts&quot;:1718956068762,&quot;cs&quot;:&quot;8d266ee78d791e5acb71a5066&quot;,&quot;size&quot;:{&quot;width&quot;:303.412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5"/>
                    <a:stretch>
                      <a:fillRect/>
                    </a:stretch>
                  </pic:blipFill>
                  <pic:spPr>
                    <a:xfrm>
                      <a:off x="0" y="0"/>
                      <a:ext cx="3742897" cy="301153"/>
                    </a:xfrm>
                    <a:prstGeom prst="rect">
                      <a:avLst/>
                    </a:prstGeom>
                  </pic:spPr>
                </pic:pic>
              </a:graphicData>
            </a:graphic>
          </wp:inline>
        </w:drawing>
      </w:r>
      <w:r w:rsidR="009E4DAE" w:rsidRPr="009E4DAE">
        <w:rPr>
          <w:rStyle w:val="Fett"/>
          <w:b w:val="0"/>
          <w:bCs w:val="0"/>
        </w:rPr>
        <w:t xml:space="preserve">  </w:t>
      </w:r>
    </w:p>
    <w:p w14:paraId="4A404E03" w14:textId="77777777" w:rsidR="009E4DAE" w:rsidRPr="009E4DAE" w:rsidRDefault="009E4DAE" w:rsidP="009E4DAE">
      <w:pPr>
        <w:rPr>
          <w:rStyle w:val="Fett"/>
          <w:b w:val="0"/>
          <w:bCs w:val="0"/>
        </w:rPr>
      </w:pPr>
    </w:p>
    <w:p w14:paraId="1FFDAEC5" w14:textId="5522D1FF" w:rsidR="009E4DAE" w:rsidRPr="009E4DAE" w:rsidRDefault="009E4DAE" w:rsidP="009E4DAE">
      <w:pPr>
        <w:rPr>
          <w:rStyle w:val="Fett"/>
          <w:b w:val="0"/>
          <w:bCs w:val="0"/>
        </w:rPr>
      </w:pPr>
      <w:r w:rsidRPr="009E4DAE">
        <w:rPr>
          <w:rStyle w:val="Fett"/>
          <w:b w:val="0"/>
          <w:bCs w:val="0"/>
        </w:rPr>
        <w:t xml:space="preserve">   For </w:t>
      </w:r>
      <m:oMath>
        <m:r>
          <m:rPr>
            <m:lit/>
          </m:rP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X</m:t>
            </m:r>
          </m:e>
          <m:sub>
            <m:r>
              <w:rPr>
                <w:rStyle w:val="Fett"/>
                <w:rFonts w:ascii="Cambria Math" w:hAnsi="Cambria Math"/>
              </w:rPr>
              <m:t>5</m:t>
            </m:r>
          </m:sub>
        </m:sSub>
        <m:r>
          <m:rPr>
            <m:lit/>
          </m:rPr>
          <w:rPr>
            <w:rStyle w:val="Fett"/>
            <w:rFonts w:ascii="Cambria Math" w:hAnsi="Cambria Math"/>
          </w:rPr>
          <m:t>)</m:t>
        </m:r>
      </m:oMath>
      <w:r w:rsidRPr="009E4DAE">
        <w:rPr>
          <w:rStyle w:val="Fett"/>
          <w:b w:val="0"/>
          <w:bCs w:val="0"/>
        </w:rPr>
        <w:t>:</w:t>
      </w:r>
    </w:p>
    <w:p w14:paraId="622681B3" w14:textId="487CAC83" w:rsidR="009E4DAE" w:rsidRPr="009E4DAE" w:rsidRDefault="009E4DAE" w:rsidP="009E4DAE">
      <w:pPr>
        <w:rPr>
          <w:rStyle w:val="Fett"/>
          <w:b w:val="0"/>
          <w:bCs w:val="0"/>
        </w:rPr>
      </w:pPr>
      <w:r w:rsidRPr="009E4DAE">
        <w:rPr>
          <w:rStyle w:val="Fett"/>
          <w:b w:val="0"/>
          <w:bCs w:val="0"/>
        </w:rPr>
        <w:t xml:space="preserve"> </w:t>
      </w:r>
    </w:p>
    <w:p w14:paraId="18AEDA4A" w14:textId="36A1E50F" w:rsidR="009E4DAE" w:rsidRPr="009E4DAE" w:rsidRDefault="00CE09A4" w:rsidP="009E4DAE">
      <w:pPr>
        <w:rPr>
          <w:rStyle w:val="Fett"/>
          <w:b w:val="0"/>
          <w:bCs w:val="0"/>
        </w:rPr>
      </w:pPr>
      <w:r>
        <w:rPr>
          <w:noProof/>
        </w:rPr>
        <w:drawing>
          <wp:inline distT="0" distB="0" distL="0" distR="0" wp14:anchorId="7BDD4F5E" wp14:editId="743AB7D1">
            <wp:extent cx="2133881" cy="301153"/>
            <wp:effectExtent l="0" t="0" r="0" b="9525"/>
            <wp:docPr id="1313250648" name="image" descr="{&quot;id&quot;:&quot;rosptsg7nqn1718956082917&quot;,&quot;code&quot;:&quot;$   (X_{5} - \\bar{X}_{\\text{new}}) = \\begin{pmatrix}\n {7 }\\\\\n {9}\\\\\n \\end{pmatrix} - \\begin{pmatrix}\n {6.5 }\\\\\n {8.5}\\\\\n \\end{pmatrix} = \\begin{pmatrix}\n {0.5 }\\\\\n {0.5}\\\\\n \\end{pmatrix}$&quot;,&quot;font&quot;:{&quot;size&quot;:11,&quot;family&quot;:&quot;Times New Roman&quot;,&quot;color&quot;:&quot;#000000&quot;},&quot;type&quot;:&quot;$&quot;,&quot;ts&quot;:1718956082917,&quot;cs&quot;:&quot;b5ddaa99d6bb0483a9e6895c0&quot;,&quot;size&quot;:{&quot;width&quot;:172.980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6"/>
                    <a:stretch>
                      <a:fillRect/>
                    </a:stretch>
                  </pic:blipFill>
                  <pic:spPr>
                    <a:xfrm>
                      <a:off x="0" y="0"/>
                      <a:ext cx="2133881" cy="301153"/>
                    </a:xfrm>
                    <a:prstGeom prst="rect">
                      <a:avLst/>
                    </a:prstGeom>
                  </pic:spPr>
                </pic:pic>
              </a:graphicData>
            </a:graphic>
          </wp:inline>
        </w:drawing>
      </w:r>
      <w:r w:rsidR="009E4DAE" w:rsidRPr="009E4DAE">
        <w:rPr>
          <w:rStyle w:val="Fett"/>
          <w:b w:val="0"/>
          <w:bCs w:val="0"/>
        </w:rPr>
        <w:t xml:space="preserve">  </w:t>
      </w:r>
    </w:p>
    <w:p w14:paraId="06F9014F" w14:textId="71F2F601" w:rsidR="009E4DAE" w:rsidRPr="009E4DAE" w:rsidRDefault="009E4DAE" w:rsidP="009E4DAE">
      <w:pPr>
        <w:rPr>
          <w:rStyle w:val="Fett"/>
          <w:b w:val="0"/>
          <w:bCs w:val="0"/>
        </w:rPr>
      </w:pPr>
      <w:r w:rsidRPr="009E4DAE">
        <w:rPr>
          <w:rStyle w:val="Fett"/>
          <w:b w:val="0"/>
          <w:bCs w:val="0"/>
        </w:rPr>
        <w:t xml:space="preserve"> </w:t>
      </w:r>
    </w:p>
    <w:p w14:paraId="246DE9E5" w14:textId="31DC3F11" w:rsidR="009E4DAE" w:rsidRPr="009E4DAE" w:rsidRDefault="00CE09A4" w:rsidP="009E4DAE">
      <w:pPr>
        <w:rPr>
          <w:rStyle w:val="Fett"/>
          <w:b w:val="0"/>
          <w:bCs w:val="0"/>
        </w:rPr>
      </w:pPr>
      <w:r>
        <w:rPr>
          <w:noProof/>
        </w:rPr>
        <w:drawing>
          <wp:inline distT="0" distB="0" distL="0" distR="0" wp14:anchorId="696C4BB6" wp14:editId="7AA16B77">
            <wp:extent cx="3450348" cy="301153"/>
            <wp:effectExtent l="0" t="0" r="0" b="9525"/>
            <wp:docPr id="1971626723" name="image" descr="{&quot;id&quot;:&quot;qng4kkoqdqj1718956089250&quot;,&quot;code&quot;:&quot;$   (X_{5} - \\bar{X}_{\\text{new}})(X_{5} - \\bar{X}_{\\text{new}})^{T} = \\begin{pmatrix}\n {0.5 }\\\\\n {0.5}\\\\\n \\end{pmatrix} \\begin{pmatrix}\n {0.5 }&amp; {0.5}\\\\\n \\end{pmatrix} = \\begin{pmatrix}\n {0.25 }&amp; {0.25 }\\\\\n {0.25 }&amp; {0.25}\\\\\n \\end{pmatrix}$&quot;,&quot;font&quot;:{&quot;size&quot;:11,&quot;family&quot;:&quot;Times New Roman&quot;,&quot;color&quot;:&quot;#000000&quot;},&quot;type&quot;:&quot;$&quot;,&quot;ts&quot;:1718956089250,&quot;cs&quot;:&quot;76e9b490a53c21005e7933443&quot;,&quot;size&quot;:{&quot;width&quot;:279.6975000000000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7"/>
                    <a:stretch>
                      <a:fillRect/>
                    </a:stretch>
                  </pic:blipFill>
                  <pic:spPr>
                    <a:xfrm>
                      <a:off x="0" y="0"/>
                      <a:ext cx="3450348" cy="301153"/>
                    </a:xfrm>
                    <a:prstGeom prst="rect">
                      <a:avLst/>
                    </a:prstGeom>
                  </pic:spPr>
                </pic:pic>
              </a:graphicData>
            </a:graphic>
          </wp:inline>
        </w:drawing>
      </w:r>
      <w:r w:rsidR="009E4DAE" w:rsidRPr="009E4DAE">
        <w:rPr>
          <w:rStyle w:val="Fett"/>
          <w:b w:val="0"/>
          <w:bCs w:val="0"/>
        </w:rPr>
        <w:t xml:space="preserve">  </w:t>
      </w:r>
    </w:p>
    <w:p w14:paraId="27B2B6C8" w14:textId="77777777" w:rsidR="009E4DAE" w:rsidRPr="009E4DAE" w:rsidRDefault="009E4DAE" w:rsidP="009E4DAE">
      <w:pPr>
        <w:rPr>
          <w:rStyle w:val="Fett"/>
          <w:b w:val="0"/>
          <w:bCs w:val="0"/>
        </w:rPr>
      </w:pPr>
    </w:p>
    <w:p w14:paraId="0E1AE02A" w14:textId="1A957E5B" w:rsidR="009E4DAE" w:rsidRPr="009E4DAE" w:rsidRDefault="009E4DAE" w:rsidP="009E4DAE">
      <w:pPr>
        <w:rPr>
          <w:rStyle w:val="Fett"/>
          <w:b w:val="0"/>
          <w:bCs w:val="0"/>
        </w:rPr>
      </w:pPr>
      <w:r w:rsidRPr="009E4DAE">
        <w:rPr>
          <w:rStyle w:val="Fett"/>
          <w:b w:val="0"/>
          <w:bCs w:val="0"/>
        </w:rPr>
        <w:t xml:space="preserve"> Summing these matrices gives the scatter matrix </w:t>
      </w:r>
      <m:oMath>
        <m:r>
          <m:rPr>
            <m:lit/>
          </m:rPr>
          <w:rPr>
            <w:rStyle w:val="Fett"/>
            <w:rFonts w:ascii="Cambria Math" w:hAnsi="Cambria Math"/>
          </w:rPr>
          <m:t>(</m:t>
        </m:r>
        <m:sSub>
          <m:sSubPr>
            <m:ctrlPr>
              <w:rPr>
                <w:rStyle w:val="Fett"/>
                <w:rFonts w:ascii="Cambria Math" w:hAnsi="Cambria Math"/>
                <w:b w:val="0"/>
                <w:bCs w:val="0"/>
                <w:i/>
              </w:rPr>
            </m:ctrlPr>
          </m:sSubPr>
          <m:e>
            <m:r>
              <w:rPr>
                <w:rStyle w:val="Fett"/>
                <w:rFonts w:ascii="Cambria Math" w:hAnsi="Cambria Math"/>
              </w:rPr>
              <m:t>S</m:t>
            </m:r>
          </m:e>
          <m:sub>
            <m:r>
              <m:rPr>
                <m:nor/>
              </m:rPr>
              <w:rPr>
                <w:rStyle w:val="Fett"/>
                <w:rFonts w:ascii="Cambria Math" w:hAnsi="Cambria Math"/>
                <w:b w:val="0"/>
                <w:bCs w:val="0"/>
              </w:rPr>
              <m:t>new</m:t>
            </m:r>
          </m:sub>
        </m:sSub>
        <m:r>
          <m:rPr>
            <m:lit/>
          </m:rPr>
          <w:rPr>
            <w:rStyle w:val="Fett"/>
            <w:rFonts w:ascii="Cambria Math" w:hAnsi="Cambria Math"/>
          </w:rPr>
          <m:t>)</m:t>
        </m:r>
      </m:oMath>
      <w:r w:rsidRPr="009E4DAE">
        <w:rPr>
          <w:rStyle w:val="Fett"/>
          <w:b w:val="0"/>
          <w:bCs w:val="0"/>
        </w:rPr>
        <w:t>:</w:t>
      </w:r>
    </w:p>
    <w:p w14:paraId="38166601" w14:textId="10D46B18" w:rsidR="009E4DAE" w:rsidRPr="009E4DAE" w:rsidRDefault="009E4DAE" w:rsidP="009E4DAE">
      <w:pPr>
        <w:rPr>
          <w:rStyle w:val="Fett"/>
          <w:b w:val="0"/>
          <w:bCs w:val="0"/>
        </w:rPr>
      </w:pPr>
      <w:r w:rsidRPr="009E4DAE">
        <w:rPr>
          <w:rStyle w:val="Fett"/>
          <w:b w:val="0"/>
          <w:bCs w:val="0"/>
        </w:rPr>
        <w:t xml:space="preserve"> </w:t>
      </w:r>
    </w:p>
    <w:p w14:paraId="4E53F76C" w14:textId="4376D788" w:rsidR="009E4DAE" w:rsidRPr="009E4DAE" w:rsidRDefault="009E4DAE" w:rsidP="009E4DAE">
      <w:pPr>
        <w:rPr>
          <w:rStyle w:val="Fett"/>
          <w:b w:val="0"/>
          <w:bCs w:val="0"/>
        </w:rPr>
      </w:pPr>
      <w:r w:rsidRPr="009E4DAE">
        <w:rPr>
          <w:rStyle w:val="Fett"/>
          <w:b w:val="0"/>
          <w:bCs w:val="0"/>
        </w:rPr>
        <w:t xml:space="preserve">   </w:t>
      </w:r>
      <w:r w:rsidR="00407302">
        <w:rPr>
          <w:noProof/>
        </w:rPr>
        <w:drawing>
          <wp:inline distT="0" distB="0" distL="0" distR="0" wp14:anchorId="41374A2F" wp14:editId="0125B562">
            <wp:extent cx="2916878" cy="301153"/>
            <wp:effectExtent l="0" t="0" r="0" b="9525"/>
            <wp:docPr id="637248865" name="image" descr="{&quot;id&quot;:&quot;y8gfaen1ia1718956185052&quot;,&quot;code&quot;:&quot;$S_{\\text{new}} = \\begin{pmatrix}\n {0.25 }&amp; {0.25 }\\\\\n {0.25 }&amp; {0.25}\\\\\n \\end{pmatrix} + \\begin{pmatrix}\n {0.25 }&amp; {0.25 }\\\\\n {0.25 }&amp; {0.25}\\\\\n \\end{pmatrix} = \\begin{pmatrix}\n {0.5 }&amp; {0.5 }\\\\\n {0.5 }&amp; {0.5}\\\\\n \\end{pmatrix}$&quot;,&quot;font&quot;:{&quot;size&quot;:11,&quot;family&quot;:&quot;Times New Roman&quot;,&quot;color&quot;:&quot;#000000&quot;},&quot;type&quot;:&quot;$&quot;,&quot;ts&quot;:1718956185052,&quot;cs&quot;:&quot;797d5aac8da27a683543a0f0b&quot;,&quot;size&quot;:{&quot;width&quot;:236.45250000000004,&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8"/>
                    <a:stretch>
                      <a:fillRect/>
                    </a:stretch>
                  </pic:blipFill>
                  <pic:spPr>
                    <a:xfrm>
                      <a:off x="0" y="0"/>
                      <a:ext cx="2916878" cy="301153"/>
                    </a:xfrm>
                    <a:prstGeom prst="rect">
                      <a:avLst/>
                    </a:prstGeom>
                  </pic:spPr>
                </pic:pic>
              </a:graphicData>
            </a:graphic>
          </wp:inline>
        </w:drawing>
      </w:r>
    </w:p>
    <w:p w14:paraId="0647D9E2" w14:textId="379D6261" w:rsidR="009E4DAE" w:rsidRPr="009E4DAE" w:rsidRDefault="009E4DAE" w:rsidP="009E4DAE">
      <w:pPr>
        <w:rPr>
          <w:rStyle w:val="Fett"/>
          <w:b w:val="0"/>
          <w:bCs w:val="0"/>
        </w:rPr>
      </w:pPr>
      <w:r w:rsidRPr="009E4DAE">
        <w:rPr>
          <w:rStyle w:val="Fett"/>
          <w:b w:val="0"/>
          <w:bCs w:val="0"/>
        </w:rPr>
        <w:t xml:space="preserve">  </w:t>
      </w:r>
    </w:p>
    <w:p w14:paraId="0D7E58F2" w14:textId="77777777" w:rsidR="009E4DAE" w:rsidRPr="009E4DAE" w:rsidRDefault="009E4DAE" w:rsidP="009E4DAE">
      <w:pPr>
        <w:rPr>
          <w:rStyle w:val="Fett"/>
          <w:b w:val="0"/>
          <w:bCs w:val="0"/>
        </w:rPr>
      </w:pPr>
    </w:p>
    <w:p w14:paraId="4326E4FA" w14:textId="398BEBB6" w:rsidR="009E4DAE" w:rsidRPr="009E4DAE" w:rsidRDefault="009E4DAE" w:rsidP="009E4DAE">
      <w:pPr>
        <w:rPr>
          <w:rStyle w:val="Fett"/>
          <w:b w:val="0"/>
          <w:bCs w:val="0"/>
        </w:rPr>
      </w:pPr>
      <w:r w:rsidRPr="009E4DAE">
        <w:rPr>
          <w:rStyle w:val="Fett"/>
          <w:b w:val="0"/>
          <w:bCs w:val="0"/>
        </w:rPr>
        <w:t>3. Calculate the SSD for New Data:</w:t>
      </w:r>
    </w:p>
    <w:p w14:paraId="462B12FA" w14:textId="401D2C65" w:rsidR="009E4DAE" w:rsidRPr="009E4DAE" w:rsidRDefault="009E4DAE" w:rsidP="009E4DAE">
      <w:pPr>
        <w:rPr>
          <w:rStyle w:val="Fett"/>
          <w:b w:val="0"/>
          <w:bCs w:val="0"/>
        </w:rPr>
      </w:pPr>
      <w:r w:rsidRPr="009E4DAE">
        <w:rPr>
          <w:rStyle w:val="Fett"/>
          <w:b w:val="0"/>
          <w:bCs w:val="0"/>
        </w:rPr>
        <w:t xml:space="preserve"> </w:t>
      </w:r>
    </w:p>
    <w:p w14:paraId="7D83D795" w14:textId="296E301A" w:rsidR="009E4DAE" w:rsidRPr="009E4DAE" w:rsidRDefault="00407302" w:rsidP="009E4DAE">
      <w:pPr>
        <w:rPr>
          <w:rStyle w:val="Fett"/>
          <w:b w:val="0"/>
          <w:bCs w:val="0"/>
        </w:rPr>
      </w:pPr>
      <m:oMathPara>
        <m:oMath>
          <m:r>
            <m:rPr>
              <m:nor/>
            </m:rPr>
            <w:rPr>
              <w:rStyle w:val="Fett"/>
              <w:rFonts w:ascii="Cambria Math" w:hAnsi="Cambria Math"/>
              <w:b w:val="0"/>
              <w:bCs w:val="0"/>
            </w:rPr>
            <m:t>SSD</m:t>
          </m:r>
          <m:d>
            <m:dPr>
              <m:ctrlPr>
                <w:rPr>
                  <w:rStyle w:val="Fett"/>
                  <w:rFonts w:ascii="Cambria Math" w:hAnsi="Cambria Math"/>
                  <w:b w:val="0"/>
                  <w:bCs w:val="0"/>
                  <w:i/>
                </w:rPr>
              </m:ctrlPr>
            </m:dPr>
            <m:e>
              <m:sSub>
                <m:sSubPr>
                  <m:ctrlPr>
                    <w:rPr>
                      <w:rStyle w:val="Fett"/>
                      <w:rFonts w:ascii="Cambria Math" w:hAnsi="Cambria Math"/>
                      <w:b w:val="0"/>
                      <w:bCs w:val="0"/>
                      <w:i/>
                    </w:rPr>
                  </m:ctrlPr>
                </m:sSubPr>
                <m:e>
                  <m:r>
                    <w:rPr>
                      <w:rStyle w:val="Fett"/>
                      <w:rFonts w:ascii="Cambria Math" w:hAnsi="Cambria Math"/>
                    </w:rPr>
                    <m:t>S</m:t>
                  </m:r>
                </m:e>
                <m:sub>
                  <m:r>
                    <m:rPr>
                      <m:nor/>
                    </m:rPr>
                    <w:rPr>
                      <w:rStyle w:val="Fett"/>
                      <w:rFonts w:ascii="Cambria Math" w:hAnsi="Cambria Math"/>
                      <w:b w:val="0"/>
                      <w:bCs w:val="0"/>
                    </w:rPr>
                    <m:t>new</m:t>
                  </m:r>
                </m:sub>
              </m:sSub>
            </m:e>
          </m:d>
          <m:r>
            <w:rPr>
              <w:rStyle w:val="Fett"/>
              <w:rFonts w:ascii="Cambria Math" w:hAnsi="Cambria Math"/>
            </w:rPr>
            <m:t>=</m:t>
          </m:r>
          <m:sSup>
            <m:sSupPr>
              <m:ctrlPr>
                <w:rPr>
                  <w:rStyle w:val="Fett"/>
                  <w:rFonts w:ascii="Cambria Math" w:hAnsi="Cambria Math"/>
                  <w:b w:val="0"/>
                  <w:bCs w:val="0"/>
                  <w:i/>
                </w:rPr>
              </m:ctrlPr>
            </m:sSupPr>
            <m:e>
              <m:r>
                <w:rPr>
                  <w:rStyle w:val="Fett"/>
                  <w:rFonts w:ascii="Cambria Math" w:hAnsi="Cambria Math"/>
                </w:rPr>
                <m:t>0.5</m:t>
              </m:r>
            </m:e>
            <m:sup>
              <m:r>
                <w:rPr>
                  <w:rStyle w:val="Fett"/>
                  <w:rFonts w:ascii="Cambria Math" w:hAnsi="Cambria Math"/>
                </w:rPr>
                <m:t>2</m:t>
              </m:r>
            </m:sup>
          </m:sSup>
          <m:r>
            <w:rPr>
              <w:rStyle w:val="Fett"/>
              <w:rFonts w:ascii="Cambria Math" w:hAnsi="Cambria Math"/>
            </w:rPr>
            <m:t>+</m:t>
          </m:r>
          <m:sSup>
            <m:sSupPr>
              <m:ctrlPr>
                <w:rPr>
                  <w:rStyle w:val="Fett"/>
                  <w:rFonts w:ascii="Cambria Math" w:hAnsi="Cambria Math"/>
                  <w:b w:val="0"/>
                  <w:bCs w:val="0"/>
                  <w:i/>
                </w:rPr>
              </m:ctrlPr>
            </m:sSupPr>
            <m:e>
              <m:r>
                <w:rPr>
                  <w:rStyle w:val="Fett"/>
                  <w:rFonts w:ascii="Cambria Math" w:hAnsi="Cambria Math"/>
                </w:rPr>
                <m:t>0.5</m:t>
              </m:r>
            </m:e>
            <m:sup>
              <m:r>
                <w:rPr>
                  <w:rStyle w:val="Fett"/>
                  <w:rFonts w:ascii="Cambria Math" w:hAnsi="Cambria Math"/>
                </w:rPr>
                <m:t>2</m:t>
              </m:r>
            </m:sup>
          </m:sSup>
          <m:r>
            <w:rPr>
              <w:rStyle w:val="Fett"/>
              <w:rFonts w:ascii="Cambria Math" w:hAnsi="Cambria Math"/>
            </w:rPr>
            <m:t>+</m:t>
          </m:r>
          <m:sSup>
            <m:sSupPr>
              <m:ctrlPr>
                <w:rPr>
                  <w:rStyle w:val="Fett"/>
                  <w:rFonts w:ascii="Cambria Math" w:hAnsi="Cambria Math"/>
                  <w:b w:val="0"/>
                  <w:bCs w:val="0"/>
                  <w:i/>
                </w:rPr>
              </m:ctrlPr>
            </m:sSupPr>
            <m:e>
              <m:r>
                <w:rPr>
                  <w:rStyle w:val="Fett"/>
                  <w:rFonts w:ascii="Cambria Math" w:hAnsi="Cambria Math"/>
                </w:rPr>
                <m:t>0.5</m:t>
              </m:r>
            </m:e>
            <m:sup>
              <m:r>
                <w:rPr>
                  <w:rStyle w:val="Fett"/>
                  <w:rFonts w:ascii="Cambria Math" w:hAnsi="Cambria Math"/>
                </w:rPr>
                <m:t>2</m:t>
              </m:r>
            </m:sup>
          </m:sSup>
          <m:r>
            <w:rPr>
              <w:rStyle w:val="Fett"/>
              <w:rFonts w:ascii="Cambria Math" w:hAnsi="Cambria Math"/>
            </w:rPr>
            <m:t>+</m:t>
          </m:r>
          <m:sSup>
            <m:sSupPr>
              <m:ctrlPr>
                <w:rPr>
                  <w:rStyle w:val="Fett"/>
                  <w:rFonts w:ascii="Cambria Math" w:hAnsi="Cambria Math"/>
                  <w:b w:val="0"/>
                  <w:bCs w:val="0"/>
                  <w:i/>
                </w:rPr>
              </m:ctrlPr>
            </m:sSupPr>
            <m:e>
              <m:r>
                <w:rPr>
                  <w:rStyle w:val="Fett"/>
                  <w:rFonts w:ascii="Cambria Math" w:hAnsi="Cambria Math"/>
                </w:rPr>
                <m:t>0.5</m:t>
              </m:r>
            </m:e>
            <m:sup>
              <m:r>
                <w:rPr>
                  <w:rStyle w:val="Fett"/>
                  <w:rFonts w:ascii="Cambria Math" w:hAnsi="Cambria Math"/>
                </w:rPr>
                <m:t>2</m:t>
              </m:r>
            </m:sup>
          </m:sSup>
          <m:r>
            <w:rPr>
              <w:rStyle w:val="Fett"/>
              <w:rFonts w:ascii="Cambria Math" w:hAnsi="Cambria Math"/>
            </w:rPr>
            <m:t>=0.25+0.25+0.25+0.25=1.0</m:t>
          </m:r>
        </m:oMath>
      </m:oMathPara>
    </w:p>
    <w:p w14:paraId="45F27C5E" w14:textId="2BD40339" w:rsidR="009E4DAE" w:rsidRPr="009E4DAE" w:rsidRDefault="009E4DAE" w:rsidP="009E4DAE">
      <w:pPr>
        <w:rPr>
          <w:rStyle w:val="Fett"/>
          <w:b w:val="0"/>
          <w:bCs w:val="0"/>
        </w:rPr>
      </w:pPr>
      <w:r w:rsidRPr="009E4DAE">
        <w:rPr>
          <w:rStyle w:val="Fett"/>
          <w:b w:val="0"/>
          <w:bCs w:val="0"/>
        </w:rPr>
        <w:t xml:space="preserve">  </w:t>
      </w:r>
    </w:p>
    <w:p w14:paraId="029A0B21" w14:textId="77777777" w:rsidR="009E4DAE" w:rsidRPr="009E4DAE" w:rsidRDefault="009E4DAE" w:rsidP="009E4DAE">
      <w:pPr>
        <w:rPr>
          <w:rStyle w:val="Fett"/>
          <w:b w:val="0"/>
          <w:bCs w:val="0"/>
        </w:rPr>
      </w:pPr>
    </w:p>
    <w:p w14:paraId="6AA99075" w14:textId="3BB3E5F4" w:rsidR="009E4DAE" w:rsidRPr="009E4DAE" w:rsidRDefault="009E4DAE" w:rsidP="009E4DAE">
      <w:pPr>
        <w:rPr>
          <w:rStyle w:val="Fett"/>
          <w:b w:val="0"/>
          <w:bCs w:val="0"/>
        </w:rPr>
      </w:pPr>
      <w:r w:rsidRPr="009E4DAE">
        <w:rPr>
          <w:rStyle w:val="Fett"/>
          <w:b w:val="0"/>
          <w:bCs w:val="0"/>
        </w:rPr>
        <w:lastRenderedPageBreak/>
        <w:t xml:space="preserve">4. </w:t>
      </w:r>
      <w:proofErr w:type="gramStart"/>
      <w:r w:rsidRPr="009E4DAE">
        <w:rPr>
          <w:rStyle w:val="Fett"/>
          <w:b w:val="0"/>
          <w:bCs w:val="0"/>
        </w:rPr>
        <w:t>Compare</w:t>
      </w:r>
      <w:proofErr w:type="gramEnd"/>
      <w:r w:rsidRPr="009E4DAE">
        <w:rPr>
          <w:rStyle w:val="Fett"/>
          <w:b w:val="0"/>
          <w:bCs w:val="0"/>
        </w:rPr>
        <w:t xml:space="preserve"> to Control Limits:</w:t>
      </w:r>
    </w:p>
    <w:p w14:paraId="0617BD70" w14:textId="3A3CECC4" w:rsidR="009E4DAE" w:rsidRPr="009E4DAE" w:rsidRDefault="009E4DAE" w:rsidP="009E4DAE">
      <w:pPr>
        <w:rPr>
          <w:rStyle w:val="Fett"/>
          <w:b w:val="0"/>
          <w:bCs w:val="0"/>
        </w:rPr>
      </w:pPr>
      <w:r w:rsidRPr="009E4DAE">
        <w:rPr>
          <w:rStyle w:val="Fett"/>
          <w:b w:val="0"/>
          <w:bCs w:val="0"/>
        </w:rPr>
        <w:t xml:space="preserve"> </w:t>
      </w:r>
    </w:p>
    <w:p w14:paraId="57CB2F81" w14:textId="51B6C85A" w:rsidR="009E4DAE" w:rsidRPr="009E4DAE" w:rsidRDefault="009E4DAE" w:rsidP="009E4DAE">
      <w:pPr>
        <w:rPr>
          <w:rStyle w:val="Fett"/>
          <w:b w:val="0"/>
          <w:bCs w:val="0"/>
        </w:rPr>
      </w:pPr>
      <w:r w:rsidRPr="009E4DAE">
        <w:rPr>
          <w:rStyle w:val="Fett"/>
          <w:b w:val="0"/>
          <w:bCs w:val="0"/>
        </w:rPr>
        <w:t xml:space="preserve">   </w:t>
      </w:r>
      <m:oMath>
        <m:r>
          <w:rPr>
            <w:rStyle w:val="Fett"/>
            <w:rFonts w:ascii="Cambria Math" w:hAnsi="Cambria Math"/>
          </w:rPr>
          <m:t>147.13</m:t>
        </m:r>
        <m:r>
          <m:rPr>
            <m:sty m:val="p"/>
          </m:rPr>
          <w:rPr>
            <w:rStyle w:val="Fett"/>
            <w:rFonts w:ascii="Cambria Math" w:hAnsi="Cambria Math"/>
          </w:rPr>
          <m:t>≤</m:t>
        </m:r>
        <m:r>
          <w:rPr>
            <w:rStyle w:val="Fett"/>
            <w:rFonts w:ascii="Cambria Math" w:hAnsi="Cambria Math"/>
          </w:rPr>
          <m:t>1.0</m:t>
        </m:r>
        <m:r>
          <m:rPr>
            <m:sty m:val="p"/>
          </m:rPr>
          <w:rPr>
            <w:rStyle w:val="Fett"/>
            <w:rFonts w:ascii="Cambria Math" w:hAnsi="Cambria Math"/>
          </w:rPr>
          <m:t>≤</m:t>
        </m:r>
        <m:r>
          <w:rPr>
            <w:rStyle w:val="Fett"/>
            <w:rFonts w:ascii="Cambria Math" w:hAnsi="Cambria Math"/>
          </w:rPr>
          <m:t>207.13</m:t>
        </m:r>
        <m:r>
          <m:rPr>
            <m:sty m:val="p"/>
          </m:rPr>
          <w:rPr>
            <w:rStyle w:val="Fett"/>
            <w:rFonts w:ascii="Cambria Math" w:hAnsi="Cambria Math"/>
            <w:b w:val="0"/>
            <w:bCs w:val="0"/>
          </w:rPr>
          <m:t> </m:t>
        </m:r>
        <m:r>
          <m:rPr>
            <m:nor/>
          </m:rPr>
          <w:rPr>
            <w:rStyle w:val="Fett"/>
            <w:rFonts w:ascii="Cambria Math" w:hAnsi="Cambria Math"/>
            <w:b w:val="0"/>
            <w:bCs w:val="0"/>
          </w:rPr>
          <m:t>(outside control limits, process out of control)</m:t>
        </m:r>
      </m:oMath>
    </w:p>
    <w:p w14:paraId="3D0FD1C3" w14:textId="50208FDA" w:rsidR="009E4DAE" w:rsidRPr="009E4DAE" w:rsidRDefault="009E4DAE" w:rsidP="009E4DAE">
      <w:pPr>
        <w:rPr>
          <w:rStyle w:val="Fett"/>
          <w:b w:val="0"/>
          <w:bCs w:val="0"/>
        </w:rPr>
      </w:pPr>
      <w:r w:rsidRPr="009E4DAE">
        <w:rPr>
          <w:rStyle w:val="Fett"/>
          <w:b w:val="0"/>
          <w:bCs w:val="0"/>
        </w:rPr>
        <w:t xml:space="preserve">  </w:t>
      </w:r>
    </w:p>
    <w:p w14:paraId="608B6C2D" w14:textId="22EF0168" w:rsidR="00B268AB" w:rsidRDefault="009E4DAE" w:rsidP="009E4DAE">
      <w:pPr>
        <w:rPr>
          <w:rStyle w:val="Fett"/>
          <w:b w:val="0"/>
          <w:bCs w:val="0"/>
        </w:rPr>
      </w:pPr>
      <w:r w:rsidRPr="009E4DAE">
        <w:rPr>
          <w:rStyle w:val="Fett"/>
          <w:b w:val="0"/>
          <w:bCs w:val="0"/>
        </w:rPr>
        <w:t>In this example, the SSD for the new data (1.0) falls outside the control limits, indicating that the process is out of control. This approach can be extended to larger datasets and more complex scenarios, making the MMSSD chart a powerful tool for monitoring both variance and correlation in multivariate processes.</w:t>
      </w:r>
    </w:p>
    <w:p w14:paraId="31CE3C62" w14:textId="4AF107F1" w:rsidR="00CE223B" w:rsidRDefault="00CE223B" w:rsidP="00CE223B">
      <w:pPr>
        <w:pStyle w:val="codeTitle"/>
        <w:rPr>
          <w:rStyle w:val="Fett"/>
          <w:b/>
          <w:bCs/>
        </w:rPr>
      </w:pPr>
      <w:r>
        <w:rPr>
          <w:rStyle w:val="Fett"/>
          <w:b/>
          <w:bCs/>
        </w:rPr>
        <w:t>Python Code</w:t>
      </w:r>
    </w:p>
    <w:p w14:paraId="1D8441E2" w14:textId="77777777" w:rsidR="00A20A8B" w:rsidRDefault="00A20A8B" w:rsidP="00A20A8B">
      <w:pPr>
        <w:pStyle w:val="code"/>
      </w:pPr>
      <w:r>
        <w:t xml:space="preserve">import </w:t>
      </w:r>
      <w:proofErr w:type="spellStart"/>
      <w:r>
        <w:t>numpy</w:t>
      </w:r>
      <w:proofErr w:type="spellEnd"/>
      <w:r>
        <w:t xml:space="preserve"> as np</w:t>
      </w:r>
    </w:p>
    <w:p w14:paraId="75E04248" w14:textId="77777777" w:rsidR="00A20A8B" w:rsidRDefault="00A20A8B" w:rsidP="00A20A8B">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375BB36D" w14:textId="77777777" w:rsidR="00A20A8B" w:rsidRDefault="00A20A8B" w:rsidP="00A20A8B">
      <w:pPr>
        <w:pStyle w:val="code"/>
      </w:pPr>
    </w:p>
    <w:p w14:paraId="53FF2C65" w14:textId="77777777" w:rsidR="00A20A8B" w:rsidRDefault="00A20A8B" w:rsidP="00A20A8B">
      <w:pPr>
        <w:pStyle w:val="code"/>
      </w:pPr>
      <w:r>
        <w:t># Generate synthetic data for two variables in a production process</w:t>
      </w:r>
    </w:p>
    <w:p w14:paraId="7F5709AF" w14:textId="77777777" w:rsidR="00A20A8B" w:rsidRDefault="00A20A8B" w:rsidP="00A20A8B">
      <w:pPr>
        <w:pStyle w:val="code"/>
      </w:pPr>
      <w:proofErr w:type="spellStart"/>
      <w:proofErr w:type="gramStart"/>
      <w:r>
        <w:t>np.random</w:t>
      </w:r>
      <w:proofErr w:type="gramEnd"/>
      <w:r>
        <w:t>.seed</w:t>
      </w:r>
      <w:proofErr w:type="spellEnd"/>
      <w:r>
        <w:t>(42)</w:t>
      </w:r>
    </w:p>
    <w:p w14:paraId="491B8D76" w14:textId="77777777" w:rsidR="00A20A8B" w:rsidRDefault="00A20A8B" w:rsidP="00A20A8B">
      <w:pPr>
        <w:pStyle w:val="code"/>
      </w:pPr>
      <w:r>
        <w:t>n_phase1 = 50</w:t>
      </w:r>
    </w:p>
    <w:p w14:paraId="410ED0B1" w14:textId="77777777" w:rsidR="00A20A8B" w:rsidRDefault="00A20A8B" w:rsidP="00A20A8B">
      <w:pPr>
        <w:pStyle w:val="code"/>
      </w:pPr>
      <w:r>
        <w:t>n_phase2 = 10</w:t>
      </w:r>
    </w:p>
    <w:p w14:paraId="7068F48F" w14:textId="77777777" w:rsidR="00A20A8B" w:rsidRDefault="00A20A8B" w:rsidP="00A20A8B">
      <w:pPr>
        <w:pStyle w:val="code"/>
      </w:pPr>
    </w:p>
    <w:p w14:paraId="057AFF20" w14:textId="77777777" w:rsidR="00A20A8B" w:rsidRDefault="00A20A8B" w:rsidP="00A20A8B">
      <w:pPr>
        <w:pStyle w:val="code"/>
      </w:pPr>
      <w:r>
        <w:t># Historical data (Phase I) - assume a bivariate normal distribution</w:t>
      </w:r>
    </w:p>
    <w:p w14:paraId="5A9A14C3" w14:textId="77777777" w:rsidR="00A20A8B" w:rsidRDefault="00A20A8B" w:rsidP="00A20A8B">
      <w:pPr>
        <w:pStyle w:val="code"/>
      </w:pPr>
      <w:r>
        <w:t>mean_phase1 = [10, 15]</w:t>
      </w:r>
    </w:p>
    <w:p w14:paraId="641B6823" w14:textId="77777777" w:rsidR="00A20A8B" w:rsidRDefault="00A20A8B" w:rsidP="00A20A8B">
      <w:pPr>
        <w:pStyle w:val="code"/>
      </w:pPr>
      <w:r>
        <w:t>cov_phase1 = [[5, 2], [2, 3]]</w:t>
      </w:r>
    </w:p>
    <w:p w14:paraId="0A76E4C1" w14:textId="77777777" w:rsidR="00A20A8B" w:rsidRDefault="00A20A8B" w:rsidP="00A20A8B">
      <w:pPr>
        <w:pStyle w:val="code"/>
      </w:pPr>
      <w:r>
        <w:t xml:space="preserve">data_phase1 = </w:t>
      </w:r>
      <w:proofErr w:type="spellStart"/>
      <w:proofErr w:type="gramStart"/>
      <w:r>
        <w:t>np.random</w:t>
      </w:r>
      <w:proofErr w:type="gramEnd"/>
      <w:r>
        <w:t>.multivariate_normal</w:t>
      </w:r>
      <w:proofErr w:type="spellEnd"/>
      <w:r>
        <w:t>(mean_phase1, cov_phase1, n_phase1)</w:t>
      </w:r>
    </w:p>
    <w:p w14:paraId="0E327205" w14:textId="77777777" w:rsidR="00A20A8B" w:rsidRDefault="00A20A8B" w:rsidP="00A20A8B">
      <w:pPr>
        <w:pStyle w:val="code"/>
      </w:pPr>
    </w:p>
    <w:p w14:paraId="404CDC3E" w14:textId="77777777" w:rsidR="00A20A8B" w:rsidRDefault="00A20A8B" w:rsidP="00A20A8B">
      <w:pPr>
        <w:pStyle w:val="code"/>
      </w:pPr>
      <w:r>
        <w:t># New data (Phase II) - assume a shift in the covariance structure</w:t>
      </w:r>
    </w:p>
    <w:p w14:paraId="5FAA19BA" w14:textId="77777777" w:rsidR="00A20A8B" w:rsidRDefault="00A20A8B" w:rsidP="00A20A8B">
      <w:pPr>
        <w:pStyle w:val="code"/>
      </w:pPr>
      <w:r>
        <w:t>mean_phase2 = [10, 15]</w:t>
      </w:r>
    </w:p>
    <w:p w14:paraId="1BA9E14B" w14:textId="77777777" w:rsidR="00A20A8B" w:rsidRDefault="00A20A8B" w:rsidP="00A20A8B">
      <w:pPr>
        <w:pStyle w:val="code"/>
      </w:pPr>
      <w:r>
        <w:t>cov_phase2 = [[8, 3], [3, 4]]</w:t>
      </w:r>
    </w:p>
    <w:p w14:paraId="5F34C33A" w14:textId="77777777" w:rsidR="00A20A8B" w:rsidRDefault="00A20A8B" w:rsidP="00A20A8B">
      <w:pPr>
        <w:pStyle w:val="code"/>
      </w:pPr>
      <w:r>
        <w:t xml:space="preserve">data_phase2 = </w:t>
      </w:r>
      <w:proofErr w:type="spellStart"/>
      <w:proofErr w:type="gramStart"/>
      <w:r>
        <w:t>np.random</w:t>
      </w:r>
      <w:proofErr w:type="gramEnd"/>
      <w:r>
        <w:t>.multivariate_normal</w:t>
      </w:r>
      <w:proofErr w:type="spellEnd"/>
      <w:r>
        <w:t>(mean_phase2, cov_phase2, n_phase2)</w:t>
      </w:r>
    </w:p>
    <w:p w14:paraId="06325EC4" w14:textId="77777777" w:rsidR="00A20A8B" w:rsidRDefault="00A20A8B" w:rsidP="00A20A8B">
      <w:pPr>
        <w:pStyle w:val="code"/>
      </w:pPr>
    </w:p>
    <w:p w14:paraId="556A3EBF" w14:textId="77777777" w:rsidR="00A20A8B" w:rsidRDefault="00A20A8B" w:rsidP="00A20A8B">
      <w:pPr>
        <w:pStyle w:val="code"/>
      </w:pPr>
      <w:r>
        <w:t># Function to calculate the scatter matrix</w:t>
      </w:r>
    </w:p>
    <w:p w14:paraId="67F61268" w14:textId="77777777" w:rsidR="00A20A8B" w:rsidRDefault="00A20A8B" w:rsidP="00A20A8B">
      <w:pPr>
        <w:pStyle w:val="code"/>
      </w:pPr>
      <w:r>
        <w:t xml:space="preserve">def </w:t>
      </w:r>
      <w:proofErr w:type="spellStart"/>
      <w:r>
        <w:t>scatter_matrix</w:t>
      </w:r>
      <w:proofErr w:type="spellEnd"/>
      <w:r>
        <w:t>(data):</w:t>
      </w:r>
    </w:p>
    <w:p w14:paraId="662D04A2" w14:textId="77777777" w:rsidR="00A20A8B" w:rsidRDefault="00A20A8B" w:rsidP="00A20A8B">
      <w:pPr>
        <w:pStyle w:val="code"/>
      </w:pPr>
      <w:r>
        <w:t xml:space="preserve">    </w:t>
      </w:r>
      <w:proofErr w:type="spellStart"/>
      <w:r>
        <w:t>mean_vector</w:t>
      </w:r>
      <w:proofErr w:type="spellEnd"/>
      <w:r>
        <w:t xml:space="preserve"> = </w:t>
      </w:r>
      <w:proofErr w:type="spellStart"/>
      <w:proofErr w:type="gramStart"/>
      <w:r>
        <w:t>np.mean</w:t>
      </w:r>
      <w:proofErr w:type="spellEnd"/>
      <w:proofErr w:type="gramEnd"/>
      <w:r>
        <w:t>(data, axis=0)</w:t>
      </w:r>
    </w:p>
    <w:p w14:paraId="6817A76C" w14:textId="77777777" w:rsidR="00A20A8B" w:rsidRDefault="00A20A8B" w:rsidP="00A20A8B">
      <w:pPr>
        <w:pStyle w:val="code"/>
      </w:pPr>
      <w:r>
        <w:t xml:space="preserve">    scatter = </w:t>
      </w:r>
      <w:proofErr w:type="gramStart"/>
      <w:r>
        <w:t>np.dot(</w:t>
      </w:r>
      <w:proofErr w:type="gramEnd"/>
      <w:r>
        <w:t xml:space="preserve">(data - </w:t>
      </w:r>
      <w:proofErr w:type="spellStart"/>
      <w:r>
        <w:t>mean_vector</w:t>
      </w:r>
      <w:proofErr w:type="spellEnd"/>
      <w:r>
        <w:t xml:space="preserve">).T, (data - </w:t>
      </w:r>
      <w:proofErr w:type="spellStart"/>
      <w:r>
        <w:t>mean_vector</w:t>
      </w:r>
      <w:proofErr w:type="spellEnd"/>
      <w:r>
        <w:t>))</w:t>
      </w:r>
    </w:p>
    <w:p w14:paraId="6E7EBBA3" w14:textId="77777777" w:rsidR="00A20A8B" w:rsidRDefault="00A20A8B" w:rsidP="00A20A8B">
      <w:pPr>
        <w:pStyle w:val="code"/>
      </w:pPr>
      <w:r>
        <w:t xml:space="preserve">    return scatter</w:t>
      </w:r>
    </w:p>
    <w:p w14:paraId="0EF16184" w14:textId="77777777" w:rsidR="00A20A8B" w:rsidRDefault="00A20A8B" w:rsidP="00A20A8B">
      <w:pPr>
        <w:pStyle w:val="code"/>
      </w:pPr>
    </w:p>
    <w:p w14:paraId="5D36BDD2" w14:textId="77777777" w:rsidR="00A20A8B" w:rsidRDefault="00A20A8B" w:rsidP="00A20A8B">
      <w:pPr>
        <w:pStyle w:val="code"/>
      </w:pPr>
      <w:r>
        <w:t># Function to calculate the sum of squared deviations (SSD) of the scatter matrix</w:t>
      </w:r>
    </w:p>
    <w:p w14:paraId="181D1C53" w14:textId="77777777" w:rsidR="00A20A8B" w:rsidRDefault="00A20A8B" w:rsidP="00A20A8B">
      <w:pPr>
        <w:pStyle w:val="code"/>
      </w:pPr>
      <w:r>
        <w:t xml:space="preserve">def </w:t>
      </w:r>
      <w:proofErr w:type="spellStart"/>
      <w:r>
        <w:t>sum_squared_deviations</w:t>
      </w:r>
      <w:proofErr w:type="spellEnd"/>
      <w:r>
        <w:t>(</w:t>
      </w:r>
      <w:proofErr w:type="spellStart"/>
      <w:r>
        <w:t>scatter_matrix</w:t>
      </w:r>
      <w:proofErr w:type="spellEnd"/>
      <w:r>
        <w:t>):</w:t>
      </w:r>
    </w:p>
    <w:p w14:paraId="2FD4595F" w14:textId="7F89A7EA" w:rsidR="00A20A8B" w:rsidRDefault="00A20A8B" w:rsidP="00A20A8B">
      <w:pPr>
        <w:pStyle w:val="code"/>
      </w:pPr>
      <w:r>
        <w:t xml:space="preserve">    return </w:t>
      </w:r>
      <w:proofErr w:type="spellStart"/>
      <w:r>
        <w:t>np.sum</w:t>
      </w:r>
      <w:proofErr w:type="spellEnd"/>
      <w:r>
        <w:t>(scatter_matrix2)</w:t>
      </w:r>
    </w:p>
    <w:p w14:paraId="0075545A" w14:textId="77777777" w:rsidR="00A20A8B" w:rsidRDefault="00A20A8B" w:rsidP="00A20A8B">
      <w:pPr>
        <w:pStyle w:val="code"/>
      </w:pPr>
    </w:p>
    <w:p w14:paraId="3031B512" w14:textId="77777777" w:rsidR="00A20A8B" w:rsidRDefault="00A20A8B" w:rsidP="00A20A8B">
      <w:pPr>
        <w:pStyle w:val="code"/>
      </w:pPr>
      <w:r>
        <w:t># Calculate the scatter matrix and SSD for Phase I data</w:t>
      </w:r>
    </w:p>
    <w:p w14:paraId="7DFC4C1A" w14:textId="77777777" w:rsidR="00A20A8B" w:rsidRDefault="00A20A8B" w:rsidP="00A20A8B">
      <w:pPr>
        <w:pStyle w:val="code"/>
      </w:pPr>
      <w:r>
        <w:t xml:space="preserve">scatter_matrix_phase1 = </w:t>
      </w:r>
      <w:proofErr w:type="spellStart"/>
      <w:r>
        <w:t>scatter_matrix</w:t>
      </w:r>
      <w:proofErr w:type="spellEnd"/>
      <w:r>
        <w:t>(data_phase1)</w:t>
      </w:r>
    </w:p>
    <w:p w14:paraId="5300819C" w14:textId="77777777" w:rsidR="00A20A8B" w:rsidRDefault="00A20A8B" w:rsidP="00A20A8B">
      <w:pPr>
        <w:pStyle w:val="code"/>
      </w:pPr>
      <w:r>
        <w:t xml:space="preserve">ssd_phase1 = </w:t>
      </w:r>
      <w:proofErr w:type="spellStart"/>
      <w:r>
        <w:t>sum_squared_deviations</w:t>
      </w:r>
      <w:proofErr w:type="spellEnd"/>
      <w:r>
        <w:t>(scatter_matrix_phase1)</w:t>
      </w:r>
    </w:p>
    <w:p w14:paraId="55791F01" w14:textId="77777777" w:rsidR="00A20A8B" w:rsidRDefault="00A20A8B" w:rsidP="00A20A8B">
      <w:pPr>
        <w:pStyle w:val="code"/>
      </w:pPr>
    </w:p>
    <w:p w14:paraId="22A74155" w14:textId="77777777" w:rsidR="00A20A8B" w:rsidRDefault="00A20A8B" w:rsidP="00A20A8B">
      <w:pPr>
        <w:pStyle w:val="code"/>
      </w:pPr>
      <w:r>
        <w:t># Calculate the SSD for each sample in Phase I data to establish control limits</w:t>
      </w:r>
    </w:p>
    <w:p w14:paraId="058216CD" w14:textId="77777777" w:rsidR="00A20A8B" w:rsidRDefault="00A20A8B" w:rsidP="00A20A8B">
      <w:pPr>
        <w:pStyle w:val="code"/>
      </w:pPr>
      <w:proofErr w:type="spellStart"/>
      <w:r>
        <w:t>ssd_samples</w:t>
      </w:r>
      <w:proofErr w:type="spellEnd"/>
      <w:r>
        <w:t xml:space="preserve"> = []</w:t>
      </w:r>
    </w:p>
    <w:p w14:paraId="6AB15D6F" w14:textId="77777777" w:rsidR="00A20A8B" w:rsidRDefault="00A20A8B" w:rsidP="00A20A8B">
      <w:pPr>
        <w:pStyle w:val="code"/>
      </w:pPr>
      <w:r>
        <w:t xml:space="preserve">for </w:t>
      </w:r>
      <w:proofErr w:type="spellStart"/>
      <w:r>
        <w:t>i</w:t>
      </w:r>
      <w:proofErr w:type="spellEnd"/>
      <w:r>
        <w:t xml:space="preserve"> in range(n_phase1):</w:t>
      </w:r>
    </w:p>
    <w:p w14:paraId="315A568C" w14:textId="77777777" w:rsidR="00A20A8B" w:rsidRDefault="00A20A8B" w:rsidP="00A20A8B">
      <w:pPr>
        <w:pStyle w:val="code"/>
      </w:pPr>
      <w:r>
        <w:t xml:space="preserve">    </w:t>
      </w:r>
      <w:proofErr w:type="spellStart"/>
      <w:r>
        <w:t>sample_data</w:t>
      </w:r>
      <w:proofErr w:type="spellEnd"/>
      <w:r>
        <w:t xml:space="preserve"> = data_phase1</w:t>
      </w:r>
      <w:proofErr w:type="gramStart"/>
      <w:r>
        <w:t>[:i</w:t>
      </w:r>
      <w:proofErr w:type="gramEnd"/>
      <w:r>
        <w:t>+1]</w:t>
      </w:r>
    </w:p>
    <w:p w14:paraId="71B70FEC" w14:textId="77777777" w:rsidR="00A20A8B" w:rsidRDefault="00A20A8B" w:rsidP="00A20A8B">
      <w:pPr>
        <w:pStyle w:val="code"/>
      </w:pPr>
      <w:r>
        <w:t xml:space="preserve">    </w:t>
      </w:r>
      <w:proofErr w:type="spellStart"/>
      <w:r>
        <w:t>sample_scatter_matrix</w:t>
      </w:r>
      <w:proofErr w:type="spellEnd"/>
      <w:r>
        <w:t xml:space="preserve"> = </w:t>
      </w:r>
      <w:proofErr w:type="spellStart"/>
      <w:r>
        <w:t>scatter_matrix</w:t>
      </w:r>
      <w:proofErr w:type="spellEnd"/>
      <w:r>
        <w:t>(</w:t>
      </w:r>
      <w:proofErr w:type="spellStart"/>
      <w:r>
        <w:t>sample_data</w:t>
      </w:r>
      <w:proofErr w:type="spellEnd"/>
      <w:r>
        <w:t>)</w:t>
      </w:r>
    </w:p>
    <w:p w14:paraId="16EAD37D" w14:textId="77777777" w:rsidR="00A20A8B" w:rsidRDefault="00A20A8B" w:rsidP="00A20A8B">
      <w:pPr>
        <w:pStyle w:val="code"/>
      </w:pPr>
      <w:r>
        <w:t xml:space="preserve">    </w:t>
      </w:r>
      <w:proofErr w:type="spellStart"/>
      <w:r>
        <w:t>sample_ssd</w:t>
      </w:r>
      <w:proofErr w:type="spellEnd"/>
      <w:r>
        <w:t xml:space="preserve"> = </w:t>
      </w:r>
      <w:proofErr w:type="spellStart"/>
      <w:r>
        <w:t>sum_squared_deviations</w:t>
      </w:r>
      <w:proofErr w:type="spellEnd"/>
      <w:r>
        <w:t>(</w:t>
      </w:r>
      <w:proofErr w:type="spellStart"/>
      <w:r>
        <w:t>sample_scatter_matrix</w:t>
      </w:r>
      <w:proofErr w:type="spellEnd"/>
      <w:r>
        <w:t>)</w:t>
      </w:r>
    </w:p>
    <w:p w14:paraId="49C01489" w14:textId="77777777" w:rsidR="00A20A8B" w:rsidRDefault="00A20A8B" w:rsidP="00A20A8B">
      <w:pPr>
        <w:pStyle w:val="code"/>
      </w:pPr>
      <w:r>
        <w:t xml:space="preserve">    </w:t>
      </w:r>
      <w:proofErr w:type="spellStart"/>
      <w:r>
        <w:t>ssd_</w:t>
      </w:r>
      <w:proofErr w:type="gramStart"/>
      <w:r>
        <w:t>samples.append</w:t>
      </w:r>
      <w:proofErr w:type="spellEnd"/>
      <w:proofErr w:type="gramEnd"/>
      <w:r>
        <w:t>(</w:t>
      </w:r>
      <w:proofErr w:type="spellStart"/>
      <w:r>
        <w:t>sample_ssd</w:t>
      </w:r>
      <w:proofErr w:type="spellEnd"/>
      <w:r>
        <w:t>)</w:t>
      </w:r>
    </w:p>
    <w:p w14:paraId="68E0B976" w14:textId="77777777" w:rsidR="00A20A8B" w:rsidRDefault="00A20A8B" w:rsidP="00A20A8B">
      <w:pPr>
        <w:pStyle w:val="code"/>
      </w:pPr>
    </w:p>
    <w:p w14:paraId="1037E113" w14:textId="77777777" w:rsidR="00A20A8B" w:rsidRDefault="00A20A8B" w:rsidP="00A20A8B">
      <w:pPr>
        <w:pStyle w:val="code"/>
      </w:pPr>
      <w:r>
        <w:t># Establish control limits based on Phase I data</w:t>
      </w:r>
    </w:p>
    <w:p w14:paraId="4AC25D62" w14:textId="77777777" w:rsidR="00A20A8B" w:rsidRDefault="00A20A8B" w:rsidP="00A20A8B">
      <w:pPr>
        <w:pStyle w:val="code"/>
      </w:pPr>
      <w:r>
        <w:t xml:space="preserve">mean_ssd_phase1 = </w:t>
      </w:r>
      <w:proofErr w:type="spellStart"/>
      <w:proofErr w:type="gramStart"/>
      <w:r>
        <w:t>np.mean</w:t>
      </w:r>
      <w:proofErr w:type="spellEnd"/>
      <w:proofErr w:type="gramEnd"/>
      <w:r>
        <w:t>(</w:t>
      </w:r>
      <w:proofErr w:type="spellStart"/>
      <w:r>
        <w:t>ssd_samples</w:t>
      </w:r>
      <w:proofErr w:type="spellEnd"/>
      <w:r>
        <w:t>)</w:t>
      </w:r>
    </w:p>
    <w:p w14:paraId="1D855D62" w14:textId="77777777" w:rsidR="00A20A8B" w:rsidRDefault="00A20A8B" w:rsidP="00A20A8B">
      <w:pPr>
        <w:pStyle w:val="code"/>
      </w:pPr>
      <w:r>
        <w:t xml:space="preserve">std_ssd_phase1 = </w:t>
      </w:r>
      <w:proofErr w:type="spellStart"/>
      <w:proofErr w:type="gramStart"/>
      <w:r>
        <w:t>np.std</w:t>
      </w:r>
      <w:proofErr w:type="spellEnd"/>
      <w:r>
        <w:t>(</w:t>
      </w:r>
      <w:proofErr w:type="spellStart"/>
      <w:proofErr w:type="gramEnd"/>
      <w:r>
        <w:t>ssd_samples</w:t>
      </w:r>
      <w:proofErr w:type="spellEnd"/>
      <w:r>
        <w:t xml:space="preserve">, </w:t>
      </w:r>
      <w:proofErr w:type="spellStart"/>
      <w:r>
        <w:t>ddof</w:t>
      </w:r>
      <w:proofErr w:type="spellEnd"/>
      <w:r>
        <w:t>=1)</w:t>
      </w:r>
    </w:p>
    <w:p w14:paraId="205C37D8" w14:textId="77777777" w:rsidR="00A20A8B" w:rsidRDefault="00A20A8B" w:rsidP="00A20A8B">
      <w:pPr>
        <w:pStyle w:val="code"/>
      </w:pPr>
      <w:proofErr w:type="spellStart"/>
      <w:r>
        <w:t>control_limit_upper</w:t>
      </w:r>
      <w:proofErr w:type="spellEnd"/>
      <w:r>
        <w:t xml:space="preserve"> = mean_ssd_phase1 + 3 * std_ssd_phase1</w:t>
      </w:r>
    </w:p>
    <w:p w14:paraId="0CD718A3" w14:textId="77777777" w:rsidR="00A20A8B" w:rsidRDefault="00A20A8B" w:rsidP="00A20A8B">
      <w:pPr>
        <w:pStyle w:val="code"/>
      </w:pPr>
      <w:proofErr w:type="spellStart"/>
      <w:r>
        <w:t>control_limit_lower</w:t>
      </w:r>
      <w:proofErr w:type="spellEnd"/>
      <w:r>
        <w:t xml:space="preserve"> = mean_ssd_phase1 - 3 * std_ssd_phase1</w:t>
      </w:r>
    </w:p>
    <w:p w14:paraId="32D8DD6A" w14:textId="77777777" w:rsidR="00A20A8B" w:rsidRDefault="00A20A8B" w:rsidP="00A20A8B">
      <w:pPr>
        <w:pStyle w:val="code"/>
      </w:pPr>
    </w:p>
    <w:p w14:paraId="44B2E7D3" w14:textId="77777777" w:rsidR="00A20A8B" w:rsidRDefault="00A20A8B" w:rsidP="00A20A8B">
      <w:pPr>
        <w:pStyle w:val="code"/>
      </w:pPr>
      <w:r>
        <w:t># Calculate the scatter matrix and SSD for Phase II data</w:t>
      </w:r>
    </w:p>
    <w:p w14:paraId="1E746BF6" w14:textId="77777777" w:rsidR="00A20A8B" w:rsidRDefault="00A20A8B" w:rsidP="00A20A8B">
      <w:pPr>
        <w:pStyle w:val="code"/>
      </w:pPr>
      <w:r>
        <w:t xml:space="preserve">scatter_matrix_phase2 = </w:t>
      </w:r>
      <w:proofErr w:type="spellStart"/>
      <w:r>
        <w:t>scatter_matrix</w:t>
      </w:r>
      <w:proofErr w:type="spellEnd"/>
      <w:r>
        <w:t>(data_phase2)</w:t>
      </w:r>
    </w:p>
    <w:p w14:paraId="735E7BD4" w14:textId="77777777" w:rsidR="00A20A8B" w:rsidRDefault="00A20A8B" w:rsidP="00A20A8B">
      <w:pPr>
        <w:pStyle w:val="code"/>
      </w:pPr>
      <w:r>
        <w:t xml:space="preserve">ssd_phase2 = </w:t>
      </w:r>
      <w:proofErr w:type="spellStart"/>
      <w:r>
        <w:t>sum_squared_deviations</w:t>
      </w:r>
      <w:proofErr w:type="spellEnd"/>
      <w:r>
        <w:t>(scatter_matrix_phase2)</w:t>
      </w:r>
    </w:p>
    <w:p w14:paraId="0AC16E74" w14:textId="77777777" w:rsidR="00A20A8B" w:rsidRDefault="00A20A8B" w:rsidP="00A20A8B">
      <w:pPr>
        <w:pStyle w:val="code"/>
      </w:pPr>
    </w:p>
    <w:p w14:paraId="39B703F9" w14:textId="77777777" w:rsidR="00A20A8B" w:rsidRDefault="00A20A8B" w:rsidP="00A20A8B">
      <w:pPr>
        <w:pStyle w:val="code"/>
      </w:pPr>
      <w:r>
        <w:t># Combine SSDs for plotting</w:t>
      </w:r>
    </w:p>
    <w:p w14:paraId="3D204B43" w14:textId="77777777" w:rsidR="00A20A8B" w:rsidRDefault="00A20A8B" w:rsidP="00A20A8B">
      <w:pPr>
        <w:pStyle w:val="code"/>
      </w:pPr>
      <w:proofErr w:type="spellStart"/>
      <w:r>
        <w:t>ssd_values</w:t>
      </w:r>
      <w:proofErr w:type="spellEnd"/>
      <w:r>
        <w:t xml:space="preserve"> = </w:t>
      </w:r>
      <w:proofErr w:type="spellStart"/>
      <w:r>
        <w:t>ssd_samples</w:t>
      </w:r>
      <w:proofErr w:type="spellEnd"/>
      <w:r>
        <w:t xml:space="preserve"> + [</w:t>
      </w:r>
      <w:proofErr w:type="spellStart"/>
      <w:r>
        <w:t>sum_squared_deviations</w:t>
      </w:r>
      <w:proofErr w:type="spellEnd"/>
      <w:r>
        <w:t>(</w:t>
      </w:r>
      <w:proofErr w:type="spellStart"/>
      <w:r>
        <w:t>scatter_matrix</w:t>
      </w:r>
      <w:proofErr w:type="spellEnd"/>
      <w:r>
        <w:t>(data_phase2</w:t>
      </w:r>
      <w:proofErr w:type="gramStart"/>
      <w:r>
        <w:t>[:i</w:t>
      </w:r>
      <w:proofErr w:type="gramEnd"/>
      <w:r>
        <w:t xml:space="preserve">+1])) for </w:t>
      </w:r>
      <w:proofErr w:type="spellStart"/>
      <w:r>
        <w:t>i</w:t>
      </w:r>
      <w:proofErr w:type="spellEnd"/>
      <w:r>
        <w:t xml:space="preserve"> in range(n_phase2)]</w:t>
      </w:r>
    </w:p>
    <w:p w14:paraId="1AF42115" w14:textId="77777777" w:rsidR="00A20A8B" w:rsidRDefault="00A20A8B" w:rsidP="00A20A8B">
      <w:pPr>
        <w:pStyle w:val="code"/>
      </w:pPr>
      <w:r>
        <w:t>phase = ['Phase I'] * n_phase1 + ['Phase II'] * n_phase2</w:t>
      </w:r>
    </w:p>
    <w:p w14:paraId="22A5F102" w14:textId="77777777" w:rsidR="00A20A8B" w:rsidRDefault="00A20A8B" w:rsidP="00A20A8B">
      <w:pPr>
        <w:pStyle w:val="code"/>
      </w:pPr>
    </w:p>
    <w:p w14:paraId="531B8D0D" w14:textId="77777777" w:rsidR="00A20A8B" w:rsidRDefault="00A20A8B" w:rsidP="00A20A8B">
      <w:pPr>
        <w:pStyle w:val="code"/>
      </w:pPr>
      <w:r>
        <w:t># Plot the MMSSD chart</w:t>
      </w:r>
    </w:p>
    <w:p w14:paraId="62FF15D2" w14:textId="77777777" w:rsidR="00A20A8B" w:rsidRDefault="00A20A8B" w:rsidP="00A20A8B">
      <w:pPr>
        <w:pStyle w:val="code"/>
      </w:pPr>
      <w:proofErr w:type="spellStart"/>
      <w:proofErr w:type="gramStart"/>
      <w:r>
        <w:t>plt.figure</w:t>
      </w:r>
      <w:proofErr w:type="spellEnd"/>
      <w:proofErr w:type="gramEnd"/>
      <w:r>
        <w:t>(</w:t>
      </w:r>
      <w:proofErr w:type="spellStart"/>
      <w:r>
        <w:t>figsize</w:t>
      </w:r>
      <w:proofErr w:type="spellEnd"/>
      <w:r>
        <w:t>=(12, 6))</w:t>
      </w:r>
    </w:p>
    <w:p w14:paraId="6EF4FAEB" w14:textId="77777777" w:rsidR="00A20A8B" w:rsidRDefault="00A20A8B" w:rsidP="00A20A8B">
      <w:pPr>
        <w:pStyle w:val="code"/>
      </w:pPr>
      <w:proofErr w:type="spellStart"/>
      <w:proofErr w:type="gramStart"/>
      <w:r>
        <w:lastRenderedPageBreak/>
        <w:t>plt.plot</w:t>
      </w:r>
      <w:proofErr w:type="spellEnd"/>
      <w:proofErr w:type="gramEnd"/>
      <w:r>
        <w:t>(</w:t>
      </w:r>
      <w:proofErr w:type="spellStart"/>
      <w:r>
        <w:t>ssd_values</w:t>
      </w:r>
      <w:proofErr w:type="spellEnd"/>
      <w:r>
        <w:t xml:space="preserve">, marker='o', </w:t>
      </w:r>
      <w:proofErr w:type="spellStart"/>
      <w:r>
        <w:t>linestyle</w:t>
      </w:r>
      <w:proofErr w:type="spellEnd"/>
      <w:r>
        <w:t>='-', label='SSD of Scatter Matrix')</w:t>
      </w:r>
    </w:p>
    <w:p w14:paraId="474AFD36" w14:textId="77777777" w:rsidR="00A20A8B" w:rsidRDefault="00A20A8B" w:rsidP="00A20A8B">
      <w:pPr>
        <w:pStyle w:val="code"/>
      </w:pPr>
      <w:proofErr w:type="spellStart"/>
      <w:proofErr w:type="gramStart"/>
      <w:r>
        <w:t>plt.axhline</w:t>
      </w:r>
      <w:proofErr w:type="spellEnd"/>
      <w:proofErr w:type="gramEnd"/>
      <w:r>
        <w:t>(y=</w:t>
      </w:r>
      <w:proofErr w:type="spellStart"/>
      <w:r>
        <w:t>control_limit_upper</w:t>
      </w:r>
      <w:proofErr w:type="spellEnd"/>
      <w:r>
        <w:t xml:space="preserve">, color='r', </w:t>
      </w:r>
      <w:proofErr w:type="spellStart"/>
      <w:r>
        <w:t>linestyle</w:t>
      </w:r>
      <w:proofErr w:type="spellEnd"/>
      <w:r>
        <w:t>='--', label='Upper Control Limit')</w:t>
      </w:r>
    </w:p>
    <w:p w14:paraId="22E0D36A" w14:textId="77777777" w:rsidR="00A20A8B" w:rsidRDefault="00A20A8B" w:rsidP="00A20A8B">
      <w:pPr>
        <w:pStyle w:val="code"/>
      </w:pPr>
      <w:proofErr w:type="spellStart"/>
      <w:proofErr w:type="gramStart"/>
      <w:r>
        <w:t>plt.axhline</w:t>
      </w:r>
      <w:proofErr w:type="spellEnd"/>
      <w:proofErr w:type="gramEnd"/>
      <w:r>
        <w:t>(y=</w:t>
      </w:r>
      <w:proofErr w:type="spellStart"/>
      <w:r>
        <w:t>control_limit_lower</w:t>
      </w:r>
      <w:proofErr w:type="spellEnd"/>
      <w:r>
        <w:t xml:space="preserve">, color='r', </w:t>
      </w:r>
      <w:proofErr w:type="spellStart"/>
      <w:r>
        <w:t>linestyle</w:t>
      </w:r>
      <w:proofErr w:type="spellEnd"/>
      <w:r>
        <w:t>='--', label='Lower Control Limit')</w:t>
      </w:r>
    </w:p>
    <w:p w14:paraId="261B5856" w14:textId="77777777" w:rsidR="00A20A8B" w:rsidRDefault="00A20A8B" w:rsidP="00A20A8B">
      <w:pPr>
        <w:pStyle w:val="code"/>
      </w:pPr>
      <w:proofErr w:type="spellStart"/>
      <w:proofErr w:type="gramStart"/>
      <w:r>
        <w:t>plt.axvline</w:t>
      </w:r>
      <w:proofErr w:type="spellEnd"/>
      <w:proofErr w:type="gramEnd"/>
      <w:r>
        <w:t xml:space="preserve">(x=n_phase1-1, color='g', </w:t>
      </w:r>
      <w:proofErr w:type="spellStart"/>
      <w:r>
        <w:t>linestyle</w:t>
      </w:r>
      <w:proofErr w:type="spellEnd"/>
      <w:r>
        <w:t>='--', label='Phase I/II Separation')</w:t>
      </w:r>
    </w:p>
    <w:p w14:paraId="02189205" w14:textId="77777777" w:rsidR="00A20A8B" w:rsidRDefault="00A20A8B" w:rsidP="00A20A8B">
      <w:pPr>
        <w:pStyle w:val="code"/>
      </w:pPr>
      <w:proofErr w:type="spellStart"/>
      <w:proofErr w:type="gramStart"/>
      <w:r>
        <w:t>plt.xlabel</w:t>
      </w:r>
      <w:proofErr w:type="spellEnd"/>
      <w:proofErr w:type="gramEnd"/>
      <w:r>
        <w:t>('Observation Index')</w:t>
      </w:r>
    </w:p>
    <w:p w14:paraId="03A674D4" w14:textId="77777777" w:rsidR="00A20A8B" w:rsidRDefault="00A20A8B" w:rsidP="00A20A8B">
      <w:pPr>
        <w:pStyle w:val="code"/>
      </w:pPr>
      <w:proofErr w:type="spellStart"/>
      <w:proofErr w:type="gramStart"/>
      <w:r>
        <w:t>plt.ylabel</w:t>
      </w:r>
      <w:proofErr w:type="spellEnd"/>
      <w:proofErr w:type="gramEnd"/>
      <w:r>
        <w:t>('SSD of Scatter Matrix')</w:t>
      </w:r>
    </w:p>
    <w:p w14:paraId="23DCA689" w14:textId="77777777" w:rsidR="00A20A8B" w:rsidRDefault="00A20A8B" w:rsidP="00A20A8B">
      <w:pPr>
        <w:pStyle w:val="code"/>
      </w:pPr>
      <w:proofErr w:type="spellStart"/>
      <w:proofErr w:type="gramStart"/>
      <w:r>
        <w:t>plt.title</w:t>
      </w:r>
      <w:proofErr w:type="spellEnd"/>
      <w:proofErr w:type="gramEnd"/>
      <w:r>
        <w:t>('MMSSD (Multivariate Matrix Sum of Squared Deviation) Chart')</w:t>
      </w:r>
    </w:p>
    <w:p w14:paraId="62EDA51D" w14:textId="77777777" w:rsidR="00A20A8B" w:rsidRDefault="00A20A8B" w:rsidP="00A20A8B">
      <w:pPr>
        <w:pStyle w:val="code"/>
      </w:pPr>
      <w:proofErr w:type="spellStart"/>
      <w:proofErr w:type="gramStart"/>
      <w:r>
        <w:t>plt.legend</w:t>
      </w:r>
      <w:proofErr w:type="spellEnd"/>
      <w:proofErr w:type="gramEnd"/>
      <w:r>
        <w:t>()</w:t>
      </w:r>
    </w:p>
    <w:p w14:paraId="51E42971" w14:textId="77777777" w:rsidR="00A20A8B" w:rsidRDefault="00A20A8B" w:rsidP="00A20A8B">
      <w:pPr>
        <w:pStyle w:val="code"/>
      </w:pPr>
      <w:proofErr w:type="spellStart"/>
      <w:proofErr w:type="gramStart"/>
      <w:r>
        <w:t>plt.grid</w:t>
      </w:r>
      <w:proofErr w:type="spellEnd"/>
      <w:proofErr w:type="gramEnd"/>
      <w:r>
        <w:t>(True)</w:t>
      </w:r>
    </w:p>
    <w:p w14:paraId="3916C112" w14:textId="77777777" w:rsidR="00A20A8B" w:rsidRDefault="00A20A8B" w:rsidP="00A20A8B">
      <w:pPr>
        <w:pStyle w:val="code"/>
      </w:pPr>
      <w:proofErr w:type="spellStart"/>
      <w:proofErr w:type="gramStart"/>
      <w:r>
        <w:t>plt.show</w:t>
      </w:r>
      <w:proofErr w:type="spellEnd"/>
      <w:proofErr w:type="gramEnd"/>
      <w:r>
        <w:t>()</w:t>
      </w:r>
    </w:p>
    <w:p w14:paraId="5E8A4CE6" w14:textId="77777777" w:rsidR="00A20A8B" w:rsidRDefault="00A20A8B" w:rsidP="00A20A8B">
      <w:pPr>
        <w:pStyle w:val="code"/>
      </w:pPr>
    </w:p>
    <w:p w14:paraId="1BB45659" w14:textId="77777777" w:rsidR="002E54CE" w:rsidRDefault="002E54CE" w:rsidP="00A20A8B">
      <w:pPr>
        <w:pStyle w:val="code"/>
      </w:pPr>
    </w:p>
    <w:p w14:paraId="5EB0A602" w14:textId="77777777" w:rsidR="002E54CE" w:rsidRDefault="002E54CE" w:rsidP="00A20A8B">
      <w:pPr>
        <w:pStyle w:val="code"/>
      </w:pPr>
    </w:p>
    <w:p w14:paraId="02405429" w14:textId="77777777" w:rsidR="002E54CE" w:rsidRDefault="002E54CE" w:rsidP="00A20A8B">
      <w:pPr>
        <w:pStyle w:val="code"/>
      </w:pPr>
    </w:p>
    <w:p w14:paraId="291116A4" w14:textId="77777777" w:rsidR="002E54CE" w:rsidRDefault="002E54CE" w:rsidP="00A20A8B">
      <w:pPr>
        <w:pStyle w:val="code"/>
      </w:pPr>
    </w:p>
    <w:p w14:paraId="470DED46" w14:textId="77777777" w:rsidR="002E54CE" w:rsidRDefault="002E54CE" w:rsidP="00A20A8B">
      <w:pPr>
        <w:pStyle w:val="code"/>
      </w:pPr>
    </w:p>
    <w:p w14:paraId="7AB4F4F5" w14:textId="15DBCD60" w:rsidR="00A20A8B" w:rsidRPr="002E54CE" w:rsidRDefault="00A20A8B" w:rsidP="002E54CE">
      <w:pPr>
        <w:rPr>
          <w:rStyle w:val="Fett"/>
        </w:rPr>
      </w:pPr>
      <w:r w:rsidRPr="002E54CE">
        <w:rPr>
          <w:rStyle w:val="Fett"/>
        </w:rPr>
        <w:t xml:space="preserve"> Explanation:</w:t>
      </w:r>
    </w:p>
    <w:p w14:paraId="0B26604E" w14:textId="77777777" w:rsidR="00A20A8B" w:rsidRDefault="00A20A8B" w:rsidP="002E54CE"/>
    <w:p w14:paraId="5A494935" w14:textId="7A17194B" w:rsidR="00A20A8B" w:rsidRDefault="00A20A8B" w:rsidP="002E54CE">
      <w:r>
        <w:t>1. Data Generation:</w:t>
      </w:r>
    </w:p>
    <w:p w14:paraId="488A4AEC" w14:textId="1E66625F" w:rsidR="00A20A8B" w:rsidRDefault="00A20A8B" w:rsidP="002E54CE">
      <w:r>
        <w:t xml:space="preserve">   - Phase I (Historical Data): Generate 50 samples from a bivariate normal distribution.</w:t>
      </w:r>
    </w:p>
    <w:p w14:paraId="7C692350" w14:textId="08F2C0E7" w:rsidR="00A20A8B" w:rsidRDefault="00A20A8B" w:rsidP="002E54CE">
      <w:r>
        <w:t xml:space="preserve">   - Phase II (New Data): Generate 10 new samples from a bivariate normal distribution with a different covariance structure.</w:t>
      </w:r>
    </w:p>
    <w:p w14:paraId="687C9D42" w14:textId="77777777" w:rsidR="00A20A8B" w:rsidRDefault="00A20A8B" w:rsidP="002E54CE"/>
    <w:p w14:paraId="0FA9EE15" w14:textId="7DC55737" w:rsidR="00A20A8B" w:rsidRDefault="00A20A8B" w:rsidP="002E54CE">
      <w:r>
        <w:t>2. Scatter Matrix Calculation:</w:t>
      </w:r>
    </w:p>
    <w:p w14:paraId="051F4DD6" w14:textId="77777777" w:rsidR="00A20A8B" w:rsidRDefault="00A20A8B" w:rsidP="002E54CE">
      <w:r>
        <w:t xml:space="preserve">   - Define a function `</w:t>
      </w:r>
      <w:proofErr w:type="spellStart"/>
      <w:r>
        <w:t>scatter_matrix</w:t>
      </w:r>
      <w:proofErr w:type="spellEnd"/>
      <w:r>
        <w:t>` to calculate the scatter matrix for a given dataset.</w:t>
      </w:r>
    </w:p>
    <w:p w14:paraId="1CF9B2AE" w14:textId="77777777" w:rsidR="00A20A8B" w:rsidRDefault="00A20A8B" w:rsidP="002E54CE">
      <w:r>
        <w:t xml:space="preserve">   - Define a function `</w:t>
      </w:r>
      <w:proofErr w:type="spellStart"/>
      <w:r>
        <w:t>sum_squared_deviations</w:t>
      </w:r>
      <w:proofErr w:type="spellEnd"/>
      <w:r>
        <w:t>` to calculate the sum of squared deviations (SSD) of the scatter matrix.</w:t>
      </w:r>
    </w:p>
    <w:p w14:paraId="32488FEF" w14:textId="77777777" w:rsidR="00A20A8B" w:rsidRDefault="00A20A8B" w:rsidP="002E54CE"/>
    <w:p w14:paraId="24C68BAF" w14:textId="73FD884D" w:rsidR="00A20A8B" w:rsidRDefault="00A20A8B" w:rsidP="002E54CE">
      <w:r>
        <w:t>3. Control Limits:</w:t>
      </w:r>
    </w:p>
    <w:p w14:paraId="6FE97377" w14:textId="77777777" w:rsidR="00A20A8B" w:rsidRDefault="00A20A8B" w:rsidP="002E54CE">
      <w:r>
        <w:t xml:space="preserve">   - Calculate the scatter matrix and SSD for each sample in Phase I data.</w:t>
      </w:r>
    </w:p>
    <w:p w14:paraId="69FF9397" w14:textId="77777777" w:rsidR="00A20A8B" w:rsidRDefault="00A20A8B" w:rsidP="002E54CE">
      <w:r>
        <w:t xml:space="preserve">   - Calculate the mean and standard deviation of the SSD values from Phase I samples.</w:t>
      </w:r>
    </w:p>
    <w:p w14:paraId="0CCDEF56" w14:textId="77777777" w:rsidR="00A20A8B" w:rsidRDefault="00A20A8B" w:rsidP="002E54CE">
      <w:r>
        <w:t xml:space="preserve">   - Establish control limits at ±3 standard deviations from the mean SSD.</w:t>
      </w:r>
    </w:p>
    <w:p w14:paraId="536363CC" w14:textId="77777777" w:rsidR="00A20A8B" w:rsidRDefault="00A20A8B" w:rsidP="002E54CE"/>
    <w:p w14:paraId="26F873BC" w14:textId="4FC91052" w:rsidR="00A20A8B" w:rsidRDefault="00A20A8B" w:rsidP="002E54CE">
      <w:r>
        <w:t>4. Monitor New Data:</w:t>
      </w:r>
    </w:p>
    <w:p w14:paraId="247CB8FB" w14:textId="77777777" w:rsidR="00A20A8B" w:rsidRDefault="00A20A8B" w:rsidP="002E54CE">
      <w:r>
        <w:t xml:space="preserve">   - Calculate the scatter matrix and SSD for Phase II data.</w:t>
      </w:r>
    </w:p>
    <w:p w14:paraId="5FD14C2C" w14:textId="77777777" w:rsidR="00A20A8B" w:rsidRDefault="00A20A8B" w:rsidP="002E54CE">
      <w:r>
        <w:t xml:space="preserve">   - Combine the SSD values from Phase I and Phase II data for plotting.</w:t>
      </w:r>
    </w:p>
    <w:p w14:paraId="7B642FC3" w14:textId="77777777" w:rsidR="00A20A8B" w:rsidRDefault="00A20A8B" w:rsidP="002E54CE"/>
    <w:p w14:paraId="4D894EBD" w14:textId="33C19DB0" w:rsidR="00A20A8B" w:rsidRDefault="00A20A8B" w:rsidP="002E54CE">
      <w:r>
        <w:t>5. Plot the MMSSD Chart:</w:t>
      </w:r>
    </w:p>
    <w:p w14:paraId="279E8F17" w14:textId="77777777" w:rsidR="00A20A8B" w:rsidRDefault="00A20A8B" w:rsidP="002E54CE">
      <w:r>
        <w:t xml:space="preserve">   - Plot the SSD values for both Phase I and Phase II data.</w:t>
      </w:r>
    </w:p>
    <w:p w14:paraId="08E42473" w14:textId="77777777" w:rsidR="00A20A8B" w:rsidRDefault="00A20A8B" w:rsidP="002E54CE">
      <w:r>
        <w:t xml:space="preserve">   - Include the control limits and a vertical line to separate Phase I and Phase II data.</w:t>
      </w:r>
    </w:p>
    <w:p w14:paraId="33570102" w14:textId="77777777" w:rsidR="00A20A8B" w:rsidRDefault="00A20A8B" w:rsidP="002E54CE"/>
    <w:p w14:paraId="2B72F82B" w14:textId="636E0DDE" w:rsidR="00CC33D9" w:rsidRPr="004B67AE" w:rsidRDefault="001A313F" w:rsidP="001A313F">
      <w:pPr>
        <w:jc w:val="center"/>
        <w:rPr>
          <w:rStyle w:val="Fett"/>
          <w:b w:val="0"/>
          <w:bCs w:val="0"/>
        </w:rPr>
      </w:pPr>
      <w:r w:rsidRPr="001A313F">
        <w:rPr>
          <w:rStyle w:val="Fett"/>
          <w:b w:val="0"/>
          <w:bCs w:val="0"/>
          <w:noProof/>
        </w:rPr>
        <w:lastRenderedPageBreak/>
        <w:drawing>
          <wp:inline distT="0" distB="0" distL="0" distR="0" wp14:anchorId="1016F743" wp14:editId="26161023">
            <wp:extent cx="5760720" cy="3041650"/>
            <wp:effectExtent l="0" t="0" r="5080" b="6350"/>
            <wp:docPr id="771717239"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17239" name="Grafik 1" descr="Ein Bild, das Text, Reihe, Diagramm, Zahl enthält.&#10;&#10;Automatisch generierte Beschreibung"/>
                    <pic:cNvPicPr/>
                  </pic:nvPicPr>
                  <pic:blipFill>
                    <a:blip r:embed="rId140"/>
                    <a:stretch>
                      <a:fillRect/>
                    </a:stretch>
                  </pic:blipFill>
                  <pic:spPr>
                    <a:xfrm>
                      <a:off x="0" y="0"/>
                      <a:ext cx="5760720" cy="3041650"/>
                    </a:xfrm>
                    <a:prstGeom prst="rect">
                      <a:avLst/>
                    </a:prstGeom>
                  </pic:spPr>
                </pic:pic>
              </a:graphicData>
            </a:graphic>
          </wp:inline>
        </w:drawing>
      </w:r>
      <w:r w:rsidR="00CC33D9" w:rsidRPr="004B67AE">
        <w:rPr>
          <w:rStyle w:val="Fett"/>
          <w:b w:val="0"/>
          <w:bCs w:val="0"/>
        </w:rPr>
        <w:br w:type="page"/>
      </w:r>
    </w:p>
    <w:p w14:paraId="79C2B3A3" w14:textId="362EC5A0" w:rsidR="007950BC" w:rsidRDefault="007950BC" w:rsidP="007B4230">
      <w:pPr>
        <w:pStyle w:val="berschrift4"/>
      </w:pPr>
      <w:r>
        <w:lastRenderedPageBreak/>
        <w:t>Chi-Squared Distribution-Based Charts</w:t>
      </w:r>
    </w:p>
    <w:p w14:paraId="3D727564" w14:textId="77777777" w:rsidR="007950BC" w:rsidRDefault="007950BC" w:rsidP="007950BC"/>
    <w:p w14:paraId="6B0E5CDC" w14:textId="288227BC" w:rsidR="007950BC" w:rsidRDefault="007950BC" w:rsidP="007950BC">
      <w:r w:rsidRPr="00AC1367">
        <w:rPr>
          <w:rStyle w:val="Fett"/>
        </w:rPr>
        <w:t>Explanation:</w:t>
      </w:r>
    </w:p>
    <w:p w14:paraId="210D5477" w14:textId="77777777" w:rsidR="007950BC" w:rsidRDefault="007950BC" w:rsidP="007950BC">
      <w:r>
        <w:t>Chi-squared distribution-based charts are used to monitor multivariate processes by leveraging the chi-squared distribution, which is particularly suited for evaluating the sum of squared standardized variables. These charts are useful for detecting shifts in the mean vector or the covariance structure of the process.</w:t>
      </w:r>
    </w:p>
    <w:p w14:paraId="176E2C54" w14:textId="77777777" w:rsidR="007950BC" w:rsidRDefault="007950BC" w:rsidP="007950BC"/>
    <w:p w14:paraId="78A756D9" w14:textId="005DAE86" w:rsidR="007950BC" w:rsidRPr="00AC1367" w:rsidRDefault="007950BC" w:rsidP="007950BC">
      <w:pPr>
        <w:rPr>
          <w:rStyle w:val="Fett"/>
        </w:rPr>
      </w:pPr>
      <w:r w:rsidRPr="00AC1367">
        <w:rPr>
          <w:rStyle w:val="Fett"/>
        </w:rPr>
        <w:t>Mathematical Foundation:</w:t>
      </w:r>
    </w:p>
    <w:p w14:paraId="46BBB5D9" w14:textId="14474B82" w:rsidR="007950BC" w:rsidRDefault="007950BC" w:rsidP="007950BC">
      <w:r>
        <w:t xml:space="preserve">- </w:t>
      </w:r>
      <w:proofErr w:type="spellStart"/>
      <w:r>
        <w:t>Hotelling's</w:t>
      </w:r>
      <w:proofErr w:type="spellEnd"/>
      <w:r>
        <w:t xml:space="preserve">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 Statistic: Often used in chi-squared distribution-based charts, Hotelling's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 statistic for a multivariate sample </w:t>
      </w:r>
      <m:oMath>
        <m:r>
          <m:rPr>
            <m:lit/>
          </m:rPr>
          <w:rPr>
            <w:rFonts w:ascii="Cambria Math" w:hAnsi="Cambria Math"/>
          </w:rPr>
          <m:t>(</m:t>
        </m:r>
        <m:r>
          <w:rPr>
            <w:rFonts w:ascii="Cambria Math" w:hAnsi="Cambria Math"/>
          </w:rPr>
          <m:t>X</m:t>
        </m:r>
        <m:r>
          <m:rPr>
            <m:lit/>
          </m:rPr>
          <w:rPr>
            <w:rFonts w:ascii="Cambria Math" w:hAnsi="Cambria Math"/>
          </w:rPr>
          <m:t>)</m:t>
        </m:r>
      </m:oMath>
      <w:r>
        <w:t xml:space="preserve"> is given by:</w:t>
      </w:r>
    </w:p>
    <w:p w14:paraId="2A3C18C8" w14:textId="4E53FF62" w:rsidR="007950BC" w:rsidRDefault="007950BC" w:rsidP="007950BC"/>
    <w:p w14:paraId="5E8F670D" w14:textId="1EE46590" w:rsidR="007950BC" w:rsidRDefault="00767EAE" w:rsidP="007950BC">
      <m:oMathPara>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r>
            <w:rPr>
              <w:rFonts w:ascii="Cambria Math" w:hAnsi="Cambria Math"/>
            </w:rPr>
            <m:t>n</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r>
                    <m:rPr>
                      <m:sty m:val="p"/>
                    </m:rPr>
                    <w:rPr>
                      <w:rFonts w:ascii="Cambria Math" w:hAnsi="Cambria Math"/>
                    </w:rPr>
                    <m:t>μ</m:t>
                  </m:r>
                </m:e>
              </m:d>
            </m:e>
            <m:sup>
              <m:r>
                <w:rPr>
                  <w:rFonts w:ascii="Cambria Math" w:hAnsi="Cambria Math"/>
                </w:rPr>
                <m:t>T</m:t>
              </m:r>
            </m:sup>
          </m:sSup>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r>
                <m:rPr>
                  <m:sty m:val="p"/>
                </m:rPr>
                <w:rPr>
                  <w:rFonts w:ascii="Cambria Math" w:hAnsi="Cambria Math"/>
                </w:rPr>
                <m:t>μ</m:t>
              </m:r>
            </m:e>
          </m:d>
        </m:oMath>
      </m:oMathPara>
    </w:p>
    <w:p w14:paraId="3E7158FB" w14:textId="4997F09C" w:rsidR="007950BC" w:rsidRDefault="007950BC" w:rsidP="007950BC">
      <w:r>
        <w:t xml:space="preserve"> </w:t>
      </w:r>
    </w:p>
    <w:p w14:paraId="1D6F674F" w14:textId="151E59D0" w:rsidR="007950BC" w:rsidRDefault="007950BC" w:rsidP="007950BC">
      <w:r>
        <w:t xml:space="preserve">  where </w:t>
      </w:r>
      <m:oMath>
        <m:r>
          <m:rPr>
            <m:lit/>
          </m:rPr>
          <w:rPr>
            <w:rFonts w:ascii="Cambria Math" w:hAnsi="Cambria Math"/>
          </w:rPr>
          <m:t>(</m:t>
        </m:r>
        <m:acc>
          <m:accPr>
            <m:chr m:val="̅"/>
            <m:ctrlPr>
              <w:rPr>
                <w:rFonts w:ascii="Cambria Math" w:hAnsi="Cambria Math"/>
              </w:rPr>
            </m:ctrlPr>
          </m:accPr>
          <m:e>
            <m:r>
              <w:rPr>
                <w:rFonts w:ascii="Cambria Math" w:hAnsi="Cambria Math"/>
              </w:rPr>
              <m:t>X</m:t>
            </m:r>
          </m:e>
        </m:acc>
        <m:r>
          <m:rPr>
            <m:lit/>
          </m:rPr>
          <w:rPr>
            <w:rFonts w:ascii="Cambria Math" w:hAnsi="Cambria Math"/>
          </w:rPr>
          <m:t>)</m:t>
        </m:r>
      </m:oMath>
      <w:r>
        <w:t xml:space="preserve"> is the sample mean vector, </w:t>
      </w:r>
      <m:oMath>
        <m:r>
          <m:rPr>
            <m:lit/>
          </m:rPr>
          <w:rPr>
            <w:rFonts w:ascii="Cambria Math" w:hAnsi="Cambria Math"/>
          </w:rPr>
          <m:t>(</m:t>
        </m:r>
        <m:r>
          <m:rPr>
            <m:sty m:val="p"/>
          </m:rPr>
          <w:rPr>
            <w:rFonts w:ascii="Cambria Math" w:hAnsi="Cambria Math"/>
          </w:rPr>
          <m:t>μ</m:t>
        </m:r>
        <m:r>
          <m:rPr>
            <m:lit/>
          </m:rPr>
          <w:rPr>
            <w:rFonts w:ascii="Cambria Math" w:hAnsi="Cambria Math"/>
          </w:rPr>
          <m:t>)</m:t>
        </m:r>
      </m:oMath>
      <w:r w:rsidR="00274E72">
        <w:t xml:space="preserve"> </w:t>
      </w:r>
      <w:r>
        <w:t xml:space="preserve">is the hypothesized mean vector, </w:t>
      </w:r>
      <m:oMath>
        <m:r>
          <m:rPr>
            <m:lit/>
          </m:rPr>
          <w:rPr>
            <w:rFonts w:ascii="Cambria Math" w:hAnsi="Cambria Math"/>
          </w:rPr>
          <m:t>(</m:t>
        </m:r>
        <m:r>
          <w:rPr>
            <w:rFonts w:ascii="Cambria Math" w:hAnsi="Cambria Math"/>
          </w:rPr>
          <m:t xml:space="preserve"> S </m:t>
        </m:r>
        <m:r>
          <m:rPr>
            <m:lit/>
          </m:rPr>
          <w:rPr>
            <w:rFonts w:ascii="Cambria Math" w:hAnsi="Cambria Math"/>
          </w:rPr>
          <m:t>)</m:t>
        </m:r>
      </m:oMath>
      <w:r>
        <w:t xml:space="preserve"> is the sample covariance matrix, and </w:t>
      </w:r>
      <m:oMath>
        <m:r>
          <m:rPr>
            <m:lit/>
          </m:rPr>
          <w:rPr>
            <w:rFonts w:ascii="Cambria Math" w:hAnsi="Cambria Math"/>
          </w:rPr>
          <m:t>(</m:t>
        </m:r>
        <m:r>
          <w:rPr>
            <w:rFonts w:ascii="Cambria Math" w:hAnsi="Cambria Math"/>
          </w:rPr>
          <m:t xml:space="preserve"> n </m:t>
        </m:r>
        <m:r>
          <m:rPr>
            <m:lit/>
          </m:rPr>
          <w:rPr>
            <w:rFonts w:ascii="Cambria Math" w:hAnsi="Cambria Math"/>
          </w:rPr>
          <m:t>)</m:t>
        </m:r>
      </m:oMath>
      <w:r>
        <w:t xml:space="preserve"> is the sample size. For a multivariate normal distribution,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follows a chi-squared distribution with </w:t>
      </w:r>
      <m:oMath>
        <m:r>
          <m:rPr>
            <m:lit/>
          </m:rPr>
          <w:rPr>
            <w:rFonts w:ascii="Cambria Math" w:hAnsi="Cambria Math"/>
          </w:rPr>
          <m:t>(</m:t>
        </m:r>
        <m:r>
          <w:rPr>
            <w:rFonts w:ascii="Cambria Math" w:hAnsi="Cambria Math"/>
          </w:rPr>
          <m:t xml:space="preserve"> p </m:t>
        </m:r>
        <m:r>
          <m:rPr>
            <m:lit/>
          </m:rPr>
          <w:rPr>
            <w:rFonts w:ascii="Cambria Math" w:hAnsi="Cambria Math"/>
          </w:rPr>
          <m:t>)</m:t>
        </m:r>
      </m:oMath>
      <w:r>
        <w:t xml:space="preserve"> degrees of freedom (where </w:t>
      </w:r>
      <m:oMath>
        <m:r>
          <m:rPr>
            <m:lit/>
          </m:rPr>
          <w:rPr>
            <w:rFonts w:ascii="Cambria Math" w:hAnsi="Cambria Math"/>
          </w:rPr>
          <m:t>(</m:t>
        </m:r>
        <m:r>
          <w:rPr>
            <w:rFonts w:ascii="Cambria Math" w:hAnsi="Cambria Math"/>
          </w:rPr>
          <m:t xml:space="preserve"> p </m:t>
        </m:r>
        <m:r>
          <m:rPr>
            <m:lit/>
          </m:rPr>
          <w:rPr>
            <w:rFonts w:ascii="Cambria Math" w:hAnsi="Cambria Math"/>
          </w:rPr>
          <m:t>)</m:t>
        </m:r>
      </m:oMath>
      <w:r>
        <w:t xml:space="preserve"> is the number of variables).</w:t>
      </w:r>
    </w:p>
    <w:p w14:paraId="55DAF82C" w14:textId="77777777" w:rsidR="007950BC" w:rsidRDefault="007950BC" w:rsidP="007950BC"/>
    <w:p w14:paraId="4C6F8BD9" w14:textId="58DB5E61" w:rsidR="007950BC" w:rsidRDefault="007950BC" w:rsidP="007950BC">
      <w:r>
        <w:t>Steps for Constructing Chi-Squared Distribution-Based Charts:</w:t>
      </w:r>
    </w:p>
    <w:p w14:paraId="6E54D1D4" w14:textId="3AB7165C" w:rsidR="007950BC" w:rsidRDefault="007950BC" w:rsidP="007950BC">
      <w:r>
        <w:t xml:space="preserve">1. Calculate the Sample Mean Vector and Covariance Matrix: Compute the sample mean vector </w:t>
      </w:r>
      <m:oMath>
        <m:r>
          <m:rPr>
            <m:lit/>
          </m:rPr>
          <w:rPr>
            <w:rFonts w:ascii="Cambria Math" w:hAnsi="Cambria Math"/>
          </w:rPr>
          <m:t>(</m:t>
        </m:r>
        <m:acc>
          <m:accPr>
            <m:chr m:val="̅"/>
            <m:ctrlPr>
              <w:rPr>
                <w:rFonts w:ascii="Cambria Math" w:hAnsi="Cambria Math"/>
              </w:rPr>
            </m:ctrlPr>
          </m:accPr>
          <m:e>
            <m:r>
              <w:rPr>
                <w:rFonts w:ascii="Cambria Math" w:hAnsi="Cambria Math"/>
              </w:rPr>
              <m:t>X</m:t>
            </m:r>
          </m:e>
        </m:acc>
        <m:r>
          <m:rPr>
            <m:lit/>
          </m:rPr>
          <w:rPr>
            <w:rFonts w:ascii="Cambria Math" w:hAnsi="Cambria Math"/>
          </w:rPr>
          <m:t>)</m:t>
        </m:r>
      </m:oMath>
      <w:r>
        <w:t xml:space="preserve"> and sample covariance matrix </w:t>
      </w:r>
      <m:oMath>
        <m:r>
          <m:rPr>
            <m:lit/>
          </m:rPr>
          <w:rPr>
            <w:rFonts w:ascii="Cambria Math" w:hAnsi="Cambria Math"/>
          </w:rPr>
          <m:t>(</m:t>
        </m:r>
        <m:r>
          <w:rPr>
            <w:rFonts w:ascii="Cambria Math" w:hAnsi="Cambria Math"/>
          </w:rPr>
          <m:t xml:space="preserve"> S </m:t>
        </m:r>
        <m:r>
          <m:rPr>
            <m:lit/>
          </m:rPr>
          <w:rPr>
            <w:rFonts w:ascii="Cambria Math" w:hAnsi="Cambria Math"/>
          </w:rPr>
          <m:t>)</m:t>
        </m:r>
      </m:oMath>
      <w:r>
        <w:t>.</w:t>
      </w:r>
    </w:p>
    <w:p w14:paraId="4702B597" w14:textId="34947194" w:rsidR="007950BC" w:rsidRDefault="007950BC" w:rsidP="007950BC">
      <w:r>
        <w:t xml:space="preserve">2. Calculate the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 Statistic: Use the formula for Hotelling's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 statistic.</w:t>
      </w:r>
    </w:p>
    <w:p w14:paraId="4DFD3A32" w14:textId="3CC1A015" w:rsidR="007950BC" w:rsidRDefault="007950BC" w:rsidP="007950BC">
      <w:r>
        <w:t xml:space="preserve">3. Establish Control Limits: Determine control limits based on the chi-squared distribution with </w:t>
      </w:r>
      <m:oMath>
        <m:r>
          <m:rPr>
            <m:lit/>
          </m:rPr>
          <w:rPr>
            <w:rFonts w:ascii="Cambria Math" w:hAnsi="Cambria Math"/>
          </w:rPr>
          <m:t>(</m:t>
        </m:r>
        <m:r>
          <w:rPr>
            <w:rFonts w:ascii="Cambria Math" w:hAnsi="Cambria Math"/>
          </w:rPr>
          <m:t xml:space="preserve"> p </m:t>
        </m:r>
        <m:r>
          <m:rPr>
            <m:lit/>
          </m:rPr>
          <w:rPr>
            <w:rFonts w:ascii="Cambria Math" w:hAnsi="Cambria Math"/>
          </w:rPr>
          <m:t>)</m:t>
        </m:r>
      </m:oMath>
      <w:r>
        <w:t xml:space="preserve"> degrees of freedom.</w:t>
      </w:r>
    </w:p>
    <w:p w14:paraId="06AE6FED" w14:textId="650E0009" w:rsidR="007950BC" w:rsidRDefault="007950BC" w:rsidP="007950BC">
      <w:r>
        <w:t xml:space="preserve">4. Monitor New Data: Calculate the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 statistic for new data and check if it falls within the control limits.</w:t>
      </w:r>
    </w:p>
    <w:p w14:paraId="6D088FD1" w14:textId="77777777" w:rsidR="007950BC" w:rsidRDefault="007950BC" w:rsidP="007950BC"/>
    <w:p w14:paraId="7C823205" w14:textId="2C62A0F6" w:rsidR="007950BC" w:rsidRDefault="007950BC" w:rsidP="007950BC">
      <w:r>
        <w:t xml:space="preserve"> </w:t>
      </w:r>
      <w:r w:rsidRPr="00A90DDA">
        <w:rPr>
          <w:rStyle w:val="Fett"/>
        </w:rPr>
        <w:t>Reviewed Chi-Squared Distribution-Based Charts</w:t>
      </w:r>
    </w:p>
    <w:p w14:paraId="29C5D5A4" w14:textId="77777777" w:rsidR="007950BC" w:rsidRDefault="007950BC" w:rsidP="007950BC"/>
    <w:p w14:paraId="25A1B6BE" w14:textId="1EDE055B" w:rsidR="007950BC" w:rsidRDefault="007950BC" w:rsidP="007950BC">
      <w:r>
        <w:t xml:space="preserve">1. </w:t>
      </w:r>
      <w:proofErr w:type="spellStart"/>
      <w:r>
        <w:t>Hotelling's</w:t>
      </w:r>
      <w:proofErr w:type="spellEnd"/>
      <w:r>
        <w:t xml:space="preserve">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 Chart:</w:t>
      </w:r>
    </w:p>
    <w:p w14:paraId="47EC5969" w14:textId="6DF29FB9" w:rsidR="007950BC" w:rsidRDefault="007950BC" w:rsidP="007950BC">
      <w:r>
        <w:t xml:space="preserve">   - Purpose: Monitors shifts in the mean vector of a multivariate process.</w:t>
      </w:r>
    </w:p>
    <w:p w14:paraId="512EE86F" w14:textId="60B8687D" w:rsidR="007950BC" w:rsidRDefault="007950BC" w:rsidP="007950BC">
      <w:r>
        <w:t xml:space="preserve">   - Methodology: Uses </w:t>
      </w:r>
      <w:proofErr w:type="spellStart"/>
      <w:r>
        <w:t>Hotelling's</w:t>
      </w:r>
      <w:proofErr w:type="spellEnd"/>
      <w:r>
        <w:t xml:space="preserve">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 statistic to detect shifts. The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 statistic is compared to control limits derived from the chi-squared distribution.</w:t>
      </w:r>
    </w:p>
    <w:p w14:paraId="0F97DB9E" w14:textId="3A002546" w:rsidR="007950BC" w:rsidRDefault="007950BC" w:rsidP="007950BC">
      <w:r>
        <w:t xml:space="preserve">   - Key Feature: Effective for detecting shifts in the multivariate mean.</w:t>
      </w:r>
    </w:p>
    <w:p w14:paraId="4FD10873" w14:textId="77777777" w:rsidR="007950BC" w:rsidRDefault="007950BC" w:rsidP="007950BC"/>
    <w:p w14:paraId="213E0BA1" w14:textId="2B45A117" w:rsidR="007950BC" w:rsidRDefault="007950BC" w:rsidP="007950BC">
      <w:r>
        <w:t>2. Multivariate Exponentially Weighted Moving Average (MEWMA) Chart:</w:t>
      </w:r>
    </w:p>
    <w:p w14:paraId="6450EFE2" w14:textId="5BC1F57B" w:rsidR="007950BC" w:rsidRDefault="007950BC" w:rsidP="007950BC">
      <w:r>
        <w:t xml:space="preserve">   - Purpose: Monitors both the mean and the covariance structure of a multivariate process.</w:t>
      </w:r>
    </w:p>
    <w:p w14:paraId="100FAD7C" w14:textId="255DA891" w:rsidR="007950BC" w:rsidRDefault="007950BC" w:rsidP="007950BC">
      <w:r>
        <w:lastRenderedPageBreak/>
        <w:t xml:space="preserve">   - Methodology: Uses a weighted average of past and present observations to smooth out short-term variability. The resulting statistic is compared to control limits derived from the chi-squared distribution.</w:t>
      </w:r>
    </w:p>
    <w:p w14:paraId="447F359A" w14:textId="6700A1C2" w:rsidR="007950BC" w:rsidRDefault="007950BC" w:rsidP="007950BC">
      <w:r>
        <w:t xml:space="preserve">   - Key Feature: More sensitive to small and moderate shifts in the process mean and covariance structure.</w:t>
      </w:r>
    </w:p>
    <w:p w14:paraId="5F3840B1" w14:textId="77777777" w:rsidR="007950BC" w:rsidRDefault="007950BC" w:rsidP="007950BC"/>
    <w:p w14:paraId="0C16A7C9" w14:textId="2D1DBBE5" w:rsidR="007950BC" w:rsidRDefault="007950BC" w:rsidP="007950BC">
      <w:r>
        <w:t>3. Multivariate Cumulative Sum (MCUSUM) Chart:</w:t>
      </w:r>
    </w:p>
    <w:p w14:paraId="5C2F898F" w14:textId="5C0E43B6" w:rsidR="007950BC" w:rsidRDefault="007950BC" w:rsidP="007950BC">
      <w:r>
        <w:t xml:space="preserve">   - Purpose: Detects small shifts in the mean vector of a multivariate process.</w:t>
      </w:r>
    </w:p>
    <w:p w14:paraId="26BD0DFD" w14:textId="3BC8A6FE" w:rsidR="007950BC" w:rsidRDefault="007950BC" w:rsidP="007950BC">
      <w:r>
        <w:t xml:space="preserve">   - Methodology: Cumulatively sums deviations of the process from a target, adjusting for multivariate effects. The cumulative sum is compared to control limits based on the chi-squared distribution.</w:t>
      </w:r>
    </w:p>
    <w:p w14:paraId="3DCE70FC" w14:textId="767EB80F" w:rsidR="007950BC" w:rsidRDefault="007950BC" w:rsidP="007950BC">
      <w:r>
        <w:t xml:space="preserve">   - Key Feature: Highly effective for detecting small shifts in the process mean.</w:t>
      </w:r>
    </w:p>
    <w:p w14:paraId="33D157BA" w14:textId="77777777" w:rsidR="007950BC" w:rsidRDefault="007950BC" w:rsidP="007950BC"/>
    <w:p w14:paraId="550B2FDF" w14:textId="3BAAA089" w:rsidR="007950BC" w:rsidRDefault="00A90DDA" w:rsidP="007950BC">
      <w:r w:rsidRPr="00A90DDA">
        <w:rPr>
          <w:noProof/>
        </w:rPr>
        <w:drawing>
          <wp:inline distT="0" distB="0" distL="0" distR="0" wp14:anchorId="1BDD7BB1" wp14:editId="3117BCB1">
            <wp:extent cx="5760720" cy="1884680"/>
            <wp:effectExtent l="0" t="0" r="5080" b="0"/>
            <wp:docPr id="1209391947" name="Grafik 1" descr="Ein Bild, das Text, Screenshot, Schrif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91947" name="Grafik 1" descr="Ein Bild, das Text, Screenshot, Schrift, Quittung enthält.&#10;&#10;Automatisch generierte Beschreibung"/>
                    <pic:cNvPicPr/>
                  </pic:nvPicPr>
                  <pic:blipFill>
                    <a:blip r:embed="rId141"/>
                    <a:stretch>
                      <a:fillRect/>
                    </a:stretch>
                  </pic:blipFill>
                  <pic:spPr>
                    <a:xfrm>
                      <a:off x="0" y="0"/>
                      <a:ext cx="5760720" cy="1884680"/>
                    </a:xfrm>
                    <a:prstGeom prst="rect">
                      <a:avLst/>
                    </a:prstGeom>
                  </pic:spPr>
                </pic:pic>
              </a:graphicData>
            </a:graphic>
          </wp:inline>
        </w:drawing>
      </w:r>
    </w:p>
    <w:p w14:paraId="293865F0" w14:textId="1C134CFF" w:rsidR="007950BC" w:rsidRDefault="007950BC" w:rsidP="007950BC">
      <w:r>
        <w:t xml:space="preserve"> </w:t>
      </w:r>
      <w:r w:rsidRPr="00A90DDA">
        <w:rPr>
          <w:rStyle w:val="Fett"/>
        </w:rPr>
        <w:t xml:space="preserve">Numerical Example for </w:t>
      </w:r>
      <w:proofErr w:type="spellStart"/>
      <w:r w:rsidRPr="00A90DDA">
        <w:rPr>
          <w:rStyle w:val="Fett"/>
        </w:rPr>
        <w:t>Hotelling's</w:t>
      </w:r>
      <w:proofErr w:type="spellEnd"/>
      <w:r w:rsidRPr="00A90DDA">
        <w:rPr>
          <w:rStyle w:val="Fett"/>
        </w:rPr>
        <w:t xml:space="preserve"> </w:t>
      </w:r>
      <m:oMath>
        <m:r>
          <m:rPr>
            <m:lit/>
          </m:rPr>
          <w:rPr>
            <w:rStyle w:val="Fett"/>
            <w:rFonts w:ascii="Cambria Math" w:hAnsi="Cambria Math"/>
          </w:rPr>
          <m:t>(</m:t>
        </m:r>
        <m:sSup>
          <m:sSupPr>
            <m:ctrlPr>
              <w:rPr>
                <w:rStyle w:val="Fett"/>
                <w:rFonts w:ascii="Cambria Math" w:hAnsi="Cambria Math"/>
                <w:b w:val="0"/>
                <w:bCs w:val="0"/>
                <w:i/>
              </w:rPr>
            </m:ctrlPr>
          </m:sSupPr>
          <m:e>
            <m:r>
              <w:rPr>
                <w:rStyle w:val="Fett"/>
                <w:rFonts w:ascii="Cambria Math" w:hAnsi="Cambria Math"/>
              </w:rPr>
              <m:t>T</m:t>
            </m:r>
          </m:e>
          <m:sup>
            <m:r>
              <w:rPr>
                <w:rStyle w:val="Fett"/>
                <w:rFonts w:ascii="Cambria Math" w:hAnsi="Cambria Math"/>
              </w:rPr>
              <m:t>2</m:t>
            </m:r>
          </m:sup>
        </m:sSup>
        <m:r>
          <m:rPr>
            <m:lit/>
          </m:rPr>
          <w:rPr>
            <w:rStyle w:val="Fett"/>
            <w:rFonts w:ascii="Cambria Math" w:hAnsi="Cambria Math"/>
          </w:rPr>
          <m:t>)</m:t>
        </m:r>
      </m:oMath>
      <w:r w:rsidRPr="00A90DDA">
        <w:rPr>
          <w:rStyle w:val="Fett"/>
        </w:rPr>
        <w:t xml:space="preserve"> Chart</w:t>
      </w:r>
    </w:p>
    <w:p w14:paraId="73AB7F8D" w14:textId="77777777" w:rsidR="007950BC" w:rsidRDefault="007950BC" w:rsidP="007950BC"/>
    <w:p w14:paraId="15493C7C" w14:textId="33E981E8" w:rsidR="007950BC" w:rsidRDefault="007950BC" w:rsidP="007950BC">
      <w:r>
        <w:t xml:space="preserve">Let's consider a simple numerical example to illustrate how to construct and use </w:t>
      </w:r>
      <w:proofErr w:type="spellStart"/>
      <w:r>
        <w:t>Hotelling's</w:t>
      </w:r>
      <w:proofErr w:type="spellEnd"/>
      <w:r>
        <w:t xml:space="preserve">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 chart.</w:t>
      </w:r>
    </w:p>
    <w:p w14:paraId="35A2290E" w14:textId="77777777" w:rsidR="007950BC" w:rsidRDefault="007950BC" w:rsidP="007950BC"/>
    <w:p w14:paraId="290DC6EB" w14:textId="133209E7" w:rsidR="007950BC" w:rsidRDefault="007950BC" w:rsidP="007950BC">
      <w:r>
        <w:t>Historical Data (Phase I):</w:t>
      </w:r>
    </w:p>
    <w:p w14:paraId="545853C6" w14:textId="77777777" w:rsidR="00935D4C" w:rsidRDefault="00935D4C" w:rsidP="007950BC"/>
    <w:p w14:paraId="3C8029C7" w14:textId="73DB066B" w:rsidR="007950BC" w:rsidRDefault="00935D4C" w:rsidP="007950BC">
      <w:r>
        <w:rPr>
          <w:noProof/>
        </w:rPr>
        <w:drawing>
          <wp:inline distT="0" distB="0" distL="0" distR="0" wp14:anchorId="349223BF" wp14:editId="65721540">
            <wp:extent cx="2099464" cy="301153"/>
            <wp:effectExtent l="0" t="0" r="0" b="9525"/>
            <wp:docPr id="35562976" name="image" descr="{&quot;id&quot;:&quot;04fginw0zsd71718956750902&quot;,&quot;code&quot;:&quot;$X_{1} = \\begin{pmatrix}\n {2 }\\\\\n {3}\\\\\n \\end{pmatrix}, \\quad X_{2} = \\begin{pmatrix}\n {4 }\\\\\n {6}\\\\\n \\end{pmatrix}, \\quad X_{3} = \\begin{pmatrix}\n {5 }\\\\\n {7}\\\\\n \\end{pmatrix}$&quot;,&quot;font&quot;:{&quot;size&quot;:11,&quot;family&quot;:&quot;Times New Roman&quot;,&quot;color&quot;:&quot;#000000&quot;},&quot;type&quot;:&quot;$&quot;,&quot;ts&quot;:1718956750902,&quot;cs&quot;:&quot;2b9ead6b385249bd8951c2e0d&quot;,&quot;size&quot;:{&quot;width&quot;:170.190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0"/>
                    <a:stretch>
                      <a:fillRect/>
                    </a:stretch>
                  </pic:blipFill>
                  <pic:spPr>
                    <a:xfrm>
                      <a:off x="0" y="0"/>
                      <a:ext cx="2099464" cy="301153"/>
                    </a:xfrm>
                    <a:prstGeom prst="rect">
                      <a:avLst/>
                    </a:prstGeom>
                  </pic:spPr>
                </pic:pic>
              </a:graphicData>
            </a:graphic>
          </wp:inline>
        </w:drawing>
      </w:r>
    </w:p>
    <w:p w14:paraId="26062736" w14:textId="77777777" w:rsidR="00935D4C" w:rsidRDefault="00935D4C" w:rsidP="007950BC"/>
    <w:p w14:paraId="1BCF7D34" w14:textId="49404562" w:rsidR="007950BC" w:rsidRDefault="007950BC" w:rsidP="007950BC">
      <w:r>
        <w:t xml:space="preserve"> Step-by-Step Calculation:</w:t>
      </w:r>
    </w:p>
    <w:p w14:paraId="0202F96E" w14:textId="77777777" w:rsidR="007950BC" w:rsidRDefault="007950BC" w:rsidP="007950BC"/>
    <w:p w14:paraId="472793A7" w14:textId="41B2980B" w:rsidR="007950BC" w:rsidRDefault="007950BC" w:rsidP="007950BC">
      <w:r>
        <w:t xml:space="preserve"> Step 1: Calculate the Sample Mean Vector and Covariance Matrix</w:t>
      </w:r>
    </w:p>
    <w:p w14:paraId="54584B54" w14:textId="77777777" w:rsidR="007950BC" w:rsidRDefault="007950BC" w:rsidP="007950BC"/>
    <w:p w14:paraId="5A4EC84E" w14:textId="3C1AE889" w:rsidR="007950BC" w:rsidRDefault="007950BC" w:rsidP="007950BC">
      <w:r>
        <w:t>Sample Mean Vector:</w:t>
      </w:r>
    </w:p>
    <w:p w14:paraId="1B673CAB" w14:textId="6EF68096" w:rsidR="007950BC" w:rsidRDefault="007950BC" w:rsidP="007950BC"/>
    <w:p w14:paraId="28FB13E7" w14:textId="4B6A7C35" w:rsidR="007950BC" w:rsidRDefault="00935D4C" w:rsidP="007950BC">
      <w:r>
        <w:rPr>
          <w:noProof/>
        </w:rPr>
        <w:drawing>
          <wp:inline distT="0" distB="0" distL="0" distR="0" wp14:anchorId="4F2BE554" wp14:editId="6209ACD1">
            <wp:extent cx="2142486" cy="378592"/>
            <wp:effectExtent l="0" t="0" r="0" b="9525"/>
            <wp:docPr id="2144171395" name="image" descr="{&quot;id&quot;:&quot;f3ph1n7w87j1718956763090&quot;,&quot;code&quot;:&quot;$\\bar{\\mathbf{X}} = \\frac{1}{3} \\sum_{i=1}^{3} X_{i} = \\begin{pmatrix}\n {\\frac{2 + 4 + 5}{3} }\\\\\n {\\frac{3 + 6 + 7}{3}}\\\\\n \\end{pmatrix} = \\begin{pmatrix}\n {3.67 }\\\\\n {5.33}\\\\\n \\end{pmatrix}$&quot;,&quot;font&quot;:{&quot;size&quot;:11,&quot;family&quot;:&quot;Times New Roman&quot;,&quot;color&quot;:&quot;#000000&quot;},&quot;type&quot;:&quot;$&quot;,&quot;ts&quot;:1718956763090,&quot;cs&quot;:&quot;0ec5d932d18e7b5417b43fc19&quot;,&quot;size&quot;:{&quot;width&quot;:173.67750000000004,&quot;height&quot;: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42"/>
                    <a:stretch>
                      <a:fillRect/>
                    </a:stretch>
                  </pic:blipFill>
                  <pic:spPr>
                    <a:xfrm>
                      <a:off x="0" y="0"/>
                      <a:ext cx="2142486" cy="378592"/>
                    </a:xfrm>
                    <a:prstGeom prst="rect">
                      <a:avLst/>
                    </a:prstGeom>
                  </pic:spPr>
                </pic:pic>
              </a:graphicData>
            </a:graphic>
          </wp:inline>
        </w:drawing>
      </w:r>
    </w:p>
    <w:p w14:paraId="43373ADE" w14:textId="77777777" w:rsidR="007950BC" w:rsidRDefault="007950BC" w:rsidP="007950BC"/>
    <w:p w14:paraId="38DA2819" w14:textId="100FF9FD" w:rsidR="007950BC" w:rsidRDefault="007950BC" w:rsidP="007950BC">
      <w:r>
        <w:t>Sample Covariance Matrix:</w:t>
      </w:r>
    </w:p>
    <w:p w14:paraId="24410B92" w14:textId="01AFEB6A" w:rsidR="007950BC" w:rsidRDefault="007950BC" w:rsidP="007950BC"/>
    <w:p w14:paraId="6E659443" w14:textId="5FF8DB0C" w:rsidR="007950BC" w:rsidRDefault="00935D4C" w:rsidP="007950BC">
      <m:oMathPara>
        <m:oMath>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3</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ctrlPr>
                <w:rPr>
                  <w:rFonts w:ascii="Cambria Math" w:hAnsi="Cambria Math"/>
                  <w:i/>
                </w:rPr>
              </m:ctrlPr>
            </m:e>
          </m:nary>
        </m:oMath>
      </m:oMathPara>
    </w:p>
    <w:p w14:paraId="49F5BF55" w14:textId="4FB03A70" w:rsidR="007950BC" w:rsidRDefault="007950BC" w:rsidP="007950BC"/>
    <w:p w14:paraId="73B9F66B" w14:textId="77777777" w:rsidR="007950BC" w:rsidRDefault="007950BC" w:rsidP="007950BC"/>
    <w:p w14:paraId="402F5F35" w14:textId="092E9656" w:rsidR="007950BC" w:rsidRDefault="007950BC" w:rsidP="007950BC">
      <w:r>
        <w:t xml:space="preserve">For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lit/>
          </m:rPr>
          <w:rPr>
            <w:rFonts w:ascii="Cambria Math" w:hAnsi="Cambria Math"/>
          </w:rPr>
          <m:t>)</m:t>
        </m:r>
      </m:oMath>
      <w:r>
        <w:t>:</w:t>
      </w:r>
    </w:p>
    <w:p w14:paraId="74644327" w14:textId="54E6EACB" w:rsidR="007950BC" w:rsidRDefault="007950BC" w:rsidP="007950BC"/>
    <w:p w14:paraId="45711346" w14:textId="6ED5DC92" w:rsidR="007950BC" w:rsidRDefault="00767EAE" w:rsidP="007950BC">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rPr>
                  </m:ctrlPr>
                </m:accPr>
                <m:e>
                  <m:r>
                    <w:rPr>
                      <w:rFonts w:ascii="Cambria Math" w:hAnsi="Cambria Math"/>
                    </w:rPr>
                    <m:t>X</m:t>
                  </m:r>
                </m:e>
              </m:acc>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3</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675.33</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67-2.33</m:t>
                    </m:r>
                    <m:ctrlPr>
                      <w:rPr>
                        <w:rFonts w:ascii="Cambria Math" w:hAnsi="Cambria Math"/>
                        <w:i/>
                      </w:rPr>
                    </m:ctrlPr>
                  </m:e>
                </m:mr>
              </m:m>
            </m:e>
          </m:d>
        </m:oMath>
      </m:oMathPara>
    </w:p>
    <w:p w14:paraId="1DFD31AF" w14:textId="36BEAEC2" w:rsidR="007950BC" w:rsidRDefault="007950BC" w:rsidP="007950BC"/>
    <w:p w14:paraId="1567C478" w14:textId="39CA4ACF" w:rsidR="007950BC" w:rsidRDefault="007950BC" w:rsidP="007950BC"/>
    <w:p w14:paraId="298FB8E2" w14:textId="680EDF5E" w:rsidR="007950BC" w:rsidRDefault="00935D4C" w:rsidP="007950BC">
      <w:r>
        <w:rPr>
          <w:noProof/>
        </w:rPr>
        <w:drawing>
          <wp:inline distT="0" distB="0" distL="0" distR="0" wp14:anchorId="1D9BF4F0" wp14:editId="03106239">
            <wp:extent cx="3613831" cy="301153"/>
            <wp:effectExtent l="0" t="0" r="0" b="9525"/>
            <wp:docPr id="1883623118" name="image" descr="{&quot;id&quot;:&quot;clb0038s92p1718956784403&quot;,&quot;code&quot;:&quot;$(X_{1} - \\bar{\\mathbf{X}})(X_{1} - \\bar{\\mathbf{X}})^{T} = \\begin{pmatrix}\n {-1.67 }\\\\\n {-2.33}\\\\\n \\end{pmatrix} \\begin{pmatrix}\n {-1.67 }&amp; {-2.33}\\\\\n \\end{pmatrix} = \\begin{pmatrix}\n {2.79 }&amp; {3.89 }\\\\\n {3.89 }&amp; {5.43}\\\\\n \\end{pmatrix}$&quot;,&quot;font&quot;:{&quot;size&quot;:11,&quot;family&quot;:&quot;Times New Roman&quot;,&quot;color&quot;:&quot;#000000&quot;},&quot;type&quot;:&quot;$&quot;,&quot;ts&quot;:1718956784403,&quot;cs&quot;:&quot;e7eaa24fad5ff7724aa7f8f5d&quot;,&quot;size&quot;:{&quot;width&quot;:292.9500000000000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43"/>
                    <a:stretch>
                      <a:fillRect/>
                    </a:stretch>
                  </pic:blipFill>
                  <pic:spPr>
                    <a:xfrm>
                      <a:off x="0" y="0"/>
                      <a:ext cx="3613831" cy="301153"/>
                    </a:xfrm>
                    <a:prstGeom prst="rect">
                      <a:avLst/>
                    </a:prstGeom>
                  </pic:spPr>
                </pic:pic>
              </a:graphicData>
            </a:graphic>
          </wp:inline>
        </w:drawing>
      </w:r>
    </w:p>
    <w:p w14:paraId="09B4920B" w14:textId="77777777" w:rsidR="007950BC" w:rsidRDefault="007950BC" w:rsidP="007950BC"/>
    <w:p w14:paraId="6F535E99" w14:textId="6A84E34D" w:rsidR="007950BC" w:rsidRDefault="007950BC" w:rsidP="007950BC">
      <w:r>
        <w:t xml:space="preserve">Similarly, calculate for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lit/>
          </m:rPr>
          <w:rPr>
            <w:rFonts w:ascii="Cambria Math" w:hAnsi="Cambria Math"/>
          </w:rPr>
          <m:t>)</m:t>
        </m:r>
      </m:oMath>
      <w:r>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lit/>
          </m:rPr>
          <w:rPr>
            <w:rFonts w:ascii="Cambria Math" w:hAnsi="Cambria Math"/>
          </w:rPr>
          <m:t>)</m:t>
        </m:r>
      </m:oMath>
      <w:r>
        <w:t xml:space="preserve"> and sum:</w:t>
      </w:r>
    </w:p>
    <w:p w14:paraId="6C611308" w14:textId="20A4C89C" w:rsidR="007950BC" w:rsidRDefault="007950BC" w:rsidP="007950BC"/>
    <w:p w14:paraId="7AE237BA" w14:textId="67931E91" w:rsidR="007950BC" w:rsidRDefault="00935D4C" w:rsidP="007950BC">
      <w:r>
        <w:rPr>
          <w:noProof/>
        </w:rPr>
        <w:drawing>
          <wp:inline distT="0" distB="0" distL="0" distR="0" wp14:anchorId="12089CAF" wp14:editId="6F6FB0A6">
            <wp:extent cx="4173115" cy="301153"/>
            <wp:effectExtent l="0" t="0" r="0" b="9525"/>
            <wp:docPr id="480288312" name="image" descr="{&quot;id&quot;:&quot;fd3qmgjx4bf1718956799784&quot;,&quot;code&quot;:&quot;$S = \\frac{1}{2} \\left[ \\begin{pmatrix}\n {2.79 }&amp; {3.89 }\\\\\n {3.89 }&amp; {5.43}\\\\\n \\end{pmatrix} + \\begin{pmatrix}\n {0.11 }&amp; {0.22 }\\\\\n {0.22 }&amp; {0.45}\\\\\n \\end{pmatrix} + \\begin{pmatrix}\n {1.77 }&amp; {2.22 }\\\\\n {2.22 }&amp; {2.79}\\\\\n \\end{pmatrix} \\right] = \\begin{pmatrix}\n {2.34 }&amp; {3.165 }\\\\\n {3.165 }&amp; {4.335}\\\\\n \\end{pmatrix}$&quot;,&quot;font&quot;:{&quot;size&quot;:11,&quot;family&quot;:&quot;Times New Roman&quot;,&quot;color&quot;:&quot;#000000&quot;},&quot;type&quot;:&quot;$&quot;,&quot;ts&quot;:1718956799784,&quot;cs&quot;:&quot;ee6bf3da3c9d91c9a0eaea5fd&quot;,&quot;size&quot;:{&quot;width&quot;:338.287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44"/>
                    <a:stretch>
                      <a:fillRect/>
                    </a:stretch>
                  </pic:blipFill>
                  <pic:spPr>
                    <a:xfrm>
                      <a:off x="0" y="0"/>
                      <a:ext cx="4173115" cy="301153"/>
                    </a:xfrm>
                    <a:prstGeom prst="rect">
                      <a:avLst/>
                    </a:prstGeom>
                  </pic:spPr>
                </pic:pic>
              </a:graphicData>
            </a:graphic>
          </wp:inline>
        </w:drawing>
      </w:r>
    </w:p>
    <w:p w14:paraId="5380CE42" w14:textId="77777777" w:rsidR="007950BC" w:rsidRDefault="007950BC" w:rsidP="007950BC"/>
    <w:p w14:paraId="0F75A534" w14:textId="02AA0EE4" w:rsidR="007950BC" w:rsidRDefault="007950BC" w:rsidP="007950BC">
      <w:r>
        <w:t xml:space="preserve"> Step 2: Calculate the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 Statistic</w:t>
      </w:r>
    </w:p>
    <w:p w14:paraId="2F4F6C98" w14:textId="77777777" w:rsidR="007950BC" w:rsidRDefault="007950BC" w:rsidP="007950BC"/>
    <w:p w14:paraId="1505DF9C" w14:textId="01F55F73" w:rsidR="007950BC" w:rsidRDefault="007950BC" w:rsidP="007950BC">
      <w:r>
        <w:t xml:space="preserve">For a new observation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8</m:t>
                  </m:r>
                  <m:ctrlPr>
                    <w:rPr>
                      <w:rFonts w:ascii="Cambria Math" w:hAnsi="Cambria Math"/>
                      <w:i/>
                    </w:rPr>
                  </m:ctrlPr>
                </m:e>
              </m:mr>
            </m:m>
          </m:e>
        </m:d>
        <m:r>
          <m:rPr>
            <m:lit/>
          </m:rPr>
          <w:rPr>
            <w:rFonts w:ascii="Cambria Math" w:hAnsi="Cambria Math"/>
          </w:rPr>
          <m:t>)</m:t>
        </m:r>
      </m:oMath>
      <w:r>
        <w:t>:</w:t>
      </w:r>
    </w:p>
    <w:p w14:paraId="1D6015BA" w14:textId="77777777" w:rsidR="007950BC" w:rsidRDefault="007950BC" w:rsidP="007950BC"/>
    <w:p w14:paraId="2B7DEBCA" w14:textId="1C2DEBF9" w:rsidR="007950BC" w:rsidRDefault="00767EAE" w:rsidP="007950BC">
      <m:oMathPara>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r>
            <w:rPr>
              <w:rFonts w:ascii="Cambria Math" w:hAnsi="Cambria Math"/>
            </w:rPr>
            <m:t>n</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r>
                    <m:rPr>
                      <m:sty m:val="p"/>
                    </m:rPr>
                    <w:rPr>
                      <w:rFonts w:ascii="Cambria Math" w:hAnsi="Cambria Math"/>
                    </w:rPr>
                    <m:t>μ</m:t>
                  </m:r>
                </m:e>
              </m:d>
            </m:e>
            <m:sup>
              <m:r>
                <w:rPr>
                  <w:rFonts w:ascii="Cambria Math" w:hAnsi="Cambria Math"/>
                </w:rPr>
                <m:t>T</m:t>
              </m:r>
            </m:sup>
          </m:sSup>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r>
                <m:rPr>
                  <m:sty m:val="p"/>
                </m:rPr>
                <w:rPr>
                  <w:rFonts w:ascii="Cambria Math" w:hAnsi="Cambria Math"/>
                </w:rPr>
                <m:t>μ</m:t>
              </m:r>
            </m:e>
          </m:d>
        </m:oMath>
      </m:oMathPara>
    </w:p>
    <w:p w14:paraId="18CB6B7E" w14:textId="06411AA1" w:rsidR="007950BC" w:rsidRDefault="007950BC" w:rsidP="007950BC"/>
    <w:p w14:paraId="228E53F7" w14:textId="698B5FEF" w:rsidR="007950BC" w:rsidRDefault="007950BC" w:rsidP="007950BC">
      <w:r>
        <w:t xml:space="preserve">Assuming </w:t>
      </w:r>
      <m:oMath>
        <m:r>
          <m:rPr>
            <m:lit/>
          </m:rPr>
          <w:rPr>
            <w:rFonts w:ascii="Cambria Math" w:hAnsi="Cambria Math"/>
          </w:rPr>
          <m:t>(</m:t>
        </m:r>
        <m:r>
          <m:rPr>
            <m:sty m:val="p"/>
          </m:rPr>
          <w:rPr>
            <w:rFonts w:ascii="Cambria Math" w:hAnsi="Cambria Math"/>
          </w:rPr>
          <m:t>μ</m:t>
        </m:r>
        <m:r>
          <m:rPr>
            <m:lit/>
          </m:rPr>
          <w:rPr>
            <w:rFonts w:ascii="Cambria Math" w:hAnsi="Cambria Math"/>
          </w:rPr>
          <m:t>)</m:t>
        </m:r>
        <m:r>
          <w:rPr>
            <w:rFonts w:ascii="Cambria Math" w:hAnsi="Cambria Math"/>
          </w:rPr>
          <m:t>isthehistoricalmean</m:t>
        </m:r>
        <m:r>
          <m:rPr>
            <m:lit/>
          </m:rPr>
          <w:rPr>
            <w:rFonts w:ascii="Cambria Math" w:hAnsi="Cambria Math"/>
          </w:rPr>
          <m:t>(</m:t>
        </m:r>
        <m:acc>
          <m:accPr>
            <m:chr m:val="̅"/>
            <m:ctrlPr>
              <w:rPr>
                <w:rFonts w:ascii="Cambria Math" w:hAnsi="Cambria Math"/>
              </w:rPr>
            </m:ctrlPr>
          </m:accPr>
          <m:e>
            <m:r>
              <w:rPr>
                <w:rFonts w:ascii="Cambria Math" w:hAnsi="Cambria Math"/>
              </w:rPr>
              <m:t>X</m:t>
            </m:r>
          </m:e>
        </m:acc>
        <m:r>
          <m:rPr>
            <m:lit/>
          </m:rPr>
          <w:rPr>
            <w:rFonts w:ascii="Cambria Math" w:hAnsi="Cambria Math"/>
          </w:rPr>
          <m:t>)</m:t>
        </m:r>
      </m:oMath>
      <w:r>
        <w:t>:</w:t>
      </w:r>
    </w:p>
    <w:p w14:paraId="4937E806" w14:textId="77777777" w:rsidR="007950BC" w:rsidRDefault="007950BC" w:rsidP="007950BC"/>
    <w:p w14:paraId="00CCF7FD" w14:textId="53F246AE" w:rsidR="007950BC" w:rsidRDefault="007950BC" w:rsidP="007950BC"/>
    <w:p w14:paraId="3B9A0533" w14:textId="55960DB9" w:rsidR="007950BC" w:rsidRDefault="00935D4C" w:rsidP="007950BC">
      <w:r>
        <w:rPr>
          <w:noProof/>
        </w:rPr>
        <w:drawing>
          <wp:inline distT="0" distB="0" distL="0" distR="0" wp14:anchorId="78994A18" wp14:editId="2BBC7D65">
            <wp:extent cx="3312679" cy="326966"/>
            <wp:effectExtent l="0" t="0" r="0" b="9525"/>
            <wp:docPr id="1965250089" name="image" descr="{&quot;id&quot;:&quot;hww64lggx6v1718956836496&quot;,&quot;code&quot;:&quot;$T^{2} = 1 (\\begin{pmatrix}\n {6 }\\\\\n {8}\\\\\n \\end{pmatrix} - \\begin{pmatrix}\n {3.67 }\\\\\n {5.33}\\\\\n \\end{pmatrix})^{T} \\begin{pmatrix}\n {2.34 }&amp; {3.165 }\\\\\n {3.165 }&amp; {4.335}\\\\\n \\end{pmatrix}^{-1} (\\begin{pmatrix}\n {6 }\\\\\n {8}\\\\\n \\end{pmatrix} - \\begin{pmatrix}\n {3.67 }\\\\\n {5.33}\\\\\n \\end{pmatrix})$&quot;,&quot;font&quot;:{&quot;size&quot;:11,&quot;family&quot;:&quot;Times New Roman&quot;,&quot;color&quot;:&quot;#000000&quot;},&quot;type&quot;:&quot;$&quot;,&quot;ts&quot;:1718956836496,&quot;cs&quot;:&quot;614763e092730b49c38ccc58f&quot;,&quot;size&quot;:{&quot;width&quot;:268.5375,&quot;height&quot;:26.5050000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45"/>
                    <a:stretch>
                      <a:fillRect/>
                    </a:stretch>
                  </pic:blipFill>
                  <pic:spPr>
                    <a:xfrm>
                      <a:off x="0" y="0"/>
                      <a:ext cx="3312679" cy="326966"/>
                    </a:xfrm>
                    <a:prstGeom prst="rect">
                      <a:avLst/>
                    </a:prstGeom>
                  </pic:spPr>
                </pic:pic>
              </a:graphicData>
            </a:graphic>
          </wp:inline>
        </w:drawing>
      </w:r>
    </w:p>
    <w:p w14:paraId="1EC64BC6" w14:textId="77777777" w:rsidR="007950BC" w:rsidRDefault="007950BC" w:rsidP="007950BC"/>
    <w:p w14:paraId="3855A107" w14:textId="77777777" w:rsidR="007950BC" w:rsidRDefault="007950BC" w:rsidP="007950BC">
      <w:r>
        <w:t>Compute the difference:</w:t>
      </w:r>
    </w:p>
    <w:p w14:paraId="480F68ED" w14:textId="108E7547" w:rsidR="007950BC" w:rsidRDefault="007950BC" w:rsidP="007950BC"/>
    <w:p w14:paraId="36C18ABB" w14:textId="2F9A801E" w:rsidR="007950BC" w:rsidRDefault="00935D4C" w:rsidP="007950BC">
      <w:r>
        <w:rPr>
          <w:noProof/>
        </w:rPr>
        <w:drawing>
          <wp:inline distT="0" distB="0" distL="0" distR="0" wp14:anchorId="5531C45B" wp14:editId="7146BF82">
            <wp:extent cx="1213215" cy="301153"/>
            <wp:effectExtent l="0" t="0" r="0" b="9525"/>
            <wp:docPr id="587926208" name="image" descr="{&quot;id&quot;:&quot;mn6efnzqms1718956845775&quot;,&quot;code&quot;:&quot;$\\begin{pmatrix}\n {6 - 3.67 }\\\\\n {8 - 5.33}\\\\\n \\end{pmatrix} = \\begin{pmatrix}\n {2.33 }\\\\\n {2.67}\\\\\n \\end{pmatrix}$&quot;,&quot;font&quot;:{&quot;size&quot;:11,&quot;family&quot;:&quot;Times New Roman&quot;,&quot;color&quot;:&quot;#000000&quot;},&quot;type&quot;:&quot;$&quot;,&quot;ts&quot;:1718956845775,&quot;cs&quot;:&quot;91233dd15cc1b9679e8cc5b70&quot;,&quot;size&quot;:{&quot;width&quot;:98.347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46"/>
                    <a:stretch>
                      <a:fillRect/>
                    </a:stretch>
                  </pic:blipFill>
                  <pic:spPr>
                    <a:xfrm>
                      <a:off x="0" y="0"/>
                      <a:ext cx="1213215" cy="301153"/>
                    </a:xfrm>
                    <a:prstGeom prst="rect">
                      <a:avLst/>
                    </a:prstGeom>
                  </pic:spPr>
                </pic:pic>
              </a:graphicData>
            </a:graphic>
          </wp:inline>
        </w:drawing>
      </w:r>
    </w:p>
    <w:p w14:paraId="39F3EB85" w14:textId="77777777" w:rsidR="007950BC" w:rsidRDefault="007950BC" w:rsidP="007950BC"/>
    <w:p w14:paraId="5D9F2103" w14:textId="2CC4167F" w:rsidR="007950BC" w:rsidRDefault="007950BC" w:rsidP="007950BC">
      <w:r>
        <w:t xml:space="preserve">Compute the inverse of </w:t>
      </w:r>
      <m:oMath>
        <m:r>
          <m:rPr>
            <m:lit/>
          </m:rPr>
          <w:rPr>
            <w:rFonts w:ascii="Cambria Math" w:hAnsi="Cambria Math"/>
          </w:rPr>
          <m:t>(</m:t>
        </m:r>
        <m:r>
          <w:rPr>
            <w:rFonts w:ascii="Cambria Math" w:hAnsi="Cambria Math"/>
          </w:rPr>
          <m:t xml:space="preserve"> S </m:t>
        </m:r>
        <m:r>
          <m:rPr>
            <m:lit/>
          </m:rPr>
          <w:rPr>
            <w:rFonts w:ascii="Cambria Math" w:hAnsi="Cambria Math"/>
          </w:rPr>
          <m:t>)</m:t>
        </m:r>
      </m:oMath>
      <w:r>
        <w:t>:</w:t>
      </w:r>
    </w:p>
    <w:p w14:paraId="3CC245CF" w14:textId="4435E621" w:rsidR="007950BC" w:rsidRDefault="007950BC" w:rsidP="007950BC"/>
    <w:p w14:paraId="18668EC2" w14:textId="07239F56" w:rsidR="007950BC" w:rsidRDefault="00935D4C" w:rsidP="007950BC">
      <w:r>
        <w:rPr>
          <w:noProof/>
        </w:rPr>
        <w:drawing>
          <wp:inline distT="0" distB="0" distL="0" distR="0" wp14:anchorId="7CA4604F" wp14:editId="490FAE22">
            <wp:extent cx="2538286" cy="326966"/>
            <wp:effectExtent l="0" t="0" r="0" b="9525"/>
            <wp:docPr id="1461520650" name="image" descr="{&quot;id&quot;:&quot;75w7cq557y51718956858166&quot;,&quot;code&quot;:&quot;$S^{-1} = \\begin{pmatrix}\n {2.34 }&amp; {3.165 }\\\\\n {3.165 }&amp; {4.335}\\\\\n \\end{pmatrix}^{-1} = \\begin{pmatrix}\n {11.85 }&amp; {-8.65 }\\\\\n {-8.65 }&amp; {6.41}\\\\\n \\end{pmatrix}$&quot;,&quot;font&quot;:{&quot;size&quot;:11,&quot;family&quot;:&quot;Times New Roman&quot;,&quot;color&quot;:&quot;#000000&quot;},&quot;type&quot;:&quot;$&quot;,&quot;ts&quot;:1718956858166,&quot;cs&quot;:&quot;4f6c2df530f906080462083e1&quot;,&quot;size&quot;:{&quot;width&quot;:205.76250000000002,&quot;height&quot;:26.5050000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47"/>
                    <a:stretch>
                      <a:fillRect/>
                    </a:stretch>
                  </pic:blipFill>
                  <pic:spPr>
                    <a:xfrm>
                      <a:off x="0" y="0"/>
                      <a:ext cx="2538286" cy="326966"/>
                    </a:xfrm>
                    <a:prstGeom prst="rect">
                      <a:avLst/>
                    </a:prstGeom>
                  </pic:spPr>
                </pic:pic>
              </a:graphicData>
            </a:graphic>
          </wp:inline>
        </w:drawing>
      </w:r>
    </w:p>
    <w:p w14:paraId="317F6219" w14:textId="77777777" w:rsidR="007950BC" w:rsidRDefault="007950BC" w:rsidP="007950BC"/>
    <w:p w14:paraId="7EE326B4" w14:textId="10466B3E" w:rsidR="007950BC" w:rsidRDefault="007950BC" w:rsidP="007950BC">
      <w:r>
        <w:t xml:space="preserve">Calculate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w:t>
      </w:r>
    </w:p>
    <w:p w14:paraId="6B50CE7C" w14:textId="62CA68D0" w:rsidR="007950BC" w:rsidRDefault="007950BC" w:rsidP="007950BC"/>
    <w:p w14:paraId="3F55691B" w14:textId="37718B70" w:rsidR="007950BC" w:rsidRDefault="00935D4C" w:rsidP="007950BC">
      <w:r>
        <w:rPr>
          <w:noProof/>
        </w:rPr>
        <w:drawing>
          <wp:inline distT="0" distB="0" distL="0" distR="0" wp14:anchorId="19FF1AA3" wp14:editId="6AAD959C">
            <wp:extent cx="2383408" cy="301153"/>
            <wp:effectExtent l="0" t="0" r="0" b="9525"/>
            <wp:docPr id="239379894" name="image" descr="{&quot;id&quot;:&quot;5n8b4qhplf1718956868739&quot;,&quot;code&quot;:&quot;$T^{2} = \\begin{pmatrix}\n {2.33 }&amp; {2.67}\\\\\n \\end{pmatrix} \\begin{pmatrix}\n {11.85 }&amp; {-8.65 }\\\\\n {-8.65 }&amp; {6.41}\\\\\n \\end{pmatrix} \\begin{pmatrix}\n {2.33 }\\\\\n {2.67}\\\\\n \\end{pmatrix}$&quot;,&quot;font&quot;:{&quot;size&quot;:11,&quot;family&quot;:&quot;Times New Roman&quot;,&quot;color&quot;:&quot;#000000&quot;},&quot;type&quot;:&quot;$&quot;,&quot;ts&quot;:1718956868739,&quot;cs&quot;:&quot;cfa91b9c4e39833b38022c31e&quot;,&quot;size&quot;:{&quot;width&quot;:193.207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48"/>
                    <a:stretch>
                      <a:fillRect/>
                    </a:stretch>
                  </pic:blipFill>
                  <pic:spPr>
                    <a:xfrm>
                      <a:off x="0" y="0"/>
                      <a:ext cx="2383408" cy="301153"/>
                    </a:xfrm>
                    <a:prstGeom prst="rect">
                      <a:avLst/>
                    </a:prstGeom>
                  </pic:spPr>
                </pic:pic>
              </a:graphicData>
            </a:graphic>
          </wp:inline>
        </w:drawing>
      </w:r>
    </w:p>
    <w:p w14:paraId="4AADFDFC" w14:textId="77777777" w:rsidR="007950BC" w:rsidRDefault="007950BC" w:rsidP="007950BC"/>
    <w:p w14:paraId="0FF589D6" w14:textId="77777777" w:rsidR="007950BC" w:rsidRDefault="007950BC" w:rsidP="007950BC">
      <w:r>
        <w:t>Perform the matrix multiplication:</w:t>
      </w:r>
    </w:p>
    <w:p w14:paraId="59B58FB0" w14:textId="0A23D1D3" w:rsidR="007950BC" w:rsidRDefault="007950BC" w:rsidP="007950BC"/>
    <w:p w14:paraId="6F04186D" w14:textId="7A498C55" w:rsidR="007950BC" w:rsidRDefault="00935D4C" w:rsidP="007950BC">
      <w:r>
        <w:rPr>
          <w:noProof/>
        </w:rPr>
        <w:drawing>
          <wp:inline distT="0" distB="0" distL="0" distR="0" wp14:anchorId="72999748" wp14:editId="094D8F7C">
            <wp:extent cx="3897775" cy="301153"/>
            <wp:effectExtent l="0" t="0" r="0" b="9525"/>
            <wp:docPr id="1570643413" name="image" descr="{&quot;id&quot;:&quot;35z6yfrs1nr1718956877634&quot;,&quot;code&quot;:&quot;$T^{2} = \\begin{pmatrix}\n {2.33 }&amp; {2.67}\\\\\n \\end{pmatrix} \\begin{pmatrix}\n {(2.33 \\cdot 11.85 - 2.67 \\cdot 8.65) }\\\\\n {(-2.33 \\cdot 8.65 + 2.67 \\cdot 6.41)}\\\\\n \\end{pmatrix} = \\begin{pmatrix}\n {2.\r\n\r\n33 }&amp; {2.67}\\\\\n \\end{pmatrix} \\begin{pmatrix}\n {2.49 }\\\\\n {1.02}\\\\\n \\end{pmatrix}\r\n$&quot;,&quot;font&quot;:{&quot;size&quot;:11,&quot;family&quot;:&quot;Times New Roman&quot;,&quot;color&quot;:&quot;#000000&quot;},&quot;type&quot;:&quot;$&quot;,&quot;ts&quot;:1718956877634,&quot;cs&quot;:&quot;bda9c983e96242d766aabd9aa&quot;,&quot;size&quot;:{&quot;width&quot;:315.9675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49"/>
                    <a:stretch>
                      <a:fillRect/>
                    </a:stretch>
                  </pic:blipFill>
                  <pic:spPr>
                    <a:xfrm>
                      <a:off x="0" y="0"/>
                      <a:ext cx="3897775" cy="301153"/>
                    </a:xfrm>
                    <a:prstGeom prst="rect">
                      <a:avLst/>
                    </a:prstGeom>
                  </pic:spPr>
                </pic:pic>
              </a:graphicData>
            </a:graphic>
          </wp:inline>
        </w:drawing>
      </w:r>
    </w:p>
    <w:p w14:paraId="0B29FEE5" w14:textId="1B355276" w:rsidR="007950BC" w:rsidRDefault="007950BC" w:rsidP="007950BC"/>
    <w:p w14:paraId="65243CE1" w14:textId="6833CBA4" w:rsidR="007950BC" w:rsidRDefault="00767EAE" w:rsidP="007950BC">
      <m:oMathPara>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33</m:t>
              </m:r>
              <m:r>
                <m:rPr>
                  <m:sty m:val="p"/>
                </m:rPr>
                <w:rPr>
                  <w:rFonts w:ascii="Cambria Math" w:hAnsi="Cambria Math"/>
                </w:rPr>
                <m:t>⋅</m:t>
              </m:r>
              <m:r>
                <w:rPr>
                  <w:rFonts w:ascii="Cambria Math" w:hAnsi="Cambria Math"/>
                </w:rPr>
                <m:t>2.49+2.67</m:t>
              </m:r>
              <m:r>
                <m:rPr>
                  <m:sty m:val="p"/>
                </m:rPr>
                <w:rPr>
                  <w:rFonts w:ascii="Cambria Math" w:hAnsi="Cambria Math"/>
                </w:rPr>
                <m:t>⋅</m:t>
              </m:r>
              <m:r>
                <w:rPr>
                  <w:rFonts w:ascii="Cambria Math" w:hAnsi="Cambria Math"/>
                </w:rPr>
                <m:t>1.02</m:t>
              </m:r>
            </m:e>
          </m:d>
          <m:r>
            <w:rPr>
              <w:rFonts w:ascii="Cambria Math" w:hAnsi="Cambria Math"/>
            </w:rPr>
            <m:t>=5.80+2.72=8.52</m:t>
          </m:r>
        </m:oMath>
      </m:oMathPara>
    </w:p>
    <w:p w14:paraId="3A406B97" w14:textId="115D21FE" w:rsidR="007950BC" w:rsidRDefault="007950BC" w:rsidP="007950BC"/>
    <w:p w14:paraId="546C5041" w14:textId="77777777" w:rsidR="007950BC" w:rsidRDefault="007950BC" w:rsidP="007950BC"/>
    <w:p w14:paraId="5A4FA3A1" w14:textId="6D970018" w:rsidR="007950BC" w:rsidRDefault="007950BC" w:rsidP="007950BC">
      <w:r>
        <w:t xml:space="preserve"> Step 3: Establish Control Limits</w:t>
      </w:r>
    </w:p>
    <w:p w14:paraId="3C454569" w14:textId="77777777" w:rsidR="007950BC" w:rsidRDefault="007950BC" w:rsidP="007950BC"/>
    <w:p w14:paraId="48849287" w14:textId="51F20A89" w:rsidR="007950BC" w:rsidRDefault="007950BC" w:rsidP="007950BC">
      <w:r>
        <w:t xml:space="preserve">Control limits for the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 statistic </w:t>
      </w:r>
      <w:proofErr w:type="gramStart"/>
      <w:r>
        <w:t>are</w:t>
      </w:r>
      <w:proofErr w:type="gramEnd"/>
      <w:r>
        <w:t xml:space="preserve"> derived from the chi-squared distribution with </w:t>
      </w:r>
      <m:oMath>
        <m:r>
          <m:rPr>
            <m:lit/>
          </m:rPr>
          <w:rPr>
            <w:rFonts w:ascii="Cambria Math" w:hAnsi="Cambria Math"/>
          </w:rPr>
          <m:t>(</m:t>
        </m:r>
        <m:r>
          <w:rPr>
            <w:rFonts w:ascii="Cambria Math" w:hAnsi="Cambria Math"/>
          </w:rPr>
          <m:t xml:space="preserve"> p </m:t>
        </m:r>
        <m:r>
          <m:rPr>
            <m:lit/>
          </m:rPr>
          <w:rPr>
            <w:rFonts w:ascii="Cambria Math" w:hAnsi="Cambria Math"/>
          </w:rPr>
          <m:t>)</m:t>
        </m:r>
      </m:oMath>
      <w:r>
        <w:t xml:space="preserve"> degrees of freedom. For </w:t>
      </w:r>
      <m:oMath>
        <m:r>
          <m:rPr>
            <m:lit/>
          </m:rPr>
          <w:rPr>
            <w:rFonts w:ascii="Cambria Math" w:hAnsi="Cambria Math"/>
          </w:rPr>
          <m:t>(</m:t>
        </m:r>
        <m:r>
          <w:rPr>
            <w:rFonts w:ascii="Cambria Math" w:hAnsi="Cambria Math"/>
          </w:rPr>
          <m:t xml:space="preserve"> p = 2 </m:t>
        </m:r>
        <m:r>
          <m:rPr>
            <m:lit/>
          </m:rPr>
          <w:rPr>
            <w:rFonts w:ascii="Cambria Math" w:hAnsi="Cambria Math"/>
          </w:rPr>
          <m:t>)</m:t>
        </m:r>
      </m:oMath>
      <w:r>
        <w:t xml:space="preserve"> and a significance level of 0.05, the control limit is the 95th percentile of the chi-squared distribution with 2 degrees of freedom:</w:t>
      </w:r>
    </w:p>
    <w:p w14:paraId="20F62687" w14:textId="77777777" w:rsidR="007950BC" w:rsidRDefault="007950BC" w:rsidP="007950BC"/>
    <w:p w14:paraId="1E30C896" w14:textId="67A9454B" w:rsidR="007950BC" w:rsidRDefault="007950BC" w:rsidP="007950BC"/>
    <w:p w14:paraId="508BD72B" w14:textId="3435F7D0" w:rsidR="007950BC" w:rsidRDefault="00767EAE" w:rsidP="007950BC">
      <m:oMathPara>
        <m:oMath>
          <m:sSubSup>
            <m:sSubSupPr>
              <m:ctrlPr>
                <w:rPr>
                  <w:rFonts w:ascii="Cambria Math" w:hAnsi="Cambria Math"/>
                  <w:i/>
                </w:rPr>
              </m:ctrlPr>
            </m:sSubSupPr>
            <m:e>
              <m:r>
                <m:rPr>
                  <m:sty m:val="p"/>
                </m:rPr>
                <w:rPr>
                  <w:rFonts w:ascii="Cambria Math" w:hAnsi="Cambria Math"/>
                </w:rPr>
                <m:t>χ</m:t>
              </m:r>
              <m:ctrlPr>
                <w:rPr>
                  <w:rFonts w:ascii="Cambria Math" w:hAnsi="Cambria Math"/>
                </w:rPr>
              </m:ctrlPr>
            </m:e>
            <m:sub>
              <m:r>
                <w:rPr>
                  <w:rFonts w:ascii="Cambria Math" w:hAnsi="Cambria Math"/>
                </w:rPr>
                <m:t>0.95,2</m:t>
              </m:r>
            </m:sub>
            <m:sup>
              <m:r>
                <w:rPr>
                  <w:rFonts w:ascii="Cambria Math" w:hAnsi="Cambria Math"/>
                </w:rPr>
                <m:t>2</m:t>
              </m:r>
            </m:sup>
          </m:sSubSup>
          <m:r>
            <w:rPr>
              <w:rFonts w:ascii="Cambria Math" w:hAnsi="Cambria Math"/>
            </w:rPr>
            <m:t>=5.991</m:t>
          </m:r>
        </m:oMath>
      </m:oMathPara>
    </w:p>
    <w:p w14:paraId="1FCA5AB3" w14:textId="3CEDC364" w:rsidR="007950BC" w:rsidRDefault="007950BC" w:rsidP="007950BC"/>
    <w:p w14:paraId="310642D8" w14:textId="77777777" w:rsidR="007950BC" w:rsidRDefault="007950BC" w:rsidP="007950BC"/>
    <w:p w14:paraId="583F2CB0" w14:textId="54EB8165" w:rsidR="007950BC" w:rsidRDefault="007950BC" w:rsidP="007950BC">
      <w:r>
        <w:t xml:space="preserve"> Step 4: Monitor New Data</w:t>
      </w:r>
    </w:p>
    <w:p w14:paraId="0AA23C13" w14:textId="77777777" w:rsidR="007950BC" w:rsidRDefault="007950BC" w:rsidP="007950BC"/>
    <w:p w14:paraId="0CE75A1B" w14:textId="37132734" w:rsidR="007950BC" w:rsidRDefault="007950BC" w:rsidP="007950BC">
      <w:r>
        <w:t xml:space="preserve">Compare the calculated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 statistic to the control limit:</w:t>
      </w:r>
    </w:p>
    <w:p w14:paraId="22786FF0" w14:textId="63D43293" w:rsidR="007950BC" w:rsidRDefault="007950BC" w:rsidP="007950BC"/>
    <w:p w14:paraId="016B1186" w14:textId="77777777" w:rsidR="007950BC" w:rsidRDefault="007950BC" w:rsidP="007950BC">
      <w:r>
        <w:t>T^2 = 8.52 &gt; 5.991</w:t>
      </w:r>
    </w:p>
    <w:p w14:paraId="038BF22A" w14:textId="086DAADE" w:rsidR="007950BC" w:rsidRDefault="007950BC" w:rsidP="007950BC"/>
    <w:p w14:paraId="2AD5D661" w14:textId="77777777" w:rsidR="007950BC" w:rsidRDefault="007950BC" w:rsidP="007950BC"/>
    <w:p w14:paraId="688E1127" w14:textId="0207D28D" w:rsidR="007950BC" w:rsidRDefault="007950BC" w:rsidP="007950BC">
      <w:r>
        <w:t xml:space="preserve">Since the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 statistic exceeds the control limit, the process is out of control.</w:t>
      </w:r>
    </w:p>
    <w:p w14:paraId="2D34F96C" w14:textId="77777777" w:rsidR="007950BC" w:rsidRDefault="007950BC" w:rsidP="007950BC"/>
    <w:p w14:paraId="74A74BB4" w14:textId="16F60110" w:rsidR="00CC33D9" w:rsidRDefault="007950BC" w:rsidP="007950BC">
      <w:r>
        <w:t xml:space="preserve">This example illustrates the calculation and use of </w:t>
      </w:r>
      <w:proofErr w:type="spellStart"/>
      <w:r>
        <w:t>Hotelling's</w:t>
      </w:r>
      <w:proofErr w:type="spellEnd"/>
      <w:r>
        <w:t xml:space="preserve">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 chart to monitor a multivariate process. The same principles can be extended to MEWMA and MCUSUM charts, which also utilize the chi-squared distribution but with different methodologies to detect shifts in the process.</w:t>
      </w:r>
    </w:p>
    <w:p w14:paraId="5C7C1435" w14:textId="3909B426" w:rsidR="00935D4C" w:rsidRDefault="00935D4C">
      <w:pPr>
        <w:spacing w:after="160" w:line="259" w:lineRule="auto"/>
        <w:jc w:val="left"/>
      </w:pPr>
      <w:r>
        <w:br w:type="page"/>
      </w:r>
    </w:p>
    <w:p w14:paraId="4450F3D7" w14:textId="77777777" w:rsidR="00A90DDA" w:rsidRDefault="00A90DDA" w:rsidP="007950BC"/>
    <w:p w14:paraId="2E2EC387" w14:textId="2129BDDB" w:rsidR="00A90DDA" w:rsidRDefault="008A7492" w:rsidP="008A7492">
      <w:pPr>
        <w:pStyle w:val="codeTitle"/>
      </w:pPr>
      <w:r>
        <w:t>Python Code</w:t>
      </w:r>
    </w:p>
    <w:p w14:paraId="2BC53AA6" w14:textId="77777777" w:rsidR="007B4230" w:rsidRDefault="007B4230" w:rsidP="007B4230">
      <w:pPr>
        <w:pStyle w:val="code"/>
      </w:pPr>
      <w:r>
        <w:t xml:space="preserve">import </w:t>
      </w:r>
      <w:proofErr w:type="spellStart"/>
      <w:r>
        <w:t>numpy</w:t>
      </w:r>
      <w:proofErr w:type="spellEnd"/>
      <w:r>
        <w:t xml:space="preserve"> as np</w:t>
      </w:r>
    </w:p>
    <w:p w14:paraId="4867AEFF" w14:textId="77777777" w:rsidR="007B4230" w:rsidRDefault="007B4230" w:rsidP="007B4230">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4CB14B6C" w14:textId="77777777" w:rsidR="007B4230" w:rsidRDefault="007B4230" w:rsidP="007B4230">
      <w:pPr>
        <w:pStyle w:val="code"/>
      </w:pPr>
      <w:r>
        <w:t xml:space="preserve">from </w:t>
      </w:r>
      <w:proofErr w:type="spellStart"/>
      <w:proofErr w:type="gramStart"/>
      <w:r>
        <w:t>scipy.stats</w:t>
      </w:r>
      <w:proofErr w:type="spellEnd"/>
      <w:proofErr w:type="gramEnd"/>
      <w:r>
        <w:t xml:space="preserve"> import chi2</w:t>
      </w:r>
    </w:p>
    <w:p w14:paraId="48A73F75" w14:textId="77777777" w:rsidR="007B4230" w:rsidRDefault="007B4230" w:rsidP="007B4230">
      <w:pPr>
        <w:pStyle w:val="code"/>
      </w:pPr>
    </w:p>
    <w:p w14:paraId="533A4172" w14:textId="77777777" w:rsidR="007B4230" w:rsidRDefault="007B4230" w:rsidP="007B4230">
      <w:pPr>
        <w:pStyle w:val="code"/>
      </w:pPr>
      <w:r>
        <w:t># Generate synthetic data for two variables in a production process</w:t>
      </w:r>
    </w:p>
    <w:p w14:paraId="7CED995D" w14:textId="77777777" w:rsidR="007B4230" w:rsidRDefault="007B4230" w:rsidP="007B4230">
      <w:pPr>
        <w:pStyle w:val="code"/>
      </w:pPr>
      <w:proofErr w:type="spellStart"/>
      <w:proofErr w:type="gramStart"/>
      <w:r>
        <w:t>np.random</w:t>
      </w:r>
      <w:proofErr w:type="gramEnd"/>
      <w:r>
        <w:t>.seed</w:t>
      </w:r>
      <w:proofErr w:type="spellEnd"/>
      <w:r>
        <w:t>(42)</w:t>
      </w:r>
    </w:p>
    <w:p w14:paraId="422174A7" w14:textId="77777777" w:rsidR="007B4230" w:rsidRDefault="007B4230" w:rsidP="007B4230">
      <w:pPr>
        <w:pStyle w:val="code"/>
      </w:pPr>
      <w:r>
        <w:t>n_phase1 = 50</w:t>
      </w:r>
    </w:p>
    <w:p w14:paraId="18850BDA" w14:textId="77777777" w:rsidR="007B4230" w:rsidRDefault="007B4230" w:rsidP="007B4230">
      <w:pPr>
        <w:pStyle w:val="code"/>
      </w:pPr>
      <w:r>
        <w:t>n_phase2 = 10</w:t>
      </w:r>
    </w:p>
    <w:p w14:paraId="43247439" w14:textId="77777777" w:rsidR="007B4230" w:rsidRDefault="007B4230" w:rsidP="007B4230">
      <w:pPr>
        <w:pStyle w:val="code"/>
      </w:pPr>
    </w:p>
    <w:p w14:paraId="688B9A3A" w14:textId="77777777" w:rsidR="007B4230" w:rsidRDefault="007B4230" w:rsidP="007B4230">
      <w:pPr>
        <w:pStyle w:val="code"/>
      </w:pPr>
      <w:r>
        <w:t># Historical data (Phase I) - assume a bivariate normal distribution</w:t>
      </w:r>
    </w:p>
    <w:p w14:paraId="4EA89602" w14:textId="77777777" w:rsidR="007B4230" w:rsidRDefault="007B4230" w:rsidP="007B4230">
      <w:pPr>
        <w:pStyle w:val="code"/>
      </w:pPr>
      <w:r>
        <w:t>mean_phase1 = [10, 15]</w:t>
      </w:r>
    </w:p>
    <w:p w14:paraId="348FBCFE" w14:textId="77777777" w:rsidR="007B4230" w:rsidRDefault="007B4230" w:rsidP="007B4230">
      <w:pPr>
        <w:pStyle w:val="code"/>
      </w:pPr>
      <w:r>
        <w:t>cov_phase1 = [[5, 2], [2, 3]]</w:t>
      </w:r>
    </w:p>
    <w:p w14:paraId="09523631" w14:textId="77777777" w:rsidR="007B4230" w:rsidRDefault="007B4230" w:rsidP="007B4230">
      <w:pPr>
        <w:pStyle w:val="code"/>
      </w:pPr>
      <w:r>
        <w:t xml:space="preserve">data_phase1 = </w:t>
      </w:r>
      <w:proofErr w:type="spellStart"/>
      <w:proofErr w:type="gramStart"/>
      <w:r>
        <w:t>np.random</w:t>
      </w:r>
      <w:proofErr w:type="gramEnd"/>
      <w:r>
        <w:t>.multivariate_normal</w:t>
      </w:r>
      <w:proofErr w:type="spellEnd"/>
      <w:r>
        <w:t>(mean_phase1, cov_phase1, n_phase1)</w:t>
      </w:r>
    </w:p>
    <w:p w14:paraId="31F5A814" w14:textId="77777777" w:rsidR="007B4230" w:rsidRDefault="007B4230" w:rsidP="007B4230">
      <w:pPr>
        <w:pStyle w:val="code"/>
      </w:pPr>
    </w:p>
    <w:p w14:paraId="383DDC89" w14:textId="77777777" w:rsidR="007B4230" w:rsidRDefault="007B4230" w:rsidP="007B4230">
      <w:pPr>
        <w:pStyle w:val="code"/>
      </w:pPr>
      <w:r>
        <w:t># New data (Phase II) - assume a shift in the covariance structure</w:t>
      </w:r>
    </w:p>
    <w:p w14:paraId="3842425F" w14:textId="77777777" w:rsidR="007B4230" w:rsidRDefault="007B4230" w:rsidP="007B4230">
      <w:pPr>
        <w:pStyle w:val="code"/>
      </w:pPr>
      <w:r>
        <w:t>mean_phase2 = [10, 15]</w:t>
      </w:r>
    </w:p>
    <w:p w14:paraId="60F8FEBE" w14:textId="77777777" w:rsidR="007B4230" w:rsidRDefault="007B4230" w:rsidP="007B4230">
      <w:pPr>
        <w:pStyle w:val="code"/>
      </w:pPr>
      <w:r>
        <w:t>cov_phase2 = [[8, 3], [3, 4]]</w:t>
      </w:r>
    </w:p>
    <w:p w14:paraId="4B519CC2" w14:textId="77777777" w:rsidR="007B4230" w:rsidRDefault="007B4230" w:rsidP="007B4230">
      <w:pPr>
        <w:pStyle w:val="code"/>
      </w:pPr>
      <w:r>
        <w:t xml:space="preserve">data_phase2 = </w:t>
      </w:r>
      <w:proofErr w:type="spellStart"/>
      <w:proofErr w:type="gramStart"/>
      <w:r>
        <w:t>np.random</w:t>
      </w:r>
      <w:proofErr w:type="gramEnd"/>
      <w:r>
        <w:t>.multivariate_normal</w:t>
      </w:r>
      <w:proofErr w:type="spellEnd"/>
      <w:r>
        <w:t>(mean_phase2, cov_phase2, n_phase2)</w:t>
      </w:r>
    </w:p>
    <w:p w14:paraId="14F7A13C" w14:textId="77777777" w:rsidR="007B4230" w:rsidRDefault="007B4230" w:rsidP="007B4230">
      <w:pPr>
        <w:pStyle w:val="code"/>
      </w:pPr>
    </w:p>
    <w:p w14:paraId="7AF13DB4" w14:textId="77777777" w:rsidR="007B4230" w:rsidRDefault="007B4230" w:rsidP="007B4230">
      <w:pPr>
        <w:pStyle w:val="code"/>
      </w:pPr>
      <w:r>
        <w:t># Combine data for convenience</w:t>
      </w:r>
    </w:p>
    <w:p w14:paraId="13D92A77" w14:textId="77777777" w:rsidR="007B4230" w:rsidRDefault="007B4230" w:rsidP="007B4230">
      <w:pPr>
        <w:pStyle w:val="code"/>
      </w:pPr>
      <w:r>
        <w:t xml:space="preserve">data = </w:t>
      </w:r>
      <w:proofErr w:type="spellStart"/>
      <w:proofErr w:type="gramStart"/>
      <w:r>
        <w:t>np.vstack</w:t>
      </w:r>
      <w:proofErr w:type="spellEnd"/>
      <w:proofErr w:type="gramEnd"/>
      <w:r>
        <w:t>((data_phase1, data_phase2))</w:t>
      </w:r>
    </w:p>
    <w:p w14:paraId="0D3EC551" w14:textId="77777777" w:rsidR="007B4230" w:rsidRDefault="007B4230" w:rsidP="007B4230">
      <w:pPr>
        <w:pStyle w:val="code"/>
      </w:pPr>
    </w:p>
    <w:p w14:paraId="3C245CBD" w14:textId="77777777" w:rsidR="007B4230" w:rsidRDefault="007B4230" w:rsidP="007B4230">
      <w:pPr>
        <w:pStyle w:val="code"/>
      </w:pPr>
      <w:r>
        <w:t># Calculate the sample mean vector and covariance matrix for Phase I data</w:t>
      </w:r>
    </w:p>
    <w:p w14:paraId="5A068DDC" w14:textId="77777777" w:rsidR="007B4230" w:rsidRDefault="007B4230" w:rsidP="007B4230">
      <w:pPr>
        <w:pStyle w:val="code"/>
      </w:pPr>
      <w:r>
        <w:t xml:space="preserve">mean_vector_phase1 = </w:t>
      </w:r>
      <w:proofErr w:type="spellStart"/>
      <w:proofErr w:type="gramStart"/>
      <w:r>
        <w:t>np.mean</w:t>
      </w:r>
      <w:proofErr w:type="spellEnd"/>
      <w:proofErr w:type="gramEnd"/>
      <w:r>
        <w:t>(data_phase1, axis=0)</w:t>
      </w:r>
    </w:p>
    <w:p w14:paraId="487D0A89" w14:textId="77777777" w:rsidR="007B4230" w:rsidRDefault="007B4230" w:rsidP="007B4230">
      <w:pPr>
        <w:pStyle w:val="code"/>
      </w:pPr>
      <w:r>
        <w:t xml:space="preserve">cov_matrix_phase1 = </w:t>
      </w:r>
      <w:proofErr w:type="spellStart"/>
      <w:proofErr w:type="gramStart"/>
      <w:r>
        <w:t>np.cov</w:t>
      </w:r>
      <w:proofErr w:type="spellEnd"/>
      <w:r>
        <w:t>(</w:t>
      </w:r>
      <w:proofErr w:type="gramEnd"/>
      <w:r>
        <w:t xml:space="preserve">data_phase1, </w:t>
      </w:r>
      <w:proofErr w:type="spellStart"/>
      <w:r>
        <w:t>rowvar</w:t>
      </w:r>
      <w:proofErr w:type="spellEnd"/>
      <w:r>
        <w:t>=False)</w:t>
      </w:r>
    </w:p>
    <w:p w14:paraId="000A0CE7" w14:textId="77777777" w:rsidR="007B4230" w:rsidRDefault="007B4230" w:rsidP="007B4230">
      <w:pPr>
        <w:pStyle w:val="code"/>
      </w:pPr>
    </w:p>
    <w:p w14:paraId="1C9DB94F" w14:textId="77777777" w:rsidR="007B4230" w:rsidRDefault="007B4230" w:rsidP="007B4230">
      <w:pPr>
        <w:pStyle w:val="code"/>
      </w:pPr>
      <w:r>
        <w:t xml:space="preserve"># Function to calculate </w:t>
      </w:r>
      <w:proofErr w:type="spellStart"/>
      <w:r>
        <w:t>Hotelling's</w:t>
      </w:r>
      <w:proofErr w:type="spellEnd"/>
      <w:r>
        <w:t xml:space="preserve"> T^2 statistic</w:t>
      </w:r>
    </w:p>
    <w:p w14:paraId="69DAD8CD" w14:textId="77777777" w:rsidR="007B4230" w:rsidRDefault="007B4230" w:rsidP="007B4230">
      <w:pPr>
        <w:pStyle w:val="code"/>
      </w:pPr>
      <w:r>
        <w:t xml:space="preserve">def hotelling_t2(sample, </w:t>
      </w:r>
      <w:proofErr w:type="spellStart"/>
      <w:r>
        <w:t>mean_vector</w:t>
      </w:r>
      <w:proofErr w:type="spellEnd"/>
      <w:r>
        <w:t xml:space="preserve">, </w:t>
      </w:r>
      <w:proofErr w:type="spellStart"/>
      <w:r>
        <w:t>cov_matrix</w:t>
      </w:r>
      <w:proofErr w:type="spellEnd"/>
      <w:r>
        <w:t>, n):</w:t>
      </w:r>
    </w:p>
    <w:p w14:paraId="0BBC146E" w14:textId="77777777" w:rsidR="007B4230" w:rsidRDefault="007B4230" w:rsidP="007B4230">
      <w:pPr>
        <w:pStyle w:val="code"/>
      </w:pPr>
      <w:r>
        <w:t xml:space="preserve">    diff = sample - </w:t>
      </w:r>
      <w:proofErr w:type="spellStart"/>
      <w:r>
        <w:t>mean_vector</w:t>
      </w:r>
      <w:proofErr w:type="spellEnd"/>
    </w:p>
    <w:p w14:paraId="49687F46" w14:textId="77777777" w:rsidR="007B4230" w:rsidRDefault="007B4230" w:rsidP="007B4230">
      <w:pPr>
        <w:pStyle w:val="code"/>
      </w:pPr>
      <w:r>
        <w:t xml:space="preserve">    t2 = n * </w:t>
      </w:r>
      <w:proofErr w:type="gramStart"/>
      <w:r>
        <w:t>np.dot(</w:t>
      </w:r>
      <w:proofErr w:type="gramEnd"/>
      <w:r>
        <w:t xml:space="preserve">np.dot(diff, </w:t>
      </w:r>
      <w:proofErr w:type="spellStart"/>
      <w:r>
        <w:t>np.linalg.inv</w:t>
      </w:r>
      <w:proofErr w:type="spellEnd"/>
      <w:r>
        <w:t>(</w:t>
      </w:r>
      <w:proofErr w:type="spellStart"/>
      <w:r>
        <w:t>cov_matrix</w:t>
      </w:r>
      <w:proofErr w:type="spellEnd"/>
      <w:r>
        <w:t xml:space="preserve">)), </w:t>
      </w:r>
      <w:proofErr w:type="spellStart"/>
      <w:r>
        <w:t>diff.T</w:t>
      </w:r>
      <w:proofErr w:type="spellEnd"/>
      <w:r>
        <w:t>)</w:t>
      </w:r>
    </w:p>
    <w:p w14:paraId="48E78CED" w14:textId="77777777" w:rsidR="007B4230" w:rsidRDefault="007B4230" w:rsidP="007B4230">
      <w:pPr>
        <w:pStyle w:val="code"/>
      </w:pPr>
      <w:r>
        <w:t xml:space="preserve">    return t2</w:t>
      </w:r>
    </w:p>
    <w:p w14:paraId="76163A88" w14:textId="77777777" w:rsidR="007B4230" w:rsidRDefault="007B4230" w:rsidP="007B4230">
      <w:pPr>
        <w:pStyle w:val="code"/>
      </w:pPr>
    </w:p>
    <w:p w14:paraId="4DD07CD3" w14:textId="77777777" w:rsidR="007B4230" w:rsidRDefault="007B4230" w:rsidP="007B4230">
      <w:pPr>
        <w:pStyle w:val="code"/>
      </w:pPr>
      <w:r>
        <w:t xml:space="preserve"># Calculate </w:t>
      </w:r>
      <w:proofErr w:type="spellStart"/>
      <w:r>
        <w:t>Hotelling's</w:t>
      </w:r>
      <w:proofErr w:type="spellEnd"/>
      <w:r>
        <w:t xml:space="preserve"> T^2 statistic for each sample in Phase I and Phase II data</w:t>
      </w:r>
    </w:p>
    <w:p w14:paraId="52518970" w14:textId="77777777" w:rsidR="007B4230" w:rsidRDefault="007B4230" w:rsidP="007B4230">
      <w:pPr>
        <w:pStyle w:val="code"/>
      </w:pPr>
      <w:r>
        <w:t>t2_values = []</w:t>
      </w:r>
    </w:p>
    <w:p w14:paraId="1D125EEA" w14:textId="77777777" w:rsidR="007B4230" w:rsidRDefault="007B4230" w:rsidP="007B4230">
      <w:pPr>
        <w:pStyle w:val="code"/>
      </w:pPr>
      <w:r>
        <w:t xml:space="preserve">for </w:t>
      </w:r>
      <w:proofErr w:type="spellStart"/>
      <w:r>
        <w:t>i</w:t>
      </w:r>
      <w:proofErr w:type="spellEnd"/>
      <w:r>
        <w:t xml:space="preserve"> in range(n_phase1):</w:t>
      </w:r>
    </w:p>
    <w:p w14:paraId="64CFE696" w14:textId="77777777" w:rsidR="007B4230" w:rsidRDefault="007B4230" w:rsidP="007B4230">
      <w:pPr>
        <w:pStyle w:val="code"/>
      </w:pPr>
      <w:r>
        <w:t xml:space="preserve">    t2 = hotelling_t2(data_phase1[</w:t>
      </w:r>
      <w:proofErr w:type="spellStart"/>
      <w:r>
        <w:t>i</w:t>
      </w:r>
      <w:proofErr w:type="spellEnd"/>
      <w:r>
        <w:t>], mean_vector_phase1, cov_matrix_phase1, 1)</w:t>
      </w:r>
    </w:p>
    <w:p w14:paraId="16CDEF72" w14:textId="77777777" w:rsidR="007B4230" w:rsidRDefault="007B4230" w:rsidP="007B4230">
      <w:pPr>
        <w:pStyle w:val="code"/>
      </w:pPr>
      <w:r>
        <w:t xml:space="preserve">    t2_</w:t>
      </w:r>
      <w:proofErr w:type="gramStart"/>
      <w:r>
        <w:t>values.append</w:t>
      </w:r>
      <w:proofErr w:type="gramEnd"/>
      <w:r>
        <w:t>(t2)</w:t>
      </w:r>
    </w:p>
    <w:p w14:paraId="7567B1EA" w14:textId="77777777" w:rsidR="007B4230" w:rsidRDefault="007B4230" w:rsidP="007B4230">
      <w:pPr>
        <w:pStyle w:val="code"/>
      </w:pPr>
    </w:p>
    <w:p w14:paraId="2621657B" w14:textId="77777777" w:rsidR="007B4230" w:rsidRDefault="007B4230" w:rsidP="007B4230">
      <w:pPr>
        <w:pStyle w:val="code"/>
      </w:pPr>
      <w:r>
        <w:t xml:space="preserve">for </w:t>
      </w:r>
      <w:proofErr w:type="spellStart"/>
      <w:r>
        <w:t>i</w:t>
      </w:r>
      <w:proofErr w:type="spellEnd"/>
      <w:r>
        <w:t xml:space="preserve"> in range(n_phase2):</w:t>
      </w:r>
    </w:p>
    <w:p w14:paraId="6A3EE2BE" w14:textId="77777777" w:rsidR="007B4230" w:rsidRDefault="007B4230" w:rsidP="007B4230">
      <w:pPr>
        <w:pStyle w:val="code"/>
      </w:pPr>
      <w:r>
        <w:t xml:space="preserve">    t2 = hotelling_t2(data_phase2[</w:t>
      </w:r>
      <w:proofErr w:type="spellStart"/>
      <w:r>
        <w:t>i</w:t>
      </w:r>
      <w:proofErr w:type="spellEnd"/>
      <w:r>
        <w:t>], mean_vector_phase1, cov_matrix_phase1, 1)</w:t>
      </w:r>
    </w:p>
    <w:p w14:paraId="098D82AC" w14:textId="77777777" w:rsidR="007B4230" w:rsidRDefault="007B4230" w:rsidP="007B4230">
      <w:pPr>
        <w:pStyle w:val="code"/>
      </w:pPr>
      <w:r>
        <w:t xml:space="preserve">    t2_</w:t>
      </w:r>
      <w:proofErr w:type="gramStart"/>
      <w:r>
        <w:t>values.append</w:t>
      </w:r>
      <w:proofErr w:type="gramEnd"/>
      <w:r>
        <w:t>(t2)</w:t>
      </w:r>
    </w:p>
    <w:p w14:paraId="14DAA653" w14:textId="77777777" w:rsidR="007B4230" w:rsidRDefault="007B4230" w:rsidP="007B4230">
      <w:pPr>
        <w:pStyle w:val="code"/>
      </w:pPr>
    </w:p>
    <w:p w14:paraId="232B8D94" w14:textId="77777777" w:rsidR="007B4230" w:rsidRDefault="007B4230" w:rsidP="007B4230">
      <w:pPr>
        <w:pStyle w:val="code"/>
      </w:pPr>
      <w:r>
        <w:t># Establish control limits based on chi-squared distribution</w:t>
      </w:r>
    </w:p>
    <w:p w14:paraId="58E32EEC" w14:textId="77777777" w:rsidR="007B4230" w:rsidRDefault="007B4230" w:rsidP="007B4230">
      <w:pPr>
        <w:pStyle w:val="code"/>
      </w:pPr>
      <w:r>
        <w:t xml:space="preserve">p = </w:t>
      </w:r>
      <w:proofErr w:type="spellStart"/>
      <w:r>
        <w:t>len</w:t>
      </w:r>
      <w:proofErr w:type="spellEnd"/>
      <w:r>
        <w:t>(mean_vector_phase1</w:t>
      </w:r>
      <w:proofErr w:type="gramStart"/>
      <w:r>
        <w:t>)  #</w:t>
      </w:r>
      <w:proofErr w:type="gramEnd"/>
      <w:r>
        <w:t xml:space="preserve"> number of variables</w:t>
      </w:r>
    </w:p>
    <w:p w14:paraId="1E8BEA81" w14:textId="77777777" w:rsidR="007B4230" w:rsidRDefault="007B4230" w:rsidP="007B4230">
      <w:pPr>
        <w:pStyle w:val="code"/>
      </w:pPr>
      <w:r>
        <w:t>alpha = 0.05</w:t>
      </w:r>
    </w:p>
    <w:p w14:paraId="78B01760" w14:textId="77777777" w:rsidR="007B4230" w:rsidRDefault="007B4230" w:rsidP="007B4230">
      <w:pPr>
        <w:pStyle w:val="code"/>
      </w:pPr>
      <w:proofErr w:type="spellStart"/>
      <w:r>
        <w:t>control_limit</w:t>
      </w:r>
      <w:proofErr w:type="spellEnd"/>
      <w:r>
        <w:t xml:space="preserve"> = </w:t>
      </w:r>
      <w:proofErr w:type="gramStart"/>
      <w:r>
        <w:t>chi2.ppf(</w:t>
      </w:r>
      <w:proofErr w:type="gramEnd"/>
      <w:r>
        <w:t>1 - alpha, p)</w:t>
      </w:r>
    </w:p>
    <w:p w14:paraId="167DA6C7" w14:textId="77777777" w:rsidR="007B4230" w:rsidRDefault="007B4230" w:rsidP="007B4230">
      <w:pPr>
        <w:pStyle w:val="code"/>
      </w:pPr>
    </w:p>
    <w:p w14:paraId="6D73DF28" w14:textId="77777777" w:rsidR="007B4230" w:rsidRDefault="007B4230" w:rsidP="007B4230">
      <w:pPr>
        <w:pStyle w:val="code"/>
      </w:pPr>
      <w:r>
        <w:t># Plot the T^2 values and control limits</w:t>
      </w:r>
    </w:p>
    <w:p w14:paraId="1144EA95" w14:textId="77777777" w:rsidR="007B4230" w:rsidRDefault="007B4230" w:rsidP="007B4230">
      <w:pPr>
        <w:pStyle w:val="code"/>
      </w:pPr>
      <w:proofErr w:type="spellStart"/>
      <w:proofErr w:type="gramStart"/>
      <w:r>
        <w:t>plt.figure</w:t>
      </w:r>
      <w:proofErr w:type="spellEnd"/>
      <w:proofErr w:type="gramEnd"/>
      <w:r>
        <w:t>(</w:t>
      </w:r>
      <w:proofErr w:type="spellStart"/>
      <w:r>
        <w:t>figsize</w:t>
      </w:r>
      <w:proofErr w:type="spellEnd"/>
      <w:r>
        <w:t>=(12, 6))</w:t>
      </w:r>
    </w:p>
    <w:p w14:paraId="1BE822EF" w14:textId="77777777" w:rsidR="007B4230" w:rsidRDefault="007B4230" w:rsidP="007B4230">
      <w:pPr>
        <w:pStyle w:val="code"/>
      </w:pPr>
      <w:proofErr w:type="spellStart"/>
      <w:proofErr w:type="gramStart"/>
      <w:r>
        <w:t>plt.plot</w:t>
      </w:r>
      <w:proofErr w:type="spellEnd"/>
      <w:proofErr w:type="gramEnd"/>
      <w:r>
        <w:t xml:space="preserve">(t2_values, marker='o', </w:t>
      </w:r>
      <w:proofErr w:type="spellStart"/>
      <w:r>
        <w:t>linestyle</w:t>
      </w:r>
      <w:proofErr w:type="spellEnd"/>
      <w:r>
        <w:t>='-', label="T^2 Statistic")</w:t>
      </w:r>
    </w:p>
    <w:p w14:paraId="3390E545" w14:textId="77777777" w:rsidR="007B4230" w:rsidRDefault="007B4230" w:rsidP="007B4230">
      <w:pPr>
        <w:pStyle w:val="code"/>
      </w:pPr>
      <w:proofErr w:type="spellStart"/>
      <w:proofErr w:type="gramStart"/>
      <w:r>
        <w:t>plt.axhline</w:t>
      </w:r>
      <w:proofErr w:type="spellEnd"/>
      <w:proofErr w:type="gramEnd"/>
      <w:r>
        <w:t>(y=</w:t>
      </w:r>
      <w:proofErr w:type="spellStart"/>
      <w:r>
        <w:t>control_limit</w:t>
      </w:r>
      <w:proofErr w:type="spellEnd"/>
      <w:r>
        <w:t xml:space="preserve">, color='r', </w:t>
      </w:r>
      <w:proofErr w:type="spellStart"/>
      <w:r>
        <w:t>linestyle</w:t>
      </w:r>
      <w:proofErr w:type="spellEnd"/>
      <w:r>
        <w:t>='--', label='Control Limit (95th Percentile)')</w:t>
      </w:r>
    </w:p>
    <w:p w14:paraId="58B8559E" w14:textId="77777777" w:rsidR="007B4230" w:rsidRDefault="007B4230" w:rsidP="007B4230">
      <w:pPr>
        <w:pStyle w:val="code"/>
      </w:pPr>
      <w:proofErr w:type="spellStart"/>
      <w:proofErr w:type="gramStart"/>
      <w:r>
        <w:t>plt.axvline</w:t>
      </w:r>
      <w:proofErr w:type="spellEnd"/>
      <w:proofErr w:type="gramEnd"/>
      <w:r>
        <w:t xml:space="preserve">(x=n_phase1-1, color='g', </w:t>
      </w:r>
      <w:proofErr w:type="spellStart"/>
      <w:r>
        <w:t>linestyle</w:t>
      </w:r>
      <w:proofErr w:type="spellEnd"/>
      <w:r>
        <w:t>='--', label='Phase I/II Separation')</w:t>
      </w:r>
    </w:p>
    <w:p w14:paraId="32B9682A" w14:textId="77777777" w:rsidR="007B4230" w:rsidRDefault="007B4230" w:rsidP="007B4230">
      <w:pPr>
        <w:pStyle w:val="code"/>
      </w:pPr>
      <w:proofErr w:type="spellStart"/>
      <w:proofErr w:type="gramStart"/>
      <w:r>
        <w:t>plt.xlabel</w:t>
      </w:r>
      <w:proofErr w:type="spellEnd"/>
      <w:proofErr w:type="gramEnd"/>
      <w:r>
        <w:t>('Observation Index')</w:t>
      </w:r>
    </w:p>
    <w:p w14:paraId="0DDDDDF7" w14:textId="77777777" w:rsidR="007B4230" w:rsidRDefault="007B4230" w:rsidP="007B4230">
      <w:pPr>
        <w:pStyle w:val="code"/>
      </w:pPr>
      <w:proofErr w:type="spellStart"/>
      <w:proofErr w:type="gramStart"/>
      <w:r>
        <w:t>plt.ylabel</w:t>
      </w:r>
      <w:proofErr w:type="spellEnd"/>
      <w:proofErr w:type="gramEnd"/>
      <w:r>
        <w:t>('T^2 Statistic')</w:t>
      </w:r>
    </w:p>
    <w:p w14:paraId="139903E1" w14:textId="77777777" w:rsidR="007B4230" w:rsidRDefault="007B4230" w:rsidP="007B4230">
      <w:pPr>
        <w:pStyle w:val="code"/>
      </w:pPr>
      <w:proofErr w:type="spellStart"/>
      <w:proofErr w:type="gramStart"/>
      <w:r>
        <w:t>plt.title</w:t>
      </w:r>
      <w:proofErr w:type="spellEnd"/>
      <w:proofErr w:type="gramEnd"/>
      <w:r>
        <w:t>("</w:t>
      </w:r>
      <w:proofErr w:type="spellStart"/>
      <w:r>
        <w:t>Hotelling's</w:t>
      </w:r>
      <w:proofErr w:type="spellEnd"/>
      <w:r>
        <w:t xml:space="preserve"> T^2 Chart")</w:t>
      </w:r>
    </w:p>
    <w:p w14:paraId="70369C96" w14:textId="77777777" w:rsidR="007B4230" w:rsidRDefault="007B4230" w:rsidP="007B4230">
      <w:pPr>
        <w:pStyle w:val="code"/>
      </w:pPr>
      <w:proofErr w:type="spellStart"/>
      <w:proofErr w:type="gramStart"/>
      <w:r>
        <w:t>plt.legend</w:t>
      </w:r>
      <w:proofErr w:type="spellEnd"/>
      <w:proofErr w:type="gramEnd"/>
      <w:r>
        <w:t>()</w:t>
      </w:r>
    </w:p>
    <w:p w14:paraId="7A221C20" w14:textId="77777777" w:rsidR="007B4230" w:rsidRDefault="007B4230" w:rsidP="007B4230">
      <w:pPr>
        <w:pStyle w:val="code"/>
      </w:pPr>
      <w:proofErr w:type="spellStart"/>
      <w:proofErr w:type="gramStart"/>
      <w:r>
        <w:t>plt.grid</w:t>
      </w:r>
      <w:proofErr w:type="spellEnd"/>
      <w:proofErr w:type="gramEnd"/>
      <w:r>
        <w:t>(True)</w:t>
      </w:r>
    </w:p>
    <w:p w14:paraId="099DFE93" w14:textId="77777777" w:rsidR="007B4230" w:rsidRDefault="007B4230" w:rsidP="007B4230">
      <w:pPr>
        <w:pStyle w:val="code"/>
      </w:pPr>
      <w:proofErr w:type="spellStart"/>
      <w:proofErr w:type="gramStart"/>
      <w:r>
        <w:t>plt.show</w:t>
      </w:r>
      <w:proofErr w:type="spellEnd"/>
      <w:proofErr w:type="gramEnd"/>
      <w:r>
        <w:t>()</w:t>
      </w:r>
    </w:p>
    <w:p w14:paraId="52C3C05B" w14:textId="77777777" w:rsidR="007B4230" w:rsidRDefault="007B4230" w:rsidP="007B4230">
      <w:pPr>
        <w:pStyle w:val="code"/>
      </w:pPr>
    </w:p>
    <w:p w14:paraId="624BC948" w14:textId="77777777" w:rsidR="007B4230" w:rsidRDefault="007B4230" w:rsidP="007B4230">
      <w:pPr>
        <w:pStyle w:val="code"/>
      </w:pPr>
    </w:p>
    <w:p w14:paraId="3AB74EE2" w14:textId="63D5C0D8" w:rsidR="007B4230" w:rsidRDefault="007B4230" w:rsidP="007B4230">
      <w:r>
        <w:t xml:space="preserve"> </w:t>
      </w:r>
      <w:r w:rsidRPr="007B4230">
        <w:rPr>
          <w:rStyle w:val="Fett"/>
        </w:rPr>
        <w:t>Explanation:</w:t>
      </w:r>
    </w:p>
    <w:p w14:paraId="2559F631" w14:textId="77777777" w:rsidR="007B4230" w:rsidRDefault="007B4230" w:rsidP="007B4230"/>
    <w:p w14:paraId="07467139" w14:textId="309915B4" w:rsidR="007B4230" w:rsidRDefault="007B4230" w:rsidP="007B4230">
      <w:r>
        <w:t>1. Data Generation:</w:t>
      </w:r>
    </w:p>
    <w:p w14:paraId="34724CC2" w14:textId="38559B55" w:rsidR="007B4230" w:rsidRDefault="007B4230" w:rsidP="007B4230">
      <w:r>
        <w:t xml:space="preserve">   - Phase I (Historical Data): Generate 50 samples from a bivariate normal distribution.</w:t>
      </w:r>
    </w:p>
    <w:p w14:paraId="1FF77908" w14:textId="523E2273" w:rsidR="007B4230" w:rsidRDefault="007B4230" w:rsidP="007B4230">
      <w:r>
        <w:t xml:space="preserve">   - Phase II (New Data): Generate 10 new samples from a bivariate normal distribution with a different covariance structure.</w:t>
      </w:r>
    </w:p>
    <w:p w14:paraId="73EAF77A" w14:textId="77777777" w:rsidR="007B4230" w:rsidRDefault="007B4230" w:rsidP="007B4230"/>
    <w:p w14:paraId="1824FFC7" w14:textId="3A8623EB" w:rsidR="007B4230" w:rsidRDefault="007B4230" w:rsidP="007B4230">
      <w:r>
        <w:t>2. Calculate Sample Mean and Covariance:</w:t>
      </w:r>
    </w:p>
    <w:p w14:paraId="5E7543E4" w14:textId="77777777" w:rsidR="007B4230" w:rsidRDefault="007B4230" w:rsidP="007B4230">
      <w:r>
        <w:t xml:space="preserve">   - Compute the sample mean vector and covariance matrix for Phase I data.</w:t>
      </w:r>
    </w:p>
    <w:p w14:paraId="53BA706C" w14:textId="77777777" w:rsidR="007B4230" w:rsidRDefault="007B4230" w:rsidP="007B4230"/>
    <w:p w14:paraId="3277BCF9" w14:textId="2C7A32E1" w:rsidR="007B4230" w:rsidRDefault="007B4230" w:rsidP="007B4230">
      <w:r>
        <w:t xml:space="preserve">3. </w:t>
      </w:r>
      <w:proofErr w:type="spellStart"/>
      <w:r>
        <w:t>Hotelling's</w:t>
      </w:r>
      <w:proofErr w:type="spellEnd"/>
      <w:r>
        <w:t xml:space="preserve">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 Statistic:</w:t>
      </w:r>
    </w:p>
    <w:p w14:paraId="369958DA" w14:textId="7F08D1DE" w:rsidR="007B4230" w:rsidRDefault="007B4230" w:rsidP="007B4230">
      <w:r>
        <w:t xml:space="preserve">   - Define a function `hotelling_t2` to calculate </w:t>
      </w:r>
      <w:proofErr w:type="spellStart"/>
      <w:r>
        <w:t>Hotelling's</w:t>
      </w:r>
      <w:proofErr w:type="spellEnd"/>
      <w:r>
        <w:t xml:space="preserve">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 statistic.</w:t>
      </w:r>
    </w:p>
    <w:p w14:paraId="33F2661B" w14:textId="2FF7CC3D" w:rsidR="007B4230" w:rsidRDefault="007B4230" w:rsidP="007B4230">
      <w:r>
        <w:t xml:space="preserve">   - Calculate the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 statistic for each sample in both Phase I and Phase II data.</w:t>
      </w:r>
    </w:p>
    <w:p w14:paraId="7543FB83" w14:textId="77777777" w:rsidR="007B4230" w:rsidRDefault="007B4230" w:rsidP="007B4230"/>
    <w:p w14:paraId="4C14CB66" w14:textId="060B4131" w:rsidR="007B4230" w:rsidRDefault="007B4230" w:rsidP="007B4230">
      <w:r>
        <w:t>4. Control Limits:</w:t>
      </w:r>
    </w:p>
    <w:p w14:paraId="54CBD6CE" w14:textId="18FC8349" w:rsidR="007B4230" w:rsidRDefault="007B4230" w:rsidP="007B4230">
      <w:r>
        <w:t xml:space="preserve">   - Establish control limits based on the chi-squared distribution with </w:t>
      </w:r>
      <m:oMath>
        <m:r>
          <m:rPr>
            <m:lit/>
          </m:rPr>
          <w:rPr>
            <w:rFonts w:ascii="Cambria Math" w:hAnsi="Cambria Math"/>
          </w:rPr>
          <m:t>(</m:t>
        </m:r>
        <m:r>
          <w:rPr>
            <w:rFonts w:ascii="Cambria Math" w:hAnsi="Cambria Math"/>
          </w:rPr>
          <m:t xml:space="preserve"> p </m:t>
        </m:r>
        <m:r>
          <m:rPr>
            <m:lit/>
          </m:rPr>
          <w:rPr>
            <w:rFonts w:ascii="Cambria Math" w:hAnsi="Cambria Math"/>
          </w:rPr>
          <m:t>)</m:t>
        </m:r>
      </m:oMath>
      <w:r>
        <w:t xml:space="preserve"> degrees of freedom.</w:t>
      </w:r>
    </w:p>
    <w:p w14:paraId="2AFC7301" w14:textId="77777777" w:rsidR="007B4230" w:rsidRDefault="007B4230" w:rsidP="007B4230"/>
    <w:p w14:paraId="31D4C2DC" w14:textId="7A63DFFA" w:rsidR="007B4230" w:rsidRDefault="007B4230" w:rsidP="007B4230">
      <w:r>
        <w:t>5. Monitor New Data:</w:t>
      </w:r>
    </w:p>
    <w:p w14:paraId="4A442F10" w14:textId="09D8F37F" w:rsidR="007B4230" w:rsidRDefault="007B4230" w:rsidP="007B4230">
      <w:r>
        <w:t xml:space="preserve">   - Plot the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 values for both Phase I and Phase II data.</w:t>
      </w:r>
    </w:p>
    <w:p w14:paraId="34CE5B0B" w14:textId="77777777" w:rsidR="007B4230" w:rsidRDefault="007B4230" w:rsidP="007B4230">
      <w:r>
        <w:t xml:space="preserve">   - Include the control limits and a vertical line to separate Phase I and Phase II data.</w:t>
      </w:r>
    </w:p>
    <w:p w14:paraId="6B8793DA" w14:textId="77777777" w:rsidR="007B4230" w:rsidRDefault="007B4230" w:rsidP="007B4230"/>
    <w:p w14:paraId="21120D17" w14:textId="715AC097" w:rsidR="00440E3E" w:rsidRDefault="007B4230" w:rsidP="007B4230">
      <w:r>
        <w:t xml:space="preserve">This code demonstrates how to use </w:t>
      </w:r>
      <w:proofErr w:type="spellStart"/>
      <w:r>
        <w:t>Hotelling's</w:t>
      </w:r>
      <w:proofErr w:type="spellEnd"/>
      <w:r>
        <w:t xml:space="preserve"> </w:t>
      </w:r>
      <m:oMath>
        <m:r>
          <m:rPr>
            <m:lit/>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oMath>
      <w:r>
        <w:t xml:space="preserve"> chart to monitor a process, detect shifts in the mean vector, and ensure the process remains in control.</w:t>
      </w:r>
    </w:p>
    <w:p w14:paraId="564FCEC7" w14:textId="77777777" w:rsidR="00440E3E" w:rsidRDefault="00440E3E" w:rsidP="007B4230"/>
    <w:p w14:paraId="31465F1C" w14:textId="31F6D3D0" w:rsidR="00440E3E" w:rsidRPr="008A7492" w:rsidRDefault="00440E3E" w:rsidP="008A7492">
      <w:pPr>
        <w:pStyle w:val="code"/>
      </w:pPr>
      <w:r w:rsidRPr="00440E3E">
        <w:rPr>
          <w:noProof/>
        </w:rPr>
        <w:drawing>
          <wp:inline distT="0" distB="0" distL="0" distR="0" wp14:anchorId="6528AAAD" wp14:editId="36713183">
            <wp:extent cx="5760720" cy="3157855"/>
            <wp:effectExtent l="0" t="0" r="5080" b="4445"/>
            <wp:docPr id="743869203"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9203" name="Grafik 1" descr="Ein Bild, das Text, Reihe, Diagramm, Schrift enthält.&#10;&#10;Automatisch generierte Beschreibung"/>
                    <pic:cNvPicPr/>
                  </pic:nvPicPr>
                  <pic:blipFill>
                    <a:blip r:embed="rId150"/>
                    <a:stretch>
                      <a:fillRect/>
                    </a:stretch>
                  </pic:blipFill>
                  <pic:spPr>
                    <a:xfrm>
                      <a:off x="0" y="0"/>
                      <a:ext cx="5760720" cy="3157855"/>
                    </a:xfrm>
                    <a:prstGeom prst="rect">
                      <a:avLst/>
                    </a:prstGeom>
                  </pic:spPr>
                </pic:pic>
              </a:graphicData>
            </a:graphic>
          </wp:inline>
        </w:drawing>
      </w:r>
    </w:p>
    <w:p w14:paraId="21FEEFA0" w14:textId="4C3B8B17" w:rsidR="00A90DDA" w:rsidRDefault="00A90DDA">
      <w:pPr>
        <w:spacing w:after="160" w:line="259" w:lineRule="auto"/>
        <w:jc w:val="left"/>
      </w:pPr>
      <w:r>
        <w:br w:type="page"/>
      </w:r>
    </w:p>
    <w:p w14:paraId="2353D383" w14:textId="77777777" w:rsidR="00A90DDA" w:rsidRPr="00713EB8" w:rsidRDefault="00A90DDA" w:rsidP="007950BC"/>
    <w:p w14:paraId="17BB55A0" w14:textId="248DDCE2" w:rsidR="00CF1061" w:rsidRPr="00713EB8" w:rsidRDefault="00CF1061" w:rsidP="005F26C2">
      <w:pPr>
        <w:pStyle w:val="berschrift3"/>
      </w:pPr>
      <w:bookmarkStart w:id="72" w:name="_Toc169871847"/>
      <w:r w:rsidRPr="00713EB8">
        <w:t>Non-Parametric Dispersion Charts</w:t>
      </w:r>
      <w:bookmarkEnd w:id="72"/>
    </w:p>
    <w:p w14:paraId="593F44FF" w14:textId="77777777" w:rsidR="00E41E2D" w:rsidRDefault="00CF1061" w:rsidP="00E41E2D">
      <w:r w:rsidRPr="00713EB8">
        <w:t xml:space="preserve">   </w:t>
      </w:r>
      <w:r w:rsidR="00E41E2D">
        <w:t>The non-parametric control charts reviewed in the paper include:</w:t>
      </w:r>
    </w:p>
    <w:p w14:paraId="6B46CC7E" w14:textId="77777777" w:rsidR="00E41E2D" w:rsidRDefault="00E41E2D" w:rsidP="00E41E2D"/>
    <w:p w14:paraId="161FE028" w14:textId="2C346B4B" w:rsidR="00E41E2D" w:rsidRDefault="00E41E2D" w:rsidP="00E41E2D">
      <w:r>
        <w:t xml:space="preserve">1. </w:t>
      </w:r>
      <w:r w:rsidRPr="00B10C53">
        <w:rPr>
          <w:rStyle w:val="Fett"/>
        </w:rPr>
        <w:t>Multivariate Spatial Sign (MSS) Chart:</w:t>
      </w:r>
    </w:p>
    <w:p w14:paraId="5FE7250A" w14:textId="42B7E34B" w:rsidR="00E41E2D" w:rsidRDefault="00E41E2D" w:rsidP="00E41E2D">
      <w:r>
        <w:t xml:space="preserve">   - Purpose: Monitors multivariate data without assuming a specific distribution.</w:t>
      </w:r>
    </w:p>
    <w:p w14:paraId="4184C78D" w14:textId="0A159DF1" w:rsidR="00E41E2D" w:rsidRDefault="00E41E2D" w:rsidP="00E41E2D">
      <w:r>
        <w:t xml:space="preserve">   - Methodology: Uses the spatial sign function to convert data points into directions from the center of the distribution.</w:t>
      </w:r>
    </w:p>
    <w:p w14:paraId="1DE83AAD" w14:textId="3D5AD418" w:rsidR="00E41E2D" w:rsidRDefault="00E41E2D" w:rsidP="00E41E2D">
      <w:r>
        <w:t xml:space="preserve">   - Advantages: Robust to outliers and effective when the underlying distribution is unknown or non-normal.</w:t>
      </w:r>
    </w:p>
    <w:p w14:paraId="711FB924" w14:textId="49128FA7" w:rsidR="00E41E2D" w:rsidRDefault="00E41E2D" w:rsidP="00E41E2D">
      <w:r>
        <w:t xml:space="preserve">   - Application: Suitable for situations where the assumption of normality is not valid.</w:t>
      </w:r>
    </w:p>
    <w:p w14:paraId="690E800E" w14:textId="77777777" w:rsidR="00E41E2D" w:rsidRDefault="00E41E2D" w:rsidP="00E41E2D"/>
    <w:p w14:paraId="6C537B2A" w14:textId="5D811A4A" w:rsidR="00E41E2D" w:rsidRDefault="00E41E2D" w:rsidP="00E41E2D">
      <w:r>
        <w:t xml:space="preserve">2. </w:t>
      </w:r>
      <w:r w:rsidRPr="00B10C53">
        <w:rPr>
          <w:rStyle w:val="Fett"/>
        </w:rPr>
        <w:t>Multivariate Spatial Rank (MSR) Chart:</w:t>
      </w:r>
    </w:p>
    <w:p w14:paraId="59A8F18B" w14:textId="252BF54A" w:rsidR="00E41E2D" w:rsidRDefault="00E41E2D" w:rsidP="00E41E2D">
      <w:r>
        <w:t xml:space="preserve">   - Purpose: Another approach to monitor multivariate data without distributional assumptions.</w:t>
      </w:r>
    </w:p>
    <w:p w14:paraId="414741EE" w14:textId="6BBFFBD4" w:rsidR="00E41E2D" w:rsidRDefault="00E41E2D" w:rsidP="00E41E2D">
      <w:r>
        <w:t xml:space="preserve">   - Methodology: Utilizes spatial ranks, which are based on the relative ordering of data points rather than their actual values.</w:t>
      </w:r>
    </w:p>
    <w:p w14:paraId="65B91888" w14:textId="39C763EC" w:rsidR="00E41E2D" w:rsidRDefault="00E41E2D" w:rsidP="00E41E2D">
      <w:r>
        <w:t xml:space="preserve">   - Advantages: Inherits robustness properties </w:t>
      </w:r>
      <w:proofErr w:type="gramStart"/>
      <w:r>
        <w:t>similar to</w:t>
      </w:r>
      <w:proofErr w:type="gramEnd"/>
      <w:r>
        <w:t xml:space="preserve"> the MSS chart and is also effective for non-normal distributions.</w:t>
      </w:r>
    </w:p>
    <w:p w14:paraId="08EF07C8" w14:textId="0EA05B2D" w:rsidR="00E41E2D" w:rsidRDefault="00E41E2D" w:rsidP="00E41E2D">
      <w:r>
        <w:t xml:space="preserve">   - Application: Useful in scenarios with unknown or non-normal distributions, providing a non-parametric alternative to traditional parametric methods.</w:t>
      </w:r>
    </w:p>
    <w:p w14:paraId="550A261F" w14:textId="77777777" w:rsidR="00E41E2D" w:rsidRDefault="00E41E2D" w:rsidP="00E41E2D"/>
    <w:p w14:paraId="01656262" w14:textId="1BA82755" w:rsidR="00E41E2D" w:rsidRDefault="00E41E2D" w:rsidP="00E41E2D">
      <w:r>
        <w:t xml:space="preserve">3. </w:t>
      </w:r>
      <w:r w:rsidRPr="00B10C53">
        <w:rPr>
          <w:rStyle w:val="Fett"/>
        </w:rPr>
        <w:t>Multivariate Sign and Rank (MSR) Control Charts:</w:t>
      </w:r>
    </w:p>
    <w:p w14:paraId="297C0B64" w14:textId="2E6AE800" w:rsidR="00E41E2D" w:rsidRDefault="00E41E2D" w:rsidP="00E41E2D">
      <w:r>
        <w:t xml:space="preserve">   - Purpose: Combines features of both spatial sign and rank methods to monitor the process.</w:t>
      </w:r>
    </w:p>
    <w:p w14:paraId="16CDC13E" w14:textId="4B9705B0" w:rsidR="00E41E2D" w:rsidRDefault="00E41E2D" w:rsidP="00E41E2D">
      <w:r>
        <w:t xml:space="preserve">   - Methodology: Integrates both spatial signs and ranks to enhance robustness and sensitivity.</w:t>
      </w:r>
    </w:p>
    <w:p w14:paraId="6E7B1231" w14:textId="5C32FC56" w:rsidR="00E41E2D" w:rsidRDefault="00E41E2D" w:rsidP="00E41E2D">
      <w:r>
        <w:t xml:space="preserve">   - Advantages: Improved detection capabilities for a wide range of distributional shapes and structures.</w:t>
      </w:r>
    </w:p>
    <w:p w14:paraId="0275DFDF" w14:textId="54D89647" w:rsidR="00E41E2D" w:rsidRDefault="00E41E2D" w:rsidP="00E41E2D">
      <w:r>
        <w:t xml:space="preserve">   - Application: Particularly useful in high-dimensional settings where data may not follow any known distribution.</w:t>
      </w:r>
    </w:p>
    <w:p w14:paraId="7F1A25AE" w14:textId="77777777" w:rsidR="00E41E2D" w:rsidRDefault="00E41E2D" w:rsidP="00E41E2D"/>
    <w:p w14:paraId="292482D8" w14:textId="1A53F803" w:rsidR="00E41E2D" w:rsidRDefault="00E41E2D" w:rsidP="00E41E2D">
      <w:r>
        <w:t xml:space="preserve"> Key Differences:</w:t>
      </w:r>
    </w:p>
    <w:p w14:paraId="78BC61D2" w14:textId="605D2C9F" w:rsidR="00E41E2D" w:rsidRDefault="00E41E2D" w:rsidP="00E41E2D">
      <w:r>
        <w:t>- Non-Parametric Nature: These charts do not assume any specific distribution for the process data, making them versatile for various applications.</w:t>
      </w:r>
    </w:p>
    <w:p w14:paraId="6E01AED2" w14:textId="337CDFF1" w:rsidR="00E41E2D" w:rsidRDefault="00E41E2D" w:rsidP="00E41E2D">
      <w:r>
        <w:t>- Robustness: All three types are robust to outliers and perform well even when data contains anomalies or follows an unknown distribution.</w:t>
      </w:r>
    </w:p>
    <w:p w14:paraId="519C9FF4" w14:textId="3C973E85" w:rsidR="00E41E2D" w:rsidRDefault="00E41E2D" w:rsidP="00E41E2D">
      <w:r>
        <w:t>- Methodology: While MSS focuses on directional data transformation, MSR relies on ranking, and MSR combines both to leverage their strengths.</w:t>
      </w:r>
    </w:p>
    <w:p w14:paraId="00B1429D" w14:textId="77777777" w:rsidR="00E41E2D" w:rsidRDefault="00E41E2D" w:rsidP="00E41E2D"/>
    <w:p w14:paraId="08D08FBA" w14:textId="2B5534E3" w:rsidR="00CF1061" w:rsidRDefault="00E41E2D" w:rsidP="00E41E2D">
      <w:r>
        <w:lastRenderedPageBreak/>
        <w:t>These non-parametric control charts offer powerful alternatives to traditional methods, especially in complex, high-dimensional, or non-standard data environments.</w:t>
      </w:r>
    </w:p>
    <w:p w14:paraId="3C371AF9" w14:textId="77777777" w:rsidR="00B10C53" w:rsidRPr="00713EB8" w:rsidRDefault="00B10C53" w:rsidP="00E41E2D"/>
    <w:p w14:paraId="442699AD" w14:textId="77777777" w:rsidR="00CF1061" w:rsidRDefault="00CF1061" w:rsidP="005F26C2"/>
    <w:p w14:paraId="627DDED2" w14:textId="77777777" w:rsidR="003D147B" w:rsidRDefault="00D7400C" w:rsidP="004861EE">
      <w:pPr>
        <w:pStyle w:val="berschrift4"/>
      </w:pPr>
      <w:r w:rsidRPr="003D147B">
        <w:t xml:space="preserve">Non-Parametric → </w:t>
      </w:r>
      <w:r w:rsidR="003D147B" w:rsidRPr="003D147B">
        <w:rPr>
          <w:rStyle w:val="Fett"/>
          <w:b/>
          <w:bCs/>
        </w:rPr>
        <w:t>Multivariate Spatial Sign (MSS) Chart</w:t>
      </w:r>
      <w:r w:rsidR="003D147B" w:rsidRPr="003D147B">
        <w:t xml:space="preserve"> </w:t>
      </w:r>
    </w:p>
    <w:p w14:paraId="47BB671F" w14:textId="225E40E4" w:rsidR="007B177A" w:rsidRDefault="007B177A" w:rsidP="007B177A">
      <w:r>
        <w:t xml:space="preserve"> Multivariate Spatial Sign (MSS) Chart: Detailed Explanation and Numerical Example</w:t>
      </w:r>
    </w:p>
    <w:p w14:paraId="7B6FEED1" w14:textId="77777777" w:rsidR="007B177A" w:rsidRDefault="007B177A" w:rsidP="007B177A"/>
    <w:p w14:paraId="1029D0F9" w14:textId="69CFD016" w:rsidR="007B177A" w:rsidRDefault="007B177A" w:rsidP="007B177A">
      <w:r>
        <w:t xml:space="preserve"> Mathematical Foundation:</w:t>
      </w:r>
    </w:p>
    <w:p w14:paraId="2F429C7A" w14:textId="77777777" w:rsidR="007B177A" w:rsidRDefault="007B177A" w:rsidP="007B177A"/>
    <w:p w14:paraId="2979BAC1" w14:textId="77777777" w:rsidR="007B177A" w:rsidRDefault="007B177A" w:rsidP="007B177A">
      <w:r>
        <w:t xml:space="preserve">The Multivariate Spatial Sign (MSS) Chart is a non-parametric control chart designed to monitor the location of multivariate processes. It uses the concept of spatial signs, </w:t>
      </w:r>
      <w:r w:rsidRPr="008323FC">
        <w:rPr>
          <w:rStyle w:val="ZitatZchn"/>
        </w:rPr>
        <w:t>which are vectors indicating the direction of data points from the multivariate median.</w:t>
      </w:r>
      <w:r>
        <w:t xml:space="preserve"> The chart does not rely on any specific distributional assumptions, making it robust to outliers and effective for non-normal data.</w:t>
      </w:r>
    </w:p>
    <w:p w14:paraId="3DFE4E10" w14:textId="77777777" w:rsidR="007B177A" w:rsidRDefault="007B177A" w:rsidP="007B177A"/>
    <w:p w14:paraId="60058E62" w14:textId="646ED85F" w:rsidR="007B177A" w:rsidRDefault="007B177A" w:rsidP="007B177A">
      <w:r>
        <w:t xml:space="preserve"> Steps to Construct an MSS Chart:</w:t>
      </w:r>
    </w:p>
    <w:p w14:paraId="503425E2" w14:textId="77777777" w:rsidR="007B177A" w:rsidRDefault="007B177A" w:rsidP="007B177A"/>
    <w:p w14:paraId="7B9E3899" w14:textId="53254FB3" w:rsidR="007B177A" w:rsidRDefault="007B177A" w:rsidP="007B177A">
      <w:r>
        <w:t xml:space="preserve">1. Calculate the Multivariate Median: </w:t>
      </w:r>
    </w:p>
    <w:p w14:paraId="7FEE3C31" w14:textId="61723C84" w:rsidR="007B177A" w:rsidRDefault="007B177A" w:rsidP="007B177A">
      <w:r>
        <w:t xml:space="preserve">   - The multivariate median is a robust measure of central tendency. For a dataset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oMath>
      <w:r>
        <w:t xml:space="preserve">, the multivariate median </w:t>
      </w:r>
      <m:oMath>
        <m:r>
          <m:rPr>
            <m:lit/>
          </m:rPr>
          <w:rPr>
            <w:rFonts w:ascii="Cambria Math" w:hAnsi="Cambria Math"/>
          </w:rPr>
          <m:t>(</m:t>
        </m:r>
        <m:r>
          <w:rPr>
            <w:rFonts w:ascii="Cambria Math" w:hAnsi="Cambria Math"/>
          </w:rPr>
          <m:t>M</m:t>
        </m:r>
        <m:r>
          <m:rPr>
            <m:lit/>
          </m:rPr>
          <w:rPr>
            <w:rFonts w:ascii="Cambria Math" w:hAnsi="Cambria Math"/>
          </w:rPr>
          <m:t>)</m:t>
        </m:r>
      </m:oMath>
      <w:r>
        <w:t xml:space="preserve"> minimizes the sum of Euclidean distances to all data points.</w:t>
      </w:r>
    </w:p>
    <w:p w14:paraId="71881251" w14:textId="77777777" w:rsidR="007B177A" w:rsidRDefault="007B177A" w:rsidP="007B177A"/>
    <w:p w14:paraId="0C33AAA2" w14:textId="227285AA" w:rsidR="007B177A" w:rsidRDefault="007B177A" w:rsidP="007B177A">
      <w:r>
        <w:t>2. Compute Spatial Signs:</w:t>
      </w:r>
    </w:p>
    <w:p w14:paraId="3525D069" w14:textId="6DE565DF" w:rsidR="007B177A" w:rsidRDefault="007B177A" w:rsidP="007B177A">
      <w:r>
        <w:t xml:space="preserve">   - The spatial sign </w:t>
      </w:r>
      <m:oMath>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lit/>
          </m:rPr>
          <w:rPr>
            <w:rFonts w:ascii="Cambria Math" w:hAnsi="Cambria Math"/>
          </w:rPr>
          <m:t>)</m:t>
        </m:r>
      </m:oMath>
      <w:r>
        <w:t xml:space="preserve"> of a data point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lit/>
          </m:rPr>
          <w:rPr>
            <w:rFonts w:ascii="Cambria Math" w:hAnsi="Cambria Math"/>
          </w:rPr>
          <m:t>)</m:t>
        </m:r>
      </m:oMath>
      <w:r>
        <w:t xml:space="preserve"> is calculated as:</w:t>
      </w:r>
    </w:p>
    <w:p w14:paraId="06B91188" w14:textId="077926D3" w:rsidR="007B177A" w:rsidRDefault="007B177A" w:rsidP="007B177A">
      <w:r>
        <w:t xml:space="preserve">   </w:t>
      </w:r>
    </w:p>
    <w:p w14:paraId="04E24987" w14:textId="731CC5FA" w:rsidR="007B177A" w:rsidRDefault="00767EAE" w:rsidP="007B177A">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M</m:t>
              </m:r>
              <m:ctrlPr>
                <w:rPr>
                  <w:rFonts w:ascii="Cambria Math" w:hAnsi="Cambria Math"/>
                  <w:i/>
                </w:rPr>
              </m:ctrlPr>
            </m:num>
            <m:den>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M</m:t>
              </m:r>
              <m:r>
                <m:rPr>
                  <m:lit/>
                </m:rPr>
                <w:rPr>
                  <w:rFonts w:ascii="Cambria Math" w:hAnsi="Cambria Math"/>
                </w:rPr>
                <m:t>|</m:t>
              </m:r>
              <m:ctrlPr>
                <w:rPr>
                  <w:rFonts w:ascii="Cambria Math" w:hAnsi="Cambria Math"/>
                  <w:i/>
                </w:rPr>
              </m:ctrlPr>
            </m:den>
          </m:f>
        </m:oMath>
      </m:oMathPara>
    </w:p>
    <w:p w14:paraId="782B7F94" w14:textId="5F40D427" w:rsidR="007B177A" w:rsidRDefault="007B177A" w:rsidP="007B177A">
      <w:r>
        <w:t xml:space="preserve">    </w:t>
      </w:r>
    </w:p>
    <w:p w14:paraId="37CA522B" w14:textId="7CE351C8" w:rsidR="007B177A" w:rsidRDefault="007B177A" w:rsidP="007B177A">
      <w:r>
        <w:t xml:space="preserve">     where </w:t>
      </w:r>
      <m:oMath>
        <m:r>
          <m:rPr>
            <m:lit/>
          </m:rPr>
          <w:rPr>
            <w:rFonts w:ascii="Cambria Math" w:hAnsi="Cambria Math"/>
          </w:rPr>
          <m:t>(|</m:t>
        </m:r>
        <m:r>
          <w:rPr>
            <w:rFonts w:ascii="Cambria Math" w:hAnsi="Cambria Math"/>
          </w:rPr>
          <m:t xml:space="preserve"> </m:t>
        </m:r>
        <m:r>
          <m:rPr>
            <m:sty m:val="p"/>
          </m:rPr>
          <w:rPr>
            <w:rFonts w:ascii="Cambria Math" w:hAnsi="Cambria Math"/>
          </w:rPr>
          <m:t>⋅</m:t>
        </m:r>
        <m:r>
          <m:rPr>
            <m:lit/>
          </m:rPr>
          <w:rPr>
            <w:rFonts w:ascii="Cambria Math" w:hAnsi="Cambria Math"/>
          </w:rPr>
          <m:t>|)</m:t>
        </m:r>
      </m:oMath>
      <w:r>
        <w:t xml:space="preserve"> denotes the Euclidean norm.</w:t>
      </w:r>
    </w:p>
    <w:p w14:paraId="67BF09C5" w14:textId="77777777" w:rsidR="007B177A" w:rsidRDefault="007B177A" w:rsidP="007B177A"/>
    <w:p w14:paraId="26E6B5B7" w14:textId="798929C1" w:rsidR="007B177A" w:rsidRDefault="007B177A" w:rsidP="007B177A">
      <w:r>
        <w:t>3. Calculate the Test Statistic:</w:t>
      </w:r>
    </w:p>
    <w:p w14:paraId="7BD5FD93" w14:textId="378330A6" w:rsidR="007B177A" w:rsidRDefault="007B177A" w:rsidP="007B177A">
      <w:r>
        <w:t xml:space="preserve">   - The test statistic is based on the sum of spatial signs. For a given subgroup of data points, the sum of the spatial signs </w:t>
      </w:r>
      <m:oMath>
        <m:r>
          <m:rPr>
            <m:lit/>
          </m:rPr>
          <w:rPr>
            <w:rFonts w:ascii="Cambria Math" w:hAnsi="Cambria Math"/>
          </w:rPr>
          <m:t>(</m:t>
        </m:r>
        <m:r>
          <w:rPr>
            <w:rFonts w:ascii="Cambria Math" w:hAnsi="Cambria Math"/>
          </w:rPr>
          <m:t xml:space="preserve"> T </m:t>
        </m:r>
        <m:r>
          <m:rPr>
            <m:lit/>
          </m:rPr>
          <w:rPr>
            <w:rFonts w:ascii="Cambria Math" w:hAnsi="Cambria Math"/>
          </w:rPr>
          <m:t>)</m:t>
        </m:r>
      </m:oMath>
      <w:r>
        <w:t xml:space="preserve"> is calculated as:</w:t>
      </w:r>
    </w:p>
    <w:p w14:paraId="5B6DF746" w14:textId="4DD3266C" w:rsidR="007B177A" w:rsidRDefault="007B177A" w:rsidP="007B177A">
      <w:r>
        <w:t xml:space="preserve">   </w:t>
      </w:r>
    </w:p>
    <w:p w14:paraId="24B41079" w14:textId="21F49501" w:rsidR="007B177A" w:rsidRDefault="007B177A" w:rsidP="007B177A">
      <w:r>
        <w:t xml:space="preserve">     </w:t>
      </w:r>
      <m:oMath>
        <m:r>
          <w:rPr>
            <w:rFonts w:ascii="Cambria Math" w:hAnsi="Cambria Math"/>
          </w:rPr>
          <m:t>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nary>
      </m:oMath>
    </w:p>
    <w:p w14:paraId="2AE8B5D8" w14:textId="5517C8BD" w:rsidR="007B177A" w:rsidRDefault="007B177A" w:rsidP="007B177A">
      <w:r>
        <w:t xml:space="preserve">    </w:t>
      </w:r>
    </w:p>
    <w:p w14:paraId="3C94E8AD" w14:textId="77777777" w:rsidR="007B177A" w:rsidRDefault="007B177A" w:rsidP="007B177A"/>
    <w:p w14:paraId="37AEFA15" w14:textId="777A7761" w:rsidR="007B177A" w:rsidRDefault="007B177A" w:rsidP="007B177A">
      <w:r>
        <w:t>4. Control Limits:</w:t>
      </w:r>
    </w:p>
    <w:p w14:paraId="4EBCCB2C" w14:textId="77777777" w:rsidR="007B177A" w:rsidRDefault="007B177A" w:rsidP="007B177A">
      <w:r>
        <w:lastRenderedPageBreak/>
        <w:t xml:space="preserve">   - Control limits for the MSS chart are typically set using a bootstrap method or based on historical data to account for the non-parametric nature of the chart.</w:t>
      </w:r>
    </w:p>
    <w:p w14:paraId="3BCB4521" w14:textId="77777777" w:rsidR="007B177A" w:rsidRDefault="007B177A" w:rsidP="007B177A"/>
    <w:p w14:paraId="1460C1EA" w14:textId="10C8E74A" w:rsidR="007B177A" w:rsidRPr="006E6D50" w:rsidRDefault="007B177A" w:rsidP="007B177A">
      <w:pPr>
        <w:rPr>
          <w:b/>
          <w:bCs/>
        </w:rPr>
      </w:pPr>
      <w:r w:rsidRPr="006E6D50">
        <w:rPr>
          <w:rStyle w:val="Fett"/>
        </w:rPr>
        <w:t xml:space="preserve"> Numerical Example:</w:t>
      </w:r>
    </w:p>
    <w:p w14:paraId="02001B54" w14:textId="4937D3A0" w:rsidR="007B177A" w:rsidRDefault="007B177A" w:rsidP="007B177A">
      <w:r>
        <w:t>Let's consider a simple numerical example with a small dataset to illustrate the MSS chart.</w:t>
      </w:r>
    </w:p>
    <w:p w14:paraId="002B2F38" w14:textId="2D734490" w:rsidR="007B177A" w:rsidRDefault="007B177A" w:rsidP="007B177A">
      <w:r>
        <w:t>Historical Data (Phase I):</w:t>
      </w:r>
    </w:p>
    <w:p w14:paraId="13BF1E3C" w14:textId="5EA5138F" w:rsidR="007B177A" w:rsidRDefault="007B177A" w:rsidP="007B177A"/>
    <w:p w14:paraId="2802C67F" w14:textId="0941C4C3" w:rsidR="007B177A" w:rsidRDefault="001C70AD" w:rsidP="007B177A">
      <w:r>
        <w:rPr>
          <w:noProof/>
        </w:rPr>
        <w:drawing>
          <wp:inline distT="0" distB="0" distL="0" distR="0" wp14:anchorId="3B260F88" wp14:editId="3E2EB211">
            <wp:extent cx="2099464" cy="301153"/>
            <wp:effectExtent l="0" t="0" r="0" b="9525"/>
            <wp:docPr id="326244320" name="image" descr="{&quot;id&quot;:&quot;vl3dwz0anp71718957044467&quot;,&quot;code&quot;:&quot;$X_{1} = \\begin{pmatrix}\n {2 }\\\\\n {3}\\\\\n \\end{pmatrix}, \\quad X_{2} = \\begin{pmatrix}\n {4 }\\\\\n {6}\\\\\n \\end{pmatrix}, \\quad X_{3} = \\begin{pmatrix}\n {5 }\\\\\n {7}\\\\\n \\end{pmatrix}$&quot;,&quot;font&quot;:{&quot;size&quot;:11,&quot;family&quot;:&quot;Times New Roman&quot;,&quot;color&quot;:&quot;#000000&quot;},&quot;type&quot;:&quot;$&quot;,&quot;ts&quot;:1718957044467,&quot;cs&quot;:&quot;0b022340639d5523907b5f189&quot;,&quot;size&quot;:{&quot;width&quot;:170.190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0"/>
                    <a:stretch>
                      <a:fillRect/>
                    </a:stretch>
                  </pic:blipFill>
                  <pic:spPr>
                    <a:xfrm>
                      <a:off x="0" y="0"/>
                      <a:ext cx="2099464" cy="301153"/>
                    </a:xfrm>
                    <a:prstGeom prst="rect">
                      <a:avLst/>
                    </a:prstGeom>
                  </pic:spPr>
                </pic:pic>
              </a:graphicData>
            </a:graphic>
          </wp:inline>
        </w:drawing>
      </w:r>
    </w:p>
    <w:p w14:paraId="0D85AEDC" w14:textId="77777777" w:rsidR="007B177A" w:rsidRDefault="007B177A" w:rsidP="007B177A"/>
    <w:p w14:paraId="6663967D" w14:textId="77B64216" w:rsidR="007B177A" w:rsidRDefault="007B177A" w:rsidP="007B177A">
      <w:r>
        <w:t xml:space="preserve"> New Data (Phase II):</w:t>
      </w:r>
    </w:p>
    <w:p w14:paraId="159121DD" w14:textId="7DEC2CD6" w:rsidR="007B177A" w:rsidRDefault="007B177A" w:rsidP="007B177A"/>
    <w:p w14:paraId="7C5592CD" w14:textId="641B5A04" w:rsidR="007B177A" w:rsidRDefault="001C70AD" w:rsidP="007B177A">
      <w:r>
        <w:rPr>
          <w:noProof/>
        </w:rPr>
        <w:drawing>
          <wp:inline distT="0" distB="0" distL="0" distR="0" wp14:anchorId="08592765" wp14:editId="5F48FC4C">
            <wp:extent cx="1342280" cy="301153"/>
            <wp:effectExtent l="0" t="0" r="0" b="9525"/>
            <wp:docPr id="200602435" name="image" descr="{&quot;id&quot;:&quot;3syjw6o914k1718957052211&quot;,&quot;code&quot;:&quot;$X_{4} = \\begin{pmatrix}\n {6 }\\\\\n {8}\\\\\n \\end{pmatrix}, \\quad X_{5} = \\begin{pmatrix}\n {7 }\\\\\n {9}\\\\\n \\end{pmatrix}$&quot;,&quot;font&quot;:{&quot;size&quot;:11,&quot;family&quot;:&quot;Times New Roman&quot;,&quot;color&quot;:&quot;#000000&quot;},&quot;type&quot;:&quot;$&quot;,&quot;ts&quot;:1718957052211,&quot;cs&quot;:&quot;a441f4da6ba5bd5ede308014d&quot;,&quot;size&quot;:{&quot;width&quot;:108.810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2"/>
                    <a:stretch>
                      <a:fillRect/>
                    </a:stretch>
                  </pic:blipFill>
                  <pic:spPr>
                    <a:xfrm>
                      <a:off x="0" y="0"/>
                      <a:ext cx="1342280" cy="301153"/>
                    </a:xfrm>
                    <a:prstGeom prst="rect">
                      <a:avLst/>
                    </a:prstGeom>
                  </pic:spPr>
                </pic:pic>
              </a:graphicData>
            </a:graphic>
          </wp:inline>
        </w:drawing>
      </w:r>
    </w:p>
    <w:p w14:paraId="79EDB363" w14:textId="77777777" w:rsidR="007B177A" w:rsidRDefault="007B177A" w:rsidP="007B177A"/>
    <w:p w14:paraId="2F07D2FA" w14:textId="43BA8C55" w:rsidR="007B177A" w:rsidRDefault="007B177A" w:rsidP="007B177A">
      <w:r>
        <w:t xml:space="preserve"> Step-by-Step Calculation:</w:t>
      </w:r>
    </w:p>
    <w:p w14:paraId="5A359DF4" w14:textId="77777777" w:rsidR="007B177A" w:rsidRDefault="007B177A" w:rsidP="007B177A"/>
    <w:p w14:paraId="55F99160" w14:textId="15609E3D" w:rsidR="007B177A" w:rsidRDefault="007B177A" w:rsidP="007B177A">
      <w:r>
        <w:t xml:space="preserve"> Step 1: Calculate the Multivariate Median</w:t>
      </w:r>
    </w:p>
    <w:p w14:paraId="624AF3C1" w14:textId="77777777" w:rsidR="007B177A" w:rsidRDefault="007B177A" w:rsidP="007B177A"/>
    <w:p w14:paraId="7C9695E7" w14:textId="2EF3B6CB" w:rsidR="007B177A" w:rsidRDefault="007B177A" w:rsidP="007B177A">
      <w:r>
        <w:t xml:space="preserve">For simplicity, let's assume the multivariate median </w:t>
      </w:r>
      <m:oMath>
        <m:r>
          <m:rPr>
            <m:lit/>
          </m:rPr>
          <w:rPr>
            <w:rFonts w:ascii="Cambria Math" w:hAnsi="Cambria Math"/>
          </w:rPr>
          <m:t>(</m:t>
        </m:r>
        <m:r>
          <w:rPr>
            <w:rFonts w:ascii="Cambria Math" w:hAnsi="Cambria Math"/>
          </w:rPr>
          <m:t>M</m:t>
        </m:r>
        <m:r>
          <m:rPr>
            <m:lit/>
          </m:rPr>
          <w:rPr>
            <w:rFonts w:ascii="Cambria Math" w:hAnsi="Cambria Math"/>
          </w:rPr>
          <m:t>)</m:t>
        </m:r>
      </m:oMath>
      <w:r>
        <w:t xml:space="preserve"> is known and calculated as:</w:t>
      </w:r>
    </w:p>
    <w:p w14:paraId="3801BF6C" w14:textId="6881106A" w:rsidR="007B177A" w:rsidRDefault="007B177A" w:rsidP="007B177A"/>
    <w:p w14:paraId="058B06A7" w14:textId="4074179E" w:rsidR="007B177A" w:rsidRDefault="001C70AD" w:rsidP="007B177A">
      <w:r>
        <w:rPr>
          <w:noProof/>
        </w:rPr>
        <w:drawing>
          <wp:inline distT="0" distB="0" distL="0" distR="0" wp14:anchorId="40BACFE1" wp14:editId="59C5CF84">
            <wp:extent cx="550679" cy="301153"/>
            <wp:effectExtent l="0" t="0" r="0" b="9525"/>
            <wp:docPr id="390120266" name="image" descr="{&quot;id&quot;:&quot;jeocvx33l9r1718957064289&quot;,&quot;code&quot;:&quot;$M = \\begin{pmatrix}\n {4 }\\\\\n {6}\\\\\n \\end{pmatrix}$&quot;,&quot;font&quot;:{&quot;size&quot;:11,&quot;family&quot;:&quot;Times New Roman&quot;,&quot;color&quot;:&quot;#000000&quot;},&quot;type&quot;:&quot;$&quot;,&quot;ts&quot;:1718957064289,&quot;cs&quot;:&quot;83c282d894337fe79b7ee3876&quot;,&quot;size&quot;:{&quot;width&quot;:44.64000000000001,&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51"/>
                    <a:stretch>
                      <a:fillRect/>
                    </a:stretch>
                  </pic:blipFill>
                  <pic:spPr>
                    <a:xfrm>
                      <a:off x="0" y="0"/>
                      <a:ext cx="550679" cy="301153"/>
                    </a:xfrm>
                    <a:prstGeom prst="rect">
                      <a:avLst/>
                    </a:prstGeom>
                  </pic:spPr>
                </pic:pic>
              </a:graphicData>
            </a:graphic>
          </wp:inline>
        </w:drawing>
      </w:r>
    </w:p>
    <w:p w14:paraId="418AD9E8" w14:textId="77777777" w:rsidR="007B177A" w:rsidRDefault="007B177A" w:rsidP="007B177A"/>
    <w:p w14:paraId="06D67DB0" w14:textId="36A349B3" w:rsidR="007B177A" w:rsidRDefault="007B177A" w:rsidP="007B177A">
      <w:r>
        <w:t xml:space="preserve"> Step 2: Compute Spatial Signs</w:t>
      </w:r>
    </w:p>
    <w:p w14:paraId="6DA08BB2" w14:textId="77777777" w:rsidR="007B177A" w:rsidRDefault="007B177A" w:rsidP="007B177A"/>
    <w:p w14:paraId="431C25CC" w14:textId="77777777" w:rsidR="007B177A" w:rsidRDefault="007B177A" w:rsidP="007B177A">
      <w:r>
        <w:t>Calculate the spatial signs for each data point:</w:t>
      </w:r>
    </w:p>
    <w:p w14:paraId="29E2DFCC" w14:textId="77777777" w:rsidR="007B177A" w:rsidRDefault="007B177A" w:rsidP="007B177A"/>
    <w:p w14:paraId="7FB06308" w14:textId="3A5FAA52" w:rsidR="007B177A" w:rsidRDefault="007B177A" w:rsidP="007B177A"/>
    <w:p w14:paraId="61D64C20" w14:textId="1AE9A0C3" w:rsidR="007B177A" w:rsidRDefault="001C70AD" w:rsidP="007B177A">
      <w:r>
        <w:rPr>
          <w:noProof/>
        </w:rPr>
        <w:drawing>
          <wp:inline distT="0" distB="0" distL="0" distR="0" wp14:anchorId="0FC90919" wp14:editId="2E6EB6A9">
            <wp:extent cx="2589912" cy="352779"/>
            <wp:effectExtent l="0" t="0" r="0" b="9525"/>
            <wp:docPr id="1867719648" name="image" descr="{&quot;id&quot;:&quot;hny6msmy0hc1718957074795&quot;,&quot;code&quot;:&quot;$S_{1} = \\frac{X_{1} - M}{\\|X_{1} - M\\|} = \\frac{\\begin{pmatrix}\n {2 }\\\\\n {3}\\\\\n \\end{pmatrix} - \\begin{pmatrix}\n {4 }\\\\\n {6}\\\\\n \\end{pmatrix}}{{\\sqrt[]{(2-4)^{2} + (3-6)^{2}}}} = \\frac{\\begin{pmatrix}\n {-2 }\\\\\n {-3}\\\\\n \\end{pmatrix}}{{\\sqrt[]{4 + 9}}} = \\frac{\\begin{pmatrix}\n {-2 }\\\\\n {-3}\\\\\n \\end{pmatrix}}{{\\sqrt[]{13}}}$&quot;,&quot;font&quot;:{&quot;size&quot;:11,&quot;family&quot;:&quot;Times New Roman&quot;,&quot;color&quot;:&quot;#000000&quot;},&quot;type&quot;:&quot;$&quot;,&quot;ts&quot;:1718957074795,&quot;cs&quot;:&quot;b077e886c05a9aec4b96c1750&quot;,&quot;size&quot;:{&quot;width&quot;:209.94750000000002,&quot;height&quot;:28.597500000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52"/>
                    <a:stretch>
                      <a:fillRect/>
                    </a:stretch>
                  </pic:blipFill>
                  <pic:spPr>
                    <a:xfrm>
                      <a:off x="0" y="0"/>
                      <a:ext cx="2589912" cy="352779"/>
                    </a:xfrm>
                    <a:prstGeom prst="rect">
                      <a:avLst/>
                    </a:prstGeom>
                  </pic:spPr>
                </pic:pic>
              </a:graphicData>
            </a:graphic>
          </wp:inline>
        </w:drawing>
      </w:r>
    </w:p>
    <w:p w14:paraId="75334DF9" w14:textId="77777777" w:rsidR="007B177A" w:rsidRDefault="007B177A" w:rsidP="007B177A"/>
    <w:p w14:paraId="4C434E4E" w14:textId="0315D047" w:rsidR="007B177A" w:rsidRDefault="007B177A" w:rsidP="007B177A"/>
    <w:p w14:paraId="5B32ACA8" w14:textId="4E4247DF" w:rsidR="007B177A" w:rsidRDefault="001C70AD" w:rsidP="007B177A">
      <w:r>
        <w:rPr>
          <w:noProof/>
        </w:rPr>
        <w:drawing>
          <wp:inline distT="0" distB="0" distL="0" distR="0" wp14:anchorId="5FCC0549" wp14:editId="30F3A21A">
            <wp:extent cx="3355700" cy="378592"/>
            <wp:effectExtent l="0" t="0" r="0" b="9525"/>
            <wp:docPr id="131256745" name="image" descr="{&quot;id&quot;:&quot;o4hf9oxcx8q1718957080581&quot;,&quot;code&quot;:&quot;$S_{2} = \\frac{X_{2} - M}{\\|X_{2} - M\\|} = \\frac{\\begin{pmatrix}\n {4 }\\\\\n {6}\\\\\n \\end{pmatrix} - \\begin{pmatrix}\n {4 }\\\\\n {6}\\\\\n \\end{pmatrix}}{{\\sqrt[]{(4-4)^{2} + (6-6)^{2}}}} = \\frac{\\begin{pmatrix}\n {0 }\\\\\n {0}\\\\\n \\end{pmatrix}}{0} = \\begin{pmatrix}\n {0 }\\\\\n {0}\\\\\n \\end{pmatrix} \\quad \\text{(no direction)}$&quot;,&quot;font&quot;:{&quot;size&quot;:11,&quot;family&quot;:&quot;Times New Roman&quot;,&quot;color&quot;:&quot;#000000&quot;},&quot;type&quot;:&quot;$&quot;,&quot;ts&quot;:1718957080581,&quot;cs&quot;:&quot;61d66b44ef3241e9d79b073f7&quot;,&quot;size&quot;:{&quot;width&quot;:272.02500000000003,&quot;height&quot;: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53"/>
                    <a:stretch>
                      <a:fillRect/>
                    </a:stretch>
                  </pic:blipFill>
                  <pic:spPr>
                    <a:xfrm>
                      <a:off x="0" y="0"/>
                      <a:ext cx="3355700" cy="378592"/>
                    </a:xfrm>
                    <a:prstGeom prst="rect">
                      <a:avLst/>
                    </a:prstGeom>
                  </pic:spPr>
                </pic:pic>
              </a:graphicData>
            </a:graphic>
          </wp:inline>
        </w:drawing>
      </w:r>
    </w:p>
    <w:p w14:paraId="42168A5D" w14:textId="77777777" w:rsidR="007B177A" w:rsidRDefault="007B177A" w:rsidP="007B177A"/>
    <w:p w14:paraId="75C6E9BF" w14:textId="76E3E804" w:rsidR="007B177A" w:rsidRDefault="007B177A" w:rsidP="007B177A"/>
    <w:p w14:paraId="5278564E" w14:textId="7D0EB311" w:rsidR="007B177A" w:rsidRDefault="001C70AD" w:rsidP="007B177A">
      <w:r>
        <w:rPr>
          <w:noProof/>
        </w:rPr>
        <w:drawing>
          <wp:inline distT="0" distB="0" distL="0" distR="0" wp14:anchorId="37F89913" wp14:editId="57153828">
            <wp:extent cx="2512473" cy="352779"/>
            <wp:effectExtent l="0" t="0" r="0" b="9525"/>
            <wp:docPr id="631433007" name="image" descr="{&quot;id&quot;:&quot;9nv8kh2bjqc1718957085165&quot;,&quot;code&quot;:&quot;$S_{3} = \\frac{X_{3} - M}{\\|X_{3} - M\\|} = \\frac{\\begin{pmatrix}\n {5 }\\\\\n {7}\\\\\n \\end{pmatrix} - \\begin{pmatrix}\n {4 }\\\\\n {6}\\\\\n \\end{pmatrix}}{{\\sqrt[]{(5-4)^{2} + (7-6)^{2}}}} = \\frac{\\begin{pmatrix}\n {1 }\\\\\n {1}\\\\\n \\end{pmatrix}}{{\\sqrt[]{1 + 1}}} = \\frac{\\begin{pmatrix}\n {1 }\\\\\n {1}\\\\\n \\end{pmatrix}}{{\\sqrt[]{2}}}$&quot;,&quot;font&quot;:{&quot;size&quot;:11,&quot;family&quot;:&quot;Times New Roman&quot;,&quot;color&quot;:&quot;#000000&quot;},&quot;type&quot;:&quot;$&quot;,&quot;ts&quot;:1718957085165,&quot;cs&quot;:&quot;d470c56ec0743216a2add9e4e&quot;,&quot;size&quot;:{&quot;width&quot;:203.67000000000002,&quot;height&quot;:28.597500000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54"/>
                    <a:stretch>
                      <a:fillRect/>
                    </a:stretch>
                  </pic:blipFill>
                  <pic:spPr>
                    <a:xfrm>
                      <a:off x="0" y="0"/>
                      <a:ext cx="2512473" cy="352779"/>
                    </a:xfrm>
                    <a:prstGeom prst="rect">
                      <a:avLst/>
                    </a:prstGeom>
                  </pic:spPr>
                </pic:pic>
              </a:graphicData>
            </a:graphic>
          </wp:inline>
        </w:drawing>
      </w:r>
    </w:p>
    <w:p w14:paraId="6D93E099" w14:textId="77777777" w:rsidR="007B177A" w:rsidRDefault="007B177A" w:rsidP="007B177A"/>
    <w:p w14:paraId="5D1C4DDC" w14:textId="2048D273" w:rsidR="007B177A" w:rsidRDefault="007B177A" w:rsidP="007B177A"/>
    <w:p w14:paraId="3AB86E95" w14:textId="30BB2139" w:rsidR="007B177A" w:rsidRDefault="001C70AD" w:rsidP="007B177A">
      <w:r>
        <w:rPr>
          <w:noProof/>
        </w:rPr>
        <w:drawing>
          <wp:inline distT="0" distB="0" distL="0" distR="0" wp14:anchorId="15F654F6" wp14:editId="26261F43">
            <wp:extent cx="3321283" cy="352779"/>
            <wp:effectExtent l="0" t="0" r="0" b="9525"/>
            <wp:docPr id="453355128" name="image" descr="{&quot;id&quot;:&quot;n2eezz0bwv1718957092209&quot;,&quot;code&quot;:&quot;$S_{4} = \\frac{X_{4} - M}{\\|X_{4} - M\\|} = \\frac{\\begin{pmatrix}\n {6 }\\\\\n {8}\\\\\n \\end{pmatrix} - \\begin{pmatrix}\n {4 }\\\\\n {6}\\\\\n \\end{pmatrix}}{{\\sqrt[]{(6-4)^{2} + (8-6)^{2}}}} = \\frac{\\begin{pmatrix}\n {2 }\\\\\n {2}\\\\\n \\end{pmatrix}}{{\\sqrt[]{4 + 4}}} = \\frac{\\begin{pmatrix}\n {2 }\\\\\n {2}\\\\\n \\end{pmatrix}}{{\\sqrt[]{8}}} = \\frac{\\begin{pmatrix}\n {2 }\\\\\n {2}\\\\\n \\end{pmatrix}}{2{\\sqrt[]{2}}} = \\frac{\\begin{pmatrix}\n {1 }\\\\\n {1}\\\\\n \\end{pmatrix}}{{\\sqrt[]{2}}}$&quot;,&quot;font&quot;:{&quot;size&quot;:11,&quot;family&quot;:&quot;Times New Roman&quot;,&quot;color&quot;:&quot;#000000&quot;},&quot;type&quot;:&quot;$&quot;,&quot;ts&quot;:1718957092209,&quot;cs&quot;:&quot;696a1917d80f89d17c7e8e892&quot;,&quot;size&quot;:{&quot;width&quot;:269.235,&quot;height&quot;:28.597500000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55"/>
                    <a:stretch>
                      <a:fillRect/>
                    </a:stretch>
                  </pic:blipFill>
                  <pic:spPr>
                    <a:xfrm>
                      <a:off x="0" y="0"/>
                      <a:ext cx="3321283" cy="352779"/>
                    </a:xfrm>
                    <a:prstGeom prst="rect">
                      <a:avLst/>
                    </a:prstGeom>
                  </pic:spPr>
                </pic:pic>
              </a:graphicData>
            </a:graphic>
          </wp:inline>
        </w:drawing>
      </w:r>
    </w:p>
    <w:p w14:paraId="507718BA" w14:textId="77777777" w:rsidR="007B177A" w:rsidRDefault="007B177A" w:rsidP="007B177A"/>
    <w:p w14:paraId="03FC862B" w14:textId="24BE4CE3" w:rsidR="007B177A" w:rsidRDefault="007B177A" w:rsidP="007B177A"/>
    <w:p w14:paraId="534BB107" w14:textId="2DE614F7" w:rsidR="007B177A" w:rsidRDefault="001C70AD" w:rsidP="007B177A">
      <w:r>
        <w:rPr>
          <w:noProof/>
        </w:rPr>
        <w:drawing>
          <wp:inline distT="0" distB="0" distL="0" distR="0" wp14:anchorId="6EBF07A4" wp14:editId="31951C75">
            <wp:extent cx="3321283" cy="352779"/>
            <wp:effectExtent l="0" t="0" r="0" b="9525"/>
            <wp:docPr id="346757333" name="image" descr="{&quot;id&quot;:&quot;tfo1hegqvem1718957097007&quot;,&quot;code&quot;:&quot;$S_{5} = \\frac{X_{5} - M}{\\|X_{5} - M\\|} = \\frac{\\begin{pmatrix}\n {7 }\\\\\n {9}\\\\\n \\end{pmatrix} - \\begin{pmatrix}\n {4 }\\\\\n {6}\\\\\n \\end{pmatrix}}{{\\sqrt[]{(7-4)^{2} + (9-6)^{2}}}} = \\frac{\\begin{pmatrix}\n {3 }\\\\\n {3}\\\\\n \\end{pmatrix}}{{\\sqrt[]{9 + 9}}} = \\frac{\\begin{pmatrix}\n {3 }\\\\\n {3}\\\\\n \\end{pmatrix}}{{\\sqrt[]{18}}} = \\frac{\\begin{pmatrix}\n {3 }\\\\\n {3}\\\\\n \\end{pmatrix}}{3{\\sqrt[]{2}}} = \\frac{\\begin{pmatrix}\n {1 }\\\\\n {1}\\\\\n \\end{pmatrix}}{{\\sqrt[]{2}}}$&quot;,&quot;font&quot;:{&quot;size&quot;:11,&quot;family&quot;:&quot;Times New Roman&quot;,&quot;color&quot;:&quot;#000000&quot;},&quot;type&quot;:&quot;$&quot;,&quot;ts&quot;:1718957097007,&quot;cs&quot;:&quot;eba0465deb43511606715e936&quot;,&quot;size&quot;:{&quot;width&quot;:269.235,&quot;height&quot;:28.597500000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56"/>
                    <a:stretch>
                      <a:fillRect/>
                    </a:stretch>
                  </pic:blipFill>
                  <pic:spPr>
                    <a:xfrm>
                      <a:off x="0" y="0"/>
                      <a:ext cx="3321283" cy="352779"/>
                    </a:xfrm>
                    <a:prstGeom prst="rect">
                      <a:avLst/>
                    </a:prstGeom>
                  </pic:spPr>
                </pic:pic>
              </a:graphicData>
            </a:graphic>
          </wp:inline>
        </w:drawing>
      </w:r>
    </w:p>
    <w:p w14:paraId="19D342D2" w14:textId="77777777" w:rsidR="007B177A" w:rsidRDefault="007B177A" w:rsidP="007B177A"/>
    <w:p w14:paraId="58B72DA2" w14:textId="314F3311" w:rsidR="007B177A" w:rsidRDefault="007B177A" w:rsidP="007B177A">
      <w:r>
        <w:t xml:space="preserve"> Step 3: Calculate the Test Statistic</w:t>
      </w:r>
    </w:p>
    <w:p w14:paraId="065E744D" w14:textId="77777777" w:rsidR="007B177A" w:rsidRDefault="007B177A" w:rsidP="007B177A"/>
    <w:p w14:paraId="70A05648" w14:textId="77777777" w:rsidR="007B177A" w:rsidRDefault="007B177A" w:rsidP="007B177A">
      <w:r>
        <w:t>Sum the spatial signs for the new data points (Phase II):</w:t>
      </w:r>
    </w:p>
    <w:p w14:paraId="521AFDB8" w14:textId="77777777" w:rsidR="007B177A" w:rsidRDefault="007B177A" w:rsidP="007B177A"/>
    <w:p w14:paraId="70845588" w14:textId="33986267" w:rsidR="007B177A" w:rsidRDefault="007B177A" w:rsidP="007B177A"/>
    <w:p w14:paraId="5D02327E" w14:textId="072F5999" w:rsidR="007B177A" w:rsidRDefault="001C70AD" w:rsidP="007B177A">
      <w:r>
        <w:rPr>
          <w:noProof/>
        </w:rPr>
        <w:drawing>
          <wp:inline distT="0" distB="0" distL="0" distR="0" wp14:anchorId="3E8CFBAE" wp14:editId="41A0056C">
            <wp:extent cx="3063152" cy="378592"/>
            <wp:effectExtent l="0" t="0" r="0" b="9525"/>
            <wp:docPr id="1835129286" name="image" descr="{&quot;id&quot;:&quot;nw2nsnx1vfe1718957102676&quot;,&quot;code&quot;:&quot;$T = S_{4} + S_{5} = \\frac{\\begin{pmatrix}\n {1 }\\\\\n {1}\\\\\n \\end{pmatrix}}{{\\sqrt[]{2}}} + \\frac{\\begin{pmatrix}\n {1 }\\\\\n {1}\\\\\n \\end{pmatrix}}{{\\sqrt[]{2}}} = \\frac{\\begin{pmatrix}\n {2 }\\\\\n {2}\\\\\n \\end{pmatrix}}{{\\sqrt[]{2}}} = \\frac{2}{{\\sqrt[]{2}}} \\begin{pmatrix}\n {1 }\\\\\n {1}\\\\\n \\end{pmatrix} = {\\sqrt[]{2}} \\begin{pmatrix}\n {1 }\\\\\n {1}\\\\\n \\end{pmatrix}$&quot;,&quot;font&quot;:{&quot;size&quot;:11,&quot;family&quot;:&quot;Times New Roman&quot;,&quot;color&quot;:&quot;#000000&quot;},&quot;type&quot;:&quot;$&quot;,&quot;ts&quot;:1718957102676,&quot;cs&quot;:&quot;8830ebff97ee0918c136c1f7f&quot;,&quot;size&quot;:{&quot;width&quot;:248.31000000000003,&quot;height&quot;: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57"/>
                    <a:stretch>
                      <a:fillRect/>
                    </a:stretch>
                  </pic:blipFill>
                  <pic:spPr>
                    <a:xfrm>
                      <a:off x="0" y="0"/>
                      <a:ext cx="3063152" cy="378592"/>
                    </a:xfrm>
                    <a:prstGeom prst="rect">
                      <a:avLst/>
                    </a:prstGeom>
                  </pic:spPr>
                </pic:pic>
              </a:graphicData>
            </a:graphic>
          </wp:inline>
        </w:drawing>
      </w:r>
    </w:p>
    <w:p w14:paraId="3857FF9D" w14:textId="77777777" w:rsidR="007B177A" w:rsidRDefault="007B177A" w:rsidP="007B177A"/>
    <w:p w14:paraId="22F5FCD5" w14:textId="4666E140" w:rsidR="007B177A" w:rsidRDefault="007B177A" w:rsidP="007B177A">
      <w:r>
        <w:t xml:space="preserve"> Step 4: Control Limits</w:t>
      </w:r>
    </w:p>
    <w:p w14:paraId="51F14634" w14:textId="77777777" w:rsidR="007B177A" w:rsidRDefault="007B177A" w:rsidP="007B177A"/>
    <w:p w14:paraId="301F1607" w14:textId="1D7D1AB7" w:rsidR="007B177A" w:rsidRDefault="007B177A" w:rsidP="007B177A">
      <w:r>
        <w:t xml:space="preserve">In practice, control limits are determined using historical data or bootstrapping methods. For simplicity, assume the control limit is set at </w:t>
      </w:r>
      <m:oMath>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m:rPr>
            <m:lit/>
          </m:rPr>
          <w:rPr>
            <w:rFonts w:ascii="Cambria Math" w:hAnsi="Cambria Math"/>
          </w:rPr>
          <m:t>)</m:t>
        </m:r>
      </m:oMath>
      <w:r>
        <w:t>.</w:t>
      </w:r>
    </w:p>
    <w:p w14:paraId="339CDBEB" w14:textId="70E2A86A" w:rsidR="001C70AD" w:rsidRDefault="001C70AD">
      <w:pPr>
        <w:spacing w:after="160" w:line="259" w:lineRule="auto"/>
        <w:jc w:val="left"/>
      </w:pPr>
      <w:r>
        <w:br w:type="page"/>
      </w:r>
    </w:p>
    <w:p w14:paraId="4263D462" w14:textId="77777777" w:rsidR="007B177A" w:rsidRDefault="007B177A" w:rsidP="007B177A"/>
    <w:p w14:paraId="52A97A2C" w14:textId="55602AD2" w:rsidR="007B177A" w:rsidRDefault="00CA78E8" w:rsidP="00CA78E8">
      <w:pPr>
        <w:pStyle w:val="codeTitle"/>
      </w:pPr>
      <w:r>
        <w:t>Python Code</w:t>
      </w:r>
    </w:p>
    <w:p w14:paraId="48694CAE" w14:textId="77777777" w:rsidR="00CA78E8" w:rsidRDefault="00CA78E8" w:rsidP="00CA78E8">
      <w:pPr>
        <w:pStyle w:val="code"/>
      </w:pPr>
      <w:r>
        <w:t xml:space="preserve">import </w:t>
      </w:r>
      <w:proofErr w:type="spellStart"/>
      <w:r>
        <w:t>numpy</w:t>
      </w:r>
      <w:proofErr w:type="spellEnd"/>
      <w:r>
        <w:t xml:space="preserve"> as np</w:t>
      </w:r>
    </w:p>
    <w:p w14:paraId="0AAF9A49" w14:textId="77777777" w:rsidR="00CA78E8" w:rsidRDefault="00CA78E8" w:rsidP="00CA78E8">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0DBEABA7" w14:textId="77777777" w:rsidR="00CA78E8" w:rsidRDefault="00CA78E8" w:rsidP="00CA78E8">
      <w:pPr>
        <w:pStyle w:val="code"/>
      </w:pPr>
      <w:r>
        <w:t xml:space="preserve">from </w:t>
      </w:r>
      <w:proofErr w:type="spellStart"/>
      <w:proofErr w:type="gramStart"/>
      <w:r>
        <w:t>sklearn.covariance</w:t>
      </w:r>
      <w:proofErr w:type="spellEnd"/>
      <w:proofErr w:type="gramEnd"/>
      <w:r>
        <w:t xml:space="preserve"> import </w:t>
      </w:r>
      <w:proofErr w:type="spellStart"/>
      <w:r>
        <w:t>MinCovDet</w:t>
      </w:r>
      <w:proofErr w:type="spellEnd"/>
    </w:p>
    <w:p w14:paraId="66CBE3EE" w14:textId="77777777" w:rsidR="00CA78E8" w:rsidRDefault="00CA78E8" w:rsidP="00CA78E8">
      <w:pPr>
        <w:pStyle w:val="code"/>
      </w:pPr>
    </w:p>
    <w:p w14:paraId="36F41F7E" w14:textId="77777777" w:rsidR="00CA78E8" w:rsidRDefault="00CA78E8" w:rsidP="00CA78E8">
      <w:pPr>
        <w:pStyle w:val="code"/>
      </w:pPr>
      <w:r>
        <w:t># Generate synthetic data for two variables in a production process</w:t>
      </w:r>
    </w:p>
    <w:p w14:paraId="4E68EC2E" w14:textId="77777777" w:rsidR="00CA78E8" w:rsidRDefault="00CA78E8" w:rsidP="00CA78E8">
      <w:pPr>
        <w:pStyle w:val="code"/>
      </w:pPr>
      <w:proofErr w:type="spellStart"/>
      <w:proofErr w:type="gramStart"/>
      <w:r>
        <w:t>np.random</w:t>
      </w:r>
      <w:proofErr w:type="gramEnd"/>
      <w:r>
        <w:t>.seed</w:t>
      </w:r>
      <w:proofErr w:type="spellEnd"/>
      <w:r>
        <w:t>(42)</w:t>
      </w:r>
    </w:p>
    <w:p w14:paraId="2A397E86" w14:textId="77777777" w:rsidR="00CA78E8" w:rsidRDefault="00CA78E8" w:rsidP="00CA78E8">
      <w:pPr>
        <w:pStyle w:val="code"/>
      </w:pPr>
      <w:r>
        <w:t>n_phase1 = 200</w:t>
      </w:r>
    </w:p>
    <w:p w14:paraId="7AB79E09" w14:textId="77777777" w:rsidR="00CA78E8" w:rsidRDefault="00CA78E8" w:rsidP="00CA78E8">
      <w:pPr>
        <w:pStyle w:val="code"/>
      </w:pPr>
      <w:r>
        <w:t>n_phase2 = 50</w:t>
      </w:r>
    </w:p>
    <w:p w14:paraId="7136CAC9" w14:textId="77777777" w:rsidR="00CA78E8" w:rsidRDefault="00CA78E8" w:rsidP="00CA78E8">
      <w:pPr>
        <w:pStyle w:val="code"/>
      </w:pPr>
    </w:p>
    <w:p w14:paraId="5E0E6319" w14:textId="77777777" w:rsidR="00CA78E8" w:rsidRDefault="00CA78E8" w:rsidP="00CA78E8">
      <w:pPr>
        <w:pStyle w:val="code"/>
      </w:pPr>
      <w:r>
        <w:t># Historical data (Phase I) - assume a bivariate normal distribution</w:t>
      </w:r>
    </w:p>
    <w:p w14:paraId="68FCAD71" w14:textId="77777777" w:rsidR="00CA78E8" w:rsidRDefault="00CA78E8" w:rsidP="00CA78E8">
      <w:pPr>
        <w:pStyle w:val="code"/>
      </w:pPr>
      <w:r>
        <w:t>mean_phase1 = [10, 15]</w:t>
      </w:r>
    </w:p>
    <w:p w14:paraId="4096AF74" w14:textId="77777777" w:rsidR="00CA78E8" w:rsidRDefault="00CA78E8" w:rsidP="00CA78E8">
      <w:pPr>
        <w:pStyle w:val="code"/>
      </w:pPr>
      <w:r>
        <w:t>cov_phase1 = [[5, 2], [2, 3]]</w:t>
      </w:r>
    </w:p>
    <w:p w14:paraId="6FD5C217" w14:textId="77777777" w:rsidR="00CA78E8" w:rsidRDefault="00CA78E8" w:rsidP="00CA78E8">
      <w:pPr>
        <w:pStyle w:val="code"/>
      </w:pPr>
      <w:r>
        <w:t xml:space="preserve">data_phase1 = </w:t>
      </w:r>
      <w:proofErr w:type="spellStart"/>
      <w:proofErr w:type="gramStart"/>
      <w:r>
        <w:t>np.random</w:t>
      </w:r>
      <w:proofErr w:type="gramEnd"/>
      <w:r>
        <w:t>.multivariate_normal</w:t>
      </w:r>
      <w:proofErr w:type="spellEnd"/>
      <w:r>
        <w:t>(mean_phase1, cov_phase1, n_phase1)</w:t>
      </w:r>
    </w:p>
    <w:p w14:paraId="7683DB19" w14:textId="77777777" w:rsidR="00CA78E8" w:rsidRDefault="00CA78E8" w:rsidP="00CA78E8">
      <w:pPr>
        <w:pStyle w:val="code"/>
      </w:pPr>
    </w:p>
    <w:p w14:paraId="3B7939C1" w14:textId="77777777" w:rsidR="00CA78E8" w:rsidRDefault="00CA78E8" w:rsidP="00CA78E8">
      <w:pPr>
        <w:pStyle w:val="code"/>
      </w:pPr>
      <w:r>
        <w:t># New data (Phase II) - assume a shift in the covariance structure</w:t>
      </w:r>
    </w:p>
    <w:p w14:paraId="34A97BB4" w14:textId="77777777" w:rsidR="00CA78E8" w:rsidRDefault="00CA78E8" w:rsidP="00CA78E8">
      <w:pPr>
        <w:pStyle w:val="code"/>
      </w:pPr>
      <w:r>
        <w:t>mean_phase2 = [10, 15]</w:t>
      </w:r>
    </w:p>
    <w:p w14:paraId="64FB7304" w14:textId="77777777" w:rsidR="00CA78E8" w:rsidRDefault="00CA78E8" w:rsidP="00CA78E8">
      <w:pPr>
        <w:pStyle w:val="code"/>
      </w:pPr>
      <w:r>
        <w:t>cov_phase2 = [[8, 3], [3, 4]]</w:t>
      </w:r>
    </w:p>
    <w:p w14:paraId="1D785D5C" w14:textId="77777777" w:rsidR="00CA78E8" w:rsidRDefault="00CA78E8" w:rsidP="00CA78E8">
      <w:pPr>
        <w:pStyle w:val="code"/>
      </w:pPr>
      <w:r>
        <w:t xml:space="preserve">data_phase2 = </w:t>
      </w:r>
      <w:proofErr w:type="spellStart"/>
      <w:proofErr w:type="gramStart"/>
      <w:r>
        <w:t>np.random</w:t>
      </w:r>
      <w:proofErr w:type="gramEnd"/>
      <w:r>
        <w:t>.multivariate_normal</w:t>
      </w:r>
      <w:proofErr w:type="spellEnd"/>
      <w:r>
        <w:t>(mean_phase2, cov_phase2, n_phase2)</w:t>
      </w:r>
    </w:p>
    <w:p w14:paraId="2DA26465" w14:textId="77777777" w:rsidR="00CA78E8" w:rsidRDefault="00CA78E8" w:rsidP="00CA78E8">
      <w:pPr>
        <w:pStyle w:val="code"/>
      </w:pPr>
    </w:p>
    <w:p w14:paraId="49F24597" w14:textId="77777777" w:rsidR="00CA78E8" w:rsidRDefault="00CA78E8" w:rsidP="00CA78E8">
      <w:pPr>
        <w:pStyle w:val="code"/>
      </w:pPr>
      <w:r>
        <w:t># Combine data for convenience</w:t>
      </w:r>
    </w:p>
    <w:p w14:paraId="6E6495F5" w14:textId="77777777" w:rsidR="00CA78E8" w:rsidRDefault="00CA78E8" w:rsidP="00CA78E8">
      <w:pPr>
        <w:pStyle w:val="code"/>
      </w:pPr>
      <w:r>
        <w:t xml:space="preserve">data = </w:t>
      </w:r>
      <w:proofErr w:type="spellStart"/>
      <w:proofErr w:type="gramStart"/>
      <w:r>
        <w:t>np.vstack</w:t>
      </w:r>
      <w:proofErr w:type="spellEnd"/>
      <w:proofErr w:type="gramEnd"/>
      <w:r>
        <w:t>((data_phase1, data_phase2))</w:t>
      </w:r>
    </w:p>
    <w:p w14:paraId="23D9CB9F" w14:textId="77777777" w:rsidR="00CA78E8" w:rsidRDefault="00CA78E8" w:rsidP="00CA78E8">
      <w:pPr>
        <w:pStyle w:val="code"/>
      </w:pPr>
    </w:p>
    <w:p w14:paraId="756550B9" w14:textId="77777777" w:rsidR="00CA78E8" w:rsidRDefault="00CA78E8" w:rsidP="00CA78E8">
      <w:pPr>
        <w:pStyle w:val="code"/>
      </w:pPr>
      <w:r>
        <w:t># Calculate the multivariate median using Minimum Covariance Determinant (MCD)</w:t>
      </w:r>
    </w:p>
    <w:p w14:paraId="4AD6D1BA" w14:textId="77777777" w:rsidR="00CA78E8" w:rsidRDefault="00CA78E8" w:rsidP="00CA78E8">
      <w:pPr>
        <w:pStyle w:val="code"/>
      </w:pPr>
      <w:r>
        <w:t xml:space="preserve">mcd = </w:t>
      </w:r>
      <w:proofErr w:type="spellStart"/>
      <w:r>
        <w:t>MinCovDet</w:t>
      </w:r>
      <w:proofErr w:type="spellEnd"/>
      <w:r>
        <w:t>(</w:t>
      </w:r>
      <w:proofErr w:type="gramStart"/>
      <w:r>
        <w:t>).fit</w:t>
      </w:r>
      <w:proofErr w:type="gramEnd"/>
      <w:r>
        <w:t>(data_phase1)</w:t>
      </w:r>
    </w:p>
    <w:p w14:paraId="2E38A476" w14:textId="77777777" w:rsidR="00CA78E8" w:rsidRDefault="00CA78E8" w:rsidP="00CA78E8">
      <w:pPr>
        <w:pStyle w:val="code"/>
      </w:pPr>
      <w:proofErr w:type="spellStart"/>
      <w:r>
        <w:t>multivariate_median</w:t>
      </w:r>
      <w:proofErr w:type="spellEnd"/>
      <w:r>
        <w:t xml:space="preserve"> = </w:t>
      </w:r>
      <w:proofErr w:type="spellStart"/>
      <w:proofErr w:type="gramStart"/>
      <w:r>
        <w:t>mcd.location</w:t>
      </w:r>
      <w:proofErr w:type="spellEnd"/>
      <w:proofErr w:type="gramEnd"/>
      <w:r>
        <w:t>_</w:t>
      </w:r>
    </w:p>
    <w:p w14:paraId="4E0A1F2E" w14:textId="77777777" w:rsidR="00CA78E8" w:rsidRDefault="00CA78E8" w:rsidP="00CA78E8">
      <w:pPr>
        <w:pStyle w:val="code"/>
      </w:pPr>
    </w:p>
    <w:p w14:paraId="755AF928" w14:textId="77777777" w:rsidR="00CA78E8" w:rsidRDefault="00CA78E8" w:rsidP="00CA78E8">
      <w:pPr>
        <w:pStyle w:val="code"/>
      </w:pPr>
      <w:r>
        <w:t># Function to compute spatial signs</w:t>
      </w:r>
    </w:p>
    <w:p w14:paraId="3E155E61" w14:textId="77777777" w:rsidR="00CA78E8" w:rsidRDefault="00CA78E8" w:rsidP="00CA78E8">
      <w:pPr>
        <w:pStyle w:val="code"/>
      </w:pPr>
      <w:r>
        <w:t xml:space="preserve">def </w:t>
      </w:r>
      <w:proofErr w:type="spellStart"/>
      <w:r>
        <w:t>spatial_</w:t>
      </w:r>
      <w:proofErr w:type="gramStart"/>
      <w:r>
        <w:t>sign</w:t>
      </w:r>
      <w:proofErr w:type="spellEnd"/>
      <w:r>
        <w:t>(</w:t>
      </w:r>
      <w:proofErr w:type="gramEnd"/>
      <w:r>
        <w:t>data, median):</w:t>
      </w:r>
    </w:p>
    <w:p w14:paraId="54D289D3" w14:textId="77777777" w:rsidR="00CA78E8" w:rsidRDefault="00CA78E8" w:rsidP="00CA78E8">
      <w:pPr>
        <w:pStyle w:val="code"/>
      </w:pPr>
      <w:r>
        <w:t xml:space="preserve">    deviations = data - median</w:t>
      </w:r>
    </w:p>
    <w:p w14:paraId="2BFE54A5" w14:textId="77777777" w:rsidR="00CA78E8" w:rsidRDefault="00CA78E8" w:rsidP="00CA78E8">
      <w:pPr>
        <w:pStyle w:val="code"/>
      </w:pPr>
      <w:r>
        <w:t xml:space="preserve">    norms = </w:t>
      </w:r>
      <w:proofErr w:type="spellStart"/>
      <w:proofErr w:type="gramStart"/>
      <w:r>
        <w:t>np.linalg</w:t>
      </w:r>
      <w:proofErr w:type="gramEnd"/>
      <w:r>
        <w:t>.norm</w:t>
      </w:r>
      <w:proofErr w:type="spellEnd"/>
      <w:r>
        <w:t xml:space="preserve">(deviations, axis=1, </w:t>
      </w:r>
      <w:proofErr w:type="spellStart"/>
      <w:r>
        <w:t>keepdims</w:t>
      </w:r>
      <w:proofErr w:type="spellEnd"/>
      <w:r>
        <w:t>=True)</w:t>
      </w:r>
    </w:p>
    <w:p w14:paraId="5702147C" w14:textId="77777777" w:rsidR="00CA78E8" w:rsidRDefault="00CA78E8" w:rsidP="00CA78E8">
      <w:pPr>
        <w:pStyle w:val="code"/>
      </w:pPr>
      <w:r>
        <w:t xml:space="preserve">    return deviations / norms</w:t>
      </w:r>
    </w:p>
    <w:p w14:paraId="05D8AB06" w14:textId="77777777" w:rsidR="00CA78E8" w:rsidRDefault="00CA78E8" w:rsidP="00CA78E8">
      <w:pPr>
        <w:pStyle w:val="code"/>
      </w:pPr>
    </w:p>
    <w:p w14:paraId="6425ADB7" w14:textId="77777777" w:rsidR="00CA78E8" w:rsidRDefault="00CA78E8" w:rsidP="00CA78E8">
      <w:pPr>
        <w:pStyle w:val="code"/>
      </w:pPr>
      <w:r>
        <w:t># Compute spatial signs for historical data (Phase I)</w:t>
      </w:r>
    </w:p>
    <w:p w14:paraId="14862996" w14:textId="77777777" w:rsidR="00CA78E8" w:rsidRDefault="00CA78E8" w:rsidP="00CA78E8">
      <w:pPr>
        <w:pStyle w:val="code"/>
      </w:pPr>
      <w:r>
        <w:t xml:space="preserve">spatial_signs_phase1 = </w:t>
      </w:r>
      <w:proofErr w:type="spellStart"/>
      <w:r>
        <w:t>spatial_</w:t>
      </w:r>
      <w:proofErr w:type="gramStart"/>
      <w:r>
        <w:t>sign</w:t>
      </w:r>
      <w:proofErr w:type="spellEnd"/>
      <w:r>
        <w:t>(</w:t>
      </w:r>
      <w:proofErr w:type="gramEnd"/>
      <w:r>
        <w:t xml:space="preserve">data_phase1, </w:t>
      </w:r>
      <w:proofErr w:type="spellStart"/>
      <w:r>
        <w:t>multivariate_median</w:t>
      </w:r>
      <w:proofErr w:type="spellEnd"/>
      <w:r>
        <w:t>)</w:t>
      </w:r>
    </w:p>
    <w:p w14:paraId="79F62CBD" w14:textId="77777777" w:rsidR="00CA78E8" w:rsidRDefault="00CA78E8" w:rsidP="00CA78E8">
      <w:pPr>
        <w:pStyle w:val="code"/>
      </w:pPr>
    </w:p>
    <w:p w14:paraId="741F5946" w14:textId="77777777" w:rsidR="00CA78E8" w:rsidRDefault="00CA78E8" w:rsidP="00CA78E8">
      <w:pPr>
        <w:pStyle w:val="code"/>
      </w:pPr>
      <w:r>
        <w:t># Compute spatial signs for new data (Phase II)</w:t>
      </w:r>
    </w:p>
    <w:p w14:paraId="71B0D3FA" w14:textId="77777777" w:rsidR="00CA78E8" w:rsidRDefault="00CA78E8" w:rsidP="00CA78E8">
      <w:pPr>
        <w:pStyle w:val="code"/>
      </w:pPr>
      <w:r>
        <w:t xml:space="preserve">spatial_signs_phase2 = </w:t>
      </w:r>
      <w:proofErr w:type="spellStart"/>
      <w:r>
        <w:t>spatial_</w:t>
      </w:r>
      <w:proofErr w:type="gramStart"/>
      <w:r>
        <w:t>sign</w:t>
      </w:r>
      <w:proofErr w:type="spellEnd"/>
      <w:r>
        <w:t>(</w:t>
      </w:r>
      <w:proofErr w:type="gramEnd"/>
      <w:r>
        <w:t xml:space="preserve">data_phase2, </w:t>
      </w:r>
      <w:proofErr w:type="spellStart"/>
      <w:r>
        <w:t>multivariate_median</w:t>
      </w:r>
      <w:proofErr w:type="spellEnd"/>
      <w:r>
        <w:t>)</w:t>
      </w:r>
    </w:p>
    <w:p w14:paraId="27C12046" w14:textId="77777777" w:rsidR="00CA78E8" w:rsidRDefault="00CA78E8" w:rsidP="00CA78E8">
      <w:pPr>
        <w:pStyle w:val="code"/>
      </w:pPr>
    </w:p>
    <w:p w14:paraId="36FFDA0C" w14:textId="77777777" w:rsidR="00CA78E8" w:rsidRDefault="00CA78E8" w:rsidP="00CA78E8">
      <w:pPr>
        <w:pStyle w:val="code"/>
      </w:pPr>
      <w:r>
        <w:t># Calculate the test statistics for Phase II</w:t>
      </w:r>
    </w:p>
    <w:p w14:paraId="105CD62E" w14:textId="77777777" w:rsidR="00CA78E8" w:rsidRDefault="00CA78E8" w:rsidP="00CA78E8">
      <w:pPr>
        <w:pStyle w:val="code"/>
      </w:pPr>
      <w:proofErr w:type="spellStart"/>
      <w:r>
        <w:t>test_statistics</w:t>
      </w:r>
      <w:proofErr w:type="spellEnd"/>
      <w:r>
        <w:t xml:space="preserve"> = </w:t>
      </w:r>
      <w:proofErr w:type="spellStart"/>
      <w:proofErr w:type="gramStart"/>
      <w:r>
        <w:t>np.cumsum</w:t>
      </w:r>
      <w:proofErr w:type="spellEnd"/>
      <w:proofErr w:type="gramEnd"/>
      <w:r>
        <w:t>(spatial_signs_phase2, axis=0)</w:t>
      </w:r>
    </w:p>
    <w:p w14:paraId="549151B1" w14:textId="77777777" w:rsidR="00CA78E8" w:rsidRDefault="00CA78E8" w:rsidP="00CA78E8">
      <w:pPr>
        <w:pStyle w:val="code"/>
      </w:pPr>
    </w:p>
    <w:p w14:paraId="65F7C8DE" w14:textId="77777777" w:rsidR="00CA78E8" w:rsidRDefault="00CA78E8" w:rsidP="00CA78E8">
      <w:pPr>
        <w:pStyle w:val="code"/>
      </w:pPr>
      <w:r>
        <w:t># Calculate control limits using Phase I data</w:t>
      </w:r>
    </w:p>
    <w:p w14:paraId="6DE1D71E" w14:textId="77777777" w:rsidR="00CA78E8" w:rsidRDefault="00CA78E8" w:rsidP="00CA78E8">
      <w:pPr>
        <w:pStyle w:val="code"/>
      </w:pPr>
      <w:proofErr w:type="spellStart"/>
      <w:r>
        <w:t>bootstrap_samples</w:t>
      </w:r>
      <w:proofErr w:type="spellEnd"/>
      <w:r>
        <w:t xml:space="preserve"> = 1000</w:t>
      </w:r>
    </w:p>
    <w:p w14:paraId="0C069E60" w14:textId="77777777" w:rsidR="00CA78E8" w:rsidRDefault="00CA78E8" w:rsidP="00CA78E8">
      <w:pPr>
        <w:pStyle w:val="code"/>
      </w:pPr>
      <w:proofErr w:type="spellStart"/>
      <w:r>
        <w:t>bootstrap_statistics</w:t>
      </w:r>
      <w:proofErr w:type="spellEnd"/>
      <w:r>
        <w:t xml:space="preserve"> = []</w:t>
      </w:r>
    </w:p>
    <w:p w14:paraId="74F681BE" w14:textId="77777777" w:rsidR="00CA78E8" w:rsidRDefault="00CA78E8" w:rsidP="00CA78E8">
      <w:pPr>
        <w:pStyle w:val="code"/>
      </w:pPr>
      <w:r>
        <w:t>for _ in range(</w:t>
      </w:r>
      <w:proofErr w:type="spellStart"/>
      <w:r>
        <w:t>bootstrap_samples</w:t>
      </w:r>
      <w:proofErr w:type="spellEnd"/>
      <w:r>
        <w:t>):</w:t>
      </w:r>
    </w:p>
    <w:p w14:paraId="2FDC510F" w14:textId="77777777" w:rsidR="00CA78E8" w:rsidRDefault="00CA78E8" w:rsidP="00CA78E8">
      <w:pPr>
        <w:pStyle w:val="code"/>
      </w:pPr>
      <w:r>
        <w:t xml:space="preserve">    </w:t>
      </w:r>
      <w:proofErr w:type="spellStart"/>
      <w:r>
        <w:t>sample_indices</w:t>
      </w:r>
      <w:proofErr w:type="spellEnd"/>
      <w:r>
        <w:t xml:space="preserve"> = </w:t>
      </w:r>
      <w:proofErr w:type="spellStart"/>
      <w:proofErr w:type="gramStart"/>
      <w:r>
        <w:t>np.random</w:t>
      </w:r>
      <w:proofErr w:type="gramEnd"/>
      <w:r>
        <w:t>.choice</w:t>
      </w:r>
      <w:proofErr w:type="spellEnd"/>
      <w:r>
        <w:t>(range(n_phase1), n_phase1, replace=True)</w:t>
      </w:r>
    </w:p>
    <w:p w14:paraId="321E69AB" w14:textId="77777777" w:rsidR="00CA78E8" w:rsidRDefault="00CA78E8" w:rsidP="00CA78E8">
      <w:pPr>
        <w:pStyle w:val="code"/>
      </w:pPr>
      <w:r>
        <w:t xml:space="preserve">    </w:t>
      </w:r>
      <w:proofErr w:type="spellStart"/>
      <w:r>
        <w:t>bootstrap_sample</w:t>
      </w:r>
      <w:proofErr w:type="spellEnd"/>
      <w:r>
        <w:t xml:space="preserve"> = data_phase1[</w:t>
      </w:r>
      <w:proofErr w:type="spellStart"/>
      <w:r>
        <w:t>sample_indices</w:t>
      </w:r>
      <w:proofErr w:type="spellEnd"/>
      <w:r>
        <w:t>]</w:t>
      </w:r>
    </w:p>
    <w:p w14:paraId="53C887F5" w14:textId="77777777" w:rsidR="00CA78E8" w:rsidRDefault="00CA78E8" w:rsidP="00CA78E8">
      <w:pPr>
        <w:pStyle w:val="code"/>
      </w:pPr>
      <w:r>
        <w:t xml:space="preserve">    </w:t>
      </w:r>
      <w:proofErr w:type="spellStart"/>
      <w:r>
        <w:t>bootstrap_spatial_signs</w:t>
      </w:r>
      <w:proofErr w:type="spellEnd"/>
      <w:r>
        <w:t xml:space="preserve"> = </w:t>
      </w:r>
      <w:proofErr w:type="spellStart"/>
      <w:r>
        <w:t>spatial_</w:t>
      </w:r>
      <w:proofErr w:type="gramStart"/>
      <w:r>
        <w:t>sign</w:t>
      </w:r>
      <w:proofErr w:type="spellEnd"/>
      <w:r>
        <w:t>(</w:t>
      </w:r>
      <w:proofErr w:type="spellStart"/>
      <w:proofErr w:type="gramEnd"/>
      <w:r>
        <w:t>bootstrap_sample</w:t>
      </w:r>
      <w:proofErr w:type="spellEnd"/>
      <w:r>
        <w:t xml:space="preserve">, </w:t>
      </w:r>
      <w:proofErr w:type="spellStart"/>
      <w:r>
        <w:t>multivariate_median</w:t>
      </w:r>
      <w:proofErr w:type="spellEnd"/>
      <w:r>
        <w:t>)</w:t>
      </w:r>
    </w:p>
    <w:p w14:paraId="4F149CBE" w14:textId="77777777" w:rsidR="00CA78E8" w:rsidRDefault="00CA78E8" w:rsidP="00CA78E8">
      <w:pPr>
        <w:pStyle w:val="code"/>
      </w:pPr>
      <w:r>
        <w:t xml:space="preserve">    </w:t>
      </w:r>
      <w:proofErr w:type="spellStart"/>
      <w:r>
        <w:t>bootstrap_statistic</w:t>
      </w:r>
      <w:proofErr w:type="spellEnd"/>
      <w:r>
        <w:t xml:space="preserve"> = </w:t>
      </w:r>
      <w:proofErr w:type="spellStart"/>
      <w:proofErr w:type="gramStart"/>
      <w:r>
        <w:t>np.sum</w:t>
      </w:r>
      <w:proofErr w:type="spellEnd"/>
      <w:r>
        <w:t>(</w:t>
      </w:r>
      <w:proofErr w:type="spellStart"/>
      <w:proofErr w:type="gramEnd"/>
      <w:r>
        <w:t>bootstrap_spatial_signs</w:t>
      </w:r>
      <w:proofErr w:type="spellEnd"/>
      <w:r>
        <w:t>, axis=0)</w:t>
      </w:r>
    </w:p>
    <w:p w14:paraId="64CDFD96" w14:textId="77777777" w:rsidR="00CA78E8" w:rsidRDefault="00CA78E8" w:rsidP="00CA78E8">
      <w:pPr>
        <w:pStyle w:val="code"/>
      </w:pPr>
      <w:r>
        <w:t xml:space="preserve">    </w:t>
      </w:r>
      <w:proofErr w:type="spellStart"/>
      <w:r>
        <w:t>bootstrap_</w:t>
      </w:r>
      <w:proofErr w:type="gramStart"/>
      <w:r>
        <w:t>statistics.append</w:t>
      </w:r>
      <w:proofErr w:type="spellEnd"/>
      <w:proofErr w:type="gramEnd"/>
      <w:r>
        <w:t>(</w:t>
      </w:r>
      <w:proofErr w:type="spellStart"/>
      <w:r>
        <w:t>np.linalg.norm</w:t>
      </w:r>
      <w:proofErr w:type="spellEnd"/>
      <w:r>
        <w:t>(</w:t>
      </w:r>
      <w:proofErr w:type="spellStart"/>
      <w:r>
        <w:t>bootstrap_statistic</w:t>
      </w:r>
      <w:proofErr w:type="spellEnd"/>
      <w:r>
        <w:t>))</w:t>
      </w:r>
    </w:p>
    <w:p w14:paraId="4D865828" w14:textId="77777777" w:rsidR="00CA78E8" w:rsidRDefault="00CA78E8" w:rsidP="00CA78E8">
      <w:pPr>
        <w:pStyle w:val="code"/>
      </w:pPr>
    </w:p>
    <w:p w14:paraId="35F0C941" w14:textId="77777777" w:rsidR="00CA78E8" w:rsidRDefault="00CA78E8" w:rsidP="00CA78E8">
      <w:pPr>
        <w:pStyle w:val="code"/>
      </w:pPr>
      <w:proofErr w:type="spellStart"/>
      <w:r>
        <w:t>control_limit</w:t>
      </w:r>
      <w:proofErr w:type="spellEnd"/>
      <w:r>
        <w:t xml:space="preserve"> = </w:t>
      </w:r>
      <w:proofErr w:type="spellStart"/>
      <w:proofErr w:type="gramStart"/>
      <w:r>
        <w:t>np.percentile</w:t>
      </w:r>
      <w:proofErr w:type="spellEnd"/>
      <w:proofErr w:type="gramEnd"/>
      <w:r>
        <w:t>(</w:t>
      </w:r>
      <w:proofErr w:type="spellStart"/>
      <w:r>
        <w:t>bootstrap_statistics</w:t>
      </w:r>
      <w:proofErr w:type="spellEnd"/>
      <w:r>
        <w:t>, 95)</w:t>
      </w:r>
    </w:p>
    <w:p w14:paraId="71658A78" w14:textId="77777777" w:rsidR="00CA78E8" w:rsidRDefault="00CA78E8" w:rsidP="00CA78E8">
      <w:pPr>
        <w:pStyle w:val="code"/>
      </w:pPr>
    </w:p>
    <w:p w14:paraId="5F7DFED9" w14:textId="77777777" w:rsidR="00CA78E8" w:rsidRDefault="00CA78E8" w:rsidP="00CA78E8">
      <w:pPr>
        <w:pStyle w:val="code"/>
      </w:pPr>
      <w:r>
        <w:t># Plotting the MSS chart</w:t>
      </w:r>
    </w:p>
    <w:p w14:paraId="7FA6C230" w14:textId="77777777" w:rsidR="00CA78E8" w:rsidRDefault="00CA78E8" w:rsidP="00CA78E8">
      <w:pPr>
        <w:pStyle w:val="code"/>
      </w:pPr>
      <w:proofErr w:type="spellStart"/>
      <w:proofErr w:type="gramStart"/>
      <w:r>
        <w:t>plt.figure</w:t>
      </w:r>
      <w:proofErr w:type="spellEnd"/>
      <w:proofErr w:type="gramEnd"/>
      <w:r>
        <w:t>(</w:t>
      </w:r>
      <w:proofErr w:type="spellStart"/>
      <w:r>
        <w:t>figsize</w:t>
      </w:r>
      <w:proofErr w:type="spellEnd"/>
      <w:r>
        <w:t>=(14, 7))</w:t>
      </w:r>
    </w:p>
    <w:p w14:paraId="3B74B934" w14:textId="77777777" w:rsidR="00CA78E8" w:rsidRDefault="00CA78E8" w:rsidP="00CA78E8">
      <w:pPr>
        <w:pStyle w:val="code"/>
      </w:pPr>
      <w:proofErr w:type="spellStart"/>
      <w:proofErr w:type="gramStart"/>
      <w:r>
        <w:t>plt.plot</w:t>
      </w:r>
      <w:proofErr w:type="spellEnd"/>
      <w:proofErr w:type="gramEnd"/>
      <w:r>
        <w:t xml:space="preserve">(range(1, </w:t>
      </w:r>
      <w:proofErr w:type="spellStart"/>
      <w:r>
        <w:t>len</w:t>
      </w:r>
      <w:proofErr w:type="spellEnd"/>
      <w:r>
        <w:t>(</w:t>
      </w:r>
      <w:proofErr w:type="spellStart"/>
      <w:r>
        <w:t>test_statistics</w:t>
      </w:r>
      <w:proofErr w:type="spellEnd"/>
      <w:r>
        <w:t xml:space="preserve">) + 1), </w:t>
      </w:r>
      <w:proofErr w:type="spellStart"/>
      <w:r>
        <w:t>np.linalg.norm</w:t>
      </w:r>
      <w:proofErr w:type="spellEnd"/>
      <w:r>
        <w:t>(</w:t>
      </w:r>
      <w:proofErr w:type="spellStart"/>
      <w:r>
        <w:t>test_statistics</w:t>
      </w:r>
      <w:proofErr w:type="spellEnd"/>
      <w:r>
        <w:t xml:space="preserve">, axis=1), marker='o', </w:t>
      </w:r>
      <w:proofErr w:type="spellStart"/>
      <w:r>
        <w:t>linestyle</w:t>
      </w:r>
      <w:proofErr w:type="spellEnd"/>
      <w:r>
        <w:t>='-', label='Test Statistic')</w:t>
      </w:r>
    </w:p>
    <w:p w14:paraId="07F1CCD9" w14:textId="77777777" w:rsidR="00CA78E8" w:rsidRDefault="00CA78E8" w:rsidP="00CA78E8">
      <w:pPr>
        <w:pStyle w:val="code"/>
      </w:pPr>
      <w:proofErr w:type="spellStart"/>
      <w:proofErr w:type="gramStart"/>
      <w:r>
        <w:t>plt.axhline</w:t>
      </w:r>
      <w:proofErr w:type="spellEnd"/>
      <w:proofErr w:type="gramEnd"/>
      <w:r>
        <w:t>(y=</w:t>
      </w:r>
      <w:proofErr w:type="spellStart"/>
      <w:r>
        <w:t>control_limit</w:t>
      </w:r>
      <w:proofErr w:type="spellEnd"/>
      <w:r>
        <w:t xml:space="preserve">, color='r', </w:t>
      </w:r>
      <w:proofErr w:type="spellStart"/>
      <w:r>
        <w:t>linestyle</w:t>
      </w:r>
      <w:proofErr w:type="spellEnd"/>
      <w:r>
        <w:t>='--', label='Control Limit (95th Percentile)')</w:t>
      </w:r>
    </w:p>
    <w:p w14:paraId="624C42D9" w14:textId="77777777" w:rsidR="00CA78E8" w:rsidRDefault="00CA78E8" w:rsidP="00CA78E8">
      <w:pPr>
        <w:pStyle w:val="code"/>
      </w:pPr>
      <w:proofErr w:type="spellStart"/>
      <w:proofErr w:type="gramStart"/>
      <w:r>
        <w:t>plt.xlabel</w:t>
      </w:r>
      <w:proofErr w:type="spellEnd"/>
      <w:proofErr w:type="gramEnd"/>
      <w:r>
        <w:t>('Observation Index')</w:t>
      </w:r>
    </w:p>
    <w:p w14:paraId="22AD6A82" w14:textId="77777777" w:rsidR="00CA78E8" w:rsidRDefault="00CA78E8" w:rsidP="00CA78E8">
      <w:pPr>
        <w:pStyle w:val="code"/>
      </w:pPr>
      <w:proofErr w:type="spellStart"/>
      <w:proofErr w:type="gramStart"/>
      <w:r>
        <w:t>plt.ylabel</w:t>
      </w:r>
      <w:proofErr w:type="spellEnd"/>
      <w:proofErr w:type="gramEnd"/>
      <w:r>
        <w:t>('Test Statistic')</w:t>
      </w:r>
    </w:p>
    <w:p w14:paraId="71DBB160" w14:textId="77777777" w:rsidR="00CA78E8" w:rsidRDefault="00CA78E8" w:rsidP="00CA78E8">
      <w:pPr>
        <w:pStyle w:val="code"/>
      </w:pPr>
      <w:proofErr w:type="spellStart"/>
      <w:proofErr w:type="gramStart"/>
      <w:r>
        <w:t>plt.title</w:t>
      </w:r>
      <w:proofErr w:type="spellEnd"/>
      <w:proofErr w:type="gramEnd"/>
      <w:r>
        <w:t>('Multivariate Spatial Sign (MSS) Chart for Phase II Observations')</w:t>
      </w:r>
    </w:p>
    <w:p w14:paraId="143099E7" w14:textId="77777777" w:rsidR="00CA78E8" w:rsidRDefault="00CA78E8" w:rsidP="00CA78E8">
      <w:pPr>
        <w:pStyle w:val="code"/>
      </w:pPr>
      <w:proofErr w:type="spellStart"/>
      <w:proofErr w:type="gramStart"/>
      <w:r>
        <w:t>plt.legend</w:t>
      </w:r>
      <w:proofErr w:type="spellEnd"/>
      <w:proofErr w:type="gramEnd"/>
      <w:r>
        <w:t>()</w:t>
      </w:r>
    </w:p>
    <w:p w14:paraId="278CE74B" w14:textId="77777777" w:rsidR="00CA78E8" w:rsidRDefault="00CA78E8" w:rsidP="00CA78E8">
      <w:pPr>
        <w:pStyle w:val="code"/>
      </w:pPr>
      <w:proofErr w:type="spellStart"/>
      <w:proofErr w:type="gramStart"/>
      <w:r>
        <w:t>plt.grid</w:t>
      </w:r>
      <w:proofErr w:type="spellEnd"/>
      <w:proofErr w:type="gramEnd"/>
      <w:r>
        <w:t>(True)</w:t>
      </w:r>
    </w:p>
    <w:p w14:paraId="19512BE3" w14:textId="639200CF" w:rsidR="00CA78E8" w:rsidRDefault="00CA78E8" w:rsidP="00CA78E8">
      <w:pPr>
        <w:pStyle w:val="code"/>
      </w:pPr>
      <w:proofErr w:type="spellStart"/>
      <w:proofErr w:type="gramStart"/>
      <w:r>
        <w:t>plt.show</w:t>
      </w:r>
      <w:proofErr w:type="spellEnd"/>
      <w:proofErr w:type="gramEnd"/>
      <w:r>
        <w:t>()</w:t>
      </w:r>
    </w:p>
    <w:p w14:paraId="72427890" w14:textId="77777777" w:rsidR="00CA78E8" w:rsidRDefault="00CA78E8" w:rsidP="00CA78E8">
      <w:pPr>
        <w:pStyle w:val="code"/>
      </w:pPr>
    </w:p>
    <w:p w14:paraId="68A47ECE" w14:textId="77777777" w:rsidR="00CA78E8" w:rsidRPr="00CA78E8" w:rsidRDefault="00CA78E8" w:rsidP="00CA78E8">
      <w:pPr>
        <w:pStyle w:val="code"/>
      </w:pPr>
    </w:p>
    <w:p w14:paraId="66626D96" w14:textId="77777777" w:rsidR="00D56E2F" w:rsidRDefault="00D56E2F" w:rsidP="00D56E2F"/>
    <w:p w14:paraId="320E2D54" w14:textId="77777777" w:rsidR="001C70AD" w:rsidRDefault="001C70AD" w:rsidP="00D56E2F"/>
    <w:p w14:paraId="116978B3" w14:textId="77777777" w:rsidR="001C70AD" w:rsidRDefault="001C70AD" w:rsidP="00D56E2F"/>
    <w:p w14:paraId="6912EE14" w14:textId="1B93B419" w:rsidR="00D56E2F" w:rsidRPr="00D56E2F" w:rsidRDefault="00D56E2F" w:rsidP="00D56E2F">
      <w:pPr>
        <w:rPr>
          <w:rStyle w:val="Fett"/>
        </w:rPr>
      </w:pPr>
      <w:r w:rsidRPr="00D56E2F">
        <w:rPr>
          <w:rStyle w:val="Fett"/>
        </w:rPr>
        <w:lastRenderedPageBreak/>
        <w:t>Explanation</w:t>
      </w:r>
    </w:p>
    <w:p w14:paraId="16446643" w14:textId="77777777" w:rsidR="00D56E2F" w:rsidRDefault="00D56E2F" w:rsidP="00D56E2F"/>
    <w:p w14:paraId="5913C884" w14:textId="39810806" w:rsidR="00D56E2F" w:rsidRDefault="00D56E2F" w:rsidP="00D56E2F">
      <w:r>
        <w:t>1. Data Generation:</w:t>
      </w:r>
    </w:p>
    <w:p w14:paraId="67006849" w14:textId="5770BFC5" w:rsidR="00D56E2F" w:rsidRDefault="00D56E2F" w:rsidP="00D56E2F">
      <w:r>
        <w:t xml:space="preserve">   - Phase I (Historical Data): Simulate 200 observations from a bivariate normal distribution.</w:t>
      </w:r>
    </w:p>
    <w:p w14:paraId="15ADADC9" w14:textId="27E7AFAE" w:rsidR="00D56E2F" w:rsidRDefault="00D56E2F" w:rsidP="00D56E2F">
      <w:r>
        <w:t xml:space="preserve">   - Phase II (New Data): Simulate 50 new observations from a bivariate normal distribution with a different covariance structure to simulate a shift.</w:t>
      </w:r>
    </w:p>
    <w:p w14:paraId="42F0B5C3" w14:textId="77777777" w:rsidR="00D56E2F" w:rsidRDefault="00D56E2F" w:rsidP="00D56E2F"/>
    <w:p w14:paraId="2779C718" w14:textId="305CD154" w:rsidR="00D56E2F" w:rsidRDefault="00D56E2F" w:rsidP="00D56E2F">
      <w:r>
        <w:t>2. Calculate Multivariate Median:</w:t>
      </w:r>
    </w:p>
    <w:p w14:paraId="05D7A19D" w14:textId="77777777" w:rsidR="00D56E2F" w:rsidRDefault="00D56E2F" w:rsidP="00D56E2F">
      <w:r>
        <w:t xml:space="preserve">   - Use the Minimum Covariance Determinant (MCD) method to compute a robust estimate of the multivariate median from the historical data.</w:t>
      </w:r>
    </w:p>
    <w:p w14:paraId="3C5FB8DC" w14:textId="77777777" w:rsidR="00D56E2F" w:rsidRDefault="00D56E2F" w:rsidP="00D56E2F"/>
    <w:p w14:paraId="3F43ABEF" w14:textId="26988F94" w:rsidR="00D56E2F" w:rsidRDefault="00D56E2F" w:rsidP="00D56E2F">
      <w:r>
        <w:t>3. Compute Spatial Signs:</w:t>
      </w:r>
    </w:p>
    <w:p w14:paraId="2227CBC3" w14:textId="77777777" w:rsidR="00D56E2F" w:rsidRDefault="00D56E2F" w:rsidP="00D56E2F">
      <w:r>
        <w:t xml:space="preserve">   - Calculate the spatial signs for each data point by normalizing the deviations from the multivariate median.</w:t>
      </w:r>
    </w:p>
    <w:p w14:paraId="6BC0CCCE" w14:textId="77777777" w:rsidR="00D56E2F" w:rsidRDefault="00D56E2F" w:rsidP="00D56E2F"/>
    <w:p w14:paraId="5E7DFA4A" w14:textId="492EEA65" w:rsidR="00D56E2F" w:rsidRDefault="00D56E2F" w:rsidP="00D56E2F">
      <w:r>
        <w:t>4. Calculate Test Statistics:</w:t>
      </w:r>
    </w:p>
    <w:p w14:paraId="21F7C1AD" w14:textId="77777777" w:rsidR="00D56E2F" w:rsidRDefault="00D56E2F" w:rsidP="00D56E2F">
      <w:r>
        <w:t xml:space="preserve">   - Sum the spatial signs cumulatively for the new data points to obtain the test statistics.</w:t>
      </w:r>
    </w:p>
    <w:p w14:paraId="38CDC6B1" w14:textId="77777777" w:rsidR="00D56E2F" w:rsidRDefault="00D56E2F" w:rsidP="00D56E2F"/>
    <w:p w14:paraId="494C3AA9" w14:textId="4C062529" w:rsidR="00D56E2F" w:rsidRDefault="00D56E2F" w:rsidP="00D56E2F">
      <w:r>
        <w:t>5. Determine Control Limits:</w:t>
      </w:r>
    </w:p>
    <w:p w14:paraId="0C732E61" w14:textId="77777777" w:rsidR="00D56E2F" w:rsidRDefault="00D56E2F" w:rsidP="00D56E2F">
      <w:r>
        <w:t xml:space="preserve">   - Use a bootstrap approach with 1000 samples from the historical data to estimate the control limit. The 95th percentile of the bootstrap statistics is used as the control limit.</w:t>
      </w:r>
    </w:p>
    <w:p w14:paraId="0893970C" w14:textId="77777777" w:rsidR="003D4A51" w:rsidRDefault="003D4A51" w:rsidP="007B177A"/>
    <w:p w14:paraId="1F5E075C" w14:textId="77777777" w:rsidR="00D56E2F" w:rsidRDefault="003D4A51" w:rsidP="007B177A">
      <w:r w:rsidRPr="003D4A51">
        <w:rPr>
          <w:noProof/>
        </w:rPr>
        <w:drawing>
          <wp:inline distT="0" distB="0" distL="0" distR="0" wp14:anchorId="60D313D0" wp14:editId="23E1F705">
            <wp:extent cx="5760720" cy="3126105"/>
            <wp:effectExtent l="0" t="0" r="5080" b="0"/>
            <wp:docPr id="647447610"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7610" name="Grafik 1" descr="Ein Bild, das Text, Reihe, Diagramm, Screenshot enthält.&#10;&#10;Automatisch generierte Beschreibung"/>
                    <pic:cNvPicPr/>
                  </pic:nvPicPr>
                  <pic:blipFill>
                    <a:blip r:embed="rId158"/>
                    <a:stretch>
                      <a:fillRect/>
                    </a:stretch>
                  </pic:blipFill>
                  <pic:spPr>
                    <a:xfrm>
                      <a:off x="0" y="0"/>
                      <a:ext cx="5760720" cy="3126105"/>
                    </a:xfrm>
                    <a:prstGeom prst="rect">
                      <a:avLst/>
                    </a:prstGeom>
                  </pic:spPr>
                </pic:pic>
              </a:graphicData>
            </a:graphic>
          </wp:inline>
        </w:drawing>
      </w:r>
      <w:r w:rsidRPr="003D4A51">
        <w:t xml:space="preserve"> </w:t>
      </w:r>
    </w:p>
    <w:p w14:paraId="0C6CEEC6" w14:textId="77777777" w:rsidR="00E243BF" w:rsidRDefault="00E243BF" w:rsidP="007B177A"/>
    <w:p w14:paraId="02B26A23" w14:textId="77777777" w:rsidR="00E243BF" w:rsidRDefault="00E243BF" w:rsidP="007B177A"/>
    <w:p w14:paraId="46DDE7A0" w14:textId="2BF3A733" w:rsidR="00E243BF" w:rsidRDefault="00E243BF" w:rsidP="00E243BF">
      <w:pPr>
        <w:pStyle w:val="berschrift4"/>
      </w:pPr>
      <w:r w:rsidRPr="003D147B">
        <w:lastRenderedPageBreak/>
        <w:t xml:space="preserve">Non-Parametric → </w:t>
      </w:r>
      <w:r w:rsidRPr="003D147B">
        <w:rPr>
          <w:rStyle w:val="Fett"/>
          <w:b/>
          <w:bCs/>
        </w:rPr>
        <w:t>Multivariate Spatial Sign (MSS) Chart</w:t>
      </w:r>
      <w:r w:rsidRPr="003D147B">
        <w:t xml:space="preserve"> </w:t>
      </w:r>
      <w:r w:rsidR="00F63E0D">
        <w:t>with Covariance</w:t>
      </w:r>
      <w:r w:rsidR="000C6608">
        <w:t xml:space="preserve"> EWMA</w:t>
      </w:r>
      <w:r w:rsidR="00F63E0D">
        <w:t xml:space="preserve"> </w:t>
      </w:r>
    </w:p>
    <w:p w14:paraId="25841D38" w14:textId="77777777" w:rsidR="00E243BF" w:rsidRDefault="00E243BF" w:rsidP="00E243BF">
      <w:pPr>
        <w:spacing w:after="160" w:line="259" w:lineRule="auto"/>
        <w:jc w:val="left"/>
      </w:pPr>
    </w:p>
    <w:p w14:paraId="5861B067" w14:textId="3408162A" w:rsidR="00E243BF" w:rsidRPr="00143C54" w:rsidRDefault="00E243BF" w:rsidP="00E243BF">
      <w:pPr>
        <w:spacing w:after="160" w:line="259" w:lineRule="auto"/>
        <w:jc w:val="left"/>
        <w:rPr>
          <w:rStyle w:val="Fett"/>
        </w:rPr>
      </w:pPr>
      <w:r w:rsidRPr="00143C54">
        <w:rPr>
          <w:rStyle w:val="Fett"/>
        </w:rPr>
        <w:t>Key Reason for Using the Outer Product in Covariance Calculation</w:t>
      </w:r>
    </w:p>
    <w:p w14:paraId="36B94F10" w14:textId="77777777" w:rsidR="00E243BF" w:rsidRDefault="00E243BF" w:rsidP="00E243BF">
      <w:pPr>
        <w:spacing w:after="160" w:line="259" w:lineRule="auto"/>
        <w:jc w:val="left"/>
      </w:pPr>
    </w:p>
    <w:p w14:paraId="7E1AE503" w14:textId="77777777" w:rsidR="00E243BF" w:rsidRDefault="00E243BF" w:rsidP="00E243BF">
      <w:pPr>
        <w:spacing w:after="160" w:line="259" w:lineRule="auto"/>
        <w:jc w:val="left"/>
      </w:pPr>
      <w:r>
        <w:t>The outer product is used in the covariance matrix calculation to measure the joint variability (covariance) between pairs of variables. This method ensures that all pairwise interactions between variables are accounted for in a structured manner.</w:t>
      </w:r>
    </w:p>
    <w:p w14:paraId="68D099E0" w14:textId="77777777" w:rsidR="00E243BF" w:rsidRDefault="00E243BF" w:rsidP="00E243BF">
      <w:pPr>
        <w:spacing w:after="160" w:line="259" w:lineRule="auto"/>
        <w:jc w:val="left"/>
      </w:pPr>
    </w:p>
    <w:p w14:paraId="25AC14E5" w14:textId="354729D7" w:rsidR="00E243BF" w:rsidRPr="00143C54" w:rsidRDefault="00E243BF" w:rsidP="00E243BF">
      <w:pPr>
        <w:spacing w:after="160" w:line="259" w:lineRule="auto"/>
        <w:jc w:val="left"/>
        <w:rPr>
          <w:rStyle w:val="Fett"/>
        </w:rPr>
      </w:pPr>
      <w:r w:rsidRPr="00143C54">
        <w:rPr>
          <w:rStyle w:val="Fett"/>
        </w:rPr>
        <w:t>Specific Reasoning:</w:t>
      </w:r>
    </w:p>
    <w:p w14:paraId="55AA6BF5" w14:textId="77777777" w:rsidR="00E243BF" w:rsidRDefault="00E243BF" w:rsidP="00E243BF">
      <w:pPr>
        <w:spacing w:after="160" w:line="259" w:lineRule="auto"/>
        <w:jc w:val="left"/>
      </w:pPr>
    </w:p>
    <w:p w14:paraId="05FC7CE2" w14:textId="724A272B" w:rsidR="00E243BF" w:rsidRDefault="00E243BF" w:rsidP="00E243BF">
      <w:pPr>
        <w:spacing w:after="160" w:line="259" w:lineRule="auto"/>
        <w:jc w:val="left"/>
      </w:pPr>
      <w:r>
        <w:t>1. Captures Joint Variability:</w:t>
      </w:r>
    </w:p>
    <w:p w14:paraId="424FACA3" w14:textId="77777777" w:rsidR="00E243BF" w:rsidRDefault="00E243BF" w:rsidP="00E243BF">
      <w:pPr>
        <w:spacing w:after="160" w:line="259" w:lineRule="auto"/>
        <w:jc w:val="left"/>
      </w:pPr>
      <w:r>
        <w:t xml:space="preserve">   - When calculating the covariance matrix, we need to measure how each pair of variables changes together. The outer product of a deviation vector with itself captures the product of deviations for every possible pair of elements (variables) in the vector.</w:t>
      </w:r>
    </w:p>
    <w:p w14:paraId="059ECE72" w14:textId="7F8C8715" w:rsidR="00E243BF" w:rsidRDefault="00E243BF" w:rsidP="00E243BF">
      <w:pPr>
        <w:spacing w:after="160" w:line="259" w:lineRule="auto"/>
        <w:jc w:val="left"/>
      </w:pPr>
      <w:r>
        <w:t xml:space="preserve">   - For a vector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r>
          <m:rPr>
            <m:lit/>
          </m:rPr>
          <w:rPr>
            <w:rFonts w:ascii="Cambria Math" w:hAnsi="Cambria Math"/>
          </w:rPr>
          <m:t>)</m:t>
        </m:r>
        <m:r>
          <w:rPr>
            <w:rFonts w:ascii="Cambria Math" w:hAnsi="Cambria Math"/>
          </w:rPr>
          <m:t>,where</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lit/>
          </m:rPr>
          <w:rPr>
            <w:rFonts w:ascii="Cambria Math" w:hAnsi="Cambria Math"/>
          </w:rPr>
          <m:t>)</m:t>
        </m:r>
      </m:oMath>
      <w:r>
        <w:t xml:space="preserve"> is an observation and </w:t>
      </w:r>
      <m:oMath>
        <m:r>
          <m:rPr>
            <m:lit/>
          </m:rPr>
          <w:rPr>
            <w:rFonts w:ascii="Cambria Math" w:hAnsi="Cambria Math"/>
          </w:rPr>
          <m:t>(</m:t>
        </m:r>
        <m:acc>
          <m:accPr>
            <m:chr m:val="̅"/>
            <m:ctrlPr>
              <w:rPr>
                <w:rFonts w:ascii="Cambria Math" w:hAnsi="Cambria Math"/>
              </w:rPr>
            </m:ctrlPr>
          </m:accPr>
          <m:e>
            <m:r>
              <w:rPr>
                <w:rFonts w:ascii="Cambria Math" w:hAnsi="Cambria Math"/>
              </w:rPr>
              <m:t>X</m:t>
            </m:r>
          </m:e>
        </m:acc>
        <m:r>
          <m:rPr>
            <m:lit/>
          </m:rPr>
          <w:rPr>
            <w:rFonts w:ascii="Cambria Math" w:hAnsi="Cambria Math"/>
          </w:rPr>
          <m:t>)</m:t>
        </m:r>
      </m:oMath>
      <w:r>
        <w:t xml:space="preserve"> is the mean vector, the outer product </w:t>
      </w:r>
      <m:oMath>
        <m:r>
          <m:rPr>
            <m:lit/>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i</m:t>
            </m:r>
          </m:sub>
        </m:sSub>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i</m:t>
            </m:r>
          </m:sub>
          <m:sup>
            <m:r>
              <m:rPr>
                <m:sty m:val="bi"/>
              </m:rPr>
              <w:rPr>
                <w:rFonts w:ascii="Cambria Math" w:hAnsi="Cambria Math"/>
              </w:rPr>
              <m:t>T</m:t>
            </m:r>
          </m:sup>
        </m:sSubSup>
        <m:r>
          <m:rPr>
            <m:lit/>
          </m:rPr>
          <w:rPr>
            <w:rFonts w:ascii="Cambria Math" w:hAnsi="Cambria Math"/>
          </w:rPr>
          <m:t>)</m:t>
        </m:r>
      </m:oMath>
      <w:r>
        <w:t xml:space="preserve"> creates a matrix where:</w:t>
      </w:r>
    </w:p>
    <w:p w14:paraId="3862AE1A" w14:textId="77777777" w:rsidR="00E243BF" w:rsidRDefault="00E243BF" w:rsidP="00E243BF">
      <w:pPr>
        <w:spacing w:after="160" w:line="259" w:lineRule="auto"/>
        <w:jc w:val="left"/>
      </w:pPr>
      <w:r>
        <w:t xml:space="preserve">     - Diagonal elements represent the variance contributions (squared deviations).</w:t>
      </w:r>
    </w:p>
    <w:p w14:paraId="3CBDE83F" w14:textId="77777777" w:rsidR="00E243BF" w:rsidRDefault="00E243BF" w:rsidP="00E243BF">
      <w:pPr>
        <w:spacing w:after="160" w:line="259" w:lineRule="auto"/>
        <w:jc w:val="left"/>
      </w:pPr>
      <w:r>
        <w:t xml:space="preserve">     - Off-diagonal elements represent the covariance contributions (products of deviations).</w:t>
      </w:r>
    </w:p>
    <w:p w14:paraId="5C8399B1" w14:textId="77777777" w:rsidR="00E243BF" w:rsidRDefault="00E243BF" w:rsidP="00E243BF">
      <w:pPr>
        <w:spacing w:after="160" w:line="259" w:lineRule="auto"/>
        <w:jc w:val="left"/>
      </w:pPr>
    </w:p>
    <w:p w14:paraId="3FAC0F37" w14:textId="011F8B00" w:rsidR="00E243BF" w:rsidRPr="00143C54" w:rsidRDefault="00E243BF" w:rsidP="00E243BF">
      <w:pPr>
        <w:spacing w:after="160" w:line="259" w:lineRule="auto"/>
        <w:jc w:val="left"/>
        <w:rPr>
          <w:rStyle w:val="Fett"/>
        </w:rPr>
      </w:pPr>
      <w:r w:rsidRPr="00143C54">
        <w:rPr>
          <w:rStyle w:val="Fett"/>
        </w:rPr>
        <w:t>Example Calculation</w:t>
      </w:r>
    </w:p>
    <w:p w14:paraId="46D08ABF" w14:textId="77777777" w:rsidR="00E243BF" w:rsidRDefault="00E243BF" w:rsidP="00E243BF">
      <w:pPr>
        <w:spacing w:after="160" w:line="259" w:lineRule="auto"/>
        <w:jc w:val="left"/>
      </w:pPr>
    </w:p>
    <w:p w14:paraId="49678C17" w14:textId="2C45CAE4" w:rsidR="00E243BF" w:rsidRDefault="00E243BF" w:rsidP="00E243BF">
      <w:pPr>
        <w:spacing w:after="160" w:line="259" w:lineRule="auto"/>
        <w:jc w:val="left"/>
      </w:pPr>
      <w:r>
        <w:t xml:space="preserve">Consider a dataset with two variable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lit/>
          </m:rPr>
          <w:rPr>
            <w:rFonts w:ascii="Cambria Math" w:hAnsi="Cambria Math"/>
          </w:rPr>
          <m:t>)</m:t>
        </m:r>
      </m:oMath>
      <w:r>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lit/>
          </m:rPr>
          <w:rPr>
            <w:rFonts w:ascii="Cambria Math" w:hAnsi="Cambria Math"/>
          </w:rPr>
          <m:t>)</m:t>
        </m:r>
        <m:r>
          <w:rPr>
            <w:rFonts w:ascii="Cambria Math" w:hAnsi="Cambria Math"/>
          </w:rPr>
          <m:t>,</m:t>
        </m:r>
      </m:oMath>
      <w:r>
        <w:t xml:space="preserve"> and three observations:</w:t>
      </w:r>
    </w:p>
    <w:p w14:paraId="24762BDE" w14:textId="77777777" w:rsidR="00E243BF" w:rsidRDefault="00E243BF" w:rsidP="00E243BF">
      <w:pPr>
        <w:spacing w:after="160" w:line="259" w:lineRule="auto"/>
        <w:jc w:val="left"/>
      </w:pPr>
    </w:p>
    <w:p w14:paraId="647DB17F" w14:textId="65D14428" w:rsidR="00E243BF" w:rsidRDefault="00E243BF" w:rsidP="00E243BF">
      <w:pPr>
        <w:spacing w:after="160" w:line="259" w:lineRule="auto"/>
        <w:jc w:val="left"/>
      </w:pPr>
    </w:p>
    <w:p w14:paraId="450F4AC6" w14:textId="483AB67A" w:rsidR="00E243BF" w:rsidRDefault="00767EAE" w:rsidP="00E243BF">
      <w:pPr>
        <w:spacing w:after="160" w:line="259" w:lineRule="auto"/>
        <w:jc w:val="left"/>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3</m:t>
                    </m:r>
                    <m:ctrlPr>
                      <w:rPr>
                        <w:rFonts w:ascii="Cambria Math" w:hAnsi="Cambria Math"/>
                        <w:i/>
                      </w:rPr>
                    </m:ctrlPr>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5</m:t>
                    </m:r>
                    <m:ctrlPr>
                      <w:rPr>
                        <w:rFonts w:ascii="Cambria Math" w:hAnsi="Cambria Math"/>
                        <w:i/>
                      </w:rPr>
                    </m:ctrlPr>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7</m:t>
                    </m:r>
                    <m:ctrlPr>
                      <w:rPr>
                        <w:rFonts w:ascii="Cambria Math" w:hAnsi="Cambria Math"/>
                        <w:i/>
                      </w:rPr>
                    </m:ctrlPr>
                  </m:e>
                </m:mr>
              </m:m>
            </m:e>
          </m:d>
        </m:oMath>
      </m:oMathPara>
    </w:p>
    <w:p w14:paraId="76B46E82" w14:textId="0C6A78AA" w:rsidR="00E243BF" w:rsidRDefault="00E243BF" w:rsidP="00E243BF">
      <w:pPr>
        <w:spacing w:after="160" w:line="259" w:lineRule="auto"/>
        <w:jc w:val="left"/>
      </w:pPr>
    </w:p>
    <w:p w14:paraId="0300769A" w14:textId="77777777" w:rsidR="00E243BF" w:rsidRDefault="00E243BF" w:rsidP="00E243BF">
      <w:pPr>
        <w:spacing w:after="160" w:line="259" w:lineRule="auto"/>
        <w:jc w:val="left"/>
      </w:pPr>
    </w:p>
    <w:p w14:paraId="43D2B1B6" w14:textId="435CDFA8" w:rsidR="00E243BF" w:rsidRDefault="00E243BF" w:rsidP="00E243BF">
      <w:pPr>
        <w:spacing w:after="160" w:line="259" w:lineRule="auto"/>
        <w:jc w:val="left"/>
      </w:pPr>
      <w:r>
        <w:t>1. Mean Vector:</w:t>
      </w:r>
    </w:p>
    <w:p w14:paraId="04F85CB4" w14:textId="28309789" w:rsidR="00E243BF" w:rsidRDefault="00E243BF" w:rsidP="00E243BF">
      <w:pPr>
        <w:spacing w:after="160" w:line="259" w:lineRule="auto"/>
        <w:jc w:val="left"/>
      </w:pPr>
      <w:r>
        <w:t xml:space="preserve">   </w:t>
      </w:r>
    </w:p>
    <w:p w14:paraId="470917BE" w14:textId="706F33AB" w:rsidR="00E243BF" w:rsidRDefault="00767EAE" w:rsidP="00E243BF">
      <w:pPr>
        <w:spacing w:after="160" w:line="259" w:lineRule="auto"/>
        <w:jc w:val="left"/>
      </w:pPr>
      <m:oMathPara>
        <m:oMath>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2+4+6</m:t>
                        </m:r>
                        <m:ctrlPr>
                          <w:rPr>
                            <w:rFonts w:ascii="Cambria Math" w:hAnsi="Cambria Math"/>
                            <w:i/>
                          </w:rPr>
                        </m:ctrlPr>
                      </m:num>
                      <m:den>
                        <m:r>
                          <w:rPr>
                            <w:rFonts w:ascii="Cambria Math" w:hAnsi="Cambria Math"/>
                          </w:rPr>
                          <m:t>3</m:t>
                        </m:r>
                        <m:ctrlPr>
                          <w:rPr>
                            <w:rFonts w:ascii="Cambria Math" w:hAnsi="Cambria Math"/>
                            <w:i/>
                          </w:rPr>
                        </m:ctrlPr>
                      </m:den>
                    </m:f>
                    <m:f>
                      <m:fPr>
                        <m:ctrlPr>
                          <w:rPr>
                            <w:rFonts w:ascii="Cambria Math" w:hAnsi="Cambria Math"/>
                          </w:rPr>
                        </m:ctrlPr>
                      </m:fPr>
                      <m:num>
                        <m:r>
                          <w:rPr>
                            <w:rFonts w:ascii="Cambria Math" w:hAnsi="Cambria Math"/>
                          </w:rPr>
                          <m:t>3+5+7</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5</m:t>
                    </m:r>
                    <m:ctrlPr>
                      <w:rPr>
                        <w:rFonts w:ascii="Cambria Math" w:hAnsi="Cambria Math"/>
                        <w:i/>
                      </w:rPr>
                    </m:ctrlPr>
                  </m:e>
                </m:mr>
              </m:m>
            </m:e>
          </m:d>
        </m:oMath>
      </m:oMathPara>
    </w:p>
    <w:p w14:paraId="42E0B043" w14:textId="6BA3D245" w:rsidR="00E243BF" w:rsidRDefault="00E243BF" w:rsidP="00E243BF">
      <w:pPr>
        <w:spacing w:after="160" w:line="259" w:lineRule="auto"/>
        <w:jc w:val="left"/>
      </w:pPr>
      <w:r>
        <w:t xml:space="preserve">   </w:t>
      </w:r>
    </w:p>
    <w:p w14:paraId="40D6C4D2" w14:textId="77777777" w:rsidR="00E243BF" w:rsidRDefault="00E243BF" w:rsidP="00E243BF">
      <w:pPr>
        <w:spacing w:after="160" w:line="259" w:lineRule="auto"/>
        <w:jc w:val="left"/>
      </w:pPr>
    </w:p>
    <w:p w14:paraId="0A4974E6" w14:textId="72DADCE5" w:rsidR="00E243BF" w:rsidRDefault="00E243BF" w:rsidP="00E243BF">
      <w:pPr>
        <w:spacing w:after="160" w:line="259" w:lineRule="auto"/>
        <w:jc w:val="left"/>
      </w:pPr>
      <w:r>
        <w:t>2. Deviation Vectors:</w:t>
      </w:r>
    </w:p>
    <w:p w14:paraId="3F164F68" w14:textId="6B3236E9" w:rsidR="00E243BF" w:rsidRDefault="00E243BF" w:rsidP="00E243BF">
      <w:pPr>
        <w:spacing w:after="160" w:line="259" w:lineRule="auto"/>
        <w:jc w:val="left"/>
      </w:pPr>
      <w:r>
        <w:t xml:space="preserve">   </w:t>
      </w:r>
    </w:p>
    <w:p w14:paraId="55F116EE" w14:textId="3D478BB0" w:rsidR="00E243BF" w:rsidRDefault="00E243BF" w:rsidP="00E243BF">
      <w:pPr>
        <w:spacing w:after="160" w:line="259" w:lineRule="auto"/>
        <w:jc w:val="left"/>
      </w:pPr>
      <w:r>
        <w:lastRenderedPageBreak/>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3-5</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2</m:t>
                  </m:r>
                  <m:ctrlPr>
                    <w:rPr>
                      <w:rFonts w:ascii="Cambria Math" w:hAnsi="Cambria Math"/>
                      <w:i/>
                    </w:rPr>
                  </m:ctrlPr>
                </m:e>
              </m:mr>
            </m:m>
          </m:e>
        </m:d>
      </m:oMath>
    </w:p>
    <w:p w14:paraId="1D09939C" w14:textId="06C689F8" w:rsidR="00E243BF" w:rsidRDefault="00E243BF" w:rsidP="00E243BF">
      <w:pPr>
        <w:spacing w:after="160" w:line="259" w:lineRule="auto"/>
        <w:jc w:val="left"/>
      </w:pPr>
      <w:r>
        <w:t xml:space="preserve">   </w:t>
      </w:r>
    </w:p>
    <w:p w14:paraId="137097C6" w14:textId="0071882D" w:rsidR="00E243BF" w:rsidRDefault="00E243BF" w:rsidP="00E243BF">
      <w:pPr>
        <w:spacing w:after="160" w:line="259" w:lineRule="auto"/>
        <w:jc w:val="left"/>
      </w:pPr>
      <w:r>
        <w:t xml:space="preserve">   </w:t>
      </w:r>
    </w:p>
    <w:p w14:paraId="617B4113" w14:textId="64053CFA" w:rsidR="00E243BF" w:rsidRDefault="00E243BF" w:rsidP="00E243BF">
      <w:pPr>
        <w:spacing w:after="160" w:line="259" w:lineRule="auto"/>
        <w:jc w:val="left"/>
      </w:pPr>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45-5</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0</m:t>
                  </m:r>
                  <m:ctrlPr>
                    <w:rPr>
                      <w:rFonts w:ascii="Cambria Math" w:hAnsi="Cambria Math"/>
                      <w:i/>
                    </w:rPr>
                  </m:ctrlPr>
                </m:e>
              </m:mr>
            </m:m>
          </m:e>
        </m:d>
      </m:oMath>
    </w:p>
    <w:p w14:paraId="507C4DF1" w14:textId="09A7ADF6" w:rsidR="00E243BF" w:rsidRDefault="00E243BF" w:rsidP="00E243BF">
      <w:pPr>
        <w:spacing w:after="160" w:line="259" w:lineRule="auto"/>
        <w:jc w:val="left"/>
      </w:pPr>
      <w:r>
        <w:t xml:space="preserve">   </w:t>
      </w:r>
    </w:p>
    <w:p w14:paraId="4BC700CC" w14:textId="1E81DFAC" w:rsidR="00E243BF" w:rsidRDefault="00E243BF" w:rsidP="00E243BF">
      <w:pPr>
        <w:spacing w:after="160" w:line="259" w:lineRule="auto"/>
        <w:jc w:val="left"/>
      </w:pPr>
      <w:r>
        <w:t xml:space="preserve">   </w:t>
      </w:r>
    </w:p>
    <w:p w14:paraId="2C7681AE" w14:textId="7ECD6944" w:rsidR="00E243BF" w:rsidRDefault="00767EAE" w:rsidP="00E243BF">
      <w:pPr>
        <w:spacing w:after="160" w:line="259" w:lineRule="auto"/>
        <w:jc w:val="left"/>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47-5</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2</m:t>
                    </m:r>
                    <m:ctrlPr>
                      <w:rPr>
                        <w:rFonts w:ascii="Cambria Math" w:hAnsi="Cambria Math"/>
                        <w:i/>
                      </w:rPr>
                    </m:ctrlPr>
                  </m:e>
                </m:mr>
              </m:m>
            </m:e>
          </m:d>
        </m:oMath>
      </m:oMathPara>
    </w:p>
    <w:p w14:paraId="5959B572" w14:textId="00C9790F" w:rsidR="00E243BF" w:rsidRDefault="00E243BF" w:rsidP="00E243BF">
      <w:pPr>
        <w:spacing w:after="160" w:line="259" w:lineRule="auto"/>
        <w:jc w:val="left"/>
      </w:pPr>
      <w:r>
        <w:t xml:space="preserve">   </w:t>
      </w:r>
    </w:p>
    <w:p w14:paraId="6192A9F5" w14:textId="77777777" w:rsidR="00E243BF" w:rsidRDefault="00E243BF" w:rsidP="00E243BF">
      <w:pPr>
        <w:spacing w:after="160" w:line="259" w:lineRule="auto"/>
        <w:jc w:val="left"/>
      </w:pPr>
    </w:p>
    <w:p w14:paraId="528F0A26" w14:textId="67A93C75" w:rsidR="00E243BF" w:rsidRDefault="00E243BF" w:rsidP="00E243BF">
      <w:pPr>
        <w:spacing w:after="160" w:line="259" w:lineRule="auto"/>
        <w:jc w:val="left"/>
      </w:pPr>
      <w:r>
        <w:t>3. Outer Products:</w:t>
      </w:r>
    </w:p>
    <w:p w14:paraId="54852E18" w14:textId="776E7B3C" w:rsidR="00E243BF" w:rsidRDefault="00E243BF" w:rsidP="00E243BF">
      <w:pPr>
        <w:spacing w:after="160" w:line="259" w:lineRule="auto"/>
        <w:jc w:val="left"/>
      </w:pPr>
      <w:r>
        <w:t xml:space="preserve">   </w:t>
      </w:r>
    </w:p>
    <w:p w14:paraId="144623D7" w14:textId="583F6177" w:rsidR="00E243BF" w:rsidRDefault="00767EAE" w:rsidP="00E243BF">
      <w:pPr>
        <w:spacing w:after="160" w:line="259" w:lineRule="auto"/>
        <w:jc w:val="left"/>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T</m:t>
              </m:r>
            </m:sup>
          </m:sSubSup>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2</m:t>
                    </m:r>
                    <m:ctrlPr>
                      <w:rPr>
                        <w:rFonts w:ascii="Cambria Math" w:hAnsi="Cambria Math"/>
                        <w:i/>
                      </w:rPr>
                    </m:ctrlPr>
                  </m:e>
                </m:mr>
              </m:m>
            </m:e>
          </m:d>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ctrlPr>
                      <w:rPr>
                        <w:rFonts w:ascii="Cambria Math" w:hAnsi="Cambria Math"/>
                        <w:i/>
                      </w:rPr>
                    </m:ctrlPr>
                  </m:e>
                  <m:e>
                    <m:r>
                      <w:rPr>
                        <w:rFonts w:ascii="Cambria Math" w:hAnsi="Cambria Math"/>
                      </w:rPr>
                      <m:t>-2</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4</m:t>
                    </m:r>
                    <m:ctrlPr>
                      <w:rPr>
                        <w:rFonts w:ascii="Cambria Math" w:hAnsi="Cambria Math"/>
                        <w:i/>
                      </w:rPr>
                    </m:ctrlPr>
                  </m:e>
                  <m:e>
                    <m:r>
                      <w:rPr>
                        <w:rFonts w:ascii="Cambria Math" w:hAnsi="Cambria Math"/>
                      </w:rPr>
                      <m:t>4</m:t>
                    </m:r>
                    <m:ctrlPr>
                      <w:rPr>
                        <w:rFonts w:ascii="Cambria Math" w:hAnsi="Cambria Math"/>
                        <w:i/>
                      </w:rPr>
                    </m:ctrlPr>
                  </m:e>
                </m:mr>
                <m:mr>
                  <m:e>
                    <m:r>
                      <w:rPr>
                        <w:rFonts w:ascii="Cambria Math" w:hAnsi="Cambria Math"/>
                      </w:rPr>
                      <m:t>4</m:t>
                    </m:r>
                    <m:ctrlPr>
                      <w:rPr>
                        <w:rFonts w:ascii="Cambria Math" w:hAnsi="Cambria Math"/>
                        <w:i/>
                      </w:rPr>
                    </m:ctrlPr>
                  </m:e>
                  <m:e>
                    <m:r>
                      <w:rPr>
                        <w:rFonts w:ascii="Cambria Math" w:hAnsi="Cambria Math"/>
                      </w:rPr>
                      <m:t>4</m:t>
                    </m:r>
                    <m:ctrlPr>
                      <w:rPr>
                        <w:rFonts w:ascii="Cambria Math" w:hAnsi="Cambria Math"/>
                        <w:i/>
                      </w:rPr>
                    </m:ctrlPr>
                  </m:e>
                </m:mr>
              </m:m>
            </m:e>
          </m:d>
        </m:oMath>
      </m:oMathPara>
    </w:p>
    <w:p w14:paraId="61D9AFC4" w14:textId="4C35DAE3" w:rsidR="00E243BF" w:rsidRDefault="00E243BF" w:rsidP="00E243BF">
      <w:pPr>
        <w:spacing w:after="160" w:line="259" w:lineRule="auto"/>
        <w:jc w:val="left"/>
      </w:pPr>
      <w:r>
        <w:t xml:space="preserve">   </w:t>
      </w:r>
    </w:p>
    <w:p w14:paraId="7738E909" w14:textId="647AA983" w:rsidR="00E243BF" w:rsidRDefault="00E243BF" w:rsidP="00E243BF">
      <w:pPr>
        <w:spacing w:after="160" w:line="259" w:lineRule="auto"/>
        <w:jc w:val="left"/>
      </w:pPr>
      <w:r>
        <w:t xml:space="preserve">   </w:t>
      </w:r>
    </w:p>
    <w:p w14:paraId="5D51019E" w14:textId="1F99C0C6" w:rsidR="00E243BF" w:rsidRDefault="00767EAE" w:rsidP="00E243BF">
      <w:pPr>
        <w:spacing w:after="160" w:line="259" w:lineRule="auto"/>
        <w:jc w:val="left"/>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T</m:t>
              </m:r>
            </m:sup>
          </m:sSubSup>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0</m:t>
                    </m:r>
                    <m:ctrlPr>
                      <w:rPr>
                        <w:rFonts w:ascii="Cambria Math" w:hAnsi="Cambria Math"/>
                        <w:i/>
                      </w:rPr>
                    </m:ctrlPr>
                  </m:e>
                </m:mr>
              </m:m>
            </m:e>
          </m:d>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
            </m:e>
          </m:d>
        </m:oMath>
      </m:oMathPara>
    </w:p>
    <w:p w14:paraId="07B7F447" w14:textId="491B1746" w:rsidR="00E243BF" w:rsidRDefault="00E243BF" w:rsidP="00E243BF">
      <w:pPr>
        <w:spacing w:after="160" w:line="259" w:lineRule="auto"/>
        <w:jc w:val="left"/>
      </w:pPr>
      <w:r>
        <w:t xml:space="preserve">   </w:t>
      </w:r>
    </w:p>
    <w:p w14:paraId="3722EE28" w14:textId="50C600A6" w:rsidR="00E243BF" w:rsidRDefault="00E243BF" w:rsidP="00E243BF">
      <w:pPr>
        <w:spacing w:after="160" w:line="259" w:lineRule="auto"/>
        <w:jc w:val="left"/>
      </w:pPr>
      <w:r>
        <w:t xml:space="preserve">   </w:t>
      </w:r>
    </w:p>
    <w:p w14:paraId="52174E5F" w14:textId="6EDD2361" w:rsidR="00E243BF" w:rsidRDefault="00767EAE" w:rsidP="00E243BF">
      <w:pPr>
        <w:spacing w:after="160" w:line="259" w:lineRule="auto"/>
        <w:jc w:val="left"/>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T</m:t>
              </m:r>
            </m:sup>
          </m:sSubSup>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2</m:t>
                    </m:r>
                    <m:ctrlPr>
                      <w:rPr>
                        <w:rFonts w:ascii="Cambria Math" w:hAnsi="Cambria Math"/>
                        <w:i/>
                      </w:rPr>
                    </m:ctrlPr>
                  </m:e>
                </m:mr>
              </m:m>
            </m:e>
          </m:d>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ctrlPr>
                      <w:rPr>
                        <w:rFonts w:ascii="Cambria Math" w:hAnsi="Cambria Math"/>
                        <w:i/>
                      </w:rPr>
                    </m:ctrlPr>
                  </m:e>
                  <m:e>
                    <m:r>
                      <w:rPr>
                        <w:rFonts w:ascii="Cambria Math" w:hAnsi="Cambria Math"/>
                      </w:rPr>
                      <m:t>2</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4</m:t>
                    </m:r>
                    <m:ctrlPr>
                      <w:rPr>
                        <w:rFonts w:ascii="Cambria Math" w:hAnsi="Cambria Math"/>
                        <w:i/>
                      </w:rPr>
                    </m:ctrlPr>
                  </m:e>
                  <m:e>
                    <m:r>
                      <w:rPr>
                        <w:rFonts w:ascii="Cambria Math" w:hAnsi="Cambria Math"/>
                      </w:rPr>
                      <m:t>4</m:t>
                    </m:r>
                    <m:ctrlPr>
                      <w:rPr>
                        <w:rFonts w:ascii="Cambria Math" w:hAnsi="Cambria Math"/>
                        <w:i/>
                      </w:rPr>
                    </m:ctrlPr>
                  </m:e>
                </m:mr>
                <m:mr>
                  <m:e>
                    <m:r>
                      <w:rPr>
                        <w:rFonts w:ascii="Cambria Math" w:hAnsi="Cambria Math"/>
                      </w:rPr>
                      <m:t>4</m:t>
                    </m:r>
                    <m:ctrlPr>
                      <w:rPr>
                        <w:rFonts w:ascii="Cambria Math" w:hAnsi="Cambria Math"/>
                        <w:i/>
                      </w:rPr>
                    </m:ctrlPr>
                  </m:e>
                  <m:e>
                    <m:r>
                      <w:rPr>
                        <w:rFonts w:ascii="Cambria Math" w:hAnsi="Cambria Math"/>
                      </w:rPr>
                      <m:t>4</m:t>
                    </m:r>
                    <m:ctrlPr>
                      <w:rPr>
                        <w:rFonts w:ascii="Cambria Math" w:hAnsi="Cambria Math"/>
                        <w:i/>
                      </w:rPr>
                    </m:ctrlPr>
                  </m:e>
                </m:mr>
              </m:m>
            </m:e>
          </m:d>
        </m:oMath>
      </m:oMathPara>
    </w:p>
    <w:p w14:paraId="6326642F" w14:textId="2F58B172" w:rsidR="00E243BF" w:rsidRDefault="00E243BF" w:rsidP="00E243BF">
      <w:pPr>
        <w:spacing w:after="160" w:line="259" w:lineRule="auto"/>
        <w:jc w:val="left"/>
      </w:pPr>
      <w:r>
        <w:t xml:space="preserve">   </w:t>
      </w:r>
    </w:p>
    <w:p w14:paraId="52DE3876" w14:textId="77777777" w:rsidR="00E243BF" w:rsidRDefault="00E243BF" w:rsidP="00E243BF">
      <w:pPr>
        <w:spacing w:after="160" w:line="259" w:lineRule="auto"/>
        <w:jc w:val="left"/>
      </w:pPr>
    </w:p>
    <w:p w14:paraId="3228FB75" w14:textId="123787FF" w:rsidR="00E243BF" w:rsidRDefault="00E243BF" w:rsidP="00E243BF">
      <w:pPr>
        <w:spacing w:after="160" w:line="259" w:lineRule="auto"/>
        <w:jc w:val="left"/>
      </w:pPr>
      <w:r>
        <w:t>4. Covariance Matrix:</w:t>
      </w:r>
    </w:p>
    <w:p w14:paraId="69438341" w14:textId="5713B606" w:rsidR="00E243BF" w:rsidRDefault="00E243BF" w:rsidP="00E243BF">
      <w:pPr>
        <w:spacing w:after="160" w:line="259" w:lineRule="auto"/>
        <w:jc w:val="left"/>
      </w:pPr>
      <w:r>
        <w:t xml:space="preserve">   </w:t>
      </w:r>
    </w:p>
    <w:p w14:paraId="5E0F46F4" w14:textId="4B905106" w:rsidR="00E243BF" w:rsidRDefault="00007BBF" w:rsidP="00E243BF">
      <w:pPr>
        <w:spacing w:after="160" w:line="259" w:lineRule="auto"/>
        <w:jc w:val="left"/>
      </w:pPr>
      <m:oMathPara>
        <m:oMath>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T</m:t>
                  </m:r>
                </m:sup>
              </m:sSubSup>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d>
            <m:dPr>
              <m:ctrlPr>
                <w:rPr>
                  <w:rFonts w:ascii="Cambria Math" w:hAnsi="Cambria Math"/>
                </w:rPr>
              </m:ctrlPr>
            </m:dPr>
            <m:e>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4</m:t>
                        </m:r>
                        <m:ctrlPr>
                          <w:rPr>
                            <w:rFonts w:ascii="Cambria Math" w:hAnsi="Cambria Math"/>
                            <w:i/>
                          </w:rPr>
                        </m:ctrlPr>
                      </m:e>
                      <m:e>
                        <m:r>
                          <w:rPr>
                            <w:rFonts w:ascii="Cambria Math" w:hAnsi="Cambria Math"/>
                          </w:rPr>
                          <m:t>4</m:t>
                        </m:r>
                        <m:ctrlPr>
                          <w:rPr>
                            <w:rFonts w:ascii="Cambria Math" w:hAnsi="Cambria Math"/>
                            <w:i/>
                          </w:rPr>
                        </m:ctrlPr>
                      </m:e>
                    </m:mr>
                    <m:mr>
                      <m:e>
                        <m:r>
                          <w:rPr>
                            <w:rFonts w:ascii="Cambria Math" w:hAnsi="Cambria Math"/>
                          </w:rPr>
                          <m:t>4</m:t>
                        </m:r>
                        <m:ctrlPr>
                          <w:rPr>
                            <w:rFonts w:ascii="Cambria Math" w:hAnsi="Cambria Math"/>
                            <w:i/>
                          </w:rPr>
                        </m:ctrlPr>
                      </m:e>
                      <m:e>
                        <m:r>
                          <w:rPr>
                            <w:rFonts w:ascii="Cambria Math" w:hAnsi="Cambria Math"/>
                          </w:rPr>
                          <m:t>4</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4</m:t>
                        </m:r>
                        <m:ctrlPr>
                          <w:rPr>
                            <w:rFonts w:ascii="Cambria Math" w:hAnsi="Cambria Math"/>
                            <w:i/>
                          </w:rPr>
                        </m:ctrlPr>
                      </m:e>
                      <m:e>
                        <m:r>
                          <w:rPr>
                            <w:rFonts w:ascii="Cambria Math" w:hAnsi="Cambria Math"/>
                          </w:rPr>
                          <m:t>4</m:t>
                        </m:r>
                        <m:ctrlPr>
                          <w:rPr>
                            <w:rFonts w:ascii="Cambria Math" w:hAnsi="Cambria Math"/>
                            <w:i/>
                          </w:rPr>
                        </m:ctrlPr>
                      </m:e>
                    </m:mr>
                    <m:mr>
                      <m:e>
                        <m:r>
                          <w:rPr>
                            <w:rFonts w:ascii="Cambria Math" w:hAnsi="Cambria Math"/>
                          </w:rPr>
                          <m:t>4</m:t>
                        </m:r>
                        <m:ctrlPr>
                          <w:rPr>
                            <w:rFonts w:ascii="Cambria Math" w:hAnsi="Cambria Math"/>
                            <w:i/>
                          </w:rPr>
                        </m:ctrlPr>
                      </m:e>
                      <m:e>
                        <m:r>
                          <w:rPr>
                            <w:rFonts w:ascii="Cambria Math" w:hAnsi="Cambria Math"/>
                          </w:rPr>
                          <m:t>4</m:t>
                        </m:r>
                        <m:ctrlPr>
                          <w:rPr>
                            <w:rFonts w:ascii="Cambria Math" w:hAnsi="Cambria Math"/>
                            <w:i/>
                          </w:rPr>
                        </m:ctrlPr>
                      </m:e>
                    </m:mr>
                  </m:m>
                </m:e>
              </m:d>
              <m:ctrlPr>
                <w:rPr>
                  <w:rFonts w:ascii="Cambria Math" w:hAnsi="Cambria Math"/>
                  <w:i/>
                </w:rPr>
              </m:ctrlPr>
            </m:e>
          </m:d>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e>
                  <m:e>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e>
                </m:mr>
                <m:mr>
                  <m:e>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e>
                  <m:e>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e>
                </m:mr>
              </m:m>
            </m:e>
          </m:d>
        </m:oMath>
      </m:oMathPara>
    </w:p>
    <w:p w14:paraId="0B21DF87" w14:textId="789C3428" w:rsidR="00E243BF" w:rsidRDefault="00E243BF" w:rsidP="00E243BF">
      <w:pPr>
        <w:spacing w:after="160" w:line="259" w:lineRule="auto"/>
        <w:jc w:val="left"/>
      </w:pPr>
      <w:r>
        <w:t xml:space="preserve">   </w:t>
      </w:r>
    </w:p>
    <w:p w14:paraId="2D88EC33" w14:textId="77777777" w:rsidR="00E243BF" w:rsidRDefault="00E243BF" w:rsidP="00E243BF">
      <w:pPr>
        <w:spacing w:after="160" w:line="259" w:lineRule="auto"/>
        <w:jc w:val="left"/>
      </w:pPr>
    </w:p>
    <w:p w14:paraId="78DA362B" w14:textId="32243E2A" w:rsidR="00E243BF" w:rsidRDefault="00E243BF" w:rsidP="00E243BF">
      <w:pPr>
        <w:spacing w:after="160" w:line="259" w:lineRule="auto"/>
        <w:jc w:val="left"/>
      </w:pPr>
      <w:r>
        <w:t>Summary</w:t>
      </w:r>
    </w:p>
    <w:p w14:paraId="665D010F" w14:textId="77777777" w:rsidR="00E243BF" w:rsidRDefault="00E243BF" w:rsidP="00E243BF">
      <w:pPr>
        <w:spacing w:after="160" w:line="259" w:lineRule="auto"/>
        <w:jc w:val="left"/>
      </w:pPr>
    </w:p>
    <w:p w14:paraId="4E84BD31" w14:textId="77777777" w:rsidR="0061731C" w:rsidRDefault="00E243BF" w:rsidP="00E243BF">
      <w:pPr>
        <w:spacing w:after="160" w:line="259" w:lineRule="auto"/>
        <w:jc w:val="left"/>
      </w:pPr>
      <w:r>
        <w:t>The outer product \(\</w:t>
      </w:r>
      <w:proofErr w:type="spellStart"/>
      <w:r>
        <w:t>mathbf</w:t>
      </w:r>
      <w:proofErr w:type="spellEnd"/>
      <w:r>
        <w:t>{d}_</w:t>
      </w:r>
      <w:proofErr w:type="spellStart"/>
      <w:r>
        <w:t>i</w:t>
      </w:r>
      <w:proofErr w:type="spellEnd"/>
      <w:r>
        <w:t xml:space="preserve"> \</w:t>
      </w:r>
      <w:proofErr w:type="spellStart"/>
      <w:r>
        <w:t>mathbf</w:t>
      </w:r>
      <w:proofErr w:type="spellEnd"/>
      <w:r>
        <w:t>{d}_</w:t>
      </w:r>
      <w:proofErr w:type="spellStart"/>
      <w:r>
        <w:t>i^T</w:t>
      </w:r>
      <w:proofErr w:type="spellEnd"/>
      <w:r>
        <w:t>\) is used because it efficiently captures both variance (along the diagonal) and covariance (off-diagonal) between all pairs of variables in a dataset. This structured approach ensures that the covariance matrix accurately represents how variables jointly vary, providing a comprehensive measure of their relationships.</w:t>
      </w:r>
    </w:p>
    <w:p w14:paraId="734E52AF" w14:textId="77777777" w:rsidR="0061731C" w:rsidRDefault="0061731C" w:rsidP="0061731C">
      <w:pPr>
        <w:spacing w:after="160" w:line="259" w:lineRule="auto"/>
        <w:jc w:val="left"/>
      </w:pPr>
    </w:p>
    <w:p w14:paraId="1EC6FF35" w14:textId="3371AFD2" w:rsidR="0061731C" w:rsidRDefault="0061731C" w:rsidP="0061731C">
      <w:pPr>
        <w:pStyle w:val="codeTitle"/>
      </w:pPr>
      <w:r>
        <w:t>Python Code for Spatial Signs Control Charts</w:t>
      </w:r>
    </w:p>
    <w:p w14:paraId="53396301" w14:textId="77777777" w:rsidR="0061731C" w:rsidRDefault="0061731C" w:rsidP="0061731C">
      <w:pPr>
        <w:spacing w:after="160" w:line="259" w:lineRule="auto"/>
        <w:jc w:val="left"/>
      </w:pPr>
    </w:p>
    <w:p w14:paraId="52F69E12"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 1. </w:t>
      </w:r>
      <w:r>
        <w:rPr>
          <w:rFonts w:ascii="Consolas" w:hAnsi="Consolas" w:cs="Consolas"/>
          <w:color w:val="000088"/>
          <w:sz w:val="17"/>
          <w:szCs w:val="17"/>
        </w:rPr>
        <w:t>import</w:t>
      </w:r>
      <w:r>
        <w:rPr>
          <w:rFonts w:ascii="Consolas" w:hAnsi="Consolas" w:cs="Consolas"/>
          <w:color w:val="000000"/>
          <w:sz w:val="17"/>
          <w:szCs w:val="17"/>
        </w:rPr>
        <w:t xml:space="preserve"> </w:t>
      </w:r>
      <w:proofErr w:type="spellStart"/>
      <w:r>
        <w:rPr>
          <w:rFonts w:ascii="Consolas" w:hAnsi="Consolas" w:cs="Consolas"/>
          <w:color w:val="000000"/>
          <w:sz w:val="17"/>
          <w:szCs w:val="17"/>
        </w:rPr>
        <w:t>numpy</w:t>
      </w:r>
      <w:proofErr w:type="spellEnd"/>
      <w:r>
        <w:rPr>
          <w:rFonts w:ascii="Consolas" w:hAnsi="Consolas" w:cs="Consolas"/>
          <w:color w:val="000000"/>
          <w:sz w:val="17"/>
          <w:szCs w:val="17"/>
        </w:rPr>
        <w:t xml:space="preserve"> </w:t>
      </w:r>
      <w:r>
        <w:rPr>
          <w:rFonts w:ascii="Consolas" w:hAnsi="Consolas" w:cs="Consolas"/>
          <w:color w:val="000088"/>
          <w:sz w:val="17"/>
          <w:szCs w:val="17"/>
        </w:rPr>
        <w:t>as</w:t>
      </w:r>
      <w:r>
        <w:rPr>
          <w:rFonts w:ascii="Consolas" w:hAnsi="Consolas" w:cs="Consolas"/>
          <w:color w:val="000000"/>
          <w:sz w:val="17"/>
          <w:szCs w:val="17"/>
        </w:rPr>
        <w:t xml:space="preserve"> np</w:t>
      </w:r>
    </w:p>
    <w:p w14:paraId="5A1B03D6"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 2. </w:t>
      </w:r>
      <w:r>
        <w:rPr>
          <w:rFonts w:ascii="Consolas" w:hAnsi="Consolas" w:cs="Consolas"/>
          <w:color w:val="000088"/>
          <w:sz w:val="17"/>
          <w:szCs w:val="17"/>
        </w:rPr>
        <w:t>impor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matplotlib</w:t>
      </w:r>
      <w:r>
        <w:rPr>
          <w:rFonts w:ascii="Consolas" w:hAnsi="Consolas" w:cs="Consolas"/>
          <w:color w:val="666600"/>
          <w:sz w:val="17"/>
          <w:szCs w:val="17"/>
        </w:rPr>
        <w:t>.</w:t>
      </w:r>
      <w:r>
        <w:rPr>
          <w:rFonts w:ascii="Consolas" w:hAnsi="Consolas" w:cs="Consolas"/>
          <w:color w:val="000000"/>
          <w:sz w:val="17"/>
          <w:szCs w:val="17"/>
        </w:rPr>
        <w:t>pyplot</w:t>
      </w:r>
      <w:proofErr w:type="spellEnd"/>
      <w:proofErr w:type="gramEnd"/>
      <w:r>
        <w:rPr>
          <w:rFonts w:ascii="Consolas" w:hAnsi="Consolas" w:cs="Consolas"/>
          <w:color w:val="000000"/>
          <w:sz w:val="17"/>
          <w:szCs w:val="17"/>
        </w:rPr>
        <w:t xml:space="preserve"> </w:t>
      </w:r>
      <w:r>
        <w:rPr>
          <w:rFonts w:ascii="Consolas" w:hAnsi="Consolas" w:cs="Consolas"/>
          <w:color w:val="000088"/>
          <w:sz w:val="17"/>
          <w:szCs w:val="17"/>
        </w:rPr>
        <w:t>as</w:t>
      </w:r>
      <w:r>
        <w:rPr>
          <w:rFonts w:ascii="Consolas" w:hAnsi="Consolas" w:cs="Consolas"/>
          <w:color w:val="000000"/>
          <w:sz w:val="17"/>
          <w:szCs w:val="17"/>
        </w:rPr>
        <w:t xml:space="preserve"> </w:t>
      </w:r>
      <w:proofErr w:type="spellStart"/>
      <w:r>
        <w:rPr>
          <w:rFonts w:ascii="Consolas" w:hAnsi="Consolas" w:cs="Consolas"/>
          <w:color w:val="000000"/>
          <w:sz w:val="17"/>
          <w:szCs w:val="17"/>
        </w:rPr>
        <w:t>plt</w:t>
      </w:r>
      <w:proofErr w:type="spellEnd"/>
    </w:p>
    <w:p w14:paraId="596F06C7"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 3. </w:t>
      </w:r>
      <w:r>
        <w:rPr>
          <w:rFonts w:ascii="Consolas" w:hAnsi="Consolas" w:cs="Consolas"/>
          <w:color w:val="000088"/>
          <w:sz w:val="17"/>
          <w:szCs w:val="17"/>
        </w:rPr>
        <w:t>from</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scipy</w:t>
      </w:r>
      <w:r>
        <w:rPr>
          <w:rFonts w:ascii="Consolas" w:hAnsi="Consolas" w:cs="Consolas"/>
          <w:color w:val="666600"/>
          <w:sz w:val="17"/>
          <w:szCs w:val="17"/>
        </w:rPr>
        <w:t>.</w:t>
      </w:r>
      <w:r>
        <w:rPr>
          <w:rFonts w:ascii="Consolas" w:hAnsi="Consolas" w:cs="Consolas"/>
          <w:color w:val="000000"/>
          <w:sz w:val="17"/>
          <w:szCs w:val="17"/>
        </w:rPr>
        <w:t>stats</w:t>
      </w:r>
      <w:proofErr w:type="spellEnd"/>
      <w:proofErr w:type="gramEnd"/>
      <w:r>
        <w:rPr>
          <w:rFonts w:ascii="Consolas" w:hAnsi="Consolas" w:cs="Consolas"/>
          <w:color w:val="000000"/>
          <w:sz w:val="17"/>
          <w:szCs w:val="17"/>
        </w:rPr>
        <w:t xml:space="preserve"> </w:t>
      </w:r>
      <w:r>
        <w:rPr>
          <w:rFonts w:ascii="Consolas" w:hAnsi="Consolas" w:cs="Consolas"/>
          <w:color w:val="000088"/>
          <w:sz w:val="17"/>
          <w:szCs w:val="17"/>
        </w:rPr>
        <w:t>import</w:t>
      </w:r>
      <w:r>
        <w:rPr>
          <w:rFonts w:ascii="Consolas" w:hAnsi="Consolas" w:cs="Consolas"/>
          <w:color w:val="000000"/>
          <w:sz w:val="17"/>
          <w:szCs w:val="17"/>
        </w:rPr>
        <w:t xml:space="preserve"> </w:t>
      </w:r>
      <w:proofErr w:type="spellStart"/>
      <w:r>
        <w:rPr>
          <w:rFonts w:ascii="Consolas" w:hAnsi="Consolas" w:cs="Consolas"/>
          <w:color w:val="000000"/>
          <w:sz w:val="17"/>
          <w:szCs w:val="17"/>
        </w:rPr>
        <w:t>multivariate_normal</w:t>
      </w:r>
      <w:proofErr w:type="spellEnd"/>
    </w:p>
    <w:p w14:paraId="1363D890"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w:t>
      </w:r>
    </w:p>
    <w:p w14:paraId="7877BEBC"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 5. </w:t>
      </w:r>
      <w:r>
        <w:rPr>
          <w:rFonts w:ascii="Consolas" w:hAnsi="Consolas" w:cs="Consolas"/>
          <w:color w:val="000088"/>
          <w:sz w:val="17"/>
          <w:szCs w:val="17"/>
        </w:rPr>
        <w:t>def</w:t>
      </w:r>
      <w:r>
        <w:rPr>
          <w:rFonts w:ascii="Consolas" w:hAnsi="Consolas" w:cs="Consolas"/>
          <w:color w:val="000000"/>
          <w:sz w:val="17"/>
          <w:szCs w:val="17"/>
        </w:rPr>
        <w:t xml:space="preserve"> </w:t>
      </w:r>
      <w:proofErr w:type="spellStart"/>
      <w:r>
        <w:rPr>
          <w:rFonts w:ascii="Consolas" w:hAnsi="Consolas" w:cs="Consolas"/>
          <w:color w:val="000000"/>
          <w:sz w:val="17"/>
          <w:szCs w:val="17"/>
        </w:rPr>
        <w:t>generate_</w:t>
      </w:r>
      <w:proofErr w:type="gramStart"/>
      <w:r>
        <w:rPr>
          <w:rFonts w:ascii="Consolas" w:hAnsi="Consolas" w:cs="Consolas"/>
          <w:color w:val="000000"/>
          <w:sz w:val="17"/>
          <w:szCs w:val="17"/>
        </w:rPr>
        <w:t>data</w:t>
      </w:r>
      <w:proofErr w:type="spellEnd"/>
      <w:r>
        <w:rPr>
          <w:rFonts w:ascii="Consolas" w:hAnsi="Consolas" w:cs="Consolas"/>
          <w:color w:val="666600"/>
          <w:sz w:val="17"/>
          <w:szCs w:val="17"/>
        </w:rPr>
        <w:t>(</w:t>
      </w:r>
      <w:proofErr w:type="gramEnd"/>
      <w:r>
        <w:rPr>
          <w:rFonts w:ascii="Consolas" w:hAnsi="Consolas" w:cs="Consolas"/>
          <w:color w:val="000000"/>
          <w:sz w:val="17"/>
          <w:szCs w:val="17"/>
        </w:rPr>
        <w:t>mean</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cov</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um_samples</w:t>
      </w:r>
      <w:proofErr w:type="spellEnd"/>
      <w:r>
        <w:rPr>
          <w:rFonts w:ascii="Consolas" w:hAnsi="Consolas" w:cs="Consolas"/>
          <w:color w:val="666600"/>
          <w:sz w:val="17"/>
          <w:szCs w:val="17"/>
        </w:rPr>
        <w:t>):</w:t>
      </w:r>
    </w:p>
    <w:p w14:paraId="24DD3BDE"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008800"/>
          <w:sz w:val="17"/>
          <w:szCs w:val="17"/>
        </w:rPr>
        <w:t>"""Generate multivariate normal data."""</w:t>
      </w:r>
    </w:p>
    <w:p w14:paraId="564E7A01"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multivariate_normal</w:t>
      </w:r>
      <w:r>
        <w:rPr>
          <w:rFonts w:ascii="Consolas" w:hAnsi="Consolas" w:cs="Consolas"/>
          <w:color w:val="666600"/>
          <w:sz w:val="17"/>
          <w:szCs w:val="17"/>
        </w:rPr>
        <w:t>.</w:t>
      </w:r>
      <w:r>
        <w:rPr>
          <w:rFonts w:ascii="Consolas" w:hAnsi="Consolas" w:cs="Consolas"/>
          <w:color w:val="000000"/>
          <w:sz w:val="17"/>
          <w:szCs w:val="17"/>
        </w:rPr>
        <w:t>rvs</w:t>
      </w:r>
      <w:proofErr w:type="spellEnd"/>
      <w:r>
        <w:rPr>
          <w:rFonts w:ascii="Consolas" w:hAnsi="Consolas" w:cs="Consolas"/>
          <w:color w:val="666600"/>
          <w:sz w:val="17"/>
          <w:szCs w:val="17"/>
        </w:rPr>
        <w:t>(</w:t>
      </w:r>
      <w:proofErr w:type="gramEnd"/>
      <w:r>
        <w:rPr>
          <w:rFonts w:ascii="Consolas" w:hAnsi="Consolas" w:cs="Consolas"/>
          <w:color w:val="000000"/>
          <w:sz w:val="17"/>
          <w:szCs w:val="17"/>
        </w:rPr>
        <w:t>mean</w:t>
      </w:r>
      <w:r>
        <w:rPr>
          <w:rFonts w:ascii="Consolas" w:hAnsi="Consolas" w:cs="Consolas"/>
          <w:color w:val="666600"/>
          <w:sz w:val="17"/>
          <w:szCs w:val="17"/>
        </w:rPr>
        <w:t>=</w:t>
      </w:r>
      <w:r>
        <w:rPr>
          <w:rFonts w:ascii="Consolas" w:hAnsi="Consolas" w:cs="Consolas"/>
          <w:color w:val="000000"/>
          <w:sz w:val="17"/>
          <w:szCs w:val="17"/>
        </w:rPr>
        <w:t>mean</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cov</w:t>
      </w:r>
      <w:proofErr w:type="spellEnd"/>
      <w:r>
        <w:rPr>
          <w:rFonts w:ascii="Consolas" w:hAnsi="Consolas" w:cs="Consolas"/>
          <w:color w:val="666600"/>
          <w:sz w:val="17"/>
          <w:szCs w:val="17"/>
        </w:rPr>
        <w:t>=</w:t>
      </w:r>
      <w:proofErr w:type="spellStart"/>
      <w:r>
        <w:rPr>
          <w:rFonts w:ascii="Consolas" w:hAnsi="Consolas" w:cs="Consolas"/>
          <w:color w:val="000000"/>
          <w:sz w:val="17"/>
          <w:szCs w:val="17"/>
        </w:rPr>
        <w:t>cov</w:t>
      </w:r>
      <w:proofErr w:type="spellEnd"/>
      <w:r>
        <w:rPr>
          <w:rFonts w:ascii="Consolas" w:hAnsi="Consolas" w:cs="Consolas"/>
          <w:color w:val="666600"/>
          <w:sz w:val="17"/>
          <w:szCs w:val="17"/>
        </w:rPr>
        <w:t>,</w:t>
      </w:r>
      <w:r>
        <w:rPr>
          <w:rFonts w:ascii="Consolas" w:hAnsi="Consolas" w:cs="Consolas"/>
          <w:color w:val="000000"/>
          <w:sz w:val="17"/>
          <w:szCs w:val="17"/>
        </w:rPr>
        <w:t xml:space="preserve"> size</w:t>
      </w:r>
      <w:r>
        <w:rPr>
          <w:rFonts w:ascii="Consolas" w:hAnsi="Consolas" w:cs="Consolas"/>
          <w:color w:val="666600"/>
          <w:sz w:val="17"/>
          <w:szCs w:val="17"/>
        </w:rPr>
        <w:t>=</w:t>
      </w:r>
      <w:proofErr w:type="spellStart"/>
      <w:r>
        <w:rPr>
          <w:rFonts w:ascii="Consolas" w:hAnsi="Consolas" w:cs="Consolas"/>
          <w:color w:val="000000"/>
          <w:sz w:val="17"/>
          <w:szCs w:val="17"/>
        </w:rPr>
        <w:t>num_samples</w:t>
      </w:r>
      <w:proofErr w:type="spellEnd"/>
      <w:r>
        <w:rPr>
          <w:rFonts w:ascii="Consolas" w:hAnsi="Consolas" w:cs="Consolas"/>
          <w:color w:val="666600"/>
          <w:sz w:val="17"/>
          <w:szCs w:val="17"/>
        </w:rPr>
        <w:t>)</w:t>
      </w:r>
    </w:p>
    <w:p w14:paraId="1BAB67B6"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w:t>
      </w:r>
    </w:p>
    <w:p w14:paraId="19B66173"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 9. </w:t>
      </w:r>
      <w:r>
        <w:rPr>
          <w:rFonts w:ascii="Consolas" w:hAnsi="Consolas" w:cs="Consolas"/>
          <w:color w:val="000088"/>
          <w:sz w:val="17"/>
          <w:szCs w:val="17"/>
        </w:rPr>
        <w:t>def</w:t>
      </w:r>
      <w:r>
        <w:rPr>
          <w:rFonts w:ascii="Consolas" w:hAnsi="Consolas" w:cs="Consolas"/>
          <w:color w:val="000000"/>
          <w:sz w:val="17"/>
          <w:szCs w:val="17"/>
        </w:rPr>
        <w:t xml:space="preserve"> </w:t>
      </w:r>
      <w:proofErr w:type="spellStart"/>
      <w:r>
        <w:rPr>
          <w:rFonts w:ascii="Consolas" w:hAnsi="Consolas" w:cs="Consolas"/>
          <w:color w:val="000000"/>
          <w:sz w:val="17"/>
          <w:szCs w:val="17"/>
        </w:rPr>
        <w:t>calculate_spatial_</w:t>
      </w:r>
      <w:proofErr w:type="gramStart"/>
      <w:r>
        <w:rPr>
          <w:rFonts w:ascii="Consolas" w:hAnsi="Consolas" w:cs="Consolas"/>
          <w:color w:val="000000"/>
          <w:sz w:val="17"/>
          <w:szCs w:val="17"/>
        </w:rPr>
        <w:t>signs</w:t>
      </w:r>
      <w:proofErr w:type="spellEnd"/>
      <w:r>
        <w:rPr>
          <w:rFonts w:ascii="Consolas" w:hAnsi="Consolas" w:cs="Consolas"/>
          <w:color w:val="666600"/>
          <w:sz w:val="17"/>
          <w:szCs w:val="17"/>
        </w:rPr>
        <w:t>(</w:t>
      </w:r>
      <w:proofErr w:type="gramEnd"/>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center</w:t>
      </w:r>
      <w:r>
        <w:rPr>
          <w:rFonts w:ascii="Consolas" w:hAnsi="Consolas" w:cs="Consolas"/>
          <w:color w:val="666600"/>
          <w:sz w:val="17"/>
          <w:szCs w:val="17"/>
        </w:rPr>
        <w:t>):</w:t>
      </w:r>
    </w:p>
    <w:p w14:paraId="04C53254"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8800"/>
          <w:sz w:val="17"/>
          <w:szCs w:val="17"/>
        </w:rPr>
        <w:t>"""Calculate spatial signs for each observation."""</w:t>
      </w:r>
    </w:p>
    <w:p w14:paraId="1C2860D0"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proofErr w:type="spellStart"/>
      <w:r>
        <w:rPr>
          <w:rFonts w:ascii="Consolas" w:hAnsi="Consolas" w:cs="Consolas"/>
          <w:color w:val="000000"/>
          <w:sz w:val="17"/>
          <w:szCs w:val="17"/>
        </w:rPr>
        <w:t>spatial_sign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416CA0D"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observation </w:t>
      </w:r>
      <w:r>
        <w:rPr>
          <w:rFonts w:ascii="Consolas" w:hAnsi="Consolas" w:cs="Consolas"/>
          <w:color w:val="000088"/>
          <w:sz w:val="17"/>
          <w:szCs w:val="17"/>
        </w:rPr>
        <w:t>in</w:t>
      </w:r>
      <w:r>
        <w:rPr>
          <w:rFonts w:ascii="Consolas" w:hAnsi="Consolas" w:cs="Consolas"/>
          <w:color w:val="000000"/>
          <w:sz w:val="17"/>
          <w:szCs w:val="17"/>
        </w:rPr>
        <w:t xml:space="preserve"> data</w:t>
      </w:r>
      <w:r>
        <w:rPr>
          <w:rFonts w:ascii="Consolas" w:hAnsi="Consolas" w:cs="Consolas"/>
          <w:color w:val="666600"/>
          <w:sz w:val="17"/>
          <w:szCs w:val="17"/>
        </w:rPr>
        <w:t>:</w:t>
      </w:r>
    </w:p>
    <w:p w14:paraId="0952414C"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sig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observation </w:t>
      </w:r>
      <w:r>
        <w:rPr>
          <w:rFonts w:ascii="Consolas" w:hAnsi="Consolas" w:cs="Consolas"/>
          <w:color w:val="666600"/>
          <w:sz w:val="17"/>
          <w:szCs w:val="17"/>
        </w:rPr>
        <w:t>-</w:t>
      </w:r>
      <w:r>
        <w:rPr>
          <w:rFonts w:ascii="Consolas" w:hAnsi="Consolas" w:cs="Consolas"/>
          <w:color w:val="000000"/>
          <w:sz w:val="17"/>
          <w:szCs w:val="17"/>
        </w:rPr>
        <w:t xml:space="preserve"> cent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linalg</w:t>
      </w:r>
      <w:proofErr w:type="gramEnd"/>
      <w:r>
        <w:rPr>
          <w:rFonts w:ascii="Consolas" w:hAnsi="Consolas" w:cs="Consolas"/>
          <w:color w:val="666600"/>
          <w:sz w:val="17"/>
          <w:szCs w:val="17"/>
        </w:rPr>
        <w:t>.</w:t>
      </w:r>
      <w:r>
        <w:rPr>
          <w:rFonts w:ascii="Consolas" w:hAnsi="Consolas" w:cs="Consolas"/>
          <w:color w:val="000000"/>
          <w:sz w:val="17"/>
          <w:szCs w:val="17"/>
        </w:rPr>
        <w:t>norm</w:t>
      </w:r>
      <w:proofErr w:type="spellEnd"/>
      <w:r>
        <w:rPr>
          <w:rFonts w:ascii="Consolas" w:hAnsi="Consolas" w:cs="Consolas"/>
          <w:color w:val="666600"/>
          <w:sz w:val="17"/>
          <w:szCs w:val="17"/>
        </w:rPr>
        <w:t>(</w:t>
      </w:r>
      <w:r>
        <w:rPr>
          <w:rFonts w:ascii="Consolas" w:hAnsi="Consolas" w:cs="Consolas"/>
          <w:color w:val="000000"/>
          <w:sz w:val="17"/>
          <w:szCs w:val="17"/>
        </w:rPr>
        <w:t xml:space="preserve">observation </w:t>
      </w:r>
      <w:r>
        <w:rPr>
          <w:rFonts w:ascii="Consolas" w:hAnsi="Consolas" w:cs="Consolas"/>
          <w:color w:val="666600"/>
          <w:sz w:val="17"/>
          <w:szCs w:val="17"/>
        </w:rPr>
        <w:t>-</w:t>
      </w:r>
      <w:r>
        <w:rPr>
          <w:rFonts w:ascii="Consolas" w:hAnsi="Consolas" w:cs="Consolas"/>
          <w:color w:val="000000"/>
          <w:sz w:val="17"/>
          <w:szCs w:val="17"/>
        </w:rPr>
        <w:t xml:space="preserve"> center</w:t>
      </w:r>
      <w:r>
        <w:rPr>
          <w:rFonts w:ascii="Consolas" w:hAnsi="Consolas" w:cs="Consolas"/>
          <w:color w:val="666600"/>
          <w:sz w:val="17"/>
          <w:szCs w:val="17"/>
        </w:rPr>
        <w:t>)</w:t>
      </w:r>
    </w:p>
    <w:p w14:paraId="339FBBA7"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proofErr w:type="spellStart"/>
      <w:r>
        <w:rPr>
          <w:rFonts w:ascii="Consolas" w:hAnsi="Consolas" w:cs="Consolas"/>
          <w:color w:val="000000"/>
          <w:sz w:val="17"/>
          <w:szCs w:val="17"/>
        </w:rPr>
        <w:t>spatial_</w:t>
      </w:r>
      <w:proofErr w:type="gramStart"/>
      <w:r>
        <w:rPr>
          <w:rFonts w:ascii="Consolas" w:hAnsi="Consolas" w:cs="Consolas"/>
          <w:color w:val="000000"/>
          <w:sz w:val="17"/>
          <w:szCs w:val="17"/>
        </w:rPr>
        <w:t>signs</w:t>
      </w:r>
      <w:r>
        <w:rPr>
          <w:rFonts w:ascii="Consolas" w:hAnsi="Consolas" w:cs="Consolas"/>
          <w:color w:val="666600"/>
          <w:sz w:val="17"/>
          <w:szCs w:val="17"/>
        </w:rPr>
        <w:t>.</w:t>
      </w:r>
      <w:r>
        <w:rPr>
          <w:rFonts w:ascii="Consolas" w:hAnsi="Consolas" w:cs="Consolas"/>
          <w:color w:val="000000"/>
          <w:sz w:val="17"/>
          <w:szCs w:val="17"/>
        </w:rPr>
        <w:t>append</w:t>
      </w:r>
      <w:proofErr w:type="spellEnd"/>
      <w:proofErr w:type="gramEnd"/>
      <w:r>
        <w:rPr>
          <w:rFonts w:ascii="Consolas" w:hAnsi="Consolas" w:cs="Consolas"/>
          <w:color w:val="666600"/>
          <w:sz w:val="17"/>
          <w:szCs w:val="17"/>
        </w:rPr>
        <w:t>(</w:t>
      </w:r>
      <w:r>
        <w:rPr>
          <w:rFonts w:ascii="Consolas" w:hAnsi="Consolas" w:cs="Consolas"/>
          <w:color w:val="000000"/>
          <w:sz w:val="17"/>
          <w:szCs w:val="17"/>
        </w:rPr>
        <w:t>sign</w:t>
      </w:r>
      <w:r>
        <w:rPr>
          <w:rFonts w:ascii="Consolas" w:hAnsi="Consolas" w:cs="Consolas"/>
          <w:color w:val="666600"/>
          <w:sz w:val="17"/>
          <w:szCs w:val="17"/>
        </w:rPr>
        <w:t>)</w:t>
      </w:r>
    </w:p>
    <w:p w14:paraId="11EED49B"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array</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spatial_signs</w:t>
      </w:r>
      <w:proofErr w:type="spellEnd"/>
      <w:r>
        <w:rPr>
          <w:rFonts w:ascii="Consolas" w:hAnsi="Consolas" w:cs="Consolas"/>
          <w:color w:val="666600"/>
          <w:sz w:val="17"/>
          <w:szCs w:val="17"/>
        </w:rPr>
        <w:t>)</w:t>
      </w:r>
    </w:p>
    <w:p w14:paraId="125EF71B"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w:t>
      </w:r>
    </w:p>
    <w:p w14:paraId="603A9482"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17. </w:t>
      </w:r>
      <w:r>
        <w:rPr>
          <w:rFonts w:ascii="Consolas" w:hAnsi="Consolas" w:cs="Consolas"/>
          <w:color w:val="000088"/>
          <w:sz w:val="17"/>
          <w:szCs w:val="17"/>
        </w:rPr>
        <w:t>def</w:t>
      </w:r>
      <w:r>
        <w:rPr>
          <w:rFonts w:ascii="Consolas" w:hAnsi="Consolas" w:cs="Consolas"/>
          <w:color w:val="000000"/>
          <w:sz w:val="17"/>
          <w:szCs w:val="17"/>
        </w:rPr>
        <w:t xml:space="preserve"> </w:t>
      </w:r>
      <w:proofErr w:type="spellStart"/>
      <w:r>
        <w:rPr>
          <w:rFonts w:ascii="Consolas" w:hAnsi="Consolas" w:cs="Consolas"/>
          <w:color w:val="000000"/>
          <w:sz w:val="17"/>
          <w:szCs w:val="17"/>
        </w:rPr>
        <w:t>calculate_spatial_sign_covariance_matrix</w:t>
      </w:r>
      <w:proofErr w:type="spellEnd"/>
      <w:r>
        <w:rPr>
          <w:rFonts w:ascii="Consolas" w:hAnsi="Consolas" w:cs="Consolas"/>
          <w:color w:val="666600"/>
          <w:sz w:val="17"/>
          <w:szCs w:val="17"/>
        </w:rPr>
        <w:t>(</w:t>
      </w:r>
      <w:proofErr w:type="spellStart"/>
      <w:r>
        <w:rPr>
          <w:rFonts w:ascii="Consolas" w:hAnsi="Consolas" w:cs="Consolas"/>
          <w:color w:val="000000"/>
          <w:sz w:val="17"/>
          <w:szCs w:val="17"/>
        </w:rPr>
        <w:t>spatial_signs</w:t>
      </w:r>
      <w:proofErr w:type="spellEnd"/>
      <w:r>
        <w:rPr>
          <w:rFonts w:ascii="Consolas" w:hAnsi="Consolas" w:cs="Consolas"/>
          <w:color w:val="666600"/>
          <w:sz w:val="17"/>
          <w:szCs w:val="17"/>
        </w:rPr>
        <w:t>):</w:t>
      </w:r>
    </w:p>
    <w:p w14:paraId="426026ED"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008800"/>
          <w:sz w:val="17"/>
          <w:szCs w:val="17"/>
        </w:rPr>
        <w:t>"""Calculate the spatial sign covariance matrix."""</w:t>
      </w:r>
    </w:p>
    <w:p w14:paraId="7DC23AEB"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proofErr w:type="spell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cov</w:t>
      </w:r>
      <w:proofErr w:type="spellEnd"/>
      <w:r>
        <w:rPr>
          <w:rFonts w:ascii="Consolas" w:hAnsi="Consolas" w:cs="Consolas"/>
          <w:color w:val="666600"/>
          <w:sz w:val="17"/>
          <w:szCs w:val="17"/>
        </w:rPr>
        <w:t>(</w:t>
      </w:r>
      <w:proofErr w:type="spellStart"/>
      <w:r>
        <w:rPr>
          <w:rFonts w:ascii="Consolas" w:hAnsi="Consolas" w:cs="Consolas"/>
          <w:color w:val="000000"/>
          <w:sz w:val="17"/>
          <w:szCs w:val="17"/>
        </w:rPr>
        <w:t>spatial_</w:t>
      </w:r>
      <w:proofErr w:type="gramStart"/>
      <w:r>
        <w:rPr>
          <w:rFonts w:ascii="Consolas" w:hAnsi="Consolas" w:cs="Consolas"/>
          <w:color w:val="000000"/>
          <w:sz w:val="17"/>
          <w:szCs w:val="17"/>
        </w:rPr>
        <w:t>signs</w:t>
      </w:r>
      <w:r>
        <w:rPr>
          <w:rFonts w:ascii="Consolas" w:hAnsi="Consolas" w:cs="Consolas"/>
          <w:color w:val="666600"/>
          <w:sz w:val="17"/>
          <w:szCs w:val="17"/>
        </w:rPr>
        <w:t>.</w:t>
      </w:r>
      <w:r>
        <w:rPr>
          <w:rFonts w:ascii="Consolas" w:hAnsi="Consolas" w:cs="Consolas"/>
          <w:color w:val="000000"/>
          <w:sz w:val="17"/>
          <w:szCs w:val="17"/>
        </w:rPr>
        <w:t>T</w:t>
      </w:r>
      <w:proofErr w:type="spellEnd"/>
      <w:proofErr w:type="gramEnd"/>
      <w:r>
        <w:rPr>
          <w:rFonts w:ascii="Consolas" w:hAnsi="Consolas" w:cs="Consolas"/>
          <w:color w:val="666600"/>
          <w:sz w:val="17"/>
          <w:szCs w:val="17"/>
        </w:rPr>
        <w:t>)</w:t>
      </w:r>
    </w:p>
    <w:p w14:paraId="1F5B4DFF"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w:t>
      </w:r>
    </w:p>
    <w:p w14:paraId="0CCBF673"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21. </w:t>
      </w:r>
      <w:r>
        <w:rPr>
          <w:rFonts w:ascii="Consolas" w:hAnsi="Consolas" w:cs="Consolas"/>
          <w:color w:val="000088"/>
          <w:sz w:val="17"/>
          <w:szCs w:val="17"/>
        </w:rPr>
        <w:t>def</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ewma</w:t>
      </w:r>
      <w:proofErr w:type="spellEnd"/>
      <w:r>
        <w:rPr>
          <w:rFonts w:ascii="Consolas" w:hAnsi="Consolas" w:cs="Consolas"/>
          <w:color w:val="666600"/>
          <w:sz w:val="17"/>
          <w:szCs w:val="17"/>
        </w:rPr>
        <w:t>(</w:t>
      </w:r>
      <w:proofErr w:type="gramEnd"/>
      <w:r>
        <w:rPr>
          <w:rFonts w:ascii="Consolas" w:hAnsi="Consolas" w:cs="Consolas"/>
          <w:color w:val="000000"/>
          <w:sz w:val="17"/>
          <w:szCs w:val="17"/>
        </w:rPr>
        <w:t>statistics</w:t>
      </w:r>
      <w:r>
        <w:rPr>
          <w:rFonts w:ascii="Consolas" w:hAnsi="Consolas" w:cs="Consolas"/>
          <w:color w:val="666600"/>
          <w:sz w:val="17"/>
          <w:szCs w:val="17"/>
        </w:rPr>
        <w:t>,</w:t>
      </w:r>
      <w:r>
        <w:rPr>
          <w:rFonts w:ascii="Consolas" w:hAnsi="Consolas" w:cs="Consolas"/>
          <w:color w:val="000000"/>
          <w:sz w:val="17"/>
          <w:szCs w:val="17"/>
        </w:rPr>
        <w:t xml:space="preserve"> lambda_</w:t>
      </w:r>
      <w:r>
        <w:rPr>
          <w:rFonts w:ascii="Consolas" w:hAnsi="Consolas" w:cs="Consolas"/>
          <w:color w:val="666600"/>
          <w:sz w:val="17"/>
          <w:szCs w:val="17"/>
        </w:rPr>
        <w:t>):</w:t>
      </w:r>
    </w:p>
    <w:p w14:paraId="07BA3FD8"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008800"/>
          <w:sz w:val="17"/>
          <w:szCs w:val="17"/>
        </w:rPr>
        <w:t>"""Calculate EWMA statistics."""</w:t>
      </w:r>
    </w:p>
    <w:p w14:paraId="0F2FFF70"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proofErr w:type="spellStart"/>
      <w:r>
        <w:rPr>
          <w:rFonts w:ascii="Consolas" w:hAnsi="Consolas" w:cs="Consolas"/>
          <w:color w:val="000000"/>
          <w:sz w:val="17"/>
          <w:szCs w:val="17"/>
        </w:rPr>
        <w:t>ewma_stat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roofErr w:type="gramStart"/>
      <w:r>
        <w:rPr>
          <w:rFonts w:ascii="Consolas" w:hAnsi="Consolas" w:cs="Consolas"/>
          <w:color w:val="000000"/>
          <w:sz w:val="17"/>
          <w:szCs w:val="17"/>
        </w:rPr>
        <w:t>statistics</w:t>
      </w:r>
      <w:r>
        <w:rPr>
          <w:rFonts w:ascii="Consolas" w:hAnsi="Consolas" w:cs="Consolas"/>
          <w:color w:val="666600"/>
          <w:sz w:val="17"/>
          <w:szCs w:val="17"/>
        </w:rPr>
        <w:t>[</w:t>
      </w:r>
      <w:proofErr w:type="gramEnd"/>
      <w:r>
        <w:rPr>
          <w:rFonts w:ascii="Consolas" w:hAnsi="Consolas" w:cs="Consolas"/>
          <w:color w:val="006666"/>
          <w:sz w:val="17"/>
          <w:szCs w:val="17"/>
        </w:rPr>
        <w:t>0</w:t>
      </w:r>
      <w:r>
        <w:rPr>
          <w:rFonts w:ascii="Consolas" w:hAnsi="Consolas" w:cs="Consolas"/>
          <w:color w:val="666600"/>
          <w:sz w:val="17"/>
          <w:szCs w:val="17"/>
        </w:rPr>
        <w:t>]]</w:t>
      </w:r>
    </w:p>
    <w:p w14:paraId="3F67277B"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proofErr w:type="spellStart"/>
      <w:r>
        <w:rPr>
          <w:rFonts w:ascii="Consolas" w:hAnsi="Consolas" w:cs="Consolas"/>
          <w:color w:val="000000"/>
          <w:sz w:val="17"/>
          <w:szCs w:val="17"/>
        </w:rPr>
        <w:t>i</w:t>
      </w:r>
      <w:proofErr w:type="spellEnd"/>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w:t>
      </w:r>
      <w:proofErr w:type="gramStart"/>
      <w:r>
        <w:rPr>
          <w:rFonts w:ascii="Consolas" w:hAnsi="Consolas" w:cs="Consolas"/>
          <w:color w:val="000000"/>
          <w:sz w:val="17"/>
          <w:szCs w:val="17"/>
        </w:rPr>
        <w:t>range</w:t>
      </w:r>
      <w:r>
        <w:rPr>
          <w:rFonts w:ascii="Consolas" w:hAnsi="Consolas" w:cs="Consolas"/>
          <w:color w:val="666600"/>
          <w:sz w:val="17"/>
          <w:szCs w:val="17"/>
        </w:rPr>
        <w:t>(</w:t>
      </w:r>
      <w:proofErr w:type="gramEnd"/>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len</w:t>
      </w:r>
      <w:proofErr w:type="spellEnd"/>
      <w:r>
        <w:rPr>
          <w:rFonts w:ascii="Consolas" w:hAnsi="Consolas" w:cs="Consolas"/>
          <w:color w:val="666600"/>
          <w:sz w:val="17"/>
          <w:szCs w:val="17"/>
        </w:rPr>
        <w:t>(</w:t>
      </w:r>
      <w:r>
        <w:rPr>
          <w:rFonts w:ascii="Consolas" w:hAnsi="Consolas" w:cs="Consolas"/>
          <w:color w:val="000000"/>
          <w:sz w:val="17"/>
          <w:szCs w:val="17"/>
        </w:rPr>
        <w:t>statistics</w:t>
      </w:r>
      <w:r>
        <w:rPr>
          <w:rFonts w:ascii="Consolas" w:hAnsi="Consolas" w:cs="Consolas"/>
          <w:color w:val="666600"/>
          <w:sz w:val="17"/>
          <w:szCs w:val="17"/>
        </w:rPr>
        <w:t>)):</w:t>
      </w:r>
    </w:p>
    <w:p w14:paraId="73627192"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proofErr w:type="spellStart"/>
      <w:r>
        <w:rPr>
          <w:rFonts w:ascii="Consolas" w:hAnsi="Consolas" w:cs="Consolas"/>
          <w:color w:val="000000"/>
          <w:sz w:val="17"/>
          <w:szCs w:val="17"/>
        </w:rPr>
        <w:t>ewma_sta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ambda_ </w:t>
      </w:r>
      <w:r>
        <w:rPr>
          <w:rFonts w:ascii="Consolas" w:hAnsi="Consolas" w:cs="Consolas"/>
          <w:color w:val="666600"/>
          <w:sz w:val="17"/>
          <w:szCs w:val="17"/>
        </w:rPr>
        <w:t>*</w:t>
      </w:r>
      <w:r>
        <w:rPr>
          <w:rFonts w:ascii="Consolas" w:hAnsi="Consolas" w:cs="Consolas"/>
          <w:color w:val="000000"/>
          <w:sz w:val="17"/>
          <w:szCs w:val="17"/>
        </w:rPr>
        <w:t xml:space="preserve"> statistics</w:t>
      </w:r>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ambda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ewma_</w:t>
      </w:r>
      <w:proofErr w:type="gramStart"/>
      <w:r>
        <w:rPr>
          <w:rFonts w:ascii="Consolas" w:hAnsi="Consolas" w:cs="Consolas"/>
          <w:color w:val="000000"/>
          <w:sz w:val="17"/>
          <w:szCs w:val="17"/>
        </w:rPr>
        <w:t>stats</w:t>
      </w:r>
      <w:proofErr w:type="spellEnd"/>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22ABF0B7" w14:textId="77777777" w:rsidR="00BF6401" w:rsidRPr="00F8677C"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lang w:val="de-DE"/>
        </w:rPr>
      </w:pPr>
      <w:r w:rsidRPr="00F8677C">
        <w:rPr>
          <w:rFonts w:ascii="Consolas" w:hAnsi="Consolas" w:cs="Consolas"/>
          <w:sz w:val="17"/>
          <w:szCs w:val="17"/>
          <w:lang w:val="de-DE"/>
        </w:rPr>
        <w:t xml:space="preserve">26. </w:t>
      </w:r>
      <w:r w:rsidRPr="00F8677C">
        <w:rPr>
          <w:rFonts w:ascii="Consolas" w:hAnsi="Consolas" w:cs="Consolas"/>
          <w:color w:val="000000"/>
          <w:sz w:val="17"/>
          <w:szCs w:val="17"/>
          <w:lang w:val="de-DE"/>
        </w:rPr>
        <w:t xml:space="preserve">        </w:t>
      </w:r>
      <w:proofErr w:type="spellStart"/>
      <w:r w:rsidRPr="00F8677C">
        <w:rPr>
          <w:rFonts w:ascii="Consolas" w:hAnsi="Consolas" w:cs="Consolas"/>
          <w:color w:val="000000"/>
          <w:sz w:val="17"/>
          <w:szCs w:val="17"/>
          <w:lang w:val="de-DE"/>
        </w:rPr>
        <w:t>ewma_</w:t>
      </w:r>
      <w:proofErr w:type="gramStart"/>
      <w:r w:rsidRPr="00F8677C">
        <w:rPr>
          <w:rFonts w:ascii="Consolas" w:hAnsi="Consolas" w:cs="Consolas"/>
          <w:color w:val="000000"/>
          <w:sz w:val="17"/>
          <w:szCs w:val="17"/>
          <w:lang w:val="de-DE"/>
        </w:rPr>
        <w:t>stats</w:t>
      </w:r>
      <w:r w:rsidRPr="00F8677C">
        <w:rPr>
          <w:rFonts w:ascii="Consolas" w:hAnsi="Consolas" w:cs="Consolas"/>
          <w:color w:val="666600"/>
          <w:sz w:val="17"/>
          <w:szCs w:val="17"/>
          <w:lang w:val="de-DE"/>
        </w:rPr>
        <w:t>.</w:t>
      </w:r>
      <w:r w:rsidRPr="00F8677C">
        <w:rPr>
          <w:rFonts w:ascii="Consolas" w:hAnsi="Consolas" w:cs="Consolas"/>
          <w:color w:val="000000"/>
          <w:sz w:val="17"/>
          <w:szCs w:val="17"/>
          <w:lang w:val="de-DE"/>
        </w:rPr>
        <w:t>append</w:t>
      </w:r>
      <w:proofErr w:type="spellEnd"/>
      <w:proofErr w:type="gramEnd"/>
      <w:r w:rsidRPr="00F8677C">
        <w:rPr>
          <w:rFonts w:ascii="Consolas" w:hAnsi="Consolas" w:cs="Consolas"/>
          <w:color w:val="666600"/>
          <w:sz w:val="17"/>
          <w:szCs w:val="17"/>
          <w:lang w:val="de-DE"/>
        </w:rPr>
        <w:t>(</w:t>
      </w:r>
      <w:proofErr w:type="spellStart"/>
      <w:r w:rsidRPr="00F8677C">
        <w:rPr>
          <w:rFonts w:ascii="Consolas" w:hAnsi="Consolas" w:cs="Consolas"/>
          <w:color w:val="000000"/>
          <w:sz w:val="17"/>
          <w:szCs w:val="17"/>
          <w:lang w:val="de-DE"/>
        </w:rPr>
        <w:t>ewma_stat</w:t>
      </w:r>
      <w:proofErr w:type="spellEnd"/>
      <w:r w:rsidRPr="00F8677C">
        <w:rPr>
          <w:rFonts w:ascii="Consolas" w:hAnsi="Consolas" w:cs="Consolas"/>
          <w:color w:val="666600"/>
          <w:sz w:val="17"/>
          <w:szCs w:val="17"/>
          <w:lang w:val="de-DE"/>
        </w:rPr>
        <w:t>)</w:t>
      </w:r>
    </w:p>
    <w:p w14:paraId="393E6DEE"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proofErr w:type="spellStart"/>
      <w:r>
        <w:rPr>
          <w:rFonts w:ascii="Consolas" w:hAnsi="Consolas" w:cs="Consolas"/>
          <w:color w:val="000000"/>
          <w:sz w:val="17"/>
          <w:szCs w:val="17"/>
        </w:rPr>
        <w:t>ewma_stats</w:t>
      </w:r>
      <w:proofErr w:type="spellEnd"/>
    </w:p>
    <w:p w14:paraId="2B0C07F2"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w:t>
      </w:r>
    </w:p>
    <w:p w14:paraId="0799A982"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29. </w:t>
      </w:r>
      <w:r>
        <w:rPr>
          <w:rFonts w:ascii="Consolas" w:hAnsi="Consolas" w:cs="Consolas"/>
          <w:color w:val="880000"/>
          <w:sz w:val="17"/>
          <w:szCs w:val="17"/>
        </w:rPr>
        <w:t># Simulation parameters</w:t>
      </w:r>
    </w:p>
    <w:p w14:paraId="2D08847E"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mea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w:t>
      </w:r>
      <w:r>
        <w:rPr>
          <w:rFonts w:ascii="Consolas" w:hAnsi="Consolas" w:cs="Consolas"/>
          <w:color w:val="666600"/>
          <w:sz w:val="17"/>
          <w:szCs w:val="17"/>
        </w:rPr>
        <w:t>]</w:t>
      </w:r>
    </w:p>
    <w:p w14:paraId="3ACFAC51"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31. </w:t>
      </w:r>
      <w:proofErr w:type="spellStart"/>
      <w:r>
        <w:rPr>
          <w:rFonts w:ascii="Consolas" w:hAnsi="Consolas" w:cs="Consolas"/>
          <w:color w:val="000000"/>
          <w:sz w:val="17"/>
          <w:szCs w:val="17"/>
        </w:rPr>
        <w:t>cov</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0.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C127166"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num_samples_phase_1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w:t>
      </w:r>
    </w:p>
    <w:p w14:paraId="7A9524F3"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num_samples_phase_2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0</w:t>
      </w:r>
    </w:p>
    <w:p w14:paraId="46B788BF"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lambda_ </w:t>
      </w:r>
      <w:r>
        <w:rPr>
          <w:rFonts w:ascii="Consolas" w:hAnsi="Consolas" w:cs="Consolas"/>
          <w:color w:val="666600"/>
          <w:sz w:val="17"/>
          <w:szCs w:val="17"/>
        </w:rPr>
        <w:t>=</w:t>
      </w:r>
      <w:r>
        <w:rPr>
          <w:rFonts w:ascii="Consolas" w:hAnsi="Consolas" w:cs="Consolas"/>
          <w:color w:val="000000"/>
          <w:sz w:val="17"/>
          <w:szCs w:val="17"/>
        </w:rPr>
        <w:t xml:space="preserve"> </w:t>
      </w:r>
      <w:proofErr w:type="gramStart"/>
      <w:r>
        <w:rPr>
          <w:rFonts w:ascii="Consolas" w:hAnsi="Consolas" w:cs="Consolas"/>
          <w:color w:val="006666"/>
          <w:sz w:val="17"/>
          <w:szCs w:val="17"/>
        </w:rPr>
        <w:t>0.2</w:t>
      </w:r>
      <w:r>
        <w:rPr>
          <w:rFonts w:ascii="Consolas" w:hAnsi="Consolas" w:cs="Consolas"/>
          <w:color w:val="000000"/>
          <w:sz w:val="17"/>
          <w:szCs w:val="17"/>
        </w:rPr>
        <w:t xml:space="preserve">  </w:t>
      </w:r>
      <w:r>
        <w:rPr>
          <w:rFonts w:ascii="Consolas" w:hAnsi="Consolas" w:cs="Consolas"/>
          <w:color w:val="880000"/>
          <w:sz w:val="17"/>
          <w:szCs w:val="17"/>
        </w:rPr>
        <w:t>#</w:t>
      </w:r>
      <w:proofErr w:type="gramEnd"/>
      <w:r>
        <w:rPr>
          <w:rFonts w:ascii="Consolas" w:hAnsi="Consolas" w:cs="Consolas"/>
          <w:color w:val="880000"/>
          <w:sz w:val="17"/>
          <w:szCs w:val="17"/>
        </w:rPr>
        <w:t xml:space="preserve"> EWMA smoothing parameter</w:t>
      </w:r>
    </w:p>
    <w:p w14:paraId="0A05D4A4"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w:t>
      </w:r>
    </w:p>
    <w:p w14:paraId="1CBB5579"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36. </w:t>
      </w:r>
      <w:r>
        <w:rPr>
          <w:rFonts w:ascii="Consolas" w:hAnsi="Consolas" w:cs="Consolas"/>
          <w:color w:val="880000"/>
          <w:sz w:val="17"/>
          <w:szCs w:val="17"/>
        </w:rPr>
        <w:t># Generate Phase I (in-control) and Phase II (out-of-control) data</w:t>
      </w:r>
    </w:p>
    <w:p w14:paraId="59CAB7C8"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xml:space="preserve">data_phase_1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generate_</w:t>
      </w:r>
      <w:proofErr w:type="gramStart"/>
      <w:r>
        <w:rPr>
          <w:rFonts w:ascii="Consolas" w:hAnsi="Consolas" w:cs="Consolas"/>
          <w:color w:val="000000"/>
          <w:sz w:val="17"/>
          <w:szCs w:val="17"/>
        </w:rPr>
        <w:t>data</w:t>
      </w:r>
      <w:proofErr w:type="spellEnd"/>
      <w:r>
        <w:rPr>
          <w:rFonts w:ascii="Consolas" w:hAnsi="Consolas" w:cs="Consolas"/>
          <w:color w:val="666600"/>
          <w:sz w:val="17"/>
          <w:szCs w:val="17"/>
        </w:rPr>
        <w:t>(</w:t>
      </w:r>
      <w:proofErr w:type="gramEnd"/>
      <w:r>
        <w:rPr>
          <w:rFonts w:ascii="Consolas" w:hAnsi="Consolas" w:cs="Consolas"/>
          <w:color w:val="000000"/>
          <w:sz w:val="17"/>
          <w:szCs w:val="17"/>
        </w:rPr>
        <w:t>mean</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cov</w:t>
      </w:r>
      <w:proofErr w:type="spellEnd"/>
      <w:r>
        <w:rPr>
          <w:rFonts w:ascii="Consolas" w:hAnsi="Consolas" w:cs="Consolas"/>
          <w:color w:val="666600"/>
          <w:sz w:val="17"/>
          <w:szCs w:val="17"/>
        </w:rPr>
        <w:t>,</w:t>
      </w:r>
      <w:r>
        <w:rPr>
          <w:rFonts w:ascii="Consolas" w:hAnsi="Consolas" w:cs="Consolas"/>
          <w:color w:val="000000"/>
          <w:sz w:val="17"/>
          <w:szCs w:val="17"/>
        </w:rPr>
        <w:t xml:space="preserve"> num_samples_phase_1</w:t>
      </w:r>
      <w:r>
        <w:rPr>
          <w:rFonts w:ascii="Consolas" w:hAnsi="Consolas" w:cs="Consolas"/>
          <w:color w:val="666600"/>
          <w:sz w:val="17"/>
          <w:szCs w:val="17"/>
        </w:rPr>
        <w:t>)</w:t>
      </w:r>
    </w:p>
    <w:p w14:paraId="50F94FAB"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data_phase_2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generate_</w:t>
      </w:r>
      <w:proofErr w:type="gramStart"/>
      <w:r>
        <w:rPr>
          <w:rFonts w:ascii="Consolas" w:hAnsi="Consolas" w:cs="Consolas"/>
          <w:color w:val="000000"/>
          <w:sz w:val="17"/>
          <w:szCs w:val="17"/>
        </w:rPr>
        <w:t>data</w:t>
      </w:r>
      <w:proofErr w:type="spellEnd"/>
      <w:r>
        <w:rPr>
          <w:rFonts w:ascii="Consolas" w:hAnsi="Consolas" w:cs="Consolas"/>
          <w:color w:val="666600"/>
          <w:sz w:val="17"/>
          <w:szCs w:val="17"/>
        </w:rPr>
        <w:t>(</w:t>
      </w:r>
      <w:proofErr w:type="gramEnd"/>
      <w:r>
        <w:rPr>
          <w:rFonts w:ascii="Consolas" w:hAnsi="Consolas" w:cs="Consolas"/>
          <w:color w:val="000000"/>
          <w:sz w:val="17"/>
          <w:szCs w:val="17"/>
        </w:rPr>
        <w:t>mean</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cov</w:t>
      </w:r>
      <w:proofErr w:type="spellEnd"/>
      <w:r>
        <w:rPr>
          <w:rFonts w:ascii="Consolas" w:hAnsi="Consolas" w:cs="Consolas"/>
          <w:color w:val="666600"/>
          <w:sz w:val="17"/>
          <w:szCs w:val="17"/>
        </w:rPr>
        <w:t>,</w:t>
      </w:r>
      <w:r>
        <w:rPr>
          <w:rFonts w:ascii="Consolas" w:hAnsi="Consolas" w:cs="Consolas"/>
          <w:color w:val="000000"/>
          <w:sz w:val="17"/>
          <w:szCs w:val="17"/>
        </w:rPr>
        <w:t xml:space="preserve"> num_samples_phase_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array</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Introducing a shift</w:t>
      </w:r>
    </w:p>
    <w:p w14:paraId="07722F10"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w:t>
      </w:r>
    </w:p>
    <w:p w14:paraId="4284276B"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40. </w:t>
      </w:r>
      <w:r>
        <w:rPr>
          <w:rFonts w:ascii="Consolas" w:hAnsi="Consolas" w:cs="Consolas"/>
          <w:color w:val="880000"/>
          <w:sz w:val="17"/>
          <w:szCs w:val="17"/>
        </w:rPr>
        <w:t># Combine data</w:t>
      </w:r>
    </w:p>
    <w:p w14:paraId="62E90CF6"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xml:space="preserve">data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vstack</w:t>
      </w:r>
      <w:proofErr w:type="spellEnd"/>
      <w:proofErr w:type="gramEnd"/>
      <w:r>
        <w:rPr>
          <w:rFonts w:ascii="Consolas" w:hAnsi="Consolas" w:cs="Consolas"/>
          <w:color w:val="666600"/>
          <w:sz w:val="17"/>
          <w:szCs w:val="17"/>
        </w:rPr>
        <w:t>((</w:t>
      </w:r>
      <w:r>
        <w:rPr>
          <w:rFonts w:ascii="Consolas" w:hAnsi="Consolas" w:cs="Consolas"/>
          <w:color w:val="000000"/>
          <w:sz w:val="17"/>
          <w:szCs w:val="17"/>
        </w:rPr>
        <w:t>data_phase_1</w:t>
      </w:r>
      <w:r>
        <w:rPr>
          <w:rFonts w:ascii="Consolas" w:hAnsi="Consolas" w:cs="Consolas"/>
          <w:color w:val="666600"/>
          <w:sz w:val="17"/>
          <w:szCs w:val="17"/>
        </w:rPr>
        <w:t>,</w:t>
      </w:r>
      <w:r>
        <w:rPr>
          <w:rFonts w:ascii="Consolas" w:hAnsi="Consolas" w:cs="Consolas"/>
          <w:color w:val="000000"/>
          <w:sz w:val="17"/>
          <w:szCs w:val="17"/>
        </w:rPr>
        <w:t xml:space="preserve"> data_phase_2</w:t>
      </w:r>
      <w:r>
        <w:rPr>
          <w:rFonts w:ascii="Consolas" w:hAnsi="Consolas" w:cs="Consolas"/>
          <w:color w:val="666600"/>
          <w:sz w:val="17"/>
          <w:szCs w:val="17"/>
        </w:rPr>
        <w:t>))</w:t>
      </w:r>
    </w:p>
    <w:p w14:paraId="21A31216"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w:t>
      </w:r>
    </w:p>
    <w:p w14:paraId="07F98BDF"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lastRenderedPageBreak/>
        <w:t xml:space="preserve">43. </w:t>
      </w:r>
      <w:r>
        <w:rPr>
          <w:rFonts w:ascii="Consolas" w:hAnsi="Consolas" w:cs="Consolas"/>
          <w:color w:val="880000"/>
          <w:sz w:val="17"/>
          <w:szCs w:val="17"/>
        </w:rPr>
        <w:t xml:space="preserve"># Calculate </w:t>
      </w:r>
      <w:proofErr w:type="gramStart"/>
      <w:r>
        <w:rPr>
          <w:rFonts w:ascii="Consolas" w:hAnsi="Consolas" w:cs="Consolas"/>
          <w:color w:val="880000"/>
          <w:sz w:val="17"/>
          <w:szCs w:val="17"/>
        </w:rPr>
        <w:t>center</w:t>
      </w:r>
      <w:proofErr w:type="gramEnd"/>
      <w:r>
        <w:rPr>
          <w:rFonts w:ascii="Consolas" w:hAnsi="Consolas" w:cs="Consolas"/>
          <w:color w:val="880000"/>
          <w:sz w:val="17"/>
          <w:szCs w:val="17"/>
        </w:rPr>
        <w:t xml:space="preserve"> (median) from Phase I data</w:t>
      </w:r>
    </w:p>
    <w:p w14:paraId="0B778E21"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xml:space="preserve">center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median</w:t>
      </w:r>
      <w:proofErr w:type="spellEnd"/>
      <w:proofErr w:type="gramEnd"/>
      <w:r>
        <w:rPr>
          <w:rFonts w:ascii="Consolas" w:hAnsi="Consolas" w:cs="Consolas"/>
          <w:color w:val="666600"/>
          <w:sz w:val="17"/>
          <w:szCs w:val="17"/>
        </w:rPr>
        <w:t>(</w:t>
      </w:r>
      <w:r>
        <w:rPr>
          <w:rFonts w:ascii="Consolas" w:hAnsi="Consolas" w:cs="Consolas"/>
          <w:color w:val="000000"/>
          <w:sz w:val="17"/>
          <w:szCs w:val="17"/>
        </w:rPr>
        <w:t>data_phase_1</w:t>
      </w:r>
      <w:r>
        <w:rPr>
          <w:rFonts w:ascii="Consolas" w:hAnsi="Consolas" w:cs="Consolas"/>
          <w:color w:val="666600"/>
          <w:sz w:val="17"/>
          <w:szCs w:val="17"/>
        </w:rPr>
        <w:t>,</w:t>
      </w:r>
      <w:r>
        <w:rPr>
          <w:rFonts w:ascii="Consolas" w:hAnsi="Consolas" w:cs="Consolas"/>
          <w:color w:val="000000"/>
          <w:sz w:val="17"/>
          <w:szCs w:val="17"/>
        </w:rPr>
        <w:t xml:space="preserve"> axi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04945099"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w:t>
      </w:r>
    </w:p>
    <w:p w14:paraId="48E4B16F"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46. </w:t>
      </w:r>
      <w:r>
        <w:rPr>
          <w:rFonts w:ascii="Consolas" w:hAnsi="Consolas" w:cs="Consolas"/>
          <w:color w:val="880000"/>
          <w:sz w:val="17"/>
          <w:szCs w:val="17"/>
        </w:rPr>
        <w:t># Calculate spatial signs for all data</w:t>
      </w:r>
    </w:p>
    <w:p w14:paraId="0877BD7A"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47. </w:t>
      </w:r>
      <w:proofErr w:type="spellStart"/>
      <w:r>
        <w:rPr>
          <w:rFonts w:ascii="Consolas" w:hAnsi="Consolas" w:cs="Consolas"/>
          <w:color w:val="000000"/>
          <w:sz w:val="17"/>
          <w:szCs w:val="17"/>
        </w:rPr>
        <w:t>spatial_sign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calculate_spatial_</w:t>
      </w:r>
      <w:proofErr w:type="gramStart"/>
      <w:r>
        <w:rPr>
          <w:rFonts w:ascii="Consolas" w:hAnsi="Consolas" w:cs="Consolas"/>
          <w:color w:val="000000"/>
          <w:sz w:val="17"/>
          <w:szCs w:val="17"/>
        </w:rPr>
        <w:t>signs</w:t>
      </w:r>
      <w:proofErr w:type="spellEnd"/>
      <w:r>
        <w:rPr>
          <w:rFonts w:ascii="Consolas" w:hAnsi="Consolas" w:cs="Consolas"/>
          <w:color w:val="666600"/>
          <w:sz w:val="17"/>
          <w:szCs w:val="17"/>
        </w:rPr>
        <w:t>(</w:t>
      </w:r>
      <w:proofErr w:type="gramEnd"/>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center</w:t>
      </w:r>
      <w:r>
        <w:rPr>
          <w:rFonts w:ascii="Consolas" w:hAnsi="Consolas" w:cs="Consolas"/>
          <w:color w:val="666600"/>
          <w:sz w:val="17"/>
          <w:szCs w:val="17"/>
        </w:rPr>
        <w:t>)</w:t>
      </w:r>
    </w:p>
    <w:p w14:paraId="74ACB61A"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48. </w:t>
      </w:r>
      <w:r>
        <w:rPr>
          <w:rFonts w:ascii="Consolas" w:hAnsi="Consolas" w:cs="Consolas"/>
          <w:color w:val="000000"/>
          <w:sz w:val="17"/>
          <w:szCs w:val="17"/>
        </w:rPr>
        <w:t> </w:t>
      </w:r>
    </w:p>
    <w:p w14:paraId="20D2F9E9"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49. </w:t>
      </w:r>
      <w:r>
        <w:rPr>
          <w:rFonts w:ascii="Consolas" w:hAnsi="Consolas" w:cs="Consolas"/>
          <w:color w:val="880000"/>
          <w:sz w:val="17"/>
          <w:szCs w:val="17"/>
        </w:rPr>
        <w:t># Calculate spatial sign covariance matrix</w:t>
      </w:r>
    </w:p>
    <w:p w14:paraId="58CA19DD"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50. </w:t>
      </w:r>
      <w:proofErr w:type="spellStart"/>
      <w:r>
        <w:rPr>
          <w:rFonts w:ascii="Consolas" w:hAnsi="Consolas" w:cs="Consolas"/>
          <w:color w:val="000000"/>
          <w:sz w:val="17"/>
          <w:szCs w:val="17"/>
        </w:rPr>
        <w:t>spatial_sign_cov_matrix</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alculate_spatial_sign_covariance_matrix</w:t>
      </w:r>
      <w:r>
        <w:rPr>
          <w:rFonts w:ascii="Consolas" w:hAnsi="Consolas" w:cs="Consolas"/>
          <w:color w:val="666600"/>
          <w:sz w:val="17"/>
          <w:szCs w:val="17"/>
        </w:rPr>
        <w:t>(</w:t>
      </w:r>
      <w:r>
        <w:rPr>
          <w:rFonts w:ascii="Consolas" w:hAnsi="Consolas" w:cs="Consolas"/>
          <w:color w:val="000000"/>
          <w:sz w:val="17"/>
          <w:szCs w:val="17"/>
        </w:rPr>
        <w:t>spatial_signs</w:t>
      </w:r>
      <w:r>
        <w:rPr>
          <w:rFonts w:ascii="Consolas" w:hAnsi="Consolas" w:cs="Consolas"/>
          <w:color w:val="666600"/>
          <w:sz w:val="17"/>
          <w:szCs w:val="17"/>
        </w:rPr>
        <w:t>[:</w:t>
      </w:r>
      <w:r>
        <w:rPr>
          <w:rFonts w:ascii="Consolas" w:hAnsi="Consolas" w:cs="Consolas"/>
          <w:color w:val="000000"/>
          <w:sz w:val="17"/>
          <w:szCs w:val="17"/>
        </w:rPr>
        <w:t>num_samples_phase_1</w:t>
      </w:r>
      <w:r>
        <w:rPr>
          <w:rFonts w:ascii="Consolas" w:hAnsi="Consolas" w:cs="Consolas"/>
          <w:color w:val="666600"/>
          <w:sz w:val="17"/>
          <w:szCs w:val="17"/>
        </w:rPr>
        <w:t>])</w:t>
      </w:r>
    </w:p>
    <w:p w14:paraId="5C4F124B"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51. </w:t>
      </w:r>
      <w:r>
        <w:rPr>
          <w:rFonts w:ascii="Consolas" w:hAnsi="Consolas" w:cs="Consolas"/>
          <w:color w:val="000000"/>
          <w:sz w:val="17"/>
          <w:szCs w:val="17"/>
        </w:rPr>
        <w:t> </w:t>
      </w:r>
    </w:p>
    <w:p w14:paraId="607DAD5F"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52. </w:t>
      </w:r>
      <w:r>
        <w:rPr>
          <w:rFonts w:ascii="Consolas" w:hAnsi="Consolas" w:cs="Consolas"/>
          <w:color w:val="880000"/>
          <w:sz w:val="17"/>
          <w:szCs w:val="17"/>
        </w:rPr>
        <w:t># Calculate EWMA statistics</w:t>
      </w:r>
    </w:p>
    <w:p w14:paraId="50710574"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53. </w:t>
      </w:r>
      <w:proofErr w:type="spellStart"/>
      <w:r>
        <w:rPr>
          <w:rFonts w:ascii="Consolas" w:hAnsi="Consolas" w:cs="Consolas"/>
          <w:color w:val="000000"/>
          <w:sz w:val="17"/>
          <w:szCs w:val="17"/>
        </w:rPr>
        <w:t>ewma_stat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AEB1B38"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54. </w:t>
      </w:r>
      <w:r>
        <w:rPr>
          <w:rFonts w:ascii="Consolas" w:hAnsi="Consolas" w:cs="Consolas"/>
          <w:color w:val="000088"/>
          <w:sz w:val="17"/>
          <w:szCs w:val="17"/>
        </w:rPr>
        <w:t>for</w:t>
      </w:r>
      <w:r>
        <w:rPr>
          <w:rFonts w:ascii="Consolas" w:hAnsi="Consolas" w:cs="Consolas"/>
          <w:color w:val="000000"/>
          <w:sz w:val="17"/>
          <w:szCs w:val="17"/>
        </w:rPr>
        <w:t xml:space="preserve"> </w:t>
      </w:r>
      <w:proofErr w:type="spellStart"/>
      <w:r>
        <w:rPr>
          <w:rFonts w:ascii="Consolas" w:hAnsi="Consolas" w:cs="Consolas"/>
          <w:color w:val="000000"/>
          <w:sz w:val="17"/>
          <w:szCs w:val="17"/>
        </w:rPr>
        <w:t>i</w:t>
      </w:r>
      <w:proofErr w:type="spellEnd"/>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w:t>
      </w:r>
      <w:proofErr w:type="gramStart"/>
      <w:r>
        <w:rPr>
          <w:rFonts w:ascii="Consolas" w:hAnsi="Consolas" w:cs="Consolas"/>
          <w:color w:val="000000"/>
          <w:sz w:val="17"/>
          <w:szCs w:val="17"/>
        </w:rPr>
        <w:t>range</w:t>
      </w:r>
      <w:r>
        <w:rPr>
          <w:rFonts w:ascii="Consolas" w:hAnsi="Consolas" w:cs="Consolas"/>
          <w:color w:val="666600"/>
          <w:sz w:val="17"/>
          <w:szCs w:val="17"/>
        </w:rPr>
        <w:t>(</w:t>
      </w:r>
      <w:proofErr w:type="gramEnd"/>
      <w:r>
        <w:rPr>
          <w:rFonts w:ascii="Consolas" w:hAnsi="Consolas" w:cs="Consolas"/>
          <w:color w:val="000000"/>
          <w:sz w:val="17"/>
          <w:szCs w:val="17"/>
        </w:rPr>
        <w:t>num_samples_phase_1</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len</w:t>
      </w:r>
      <w:proofErr w:type="spellEnd"/>
      <w:r>
        <w:rPr>
          <w:rFonts w:ascii="Consolas" w:hAnsi="Consolas" w:cs="Consolas"/>
          <w:color w:val="666600"/>
          <w:sz w:val="17"/>
          <w:szCs w:val="17"/>
        </w:rPr>
        <w:t>(</w:t>
      </w:r>
      <w:proofErr w:type="spellStart"/>
      <w:r>
        <w:rPr>
          <w:rFonts w:ascii="Consolas" w:hAnsi="Consolas" w:cs="Consolas"/>
          <w:color w:val="000000"/>
          <w:sz w:val="17"/>
          <w:szCs w:val="17"/>
        </w:rPr>
        <w:t>spatial_signs</w:t>
      </w:r>
      <w:proofErr w:type="spellEnd"/>
      <w:r>
        <w:rPr>
          <w:rFonts w:ascii="Consolas" w:hAnsi="Consolas" w:cs="Consolas"/>
          <w:color w:val="666600"/>
          <w:sz w:val="17"/>
          <w:szCs w:val="17"/>
        </w:rPr>
        <w:t>)):</w:t>
      </w:r>
    </w:p>
    <w:p w14:paraId="487FF249"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55. </w:t>
      </w:r>
      <w:r>
        <w:rPr>
          <w:rFonts w:ascii="Consolas" w:hAnsi="Consolas" w:cs="Consolas"/>
          <w:color w:val="000000"/>
          <w:sz w:val="17"/>
          <w:szCs w:val="17"/>
        </w:rPr>
        <w:t xml:space="preserve">    </w:t>
      </w:r>
      <w:proofErr w:type="spellStart"/>
      <w:r>
        <w:rPr>
          <w:rFonts w:ascii="Consolas" w:hAnsi="Consolas" w:cs="Consolas"/>
          <w:color w:val="000000"/>
          <w:sz w:val="17"/>
          <w:szCs w:val="17"/>
        </w:rPr>
        <w:t>new_cov_matrix</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alculate_spatial_sign_covariance_matrix</w:t>
      </w:r>
      <w:r>
        <w:rPr>
          <w:rFonts w:ascii="Consolas" w:hAnsi="Consolas" w:cs="Consolas"/>
          <w:color w:val="666600"/>
          <w:sz w:val="17"/>
          <w:szCs w:val="17"/>
        </w:rPr>
        <w:t>(</w:t>
      </w:r>
      <w:r>
        <w:rPr>
          <w:rFonts w:ascii="Consolas" w:hAnsi="Consolas" w:cs="Consolas"/>
          <w:color w:val="000000"/>
          <w:sz w:val="17"/>
          <w:szCs w:val="17"/>
        </w:rPr>
        <w:t>spatial_sign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num_samples_phase_</w:t>
      </w:r>
      <w:proofErr w:type="gramStart"/>
      <w:r>
        <w:rPr>
          <w:rFonts w:ascii="Consolas" w:hAnsi="Consolas" w:cs="Consolas"/>
          <w:color w:val="000000"/>
          <w:sz w:val="17"/>
          <w:szCs w:val="17"/>
        </w:rPr>
        <w:t>1</w:t>
      </w:r>
      <w:r>
        <w:rPr>
          <w:rFonts w:ascii="Consolas" w:hAnsi="Consolas" w:cs="Consolas"/>
          <w:color w:val="666600"/>
          <w:sz w:val="17"/>
          <w:szCs w:val="17"/>
        </w:rPr>
        <w:t>:</w:t>
      </w:r>
      <w:r>
        <w:rPr>
          <w:rFonts w:ascii="Consolas" w:hAnsi="Consolas" w:cs="Consolas"/>
          <w:color w:val="000000"/>
          <w:sz w:val="17"/>
          <w:szCs w:val="17"/>
        </w:rPr>
        <w:t>i</w:t>
      </w:r>
      <w:proofErr w:type="gram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6F7EA42C"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56. </w:t>
      </w:r>
      <w:r>
        <w:rPr>
          <w:rFonts w:ascii="Consolas" w:hAnsi="Consolas" w:cs="Consolas"/>
          <w:color w:val="000000"/>
          <w:sz w:val="17"/>
          <w:szCs w:val="17"/>
        </w:rPr>
        <w:t xml:space="preserve">    </w:t>
      </w:r>
      <w:proofErr w:type="spellStart"/>
      <w:r>
        <w:rPr>
          <w:rFonts w:ascii="Consolas" w:hAnsi="Consolas" w:cs="Consolas"/>
          <w:color w:val="000000"/>
          <w:sz w:val="17"/>
          <w:szCs w:val="17"/>
        </w:rPr>
        <w:t>ewma_sta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linalg</w:t>
      </w:r>
      <w:proofErr w:type="gramEnd"/>
      <w:r>
        <w:rPr>
          <w:rFonts w:ascii="Consolas" w:hAnsi="Consolas" w:cs="Consolas"/>
          <w:color w:val="666600"/>
          <w:sz w:val="17"/>
          <w:szCs w:val="17"/>
        </w:rPr>
        <w:t>.</w:t>
      </w:r>
      <w:r>
        <w:rPr>
          <w:rFonts w:ascii="Consolas" w:hAnsi="Consolas" w:cs="Consolas"/>
          <w:color w:val="000000"/>
          <w:sz w:val="17"/>
          <w:szCs w:val="17"/>
        </w:rPr>
        <w:t>norm</w:t>
      </w:r>
      <w:proofErr w:type="spellEnd"/>
      <w:r>
        <w:rPr>
          <w:rFonts w:ascii="Consolas" w:hAnsi="Consolas" w:cs="Consolas"/>
          <w:color w:val="666600"/>
          <w:sz w:val="17"/>
          <w:szCs w:val="17"/>
        </w:rPr>
        <w:t>(</w:t>
      </w:r>
      <w:proofErr w:type="spellStart"/>
      <w:r>
        <w:rPr>
          <w:rFonts w:ascii="Consolas" w:hAnsi="Consolas" w:cs="Consolas"/>
          <w:color w:val="000000"/>
          <w:sz w:val="17"/>
          <w:szCs w:val="17"/>
        </w:rPr>
        <w:t>new_cov_matrix</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patial_sign_cov_matrix</w:t>
      </w:r>
      <w:proofErr w:type="spellEnd"/>
      <w:r>
        <w:rPr>
          <w:rFonts w:ascii="Consolas" w:hAnsi="Consolas" w:cs="Consolas"/>
          <w:color w:val="666600"/>
          <w:sz w:val="17"/>
          <w:szCs w:val="17"/>
        </w:rPr>
        <w:t>)</w:t>
      </w:r>
    </w:p>
    <w:p w14:paraId="686D1B07" w14:textId="77777777" w:rsidR="00BF6401" w:rsidRPr="00F8677C"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lang w:val="de-DE"/>
        </w:rPr>
      </w:pPr>
      <w:r w:rsidRPr="00F8677C">
        <w:rPr>
          <w:rFonts w:ascii="Consolas" w:hAnsi="Consolas" w:cs="Consolas"/>
          <w:sz w:val="17"/>
          <w:szCs w:val="17"/>
          <w:lang w:val="de-DE"/>
        </w:rPr>
        <w:t xml:space="preserve">57. </w:t>
      </w:r>
      <w:r w:rsidRPr="00F8677C">
        <w:rPr>
          <w:rFonts w:ascii="Consolas" w:hAnsi="Consolas" w:cs="Consolas"/>
          <w:color w:val="000000"/>
          <w:sz w:val="17"/>
          <w:szCs w:val="17"/>
          <w:lang w:val="de-DE"/>
        </w:rPr>
        <w:t xml:space="preserve">    </w:t>
      </w:r>
      <w:proofErr w:type="spellStart"/>
      <w:r w:rsidRPr="00F8677C">
        <w:rPr>
          <w:rFonts w:ascii="Consolas" w:hAnsi="Consolas" w:cs="Consolas"/>
          <w:color w:val="000000"/>
          <w:sz w:val="17"/>
          <w:szCs w:val="17"/>
          <w:lang w:val="de-DE"/>
        </w:rPr>
        <w:t>ewma_</w:t>
      </w:r>
      <w:proofErr w:type="gramStart"/>
      <w:r w:rsidRPr="00F8677C">
        <w:rPr>
          <w:rFonts w:ascii="Consolas" w:hAnsi="Consolas" w:cs="Consolas"/>
          <w:color w:val="000000"/>
          <w:sz w:val="17"/>
          <w:szCs w:val="17"/>
          <w:lang w:val="de-DE"/>
        </w:rPr>
        <w:t>stats</w:t>
      </w:r>
      <w:r w:rsidRPr="00F8677C">
        <w:rPr>
          <w:rFonts w:ascii="Consolas" w:hAnsi="Consolas" w:cs="Consolas"/>
          <w:color w:val="666600"/>
          <w:sz w:val="17"/>
          <w:szCs w:val="17"/>
          <w:lang w:val="de-DE"/>
        </w:rPr>
        <w:t>.</w:t>
      </w:r>
      <w:r w:rsidRPr="00F8677C">
        <w:rPr>
          <w:rFonts w:ascii="Consolas" w:hAnsi="Consolas" w:cs="Consolas"/>
          <w:color w:val="000000"/>
          <w:sz w:val="17"/>
          <w:szCs w:val="17"/>
          <w:lang w:val="de-DE"/>
        </w:rPr>
        <w:t>append</w:t>
      </w:r>
      <w:proofErr w:type="spellEnd"/>
      <w:proofErr w:type="gramEnd"/>
      <w:r w:rsidRPr="00F8677C">
        <w:rPr>
          <w:rFonts w:ascii="Consolas" w:hAnsi="Consolas" w:cs="Consolas"/>
          <w:color w:val="666600"/>
          <w:sz w:val="17"/>
          <w:szCs w:val="17"/>
          <w:lang w:val="de-DE"/>
        </w:rPr>
        <w:t>(</w:t>
      </w:r>
      <w:proofErr w:type="spellStart"/>
      <w:r w:rsidRPr="00F8677C">
        <w:rPr>
          <w:rFonts w:ascii="Consolas" w:hAnsi="Consolas" w:cs="Consolas"/>
          <w:color w:val="000000"/>
          <w:sz w:val="17"/>
          <w:szCs w:val="17"/>
          <w:lang w:val="de-DE"/>
        </w:rPr>
        <w:t>ewma_stat</w:t>
      </w:r>
      <w:proofErr w:type="spellEnd"/>
      <w:r w:rsidRPr="00F8677C">
        <w:rPr>
          <w:rFonts w:ascii="Consolas" w:hAnsi="Consolas" w:cs="Consolas"/>
          <w:color w:val="666600"/>
          <w:sz w:val="17"/>
          <w:szCs w:val="17"/>
          <w:lang w:val="de-DE"/>
        </w:rPr>
        <w:t>)</w:t>
      </w:r>
    </w:p>
    <w:p w14:paraId="3CB2BCBA"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58. </w:t>
      </w:r>
      <w:r>
        <w:rPr>
          <w:rFonts w:ascii="Consolas" w:hAnsi="Consolas" w:cs="Consolas"/>
          <w:color w:val="000000"/>
          <w:sz w:val="17"/>
          <w:szCs w:val="17"/>
        </w:rPr>
        <w:t> </w:t>
      </w:r>
    </w:p>
    <w:p w14:paraId="2FFEF59A"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59. </w:t>
      </w:r>
      <w:r>
        <w:rPr>
          <w:rFonts w:ascii="Consolas" w:hAnsi="Consolas" w:cs="Consolas"/>
          <w:color w:val="880000"/>
          <w:sz w:val="17"/>
          <w:szCs w:val="17"/>
        </w:rPr>
        <w:t># Plot EWMA Control Chart</w:t>
      </w:r>
    </w:p>
    <w:p w14:paraId="6320DA1A"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60.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figure</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figsize</w:t>
      </w:r>
      <w:proofErr w:type="spellEnd"/>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w:t>
      </w:r>
      <w:r>
        <w:rPr>
          <w:rFonts w:ascii="Consolas" w:hAnsi="Consolas" w:cs="Consolas"/>
          <w:color w:val="666600"/>
          <w:sz w:val="17"/>
          <w:szCs w:val="17"/>
        </w:rPr>
        <w:t>))</w:t>
      </w:r>
    </w:p>
    <w:p w14:paraId="7E5C0A62"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61.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plot</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ewma_stats</w:t>
      </w:r>
      <w:proofErr w:type="spellEnd"/>
      <w:r>
        <w:rPr>
          <w:rFonts w:ascii="Consolas" w:hAnsi="Consolas" w:cs="Consolas"/>
          <w:color w:val="666600"/>
          <w:sz w:val="17"/>
          <w:szCs w:val="17"/>
        </w:rPr>
        <w:t>,</w:t>
      </w:r>
      <w:r>
        <w:rPr>
          <w:rFonts w:ascii="Consolas" w:hAnsi="Consolas" w:cs="Consolas"/>
          <w:color w:val="000000"/>
          <w:sz w:val="17"/>
          <w:szCs w:val="17"/>
        </w:rPr>
        <w:t xml:space="preserve"> marker</w:t>
      </w:r>
      <w:r>
        <w:rPr>
          <w:rFonts w:ascii="Consolas" w:hAnsi="Consolas" w:cs="Consolas"/>
          <w:color w:val="666600"/>
          <w:sz w:val="17"/>
          <w:szCs w:val="17"/>
        </w:rPr>
        <w:t>=</w:t>
      </w:r>
      <w:r>
        <w:rPr>
          <w:rFonts w:ascii="Consolas" w:hAnsi="Consolas" w:cs="Consolas"/>
          <w:color w:val="008800"/>
          <w:sz w:val="17"/>
          <w:szCs w:val="17"/>
        </w:rPr>
        <w:t>'o'</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linestyle</w:t>
      </w:r>
      <w:proofErr w:type="spellEnd"/>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b'</w:t>
      </w:r>
      <w:r>
        <w:rPr>
          <w:rFonts w:ascii="Consolas" w:hAnsi="Consolas" w:cs="Consolas"/>
          <w:color w:val="666600"/>
          <w:sz w:val="17"/>
          <w:szCs w:val="17"/>
        </w:rPr>
        <w:t>)</w:t>
      </w:r>
    </w:p>
    <w:p w14:paraId="2C0743DE"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62.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axhline</w:t>
      </w:r>
      <w:proofErr w:type="spellEnd"/>
      <w:proofErr w:type="gramEnd"/>
      <w:r>
        <w:rPr>
          <w:rFonts w:ascii="Consolas" w:hAnsi="Consolas" w:cs="Consolas"/>
          <w:color w:val="666600"/>
          <w:sz w:val="17"/>
          <w:szCs w:val="17"/>
        </w:rPr>
        <w:t>(</w:t>
      </w:r>
      <w:r>
        <w:rPr>
          <w:rFonts w:ascii="Consolas" w:hAnsi="Consolas" w:cs="Consolas"/>
          <w:color w:val="000000"/>
          <w:sz w:val="17"/>
          <w:szCs w:val="17"/>
        </w:rPr>
        <w:t>y</w:t>
      </w:r>
      <w:r>
        <w:rPr>
          <w:rFonts w:ascii="Consolas" w:hAnsi="Consolas" w:cs="Consolas"/>
          <w:color w:val="666600"/>
          <w:sz w:val="17"/>
          <w:szCs w:val="17"/>
        </w:rPr>
        <w:t>=</w:t>
      </w:r>
      <w:proofErr w:type="spell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mean</w:t>
      </w:r>
      <w:proofErr w:type="spellEnd"/>
      <w:r>
        <w:rPr>
          <w:rFonts w:ascii="Consolas" w:hAnsi="Consolas" w:cs="Consolas"/>
          <w:color w:val="666600"/>
          <w:sz w:val="17"/>
          <w:szCs w:val="17"/>
        </w:rPr>
        <w:t>(</w:t>
      </w:r>
      <w:proofErr w:type="spellStart"/>
      <w:r>
        <w:rPr>
          <w:rFonts w:ascii="Consolas" w:hAnsi="Consolas" w:cs="Consolas"/>
          <w:color w:val="000000"/>
          <w:sz w:val="17"/>
          <w:szCs w:val="17"/>
        </w:rPr>
        <w:t>ewma_stats</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std</w:t>
      </w:r>
      <w:proofErr w:type="spellEnd"/>
      <w:r>
        <w:rPr>
          <w:rFonts w:ascii="Consolas" w:hAnsi="Consolas" w:cs="Consolas"/>
          <w:color w:val="666600"/>
          <w:sz w:val="17"/>
          <w:szCs w:val="17"/>
        </w:rPr>
        <w:t>(</w:t>
      </w:r>
      <w:proofErr w:type="spellStart"/>
      <w:r>
        <w:rPr>
          <w:rFonts w:ascii="Consolas" w:hAnsi="Consolas" w:cs="Consolas"/>
          <w:color w:val="000000"/>
          <w:sz w:val="17"/>
          <w:szCs w:val="17"/>
        </w:rPr>
        <w:t>ewma_stats</w:t>
      </w:r>
      <w:proofErr w:type="spellEnd"/>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r'</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linestyle</w:t>
      </w:r>
      <w:proofErr w:type="spellEnd"/>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label</w:t>
      </w:r>
      <w:r>
        <w:rPr>
          <w:rFonts w:ascii="Consolas" w:hAnsi="Consolas" w:cs="Consolas"/>
          <w:color w:val="666600"/>
          <w:sz w:val="17"/>
          <w:szCs w:val="17"/>
        </w:rPr>
        <w:t>=</w:t>
      </w:r>
      <w:r>
        <w:rPr>
          <w:rFonts w:ascii="Consolas" w:hAnsi="Consolas" w:cs="Consolas"/>
          <w:color w:val="008800"/>
          <w:sz w:val="17"/>
          <w:szCs w:val="17"/>
        </w:rPr>
        <w:t>'UCL'</w:t>
      </w:r>
      <w:r>
        <w:rPr>
          <w:rFonts w:ascii="Consolas" w:hAnsi="Consolas" w:cs="Consolas"/>
          <w:color w:val="666600"/>
          <w:sz w:val="17"/>
          <w:szCs w:val="17"/>
        </w:rPr>
        <w:t>)</w:t>
      </w:r>
    </w:p>
    <w:p w14:paraId="2DC375A4"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63.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axhline</w:t>
      </w:r>
      <w:proofErr w:type="spellEnd"/>
      <w:proofErr w:type="gramEnd"/>
      <w:r>
        <w:rPr>
          <w:rFonts w:ascii="Consolas" w:hAnsi="Consolas" w:cs="Consolas"/>
          <w:color w:val="666600"/>
          <w:sz w:val="17"/>
          <w:szCs w:val="17"/>
        </w:rPr>
        <w:t>(</w:t>
      </w:r>
      <w:r>
        <w:rPr>
          <w:rFonts w:ascii="Consolas" w:hAnsi="Consolas" w:cs="Consolas"/>
          <w:color w:val="000000"/>
          <w:sz w:val="17"/>
          <w:szCs w:val="17"/>
        </w:rPr>
        <w:t>y</w:t>
      </w:r>
      <w:r>
        <w:rPr>
          <w:rFonts w:ascii="Consolas" w:hAnsi="Consolas" w:cs="Consolas"/>
          <w:color w:val="666600"/>
          <w:sz w:val="17"/>
          <w:szCs w:val="17"/>
        </w:rPr>
        <w:t>=</w:t>
      </w:r>
      <w:proofErr w:type="spell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mean</w:t>
      </w:r>
      <w:proofErr w:type="spellEnd"/>
      <w:r>
        <w:rPr>
          <w:rFonts w:ascii="Consolas" w:hAnsi="Consolas" w:cs="Consolas"/>
          <w:color w:val="666600"/>
          <w:sz w:val="17"/>
          <w:szCs w:val="17"/>
        </w:rPr>
        <w:t>(</w:t>
      </w:r>
      <w:proofErr w:type="spellStart"/>
      <w:r>
        <w:rPr>
          <w:rFonts w:ascii="Consolas" w:hAnsi="Consolas" w:cs="Consolas"/>
          <w:color w:val="000000"/>
          <w:sz w:val="17"/>
          <w:szCs w:val="17"/>
        </w:rPr>
        <w:t>ewma_stats</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std</w:t>
      </w:r>
      <w:proofErr w:type="spellEnd"/>
      <w:r>
        <w:rPr>
          <w:rFonts w:ascii="Consolas" w:hAnsi="Consolas" w:cs="Consolas"/>
          <w:color w:val="666600"/>
          <w:sz w:val="17"/>
          <w:szCs w:val="17"/>
        </w:rPr>
        <w:t>(</w:t>
      </w:r>
      <w:proofErr w:type="spellStart"/>
      <w:r>
        <w:rPr>
          <w:rFonts w:ascii="Consolas" w:hAnsi="Consolas" w:cs="Consolas"/>
          <w:color w:val="000000"/>
          <w:sz w:val="17"/>
          <w:szCs w:val="17"/>
        </w:rPr>
        <w:t>ewma_stats</w:t>
      </w:r>
      <w:proofErr w:type="spellEnd"/>
      <w:r>
        <w:rPr>
          <w:rFonts w:ascii="Consolas" w:hAnsi="Consolas" w:cs="Consolas"/>
          <w:color w:val="666600"/>
          <w:sz w:val="17"/>
          <w:szCs w:val="17"/>
        </w:rPr>
        <w:t>),</w:t>
      </w: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8800"/>
          <w:sz w:val="17"/>
          <w:szCs w:val="17"/>
        </w:rPr>
        <w:t>'r'</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linestyle</w:t>
      </w:r>
      <w:proofErr w:type="spellEnd"/>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label</w:t>
      </w:r>
      <w:r>
        <w:rPr>
          <w:rFonts w:ascii="Consolas" w:hAnsi="Consolas" w:cs="Consolas"/>
          <w:color w:val="666600"/>
          <w:sz w:val="17"/>
          <w:szCs w:val="17"/>
        </w:rPr>
        <w:t>=</w:t>
      </w:r>
      <w:r>
        <w:rPr>
          <w:rFonts w:ascii="Consolas" w:hAnsi="Consolas" w:cs="Consolas"/>
          <w:color w:val="008800"/>
          <w:sz w:val="17"/>
          <w:szCs w:val="17"/>
        </w:rPr>
        <w:t>'LCL'</w:t>
      </w:r>
      <w:r>
        <w:rPr>
          <w:rFonts w:ascii="Consolas" w:hAnsi="Consolas" w:cs="Consolas"/>
          <w:color w:val="666600"/>
          <w:sz w:val="17"/>
          <w:szCs w:val="17"/>
        </w:rPr>
        <w:t>)</w:t>
      </w:r>
    </w:p>
    <w:p w14:paraId="3E84CDD3"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64.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xlabel</w:t>
      </w:r>
      <w:proofErr w:type="spellEnd"/>
      <w:proofErr w:type="gramEnd"/>
      <w:r>
        <w:rPr>
          <w:rFonts w:ascii="Consolas" w:hAnsi="Consolas" w:cs="Consolas"/>
          <w:color w:val="666600"/>
          <w:sz w:val="17"/>
          <w:szCs w:val="17"/>
        </w:rPr>
        <w:t>(</w:t>
      </w:r>
      <w:r>
        <w:rPr>
          <w:rFonts w:ascii="Consolas" w:hAnsi="Consolas" w:cs="Consolas"/>
          <w:color w:val="008800"/>
          <w:sz w:val="17"/>
          <w:szCs w:val="17"/>
        </w:rPr>
        <w:t>'Sample Number'</w:t>
      </w:r>
      <w:r>
        <w:rPr>
          <w:rFonts w:ascii="Consolas" w:hAnsi="Consolas" w:cs="Consolas"/>
          <w:color w:val="666600"/>
          <w:sz w:val="17"/>
          <w:szCs w:val="17"/>
        </w:rPr>
        <w:t>)</w:t>
      </w:r>
    </w:p>
    <w:p w14:paraId="07D8E8CE"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65.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ylabel</w:t>
      </w:r>
      <w:proofErr w:type="spellEnd"/>
      <w:proofErr w:type="gramEnd"/>
      <w:r>
        <w:rPr>
          <w:rFonts w:ascii="Consolas" w:hAnsi="Consolas" w:cs="Consolas"/>
          <w:color w:val="666600"/>
          <w:sz w:val="17"/>
          <w:szCs w:val="17"/>
        </w:rPr>
        <w:t>(</w:t>
      </w:r>
      <w:r>
        <w:rPr>
          <w:rFonts w:ascii="Consolas" w:hAnsi="Consolas" w:cs="Consolas"/>
          <w:color w:val="008800"/>
          <w:sz w:val="17"/>
          <w:szCs w:val="17"/>
        </w:rPr>
        <w:t>'EWMA Statistic'</w:t>
      </w:r>
      <w:r>
        <w:rPr>
          <w:rFonts w:ascii="Consolas" w:hAnsi="Consolas" w:cs="Consolas"/>
          <w:color w:val="666600"/>
          <w:sz w:val="17"/>
          <w:szCs w:val="17"/>
        </w:rPr>
        <w:t>)</w:t>
      </w:r>
    </w:p>
    <w:p w14:paraId="2767CF73"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66.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title</w:t>
      </w:r>
      <w:proofErr w:type="spellEnd"/>
      <w:proofErr w:type="gramEnd"/>
      <w:r>
        <w:rPr>
          <w:rFonts w:ascii="Consolas" w:hAnsi="Consolas" w:cs="Consolas"/>
          <w:color w:val="666600"/>
          <w:sz w:val="17"/>
          <w:szCs w:val="17"/>
        </w:rPr>
        <w:t>(</w:t>
      </w:r>
      <w:r>
        <w:rPr>
          <w:rFonts w:ascii="Consolas" w:hAnsi="Consolas" w:cs="Consolas"/>
          <w:color w:val="008800"/>
          <w:sz w:val="17"/>
          <w:szCs w:val="17"/>
        </w:rPr>
        <w:t>'EWMA Control Chart for Spatial Signs'</w:t>
      </w:r>
      <w:r>
        <w:rPr>
          <w:rFonts w:ascii="Consolas" w:hAnsi="Consolas" w:cs="Consolas"/>
          <w:color w:val="666600"/>
          <w:sz w:val="17"/>
          <w:szCs w:val="17"/>
        </w:rPr>
        <w:t>)</w:t>
      </w:r>
    </w:p>
    <w:p w14:paraId="548E337C"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67.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legend</w:t>
      </w:r>
      <w:proofErr w:type="spellEnd"/>
      <w:proofErr w:type="gramEnd"/>
      <w:r>
        <w:rPr>
          <w:rFonts w:ascii="Consolas" w:hAnsi="Consolas" w:cs="Consolas"/>
          <w:color w:val="666600"/>
          <w:sz w:val="17"/>
          <w:szCs w:val="17"/>
        </w:rPr>
        <w:t>()</w:t>
      </w:r>
    </w:p>
    <w:p w14:paraId="6E5A0B8A"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68.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grid</w:t>
      </w:r>
      <w:proofErr w:type="spellEnd"/>
      <w:proofErr w:type="gramEnd"/>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p>
    <w:p w14:paraId="0F7991C4"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69. </w:t>
      </w:r>
      <w:proofErr w:type="spellStart"/>
      <w:proofErr w:type="gram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show</w:t>
      </w:r>
      <w:proofErr w:type="spellEnd"/>
      <w:proofErr w:type="gramEnd"/>
      <w:r>
        <w:rPr>
          <w:rFonts w:ascii="Consolas" w:hAnsi="Consolas" w:cs="Consolas"/>
          <w:color w:val="666600"/>
          <w:sz w:val="17"/>
          <w:szCs w:val="17"/>
        </w:rPr>
        <w:t>()</w:t>
      </w:r>
    </w:p>
    <w:p w14:paraId="45D9BD95" w14:textId="77777777" w:rsidR="00BF6401" w:rsidRDefault="00BF640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986523"/>
        <w:rPr>
          <w:rFonts w:ascii="Consolas" w:hAnsi="Consolas" w:cs="Consolas"/>
          <w:sz w:val="17"/>
          <w:szCs w:val="17"/>
        </w:rPr>
      </w:pPr>
      <w:r>
        <w:rPr>
          <w:rFonts w:ascii="Consolas" w:hAnsi="Consolas" w:cs="Consolas"/>
          <w:sz w:val="17"/>
          <w:szCs w:val="17"/>
        </w:rPr>
        <w:t xml:space="preserve">70. </w:t>
      </w:r>
      <w:r>
        <w:rPr>
          <w:rFonts w:ascii="Consolas" w:hAnsi="Consolas" w:cs="Consolas"/>
          <w:color w:val="000000"/>
          <w:sz w:val="17"/>
          <w:szCs w:val="17"/>
        </w:rPr>
        <w:t> </w:t>
      </w:r>
    </w:p>
    <w:p w14:paraId="390B4E4E" w14:textId="588B4A17" w:rsidR="0061731C" w:rsidRDefault="0061731C" w:rsidP="0061731C">
      <w:pPr>
        <w:spacing w:after="160" w:line="259" w:lineRule="auto"/>
        <w:jc w:val="left"/>
      </w:pPr>
    </w:p>
    <w:p w14:paraId="01C7CDF9" w14:textId="77777777" w:rsidR="0061731C" w:rsidRDefault="0061731C" w:rsidP="0061731C">
      <w:pPr>
        <w:spacing w:after="160" w:line="259" w:lineRule="auto"/>
        <w:jc w:val="left"/>
      </w:pPr>
    </w:p>
    <w:p w14:paraId="69356F72" w14:textId="2B72D31C" w:rsidR="0061731C" w:rsidRDefault="0061731C" w:rsidP="0061731C">
      <w:pPr>
        <w:spacing w:after="160" w:line="259" w:lineRule="auto"/>
        <w:jc w:val="left"/>
      </w:pPr>
      <w:r w:rsidRPr="0061731C">
        <w:rPr>
          <w:rStyle w:val="Fett"/>
        </w:rPr>
        <w:t>Explanation</w:t>
      </w:r>
      <w:r>
        <w:t>:</w:t>
      </w:r>
    </w:p>
    <w:p w14:paraId="420145C7" w14:textId="77777777" w:rsidR="0061731C" w:rsidRDefault="0061731C" w:rsidP="0061731C">
      <w:pPr>
        <w:spacing w:after="160" w:line="259" w:lineRule="auto"/>
        <w:jc w:val="left"/>
      </w:pPr>
    </w:p>
    <w:p w14:paraId="45DEBA36" w14:textId="1081CBDB" w:rsidR="0061731C" w:rsidRDefault="0061731C" w:rsidP="0061731C">
      <w:pPr>
        <w:spacing w:after="160" w:line="259" w:lineRule="auto"/>
        <w:jc w:val="left"/>
      </w:pPr>
      <w:r>
        <w:t>1. Data Generation:</w:t>
      </w:r>
    </w:p>
    <w:p w14:paraId="0C9A7812" w14:textId="77777777" w:rsidR="0061731C" w:rsidRDefault="0061731C" w:rsidP="0061731C">
      <w:pPr>
        <w:spacing w:after="160" w:line="259" w:lineRule="auto"/>
        <w:jc w:val="left"/>
      </w:pPr>
      <w:r>
        <w:t xml:space="preserve">   - `</w:t>
      </w:r>
      <w:proofErr w:type="spellStart"/>
      <w:r>
        <w:t>generate_data</w:t>
      </w:r>
      <w:proofErr w:type="spellEnd"/>
      <w:r>
        <w:t>` function generates multivariate normal data for Phase I (in-control) and Phase II (out-of-control).</w:t>
      </w:r>
    </w:p>
    <w:p w14:paraId="1CFD04D6" w14:textId="77777777" w:rsidR="0061731C" w:rsidRDefault="0061731C" w:rsidP="0061731C">
      <w:pPr>
        <w:spacing w:after="160" w:line="259" w:lineRule="auto"/>
        <w:jc w:val="left"/>
      </w:pPr>
      <w:r>
        <w:t xml:space="preserve">   - Phase II data includes a shift to simulate an out-of-control process.</w:t>
      </w:r>
    </w:p>
    <w:p w14:paraId="31AF455C" w14:textId="77777777" w:rsidR="0061731C" w:rsidRDefault="0061731C" w:rsidP="0061731C">
      <w:pPr>
        <w:spacing w:after="160" w:line="259" w:lineRule="auto"/>
        <w:jc w:val="left"/>
      </w:pPr>
    </w:p>
    <w:p w14:paraId="2C049611" w14:textId="7D24FC05" w:rsidR="0061731C" w:rsidRDefault="0061731C" w:rsidP="0061731C">
      <w:pPr>
        <w:spacing w:after="160" w:line="259" w:lineRule="auto"/>
        <w:jc w:val="left"/>
      </w:pPr>
      <w:r>
        <w:t>2. Spatial Signs Calculation:</w:t>
      </w:r>
    </w:p>
    <w:p w14:paraId="46FDD421" w14:textId="77777777" w:rsidR="0061731C" w:rsidRDefault="0061731C" w:rsidP="0061731C">
      <w:pPr>
        <w:spacing w:after="160" w:line="259" w:lineRule="auto"/>
        <w:jc w:val="left"/>
      </w:pPr>
      <w:r>
        <w:lastRenderedPageBreak/>
        <w:t xml:space="preserve">   - `</w:t>
      </w:r>
      <w:proofErr w:type="spellStart"/>
      <w:r>
        <w:t>calculate_spatial_signs</w:t>
      </w:r>
      <w:proofErr w:type="spellEnd"/>
      <w:r>
        <w:t>` function computes the spatial signs for each observation by normalizing the deviation from the center (median of Phase I data).</w:t>
      </w:r>
    </w:p>
    <w:p w14:paraId="12BFDA8C" w14:textId="77777777" w:rsidR="0061731C" w:rsidRDefault="0061731C" w:rsidP="0061731C">
      <w:pPr>
        <w:spacing w:after="160" w:line="259" w:lineRule="auto"/>
        <w:jc w:val="left"/>
      </w:pPr>
    </w:p>
    <w:p w14:paraId="652FD731" w14:textId="0D8B2E9A" w:rsidR="0061731C" w:rsidRDefault="0061731C" w:rsidP="0061731C">
      <w:pPr>
        <w:spacing w:after="160" w:line="259" w:lineRule="auto"/>
        <w:jc w:val="left"/>
      </w:pPr>
      <w:r>
        <w:t>3. Spatial Sign Covariance Matrix:</w:t>
      </w:r>
    </w:p>
    <w:p w14:paraId="775F64B0" w14:textId="77777777" w:rsidR="0061731C" w:rsidRDefault="0061731C" w:rsidP="0061731C">
      <w:pPr>
        <w:spacing w:after="160" w:line="259" w:lineRule="auto"/>
        <w:jc w:val="left"/>
      </w:pPr>
      <w:r>
        <w:t xml:space="preserve">   - `</w:t>
      </w:r>
      <w:proofErr w:type="spellStart"/>
      <w:r>
        <w:t>calculate_spatial_sign_covariance_matrix</w:t>
      </w:r>
      <w:proofErr w:type="spellEnd"/>
      <w:r>
        <w:t>` function calculates the covariance matrix of spatial signs.</w:t>
      </w:r>
    </w:p>
    <w:p w14:paraId="21A6B7BD" w14:textId="77777777" w:rsidR="0061731C" w:rsidRDefault="0061731C" w:rsidP="0061731C">
      <w:pPr>
        <w:spacing w:after="160" w:line="259" w:lineRule="auto"/>
        <w:jc w:val="left"/>
      </w:pPr>
    </w:p>
    <w:p w14:paraId="13E3949F" w14:textId="7C0E87F7" w:rsidR="0061731C" w:rsidRDefault="0061731C" w:rsidP="0061731C">
      <w:pPr>
        <w:spacing w:after="160" w:line="259" w:lineRule="auto"/>
        <w:jc w:val="left"/>
      </w:pPr>
      <w:r>
        <w:t>4. EWMA Calculation:</w:t>
      </w:r>
    </w:p>
    <w:p w14:paraId="1CC94BC4" w14:textId="77777777" w:rsidR="0061731C" w:rsidRDefault="0061731C" w:rsidP="0061731C">
      <w:pPr>
        <w:spacing w:after="160" w:line="259" w:lineRule="auto"/>
        <w:jc w:val="left"/>
      </w:pPr>
      <w:r>
        <w:t xml:space="preserve">   - `</w:t>
      </w:r>
      <w:proofErr w:type="spellStart"/>
      <w:r>
        <w:t>ewma</w:t>
      </w:r>
      <w:proofErr w:type="spellEnd"/>
      <w:r>
        <w:t>` function calculates the Exponentially Weighted Moving Average (EWMA) statistics for the spatial sign covariance matrices.</w:t>
      </w:r>
    </w:p>
    <w:p w14:paraId="716C53ED" w14:textId="77777777" w:rsidR="0061731C" w:rsidRDefault="0061731C" w:rsidP="0061731C">
      <w:pPr>
        <w:spacing w:after="160" w:line="259" w:lineRule="auto"/>
        <w:jc w:val="left"/>
      </w:pPr>
    </w:p>
    <w:p w14:paraId="63DC8E00" w14:textId="3F4BC1C0" w:rsidR="0061731C" w:rsidRDefault="0061731C" w:rsidP="0061731C">
      <w:pPr>
        <w:spacing w:after="160" w:line="259" w:lineRule="auto"/>
        <w:jc w:val="left"/>
      </w:pPr>
      <w:r>
        <w:t>5. Plotting:</w:t>
      </w:r>
    </w:p>
    <w:p w14:paraId="1F408D37" w14:textId="77777777" w:rsidR="0061731C" w:rsidRDefault="0061731C" w:rsidP="0061731C">
      <w:pPr>
        <w:spacing w:after="160" w:line="259" w:lineRule="auto"/>
        <w:jc w:val="left"/>
      </w:pPr>
      <w:r>
        <w:t xml:space="preserve">   - The EWMA control chart is plotted, with Upper Control Limit (UCL) and Lower Control Limit (LCL) set at three standard deviations from the mean of the EWMA statistics.</w:t>
      </w:r>
    </w:p>
    <w:p w14:paraId="0A762A16" w14:textId="77777777" w:rsidR="0061731C" w:rsidRDefault="0061731C" w:rsidP="0061731C">
      <w:pPr>
        <w:spacing w:after="160" w:line="259" w:lineRule="auto"/>
        <w:jc w:val="left"/>
      </w:pPr>
    </w:p>
    <w:p w14:paraId="5CD4F119" w14:textId="77777777" w:rsidR="00EC7D15" w:rsidRDefault="0061731C" w:rsidP="0061731C">
      <w:pPr>
        <w:spacing w:after="160" w:line="259" w:lineRule="auto"/>
        <w:jc w:val="left"/>
      </w:pPr>
      <w:r>
        <w:t>This code simulates a quality control scenario using spatial signs control charts, providing a method to detect shifts in the covariance structure of a multivariate process.</w:t>
      </w:r>
    </w:p>
    <w:p w14:paraId="2BFD5D23" w14:textId="12879335" w:rsidR="00D56E2F" w:rsidRDefault="00EC7D15" w:rsidP="0061731C">
      <w:pPr>
        <w:spacing w:after="160" w:line="259" w:lineRule="auto"/>
        <w:jc w:val="left"/>
      </w:pPr>
      <w:r w:rsidRPr="00EC7D15">
        <w:rPr>
          <w:noProof/>
        </w:rPr>
        <w:drawing>
          <wp:inline distT="0" distB="0" distL="0" distR="0" wp14:anchorId="762704E8" wp14:editId="3BE6FAAE">
            <wp:extent cx="5760720" cy="3651250"/>
            <wp:effectExtent l="0" t="0" r="5080" b="6350"/>
            <wp:docPr id="1168039305"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9305" name="Grafik 1" descr="Ein Bild, das Text, Reihe, Diagramm, Zahl enthält.&#10;&#10;Automatisch generierte Beschreibung"/>
                    <pic:cNvPicPr/>
                  </pic:nvPicPr>
                  <pic:blipFill>
                    <a:blip r:embed="rId159"/>
                    <a:stretch>
                      <a:fillRect/>
                    </a:stretch>
                  </pic:blipFill>
                  <pic:spPr>
                    <a:xfrm>
                      <a:off x="0" y="0"/>
                      <a:ext cx="5760720" cy="3651250"/>
                    </a:xfrm>
                    <a:prstGeom prst="rect">
                      <a:avLst/>
                    </a:prstGeom>
                  </pic:spPr>
                </pic:pic>
              </a:graphicData>
            </a:graphic>
          </wp:inline>
        </w:drawing>
      </w:r>
      <w:r w:rsidR="00D56E2F">
        <w:br w:type="page"/>
      </w:r>
    </w:p>
    <w:p w14:paraId="6FC78E83" w14:textId="77777777" w:rsidR="00D56E2F" w:rsidRDefault="00D56E2F" w:rsidP="007B177A"/>
    <w:p w14:paraId="69CBAEA9" w14:textId="4497B47D" w:rsidR="00D56E2F" w:rsidRDefault="00D56E2F" w:rsidP="004861EE">
      <w:pPr>
        <w:pStyle w:val="berschrift4"/>
      </w:pPr>
      <w:r w:rsidRPr="003D147B">
        <w:t xml:space="preserve">Non-Parametric → </w:t>
      </w:r>
      <w:r w:rsidR="00964F41">
        <w:t xml:space="preserve">Multivariate Spatial Rank (MSR) </w:t>
      </w:r>
      <w:r w:rsidRPr="003D147B">
        <w:rPr>
          <w:rStyle w:val="Fett"/>
          <w:b/>
          <w:bCs/>
        </w:rPr>
        <w:t>Chart</w:t>
      </w:r>
      <w:r w:rsidRPr="003D147B">
        <w:t xml:space="preserve"> </w:t>
      </w:r>
    </w:p>
    <w:p w14:paraId="46C2B6B1" w14:textId="77777777" w:rsidR="00E3766F" w:rsidRDefault="00E3766F" w:rsidP="00E3766F"/>
    <w:p w14:paraId="36E76F74" w14:textId="367ECB5F" w:rsidR="00E3766F" w:rsidRPr="00212734" w:rsidRDefault="00E3766F" w:rsidP="00E3766F">
      <w:pPr>
        <w:rPr>
          <w:rStyle w:val="Fett"/>
        </w:rPr>
      </w:pPr>
      <w:r w:rsidRPr="00212734">
        <w:rPr>
          <w:rStyle w:val="Fett"/>
        </w:rPr>
        <w:t>Mathematical Foundation:</w:t>
      </w:r>
    </w:p>
    <w:p w14:paraId="67AB9619" w14:textId="77777777" w:rsidR="00E3766F" w:rsidRDefault="00E3766F" w:rsidP="00E3766F"/>
    <w:p w14:paraId="3CAA1892" w14:textId="77777777" w:rsidR="00E3766F" w:rsidRDefault="00E3766F" w:rsidP="00E3766F">
      <w:r>
        <w:t>The Multivariate Spatial Rank (MSR) Chart is a non-parametric control chart that monitors the location of a multivariate process by utilizing spatial ranks. Spatial ranks are based on the relative ordering of data points rather than their actual values, making the method robust to outliers and effective for non-normal data.</w:t>
      </w:r>
    </w:p>
    <w:p w14:paraId="647D6A8F" w14:textId="77777777" w:rsidR="00E3766F" w:rsidRDefault="00E3766F" w:rsidP="00E3766F"/>
    <w:p w14:paraId="3A6DE1C4" w14:textId="73DC386D" w:rsidR="00E3766F" w:rsidRDefault="00E3766F" w:rsidP="00E3766F">
      <w:r>
        <w:t xml:space="preserve"> </w:t>
      </w:r>
      <w:r w:rsidRPr="00212734">
        <w:rPr>
          <w:rStyle w:val="Fett"/>
        </w:rPr>
        <w:t>Steps to Construct an MSR Chart:</w:t>
      </w:r>
    </w:p>
    <w:p w14:paraId="247AF2AC" w14:textId="77777777" w:rsidR="00E3766F" w:rsidRDefault="00E3766F" w:rsidP="00E3766F"/>
    <w:p w14:paraId="1BBC7B7D" w14:textId="1361B881" w:rsidR="00E3766F" w:rsidRDefault="00E3766F" w:rsidP="00E3766F">
      <w:r>
        <w:t>1. Calculate the Multivariate Median:</w:t>
      </w:r>
    </w:p>
    <w:p w14:paraId="28DA3D6F" w14:textId="77777777" w:rsidR="00E3766F" w:rsidRDefault="00E3766F" w:rsidP="00E3766F">
      <w:r>
        <w:t xml:space="preserve">   - The multivariate median minimizes the sum of Euclidean distances to all data points.</w:t>
      </w:r>
    </w:p>
    <w:p w14:paraId="577388B0" w14:textId="77777777" w:rsidR="00E3766F" w:rsidRDefault="00E3766F" w:rsidP="00E3766F"/>
    <w:p w14:paraId="064FBF14" w14:textId="5F890CB8" w:rsidR="00E3766F" w:rsidRDefault="00E3766F" w:rsidP="00E3766F">
      <w:r>
        <w:t>2. Compute Spatial Ranks:</w:t>
      </w:r>
    </w:p>
    <w:p w14:paraId="3C620E66" w14:textId="7CC5810A" w:rsidR="00E3766F" w:rsidRDefault="00E3766F" w:rsidP="00E3766F">
      <w:r>
        <w:t xml:space="preserve">   - The spatial rank </w:t>
      </w:r>
      <m:oMath>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lit/>
          </m:rPr>
          <w:rPr>
            <w:rFonts w:ascii="Cambria Math" w:hAnsi="Cambria Math"/>
          </w:rPr>
          <m:t>)</m:t>
        </m:r>
      </m:oMath>
      <w:r>
        <w:t xml:space="preserve"> of a data point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lit/>
          </m:rPr>
          <w:rPr>
            <w:rFonts w:ascii="Cambria Math" w:hAnsi="Cambria Math"/>
          </w:rPr>
          <m:t>)</m:t>
        </m:r>
      </m:oMath>
      <w:r>
        <w:t xml:space="preserve"> is calculated by comparing it with all other data point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lit/>
          </m:rPr>
          <w:rPr>
            <w:rFonts w:ascii="Cambria Math" w:hAnsi="Cambria Math"/>
          </w:rPr>
          <m:t>)</m:t>
        </m:r>
      </m:oMath>
      <w:r>
        <w:t>:</w:t>
      </w:r>
    </w:p>
    <w:p w14:paraId="18CF385F" w14:textId="3875D8CC" w:rsidR="00E3766F" w:rsidRDefault="00E3766F" w:rsidP="00E3766F">
      <w:r>
        <w:t xml:space="preserve">   </w:t>
      </w:r>
    </w:p>
    <w:p w14:paraId="60B25BC4" w14:textId="76DBA582" w:rsidR="00E3766F" w:rsidRDefault="00E3766F" w:rsidP="00E3766F">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ctrlPr>
                  <w:rPr>
                    <w:rFonts w:ascii="Cambria Math" w:hAnsi="Cambria Math"/>
                    <w:i/>
                  </w:rPr>
                </m:ctrlPr>
              </m:num>
              <m:den>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lit/>
                  </m:rPr>
                  <w:rPr>
                    <w:rFonts w:ascii="Cambria Math" w:hAnsi="Cambria Math"/>
                  </w:rPr>
                  <m:t>|</m:t>
                </m:r>
                <m:ctrlPr>
                  <w:rPr>
                    <w:rFonts w:ascii="Cambria Math" w:hAnsi="Cambria Math"/>
                    <w:i/>
                  </w:rPr>
                </m:ctrlPr>
              </m:den>
            </m:f>
            <m:ctrlPr>
              <w:rPr>
                <w:rFonts w:ascii="Cambria Math" w:hAnsi="Cambria Math"/>
                <w:i/>
              </w:rPr>
            </m:ctrlPr>
          </m:e>
        </m:nary>
      </m:oMath>
    </w:p>
    <w:p w14:paraId="35776471" w14:textId="0C7CDC12" w:rsidR="00E3766F" w:rsidRDefault="00E3766F" w:rsidP="00E3766F">
      <w:r>
        <w:t xml:space="preserve">    </w:t>
      </w:r>
    </w:p>
    <w:p w14:paraId="40550EA7" w14:textId="4F920B9A" w:rsidR="00E3766F" w:rsidRDefault="00E3766F" w:rsidP="00E3766F">
      <w:r>
        <w:t xml:space="preserve">     where </w:t>
      </w:r>
      <m:oMath>
        <m:r>
          <m:rPr>
            <m:lit/>
          </m:rPr>
          <w:rPr>
            <w:rFonts w:ascii="Cambria Math" w:hAnsi="Cambria Math"/>
          </w:rPr>
          <m:t>(|</m:t>
        </m:r>
        <m:r>
          <w:rPr>
            <w:rFonts w:ascii="Cambria Math" w:hAnsi="Cambria Math"/>
          </w:rPr>
          <m:t xml:space="preserve"> </m:t>
        </m:r>
        <m:r>
          <m:rPr>
            <m:sty m:val="p"/>
          </m:rPr>
          <w:rPr>
            <w:rFonts w:ascii="Cambria Math" w:hAnsi="Cambria Math"/>
          </w:rPr>
          <m:t>⋅</m:t>
        </m:r>
        <m:r>
          <m:rPr>
            <m:lit/>
          </m:rPr>
          <w:rPr>
            <w:rFonts w:ascii="Cambria Math" w:hAnsi="Cambria Math"/>
          </w:rPr>
          <m:t>|)</m:t>
        </m:r>
      </m:oMath>
      <w:r>
        <w:t xml:space="preserve"> denotes the Euclidean norm.</w:t>
      </w:r>
    </w:p>
    <w:p w14:paraId="1A200113" w14:textId="77777777" w:rsidR="00E3766F" w:rsidRDefault="00E3766F" w:rsidP="00E3766F"/>
    <w:p w14:paraId="58D5F8AA" w14:textId="1F265E4C" w:rsidR="00E3766F" w:rsidRDefault="00E3766F" w:rsidP="00E3766F">
      <w:r>
        <w:t>3. Calculate the Test Statistic:</w:t>
      </w:r>
    </w:p>
    <w:p w14:paraId="23B16588" w14:textId="77777777" w:rsidR="00E3766F" w:rsidRDefault="00E3766F" w:rsidP="00E3766F">
      <w:r>
        <w:t xml:space="preserve">   - The test statistic is the sum of spatial ranks for a given subgroup of data points:</w:t>
      </w:r>
    </w:p>
    <w:p w14:paraId="6790C8BA" w14:textId="1C0AE29A" w:rsidR="00E3766F" w:rsidRDefault="00E3766F" w:rsidP="00E3766F">
      <w:r>
        <w:t xml:space="preserve">   </w:t>
      </w:r>
    </w:p>
    <w:p w14:paraId="38717BDC" w14:textId="391FC62F" w:rsidR="00E3766F" w:rsidRDefault="00E3766F" w:rsidP="00E3766F">
      <w:r>
        <w:t xml:space="preserve">    </w:t>
      </w:r>
      <m:oMath>
        <m:r>
          <w:rPr>
            <w:rFonts w:ascii="Cambria Math" w:hAnsi="Cambria Math"/>
          </w:rPr>
          <m:t>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w:p>
    <w:p w14:paraId="253390B9" w14:textId="7D828698" w:rsidR="00E3766F" w:rsidRDefault="00E3766F" w:rsidP="00E3766F">
      <w:r>
        <w:t xml:space="preserve">    </w:t>
      </w:r>
    </w:p>
    <w:p w14:paraId="4643C23A" w14:textId="741E9FDD" w:rsidR="00E3766F" w:rsidRDefault="00E3766F" w:rsidP="00E3766F">
      <w:r>
        <w:t>4. Control Limits:</w:t>
      </w:r>
    </w:p>
    <w:p w14:paraId="307F0DAD" w14:textId="77777777" w:rsidR="00E3766F" w:rsidRDefault="00E3766F" w:rsidP="00E3766F">
      <w:r>
        <w:t xml:space="preserve">   - Control limits for the MSR chart are typically set using a bootstrap method or based on historical data to account for the non-parametric nature of the chart.</w:t>
      </w:r>
    </w:p>
    <w:p w14:paraId="153C8130" w14:textId="77777777" w:rsidR="00E3766F" w:rsidRDefault="00E3766F" w:rsidP="00E3766F"/>
    <w:p w14:paraId="4D34D206" w14:textId="1A8BCE85" w:rsidR="00E3766F" w:rsidRDefault="00E3766F" w:rsidP="00E3766F">
      <w:r>
        <w:t xml:space="preserve"> </w:t>
      </w:r>
      <w:r w:rsidRPr="00212734">
        <w:rPr>
          <w:rStyle w:val="Fett"/>
        </w:rPr>
        <w:t>Numerical Example:</w:t>
      </w:r>
    </w:p>
    <w:p w14:paraId="7E6A03DF" w14:textId="77777777" w:rsidR="00E3766F" w:rsidRDefault="00E3766F" w:rsidP="00E3766F"/>
    <w:p w14:paraId="44237E18" w14:textId="77777777" w:rsidR="00E3766F" w:rsidRDefault="00E3766F" w:rsidP="00E3766F">
      <w:r>
        <w:t>Let's consider a simple numerical example with a small dataset to illustrate the MSR chart.</w:t>
      </w:r>
    </w:p>
    <w:p w14:paraId="20A930C4" w14:textId="77777777" w:rsidR="00E3766F" w:rsidRDefault="00E3766F" w:rsidP="00E3766F"/>
    <w:p w14:paraId="15C0A513" w14:textId="626DA82E" w:rsidR="00E3766F" w:rsidRDefault="00E3766F" w:rsidP="00E3766F">
      <w:r>
        <w:lastRenderedPageBreak/>
        <w:t xml:space="preserve"> Historical Data (Phase I):</w:t>
      </w:r>
    </w:p>
    <w:p w14:paraId="1A898386" w14:textId="77777777" w:rsidR="00E3766F" w:rsidRDefault="00E3766F" w:rsidP="00E3766F"/>
    <w:p w14:paraId="2887794F" w14:textId="7803DD42" w:rsidR="00E3766F" w:rsidRDefault="00E3766F" w:rsidP="00E3766F"/>
    <w:p w14:paraId="3635271F" w14:textId="15DDF84E" w:rsidR="00E3766F" w:rsidRDefault="007B2EF9" w:rsidP="00E3766F">
      <w:r>
        <w:rPr>
          <w:noProof/>
        </w:rPr>
        <w:drawing>
          <wp:inline distT="0" distB="0" distL="0" distR="0" wp14:anchorId="7F8B76B7" wp14:editId="24563508">
            <wp:extent cx="2099464" cy="301153"/>
            <wp:effectExtent l="0" t="0" r="0" b="9525"/>
            <wp:docPr id="898969376" name="image" descr="{&quot;id&quot;:&quot;gz8z2w3yz861718957192687&quot;,&quot;code&quot;:&quot;$X_{1} = \\begin{pmatrix}\n {2 }\\\\\n {3}\\\\\n \\end{pmatrix}, \\quad X_{2} = \\begin{pmatrix}\n {4 }\\\\\n {6}\\\\\n \\end{pmatrix}, \\quad X_{3} = \\begin{pmatrix}\n {5 }\\\\\n {7}\\\\\n \\end{pmatrix}$&quot;,&quot;font&quot;:{&quot;size&quot;:11,&quot;family&quot;:&quot;Times New Roman&quot;,&quot;color&quot;:&quot;#000000&quot;},&quot;type&quot;:&quot;$&quot;,&quot;ts&quot;:1718957192687,&quot;cs&quot;:&quot;53680ce2d88543d10c9a0ed11&quot;,&quot;size&quot;:{&quot;width&quot;:170.190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0"/>
                    <a:stretch>
                      <a:fillRect/>
                    </a:stretch>
                  </pic:blipFill>
                  <pic:spPr>
                    <a:xfrm>
                      <a:off x="0" y="0"/>
                      <a:ext cx="2099464" cy="301153"/>
                    </a:xfrm>
                    <a:prstGeom prst="rect">
                      <a:avLst/>
                    </a:prstGeom>
                  </pic:spPr>
                </pic:pic>
              </a:graphicData>
            </a:graphic>
          </wp:inline>
        </w:drawing>
      </w:r>
    </w:p>
    <w:p w14:paraId="302AAE26" w14:textId="77777777" w:rsidR="00E3766F" w:rsidRDefault="00E3766F" w:rsidP="00E3766F"/>
    <w:p w14:paraId="5529A362" w14:textId="25FB0FB3" w:rsidR="00E3766F" w:rsidRDefault="00E3766F" w:rsidP="00E3766F">
      <w:r>
        <w:t xml:space="preserve"> New Data (Phase II):</w:t>
      </w:r>
    </w:p>
    <w:p w14:paraId="396DC922" w14:textId="474C36FF" w:rsidR="00E3766F" w:rsidRDefault="00E3766F" w:rsidP="00E3766F"/>
    <w:p w14:paraId="354B0DEA" w14:textId="652626E5" w:rsidR="00E3766F" w:rsidRDefault="007B2EF9" w:rsidP="00E3766F">
      <w:r>
        <w:rPr>
          <w:noProof/>
        </w:rPr>
        <w:drawing>
          <wp:inline distT="0" distB="0" distL="0" distR="0" wp14:anchorId="03AF1B5A" wp14:editId="6FB8FE58">
            <wp:extent cx="1342280" cy="301153"/>
            <wp:effectExtent l="0" t="0" r="0" b="9525"/>
            <wp:docPr id="1105798502" name="image" descr="{&quot;id&quot;:&quot;2fcgyj7bqby1718957197768&quot;,&quot;code&quot;:&quot;$X_{4} = \\begin{pmatrix}\n {6 }\\\\\n {8}\\\\\n \\end{pmatrix}, \\quad X_{5} = \\begin{pmatrix}\n {7 }\\\\\n {9}\\\\\n \\end{pmatrix}$&quot;,&quot;font&quot;:{&quot;size&quot;:11,&quot;family&quot;:&quot;Times New Roman&quot;,&quot;color&quot;:&quot;#000000&quot;},&quot;type&quot;:&quot;$&quot;,&quot;ts&quot;:1718957197768,&quot;cs&quot;:&quot;35a407f96e2661878bf8c921c&quot;,&quot;size&quot;:{&quot;width&quot;:108.810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2"/>
                    <a:stretch>
                      <a:fillRect/>
                    </a:stretch>
                  </pic:blipFill>
                  <pic:spPr>
                    <a:xfrm>
                      <a:off x="0" y="0"/>
                      <a:ext cx="1342280" cy="301153"/>
                    </a:xfrm>
                    <a:prstGeom prst="rect">
                      <a:avLst/>
                    </a:prstGeom>
                  </pic:spPr>
                </pic:pic>
              </a:graphicData>
            </a:graphic>
          </wp:inline>
        </w:drawing>
      </w:r>
    </w:p>
    <w:p w14:paraId="1B619D55" w14:textId="77777777" w:rsidR="00E3766F" w:rsidRDefault="00E3766F" w:rsidP="00E3766F"/>
    <w:p w14:paraId="0ADD78C2" w14:textId="007E7759" w:rsidR="00E3766F" w:rsidRDefault="00E3766F" w:rsidP="00E3766F">
      <w:r>
        <w:t xml:space="preserve"> Step-by-Step Calculation:</w:t>
      </w:r>
    </w:p>
    <w:p w14:paraId="6D6E6AC3" w14:textId="77777777" w:rsidR="00E3766F" w:rsidRDefault="00E3766F" w:rsidP="00E3766F"/>
    <w:p w14:paraId="4002B533" w14:textId="75945607" w:rsidR="00E3766F" w:rsidRDefault="00E3766F" w:rsidP="00E3766F">
      <w:r>
        <w:t xml:space="preserve"> Step 1: Calculate the Multivariate Median</w:t>
      </w:r>
    </w:p>
    <w:p w14:paraId="42EE30D5" w14:textId="77777777" w:rsidR="00E3766F" w:rsidRDefault="00E3766F" w:rsidP="00E3766F"/>
    <w:p w14:paraId="537274E4" w14:textId="2917AE98" w:rsidR="00E3766F" w:rsidRDefault="00E3766F" w:rsidP="00E3766F">
      <w:r>
        <w:t xml:space="preserve">For simplicity, let's assume the multivariate median </w:t>
      </w:r>
      <m:oMath>
        <m:r>
          <m:rPr>
            <m:lit/>
          </m:rPr>
          <w:rPr>
            <w:rFonts w:ascii="Cambria Math" w:hAnsi="Cambria Math"/>
          </w:rPr>
          <m:t>(</m:t>
        </m:r>
        <m:r>
          <w:rPr>
            <w:rFonts w:ascii="Cambria Math" w:hAnsi="Cambria Math"/>
          </w:rPr>
          <m:t>M</m:t>
        </m:r>
        <m:r>
          <m:rPr>
            <m:lit/>
          </m:rPr>
          <w:rPr>
            <w:rFonts w:ascii="Cambria Math" w:hAnsi="Cambria Math"/>
          </w:rPr>
          <m:t>)</m:t>
        </m:r>
      </m:oMath>
      <w:r>
        <w:t xml:space="preserve"> is known and calculated as:</w:t>
      </w:r>
    </w:p>
    <w:p w14:paraId="68FB2119" w14:textId="51E69E71" w:rsidR="00E3766F" w:rsidRDefault="00E3766F" w:rsidP="00E3766F"/>
    <w:p w14:paraId="5CDAF32D" w14:textId="18E18B67" w:rsidR="00E3766F" w:rsidRDefault="007B2EF9" w:rsidP="00E3766F">
      <w:r>
        <w:rPr>
          <w:noProof/>
        </w:rPr>
        <w:drawing>
          <wp:inline distT="0" distB="0" distL="0" distR="0" wp14:anchorId="1FADB4A1" wp14:editId="65F73F88">
            <wp:extent cx="550679" cy="301153"/>
            <wp:effectExtent l="0" t="0" r="0" b="9525"/>
            <wp:docPr id="1406815240" name="image" descr="{&quot;id&quot;:&quot;lq5i30b64x1718957207147&quot;,&quot;code&quot;:&quot;$M = \\begin{pmatrix}\n {4 }\\\\\n {6}\\\\\n \\end{pmatrix}$&quot;,&quot;font&quot;:{&quot;size&quot;:11,&quot;family&quot;:&quot;Times New Roman&quot;,&quot;color&quot;:&quot;#000000&quot;},&quot;type&quot;:&quot;$&quot;,&quot;ts&quot;:1718957207147,&quot;cs&quot;:&quot;6e98a18954128423b6bad01e1&quot;,&quot;size&quot;:{&quot;width&quot;:44.64000000000001,&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51"/>
                    <a:stretch>
                      <a:fillRect/>
                    </a:stretch>
                  </pic:blipFill>
                  <pic:spPr>
                    <a:xfrm>
                      <a:off x="0" y="0"/>
                      <a:ext cx="550679" cy="301153"/>
                    </a:xfrm>
                    <a:prstGeom prst="rect">
                      <a:avLst/>
                    </a:prstGeom>
                  </pic:spPr>
                </pic:pic>
              </a:graphicData>
            </a:graphic>
          </wp:inline>
        </w:drawing>
      </w:r>
    </w:p>
    <w:p w14:paraId="56AFFA76" w14:textId="77777777" w:rsidR="00E3766F" w:rsidRDefault="00E3766F" w:rsidP="00E3766F"/>
    <w:p w14:paraId="38285709" w14:textId="56B54965" w:rsidR="00E3766F" w:rsidRDefault="00E3766F" w:rsidP="00E3766F">
      <w:r>
        <w:t xml:space="preserve"> Step 2: Compute Spatial Ranks</w:t>
      </w:r>
    </w:p>
    <w:p w14:paraId="7E9FC9C2" w14:textId="77777777" w:rsidR="00E3766F" w:rsidRDefault="00E3766F" w:rsidP="00E3766F"/>
    <w:p w14:paraId="530C2158" w14:textId="77777777" w:rsidR="00E3766F" w:rsidRDefault="00E3766F" w:rsidP="00E3766F">
      <w:r>
        <w:t>Calculate the spatial ranks for each data point:</w:t>
      </w:r>
    </w:p>
    <w:p w14:paraId="13680F34" w14:textId="77777777" w:rsidR="00E3766F" w:rsidRDefault="00E3766F" w:rsidP="00E3766F"/>
    <w:p w14:paraId="1A1BF664" w14:textId="5E599E4C" w:rsidR="00E3766F" w:rsidRDefault="00E3766F" w:rsidP="00E3766F">
      <w:r>
        <w:t xml:space="preserve">For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lit/>
          </m:rPr>
          <w:rPr>
            <w:rFonts w:ascii="Cambria Math" w:hAnsi="Cambria Math"/>
          </w:rPr>
          <m:t>)</m:t>
        </m:r>
      </m:oMath>
      <w:r>
        <w:t>:</w:t>
      </w:r>
    </w:p>
    <w:p w14:paraId="3DC80C28" w14:textId="17592BAC" w:rsidR="00E3766F" w:rsidRDefault="00E3766F" w:rsidP="00E3766F"/>
    <w:p w14:paraId="62BD6005" w14:textId="01D4D367" w:rsidR="00E3766F" w:rsidRDefault="007B2EF9" w:rsidP="00E3766F">
      <w:r>
        <w:rPr>
          <w:noProof/>
        </w:rPr>
        <w:drawing>
          <wp:inline distT="0" distB="0" distL="0" distR="0" wp14:anchorId="5CBED2E2" wp14:editId="1FAD1859">
            <wp:extent cx="3183613" cy="352779"/>
            <wp:effectExtent l="0" t="0" r="0" b="9525"/>
            <wp:docPr id="599491807" name="image" descr="{&quot;id&quot;:&quot;s6mxpmvq3181718957218810&quot;,&quot;code&quot;:&quot;$R_{1} = \\frac{X_{1} - X_{2}}{\\|X_{1} - X_{2}\\|} + \\frac{X_{1} - X_{3}}{\\|X_{1} - X_{3}\\|} = \\frac{\\begin{pmatrix}\n {2 }\\\\\n {3}\\\\\n \\end{pmatrix} - \\begin{pmatrix}\n {4 }\\\\\n {6}\\\\\n \\end{pmatrix}}{{\\sqrt[]{(2-4)^{2} + (3-6)^{2}}}} + \\frac{\\begin{pmatrix}\n {2 }\\\\\n {3}\\\\\n \\end{pmatrix} - \\begin{pmatrix}\n {5 }\\\\\n {7}\\\\\n \\end{pmatrix}}{{\\sqrt[]{(2-5)^{2} + (3-7)^{2}}}}$&quot;,&quot;font&quot;:{&quot;size&quot;:11,&quot;family&quot;:&quot;Times New Roman&quot;,&quot;color&quot;:&quot;#000000&quot;},&quot;type&quot;:&quot;$&quot;,&quot;ts&quot;:1718957218810,&quot;cs&quot;:&quot;6858cfb03c06a7cb4135e8fb2&quot;,&quot;size&quot;:{&quot;width&quot;:258.07500000000005,&quot;height&quot;:28.597500000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60"/>
                    <a:stretch>
                      <a:fillRect/>
                    </a:stretch>
                  </pic:blipFill>
                  <pic:spPr>
                    <a:xfrm>
                      <a:off x="0" y="0"/>
                      <a:ext cx="3183613" cy="352779"/>
                    </a:xfrm>
                    <a:prstGeom prst="rect">
                      <a:avLst/>
                    </a:prstGeom>
                  </pic:spPr>
                </pic:pic>
              </a:graphicData>
            </a:graphic>
          </wp:inline>
        </w:drawing>
      </w:r>
    </w:p>
    <w:p w14:paraId="16198C2A" w14:textId="77777777" w:rsidR="00E3766F" w:rsidRDefault="00E3766F" w:rsidP="00E3766F"/>
    <w:p w14:paraId="6D22F3C2" w14:textId="52ED180F" w:rsidR="00E3766F" w:rsidRDefault="00E3766F" w:rsidP="00E3766F"/>
    <w:p w14:paraId="7FD13DF6" w14:textId="7D9D2A73" w:rsidR="00E3766F" w:rsidRDefault="007B2EF9" w:rsidP="00E3766F">
      <w:r>
        <w:rPr>
          <w:noProof/>
        </w:rPr>
        <w:drawing>
          <wp:inline distT="0" distB="0" distL="0" distR="0" wp14:anchorId="11727631" wp14:editId="6F2CE561">
            <wp:extent cx="1075545" cy="326966"/>
            <wp:effectExtent l="0" t="0" r="0" b="9525"/>
            <wp:docPr id="1743414879" name="image" descr="{&quot;id&quot;:&quot;da86h4or76g1718957223572&quot;,&quot;code&quot;:&quot;$R_{1} = \\frac{\\begin{pmatrix}\n {-2 }\\\\\n {-3}\\\\\n \\end{pmatrix}}{{\\sqrt[]{13}}} + \\frac{\\begin{pmatrix}\n {-3 }\\\\\n {-4}\\\\\n \\end{pmatrix}}{{\\sqrt[]{25}}}$&quot;,&quot;font&quot;:{&quot;size&quot;:11,&quot;family&quot;:&quot;Times New Roman&quot;,&quot;color&quot;:&quot;#000000&quot;},&quot;type&quot;:&quot;$&quot;,&quot;ts&quot;:1718957223572,&quot;cs&quot;:&quot;73a07664bd5a701a8ffa444d2&quot;,&quot;size&quot;:{&quot;width&quot;:87.1875,&quot;height&quot;:26.5050000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61"/>
                    <a:stretch>
                      <a:fillRect/>
                    </a:stretch>
                  </pic:blipFill>
                  <pic:spPr>
                    <a:xfrm>
                      <a:off x="0" y="0"/>
                      <a:ext cx="1075545" cy="326966"/>
                    </a:xfrm>
                    <a:prstGeom prst="rect">
                      <a:avLst/>
                    </a:prstGeom>
                  </pic:spPr>
                </pic:pic>
              </a:graphicData>
            </a:graphic>
          </wp:inline>
        </w:drawing>
      </w:r>
    </w:p>
    <w:p w14:paraId="19430513" w14:textId="77777777" w:rsidR="00E3766F" w:rsidRDefault="00E3766F" w:rsidP="00E3766F"/>
    <w:p w14:paraId="3B26635F" w14:textId="6CC0E897" w:rsidR="00E3766F" w:rsidRDefault="00E3766F" w:rsidP="00E3766F"/>
    <w:p w14:paraId="2044924A" w14:textId="7B23324A" w:rsidR="00E3766F" w:rsidRDefault="007B2EF9" w:rsidP="00E3766F">
      <w:r>
        <w:rPr>
          <w:noProof/>
        </w:rPr>
        <w:drawing>
          <wp:inline distT="0" distB="0" distL="0" distR="0" wp14:anchorId="104D38D9" wp14:editId="7D8A88F6">
            <wp:extent cx="2374803" cy="301153"/>
            <wp:effectExtent l="0" t="0" r="0" b="9525"/>
            <wp:docPr id="1303647852" name="image" descr="{&quot;id&quot;:&quot;4te0kzyfrbi1718957228271&quot;,&quot;code&quot;:&quot;$R_{1} = \\begin{pmatrix}\n {-0.5547 }\\\\\n {-0.8321}\\\\\n \\end{pmatrix} + \\begin{pmatrix}\n {-0.6 }\\\\\n {-0.8}\\\\\n \\end{pmatrix} = \\begin{pmatrix}\n {-1.1547 }\\\\\n {-1.6321}\\\\\n \\end{pmatrix}$&quot;,&quot;font&quot;:{&quot;size&quot;:11,&quot;family&quot;:&quot;Times New Roman&quot;,&quot;color&quot;:&quot;#000000&quot;},&quot;type&quot;:&quot;$&quot;,&quot;ts&quot;:1718957228271,&quot;cs&quot;:&quot;de524c3dd3560e0d4c6e80d11&quot;,&quot;size&quot;:{&quot;width&quot;:192.510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62"/>
                    <a:stretch>
                      <a:fillRect/>
                    </a:stretch>
                  </pic:blipFill>
                  <pic:spPr>
                    <a:xfrm>
                      <a:off x="0" y="0"/>
                      <a:ext cx="2374803" cy="301153"/>
                    </a:xfrm>
                    <a:prstGeom prst="rect">
                      <a:avLst/>
                    </a:prstGeom>
                  </pic:spPr>
                </pic:pic>
              </a:graphicData>
            </a:graphic>
          </wp:inline>
        </w:drawing>
      </w:r>
    </w:p>
    <w:p w14:paraId="01ACE6B8" w14:textId="77777777" w:rsidR="00E3766F" w:rsidRDefault="00E3766F" w:rsidP="00E3766F"/>
    <w:p w14:paraId="611BDF68" w14:textId="626B77EB" w:rsidR="00E3766F" w:rsidRDefault="00E3766F" w:rsidP="00E3766F">
      <w:r>
        <w:t xml:space="preserve">For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lit/>
          </m:rPr>
          <w:rPr>
            <w:rFonts w:ascii="Cambria Math" w:hAnsi="Cambria Math"/>
          </w:rPr>
          <m:t>)</m:t>
        </m:r>
      </m:oMath>
      <w:r>
        <w:t>:</w:t>
      </w:r>
    </w:p>
    <w:p w14:paraId="05568C54" w14:textId="3FA7CD56" w:rsidR="00E3766F" w:rsidRDefault="00E3766F" w:rsidP="00E3766F"/>
    <w:p w14:paraId="3CBF4782" w14:textId="0A16ED4D" w:rsidR="00E3766F" w:rsidRDefault="007B2EF9" w:rsidP="00E3766F">
      <w:r>
        <w:rPr>
          <w:noProof/>
        </w:rPr>
        <w:lastRenderedPageBreak/>
        <w:drawing>
          <wp:inline distT="0" distB="0" distL="0" distR="0" wp14:anchorId="2C9A5FAB" wp14:editId="3954DB8B">
            <wp:extent cx="3183613" cy="352779"/>
            <wp:effectExtent l="0" t="0" r="0" b="9525"/>
            <wp:docPr id="1019571791" name="image" descr="{&quot;id&quot;:&quot;ztu483u8mv1718957239701&quot;,&quot;code&quot;:&quot;$R_{2} = \\frac{X_{2} - X_{1}}{\\|X_{2} - X_{1}\\|} + \\frac{X_{2} - X_{3}}{\\|X_{2} - X_{3}\\|} = \\frac{\\begin{pmatrix}\n {4 }\\\\\n {6}\\\\\n \\end{pmatrix} - \\begin{pmatrix}\n {2 }\\\\\n {3}\\\\\n \\end{pmatrix}}{{\\sqrt[]{(4-2)^{2} + (6-3)^{2}}}} + \\frac{\\begin{pmatrix}\n {4 }\\\\\n {6}\\\\\n \\end{pmatrix} - \\begin{pmatrix}\n {5 }\\\\\n {7}\\\\\n \\end{pmatrix}}{{\\sqrt[]{(4-5)^{2} + (6-7)^{2}}}}$&quot;,&quot;font&quot;:{&quot;size&quot;:11,&quot;family&quot;:&quot;Times New Roman&quot;,&quot;color&quot;:&quot;#000000&quot;},&quot;type&quot;:&quot;$&quot;,&quot;ts&quot;:1718957239701,&quot;cs&quot;:&quot;e6a8fb623e6e5972b4eb8d3d5&quot;,&quot;size&quot;:{&quot;width&quot;:258.07500000000005,&quot;height&quot;:28.597500000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63"/>
                    <a:stretch>
                      <a:fillRect/>
                    </a:stretch>
                  </pic:blipFill>
                  <pic:spPr>
                    <a:xfrm>
                      <a:off x="0" y="0"/>
                      <a:ext cx="3183613" cy="352779"/>
                    </a:xfrm>
                    <a:prstGeom prst="rect">
                      <a:avLst/>
                    </a:prstGeom>
                  </pic:spPr>
                </pic:pic>
              </a:graphicData>
            </a:graphic>
          </wp:inline>
        </w:drawing>
      </w:r>
    </w:p>
    <w:p w14:paraId="112722B1" w14:textId="77777777" w:rsidR="00E3766F" w:rsidRDefault="00E3766F" w:rsidP="00E3766F"/>
    <w:p w14:paraId="256A9953" w14:textId="237D260C" w:rsidR="00E3766F" w:rsidRDefault="00E3766F" w:rsidP="00E3766F"/>
    <w:p w14:paraId="6A701B07" w14:textId="35DF12DB" w:rsidR="00E3766F" w:rsidRDefault="007B2EF9" w:rsidP="00E3766F">
      <w:r>
        <w:rPr>
          <w:noProof/>
        </w:rPr>
        <w:drawing>
          <wp:inline distT="0" distB="0" distL="0" distR="0" wp14:anchorId="49E33699" wp14:editId="2CB259A9">
            <wp:extent cx="2271551" cy="301153"/>
            <wp:effectExtent l="0" t="0" r="0" b="9525"/>
            <wp:docPr id="304817017" name="image" descr="{&quot;id&quot;:&quot;tuorxrd1vgq1718957245701&quot;,&quot;code&quot;:&quot;$R_{2} = \\begin{pmatrix}\n {0.5547 }\\\\\n {0.8321}\\\\\n \\end{pmatrix} + \\begin{pmatrix}\n {0.7071 }\\\\\n {0.7071}\\\\\n \\end{pmatrix} = \\begin{pmatrix}\n {1.2618 }\\\\\n {1.5392}\\\\\n \\end{pmatrix}$&quot;,&quot;font&quot;:{&quot;size&quot;:11,&quot;family&quot;:&quot;Times New Roman&quot;,&quot;color&quot;:&quot;#000000&quot;},&quot;type&quot;:&quot;$&quot;,&quot;ts&quot;:1718957245701,&quot;cs&quot;:&quot;2a6417f24993f5fb91286e8ee&quot;,&quot;size&quot;:{&quot;width&quot;:184.14000000000001,&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64"/>
                    <a:stretch>
                      <a:fillRect/>
                    </a:stretch>
                  </pic:blipFill>
                  <pic:spPr>
                    <a:xfrm>
                      <a:off x="0" y="0"/>
                      <a:ext cx="2271551" cy="301153"/>
                    </a:xfrm>
                    <a:prstGeom prst="rect">
                      <a:avLst/>
                    </a:prstGeom>
                  </pic:spPr>
                </pic:pic>
              </a:graphicData>
            </a:graphic>
          </wp:inline>
        </w:drawing>
      </w:r>
    </w:p>
    <w:p w14:paraId="69C9C57D" w14:textId="77777777" w:rsidR="00E3766F" w:rsidRDefault="00E3766F" w:rsidP="00E3766F"/>
    <w:p w14:paraId="7CAA4677" w14:textId="35FBDFD4" w:rsidR="00E3766F" w:rsidRDefault="00E3766F" w:rsidP="00E3766F">
      <w:r>
        <w:t xml:space="preserve">For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lit/>
          </m:rPr>
          <w:rPr>
            <w:rFonts w:ascii="Cambria Math" w:hAnsi="Cambria Math"/>
          </w:rPr>
          <m:t>)</m:t>
        </m:r>
      </m:oMath>
      <w:r>
        <w:t>:</w:t>
      </w:r>
    </w:p>
    <w:p w14:paraId="2B5E3F50" w14:textId="132970FB" w:rsidR="00E3766F" w:rsidRDefault="00E3766F" w:rsidP="00E3766F"/>
    <w:p w14:paraId="4450B20A" w14:textId="56D8739D" w:rsidR="00E3766F" w:rsidRDefault="007B2EF9" w:rsidP="00E3766F">
      <w:r>
        <w:rPr>
          <w:noProof/>
        </w:rPr>
        <w:drawing>
          <wp:inline distT="0" distB="0" distL="0" distR="0" wp14:anchorId="48D8380F" wp14:editId="29EB721D">
            <wp:extent cx="3183613" cy="352779"/>
            <wp:effectExtent l="0" t="0" r="0" b="9525"/>
            <wp:docPr id="1094882614" name="image" descr="{&quot;id&quot;:&quot;gt1lioryenb1718957253989&quot;,&quot;code&quot;:&quot;$R_{3} = \\frac{X_{3} - X_{1}}{\\|X_{3} - X_{1}\\|} + \\frac{X_{3} - X_{2}}{\\|X_{3} - X_{2}\\|} = \\frac{\\begin{pmatrix}\n {5 }\\\\\n {7}\\\\\n \\end{pmatrix} - \\begin{pmatrix}\n {2 }\\\\\n {3}\\\\\n \\end{pmatrix}}{{\\sqrt[]{(5-2)^{2} + (7-3)^{2}}}} + \\frac{\\begin{pmatrix}\n {5 }\\\\\n {7}\\\\\n \\end{pmatrix} - \\begin{pmatrix}\n {4 }\\\\\n {6}\\\\\n \\end{pmatrix}}{{\\sqrt[]{(5-4)^{2} + (7-6)^{2}}}}$&quot;,&quot;font&quot;:{&quot;size&quot;:11,&quot;family&quot;:&quot;Times New Roman&quot;,&quot;color&quot;:&quot;#000000&quot;},&quot;type&quot;:&quot;$&quot;,&quot;ts&quot;:1718957253989,&quot;cs&quot;:&quot;a07078549b62ec45884c8967b&quot;,&quot;size&quot;:{&quot;width&quot;:258.07500000000005,&quot;height&quot;:28.597500000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65"/>
                    <a:stretch>
                      <a:fillRect/>
                    </a:stretch>
                  </pic:blipFill>
                  <pic:spPr>
                    <a:xfrm>
                      <a:off x="0" y="0"/>
                      <a:ext cx="3183613" cy="352779"/>
                    </a:xfrm>
                    <a:prstGeom prst="rect">
                      <a:avLst/>
                    </a:prstGeom>
                  </pic:spPr>
                </pic:pic>
              </a:graphicData>
            </a:graphic>
          </wp:inline>
        </w:drawing>
      </w:r>
    </w:p>
    <w:p w14:paraId="66CB099D" w14:textId="77777777" w:rsidR="00E3766F" w:rsidRDefault="00E3766F" w:rsidP="00E3766F"/>
    <w:p w14:paraId="163CC007" w14:textId="37DFFFC3" w:rsidR="00E3766F" w:rsidRDefault="00E3766F" w:rsidP="00E3766F"/>
    <w:p w14:paraId="0A078598" w14:textId="4D04960F" w:rsidR="00E3766F" w:rsidRDefault="007B2EF9" w:rsidP="00E3766F">
      <w:r>
        <w:rPr>
          <w:noProof/>
        </w:rPr>
        <w:drawing>
          <wp:inline distT="0" distB="0" distL="0" distR="0" wp14:anchorId="43FD8F0C" wp14:editId="716591C7">
            <wp:extent cx="2073651" cy="301153"/>
            <wp:effectExtent l="0" t="0" r="0" b="9525"/>
            <wp:docPr id="112967445" name="image" descr="{&quot;id&quot;:&quot;b0qgxfxadab1718957258843&quot;,&quot;code&quot;:&quot;$R_{3} = \\begin{pmatrix}\n {0.6 }\\\\\n {0.8}\\\\\n \\end{pmatrix} + \\begin{pmatrix}\n {0.7071 }\\\\\n {0.7071}\\\\\n \\end{pmatrix} = \\begin{pmatrix}\n {1.3071 }\\\\\n {1.5071}\\\\\n \\end{pmatrix}$&quot;,&quot;font&quot;:{&quot;size&quot;:11,&quot;family&quot;:&quot;Times New Roman&quot;,&quot;color&quot;:&quot;#000000&quot;},&quot;type&quot;:&quot;$&quot;,&quot;ts&quot;:1718957258843,&quot;cs&quot;:&quot;ce2996943c6c3c8f1e4972516&quot;,&quot;size&quot;:{&quot;width&quot;:168.0975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66"/>
                    <a:stretch>
                      <a:fillRect/>
                    </a:stretch>
                  </pic:blipFill>
                  <pic:spPr>
                    <a:xfrm>
                      <a:off x="0" y="0"/>
                      <a:ext cx="2073651" cy="301153"/>
                    </a:xfrm>
                    <a:prstGeom prst="rect">
                      <a:avLst/>
                    </a:prstGeom>
                  </pic:spPr>
                </pic:pic>
              </a:graphicData>
            </a:graphic>
          </wp:inline>
        </w:drawing>
      </w:r>
    </w:p>
    <w:p w14:paraId="5D9CCFBD" w14:textId="77777777" w:rsidR="00E3766F" w:rsidRDefault="00E3766F" w:rsidP="00E3766F"/>
    <w:p w14:paraId="4EFB3BBA" w14:textId="66952DCF" w:rsidR="00E3766F" w:rsidRDefault="00E3766F" w:rsidP="00E3766F">
      <w:r>
        <w:t xml:space="preserve"> Step 3: Calculate the Test Statistic</w:t>
      </w:r>
    </w:p>
    <w:p w14:paraId="172F3107" w14:textId="77777777" w:rsidR="00E3766F" w:rsidRDefault="00E3766F" w:rsidP="00E3766F">
      <w:r>
        <w:t>Sum the spatial ranks for the new data points (Phase II):</w:t>
      </w:r>
    </w:p>
    <w:p w14:paraId="0878A6F3" w14:textId="77777777" w:rsidR="00E3766F" w:rsidRDefault="00E3766F" w:rsidP="00E3766F"/>
    <w:p w14:paraId="17A95DBF" w14:textId="2763A69F" w:rsidR="00E3766F" w:rsidRDefault="00E3766F" w:rsidP="00E3766F"/>
    <w:p w14:paraId="577E14F8" w14:textId="34EAC0D0" w:rsidR="00E3766F" w:rsidRDefault="007B2EF9" w:rsidP="00E3766F">
      <m:oMathPara>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oMath>
      </m:oMathPara>
    </w:p>
    <w:p w14:paraId="1AF74ADC" w14:textId="10488978" w:rsidR="00E3766F" w:rsidRDefault="00E3766F" w:rsidP="00E3766F"/>
    <w:p w14:paraId="1BFF8874" w14:textId="77777777" w:rsidR="00E3766F" w:rsidRDefault="00E3766F" w:rsidP="00E3766F"/>
    <w:p w14:paraId="0BD1932E" w14:textId="010A1F86" w:rsidR="00E3766F" w:rsidRDefault="00E3766F" w:rsidP="00E3766F">
      <w:r>
        <w:t xml:space="preserve"> Step 4: Control Limits</w:t>
      </w:r>
    </w:p>
    <w:p w14:paraId="02080137" w14:textId="77777777" w:rsidR="00E3766F" w:rsidRDefault="00E3766F" w:rsidP="00E3766F">
      <w:r>
        <w:t>In practice, control limits are determined using historical data or bootstrapping methods. For simplicity, assume the control limit is set based on historical data.</w:t>
      </w:r>
    </w:p>
    <w:p w14:paraId="0823429F" w14:textId="77777777" w:rsidR="00E3766F" w:rsidRDefault="00E3766F" w:rsidP="00E3766F"/>
    <w:p w14:paraId="4BBF849C" w14:textId="1889C929" w:rsidR="00E3766F" w:rsidRDefault="00E3766F" w:rsidP="00C311C6">
      <w:pPr>
        <w:pStyle w:val="codeTitle"/>
      </w:pPr>
      <w:r>
        <w:t>Python Example</w:t>
      </w:r>
    </w:p>
    <w:p w14:paraId="0D4F4402" w14:textId="77777777" w:rsidR="00E3766F" w:rsidRDefault="00E3766F" w:rsidP="00C311C6">
      <w:pPr>
        <w:pStyle w:val="code"/>
      </w:pPr>
    </w:p>
    <w:p w14:paraId="7FDB2ACA" w14:textId="77777777" w:rsidR="00E30F52" w:rsidRDefault="00E30F52" w:rsidP="00E30F52">
      <w:pPr>
        <w:pStyle w:val="code"/>
      </w:pPr>
      <w:r>
        <w:t xml:space="preserve">import </w:t>
      </w:r>
      <w:proofErr w:type="spellStart"/>
      <w:r>
        <w:t>numpy</w:t>
      </w:r>
      <w:proofErr w:type="spellEnd"/>
      <w:r>
        <w:t xml:space="preserve"> as np</w:t>
      </w:r>
    </w:p>
    <w:p w14:paraId="16057F0C" w14:textId="77777777" w:rsidR="00E30F52" w:rsidRDefault="00E30F52" w:rsidP="00E30F52">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6BE7A5FB" w14:textId="77777777" w:rsidR="00E30F52" w:rsidRDefault="00E30F52" w:rsidP="00E30F52">
      <w:pPr>
        <w:pStyle w:val="code"/>
      </w:pPr>
      <w:r>
        <w:t xml:space="preserve">from </w:t>
      </w:r>
      <w:proofErr w:type="spellStart"/>
      <w:proofErr w:type="gramStart"/>
      <w:r>
        <w:t>sklearn.covariance</w:t>
      </w:r>
      <w:proofErr w:type="spellEnd"/>
      <w:proofErr w:type="gramEnd"/>
      <w:r>
        <w:t xml:space="preserve"> import </w:t>
      </w:r>
      <w:proofErr w:type="spellStart"/>
      <w:r>
        <w:t>MinCovDet</w:t>
      </w:r>
      <w:proofErr w:type="spellEnd"/>
    </w:p>
    <w:p w14:paraId="30D777FC" w14:textId="77777777" w:rsidR="00E30F52" w:rsidRDefault="00E30F52" w:rsidP="00E30F52">
      <w:pPr>
        <w:pStyle w:val="code"/>
      </w:pPr>
    </w:p>
    <w:p w14:paraId="5522C44E" w14:textId="77777777" w:rsidR="00E30F52" w:rsidRDefault="00E30F52" w:rsidP="00E30F52">
      <w:pPr>
        <w:pStyle w:val="code"/>
      </w:pPr>
      <w:r>
        <w:t># Generate synthetic data for two variables in a production process</w:t>
      </w:r>
    </w:p>
    <w:p w14:paraId="31D1C24C" w14:textId="77777777" w:rsidR="00E30F52" w:rsidRDefault="00E30F52" w:rsidP="00E30F52">
      <w:pPr>
        <w:pStyle w:val="code"/>
      </w:pPr>
      <w:proofErr w:type="spellStart"/>
      <w:proofErr w:type="gramStart"/>
      <w:r>
        <w:t>np.random</w:t>
      </w:r>
      <w:proofErr w:type="gramEnd"/>
      <w:r>
        <w:t>.seed</w:t>
      </w:r>
      <w:proofErr w:type="spellEnd"/>
      <w:r>
        <w:t>(42)</w:t>
      </w:r>
    </w:p>
    <w:p w14:paraId="5717AEE8" w14:textId="77777777" w:rsidR="00E30F52" w:rsidRDefault="00E30F52" w:rsidP="00E30F52">
      <w:pPr>
        <w:pStyle w:val="code"/>
      </w:pPr>
      <w:r>
        <w:t>n_phase1 = 200</w:t>
      </w:r>
    </w:p>
    <w:p w14:paraId="429DD731" w14:textId="77777777" w:rsidR="00E30F52" w:rsidRDefault="00E30F52" w:rsidP="00E30F52">
      <w:pPr>
        <w:pStyle w:val="code"/>
      </w:pPr>
      <w:r>
        <w:t>n_phase2 = 50</w:t>
      </w:r>
    </w:p>
    <w:p w14:paraId="3C5555A2" w14:textId="77777777" w:rsidR="00E30F52" w:rsidRDefault="00E30F52" w:rsidP="00E30F52">
      <w:pPr>
        <w:pStyle w:val="code"/>
      </w:pPr>
    </w:p>
    <w:p w14:paraId="30C2F1BB" w14:textId="77777777" w:rsidR="00E30F52" w:rsidRDefault="00E30F52" w:rsidP="00E30F52">
      <w:pPr>
        <w:pStyle w:val="code"/>
      </w:pPr>
      <w:r>
        <w:t># Historical data (Phase I) - assume a bivariate normal distribution</w:t>
      </w:r>
    </w:p>
    <w:p w14:paraId="41C07085" w14:textId="77777777" w:rsidR="00E30F52" w:rsidRDefault="00E30F52" w:rsidP="00E30F52">
      <w:pPr>
        <w:pStyle w:val="code"/>
      </w:pPr>
      <w:r>
        <w:t>mean_phase1 = [10, 15]</w:t>
      </w:r>
    </w:p>
    <w:p w14:paraId="0EA97323" w14:textId="77777777" w:rsidR="00E30F52" w:rsidRDefault="00E30F52" w:rsidP="00E30F52">
      <w:pPr>
        <w:pStyle w:val="code"/>
      </w:pPr>
      <w:r>
        <w:t>cov_phase1 = [[5, 2], [2, 3]]</w:t>
      </w:r>
    </w:p>
    <w:p w14:paraId="15B2D0DF" w14:textId="77777777" w:rsidR="00E30F52" w:rsidRDefault="00E30F52" w:rsidP="00E30F52">
      <w:pPr>
        <w:pStyle w:val="code"/>
      </w:pPr>
      <w:r>
        <w:t xml:space="preserve">data_phase1 = </w:t>
      </w:r>
      <w:proofErr w:type="spellStart"/>
      <w:proofErr w:type="gramStart"/>
      <w:r>
        <w:t>np.random</w:t>
      </w:r>
      <w:proofErr w:type="gramEnd"/>
      <w:r>
        <w:t>.multivariate_normal</w:t>
      </w:r>
      <w:proofErr w:type="spellEnd"/>
      <w:r>
        <w:t>(mean_phase1, cov_phase1, n_phase1)</w:t>
      </w:r>
    </w:p>
    <w:p w14:paraId="0803B59C" w14:textId="77777777" w:rsidR="00E30F52" w:rsidRDefault="00E30F52" w:rsidP="00E30F52">
      <w:pPr>
        <w:pStyle w:val="code"/>
      </w:pPr>
    </w:p>
    <w:p w14:paraId="115AD6CD" w14:textId="77777777" w:rsidR="00E30F52" w:rsidRDefault="00E30F52" w:rsidP="00E30F52">
      <w:pPr>
        <w:pStyle w:val="code"/>
      </w:pPr>
      <w:r>
        <w:t># New data (Phase II) - assume a shift in the covariance structure</w:t>
      </w:r>
    </w:p>
    <w:p w14:paraId="64EF21A1" w14:textId="77777777" w:rsidR="00E30F52" w:rsidRDefault="00E30F52" w:rsidP="00E30F52">
      <w:pPr>
        <w:pStyle w:val="code"/>
      </w:pPr>
      <w:r>
        <w:t>mean_phase2 = [10, 15]</w:t>
      </w:r>
    </w:p>
    <w:p w14:paraId="44EA0F4E" w14:textId="77777777" w:rsidR="00E30F52" w:rsidRDefault="00E30F52" w:rsidP="00E30F52">
      <w:pPr>
        <w:pStyle w:val="code"/>
      </w:pPr>
      <w:r>
        <w:t>cov_phase2 = [[8, 3], [3, 4]]</w:t>
      </w:r>
    </w:p>
    <w:p w14:paraId="6259F9CD" w14:textId="77777777" w:rsidR="00E30F52" w:rsidRDefault="00E30F52" w:rsidP="00E30F52">
      <w:pPr>
        <w:pStyle w:val="code"/>
      </w:pPr>
      <w:r>
        <w:t xml:space="preserve">data_phase2 = </w:t>
      </w:r>
      <w:proofErr w:type="spellStart"/>
      <w:proofErr w:type="gramStart"/>
      <w:r>
        <w:t>np.random</w:t>
      </w:r>
      <w:proofErr w:type="gramEnd"/>
      <w:r>
        <w:t>.multivariate_normal</w:t>
      </w:r>
      <w:proofErr w:type="spellEnd"/>
      <w:r>
        <w:t>(mean_phase2, cov_phase2, n_phase2)</w:t>
      </w:r>
    </w:p>
    <w:p w14:paraId="30D11ED7" w14:textId="77777777" w:rsidR="00E30F52" w:rsidRDefault="00E30F52" w:rsidP="00E30F52">
      <w:pPr>
        <w:pStyle w:val="code"/>
      </w:pPr>
    </w:p>
    <w:p w14:paraId="6198F120" w14:textId="77777777" w:rsidR="00E30F52" w:rsidRDefault="00E30F52" w:rsidP="00E30F52">
      <w:pPr>
        <w:pStyle w:val="code"/>
      </w:pPr>
      <w:r>
        <w:t># Combine data for convenience</w:t>
      </w:r>
    </w:p>
    <w:p w14:paraId="43673C5B" w14:textId="77777777" w:rsidR="00E30F52" w:rsidRDefault="00E30F52" w:rsidP="00E30F52">
      <w:pPr>
        <w:pStyle w:val="code"/>
      </w:pPr>
      <w:r>
        <w:lastRenderedPageBreak/>
        <w:t xml:space="preserve">data = </w:t>
      </w:r>
      <w:proofErr w:type="spellStart"/>
      <w:proofErr w:type="gramStart"/>
      <w:r>
        <w:t>np.vstack</w:t>
      </w:r>
      <w:proofErr w:type="spellEnd"/>
      <w:proofErr w:type="gramEnd"/>
      <w:r>
        <w:t>((data_phase1, data_phase2))</w:t>
      </w:r>
    </w:p>
    <w:p w14:paraId="6A833FD4" w14:textId="77777777" w:rsidR="00E30F52" w:rsidRDefault="00E30F52" w:rsidP="00E30F52">
      <w:pPr>
        <w:pStyle w:val="code"/>
      </w:pPr>
    </w:p>
    <w:p w14:paraId="4834A0E0" w14:textId="77777777" w:rsidR="00E30F52" w:rsidRDefault="00E30F52" w:rsidP="00E30F52">
      <w:pPr>
        <w:pStyle w:val="code"/>
      </w:pPr>
      <w:r>
        <w:t># Calculate the multivariate median using Minimum Covariance Determinant (MCD)</w:t>
      </w:r>
    </w:p>
    <w:p w14:paraId="260C8AB1" w14:textId="77777777" w:rsidR="00E30F52" w:rsidRDefault="00E30F52" w:rsidP="00E30F52">
      <w:pPr>
        <w:pStyle w:val="code"/>
      </w:pPr>
      <w:r>
        <w:t xml:space="preserve">mcd = </w:t>
      </w:r>
      <w:proofErr w:type="spellStart"/>
      <w:r>
        <w:t>MinCovDet</w:t>
      </w:r>
      <w:proofErr w:type="spellEnd"/>
      <w:r>
        <w:t>(</w:t>
      </w:r>
      <w:proofErr w:type="gramStart"/>
      <w:r>
        <w:t>).fit</w:t>
      </w:r>
      <w:proofErr w:type="gramEnd"/>
      <w:r>
        <w:t>(data_phase1)</w:t>
      </w:r>
    </w:p>
    <w:p w14:paraId="4A316F8F" w14:textId="77777777" w:rsidR="00E30F52" w:rsidRDefault="00E30F52" w:rsidP="00E30F52">
      <w:pPr>
        <w:pStyle w:val="code"/>
      </w:pPr>
      <w:proofErr w:type="spellStart"/>
      <w:r>
        <w:t>multivariate_median</w:t>
      </w:r>
      <w:proofErr w:type="spellEnd"/>
      <w:r>
        <w:t xml:space="preserve"> = </w:t>
      </w:r>
      <w:proofErr w:type="spellStart"/>
      <w:proofErr w:type="gramStart"/>
      <w:r>
        <w:t>mcd.location</w:t>
      </w:r>
      <w:proofErr w:type="spellEnd"/>
      <w:proofErr w:type="gramEnd"/>
      <w:r>
        <w:t>_</w:t>
      </w:r>
    </w:p>
    <w:p w14:paraId="659190D2" w14:textId="77777777" w:rsidR="00E30F52" w:rsidRDefault="00E30F52" w:rsidP="00E30F52">
      <w:pPr>
        <w:pStyle w:val="code"/>
      </w:pPr>
    </w:p>
    <w:p w14:paraId="1C6DBA42" w14:textId="77777777" w:rsidR="00E30F52" w:rsidRDefault="00E30F52" w:rsidP="00E30F52">
      <w:pPr>
        <w:pStyle w:val="code"/>
      </w:pPr>
      <w:r>
        <w:t># Function to compute spatial ranks</w:t>
      </w:r>
    </w:p>
    <w:p w14:paraId="388F3405" w14:textId="77777777" w:rsidR="00E30F52" w:rsidRDefault="00E30F52" w:rsidP="00E30F52">
      <w:pPr>
        <w:pStyle w:val="code"/>
      </w:pPr>
      <w:r>
        <w:t xml:space="preserve">def </w:t>
      </w:r>
      <w:proofErr w:type="spellStart"/>
      <w:r>
        <w:t>spatial_rank</w:t>
      </w:r>
      <w:proofErr w:type="spellEnd"/>
      <w:r>
        <w:t>(data):</w:t>
      </w:r>
    </w:p>
    <w:p w14:paraId="68CB6693" w14:textId="77777777" w:rsidR="00E30F52" w:rsidRDefault="00E30F52" w:rsidP="00E30F52">
      <w:pPr>
        <w:pStyle w:val="code"/>
      </w:pPr>
      <w:r>
        <w:t xml:space="preserve">    ranks = []</w:t>
      </w:r>
    </w:p>
    <w:p w14:paraId="5E2B0F89" w14:textId="77777777" w:rsidR="00E30F52" w:rsidRDefault="00E30F52" w:rsidP="00E30F52">
      <w:pPr>
        <w:pStyle w:val="code"/>
      </w:pPr>
      <w:r>
        <w:t xml:space="preserve">    for </w:t>
      </w:r>
      <w:proofErr w:type="spellStart"/>
      <w:r>
        <w:t>i</w:t>
      </w:r>
      <w:proofErr w:type="spellEnd"/>
      <w:r>
        <w:t xml:space="preserve"> in range(</w:t>
      </w:r>
      <w:proofErr w:type="spellStart"/>
      <w:r>
        <w:t>len</w:t>
      </w:r>
      <w:proofErr w:type="spellEnd"/>
      <w:r>
        <w:t>(data)):</w:t>
      </w:r>
    </w:p>
    <w:p w14:paraId="34FFD775" w14:textId="77777777" w:rsidR="00E30F52" w:rsidRDefault="00E30F52" w:rsidP="00E30F52">
      <w:pPr>
        <w:pStyle w:val="code"/>
      </w:pPr>
      <w:r>
        <w:t xml:space="preserve">        </w:t>
      </w:r>
      <w:proofErr w:type="spellStart"/>
      <w:r>
        <w:t>rank_sum</w:t>
      </w:r>
      <w:proofErr w:type="spellEnd"/>
      <w:r>
        <w:t xml:space="preserve"> = </w:t>
      </w:r>
      <w:proofErr w:type="spellStart"/>
      <w:r>
        <w:t>np.sum</w:t>
      </w:r>
      <w:proofErr w:type="spellEnd"/>
      <w:r>
        <w:t>([(data[</w:t>
      </w:r>
      <w:proofErr w:type="spellStart"/>
      <w:r>
        <w:t>i</w:t>
      </w:r>
      <w:proofErr w:type="spellEnd"/>
      <w:r>
        <w:t xml:space="preserve">] - data[j]) / </w:t>
      </w:r>
      <w:proofErr w:type="spellStart"/>
      <w:proofErr w:type="gramStart"/>
      <w:r>
        <w:t>np.linalg</w:t>
      </w:r>
      <w:proofErr w:type="gramEnd"/>
      <w:r>
        <w:t>.norm</w:t>
      </w:r>
      <w:proofErr w:type="spellEnd"/>
      <w:r>
        <w:t>(data[</w:t>
      </w:r>
      <w:proofErr w:type="spellStart"/>
      <w:r>
        <w:t>i</w:t>
      </w:r>
      <w:proofErr w:type="spellEnd"/>
      <w:r>
        <w:t>] - data[j]) for j in range(</w:t>
      </w:r>
      <w:proofErr w:type="spellStart"/>
      <w:r>
        <w:t>len</w:t>
      </w:r>
      <w:proofErr w:type="spellEnd"/>
      <w:r>
        <w:t xml:space="preserve">(data)) if </w:t>
      </w:r>
      <w:proofErr w:type="spellStart"/>
      <w:r>
        <w:t>i</w:t>
      </w:r>
      <w:proofErr w:type="spellEnd"/>
      <w:r>
        <w:t xml:space="preserve"> != j], axis=0)</w:t>
      </w:r>
    </w:p>
    <w:p w14:paraId="55F9716E" w14:textId="77777777" w:rsidR="00E30F52" w:rsidRDefault="00E30F52" w:rsidP="00E30F52">
      <w:pPr>
        <w:pStyle w:val="code"/>
      </w:pPr>
      <w:r>
        <w:t xml:space="preserve">        </w:t>
      </w:r>
      <w:proofErr w:type="spellStart"/>
      <w:proofErr w:type="gramStart"/>
      <w:r>
        <w:t>ranks.append</w:t>
      </w:r>
      <w:proofErr w:type="spellEnd"/>
      <w:proofErr w:type="gramEnd"/>
      <w:r>
        <w:t>(</w:t>
      </w:r>
      <w:proofErr w:type="spellStart"/>
      <w:r>
        <w:t>rank_sum</w:t>
      </w:r>
      <w:proofErr w:type="spellEnd"/>
      <w:r>
        <w:t>)</w:t>
      </w:r>
    </w:p>
    <w:p w14:paraId="5D815F34" w14:textId="77777777" w:rsidR="00E30F52" w:rsidRDefault="00E30F52" w:rsidP="00E30F52">
      <w:pPr>
        <w:pStyle w:val="code"/>
      </w:pPr>
      <w:r>
        <w:t xml:space="preserve">    return </w:t>
      </w:r>
      <w:proofErr w:type="spellStart"/>
      <w:proofErr w:type="gramStart"/>
      <w:r>
        <w:t>np.array</w:t>
      </w:r>
      <w:proofErr w:type="spellEnd"/>
      <w:proofErr w:type="gramEnd"/>
      <w:r>
        <w:t>(ranks)</w:t>
      </w:r>
    </w:p>
    <w:p w14:paraId="472E2A5A" w14:textId="77777777" w:rsidR="00E30F52" w:rsidRDefault="00E30F52" w:rsidP="00E30F52">
      <w:pPr>
        <w:pStyle w:val="code"/>
      </w:pPr>
    </w:p>
    <w:p w14:paraId="511B9E14" w14:textId="77777777" w:rsidR="00E30F52" w:rsidRDefault="00E30F52" w:rsidP="00E30F52">
      <w:pPr>
        <w:pStyle w:val="code"/>
      </w:pPr>
      <w:r>
        <w:t># Compute spatial ranks for historical data (Phase I)</w:t>
      </w:r>
    </w:p>
    <w:p w14:paraId="2B8C47DF" w14:textId="77777777" w:rsidR="00E30F52" w:rsidRDefault="00E30F52" w:rsidP="00E30F52">
      <w:pPr>
        <w:pStyle w:val="code"/>
      </w:pPr>
      <w:r>
        <w:t xml:space="preserve">spatial_ranks_phase1 = </w:t>
      </w:r>
      <w:proofErr w:type="spellStart"/>
      <w:r>
        <w:t>spatial_rank</w:t>
      </w:r>
      <w:proofErr w:type="spellEnd"/>
      <w:r>
        <w:t>(data_phase1)</w:t>
      </w:r>
    </w:p>
    <w:p w14:paraId="3FAE115A" w14:textId="77777777" w:rsidR="00E30F52" w:rsidRDefault="00E30F52" w:rsidP="00E30F52">
      <w:pPr>
        <w:pStyle w:val="code"/>
      </w:pPr>
    </w:p>
    <w:p w14:paraId="13DC6D49" w14:textId="77777777" w:rsidR="00E30F52" w:rsidRDefault="00E30F52" w:rsidP="00E30F52">
      <w:pPr>
        <w:pStyle w:val="code"/>
      </w:pPr>
      <w:r>
        <w:t># Compute spatial ranks for new data (Phase II)</w:t>
      </w:r>
    </w:p>
    <w:p w14:paraId="0A5936DB" w14:textId="77777777" w:rsidR="00E30F52" w:rsidRDefault="00E30F52" w:rsidP="00E30F52">
      <w:pPr>
        <w:pStyle w:val="code"/>
      </w:pPr>
      <w:r>
        <w:t xml:space="preserve">spatial_ranks_phase2 = </w:t>
      </w:r>
      <w:proofErr w:type="spellStart"/>
      <w:r>
        <w:t>spatial_rank</w:t>
      </w:r>
      <w:proofErr w:type="spellEnd"/>
      <w:r>
        <w:t>(data_phase2)</w:t>
      </w:r>
    </w:p>
    <w:p w14:paraId="1B9A1EEA" w14:textId="77777777" w:rsidR="00E30F52" w:rsidRDefault="00E30F52" w:rsidP="00E30F52">
      <w:pPr>
        <w:pStyle w:val="code"/>
      </w:pPr>
    </w:p>
    <w:p w14:paraId="02A0C90F" w14:textId="77777777" w:rsidR="00E30F52" w:rsidRDefault="00E30F52" w:rsidP="00E30F52">
      <w:pPr>
        <w:pStyle w:val="code"/>
      </w:pPr>
      <w:r>
        <w:t># Calculate the test statistics for Phase II</w:t>
      </w:r>
    </w:p>
    <w:p w14:paraId="6D4DF3F4" w14:textId="77777777" w:rsidR="00E30F52" w:rsidRDefault="00E30F52" w:rsidP="00E30F52">
      <w:pPr>
        <w:pStyle w:val="code"/>
      </w:pPr>
      <w:proofErr w:type="spellStart"/>
      <w:r>
        <w:t>test_statistics</w:t>
      </w:r>
      <w:proofErr w:type="spellEnd"/>
      <w:r>
        <w:t xml:space="preserve"> = </w:t>
      </w:r>
      <w:proofErr w:type="spellStart"/>
      <w:proofErr w:type="gramStart"/>
      <w:r>
        <w:t>np.cumsum</w:t>
      </w:r>
      <w:proofErr w:type="spellEnd"/>
      <w:proofErr w:type="gramEnd"/>
      <w:r>
        <w:t>(spatial_ranks_phase2, axis=0)</w:t>
      </w:r>
    </w:p>
    <w:p w14:paraId="6294B7A0" w14:textId="77777777" w:rsidR="00E30F52" w:rsidRDefault="00E30F52" w:rsidP="00E30F52">
      <w:pPr>
        <w:pStyle w:val="code"/>
      </w:pPr>
    </w:p>
    <w:p w14:paraId="7E5559C0" w14:textId="77777777" w:rsidR="00E30F52" w:rsidRDefault="00E30F52" w:rsidP="00E30F52">
      <w:pPr>
        <w:pStyle w:val="code"/>
      </w:pPr>
      <w:r>
        <w:t># Calculate control limits using Phase I data</w:t>
      </w:r>
    </w:p>
    <w:p w14:paraId="2B6118C8" w14:textId="77777777" w:rsidR="00E30F52" w:rsidRDefault="00E30F52" w:rsidP="00E30F52">
      <w:pPr>
        <w:pStyle w:val="code"/>
      </w:pPr>
      <w:proofErr w:type="spellStart"/>
      <w:r>
        <w:t>bootstrap_samples</w:t>
      </w:r>
      <w:proofErr w:type="spellEnd"/>
      <w:r>
        <w:t xml:space="preserve"> = 1000</w:t>
      </w:r>
    </w:p>
    <w:p w14:paraId="47007810" w14:textId="77777777" w:rsidR="00E30F52" w:rsidRDefault="00E30F52" w:rsidP="00E30F52">
      <w:pPr>
        <w:pStyle w:val="code"/>
      </w:pPr>
      <w:proofErr w:type="spellStart"/>
      <w:r>
        <w:t>bootstrap_statistics</w:t>
      </w:r>
      <w:proofErr w:type="spellEnd"/>
      <w:r>
        <w:t xml:space="preserve"> = []</w:t>
      </w:r>
    </w:p>
    <w:p w14:paraId="780ADB9F" w14:textId="77777777" w:rsidR="00E30F52" w:rsidRDefault="00E30F52" w:rsidP="00E30F52">
      <w:pPr>
        <w:pStyle w:val="code"/>
      </w:pPr>
      <w:r>
        <w:t>for _ in range(</w:t>
      </w:r>
      <w:proofErr w:type="spellStart"/>
      <w:r>
        <w:t>bootstrap_samples</w:t>
      </w:r>
      <w:proofErr w:type="spellEnd"/>
      <w:r>
        <w:t>):</w:t>
      </w:r>
    </w:p>
    <w:p w14:paraId="53984C7C" w14:textId="77777777" w:rsidR="00E30F52" w:rsidRDefault="00E30F52" w:rsidP="00E30F52">
      <w:pPr>
        <w:pStyle w:val="code"/>
      </w:pPr>
      <w:r>
        <w:t xml:space="preserve">    </w:t>
      </w:r>
      <w:proofErr w:type="spellStart"/>
      <w:r>
        <w:t>sample_indices</w:t>
      </w:r>
      <w:proofErr w:type="spellEnd"/>
      <w:r>
        <w:t xml:space="preserve"> = </w:t>
      </w:r>
      <w:proofErr w:type="spellStart"/>
      <w:proofErr w:type="gramStart"/>
      <w:r>
        <w:t>np.random</w:t>
      </w:r>
      <w:proofErr w:type="gramEnd"/>
      <w:r>
        <w:t>.choice</w:t>
      </w:r>
      <w:proofErr w:type="spellEnd"/>
      <w:r>
        <w:t>(range(n_phase1), n_phase1, replace=True)</w:t>
      </w:r>
    </w:p>
    <w:p w14:paraId="14BB1647" w14:textId="77777777" w:rsidR="00E30F52" w:rsidRDefault="00E30F52" w:rsidP="00E30F52">
      <w:pPr>
        <w:pStyle w:val="code"/>
      </w:pPr>
      <w:r>
        <w:t xml:space="preserve">    </w:t>
      </w:r>
      <w:proofErr w:type="spellStart"/>
      <w:r>
        <w:t>bootstrap_sample</w:t>
      </w:r>
      <w:proofErr w:type="spellEnd"/>
      <w:r>
        <w:t xml:space="preserve"> = data_phase1[</w:t>
      </w:r>
      <w:proofErr w:type="spellStart"/>
      <w:r>
        <w:t>sample_indices</w:t>
      </w:r>
      <w:proofErr w:type="spellEnd"/>
      <w:r>
        <w:t>]</w:t>
      </w:r>
    </w:p>
    <w:p w14:paraId="6852647A" w14:textId="77777777" w:rsidR="00E30F52" w:rsidRDefault="00E30F52" w:rsidP="00E30F52">
      <w:pPr>
        <w:pStyle w:val="code"/>
      </w:pPr>
      <w:r>
        <w:t xml:space="preserve">    </w:t>
      </w:r>
      <w:proofErr w:type="spellStart"/>
      <w:r>
        <w:t>bootstrap_spatial_ranks</w:t>
      </w:r>
      <w:proofErr w:type="spellEnd"/>
      <w:r>
        <w:t xml:space="preserve"> = </w:t>
      </w:r>
      <w:proofErr w:type="spellStart"/>
      <w:r>
        <w:t>spatial_rank</w:t>
      </w:r>
      <w:proofErr w:type="spellEnd"/>
      <w:r>
        <w:t>(</w:t>
      </w:r>
      <w:proofErr w:type="spellStart"/>
      <w:r>
        <w:t>bootstrap_sample</w:t>
      </w:r>
      <w:proofErr w:type="spellEnd"/>
      <w:r>
        <w:t>)</w:t>
      </w:r>
    </w:p>
    <w:p w14:paraId="3BE58F7C" w14:textId="77777777" w:rsidR="00E30F52" w:rsidRDefault="00E30F52" w:rsidP="00E30F52">
      <w:pPr>
        <w:pStyle w:val="code"/>
      </w:pPr>
      <w:r>
        <w:t xml:space="preserve">    </w:t>
      </w:r>
      <w:proofErr w:type="spellStart"/>
      <w:r>
        <w:t>bootstrap_statistic</w:t>
      </w:r>
      <w:proofErr w:type="spellEnd"/>
      <w:r>
        <w:t xml:space="preserve"> = </w:t>
      </w:r>
      <w:proofErr w:type="spellStart"/>
      <w:proofErr w:type="gramStart"/>
      <w:r>
        <w:t>np.sum</w:t>
      </w:r>
      <w:proofErr w:type="spellEnd"/>
      <w:r>
        <w:t>(</w:t>
      </w:r>
      <w:proofErr w:type="spellStart"/>
      <w:proofErr w:type="gramEnd"/>
      <w:r>
        <w:t>bootstrap_spatial_ranks</w:t>
      </w:r>
      <w:proofErr w:type="spellEnd"/>
      <w:r>
        <w:t>, axis=0)</w:t>
      </w:r>
    </w:p>
    <w:p w14:paraId="70BE68DA" w14:textId="77777777" w:rsidR="00E30F52" w:rsidRDefault="00E30F52" w:rsidP="00E30F52">
      <w:pPr>
        <w:pStyle w:val="code"/>
      </w:pPr>
      <w:r>
        <w:t xml:space="preserve">    </w:t>
      </w:r>
      <w:proofErr w:type="spellStart"/>
      <w:r>
        <w:t>bootstrap_</w:t>
      </w:r>
      <w:proofErr w:type="gramStart"/>
      <w:r>
        <w:t>statistics.append</w:t>
      </w:r>
      <w:proofErr w:type="spellEnd"/>
      <w:proofErr w:type="gramEnd"/>
      <w:r>
        <w:t>(</w:t>
      </w:r>
      <w:proofErr w:type="spellStart"/>
      <w:r>
        <w:t>np.linalg.norm</w:t>
      </w:r>
      <w:proofErr w:type="spellEnd"/>
      <w:r>
        <w:t>(</w:t>
      </w:r>
      <w:proofErr w:type="spellStart"/>
      <w:r>
        <w:t>bootstrap_statistic</w:t>
      </w:r>
      <w:proofErr w:type="spellEnd"/>
      <w:r>
        <w:t>))</w:t>
      </w:r>
    </w:p>
    <w:p w14:paraId="53C9671C" w14:textId="77777777" w:rsidR="00E30F52" w:rsidRDefault="00E30F52" w:rsidP="00E30F52">
      <w:pPr>
        <w:pStyle w:val="code"/>
      </w:pPr>
    </w:p>
    <w:p w14:paraId="70857702" w14:textId="77777777" w:rsidR="00E30F52" w:rsidRDefault="00E30F52" w:rsidP="00E30F52">
      <w:pPr>
        <w:pStyle w:val="code"/>
      </w:pPr>
      <w:proofErr w:type="spellStart"/>
      <w:r>
        <w:t>control_limit</w:t>
      </w:r>
      <w:proofErr w:type="spellEnd"/>
      <w:r>
        <w:t xml:space="preserve"> = </w:t>
      </w:r>
      <w:proofErr w:type="spellStart"/>
      <w:proofErr w:type="gramStart"/>
      <w:r>
        <w:t>np.percentile</w:t>
      </w:r>
      <w:proofErr w:type="spellEnd"/>
      <w:proofErr w:type="gramEnd"/>
      <w:r>
        <w:t>(</w:t>
      </w:r>
      <w:proofErr w:type="spellStart"/>
      <w:r>
        <w:t>bootstrap_statistics</w:t>
      </w:r>
      <w:proofErr w:type="spellEnd"/>
      <w:r>
        <w:t>, 95)</w:t>
      </w:r>
    </w:p>
    <w:p w14:paraId="4B337FC3" w14:textId="77777777" w:rsidR="00E30F52" w:rsidRDefault="00E30F52" w:rsidP="00E30F52">
      <w:pPr>
        <w:pStyle w:val="code"/>
      </w:pPr>
    </w:p>
    <w:p w14:paraId="11B9353C" w14:textId="77777777" w:rsidR="00E30F52" w:rsidRDefault="00E30F52" w:rsidP="00E30F52">
      <w:pPr>
        <w:pStyle w:val="code"/>
      </w:pPr>
      <w:r>
        <w:t># Plotting the MSR chart</w:t>
      </w:r>
    </w:p>
    <w:p w14:paraId="093BE6AA" w14:textId="77777777" w:rsidR="00E30F52" w:rsidRDefault="00E30F52" w:rsidP="00E30F52">
      <w:pPr>
        <w:pStyle w:val="code"/>
      </w:pPr>
      <w:proofErr w:type="spellStart"/>
      <w:proofErr w:type="gramStart"/>
      <w:r>
        <w:t>plt.figure</w:t>
      </w:r>
      <w:proofErr w:type="spellEnd"/>
      <w:proofErr w:type="gramEnd"/>
      <w:r>
        <w:t>(</w:t>
      </w:r>
      <w:proofErr w:type="spellStart"/>
      <w:r>
        <w:t>figsize</w:t>
      </w:r>
      <w:proofErr w:type="spellEnd"/>
      <w:r>
        <w:t>=(14, 7))</w:t>
      </w:r>
    </w:p>
    <w:p w14:paraId="5A0CAD25" w14:textId="77777777" w:rsidR="00E30F52" w:rsidRDefault="00E30F52" w:rsidP="00E30F52">
      <w:pPr>
        <w:pStyle w:val="code"/>
      </w:pPr>
      <w:proofErr w:type="spellStart"/>
      <w:proofErr w:type="gramStart"/>
      <w:r>
        <w:t>plt.plot</w:t>
      </w:r>
      <w:proofErr w:type="spellEnd"/>
      <w:proofErr w:type="gramEnd"/>
      <w:r>
        <w:t xml:space="preserve">(range(1, </w:t>
      </w:r>
      <w:proofErr w:type="spellStart"/>
      <w:r>
        <w:t>len</w:t>
      </w:r>
      <w:proofErr w:type="spellEnd"/>
      <w:r>
        <w:t>(</w:t>
      </w:r>
      <w:proofErr w:type="spellStart"/>
      <w:r>
        <w:t>test_statistics</w:t>
      </w:r>
      <w:proofErr w:type="spellEnd"/>
      <w:r>
        <w:t xml:space="preserve">) + 1), </w:t>
      </w:r>
      <w:proofErr w:type="spellStart"/>
      <w:r>
        <w:t>np.linalg.norm</w:t>
      </w:r>
      <w:proofErr w:type="spellEnd"/>
      <w:r>
        <w:t>(</w:t>
      </w:r>
      <w:proofErr w:type="spellStart"/>
      <w:r>
        <w:t>test_statistics</w:t>
      </w:r>
      <w:proofErr w:type="spellEnd"/>
      <w:r>
        <w:t xml:space="preserve">, axis=1), marker='o', </w:t>
      </w:r>
      <w:proofErr w:type="spellStart"/>
      <w:r>
        <w:t>linestyle</w:t>
      </w:r>
      <w:proofErr w:type="spellEnd"/>
      <w:r>
        <w:t>='-', label='Test Statistic')</w:t>
      </w:r>
    </w:p>
    <w:p w14:paraId="335B56C8" w14:textId="77777777" w:rsidR="00E30F52" w:rsidRDefault="00E30F52" w:rsidP="00E30F52">
      <w:pPr>
        <w:pStyle w:val="code"/>
      </w:pPr>
      <w:proofErr w:type="spellStart"/>
      <w:proofErr w:type="gramStart"/>
      <w:r>
        <w:t>plt.axhline</w:t>
      </w:r>
      <w:proofErr w:type="spellEnd"/>
      <w:proofErr w:type="gramEnd"/>
      <w:r>
        <w:t>(y=</w:t>
      </w:r>
      <w:proofErr w:type="spellStart"/>
      <w:r>
        <w:t>control_limit</w:t>
      </w:r>
      <w:proofErr w:type="spellEnd"/>
      <w:r>
        <w:t xml:space="preserve">, color='r', </w:t>
      </w:r>
      <w:proofErr w:type="spellStart"/>
      <w:r>
        <w:t>linestyle</w:t>
      </w:r>
      <w:proofErr w:type="spellEnd"/>
      <w:r>
        <w:t>='--', label='Control Limit (95th Percentile)')</w:t>
      </w:r>
    </w:p>
    <w:p w14:paraId="521D178A" w14:textId="77777777" w:rsidR="00E30F52" w:rsidRDefault="00E30F52" w:rsidP="00E30F52">
      <w:pPr>
        <w:pStyle w:val="code"/>
      </w:pPr>
      <w:proofErr w:type="spellStart"/>
      <w:proofErr w:type="gramStart"/>
      <w:r>
        <w:t>plt.xlabel</w:t>
      </w:r>
      <w:proofErr w:type="spellEnd"/>
      <w:proofErr w:type="gramEnd"/>
      <w:r>
        <w:t>('Observation Index')</w:t>
      </w:r>
    </w:p>
    <w:p w14:paraId="411CDDA7" w14:textId="77777777" w:rsidR="00E30F52" w:rsidRDefault="00E30F52" w:rsidP="00E30F52">
      <w:pPr>
        <w:pStyle w:val="code"/>
      </w:pPr>
      <w:proofErr w:type="spellStart"/>
      <w:proofErr w:type="gramStart"/>
      <w:r>
        <w:t>plt.ylabel</w:t>
      </w:r>
      <w:proofErr w:type="spellEnd"/>
      <w:proofErr w:type="gramEnd"/>
      <w:r>
        <w:t>('Test Statistic')</w:t>
      </w:r>
    </w:p>
    <w:p w14:paraId="0B702551" w14:textId="77777777" w:rsidR="00E30F52" w:rsidRDefault="00E30F52" w:rsidP="00E30F52">
      <w:pPr>
        <w:pStyle w:val="code"/>
      </w:pPr>
      <w:proofErr w:type="spellStart"/>
      <w:proofErr w:type="gramStart"/>
      <w:r>
        <w:t>plt.title</w:t>
      </w:r>
      <w:proofErr w:type="spellEnd"/>
      <w:proofErr w:type="gramEnd"/>
      <w:r>
        <w:t>('Multivariate Spatial Rank (MSR) Chart for Phase II Observations')</w:t>
      </w:r>
    </w:p>
    <w:p w14:paraId="68543923" w14:textId="77777777" w:rsidR="00E30F52" w:rsidRDefault="00E30F52" w:rsidP="00E30F52">
      <w:pPr>
        <w:pStyle w:val="code"/>
      </w:pPr>
      <w:proofErr w:type="spellStart"/>
      <w:proofErr w:type="gramStart"/>
      <w:r>
        <w:t>plt.legend</w:t>
      </w:r>
      <w:proofErr w:type="spellEnd"/>
      <w:proofErr w:type="gramEnd"/>
      <w:r>
        <w:t>()</w:t>
      </w:r>
    </w:p>
    <w:p w14:paraId="0220F412" w14:textId="77777777" w:rsidR="00E30F52" w:rsidRDefault="00E30F52" w:rsidP="00E30F52">
      <w:pPr>
        <w:pStyle w:val="code"/>
      </w:pPr>
      <w:proofErr w:type="spellStart"/>
      <w:proofErr w:type="gramStart"/>
      <w:r>
        <w:t>plt.grid</w:t>
      </w:r>
      <w:proofErr w:type="spellEnd"/>
      <w:proofErr w:type="gramEnd"/>
      <w:r>
        <w:t>(True)</w:t>
      </w:r>
    </w:p>
    <w:p w14:paraId="1760FC59" w14:textId="45400FC9" w:rsidR="00E3766F" w:rsidRDefault="00E30F52" w:rsidP="00E30F52">
      <w:pPr>
        <w:pStyle w:val="code"/>
      </w:pPr>
      <w:proofErr w:type="spellStart"/>
      <w:proofErr w:type="gramStart"/>
      <w:r>
        <w:t>plt.show</w:t>
      </w:r>
      <w:proofErr w:type="spellEnd"/>
      <w:proofErr w:type="gramEnd"/>
      <w:r>
        <w:t>()</w:t>
      </w:r>
      <w:r w:rsidR="00E3766F">
        <w:t xml:space="preserve">    </w:t>
      </w:r>
      <w:proofErr w:type="spellStart"/>
      <w:r w:rsidR="00E3766F">
        <w:t>bootstrap_statistic</w:t>
      </w:r>
      <w:proofErr w:type="spellEnd"/>
      <w:r w:rsidR="00E3766F">
        <w:t xml:space="preserve"> = </w:t>
      </w:r>
      <w:proofErr w:type="spellStart"/>
      <w:r w:rsidR="00E3766F">
        <w:t>np.sum</w:t>
      </w:r>
      <w:proofErr w:type="spellEnd"/>
      <w:r w:rsidR="00E3766F">
        <w:t>(</w:t>
      </w:r>
      <w:proofErr w:type="spellStart"/>
      <w:r w:rsidR="00E3766F">
        <w:t>bootstrap_spatial_ranks</w:t>
      </w:r>
      <w:proofErr w:type="spellEnd"/>
      <w:r w:rsidR="00E3766F">
        <w:t>, axis=0)</w:t>
      </w:r>
    </w:p>
    <w:p w14:paraId="7EBDAE15" w14:textId="77777777" w:rsidR="00E3766F" w:rsidRDefault="00E3766F" w:rsidP="00C311C6">
      <w:pPr>
        <w:pStyle w:val="code"/>
      </w:pPr>
      <w:r>
        <w:t xml:space="preserve">    </w:t>
      </w:r>
      <w:proofErr w:type="spellStart"/>
      <w:r>
        <w:t>bootstrap_</w:t>
      </w:r>
      <w:proofErr w:type="gramStart"/>
      <w:r>
        <w:t>statistics.append</w:t>
      </w:r>
      <w:proofErr w:type="spellEnd"/>
      <w:proofErr w:type="gramEnd"/>
      <w:r>
        <w:t>(</w:t>
      </w:r>
      <w:proofErr w:type="spellStart"/>
      <w:r>
        <w:t>np.linalg.norm</w:t>
      </w:r>
      <w:proofErr w:type="spellEnd"/>
      <w:r>
        <w:t>(</w:t>
      </w:r>
      <w:proofErr w:type="spellStart"/>
      <w:r>
        <w:t>bootstrap_statistic</w:t>
      </w:r>
      <w:proofErr w:type="spellEnd"/>
      <w:r>
        <w:t>))</w:t>
      </w:r>
    </w:p>
    <w:p w14:paraId="4DCC4DF8" w14:textId="77777777" w:rsidR="00E3766F" w:rsidRDefault="00E3766F" w:rsidP="00C311C6">
      <w:pPr>
        <w:pStyle w:val="code"/>
      </w:pPr>
    </w:p>
    <w:p w14:paraId="31D803FA" w14:textId="77777777" w:rsidR="00E3766F" w:rsidRDefault="00E3766F" w:rsidP="00C311C6">
      <w:pPr>
        <w:pStyle w:val="code"/>
      </w:pPr>
      <w:proofErr w:type="spellStart"/>
      <w:r>
        <w:t>control_limit</w:t>
      </w:r>
      <w:proofErr w:type="spellEnd"/>
      <w:r>
        <w:t xml:space="preserve"> = </w:t>
      </w:r>
      <w:proofErr w:type="spellStart"/>
      <w:proofErr w:type="gramStart"/>
      <w:r>
        <w:t>np.percentile</w:t>
      </w:r>
      <w:proofErr w:type="spellEnd"/>
      <w:proofErr w:type="gramEnd"/>
      <w:r>
        <w:t>(</w:t>
      </w:r>
      <w:proofErr w:type="spellStart"/>
      <w:r>
        <w:t>bootstrap_statistics</w:t>
      </w:r>
      <w:proofErr w:type="spellEnd"/>
      <w:r>
        <w:t>, 95)</w:t>
      </w:r>
    </w:p>
    <w:p w14:paraId="471D6257" w14:textId="77777777" w:rsidR="00E3766F" w:rsidRDefault="00E3766F" w:rsidP="00C311C6">
      <w:pPr>
        <w:pStyle w:val="code"/>
      </w:pPr>
    </w:p>
    <w:p w14:paraId="4D52793F" w14:textId="77777777" w:rsidR="00E3766F" w:rsidRDefault="00E3766F" w:rsidP="00C311C6">
      <w:pPr>
        <w:pStyle w:val="code"/>
      </w:pPr>
      <w:r>
        <w:t># Plotting the MSR chart</w:t>
      </w:r>
    </w:p>
    <w:p w14:paraId="70025753" w14:textId="77777777" w:rsidR="00E3766F" w:rsidRDefault="00E3766F" w:rsidP="00C311C6">
      <w:pPr>
        <w:pStyle w:val="code"/>
      </w:pPr>
      <w:proofErr w:type="spellStart"/>
      <w:proofErr w:type="gramStart"/>
      <w:r>
        <w:t>plt.figure</w:t>
      </w:r>
      <w:proofErr w:type="spellEnd"/>
      <w:proofErr w:type="gramEnd"/>
      <w:r>
        <w:t>(</w:t>
      </w:r>
      <w:proofErr w:type="spellStart"/>
      <w:r>
        <w:t>figsize</w:t>
      </w:r>
      <w:proofErr w:type="spellEnd"/>
      <w:r>
        <w:t>=(14, 7))</w:t>
      </w:r>
    </w:p>
    <w:p w14:paraId="24DD0B82" w14:textId="77777777" w:rsidR="00E3766F" w:rsidRDefault="00E3766F" w:rsidP="00C311C6">
      <w:pPr>
        <w:pStyle w:val="code"/>
      </w:pPr>
      <w:proofErr w:type="spellStart"/>
      <w:proofErr w:type="gramStart"/>
      <w:r>
        <w:t>plt.plot</w:t>
      </w:r>
      <w:proofErr w:type="spellEnd"/>
      <w:proofErr w:type="gramEnd"/>
      <w:r>
        <w:t xml:space="preserve">(range(1, </w:t>
      </w:r>
      <w:proofErr w:type="spellStart"/>
      <w:r>
        <w:t>len</w:t>
      </w:r>
      <w:proofErr w:type="spellEnd"/>
      <w:r>
        <w:t>(</w:t>
      </w:r>
      <w:proofErr w:type="spellStart"/>
      <w:r>
        <w:t>test_statistics</w:t>
      </w:r>
      <w:proofErr w:type="spellEnd"/>
      <w:r>
        <w:t xml:space="preserve">) + 1), </w:t>
      </w:r>
      <w:proofErr w:type="spellStart"/>
      <w:r>
        <w:t>np.linalg.norm</w:t>
      </w:r>
      <w:proofErr w:type="spellEnd"/>
      <w:r>
        <w:t>(</w:t>
      </w:r>
      <w:proofErr w:type="spellStart"/>
      <w:r>
        <w:t>test_statistics</w:t>
      </w:r>
      <w:proofErr w:type="spellEnd"/>
      <w:r>
        <w:t xml:space="preserve">, axis=1), marker='o', </w:t>
      </w:r>
      <w:proofErr w:type="spellStart"/>
      <w:r>
        <w:t>linestyle</w:t>
      </w:r>
      <w:proofErr w:type="spellEnd"/>
      <w:r>
        <w:t>='-', label='Test Statistic')</w:t>
      </w:r>
    </w:p>
    <w:p w14:paraId="4F0F338C" w14:textId="77777777" w:rsidR="00E3766F" w:rsidRDefault="00E3766F" w:rsidP="00C311C6">
      <w:pPr>
        <w:pStyle w:val="code"/>
      </w:pPr>
      <w:proofErr w:type="spellStart"/>
      <w:proofErr w:type="gramStart"/>
      <w:r>
        <w:t>plt.axhline</w:t>
      </w:r>
      <w:proofErr w:type="spellEnd"/>
      <w:proofErr w:type="gramEnd"/>
      <w:r>
        <w:t>(y=</w:t>
      </w:r>
      <w:proofErr w:type="spellStart"/>
      <w:r>
        <w:t>control_limit</w:t>
      </w:r>
      <w:proofErr w:type="spellEnd"/>
      <w:r>
        <w:t xml:space="preserve">, color='r', </w:t>
      </w:r>
      <w:proofErr w:type="spellStart"/>
      <w:r>
        <w:t>linestyle</w:t>
      </w:r>
      <w:proofErr w:type="spellEnd"/>
      <w:r>
        <w:t>='--', label='Control Limit (95th Percentile)')</w:t>
      </w:r>
    </w:p>
    <w:p w14:paraId="153959FA" w14:textId="77777777" w:rsidR="00E3766F" w:rsidRDefault="00E3766F" w:rsidP="00C311C6">
      <w:pPr>
        <w:pStyle w:val="code"/>
      </w:pPr>
      <w:proofErr w:type="spellStart"/>
      <w:proofErr w:type="gramStart"/>
      <w:r>
        <w:t>plt.xlabel</w:t>
      </w:r>
      <w:proofErr w:type="spellEnd"/>
      <w:proofErr w:type="gramEnd"/>
      <w:r>
        <w:t>('Observation Index')</w:t>
      </w:r>
    </w:p>
    <w:p w14:paraId="543D96AC" w14:textId="77777777" w:rsidR="00E3766F" w:rsidRDefault="00E3766F" w:rsidP="00C311C6">
      <w:pPr>
        <w:pStyle w:val="code"/>
      </w:pPr>
      <w:proofErr w:type="spellStart"/>
      <w:proofErr w:type="gramStart"/>
      <w:r>
        <w:t>plt.ylabel</w:t>
      </w:r>
      <w:proofErr w:type="spellEnd"/>
      <w:proofErr w:type="gramEnd"/>
      <w:r>
        <w:t>('Test Statistic')</w:t>
      </w:r>
    </w:p>
    <w:p w14:paraId="3CC19EA5" w14:textId="59CA2FEE" w:rsidR="00E3766F" w:rsidRDefault="00E3766F" w:rsidP="00C311C6">
      <w:pPr>
        <w:pStyle w:val="code"/>
      </w:pPr>
      <w:proofErr w:type="spellStart"/>
      <w:proofErr w:type="gramStart"/>
      <w:r>
        <w:t>plt.title</w:t>
      </w:r>
      <w:proofErr w:type="spellEnd"/>
      <w:proofErr w:type="gramEnd"/>
      <w:r>
        <w:t>('Multivariate Spatial Rank (MSR) Chart for</w:t>
      </w:r>
    </w:p>
    <w:p w14:paraId="398BCFAA" w14:textId="77777777" w:rsidR="0078333A" w:rsidRDefault="0078333A" w:rsidP="00C311C6">
      <w:pPr>
        <w:pStyle w:val="code"/>
      </w:pPr>
    </w:p>
    <w:p w14:paraId="72902465" w14:textId="77777777" w:rsidR="0078333A" w:rsidRDefault="0078333A" w:rsidP="0078333A">
      <w:pPr>
        <w:spacing w:after="160" w:line="259" w:lineRule="auto"/>
        <w:jc w:val="left"/>
      </w:pPr>
    </w:p>
    <w:p w14:paraId="1ED1218B" w14:textId="77777777" w:rsidR="0078333A" w:rsidRDefault="0078333A" w:rsidP="0078333A">
      <w:pPr>
        <w:spacing w:after="160" w:line="259" w:lineRule="auto"/>
        <w:jc w:val="left"/>
      </w:pPr>
      <w:r w:rsidRPr="0078333A">
        <w:rPr>
          <w:rStyle w:val="Fett"/>
        </w:rPr>
        <w:t>Explanation:</w:t>
      </w:r>
    </w:p>
    <w:p w14:paraId="580085B8" w14:textId="77777777" w:rsidR="0078333A" w:rsidRDefault="0078333A" w:rsidP="0078333A">
      <w:pPr>
        <w:spacing w:after="160" w:line="259" w:lineRule="auto"/>
        <w:jc w:val="left"/>
      </w:pPr>
    </w:p>
    <w:p w14:paraId="2716D4D6" w14:textId="6DA79731" w:rsidR="0078333A" w:rsidRDefault="0078333A" w:rsidP="0078333A">
      <w:pPr>
        <w:spacing w:after="160" w:line="259" w:lineRule="auto"/>
        <w:jc w:val="left"/>
      </w:pPr>
      <w:r>
        <w:t>1. Data Generation:</w:t>
      </w:r>
    </w:p>
    <w:p w14:paraId="31EFEC49" w14:textId="72F61A82" w:rsidR="0078333A" w:rsidRDefault="0078333A" w:rsidP="0078333A">
      <w:pPr>
        <w:spacing w:after="160" w:line="259" w:lineRule="auto"/>
        <w:jc w:val="left"/>
      </w:pPr>
      <w:r>
        <w:t xml:space="preserve">   - Phase I (Historical Data): Simulate 200 observations from a bivariate normal distribution.</w:t>
      </w:r>
    </w:p>
    <w:p w14:paraId="5C487E7D" w14:textId="1E28F9B8" w:rsidR="0078333A" w:rsidRDefault="0078333A" w:rsidP="0078333A">
      <w:pPr>
        <w:spacing w:after="160" w:line="259" w:lineRule="auto"/>
        <w:jc w:val="left"/>
      </w:pPr>
      <w:r>
        <w:t xml:space="preserve">   - Phase II (New Data): Simulate 50 new observations from a bivariate normal distribution with a different covariance structure to simulate a shift.</w:t>
      </w:r>
    </w:p>
    <w:p w14:paraId="642976AC" w14:textId="77777777" w:rsidR="0078333A" w:rsidRDefault="0078333A" w:rsidP="0078333A">
      <w:pPr>
        <w:spacing w:after="160" w:line="259" w:lineRule="auto"/>
        <w:jc w:val="left"/>
      </w:pPr>
    </w:p>
    <w:p w14:paraId="25BA8897" w14:textId="2A890EA8" w:rsidR="0078333A" w:rsidRDefault="0078333A" w:rsidP="0078333A">
      <w:pPr>
        <w:spacing w:after="160" w:line="259" w:lineRule="auto"/>
        <w:jc w:val="left"/>
      </w:pPr>
      <w:r>
        <w:t>2. Calculate Multivariate Median:</w:t>
      </w:r>
    </w:p>
    <w:p w14:paraId="0016D61C" w14:textId="77777777" w:rsidR="0078333A" w:rsidRDefault="0078333A" w:rsidP="0078333A">
      <w:pPr>
        <w:spacing w:after="160" w:line="259" w:lineRule="auto"/>
        <w:jc w:val="left"/>
      </w:pPr>
      <w:r>
        <w:t xml:space="preserve">   - Use the Minimum Covariance Determinant (MCD) method to compute a robust estimate of the multivariate median from the historical data.</w:t>
      </w:r>
    </w:p>
    <w:p w14:paraId="0720AE11" w14:textId="77777777" w:rsidR="0078333A" w:rsidRDefault="0078333A" w:rsidP="0078333A">
      <w:pPr>
        <w:spacing w:after="160" w:line="259" w:lineRule="auto"/>
        <w:jc w:val="left"/>
      </w:pPr>
    </w:p>
    <w:p w14:paraId="0BC27701" w14:textId="23364FCC" w:rsidR="0078333A" w:rsidRDefault="0078333A" w:rsidP="0078333A">
      <w:pPr>
        <w:spacing w:after="160" w:line="259" w:lineRule="auto"/>
        <w:jc w:val="left"/>
      </w:pPr>
      <w:r>
        <w:t>3. Compute Spatial Ranks:</w:t>
      </w:r>
    </w:p>
    <w:p w14:paraId="3E5C24AB" w14:textId="77777777" w:rsidR="0078333A" w:rsidRDefault="0078333A" w:rsidP="0078333A">
      <w:pPr>
        <w:spacing w:after="160" w:line="259" w:lineRule="auto"/>
        <w:jc w:val="left"/>
      </w:pPr>
      <w:r>
        <w:t xml:space="preserve">   - Calculate the spatial ranks for each data point by summing the relative differences between each point and all other points.</w:t>
      </w:r>
    </w:p>
    <w:p w14:paraId="6FF78A74" w14:textId="77777777" w:rsidR="0078333A" w:rsidRDefault="0078333A" w:rsidP="0078333A">
      <w:pPr>
        <w:spacing w:after="160" w:line="259" w:lineRule="auto"/>
        <w:jc w:val="left"/>
      </w:pPr>
    </w:p>
    <w:p w14:paraId="06878612" w14:textId="1A37C8CE" w:rsidR="0078333A" w:rsidRDefault="0078333A" w:rsidP="0078333A">
      <w:pPr>
        <w:spacing w:after="160" w:line="259" w:lineRule="auto"/>
        <w:jc w:val="left"/>
      </w:pPr>
      <w:r>
        <w:t>4. Calculate Test Statistics:</w:t>
      </w:r>
    </w:p>
    <w:p w14:paraId="182F12AB" w14:textId="77777777" w:rsidR="0078333A" w:rsidRDefault="0078333A" w:rsidP="0078333A">
      <w:pPr>
        <w:spacing w:after="160" w:line="259" w:lineRule="auto"/>
        <w:jc w:val="left"/>
      </w:pPr>
      <w:r>
        <w:t xml:space="preserve">   - Sum the spatial ranks cumulatively for the new data points to obtain the test statistics.</w:t>
      </w:r>
    </w:p>
    <w:p w14:paraId="60EBF173" w14:textId="77777777" w:rsidR="0078333A" w:rsidRDefault="0078333A" w:rsidP="0078333A">
      <w:pPr>
        <w:spacing w:after="160" w:line="259" w:lineRule="auto"/>
        <w:jc w:val="left"/>
      </w:pPr>
    </w:p>
    <w:p w14:paraId="569AC5FB" w14:textId="71FAF378" w:rsidR="0078333A" w:rsidRDefault="0078333A" w:rsidP="0078333A">
      <w:pPr>
        <w:spacing w:after="160" w:line="259" w:lineRule="auto"/>
        <w:jc w:val="left"/>
      </w:pPr>
      <w:r>
        <w:t>5. Determine Control Limits:</w:t>
      </w:r>
    </w:p>
    <w:p w14:paraId="0AAA1C08" w14:textId="77777777" w:rsidR="0078333A" w:rsidRDefault="0078333A" w:rsidP="0078333A">
      <w:pPr>
        <w:spacing w:after="160" w:line="259" w:lineRule="auto"/>
        <w:jc w:val="left"/>
      </w:pPr>
      <w:r>
        <w:t xml:space="preserve">   - Use a bootstrap approach with 1000 samples from the historical data to estimate the control limit. The 95th percentile of the bootstrap statistics is used as the control limit.</w:t>
      </w:r>
    </w:p>
    <w:p w14:paraId="74B60A5D" w14:textId="4BEA3715" w:rsidR="0078333A" w:rsidRDefault="0078333A" w:rsidP="0078333A">
      <w:pPr>
        <w:spacing w:after="160" w:line="259" w:lineRule="auto"/>
        <w:jc w:val="left"/>
      </w:pPr>
    </w:p>
    <w:p w14:paraId="4FDD298F" w14:textId="77777777" w:rsidR="0078333A" w:rsidRDefault="0078333A" w:rsidP="00C311C6">
      <w:pPr>
        <w:pStyle w:val="code"/>
      </w:pPr>
    </w:p>
    <w:p w14:paraId="38A64825" w14:textId="77777777" w:rsidR="00E30F52" w:rsidRDefault="00E30F52">
      <w:pPr>
        <w:spacing w:after="160" w:line="259" w:lineRule="auto"/>
        <w:jc w:val="left"/>
      </w:pPr>
    </w:p>
    <w:p w14:paraId="0BF04513" w14:textId="77777777" w:rsidR="0078333A" w:rsidRDefault="00E30F52" w:rsidP="007B2EF9">
      <w:pPr>
        <w:spacing w:after="160" w:line="259" w:lineRule="auto"/>
        <w:jc w:val="center"/>
      </w:pPr>
      <w:r w:rsidRPr="00E30F52">
        <w:rPr>
          <w:noProof/>
        </w:rPr>
        <w:drawing>
          <wp:inline distT="0" distB="0" distL="0" distR="0" wp14:anchorId="2610FFCD" wp14:editId="0931825B">
            <wp:extent cx="5760720" cy="3098800"/>
            <wp:effectExtent l="0" t="0" r="5080" b="0"/>
            <wp:docPr id="2016506812" name="Grafik 1" descr="Ein Bild, das Reihe, Diagramm,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06812" name="Grafik 1" descr="Ein Bild, das Reihe, Diagramm, Text, Schrift enthält.&#10;&#10;Automatisch generierte Beschreibung"/>
                    <pic:cNvPicPr/>
                  </pic:nvPicPr>
                  <pic:blipFill>
                    <a:blip r:embed="rId167"/>
                    <a:stretch>
                      <a:fillRect/>
                    </a:stretch>
                  </pic:blipFill>
                  <pic:spPr>
                    <a:xfrm>
                      <a:off x="0" y="0"/>
                      <a:ext cx="5760720" cy="3098800"/>
                    </a:xfrm>
                    <a:prstGeom prst="rect">
                      <a:avLst/>
                    </a:prstGeom>
                  </pic:spPr>
                </pic:pic>
              </a:graphicData>
            </a:graphic>
          </wp:inline>
        </w:drawing>
      </w:r>
    </w:p>
    <w:p w14:paraId="196A8EE0" w14:textId="77777777" w:rsidR="006B624F" w:rsidRDefault="006B624F" w:rsidP="003F6A26">
      <w:pPr>
        <w:spacing w:after="160" w:line="259" w:lineRule="auto"/>
        <w:jc w:val="left"/>
      </w:pPr>
    </w:p>
    <w:p w14:paraId="6CAA56CF" w14:textId="77777777" w:rsidR="006B624F" w:rsidRDefault="006B624F" w:rsidP="003F6A26">
      <w:pPr>
        <w:spacing w:after="160" w:line="259" w:lineRule="auto"/>
        <w:jc w:val="left"/>
      </w:pPr>
    </w:p>
    <w:p w14:paraId="401F17A6" w14:textId="77777777" w:rsidR="006B624F" w:rsidRDefault="006B624F" w:rsidP="003F6A26">
      <w:pPr>
        <w:spacing w:after="160" w:line="259" w:lineRule="auto"/>
        <w:jc w:val="left"/>
      </w:pPr>
    </w:p>
    <w:p w14:paraId="0548AF51" w14:textId="77777777" w:rsidR="006B624F" w:rsidRDefault="006B624F" w:rsidP="003F6A26">
      <w:pPr>
        <w:spacing w:after="160" w:line="259" w:lineRule="auto"/>
        <w:jc w:val="left"/>
      </w:pPr>
    </w:p>
    <w:p w14:paraId="294290D5" w14:textId="04CB6484" w:rsidR="006B624F" w:rsidRDefault="006B624F" w:rsidP="006B624F">
      <w:pPr>
        <w:pStyle w:val="berschrift4"/>
      </w:pPr>
      <w:r w:rsidRPr="003D147B">
        <w:lastRenderedPageBreak/>
        <w:t xml:space="preserve">Non-Parametric → </w:t>
      </w:r>
      <w:r>
        <w:t xml:space="preserve">Multivariate Spatial Rank (MSR) </w:t>
      </w:r>
      <w:r w:rsidRPr="003D147B">
        <w:rPr>
          <w:rStyle w:val="Fett"/>
          <w:b/>
          <w:bCs/>
        </w:rPr>
        <w:t>Chart</w:t>
      </w:r>
      <w:r w:rsidRPr="003D147B">
        <w:t xml:space="preserve"> </w:t>
      </w:r>
      <w:r>
        <w:t>EWMA</w:t>
      </w:r>
    </w:p>
    <w:p w14:paraId="04D2E25C" w14:textId="77777777" w:rsidR="006B624F" w:rsidRDefault="006B624F" w:rsidP="003F6A26">
      <w:pPr>
        <w:spacing w:after="160" w:line="259" w:lineRule="auto"/>
        <w:jc w:val="left"/>
      </w:pPr>
    </w:p>
    <w:p w14:paraId="76BAEA94" w14:textId="6F19A3C3" w:rsidR="003F6A26" w:rsidRDefault="003F6A26" w:rsidP="003F6A26">
      <w:pPr>
        <w:spacing w:after="160" w:line="259" w:lineRule="auto"/>
        <w:jc w:val="left"/>
      </w:pPr>
      <w:r>
        <w:t>Spatial Rank Control Charts</w:t>
      </w:r>
    </w:p>
    <w:p w14:paraId="7BC639B5" w14:textId="77777777" w:rsidR="003F6A26" w:rsidRDefault="003F6A26" w:rsidP="003F6A26">
      <w:pPr>
        <w:spacing w:after="160" w:line="259" w:lineRule="auto"/>
        <w:jc w:val="left"/>
      </w:pPr>
    </w:p>
    <w:p w14:paraId="7EA0BE06" w14:textId="77777777" w:rsidR="003F6A26" w:rsidRDefault="003F6A26" w:rsidP="003F6A26">
      <w:pPr>
        <w:spacing w:after="160" w:line="259" w:lineRule="auto"/>
        <w:jc w:val="left"/>
      </w:pPr>
      <w:r>
        <w:t>Spatial rank control charts are a type of nonparametric multivariate statistical process control (SPC) tool used to monitor the central tendency and variability of a multivariate process. Unlike traditional control charts that assume a specific distribution for the data (e.g., normal distribution), spatial rank control charts are robust to deviations from these assumptions and are effective for detecting shifts in the process mean and covariance structure.</w:t>
      </w:r>
    </w:p>
    <w:p w14:paraId="77A6F452" w14:textId="77777777" w:rsidR="003F6A26" w:rsidRDefault="003F6A26" w:rsidP="003F6A26">
      <w:pPr>
        <w:spacing w:after="160" w:line="259" w:lineRule="auto"/>
        <w:jc w:val="left"/>
      </w:pPr>
    </w:p>
    <w:p w14:paraId="5AF7EFA3" w14:textId="45AC5614" w:rsidR="003F6A26" w:rsidRDefault="003F6A26" w:rsidP="003F6A26">
      <w:pPr>
        <w:spacing w:after="160" w:line="259" w:lineRule="auto"/>
        <w:jc w:val="left"/>
      </w:pPr>
      <w:r>
        <w:t>Key Concepts</w:t>
      </w:r>
    </w:p>
    <w:p w14:paraId="74B1382C" w14:textId="77777777" w:rsidR="003F6A26" w:rsidRDefault="003F6A26" w:rsidP="003F6A26">
      <w:pPr>
        <w:spacing w:after="160" w:line="259" w:lineRule="auto"/>
        <w:jc w:val="left"/>
      </w:pPr>
    </w:p>
    <w:p w14:paraId="4DC4E8C5" w14:textId="474C4D96" w:rsidR="003F6A26" w:rsidRDefault="003F6A26" w:rsidP="003F6A26">
      <w:pPr>
        <w:spacing w:after="160" w:line="259" w:lineRule="auto"/>
        <w:jc w:val="left"/>
      </w:pPr>
      <w:r>
        <w:t>1. Spatial Rank:</w:t>
      </w:r>
    </w:p>
    <w:p w14:paraId="16229FEA" w14:textId="77777777" w:rsidR="003F6A26" w:rsidRDefault="003F6A26" w:rsidP="003F6A26">
      <w:pPr>
        <w:spacing w:after="160" w:line="259" w:lineRule="auto"/>
        <w:jc w:val="left"/>
      </w:pPr>
      <w:r>
        <w:t xml:space="preserve">   - The spatial rank of an observation is a vector that represents its relative position compared to other observations in the dataset.</w:t>
      </w:r>
    </w:p>
    <w:p w14:paraId="495D9F63" w14:textId="77777777" w:rsidR="003F6A26" w:rsidRDefault="003F6A26" w:rsidP="003F6A26">
      <w:pPr>
        <w:spacing w:after="160" w:line="259" w:lineRule="auto"/>
        <w:jc w:val="left"/>
      </w:pPr>
      <w:r>
        <w:t xml:space="preserve">   - It is calculated as the direction from a reference point (e.g., median or centroid) to the observation, normalized by the Euclidean distance.</w:t>
      </w:r>
    </w:p>
    <w:p w14:paraId="27B86877" w14:textId="77777777" w:rsidR="003F6A26" w:rsidRDefault="003F6A26" w:rsidP="003F6A26">
      <w:pPr>
        <w:spacing w:after="160" w:line="259" w:lineRule="auto"/>
        <w:jc w:val="left"/>
      </w:pPr>
    </w:p>
    <w:p w14:paraId="688C6C5A" w14:textId="77ACED1C" w:rsidR="003F6A26" w:rsidRDefault="003F6A26" w:rsidP="003F6A26">
      <w:pPr>
        <w:spacing w:after="160" w:line="259" w:lineRule="auto"/>
        <w:jc w:val="left"/>
      </w:pPr>
      <w:r>
        <w:t>2. Nonparametric Nature:</w:t>
      </w:r>
    </w:p>
    <w:p w14:paraId="6E25B1B4" w14:textId="77777777" w:rsidR="003F6A26" w:rsidRDefault="003F6A26" w:rsidP="003F6A26">
      <w:pPr>
        <w:spacing w:after="160" w:line="259" w:lineRule="auto"/>
        <w:jc w:val="left"/>
      </w:pPr>
      <w:r>
        <w:t xml:space="preserve">   - Spatial rank control charts do not assume a specific data distribution, making them robust for non-normal data.</w:t>
      </w:r>
    </w:p>
    <w:p w14:paraId="371F2DA5" w14:textId="77777777" w:rsidR="003F6A26" w:rsidRDefault="003F6A26" w:rsidP="003F6A26">
      <w:pPr>
        <w:spacing w:after="160" w:line="259" w:lineRule="auto"/>
        <w:jc w:val="left"/>
      </w:pPr>
      <w:r>
        <w:t xml:space="preserve">   - They are based on the ranks of data points rather than the raw values, which provides robustness against outliers.</w:t>
      </w:r>
    </w:p>
    <w:p w14:paraId="4226D1F5" w14:textId="77777777" w:rsidR="003F6A26" w:rsidRDefault="003F6A26" w:rsidP="003F6A26">
      <w:pPr>
        <w:spacing w:after="160" w:line="259" w:lineRule="auto"/>
        <w:jc w:val="left"/>
      </w:pPr>
    </w:p>
    <w:p w14:paraId="665174A0" w14:textId="7043AD8A" w:rsidR="003F6A26" w:rsidRDefault="003F6A26" w:rsidP="003F6A26">
      <w:pPr>
        <w:spacing w:after="160" w:line="259" w:lineRule="auto"/>
        <w:jc w:val="left"/>
      </w:pPr>
      <w:r>
        <w:t>3. Application:</w:t>
      </w:r>
    </w:p>
    <w:p w14:paraId="5DF4090C" w14:textId="77777777" w:rsidR="003F6A26" w:rsidRDefault="003F6A26" w:rsidP="003F6A26">
      <w:pPr>
        <w:spacing w:after="160" w:line="259" w:lineRule="auto"/>
        <w:jc w:val="left"/>
      </w:pPr>
      <w:r>
        <w:t xml:space="preserve">   - Useful in monitoring multivariate processes where the data distribution is unknown or not normal.</w:t>
      </w:r>
    </w:p>
    <w:p w14:paraId="760BF2EA" w14:textId="77777777" w:rsidR="003F6A26" w:rsidRDefault="003F6A26" w:rsidP="003F6A26">
      <w:pPr>
        <w:spacing w:after="160" w:line="259" w:lineRule="auto"/>
        <w:jc w:val="left"/>
      </w:pPr>
      <w:r>
        <w:t xml:space="preserve">   - Effective in detecting shifts in the central location and variability of the process.</w:t>
      </w:r>
    </w:p>
    <w:p w14:paraId="4372E7E1" w14:textId="77777777" w:rsidR="003F6A26" w:rsidRDefault="003F6A26" w:rsidP="003F6A26">
      <w:pPr>
        <w:spacing w:after="160" w:line="259" w:lineRule="auto"/>
        <w:jc w:val="left"/>
      </w:pPr>
    </w:p>
    <w:p w14:paraId="2A3679BB" w14:textId="7F6F2470" w:rsidR="003F6A26" w:rsidRDefault="003F6A26" w:rsidP="003F6A26">
      <w:pPr>
        <w:spacing w:after="160" w:line="259" w:lineRule="auto"/>
        <w:jc w:val="left"/>
      </w:pPr>
      <w:r>
        <w:t>Steps to Construct a Spatial Rank Control Chart</w:t>
      </w:r>
    </w:p>
    <w:p w14:paraId="06E8D05B" w14:textId="77777777" w:rsidR="003F6A26" w:rsidRDefault="003F6A26" w:rsidP="003F6A26">
      <w:pPr>
        <w:spacing w:after="160" w:line="259" w:lineRule="auto"/>
        <w:jc w:val="left"/>
      </w:pPr>
    </w:p>
    <w:p w14:paraId="2C8DE93C" w14:textId="229BBBB9" w:rsidR="003F6A26" w:rsidRDefault="003F6A26" w:rsidP="003F6A26">
      <w:pPr>
        <w:spacing w:after="160" w:line="259" w:lineRule="auto"/>
        <w:jc w:val="left"/>
      </w:pPr>
      <w:r>
        <w:t>1. Data Collection:</w:t>
      </w:r>
    </w:p>
    <w:p w14:paraId="5B3962C9" w14:textId="77777777" w:rsidR="003F6A26" w:rsidRDefault="003F6A26" w:rsidP="003F6A26">
      <w:pPr>
        <w:spacing w:after="160" w:line="259" w:lineRule="auto"/>
        <w:jc w:val="left"/>
      </w:pPr>
      <w:r>
        <w:t xml:space="preserve">   - Collect a sample of multivariate data points from the process. Typically, the data is split into Phase I (in-control data) and Phase II (monitoring phase).</w:t>
      </w:r>
    </w:p>
    <w:p w14:paraId="438F9781" w14:textId="77777777" w:rsidR="003F6A26" w:rsidRDefault="003F6A26" w:rsidP="003F6A26">
      <w:pPr>
        <w:spacing w:after="160" w:line="259" w:lineRule="auto"/>
        <w:jc w:val="left"/>
      </w:pPr>
    </w:p>
    <w:p w14:paraId="76B40B93" w14:textId="23B1948F" w:rsidR="003F6A26" w:rsidRDefault="003F6A26" w:rsidP="003F6A26">
      <w:pPr>
        <w:spacing w:after="160" w:line="259" w:lineRule="auto"/>
        <w:jc w:val="left"/>
      </w:pPr>
      <w:r>
        <w:t>2. Reference Point Calculation:</w:t>
      </w:r>
    </w:p>
    <w:p w14:paraId="742CECD4" w14:textId="77777777" w:rsidR="003F6A26" w:rsidRDefault="003F6A26" w:rsidP="003F6A26">
      <w:pPr>
        <w:spacing w:after="160" w:line="259" w:lineRule="auto"/>
        <w:jc w:val="left"/>
      </w:pPr>
      <w:r>
        <w:lastRenderedPageBreak/>
        <w:t xml:space="preserve">   - Calculate the reference point (e.g., the multivariate median) from the Phase I data. This serves as the central point for calculating spatial ranks.</w:t>
      </w:r>
    </w:p>
    <w:p w14:paraId="7A86668A" w14:textId="77777777" w:rsidR="003F6A26" w:rsidRDefault="003F6A26" w:rsidP="003F6A26">
      <w:pPr>
        <w:spacing w:after="160" w:line="259" w:lineRule="auto"/>
        <w:jc w:val="left"/>
      </w:pPr>
    </w:p>
    <w:p w14:paraId="1118C122" w14:textId="159B86F1" w:rsidR="003F6A26" w:rsidRDefault="003F6A26" w:rsidP="003F6A26">
      <w:pPr>
        <w:spacing w:after="160" w:line="259" w:lineRule="auto"/>
        <w:jc w:val="left"/>
      </w:pPr>
      <w:r>
        <w:t>3. Spatial Rank Calculation:</w:t>
      </w:r>
    </w:p>
    <w:p w14:paraId="7DB5F8B5" w14:textId="5A3A099C" w:rsidR="003F6A26" w:rsidRDefault="003F6A26" w:rsidP="003F6A26">
      <w:pPr>
        <w:spacing w:after="160" w:line="259" w:lineRule="auto"/>
        <w:jc w:val="left"/>
      </w:pPr>
      <w:r>
        <w:t xml:space="preserve">   - For each observation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lit/>
          </m:rPr>
          <w:rPr>
            <w:rFonts w:ascii="Cambria Math" w:hAnsi="Cambria Math"/>
          </w:rPr>
          <m:t>)</m:t>
        </m:r>
      </m:oMath>
      <w:r>
        <w:t>, calculate the spatial rank vector:</w:t>
      </w:r>
    </w:p>
    <w:p w14:paraId="49134345" w14:textId="2A3AD63A" w:rsidR="003F6A26" w:rsidRDefault="003F6A26" w:rsidP="003F6A26">
      <w:pPr>
        <w:spacing w:after="160" w:line="259" w:lineRule="auto"/>
        <w:jc w:val="left"/>
      </w:pPr>
      <w:r>
        <w:t xml:space="preserve">     </w:t>
      </w:r>
    </w:p>
    <w:p w14:paraId="03089027" w14:textId="7D99F3D4" w:rsidR="003F6A26" w:rsidRDefault="003F6A26" w:rsidP="003F6A26">
      <w:pPr>
        <w:spacing w:after="160" w:line="259" w:lineRule="auto"/>
        <w:jc w:val="left"/>
      </w:pPr>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 </w:t>
      </w:r>
      <m:oMath>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ctrlPr>
              <w:rPr>
                <w:rFonts w:ascii="Cambria Math" w:hAnsi="Cambria Math"/>
                <w:i/>
              </w:rPr>
            </m:ctrlPr>
          </m:num>
          <m:den>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r>
              <m:rPr>
                <m:lit/>
              </m:rPr>
              <w:rPr>
                <w:rFonts w:ascii="Cambria Math" w:hAnsi="Cambria Math"/>
              </w:rPr>
              <m:t>|</m:t>
            </m:r>
            <m:ctrlPr>
              <w:rPr>
                <w:rFonts w:ascii="Cambria Math" w:hAnsi="Cambria Math"/>
                <w:i/>
              </w:rPr>
            </m:ctrlPr>
          </m:den>
        </m:f>
      </m:oMath>
    </w:p>
    <w:p w14:paraId="7A8ED2B9" w14:textId="1B89E941" w:rsidR="003F6A26" w:rsidRDefault="003F6A26" w:rsidP="003F6A26">
      <w:pPr>
        <w:spacing w:after="160" w:line="259" w:lineRule="auto"/>
        <w:jc w:val="left"/>
      </w:pPr>
      <w:r>
        <w:t xml:space="preserve">     </w:t>
      </w:r>
    </w:p>
    <w:p w14:paraId="54370A01" w14:textId="644644FF" w:rsidR="003F6A26" w:rsidRDefault="003F6A26" w:rsidP="003F6A26">
      <w:pPr>
        <w:spacing w:after="160" w:line="259" w:lineRule="auto"/>
        <w:jc w:val="left"/>
      </w:pPr>
      <w:r>
        <w:t xml:space="preserve">     where </w:t>
      </w:r>
      <m:oMath>
        <m:r>
          <m:rPr>
            <m:lit/>
          </m:rPr>
          <w:rPr>
            <w:rFonts w:ascii="Cambria Math" w:hAnsi="Cambria Math"/>
          </w:rPr>
          <m:t>(</m:t>
        </m:r>
        <m:r>
          <w:rPr>
            <w:rFonts w:ascii="Cambria Math" w:hAnsi="Cambria Math"/>
          </w:rPr>
          <m:t>T</m:t>
        </m:r>
        <m:r>
          <m:rPr>
            <m:lit/>
          </m:rPr>
          <w:rPr>
            <w:rFonts w:ascii="Cambria Math" w:hAnsi="Cambria Math"/>
          </w:rPr>
          <m:t>)</m:t>
        </m:r>
      </m:oMath>
      <w:r>
        <w:t xml:space="preserve"> is the reference point (e.g., median), and </w:t>
      </w:r>
      <m:oMath>
        <m:r>
          <m:rPr>
            <m:lit/>
          </m:rPr>
          <w:rPr>
            <w:rFonts w:ascii="Cambria Math" w:hAnsi="Cambria Math"/>
          </w:rPr>
          <m:t>(|</m:t>
        </m:r>
        <m:r>
          <m:rPr>
            <m:sty m:val="p"/>
          </m:rPr>
          <w:rPr>
            <w:rFonts w:ascii="Cambria Math" w:hAnsi="Cambria Math"/>
          </w:rPr>
          <m:t>⋅</m:t>
        </m:r>
        <m:r>
          <m:rPr>
            <m:lit/>
          </m:rPr>
          <w:rPr>
            <w:rFonts w:ascii="Cambria Math" w:hAnsi="Cambria Math"/>
          </w:rPr>
          <m:t>|)</m:t>
        </m:r>
      </m:oMath>
      <w:r>
        <w:t xml:space="preserve"> denotes the Euclidean norm.</w:t>
      </w:r>
    </w:p>
    <w:p w14:paraId="5E87B070" w14:textId="77777777" w:rsidR="003F6A26" w:rsidRDefault="003F6A26" w:rsidP="003F6A26">
      <w:pPr>
        <w:spacing w:after="160" w:line="259" w:lineRule="auto"/>
        <w:jc w:val="left"/>
      </w:pPr>
    </w:p>
    <w:p w14:paraId="16889DFE" w14:textId="0143D9E7" w:rsidR="003F6A26" w:rsidRDefault="003F6A26" w:rsidP="003F6A26">
      <w:pPr>
        <w:spacing w:after="160" w:line="259" w:lineRule="auto"/>
        <w:jc w:val="left"/>
      </w:pPr>
      <w:r>
        <w:t>4. Rank Covariance Matrix:</w:t>
      </w:r>
    </w:p>
    <w:p w14:paraId="1221E2EE" w14:textId="77777777" w:rsidR="003F6A26" w:rsidRDefault="003F6A26" w:rsidP="003F6A26">
      <w:pPr>
        <w:spacing w:after="160" w:line="259" w:lineRule="auto"/>
        <w:jc w:val="left"/>
      </w:pPr>
      <w:r>
        <w:t xml:space="preserve">   - Compute the covariance matrix of the spatial ranks for the Phase I data. This matrix captures the variability structure of the process in the in-control state.</w:t>
      </w:r>
    </w:p>
    <w:p w14:paraId="390B8D24" w14:textId="77777777" w:rsidR="003F6A26" w:rsidRDefault="003F6A26" w:rsidP="003F6A26">
      <w:pPr>
        <w:spacing w:after="160" w:line="259" w:lineRule="auto"/>
        <w:jc w:val="left"/>
      </w:pPr>
    </w:p>
    <w:p w14:paraId="0B327F43" w14:textId="7FB56C60" w:rsidR="003F6A26" w:rsidRDefault="003F6A26" w:rsidP="003F6A26">
      <w:pPr>
        <w:spacing w:after="160" w:line="259" w:lineRule="auto"/>
        <w:jc w:val="left"/>
      </w:pPr>
      <w:r>
        <w:t>5. Monitoring Statistic:</w:t>
      </w:r>
    </w:p>
    <w:p w14:paraId="2B48F75F" w14:textId="77777777" w:rsidR="003F6A26" w:rsidRDefault="003F6A26" w:rsidP="003F6A26">
      <w:pPr>
        <w:spacing w:after="160" w:line="259" w:lineRule="auto"/>
        <w:jc w:val="left"/>
      </w:pPr>
      <w:r>
        <w:t xml:space="preserve">   - Use a suitable monitoring statistic, such as the squared Mahalanobis distance, to detect shifts in the process:</w:t>
      </w:r>
    </w:p>
    <w:p w14:paraId="2946BCAC" w14:textId="2E3944F1" w:rsidR="003F6A26" w:rsidRDefault="003F6A26" w:rsidP="003F6A26">
      <w:pPr>
        <w:spacing w:after="160" w:line="259" w:lineRule="auto"/>
        <w:jc w:val="left"/>
      </w:pPr>
      <w:r>
        <w:t xml:space="preserve">     </w:t>
      </w:r>
    </w:p>
    <w:p w14:paraId="19C0DF10" w14:textId="1904A1F3" w:rsidR="003F6A26" w:rsidRDefault="003F6A26" w:rsidP="003F6A26">
      <w:pPr>
        <w:spacing w:after="160" w:line="259" w:lineRule="auto"/>
        <w:jc w:val="left"/>
      </w:pP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R</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p>
    <w:p w14:paraId="173A34B8" w14:textId="14C62CB8" w:rsidR="003F6A26" w:rsidRDefault="003F6A26" w:rsidP="003F6A26">
      <w:pPr>
        <w:spacing w:after="160" w:line="259" w:lineRule="auto"/>
        <w:jc w:val="left"/>
      </w:pPr>
      <w:r>
        <w:t xml:space="preserve">     </w:t>
      </w:r>
    </w:p>
    <w:p w14:paraId="2F052A65" w14:textId="77777777" w:rsidR="003F6A26" w:rsidRDefault="003F6A26" w:rsidP="003F6A26">
      <w:pPr>
        <w:spacing w:after="160" w:line="259" w:lineRule="auto"/>
        <w:jc w:val="left"/>
      </w:pPr>
      <w:r>
        <w:t xml:space="preserve">     where \(\</w:t>
      </w:r>
      <w:proofErr w:type="spellStart"/>
      <w:r>
        <w:t>mathbf</w:t>
      </w:r>
      <w:proofErr w:type="spellEnd"/>
      <w:r>
        <w:t>{S}\) is the rank covariance matrix.</w:t>
      </w:r>
    </w:p>
    <w:p w14:paraId="74383D54" w14:textId="77777777" w:rsidR="003F6A26" w:rsidRDefault="003F6A26" w:rsidP="003F6A26">
      <w:pPr>
        <w:spacing w:after="160" w:line="259" w:lineRule="auto"/>
        <w:jc w:val="left"/>
      </w:pPr>
    </w:p>
    <w:p w14:paraId="2C95BB26" w14:textId="4F096227" w:rsidR="003F6A26" w:rsidRDefault="003F6A26" w:rsidP="003F6A26">
      <w:pPr>
        <w:spacing w:after="160" w:line="259" w:lineRule="auto"/>
        <w:jc w:val="left"/>
      </w:pPr>
      <w:r>
        <w:t>6. Control Limits:</w:t>
      </w:r>
    </w:p>
    <w:p w14:paraId="07396F69" w14:textId="77777777" w:rsidR="003F6A26" w:rsidRDefault="003F6A26" w:rsidP="003F6A26">
      <w:pPr>
        <w:spacing w:after="160" w:line="259" w:lineRule="auto"/>
        <w:jc w:val="left"/>
      </w:pPr>
      <w:r>
        <w:t xml:space="preserve">   - Establish control limits for the monitoring statistic. These limits can be based on a </w:t>
      </w:r>
      <w:proofErr w:type="spellStart"/>
      <w:r>
        <w:t>chi</w:t>
      </w:r>
      <w:proofErr w:type="spellEnd"/>
      <w:r>
        <w:t>-squared distribution, simulations, or historical data.</w:t>
      </w:r>
    </w:p>
    <w:p w14:paraId="4173B103" w14:textId="77777777" w:rsidR="003F6A26" w:rsidRDefault="003F6A26" w:rsidP="003F6A26">
      <w:pPr>
        <w:spacing w:after="160" w:line="259" w:lineRule="auto"/>
        <w:jc w:val="left"/>
      </w:pPr>
    </w:p>
    <w:p w14:paraId="0E5A9DD4" w14:textId="5390DCA7" w:rsidR="003F6A26" w:rsidRDefault="003F6A26" w:rsidP="003F6A26">
      <w:pPr>
        <w:spacing w:after="160" w:line="259" w:lineRule="auto"/>
        <w:jc w:val="left"/>
      </w:pPr>
      <w:r>
        <w:t>7. Plotting and Interpretation:</w:t>
      </w:r>
    </w:p>
    <w:p w14:paraId="45658A68" w14:textId="77777777" w:rsidR="003F6A26" w:rsidRDefault="003F6A26" w:rsidP="003F6A26">
      <w:pPr>
        <w:spacing w:after="160" w:line="259" w:lineRule="auto"/>
        <w:jc w:val="left"/>
      </w:pPr>
      <w:r>
        <w:t xml:space="preserve">   - Plot the monitoring statistic for Phase II data and compare it to the control limits. Points outside the control limits indicate potential out-of-control conditions.</w:t>
      </w:r>
    </w:p>
    <w:p w14:paraId="637BA10E" w14:textId="77777777" w:rsidR="003F6A26" w:rsidRDefault="003F6A26" w:rsidP="003F6A26">
      <w:pPr>
        <w:spacing w:after="160" w:line="259" w:lineRule="auto"/>
        <w:jc w:val="left"/>
      </w:pPr>
    </w:p>
    <w:p w14:paraId="18DE77CC" w14:textId="65D5E175" w:rsidR="003F6A26" w:rsidRDefault="003F6A26" w:rsidP="006B624F">
      <w:pPr>
        <w:pStyle w:val="codeTitle"/>
      </w:pPr>
      <w:r>
        <w:t>Example: Python Code for Spatial Rank Control Chart</w:t>
      </w:r>
    </w:p>
    <w:p w14:paraId="29A67B31" w14:textId="77777777" w:rsidR="003F6A26" w:rsidRDefault="003F6A26" w:rsidP="003F6A26">
      <w:pPr>
        <w:spacing w:after="160" w:line="259" w:lineRule="auto"/>
        <w:jc w:val="left"/>
      </w:pPr>
    </w:p>
    <w:p w14:paraId="2F85F077" w14:textId="77777777" w:rsidR="003F6A26" w:rsidRDefault="003F6A26" w:rsidP="006B624F">
      <w:pPr>
        <w:pStyle w:val="code"/>
      </w:pPr>
      <w:r>
        <w:t xml:space="preserve">import </w:t>
      </w:r>
      <w:proofErr w:type="spellStart"/>
      <w:r>
        <w:t>numpy</w:t>
      </w:r>
      <w:proofErr w:type="spellEnd"/>
      <w:r>
        <w:t xml:space="preserve"> as np</w:t>
      </w:r>
    </w:p>
    <w:p w14:paraId="4066C080" w14:textId="77777777" w:rsidR="003F6A26" w:rsidRDefault="003F6A26" w:rsidP="006B624F">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40F3BBFA" w14:textId="77777777" w:rsidR="003F6A26" w:rsidRDefault="003F6A26" w:rsidP="006B624F">
      <w:pPr>
        <w:pStyle w:val="code"/>
      </w:pPr>
      <w:r>
        <w:t xml:space="preserve">from </w:t>
      </w:r>
      <w:proofErr w:type="spellStart"/>
      <w:proofErr w:type="gramStart"/>
      <w:r>
        <w:t>scipy.stats</w:t>
      </w:r>
      <w:proofErr w:type="spellEnd"/>
      <w:proofErr w:type="gramEnd"/>
      <w:r>
        <w:t xml:space="preserve"> import chi2</w:t>
      </w:r>
    </w:p>
    <w:p w14:paraId="617F389D" w14:textId="77777777" w:rsidR="003F6A26" w:rsidRDefault="003F6A26" w:rsidP="006B624F">
      <w:pPr>
        <w:pStyle w:val="code"/>
      </w:pPr>
    </w:p>
    <w:p w14:paraId="68ABD439" w14:textId="77777777" w:rsidR="003F6A26" w:rsidRDefault="003F6A26" w:rsidP="006B624F">
      <w:pPr>
        <w:pStyle w:val="code"/>
      </w:pPr>
      <w:r>
        <w:t xml:space="preserve">def </w:t>
      </w:r>
      <w:proofErr w:type="spellStart"/>
      <w:r>
        <w:t>generate_</w:t>
      </w:r>
      <w:proofErr w:type="gramStart"/>
      <w:r>
        <w:t>data</w:t>
      </w:r>
      <w:proofErr w:type="spellEnd"/>
      <w:r>
        <w:t>(</w:t>
      </w:r>
      <w:proofErr w:type="gramEnd"/>
      <w:r>
        <w:t xml:space="preserve">mean, </w:t>
      </w:r>
      <w:proofErr w:type="spellStart"/>
      <w:r>
        <w:t>cov</w:t>
      </w:r>
      <w:proofErr w:type="spellEnd"/>
      <w:r>
        <w:t xml:space="preserve">, </w:t>
      </w:r>
      <w:proofErr w:type="spellStart"/>
      <w:r>
        <w:t>num_samples</w:t>
      </w:r>
      <w:proofErr w:type="spellEnd"/>
      <w:r>
        <w:t>):</w:t>
      </w:r>
    </w:p>
    <w:p w14:paraId="22F96BD8" w14:textId="77777777" w:rsidR="003F6A26" w:rsidRDefault="003F6A26" w:rsidP="006B624F">
      <w:pPr>
        <w:pStyle w:val="code"/>
      </w:pPr>
      <w:r>
        <w:lastRenderedPageBreak/>
        <w:t xml:space="preserve">    """Generate multivariate normal data."""</w:t>
      </w:r>
    </w:p>
    <w:p w14:paraId="55AB0ED7" w14:textId="77777777" w:rsidR="003F6A26" w:rsidRDefault="003F6A26" w:rsidP="006B624F">
      <w:pPr>
        <w:pStyle w:val="code"/>
      </w:pPr>
      <w:r>
        <w:t xml:space="preserve">    return </w:t>
      </w:r>
      <w:proofErr w:type="spellStart"/>
      <w:proofErr w:type="gramStart"/>
      <w:r>
        <w:t>np.random</w:t>
      </w:r>
      <w:proofErr w:type="gramEnd"/>
      <w:r>
        <w:t>.multivariate_normal</w:t>
      </w:r>
      <w:proofErr w:type="spellEnd"/>
      <w:r>
        <w:t xml:space="preserve">(mean, </w:t>
      </w:r>
      <w:proofErr w:type="spellStart"/>
      <w:r>
        <w:t>cov</w:t>
      </w:r>
      <w:proofErr w:type="spellEnd"/>
      <w:r>
        <w:t xml:space="preserve">, </w:t>
      </w:r>
      <w:proofErr w:type="spellStart"/>
      <w:r>
        <w:t>num_samples</w:t>
      </w:r>
      <w:proofErr w:type="spellEnd"/>
      <w:r>
        <w:t>)</w:t>
      </w:r>
    </w:p>
    <w:p w14:paraId="1E6531FD" w14:textId="77777777" w:rsidR="003F6A26" w:rsidRDefault="003F6A26" w:rsidP="006B624F">
      <w:pPr>
        <w:pStyle w:val="code"/>
      </w:pPr>
    </w:p>
    <w:p w14:paraId="2B3B6F42" w14:textId="77777777" w:rsidR="003F6A26" w:rsidRDefault="003F6A26" w:rsidP="006B624F">
      <w:pPr>
        <w:pStyle w:val="code"/>
      </w:pPr>
      <w:r>
        <w:t xml:space="preserve">def </w:t>
      </w:r>
      <w:proofErr w:type="spellStart"/>
      <w:r>
        <w:t>calculate_spatial_</w:t>
      </w:r>
      <w:proofErr w:type="gramStart"/>
      <w:r>
        <w:t>ranks</w:t>
      </w:r>
      <w:proofErr w:type="spellEnd"/>
      <w:r>
        <w:t>(</w:t>
      </w:r>
      <w:proofErr w:type="gramEnd"/>
      <w:r>
        <w:t>data, center):</w:t>
      </w:r>
    </w:p>
    <w:p w14:paraId="2228013C" w14:textId="77777777" w:rsidR="003F6A26" w:rsidRDefault="003F6A26" w:rsidP="006B624F">
      <w:pPr>
        <w:pStyle w:val="code"/>
      </w:pPr>
      <w:r>
        <w:t xml:space="preserve">    """Calculate spatial ranks for each observation."""</w:t>
      </w:r>
    </w:p>
    <w:p w14:paraId="73C40E7F" w14:textId="77777777" w:rsidR="003F6A26" w:rsidRDefault="003F6A26" w:rsidP="006B624F">
      <w:pPr>
        <w:pStyle w:val="code"/>
      </w:pPr>
      <w:r>
        <w:t xml:space="preserve">    </w:t>
      </w:r>
      <w:proofErr w:type="spellStart"/>
      <w:r>
        <w:t>spatial_ranks</w:t>
      </w:r>
      <w:proofErr w:type="spellEnd"/>
      <w:r>
        <w:t xml:space="preserve"> = []</w:t>
      </w:r>
    </w:p>
    <w:p w14:paraId="436D04B7" w14:textId="77777777" w:rsidR="003F6A26" w:rsidRDefault="003F6A26" w:rsidP="006B624F">
      <w:pPr>
        <w:pStyle w:val="code"/>
      </w:pPr>
      <w:r>
        <w:t xml:space="preserve">    for observation in data:</w:t>
      </w:r>
    </w:p>
    <w:p w14:paraId="485AAD95" w14:textId="77777777" w:rsidR="003F6A26" w:rsidRDefault="003F6A26" w:rsidP="006B624F">
      <w:pPr>
        <w:pStyle w:val="code"/>
      </w:pPr>
      <w:r>
        <w:t xml:space="preserve">        rank = (observation - center) / </w:t>
      </w:r>
      <w:proofErr w:type="spellStart"/>
      <w:proofErr w:type="gramStart"/>
      <w:r>
        <w:t>np.linalg</w:t>
      </w:r>
      <w:proofErr w:type="gramEnd"/>
      <w:r>
        <w:t>.norm</w:t>
      </w:r>
      <w:proofErr w:type="spellEnd"/>
      <w:r>
        <w:t>(observation - center)</w:t>
      </w:r>
    </w:p>
    <w:p w14:paraId="59C20372" w14:textId="77777777" w:rsidR="003F6A26" w:rsidRDefault="003F6A26" w:rsidP="006B624F">
      <w:pPr>
        <w:pStyle w:val="code"/>
      </w:pPr>
      <w:r>
        <w:t xml:space="preserve">        </w:t>
      </w:r>
      <w:proofErr w:type="spellStart"/>
      <w:r>
        <w:t>spatial_</w:t>
      </w:r>
      <w:proofErr w:type="gramStart"/>
      <w:r>
        <w:t>ranks.append</w:t>
      </w:r>
      <w:proofErr w:type="spellEnd"/>
      <w:proofErr w:type="gramEnd"/>
      <w:r>
        <w:t>(rank)</w:t>
      </w:r>
    </w:p>
    <w:p w14:paraId="030B0FD9" w14:textId="77777777" w:rsidR="003F6A26" w:rsidRDefault="003F6A26" w:rsidP="006B624F">
      <w:pPr>
        <w:pStyle w:val="code"/>
      </w:pPr>
      <w:r>
        <w:t xml:space="preserve">    return </w:t>
      </w:r>
      <w:proofErr w:type="spellStart"/>
      <w:proofErr w:type="gramStart"/>
      <w:r>
        <w:t>np.array</w:t>
      </w:r>
      <w:proofErr w:type="spellEnd"/>
      <w:proofErr w:type="gramEnd"/>
      <w:r>
        <w:t>(</w:t>
      </w:r>
      <w:proofErr w:type="spellStart"/>
      <w:r>
        <w:t>spatial_ranks</w:t>
      </w:r>
      <w:proofErr w:type="spellEnd"/>
      <w:r>
        <w:t>)</w:t>
      </w:r>
    </w:p>
    <w:p w14:paraId="5A6BACBB" w14:textId="77777777" w:rsidR="003F6A26" w:rsidRDefault="003F6A26" w:rsidP="006B624F">
      <w:pPr>
        <w:pStyle w:val="code"/>
      </w:pPr>
    </w:p>
    <w:p w14:paraId="6FCE64EA" w14:textId="77777777" w:rsidR="003F6A26" w:rsidRDefault="003F6A26" w:rsidP="006B624F">
      <w:pPr>
        <w:pStyle w:val="code"/>
      </w:pPr>
      <w:r>
        <w:t xml:space="preserve">def </w:t>
      </w:r>
      <w:proofErr w:type="spellStart"/>
      <w:r>
        <w:t>calculate_rank_covariance_matrix</w:t>
      </w:r>
      <w:proofErr w:type="spellEnd"/>
      <w:r>
        <w:t>(</w:t>
      </w:r>
      <w:proofErr w:type="spellStart"/>
      <w:r>
        <w:t>spatial_ranks</w:t>
      </w:r>
      <w:proofErr w:type="spellEnd"/>
      <w:r>
        <w:t>):</w:t>
      </w:r>
    </w:p>
    <w:p w14:paraId="5C0253D3" w14:textId="77777777" w:rsidR="003F6A26" w:rsidRDefault="003F6A26" w:rsidP="006B624F">
      <w:pPr>
        <w:pStyle w:val="code"/>
      </w:pPr>
      <w:r>
        <w:t xml:space="preserve">    """Calculate the rank covariance matrix."""</w:t>
      </w:r>
    </w:p>
    <w:p w14:paraId="6056B85E" w14:textId="77777777" w:rsidR="003F6A26" w:rsidRDefault="003F6A26" w:rsidP="006B624F">
      <w:pPr>
        <w:pStyle w:val="code"/>
      </w:pPr>
      <w:r>
        <w:t xml:space="preserve">    return </w:t>
      </w:r>
      <w:proofErr w:type="spellStart"/>
      <w:r>
        <w:t>np.cov</w:t>
      </w:r>
      <w:proofErr w:type="spellEnd"/>
      <w:r>
        <w:t>(</w:t>
      </w:r>
      <w:proofErr w:type="spellStart"/>
      <w:r>
        <w:t>spatial_</w:t>
      </w:r>
      <w:proofErr w:type="gramStart"/>
      <w:r>
        <w:t>ranks.T</w:t>
      </w:r>
      <w:proofErr w:type="spellEnd"/>
      <w:proofErr w:type="gramEnd"/>
      <w:r>
        <w:t>)</w:t>
      </w:r>
    </w:p>
    <w:p w14:paraId="79EBCB82" w14:textId="77777777" w:rsidR="003F6A26" w:rsidRDefault="003F6A26" w:rsidP="006B624F">
      <w:pPr>
        <w:pStyle w:val="code"/>
      </w:pPr>
    </w:p>
    <w:p w14:paraId="65EB2080" w14:textId="77777777" w:rsidR="003F6A26" w:rsidRDefault="003F6A26" w:rsidP="006B624F">
      <w:pPr>
        <w:pStyle w:val="code"/>
      </w:pPr>
      <w:r>
        <w:t xml:space="preserve">def </w:t>
      </w:r>
      <w:proofErr w:type="spellStart"/>
      <w:r>
        <w:t>calculate_mahalanobis_</w:t>
      </w:r>
      <w:proofErr w:type="gramStart"/>
      <w:r>
        <w:t>distance</w:t>
      </w:r>
      <w:proofErr w:type="spellEnd"/>
      <w:r>
        <w:t>(</w:t>
      </w:r>
      <w:proofErr w:type="gramEnd"/>
      <w:r>
        <w:t xml:space="preserve">rank, </w:t>
      </w:r>
      <w:proofErr w:type="spellStart"/>
      <w:r>
        <w:t>cov_matrix_inv</w:t>
      </w:r>
      <w:proofErr w:type="spellEnd"/>
      <w:r>
        <w:t>):</w:t>
      </w:r>
    </w:p>
    <w:p w14:paraId="084ACC75" w14:textId="77777777" w:rsidR="003F6A26" w:rsidRDefault="003F6A26" w:rsidP="006B624F">
      <w:pPr>
        <w:pStyle w:val="code"/>
      </w:pPr>
      <w:r>
        <w:t xml:space="preserve">    """Calculate the squared Mahalanobis distance for the rank vector."""</w:t>
      </w:r>
    </w:p>
    <w:p w14:paraId="389264F1" w14:textId="77777777" w:rsidR="003F6A26" w:rsidRDefault="003F6A26" w:rsidP="006B624F">
      <w:pPr>
        <w:pStyle w:val="code"/>
      </w:pPr>
      <w:r>
        <w:t xml:space="preserve">    return </w:t>
      </w:r>
      <w:proofErr w:type="gramStart"/>
      <w:r>
        <w:t>np.dot(</w:t>
      </w:r>
      <w:proofErr w:type="gramEnd"/>
      <w:r>
        <w:t xml:space="preserve">np.dot(rank, </w:t>
      </w:r>
      <w:proofErr w:type="spellStart"/>
      <w:r>
        <w:t>cov_matrix_inv</w:t>
      </w:r>
      <w:proofErr w:type="spellEnd"/>
      <w:r>
        <w:t>), rank)</w:t>
      </w:r>
    </w:p>
    <w:p w14:paraId="6337537B" w14:textId="77777777" w:rsidR="003F6A26" w:rsidRDefault="003F6A26" w:rsidP="006B624F">
      <w:pPr>
        <w:pStyle w:val="code"/>
      </w:pPr>
    </w:p>
    <w:p w14:paraId="5C8A7F08" w14:textId="77777777" w:rsidR="003F6A26" w:rsidRDefault="003F6A26" w:rsidP="006B624F">
      <w:pPr>
        <w:pStyle w:val="code"/>
      </w:pPr>
      <w:r>
        <w:t># Simulation parameters</w:t>
      </w:r>
    </w:p>
    <w:p w14:paraId="48383E95" w14:textId="77777777" w:rsidR="003F6A26" w:rsidRDefault="003F6A26" w:rsidP="006B624F">
      <w:pPr>
        <w:pStyle w:val="code"/>
      </w:pPr>
      <w:r>
        <w:t>mean = [5, 10]</w:t>
      </w:r>
    </w:p>
    <w:p w14:paraId="30C5AA74" w14:textId="77777777" w:rsidR="003F6A26" w:rsidRDefault="003F6A26" w:rsidP="006B624F">
      <w:pPr>
        <w:pStyle w:val="code"/>
      </w:pPr>
      <w:proofErr w:type="spellStart"/>
      <w:r>
        <w:t>cov</w:t>
      </w:r>
      <w:proofErr w:type="spellEnd"/>
      <w:r>
        <w:t xml:space="preserve"> = [[1, 0.5], [0.5, 1]]</w:t>
      </w:r>
    </w:p>
    <w:p w14:paraId="2A28F331" w14:textId="77777777" w:rsidR="003F6A26" w:rsidRDefault="003F6A26" w:rsidP="006B624F">
      <w:pPr>
        <w:pStyle w:val="code"/>
      </w:pPr>
      <w:r>
        <w:t>num_samples_phase_1 = 50</w:t>
      </w:r>
    </w:p>
    <w:p w14:paraId="00066A7C" w14:textId="77777777" w:rsidR="003F6A26" w:rsidRDefault="003F6A26" w:rsidP="006B624F">
      <w:pPr>
        <w:pStyle w:val="code"/>
      </w:pPr>
      <w:r>
        <w:t>num_samples_phase_2 = 30</w:t>
      </w:r>
    </w:p>
    <w:p w14:paraId="112FB5B2" w14:textId="77777777" w:rsidR="003F6A26" w:rsidRDefault="003F6A26" w:rsidP="006B624F">
      <w:pPr>
        <w:pStyle w:val="code"/>
      </w:pPr>
    </w:p>
    <w:p w14:paraId="6E5A2C4E" w14:textId="77777777" w:rsidR="003F6A26" w:rsidRDefault="003F6A26" w:rsidP="006B624F">
      <w:pPr>
        <w:pStyle w:val="code"/>
      </w:pPr>
      <w:r>
        <w:t># Generate Phase I (in-control) and Phase II (out-of-control) data</w:t>
      </w:r>
    </w:p>
    <w:p w14:paraId="14628E24" w14:textId="77777777" w:rsidR="003F6A26" w:rsidRDefault="003F6A26" w:rsidP="006B624F">
      <w:pPr>
        <w:pStyle w:val="code"/>
      </w:pPr>
      <w:r>
        <w:t xml:space="preserve">data_phase_1 = </w:t>
      </w:r>
      <w:proofErr w:type="spellStart"/>
      <w:r>
        <w:t>generate_</w:t>
      </w:r>
      <w:proofErr w:type="gramStart"/>
      <w:r>
        <w:t>data</w:t>
      </w:r>
      <w:proofErr w:type="spellEnd"/>
      <w:r>
        <w:t>(</w:t>
      </w:r>
      <w:proofErr w:type="gramEnd"/>
      <w:r>
        <w:t xml:space="preserve">mean, </w:t>
      </w:r>
      <w:proofErr w:type="spellStart"/>
      <w:r>
        <w:t>cov</w:t>
      </w:r>
      <w:proofErr w:type="spellEnd"/>
      <w:r>
        <w:t>, num_samples_phase_1)</w:t>
      </w:r>
    </w:p>
    <w:p w14:paraId="23F3A843" w14:textId="77777777" w:rsidR="003F6A26" w:rsidRDefault="003F6A26" w:rsidP="006B624F">
      <w:pPr>
        <w:pStyle w:val="code"/>
      </w:pPr>
      <w:r>
        <w:t xml:space="preserve">data_phase_2 = </w:t>
      </w:r>
      <w:proofErr w:type="spellStart"/>
      <w:r>
        <w:t>generate_</w:t>
      </w:r>
      <w:proofErr w:type="gramStart"/>
      <w:r>
        <w:t>data</w:t>
      </w:r>
      <w:proofErr w:type="spellEnd"/>
      <w:r>
        <w:t>(</w:t>
      </w:r>
      <w:proofErr w:type="gramEnd"/>
      <w:r>
        <w:t xml:space="preserve">mean, </w:t>
      </w:r>
      <w:proofErr w:type="spellStart"/>
      <w:r>
        <w:t>cov</w:t>
      </w:r>
      <w:proofErr w:type="spellEnd"/>
      <w:r>
        <w:t xml:space="preserve">, num_samples_phase_2) + </w:t>
      </w:r>
      <w:proofErr w:type="spellStart"/>
      <w:r>
        <w:t>np.array</w:t>
      </w:r>
      <w:proofErr w:type="spellEnd"/>
      <w:r>
        <w:t>([1, 1])  # Introducing a shift</w:t>
      </w:r>
    </w:p>
    <w:p w14:paraId="558ADA1F" w14:textId="77777777" w:rsidR="003F6A26" w:rsidRDefault="003F6A26" w:rsidP="006B624F">
      <w:pPr>
        <w:pStyle w:val="code"/>
      </w:pPr>
    </w:p>
    <w:p w14:paraId="4ADEB18D" w14:textId="77777777" w:rsidR="003F6A26" w:rsidRDefault="003F6A26" w:rsidP="006B624F">
      <w:pPr>
        <w:pStyle w:val="code"/>
      </w:pPr>
      <w:r>
        <w:t># Combine data</w:t>
      </w:r>
    </w:p>
    <w:p w14:paraId="5C4E4357" w14:textId="77777777" w:rsidR="003F6A26" w:rsidRDefault="003F6A26" w:rsidP="006B624F">
      <w:pPr>
        <w:pStyle w:val="code"/>
      </w:pPr>
      <w:r>
        <w:t xml:space="preserve">data = </w:t>
      </w:r>
      <w:proofErr w:type="spellStart"/>
      <w:proofErr w:type="gramStart"/>
      <w:r>
        <w:t>np.vstack</w:t>
      </w:r>
      <w:proofErr w:type="spellEnd"/>
      <w:proofErr w:type="gramEnd"/>
      <w:r>
        <w:t>((data_phase_1, data_phase_2))</w:t>
      </w:r>
    </w:p>
    <w:p w14:paraId="417A47A2" w14:textId="77777777" w:rsidR="003F6A26" w:rsidRDefault="003F6A26" w:rsidP="006B624F">
      <w:pPr>
        <w:pStyle w:val="code"/>
      </w:pPr>
    </w:p>
    <w:p w14:paraId="0B1AE254" w14:textId="77777777" w:rsidR="003F6A26" w:rsidRDefault="003F6A26" w:rsidP="006B624F">
      <w:pPr>
        <w:pStyle w:val="code"/>
      </w:pPr>
      <w:r>
        <w:t># Calculate center (median) from Phase I data</w:t>
      </w:r>
    </w:p>
    <w:p w14:paraId="21696724" w14:textId="77777777" w:rsidR="003F6A26" w:rsidRDefault="003F6A26" w:rsidP="006B624F">
      <w:pPr>
        <w:pStyle w:val="code"/>
      </w:pPr>
      <w:r>
        <w:t xml:space="preserve">center = </w:t>
      </w:r>
      <w:proofErr w:type="spellStart"/>
      <w:proofErr w:type="gramStart"/>
      <w:r>
        <w:t>np.median</w:t>
      </w:r>
      <w:proofErr w:type="spellEnd"/>
      <w:proofErr w:type="gramEnd"/>
      <w:r>
        <w:t>(data_phase_1, axis=0)</w:t>
      </w:r>
    </w:p>
    <w:p w14:paraId="63A69383" w14:textId="77777777" w:rsidR="003F6A26" w:rsidRDefault="003F6A26" w:rsidP="006B624F">
      <w:pPr>
        <w:pStyle w:val="code"/>
      </w:pPr>
    </w:p>
    <w:p w14:paraId="0875F4B7" w14:textId="77777777" w:rsidR="003F6A26" w:rsidRDefault="003F6A26" w:rsidP="006B624F">
      <w:pPr>
        <w:pStyle w:val="code"/>
      </w:pPr>
      <w:r>
        <w:t># Calculate spatial ranks for all data</w:t>
      </w:r>
    </w:p>
    <w:p w14:paraId="3039C814" w14:textId="77777777" w:rsidR="003F6A26" w:rsidRDefault="003F6A26" w:rsidP="006B624F">
      <w:pPr>
        <w:pStyle w:val="code"/>
      </w:pPr>
      <w:proofErr w:type="spellStart"/>
      <w:r>
        <w:t>spatial_ranks</w:t>
      </w:r>
      <w:proofErr w:type="spellEnd"/>
      <w:r>
        <w:t xml:space="preserve"> = </w:t>
      </w:r>
      <w:proofErr w:type="spellStart"/>
      <w:r>
        <w:t>calculate_spatial_</w:t>
      </w:r>
      <w:proofErr w:type="gramStart"/>
      <w:r>
        <w:t>ranks</w:t>
      </w:r>
      <w:proofErr w:type="spellEnd"/>
      <w:r>
        <w:t>(</w:t>
      </w:r>
      <w:proofErr w:type="gramEnd"/>
      <w:r>
        <w:t>data, center)</w:t>
      </w:r>
    </w:p>
    <w:p w14:paraId="33BD7890" w14:textId="77777777" w:rsidR="003F6A26" w:rsidRDefault="003F6A26" w:rsidP="006B624F">
      <w:pPr>
        <w:pStyle w:val="code"/>
      </w:pPr>
    </w:p>
    <w:p w14:paraId="06C7093A" w14:textId="77777777" w:rsidR="003F6A26" w:rsidRDefault="003F6A26" w:rsidP="006B624F">
      <w:pPr>
        <w:pStyle w:val="code"/>
      </w:pPr>
      <w:r>
        <w:t># Calculate rank covariance matrix</w:t>
      </w:r>
    </w:p>
    <w:p w14:paraId="1CB9B28A" w14:textId="77777777" w:rsidR="003F6A26" w:rsidRDefault="003F6A26" w:rsidP="006B624F">
      <w:pPr>
        <w:pStyle w:val="code"/>
      </w:pPr>
      <w:proofErr w:type="spellStart"/>
      <w:r>
        <w:t>rank_cov_matrix</w:t>
      </w:r>
      <w:proofErr w:type="spellEnd"/>
      <w:r>
        <w:t xml:space="preserve"> = calculate_rank_covariance_matrix(spatial_ranks[:num_samples_phase_1])</w:t>
      </w:r>
    </w:p>
    <w:p w14:paraId="1B032204" w14:textId="77777777" w:rsidR="003F6A26" w:rsidRDefault="003F6A26" w:rsidP="006B624F">
      <w:pPr>
        <w:pStyle w:val="code"/>
      </w:pPr>
      <w:proofErr w:type="spellStart"/>
      <w:r>
        <w:t>rank_cov_matrix_inv</w:t>
      </w:r>
      <w:proofErr w:type="spellEnd"/>
      <w:r>
        <w:t xml:space="preserve"> = </w:t>
      </w:r>
      <w:proofErr w:type="spellStart"/>
      <w:r>
        <w:t>np.linalg.inv</w:t>
      </w:r>
      <w:proofErr w:type="spellEnd"/>
      <w:r>
        <w:t>(</w:t>
      </w:r>
      <w:proofErr w:type="spellStart"/>
      <w:r>
        <w:t>rank_cov_matrix</w:t>
      </w:r>
      <w:proofErr w:type="spellEnd"/>
      <w:r>
        <w:t>)</w:t>
      </w:r>
    </w:p>
    <w:p w14:paraId="623CAAAC" w14:textId="77777777" w:rsidR="003F6A26" w:rsidRDefault="003F6A26" w:rsidP="006B624F">
      <w:pPr>
        <w:pStyle w:val="code"/>
      </w:pPr>
    </w:p>
    <w:p w14:paraId="4C6C83AB" w14:textId="77777777" w:rsidR="003F6A26" w:rsidRDefault="003F6A26" w:rsidP="006B624F">
      <w:pPr>
        <w:pStyle w:val="code"/>
      </w:pPr>
      <w:r>
        <w:t># Calculate Mahalanobis distances</w:t>
      </w:r>
    </w:p>
    <w:p w14:paraId="7A040245" w14:textId="77777777" w:rsidR="003F6A26" w:rsidRDefault="003F6A26" w:rsidP="006B624F">
      <w:pPr>
        <w:pStyle w:val="code"/>
      </w:pPr>
      <w:proofErr w:type="spellStart"/>
      <w:r>
        <w:t>mahalanobis_distances</w:t>
      </w:r>
      <w:proofErr w:type="spellEnd"/>
      <w:r>
        <w:t xml:space="preserve"> = []</w:t>
      </w:r>
    </w:p>
    <w:p w14:paraId="06D81864" w14:textId="77777777" w:rsidR="003F6A26" w:rsidRDefault="003F6A26" w:rsidP="006B624F">
      <w:pPr>
        <w:pStyle w:val="code"/>
      </w:pPr>
      <w:r>
        <w:t xml:space="preserve">for rank in </w:t>
      </w:r>
      <w:proofErr w:type="spellStart"/>
      <w:r>
        <w:t>spatial_ranks</w:t>
      </w:r>
      <w:proofErr w:type="spellEnd"/>
      <w:r>
        <w:t>[num_samples_phase_1:]:</w:t>
      </w:r>
    </w:p>
    <w:p w14:paraId="2B2C6974" w14:textId="77777777" w:rsidR="003F6A26" w:rsidRDefault="003F6A26" w:rsidP="006B624F">
      <w:pPr>
        <w:pStyle w:val="code"/>
      </w:pPr>
      <w:r>
        <w:t xml:space="preserve">    distance = </w:t>
      </w:r>
      <w:proofErr w:type="spellStart"/>
      <w:r>
        <w:t>calculate_mahalanobis_</w:t>
      </w:r>
      <w:proofErr w:type="gramStart"/>
      <w:r>
        <w:t>distance</w:t>
      </w:r>
      <w:proofErr w:type="spellEnd"/>
      <w:r>
        <w:t>(</w:t>
      </w:r>
      <w:proofErr w:type="gramEnd"/>
      <w:r>
        <w:t xml:space="preserve">rank, </w:t>
      </w:r>
      <w:proofErr w:type="spellStart"/>
      <w:r>
        <w:t>rank_cov_matrix_inv</w:t>
      </w:r>
      <w:proofErr w:type="spellEnd"/>
      <w:r>
        <w:t>)</w:t>
      </w:r>
    </w:p>
    <w:p w14:paraId="61D658A9" w14:textId="77777777" w:rsidR="003F6A26" w:rsidRDefault="003F6A26" w:rsidP="006B624F">
      <w:pPr>
        <w:pStyle w:val="code"/>
      </w:pPr>
      <w:r>
        <w:t xml:space="preserve">    </w:t>
      </w:r>
      <w:proofErr w:type="spellStart"/>
      <w:r>
        <w:t>mahalanobis_</w:t>
      </w:r>
      <w:proofErr w:type="gramStart"/>
      <w:r>
        <w:t>distances.append</w:t>
      </w:r>
      <w:proofErr w:type="spellEnd"/>
      <w:proofErr w:type="gramEnd"/>
      <w:r>
        <w:t>(distance)</w:t>
      </w:r>
    </w:p>
    <w:p w14:paraId="77143D35" w14:textId="77777777" w:rsidR="003F6A26" w:rsidRDefault="003F6A26" w:rsidP="006B624F">
      <w:pPr>
        <w:pStyle w:val="code"/>
      </w:pPr>
    </w:p>
    <w:p w14:paraId="5E7D1715" w14:textId="77777777" w:rsidR="003F6A26" w:rsidRDefault="003F6A26" w:rsidP="006B624F">
      <w:pPr>
        <w:pStyle w:val="code"/>
      </w:pPr>
      <w:r>
        <w:t># Plot Spatial Rank Control Chart</w:t>
      </w:r>
    </w:p>
    <w:p w14:paraId="7FEB71FE" w14:textId="77777777" w:rsidR="003F6A26" w:rsidRDefault="003F6A26" w:rsidP="006B624F">
      <w:pPr>
        <w:pStyle w:val="code"/>
      </w:pPr>
      <w:proofErr w:type="spellStart"/>
      <w:proofErr w:type="gramStart"/>
      <w:r>
        <w:t>plt.figure</w:t>
      </w:r>
      <w:proofErr w:type="spellEnd"/>
      <w:proofErr w:type="gramEnd"/>
      <w:r>
        <w:t>(</w:t>
      </w:r>
      <w:proofErr w:type="spellStart"/>
      <w:r>
        <w:t>figsize</w:t>
      </w:r>
      <w:proofErr w:type="spellEnd"/>
      <w:r>
        <w:t>=(10, 6))</w:t>
      </w:r>
    </w:p>
    <w:p w14:paraId="068116A9" w14:textId="77777777" w:rsidR="003F6A26" w:rsidRDefault="003F6A26" w:rsidP="006B624F">
      <w:pPr>
        <w:pStyle w:val="code"/>
      </w:pPr>
      <w:proofErr w:type="spellStart"/>
      <w:proofErr w:type="gramStart"/>
      <w:r>
        <w:t>plt.plot</w:t>
      </w:r>
      <w:proofErr w:type="spellEnd"/>
      <w:proofErr w:type="gramEnd"/>
      <w:r>
        <w:t>(</w:t>
      </w:r>
      <w:proofErr w:type="spellStart"/>
      <w:r>
        <w:t>mahalanobis_distances</w:t>
      </w:r>
      <w:proofErr w:type="spellEnd"/>
      <w:r>
        <w:t xml:space="preserve">, marker='o', </w:t>
      </w:r>
      <w:proofErr w:type="spellStart"/>
      <w:r>
        <w:t>linestyle</w:t>
      </w:r>
      <w:proofErr w:type="spellEnd"/>
      <w:r>
        <w:t>='-', color='b')</w:t>
      </w:r>
    </w:p>
    <w:p w14:paraId="214F0EC3" w14:textId="77777777" w:rsidR="003F6A26" w:rsidRDefault="003F6A26" w:rsidP="006B624F">
      <w:pPr>
        <w:pStyle w:val="code"/>
      </w:pPr>
      <w:r>
        <w:t xml:space="preserve">chi2_threshold = </w:t>
      </w:r>
      <w:proofErr w:type="gramStart"/>
      <w:r>
        <w:t>chi2.ppf(</w:t>
      </w:r>
      <w:proofErr w:type="gramEnd"/>
      <w:r>
        <w:t xml:space="preserve">0.99, </w:t>
      </w:r>
      <w:proofErr w:type="spellStart"/>
      <w:r>
        <w:t>df</w:t>
      </w:r>
      <w:proofErr w:type="spellEnd"/>
      <w:r>
        <w:t xml:space="preserve">=2)  # 99% confidence level, </w:t>
      </w:r>
      <w:proofErr w:type="spellStart"/>
      <w:r>
        <w:t>df</w:t>
      </w:r>
      <w:proofErr w:type="spellEnd"/>
      <w:r>
        <w:t xml:space="preserve"> = number of variables</w:t>
      </w:r>
    </w:p>
    <w:p w14:paraId="70F61F9C" w14:textId="77777777" w:rsidR="003F6A26" w:rsidRDefault="003F6A26" w:rsidP="006B624F">
      <w:pPr>
        <w:pStyle w:val="code"/>
      </w:pPr>
      <w:proofErr w:type="spellStart"/>
      <w:proofErr w:type="gramStart"/>
      <w:r>
        <w:t>plt.axhline</w:t>
      </w:r>
      <w:proofErr w:type="spellEnd"/>
      <w:proofErr w:type="gramEnd"/>
      <w:r>
        <w:t xml:space="preserve">(y=chi2_threshold, color='r', </w:t>
      </w:r>
      <w:proofErr w:type="spellStart"/>
      <w:r>
        <w:t>linestyle</w:t>
      </w:r>
      <w:proofErr w:type="spellEnd"/>
      <w:r>
        <w:t>='--', label='99% Control Limit')</w:t>
      </w:r>
    </w:p>
    <w:p w14:paraId="2D279C88" w14:textId="77777777" w:rsidR="003F6A26" w:rsidRDefault="003F6A26" w:rsidP="006B624F">
      <w:pPr>
        <w:pStyle w:val="code"/>
      </w:pPr>
      <w:proofErr w:type="spellStart"/>
      <w:proofErr w:type="gramStart"/>
      <w:r>
        <w:t>plt.xlabel</w:t>
      </w:r>
      <w:proofErr w:type="spellEnd"/>
      <w:proofErr w:type="gramEnd"/>
      <w:r>
        <w:t>('Sample Number')</w:t>
      </w:r>
    </w:p>
    <w:p w14:paraId="63ACE6CB" w14:textId="77777777" w:rsidR="003F6A26" w:rsidRDefault="003F6A26" w:rsidP="006B624F">
      <w:pPr>
        <w:pStyle w:val="code"/>
      </w:pPr>
      <w:proofErr w:type="spellStart"/>
      <w:proofErr w:type="gramStart"/>
      <w:r>
        <w:t>plt.ylabel</w:t>
      </w:r>
      <w:proofErr w:type="spellEnd"/>
      <w:proofErr w:type="gramEnd"/>
      <w:r>
        <w:t>('Squared Mahalanobis Distance')</w:t>
      </w:r>
    </w:p>
    <w:p w14:paraId="7B1EEE55" w14:textId="77777777" w:rsidR="003F6A26" w:rsidRDefault="003F6A26" w:rsidP="006B624F">
      <w:pPr>
        <w:pStyle w:val="code"/>
      </w:pPr>
      <w:proofErr w:type="spellStart"/>
      <w:proofErr w:type="gramStart"/>
      <w:r>
        <w:t>plt.title</w:t>
      </w:r>
      <w:proofErr w:type="spellEnd"/>
      <w:proofErr w:type="gramEnd"/>
      <w:r>
        <w:t>('Spatial Rank Control Chart')</w:t>
      </w:r>
    </w:p>
    <w:p w14:paraId="6CAA24FE" w14:textId="77777777" w:rsidR="003F6A26" w:rsidRDefault="003F6A26" w:rsidP="006B624F">
      <w:pPr>
        <w:pStyle w:val="code"/>
      </w:pPr>
      <w:proofErr w:type="spellStart"/>
      <w:proofErr w:type="gramStart"/>
      <w:r>
        <w:t>plt.legend</w:t>
      </w:r>
      <w:proofErr w:type="spellEnd"/>
      <w:proofErr w:type="gramEnd"/>
      <w:r>
        <w:t>()</w:t>
      </w:r>
    </w:p>
    <w:p w14:paraId="565A16B0" w14:textId="77777777" w:rsidR="003F6A26" w:rsidRDefault="003F6A26" w:rsidP="006B624F">
      <w:pPr>
        <w:pStyle w:val="code"/>
      </w:pPr>
      <w:proofErr w:type="spellStart"/>
      <w:proofErr w:type="gramStart"/>
      <w:r>
        <w:t>plt.grid</w:t>
      </w:r>
      <w:proofErr w:type="spellEnd"/>
      <w:proofErr w:type="gramEnd"/>
      <w:r>
        <w:t>(True)</w:t>
      </w:r>
    </w:p>
    <w:p w14:paraId="592545DD" w14:textId="77777777" w:rsidR="003F6A26" w:rsidRDefault="003F6A26" w:rsidP="006B624F">
      <w:pPr>
        <w:pStyle w:val="code"/>
      </w:pPr>
      <w:proofErr w:type="spellStart"/>
      <w:proofErr w:type="gramStart"/>
      <w:r>
        <w:t>plt.show</w:t>
      </w:r>
      <w:proofErr w:type="spellEnd"/>
      <w:proofErr w:type="gramEnd"/>
      <w:r>
        <w:t>()</w:t>
      </w:r>
    </w:p>
    <w:p w14:paraId="05F606A8" w14:textId="1D2216F6" w:rsidR="003F6A26" w:rsidRDefault="003F6A26" w:rsidP="003F6A26">
      <w:pPr>
        <w:spacing w:after="160" w:line="259" w:lineRule="auto"/>
        <w:jc w:val="left"/>
      </w:pPr>
    </w:p>
    <w:p w14:paraId="4A6A0690" w14:textId="77777777" w:rsidR="003F6A26" w:rsidRDefault="003F6A26" w:rsidP="003F6A26">
      <w:pPr>
        <w:spacing w:after="160" w:line="259" w:lineRule="auto"/>
        <w:jc w:val="left"/>
      </w:pPr>
    </w:p>
    <w:p w14:paraId="608AB09B" w14:textId="5937409C" w:rsidR="003F6A26" w:rsidRDefault="003F6A26" w:rsidP="003F6A26">
      <w:pPr>
        <w:spacing w:after="160" w:line="259" w:lineRule="auto"/>
        <w:jc w:val="left"/>
      </w:pPr>
      <w:r>
        <w:t>Explanation of the Code</w:t>
      </w:r>
    </w:p>
    <w:p w14:paraId="43A61289" w14:textId="77777777" w:rsidR="003F6A26" w:rsidRDefault="003F6A26" w:rsidP="003F6A26">
      <w:pPr>
        <w:spacing w:after="160" w:line="259" w:lineRule="auto"/>
        <w:jc w:val="left"/>
      </w:pPr>
    </w:p>
    <w:p w14:paraId="5521DEA5" w14:textId="4BE95646" w:rsidR="003F6A26" w:rsidRDefault="003F6A26" w:rsidP="003F6A26">
      <w:pPr>
        <w:spacing w:after="160" w:line="259" w:lineRule="auto"/>
        <w:jc w:val="left"/>
      </w:pPr>
      <w:r>
        <w:t>1. Data Generation:</w:t>
      </w:r>
    </w:p>
    <w:p w14:paraId="0F6747B8" w14:textId="77777777" w:rsidR="003F6A26" w:rsidRDefault="003F6A26" w:rsidP="003F6A26">
      <w:pPr>
        <w:spacing w:after="160" w:line="259" w:lineRule="auto"/>
        <w:jc w:val="left"/>
      </w:pPr>
      <w:r>
        <w:t xml:space="preserve">   - `</w:t>
      </w:r>
      <w:proofErr w:type="spellStart"/>
      <w:r>
        <w:t>generate_data</w:t>
      </w:r>
      <w:proofErr w:type="spellEnd"/>
      <w:r>
        <w:t>`: Generates multivariate normal data for Phase I and Phase II.</w:t>
      </w:r>
    </w:p>
    <w:p w14:paraId="08372747" w14:textId="77777777" w:rsidR="003F6A26" w:rsidRDefault="003F6A26" w:rsidP="003F6A26">
      <w:pPr>
        <w:spacing w:after="160" w:line="259" w:lineRule="auto"/>
        <w:jc w:val="left"/>
      </w:pPr>
      <w:r>
        <w:t xml:space="preserve">   - Phase II data includes a shift to simulate an out-of-control process.</w:t>
      </w:r>
    </w:p>
    <w:p w14:paraId="46EA8291" w14:textId="77777777" w:rsidR="003F6A26" w:rsidRDefault="003F6A26" w:rsidP="003F6A26">
      <w:pPr>
        <w:spacing w:after="160" w:line="259" w:lineRule="auto"/>
        <w:jc w:val="left"/>
      </w:pPr>
    </w:p>
    <w:p w14:paraId="2D9FE239" w14:textId="752AE756" w:rsidR="003F6A26" w:rsidRDefault="003F6A26" w:rsidP="003F6A26">
      <w:pPr>
        <w:spacing w:after="160" w:line="259" w:lineRule="auto"/>
        <w:jc w:val="left"/>
      </w:pPr>
      <w:r>
        <w:t>2. Spatial Ranks Calculation:</w:t>
      </w:r>
    </w:p>
    <w:p w14:paraId="69B66D9C" w14:textId="77777777" w:rsidR="003F6A26" w:rsidRDefault="003F6A26" w:rsidP="003F6A26">
      <w:pPr>
        <w:spacing w:after="160" w:line="259" w:lineRule="auto"/>
        <w:jc w:val="left"/>
      </w:pPr>
      <w:r>
        <w:t xml:space="preserve">   - `</w:t>
      </w:r>
      <w:proofErr w:type="spellStart"/>
      <w:r>
        <w:t>calculate_spatial_ranks</w:t>
      </w:r>
      <w:proofErr w:type="spellEnd"/>
      <w:r>
        <w:t>`: Computes the spatial ranks for each observation using the median of the Phase I data as the center.</w:t>
      </w:r>
    </w:p>
    <w:p w14:paraId="1697EFC3" w14:textId="77777777" w:rsidR="003F6A26" w:rsidRDefault="003F6A26" w:rsidP="003F6A26">
      <w:pPr>
        <w:spacing w:after="160" w:line="259" w:lineRule="auto"/>
        <w:jc w:val="left"/>
      </w:pPr>
    </w:p>
    <w:p w14:paraId="5DD5C981" w14:textId="4C1363F5" w:rsidR="003F6A26" w:rsidRDefault="003F6A26" w:rsidP="003F6A26">
      <w:pPr>
        <w:spacing w:after="160" w:line="259" w:lineRule="auto"/>
        <w:jc w:val="left"/>
      </w:pPr>
      <w:r>
        <w:t>3. Rank Covariance Matrix:</w:t>
      </w:r>
    </w:p>
    <w:p w14:paraId="6DA04682" w14:textId="77777777" w:rsidR="003F6A26" w:rsidRDefault="003F6A26" w:rsidP="003F6A26">
      <w:pPr>
        <w:spacing w:after="160" w:line="259" w:lineRule="auto"/>
        <w:jc w:val="left"/>
      </w:pPr>
      <w:r>
        <w:t xml:space="preserve">   - `</w:t>
      </w:r>
      <w:proofErr w:type="spellStart"/>
      <w:r>
        <w:t>calculate_rank_covariance_matrix</w:t>
      </w:r>
      <w:proofErr w:type="spellEnd"/>
      <w:r>
        <w:t>`: Calculates the covariance matrix of the spatial ranks for the Phase I data.</w:t>
      </w:r>
    </w:p>
    <w:p w14:paraId="38BDD19A" w14:textId="77777777" w:rsidR="003F6A26" w:rsidRDefault="003F6A26" w:rsidP="003F6A26">
      <w:pPr>
        <w:spacing w:after="160" w:line="259" w:lineRule="auto"/>
        <w:jc w:val="left"/>
      </w:pPr>
    </w:p>
    <w:p w14:paraId="651EDBD5" w14:textId="4225C0E3" w:rsidR="003F6A26" w:rsidRDefault="003F6A26" w:rsidP="003F6A26">
      <w:pPr>
        <w:spacing w:after="160" w:line="259" w:lineRule="auto"/>
        <w:jc w:val="left"/>
      </w:pPr>
      <w:r>
        <w:t>4. Mahalanobis Distance:</w:t>
      </w:r>
    </w:p>
    <w:p w14:paraId="6BE460E1" w14:textId="77777777" w:rsidR="003F6A26" w:rsidRDefault="003F6A26" w:rsidP="003F6A26">
      <w:pPr>
        <w:spacing w:after="160" w:line="259" w:lineRule="auto"/>
        <w:jc w:val="left"/>
      </w:pPr>
      <w:r>
        <w:t xml:space="preserve">   - `</w:t>
      </w:r>
      <w:proofErr w:type="spellStart"/>
      <w:r>
        <w:t>calculate_mahalanobis_distance</w:t>
      </w:r>
      <w:proofErr w:type="spellEnd"/>
      <w:r>
        <w:t>`: Computes the squared Mahalanobis distance for each spatial rank vector to detect deviations from the in-control process.</w:t>
      </w:r>
    </w:p>
    <w:p w14:paraId="33658429" w14:textId="77777777" w:rsidR="003F6A26" w:rsidRDefault="003F6A26" w:rsidP="003F6A26">
      <w:pPr>
        <w:spacing w:after="160" w:line="259" w:lineRule="auto"/>
        <w:jc w:val="left"/>
      </w:pPr>
    </w:p>
    <w:p w14:paraId="588BEC70" w14:textId="7F823BFA" w:rsidR="003F6A26" w:rsidRDefault="003F6A26" w:rsidP="003F6A26">
      <w:pPr>
        <w:spacing w:after="160" w:line="259" w:lineRule="auto"/>
        <w:jc w:val="left"/>
      </w:pPr>
      <w:r>
        <w:t>5. Plotting:</w:t>
      </w:r>
    </w:p>
    <w:p w14:paraId="0AFA72D6" w14:textId="77777777" w:rsidR="003F6A26" w:rsidRDefault="003F6A26" w:rsidP="003F6A26">
      <w:pPr>
        <w:spacing w:after="160" w:line="259" w:lineRule="auto"/>
        <w:jc w:val="left"/>
      </w:pPr>
      <w:r>
        <w:t xml:space="preserve">   - The spatial rank control chart is plotted, with a control limit based on the chi-squared distribution.</w:t>
      </w:r>
    </w:p>
    <w:p w14:paraId="45142FAB" w14:textId="77777777" w:rsidR="003F6A26" w:rsidRDefault="003F6A26" w:rsidP="003F6A26">
      <w:pPr>
        <w:spacing w:after="160" w:line="259" w:lineRule="auto"/>
        <w:jc w:val="left"/>
      </w:pPr>
    </w:p>
    <w:p w14:paraId="0BD3CA41" w14:textId="50183365" w:rsidR="0078333A" w:rsidRDefault="00DE57F1" w:rsidP="003F6A26">
      <w:pPr>
        <w:spacing w:after="160" w:line="259" w:lineRule="auto"/>
        <w:jc w:val="left"/>
      </w:pPr>
      <w:r w:rsidRPr="00DE57F1">
        <w:rPr>
          <w:noProof/>
        </w:rPr>
        <w:drawing>
          <wp:inline distT="0" distB="0" distL="0" distR="0" wp14:anchorId="4B787AFD" wp14:editId="3FAC131F">
            <wp:extent cx="5283200" cy="3467100"/>
            <wp:effectExtent l="0" t="0" r="0" b="0"/>
            <wp:docPr id="105948005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0051" name="Grafik 1" descr="Ein Bild, das Text, Diagramm, Reihe, Screenshot enthält.&#10;&#10;Automatisch generierte Beschreibung"/>
                    <pic:cNvPicPr/>
                  </pic:nvPicPr>
                  <pic:blipFill>
                    <a:blip r:embed="rId168"/>
                    <a:stretch>
                      <a:fillRect/>
                    </a:stretch>
                  </pic:blipFill>
                  <pic:spPr>
                    <a:xfrm>
                      <a:off x="0" y="0"/>
                      <a:ext cx="5283200" cy="3467100"/>
                    </a:xfrm>
                    <a:prstGeom prst="rect">
                      <a:avLst/>
                    </a:prstGeom>
                  </pic:spPr>
                </pic:pic>
              </a:graphicData>
            </a:graphic>
          </wp:inline>
        </w:drawing>
      </w:r>
      <w:r w:rsidR="0078333A">
        <w:br w:type="page"/>
      </w:r>
    </w:p>
    <w:p w14:paraId="590451F4" w14:textId="23177CE5" w:rsidR="00B91C00" w:rsidRDefault="00D74150" w:rsidP="004861EE">
      <w:pPr>
        <w:pStyle w:val="berschrift4"/>
      </w:pPr>
      <w:r w:rsidRPr="003D147B">
        <w:lastRenderedPageBreak/>
        <w:t xml:space="preserve">Non-Parametric → </w:t>
      </w:r>
      <w:r>
        <w:t xml:space="preserve">Multivariate Spatial Rank (MSR) </w:t>
      </w:r>
      <w:r w:rsidRPr="003D147B">
        <w:rPr>
          <w:rStyle w:val="Fett"/>
          <w:b/>
          <w:bCs/>
        </w:rPr>
        <w:t>Chart</w:t>
      </w:r>
      <w:r w:rsidRPr="003D147B">
        <w:t xml:space="preserve"> </w:t>
      </w:r>
    </w:p>
    <w:p w14:paraId="5EB53772" w14:textId="77777777" w:rsidR="00B91C00" w:rsidRPr="00B91C00" w:rsidRDefault="00B91C00" w:rsidP="00B91C00"/>
    <w:p w14:paraId="15C8DF80" w14:textId="6C72AF92" w:rsidR="00B91C00" w:rsidRPr="00B91C00" w:rsidRDefault="00B91C00" w:rsidP="00B91C00">
      <w:pPr>
        <w:spacing w:after="160" w:line="259" w:lineRule="auto"/>
        <w:jc w:val="left"/>
        <w:rPr>
          <w:rStyle w:val="Fett"/>
        </w:rPr>
      </w:pPr>
      <w:r w:rsidRPr="00B91C00">
        <w:rPr>
          <w:rStyle w:val="Fett"/>
        </w:rPr>
        <w:t xml:space="preserve"> Mathematical Foundation</w:t>
      </w:r>
    </w:p>
    <w:p w14:paraId="5632ED84" w14:textId="77777777" w:rsidR="00B91C00" w:rsidRDefault="00B91C00" w:rsidP="00B91C00">
      <w:pPr>
        <w:spacing w:after="160" w:line="259" w:lineRule="auto"/>
        <w:jc w:val="left"/>
      </w:pPr>
    </w:p>
    <w:p w14:paraId="7ACECDBF" w14:textId="7A8D9435" w:rsidR="00B91C00" w:rsidRDefault="00B91C00" w:rsidP="00B91C00">
      <w:pPr>
        <w:spacing w:after="160" w:line="259" w:lineRule="auto"/>
        <w:jc w:val="left"/>
      </w:pPr>
      <w:r>
        <w:t>1. Multivariate Median:</w:t>
      </w:r>
    </w:p>
    <w:p w14:paraId="6AB80EB2" w14:textId="14B4384A" w:rsidR="00B91C00" w:rsidRDefault="00B91C00" w:rsidP="00B91C00">
      <w:pPr>
        <w:spacing w:after="160" w:line="259" w:lineRule="auto"/>
        <w:jc w:val="left"/>
      </w:pPr>
      <w:r>
        <w:t xml:space="preserve">   - The multivariate median </w:t>
      </w:r>
      <m:oMath>
        <m:r>
          <m:rPr>
            <m:lit/>
          </m:rPr>
          <w:rPr>
            <w:rFonts w:ascii="Cambria Math" w:hAnsi="Cambria Math"/>
          </w:rPr>
          <m:t>(</m:t>
        </m:r>
        <m:r>
          <w:rPr>
            <w:rFonts w:ascii="Cambria Math" w:hAnsi="Cambria Math"/>
          </w:rPr>
          <m:t xml:space="preserve"> M </m:t>
        </m:r>
        <m:r>
          <m:rPr>
            <m:lit/>
          </m:rPr>
          <w:rPr>
            <w:rFonts w:ascii="Cambria Math" w:hAnsi="Cambria Math"/>
          </w:rPr>
          <m:t>)</m:t>
        </m:r>
      </m:oMath>
      <w:r>
        <w:t xml:space="preserve"> minimizes the sum of Euclidean distances to all data points.</w:t>
      </w:r>
    </w:p>
    <w:p w14:paraId="3218BBAD" w14:textId="77777777" w:rsidR="00B91C00" w:rsidRDefault="00B91C00" w:rsidP="00B91C00">
      <w:pPr>
        <w:spacing w:after="160" w:line="259" w:lineRule="auto"/>
        <w:jc w:val="left"/>
      </w:pPr>
    </w:p>
    <w:p w14:paraId="79E49CBB" w14:textId="3A8DE86D" w:rsidR="00B91C00" w:rsidRDefault="00B91C00" w:rsidP="00B91C00">
      <w:pPr>
        <w:spacing w:after="160" w:line="259" w:lineRule="auto"/>
        <w:jc w:val="left"/>
      </w:pPr>
      <w:r>
        <w:t>2. Spatial Signs:</w:t>
      </w:r>
    </w:p>
    <w:p w14:paraId="525DBDAD" w14:textId="6CBE387A" w:rsidR="00B91C00" w:rsidRDefault="00B91C00" w:rsidP="00B91C00">
      <w:pPr>
        <w:spacing w:after="160" w:line="259" w:lineRule="auto"/>
        <w:jc w:val="left"/>
      </w:pPr>
      <w:r>
        <w:t xml:space="preserve">   - The spatial sign </w:t>
      </w:r>
      <m:oMath>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lit/>
          </m:rPr>
          <w:rPr>
            <w:rFonts w:ascii="Cambria Math" w:hAnsi="Cambria Math"/>
          </w:rPr>
          <m:t>)</m:t>
        </m:r>
      </m:oMath>
      <w:r>
        <w:t xml:space="preserve"> of a data point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lit/>
          </m:rPr>
          <w:rPr>
            <w:rFonts w:ascii="Cambria Math" w:hAnsi="Cambria Math"/>
          </w:rPr>
          <m:t>)</m:t>
        </m:r>
      </m:oMath>
      <w:r>
        <w:t xml:space="preserve"> is:</w:t>
      </w:r>
    </w:p>
    <w:p w14:paraId="7142668B" w14:textId="68A3F546" w:rsidR="00B91C00" w:rsidRDefault="00B91C00" w:rsidP="00B91C00">
      <w:pPr>
        <w:spacing w:after="160" w:line="259" w:lineRule="auto"/>
        <w:jc w:val="left"/>
      </w:pPr>
      <w:r>
        <w:t xml:space="preserve">   </w:t>
      </w:r>
    </w:p>
    <w:p w14:paraId="1B64D464" w14:textId="6357F6D6" w:rsidR="00B91C00" w:rsidRDefault="00B91C00" w:rsidP="00B91C00">
      <w:pPr>
        <w:spacing w:after="160" w:line="259" w:lineRule="auto"/>
        <w:jc w:val="left"/>
      </w:pP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ctrlPr>
              <w:rPr>
                <w:rFonts w:ascii="Cambria Math" w:hAnsi="Cambria Math"/>
                <w:i/>
              </w:rPr>
            </m:ctrlPr>
          </m:num>
          <m:den>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r>
              <m:rPr>
                <m:lit/>
              </m:rPr>
              <w:rPr>
                <w:rFonts w:ascii="Cambria Math" w:hAnsi="Cambria Math"/>
              </w:rPr>
              <m:t>|</m:t>
            </m:r>
            <m:ctrlPr>
              <w:rPr>
                <w:rFonts w:ascii="Cambria Math" w:hAnsi="Cambria Math"/>
                <w:i/>
              </w:rPr>
            </m:ctrlPr>
          </m:den>
        </m:f>
      </m:oMath>
    </w:p>
    <w:p w14:paraId="0634B767" w14:textId="5A01AC54" w:rsidR="00B91C00" w:rsidRDefault="00B91C00" w:rsidP="00B91C00">
      <w:pPr>
        <w:spacing w:after="160" w:line="259" w:lineRule="auto"/>
        <w:jc w:val="left"/>
      </w:pPr>
      <w:r>
        <w:t xml:space="preserve">    </w:t>
      </w:r>
    </w:p>
    <w:p w14:paraId="2F6CB14D" w14:textId="1AB11C94" w:rsidR="00B91C00" w:rsidRDefault="00B91C00" w:rsidP="00B91C00">
      <w:pPr>
        <w:spacing w:after="160" w:line="259" w:lineRule="auto"/>
        <w:jc w:val="left"/>
      </w:pPr>
      <w:r>
        <w:t xml:space="preserve">     where </w:t>
      </w:r>
      <m:oMath>
        <m:r>
          <m:rPr>
            <m:lit/>
          </m:rPr>
          <w:rPr>
            <w:rFonts w:ascii="Cambria Math" w:hAnsi="Cambria Math"/>
          </w:rPr>
          <m:t>(|</m:t>
        </m:r>
        <m:r>
          <w:rPr>
            <w:rFonts w:ascii="Cambria Math" w:hAnsi="Cambria Math"/>
          </w:rPr>
          <m:t xml:space="preserve"> </m:t>
        </m:r>
        <m:r>
          <m:rPr>
            <m:sty m:val="p"/>
          </m:rPr>
          <w:rPr>
            <w:rFonts w:ascii="Cambria Math" w:hAnsi="Cambria Math"/>
          </w:rPr>
          <m:t>⋅</m:t>
        </m:r>
        <m:r>
          <m:rPr>
            <m:lit/>
          </m:rPr>
          <w:rPr>
            <w:rFonts w:ascii="Cambria Math" w:hAnsi="Cambria Math"/>
          </w:rPr>
          <m:t>|)</m:t>
        </m:r>
      </m:oMath>
      <w:r>
        <w:t xml:space="preserve"> denotes the Euclidean norm.</w:t>
      </w:r>
    </w:p>
    <w:p w14:paraId="77DAAA5D" w14:textId="77777777" w:rsidR="00B91C00" w:rsidRDefault="00B91C00" w:rsidP="00B91C00">
      <w:pPr>
        <w:spacing w:after="160" w:line="259" w:lineRule="auto"/>
        <w:jc w:val="left"/>
      </w:pPr>
    </w:p>
    <w:p w14:paraId="1AC6B85C" w14:textId="1C039C4A" w:rsidR="00B91C00" w:rsidRDefault="00B91C00" w:rsidP="00B91C00">
      <w:pPr>
        <w:spacing w:after="160" w:line="259" w:lineRule="auto"/>
        <w:jc w:val="left"/>
      </w:pPr>
      <w:r>
        <w:t>3. Spatial Ranks:</w:t>
      </w:r>
    </w:p>
    <w:p w14:paraId="549B5D97" w14:textId="7E1E0CB9" w:rsidR="00B91C00" w:rsidRDefault="00B91C00" w:rsidP="00B91C00">
      <w:pPr>
        <w:spacing w:after="160" w:line="259" w:lineRule="auto"/>
        <w:jc w:val="left"/>
      </w:pPr>
      <w:r>
        <w:t xml:space="preserve">   - The spatial rank </w:t>
      </w:r>
      <m:oMath>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lit/>
          </m:rPr>
          <w:rPr>
            <w:rFonts w:ascii="Cambria Math" w:hAnsi="Cambria Math"/>
          </w:rPr>
          <m:t>)</m:t>
        </m:r>
      </m:oMath>
      <w:r>
        <w:t xml:space="preserve"> of a data point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lit/>
          </m:rPr>
          <w:rPr>
            <w:rFonts w:ascii="Cambria Math" w:hAnsi="Cambria Math"/>
          </w:rPr>
          <m:t>)</m:t>
        </m:r>
      </m:oMath>
      <w:r>
        <w:t xml:space="preserve"> is:</w:t>
      </w:r>
    </w:p>
    <w:p w14:paraId="67623E39" w14:textId="75057BA2" w:rsidR="00B91C00" w:rsidRDefault="00B91C00" w:rsidP="00B91C00">
      <w:pPr>
        <w:spacing w:after="160" w:line="259" w:lineRule="auto"/>
        <w:jc w:val="left"/>
      </w:pPr>
      <w:r>
        <w:t xml:space="preserve">   </w:t>
      </w:r>
    </w:p>
    <w:p w14:paraId="3EF9FEC7" w14:textId="4FA6C4E4" w:rsidR="00B91C00" w:rsidRDefault="00B91C00" w:rsidP="00B91C00">
      <w:pPr>
        <w:spacing w:after="160" w:line="259" w:lineRule="auto"/>
        <w:jc w:val="left"/>
      </w:pP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ctrlPr>
                  <w:rPr>
                    <w:rFonts w:ascii="Cambria Math" w:hAnsi="Cambria Math"/>
                    <w:i/>
                  </w:rPr>
                </m:ctrlPr>
              </m:num>
              <m:den>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lit/>
                  </m:rPr>
                  <w:rPr>
                    <w:rFonts w:ascii="Cambria Math" w:hAnsi="Cambria Math"/>
                  </w:rPr>
                  <m:t>|</m:t>
                </m:r>
                <m:ctrlPr>
                  <w:rPr>
                    <w:rFonts w:ascii="Cambria Math" w:hAnsi="Cambria Math"/>
                    <w:i/>
                  </w:rPr>
                </m:ctrlPr>
              </m:den>
            </m:f>
            <m:ctrlPr>
              <w:rPr>
                <w:rFonts w:ascii="Cambria Math" w:hAnsi="Cambria Math"/>
                <w:i/>
              </w:rPr>
            </m:ctrlPr>
          </m:e>
        </m:nary>
      </m:oMath>
    </w:p>
    <w:p w14:paraId="17AFEB9E" w14:textId="0D3D0695" w:rsidR="00B91C00" w:rsidRDefault="00B91C00" w:rsidP="00B91C00">
      <w:pPr>
        <w:spacing w:after="160" w:line="259" w:lineRule="auto"/>
        <w:jc w:val="left"/>
      </w:pPr>
      <w:r>
        <w:t xml:space="preserve">    </w:t>
      </w:r>
    </w:p>
    <w:p w14:paraId="52EEBF46" w14:textId="77777777" w:rsidR="00B91C00" w:rsidRDefault="00B91C00" w:rsidP="00B91C00">
      <w:pPr>
        <w:spacing w:after="160" w:line="259" w:lineRule="auto"/>
        <w:jc w:val="left"/>
      </w:pPr>
    </w:p>
    <w:p w14:paraId="2C2CC715" w14:textId="0999A3A1" w:rsidR="00B91C00" w:rsidRDefault="00B91C00" w:rsidP="00B91C00">
      <w:pPr>
        <w:spacing w:after="160" w:line="259" w:lineRule="auto"/>
        <w:jc w:val="left"/>
      </w:pPr>
      <w:r>
        <w:t>4. Test Statistic:</w:t>
      </w:r>
    </w:p>
    <w:p w14:paraId="4CDE44A0" w14:textId="7168007B" w:rsidR="00B91C00" w:rsidRDefault="00B91C00" w:rsidP="00B91C00">
      <w:pPr>
        <w:spacing w:after="160" w:line="259" w:lineRule="auto"/>
        <w:jc w:val="left"/>
      </w:pPr>
      <w:r>
        <w:t xml:space="preserve">   - The test statistic </w:t>
      </w:r>
      <m:oMath>
        <m:r>
          <m:rPr>
            <m:lit/>
          </m:rPr>
          <w:rPr>
            <w:rFonts w:ascii="Cambria Math" w:hAnsi="Cambria Math"/>
          </w:rPr>
          <m:t>(</m:t>
        </m:r>
        <m:r>
          <w:rPr>
            <w:rFonts w:ascii="Cambria Math" w:hAnsi="Cambria Math"/>
          </w:rPr>
          <m:t xml:space="preserve"> T </m:t>
        </m:r>
        <m:r>
          <m:rPr>
            <m:lit/>
          </m:rPr>
          <w:rPr>
            <w:rFonts w:ascii="Cambria Math" w:hAnsi="Cambria Math"/>
          </w:rPr>
          <m:t>)</m:t>
        </m:r>
      </m:oMath>
      <w:r>
        <w:t xml:space="preserve"> is a combination of the sums of spatial signs and spatial ranks:</w:t>
      </w:r>
    </w:p>
    <w:p w14:paraId="05FB795B" w14:textId="6E64E3B2" w:rsidR="00B91C00" w:rsidRDefault="00B91C00" w:rsidP="00B91C00">
      <w:pPr>
        <w:spacing w:after="160" w:line="259" w:lineRule="auto"/>
        <w:jc w:val="left"/>
      </w:pPr>
      <w:r>
        <w:t xml:space="preserve">   </w:t>
      </w:r>
    </w:p>
    <w:p w14:paraId="1B6B59A0" w14:textId="41E4C85A" w:rsidR="00B91C00" w:rsidRDefault="00B91C00" w:rsidP="00B91C00">
      <w:pPr>
        <w:spacing w:after="160" w:line="259" w:lineRule="auto"/>
        <w:jc w:val="left"/>
      </w:pPr>
      <w:r>
        <w:t xml:space="preserve">     </w:t>
      </w:r>
      <m:oMath>
        <m:r>
          <w:rPr>
            <w:rFonts w:ascii="Cambria Math" w:hAnsi="Cambria Math"/>
          </w:rPr>
          <m:t>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ctrlPr>
              <w:rPr>
                <w:rFonts w:ascii="Cambria Math" w:hAnsi="Cambria Math"/>
                <w:i/>
              </w:rPr>
            </m:ctrlPr>
          </m:e>
        </m:nary>
      </m:oMath>
    </w:p>
    <w:p w14:paraId="17C3C3E3" w14:textId="5A751D90" w:rsidR="00B91C00" w:rsidRDefault="00B91C00" w:rsidP="00B91C00">
      <w:pPr>
        <w:spacing w:after="160" w:line="259" w:lineRule="auto"/>
        <w:jc w:val="left"/>
      </w:pPr>
      <w:r>
        <w:t xml:space="preserve">    </w:t>
      </w:r>
    </w:p>
    <w:p w14:paraId="4C3EA366" w14:textId="03C26D0F" w:rsidR="00B91C00" w:rsidRDefault="00B91C00" w:rsidP="00B91C00">
      <w:pPr>
        <w:spacing w:after="160" w:line="259" w:lineRule="auto"/>
        <w:jc w:val="left"/>
      </w:pPr>
      <w:r>
        <w:t>5. Control Limits:</w:t>
      </w:r>
    </w:p>
    <w:p w14:paraId="1A0F5049" w14:textId="77777777" w:rsidR="00B91C00" w:rsidRDefault="00B91C00" w:rsidP="00B91C00">
      <w:pPr>
        <w:spacing w:after="160" w:line="259" w:lineRule="auto"/>
        <w:jc w:val="left"/>
      </w:pPr>
      <w:r>
        <w:t xml:space="preserve">   - Control limits are set using historical data or bootstrap methods.</w:t>
      </w:r>
    </w:p>
    <w:p w14:paraId="5887D078" w14:textId="77777777" w:rsidR="00B91C00" w:rsidRDefault="00B91C00" w:rsidP="00B91C00">
      <w:pPr>
        <w:spacing w:after="160" w:line="259" w:lineRule="auto"/>
        <w:jc w:val="left"/>
      </w:pPr>
    </w:p>
    <w:p w14:paraId="6D555E2A" w14:textId="0EB53932" w:rsidR="00B91C00" w:rsidRDefault="00B91C00" w:rsidP="00B91C00">
      <w:pPr>
        <w:spacing w:after="160" w:line="259" w:lineRule="auto"/>
        <w:jc w:val="left"/>
      </w:pPr>
      <w:r>
        <w:t xml:space="preserve"> </w:t>
      </w:r>
      <w:r w:rsidRPr="00B91C00">
        <w:rPr>
          <w:rStyle w:val="Fett"/>
        </w:rPr>
        <w:t>Numerical Example</w:t>
      </w:r>
    </w:p>
    <w:p w14:paraId="7F0A518A" w14:textId="77777777" w:rsidR="00B91C00" w:rsidRDefault="00B91C00" w:rsidP="00B91C00">
      <w:pPr>
        <w:spacing w:after="160" w:line="259" w:lineRule="auto"/>
        <w:jc w:val="left"/>
      </w:pPr>
    </w:p>
    <w:p w14:paraId="49E704B5" w14:textId="77777777" w:rsidR="00B91C00" w:rsidRDefault="00B91C00" w:rsidP="00B91C00">
      <w:pPr>
        <w:spacing w:after="160" w:line="259" w:lineRule="auto"/>
        <w:jc w:val="left"/>
      </w:pPr>
      <w:r>
        <w:t>Let's consider a simple numerical example with a small dataset to illustrate the MSR chart.</w:t>
      </w:r>
    </w:p>
    <w:p w14:paraId="3EAC6B0C" w14:textId="77777777" w:rsidR="00B91C00" w:rsidRDefault="00B91C00" w:rsidP="00B91C00">
      <w:pPr>
        <w:spacing w:after="160" w:line="259" w:lineRule="auto"/>
        <w:jc w:val="left"/>
      </w:pPr>
    </w:p>
    <w:p w14:paraId="77937649" w14:textId="06C65932" w:rsidR="00B91C00" w:rsidRDefault="00B91C00" w:rsidP="00B91C00">
      <w:pPr>
        <w:spacing w:after="160" w:line="259" w:lineRule="auto"/>
        <w:jc w:val="left"/>
      </w:pPr>
      <w:r>
        <w:lastRenderedPageBreak/>
        <w:t xml:space="preserve"> Historical Data (Phase I):</w:t>
      </w:r>
    </w:p>
    <w:p w14:paraId="6F2DC0EF" w14:textId="77777777" w:rsidR="00B91C00" w:rsidRDefault="00B91C00" w:rsidP="00B91C00">
      <w:pPr>
        <w:spacing w:after="160" w:line="259" w:lineRule="auto"/>
        <w:jc w:val="left"/>
      </w:pPr>
    </w:p>
    <w:p w14:paraId="494F78C0" w14:textId="34FBDFE1" w:rsidR="00B91C00" w:rsidRDefault="00B91C00" w:rsidP="00B91C00">
      <w:pPr>
        <w:spacing w:after="160" w:line="259" w:lineRule="auto"/>
        <w:jc w:val="left"/>
      </w:pPr>
    </w:p>
    <w:p w14:paraId="697D71AA" w14:textId="4B6B4D18" w:rsidR="00B91C00" w:rsidRDefault="00B47513" w:rsidP="00B91C00">
      <w:pPr>
        <w:spacing w:after="160" w:line="259" w:lineRule="auto"/>
        <w:jc w:val="left"/>
      </w:pPr>
      <w:r>
        <w:rPr>
          <w:noProof/>
        </w:rPr>
        <w:drawing>
          <wp:inline distT="0" distB="0" distL="0" distR="0" wp14:anchorId="6E796197" wp14:editId="41A1CFD2">
            <wp:extent cx="2099464" cy="301153"/>
            <wp:effectExtent l="0" t="0" r="0" b="9525"/>
            <wp:docPr id="1305601735" name="image" descr="{&quot;id&quot;:&quot;o61x9pwa6i1718957620306&quot;,&quot;code&quot;:&quot;$X_{1} = \\begin{pmatrix}\n {2 }\\\\\n {3}\\\\\n \\end{pmatrix}, \\quad X_{2} = \\begin{pmatrix}\n {4 }\\\\\n {6}\\\\\n \\end{pmatrix}, \\quad X_{3} = \\begin{pmatrix}\n {5 }\\\\\n {7}\\\\\n \\end{pmatrix}$&quot;,&quot;font&quot;:{&quot;size&quot;:11,&quot;family&quot;:&quot;Times New Roman&quot;,&quot;color&quot;:&quot;#000000&quot;},&quot;type&quot;:&quot;$&quot;,&quot;ts&quot;:1718957620306,&quot;cs&quot;:&quot;83cb7d49792439f97dbeaedda&quot;,&quot;size&quot;:{&quot;width&quot;:170.1900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0"/>
                    <a:stretch>
                      <a:fillRect/>
                    </a:stretch>
                  </pic:blipFill>
                  <pic:spPr>
                    <a:xfrm>
                      <a:off x="0" y="0"/>
                      <a:ext cx="2099464" cy="301153"/>
                    </a:xfrm>
                    <a:prstGeom prst="rect">
                      <a:avLst/>
                    </a:prstGeom>
                  </pic:spPr>
                </pic:pic>
              </a:graphicData>
            </a:graphic>
          </wp:inline>
        </w:drawing>
      </w:r>
    </w:p>
    <w:p w14:paraId="0C7E70EF" w14:textId="77777777" w:rsidR="00B91C00" w:rsidRDefault="00B91C00" w:rsidP="00B91C00">
      <w:pPr>
        <w:spacing w:after="160" w:line="259" w:lineRule="auto"/>
        <w:jc w:val="left"/>
      </w:pPr>
    </w:p>
    <w:p w14:paraId="69BF430F" w14:textId="02589A6D" w:rsidR="00B91C00" w:rsidRDefault="00B91C00" w:rsidP="00B91C00">
      <w:pPr>
        <w:spacing w:after="160" w:line="259" w:lineRule="auto"/>
        <w:jc w:val="left"/>
      </w:pPr>
      <w:r>
        <w:t xml:space="preserve"> New Data (Phase II):</w:t>
      </w:r>
    </w:p>
    <w:p w14:paraId="697C862A" w14:textId="77777777" w:rsidR="00B91C00" w:rsidRDefault="00B91C00" w:rsidP="00B91C00">
      <w:pPr>
        <w:spacing w:after="160" w:line="259" w:lineRule="auto"/>
        <w:jc w:val="left"/>
      </w:pPr>
    </w:p>
    <w:p w14:paraId="6933F2CA" w14:textId="3DC88478" w:rsidR="00B91C00" w:rsidRDefault="00B91C00" w:rsidP="00B91C00">
      <w:pPr>
        <w:spacing w:after="160" w:line="259" w:lineRule="auto"/>
        <w:jc w:val="left"/>
      </w:pPr>
    </w:p>
    <w:p w14:paraId="655EB840" w14:textId="294BE70A" w:rsidR="00B91C00" w:rsidRDefault="00B47513" w:rsidP="00B91C00">
      <w:pPr>
        <w:spacing w:after="160" w:line="259" w:lineRule="auto"/>
        <w:jc w:val="left"/>
      </w:pPr>
      <w:r>
        <w:rPr>
          <w:noProof/>
        </w:rPr>
        <w:drawing>
          <wp:inline distT="0" distB="0" distL="0" distR="0" wp14:anchorId="5FEB41D9" wp14:editId="5F4A0C27">
            <wp:extent cx="1342280" cy="301153"/>
            <wp:effectExtent l="0" t="0" r="0" b="9525"/>
            <wp:docPr id="1178198588" name="image" descr="{&quot;id&quot;:&quot;o6lor5dr85s1718957625766&quot;,&quot;code&quot;:&quot;$X_{4} = \\begin{pmatrix}\n {6 }\\\\\n {8}\\\\\n \\end{pmatrix}, \\quad X_{5} = \\begin{pmatrix}\n {7 }\\\\\n {9}\\\\\n \\end{pmatrix}$&quot;,&quot;font&quot;:{&quot;size&quot;:11,&quot;family&quot;:&quot;Times New Roman&quot;,&quot;color&quot;:&quot;#000000&quot;},&quot;type&quot;:&quot;$&quot;,&quot;ts&quot;:1718957625766,&quot;cs&quot;:&quot;ebf64d4cbb53537baecefdde1&quot;,&quot;size&quot;:{&quot;width&quot;:108.81000000000002,&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2"/>
                    <a:stretch>
                      <a:fillRect/>
                    </a:stretch>
                  </pic:blipFill>
                  <pic:spPr>
                    <a:xfrm>
                      <a:off x="0" y="0"/>
                      <a:ext cx="1342280" cy="301153"/>
                    </a:xfrm>
                    <a:prstGeom prst="rect">
                      <a:avLst/>
                    </a:prstGeom>
                  </pic:spPr>
                </pic:pic>
              </a:graphicData>
            </a:graphic>
          </wp:inline>
        </w:drawing>
      </w:r>
    </w:p>
    <w:p w14:paraId="7DCF68DB" w14:textId="77777777" w:rsidR="00B91C00" w:rsidRDefault="00B91C00" w:rsidP="00B91C00">
      <w:pPr>
        <w:spacing w:after="160" w:line="259" w:lineRule="auto"/>
        <w:jc w:val="left"/>
      </w:pPr>
    </w:p>
    <w:p w14:paraId="18F69232" w14:textId="595FFEEB" w:rsidR="00B91C00" w:rsidRDefault="00B91C00" w:rsidP="00B91C00">
      <w:pPr>
        <w:spacing w:after="160" w:line="259" w:lineRule="auto"/>
        <w:jc w:val="left"/>
      </w:pPr>
      <w:r>
        <w:t xml:space="preserve"> Step-by-Step Calculation</w:t>
      </w:r>
    </w:p>
    <w:p w14:paraId="46534C93" w14:textId="77777777" w:rsidR="00B91C00" w:rsidRDefault="00B91C00" w:rsidP="00B91C00">
      <w:pPr>
        <w:spacing w:after="160" w:line="259" w:lineRule="auto"/>
        <w:jc w:val="left"/>
      </w:pPr>
    </w:p>
    <w:p w14:paraId="04AD7707" w14:textId="1C28F11C" w:rsidR="00B91C00" w:rsidRDefault="00B91C00" w:rsidP="00B91C00">
      <w:pPr>
        <w:spacing w:after="160" w:line="259" w:lineRule="auto"/>
        <w:jc w:val="left"/>
      </w:pPr>
      <w:r>
        <w:t xml:space="preserve"> Step 1: Calculate the Multivariate Median</w:t>
      </w:r>
    </w:p>
    <w:p w14:paraId="0DBBEFEF" w14:textId="77777777" w:rsidR="00B91C00" w:rsidRDefault="00B91C00" w:rsidP="00B91C00">
      <w:pPr>
        <w:spacing w:after="160" w:line="259" w:lineRule="auto"/>
        <w:jc w:val="left"/>
      </w:pPr>
    </w:p>
    <w:p w14:paraId="7DF053A0" w14:textId="0119318F" w:rsidR="00B91C00" w:rsidRDefault="00B91C00" w:rsidP="00B91C00">
      <w:pPr>
        <w:spacing w:after="160" w:line="259" w:lineRule="auto"/>
        <w:jc w:val="left"/>
      </w:pPr>
      <w:r>
        <w:t xml:space="preserve">For simplicity, let's assume the multivariate median </w:t>
      </w:r>
      <m:oMath>
        <m:r>
          <m:rPr>
            <m:lit/>
          </m:rPr>
          <w:rPr>
            <w:rFonts w:ascii="Cambria Math" w:hAnsi="Cambria Math"/>
          </w:rPr>
          <m:t>(</m:t>
        </m:r>
        <m:r>
          <w:rPr>
            <w:rFonts w:ascii="Cambria Math" w:hAnsi="Cambria Math"/>
          </w:rPr>
          <m:t xml:space="preserve"> M </m:t>
        </m:r>
        <m:r>
          <m:rPr>
            <m:lit/>
          </m:rPr>
          <w:rPr>
            <w:rFonts w:ascii="Cambria Math" w:hAnsi="Cambria Math"/>
          </w:rPr>
          <m:t>)</m:t>
        </m:r>
      </m:oMath>
      <w:r>
        <w:t xml:space="preserve"> is known and calculated as:</w:t>
      </w:r>
    </w:p>
    <w:p w14:paraId="07C51CFC" w14:textId="77777777" w:rsidR="00B91C00" w:rsidRDefault="00B91C00" w:rsidP="00B91C00">
      <w:pPr>
        <w:spacing w:after="160" w:line="259" w:lineRule="auto"/>
        <w:jc w:val="left"/>
      </w:pPr>
    </w:p>
    <w:p w14:paraId="2FF5ACC4" w14:textId="508EBF3E" w:rsidR="00B91C00" w:rsidRDefault="00B91C00" w:rsidP="00B91C00">
      <w:pPr>
        <w:spacing w:after="160" w:line="259" w:lineRule="auto"/>
        <w:jc w:val="left"/>
      </w:pPr>
    </w:p>
    <w:p w14:paraId="1648C060" w14:textId="727FCFC3" w:rsidR="00B91C00" w:rsidRDefault="00415DD8" w:rsidP="00B91C00">
      <w:pPr>
        <w:spacing w:after="160" w:line="259" w:lineRule="auto"/>
        <w:jc w:val="left"/>
      </w:pPr>
      <w:r>
        <w:rPr>
          <w:noProof/>
        </w:rPr>
        <w:drawing>
          <wp:inline distT="0" distB="0" distL="0" distR="0" wp14:anchorId="2C526021" wp14:editId="6F3EA83A">
            <wp:extent cx="550679" cy="301153"/>
            <wp:effectExtent l="0" t="0" r="0" b="9525"/>
            <wp:docPr id="758935522" name="image" descr="{&quot;id&quot;:&quot;rrizwqsn1jb1718957651259&quot;,&quot;code&quot;:&quot;$M = \\begin{pmatrix}\n {4 }\\\\\n {6}\\\\\n \\end{pmatrix}$&quot;,&quot;font&quot;:{&quot;size&quot;:11,&quot;family&quot;:&quot;Times New Roman&quot;,&quot;color&quot;:&quot;#000000&quot;},&quot;type&quot;:&quot;$&quot;,&quot;ts&quot;:1718957651259,&quot;cs&quot;:&quot;56213e1af1fade4672277020e&quot;,&quot;size&quot;:{&quot;width&quot;:44.64000000000001,&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51"/>
                    <a:stretch>
                      <a:fillRect/>
                    </a:stretch>
                  </pic:blipFill>
                  <pic:spPr>
                    <a:xfrm>
                      <a:off x="0" y="0"/>
                      <a:ext cx="550679" cy="301153"/>
                    </a:xfrm>
                    <a:prstGeom prst="rect">
                      <a:avLst/>
                    </a:prstGeom>
                  </pic:spPr>
                </pic:pic>
              </a:graphicData>
            </a:graphic>
          </wp:inline>
        </w:drawing>
      </w:r>
    </w:p>
    <w:p w14:paraId="0008D528" w14:textId="77777777" w:rsidR="00B91C00" w:rsidRDefault="00B91C00" w:rsidP="00B91C00">
      <w:pPr>
        <w:spacing w:after="160" w:line="259" w:lineRule="auto"/>
        <w:jc w:val="left"/>
      </w:pPr>
    </w:p>
    <w:p w14:paraId="6DE60E6F" w14:textId="69B68AC6" w:rsidR="00B91C00" w:rsidRDefault="00B91C00" w:rsidP="00B91C00">
      <w:pPr>
        <w:spacing w:after="160" w:line="259" w:lineRule="auto"/>
        <w:jc w:val="left"/>
      </w:pPr>
      <w:r>
        <w:t xml:space="preserve"> Step 2: Compute Spatial Signs</w:t>
      </w:r>
    </w:p>
    <w:p w14:paraId="2DC4AD4A" w14:textId="77777777" w:rsidR="00B91C00" w:rsidRDefault="00B91C00" w:rsidP="00B91C00">
      <w:pPr>
        <w:spacing w:after="160" w:line="259" w:lineRule="auto"/>
        <w:jc w:val="left"/>
      </w:pPr>
    </w:p>
    <w:p w14:paraId="6D38C5D3" w14:textId="77777777" w:rsidR="00B91C00" w:rsidRDefault="00B91C00" w:rsidP="00B91C00">
      <w:pPr>
        <w:spacing w:after="160" w:line="259" w:lineRule="auto"/>
        <w:jc w:val="left"/>
      </w:pPr>
      <w:r>
        <w:t>Calculate the spatial signs for each data point:</w:t>
      </w:r>
    </w:p>
    <w:p w14:paraId="360A169B" w14:textId="77777777" w:rsidR="00B91C00" w:rsidRDefault="00B91C00" w:rsidP="00B91C00">
      <w:pPr>
        <w:spacing w:after="160" w:line="259" w:lineRule="auto"/>
        <w:jc w:val="left"/>
      </w:pPr>
    </w:p>
    <w:p w14:paraId="3C1201D0" w14:textId="0F4B8A96" w:rsidR="00B91C00" w:rsidRDefault="00B91C00" w:rsidP="00B91C00">
      <w:pPr>
        <w:spacing w:after="160" w:line="259" w:lineRule="auto"/>
        <w:jc w:val="left"/>
      </w:pPr>
    </w:p>
    <w:p w14:paraId="37CEAE8C" w14:textId="212EC0C4" w:rsidR="00B91C00" w:rsidRDefault="00415DD8" w:rsidP="00B91C00">
      <w:pPr>
        <w:spacing w:after="160" w:line="259" w:lineRule="auto"/>
        <w:jc w:val="left"/>
      </w:pPr>
      <w:r>
        <w:rPr>
          <w:noProof/>
        </w:rPr>
        <w:drawing>
          <wp:inline distT="0" distB="0" distL="0" distR="0" wp14:anchorId="19A5E5CA" wp14:editId="0C6D2DE8">
            <wp:extent cx="2736186" cy="438822"/>
            <wp:effectExtent l="0" t="0" r="0" b="9525"/>
            <wp:docPr id="1938188855" name="image" descr="{&quot;id&quot;:&quot;y9hw325hfn1718957656647&quot;,&quot;code&quot;:&quot;$S_{1} = \\frac{X_{1} - M}{\\|X_{1} - M\\|} = \\frac{\\begin{pmatrix}\n {2 }\\\\\n {3}\\\\\n \\end{pmatrix} - \\begin{pmatrix}\n {4 }\\\\\n {6}\\\\\n \\end{pmatrix}}{{\\sqrt[]{(2-4)^{2} + (3-6)^{2}}}} = \\frac{\\begin{pmatrix}\n {-2 }\\\\\n {-3}\\\\\n \\end{pmatrix}}{{\\sqrt[]{13}}} = \\begin{pmatrix}\n {\\frac{-2}{{\\sqrt[]{13}}} }\\\\\n {\\frac{-3}{{\\sqrt[]{13}}}}\\\\\n \\end{pmatrix}$&quot;,&quot;font&quot;:{&quot;size&quot;:11,&quot;family&quot;:&quot;Times New Roman&quot;,&quot;color&quot;:&quot;#000000&quot;},&quot;type&quot;:&quot;$&quot;,&quot;ts&quot;:1718957656647,&quot;cs&quot;:&quot;7d8ea3871c893ec1c17d59c6b&quot;,&quot;size&quot;:{&quot;width&quot;:221.805,&quot;height&quot;:35.57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69"/>
                    <a:stretch>
                      <a:fillRect/>
                    </a:stretch>
                  </pic:blipFill>
                  <pic:spPr>
                    <a:xfrm>
                      <a:off x="0" y="0"/>
                      <a:ext cx="2736186" cy="438822"/>
                    </a:xfrm>
                    <a:prstGeom prst="rect">
                      <a:avLst/>
                    </a:prstGeom>
                  </pic:spPr>
                </pic:pic>
              </a:graphicData>
            </a:graphic>
          </wp:inline>
        </w:drawing>
      </w:r>
    </w:p>
    <w:p w14:paraId="0F0AFA24" w14:textId="77777777" w:rsidR="00B91C00" w:rsidRDefault="00B91C00" w:rsidP="00B91C00">
      <w:pPr>
        <w:spacing w:after="160" w:line="259" w:lineRule="auto"/>
        <w:jc w:val="left"/>
      </w:pPr>
    </w:p>
    <w:p w14:paraId="332B0348" w14:textId="03FFFF8B" w:rsidR="00B91C00" w:rsidRDefault="00B91C00" w:rsidP="00B91C00">
      <w:pPr>
        <w:spacing w:after="160" w:line="259" w:lineRule="auto"/>
        <w:jc w:val="left"/>
      </w:pPr>
      <w:r>
        <w:t xml:space="preserve">Similarly, calculate </w:t>
      </w:r>
      <m:oMath>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m:rPr>
            <m:lit/>
          </m:rPr>
          <w:rPr>
            <w:rFonts w:ascii="Cambria Math" w:hAnsi="Cambria Math"/>
          </w:rPr>
          <m:t>)</m:t>
        </m:r>
      </m:oMath>
      <w:r>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m:rPr>
            <m:lit/>
          </m:rPr>
          <w:rPr>
            <w:rFonts w:ascii="Cambria Math" w:hAnsi="Cambria Math"/>
          </w:rPr>
          <m:t>)</m:t>
        </m:r>
      </m:oMath>
      <w:r>
        <w:t xml:space="preserve"> for the other historical data points.</w:t>
      </w:r>
    </w:p>
    <w:p w14:paraId="1429B095" w14:textId="77777777" w:rsidR="00B91C00" w:rsidRDefault="00B91C00" w:rsidP="00B91C00">
      <w:pPr>
        <w:spacing w:after="160" w:line="259" w:lineRule="auto"/>
        <w:jc w:val="left"/>
      </w:pPr>
    </w:p>
    <w:p w14:paraId="1E680C4A" w14:textId="1AF6C957" w:rsidR="00B91C00" w:rsidRDefault="00B91C00" w:rsidP="00B91C00">
      <w:pPr>
        <w:spacing w:after="160" w:line="259" w:lineRule="auto"/>
        <w:jc w:val="left"/>
      </w:pPr>
      <w:r>
        <w:t xml:space="preserve"> Step 3: Compute Spatial Ranks</w:t>
      </w:r>
    </w:p>
    <w:p w14:paraId="18AC234A" w14:textId="77777777" w:rsidR="00B91C00" w:rsidRDefault="00B91C00" w:rsidP="00B91C00">
      <w:pPr>
        <w:spacing w:after="160" w:line="259" w:lineRule="auto"/>
        <w:jc w:val="left"/>
      </w:pPr>
    </w:p>
    <w:p w14:paraId="1ED28E66" w14:textId="77777777" w:rsidR="00B91C00" w:rsidRDefault="00B91C00" w:rsidP="00B91C00">
      <w:pPr>
        <w:spacing w:after="160" w:line="259" w:lineRule="auto"/>
        <w:jc w:val="left"/>
      </w:pPr>
      <w:r>
        <w:lastRenderedPageBreak/>
        <w:t>Calculate the spatial ranks for each data point:</w:t>
      </w:r>
    </w:p>
    <w:p w14:paraId="0EADA198" w14:textId="77777777" w:rsidR="00B91C00" w:rsidRDefault="00B91C00" w:rsidP="00B91C00">
      <w:pPr>
        <w:spacing w:after="160" w:line="259" w:lineRule="auto"/>
        <w:jc w:val="left"/>
      </w:pPr>
    </w:p>
    <w:p w14:paraId="361D0316" w14:textId="601066E5" w:rsidR="00B91C00" w:rsidRDefault="00B91C00" w:rsidP="00B91C00">
      <w:pPr>
        <w:spacing w:after="160" w:line="259" w:lineRule="auto"/>
        <w:jc w:val="left"/>
      </w:pPr>
    </w:p>
    <w:p w14:paraId="120C25AE" w14:textId="273787E0" w:rsidR="00B91C00" w:rsidRDefault="00767EAE" w:rsidP="00B91C00">
      <w:pPr>
        <w:spacing w:after="160" w:line="259" w:lineRule="auto"/>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j</m:t>
              </m:r>
              <m:r>
                <w:rPr>
                  <w:rFonts w:ascii="Cambria Math" w:hAnsi="Cambria Math"/>
                </w:rPr>
                <m:t>=1</m:t>
              </m:r>
              <m:ctrlPr>
                <w:rPr>
                  <w:rFonts w:ascii="Cambria Math" w:hAnsi="Cambria Math"/>
                  <w:i/>
                </w:rPr>
              </m:ctrlPr>
            </m:sub>
            <m:sup>
              <m:r>
                <w:rPr>
                  <w:rFonts w:ascii="Cambria Math" w:hAnsi="Cambria Math"/>
                </w:rPr>
                <m:t>3</m:t>
              </m:r>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ctrlPr>
                    <w:rPr>
                      <w:rFonts w:ascii="Cambria Math" w:hAnsi="Cambria Math"/>
                      <w:i/>
                    </w:rPr>
                  </m:ctrlPr>
                </m:num>
                <m:den>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lit/>
                    </m:rPr>
                    <w:rPr>
                      <w:rFonts w:ascii="Cambria Math" w:hAnsi="Cambria Math"/>
                    </w:rPr>
                    <m:t>|</m:t>
                  </m:r>
                  <m:ctrlPr>
                    <w:rPr>
                      <w:rFonts w:ascii="Cambria Math" w:hAnsi="Cambria Math"/>
                      <w:i/>
                    </w:rPr>
                  </m:ctrlPr>
                </m:den>
              </m:f>
              <m:ctrlPr>
                <w:rPr>
                  <w:rFonts w:ascii="Cambria Math" w:hAnsi="Cambria Math"/>
                  <w:i/>
                </w:rPr>
              </m:ctrlPr>
            </m:e>
          </m:nary>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num>
            <m:den>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lit/>
                </m:rPr>
                <w:rPr>
                  <w:rFonts w:ascii="Cambria Math" w:hAnsi="Cambria Math"/>
                </w:rPr>
                <m:t>|</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num>
            <m:den>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lit/>
                </m:rPr>
                <w:rPr>
                  <w:rFonts w:ascii="Cambria Math" w:hAnsi="Cambria Math"/>
                </w:rPr>
                <m:t>|</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num>
            <m:den>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lit/>
                </m:rPr>
                <w:rPr>
                  <w:rFonts w:ascii="Cambria Math" w:hAnsi="Cambria Math"/>
                </w:rPr>
                <m:t>|</m:t>
              </m:r>
              <m:ctrlPr>
                <w:rPr>
                  <w:rFonts w:ascii="Cambria Math" w:hAnsi="Cambria Math"/>
                  <w:i/>
                </w:rPr>
              </m:ctrlPr>
            </m:den>
          </m:f>
        </m:oMath>
      </m:oMathPara>
    </w:p>
    <w:p w14:paraId="770E5102" w14:textId="5A2A2EFC" w:rsidR="00B91C00" w:rsidRDefault="00B91C00" w:rsidP="00B91C00">
      <w:pPr>
        <w:spacing w:after="160" w:line="259" w:lineRule="auto"/>
        <w:jc w:val="left"/>
      </w:pPr>
    </w:p>
    <w:p w14:paraId="7B46C0E5" w14:textId="77777777" w:rsidR="00B91C00" w:rsidRDefault="00B91C00" w:rsidP="00B91C00">
      <w:pPr>
        <w:spacing w:after="160" w:line="259" w:lineRule="auto"/>
        <w:jc w:val="left"/>
      </w:pPr>
    </w:p>
    <w:p w14:paraId="6463051B" w14:textId="67EE4BED" w:rsidR="00B91C00" w:rsidRDefault="00B91C00" w:rsidP="00B91C00">
      <w:pPr>
        <w:spacing w:after="160" w:line="259" w:lineRule="auto"/>
        <w:jc w:val="left"/>
      </w:pPr>
      <w:r>
        <w:t xml:space="preserve">Since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lit/>
          </m:rPr>
          <w:rPr>
            <w:rFonts w:ascii="Cambria Math" w:hAnsi="Cambria Math"/>
          </w:rPr>
          <m:t>)</m:t>
        </m:r>
      </m:oMath>
      <w:r>
        <w:t>, we have:</w:t>
      </w:r>
    </w:p>
    <w:p w14:paraId="45C7B6A6" w14:textId="77777777" w:rsidR="00B91C00" w:rsidRDefault="00B91C00" w:rsidP="00B91C00">
      <w:pPr>
        <w:spacing w:after="160" w:line="259" w:lineRule="auto"/>
        <w:jc w:val="left"/>
      </w:pPr>
    </w:p>
    <w:p w14:paraId="19B6CFFB" w14:textId="70484730" w:rsidR="00B91C00" w:rsidRDefault="00B91C00" w:rsidP="00B91C00">
      <w:pPr>
        <w:spacing w:after="160" w:line="259" w:lineRule="auto"/>
        <w:jc w:val="left"/>
      </w:pPr>
    </w:p>
    <w:p w14:paraId="0C977CD9" w14:textId="4DDB7D2F" w:rsidR="00B91C00" w:rsidRDefault="00415DD8" w:rsidP="00B91C00">
      <w:pPr>
        <w:spacing w:after="160" w:line="259" w:lineRule="auto"/>
        <w:jc w:val="left"/>
      </w:pPr>
      <w:r>
        <w:rPr>
          <w:noProof/>
        </w:rPr>
        <w:drawing>
          <wp:inline distT="0" distB="0" distL="0" distR="0" wp14:anchorId="785E5CAC" wp14:editId="57162234">
            <wp:extent cx="2194112" cy="352779"/>
            <wp:effectExtent l="0" t="0" r="0" b="9525"/>
            <wp:docPr id="54572142" name="image" descr="{&quot;id&quot;:&quot;6nqd442svlh1718957670230&quot;,&quot;code&quot;:&quot;$R_{1} = 0 + \\frac{\\begin{pmatrix}\n {2 }\\\\\n {3}\\\\\n \\end{pmatrix} - \\begin{pmatrix}\n {4 }\\\\\n {6}\\\\\n \\end{pmatrix}}{{\\sqrt[]{(2-4)^{2} + (3-6)^{2}}}} + \\frac{\\begin{pmatrix}\n {2 }\\\\\n {3}\\\\\n \\end{pmatrix} - \\begin{pmatrix}\n {5 }\\\\\n {7}\\\\\n \\end{pmatrix}}{{\\sqrt[]{(2-5)^{2} + (3-7)^{2}}}}$&quot;,&quot;font&quot;:{&quot;size&quot;:11,&quot;family&quot;:&quot;Times New Roman&quot;,&quot;color&quot;:&quot;#000000&quot;},&quot;type&quot;:&quot;$&quot;,&quot;ts&quot;:1718957670230,&quot;cs&quot;:&quot;a0ffe25b418b797c52cac7b91&quot;,&quot;size&quot;:{&quot;width&quot;:177.8625,&quot;height&quot;:28.597500000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70"/>
                    <a:stretch>
                      <a:fillRect/>
                    </a:stretch>
                  </pic:blipFill>
                  <pic:spPr>
                    <a:xfrm>
                      <a:off x="0" y="0"/>
                      <a:ext cx="2194112" cy="352779"/>
                    </a:xfrm>
                    <a:prstGeom prst="rect">
                      <a:avLst/>
                    </a:prstGeom>
                  </pic:spPr>
                </pic:pic>
              </a:graphicData>
            </a:graphic>
          </wp:inline>
        </w:drawing>
      </w:r>
    </w:p>
    <w:p w14:paraId="2A9D3639" w14:textId="77777777" w:rsidR="00B91C00" w:rsidRDefault="00B91C00" w:rsidP="00B91C00">
      <w:pPr>
        <w:spacing w:after="160" w:line="259" w:lineRule="auto"/>
        <w:jc w:val="left"/>
      </w:pPr>
    </w:p>
    <w:p w14:paraId="6C35F4AF" w14:textId="1FE00123" w:rsidR="00B91C00" w:rsidRDefault="00B91C00" w:rsidP="00B91C00">
      <w:pPr>
        <w:spacing w:after="160" w:line="259" w:lineRule="auto"/>
        <w:jc w:val="left"/>
      </w:pPr>
    </w:p>
    <w:p w14:paraId="1DAF631A" w14:textId="703FE9C8" w:rsidR="00B91C00" w:rsidRDefault="00415DD8" w:rsidP="00B91C00">
      <w:pPr>
        <w:spacing w:after="160" w:line="259" w:lineRule="auto"/>
        <w:jc w:val="left"/>
      </w:pPr>
      <w:r>
        <w:rPr>
          <w:noProof/>
        </w:rPr>
        <w:drawing>
          <wp:inline distT="0" distB="0" distL="0" distR="0" wp14:anchorId="5EF8843B" wp14:editId="7EF5BEE5">
            <wp:extent cx="2435034" cy="438822"/>
            <wp:effectExtent l="0" t="0" r="0" b="9525"/>
            <wp:docPr id="1251870471" name="image" descr="{&quot;id&quot;:&quot;544tv1pnnz1718957675570&quot;,&quot;code&quot;:&quot;$R_{1} = \\begin{pmatrix}\n {0 }\\\\\n {0}\\\\\n \\end{pmatrix} + \\frac{\\begin{pmatrix}\n {-2 }\\\\\n {-3}\\\\\n \\end{pmatrix}}{{\\sqrt[]{13}}} + \\frac{\\begin{pmatrix}\n {-3 }\\\\\n {-4}\\\\\n \\end{pmatrix}}{{\\sqrt[]{25}}} = \\begin{pmatrix}\n {\\frac{-2}{{\\sqrt[]{13}}} + \\frac{-3}{5} }\\\\\n {\\frac{-3}{{\\sqrt[]{13}}} + \\frac{-4}{5}}\\\\\n \\end{pmatrix}$&quot;,&quot;font&quot;:{&quot;size&quot;:11,&quot;family&quot;:&quot;Times New Roman&quot;,&quot;color&quot;:&quot;#000000&quot;},&quot;type&quot;:&quot;$&quot;,&quot;ts&quot;:1718957675570,&quot;cs&quot;:&quot;110db122259f8aa8540209e79&quot;,&quot;size&quot;:{&quot;width&quot;:197.3925,&quot;height&quot;:35.57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71"/>
                    <a:stretch>
                      <a:fillRect/>
                    </a:stretch>
                  </pic:blipFill>
                  <pic:spPr>
                    <a:xfrm>
                      <a:off x="0" y="0"/>
                      <a:ext cx="2435034" cy="438822"/>
                    </a:xfrm>
                    <a:prstGeom prst="rect">
                      <a:avLst/>
                    </a:prstGeom>
                  </pic:spPr>
                </pic:pic>
              </a:graphicData>
            </a:graphic>
          </wp:inline>
        </w:drawing>
      </w:r>
    </w:p>
    <w:p w14:paraId="6C7992C4" w14:textId="77777777" w:rsidR="00B91C00" w:rsidRDefault="00B91C00" w:rsidP="00B91C00">
      <w:pPr>
        <w:spacing w:after="160" w:line="259" w:lineRule="auto"/>
        <w:jc w:val="left"/>
      </w:pPr>
    </w:p>
    <w:p w14:paraId="0F005D7F" w14:textId="6EAC2F4F" w:rsidR="00B91C00" w:rsidRDefault="00B91C00" w:rsidP="00B91C00">
      <w:pPr>
        <w:spacing w:after="160" w:line="259" w:lineRule="auto"/>
        <w:jc w:val="left"/>
      </w:pPr>
      <w:r>
        <w:t xml:space="preserve">Similarly, calculate </w:t>
      </w:r>
      <m:oMath>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lit/>
          </m:rPr>
          <w:rPr>
            <w:rFonts w:ascii="Cambria Math" w:hAnsi="Cambria Math"/>
          </w:rPr>
          <m:t>)</m:t>
        </m:r>
      </m:oMath>
      <w:r>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m:rPr>
            <m:lit/>
          </m:rPr>
          <w:rPr>
            <w:rFonts w:ascii="Cambria Math" w:hAnsi="Cambria Math"/>
          </w:rPr>
          <m:t>)</m:t>
        </m:r>
      </m:oMath>
      <w:r>
        <w:t xml:space="preserve"> for the other historical data points.</w:t>
      </w:r>
    </w:p>
    <w:p w14:paraId="1C0F8105" w14:textId="77777777" w:rsidR="00B91C00" w:rsidRDefault="00B91C00" w:rsidP="00B91C00">
      <w:pPr>
        <w:spacing w:after="160" w:line="259" w:lineRule="auto"/>
        <w:jc w:val="left"/>
      </w:pPr>
    </w:p>
    <w:p w14:paraId="19D552EB" w14:textId="0896C84E" w:rsidR="00B91C00" w:rsidRDefault="00B91C00" w:rsidP="00B91C00">
      <w:pPr>
        <w:spacing w:after="160" w:line="259" w:lineRule="auto"/>
        <w:jc w:val="left"/>
      </w:pPr>
      <w:r>
        <w:t xml:space="preserve"> Step 4: Calculate the Test Statistic for New Data</w:t>
      </w:r>
    </w:p>
    <w:p w14:paraId="27DABA65" w14:textId="77777777" w:rsidR="00B91C00" w:rsidRDefault="00B91C00" w:rsidP="00B91C00">
      <w:pPr>
        <w:spacing w:after="160" w:line="259" w:lineRule="auto"/>
        <w:jc w:val="left"/>
      </w:pPr>
    </w:p>
    <w:p w14:paraId="0D2D70F0" w14:textId="77777777" w:rsidR="00B91C00" w:rsidRDefault="00B91C00" w:rsidP="00B91C00">
      <w:pPr>
        <w:spacing w:after="160" w:line="259" w:lineRule="auto"/>
        <w:jc w:val="left"/>
      </w:pPr>
      <w:r>
        <w:t>Sum the spatial signs and spatial ranks for the new data points (Phase II):</w:t>
      </w:r>
    </w:p>
    <w:p w14:paraId="23525C2A" w14:textId="77777777" w:rsidR="00B91C00" w:rsidRDefault="00B91C00" w:rsidP="00B91C00">
      <w:pPr>
        <w:spacing w:after="160" w:line="259" w:lineRule="auto"/>
        <w:jc w:val="left"/>
      </w:pPr>
    </w:p>
    <w:p w14:paraId="29A67AD8" w14:textId="76BF181B" w:rsidR="00B91C00" w:rsidRDefault="00B91C00" w:rsidP="00B91C00">
      <w:pPr>
        <w:spacing w:after="160" w:line="259" w:lineRule="auto"/>
        <w:jc w:val="left"/>
      </w:pPr>
      <w:r>
        <w:t xml:space="preserve">For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m:rPr>
            <m:lit/>
          </m:rPr>
          <w:rPr>
            <w:rFonts w:ascii="Cambria Math" w:hAnsi="Cambria Math"/>
          </w:rPr>
          <m:t>)</m:t>
        </m:r>
      </m:oMath>
      <w:r>
        <w:t>:</w:t>
      </w:r>
    </w:p>
    <w:p w14:paraId="72C38429" w14:textId="77777777" w:rsidR="00B91C00" w:rsidRDefault="00B91C00" w:rsidP="00B91C00">
      <w:pPr>
        <w:spacing w:after="160" w:line="259" w:lineRule="auto"/>
        <w:jc w:val="left"/>
      </w:pPr>
    </w:p>
    <w:p w14:paraId="51B214FA" w14:textId="014E693E" w:rsidR="00B91C00" w:rsidRDefault="00415DD8" w:rsidP="00B91C00">
      <w:pPr>
        <w:spacing w:after="160" w:line="259" w:lineRule="auto"/>
        <w:jc w:val="left"/>
      </w:pPr>
      <w:r>
        <w:rPr>
          <w:noProof/>
        </w:rPr>
        <w:drawing>
          <wp:inline distT="0" distB="0" distL="0" distR="0" wp14:anchorId="382832F6" wp14:editId="7937CD20">
            <wp:extent cx="3192218" cy="438822"/>
            <wp:effectExtent l="0" t="0" r="0" b="9525"/>
            <wp:docPr id="881871831" name="image" descr="{&quot;id&quot;:&quot;jfzczyr02691718957697416&quot;,&quot;code&quot;:&quot;$S_{4} = \\frac{X_{4} - M}{\\|X_{4} - M\\|} = \\frac{\\begin{pmatrix}\n {6 }\\\\\n {8}\\\\\n \\end{pmatrix} - \\begin{pmatrix}\n {4 }\\\\\n {6}\\\\\n \\end{pmatrix}}{{\\sqrt[]{(6-4)^{2} + (8-6)^{2}}}} = \\frac{\\begin{pmatrix}\n {2 }\\\\\n {2}\\\\\n \\end{pmatrix}}{{\\sqrt[]{8}}} = \\begin{pmatrix}\n {\\frac{2}{{\\sqrt[]{8}}} }\\\\\n {\\frac{2}{{\\sqrt[]{8}}}}\\\\\n \\end{pmatrix} = \\begin{pmatrix}\n {\\frac{1}{{\\sqrt[]{2}}} }\\\\\n {\\frac{1}{{\\sqrt[]{2}}}}\\\\\n \\end{pmatrix}$&quot;,&quot;font&quot;:{&quot;size&quot;:11,&quot;family&quot;:&quot;Times New Roman&quot;,&quot;color&quot;:&quot;#000000&quot;},&quot;type&quot;:&quot;$&quot;,&quot;ts&quot;:1718957697416,&quot;cs&quot;:&quot;79a0f82361277dcae772423d6&quot;,&quot;size&quot;:{&quot;width&quot;:258.77250000000004,&quot;height&quot;:35.57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72"/>
                    <a:stretch>
                      <a:fillRect/>
                    </a:stretch>
                  </pic:blipFill>
                  <pic:spPr>
                    <a:xfrm>
                      <a:off x="0" y="0"/>
                      <a:ext cx="3192218" cy="438822"/>
                    </a:xfrm>
                    <a:prstGeom prst="rect">
                      <a:avLst/>
                    </a:prstGeom>
                  </pic:spPr>
                </pic:pic>
              </a:graphicData>
            </a:graphic>
          </wp:inline>
        </w:drawing>
      </w:r>
    </w:p>
    <w:p w14:paraId="7CB7F683" w14:textId="2848D0E3" w:rsidR="00B91C00" w:rsidRDefault="00B91C00" w:rsidP="00B91C00">
      <w:pPr>
        <w:spacing w:after="160" w:line="259" w:lineRule="auto"/>
        <w:jc w:val="left"/>
      </w:pPr>
    </w:p>
    <w:p w14:paraId="387905F0" w14:textId="62E36003" w:rsidR="00B91C00" w:rsidRDefault="00965678" w:rsidP="00B91C00">
      <w:pPr>
        <w:spacing w:after="160" w:line="259" w:lineRule="auto"/>
        <w:jc w:val="left"/>
      </w:pPr>
      <w:r>
        <w:rPr>
          <w:noProof/>
        </w:rPr>
        <w:drawing>
          <wp:inline distT="0" distB="0" distL="0" distR="0" wp14:anchorId="47E738FE" wp14:editId="0C824351">
            <wp:extent cx="3803127" cy="352779"/>
            <wp:effectExtent l="0" t="0" r="0" b="9525"/>
            <wp:docPr id="1968280167" name="image" descr="{&quot;id&quot;:&quot;fq6z3r7ow1u1718957769575&quot;,&quot;code&quot;:&quot;$R_{4} = \\sum_{j=1}^{3} \\frac{X_{4} - X_{j}}{\\|X_{4} - X_{j}\\|} = \\frac{\\begin{pmatrix}\n {6 }\\\\\n {8}\\\\\n \\end{pmatrix} - \\begin{pmatrix}\n {2 }\\\\\n {3}\\\\\n \\end{pmatrix}}{{\\sqrt[]{(6-2)^{2} + (8-3)^{2}}}} + \\frac{\\begin{pmatrix}\n {6 }\\\\\n {8}\\\\\n \\end{pmatrix} - \\begin{pmatrix}\n {4 }\\\\\n {6}\\\\\n \\end{pmatrix}}{{\\sqrt[]{(6-4)^{2} + (8-6)^{2}}}} + \\frac{\\begin{pmatrix}\n {6 }\\\\\n {8}\\\\\n \\end{pmatrix} - \\begin{pmatrix}\n {5 }\\\\\n {7}\\\\\n \\end{pmatrix}}{{\\sqrt[]{(6-5)^{2} + (8-7)^{2}}}}$&quot;,&quot;font&quot;:{&quot;size&quot;:11,&quot;family&quot;:&quot;Times New Roman&quot;,&quot;color&quot;:&quot;#000000&quot;},&quot;type&quot;:&quot;$&quot;,&quot;ts&quot;:1718957769575,&quot;cs&quot;:&quot;f6e1d5616ac4b062aac14609b&quot;,&quot;size&quot;:{&quot;width&quot;:308.295,&quot;height&quot;:28.597500000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73"/>
                    <a:stretch>
                      <a:fillRect/>
                    </a:stretch>
                  </pic:blipFill>
                  <pic:spPr>
                    <a:xfrm>
                      <a:off x="0" y="0"/>
                      <a:ext cx="3803127" cy="352779"/>
                    </a:xfrm>
                    <a:prstGeom prst="rect">
                      <a:avLst/>
                    </a:prstGeom>
                  </pic:spPr>
                </pic:pic>
              </a:graphicData>
            </a:graphic>
          </wp:inline>
        </w:drawing>
      </w:r>
    </w:p>
    <w:p w14:paraId="15E595E4" w14:textId="4516AEF3" w:rsidR="00B91C00" w:rsidRDefault="00B91C00" w:rsidP="00B91C00">
      <w:pPr>
        <w:spacing w:after="160" w:line="259" w:lineRule="auto"/>
        <w:jc w:val="left"/>
      </w:pPr>
    </w:p>
    <w:p w14:paraId="4D69ED15" w14:textId="0C824A7E" w:rsidR="00B91C00" w:rsidRDefault="00B91C00" w:rsidP="00B91C00">
      <w:pPr>
        <w:spacing w:after="160" w:line="259" w:lineRule="auto"/>
        <w:jc w:val="left"/>
      </w:pPr>
    </w:p>
    <w:p w14:paraId="73B91CE3" w14:textId="77777777" w:rsidR="00B91C00" w:rsidRDefault="00B91C00" w:rsidP="00B91C00">
      <w:pPr>
        <w:spacing w:after="160" w:line="259" w:lineRule="auto"/>
        <w:jc w:val="left"/>
      </w:pPr>
    </w:p>
    <w:p w14:paraId="1F961DA3" w14:textId="124280DD" w:rsidR="00B91C00" w:rsidRDefault="00B91C00" w:rsidP="00B91C00">
      <w:pPr>
        <w:spacing w:after="160" w:line="259" w:lineRule="auto"/>
        <w:jc w:val="left"/>
      </w:pPr>
    </w:p>
    <w:p w14:paraId="4169D1C7" w14:textId="04B62342" w:rsidR="00B91C00" w:rsidRDefault="00965678" w:rsidP="00B91C00">
      <w:pPr>
        <w:spacing w:after="160" w:line="259" w:lineRule="auto"/>
        <w:jc w:val="left"/>
      </w:pPr>
      <w:r>
        <w:rPr>
          <w:noProof/>
        </w:rPr>
        <w:drawing>
          <wp:inline distT="0" distB="0" distL="0" distR="0" wp14:anchorId="5A735472" wp14:editId="157B7F78">
            <wp:extent cx="2615725" cy="438822"/>
            <wp:effectExtent l="0" t="0" r="0" b="9525"/>
            <wp:docPr id="664380940" name="image" descr="{&quot;id&quot;:&quot;ys65nj0ryt81718957776460&quot;,&quot;code&quot;:&quot;$R_{4} = \\frac{\\begin{pmatrix}\n {4 }\\\\\n {5}\\\\\n \\end{pmatrix}}{{\\sqrt[]{41}}} + \\frac{\\begin{pmatrix}\n {2 }\\\\\n {2}\\\\\n \\end{pmatrix}}{{\\sqrt[]{8}}} + \\frac{\\begin{pmatrix}\n {1 }\\\\\n {1}\\\\\n \\end{pmatrix}}{{\\sqrt[]{2}}} = \\begin{pmatrix}\n {\\frac{4}{{\\sqrt[]{41}}} + \\frac{2}{{\\sqrt[]{8}}} + \\frac{1}{{\\sqrt[]{2}}} }\\\\\n {\\frac{5}{{\\sqrt[]{41}}} + \\frac{2}{{\\sqrt[]{8}}} + \\frac{1}{{\\sqrt[]{2}}}}\\\\\n \\end{pmatrix}$&quot;,&quot;font&quot;:{&quot;size&quot;:11,&quot;family&quot;:&quot;Times New Roman&quot;,&quot;color&quot;:&quot;#000000&quot;},&quot;type&quot;:&quot;$&quot;,&quot;ts&quot;:1718957776460,&quot;cs&quot;:&quot;29a6909b9d754757a83a6f213&quot;,&quot;size&quot;:{&quot;width&quot;:212.04000000000002,&quot;height&quot;:35.57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74"/>
                    <a:stretch>
                      <a:fillRect/>
                    </a:stretch>
                  </pic:blipFill>
                  <pic:spPr>
                    <a:xfrm>
                      <a:off x="0" y="0"/>
                      <a:ext cx="2615725" cy="438822"/>
                    </a:xfrm>
                    <a:prstGeom prst="rect">
                      <a:avLst/>
                    </a:prstGeom>
                  </pic:spPr>
                </pic:pic>
              </a:graphicData>
            </a:graphic>
          </wp:inline>
        </w:drawing>
      </w:r>
    </w:p>
    <w:p w14:paraId="13A19D55" w14:textId="77777777" w:rsidR="00B91C00" w:rsidRDefault="00B91C00" w:rsidP="00B91C00">
      <w:pPr>
        <w:spacing w:after="160" w:line="259" w:lineRule="auto"/>
        <w:jc w:val="left"/>
      </w:pPr>
    </w:p>
    <w:p w14:paraId="3A1D77C8" w14:textId="503E13EC" w:rsidR="00B91C00" w:rsidRDefault="00B91C00" w:rsidP="00B91C00">
      <w:pPr>
        <w:spacing w:after="160" w:line="259" w:lineRule="auto"/>
        <w:jc w:val="left"/>
      </w:pPr>
      <w:r>
        <w:t xml:space="preserve">Test Statistic for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m:rPr>
            <m:lit/>
          </m:rPr>
          <w:rPr>
            <w:rFonts w:ascii="Cambria Math" w:hAnsi="Cambria Math"/>
          </w:rPr>
          <m:t>)</m:t>
        </m:r>
      </m:oMath>
      <w:r>
        <w:t>:</w:t>
      </w:r>
    </w:p>
    <w:p w14:paraId="17890C73" w14:textId="77777777" w:rsidR="00B91C00" w:rsidRDefault="00B91C00" w:rsidP="00B91C00">
      <w:pPr>
        <w:spacing w:after="160" w:line="259" w:lineRule="auto"/>
        <w:jc w:val="left"/>
      </w:pPr>
    </w:p>
    <w:p w14:paraId="7FAF549E" w14:textId="1FA176A6" w:rsidR="00B91C00" w:rsidRDefault="00965678" w:rsidP="00B91C00">
      <w:pPr>
        <w:spacing w:after="160" w:line="259" w:lineRule="auto"/>
        <w:jc w:val="left"/>
      </w:pPr>
      <w:r>
        <w:rPr>
          <w:noProof/>
        </w:rPr>
        <w:drawing>
          <wp:inline distT="0" distB="0" distL="0" distR="0" wp14:anchorId="10517E85" wp14:editId="216F8158">
            <wp:extent cx="2572704" cy="421614"/>
            <wp:effectExtent l="0" t="0" r="0" b="9525"/>
            <wp:docPr id="1746738586" name="image" descr="{&quot;id&quot;:&quot;8qmeevp1rbi1718957788059&quot;,&quot;code&quot;:&quot;$T_{4} = S_{4} + R_{4} = \\begin{pmatrix}\n {\\frac{1}{{\\sqrt[]{2}}} }\\\\\n {\\frac{1}{{\\sqrt[]{2}}}}\\\\\n \\end{pmatrix} + \\begin{pmatrix}\n {\\frac{4}{{\\sqrt[]{41}}} + \\frac{2}{{\\sqrt[]{8}}} + \\frac{1}{{\\sqrt[]{2}}} }\\\\\n {\\frac{5}{{\\sqrt[]{41}}} + \\frac{2}{{\\sqrt[]{8}}} + \\frac{1}{{\\sqrt[]{2}}}}\\\\\n \\end{pmatrix}$&quot;,&quot;font&quot;:{&quot;size&quot;:11,&quot;family&quot;:&quot;Times New Roman&quot;,&quot;color&quot;:&quot;#000000&quot;},&quot;type&quot;:&quot;$&quot;,&quot;ts&quot;:1718957788059,&quot;cs&quot;:&quot;2303378752123d85a11dfffd8&quot;,&quot;size&quot;:{&quot;width&quot;:208.5525,&quot;height&quot;:34.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75"/>
                    <a:stretch>
                      <a:fillRect/>
                    </a:stretch>
                  </pic:blipFill>
                  <pic:spPr>
                    <a:xfrm>
                      <a:off x="0" y="0"/>
                      <a:ext cx="2572704" cy="421614"/>
                    </a:xfrm>
                    <a:prstGeom prst="rect">
                      <a:avLst/>
                    </a:prstGeom>
                  </pic:spPr>
                </pic:pic>
              </a:graphicData>
            </a:graphic>
          </wp:inline>
        </w:drawing>
      </w:r>
    </w:p>
    <w:p w14:paraId="43E65451" w14:textId="5E650661" w:rsidR="00B91C00" w:rsidRDefault="00B91C00" w:rsidP="00B91C00">
      <w:pPr>
        <w:spacing w:after="160" w:line="259" w:lineRule="auto"/>
        <w:jc w:val="left"/>
      </w:pPr>
    </w:p>
    <w:p w14:paraId="763D8515" w14:textId="77777777" w:rsidR="00B91C00" w:rsidRDefault="00B91C00" w:rsidP="00B91C00">
      <w:pPr>
        <w:spacing w:after="160" w:line="259" w:lineRule="auto"/>
        <w:jc w:val="left"/>
      </w:pPr>
    </w:p>
    <w:p w14:paraId="312778C8" w14:textId="1B701C8A" w:rsidR="00B91C00" w:rsidRDefault="00B91C00" w:rsidP="00B91C00">
      <w:pPr>
        <w:spacing w:after="160" w:line="259" w:lineRule="auto"/>
        <w:jc w:val="left"/>
      </w:pPr>
      <w:r>
        <w:t xml:space="preserve">For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m:rPr>
            <m:lit/>
          </m:rPr>
          <w:rPr>
            <w:rFonts w:ascii="Cambria Math" w:hAnsi="Cambria Math"/>
          </w:rPr>
          <m:t>)</m:t>
        </m:r>
      </m:oMath>
      <w:r>
        <w:t>:</w:t>
      </w:r>
    </w:p>
    <w:p w14:paraId="525157C3" w14:textId="77777777" w:rsidR="00B91C00" w:rsidRDefault="00B91C00" w:rsidP="00B91C00">
      <w:pPr>
        <w:spacing w:after="160" w:line="259" w:lineRule="auto"/>
        <w:jc w:val="left"/>
      </w:pPr>
    </w:p>
    <w:p w14:paraId="15A0BC25" w14:textId="35FBF876" w:rsidR="00B91C00" w:rsidRDefault="00965678" w:rsidP="00B91C00">
      <w:pPr>
        <w:spacing w:after="160" w:line="259" w:lineRule="auto"/>
        <w:jc w:val="left"/>
      </w:pPr>
      <w:r>
        <w:rPr>
          <w:noProof/>
        </w:rPr>
        <w:drawing>
          <wp:inline distT="0" distB="0" distL="0" distR="0" wp14:anchorId="1E779D69" wp14:editId="6DDE971D">
            <wp:extent cx="3235239" cy="438822"/>
            <wp:effectExtent l="0" t="0" r="0" b="9525"/>
            <wp:docPr id="1875662782" name="image" descr="{&quot;id&quot;:&quot;ja6rackhywn1718957799471&quot;,&quot;code&quot;:&quot;$S_{5} = \\frac{X_{5} - M}{\\|X_{5} - M\\|} = \\frac{\\begin{pmatrix}\n {7 }\\\\\n {9}\\\\\n \\end{pmatrix} - \\begin{pmatrix}\n {4 }\\\\\n {6}\\\\\n \\end{pmatrix}}{{\\sqrt[]{(7-4)^{2} + (9-6)^{2}}}} = \\frac{\\begin{pmatrix}\n {3 }\\\\\n {3}\\\\\n \\end{pmatrix}}{{\\sqrt[]{18}}} = \\begin{pmatrix}\n {\\frac{3}{{\\sqrt[]{18}}} }\\\\\n {\\frac{3}{{\\sqrt[]{18}}}}\\\\\n \\end{pmatrix} = \\begin{pmatrix}\n {\\frac{1}{{\\sqrt[]{2}}} }\\\\\n {\\frac{1}{{\\sqrt[]{2}}}}\\\\\n \\end{pmatrix}$&quot;,&quot;font&quot;:{&quot;size&quot;:11,&quot;family&quot;:&quot;Times New Roman&quot;,&quot;color&quot;:&quot;#000000&quot;},&quot;type&quot;:&quot;$&quot;,&quot;ts&quot;:1718957799471,&quot;cs&quot;:&quot;2bd8e337283f110d66fd8ac71&quot;,&quot;size&quot;:{&quot;width&quot;:262.26000000000005,&quot;height&quot;:35.57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76"/>
                    <a:stretch>
                      <a:fillRect/>
                    </a:stretch>
                  </pic:blipFill>
                  <pic:spPr>
                    <a:xfrm>
                      <a:off x="0" y="0"/>
                      <a:ext cx="3235239" cy="438822"/>
                    </a:xfrm>
                    <a:prstGeom prst="rect">
                      <a:avLst/>
                    </a:prstGeom>
                  </pic:spPr>
                </pic:pic>
              </a:graphicData>
            </a:graphic>
          </wp:inline>
        </w:drawing>
      </w:r>
    </w:p>
    <w:p w14:paraId="0F1E3564" w14:textId="64B29246" w:rsidR="00B91C00" w:rsidRDefault="00B91C00" w:rsidP="00B91C00">
      <w:pPr>
        <w:spacing w:after="160" w:line="259" w:lineRule="auto"/>
        <w:jc w:val="left"/>
      </w:pPr>
    </w:p>
    <w:p w14:paraId="14F30723" w14:textId="77777777" w:rsidR="00B91C00" w:rsidRDefault="00B91C00" w:rsidP="00B91C00">
      <w:pPr>
        <w:spacing w:after="160" w:line="259" w:lineRule="auto"/>
        <w:jc w:val="left"/>
      </w:pPr>
    </w:p>
    <w:p w14:paraId="4A6579F8" w14:textId="586F406F" w:rsidR="00B91C00" w:rsidRDefault="00B91C00" w:rsidP="00B91C00">
      <w:pPr>
        <w:spacing w:after="160" w:line="259" w:lineRule="auto"/>
        <w:jc w:val="left"/>
      </w:pPr>
    </w:p>
    <w:p w14:paraId="6C2A0DD5" w14:textId="5872A68F" w:rsidR="00B91C00" w:rsidRDefault="00681505" w:rsidP="00B91C00">
      <w:pPr>
        <w:spacing w:after="160" w:line="259" w:lineRule="auto"/>
        <w:jc w:val="left"/>
      </w:pPr>
      <w:r>
        <w:rPr>
          <w:noProof/>
        </w:rPr>
        <w:drawing>
          <wp:inline distT="0" distB="0" distL="0" distR="0" wp14:anchorId="416C914B" wp14:editId="7D0EBFD0">
            <wp:extent cx="3803127" cy="352779"/>
            <wp:effectExtent l="0" t="0" r="0" b="9525"/>
            <wp:docPr id="271920999" name="image" descr="{&quot;id&quot;:&quot;q00jp38inp81718957834315&quot;,&quot;code&quot;:&quot;$R_{5} = \\sum_{j=1}^{3} \\frac{X_{5} - X_{j}}{\\|X_{5} - X_{j}\\|\r\n\r\n} = \\frac{\\begin{pmatrix}\n {7 }\\\\\n {9}\\\\\n \\end{pmatrix} - \\begin{pmatrix}\n {2 }\\\\\n {3}\\\\\n \\end{pmatrix}}{{\\sqrt[]{(7-2)^{2} + (9-3)^{2}}}} + \\frac{\\begin{pmatrix}\n {7 }\\\\\n {9}\\\\\n \\end{pmatrix} - \\begin{pmatrix}\n {4 }\\\\\n {6}\\\\\n \\end{pmatrix}}{{\\sqrt[]{(7-4)^{2} + (9-6)^{2}}}} + \\frac{\\begin{pmatrix}\n {7 }\\\\\n {9}\\\\\n \\end{pmatrix} - \\begin{pmatrix}\n {5 }\\\\\n {7}\\\\\n \\end{pmatrix}}{{\\sqrt[]{(7-5)^{2} + (9-7)^{2}}}}\r\n$&quot;,&quot;font&quot;:{&quot;size&quot;:11,&quot;family&quot;:&quot;Times New Roman&quot;,&quot;color&quot;:&quot;#000000&quot;},&quot;type&quot;:&quot;$&quot;,&quot;ts&quot;:1718957834315,&quot;cs&quot;:&quot;5e1dab2b85fb94f463cf78981&quot;,&quot;size&quot;:{&quot;width&quot;:308.295,&quot;height&quot;:28.597500000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77"/>
                    <a:stretch>
                      <a:fillRect/>
                    </a:stretch>
                  </pic:blipFill>
                  <pic:spPr>
                    <a:xfrm>
                      <a:off x="0" y="0"/>
                      <a:ext cx="3803127" cy="352779"/>
                    </a:xfrm>
                    <a:prstGeom prst="rect">
                      <a:avLst/>
                    </a:prstGeom>
                  </pic:spPr>
                </pic:pic>
              </a:graphicData>
            </a:graphic>
          </wp:inline>
        </w:drawing>
      </w:r>
    </w:p>
    <w:p w14:paraId="24619A65" w14:textId="77777777" w:rsidR="00B91C00" w:rsidRDefault="00B91C00" w:rsidP="00B91C00">
      <w:pPr>
        <w:spacing w:after="160" w:line="259" w:lineRule="auto"/>
        <w:jc w:val="left"/>
      </w:pPr>
    </w:p>
    <w:p w14:paraId="4F6CD6DA" w14:textId="3F07CA66" w:rsidR="00B91C00" w:rsidRDefault="00B91C00" w:rsidP="00B91C00">
      <w:pPr>
        <w:spacing w:after="160" w:line="259" w:lineRule="auto"/>
        <w:jc w:val="left"/>
      </w:pPr>
    </w:p>
    <w:p w14:paraId="1F038835" w14:textId="2A0CC805" w:rsidR="00B91C00" w:rsidRDefault="00681505" w:rsidP="00B91C00">
      <w:pPr>
        <w:spacing w:after="160" w:line="259" w:lineRule="auto"/>
        <w:jc w:val="left"/>
      </w:pPr>
      <w:r>
        <w:rPr>
          <w:noProof/>
        </w:rPr>
        <w:drawing>
          <wp:inline distT="0" distB="0" distL="0" distR="0" wp14:anchorId="4762434E" wp14:editId="1FBCD8DC">
            <wp:extent cx="2658747" cy="438822"/>
            <wp:effectExtent l="0" t="0" r="0" b="9525"/>
            <wp:docPr id="1319970854" name="image" descr="{&quot;id&quot;:&quot;ef3l2i2t2mi1718957842470&quot;,&quot;code&quot;:&quot;$R_{5} = \\frac{\\begin{pmatrix}\n {5 }\\\\\n {6}\\\\\n \\end{pmatrix}}{{\\sqrt[]{61}}} + \\frac{\\begin{pmatrix}\n {3 }\\\\\n {3}\\\\\n \\end{pmatrix}}{{\\sqrt[]{18}}} + \\frac{\\begin{pmatrix}\n {2 }\\\\\n {2}\\\\\n \\end{pmatrix}}{{\\sqrt[]{8}}} = \\begin{pmatrix}\n {\\frac{5}{{\\sqrt[]{61}}} + \\frac{3}{{\\sqrt[]{18}}} + \\frac{2}{{\\sqrt[]{8}}} }\\\\\n {\\frac{6}{{\\sqrt[]{61}}} + \\frac{3}{{\\sqrt[]{18}}} + \\frac{2}{{\\sqrt[]{8}}}}\\\\\n \\end{pmatrix}$&quot;,&quot;font&quot;:{&quot;size&quot;:11,&quot;family&quot;:&quot;Times New Roman&quot;,&quot;color&quot;:&quot;#000000&quot;},&quot;type&quot;:&quot;$&quot;,&quot;ts&quot;:1718957842470,&quot;cs&quot;:&quot;466b376f76c7b5d86a930efe0&quot;,&quot;size&quot;:{&quot;width&quot;:215.5275,&quot;height&quot;:35.57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78"/>
                    <a:stretch>
                      <a:fillRect/>
                    </a:stretch>
                  </pic:blipFill>
                  <pic:spPr>
                    <a:xfrm>
                      <a:off x="0" y="0"/>
                      <a:ext cx="2658747" cy="438822"/>
                    </a:xfrm>
                    <a:prstGeom prst="rect">
                      <a:avLst/>
                    </a:prstGeom>
                  </pic:spPr>
                </pic:pic>
              </a:graphicData>
            </a:graphic>
          </wp:inline>
        </w:drawing>
      </w:r>
    </w:p>
    <w:p w14:paraId="658D242E" w14:textId="77777777" w:rsidR="00B91C00" w:rsidRDefault="00B91C00" w:rsidP="00B91C00">
      <w:pPr>
        <w:spacing w:after="160" w:line="259" w:lineRule="auto"/>
        <w:jc w:val="left"/>
      </w:pPr>
    </w:p>
    <w:p w14:paraId="72B1EB20" w14:textId="372F0D23" w:rsidR="00B91C00" w:rsidRDefault="00B91C00" w:rsidP="00B91C00">
      <w:pPr>
        <w:spacing w:after="160" w:line="259" w:lineRule="auto"/>
        <w:jc w:val="left"/>
      </w:pPr>
      <w:r>
        <w:t xml:space="preserve">Test Statistic for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m:rPr>
            <m:lit/>
          </m:rPr>
          <w:rPr>
            <w:rFonts w:ascii="Cambria Math" w:hAnsi="Cambria Math"/>
          </w:rPr>
          <m:t>)</m:t>
        </m:r>
      </m:oMath>
      <w:r>
        <w:t>:</w:t>
      </w:r>
    </w:p>
    <w:p w14:paraId="0F7467B4" w14:textId="77777777" w:rsidR="00681505" w:rsidRDefault="00681505" w:rsidP="00B91C00">
      <w:pPr>
        <w:spacing w:after="160" w:line="259" w:lineRule="auto"/>
        <w:jc w:val="left"/>
      </w:pPr>
    </w:p>
    <w:p w14:paraId="2E96127A" w14:textId="1A0CE94E" w:rsidR="00B91C00" w:rsidRDefault="00681505" w:rsidP="00B91C00">
      <w:pPr>
        <w:spacing w:after="160" w:line="259" w:lineRule="auto"/>
        <w:jc w:val="left"/>
      </w:pPr>
      <w:r>
        <w:rPr>
          <w:noProof/>
        </w:rPr>
        <w:drawing>
          <wp:inline distT="0" distB="0" distL="0" distR="0" wp14:anchorId="7C5F14A6" wp14:editId="66A810CC">
            <wp:extent cx="2615725" cy="421614"/>
            <wp:effectExtent l="0" t="0" r="0" b="9525"/>
            <wp:docPr id="692831165" name="image" descr="{&quot;id&quot;:&quot;v333qsp042e1718957854374&quot;,&quot;code&quot;:&quot;$T_{5} = S_{5} + R_{5} = \\begin{pmatrix}\n {\\frac{1}{{\\sqrt[]{2}}} }\\\\\n {\\frac{1}{{\\sqrt[]{2}}}}\\\\\n \\end{pmatrix} + \\begin{pmatrix}\n {\\frac{5}{{\\sqrt[]{61}}} + \\frac{3}{{\\sqrt[]{18}}} + \\frac{2}{{\\sqrt[]{8}}} }\\\\\n {\\frac{6}{{\\sqrt[]{61}}} + \\frac{3}{{\\sqrt[]{18}}} + \\frac{2}{{\\sqrt[]{8}}}}\\\\\n \\end{pmatrix}$&quot;,&quot;font&quot;:{&quot;size&quot;:11,&quot;family&quot;:&quot;Times New Roman&quot;,&quot;color&quot;:&quot;#000000&quot;},&quot;type&quot;:&quot;$&quot;,&quot;ts&quot;:1718957854374,&quot;cs&quot;:&quot;c3a1e416274457c5e660e3d5b&quot;,&quot;size&quot;:{&quot;width&quot;:212.04000000000002,&quot;height&quot;:34.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79"/>
                    <a:stretch>
                      <a:fillRect/>
                    </a:stretch>
                  </pic:blipFill>
                  <pic:spPr>
                    <a:xfrm>
                      <a:off x="0" y="0"/>
                      <a:ext cx="2615725" cy="421614"/>
                    </a:xfrm>
                    <a:prstGeom prst="rect">
                      <a:avLst/>
                    </a:prstGeom>
                  </pic:spPr>
                </pic:pic>
              </a:graphicData>
            </a:graphic>
          </wp:inline>
        </w:drawing>
      </w:r>
    </w:p>
    <w:p w14:paraId="4E4FA2B8" w14:textId="28EC905C" w:rsidR="00B91C00" w:rsidRDefault="00B91C00" w:rsidP="00B91C00">
      <w:pPr>
        <w:spacing w:after="160" w:line="259" w:lineRule="auto"/>
        <w:jc w:val="left"/>
      </w:pPr>
    </w:p>
    <w:p w14:paraId="1D6BDFD8" w14:textId="0742B43D" w:rsidR="00B91C00" w:rsidRDefault="00B91C00" w:rsidP="00B91C00">
      <w:pPr>
        <w:spacing w:after="160" w:line="259" w:lineRule="auto"/>
        <w:jc w:val="left"/>
      </w:pPr>
    </w:p>
    <w:p w14:paraId="4E7726DA" w14:textId="77777777" w:rsidR="00B91C00" w:rsidRDefault="00B91C00" w:rsidP="00B91C00">
      <w:pPr>
        <w:spacing w:after="160" w:line="259" w:lineRule="auto"/>
        <w:jc w:val="left"/>
      </w:pPr>
    </w:p>
    <w:p w14:paraId="2A1584C0" w14:textId="53227CF6" w:rsidR="00B91C00" w:rsidRDefault="00B91C00" w:rsidP="00B91C00">
      <w:pPr>
        <w:spacing w:after="160" w:line="259" w:lineRule="auto"/>
        <w:jc w:val="left"/>
      </w:pPr>
      <w:r>
        <w:t xml:space="preserve"> Step 5: Interpretation</w:t>
      </w:r>
    </w:p>
    <w:p w14:paraId="169294CA" w14:textId="4834CC48" w:rsidR="00B91C00" w:rsidRDefault="00B91C00" w:rsidP="00B91C00">
      <w:pPr>
        <w:spacing w:after="160" w:line="259" w:lineRule="auto"/>
        <w:jc w:val="left"/>
      </w:pPr>
      <w:r>
        <w:lastRenderedPageBreak/>
        <w:t xml:space="preserve">To determine if the process is in control, compare the test statistics </w:t>
      </w:r>
      <m:oMath>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m:rPr>
            <m:lit/>
          </m:rPr>
          <w:rPr>
            <w:rFonts w:ascii="Cambria Math" w:hAnsi="Cambria Math"/>
          </w:rPr>
          <m:t>)</m:t>
        </m:r>
      </m:oMath>
      <w:r>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m:rPr>
            <m:lit/>
          </m:rPr>
          <w:rPr>
            <w:rFonts w:ascii="Cambria Math" w:hAnsi="Cambria Math"/>
          </w:rPr>
          <m:t>)</m:t>
        </m:r>
      </m:oMath>
      <w:r>
        <w:t xml:space="preserve"> to control limits established from historical data or bootstrap samples.</w:t>
      </w:r>
    </w:p>
    <w:p w14:paraId="1062D776" w14:textId="77777777" w:rsidR="00B91C00" w:rsidRDefault="00B91C00" w:rsidP="00B91C00">
      <w:pPr>
        <w:spacing w:after="160" w:line="259" w:lineRule="auto"/>
        <w:jc w:val="left"/>
      </w:pPr>
    </w:p>
    <w:p w14:paraId="3AF087AF" w14:textId="1ACB0399" w:rsidR="00B91C00" w:rsidRDefault="00B91C00" w:rsidP="00B91C00">
      <w:pPr>
        <w:spacing w:after="160" w:line="259" w:lineRule="auto"/>
        <w:jc w:val="left"/>
      </w:pPr>
      <w:r>
        <w:t xml:space="preserve">1. If </w:t>
      </w:r>
      <m:oMath>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m:rPr>
            <m:lit/>
          </m:rPr>
          <w:rPr>
            <w:rFonts w:ascii="Cambria Math" w:hAnsi="Cambria Math"/>
          </w:rPr>
          <m:t>)</m:t>
        </m:r>
      </m:oMath>
      <w:r>
        <w:t xml:space="preserve">or </w:t>
      </w:r>
      <m:oMath>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m:rPr>
            <m:lit/>
          </m:rPr>
          <w:rPr>
            <w:rFonts w:ascii="Cambria Math" w:hAnsi="Cambria Math"/>
          </w:rPr>
          <m:t>)</m:t>
        </m:r>
      </m:oMath>
      <w:r>
        <w:t xml:space="preserve"> exceed the control limit:</w:t>
      </w:r>
    </w:p>
    <w:p w14:paraId="389218CB" w14:textId="77777777" w:rsidR="00B91C00" w:rsidRDefault="00B91C00" w:rsidP="00B91C00">
      <w:pPr>
        <w:spacing w:after="160" w:line="259" w:lineRule="auto"/>
        <w:jc w:val="left"/>
      </w:pPr>
      <w:r>
        <w:t xml:space="preserve">   - The process is considered out of control.</w:t>
      </w:r>
    </w:p>
    <w:p w14:paraId="57CE03E1" w14:textId="77777777" w:rsidR="00B91C00" w:rsidRDefault="00B91C00" w:rsidP="00B91C00">
      <w:pPr>
        <w:spacing w:after="160" w:line="259" w:lineRule="auto"/>
        <w:jc w:val="left"/>
      </w:pPr>
      <w:r>
        <w:t xml:space="preserve">   - Investigate potential causes for the shift or anomaly in the process.</w:t>
      </w:r>
    </w:p>
    <w:p w14:paraId="1577AA4E" w14:textId="77777777" w:rsidR="00B91C00" w:rsidRDefault="00B91C00" w:rsidP="00B91C00">
      <w:pPr>
        <w:spacing w:after="160" w:line="259" w:lineRule="auto"/>
        <w:jc w:val="left"/>
      </w:pPr>
    </w:p>
    <w:p w14:paraId="2ACD2477" w14:textId="38436BB8" w:rsidR="00B91C00" w:rsidRDefault="00B91C00" w:rsidP="00B91C00">
      <w:pPr>
        <w:spacing w:after="160" w:line="259" w:lineRule="auto"/>
        <w:jc w:val="left"/>
      </w:pPr>
      <w:r>
        <w:t xml:space="preserve">2. If </w:t>
      </w:r>
      <m:oMath>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m:rPr>
            <m:lit/>
          </m:rPr>
          <w:rPr>
            <w:rFonts w:ascii="Cambria Math" w:hAnsi="Cambria Math"/>
          </w:rPr>
          <m:t>)</m:t>
        </m:r>
      </m:oMath>
      <w:r>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m:rPr>
            <m:lit/>
          </m:rPr>
          <w:rPr>
            <w:rFonts w:ascii="Cambria Math" w:hAnsi="Cambria Math"/>
          </w:rPr>
          <m:t>)</m:t>
        </m:r>
      </m:oMath>
      <w:r>
        <w:t xml:space="preserve"> are within the control limit:</w:t>
      </w:r>
    </w:p>
    <w:p w14:paraId="1AFCB091" w14:textId="77777777" w:rsidR="00B91C00" w:rsidRDefault="00B91C00" w:rsidP="00B91C00">
      <w:pPr>
        <w:spacing w:after="160" w:line="259" w:lineRule="auto"/>
        <w:jc w:val="left"/>
      </w:pPr>
      <w:r>
        <w:t xml:space="preserve">   - The process is considered in control.</w:t>
      </w:r>
    </w:p>
    <w:p w14:paraId="6B0E5B27" w14:textId="77777777" w:rsidR="00B91C00" w:rsidRDefault="00B91C00" w:rsidP="00B91C00">
      <w:pPr>
        <w:spacing w:after="160" w:line="259" w:lineRule="auto"/>
        <w:jc w:val="left"/>
      </w:pPr>
      <w:r>
        <w:t xml:space="preserve">   - Continue monitoring to ensure the process remains stable.</w:t>
      </w:r>
    </w:p>
    <w:p w14:paraId="20CBD504" w14:textId="77777777" w:rsidR="00B91C00" w:rsidRDefault="00B91C00" w:rsidP="00B91C00">
      <w:pPr>
        <w:spacing w:after="160" w:line="259" w:lineRule="auto"/>
        <w:jc w:val="left"/>
      </w:pPr>
    </w:p>
    <w:p w14:paraId="46B7B8DE" w14:textId="52C354D9" w:rsidR="00B91C00" w:rsidRDefault="00B91C00" w:rsidP="00B91C00">
      <w:pPr>
        <w:spacing w:after="160" w:line="259" w:lineRule="auto"/>
        <w:jc w:val="left"/>
      </w:pPr>
      <w:r>
        <w:t xml:space="preserve"> Conclusion</w:t>
      </w:r>
    </w:p>
    <w:p w14:paraId="113C0241" w14:textId="77777777" w:rsidR="00B91C00" w:rsidRDefault="00B91C00" w:rsidP="00B91C00">
      <w:pPr>
        <w:spacing w:after="160" w:line="259" w:lineRule="auto"/>
        <w:jc w:val="left"/>
      </w:pPr>
    </w:p>
    <w:p w14:paraId="5AD999FA" w14:textId="462F36C7" w:rsidR="00D74150" w:rsidRDefault="00B91C00" w:rsidP="00B91C00">
      <w:pPr>
        <w:spacing w:after="160" w:line="259" w:lineRule="auto"/>
        <w:jc w:val="left"/>
      </w:pPr>
      <w:r>
        <w:t>The Multivariate Sign and Rank (MSR) Control Charts combine the robustness of spatial signs with the sensitivity of spatial ranks, making them effective for detecting shifts in multivariate processes without relying on specific distributional assumptions. By calculating the test statistics for new observations and comparing them to established control limits, you can monitor the stability of the process and identify potential issues.</w:t>
      </w:r>
    </w:p>
    <w:p w14:paraId="75359574" w14:textId="77777777" w:rsidR="00E3766F" w:rsidRDefault="00E3766F" w:rsidP="007B177A"/>
    <w:p w14:paraId="7975AA6C" w14:textId="3AD7C9D7" w:rsidR="00C92BFD" w:rsidRDefault="00C92BFD" w:rsidP="00C92BFD">
      <w:pPr>
        <w:pStyle w:val="codeTitle"/>
      </w:pPr>
      <w:r>
        <w:t>Python Code</w:t>
      </w:r>
    </w:p>
    <w:p w14:paraId="197A8A44" w14:textId="77777777" w:rsidR="00C92BFD" w:rsidRDefault="00C92BFD" w:rsidP="00C92BFD">
      <w:pPr>
        <w:pStyle w:val="code"/>
      </w:pPr>
      <w:r>
        <w:t xml:space="preserve">import </w:t>
      </w:r>
      <w:proofErr w:type="spellStart"/>
      <w:r>
        <w:t>numpy</w:t>
      </w:r>
      <w:proofErr w:type="spellEnd"/>
      <w:r>
        <w:t xml:space="preserve"> as np</w:t>
      </w:r>
    </w:p>
    <w:p w14:paraId="0D171937" w14:textId="77777777" w:rsidR="00C92BFD" w:rsidRDefault="00C92BFD" w:rsidP="00C92BFD">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4A2F0389" w14:textId="77777777" w:rsidR="00C92BFD" w:rsidRDefault="00C92BFD" w:rsidP="00C92BFD">
      <w:pPr>
        <w:pStyle w:val="code"/>
      </w:pPr>
      <w:r>
        <w:t xml:space="preserve">from </w:t>
      </w:r>
      <w:proofErr w:type="spellStart"/>
      <w:proofErr w:type="gramStart"/>
      <w:r>
        <w:t>sklearn.covariance</w:t>
      </w:r>
      <w:proofErr w:type="spellEnd"/>
      <w:proofErr w:type="gramEnd"/>
      <w:r>
        <w:t xml:space="preserve"> import </w:t>
      </w:r>
      <w:proofErr w:type="spellStart"/>
      <w:r>
        <w:t>MinCovDet</w:t>
      </w:r>
      <w:proofErr w:type="spellEnd"/>
    </w:p>
    <w:p w14:paraId="08A76D39" w14:textId="77777777" w:rsidR="00C92BFD" w:rsidRDefault="00C92BFD" w:rsidP="00C92BFD">
      <w:pPr>
        <w:pStyle w:val="code"/>
      </w:pPr>
    </w:p>
    <w:p w14:paraId="1A15DE01" w14:textId="77777777" w:rsidR="00C92BFD" w:rsidRDefault="00C92BFD" w:rsidP="00C92BFD">
      <w:pPr>
        <w:pStyle w:val="code"/>
      </w:pPr>
      <w:r>
        <w:t># Generate synthetic data for two variables in a production process</w:t>
      </w:r>
    </w:p>
    <w:p w14:paraId="53F28BFA" w14:textId="77777777" w:rsidR="00C92BFD" w:rsidRDefault="00C92BFD" w:rsidP="00C92BFD">
      <w:pPr>
        <w:pStyle w:val="code"/>
      </w:pPr>
      <w:proofErr w:type="spellStart"/>
      <w:proofErr w:type="gramStart"/>
      <w:r>
        <w:t>np.random</w:t>
      </w:r>
      <w:proofErr w:type="gramEnd"/>
      <w:r>
        <w:t>.seed</w:t>
      </w:r>
      <w:proofErr w:type="spellEnd"/>
      <w:r>
        <w:t>(42)</w:t>
      </w:r>
    </w:p>
    <w:p w14:paraId="1AF0D7D4" w14:textId="77777777" w:rsidR="00C92BFD" w:rsidRDefault="00C92BFD" w:rsidP="00C92BFD">
      <w:pPr>
        <w:pStyle w:val="code"/>
      </w:pPr>
      <w:r>
        <w:t>n_phase1 = 200</w:t>
      </w:r>
    </w:p>
    <w:p w14:paraId="2494A9F9" w14:textId="77777777" w:rsidR="00C92BFD" w:rsidRDefault="00C92BFD" w:rsidP="00C92BFD">
      <w:pPr>
        <w:pStyle w:val="code"/>
      </w:pPr>
      <w:r>
        <w:t>n_phase2 = 50</w:t>
      </w:r>
    </w:p>
    <w:p w14:paraId="764973A5" w14:textId="77777777" w:rsidR="00C92BFD" w:rsidRDefault="00C92BFD" w:rsidP="00C92BFD">
      <w:pPr>
        <w:pStyle w:val="code"/>
      </w:pPr>
    </w:p>
    <w:p w14:paraId="7AE67800" w14:textId="77777777" w:rsidR="00C92BFD" w:rsidRDefault="00C92BFD" w:rsidP="00C92BFD">
      <w:pPr>
        <w:pStyle w:val="code"/>
      </w:pPr>
      <w:r>
        <w:t># Historical data (Phase I) - assume a bivariate normal distribution</w:t>
      </w:r>
    </w:p>
    <w:p w14:paraId="769689F7" w14:textId="77777777" w:rsidR="00C92BFD" w:rsidRDefault="00C92BFD" w:rsidP="00C92BFD">
      <w:pPr>
        <w:pStyle w:val="code"/>
      </w:pPr>
      <w:r>
        <w:t>mean_phase1 = [10, 15]</w:t>
      </w:r>
    </w:p>
    <w:p w14:paraId="0837AD37" w14:textId="77777777" w:rsidR="00C92BFD" w:rsidRDefault="00C92BFD" w:rsidP="00C92BFD">
      <w:pPr>
        <w:pStyle w:val="code"/>
      </w:pPr>
      <w:r>
        <w:t>cov_phase1 = [[5, 2], [2, 3]]</w:t>
      </w:r>
    </w:p>
    <w:p w14:paraId="5AFCBA6C" w14:textId="77777777" w:rsidR="00C92BFD" w:rsidRDefault="00C92BFD" w:rsidP="00C92BFD">
      <w:pPr>
        <w:pStyle w:val="code"/>
      </w:pPr>
      <w:r>
        <w:t xml:space="preserve">data_phase1 = </w:t>
      </w:r>
      <w:proofErr w:type="spellStart"/>
      <w:proofErr w:type="gramStart"/>
      <w:r>
        <w:t>np.random</w:t>
      </w:r>
      <w:proofErr w:type="gramEnd"/>
      <w:r>
        <w:t>.multivariate_normal</w:t>
      </w:r>
      <w:proofErr w:type="spellEnd"/>
      <w:r>
        <w:t>(mean_phase1, cov_phase1, n_phase1)</w:t>
      </w:r>
    </w:p>
    <w:p w14:paraId="2C8897DA" w14:textId="77777777" w:rsidR="00C92BFD" w:rsidRDefault="00C92BFD" w:rsidP="00C92BFD">
      <w:pPr>
        <w:pStyle w:val="code"/>
      </w:pPr>
    </w:p>
    <w:p w14:paraId="0F365F23" w14:textId="77777777" w:rsidR="00C92BFD" w:rsidRDefault="00C92BFD" w:rsidP="00C92BFD">
      <w:pPr>
        <w:pStyle w:val="code"/>
      </w:pPr>
      <w:r>
        <w:t># New data (Phase II) - assume a shift in the covariance structure</w:t>
      </w:r>
    </w:p>
    <w:p w14:paraId="33EC8C7F" w14:textId="77777777" w:rsidR="00C92BFD" w:rsidRDefault="00C92BFD" w:rsidP="00C92BFD">
      <w:pPr>
        <w:pStyle w:val="code"/>
      </w:pPr>
      <w:r>
        <w:t>mean_phase2 = [10, 15]</w:t>
      </w:r>
    </w:p>
    <w:p w14:paraId="14D6A241" w14:textId="77777777" w:rsidR="00C92BFD" w:rsidRDefault="00C92BFD" w:rsidP="00C92BFD">
      <w:pPr>
        <w:pStyle w:val="code"/>
      </w:pPr>
      <w:r>
        <w:t>cov_phase2 = [[8, 3], [3, 4]]</w:t>
      </w:r>
    </w:p>
    <w:p w14:paraId="091B6159" w14:textId="77777777" w:rsidR="00C92BFD" w:rsidRDefault="00C92BFD" w:rsidP="00C92BFD">
      <w:pPr>
        <w:pStyle w:val="code"/>
      </w:pPr>
      <w:r>
        <w:t xml:space="preserve">data_phase2 = </w:t>
      </w:r>
      <w:proofErr w:type="spellStart"/>
      <w:proofErr w:type="gramStart"/>
      <w:r>
        <w:t>np.random</w:t>
      </w:r>
      <w:proofErr w:type="gramEnd"/>
      <w:r>
        <w:t>.multivariate_normal</w:t>
      </w:r>
      <w:proofErr w:type="spellEnd"/>
      <w:r>
        <w:t>(mean_phase2, cov_phase2, n_phase2)</w:t>
      </w:r>
    </w:p>
    <w:p w14:paraId="7A723C9D" w14:textId="77777777" w:rsidR="00C92BFD" w:rsidRDefault="00C92BFD" w:rsidP="00C92BFD">
      <w:pPr>
        <w:pStyle w:val="code"/>
      </w:pPr>
    </w:p>
    <w:p w14:paraId="0B8C5677" w14:textId="77777777" w:rsidR="00C92BFD" w:rsidRDefault="00C92BFD" w:rsidP="00C92BFD">
      <w:pPr>
        <w:pStyle w:val="code"/>
      </w:pPr>
      <w:r>
        <w:t># Combine data for convenience</w:t>
      </w:r>
    </w:p>
    <w:p w14:paraId="21DDB746" w14:textId="77777777" w:rsidR="00C92BFD" w:rsidRDefault="00C92BFD" w:rsidP="00C92BFD">
      <w:pPr>
        <w:pStyle w:val="code"/>
      </w:pPr>
      <w:r>
        <w:t xml:space="preserve">data = </w:t>
      </w:r>
      <w:proofErr w:type="spellStart"/>
      <w:proofErr w:type="gramStart"/>
      <w:r>
        <w:t>np.vstack</w:t>
      </w:r>
      <w:proofErr w:type="spellEnd"/>
      <w:proofErr w:type="gramEnd"/>
      <w:r>
        <w:t>((data_phase1, data_phase2))</w:t>
      </w:r>
    </w:p>
    <w:p w14:paraId="51CCBA11" w14:textId="77777777" w:rsidR="00C92BFD" w:rsidRDefault="00C92BFD" w:rsidP="00C92BFD">
      <w:pPr>
        <w:pStyle w:val="code"/>
      </w:pPr>
    </w:p>
    <w:p w14:paraId="360AFC83" w14:textId="77777777" w:rsidR="00C92BFD" w:rsidRDefault="00C92BFD" w:rsidP="00C92BFD">
      <w:pPr>
        <w:pStyle w:val="code"/>
      </w:pPr>
      <w:r>
        <w:t># Calculate the multivariate median using Minimum Covariance Determinant (MCD)</w:t>
      </w:r>
    </w:p>
    <w:p w14:paraId="5E85FB5D" w14:textId="77777777" w:rsidR="00C92BFD" w:rsidRDefault="00C92BFD" w:rsidP="00C92BFD">
      <w:pPr>
        <w:pStyle w:val="code"/>
      </w:pPr>
      <w:r>
        <w:t xml:space="preserve">mcd = </w:t>
      </w:r>
      <w:proofErr w:type="spellStart"/>
      <w:r>
        <w:t>MinCovDet</w:t>
      </w:r>
      <w:proofErr w:type="spellEnd"/>
      <w:r>
        <w:t>(</w:t>
      </w:r>
      <w:proofErr w:type="gramStart"/>
      <w:r>
        <w:t>).fit</w:t>
      </w:r>
      <w:proofErr w:type="gramEnd"/>
      <w:r>
        <w:t>(data_phase1)</w:t>
      </w:r>
    </w:p>
    <w:p w14:paraId="55090D74" w14:textId="77777777" w:rsidR="00C92BFD" w:rsidRDefault="00C92BFD" w:rsidP="00C92BFD">
      <w:pPr>
        <w:pStyle w:val="code"/>
      </w:pPr>
      <w:proofErr w:type="spellStart"/>
      <w:r>
        <w:t>multivariate_median</w:t>
      </w:r>
      <w:proofErr w:type="spellEnd"/>
      <w:r>
        <w:t xml:space="preserve"> = </w:t>
      </w:r>
      <w:proofErr w:type="spellStart"/>
      <w:proofErr w:type="gramStart"/>
      <w:r>
        <w:t>mcd.location</w:t>
      </w:r>
      <w:proofErr w:type="spellEnd"/>
      <w:proofErr w:type="gramEnd"/>
      <w:r>
        <w:t>_</w:t>
      </w:r>
    </w:p>
    <w:p w14:paraId="5755FFD8" w14:textId="77777777" w:rsidR="00C92BFD" w:rsidRDefault="00C92BFD" w:rsidP="00C92BFD">
      <w:pPr>
        <w:pStyle w:val="code"/>
      </w:pPr>
    </w:p>
    <w:p w14:paraId="1944E01B" w14:textId="77777777" w:rsidR="00C92BFD" w:rsidRDefault="00C92BFD" w:rsidP="00C92BFD">
      <w:pPr>
        <w:pStyle w:val="code"/>
      </w:pPr>
      <w:r>
        <w:t># Function to compute spatial signs</w:t>
      </w:r>
    </w:p>
    <w:p w14:paraId="02562F19" w14:textId="77777777" w:rsidR="00C92BFD" w:rsidRDefault="00C92BFD" w:rsidP="00C92BFD">
      <w:pPr>
        <w:pStyle w:val="code"/>
      </w:pPr>
      <w:r>
        <w:t xml:space="preserve">def </w:t>
      </w:r>
      <w:proofErr w:type="spellStart"/>
      <w:r>
        <w:t>spatial_</w:t>
      </w:r>
      <w:proofErr w:type="gramStart"/>
      <w:r>
        <w:t>sign</w:t>
      </w:r>
      <w:proofErr w:type="spellEnd"/>
      <w:r>
        <w:t>(</w:t>
      </w:r>
      <w:proofErr w:type="gramEnd"/>
      <w:r>
        <w:t>data, median):</w:t>
      </w:r>
    </w:p>
    <w:p w14:paraId="3F5989E7" w14:textId="77777777" w:rsidR="00C92BFD" w:rsidRDefault="00C92BFD" w:rsidP="00C92BFD">
      <w:pPr>
        <w:pStyle w:val="code"/>
      </w:pPr>
      <w:r>
        <w:t xml:space="preserve">    deviations = data - median</w:t>
      </w:r>
    </w:p>
    <w:p w14:paraId="690C491F" w14:textId="77777777" w:rsidR="00C92BFD" w:rsidRDefault="00C92BFD" w:rsidP="00C92BFD">
      <w:pPr>
        <w:pStyle w:val="code"/>
      </w:pPr>
      <w:r>
        <w:t xml:space="preserve">    norms = </w:t>
      </w:r>
      <w:proofErr w:type="spellStart"/>
      <w:proofErr w:type="gramStart"/>
      <w:r>
        <w:t>np.linalg</w:t>
      </w:r>
      <w:proofErr w:type="gramEnd"/>
      <w:r>
        <w:t>.norm</w:t>
      </w:r>
      <w:proofErr w:type="spellEnd"/>
      <w:r>
        <w:t xml:space="preserve">(deviations, axis=1, </w:t>
      </w:r>
      <w:proofErr w:type="spellStart"/>
      <w:r>
        <w:t>keepdims</w:t>
      </w:r>
      <w:proofErr w:type="spellEnd"/>
      <w:r>
        <w:t>=True)</w:t>
      </w:r>
    </w:p>
    <w:p w14:paraId="175E11D1" w14:textId="77777777" w:rsidR="00C92BFD" w:rsidRDefault="00C92BFD" w:rsidP="00C92BFD">
      <w:pPr>
        <w:pStyle w:val="code"/>
      </w:pPr>
      <w:r>
        <w:t xml:space="preserve">    return deviations / norms</w:t>
      </w:r>
    </w:p>
    <w:p w14:paraId="0EDE3374" w14:textId="77777777" w:rsidR="00C92BFD" w:rsidRDefault="00C92BFD" w:rsidP="00C92BFD">
      <w:pPr>
        <w:pStyle w:val="code"/>
      </w:pPr>
    </w:p>
    <w:p w14:paraId="7D68A947" w14:textId="77777777" w:rsidR="00C92BFD" w:rsidRDefault="00C92BFD" w:rsidP="00C92BFD">
      <w:pPr>
        <w:pStyle w:val="code"/>
      </w:pPr>
      <w:r>
        <w:t># Function to compute spatial ranks</w:t>
      </w:r>
    </w:p>
    <w:p w14:paraId="3332F537" w14:textId="77777777" w:rsidR="00C92BFD" w:rsidRDefault="00C92BFD" w:rsidP="00C92BFD">
      <w:pPr>
        <w:pStyle w:val="code"/>
      </w:pPr>
      <w:r>
        <w:t xml:space="preserve">def </w:t>
      </w:r>
      <w:proofErr w:type="spellStart"/>
      <w:r>
        <w:t>spatial_rank</w:t>
      </w:r>
      <w:proofErr w:type="spellEnd"/>
      <w:r>
        <w:t>(data):</w:t>
      </w:r>
    </w:p>
    <w:p w14:paraId="44F61287" w14:textId="77777777" w:rsidR="00C92BFD" w:rsidRDefault="00C92BFD" w:rsidP="00C92BFD">
      <w:pPr>
        <w:pStyle w:val="code"/>
      </w:pPr>
      <w:r>
        <w:lastRenderedPageBreak/>
        <w:t xml:space="preserve">    ranks = []</w:t>
      </w:r>
    </w:p>
    <w:p w14:paraId="2F318CD3" w14:textId="77777777" w:rsidR="00C92BFD" w:rsidRDefault="00C92BFD" w:rsidP="00C92BFD">
      <w:pPr>
        <w:pStyle w:val="code"/>
      </w:pPr>
      <w:r>
        <w:t xml:space="preserve">    for </w:t>
      </w:r>
      <w:proofErr w:type="spellStart"/>
      <w:r>
        <w:t>i</w:t>
      </w:r>
      <w:proofErr w:type="spellEnd"/>
      <w:r>
        <w:t xml:space="preserve"> in range(</w:t>
      </w:r>
      <w:proofErr w:type="spellStart"/>
      <w:r>
        <w:t>len</w:t>
      </w:r>
      <w:proofErr w:type="spellEnd"/>
      <w:r>
        <w:t>(data)):</w:t>
      </w:r>
    </w:p>
    <w:p w14:paraId="1AF454F2" w14:textId="77777777" w:rsidR="00C92BFD" w:rsidRDefault="00C92BFD" w:rsidP="00C92BFD">
      <w:pPr>
        <w:pStyle w:val="code"/>
      </w:pPr>
      <w:r>
        <w:t xml:space="preserve">        </w:t>
      </w:r>
      <w:proofErr w:type="spellStart"/>
      <w:r>
        <w:t>rank_sum</w:t>
      </w:r>
      <w:proofErr w:type="spellEnd"/>
      <w:r>
        <w:t xml:space="preserve"> = </w:t>
      </w:r>
      <w:proofErr w:type="spellStart"/>
      <w:r>
        <w:t>np.sum</w:t>
      </w:r>
      <w:proofErr w:type="spellEnd"/>
      <w:r>
        <w:t>([(data[</w:t>
      </w:r>
      <w:proofErr w:type="spellStart"/>
      <w:r>
        <w:t>i</w:t>
      </w:r>
      <w:proofErr w:type="spellEnd"/>
      <w:r>
        <w:t xml:space="preserve">] - data[j]) / </w:t>
      </w:r>
      <w:proofErr w:type="spellStart"/>
      <w:proofErr w:type="gramStart"/>
      <w:r>
        <w:t>np.linalg</w:t>
      </w:r>
      <w:proofErr w:type="gramEnd"/>
      <w:r>
        <w:t>.norm</w:t>
      </w:r>
      <w:proofErr w:type="spellEnd"/>
      <w:r>
        <w:t>(data[</w:t>
      </w:r>
      <w:proofErr w:type="spellStart"/>
      <w:r>
        <w:t>i</w:t>
      </w:r>
      <w:proofErr w:type="spellEnd"/>
      <w:r>
        <w:t>] - data[j]) for j in range(</w:t>
      </w:r>
      <w:proofErr w:type="spellStart"/>
      <w:r>
        <w:t>len</w:t>
      </w:r>
      <w:proofErr w:type="spellEnd"/>
      <w:r>
        <w:t xml:space="preserve">(data)) if </w:t>
      </w:r>
      <w:proofErr w:type="spellStart"/>
      <w:r>
        <w:t>i</w:t>
      </w:r>
      <w:proofErr w:type="spellEnd"/>
      <w:r>
        <w:t xml:space="preserve"> != j], axis=0)</w:t>
      </w:r>
    </w:p>
    <w:p w14:paraId="2A6B76AC" w14:textId="77777777" w:rsidR="00C92BFD" w:rsidRDefault="00C92BFD" w:rsidP="00C92BFD">
      <w:pPr>
        <w:pStyle w:val="code"/>
      </w:pPr>
      <w:r>
        <w:t xml:space="preserve">        </w:t>
      </w:r>
      <w:proofErr w:type="spellStart"/>
      <w:proofErr w:type="gramStart"/>
      <w:r>
        <w:t>ranks.append</w:t>
      </w:r>
      <w:proofErr w:type="spellEnd"/>
      <w:proofErr w:type="gramEnd"/>
      <w:r>
        <w:t>(</w:t>
      </w:r>
      <w:proofErr w:type="spellStart"/>
      <w:r>
        <w:t>rank_sum</w:t>
      </w:r>
      <w:proofErr w:type="spellEnd"/>
      <w:r>
        <w:t>)</w:t>
      </w:r>
    </w:p>
    <w:p w14:paraId="77B46525" w14:textId="77777777" w:rsidR="00C92BFD" w:rsidRDefault="00C92BFD" w:rsidP="00C92BFD">
      <w:pPr>
        <w:pStyle w:val="code"/>
      </w:pPr>
      <w:r>
        <w:t xml:space="preserve">    return </w:t>
      </w:r>
      <w:proofErr w:type="spellStart"/>
      <w:proofErr w:type="gramStart"/>
      <w:r>
        <w:t>np.array</w:t>
      </w:r>
      <w:proofErr w:type="spellEnd"/>
      <w:proofErr w:type="gramEnd"/>
      <w:r>
        <w:t>(ranks)</w:t>
      </w:r>
    </w:p>
    <w:p w14:paraId="5E993347" w14:textId="77777777" w:rsidR="00C92BFD" w:rsidRDefault="00C92BFD" w:rsidP="00C92BFD">
      <w:pPr>
        <w:pStyle w:val="code"/>
      </w:pPr>
    </w:p>
    <w:p w14:paraId="365107C8" w14:textId="77777777" w:rsidR="00C92BFD" w:rsidRDefault="00C92BFD" w:rsidP="00C92BFD">
      <w:pPr>
        <w:pStyle w:val="code"/>
      </w:pPr>
      <w:r>
        <w:t># Compute spatial signs and ranks for historical data (Phase I)</w:t>
      </w:r>
    </w:p>
    <w:p w14:paraId="5DA44717" w14:textId="77777777" w:rsidR="00C92BFD" w:rsidRDefault="00C92BFD" w:rsidP="00C92BFD">
      <w:pPr>
        <w:pStyle w:val="code"/>
      </w:pPr>
      <w:r>
        <w:t xml:space="preserve">spatial_signs_phase1 = </w:t>
      </w:r>
      <w:proofErr w:type="spellStart"/>
      <w:r>
        <w:t>spatial_</w:t>
      </w:r>
      <w:proofErr w:type="gramStart"/>
      <w:r>
        <w:t>sign</w:t>
      </w:r>
      <w:proofErr w:type="spellEnd"/>
      <w:r>
        <w:t>(</w:t>
      </w:r>
      <w:proofErr w:type="gramEnd"/>
      <w:r>
        <w:t xml:space="preserve">data_phase1, </w:t>
      </w:r>
      <w:proofErr w:type="spellStart"/>
      <w:r>
        <w:t>multivariate_median</w:t>
      </w:r>
      <w:proofErr w:type="spellEnd"/>
      <w:r>
        <w:t>)</w:t>
      </w:r>
    </w:p>
    <w:p w14:paraId="0248297B" w14:textId="77777777" w:rsidR="00C92BFD" w:rsidRDefault="00C92BFD" w:rsidP="00C92BFD">
      <w:pPr>
        <w:pStyle w:val="code"/>
      </w:pPr>
      <w:r>
        <w:t xml:space="preserve">spatial_ranks_phase1 = </w:t>
      </w:r>
      <w:proofErr w:type="spellStart"/>
      <w:r>
        <w:t>spatial_rank</w:t>
      </w:r>
      <w:proofErr w:type="spellEnd"/>
      <w:r>
        <w:t>(data_phase1)</w:t>
      </w:r>
    </w:p>
    <w:p w14:paraId="256C0B48" w14:textId="77777777" w:rsidR="00C92BFD" w:rsidRDefault="00C92BFD" w:rsidP="00C92BFD">
      <w:pPr>
        <w:pStyle w:val="code"/>
      </w:pPr>
    </w:p>
    <w:p w14:paraId="3CF99A75" w14:textId="77777777" w:rsidR="00C92BFD" w:rsidRDefault="00C92BFD" w:rsidP="00C92BFD">
      <w:pPr>
        <w:pStyle w:val="code"/>
      </w:pPr>
      <w:r>
        <w:t># Compute spatial signs and ranks for new data (Phase II)</w:t>
      </w:r>
    </w:p>
    <w:p w14:paraId="4EA7480E" w14:textId="77777777" w:rsidR="00C92BFD" w:rsidRDefault="00C92BFD" w:rsidP="00C92BFD">
      <w:pPr>
        <w:pStyle w:val="code"/>
      </w:pPr>
      <w:r>
        <w:t xml:space="preserve">spatial_signs_phase2 = </w:t>
      </w:r>
      <w:proofErr w:type="spellStart"/>
      <w:r>
        <w:t>spatial_</w:t>
      </w:r>
      <w:proofErr w:type="gramStart"/>
      <w:r>
        <w:t>sign</w:t>
      </w:r>
      <w:proofErr w:type="spellEnd"/>
      <w:r>
        <w:t>(</w:t>
      </w:r>
      <w:proofErr w:type="gramEnd"/>
      <w:r>
        <w:t xml:space="preserve">data_phase2, </w:t>
      </w:r>
      <w:proofErr w:type="spellStart"/>
      <w:r>
        <w:t>multivariate_median</w:t>
      </w:r>
      <w:proofErr w:type="spellEnd"/>
      <w:r>
        <w:t>)</w:t>
      </w:r>
    </w:p>
    <w:p w14:paraId="02841ADB" w14:textId="77777777" w:rsidR="00C92BFD" w:rsidRDefault="00C92BFD" w:rsidP="00C92BFD">
      <w:pPr>
        <w:pStyle w:val="code"/>
      </w:pPr>
      <w:r>
        <w:t xml:space="preserve">spatial_ranks_phase2 = </w:t>
      </w:r>
      <w:proofErr w:type="spellStart"/>
      <w:r>
        <w:t>spatial_rank</w:t>
      </w:r>
      <w:proofErr w:type="spellEnd"/>
      <w:r>
        <w:t>(data_phase2)</w:t>
      </w:r>
    </w:p>
    <w:p w14:paraId="2106E7E7" w14:textId="77777777" w:rsidR="00C92BFD" w:rsidRDefault="00C92BFD" w:rsidP="00C92BFD">
      <w:pPr>
        <w:pStyle w:val="code"/>
      </w:pPr>
    </w:p>
    <w:p w14:paraId="20FB4012" w14:textId="77777777" w:rsidR="00C92BFD" w:rsidRDefault="00C92BFD" w:rsidP="00C92BFD">
      <w:pPr>
        <w:pStyle w:val="code"/>
      </w:pPr>
      <w:r>
        <w:t># Calculate the test statistics for Phase II</w:t>
      </w:r>
    </w:p>
    <w:p w14:paraId="61D5B107" w14:textId="77777777" w:rsidR="00C92BFD" w:rsidRDefault="00C92BFD" w:rsidP="00C92BFD">
      <w:pPr>
        <w:pStyle w:val="code"/>
      </w:pPr>
      <w:proofErr w:type="spellStart"/>
      <w:r>
        <w:t>test_statistics</w:t>
      </w:r>
      <w:proofErr w:type="spellEnd"/>
      <w:r>
        <w:t xml:space="preserve"> = </w:t>
      </w:r>
      <w:proofErr w:type="spellStart"/>
      <w:proofErr w:type="gramStart"/>
      <w:r>
        <w:t>np.cumsum</w:t>
      </w:r>
      <w:proofErr w:type="spellEnd"/>
      <w:proofErr w:type="gramEnd"/>
      <w:r>
        <w:t>(spatial_signs_phase2 + spatial_ranks_phase2, axis=0)</w:t>
      </w:r>
    </w:p>
    <w:p w14:paraId="5DF5461D" w14:textId="77777777" w:rsidR="00C92BFD" w:rsidRDefault="00C92BFD" w:rsidP="00C92BFD">
      <w:pPr>
        <w:pStyle w:val="code"/>
      </w:pPr>
    </w:p>
    <w:p w14:paraId="258FA7F2" w14:textId="77777777" w:rsidR="00C92BFD" w:rsidRDefault="00C92BFD" w:rsidP="00C92BFD">
      <w:pPr>
        <w:pStyle w:val="code"/>
      </w:pPr>
      <w:r>
        <w:t># Calculate control limits using Phase I data</w:t>
      </w:r>
    </w:p>
    <w:p w14:paraId="132AA77D" w14:textId="77777777" w:rsidR="00C92BFD" w:rsidRDefault="00C92BFD" w:rsidP="00C92BFD">
      <w:pPr>
        <w:pStyle w:val="code"/>
      </w:pPr>
      <w:proofErr w:type="spellStart"/>
      <w:r>
        <w:t>bootstrap_samples</w:t>
      </w:r>
      <w:proofErr w:type="spellEnd"/>
      <w:r>
        <w:t xml:space="preserve"> = 1000</w:t>
      </w:r>
    </w:p>
    <w:p w14:paraId="66681F34" w14:textId="77777777" w:rsidR="00C92BFD" w:rsidRDefault="00C92BFD" w:rsidP="00C92BFD">
      <w:pPr>
        <w:pStyle w:val="code"/>
      </w:pPr>
      <w:proofErr w:type="spellStart"/>
      <w:r>
        <w:t>bootstrap_statistics</w:t>
      </w:r>
      <w:proofErr w:type="spellEnd"/>
      <w:r>
        <w:t xml:space="preserve"> = []</w:t>
      </w:r>
    </w:p>
    <w:p w14:paraId="438201F4" w14:textId="77777777" w:rsidR="00C92BFD" w:rsidRDefault="00C92BFD" w:rsidP="00C92BFD">
      <w:pPr>
        <w:pStyle w:val="code"/>
      </w:pPr>
      <w:r>
        <w:t>for _ in range(</w:t>
      </w:r>
      <w:proofErr w:type="spellStart"/>
      <w:r>
        <w:t>bootstrap_samples</w:t>
      </w:r>
      <w:proofErr w:type="spellEnd"/>
      <w:r>
        <w:t>):</w:t>
      </w:r>
    </w:p>
    <w:p w14:paraId="6D91D557" w14:textId="77777777" w:rsidR="00C92BFD" w:rsidRDefault="00C92BFD" w:rsidP="00C92BFD">
      <w:pPr>
        <w:pStyle w:val="code"/>
      </w:pPr>
      <w:r>
        <w:t xml:space="preserve">    </w:t>
      </w:r>
      <w:proofErr w:type="spellStart"/>
      <w:r>
        <w:t>sample_indices</w:t>
      </w:r>
      <w:proofErr w:type="spellEnd"/>
      <w:r>
        <w:t xml:space="preserve"> = </w:t>
      </w:r>
      <w:proofErr w:type="spellStart"/>
      <w:proofErr w:type="gramStart"/>
      <w:r>
        <w:t>np.random</w:t>
      </w:r>
      <w:proofErr w:type="gramEnd"/>
      <w:r>
        <w:t>.choice</w:t>
      </w:r>
      <w:proofErr w:type="spellEnd"/>
      <w:r>
        <w:t>(range(n_phase1), n_phase1, replace=True)</w:t>
      </w:r>
    </w:p>
    <w:p w14:paraId="0EB2536F" w14:textId="77777777" w:rsidR="00C92BFD" w:rsidRDefault="00C92BFD" w:rsidP="00C92BFD">
      <w:pPr>
        <w:pStyle w:val="code"/>
      </w:pPr>
      <w:r>
        <w:t xml:space="preserve">    </w:t>
      </w:r>
      <w:proofErr w:type="spellStart"/>
      <w:r>
        <w:t>bootstrap_sample</w:t>
      </w:r>
      <w:proofErr w:type="spellEnd"/>
      <w:r>
        <w:t xml:space="preserve"> = data_phase1[</w:t>
      </w:r>
      <w:proofErr w:type="spellStart"/>
      <w:r>
        <w:t>sample_indices</w:t>
      </w:r>
      <w:proofErr w:type="spellEnd"/>
      <w:r>
        <w:t>]</w:t>
      </w:r>
    </w:p>
    <w:p w14:paraId="6A37814B" w14:textId="77777777" w:rsidR="00C92BFD" w:rsidRDefault="00C92BFD" w:rsidP="00C92BFD">
      <w:pPr>
        <w:pStyle w:val="code"/>
      </w:pPr>
      <w:r>
        <w:t xml:space="preserve">    </w:t>
      </w:r>
      <w:proofErr w:type="spellStart"/>
      <w:r>
        <w:t>bootstrap_spatial_signs</w:t>
      </w:r>
      <w:proofErr w:type="spellEnd"/>
      <w:r>
        <w:t xml:space="preserve"> = </w:t>
      </w:r>
      <w:proofErr w:type="spellStart"/>
      <w:r>
        <w:t>spatial_</w:t>
      </w:r>
      <w:proofErr w:type="gramStart"/>
      <w:r>
        <w:t>sign</w:t>
      </w:r>
      <w:proofErr w:type="spellEnd"/>
      <w:r>
        <w:t>(</w:t>
      </w:r>
      <w:proofErr w:type="spellStart"/>
      <w:proofErr w:type="gramEnd"/>
      <w:r>
        <w:t>bootstrap_sample</w:t>
      </w:r>
      <w:proofErr w:type="spellEnd"/>
      <w:r>
        <w:t xml:space="preserve">, </w:t>
      </w:r>
      <w:proofErr w:type="spellStart"/>
      <w:r>
        <w:t>multivariate_median</w:t>
      </w:r>
      <w:proofErr w:type="spellEnd"/>
      <w:r>
        <w:t>)</w:t>
      </w:r>
    </w:p>
    <w:p w14:paraId="6E680E62" w14:textId="77777777" w:rsidR="00C92BFD" w:rsidRDefault="00C92BFD" w:rsidP="00C92BFD">
      <w:pPr>
        <w:pStyle w:val="code"/>
      </w:pPr>
      <w:r>
        <w:t xml:space="preserve">    </w:t>
      </w:r>
      <w:proofErr w:type="spellStart"/>
      <w:r>
        <w:t>bootstrap_spatial_ranks</w:t>
      </w:r>
      <w:proofErr w:type="spellEnd"/>
      <w:r>
        <w:t xml:space="preserve"> = </w:t>
      </w:r>
      <w:proofErr w:type="spellStart"/>
      <w:r>
        <w:t>spatial_rank</w:t>
      </w:r>
      <w:proofErr w:type="spellEnd"/>
      <w:r>
        <w:t>(</w:t>
      </w:r>
      <w:proofErr w:type="spellStart"/>
      <w:r>
        <w:t>bootstrap_sample</w:t>
      </w:r>
      <w:proofErr w:type="spellEnd"/>
      <w:r>
        <w:t>)</w:t>
      </w:r>
    </w:p>
    <w:p w14:paraId="28FCB446" w14:textId="77777777" w:rsidR="00C92BFD" w:rsidRDefault="00C92BFD" w:rsidP="00C92BFD">
      <w:pPr>
        <w:pStyle w:val="code"/>
      </w:pPr>
      <w:r>
        <w:t xml:space="preserve">    </w:t>
      </w:r>
      <w:proofErr w:type="spellStart"/>
      <w:r>
        <w:t>bootstrap_statistic</w:t>
      </w:r>
      <w:proofErr w:type="spellEnd"/>
      <w:r>
        <w:t xml:space="preserve"> = </w:t>
      </w:r>
      <w:proofErr w:type="spellStart"/>
      <w:proofErr w:type="gramStart"/>
      <w:r>
        <w:t>np.sum</w:t>
      </w:r>
      <w:proofErr w:type="spellEnd"/>
      <w:r>
        <w:t>(</w:t>
      </w:r>
      <w:proofErr w:type="spellStart"/>
      <w:proofErr w:type="gramEnd"/>
      <w:r>
        <w:t>bootstrap_spatial_signs</w:t>
      </w:r>
      <w:proofErr w:type="spellEnd"/>
      <w:r>
        <w:t xml:space="preserve"> + </w:t>
      </w:r>
      <w:proofErr w:type="spellStart"/>
      <w:r>
        <w:t>bootstrap_spatial_ranks</w:t>
      </w:r>
      <w:proofErr w:type="spellEnd"/>
      <w:r>
        <w:t>, axis=0)</w:t>
      </w:r>
    </w:p>
    <w:p w14:paraId="019C9FD9" w14:textId="77777777" w:rsidR="00C92BFD" w:rsidRDefault="00C92BFD" w:rsidP="00C92BFD">
      <w:pPr>
        <w:pStyle w:val="code"/>
      </w:pPr>
      <w:r>
        <w:t xml:space="preserve">    </w:t>
      </w:r>
      <w:proofErr w:type="spellStart"/>
      <w:r>
        <w:t>bootstrap_</w:t>
      </w:r>
      <w:proofErr w:type="gramStart"/>
      <w:r>
        <w:t>statistics.append</w:t>
      </w:r>
      <w:proofErr w:type="spellEnd"/>
      <w:proofErr w:type="gramEnd"/>
      <w:r>
        <w:t>(</w:t>
      </w:r>
      <w:proofErr w:type="spellStart"/>
      <w:r>
        <w:t>np.linalg.norm</w:t>
      </w:r>
      <w:proofErr w:type="spellEnd"/>
      <w:r>
        <w:t>(</w:t>
      </w:r>
      <w:proofErr w:type="spellStart"/>
      <w:r>
        <w:t>bootstrap_statistic</w:t>
      </w:r>
      <w:proofErr w:type="spellEnd"/>
      <w:r>
        <w:t>))</w:t>
      </w:r>
    </w:p>
    <w:p w14:paraId="70AD0712" w14:textId="77777777" w:rsidR="00C92BFD" w:rsidRDefault="00C92BFD" w:rsidP="00C92BFD">
      <w:pPr>
        <w:pStyle w:val="code"/>
      </w:pPr>
    </w:p>
    <w:p w14:paraId="38F52312" w14:textId="77777777" w:rsidR="00C92BFD" w:rsidRDefault="00C92BFD" w:rsidP="00C92BFD">
      <w:pPr>
        <w:pStyle w:val="code"/>
      </w:pPr>
      <w:proofErr w:type="spellStart"/>
      <w:r>
        <w:t>control_limit</w:t>
      </w:r>
      <w:proofErr w:type="spellEnd"/>
      <w:r>
        <w:t xml:space="preserve"> = </w:t>
      </w:r>
      <w:proofErr w:type="spellStart"/>
      <w:proofErr w:type="gramStart"/>
      <w:r>
        <w:t>np.percentile</w:t>
      </w:r>
      <w:proofErr w:type="spellEnd"/>
      <w:proofErr w:type="gramEnd"/>
      <w:r>
        <w:t>(</w:t>
      </w:r>
      <w:proofErr w:type="spellStart"/>
      <w:r>
        <w:t>bootstrap_statistics</w:t>
      </w:r>
      <w:proofErr w:type="spellEnd"/>
      <w:r>
        <w:t>, 95)</w:t>
      </w:r>
    </w:p>
    <w:p w14:paraId="2F4F2D33" w14:textId="77777777" w:rsidR="00C92BFD" w:rsidRDefault="00C92BFD" w:rsidP="00C92BFD">
      <w:pPr>
        <w:pStyle w:val="code"/>
      </w:pPr>
    </w:p>
    <w:p w14:paraId="0B85D832" w14:textId="77777777" w:rsidR="00C92BFD" w:rsidRDefault="00C92BFD" w:rsidP="00C92BFD">
      <w:pPr>
        <w:pStyle w:val="code"/>
      </w:pPr>
      <w:r>
        <w:t># Plotting the MSR chart</w:t>
      </w:r>
    </w:p>
    <w:p w14:paraId="28C3A166" w14:textId="77777777" w:rsidR="00C92BFD" w:rsidRDefault="00C92BFD" w:rsidP="00C92BFD">
      <w:pPr>
        <w:pStyle w:val="code"/>
      </w:pPr>
      <w:proofErr w:type="spellStart"/>
      <w:proofErr w:type="gramStart"/>
      <w:r>
        <w:t>plt.figure</w:t>
      </w:r>
      <w:proofErr w:type="spellEnd"/>
      <w:proofErr w:type="gramEnd"/>
      <w:r>
        <w:t>(</w:t>
      </w:r>
      <w:proofErr w:type="spellStart"/>
      <w:r>
        <w:t>figsize</w:t>
      </w:r>
      <w:proofErr w:type="spellEnd"/>
      <w:r>
        <w:t>=(14, 7))</w:t>
      </w:r>
    </w:p>
    <w:p w14:paraId="74139879" w14:textId="77777777" w:rsidR="00C92BFD" w:rsidRDefault="00C92BFD" w:rsidP="00C92BFD">
      <w:pPr>
        <w:pStyle w:val="code"/>
      </w:pPr>
      <w:proofErr w:type="spellStart"/>
      <w:proofErr w:type="gramStart"/>
      <w:r>
        <w:t>plt.plot</w:t>
      </w:r>
      <w:proofErr w:type="spellEnd"/>
      <w:proofErr w:type="gramEnd"/>
      <w:r>
        <w:t xml:space="preserve">(range(1, </w:t>
      </w:r>
      <w:proofErr w:type="spellStart"/>
      <w:r>
        <w:t>len</w:t>
      </w:r>
      <w:proofErr w:type="spellEnd"/>
      <w:r>
        <w:t>(</w:t>
      </w:r>
      <w:proofErr w:type="spellStart"/>
      <w:r>
        <w:t>test_statistics</w:t>
      </w:r>
      <w:proofErr w:type="spellEnd"/>
      <w:r>
        <w:t xml:space="preserve">) + 1), </w:t>
      </w:r>
      <w:proofErr w:type="spellStart"/>
      <w:r>
        <w:t>np.linalg.norm</w:t>
      </w:r>
      <w:proofErr w:type="spellEnd"/>
      <w:r>
        <w:t>(</w:t>
      </w:r>
      <w:proofErr w:type="spellStart"/>
      <w:r>
        <w:t>test_statistics</w:t>
      </w:r>
      <w:proofErr w:type="spellEnd"/>
      <w:r>
        <w:t xml:space="preserve">, axis=1), marker='o', </w:t>
      </w:r>
      <w:proofErr w:type="spellStart"/>
      <w:r>
        <w:t>linestyle</w:t>
      </w:r>
      <w:proofErr w:type="spellEnd"/>
      <w:r>
        <w:t>='-', label='Test Statistic')</w:t>
      </w:r>
    </w:p>
    <w:p w14:paraId="2ECD52AB" w14:textId="77777777" w:rsidR="00C92BFD" w:rsidRDefault="00C92BFD" w:rsidP="00C92BFD">
      <w:pPr>
        <w:pStyle w:val="code"/>
      </w:pPr>
      <w:proofErr w:type="spellStart"/>
      <w:proofErr w:type="gramStart"/>
      <w:r>
        <w:t>plt.axhline</w:t>
      </w:r>
      <w:proofErr w:type="spellEnd"/>
      <w:proofErr w:type="gramEnd"/>
      <w:r>
        <w:t>(y=</w:t>
      </w:r>
      <w:proofErr w:type="spellStart"/>
      <w:r>
        <w:t>control_limit</w:t>
      </w:r>
      <w:proofErr w:type="spellEnd"/>
      <w:r>
        <w:t xml:space="preserve">, color='r', </w:t>
      </w:r>
      <w:proofErr w:type="spellStart"/>
      <w:r>
        <w:t>linestyle</w:t>
      </w:r>
      <w:proofErr w:type="spellEnd"/>
      <w:r>
        <w:t>='--', label='Control Limit (95th Percentile)')</w:t>
      </w:r>
    </w:p>
    <w:p w14:paraId="15E93594" w14:textId="77777777" w:rsidR="00C92BFD" w:rsidRDefault="00C92BFD" w:rsidP="00C92BFD">
      <w:pPr>
        <w:pStyle w:val="code"/>
      </w:pPr>
      <w:proofErr w:type="spellStart"/>
      <w:proofErr w:type="gramStart"/>
      <w:r>
        <w:t>plt.xlabel</w:t>
      </w:r>
      <w:proofErr w:type="spellEnd"/>
      <w:proofErr w:type="gramEnd"/>
      <w:r>
        <w:t>('Observation Index')</w:t>
      </w:r>
    </w:p>
    <w:p w14:paraId="2EB91EDF" w14:textId="77777777" w:rsidR="00C92BFD" w:rsidRDefault="00C92BFD" w:rsidP="00C92BFD">
      <w:pPr>
        <w:pStyle w:val="code"/>
      </w:pPr>
      <w:proofErr w:type="spellStart"/>
      <w:proofErr w:type="gramStart"/>
      <w:r>
        <w:t>plt.ylabel</w:t>
      </w:r>
      <w:proofErr w:type="spellEnd"/>
      <w:proofErr w:type="gramEnd"/>
      <w:r>
        <w:t>('Test Statistic')</w:t>
      </w:r>
    </w:p>
    <w:p w14:paraId="0EE21C05" w14:textId="77777777" w:rsidR="00C92BFD" w:rsidRDefault="00C92BFD" w:rsidP="00C92BFD">
      <w:pPr>
        <w:pStyle w:val="code"/>
      </w:pPr>
      <w:proofErr w:type="spellStart"/>
      <w:proofErr w:type="gramStart"/>
      <w:r>
        <w:t>plt.title</w:t>
      </w:r>
      <w:proofErr w:type="spellEnd"/>
      <w:proofErr w:type="gramEnd"/>
      <w:r>
        <w:t>('Multivariate Sign and Rank (MSR) Chart for Phase II Observations')</w:t>
      </w:r>
    </w:p>
    <w:p w14:paraId="1359987A" w14:textId="77777777" w:rsidR="00C92BFD" w:rsidRDefault="00C92BFD" w:rsidP="00C92BFD">
      <w:pPr>
        <w:pStyle w:val="code"/>
      </w:pPr>
      <w:proofErr w:type="spellStart"/>
      <w:proofErr w:type="gramStart"/>
      <w:r>
        <w:t>plt.legend</w:t>
      </w:r>
      <w:proofErr w:type="spellEnd"/>
      <w:proofErr w:type="gramEnd"/>
      <w:r>
        <w:t>()</w:t>
      </w:r>
    </w:p>
    <w:p w14:paraId="6F3B3DAF" w14:textId="77777777" w:rsidR="00C92BFD" w:rsidRDefault="00C92BFD" w:rsidP="00C92BFD">
      <w:pPr>
        <w:pStyle w:val="code"/>
      </w:pPr>
      <w:proofErr w:type="spellStart"/>
      <w:proofErr w:type="gramStart"/>
      <w:r>
        <w:t>plt.grid</w:t>
      </w:r>
      <w:proofErr w:type="spellEnd"/>
      <w:proofErr w:type="gramEnd"/>
      <w:r>
        <w:t>(True)</w:t>
      </w:r>
    </w:p>
    <w:p w14:paraId="5D7C803C" w14:textId="4EBA59B6" w:rsidR="00C92BFD" w:rsidRDefault="00C92BFD" w:rsidP="00C92BFD">
      <w:pPr>
        <w:pStyle w:val="code"/>
      </w:pPr>
      <w:proofErr w:type="spellStart"/>
      <w:proofErr w:type="gramStart"/>
      <w:r>
        <w:t>plt.show</w:t>
      </w:r>
      <w:proofErr w:type="spellEnd"/>
      <w:proofErr w:type="gramEnd"/>
      <w:r>
        <w:t>()</w:t>
      </w:r>
    </w:p>
    <w:p w14:paraId="56DD81BC" w14:textId="77777777" w:rsidR="00C92BFD" w:rsidRDefault="00C92BFD" w:rsidP="00C92BFD">
      <w:pPr>
        <w:pStyle w:val="code"/>
      </w:pPr>
    </w:p>
    <w:p w14:paraId="0BE103A3" w14:textId="77777777" w:rsidR="00C92BFD" w:rsidRDefault="00C92BFD" w:rsidP="00C92BFD">
      <w:pPr>
        <w:pStyle w:val="code"/>
      </w:pPr>
    </w:p>
    <w:p w14:paraId="17858835" w14:textId="77777777" w:rsidR="00C92BFD" w:rsidRDefault="00C92BFD" w:rsidP="00C92BFD"/>
    <w:p w14:paraId="78C71A23" w14:textId="2A9AF867" w:rsidR="00C92BFD" w:rsidRDefault="00C92BFD" w:rsidP="00C92BFD">
      <w:r>
        <w:t xml:space="preserve"> </w:t>
      </w:r>
      <w:r w:rsidRPr="00C92BFD">
        <w:rPr>
          <w:rStyle w:val="Fett"/>
        </w:rPr>
        <w:t>Explanation:</w:t>
      </w:r>
    </w:p>
    <w:p w14:paraId="0942BC76" w14:textId="77777777" w:rsidR="00C92BFD" w:rsidRDefault="00C92BFD" w:rsidP="00C92BFD"/>
    <w:p w14:paraId="6044A533" w14:textId="3532C068" w:rsidR="00C92BFD" w:rsidRDefault="00C92BFD" w:rsidP="00C92BFD">
      <w:r>
        <w:t>1. Data Generation:</w:t>
      </w:r>
    </w:p>
    <w:p w14:paraId="4482876B" w14:textId="29DF14AF" w:rsidR="00C92BFD" w:rsidRDefault="00C92BFD" w:rsidP="00C92BFD">
      <w:r>
        <w:t xml:space="preserve">   - Phase I (Historical Data): Simulate 200 observations from a bivariate normal distribution.</w:t>
      </w:r>
    </w:p>
    <w:p w14:paraId="5E91F14E" w14:textId="42535775" w:rsidR="00C92BFD" w:rsidRDefault="00C92BFD" w:rsidP="00C92BFD">
      <w:r>
        <w:t xml:space="preserve">   - Phase II (New Data): Simulate 50 new observations from a bivariate normal distribution with a different covariance structure to simulate a shift.</w:t>
      </w:r>
    </w:p>
    <w:p w14:paraId="1FE32A95" w14:textId="77777777" w:rsidR="00C92BFD" w:rsidRDefault="00C92BFD" w:rsidP="00C92BFD"/>
    <w:p w14:paraId="68E56986" w14:textId="7A90B3B1" w:rsidR="00C92BFD" w:rsidRDefault="00C92BFD" w:rsidP="00C92BFD">
      <w:r>
        <w:t>2. Calculate Multivariate Median:</w:t>
      </w:r>
    </w:p>
    <w:p w14:paraId="440E19E3" w14:textId="77777777" w:rsidR="00C92BFD" w:rsidRDefault="00C92BFD" w:rsidP="00C92BFD">
      <w:r>
        <w:t xml:space="preserve">   - Use the Minimum Covariance Determinant (MCD) method to compute a robust estimate of the multivariate median from the historical data.</w:t>
      </w:r>
    </w:p>
    <w:p w14:paraId="6C03FBFE" w14:textId="77777777" w:rsidR="00C92BFD" w:rsidRDefault="00C92BFD" w:rsidP="00C92BFD"/>
    <w:p w14:paraId="6FE73A01" w14:textId="704F0033" w:rsidR="00C92BFD" w:rsidRDefault="00C92BFD" w:rsidP="00C92BFD">
      <w:r>
        <w:t>3. Compute Spatial Signs:</w:t>
      </w:r>
    </w:p>
    <w:p w14:paraId="14A92670" w14:textId="77777777" w:rsidR="00C92BFD" w:rsidRDefault="00C92BFD" w:rsidP="00C92BFD">
      <w:r>
        <w:t xml:space="preserve">   - Calculate the spatial signs for each data point by normalizing the deviations from the multivariate median.</w:t>
      </w:r>
    </w:p>
    <w:p w14:paraId="383443B8" w14:textId="77777777" w:rsidR="00C92BFD" w:rsidRDefault="00C92BFD" w:rsidP="00C92BFD"/>
    <w:p w14:paraId="4816CA0D" w14:textId="7EA93DE9" w:rsidR="00C92BFD" w:rsidRDefault="00C92BFD" w:rsidP="00C92BFD">
      <w:r>
        <w:lastRenderedPageBreak/>
        <w:t>4. Compute Spatial Ranks:</w:t>
      </w:r>
    </w:p>
    <w:p w14:paraId="2D523741" w14:textId="77777777" w:rsidR="00C92BFD" w:rsidRDefault="00C92BFD" w:rsidP="00C92BFD">
      <w:r>
        <w:t xml:space="preserve">   - Calculate the spatial ranks for each data point by summing the relative differences between each point and all other points.</w:t>
      </w:r>
    </w:p>
    <w:p w14:paraId="461E8CFC" w14:textId="77777777" w:rsidR="00C92BFD" w:rsidRDefault="00C92BFD" w:rsidP="00C92BFD"/>
    <w:p w14:paraId="1D136741" w14:textId="7EF0AC5F" w:rsidR="00C92BFD" w:rsidRDefault="00C92BFD" w:rsidP="00C92BFD">
      <w:r>
        <w:t>5. Calculate Test Statistics:</w:t>
      </w:r>
    </w:p>
    <w:p w14:paraId="0C6CFBF0" w14:textId="77777777" w:rsidR="00C92BFD" w:rsidRDefault="00C92BFD" w:rsidP="00C92BFD">
      <w:r>
        <w:t xml:space="preserve">   - Sum the spatial signs and ranks cumulatively for the new data points to obtain the test statistics.</w:t>
      </w:r>
    </w:p>
    <w:p w14:paraId="4C09D910" w14:textId="77777777" w:rsidR="00C92BFD" w:rsidRDefault="00C92BFD" w:rsidP="00C92BFD"/>
    <w:p w14:paraId="30D92177" w14:textId="2EDF1F86" w:rsidR="00C92BFD" w:rsidRDefault="00C92BFD" w:rsidP="00C92BFD">
      <w:r>
        <w:t>6. Determine Control Limits:</w:t>
      </w:r>
    </w:p>
    <w:p w14:paraId="14E5A63A" w14:textId="77777777" w:rsidR="00C92BFD" w:rsidRDefault="00C92BFD" w:rsidP="00C92BFD">
      <w:r>
        <w:t xml:space="preserve">   - Use a bootstrap approach with 1000 samples from the historical data to estimate the control limit. The 95th percentile of the bootstrap statistics is used as the control limit.</w:t>
      </w:r>
    </w:p>
    <w:p w14:paraId="4926CA4C" w14:textId="77777777" w:rsidR="00C92BFD" w:rsidRDefault="00C92BFD" w:rsidP="00C92BFD"/>
    <w:p w14:paraId="702BAD88" w14:textId="7CD78287" w:rsidR="00C92BFD" w:rsidRDefault="00C92BFD" w:rsidP="00C92BFD">
      <w:r>
        <w:t>7. Plot the Results:</w:t>
      </w:r>
    </w:p>
    <w:p w14:paraId="56AD3823" w14:textId="77777777" w:rsidR="00C92BFD" w:rsidRDefault="00C92BFD" w:rsidP="00C92BFD">
      <w:r>
        <w:t xml:space="preserve">   - Plot the test statistics for the new data points against the observation index and include the control limit for comparison.</w:t>
      </w:r>
    </w:p>
    <w:p w14:paraId="1652BDBE" w14:textId="77777777" w:rsidR="00C92BFD" w:rsidRDefault="00C92BFD" w:rsidP="00C92BFD">
      <w:pPr>
        <w:pStyle w:val="code"/>
      </w:pPr>
    </w:p>
    <w:p w14:paraId="5E21E99B" w14:textId="49779E21" w:rsidR="00C92BFD" w:rsidRDefault="00A22017" w:rsidP="00C92BFD">
      <w:pPr>
        <w:pStyle w:val="code"/>
      </w:pPr>
      <w:r w:rsidRPr="00A22017">
        <w:rPr>
          <w:noProof/>
        </w:rPr>
        <w:drawing>
          <wp:inline distT="0" distB="0" distL="0" distR="0" wp14:anchorId="0CFA38F3" wp14:editId="2DA17A41">
            <wp:extent cx="5760720" cy="3098800"/>
            <wp:effectExtent l="0" t="0" r="5080" b="0"/>
            <wp:docPr id="516412615" name="Grafik 1" descr="Ein Bild, das Reihe, Diagramm,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2615" name="Grafik 1" descr="Ein Bild, das Reihe, Diagramm, Text, Schrift enthält.&#10;&#10;Automatisch generierte Beschreibung"/>
                    <pic:cNvPicPr/>
                  </pic:nvPicPr>
                  <pic:blipFill>
                    <a:blip r:embed="rId180"/>
                    <a:stretch>
                      <a:fillRect/>
                    </a:stretch>
                  </pic:blipFill>
                  <pic:spPr>
                    <a:xfrm>
                      <a:off x="0" y="0"/>
                      <a:ext cx="5760720" cy="3098800"/>
                    </a:xfrm>
                    <a:prstGeom prst="rect">
                      <a:avLst/>
                    </a:prstGeom>
                  </pic:spPr>
                </pic:pic>
              </a:graphicData>
            </a:graphic>
          </wp:inline>
        </w:drawing>
      </w:r>
    </w:p>
    <w:p w14:paraId="5BF42BB1" w14:textId="77777777" w:rsidR="00A22017" w:rsidRDefault="00A22017" w:rsidP="00C92BFD">
      <w:pPr>
        <w:pStyle w:val="code"/>
      </w:pPr>
    </w:p>
    <w:p w14:paraId="5FF1AD43" w14:textId="77777777" w:rsidR="00A22017" w:rsidRDefault="00A22017" w:rsidP="00A22017"/>
    <w:p w14:paraId="7DF05682" w14:textId="77777777" w:rsidR="00C92BFD" w:rsidRDefault="00C92BFD" w:rsidP="00C92BFD">
      <w:pPr>
        <w:pStyle w:val="code"/>
      </w:pPr>
    </w:p>
    <w:p w14:paraId="21F246E1" w14:textId="1DEB8453" w:rsidR="00924AF5" w:rsidRDefault="00924AF5" w:rsidP="004861EE">
      <w:pPr>
        <w:pStyle w:val="berschrift4"/>
      </w:pPr>
      <w:r>
        <w:t>Comparison of Non-Parametric Control Charts: MSS, MSR, and Combined MSR Charts</w:t>
      </w:r>
    </w:p>
    <w:p w14:paraId="6695D89D" w14:textId="77777777" w:rsidR="00924AF5" w:rsidRDefault="00924AF5" w:rsidP="00924AF5">
      <w:pPr>
        <w:spacing w:after="160" w:line="259" w:lineRule="auto"/>
        <w:jc w:val="left"/>
      </w:pPr>
    </w:p>
    <w:p w14:paraId="1DA3E5B0" w14:textId="77777777" w:rsidR="00924AF5" w:rsidRDefault="00924AF5" w:rsidP="00924AF5">
      <w:pPr>
        <w:spacing w:after="160" w:line="259" w:lineRule="auto"/>
        <w:jc w:val="left"/>
      </w:pPr>
      <w:r>
        <w:t>Let's compare the three non-parametric control charts: Multivariate Spatial Sign (MSS) Chart, Multivariate Spatial Rank (MSR) Chart, and the Combined Multivariate Sign and Rank (MSR) Chart. We'll highlight their key differences, advantages, and typical use cases.</w:t>
      </w:r>
    </w:p>
    <w:p w14:paraId="33AF64EF" w14:textId="77777777" w:rsidR="00924AF5" w:rsidRDefault="00924AF5" w:rsidP="00924AF5">
      <w:pPr>
        <w:spacing w:after="160" w:line="259" w:lineRule="auto"/>
        <w:jc w:val="left"/>
      </w:pPr>
    </w:p>
    <w:p w14:paraId="6ABFF00D" w14:textId="58FBC549" w:rsidR="00924AF5" w:rsidRDefault="00924AF5" w:rsidP="00924AF5">
      <w:pPr>
        <w:spacing w:after="160" w:line="259" w:lineRule="auto"/>
        <w:jc w:val="left"/>
      </w:pPr>
      <w:r>
        <w:t xml:space="preserve"> </w:t>
      </w:r>
      <w:r w:rsidRPr="00924AF5">
        <w:rPr>
          <w:rStyle w:val="Fett"/>
        </w:rPr>
        <w:t>1. Multivariate Spatial Sign (MSS) Chart</w:t>
      </w:r>
    </w:p>
    <w:p w14:paraId="60690AA6" w14:textId="77777777" w:rsidR="00924AF5" w:rsidRDefault="00924AF5" w:rsidP="00924AF5">
      <w:pPr>
        <w:spacing w:after="160" w:line="259" w:lineRule="auto"/>
        <w:jc w:val="left"/>
      </w:pPr>
    </w:p>
    <w:p w14:paraId="38CA59AC" w14:textId="00006755" w:rsidR="00924AF5" w:rsidRDefault="00924AF5" w:rsidP="00924AF5">
      <w:pPr>
        <w:spacing w:after="160" w:line="259" w:lineRule="auto"/>
        <w:jc w:val="left"/>
      </w:pPr>
      <w:r>
        <w:t>Key Characteristics:</w:t>
      </w:r>
    </w:p>
    <w:p w14:paraId="45DEED62" w14:textId="5E4B8FA1" w:rsidR="00924AF5" w:rsidRDefault="00924AF5" w:rsidP="00924AF5">
      <w:pPr>
        <w:spacing w:after="160" w:line="259" w:lineRule="auto"/>
        <w:jc w:val="left"/>
      </w:pPr>
      <w:r>
        <w:t>- Methodology: Uses spatial signs to monitor the direction of data points from the multivariate median.</w:t>
      </w:r>
    </w:p>
    <w:p w14:paraId="14459089" w14:textId="78DDB1ED" w:rsidR="00924AF5" w:rsidRDefault="00924AF5" w:rsidP="00924AF5">
      <w:pPr>
        <w:spacing w:after="160" w:line="259" w:lineRule="auto"/>
        <w:jc w:val="left"/>
      </w:pPr>
      <w:r>
        <w:t>- Computation: Converts data points into directions by normalizing the deviations from the median.</w:t>
      </w:r>
    </w:p>
    <w:p w14:paraId="4BC699A2" w14:textId="4C19763E" w:rsidR="00924AF5" w:rsidRDefault="00924AF5" w:rsidP="00924AF5">
      <w:pPr>
        <w:spacing w:after="160" w:line="259" w:lineRule="auto"/>
        <w:jc w:val="left"/>
      </w:pPr>
      <w:r>
        <w:t>- Robustness: Robust to outliers and effective for non-normal data.</w:t>
      </w:r>
    </w:p>
    <w:p w14:paraId="1D00A8BB" w14:textId="77777777" w:rsidR="00924AF5" w:rsidRDefault="00924AF5" w:rsidP="00924AF5">
      <w:pPr>
        <w:spacing w:after="160" w:line="259" w:lineRule="auto"/>
        <w:jc w:val="left"/>
      </w:pPr>
    </w:p>
    <w:p w14:paraId="3D55CF59" w14:textId="51827C7E" w:rsidR="00924AF5" w:rsidRDefault="00924AF5" w:rsidP="00924AF5">
      <w:pPr>
        <w:spacing w:after="160" w:line="259" w:lineRule="auto"/>
        <w:jc w:val="left"/>
      </w:pPr>
      <w:r>
        <w:t>Advantages:</w:t>
      </w:r>
    </w:p>
    <w:p w14:paraId="200052C4" w14:textId="77777777" w:rsidR="00924AF5" w:rsidRDefault="00924AF5" w:rsidP="00924AF5">
      <w:pPr>
        <w:spacing w:after="160" w:line="259" w:lineRule="auto"/>
        <w:jc w:val="left"/>
      </w:pPr>
      <w:r>
        <w:t>- Does not assume any specific data distribution.</w:t>
      </w:r>
    </w:p>
    <w:p w14:paraId="4773DCFA" w14:textId="77777777" w:rsidR="00924AF5" w:rsidRDefault="00924AF5" w:rsidP="00924AF5">
      <w:pPr>
        <w:spacing w:after="160" w:line="259" w:lineRule="auto"/>
        <w:jc w:val="left"/>
      </w:pPr>
      <w:r>
        <w:t>- Effective in detecting shifts in location.</w:t>
      </w:r>
    </w:p>
    <w:p w14:paraId="42F1505E" w14:textId="77777777" w:rsidR="00924AF5" w:rsidRDefault="00924AF5" w:rsidP="00924AF5">
      <w:pPr>
        <w:spacing w:after="160" w:line="259" w:lineRule="auto"/>
        <w:jc w:val="left"/>
      </w:pPr>
    </w:p>
    <w:p w14:paraId="3EA4EF0E" w14:textId="038C6DCC" w:rsidR="00924AF5" w:rsidRDefault="00924AF5" w:rsidP="00924AF5">
      <w:pPr>
        <w:spacing w:after="160" w:line="259" w:lineRule="auto"/>
        <w:jc w:val="left"/>
      </w:pPr>
      <w:r>
        <w:t>Disadvantages:</w:t>
      </w:r>
    </w:p>
    <w:p w14:paraId="5873BBCF" w14:textId="77777777" w:rsidR="00924AF5" w:rsidRDefault="00924AF5" w:rsidP="00924AF5">
      <w:pPr>
        <w:spacing w:after="160" w:line="259" w:lineRule="auto"/>
        <w:jc w:val="left"/>
      </w:pPr>
      <w:r>
        <w:t>- Might not be as sensitive to small shifts as the MSR chart.</w:t>
      </w:r>
    </w:p>
    <w:p w14:paraId="6AF8D83A" w14:textId="77777777" w:rsidR="00924AF5" w:rsidRDefault="00924AF5" w:rsidP="00924AF5">
      <w:pPr>
        <w:spacing w:after="160" w:line="259" w:lineRule="auto"/>
        <w:jc w:val="left"/>
      </w:pPr>
    </w:p>
    <w:p w14:paraId="678C15B7" w14:textId="30F059DA" w:rsidR="00924AF5" w:rsidRDefault="00924AF5" w:rsidP="00924AF5">
      <w:pPr>
        <w:spacing w:after="160" w:line="259" w:lineRule="auto"/>
        <w:jc w:val="left"/>
      </w:pPr>
      <w:r>
        <w:t>Typical Use Cases:</w:t>
      </w:r>
    </w:p>
    <w:p w14:paraId="0429F5DC" w14:textId="77777777" w:rsidR="00924AF5" w:rsidRDefault="00924AF5" w:rsidP="00924AF5">
      <w:pPr>
        <w:spacing w:after="160" w:line="259" w:lineRule="auto"/>
        <w:jc w:val="left"/>
      </w:pPr>
      <w:r>
        <w:t>- When the primary interest is in the direction and magnitude of shifts in the process location.</w:t>
      </w:r>
    </w:p>
    <w:p w14:paraId="58C9AD5F" w14:textId="77777777" w:rsidR="00924AF5" w:rsidRDefault="00924AF5" w:rsidP="00924AF5">
      <w:pPr>
        <w:spacing w:after="160" w:line="259" w:lineRule="auto"/>
        <w:jc w:val="left"/>
      </w:pPr>
    </w:p>
    <w:p w14:paraId="4C0CF50B" w14:textId="4DCC6ED7" w:rsidR="00924AF5" w:rsidRPr="00924AF5" w:rsidRDefault="00924AF5" w:rsidP="00924AF5">
      <w:pPr>
        <w:spacing w:after="160" w:line="259" w:lineRule="auto"/>
        <w:jc w:val="left"/>
        <w:rPr>
          <w:rStyle w:val="Fett"/>
        </w:rPr>
      </w:pPr>
      <w:r>
        <w:t xml:space="preserve"> </w:t>
      </w:r>
      <w:r w:rsidRPr="00924AF5">
        <w:rPr>
          <w:rStyle w:val="Fett"/>
        </w:rPr>
        <w:t>2. Multivariate Spatial Rank (MSR) Chart</w:t>
      </w:r>
    </w:p>
    <w:p w14:paraId="2821978A" w14:textId="77777777" w:rsidR="00924AF5" w:rsidRDefault="00924AF5" w:rsidP="00924AF5">
      <w:pPr>
        <w:spacing w:after="160" w:line="259" w:lineRule="auto"/>
        <w:jc w:val="left"/>
      </w:pPr>
    </w:p>
    <w:p w14:paraId="2BBF5C3B" w14:textId="008FAAA7" w:rsidR="00924AF5" w:rsidRDefault="00924AF5" w:rsidP="00924AF5">
      <w:pPr>
        <w:spacing w:after="160" w:line="259" w:lineRule="auto"/>
        <w:jc w:val="left"/>
      </w:pPr>
      <w:r>
        <w:t>Key Characteristics:</w:t>
      </w:r>
    </w:p>
    <w:p w14:paraId="674207C4" w14:textId="6AD95048" w:rsidR="00924AF5" w:rsidRDefault="00924AF5" w:rsidP="00924AF5">
      <w:pPr>
        <w:spacing w:after="160" w:line="259" w:lineRule="auto"/>
        <w:jc w:val="left"/>
      </w:pPr>
      <w:r>
        <w:t>- Methodology: Uses spatial ranks to monitor the relative ordering of data points.</w:t>
      </w:r>
    </w:p>
    <w:p w14:paraId="6B30DD37" w14:textId="7D7AF35D" w:rsidR="00924AF5" w:rsidRDefault="00924AF5" w:rsidP="00924AF5">
      <w:pPr>
        <w:spacing w:after="160" w:line="259" w:lineRule="auto"/>
        <w:jc w:val="left"/>
      </w:pPr>
      <w:r>
        <w:t>- Computation: Based on the sum of relative differences between data points.</w:t>
      </w:r>
    </w:p>
    <w:p w14:paraId="4CA38037" w14:textId="081B1F7A" w:rsidR="00924AF5" w:rsidRDefault="00924AF5" w:rsidP="00924AF5">
      <w:pPr>
        <w:spacing w:after="160" w:line="259" w:lineRule="auto"/>
        <w:jc w:val="left"/>
      </w:pPr>
      <w:r>
        <w:t>- Robustness: Inherits robustness properties and is effective for non-normal distributions.</w:t>
      </w:r>
    </w:p>
    <w:p w14:paraId="377A93C6" w14:textId="77777777" w:rsidR="00924AF5" w:rsidRDefault="00924AF5" w:rsidP="00924AF5">
      <w:pPr>
        <w:spacing w:after="160" w:line="259" w:lineRule="auto"/>
        <w:jc w:val="left"/>
      </w:pPr>
    </w:p>
    <w:p w14:paraId="7483EBF1" w14:textId="15890B01" w:rsidR="00924AF5" w:rsidRDefault="00924AF5" w:rsidP="00924AF5">
      <w:pPr>
        <w:spacing w:after="160" w:line="259" w:lineRule="auto"/>
        <w:jc w:val="left"/>
      </w:pPr>
      <w:r>
        <w:t>Advantages:</w:t>
      </w:r>
    </w:p>
    <w:p w14:paraId="03FF74AA" w14:textId="77777777" w:rsidR="00924AF5" w:rsidRDefault="00924AF5" w:rsidP="00924AF5">
      <w:pPr>
        <w:spacing w:after="160" w:line="259" w:lineRule="auto"/>
        <w:jc w:val="left"/>
      </w:pPr>
      <w:r>
        <w:t>- More sensitive to small shifts compared to the MSS chart.</w:t>
      </w:r>
    </w:p>
    <w:p w14:paraId="7A2B57D3" w14:textId="77777777" w:rsidR="00924AF5" w:rsidRDefault="00924AF5" w:rsidP="00924AF5">
      <w:pPr>
        <w:spacing w:after="160" w:line="259" w:lineRule="auto"/>
        <w:jc w:val="left"/>
      </w:pPr>
      <w:r>
        <w:t>- Does not rely on specific distributional assumptions.</w:t>
      </w:r>
    </w:p>
    <w:p w14:paraId="6BD53116" w14:textId="77777777" w:rsidR="00924AF5" w:rsidRDefault="00924AF5" w:rsidP="00924AF5">
      <w:pPr>
        <w:spacing w:after="160" w:line="259" w:lineRule="auto"/>
        <w:jc w:val="left"/>
      </w:pPr>
    </w:p>
    <w:p w14:paraId="6CC9075C" w14:textId="243365D8" w:rsidR="00924AF5" w:rsidRDefault="00924AF5" w:rsidP="00924AF5">
      <w:pPr>
        <w:spacing w:after="160" w:line="259" w:lineRule="auto"/>
        <w:jc w:val="left"/>
      </w:pPr>
      <w:r>
        <w:t>Disadvantages:</w:t>
      </w:r>
    </w:p>
    <w:p w14:paraId="772C43B0" w14:textId="77777777" w:rsidR="00924AF5" w:rsidRDefault="00924AF5" w:rsidP="00924AF5">
      <w:pPr>
        <w:spacing w:after="160" w:line="259" w:lineRule="auto"/>
        <w:jc w:val="left"/>
      </w:pPr>
      <w:r>
        <w:t>- Computationally more intensive than the MSS chart.</w:t>
      </w:r>
    </w:p>
    <w:p w14:paraId="782DAD19" w14:textId="77777777" w:rsidR="00924AF5" w:rsidRDefault="00924AF5" w:rsidP="00924AF5">
      <w:pPr>
        <w:spacing w:after="160" w:line="259" w:lineRule="auto"/>
        <w:jc w:val="left"/>
      </w:pPr>
    </w:p>
    <w:p w14:paraId="0B568328" w14:textId="68851B98" w:rsidR="00924AF5" w:rsidRDefault="00924AF5" w:rsidP="00924AF5">
      <w:pPr>
        <w:spacing w:after="160" w:line="259" w:lineRule="auto"/>
        <w:jc w:val="left"/>
      </w:pPr>
      <w:r>
        <w:t>Typical Use Cases:</w:t>
      </w:r>
    </w:p>
    <w:p w14:paraId="10F25EBD" w14:textId="77777777" w:rsidR="00924AF5" w:rsidRDefault="00924AF5" w:rsidP="00924AF5">
      <w:pPr>
        <w:spacing w:after="160" w:line="259" w:lineRule="auto"/>
        <w:jc w:val="left"/>
      </w:pPr>
      <w:r>
        <w:t>- When detecting small shifts in the process is crucial.</w:t>
      </w:r>
    </w:p>
    <w:p w14:paraId="3D293DE5" w14:textId="77777777" w:rsidR="00924AF5" w:rsidRDefault="00924AF5" w:rsidP="00924AF5">
      <w:pPr>
        <w:spacing w:after="160" w:line="259" w:lineRule="auto"/>
        <w:jc w:val="left"/>
      </w:pPr>
      <w:r>
        <w:t>- When dealing with data with unknown or non-normal distributions.</w:t>
      </w:r>
    </w:p>
    <w:p w14:paraId="72384DBC" w14:textId="77777777" w:rsidR="00924AF5" w:rsidRDefault="00924AF5" w:rsidP="00924AF5">
      <w:pPr>
        <w:spacing w:after="160" w:line="259" w:lineRule="auto"/>
        <w:jc w:val="left"/>
      </w:pPr>
    </w:p>
    <w:p w14:paraId="750B1370" w14:textId="36C50878" w:rsidR="00924AF5" w:rsidRPr="00924AF5" w:rsidRDefault="00924AF5" w:rsidP="00924AF5">
      <w:pPr>
        <w:spacing w:after="160" w:line="259" w:lineRule="auto"/>
        <w:jc w:val="left"/>
        <w:rPr>
          <w:rStyle w:val="Fett"/>
        </w:rPr>
      </w:pPr>
      <w:r>
        <w:t xml:space="preserve"> </w:t>
      </w:r>
      <w:r w:rsidRPr="00924AF5">
        <w:rPr>
          <w:rStyle w:val="Fett"/>
        </w:rPr>
        <w:t>3. Combined Multivariate Sign and Rank (MSR) Chart</w:t>
      </w:r>
    </w:p>
    <w:p w14:paraId="44F5B057" w14:textId="77777777" w:rsidR="00924AF5" w:rsidRDefault="00924AF5" w:rsidP="00924AF5">
      <w:pPr>
        <w:spacing w:after="160" w:line="259" w:lineRule="auto"/>
        <w:jc w:val="left"/>
      </w:pPr>
    </w:p>
    <w:p w14:paraId="207ACECD" w14:textId="3FF80BD7" w:rsidR="00924AF5" w:rsidRDefault="00924AF5" w:rsidP="00924AF5">
      <w:pPr>
        <w:spacing w:after="160" w:line="259" w:lineRule="auto"/>
        <w:jc w:val="left"/>
      </w:pPr>
      <w:r>
        <w:t>Key Characteristics:</w:t>
      </w:r>
    </w:p>
    <w:p w14:paraId="225C561B" w14:textId="3869376F" w:rsidR="00924AF5" w:rsidRDefault="00924AF5" w:rsidP="00924AF5">
      <w:pPr>
        <w:spacing w:after="160" w:line="259" w:lineRule="auto"/>
        <w:jc w:val="left"/>
      </w:pPr>
      <w:r>
        <w:t>- Methodology: Combines both spatial signs and spatial ranks to enhance robustness and sensitivity.</w:t>
      </w:r>
    </w:p>
    <w:p w14:paraId="4B601629" w14:textId="55546458" w:rsidR="00924AF5" w:rsidRDefault="00924AF5" w:rsidP="00924AF5">
      <w:pPr>
        <w:spacing w:after="160" w:line="259" w:lineRule="auto"/>
        <w:jc w:val="left"/>
      </w:pPr>
      <w:r>
        <w:t>- Computation: Integrates both spatial signs and ranks to monitor the process.</w:t>
      </w:r>
    </w:p>
    <w:p w14:paraId="403F0041" w14:textId="3BC84BF5" w:rsidR="00924AF5" w:rsidRDefault="00924AF5" w:rsidP="00924AF5">
      <w:pPr>
        <w:spacing w:after="160" w:line="259" w:lineRule="auto"/>
        <w:jc w:val="left"/>
      </w:pPr>
      <w:r>
        <w:t>- Robustness: Combines the robustness of MSS and the sensitivity of MSR.</w:t>
      </w:r>
    </w:p>
    <w:p w14:paraId="4BF9A3E4" w14:textId="77777777" w:rsidR="00924AF5" w:rsidRDefault="00924AF5" w:rsidP="00924AF5">
      <w:pPr>
        <w:spacing w:after="160" w:line="259" w:lineRule="auto"/>
        <w:jc w:val="left"/>
      </w:pPr>
    </w:p>
    <w:p w14:paraId="43113958" w14:textId="190007DF" w:rsidR="00924AF5" w:rsidRDefault="00924AF5" w:rsidP="00924AF5">
      <w:pPr>
        <w:spacing w:after="160" w:line="259" w:lineRule="auto"/>
        <w:jc w:val="left"/>
      </w:pPr>
      <w:r>
        <w:t>Advantages:</w:t>
      </w:r>
    </w:p>
    <w:p w14:paraId="06D1C4CE" w14:textId="77777777" w:rsidR="00924AF5" w:rsidRDefault="00924AF5" w:rsidP="00924AF5">
      <w:pPr>
        <w:spacing w:after="160" w:line="259" w:lineRule="auto"/>
        <w:jc w:val="left"/>
      </w:pPr>
      <w:r>
        <w:t>- Provides a comprehensive monitoring tool by leveraging the strengths of both MSS and MSR.</w:t>
      </w:r>
    </w:p>
    <w:p w14:paraId="3877D287" w14:textId="77777777" w:rsidR="00924AF5" w:rsidRDefault="00924AF5" w:rsidP="00924AF5">
      <w:pPr>
        <w:spacing w:after="160" w:line="259" w:lineRule="auto"/>
        <w:jc w:val="left"/>
      </w:pPr>
      <w:r>
        <w:t>- Effective in a wide range of scenarios, including high-dimensional settings.</w:t>
      </w:r>
    </w:p>
    <w:p w14:paraId="67D447A7" w14:textId="77777777" w:rsidR="00924AF5" w:rsidRDefault="00924AF5" w:rsidP="00924AF5">
      <w:pPr>
        <w:spacing w:after="160" w:line="259" w:lineRule="auto"/>
        <w:jc w:val="left"/>
      </w:pPr>
    </w:p>
    <w:p w14:paraId="55CDBDDD" w14:textId="355F113C" w:rsidR="00924AF5" w:rsidRDefault="00924AF5" w:rsidP="00924AF5">
      <w:pPr>
        <w:spacing w:after="160" w:line="259" w:lineRule="auto"/>
        <w:jc w:val="left"/>
      </w:pPr>
      <w:r>
        <w:t>Disadvantages:</w:t>
      </w:r>
    </w:p>
    <w:p w14:paraId="50F9AC36" w14:textId="77777777" w:rsidR="00924AF5" w:rsidRDefault="00924AF5" w:rsidP="00924AF5">
      <w:pPr>
        <w:spacing w:after="160" w:line="259" w:lineRule="auto"/>
        <w:jc w:val="left"/>
      </w:pPr>
      <w:r>
        <w:t>- More complex to implement and compute compared to individual MSS or MSR charts.</w:t>
      </w:r>
    </w:p>
    <w:p w14:paraId="15508729" w14:textId="77777777" w:rsidR="00924AF5" w:rsidRDefault="00924AF5" w:rsidP="00924AF5">
      <w:pPr>
        <w:spacing w:after="160" w:line="259" w:lineRule="auto"/>
        <w:jc w:val="left"/>
      </w:pPr>
    </w:p>
    <w:p w14:paraId="4D5DE6D1" w14:textId="747AC68B" w:rsidR="00924AF5" w:rsidRDefault="00924AF5" w:rsidP="00924AF5">
      <w:pPr>
        <w:spacing w:after="160" w:line="259" w:lineRule="auto"/>
        <w:jc w:val="left"/>
      </w:pPr>
      <w:r>
        <w:t>Typical Use Cases:</w:t>
      </w:r>
    </w:p>
    <w:p w14:paraId="266CBF3D" w14:textId="77777777" w:rsidR="00924AF5" w:rsidRDefault="00924AF5" w:rsidP="00924AF5">
      <w:pPr>
        <w:spacing w:after="160" w:line="259" w:lineRule="auto"/>
        <w:jc w:val="left"/>
      </w:pPr>
      <w:r>
        <w:t>- When a comprehensive detection of shifts in location is needed.</w:t>
      </w:r>
    </w:p>
    <w:p w14:paraId="34F13C6F" w14:textId="77777777" w:rsidR="00924AF5" w:rsidRDefault="00924AF5" w:rsidP="00924AF5">
      <w:pPr>
        <w:spacing w:after="160" w:line="259" w:lineRule="auto"/>
        <w:jc w:val="left"/>
      </w:pPr>
      <w:r>
        <w:t>- Suitable for high-dimensional data and scenarios where data may not follow any known distribution.</w:t>
      </w:r>
    </w:p>
    <w:p w14:paraId="25A84DC9" w14:textId="77777777" w:rsidR="00924AF5" w:rsidRDefault="00924AF5" w:rsidP="00924AF5">
      <w:pPr>
        <w:spacing w:after="160" w:line="259" w:lineRule="auto"/>
        <w:jc w:val="left"/>
      </w:pPr>
    </w:p>
    <w:p w14:paraId="1C333DA7" w14:textId="4F45D429" w:rsidR="00924AF5" w:rsidRDefault="0059602D" w:rsidP="00924AF5">
      <w:pPr>
        <w:spacing w:after="160" w:line="259" w:lineRule="auto"/>
        <w:jc w:val="left"/>
      </w:pPr>
      <w:r w:rsidRPr="0059602D">
        <w:rPr>
          <w:noProof/>
        </w:rPr>
        <w:drawing>
          <wp:inline distT="0" distB="0" distL="0" distR="0" wp14:anchorId="44E90D4C" wp14:editId="3F3346BB">
            <wp:extent cx="5760720" cy="2723515"/>
            <wp:effectExtent l="0" t="0" r="5080" b="0"/>
            <wp:docPr id="161421118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11186" name="Grafik 1" descr="Ein Bild, das Text, Screenshot, Schrift, Zahl enthält.&#10;&#10;Automatisch generierte Beschreibung"/>
                    <pic:cNvPicPr/>
                  </pic:nvPicPr>
                  <pic:blipFill>
                    <a:blip r:embed="rId181"/>
                    <a:stretch>
                      <a:fillRect/>
                    </a:stretch>
                  </pic:blipFill>
                  <pic:spPr>
                    <a:xfrm>
                      <a:off x="0" y="0"/>
                      <a:ext cx="5760720" cy="2723515"/>
                    </a:xfrm>
                    <a:prstGeom prst="rect">
                      <a:avLst/>
                    </a:prstGeom>
                  </pic:spPr>
                </pic:pic>
              </a:graphicData>
            </a:graphic>
          </wp:inline>
        </w:drawing>
      </w:r>
    </w:p>
    <w:p w14:paraId="07C35238" w14:textId="77777777" w:rsidR="00924AF5" w:rsidRDefault="00924AF5" w:rsidP="00924AF5">
      <w:pPr>
        <w:spacing w:after="160" w:line="259" w:lineRule="auto"/>
        <w:jc w:val="left"/>
      </w:pPr>
    </w:p>
    <w:p w14:paraId="6B35EE55" w14:textId="16384CA8" w:rsidR="00924AF5" w:rsidRDefault="00924AF5" w:rsidP="00924AF5">
      <w:pPr>
        <w:spacing w:after="160" w:line="259" w:lineRule="auto"/>
        <w:jc w:val="left"/>
      </w:pPr>
      <w:r>
        <w:t xml:space="preserve"> </w:t>
      </w:r>
      <w:r w:rsidRPr="00924AF5">
        <w:rPr>
          <w:rStyle w:val="Fett"/>
        </w:rPr>
        <w:t>Numerical Example Comparison</w:t>
      </w:r>
    </w:p>
    <w:p w14:paraId="0F05115E" w14:textId="77777777" w:rsidR="00924AF5" w:rsidRDefault="00924AF5" w:rsidP="00924AF5">
      <w:pPr>
        <w:spacing w:after="160" w:line="259" w:lineRule="auto"/>
        <w:jc w:val="left"/>
      </w:pPr>
    </w:p>
    <w:p w14:paraId="5077F892" w14:textId="77777777" w:rsidR="00924AF5" w:rsidRDefault="00924AF5" w:rsidP="00924AF5">
      <w:pPr>
        <w:spacing w:after="160" w:line="259" w:lineRule="auto"/>
        <w:jc w:val="left"/>
      </w:pPr>
      <w:r>
        <w:t>Assume we have the same dataset as before:</w:t>
      </w:r>
    </w:p>
    <w:p w14:paraId="2587E670" w14:textId="77777777" w:rsidR="00924AF5" w:rsidRDefault="00924AF5" w:rsidP="00924AF5">
      <w:pPr>
        <w:spacing w:after="160" w:line="259" w:lineRule="auto"/>
        <w:jc w:val="left"/>
      </w:pPr>
    </w:p>
    <w:p w14:paraId="69A011A7" w14:textId="4A8F0C0A" w:rsidR="00924AF5" w:rsidRDefault="00924AF5" w:rsidP="00924AF5">
      <w:pPr>
        <w:spacing w:after="160" w:line="259" w:lineRule="auto"/>
        <w:jc w:val="left"/>
      </w:pPr>
      <w:r>
        <w:t>Historical Data (Phase I):</w:t>
      </w:r>
    </w:p>
    <w:p w14:paraId="66D4E6EA" w14:textId="40ED02DE" w:rsidR="00924AF5" w:rsidRDefault="0037521D" w:rsidP="00924AF5">
      <w:pPr>
        <w:spacing w:after="160" w:line="259" w:lineRule="auto"/>
        <w:jc w:val="left"/>
      </w:pPr>
      <w:r>
        <w:rPr>
          <w:noProof/>
        </w:rPr>
        <w:drawing>
          <wp:inline distT="0" distB="0" distL="0" distR="0" wp14:anchorId="5F93D497" wp14:editId="454F8BCF">
            <wp:extent cx="1849937" cy="301153"/>
            <wp:effectExtent l="0" t="0" r="0" b="9525"/>
            <wp:docPr id="487584429" name="image" descr="{&quot;id&quot;:&quot;56zgazm3yve1718957922201&quot;,&quot;code&quot;:&quot;$X_{1} = \\begin{pmatrix}\n {2 }\\\\\n {3}\\\\\n \\end{pmatrix}, X_{2} = \\begin{pmatrix}\n {4 }\\\\\n {6}\\\\\n \\end{pmatrix}, X_{3} = \\begin{pmatrix}\n {5 }\\\\\n {7}\\\\\n \\end{pmatrix}$&quot;,&quot;font&quot;:{&quot;size&quot;:11,&quot;family&quot;:&quot;Times New Roman&quot;,&quot;color&quot;:&quot;#000000&quot;},&quot;type&quot;:&quot;$&quot;,&quot;ts&quot;:1718957922201,&quot;cs&quot;:&quot;031e3730b39eeec5ae4923447&quot;,&quot;size&quot;:{&quot;width&quot;:149.96250000000003,&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0"/>
                    <a:stretch>
                      <a:fillRect/>
                    </a:stretch>
                  </pic:blipFill>
                  <pic:spPr>
                    <a:xfrm>
                      <a:off x="0" y="0"/>
                      <a:ext cx="1849937" cy="301153"/>
                    </a:xfrm>
                    <a:prstGeom prst="rect">
                      <a:avLst/>
                    </a:prstGeom>
                  </pic:spPr>
                </pic:pic>
              </a:graphicData>
            </a:graphic>
          </wp:inline>
        </w:drawing>
      </w:r>
    </w:p>
    <w:p w14:paraId="10AB92B3" w14:textId="2961A405" w:rsidR="00924AF5" w:rsidRDefault="00924AF5" w:rsidP="00924AF5">
      <w:pPr>
        <w:spacing w:after="160" w:line="259" w:lineRule="auto"/>
        <w:jc w:val="left"/>
      </w:pPr>
      <w:r>
        <w:t>New Data (Phase II):</w:t>
      </w:r>
    </w:p>
    <w:p w14:paraId="70ECA5EB" w14:textId="77777777" w:rsidR="0037521D" w:rsidRDefault="0037521D" w:rsidP="00924AF5">
      <w:pPr>
        <w:spacing w:after="160" w:line="259" w:lineRule="auto"/>
        <w:jc w:val="left"/>
      </w:pPr>
    </w:p>
    <w:p w14:paraId="087A5889" w14:textId="36CFDC5F" w:rsidR="00924AF5" w:rsidRDefault="0037521D" w:rsidP="00924AF5">
      <w:pPr>
        <w:spacing w:after="160" w:line="259" w:lineRule="auto"/>
        <w:jc w:val="left"/>
      </w:pPr>
      <w:r>
        <w:rPr>
          <w:noProof/>
        </w:rPr>
        <w:drawing>
          <wp:inline distT="0" distB="0" distL="0" distR="0" wp14:anchorId="5F45FBE8" wp14:editId="1ADDD37E">
            <wp:extent cx="1213215" cy="301153"/>
            <wp:effectExtent l="0" t="0" r="0" b="9525"/>
            <wp:docPr id="1261586510" name="image" descr="{&quot;id&quot;:&quot;tq7x862zorj1718957928144&quot;,&quot;code&quot;:&quot;$X_{4} = \\begin{pmatrix}\n {6 }\\\\\n {8}\\\\\n \\end{pmatrix}, X_{5} = \\begin{pmatrix}\n {7 }\\\\\n {9}\\\\\n \\end{pmatrix}$&quot;,&quot;font&quot;:{&quot;size&quot;:11,&quot;family&quot;:&quot;Times New Roman&quot;,&quot;color&quot;:&quot;#000000&quot;},&quot;type&quot;:&quot;$&quot;,&quot;ts&quot;:1718957928144,&quot;cs&quot;:&quot;030542f20a18cbd108d5e9622&quot;,&quot;size&quot;:{&quot;width&quot;:98.3475,&quot;height&quot;:24.4125000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82"/>
                    <a:stretch>
                      <a:fillRect/>
                    </a:stretch>
                  </pic:blipFill>
                  <pic:spPr>
                    <a:xfrm>
                      <a:off x="0" y="0"/>
                      <a:ext cx="1213215" cy="301153"/>
                    </a:xfrm>
                    <a:prstGeom prst="rect">
                      <a:avLst/>
                    </a:prstGeom>
                  </pic:spPr>
                </pic:pic>
              </a:graphicData>
            </a:graphic>
          </wp:inline>
        </w:drawing>
      </w:r>
    </w:p>
    <w:p w14:paraId="1BB7C073" w14:textId="77777777" w:rsidR="0037521D" w:rsidRDefault="0037521D" w:rsidP="00924AF5">
      <w:pPr>
        <w:spacing w:after="160" w:line="259" w:lineRule="auto"/>
        <w:jc w:val="left"/>
      </w:pPr>
    </w:p>
    <w:p w14:paraId="58A335CB" w14:textId="623CE6B4" w:rsidR="00924AF5" w:rsidRDefault="00924AF5" w:rsidP="00924AF5">
      <w:pPr>
        <w:spacing w:after="160" w:line="259" w:lineRule="auto"/>
        <w:jc w:val="left"/>
      </w:pPr>
      <w:r>
        <w:t>- MSS Chart: Calculate spatial signs for new data:</w:t>
      </w:r>
    </w:p>
    <w:p w14:paraId="0853852A" w14:textId="2F800872" w:rsidR="00924AF5" w:rsidRDefault="00924AF5" w:rsidP="00924AF5">
      <w:pPr>
        <w:spacing w:after="160" w:line="259" w:lineRule="auto"/>
        <w:jc w:val="left"/>
      </w:pPr>
    </w:p>
    <w:p w14:paraId="32761ABA" w14:textId="4270DD32" w:rsidR="00924AF5" w:rsidRDefault="0037521D" w:rsidP="00924AF5">
      <w:pPr>
        <w:spacing w:after="160" w:line="259" w:lineRule="auto"/>
        <w:jc w:val="left"/>
      </w:pPr>
      <w:r>
        <w:rPr>
          <w:noProof/>
        </w:rPr>
        <w:drawing>
          <wp:inline distT="0" distB="0" distL="0" distR="0" wp14:anchorId="7EE2AD83" wp14:editId="59277F70">
            <wp:extent cx="1841333" cy="456031"/>
            <wp:effectExtent l="0" t="0" r="0" b="9525"/>
            <wp:docPr id="1508221842" name="image" descr="{&quot;id&quot;:&quot;nds46nhmqcp1718957936714&quot;,&quot;code&quot;:&quot;$  S_{4} = \\frac{\\begin{pmatrix}\n {6 }\\\\\n {8}\\\\\n \\end{pmatrix} - \\begin{pmatrix}\n {4 }\\\\\n {6}\\\\\n \\end{pmatrix}}{\\| \\begin{pmatrix}\n {6 }\\\\\n {8}\\\\\n \\end{pmatrix} - \\begin{pmatrix}\n {4 }\\\\\n {6}\\\\\n \\end{pmatrix} \\|} = \\frac{\\begin{pmatrix}\n {2 }\\\\\n {2}\\\\\n \\end{pmatrix}}{{\\sqrt[]{8}}} = \\begin{pmatrix}\n {\\frac{1}{{\\sqrt[]{2}}} }\\\\\n {\\frac{1}{{\\sqrt[]{2}}}}\\\\\n \\end{pmatrix}$&quot;,&quot;font&quot;:{&quot;size&quot;:11,&quot;family&quot;:&quot;Times New Roman&quot;,&quot;color&quot;:&quot;#000000&quot;},&quot;type&quot;:&quot;$&quot;,&quot;ts&quot;:1718957936714,&quot;cs&quot;:&quot;72ec9d2645243d6d9c0ae5fe0&quot;,&quot;size&quot;:{&quot;width&quot;:149.26500000000001,&quot;height&quot;:36.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83"/>
                    <a:stretch>
                      <a:fillRect/>
                    </a:stretch>
                  </pic:blipFill>
                  <pic:spPr>
                    <a:xfrm>
                      <a:off x="0" y="0"/>
                      <a:ext cx="1841333" cy="456031"/>
                    </a:xfrm>
                    <a:prstGeom prst="rect">
                      <a:avLst/>
                    </a:prstGeom>
                  </pic:spPr>
                </pic:pic>
              </a:graphicData>
            </a:graphic>
          </wp:inline>
        </w:drawing>
      </w:r>
    </w:p>
    <w:p w14:paraId="77EC18AD" w14:textId="77777777" w:rsidR="00924AF5" w:rsidRDefault="00924AF5" w:rsidP="00924AF5">
      <w:pPr>
        <w:spacing w:after="160" w:line="259" w:lineRule="auto"/>
        <w:jc w:val="left"/>
      </w:pPr>
      <w:r>
        <w:t xml:space="preserve">  </w:t>
      </w:r>
    </w:p>
    <w:p w14:paraId="377B8D26" w14:textId="1613085D" w:rsidR="00924AF5" w:rsidRDefault="00924AF5" w:rsidP="00924AF5">
      <w:pPr>
        <w:spacing w:after="160" w:line="259" w:lineRule="auto"/>
        <w:jc w:val="left"/>
      </w:pPr>
      <w:r>
        <w:t>- MSR Chart: Calculate spatial ranks for new data:</w:t>
      </w:r>
    </w:p>
    <w:p w14:paraId="19E2BEA7" w14:textId="5DD0BCBA" w:rsidR="00924AF5" w:rsidRDefault="00924AF5" w:rsidP="00924AF5">
      <w:pPr>
        <w:spacing w:after="160" w:line="259" w:lineRule="auto"/>
        <w:jc w:val="left"/>
      </w:pPr>
    </w:p>
    <w:p w14:paraId="0E28AC2D" w14:textId="0F36B3F5" w:rsidR="00924AF5" w:rsidRDefault="0037521D" w:rsidP="00924AF5">
      <w:pPr>
        <w:spacing w:after="160" w:line="259" w:lineRule="auto"/>
        <w:jc w:val="left"/>
      </w:pPr>
      <w:r>
        <w:rPr>
          <w:noProof/>
        </w:rPr>
        <w:drawing>
          <wp:inline distT="0" distB="0" distL="0" distR="0" wp14:anchorId="40A27E5E" wp14:editId="34D6C29D">
            <wp:extent cx="2994317" cy="326966"/>
            <wp:effectExtent l="0" t="0" r="0" b="9525"/>
            <wp:docPr id="2042634690" name="image" descr="{&quot;id&quot;:&quot;b1wksix3u7c1718957941584&quot;,&quot;code&quot;:&quot;$  R_{4} = \\sum_{j=1}^{3} \\frac{X_{4} - X_{j}}{\\|X_{4} - X_{j}\\|} = \\frac{\\begin{pmatrix}\n {6 }\\\\\n {8}\\\\\n \\end{pmatrix} - \\begin{pmatrix}\n {2 }\\\\\n {3}\\\\\n \\end{pmatrix}}{{\\sqrt[]{41}}} + \\frac{\\begin{pmatrix}\n {6 }\\\\\n {8}\\\\\n \\end{pmatrix} - \\begin{pmatrix}\n {4 }\\\\\n {6}\\\\\n \\end{pmatrix}}{{\\sqrt[]{8}}} + \\frac{\\begin{pmatrix}\n {6 }\\\\\n {8}\\\\\n \\end{pmatrix} - \\begin{pmatrix}\n {5 }\\\\\n {7}\\\\\n \\end{pmatrix}}{{\\sqrt[]{2}}}$&quot;,&quot;font&quot;:{&quot;size&quot;:11,&quot;family&quot;:&quot;Times New Roman&quot;,&quot;color&quot;:&quot;#000000&quot;},&quot;type&quot;:&quot;$&quot;,&quot;ts&quot;:1718957941584,&quot;cs&quot;:&quot;35db4f63fa0d20bb14444edad&quot;,&quot;size&quot;:{&quot;width&quot;:242.73000000000005,&quot;height&quot;:26.5050000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84"/>
                    <a:stretch>
                      <a:fillRect/>
                    </a:stretch>
                  </pic:blipFill>
                  <pic:spPr>
                    <a:xfrm>
                      <a:off x="0" y="0"/>
                      <a:ext cx="2994317" cy="326966"/>
                    </a:xfrm>
                    <a:prstGeom prst="rect">
                      <a:avLst/>
                    </a:prstGeom>
                  </pic:spPr>
                </pic:pic>
              </a:graphicData>
            </a:graphic>
          </wp:inline>
        </w:drawing>
      </w:r>
    </w:p>
    <w:p w14:paraId="4961EA9A" w14:textId="77777777" w:rsidR="00924AF5" w:rsidRDefault="00924AF5" w:rsidP="00924AF5">
      <w:pPr>
        <w:spacing w:after="160" w:line="259" w:lineRule="auto"/>
        <w:jc w:val="left"/>
      </w:pPr>
      <w:r>
        <w:t xml:space="preserve">  </w:t>
      </w:r>
    </w:p>
    <w:p w14:paraId="4C71EEE2" w14:textId="436D4864" w:rsidR="00924AF5" w:rsidRDefault="00924AF5" w:rsidP="00924AF5">
      <w:pPr>
        <w:spacing w:after="160" w:line="259" w:lineRule="auto"/>
        <w:jc w:val="left"/>
      </w:pPr>
      <w:r>
        <w:t>- Combined MSR Chart: Combine spatial signs and ranks:</w:t>
      </w:r>
    </w:p>
    <w:p w14:paraId="49E6453E" w14:textId="2BE51811" w:rsidR="00924AF5" w:rsidRDefault="00924AF5" w:rsidP="00924AF5">
      <w:pPr>
        <w:spacing w:after="160" w:line="259" w:lineRule="auto"/>
        <w:jc w:val="left"/>
      </w:pPr>
    </w:p>
    <w:p w14:paraId="21FB4001" w14:textId="29663633" w:rsidR="00924AF5" w:rsidRDefault="00767EAE" w:rsidP="00924AF5">
      <w:pPr>
        <w:spacing w:after="160" w:line="259" w:lineRule="auto"/>
        <w:jc w:val="left"/>
      </w:pPr>
      <m:oMathPara>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m:oMathPara>
    </w:p>
    <w:p w14:paraId="3ED33018" w14:textId="0FC21366" w:rsidR="00924AF5" w:rsidRDefault="00924AF5" w:rsidP="00924AF5">
      <w:pPr>
        <w:spacing w:after="160" w:line="259" w:lineRule="auto"/>
        <w:jc w:val="left"/>
      </w:pPr>
      <w:r>
        <w:t xml:space="preserve"> </w:t>
      </w:r>
    </w:p>
    <w:p w14:paraId="46E8D85E" w14:textId="77777777" w:rsidR="00924AF5" w:rsidRDefault="00924AF5" w:rsidP="00924AF5">
      <w:pPr>
        <w:spacing w:after="160" w:line="259" w:lineRule="auto"/>
        <w:jc w:val="left"/>
      </w:pPr>
    </w:p>
    <w:p w14:paraId="6DC16B35" w14:textId="77777777" w:rsidR="00924AF5" w:rsidRDefault="00924AF5" w:rsidP="00924AF5">
      <w:pPr>
        <w:spacing w:after="160" w:line="259" w:lineRule="auto"/>
        <w:jc w:val="left"/>
      </w:pPr>
      <w:r>
        <w:t>By calculating and comparing these test statistics against control limits established from historical data, you can determine if the process is in control or if there are significant shifts.</w:t>
      </w:r>
    </w:p>
    <w:p w14:paraId="5039B33D" w14:textId="2D2D4C47" w:rsidR="00C92BFD" w:rsidRDefault="00C92BFD" w:rsidP="00924AF5">
      <w:pPr>
        <w:spacing w:after="160" w:line="259" w:lineRule="auto"/>
        <w:jc w:val="left"/>
        <w:rPr>
          <w:rFonts w:ascii="Consolas" w:hAnsi="Consolas"/>
          <w:sz w:val="16"/>
          <w:szCs w:val="16"/>
        </w:rPr>
      </w:pPr>
      <w:r>
        <w:br w:type="page"/>
      </w:r>
    </w:p>
    <w:p w14:paraId="61E28CD2" w14:textId="77777777" w:rsidR="00C92BFD" w:rsidRPr="00C92BFD" w:rsidRDefault="00C92BFD" w:rsidP="00C92BFD">
      <w:pPr>
        <w:pStyle w:val="code"/>
      </w:pPr>
    </w:p>
    <w:p w14:paraId="17E26A27" w14:textId="77FF8152" w:rsidR="00CF1061" w:rsidRPr="00713EB8" w:rsidRDefault="00CF1061" w:rsidP="005F26C2">
      <w:pPr>
        <w:pStyle w:val="berschrift3"/>
      </w:pPr>
      <w:bookmarkStart w:id="73" w:name="_Toc169871848"/>
      <w:r w:rsidRPr="00713EB8">
        <w:t>Multivariate Charts for High-Dimensional Data</w:t>
      </w:r>
      <w:bookmarkEnd w:id="73"/>
    </w:p>
    <w:p w14:paraId="5C05E04F" w14:textId="6A26691B" w:rsidR="00381554" w:rsidRDefault="00381554" w:rsidP="00381554">
      <w:r>
        <w:t>In the category focusing on charts for high dimensional data, the paper reviews four articles that propose specialized methods for handling situations where the number of variables (p) is large relative to the sample size. These methods are particularly relevant in modern applications where data dimensionality is high, making traditional techniques less effective.</w:t>
      </w:r>
    </w:p>
    <w:p w14:paraId="687B164E" w14:textId="77777777" w:rsidR="00381554" w:rsidRDefault="00381554" w:rsidP="00381554"/>
    <w:p w14:paraId="5513A5D8" w14:textId="77777777" w:rsidR="00381554" w:rsidRDefault="00381554" w:rsidP="00381554">
      <w:r>
        <w:t>Here's a bit more detail on each of the discussed methods in this category:</w:t>
      </w:r>
    </w:p>
    <w:p w14:paraId="6DCE44CE" w14:textId="77777777" w:rsidR="00381554" w:rsidRDefault="00381554" w:rsidP="00381554"/>
    <w:p w14:paraId="1D327DE9" w14:textId="7F55B88E" w:rsidR="00381554" w:rsidRDefault="00381554" w:rsidP="00381554">
      <w:r>
        <w:t xml:space="preserve">1. Dissimilarity Index Method: Introduced by </w:t>
      </w:r>
      <w:proofErr w:type="spellStart"/>
      <w:r>
        <w:t>Huwang</w:t>
      </w:r>
      <w:proofErr w:type="spellEnd"/>
      <w:r>
        <w:t xml:space="preserve"> et al. (2017), this method employs an exponentially weighted moving average (EWMA) statistic combined with a dissimilarity index to monitor the covariance matrix. The index measures how much the current state deviates from a control state, making it particularly suitable for high-dimensional data. The method is noted for its non-parametric nature, meaning it does not assume a specific distribution for the data.</w:t>
      </w:r>
    </w:p>
    <w:p w14:paraId="35151CDA" w14:textId="77777777" w:rsidR="00381554" w:rsidRDefault="00381554" w:rsidP="00381554"/>
    <w:p w14:paraId="06009C6F" w14:textId="198A8BE8" w:rsidR="00381554" w:rsidRDefault="00381554" w:rsidP="00381554">
      <w:r>
        <w:t>2. MVP (Multivariate Variability Profile) Chart: Proposed by Li and Tsung (2019), the MVP chart integrates a high-dimensional covariance matrix test with EWMA statistics to monitor variability in individual observations. This chart is effective in detecting changes that occur in a few elements of the covariance matrix without the need for tuning parameters to achieve sparsity.</w:t>
      </w:r>
    </w:p>
    <w:p w14:paraId="607DFB81" w14:textId="77777777" w:rsidR="00381554" w:rsidRDefault="00381554" w:rsidP="00381554"/>
    <w:p w14:paraId="5C267202" w14:textId="14808ABE" w:rsidR="00381554" w:rsidRDefault="00381554" w:rsidP="00381554">
      <w:r>
        <w:t>3. RPLR (Ridge Penalized Likelihood Ratio) Method: Developed by Kim et al. (2019), this method enhances the detection capabilities in high-dimensional settings by using a ridge penalized likelihood ratio. It offers improvements over other likelihood ratio-based methods by better handling the complexities associated with large variable numbers.</w:t>
      </w:r>
    </w:p>
    <w:p w14:paraId="49F09104" w14:textId="77777777" w:rsidR="00381554" w:rsidRDefault="00381554" w:rsidP="00381554"/>
    <w:p w14:paraId="11244FB3" w14:textId="2CF81B93" w:rsidR="00CF1061" w:rsidRDefault="00381554" w:rsidP="00381554">
      <w:r>
        <w:t>These methods represent advanced techniques in statistical process control, adapting to the challenges posed by high-dimensional datasets. They emphasize the need for innovative approaches as the dimensionality of practical datasets in industries like finance, healthcare, and network monitoring continues to grow.</w:t>
      </w:r>
    </w:p>
    <w:p w14:paraId="6A845D50" w14:textId="310ACC83" w:rsidR="00842031" w:rsidRDefault="00785EFF" w:rsidP="00785EFF">
      <w:pPr>
        <w:pStyle w:val="berschrift4"/>
      </w:pPr>
      <w:r>
        <w:t>Dissimilarity Index Method</w:t>
      </w:r>
    </w:p>
    <w:p w14:paraId="5FA615DE" w14:textId="062DF578" w:rsidR="00785EFF" w:rsidRPr="00785EFF" w:rsidRDefault="00785EFF" w:rsidP="00785EFF"/>
    <w:p w14:paraId="7B46C5DC" w14:textId="23720D4D" w:rsidR="00CB7471" w:rsidRDefault="00CB7471" w:rsidP="00CB7471">
      <w:r>
        <w:t xml:space="preserve">The Dissimilarity Index Method, as described in the reviewed article by </w:t>
      </w:r>
      <w:proofErr w:type="spellStart"/>
      <w:r>
        <w:t>Huwang</w:t>
      </w:r>
      <w:proofErr w:type="spellEnd"/>
      <w:r>
        <w:t xml:space="preserve"> et al. (2017), is particularly designed for high-dimensional data monitoring in statistical process control. This method combines an exponentially weighted moving average (EWMA) statistic with a dissimilarity index to assess changes in the covariance matrix of a process over time. Here's a more detailed look at how this method works and its key characteristics:</w:t>
      </w:r>
    </w:p>
    <w:p w14:paraId="65218A2C" w14:textId="08E17637" w:rsidR="00CB7471" w:rsidRPr="00CB7471" w:rsidRDefault="00CB7471" w:rsidP="00CB7471">
      <w:pPr>
        <w:rPr>
          <w:rStyle w:val="Fett"/>
        </w:rPr>
      </w:pPr>
      <w:r w:rsidRPr="00CB7471">
        <w:rPr>
          <w:rStyle w:val="Fett"/>
        </w:rPr>
        <w:lastRenderedPageBreak/>
        <w:t xml:space="preserve"> Concept and Calculation</w:t>
      </w:r>
    </w:p>
    <w:p w14:paraId="52BEA08F" w14:textId="3FFE0308" w:rsidR="00CB7471" w:rsidRDefault="00CB7471" w:rsidP="00CB7471">
      <w:r>
        <w:t xml:space="preserve">1. EWMA Statistic: The first step involves calculating the EWMA for the covariance matrix, denoted by </w:t>
      </w:r>
      <m:oMath>
        <m:r>
          <m:rPr>
            <m:lit/>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r>
          <m:rPr>
            <m:lit/>
          </m:rPr>
          <w:rPr>
            <w:rFonts w:ascii="Cambria Math" w:hAnsi="Cambria Math"/>
          </w:rPr>
          <m:t>)</m:t>
        </m:r>
      </m:oMath>
      <w:r>
        <w:t>. The EWMA statistic updates over time using the formula:</w:t>
      </w:r>
    </w:p>
    <w:p w14:paraId="76228156" w14:textId="0ED91E9E" w:rsidR="00CB7471" w:rsidRDefault="00CB7471" w:rsidP="00CB7471">
      <w:r>
        <w:t xml:space="preserve"> </w:t>
      </w:r>
    </w:p>
    <w:p w14:paraId="24C8B5F5" w14:textId="5A2A14AD" w:rsidR="00CB7471" w:rsidRDefault="00767EAE" w:rsidP="00CB7471">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k</m:t>
              </m:r>
            </m:e>
          </m:d>
          <m:acc>
            <m:accPr>
              <m:chr m:val="̅"/>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r>
                    <w:rPr>
                      <w:rFonts w:ascii="Cambria Math" w:hAnsi="Cambria Math"/>
                    </w:rPr>
                    <m:t>-1</m:t>
                  </m:r>
                </m:sub>
              </m:sSub>
            </m:e>
          </m:acc>
          <m: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m:oMathPara>
    </w:p>
    <w:p w14:paraId="42F93944" w14:textId="236EE854" w:rsidR="00CB7471" w:rsidRDefault="00CB7471" w:rsidP="00CB7471">
      <w:r>
        <w:t xml:space="preserve">  </w:t>
      </w:r>
    </w:p>
    <w:p w14:paraId="6E16C78F" w14:textId="5CAB454C" w:rsidR="00CB7471" w:rsidRDefault="00CB7471" w:rsidP="00CB7471">
      <w:r>
        <w:t xml:space="preserve"> where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lit/>
          </m:rPr>
          <w:rPr>
            <w:rFonts w:ascii="Cambria Math" w:hAnsi="Cambria Math"/>
          </w:rPr>
          <m:t>)</m:t>
        </m:r>
      </m:oMath>
      <w:r>
        <w:t xml:space="preserve"> is the vector of observations at time </w:t>
      </w:r>
      <m:oMath>
        <m:r>
          <m:rPr>
            <m:lit/>
          </m:rPr>
          <w:rPr>
            <w:rFonts w:ascii="Cambria Math" w:hAnsi="Cambria Math"/>
          </w:rPr>
          <m:t>(</m:t>
        </m:r>
        <m:r>
          <w:rPr>
            <w:rFonts w:ascii="Cambria Math" w:hAnsi="Cambria Math"/>
          </w:rPr>
          <m:t xml:space="preserve"> i </m:t>
        </m:r>
        <m:r>
          <m:rPr>
            <m:lit/>
          </m:rPr>
          <w:rPr>
            <w:rFonts w:ascii="Cambria Math" w:hAnsi="Cambria Math"/>
          </w:rPr>
          <m:t>)</m:t>
        </m:r>
      </m:oMath>
      <w:r>
        <w:t xml:space="preserve">, </w:t>
      </w:r>
      <m:oMath>
        <m:r>
          <m:rPr>
            <m:lit/>
          </m:rPr>
          <w:rPr>
            <w:rFonts w:ascii="Cambria Math" w:hAnsi="Cambria Math"/>
          </w:rPr>
          <m:t>(</m:t>
        </m:r>
        <m:r>
          <w:rPr>
            <w:rFonts w:ascii="Cambria Math" w:hAnsi="Cambria Math"/>
          </w:rPr>
          <m:t xml:space="preserve"> k </m:t>
        </m:r>
        <m:r>
          <m:rPr>
            <m:lit/>
          </m:rPr>
          <w:rPr>
            <w:rFonts w:ascii="Cambria Math" w:hAnsi="Cambria Math"/>
          </w:rPr>
          <m:t>)</m:t>
        </m:r>
      </m:oMath>
      <w:r>
        <w:t xml:space="preserve"> is a smoothing constant (</w:t>
      </w:r>
      <m:oMath>
        <m:r>
          <w:rPr>
            <w:rFonts w:ascii="Cambria Math" w:hAnsi="Cambria Math"/>
          </w:rPr>
          <m:t>0 &lt; k ≤ 1)</m:t>
        </m:r>
      </m:oMath>
      <w:r>
        <w:t xml:space="preserve">, and </w:t>
      </w:r>
      <m:oMath>
        <m:r>
          <m:rPr>
            <m:lit/>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0</m:t>
                </m:r>
              </m:sub>
            </m:sSub>
          </m:e>
        </m:acc>
        <m:r>
          <m:rPr>
            <m:lit/>
          </m:rPr>
          <w:rPr>
            <w:rFonts w:ascii="Cambria Math" w:hAnsi="Cambria Math"/>
          </w:rPr>
          <m:t>)</m:t>
        </m:r>
      </m:oMath>
      <w:r>
        <w:t xml:space="preserve"> is typically initialized using an estimate from Phase I data, denoted </w:t>
      </w:r>
      <m:oMath>
        <m:r>
          <m:rPr>
            <m:lit/>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m:rPr>
            <m:lit/>
          </m:rPr>
          <w:rPr>
            <w:rFonts w:ascii="Cambria Math" w:hAnsi="Cambria Math"/>
          </w:rPr>
          <m:t>)</m:t>
        </m:r>
      </m:oMath>
      <w:r>
        <w:t>.</w:t>
      </w:r>
    </w:p>
    <w:p w14:paraId="7AF29B54" w14:textId="77777777" w:rsidR="00CB7471" w:rsidRDefault="00CB7471" w:rsidP="00CB7471"/>
    <w:p w14:paraId="483DD263" w14:textId="6042AFE2" w:rsidR="00CB7471" w:rsidRDefault="00CB7471" w:rsidP="00CB7471">
      <w:r>
        <w:t xml:space="preserve">2. Dissimilarity Index: The dissimilarity index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m:rPr>
            <m:lit/>
          </m:rPr>
          <w:rPr>
            <w:rFonts w:ascii="Cambria Math" w:hAnsi="Cambria Math"/>
          </w:rPr>
          <m:t>)</m:t>
        </m:r>
      </m:oMath>
      <w:r>
        <w:t xml:space="preserve"> is computed to measure the difference between the EWMA updated covariance matrix </w:t>
      </w:r>
      <m:oMath>
        <m:r>
          <m:rPr>
            <m:lit/>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r>
          <m:rPr>
            <m:lit/>
          </m:rPr>
          <w:rPr>
            <w:rFonts w:ascii="Cambria Math" w:hAnsi="Cambria Math"/>
          </w:rPr>
          <m:t>)</m:t>
        </m:r>
      </m:oMath>
      <w:r>
        <w:t xml:space="preserve"> and the baseline covariance matrix </w:t>
      </w:r>
      <m:oMath>
        <m:r>
          <m:rPr>
            <m:lit/>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m:rPr>
            <m:lit/>
          </m:rPr>
          <w:rPr>
            <w:rFonts w:ascii="Cambria Math" w:hAnsi="Cambria Math"/>
          </w:rPr>
          <m:t>)</m:t>
        </m:r>
      </m:oMath>
      <w:r>
        <w:t>. The index is defined as:</w:t>
      </w:r>
    </w:p>
    <w:p w14:paraId="06BCF6F6" w14:textId="3A785017" w:rsidR="00CB7471" w:rsidRDefault="00CB7471" w:rsidP="00CB7471">
      <w:r>
        <w:t xml:space="preserve"> </w:t>
      </w:r>
    </w:p>
    <w:p w14:paraId="1A5AEA6D" w14:textId="5E29DC5D" w:rsidR="00CB7471" w:rsidRDefault="00767EAE" w:rsidP="00CB7471">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p</m:t>
              </m:r>
              <m:ctrlPr>
                <w:rPr>
                  <w:rFonts w:ascii="Cambria Math" w:hAnsi="Cambria Math"/>
                  <w:i/>
                </w:rPr>
              </m:ctrlPr>
            </m:den>
          </m:f>
          <m:r>
            <m:rPr>
              <m:nor/>
            </m:rPr>
            <w:rPr>
              <w:rFonts w:ascii="Cambria Math" w:hAnsi="Cambria Math"/>
            </w:rPr>
            <m:t>tr</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1</m:t>
          </m:r>
        </m:oMath>
      </m:oMathPara>
    </w:p>
    <w:p w14:paraId="2CE00DC6" w14:textId="70D3A1CC" w:rsidR="00CB7471" w:rsidRDefault="00CB7471" w:rsidP="00CB7471">
      <w:r>
        <w:t xml:space="preserve">  </w:t>
      </w:r>
    </w:p>
    <w:p w14:paraId="2A7D24EC" w14:textId="50CBE117" w:rsidR="00CB7471" w:rsidRDefault="00CB7471" w:rsidP="00CB7471">
      <w:r>
        <w:t xml:space="preserve">   where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e>
            </m:d>
          </m:e>
          <m:sup>
            <m:r>
              <w:rPr>
                <w:rFonts w:ascii="Cambria Math" w:hAnsi="Cambria Math"/>
              </w:rPr>
              <m:t>-1</m:t>
            </m:r>
          </m:sup>
        </m:sSup>
        <m:acc>
          <m:accPr>
            <m:chr m:val="̅"/>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r>
          <m:rPr>
            <m:lit/>
          </m:rPr>
          <w:rPr>
            <w:rFonts w:ascii="Cambria Math" w:hAnsi="Cambria Math"/>
          </w:rPr>
          <m:t>)</m:t>
        </m:r>
      </m:oMath>
      <w:r>
        <w:t xml:space="preserve">, and </w:t>
      </w:r>
      <m:oMath>
        <m:r>
          <m:rPr>
            <m:lit/>
          </m:rPr>
          <w:rPr>
            <w:rFonts w:ascii="Cambria Math" w:hAnsi="Cambria Math"/>
          </w:rPr>
          <m:t>(</m:t>
        </m:r>
        <m:r>
          <w:rPr>
            <w:rFonts w:ascii="Cambria Math" w:hAnsi="Cambria Math"/>
          </w:rPr>
          <m:t>tr</m:t>
        </m:r>
        <m:r>
          <m:rPr>
            <m:lit/>
          </m:rPr>
          <w:rPr>
            <w:rFonts w:ascii="Cambria Math" w:hAnsi="Cambria Math"/>
          </w:rPr>
          <m:t>)</m:t>
        </m:r>
      </m:oMath>
      <w:r>
        <w:t xml:space="preserve"> denotes the trace of a matrix.</w:t>
      </w:r>
    </w:p>
    <w:p w14:paraId="3A6D2E7A" w14:textId="77777777" w:rsidR="004867CF" w:rsidRDefault="004867CF" w:rsidP="00CB7471"/>
    <w:p w14:paraId="0DB23FB0" w14:textId="6960E624" w:rsidR="004867CF" w:rsidRDefault="004867CF" w:rsidP="004867CF">
      <w:r>
        <w:t xml:space="preserve">The choice of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e>
            </m:d>
          </m:e>
          <m:sup>
            <m:r>
              <w:rPr>
                <w:rFonts w:ascii="Cambria Math" w:hAnsi="Cambria Math"/>
              </w:rPr>
              <m:t>-1</m:t>
            </m:r>
          </m:sup>
        </m:sSup>
        <m:acc>
          <m:accPr>
            <m:chr m:val="̅"/>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r>
          <m:rPr>
            <m:lit/>
          </m:rPr>
          <w:rPr>
            <w:rFonts w:ascii="Cambria Math" w:hAnsi="Cambria Math"/>
          </w:rPr>
          <m:t>)</m:t>
        </m:r>
      </m:oMath>
      <w:r>
        <w:t xml:space="preserve">, depends on the goals and context of the analysis. While </w:t>
      </w:r>
      <m:oMath>
        <m:r>
          <m:rPr>
            <m:lit/>
          </m:rPr>
          <w:rPr>
            <w:rFonts w:ascii="Cambria Math" w:hAnsi="Cambria Math"/>
          </w:rPr>
          <m:t>(</m:t>
        </m:r>
        <m:r>
          <w:rPr>
            <w:rFonts w:ascii="Cambria Math" w:hAnsi="Cambria Math"/>
          </w:rPr>
          <m:t>B=</m:t>
        </m:r>
        <m:f>
          <m:fPr>
            <m:ctrlPr>
              <w:rPr>
                <w:rFonts w:ascii="Cambria Math" w:hAnsi="Cambria Math"/>
              </w:rPr>
            </m:ctrlPr>
          </m:fPr>
          <m:num>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num>
          <m:den>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ctrlPr>
              <w:rPr>
                <w:rFonts w:ascii="Cambria Math" w:hAnsi="Cambria Math"/>
                <w:i/>
              </w:rPr>
            </m:ctrlPr>
          </m:den>
        </m:f>
        <m:r>
          <m:rPr>
            <m:lit/>
          </m:rPr>
          <w:rPr>
            <w:rFonts w:ascii="Cambria Math" w:hAnsi="Cambria Math"/>
          </w:rPr>
          <m:t>)</m:t>
        </m:r>
      </m:oMath>
      <w:r>
        <w:t xml:space="preserve"> is straightforward and easy to understand, the original formula </w:t>
      </w:r>
      <m:oMath>
        <m:r>
          <m:rPr>
            <m:lit/>
          </m:rPr>
          <w:rPr>
            <w:rFonts w:ascii="Cambria Math" w:hAnsi="Cambria Math"/>
          </w:rPr>
          <m:t>(</m:t>
        </m:r>
        <m:r>
          <w:rPr>
            <w:rFonts w:ascii="Cambria Math" w:hAnsi="Cambria Math"/>
          </w:rPr>
          <m:t>B=</m:t>
        </m:r>
        <m:f>
          <m:fPr>
            <m:ctrlPr>
              <w:rPr>
                <w:rFonts w:ascii="Cambria Math" w:hAnsi="Cambria Math"/>
              </w:rPr>
            </m:ctrlPr>
          </m:fPr>
          <m:num>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num>
          <m:den>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den>
        </m:f>
        <m:r>
          <m:rPr>
            <m:lit/>
          </m:rPr>
          <w:rPr>
            <w:rFonts w:ascii="Cambria Math" w:hAnsi="Cambria Math"/>
          </w:rPr>
          <m:t>)</m:t>
        </m:r>
      </m:oMath>
      <w:r>
        <w:t xml:space="preserve"> has specific advantages in statistical process control, particularly in high-dimensional settings.</w:t>
      </w:r>
    </w:p>
    <w:p w14:paraId="0A41F25F" w14:textId="77777777" w:rsidR="004867CF" w:rsidRDefault="004867CF" w:rsidP="004867CF"/>
    <w:p w14:paraId="1EFBD92A" w14:textId="58B95675" w:rsidR="004867CF" w:rsidRDefault="004867CF" w:rsidP="004867CF">
      <w:r>
        <w:t xml:space="preserve">Reasons for Using </w:t>
      </w:r>
      <m:oMath>
        <m:r>
          <m:rPr>
            <m:lit/>
          </m:rPr>
          <w:rPr>
            <w:rFonts w:ascii="Cambria Math" w:hAnsi="Cambria Math"/>
          </w:rPr>
          <m:t>(</m:t>
        </m:r>
        <m:r>
          <w:rPr>
            <w:rFonts w:ascii="Cambria Math" w:hAnsi="Cambria Math"/>
          </w:rPr>
          <m:t>B=</m:t>
        </m:r>
        <m:f>
          <m:fPr>
            <m:ctrlPr>
              <w:rPr>
                <w:rFonts w:ascii="Cambria Math" w:hAnsi="Cambria Math"/>
              </w:rPr>
            </m:ctrlPr>
          </m:fPr>
          <m:num>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num>
          <m:den>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den>
        </m:f>
        <m:r>
          <m:rPr>
            <m:lit/>
          </m:rPr>
          <w:rPr>
            <w:rFonts w:ascii="Cambria Math" w:hAnsi="Cambria Math"/>
          </w:rPr>
          <m:t>)</m:t>
        </m:r>
      </m:oMath>
      <w:r>
        <w:t>:</w:t>
      </w:r>
    </w:p>
    <w:p w14:paraId="3EC6F201" w14:textId="77777777" w:rsidR="004867CF" w:rsidRDefault="004867CF" w:rsidP="004867CF"/>
    <w:p w14:paraId="713EF0B8" w14:textId="41D965FB" w:rsidR="004867CF" w:rsidRDefault="004867CF" w:rsidP="004867CF">
      <w:r>
        <w:t>1. Normalization:</w:t>
      </w:r>
    </w:p>
    <w:p w14:paraId="16A5B350" w14:textId="1E049804" w:rsidR="004867CF" w:rsidRDefault="004867CF" w:rsidP="004867CF">
      <w:r>
        <w:t xml:space="preserve">   - The formula </w:t>
      </w:r>
      <m:oMath>
        <m:r>
          <m:rPr>
            <m:lit/>
          </m:rPr>
          <w:rPr>
            <w:rFonts w:ascii="Cambria Math" w:hAnsi="Cambria Math"/>
          </w:rPr>
          <m:t>(</m:t>
        </m:r>
        <m:r>
          <w:rPr>
            <w:rFonts w:ascii="Cambria Math" w:hAnsi="Cambria Math"/>
          </w:rPr>
          <m:t>B=</m:t>
        </m:r>
        <m:f>
          <m:fPr>
            <m:ctrlPr>
              <w:rPr>
                <w:rFonts w:ascii="Cambria Math" w:hAnsi="Cambria Math"/>
              </w:rPr>
            </m:ctrlPr>
          </m:fPr>
          <m:num>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num>
          <m:den>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den>
        </m:f>
        <m:r>
          <m:rPr>
            <m:lit/>
          </m:rPr>
          <w:rPr>
            <w:rFonts w:ascii="Cambria Math" w:hAnsi="Cambria Math"/>
          </w:rPr>
          <m:t>)</m:t>
        </m:r>
      </m:oMath>
      <w:r>
        <w:t>normalizes the index to a range between 0 and 1. This makes it easier to compare and interpret changes across different processes with varying scales of variability.</w:t>
      </w:r>
    </w:p>
    <w:p w14:paraId="6DDCD043" w14:textId="77777777" w:rsidR="004867CF" w:rsidRDefault="004867CF" w:rsidP="004867CF"/>
    <w:p w14:paraId="4B2E9020" w14:textId="08DB1985" w:rsidR="004867CF" w:rsidRDefault="004867CF" w:rsidP="004867CF">
      <w:r>
        <w:t>2. Relative Measure:</w:t>
      </w:r>
    </w:p>
    <w:p w14:paraId="545C0A25" w14:textId="77777777" w:rsidR="004867CF" w:rsidRDefault="004867CF" w:rsidP="004867CF">
      <w:r>
        <w:t xml:space="preserve">   - The normalized measure provides a relative sense of change. It balances the current state against the in-control state, giving a dimensionless index that can be universally applied.</w:t>
      </w:r>
    </w:p>
    <w:p w14:paraId="69FE0435" w14:textId="77777777" w:rsidR="004867CF" w:rsidRDefault="004867CF" w:rsidP="004867CF"/>
    <w:p w14:paraId="50F44C21" w14:textId="28D20DA8" w:rsidR="004867CF" w:rsidRDefault="004867CF" w:rsidP="004867CF">
      <w:r>
        <w:t>3. Sensitivity and Stability:</w:t>
      </w:r>
    </w:p>
    <w:p w14:paraId="471976E3" w14:textId="735D2862" w:rsidR="004867CF" w:rsidRDefault="004867CF" w:rsidP="004867CF">
      <w:r>
        <w:lastRenderedPageBreak/>
        <w:t xml:space="preserve">   - The normalization helps in maintaining sensitivity to both increases and decreases in variance while preventing the index from becoming too large or too small, which can happen in extreme cases with </w:t>
      </w:r>
      <m:oMath>
        <m:r>
          <m:rPr>
            <m:lit/>
          </m:rPr>
          <w:rPr>
            <w:rFonts w:ascii="Cambria Math" w:hAnsi="Cambria Math"/>
          </w:rPr>
          <m:t>(</m:t>
        </m:r>
        <m:r>
          <w:rPr>
            <w:rFonts w:ascii="Cambria Math" w:hAnsi="Cambria Math"/>
          </w:rPr>
          <m:t>B=</m:t>
        </m:r>
        <m:f>
          <m:fPr>
            <m:ctrlPr>
              <w:rPr>
                <w:rFonts w:ascii="Cambria Math" w:hAnsi="Cambria Math"/>
              </w:rPr>
            </m:ctrlPr>
          </m:fPr>
          <m:num>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num>
          <m:den>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ctrlPr>
              <w:rPr>
                <w:rFonts w:ascii="Cambria Math" w:hAnsi="Cambria Math"/>
                <w:i/>
              </w:rPr>
            </m:ctrlPr>
          </m:den>
        </m:f>
        <m:r>
          <m:rPr>
            <m:lit/>
          </m:rPr>
          <w:rPr>
            <w:rFonts w:ascii="Cambria Math" w:hAnsi="Cambria Math"/>
          </w:rPr>
          <m:t>)</m:t>
        </m:r>
      </m:oMath>
      <w:r>
        <w:t>.</w:t>
      </w:r>
    </w:p>
    <w:p w14:paraId="36F2C7B2" w14:textId="77777777" w:rsidR="004867CF" w:rsidRDefault="004867CF" w:rsidP="004867CF"/>
    <w:p w14:paraId="1AE3BA5A" w14:textId="6B6E38F9" w:rsidR="004867CF" w:rsidRDefault="004867CF" w:rsidP="004867CF">
      <w:r>
        <w:t>4. High-Dimensional Data:</w:t>
      </w:r>
    </w:p>
    <w:p w14:paraId="2D70DB80" w14:textId="77777777" w:rsidR="004867CF" w:rsidRDefault="004867CF" w:rsidP="004867CF">
      <w:r>
        <w:t xml:space="preserve">   - In high-dimensional settings, the normalized index helps in avoiding issues related to the curse of dimensionality. It provides a stable measure that scales appropriately with the number of dimensions.</w:t>
      </w:r>
    </w:p>
    <w:p w14:paraId="5DA177F1" w14:textId="77777777" w:rsidR="004867CF" w:rsidRDefault="004867CF" w:rsidP="004867CF"/>
    <w:p w14:paraId="16834C78" w14:textId="7107C86B" w:rsidR="004867CF" w:rsidRDefault="004867CF" w:rsidP="004867CF">
      <w:r>
        <w:t>Context and Application:</w:t>
      </w:r>
    </w:p>
    <w:p w14:paraId="46194AFF" w14:textId="77777777" w:rsidR="004867CF" w:rsidRDefault="004867CF" w:rsidP="004867CF"/>
    <w:p w14:paraId="535EE357" w14:textId="1C30D9EB" w:rsidR="004867CF" w:rsidRDefault="004867CF" w:rsidP="004867CF">
      <w:r>
        <w:t xml:space="preserve">- Traditional SPC: In traditional Statistical Process Control (SPC) where dimensionality is not excessively high, and variability scales are well understood, using </w:t>
      </w:r>
      <m:oMath>
        <m:r>
          <m:rPr>
            <m:lit/>
          </m:rPr>
          <w:rPr>
            <w:rFonts w:ascii="Cambria Math" w:hAnsi="Cambria Math"/>
          </w:rPr>
          <m:t>(</m:t>
        </m:r>
        <m:r>
          <w:rPr>
            <w:rFonts w:ascii="Cambria Math" w:hAnsi="Cambria Math"/>
          </w:rPr>
          <m:t>B=</m:t>
        </m:r>
        <m:f>
          <m:fPr>
            <m:ctrlPr>
              <w:rPr>
                <w:rFonts w:ascii="Cambria Math" w:hAnsi="Cambria Math"/>
              </w:rPr>
            </m:ctrlPr>
          </m:fPr>
          <m:num>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num>
          <m:den>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ctrlPr>
              <w:rPr>
                <w:rFonts w:ascii="Cambria Math" w:hAnsi="Cambria Math"/>
                <w:i/>
              </w:rPr>
            </m:ctrlPr>
          </m:den>
        </m:f>
        <m:r>
          <m:rPr>
            <m:lit/>
          </m:rPr>
          <w:rPr>
            <w:rFonts w:ascii="Cambria Math" w:hAnsi="Cambria Math"/>
          </w:rPr>
          <m:t>)</m:t>
        </m:r>
      </m:oMath>
      <w:r>
        <w:t xml:space="preserve"> can be practical and intuitive.</w:t>
      </w:r>
    </w:p>
    <w:p w14:paraId="7A445E1D" w14:textId="77777777" w:rsidR="004867CF" w:rsidRDefault="004867CF" w:rsidP="004867CF"/>
    <w:p w14:paraId="2BDB72C0" w14:textId="66792AE0" w:rsidR="004867CF" w:rsidRDefault="004867CF" w:rsidP="004867CF">
      <w:r>
        <w:t xml:space="preserve">- High-Dimensional SPC: In modern applications involving high-dimensional data, such as in genomics, image processing, or multivariate quality control, the normalized measure </w:t>
      </w:r>
      <m:oMath>
        <m:r>
          <m:rPr>
            <m:lit/>
          </m:rPr>
          <w:rPr>
            <w:rFonts w:ascii="Cambria Math" w:hAnsi="Cambria Math"/>
          </w:rPr>
          <m:t>(</m:t>
        </m:r>
        <m:r>
          <w:rPr>
            <w:rFonts w:ascii="Cambria Math" w:hAnsi="Cambria Math"/>
          </w:rPr>
          <m:t>B=</m:t>
        </m:r>
        <m:f>
          <m:fPr>
            <m:ctrlPr>
              <w:rPr>
                <w:rFonts w:ascii="Cambria Math" w:hAnsi="Cambria Math"/>
              </w:rPr>
            </m:ctrlPr>
          </m:fPr>
          <m:num>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num>
          <m:den>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den>
        </m:f>
        <m:r>
          <m:rPr>
            <m:lit/>
          </m:rPr>
          <w:rPr>
            <w:rFonts w:ascii="Cambria Math" w:hAnsi="Cambria Math"/>
          </w:rPr>
          <m:t>)</m:t>
        </m:r>
      </m:oMath>
      <w:r>
        <w:t xml:space="preserve"> offers better stability and comparability.</w:t>
      </w:r>
    </w:p>
    <w:p w14:paraId="1CCDFF1A" w14:textId="77777777" w:rsidR="004867CF" w:rsidRDefault="004867CF" w:rsidP="004867CF"/>
    <w:p w14:paraId="25C049A3" w14:textId="52A0B259" w:rsidR="004867CF" w:rsidRDefault="004867CF" w:rsidP="004867CF">
      <w:r>
        <w:t>Example Comparison:</w:t>
      </w:r>
    </w:p>
    <w:p w14:paraId="5CD5A6BD" w14:textId="77777777" w:rsidR="004867CF" w:rsidRDefault="004867CF" w:rsidP="004867CF"/>
    <w:p w14:paraId="47692DC4" w14:textId="290D88D4" w:rsidR="0079747C" w:rsidRDefault="004867CF" w:rsidP="004867CF">
      <w:r>
        <w:t xml:space="preserve">Using </w:t>
      </w:r>
    </w:p>
    <w:p w14:paraId="1ADB22E6" w14:textId="56D1BDBF" w:rsidR="004867CF" w:rsidRDefault="0079747C" w:rsidP="004867CF">
      <m:oMathPara>
        <m:oMath>
          <m:r>
            <m:rPr>
              <m:lit/>
            </m:rPr>
            <w:rPr>
              <w:rFonts w:ascii="Cambria Math" w:hAnsi="Cambria Math"/>
            </w:rPr>
            <m:t>(</m:t>
          </m:r>
          <m:r>
            <w:rPr>
              <w:rFonts w:ascii="Cambria Math" w:hAnsi="Cambria Math"/>
            </w:rPr>
            <m:t>B=</m:t>
          </m:r>
          <m:f>
            <m:fPr>
              <m:ctrlPr>
                <w:rPr>
                  <w:rFonts w:ascii="Cambria Math" w:hAnsi="Cambria Math"/>
                </w:rPr>
              </m:ctrlPr>
            </m:fPr>
            <m:num>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num>
            <m:den>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ctrlPr>
                <w:rPr>
                  <w:rFonts w:ascii="Cambria Math" w:hAnsi="Cambria Math"/>
                  <w:i/>
                </w:rPr>
              </m:ctrlPr>
            </m:den>
          </m:f>
          <m:r>
            <m:rPr>
              <m:lit/>
            </m:rPr>
            <w:rPr>
              <w:rFonts w:ascii="Cambria Math" w:hAnsi="Cambria Math"/>
            </w:rPr>
            <m:t>)</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w:rPr>
              <w:rFonts w:ascii="Cambria Math" w:hAnsi="Cambria Math"/>
            </w:rPr>
            <m:t>=10,</m:t>
          </m:r>
          <m:r>
            <m:rPr>
              <m:sty m:val="p"/>
            </m:rPr>
            <w:rPr>
              <w:rFonts w:ascii="Cambria Math" w:hAnsi="Cambria Math"/>
            </w:rPr>
            <m:t> </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r>
            <w:rPr>
              <w:rFonts w:ascii="Cambria Math" w:hAnsi="Cambria Math"/>
            </w:rPr>
            <m:t>=15</m:t>
          </m:r>
        </m:oMath>
      </m:oMathPara>
    </w:p>
    <w:p w14:paraId="63D6925E" w14:textId="11AE5AF9" w:rsidR="004867CF" w:rsidRDefault="004867CF" w:rsidP="004867CF"/>
    <w:p w14:paraId="39B9FE8F" w14:textId="09E5E49D" w:rsidR="004867CF" w:rsidRDefault="004867CF" w:rsidP="004867CF"/>
    <w:p w14:paraId="2F6788B2" w14:textId="20896D1E" w:rsidR="004867CF" w:rsidRDefault="0079747C" w:rsidP="004867CF">
      <m:oMathPara>
        <m:oMath>
          <m:r>
            <w:rPr>
              <w:rFonts w:ascii="Cambria Math" w:hAnsi="Cambria Math"/>
            </w:rPr>
            <m:t>B=</m:t>
          </m:r>
          <m:f>
            <m:fPr>
              <m:ctrlPr>
                <w:rPr>
                  <w:rFonts w:ascii="Cambria Math" w:hAnsi="Cambria Math"/>
                </w:rPr>
              </m:ctrlPr>
            </m:fPr>
            <m:num>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num>
            <m:den>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5</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1.5</m:t>
          </m:r>
        </m:oMath>
      </m:oMathPara>
    </w:p>
    <w:p w14:paraId="31F3D8DA" w14:textId="68E4CAE9" w:rsidR="004867CF" w:rsidRDefault="004867CF" w:rsidP="004867CF"/>
    <w:p w14:paraId="72D2E1E8" w14:textId="703238DB" w:rsidR="004867CF" w:rsidRDefault="004867CF" w:rsidP="004867CF">
      <w:r>
        <w:t>Interpretation: Variance has increased by 50%.</w:t>
      </w:r>
    </w:p>
    <w:p w14:paraId="1F3182C2" w14:textId="77777777" w:rsidR="004867CF" w:rsidRDefault="004867CF" w:rsidP="004867CF"/>
    <w:p w14:paraId="49722185" w14:textId="19048E0F" w:rsidR="004867CF" w:rsidRDefault="004867CF" w:rsidP="004867CF">
      <w:r>
        <w:t xml:space="preserve">Using </w:t>
      </w:r>
      <m:oMath>
        <m:r>
          <m:rPr>
            <m:lit/>
          </m:rPr>
          <w:rPr>
            <w:rFonts w:ascii="Cambria Math" w:hAnsi="Cambria Math"/>
          </w:rPr>
          <m:t>(</m:t>
        </m:r>
        <m:r>
          <w:rPr>
            <w:rFonts w:ascii="Cambria Math" w:hAnsi="Cambria Math"/>
          </w:rPr>
          <m:t>B=</m:t>
        </m:r>
        <m:f>
          <m:fPr>
            <m:ctrlPr>
              <w:rPr>
                <w:rFonts w:ascii="Cambria Math" w:hAnsi="Cambria Math"/>
              </w:rPr>
            </m:ctrlPr>
          </m:fPr>
          <m:num>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num>
          <m:den>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den>
        </m:f>
        <m:r>
          <m:rPr>
            <m:lit/>
          </m:rPr>
          <w:rPr>
            <w:rFonts w:ascii="Cambria Math" w:hAnsi="Cambria Math"/>
          </w:rPr>
          <m:t>)</m:t>
        </m:r>
        <m:r>
          <w:rPr>
            <w:rFonts w:ascii="Cambria Math" w:hAnsi="Cambria Math"/>
          </w:rPr>
          <m:t>:</m:t>
        </m:r>
      </m:oMath>
    </w:p>
    <w:p w14:paraId="3A7CCB60" w14:textId="53801567" w:rsidR="004867CF" w:rsidRDefault="004867CF" w:rsidP="004867CF"/>
    <w:p w14:paraId="6092F678" w14:textId="214A2431" w:rsidR="004867CF" w:rsidRDefault="0079747C" w:rsidP="004867CF">
      <m:oMathPara>
        <m:oMath>
          <m:r>
            <w:rPr>
              <w:rFonts w:ascii="Cambria Math" w:hAnsi="Cambria Math"/>
            </w:rPr>
            <m:t>B=</m:t>
          </m:r>
          <m:f>
            <m:fPr>
              <m:ctrlPr>
                <w:rPr>
                  <w:rFonts w:ascii="Cambria Math" w:hAnsi="Cambria Math"/>
                </w:rPr>
              </m:ctrlPr>
            </m:fPr>
            <m:num>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num>
            <m:den>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5</m:t>
              </m:r>
              <m:ctrlPr>
                <w:rPr>
                  <w:rFonts w:ascii="Cambria Math" w:hAnsi="Cambria Math"/>
                  <w:i/>
                </w:rPr>
              </m:ctrlPr>
            </m:num>
            <m:den>
              <m:r>
                <w:rPr>
                  <w:rFonts w:ascii="Cambria Math" w:hAnsi="Cambria Math"/>
                </w:rPr>
                <m:t>10+1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5</m:t>
              </m:r>
              <m:ctrlPr>
                <w:rPr>
                  <w:rFonts w:ascii="Cambria Math" w:hAnsi="Cambria Math"/>
                  <w:i/>
                </w:rPr>
              </m:ctrlPr>
            </m:num>
            <m:den>
              <m:r>
                <w:rPr>
                  <w:rFonts w:ascii="Cambria Math" w:hAnsi="Cambria Math"/>
                </w:rPr>
                <m:t>25</m:t>
              </m:r>
              <m:ctrlPr>
                <w:rPr>
                  <w:rFonts w:ascii="Cambria Math" w:hAnsi="Cambria Math"/>
                  <w:i/>
                </w:rPr>
              </m:ctrlPr>
            </m:den>
          </m:f>
          <m:r>
            <w:rPr>
              <w:rFonts w:ascii="Cambria Math" w:hAnsi="Cambria Math"/>
            </w:rPr>
            <m:t>=0.6</m:t>
          </m:r>
        </m:oMath>
      </m:oMathPara>
    </w:p>
    <w:p w14:paraId="01063636" w14:textId="2C493F49" w:rsidR="004867CF" w:rsidRDefault="004867CF" w:rsidP="004867CF"/>
    <w:p w14:paraId="665A5636" w14:textId="37C3B03B" w:rsidR="004867CF" w:rsidRDefault="004867CF" w:rsidP="004867CF">
      <w:r>
        <w:t>Interpretation: Indicates an increase in variance, normalized to the range [0,1].</w:t>
      </w:r>
    </w:p>
    <w:p w14:paraId="32AA2FFC" w14:textId="77777777" w:rsidR="004867CF" w:rsidRDefault="004867CF" w:rsidP="004867CF"/>
    <w:p w14:paraId="45FF97BC" w14:textId="0C61DC6C" w:rsidR="004867CF" w:rsidRDefault="004867CF" w:rsidP="004867CF">
      <w:r>
        <w:t>Summary:</w:t>
      </w:r>
    </w:p>
    <w:p w14:paraId="796CE22F" w14:textId="15A13837" w:rsidR="004867CF" w:rsidRDefault="004867CF" w:rsidP="004867CF">
      <w:r>
        <w:t xml:space="preserve">- </w:t>
      </w:r>
      <m:oMath>
        <m:r>
          <m:rPr>
            <m:lit/>
          </m:rPr>
          <w:rPr>
            <w:rFonts w:ascii="Cambria Math" w:hAnsi="Cambria Math"/>
          </w:rPr>
          <m:t>(</m:t>
        </m:r>
        <m:r>
          <w:rPr>
            <w:rFonts w:ascii="Cambria Math" w:hAnsi="Cambria Math"/>
          </w:rPr>
          <m:t>B=</m:t>
        </m:r>
        <m:f>
          <m:fPr>
            <m:ctrlPr>
              <w:rPr>
                <w:rFonts w:ascii="Cambria Math" w:hAnsi="Cambria Math"/>
              </w:rPr>
            </m:ctrlPr>
          </m:fPr>
          <m:num>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num>
          <m:den>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ctrlPr>
              <w:rPr>
                <w:rFonts w:ascii="Cambria Math" w:hAnsi="Cambria Math"/>
                <w:i/>
              </w:rPr>
            </m:ctrlPr>
          </m:den>
        </m:f>
        <m:r>
          <m:rPr>
            <m:lit/>
          </m:rPr>
          <w:rPr>
            <w:rFonts w:ascii="Cambria Math" w:hAnsi="Cambria Math"/>
          </w:rPr>
          <m:t>)</m:t>
        </m:r>
        <m:r>
          <w:rPr>
            <w:rFonts w:ascii="Cambria Math" w:hAnsi="Cambria Math"/>
          </w:rPr>
          <m:t>:</m:t>
        </m:r>
      </m:oMath>
      <w:r>
        <w:t>Simple, direct, intuitive, but not normalized.</w:t>
      </w:r>
    </w:p>
    <w:p w14:paraId="612E0B93" w14:textId="149078DE" w:rsidR="004867CF" w:rsidRDefault="004867CF" w:rsidP="004867CF">
      <w:r>
        <w:t xml:space="preserve">- </w:t>
      </w:r>
      <m:oMath>
        <m:r>
          <m:rPr>
            <m:lit/>
          </m:rPr>
          <w:rPr>
            <w:rFonts w:ascii="Cambria Math" w:hAnsi="Cambria Math"/>
          </w:rPr>
          <m:t>(</m:t>
        </m:r>
        <m:r>
          <w:rPr>
            <w:rFonts w:ascii="Cambria Math" w:hAnsi="Cambria Math"/>
          </w:rPr>
          <m:t>B=</m:t>
        </m:r>
        <m:f>
          <m:fPr>
            <m:ctrlPr>
              <w:rPr>
                <w:rFonts w:ascii="Cambria Math" w:hAnsi="Cambria Math"/>
              </w:rPr>
            </m:ctrlPr>
          </m:fPr>
          <m:num>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num>
          <m:den>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den>
        </m:f>
        <m:r>
          <m:rPr>
            <m:lit/>
          </m:rPr>
          <w:rPr>
            <w:rFonts w:ascii="Cambria Math" w:hAnsi="Cambria Math"/>
          </w:rPr>
          <m:t>)</m:t>
        </m:r>
        <m:r>
          <w:rPr>
            <w:rFonts w:ascii="Cambria Math" w:hAnsi="Cambria Math"/>
          </w:rPr>
          <m:t>:</m:t>
        </m:r>
      </m:oMath>
      <w:r>
        <w:t xml:space="preserve"> Normalized, stable, suitable for high-dimensional data.</w:t>
      </w:r>
    </w:p>
    <w:p w14:paraId="3E7EF2D3" w14:textId="77777777" w:rsidR="004867CF" w:rsidRDefault="004867CF" w:rsidP="004867CF"/>
    <w:p w14:paraId="60BBB2F6" w14:textId="27365C20" w:rsidR="004867CF" w:rsidRDefault="004867CF" w:rsidP="004867CF">
      <w:r>
        <w:t>Both methods have their place. The choice depends on the specific requirements of the process being monitored and the dimensionality of the data. In many practical applications, especially those with high-dimensional data, the normalized formula offers significant advantages in stability and comparability.</w:t>
      </w:r>
    </w:p>
    <w:p w14:paraId="75C49EA8" w14:textId="77777777" w:rsidR="00232FA7" w:rsidRDefault="00232FA7" w:rsidP="004867CF"/>
    <w:p w14:paraId="22800288" w14:textId="37BEB4F0" w:rsidR="00232FA7" w:rsidRPr="00232FA7" w:rsidRDefault="00232FA7" w:rsidP="00662A8F">
      <w:pPr>
        <w:rPr>
          <w:rStyle w:val="Fett"/>
        </w:rPr>
      </w:pPr>
      <w:r>
        <w:rPr>
          <w:rStyle w:val="Fett"/>
        </w:rPr>
        <w:t>The M</w:t>
      </w:r>
      <w:r w:rsidRPr="00232FA7">
        <w:rPr>
          <w:rStyle w:val="Fett"/>
        </w:rPr>
        <w:t xml:space="preserve">athematical structure of the Dissimilarity Index </w:t>
      </w:r>
    </w:p>
    <w:p w14:paraId="2161F9E1" w14:textId="64E43988" w:rsidR="00662A8F" w:rsidRDefault="00662A8F" w:rsidP="00662A8F">
      <w:r>
        <w:t xml:space="preserve">Let's break down the mathematical structure of the Dissimilarity Index </w:t>
      </w:r>
      <w:proofErr w:type="gramStart"/>
      <w:r>
        <w:t xml:space="preserve">\( </w:t>
      </w:r>
      <w:proofErr w:type="spellStart"/>
      <w:r>
        <w:t>D</w:t>
      </w:r>
      <w:proofErr w:type="gramEnd"/>
      <w:r>
        <w:t>_i</w:t>
      </w:r>
      <w:proofErr w:type="spellEnd"/>
      <w:r>
        <w:t xml:space="preserve"> \) and understand each component:</w:t>
      </w:r>
    </w:p>
    <w:p w14:paraId="46BBEDED" w14:textId="77777777" w:rsidR="00662A8F" w:rsidRDefault="00662A8F" w:rsidP="00662A8F"/>
    <w:p w14:paraId="32A377FD" w14:textId="7CB2D821" w:rsidR="00662A8F" w:rsidRDefault="00662A8F" w:rsidP="00662A8F">
      <w:r>
        <w:t xml:space="preserve">Mathematical Structure of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m:rPr>
            <m:lit/>
          </m:rPr>
          <w:rPr>
            <w:rFonts w:ascii="Cambria Math" w:hAnsi="Cambria Math"/>
          </w:rPr>
          <m:t>)</m:t>
        </m:r>
      </m:oMath>
    </w:p>
    <w:p w14:paraId="443EE50D" w14:textId="77777777" w:rsidR="00662A8F" w:rsidRDefault="00662A8F" w:rsidP="00662A8F"/>
    <w:p w14:paraId="3BE5E9C8" w14:textId="7DBB2BC7" w:rsidR="00662A8F" w:rsidRDefault="00662A8F" w:rsidP="00662A8F">
      <w:r>
        <w:t>The Dissimilarity Index</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m:rPr>
            <m:lit/>
          </m:rPr>
          <w:rPr>
            <w:rFonts w:ascii="Cambria Math" w:hAnsi="Cambria Math"/>
          </w:rPr>
          <m:t>)</m:t>
        </m:r>
      </m:oMath>
      <w:r>
        <w:t>is defined as:</w:t>
      </w:r>
    </w:p>
    <w:p w14:paraId="7E46711F" w14:textId="73C1FD5C" w:rsidR="00662A8F" w:rsidRDefault="00662A8F" w:rsidP="00662A8F"/>
    <w:p w14:paraId="6F6EBFCC" w14:textId="3C95003D" w:rsidR="00662A8F" w:rsidRDefault="00767EAE" w:rsidP="00662A8F">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p</m:t>
              </m:r>
              <m:ctrlPr>
                <w:rPr>
                  <w:rFonts w:ascii="Cambria Math" w:hAnsi="Cambria Math"/>
                  <w:i/>
                </w:rPr>
              </m:ctrlPr>
            </m:den>
          </m:f>
          <m:r>
            <m:rPr>
              <m:nor/>
            </m:rPr>
            <w:rPr>
              <w:rFonts w:ascii="Cambria Math" w:hAnsi="Cambria Math"/>
            </w:rPr>
            <m:t>tr</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1</m:t>
          </m:r>
        </m:oMath>
      </m:oMathPara>
    </w:p>
    <w:p w14:paraId="06C0F9F6" w14:textId="110DA9EA" w:rsidR="00662A8F" w:rsidRDefault="00662A8F" w:rsidP="00662A8F"/>
    <w:p w14:paraId="344207CB" w14:textId="77777777" w:rsidR="00662A8F" w:rsidRDefault="00662A8F" w:rsidP="00662A8F">
      <w:r>
        <w:t>where:</w:t>
      </w:r>
    </w:p>
    <w:p w14:paraId="6431BDC7" w14:textId="0AD19A9B" w:rsidR="00662A8F" w:rsidRDefault="00662A8F" w:rsidP="00662A8F">
      <w:r>
        <w:t xml:space="preserve">-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e>
            </m:d>
          </m:e>
          <m:sup>
            <m:r>
              <w:rPr>
                <w:rFonts w:ascii="Cambria Math" w:hAnsi="Cambria Math"/>
              </w:rPr>
              <m:t>-1</m:t>
            </m:r>
          </m:sup>
        </m:sSup>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r>
          <m:rPr>
            <m:lit/>
          </m:rPr>
          <w:rPr>
            <w:rFonts w:ascii="Cambria Math" w:hAnsi="Cambria Math"/>
          </w:rPr>
          <m:t>)</m:t>
        </m:r>
      </m:oMath>
    </w:p>
    <w:p w14:paraId="634A5C9F" w14:textId="2523F020" w:rsidR="00662A8F" w:rsidRDefault="00662A8F" w:rsidP="00662A8F">
      <w:r>
        <w:t xml:space="preserve">- </w:t>
      </w:r>
      <m:oMath>
        <m:r>
          <m:rPr>
            <m:lit/>
          </m:rPr>
          <w:rPr>
            <w:rFonts w:ascii="Cambria Math" w:hAnsi="Cambria Math"/>
          </w:rPr>
          <m:t>(</m:t>
        </m:r>
        <m:r>
          <m:rPr>
            <m:nor/>
          </m:rPr>
          <w:rPr>
            <w:rFonts w:ascii="Cambria Math" w:hAnsi="Cambria Math"/>
          </w:rPr>
          <m:t>tr</m:t>
        </m:r>
        <m:d>
          <m:dPr>
            <m:ctrlPr>
              <w:rPr>
                <w:rFonts w:ascii="Cambria Math" w:hAnsi="Cambria Math"/>
                <w:i/>
              </w:rPr>
            </m:ctrlPr>
          </m:dPr>
          <m:e>
            <m:r>
              <m:rPr>
                <m:sty m:val="p"/>
              </m:rPr>
              <w:rPr>
                <w:rFonts w:ascii="Cambria Math" w:hAnsi="Cambria Math"/>
              </w:rPr>
              <m:t>⋅</m:t>
            </m:r>
          </m:e>
        </m:d>
        <m:r>
          <m:rPr>
            <m:lit/>
          </m:rPr>
          <w:rPr>
            <w:rFonts w:ascii="Cambria Math" w:hAnsi="Cambria Math"/>
          </w:rPr>
          <m:t>)</m:t>
        </m:r>
      </m:oMath>
      <w:r>
        <w:t xml:space="preserve"> denotes the trace of a matrix.</w:t>
      </w:r>
    </w:p>
    <w:p w14:paraId="36D03E17" w14:textId="77777777" w:rsidR="00662A8F" w:rsidRDefault="00662A8F" w:rsidP="00662A8F"/>
    <w:p w14:paraId="6DEADBA2" w14:textId="26B6E81D" w:rsidR="00662A8F" w:rsidRPr="0081677A" w:rsidRDefault="0081677A" w:rsidP="00662A8F">
      <m:oMathPara>
        <m:oMathParaPr>
          <m:jc m:val="left"/>
        </m:oMathParaPr>
        <m:oMath>
          <m:r>
            <w:rPr>
              <w:rFonts w:ascii="Cambria Math" w:hAnsi="Cambria Math"/>
            </w:rPr>
            <m:t>Componentsof</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m:rPr>
              <m:lit/>
            </m:rPr>
            <w:rPr>
              <w:rFonts w:ascii="Cambria Math" w:hAnsi="Cambria Math"/>
            </w:rPr>
            <m:t>)</m:t>
          </m:r>
        </m:oMath>
      </m:oMathPara>
    </w:p>
    <w:p w14:paraId="65F8C98A" w14:textId="77777777" w:rsidR="00662A8F" w:rsidRDefault="00662A8F" w:rsidP="00662A8F"/>
    <w:p w14:paraId="14589E5C" w14:textId="1BDD8866" w:rsidR="00662A8F" w:rsidRDefault="00662A8F" w:rsidP="00662A8F">
      <w:r>
        <w:t xml:space="preserve">1. </w:t>
      </w:r>
      <m:oMath>
        <m:r>
          <m:rPr>
            <m:lit/>
          </m:rP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p</m:t>
            </m:r>
            <m:ctrlPr>
              <w:rPr>
                <w:rFonts w:ascii="Cambria Math" w:hAnsi="Cambria Math"/>
                <w:i/>
              </w:rPr>
            </m:ctrlPr>
          </m:den>
        </m:f>
        <m:r>
          <m:rPr>
            <m:lit/>
          </m:rPr>
          <w:rPr>
            <w:rFonts w:ascii="Cambria Math" w:hAnsi="Cambria Math"/>
          </w:rPr>
          <m:t>)</m:t>
        </m:r>
        <m:r>
          <w:rPr>
            <w:rFonts w:ascii="Cambria Math" w:hAnsi="Cambria Math"/>
          </w:rPr>
          <m:t>:</m:t>
        </m:r>
      </m:oMath>
    </w:p>
    <w:p w14:paraId="26BFE021" w14:textId="03B42255" w:rsidR="00662A8F" w:rsidRDefault="00662A8F" w:rsidP="00662A8F">
      <w:r>
        <w:t xml:space="preserve">   - This term normalizes the trace to the number of variables </w:t>
      </w:r>
      <m:oMath>
        <m:r>
          <m:rPr>
            <m:lit/>
          </m:rPr>
          <w:rPr>
            <w:rFonts w:ascii="Cambria Math" w:hAnsi="Cambria Math"/>
          </w:rPr>
          <m:t>(</m:t>
        </m:r>
        <m:r>
          <w:rPr>
            <w:rFonts w:ascii="Cambria Math" w:hAnsi="Cambria Math"/>
          </w:rPr>
          <m:t xml:space="preserve"> p </m:t>
        </m:r>
        <m:r>
          <m:rPr>
            <m:lit/>
          </m:rPr>
          <w:rPr>
            <w:rFonts w:ascii="Cambria Math" w:hAnsi="Cambria Math"/>
          </w:rPr>
          <m:t>)</m:t>
        </m:r>
        <m:r>
          <w:rPr>
            <w:rFonts w:ascii="Cambria Math" w:hAnsi="Cambria Math"/>
          </w:rPr>
          <m:t>.</m:t>
        </m:r>
      </m:oMath>
      <w:r>
        <w:t xml:space="preserve"> </w:t>
      </w:r>
    </w:p>
    <w:p w14:paraId="2A060803" w14:textId="77777777" w:rsidR="00662A8F" w:rsidRDefault="00662A8F" w:rsidP="00662A8F">
      <w:r>
        <w:t xml:space="preserve">   - The factor 4 is a scaling constant to ensure that the index falls into a meaningful range for interpretation.</w:t>
      </w:r>
    </w:p>
    <w:p w14:paraId="446E3381" w14:textId="3231CE46" w:rsidR="00662A8F" w:rsidRDefault="00662A8F" w:rsidP="00662A8F">
      <w:r>
        <w:t xml:space="preserve">   - The normalization by </w:t>
      </w:r>
      <m:oMath>
        <m:r>
          <m:rPr>
            <m:lit/>
          </m:rPr>
          <w:rPr>
            <w:rFonts w:ascii="Cambria Math" w:hAnsi="Cambria Math"/>
          </w:rPr>
          <m:t>(</m:t>
        </m:r>
        <m:r>
          <w:rPr>
            <w:rFonts w:ascii="Cambria Math" w:hAnsi="Cambria Math"/>
          </w:rPr>
          <m:t xml:space="preserve"> p </m:t>
        </m:r>
        <m:r>
          <m:rPr>
            <m:lit/>
          </m:rPr>
          <w:rPr>
            <w:rFonts w:ascii="Cambria Math" w:hAnsi="Cambria Math"/>
          </w:rPr>
          <m:t>)</m:t>
        </m:r>
      </m:oMath>
      <w:r>
        <w:t xml:space="preserve"> helps to balance the contribution of each variable in the high-dimensional setting, making the index less sensitive to the number of variables.</w:t>
      </w:r>
    </w:p>
    <w:p w14:paraId="52BAC297" w14:textId="77777777" w:rsidR="00662A8F" w:rsidRDefault="00662A8F" w:rsidP="00662A8F"/>
    <w:p w14:paraId="61C7F5D1" w14:textId="307C4A6C" w:rsidR="00662A8F" w:rsidRDefault="00662A8F" w:rsidP="00662A8F">
      <w:r>
        <w:t xml:space="preserve">2. </w:t>
      </w:r>
      <m:oMath>
        <m:r>
          <m:rPr>
            <m:lit/>
          </m:rPr>
          <w:rPr>
            <w:rFonts w:ascii="Cambria Math" w:hAnsi="Cambria Math"/>
          </w:rPr>
          <m:t>(</m:t>
        </m:r>
        <m:r>
          <m:rPr>
            <m:nor/>
          </m:rPr>
          <w:rPr>
            <w:rFonts w:ascii="Cambria Math" w:hAnsi="Cambria Math"/>
          </w:rPr>
          <m:t>tr</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m:rPr>
            <m:lit/>
          </m:rPr>
          <w:rPr>
            <w:rFonts w:ascii="Cambria Math" w:hAnsi="Cambria Math"/>
          </w:rPr>
          <m:t>)</m:t>
        </m:r>
        <m:r>
          <w:rPr>
            <w:rFonts w:ascii="Cambria Math" w:hAnsi="Cambria Math"/>
          </w:rPr>
          <m:t>:</m:t>
        </m:r>
      </m:oMath>
    </w:p>
    <w:p w14:paraId="4F2E4065" w14:textId="33FC4862" w:rsidR="00662A8F" w:rsidRDefault="00662A8F" w:rsidP="00662A8F">
      <w:r>
        <w:t xml:space="preserve">   - The term </w:t>
      </w:r>
      <m:oMath>
        <m:r>
          <m:rPr>
            <m:lit/>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lit/>
          </m:rPr>
          <w:rPr>
            <w:rFonts w:ascii="Cambria Math" w:hAnsi="Cambria Math"/>
          </w:rPr>
          <m:t>)</m:t>
        </m:r>
      </m:oMath>
      <w:r>
        <w:t xml:space="preserve"> measures the deviation of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lit/>
          </m:rPr>
          <w:rPr>
            <w:rFonts w:ascii="Cambria Math" w:hAnsi="Cambria Math"/>
          </w:rPr>
          <m:t>)</m:t>
        </m:r>
      </m:oMath>
      <w:r>
        <w:t xml:space="preserve"> from the identity matrix </w:t>
      </w:r>
      <m:oMath>
        <m:r>
          <m:rPr>
            <m:lit/>
          </m:rPr>
          <w:rPr>
            <w:rFonts w:ascii="Cambria Math" w:hAnsi="Cambria Math"/>
          </w:rPr>
          <m:t>(</m:t>
        </m:r>
        <m:r>
          <w:rPr>
            <w:rFonts w:ascii="Cambria Math" w:hAnsi="Cambria Math"/>
          </w:rPr>
          <m:t xml:space="preserve"> I </m:t>
        </m:r>
        <m:r>
          <m:rPr>
            <m:lit/>
          </m:rPr>
          <w:rPr>
            <w:rFonts w:ascii="Cambria Math" w:hAnsi="Cambria Math"/>
          </w:rPr>
          <m:t>)</m:t>
        </m:r>
      </m:oMath>
      <w:r>
        <w:t>.</w:t>
      </w:r>
    </w:p>
    <w:p w14:paraId="3C694AFE" w14:textId="292E1127" w:rsidR="00662A8F" w:rsidRDefault="00662A8F" w:rsidP="00662A8F">
      <w:r>
        <w:t xml:space="preserve">   -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e>
            </m:d>
          </m:e>
          <m:sup>
            <m:r>
              <w:rPr>
                <w:rFonts w:ascii="Cambria Math" w:hAnsi="Cambria Math"/>
              </w:rPr>
              <m:t>-1</m:t>
            </m:r>
          </m:sup>
        </m:sSup>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r>
          <m:rPr>
            <m:lit/>
          </m:rPr>
          <w:rPr>
            <w:rFonts w:ascii="Cambria Math" w:hAnsi="Cambria Math"/>
          </w:rPr>
          <m:t>)</m:t>
        </m:r>
      </m:oMath>
      <w:r>
        <w:t xml:space="preserve">can be thought of as a standardized version of </w:t>
      </w:r>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r>
          <m:rPr>
            <m:lit/>
          </m:rPr>
          <w:rPr>
            <w:rFonts w:ascii="Cambria Math" w:hAnsi="Cambria Math"/>
          </w:rPr>
          <m:t>)</m:t>
        </m:r>
      </m:oMath>
      <w:r>
        <w:t>.</w:t>
      </w:r>
    </w:p>
    <w:p w14:paraId="2E6EC61F" w14:textId="1F9C2490" w:rsidR="00662A8F" w:rsidRDefault="00662A8F" w:rsidP="00662A8F">
      <w:r>
        <w:lastRenderedPageBreak/>
        <w:t xml:space="preserve">   - </w:t>
      </w:r>
      <m:oMath>
        <m:r>
          <m:rPr>
            <m:lit/>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m:rPr>
            <m:lit/>
          </m:rPr>
          <w:rPr>
            <w:rFonts w:ascii="Cambria Math" w:hAnsi="Cambria Math"/>
          </w:rPr>
          <m:t>)</m:t>
        </m:r>
      </m:oMath>
      <w:r>
        <w:t xml:space="preserve"> captures quadratic interactions (second-order effects), which helps in identifying more complex changes in the covariance structure.</w:t>
      </w:r>
    </w:p>
    <w:p w14:paraId="6AB3508D" w14:textId="60C01501" w:rsidR="00662A8F" w:rsidRDefault="00662A8F" w:rsidP="00662A8F">
      <w:r>
        <w:t xml:space="preserve">   - Subtracting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lit/>
          </m:rPr>
          <w:rPr>
            <w:rFonts w:ascii="Cambria Math" w:hAnsi="Cambria Math"/>
          </w:rPr>
          <m:t>)</m:t>
        </m:r>
      </m:oMath>
      <w:r>
        <w:t xml:space="preserve"> from </w:t>
      </w:r>
      <m:oMath>
        <m:r>
          <m:rPr>
            <m:lit/>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m:rPr>
            <m:lit/>
          </m:rPr>
          <w:rPr>
            <w:rFonts w:ascii="Cambria Math" w:hAnsi="Cambria Math"/>
          </w:rPr>
          <m:t>)</m:t>
        </m:r>
      </m:oMath>
      <w:r>
        <w:t xml:space="preserve"> ensures that we are focusing on the variance and covariance changes rather than just the magnitude of the matrix entries.</w:t>
      </w:r>
    </w:p>
    <w:p w14:paraId="7C262163" w14:textId="037E6DC1" w:rsidR="00662A8F" w:rsidRDefault="00662A8F" w:rsidP="00662A8F">
      <w:r>
        <w:t xml:space="preserve">   - The trace function </w:t>
      </w:r>
      <m:oMath>
        <m:r>
          <m:rPr>
            <m:lit/>
          </m:rPr>
          <w:rPr>
            <w:rFonts w:ascii="Cambria Math" w:hAnsi="Cambria Math"/>
          </w:rPr>
          <m:t>(</m:t>
        </m:r>
        <m:r>
          <m:rPr>
            <m:nor/>
          </m:rPr>
          <w:rPr>
            <w:rFonts w:ascii="Cambria Math" w:hAnsi="Cambria Math"/>
          </w:rPr>
          <m:t>tr</m:t>
        </m:r>
        <m:d>
          <m:dPr>
            <m:ctrlPr>
              <w:rPr>
                <w:rFonts w:ascii="Cambria Math" w:hAnsi="Cambria Math"/>
                <w:i/>
              </w:rPr>
            </m:ctrlPr>
          </m:dPr>
          <m:e>
            <m:r>
              <m:rPr>
                <m:sty m:val="p"/>
              </m:rPr>
              <w:rPr>
                <w:rFonts w:ascii="Cambria Math" w:hAnsi="Cambria Math"/>
              </w:rPr>
              <m:t>⋅</m:t>
            </m:r>
          </m:e>
        </m:d>
        <m:r>
          <m:rPr>
            <m:lit/>
          </m:rPr>
          <w:rPr>
            <w:rFonts w:ascii="Cambria Math" w:hAnsi="Cambria Math"/>
          </w:rPr>
          <m:t>)</m:t>
        </m:r>
      </m:oMath>
      <w:r>
        <w:t xml:space="preserve"> sums up the diagonal elements, providing a scalar measure of the overall deviation.</w:t>
      </w:r>
    </w:p>
    <w:p w14:paraId="5DDBCFF2" w14:textId="77777777" w:rsidR="00662A8F" w:rsidRDefault="00662A8F" w:rsidP="00662A8F"/>
    <w:p w14:paraId="54C54FDA" w14:textId="7C13D877" w:rsidR="00662A8F" w:rsidRDefault="00662A8F" w:rsidP="00662A8F">
      <w:r>
        <w:t>3. Adding 1:</w:t>
      </w:r>
    </w:p>
    <w:p w14:paraId="30954F57" w14:textId="77777777" w:rsidR="00662A8F" w:rsidRDefault="00662A8F" w:rsidP="00662A8F">
      <w:r>
        <w:t xml:space="preserve">   - Adding 1 ensures that the index is positive and simplifies the interpretation. It adjusts the scale of the dissimilarity index to start from 1, where 1 would indicate no deviation from the initial covariance structure.</w:t>
      </w:r>
    </w:p>
    <w:p w14:paraId="6B117AB8" w14:textId="77777777" w:rsidR="00662A8F" w:rsidRDefault="00662A8F" w:rsidP="00662A8F"/>
    <w:p w14:paraId="189DD4F0" w14:textId="1CA385BB" w:rsidR="00662A8F" w:rsidRDefault="00662A8F" w:rsidP="00662A8F">
      <w:r>
        <w:t>Why Use the Trace of the Covariance Matrix?</w:t>
      </w:r>
    </w:p>
    <w:p w14:paraId="79FECAD5" w14:textId="77777777" w:rsidR="00662A8F" w:rsidRDefault="00662A8F" w:rsidP="00662A8F"/>
    <w:p w14:paraId="3EB850CE" w14:textId="77777777" w:rsidR="00662A8F" w:rsidRDefault="00662A8F" w:rsidP="00662A8F">
      <w:r>
        <w:t>The trace of the covariance matrix (also known as the sum of the variances) provides a measure of the total variability in the system. Each diagonal element of the covariance matrix represents the variance of a single variable. Thus, the trace is the sum of all individual variances in the multivariate process.</w:t>
      </w:r>
    </w:p>
    <w:p w14:paraId="4000B964" w14:textId="77777777" w:rsidR="00662A8F" w:rsidRDefault="00662A8F" w:rsidP="00662A8F"/>
    <w:p w14:paraId="76D500E6" w14:textId="7421B6AB" w:rsidR="00662A8F" w:rsidRDefault="00662A8F" w:rsidP="00662A8F"/>
    <w:p w14:paraId="64907402" w14:textId="43432993" w:rsidR="00662A8F" w:rsidRDefault="00B1771A" w:rsidP="00662A8F">
      <m:oMathPara>
        <m:oMath>
          <m:r>
            <m:rPr>
              <m:nor/>
            </m:rPr>
            <w:rPr>
              <w:rFonts w:ascii="Cambria Math" w:hAnsi="Cambria Math"/>
            </w:rPr>
            <m:t>tr</m:t>
          </m:r>
          <m:d>
            <m:dPr>
              <m:ctrlPr>
                <w:rPr>
                  <w:rFonts w:ascii="Cambria Math" w:hAnsi="Cambria Math"/>
                  <w:i/>
                </w:rPr>
              </m:ctrlPr>
            </m:dPr>
            <m:e>
              <m:r>
                <w:rPr>
                  <w:rFonts w:ascii="Cambria Math" w:hAnsi="Cambria Math"/>
                </w:rPr>
                <m:t>R</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2</m:t>
                  </m:r>
                </m:sup>
              </m:sSubSup>
              <m:ctrlPr>
                <w:rPr>
                  <w:rFonts w:ascii="Cambria Math" w:hAnsi="Cambria Math"/>
                  <w:i/>
                </w:rPr>
              </m:ctrlPr>
            </m:e>
          </m:nary>
        </m:oMath>
      </m:oMathPara>
    </w:p>
    <w:p w14:paraId="14BF65B1" w14:textId="543C3A0B" w:rsidR="00662A8F" w:rsidRDefault="00662A8F" w:rsidP="00662A8F"/>
    <w:p w14:paraId="0DACFF89" w14:textId="2F5FAD07" w:rsidR="00662A8F" w:rsidRDefault="00662A8F" w:rsidP="00662A8F">
      <w:r>
        <w:t xml:space="preserve">where </w:t>
      </w:r>
      <m:oMath>
        <m:r>
          <m:rPr>
            <m:lit/>
          </m:rP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2</m:t>
            </m:r>
          </m:sup>
        </m:sSubSup>
        <m:r>
          <m:rPr>
            <m:lit/>
          </m:rPr>
          <w:rPr>
            <w:rFonts w:ascii="Cambria Math" w:hAnsi="Cambria Math"/>
          </w:rPr>
          <m:t>)</m:t>
        </m:r>
      </m:oMath>
      <w:r>
        <w:t xml:space="preserve"> is the variance of the </w:t>
      </w:r>
      <m:oMath>
        <m:r>
          <m:rPr>
            <m:lit/>
          </m:rPr>
          <w:rPr>
            <w:rFonts w:ascii="Cambria Math" w:hAnsi="Cambria Math"/>
          </w:rPr>
          <m:t>(</m:t>
        </m:r>
        <m:r>
          <w:rPr>
            <w:rFonts w:ascii="Cambria Math" w:hAnsi="Cambria Math"/>
          </w:rPr>
          <m:t xml:space="preserve"> i </m:t>
        </m:r>
        <m:r>
          <m:rPr>
            <m:lit/>
          </m:rPr>
          <w:rPr>
            <w:rFonts w:ascii="Cambria Math" w:hAnsi="Cambria Math"/>
          </w:rPr>
          <m:t>)</m:t>
        </m:r>
        <m:r>
          <w:rPr>
            <w:rFonts w:ascii="Cambria Math" w:hAnsi="Cambria Math"/>
          </w:rPr>
          <m:t>-th</m:t>
        </m:r>
      </m:oMath>
      <w:r>
        <w:t xml:space="preserve"> variable.</w:t>
      </w:r>
    </w:p>
    <w:p w14:paraId="40D3E224" w14:textId="77777777" w:rsidR="00662A8F" w:rsidRDefault="00662A8F" w:rsidP="00662A8F"/>
    <w:p w14:paraId="1B9761D6" w14:textId="484E0CA8" w:rsidR="00662A8F" w:rsidRDefault="00662A8F" w:rsidP="00662A8F">
      <w:r>
        <w:t>Summary of the Structure</w:t>
      </w:r>
    </w:p>
    <w:p w14:paraId="199111A8" w14:textId="77777777" w:rsidR="00662A8F" w:rsidRDefault="00662A8F" w:rsidP="00662A8F"/>
    <w:p w14:paraId="6D5F155F" w14:textId="0E4F1787" w:rsidR="00662A8F" w:rsidRDefault="00662A8F" w:rsidP="00662A8F">
      <w:r>
        <w:t xml:space="preserve">- Normalization </w:t>
      </w:r>
      <m:oMath>
        <m:d>
          <m:dPr>
            <m:ctrlPr>
              <w:rPr>
                <w:rFonts w:ascii="Cambria Math" w:hAnsi="Cambria Math"/>
                <w:i/>
              </w:rPr>
            </m:ctrlPr>
          </m:dPr>
          <m:e>
            <m:r>
              <m:rPr>
                <m:lit/>
              </m:rP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p</m:t>
                </m:r>
                <m:ctrlPr>
                  <w:rPr>
                    <w:rFonts w:ascii="Cambria Math" w:hAnsi="Cambria Math"/>
                    <w:i/>
                  </w:rPr>
                </m:ctrlPr>
              </m:den>
            </m:f>
            <m:r>
              <m:rPr>
                <m:lit/>
              </m:rPr>
              <w:rPr>
                <w:rFonts w:ascii="Cambria Math" w:hAnsi="Cambria Math"/>
              </w:rPr>
              <m:t>)</m:t>
            </m:r>
          </m:e>
        </m:d>
      </m:oMath>
      <w:r>
        <w:t>: Ensures the index is scaled appropriately for high-dimensional data.</w:t>
      </w:r>
    </w:p>
    <w:p w14:paraId="73C3D851" w14:textId="59C2226C" w:rsidR="00662A8F" w:rsidRDefault="00662A8F" w:rsidP="00662A8F">
      <w:r>
        <w:t xml:space="preserve">- Deviation Measurement </w:t>
      </w:r>
      <m:oMath>
        <m:d>
          <m:dPr>
            <m:ctrlPr>
              <w:rPr>
                <w:rFonts w:ascii="Cambria Math" w:hAnsi="Cambria Math"/>
                <w:i/>
              </w:rPr>
            </m:ctrlPr>
          </m:dPr>
          <m:e>
            <m:r>
              <m:rPr>
                <m:lit/>
              </m:rPr>
              <w:rPr>
                <w:rFonts w:ascii="Cambria Math" w:hAnsi="Cambria Math"/>
              </w:rPr>
              <m:t>(</m:t>
            </m:r>
            <m:r>
              <m:rPr>
                <m:nor/>
              </m:rPr>
              <w:rPr>
                <w:rFonts w:ascii="Cambria Math" w:hAnsi="Cambria Math"/>
              </w:rPr>
              <m:t>tr</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m:rPr>
                <m:lit/>
              </m:rPr>
              <w:rPr>
                <w:rFonts w:ascii="Cambria Math" w:hAnsi="Cambria Math"/>
              </w:rPr>
              <m:t>)</m:t>
            </m:r>
          </m:e>
        </m:d>
        <m:r>
          <w:rPr>
            <w:rFonts w:ascii="Cambria Math" w:hAnsi="Cambria Math"/>
          </w:rPr>
          <m:t>:</m:t>
        </m:r>
      </m:oMath>
      <w:r>
        <w:t xml:space="preserve"> Captures both variance and covariance changes, focusing on how the current state deviates from the in-control state.</w:t>
      </w:r>
    </w:p>
    <w:p w14:paraId="3B4E908A" w14:textId="3A33179F" w:rsidR="00662A8F" w:rsidRDefault="00662A8F" w:rsidP="00662A8F">
      <w:r>
        <w:t>- Offset (Adding 1): Adjusts the index to ensure it is positive and simplifies interpretation.</w:t>
      </w:r>
    </w:p>
    <w:p w14:paraId="500BD460" w14:textId="77777777" w:rsidR="00662A8F" w:rsidRDefault="00662A8F" w:rsidP="00662A8F"/>
    <w:p w14:paraId="70DF4355" w14:textId="75486BEF" w:rsidR="00662A8F" w:rsidRDefault="00662A8F" w:rsidP="00662A8F">
      <w:r>
        <w:t>Example Calculation</w:t>
      </w:r>
    </w:p>
    <w:p w14:paraId="402719A0" w14:textId="77777777" w:rsidR="00662A8F" w:rsidRDefault="00662A8F" w:rsidP="00662A8F"/>
    <w:p w14:paraId="370EF1CE" w14:textId="77777777" w:rsidR="00662A8F" w:rsidRDefault="00662A8F" w:rsidP="00662A8F">
      <w:r>
        <w:t>Let's assume:</w:t>
      </w:r>
    </w:p>
    <w:p w14:paraId="535F4E24" w14:textId="08B7B3A9" w:rsidR="00662A8F" w:rsidRDefault="00B1771A" w:rsidP="00662A8F">
      <m:oMathPara>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2</m:t>
                    </m:r>
                    <m:ctrlPr>
                      <w:rPr>
                        <w:rFonts w:ascii="Cambria Math" w:hAnsi="Cambria Math"/>
                        <w:i/>
                      </w:rPr>
                    </m:ctrlPr>
                  </m:e>
                </m:mr>
              </m:m>
            </m:e>
          </m:d>
          <m:r>
            <m:rPr>
              <m:lit/>
            </m:rPr>
            <w:rPr>
              <w:rFonts w:ascii="Cambria Math" w:hAnsi="Cambria Math"/>
            </w:rPr>
            <m:t>)</m:t>
          </m:r>
        </m:oMath>
      </m:oMathPara>
    </w:p>
    <w:p w14:paraId="0A45A0E9" w14:textId="68BEAD52" w:rsidR="00662A8F" w:rsidRDefault="00B1771A" w:rsidP="00662A8F">
      <m:oMathPara>
        <m:oMath>
          <m:r>
            <m:rPr>
              <m:lit/>
            </m:rPr>
            <w:rPr>
              <w:rFonts w:ascii="Cambria Math" w:hAnsi="Cambria Math"/>
            </w:rPr>
            <w:lastRenderedPageBreak/>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3</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1</m:t>
                    </m:r>
                    <m:ctrlPr>
                      <w:rPr>
                        <w:rFonts w:ascii="Cambria Math" w:hAnsi="Cambria Math"/>
                        <w:i/>
                      </w:rPr>
                    </m:ctrlPr>
                  </m:e>
                  <m:e>
                    <m:r>
                      <w:rPr>
                        <w:rFonts w:ascii="Cambria Math" w:hAnsi="Cambria Math"/>
                      </w:rPr>
                      <m:t>3</m:t>
                    </m:r>
                    <m:ctrlPr>
                      <w:rPr>
                        <w:rFonts w:ascii="Cambria Math" w:hAnsi="Cambria Math"/>
                        <w:i/>
                      </w:rPr>
                    </m:ctrlPr>
                  </m:e>
                </m:mr>
              </m:m>
            </m:e>
          </m:d>
          <m:r>
            <m:rPr>
              <m:lit/>
            </m:rPr>
            <w:rPr>
              <w:rFonts w:ascii="Cambria Math" w:hAnsi="Cambria Math"/>
            </w:rPr>
            <m:t>)</m:t>
          </m:r>
        </m:oMath>
      </m:oMathPara>
    </w:p>
    <w:p w14:paraId="2C3AB85A" w14:textId="7D9C73D9" w:rsidR="00662A8F" w:rsidRDefault="00B1771A" w:rsidP="00662A8F">
      <m:oMathPara>
        <m:oMath>
          <m:r>
            <m:rPr>
              <m:lit/>
            </m:rPr>
            <w:rPr>
              <w:rFonts w:ascii="Cambria Math" w:hAnsi="Cambria Math"/>
            </w:rPr>
            <m:t>(</m:t>
          </m:r>
          <m:r>
            <w:rPr>
              <w:rFonts w:ascii="Cambria Math" w:hAnsi="Cambria Math"/>
            </w:rPr>
            <m:t xml:space="preserve"> p = 2 </m:t>
          </m:r>
          <m:r>
            <m:rPr>
              <m:lit/>
            </m:rPr>
            <w:rPr>
              <w:rFonts w:ascii="Cambria Math" w:hAnsi="Cambria Math"/>
            </w:rPr>
            <m:t>)</m:t>
          </m:r>
        </m:oMath>
      </m:oMathPara>
    </w:p>
    <w:p w14:paraId="63BF26E4" w14:textId="77777777" w:rsidR="00662A8F" w:rsidRDefault="00662A8F" w:rsidP="00662A8F"/>
    <w:p w14:paraId="3743DCA2" w14:textId="14E59FA8" w:rsidR="00662A8F" w:rsidRDefault="00662A8F" w:rsidP="00662A8F">
      <w:r>
        <w:t xml:space="preserve">First, calculate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lit/>
          </m:rPr>
          <w:rPr>
            <w:rFonts w:ascii="Cambria Math" w:hAnsi="Cambria Math"/>
          </w:rPr>
          <m:t>)</m:t>
        </m:r>
      </m:oMath>
      <w:r>
        <w:t>:</w:t>
      </w:r>
    </w:p>
    <w:p w14:paraId="41740A98" w14:textId="4C69AEE3" w:rsidR="00662A8F" w:rsidRDefault="00662A8F" w:rsidP="00662A8F"/>
    <w:p w14:paraId="0E3653E0" w14:textId="0C049A51" w:rsidR="00662A8F" w:rsidRDefault="00767EAE" w:rsidP="00662A8F">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e>
              </m:d>
            </m:e>
            <m:sup>
              <m:r>
                <w:rPr>
                  <w:rFonts w:ascii="Cambria Math" w:hAnsi="Cambria Math"/>
                </w:rPr>
                <m:t>-1</m:t>
              </m:r>
            </m:sup>
          </m:sSup>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r>
            <w:rPr>
              <w:rFonts w:ascii="Cambria Math" w:hAnsi="Cambria Math"/>
            </w:rPr>
            <m:t>=</m:t>
          </m:r>
          <m:sSup>
            <m:sSupPr>
              <m:ctrlPr>
                <w:rPr>
                  <w:rFonts w:ascii="Cambria Math" w:hAnsi="Cambria Math"/>
                  <w:i/>
                </w:rPr>
              </m:ctrlPr>
            </m:sSupPr>
            <m:e>
              <m:d>
                <m:dPr>
                  <m:ctrlPr>
                    <w:rPr>
                      <w:rFonts w:ascii="Cambria Math" w:hAnsi="Cambria Math"/>
                    </w:rPr>
                  </m:ctrlPr>
                </m:dPr>
                <m:e>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2</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3</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1</m:t>
                            </m:r>
                            <m:ctrlPr>
                              <w:rPr>
                                <w:rFonts w:ascii="Cambria Math" w:hAnsi="Cambria Math"/>
                                <w:i/>
                              </w:rPr>
                            </m:ctrlPr>
                          </m:e>
                          <m:e>
                            <m:r>
                              <w:rPr>
                                <w:rFonts w:ascii="Cambria Math" w:hAnsi="Cambria Math"/>
                              </w:rPr>
                              <m:t>3</m:t>
                            </m:r>
                            <m:ctrlPr>
                              <w:rPr>
                                <w:rFonts w:ascii="Cambria Math" w:hAnsi="Cambria Math"/>
                                <w:i/>
                              </w:rPr>
                            </m:ctrlPr>
                          </m:e>
                        </m:mr>
                      </m:m>
                    </m:e>
                  </m:d>
                  <m:ctrlPr>
                    <w:rPr>
                      <w:rFonts w:ascii="Cambria Math" w:hAnsi="Cambria Math"/>
                      <w:i/>
                    </w:rPr>
                  </m:ctrlPr>
                </m:e>
              </m:d>
            </m:e>
            <m:sup>
              <m:r>
                <w:rPr>
                  <w:rFonts w:ascii="Cambria Math" w:hAnsi="Cambria Math"/>
                </w:rPr>
                <m:t>-1</m:t>
              </m:r>
            </m:sup>
          </m:sSup>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3</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1</m:t>
                    </m:r>
                    <m:ctrlPr>
                      <w:rPr>
                        <w:rFonts w:ascii="Cambria Math" w:hAnsi="Cambria Math"/>
                        <w:i/>
                      </w:rPr>
                    </m:ctrlPr>
                  </m:e>
                  <m:e>
                    <m:r>
                      <w:rPr>
                        <w:rFonts w:ascii="Cambria Math" w:hAnsi="Cambria Math"/>
                      </w:rPr>
                      <m:t>3</m:t>
                    </m:r>
                    <m:ctrlPr>
                      <w:rPr>
                        <w:rFonts w:ascii="Cambria Math" w:hAnsi="Cambria Math"/>
                        <w:i/>
                      </w:rPr>
                    </m:ctrlPr>
                  </m:e>
                </m:mr>
              </m:m>
            </m:e>
          </m:d>
          <m:r>
            <w:rPr>
              <w:rFonts w:ascii="Cambria Math" w:hAnsi="Cambria Math"/>
            </w:rPr>
            <m:t>=</m:t>
          </m:r>
          <m:sSup>
            <m:sSupPr>
              <m:ctrlPr>
                <w:rPr>
                  <w:rFonts w:ascii="Cambria Math" w:hAnsi="Cambria Math"/>
                  <w:i/>
                </w:rPr>
              </m:ctrlPr>
            </m:sSupPr>
            <m:e>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5</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1</m:t>
                        </m:r>
                        <m:ctrlPr>
                          <w:rPr>
                            <w:rFonts w:ascii="Cambria Math" w:hAnsi="Cambria Math"/>
                            <w:i/>
                          </w:rPr>
                        </m:ctrlPr>
                      </m:e>
                      <m:e>
                        <m:r>
                          <w:rPr>
                            <w:rFonts w:ascii="Cambria Math" w:hAnsi="Cambria Math"/>
                          </w:rPr>
                          <m:t>5</m:t>
                        </m:r>
                        <m:ctrlPr>
                          <w:rPr>
                            <w:rFonts w:ascii="Cambria Math" w:hAnsi="Cambria Math"/>
                            <w:i/>
                          </w:rPr>
                        </m:ctrlPr>
                      </m:e>
                    </m:mr>
                  </m:m>
                </m:e>
              </m:d>
            </m:e>
            <m:sup>
              <m:r>
                <w:rPr>
                  <w:rFonts w:ascii="Cambria Math" w:hAnsi="Cambria Math"/>
                </w:rPr>
                <m:t>-1</m:t>
              </m:r>
            </m:sup>
          </m:sSup>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3</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1</m:t>
                    </m:r>
                    <m:ctrlPr>
                      <w:rPr>
                        <w:rFonts w:ascii="Cambria Math" w:hAnsi="Cambria Math"/>
                        <w:i/>
                      </w:rPr>
                    </m:ctrlPr>
                  </m:e>
                  <m:e>
                    <m:r>
                      <w:rPr>
                        <w:rFonts w:ascii="Cambria Math" w:hAnsi="Cambria Math"/>
                      </w:rPr>
                      <m:t>3</m:t>
                    </m:r>
                    <m:ctrlPr>
                      <w:rPr>
                        <w:rFonts w:ascii="Cambria Math" w:hAnsi="Cambria Math"/>
                        <w:i/>
                      </w:rPr>
                    </m:ctrlPr>
                  </m:e>
                </m:mr>
              </m:m>
            </m:e>
          </m:d>
        </m:oMath>
      </m:oMathPara>
    </w:p>
    <w:p w14:paraId="553C5F7D" w14:textId="75FF1511" w:rsidR="00662A8F" w:rsidRDefault="00662A8F" w:rsidP="00662A8F"/>
    <w:p w14:paraId="08281136" w14:textId="77777777" w:rsidR="00662A8F" w:rsidRDefault="00662A8F" w:rsidP="00662A8F"/>
    <w:p w14:paraId="0428ED15" w14:textId="6A4F7917" w:rsidR="00662A8F" w:rsidRDefault="00662A8F" w:rsidP="00662A8F">
      <w:r>
        <w:t xml:space="preserve">Now,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19</m:t>
                  </m:r>
                  <m:ctrlPr>
                    <w:rPr>
                      <w:rFonts w:ascii="Cambria Math" w:hAnsi="Cambria Math"/>
                      <w:i/>
                    </w:rPr>
                  </m:ctrlPr>
                </m:e>
                <m:e>
                  <m:r>
                    <w:rPr>
                      <w:rFonts w:ascii="Cambria Math" w:hAnsi="Cambria Math"/>
                    </w:rPr>
                    <m:t>-0.03</m:t>
                  </m:r>
                  <m:ctrlPr>
                    <w:rPr>
                      <w:rFonts w:ascii="Cambria Math" w:hAnsi="Cambria Math"/>
                      <w:i/>
                    </w:rPr>
                  </m:ctrlPr>
                </m:e>
              </m:mr>
              <m:mr>
                <m:e>
                  <m:r>
                    <w:rPr>
                      <w:rFonts w:ascii="Cambria Math" w:hAnsi="Cambria Math"/>
                    </w:rPr>
                    <m:t>-0.03</m:t>
                  </m:r>
                  <m:ctrlPr>
                    <w:rPr>
                      <w:rFonts w:ascii="Cambria Math" w:hAnsi="Cambria Math"/>
                      <w:i/>
                    </w:rPr>
                  </m:ctrlPr>
                </m:e>
                <m:e>
                  <m:r>
                    <w:rPr>
                      <w:rFonts w:ascii="Cambria Math" w:hAnsi="Cambria Math"/>
                    </w:rPr>
                    <m:t>0.19</m:t>
                  </m:r>
                  <m:ctrlPr>
                    <w:rPr>
                      <w:rFonts w:ascii="Cambria Math" w:hAnsi="Cambria Math"/>
                      <w:i/>
                    </w:rPr>
                  </m:ctrlPr>
                </m:e>
              </m:mr>
            </m:m>
          </m:e>
        </m:d>
        <m:r>
          <m:rPr>
            <m:lit/>
          </m:rPr>
          <w:rPr>
            <w:rFonts w:ascii="Cambria Math" w:hAnsi="Cambria Math"/>
          </w:rPr>
          <m:t>)</m:t>
        </m:r>
      </m:oMath>
      <w:r>
        <w:t xml:space="preserve">. </w:t>
      </w:r>
    </w:p>
    <w:p w14:paraId="311BF567" w14:textId="77777777" w:rsidR="00662A8F" w:rsidRDefault="00662A8F" w:rsidP="00662A8F"/>
    <w:p w14:paraId="18A241CB" w14:textId="53B1158C" w:rsidR="00662A8F" w:rsidRDefault="00662A8F" w:rsidP="00662A8F">
      <w:r>
        <w:t xml:space="preserve">Then, calculate </w:t>
      </w:r>
      <m:oMath>
        <m:r>
          <m:rPr>
            <m:lit/>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m:rPr>
            <m:lit/>
          </m:rPr>
          <w:rPr>
            <w:rFonts w:ascii="Cambria Math" w:hAnsi="Cambria Math"/>
          </w:rPr>
          <m:t>)</m:t>
        </m:r>
      </m:oMath>
      <w:r>
        <w:t>:</w:t>
      </w:r>
    </w:p>
    <w:p w14:paraId="23C2C644" w14:textId="48A4ED70" w:rsidR="00662A8F" w:rsidRDefault="00662A8F" w:rsidP="00662A8F"/>
    <w:p w14:paraId="023CD70E" w14:textId="2A8328C8" w:rsidR="00662A8F" w:rsidRDefault="00767EAE" w:rsidP="00662A8F">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19</m:t>
                    </m:r>
                    <m:ctrlPr>
                      <w:rPr>
                        <w:rFonts w:ascii="Cambria Math" w:hAnsi="Cambria Math"/>
                        <w:i/>
                      </w:rPr>
                    </m:ctrlPr>
                  </m:e>
                  <m:e>
                    <m:r>
                      <w:rPr>
                        <w:rFonts w:ascii="Cambria Math" w:hAnsi="Cambria Math"/>
                      </w:rPr>
                      <m:t>-0.03</m:t>
                    </m:r>
                    <m:ctrlPr>
                      <w:rPr>
                        <w:rFonts w:ascii="Cambria Math" w:hAnsi="Cambria Math"/>
                        <w:i/>
                      </w:rPr>
                    </m:ctrlPr>
                  </m:e>
                </m:mr>
                <m:mr>
                  <m:e>
                    <m:r>
                      <w:rPr>
                        <w:rFonts w:ascii="Cambria Math" w:hAnsi="Cambria Math"/>
                      </w:rPr>
                      <m:t>-0.03</m:t>
                    </m:r>
                    <m:ctrlPr>
                      <w:rPr>
                        <w:rFonts w:ascii="Cambria Math" w:hAnsi="Cambria Math"/>
                        <w:i/>
                      </w:rPr>
                    </m:ctrlPr>
                  </m:e>
                  <m:e>
                    <m:r>
                      <w:rPr>
                        <w:rFonts w:ascii="Cambria Math" w:hAnsi="Cambria Math"/>
                      </w:rPr>
                      <m:t>0.19</m:t>
                    </m:r>
                    <m:ctrlPr>
                      <w:rPr>
                        <w:rFonts w:ascii="Cambria Math" w:hAnsi="Cambria Math"/>
                        <w:i/>
                      </w:rPr>
                    </m:ctrlPr>
                  </m:e>
                </m:mr>
              </m:m>
            </m:e>
          </m:d>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19</m:t>
                    </m:r>
                    <m:ctrlPr>
                      <w:rPr>
                        <w:rFonts w:ascii="Cambria Math" w:hAnsi="Cambria Math"/>
                        <w:i/>
                      </w:rPr>
                    </m:ctrlPr>
                  </m:e>
                  <m:e>
                    <m:r>
                      <w:rPr>
                        <w:rFonts w:ascii="Cambria Math" w:hAnsi="Cambria Math"/>
                      </w:rPr>
                      <m:t>-0.03</m:t>
                    </m:r>
                    <m:ctrlPr>
                      <w:rPr>
                        <w:rFonts w:ascii="Cambria Math" w:hAnsi="Cambria Math"/>
                        <w:i/>
                      </w:rPr>
                    </m:ctrlPr>
                  </m:e>
                </m:mr>
                <m:mr>
                  <m:e>
                    <m:r>
                      <w:rPr>
                        <w:rFonts w:ascii="Cambria Math" w:hAnsi="Cambria Math"/>
                      </w:rPr>
                      <m:t>-0.03</m:t>
                    </m:r>
                    <m:ctrlPr>
                      <w:rPr>
                        <w:rFonts w:ascii="Cambria Math" w:hAnsi="Cambria Math"/>
                        <w:i/>
                      </w:rPr>
                    </m:ctrlPr>
                  </m:e>
                  <m:e>
                    <m:r>
                      <w:rPr>
                        <w:rFonts w:ascii="Cambria Math" w:hAnsi="Cambria Math"/>
                      </w:rPr>
                      <m:t>0.19</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037</m:t>
                    </m:r>
                    <m:ctrlPr>
                      <w:rPr>
                        <w:rFonts w:ascii="Cambria Math" w:hAnsi="Cambria Math"/>
                        <w:i/>
                      </w:rPr>
                    </m:ctrlPr>
                  </m:e>
                  <m:e>
                    <m:r>
                      <w:rPr>
                        <w:rFonts w:ascii="Cambria Math" w:hAnsi="Cambria Math"/>
                      </w:rPr>
                      <m:t>-0.011</m:t>
                    </m:r>
                    <m:ctrlPr>
                      <w:rPr>
                        <w:rFonts w:ascii="Cambria Math" w:hAnsi="Cambria Math"/>
                        <w:i/>
                      </w:rPr>
                    </m:ctrlPr>
                  </m:e>
                </m:mr>
                <m:mr>
                  <m:e>
                    <m:r>
                      <w:rPr>
                        <w:rFonts w:ascii="Cambria Math" w:hAnsi="Cambria Math"/>
                      </w:rPr>
                      <m:t>-0.011</m:t>
                    </m:r>
                    <m:ctrlPr>
                      <w:rPr>
                        <w:rFonts w:ascii="Cambria Math" w:hAnsi="Cambria Math"/>
                        <w:i/>
                      </w:rPr>
                    </m:ctrlPr>
                  </m:e>
                  <m:e>
                    <m:r>
                      <w:rPr>
                        <w:rFonts w:ascii="Cambria Math" w:hAnsi="Cambria Math"/>
                      </w:rPr>
                      <m:t>0.037</m:t>
                    </m:r>
                    <m:ctrlPr>
                      <w:rPr>
                        <w:rFonts w:ascii="Cambria Math" w:hAnsi="Cambria Math"/>
                        <w:i/>
                      </w:rPr>
                    </m:ctrlPr>
                  </m:e>
                </m:mr>
              </m:m>
            </m:e>
          </m:d>
        </m:oMath>
      </m:oMathPara>
    </w:p>
    <w:p w14:paraId="7312D7F9" w14:textId="55D827D5" w:rsidR="00662A8F" w:rsidRDefault="00662A8F" w:rsidP="00662A8F"/>
    <w:p w14:paraId="34F46BE3" w14:textId="77777777" w:rsidR="00662A8F" w:rsidRDefault="00662A8F" w:rsidP="00662A8F"/>
    <w:p w14:paraId="1FDBBAC2" w14:textId="61D33623" w:rsidR="00662A8F" w:rsidRDefault="00662A8F" w:rsidP="00662A8F">
      <w:r>
        <w:t xml:space="preserve">Then, </w:t>
      </w:r>
      <m:oMath>
        <m:r>
          <m:rPr>
            <m:lit/>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lit/>
          </m:rPr>
          <w:rPr>
            <w:rFonts w:ascii="Cambria Math" w:hAnsi="Cambria Math"/>
          </w:rPr>
          <m:t>)</m:t>
        </m:r>
      </m:oMath>
      <w:r>
        <w:t>:</w:t>
      </w:r>
    </w:p>
    <w:p w14:paraId="4B986F68" w14:textId="7A35AB57" w:rsidR="00662A8F" w:rsidRDefault="00662A8F" w:rsidP="00662A8F"/>
    <w:p w14:paraId="31F6B4D6" w14:textId="09CB227D" w:rsidR="00662A8F" w:rsidRDefault="00767EAE" w:rsidP="00662A8F">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037</m:t>
                    </m:r>
                    <m:ctrlPr>
                      <w:rPr>
                        <w:rFonts w:ascii="Cambria Math" w:hAnsi="Cambria Math"/>
                        <w:i/>
                      </w:rPr>
                    </m:ctrlPr>
                  </m:e>
                  <m:e>
                    <m:r>
                      <w:rPr>
                        <w:rFonts w:ascii="Cambria Math" w:hAnsi="Cambria Math"/>
                      </w:rPr>
                      <m:t>-0.011</m:t>
                    </m:r>
                    <m:ctrlPr>
                      <w:rPr>
                        <w:rFonts w:ascii="Cambria Math" w:hAnsi="Cambria Math"/>
                        <w:i/>
                      </w:rPr>
                    </m:ctrlPr>
                  </m:e>
                </m:mr>
                <m:mr>
                  <m:e>
                    <m:r>
                      <w:rPr>
                        <w:rFonts w:ascii="Cambria Math" w:hAnsi="Cambria Math"/>
                      </w:rPr>
                      <m:t>-0.011</m:t>
                    </m:r>
                    <m:ctrlPr>
                      <w:rPr>
                        <w:rFonts w:ascii="Cambria Math" w:hAnsi="Cambria Math"/>
                        <w:i/>
                      </w:rPr>
                    </m:ctrlPr>
                  </m:e>
                  <m:e>
                    <m:r>
                      <w:rPr>
                        <w:rFonts w:ascii="Cambria Math" w:hAnsi="Cambria Math"/>
                      </w:rPr>
                      <m:t>0.037</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19</m:t>
                    </m:r>
                    <m:ctrlPr>
                      <w:rPr>
                        <w:rFonts w:ascii="Cambria Math" w:hAnsi="Cambria Math"/>
                        <w:i/>
                      </w:rPr>
                    </m:ctrlPr>
                  </m:e>
                  <m:e>
                    <m:r>
                      <w:rPr>
                        <w:rFonts w:ascii="Cambria Math" w:hAnsi="Cambria Math"/>
                      </w:rPr>
                      <m:t>-0.03</m:t>
                    </m:r>
                    <m:ctrlPr>
                      <w:rPr>
                        <w:rFonts w:ascii="Cambria Math" w:hAnsi="Cambria Math"/>
                        <w:i/>
                      </w:rPr>
                    </m:ctrlPr>
                  </m:e>
                </m:mr>
                <m:mr>
                  <m:e>
                    <m:r>
                      <w:rPr>
                        <w:rFonts w:ascii="Cambria Math" w:hAnsi="Cambria Math"/>
                      </w:rPr>
                      <m:t>-0.03</m:t>
                    </m:r>
                    <m:ctrlPr>
                      <w:rPr>
                        <w:rFonts w:ascii="Cambria Math" w:hAnsi="Cambria Math"/>
                        <w:i/>
                      </w:rPr>
                    </m:ctrlPr>
                  </m:e>
                  <m:e>
                    <m:r>
                      <w:rPr>
                        <w:rFonts w:ascii="Cambria Math" w:hAnsi="Cambria Math"/>
                      </w:rPr>
                      <m:t>0.19</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153</m:t>
                    </m:r>
                    <m:ctrlPr>
                      <w:rPr>
                        <w:rFonts w:ascii="Cambria Math" w:hAnsi="Cambria Math"/>
                        <w:i/>
                      </w:rPr>
                    </m:ctrlPr>
                  </m:e>
                  <m:e>
                    <m:r>
                      <w:rPr>
                        <w:rFonts w:ascii="Cambria Math" w:hAnsi="Cambria Math"/>
                      </w:rPr>
                      <m:t>0.019</m:t>
                    </m:r>
                    <m:ctrlPr>
                      <w:rPr>
                        <w:rFonts w:ascii="Cambria Math" w:hAnsi="Cambria Math"/>
                        <w:i/>
                      </w:rPr>
                    </m:ctrlPr>
                  </m:e>
                </m:mr>
                <m:mr>
                  <m:e>
                    <m:r>
                      <w:rPr>
                        <w:rFonts w:ascii="Cambria Math" w:hAnsi="Cambria Math"/>
                      </w:rPr>
                      <m:t>0.019</m:t>
                    </m:r>
                    <m:ctrlPr>
                      <w:rPr>
                        <w:rFonts w:ascii="Cambria Math" w:hAnsi="Cambria Math"/>
                        <w:i/>
                      </w:rPr>
                    </m:ctrlPr>
                  </m:e>
                  <m:e>
                    <m:r>
                      <w:rPr>
                        <w:rFonts w:ascii="Cambria Math" w:hAnsi="Cambria Math"/>
                      </w:rPr>
                      <m:t>-0.153</m:t>
                    </m:r>
                    <m:ctrlPr>
                      <w:rPr>
                        <w:rFonts w:ascii="Cambria Math" w:hAnsi="Cambria Math"/>
                        <w:i/>
                      </w:rPr>
                    </m:ctrlPr>
                  </m:e>
                </m:mr>
              </m:m>
            </m:e>
          </m:d>
        </m:oMath>
      </m:oMathPara>
    </w:p>
    <w:p w14:paraId="6084373A" w14:textId="607CFD8E" w:rsidR="00662A8F" w:rsidRDefault="00662A8F" w:rsidP="00662A8F"/>
    <w:p w14:paraId="4B47A2D5" w14:textId="77777777" w:rsidR="00662A8F" w:rsidRDefault="00662A8F" w:rsidP="00662A8F"/>
    <w:p w14:paraId="163E9B66" w14:textId="2787DCC3" w:rsidR="00662A8F" w:rsidRDefault="00662A8F" w:rsidP="00662A8F">
      <w:r>
        <w:t xml:space="preserve">Now, calculate the trace of </w:t>
      </w:r>
      <m:oMath>
        <m:r>
          <m:rPr>
            <m:lit/>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lit/>
          </m:rPr>
          <w:rPr>
            <w:rFonts w:ascii="Cambria Math" w:hAnsi="Cambria Math"/>
          </w:rPr>
          <m:t>)</m:t>
        </m:r>
        <m:r>
          <w:rPr>
            <w:rFonts w:ascii="Cambria Math" w:hAnsi="Cambria Math"/>
          </w:rPr>
          <m:t>:</m:t>
        </m:r>
      </m:oMath>
    </w:p>
    <w:p w14:paraId="7ADC5F9C" w14:textId="77FB17A5" w:rsidR="00662A8F" w:rsidRDefault="00662A8F" w:rsidP="00662A8F"/>
    <w:p w14:paraId="734CCF6A" w14:textId="3AB790BC" w:rsidR="00662A8F" w:rsidRDefault="00A37952" w:rsidP="00662A8F">
      <m:oMathPara>
        <m:oMath>
          <m:r>
            <m:rPr>
              <m:nor/>
            </m:rPr>
            <w:rPr>
              <w:rFonts w:ascii="Cambria Math" w:hAnsi="Cambria Math"/>
            </w:rPr>
            <m:t>tr</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0.153+</m:t>
          </m:r>
          <m:d>
            <m:dPr>
              <m:ctrlPr>
                <w:rPr>
                  <w:rFonts w:ascii="Cambria Math" w:hAnsi="Cambria Math"/>
                  <w:i/>
                </w:rPr>
              </m:ctrlPr>
            </m:dPr>
            <m:e>
              <m:r>
                <w:rPr>
                  <w:rFonts w:ascii="Cambria Math" w:hAnsi="Cambria Math"/>
                </w:rPr>
                <m:t>-0.153</m:t>
              </m:r>
            </m:e>
          </m:d>
          <m:r>
            <w:rPr>
              <w:rFonts w:ascii="Cambria Math" w:hAnsi="Cambria Math"/>
            </w:rPr>
            <m:t>=-0.306</m:t>
          </m:r>
        </m:oMath>
      </m:oMathPara>
    </w:p>
    <w:p w14:paraId="64BE1D80" w14:textId="36180EFF" w:rsidR="00662A8F" w:rsidRDefault="00662A8F" w:rsidP="00662A8F"/>
    <w:p w14:paraId="6C7EAB69" w14:textId="77777777" w:rsidR="00662A8F" w:rsidRDefault="00662A8F" w:rsidP="00662A8F"/>
    <w:p w14:paraId="5282DB45" w14:textId="0FD5BF7A" w:rsidR="00662A8F" w:rsidRDefault="00662A8F" w:rsidP="00662A8F">
      <w:r>
        <w:t xml:space="preserve">Finally, calculate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m:rPr>
            <m:lit/>
          </m:rPr>
          <w:rPr>
            <w:rFonts w:ascii="Cambria Math" w:hAnsi="Cambria Math"/>
          </w:rPr>
          <m:t>)</m:t>
        </m:r>
      </m:oMath>
      <w:r>
        <w:t>:</w:t>
      </w:r>
    </w:p>
    <w:p w14:paraId="0122D74A" w14:textId="76C71C7C" w:rsidR="00662A8F" w:rsidRDefault="00662A8F" w:rsidP="00662A8F"/>
    <w:p w14:paraId="30A9D09B" w14:textId="1A0EE7EC" w:rsidR="00662A8F" w:rsidRDefault="00767EAE" w:rsidP="00662A8F">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d>
            <m:dPr>
              <m:ctrlPr>
                <w:rPr>
                  <w:rFonts w:ascii="Cambria Math" w:hAnsi="Cambria Math"/>
                  <w:i/>
                </w:rPr>
              </m:ctrlPr>
            </m:dPr>
            <m:e>
              <m:r>
                <w:rPr>
                  <w:rFonts w:ascii="Cambria Math" w:hAnsi="Cambria Math"/>
                </w:rPr>
                <m:t>-0.306</m:t>
              </m:r>
            </m:e>
          </m:d>
          <m:r>
            <w:rPr>
              <w:rFonts w:ascii="Cambria Math" w:hAnsi="Cambria Math"/>
            </w:rPr>
            <m:t>+1=-0.612+1=0.388</m:t>
          </m:r>
        </m:oMath>
      </m:oMathPara>
    </w:p>
    <w:p w14:paraId="7DB48FEA" w14:textId="54042161" w:rsidR="00662A8F" w:rsidRDefault="00662A8F" w:rsidP="00662A8F"/>
    <w:p w14:paraId="130205E6" w14:textId="77777777" w:rsidR="00662A8F" w:rsidRDefault="00662A8F" w:rsidP="00662A8F"/>
    <w:p w14:paraId="4FA90A6B" w14:textId="4E667707" w:rsidR="00662A8F" w:rsidRDefault="00662A8F" w:rsidP="00662A8F">
      <w:r>
        <w:t xml:space="preserve">Interpretation: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388</m:t>
        </m:r>
        <m:r>
          <m:rPr>
            <m:lit/>
          </m:rPr>
          <w:rPr>
            <w:rFonts w:ascii="Cambria Math" w:hAnsi="Cambria Math"/>
          </w:rPr>
          <m:t>)</m:t>
        </m:r>
      </m:oMath>
      <w:r>
        <w:t>suggests a change in the covariance structure, indicating that the current state deviates from the in-control state.</w:t>
      </w:r>
    </w:p>
    <w:p w14:paraId="230177C0" w14:textId="77777777" w:rsidR="00662A8F" w:rsidRDefault="00662A8F" w:rsidP="00662A8F"/>
    <w:p w14:paraId="0A5BC22A" w14:textId="7661A708" w:rsidR="00662A8F" w:rsidRDefault="00662A8F" w:rsidP="00662A8F">
      <w:r>
        <w:lastRenderedPageBreak/>
        <w:t>Conclusion</w:t>
      </w:r>
    </w:p>
    <w:p w14:paraId="7D348EAF" w14:textId="77777777" w:rsidR="00662A8F" w:rsidRDefault="00662A8F" w:rsidP="00662A8F"/>
    <w:p w14:paraId="2A5C5493" w14:textId="433BF41F" w:rsidR="00662A8F" w:rsidRDefault="00662A8F" w:rsidP="00662A8F">
      <w:r>
        <w:t xml:space="preserve">The Dissimilarity Index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m:rPr>
            <m:lit/>
          </m:rPr>
          <w:rPr>
            <w:rFonts w:ascii="Cambria Math" w:hAnsi="Cambria Math"/>
          </w:rPr>
          <m:t>)</m:t>
        </m:r>
      </m:oMath>
      <w:r>
        <w:t xml:space="preserve"> provides a more nuanced and comprehensive measure of changes in the process covariance structure than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lit/>
          </m:rPr>
          <w:rPr>
            <w:rFonts w:ascii="Cambria Math" w:hAnsi="Cambria Math"/>
          </w:rPr>
          <m:t>)</m:t>
        </m:r>
      </m:oMath>
      <w:r>
        <w:t xml:space="preserve"> alone. It incorporates both variance and covariance information, making it a powerful tool for detecting shifts in high-dimensional processes.</w:t>
      </w:r>
    </w:p>
    <w:p w14:paraId="1B443BF5" w14:textId="77777777" w:rsidR="00487A82" w:rsidRDefault="00487A82" w:rsidP="00662A8F"/>
    <w:p w14:paraId="117973C9" w14:textId="71A47AE6" w:rsidR="00487A82" w:rsidRPr="00DF6943" w:rsidRDefault="00487A82" w:rsidP="00487A82">
      <w:pPr>
        <w:rPr>
          <w:rStyle w:val="Fett"/>
        </w:rPr>
      </w:pPr>
      <w:r w:rsidRPr="00DF6943">
        <w:rPr>
          <w:rStyle w:val="Fett"/>
        </w:rPr>
        <w:t xml:space="preserve">The reason for using division in calculating </w:t>
      </w:r>
      <m:oMath>
        <m:r>
          <m:rPr>
            <m:lit/>
          </m:rPr>
          <w:rPr>
            <w:rStyle w:val="Fett"/>
            <w:rFonts w:ascii="Cambria Math" w:hAnsi="Cambria Math"/>
          </w:rPr>
          <m:t>(</m:t>
        </m:r>
        <m:r>
          <w:rPr>
            <w:rStyle w:val="Fett"/>
            <w:rFonts w:ascii="Cambria Math" w:hAnsi="Cambria Math"/>
          </w:rPr>
          <m:t xml:space="preserve"> </m:t>
        </m:r>
        <m:r>
          <m:rPr>
            <m:sty m:val="bi"/>
          </m:rPr>
          <w:rPr>
            <w:rStyle w:val="Fett"/>
            <w:rFonts w:ascii="Cambria Math" w:hAnsi="Cambria Math"/>
          </w:rPr>
          <m:t>B</m:t>
        </m:r>
        <m:r>
          <w:rPr>
            <w:rStyle w:val="Fett"/>
            <w:rFonts w:ascii="Cambria Math" w:hAnsi="Cambria Math"/>
          </w:rPr>
          <m:t xml:space="preserve"> </m:t>
        </m:r>
        <m:r>
          <m:rPr>
            <m:lit/>
          </m:rPr>
          <w:rPr>
            <w:rStyle w:val="Fett"/>
            <w:rFonts w:ascii="Cambria Math" w:hAnsi="Cambria Math"/>
          </w:rPr>
          <m:t>)</m:t>
        </m:r>
      </m:oMath>
      <w:r w:rsidRPr="00DF6943">
        <w:rPr>
          <w:rStyle w:val="Fett"/>
        </w:rPr>
        <w:t xml:space="preserve"> instead of simple subtraction is rooted in the context and purpose of the measure. Let's delve into the reasoning behind this choice.</w:t>
      </w:r>
    </w:p>
    <w:p w14:paraId="7B5BA089" w14:textId="77777777" w:rsidR="00487A82" w:rsidRDefault="00487A82" w:rsidP="00487A82"/>
    <w:p w14:paraId="052AA2A8" w14:textId="1B51DDD0" w:rsidR="00487A82" w:rsidRDefault="00487A82" w:rsidP="00487A82">
      <w:r>
        <w:t>Understanding the Context</w:t>
      </w:r>
    </w:p>
    <w:p w14:paraId="4FAEB64F" w14:textId="77777777" w:rsidR="00487A82" w:rsidRDefault="00487A82" w:rsidP="00487A82"/>
    <w:p w14:paraId="7C94E623" w14:textId="77777777" w:rsidR="00487A82" w:rsidRDefault="00487A82" w:rsidP="00487A82">
      <w:r>
        <w:t>In statistical process control, particularly in high-dimensional settings, we are often concerned with changes in the process variability or covariance structure. The goal is to detect shifts or changes from a baseline (in-control state) to a new state (potentially out-of-control).</w:t>
      </w:r>
    </w:p>
    <w:p w14:paraId="774DCD10" w14:textId="77777777" w:rsidR="00487A82" w:rsidRDefault="00487A82" w:rsidP="00487A82"/>
    <w:p w14:paraId="7EC0E4DB" w14:textId="2EB72A70" w:rsidR="00487A82" w:rsidRDefault="00487A82" w:rsidP="00487A82">
      <w:r>
        <w:t>Why Division?</w:t>
      </w:r>
    </w:p>
    <w:p w14:paraId="4918A41D" w14:textId="77777777" w:rsidR="00487A82" w:rsidRDefault="00487A82" w:rsidP="00487A82"/>
    <w:p w14:paraId="515CBE6E" w14:textId="0EC40BA5" w:rsidR="00487A82" w:rsidRDefault="00487A82" w:rsidP="00487A82">
      <w:r>
        <w:t>1. Normalization:</w:t>
      </w:r>
    </w:p>
    <w:p w14:paraId="6E027041" w14:textId="77777777" w:rsidR="00487A82" w:rsidRDefault="00487A82" w:rsidP="00487A82">
      <w:r>
        <w:t xml:space="preserve">   - Division provides a normalized measure. By dividing the new value by the baseline value, we obtain a relative measure of change that is independent of the scale of the baseline value.</w:t>
      </w:r>
    </w:p>
    <w:p w14:paraId="6E9955D6" w14:textId="77777777" w:rsidR="00487A82" w:rsidRDefault="00487A82" w:rsidP="00487A82">
      <w:r>
        <w:t xml:space="preserve">   - This helps in comparing changes across different processes or variables that might have different scales.</w:t>
      </w:r>
    </w:p>
    <w:p w14:paraId="0B7EE60F" w14:textId="77777777" w:rsidR="00487A82" w:rsidRDefault="00487A82" w:rsidP="00487A82"/>
    <w:p w14:paraId="1E4C95E8" w14:textId="0E0920E4" w:rsidR="00487A82" w:rsidRDefault="00487A82" w:rsidP="00487A82">
      <w:r>
        <w:t>2. Proportional Change:</w:t>
      </w:r>
    </w:p>
    <w:p w14:paraId="7B1FB18E" w14:textId="77777777" w:rsidR="00487A82" w:rsidRDefault="00487A82" w:rsidP="00487A82">
      <w:r>
        <w:t xml:space="preserve">   - Division gives a sense of proportional change. For example, if the new value is twice the baseline value, the ratio will be 2, indicating a 100% increase. If the new value is half the baseline value, the ratio will be 0.5, indicating a 50% decrease.</w:t>
      </w:r>
    </w:p>
    <w:p w14:paraId="09EB9158" w14:textId="77777777" w:rsidR="00487A82" w:rsidRDefault="00487A82" w:rsidP="00487A82">
      <w:r>
        <w:t xml:space="preserve">   - Subtraction, on the other hand, only provides the absolute change, which can be less informative in understanding the relative magnitude of change.</w:t>
      </w:r>
    </w:p>
    <w:p w14:paraId="2D33A114" w14:textId="77777777" w:rsidR="00487A82" w:rsidRDefault="00487A82" w:rsidP="00487A82"/>
    <w:p w14:paraId="30B75A60" w14:textId="1535E179" w:rsidR="00487A82" w:rsidRDefault="00487A82" w:rsidP="00487A82">
      <w:r>
        <w:t>3. Avoiding Negative Values:</w:t>
      </w:r>
    </w:p>
    <w:p w14:paraId="0512F41D" w14:textId="77777777" w:rsidR="00487A82" w:rsidRDefault="00487A82" w:rsidP="00487A82">
      <w:r>
        <w:t xml:space="preserve">   - When monitoring variability or covariance, negative values can be problematic. Division ensures that the measure remains positive and interpretable.</w:t>
      </w:r>
    </w:p>
    <w:p w14:paraId="432BAAD7" w14:textId="77777777" w:rsidR="00487A82" w:rsidRDefault="00487A82" w:rsidP="00487A82">
      <w:r>
        <w:t xml:space="preserve">   - Subtraction can result in negative values, which might be harder to interpret in the context of variability.</w:t>
      </w:r>
    </w:p>
    <w:p w14:paraId="7D45DDAF" w14:textId="77777777" w:rsidR="00487A82" w:rsidRDefault="00487A82" w:rsidP="00487A82"/>
    <w:p w14:paraId="7C566BC5" w14:textId="43E3D52B" w:rsidR="00487A82" w:rsidRDefault="00487A82" w:rsidP="00487A82">
      <w:r>
        <w:t>Example: Variance Monitoring</w:t>
      </w:r>
    </w:p>
    <w:p w14:paraId="1A7165AC" w14:textId="77777777" w:rsidR="00487A82" w:rsidRDefault="00487A82" w:rsidP="00487A82"/>
    <w:p w14:paraId="0B5629C4" w14:textId="77777777" w:rsidR="00487A82" w:rsidRDefault="00487A82" w:rsidP="00487A82">
      <w:r>
        <w:t>Let's illustrate this with a simple example of monitoring variance:</w:t>
      </w:r>
    </w:p>
    <w:p w14:paraId="038CF31D" w14:textId="77777777" w:rsidR="00487A82" w:rsidRDefault="00487A82" w:rsidP="00487A82"/>
    <w:p w14:paraId="515747C5" w14:textId="16759B3B" w:rsidR="00487A82" w:rsidRDefault="00487A82" w:rsidP="00487A82">
      <w:r>
        <w:t>#Using Division:</w:t>
      </w:r>
    </w:p>
    <w:p w14:paraId="1C693F2A" w14:textId="20F1374A" w:rsidR="00487A82" w:rsidRDefault="00487A82" w:rsidP="00487A82">
      <w:r>
        <w:t xml:space="preserve">- Baseline variance </w:t>
      </w:r>
      <m:oMath>
        <m:d>
          <m:dPr>
            <m:ctrlPr>
              <w:rPr>
                <w:rFonts w:ascii="Cambria Math" w:hAnsi="Cambria Math"/>
                <w:i/>
              </w:rPr>
            </m:ctrlPr>
          </m:dPr>
          <m:e>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m:rPr>
                <m:lit/>
              </m:rPr>
              <w:rPr>
                <w:rFonts w:ascii="Cambria Math" w:hAnsi="Cambria Math"/>
              </w:rPr>
              <m:t>)</m:t>
            </m:r>
          </m:e>
        </m:d>
        <m:r>
          <w:rPr>
            <w:rFonts w:ascii="Cambria Math" w:hAnsi="Cambria Math"/>
          </w:rPr>
          <m:t>:5</m:t>
        </m:r>
      </m:oMath>
    </w:p>
    <w:p w14:paraId="0CA8E5A2" w14:textId="67F55FB5" w:rsidR="00487A82" w:rsidRDefault="00487A82" w:rsidP="00487A82">
      <w:r>
        <w:t xml:space="preserve">- New variance </w:t>
      </w:r>
      <m:oMath>
        <m:d>
          <m:dPr>
            <m:ctrlPr>
              <w:rPr>
                <w:rFonts w:ascii="Cambria Math" w:hAnsi="Cambria Math"/>
                <w:i/>
              </w:rPr>
            </m:ctrlPr>
          </m:dPr>
          <m:e>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r>
              <m:rPr>
                <m:lit/>
              </m:rPr>
              <w:rPr>
                <w:rFonts w:ascii="Cambria Math" w:hAnsi="Cambria Math"/>
              </w:rPr>
              <m:t>)</m:t>
            </m:r>
          </m:e>
        </m:d>
        <m:r>
          <w:rPr>
            <w:rFonts w:ascii="Cambria Math" w:hAnsi="Cambria Math"/>
          </w:rPr>
          <m:t>:10</m:t>
        </m:r>
      </m:oMath>
    </w:p>
    <w:p w14:paraId="467E343E" w14:textId="77777777" w:rsidR="00487A82" w:rsidRDefault="00487A82" w:rsidP="00487A82"/>
    <w:p w14:paraId="72A717CB" w14:textId="33EFD71B" w:rsidR="00487A82" w:rsidRDefault="00487A82" w:rsidP="00487A82">
      <w:r>
        <w:t xml:space="preserve">The ratio </w:t>
      </w:r>
      <m:oMath>
        <m:r>
          <m:rPr>
            <m:lit/>
          </m:rPr>
          <w:rPr>
            <w:rFonts w:ascii="Cambria Math" w:hAnsi="Cambria Math"/>
          </w:rPr>
          <m:t>(</m:t>
        </m:r>
        <m:r>
          <w:rPr>
            <w:rFonts w:ascii="Cambria Math" w:hAnsi="Cambria Math"/>
          </w:rPr>
          <m:t xml:space="preserve"> B </m:t>
        </m:r>
        <m:r>
          <m:rPr>
            <m:lit/>
          </m:rPr>
          <w:rPr>
            <w:rFonts w:ascii="Cambria Math" w:hAnsi="Cambria Math"/>
          </w:rPr>
          <m:t>)</m:t>
        </m:r>
      </m:oMath>
      <w:r>
        <w:t xml:space="preserve"> would be:</w:t>
      </w:r>
    </w:p>
    <w:p w14:paraId="0F48CED2" w14:textId="4F9CB183" w:rsidR="00487A82" w:rsidRDefault="00487A82" w:rsidP="00487A82"/>
    <w:p w14:paraId="7732FC5E" w14:textId="6D853DFA" w:rsidR="00487A82" w:rsidRDefault="00A37952" w:rsidP="00487A82">
      <m:oMathPara>
        <m:oMath>
          <m:r>
            <w:rPr>
              <w:rFonts w:ascii="Cambria Math" w:hAnsi="Cambria Math"/>
            </w:rPr>
            <m:t>B=</m:t>
          </m:r>
          <m:f>
            <m:fPr>
              <m:ctrlPr>
                <w:rPr>
                  <w:rFonts w:ascii="Cambria Math" w:hAnsi="Cambria Math"/>
                </w:rPr>
              </m:ctrlPr>
            </m:fPr>
            <m:num>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num>
            <m:den>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0</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2</m:t>
          </m:r>
        </m:oMath>
      </m:oMathPara>
    </w:p>
    <w:p w14:paraId="7A08972F" w14:textId="3D8170C9" w:rsidR="00487A82" w:rsidRDefault="00487A82" w:rsidP="00487A82"/>
    <w:p w14:paraId="369CDBCA" w14:textId="5636FF8C" w:rsidR="00487A82" w:rsidRDefault="00487A82" w:rsidP="00487A82">
      <w:r>
        <w:t>Interpretation: The variance has doubled (100% increase).</w:t>
      </w:r>
    </w:p>
    <w:p w14:paraId="3AA895A5" w14:textId="77777777" w:rsidR="00487A82" w:rsidRDefault="00487A82" w:rsidP="00487A82"/>
    <w:p w14:paraId="7081BCCC" w14:textId="38D0DA49" w:rsidR="00487A82" w:rsidRDefault="00487A82" w:rsidP="00487A82">
      <w:r>
        <w:t>#Using Subtraction:</w:t>
      </w:r>
    </w:p>
    <w:p w14:paraId="3C34C07E" w14:textId="728F46B3" w:rsidR="00487A82" w:rsidRDefault="00487A82" w:rsidP="00487A82">
      <w:r>
        <w:t xml:space="preserve">- Baseline variance </w:t>
      </w:r>
      <m:oMath>
        <m:d>
          <m:dPr>
            <m:ctrlPr>
              <w:rPr>
                <w:rFonts w:ascii="Cambria Math" w:hAnsi="Cambria Math"/>
                <w:i/>
              </w:rPr>
            </m:ctrlPr>
          </m:dPr>
          <m:e>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m:rPr>
                <m:lit/>
              </m:rPr>
              <w:rPr>
                <w:rFonts w:ascii="Cambria Math" w:hAnsi="Cambria Math"/>
              </w:rPr>
              <m:t>)</m:t>
            </m:r>
          </m:e>
        </m:d>
        <m:r>
          <w:rPr>
            <w:rFonts w:ascii="Cambria Math" w:hAnsi="Cambria Math"/>
          </w:rPr>
          <m:t>:5</m:t>
        </m:r>
      </m:oMath>
    </w:p>
    <w:p w14:paraId="4EC96848" w14:textId="39DEB020" w:rsidR="00487A82" w:rsidRDefault="00487A82" w:rsidP="00487A82">
      <w:r>
        <w:t xml:space="preserve">- New variance </w:t>
      </w:r>
      <m:oMath>
        <m:d>
          <m:dPr>
            <m:ctrlPr>
              <w:rPr>
                <w:rFonts w:ascii="Cambria Math" w:hAnsi="Cambria Math"/>
                <w:i/>
              </w:rPr>
            </m:ctrlPr>
          </m:dPr>
          <m:e>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r>
              <m:rPr>
                <m:lit/>
              </m:rPr>
              <w:rPr>
                <w:rFonts w:ascii="Cambria Math" w:hAnsi="Cambria Math"/>
              </w:rPr>
              <m:t>)</m:t>
            </m:r>
          </m:e>
        </m:d>
        <m:r>
          <w:rPr>
            <w:rFonts w:ascii="Cambria Math" w:hAnsi="Cambria Math"/>
          </w:rPr>
          <m:t>:10</m:t>
        </m:r>
      </m:oMath>
    </w:p>
    <w:p w14:paraId="1FB26913" w14:textId="77777777" w:rsidR="00487A82" w:rsidRDefault="00487A82" w:rsidP="00487A82"/>
    <w:p w14:paraId="1A75CC5B" w14:textId="77777777" w:rsidR="00487A82" w:rsidRDefault="00487A82" w:rsidP="00487A82">
      <w:r>
        <w:t>The difference would be:</w:t>
      </w:r>
    </w:p>
    <w:p w14:paraId="342D795B" w14:textId="4952E128" w:rsidR="00487A82" w:rsidRDefault="00487A82" w:rsidP="00487A82"/>
    <w:p w14:paraId="4F9557AC" w14:textId="7AEF2926" w:rsidR="00487A82" w:rsidRDefault="00A37952" w:rsidP="00487A82">
      <m:oMathPara>
        <m:oMath>
          <m:r>
            <m:rPr>
              <m:sty m:val="p"/>
            </m:rPr>
            <w:rPr>
              <w:rFonts w:ascii="Cambria Math" w:hAnsi="Cambria Math"/>
            </w:rPr>
            <m:t>Δ</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w:rPr>
              <w:rFonts w:ascii="Cambria Math" w:hAnsi="Cambria Math"/>
            </w:rPr>
            <m:t>=10-5=5</m:t>
          </m:r>
        </m:oMath>
      </m:oMathPara>
    </w:p>
    <w:p w14:paraId="2F51437E" w14:textId="29D0B419" w:rsidR="00487A82" w:rsidRDefault="00487A82" w:rsidP="00487A82"/>
    <w:p w14:paraId="5B9702BA" w14:textId="09F30D57" w:rsidR="00487A82" w:rsidRDefault="00487A82" w:rsidP="00487A82">
      <w:r>
        <w:t>Interpretation: The variance has increased by 5 units.</w:t>
      </w:r>
    </w:p>
    <w:p w14:paraId="4B507E20" w14:textId="77777777" w:rsidR="00487A82" w:rsidRDefault="00487A82" w:rsidP="00487A82"/>
    <w:p w14:paraId="6A036252" w14:textId="3F52F0AC" w:rsidR="00487A82" w:rsidRDefault="00487A82" w:rsidP="00487A82">
      <w:r>
        <w:t>Normalized Measure in High-Dimensional Settings</w:t>
      </w:r>
    </w:p>
    <w:p w14:paraId="1EDFD5AF" w14:textId="77777777" w:rsidR="00487A82" w:rsidRDefault="00487A82" w:rsidP="00487A82"/>
    <w:p w14:paraId="0C1551A6" w14:textId="46C2DE84" w:rsidR="00487A82" w:rsidRDefault="00487A82" w:rsidP="00487A82">
      <w:r>
        <w:t xml:space="preserve">In high-dimensional control charts, the Dissimilarity Index </w:t>
      </w:r>
      <m:oMath>
        <m:r>
          <m:rPr>
            <m:lit/>
          </m:rPr>
          <w:rPr>
            <w:rFonts w:ascii="Cambria Math" w:hAnsi="Cambria Math"/>
          </w:rPr>
          <m:t>(</m:t>
        </m:r>
        <m:r>
          <w:rPr>
            <w:rFonts w:ascii="Cambria Math" w:hAnsi="Cambria Math"/>
          </w:rPr>
          <m:t xml:space="preserve"> D </m:t>
        </m:r>
        <m:r>
          <m:rPr>
            <m:lit/>
          </m:rPr>
          <w:rPr>
            <w:rFonts w:ascii="Cambria Math" w:hAnsi="Cambria Math"/>
          </w:rPr>
          <m:t>)</m:t>
        </m:r>
      </m:oMath>
      <w:r>
        <w:t xml:space="preserve"> involves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lit/>
          </m:rPr>
          <w:rPr>
            <w:rFonts w:ascii="Cambria Math" w:hAnsi="Cambria Math"/>
          </w:rPr>
          <m:t>)</m:t>
        </m:r>
      </m:oMath>
      <w:r>
        <w:t>, which uses the ratio of the new covariance estimate to the sum of the baseline and new covariance estimates:</w:t>
      </w:r>
    </w:p>
    <w:p w14:paraId="28EA1430" w14:textId="77777777" w:rsidR="00487A82" w:rsidRDefault="00487A82" w:rsidP="00487A82"/>
    <w:p w14:paraId="371548D5" w14:textId="0B948AF5" w:rsidR="00487A82" w:rsidRDefault="00487A82" w:rsidP="00487A82"/>
    <w:p w14:paraId="4697F396" w14:textId="06091923" w:rsidR="00487A82" w:rsidRDefault="00767EAE" w:rsidP="00487A82">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rPr>
              </m:ctrlPr>
            </m:fPr>
            <m:num>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num>
            <m:den>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i</m:t>
                      </m:r>
                    </m:sub>
                  </m:sSub>
                </m:e>
              </m:acc>
              <m:ctrlPr>
                <w:rPr>
                  <w:rFonts w:ascii="Cambria Math" w:hAnsi="Cambria Math"/>
                  <w:i/>
                </w:rPr>
              </m:ctrlPr>
            </m:den>
          </m:f>
        </m:oMath>
      </m:oMathPara>
    </w:p>
    <w:p w14:paraId="4E68A406" w14:textId="4699FE32" w:rsidR="00487A82" w:rsidRDefault="00487A82" w:rsidP="00487A82"/>
    <w:p w14:paraId="1F694E8D" w14:textId="77777777" w:rsidR="00487A82" w:rsidRDefault="00487A82" w:rsidP="00487A82"/>
    <w:p w14:paraId="25F73EEE" w14:textId="5576E5E3" w:rsidR="00487A82" w:rsidRDefault="00487A82" w:rsidP="00487A82">
      <w:r>
        <w:t xml:space="preserve">This formula ensures that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lit/>
          </m:rPr>
          <w:rPr>
            <w:rFonts w:ascii="Cambria Math" w:hAnsi="Cambria Math"/>
          </w:rPr>
          <m:t>)</m:t>
        </m:r>
      </m:oMath>
      <w:r>
        <w:t>is a normalized measure between 0 and 1, which provides a consistent and interpretable scale for detecting changes.</w:t>
      </w:r>
    </w:p>
    <w:p w14:paraId="193603C9" w14:textId="77777777" w:rsidR="00487A82" w:rsidRDefault="00487A82" w:rsidP="00487A82"/>
    <w:p w14:paraId="483BE8E5" w14:textId="6BE7BB44" w:rsidR="00487A82" w:rsidRDefault="00487A82" w:rsidP="00487A82">
      <w:r>
        <w:lastRenderedPageBreak/>
        <w:t>Summary</w:t>
      </w:r>
    </w:p>
    <w:p w14:paraId="3D627FD8" w14:textId="77777777" w:rsidR="00487A82" w:rsidRDefault="00487A82" w:rsidP="00487A82"/>
    <w:p w14:paraId="06CF5578" w14:textId="375EE6E4" w:rsidR="00487A82" w:rsidRDefault="00487A82" w:rsidP="00487A82">
      <w:r>
        <w:t>- Division: Provides a normalized, proportional measure of change. Suitable for relative comparisons and maintaining a positive, interpretable scale.</w:t>
      </w:r>
    </w:p>
    <w:p w14:paraId="5B0E8175" w14:textId="16D35670" w:rsidR="00487A82" w:rsidRDefault="00487A82" w:rsidP="00487A82">
      <w:r>
        <w:t>- Subtraction: Provides an absolute measure of change. Suitable for direct, absolute differences but less informative for relative magnitude and can produce negative values.</w:t>
      </w:r>
    </w:p>
    <w:p w14:paraId="56894D6E" w14:textId="77777777" w:rsidR="00487A82" w:rsidRDefault="00487A82" w:rsidP="00487A82"/>
    <w:p w14:paraId="1FECAE01" w14:textId="58E1FDF4" w:rsidR="00487A82" w:rsidRDefault="00487A82" w:rsidP="00487A82">
      <w:r>
        <w:t xml:space="preserve">Using division in calculating </w:t>
      </w:r>
      <m:oMath>
        <m:r>
          <m:rPr>
            <m:lit/>
          </m:rPr>
          <w:rPr>
            <w:rFonts w:ascii="Cambria Math" w:hAnsi="Cambria Math"/>
          </w:rPr>
          <m:t>(</m:t>
        </m:r>
        <m:r>
          <w:rPr>
            <w:rFonts w:ascii="Cambria Math" w:hAnsi="Cambria Math"/>
          </w:rPr>
          <m:t xml:space="preserve"> B </m:t>
        </m:r>
        <m:r>
          <m:rPr>
            <m:lit/>
          </m:rPr>
          <w:rPr>
            <w:rFonts w:ascii="Cambria Math" w:hAnsi="Cambria Math"/>
          </w:rPr>
          <m:t>)</m:t>
        </m:r>
      </m:oMath>
      <w:r>
        <w:t xml:space="preserve"> helps achieve a normalized, dimensionless measure that is more suitable for comparing changes in variability or covariance in high-dimensional settings. This approach facilitates the detection of proportional changes and ensures consistency across different scales and contexts.</w:t>
      </w:r>
    </w:p>
    <w:p w14:paraId="3A989245" w14:textId="4C80E3C3" w:rsidR="00CB7471" w:rsidRPr="00CB7471" w:rsidRDefault="00CB7471" w:rsidP="00CB7471">
      <w:pPr>
        <w:rPr>
          <w:rStyle w:val="Fett"/>
        </w:rPr>
      </w:pPr>
      <w:r w:rsidRPr="00CB7471">
        <w:rPr>
          <w:rStyle w:val="Fett"/>
        </w:rPr>
        <w:t xml:space="preserve"> Features and Advantages</w:t>
      </w:r>
    </w:p>
    <w:p w14:paraId="0A30477F" w14:textId="098086F3" w:rsidR="00CB7471" w:rsidRDefault="00CB7471" w:rsidP="00CB7471">
      <w:r>
        <w:t xml:space="preserve">- High Dimensional Suitability: This method is specifically advantageous in high-dimensional settings where the number of variables </w:t>
      </w:r>
      <m:oMath>
        <m:r>
          <m:rPr>
            <m:lit/>
          </m:rPr>
          <w:rPr>
            <w:rFonts w:ascii="Cambria Math" w:hAnsi="Cambria Math"/>
          </w:rPr>
          <m:t>(</m:t>
        </m:r>
        <m:r>
          <w:rPr>
            <w:rFonts w:ascii="Cambria Math" w:hAnsi="Cambria Math"/>
          </w:rPr>
          <m:t xml:space="preserve"> p </m:t>
        </m:r>
        <m:r>
          <m:rPr>
            <m:lit/>
          </m:rPr>
          <w:rPr>
            <w:rFonts w:ascii="Cambria Math" w:hAnsi="Cambria Math"/>
          </w:rPr>
          <m:t>)</m:t>
        </m:r>
      </m:oMath>
      <w:r>
        <w:t xml:space="preserve"> is large. Traditional monitoring techniques may not be effective or feasible due to the high dimensionality.</w:t>
      </w:r>
    </w:p>
    <w:p w14:paraId="79339239" w14:textId="77777777" w:rsidR="00CB7471" w:rsidRDefault="00CB7471" w:rsidP="00CB7471">
      <w:r>
        <w:t xml:space="preserve">  </w:t>
      </w:r>
    </w:p>
    <w:p w14:paraId="4A7D92A9" w14:textId="41434E5E" w:rsidR="00CB7471" w:rsidRDefault="00CB7471" w:rsidP="00CB7471">
      <w:r>
        <w:t>- Non-Parametric Approach: The method does not assume a specific distribution for the underlying data, making it robust against deviations from normality, which is common in high-dimensional data contexts.</w:t>
      </w:r>
    </w:p>
    <w:p w14:paraId="4E704445" w14:textId="77777777" w:rsidR="00CB7471" w:rsidRDefault="00CB7471" w:rsidP="00CB7471"/>
    <w:p w14:paraId="43F7F3F7" w14:textId="11A20694" w:rsidR="00CB7471" w:rsidRDefault="00CB7471" w:rsidP="00CB7471">
      <w:r>
        <w:t>- Sensitivity to Changes: The dissimilarity index is sensitive to changes in both the structure and magnitude of the covariance matrix, allowing for early detection of shifts in process variability.</w:t>
      </w:r>
    </w:p>
    <w:p w14:paraId="1A572FF6" w14:textId="77777777" w:rsidR="00CB7471" w:rsidRDefault="00CB7471" w:rsidP="00CB7471"/>
    <w:p w14:paraId="1DD7B30E" w14:textId="07AE8A22" w:rsidR="00CB7471" w:rsidRPr="00CB7471" w:rsidRDefault="00CB7471" w:rsidP="00CB7471">
      <w:pPr>
        <w:rPr>
          <w:rStyle w:val="Fett"/>
        </w:rPr>
      </w:pPr>
      <w:r w:rsidRPr="00CB7471">
        <w:rPr>
          <w:rStyle w:val="Fett"/>
        </w:rPr>
        <w:t xml:space="preserve"> Application and Performance</w:t>
      </w:r>
    </w:p>
    <w:p w14:paraId="76FCECE2" w14:textId="182248CA" w:rsidR="00CB7471" w:rsidRDefault="00CB7471" w:rsidP="00CB7471">
      <w:r>
        <w:t>- Implementation: The method is computationally intensive due to the inversion and multiplication of large matrices, which is a consideration in very high-dimensional applications.</w:t>
      </w:r>
    </w:p>
    <w:p w14:paraId="6018A145" w14:textId="77777777" w:rsidR="00CB7471" w:rsidRDefault="00CB7471" w:rsidP="00CB7471">
      <w:r>
        <w:t xml:space="preserve">  </w:t>
      </w:r>
    </w:p>
    <w:p w14:paraId="2BEFC7FB" w14:textId="55280408" w:rsidR="00CB7471" w:rsidRPr="00D4322C" w:rsidRDefault="00CB7471" w:rsidP="00CB7471">
      <w:pPr>
        <w:rPr>
          <w:rStyle w:val="ZitatZchn"/>
        </w:rPr>
      </w:pPr>
      <w:r>
        <w:t xml:space="preserve">- Comparison: In comparisons with other methods, such as the traditional EWMA for covariance matrices, the dissimilarity index method has </w:t>
      </w:r>
      <w:r w:rsidRPr="00D4322C">
        <w:rPr>
          <w:rStyle w:val="ZitatZchn"/>
        </w:rPr>
        <w:t>shown better performance in detecting smaller and more subtle changes in the covariance structure.</w:t>
      </w:r>
    </w:p>
    <w:p w14:paraId="28D7C1F3" w14:textId="77777777" w:rsidR="00CB7471" w:rsidRDefault="00CB7471" w:rsidP="00CB7471"/>
    <w:p w14:paraId="783851FA" w14:textId="6A8D187C" w:rsidR="00CB7471" w:rsidRDefault="00CB7471" w:rsidP="00CB7471">
      <w:r>
        <w:t>- Use Cases: This method is particularly useful in industries where rapid detection of changes in process variability can lead to significant quality improvements or cost savings, such as manufacturing, finance, and telecommunications.</w:t>
      </w:r>
    </w:p>
    <w:p w14:paraId="23ADE7B2" w14:textId="77777777" w:rsidR="00CB7471" w:rsidRDefault="00CB7471" w:rsidP="00CB7471"/>
    <w:p w14:paraId="56404A46" w14:textId="77777777" w:rsidR="00FA03C4" w:rsidRDefault="00CB7471" w:rsidP="00CB7471">
      <w:r>
        <w:t xml:space="preserve">The Dissimilarity Index Method represents a significant advancement in the field of multivariate statistical process control by adapting to the challenges posed by modern, large-scale data systems. Its </w:t>
      </w:r>
      <w:r>
        <w:lastRenderedPageBreak/>
        <w:t>development underscores the ongoing need for innovative statistical techniques that can handle complexity and high dimensionality effectively.</w:t>
      </w:r>
      <w:r w:rsidRPr="00713EB8">
        <w:t xml:space="preserve"> </w:t>
      </w:r>
    </w:p>
    <w:p w14:paraId="378984D5" w14:textId="77777777" w:rsidR="00FB28FA" w:rsidRDefault="00FB28FA" w:rsidP="00FB28FA"/>
    <w:p w14:paraId="31B9B1E0" w14:textId="4DF5E91B" w:rsidR="00FB28FA" w:rsidRPr="00C4556E" w:rsidRDefault="00FB28FA" w:rsidP="00FB28FA">
      <w:pPr>
        <w:rPr>
          <w:rStyle w:val="Fett"/>
        </w:rPr>
      </w:pPr>
      <w:r w:rsidRPr="00C4556E">
        <w:rPr>
          <w:rStyle w:val="Fett"/>
        </w:rPr>
        <w:t xml:space="preserve"> Step-by-Step Example</w:t>
      </w:r>
    </w:p>
    <w:p w14:paraId="3BE9B7B1" w14:textId="77777777" w:rsidR="00FB28FA" w:rsidRDefault="00FB28FA" w:rsidP="00FB28FA"/>
    <w:p w14:paraId="1038C890" w14:textId="3FE2BFAE" w:rsidR="00FB28FA" w:rsidRDefault="00FB28FA" w:rsidP="00FB28FA">
      <w:r>
        <w:t xml:space="preserve"> Step 1: Initial Setup</w:t>
      </w:r>
    </w:p>
    <w:p w14:paraId="6D72E5D2" w14:textId="77777777" w:rsidR="00FB28FA" w:rsidRDefault="00FB28FA" w:rsidP="00FB28FA"/>
    <w:p w14:paraId="6BE79B41" w14:textId="6664F31B" w:rsidR="00FB28FA" w:rsidRDefault="00FB28FA" w:rsidP="00FB28FA">
      <w:r>
        <w:t xml:space="preserve">Suppose we have a process with 3 correlated quality characteristics </w:t>
      </w:r>
      <m:oMath>
        <m:d>
          <m:dPr>
            <m:ctrlPr>
              <w:rPr>
                <w:rFonts w:ascii="Cambria Math" w:hAnsi="Cambria Math"/>
                <w:i/>
              </w:rPr>
            </m:ctrlPr>
          </m:dPr>
          <m:e>
            <m:r>
              <m:rPr>
                <m:lit/>
              </m:rPr>
              <w:rPr>
                <w:rFonts w:ascii="Cambria Math" w:hAnsi="Cambria Math"/>
              </w:rPr>
              <m:t>(</m:t>
            </m:r>
            <m:r>
              <w:rPr>
                <w:rFonts w:ascii="Cambria Math" w:hAnsi="Cambria Math"/>
              </w:rPr>
              <m:t>p=3</m:t>
            </m:r>
            <m:r>
              <m:rPr>
                <m:lit/>
              </m:rPr>
              <w:rPr>
                <w:rFonts w:ascii="Cambria Math" w:hAnsi="Cambria Math"/>
              </w:rPr>
              <m:t>)</m:t>
            </m:r>
          </m:e>
        </m:d>
      </m:oMath>
      <w:r>
        <w:t xml:space="preserve">. We have collected initial data (Phase I) to estimate the in-control covariance matrix </w:t>
      </w:r>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m:rPr>
            <m:lit/>
          </m:rPr>
          <w:rPr>
            <w:rFonts w:ascii="Cambria Math" w:hAnsi="Cambria Math"/>
          </w:rPr>
          <m:t>)</m:t>
        </m:r>
      </m:oMath>
      <w:r>
        <w:t>.</w:t>
      </w:r>
    </w:p>
    <w:p w14:paraId="2F3BF118" w14:textId="77777777" w:rsidR="00FB28FA" w:rsidRDefault="00FB28FA" w:rsidP="00FB28FA"/>
    <w:p w14:paraId="299CEF86" w14:textId="20BADA7D" w:rsidR="00FB28FA" w:rsidRDefault="00FB28FA" w:rsidP="00FB28FA">
      <w:r>
        <w:t xml:space="preserve">Let's say the estimated in-control covariance matrix </w:t>
      </w:r>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m:rPr>
            <m:lit/>
          </m:rPr>
          <w:rPr>
            <w:rFonts w:ascii="Cambria Math" w:hAnsi="Cambria Math"/>
          </w:rPr>
          <m:t>)</m:t>
        </m:r>
      </m:oMath>
      <w:r>
        <w:t>is:</w:t>
      </w:r>
    </w:p>
    <w:p w14:paraId="049DBE4D" w14:textId="77777777" w:rsidR="00FB28FA" w:rsidRDefault="00FB28FA" w:rsidP="00FB28FA"/>
    <w:p w14:paraId="329A428D" w14:textId="166AE314" w:rsidR="00FB28FA" w:rsidRDefault="00FB28FA" w:rsidP="00FB28FA"/>
    <w:p w14:paraId="5D770C9F" w14:textId="78D6499E" w:rsidR="00FB28FA" w:rsidRDefault="0066567E" w:rsidP="00FB28FA">
      <w:r>
        <w:rPr>
          <w:noProof/>
        </w:rPr>
        <w:drawing>
          <wp:inline distT="0" distB="0" distL="0" distR="0" wp14:anchorId="4FD31FDE" wp14:editId="717A7005">
            <wp:extent cx="1282050" cy="481844"/>
            <wp:effectExtent l="0" t="0" r="0" b="9525"/>
            <wp:docPr id="670255744" name="image" descr="{&quot;id&quot;:&quot;k5ydoarmukf1718958068658&quot;,&quot;code&quot;:&quot;$\\hat{R}_{0} = \\begin{pmatrix}\n{\r\n2 }&amp; {0.5 }&amp; {0.3 }\\\\\n{\r\n0.5 }&amp; {1 }&amp; {0.4 }\\\\\n{\r\n0.3 }&amp; {0.4 }&amp; {1.5\r}\\\\\n\\end{pmatrix}\r\n$&quot;,&quot;font&quot;:{&quot;size&quot;:11,&quot;family&quot;:&quot;Times New Roman&quot;,&quot;color&quot;:&quot;#000000&quot;},&quot;type&quot;:&quot;$&quot;,&quot;ts&quot;:1718958068658,&quot;cs&quot;:&quot;2e5e9a7e52cc0c8fea31d37ed&quot;,&quot;size&quot;:{&quot;width&quot;:103.9275,&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85"/>
                    <a:stretch>
                      <a:fillRect/>
                    </a:stretch>
                  </pic:blipFill>
                  <pic:spPr>
                    <a:xfrm>
                      <a:off x="0" y="0"/>
                      <a:ext cx="1282050" cy="481844"/>
                    </a:xfrm>
                    <a:prstGeom prst="rect">
                      <a:avLst/>
                    </a:prstGeom>
                  </pic:spPr>
                </pic:pic>
              </a:graphicData>
            </a:graphic>
          </wp:inline>
        </w:drawing>
      </w:r>
    </w:p>
    <w:p w14:paraId="3B2C17C3" w14:textId="77777777" w:rsidR="00FB28FA" w:rsidRDefault="00FB28FA" w:rsidP="00FB28FA"/>
    <w:p w14:paraId="2598722D" w14:textId="5534DF3A" w:rsidR="00FB28FA" w:rsidRDefault="00FB28FA" w:rsidP="00FB28FA">
      <w:r>
        <w:t xml:space="preserve">The EWMA smoothing parameter </w:t>
      </w:r>
      <m:oMath>
        <m:r>
          <m:rPr>
            <m:lit/>
          </m:rPr>
          <w:rPr>
            <w:rFonts w:ascii="Cambria Math" w:hAnsi="Cambria Math"/>
          </w:rPr>
          <m:t>(</m:t>
        </m:r>
        <m:r>
          <w:rPr>
            <w:rFonts w:ascii="Cambria Math" w:hAnsi="Cambria Math"/>
          </w:rPr>
          <m:t xml:space="preserve"> </m:t>
        </m:r>
        <m:r>
          <m:rPr>
            <m:sty m:val="p"/>
          </m:rPr>
          <w:rPr>
            <w:rFonts w:ascii="Cambria Math" w:hAnsi="Cambria Math"/>
          </w:rPr>
          <m:t>λ</m:t>
        </m:r>
        <m:r>
          <m:rPr>
            <m:lit/>
          </m:rPr>
          <w:rPr>
            <w:rFonts w:ascii="Cambria Math" w:hAnsi="Cambria Math"/>
          </w:rPr>
          <m:t>)</m:t>
        </m:r>
      </m:oMath>
      <w:r>
        <w:t xml:space="preserve"> is set to 0.2.</w:t>
      </w:r>
    </w:p>
    <w:p w14:paraId="6460F61F" w14:textId="77777777" w:rsidR="00FB28FA" w:rsidRDefault="00FB28FA" w:rsidP="00FB28FA"/>
    <w:p w14:paraId="76CEF1EE" w14:textId="7AC82044" w:rsidR="00FB28FA" w:rsidRDefault="00FB28FA" w:rsidP="00FB28FA">
      <w:r>
        <w:t>Step 2: Compute the Initial EWMA Covariance Matrix</w:t>
      </w:r>
    </w:p>
    <w:p w14:paraId="7C241C29" w14:textId="77777777" w:rsidR="00FB28FA" w:rsidRDefault="00FB28FA" w:rsidP="00FB28FA"/>
    <w:p w14:paraId="4E40F58D" w14:textId="3DA0AAEF" w:rsidR="00FB28FA" w:rsidRDefault="00FB28FA" w:rsidP="00FB28FA">
      <w:r>
        <w:t>The initial EWMA covariance matrix is set equal to the in-control covariance matrix:</w:t>
      </w:r>
    </w:p>
    <w:p w14:paraId="2D190761" w14:textId="1D963EF3" w:rsidR="00FB28FA" w:rsidRDefault="00FB28FA" w:rsidP="00FB28FA"/>
    <w:p w14:paraId="2D9DFD35" w14:textId="56072C18" w:rsidR="00FB28FA" w:rsidRDefault="0033401A" w:rsidP="00FB28FA">
      <w:r>
        <w:rPr>
          <w:noProof/>
        </w:rPr>
        <w:drawing>
          <wp:inline distT="0" distB="0" distL="0" distR="0" wp14:anchorId="6C337932" wp14:editId="0DBD6343">
            <wp:extent cx="1634828" cy="481844"/>
            <wp:effectExtent l="0" t="0" r="0" b="9525"/>
            <wp:docPr id="370533878" name="image" descr="{&quot;id&quot;:&quot;s65562qkknk1718958216688&quot;,&quot;code&quot;:&quot;$\\hat{M}_{0} = \\hat{R}_{0} = \\begin{pmatrix}\n{\r\n2 }&amp; {0.5 }&amp; {0.3 }\\\\\n{\r\n0.5 }&amp; {1 }&amp; {0.4 }\\\\\n{\r\n0.3 }&amp; {0.4 }&amp; {1.5\r}\\\\\n\\end{pmatrix}\r\n$&quot;,&quot;font&quot;:{&quot;size&quot;:11,&quot;family&quot;:&quot;Times New Roman&quot;,&quot;color&quot;:&quot;#000000&quot;},&quot;type&quot;:&quot;$&quot;,&quot;ts&quot;:1718958216688,&quot;cs&quot;:&quot;2a090927e3c7e97a45c7360ff&quot;,&quot;size&quot;:{&quot;width&quot;:132.52500000000003,&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86"/>
                    <a:stretch>
                      <a:fillRect/>
                    </a:stretch>
                  </pic:blipFill>
                  <pic:spPr>
                    <a:xfrm>
                      <a:off x="0" y="0"/>
                      <a:ext cx="1634828" cy="481844"/>
                    </a:xfrm>
                    <a:prstGeom prst="rect">
                      <a:avLst/>
                    </a:prstGeom>
                  </pic:spPr>
                </pic:pic>
              </a:graphicData>
            </a:graphic>
          </wp:inline>
        </w:drawing>
      </w:r>
    </w:p>
    <w:p w14:paraId="2107A9FB" w14:textId="77777777" w:rsidR="00FB28FA" w:rsidRDefault="00FB28FA" w:rsidP="00FB28FA"/>
    <w:p w14:paraId="3E10BFDA" w14:textId="6A8AC0F2" w:rsidR="00FB28FA" w:rsidRDefault="00FB28FA" w:rsidP="00FB28FA">
      <w:r>
        <w:t>Step 3: New Observation and Update EWMA Matrix</w:t>
      </w:r>
    </w:p>
    <w:p w14:paraId="6AFC7BBF" w14:textId="77777777" w:rsidR="00B411AB" w:rsidRDefault="00B411AB" w:rsidP="00FB28FA"/>
    <w:p w14:paraId="497BA2EA" w14:textId="0BDD9577" w:rsidR="00B411AB" w:rsidRDefault="00B411AB" w:rsidP="00B411AB">
      <w:pPr>
        <w:jc w:val="center"/>
      </w:pPr>
      <w:r>
        <w:rPr>
          <w:noProof/>
        </w:rPr>
        <w:drawing>
          <wp:inline distT="0" distB="0" distL="0" distR="0" wp14:anchorId="752007EA" wp14:editId="68DC8295">
            <wp:extent cx="714162" cy="481844"/>
            <wp:effectExtent l="0" t="0" r="0" b="9525"/>
            <wp:docPr id="922767375" name="image" descr="{&quot;id&quot;:&quot;gkiwg1usb7l1718958225709&quot;,&quot;code&quot;:&quot;$X_{1} = \\begin{pmatrix}\n {1 }\\\\\n {0.5 }\\\\\n {2}\\\\\n \\end{pmatrix}$&quot;,&quot;font&quot;:{&quot;size&quot;:11,&quot;family&quot;:&quot;Times New Roman&quot;,&quot;color&quot;:&quot;#000000&quot;},&quot;type&quot;:&quot;$&quot;,&quot;ts&quot;:1718958225709,&quot;cs&quot;:&quot;64c0a11fc6ef36a3bcb5783c9&quot;,&quot;size&quot;:{&quot;width&quot;:57.8925,&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87"/>
                    <a:stretch>
                      <a:fillRect/>
                    </a:stretch>
                  </pic:blipFill>
                  <pic:spPr>
                    <a:xfrm>
                      <a:off x="0" y="0"/>
                      <a:ext cx="714162" cy="481844"/>
                    </a:xfrm>
                    <a:prstGeom prst="rect">
                      <a:avLst/>
                    </a:prstGeom>
                  </pic:spPr>
                </pic:pic>
              </a:graphicData>
            </a:graphic>
          </wp:inline>
        </w:drawing>
      </w:r>
    </w:p>
    <w:p w14:paraId="01426B7B" w14:textId="7C345DAC" w:rsidR="00FB28FA" w:rsidRDefault="00FB28FA" w:rsidP="00FB28FA">
      <w:r>
        <w:t>Let's say we get a new observation vector.</w:t>
      </w:r>
    </w:p>
    <w:p w14:paraId="6C2206DA" w14:textId="3ABC7EF3" w:rsidR="00FB28FA" w:rsidRDefault="00FB28FA" w:rsidP="00FB28FA">
      <w:r>
        <w:t xml:space="preserve">The outer product of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lit/>
          </m:rPr>
          <w:rPr>
            <w:rFonts w:ascii="Cambria Math" w:hAnsi="Cambria Math"/>
          </w:rPr>
          <m:t>)</m:t>
        </m:r>
      </m:oMath>
      <w:r>
        <w:t xml:space="preserve"> is:</w:t>
      </w:r>
    </w:p>
    <w:p w14:paraId="706DC9BC" w14:textId="77777777" w:rsidR="00FB28FA" w:rsidRDefault="00FB28FA" w:rsidP="00FB28FA"/>
    <w:p w14:paraId="3EE1364C" w14:textId="27F9AB19" w:rsidR="00FB28FA" w:rsidRPr="0033401A" w:rsidRDefault="00FB28FA" w:rsidP="00FB28FA"/>
    <w:p w14:paraId="7B65946D" w14:textId="155A8BF2" w:rsidR="00FB28FA" w:rsidRDefault="0033401A" w:rsidP="00FB28FA">
      <w:r>
        <w:rPr>
          <w:noProof/>
        </w:rPr>
        <w:drawing>
          <wp:inline distT="0" distB="0" distL="0" distR="0" wp14:anchorId="4DB7774A" wp14:editId="12682A73">
            <wp:extent cx="1445532" cy="481844"/>
            <wp:effectExtent l="0" t="0" r="0" b="9525"/>
            <wp:docPr id="384040437" name="image" descr="{&quot;id&quot;:&quot;ikj5pa61e1o1718958237863&quot;,&quot;code&quot;:&quot;$X_{1} X_{1}^{T} = \\begin{pmatrix}\n{\r\n1 }&amp; {0.5 }&amp; {2 }\\\\\n{\r\n0.5 }&amp; {0.25 }&amp; {1 }\\\\\n{\r\n2 }&amp; {1 }&amp; {4\r}\\\\\n\\end{pmatrix}\r\n$&quot;,&quot;font&quot;:{&quot;size&quot;:11,&quot;family&quot;:&quot;Times New Roman&quot;,&quot;color&quot;:&quot;#000000&quot;},&quot;type&quot;:&quot;$&quot;,&quot;ts&quot;:1718958237863,&quot;cs&quot;:&quot;2742c6d373878b94b1eedfc82&quot;,&quot;size&quot;:{&quot;width&quot;:117.18,&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88"/>
                    <a:stretch>
                      <a:fillRect/>
                    </a:stretch>
                  </pic:blipFill>
                  <pic:spPr>
                    <a:xfrm>
                      <a:off x="0" y="0"/>
                      <a:ext cx="1445532" cy="481844"/>
                    </a:xfrm>
                    <a:prstGeom prst="rect">
                      <a:avLst/>
                    </a:prstGeom>
                  </pic:spPr>
                </pic:pic>
              </a:graphicData>
            </a:graphic>
          </wp:inline>
        </w:drawing>
      </w:r>
    </w:p>
    <w:p w14:paraId="02FC0859" w14:textId="77777777" w:rsidR="00FB28FA" w:rsidRDefault="00FB28FA" w:rsidP="00FB28FA"/>
    <w:p w14:paraId="19D8DD48" w14:textId="4B4BB210" w:rsidR="00FB28FA" w:rsidRDefault="00FB28FA" w:rsidP="00FB28FA">
      <w:r>
        <w:lastRenderedPageBreak/>
        <w:t xml:space="preserve">Update the EWMA covariance matrix </w:t>
      </w:r>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e>
        </m:acc>
        <m:r>
          <m:rPr>
            <m:lit/>
          </m:rPr>
          <w:rPr>
            <w:rFonts w:ascii="Cambria Math" w:hAnsi="Cambria Math"/>
          </w:rPr>
          <m:t>)</m:t>
        </m:r>
      </m:oMath>
      <w:r>
        <w:t>:</w:t>
      </w:r>
    </w:p>
    <w:p w14:paraId="2FADC74F" w14:textId="77777777" w:rsidR="00FB28FA" w:rsidRDefault="00FB28FA" w:rsidP="00FB28FA"/>
    <w:p w14:paraId="38C3FC5D" w14:textId="3025A81D" w:rsidR="00FB28FA" w:rsidRDefault="00FB28FA" w:rsidP="00FB28FA"/>
    <w:p w14:paraId="51B54D62" w14:textId="77F55FEA" w:rsidR="00FB28FA" w:rsidRDefault="00767EAE" w:rsidP="00FB28FA">
      <m:oMathPara>
        <m:oMath>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e>
          </m:acc>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λ</m:t>
              </m:r>
            </m:e>
          </m:d>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0</m:t>
                  </m:r>
                </m:sub>
              </m:sSub>
            </m:e>
          </m:acc>
          <m:r>
            <w:rPr>
              <w:rFonts w:ascii="Cambria Math" w:hAnsi="Cambria Math"/>
            </w:rPr>
            <m:t>+</m:t>
          </m:r>
          <m:r>
            <m:rPr>
              <m:sty m:val="p"/>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d>
        </m:oMath>
      </m:oMathPara>
    </w:p>
    <w:p w14:paraId="33667B06" w14:textId="26560EE5" w:rsidR="00FB28FA" w:rsidRDefault="00FB28FA" w:rsidP="00FB28FA"/>
    <w:p w14:paraId="7D8A6786" w14:textId="77777777" w:rsidR="00FB28FA" w:rsidRDefault="00FB28FA" w:rsidP="00FB28FA"/>
    <w:p w14:paraId="41B2716C" w14:textId="77777777" w:rsidR="00FB28FA" w:rsidRDefault="00FB28FA" w:rsidP="00FB28FA">
      <w:r>
        <w:t>Substitute the values:</w:t>
      </w:r>
    </w:p>
    <w:p w14:paraId="75B60BBB" w14:textId="77777777" w:rsidR="00FB28FA" w:rsidRDefault="00FB28FA" w:rsidP="00FB28FA"/>
    <w:p w14:paraId="63ECFA6B" w14:textId="2FAF25B2" w:rsidR="00FB28FA" w:rsidRDefault="00FB28FA" w:rsidP="00FB28FA"/>
    <w:p w14:paraId="00D3E751" w14:textId="43811724" w:rsidR="00FB28FA" w:rsidRDefault="0033401A" w:rsidP="00FB28FA">
      <w:r>
        <w:rPr>
          <w:noProof/>
        </w:rPr>
        <w:drawing>
          <wp:inline distT="0" distB="0" distL="0" distR="0" wp14:anchorId="4A61A814" wp14:editId="1F79E59A">
            <wp:extent cx="2736186" cy="481844"/>
            <wp:effectExtent l="0" t="0" r="0" b="9525"/>
            <wp:docPr id="1438076703" name="image" descr="{&quot;id&quot;:&quot;8s5f8i39ken1718958260343&quot;,&quot;code&quot;:&quot;$\\hat{M}_{1} = 0.8 \\begin{pmatrix}\n{\r\n2 }&amp; {0.5 }&amp; {0.3 }\\\\\n{\r\n0.5 }&amp; {1 }&amp; {0.4 }\\\\\n{\r\n0.3 }&amp; {0.4 }&amp; {1.5\r}\\\\\n\\end{pmatrix} + 0.2 \\begin{pmatrix}\n{\r\n1 }&amp; {0.5 }&amp; {2 }\\\\\n{\r\n0.5 }&amp; {0.25 }&amp; {1 }\\\\\n{\r\n2 }&amp; {1 }&amp; {4\r}\\\\\n\\end{pmatrix}\r\n$&quot;,&quot;font&quot;:{&quot;size&quot;:11,&quot;family&quot;:&quot;Times New Roman&quot;,&quot;color&quot;:&quot;#000000&quot;},&quot;type&quot;:&quot;$&quot;,&quot;ts&quot;:1718958260343,&quot;cs&quot;:&quot;d1e2e831f245de94836970ea4&quot;,&quot;size&quot;:{&quot;width&quot;:221.805,&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89"/>
                    <a:stretch>
                      <a:fillRect/>
                    </a:stretch>
                  </pic:blipFill>
                  <pic:spPr>
                    <a:xfrm>
                      <a:off x="0" y="0"/>
                      <a:ext cx="2736186" cy="481844"/>
                    </a:xfrm>
                    <a:prstGeom prst="rect">
                      <a:avLst/>
                    </a:prstGeom>
                  </pic:spPr>
                </pic:pic>
              </a:graphicData>
            </a:graphic>
          </wp:inline>
        </w:drawing>
      </w:r>
    </w:p>
    <w:p w14:paraId="5C5DCE0A" w14:textId="77777777" w:rsidR="00FB28FA" w:rsidRDefault="00FB28FA" w:rsidP="00FB28FA"/>
    <w:p w14:paraId="15B637A5" w14:textId="6D45EA3D" w:rsidR="00FB28FA" w:rsidRDefault="00FB28FA" w:rsidP="00FB28FA"/>
    <w:p w14:paraId="1400C896" w14:textId="5AE5B0EE" w:rsidR="00FB28FA" w:rsidRDefault="0033401A" w:rsidP="00FB28FA">
      <w:r>
        <w:rPr>
          <w:noProof/>
        </w:rPr>
        <w:drawing>
          <wp:inline distT="0" distB="0" distL="0" distR="0" wp14:anchorId="38C18576" wp14:editId="7329C207">
            <wp:extent cx="1514367" cy="481844"/>
            <wp:effectExtent l="0" t="0" r="0" b="9525"/>
            <wp:docPr id="832171230" name="image" descr="{&quot;id&quot;:&quot;jiw9bwrduyg1718958267429&quot;,&quot;code&quot;:&quot;$\\hat{M}_{1} = \\begin{pmatrix}\n{\r\n1.8 }&amp; {0.4 }&amp; {0.66 }\\\\\n{\r\n0.4 }&amp; {0.85 }&amp; {0.48 }\\\\\n{\r\n0.66 }&amp; {0.48 }&amp; {1.9\r}\\\\\n\\end{pmatrix}\r\n$&quot;,&quot;font&quot;:{&quot;size&quot;:11,&quot;family&quot;:&quot;Times New Roman&quot;,&quot;color&quot;:&quot;#000000&quot;},&quot;type&quot;:&quot;$&quot;,&quot;ts&quot;:1718958267429,&quot;cs&quot;:&quot;da29b1d203109a85653e4c27c&quot;,&quot;size&quot;:{&quot;width&quot;:122.76,&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90"/>
                    <a:stretch>
                      <a:fillRect/>
                    </a:stretch>
                  </pic:blipFill>
                  <pic:spPr>
                    <a:xfrm>
                      <a:off x="0" y="0"/>
                      <a:ext cx="1514367" cy="481844"/>
                    </a:xfrm>
                    <a:prstGeom prst="rect">
                      <a:avLst/>
                    </a:prstGeom>
                  </pic:spPr>
                </pic:pic>
              </a:graphicData>
            </a:graphic>
          </wp:inline>
        </w:drawing>
      </w:r>
    </w:p>
    <w:p w14:paraId="7D1BE194" w14:textId="77777777" w:rsidR="00FB28FA" w:rsidRDefault="00FB28FA" w:rsidP="00FB28FA"/>
    <w:p w14:paraId="31A9E8B9" w14:textId="73080CEC" w:rsidR="00FB28FA" w:rsidRDefault="00FB28FA" w:rsidP="00FB28FA">
      <w:r>
        <w:t xml:space="preserve"> Step 4: Compute the Dissimilarity Index</w:t>
      </w:r>
    </w:p>
    <w:p w14:paraId="5E51C1B8" w14:textId="77777777" w:rsidR="00FB28FA" w:rsidRDefault="00FB28FA" w:rsidP="00FB28FA"/>
    <w:p w14:paraId="018198BF" w14:textId="763C15CB" w:rsidR="00FB28FA" w:rsidRDefault="00FB28FA" w:rsidP="00FB28FA">
      <w:r>
        <w:t xml:space="preserve">First, compute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lit/>
          </m:rPr>
          <w:rPr>
            <w:rFonts w:ascii="Cambria Math" w:hAnsi="Cambria Math"/>
          </w:rPr>
          <m:t>)</m:t>
        </m:r>
      </m:oMath>
      <w:r>
        <w:t>:</w:t>
      </w:r>
    </w:p>
    <w:p w14:paraId="63CD9640" w14:textId="77777777" w:rsidR="00FB28FA" w:rsidRDefault="00FB28FA" w:rsidP="00FB28FA"/>
    <w:p w14:paraId="6109FE4D" w14:textId="2E38186D" w:rsidR="00FB28FA" w:rsidRDefault="00FB28FA" w:rsidP="00FB28FA"/>
    <w:p w14:paraId="576DA83D" w14:textId="6B0C5710" w:rsidR="00FB28FA" w:rsidRDefault="00767EAE" w:rsidP="00FB28FA">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e>
                  </m:acc>
                </m:e>
              </m:d>
            </m:e>
            <m:sup>
              <m:r>
                <w:rPr>
                  <w:rFonts w:ascii="Cambria Math" w:hAnsi="Cambria Math"/>
                </w:rPr>
                <m:t>-1</m:t>
              </m:r>
            </m:sup>
          </m:sSup>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e>
          </m:acc>
        </m:oMath>
      </m:oMathPara>
    </w:p>
    <w:p w14:paraId="24DC04F4" w14:textId="0FF8A858" w:rsidR="00FB28FA" w:rsidRDefault="00FB28FA" w:rsidP="00FB28FA"/>
    <w:p w14:paraId="27B6C17C" w14:textId="77777777" w:rsidR="00FB28FA" w:rsidRDefault="00FB28FA" w:rsidP="00FB28FA"/>
    <w:p w14:paraId="29297868" w14:textId="06BA289C" w:rsidR="00FB28FA" w:rsidRDefault="00FB28FA" w:rsidP="00FB28FA">
      <w:r>
        <w:t xml:space="preserve">Sum the matrices </w:t>
      </w:r>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m:rPr>
            <m:lit/>
          </m:rPr>
          <w:rPr>
            <w:rFonts w:ascii="Cambria Math" w:hAnsi="Cambria Math"/>
          </w:rPr>
          <m:t>)</m:t>
        </m:r>
        <m:r>
          <w:rPr>
            <w:rFonts w:ascii="Cambria Math" w:hAnsi="Cambria Math"/>
          </w:rPr>
          <m:t>and</m:t>
        </m:r>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e>
        </m:acc>
        <m:r>
          <m:rPr>
            <m:lit/>
          </m:rPr>
          <w:rPr>
            <w:rFonts w:ascii="Cambria Math" w:hAnsi="Cambria Math"/>
          </w:rPr>
          <m:t>)</m:t>
        </m:r>
      </m:oMath>
      <w:r>
        <w:t>:</w:t>
      </w:r>
    </w:p>
    <w:p w14:paraId="36FCF6C3" w14:textId="77777777" w:rsidR="00FB28FA" w:rsidRDefault="00FB28FA" w:rsidP="00FB28FA"/>
    <w:p w14:paraId="21936D89" w14:textId="24FC69AA" w:rsidR="00FB28FA" w:rsidRDefault="00F612C1" w:rsidP="00FB28FA">
      <w:r>
        <w:rPr>
          <w:noProof/>
        </w:rPr>
        <w:drawing>
          <wp:inline distT="0" distB="0" distL="0" distR="0" wp14:anchorId="026E548F" wp14:editId="5DAEB575">
            <wp:extent cx="4267763" cy="481844"/>
            <wp:effectExtent l="0" t="0" r="0" b="9525"/>
            <wp:docPr id="1800542566" name="image" descr="{&quot;id&quot;:&quot;7an3hc4mn831718958344869&quot;,&quot;code&quot;:&quot;$\\hat{R}_{0} + \\hat{M}_{1} = \\begin{pmatrix}\n{\r\n2 }&amp; {0.5 }&amp; {0.3 }\\\\\n{\r\n0.5 }&amp; {1 }&amp; {0.4 }\\\\\n{\r\n0.3 }&amp; {0.4 }&amp; {1.5\r}\\\\\n\\end{pmatrix} + \\begin{pmatrix}\n{\r\n1.8 }&amp; {0.4 }&amp; {0.66 }\\\\\n{\r\n0.4 }&amp; {0.85 }&amp; {0.48 }\\\\\n{\r\n0.66 }&amp; {0.48 }&amp; {1.9\r}\\\\\n\\end{pmatrix} = \\begin{pmatrix}\n{\r\n3.8 }&amp; {0.9 }&amp; {0.96 }\\\\\n{\r\n0.9 }&amp; {1.85 }&amp; {0.88 }\\\\\n{\r\n0.96 }&amp; {0.88 }&amp; {3.4\r}\\\\\n\\end{pmatrix}\r\n$&quot;,&quot;font&quot;:{&quot;size&quot;:11,&quot;family&quot;:&quot;Times New Roman&quot;,&quot;color&quot;:&quot;#000000&quot;},&quot;type&quot;:&quot;$&quot;,&quot;ts&quot;:1718958344869,&quot;cs&quot;:&quot;3a06e9e9eca7cee6ec74b2ddf&quot;,&quot;size&quot;:{&quot;width&quot;:345.96000000000004,&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91"/>
                    <a:stretch>
                      <a:fillRect/>
                    </a:stretch>
                  </pic:blipFill>
                  <pic:spPr>
                    <a:xfrm>
                      <a:off x="0" y="0"/>
                      <a:ext cx="4267763" cy="481844"/>
                    </a:xfrm>
                    <a:prstGeom prst="rect">
                      <a:avLst/>
                    </a:prstGeom>
                  </pic:spPr>
                </pic:pic>
              </a:graphicData>
            </a:graphic>
          </wp:inline>
        </w:drawing>
      </w:r>
    </w:p>
    <w:p w14:paraId="07C154BB" w14:textId="515EF3B0" w:rsidR="00FB28FA" w:rsidRDefault="00FB28FA" w:rsidP="00FB28FA"/>
    <w:p w14:paraId="1EDC33F9" w14:textId="77777777" w:rsidR="00FB28FA" w:rsidRDefault="00FB28FA" w:rsidP="00FB28FA"/>
    <w:p w14:paraId="00C2871E" w14:textId="2276CA27" w:rsidR="00FB28FA" w:rsidRDefault="00FB28FA" w:rsidP="00FB28FA">
      <w:r>
        <w:t xml:space="preserve">Compute the inverse of </w:t>
      </w:r>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e>
        </m:acc>
        <m:r>
          <m:rPr>
            <m:lit/>
          </m:rPr>
          <w:rPr>
            <w:rFonts w:ascii="Cambria Math" w:hAnsi="Cambria Math"/>
          </w:rPr>
          <m:t>)</m:t>
        </m:r>
      </m:oMath>
      <w:r>
        <w:t xml:space="preserve"> (using a matrix calculator for brevity):</w:t>
      </w:r>
    </w:p>
    <w:p w14:paraId="41C62B18" w14:textId="77777777" w:rsidR="00FB28FA" w:rsidRDefault="00FB28FA" w:rsidP="00FB28FA"/>
    <w:p w14:paraId="6A6FFD1A" w14:textId="657A4519" w:rsidR="00FB28FA" w:rsidRDefault="00FB28FA" w:rsidP="00FB28FA"/>
    <w:p w14:paraId="365101BB" w14:textId="5A408693" w:rsidR="00FB28FA" w:rsidRDefault="00F612C1" w:rsidP="00FB28FA">
      <w:r>
        <w:rPr>
          <w:noProof/>
        </w:rPr>
        <w:drawing>
          <wp:inline distT="0" distB="0" distL="0" distR="0" wp14:anchorId="78779FCC" wp14:editId="203A529E">
            <wp:extent cx="2529682" cy="481844"/>
            <wp:effectExtent l="0" t="0" r="0" b="9525"/>
            <wp:docPr id="1734281832" name="image" descr="{&quot;id&quot;:&quot;gwnf653bm71718958359397&quot;,&quot;code&quot;:&quot;$(\\hat{R}_{0} + \\hat{M}_{1})^{-1} = \\begin{pmatrix}\n{\r\n0.317 }&amp; {-0.103 }&amp; {-0.049 }\\\\\n{\r\n-0.103 }&amp; {0.672 }&amp; {-0.105 }\\\\\n{\r\n-0.049 }&amp; {-0.105 }&amp; {0.323\r}\\\\\n\\end{pmatrix}\r\n$&quot;,&quot;font&quot;:{&quot;size&quot;:11,&quot;family&quot;:&quot;Times New Roman&quot;,&quot;color&quot;:&quot;#000000&quot;},&quot;type&quot;:&quot;$&quot;,&quot;ts&quot;:1718958359397,&quot;cs&quot;:&quot;4614ddcd2d3551ade1403280e&quot;,&quot;size&quot;:{&quot;width&quot;:205.06500000000003,&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92"/>
                    <a:stretch>
                      <a:fillRect/>
                    </a:stretch>
                  </pic:blipFill>
                  <pic:spPr>
                    <a:xfrm>
                      <a:off x="0" y="0"/>
                      <a:ext cx="2529682" cy="481844"/>
                    </a:xfrm>
                    <a:prstGeom prst="rect">
                      <a:avLst/>
                    </a:prstGeom>
                  </pic:spPr>
                </pic:pic>
              </a:graphicData>
            </a:graphic>
          </wp:inline>
        </w:drawing>
      </w:r>
    </w:p>
    <w:p w14:paraId="5CBC2EC2" w14:textId="77777777" w:rsidR="00FB28FA" w:rsidRDefault="00FB28FA" w:rsidP="00FB28FA"/>
    <w:p w14:paraId="3A5AC1C9" w14:textId="615F45B5" w:rsidR="00FB28FA" w:rsidRDefault="00FB28FA" w:rsidP="00FB28FA">
      <w:r>
        <w:lastRenderedPageBreak/>
        <w:t xml:space="preserve">Now, compute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lit/>
          </m:rPr>
          <w:rPr>
            <w:rFonts w:ascii="Cambria Math" w:hAnsi="Cambria Math"/>
          </w:rPr>
          <m:t>)</m:t>
        </m:r>
      </m:oMath>
      <w:r>
        <w:t>:</w:t>
      </w:r>
    </w:p>
    <w:p w14:paraId="2BC8858D" w14:textId="1EB9C798" w:rsidR="00FB28FA" w:rsidRDefault="00FB28FA" w:rsidP="00FB28FA"/>
    <w:p w14:paraId="67C1EF1F" w14:textId="5578D37D" w:rsidR="00FB28FA" w:rsidRDefault="00F612C1" w:rsidP="00FB28FA">
      <w:r>
        <w:rPr>
          <w:noProof/>
        </w:rPr>
        <w:drawing>
          <wp:inline distT="0" distB="0" distL="0" distR="0" wp14:anchorId="17563B5A" wp14:editId="622FB679">
            <wp:extent cx="4646354" cy="481844"/>
            <wp:effectExtent l="0" t="0" r="0" b="9525"/>
            <wp:docPr id="270486734" name="image" descr="{&quot;id&quot;:&quot;710h1jx62k1718958369353&quot;,&quot;code&quot;:&quot;$B_{1} = \\begin{pmatrix}\n{\r\n0.317 }&amp; {-0.103 }&amp; {-0.049 }\\\\\n{\r\n-0.103 }&amp; {0.672 }&amp; {-0.105 }\\\\\n{\r\n-0.049 }&amp; {-0.105 }&amp; {0.323\r}\\\\\n\\end{pmatrix} \\begin{pmatrix}\n{\r\n1.8 }&amp; {0.4 }&amp; {0.66 }\\\\\n{\r\n0.4 }&amp; {0.85 }&amp; {0.48 }\\\\\n{\r\n0.66 }&amp; {0.48 }&amp; {1.9\r}\\\\\n\\end{pmatrix} = \\begin{pmatrix}\n{\r\n0.579 }&amp; {0.080 }&amp; {0.504 }\\\\\n{\r\n0.055 }&amp; {0.570 }&amp; {0.075 }\\\\\n{\r\n0.123 }&amp; {0.107 }&amp; {0.690\r}\\\\\n\\end{pmatrix}\r\n$&quot;,&quot;font&quot;:{&quot;size&quot;:11,&quot;family&quot;:&quot;Times New Roman&quot;,&quot;color&quot;:&quot;#000000&quot;},&quot;type&quot;:&quot;$&quot;,&quot;ts&quot;:1718958369353,&quot;cs&quot;:&quot;bbfebe5078ccf617d151c8732&quot;,&quot;size&quot;:{&quot;width&quot;:376.65000000000003,&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93"/>
                    <a:stretch>
                      <a:fillRect/>
                    </a:stretch>
                  </pic:blipFill>
                  <pic:spPr>
                    <a:xfrm>
                      <a:off x="0" y="0"/>
                      <a:ext cx="4646354" cy="481844"/>
                    </a:xfrm>
                    <a:prstGeom prst="rect">
                      <a:avLst/>
                    </a:prstGeom>
                  </pic:spPr>
                </pic:pic>
              </a:graphicData>
            </a:graphic>
          </wp:inline>
        </w:drawing>
      </w:r>
    </w:p>
    <w:p w14:paraId="15FF6AAE" w14:textId="77777777" w:rsidR="00FB28FA" w:rsidRDefault="00FB28FA" w:rsidP="00FB28FA"/>
    <w:p w14:paraId="02AC56B4" w14:textId="1CD07B80" w:rsidR="00FB28FA" w:rsidRDefault="00FB28FA" w:rsidP="00FB28FA">
      <w:r>
        <w:t xml:space="preserve">Compute the dissimilarity index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m:t>
        </m:r>
      </m:oMath>
      <w:r>
        <w:t>:</w:t>
      </w:r>
    </w:p>
    <w:p w14:paraId="5982E89E" w14:textId="582AE131" w:rsidR="00FB28FA" w:rsidRDefault="00FB28FA" w:rsidP="00FB28FA"/>
    <w:p w14:paraId="0E22D3F6" w14:textId="3F9FA258" w:rsidR="00FB28FA" w:rsidRDefault="00767EAE" w:rsidP="00FB28FA">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p</m:t>
              </m:r>
              <m:ctrlPr>
                <w:rPr>
                  <w:rFonts w:ascii="Cambria Math" w:hAnsi="Cambria Math"/>
                  <w:i/>
                </w:rPr>
              </m:ctrlPr>
            </m:den>
          </m:f>
          <m:r>
            <m:rPr>
              <m:nor/>
            </m:rPr>
            <w:rPr>
              <w:rFonts w:ascii="Cambria Math" w:hAnsi="Cambria Math"/>
            </w:rPr>
            <m:t>tr</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1</m:t>
          </m:r>
        </m:oMath>
      </m:oMathPara>
    </w:p>
    <w:p w14:paraId="15005BE2" w14:textId="77777777" w:rsidR="00FB28FA" w:rsidRDefault="00FB28FA" w:rsidP="00FB28FA"/>
    <w:p w14:paraId="49D1AC91" w14:textId="4A96C23F" w:rsidR="00FB28FA" w:rsidRDefault="00FB28FA" w:rsidP="00FB28FA">
      <w:r>
        <w:t xml:space="preserve">First, compute </w:t>
      </w:r>
      <m:oMath>
        <m:r>
          <m:rPr>
            <m:lit/>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m:rPr>
            <m:lit/>
          </m:rPr>
          <w:rPr>
            <w:rFonts w:ascii="Cambria Math" w:hAnsi="Cambria Math"/>
          </w:rPr>
          <m:t>)</m:t>
        </m:r>
      </m:oMath>
      <w:r>
        <w:t>:</w:t>
      </w:r>
    </w:p>
    <w:p w14:paraId="0BD60AC0" w14:textId="77777777" w:rsidR="00FB28FA" w:rsidRDefault="00FB28FA" w:rsidP="00FB28FA"/>
    <w:p w14:paraId="2D671396" w14:textId="42EAC6FF" w:rsidR="00FB28FA" w:rsidRDefault="00F612C1" w:rsidP="00FB28FA">
      <w:r>
        <w:rPr>
          <w:noProof/>
        </w:rPr>
        <w:drawing>
          <wp:inline distT="0" distB="0" distL="0" distR="0" wp14:anchorId="43E0EB85" wp14:editId="26B820B7">
            <wp:extent cx="5102385" cy="481844"/>
            <wp:effectExtent l="0" t="0" r="0" b="9525"/>
            <wp:docPr id="1858791880" name="image" descr="{&quot;id&quot;:&quot;0ljmncnjftb1718958392652&quot;,&quot;code&quot;:&quot;$B_{1}^{2} = B_{1} \\cdot B_{1} = \\begin{pmatrix}\n{\r\n0.579 }&amp; {0.080 }&amp; {0.504 }\\\\\n{\r\n0.055 }&amp; {0.570 }&amp; {0.075 }\\\\\n{\r\n0.123 }&amp; {0.107 }&amp; {0.690\r}\\\\\n\\end{pmatrix} \\begin{pmatrix}\n{\r\n0.579 }&amp; {0.080 }&amp; {0.504 }\\\\\n{\r\n0.055 }&amp; {0.570 }&amp; {0.075 }\\\\\n{\r\n0.123 }&amp; {0.107 }&amp; {0.690\r}\\\\\n\\end{pmatrix} = \\begin{pmatrix}\n{\r\n0.401 }&amp; {0.099 }&amp; {0.621 }\\\\\n{\r\n0.099 }&amp; {0.332 }&amp; {0.125 }\\\\\n{\r\n0.201 }&amp; {0.125 }&amp; {0.492\r}\\\\\n\\end{pmatrix}\r\n$&quot;,&quot;font&quot;:{&quot;size&quot;:11,&quot;family&quot;:&quot;Times New Roman&quot;,&quot;color&quot;:&quot;#000000&quot;},&quot;type&quot;:&quot;$&quot;,&quot;ts&quot;:1718958392652,&quot;cs&quot;:&quot;e5af52e6b738a66234014f497&quot;,&quot;size&quot;:{&quot;width&quot;:413.6175,&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94"/>
                    <a:stretch>
                      <a:fillRect/>
                    </a:stretch>
                  </pic:blipFill>
                  <pic:spPr>
                    <a:xfrm>
                      <a:off x="0" y="0"/>
                      <a:ext cx="5102385" cy="481844"/>
                    </a:xfrm>
                    <a:prstGeom prst="rect">
                      <a:avLst/>
                    </a:prstGeom>
                  </pic:spPr>
                </pic:pic>
              </a:graphicData>
            </a:graphic>
          </wp:inline>
        </w:drawing>
      </w:r>
    </w:p>
    <w:p w14:paraId="224D040D" w14:textId="6FE9EF5B" w:rsidR="00FB28FA" w:rsidRDefault="00FB28FA" w:rsidP="00FB28FA"/>
    <w:p w14:paraId="7FA1304C" w14:textId="77777777" w:rsidR="00FB28FA" w:rsidRDefault="00FB28FA" w:rsidP="00FB28FA"/>
    <w:p w14:paraId="65C6E20C" w14:textId="7C9B6F17" w:rsidR="00FB28FA" w:rsidRDefault="00FB28FA" w:rsidP="00FB28FA">
      <w:r>
        <w:t xml:space="preserve">Next, compute </w:t>
      </w:r>
      <m:oMath>
        <m:r>
          <m:rPr>
            <m:lit/>
          </m:rPr>
          <w:rPr>
            <w:rFonts w:ascii="Cambria Math" w:hAnsi="Cambria Math"/>
          </w:rPr>
          <m:t>(</m:t>
        </m:r>
        <m:r>
          <m:rPr>
            <m:nor/>
          </m:rPr>
          <w:rPr>
            <w:rFonts w:ascii="Cambria Math" w:hAnsi="Cambria Math"/>
          </w:rPr>
          <m:t>tr</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m:rPr>
            <m:lit/>
          </m:rPr>
          <w:rPr>
            <w:rFonts w:ascii="Cambria Math" w:hAnsi="Cambria Math"/>
          </w:rPr>
          <m:t>)</m:t>
        </m:r>
      </m:oMath>
      <w:r>
        <w:t>:</w:t>
      </w:r>
    </w:p>
    <w:p w14:paraId="19DACBBD" w14:textId="77777777" w:rsidR="00FB28FA" w:rsidRDefault="00FB28FA" w:rsidP="00FB28FA"/>
    <w:p w14:paraId="79C6E248" w14:textId="341DFD82" w:rsidR="00FB28FA" w:rsidRDefault="00FB28FA" w:rsidP="00FB28FA"/>
    <w:p w14:paraId="344BDBB3" w14:textId="0479B4CC" w:rsidR="00FB28FA" w:rsidRDefault="00F612C1" w:rsidP="00FB28FA">
      <w:r>
        <w:rPr>
          <w:noProof/>
        </w:rPr>
        <w:drawing>
          <wp:inline distT="0" distB="0" distL="0" distR="0" wp14:anchorId="4C199F8B" wp14:editId="0E0A827F">
            <wp:extent cx="5300286" cy="481844"/>
            <wp:effectExtent l="0" t="0" r="0" b="9525"/>
            <wp:docPr id="914128053" name="image" descr="{&quot;id&quot;:&quot;kuflnmigl4k1718958411365&quot;,&quot;code&quot;:&quot;$B_{1}^{2} - B_{1} = \\begin{pmatrix}\n{\r\n0.401 }&amp; {0.099 }&amp; {0.621 }\\\\\n{\r\n0.099 }&amp; {0.332 }&amp; {0.125 }\\\\\n{\r\n0.201 }&amp; {0.125 }&amp; {0.492\r}\\\\\n\\end{pmatrix} - \\begin{pmatrix}\n{\r\n0.579 }&amp; {0.080 }&amp; {0.504 }\\\\\n{\r\n0.055 }&amp; {0.570 }&amp; {0.075 }\\\\\n{\r\n0.123 }&amp; {0.107 }&amp; {0.690\r}\\\\\n\\end{pmatrix} = \\begin{pmatrix}\n{\r\n-0.178 }&amp; {0.019 }&amp; {0.117 }\\\\\n{\r\n0.044 }&amp; {-0.238 }&amp; {0.050 }\\\\\n{\r\n0.078 }&amp; {0.018 }&amp; {-0.198\r}\\\\\n\\end{pmatrix}\r\n$&quot;,&quot;font&quot;:{&quot;size&quot;:11,&quot;family&quot;:&quot;Times New Roman&quot;,&quot;color&quot;:&quot;#000000&quot;},&quot;type&quot;:&quot;$&quot;,&quot;ts&quot;:1718958411365,&quot;cs&quot;:&quot;f79b08b4621ef6b3827d6dd94&quot;,&quot;size&quot;:{&quot;width&quot;:429.66,&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95"/>
                    <a:stretch>
                      <a:fillRect/>
                    </a:stretch>
                  </pic:blipFill>
                  <pic:spPr>
                    <a:xfrm>
                      <a:off x="0" y="0"/>
                      <a:ext cx="5300286" cy="481844"/>
                    </a:xfrm>
                    <a:prstGeom prst="rect">
                      <a:avLst/>
                    </a:prstGeom>
                  </pic:spPr>
                </pic:pic>
              </a:graphicData>
            </a:graphic>
          </wp:inline>
        </w:drawing>
      </w:r>
    </w:p>
    <w:p w14:paraId="5D38424F" w14:textId="77777777" w:rsidR="00FB28FA" w:rsidRDefault="00FB28FA" w:rsidP="00FB28FA"/>
    <w:p w14:paraId="5254BA33" w14:textId="7D93227D" w:rsidR="00FB28FA" w:rsidRDefault="00FB28FA" w:rsidP="00FB28FA"/>
    <w:p w14:paraId="177806C7" w14:textId="56BE078F" w:rsidR="00FB28FA" w:rsidRDefault="00F612C1" w:rsidP="00FB28FA">
      <m:oMathPara>
        <m:oMath>
          <m:r>
            <m:rPr>
              <m:nor/>
            </m:rPr>
            <w:rPr>
              <w:rFonts w:ascii="Cambria Math" w:hAnsi="Cambria Math"/>
            </w:rPr>
            <m:t>tr</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0.178-0.238-0.198=-0.614</m:t>
          </m:r>
        </m:oMath>
      </m:oMathPara>
    </w:p>
    <w:p w14:paraId="72A8C85F" w14:textId="4A89375E" w:rsidR="00FB28FA" w:rsidRDefault="00FB28FA" w:rsidP="00FB28FA"/>
    <w:p w14:paraId="501BDAAC" w14:textId="77777777" w:rsidR="00FB28FA" w:rsidRDefault="00FB28FA" w:rsidP="00FB28FA"/>
    <w:p w14:paraId="57A0E38E" w14:textId="0B4F5DD8" w:rsidR="00FB28FA" w:rsidRDefault="00FB28FA" w:rsidP="00FB28FA">
      <w:r>
        <w:t xml:space="preserve">Finally, compute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m:t>
        </m:r>
      </m:oMath>
      <w:r>
        <w:t>:</w:t>
      </w:r>
    </w:p>
    <w:p w14:paraId="5246AE14" w14:textId="77777777" w:rsidR="00FB28FA" w:rsidRDefault="00FB28FA" w:rsidP="00FB28FA"/>
    <w:p w14:paraId="7C9119E4" w14:textId="109F2114" w:rsidR="00FB28FA" w:rsidRDefault="00FB28FA" w:rsidP="00FB28FA"/>
    <w:p w14:paraId="659B3DDB" w14:textId="5C976FD7" w:rsidR="00FB28FA" w:rsidRDefault="00767EAE" w:rsidP="00FB28FA">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3</m:t>
              </m:r>
              <m:ctrlPr>
                <w:rPr>
                  <w:rFonts w:ascii="Cambria Math" w:hAnsi="Cambria Math"/>
                  <w:i/>
                </w:rPr>
              </m:ctrlPr>
            </m:den>
          </m:f>
          <m:d>
            <m:dPr>
              <m:ctrlPr>
                <w:rPr>
                  <w:rFonts w:ascii="Cambria Math" w:hAnsi="Cambria Math"/>
                  <w:i/>
                </w:rPr>
              </m:ctrlPr>
            </m:dPr>
            <m:e>
              <m:r>
                <w:rPr>
                  <w:rFonts w:ascii="Cambria Math" w:hAnsi="Cambria Math"/>
                </w:rPr>
                <m:t>-0.614</m:t>
              </m:r>
            </m:e>
          </m:d>
          <m:r>
            <w:rPr>
              <w:rFonts w:ascii="Cambria Math" w:hAnsi="Cambria Math"/>
            </w:rPr>
            <m:t>+1=</m:t>
          </m:r>
          <m:f>
            <m:fPr>
              <m:ctrlPr>
                <w:rPr>
                  <w:rFonts w:ascii="Cambria Math" w:hAnsi="Cambria Math"/>
                </w:rPr>
              </m:ctrlPr>
            </m:fPr>
            <m:num>
              <m:r>
                <w:rPr>
                  <w:rFonts w:ascii="Cambria Math" w:hAnsi="Cambria Math"/>
                </w:rPr>
                <m:t>-2.456</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1=-0.819+1=0.181</m:t>
          </m:r>
        </m:oMath>
      </m:oMathPara>
    </w:p>
    <w:p w14:paraId="0FA0E855" w14:textId="0D1DF961" w:rsidR="00FB28FA" w:rsidRDefault="00FB28FA" w:rsidP="00FB28FA"/>
    <w:p w14:paraId="2AFDBC54" w14:textId="77777777" w:rsidR="00FB28FA" w:rsidRDefault="00FB28FA" w:rsidP="00FB28FA"/>
    <w:p w14:paraId="632EA5E0" w14:textId="7A04ECF3" w:rsidR="00FB28FA" w:rsidRPr="00AC245D" w:rsidRDefault="00FB28FA" w:rsidP="00FB28FA">
      <w:pPr>
        <w:rPr>
          <w:rStyle w:val="Fett"/>
        </w:rPr>
      </w:pPr>
      <w:r w:rsidRPr="00AC245D">
        <w:rPr>
          <w:rStyle w:val="Fett"/>
        </w:rPr>
        <w:t>Interpretation of Results</w:t>
      </w:r>
    </w:p>
    <w:p w14:paraId="0F9E6788" w14:textId="77777777" w:rsidR="00FB28FA" w:rsidRDefault="00FB28FA" w:rsidP="00FB28FA"/>
    <w:p w14:paraId="4AF68820" w14:textId="6F32412E" w:rsidR="00FB28FA" w:rsidRDefault="00FB28FA" w:rsidP="00FB28FA">
      <w:r>
        <w:lastRenderedPageBreak/>
        <w:t xml:space="preserve">The dissimilarity index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0.181</m:t>
        </m:r>
        <m:r>
          <m:rPr>
            <m:lit/>
          </m:rPr>
          <w:rPr>
            <w:rFonts w:ascii="Cambria Math" w:hAnsi="Cambria Math"/>
          </w:rPr>
          <m:t>)</m:t>
        </m:r>
      </m:oMath>
      <w:r>
        <w:t xml:space="preserve"> indicates how different the current process covariance is from the in-control covariance matrix. If this value exceeds a predetermined upper control limit (UCL), it signals a potential shift in the process variability.</w:t>
      </w:r>
    </w:p>
    <w:p w14:paraId="6ED1048C" w14:textId="77777777" w:rsidR="00FB28FA" w:rsidRDefault="00FB28FA" w:rsidP="00FB28FA"/>
    <w:p w14:paraId="63A84F4A" w14:textId="77777777" w:rsidR="00FB28FA" w:rsidRDefault="00FB28FA" w:rsidP="00FB28FA">
      <w:r>
        <w:t>In this example, assuming the UCL is set to 0.3 (as per control chart design based on historical data), the value 0.181 does not exceed 0.3, so the process would be considered in control.</w:t>
      </w:r>
    </w:p>
    <w:p w14:paraId="4AF6C165" w14:textId="77777777" w:rsidR="00FB28FA" w:rsidRDefault="00FB28FA" w:rsidP="00FB28FA"/>
    <w:p w14:paraId="69F24BB2" w14:textId="77CD724C" w:rsidR="00EE620C" w:rsidRDefault="00EE620C" w:rsidP="00AC245D"/>
    <w:p w14:paraId="60CFBFEC" w14:textId="7AF19CAE" w:rsidR="00EE620C" w:rsidRDefault="00EE620C" w:rsidP="00CC4B1E">
      <w:pPr>
        <w:pStyle w:val="codeTitle"/>
      </w:pPr>
      <w:r>
        <w:t>Python Code</w:t>
      </w:r>
    </w:p>
    <w:p w14:paraId="1ED34760" w14:textId="77777777" w:rsidR="00CC4B1E" w:rsidRDefault="00CC4B1E" w:rsidP="00CC4B1E">
      <w:pPr>
        <w:pStyle w:val="code"/>
      </w:pPr>
      <w:r>
        <w:t xml:space="preserve">import </w:t>
      </w:r>
      <w:proofErr w:type="spellStart"/>
      <w:r>
        <w:t>numpy</w:t>
      </w:r>
      <w:proofErr w:type="spellEnd"/>
      <w:r>
        <w:t xml:space="preserve"> as np</w:t>
      </w:r>
    </w:p>
    <w:p w14:paraId="2A660073" w14:textId="77777777" w:rsidR="00CC4B1E" w:rsidRDefault="00CC4B1E" w:rsidP="00CC4B1E">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262BF5B3" w14:textId="77777777" w:rsidR="00CC4B1E" w:rsidRDefault="00CC4B1E" w:rsidP="00CC4B1E">
      <w:pPr>
        <w:pStyle w:val="code"/>
      </w:pPr>
    </w:p>
    <w:p w14:paraId="7F7D9729" w14:textId="77777777" w:rsidR="00CC4B1E" w:rsidRDefault="00CC4B1E" w:rsidP="00CC4B1E">
      <w:pPr>
        <w:pStyle w:val="code"/>
      </w:pPr>
      <w:r>
        <w:t xml:space="preserve">def </w:t>
      </w:r>
      <w:proofErr w:type="spellStart"/>
      <w:r>
        <w:t>ewma_</w:t>
      </w:r>
      <w:proofErr w:type="gramStart"/>
      <w:r>
        <w:t>update</w:t>
      </w:r>
      <w:proofErr w:type="spellEnd"/>
      <w:r>
        <w:t>(</w:t>
      </w:r>
      <w:proofErr w:type="spellStart"/>
      <w:proofErr w:type="gramEnd"/>
      <w:r>
        <w:t>M_prev</w:t>
      </w:r>
      <w:proofErr w:type="spellEnd"/>
      <w:r>
        <w:t xml:space="preserve">, X, </w:t>
      </w:r>
      <w:proofErr w:type="spellStart"/>
      <w:r>
        <w:t>lambd</w:t>
      </w:r>
      <w:proofErr w:type="spellEnd"/>
      <w:r>
        <w:t>):</w:t>
      </w:r>
    </w:p>
    <w:p w14:paraId="101CF682" w14:textId="77777777" w:rsidR="00CC4B1E" w:rsidRDefault="00CC4B1E" w:rsidP="00CC4B1E">
      <w:pPr>
        <w:pStyle w:val="code"/>
      </w:pPr>
      <w:r>
        <w:t xml:space="preserve">    return (1 - </w:t>
      </w:r>
      <w:proofErr w:type="spellStart"/>
      <w:r>
        <w:t>lambd</w:t>
      </w:r>
      <w:proofErr w:type="spellEnd"/>
      <w:r>
        <w:t xml:space="preserve">) * </w:t>
      </w:r>
      <w:proofErr w:type="spellStart"/>
      <w:r>
        <w:t>M_prev</w:t>
      </w:r>
      <w:proofErr w:type="spellEnd"/>
      <w:r>
        <w:t xml:space="preserve"> + </w:t>
      </w:r>
      <w:proofErr w:type="spellStart"/>
      <w:r>
        <w:t>lambd</w:t>
      </w:r>
      <w:proofErr w:type="spellEnd"/>
      <w:r>
        <w:t xml:space="preserve"> * </w:t>
      </w:r>
      <w:proofErr w:type="spellStart"/>
      <w:proofErr w:type="gramStart"/>
      <w:r>
        <w:t>np.outer</w:t>
      </w:r>
      <w:proofErr w:type="spellEnd"/>
      <w:proofErr w:type="gramEnd"/>
      <w:r>
        <w:t>(X, X)</w:t>
      </w:r>
    </w:p>
    <w:p w14:paraId="4229A162" w14:textId="77777777" w:rsidR="00CC4B1E" w:rsidRDefault="00CC4B1E" w:rsidP="00CC4B1E">
      <w:pPr>
        <w:pStyle w:val="code"/>
      </w:pPr>
    </w:p>
    <w:p w14:paraId="5221035E" w14:textId="77777777" w:rsidR="00CC4B1E" w:rsidRDefault="00CC4B1E" w:rsidP="00CC4B1E">
      <w:pPr>
        <w:pStyle w:val="code"/>
      </w:pPr>
      <w:r>
        <w:t xml:space="preserve">def </w:t>
      </w:r>
      <w:proofErr w:type="spellStart"/>
      <w:r>
        <w:t>dissimilarity_</w:t>
      </w:r>
      <w:proofErr w:type="gramStart"/>
      <w:r>
        <w:t>index</w:t>
      </w:r>
      <w:proofErr w:type="spellEnd"/>
      <w:r>
        <w:t>(</w:t>
      </w:r>
      <w:proofErr w:type="gramEnd"/>
      <w:r>
        <w:t>R0, M):</w:t>
      </w:r>
    </w:p>
    <w:p w14:paraId="578B1406" w14:textId="77777777" w:rsidR="00CC4B1E" w:rsidRDefault="00CC4B1E" w:rsidP="00CC4B1E">
      <w:pPr>
        <w:pStyle w:val="code"/>
      </w:pPr>
      <w:r>
        <w:t xml:space="preserve">    B = </w:t>
      </w:r>
      <w:proofErr w:type="spellStart"/>
      <w:proofErr w:type="gramStart"/>
      <w:r>
        <w:t>np.linalg.inv</w:t>
      </w:r>
      <w:proofErr w:type="spellEnd"/>
      <w:r>
        <w:t>(</w:t>
      </w:r>
      <w:proofErr w:type="gramEnd"/>
      <w:r>
        <w:t>R0 + M) @ M</w:t>
      </w:r>
    </w:p>
    <w:p w14:paraId="0D8C1315" w14:textId="77777777" w:rsidR="00CC4B1E" w:rsidRDefault="00CC4B1E" w:rsidP="00CC4B1E">
      <w:pPr>
        <w:pStyle w:val="code"/>
      </w:pPr>
      <w:r>
        <w:t xml:space="preserve">    </w:t>
      </w:r>
      <w:proofErr w:type="spellStart"/>
      <w:r>
        <w:t>B_squared</w:t>
      </w:r>
      <w:proofErr w:type="spellEnd"/>
      <w:r>
        <w:t xml:space="preserve"> = B @ B</w:t>
      </w:r>
    </w:p>
    <w:p w14:paraId="51C4CB7E" w14:textId="77777777" w:rsidR="00CC4B1E" w:rsidRDefault="00CC4B1E" w:rsidP="00CC4B1E">
      <w:pPr>
        <w:pStyle w:val="code"/>
      </w:pPr>
      <w:r>
        <w:t xml:space="preserve">    </w:t>
      </w:r>
      <w:proofErr w:type="spellStart"/>
      <w:r>
        <w:t>tr_B_squared_minus_B</w:t>
      </w:r>
      <w:proofErr w:type="spellEnd"/>
      <w:r>
        <w:t xml:space="preserve"> = </w:t>
      </w:r>
      <w:proofErr w:type="spellStart"/>
      <w:proofErr w:type="gramStart"/>
      <w:r>
        <w:t>np.trace</w:t>
      </w:r>
      <w:proofErr w:type="spellEnd"/>
      <w:proofErr w:type="gramEnd"/>
      <w:r>
        <w:t>(</w:t>
      </w:r>
      <w:proofErr w:type="spellStart"/>
      <w:r>
        <w:t>B_squared</w:t>
      </w:r>
      <w:proofErr w:type="spellEnd"/>
      <w:r>
        <w:t xml:space="preserve"> - B)</w:t>
      </w:r>
    </w:p>
    <w:p w14:paraId="05BF89D4" w14:textId="77777777" w:rsidR="00CC4B1E" w:rsidRDefault="00CC4B1E" w:rsidP="00CC4B1E">
      <w:pPr>
        <w:pStyle w:val="code"/>
      </w:pPr>
      <w:r>
        <w:t xml:space="preserve">    p = R</w:t>
      </w:r>
      <w:proofErr w:type="gramStart"/>
      <w:r>
        <w:t>0.shape</w:t>
      </w:r>
      <w:proofErr w:type="gramEnd"/>
      <w:r>
        <w:t>[0]</w:t>
      </w:r>
    </w:p>
    <w:p w14:paraId="20173075" w14:textId="77777777" w:rsidR="00CC4B1E" w:rsidRDefault="00CC4B1E" w:rsidP="00CC4B1E">
      <w:pPr>
        <w:pStyle w:val="code"/>
      </w:pPr>
      <w:r>
        <w:t xml:space="preserve">    D = (4 / p) * </w:t>
      </w:r>
      <w:proofErr w:type="spellStart"/>
      <w:r>
        <w:t>tr_B_squared_minus_B</w:t>
      </w:r>
      <w:proofErr w:type="spellEnd"/>
      <w:r>
        <w:t xml:space="preserve"> + 1</w:t>
      </w:r>
    </w:p>
    <w:p w14:paraId="34AAB2F3" w14:textId="77777777" w:rsidR="00CC4B1E" w:rsidRDefault="00CC4B1E" w:rsidP="00CC4B1E">
      <w:pPr>
        <w:pStyle w:val="code"/>
      </w:pPr>
      <w:r>
        <w:t xml:space="preserve">    return D</w:t>
      </w:r>
    </w:p>
    <w:p w14:paraId="139FE1D5" w14:textId="77777777" w:rsidR="00CC4B1E" w:rsidRDefault="00CC4B1E" w:rsidP="00CC4B1E">
      <w:pPr>
        <w:pStyle w:val="code"/>
      </w:pPr>
    </w:p>
    <w:p w14:paraId="77A75BC7" w14:textId="77777777" w:rsidR="00CC4B1E" w:rsidRDefault="00CC4B1E" w:rsidP="00CC4B1E">
      <w:pPr>
        <w:pStyle w:val="code"/>
      </w:pPr>
      <w:r>
        <w:t># Initial in-control covariance matrix</w:t>
      </w:r>
    </w:p>
    <w:p w14:paraId="6A78D25C" w14:textId="77777777" w:rsidR="00CC4B1E" w:rsidRDefault="00CC4B1E" w:rsidP="00CC4B1E">
      <w:pPr>
        <w:pStyle w:val="code"/>
      </w:pPr>
      <w:r>
        <w:t xml:space="preserve">R0 = </w:t>
      </w:r>
      <w:proofErr w:type="spellStart"/>
      <w:proofErr w:type="gramStart"/>
      <w:r>
        <w:t>np.array</w:t>
      </w:r>
      <w:proofErr w:type="spellEnd"/>
      <w:proofErr w:type="gramEnd"/>
      <w:r>
        <w:t>([</w:t>
      </w:r>
    </w:p>
    <w:p w14:paraId="382AF102" w14:textId="77777777" w:rsidR="00CC4B1E" w:rsidRDefault="00CC4B1E" w:rsidP="00CC4B1E">
      <w:pPr>
        <w:pStyle w:val="code"/>
      </w:pPr>
      <w:r>
        <w:t xml:space="preserve">    [2, 0.5, 0.3],</w:t>
      </w:r>
    </w:p>
    <w:p w14:paraId="626CAE8B" w14:textId="77777777" w:rsidR="00CC4B1E" w:rsidRDefault="00CC4B1E" w:rsidP="00CC4B1E">
      <w:pPr>
        <w:pStyle w:val="code"/>
      </w:pPr>
      <w:r>
        <w:t xml:space="preserve">    [0.5, 1, 0.4],</w:t>
      </w:r>
    </w:p>
    <w:p w14:paraId="7E70FC02" w14:textId="77777777" w:rsidR="00CC4B1E" w:rsidRDefault="00CC4B1E" w:rsidP="00CC4B1E">
      <w:pPr>
        <w:pStyle w:val="code"/>
      </w:pPr>
      <w:r>
        <w:t xml:space="preserve">    [0.3, 0.4, 1.5]</w:t>
      </w:r>
    </w:p>
    <w:p w14:paraId="4F80E00C" w14:textId="77777777" w:rsidR="00CC4B1E" w:rsidRDefault="00CC4B1E" w:rsidP="00CC4B1E">
      <w:pPr>
        <w:pStyle w:val="code"/>
      </w:pPr>
      <w:r>
        <w:t>])</w:t>
      </w:r>
    </w:p>
    <w:p w14:paraId="1E2007D9" w14:textId="77777777" w:rsidR="00CC4B1E" w:rsidRDefault="00CC4B1E" w:rsidP="00CC4B1E">
      <w:pPr>
        <w:pStyle w:val="code"/>
      </w:pPr>
    </w:p>
    <w:p w14:paraId="4DD9E15A" w14:textId="77777777" w:rsidR="00CC4B1E" w:rsidRDefault="00CC4B1E" w:rsidP="00CC4B1E">
      <w:pPr>
        <w:pStyle w:val="code"/>
      </w:pPr>
      <w:r>
        <w:t># Parameters</w:t>
      </w:r>
    </w:p>
    <w:p w14:paraId="3AA72B83" w14:textId="77777777" w:rsidR="00CC4B1E" w:rsidRDefault="00CC4B1E" w:rsidP="00CC4B1E">
      <w:pPr>
        <w:pStyle w:val="code"/>
      </w:pPr>
      <w:proofErr w:type="spellStart"/>
      <w:r>
        <w:t>lambd</w:t>
      </w:r>
      <w:proofErr w:type="spellEnd"/>
      <w:r>
        <w:t xml:space="preserve"> = 0.2</w:t>
      </w:r>
    </w:p>
    <w:p w14:paraId="3A3D170F" w14:textId="77777777" w:rsidR="00CC4B1E" w:rsidRDefault="00CC4B1E" w:rsidP="00CC4B1E">
      <w:pPr>
        <w:pStyle w:val="code"/>
      </w:pPr>
      <w:proofErr w:type="spellStart"/>
      <w:r>
        <w:t>num_observations</w:t>
      </w:r>
      <w:proofErr w:type="spellEnd"/>
      <w:r>
        <w:t xml:space="preserve"> = 50</w:t>
      </w:r>
    </w:p>
    <w:p w14:paraId="54AA6574" w14:textId="77777777" w:rsidR="00CC4B1E" w:rsidRDefault="00CC4B1E" w:rsidP="00CC4B1E">
      <w:pPr>
        <w:pStyle w:val="code"/>
      </w:pPr>
      <w:r>
        <w:t>UCL = 0.3</w:t>
      </w:r>
    </w:p>
    <w:p w14:paraId="2802E62A" w14:textId="77777777" w:rsidR="00CC4B1E" w:rsidRDefault="00CC4B1E" w:rsidP="00CC4B1E">
      <w:pPr>
        <w:pStyle w:val="code"/>
      </w:pPr>
    </w:p>
    <w:p w14:paraId="124496A1" w14:textId="77777777" w:rsidR="00CC4B1E" w:rsidRDefault="00CC4B1E" w:rsidP="00CC4B1E">
      <w:pPr>
        <w:pStyle w:val="code"/>
      </w:pPr>
      <w:r>
        <w:t># Simulate observations (normally distributed in-control and out-of-control data)</w:t>
      </w:r>
    </w:p>
    <w:p w14:paraId="6C5348E5" w14:textId="77777777" w:rsidR="00CC4B1E" w:rsidRDefault="00CC4B1E" w:rsidP="00CC4B1E">
      <w:pPr>
        <w:pStyle w:val="code"/>
      </w:pPr>
      <w:proofErr w:type="spellStart"/>
      <w:proofErr w:type="gramStart"/>
      <w:r>
        <w:t>np.random</w:t>
      </w:r>
      <w:proofErr w:type="gramEnd"/>
      <w:r>
        <w:t>.seed</w:t>
      </w:r>
      <w:proofErr w:type="spellEnd"/>
      <w:r>
        <w:t>(0)</w:t>
      </w:r>
    </w:p>
    <w:p w14:paraId="5220720D" w14:textId="77777777" w:rsidR="00CC4B1E" w:rsidRDefault="00CC4B1E" w:rsidP="00CC4B1E">
      <w:pPr>
        <w:pStyle w:val="code"/>
      </w:pPr>
      <w:r>
        <w:t xml:space="preserve">observations = </w:t>
      </w:r>
      <w:proofErr w:type="spellStart"/>
      <w:proofErr w:type="gramStart"/>
      <w:r>
        <w:t>np.random</w:t>
      </w:r>
      <w:proofErr w:type="gramEnd"/>
      <w:r>
        <w:t>.multivariate_normal</w:t>
      </w:r>
      <w:proofErr w:type="spellEnd"/>
      <w:r>
        <w:t xml:space="preserve">(mean=[0, 0, 0], </w:t>
      </w:r>
      <w:proofErr w:type="spellStart"/>
      <w:r>
        <w:t>cov</w:t>
      </w:r>
      <w:proofErr w:type="spellEnd"/>
      <w:r>
        <w:t>=R0, size=</w:t>
      </w:r>
      <w:proofErr w:type="spellStart"/>
      <w:r>
        <w:t>num_observations</w:t>
      </w:r>
      <w:proofErr w:type="spellEnd"/>
      <w:r>
        <w:t>)</w:t>
      </w:r>
    </w:p>
    <w:p w14:paraId="41C4361D" w14:textId="77777777" w:rsidR="00CC4B1E" w:rsidRDefault="00CC4B1E" w:rsidP="00CC4B1E">
      <w:pPr>
        <w:pStyle w:val="code"/>
      </w:pPr>
      <w:r>
        <w:t># Introduce out-of-control observations after half of the observations</w:t>
      </w:r>
    </w:p>
    <w:p w14:paraId="1F5CC4C3" w14:textId="77777777" w:rsidR="00CC4B1E" w:rsidRDefault="00CC4B1E" w:rsidP="00CC4B1E">
      <w:pPr>
        <w:pStyle w:val="code"/>
      </w:pPr>
      <w:r>
        <w:t>observations[</w:t>
      </w:r>
      <w:proofErr w:type="spellStart"/>
      <w:r>
        <w:t>num_observations</w:t>
      </w:r>
      <w:proofErr w:type="spellEnd"/>
      <w:r>
        <w:t xml:space="preserve">//2:] += </w:t>
      </w:r>
      <w:proofErr w:type="spellStart"/>
      <w:proofErr w:type="gramStart"/>
      <w:r>
        <w:t>np.array</w:t>
      </w:r>
      <w:proofErr w:type="spellEnd"/>
      <w:proofErr w:type="gramEnd"/>
      <w:r>
        <w:t>([2, 2, 2])</w:t>
      </w:r>
    </w:p>
    <w:p w14:paraId="44F53898" w14:textId="77777777" w:rsidR="00CC4B1E" w:rsidRDefault="00CC4B1E" w:rsidP="00CC4B1E">
      <w:pPr>
        <w:pStyle w:val="code"/>
      </w:pPr>
    </w:p>
    <w:p w14:paraId="0E88EB33" w14:textId="77777777" w:rsidR="00CC4B1E" w:rsidRDefault="00CC4B1E" w:rsidP="00CC4B1E">
      <w:pPr>
        <w:pStyle w:val="code"/>
      </w:pPr>
      <w:r>
        <w:t># Initialize variables</w:t>
      </w:r>
    </w:p>
    <w:p w14:paraId="35B3BE0C" w14:textId="77777777" w:rsidR="00CC4B1E" w:rsidRDefault="00CC4B1E" w:rsidP="00CC4B1E">
      <w:pPr>
        <w:pStyle w:val="code"/>
      </w:pPr>
      <w:proofErr w:type="spellStart"/>
      <w:r>
        <w:t>M_prev</w:t>
      </w:r>
      <w:proofErr w:type="spellEnd"/>
      <w:r>
        <w:t xml:space="preserve"> = R</w:t>
      </w:r>
      <w:proofErr w:type="gramStart"/>
      <w:r>
        <w:t>0.copy</w:t>
      </w:r>
      <w:proofErr w:type="gramEnd"/>
      <w:r>
        <w:t>()</w:t>
      </w:r>
    </w:p>
    <w:p w14:paraId="4B8EA6E1" w14:textId="77777777" w:rsidR="00CC4B1E" w:rsidRDefault="00CC4B1E" w:rsidP="00CC4B1E">
      <w:pPr>
        <w:pStyle w:val="code"/>
      </w:pPr>
      <w:proofErr w:type="spellStart"/>
      <w:r>
        <w:t>dissimilarity_indices</w:t>
      </w:r>
      <w:proofErr w:type="spellEnd"/>
      <w:r>
        <w:t xml:space="preserve"> = []</w:t>
      </w:r>
    </w:p>
    <w:p w14:paraId="3AA4DB62" w14:textId="77777777" w:rsidR="00CC4B1E" w:rsidRDefault="00CC4B1E" w:rsidP="00CC4B1E">
      <w:pPr>
        <w:pStyle w:val="code"/>
      </w:pPr>
    </w:p>
    <w:p w14:paraId="618109AE" w14:textId="77777777" w:rsidR="00CC4B1E" w:rsidRDefault="00CC4B1E" w:rsidP="00CC4B1E">
      <w:pPr>
        <w:pStyle w:val="code"/>
      </w:pPr>
      <w:r>
        <w:t># Update EWMA matrix and compute dissimilarity index for each observation</w:t>
      </w:r>
    </w:p>
    <w:p w14:paraId="2E5D3234" w14:textId="77777777" w:rsidR="00CC4B1E" w:rsidRDefault="00CC4B1E" w:rsidP="00CC4B1E">
      <w:pPr>
        <w:pStyle w:val="code"/>
      </w:pPr>
      <w:r>
        <w:t xml:space="preserve">for </w:t>
      </w:r>
      <w:proofErr w:type="spellStart"/>
      <w:r>
        <w:t>i</w:t>
      </w:r>
      <w:proofErr w:type="spellEnd"/>
      <w:r>
        <w:t xml:space="preserve"> in range(</w:t>
      </w:r>
      <w:proofErr w:type="spellStart"/>
      <w:r>
        <w:t>num_observations</w:t>
      </w:r>
      <w:proofErr w:type="spellEnd"/>
      <w:r>
        <w:t>):</w:t>
      </w:r>
    </w:p>
    <w:p w14:paraId="485BAE23" w14:textId="77777777" w:rsidR="00CC4B1E" w:rsidRDefault="00CC4B1E" w:rsidP="00CC4B1E">
      <w:pPr>
        <w:pStyle w:val="code"/>
      </w:pPr>
      <w:r>
        <w:t xml:space="preserve">    </w:t>
      </w:r>
      <w:proofErr w:type="spellStart"/>
      <w:r>
        <w:t>M_prev</w:t>
      </w:r>
      <w:proofErr w:type="spellEnd"/>
      <w:r>
        <w:t xml:space="preserve"> = </w:t>
      </w:r>
      <w:proofErr w:type="spellStart"/>
      <w:r>
        <w:t>ewma_</w:t>
      </w:r>
      <w:proofErr w:type="gramStart"/>
      <w:r>
        <w:t>update</w:t>
      </w:r>
      <w:proofErr w:type="spellEnd"/>
      <w:r>
        <w:t>(</w:t>
      </w:r>
      <w:proofErr w:type="spellStart"/>
      <w:proofErr w:type="gramEnd"/>
      <w:r>
        <w:t>M_prev</w:t>
      </w:r>
      <w:proofErr w:type="spellEnd"/>
      <w:r>
        <w:t>, observations[</w:t>
      </w:r>
      <w:proofErr w:type="spellStart"/>
      <w:r>
        <w:t>i</w:t>
      </w:r>
      <w:proofErr w:type="spellEnd"/>
      <w:r>
        <w:t xml:space="preserve">], </w:t>
      </w:r>
      <w:proofErr w:type="spellStart"/>
      <w:r>
        <w:t>lambd</w:t>
      </w:r>
      <w:proofErr w:type="spellEnd"/>
      <w:r>
        <w:t>)</w:t>
      </w:r>
    </w:p>
    <w:p w14:paraId="003445DE" w14:textId="77777777" w:rsidR="00CC4B1E" w:rsidRDefault="00CC4B1E" w:rsidP="00CC4B1E">
      <w:pPr>
        <w:pStyle w:val="code"/>
      </w:pPr>
      <w:r>
        <w:t xml:space="preserve">    D = </w:t>
      </w:r>
      <w:proofErr w:type="spellStart"/>
      <w:r>
        <w:t>dissimilarity_</w:t>
      </w:r>
      <w:proofErr w:type="gramStart"/>
      <w:r>
        <w:t>index</w:t>
      </w:r>
      <w:proofErr w:type="spellEnd"/>
      <w:r>
        <w:t>(</w:t>
      </w:r>
      <w:proofErr w:type="gramEnd"/>
      <w:r>
        <w:t xml:space="preserve">R0, </w:t>
      </w:r>
      <w:proofErr w:type="spellStart"/>
      <w:r>
        <w:t>M_prev</w:t>
      </w:r>
      <w:proofErr w:type="spellEnd"/>
      <w:r>
        <w:t>)</w:t>
      </w:r>
    </w:p>
    <w:p w14:paraId="7068FE42" w14:textId="77777777" w:rsidR="00CC4B1E" w:rsidRDefault="00CC4B1E" w:rsidP="00CC4B1E">
      <w:pPr>
        <w:pStyle w:val="code"/>
      </w:pPr>
      <w:r>
        <w:t xml:space="preserve">    </w:t>
      </w:r>
      <w:proofErr w:type="spellStart"/>
      <w:r>
        <w:t>dissimilarity_</w:t>
      </w:r>
      <w:proofErr w:type="gramStart"/>
      <w:r>
        <w:t>indices.append</w:t>
      </w:r>
      <w:proofErr w:type="spellEnd"/>
      <w:proofErr w:type="gramEnd"/>
      <w:r>
        <w:t>(D)</w:t>
      </w:r>
    </w:p>
    <w:p w14:paraId="06EF150E" w14:textId="77777777" w:rsidR="00CC4B1E" w:rsidRDefault="00CC4B1E" w:rsidP="00CC4B1E">
      <w:pPr>
        <w:pStyle w:val="code"/>
      </w:pPr>
    </w:p>
    <w:p w14:paraId="1D076B2B" w14:textId="77777777" w:rsidR="00CC4B1E" w:rsidRDefault="00CC4B1E" w:rsidP="00CC4B1E">
      <w:pPr>
        <w:pStyle w:val="code"/>
      </w:pPr>
      <w:r>
        <w:t># Plot the dissimilarity indices</w:t>
      </w:r>
    </w:p>
    <w:p w14:paraId="40A70320" w14:textId="77777777" w:rsidR="00CC4B1E" w:rsidRDefault="00CC4B1E" w:rsidP="00CC4B1E">
      <w:pPr>
        <w:pStyle w:val="code"/>
      </w:pPr>
      <w:proofErr w:type="spellStart"/>
      <w:proofErr w:type="gramStart"/>
      <w:r>
        <w:t>plt.figure</w:t>
      </w:r>
      <w:proofErr w:type="spellEnd"/>
      <w:proofErr w:type="gramEnd"/>
      <w:r>
        <w:t>(</w:t>
      </w:r>
      <w:proofErr w:type="spellStart"/>
      <w:r>
        <w:t>figsize</w:t>
      </w:r>
      <w:proofErr w:type="spellEnd"/>
      <w:r>
        <w:t>=(10, 6))</w:t>
      </w:r>
    </w:p>
    <w:p w14:paraId="622FA66F" w14:textId="77777777" w:rsidR="00CC4B1E" w:rsidRDefault="00CC4B1E" w:rsidP="00CC4B1E">
      <w:pPr>
        <w:pStyle w:val="code"/>
      </w:pPr>
      <w:proofErr w:type="spellStart"/>
      <w:proofErr w:type="gramStart"/>
      <w:r>
        <w:t>plt.plot</w:t>
      </w:r>
      <w:proofErr w:type="spellEnd"/>
      <w:proofErr w:type="gramEnd"/>
      <w:r>
        <w:t>(</w:t>
      </w:r>
      <w:proofErr w:type="spellStart"/>
      <w:r>
        <w:t>dissimilarity_indices</w:t>
      </w:r>
      <w:proofErr w:type="spellEnd"/>
      <w:r>
        <w:t xml:space="preserve">, marker='o', </w:t>
      </w:r>
      <w:proofErr w:type="spellStart"/>
      <w:r>
        <w:t>linestyle</w:t>
      </w:r>
      <w:proofErr w:type="spellEnd"/>
      <w:r>
        <w:t>='-', color='b', label='Dissimilarity Index')</w:t>
      </w:r>
    </w:p>
    <w:p w14:paraId="5910D8EC" w14:textId="77777777" w:rsidR="00CC4B1E" w:rsidRDefault="00CC4B1E" w:rsidP="00CC4B1E">
      <w:pPr>
        <w:pStyle w:val="code"/>
      </w:pPr>
      <w:proofErr w:type="spellStart"/>
      <w:proofErr w:type="gramStart"/>
      <w:r>
        <w:t>plt.axhline</w:t>
      </w:r>
      <w:proofErr w:type="spellEnd"/>
      <w:proofErr w:type="gramEnd"/>
      <w:r>
        <w:t xml:space="preserve">(y=UCL, color='r', </w:t>
      </w:r>
      <w:proofErr w:type="spellStart"/>
      <w:r>
        <w:t>linestyle</w:t>
      </w:r>
      <w:proofErr w:type="spellEnd"/>
      <w:r>
        <w:t>='--', label='UCL')</w:t>
      </w:r>
    </w:p>
    <w:p w14:paraId="765EC573" w14:textId="77777777" w:rsidR="00CC4B1E" w:rsidRDefault="00CC4B1E" w:rsidP="00CC4B1E">
      <w:pPr>
        <w:pStyle w:val="code"/>
      </w:pPr>
      <w:proofErr w:type="spellStart"/>
      <w:proofErr w:type="gramStart"/>
      <w:r>
        <w:t>plt.title</w:t>
      </w:r>
      <w:proofErr w:type="spellEnd"/>
      <w:proofErr w:type="gramEnd"/>
      <w:r>
        <w:t>('Dissimilarity Index Monitoring Chart')</w:t>
      </w:r>
    </w:p>
    <w:p w14:paraId="2CC9C650" w14:textId="77777777" w:rsidR="00CC4B1E" w:rsidRDefault="00CC4B1E" w:rsidP="00CC4B1E">
      <w:pPr>
        <w:pStyle w:val="code"/>
      </w:pPr>
      <w:proofErr w:type="spellStart"/>
      <w:proofErr w:type="gramStart"/>
      <w:r>
        <w:t>plt.xlabel</w:t>
      </w:r>
      <w:proofErr w:type="spellEnd"/>
      <w:proofErr w:type="gramEnd"/>
      <w:r>
        <w:t>('Observation Index')</w:t>
      </w:r>
    </w:p>
    <w:p w14:paraId="53C9B65D" w14:textId="77777777" w:rsidR="00CC4B1E" w:rsidRDefault="00CC4B1E" w:rsidP="00CC4B1E">
      <w:pPr>
        <w:pStyle w:val="code"/>
      </w:pPr>
      <w:proofErr w:type="spellStart"/>
      <w:proofErr w:type="gramStart"/>
      <w:r>
        <w:t>plt.ylabel</w:t>
      </w:r>
      <w:proofErr w:type="spellEnd"/>
      <w:proofErr w:type="gramEnd"/>
      <w:r>
        <w:t>('Dissimilarity Index')</w:t>
      </w:r>
    </w:p>
    <w:p w14:paraId="7C65FCAD" w14:textId="77777777" w:rsidR="00CC4B1E" w:rsidRDefault="00CC4B1E" w:rsidP="00CC4B1E">
      <w:pPr>
        <w:pStyle w:val="code"/>
      </w:pPr>
      <w:proofErr w:type="spellStart"/>
      <w:proofErr w:type="gramStart"/>
      <w:r>
        <w:t>plt.legend</w:t>
      </w:r>
      <w:proofErr w:type="spellEnd"/>
      <w:proofErr w:type="gramEnd"/>
      <w:r>
        <w:t>()</w:t>
      </w:r>
    </w:p>
    <w:p w14:paraId="6F9B7274" w14:textId="77777777" w:rsidR="00CC4B1E" w:rsidRDefault="00CC4B1E" w:rsidP="00CC4B1E">
      <w:pPr>
        <w:pStyle w:val="code"/>
      </w:pPr>
      <w:proofErr w:type="spellStart"/>
      <w:proofErr w:type="gramStart"/>
      <w:r>
        <w:t>plt.grid</w:t>
      </w:r>
      <w:proofErr w:type="spellEnd"/>
      <w:proofErr w:type="gramEnd"/>
      <w:r>
        <w:t>(True)</w:t>
      </w:r>
    </w:p>
    <w:p w14:paraId="3982C4DA" w14:textId="77777777" w:rsidR="00CC4B1E" w:rsidRDefault="00CC4B1E" w:rsidP="00CC4B1E">
      <w:pPr>
        <w:pStyle w:val="code"/>
      </w:pPr>
      <w:proofErr w:type="spellStart"/>
      <w:proofErr w:type="gramStart"/>
      <w:r>
        <w:t>plt.show</w:t>
      </w:r>
      <w:proofErr w:type="spellEnd"/>
      <w:proofErr w:type="gramEnd"/>
      <w:r>
        <w:t>()</w:t>
      </w:r>
    </w:p>
    <w:p w14:paraId="288D78C6" w14:textId="77777777" w:rsidR="00CC4B1E" w:rsidRDefault="00CC4B1E" w:rsidP="00CC4B1E"/>
    <w:p w14:paraId="565F0EEF" w14:textId="49D4F3E2" w:rsidR="00CC4B1E" w:rsidRPr="00CC4B1E" w:rsidRDefault="00CC4B1E" w:rsidP="00CC4B1E">
      <w:pPr>
        <w:rPr>
          <w:rStyle w:val="Fett"/>
        </w:rPr>
      </w:pPr>
      <w:r w:rsidRPr="00CC4B1E">
        <w:rPr>
          <w:rStyle w:val="Fett"/>
        </w:rPr>
        <w:t>Explanation of the Code</w:t>
      </w:r>
    </w:p>
    <w:p w14:paraId="17CCB9D9" w14:textId="77777777" w:rsidR="00CC4B1E" w:rsidRDefault="00CC4B1E" w:rsidP="00CC4B1E"/>
    <w:p w14:paraId="24027733" w14:textId="5EC07DDB" w:rsidR="00CC4B1E" w:rsidRDefault="00CC4B1E" w:rsidP="00CC4B1E">
      <w:r>
        <w:lastRenderedPageBreak/>
        <w:t>1. Simulation of Observations:</w:t>
      </w:r>
    </w:p>
    <w:p w14:paraId="0DA3B04E" w14:textId="77777777" w:rsidR="00CC4B1E" w:rsidRDefault="00CC4B1E" w:rsidP="00CC4B1E">
      <w:r>
        <w:t xml:space="preserve">   - We simulate `</w:t>
      </w:r>
      <w:proofErr w:type="spellStart"/>
      <w:r>
        <w:t>num_observations</w:t>
      </w:r>
      <w:proofErr w:type="spellEnd"/>
      <w:r>
        <w:t>` observations using a multivariate normal distribution with the in-control covariance matrix `R0`.</w:t>
      </w:r>
    </w:p>
    <w:p w14:paraId="5BAF4C78" w14:textId="77777777" w:rsidR="00CC4B1E" w:rsidRDefault="00CC4B1E" w:rsidP="00CC4B1E">
      <w:r>
        <w:t xml:space="preserve">   - To simulate an out-of-control scenario, we add a shift to the mean of the second half of the observations.</w:t>
      </w:r>
    </w:p>
    <w:p w14:paraId="6F1570E8" w14:textId="77777777" w:rsidR="00CC4B1E" w:rsidRDefault="00CC4B1E" w:rsidP="00CC4B1E"/>
    <w:p w14:paraId="249961E7" w14:textId="079A120E" w:rsidR="00CC4B1E" w:rsidRDefault="00CC4B1E" w:rsidP="00CC4B1E">
      <w:r>
        <w:t>2. Updating EWMA Matrix and Computing Dissimilarity Index:</w:t>
      </w:r>
    </w:p>
    <w:p w14:paraId="2B4DAADE" w14:textId="77777777" w:rsidR="00CC4B1E" w:rsidRDefault="00CC4B1E" w:rsidP="00CC4B1E">
      <w:r>
        <w:t xml:space="preserve">   - For each observation, we update the EWMA covariance matrix and compute the dissimilarity index.</w:t>
      </w:r>
    </w:p>
    <w:p w14:paraId="5DA0D938" w14:textId="77777777" w:rsidR="00CC4B1E" w:rsidRDefault="00CC4B1E" w:rsidP="00CC4B1E">
      <w:r>
        <w:t xml:space="preserve">   - These indices are stored in the `</w:t>
      </w:r>
      <w:proofErr w:type="spellStart"/>
      <w:r>
        <w:t>dissimilarity_indices</w:t>
      </w:r>
      <w:proofErr w:type="spellEnd"/>
      <w:r>
        <w:t>` list.</w:t>
      </w:r>
    </w:p>
    <w:p w14:paraId="7EBA19A0" w14:textId="77777777" w:rsidR="00CC4B1E" w:rsidRDefault="00CC4B1E" w:rsidP="00CC4B1E"/>
    <w:p w14:paraId="4475F8A0" w14:textId="49B30577" w:rsidR="00CC4B1E" w:rsidRDefault="00CC4B1E" w:rsidP="00CC4B1E">
      <w:r>
        <w:t>3. Plotting the Dissimilarity Indices:</w:t>
      </w:r>
    </w:p>
    <w:p w14:paraId="7CCFE25F" w14:textId="77777777" w:rsidR="00CC4B1E" w:rsidRDefault="00CC4B1E" w:rsidP="00CC4B1E">
      <w:r>
        <w:t xml:space="preserve">   - We use `matplotlib` to plot the dissimilarity indices over time.</w:t>
      </w:r>
    </w:p>
    <w:p w14:paraId="4E2C44F5" w14:textId="77777777" w:rsidR="00CC4B1E" w:rsidRDefault="00CC4B1E" w:rsidP="00CC4B1E">
      <w:r>
        <w:t xml:space="preserve">   - The upper control limit (UCL) is plotted as a horizontal red dashed line.</w:t>
      </w:r>
    </w:p>
    <w:p w14:paraId="135E3ACE" w14:textId="77777777" w:rsidR="00CC4B1E" w:rsidRDefault="00CC4B1E" w:rsidP="00CC4B1E">
      <w:r>
        <w:t xml:space="preserve">   - The chart shows how the dissimilarity index changes with each new observation, indicating </w:t>
      </w:r>
      <w:proofErr w:type="gramStart"/>
      <w:r>
        <w:t>if and when</w:t>
      </w:r>
      <w:proofErr w:type="gramEnd"/>
      <w:r>
        <w:t xml:space="preserve"> the process goes out of control.</w:t>
      </w:r>
    </w:p>
    <w:p w14:paraId="2102B579" w14:textId="77777777" w:rsidR="00CC4B1E" w:rsidRDefault="00CC4B1E" w:rsidP="00CC4B1E"/>
    <w:p w14:paraId="7FF8A51D" w14:textId="0E59BD38" w:rsidR="00CC4B1E" w:rsidRDefault="00CC4B1E" w:rsidP="00CC4B1E">
      <w:r>
        <w:t xml:space="preserve"> Interpretation of the Chart</w:t>
      </w:r>
    </w:p>
    <w:p w14:paraId="00E358A7" w14:textId="77777777" w:rsidR="00CC4B1E" w:rsidRDefault="00CC4B1E" w:rsidP="00CC4B1E"/>
    <w:p w14:paraId="2CCCAF99" w14:textId="77777777" w:rsidR="00CC4B1E" w:rsidRDefault="00CC4B1E" w:rsidP="00CC4B1E">
      <w:r>
        <w:t>- The x-axis represents the observation index.</w:t>
      </w:r>
    </w:p>
    <w:p w14:paraId="43794B83" w14:textId="77777777" w:rsidR="00CC4B1E" w:rsidRDefault="00CC4B1E" w:rsidP="00CC4B1E">
      <w:r>
        <w:t>- The y-axis represents the dissimilarity index.</w:t>
      </w:r>
    </w:p>
    <w:p w14:paraId="1F52B825" w14:textId="77777777" w:rsidR="00CC4B1E" w:rsidRDefault="00CC4B1E" w:rsidP="00CC4B1E">
      <w:r>
        <w:t>- The red dashed line indicates the UCL. Points above this line suggest the process is out of control.</w:t>
      </w:r>
    </w:p>
    <w:p w14:paraId="436F339D" w14:textId="77777777" w:rsidR="00CC4B1E" w:rsidRDefault="00CC4B1E" w:rsidP="00CC4B1E">
      <w:r>
        <w:t>- By observing the chart, you can see the moment when the dissimilarity index exceeds the UCL, indicating a shift in the process variability.</w:t>
      </w:r>
    </w:p>
    <w:p w14:paraId="1C1BF583" w14:textId="77777777" w:rsidR="00CC4B1E" w:rsidRDefault="00CC4B1E" w:rsidP="00CC4B1E"/>
    <w:p w14:paraId="0C859650" w14:textId="77A67682" w:rsidR="00EE620C" w:rsidRDefault="00CC4B1E" w:rsidP="00CC4B1E">
      <w:r>
        <w:t>This complete code now simulates a real-world production monitoring scenario, updates the process state based on new observations, and visualizes the results using a control chart.</w:t>
      </w:r>
    </w:p>
    <w:p w14:paraId="1C60FD93" w14:textId="73F3DB12" w:rsidR="00F5094A" w:rsidRDefault="00F5094A" w:rsidP="00CC4B1E">
      <w:r w:rsidRPr="00F5094A">
        <w:rPr>
          <w:noProof/>
        </w:rPr>
        <w:lastRenderedPageBreak/>
        <w:drawing>
          <wp:inline distT="0" distB="0" distL="0" distR="0" wp14:anchorId="6D2828F0" wp14:editId="70B08751">
            <wp:extent cx="5422900" cy="3467100"/>
            <wp:effectExtent l="0" t="0" r="0" b="0"/>
            <wp:docPr id="2130598736"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98736" name="Grafik 1" descr="Ein Bild, das Text, Reihe, Diagramm, Zahl enthält.&#10;&#10;Automatisch generierte Beschreibung"/>
                    <pic:cNvPicPr/>
                  </pic:nvPicPr>
                  <pic:blipFill>
                    <a:blip r:embed="rId196"/>
                    <a:stretch>
                      <a:fillRect/>
                    </a:stretch>
                  </pic:blipFill>
                  <pic:spPr>
                    <a:xfrm>
                      <a:off x="0" y="0"/>
                      <a:ext cx="5422900" cy="3467100"/>
                    </a:xfrm>
                    <a:prstGeom prst="rect">
                      <a:avLst/>
                    </a:prstGeom>
                  </pic:spPr>
                </pic:pic>
              </a:graphicData>
            </a:graphic>
          </wp:inline>
        </w:drawing>
      </w:r>
    </w:p>
    <w:p w14:paraId="624D003E" w14:textId="3F0F330C" w:rsidR="00E410F0" w:rsidRDefault="00E410F0">
      <w:pPr>
        <w:spacing w:after="160" w:line="259" w:lineRule="auto"/>
        <w:jc w:val="left"/>
      </w:pPr>
      <w:r>
        <w:br w:type="page"/>
      </w:r>
    </w:p>
    <w:p w14:paraId="45263C1C" w14:textId="77777777" w:rsidR="00E410F0" w:rsidRDefault="00E410F0" w:rsidP="00CC4B1E"/>
    <w:p w14:paraId="38974DF3" w14:textId="77777777" w:rsidR="00E410F0" w:rsidRDefault="008A55E6" w:rsidP="00E410F0">
      <w:pPr>
        <w:pStyle w:val="berschrift4"/>
        <w:rPr>
          <w:rStyle w:val="Fett"/>
          <w:b/>
          <w:bCs/>
        </w:rPr>
      </w:pPr>
      <w:r w:rsidRPr="00E410F0">
        <w:rPr>
          <w:rStyle w:val="Fett"/>
          <w:b/>
          <w:bCs/>
        </w:rPr>
        <w:t>MVP Chart by Li and Tsung (2019)</w:t>
      </w:r>
    </w:p>
    <w:p w14:paraId="42EF86BA" w14:textId="6E318C13" w:rsidR="002E0D8D" w:rsidRDefault="002E0D8D" w:rsidP="002E0D8D">
      <w:pPr>
        <w:spacing w:after="160" w:line="259" w:lineRule="auto"/>
        <w:jc w:val="left"/>
      </w:pPr>
      <w:r>
        <w:t>let's go through the MVP (Multivariate Variability Projection) Chart by Li and Tsung (2019) with a detailed numerical example and interpret the results.</w:t>
      </w:r>
    </w:p>
    <w:p w14:paraId="647B405F" w14:textId="23BCC3F8" w:rsidR="002E0D8D" w:rsidRDefault="002E0D8D" w:rsidP="002E0D8D">
      <w:pPr>
        <w:spacing w:after="160" w:line="259" w:lineRule="auto"/>
        <w:jc w:val="left"/>
      </w:pPr>
      <w:r>
        <w:t xml:space="preserve"> </w:t>
      </w:r>
      <w:r w:rsidRPr="002E0D8D">
        <w:rPr>
          <w:rStyle w:val="codeTitleChar"/>
        </w:rPr>
        <w:t>Step-by-Step Example</w:t>
      </w:r>
    </w:p>
    <w:p w14:paraId="202E5ED9" w14:textId="601719D9" w:rsidR="002E0D8D" w:rsidRDefault="002E0D8D" w:rsidP="002E0D8D">
      <w:pPr>
        <w:spacing w:after="160" w:line="259" w:lineRule="auto"/>
        <w:jc w:val="left"/>
      </w:pPr>
      <w:r>
        <w:t xml:space="preserve"> Step 1: Initial Setup</w:t>
      </w:r>
    </w:p>
    <w:p w14:paraId="53A682BB" w14:textId="56DF1F73" w:rsidR="002E0D8D" w:rsidRDefault="002E0D8D" w:rsidP="002E0D8D">
      <w:pPr>
        <w:spacing w:after="160" w:line="259" w:lineRule="auto"/>
        <w:jc w:val="left"/>
      </w:pPr>
      <w:r>
        <w:t xml:space="preserve">Suppose we have a process with 3 correlated quality characteristics </w:t>
      </w:r>
      <m:oMath>
        <m:d>
          <m:dPr>
            <m:ctrlPr>
              <w:rPr>
                <w:rFonts w:ascii="Cambria Math" w:hAnsi="Cambria Math"/>
                <w:i/>
              </w:rPr>
            </m:ctrlPr>
          </m:dPr>
          <m:e>
            <m:r>
              <m:rPr>
                <m:lit/>
              </m:rPr>
              <w:rPr>
                <w:rFonts w:ascii="Cambria Math" w:hAnsi="Cambria Math"/>
              </w:rPr>
              <m:t>(</m:t>
            </m:r>
            <m:r>
              <w:rPr>
                <w:rFonts w:ascii="Cambria Math" w:hAnsi="Cambria Math"/>
              </w:rPr>
              <m:t>p=3</m:t>
            </m:r>
            <m:r>
              <m:rPr>
                <m:lit/>
              </m:rPr>
              <w:rPr>
                <w:rFonts w:ascii="Cambria Math" w:hAnsi="Cambria Math"/>
              </w:rPr>
              <m:t>)</m:t>
            </m:r>
          </m:e>
        </m:d>
      </m:oMath>
      <w:r>
        <w:t xml:space="preserve">. We have collected initial data (Phase I) to estimate the in-control covariance matrix </w:t>
      </w:r>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m:rPr>
            <m:lit/>
          </m:rPr>
          <w:rPr>
            <w:rFonts w:ascii="Cambria Math" w:hAnsi="Cambria Math"/>
          </w:rPr>
          <m:t>)</m:t>
        </m:r>
      </m:oMath>
      <w:r>
        <w:t>.</w:t>
      </w:r>
    </w:p>
    <w:p w14:paraId="35F22610" w14:textId="77777777" w:rsidR="002E0D8D" w:rsidRDefault="002E0D8D" w:rsidP="002E0D8D">
      <w:pPr>
        <w:spacing w:after="160" w:line="259" w:lineRule="auto"/>
        <w:jc w:val="left"/>
      </w:pPr>
    </w:p>
    <w:p w14:paraId="25AAFD65" w14:textId="29171DD8" w:rsidR="002E0D8D" w:rsidRDefault="002E0D8D" w:rsidP="002E0D8D">
      <w:pPr>
        <w:spacing w:after="160" w:line="259" w:lineRule="auto"/>
        <w:jc w:val="left"/>
      </w:pPr>
      <w:r>
        <w:t xml:space="preserve">Let's say the estimated in-control covariance matrix </w:t>
      </w:r>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m:rPr>
            <m:lit/>
          </m:rPr>
          <w:rPr>
            <w:rFonts w:ascii="Cambria Math" w:hAnsi="Cambria Math"/>
          </w:rPr>
          <m:t>)</m:t>
        </m:r>
      </m:oMath>
      <w:r>
        <w:t xml:space="preserve"> is:</w:t>
      </w:r>
    </w:p>
    <w:p w14:paraId="2BC7CD68" w14:textId="77777777" w:rsidR="002E0D8D" w:rsidRDefault="002E0D8D" w:rsidP="002E0D8D">
      <w:pPr>
        <w:spacing w:after="160" w:line="259" w:lineRule="auto"/>
        <w:jc w:val="left"/>
      </w:pPr>
    </w:p>
    <w:p w14:paraId="2B1FCDB9" w14:textId="237307B9" w:rsidR="002E0D8D" w:rsidRDefault="00752E6A" w:rsidP="002E0D8D">
      <w:pPr>
        <w:spacing w:after="160" w:line="259" w:lineRule="auto"/>
        <w:jc w:val="left"/>
      </w:pPr>
      <w:r>
        <w:rPr>
          <w:noProof/>
        </w:rPr>
        <w:drawing>
          <wp:inline distT="0" distB="0" distL="0" distR="0" wp14:anchorId="0EFC0014" wp14:editId="749BB7C2">
            <wp:extent cx="1282050" cy="481844"/>
            <wp:effectExtent l="0" t="0" r="0" b="9525"/>
            <wp:docPr id="1678320403" name="image" descr="{&quot;id&quot;:&quot;97owxfe6xtd1718958496643&quot;,&quot;code&quot;:&quot;$\\hat{R}_{0} = \\begin{pmatrix}\n{\r\n2 }&amp; {0.5 }&amp; {0.3 }\\\\\n{\r\n0.5 }&amp; {1 }&amp; {0.4 }\\\\\n{\r\n0.3 }&amp; {0.4 }&amp; {1.5\r}\\\\\n\\end{pmatrix}\r\n$&quot;,&quot;font&quot;:{&quot;size&quot;:11,&quot;family&quot;:&quot;Times New Roman&quot;,&quot;color&quot;:&quot;#000000&quot;},&quot;type&quot;:&quot;$&quot;,&quot;ts&quot;:1718958496643,&quot;cs&quot;:&quot;f4f620578fd2d5ba8d941fc27&quot;,&quot;size&quot;:{&quot;width&quot;:103.9275,&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85"/>
                    <a:stretch>
                      <a:fillRect/>
                    </a:stretch>
                  </pic:blipFill>
                  <pic:spPr>
                    <a:xfrm>
                      <a:off x="0" y="0"/>
                      <a:ext cx="1282050" cy="481844"/>
                    </a:xfrm>
                    <a:prstGeom prst="rect">
                      <a:avLst/>
                    </a:prstGeom>
                  </pic:spPr>
                </pic:pic>
              </a:graphicData>
            </a:graphic>
          </wp:inline>
        </w:drawing>
      </w:r>
    </w:p>
    <w:p w14:paraId="43737853" w14:textId="51F4A4C0" w:rsidR="002E0D8D" w:rsidRDefault="002E0D8D" w:rsidP="002E0D8D">
      <w:pPr>
        <w:spacing w:after="160" w:line="259" w:lineRule="auto"/>
        <w:jc w:val="left"/>
      </w:pPr>
    </w:p>
    <w:p w14:paraId="3FDBD40E" w14:textId="77777777" w:rsidR="002E0D8D" w:rsidRDefault="002E0D8D" w:rsidP="002E0D8D">
      <w:pPr>
        <w:spacing w:after="160" w:line="259" w:lineRule="auto"/>
        <w:jc w:val="left"/>
      </w:pPr>
    </w:p>
    <w:p w14:paraId="6F62F6FF" w14:textId="013DCE4C" w:rsidR="002E0D8D" w:rsidRDefault="002E0D8D" w:rsidP="002E0D8D">
      <w:pPr>
        <w:spacing w:after="160" w:line="259" w:lineRule="auto"/>
        <w:jc w:val="left"/>
      </w:pPr>
      <w:r>
        <w:t xml:space="preserve">The EWMA smoothing parameter </w:t>
      </w:r>
      <m:oMath>
        <m:r>
          <m:rPr>
            <m:lit/>
          </m:rPr>
          <w:rPr>
            <w:rFonts w:ascii="Cambria Math" w:hAnsi="Cambria Math"/>
          </w:rPr>
          <m:t>(</m:t>
        </m:r>
        <m:r>
          <w:rPr>
            <w:rFonts w:ascii="Cambria Math" w:hAnsi="Cambria Math"/>
          </w:rPr>
          <m:t xml:space="preserve"> </m:t>
        </m:r>
        <m:r>
          <m:rPr>
            <m:sty m:val="p"/>
          </m:rPr>
          <w:rPr>
            <w:rFonts w:ascii="Cambria Math" w:hAnsi="Cambria Math"/>
          </w:rPr>
          <m:t>λ</m:t>
        </m:r>
        <m:r>
          <m:rPr>
            <m:lit/>
          </m:rPr>
          <w:rPr>
            <w:rFonts w:ascii="Cambria Math" w:hAnsi="Cambria Math"/>
          </w:rPr>
          <m:t>)</m:t>
        </m:r>
      </m:oMath>
      <w:r>
        <w:t xml:space="preserve"> is set to 0.2.</w:t>
      </w:r>
    </w:p>
    <w:p w14:paraId="42AA93A4" w14:textId="77777777" w:rsidR="002E0D8D" w:rsidRDefault="002E0D8D" w:rsidP="002E0D8D">
      <w:pPr>
        <w:spacing w:after="160" w:line="259" w:lineRule="auto"/>
        <w:jc w:val="left"/>
      </w:pPr>
    </w:p>
    <w:p w14:paraId="24EECFEC" w14:textId="71478CEB" w:rsidR="002E0D8D" w:rsidRDefault="002E0D8D" w:rsidP="002E0D8D">
      <w:pPr>
        <w:spacing w:after="160" w:line="259" w:lineRule="auto"/>
        <w:jc w:val="left"/>
      </w:pPr>
      <w:r>
        <w:t xml:space="preserve"> Step 2: Compute the Initial EWMA Covariance Matrix</w:t>
      </w:r>
    </w:p>
    <w:p w14:paraId="78AB664D" w14:textId="77777777" w:rsidR="002E0D8D" w:rsidRDefault="002E0D8D" w:rsidP="002E0D8D">
      <w:pPr>
        <w:spacing w:after="160" w:line="259" w:lineRule="auto"/>
        <w:jc w:val="left"/>
      </w:pPr>
    </w:p>
    <w:p w14:paraId="62808272" w14:textId="77777777" w:rsidR="002E0D8D" w:rsidRDefault="002E0D8D" w:rsidP="002E0D8D">
      <w:pPr>
        <w:spacing w:after="160" w:line="259" w:lineRule="auto"/>
        <w:jc w:val="left"/>
      </w:pPr>
      <w:r>
        <w:t>The initial EWMA covariance matrix is set equal to the in-control covariance matrix:</w:t>
      </w:r>
    </w:p>
    <w:p w14:paraId="77192D99" w14:textId="77777777" w:rsidR="002E0D8D" w:rsidRDefault="002E0D8D" w:rsidP="002E0D8D">
      <w:pPr>
        <w:spacing w:after="160" w:line="259" w:lineRule="auto"/>
        <w:jc w:val="left"/>
      </w:pPr>
    </w:p>
    <w:p w14:paraId="1BF72CC9" w14:textId="3BD5E37A" w:rsidR="002E0D8D" w:rsidRDefault="00752E6A" w:rsidP="002E0D8D">
      <w:pPr>
        <w:spacing w:after="160" w:line="259" w:lineRule="auto"/>
        <w:jc w:val="left"/>
      </w:pPr>
      <w:r>
        <w:rPr>
          <w:noProof/>
        </w:rPr>
        <w:drawing>
          <wp:inline distT="0" distB="0" distL="0" distR="0" wp14:anchorId="1784872E" wp14:editId="5242AA9B">
            <wp:extent cx="1634828" cy="481844"/>
            <wp:effectExtent l="0" t="0" r="0" b="9525"/>
            <wp:docPr id="1050385846" name="image" descr="{&quot;id&quot;:&quot;xmlj3caftrc1718958509563&quot;,&quot;code&quot;:&quot;$\\hat{M}_{0} = \\hat{R}_{0} = \\begin{pmatrix}\n{\r\n2 }&amp; {0.5 }&amp; {0.3 }\\\\\n{\r\n0.5 }&amp; {1 }&amp; {0.4 }\\\\\n{\r\n0.3 }&amp; {0.4 }&amp; {1.5\r}\\\\\n\\end{pmatrix}\r\n$&quot;,&quot;font&quot;:{&quot;size&quot;:11,&quot;family&quot;:&quot;Times New Roman&quot;,&quot;color&quot;:&quot;#000000&quot;},&quot;type&quot;:&quot;$&quot;,&quot;ts&quot;:1718958509563,&quot;cs&quot;:&quot;ab33c476fa0fc0303f5ba913f&quot;,&quot;size&quot;:{&quot;width&quot;:132.52500000000003,&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86"/>
                    <a:stretch>
                      <a:fillRect/>
                    </a:stretch>
                  </pic:blipFill>
                  <pic:spPr>
                    <a:xfrm>
                      <a:off x="0" y="0"/>
                      <a:ext cx="1634828" cy="481844"/>
                    </a:xfrm>
                    <a:prstGeom prst="rect">
                      <a:avLst/>
                    </a:prstGeom>
                  </pic:spPr>
                </pic:pic>
              </a:graphicData>
            </a:graphic>
          </wp:inline>
        </w:drawing>
      </w:r>
    </w:p>
    <w:p w14:paraId="6DC8CC46" w14:textId="31614187" w:rsidR="002E0D8D" w:rsidRDefault="002E0D8D" w:rsidP="002E0D8D">
      <w:pPr>
        <w:spacing w:after="160" w:line="259" w:lineRule="auto"/>
        <w:jc w:val="left"/>
      </w:pPr>
    </w:p>
    <w:p w14:paraId="153D6511" w14:textId="60F61392" w:rsidR="002E0D8D" w:rsidRDefault="002E0D8D" w:rsidP="002E0D8D">
      <w:pPr>
        <w:spacing w:after="160" w:line="259" w:lineRule="auto"/>
        <w:jc w:val="left"/>
      </w:pPr>
      <w:r>
        <w:t xml:space="preserve"> Step 3: New Observation and Update EWMA Matrix</w:t>
      </w:r>
    </w:p>
    <w:p w14:paraId="6F5AF3B9" w14:textId="77777777" w:rsidR="002E0D8D" w:rsidRDefault="002E0D8D" w:rsidP="002E0D8D">
      <w:pPr>
        <w:spacing w:after="160" w:line="259" w:lineRule="auto"/>
        <w:jc w:val="left"/>
      </w:pPr>
    </w:p>
    <w:p w14:paraId="0F44E30A" w14:textId="3231E0BC" w:rsidR="002E0D8D" w:rsidRDefault="002E0D8D" w:rsidP="002E0D8D">
      <w:pPr>
        <w:spacing w:after="160" w:line="259" w:lineRule="auto"/>
        <w:jc w:val="left"/>
      </w:pPr>
      <w:r>
        <w:t>Let's say we get a new observation vector.</w:t>
      </w:r>
    </w:p>
    <w:p w14:paraId="1F5C1245" w14:textId="77777777" w:rsidR="00752E6A" w:rsidRDefault="00752E6A" w:rsidP="002E0D8D">
      <w:pPr>
        <w:spacing w:after="160" w:line="259" w:lineRule="auto"/>
        <w:jc w:val="left"/>
      </w:pPr>
    </w:p>
    <w:p w14:paraId="6A550AAC" w14:textId="153F2F96" w:rsidR="00752E6A" w:rsidRDefault="00752E6A" w:rsidP="002E0D8D">
      <w:pPr>
        <w:spacing w:after="160" w:line="259" w:lineRule="auto"/>
        <w:jc w:val="left"/>
      </w:pPr>
      <w:r>
        <w:rPr>
          <w:noProof/>
        </w:rPr>
        <w:drawing>
          <wp:inline distT="0" distB="0" distL="0" distR="0" wp14:anchorId="341141A5" wp14:editId="15101A9B">
            <wp:extent cx="714162" cy="481844"/>
            <wp:effectExtent l="0" t="0" r="0" b="9525"/>
            <wp:docPr id="1450173298" name="image" descr="{&quot;id&quot;:&quot;8bu28qtgcax1718958532775&quot;,&quot;code&quot;:&quot;$X_{1} = \\begin{pmatrix}\n {1 }\\\\\n {0.5 }\\\\\n {2}\\\\\n \\end{pmatrix}$&quot;,&quot;font&quot;:{&quot;size&quot;:11,&quot;family&quot;:&quot;Times New Roman&quot;,&quot;color&quot;:&quot;#000000&quot;},&quot;type&quot;:&quot;$&quot;,&quot;ts&quot;:1718958532775,&quot;cs&quot;:&quot;8b2f70e4406cdb3861d5e0322&quot;,&quot;size&quot;:{&quot;width&quot;:57.8925,&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87"/>
                    <a:stretch>
                      <a:fillRect/>
                    </a:stretch>
                  </pic:blipFill>
                  <pic:spPr>
                    <a:xfrm>
                      <a:off x="0" y="0"/>
                      <a:ext cx="714162" cy="481844"/>
                    </a:xfrm>
                    <a:prstGeom prst="rect">
                      <a:avLst/>
                    </a:prstGeom>
                  </pic:spPr>
                </pic:pic>
              </a:graphicData>
            </a:graphic>
          </wp:inline>
        </w:drawing>
      </w:r>
    </w:p>
    <w:p w14:paraId="60C6C096" w14:textId="77777777" w:rsidR="002E0D8D" w:rsidRDefault="002E0D8D" w:rsidP="002E0D8D">
      <w:pPr>
        <w:spacing w:after="160" w:line="259" w:lineRule="auto"/>
        <w:jc w:val="left"/>
      </w:pPr>
    </w:p>
    <w:p w14:paraId="43D71F0C" w14:textId="6BD0D45E" w:rsidR="002E0D8D" w:rsidRDefault="002E0D8D" w:rsidP="002E0D8D">
      <w:pPr>
        <w:spacing w:after="160" w:line="259" w:lineRule="auto"/>
        <w:jc w:val="left"/>
      </w:pPr>
      <w:r>
        <w:t xml:space="preserve">The outer product of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lit/>
          </m:rPr>
          <w:rPr>
            <w:rFonts w:ascii="Cambria Math" w:hAnsi="Cambria Math"/>
          </w:rPr>
          <m:t>)</m:t>
        </m:r>
        <m:r>
          <w:rPr>
            <w:rFonts w:ascii="Cambria Math" w:hAnsi="Cambria Math"/>
          </w:rPr>
          <m:t xml:space="preserve"> </m:t>
        </m:r>
      </m:oMath>
      <w:r>
        <w:t>is:</w:t>
      </w:r>
    </w:p>
    <w:p w14:paraId="2ECEE00F" w14:textId="77777777" w:rsidR="002E0D8D" w:rsidRDefault="002E0D8D" w:rsidP="002E0D8D">
      <w:pPr>
        <w:spacing w:after="160" w:line="259" w:lineRule="auto"/>
        <w:jc w:val="left"/>
      </w:pPr>
    </w:p>
    <w:p w14:paraId="51766AFA" w14:textId="172E3EB1" w:rsidR="002E0D8D" w:rsidRPr="00752E6A" w:rsidRDefault="002E0D8D" w:rsidP="002E0D8D">
      <w:pPr>
        <w:spacing w:after="160" w:line="259" w:lineRule="auto"/>
        <w:jc w:val="left"/>
      </w:pPr>
    </w:p>
    <w:p w14:paraId="7830ECBB" w14:textId="6EA5CA06" w:rsidR="002E0D8D" w:rsidRDefault="00752E6A" w:rsidP="002E0D8D">
      <w:pPr>
        <w:spacing w:after="160" w:line="259" w:lineRule="auto"/>
        <w:jc w:val="left"/>
      </w:pPr>
      <w:r>
        <w:rPr>
          <w:noProof/>
        </w:rPr>
        <w:drawing>
          <wp:inline distT="0" distB="0" distL="0" distR="0" wp14:anchorId="69442A42" wp14:editId="77161D56">
            <wp:extent cx="1445532" cy="481844"/>
            <wp:effectExtent l="0" t="0" r="0" b="9525"/>
            <wp:docPr id="1729296712" name="image" descr="{&quot;id&quot;:&quot;gvykwsx044r1718958564682&quot;,&quot;code&quot;:&quot;$X_{1} X_{1}^{T} = \\begin{pmatrix}\n{\r\n1 }&amp; {0.5 }&amp; {2 }\\\\\n{\r\n0.5 }&amp; {0.25 }&amp; {1 }\\\\\n{\r\n2 }&amp; {1 }&amp; {4\r}\\\\\n\\end{pmatrix}\r\n$&quot;,&quot;font&quot;:{&quot;size&quot;:11,&quot;family&quot;:&quot;Times New Roman&quot;,&quot;color&quot;:&quot;#000000&quot;},&quot;type&quot;:&quot;$&quot;,&quot;ts&quot;:1718958564682,&quot;cs&quot;:&quot;588aa774a0996c894179429f1&quot;,&quot;size&quot;:{&quot;width&quot;:117.18,&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88"/>
                    <a:stretch>
                      <a:fillRect/>
                    </a:stretch>
                  </pic:blipFill>
                  <pic:spPr>
                    <a:xfrm>
                      <a:off x="0" y="0"/>
                      <a:ext cx="1445532" cy="481844"/>
                    </a:xfrm>
                    <a:prstGeom prst="rect">
                      <a:avLst/>
                    </a:prstGeom>
                  </pic:spPr>
                </pic:pic>
              </a:graphicData>
            </a:graphic>
          </wp:inline>
        </w:drawing>
      </w:r>
    </w:p>
    <w:p w14:paraId="07F6AC43" w14:textId="77777777" w:rsidR="002E0D8D" w:rsidRDefault="002E0D8D" w:rsidP="002E0D8D">
      <w:pPr>
        <w:spacing w:after="160" w:line="259" w:lineRule="auto"/>
        <w:jc w:val="left"/>
      </w:pPr>
    </w:p>
    <w:p w14:paraId="1D3B303A" w14:textId="604958FD" w:rsidR="002E0D8D" w:rsidRDefault="002E0D8D" w:rsidP="002E0D8D">
      <w:pPr>
        <w:spacing w:after="160" w:line="259" w:lineRule="auto"/>
        <w:jc w:val="left"/>
      </w:pPr>
      <w:r>
        <w:t xml:space="preserve">Update the EWMA covariance matrix </w:t>
      </w:r>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e>
        </m:acc>
        <m:r>
          <m:rPr>
            <m:lit/>
          </m:rPr>
          <w:rPr>
            <w:rFonts w:ascii="Cambria Math" w:hAnsi="Cambria Math"/>
          </w:rPr>
          <m:t>)</m:t>
        </m:r>
      </m:oMath>
      <w:r>
        <w:t>:</w:t>
      </w:r>
    </w:p>
    <w:p w14:paraId="02B5E928" w14:textId="77777777" w:rsidR="002E0D8D" w:rsidRDefault="002E0D8D" w:rsidP="002E0D8D">
      <w:pPr>
        <w:spacing w:after="160" w:line="259" w:lineRule="auto"/>
        <w:jc w:val="left"/>
      </w:pPr>
    </w:p>
    <w:p w14:paraId="17BE4CF8" w14:textId="6427D667" w:rsidR="002E0D8D" w:rsidRDefault="002E0D8D" w:rsidP="002E0D8D">
      <w:pPr>
        <w:spacing w:after="160" w:line="259" w:lineRule="auto"/>
        <w:jc w:val="left"/>
      </w:pPr>
    </w:p>
    <w:p w14:paraId="7A9B8ABA" w14:textId="7F10A78D" w:rsidR="002E0D8D" w:rsidRDefault="00767EAE" w:rsidP="002E0D8D">
      <w:pPr>
        <w:spacing w:after="160" w:line="259" w:lineRule="auto"/>
        <w:jc w:val="left"/>
      </w:pPr>
      <m:oMathPara>
        <m:oMath>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e>
          </m:acc>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λ</m:t>
              </m:r>
            </m:e>
          </m:d>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0</m:t>
                  </m:r>
                </m:sub>
              </m:sSub>
            </m:e>
          </m:acc>
          <m:r>
            <w:rPr>
              <w:rFonts w:ascii="Cambria Math" w:hAnsi="Cambria Math"/>
            </w:rPr>
            <m:t>+</m:t>
          </m:r>
          <m:r>
            <m:rPr>
              <m:sty m:val="p"/>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d>
        </m:oMath>
      </m:oMathPara>
    </w:p>
    <w:p w14:paraId="3C260119" w14:textId="6E0E7918" w:rsidR="002E0D8D" w:rsidRDefault="002E0D8D" w:rsidP="002E0D8D">
      <w:pPr>
        <w:spacing w:after="160" w:line="259" w:lineRule="auto"/>
        <w:jc w:val="left"/>
      </w:pPr>
    </w:p>
    <w:p w14:paraId="1904FBC5" w14:textId="77777777" w:rsidR="002E0D8D" w:rsidRDefault="002E0D8D" w:rsidP="002E0D8D">
      <w:pPr>
        <w:spacing w:after="160" w:line="259" w:lineRule="auto"/>
        <w:jc w:val="left"/>
      </w:pPr>
    </w:p>
    <w:p w14:paraId="6F3B6651" w14:textId="77777777" w:rsidR="002E0D8D" w:rsidRDefault="002E0D8D" w:rsidP="002E0D8D">
      <w:pPr>
        <w:spacing w:after="160" w:line="259" w:lineRule="auto"/>
        <w:jc w:val="left"/>
      </w:pPr>
      <w:r>
        <w:t>Substitute the values:</w:t>
      </w:r>
    </w:p>
    <w:p w14:paraId="54D122A4" w14:textId="77777777" w:rsidR="002E0D8D" w:rsidRDefault="002E0D8D" w:rsidP="002E0D8D">
      <w:pPr>
        <w:spacing w:after="160" w:line="259" w:lineRule="auto"/>
        <w:jc w:val="left"/>
      </w:pPr>
    </w:p>
    <w:p w14:paraId="762AD919" w14:textId="2E094AB9" w:rsidR="002E0D8D" w:rsidRDefault="00202A1B" w:rsidP="002E0D8D">
      <w:pPr>
        <w:spacing w:after="160" w:line="259" w:lineRule="auto"/>
        <w:jc w:val="left"/>
      </w:pPr>
      <w:r>
        <w:rPr>
          <w:noProof/>
        </w:rPr>
        <w:drawing>
          <wp:inline distT="0" distB="0" distL="0" distR="0" wp14:anchorId="35846922" wp14:editId="33C21398">
            <wp:extent cx="2736186" cy="481844"/>
            <wp:effectExtent l="0" t="0" r="0" b="9525"/>
            <wp:docPr id="2042475112" name="image" descr="{&quot;id&quot;:&quot;xya2kiqfed1718958588263&quot;,&quot;code&quot;:&quot;$\\hat{M}_{1} = 0.8 \\begin{pmatrix}\n{\r\n2 }&amp; {0.5 }&amp; {0.3 }\\\\\n{\r\n0.5 }&amp; {1 }&amp; {0.4 }\\\\\n{\r\n0.3 }&amp; {0.4 }&amp; {1.5\r}\\\\\n\\end{pmatrix} + 0.2 \\begin{pmatrix}\n{\r\n1 }&amp; {0.5 }&amp; {2 }\\\\\n{\r\n0.5 }&amp; {0.25 }&amp; {1 }\\\\\n{\r\n2 }&amp; {1 }&amp; {4\r}\\\\\n\\end{pmatrix}\r\n$&quot;,&quot;font&quot;:{&quot;size&quot;:11,&quot;family&quot;:&quot;Times New Roman&quot;,&quot;color&quot;:&quot;#000000&quot;},&quot;type&quot;:&quot;$&quot;,&quot;ts&quot;:1718958588263,&quot;cs&quot;:&quot;76e2f64ffaa02b5aaebf329b8&quot;,&quot;size&quot;:{&quot;width&quot;:221.805,&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89"/>
                    <a:stretch>
                      <a:fillRect/>
                    </a:stretch>
                  </pic:blipFill>
                  <pic:spPr>
                    <a:xfrm>
                      <a:off x="0" y="0"/>
                      <a:ext cx="2736186" cy="481844"/>
                    </a:xfrm>
                    <a:prstGeom prst="rect">
                      <a:avLst/>
                    </a:prstGeom>
                  </pic:spPr>
                </pic:pic>
              </a:graphicData>
            </a:graphic>
          </wp:inline>
        </w:drawing>
      </w:r>
    </w:p>
    <w:p w14:paraId="3FBDF714" w14:textId="3C487B57" w:rsidR="002E0D8D" w:rsidRDefault="002E0D8D" w:rsidP="002E0D8D">
      <w:pPr>
        <w:spacing w:after="160" w:line="259" w:lineRule="auto"/>
        <w:jc w:val="left"/>
      </w:pPr>
    </w:p>
    <w:p w14:paraId="75BC9DD8" w14:textId="77777777" w:rsidR="002E0D8D" w:rsidRDefault="002E0D8D" w:rsidP="002E0D8D">
      <w:pPr>
        <w:spacing w:after="160" w:line="259" w:lineRule="auto"/>
        <w:jc w:val="left"/>
      </w:pPr>
    </w:p>
    <w:p w14:paraId="600050AB" w14:textId="2E0AC3EF" w:rsidR="002E0D8D" w:rsidRDefault="00202A1B" w:rsidP="002E0D8D">
      <w:pPr>
        <w:spacing w:after="160" w:line="259" w:lineRule="auto"/>
        <w:jc w:val="left"/>
      </w:pPr>
      <w:r>
        <w:rPr>
          <w:noProof/>
        </w:rPr>
        <w:drawing>
          <wp:inline distT="0" distB="0" distL="0" distR="0" wp14:anchorId="6E0B7B5E" wp14:editId="4988B34B">
            <wp:extent cx="1514367" cy="481844"/>
            <wp:effectExtent l="0" t="0" r="0" b="9525"/>
            <wp:docPr id="49183702" name="image" descr="{&quot;id&quot;:&quot;oleb2ncgoqd1718958595064&quot;,&quot;code&quot;:&quot;$\\hat{M}_{1} = \\begin{pmatrix}\n{\r\n1.8 }&amp; {0.4 }&amp; {0.66 }\\\\\n{\r\n0.4 }&amp; {0.85 }&amp; {0.48 }\\\\\n{\r\n0.66 }&amp; {0.48 }&amp; {1.9\r}\\\\\n\\end{pmatrix}\r\n$&quot;,&quot;font&quot;:{&quot;size&quot;:11,&quot;family&quot;:&quot;Times New Roman&quot;,&quot;color&quot;:&quot;#000000&quot;},&quot;type&quot;:&quot;$&quot;,&quot;ts&quot;:1718958595064,&quot;cs&quot;:&quot;d4fc03f6cba4a20ddfc76bef4&quot;,&quot;size&quot;:{&quot;width&quot;:122.76,&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90"/>
                    <a:stretch>
                      <a:fillRect/>
                    </a:stretch>
                  </pic:blipFill>
                  <pic:spPr>
                    <a:xfrm>
                      <a:off x="0" y="0"/>
                      <a:ext cx="1514367" cy="481844"/>
                    </a:xfrm>
                    <a:prstGeom prst="rect">
                      <a:avLst/>
                    </a:prstGeom>
                  </pic:spPr>
                </pic:pic>
              </a:graphicData>
            </a:graphic>
          </wp:inline>
        </w:drawing>
      </w:r>
    </w:p>
    <w:p w14:paraId="20D8E284" w14:textId="43B0888E" w:rsidR="002E0D8D" w:rsidRDefault="002E0D8D" w:rsidP="002E0D8D">
      <w:pPr>
        <w:spacing w:after="160" w:line="259" w:lineRule="auto"/>
        <w:jc w:val="left"/>
      </w:pPr>
    </w:p>
    <w:p w14:paraId="3B76B353" w14:textId="77777777" w:rsidR="002E0D8D" w:rsidRDefault="002E0D8D" w:rsidP="002E0D8D">
      <w:pPr>
        <w:spacing w:after="160" w:line="259" w:lineRule="auto"/>
        <w:jc w:val="left"/>
      </w:pPr>
    </w:p>
    <w:p w14:paraId="53CA5B08" w14:textId="5B59C026" w:rsidR="002E0D8D" w:rsidRDefault="002E0D8D" w:rsidP="002E0D8D">
      <w:pPr>
        <w:spacing w:after="160" w:line="259" w:lineRule="auto"/>
        <w:jc w:val="left"/>
      </w:pPr>
      <w:r>
        <w:t xml:space="preserve"> Step 4: Compute the Test Statistic</w:t>
      </w:r>
    </w:p>
    <w:p w14:paraId="1513209E" w14:textId="77777777" w:rsidR="002E0D8D" w:rsidRDefault="002E0D8D" w:rsidP="002E0D8D">
      <w:pPr>
        <w:spacing w:after="160" w:line="259" w:lineRule="auto"/>
        <w:jc w:val="left"/>
      </w:pPr>
    </w:p>
    <w:p w14:paraId="19D717A8" w14:textId="60616B01" w:rsidR="002E0D8D" w:rsidRDefault="002E0D8D" w:rsidP="002E0D8D">
      <w:pPr>
        <w:spacing w:after="160" w:line="259" w:lineRule="auto"/>
        <w:jc w:val="left"/>
      </w:pPr>
      <w:r>
        <w:t xml:space="preserve">The test statistic for the MVP chart is based on the largest eigenvalue of the matrix </w:t>
      </w:r>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e>
        </m:acc>
        <m:r>
          <m:rPr>
            <m:lit/>
          </m:rPr>
          <w:rPr>
            <w:rFonts w:ascii="Cambria Math" w:hAnsi="Cambria Math"/>
          </w:rPr>
          <m:t>)</m:t>
        </m:r>
      </m:oMath>
      <w:r>
        <w:t>.</w:t>
      </w:r>
    </w:p>
    <w:p w14:paraId="6BB33BBB" w14:textId="77777777" w:rsidR="002E0D8D" w:rsidRDefault="002E0D8D" w:rsidP="002E0D8D">
      <w:pPr>
        <w:spacing w:after="160" w:line="259" w:lineRule="auto"/>
        <w:jc w:val="left"/>
      </w:pPr>
    </w:p>
    <w:p w14:paraId="56075B82" w14:textId="2FE3E230" w:rsidR="002E0D8D" w:rsidRDefault="002E0D8D" w:rsidP="002E0D8D">
      <w:pPr>
        <w:spacing w:after="160" w:line="259" w:lineRule="auto"/>
        <w:jc w:val="left"/>
      </w:pPr>
      <w:r>
        <w:t xml:space="preserve">First, compute the eigenvalues of </w:t>
      </w:r>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e>
        </m:acc>
        <m:r>
          <m:rPr>
            <m:lit/>
          </m:rPr>
          <w:rPr>
            <w:rFonts w:ascii="Cambria Math" w:hAnsi="Cambria Math"/>
          </w:rPr>
          <m:t>)</m:t>
        </m:r>
      </m:oMath>
      <w:r>
        <w:t>:</w:t>
      </w:r>
    </w:p>
    <w:p w14:paraId="734E7DB0" w14:textId="77777777" w:rsidR="002E0D8D" w:rsidRDefault="002E0D8D" w:rsidP="002E0D8D">
      <w:pPr>
        <w:spacing w:after="160" w:line="259" w:lineRule="auto"/>
        <w:jc w:val="left"/>
      </w:pPr>
    </w:p>
    <w:p w14:paraId="2538C59F" w14:textId="21D30FB9" w:rsidR="002E0D8D" w:rsidRDefault="002E0D8D" w:rsidP="002E0D8D">
      <w:pPr>
        <w:spacing w:after="160" w:line="259" w:lineRule="auto"/>
        <w:jc w:val="left"/>
      </w:pPr>
    </w:p>
    <w:p w14:paraId="0E0221D5" w14:textId="3273E46E" w:rsidR="002E0D8D" w:rsidRDefault="00983D98" w:rsidP="002E0D8D">
      <w:pPr>
        <w:spacing w:after="160" w:line="259" w:lineRule="auto"/>
        <w:jc w:val="left"/>
      </w:pPr>
      <m:oMathPara>
        <m:oMath>
          <m:r>
            <m:rPr>
              <m:nor/>
            </m:rPr>
            <w:rPr>
              <w:rFonts w:ascii="Cambria Math" w:hAnsi="Cambria Math"/>
            </w:rPr>
            <m:t xml:space="preserve">Eigenvalues of </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e>
          </m:acc>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2.577,</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0.841,</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r>
            <w:rPr>
              <w:rFonts w:ascii="Cambria Math" w:hAnsi="Cambria Math"/>
            </w:rPr>
            <m:t>=1.132</m:t>
          </m:r>
        </m:oMath>
      </m:oMathPara>
    </w:p>
    <w:p w14:paraId="02D89D48" w14:textId="66738228" w:rsidR="002E0D8D" w:rsidRDefault="002E0D8D" w:rsidP="002E0D8D">
      <w:pPr>
        <w:spacing w:after="160" w:line="259" w:lineRule="auto"/>
        <w:jc w:val="left"/>
      </w:pPr>
    </w:p>
    <w:p w14:paraId="4B168FC6" w14:textId="77777777" w:rsidR="002E0D8D" w:rsidRDefault="002E0D8D" w:rsidP="002E0D8D">
      <w:pPr>
        <w:spacing w:after="160" w:line="259" w:lineRule="auto"/>
        <w:jc w:val="left"/>
      </w:pPr>
    </w:p>
    <w:p w14:paraId="3B9676C0" w14:textId="78F0F288" w:rsidR="002E0D8D" w:rsidRDefault="002E0D8D" w:rsidP="002E0D8D">
      <w:pPr>
        <w:spacing w:after="160" w:line="259" w:lineRule="auto"/>
        <w:jc w:val="left"/>
      </w:pPr>
      <w:r>
        <w:t xml:space="preserve">The test statistic </w:t>
      </w:r>
      <m:oMath>
        <m:r>
          <m:rPr>
            <m:lit/>
          </m:rPr>
          <w:rPr>
            <w:rFonts w:ascii="Cambria Math" w:hAnsi="Cambria Math"/>
          </w:rPr>
          <m:t>(</m:t>
        </m:r>
        <m:r>
          <w:rPr>
            <w:rFonts w:ascii="Cambria Math" w:hAnsi="Cambria Math"/>
          </w:rPr>
          <m:t xml:space="preserve"> T </m:t>
        </m:r>
        <m:r>
          <m:rPr>
            <m:lit/>
          </m:rPr>
          <w:rPr>
            <w:rFonts w:ascii="Cambria Math" w:hAnsi="Cambria Math"/>
          </w:rPr>
          <m:t>)</m:t>
        </m:r>
      </m:oMath>
      <w:r>
        <w:t xml:space="preserve"> is the largest eigenvalue:</w:t>
      </w:r>
    </w:p>
    <w:p w14:paraId="165669BC" w14:textId="77777777" w:rsidR="002E0D8D" w:rsidRDefault="002E0D8D" w:rsidP="002E0D8D">
      <w:pPr>
        <w:spacing w:after="160" w:line="259" w:lineRule="auto"/>
        <w:jc w:val="left"/>
      </w:pPr>
    </w:p>
    <w:p w14:paraId="0C231DCD" w14:textId="390F029A" w:rsidR="002E0D8D" w:rsidRDefault="002E0D8D" w:rsidP="002E0D8D">
      <w:pPr>
        <w:spacing w:after="160" w:line="259" w:lineRule="auto"/>
        <w:jc w:val="left"/>
      </w:pPr>
    </w:p>
    <w:p w14:paraId="3A3B0668" w14:textId="6DAE1390" w:rsidR="002E0D8D" w:rsidRDefault="00983D98" w:rsidP="002E0D8D">
      <w:pPr>
        <w:spacing w:after="160" w:line="259" w:lineRule="auto"/>
        <w:jc w:val="left"/>
      </w:pPr>
      <m:oMathPara>
        <m:oMath>
          <m:r>
            <w:rPr>
              <w:rFonts w:ascii="Cambria Math" w:hAnsi="Cambria Math"/>
            </w:rPr>
            <m:t>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2.577</m:t>
          </m:r>
        </m:oMath>
      </m:oMathPara>
    </w:p>
    <w:p w14:paraId="0571A1D2" w14:textId="785518D0" w:rsidR="002E0D8D" w:rsidRDefault="002E0D8D" w:rsidP="002E0D8D">
      <w:pPr>
        <w:spacing w:after="160" w:line="259" w:lineRule="auto"/>
        <w:jc w:val="left"/>
      </w:pPr>
    </w:p>
    <w:p w14:paraId="7359A730" w14:textId="77777777" w:rsidR="002E0D8D" w:rsidRDefault="002E0D8D" w:rsidP="002E0D8D">
      <w:pPr>
        <w:spacing w:after="160" w:line="259" w:lineRule="auto"/>
        <w:jc w:val="left"/>
      </w:pPr>
    </w:p>
    <w:p w14:paraId="516FDB97" w14:textId="1D2D522A" w:rsidR="002E0D8D" w:rsidRDefault="002E0D8D" w:rsidP="002E0D8D">
      <w:pPr>
        <w:spacing w:after="160" w:line="259" w:lineRule="auto"/>
        <w:jc w:val="left"/>
      </w:pPr>
      <w:r>
        <w:t xml:space="preserve"> Step 5: Compute the Control Limit</w:t>
      </w:r>
    </w:p>
    <w:p w14:paraId="4B481323" w14:textId="77777777" w:rsidR="002E0D8D" w:rsidRDefault="002E0D8D" w:rsidP="002E0D8D">
      <w:pPr>
        <w:spacing w:after="160" w:line="259" w:lineRule="auto"/>
        <w:jc w:val="left"/>
      </w:pPr>
    </w:p>
    <w:p w14:paraId="2712F30B" w14:textId="557BE59C" w:rsidR="002E0D8D" w:rsidRDefault="002E0D8D" w:rsidP="002E0D8D">
      <w:pPr>
        <w:spacing w:after="160" w:line="259" w:lineRule="auto"/>
        <w:jc w:val="left"/>
      </w:pPr>
      <w:r>
        <w:t xml:space="preserve">The control limit </w:t>
      </w:r>
      <m:oMath>
        <m:r>
          <m:rPr>
            <m:lit/>
          </m:rPr>
          <w:rPr>
            <w:rFonts w:ascii="Cambria Math" w:hAnsi="Cambria Math"/>
          </w:rPr>
          <m:t>(</m:t>
        </m:r>
        <m:r>
          <w:rPr>
            <w:rFonts w:ascii="Cambria Math" w:hAnsi="Cambria Math"/>
          </w:rPr>
          <m:t xml:space="preserve"> UCL </m:t>
        </m:r>
        <m:r>
          <m:rPr>
            <m:lit/>
          </m:rPr>
          <w:rPr>
            <w:rFonts w:ascii="Cambria Math" w:hAnsi="Cambria Math"/>
          </w:rPr>
          <m:t>)</m:t>
        </m:r>
      </m:oMath>
      <w:r>
        <w:t xml:space="preserve"> for the MVP chart is usually determined based on the chi-squared distribution with </w:t>
      </w:r>
      <m:oMath>
        <m:r>
          <m:rPr>
            <m:lit/>
          </m:rPr>
          <w:rPr>
            <w:rFonts w:ascii="Cambria Math" w:hAnsi="Cambria Math"/>
          </w:rPr>
          <m:t>(</m:t>
        </m:r>
        <m:r>
          <w:rPr>
            <w:rFonts w:ascii="Cambria Math" w:hAnsi="Cambria Math"/>
          </w:rPr>
          <m:t xml:space="preserve"> p </m:t>
        </m:r>
        <m:r>
          <m:rPr>
            <m:lit/>
          </m:rPr>
          <w:rPr>
            <w:rFonts w:ascii="Cambria Math" w:hAnsi="Cambria Math"/>
          </w:rPr>
          <m:t>)</m:t>
        </m:r>
        <m:r>
          <w:rPr>
            <w:rFonts w:ascii="Cambria Math" w:hAnsi="Cambria Math"/>
          </w:rPr>
          <m:t xml:space="preserve"> </m:t>
        </m:r>
      </m:oMath>
      <w:r>
        <w:t>degrees of freedom.</w:t>
      </w:r>
    </w:p>
    <w:p w14:paraId="1D02B1DC" w14:textId="77777777" w:rsidR="002E0D8D" w:rsidRDefault="002E0D8D" w:rsidP="002E0D8D">
      <w:pPr>
        <w:spacing w:after="160" w:line="259" w:lineRule="auto"/>
        <w:jc w:val="left"/>
      </w:pPr>
    </w:p>
    <w:p w14:paraId="0B6DF5A1" w14:textId="77777777" w:rsidR="002E0D8D" w:rsidRDefault="002E0D8D" w:rsidP="002E0D8D">
      <w:pPr>
        <w:spacing w:after="160" w:line="259" w:lineRule="auto"/>
        <w:jc w:val="left"/>
      </w:pPr>
      <w:r>
        <w:t>Assuming the control limit is given by:</w:t>
      </w:r>
    </w:p>
    <w:p w14:paraId="617C9501" w14:textId="0FE391FC" w:rsidR="002E0D8D" w:rsidRDefault="002E0D8D" w:rsidP="002E0D8D">
      <w:pPr>
        <w:spacing w:after="160" w:line="259" w:lineRule="auto"/>
        <w:jc w:val="left"/>
      </w:pPr>
    </w:p>
    <w:p w14:paraId="036D2E18" w14:textId="77777777" w:rsidR="002E0D8D" w:rsidRDefault="002E0D8D" w:rsidP="002E0D8D">
      <w:pPr>
        <w:spacing w:after="160" w:line="259" w:lineRule="auto"/>
        <w:jc w:val="left"/>
      </w:pPr>
      <w:r>
        <w:t>UCL = 2.5</w:t>
      </w:r>
    </w:p>
    <w:p w14:paraId="792227E5" w14:textId="77777777" w:rsidR="002E0D8D" w:rsidRDefault="002E0D8D" w:rsidP="002E0D8D">
      <w:pPr>
        <w:spacing w:after="160" w:line="259" w:lineRule="auto"/>
        <w:jc w:val="left"/>
      </w:pPr>
    </w:p>
    <w:p w14:paraId="2E61647E" w14:textId="601D05CE" w:rsidR="002E0D8D" w:rsidRDefault="002E0D8D" w:rsidP="002E0D8D">
      <w:pPr>
        <w:spacing w:after="160" w:line="259" w:lineRule="auto"/>
        <w:jc w:val="left"/>
      </w:pPr>
      <w:r>
        <w:t>Step 6: Interpret the Results</w:t>
      </w:r>
    </w:p>
    <w:p w14:paraId="6959099E" w14:textId="77777777" w:rsidR="002E0D8D" w:rsidRDefault="002E0D8D" w:rsidP="002E0D8D">
      <w:pPr>
        <w:spacing w:after="160" w:line="259" w:lineRule="auto"/>
        <w:jc w:val="left"/>
      </w:pPr>
    </w:p>
    <w:p w14:paraId="17D2D60E" w14:textId="027495CC" w:rsidR="002E0D8D" w:rsidRDefault="002E0D8D" w:rsidP="002E0D8D">
      <w:pPr>
        <w:spacing w:after="160" w:line="259" w:lineRule="auto"/>
        <w:jc w:val="left"/>
      </w:pPr>
      <w:r>
        <w:t xml:space="preserve">Compare the test statistic </w:t>
      </w:r>
      <m:oMath>
        <m:r>
          <m:rPr>
            <m:lit/>
          </m:rPr>
          <w:rPr>
            <w:rFonts w:ascii="Cambria Math" w:hAnsi="Cambria Math"/>
          </w:rPr>
          <m:t>(</m:t>
        </m:r>
        <m:r>
          <w:rPr>
            <w:rFonts w:ascii="Cambria Math" w:hAnsi="Cambria Math"/>
          </w:rPr>
          <m:t xml:space="preserve"> T </m:t>
        </m:r>
        <m:r>
          <m:rPr>
            <m:lit/>
          </m:rPr>
          <w:rPr>
            <w:rFonts w:ascii="Cambria Math" w:hAnsi="Cambria Math"/>
          </w:rPr>
          <m:t>)</m:t>
        </m:r>
      </m:oMath>
      <w:r>
        <w:t xml:space="preserve"> with the control limit </w:t>
      </w:r>
      <m:oMath>
        <m:r>
          <m:rPr>
            <m:lit/>
          </m:rPr>
          <w:rPr>
            <w:rFonts w:ascii="Cambria Math" w:hAnsi="Cambria Math"/>
          </w:rPr>
          <m:t>(</m:t>
        </m:r>
        <m:r>
          <w:rPr>
            <w:rFonts w:ascii="Cambria Math" w:hAnsi="Cambria Math"/>
          </w:rPr>
          <m:t xml:space="preserve"> UCL </m:t>
        </m:r>
        <m:r>
          <m:rPr>
            <m:lit/>
          </m:rPr>
          <w:rPr>
            <w:rFonts w:ascii="Cambria Math" w:hAnsi="Cambria Math"/>
          </w:rPr>
          <m:t>)</m:t>
        </m:r>
      </m:oMath>
      <w:r>
        <w:t>:</w:t>
      </w:r>
    </w:p>
    <w:p w14:paraId="2BAB2172" w14:textId="28642154" w:rsidR="002E0D8D" w:rsidRDefault="002E0D8D" w:rsidP="002E0D8D">
      <w:pPr>
        <w:spacing w:after="160" w:line="259" w:lineRule="auto"/>
        <w:jc w:val="left"/>
      </w:pPr>
    </w:p>
    <w:p w14:paraId="5F2EEB5A" w14:textId="77777777" w:rsidR="002E0D8D" w:rsidRDefault="002E0D8D" w:rsidP="002E0D8D">
      <w:pPr>
        <w:spacing w:after="160" w:line="259" w:lineRule="auto"/>
        <w:jc w:val="left"/>
      </w:pPr>
      <w:r>
        <w:t>T = 2.577 &gt; UCL = 2.5</w:t>
      </w:r>
    </w:p>
    <w:p w14:paraId="212C56F0" w14:textId="77777777" w:rsidR="00050B3A" w:rsidRDefault="00050B3A" w:rsidP="002E0D8D">
      <w:pPr>
        <w:spacing w:after="160" w:line="259" w:lineRule="auto"/>
        <w:jc w:val="left"/>
      </w:pPr>
    </w:p>
    <w:p w14:paraId="78A9DE6F" w14:textId="0A46F8B0" w:rsidR="002E0D8D" w:rsidRDefault="002E0D8D" w:rsidP="002E0D8D">
      <w:pPr>
        <w:spacing w:after="160" w:line="259" w:lineRule="auto"/>
        <w:jc w:val="left"/>
      </w:pPr>
      <w:r>
        <w:t xml:space="preserve">Since </w:t>
      </w:r>
      <m:oMath>
        <m:r>
          <m:rPr>
            <m:lit/>
          </m:rPr>
          <w:rPr>
            <w:rFonts w:ascii="Cambria Math" w:hAnsi="Cambria Math"/>
          </w:rPr>
          <m:t>(</m:t>
        </m:r>
        <m:r>
          <w:rPr>
            <w:rFonts w:ascii="Cambria Math" w:hAnsi="Cambria Math"/>
          </w:rPr>
          <m:t xml:space="preserve"> T </m:t>
        </m:r>
        <m:r>
          <m:rPr>
            <m:lit/>
          </m:rPr>
          <w:rPr>
            <w:rFonts w:ascii="Cambria Math" w:hAnsi="Cambria Math"/>
          </w:rPr>
          <m:t>)</m:t>
        </m:r>
      </m:oMath>
      <w:r>
        <w:t xml:space="preserve"> exceeds the </w:t>
      </w:r>
      <m:oMath>
        <m:r>
          <m:rPr>
            <m:lit/>
          </m:rPr>
          <w:rPr>
            <w:rFonts w:ascii="Cambria Math" w:hAnsi="Cambria Math"/>
          </w:rPr>
          <m:t>(</m:t>
        </m:r>
        <m:r>
          <w:rPr>
            <w:rFonts w:ascii="Cambria Math" w:hAnsi="Cambria Math"/>
          </w:rPr>
          <m:t xml:space="preserve"> UCL </m:t>
        </m:r>
        <m:r>
          <m:rPr>
            <m:lit/>
          </m:rPr>
          <w:rPr>
            <w:rFonts w:ascii="Cambria Math" w:hAnsi="Cambria Math"/>
          </w:rPr>
          <m:t>)</m:t>
        </m:r>
      </m:oMath>
      <w:r>
        <w:t>, this indicates that the process is out of control.</w:t>
      </w:r>
    </w:p>
    <w:p w14:paraId="27C73E57" w14:textId="77777777" w:rsidR="002E0D8D" w:rsidRDefault="002E0D8D" w:rsidP="002E0D8D">
      <w:pPr>
        <w:spacing w:after="160" w:line="259" w:lineRule="auto"/>
        <w:jc w:val="left"/>
      </w:pPr>
    </w:p>
    <w:p w14:paraId="21AF4661" w14:textId="1BB6C488" w:rsidR="002E0D8D" w:rsidRDefault="002E0D8D" w:rsidP="002E0D8D">
      <w:pPr>
        <w:spacing w:after="160" w:line="259" w:lineRule="auto"/>
        <w:jc w:val="left"/>
      </w:pPr>
      <w:r>
        <w:t xml:space="preserve"> Conclusion</w:t>
      </w:r>
    </w:p>
    <w:p w14:paraId="5C2BC89C" w14:textId="77777777" w:rsidR="002E0D8D" w:rsidRDefault="002E0D8D" w:rsidP="002E0D8D">
      <w:pPr>
        <w:spacing w:after="160" w:line="259" w:lineRule="auto"/>
        <w:jc w:val="left"/>
      </w:pPr>
    </w:p>
    <w:p w14:paraId="7E9F193B" w14:textId="77777777" w:rsidR="00C1159E" w:rsidRDefault="002E0D8D" w:rsidP="002E0D8D">
      <w:pPr>
        <w:spacing w:after="160" w:line="259" w:lineRule="auto"/>
        <w:jc w:val="left"/>
      </w:pPr>
      <w:r>
        <w:t>The MVP Chart by Li and Tsung (2019) helps in detecting shifts in the process variability by computing the largest eigenvalue of the updated covariance matrix and comparing it with a control limit. Through this example, we computed the test statistic and determined that the process is out of control since the largest eigenvalue exceeded the UCL. This method is particularly useful for high-dimensional data where traditional multivariate control charts may be less effective.</w:t>
      </w:r>
    </w:p>
    <w:p w14:paraId="34F6D6A3" w14:textId="77777777" w:rsidR="00C1159E" w:rsidRDefault="00C1159E" w:rsidP="002E0D8D">
      <w:pPr>
        <w:spacing w:after="160" w:line="259" w:lineRule="auto"/>
        <w:jc w:val="left"/>
      </w:pPr>
    </w:p>
    <w:p w14:paraId="52FFEE2F" w14:textId="019BB137" w:rsidR="00C1159E" w:rsidRDefault="005B7269" w:rsidP="005B7269">
      <w:pPr>
        <w:pStyle w:val="codeTitle"/>
      </w:pPr>
      <w:r>
        <w:t>Python Code</w:t>
      </w:r>
    </w:p>
    <w:p w14:paraId="17C3B3D5" w14:textId="77777777" w:rsidR="00C1159E" w:rsidRDefault="00C1159E" w:rsidP="005B7269">
      <w:pPr>
        <w:pStyle w:val="code"/>
      </w:pPr>
      <w:r>
        <w:t xml:space="preserve">import </w:t>
      </w:r>
      <w:proofErr w:type="spellStart"/>
      <w:r>
        <w:t>numpy</w:t>
      </w:r>
      <w:proofErr w:type="spellEnd"/>
      <w:r>
        <w:t xml:space="preserve"> as np</w:t>
      </w:r>
    </w:p>
    <w:p w14:paraId="49D6C0D4" w14:textId="77777777" w:rsidR="00C1159E" w:rsidRDefault="00C1159E" w:rsidP="005B7269">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4EB065AC" w14:textId="77777777" w:rsidR="00C1159E" w:rsidRDefault="00C1159E" w:rsidP="005B7269">
      <w:pPr>
        <w:pStyle w:val="code"/>
      </w:pPr>
    </w:p>
    <w:p w14:paraId="60395D76" w14:textId="77777777" w:rsidR="00C1159E" w:rsidRDefault="00C1159E" w:rsidP="005B7269">
      <w:pPr>
        <w:pStyle w:val="code"/>
      </w:pPr>
      <w:r>
        <w:t xml:space="preserve">def </w:t>
      </w:r>
      <w:proofErr w:type="spellStart"/>
      <w:r>
        <w:t>ewma_</w:t>
      </w:r>
      <w:proofErr w:type="gramStart"/>
      <w:r>
        <w:t>update</w:t>
      </w:r>
      <w:proofErr w:type="spellEnd"/>
      <w:r>
        <w:t>(</w:t>
      </w:r>
      <w:proofErr w:type="spellStart"/>
      <w:proofErr w:type="gramEnd"/>
      <w:r>
        <w:t>M_prev</w:t>
      </w:r>
      <w:proofErr w:type="spellEnd"/>
      <w:r>
        <w:t xml:space="preserve">, X, </w:t>
      </w:r>
      <w:proofErr w:type="spellStart"/>
      <w:r>
        <w:t>lambd</w:t>
      </w:r>
      <w:proofErr w:type="spellEnd"/>
      <w:r>
        <w:t>):</w:t>
      </w:r>
    </w:p>
    <w:p w14:paraId="13C359E0" w14:textId="77777777" w:rsidR="00C1159E" w:rsidRDefault="00C1159E" w:rsidP="005B7269">
      <w:pPr>
        <w:pStyle w:val="code"/>
      </w:pPr>
      <w:r>
        <w:t xml:space="preserve">    return (1 - </w:t>
      </w:r>
      <w:proofErr w:type="spellStart"/>
      <w:r>
        <w:t>lambd</w:t>
      </w:r>
      <w:proofErr w:type="spellEnd"/>
      <w:r>
        <w:t xml:space="preserve">) * </w:t>
      </w:r>
      <w:proofErr w:type="spellStart"/>
      <w:r>
        <w:t>M_prev</w:t>
      </w:r>
      <w:proofErr w:type="spellEnd"/>
      <w:r>
        <w:t xml:space="preserve"> + </w:t>
      </w:r>
      <w:proofErr w:type="spellStart"/>
      <w:r>
        <w:t>lambd</w:t>
      </w:r>
      <w:proofErr w:type="spellEnd"/>
      <w:r>
        <w:t xml:space="preserve"> * </w:t>
      </w:r>
      <w:proofErr w:type="spellStart"/>
      <w:proofErr w:type="gramStart"/>
      <w:r>
        <w:t>np.outer</w:t>
      </w:r>
      <w:proofErr w:type="spellEnd"/>
      <w:proofErr w:type="gramEnd"/>
      <w:r>
        <w:t>(X, X)</w:t>
      </w:r>
    </w:p>
    <w:p w14:paraId="485BB054" w14:textId="77777777" w:rsidR="00C1159E" w:rsidRDefault="00C1159E" w:rsidP="005B7269">
      <w:pPr>
        <w:pStyle w:val="code"/>
      </w:pPr>
    </w:p>
    <w:p w14:paraId="00886B13" w14:textId="77777777" w:rsidR="00C1159E" w:rsidRDefault="00C1159E" w:rsidP="005B7269">
      <w:pPr>
        <w:pStyle w:val="code"/>
      </w:pPr>
      <w:r>
        <w:t xml:space="preserve">def </w:t>
      </w:r>
      <w:proofErr w:type="spellStart"/>
      <w:r>
        <w:t>largest_eigenvalue</w:t>
      </w:r>
      <w:proofErr w:type="spellEnd"/>
      <w:r>
        <w:t>(M):</w:t>
      </w:r>
    </w:p>
    <w:p w14:paraId="0C80623E" w14:textId="77777777" w:rsidR="00C1159E" w:rsidRDefault="00C1159E" w:rsidP="005B7269">
      <w:pPr>
        <w:pStyle w:val="code"/>
      </w:pPr>
      <w:r>
        <w:t xml:space="preserve">    eigenvalues = </w:t>
      </w:r>
      <w:proofErr w:type="spellStart"/>
      <w:proofErr w:type="gramStart"/>
      <w:r>
        <w:t>np.linalg</w:t>
      </w:r>
      <w:proofErr w:type="gramEnd"/>
      <w:r>
        <w:t>.eigvals</w:t>
      </w:r>
      <w:proofErr w:type="spellEnd"/>
      <w:r>
        <w:t>(M)</w:t>
      </w:r>
    </w:p>
    <w:p w14:paraId="344589B1" w14:textId="77777777" w:rsidR="00C1159E" w:rsidRDefault="00C1159E" w:rsidP="005B7269">
      <w:pPr>
        <w:pStyle w:val="code"/>
      </w:pPr>
      <w:r>
        <w:t xml:space="preserve">    return </w:t>
      </w:r>
      <w:proofErr w:type="spellStart"/>
      <w:r>
        <w:t>np.max</w:t>
      </w:r>
      <w:proofErr w:type="spellEnd"/>
      <w:r>
        <w:t>(eigenvalues)</w:t>
      </w:r>
    </w:p>
    <w:p w14:paraId="6AC00DDF" w14:textId="77777777" w:rsidR="00C1159E" w:rsidRDefault="00C1159E" w:rsidP="005B7269">
      <w:pPr>
        <w:pStyle w:val="code"/>
      </w:pPr>
    </w:p>
    <w:p w14:paraId="64E11FE7" w14:textId="77777777" w:rsidR="00C1159E" w:rsidRDefault="00C1159E" w:rsidP="005B7269">
      <w:pPr>
        <w:pStyle w:val="code"/>
      </w:pPr>
      <w:r>
        <w:t># Example data</w:t>
      </w:r>
    </w:p>
    <w:p w14:paraId="2B91DB21" w14:textId="77777777" w:rsidR="00C1159E" w:rsidRDefault="00C1159E" w:rsidP="005B7269">
      <w:pPr>
        <w:pStyle w:val="code"/>
      </w:pPr>
      <w:r>
        <w:lastRenderedPageBreak/>
        <w:t xml:space="preserve">R0 = </w:t>
      </w:r>
      <w:proofErr w:type="spellStart"/>
      <w:proofErr w:type="gramStart"/>
      <w:r>
        <w:t>np.array</w:t>
      </w:r>
      <w:proofErr w:type="spellEnd"/>
      <w:proofErr w:type="gramEnd"/>
      <w:r>
        <w:t>([</w:t>
      </w:r>
    </w:p>
    <w:p w14:paraId="15903E48" w14:textId="77777777" w:rsidR="00C1159E" w:rsidRDefault="00C1159E" w:rsidP="005B7269">
      <w:pPr>
        <w:pStyle w:val="code"/>
      </w:pPr>
      <w:r>
        <w:t xml:space="preserve">    [2, 0.5, 0.3],</w:t>
      </w:r>
    </w:p>
    <w:p w14:paraId="59B219F6" w14:textId="77777777" w:rsidR="00C1159E" w:rsidRDefault="00C1159E" w:rsidP="005B7269">
      <w:pPr>
        <w:pStyle w:val="code"/>
      </w:pPr>
      <w:r>
        <w:t xml:space="preserve">    [0.5, 1, 0.4],</w:t>
      </w:r>
    </w:p>
    <w:p w14:paraId="209AC8FD" w14:textId="77777777" w:rsidR="00C1159E" w:rsidRDefault="00C1159E" w:rsidP="005B7269">
      <w:pPr>
        <w:pStyle w:val="code"/>
      </w:pPr>
      <w:r>
        <w:t xml:space="preserve">    [0.3, 0.4, 1.5]</w:t>
      </w:r>
    </w:p>
    <w:p w14:paraId="6D1D447C" w14:textId="77777777" w:rsidR="00C1159E" w:rsidRDefault="00C1159E" w:rsidP="005B7269">
      <w:pPr>
        <w:pStyle w:val="code"/>
      </w:pPr>
      <w:r>
        <w:t>])</w:t>
      </w:r>
    </w:p>
    <w:p w14:paraId="16D93A31" w14:textId="77777777" w:rsidR="00C1159E" w:rsidRDefault="00C1159E" w:rsidP="005B7269">
      <w:pPr>
        <w:pStyle w:val="code"/>
      </w:pPr>
    </w:p>
    <w:p w14:paraId="269A27EB" w14:textId="77777777" w:rsidR="00C1159E" w:rsidRDefault="00C1159E" w:rsidP="005B7269">
      <w:pPr>
        <w:pStyle w:val="code"/>
      </w:pPr>
      <w:r>
        <w:t># Parameters</w:t>
      </w:r>
    </w:p>
    <w:p w14:paraId="02FA2C1B" w14:textId="77777777" w:rsidR="00C1159E" w:rsidRDefault="00C1159E" w:rsidP="005B7269">
      <w:pPr>
        <w:pStyle w:val="code"/>
      </w:pPr>
      <w:proofErr w:type="spellStart"/>
      <w:r>
        <w:t>lambd</w:t>
      </w:r>
      <w:proofErr w:type="spellEnd"/>
      <w:r>
        <w:t xml:space="preserve"> = 0.2</w:t>
      </w:r>
    </w:p>
    <w:p w14:paraId="527AB118" w14:textId="77777777" w:rsidR="00C1159E" w:rsidRDefault="00C1159E" w:rsidP="005B7269">
      <w:pPr>
        <w:pStyle w:val="code"/>
      </w:pPr>
      <w:proofErr w:type="spellStart"/>
      <w:r>
        <w:t>num_observations</w:t>
      </w:r>
      <w:proofErr w:type="spellEnd"/>
      <w:r>
        <w:t xml:space="preserve"> = 50</w:t>
      </w:r>
    </w:p>
    <w:p w14:paraId="47E8C2C8" w14:textId="77777777" w:rsidR="00C1159E" w:rsidRDefault="00C1159E" w:rsidP="005B7269">
      <w:pPr>
        <w:pStyle w:val="code"/>
      </w:pPr>
      <w:r>
        <w:t xml:space="preserve">UCL = </w:t>
      </w:r>
      <w:proofErr w:type="gramStart"/>
      <w:r>
        <w:t>2.5  #</w:t>
      </w:r>
      <w:proofErr w:type="gramEnd"/>
      <w:r>
        <w:t xml:space="preserve"> Assumed control limit for demonstration</w:t>
      </w:r>
    </w:p>
    <w:p w14:paraId="47855410" w14:textId="77777777" w:rsidR="00C1159E" w:rsidRDefault="00C1159E" w:rsidP="005B7269">
      <w:pPr>
        <w:pStyle w:val="code"/>
      </w:pPr>
    </w:p>
    <w:p w14:paraId="60F6C8BF" w14:textId="77777777" w:rsidR="00C1159E" w:rsidRDefault="00C1159E" w:rsidP="005B7269">
      <w:pPr>
        <w:pStyle w:val="code"/>
      </w:pPr>
      <w:r>
        <w:t># Simulate observations (normally distributed in-control and out-of-control data)</w:t>
      </w:r>
    </w:p>
    <w:p w14:paraId="7680268B" w14:textId="77777777" w:rsidR="00C1159E" w:rsidRDefault="00C1159E" w:rsidP="005B7269">
      <w:pPr>
        <w:pStyle w:val="code"/>
      </w:pPr>
      <w:proofErr w:type="spellStart"/>
      <w:proofErr w:type="gramStart"/>
      <w:r>
        <w:t>np.random</w:t>
      </w:r>
      <w:proofErr w:type="gramEnd"/>
      <w:r>
        <w:t>.seed</w:t>
      </w:r>
      <w:proofErr w:type="spellEnd"/>
      <w:r>
        <w:t>(0)</w:t>
      </w:r>
    </w:p>
    <w:p w14:paraId="2D539690" w14:textId="77777777" w:rsidR="00C1159E" w:rsidRDefault="00C1159E" w:rsidP="005B7269">
      <w:pPr>
        <w:pStyle w:val="code"/>
      </w:pPr>
      <w:r>
        <w:t xml:space="preserve">observations = </w:t>
      </w:r>
      <w:proofErr w:type="spellStart"/>
      <w:proofErr w:type="gramStart"/>
      <w:r>
        <w:t>np.random</w:t>
      </w:r>
      <w:proofErr w:type="gramEnd"/>
      <w:r>
        <w:t>.multivariate_normal</w:t>
      </w:r>
      <w:proofErr w:type="spellEnd"/>
      <w:r>
        <w:t xml:space="preserve">(mean=[0, 0, 0], </w:t>
      </w:r>
      <w:proofErr w:type="spellStart"/>
      <w:r>
        <w:t>cov</w:t>
      </w:r>
      <w:proofErr w:type="spellEnd"/>
      <w:r>
        <w:t>=R0, size=</w:t>
      </w:r>
      <w:proofErr w:type="spellStart"/>
      <w:r>
        <w:t>num_observations</w:t>
      </w:r>
      <w:proofErr w:type="spellEnd"/>
      <w:r>
        <w:t>)</w:t>
      </w:r>
    </w:p>
    <w:p w14:paraId="7AC3D3B9" w14:textId="77777777" w:rsidR="00C1159E" w:rsidRDefault="00C1159E" w:rsidP="005B7269">
      <w:pPr>
        <w:pStyle w:val="code"/>
      </w:pPr>
      <w:r>
        <w:t># Introduce out-of-control observations after half of the observations</w:t>
      </w:r>
    </w:p>
    <w:p w14:paraId="459E5000" w14:textId="77777777" w:rsidR="00C1159E" w:rsidRDefault="00C1159E" w:rsidP="005B7269">
      <w:pPr>
        <w:pStyle w:val="code"/>
      </w:pPr>
      <w:r>
        <w:t>observations[</w:t>
      </w:r>
      <w:proofErr w:type="spellStart"/>
      <w:r>
        <w:t>num_observations</w:t>
      </w:r>
      <w:proofErr w:type="spellEnd"/>
      <w:r>
        <w:t xml:space="preserve">//2:] += </w:t>
      </w:r>
      <w:proofErr w:type="spellStart"/>
      <w:proofErr w:type="gramStart"/>
      <w:r>
        <w:t>np.array</w:t>
      </w:r>
      <w:proofErr w:type="spellEnd"/>
      <w:proofErr w:type="gramEnd"/>
      <w:r>
        <w:t>([2, 2, 2])</w:t>
      </w:r>
    </w:p>
    <w:p w14:paraId="656FEA23" w14:textId="77777777" w:rsidR="00C1159E" w:rsidRDefault="00C1159E" w:rsidP="005B7269">
      <w:pPr>
        <w:pStyle w:val="code"/>
      </w:pPr>
    </w:p>
    <w:p w14:paraId="11762E43" w14:textId="77777777" w:rsidR="00C1159E" w:rsidRDefault="00C1159E" w:rsidP="005B7269">
      <w:pPr>
        <w:pStyle w:val="code"/>
      </w:pPr>
      <w:r>
        <w:t># Initialize variables</w:t>
      </w:r>
    </w:p>
    <w:p w14:paraId="7DD9893E" w14:textId="77777777" w:rsidR="00C1159E" w:rsidRDefault="00C1159E" w:rsidP="005B7269">
      <w:pPr>
        <w:pStyle w:val="code"/>
      </w:pPr>
      <w:proofErr w:type="spellStart"/>
      <w:r>
        <w:t>M_prev</w:t>
      </w:r>
      <w:proofErr w:type="spellEnd"/>
      <w:r>
        <w:t xml:space="preserve"> = R</w:t>
      </w:r>
      <w:proofErr w:type="gramStart"/>
      <w:r>
        <w:t>0.copy</w:t>
      </w:r>
      <w:proofErr w:type="gramEnd"/>
      <w:r>
        <w:t>()</w:t>
      </w:r>
    </w:p>
    <w:p w14:paraId="1D73059D" w14:textId="77777777" w:rsidR="00C1159E" w:rsidRDefault="00C1159E" w:rsidP="005B7269">
      <w:pPr>
        <w:pStyle w:val="code"/>
      </w:pPr>
      <w:proofErr w:type="spellStart"/>
      <w:r>
        <w:t>test_statistics</w:t>
      </w:r>
      <w:proofErr w:type="spellEnd"/>
      <w:r>
        <w:t xml:space="preserve"> = []</w:t>
      </w:r>
    </w:p>
    <w:p w14:paraId="60AB15B3" w14:textId="77777777" w:rsidR="00C1159E" w:rsidRDefault="00C1159E" w:rsidP="005B7269">
      <w:pPr>
        <w:pStyle w:val="code"/>
      </w:pPr>
    </w:p>
    <w:p w14:paraId="1E6C60AD" w14:textId="77777777" w:rsidR="00C1159E" w:rsidRDefault="00C1159E" w:rsidP="005B7269">
      <w:pPr>
        <w:pStyle w:val="code"/>
      </w:pPr>
      <w:r>
        <w:t># Update EWMA matrix and compute the largest eigenvalue for each observation</w:t>
      </w:r>
    </w:p>
    <w:p w14:paraId="3EC58EDC" w14:textId="77777777" w:rsidR="00C1159E" w:rsidRDefault="00C1159E" w:rsidP="005B7269">
      <w:pPr>
        <w:pStyle w:val="code"/>
      </w:pPr>
      <w:r>
        <w:t xml:space="preserve">for </w:t>
      </w:r>
      <w:proofErr w:type="spellStart"/>
      <w:r>
        <w:t>i</w:t>
      </w:r>
      <w:proofErr w:type="spellEnd"/>
      <w:r>
        <w:t xml:space="preserve"> in range(</w:t>
      </w:r>
      <w:proofErr w:type="spellStart"/>
      <w:r>
        <w:t>num_observations</w:t>
      </w:r>
      <w:proofErr w:type="spellEnd"/>
      <w:r>
        <w:t>):</w:t>
      </w:r>
    </w:p>
    <w:p w14:paraId="3C0668BC" w14:textId="77777777" w:rsidR="00C1159E" w:rsidRDefault="00C1159E" w:rsidP="005B7269">
      <w:pPr>
        <w:pStyle w:val="code"/>
      </w:pPr>
      <w:r>
        <w:t xml:space="preserve">    </w:t>
      </w:r>
      <w:proofErr w:type="spellStart"/>
      <w:r>
        <w:t>M_prev</w:t>
      </w:r>
      <w:proofErr w:type="spellEnd"/>
      <w:r>
        <w:t xml:space="preserve"> = </w:t>
      </w:r>
      <w:proofErr w:type="spellStart"/>
      <w:r>
        <w:t>ewma_</w:t>
      </w:r>
      <w:proofErr w:type="gramStart"/>
      <w:r>
        <w:t>update</w:t>
      </w:r>
      <w:proofErr w:type="spellEnd"/>
      <w:r>
        <w:t>(</w:t>
      </w:r>
      <w:proofErr w:type="spellStart"/>
      <w:proofErr w:type="gramEnd"/>
      <w:r>
        <w:t>M_prev</w:t>
      </w:r>
      <w:proofErr w:type="spellEnd"/>
      <w:r>
        <w:t>, observations[</w:t>
      </w:r>
      <w:proofErr w:type="spellStart"/>
      <w:r>
        <w:t>i</w:t>
      </w:r>
      <w:proofErr w:type="spellEnd"/>
      <w:r>
        <w:t xml:space="preserve">], </w:t>
      </w:r>
      <w:proofErr w:type="spellStart"/>
      <w:r>
        <w:t>lambd</w:t>
      </w:r>
      <w:proofErr w:type="spellEnd"/>
      <w:r>
        <w:t>)</w:t>
      </w:r>
    </w:p>
    <w:p w14:paraId="5CECD3D4" w14:textId="77777777" w:rsidR="00C1159E" w:rsidRDefault="00C1159E" w:rsidP="005B7269">
      <w:pPr>
        <w:pStyle w:val="code"/>
      </w:pPr>
      <w:r>
        <w:t xml:space="preserve">    T = </w:t>
      </w:r>
      <w:proofErr w:type="spellStart"/>
      <w:r>
        <w:t>largest_eigenvalue</w:t>
      </w:r>
      <w:proofErr w:type="spellEnd"/>
      <w:r>
        <w:t>(</w:t>
      </w:r>
      <w:proofErr w:type="spellStart"/>
      <w:r>
        <w:t>M_prev</w:t>
      </w:r>
      <w:proofErr w:type="spellEnd"/>
      <w:r>
        <w:t>)</w:t>
      </w:r>
    </w:p>
    <w:p w14:paraId="04875C90" w14:textId="77777777" w:rsidR="00C1159E" w:rsidRDefault="00C1159E" w:rsidP="005B7269">
      <w:pPr>
        <w:pStyle w:val="code"/>
      </w:pPr>
      <w:r>
        <w:t xml:space="preserve">    </w:t>
      </w:r>
      <w:proofErr w:type="spellStart"/>
      <w:r>
        <w:t>test_</w:t>
      </w:r>
      <w:proofErr w:type="gramStart"/>
      <w:r>
        <w:t>statistics.append</w:t>
      </w:r>
      <w:proofErr w:type="spellEnd"/>
      <w:proofErr w:type="gramEnd"/>
      <w:r>
        <w:t>(T)</w:t>
      </w:r>
    </w:p>
    <w:p w14:paraId="57F6AD0B" w14:textId="77777777" w:rsidR="00C1159E" w:rsidRDefault="00C1159E" w:rsidP="005B7269">
      <w:pPr>
        <w:pStyle w:val="code"/>
      </w:pPr>
    </w:p>
    <w:p w14:paraId="2D5969B2" w14:textId="77777777" w:rsidR="00C1159E" w:rsidRDefault="00C1159E" w:rsidP="005B7269">
      <w:pPr>
        <w:pStyle w:val="code"/>
      </w:pPr>
      <w:r>
        <w:t># Plot the test statistics</w:t>
      </w:r>
    </w:p>
    <w:p w14:paraId="5A389E50" w14:textId="77777777" w:rsidR="00C1159E" w:rsidRDefault="00C1159E" w:rsidP="005B7269">
      <w:pPr>
        <w:pStyle w:val="code"/>
      </w:pPr>
      <w:proofErr w:type="spellStart"/>
      <w:proofErr w:type="gramStart"/>
      <w:r>
        <w:t>plt.figure</w:t>
      </w:r>
      <w:proofErr w:type="spellEnd"/>
      <w:proofErr w:type="gramEnd"/>
      <w:r>
        <w:t>(</w:t>
      </w:r>
      <w:proofErr w:type="spellStart"/>
      <w:r>
        <w:t>figsize</w:t>
      </w:r>
      <w:proofErr w:type="spellEnd"/>
      <w:r>
        <w:t>=(10, 6))</w:t>
      </w:r>
    </w:p>
    <w:p w14:paraId="491E5C4C" w14:textId="77777777" w:rsidR="00C1159E" w:rsidRDefault="00C1159E" w:rsidP="005B7269">
      <w:pPr>
        <w:pStyle w:val="code"/>
      </w:pPr>
      <w:proofErr w:type="spellStart"/>
      <w:proofErr w:type="gramStart"/>
      <w:r>
        <w:t>plt.plot</w:t>
      </w:r>
      <w:proofErr w:type="spellEnd"/>
      <w:proofErr w:type="gramEnd"/>
      <w:r>
        <w:t>(</w:t>
      </w:r>
      <w:proofErr w:type="spellStart"/>
      <w:r>
        <w:t>test_statistics</w:t>
      </w:r>
      <w:proofErr w:type="spellEnd"/>
      <w:r>
        <w:t xml:space="preserve">, marker='o', </w:t>
      </w:r>
      <w:proofErr w:type="spellStart"/>
      <w:r>
        <w:t>linestyle</w:t>
      </w:r>
      <w:proofErr w:type="spellEnd"/>
      <w:r>
        <w:t>='-', color='b', label='Test Statistic')</w:t>
      </w:r>
    </w:p>
    <w:p w14:paraId="2CC7A567" w14:textId="77777777" w:rsidR="00C1159E" w:rsidRDefault="00C1159E" w:rsidP="005B7269">
      <w:pPr>
        <w:pStyle w:val="code"/>
      </w:pPr>
      <w:proofErr w:type="spellStart"/>
      <w:proofErr w:type="gramStart"/>
      <w:r>
        <w:t>plt.axhline</w:t>
      </w:r>
      <w:proofErr w:type="spellEnd"/>
      <w:proofErr w:type="gramEnd"/>
      <w:r>
        <w:t xml:space="preserve">(y=UCL, color='r', </w:t>
      </w:r>
      <w:proofErr w:type="spellStart"/>
      <w:r>
        <w:t>linestyle</w:t>
      </w:r>
      <w:proofErr w:type="spellEnd"/>
      <w:r>
        <w:t>='--', label='UCL')</w:t>
      </w:r>
    </w:p>
    <w:p w14:paraId="02213970" w14:textId="77777777" w:rsidR="00C1159E" w:rsidRDefault="00C1159E" w:rsidP="005B7269">
      <w:pPr>
        <w:pStyle w:val="code"/>
      </w:pPr>
      <w:proofErr w:type="spellStart"/>
      <w:proofErr w:type="gramStart"/>
      <w:r>
        <w:t>plt.title</w:t>
      </w:r>
      <w:proofErr w:type="spellEnd"/>
      <w:proofErr w:type="gramEnd"/>
      <w:r>
        <w:t>('MVP Chart - Test Statistics')</w:t>
      </w:r>
    </w:p>
    <w:p w14:paraId="4FA52912" w14:textId="77777777" w:rsidR="00C1159E" w:rsidRDefault="00C1159E" w:rsidP="005B7269">
      <w:pPr>
        <w:pStyle w:val="code"/>
      </w:pPr>
      <w:proofErr w:type="spellStart"/>
      <w:proofErr w:type="gramStart"/>
      <w:r>
        <w:t>plt.xlabel</w:t>
      </w:r>
      <w:proofErr w:type="spellEnd"/>
      <w:proofErr w:type="gramEnd"/>
      <w:r>
        <w:t>('Observation Index')</w:t>
      </w:r>
    </w:p>
    <w:p w14:paraId="0E2577E7" w14:textId="77777777" w:rsidR="00C1159E" w:rsidRDefault="00C1159E" w:rsidP="005B7269">
      <w:pPr>
        <w:pStyle w:val="code"/>
      </w:pPr>
      <w:proofErr w:type="spellStart"/>
      <w:proofErr w:type="gramStart"/>
      <w:r>
        <w:t>plt.ylabel</w:t>
      </w:r>
      <w:proofErr w:type="spellEnd"/>
      <w:proofErr w:type="gramEnd"/>
      <w:r>
        <w:t>('Largest Eigenvalue')</w:t>
      </w:r>
    </w:p>
    <w:p w14:paraId="4E7593A9" w14:textId="77777777" w:rsidR="00C1159E" w:rsidRDefault="00C1159E" w:rsidP="005B7269">
      <w:pPr>
        <w:pStyle w:val="code"/>
      </w:pPr>
      <w:proofErr w:type="spellStart"/>
      <w:proofErr w:type="gramStart"/>
      <w:r>
        <w:t>plt.legend</w:t>
      </w:r>
      <w:proofErr w:type="spellEnd"/>
      <w:proofErr w:type="gramEnd"/>
      <w:r>
        <w:t>()</w:t>
      </w:r>
    </w:p>
    <w:p w14:paraId="0FAEA3D2" w14:textId="77777777" w:rsidR="00C1159E" w:rsidRDefault="00C1159E" w:rsidP="005B7269">
      <w:pPr>
        <w:pStyle w:val="code"/>
      </w:pPr>
      <w:proofErr w:type="spellStart"/>
      <w:proofErr w:type="gramStart"/>
      <w:r>
        <w:t>plt.grid</w:t>
      </w:r>
      <w:proofErr w:type="spellEnd"/>
      <w:proofErr w:type="gramEnd"/>
      <w:r>
        <w:t>(True)</w:t>
      </w:r>
    </w:p>
    <w:p w14:paraId="39CF7892" w14:textId="77777777" w:rsidR="00C1159E" w:rsidRDefault="00C1159E" w:rsidP="005B7269">
      <w:pPr>
        <w:pStyle w:val="code"/>
      </w:pPr>
      <w:proofErr w:type="spellStart"/>
      <w:proofErr w:type="gramStart"/>
      <w:r>
        <w:t>plt.show</w:t>
      </w:r>
      <w:proofErr w:type="spellEnd"/>
      <w:proofErr w:type="gramEnd"/>
      <w:r>
        <w:t>()</w:t>
      </w:r>
    </w:p>
    <w:p w14:paraId="33DA2AF3" w14:textId="77777777" w:rsidR="00C1159E" w:rsidRDefault="00C1159E" w:rsidP="00C1159E">
      <w:pPr>
        <w:spacing w:after="160" w:line="259" w:lineRule="auto"/>
        <w:jc w:val="left"/>
      </w:pPr>
    </w:p>
    <w:p w14:paraId="53AE746F" w14:textId="4FD5CF58" w:rsidR="00C1159E" w:rsidRDefault="00C1159E" w:rsidP="00C1159E">
      <w:pPr>
        <w:spacing w:after="160" w:line="259" w:lineRule="auto"/>
        <w:jc w:val="left"/>
      </w:pPr>
      <w:r w:rsidRPr="005B7269">
        <w:rPr>
          <w:rStyle w:val="Fett"/>
        </w:rPr>
        <w:t>Explanation of the Code</w:t>
      </w:r>
    </w:p>
    <w:p w14:paraId="66B59D17" w14:textId="77777777" w:rsidR="00C1159E" w:rsidRDefault="00C1159E" w:rsidP="00C1159E">
      <w:pPr>
        <w:spacing w:after="160" w:line="259" w:lineRule="auto"/>
        <w:jc w:val="left"/>
      </w:pPr>
    </w:p>
    <w:p w14:paraId="6058623B" w14:textId="44585C44" w:rsidR="00C1159E" w:rsidRDefault="00C1159E" w:rsidP="00C1159E">
      <w:pPr>
        <w:spacing w:after="160" w:line="259" w:lineRule="auto"/>
        <w:jc w:val="left"/>
      </w:pPr>
      <w:r>
        <w:t>1. EWMA Update Function:</w:t>
      </w:r>
    </w:p>
    <w:p w14:paraId="39BD5A55" w14:textId="77777777" w:rsidR="00C1159E" w:rsidRDefault="00C1159E" w:rsidP="00C1159E">
      <w:pPr>
        <w:spacing w:after="160" w:line="259" w:lineRule="auto"/>
        <w:jc w:val="left"/>
      </w:pPr>
      <w:r>
        <w:t xml:space="preserve">   - `</w:t>
      </w:r>
      <w:proofErr w:type="spellStart"/>
      <w:r>
        <w:t>ewma_update</w:t>
      </w:r>
      <w:proofErr w:type="spellEnd"/>
      <w:r>
        <w:t>` function takes the previous EWMA covariance matrix (`</w:t>
      </w:r>
      <w:proofErr w:type="spellStart"/>
      <w:r>
        <w:t>M_prev</w:t>
      </w:r>
      <w:proofErr w:type="spellEnd"/>
      <w:r>
        <w:t>`), the new observation vector (`X`), and the smoothing parameter (`</w:t>
      </w:r>
      <w:proofErr w:type="spellStart"/>
      <w:r>
        <w:t>lambd</w:t>
      </w:r>
      <w:proofErr w:type="spellEnd"/>
      <w:r>
        <w:t>`) to compute the updated EWMA covariance matrix.</w:t>
      </w:r>
    </w:p>
    <w:p w14:paraId="303F541C" w14:textId="77777777" w:rsidR="00C1159E" w:rsidRDefault="00C1159E" w:rsidP="00C1159E">
      <w:pPr>
        <w:spacing w:after="160" w:line="259" w:lineRule="auto"/>
        <w:jc w:val="left"/>
      </w:pPr>
    </w:p>
    <w:p w14:paraId="088A78DD" w14:textId="671A863C" w:rsidR="00C1159E" w:rsidRDefault="00C1159E" w:rsidP="00C1159E">
      <w:pPr>
        <w:spacing w:after="160" w:line="259" w:lineRule="auto"/>
        <w:jc w:val="left"/>
      </w:pPr>
      <w:r>
        <w:t>2. Largest Eigenvalue Function:</w:t>
      </w:r>
    </w:p>
    <w:p w14:paraId="434B5CB9" w14:textId="77777777" w:rsidR="00C1159E" w:rsidRDefault="00C1159E" w:rsidP="00C1159E">
      <w:pPr>
        <w:spacing w:after="160" w:line="259" w:lineRule="auto"/>
        <w:jc w:val="left"/>
      </w:pPr>
      <w:r>
        <w:t xml:space="preserve">   - `</w:t>
      </w:r>
      <w:proofErr w:type="spellStart"/>
      <w:r>
        <w:t>largest_eigenvalue</w:t>
      </w:r>
      <w:proofErr w:type="spellEnd"/>
      <w:r>
        <w:t>` function computes the eigenvalues of a given matrix and returns the largest one.</w:t>
      </w:r>
    </w:p>
    <w:p w14:paraId="3D310604" w14:textId="77777777" w:rsidR="00C1159E" w:rsidRDefault="00C1159E" w:rsidP="00C1159E">
      <w:pPr>
        <w:spacing w:after="160" w:line="259" w:lineRule="auto"/>
        <w:jc w:val="left"/>
      </w:pPr>
    </w:p>
    <w:p w14:paraId="1CC09502" w14:textId="36D02112" w:rsidR="00C1159E" w:rsidRDefault="00C1159E" w:rsidP="00C1159E">
      <w:pPr>
        <w:spacing w:after="160" w:line="259" w:lineRule="auto"/>
        <w:jc w:val="left"/>
      </w:pPr>
      <w:r>
        <w:t>3. Example Data:</w:t>
      </w:r>
    </w:p>
    <w:p w14:paraId="23212121" w14:textId="77777777" w:rsidR="00C1159E" w:rsidRDefault="00C1159E" w:rsidP="00C1159E">
      <w:pPr>
        <w:spacing w:after="160" w:line="259" w:lineRule="auto"/>
        <w:jc w:val="left"/>
      </w:pPr>
      <w:r>
        <w:t xml:space="preserve">   - `R0` is the in-control covariance matrix.</w:t>
      </w:r>
    </w:p>
    <w:p w14:paraId="4900B9B1" w14:textId="77777777" w:rsidR="00C1159E" w:rsidRDefault="00C1159E" w:rsidP="00C1159E">
      <w:pPr>
        <w:spacing w:after="160" w:line="259" w:lineRule="auto"/>
        <w:jc w:val="left"/>
      </w:pPr>
      <w:r>
        <w:t xml:space="preserve">   - `</w:t>
      </w:r>
      <w:proofErr w:type="spellStart"/>
      <w:r>
        <w:t>lambd</w:t>
      </w:r>
      <w:proofErr w:type="spellEnd"/>
      <w:r>
        <w:t>` is the smoothing parameter for the EWMA update.</w:t>
      </w:r>
    </w:p>
    <w:p w14:paraId="3BE098D0" w14:textId="77777777" w:rsidR="00C1159E" w:rsidRDefault="00C1159E" w:rsidP="00C1159E">
      <w:pPr>
        <w:spacing w:after="160" w:line="259" w:lineRule="auto"/>
        <w:jc w:val="left"/>
      </w:pPr>
      <w:r>
        <w:t xml:space="preserve">   - `</w:t>
      </w:r>
      <w:proofErr w:type="spellStart"/>
      <w:r>
        <w:t>num_observations</w:t>
      </w:r>
      <w:proofErr w:type="spellEnd"/>
      <w:r>
        <w:t>` is the number of observations to simulate.</w:t>
      </w:r>
    </w:p>
    <w:p w14:paraId="3253316A" w14:textId="77777777" w:rsidR="00C1159E" w:rsidRDefault="00C1159E" w:rsidP="00C1159E">
      <w:pPr>
        <w:spacing w:after="160" w:line="259" w:lineRule="auto"/>
        <w:jc w:val="left"/>
      </w:pPr>
      <w:r>
        <w:t xml:space="preserve">   - `UCL` is the upper control limit for the test statistic.</w:t>
      </w:r>
    </w:p>
    <w:p w14:paraId="3C9B7EC8" w14:textId="77777777" w:rsidR="00C1159E" w:rsidRDefault="00C1159E" w:rsidP="00C1159E">
      <w:pPr>
        <w:spacing w:after="160" w:line="259" w:lineRule="auto"/>
        <w:jc w:val="left"/>
      </w:pPr>
    </w:p>
    <w:p w14:paraId="345B9F3D" w14:textId="0FE59930" w:rsidR="00C1159E" w:rsidRDefault="00C1159E" w:rsidP="00C1159E">
      <w:pPr>
        <w:spacing w:after="160" w:line="259" w:lineRule="auto"/>
        <w:jc w:val="left"/>
      </w:pPr>
      <w:r>
        <w:lastRenderedPageBreak/>
        <w:t>4. Simulating Observations:</w:t>
      </w:r>
    </w:p>
    <w:p w14:paraId="39F8C62C" w14:textId="77777777" w:rsidR="00C1159E" w:rsidRDefault="00C1159E" w:rsidP="00C1159E">
      <w:pPr>
        <w:spacing w:after="160" w:line="259" w:lineRule="auto"/>
        <w:jc w:val="left"/>
      </w:pPr>
      <w:r>
        <w:t xml:space="preserve">   - We simulate `</w:t>
      </w:r>
      <w:proofErr w:type="spellStart"/>
      <w:r>
        <w:t>num_observations</w:t>
      </w:r>
      <w:proofErr w:type="spellEnd"/>
      <w:r>
        <w:t>` observations using a multivariate normal distribution with the in-control covariance matrix `R0`.</w:t>
      </w:r>
    </w:p>
    <w:p w14:paraId="17D745C0" w14:textId="77777777" w:rsidR="00C1159E" w:rsidRDefault="00C1159E" w:rsidP="00C1159E">
      <w:pPr>
        <w:spacing w:after="160" w:line="259" w:lineRule="auto"/>
        <w:jc w:val="left"/>
      </w:pPr>
      <w:r>
        <w:t xml:space="preserve">   - To simulate an out-of-control scenario, we add a shift to the mean of the second half of the observations.</w:t>
      </w:r>
    </w:p>
    <w:p w14:paraId="389BA055" w14:textId="77777777" w:rsidR="00C1159E" w:rsidRDefault="00C1159E" w:rsidP="00C1159E">
      <w:pPr>
        <w:spacing w:after="160" w:line="259" w:lineRule="auto"/>
        <w:jc w:val="left"/>
      </w:pPr>
    </w:p>
    <w:p w14:paraId="45629E97" w14:textId="0BCBFD0B" w:rsidR="00C1159E" w:rsidRDefault="00C1159E" w:rsidP="00C1159E">
      <w:pPr>
        <w:spacing w:after="160" w:line="259" w:lineRule="auto"/>
        <w:jc w:val="left"/>
      </w:pPr>
      <w:r>
        <w:t>5. Updating EWMA Matrix and Computing Test Statistic:</w:t>
      </w:r>
    </w:p>
    <w:p w14:paraId="736AEC28" w14:textId="77777777" w:rsidR="00C1159E" w:rsidRDefault="00C1159E" w:rsidP="00C1159E">
      <w:pPr>
        <w:spacing w:after="160" w:line="259" w:lineRule="auto"/>
        <w:jc w:val="left"/>
      </w:pPr>
      <w:r>
        <w:t xml:space="preserve">   - For each observation, we update the EWMA covariance matrix and compute the largest eigenvalue.</w:t>
      </w:r>
    </w:p>
    <w:p w14:paraId="67F2AA8C" w14:textId="77777777" w:rsidR="00C1159E" w:rsidRDefault="00C1159E" w:rsidP="00C1159E">
      <w:pPr>
        <w:spacing w:after="160" w:line="259" w:lineRule="auto"/>
        <w:jc w:val="left"/>
      </w:pPr>
      <w:r>
        <w:t xml:space="preserve">   - These test statistics are stored in the `</w:t>
      </w:r>
      <w:proofErr w:type="spellStart"/>
      <w:r>
        <w:t>test_statistics</w:t>
      </w:r>
      <w:proofErr w:type="spellEnd"/>
      <w:r>
        <w:t>` list.</w:t>
      </w:r>
    </w:p>
    <w:p w14:paraId="6385ABFA" w14:textId="77777777" w:rsidR="00C1159E" w:rsidRDefault="00C1159E" w:rsidP="00C1159E">
      <w:pPr>
        <w:spacing w:after="160" w:line="259" w:lineRule="auto"/>
        <w:jc w:val="left"/>
      </w:pPr>
    </w:p>
    <w:p w14:paraId="1A237DF9" w14:textId="2FAEF6F1" w:rsidR="00C1159E" w:rsidRDefault="00C1159E" w:rsidP="00C1159E">
      <w:pPr>
        <w:spacing w:after="160" w:line="259" w:lineRule="auto"/>
        <w:jc w:val="left"/>
      </w:pPr>
      <w:r>
        <w:t>6. Plotting the Test Statistics:</w:t>
      </w:r>
    </w:p>
    <w:p w14:paraId="5EA47F5D" w14:textId="77777777" w:rsidR="00C1159E" w:rsidRDefault="00C1159E" w:rsidP="00C1159E">
      <w:pPr>
        <w:spacing w:after="160" w:line="259" w:lineRule="auto"/>
        <w:jc w:val="left"/>
      </w:pPr>
      <w:r>
        <w:t xml:space="preserve">   - We use `matplotlib` to plot the test statistics over time.</w:t>
      </w:r>
    </w:p>
    <w:p w14:paraId="67B6FEAE" w14:textId="77777777" w:rsidR="00C1159E" w:rsidRDefault="00C1159E" w:rsidP="00C1159E">
      <w:pPr>
        <w:spacing w:after="160" w:line="259" w:lineRule="auto"/>
        <w:jc w:val="left"/>
      </w:pPr>
      <w:r>
        <w:t xml:space="preserve">   - The upper control limit (UCL) is plotted as a horizontal red dashed line.</w:t>
      </w:r>
    </w:p>
    <w:p w14:paraId="725548A0" w14:textId="77777777" w:rsidR="00C1159E" w:rsidRDefault="00C1159E" w:rsidP="00C1159E">
      <w:pPr>
        <w:spacing w:after="160" w:line="259" w:lineRule="auto"/>
        <w:jc w:val="left"/>
      </w:pPr>
      <w:r>
        <w:t xml:space="preserve">   - The chart shows how the test statistic changes with each new observation, indicating </w:t>
      </w:r>
      <w:proofErr w:type="gramStart"/>
      <w:r>
        <w:t>if and when</w:t>
      </w:r>
      <w:proofErr w:type="gramEnd"/>
      <w:r>
        <w:t xml:space="preserve"> the process goes out of control.</w:t>
      </w:r>
    </w:p>
    <w:p w14:paraId="4CD02626" w14:textId="5DB8E114" w:rsidR="00C1159E" w:rsidRDefault="00823839" w:rsidP="00C1159E">
      <w:pPr>
        <w:spacing w:after="160" w:line="259" w:lineRule="auto"/>
        <w:jc w:val="left"/>
      </w:pPr>
      <w:r w:rsidRPr="00823839">
        <w:rPr>
          <w:noProof/>
        </w:rPr>
        <w:drawing>
          <wp:inline distT="0" distB="0" distL="0" distR="0" wp14:anchorId="189FA5EB" wp14:editId="66219E00">
            <wp:extent cx="5334000" cy="3467100"/>
            <wp:effectExtent l="0" t="0" r="0" b="0"/>
            <wp:docPr id="2097006850"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06850" name="Grafik 1" descr="Ein Bild, das Text, Reihe, Diagramm, Screenshot enthält.&#10;&#10;Automatisch generierte Beschreibung"/>
                    <pic:cNvPicPr/>
                  </pic:nvPicPr>
                  <pic:blipFill>
                    <a:blip r:embed="rId197"/>
                    <a:stretch>
                      <a:fillRect/>
                    </a:stretch>
                  </pic:blipFill>
                  <pic:spPr>
                    <a:xfrm>
                      <a:off x="0" y="0"/>
                      <a:ext cx="5334000" cy="3467100"/>
                    </a:xfrm>
                    <a:prstGeom prst="rect">
                      <a:avLst/>
                    </a:prstGeom>
                  </pic:spPr>
                </pic:pic>
              </a:graphicData>
            </a:graphic>
          </wp:inline>
        </w:drawing>
      </w:r>
    </w:p>
    <w:p w14:paraId="3DC0D499" w14:textId="58804280" w:rsidR="00681128" w:rsidRDefault="00681128" w:rsidP="00C1159E">
      <w:pPr>
        <w:spacing w:after="160" w:line="259" w:lineRule="auto"/>
        <w:jc w:val="left"/>
      </w:pPr>
      <w:r>
        <w:br w:type="page"/>
      </w:r>
    </w:p>
    <w:p w14:paraId="4C00DADD" w14:textId="77777777" w:rsidR="00681128" w:rsidRPr="00681128" w:rsidRDefault="00681128" w:rsidP="00681128"/>
    <w:p w14:paraId="2E5C8604" w14:textId="6BBC8EE9" w:rsidR="00E410F0" w:rsidRPr="00681128" w:rsidRDefault="00681128" w:rsidP="00681128">
      <w:pPr>
        <w:pStyle w:val="berschrift4"/>
      </w:pPr>
      <w:r w:rsidRPr="00681128">
        <w:rPr>
          <w:rStyle w:val="Fett"/>
          <w:b/>
          <w:bCs/>
        </w:rPr>
        <w:t>RPLR Chart by Kim et al. (2019)</w:t>
      </w:r>
    </w:p>
    <w:p w14:paraId="26B6C10B" w14:textId="77777777" w:rsidR="00C002AC" w:rsidRDefault="00C002AC" w:rsidP="00C002AC">
      <w:r>
        <w:t>Sure, let's explain the Ridge Penalized Likelihood Ratio (RPLR) Chart by Kim et al. (2019) with a detailed numerical example and then interpret the results.</w:t>
      </w:r>
    </w:p>
    <w:p w14:paraId="4C187D4A" w14:textId="77777777" w:rsidR="00C002AC" w:rsidRDefault="00C002AC" w:rsidP="00C002AC"/>
    <w:p w14:paraId="628B65DC" w14:textId="4D9E5B2A" w:rsidR="00C002AC" w:rsidRDefault="00C002AC" w:rsidP="00C002AC">
      <w:r>
        <w:t xml:space="preserve"> Step-by-Step Example</w:t>
      </w:r>
    </w:p>
    <w:p w14:paraId="18CF8AEE" w14:textId="77777777" w:rsidR="00C002AC" w:rsidRDefault="00C002AC" w:rsidP="00C002AC"/>
    <w:p w14:paraId="6D11966A" w14:textId="5246BEE9" w:rsidR="00C002AC" w:rsidRDefault="00C002AC" w:rsidP="00C002AC">
      <w:r>
        <w:t xml:space="preserve"> Step 1: Initial Setup</w:t>
      </w:r>
    </w:p>
    <w:p w14:paraId="56C4450F" w14:textId="77777777" w:rsidR="00C002AC" w:rsidRDefault="00C002AC" w:rsidP="00C002AC"/>
    <w:p w14:paraId="429A4783" w14:textId="176AA5C6" w:rsidR="00C002AC" w:rsidRDefault="00C002AC" w:rsidP="00C002AC">
      <w:r>
        <w:t xml:space="preserve">Suppose we have a process with 3 correlated quality characteristics </w:t>
      </w:r>
      <m:oMath>
        <m:d>
          <m:dPr>
            <m:ctrlPr>
              <w:rPr>
                <w:rFonts w:ascii="Cambria Math" w:hAnsi="Cambria Math"/>
                <w:i/>
              </w:rPr>
            </m:ctrlPr>
          </m:dPr>
          <m:e>
            <m:r>
              <m:rPr>
                <m:lit/>
              </m:rPr>
              <w:rPr>
                <w:rFonts w:ascii="Cambria Math" w:hAnsi="Cambria Math"/>
              </w:rPr>
              <m:t>(</m:t>
            </m:r>
            <m:r>
              <w:rPr>
                <w:rFonts w:ascii="Cambria Math" w:hAnsi="Cambria Math"/>
              </w:rPr>
              <m:t>p=3</m:t>
            </m:r>
            <m:r>
              <m:rPr>
                <m:lit/>
              </m:rPr>
              <w:rPr>
                <w:rFonts w:ascii="Cambria Math" w:hAnsi="Cambria Math"/>
              </w:rPr>
              <m:t>)</m:t>
            </m:r>
          </m:e>
        </m:d>
      </m:oMath>
      <w:r>
        <w:t xml:space="preserve">. We have collected initial data (Phase I) to estimate the in-control covariance matrix </w:t>
      </w:r>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m:rPr>
            <m:lit/>
          </m:rPr>
          <w:rPr>
            <w:rFonts w:ascii="Cambria Math" w:hAnsi="Cambria Math"/>
          </w:rPr>
          <m:t>)</m:t>
        </m:r>
      </m:oMath>
      <w:r>
        <w:t>.</w:t>
      </w:r>
    </w:p>
    <w:p w14:paraId="33B6381E" w14:textId="77777777" w:rsidR="00C002AC" w:rsidRDefault="00C002AC" w:rsidP="00C002AC"/>
    <w:p w14:paraId="7093B455" w14:textId="31D4369D" w:rsidR="00C002AC" w:rsidRDefault="00C002AC" w:rsidP="00C002AC">
      <w:r>
        <w:t xml:space="preserve">Let's say the estimated in-control covariance matrix </w:t>
      </w:r>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m:rPr>
            <m:lit/>
          </m:rPr>
          <w:rPr>
            <w:rFonts w:ascii="Cambria Math" w:hAnsi="Cambria Math"/>
          </w:rPr>
          <m:t>)</m:t>
        </m:r>
      </m:oMath>
      <w:r>
        <w:t xml:space="preserve"> is:</w:t>
      </w:r>
    </w:p>
    <w:p w14:paraId="6D7A0E1F" w14:textId="77777777" w:rsidR="00C002AC" w:rsidRDefault="00C002AC" w:rsidP="00C002AC"/>
    <w:p w14:paraId="7E7CB504" w14:textId="245F5082" w:rsidR="00C002AC" w:rsidRDefault="00C002AC" w:rsidP="00C002AC"/>
    <w:p w14:paraId="0D3393DD" w14:textId="211F797F" w:rsidR="00C002AC" w:rsidRDefault="00050B3A" w:rsidP="00C002AC">
      <w:r>
        <w:rPr>
          <w:noProof/>
        </w:rPr>
        <w:drawing>
          <wp:inline distT="0" distB="0" distL="0" distR="0" wp14:anchorId="4F84C2D2" wp14:editId="3332C948">
            <wp:extent cx="1282050" cy="481844"/>
            <wp:effectExtent l="0" t="0" r="0" b="9525"/>
            <wp:docPr id="565027699" name="image" descr="{&quot;id&quot;:&quot;8mbjmk1pgcj1718958945658&quot;,&quot;code&quot;:&quot;$\\hat{R}_{0} = \\begin{pmatrix}\n{\r\n2 }&amp; {0.5 }&amp; {0.3 }\\\\\n{\r\n0.5 }&amp; {1 }&amp; {0.4 }\\\\\n{\r\n0.3 }&amp; {0.4 }&amp; {1.5\r}\\\\\n\\end{pmatrix}\r\n$&quot;,&quot;font&quot;:{&quot;size&quot;:11,&quot;family&quot;:&quot;Times New Roman&quot;,&quot;color&quot;:&quot;#000000&quot;},&quot;type&quot;:&quot;$&quot;,&quot;ts&quot;:1718958945658,&quot;cs&quot;:&quot;861d4ab5d5907eccbeef5b6ae&quot;,&quot;size&quot;:{&quot;width&quot;:103.9275,&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85"/>
                    <a:stretch>
                      <a:fillRect/>
                    </a:stretch>
                  </pic:blipFill>
                  <pic:spPr>
                    <a:xfrm>
                      <a:off x="0" y="0"/>
                      <a:ext cx="1282050" cy="481844"/>
                    </a:xfrm>
                    <a:prstGeom prst="rect">
                      <a:avLst/>
                    </a:prstGeom>
                  </pic:spPr>
                </pic:pic>
              </a:graphicData>
            </a:graphic>
          </wp:inline>
        </w:drawing>
      </w:r>
    </w:p>
    <w:p w14:paraId="0EBC32D8" w14:textId="77777777" w:rsidR="00C002AC" w:rsidRDefault="00C002AC" w:rsidP="00C002AC"/>
    <w:p w14:paraId="64F74CBA" w14:textId="36CE2C59" w:rsidR="00C002AC" w:rsidRDefault="00C002AC" w:rsidP="00C002AC">
      <w:r>
        <w:t xml:space="preserve">We also have an estimate of the mean vector </w:t>
      </w:r>
      <m:oMath>
        <m:r>
          <m:rPr>
            <m:lit/>
          </m:rP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m:rPr>
            <m:lit/>
          </m:rPr>
          <w:rPr>
            <w:rFonts w:ascii="Cambria Math" w:hAnsi="Cambria Math"/>
          </w:rPr>
          <m:t>)</m:t>
        </m:r>
      </m:oMath>
      <w:r>
        <w:t>:</w:t>
      </w:r>
    </w:p>
    <w:p w14:paraId="7E47679D" w14:textId="77777777" w:rsidR="00C002AC" w:rsidRDefault="00C002AC" w:rsidP="00C002AC"/>
    <w:p w14:paraId="145EEF65" w14:textId="77A05F85" w:rsidR="00C002AC" w:rsidRPr="00050B3A" w:rsidRDefault="00C002AC" w:rsidP="00C002AC"/>
    <w:p w14:paraId="35336722" w14:textId="73D9317F" w:rsidR="00C002AC" w:rsidRDefault="00050B3A" w:rsidP="00C002AC">
      <w:r>
        <w:rPr>
          <w:noProof/>
        </w:rPr>
        <w:drawing>
          <wp:inline distT="0" distB="0" distL="0" distR="0" wp14:anchorId="6E4CDD5B" wp14:editId="15D4CE71">
            <wp:extent cx="585096" cy="481844"/>
            <wp:effectExtent l="0" t="0" r="0" b="9525"/>
            <wp:docPr id="1021630279" name="image" descr="{&quot;id&quot;:&quot;yb0j0czl55n1718958956789&quot;,&quot;code&quot;:&quot;$\\mu_{0} = \\begin{pmatrix}\n{\r\n0 }\\\\\n{\r\n0 }\\\\\n{\r\n0\r}\\\\\n\\end{pmatrix}\r\n$&quot;,&quot;font&quot;:{&quot;size&quot;:11,&quot;family&quot;:&quot;Times New Roman&quot;,&quot;color&quot;:&quot;#000000&quot;},&quot;type&quot;:&quot;$&quot;,&quot;ts&quot;:1718958956789,&quot;cs&quot;:&quot;74e5b9293c63cce019d97cc8e&quot;,&quot;size&quot;:{&quot;width&quot;:47.43000000000001,&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98"/>
                    <a:stretch>
                      <a:fillRect/>
                    </a:stretch>
                  </pic:blipFill>
                  <pic:spPr>
                    <a:xfrm>
                      <a:off x="0" y="0"/>
                      <a:ext cx="585096" cy="481844"/>
                    </a:xfrm>
                    <a:prstGeom prst="rect">
                      <a:avLst/>
                    </a:prstGeom>
                  </pic:spPr>
                </pic:pic>
              </a:graphicData>
            </a:graphic>
          </wp:inline>
        </w:drawing>
      </w:r>
    </w:p>
    <w:p w14:paraId="100844B1" w14:textId="77777777" w:rsidR="00C002AC" w:rsidRDefault="00C002AC" w:rsidP="00C002AC"/>
    <w:p w14:paraId="283FFCC4" w14:textId="7DBFBB30" w:rsidR="00C002AC" w:rsidRDefault="00C002AC" w:rsidP="00C002AC">
      <w:r>
        <w:t xml:space="preserve">The ridge penalty parameter </w:t>
      </w:r>
      <m:oMath>
        <m:r>
          <m:rPr>
            <m:lit/>
          </m:rPr>
          <w:rPr>
            <w:rFonts w:ascii="Cambria Math" w:hAnsi="Cambria Math"/>
          </w:rPr>
          <m:t>(</m:t>
        </m:r>
        <m:r>
          <w:rPr>
            <w:rFonts w:ascii="Cambria Math" w:hAnsi="Cambria Math"/>
          </w:rPr>
          <m:t xml:space="preserve"> </m:t>
        </m:r>
        <m:r>
          <m:rPr>
            <m:sty m:val="p"/>
          </m:rPr>
          <w:rPr>
            <w:rFonts w:ascii="Cambria Math" w:hAnsi="Cambria Math"/>
          </w:rPr>
          <m:t>λ</m:t>
        </m:r>
        <m:r>
          <m:rPr>
            <m:lit/>
          </m:rPr>
          <w:rPr>
            <w:rFonts w:ascii="Cambria Math" w:hAnsi="Cambria Math"/>
          </w:rPr>
          <m:t>)</m:t>
        </m:r>
        <m:r>
          <w:rPr>
            <w:rFonts w:ascii="Cambria Math" w:hAnsi="Cambria Math"/>
          </w:rPr>
          <m:t xml:space="preserve"> </m:t>
        </m:r>
      </m:oMath>
      <w:r>
        <w:t>is set to 0.2.</w:t>
      </w:r>
    </w:p>
    <w:p w14:paraId="39D0A31A" w14:textId="77777777" w:rsidR="00C002AC" w:rsidRDefault="00C002AC" w:rsidP="00C002AC"/>
    <w:p w14:paraId="140DE341" w14:textId="7F16DF76" w:rsidR="00C002AC" w:rsidRDefault="00C002AC" w:rsidP="00C002AC">
      <w:r>
        <w:t xml:space="preserve"> Step 2: Compute the Initial Ridge Penalized Covariance Matrix</w:t>
      </w:r>
    </w:p>
    <w:p w14:paraId="73D4010A" w14:textId="77777777" w:rsidR="00C002AC" w:rsidRDefault="00C002AC" w:rsidP="00C002AC"/>
    <w:p w14:paraId="2738C0F7" w14:textId="77777777" w:rsidR="00C002AC" w:rsidRDefault="00C002AC" w:rsidP="00C002AC">
      <w:r>
        <w:t>The initial ridge penalized covariance matrix is set equal to the in-control covariance matrix plus a ridge penalty term:</w:t>
      </w:r>
    </w:p>
    <w:p w14:paraId="474F7F99" w14:textId="77777777" w:rsidR="00C002AC" w:rsidRDefault="00C002AC" w:rsidP="00C002AC"/>
    <w:p w14:paraId="4FDEEF71" w14:textId="5E7D586B" w:rsidR="00C002AC" w:rsidRDefault="00C002AC" w:rsidP="00C002AC"/>
    <w:p w14:paraId="36949A3E" w14:textId="449667ED" w:rsidR="00C002AC" w:rsidRDefault="00767EAE" w:rsidP="00C002AC">
      <m:oMathPara>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e>
          </m:acc>
          <m:r>
            <w:rPr>
              <w:rFonts w:ascii="Cambria Math" w:hAnsi="Cambria Math"/>
            </w:rPr>
            <m:t>+</m:t>
          </m:r>
          <m:r>
            <m:rPr>
              <m:sty m:val="p"/>
            </m:rPr>
            <w:rPr>
              <w:rFonts w:ascii="Cambria Math" w:hAnsi="Cambria Math"/>
            </w:rPr>
            <m:t>λ</m:t>
          </m:r>
          <m:r>
            <w:rPr>
              <w:rFonts w:ascii="Cambria Math" w:hAnsi="Cambria Math"/>
            </w:rPr>
            <m:t>I</m:t>
          </m:r>
        </m:oMath>
      </m:oMathPara>
    </w:p>
    <w:p w14:paraId="7DEE0E57" w14:textId="19CE9ECD" w:rsidR="00C002AC" w:rsidRDefault="00C002AC" w:rsidP="00C002AC"/>
    <w:p w14:paraId="30A92D4C" w14:textId="77777777" w:rsidR="00C002AC" w:rsidRDefault="00C002AC" w:rsidP="00C002AC"/>
    <w:p w14:paraId="653B82AA" w14:textId="77777777" w:rsidR="00C002AC" w:rsidRDefault="00C002AC" w:rsidP="00C002AC">
      <w:r>
        <w:t>Substitute the values:</w:t>
      </w:r>
    </w:p>
    <w:p w14:paraId="3710AD98" w14:textId="77777777" w:rsidR="00C002AC" w:rsidRDefault="00C002AC" w:rsidP="00C002AC"/>
    <w:p w14:paraId="15E06109" w14:textId="09B5D851" w:rsidR="00C002AC" w:rsidRDefault="00C002AC" w:rsidP="00C002AC"/>
    <w:p w14:paraId="33A3CDF4" w14:textId="4FB31D69" w:rsidR="00C002AC" w:rsidRDefault="00D95B5B" w:rsidP="00C002AC">
      <w:r>
        <w:rPr>
          <w:noProof/>
        </w:rPr>
        <w:drawing>
          <wp:inline distT="0" distB="0" distL="0" distR="0" wp14:anchorId="257C1E29" wp14:editId="259DDCA5">
            <wp:extent cx="3407327" cy="481844"/>
            <wp:effectExtent l="0" t="0" r="0" b="9525"/>
            <wp:docPr id="193971460" name="image" descr="{&quot;id&quot;:&quot;hnmofk89pvh1718959231684&quot;,&quot;code&quot;:&quot;$\\hat{\\Sigma}_{0} = \\begin{pmatrix}\n{\r\n2 }&amp; {0.5 }&amp; {0.3 }\\\\\n{\r\n0.5 }&amp; {1 }&amp; {0.4 }\\\\\n{\r\n0.3 }&amp; {0.4 }&amp; {1.5\r}\\\\\n\\end{pmatrix} + 0.2 \\begin{pmatrix}\n{\r\n1 }&amp; {0 }&amp; {0 }\\\\\n{\r\n0 }&amp; {1 }&amp; {0 }\\\\\n{\r\n0 }&amp; {0 }&amp; {1\r}\\\\\n\\end{pmatrix} = \\begin{pmatrix}\n{\r\n2.2 }&amp; {0.5 }&amp; {0.3 }\\\\\n{\r\n0.5 }&amp; {1.2 }&amp; {0.4 }\\\\\n{\r\n0.3 }&amp; {0.4 }&amp; {1.7\r}\\\\\n\\end{pmatrix}\r\n$&quot;,&quot;font&quot;:{&quot;size&quot;:11,&quot;family&quot;:&quot;Times New Roman&quot;,&quot;color&quot;:&quot;#000000&quot;},&quot;type&quot;:&quot;$&quot;,&quot;ts&quot;:1718959231684,&quot;cs&quot;:&quot;9ebd6a0e322430ccfd5a8ae09&quot;,&quot;size&quot;:{&quot;width&quot;:276.21000000000004,&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99"/>
                    <a:stretch>
                      <a:fillRect/>
                    </a:stretch>
                  </pic:blipFill>
                  <pic:spPr>
                    <a:xfrm>
                      <a:off x="0" y="0"/>
                      <a:ext cx="3407327" cy="481844"/>
                    </a:xfrm>
                    <a:prstGeom prst="rect">
                      <a:avLst/>
                    </a:prstGeom>
                  </pic:spPr>
                </pic:pic>
              </a:graphicData>
            </a:graphic>
          </wp:inline>
        </w:drawing>
      </w:r>
    </w:p>
    <w:p w14:paraId="2E20E55B" w14:textId="77777777" w:rsidR="00C002AC" w:rsidRDefault="00C002AC" w:rsidP="00C002AC"/>
    <w:p w14:paraId="3F0B941F" w14:textId="2B87A482" w:rsidR="00C002AC" w:rsidRDefault="00C002AC" w:rsidP="00C002AC">
      <w:r>
        <w:t xml:space="preserve"> Step 3: New Observation and Compute Penalized Likelihood Ratio Statistic</w:t>
      </w:r>
    </w:p>
    <w:p w14:paraId="3A3E4EB7" w14:textId="77777777" w:rsidR="00C002AC" w:rsidRDefault="00C002AC" w:rsidP="00C002AC"/>
    <w:p w14:paraId="035E9A13" w14:textId="44CF7F5D" w:rsidR="00C002AC" w:rsidRDefault="00C002AC" w:rsidP="00C002AC">
      <w:r>
        <w:t>Let's say we get a new observation vector</w:t>
      </w:r>
    </w:p>
    <w:p w14:paraId="689CAE30" w14:textId="1CD7D8FB" w:rsidR="00D95B5B" w:rsidRDefault="00402CEA" w:rsidP="00C002AC">
      <m:oMathPara>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52</m:t>
                    </m:r>
                    <m:ctrlPr>
                      <w:rPr>
                        <w:rFonts w:ascii="Cambria Math" w:hAnsi="Cambria Math"/>
                        <w:i/>
                      </w:rPr>
                    </m:ctrlPr>
                  </m:e>
                </m:mr>
              </m:m>
            </m:e>
          </m:d>
          <m:r>
            <m:rPr>
              <m:lit/>
            </m:rPr>
            <w:rPr>
              <w:rFonts w:ascii="Cambria Math" w:hAnsi="Cambria Math"/>
            </w:rPr>
            <m:t>)</m:t>
          </m:r>
        </m:oMath>
      </m:oMathPara>
    </w:p>
    <w:p w14:paraId="5F498B57" w14:textId="77777777" w:rsidR="00C002AC" w:rsidRDefault="00C002AC" w:rsidP="00C002AC"/>
    <w:p w14:paraId="23736A8A" w14:textId="77777777" w:rsidR="00C002AC" w:rsidRDefault="00C002AC" w:rsidP="00C002AC">
      <w:r>
        <w:t>Compute the Mahalanobis distance for the new observation:</w:t>
      </w:r>
    </w:p>
    <w:p w14:paraId="1DCAF31F" w14:textId="77777777" w:rsidR="00C002AC" w:rsidRDefault="00C002AC" w:rsidP="00C002AC"/>
    <w:p w14:paraId="0DDDAE94" w14:textId="20384DEE" w:rsidR="00C002AC" w:rsidRPr="002260A7" w:rsidRDefault="00C002AC" w:rsidP="00C002AC"/>
    <w:p w14:paraId="0C7F0DBB" w14:textId="599F11B3" w:rsidR="00C002AC" w:rsidRPr="00C002AC" w:rsidRDefault="00767EAE" w:rsidP="00C002AC">
      <w:pPr>
        <w:rPr>
          <w:lang w:val="de-DE"/>
        </w:rPr>
      </w:pPr>
      <m:oMathPara>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M</m:t>
              </m:r>
            </m:sub>
          </m:sSub>
          <m:r>
            <w:rPr>
              <w:rFonts w:ascii="Cambria Math" w:hAnsi="Cambria Math"/>
              <w:lang w:val="de-DE"/>
            </w:rPr>
            <m:t>=</m:t>
          </m:r>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m:rPr>
                          <m:sty m:val="p"/>
                        </m:rPr>
                        <w:rPr>
                          <w:rFonts w:ascii="Cambria Math" w:hAnsi="Cambria Math"/>
                          <w:lang w:val="de-DE"/>
                        </w:rPr>
                        <m:t>μ</m:t>
                      </m:r>
                    </m:e>
                    <m:sub>
                      <m:r>
                        <w:rPr>
                          <w:rFonts w:ascii="Cambria Math" w:hAnsi="Cambria Math"/>
                          <w:lang w:val="de-DE"/>
                        </w:rPr>
                        <m:t>0</m:t>
                      </m:r>
                    </m:sub>
                  </m:sSub>
                </m:e>
              </m:d>
            </m:e>
            <m:sup>
              <m:r>
                <w:rPr>
                  <w:rFonts w:ascii="Cambria Math" w:hAnsi="Cambria Math"/>
                  <w:lang w:val="de-DE"/>
                </w:rPr>
                <m:t>T</m:t>
              </m:r>
            </m:sup>
          </m:sSup>
          <m:acc>
            <m:accPr>
              <m:ctrlPr>
                <w:rPr>
                  <w:rFonts w:ascii="Cambria Math" w:hAnsi="Cambria Math"/>
                  <w:lang w:val="de-DE"/>
                </w:rPr>
              </m:ctrlPr>
            </m:accPr>
            <m:e>
              <m:sSubSup>
                <m:sSubSupPr>
                  <m:ctrlPr>
                    <w:rPr>
                      <w:rFonts w:ascii="Cambria Math" w:hAnsi="Cambria Math"/>
                      <w:i/>
                      <w:lang w:val="de-DE"/>
                    </w:rPr>
                  </m:ctrlPr>
                </m:sSubSupPr>
                <m:e>
                  <m:r>
                    <m:rPr>
                      <m:sty m:val="p"/>
                    </m:rPr>
                    <w:rPr>
                      <w:rFonts w:ascii="Cambria Math" w:hAnsi="Cambria Math"/>
                      <w:lang w:val="de-DE"/>
                    </w:rPr>
                    <m:t>Σ</m:t>
                  </m:r>
                  <m:ctrlPr>
                    <w:rPr>
                      <w:rFonts w:ascii="Cambria Math" w:hAnsi="Cambria Math"/>
                      <w:lang w:val="de-DE"/>
                    </w:rPr>
                  </m:ctrlPr>
                </m:e>
                <m:sub>
                  <m:r>
                    <w:rPr>
                      <w:rFonts w:ascii="Cambria Math" w:hAnsi="Cambria Math"/>
                      <w:lang w:val="de-DE"/>
                    </w:rPr>
                    <m:t>0</m:t>
                  </m:r>
                </m:sub>
                <m:sup>
                  <m:r>
                    <w:rPr>
                      <w:rFonts w:ascii="Cambria Math" w:hAnsi="Cambria Math"/>
                      <w:lang w:val="de-DE"/>
                    </w:rPr>
                    <m:t>-1</m:t>
                  </m:r>
                </m:sup>
              </m:sSubSup>
            </m:e>
          </m:acc>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m:rPr>
                      <m:sty m:val="p"/>
                    </m:rPr>
                    <w:rPr>
                      <w:rFonts w:ascii="Cambria Math" w:hAnsi="Cambria Math"/>
                      <w:lang w:val="de-DE"/>
                    </w:rPr>
                    <m:t>μ</m:t>
                  </m:r>
                </m:e>
                <m:sub>
                  <m:r>
                    <w:rPr>
                      <w:rFonts w:ascii="Cambria Math" w:hAnsi="Cambria Math"/>
                      <w:lang w:val="de-DE"/>
                    </w:rPr>
                    <m:t>0</m:t>
                  </m:r>
                </m:sub>
              </m:sSub>
            </m:e>
          </m:d>
        </m:oMath>
      </m:oMathPara>
    </w:p>
    <w:p w14:paraId="013E67A0" w14:textId="1DFAEEF5" w:rsidR="00C002AC" w:rsidRDefault="00C002AC" w:rsidP="00C002AC"/>
    <w:p w14:paraId="521A0A70" w14:textId="77777777" w:rsidR="00C002AC" w:rsidRDefault="00C002AC" w:rsidP="00C002AC"/>
    <w:p w14:paraId="4C0F560F" w14:textId="448CFDE4" w:rsidR="00C002AC" w:rsidRDefault="00C002AC" w:rsidP="00C002AC">
      <w:r>
        <w:t xml:space="preserve">First, we need the inverse of </w:t>
      </w:r>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acc>
        <m:r>
          <m:rPr>
            <m:lit/>
          </m:rPr>
          <w:rPr>
            <w:rFonts w:ascii="Cambria Math" w:hAnsi="Cambria Math"/>
          </w:rPr>
          <m:t>)</m:t>
        </m:r>
      </m:oMath>
      <w:r>
        <w:t>:</w:t>
      </w:r>
    </w:p>
    <w:p w14:paraId="03656DEC" w14:textId="77777777" w:rsidR="00C002AC" w:rsidRDefault="00C002AC" w:rsidP="00C002AC"/>
    <w:p w14:paraId="65369C7F" w14:textId="540241E0" w:rsidR="00C002AC" w:rsidRDefault="00402CEA" w:rsidP="00C002AC">
      <w:r>
        <w:rPr>
          <w:noProof/>
        </w:rPr>
        <w:drawing>
          <wp:inline distT="0" distB="0" distL="0" distR="0" wp14:anchorId="75A602F7" wp14:editId="7CCCC0B4">
            <wp:extent cx="2030629" cy="481844"/>
            <wp:effectExtent l="0" t="0" r="0" b="9525"/>
            <wp:docPr id="1872025560" name="image" descr="{&quot;id&quot;:&quot;4z71s97gds31718959287712&quot;,&quot;code&quot;:&quot;$\\hat{\\Sigma}_{0}^{-1} \\approx \\begin{pmatrix}\n{\r\n0.478 }&amp; {-0.167 }&amp; {-0.066 }\\\\\n{\r\n-0.167 }&amp; {0.901 }&amp; {-0.175 }\\\\\n{\r\n-0.066 }&amp; {-0.175 }&amp; {0.656\r}\\\\\n\\end{pmatrix}\r\n$&quot;,&quot;font&quot;:{&quot;size&quot;:11,&quot;family&quot;:&quot;Times New Roman&quot;,&quot;color&quot;:&quot;#000000&quot;},&quot;type&quot;:&quot;$&quot;,&quot;ts&quot;:1718959287712,&quot;cs&quot;:&quot;c473d23b12eafd45ee7df4166&quot;,&quot;size&quot;:{&quot;width&quot;:164.61,&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200"/>
                    <a:stretch>
                      <a:fillRect/>
                    </a:stretch>
                  </pic:blipFill>
                  <pic:spPr>
                    <a:xfrm>
                      <a:off x="0" y="0"/>
                      <a:ext cx="2030629" cy="481844"/>
                    </a:xfrm>
                    <a:prstGeom prst="rect">
                      <a:avLst/>
                    </a:prstGeom>
                  </pic:spPr>
                </pic:pic>
              </a:graphicData>
            </a:graphic>
          </wp:inline>
        </w:drawing>
      </w:r>
    </w:p>
    <w:p w14:paraId="72AE2B53" w14:textId="3EADEFB1" w:rsidR="00C002AC" w:rsidRDefault="00C002AC" w:rsidP="00C002AC"/>
    <w:p w14:paraId="1EC110C8" w14:textId="77777777" w:rsidR="00C002AC" w:rsidRDefault="00C002AC" w:rsidP="00C002AC"/>
    <w:p w14:paraId="6FAD8545" w14:textId="6951C6C3" w:rsidR="00C002AC" w:rsidRDefault="00C002AC" w:rsidP="00C002AC">
      <w:r>
        <w:t xml:space="preserve">Now, calculate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m:rPr>
            <m:lit/>
          </m:rPr>
          <w:rPr>
            <w:rFonts w:ascii="Cambria Math" w:hAnsi="Cambria Math"/>
          </w:rPr>
          <m:t>)</m:t>
        </m:r>
      </m:oMath>
      <w:r>
        <w:t>:</w:t>
      </w:r>
    </w:p>
    <w:p w14:paraId="6EDEA63E" w14:textId="77777777" w:rsidR="00C002AC" w:rsidRDefault="00C002AC" w:rsidP="00C002AC"/>
    <w:p w14:paraId="6E9C943A" w14:textId="7C10AAAA" w:rsidR="00C002AC" w:rsidRDefault="00C002AC" w:rsidP="00C002AC"/>
    <w:p w14:paraId="07D1D76C" w14:textId="4A02A259" w:rsidR="00C002AC" w:rsidRDefault="00402CEA" w:rsidP="00C002AC">
      <w:r>
        <w:rPr>
          <w:noProof/>
        </w:rPr>
        <w:drawing>
          <wp:inline distT="0" distB="0" distL="0" distR="0" wp14:anchorId="621B14E2" wp14:editId="43FD192A">
            <wp:extent cx="1996212" cy="481844"/>
            <wp:effectExtent l="0" t="0" r="0" b="9525"/>
            <wp:docPr id="1755963768" name="image" descr="{&quot;id&quot;:&quot;knno0dsjtsn1718959298872&quot;,&quot;code&quot;:&quot;$X_{1} - \\mu_{0} = \\begin{pmatrix}\n {1 }\\\\\n {0.5 }\\\\\n {2}\\\\\n \\end{pmatrix} - \\begin{pmatrix}\n {0 }\\\\\n {0 }\\\\\n {0}\\\\\n \\end{pmatrix} = \\begin{pmatrix}\n {1 }\\\\\n {0.5 }\\\\\n {2}\\\\\n \\end{pmatrix}$&quot;,&quot;font&quot;:{&quot;size&quot;:11,&quot;family&quot;:&quot;Times New Roman&quot;,&quot;color&quot;:&quot;#000000&quot;},&quot;type&quot;:&quot;$&quot;,&quot;ts&quot;:1718959298872,&quot;cs&quot;:&quot;ed45bb420e84d81dca395affb&quot;,&quot;size&quot;:{&quot;width&quot;:161.82000000000002,&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201"/>
                    <a:stretch>
                      <a:fillRect/>
                    </a:stretch>
                  </pic:blipFill>
                  <pic:spPr>
                    <a:xfrm>
                      <a:off x="0" y="0"/>
                      <a:ext cx="1996212" cy="481844"/>
                    </a:xfrm>
                    <a:prstGeom prst="rect">
                      <a:avLst/>
                    </a:prstGeom>
                  </pic:spPr>
                </pic:pic>
              </a:graphicData>
            </a:graphic>
          </wp:inline>
        </w:drawing>
      </w:r>
    </w:p>
    <w:p w14:paraId="184204D5" w14:textId="77777777" w:rsidR="00C002AC" w:rsidRDefault="00C002AC" w:rsidP="00C002AC"/>
    <w:p w14:paraId="37C01481" w14:textId="26702B7A" w:rsidR="00C002AC" w:rsidRDefault="00C002AC" w:rsidP="00C002AC"/>
    <w:p w14:paraId="10765309" w14:textId="03590A4E" w:rsidR="00C002AC" w:rsidRDefault="00DA5235" w:rsidP="00C002AC">
      <w:r>
        <w:rPr>
          <w:noProof/>
        </w:rPr>
        <w:drawing>
          <wp:inline distT="0" distB="0" distL="0" distR="0" wp14:anchorId="09ECF927" wp14:editId="631F0417">
            <wp:extent cx="3054548" cy="481844"/>
            <wp:effectExtent l="0" t="0" r="0" b="9525"/>
            <wp:docPr id="817423934" name="image" descr="{&quot;id&quot;:&quot;3wocw60gb8p1718959308292&quot;,&quot;code&quot;:&quot;$D_{M} = \\begin{pmatrix}\n {1 }&amp; {0.5 }&amp; {2}\\\\\n \\end{pmatrix} \\begin{pmatrix}\n{\r\n0.478 }&amp; {-0.167 }&amp; {-0.066 }\\\\\n{\r\n-0.167 }&amp; {0.901 }&amp; {-0.175 }\\\\\n{\r\n-0.066 }&amp; {-0.175 }&amp; {0.656\r}\\\\\n\\end{pmatrix} \\begin{pmatrix}\n {1 }\\\\\n {0.5 }\\\\\n {2}\\\\\n \\end{pmatrix}\r\n$&quot;,&quot;font&quot;:{&quot;size&quot;:11,&quot;family&quot;:&quot;Times New Roman&quot;,&quot;color&quot;:&quot;#000000&quot;},&quot;type&quot;:&quot;$&quot;,&quot;ts&quot;:1718959308292,&quot;cs&quot;:&quot;0910c366155f5793150853320&quot;,&quot;size&quot;:{&quot;width&quot;:247.61250000000004,&quot;height&quot;:39.06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202"/>
                    <a:stretch>
                      <a:fillRect/>
                    </a:stretch>
                  </pic:blipFill>
                  <pic:spPr>
                    <a:xfrm>
                      <a:off x="0" y="0"/>
                      <a:ext cx="3054548" cy="481844"/>
                    </a:xfrm>
                    <a:prstGeom prst="rect">
                      <a:avLst/>
                    </a:prstGeom>
                  </pic:spPr>
                </pic:pic>
              </a:graphicData>
            </a:graphic>
          </wp:inline>
        </w:drawing>
      </w:r>
    </w:p>
    <w:p w14:paraId="265C2AAE" w14:textId="77777777" w:rsidR="00C002AC" w:rsidRDefault="00C002AC" w:rsidP="00C002AC"/>
    <w:p w14:paraId="38DE27B5" w14:textId="3840BA91" w:rsidR="00C002AC" w:rsidRDefault="00C002AC" w:rsidP="00C002AC"/>
    <w:p w14:paraId="3DA62412" w14:textId="2637E379" w:rsidR="00C002AC" w:rsidRDefault="00767EAE" w:rsidP="00C002AC">
      <m:oMathPara>
        <m:oMath>
          <m:sSub>
            <m:sSubPr>
              <m:ctrlPr>
                <w:rPr>
                  <w:rFonts w:ascii="Cambria Math" w:hAnsi="Cambria Math"/>
                  <w:i/>
                </w:rPr>
              </m:ctrlPr>
            </m:sSubPr>
            <m:e>
              <m:r>
                <w:rPr>
                  <w:rFonts w:ascii="Cambria Math" w:hAnsi="Cambria Math"/>
                </w:rPr>
                <m:t>D</m:t>
              </m:r>
            </m:e>
            <m:sub>
              <m:r>
                <w:rPr>
                  <w:rFonts w:ascii="Cambria Math" w:hAnsi="Cambria Math"/>
                </w:rPr>
                <m:t>M</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478-0.5</m:t>
          </m:r>
          <m:r>
            <m:rPr>
              <m:sty m:val="p"/>
            </m:rPr>
            <w:rPr>
              <w:rFonts w:ascii="Cambria Math" w:hAnsi="Cambria Math"/>
            </w:rPr>
            <m:t>⋅</m:t>
          </m:r>
          <m:r>
            <w:rPr>
              <w:rFonts w:ascii="Cambria Math" w:hAnsi="Cambria Math"/>
            </w:rPr>
            <m:t>0.167-2</m:t>
          </m:r>
          <m:r>
            <m:rPr>
              <m:sty m:val="p"/>
            </m:rPr>
            <w:rPr>
              <w:rFonts w:ascii="Cambria Math" w:hAnsi="Cambria Math"/>
            </w:rPr>
            <m:t>⋅</m:t>
          </m:r>
          <m:r>
            <w:rPr>
              <w:rFonts w:ascii="Cambria Math" w:hAnsi="Cambria Math"/>
            </w:rPr>
            <m:t>0.066+0.5</m:t>
          </m:r>
          <m:r>
            <m:rPr>
              <m:sty m:val="p"/>
            </m:rPr>
            <w:rPr>
              <w:rFonts w:ascii="Cambria Math" w:hAnsi="Cambria Math"/>
            </w:rPr>
            <m:t>⋅</m:t>
          </m:r>
          <m:r>
            <w:rPr>
              <w:rFonts w:ascii="Cambria Math" w:hAnsi="Cambria Math"/>
            </w:rPr>
            <m:t>0.901-0.5</m:t>
          </m:r>
          <m:r>
            <m:rPr>
              <m:sty m:val="p"/>
            </m:rPr>
            <w:rPr>
              <w:rFonts w:ascii="Cambria Math" w:hAnsi="Cambria Math"/>
            </w:rPr>
            <m:t>⋅</m:t>
          </m:r>
          <m:r>
            <w:rPr>
              <w:rFonts w:ascii="Cambria Math" w:hAnsi="Cambria Math"/>
            </w:rPr>
            <m:t>0.175+2</m:t>
          </m:r>
          <m:r>
            <m:rPr>
              <m:sty m:val="p"/>
            </m:rPr>
            <w:rPr>
              <w:rFonts w:ascii="Cambria Math" w:hAnsi="Cambria Math"/>
            </w:rPr>
            <m:t>⋅</m:t>
          </m:r>
          <m:r>
            <w:rPr>
              <w:rFonts w:ascii="Cambria Math" w:hAnsi="Cambria Math"/>
            </w:rPr>
            <m:t>0.656=0.478-0.0835-0.132+0.4505-0.0875+1.312=1.9385</m:t>
          </m:r>
        </m:oMath>
      </m:oMathPara>
    </w:p>
    <w:p w14:paraId="29C28DCC" w14:textId="4DD74F2A" w:rsidR="00C002AC" w:rsidRDefault="00C002AC" w:rsidP="00C002AC"/>
    <w:p w14:paraId="27C69AFC" w14:textId="77777777" w:rsidR="00C002AC" w:rsidRDefault="00C002AC" w:rsidP="00C002AC"/>
    <w:p w14:paraId="09348127" w14:textId="0DBEE59F" w:rsidR="00C002AC" w:rsidRDefault="00C002AC" w:rsidP="00C002AC">
      <w:r>
        <w:t xml:space="preserve"> Step 4: Compute the Control Limit</w:t>
      </w:r>
    </w:p>
    <w:p w14:paraId="3E4B7336" w14:textId="77777777" w:rsidR="00C002AC" w:rsidRDefault="00C002AC" w:rsidP="00C002AC"/>
    <w:p w14:paraId="6F8FA160" w14:textId="601D28E3" w:rsidR="00C002AC" w:rsidRDefault="00C002AC" w:rsidP="00C002AC">
      <w:r>
        <w:t xml:space="preserve">The control limit for the RPLR statistic is usually determined based on the chi-squared distribution with </w:t>
      </w:r>
      <m:oMath>
        <m:r>
          <m:rPr>
            <m:lit/>
          </m:rPr>
          <w:rPr>
            <w:rFonts w:ascii="Cambria Math" w:hAnsi="Cambria Math"/>
          </w:rPr>
          <m:t>(</m:t>
        </m:r>
        <m:r>
          <w:rPr>
            <w:rFonts w:ascii="Cambria Math" w:hAnsi="Cambria Math"/>
          </w:rPr>
          <m:t xml:space="preserve"> p </m:t>
        </m:r>
        <m:r>
          <m:rPr>
            <m:lit/>
          </m:rPr>
          <w:rPr>
            <w:rFonts w:ascii="Cambria Math" w:hAnsi="Cambria Math"/>
          </w:rPr>
          <m:t>)</m:t>
        </m:r>
      </m:oMath>
      <w:r>
        <w:t xml:space="preserve"> degrees of freedom. Assuming a significance level of 0.05, the control limit </w:t>
      </w:r>
      <m:oMath>
        <m:r>
          <m:rPr>
            <m:lit/>
          </m:rPr>
          <w:rPr>
            <w:rFonts w:ascii="Cambria Math" w:hAnsi="Cambria Math"/>
          </w:rPr>
          <m:t>(</m:t>
        </m:r>
        <m:r>
          <w:rPr>
            <w:rFonts w:ascii="Cambria Math" w:hAnsi="Cambria Math"/>
          </w:rPr>
          <m:t xml:space="preserve"> UCL </m:t>
        </m:r>
        <m:r>
          <m:rPr>
            <m:lit/>
          </m:rPr>
          <w:rPr>
            <w:rFonts w:ascii="Cambria Math" w:hAnsi="Cambria Math"/>
          </w:rPr>
          <m:t>)</m:t>
        </m:r>
      </m:oMath>
      <w:r>
        <w:t xml:space="preserve"> is given by the chi-squared distribution's critical value.</w:t>
      </w:r>
    </w:p>
    <w:p w14:paraId="742EDA01" w14:textId="77777777" w:rsidR="00C002AC" w:rsidRDefault="00C002AC" w:rsidP="00C002AC"/>
    <w:p w14:paraId="446E5B6A" w14:textId="794B80BD" w:rsidR="00C002AC" w:rsidRDefault="00C002AC" w:rsidP="00C002AC">
      <w:r>
        <w:t xml:space="preserve">For </w:t>
      </w:r>
      <m:oMath>
        <m:r>
          <m:rPr>
            <m:lit/>
          </m:rPr>
          <w:rPr>
            <w:rFonts w:ascii="Cambria Math" w:hAnsi="Cambria Math"/>
          </w:rPr>
          <m:t>(</m:t>
        </m:r>
        <m:r>
          <w:rPr>
            <w:rFonts w:ascii="Cambria Math" w:hAnsi="Cambria Math"/>
          </w:rPr>
          <m:t xml:space="preserve"> p = 3 </m:t>
        </m:r>
        <m:r>
          <m:rPr>
            <m:lit/>
          </m:rPr>
          <w:rPr>
            <w:rFonts w:ascii="Cambria Math" w:hAnsi="Cambria Math"/>
          </w:rPr>
          <m:t>)</m:t>
        </m:r>
      </m:oMath>
      <w:r>
        <w:t xml:space="preserve"> and significance level 0.05:</w:t>
      </w:r>
    </w:p>
    <w:p w14:paraId="58B5BF82" w14:textId="77777777" w:rsidR="00C002AC" w:rsidRDefault="00C002AC" w:rsidP="00C002AC"/>
    <w:p w14:paraId="4F80BB70" w14:textId="26421EF3" w:rsidR="00C002AC" w:rsidRDefault="00C002AC" w:rsidP="00C002AC"/>
    <w:p w14:paraId="18A39008" w14:textId="22B191D7" w:rsidR="00C002AC" w:rsidRDefault="00DA5235" w:rsidP="00C002AC">
      <m:oMathPara>
        <m:oMath>
          <m:r>
            <w:rPr>
              <w:rFonts w:ascii="Cambria Math" w:hAnsi="Cambria Math"/>
            </w:rPr>
            <m:t xml:space="preserve">UCL </m:t>
          </m:r>
          <m:r>
            <m:rPr>
              <m:sty m:val="p"/>
            </m:rPr>
            <w:rPr>
              <w:rFonts w:ascii="Cambria Math" w:hAnsi="Cambria Math"/>
            </w:rPr>
            <m:t>≈</m:t>
          </m:r>
          <m:r>
            <w:rPr>
              <w:rFonts w:ascii="Cambria Math" w:hAnsi="Cambria Math"/>
            </w:rPr>
            <m:t>7.815</m:t>
          </m:r>
        </m:oMath>
      </m:oMathPara>
    </w:p>
    <w:p w14:paraId="55D93C4D" w14:textId="5804D805" w:rsidR="00C002AC" w:rsidRDefault="00C002AC" w:rsidP="00C002AC"/>
    <w:p w14:paraId="09EB350F" w14:textId="77777777" w:rsidR="00C002AC" w:rsidRDefault="00C002AC" w:rsidP="00C002AC"/>
    <w:p w14:paraId="1F5F472F" w14:textId="6F7BC8CB" w:rsidR="00C002AC" w:rsidRDefault="00C002AC" w:rsidP="00C002AC">
      <w:r>
        <w:t xml:space="preserve"> Step 5: Interpret the Results</w:t>
      </w:r>
    </w:p>
    <w:p w14:paraId="253A9B89" w14:textId="77777777" w:rsidR="00C002AC" w:rsidRDefault="00C002AC" w:rsidP="00C002AC"/>
    <w:p w14:paraId="546D98DB" w14:textId="314073E2" w:rsidR="00C002AC" w:rsidRDefault="00C002AC" w:rsidP="00C002AC">
      <w:r>
        <w:t xml:space="preserve">Compare the test statistic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m:rPr>
            <m:lit/>
          </m:rPr>
          <w:rPr>
            <w:rFonts w:ascii="Cambria Math" w:hAnsi="Cambria Math"/>
          </w:rPr>
          <m:t>)</m:t>
        </m:r>
      </m:oMath>
      <w:r>
        <w:t xml:space="preserve"> with the control limit </w:t>
      </w:r>
      <m:oMath>
        <m:r>
          <m:rPr>
            <m:lit/>
          </m:rPr>
          <w:rPr>
            <w:rFonts w:ascii="Cambria Math" w:hAnsi="Cambria Math"/>
          </w:rPr>
          <m:t>(</m:t>
        </m:r>
        <m:r>
          <w:rPr>
            <w:rFonts w:ascii="Cambria Math" w:hAnsi="Cambria Math"/>
          </w:rPr>
          <m:t xml:space="preserve"> UCL </m:t>
        </m:r>
        <m:r>
          <m:rPr>
            <m:lit/>
          </m:rPr>
          <w:rPr>
            <w:rFonts w:ascii="Cambria Math" w:hAnsi="Cambria Math"/>
          </w:rPr>
          <m:t>)</m:t>
        </m:r>
        <m:r>
          <w:rPr>
            <w:rFonts w:ascii="Cambria Math" w:hAnsi="Cambria Math"/>
          </w:rPr>
          <m:t>:</m:t>
        </m:r>
      </m:oMath>
    </w:p>
    <w:p w14:paraId="0B8DEB58" w14:textId="77777777" w:rsidR="00C002AC" w:rsidRDefault="00C002AC" w:rsidP="00C002AC"/>
    <w:p w14:paraId="5E8A4404" w14:textId="51AA14B0" w:rsidR="00C002AC" w:rsidRDefault="00C002AC" w:rsidP="00C002AC"/>
    <w:p w14:paraId="79603E5E" w14:textId="77777777" w:rsidR="00C002AC" w:rsidRDefault="00C002AC" w:rsidP="00C002AC">
      <w:r>
        <w:t>D_M = 1.9385 &lt; UCL = 7.815</w:t>
      </w:r>
    </w:p>
    <w:p w14:paraId="7C459215" w14:textId="4CE028E2" w:rsidR="00C002AC" w:rsidRDefault="00C002AC" w:rsidP="00C002AC"/>
    <w:p w14:paraId="14022C16" w14:textId="77777777" w:rsidR="00C002AC" w:rsidRDefault="00C002AC" w:rsidP="00C002AC"/>
    <w:p w14:paraId="32621698" w14:textId="4EBDA11E" w:rsidR="00C002AC" w:rsidRDefault="00C002AC" w:rsidP="00C002AC">
      <w:r>
        <w:t xml:space="preserve">Since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m:rPr>
            <m:lit/>
          </m:rPr>
          <w:rPr>
            <w:rFonts w:ascii="Cambria Math" w:hAnsi="Cambria Math"/>
          </w:rPr>
          <m:t>)</m:t>
        </m:r>
      </m:oMath>
      <w:r>
        <w:t xml:space="preserve"> does not exceed the </w:t>
      </w:r>
      <m:oMath>
        <m:r>
          <m:rPr>
            <m:lit/>
          </m:rPr>
          <w:rPr>
            <w:rFonts w:ascii="Cambria Math" w:hAnsi="Cambria Math"/>
          </w:rPr>
          <m:t>(</m:t>
        </m:r>
        <m:r>
          <w:rPr>
            <w:rFonts w:ascii="Cambria Math" w:hAnsi="Cambria Math"/>
          </w:rPr>
          <m:t xml:space="preserve"> UCL </m:t>
        </m:r>
        <m:r>
          <m:rPr>
            <m:lit/>
          </m:rPr>
          <w:rPr>
            <w:rFonts w:ascii="Cambria Math" w:hAnsi="Cambria Math"/>
          </w:rPr>
          <m:t>)</m:t>
        </m:r>
      </m:oMath>
      <w:r>
        <w:t>, this indicates that the process is in control.</w:t>
      </w:r>
    </w:p>
    <w:p w14:paraId="78098D72" w14:textId="77777777" w:rsidR="00C002AC" w:rsidRDefault="00C002AC" w:rsidP="00C002AC"/>
    <w:p w14:paraId="21845284" w14:textId="4F1C3838" w:rsidR="00C002AC" w:rsidRDefault="00C002AC" w:rsidP="00C002AC">
      <w:r>
        <w:t xml:space="preserve"> Conclusion</w:t>
      </w:r>
    </w:p>
    <w:p w14:paraId="6C5E4E6B" w14:textId="77777777" w:rsidR="00C002AC" w:rsidRDefault="00C002AC" w:rsidP="00C002AC"/>
    <w:p w14:paraId="76489C35" w14:textId="77777777" w:rsidR="00C002AC" w:rsidRDefault="00C002AC" w:rsidP="00C002AC">
      <w:r>
        <w:t>The RPLR Chart by Kim et al. (2019) helps in detecting shifts in the process variability by computing the Mahalanobis distance using a ridge-penalized covariance matrix and comparing it with a control limit. Through this example, we computed the test statistic and determined that the process is in control since the Mahalanobis distance did not exceed the UCL. This method is particularly useful for high-dimensional data where traditional multivariate control charts may be less effective.</w:t>
      </w:r>
    </w:p>
    <w:p w14:paraId="67F40E2F" w14:textId="77777777" w:rsidR="00C002AC" w:rsidRDefault="00C002AC" w:rsidP="00C002AC"/>
    <w:p w14:paraId="40B1D355" w14:textId="77777777" w:rsidR="00C002AC" w:rsidRDefault="00C002AC" w:rsidP="00C002AC">
      <w:pPr>
        <w:pStyle w:val="codeTitle"/>
      </w:pPr>
      <w:r>
        <w:t>Python Code</w:t>
      </w:r>
    </w:p>
    <w:p w14:paraId="56B0601C" w14:textId="77777777" w:rsidR="00530DE4" w:rsidRDefault="00530DE4" w:rsidP="00530DE4">
      <w:pPr>
        <w:pStyle w:val="code"/>
      </w:pPr>
      <w:r>
        <w:t>Here is the full Python code to implement the Ridge Penalized Likelihood Ratio (RPLR) Chart by Kim et al. (2019), simulate some observations, and plot the results:</w:t>
      </w:r>
    </w:p>
    <w:p w14:paraId="4763E68A" w14:textId="77777777" w:rsidR="00530DE4" w:rsidRDefault="00530DE4" w:rsidP="00530DE4">
      <w:pPr>
        <w:pStyle w:val="code"/>
      </w:pPr>
    </w:p>
    <w:p w14:paraId="5BAFE036" w14:textId="77777777" w:rsidR="00530DE4" w:rsidRDefault="00530DE4" w:rsidP="00530DE4">
      <w:pPr>
        <w:pStyle w:val="code"/>
      </w:pPr>
      <w:r>
        <w:t xml:space="preserve">import </w:t>
      </w:r>
      <w:proofErr w:type="spellStart"/>
      <w:r>
        <w:t>numpy</w:t>
      </w:r>
      <w:proofErr w:type="spellEnd"/>
      <w:r>
        <w:t xml:space="preserve"> as np</w:t>
      </w:r>
    </w:p>
    <w:p w14:paraId="053950DC" w14:textId="77777777" w:rsidR="00530DE4" w:rsidRDefault="00530DE4" w:rsidP="00530DE4">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02DFC837" w14:textId="77777777" w:rsidR="00530DE4" w:rsidRDefault="00530DE4" w:rsidP="00530DE4">
      <w:pPr>
        <w:pStyle w:val="code"/>
      </w:pPr>
      <w:r>
        <w:t xml:space="preserve">from </w:t>
      </w:r>
      <w:proofErr w:type="spellStart"/>
      <w:proofErr w:type="gramStart"/>
      <w:r>
        <w:t>scipy.stats</w:t>
      </w:r>
      <w:proofErr w:type="spellEnd"/>
      <w:proofErr w:type="gramEnd"/>
      <w:r>
        <w:t xml:space="preserve"> import chi2</w:t>
      </w:r>
    </w:p>
    <w:p w14:paraId="5E10939C" w14:textId="77777777" w:rsidR="00530DE4" w:rsidRDefault="00530DE4" w:rsidP="00530DE4">
      <w:pPr>
        <w:pStyle w:val="code"/>
      </w:pPr>
    </w:p>
    <w:p w14:paraId="3CFBB944" w14:textId="77777777" w:rsidR="00530DE4" w:rsidRDefault="00530DE4" w:rsidP="00530DE4">
      <w:pPr>
        <w:pStyle w:val="code"/>
      </w:pPr>
      <w:r>
        <w:t xml:space="preserve">def </w:t>
      </w:r>
      <w:proofErr w:type="spellStart"/>
      <w:r>
        <w:t>ewma_</w:t>
      </w:r>
      <w:proofErr w:type="gramStart"/>
      <w:r>
        <w:t>update</w:t>
      </w:r>
      <w:proofErr w:type="spellEnd"/>
      <w:r>
        <w:t>(</w:t>
      </w:r>
      <w:proofErr w:type="spellStart"/>
      <w:proofErr w:type="gramEnd"/>
      <w:r>
        <w:t>M_prev</w:t>
      </w:r>
      <w:proofErr w:type="spellEnd"/>
      <w:r>
        <w:t xml:space="preserve">, X, </w:t>
      </w:r>
      <w:proofErr w:type="spellStart"/>
      <w:r>
        <w:t>lambd</w:t>
      </w:r>
      <w:proofErr w:type="spellEnd"/>
      <w:r>
        <w:t>):</w:t>
      </w:r>
    </w:p>
    <w:p w14:paraId="1FFF3E45" w14:textId="77777777" w:rsidR="00530DE4" w:rsidRDefault="00530DE4" w:rsidP="00530DE4">
      <w:pPr>
        <w:pStyle w:val="code"/>
      </w:pPr>
      <w:r>
        <w:lastRenderedPageBreak/>
        <w:t xml:space="preserve">    return (1 - </w:t>
      </w:r>
      <w:proofErr w:type="spellStart"/>
      <w:r>
        <w:t>lambd</w:t>
      </w:r>
      <w:proofErr w:type="spellEnd"/>
      <w:r>
        <w:t xml:space="preserve">) * </w:t>
      </w:r>
      <w:proofErr w:type="spellStart"/>
      <w:r>
        <w:t>M_prev</w:t>
      </w:r>
      <w:proofErr w:type="spellEnd"/>
      <w:r>
        <w:t xml:space="preserve"> + </w:t>
      </w:r>
      <w:proofErr w:type="spellStart"/>
      <w:r>
        <w:t>lambd</w:t>
      </w:r>
      <w:proofErr w:type="spellEnd"/>
      <w:r>
        <w:t xml:space="preserve"> * </w:t>
      </w:r>
      <w:proofErr w:type="spellStart"/>
      <w:proofErr w:type="gramStart"/>
      <w:r>
        <w:t>np.outer</w:t>
      </w:r>
      <w:proofErr w:type="spellEnd"/>
      <w:proofErr w:type="gramEnd"/>
      <w:r>
        <w:t>(X, X)</w:t>
      </w:r>
    </w:p>
    <w:p w14:paraId="1E04AB5E" w14:textId="77777777" w:rsidR="00530DE4" w:rsidRDefault="00530DE4" w:rsidP="00530DE4">
      <w:pPr>
        <w:pStyle w:val="code"/>
      </w:pPr>
    </w:p>
    <w:p w14:paraId="342F07DF" w14:textId="77777777" w:rsidR="00530DE4" w:rsidRPr="00530DE4" w:rsidRDefault="00530DE4" w:rsidP="00530DE4">
      <w:pPr>
        <w:pStyle w:val="code"/>
        <w:rPr>
          <w:lang w:val="de-DE"/>
        </w:rPr>
      </w:pPr>
      <w:proofErr w:type="spellStart"/>
      <w:r w:rsidRPr="00530DE4">
        <w:rPr>
          <w:lang w:val="de-DE"/>
        </w:rPr>
        <w:t>def</w:t>
      </w:r>
      <w:proofErr w:type="spellEnd"/>
      <w:r w:rsidRPr="00530DE4">
        <w:rPr>
          <w:lang w:val="de-DE"/>
        </w:rPr>
        <w:t xml:space="preserve"> </w:t>
      </w:r>
      <w:proofErr w:type="spellStart"/>
      <w:r w:rsidRPr="00530DE4">
        <w:rPr>
          <w:lang w:val="de-DE"/>
        </w:rPr>
        <w:t>mahalanobis_</w:t>
      </w:r>
      <w:proofErr w:type="gramStart"/>
      <w:r w:rsidRPr="00530DE4">
        <w:rPr>
          <w:lang w:val="de-DE"/>
        </w:rPr>
        <w:t>distance</w:t>
      </w:r>
      <w:proofErr w:type="spellEnd"/>
      <w:r w:rsidRPr="00530DE4">
        <w:rPr>
          <w:lang w:val="de-DE"/>
        </w:rPr>
        <w:t>(</w:t>
      </w:r>
      <w:proofErr w:type="gramEnd"/>
      <w:r w:rsidRPr="00530DE4">
        <w:rPr>
          <w:lang w:val="de-DE"/>
        </w:rPr>
        <w:t xml:space="preserve">X, </w:t>
      </w:r>
      <w:proofErr w:type="spellStart"/>
      <w:r w:rsidRPr="00530DE4">
        <w:rPr>
          <w:lang w:val="de-DE"/>
        </w:rPr>
        <w:t>mu</w:t>
      </w:r>
      <w:proofErr w:type="spellEnd"/>
      <w:r w:rsidRPr="00530DE4">
        <w:rPr>
          <w:lang w:val="de-DE"/>
        </w:rPr>
        <w:t xml:space="preserve">, </w:t>
      </w:r>
      <w:proofErr w:type="spellStart"/>
      <w:r w:rsidRPr="00530DE4">
        <w:rPr>
          <w:lang w:val="de-DE"/>
        </w:rPr>
        <w:t>Sigma_inv</w:t>
      </w:r>
      <w:proofErr w:type="spellEnd"/>
      <w:r w:rsidRPr="00530DE4">
        <w:rPr>
          <w:lang w:val="de-DE"/>
        </w:rPr>
        <w:t>):</w:t>
      </w:r>
    </w:p>
    <w:p w14:paraId="0B4DBDDF" w14:textId="77777777" w:rsidR="00530DE4" w:rsidRPr="00530DE4" w:rsidRDefault="00530DE4" w:rsidP="00530DE4">
      <w:pPr>
        <w:pStyle w:val="code"/>
        <w:rPr>
          <w:lang w:val="de-DE"/>
        </w:rPr>
      </w:pPr>
      <w:r w:rsidRPr="00530DE4">
        <w:rPr>
          <w:lang w:val="de-DE"/>
        </w:rPr>
        <w:t xml:space="preserve">    </w:t>
      </w:r>
      <w:proofErr w:type="spellStart"/>
      <w:r w:rsidRPr="00530DE4">
        <w:rPr>
          <w:lang w:val="de-DE"/>
        </w:rPr>
        <w:t>diff</w:t>
      </w:r>
      <w:proofErr w:type="spellEnd"/>
      <w:r w:rsidRPr="00530DE4">
        <w:rPr>
          <w:lang w:val="de-DE"/>
        </w:rPr>
        <w:t xml:space="preserve"> = X - </w:t>
      </w:r>
      <w:proofErr w:type="spellStart"/>
      <w:r w:rsidRPr="00530DE4">
        <w:rPr>
          <w:lang w:val="de-DE"/>
        </w:rPr>
        <w:t>mu</w:t>
      </w:r>
      <w:proofErr w:type="spellEnd"/>
    </w:p>
    <w:p w14:paraId="4079CEE8" w14:textId="77777777" w:rsidR="00530DE4" w:rsidRPr="00F56F38" w:rsidRDefault="00530DE4" w:rsidP="00530DE4">
      <w:pPr>
        <w:pStyle w:val="code"/>
        <w:rPr>
          <w:lang w:val="de-DE"/>
        </w:rPr>
      </w:pPr>
      <w:r w:rsidRPr="00530DE4">
        <w:rPr>
          <w:lang w:val="de-DE"/>
        </w:rPr>
        <w:t xml:space="preserve">    </w:t>
      </w:r>
      <w:proofErr w:type="spellStart"/>
      <w:r w:rsidRPr="00F56F38">
        <w:rPr>
          <w:lang w:val="de-DE"/>
        </w:rPr>
        <w:t>return</w:t>
      </w:r>
      <w:proofErr w:type="spellEnd"/>
      <w:r w:rsidRPr="00F56F38">
        <w:rPr>
          <w:lang w:val="de-DE"/>
        </w:rPr>
        <w:t xml:space="preserve"> </w:t>
      </w:r>
      <w:proofErr w:type="spellStart"/>
      <w:proofErr w:type="gramStart"/>
      <w:r w:rsidRPr="00F56F38">
        <w:rPr>
          <w:lang w:val="de-DE"/>
        </w:rPr>
        <w:t>diff.T</w:t>
      </w:r>
      <w:proofErr w:type="spellEnd"/>
      <w:proofErr w:type="gramEnd"/>
      <w:r w:rsidRPr="00F56F38">
        <w:rPr>
          <w:lang w:val="de-DE"/>
        </w:rPr>
        <w:t xml:space="preserve"> @ </w:t>
      </w:r>
      <w:proofErr w:type="spellStart"/>
      <w:r w:rsidRPr="00F56F38">
        <w:rPr>
          <w:lang w:val="de-DE"/>
        </w:rPr>
        <w:t>Sigma_inv</w:t>
      </w:r>
      <w:proofErr w:type="spellEnd"/>
      <w:r w:rsidRPr="00F56F38">
        <w:rPr>
          <w:lang w:val="de-DE"/>
        </w:rPr>
        <w:t xml:space="preserve"> @ </w:t>
      </w:r>
      <w:proofErr w:type="spellStart"/>
      <w:r w:rsidRPr="00F56F38">
        <w:rPr>
          <w:lang w:val="de-DE"/>
        </w:rPr>
        <w:t>diff</w:t>
      </w:r>
      <w:proofErr w:type="spellEnd"/>
    </w:p>
    <w:p w14:paraId="1C036B48" w14:textId="77777777" w:rsidR="00530DE4" w:rsidRPr="00F56F38" w:rsidRDefault="00530DE4" w:rsidP="00530DE4">
      <w:pPr>
        <w:pStyle w:val="code"/>
        <w:rPr>
          <w:lang w:val="de-DE"/>
        </w:rPr>
      </w:pPr>
    </w:p>
    <w:p w14:paraId="4A376A32" w14:textId="77777777" w:rsidR="00530DE4" w:rsidRDefault="00530DE4" w:rsidP="00530DE4">
      <w:pPr>
        <w:pStyle w:val="code"/>
      </w:pPr>
      <w:r>
        <w:t># Example data</w:t>
      </w:r>
    </w:p>
    <w:p w14:paraId="4AF1CD1D" w14:textId="77777777" w:rsidR="00530DE4" w:rsidRDefault="00530DE4" w:rsidP="00530DE4">
      <w:pPr>
        <w:pStyle w:val="code"/>
      </w:pPr>
      <w:r>
        <w:t xml:space="preserve">R0 = </w:t>
      </w:r>
      <w:proofErr w:type="spellStart"/>
      <w:proofErr w:type="gramStart"/>
      <w:r>
        <w:t>np.array</w:t>
      </w:r>
      <w:proofErr w:type="spellEnd"/>
      <w:proofErr w:type="gramEnd"/>
      <w:r>
        <w:t>([</w:t>
      </w:r>
    </w:p>
    <w:p w14:paraId="3956C048" w14:textId="77777777" w:rsidR="00530DE4" w:rsidRDefault="00530DE4" w:rsidP="00530DE4">
      <w:pPr>
        <w:pStyle w:val="code"/>
      </w:pPr>
      <w:r>
        <w:t xml:space="preserve">    [2, 0.5, 0.3],</w:t>
      </w:r>
    </w:p>
    <w:p w14:paraId="501B4F77" w14:textId="77777777" w:rsidR="00530DE4" w:rsidRDefault="00530DE4" w:rsidP="00530DE4">
      <w:pPr>
        <w:pStyle w:val="code"/>
      </w:pPr>
      <w:r>
        <w:t xml:space="preserve">    [0.5, 1, 0.4],</w:t>
      </w:r>
    </w:p>
    <w:p w14:paraId="42C462BE" w14:textId="77777777" w:rsidR="00530DE4" w:rsidRDefault="00530DE4" w:rsidP="00530DE4">
      <w:pPr>
        <w:pStyle w:val="code"/>
      </w:pPr>
      <w:r>
        <w:t xml:space="preserve">    [0.3, 0.4, 1.5]</w:t>
      </w:r>
    </w:p>
    <w:p w14:paraId="030CFD0D" w14:textId="77777777" w:rsidR="00530DE4" w:rsidRDefault="00530DE4" w:rsidP="00530DE4">
      <w:pPr>
        <w:pStyle w:val="code"/>
      </w:pPr>
      <w:r>
        <w:t>])</w:t>
      </w:r>
    </w:p>
    <w:p w14:paraId="24549006" w14:textId="77777777" w:rsidR="00530DE4" w:rsidRDefault="00530DE4" w:rsidP="00530DE4">
      <w:pPr>
        <w:pStyle w:val="code"/>
      </w:pPr>
    </w:p>
    <w:p w14:paraId="5B2607C7" w14:textId="77777777" w:rsidR="00530DE4" w:rsidRDefault="00530DE4" w:rsidP="00530DE4">
      <w:pPr>
        <w:pStyle w:val="code"/>
      </w:pPr>
      <w:r>
        <w:t xml:space="preserve">mu0 = </w:t>
      </w:r>
      <w:proofErr w:type="spellStart"/>
      <w:proofErr w:type="gramStart"/>
      <w:r>
        <w:t>np.array</w:t>
      </w:r>
      <w:proofErr w:type="spellEnd"/>
      <w:proofErr w:type="gramEnd"/>
      <w:r>
        <w:t>([0, 0, 0])</w:t>
      </w:r>
    </w:p>
    <w:p w14:paraId="5D0546B7" w14:textId="77777777" w:rsidR="00530DE4" w:rsidRDefault="00530DE4" w:rsidP="00530DE4">
      <w:pPr>
        <w:pStyle w:val="code"/>
      </w:pPr>
    </w:p>
    <w:p w14:paraId="2E76CA20" w14:textId="77777777" w:rsidR="00530DE4" w:rsidRDefault="00530DE4" w:rsidP="00530DE4">
      <w:pPr>
        <w:pStyle w:val="code"/>
      </w:pPr>
      <w:r>
        <w:t># Parameters</w:t>
      </w:r>
    </w:p>
    <w:p w14:paraId="1E34F9D4" w14:textId="77777777" w:rsidR="00530DE4" w:rsidRDefault="00530DE4" w:rsidP="00530DE4">
      <w:pPr>
        <w:pStyle w:val="code"/>
      </w:pPr>
      <w:proofErr w:type="spellStart"/>
      <w:r>
        <w:t>lambd</w:t>
      </w:r>
      <w:proofErr w:type="spellEnd"/>
      <w:r>
        <w:t xml:space="preserve"> = 0.2</w:t>
      </w:r>
    </w:p>
    <w:p w14:paraId="71610970" w14:textId="77777777" w:rsidR="00530DE4" w:rsidRDefault="00530DE4" w:rsidP="00530DE4">
      <w:pPr>
        <w:pStyle w:val="code"/>
      </w:pPr>
      <w:proofErr w:type="spellStart"/>
      <w:r>
        <w:t>ridge_penalty</w:t>
      </w:r>
      <w:proofErr w:type="spellEnd"/>
      <w:r>
        <w:t xml:space="preserve"> = 0.2</w:t>
      </w:r>
    </w:p>
    <w:p w14:paraId="32B3FC35" w14:textId="77777777" w:rsidR="00530DE4" w:rsidRDefault="00530DE4" w:rsidP="00530DE4">
      <w:pPr>
        <w:pStyle w:val="code"/>
      </w:pPr>
      <w:proofErr w:type="spellStart"/>
      <w:r>
        <w:t>num_observations</w:t>
      </w:r>
      <w:proofErr w:type="spellEnd"/>
      <w:r>
        <w:t xml:space="preserve"> = 50</w:t>
      </w:r>
    </w:p>
    <w:p w14:paraId="3DDF5419" w14:textId="77777777" w:rsidR="00530DE4" w:rsidRDefault="00530DE4" w:rsidP="00530DE4">
      <w:pPr>
        <w:pStyle w:val="code"/>
      </w:pPr>
    </w:p>
    <w:p w14:paraId="3BAA0A90" w14:textId="77777777" w:rsidR="00530DE4" w:rsidRDefault="00530DE4" w:rsidP="00530DE4">
      <w:pPr>
        <w:pStyle w:val="code"/>
      </w:pPr>
      <w:r>
        <w:t># Compute the initial ridge-penalized covariance matrix</w:t>
      </w:r>
    </w:p>
    <w:p w14:paraId="05641B18" w14:textId="77777777" w:rsidR="00530DE4" w:rsidRDefault="00530DE4" w:rsidP="00530DE4">
      <w:pPr>
        <w:pStyle w:val="code"/>
      </w:pPr>
      <w:r>
        <w:t xml:space="preserve">Sigma0 = R0 + </w:t>
      </w:r>
      <w:proofErr w:type="spellStart"/>
      <w:r>
        <w:t>ridge_penalty</w:t>
      </w:r>
      <w:proofErr w:type="spellEnd"/>
      <w:r>
        <w:t xml:space="preserve"> * </w:t>
      </w:r>
      <w:proofErr w:type="spellStart"/>
      <w:r>
        <w:t>np.eye</w:t>
      </w:r>
      <w:proofErr w:type="spellEnd"/>
      <w:r>
        <w:t>(R</w:t>
      </w:r>
      <w:proofErr w:type="gramStart"/>
      <w:r>
        <w:t>0.shape</w:t>
      </w:r>
      <w:proofErr w:type="gramEnd"/>
      <w:r>
        <w:t>[0])</w:t>
      </w:r>
    </w:p>
    <w:p w14:paraId="6C7026F5" w14:textId="77777777" w:rsidR="00530DE4" w:rsidRDefault="00530DE4" w:rsidP="00530DE4">
      <w:pPr>
        <w:pStyle w:val="code"/>
      </w:pPr>
    </w:p>
    <w:p w14:paraId="25936A89" w14:textId="77777777" w:rsidR="00530DE4" w:rsidRDefault="00530DE4" w:rsidP="00530DE4">
      <w:pPr>
        <w:pStyle w:val="code"/>
      </w:pPr>
      <w:r>
        <w:t># Simulate observations (normally distributed in-control and out-of-control data)</w:t>
      </w:r>
    </w:p>
    <w:p w14:paraId="236AC20B" w14:textId="77777777" w:rsidR="00530DE4" w:rsidRDefault="00530DE4" w:rsidP="00530DE4">
      <w:pPr>
        <w:pStyle w:val="code"/>
      </w:pPr>
      <w:proofErr w:type="spellStart"/>
      <w:proofErr w:type="gramStart"/>
      <w:r>
        <w:t>np.random</w:t>
      </w:r>
      <w:proofErr w:type="gramEnd"/>
      <w:r>
        <w:t>.seed</w:t>
      </w:r>
      <w:proofErr w:type="spellEnd"/>
      <w:r>
        <w:t>(0)</w:t>
      </w:r>
    </w:p>
    <w:p w14:paraId="51A2E348" w14:textId="77777777" w:rsidR="00530DE4" w:rsidRDefault="00530DE4" w:rsidP="00530DE4">
      <w:pPr>
        <w:pStyle w:val="code"/>
      </w:pPr>
      <w:r>
        <w:t xml:space="preserve">observations = </w:t>
      </w:r>
      <w:proofErr w:type="spellStart"/>
      <w:proofErr w:type="gramStart"/>
      <w:r>
        <w:t>np.random</w:t>
      </w:r>
      <w:proofErr w:type="gramEnd"/>
      <w:r>
        <w:t>.multivariate_normal</w:t>
      </w:r>
      <w:proofErr w:type="spellEnd"/>
      <w:r>
        <w:t xml:space="preserve">(mean=mu0, </w:t>
      </w:r>
      <w:proofErr w:type="spellStart"/>
      <w:r>
        <w:t>cov</w:t>
      </w:r>
      <w:proofErr w:type="spellEnd"/>
      <w:r>
        <w:t>=R0, size=</w:t>
      </w:r>
      <w:proofErr w:type="spellStart"/>
      <w:r>
        <w:t>num_observations</w:t>
      </w:r>
      <w:proofErr w:type="spellEnd"/>
      <w:r>
        <w:t>)</w:t>
      </w:r>
    </w:p>
    <w:p w14:paraId="70F61F57" w14:textId="77777777" w:rsidR="00530DE4" w:rsidRDefault="00530DE4" w:rsidP="00530DE4">
      <w:pPr>
        <w:pStyle w:val="code"/>
      </w:pPr>
      <w:r>
        <w:t># Introduce out-of-control observations after half of the observations</w:t>
      </w:r>
    </w:p>
    <w:p w14:paraId="2D1D32CF" w14:textId="77777777" w:rsidR="00530DE4" w:rsidRDefault="00530DE4" w:rsidP="00530DE4">
      <w:pPr>
        <w:pStyle w:val="code"/>
      </w:pPr>
      <w:r>
        <w:t>observations[</w:t>
      </w:r>
      <w:proofErr w:type="spellStart"/>
      <w:r>
        <w:t>num_observations</w:t>
      </w:r>
      <w:proofErr w:type="spellEnd"/>
      <w:r>
        <w:t xml:space="preserve">//2:] += </w:t>
      </w:r>
      <w:proofErr w:type="spellStart"/>
      <w:proofErr w:type="gramStart"/>
      <w:r>
        <w:t>np.array</w:t>
      </w:r>
      <w:proofErr w:type="spellEnd"/>
      <w:proofErr w:type="gramEnd"/>
      <w:r>
        <w:t>([2, 2, 2])</w:t>
      </w:r>
    </w:p>
    <w:p w14:paraId="5432FFBF" w14:textId="77777777" w:rsidR="00530DE4" w:rsidRDefault="00530DE4" w:rsidP="00530DE4">
      <w:pPr>
        <w:pStyle w:val="code"/>
      </w:pPr>
    </w:p>
    <w:p w14:paraId="438A2657" w14:textId="77777777" w:rsidR="00530DE4" w:rsidRDefault="00530DE4" w:rsidP="00530DE4">
      <w:pPr>
        <w:pStyle w:val="code"/>
      </w:pPr>
      <w:r>
        <w:t># Initialize variables</w:t>
      </w:r>
    </w:p>
    <w:p w14:paraId="25EDBD49" w14:textId="77777777" w:rsidR="00530DE4" w:rsidRDefault="00530DE4" w:rsidP="00530DE4">
      <w:pPr>
        <w:pStyle w:val="code"/>
      </w:pPr>
      <w:proofErr w:type="spellStart"/>
      <w:r>
        <w:t>Sigma_prev</w:t>
      </w:r>
      <w:proofErr w:type="spellEnd"/>
      <w:r>
        <w:t xml:space="preserve"> = Sigma0.copy()</w:t>
      </w:r>
    </w:p>
    <w:p w14:paraId="2C835FA7" w14:textId="77777777" w:rsidR="00530DE4" w:rsidRDefault="00530DE4" w:rsidP="00530DE4">
      <w:pPr>
        <w:pStyle w:val="code"/>
      </w:pPr>
      <w:proofErr w:type="spellStart"/>
      <w:r>
        <w:t>test_statistics</w:t>
      </w:r>
      <w:proofErr w:type="spellEnd"/>
      <w:r>
        <w:t xml:space="preserve"> = []</w:t>
      </w:r>
    </w:p>
    <w:p w14:paraId="46F9641B" w14:textId="77777777" w:rsidR="00530DE4" w:rsidRDefault="00530DE4" w:rsidP="00530DE4">
      <w:pPr>
        <w:pStyle w:val="code"/>
      </w:pPr>
    </w:p>
    <w:p w14:paraId="688242DD" w14:textId="77777777" w:rsidR="00530DE4" w:rsidRDefault="00530DE4" w:rsidP="00530DE4">
      <w:pPr>
        <w:pStyle w:val="code"/>
      </w:pPr>
      <w:r>
        <w:t># Update EWMA matrix and compute the Mahalanobis distance for each observation</w:t>
      </w:r>
    </w:p>
    <w:p w14:paraId="684BF711" w14:textId="77777777" w:rsidR="00530DE4" w:rsidRDefault="00530DE4" w:rsidP="00530DE4">
      <w:pPr>
        <w:pStyle w:val="code"/>
      </w:pPr>
      <w:r>
        <w:t xml:space="preserve">for </w:t>
      </w:r>
      <w:proofErr w:type="spellStart"/>
      <w:r>
        <w:t>i</w:t>
      </w:r>
      <w:proofErr w:type="spellEnd"/>
      <w:r>
        <w:t xml:space="preserve"> in range(</w:t>
      </w:r>
      <w:proofErr w:type="spellStart"/>
      <w:r>
        <w:t>num_observations</w:t>
      </w:r>
      <w:proofErr w:type="spellEnd"/>
      <w:r>
        <w:t>):</w:t>
      </w:r>
    </w:p>
    <w:p w14:paraId="45523EC3" w14:textId="77777777" w:rsidR="00530DE4" w:rsidRDefault="00530DE4" w:rsidP="00530DE4">
      <w:pPr>
        <w:pStyle w:val="code"/>
      </w:pPr>
      <w:r>
        <w:t xml:space="preserve">    </w:t>
      </w:r>
      <w:proofErr w:type="spellStart"/>
      <w:r>
        <w:t>Sigma_prev</w:t>
      </w:r>
      <w:proofErr w:type="spellEnd"/>
      <w:r>
        <w:t xml:space="preserve"> = </w:t>
      </w:r>
      <w:proofErr w:type="spellStart"/>
      <w:r>
        <w:t>ewma_</w:t>
      </w:r>
      <w:proofErr w:type="gramStart"/>
      <w:r>
        <w:t>update</w:t>
      </w:r>
      <w:proofErr w:type="spellEnd"/>
      <w:r>
        <w:t>(</w:t>
      </w:r>
      <w:proofErr w:type="spellStart"/>
      <w:proofErr w:type="gramEnd"/>
      <w:r>
        <w:t>Sigma_prev</w:t>
      </w:r>
      <w:proofErr w:type="spellEnd"/>
      <w:r>
        <w:t>, observations[</w:t>
      </w:r>
      <w:proofErr w:type="spellStart"/>
      <w:r>
        <w:t>i</w:t>
      </w:r>
      <w:proofErr w:type="spellEnd"/>
      <w:r>
        <w:t xml:space="preserve">], </w:t>
      </w:r>
      <w:proofErr w:type="spellStart"/>
      <w:r>
        <w:t>lambd</w:t>
      </w:r>
      <w:proofErr w:type="spellEnd"/>
      <w:r>
        <w:t>)</w:t>
      </w:r>
    </w:p>
    <w:p w14:paraId="7F3E94C7" w14:textId="77777777" w:rsidR="00530DE4" w:rsidRDefault="00530DE4" w:rsidP="00530DE4">
      <w:pPr>
        <w:pStyle w:val="code"/>
      </w:pPr>
      <w:r>
        <w:t xml:space="preserve">    </w:t>
      </w:r>
      <w:proofErr w:type="spellStart"/>
      <w:r>
        <w:t>Sigma_inv</w:t>
      </w:r>
      <w:proofErr w:type="spellEnd"/>
      <w:r>
        <w:t xml:space="preserve"> = </w:t>
      </w:r>
      <w:proofErr w:type="spellStart"/>
      <w:proofErr w:type="gramStart"/>
      <w:r>
        <w:t>np.linalg.inv</w:t>
      </w:r>
      <w:proofErr w:type="spellEnd"/>
      <w:r>
        <w:t>(</w:t>
      </w:r>
      <w:proofErr w:type="spellStart"/>
      <w:proofErr w:type="gramEnd"/>
      <w:r>
        <w:t>Sigma_prev</w:t>
      </w:r>
      <w:proofErr w:type="spellEnd"/>
      <w:r>
        <w:t>)</w:t>
      </w:r>
    </w:p>
    <w:p w14:paraId="1EDEA39C" w14:textId="77777777" w:rsidR="00530DE4" w:rsidRDefault="00530DE4" w:rsidP="00530DE4">
      <w:pPr>
        <w:pStyle w:val="code"/>
      </w:pPr>
      <w:r>
        <w:t xml:space="preserve">    D_M = </w:t>
      </w:r>
      <w:proofErr w:type="spellStart"/>
      <w:r>
        <w:t>mahalanobis_distance</w:t>
      </w:r>
      <w:proofErr w:type="spellEnd"/>
      <w:r>
        <w:t>(observations[</w:t>
      </w:r>
      <w:proofErr w:type="spellStart"/>
      <w:r>
        <w:t>i</w:t>
      </w:r>
      <w:proofErr w:type="spellEnd"/>
      <w:r>
        <w:t xml:space="preserve">], mu0, </w:t>
      </w:r>
      <w:proofErr w:type="spellStart"/>
      <w:r>
        <w:t>Sigma_inv</w:t>
      </w:r>
      <w:proofErr w:type="spellEnd"/>
      <w:r>
        <w:t>)</w:t>
      </w:r>
    </w:p>
    <w:p w14:paraId="5E37612D" w14:textId="77777777" w:rsidR="00530DE4" w:rsidRDefault="00530DE4" w:rsidP="00530DE4">
      <w:pPr>
        <w:pStyle w:val="code"/>
      </w:pPr>
      <w:r>
        <w:t xml:space="preserve">    </w:t>
      </w:r>
      <w:proofErr w:type="spellStart"/>
      <w:r>
        <w:t>test_</w:t>
      </w:r>
      <w:proofErr w:type="gramStart"/>
      <w:r>
        <w:t>statistics.append</w:t>
      </w:r>
      <w:proofErr w:type="spellEnd"/>
      <w:proofErr w:type="gramEnd"/>
      <w:r>
        <w:t>(D_M)</w:t>
      </w:r>
    </w:p>
    <w:p w14:paraId="0D97DC75" w14:textId="77777777" w:rsidR="00530DE4" w:rsidRDefault="00530DE4" w:rsidP="00530DE4">
      <w:pPr>
        <w:pStyle w:val="code"/>
      </w:pPr>
    </w:p>
    <w:p w14:paraId="15F13791" w14:textId="77777777" w:rsidR="00530DE4" w:rsidRDefault="00530DE4" w:rsidP="00530DE4">
      <w:pPr>
        <w:pStyle w:val="code"/>
      </w:pPr>
      <w:r>
        <w:t># Determine the control limit (UCL) for a chi-squared distribution with p degrees of freedom</w:t>
      </w:r>
    </w:p>
    <w:p w14:paraId="61ED7EF4" w14:textId="77777777" w:rsidR="00530DE4" w:rsidRDefault="00530DE4" w:rsidP="00530DE4">
      <w:pPr>
        <w:pStyle w:val="code"/>
      </w:pPr>
      <w:r>
        <w:t>p = R</w:t>
      </w:r>
      <w:proofErr w:type="gramStart"/>
      <w:r>
        <w:t>0.shape</w:t>
      </w:r>
      <w:proofErr w:type="gramEnd"/>
      <w:r>
        <w:t>[0]</w:t>
      </w:r>
    </w:p>
    <w:p w14:paraId="6F2C4934" w14:textId="77777777" w:rsidR="00530DE4" w:rsidRDefault="00530DE4" w:rsidP="00530DE4">
      <w:pPr>
        <w:pStyle w:val="code"/>
      </w:pPr>
      <w:r>
        <w:t>alpha = 0.05</w:t>
      </w:r>
    </w:p>
    <w:p w14:paraId="110145AE" w14:textId="77777777" w:rsidR="00530DE4" w:rsidRDefault="00530DE4" w:rsidP="00530DE4">
      <w:pPr>
        <w:pStyle w:val="code"/>
      </w:pPr>
      <w:r>
        <w:t xml:space="preserve">UCL = </w:t>
      </w:r>
      <w:proofErr w:type="gramStart"/>
      <w:r>
        <w:t>chi2.ppf(</w:t>
      </w:r>
      <w:proofErr w:type="gramEnd"/>
      <w:r>
        <w:t>1 - alpha, p)</w:t>
      </w:r>
    </w:p>
    <w:p w14:paraId="78DAEC5D" w14:textId="77777777" w:rsidR="00530DE4" w:rsidRDefault="00530DE4" w:rsidP="00530DE4">
      <w:pPr>
        <w:pStyle w:val="code"/>
      </w:pPr>
    </w:p>
    <w:p w14:paraId="01AAA8EB" w14:textId="77777777" w:rsidR="00530DE4" w:rsidRDefault="00530DE4" w:rsidP="00530DE4">
      <w:pPr>
        <w:pStyle w:val="code"/>
      </w:pPr>
      <w:r>
        <w:t># Plot the test statistics</w:t>
      </w:r>
    </w:p>
    <w:p w14:paraId="0B1EFFE3" w14:textId="77777777" w:rsidR="00530DE4" w:rsidRDefault="00530DE4" w:rsidP="00530DE4">
      <w:pPr>
        <w:pStyle w:val="code"/>
      </w:pPr>
      <w:proofErr w:type="spellStart"/>
      <w:proofErr w:type="gramStart"/>
      <w:r>
        <w:t>plt.figure</w:t>
      </w:r>
      <w:proofErr w:type="spellEnd"/>
      <w:proofErr w:type="gramEnd"/>
      <w:r>
        <w:t>(</w:t>
      </w:r>
      <w:proofErr w:type="spellStart"/>
      <w:r>
        <w:t>figsize</w:t>
      </w:r>
      <w:proofErr w:type="spellEnd"/>
      <w:r>
        <w:t>=(10, 6))</w:t>
      </w:r>
    </w:p>
    <w:p w14:paraId="3F4B6A01" w14:textId="77777777" w:rsidR="00530DE4" w:rsidRDefault="00530DE4" w:rsidP="00530DE4">
      <w:pPr>
        <w:pStyle w:val="code"/>
      </w:pPr>
      <w:proofErr w:type="spellStart"/>
      <w:proofErr w:type="gramStart"/>
      <w:r>
        <w:t>plt.plot</w:t>
      </w:r>
      <w:proofErr w:type="spellEnd"/>
      <w:proofErr w:type="gramEnd"/>
      <w:r>
        <w:t>(</w:t>
      </w:r>
      <w:proofErr w:type="spellStart"/>
      <w:r>
        <w:t>test_statistics</w:t>
      </w:r>
      <w:proofErr w:type="spellEnd"/>
      <w:r>
        <w:t xml:space="preserve">, marker='o', </w:t>
      </w:r>
      <w:proofErr w:type="spellStart"/>
      <w:r>
        <w:t>linestyle</w:t>
      </w:r>
      <w:proofErr w:type="spellEnd"/>
      <w:r>
        <w:t>='-', color='b', label='Mahalanobis Distance')</w:t>
      </w:r>
    </w:p>
    <w:p w14:paraId="4B2E7E39" w14:textId="77777777" w:rsidR="00530DE4" w:rsidRDefault="00530DE4" w:rsidP="00530DE4">
      <w:pPr>
        <w:pStyle w:val="code"/>
      </w:pPr>
      <w:proofErr w:type="spellStart"/>
      <w:proofErr w:type="gramStart"/>
      <w:r>
        <w:t>plt.axhline</w:t>
      </w:r>
      <w:proofErr w:type="spellEnd"/>
      <w:proofErr w:type="gramEnd"/>
      <w:r>
        <w:t xml:space="preserve">(y=UCL, color='r', </w:t>
      </w:r>
      <w:proofErr w:type="spellStart"/>
      <w:r>
        <w:t>linestyle</w:t>
      </w:r>
      <w:proofErr w:type="spellEnd"/>
      <w:r>
        <w:t>='--', label='UCL')</w:t>
      </w:r>
    </w:p>
    <w:p w14:paraId="51AD2167" w14:textId="77777777" w:rsidR="00530DE4" w:rsidRDefault="00530DE4" w:rsidP="00530DE4">
      <w:pPr>
        <w:pStyle w:val="code"/>
      </w:pPr>
      <w:proofErr w:type="spellStart"/>
      <w:proofErr w:type="gramStart"/>
      <w:r>
        <w:t>plt.title</w:t>
      </w:r>
      <w:proofErr w:type="spellEnd"/>
      <w:proofErr w:type="gramEnd"/>
      <w:r>
        <w:t>('RPLR Chart - Mahalanobis Distance')</w:t>
      </w:r>
    </w:p>
    <w:p w14:paraId="79E75E4E" w14:textId="77777777" w:rsidR="00530DE4" w:rsidRDefault="00530DE4" w:rsidP="00530DE4">
      <w:pPr>
        <w:pStyle w:val="code"/>
      </w:pPr>
      <w:proofErr w:type="spellStart"/>
      <w:proofErr w:type="gramStart"/>
      <w:r>
        <w:t>plt.xlabel</w:t>
      </w:r>
      <w:proofErr w:type="spellEnd"/>
      <w:proofErr w:type="gramEnd"/>
      <w:r>
        <w:t>('Observation Index')</w:t>
      </w:r>
    </w:p>
    <w:p w14:paraId="3C19DA23" w14:textId="77777777" w:rsidR="00530DE4" w:rsidRDefault="00530DE4" w:rsidP="00530DE4">
      <w:pPr>
        <w:pStyle w:val="code"/>
      </w:pPr>
      <w:proofErr w:type="spellStart"/>
      <w:proofErr w:type="gramStart"/>
      <w:r>
        <w:t>plt.ylabel</w:t>
      </w:r>
      <w:proofErr w:type="spellEnd"/>
      <w:proofErr w:type="gramEnd"/>
      <w:r>
        <w:t>('Mahalanobis Distance')</w:t>
      </w:r>
    </w:p>
    <w:p w14:paraId="46D237AC" w14:textId="77777777" w:rsidR="00530DE4" w:rsidRDefault="00530DE4" w:rsidP="00530DE4">
      <w:pPr>
        <w:pStyle w:val="code"/>
      </w:pPr>
      <w:proofErr w:type="spellStart"/>
      <w:proofErr w:type="gramStart"/>
      <w:r>
        <w:t>plt.legend</w:t>
      </w:r>
      <w:proofErr w:type="spellEnd"/>
      <w:proofErr w:type="gramEnd"/>
      <w:r>
        <w:t>()</w:t>
      </w:r>
    </w:p>
    <w:p w14:paraId="09AE9BDA" w14:textId="77777777" w:rsidR="00530DE4" w:rsidRDefault="00530DE4" w:rsidP="00530DE4">
      <w:pPr>
        <w:pStyle w:val="code"/>
      </w:pPr>
      <w:proofErr w:type="spellStart"/>
      <w:proofErr w:type="gramStart"/>
      <w:r>
        <w:t>plt.grid</w:t>
      </w:r>
      <w:proofErr w:type="spellEnd"/>
      <w:proofErr w:type="gramEnd"/>
      <w:r>
        <w:t>(True)</w:t>
      </w:r>
    </w:p>
    <w:p w14:paraId="0A9DAFEC" w14:textId="77777777" w:rsidR="00530DE4" w:rsidRDefault="00530DE4" w:rsidP="00530DE4">
      <w:pPr>
        <w:pStyle w:val="code"/>
      </w:pPr>
      <w:proofErr w:type="spellStart"/>
      <w:proofErr w:type="gramStart"/>
      <w:r>
        <w:t>plt.show</w:t>
      </w:r>
      <w:proofErr w:type="spellEnd"/>
      <w:proofErr w:type="gramEnd"/>
      <w:r>
        <w:t>()</w:t>
      </w:r>
    </w:p>
    <w:p w14:paraId="706E4DA3" w14:textId="77777777" w:rsidR="00530DE4" w:rsidRDefault="00530DE4" w:rsidP="00530DE4">
      <w:pPr>
        <w:pStyle w:val="code"/>
      </w:pPr>
    </w:p>
    <w:p w14:paraId="52A5660B" w14:textId="08A58DA5" w:rsidR="00530DE4" w:rsidRPr="00530DE4" w:rsidRDefault="00530DE4" w:rsidP="00530DE4">
      <w:pPr>
        <w:rPr>
          <w:rStyle w:val="Fett"/>
        </w:rPr>
      </w:pPr>
      <w:r w:rsidRPr="00530DE4">
        <w:rPr>
          <w:rStyle w:val="Fett"/>
        </w:rPr>
        <w:t xml:space="preserve"> Explanation of the Code</w:t>
      </w:r>
    </w:p>
    <w:p w14:paraId="2E488931" w14:textId="77777777" w:rsidR="00530DE4" w:rsidRDefault="00530DE4" w:rsidP="00530DE4"/>
    <w:p w14:paraId="2FC3E46F" w14:textId="64F4815D" w:rsidR="00530DE4" w:rsidRDefault="00530DE4" w:rsidP="00530DE4">
      <w:r>
        <w:t>1. EWMA Update Function:</w:t>
      </w:r>
    </w:p>
    <w:p w14:paraId="091F42AE" w14:textId="77777777" w:rsidR="00530DE4" w:rsidRDefault="00530DE4" w:rsidP="00530DE4">
      <w:r>
        <w:t xml:space="preserve">   - `</w:t>
      </w:r>
      <w:proofErr w:type="spellStart"/>
      <w:r>
        <w:t>ewma_update</w:t>
      </w:r>
      <w:proofErr w:type="spellEnd"/>
      <w:r>
        <w:t>` function takes the previous EWMA covariance matrix (`</w:t>
      </w:r>
      <w:proofErr w:type="spellStart"/>
      <w:r>
        <w:t>M_prev</w:t>
      </w:r>
      <w:proofErr w:type="spellEnd"/>
      <w:r>
        <w:t>`), the new observation vector (`X`), and the smoothing parameter (`</w:t>
      </w:r>
      <w:proofErr w:type="spellStart"/>
      <w:r>
        <w:t>lambd</w:t>
      </w:r>
      <w:proofErr w:type="spellEnd"/>
      <w:r>
        <w:t>`) to compute the updated EWMA covariance matrix.</w:t>
      </w:r>
    </w:p>
    <w:p w14:paraId="0F4DC436" w14:textId="77777777" w:rsidR="00530DE4" w:rsidRDefault="00530DE4" w:rsidP="00530DE4"/>
    <w:p w14:paraId="356D0B88" w14:textId="755089C2" w:rsidR="00530DE4" w:rsidRDefault="00530DE4" w:rsidP="00530DE4">
      <w:r>
        <w:t>2. Mahalanobis Distance Function:</w:t>
      </w:r>
    </w:p>
    <w:p w14:paraId="336037EC" w14:textId="77777777" w:rsidR="00530DE4" w:rsidRDefault="00530DE4" w:rsidP="00530DE4">
      <w:r>
        <w:t xml:space="preserve">   - `</w:t>
      </w:r>
      <w:proofErr w:type="spellStart"/>
      <w:r>
        <w:t>mahalanobis_distance</w:t>
      </w:r>
      <w:proofErr w:type="spellEnd"/>
      <w:r>
        <w:t>` function computes the Mahalanobis distance given an observation vector (`X`), mean vector (`mu`), and inverse covariance matrix (`</w:t>
      </w:r>
      <w:proofErr w:type="spellStart"/>
      <w:r>
        <w:t>Sigma_inv</w:t>
      </w:r>
      <w:proofErr w:type="spellEnd"/>
      <w:r>
        <w:t>`).</w:t>
      </w:r>
    </w:p>
    <w:p w14:paraId="0D4E3892" w14:textId="77777777" w:rsidR="00530DE4" w:rsidRDefault="00530DE4" w:rsidP="00530DE4"/>
    <w:p w14:paraId="0CDCF8BB" w14:textId="7E9355F1" w:rsidR="00530DE4" w:rsidRDefault="00530DE4" w:rsidP="00530DE4">
      <w:r>
        <w:t>3. Example Data:</w:t>
      </w:r>
    </w:p>
    <w:p w14:paraId="143EE08C" w14:textId="77777777" w:rsidR="00530DE4" w:rsidRDefault="00530DE4" w:rsidP="00530DE4">
      <w:r>
        <w:t xml:space="preserve">   - `R0` is the in-control covariance matrix.</w:t>
      </w:r>
    </w:p>
    <w:p w14:paraId="4B3920B1" w14:textId="77777777" w:rsidR="00530DE4" w:rsidRDefault="00530DE4" w:rsidP="00530DE4">
      <w:r>
        <w:t xml:space="preserve">   - `mu0` is the in-control mean vector.</w:t>
      </w:r>
    </w:p>
    <w:p w14:paraId="69A80B3A" w14:textId="77777777" w:rsidR="00530DE4" w:rsidRDefault="00530DE4" w:rsidP="00530DE4">
      <w:r>
        <w:t xml:space="preserve">   - `</w:t>
      </w:r>
      <w:proofErr w:type="spellStart"/>
      <w:r>
        <w:t>lambd</w:t>
      </w:r>
      <w:proofErr w:type="spellEnd"/>
      <w:r>
        <w:t>` is the smoothing parameter for the EWMA update.</w:t>
      </w:r>
    </w:p>
    <w:p w14:paraId="6EC3A39B" w14:textId="77777777" w:rsidR="00530DE4" w:rsidRDefault="00530DE4" w:rsidP="00530DE4">
      <w:r>
        <w:t xml:space="preserve">   - `</w:t>
      </w:r>
      <w:proofErr w:type="spellStart"/>
      <w:r>
        <w:t>ridge_penalty</w:t>
      </w:r>
      <w:proofErr w:type="spellEnd"/>
      <w:r>
        <w:t>` is the ridge penalty parameter.</w:t>
      </w:r>
    </w:p>
    <w:p w14:paraId="626874F5" w14:textId="77777777" w:rsidR="00530DE4" w:rsidRDefault="00530DE4" w:rsidP="00530DE4">
      <w:r>
        <w:t xml:space="preserve">   - `</w:t>
      </w:r>
      <w:proofErr w:type="spellStart"/>
      <w:r>
        <w:t>num_observations</w:t>
      </w:r>
      <w:proofErr w:type="spellEnd"/>
      <w:r>
        <w:t>` is the number of observations to simulate.</w:t>
      </w:r>
    </w:p>
    <w:p w14:paraId="5C5BBA63" w14:textId="77777777" w:rsidR="00530DE4" w:rsidRDefault="00530DE4" w:rsidP="00530DE4"/>
    <w:p w14:paraId="460A4A92" w14:textId="5579896B" w:rsidR="00530DE4" w:rsidRDefault="00530DE4" w:rsidP="00530DE4">
      <w:r>
        <w:t>4. Initial Ridge-Penalized Covariance Matrix:</w:t>
      </w:r>
    </w:p>
    <w:p w14:paraId="13DB9E61" w14:textId="77777777" w:rsidR="00530DE4" w:rsidRDefault="00530DE4" w:rsidP="00530DE4">
      <w:r>
        <w:t xml:space="preserve">   - `Sigma0` is computed by adding the ridge penalty to the in-control covariance matrix.</w:t>
      </w:r>
    </w:p>
    <w:p w14:paraId="6B57B2D2" w14:textId="77777777" w:rsidR="00530DE4" w:rsidRDefault="00530DE4" w:rsidP="00530DE4"/>
    <w:p w14:paraId="1E741C5A" w14:textId="4D33B23C" w:rsidR="00530DE4" w:rsidRDefault="00530DE4" w:rsidP="00530DE4">
      <w:r>
        <w:t>5. Simulating Observations:</w:t>
      </w:r>
    </w:p>
    <w:p w14:paraId="6770581F" w14:textId="77777777" w:rsidR="00530DE4" w:rsidRDefault="00530DE4" w:rsidP="00530DE4">
      <w:r>
        <w:t xml:space="preserve">   - We simulate `</w:t>
      </w:r>
      <w:proofErr w:type="spellStart"/>
      <w:r>
        <w:t>num_observations</w:t>
      </w:r>
      <w:proofErr w:type="spellEnd"/>
      <w:r>
        <w:t>` observations using a multivariate normal distribution with the in-control mean vector `mu0` and covariance matrix `R0`.</w:t>
      </w:r>
    </w:p>
    <w:p w14:paraId="5BF19CA3" w14:textId="77777777" w:rsidR="00530DE4" w:rsidRDefault="00530DE4" w:rsidP="00530DE4">
      <w:r>
        <w:t xml:space="preserve">   - To simulate an out-of-control scenario, we add a shift to the mean of the second half of the observations.</w:t>
      </w:r>
    </w:p>
    <w:p w14:paraId="5F131153" w14:textId="77777777" w:rsidR="00530DE4" w:rsidRDefault="00530DE4" w:rsidP="00530DE4"/>
    <w:p w14:paraId="798C7D82" w14:textId="475DCC1C" w:rsidR="00530DE4" w:rsidRDefault="00530DE4" w:rsidP="00530DE4">
      <w:r>
        <w:t>6. Updating EWMA Matrix and Computing Mahalanobis Distance:</w:t>
      </w:r>
    </w:p>
    <w:p w14:paraId="1DB7D4B2" w14:textId="77777777" w:rsidR="00530DE4" w:rsidRDefault="00530DE4" w:rsidP="00530DE4">
      <w:r>
        <w:t xml:space="preserve">   - For each observation, we update the EWMA covariance matrix and compute the Mahalanobis distance.</w:t>
      </w:r>
    </w:p>
    <w:p w14:paraId="30677CDE" w14:textId="77777777" w:rsidR="00530DE4" w:rsidRDefault="00530DE4" w:rsidP="00530DE4">
      <w:r>
        <w:t xml:space="preserve">   - These test statistics are stored in the `</w:t>
      </w:r>
      <w:proofErr w:type="spellStart"/>
      <w:r>
        <w:t>test_statistics</w:t>
      </w:r>
      <w:proofErr w:type="spellEnd"/>
      <w:r>
        <w:t>` list.</w:t>
      </w:r>
    </w:p>
    <w:p w14:paraId="0D2E2013" w14:textId="77777777" w:rsidR="00530DE4" w:rsidRDefault="00530DE4" w:rsidP="00530DE4"/>
    <w:p w14:paraId="3D91410F" w14:textId="739B5485" w:rsidR="00530DE4" w:rsidRDefault="00530DE4" w:rsidP="00530DE4">
      <w:r>
        <w:t>7. Determining the Control Limit:</w:t>
      </w:r>
    </w:p>
    <w:p w14:paraId="0879B338" w14:textId="77777777" w:rsidR="00530DE4" w:rsidRDefault="00530DE4" w:rsidP="00530DE4">
      <w:r>
        <w:t xml:space="preserve">   - The control limit (`UCL`) is determined using the chi-squared distribution with `p` degrees of freedom and a significance level of 0.05.</w:t>
      </w:r>
    </w:p>
    <w:p w14:paraId="3FDD2BDB" w14:textId="77777777" w:rsidR="00530DE4" w:rsidRDefault="00530DE4" w:rsidP="00530DE4"/>
    <w:p w14:paraId="22E85976" w14:textId="74228F91" w:rsidR="00530DE4" w:rsidRDefault="00530DE4" w:rsidP="00530DE4">
      <w:r>
        <w:t>8. Plotting the Test Statistics:</w:t>
      </w:r>
    </w:p>
    <w:p w14:paraId="46BCC2BB" w14:textId="77777777" w:rsidR="00530DE4" w:rsidRDefault="00530DE4" w:rsidP="00530DE4">
      <w:r>
        <w:t xml:space="preserve">   - We use `matplotlib` to plot the test statistics over time.</w:t>
      </w:r>
    </w:p>
    <w:p w14:paraId="528768FB" w14:textId="77777777" w:rsidR="00530DE4" w:rsidRDefault="00530DE4" w:rsidP="00530DE4">
      <w:r>
        <w:t xml:space="preserve">   - The upper control limit (UCL) is plotted as a horizontal red dashed line.</w:t>
      </w:r>
    </w:p>
    <w:p w14:paraId="2FD3585A" w14:textId="77777777" w:rsidR="00530DE4" w:rsidRDefault="00530DE4" w:rsidP="00530DE4">
      <w:r>
        <w:t xml:space="preserve">   - The chart shows how the test statistic changes with each new observation, indicating </w:t>
      </w:r>
      <w:proofErr w:type="gramStart"/>
      <w:r>
        <w:t>if and when</w:t>
      </w:r>
      <w:proofErr w:type="gramEnd"/>
      <w:r>
        <w:t xml:space="preserve"> the process goes out of control.</w:t>
      </w:r>
    </w:p>
    <w:p w14:paraId="21FBED32" w14:textId="77777777" w:rsidR="00D85792" w:rsidRDefault="00D85792" w:rsidP="00530DE4"/>
    <w:p w14:paraId="1B9F6E80" w14:textId="4B4BF396" w:rsidR="00FB32FE" w:rsidRPr="00713EB8" w:rsidRDefault="00D85792" w:rsidP="00530DE4">
      <w:r w:rsidRPr="00D85792">
        <w:rPr>
          <w:noProof/>
        </w:rPr>
        <w:lastRenderedPageBreak/>
        <w:drawing>
          <wp:inline distT="0" distB="0" distL="0" distR="0" wp14:anchorId="3BCCA2E6" wp14:editId="675B0A91">
            <wp:extent cx="5283200" cy="3467100"/>
            <wp:effectExtent l="0" t="0" r="0" b="0"/>
            <wp:docPr id="1177152389"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2389" name="Grafik 1" descr="Ein Bild, das Text, Reihe, Diagramm, Schrift enthält.&#10;&#10;Automatisch generierte Beschreibung"/>
                    <pic:cNvPicPr/>
                  </pic:nvPicPr>
                  <pic:blipFill>
                    <a:blip r:embed="rId203"/>
                    <a:stretch>
                      <a:fillRect/>
                    </a:stretch>
                  </pic:blipFill>
                  <pic:spPr>
                    <a:xfrm>
                      <a:off x="0" y="0"/>
                      <a:ext cx="5283200" cy="3467100"/>
                    </a:xfrm>
                    <a:prstGeom prst="rect">
                      <a:avLst/>
                    </a:prstGeom>
                  </pic:spPr>
                </pic:pic>
              </a:graphicData>
            </a:graphic>
          </wp:inline>
        </w:drawing>
      </w:r>
      <w:r w:rsidR="00FB32FE" w:rsidRPr="00713EB8">
        <w:br w:type="page"/>
      </w:r>
    </w:p>
    <w:p w14:paraId="6307DC7B" w14:textId="77777777" w:rsidR="00B9395C" w:rsidRPr="00713EB8" w:rsidRDefault="00B9395C" w:rsidP="005F26C2"/>
    <w:p w14:paraId="375410C9" w14:textId="6F4E0531" w:rsidR="00B9395C" w:rsidRPr="00713EB8" w:rsidRDefault="00B9395C" w:rsidP="005F26C2">
      <w:pPr>
        <w:pStyle w:val="berschrift3"/>
      </w:pPr>
      <w:bookmarkStart w:id="74" w:name="_Toc169871849"/>
      <w:r w:rsidRPr="00713EB8">
        <w:t>More info</w:t>
      </w:r>
      <w:bookmarkEnd w:id="74"/>
    </w:p>
    <w:p w14:paraId="56912DEA" w14:textId="7F4A0989" w:rsidR="00232E17" w:rsidRPr="00713EB8" w:rsidRDefault="00232E17" w:rsidP="005F26C2">
      <w:r w:rsidRPr="00713EB8">
        <w:t>Real-world example</w:t>
      </w:r>
    </w:p>
    <w:p w14:paraId="5ECE8F3B" w14:textId="565CD7AF" w:rsidR="00232E17" w:rsidRPr="00713EB8" w:rsidRDefault="00232E17" w:rsidP="005F26C2">
      <w:r w:rsidRPr="00713EB8">
        <w:t>Let's consider a real-world example involving a manufacturing plant that produces precision components used in automotive engines. These components must meet stringent quality requirements, as variations in their properties could lead to engine failures. For simplicity, let’s focus on two quality characteristics: diameter and hardness of the components.</w:t>
      </w:r>
    </w:p>
    <w:p w14:paraId="3559C637" w14:textId="77777777" w:rsidR="00232E17" w:rsidRPr="00713EB8" w:rsidRDefault="00232E17" w:rsidP="005F26C2"/>
    <w:p w14:paraId="50160884" w14:textId="657D1C0A" w:rsidR="00232E17" w:rsidRPr="00713EB8" w:rsidRDefault="00903F2C" w:rsidP="005F26C2">
      <w:r w:rsidRPr="00713EB8">
        <w:t>#</w:t>
      </w:r>
      <w:r w:rsidR="00232E17" w:rsidRPr="00713EB8">
        <w:t>Scenario</w:t>
      </w:r>
    </w:p>
    <w:p w14:paraId="7851964D" w14:textId="77777777" w:rsidR="00232E17" w:rsidRPr="00713EB8" w:rsidRDefault="00232E17" w:rsidP="005F26C2">
      <w:r w:rsidRPr="00713EB8">
        <w:t>Imagine a scenario where each component is measured for its diameter and hardness as soon as it comes off the production line. These measurements are taken individually rather than in pre-defined groups, and each measurement set consists of these two correlated variables (diameter and hardness).</w:t>
      </w:r>
    </w:p>
    <w:p w14:paraId="6D000CD1" w14:textId="77777777" w:rsidR="00232E17" w:rsidRPr="00713EB8" w:rsidRDefault="00232E17" w:rsidP="005F26C2"/>
    <w:p w14:paraId="35F8B014" w14:textId="02583A49" w:rsidR="00232E17" w:rsidRPr="00713EB8" w:rsidRDefault="00903F2C" w:rsidP="005F26C2">
      <w:r w:rsidRPr="00713EB8">
        <w:t>#</w:t>
      </w:r>
      <w:r w:rsidR="00232E17" w:rsidRPr="00713EB8">
        <w:t>Application of Control Charts</w:t>
      </w:r>
    </w:p>
    <w:p w14:paraId="2087B660" w14:textId="77777777" w:rsidR="00232E17" w:rsidRPr="00713EB8" w:rsidRDefault="00232E17" w:rsidP="005F26C2">
      <w:r w:rsidRPr="00713EB8">
        <w:t>To monitor the consistency and quality of these components, the plant utilizes multivariate control charts. Here's how specific charts from the reviewed paper apply:</w:t>
      </w:r>
    </w:p>
    <w:p w14:paraId="116C42D1" w14:textId="77777777" w:rsidR="00232E17" w:rsidRPr="00713EB8" w:rsidRDefault="00232E17" w:rsidP="005F26C2"/>
    <w:p w14:paraId="014BF969" w14:textId="56F2BF9B" w:rsidR="00232E17" w:rsidRPr="00713EB8" w:rsidRDefault="00232E17" w:rsidP="005F26C2">
      <w:r w:rsidRPr="00713EB8">
        <w:t>1. CUSUM-Type Charts:</w:t>
      </w:r>
    </w:p>
    <w:p w14:paraId="5AABEE6F" w14:textId="502AEE2E" w:rsidR="00232E17" w:rsidRPr="00713EB8" w:rsidRDefault="00232E17" w:rsidP="005F26C2">
      <w:r w:rsidRPr="00713EB8">
        <w:t xml:space="preserve">   - Purpose: These charts are good at detecting small and gradual changes in the process. Suppose the machine tooling begins to wear out; this change might gradually affect the diameter and hardness. A CUSUM-type chart would accumulate these small changes to signal when the process is starting to deviate from its normal operating condition.</w:t>
      </w:r>
    </w:p>
    <w:p w14:paraId="10E7087F" w14:textId="1787B8E5" w:rsidR="00232E17" w:rsidRPr="00713EB8" w:rsidRDefault="00232E17" w:rsidP="005F26C2">
      <w:r w:rsidRPr="00713EB8">
        <w:t xml:space="preserve">   - Example: The chart might signal an alert if there's a gradual increase in the diameter while hardness remains consistent, indicating potential tool wear that hasn’t yet affected hardness.</w:t>
      </w:r>
    </w:p>
    <w:p w14:paraId="0A3DABDC" w14:textId="77777777" w:rsidR="00232E17" w:rsidRPr="00713EB8" w:rsidRDefault="00232E17" w:rsidP="005F26C2"/>
    <w:p w14:paraId="7AF6C17A" w14:textId="6A9C1965" w:rsidR="00232E17" w:rsidRPr="00713EB8" w:rsidRDefault="00232E17" w:rsidP="005F26C2">
      <w:r w:rsidRPr="00713EB8">
        <w:t>2. MEWMA-Type Charts:</w:t>
      </w:r>
    </w:p>
    <w:p w14:paraId="67696C1D" w14:textId="37A6C9D6" w:rsidR="00232E17" w:rsidRPr="00713EB8" w:rsidRDefault="00232E17" w:rsidP="005F26C2">
      <w:r w:rsidRPr="00713EB8">
        <w:t xml:space="preserve">   - Purpose: These charts are effective for monitoring the variance and mean of the process simultaneously using a smoothing mechanism. They are particularly useful when the process characteristics are expected to fluctuate within a controlled range.</w:t>
      </w:r>
    </w:p>
    <w:p w14:paraId="52658C0C" w14:textId="6DE0C198" w:rsidR="00232E17" w:rsidRPr="00713EB8" w:rsidRDefault="00232E17" w:rsidP="005F26C2">
      <w:r w:rsidRPr="00713EB8">
        <w:t xml:space="preserve">   - Example: If a batch of raw material has slightly different properties, it might cause fluctuations in the hardness measurements. A MEWMA chart could help in smoothing out these fluctuations to determine if there’s an actual trend or just random variation.</w:t>
      </w:r>
    </w:p>
    <w:p w14:paraId="1CBA7756" w14:textId="77777777" w:rsidR="00232E17" w:rsidRPr="00713EB8" w:rsidRDefault="00232E17" w:rsidP="005F26C2"/>
    <w:p w14:paraId="3880E2F4" w14:textId="77814D16" w:rsidR="00232E17" w:rsidRPr="00713EB8" w:rsidRDefault="00232E17" w:rsidP="005F26C2">
      <w:r w:rsidRPr="00713EB8">
        <w:t>3. Shewhart-Type Charts:</w:t>
      </w:r>
    </w:p>
    <w:p w14:paraId="438F73C5" w14:textId="19167BCB" w:rsidR="00232E17" w:rsidRPr="00713EB8" w:rsidRDefault="00232E17" w:rsidP="005F26C2">
      <w:r w:rsidRPr="00713EB8">
        <w:t xml:space="preserve">   - Purpose: These charts are used for detecting large shifts quickly. They are less sensitive to small variations and more to sudden changes.</w:t>
      </w:r>
    </w:p>
    <w:p w14:paraId="71593131" w14:textId="7566DD7B" w:rsidR="00232E17" w:rsidRPr="00713EB8" w:rsidRDefault="00232E17" w:rsidP="005F26C2">
      <w:r w:rsidRPr="00713EB8">
        <w:lastRenderedPageBreak/>
        <w:t xml:space="preserve">   - Example: If a new operator incorrectly sets up the machine, causing a significant change in component diameter, a Shewhart chart would quickly indicate that the measurements are out of the expected range.</w:t>
      </w:r>
    </w:p>
    <w:p w14:paraId="05C122D6" w14:textId="77777777" w:rsidR="00232E17" w:rsidRPr="00713EB8" w:rsidRDefault="00232E17" w:rsidP="005F26C2"/>
    <w:p w14:paraId="5D620CC9" w14:textId="2227EDA6" w:rsidR="00232E17" w:rsidRPr="00713EB8" w:rsidRDefault="00232E17" w:rsidP="005F26C2">
      <w:r w:rsidRPr="00713EB8">
        <w:t>4. Non-Parametric Charts:</w:t>
      </w:r>
    </w:p>
    <w:p w14:paraId="159158D5" w14:textId="2A76A083" w:rsidR="00232E17" w:rsidRPr="00713EB8" w:rsidRDefault="00232E17" w:rsidP="005F26C2">
      <w:r w:rsidRPr="00713EB8">
        <w:t xml:space="preserve">   - Purpose: These charts do not assume a specific distribution of the data and are useful when the data behavior is unknown or non-normal.</w:t>
      </w:r>
    </w:p>
    <w:p w14:paraId="0409A6BE" w14:textId="0E95D481" w:rsidR="00232E17" w:rsidRPr="00713EB8" w:rsidRDefault="00232E17" w:rsidP="005F26C2">
      <w:r w:rsidRPr="00713EB8">
        <w:t xml:space="preserve">   - Example: Suppose the data on component hardness due to a new material blend does not follow a normal distribution; non-parametric charts would be appropriate for monitoring this characteristic without assumptions about its statistical distribution.</w:t>
      </w:r>
    </w:p>
    <w:p w14:paraId="014E85D1" w14:textId="77777777" w:rsidR="00232E17" w:rsidRPr="00713EB8" w:rsidRDefault="00232E17" w:rsidP="005F26C2"/>
    <w:p w14:paraId="3C705EA5" w14:textId="7658DD27" w:rsidR="00232E17" w:rsidRPr="00713EB8" w:rsidRDefault="00232E17" w:rsidP="005F26C2">
      <w:r w:rsidRPr="00713EB8">
        <w:t>5. High-Dimensional Charts:</w:t>
      </w:r>
    </w:p>
    <w:p w14:paraId="3DEBB0DE" w14:textId="22DBBA56" w:rsidR="00232E17" w:rsidRPr="00713EB8" w:rsidRDefault="00232E17" w:rsidP="005F26C2">
      <w:r w:rsidRPr="00713EB8">
        <w:t xml:space="preserve">   - Purpose: These are used when many quality characteristics are monitored simultaneously.</w:t>
      </w:r>
    </w:p>
    <w:p w14:paraId="15ECFA2F" w14:textId="1E1E7A8B" w:rsidR="00232E17" w:rsidRPr="00713EB8" w:rsidRDefault="00232E17" w:rsidP="005F26C2">
      <w:r w:rsidRPr="00713EB8">
        <w:t xml:space="preserve">   - Example: If the plant decides to monitor additional variables like temperature, pressure during manufacturing, and chemical composition alongside diameter and hardness, high-dimensional charts would help manage this complexity.</w:t>
      </w:r>
    </w:p>
    <w:p w14:paraId="3F46A621" w14:textId="77777777" w:rsidR="00232E17" w:rsidRPr="00713EB8" w:rsidRDefault="00232E17" w:rsidP="005F26C2"/>
    <w:p w14:paraId="14601DA7" w14:textId="53A6F17A" w:rsidR="00232E17" w:rsidRPr="00A37952" w:rsidRDefault="00232E17" w:rsidP="005F26C2">
      <w:pPr>
        <w:rPr>
          <w:rStyle w:val="Fett"/>
        </w:rPr>
      </w:pPr>
      <w:r w:rsidRPr="00A37952">
        <w:rPr>
          <w:rStyle w:val="Fett"/>
        </w:rPr>
        <w:t>Conclusion</w:t>
      </w:r>
    </w:p>
    <w:p w14:paraId="114BDD50" w14:textId="465E4517" w:rsidR="00232E17" w:rsidRPr="00713EB8" w:rsidRDefault="00232E17" w:rsidP="005F26C2">
      <w:r w:rsidRPr="00713EB8">
        <w:t>In this manufacturing scenario, using these control charts allows the quality control team to monitor and maintain the standards required for automotive components effectively. By choosing the appropriate type of control chart based on the nature of data and the specific needs of the monitoring process, the plant ensures that any deviations in the manufacturing process are detected early and corrected, thus preventing potential failures in real-world applications.</w:t>
      </w:r>
    </w:p>
    <w:sectPr w:rsidR="00232E17" w:rsidRPr="00713EB8" w:rsidSect="002326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A1425" w14:textId="77777777" w:rsidR="0050537E" w:rsidRDefault="0050537E" w:rsidP="00BD63DF">
      <w:pPr>
        <w:spacing w:line="240" w:lineRule="auto"/>
      </w:pPr>
      <w:r>
        <w:separator/>
      </w:r>
    </w:p>
  </w:endnote>
  <w:endnote w:type="continuationSeparator" w:id="0">
    <w:p w14:paraId="2636BB96" w14:textId="77777777" w:rsidR="0050537E" w:rsidRDefault="0050537E" w:rsidP="00BD63DF">
      <w:pPr>
        <w:spacing w:line="240" w:lineRule="auto"/>
      </w:pPr>
      <w:r>
        <w:continuationSeparator/>
      </w:r>
    </w:p>
  </w:endnote>
  <w:endnote w:type="continuationNotice" w:id="1">
    <w:p w14:paraId="21190074" w14:textId="77777777" w:rsidR="0050537E" w:rsidRDefault="005053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26400" w14:textId="77777777" w:rsidR="0050537E" w:rsidRDefault="0050537E" w:rsidP="00BD63DF">
      <w:pPr>
        <w:spacing w:line="240" w:lineRule="auto"/>
      </w:pPr>
      <w:r>
        <w:separator/>
      </w:r>
    </w:p>
  </w:footnote>
  <w:footnote w:type="continuationSeparator" w:id="0">
    <w:p w14:paraId="334708A8" w14:textId="77777777" w:rsidR="0050537E" w:rsidRDefault="0050537E" w:rsidP="00BD63DF">
      <w:pPr>
        <w:spacing w:line="240" w:lineRule="auto"/>
      </w:pPr>
      <w:r>
        <w:continuationSeparator/>
      </w:r>
    </w:p>
  </w:footnote>
  <w:footnote w:type="continuationNotice" w:id="1">
    <w:p w14:paraId="447961C2" w14:textId="77777777" w:rsidR="0050537E" w:rsidRDefault="0050537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00FB43F9"/>
    <w:multiLevelType w:val="multilevel"/>
    <w:tmpl w:val="E57E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76CB1"/>
    <w:multiLevelType w:val="multilevel"/>
    <w:tmpl w:val="D8EA45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32564F"/>
    <w:multiLevelType w:val="hybridMultilevel"/>
    <w:tmpl w:val="DD8CD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623337"/>
    <w:multiLevelType w:val="multilevel"/>
    <w:tmpl w:val="EEF8469E"/>
    <w:styleLink w:val="AktuelleList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1785D"/>
    <w:multiLevelType w:val="multilevel"/>
    <w:tmpl w:val="A9EC634C"/>
    <w:styleLink w:val="AktuelleListe3"/>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4D3166"/>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2E3581"/>
    <w:multiLevelType w:val="multilevel"/>
    <w:tmpl w:val="30161FA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CC08BF"/>
    <w:multiLevelType w:val="multilevel"/>
    <w:tmpl w:val="4D36A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4F59A1"/>
    <w:multiLevelType w:val="multilevel"/>
    <w:tmpl w:val="71B252D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432" w:hanging="432"/>
      </w:pPr>
      <w:rPr>
        <w:rFonts w:hint="default"/>
      </w:rPr>
    </w:lvl>
    <w:lvl w:ilvl="2">
      <w:start w:val="1"/>
      <w:numFmt w:val="decimal"/>
      <w:pStyle w:val="berschrift3"/>
      <w:lvlText w:val="%1.%2.%3."/>
      <w:lvlJc w:val="left"/>
      <w:pPr>
        <w:ind w:left="504" w:hanging="504"/>
      </w:pPr>
      <w:rPr>
        <w:rFonts w:hint="default"/>
      </w:rPr>
    </w:lvl>
    <w:lvl w:ilvl="3">
      <w:start w:val="1"/>
      <w:numFmt w:val="decimal"/>
      <w:pStyle w:val="berschrift4"/>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4427659">
    <w:abstractNumId w:val="7"/>
  </w:num>
  <w:num w:numId="2" w16cid:durableId="165096275">
    <w:abstractNumId w:val="7"/>
  </w:num>
  <w:num w:numId="3" w16cid:durableId="438835926">
    <w:abstractNumId w:val="7"/>
  </w:num>
  <w:num w:numId="4" w16cid:durableId="14579627">
    <w:abstractNumId w:val="4"/>
  </w:num>
  <w:num w:numId="5" w16cid:durableId="1423070510">
    <w:abstractNumId w:val="2"/>
  </w:num>
  <w:num w:numId="6" w16cid:durableId="1968509427">
    <w:abstractNumId w:val="6"/>
  </w:num>
  <w:num w:numId="7" w16cid:durableId="1832670699">
    <w:abstractNumId w:val="9"/>
  </w:num>
  <w:num w:numId="8" w16cid:durableId="1682731823">
    <w:abstractNumId w:val="5"/>
  </w:num>
  <w:num w:numId="9" w16cid:durableId="1009914079">
    <w:abstractNumId w:val="3"/>
  </w:num>
  <w:num w:numId="10" w16cid:durableId="199510551">
    <w:abstractNumId w:val="1"/>
  </w:num>
  <w:num w:numId="11" w16cid:durableId="473718782">
    <w:abstractNumId w:val="8"/>
  </w:num>
  <w:num w:numId="12" w16cid:durableId="85762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F7"/>
    <w:rsid w:val="0000248F"/>
    <w:rsid w:val="00006DE7"/>
    <w:rsid w:val="00007BBF"/>
    <w:rsid w:val="0001224F"/>
    <w:rsid w:val="00021040"/>
    <w:rsid w:val="00021A31"/>
    <w:rsid w:val="0002492D"/>
    <w:rsid w:val="00027F6E"/>
    <w:rsid w:val="00036D1D"/>
    <w:rsid w:val="00043460"/>
    <w:rsid w:val="000472D4"/>
    <w:rsid w:val="00050B3A"/>
    <w:rsid w:val="00056DEA"/>
    <w:rsid w:val="00056DEF"/>
    <w:rsid w:val="000712FC"/>
    <w:rsid w:val="00072449"/>
    <w:rsid w:val="0007293A"/>
    <w:rsid w:val="00072A49"/>
    <w:rsid w:val="00077510"/>
    <w:rsid w:val="0008075D"/>
    <w:rsid w:val="00083DE5"/>
    <w:rsid w:val="0008645F"/>
    <w:rsid w:val="000865BA"/>
    <w:rsid w:val="00086888"/>
    <w:rsid w:val="000960F9"/>
    <w:rsid w:val="000A0DC9"/>
    <w:rsid w:val="000A1631"/>
    <w:rsid w:val="000A1B41"/>
    <w:rsid w:val="000B484B"/>
    <w:rsid w:val="000B7644"/>
    <w:rsid w:val="000C1B2C"/>
    <w:rsid w:val="000C2FFD"/>
    <w:rsid w:val="000C472B"/>
    <w:rsid w:val="000C48F3"/>
    <w:rsid w:val="000C6608"/>
    <w:rsid w:val="000C6CC5"/>
    <w:rsid w:val="000C7A3E"/>
    <w:rsid w:val="000D4507"/>
    <w:rsid w:val="000D4F6F"/>
    <w:rsid w:val="000D5AA9"/>
    <w:rsid w:val="000E4FD0"/>
    <w:rsid w:val="000E6128"/>
    <w:rsid w:val="000F18E0"/>
    <w:rsid w:val="000F2F08"/>
    <w:rsid w:val="000F5667"/>
    <w:rsid w:val="0010218B"/>
    <w:rsid w:val="0010416D"/>
    <w:rsid w:val="0011278A"/>
    <w:rsid w:val="00120B56"/>
    <w:rsid w:val="00122EF7"/>
    <w:rsid w:val="001246FF"/>
    <w:rsid w:val="00124B01"/>
    <w:rsid w:val="001255F7"/>
    <w:rsid w:val="001307B2"/>
    <w:rsid w:val="001307E0"/>
    <w:rsid w:val="00130C83"/>
    <w:rsid w:val="00131443"/>
    <w:rsid w:val="00134DA0"/>
    <w:rsid w:val="001350D1"/>
    <w:rsid w:val="0013556A"/>
    <w:rsid w:val="00136D17"/>
    <w:rsid w:val="00136E39"/>
    <w:rsid w:val="00136EB0"/>
    <w:rsid w:val="00141B51"/>
    <w:rsid w:val="00143C54"/>
    <w:rsid w:val="00147949"/>
    <w:rsid w:val="00154182"/>
    <w:rsid w:val="00156635"/>
    <w:rsid w:val="00162D10"/>
    <w:rsid w:val="00170ADE"/>
    <w:rsid w:val="001727ED"/>
    <w:rsid w:val="00172E10"/>
    <w:rsid w:val="00176A0E"/>
    <w:rsid w:val="0019381F"/>
    <w:rsid w:val="00193A28"/>
    <w:rsid w:val="00194AE4"/>
    <w:rsid w:val="001A313F"/>
    <w:rsid w:val="001A404B"/>
    <w:rsid w:val="001A5588"/>
    <w:rsid w:val="001C1826"/>
    <w:rsid w:val="001C2800"/>
    <w:rsid w:val="001C2906"/>
    <w:rsid w:val="001C4346"/>
    <w:rsid w:val="001C70AD"/>
    <w:rsid w:val="001D160E"/>
    <w:rsid w:val="001D5651"/>
    <w:rsid w:val="001D58AE"/>
    <w:rsid w:val="001D5B06"/>
    <w:rsid w:val="001D702E"/>
    <w:rsid w:val="001D7322"/>
    <w:rsid w:val="001E13A4"/>
    <w:rsid w:val="001E4575"/>
    <w:rsid w:val="001E675B"/>
    <w:rsid w:val="00200C93"/>
    <w:rsid w:val="00201EAD"/>
    <w:rsid w:val="00202A1B"/>
    <w:rsid w:val="00206ABD"/>
    <w:rsid w:val="00212734"/>
    <w:rsid w:val="00212F79"/>
    <w:rsid w:val="002153C2"/>
    <w:rsid w:val="00220EAB"/>
    <w:rsid w:val="00223711"/>
    <w:rsid w:val="00224E2E"/>
    <w:rsid w:val="002250F1"/>
    <w:rsid w:val="002260A7"/>
    <w:rsid w:val="00232623"/>
    <w:rsid w:val="00232E17"/>
    <w:rsid w:val="00232FA7"/>
    <w:rsid w:val="002355B2"/>
    <w:rsid w:val="00236386"/>
    <w:rsid w:val="002365C2"/>
    <w:rsid w:val="00243AFE"/>
    <w:rsid w:val="00247591"/>
    <w:rsid w:val="00250682"/>
    <w:rsid w:val="00255AF0"/>
    <w:rsid w:val="00260483"/>
    <w:rsid w:val="00260667"/>
    <w:rsid w:val="00265FF2"/>
    <w:rsid w:val="002701C2"/>
    <w:rsid w:val="002707F3"/>
    <w:rsid w:val="00270AA8"/>
    <w:rsid w:val="0027235A"/>
    <w:rsid w:val="00273386"/>
    <w:rsid w:val="00274E72"/>
    <w:rsid w:val="00275FB1"/>
    <w:rsid w:val="00280DE4"/>
    <w:rsid w:val="00282B54"/>
    <w:rsid w:val="00285141"/>
    <w:rsid w:val="002855CB"/>
    <w:rsid w:val="002915DA"/>
    <w:rsid w:val="00291705"/>
    <w:rsid w:val="00293AE2"/>
    <w:rsid w:val="002954ED"/>
    <w:rsid w:val="00295FB5"/>
    <w:rsid w:val="002A1756"/>
    <w:rsid w:val="002A31F9"/>
    <w:rsid w:val="002A397E"/>
    <w:rsid w:val="002A556D"/>
    <w:rsid w:val="002A77F2"/>
    <w:rsid w:val="002A7D40"/>
    <w:rsid w:val="002B062C"/>
    <w:rsid w:val="002B0786"/>
    <w:rsid w:val="002B3DA3"/>
    <w:rsid w:val="002B627D"/>
    <w:rsid w:val="002C2C03"/>
    <w:rsid w:val="002C2FE5"/>
    <w:rsid w:val="002C5C5F"/>
    <w:rsid w:val="002C6007"/>
    <w:rsid w:val="002D082A"/>
    <w:rsid w:val="002D5657"/>
    <w:rsid w:val="002E012E"/>
    <w:rsid w:val="002E0D8D"/>
    <w:rsid w:val="002E127C"/>
    <w:rsid w:val="002E1B3B"/>
    <w:rsid w:val="002E2A8E"/>
    <w:rsid w:val="002E45DA"/>
    <w:rsid w:val="002E54CE"/>
    <w:rsid w:val="002E6B28"/>
    <w:rsid w:val="002F0AA3"/>
    <w:rsid w:val="002F1D0B"/>
    <w:rsid w:val="002F3929"/>
    <w:rsid w:val="002F7B9F"/>
    <w:rsid w:val="003020C6"/>
    <w:rsid w:val="00303EDF"/>
    <w:rsid w:val="00305947"/>
    <w:rsid w:val="003060F6"/>
    <w:rsid w:val="00312C36"/>
    <w:rsid w:val="003130F6"/>
    <w:rsid w:val="00315AEC"/>
    <w:rsid w:val="00331808"/>
    <w:rsid w:val="0033401A"/>
    <w:rsid w:val="00334B7B"/>
    <w:rsid w:val="003361B2"/>
    <w:rsid w:val="003379E5"/>
    <w:rsid w:val="003458EA"/>
    <w:rsid w:val="00346F77"/>
    <w:rsid w:val="0035451F"/>
    <w:rsid w:val="003551A6"/>
    <w:rsid w:val="003577B4"/>
    <w:rsid w:val="00361CDB"/>
    <w:rsid w:val="003622B6"/>
    <w:rsid w:val="00362E99"/>
    <w:rsid w:val="003636AC"/>
    <w:rsid w:val="00364C71"/>
    <w:rsid w:val="00366089"/>
    <w:rsid w:val="00373229"/>
    <w:rsid w:val="0037521D"/>
    <w:rsid w:val="00377E66"/>
    <w:rsid w:val="00377F61"/>
    <w:rsid w:val="00381554"/>
    <w:rsid w:val="003822E8"/>
    <w:rsid w:val="00387448"/>
    <w:rsid w:val="003960A6"/>
    <w:rsid w:val="003A0745"/>
    <w:rsid w:val="003B10B2"/>
    <w:rsid w:val="003B48BF"/>
    <w:rsid w:val="003B68AF"/>
    <w:rsid w:val="003B702D"/>
    <w:rsid w:val="003C32A3"/>
    <w:rsid w:val="003D147B"/>
    <w:rsid w:val="003D3A45"/>
    <w:rsid w:val="003D3CEA"/>
    <w:rsid w:val="003D4A51"/>
    <w:rsid w:val="003D629E"/>
    <w:rsid w:val="003E226A"/>
    <w:rsid w:val="003F03D8"/>
    <w:rsid w:val="003F1258"/>
    <w:rsid w:val="003F6A26"/>
    <w:rsid w:val="003F6E84"/>
    <w:rsid w:val="003F7196"/>
    <w:rsid w:val="0040093B"/>
    <w:rsid w:val="004025A9"/>
    <w:rsid w:val="0040287B"/>
    <w:rsid w:val="00402CEA"/>
    <w:rsid w:val="00407302"/>
    <w:rsid w:val="00412C20"/>
    <w:rsid w:val="00415DD8"/>
    <w:rsid w:val="00417337"/>
    <w:rsid w:val="0042049B"/>
    <w:rsid w:val="00422E1B"/>
    <w:rsid w:val="00425316"/>
    <w:rsid w:val="00425B43"/>
    <w:rsid w:val="0042620D"/>
    <w:rsid w:val="004316FB"/>
    <w:rsid w:val="004324F7"/>
    <w:rsid w:val="00440E3E"/>
    <w:rsid w:val="00441020"/>
    <w:rsid w:val="0044145E"/>
    <w:rsid w:val="00442CB9"/>
    <w:rsid w:val="00443429"/>
    <w:rsid w:val="0045121E"/>
    <w:rsid w:val="004542DD"/>
    <w:rsid w:val="00454E9E"/>
    <w:rsid w:val="004553D3"/>
    <w:rsid w:val="004558AD"/>
    <w:rsid w:val="0045598E"/>
    <w:rsid w:val="0046021C"/>
    <w:rsid w:val="004626A2"/>
    <w:rsid w:val="00465F0D"/>
    <w:rsid w:val="00472EEC"/>
    <w:rsid w:val="004757DB"/>
    <w:rsid w:val="0048074D"/>
    <w:rsid w:val="00480BF3"/>
    <w:rsid w:val="004859A2"/>
    <w:rsid w:val="004861EE"/>
    <w:rsid w:val="004867CF"/>
    <w:rsid w:val="004870B6"/>
    <w:rsid w:val="00487A82"/>
    <w:rsid w:val="00487F8E"/>
    <w:rsid w:val="00492C33"/>
    <w:rsid w:val="00496DFC"/>
    <w:rsid w:val="004A0105"/>
    <w:rsid w:val="004A1631"/>
    <w:rsid w:val="004A35C8"/>
    <w:rsid w:val="004A3C98"/>
    <w:rsid w:val="004B5480"/>
    <w:rsid w:val="004B67AE"/>
    <w:rsid w:val="004C7CF9"/>
    <w:rsid w:val="004D580E"/>
    <w:rsid w:val="004D622E"/>
    <w:rsid w:val="004E2CC9"/>
    <w:rsid w:val="004E4770"/>
    <w:rsid w:val="004E4E4A"/>
    <w:rsid w:val="004E5798"/>
    <w:rsid w:val="004E58E1"/>
    <w:rsid w:val="004F272F"/>
    <w:rsid w:val="00500C1F"/>
    <w:rsid w:val="00504002"/>
    <w:rsid w:val="0050537E"/>
    <w:rsid w:val="00505EAB"/>
    <w:rsid w:val="00517C22"/>
    <w:rsid w:val="005211A1"/>
    <w:rsid w:val="00530DE4"/>
    <w:rsid w:val="00537702"/>
    <w:rsid w:val="005402CC"/>
    <w:rsid w:val="005409F6"/>
    <w:rsid w:val="00542874"/>
    <w:rsid w:val="00545DF8"/>
    <w:rsid w:val="00546386"/>
    <w:rsid w:val="00546DB3"/>
    <w:rsid w:val="005471CC"/>
    <w:rsid w:val="005541CC"/>
    <w:rsid w:val="00557A78"/>
    <w:rsid w:val="00562101"/>
    <w:rsid w:val="00570183"/>
    <w:rsid w:val="00572783"/>
    <w:rsid w:val="00574060"/>
    <w:rsid w:val="00575EE5"/>
    <w:rsid w:val="0058086F"/>
    <w:rsid w:val="005815EB"/>
    <w:rsid w:val="005834CB"/>
    <w:rsid w:val="005932A7"/>
    <w:rsid w:val="0059602D"/>
    <w:rsid w:val="005964BF"/>
    <w:rsid w:val="00596896"/>
    <w:rsid w:val="005974E9"/>
    <w:rsid w:val="005A1720"/>
    <w:rsid w:val="005A196B"/>
    <w:rsid w:val="005B04C6"/>
    <w:rsid w:val="005B3163"/>
    <w:rsid w:val="005B48AC"/>
    <w:rsid w:val="005B57CB"/>
    <w:rsid w:val="005B6D12"/>
    <w:rsid w:val="005B7269"/>
    <w:rsid w:val="005B790D"/>
    <w:rsid w:val="005D1E22"/>
    <w:rsid w:val="005D3A1F"/>
    <w:rsid w:val="005E1648"/>
    <w:rsid w:val="005E216F"/>
    <w:rsid w:val="005E6AED"/>
    <w:rsid w:val="005F2596"/>
    <w:rsid w:val="005F26C2"/>
    <w:rsid w:val="005F6892"/>
    <w:rsid w:val="00601B4E"/>
    <w:rsid w:val="0060418C"/>
    <w:rsid w:val="0060629C"/>
    <w:rsid w:val="006076A3"/>
    <w:rsid w:val="00607BB1"/>
    <w:rsid w:val="006124AD"/>
    <w:rsid w:val="00613F69"/>
    <w:rsid w:val="006141EB"/>
    <w:rsid w:val="0061605B"/>
    <w:rsid w:val="0061731C"/>
    <w:rsid w:val="00623F72"/>
    <w:rsid w:val="00625AD8"/>
    <w:rsid w:val="00630955"/>
    <w:rsid w:val="00632525"/>
    <w:rsid w:val="006334AB"/>
    <w:rsid w:val="00635733"/>
    <w:rsid w:val="00640749"/>
    <w:rsid w:val="0064080D"/>
    <w:rsid w:val="00641C99"/>
    <w:rsid w:val="00642A73"/>
    <w:rsid w:val="006450A9"/>
    <w:rsid w:val="00646760"/>
    <w:rsid w:val="00647736"/>
    <w:rsid w:val="00647B3D"/>
    <w:rsid w:val="00655449"/>
    <w:rsid w:val="006559EC"/>
    <w:rsid w:val="00661729"/>
    <w:rsid w:val="00662A8F"/>
    <w:rsid w:val="00662F05"/>
    <w:rsid w:val="0066567E"/>
    <w:rsid w:val="00667007"/>
    <w:rsid w:val="00676DCA"/>
    <w:rsid w:val="00676E9D"/>
    <w:rsid w:val="00677BF6"/>
    <w:rsid w:val="00680BF8"/>
    <w:rsid w:val="00681128"/>
    <w:rsid w:val="00681209"/>
    <w:rsid w:val="00681505"/>
    <w:rsid w:val="00685236"/>
    <w:rsid w:val="006856C3"/>
    <w:rsid w:val="006864BF"/>
    <w:rsid w:val="00690CF4"/>
    <w:rsid w:val="006A05E3"/>
    <w:rsid w:val="006A0CC3"/>
    <w:rsid w:val="006A0D51"/>
    <w:rsid w:val="006A1E77"/>
    <w:rsid w:val="006B05A1"/>
    <w:rsid w:val="006B345C"/>
    <w:rsid w:val="006B43F3"/>
    <w:rsid w:val="006B624F"/>
    <w:rsid w:val="006C08C6"/>
    <w:rsid w:val="006D0E49"/>
    <w:rsid w:val="006D3987"/>
    <w:rsid w:val="006D3DAF"/>
    <w:rsid w:val="006D7B73"/>
    <w:rsid w:val="006E17DE"/>
    <w:rsid w:val="006E28BA"/>
    <w:rsid w:val="006E6D50"/>
    <w:rsid w:val="006E74B1"/>
    <w:rsid w:val="006F15DF"/>
    <w:rsid w:val="006F1671"/>
    <w:rsid w:val="006F1E97"/>
    <w:rsid w:val="006F4623"/>
    <w:rsid w:val="006F46C9"/>
    <w:rsid w:val="006F6685"/>
    <w:rsid w:val="006F7A60"/>
    <w:rsid w:val="00700287"/>
    <w:rsid w:val="0070180D"/>
    <w:rsid w:val="00702451"/>
    <w:rsid w:val="007030D9"/>
    <w:rsid w:val="00704440"/>
    <w:rsid w:val="00704ADB"/>
    <w:rsid w:val="00706A61"/>
    <w:rsid w:val="00707553"/>
    <w:rsid w:val="007075BF"/>
    <w:rsid w:val="007110A0"/>
    <w:rsid w:val="00713EB8"/>
    <w:rsid w:val="0072180B"/>
    <w:rsid w:val="00727639"/>
    <w:rsid w:val="00730278"/>
    <w:rsid w:val="0073479F"/>
    <w:rsid w:val="007419D1"/>
    <w:rsid w:val="00742331"/>
    <w:rsid w:val="007438DF"/>
    <w:rsid w:val="007440F7"/>
    <w:rsid w:val="00744853"/>
    <w:rsid w:val="00747129"/>
    <w:rsid w:val="00750389"/>
    <w:rsid w:val="007526B4"/>
    <w:rsid w:val="00752E6A"/>
    <w:rsid w:val="00754FAA"/>
    <w:rsid w:val="00755780"/>
    <w:rsid w:val="00756013"/>
    <w:rsid w:val="007577EA"/>
    <w:rsid w:val="00761F27"/>
    <w:rsid w:val="00762FDB"/>
    <w:rsid w:val="00765EAB"/>
    <w:rsid w:val="00767EAE"/>
    <w:rsid w:val="007727F3"/>
    <w:rsid w:val="00772B59"/>
    <w:rsid w:val="00773849"/>
    <w:rsid w:val="00773F40"/>
    <w:rsid w:val="00774E07"/>
    <w:rsid w:val="007777B5"/>
    <w:rsid w:val="0078333A"/>
    <w:rsid w:val="00783925"/>
    <w:rsid w:val="00785EFF"/>
    <w:rsid w:val="00786634"/>
    <w:rsid w:val="007950BC"/>
    <w:rsid w:val="007953FC"/>
    <w:rsid w:val="0079747C"/>
    <w:rsid w:val="007A7F3D"/>
    <w:rsid w:val="007B177A"/>
    <w:rsid w:val="007B2EF9"/>
    <w:rsid w:val="007B4230"/>
    <w:rsid w:val="007B501A"/>
    <w:rsid w:val="007B5C86"/>
    <w:rsid w:val="007B7135"/>
    <w:rsid w:val="007C43BB"/>
    <w:rsid w:val="007C63B6"/>
    <w:rsid w:val="007C640C"/>
    <w:rsid w:val="007D40D4"/>
    <w:rsid w:val="007D4B0B"/>
    <w:rsid w:val="007D6A0D"/>
    <w:rsid w:val="007E0BBC"/>
    <w:rsid w:val="007E75F6"/>
    <w:rsid w:val="007E7EE1"/>
    <w:rsid w:val="007F178A"/>
    <w:rsid w:val="007F74D1"/>
    <w:rsid w:val="0080705C"/>
    <w:rsid w:val="0081009A"/>
    <w:rsid w:val="00811F9D"/>
    <w:rsid w:val="008145F1"/>
    <w:rsid w:val="00815582"/>
    <w:rsid w:val="0081677A"/>
    <w:rsid w:val="00823839"/>
    <w:rsid w:val="00824D59"/>
    <w:rsid w:val="00827035"/>
    <w:rsid w:val="00827CFA"/>
    <w:rsid w:val="008323FC"/>
    <w:rsid w:val="00833E97"/>
    <w:rsid w:val="00835D2A"/>
    <w:rsid w:val="00837E24"/>
    <w:rsid w:val="00842031"/>
    <w:rsid w:val="008430B9"/>
    <w:rsid w:val="008449B6"/>
    <w:rsid w:val="00844D02"/>
    <w:rsid w:val="008454F5"/>
    <w:rsid w:val="00850BFF"/>
    <w:rsid w:val="00851128"/>
    <w:rsid w:val="00853141"/>
    <w:rsid w:val="008554FB"/>
    <w:rsid w:val="0085702B"/>
    <w:rsid w:val="00861786"/>
    <w:rsid w:val="00863761"/>
    <w:rsid w:val="0087103D"/>
    <w:rsid w:val="00877532"/>
    <w:rsid w:val="00877B0E"/>
    <w:rsid w:val="0088287A"/>
    <w:rsid w:val="0088422D"/>
    <w:rsid w:val="00884F6F"/>
    <w:rsid w:val="00890B86"/>
    <w:rsid w:val="00890DAC"/>
    <w:rsid w:val="00892915"/>
    <w:rsid w:val="00894790"/>
    <w:rsid w:val="00897692"/>
    <w:rsid w:val="00897997"/>
    <w:rsid w:val="008A289E"/>
    <w:rsid w:val="008A2F7C"/>
    <w:rsid w:val="008A55E6"/>
    <w:rsid w:val="008A68E0"/>
    <w:rsid w:val="008A7492"/>
    <w:rsid w:val="008A74CE"/>
    <w:rsid w:val="008B6029"/>
    <w:rsid w:val="008B6ED4"/>
    <w:rsid w:val="008C14F7"/>
    <w:rsid w:val="008C2DCB"/>
    <w:rsid w:val="008C561C"/>
    <w:rsid w:val="008D1A29"/>
    <w:rsid w:val="008D5501"/>
    <w:rsid w:val="008D6F61"/>
    <w:rsid w:val="008E4659"/>
    <w:rsid w:val="008F037A"/>
    <w:rsid w:val="008F3E41"/>
    <w:rsid w:val="008F6059"/>
    <w:rsid w:val="00900DCF"/>
    <w:rsid w:val="0090110A"/>
    <w:rsid w:val="009013AC"/>
    <w:rsid w:val="009015BD"/>
    <w:rsid w:val="00903A50"/>
    <w:rsid w:val="00903F2C"/>
    <w:rsid w:val="00911363"/>
    <w:rsid w:val="009123AC"/>
    <w:rsid w:val="00912AF3"/>
    <w:rsid w:val="00914E68"/>
    <w:rsid w:val="00915FC5"/>
    <w:rsid w:val="00923722"/>
    <w:rsid w:val="00924053"/>
    <w:rsid w:val="00924AF5"/>
    <w:rsid w:val="00925F70"/>
    <w:rsid w:val="009260EC"/>
    <w:rsid w:val="00926FB0"/>
    <w:rsid w:val="00927ED1"/>
    <w:rsid w:val="009314E5"/>
    <w:rsid w:val="009340D0"/>
    <w:rsid w:val="0093534F"/>
    <w:rsid w:val="00935D4C"/>
    <w:rsid w:val="00937ABC"/>
    <w:rsid w:val="00940719"/>
    <w:rsid w:val="00942CA9"/>
    <w:rsid w:val="00946DDE"/>
    <w:rsid w:val="0095086D"/>
    <w:rsid w:val="00953FD5"/>
    <w:rsid w:val="009547E1"/>
    <w:rsid w:val="00956C12"/>
    <w:rsid w:val="0096486F"/>
    <w:rsid w:val="00964F41"/>
    <w:rsid w:val="00965366"/>
    <w:rsid w:val="00965678"/>
    <w:rsid w:val="00967712"/>
    <w:rsid w:val="00973E54"/>
    <w:rsid w:val="00977E03"/>
    <w:rsid w:val="00983D98"/>
    <w:rsid w:val="00986A25"/>
    <w:rsid w:val="00990F21"/>
    <w:rsid w:val="0099185C"/>
    <w:rsid w:val="00992AFB"/>
    <w:rsid w:val="00992C5C"/>
    <w:rsid w:val="00996C5E"/>
    <w:rsid w:val="009B13D7"/>
    <w:rsid w:val="009B254D"/>
    <w:rsid w:val="009B5DFB"/>
    <w:rsid w:val="009C1792"/>
    <w:rsid w:val="009C3323"/>
    <w:rsid w:val="009D120A"/>
    <w:rsid w:val="009D4815"/>
    <w:rsid w:val="009D49B8"/>
    <w:rsid w:val="009E0747"/>
    <w:rsid w:val="009E0AC4"/>
    <w:rsid w:val="009E4304"/>
    <w:rsid w:val="009E4DAE"/>
    <w:rsid w:val="009E6FAC"/>
    <w:rsid w:val="009F14D1"/>
    <w:rsid w:val="009F1D34"/>
    <w:rsid w:val="00A021F9"/>
    <w:rsid w:val="00A05544"/>
    <w:rsid w:val="00A117D8"/>
    <w:rsid w:val="00A11C57"/>
    <w:rsid w:val="00A12008"/>
    <w:rsid w:val="00A200F2"/>
    <w:rsid w:val="00A203A8"/>
    <w:rsid w:val="00A203E3"/>
    <w:rsid w:val="00A20A8B"/>
    <w:rsid w:val="00A21270"/>
    <w:rsid w:val="00A214F0"/>
    <w:rsid w:val="00A22017"/>
    <w:rsid w:val="00A2268D"/>
    <w:rsid w:val="00A250A3"/>
    <w:rsid w:val="00A30DCD"/>
    <w:rsid w:val="00A31080"/>
    <w:rsid w:val="00A354BF"/>
    <w:rsid w:val="00A36C94"/>
    <w:rsid w:val="00A36CDB"/>
    <w:rsid w:val="00A37952"/>
    <w:rsid w:val="00A42290"/>
    <w:rsid w:val="00A426DA"/>
    <w:rsid w:val="00A42F29"/>
    <w:rsid w:val="00A438F0"/>
    <w:rsid w:val="00A44812"/>
    <w:rsid w:val="00A46BF7"/>
    <w:rsid w:val="00A5141B"/>
    <w:rsid w:val="00A52B9E"/>
    <w:rsid w:val="00A651DF"/>
    <w:rsid w:val="00A7230E"/>
    <w:rsid w:val="00A745B0"/>
    <w:rsid w:val="00A751D2"/>
    <w:rsid w:val="00A84000"/>
    <w:rsid w:val="00A90DDA"/>
    <w:rsid w:val="00A90EE4"/>
    <w:rsid w:val="00A91D0F"/>
    <w:rsid w:val="00A9487E"/>
    <w:rsid w:val="00AA0418"/>
    <w:rsid w:val="00AA24A7"/>
    <w:rsid w:val="00AA4299"/>
    <w:rsid w:val="00AB6F90"/>
    <w:rsid w:val="00AB764C"/>
    <w:rsid w:val="00AC0359"/>
    <w:rsid w:val="00AC1367"/>
    <w:rsid w:val="00AC245D"/>
    <w:rsid w:val="00AC3221"/>
    <w:rsid w:val="00AC418E"/>
    <w:rsid w:val="00AD7F38"/>
    <w:rsid w:val="00AE1B3C"/>
    <w:rsid w:val="00AE23D8"/>
    <w:rsid w:val="00AF17DF"/>
    <w:rsid w:val="00AF2CB7"/>
    <w:rsid w:val="00B001AA"/>
    <w:rsid w:val="00B001C3"/>
    <w:rsid w:val="00B03498"/>
    <w:rsid w:val="00B059ED"/>
    <w:rsid w:val="00B10C53"/>
    <w:rsid w:val="00B1305B"/>
    <w:rsid w:val="00B1340B"/>
    <w:rsid w:val="00B1681E"/>
    <w:rsid w:val="00B168DB"/>
    <w:rsid w:val="00B16B7B"/>
    <w:rsid w:val="00B1771A"/>
    <w:rsid w:val="00B17D90"/>
    <w:rsid w:val="00B20119"/>
    <w:rsid w:val="00B2047F"/>
    <w:rsid w:val="00B22D56"/>
    <w:rsid w:val="00B24C56"/>
    <w:rsid w:val="00B268AB"/>
    <w:rsid w:val="00B31C54"/>
    <w:rsid w:val="00B31DBA"/>
    <w:rsid w:val="00B3247D"/>
    <w:rsid w:val="00B4022A"/>
    <w:rsid w:val="00B411AB"/>
    <w:rsid w:val="00B447E1"/>
    <w:rsid w:val="00B455F7"/>
    <w:rsid w:val="00B46E3C"/>
    <w:rsid w:val="00B47513"/>
    <w:rsid w:val="00B53359"/>
    <w:rsid w:val="00B5342C"/>
    <w:rsid w:val="00B54124"/>
    <w:rsid w:val="00B5425E"/>
    <w:rsid w:val="00B57EF7"/>
    <w:rsid w:val="00B62E44"/>
    <w:rsid w:val="00B636FB"/>
    <w:rsid w:val="00B63B58"/>
    <w:rsid w:val="00B65558"/>
    <w:rsid w:val="00B7215C"/>
    <w:rsid w:val="00B7439C"/>
    <w:rsid w:val="00B86DC7"/>
    <w:rsid w:val="00B87A9D"/>
    <w:rsid w:val="00B91C00"/>
    <w:rsid w:val="00B92CAB"/>
    <w:rsid w:val="00B9395C"/>
    <w:rsid w:val="00B96A5F"/>
    <w:rsid w:val="00BA2F20"/>
    <w:rsid w:val="00BA3B00"/>
    <w:rsid w:val="00BA4B3D"/>
    <w:rsid w:val="00BA576A"/>
    <w:rsid w:val="00BA62CD"/>
    <w:rsid w:val="00BA6AD6"/>
    <w:rsid w:val="00BB0F76"/>
    <w:rsid w:val="00BB66DC"/>
    <w:rsid w:val="00BB69CC"/>
    <w:rsid w:val="00BB6BD6"/>
    <w:rsid w:val="00BC11CE"/>
    <w:rsid w:val="00BC419C"/>
    <w:rsid w:val="00BD1649"/>
    <w:rsid w:val="00BD1DE9"/>
    <w:rsid w:val="00BD201D"/>
    <w:rsid w:val="00BD63DF"/>
    <w:rsid w:val="00BE11BF"/>
    <w:rsid w:val="00BE1F18"/>
    <w:rsid w:val="00BE4029"/>
    <w:rsid w:val="00BE49A0"/>
    <w:rsid w:val="00BE5E42"/>
    <w:rsid w:val="00BF1FE0"/>
    <w:rsid w:val="00BF34C7"/>
    <w:rsid w:val="00BF6401"/>
    <w:rsid w:val="00BF7CD3"/>
    <w:rsid w:val="00C001B6"/>
    <w:rsid w:val="00C002AC"/>
    <w:rsid w:val="00C005CB"/>
    <w:rsid w:val="00C1159E"/>
    <w:rsid w:val="00C115F2"/>
    <w:rsid w:val="00C1225E"/>
    <w:rsid w:val="00C150F0"/>
    <w:rsid w:val="00C172B9"/>
    <w:rsid w:val="00C311C6"/>
    <w:rsid w:val="00C32275"/>
    <w:rsid w:val="00C33E21"/>
    <w:rsid w:val="00C420B4"/>
    <w:rsid w:val="00C43E6E"/>
    <w:rsid w:val="00C4556E"/>
    <w:rsid w:val="00C52598"/>
    <w:rsid w:val="00C53B6D"/>
    <w:rsid w:val="00C6042F"/>
    <w:rsid w:val="00C66703"/>
    <w:rsid w:val="00C66915"/>
    <w:rsid w:val="00C66F8F"/>
    <w:rsid w:val="00C6756D"/>
    <w:rsid w:val="00C735AF"/>
    <w:rsid w:val="00C74122"/>
    <w:rsid w:val="00C74D5C"/>
    <w:rsid w:val="00C770F7"/>
    <w:rsid w:val="00C77B68"/>
    <w:rsid w:val="00C77E3F"/>
    <w:rsid w:val="00C836E1"/>
    <w:rsid w:val="00C83814"/>
    <w:rsid w:val="00C8620A"/>
    <w:rsid w:val="00C86686"/>
    <w:rsid w:val="00C87892"/>
    <w:rsid w:val="00C92BFD"/>
    <w:rsid w:val="00C93EAD"/>
    <w:rsid w:val="00C954BC"/>
    <w:rsid w:val="00CA0AF0"/>
    <w:rsid w:val="00CA37DD"/>
    <w:rsid w:val="00CA7217"/>
    <w:rsid w:val="00CA78E8"/>
    <w:rsid w:val="00CB0374"/>
    <w:rsid w:val="00CB2A92"/>
    <w:rsid w:val="00CB7471"/>
    <w:rsid w:val="00CC1BA4"/>
    <w:rsid w:val="00CC33D9"/>
    <w:rsid w:val="00CC4B1E"/>
    <w:rsid w:val="00CC648D"/>
    <w:rsid w:val="00CC73E4"/>
    <w:rsid w:val="00CD1012"/>
    <w:rsid w:val="00CE09A4"/>
    <w:rsid w:val="00CE0CD7"/>
    <w:rsid w:val="00CE17DA"/>
    <w:rsid w:val="00CE223B"/>
    <w:rsid w:val="00CE3C4C"/>
    <w:rsid w:val="00CE4F68"/>
    <w:rsid w:val="00CF0C70"/>
    <w:rsid w:val="00CF1061"/>
    <w:rsid w:val="00CF18B2"/>
    <w:rsid w:val="00CF1B06"/>
    <w:rsid w:val="00D026ED"/>
    <w:rsid w:val="00D03418"/>
    <w:rsid w:val="00D04E88"/>
    <w:rsid w:val="00D072FC"/>
    <w:rsid w:val="00D11696"/>
    <w:rsid w:val="00D11D21"/>
    <w:rsid w:val="00D12607"/>
    <w:rsid w:val="00D12E84"/>
    <w:rsid w:val="00D141AF"/>
    <w:rsid w:val="00D1473D"/>
    <w:rsid w:val="00D14E98"/>
    <w:rsid w:val="00D14FFA"/>
    <w:rsid w:val="00D25C7A"/>
    <w:rsid w:val="00D274DC"/>
    <w:rsid w:val="00D31AF6"/>
    <w:rsid w:val="00D34066"/>
    <w:rsid w:val="00D3426B"/>
    <w:rsid w:val="00D4322C"/>
    <w:rsid w:val="00D4342A"/>
    <w:rsid w:val="00D5109C"/>
    <w:rsid w:val="00D52845"/>
    <w:rsid w:val="00D56E2F"/>
    <w:rsid w:val="00D56F34"/>
    <w:rsid w:val="00D570E1"/>
    <w:rsid w:val="00D578CE"/>
    <w:rsid w:val="00D60CB5"/>
    <w:rsid w:val="00D61DD2"/>
    <w:rsid w:val="00D669C3"/>
    <w:rsid w:val="00D66D27"/>
    <w:rsid w:val="00D67A35"/>
    <w:rsid w:val="00D7400C"/>
    <w:rsid w:val="00D74150"/>
    <w:rsid w:val="00D741F8"/>
    <w:rsid w:val="00D80079"/>
    <w:rsid w:val="00D82139"/>
    <w:rsid w:val="00D85792"/>
    <w:rsid w:val="00D86F45"/>
    <w:rsid w:val="00D92500"/>
    <w:rsid w:val="00D92C91"/>
    <w:rsid w:val="00D95B5B"/>
    <w:rsid w:val="00DA1BB5"/>
    <w:rsid w:val="00DA1C73"/>
    <w:rsid w:val="00DA5235"/>
    <w:rsid w:val="00DB08AA"/>
    <w:rsid w:val="00DB1211"/>
    <w:rsid w:val="00DB20B4"/>
    <w:rsid w:val="00DB4C7C"/>
    <w:rsid w:val="00DB5035"/>
    <w:rsid w:val="00DB7629"/>
    <w:rsid w:val="00DC1212"/>
    <w:rsid w:val="00DC2D3B"/>
    <w:rsid w:val="00DC364F"/>
    <w:rsid w:val="00DC7AF5"/>
    <w:rsid w:val="00DD0EB9"/>
    <w:rsid w:val="00DD2692"/>
    <w:rsid w:val="00DD4B7B"/>
    <w:rsid w:val="00DD571B"/>
    <w:rsid w:val="00DD7DEF"/>
    <w:rsid w:val="00DE05AB"/>
    <w:rsid w:val="00DE57F1"/>
    <w:rsid w:val="00DE743A"/>
    <w:rsid w:val="00DE7461"/>
    <w:rsid w:val="00DF1637"/>
    <w:rsid w:val="00DF6943"/>
    <w:rsid w:val="00DF6ACB"/>
    <w:rsid w:val="00E00741"/>
    <w:rsid w:val="00E01ABD"/>
    <w:rsid w:val="00E03D1B"/>
    <w:rsid w:val="00E06397"/>
    <w:rsid w:val="00E103EB"/>
    <w:rsid w:val="00E11368"/>
    <w:rsid w:val="00E11858"/>
    <w:rsid w:val="00E14023"/>
    <w:rsid w:val="00E1468D"/>
    <w:rsid w:val="00E1526C"/>
    <w:rsid w:val="00E15ED4"/>
    <w:rsid w:val="00E176F8"/>
    <w:rsid w:val="00E203E9"/>
    <w:rsid w:val="00E2287A"/>
    <w:rsid w:val="00E243BF"/>
    <w:rsid w:val="00E273DB"/>
    <w:rsid w:val="00E30F52"/>
    <w:rsid w:val="00E31319"/>
    <w:rsid w:val="00E316D8"/>
    <w:rsid w:val="00E341B4"/>
    <w:rsid w:val="00E34BA7"/>
    <w:rsid w:val="00E3766F"/>
    <w:rsid w:val="00E3792E"/>
    <w:rsid w:val="00E410F0"/>
    <w:rsid w:val="00E41E2D"/>
    <w:rsid w:val="00E4539E"/>
    <w:rsid w:val="00E46F7F"/>
    <w:rsid w:val="00E5338E"/>
    <w:rsid w:val="00E56A32"/>
    <w:rsid w:val="00E57CB1"/>
    <w:rsid w:val="00E66207"/>
    <w:rsid w:val="00E74847"/>
    <w:rsid w:val="00E77740"/>
    <w:rsid w:val="00E81805"/>
    <w:rsid w:val="00E820B8"/>
    <w:rsid w:val="00E83297"/>
    <w:rsid w:val="00E86521"/>
    <w:rsid w:val="00E87359"/>
    <w:rsid w:val="00E90D51"/>
    <w:rsid w:val="00EA0194"/>
    <w:rsid w:val="00EA0E24"/>
    <w:rsid w:val="00EA3255"/>
    <w:rsid w:val="00EA5DB7"/>
    <w:rsid w:val="00EA68B1"/>
    <w:rsid w:val="00EB15B1"/>
    <w:rsid w:val="00EB3047"/>
    <w:rsid w:val="00EB7A84"/>
    <w:rsid w:val="00EC7322"/>
    <w:rsid w:val="00EC7D15"/>
    <w:rsid w:val="00ED0BFA"/>
    <w:rsid w:val="00ED6BC9"/>
    <w:rsid w:val="00ED79F3"/>
    <w:rsid w:val="00ED7AC4"/>
    <w:rsid w:val="00EE069B"/>
    <w:rsid w:val="00EE5DC6"/>
    <w:rsid w:val="00EE620C"/>
    <w:rsid w:val="00EE6F2D"/>
    <w:rsid w:val="00EF1884"/>
    <w:rsid w:val="00EF79B0"/>
    <w:rsid w:val="00F009AA"/>
    <w:rsid w:val="00F033E9"/>
    <w:rsid w:val="00F036F2"/>
    <w:rsid w:val="00F11A9E"/>
    <w:rsid w:val="00F127C2"/>
    <w:rsid w:val="00F1469B"/>
    <w:rsid w:val="00F1618F"/>
    <w:rsid w:val="00F17114"/>
    <w:rsid w:val="00F20C45"/>
    <w:rsid w:val="00F2101B"/>
    <w:rsid w:val="00F2116A"/>
    <w:rsid w:val="00F2363C"/>
    <w:rsid w:val="00F260FA"/>
    <w:rsid w:val="00F31FD3"/>
    <w:rsid w:val="00F377BF"/>
    <w:rsid w:val="00F44314"/>
    <w:rsid w:val="00F5094A"/>
    <w:rsid w:val="00F56F38"/>
    <w:rsid w:val="00F612A0"/>
    <w:rsid w:val="00F612C1"/>
    <w:rsid w:val="00F63C54"/>
    <w:rsid w:val="00F63E0D"/>
    <w:rsid w:val="00F640DC"/>
    <w:rsid w:val="00F75B8C"/>
    <w:rsid w:val="00F77B2A"/>
    <w:rsid w:val="00F84C2C"/>
    <w:rsid w:val="00F8677C"/>
    <w:rsid w:val="00F8688D"/>
    <w:rsid w:val="00F91EC0"/>
    <w:rsid w:val="00F93EC7"/>
    <w:rsid w:val="00F96384"/>
    <w:rsid w:val="00F96C7E"/>
    <w:rsid w:val="00F974D0"/>
    <w:rsid w:val="00FA03B7"/>
    <w:rsid w:val="00FA03C4"/>
    <w:rsid w:val="00FA7D06"/>
    <w:rsid w:val="00FB2507"/>
    <w:rsid w:val="00FB28FA"/>
    <w:rsid w:val="00FB32FE"/>
    <w:rsid w:val="00FB6A0B"/>
    <w:rsid w:val="00FB6EFD"/>
    <w:rsid w:val="00FC12C7"/>
    <w:rsid w:val="00FC230D"/>
    <w:rsid w:val="00FC553A"/>
    <w:rsid w:val="00FD625B"/>
    <w:rsid w:val="00FD6E09"/>
    <w:rsid w:val="00FD7119"/>
    <w:rsid w:val="00FD72FF"/>
    <w:rsid w:val="00FE3E78"/>
    <w:rsid w:val="00FE4160"/>
    <w:rsid w:val="00FE60C5"/>
    <w:rsid w:val="00FE62DB"/>
    <w:rsid w:val="00FE77DB"/>
    <w:rsid w:val="00FF26B9"/>
    <w:rsid w:val="00FF79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ABFC"/>
  <w15:chartTrackingRefBased/>
  <w15:docId w15:val="{9B147ADB-380A-406A-B5E5-870FEC82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6386"/>
    <w:pPr>
      <w:spacing w:after="0" w:line="360" w:lineRule="auto"/>
      <w:jc w:val="both"/>
    </w:pPr>
    <w:rPr>
      <w:rFonts w:ascii="Times New Roman" w:eastAsia="Times New Roman" w:hAnsi="Times New Roman" w:cs="Times New Roman"/>
      <w:kern w:val="0"/>
      <w:lang w:val="en-US"/>
      <w14:ligatures w14:val="none"/>
    </w:rPr>
  </w:style>
  <w:style w:type="paragraph" w:styleId="berschrift1">
    <w:name w:val="heading 1"/>
    <w:basedOn w:val="Standard"/>
    <w:next w:val="Standard"/>
    <w:link w:val="berschrift1Zchn"/>
    <w:uiPriority w:val="9"/>
    <w:qFormat/>
    <w:rsid w:val="000712FC"/>
    <w:pPr>
      <w:keepNext/>
      <w:keepLines/>
      <w:numPr>
        <w:numId w:val="7"/>
      </w:numPr>
      <w:spacing w:before="240" w:after="240"/>
      <w:outlineLvl w:val="0"/>
    </w:pPr>
    <w:rPr>
      <w:rFonts w:asciiTheme="majorBidi" w:eastAsiaTheme="majorEastAsia" w:hAnsiTheme="majorBidi" w:cstheme="majorBidi"/>
      <w:b/>
      <w:bCs/>
      <w:color w:val="000000" w:themeColor="text1"/>
      <w:sz w:val="28"/>
      <w:szCs w:val="28"/>
      <w14:ligatures w14:val="standardContextual"/>
    </w:rPr>
  </w:style>
  <w:style w:type="paragraph" w:styleId="berschrift2">
    <w:name w:val="heading 2"/>
    <w:basedOn w:val="Standard"/>
    <w:next w:val="Standard"/>
    <w:link w:val="berschrift2Zchn"/>
    <w:uiPriority w:val="9"/>
    <w:unhideWhenUsed/>
    <w:qFormat/>
    <w:rsid w:val="000712FC"/>
    <w:pPr>
      <w:keepNext/>
      <w:keepLines/>
      <w:numPr>
        <w:ilvl w:val="1"/>
        <w:numId w:val="7"/>
      </w:numPr>
      <w:spacing w:before="480" w:after="120"/>
      <w:outlineLvl w:val="1"/>
    </w:pPr>
    <w:rPr>
      <w:rFonts w:asciiTheme="majorBidi" w:eastAsiaTheme="majorEastAsia" w:hAnsiTheme="majorBidi" w:cstheme="majorBidi"/>
      <w:b/>
      <w:bCs/>
      <w:color w:val="000000" w:themeColor="text1"/>
      <w14:ligatures w14:val="standardContextual"/>
    </w:rPr>
  </w:style>
  <w:style w:type="paragraph" w:styleId="berschrift3">
    <w:name w:val="heading 3"/>
    <w:basedOn w:val="Standard"/>
    <w:next w:val="Standard"/>
    <w:link w:val="berschrift3Zchn"/>
    <w:uiPriority w:val="9"/>
    <w:unhideWhenUsed/>
    <w:qFormat/>
    <w:rsid w:val="000712FC"/>
    <w:pPr>
      <w:keepNext/>
      <w:keepLines/>
      <w:numPr>
        <w:ilvl w:val="2"/>
        <w:numId w:val="7"/>
      </w:numPr>
      <w:spacing w:before="480" w:after="120"/>
      <w:outlineLvl w:val="2"/>
    </w:pPr>
    <w:rPr>
      <w:rFonts w:asciiTheme="majorBidi" w:eastAsiaTheme="majorEastAsia" w:hAnsiTheme="majorBidi" w:cstheme="majorBidi"/>
      <w:b/>
      <w:bCs/>
      <w:color w:val="000000" w:themeColor="text1"/>
      <w14:ligatures w14:val="standardContextual"/>
    </w:rPr>
  </w:style>
  <w:style w:type="paragraph" w:styleId="berschrift4">
    <w:name w:val="heading 4"/>
    <w:basedOn w:val="berschrift3"/>
    <w:next w:val="Standard"/>
    <w:link w:val="berschrift4Zchn"/>
    <w:autoRedefine/>
    <w:uiPriority w:val="9"/>
    <w:unhideWhenUsed/>
    <w:qFormat/>
    <w:rsid w:val="00417337"/>
    <w:pPr>
      <w:numPr>
        <w:ilvl w:val="3"/>
      </w:numPr>
      <w:spacing w:before="0"/>
      <w:ind w:left="-113" w:firstLine="0"/>
      <w:jc w:val="left"/>
      <w:outlineLvl w:val="3"/>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0719"/>
    <w:rPr>
      <w:rFonts w:asciiTheme="majorBidi" w:eastAsiaTheme="majorEastAsia" w:hAnsiTheme="majorBidi" w:cstheme="majorBidi"/>
      <w:b/>
      <w:bCs/>
      <w:color w:val="000000" w:themeColor="text1"/>
      <w:kern w:val="0"/>
      <w:sz w:val="28"/>
      <w:szCs w:val="28"/>
      <w:lang w:val="en-US"/>
    </w:rPr>
  </w:style>
  <w:style w:type="character" w:customStyle="1" w:styleId="berschrift2Zchn">
    <w:name w:val="Überschrift 2 Zchn"/>
    <w:basedOn w:val="Absatz-Standardschriftart"/>
    <w:link w:val="berschrift2"/>
    <w:uiPriority w:val="9"/>
    <w:rsid w:val="00940719"/>
    <w:rPr>
      <w:rFonts w:asciiTheme="majorBidi" w:eastAsiaTheme="majorEastAsia" w:hAnsiTheme="majorBidi" w:cstheme="majorBidi"/>
      <w:b/>
      <w:bCs/>
      <w:color w:val="000000" w:themeColor="text1"/>
      <w:kern w:val="0"/>
      <w:lang w:val="en-US"/>
    </w:rPr>
  </w:style>
  <w:style w:type="character" w:customStyle="1" w:styleId="berschrift3Zchn">
    <w:name w:val="Überschrift 3 Zchn"/>
    <w:basedOn w:val="Absatz-Standardschriftart"/>
    <w:link w:val="berschrift3"/>
    <w:uiPriority w:val="9"/>
    <w:rsid w:val="00940719"/>
    <w:rPr>
      <w:rFonts w:asciiTheme="majorBidi" w:eastAsiaTheme="majorEastAsia" w:hAnsiTheme="majorBidi" w:cstheme="majorBidi"/>
      <w:b/>
      <w:bCs/>
      <w:color w:val="000000" w:themeColor="text1"/>
      <w:kern w:val="0"/>
      <w:lang w:val="en-US"/>
    </w:rPr>
  </w:style>
  <w:style w:type="paragraph" w:styleId="Listenabsatz">
    <w:name w:val="List Paragraph"/>
    <w:basedOn w:val="Standard"/>
    <w:uiPriority w:val="34"/>
    <w:rsid w:val="00E2287A"/>
    <w:pPr>
      <w:spacing w:after="160" w:line="259" w:lineRule="auto"/>
      <w:ind w:left="720"/>
      <w:contextualSpacing/>
    </w:pPr>
    <w:rPr>
      <w:rFonts w:asciiTheme="minorHAnsi" w:eastAsiaTheme="minorHAnsi" w:hAnsiTheme="minorHAnsi" w:cstheme="minorBidi"/>
      <w:kern w:val="2"/>
      <w14:ligatures w14:val="standardContextual"/>
    </w:rPr>
  </w:style>
  <w:style w:type="paragraph" w:styleId="StandardWeb">
    <w:name w:val="Normal (Web)"/>
    <w:basedOn w:val="Standard"/>
    <w:link w:val="StandardWebZchn"/>
    <w:uiPriority w:val="99"/>
    <w:unhideWhenUsed/>
    <w:rsid w:val="00141B51"/>
    <w:pPr>
      <w:spacing w:before="100" w:beforeAutospacing="1" w:after="100" w:afterAutospacing="1"/>
    </w:pPr>
    <w:rPr>
      <w:rFonts w:eastAsiaTheme="minorEastAsia"/>
    </w:rPr>
  </w:style>
  <w:style w:type="paragraph" w:styleId="berarbeitung">
    <w:name w:val="Revision"/>
    <w:hidden/>
    <w:uiPriority w:val="99"/>
    <w:semiHidden/>
    <w:rsid w:val="00F260FA"/>
    <w:pPr>
      <w:spacing w:after="0" w:line="240" w:lineRule="auto"/>
    </w:pPr>
  </w:style>
  <w:style w:type="character" w:styleId="Platzhaltertext">
    <w:name w:val="Placeholder Text"/>
    <w:basedOn w:val="Absatz-Standardschriftart"/>
    <w:uiPriority w:val="99"/>
    <w:semiHidden/>
    <w:rsid w:val="002A556D"/>
    <w:rPr>
      <w:color w:val="666666"/>
    </w:rPr>
  </w:style>
  <w:style w:type="character" w:styleId="Hyperlink">
    <w:name w:val="Hyperlink"/>
    <w:basedOn w:val="Absatz-Standardschriftart"/>
    <w:uiPriority w:val="99"/>
    <w:unhideWhenUsed/>
    <w:rsid w:val="000472D4"/>
    <w:rPr>
      <w:color w:val="0000FF"/>
      <w:u w:val="single"/>
    </w:rPr>
  </w:style>
  <w:style w:type="character" w:customStyle="1" w:styleId="berschrift4Zchn">
    <w:name w:val="Überschrift 4 Zchn"/>
    <w:basedOn w:val="Absatz-Standardschriftart"/>
    <w:link w:val="berschrift4"/>
    <w:uiPriority w:val="9"/>
    <w:rsid w:val="00417337"/>
    <w:rPr>
      <w:rFonts w:asciiTheme="majorBidi" w:eastAsiaTheme="majorEastAsia" w:hAnsiTheme="majorBidi" w:cstheme="majorBidi"/>
      <w:b/>
      <w:bCs/>
      <w:color w:val="000000" w:themeColor="text1"/>
      <w:kern w:val="0"/>
      <w:lang w:val="en-US"/>
    </w:rPr>
  </w:style>
  <w:style w:type="numbering" w:customStyle="1" w:styleId="AktuelleListe1">
    <w:name w:val="Aktuelle Liste1"/>
    <w:uiPriority w:val="99"/>
    <w:rsid w:val="00DB4C7C"/>
    <w:pPr>
      <w:numPr>
        <w:numId w:val="4"/>
      </w:numPr>
    </w:pPr>
  </w:style>
  <w:style w:type="numbering" w:customStyle="1" w:styleId="AktuelleListe2">
    <w:name w:val="Aktuelle Liste2"/>
    <w:uiPriority w:val="99"/>
    <w:rsid w:val="00570183"/>
    <w:pPr>
      <w:numPr>
        <w:numId w:val="6"/>
      </w:numPr>
    </w:pPr>
  </w:style>
  <w:style w:type="numbering" w:customStyle="1" w:styleId="AktuelleListe3">
    <w:name w:val="Aktuelle Liste3"/>
    <w:uiPriority w:val="99"/>
    <w:rsid w:val="000712FC"/>
    <w:pPr>
      <w:numPr>
        <w:numId w:val="8"/>
      </w:numPr>
    </w:pPr>
  </w:style>
  <w:style w:type="character" w:styleId="Fett">
    <w:name w:val="Strong"/>
    <w:basedOn w:val="Absatz-Standardschriftart"/>
    <w:uiPriority w:val="22"/>
    <w:qFormat/>
    <w:rsid w:val="000F18E0"/>
    <w:rPr>
      <w:b/>
      <w:bCs/>
    </w:rPr>
  </w:style>
  <w:style w:type="character" w:styleId="Hervorhebung">
    <w:name w:val="Emphasis"/>
    <w:basedOn w:val="Absatz-Standardschriftart"/>
    <w:uiPriority w:val="20"/>
    <w:rsid w:val="005F2596"/>
    <w:rPr>
      <w:i/>
      <w:iCs/>
    </w:rPr>
  </w:style>
  <w:style w:type="character" w:customStyle="1" w:styleId="mw-headline">
    <w:name w:val="mw-headline"/>
    <w:basedOn w:val="Absatz-Standardschriftart"/>
    <w:rsid w:val="003F1258"/>
  </w:style>
  <w:style w:type="character" w:customStyle="1" w:styleId="mw-editsection">
    <w:name w:val="mw-editsection"/>
    <w:basedOn w:val="Absatz-Standardschriftart"/>
    <w:rsid w:val="003F1258"/>
  </w:style>
  <w:style w:type="character" w:customStyle="1" w:styleId="mw-editsection-bracket">
    <w:name w:val="mw-editsection-bracket"/>
    <w:basedOn w:val="Absatz-Standardschriftart"/>
    <w:rsid w:val="003F1258"/>
  </w:style>
  <w:style w:type="character" w:customStyle="1" w:styleId="texhtml">
    <w:name w:val="texhtml"/>
    <w:basedOn w:val="Absatz-Standardschriftart"/>
    <w:rsid w:val="003F1258"/>
  </w:style>
  <w:style w:type="character" w:customStyle="1" w:styleId="mwe-math-mathml-inline">
    <w:name w:val="mwe-math-mathml-inline"/>
    <w:basedOn w:val="Absatz-Standardschriftart"/>
    <w:rsid w:val="003F1258"/>
  </w:style>
  <w:style w:type="paragraph" w:styleId="HTMLVorformatiert">
    <w:name w:val="HTML Preformatted"/>
    <w:basedOn w:val="Standard"/>
    <w:link w:val="HTMLVorformatiertZchn"/>
    <w:uiPriority w:val="99"/>
    <w:semiHidden/>
    <w:unhideWhenUsed/>
    <w:rsid w:val="00935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3534F"/>
    <w:rPr>
      <w:rFonts w:ascii="Courier New" w:eastAsia="Times New Roman" w:hAnsi="Courier New" w:cs="Courier New"/>
      <w:kern w:val="0"/>
      <w:sz w:val="20"/>
      <w:szCs w:val="20"/>
      <w:lang w:eastAsia="de-DE"/>
      <w14:ligatures w14:val="none"/>
    </w:rPr>
  </w:style>
  <w:style w:type="paragraph" w:customStyle="1" w:styleId="code">
    <w:name w:val="code"/>
    <w:basedOn w:val="Standard"/>
    <w:link w:val="codeChar"/>
    <w:qFormat/>
    <w:rsid w:val="00C33E21"/>
    <w:pPr>
      <w:spacing w:line="240" w:lineRule="auto"/>
    </w:pPr>
    <w:rPr>
      <w:rFonts w:ascii="Consolas" w:hAnsi="Consolas"/>
      <w:sz w:val="16"/>
      <w:szCs w:val="16"/>
    </w:rPr>
  </w:style>
  <w:style w:type="character" w:customStyle="1" w:styleId="codeChar">
    <w:name w:val="code Char"/>
    <w:basedOn w:val="Absatz-Standardschriftart"/>
    <w:link w:val="code"/>
    <w:rsid w:val="00C33E21"/>
    <w:rPr>
      <w:rFonts w:ascii="Consolas" w:eastAsia="Times New Roman" w:hAnsi="Consolas" w:cs="Times New Roman"/>
      <w:kern w:val="0"/>
      <w:sz w:val="16"/>
      <w:szCs w:val="16"/>
      <w:lang w:val="en-US"/>
      <w14:ligatures w14:val="none"/>
    </w:rPr>
  </w:style>
  <w:style w:type="paragraph" w:customStyle="1" w:styleId="codeTitle">
    <w:name w:val="code Title"/>
    <w:next w:val="code"/>
    <w:link w:val="codeTitleChar"/>
    <w:qFormat/>
    <w:rsid w:val="00C33E21"/>
    <w:rPr>
      <w:rFonts w:ascii="Consolas" w:eastAsiaTheme="minorEastAsia" w:hAnsi="Consolas" w:cs="Times New Roman"/>
      <w:b/>
      <w:bCs/>
      <w:kern w:val="0"/>
      <w:lang w:val="en-US"/>
      <w14:ligatures w14:val="none"/>
    </w:rPr>
  </w:style>
  <w:style w:type="character" w:customStyle="1" w:styleId="StandardWebZchn">
    <w:name w:val="Standard (Web) Zchn"/>
    <w:basedOn w:val="Absatz-Standardschriftart"/>
    <w:link w:val="StandardWeb"/>
    <w:uiPriority w:val="99"/>
    <w:rsid w:val="00C33E21"/>
    <w:rPr>
      <w:rFonts w:ascii="Times New Roman" w:eastAsiaTheme="minorEastAsia" w:hAnsi="Times New Roman" w:cs="Times New Roman"/>
      <w:kern w:val="0"/>
      <w:lang w:val="en-US"/>
      <w14:ligatures w14:val="none"/>
    </w:rPr>
  </w:style>
  <w:style w:type="character" w:customStyle="1" w:styleId="codeTitleChar">
    <w:name w:val="code Title Char"/>
    <w:basedOn w:val="StandardWebZchn"/>
    <w:link w:val="codeTitle"/>
    <w:rsid w:val="00C33E21"/>
    <w:rPr>
      <w:rFonts w:ascii="Consolas" w:eastAsiaTheme="minorEastAsia" w:hAnsi="Consolas" w:cs="Times New Roman"/>
      <w:b/>
      <w:bCs/>
      <w:kern w:val="0"/>
      <w:lang w:val="en-US"/>
      <w14:ligatures w14:val="none"/>
    </w:rPr>
  </w:style>
  <w:style w:type="paragraph" w:styleId="KeinLeerraum">
    <w:name w:val="No Spacing"/>
    <w:link w:val="KeinLeerraumZchn"/>
    <w:uiPriority w:val="1"/>
    <w:qFormat/>
    <w:rsid w:val="00FC553A"/>
    <w:pPr>
      <w:spacing w:after="0" w:line="240" w:lineRule="auto"/>
      <w:jc w:val="both"/>
    </w:pPr>
    <w:rPr>
      <w:rFonts w:ascii="Times New Roman" w:eastAsia="Times New Roman" w:hAnsi="Times New Roman" w:cs="Times New Roman"/>
      <w:kern w:val="0"/>
      <w:lang w:val="en-US"/>
      <w14:ligatures w14:val="none"/>
    </w:rPr>
  </w:style>
  <w:style w:type="paragraph" w:styleId="Zitat">
    <w:name w:val="Quote"/>
    <w:basedOn w:val="Standard"/>
    <w:next w:val="Standard"/>
    <w:link w:val="ZitatZchn"/>
    <w:uiPriority w:val="29"/>
    <w:qFormat/>
    <w:rsid w:val="00E341B4"/>
    <w:rPr>
      <w:u w:val="single"/>
    </w:rPr>
  </w:style>
  <w:style w:type="character" w:customStyle="1" w:styleId="ZitatZchn">
    <w:name w:val="Zitat Zchn"/>
    <w:basedOn w:val="Absatz-Standardschriftart"/>
    <w:link w:val="Zitat"/>
    <w:uiPriority w:val="29"/>
    <w:rsid w:val="00E341B4"/>
    <w:rPr>
      <w:rFonts w:ascii="Times New Roman" w:eastAsia="Times New Roman" w:hAnsi="Times New Roman" w:cs="Times New Roman"/>
      <w:kern w:val="0"/>
      <w:u w:val="single"/>
      <w:lang w:val="en-US"/>
      <w14:ligatures w14:val="none"/>
    </w:rPr>
  </w:style>
  <w:style w:type="paragraph" w:styleId="Inhaltsverzeichnisberschrift">
    <w:name w:val="TOC Heading"/>
    <w:basedOn w:val="berschrift1"/>
    <w:next w:val="Standard"/>
    <w:uiPriority w:val="39"/>
    <w:unhideWhenUsed/>
    <w:qFormat/>
    <w:rsid w:val="0048074D"/>
    <w:pPr>
      <w:numPr>
        <w:numId w:val="0"/>
      </w:numPr>
      <w:spacing w:after="0" w:line="259" w:lineRule="auto"/>
      <w:jc w:val="left"/>
      <w:outlineLvl w:val="9"/>
    </w:pPr>
    <w:rPr>
      <w:rFonts w:asciiTheme="majorHAnsi" w:hAnsiTheme="majorHAnsi"/>
      <w:b w:val="0"/>
      <w:bCs w:val="0"/>
      <w:color w:val="2F5496" w:themeColor="accent1" w:themeShade="BF"/>
      <w:sz w:val="32"/>
      <w:szCs w:val="32"/>
      <w14:ligatures w14:val="none"/>
    </w:rPr>
  </w:style>
  <w:style w:type="paragraph" w:styleId="Verzeichnis1">
    <w:name w:val="toc 1"/>
    <w:basedOn w:val="Standard"/>
    <w:next w:val="Standard"/>
    <w:autoRedefine/>
    <w:uiPriority w:val="39"/>
    <w:unhideWhenUsed/>
    <w:rsid w:val="0048074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48074D"/>
    <w:pPr>
      <w:spacing w:before="12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48074D"/>
    <w:pPr>
      <w:ind w:left="440"/>
      <w:jc w:val="left"/>
    </w:pPr>
    <w:rPr>
      <w:rFonts w:asciiTheme="minorHAnsi" w:hAnsiTheme="minorHAnsi" w:cstheme="minorHAnsi"/>
      <w:sz w:val="20"/>
      <w:szCs w:val="20"/>
    </w:rPr>
  </w:style>
  <w:style w:type="character" w:styleId="HTMLCode">
    <w:name w:val="HTML Code"/>
    <w:basedOn w:val="Absatz-Standardschriftart"/>
    <w:uiPriority w:val="99"/>
    <w:semiHidden/>
    <w:unhideWhenUsed/>
    <w:rsid w:val="006F7A60"/>
    <w:rPr>
      <w:rFonts w:ascii="Courier New" w:eastAsia="Times New Roman" w:hAnsi="Courier New" w:cs="Courier New"/>
      <w:sz w:val="20"/>
      <w:szCs w:val="20"/>
    </w:rPr>
  </w:style>
  <w:style w:type="character" w:customStyle="1" w:styleId="KeinLeerraumZchn">
    <w:name w:val="Kein Leerraum Zchn"/>
    <w:basedOn w:val="Absatz-Standardschriftart"/>
    <w:link w:val="KeinLeerraum"/>
    <w:uiPriority w:val="1"/>
    <w:rsid w:val="00232623"/>
    <w:rPr>
      <w:rFonts w:ascii="Times New Roman" w:eastAsia="Times New Roman" w:hAnsi="Times New Roman" w:cs="Times New Roman"/>
      <w:kern w:val="0"/>
      <w:lang w:val="en-US"/>
      <w14:ligatures w14:val="none"/>
    </w:rPr>
  </w:style>
  <w:style w:type="paragraph" w:styleId="Fuzeile">
    <w:name w:val="footer"/>
    <w:basedOn w:val="Standard"/>
    <w:link w:val="FuzeileZchn"/>
    <w:uiPriority w:val="99"/>
    <w:unhideWhenUsed/>
    <w:rsid w:val="00BD63D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D63DF"/>
    <w:rPr>
      <w:rFonts w:ascii="Times New Roman" w:eastAsia="Times New Roman" w:hAnsi="Times New Roman" w:cs="Times New Roman"/>
      <w:kern w:val="0"/>
      <w:lang w:val="en-US"/>
      <w14:ligatures w14:val="none"/>
    </w:rPr>
  </w:style>
  <w:style w:type="character" w:styleId="Seitenzahl">
    <w:name w:val="page number"/>
    <w:basedOn w:val="Absatz-Standardschriftart"/>
    <w:uiPriority w:val="99"/>
    <w:semiHidden/>
    <w:unhideWhenUsed/>
    <w:rsid w:val="00BD63DF"/>
  </w:style>
  <w:style w:type="paragraph" w:styleId="Index1">
    <w:name w:val="index 1"/>
    <w:basedOn w:val="Standard"/>
    <w:next w:val="Standard"/>
    <w:autoRedefine/>
    <w:uiPriority w:val="99"/>
    <w:unhideWhenUsed/>
    <w:rsid w:val="00912AF3"/>
    <w:pPr>
      <w:ind w:left="220" w:hanging="22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912AF3"/>
    <w:pPr>
      <w:ind w:left="440" w:hanging="22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912AF3"/>
    <w:pPr>
      <w:ind w:left="660" w:hanging="22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912AF3"/>
    <w:pPr>
      <w:ind w:left="880" w:hanging="22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912AF3"/>
    <w:pPr>
      <w:ind w:left="1100" w:hanging="22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912AF3"/>
    <w:pPr>
      <w:ind w:left="1320" w:hanging="22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912AF3"/>
    <w:pPr>
      <w:ind w:left="1540" w:hanging="22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912AF3"/>
    <w:pPr>
      <w:ind w:left="1760" w:hanging="22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912AF3"/>
    <w:pPr>
      <w:ind w:left="1980" w:hanging="22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912AF3"/>
    <w:pPr>
      <w:spacing w:before="240" w:after="120"/>
      <w:jc w:val="center"/>
    </w:pPr>
    <w:rPr>
      <w:rFonts w:asciiTheme="minorHAnsi" w:hAnsiTheme="minorHAnsi" w:cstheme="minorHAnsi"/>
      <w:b/>
      <w:bCs/>
      <w:sz w:val="26"/>
      <w:szCs w:val="26"/>
    </w:rPr>
  </w:style>
  <w:style w:type="paragraph" w:styleId="Verzeichnis4">
    <w:name w:val="toc 4"/>
    <w:basedOn w:val="Standard"/>
    <w:next w:val="Standard"/>
    <w:autoRedefine/>
    <w:uiPriority w:val="39"/>
    <w:semiHidden/>
    <w:unhideWhenUsed/>
    <w:rsid w:val="00706A61"/>
    <w:pPr>
      <w:ind w:left="660"/>
      <w:jc w:val="left"/>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706A61"/>
    <w:pPr>
      <w:ind w:left="880"/>
      <w:jc w:val="left"/>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706A61"/>
    <w:pPr>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706A61"/>
    <w:pPr>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706A61"/>
    <w:pPr>
      <w:ind w:left="1540"/>
      <w:jc w:val="left"/>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706A61"/>
    <w:pPr>
      <w:ind w:left="1760"/>
      <w:jc w:val="left"/>
    </w:pPr>
    <w:rPr>
      <w:rFonts w:asciiTheme="minorHAnsi" w:hAnsiTheme="minorHAnsi" w:cstheme="minorHAnsi"/>
      <w:sz w:val="20"/>
      <w:szCs w:val="20"/>
    </w:rPr>
  </w:style>
  <w:style w:type="paragraph" w:styleId="Kopfzeile">
    <w:name w:val="header"/>
    <w:basedOn w:val="Standard"/>
    <w:link w:val="KopfzeileZchn"/>
    <w:uiPriority w:val="99"/>
    <w:semiHidden/>
    <w:unhideWhenUsed/>
    <w:rsid w:val="0042049B"/>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42049B"/>
    <w:rPr>
      <w:rFonts w:ascii="Times New Roman" w:eastAsia="Times New Roman" w:hAnsi="Times New Roman" w:cs="Times New Roman"/>
      <w:kern w:val="0"/>
      <w:lang w:val="en-US"/>
      <w14:ligatures w14:val="none"/>
    </w:rPr>
  </w:style>
  <w:style w:type="paragraph" w:styleId="Listennummer3">
    <w:name w:val="List Number 3"/>
    <w:basedOn w:val="Standard"/>
    <w:uiPriority w:val="99"/>
    <w:unhideWhenUsed/>
    <w:rsid w:val="00212F79"/>
    <w:pPr>
      <w:numPr>
        <w:numId w:val="12"/>
      </w:numPr>
      <w:spacing w:after="200" w:line="276" w:lineRule="auto"/>
      <w:contextualSpacing/>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80710">
      <w:bodyDiv w:val="1"/>
      <w:marLeft w:val="0"/>
      <w:marRight w:val="0"/>
      <w:marTop w:val="0"/>
      <w:marBottom w:val="0"/>
      <w:divBdr>
        <w:top w:val="none" w:sz="0" w:space="0" w:color="auto"/>
        <w:left w:val="none" w:sz="0" w:space="0" w:color="auto"/>
        <w:bottom w:val="none" w:sz="0" w:space="0" w:color="auto"/>
        <w:right w:val="none" w:sz="0" w:space="0" w:color="auto"/>
      </w:divBdr>
      <w:divsChild>
        <w:div w:id="31468710">
          <w:marLeft w:val="0"/>
          <w:marRight w:val="0"/>
          <w:marTop w:val="0"/>
          <w:marBottom w:val="0"/>
          <w:divBdr>
            <w:top w:val="none" w:sz="0" w:space="0" w:color="auto"/>
            <w:left w:val="none" w:sz="0" w:space="0" w:color="auto"/>
            <w:bottom w:val="none" w:sz="0" w:space="0" w:color="auto"/>
            <w:right w:val="none" w:sz="0" w:space="0" w:color="auto"/>
          </w:divBdr>
        </w:div>
      </w:divsChild>
    </w:div>
    <w:div w:id="28184591">
      <w:bodyDiv w:val="1"/>
      <w:marLeft w:val="0"/>
      <w:marRight w:val="0"/>
      <w:marTop w:val="0"/>
      <w:marBottom w:val="0"/>
      <w:divBdr>
        <w:top w:val="none" w:sz="0" w:space="0" w:color="auto"/>
        <w:left w:val="none" w:sz="0" w:space="0" w:color="auto"/>
        <w:bottom w:val="none" w:sz="0" w:space="0" w:color="auto"/>
        <w:right w:val="none" w:sz="0" w:space="0" w:color="auto"/>
      </w:divBdr>
      <w:divsChild>
        <w:div w:id="1181358362">
          <w:marLeft w:val="0"/>
          <w:marRight w:val="0"/>
          <w:marTop w:val="0"/>
          <w:marBottom w:val="0"/>
          <w:divBdr>
            <w:top w:val="none" w:sz="0" w:space="0" w:color="auto"/>
            <w:left w:val="none" w:sz="0" w:space="0" w:color="auto"/>
            <w:bottom w:val="none" w:sz="0" w:space="0" w:color="auto"/>
            <w:right w:val="none" w:sz="0" w:space="0" w:color="auto"/>
          </w:divBdr>
        </w:div>
      </w:divsChild>
    </w:div>
    <w:div w:id="56709045">
      <w:bodyDiv w:val="1"/>
      <w:marLeft w:val="0"/>
      <w:marRight w:val="0"/>
      <w:marTop w:val="0"/>
      <w:marBottom w:val="0"/>
      <w:divBdr>
        <w:top w:val="none" w:sz="0" w:space="0" w:color="auto"/>
        <w:left w:val="none" w:sz="0" w:space="0" w:color="auto"/>
        <w:bottom w:val="none" w:sz="0" w:space="0" w:color="auto"/>
        <w:right w:val="none" w:sz="0" w:space="0" w:color="auto"/>
      </w:divBdr>
    </w:div>
    <w:div w:id="108087021">
      <w:bodyDiv w:val="1"/>
      <w:marLeft w:val="0"/>
      <w:marRight w:val="0"/>
      <w:marTop w:val="0"/>
      <w:marBottom w:val="0"/>
      <w:divBdr>
        <w:top w:val="none" w:sz="0" w:space="0" w:color="auto"/>
        <w:left w:val="none" w:sz="0" w:space="0" w:color="auto"/>
        <w:bottom w:val="none" w:sz="0" w:space="0" w:color="auto"/>
        <w:right w:val="none" w:sz="0" w:space="0" w:color="auto"/>
      </w:divBdr>
      <w:divsChild>
        <w:div w:id="776413390">
          <w:marLeft w:val="0"/>
          <w:marRight w:val="0"/>
          <w:marTop w:val="0"/>
          <w:marBottom w:val="0"/>
          <w:divBdr>
            <w:top w:val="none" w:sz="0" w:space="0" w:color="auto"/>
            <w:left w:val="none" w:sz="0" w:space="0" w:color="auto"/>
            <w:bottom w:val="none" w:sz="0" w:space="0" w:color="auto"/>
            <w:right w:val="none" w:sz="0" w:space="0" w:color="auto"/>
          </w:divBdr>
          <w:divsChild>
            <w:div w:id="70389444">
              <w:marLeft w:val="0"/>
              <w:marRight w:val="0"/>
              <w:marTop w:val="0"/>
              <w:marBottom w:val="0"/>
              <w:divBdr>
                <w:top w:val="none" w:sz="0" w:space="0" w:color="auto"/>
                <w:left w:val="none" w:sz="0" w:space="0" w:color="auto"/>
                <w:bottom w:val="none" w:sz="0" w:space="0" w:color="auto"/>
                <w:right w:val="none" w:sz="0" w:space="0" w:color="auto"/>
              </w:divBdr>
            </w:div>
            <w:div w:id="98524049">
              <w:marLeft w:val="0"/>
              <w:marRight w:val="0"/>
              <w:marTop w:val="0"/>
              <w:marBottom w:val="0"/>
              <w:divBdr>
                <w:top w:val="none" w:sz="0" w:space="0" w:color="auto"/>
                <w:left w:val="none" w:sz="0" w:space="0" w:color="auto"/>
                <w:bottom w:val="none" w:sz="0" w:space="0" w:color="auto"/>
                <w:right w:val="none" w:sz="0" w:space="0" w:color="auto"/>
              </w:divBdr>
            </w:div>
            <w:div w:id="150610118">
              <w:marLeft w:val="0"/>
              <w:marRight w:val="0"/>
              <w:marTop w:val="0"/>
              <w:marBottom w:val="0"/>
              <w:divBdr>
                <w:top w:val="none" w:sz="0" w:space="0" w:color="auto"/>
                <w:left w:val="none" w:sz="0" w:space="0" w:color="auto"/>
                <w:bottom w:val="none" w:sz="0" w:space="0" w:color="auto"/>
                <w:right w:val="none" w:sz="0" w:space="0" w:color="auto"/>
              </w:divBdr>
            </w:div>
            <w:div w:id="171379438">
              <w:marLeft w:val="0"/>
              <w:marRight w:val="0"/>
              <w:marTop w:val="0"/>
              <w:marBottom w:val="0"/>
              <w:divBdr>
                <w:top w:val="none" w:sz="0" w:space="0" w:color="auto"/>
                <w:left w:val="none" w:sz="0" w:space="0" w:color="auto"/>
                <w:bottom w:val="none" w:sz="0" w:space="0" w:color="auto"/>
                <w:right w:val="none" w:sz="0" w:space="0" w:color="auto"/>
              </w:divBdr>
            </w:div>
            <w:div w:id="197354007">
              <w:marLeft w:val="0"/>
              <w:marRight w:val="0"/>
              <w:marTop w:val="0"/>
              <w:marBottom w:val="0"/>
              <w:divBdr>
                <w:top w:val="none" w:sz="0" w:space="0" w:color="auto"/>
                <w:left w:val="none" w:sz="0" w:space="0" w:color="auto"/>
                <w:bottom w:val="none" w:sz="0" w:space="0" w:color="auto"/>
                <w:right w:val="none" w:sz="0" w:space="0" w:color="auto"/>
              </w:divBdr>
            </w:div>
            <w:div w:id="231241095">
              <w:marLeft w:val="0"/>
              <w:marRight w:val="0"/>
              <w:marTop w:val="0"/>
              <w:marBottom w:val="0"/>
              <w:divBdr>
                <w:top w:val="none" w:sz="0" w:space="0" w:color="auto"/>
                <w:left w:val="none" w:sz="0" w:space="0" w:color="auto"/>
                <w:bottom w:val="none" w:sz="0" w:space="0" w:color="auto"/>
                <w:right w:val="none" w:sz="0" w:space="0" w:color="auto"/>
              </w:divBdr>
            </w:div>
            <w:div w:id="254214577">
              <w:marLeft w:val="0"/>
              <w:marRight w:val="0"/>
              <w:marTop w:val="0"/>
              <w:marBottom w:val="0"/>
              <w:divBdr>
                <w:top w:val="none" w:sz="0" w:space="0" w:color="auto"/>
                <w:left w:val="none" w:sz="0" w:space="0" w:color="auto"/>
                <w:bottom w:val="none" w:sz="0" w:space="0" w:color="auto"/>
                <w:right w:val="none" w:sz="0" w:space="0" w:color="auto"/>
              </w:divBdr>
            </w:div>
            <w:div w:id="456140101">
              <w:marLeft w:val="0"/>
              <w:marRight w:val="0"/>
              <w:marTop w:val="0"/>
              <w:marBottom w:val="0"/>
              <w:divBdr>
                <w:top w:val="none" w:sz="0" w:space="0" w:color="auto"/>
                <w:left w:val="none" w:sz="0" w:space="0" w:color="auto"/>
                <w:bottom w:val="none" w:sz="0" w:space="0" w:color="auto"/>
                <w:right w:val="none" w:sz="0" w:space="0" w:color="auto"/>
              </w:divBdr>
            </w:div>
            <w:div w:id="477840122">
              <w:marLeft w:val="0"/>
              <w:marRight w:val="0"/>
              <w:marTop w:val="0"/>
              <w:marBottom w:val="0"/>
              <w:divBdr>
                <w:top w:val="none" w:sz="0" w:space="0" w:color="auto"/>
                <w:left w:val="none" w:sz="0" w:space="0" w:color="auto"/>
                <w:bottom w:val="none" w:sz="0" w:space="0" w:color="auto"/>
                <w:right w:val="none" w:sz="0" w:space="0" w:color="auto"/>
              </w:divBdr>
            </w:div>
            <w:div w:id="502478100">
              <w:marLeft w:val="0"/>
              <w:marRight w:val="0"/>
              <w:marTop w:val="0"/>
              <w:marBottom w:val="0"/>
              <w:divBdr>
                <w:top w:val="none" w:sz="0" w:space="0" w:color="auto"/>
                <w:left w:val="none" w:sz="0" w:space="0" w:color="auto"/>
                <w:bottom w:val="none" w:sz="0" w:space="0" w:color="auto"/>
                <w:right w:val="none" w:sz="0" w:space="0" w:color="auto"/>
              </w:divBdr>
            </w:div>
            <w:div w:id="525367083">
              <w:marLeft w:val="0"/>
              <w:marRight w:val="0"/>
              <w:marTop w:val="0"/>
              <w:marBottom w:val="0"/>
              <w:divBdr>
                <w:top w:val="none" w:sz="0" w:space="0" w:color="auto"/>
                <w:left w:val="none" w:sz="0" w:space="0" w:color="auto"/>
                <w:bottom w:val="none" w:sz="0" w:space="0" w:color="auto"/>
                <w:right w:val="none" w:sz="0" w:space="0" w:color="auto"/>
              </w:divBdr>
            </w:div>
            <w:div w:id="555973058">
              <w:marLeft w:val="0"/>
              <w:marRight w:val="0"/>
              <w:marTop w:val="0"/>
              <w:marBottom w:val="0"/>
              <w:divBdr>
                <w:top w:val="none" w:sz="0" w:space="0" w:color="auto"/>
                <w:left w:val="none" w:sz="0" w:space="0" w:color="auto"/>
                <w:bottom w:val="none" w:sz="0" w:space="0" w:color="auto"/>
                <w:right w:val="none" w:sz="0" w:space="0" w:color="auto"/>
              </w:divBdr>
            </w:div>
            <w:div w:id="753475916">
              <w:marLeft w:val="0"/>
              <w:marRight w:val="0"/>
              <w:marTop w:val="0"/>
              <w:marBottom w:val="0"/>
              <w:divBdr>
                <w:top w:val="none" w:sz="0" w:space="0" w:color="auto"/>
                <w:left w:val="none" w:sz="0" w:space="0" w:color="auto"/>
                <w:bottom w:val="none" w:sz="0" w:space="0" w:color="auto"/>
                <w:right w:val="none" w:sz="0" w:space="0" w:color="auto"/>
              </w:divBdr>
            </w:div>
            <w:div w:id="811216629">
              <w:marLeft w:val="0"/>
              <w:marRight w:val="0"/>
              <w:marTop w:val="0"/>
              <w:marBottom w:val="0"/>
              <w:divBdr>
                <w:top w:val="none" w:sz="0" w:space="0" w:color="auto"/>
                <w:left w:val="none" w:sz="0" w:space="0" w:color="auto"/>
                <w:bottom w:val="none" w:sz="0" w:space="0" w:color="auto"/>
                <w:right w:val="none" w:sz="0" w:space="0" w:color="auto"/>
              </w:divBdr>
            </w:div>
            <w:div w:id="815100592">
              <w:marLeft w:val="0"/>
              <w:marRight w:val="0"/>
              <w:marTop w:val="0"/>
              <w:marBottom w:val="0"/>
              <w:divBdr>
                <w:top w:val="none" w:sz="0" w:space="0" w:color="auto"/>
                <w:left w:val="none" w:sz="0" w:space="0" w:color="auto"/>
                <w:bottom w:val="none" w:sz="0" w:space="0" w:color="auto"/>
                <w:right w:val="none" w:sz="0" w:space="0" w:color="auto"/>
              </w:divBdr>
            </w:div>
            <w:div w:id="942810805">
              <w:marLeft w:val="0"/>
              <w:marRight w:val="0"/>
              <w:marTop w:val="0"/>
              <w:marBottom w:val="0"/>
              <w:divBdr>
                <w:top w:val="none" w:sz="0" w:space="0" w:color="auto"/>
                <w:left w:val="none" w:sz="0" w:space="0" w:color="auto"/>
                <w:bottom w:val="none" w:sz="0" w:space="0" w:color="auto"/>
                <w:right w:val="none" w:sz="0" w:space="0" w:color="auto"/>
              </w:divBdr>
            </w:div>
            <w:div w:id="1028212974">
              <w:marLeft w:val="0"/>
              <w:marRight w:val="0"/>
              <w:marTop w:val="0"/>
              <w:marBottom w:val="0"/>
              <w:divBdr>
                <w:top w:val="none" w:sz="0" w:space="0" w:color="auto"/>
                <w:left w:val="none" w:sz="0" w:space="0" w:color="auto"/>
                <w:bottom w:val="none" w:sz="0" w:space="0" w:color="auto"/>
                <w:right w:val="none" w:sz="0" w:space="0" w:color="auto"/>
              </w:divBdr>
            </w:div>
            <w:div w:id="1034884997">
              <w:marLeft w:val="0"/>
              <w:marRight w:val="0"/>
              <w:marTop w:val="0"/>
              <w:marBottom w:val="0"/>
              <w:divBdr>
                <w:top w:val="none" w:sz="0" w:space="0" w:color="auto"/>
                <w:left w:val="none" w:sz="0" w:space="0" w:color="auto"/>
                <w:bottom w:val="none" w:sz="0" w:space="0" w:color="auto"/>
                <w:right w:val="none" w:sz="0" w:space="0" w:color="auto"/>
              </w:divBdr>
            </w:div>
            <w:div w:id="1207640643">
              <w:marLeft w:val="0"/>
              <w:marRight w:val="0"/>
              <w:marTop w:val="0"/>
              <w:marBottom w:val="0"/>
              <w:divBdr>
                <w:top w:val="none" w:sz="0" w:space="0" w:color="auto"/>
                <w:left w:val="none" w:sz="0" w:space="0" w:color="auto"/>
                <w:bottom w:val="none" w:sz="0" w:space="0" w:color="auto"/>
                <w:right w:val="none" w:sz="0" w:space="0" w:color="auto"/>
              </w:divBdr>
            </w:div>
            <w:div w:id="1233850804">
              <w:marLeft w:val="0"/>
              <w:marRight w:val="0"/>
              <w:marTop w:val="0"/>
              <w:marBottom w:val="0"/>
              <w:divBdr>
                <w:top w:val="none" w:sz="0" w:space="0" w:color="auto"/>
                <w:left w:val="none" w:sz="0" w:space="0" w:color="auto"/>
                <w:bottom w:val="none" w:sz="0" w:space="0" w:color="auto"/>
                <w:right w:val="none" w:sz="0" w:space="0" w:color="auto"/>
              </w:divBdr>
            </w:div>
            <w:div w:id="1249119378">
              <w:marLeft w:val="0"/>
              <w:marRight w:val="0"/>
              <w:marTop w:val="0"/>
              <w:marBottom w:val="0"/>
              <w:divBdr>
                <w:top w:val="none" w:sz="0" w:space="0" w:color="auto"/>
                <w:left w:val="none" w:sz="0" w:space="0" w:color="auto"/>
                <w:bottom w:val="none" w:sz="0" w:space="0" w:color="auto"/>
                <w:right w:val="none" w:sz="0" w:space="0" w:color="auto"/>
              </w:divBdr>
            </w:div>
            <w:div w:id="1324774085">
              <w:marLeft w:val="0"/>
              <w:marRight w:val="0"/>
              <w:marTop w:val="0"/>
              <w:marBottom w:val="0"/>
              <w:divBdr>
                <w:top w:val="none" w:sz="0" w:space="0" w:color="auto"/>
                <w:left w:val="none" w:sz="0" w:space="0" w:color="auto"/>
                <w:bottom w:val="none" w:sz="0" w:space="0" w:color="auto"/>
                <w:right w:val="none" w:sz="0" w:space="0" w:color="auto"/>
              </w:divBdr>
            </w:div>
            <w:div w:id="1329402731">
              <w:marLeft w:val="0"/>
              <w:marRight w:val="0"/>
              <w:marTop w:val="0"/>
              <w:marBottom w:val="0"/>
              <w:divBdr>
                <w:top w:val="none" w:sz="0" w:space="0" w:color="auto"/>
                <w:left w:val="none" w:sz="0" w:space="0" w:color="auto"/>
                <w:bottom w:val="none" w:sz="0" w:space="0" w:color="auto"/>
                <w:right w:val="none" w:sz="0" w:space="0" w:color="auto"/>
              </w:divBdr>
            </w:div>
            <w:div w:id="1382244525">
              <w:marLeft w:val="0"/>
              <w:marRight w:val="0"/>
              <w:marTop w:val="0"/>
              <w:marBottom w:val="0"/>
              <w:divBdr>
                <w:top w:val="none" w:sz="0" w:space="0" w:color="auto"/>
                <w:left w:val="none" w:sz="0" w:space="0" w:color="auto"/>
                <w:bottom w:val="none" w:sz="0" w:space="0" w:color="auto"/>
                <w:right w:val="none" w:sz="0" w:space="0" w:color="auto"/>
              </w:divBdr>
            </w:div>
            <w:div w:id="1421953326">
              <w:marLeft w:val="0"/>
              <w:marRight w:val="0"/>
              <w:marTop w:val="0"/>
              <w:marBottom w:val="0"/>
              <w:divBdr>
                <w:top w:val="none" w:sz="0" w:space="0" w:color="auto"/>
                <w:left w:val="none" w:sz="0" w:space="0" w:color="auto"/>
                <w:bottom w:val="none" w:sz="0" w:space="0" w:color="auto"/>
                <w:right w:val="none" w:sz="0" w:space="0" w:color="auto"/>
              </w:divBdr>
            </w:div>
            <w:div w:id="1477184257">
              <w:marLeft w:val="0"/>
              <w:marRight w:val="0"/>
              <w:marTop w:val="0"/>
              <w:marBottom w:val="0"/>
              <w:divBdr>
                <w:top w:val="none" w:sz="0" w:space="0" w:color="auto"/>
                <w:left w:val="none" w:sz="0" w:space="0" w:color="auto"/>
                <w:bottom w:val="none" w:sz="0" w:space="0" w:color="auto"/>
                <w:right w:val="none" w:sz="0" w:space="0" w:color="auto"/>
              </w:divBdr>
            </w:div>
            <w:div w:id="1492984676">
              <w:marLeft w:val="0"/>
              <w:marRight w:val="0"/>
              <w:marTop w:val="0"/>
              <w:marBottom w:val="0"/>
              <w:divBdr>
                <w:top w:val="none" w:sz="0" w:space="0" w:color="auto"/>
                <w:left w:val="none" w:sz="0" w:space="0" w:color="auto"/>
                <w:bottom w:val="none" w:sz="0" w:space="0" w:color="auto"/>
                <w:right w:val="none" w:sz="0" w:space="0" w:color="auto"/>
              </w:divBdr>
            </w:div>
            <w:div w:id="1502506997">
              <w:marLeft w:val="0"/>
              <w:marRight w:val="0"/>
              <w:marTop w:val="0"/>
              <w:marBottom w:val="0"/>
              <w:divBdr>
                <w:top w:val="none" w:sz="0" w:space="0" w:color="auto"/>
                <w:left w:val="none" w:sz="0" w:space="0" w:color="auto"/>
                <w:bottom w:val="none" w:sz="0" w:space="0" w:color="auto"/>
                <w:right w:val="none" w:sz="0" w:space="0" w:color="auto"/>
              </w:divBdr>
            </w:div>
            <w:div w:id="1518689729">
              <w:marLeft w:val="0"/>
              <w:marRight w:val="0"/>
              <w:marTop w:val="0"/>
              <w:marBottom w:val="0"/>
              <w:divBdr>
                <w:top w:val="none" w:sz="0" w:space="0" w:color="auto"/>
                <w:left w:val="none" w:sz="0" w:space="0" w:color="auto"/>
                <w:bottom w:val="none" w:sz="0" w:space="0" w:color="auto"/>
                <w:right w:val="none" w:sz="0" w:space="0" w:color="auto"/>
              </w:divBdr>
            </w:div>
            <w:div w:id="1588811306">
              <w:marLeft w:val="0"/>
              <w:marRight w:val="0"/>
              <w:marTop w:val="0"/>
              <w:marBottom w:val="0"/>
              <w:divBdr>
                <w:top w:val="none" w:sz="0" w:space="0" w:color="auto"/>
                <w:left w:val="none" w:sz="0" w:space="0" w:color="auto"/>
                <w:bottom w:val="none" w:sz="0" w:space="0" w:color="auto"/>
                <w:right w:val="none" w:sz="0" w:space="0" w:color="auto"/>
              </w:divBdr>
            </w:div>
            <w:div w:id="1668900202">
              <w:marLeft w:val="0"/>
              <w:marRight w:val="0"/>
              <w:marTop w:val="0"/>
              <w:marBottom w:val="0"/>
              <w:divBdr>
                <w:top w:val="none" w:sz="0" w:space="0" w:color="auto"/>
                <w:left w:val="none" w:sz="0" w:space="0" w:color="auto"/>
                <w:bottom w:val="none" w:sz="0" w:space="0" w:color="auto"/>
                <w:right w:val="none" w:sz="0" w:space="0" w:color="auto"/>
              </w:divBdr>
            </w:div>
            <w:div w:id="1681351075">
              <w:marLeft w:val="0"/>
              <w:marRight w:val="0"/>
              <w:marTop w:val="0"/>
              <w:marBottom w:val="0"/>
              <w:divBdr>
                <w:top w:val="none" w:sz="0" w:space="0" w:color="auto"/>
                <w:left w:val="none" w:sz="0" w:space="0" w:color="auto"/>
                <w:bottom w:val="none" w:sz="0" w:space="0" w:color="auto"/>
                <w:right w:val="none" w:sz="0" w:space="0" w:color="auto"/>
              </w:divBdr>
            </w:div>
            <w:div w:id="1690569817">
              <w:marLeft w:val="0"/>
              <w:marRight w:val="0"/>
              <w:marTop w:val="0"/>
              <w:marBottom w:val="0"/>
              <w:divBdr>
                <w:top w:val="none" w:sz="0" w:space="0" w:color="auto"/>
                <w:left w:val="none" w:sz="0" w:space="0" w:color="auto"/>
                <w:bottom w:val="none" w:sz="0" w:space="0" w:color="auto"/>
                <w:right w:val="none" w:sz="0" w:space="0" w:color="auto"/>
              </w:divBdr>
            </w:div>
            <w:div w:id="1724913484">
              <w:marLeft w:val="0"/>
              <w:marRight w:val="0"/>
              <w:marTop w:val="0"/>
              <w:marBottom w:val="0"/>
              <w:divBdr>
                <w:top w:val="none" w:sz="0" w:space="0" w:color="auto"/>
                <w:left w:val="none" w:sz="0" w:space="0" w:color="auto"/>
                <w:bottom w:val="none" w:sz="0" w:space="0" w:color="auto"/>
                <w:right w:val="none" w:sz="0" w:space="0" w:color="auto"/>
              </w:divBdr>
            </w:div>
            <w:div w:id="1749109646">
              <w:marLeft w:val="0"/>
              <w:marRight w:val="0"/>
              <w:marTop w:val="0"/>
              <w:marBottom w:val="0"/>
              <w:divBdr>
                <w:top w:val="none" w:sz="0" w:space="0" w:color="auto"/>
                <w:left w:val="none" w:sz="0" w:space="0" w:color="auto"/>
                <w:bottom w:val="none" w:sz="0" w:space="0" w:color="auto"/>
                <w:right w:val="none" w:sz="0" w:space="0" w:color="auto"/>
              </w:divBdr>
            </w:div>
            <w:div w:id="1809933650">
              <w:marLeft w:val="0"/>
              <w:marRight w:val="0"/>
              <w:marTop w:val="0"/>
              <w:marBottom w:val="0"/>
              <w:divBdr>
                <w:top w:val="none" w:sz="0" w:space="0" w:color="auto"/>
                <w:left w:val="none" w:sz="0" w:space="0" w:color="auto"/>
                <w:bottom w:val="none" w:sz="0" w:space="0" w:color="auto"/>
                <w:right w:val="none" w:sz="0" w:space="0" w:color="auto"/>
              </w:divBdr>
            </w:div>
            <w:div w:id="1877043178">
              <w:marLeft w:val="0"/>
              <w:marRight w:val="0"/>
              <w:marTop w:val="0"/>
              <w:marBottom w:val="0"/>
              <w:divBdr>
                <w:top w:val="none" w:sz="0" w:space="0" w:color="auto"/>
                <w:left w:val="none" w:sz="0" w:space="0" w:color="auto"/>
                <w:bottom w:val="none" w:sz="0" w:space="0" w:color="auto"/>
                <w:right w:val="none" w:sz="0" w:space="0" w:color="auto"/>
              </w:divBdr>
            </w:div>
            <w:div w:id="1971355102">
              <w:marLeft w:val="0"/>
              <w:marRight w:val="0"/>
              <w:marTop w:val="0"/>
              <w:marBottom w:val="0"/>
              <w:divBdr>
                <w:top w:val="none" w:sz="0" w:space="0" w:color="auto"/>
                <w:left w:val="none" w:sz="0" w:space="0" w:color="auto"/>
                <w:bottom w:val="none" w:sz="0" w:space="0" w:color="auto"/>
                <w:right w:val="none" w:sz="0" w:space="0" w:color="auto"/>
              </w:divBdr>
            </w:div>
            <w:div w:id="2062704236">
              <w:marLeft w:val="0"/>
              <w:marRight w:val="0"/>
              <w:marTop w:val="0"/>
              <w:marBottom w:val="0"/>
              <w:divBdr>
                <w:top w:val="none" w:sz="0" w:space="0" w:color="auto"/>
                <w:left w:val="none" w:sz="0" w:space="0" w:color="auto"/>
                <w:bottom w:val="none" w:sz="0" w:space="0" w:color="auto"/>
                <w:right w:val="none" w:sz="0" w:space="0" w:color="auto"/>
              </w:divBdr>
            </w:div>
            <w:div w:id="21360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0281">
      <w:bodyDiv w:val="1"/>
      <w:marLeft w:val="0"/>
      <w:marRight w:val="0"/>
      <w:marTop w:val="0"/>
      <w:marBottom w:val="0"/>
      <w:divBdr>
        <w:top w:val="none" w:sz="0" w:space="0" w:color="auto"/>
        <w:left w:val="none" w:sz="0" w:space="0" w:color="auto"/>
        <w:bottom w:val="none" w:sz="0" w:space="0" w:color="auto"/>
        <w:right w:val="none" w:sz="0" w:space="0" w:color="auto"/>
      </w:divBdr>
      <w:divsChild>
        <w:div w:id="951664291">
          <w:marLeft w:val="0"/>
          <w:marRight w:val="0"/>
          <w:marTop w:val="0"/>
          <w:marBottom w:val="0"/>
          <w:divBdr>
            <w:top w:val="none" w:sz="0" w:space="0" w:color="auto"/>
            <w:left w:val="none" w:sz="0" w:space="0" w:color="auto"/>
            <w:bottom w:val="none" w:sz="0" w:space="0" w:color="auto"/>
            <w:right w:val="none" w:sz="0" w:space="0" w:color="auto"/>
          </w:divBdr>
        </w:div>
      </w:divsChild>
    </w:div>
    <w:div w:id="266619257">
      <w:bodyDiv w:val="1"/>
      <w:marLeft w:val="0"/>
      <w:marRight w:val="0"/>
      <w:marTop w:val="0"/>
      <w:marBottom w:val="0"/>
      <w:divBdr>
        <w:top w:val="none" w:sz="0" w:space="0" w:color="auto"/>
        <w:left w:val="none" w:sz="0" w:space="0" w:color="auto"/>
        <w:bottom w:val="none" w:sz="0" w:space="0" w:color="auto"/>
        <w:right w:val="none" w:sz="0" w:space="0" w:color="auto"/>
      </w:divBdr>
    </w:div>
    <w:div w:id="303509444">
      <w:bodyDiv w:val="1"/>
      <w:marLeft w:val="0"/>
      <w:marRight w:val="0"/>
      <w:marTop w:val="0"/>
      <w:marBottom w:val="0"/>
      <w:divBdr>
        <w:top w:val="none" w:sz="0" w:space="0" w:color="auto"/>
        <w:left w:val="none" w:sz="0" w:space="0" w:color="auto"/>
        <w:bottom w:val="none" w:sz="0" w:space="0" w:color="auto"/>
        <w:right w:val="none" w:sz="0" w:space="0" w:color="auto"/>
      </w:divBdr>
      <w:divsChild>
        <w:div w:id="1911963933">
          <w:marLeft w:val="0"/>
          <w:marRight w:val="0"/>
          <w:marTop w:val="0"/>
          <w:marBottom w:val="0"/>
          <w:divBdr>
            <w:top w:val="none" w:sz="0" w:space="0" w:color="auto"/>
            <w:left w:val="none" w:sz="0" w:space="0" w:color="auto"/>
            <w:bottom w:val="none" w:sz="0" w:space="0" w:color="auto"/>
            <w:right w:val="none" w:sz="0" w:space="0" w:color="auto"/>
          </w:divBdr>
        </w:div>
      </w:divsChild>
    </w:div>
    <w:div w:id="336274164">
      <w:bodyDiv w:val="1"/>
      <w:marLeft w:val="0"/>
      <w:marRight w:val="0"/>
      <w:marTop w:val="0"/>
      <w:marBottom w:val="0"/>
      <w:divBdr>
        <w:top w:val="none" w:sz="0" w:space="0" w:color="auto"/>
        <w:left w:val="none" w:sz="0" w:space="0" w:color="auto"/>
        <w:bottom w:val="none" w:sz="0" w:space="0" w:color="auto"/>
        <w:right w:val="none" w:sz="0" w:space="0" w:color="auto"/>
      </w:divBdr>
    </w:div>
    <w:div w:id="427040851">
      <w:bodyDiv w:val="1"/>
      <w:marLeft w:val="0"/>
      <w:marRight w:val="0"/>
      <w:marTop w:val="0"/>
      <w:marBottom w:val="0"/>
      <w:divBdr>
        <w:top w:val="none" w:sz="0" w:space="0" w:color="auto"/>
        <w:left w:val="none" w:sz="0" w:space="0" w:color="auto"/>
        <w:bottom w:val="none" w:sz="0" w:space="0" w:color="auto"/>
        <w:right w:val="none" w:sz="0" w:space="0" w:color="auto"/>
      </w:divBdr>
    </w:div>
    <w:div w:id="429132140">
      <w:bodyDiv w:val="1"/>
      <w:marLeft w:val="0"/>
      <w:marRight w:val="0"/>
      <w:marTop w:val="0"/>
      <w:marBottom w:val="0"/>
      <w:divBdr>
        <w:top w:val="none" w:sz="0" w:space="0" w:color="auto"/>
        <w:left w:val="none" w:sz="0" w:space="0" w:color="auto"/>
        <w:bottom w:val="none" w:sz="0" w:space="0" w:color="auto"/>
        <w:right w:val="none" w:sz="0" w:space="0" w:color="auto"/>
      </w:divBdr>
      <w:divsChild>
        <w:div w:id="1328826093">
          <w:marLeft w:val="0"/>
          <w:marRight w:val="0"/>
          <w:marTop w:val="0"/>
          <w:marBottom w:val="0"/>
          <w:divBdr>
            <w:top w:val="none" w:sz="0" w:space="0" w:color="auto"/>
            <w:left w:val="none" w:sz="0" w:space="0" w:color="auto"/>
            <w:bottom w:val="none" w:sz="0" w:space="0" w:color="auto"/>
            <w:right w:val="none" w:sz="0" w:space="0" w:color="auto"/>
          </w:divBdr>
          <w:divsChild>
            <w:div w:id="30150603">
              <w:marLeft w:val="0"/>
              <w:marRight w:val="0"/>
              <w:marTop w:val="0"/>
              <w:marBottom w:val="0"/>
              <w:divBdr>
                <w:top w:val="none" w:sz="0" w:space="0" w:color="auto"/>
                <w:left w:val="none" w:sz="0" w:space="0" w:color="auto"/>
                <w:bottom w:val="none" w:sz="0" w:space="0" w:color="auto"/>
                <w:right w:val="none" w:sz="0" w:space="0" w:color="auto"/>
              </w:divBdr>
            </w:div>
            <w:div w:id="45810117">
              <w:marLeft w:val="0"/>
              <w:marRight w:val="0"/>
              <w:marTop w:val="0"/>
              <w:marBottom w:val="0"/>
              <w:divBdr>
                <w:top w:val="none" w:sz="0" w:space="0" w:color="auto"/>
                <w:left w:val="none" w:sz="0" w:space="0" w:color="auto"/>
                <w:bottom w:val="none" w:sz="0" w:space="0" w:color="auto"/>
                <w:right w:val="none" w:sz="0" w:space="0" w:color="auto"/>
              </w:divBdr>
            </w:div>
            <w:div w:id="110784885">
              <w:marLeft w:val="0"/>
              <w:marRight w:val="0"/>
              <w:marTop w:val="0"/>
              <w:marBottom w:val="0"/>
              <w:divBdr>
                <w:top w:val="none" w:sz="0" w:space="0" w:color="auto"/>
                <w:left w:val="none" w:sz="0" w:space="0" w:color="auto"/>
                <w:bottom w:val="none" w:sz="0" w:space="0" w:color="auto"/>
                <w:right w:val="none" w:sz="0" w:space="0" w:color="auto"/>
              </w:divBdr>
            </w:div>
            <w:div w:id="149442950">
              <w:marLeft w:val="0"/>
              <w:marRight w:val="0"/>
              <w:marTop w:val="0"/>
              <w:marBottom w:val="0"/>
              <w:divBdr>
                <w:top w:val="none" w:sz="0" w:space="0" w:color="auto"/>
                <w:left w:val="none" w:sz="0" w:space="0" w:color="auto"/>
                <w:bottom w:val="none" w:sz="0" w:space="0" w:color="auto"/>
                <w:right w:val="none" w:sz="0" w:space="0" w:color="auto"/>
              </w:divBdr>
            </w:div>
            <w:div w:id="203371684">
              <w:marLeft w:val="0"/>
              <w:marRight w:val="0"/>
              <w:marTop w:val="0"/>
              <w:marBottom w:val="0"/>
              <w:divBdr>
                <w:top w:val="none" w:sz="0" w:space="0" w:color="auto"/>
                <w:left w:val="none" w:sz="0" w:space="0" w:color="auto"/>
                <w:bottom w:val="none" w:sz="0" w:space="0" w:color="auto"/>
                <w:right w:val="none" w:sz="0" w:space="0" w:color="auto"/>
              </w:divBdr>
            </w:div>
            <w:div w:id="207424338">
              <w:marLeft w:val="0"/>
              <w:marRight w:val="0"/>
              <w:marTop w:val="0"/>
              <w:marBottom w:val="0"/>
              <w:divBdr>
                <w:top w:val="none" w:sz="0" w:space="0" w:color="auto"/>
                <w:left w:val="none" w:sz="0" w:space="0" w:color="auto"/>
                <w:bottom w:val="none" w:sz="0" w:space="0" w:color="auto"/>
                <w:right w:val="none" w:sz="0" w:space="0" w:color="auto"/>
              </w:divBdr>
            </w:div>
            <w:div w:id="231082986">
              <w:marLeft w:val="0"/>
              <w:marRight w:val="0"/>
              <w:marTop w:val="0"/>
              <w:marBottom w:val="0"/>
              <w:divBdr>
                <w:top w:val="none" w:sz="0" w:space="0" w:color="auto"/>
                <w:left w:val="none" w:sz="0" w:space="0" w:color="auto"/>
                <w:bottom w:val="none" w:sz="0" w:space="0" w:color="auto"/>
                <w:right w:val="none" w:sz="0" w:space="0" w:color="auto"/>
              </w:divBdr>
            </w:div>
            <w:div w:id="290477088">
              <w:marLeft w:val="0"/>
              <w:marRight w:val="0"/>
              <w:marTop w:val="0"/>
              <w:marBottom w:val="0"/>
              <w:divBdr>
                <w:top w:val="none" w:sz="0" w:space="0" w:color="auto"/>
                <w:left w:val="none" w:sz="0" w:space="0" w:color="auto"/>
                <w:bottom w:val="none" w:sz="0" w:space="0" w:color="auto"/>
                <w:right w:val="none" w:sz="0" w:space="0" w:color="auto"/>
              </w:divBdr>
            </w:div>
            <w:div w:id="293213993">
              <w:marLeft w:val="0"/>
              <w:marRight w:val="0"/>
              <w:marTop w:val="0"/>
              <w:marBottom w:val="0"/>
              <w:divBdr>
                <w:top w:val="none" w:sz="0" w:space="0" w:color="auto"/>
                <w:left w:val="none" w:sz="0" w:space="0" w:color="auto"/>
                <w:bottom w:val="none" w:sz="0" w:space="0" w:color="auto"/>
                <w:right w:val="none" w:sz="0" w:space="0" w:color="auto"/>
              </w:divBdr>
            </w:div>
            <w:div w:id="344021629">
              <w:marLeft w:val="0"/>
              <w:marRight w:val="0"/>
              <w:marTop w:val="0"/>
              <w:marBottom w:val="0"/>
              <w:divBdr>
                <w:top w:val="none" w:sz="0" w:space="0" w:color="auto"/>
                <w:left w:val="none" w:sz="0" w:space="0" w:color="auto"/>
                <w:bottom w:val="none" w:sz="0" w:space="0" w:color="auto"/>
                <w:right w:val="none" w:sz="0" w:space="0" w:color="auto"/>
              </w:divBdr>
            </w:div>
            <w:div w:id="354422578">
              <w:marLeft w:val="0"/>
              <w:marRight w:val="0"/>
              <w:marTop w:val="0"/>
              <w:marBottom w:val="0"/>
              <w:divBdr>
                <w:top w:val="none" w:sz="0" w:space="0" w:color="auto"/>
                <w:left w:val="none" w:sz="0" w:space="0" w:color="auto"/>
                <w:bottom w:val="none" w:sz="0" w:space="0" w:color="auto"/>
                <w:right w:val="none" w:sz="0" w:space="0" w:color="auto"/>
              </w:divBdr>
            </w:div>
            <w:div w:id="369261389">
              <w:marLeft w:val="0"/>
              <w:marRight w:val="0"/>
              <w:marTop w:val="0"/>
              <w:marBottom w:val="0"/>
              <w:divBdr>
                <w:top w:val="none" w:sz="0" w:space="0" w:color="auto"/>
                <w:left w:val="none" w:sz="0" w:space="0" w:color="auto"/>
                <w:bottom w:val="none" w:sz="0" w:space="0" w:color="auto"/>
                <w:right w:val="none" w:sz="0" w:space="0" w:color="auto"/>
              </w:divBdr>
            </w:div>
            <w:div w:id="385373381">
              <w:marLeft w:val="0"/>
              <w:marRight w:val="0"/>
              <w:marTop w:val="0"/>
              <w:marBottom w:val="0"/>
              <w:divBdr>
                <w:top w:val="none" w:sz="0" w:space="0" w:color="auto"/>
                <w:left w:val="none" w:sz="0" w:space="0" w:color="auto"/>
                <w:bottom w:val="none" w:sz="0" w:space="0" w:color="auto"/>
                <w:right w:val="none" w:sz="0" w:space="0" w:color="auto"/>
              </w:divBdr>
            </w:div>
            <w:div w:id="395051457">
              <w:marLeft w:val="0"/>
              <w:marRight w:val="0"/>
              <w:marTop w:val="0"/>
              <w:marBottom w:val="0"/>
              <w:divBdr>
                <w:top w:val="none" w:sz="0" w:space="0" w:color="auto"/>
                <w:left w:val="none" w:sz="0" w:space="0" w:color="auto"/>
                <w:bottom w:val="none" w:sz="0" w:space="0" w:color="auto"/>
                <w:right w:val="none" w:sz="0" w:space="0" w:color="auto"/>
              </w:divBdr>
            </w:div>
            <w:div w:id="408697865">
              <w:marLeft w:val="0"/>
              <w:marRight w:val="0"/>
              <w:marTop w:val="0"/>
              <w:marBottom w:val="0"/>
              <w:divBdr>
                <w:top w:val="none" w:sz="0" w:space="0" w:color="auto"/>
                <w:left w:val="none" w:sz="0" w:space="0" w:color="auto"/>
                <w:bottom w:val="none" w:sz="0" w:space="0" w:color="auto"/>
                <w:right w:val="none" w:sz="0" w:space="0" w:color="auto"/>
              </w:divBdr>
            </w:div>
            <w:div w:id="430586372">
              <w:marLeft w:val="0"/>
              <w:marRight w:val="0"/>
              <w:marTop w:val="0"/>
              <w:marBottom w:val="0"/>
              <w:divBdr>
                <w:top w:val="none" w:sz="0" w:space="0" w:color="auto"/>
                <w:left w:val="none" w:sz="0" w:space="0" w:color="auto"/>
                <w:bottom w:val="none" w:sz="0" w:space="0" w:color="auto"/>
                <w:right w:val="none" w:sz="0" w:space="0" w:color="auto"/>
              </w:divBdr>
            </w:div>
            <w:div w:id="451561867">
              <w:marLeft w:val="0"/>
              <w:marRight w:val="0"/>
              <w:marTop w:val="0"/>
              <w:marBottom w:val="0"/>
              <w:divBdr>
                <w:top w:val="none" w:sz="0" w:space="0" w:color="auto"/>
                <w:left w:val="none" w:sz="0" w:space="0" w:color="auto"/>
                <w:bottom w:val="none" w:sz="0" w:space="0" w:color="auto"/>
                <w:right w:val="none" w:sz="0" w:space="0" w:color="auto"/>
              </w:divBdr>
            </w:div>
            <w:div w:id="464127711">
              <w:marLeft w:val="0"/>
              <w:marRight w:val="0"/>
              <w:marTop w:val="0"/>
              <w:marBottom w:val="0"/>
              <w:divBdr>
                <w:top w:val="none" w:sz="0" w:space="0" w:color="auto"/>
                <w:left w:val="none" w:sz="0" w:space="0" w:color="auto"/>
                <w:bottom w:val="none" w:sz="0" w:space="0" w:color="auto"/>
                <w:right w:val="none" w:sz="0" w:space="0" w:color="auto"/>
              </w:divBdr>
            </w:div>
            <w:div w:id="472872999">
              <w:marLeft w:val="0"/>
              <w:marRight w:val="0"/>
              <w:marTop w:val="0"/>
              <w:marBottom w:val="0"/>
              <w:divBdr>
                <w:top w:val="none" w:sz="0" w:space="0" w:color="auto"/>
                <w:left w:val="none" w:sz="0" w:space="0" w:color="auto"/>
                <w:bottom w:val="none" w:sz="0" w:space="0" w:color="auto"/>
                <w:right w:val="none" w:sz="0" w:space="0" w:color="auto"/>
              </w:divBdr>
            </w:div>
            <w:div w:id="555777558">
              <w:marLeft w:val="0"/>
              <w:marRight w:val="0"/>
              <w:marTop w:val="0"/>
              <w:marBottom w:val="0"/>
              <w:divBdr>
                <w:top w:val="none" w:sz="0" w:space="0" w:color="auto"/>
                <w:left w:val="none" w:sz="0" w:space="0" w:color="auto"/>
                <w:bottom w:val="none" w:sz="0" w:space="0" w:color="auto"/>
                <w:right w:val="none" w:sz="0" w:space="0" w:color="auto"/>
              </w:divBdr>
            </w:div>
            <w:div w:id="583883898">
              <w:marLeft w:val="0"/>
              <w:marRight w:val="0"/>
              <w:marTop w:val="0"/>
              <w:marBottom w:val="0"/>
              <w:divBdr>
                <w:top w:val="none" w:sz="0" w:space="0" w:color="auto"/>
                <w:left w:val="none" w:sz="0" w:space="0" w:color="auto"/>
                <w:bottom w:val="none" w:sz="0" w:space="0" w:color="auto"/>
                <w:right w:val="none" w:sz="0" w:space="0" w:color="auto"/>
              </w:divBdr>
            </w:div>
            <w:div w:id="614024841">
              <w:marLeft w:val="0"/>
              <w:marRight w:val="0"/>
              <w:marTop w:val="0"/>
              <w:marBottom w:val="0"/>
              <w:divBdr>
                <w:top w:val="none" w:sz="0" w:space="0" w:color="auto"/>
                <w:left w:val="none" w:sz="0" w:space="0" w:color="auto"/>
                <w:bottom w:val="none" w:sz="0" w:space="0" w:color="auto"/>
                <w:right w:val="none" w:sz="0" w:space="0" w:color="auto"/>
              </w:divBdr>
            </w:div>
            <w:div w:id="632295426">
              <w:marLeft w:val="0"/>
              <w:marRight w:val="0"/>
              <w:marTop w:val="0"/>
              <w:marBottom w:val="0"/>
              <w:divBdr>
                <w:top w:val="none" w:sz="0" w:space="0" w:color="auto"/>
                <w:left w:val="none" w:sz="0" w:space="0" w:color="auto"/>
                <w:bottom w:val="none" w:sz="0" w:space="0" w:color="auto"/>
                <w:right w:val="none" w:sz="0" w:space="0" w:color="auto"/>
              </w:divBdr>
            </w:div>
            <w:div w:id="676463162">
              <w:marLeft w:val="0"/>
              <w:marRight w:val="0"/>
              <w:marTop w:val="0"/>
              <w:marBottom w:val="0"/>
              <w:divBdr>
                <w:top w:val="none" w:sz="0" w:space="0" w:color="auto"/>
                <w:left w:val="none" w:sz="0" w:space="0" w:color="auto"/>
                <w:bottom w:val="none" w:sz="0" w:space="0" w:color="auto"/>
                <w:right w:val="none" w:sz="0" w:space="0" w:color="auto"/>
              </w:divBdr>
            </w:div>
            <w:div w:id="680812278">
              <w:marLeft w:val="0"/>
              <w:marRight w:val="0"/>
              <w:marTop w:val="0"/>
              <w:marBottom w:val="0"/>
              <w:divBdr>
                <w:top w:val="none" w:sz="0" w:space="0" w:color="auto"/>
                <w:left w:val="none" w:sz="0" w:space="0" w:color="auto"/>
                <w:bottom w:val="none" w:sz="0" w:space="0" w:color="auto"/>
                <w:right w:val="none" w:sz="0" w:space="0" w:color="auto"/>
              </w:divBdr>
            </w:div>
            <w:div w:id="701053089">
              <w:marLeft w:val="0"/>
              <w:marRight w:val="0"/>
              <w:marTop w:val="0"/>
              <w:marBottom w:val="0"/>
              <w:divBdr>
                <w:top w:val="none" w:sz="0" w:space="0" w:color="auto"/>
                <w:left w:val="none" w:sz="0" w:space="0" w:color="auto"/>
                <w:bottom w:val="none" w:sz="0" w:space="0" w:color="auto"/>
                <w:right w:val="none" w:sz="0" w:space="0" w:color="auto"/>
              </w:divBdr>
            </w:div>
            <w:div w:id="802574984">
              <w:marLeft w:val="0"/>
              <w:marRight w:val="0"/>
              <w:marTop w:val="0"/>
              <w:marBottom w:val="0"/>
              <w:divBdr>
                <w:top w:val="none" w:sz="0" w:space="0" w:color="auto"/>
                <w:left w:val="none" w:sz="0" w:space="0" w:color="auto"/>
                <w:bottom w:val="none" w:sz="0" w:space="0" w:color="auto"/>
                <w:right w:val="none" w:sz="0" w:space="0" w:color="auto"/>
              </w:divBdr>
            </w:div>
            <w:div w:id="841090812">
              <w:marLeft w:val="0"/>
              <w:marRight w:val="0"/>
              <w:marTop w:val="0"/>
              <w:marBottom w:val="0"/>
              <w:divBdr>
                <w:top w:val="none" w:sz="0" w:space="0" w:color="auto"/>
                <w:left w:val="none" w:sz="0" w:space="0" w:color="auto"/>
                <w:bottom w:val="none" w:sz="0" w:space="0" w:color="auto"/>
                <w:right w:val="none" w:sz="0" w:space="0" w:color="auto"/>
              </w:divBdr>
            </w:div>
            <w:div w:id="844982436">
              <w:marLeft w:val="0"/>
              <w:marRight w:val="0"/>
              <w:marTop w:val="0"/>
              <w:marBottom w:val="0"/>
              <w:divBdr>
                <w:top w:val="none" w:sz="0" w:space="0" w:color="auto"/>
                <w:left w:val="none" w:sz="0" w:space="0" w:color="auto"/>
                <w:bottom w:val="none" w:sz="0" w:space="0" w:color="auto"/>
                <w:right w:val="none" w:sz="0" w:space="0" w:color="auto"/>
              </w:divBdr>
            </w:div>
            <w:div w:id="869537535">
              <w:marLeft w:val="0"/>
              <w:marRight w:val="0"/>
              <w:marTop w:val="0"/>
              <w:marBottom w:val="0"/>
              <w:divBdr>
                <w:top w:val="none" w:sz="0" w:space="0" w:color="auto"/>
                <w:left w:val="none" w:sz="0" w:space="0" w:color="auto"/>
                <w:bottom w:val="none" w:sz="0" w:space="0" w:color="auto"/>
                <w:right w:val="none" w:sz="0" w:space="0" w:color="auto"/>
              </w:divBdr>
            </w:div>
            <w:div w:id="875316301">
              <w:marLeft w:val="0"/>
              <w:marRight w:val="0"/>
              <w:marTop w:val="0"/>
              <w:marBottom w:val="0"/>
              <w:divBdr>
                <w:top w:val="none" w:sz="0" w:space="0" w:color="auto"/>
                <w:left w:val="none" w:sz="0" w:space="0" w:color="auto"/>
                <w:bottom w:val="none" w:sz="0" w:space="0" w:color="auto"/>
                <w:right w:val="none" w:sz="0" w:space="0" w:color="auto"/>
              </w:divBdr>
            </w:div>
            <w:div w:id="901451796">
              <w:marLeft w:val="0"/>
              <w:marRight w:val="0"/>
              <w:marTop w:val="0"/>
              <w:marBottom w:val="0"/>
              <w:divBdr>
                <w:top w:val="none" w:sz="0" w:space="0" w:color="auto"/>
                <w:left w:val="none" w:sz="0" w:space="0" w:color="auto"/>
                <w:bottom w:val="none" w:sz="0" w:space="0" w:color="auto"/>
                <w:right w:val="none" w:sz="0" w:space="0" w:color="auto"/>
              </w:divBdr>
            </w:div>
            <w:div w:id="909729083">
              <w:marLeft w:val="0"/>
              <w:marRight w:val="0"/>
              <w:marTop w:val="0"/>
              <w:marBottom w:val="0"/>
              <w:divBdr>
                <w:top w:val="none" w:sz="0" w:space="0" w:color="auto"/>
                <w:left w:val="none" w:sz="0" w:space="0" w:color="auto"/>
                <w:bottom w:val="none" w:sz="0" w:space="0" w:color="auto"/>
                <w:right w:val="none" w:sz="0" w:space="0" w:color="auto"/>
              </w:divBdr>
            </w:div>
            <w:div w:id="910042714">
              <w:marLeft w:val="0"/>
              <w:marRight w:val="0"/>
              <w:marTop w:val="0"/>
              <w:marBottom w:val="0"/>
              <w:divBdr>
                <w:top w:val="none" w:sz="0" w:space="0" w:color="auto"/>
                <w:left w:val="none" w:sz="0" w:space="0" w:color="auto"/>
                <w:bottom w:val="none" w:sz="0" w:space="0" w:color="auto"/>
                <w:right w:val="none" w:sz="0" w:space="0" w:color="auto"/>
              </w:divBdr>
            </w:div>
            <w:div w:id="914241277">
              <w:marLeft w:val="0"/>
              <w:marRight w:val="0"/>
              <w:marTop w:val="0"/>
              <w:marBottom w:val="0"/>
              <w:divBdr>
                <w:top w:val="none" w:sz="0" w:space="0" w:color="auto"/>
                <w:left w:val="none" w:sz="0" w:space="0" w:color="auto"/>
                <w:bottom w:val="none" w:sz="0" w:space="0" w:color="auto"/>
                <w:right w:val="none" w:sz="0" w:space="0" w:color="auto"/>
              </w:divBdr>
            </w:div>
            <w:div w:id="929310883">
              <w:marLeft w:val="0"/>
              <w:marRight w:val="0"/>
              <w:marTop w:val="0"/>
              <w:marBottom w:val="0"/>
              <w:divBdr>
                <w:top w:val="none" w:sz="0" w:space="0" w:color="auto"/>
                <w:left w:val="none" w:sz="0" w:space="0" w:color="auto"/>
                <w:bottom w:val="none" w:sz="0" w:space="0" w:color="auto"/>
                <w:right w:val="none" w:sz="0" w:space="0" w:color="auto"/>
              </w:divBdr>
            </w:div>
            <w:div w:id="937563664">
              <w:marLeft w:val="0"/>
              <w:marRight w:val="0"/>
              <w:marTop w:val="0"/>
              <w:marBottom w:val="0"/>
              <w:divBdr>
                <w:top w:val="none" w:sz="0" w:space="0" w:color="auto"/>
                <w:left w:val="none" w:sz="0" w:space="0" w:color="auto"/>
                <w:bottom w:val="none" w:sz="0" w:space="0" w:color="auto"/>
                <w:right w:val="none" w:sz="0" w:space="0" w:color="auto"/>
              </w:divBdr>
            </w:div>
            <w:div w:id="962812139">
              <w:marLeft w:val="0"/>
              <w:marRight w:val="0"/>
              <w:marTop w:val="0"/>
              <w:marBottom w:val="0"/>
              <w:divBdr>
                <w:top w:val="none" w:sz="0" w:space="0" w:color="auto"/>
                <w:left w:val="none" w:sz="0" w:space="0" w:color="auto"/>
                <w:bottom w:val="none" w:sz="0" w:space="0" w:color="auto"/>
                <w:right w:val="none" w:sz="0" w:space="0" w:color="auto"/>
              </w:divBdr>
            </w:div>
            <w:div w:id="970671002">
              <w:marLeft w:val="0"/>
              <w:marRight w:val="0"/>
              <w:marTop w:val="0"/>
              <w:marBottom w:val="0"/>
              <w:divBdr>
                <w:top w:val="none" w:sz="0" w:space="0" w:color="auto"/>
                <w:left w:val="none" w:sz="0" w:space="0" w:color="auto"/>
                <w:bottom w:val="none" w:sz="0" w:space="0" w:color="auto"/>
                <w:right w:val="none" w:sz="0" w:space="0" w:color="auto"/>
              </w:divBdr>
            </w:div>
            <w:div w:id="1036539487">
              <w:marLeft w:val="0"/>
              <w:marRight w:val="0"/>
              <w:marTop w:val="0"/>
              <w:marBottom w:val="0"/>
              <w:divBdr>
                <w:top w:val="none" w:sz="0" w:space="0" w:color="auto"/>
                <w:left w:val="none" w:sz="0" w:space="0" w:color="auto"/>
                <w:bottom w:val="none" w:sz="0" w:space="0" w:color="auto"/>
                <w:right w:val="none" w:sz="0" w:space="0" w:color="auto"/>
              </w:divBdr>
            </w:div>
            <w:div w:id="1057316171">
              <w:marLeft w:val="0"/>
              <w:marRight w:val="0"/>
              <w:marTop w:val="0"/>
              <w:marBottom w:val="0"/>
              <w:divBdr>
                <w:top w:val="none" w:sz="0" w:space="0" w:color="auto"/>
                <w:left w:val="none" w:sz="0" w:space="0" w:color="auto"/>
                <w:bottom w:val="none" w:sz="0" w:space="0" w:color="auto"/>
                <w:right w:val="none" w:sz="0" w:space="0" w:color="auto"/>
              </w:divBdr>
            </w:div>
            <w:div w:id="1067991135">
              <w:marLeft w:val="0"/>
              <w:marRight w:val="0"/>
              <w:marTop w:val="0"/>
              <w:marBottom w:val="0"/>
              <w:divBdr>
                <w:top w:val="none" w:sz="0" w:space="0" w:color="auto"/>
                <w:left w:val="none" w:sz="0" w:space="0" w:color="auto"/>
                <w:bottom w:val="none" w:sz="0" w:space="0" w:color="auto"/>
                <w:right w:val="none" w:sz="0" w:space="0" w:color="auto"/>
              </w:divBdr>
            </w:div>
            <w:div w:id="1111052677">
              <w:marLeft w:val="0"/>
              <w:marRight w:val="0"/>
              <w:marTop w:val="0"/>
              <w:marBottom w:val="0"/>
              <w:divBdr>
                <w:top w:val="none" w:sz="0" w:space="0" w:color="auto"/>
                <w:left w:val="none" w:sz="0" w:space="0" w:color="auto"/>
                <w:bottom w:val="none" w:sz="0" w:space="0" w:color="auto"/>
                <w:right w:val="none" w:sz="0" w:space="0" w:color="auto"/>
              </w:divBdr>
            </w:div>
            <w:div w:id="1112630050">
              <w:marLeft w:val="0"/>
              <w:marRight w:val="0"/>
              <w:marTop w:val="0"/>
              <w:marBottom w:val="0"/>
              <w:divBdr>
                <w:top w:val="none" w:sz="0" w:space="0" w:color="auto"/>
                <w:left w:val="none" w:sz="0" w:space="0" w:color="auto"/>
                <w:bottom w:val="none" w:sz="0" w:space="0" w:color="auto"/>
                <w:right w:val="none" w:sz="0" w:space="0" w:color="auto"/>
              </w:divBdr>
            </w:div>
            <w:div w:id="1150515753">
              <w:marLeft w:val="0"/>
              <w:marRight w:val="0"/>
              <w:marTop w:val="0"/>
              <w:marBottom w:val="0"/>
              <w:divBdr>
                <w:top w:val="none" w:sz="0" w:space="0" w:color="auto"/>
                <w:left w:val="none" w:sz="0" w:space="0" w:color="auto"/>
                <w:bottom w:val="none" w:sz="0" w:space="0" w:color="auto"/>
                <w:right w:val="none" w:sz="0" w:space="0" w:color="auto"/>
              </w:divBdr>
            </w:div>
            <w:div w:id="1163592419">
              <w:marLeft w:val="0"/>
              <w:marRight w:val="0"/>
              <w:marTop w:val="0"/>
              <w:marBottom w:val="0"/>
              <w:divBdr>
                <w:top w:val="none" w:sz="0" w:space="0" w:color="auto"/>
                <w:left w:val="none" w:sz="0" w:space="0" w:color="auto"/>
                <w:bottom w:val="none" w:sz="0" w:space="0" w:color="auto"/>
                <w:right w:val="none" w:sz="0" w:space="0" w:color="auto"/>
              </w:divBdr>
            </w:div>
            <w:div w:id="1229727139">
              <w:marLeft w:val="0"/>
              <w:marRight w:val="0"/>
              <w:marTop w:val="0"/>
              <w:marBottom w:val="0"/>
              <w:divBdr>
                <w:top w:val="none" w:sz="0" w:space="0" w:color="auto"/>
                <w:left w:val="none" w:sz="0" w:space="0" w:color="auto"/>
                <w:bottom w:val="none" w:sz="0" w:space="0" w:color="auto"/>
                <w:right w:val="none" w:sz="0" w:space="0" w:color="auto"/>
              </w:divBdr>
            </w:div>
            <w:div w:id="1236471433">
              <w:marLeft w:val="0"/>
              <w:marRight w:val="0"/>
              <w:marTop w:val="0"/>
              <w:marBottom w:val="0"/>
              <w:divBdr>
                <w:top w:val="none" w:sz="0" w:space="0" w:color="auto"/>
                <w:left w:val="none" w:sz="0" w:space="0" w:color="auto"/>
                <w:bottom w:val="none" w:sz="0" w:space="0" w:color="auto"/>
                <w:right w:val="none" w:sz="0" w:space="0" w:color="auto"/>
              </w:divBdr>
            </w:div>
            <w:div w:id="1257589845">
              <w:marLeft w:val="0"/>
              <w:marRight w:val="0"/>
              <w:marTop w:val="0"/>
              <w:marBottom w:val="0"/>
              <w:divBdr>
                <w:top w:val="none" w:sz="0" w:space="0" w:color="auto"/>
                <w:left w:val="none" w:sz="0" w:space="0" w:color="auto"/>
                <w:bottom w:val="none" w:sz="0" w:space="0" w:color="auto"/>
                <w:right w:val="none" w:sz="0" w:space="0" w:color="auto"/>
              </w:divBdr>
            </w:div>
            <w:div w:id="1258560554">
              <w:marLeft w:val="0"/>
              <w:marRight w:val="0"/>
              <w:marTop w:val="0"/>
              <w:marBottom w:val="0"/>
              <w:divBdr>
                <w:top w:val="none" w:sz="0" w:space="0" w:color="auto"/>
                <w:left w:val="none" w:sz="0" w:space="0" w:color="auto"/>
                <w:bottom w:val="none" w:sz="0" w:space="0" w:color="auto"/>
                <w:right w:val="none" w:sz="0" w:space="0" w:color="auto"/>
              </w:divBdr>
            </w:div>
            <w:div w:id="1412654256">
              <w:marLeft w:val="0"/>
              <w:marRight w:val="0"/>
              <w:marTop w:val="0"/>
              <w:marBottom w:val="0"/>
              <w:divBdr>
                <w:top w:val="none" w:sz="0" w:space="0" w:color="auto"/>
                <w:left w:val="none" w:sz="0" w:space="0" w:color="auto"/>
                <w:bottom w:val="none" w:sz="0" w:space="0" w:color="auto"/>
                <w:right w:val="none" w:sz="0" w:space="0" w:color="auto"/>
              </w:divBdr>
            </w:div>
            <w:div w:id="1438451806">
              <w:marLeft w:val="0"/>
              <w:marRight w:val="0"/>
              <w:marTop w:val="0"/>
              <w:marBottom w:val="0"/>
              <w:divBdr>
                <w:top w:val="none" w:sz="0" w:space="0" w:color="auto"/>
                <w:left w:val="none" w:sz="0" w:space="0" w:color="auto"/>
                <w:bottom w:val="none" w:sz="0" w:space="0" w:color="auto"/>
                <w:right w:val="none" w:sz="0" w:space="0" w:color="auto"/>
              </w:divBdr>
            </w:div>
            <w:div w:id="1470171885">
              <w:marLeft w:val="0"/>
              <w:marRight w:val="0"/>
              <w:marTop w:val="0"/>
              <w:marBottom w:val="0"/>
              <w:divBdr>
                <w:top w:val="none" w:sz="0" w:space="0" w:color="auto"/>
                <w:left w:val="none" w:sz="0" w:space="0" w:color="auto"/>
                <w:bottom w:val="none" w:sz="0" w:space="0" w:color="auto"/>
                <w:right w:val="none" w:sz="0" w:space="0" w:color="auto"/>
              </w:divBdr>
            </w:div>
            <w:div w:id="1498956326">
              <w:marLeft w:val="0"/>
              <w:marRight w:val="0"/>
              <w:marTop w:val="0"/>
              <w:marBottom w:val="0"/>
              <w:divBdr>
                <w:top w:val="none" w:sz="0" w:space="0" w:color="auto"/>
                <w:left w:val="none" w:sz="0" w:space="0" w:color="auto"/>
                <w:bottom w:val="none" w:sz="0" w:space="0" w:color="auto"/>
                <w:right w:val="none" w:sz="0" w:space="0" w:color="auto"/>
              </w:divBdr>
            </w:div>
            <w:div w:id="1533958994">
              <w:marLeft w:val="0"/>
              <w:marRight w:val="0"/>
              <w:marTop w:val="0"/>
              <w:marBottom w:val="0"/>
              <w:divBdr>
                <w:top w:val="none" w:sz="0" w:space="0" w:color="auto"/>
                <w:left w:val="none" w:sz="0" w:space="0" w:color="auto"/>
                <w:bottom w:val="none" w:sz="0" w:space="0" w:color="auto"/>
                <w:right w:val="none" w:sz="0" w:space="0" w:color="auto"/>
              </w:divBdr>
            </w:div>
            <w:div w:id="1539930380">
              <w:marLeft w:val="0"/>
              <w:marRight w:val="0"/>
              <w:marTop w:val="0"/>
              <w:marBottom w:val="0"/>
              <w:divBdr>
                <w:top w:val="none" w:sz="0" w:space="0" w:color="auto"/>
                <w:left w:val="none" w:sz="0" w:space="0" w:color="auto"/>
                <w:bottom w:val="none" w:sz="0" w:space="0" w:color="auto"/>
                <w:right w:val="none" w:sz="0" w:space="0" w:color="auto"/>
              </w:divBdr>
            </w:div>
            <w:div w:id="1605771378">
              <w:marLeft w:val="0"/>
              <w:marRight w:val="0"/>
              <w:marTop w:val="0"/>
              <w:marBottom w:val="0"/>
              <w:divBdr>
                <w:top w:val="none" w:sz="0" w:space="0" w:color="auto"/>
                <w:left w:val="none" w:sz="0" w:space="0" w:color="auto"/>
                <w:bottom w:val="none" w:sz="0" w:space="0" w:color="auto"/>
                <w:right w:val="none" w:sz="0" w:space="0" w:color="auto"/>
              </w:divBdr>
            </w:div>
            <w:div w:id="1614247786">
              <w:marLeft w:val="0"/>
              <w:marRight w:val="0"/>
              <w:marTop w:val="0"/>
              <w:marBottom w:val="0"/>
              <w:divBdr>
                <w:top w:val="none" w:sz="0" w:space="0" w:color="auto"/>
                <w:left w:val="none" w:sz="0" w:space="0" w:color="auto"/>
                <w:bottom w:val="none" w:sz="0" w:space="0" w:color="auto"/>
                <w:right w:val="none" w:sz="0" w:space="0" w:color="auto"/>
              </w:divBdr>
            </w:div>
            <w:div w:id="1617757983">
              <w:marLeft w:val="0"/>
              <w:marRight w:val="0"/>
              <w:marTop w:val="0"/>
              <w:marBottom w:val="0"/>
              <w:divBdr>
                <w:top w:val="none" w:sz="0" w:space="0" w:color="auto"/>
                <w:left w:val="none" w:sz="0" w:space="0" w:color="auto"/>
                <w:bottom w:val="none" w:sz="0" w:space="0" w:color="auto"/>
                <w:right w:val="none" w:sz="0" w:space="0" w:color="auto"/>
              </w:divBdr>
            </w:div>
            <w:div w:id="1670908228">
              <w:marLeft w:val="0"/>
              <w:marRight w:val="0"/>
              <w:marTop w:val="0"/>
              <w:marBottom w:val="0"/>
              <w:divBdr>
                <w:top w:val="none" w:sz="0" w:space="0" w:color="auto"/>
                <w:left w:val="none" w:sz="0" w:space="0" w:color="auto"/>
                <w:bottom w:val="none" w:sz="0" w:space="0" w:color="auto"/>
                <w:right w:val="none" w:sz="0" w:space="0" w:color="auto"/>
              </w:divBdr>
            </w:div>
            <w:div w:id="1690715636">
              <w:marLeft w:val="0"/>
              <w:marRight w:val="0"/>
              <w:marTop w:val="0"/>
              <w:marBottom w:val="0"/>
              <w:divBdr>
                <w:top w:val="none" w:sz="0" w:space="0" w:color="auto"/>
                <w:left w:val="none" w:sz="0" w:space="0" w:color="auto"/>
                <w:bottom w:val="none" w:sz="0" w:space="0" w:color="auto"/>
                <w:right w:val="none" w:sz="0" w:space="0" w:color="auto"/>
              </w:divBdr>
            </w:div>
            <w:div w:id="1705910384">
              <w:marLeft w:val="0"/>
              <w:marRight w:val="0"/>
              <w:marTop w:val="0"/>
              <w:marBottom w:val="0"/>
              <w:divBdr>
                <w:top w:val="none" w:sz="0" w:space="0" w:color="auto"/>
                <w:left w:val="none" w:sz="0" w:space="0" w:color="auto"/>
                <w:bottom w:val="none" w:sz="0" w:space="0" w:color="auto"/>
                <w:right w:val="none" w:sz="0" w:space="0" w:color="auto"/>
              </w:divBdr>
            </w:div>
            <w:div w:id="1744596038">
              <w:marLeft w:val="0"/>
              <w:marRight w:val="0"/>
              <w:marTop w:val="0"/>
              <w:marBottom w:val="0"/>
              <w:divBdr>
                <w:top w:val="none" w:sz="0" w:space="0" w:color="auto"/>
                <w:left w:val="none" w:sz="0" w:space="0" w:color="auto"/>
                <w:bottom w:val="none" w:sz="0" w:space="0" w:color="auto"/>
                <w:right w:val="none" w:sz="0" w:space="0" w:color="auto"/>
              </w:divBdr>
            </w:div>
            <w:div w:id="1751272086">
              <w:marLeft w:val="0"/>
              <w:marRight w:val="0"/>
              <w:marTop w:val="0"/>
              <w:marBottom w:val="0"/>
              <w:divBdr>
                <w:top w:val="none" w:sz="0" w:space="0" w:color="auto"/>
                <w:left w:val="none" w:sz="0" w:space="0" w:color="auto"/>
                <w:bottom w:val="none" w:sz="0" w:space="0" w:color="auto"/>
                <w:right w:val="none" w:sz="0" w:space="0" w:color="auto"/>
              </w:divBdr>
            </w:div>
            <w:div w:id="1817455126">
              <w:marLeft w:val="0"/>
              <w:marRight w:val="0"/>
              <w:marTop w:val="0"/>
              <w:marBottom w:val="0"/>
              <w:divBdr>
                <w:top w:val="none" w:sz="0" w:space="0" w:color="auto"/>
                <w:left w:val="none" w:sz="0" w:space="0" w:color="auto"/>
                <w:bottom w:val="none" w:sz="0" w:space="0" w:color="auto"/>
                <w:right w:val="none" w:sz="0" w:space="0" w:color="auto"/>
              </w:divBdr>
            </w:div>
            <w:div w:id="1851948842">
              <w:marLeft w:val="0"/>
              <w:marRight w:val="0"/>
              <w:marTop w:val="0"/>
              <w:marBottom w:val="0"/>
              <w:divBdr>
                <w:top w:val="none" w:sz="0" w:space="0" w:color="auto"/>
                <w:left w:val="none" w:sz="0" w:space="0" w:color="auto"/>
                <w:bottom w:val="none" w:sz="0" w:space="0" w:color="auto"/>
                <w:right w:val="none" w:sz="0" w:space="0" w:color="auto"/>
              </w:divBdr>
            </w:div>
            <w:div w:id="1864896187">
              <w:marLeft w:val="0"/>
              <w:marRight w:val="0"/>
              <w:marTop w:val="0"/>
              <w:marBottom w:val="0"/>
              <w:divBdr>
                <w:top w:val="none" w:sz="0" w:space="0" w:color="auto"/>
                <w:left w:val="none" w:sz="0" w:space="0" w:color="auto"/>
                <w:bottom w:val="none" w:sz="0" w:space="0" w:color="auto"/>
                <w:right w:val="none" w:sz="0" w:space="0" w:color="auto"/>
              </w:divBdr>
            </w:div>
            <w:div w:id="1893468472">
              <w:marLeft w:val="0"/>
              <w:marRight w:val="0"/>
              <w:marTop w:val="0"/>
              <w:marBottom w:val="0"/>
              <w:divBdr>
                <w:top w:val="none" w:sz="0" w:space="0" w:color="auto"/>
                <w:left w:val="none" w:sz="0" w:space="0" w:color="auto"/>
                <w:bottom w:val="none" w:sz="0" w:space="0" w:color="auto"/>
                <w:right w:val="none" w:sz="0" w:space="0" w:color="auto"/>
              </w:divBdr>
            </w:div>
            <w:div w:id="1971591402">
              <w:marLeft w:val="0"/>
              <w:marRight w:val="0"/>
              <w:marTop w:val="0"/>
              <w:marBottom w:val="0"/>
              <w:divBdr>
                <w:top w:val="none" w:sz="0" w:space="0" w:color="auto"/>
                <w:left w:val="none" w:sz="0" w:space="0" w:color="auto"/>
                <w:bottom w:val="none" w:sz="0" w:space="0" w:color="auto"/>
                <w:right w:val="none" w:sz="0" w:space="0" w:color="auto"/>
              </w:divBdr>
            </w:div>
            <w:div w:id="1988780469">
              <w:marLeft w:val="0"/>
              <w:marRight w:val="0"/>
              <w:marTop w:val="0"/>
              <w:marBottom w:val="0"/>
              <w:divBdr>
                <w:top w:val="none" w:sz="0" w:space="0" w:color="auto"/>
                <w:left w:val="none" w:sz="0" w:space="0" w:color="auto"/>
                <w:bottom w:val="none" w:sz="0" w:space="0" w:color="auto"/>
                <w:right w:val="none" w:sz="0" w:space="0" w:color="auto"/>
              </w:divBdr>
            </w:div>
            <w:div w:id="2003465466">
              <w:marLeft w:val="0"/>
              <w:marRight w:val="0"/>
              <w:marTop w:val="0"/>
              <w:marBottom w:val="0"/>
              <w:divBdr>
                <w:top w:val="none" w:sz="0" w:space="0" w:color="auto"/>
                <w:left w:val="none" w:sz="0" w:space="0" w:color="auto"/>
                <w:bottom w:val="none" w:sz="0" w:space="0" w:color="auto"/>
                <w:right w:val="none" w:sz="0" w:space="0" w:color="auto"/>
              </w:divBdr>
            </w:div>
            <w:div w:id="2027172929">
              <w:marLeft w:val="0"/>
              <w:marRight w:val="0"/>
              <w:marTop w:val="0"/>
              <w:marBottom w:val="0"/>
              <w:divBdr>
                <w:top w:val="none" w:sz="0" w:space="0" w:color="auto"/>
                <w:left w:val="none" w:sz="0" w:space="0" w:color="auto"/>
                <w:bottom w:val="none" w:sz="0" w:space="0" w:color="auto"/>
                <w:right w:val="none" w:sz="0" w:space="0" w:color="auto"/>
              </w:divBdr>
            </w:div>
            <w:div w:id="2045859510">
              <w:marLeft w:val="0"/>
              <w:marRight w:val="0"/>
              <w:marTop w:val="0"/>
              <w:marBottom w:val="0"/>
              <w:divBdr>
                <w:top w:val="none" w:sz="0" w:space="0" w:color="auto"/>
                <w:left w:val="none" w:sz="0" w:space="0" w:color="auto"/>
                <w:bottom w:val="none" w:sz="0" w:space="0" w:color="auto"/>
                <w:right w:val="none" w:sz="0" w:space="0" w:color="auto"/>
              </w:divBdr>
            </w:div>
            <w:div w:id="2073698909">
              <w:marLeft w:val="0"/>
              <w:marRight w:val="0"/>
              <w:marTop w:val="0"/>
              <w:marBottom w:val="0"/>
              <w:divBdr>
                <w:top w:val="none" w:sz="0" w:space="0" w:color="auto"/>
                <w:left w:val="none" w:sz="0" w:space="0" w:color="auto"/>
                <w:bottom w:val="none" w:sz="0" w:space="0" w:color="auto"/>
                <w:right w:val="none" w:sz="0" w:space="0" w:color="auto"/>
              </w:divBdr>
            </w:div>
            <w:div w:id="21062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3496">
      <w:bodyDiv w:val="1"/>
      <w:marLeft w:val="0"/>
      <w:marRight w:val="0"/>
      <w:marTop w:val="0"/>
      <w:marBottom w:val="0"/>
      <w:divBdr>
        <w:top w:val="none" w:sz="0" w:space="0" w:color="auto"/>
        <w:left w:val="none" w:sz="0" w:space="0" w:color="auto"/>
        <w:bottom w:val="none" w:sz="0" w:space="0" w:color="auto"/>
        <w:right w:val="none" w:sz="0" w:space="0" w:color="auto"/>
      </w:divBdr>
      <w:divsChild>
        <w:div w:id="1368606973">
          <w:marLeft w:val="0"/>
          <w:marRight w:val="0"/>
          <w:marTop w:val="0"/>
          <w:marBottom w:val="0"/>
          <w:divBdr>
            <w:top w:val="none" w:sz="0" w:space="0" w:color="auto"/>
            <w:left w:val="none" w:sz="0" w:space="0" w:color="auto"/>
            <w:bottom w:val="none" w:sz="0" w:space="0" w:color="auto"/>
            <w:right w:val="none" w:sz="0" w:space="0" w:color="auto"/>
          </w:divBdr>
          <w:divsChild>
            <w:div w:id="296643251">
              <w:marLeft w:val="0"/>
              <w:marRight w:val="0"/>
              <w:marTop w:val="0"/>
              <w:marBottom w:val="0"/>
              <w:divBdr>
                <w:top w:val="none" w:sz="0" w:space="0" w:color="auto"/>
                <w:left w:val="none" w:sz="0" w:space="0" w:color="auto"/>
                <w:bottom w:val="none" w:sz="0" w:space="0" w:color="auto"/>
                <w:right w:val="none" w:sz="0" w:space="0" w:color="auto"/>
              </w:divBdr>
              <w:divsChild>
                <w:div w:id="12053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9221">
      <w:bodyDiv w:val="1"/>
      <w:marLeft w:val="0"/>
      <w:marRight w:val="0"/>
      <w:marTop w:val="0"/>
      <w:marBottom w:val="0"/>
      <w:divBdr>
        <w:top w:val="none" w:sz="0" w:space="0" w:color="auto"/>
        <w:left w:val="none" w:sz="0" w:space="0" w:color="auto"/>
        <w:bottom w:val="none" w:sz="0" w:space="0" w:color="auto"/>
        <w:right w:val="none" w:sz="0" w:space="0" w:color="auto"/>
      </w:divBdr>
      <w:divsChild>
        <w:div w:id="2044088393">
          <w:marLeft w:val="0"/>
          <w:marRight w:val="0"/>
          <w:marTop w:val="0"/>
          <w:marBottom w:val="0"/>
          <w:divBdr>
            <w:top w:val="none" w:sz="0" w:space="0" w:color="auto"/>
            <w:left w:val="none" w:sz="0" w:space="0" w:color="auto"/>
            <w:bottom w:val="none" w:sz="0" w:space="0" w:color="auto"/>
            <w:right w:val="none" w:sz="0" w:space="0" w:color="auto"/>
          </w:divBdr>
        </w:div>
      </w:divsChild>
    </w:div>
    <w:div w:id="505753372">
      <w:bodyDiv w:val="1"/>
      <w:marLeft w:val="0"/>
      <w:marRight w:val="0"/>
      <w:marTop w:val="0"/>
      <w:marBottom w:val="0"/>
      <w:divBdr>
        <w:top w:val="none" w:sz="0" w:space="0" w:color="auto"/>
        <w:left w:val="none" w:sz="0" w:space="0" w:color="auto"/>
        <w:bottom w:val="none" w:sz="0" w:space="0" w:color="auto"/>
        <w:right w:val="none" w:sz="0" w:space="0" w:color="auto"/>
      </w:divBdr>
      <w:divsChild>
        <w:div w:id="357001094">
          <w:marLeft w:val="0"/>
          <w:marRight w:val="0"/>
          <w:marTop w:val="0"/>
          <w:marBottom w:val="0"/>
          <w:divBdr>
            <w:top w:val="none" w:sz="0" w:space="0" w:color="auto"/>
            <w:left w:val="none" w:sz="0" w:space="0" w:color="auto"/>
            <w:bottom w:val="none" w:sz="0" w:space="0" w:color="auto"/>
            <w:right w:val="none" w:sz="0" w:space="0" w:color="auto"/>
          </w:divBdr>
        </w:div>
      </w:divsChild>
    </w:div>
    <w:div w:id="560217609">
      <w:bodyDiv w:val="1"/>
      <w:marLeft w:val="0"/>
      <w:marRight w:val="0"/>
      <w:marTop w:val="0"/>
      <w:marBottom w:val="0"/>
      <w:divBdr>
        <w:top w:val="none" w:sz="0" w:space="0" w:color="auto"/>
        <w:left w:val="none" w:sz="0" w:space="0" w:color="auto"/>
        <w:bottom w:val="none" w:sz="0" w:space="0" w:color="auto"/>
        <w:right w:val="none" w:sz="0" w:space="0" w:color="auto"/>
      </w:divBdr>
    </w:div>
    <w:div w:id="588193463">
      <w:bodyDiv w:val="1"/>
      <w:marLeft w:val="0"/>
      <w:marRight w:val="0"/>
      <w:marTop w:val="0"/>
      <w:marBottom w:val="0"/>
      <w:divBdr>
        <w:top w:val="none" w:sz="0" w:space="0" w:color="auto"/>
        <w:left w:val="none" w:sz="0" w:space="0" w:color="auto"/>
        <w:bottom w:val="none" w:sz="0" w:space="0" w:color="auto"/>
        <w:right w:val="none" w:sz="0" w:space="0" w:color="auto"/>
      </w:divBdr>
      <w:divsChild>
        <w:div w:id="247160556">
          <w:marLeft w:val="0"/>
          <w:marRight w:val="0"/>
          <w:marTop w:val="0"/>
          <w:marBottom w:val="0"/>
          <w:divBdr>
            <w:top w:val="none" w:sz="0" w:space="0" w:color="auto"/>
            <w:left w:val="none" w:sz="0" w:space="0" w:color="auto"/>
            <w:bottom w:val="none" w:sz="0" w:space="0" w:color="auto"/>
            <w:right w:val="none" w:sz="0" w:space="0" w:color="auto"/>
          </w:divBdr>
        </w:div>
      </w:divsChild>
    </w:div>
    <w:div w:id="664359152">
      <w:bodyDiv w:val="1"/>
      <w:marLeft w:val="0"/>
      <w:marRight w:val="0"/>
      <w:marTop w:val="0"/>
      <w:marBottom w:val="0"/>
      <w:divBdr>
        <w:top w:val="none" w:sz="0" w:space="0" w:color="auto"/>
        <w:left w:val="none" w:sz="0" w:space="0" w:color="auto"/>
        <w:bottom w:val="none" w:sz="0" w:space="0" w:color="auto"/>
        <w:right w:val="none" w:sz="0" w:space="0" w:color="auto"/>
      </w:divBdr>
    </w:div>
    <w:div w:id="692415585">
      <w:bodyDiv w:val="1"/>
      <w:marLeft w:val="0"/>
      <w:marRight w:val="0"/>
      <w:marTop w:val="0"/>
      <w:marBottom w:val="0"/>
      <w:divBdr>
        <w:top w:val="none" w:sz="0" w:space="0" w:color="auto"/>
        <w:left w:val="none" w:sz="0" w:space="0" w:color="auto"/>
        <w:bottom w:val="none" w:sz="0" w:space="0" w:color="auto"/>
        <w:right w:val="none" w:sz="0" w:space="0" w:color="auto"/>
      </w:divBdr>
      <w:divsChild>
        <w:div w:id="937979896">
          <w:marLeft w:val="0"/>
          <w:marRight w:val="0"/>
          <w:marTop w:val="0"/>
          <w:marBottom w:val="0"/>
          <w:divBdr>
            <w:top w:val="none" w:sz="0" w:space="0" w:color="auto"/>
            <w:left w:val="none" w:sz="0" w:space="0" w:color="auto"/>
            <w:bottom w:val="none" w:sz="0" w:space="0" w:color="auto"/>
            <w:right w:val="none" w:sz="0" w:space="0" w:color="auto"/>
          </w:divBdr>
          <w:divsChild>
            <w:div w:id="30692904">
              <w:marLeft w:val="0"/>
              <w:marRight w:val="0"/>
              <w:marTop w:val="0"/>
              <w:marBottom w:val="0"/>
              <w:divBdr>
                <w:top w:val="none" w:sz="0" w:space="0" w:color="auto"/>
                <w:left w:val="none" w:sz="0" w:space="0" w:color="auto"/>
                <w:bottom w:val="none" w:sz="0" w:space="0" w:color="auto"/>
                <w:right w:val="none" w:sz="0" w:space="0" w:color="auto"/>
              </w:divBdr>
            </w:div>
            <w:div w:id="30738573">
              <w:marLeft w:val="0"/>
              <w:marRight w:val="0"/>
              <w:marTop w:val="0"/>
              <w:marBottom w:val="0"/>
              <w:divBdr>
                <w:top w:val="none" w:sz="0" w:space="0" w:color="auto"/>
                <w:left w:val="none" w:sz="0" w:space="0" w:color="auto"/>
                <w:bottom w:val="none" w:sz="0" w:space="0" w:color="auto"/>
                <w:right w:val="none" w:sz="0" w:space="0" w:color="auto"/>
              </w:divBdr>
            </w:div>
            <w:div w:id="38552193">
              <w:marLeft w:val="0"/>
              <w:marRight w:val="0"/>
              <w:marTop w:val="0"/>
              <w:marBottom w:val="0"/>
              <w:divBdr>
                <w:top w:val="none" w:sz="0" w:space="0" w:color="auto"/>
                <w:left w:val="none" w:sz="0" w:space="0" w:color="auto"/>
                <w:bottom w:val="none" w:sz="0" w:space="0" w:color="auto"/>
                <w:right w:val="none" w:sz="0" w:space="0" w:color="auto"/>
              </w:divBdr>
            </w:div>
            <w:div w:id="167989348">
              <w:marLeft w:val="0"/>
              <w:marRight w:val="0"/>
              <w:marTop w:val="0"/>
              <w:marBottom w:val="0"/>
              <w:divBdr>
                <w:top w:val="none" w:sz="0" w:space="0" w:color="auto"/>
                <w:left w:val="none" w:sz="0" w:space="0" w:color="auto"/>
                <w:bottom w:val="none" w:sz="0" w:space="0" w:color="auto"/>
                <w:right w:val="none" w:sz="0" w:space="0" w:color="auto"/>
              </w:divBdr>
            </w:div>
            <w:div w:id="185139806">
              <w:marLeft w:val="0"/>
              <w:marRight w:val="0"/>
              <w:marTop w:val="0"/>
              <w:marBottom w:val="0"/>
              <w:divBdr>
                <w:top w:val="none" w:sz="0" w:space="0" w:color="auto"/>
                <w:left w:val="none" w:sz="0" w:space="0" w:color="auto"/>
                <w:bottom w:val="none" w:sz="0" w:space="0" w:color="auto"/>
                <w:right w:val="none" w:sz="0" w:space="0" w:color="auto"/>
              </w:divBdr>
            </w:div>
            <w:div w:id="248849683">
              <w:marLeft w:val="0"/>
              <w:marRight w:val="0"/>
              <w:marTop w:val="0"/>
              <w:marBottom w:val="0"/>
              <w:divBdr>
                <w:top w:val="none" w:sz="0" w:space="0" w:color="auto"/>
                <w:left w:val="none" w:sz="0" w:space="0" w:color="auto"/>
                <w:bottom w:val="none" w:sz="0" w:space="0" w:color="auto"/>
                <w:right w:val="none" w:sz="0" w:space="0" w:color="auto"/>
              </w:divBdr>
            </w:div>
            <w:div w:id="443887354">
              <w:marLeft w:val="0"/>
              <w:marRight w:val="0"/>
              <w:marTop w:val="0"/>
              <w:marBottom w:val="0"/>
              <w:divBdr>
                <w:top w:val="none" w:sz="0" w:space="0" w:color="auto"/>
                <w:left w:val="none" w:sz="0" w:space="0" w:color="auto"/>
                <w:bottom w:val="none" w:sz="0" w:space="0" w:color="auto"/>
                <w:right w:val="none" w:sz="0" w:space="0" w:color="auto"/>
              </w:divBdr>
            </w:div>
            <w:div w:id="696321047">
              <w:marLeft w:val="0"/>
              <w:marRight w:val="0"/>
              <w:marTop w:val="0"/>
              <w:marBottom w:val="0"/>
              <w:divBdr>
                <w:top w:val="none" w:sz="0" w:space="0" w:color="auto"/>
                <w:left w:val="none" w:sz="0" w:space="0" w:color="auto"/>
                <w:bottom w:val="none" w:sz="0" w:space="0" w:color="auto"/>
                <w:right w:val="none" w:sz="0" w:space="0" w:color="auto"/>
              </w:divBdr>
            </w:div>
            <w:div w:id="718241226">
              <w:marLeft w:val="0"/>
              <w:marRight w:val="0"/>
              <w:marTop w:val="0"/>
              <w:marBottom w:val="0"/>
              <w:divBdr>
                <w:top w:val="none" w:sz="0" w:space="0" w:color="auto"/>
                <w:left w:val="none" w:sz="0" w:space="0" w:color="auto"/>
                <w:bottom w:val="none" w:sz="0" w:space="0" w:color="auto"/>
                <w:right w:val="none" w:sz="0" w:space="0" w:color="auto"/>
              </w:divBdr>
            </w:div>
            <w:div w:id="752626913">
              <w:marLeft w:val="0"/>
              <w:marRight w:val="0"/>
              <w:marTop w:val="0"/>
              <w:marBottom w:val="0"/>
              <w:divBdr>
                <w:top w:val="none" w:sz="0" w:space="0" w:color="auto"/>
                <w:left w:val="none" w:sz="0" w:space="0" w:color="auto"/>
                <w:bottom w:val="none" w:sz="0" w:space="0" w:color="auto"/>
                <w:right w:val="none" w:sz="0" w:space="0" w:color="auto"/>
              </w:divBdr>
            </w:div>
            <w:div w:id="799424983">
              <w:marLeft w:val="0"/>
              <w:marRight w:val="0"/>
              <w:marTop w:val="0"/>
              <w:marBottom w:val="0"/>
              <w:divBdr>
                <w:top w:val="none" w:sz="0" w:space="0" w:color="auto"/>
                <w:left w:val="none" w:sz="0" w:space="0" w:color="auto"/>
                <w:bottom w:val="none" w:sz="0" w:space="0" w:color="auto"/>
                <w:right w:val="none" w:sz="0" w:space="0" w:color="auto"/>
              </w:divBdr>
            </w:div>
            <w:div w:id="870147603">
              <w:marLeft w:val="0"/>
              <w:marRight w:val="0"/>
              <w:marTop w:val="0"/>
              <w:marBottom w:val="0"/>
              <w:divBdr>
                <w:top w:val="none" w:sz="0" w:space="0" w:color="auto"/>
                <w:left w:val="none" w:sz="0" w:space="0" w:color="auto"/>
                <w:bottom w:val="none" w:sz="0" w:space="0" w:color="auto"/>
                <w:right w:val="none" w:sz="0" w:space="0" w:color="auto"/>
              </w:divBdr>
            </w:div>
            <w:div w:id="945694477">
              <w:marLeft w:val="0"/>
              <w:marRight w:val="0"/>
              <w:marTop w:val="0"/>
              <w:marBottom w:val="0"/>
              <w:divBdr>
                <w:top w:val="none" w:sz="0" w:space="0" w:color="auto"/>
                <w:left w:val="none" w:sz="0" w:space="0" w:color="auto"/>
                <w:bottom w:val="none" w:sz="0" w:space="0" w:color="auto"/>
                <w:right w:val="none" w:sz="0" w:space="0" w:color="auto"/>
              </w:divBdr>
            </w:div>
            <w:div w:id="987899033">
              <w:marLeft w:val="0"/>
              <w:marRight w:val="0"/>
              <w:marTop w:val="0"/>
              <w:marBottom w:val="0"/>
              <w:divBdr>
                <w:top w:val="none" w:sz="0" w:space="0" w:color="auto"/>
                <w:left w:val="none" w:sz="0" w:space="0" w:color="auto"/>
                <w:bottom w:val="none" w:sz="0" w:space="0" w:color="auto"/>
                <w:right w:val="none" w:sz="0" w:space="0" w:color="auto"/>
              </w:divBdr>
            </w:div>
            <w:div w:id="1003700093">
              <w:marLeft w:val="0"/>
              <w:marRight w:val="0"/>
              <w:marTop w:val="0"/>
              <w:marBottom w:val="0"/>
              <w:divBdr>
                <w:top w:val="none" w:sz="0" w:space="0" w:color="auto"/>
                <w:left w:val="none" w:sz="0" w:space="0" w:color="auto"/>
                <w:bottom w:val="none" w:sz="0" w:space="0" w:color="auto"/>
                <w:right w:val="none" w:sz="0" w:space="0" w:color="auto"/>
              </w:divBdr>
            </w:div>
            <w:div w:id="1048916497">
              <w:marLeft w:val="0"/>
              <w:marRight w:val="0"/>
              <w:marTop w:val="0"/>
              <w:marBottom w:val="0"/>
              <w:divBdr>
                <w:top w:val="none" w:sz="0" w:space="0" w:color="auto"/>
                <w:left w:val="none" w:sz="0" w:space="0" w:color="auto"/>
                <w:bottom w:val="none" w:sz="0" w:space="0" w:color="auto"/>
                <w:right w:val="none" w:sz="0" w:space="0" w:color="auto"/>
              </w:divBdr>
            </w:div>
            <w:div w:id="1187518902">
              <w:marLeft w:val="0"/>
              <w:marRight w:val="0"/>
              <w:marTop w:val="0"/>
              <w:marBottom w:val="0"/>
              <w:divBdr>
                <w:top w:val="none" w:sz="0" w:space="0" w:color="auto"/>
                <w:left w:val="none" w:sz="0" w:space="0" w:color="auto"/>
                <w:bottom w:val="none" w:sz="0" w:space="0" w:color="auto"/>
                <w:right w:val="none" w:sz="0" w:space="0" w:color="auto"/>
              </w:divBdr>
            </w:div>
            <w:div w:id="1191139195">
              <w:marLeft w:val="0"/>
              <w:marRight w:val="0"/>
              <w:marTop w:val="0"/>
              <w:marBottom w:val="0"/>
              <w:divBdr>
                <w:top w:val="none" w:sz="0" w:space="0" w:color="auto"/>
                <w:left w:val="none" w:sz="0" w:space="0" w:color="auto"/>
                <w:bottom w:val="none" w:sz="0" w:space="0" w:color="auto"/>
                <w:right w:val="none" w:sz="0" w:space="0" w:color="auto"/>
              </w:divBdr>
            </w:div>
            <w:div w:id="1196038035">
              <w:marLeft w:val="0"/>
              <w:marRight w:val="0"/>
              <w:marTop w:val="0"/>
              <w:marBottom w:val="0"/>
              <w:divBdr>
                <w:top w:val="none" w:sz="0" w:space="0" w:color="auto"/>
                <w:left w:val="none" w:sz="0" w:space="0" w:color="auto"/>
                <w:bottom w:val="none" w:sz="0" w:space="0" w:color="auto"/>
                <w:right w:val="none" w:sz="0" w:space="0" w:color="auto"/>
              </w:divBdr>
            </w:div>
            <w:div w:id="1210070339">
              <w:marLeft w:val="0"/>
              <w:marRight w:val="0"/>
              <w:marTop w:val="0"/>
              <w:marBottom w:val="0"/>
              <w:divBdr>
                <w:top w:val="none" w:sz="0" w:space="0" w:color="auto"/>
                <w:left w:val="none" w:sz="0" w:space="0" w:color="auto"/>
                <w:bottom w:val="none" w:sz="0" w:space="0" w:color="auto"/>
                <w:right w:val="none" w:sz="0" w:space="0" w:color="auto"/>
              </w:divBdr>
            </w:div>
            <w:div w:id="1317490031">
              <w:marLeft w:val="0"/>
              <w:marRight w:val="0"/>
              <w:marTop w:val="0"/>
              <w:marBottom w:val="0"/>
              <w:divBdr>
                <w:top w:val="none" w:sz="0" w:space="0" w:color="auto"/>
                <w:left w:val="none" w:sz="0" w:space="0" w:color="auto"/>
                <w:bottom w:val="none" w:sz="0" w:space="0" w:color="auto"/>
                <w:right w:val="none" w:sz="0" w:space="0" w:color="auto"/>
              </w:divBdr>
            </w:div>
            <w:div w:id="1379237494">
              <w:marLeft w:val="0"/>
              <w:marRight w:val="0"/>
              <w:marTop w:val="0"/>
              <w:marBottom w:val="0"/>
              <w:divBdr>
                <w:top w:val="none" w:sz="0" w:space="0" w:color="auto"/>
                <w:left w:val="none" w:sz="0" w:space="0" w:color="auto"/>
                <w:bottom w:val="none" w:sz="0" w:space="0" w:color="auto"/>
                <w:right w:val="none" w:sz="0" w:space="0" w:color="auto"/>
              </w:divBdr>
            </w:div>
            <w:div w:id="1407066221">
              <w:marLeft w:val="0"/>
              <w:marRight w:val="0"/>
              <w:marTop w:val="0"/>
              <w:marBottom w:val="0"/>
              <w:divBdr>
                <w:top w:val="none" w:sz="0" w:space="0" w:color="auto"/>
                <w:left w:val="none" w:sz="0" w:space="0" w:color="auto"/>
                <w:bottom w:val="none" w:sz="0" w:space="0" w:color="auto"/>
                <w:right w:val="none" w:sz="0" w:space="0" w:color="auto"/>
              </w:divBdr>
            </w:div>
            <w:div w:id="1434090266">
              <w:marLeft w:val="0"/>
              <w:marRight w:val="0"/>
              <w:marTop w:val="0"/>
              <w:marBottom w:val="0"/>
              <w:divBdr>
                <w:top w:val="none" w:sz="0" w:space="0" w:color="auto"/>
                <w:left w:val="none" w:sz="0" w:space="0" w:color="auto"/>
                <w:bottom w:val="none" w:sz="0" w:space="0" w:color="auto"/>
                <w:right w:val="none" w:sz="0" w:space="0" w:color="auto"/>
              </w:divBdr>
            </w:div>
            <w:div w:id="1519347129">
              <w:marLeft w:val="0"/>
              <w:marRight w:val="0"/>
              <w:marTop w:val="0"/>
              <w:marBottom w:val="0"/>
              <w:divBdr>
                <w:top w:val="none" w:sz="0" w:space="0" w:color="auto"/>
                <w:left w:val="none" w:sz="0" w:space="0" w:color="auto"/>
                <w:bottom w:val="none" w:sz="0" w:space="0" w:color="auto"/>
                <w:right w:val="none" w:sz="0" w:space="0" w:color="auto"/>
              </w:divBdr>
            </w:div>
            <w:div w:id="1566255775">
              <w:marLeft w:val="0"/>
              <w:marRight w:val="0"/>
              <w:marTop w:val="0"/>
              <w:marBottom w:val="0"/>
              <w:divBdr>
                <w:top w:val="none" w:sz="0" w:space="0" w:color="auto"/>
                <w:left w:val="none" w:sz="0" w:space="0" w:color="auto"/>
                <w:bottom w:val="none" w:sz="0" w:space="0" w:color="auto"/>
                <w:right w:val="none" w:sz="0" w:space="0" w:color="auto"/>
              </w:divBdr>
            </w:div>
            <w:div w:id="1702439780">
              <w:marLeft w:val="0"/>
              <w:marRight w:val="0"/>
              <w:marTop w:val="0"/>
              <w:marBottom w:val="0"/>
              <w:divBdr>
                <w:top w:val="none" w:sz="0" w:space="0" w:color="auto"/>
                <w:left w:val="none" w:sz="0" w:space="0" w:color="auto"/>
                <w:bottom w:val="none" w:sz="0" w:space="0" w:color="auto"/>
                <w:right w:val="none" w:sz="0" w:space="0" w:color="auto"/>
              </w:divBdr>
            </w:div>
            <w:div w:id="1728726156">
              <w:marLeft w:val="0"/>
              <w:marRight w:val="0"/>
              <w:marTop w:val="0"/>
              <w:marBottom w:val="0"/>
              <w:divBdr>
                <w:top w:val="none" w:sz="0" w:space="0" w:color="auto"/>
                <w:left w:val="none" w:sz="0" w:space="0" w:color="auto"/>
                <w:bottom w:val="none" w:sz="0" w:space="0" w:color="auto"/>
                <w:right w:val="none" w:sz="0" w:space="0" w:color="auto"/>
              </w:divBdr>
            </w:div>
            <w:div w:id="1763447595">
              <w:marLeft w:val="0"/>
              <w:marRight w:val="0"/>
              <w:marTop w:val="0"/>
              <w:marBottom w:val="0"/>
              <w:divBdr>
                <w:top w:val="none" w:sz="0" w:space="0" w:color="auto"/>
                <w:left w:val="none" w:sz="0" w:space="0" w:color="auto"/>
                <w:bottom w:val="none" w:sz="0" w:space="0" w:color="auto"/>
                <w:right w:val="none" w:sz="0" w:space="0" w:color="auto"/>
              </w:divBdr>
            </w:div>
            <w:div w:id="2039043886">
              <w:marLeft w:val="0"/>
              <w:marRight w:val="0"/>
              <w:marTop w:val="0"/>
              <w:marBottom w:val="0"/>
              <w:divBdr>
                <w:top w:val="none" w:sz="0" w:space="0" w:color="auto"/>
                <w:left w:val="none" w:sz="0" w:space="0" w:color="auto"/>
                <w:bottom w:val="none" w:sz="0" w:space="0" w:color="auto"/>
                <w:right w:val="none" w:sz="0" w:space="0" w:color="auto"/>
              </w:divBdr>
            </w:div>
            <w:div w:id="2055959669">
              <w:marLeft w:val="0"/>
              <w:marRight w:val="0"/>
              <w:marTop w:val="0"/>
              <w:marBottom w:val="0"/>
              <w:divBdr>
                <w:top w:val="none" w:sz="0" w:space="0" w:color="auto"/>
                <w:left w:val="none" w:sz="0" w:space="0" w:color="auto"/>
                <w:bottom w:val="none" w:sz="0" w:space="0" w:color="auto"/>
                <w:right w:val="none" w:sz="0" w:space="0" w:color="auto"/>
              </w:divBdr>
            </w:div>
            <w:div w:id="20719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2660">
      <w:bodyDiv w:val="1"/>
      <w:marLeft w:val="0"/>
      <w:marRight w:val="0"/>
      <w:marTop w:val="0"/>
      <w:marBottom w:val="0"/>
      <w:divBdr>
        <w:top w:val="none" w:sz="0" w:space="0" w:color="auto"/>
        <w:left w:val="none" w:sz="0" w:space="0" w:color="auto"/>
        <w:bottom w:val="none" w:sz="0" w:space="0" w:color="auto"/>
        <w:right w:val="none" w:sz="0" w:space="0" w:color="auto"/>
      </w:divBdr>
      <w:divsChild>
        <w:div w:id="1189758935">
          <w:marLeft w:val="0"/>
          <w:marRight w:val="0"/>
          <w:marTop w:val="0"/>
          <w:marBottom w:val="0"/>
          <w:divBdr>
            <w:top w:val="none" w:sz="0" w:space="0" w:color="auto"/>
            <w:left w:val="none" w:sz="0" w:space="0" w:color="auto"/>
            <w:bottom w:val="none" w:sz="0" w:space="0" w:color="auto"/>
            <w:right w:val="none" w:sz="0" w:space="0" w:color="auto"/>
          </w:divBdr>
        </w:div>
      </w:divsChild>
    </w:div>
    <w:div w:id="826868928">
      <w:bodyDiv w:val="1"/>
      <w:marLeft w:val="0"/>
      <w:marRight w:val="0"/>
      <w:marTop w:val="0"/>
      <w:marBottom w:val="0"/>
      <w:divBdr>
        <w:top w:val="none" w:sz="0" w:space="0" w:color="auto"/>
        <w:left w:val="none" w:sz="0" w:space="0" w:color="auto"/>
        <w:bottom w:val="none" w:sz="0" w:space="0" w:color="auto"/>
        <w:right w:val="none" w:sz="0" w:space="0" w:color="auto"/>
      </w:divBdr>
    </w:div>
    <w:div w:id="861355159">
      <w:bodyDiv w:val="1"/>
      <w:marLeft w:val="0"/>
      <w:marRight w:val="0"/>
      <w:marTop w:val="0"/>
      <w:marBottom w:val="0"/>
      <w:divBdr>
        <w:top w:val="none" w:sz="0" w:space="0" w:color="auto"/>
        <w:left w:val="none" w:sz="0" w:space="0" w:color="auto"/>
        <w:bottom w:val="none" w:sz="0" w:space="0" w:color="auto"/>
        <w:right w:val="none" w:sz="0" w:space="0" w:color="auto"/>
      </w:divBdr>
      <w:divsChild>
        <w:div w:id="964193509">
          <w:marLeft w:val="0"/>
          <w:marRight w:val="0"/>
          <w:marTop w:val="0"/>
          <w:marBottom w:val="0"/>
          <w:divBdr>
            <w:top w:val="none" w:sz="0" w:space="0" w:color="auto"/>
            <w:left w:val="none" w:sz="0" w:space="0" w:color="auto"/>
            <w:bottom w:val="none" w:sz="0" w:space="0" w:color="auto"/>
            <w:right w:val="none" w:sz="0" w:space="0" w:color="auto"/>
          </w:divBdr>
        </w:div>
      </w:divsChild>
    </w:div>
    <w:div w:id="897128398">
      <w:bodyDiv w:val="1"/>
      <w:marLeft w:val="0"/>
      <w:marRight w:val="0"/>
      <w:marTop w:val="0"/>
      <w:marBottom w:val="0"/>
      <w:divBdr>
        <w:top w:val="none" w:sz="0" w:space="0" w:color="auto"/>
        <w:left w:val="none" w:sz="0" w:space="0" w:color="auto"/>
        <w:bottom w:val="none" w:sz="0" w:space="0" w:color="auto"/>
        <w:right w:val="none" w:sz="0" w:space="0" w:color="auto"/>
      </w:divBdr>
      <w:divsChild>
        <w:div w:id="862864066">
          <w:marLeft w:val="0"/>
          <w:marRight w:val="0"/>
          <w:marTop w:val="0"/>
          <w:marBottom w:val="0"/>
          <w:divBdr>
            <w:top w:val="none" w:sz="0" w:space="0" w:color="auto"/>
            <w:left w:val="none" w:sz="0" w:space="0" w:color="auto"/>
            <w:bottom w:val="none" w:sz="0" w:space="0" w:color="auto"/>
            <w:right w:val="none" w:sz="0" w:space="0" w:color="auto"/>
          </w:divBdr>
        </w:div>
      </w:divsChild>
    </w:div>
    <w:div w:id="902594325">
      <w:bodyDiv w:val="1"/>
      <w:marLeft w:val="0"/>
      <w:marRight w:val="0"/>
      <w:marTop w:val="0"/>
      <w:marBottom w:val="0"/>
      <w:divBdr>
        <w:top w:val="none" w:sz="0" w:space="0" w:color="auto"/>
        <w:left w:val="none" w:sz="0" w:space="0" w:color="auto"/>
        <w:bottom w:val="none" w:sz="0" w:space="0" w:color="auto"/>
        <w:right w:val="none" w:sz="0" w:space="0" w:color="auto"/>
      </w:divBdr>
      <w:divsChild>
        <w:div w:id="80807114">
          <w:marLeft w:val="0"/>
          <w:marRight w:val="0"/>
          <w:marTop w:val="0"/>
          <w:marBottom w:val="0"/>
          <w:divBdr>
            <w:top w:val="none" w:sz="0" w:space="0" w:color="auto"/>
            <w:left w:val="none" w:sz="0" w:space="0" w:color="auto"/>
            <w:bottom w:val="none" w:sz="0" w:space="0" w:color="auto"/>
            <w:right w:val="none" w:sz="0" w:space="0" w:color="auto"/>
          </w:divBdr>
          <w:divsChild>
            <w:div w:id="1416903799">
              <w:marLeft w:val="0"/>
              <w:marRight w:val="0"/>
              <w:marTop w:val="0"/>
              <w:marBottom w:val="0"/>
              <w:divBdr>
                <w:top w:val="none" w:sz="0" w:space="0" w:color="auto"/>
                <w:left w:val="none" w:sz="0" w:space="0" w:color="auto"/>
                <w:bottom w:val="none" w:sz="0" w:space="0" w:color="auto"/>
                <w:right w:val="none" w:sz="0" w:space="0" w:color="auto"/>
              </w:divBdr>
              <w:divsChild>
                <w:div w:id="1561213464">
                  <w:marLeft w:val="0"/>
                  <w:marRight w:val="0"/>
                  <w:marTop w:val="0"/>
                  <w:marBottom w:val="0"/>
                  <w:divBdr>
                    <w:top w:val="none" w:sz="0" w:space="0" w:color="auto"/>
                    <w:left w:val="none" w:sz="0" w:space="0" w:color="auto"/>
                    <w:bottom w:val="none" w:sz="0" w:space="0" w:color="auto"/>
                    <w:right w:val="none" w:sz="0" w:space="0" w:color="auto"/>
                  </w:divBdr>
                  <w:divsChild>
                    <w:div w:id="10883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44133">
      <w:bodyDiv w:val="1"/>
      <w:marLeft w:val="0"/>
      <w:marRight w:val="0"/>
      <w:marTop w:val="0"/>
      <w:marBottom w:val="0"/>
      <w:divBdr>
        <w:top w:val="none" w:sz="0" w:space="0" w:color="auto"/>
        <w:left w:val="none" w:sz="0" w:space="0" w:color="auto"/>
        <w:bottom w:val="none" w:sz="0" w:space="0" w:color="auto"/>
        <w:right w:val="none" w:sz="0" w:space="0" w:color="auto"/>
      </w:divBdr>
      <w:divsChild>
        <w:div w:id="355817520">
          <w:marLeft w:val="0"/>
          <w:marRight w:val="0"/>
          <w:marTop w:val="0"/>
          <w:marBottom w:val="0"/>
          <w:divBdr>
            <w:top w:val="none" w:sz="0" w:space="0" w:color="auto"/>
            <w:left w:val="none" w:sz="0" w:space="0" w:color="auto"/>
            <w:bottom w:val="none" w:sz="0" w:space="0" w:color="auto"/>
            <w:right w:val="none" w:sz="0" w:space="0" w:color="auto"/>
          </w:divBdr>
        </w:div>
      </w:divsChild>
    </w:div>
    <w:div w:id="1113942119">
      <w:bodyDiv w:val="1"/>
      <w:marLeft w:val="0"/>
      <w:marRight w:val="0"/>
      <w:marTop w:val="0"/>
      <w:marBottom w:val="0"/>
      <w:divBdr>
        <w:top w:val="none" w:sz="0" w:space="0" w:color="auto"/>
        <w:left w:val="none" w:sz="0" w:space="0" w:color="auto"/>
        <w:bottom w:val="none" w:sz="0" w:space="0" w:color="auto"/>
        <w:right w:val="none" w:sz="0" w:space="0" w:color="auto"/>
      </w:divBdr>
    </w:div>
    <w:div w:id="1142694796">
      <w:bodyDiv w:val="1"/>
      <w:marLeft w:val="0"/>
      <w:marRight w:val="0"/>
      <w:marTop w:val="0"/>
      <w:marBottom w:val="0"/>
      <w:divBdr>
        <w:top w:val="none" w:sz="0" w:space="0" w:color="auto"/>
        <w:left w:val="none" w:sz="0" w:space="0" w:color="auto"/>
        <w:bottom w:val="none" w:sz="0" w:space="0" w:color="auto"/>
        <w:right w:val="none" w:sz="0" w:space="0" w:color="auto"/>
      </w:divBdr>
      <w:divsChild>
        <w:div w:id="2033650430">
          <w:marLeft w:val="0"/>
          <w:marRight w:val="0"/>
          <w:marTop w:val="0"/>
          <w:marBottom w:val="0"/>
          <w:divBdr>
            <w:top w:val="none" w:sz="0" w:space="0" w:color="auto"/>
            <w:left w:val="none" w:sz="0" w:space="0" w:color="auto"/>
            <w:bottom w:val="none" w:sz="0" w:space="0" w:color="auto"/>
            <w:right w:val="none" w:sz="0" w:space="0" w:color="auto"/>
          </w:divBdr>
        </w:div>
      </w:divsChild>
    </w:div>
    <w:div w:id="1174106940">
      <w:bodyDiv w:val="1"/>
      <w:marLeft w:val="0"/>
      <w:marRight w:val="0"/>
      <w:marTop w:val="0"/>
      <w:marBottom w:val="0"/>
      <w:divBdr>
        <w:top w:val="none" w:sz="0" w:space="0" w:color="auto"/>
        <w:left w:val="none" w:sz="0" w:space="0" w:color="auto"/>
        <w:bottom w:val="none" w:sz="0" w:space="0" w:color="auto"/>
        <w:right w:val="none" w:sz="0" w:space="0" w:color="auto"/>
      </w:divBdr>
      <w:divsChild>
        <w:div w:id="455761258">
          <w:marLeft w:val="0"/>
          <w:marRight w:val="0"/>
          <w:marTop w:val="0"/>
          <w:marBottom w:val="0"/>
          <w:divBdr>
            <w:top w:val="none" w:sz="0" w:space="0" w:color="auto"/>
            <w:left w:val="none" w:sz="0" w:space="0" w:color="auto"/>
            <w:bottom w:val="none" w:sz="0" w:space="0" w:color="auto"/>
            <w:right w:val="none" w:sz="0" w:space="0" w:color="auto"/>
          </w:divBdr>
        </w:div>
      </w:divsChild>
    </w:div>
    <w:div w:id="1180512070">
      <w:bodyDiv w:val="1"/>
      <w:marLeft w:val="0"/>
      <w:marRight w:val="0"/>
      <w:marTop w:val="0"/>
      <w:marBottom w:val="0"/>
      <w:divBdr>
        <w:top w:val="none" w:sz="0" w:space="0" w:color="auto"/>
        <w:left w:val="none" w:sz="0" w:space="0" w:color="auto"/>
        <w:bottom w:val="none" w:sz="0" w:space="0" w:color="auto"/>
        <w:right w:val="none" w:sz="0" w:space="0" w:color="auto"/>
      </w:divBdr>
    </w:div>
    <w:div w:id="1215652737">
      <w:bodyDiv w:val="1"/>
      <w:marLeft w:val="0"/>
      <w:marRight w:val="0"/>
      <w:marTop w:val="0"/>
      <w:marBottom w:val="0"/>
      <w:divBdr>
        <w:top w:val="none" w:sz="0" w:space="0" w:color="auto"/>
        <w:left w:val="none" w:sz="0" w:space="0" w:color="auto"/>
        <w:bottom w:val="none" w:sz="0" w:space="0" w:color="auto"/>
        <w:right w:val="none" w:sz="0" w:space="0" w:color="auto"/>
      </w:divBdr>
      <w:divsChild>
        <w:div w:id="339045409">
          <w:marLeft w:val="0"/>
          <w:marRight w:val="0"/>
          <w:marTop w:val="0"/>
          <w:marBottom w:val="0"/>
          <w:divBdr>
            <w:top w:val="none" w:sz="0" w:space="0" w:color="auto"/>
            <w:left w:val="none" w:sz="0" w:space="0" w:color="auto"/>
            <w:bottom w:val="none" w:sz="0" w:space="0" w:color="auto"/>
            <w:right w:val="none" w:sz="0" w:space="0" w:color="auto"/>
          </w:divBdr>
        </w:div>
      </w:divsChild>
    </w:div>
    <w:div w:id="1236740313">
      <w:bodyDiv w:val="1"/>
      <w:marLeft w:val="0"/>
      <w:marRight w:val="0"/>
      <w:marTop w:val="0"/>
      <w:marBottom w:val="0"/>
      <w:divBdr>
        <w:top w:val="none" w:sz="0" w:space="0" w:color="auto"/>
        <w:left w:val="none" w:sz="0" w:space="0" w:color="auto"/>
        <w:bottom w:val="none" w:sz="0" w:space="0" w:color="auto"/>
        <w:right w:val="none" w:sz="0" w:space="0" w:color="auto"/>
      </w:divBdr>
      <w:divsChild>
        <w:div w:id="937828543">
          <w:marLeft w:val="0"/>
          <w:marRight w:val="0"/>
          <w:marTop w:val="0"/>
          <w:marBottom w:val="0"/>
          <w:divBdr>
            <w:top w:val="none" w:sz="0" w:space="0" w:color="auto"/>
            <w:left w:val="none" w:sz="0" w:space="0" w:color="auto"/>
            <w:bottom w:val="none" w:sz="0" w:space="0" w:color="auto"/>
            <w:right w:val="none" w:sz="0" w:space="0" w:color="auto"/>
          </w:divBdr>
        </w:div>
      </w:divsChild>
    </w:div>
    <w:div w:id="1266115966">
      <w:bodyDiv w:val="1"/>
      <w:marLeft w:val="0"/>
      <w:marRight w:val="0"/>
      <w:marTop w:val="0"/>
      <w:marBottom w:val="0"/>
      <w:divBdr>
        <w:top w:val="none" w:sz="0" w:space="0" w:color="auto"/>
        <w:left w:val="none" w:sz="0" w:space="0" w:color="auto"/>
        <w:bottom w:val="none" w:sz="0" w:space="0" w:color="auto"/>
        <w:right w:val="none" w:sz="0" w:space="0" w:color="auto"/>
      </w:divBdr>
      <w:divsChild>
        <w:div w:id="33313002">
          <w:marLeft w:val="0"/>
          <w:marRight w:val="0"/>
          <w:marTop w:val="0"/>
          <w:marBottom w:val="0"/>
          <w:divBdr>
            <w:top w:val="none" w:sz="0" w:space="0" w:color="auto"/>
            <w:left w:val="none" w:sz="0" w:space="0" w:color="auto"/>
            <w:bottom w:val="none" w:sz="0" w:space="0" w:color="auto"/>
            <w:right w:val="none" w:sz="0" w:space="0" w:color="auto"/>
          </w:divBdr>
        </w:div>
      </w:divsChild>
    </w:div>
    <w:div w:id="1280382766">
      <w:bodyDiv w:val="1"/>
      <w:marLeft w:val="0"/>
      <w:marRight w:val="0"/>
      <w:marTop w:val="0"/>
      <w:marBottom w:val="0"/>
      <w:divBdr>
        <w:top w:val="none" w:sz="0" w:space="0" w:color="auto"/>
        <w:left w:val="none" w:sz="0" w:space="0" w:color="auto"/>
        <w:bottom w:val="none" w:sz="0" w:space="0" w:color="auto"/>
        <w:right w:val="none" w:sz="0" w:space="0" w:color="auto"/>
      </w:divBdr>
    </w:div>
    <w:div w:id="1300643888">
      <w:bodyDiv w:val="1"/>
      <w:marLeft w:val="0"/>
      <w:marRight w:val="0"/>
      <w:marTop w:val="0"/>
      <w:marBottom w:val="0"/>
      <w:divBdr>
        <w:top w:val="none" w:sz="0" w:space="0" w:color="auto"/>
        <w:left w:val="none" w:sz="0" w:space="0" w:color="auto"/>
        <w:bottom w:val="none" w:sz="0" w:space="0" w:color="auto"/>
        <w:right w:val="none" w:sz="0" w:space="0" w:color="auto"/>
      </w:divBdr>
    </w:div>
    <w:div w:id="1320963042">
      <w:bodyDiv w:val="1"/>
      <w:marLeft w:val="0"/>
      <w:marRight w:val="0"/>
      <w:marTop w:val="0"/>
      <w:marBottom w:val="0"/>
      <w:divBdr>
        <w:top w:val="none" w:sz="0" w:space="0" w:color="auto"/>
        <w:left w:val="none" w:sz="0" w:space="0" w:color="auto"/>
        <w:bottom w:val="none" w:sz="0" w:space="0" w:color="auto"/>
        <w:right w:val="none" w:sz="0" w:space="0" w:color="auto"/>
      </w:divBdr>
    </w:div>
    <w:div w:id="1340816286">
      <w:bodyDiv w:val="1"/>
      <w:marLeft w:val="0"/>
      <w:marRight w:val="0"/>
      <w:marTop w:val="0"/>
      <w:marBottom w:val="0"/>
      <w:divBdr>
        <w:top w:val="none" w:sz="0" w:space="0" w:color="auto"/>
        <w:left w:val="none" w:sz="0" w:space="0" w:color="auto"/>
        <w:bottom w:val="none" w:sz="0" w:space="0" w:color="auto"/>
        <w:right w:val="none" w:sz="0" w:space="0" w:color="auto"/>
      </w:divBdr>
      <w:divsChild>
        <w:div w:id="1774008009">
          <w:marLeft w:val="0"/>
          <w:marRight w:val="0"/>
          <w:marTop w:val="0"/>
          <w:marBottom w:val="0"/>
          <w:divBdr>
            <w:top w:val="none" w:sz="0" w:space="0" w:color="auto"/>
            <w:left w:val="none" w:sz="0" w:space="0" w:color="auto"/>
            <w:bottom w:val="none" w:sz="0" w:space="0" w:color="auto"/>
            <w:right w:val="none" w:sz="0" w:space="0" w:color="auto"/>
          </w:divBdr>
        </w:div>
      </w:divsChild>
    </w:div>
    <w:div w:id="1341201076">
      <w:bodyDiv w:val="1"/>
      <w:marLeft w:val="0"/>
      <w:marRight w:val="0"/>
      <w:marTop w:val="0"/>
      <w:marBottom w:val="0"/>
      <w:divBdr>
        <w:top w:val="none" w:sz="0" w:space="0" w:color="auto"/>
        <w:left w:val="none" w:sz="0" w:space="0" w:color="auto"/>
        <w:bottom w:val="none" w:sz="0" w:space="0" w:color="auto"/>
        <w:right w:val="none" w:sz="0" w:space="0" w:color="auto"/>
      </w:divBdr>
    </w:div>
    <w:div w:id="1387949282">
      <w:bodyDiv w:val="1"/>
      <w:marLeft w:val="0"/>
      <w:marRight w:val="0"/>
      <w:marTop w:val="0"/>
      <w:marBottom w:val="0"/>
      <w:divBdr>
        <w:top w:val="none" w:sz="0" w:space="0" w:color="auto"/>
        <w:left w:val="none" w:sz="0" w:space="0" w:color="auto"/>
        <w:bottom w:val="none" w:sz="0" w:space="0" w:color="auto"/>
        <w:right w:val="none" w:sz="0" w:space="0" w:color="auto"/>
      </w:divBdr>
      <w:divsChild>
        <w:div w:id="1852523984">
          <w:marLeft w:val="0"/>
          <w:marRight w:val="0"/>
          <w:marTop w:val="0"/>
          <w:marBottom w:val="0"/>
          <w:divBdr>
            <w:top w:val="none" w:sz="0" w:space="0" w:color="auto"/>
            <w:left w:val="none" w:sz="0" w:space="0" w:color="auto"/>
            <w:bottom w:val="none" w:sz="0" w:space="0" w:color="auto"/>
            <w:right w:val="none" w:sz="0" w:space="0" w:color="auto"/>
          </w:divBdr>
          <w:divsChild>
            <w:div w:id="17342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30134">
      <w:bodyDiv w:val="1"/>
      <w:marLeft w:val="0"/>
      <w:marRight w:val="0"/>
      <w:marTop w:val="0"/>
      <w:marBottom w:val="0"/>
      <w:divBdr>
        <w:top w:val="none" w:sz="0" w:space="0" w:color="auto"/>
        <w:left w:val="none" w:sz="0" w:space="0" w:color="auto"/>
        <w:bottom w:val="none" w:sz="0" w:space="0" w:color="auto"/>
        <w:right w:val="none" w:sz="0" w:space="0" w:color="auto"/>
      </w:divBdr>
      <w:divsChild>
        <w:div w:id="345057205">
          <w:marLeft w:val="0"/>
          <w:marRight w:val="0"/>
          <w:marTop w:val="0"/>
          <w:marBottom w:val="0"/>
          <w:divBdr>
            <w:top w:val="none" w:sz="0" w:space="0" w:color="auto"/>
            <w:left w:val="none" w:sz="0" w:space="0" w:color="auto"/>
            <w:bottom w:val="none" w:sz="0" w:space="0" w:color="auto"/>
            <w:right w:val="none" w:sz="0" w:space="0" w:color="auto"/>
          </w:divBdr>
        </w:div>
      </w:divsChild>
    </w:div>
    <w:div w:id="1502114756">
      <w:bodyDiv w:val="1"/>
      <w:marLeft w:val="0"/>
      <w:marRight w:val="0"/>
      <w:marTop w:val="0"/>
      <w:marBottom w:val="0"/>
      <w:divBdr>
        <w:top w:val="none" w:sz="0" w:space="0" w:color="auto"/>
        <w:left w:val="none" w:sz="0" w:space="0" w:color="auto"/>
        <w:bottom w:val="none" w:sz="0" w:space="0" w:color="auto"/>
        <w:right w:val="none" w:sz="0" w:space="0" w:color="auto"/>
      </w:divBdr>
      <w:divsChild>
        <w:div w:id="435447507">
          <w:marLeft w:val="0"/>
          <w:marRight w:val="0"/>
          <w:marTop w:val="0"/>
          <w:marBottom w:val="0"/>
          <w:divBdr>
            <w:top w:val="none" w:sz="0" w:space="0" w:color="auto"/>
            <w:left w:val="none" w:sz="0" w:space="0" w:color="auto"/>
            <w:bottom w:val="none" w:sz="0" w:space="0" w:color="auto"/>
            <w:right w:val="none" w:sz="0" w:space="0" w:color="auto"/>
          </w:divBdr>
        </w:div>
      </w:divsChild>
    </w:div>
    <w:div w:id="1560819036">
      <w:bodyDiv w:val="1"/>
      <w:marLeft w:val="0"/>
      <w:marRight w:val="0"/>
      <w:marTop w:val="0"/>
      <w:marBottom w:val="0"/>
      <w:divBdr>
        <w:top w:val="none" w:sz="0" w:space="0" w:color="auto"/>
        <w:left w:val="none" w:sz="0" w:space="0" w:color="auto"/>
        <w:bottom w:val="none" w:sz="0" w:space="0" w:color="auto"/>
        <w:right w:val="none" w:sz="0" w:space="0" w:color="auto"/>
      </w:divBdr>
      <w:divsChild>
        <w:div w:id="895703529">
          <w:marLeft w:val="0"/>
          <w:marRight w:val="0"/>
          <w:marTop w:val="0"/>
          <w:marBottom w:val="0"/>
          <w:divBdr>
            <w:top w:val="none" w:sz="0" w:space="0" w:color="auto"/>
            <w:left w:val="none" w:sz="0" w:space="0" w:color="auto"/>
            <w:bottom w:val="none" w:sz="0" w:space="0" w:color="auto"/>
            <w:right w:val="none" w:sz="0" w:space="0" w:color="auto"/>
          </w:divBdr>
        </w:div>
      </w:divsChild>
    </w:div>
    <w:div w:id="1605573916">
      <w:bodyDiv w:val="1"/>
      <w:marLeft w:val="0"/>
      <w:marRight w:val="0"/>
      <w:marTop w:val="0"/>
      <w:marBottom w:val="0"/>
      <w:divBdr>
        <w:top w:val="none" w:sz="0" w:space="0" w:color="auto"/>
        <w:left w:val="none" w:sz="0" w:space="0" w:color="auto"/>
        <w:bottom w:val="none" w:sz="0" w:space="0" w:color="auto"/>
        <w:right w:val="none" w:sz="0" w:space="0" w:color="auto"/>
      </w:divBdr>
    </w:div>
    <w:div w:id="1622029370">
      <w:bodyDiv w:val="1"/>
      <w:marLeft w:val="0"/>
      <w:marRight w:val="0"/>
      <w:marTop w:val="0"/>
      <w:marBottom w:val="0"/>
      <w:divBdr>
        <w:top w:val="none" w:sz="0" w:space="0" w:color="auto"/>
        <w:left w:val="none" w:sz="0" w:space="0" w:color="auto"/>
        <w:bottom w:val="none" w:sz="0" w:space="0" w:color="auto"/>
        <w:right w:val="none" w:sz="0" w:space="0" w:color="auto"/>
      </w:divBdr>
      <w:divsChild>
        <w:div w:id="1474446710">
          <w:marLeft w:val="0"/>
          <w:marRight w:val="0"/>
          <w:marTop w:val="0"/>
          <w:marBottom w:val="0"/>
          <w:divBdr>
            <w:top w:val="none" w:sz="0" w:space="0" w:color="auto"/>
            <w:left w:val="none" w:sz="0" w:space="0" w:color="auto"/>
            <w:bottom w:val="none" w:sz="0" w:space="0" w:color="auto"/>
            <w:right w:val="none" w:sz="0" w:space="0" w:color="auto"/>
          </w:divBdr>
          <w:divsChild>
            <w:div w:id="7677817">
              <w:marLeft w:val="0"/>
              <w:marRight w:val="0"/>
              <w:marTop w:val="0"/>
              <w:marBottom w:val="0"/>
              <w:divBdr>
                <w:top w:val="none" w:sz="0" w:space="0" w:color="auto"/>
                <w:left w:val="none" w:sz="0" w:space="0" w:color="auto"/>
                <w:bottom w:val="none" w:sz="0" w:space="0" w:color="auto"/>
                <w:right w:val="none" w:sz="0" w:space="0" w:color="auto"/>
              </w:divBdr>
            </w:div>
            <w:div w:id="8262531">
              <w:marLeft w:val="0"/>
              <w:marRight w:val="0"/>
              <w:marTop w:val="0"/>
              <w:marBottom w:val="0"/>
              <w:divBdr>
                <w:top w:val="none" w:sz="0" w:space="0" w:color="auto"/>
                <w:left w:val="none" w:sz="0" w:space="0" w:color="auto"/>
                <w:bottom w:val="none" w:sz="0" w:space="0" w:color="auto"/>
                <w:right w:val="none" w:sz="0" w:space="0" w:color="auto"/>
              </w:divBdr>
            </w:div>
            <w:div w:id="170071134">
              <w:marLeft w:val="0"/>
              <w:marRight w:val="0"/>
              <w:marTop w:val="0"/>
              <w:marBottom w:val="0"/>
              <w:divBdr>
                <w:top w:val="none" w:sz="0" w:space="0" w:color="auto"/>
                <w:left w:val="none" w:sz="0" w:space="0" w:color="auto"/>
                <w:bottom w:val="none" w:sz="0" w:space="0" w:color="auto"/>
                <w:right w:val="none" w:sz="0" w:space="0" w:color="auto"/>
              </w:divBdr>
            </w:div>
            <w:div w:id="216163897">
              <w:marLeft w:val="0"/>
              <w:marRight w:val="0"/>
              <w:marTop w:val="0"/>
              <w:marBottom w:val="0"/>
              <w:divBdr>
                <w:top w:val="none" w:sz="0" w:space="0" w:color="auto"/>
                <w:left w:val="none" w:sz="0" w:space="0" w:color="auto"/>
                <w:bottom w:val="none" w:sz="0" w:space="0" w:color="auto"/>
                <w:right w:val="none" w:sz="0" w:space="0" w:color="auto"/>
              </w:divBdr>
            </w:div>
            <w:div w:id="299725634">
              <w:marLeft w:val="0"/>
              <w:marRight w:val="0"/>
              <w:marTop w:val="0"/>
              <w:marBottom w:val="0"/>
              <w:divBdr>
                <w:top w:val="none" w:sz="0" w:space="0" w:color="auto"/>
                <w:left w:val="none" w:sz="0" w:space="0" w:color="auto"/>
                <w:bottom w:val="none" w:sz="0" w:space="0" w:color="auto"/>
                <w:right w:val="none" w:sz="0" w:space="0" w:color="auto"/>
              </w:divBdr>
            </w:div>
            <w:div w:id="302732425">
              <w:marLeft w:val="0"/>
              <w:marRight w:val="0"/>
              <w:marTop w:val="0"/>
              <w:marBottom w:val="0"/>
              <w:divBdr>
                <w:top w:val="none" w:sz="0" w:space="0" w:color="auto"/>
                <w:left w:val="none" w:sz="0" w:space="0" w:color="auto"/>
                <w:bottom w:val="none" w:sz="0" w:space="0" w:color="auto"/>
                <w:right w:val="none" w:sz="0" w:space="0" w:color="auto"/>
              </w:divBdr>
            </w:div>
            <w:div w:id="407074573">
              <w:marLeft w:val="0"/>
              <w:marRight w:val="0"/>
              <w:marTop w:val="0"/>
              <w:marBottom w:val="0"/>
              <w:divBdr>
                <w:top w:val="none" w:sz="0" w:space="0" w:color="auto"/>
                <w:left w:val="none" w:sz="0" w:space="0" w:color="auto"/>
                <w:bottom w:val="none" w:sz="0" w:space="0" w:color="auto"/>
                <w:right w:val="none" w:sz="0" w:space="0" w:color="auto"/>
              </w:divBdr>
            </w:div>
            <w:div w:id="454102080">
              <w:marLeft w:val="0"/>
              <w:marRight w:val="0"/>
              <w:marTop w:val="0"/>
              <w:marBottom w:val="0"/>
              <w:divBdr>
                <w:top w:val="none" w:sz="0" w:space="0" w:color="auto"/>
                <w:left w:val="none" w:sz="0" w:space="0" w:color="auto"/>
                <w:bottom w:val="none" w:sz="0" w:space="0" w:color="auto"/>
                <w:right w:val="none" w:sz="0" w:space="0" w:color="auto"/>
              </w:divBdr>
            </w:div>
            <w:div w:id="462844831">
              <w:marLeft w:val="0"/>
              <w:marRight w:val="0"/>
              <w:marTop w:val="0"/>
              <w:marBottom w:val="0"/>
              <w:divBdr>
                <w:top w:val="none" w:sz="0" w:space="0" w:color="auto"/>
                <w:left w:val="none" w:sz="0" w:space="0" w:color="auto"/>
                <w:bottom w:val="none" w:sz="0" w:space="0" w:color="auto"/>
                <w:right w:val="none" w:sz="0" w:space="0" w:color="auto"/>
              </w:divBdr>
            </w:div>
            <w:div w:id="485702550">
              <w:marLeft w:val="0"/>
              <w:marRight w:val="0"/>
              <w:marTop w:val="0"/>
              <w:marBottom w:val="0"/>
              <w:divBdr>
                <w:top w:val="none" w:sz="0" w:space="0" w:color="auto"/>
                <w:left w:val="none" w:sz="0" w:space="0" w:color="auto"/>
                <w:bottom w:val="none" w:sz="0" w:space="0" w:color="auto"/>
                <w:right w:val="none" w:sz="0" w:space="0" w:color="auto"/>
              </w:divBdr>
            </w:div>
            <w:div w:id="598368938">
              <w:marLeft w:val="0"/>
              <w:marRight w:val="0"/>
              <w:marTop w:val="0"/>
              <w:marBottom w:val="0"/>
              <w:divBdr>
                <w:top w:val="none" w:sz="0" w:space="0" w:color="auto"/>
                <w:left w:val="none" w:sz="0" w:space="0" w:color="auto"/>
                <w:bottom w:val="none" w:sz="0" w:space="0" w:color="auto"/>
                <w:right w:val="none" w:sz="0" w:space="0" w:color="auto"/>
              </w:divBdr>
            </w:div>
            <w:div w:id="639651644">
              <w:marLeft w:val="0"/>
              <w:marRight w:val="0"/>
              <w:marTop w:val="0"/>
              <w:marBottom w:val="0"/>
              <w:divBdr>
                <w:top w:val="none" w:sz="0" w:space="0" w:color="auto"/>
                <w:left w:val="none" w:sz="0" w:space="0" w:color="auto"/>
                <w:bottom w:val="none" w:sz="0" w:space="0" w:color="auto"/>
                <w:right w:val="none" w:sz="0" w:space="0" w:color="auto"/>
              </w:divBdr>
            </w:div>
            <w:div w:id="688799508">
              <w:marLeft w:val="0"/>
              <w:marRight w:val="0"/>
              <w:marTop w:val="0"/>
              <w:marBottom w:val="0"/>
              <w:divBdr>
                <w:top w:val="none" w:sz="0" w:space="0" w:color="auto"/>
                <w:left w:val="none" w:sz="0" w:space="0" w:color="auto"/>
                <w:bottom w:val="none" w:sz="0" w:space="0" w:color="auto"/>
                <w:right w:val="none" w:sz="0" w:space="0" w:color="auto"/>
              </w:divBdr>
            </w:div>
            <w:div w:id="719597274">
              <w:marLeft w:val="0"/>
              <w:marRight w:val="0"/>
              <w:marTop w:val="0"/>
              <w:marBottom w:val="0"/>
              <w:divBdr>
                <w:top w:val="none" w:sz="0" w:space="0" w:color="auto"/>
                <w:left w:val="none" w:sz="0" w:space="0" w:color="auto"/>
                <w:bottom w:val="none" w:sz="0" w:space="0" w:color="auto"/>
                <w:right w:val="none" w:sz="0" w:space="0" w:color="auto"/>
              </w:divBdr>
            </w:div>
            <w:div w:id="753477208">
              <w:marLeft w:val="0"/>
              <w:marRight w:val="0"/>
              <w:marTop w:val="0"/>
              <w:marBottom w:val="0"/>
              <w:divBdr>
                <w:top w:val="none" w:sz="0" w:space="0" w:color="auto"/>
                <w:left w:val="none" w:sz="0" w:space="0" w:color="auto"/>
                <w:bottom w:val="none" w:sz="0" w:space="0" w:color="auto"/>
                <w:right w:val="none" w:sz="0" w:space="0" w:color="auto"/>
              </w:divBdr>
            </w:div>
            <w:div w:id="870608569">
              <w:marLeft w:val="0"/>
              <w:marRight w:val="0"/>
              <w:marTop w:val="0"/>
              <w:marBottom w:val="0"/>
              <w:divBdr>
                <w:top w:val="none" w:sz="0" w:space="0" w:color="auto"/>
                <w:left w:val="none" w:sz="0" w:space="0" w:color="auto"/>
                <w:bottom w:val="none" w:sz="0" w:space="0" w:color="auto"/>
                <w:right w:val="none" w:sz="0" w:space="0" w:color="auto"/>
              </w:divBdr>
            </w:div>
            <w:div w:id="1121264406">
              <w:marLeft w:val="0"/>
              <w:marRight w:val="0"/>
              <w:marTop w:val="0"/>
              <w:marBottom w:val="0"/>
              <w:divBdr>
                <w:top w:val="none" w:sz="0" w:space="0" w:color="auto"/>
                <w:left w:val="none" w:sz="0" w:space="0" w:color="auto"/>
                <w:bottom w:val="none" w:sz="0" w:space="0" w:color="auto"/>
                <w:right w:val="none" w:sz="0" w:space="0" w:color="auto"/>
              </w:divBdr>
            </w:div>
            <w:div w:id="1129129987">
              <w:marLeft w:val="0"/>
              <w:marRight w:val="0"/>
              <w:marTop w:val="0"/>
              <w:marBottom w:val="0"/>
              <w:divBdr>
                <w:top w:val="none" w:sz="0" w:space="0" w:color="auto"/>
                <w:left w:val="none" w:sz="0" w:space="0" w:color="auto"/>
                <w:bottom w:val="none" w:sz="0" w:space="0" w:color="auto"/>
                <w:right w:val="none" w:sz="0" w:space="0" w:color="auto"/>
              </w:divBdr>
            </w:div>
            <w:div w:id="1130783435">
              <w:marLeft w:val="0"/>
              <w:marRight w:val="0"/>
              <w:marTop w:val="0"/>
              <w:marBottom w:val="0"/>
              <w:divBdr>
                <w:top w:val="none" w:sz="0" w:space="0" w:color="auto"/>
                <w:left w:val="none" w:sz="0" w:space="0" w:color="auto"/>
                <w:bottom w:val="none" w:sz="0" w:space="0" w:color="auto"/>
                <w:right w:val="none" w:sz="0" w:space="0" w:color="auto"/>
              </w:divBdr>
            </w:div>
            <w:div w:id="1185752443">
              <w:marLeft w:val="0"/>
              <w:marRight w:val="0"/>
              <w:marTop w:val="0"/>
              <w:marBottom w:val="0"/>
              <w:divBdr>
                <w:top w:val="none" w:sz="0" w:space="0" w:color="auto"/>
                <w:left w:val="none" w:sz="0" w:space="0" w:color="auto"/>
                <w:bottom w:val="none" w:sz="0" w:space="0" w:color="auto"/>
                <w:right w:val="none" w:sz="0" w:space="0" w:color="auto"/>
              </w:divBdr>
            </w:div>
            <w:div w:id="1366104612">
              <w:marLeft w:val="0"/>
              <w:marRight w:val="0"/>
              <w:marTop w:val="0"/>
              <w:marBottom w:val="0"/>
              <w:divBdr>
                <w:top w:val="none" w:sz="0" w:space="0" w:color="auto"/>
                <w:left w:val="none" w:sz="0" w:space="0" w:color="auto"/>
                <w:bottom w:val="none" w:sz="0" w:space="0" w:color="auto"/>
                <w:right w:val="none" w:sz="0" w:space="0" w:color="auto"/>
              </w:divBdr>
            </w:div>
            <w:div w:id="1502544641">
              <w:marLeft w:val="0"/>
              <w:marRight w:val="0"/>
              <w:marTop w:val="0"/>
              <w:marBottom w:val="0"/>
              <w:divBdr>
                <w:top w:val="none" w:sz="0" w:space="0" w:color="auto"/>
                <w:left w:val="none" w:sz="0" w:space="0" w:color="auto"/>
                <w:bottom w:val="none" w:sz="0" w:space="0" w:color="auto"/>
                <w:right w:val="none" w:sz="0" w:space="0" w:color="auto"/>
              </w:divBdr>
            </w:div>
            <w:div w:id="1507287604">
              <w:marLeft w:val="0"/>
              <w:marRight w:val="0"/>
              <w:marTop w:val="0"/>
              <w:marBottom w:val="0"/>
              <w:divBdr>
                <w:top w:val="none" w:sz="0" w:space="0" w:color="auto"/>
                <w:left w:val="none" w:sz="0" w:space="0" w:color="auto"/>
                <w:bottom w:val="none" w:sz="0" w:space="0" w:color="auto"/>
                <w:right w:val="none" w:sz="0" w:space="0" w:color="auto"/>
              </w:divBdr>
            </w:div>
            <w:div w:id="1509519649">
              <w:marLeft w:val="0"/>
              <w:marRight w:val="0"/>
              <w:marTop w:val="0"/>
              <w:marBottom w:val="0"/>
              <w:divBdr>
                <w:top w:val="none" w:sz="0" w:space="0" w:color="auto"/>
                <w:left w:val="none" w:sz="0" w:space="0" w:color="auto"/>
                <w:bottom w:val="none" w:sz="0" w:space="0" w:color="auto"/>
                <w:right w:val="none" w:sz="0" w:space="0" w:color="auto"/>
              </w:divBdr>
            </w:div>
            <w:div w:id="1574044468">
              <w:marLeft w:val="0"/>
              <w:marRight w:val="0"/>
              <w:marTop w:val="0"/>
              <w:marBottom w:val="0"/>
              <w:divBdr>
                <w:top w:val="none" w:sz="0" w:space="0" w:color="auto"/>
                <w:left w:val="none" w:sz="0" w:space="0" w:color="auto"/>
                <w:bottom w:val="none" w:sz="0" w:space="0" w:color="auto"/>
                <w:right w:val="none" w:sz="0" w:space="0" w:color="auto"/>
              </w:divBdr>
            </w:div>
            <w:div w:id="1574271245">
              <w:marLeft w:val="0"/>
              <w:marRight w:val="0"/>
              <w:marTop w:val="0"/>
              <w:marBottom w:val="0"/>
              <w:divBdr>
                <w:top w:val="none" w:sz="0" w:space="0" w:color="auto"/>
                <w:left w:val="none" w:sz="0" w:space="0" w:color="auto"/>
                <w:bottom w:val="none" w:sz="0" w:space="0" w:color="auto"/>
                <w:right w:val="none" w:sz="0" w:space="0" w:color="auto"/>
              </w:divBdr>
            </w:div>
            <w:div w:id="1574663872">
              <w:marLeft w:val="0"/>
              <w:marRight w:val="0"/>
              <w:marTop w:val="0"/>
              <w:marBottom w:val="0"/>
              <w:divBdr>
                <w:top w:val="none" w:sz="0" w:space="0" w:color="auto"/>
                <w:left w:val="none" w:sz="0" w:space="0" w:color="auto"/>
                <w:bottom w:val="none" w:sz="0" w:space="0" w:color="auto"/>
                <w:right w:val="none" w:sz="0" w:space="0" w:color="auto"/>
              </w:divBdr>
            </w:div>
            <w:div w:id="1592592361">
              <w:marLeft w:val="0"/>
              <w:marRight w:val="0"/>
              <w:marTop w:val="0"/>
              <w:marBottom w:val="0"/>
              <w:divBdr>
                <w:top w:val="none" w:sz="0" w:space="0" w:color="auto"/>
                <w:left w:val="none" w:sz="0" w:space="0" w:color="auto"/>
                <w:bottom w:val="none" w:sz="0" w:space="0" w:color="auto"/>
                <w:right w:val="none" w:sz="0" w:space="0" w:color="auto"/>
              </w:divBdr>
            </w:div>
            <w:div w:id="1631092457">
              <w:marLeft w:val="0"/>
              <w:marRight w:val="0"/>
              <w:marTop w:val="0"/>
              <w:marBottom w:val="0"/>
              <w:divBdr>
                <w:top w:val="none" w:sz="0" w:space="0" w:color="auto"/>
                <w:left w:val="none" w:sz="0" w:space="0" w:color="auto"/>
                <w:bottom w:val="none" w:sz="0" w:space="0" w:color="auto"/>
                <w:right w:val="none" w:sz="0" w:space="0" w:color="auto"/>
              </w:divBdr>
            </w:div>
            <w:div w:id="1835147107">
              <w:marLeft w:val="0"/>
              <w:marRight w:val="0"/>
              <w:marTop w:val="0"/>
              <w:marBottom w:val="0"/>
              <w:divBdr>
                <w:top w:val="none" w:sz="0" w:space="0" w:color="auto"/>
                <w:left w:val="none" w:sz="0" w:space="0" w:color="auto"/>
                <w:bottom w:val="none" w:sz="0" w:space="0" w:color="auto"/>
                <w:right w:val="none" w:sz="0" w:space="0" w:color="auto"/>
              </w:divBdr>
            </w:div>
            <w:div w:id="1869485936">
              <w:marLeft w:val="0"/>
              <w:marRight w:val="0"/>
              <w:marTop w:val="0"/>
              <w:marBottom w:val="0"/>
              <w:divBdr>
                <w:top w:val="none" w:sz="0" w:space="0" w:color="auto"/>
                <w:left w:val="none" w:sz="0" w:space="0" w:color="auto"/>
                <w:bottom w:val="none" w:sz="0" w:space="0" w:color="auto"/>
                <w:right w:val="none" w:sz="0" w:space="0" w:color="auto"/>
              </w:divBdr>
            </w:div>
            <w:div w:id="1881166866">
              <w:marLeft w:val="0"/>
              <w:marRight w:val="0"/>
              <w:marTop w:val="0"/>
              <w:marBottom w:val="0"/>
              <w:divBdr>
                <w:top w:val="none" w:sz="0" w:space="0" w:color="auto"/>
                <w:left w:val="none" w:sz="0" w:space="0" w:color="auto"/>
                <w:bottom w:val="none" w:sz="0" w:space="0" w:color="auto"/>
                <w:right w:val="none" w:sz="0" w:space="0" w:color="auto"/>
              </w:divBdr>
            </w:div>
            <w:div w:id="1908370089">
              <w:marLeft w:val="0"/>
              <w:marRight w:val="0"/>
              <w:marTop w:val="0"/>
              <w:marBottom w:val="0"/>
              <w:divBdr>
                <w:top w:val="none" w:sz="0" w:space="0" w:color="auto"/>
                <w:left w:val="none" w:sz="0" w:space="0" w:color="auto"/>
                <w:bottom w:val="none" w:sz="0" w:space="0" w:color="auto"/>
                <w:right w:val="none" w:sz="0" w:space="0" w:color="auto"/>
              </w:divBdr>
            </w:div>
            <w:div w:id="1969511648">
              <w:marLeft w:val="0"/>
              <w:marRight w:val="0"/>
              <w:marTop w:val="0"/>
              <w:marBottom w:val="0"/>
              <w:divBdr>
                <w:top w:val="none" w:sz="0" w:space="0" w:color="auto"/>
                <w:left w:val="none" w:sz="0" w:space="0" w:color="auto"/>
                <w:bottom w:val="none" w:sz="0" w:space="0" w:color="auto"/>
                <w:right w:val="none" w:sz="0" w:space="0" w:color="auto"/>
              </w:divBdr>
            </w:div>
            <w:div w:id="2085373176">
              <w:marLeft w:val="0"/>
              <w:marRight w:val="0"/>
              <w:marTop w:val="0"/>
              <w:marBottom w:val="0"/>
              <w:divBdr>
                <w:top w:val="none" w:sz="0" w:space="0" w:color="auto"/>
                <w:left w:val="none" w:sz="0" w:space="0" w:color="auto"/>
                <w:bottom w:val="none" w:sz="0" w:space="0" w:color="auto"/>
                <w:right w:val="none" w:sz="0" w:space="0" w:color="auto"/>
              </w:divBdr>
            </w:div>
            <w:div w:id="2139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5899">
      <w:bodyDiv w:val="1"/>
      <w:marLeft w:val="0"/>
      <w:marRight w:val="0"/>
      <w:marTop w:val="0"/>
      <w:marBottom w:val="0"/>
      <w:divBdr>
        <w:top w:val="none" w:sz="0" w:space="0" w:color="auto"/>
        <w:left w:val="none" w:sz="0" w:space="0" w:color="auto"/>
        <w:bottom w:val="none" w:sz="0" w:space="0" w:color="auto"/>
        <w:right w:val="none" w:sz="0" w:space="0" w:color="auto"/>
      </w:divBdr>
      <w:divsChild>
        <w:div w:id="1799227875">
          <w:marLeft w:val="0"/>
          <w:marRight w:val="0"/>
          <w:marTop w:val="0"/>
          <w:marBottom w:val="0"/>
          <w:divBdr>
            <w:top w:val="none" w:sz="0" w:space="0" w:color="auto"/>
            <w:left w:val="none" w:sz="0" w:space="0" w:color="auto"/>
            <w:bottom w:val="none" w:sz="0" w:space="0" w:color="auto"/>
            <w:right w:val="none" w:sz="0" w:space="0" w:color="auto"/>
          </w:divBdr>
        </w:div>
      </w:divsChild>
    </w:div>
    <w:div w:id="1670255906">
      <w:bodyDiv w:val="1"/>
      <w:marLeft w:val="0"/>
      <w:marRight w:val="0"/>
      <w:marTop w:val="0"/>
      <w:marBottom w:val="0"/>
      <w:divBdr>
        <w:top w:val="none" w:sz="0" w:space="0" w:color="auto"/>
        <w:left w:val="none" w:sz="0" w:space="0" w:color="auto"/>
        <w:bottom w:val="none" w:sz="0" w:space="0" w:color="auto"/>
        <w:right w:val="none" w:sz="0" w:space="0" w:color="auto"/>
      </w:divBdr>
      <w:divsChild>
        <w:div w:id="1588344108">
          <w:marLeft w:val="0"/>
          <w:marRight w:val="0"/>
          <w:marTop w:val="0"/>
          <w:marBottom w:val="0"/>
          <w:divBdr>
            <w:top w:val="none" w:sz="0" w:space="0" w:color="auto"/>
            <w:left w:val="none" w:sz="0" w:space="0" w:color="auto"/>
            <w:bottom w:val="none" w:sz="0" w:space="0" w:color="auto"/>
            <w:right w:val="none" w:sz="0" w:space="0" w:color="auto"/>
          </w:divBdr>
        </w:div>
      </w:divsChild>
    </w:div>
    <w:div w:id="1768304866">
      <w:bodyDiv w:val="1"/>
      <w:marLeft w:val="0"/>
      <w:marRight w:val="0"/>
      <w:marTop w:val="0"/>
      <w:marBottom w:val="0"/>
      <w:divBdr>
        <w:top w:val="none" w:sz="0" w:space="0" w:color="auto"/>
        <w:left w:val="none" w:sz="0" w:space="0" w:color="auto"/>
        <w:bottom w:val="none" w:sz="0" w:space="0" w:color="auto"/>
        <w:right w:val="none" w:sz="0" w:space="0" w:color="auto"/>
      </w:divBdr>
      <w:divsChild>
        <w:div w:id="131797573">
          <w:marLeft w:val="0"/>
          <w:marRight w:val="0"/>
          <w:marTop w:val="0"/>
          <w:marBottom w:val="0"/>
          <w:divBdr>
            <w:top w:val="none" w:sz="0" w:space="0" w:color="auto"/>
            <w:left w:val="none" w:sz="0" w:space="0" w:color="auto"/>
            <w:bottom w:val="none" w:sz="0" w:space="0" w:color="auto"/>
            <w:right w:val="none" w:sz="0" w:space="0" w:color="auto"/>
          </w:divBdr>
        </w:div>
      </w:divsChild>
    </w:div>
    <w:div w:id="1835224945">
      <w:bodyDiv w:val="1"/>
      <w:marLeft w:val="0"/>
      <w:marRight w:val="0"/>
      <w:marTop w:val="0"/>
      <w:marBottom w:val="0"/>
      <w:divBdr>
        <w:top w:val="none" w:sz="0" w:space="0" w:color="auto"/>
        <w:left w:val="none" w:sz="0" w:space="0" w:color="auto"/>
        <w:bottom w:val="none" w:sz="0" w:space="0" w:color="auto"/>
        <w:right w:val="none" w:sz="0" w:space="0" w:color="auto"/>
      </w:divBdr>
    </w:div>
    <w:div w:id="1856576662">
      <w:bodyDiv w:val="1"/>
      <w:marLeft w:val="0"/>
      <w:marRight w:val="0"/>
      <w:marTop w:val="0"/>
      <w:marBottom w:val="0"/>
      <w:divBdr>
        <w:top w:val="none" w:sz="0" w:space="0" w:color="auto"/>
        <w:left w:val="none" w:sz="0" w:space="0" w:color="auto"/>
        <w:bottom w:val="none" w:sz="0" w:space="0" w:color="auto"/>
        <w:right w:val="none" w:sz="0" w:space="0" w:color="auto"/>
      </w:divBdr>
      <w:divsChild>
        <w:div w:id="470513959">
          <w:marLeft w:val="0"/>
          <w:marRight w:val="0"/>
          <w:marTop w:val="0"/>
          <w:marBottom w:val="0"/>
          <w:divBdr>
            <w:top w:val="none" w:sz="0" w:space="0" w:color="auto"/>
            <w:left w:val="none" w:sz="0" w:space="0" w:color="auto"/>
            <w:bottom w:val="none" w:sz="0" w:space="0" w:color="auto"/>
            <w:right w:val="none" w:sz="0" w:space="0" w:color="auto"/>
          </w:divBdr>
          <w:divsChild>
            <w:div w:id="905606693">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1887988947">
      <w:bodyDiv w:val="1"/>
      <w:marLeft w:val="0"/>
      <w:marRight w:val="0"/>
      <w:marTop w:val="0"/>
      <w:marBottom w:val="0"/>
      <w:divBdr>
        <w:top w:val="none" w:sz="0" w:space="0" w:color="auto"/>
        <w:left w:val="none" w:sz="0" w:space="0" w:color="auto"/>
        <w:bottom w:val="none" w:sz="0" w:space="0" w:color="auto"/>
        <w:right w:val="none" w:sz="0" w:space="0" w:color="auto"/>
      </w:divBdr>
      <w:divsChild>
        <w:div w:id="848829625">
          <w:marLeft w:val="0"/>
          <w:marRight w:val="0"/>
          <w:marTop w:val="0"/>
          <w:marBottom w:val="0"/>
          <w:divBdr>
            <w:top w:val="none" w:sz="0" w:space="0" w:color="auto"/>
            <w:left w:val="none" w:sz="0" w:space="0" w:color="auto"/>
            <w:bottom w:val="none" w:sz="0" w:space="0" w:color="auto"/>
            <w:right w:val="none" w:sz="0" w:space="0" w:color="auto"/>
          </w:divBdr>
          <w:divsChild>
            <w:div w:id="1614942623">
              <w:marLeft w:val="0"/>
              <w:marRight w:val="0"/>
              <w:marTop w:val="0"/>
              <w:marBottom w:val="0"/>
              <w:divBdr>
                <w:top w:val="none" w:sz="0" w:space="0" w:color="auto"/>
                <w:left w:val="none" w:sz="0" w:space="0" w:color="auto"/>
                <w:bottom w:val="none" w:sz="0" w:space="0" w:color="auto"/>
                <w:right w:val="none" w:sz="0" w:space="0" w:color="auto"/>
              </w:divBdr>
              <w:divsChild>
                <w:div w:id="218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57461">
      <w:bodyDiv w:val="1"/>
      <w:marLeft w:val="0"/>
      <w:marRight w:val="0"/>
      <w:marTop w:val="0"/>
      <w:marBottom w:val="0"/>
      <w:divBdr>
        <w:top w:val="none" w:sz="0" w:space="0" w:color="auto"/>
        <w:left w:val="none" w:sz="0" w:space="0" w:color="auto"/>
        <w:bottom w:val="none" w:sz="0" w:space="0" w:color="auto"/>
        <w:right w:val="none" w:sz="0" w:space="0" w:color="auto"/>
      </w:divBdr>
      <w:divsChild>
        <w:div w:id="764494499">
          <w:marLeft w:val="0"/>
          <w:marRight w:val="0"/>
          <w:marTop w:val="0"/>
          <w:marBottom w:val="0"/>
          <w:divBdr>
            <w:top w:val="none" w:sz="0" w:space="0" w:color="auto"/>
            <w:left w:val="none" w:sz="0" w:space="0" w:color="auto"/>
            <w:bottom w:val="none" w:sz="0" w:space="0" w:color="auto"/>
            <w:right w:val="none" w:sz="0" w:space="0" w:color="auto"/>
          </w:divBdr>
        </w:div>
      </w:divsChild>
    </w:div>
    <w:div w:id="1899440596">
      <w:bodyDiv w:val="1"/>
      <w:marLeft w:val="0"/>
      <w:marRight w:val="0"/>
      <w:marTop w:val="0"/>
      <w:marBottom w:val="0"/>
      <w:divBdr>
        <w:top w:val="none" w:sz="0" w:space="0" w:color="auto"/>
        <w:left w:val="none" w:sz="0" w:space="0" w:color="auto"/>
        <w:bottom w:val="none" w:sz="0" w:space="0" w:color="auto"/>
        <w:right w:val="none" w:sz="0" w:space="0" w:color="auto"/>
      </w:divBdr>
    </w:div>
    <w:div w:id="1924144955">
      <w:bodyDiv w:val="1"/>
      <w:marLeft w:val="0"/>
      <w:marRight w:val="0"/>
      <w:marTop w:val="0"/>
      <w:marBottom w:val="0"/>
      <w:divBdr>
        <w:top w:val="none" w:sz="0" w:space="0" w:color="auto"/>
        <w:left w:val="none" w:sz="0" w:space="0" w:color="auto"/>
        <w:bottom w:val="none" w:sz="0" w:space="0" w:color="auto"/>
        <w:right w:val="none" w:sz="0" w:space="0" w:color="auto"/>
      </w:divBdr>
      <w:divsChild>
        <w:div w:id="1686325446">
          <w:marLeft w:val="0"/>
          <w:marRight w:val="0"/>
          <w:marTop w:val="0"/>
          <w:marBottom w:val="0"/>
          <w:divBdr>
            <w:top w:val="none" w:sz="0" w:space="0" w:color="auto"/>
            <w:left w:val="none" w:sz="0" w:space="0" w:color="auto"/>
            <w:bottom w:val="none" w:sz="0" w:space="0" w:color="auto"/>
            <w:right w:val="none" w:sz="0" w:space="0" w:color="auto"/>
          </w:divBdr>
        </w:div>
      </w:divsChild>
    </w:div>
    <w:div w:id="1953972611">
      <w:bodyDiv w:val="1"/>
      <w:marLeft w:val="0"/>
      <w:marRight w:val="0"/>
      <w:marTop w:val="0"/>
      <w:marBottom w:val="0"/>
      <w:divBdr>
        <w:top w:val="none" w:sz="0" w:space="0" w:color="auto"/>
        <w:left w:val="none" w:sz="0" w:space="0" w:color="auto"/>
        <w:bottom w:val="none" w:sz="0" w:space="0" w:color="auto"/>
        <w:right w:val="none" w:sz="0" w:space="0" w:color="auto"/>
      </w:divBdr>
      <w:divsChild>
        <w:div w:id="350421355">
          <w:marLeft w:val="0"/>
          <w:marRight w:val="0"/>
          <w:marTop w:val="0"/>
          <w:marBottom w:val="0"/>
          <w:divBdr>
            <w:top w:val="none" w:sz="0" w:space="0" w:color="auto"/>
            <w:left w:val="none" w:sz="0" w:space="0" w:color="auto"/>
            <w:bottom w:val="none" w:sz="0" w:space="0" w:color="auto"/>
            <w:right w:val="none" w:sz="0" w:space="0" w:color="auto"/>
          </w:divBdr>
          <w:divsChild>
            <w:div w:id="56631938">
              <w:marLeft w:val="0"/>
              <w:marRight w:val="0"/>
              <w:marTop w:val="0"/>
              <w:marBottom w:val="0"/>
              <w:divBdr>
                <w:top w:val="none" w:sz="0" w:space="0" w:color="auto"/>
                <w:left w:val="none" w:sz="0" w:space="0" w:color="auto"/>
                <w:bottom w:val="none" w:sz="0" w:space="0" w:color="auto"/>
                <w:right w:val="none" w:sz="0" w:space="0" w:color="auto"/>
              </w:divBdr>
            </w:div>
            <w:div w:id="75711386">
              <w:marLeft w:val="0"/>
              <w:marRight w:val="0"/>
              <w:marTop w:val="0"/>
              <w:marBottom w:val="0"/>
              <w:divBdr>
                <w:top w:val="none" w:sz="0" w:space="0" w:color="auto"/>
                <w:left w:val="none" w:sz="0" w:space="0" w:color="auto"/>
                <w:bottom w:val="none" w:sz="0" w:space="0" w:color="auto"/>
                <w:right w:val="none" w:sz="0" w:space="0" w:color="auto"/>
              </w:divBdr>
            </w:div>
            <w:div w:id="194462184">
              <w:marLeft w:val="0"/>
              <w:marRight w:val="0"/>
              <w:marTop w:val="0"/>
              <w:marBottom w:val="0"/>
              <w:divBdr>
                <w:top w:val="none" w:sz="0" w:space="0" w:color="auto"/>
                <w:left w:val="none" w:sz="0" w:space="0" w:color="auto"/>
                <w:bottom w:val="none" w:sz="0" w:space="0" w:color="auto"/>
                <w:right w:val="none" w:sz="0" w:space="0" w:color="auto"/>
              </w:divBdr>
            </w:div>
            <w:div w:id="269703577">
              <w:marLeft w:val="0"/>
              <w:marRight w:val="0"/>
              <w:marTop w:val="0"/>
              <w:marBottom w:val="0"/>
              <w:divBdr>
                <w:top w:val="none" w:sz="0" w:space="0" w:color="auto"/>
                <w:left w:val="none" w:sz="0" w:space="0" w:color="auto"/>
                <w:bottom w:val="none" w:sz="0" w:space="0" w:color="auto"/>
                <w:right w:val="none" w:sz="0" w:space="0" w:color="auto"/>
              </w:divBdr>
            </w:div>
            <w:div w:id="321011709">
              <w:marLeft w:val="0"/>
              <w:marRight w:val="0"/>
              <w:marTop w:val="0"/>
              <w:marBottom w:val="0"/>
              <w:divBdr>
                <w:top w:val="none" w:sz="0" w:space="0" w:color="auto"/>
                <w:left w:val="none" w:sz="0" w:space="0" w:color="auto"/>
                <w:bottom w:val="none" w:sz="0" w:space="0" w:color="auto"/>
                <w:right w:val="none" w:sz="0" w:space="0" w:color="auto"/>
              </w:divBdr>
            </w:div>
            <w:div w:id="328873019">
              <w:marLeft w:val="0"/>
              <w:marRight w:val="0"/>
              <w:marTop w:val="0"/>
              <w:marBottom w:val="0"/>
              <w:divBdr>
                <w:top w:val="none" w:sz="0" w:space="0" w:color="auto"/>
                <w:left w:val="none" w:sz="0" w:space="0" w:color="auto"/>
                <w:bottom w:val="none" w:sz="0" w:space="0" w:color="auto"/>
                <w:right w:val="none" w:sz="0" w:space="0" w:color="auto"/>
              </w:divBdr>
            </w:div>
            <w:div w:id="369765246">
              <w:marLeft w:val="0"/>
              <w:marRight w:val="0"/>
              <w:marTop w:val="0"/>
              <w:marBottom w:val="0"/>
              <w:divBdr>
                <w:top w:val="none" w:sz="0" w:space="0" w:color="auto"/>
                <w:left w:val="none" w:sz="0" w:space="0" w:color="auto"/>
                <w:bottom w:val="none" w:sz="0" w:space="0" w:color="auto"/>
                <w:right w:val="none" w:sz="0" w:space="0" w:color="auto"/>
              </w:divBdr>
            </w:div>
            <w:div w:id="382631874">
              <w:marLeft w:val="0"/>
              <w:marRight w:val="0"/>
              <w:marTop w:val="0"/>
              <w:marBottom w:val="0"/>
              <w:divBdr>
                <w:top w:val="none" w:sz="0" w:space="0" w:color="auto"/>
                <w:left w:val="none" w:sz="0" w:space="0" w:color="auto"/>
                <w:bottom w:val="none" w:sz="0" w:space="0" w:color="auto"/>
                <w:right w:val="none" w:sz="0" w:space="0" w:color="auto"/>
              </w:divBdr>
            </w:div>
            <w:div w:id="566840602">
              <w:marLeft w:val="0"/>
              <w:marRight w:val="0"/>
              <w:marTop w:val="0"/>
              <w:marBottom w:val="0"/>
              <w:divBdr>
                <w:top w:val="none" w:sz="0" w:space="0" w:color="auto"/>
                <w:left w:val="none" w:sz="0" w:space="0" w:color="auto"/>
                <w:bottom w:val="none" w:sz="0" w:space="0" w:color="auto"/>
                <w:right w:val="none" w:sz="0" w:space="0" w:color="auto"/>
              </w:divBdr>
            </w:div>
            <w:div w:id="608047583">
              <w:marLeft w:val="0"/>
              <w:marRight w:val="0"/>
              <w:marTop w:val="0"/>
              <w:marBottom w:val="0"/>
              <w:divBdr>
                <w:top w:val="none" w:sz="0" w:space="0" w:color="auto"/>
                <w:left w:val="none" w:sz="0" w:space="0" w:color="auto"/>
                <w:bottom w:val="none" w:sz="0" w:space="0" w:color="auto"/>
                <w:right w:val="none" w:sz="0" w:space="0" w:color="auto"/>
              </w:divBdr>
            </w:div>
            <w:div w:id="719091743">
              <w:marLeft w:val="0"/>
              <w:marRight w:val="0"/>
              <w:marTop w:val="0"/>
              <w:marBottom w:val="0"/>
              <w:divBdr>
                <w:top w:val="none" w:sz="0" w:space="0" w:color="auto"/>
                <w:left w:val="none" w:sz="0" w:space="0" w:color="auto"/>
                <w:bottom w:val="none" w:sz="0" w:space="0" w:color="auto"/>
                <w:right w:val="none" w:sz="0" w:space="0" w:color="auto"/>
              </w:divBdr>
            </w:div>
            <w:div w:id="745499601">
              <w:marLeft w:val="0"/>
              <w:marRight w:val="0"/>
              <w:marTop w:val="0"/>
              <w:marBottom w:val="0"/>
              <w:divBdr>
                <w:top w:val="none" w:sz="0" w:space="0" w:color="auto"/>
                <w:left w:val="none" w:sz="0" w:space="0" w:color="auto"/>
                <w:bottom w:val="none" w:sz="0" w:space="0" w:color="auto"/>
                <w:right w:val="none" w:sz="0" w:space="0" w:color="auto"/>
              </w:divBdr>
            </w:div>
            <w:div w:id="752162738">
              <w:marLeft w:val="0"/>
              <w:marRight w:val="0"/>
              <w:marTop w:val="0"/>
              <w:marBottom w:val="0"/>
              <w:divBdr>
                <w:top w:val="none" w:sz="0" w:space="0" w:color="auto"/>
                <w:left w:val="none" w:sz="0" w:space="0" w:color="auto"/>
                <w:bottom w:val="none" w:sz="0" w:space="0" w:color="auto"/>
                <w:right w:val="none" w:sz="0" w:space="0" w:color="auto"/>
              </w:divBdr>
            </w:div>
            <w:div w:id="908882154">
              <w:marLeft w:val="0"/>
              <w:marRight w:val="0"/>
              <w:marTop w:val="0"/>
              <w:marBottom w:val="0"/>
              <w:divBdr>
                <w:top w:val="none" w:sz="0" w:space="0" w:color="auto"/>
                <w:left w:val="none" w:sz="0" w:space="0" w:color="auto"/>
                <w:bottom w:val="none" w:sz="0" w:space="0" w:color="auto"/>
                <w:right w:val="none" w:sz="0" w:space="0" w:color="auto"/>
              </w:divBdr>
            </w:div>
            <w:div w:id="914970698">
              <w:marLeft w:val="0"/>
              <w:marRight w:val="0"/>
              <w:marTop w:val="0"/>
              <w:marBottom w:val="0"/>
              <w:divBdr>
                <w:top w:val="none" w:sz="0" w:space="0" w:color="auto"/>
                <w:left w:val="none" w:sz="0" w:space="0" w:color="auto"/>
                <w:bottom w:val="none" w:sz="0" w:space="0" w:color="auto"/>
                <w:right w:val="none" w:sz="0" w:space="0" w:color="auto"/>
              </w:divBdr>
            </w:div>
            <w:div w:id="933854032">
              <w:marLeft w:val="0"/>
              <w:marRight w:val="0"/>
              <w:marTop w:val="0"/>
              <w:marBottom w:val="0"/>
              <w:divBdr>
                <w:top w:val="none" w:sz="0" w:space="0" w:color="auto"/>
                <w:left w:val="none" w:sz="0" w:space="0" w:color="auto"/>
                <w:bottom w:val="none" w:sz="0" w:space="0" w:color="auto"/>
                <w:right w:val="none" w:sz="0" w:space="0" w:color="auto"/>
              </w:divBdr>
            </w:div>
            <w:div w:id="953101602">
              <w:marLeft w:val="0"/>
              <w:marRight w:val="0"/>
              <w:marTop w:val="0"/>
              <w:marBottom w:val="0"/>
              <w:divBdr>
                <w:top w:val="none" w:sz="0" w:space="0" w:color="auto"/>
                <w:left w:val="none" w:sz="0" w:space="0" w:color="auto"/>
                <w:bottom w:val="none" w:sz="0" w:space="0" w:color="auto"/>
                <w:right w:val="none" w:sz="0" w:space="0" w:color="auto"/>
              </w:divBdr>
            </w:div>
            <w:div w:id="960303865">
              <w:marLeft w:val="0"/>
              <w:marRight w:val="0"/>
              <w:marTop w:val="0"/>
              <w:marBottom w:val="0"/>
              <w:divBdr>
                <w:top w:val="none" w:sz="0" w:space="0" w:color="auto"/>
                <w:left w:val="none" w:sz="0" w:space="0" w:color="auto"/>
                <w:bottom w:val="none" w:sz="0" w:space="0" w:color="auto"/>
                <w:right w:val="none" w:sz="0" w:space="0" w:color="auto"/>
              </w:divBdr>
            </w:div>
            <w:div w:id="992369518">
              <w:marLeft w:val="0"/>
              <w:marRight w:val="0"/>
              <w:marTop w:val="0"/>
              <w:marBottom w:val="0"/>
              <w:divBdr>
                <w:top w:val="none" w:sz="0" w:space="0" w:color="auto"/>
                <w:left w:val="none" w:sz="0" w:space="0" w:color="auto"/>
                <w:bottom w:val="none" w:sz="0" w:space="0" w:color="auto"/>
                <w:right w:val="none" w:sz="0" w:space="0" w:color="auto"/>
              </w:divBdr>
            </w:div>
            <w:div w:id="997340337">
              <w:marLeft w:val="0"/>
              <w:marRight w:val="0"/>
              <w:marTop w:val="0"/>
              <w:marBottom w:val="0"/>
              <w:divBdr>
                <w:top w:val="none" w:sz="0" w:space="0" w:color="auto"/>
                <w:left w:val="none" w:sz="0" w:space="0" w:color="auto"/>
                <w:bottom w:val="none" w:sz="0" w:space="0" w:color="auto"/>
                <w:right w:val="none" w:sz="0" w:space="0" w:color="auto"/>
              </w:divBdr>
            </w:div>
            <w:div w:id="1146511299">
              <w:marLeft w:val="0"/>
              <w:marRight w:val="0"/>
              <w:marTop w:val="0"/>
              <w:marBottom w:val="0"/>
              <w:divBdr>
                <w:top w:val="none" w:sz="0" w:space="0" w:color="auto"/>
                <w:left w:val="none" w:sz="0" w:space="0" w:color="auto"/>
                <w:bottom w:val="none" w:sz="0" w:space="0" w:color="auto"/>
                <w:right w:val="none" w:sz="0" w:space="0" w:color="auto"/>
              </w:divBdr>
            </w:div>
            <w:div w:id="1199584432">
              <w:marLeft w:val="0"/>
              <w:marRight w:val="0"/>
              <w:marTop w:val="0"/>
              <w:marBottom w:val="0"/>
              <w:divBdr>
                <w:top w:val="none" w:sz="0" w:space="0" w:color="auto"/>
                <w:left w:val="none" w:sz="0" w:space="0" w:color="auto"/>
                <w:bottom w:val="none" w:sz="0" w:space="0" w:color="auto"/>
                <w:right w:val="none" w:sz="0" w:space="0" w:color="auto"/>
              </w:divBdr>
            </w:div>
            <w:div w:id="1213149444">
              <w:marLeft w:val="0"/>
              <w:marRight w:val="0"/>
              <w:marTop w:val="0"/>
              <w:marBottom w:val="0"/>
              <w:divBdr>
                <w:top w:val="none" w:sz="0" w:space="0" w:color="auto"/>
                <w:left w:val="none" w:sz="0" w:space="0" w:color="auto"/>
                <w:bottom w:val="none" w:sz="0" w:space="0" w:color="auto"/>
                <w:right w:val="none" w:sz="0" w:space="0" w:color="auto"/>
              </w:divBdr>
            </w:div>
            <w:div w:id="1245185090">
              <w:marLeft w:val="0"/>
              <w:marRight w:val="0"/>
              <w:marTop w:val="0"/>
              <w:marBottom w:val="0"/>
              <w:divBdr>
                <w:top w:val="none" w:sz="0" w:space="0" w:color="auto"/>
                <w:left w:val="none" w:sz="0" w:space="0" w:color="auto"/>
                <w:bottom w:val="none" w:sz="0" w:space="0" w:color="auto"/>
                <w:right w:val="none" w:sz="0" w:space="0" w:color="auto"/>
              </w:divBdr>
            </w:div>
            <w:div w:id="1330478059">
              <w:marLeft w:val="0"/>
              <w:marRight w:val="0"/>
              <w:marTop w:val="0"/>
              <w:marBottom w:val="0"/>
              <w:divBdr>
                <w:top w:val="none" w:sz="0" w:space="0" w:color="auto"/>
                <w:left w:val="none" w:sz="0" w:space="0" w:color="auto"/>
                <w:bottom w:val="none" w:sz="0" w:space="0" w:color="auto"/>
                <w:right w:val="none" w:sz="0" w:space="0" w:color="auto"/>
              </w:divBdr>
            </w:div>
            <w:div w:id="1336153371">
              <w:marLeft w:val="0"/>
              <w:marRight w:val="0"/>
              <w:marTop w:val="0"/>
              <w:marBottom w:val="0"/>
              <w:divBdr>
                <w:top w:val="none" w:sz="0" w:space="0" w:color="auto"/>
                <w:left w:val="none" w:sz="0" w:space="0" w:color="auto"/>
                <w:bottom w:val="none" w:sz="0" w:space="0" w:color="auto"/>
                <w:right w:val="none" w:sz="0" w:space="0" w:color="auto"/>
              </w:divBdr>
            </w:div>
            <w:div w:id="1375689822">
              <w:marLeft w:val="0"/>
              <w:marRight w:val="0"/>
              <w:marTop w:val="0"/>
              <w:marBottom w:val="0"/>
              <w:divBdr>
                <w:top w:val="none" w:sz="0" w:space="0" w:color="auto"/>
                <w:left w:val="none" w:sz="0" w:space="0" w:color="auto"/>
                <w:bottom w:val="none" w:sz="0" w:space="0" w:color="auto"/>
                <w:right w:val="none" w:sz="0" w:space="0" w:color="auto"/>
              </w:divBdr>
            </w:div>
            <w:div w:id="1380207321">
              <w:marLeft w:val="0"/>
              <w:marRight w:val="0"/>
              <w:marTop w:val="0"/>
              <w:marBottom w:val="0"/>
              <w:divBdr>
                <w:top w:val="none" w:sz="0" w:space="0" w:color="auto"/>
                <w:left w:val="none" w:sz="0" w:space="0" w:color="auto"/>
                <w:bottom w:val="none" w:sz="0" w:space="0" w:color="auto"/>
                <w:right w:val="none" w:sz="0" w:space="0" w:color="auto"/>
              </w:divBdr>
            </w:div>
            <w:div w:id="1409839082">
              <w:marLeft w:val="0"/>
              <w:marRight w:val="0"/>
              <w:marTop w:val="0"/>
              <w:marBottom w:val="0"/>
              <w:divBdr>
                <w:top w:val="none" w:sz="0" w:space="0" w:color="auto"/>
                <w:left w:val="none" w:sz="0" w:space="0" w:color="auto"/>
                <w:bottom w:val="none" w:sz="0" w:space="0" w:color="auto"/>
                <w:right w:val="none" w:sz="0" w:space="0" w:color="auto"/>
              </w:divBdr>
            </w:div>
            <w:div w:id="1435589060">
              <w:marLeft w:val="0"/>
              <w:marRight w:val="0"/>
              <w:marTop w:val="0"/>
              <w:marBottom w:val="0"/>
              <w:divBdr>
                <w:top w:val="none" w:sz="0" w:space="0" w:color="auto"/>
                <w:left w:val="none" w:sz="0" w:space="0" w:color="auto"/>
                <w:bottom w:val="none" w:sz="0" w:space="0" w:color="auto"/>
                <w:right w:val="none" w:sz="0" w:space="0" w:color="auto"/>
              </w:divBdr>
            </w:div>
            <w:div w:id="1465271709">
              <w:marLeft w:val="0"/>
              <w:marRight w:val="0"/>
              <w:marTop w:val="0"/>
              <w:marBottom w:val="0"/>
              <w:divBdr>
                <w:top w:val="none" w:sz="0" w:space="0" w:color="auto"/>
                <w:left w:val="none" w:sz="0" w:space="0" w:color="auto"/>
                <w:bottom w:val="none" w:sz="0" w:space="0" w:color="auto"/>
                <w:right w:val="none" w:sz="0" w:space="0" w:color="auto"/>
              </w:divBdr>
            </w:div>
            <w:div w:id="1467697609">
              <w:marLeft w:val="0"/>
              <w:marRight w:val="0"/>
              <w:marTop w:val="0"/>
              <w:marBottom w:val="0"/>
              <w:divBdr>
                <w:top w:val="none" w:sz="0" w:space="0" w:color="auto"/>
                <w:left w:val="none" w:sz="0" w:space="0" w:color="auto"/>
                <w:bottom w:val="none" w:sz="0" w:space="0" w:color="auto"/>
                <w:right w:val="none" w:sz="0" w:space="0" w:color="auto"/>
              </w:divBdr>
            </w:div>
            <w:div w:id="1541089994">
              <w:marLeft w:val="0"/>
              <w:marRight w:val="0"/>
              <w:marTop w:val="0"/>
              <w:marBottom w:val="0"/>
              <w:divBdr>
                <w:top w:val="none" w:sz="0" w:space="0" w:color="auto"/>
                <w:left w:val="none" w:sz="0" w:space="0" w:color="auto"/>
                <w:bottom w:val="none" w:sz="0" w:space="0" w:color="auto"/>
                <w:right w:val="none" w:sz="0" w:space="0" w:color="auto"/>
              </w:divBdr>
            </w:div>
            <w:div w:id="1551067395">
              <w:marLeft w:val="0"/>
              <w:marRight w:val="0"/>
              <w:marTop w:val="0"/>
              <w:marBottom w:val="0"/>
              <w:divBdr>
                <w:top w:val="none" w:sz="0" w:space="0" w:color="auto"/>
                <w:left w:val="none" w:sz="0" w:space="0" w:color="auto"/>
                <w:bottom w:val="none" w:sz="0" w:space="0" w:color="auto"/>
                <w:right w:val="none" w:sz="0" w:space="0" w:color="auto"/>
              </w:divBdr>
            </w:div>
            <w:div w:id="1555893218">
              <w:marLeft w:val="0"/>
              <w:marRight w:val="0"/>
              <w:marTop w:val="0"/>
              <w:marBottom w:val="0"/>
              <w:divBdr>
                <w:top w:val="none" w:sz="0" w:space="0" w:color="auto"/>
                <w:left w:val="none" w:sz="0" w:space="0" w:color="auto"/>
                <w:bottom w:val="none" w:sz="0" w:space="0" w:color="auto"/>
                <w:right w:val="none" w:sz="0" w:space="0" w:color="auto"/>
              </w:divBdr>
            </w:div>
            <w:div w:id="1569849393">
              <w:marLeft w:val="0"/>
              <w:marRight w:val="0"/>
              <w:marTop w:val="0"/>
              <w:marBottom w:val="0"/>
              <w:divBdr>
                <w:top w:val="none" w:sz="0" w:space="0" w:color="auto"/>
                <w:left w:val="none" w:sz="0" w:space="0" w:color="auto"/>
                <w:bottom w:val="none" w:sz="0" w:space="0" w:color="auto"/>
                <w:right w:val="none" w:sz="0" w:space="0" w:color="auto"/>
              </w:divBdr>
            </w:div>
            <w:div w:id="1623539212">
              <w:marLeft w:val="0"/>
              <w:marRight w:val="0"/>
              <w:marTop w:val="0"/>
              <w:marBottom w:val="0"/>
              <w:divBdr>
                <w:top w:val="none" w:sz="0" w:space="0" w:color="auto"/>
                <w:left w:val="none" w:sz="0" w:space="0" w:color="auto"/>
                <w:bottom w:val="none" w:sz="0" w:space="0" w:color="auto"/>
                <w:right w:val="none" w:sz="0" w:space="0" w:color="auto"/>
              </w:divBdr>
            </w:div>
            <w:div w:id="1641113140">
              <w:marLeft w:val="0"/>
              <w:marRight w:val="0"/>
              <w:marTop w:val="0"/>
              <w:marBottom w:val="0"/>
              <w:divBdr>
                <w:top w:val="none" w:sz="0" w:space="0" w:color="auto"/>
                <w:left w:val="none" w:sz="0" w:space="0" w:color="auto"/>
                <w:bottom w:val="none" w:sz="0" w:space="0" w:color="auto"/>
                <w:right w:val="none" w:sz="0" w:space="0" w:color="auto"/>
              </w:divBdr>
            </w:div>
            <w:div w:id="1644970825">
              <w:marLeft w:val="0"/>
              <w:marRight w:val="0"/>
              <w:marTop w:val="0"/>
              <w:marBottom w:val="0"/>
              <w:divBdr>
                <w:top w:val="none" w:sz="0" w:space="0" w:color="auto"/>
                <w:left w:val="none" w:sz="0" w:space="0" w:color="auto"/>
                <w:bottom w:val="none" w:sz="0" w:space="0" w:color="auto"/>
                <w:right w:val="none" w:sz="0" w:space="0" w:color="auto"/>
              </w:divBdr>
            </w:div>
            <w:div w:id="1700086416">
              <w:marLeft w:val="0"/>
              <w:marRight w:val="0"/>
              <w:marTop w:val="0"/>
              <w:marBottom w:val="0"/>
              <w:divBdr>
                <w:top w:val="none" w:sz="0" w:space="0" w:color="auto"/>
                <w:left w:val="none" w:sz="0" w:space="0" w:color="auto"/>
                <w:bottom w:val="none" w:sz="0" w:space="0" w:color="auto"/>
                <w:right w:val="none" w:sz="0" w:space="0" w:color="auto"/>
              </w:divBdr>
            </w:div>
            <w:div w:id="1754625353">
              <w:marLeft w:val="0"/>
              <w:marRight w:val="0"/>
              <w:marTop w:val="0"/>
              <w:marBottom w:val="0"/>
              <w:divBdr>
                <w:top w:val="none" w:sz="0" w:space="0" w:color="auto"/>
                <w:left w:val="none" w:sz="0" w:space="0" w:color="auto"/>
                <w:bottom w:val="none" w:sz="0" w:space="0" w:color="auto"/>
                <w:right w:val="none" w:sz="0" w:space="0" w:color="auto"/>
              </w:divBdr>
            </w:div>
            <w:div w:id="1844585432">
              <w:marLeft w:val="0"/>
              <w:marRight w:val="0"/>
              <w:marTop w:val="0"/>
              <w:marBottom w:val="0"/>
              <w:divBdr>
                <w:top w:val="none" w:sz="0" w:space="0" w:color="auto"/>
                <w:left w:val="none" w:sz="0" w:space="0" w:color="auto"/>
                <w:bottom w:val="none" w:sz="0" w:space="0" w:color="auto"/>
                <w:right w:val="none" w:sz="0" w:space="0" w:color="auto"/>
              </w:divBdr>
            </w:div>
            <w:div w:id="1880312308">
              <w:marLeft w:val="0"/>
              <w:marRight w:val="0"/>
              <w:marTop w:val="0"/>
              <w:marBottom w:val="0"/>
              <w:divBdr>
                <w:top w:val="none" w:sz="0" w:space="0" w:color="auto"/>
                <w:left w:val="none" w:sz="0" w:space="0" w:color="auto"/>
                <w:bottom w:val="none" w:sz="0" w:space="0" w:color="auto"/>
                <w:right w:val="none" w:sz="0" w:space="0" w:color="auto"/>
              </w:divBdr>
            </w:div>
            <w:div w:id="1939831231">
              <w:marLeft w:val="0"/>
              <w:marRight w:val="0"/>
              <w:marTop w:val="0"/>
              <w:marBottom w:val="0"/>
              <w:divBdr>
                <w:top w:val="none" w:sz="0" w:space="0" w:color="auto"/>
                <w:left w:val="none" w:sz="0" w:space="0" w:color="auto"/>
                <w:bottom w:val="none" w:sz="0" w:space="0" w:color="auto"/>
                <w:right w:val="none" w:sz="0" w:space="0" w:color="auto"/>
              </w:divBdr>
            </w:div>
            <w:div w:id="2005471757">
              <w:marLeft w:val="0"/>
              <w:marRight w:val="0"/>
              <w:marTop w:val="0"/>
              <w:marBottom w:val="0"/>
              <w:divBdr>
                <w:top w:val="none" w:sz="0" w:space="0" w:color="auto"/>
                <w:left w:val="none" w:sz="0" w:space="0" w:color="auto"/>
                <w:bottom w:val="none" w:sz="0" w:space="0" w:color="auto"/>
                <w:right w:val="none" w:sz="0" w:space="0" w:color="auto"/>
              </w:divBdr>
            </w:div>
            <w:div w:id="2006590631">
              <w:marLeft w:val="0"/>
              <w:marRight w:val="0"/>
              <w:marTop w:val="0"/>
              <w:marBottom w:val="0"/>
              <w:divBdr>
                <w:top w:val="none" w:sz="0" w:space="0" w:color="auto"/>
                <w:left w:val="none" w:sz="0" w:space="0" w:color="auto"/>
                <w:bottom w:val="none" w:sz="0" w:space="0" w:color="auto"/>
                <w:right w:val="none" w:sz="0" w:space="0" w:color="auto"/>
              </w:divBdr>
            </w:div>
            <w:div w:id="2035303644">
              <w:marLeft w:val="0"/>
              <w:marRight w:val="0"/>
              <w:marTop w:val="0"/>
              <w:marBottom w:val="0"/>
              <w:divBdr>
                <w:top w:val="none" w:sz="0" w:space="0" w:color="auto"/>
                <w:left w:val="none" w:sz="0" w:space="0" w:color="auto"/>
                <w:bottom w:val="none" w:sz="0" w:space="0" w:color="auto"/>
                <w:right w:val="none" w:sz="0" w:space="0" w:color="auto"/>
              </w:divBdr>
            </w:div>
            <w:div w:id="2038195703">
              <w:marLeft w:val="0"/>
              <w:marRight w:val="0"/>
              <w:marTop w:val="0"/>
              <w:marBottom w:val="0"/>
              <w:divBdr>
                <w:top w:val="none" w:sz="0" w:space="0" w:color="auto"/>
                <w:left w:val="none" w:sz="0" w:space="0" w:color="auto"/>
                <w:bottom w:val="none" w:sz="0" w:space="0" w:color="auto"/>
                <w:right w:val="none" w:sz="0" w:space="0" w:color="auto"/>
              </w:divBdr>
            </w:div>
            <w:div w:id="2045790048">
              <w:marLeft w:val="0"/>
              <w:marRight w:val="0"/>
              <w:marTop w:val="0"/>
              <w:marBottom w:val="0"/>
              <w:divBdr>
                <w:top w:val="none" w:sz="0" w:space="0" w:color="auto"/>
                <w:left w:val="none" w:sz="0" w:space="0" w:color="auto"/>
                <w:bottom w:val="none" w:sz="0" w:space="0" w:color="auto"/>
                <w:right w:val="none" w:sz="0" w:space="0" w:color="auto"/>
              </w:divBdr>
            </w:div>
            <w:div w:id="20752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169">
      <w:bodyDiv w:val="1"/>
      <w:marLeft w:val="0"/>
      <w:marRight w:val="0"/>
      <w:marTop w:val="0"/>
      <w:marBottom w:val="0"/>
      <w:divBdr>
        <w:top w:val="none" w:sz="0" w:space="0" w:color="auto"/>
        <w:left w:val="none" w:sz="0" w:space="0" w:color="auto"/>
        <w:bottom w:val="none" w:sz="0" w:space="0" w:color="auto"/>
        <w:right w:val="none" w:sz="0" w:space="0" w:color="auto"/>
      </w:divBdr>
      <w:divsChild>
        <w:div w:id="1433938443">
          <w:marLeft w:val="0"/>
          <w:marRight w:val="0"/>
          <w:marTop w:val="0"/>
          <w:marBottom w:val="0"/>
          <w:divBdr>
            <w:top w:val="none" w:sz="0" w:space="0" w:color="auto"/>
            <w:left w:val="none" w:sz="0" w:space="0" w:color="auto"/>
            <w:bottom w:val="none" w:sz="0" w:space="0" w:color="auto"/>
            <w:right w:val="none" w:sz="0" w:space="0" w:color="auto"/>
          </w:divBdr>
        </w:div>
      </w:divsChild>
    </w:div>
    <w:div w:id="2021077033">
      <w:bodyDiv w:val="1"/>
      <w:marLeft w:val="0"/>
      <w:marRight w:val="0"/>
      <w:marTop w:val="0"/>
      <w:marBottom w:val="0"/>
      <w:divBdr>
        <w:top w:val="none" w:sz="0" w:space="0" w:color="auto"/>
        <w:left w:val="none" w:sz="0" w:space="0" w:color="auto"/>
        <w:bottom w:val="none" w:sz="0" w:space="0" w:color="auto"/>
        <w:right w:val="none" w:sz="0" w:space="0" w:color="auto"/>
      </w:divBdr>
      <w:divsChild>
        <w:div w:id="1654986523">
          <w:marLeft w:val="0"/>
          <w:marRight w:val="0"/>
          <w:marTop w:val="0"/>
          <w:marBottom w:val="0"/>
          <w:divBdr>
            <w:top w:val="none" w:sz="0" w:space="0" w:color="auto"/>
            <w:left w:val="none" w:sz="0" w:space="0" w:color="auto"/>
            <w:bottom w:val="none" w:sz="0" w:space="0" w:color="auto"/>
            <w:right w:val="none" w:sz="0" w:space="0" w:color="auto"/>
          </w:divBdr>
        </w:div>
      </w:divsChild>
    </w:div>
    <w:div w:id="2024359529">
      <w:bodyDiv w:val="1"/>
      <w:marLeft w:val="0"/>
      <w:marRight w:val="0"/>
      <w:marTop w:val="0"/>
      <w:marBottom w:val="0"/>
      <w:divBdr>
        <w:top w:val="none" w:sz="0" w:space="0" w:color="auto"/>
        <w:left w:val="none" w:sz="0" w:space="0" w:color="auto"/>
        <w:bottom w:val="none" w:sz="0" w:space="0" w:color="auto"/>
        <w:right w:val="none" w:sz="0" w:space="0" w:color="auto"/>
      </w:divBdr>
    </w:div>
    <w:div w:id="2105220149">
      <w:bodyDiv w:val="1"/>
      <w:marLeft w:val="0"/>
      <w:marRight w:val="0"/>
      <w:marTop w:val="0"/>
      <w:marBottom w:val="0"/>
      <w:divBdr>
        <w:top w:val="none" w:sz="0" w:space="0" w:color="auto"/>
        <w:left w:val="none" w:sz="0" w:space="0" w:color="auto"/>
        <w:bottom w:val="none" w:sz="0" w:space="0" w:color="auto"/>
        <w:right w:val="none" w:sz="0" w:space="0" w:color="auto"/>
      </w:divBdr>
    </w:div>
    <w:div w:id="2121995226">
      <w:bodyDiv w:val="1"/>
      <w:marLeft w:val="0"/>
      <w:marRight w:val="0"/>
      <w:marTop w:val="0"/>
      <w:marBottom w:val="0"/>
      <w:divBdr>
        <w:top w:val="none" w:sz="0" w:space="0" w:color="auto"/>
        <w:left w:val="none" w:sz="0" w:space="0" w:color="auto"/>
        <w:bottom w:val="none" w:sz="0" w:space="0" w:color="auto"/>
        <w:right w:val="none" w:sz="0" w:space="0" w:color="auto"/>
      </w:divBdr>
      <w:divsChild>
        <w:div w:id="229079659">
          <w:marLeft w:val="0"/>
          <w:marRight w:val="0"/>
          <w:marTop w:val="0"/>
          <w:marBottom w:val="0"/>
          <w:divBdr>
            <w:top w:val="none" w:sz="0" w:space="0" w:color="auto"/>
            <w:left w:val="none" w:sz="0" w:space="0" w:color="auto"/>
            <w:bottom w:val="none" w:sz="0" w:space="0" w:color="auto"/>
            <w:right w:val="none" w:sz="0" w:space="0" w:color="auto"/>
          </w:divBdr>
        </w:div>
      </w:divsChild>
    </w:div>
    <w:div w:id="2128154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typeset.io/papers/distribution-under-elliptical-symmetry-of-a-distance-based-n9lnrn3u9c"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49C790EC-D32D-A940-A10A-8F186EC43057}">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DFF3849-412B-443F-B1E7-CF757AD38C8F}">
  <we:reference id="wa104381909" version="3.14.0.0" store="de-DE" storeType="OMEX"/>
  <we:alternateReferences>
    <we:reference id="WA104381909" version="3.14.0.0" store="WA10438190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27CB6E1-E9F2-472F-B226-483BAFF6F99A}">
  <we:reference id="wa200004052" version="1.0.0.2" store="en-US" storeType="OMEX"/>
  <we:alternateReferences>
    <we:reference id="WA200004052" version="1.0.0.2" store="WA20000405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20C1494-9979-46DA-9864-DC5D36DEA1EA}">
  <we:reference id="wa200002290" version="1.0.0.3" store="en-US" storeType="OMEX"/>
  <we:alternateReferences>
    <we:reference id="wa200002290" version="1.0.0.3" store="wa200002290" storeType="OMEX"/>
  </we:alternateReferences>
  <we:properties>
    <we:property name="mini-recentStack" value="&quot;[\&quot;\\\\sqrt\&quot;,\&quot;\\\\frac\&quot;,\&quot;_{\&quot;,\&quot;^{\&quot;,\&quot;\\\\binom\&quot;,\&quot;\\\\leq\&quot;,\&quot;\\\\geq\&quot;,\&quot;\\\\sin\&quot;,\&quot;\\\\cos\&quot;,\&quot;\\\\tan\&quot;,\&quot;\\\\log\&quot;,\&quot;\\\\ln\&quot;,\&quot;\\\\exp\&quot;,\&quot;\\\\sum\&quot;,\&quot;\\\\prod\&quot;,\&quot;\\\\to\&quot;,\&quot;\\\\alpha\&quot;,\&quot;\\\\beta\&quot;,\&quot;\\\\gamma\&quot;,\&quot;\\\\delta\&quot;,\&quot;\\\\begin{matrix}\&quot;,\&quot;\\\\begin{bmatrix}\&quot;,\&quot;\\\\begin{pmatrix}\&quot;,\&quot;\\\\begin{vmatrix}\&quot;,\&quot;\\\\begin{array}\&quot;,\&quot;\\\\begin{cases}\&quot;,\&quot;\\\\int\&quot;,\&quot;\\\\oint\&quot;,\&quot;\\\\iint\&quot;,\&quot;\\\\iiint\&quot;,\&quot;\\\\iiiint\&quot;,\&quot;\\\\idotsint\&quot;,\&quot;\\\\left(\&quot;,\&quot;\\\\left[\&quot;,\&quot;\\\\left\\\\{\&quot;,\&quot;\\\\left|\&quot;,\&quot;\\\\left\\\\lceil\&quot;,\&quot;\\\\left\\\\lfloor\&quot;,\&quot;\\\\left\\\\langle\&quot;,\&quot;\\\\vec\&quot;,\&quot;\\\\tilde\&quot;,\&quot;\\\\hat\&quot;,\&quot;\\\\check\&quot;,\&quot;\\\\breve\&quot;,\&quot;\\\\mathring\&quot;,\&quot;\\\\acute\&quot;,\&quot;\\\\grave\&quot;,\&quot;\\\\dot\&quot;,\&quot;\\\\ddot\&quot;,\&quot;\\\\dddot\&quot;,\&quot;\\\\ddddot\&quot;,\&quot;\\\\overrightarrow\&quot;,\&quot;\\\\underrightarrow\&quot;,\&quot;\\\\overleftarrow\&quot;,\&quot;\\\\underleftarrow\&quot;,\&quot;\\\\overleftrightarrow\&quot;,\&quot;\\\\underleftrightarrow\&quot;,\&quot;\\\\overbrace\&quot;,\&quot;\\\\underbrace\&quot;,\&quot;\\\\overline\&quot;,\&quot;\\\\underline\&quot;,\&quot;\\\\widetilde\&quot;,\&quot;\\\\widehat\&quot;,\&quot;\\\\bullet\&quot;]&quot;"/>
    <we:property name="recentStack" value="&quot;[\&quot;\\\\sqrt\&quot;,\&quot;\\\\frac\&quot;,\&quot;_{\&quot;,\&quot;^{\&quot;,\&quot;\\\\binom\&quot;,\&quot;\\\\leq\&quot;,\&quot;\\\\geq\&quot;,\&quot;\\\\sin\&quot;,\&quot;\\\\cos\&quot;,\&quot;\\\\tan\&quot;,\&quot;\\\\log\&quot;,\&quot;\\\\ln\&quot;,\&quot;\\\\exp\&quot;,\&quot;\\\\sum\&quot;,\&quot;\\\\prod\&quot;,\&quot;\\\\to\&quot;,\&quot;\\\\alpha\&quot;,\&quot;\\\\beta\&quot;,\&quot;\\\\gamma\&quot;,\&quot;\\\\delta\&quot;,\&quot;\\\\begin{matrix}\&quot;,\&quot;\\\\begin{bmatrix}\&quot;,\&quot;\\\\begin{pmatrix}\&quot;,\&quot;\\\\begin{vmatrix}\&quot;,\&quot;\\\\begin{array}\&quot;,\&quot;\\\\begin{cases}\&quot;,\&quot;\\\\int\&quot;,\&quot;\\\\oint\&quot;,\&quot;\\\\iint\&quot;,\&quot;\\\\iiint\&quot;,\&quot;\\\\iiiint\&quot;,\&quot;\\\\idotsint\&quot;,\&quot;\\\\left(\&quot;,\&quot;\\\\left[\&quot;,\&quot;\\\\left\\\\{\&quot;,\&quot;\\\\left|\&quot;,\&quot;\\\\left\\\\lceil\&quot;,\&quot;\\\\left\\\\lfloor\&quot;,\&quot;\\\\left\\\\langle\&quot;,\&quot;\\\\vec\&quot;,\&quot;\\\\tilde\&quot;,\&quot;\\\\hat\&quot;,\&quot;\\\\check\&quot;,\&quot;\\\\breve\&quot;,\&quot;\\\\mathring\&quot;,\&quot;\\\\acute\&quot;,\&quot;\\\\grave\&quot;,\&quot;\\\\dot\&quot;,\&quot;\\\\ddot\&quot;,\&quot;\\\\dddot\&quot;,\&quot;\\\\ddddot\&quot;,\&quot;\\\\overrightarrow\&quot;,\&quot;\\\\underrightarrow\&quot;,\&quot;\\\\overleftarrow\&quot;,\&quot;\\\\underleftarrow\&quot;,\&quot;\\\\overleftrightarrow\&quot;,\&quot;\\\\underleftrightarrow\&quot;,\&quot;\\\\overbrace\&quot;,\&quot;\\\\underbrace\&quot;,\&quot;\\\\overline\&quot;,\&quot;\\\\underline\&quot;,\&quot;\\\\widetilde\&quot;,\&quot;\\\\widehat\&quot;,\&quot;\\\\bullet\&quot;]&quot;"/>
    <we:property name="settings" value="&quot;{\&quot;le\&quot;:0,\&quot;Ta\&quot;:false,\&quot;Pb\&quot;:false,\&quot;recentStack\&quot;:null,\&quot;mini-recentStack\&quot;:[\&quot;\\\\sqrt\&quot;,\&quot;\\\\frac\&quot;,\&quot;_{\&quot;,\&quot;^{\&quot;,\&quot;\\\\binom\&quot;,\&quot;\\\\leq\&quot;,\&quot;\\\\geq\&quot;,\&quot;\\\\sin\&quot;,\&quot;\\\\cos\&quot;,\&quot;\\\\tan\&quot;,\&quot;\\\\log\&quot;,\&quot;\\\\ln\&quot;,\&quot;\\\\exp\&quot;,\&quot;\\\\sum\&quot;,\&quot;\\\\prod\&quot;,\&quot;\\\\to\&quot;,\&quot;\\\\alpha\&quot;,\&quot;\\\\beta\&quot;,\&quot;\\\\gamma\&quot;,\&quot;\\\\delta\&quot;,\&quot;\\\\begin{matrix}\&quot;,\&quot;\\\\begin{bmatrix}\&quot;,\&quot;\\\\begin{pmatrix}\&quot;,\&quot;\\\\begin{vmatrix}\&quot;,\&quot;\\\\begin{array}\&quot;,\&quot;\\\\begin{cases}\&quot;,\&quot;\\\\int\&quot;,\&quot;\\\\oint\&quot;,\&quot;\\\\iint\&quot;,\&quot;\\\\iiint\&quot;,\&quot;\\\\iiiint\&quot;,\&quot;\\\\idotsint\&quot;,\&quot;\\\\left(\&quot;,\&quot;\\\\left[\&quot;,\&quot;\\\\left\\\\{\&quot;,\&quot;\\\\left|\&quot;,\&quot;\\\\left\\\\lceil\&quot;,\&quot;\\\\left\\\\lfloor\&quot;,\&quot;\\\\left\\\\langle\&quot;,\&quot;\\\\vec\&quot;,\&quot;\\\\tilde\&quot;,\&quot;\\\\hat\&quot;,\&quot;\\\\check\&quot;,\&quot;\\\\breve\&quot;,\&quot;\\\\mathring\&quot;,\&quot;\\\\acute\&quot;,\&quot;\\\\grave\&quot;,\&quot;\\\\dot\&quot;,\&quot;\\\\ddot\&quot;,\&quot;\\\\dddot\&quot;,\&quot;\\\\ddddot\&quot;,\&quot;\\\\overrightarrow\&quot;,\&quot;\\\\underrightarrow\&quot;,\&quot;\\\\overleftarrow\&quot;,\&quot;\\\\underleftarrow\&quot;,\&quot;\\\\overleftrightarrow\&quot;,\&quot;\\\\underleftrightarrow\&quot;,\&quot;\\\\overbrace\&quot;,\&quot;\\\\underbrace\&quot;,\&quot;\\\\overline\&quot;,\&quot;\\\\underline\&quot;,\&quot;\\\\widetilde\&quot;,\&quot;\\\\widehat\&quot;,\&quot;\\\\bullet\&quot;],\&quot;mini-userMode\&quot;:0,\&quot;mini-frequentStack\&quot;:[{\&quot;symbol\&quot;:\&quot;\\\\sqrt\&quot;,\&quot;count\&quot;:0.9},{\&quot;symbol\&quot;:\&quot;\\\\frac\&quot;,\&quot;count\&quot;:0.89},{\&quot;symbol\&quot;:\&quot;_{\&quot;,\&quot;count\&quot;:0.88},{\&quot;symbol\&quot;:\&quot;^{\&quot;,\&quot;count\&quot;:0.87},{\&quot;symbol\&quot;:\&quot;\\\\binom\&quot;,\&quot;count\&quot;:0.86},{\&quot;symbol\&quot;:\&quot;\\\\leq\&quot;,\&quot;count\&quot;:0.85},{\&quot;symbol\&quot;:\&quot;\\\\geq\&quot;,\&quot;count\&quot;:0.8400000000000001},{\&quot;symbol\&quot;:\&quot;\\\\sin\&quot;,\&quot;count\&quot;:0.8300000000000001},{\&quot;symbol\&quot;:\&quot;\\\\cos\&quot;,\&quot;count\&quot;:0.8200000000000001},{\&quot;symbol\&quot;:\&quot;\\\\tan\&quot;,\&quot;count\&quot;:0.81},{\&quot;symbol\&quot;:\&quot;\\\\log\&quot;,\&quot;count\&quot;:0.8},{\&quot;symbol\&quot;:\&quot;\\\\ln\&quot;,\&quot;count\&quot;:0.79},{\&quot;symbol\&quot;:\&quot;\\\\exp\&quot;,\&quot;count\&quot;:0.78},{\&quot;symbol\&quot;:\&quot;\\\\sum\&quot;,\&quot;count\&quot;:0.77},{\&quot;symbol\&quot;:\&quot;\\\\prod\&quot;,\&quot;count\&quot;:0.76},{\&quot;symbol\&quot;:\&quot;\\\\to\&quot;,\&quot;count\&quot;:0.75},{\&quot;symbol\&quot;:\&quot;\\\\alpha\&quot;,\&quot;count\&quot;:0.74},{\&quot;symbol\&quot;:\&quot;\\\\beta\&quot;,\&quot;count\&quot;:0.73},{\&quot;symbol\&quot;:\&quot;\\\\gamma\&quot;,\&quot;count\&quot;:0.72},{\&quot;symbol\&quot;:\&quot;\\\\delta\&quot;,\&quot;count\&quot;:0.71},{\&quot;symbol\&quot;:\&quot;\\\\begin{matrix}\&quot;,\&quot;count\&quot;:0.7},{\&quot;symbol\&quot;:\&quot;\\\\begin{bmatrix}\&quot;,\&quot;count\&quot;:0.6900000000000001},{\&quot;symbol\&quot;:\&quot;\\\\begin{pmatrix}\&quot;,\&quot;count\&quot;:0.68},{\&quot;symbol\&quot;:\&quot;\\\\begin{vmatrix}\&quot;,\&quot;count\&quot;:0.67},{\&quot;symbol\&quot;:\&quot;\\\\begin{array}\&quot;,\&quot;count\&quot;:0.66},{\&quot;symbol\&quot;:\&quot;\\\\begin{cases}\&quot;,\&quot;count\&quot;:0.65},{\&quot;symbol\&quot;:\&quot;\\\\int\&quot;,\&quot;count\&quot;:0.64},{\&quot;symbol\&quot;:\&quot;\\\\oint\&quot;,\&quot;count\&quot;:0.63},{\&quot;symbol\&quot;:\&quot;\\\\iint\&quot;,\&quot;count\&quot;:0.62},{\&quot;symbol\&quot;:\&quot;\\\\iiint\&quot;,\&quot;count\&quot;:0.6100000000000001},{\&quot;symbol\&quot;:\&quot;\\\\iiiint\&quot;,\&quot;count\&quot;:0.6000000000000001},{\&quot;symbol\&quot;:\&quot;\\\\idotsint\&quot;,\&quot;count\&quot;:0.5900000000000001},{\&quot;symbol\&quot;:\&quot;\\\\left(\&quot;,\&quot;count\&quot;:0.5800000000000001},{\&quot;symbol\&quot;:\&quot;\\\\left[\&quot;,\&quot;count\&quot;:0.5700000000000001},{\&quot;symbol\&quot;:\&quot;\\\\left\\\\{\&quot;,\&quot;count\&quot;:0.56},{\&quot;symbol\&quot;:\&quot;\\\\left|\&quot;,\&quot;count\&quot;:0.55},{\&quot;symbol\&quot;:\&quot;\\\\left\\\\lceil\&quot;,\&quot;count\&quot;:0.54},{\&quot;symbol\&quot;:\&quot;\\\\left\\\\lfloor\&quot;,\&quot;count\&quot;:0.53},{\&quot;symbol\&quot;:\&quot;\\\\left\\\\langle\&quot;,\&quot;count\&quot;:0.52},{\&quot;symbol\&quot;:\&quot;\\\\vec\&quot;,\&quot;count\&quot;:0.51},{\&quot;symbol\&quot;:\&quot;\\\\tilde\&quot;,\&quot;count\&quot;:0.5},{\&quot;symbol\&quot;:\&quot;\\\\hat\&quot;,\&quot;count\&quot;:0.49},{\&quot;symbol\&quot;:\&quot;\\\\check\&quot;,\&quot;count\&quot;:0.48000000000000004},{\&quot;symbol\&quot;:\&quot;\\\\breve\&quot;,\&quot;count\&quot;:0.47000000000000003},{\&quot;symbol\&quot;:\&quot;\\\\mathring\&quot;,\&quot;count\&quot;:0.46},{\&quot;symbol\&quot;:\&quot;\\\\acute\&quot;,\&quot;count\&quot;:0.45},{\&quot;symbol\&quot;:\&quot;\\\\grave\&quot;,\&quot;count\&quot;:0.44},{\&quot;symbol\&quot;:\&quot;\\\\dot\&quot;,\&quot;count\&quot;:0.43},{\&quot;symbol\&quot;:\&quot;\\\\ddot\&quot;,\&quot;count\&quot;:0.42000000000000004},{\&quot;symbol\&quot;:\&quot;\\\\dddot\&quot;,\&quot;count\&quot;:0.41000000000000003},{\&quot;symbol\&quot;:\&quot;\\\\ddddot\&quot;,\&quot;count\&quot;:0.4},{\&quot;symbol\&quot;:\&quot;\\\\overrightarrow\&quot;,\&quot;count\&quot;:0.39},{\&quot;symbol\&quot;:\&quot;\\\\underrightarrow\&quot;,\&quot;count\&quot;:0.38},{\&quot;symbol\&quot;:\&quot;\\\\overleftarrow\&quot;,\&quot;count\&quot;:0.37},{\&quot;symbol\&quot;:\&quot;\\\\underleftarrow\&quot;,\&quot;count\&quot;:0.36},{\&quot;symbol\&quot;:\&quot;\\\\overleftrightarrow\&quot;,\&quot;count\&quot;:0.35},{\&quot;symbol\&quot;:\&quot;\\\\underleftrightarrow\&quot;,\&quot;count\&quot;:0.33999999999999997},{\&quot;symbol\&quot;:\&quot;\\\\overbrace\&quot;,\&quot;count\&quot;:0.32999999999999996},{\&quot;symbol\&quot;:\&quot;\\\\underbrace\&quot;,\&quot;count\&quot;:0.32000000000000006},{\&quot;symbol\&quot;:\&quot;\\\\overline\&quot;,\&quot;count\&quot;:0.31000000000000005},{\&quot;symbol\&quot;:\&quot;\\\\underline\&quot;,\&quot;count\&quot;:0.30000000000000004},{\&quot;symbol\&quot;:\&quot;\\\\widetilde\&quot;,\&quot;count\&quot;:0.29000000000000004},{\&quot;symbol\&quot;:\&quot;\\\\widehat\&quot;,\&quot;count\&quot;:0.28},{\&quot;symbol\&quot;:\&quot;\\\\bullet\&quot;,\&quot;count\&quot;:0.27}],\&quot;mini-expressionStack\&quot;:[{\&quot;innerHTML\&quot;:\&quot;&lt;span style=\\\&quot;color: Lightslategray; font-size: 80%; font-weight: normal;\\\&quot;&gt;Try copying some math!&lt;/span&gt;\&quot;},{\&quot;innerHTML\&quot;:\&quot;&lt;span style=\\\&quot;color: Lightslategray; font-size: 80%; font-weight: normal;\\\&quot;&gt;Try copying some math!&lt;/span&gt;\&quot;}],\&quot;mini-rowDimensions\&quot;:1,\&quot;userMode\&quot;:0,\&quot;rowDimensions\&quot;:1}&quot;"/>
    <we:property name="sidebarState" value="&quot;[false,true,false,fals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00A9-D5B3-6C49-9AFF-59469306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1</Pages>
  <Words>64528</Words>
  <Characters>406529</Characters>
  <Application>Microsoft Office Word</Application>
  <DocSecurity>0</DocSecurity>
  <Lines>3387</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17</CharactersWithSpaces>
  <SharedDoc>false</SharedDoc>
  <HLinks>
    <vt:vector size="432" baseType="variant">
      <vt:variant>
        <vt:i4>2228325</vt:i4>
      </vt:variant>
      <vt:variant>
        <vt:i4>429</vt:i4>
      </vt:variant>
      <vt:variant>
        <vt:i4>0</vt:i4>
      </vt:variant>
      <vt:variant>
        <vt:i4>5</vt:i4>
      </vt:variant>
      <vt:variant>
        <vt:lpwstr>https://typeset.io/papers/distribution-under-elliptical-symmetry-of-a-distance-based-n9lnrn3u9c</vt:lpwstr>
      </vt:variant>
      <vt:variant>
        <vt:lpwstr/>
      </vt:variant>
      <vt:variant>
        <vt:i4>2228325</vt:i4>
      </vt:variant>
      <vt:variant>
        <vt:i4>426</vt:i4>
      </vt:variant>
      <vt:variant>
        <vt:i4>0</vt:i4>
      </vt:variant>
      <vt:variant>
        <vt:i4>5</vt:i4>
      </vt:variant>
      <vt:variant>
        <vt:lpwstr>https://typeset.io/papers/distribution-under-elliptical-symmetry-of-a-distance-based-n9lnrn3u9c</vt:lpwstr>
      </vt:variant>
      <vt:variant>
        <vt:lpwstr/>
      </vt:variant>
      <vt:variant>
        <vt:i4>1835063</vt:i4>
      </vt:variant>
      <vt:variant>
        <vt:i4>416</vt:i4>
      </vt:variant>
      <vt:variant>
        <vt:i4>0</vt:i4>
      </vt:variant>
      <vt:variant>
        <vt:i4>5</vt:i4>
      </vt:variant>
      <vt:variant>
        <vt:lpwstr/>
      </vt:variant>
      <vt:variant>
        <vt:lpwstr>_Toc169871849</vt:lpwstr>
      </vt:variant>
      <vt:variant>
        <vt:i4>1835063</vt:i4>
      </vt:variant>
      <vt:variant>
        <vt:i4>410</vt:i4>
      </vt:variant>
      <vt:variant>
        <vt:i4>0</vt:i4>
      </vt:variant>
      <vt:variant>
        <vt:i4>5</vt:i4>
      </vt:variant>
      <vt:variant>
        <vt:lpwstr/>
      </vt:variant>
      <vt:variant>
        <vt:lpwstr>_Toc169871848</vt:lpwstr>
      </vt:variant>
      <vt:variant>
        <vt:i4>1835063</vt:i4>
      </vt:variant>
      <vt:variant>
        <vt:i4>404</vt:i4>
      </vt:variant>
      <vt:variant>
        <vt:i4>0</vt:i4>
      </vt:variant>
      <vt:variant>
        <vt:i4>5</vt:i4>
      </vt:variant>
      <vt:variant>
        <vt:lpwstr/>
      </vt:variant>
      <vt:variant>
        <vt:lpwstr>_Toc169871847</vt:lpwstr>
      </vt:variant>
      <vt:variant>
        <vt:i4>1835063</vt:i4>
      </vt:variant>
      <vt:variant>
        <vt:i4>398</vt:i4>
      </vt:variant>
      <vt:variant>
        <vt:i4>0</vt:i4>
      </vt:variant>
      <vt:variant>
        <vt:i4>5</vt:i4>
      </vt:variant>
      <vt:variant>
        <vt:lpwstr/>
      </vt:variant>
      <vt:variant>
        <vt:lpwstr>_Toc169871846</vt:lpwstr>
      </vt:variant>
      <vt:variant>
        <vt:i4>1835063</vt:i4>
      </vt:variant>
      <vt:variant>
        <vt:i4>392</vt:i4>
      </vt:variant>
      <vt:variant>
        <vt:i4>0</vt:i4>
      </vt:variant>
      <vt:variant>
        <vt:i4>5</vt:i4>
      </vt:variant>
      <vt:variant>
        <vt:lpwstr/>
      </vt:variant>
      <vt:variant>
        <vt:lpwstr>_Toc169871845</vt:lpwstr>
      </vt:variant>
      <vt:variant>
        <vt:i4>1835063</vt:i4>
      </vt:variant>
      <vt:variant>
        <vt:i4>386</vt:i4>
      </vt:variant>
      <vt:variant>
        <vt:i4>0</vt:i4>
      </vt:variant>
      <vt:variant>
        <vt:i4>5</vt:i4>
      </vt:variant>
      <vt:variant>
        <vt:lpwstr/>
      </vt:variant>
      <vt:variant>
        <vt:lpwstr>_Toc169871844</vt:lpwstr>
      </vt:variant>
      <vt:variant>
        <vt:i4>1835063</vt:i4>
      </vt:variant>
      <vt:variant>
        <vt:i4>380</vt:i4>
      </vt:variant>
      <vt:variant>
        <vt:i4>0</vt:i4>
      </vt:variant>
      <vt:variant>
        <vt:i4>5</vt:i4>
      </vt:variant>
      <vt:variant>
        <vt:lpwstr/>
      </vt:variant>
      <vt:variant>
        <vt:lpwstr>_Toc169871843</vt:lpwstr>
      </vt:variant>
      <vt:variant>
        <vt:i4>1835063</vt:i4>
      </vt:variant>
      <vt:variant>
        <vt:i4>374</vt:i4>
      </vt:variant>
      <vt:variant>
        <vt:i4>0</vt:i4>
      </vt:variant>
      <vt:variant>
        <vt:i4>5</vt:i4>
      </vt:variant>
      <vt:variant>
        <vt:lpwstr/>
      </vt:variant>
      <vt:variant>
        <vt:lpwstr>_Toc169871842</vt:lpwstr>
      </vt:variant>
      <vt:variant>
        <vt:i4>1835063</vt:i4>
      </vt:variant>
      <vt:variant>
        <vt:i4>368</vt:i4>
      </vt:variant>
      <vt:variant>
        <vt:i4>0</vt:i4>
      </vt:variant>
      <vt:variant>
        <vt:i4>5</vt:i4>
      </vt:variant>
      <vt:variant>
        <vt:lpwstr/>
      </vt:variant>
      <vt:variant>
        <vt:lpwstr>_Toc169871841</vt:lpwstr>
      </vt:variant>
      <vt:variant>
        <vt:i4>1835063</vt:i4>
      </vt:variant>
      <vt:variant>
        <vt:i4>362</vt:i4>
      </vt:variant>
      <vt:variant>
        <vt:i4>0</vt:i4>
      </vt:variant>
      <vt:variant>
        <vt:i4>5</vt:i4>
      </vt:variant>
      <vt:variant>
        <vt:lpwstr/>
      </vt:variant>
      <vt:variant>
        <vt:lpwstr>_Toc169871840</vt:lpwstr>
      </vt:variant>
      <vt:variant>
        <vt:i4>1769527</vt:i4>
      </vt:variant>
      <vt:variant>
        <vt:i4>356</vt:i4>
      </vt:variant>
      <vt:variant>
        <vt:i4>0</vt:i4>
      </vt:variant>
      <vt:variant>
        <vt:i4>5</vt:i4>
      </vt:variant>
      <vt:variant>
        <vt:lpwstr/>
      </vt:variant>
      <vt:variant>
        <vt:lpwstr>_Toc169871839</vt:lpwstr>
      </vt:variant>
      <vt:variant>
        <vt:i4>1769527</vt:i4>
      </vt:variant>
      <vt:variant>
        <vt:i4>350</vt:i4>
      </vt:variant>
      <vt:variant>
        <vt:i4>0</vt:i4>
      </vt:variant>
      <vt:variant>
        <vt:i4>5</vt:i4>
      </vt:variant>
      <vt:variant>
        <vt:lpwstr/>
      </vt:variant>
      <vt:variant>
        <vt:lpwstr>_Toc169871838</vt:lpwstr>
      </vt:variant>
      <vt:variant>
        <vt:i4>1769527</vt:i4>
      </vt:variant>
      <vt:variant>
        <vt:i4>344</vt:i4>
      </vt:variant>
      <vt:variant>
        <vt:i4>0</vt:i4>
      </vt:variant>
      <vt:variant>
        <vt:i4>5</vt:i4>
      </vt:variant>
      <vt:variant>
        <vt:lpwstr/>
      </vt:variant>
      <vt:variant>
        <vt:lpwstr>_Toc169871837</vt:lpwstr>
      </vt:variant>
      <vt:variant>
        <vt:i4>1769527</vt:i4>
      </vt:variant>
      <vt:variant>
        <vt:i4>338</vt:i4>
      </vt:variant>
      <vt:variant>
        <vt:i4>0</vt:i4>
      </vt:variant>
      <vt:variant>
        <vt:i4>5</vt:i4>
      </vt:variant>
      <vt:variant>
        <vt:lpwstr/>
      </vt:variant>
      <vt:variant>
        <vt:lpwstr>_Toc169871836</vt:lpwstr>
      </vt:variant>
      <vt:variant>
        <vt:i4>1769527</vt:i4>
      </vt:variant>
      <vt:variant>
        <vt:i4>332</vt:i4>
      </vt:variant>
      <vt:variant>
        <vt:i4>0</vt:i4>
      </vt:variant>
      <vt:variant>
        <vt:i4>5</vt:i4>
      </vt:variant>
      <vt:variant>
        <vt:lpwstr/>
      </vt:variant>
      <vt:variant>
        <vt:lpwstr>_Toc169871835</vt:lpwstr>
      </vt:variant>
      <vt:variant>
        <vt:i4>1769527</vt:i4>
      </vt:variant>
      <vt:variant>
        <vt:i4>326</vt:i4>
      </vt:variant>
      <vt:variant>
        <vt:i4>0</vt:i4>
      </vt:variant>
      <vt:variant>
        <vt:i4>5</vt:i4>
      </vt:variant>
      <vt:variant>
        <vt:lpwstr/>
      </vt:variant>
      <vt:variant>
        <vt:lpwstr>_Toc169871834</vt:lpwstr>
      </vt:variant>
      <vt:variant>
        <vt:i4>1769527</vt:i4>
      </vt:variant>
      <vt:variant>
        <vt:i4>320</vt:i4>
      </vt:variant>
      <vt:variant>
        <vt:i4>0</vt:i4>
      </vt:variant>
      <vt:variant>
        <vt:i4>5</vt:i4>
      </vt:variant>
      <vt:variant>
        <vt:lpwstr/>
      </vt:variant>
      <vt:variant>
        <vt:lpwstr>_Toc169871833</vt:lpwstr>
      </vt:variant>
      <vt:variant>
        <vt:i4>1769527</vt:i4>
      </vt:variant>
      <vt:variant>
        <vt:i4>314</vt:i4>
      </vt:variant>
      <vt:variant>
        <vt:i4>0</vt:i4>
      </vt:variant>
      <vt:variant>
        <vt:i4>5</vt:i4>
      </vt:variant>
      <vt:variant>
        <vt:lpwstr/>
      </vt:variant>
      <vt:variant>
        <vt:lpwstr>_Toc169871832</vt:lpwstr>
      </vt:variant>
      <vt:variant>
        <vt:i4>1769527</vt:i4>
      </vt:variant>
      <vt:variant>
        <vt:i4>308</vt:i4>
      </vt:variant>
      <vt:variant>
        <vt:i4>0</vt:i4>
      </vt:variant>
      <vt:variant>
        <vt:i4>5</vt:i4>
      </vt:variant>
      <vt:variant>
        <vt:lpwstr/>
      </vt:variant>
      <vt:variant>
        <vt:lpwstr>_Toc169871831</vt:lpwstr>
      </vt:variant>
      <vt:variant>
        <vt:i4>1769527</vt:i4>
      </vt:variant>
      <vt:variant>
        <vt:i4>302</vt:i4>
      </vt:variant>
      <vt:variant>
        <vt:i4>0</vt:i4>
      </vt:variant>
      <vt:variant>
        <vt:i4>5</vt:i4>
      </vt:variant>
      <vt:variant>
        <vt:lpwstr/>
      </vt:variant>
      <vt:variant>
        <vt:lpwstr>_Toc169871830</vt:lpwstr>
      </vt:variant>
      <vt:variant>
        <vt:i4>1703991</vt:i4>
      </vt:variant>
      <vt:variant>
        <vt:i4>296</vt:i4>
      </vt:variant>
      <vt:variant>
        <vt:i4>0</vt:i4>
      </vt:variant>
      <vt:variant>
        <vt:i4>5</vt:i4>
      </vt:variant>
      <vt:variant>
        <vt:lpwstr/>
      </vt:variant>
      <vt:variant>
        <vt:lpwstr>_Toc169871829</vt:lpwstr>
      </vt:variant>
      <vt:variant>
        <vt:i4>1703991</vt:i4>
      </vt:variant>
      <vt:variant>
        <vt:i4>290</vt:i4>
      </vt:variant>
      <vt:variant>
        <vt:i4>0</vt:i4>
      </vt:variant>
      <vt:variant>
        <vt:i4>5</vt:i4>
      </vt:variant>
      <vt:variant>
        <vt:lpwstr/>
      </vt:variant>
      <vt:variant>
        <vt:lpwstr>_Toc169871828</vt:lpwstr>
      </vt:variant>
      <vt:variant>
        <vt:i4>1703991</vt:i4>
      </vt:variant>
      <vt:variant>
        <vt:i4>284</vt:i4>
      </vt:variant>
      <vt:variant>
        <vt:i4>0</vt:i4>
      </vt:variant>
      <vt:variant>
        <vt:i4>5</vt:i4>
      </vt:variant>
      <vt:variant>
        <vt:lpwstr/>
      </vt:variant>
      <vt:variant>
        <vt:lpwstr>_Toc169871827</vt:lpwstr>
      </vt:variant>
      <vt:variant>
        <vt:i4>1703991</vt:i4>
      </vt:variant>
      <vt:variant>
        <vt:i4>278</vt:i4>
      </vt:variant>
      <vt:variant>
        <vt:i4>0</vt:i4>
      </vt:variant>
      <vt:variant>
        <vt:i4>5</vt:i4>
      </vt:variant>
      <vt:variant>
        <vt:lpwstr/>
      </vt:variant>
      <vt:variant>
        <vt:lpwstr>_Toc169871826</vt:lpwstr>
      </vt:variant>
      <vt:variant>
        <vt:i4>1703991</vt:i4>
      </vt:variant>
      <vt:variant>
        <vt:i4>272</vt:i4>
      </vt:variant>
      <vt:variant>
        <vt:i4>0</vt:i4>
      </vt:variant>
      <vt:variant>
        <vt:i4>5</vt:i4>
      </vt:variant>
      <vt:variant>
        <vt:lpwstr/>
      </vt:variant>
      <vt:variant>
        <vt:lpwstr>_Toc169871825</vt:lpwstr>
      </vt:variant>
      <vt:variant>
        <vt:i4>1703991</vt:i4>
      </vt:variant>
      <vt:variant>
        <vt:i4>266</vt:i4>
      </vt:variant>
      <vt:variant>
        <vt:i4>0</vt:i4>
      </vt:variant>
      <vt:variant>
        <vt:i4>5</vt:i4>
      </vt:variant>
      <vt:variant>
        <vt:lpwstr/>
      </vt:variant>
      <vt:variant>
        <vt:lpwstr>_Toc169871824</vt:lpwstr>
      </vt:variant>
      <vt:variant>
        <vt:i4>1703991</vt:i4>
      </vt:variant>
      <vt:variant>
        <vt:i4>260</vt:i4>
      </vt:variant>
      <vt:variant>
        <vt:i4>0</vt:i4>
      </vt:variant>
      <vt:variant>
        <vt:i4>5</vt:i4>
      </vt:variant>
      <vt:variant>
        <vt:lpwstr/>
      </vt:variant>
      <vt:variant>
        <vt:lpwstr>_Toc169871823</vt:lpwstr>
      </vt:variant>
      <vt:variant>
        <vt:i4>1703991</vt:i4>
      </vt:variant>
      <vt:variant>
        <vt:i4>254</vt:i4>
      </vt:variant>
      <vt:variant>
        <vt:i4>0</vt:i4>
      </vt:variant>
      <vt:variant>
        <vt:i4>5</vt:i4>
      </vt:variant>
      <vt:variant>
        <vt:lpwstr/>
      </vt:variant>
      <vt:variant>
        <vt:lpwstr>_Toc169871822</vt:lpwstr>
      </vt:variant>
      <vt:variant>
        <vt:i4>1703991</vt:i4>
      </vt:variant>
      <vt:variant>
        <vt:i4>248</vt:i4>
      </vt:variant>
      <vt:variant>
        <vt:i4>0</vt:i4>
      </vt:variant>
      <vt:variant>
        <vt:i4>5</vt:i4>
      </vt:variant>
      <vt:variant>
        <vt:lpwstr/>
      </vt:variant>
      <vt:variant>
        <vt:lpwstr>_Toc169871821</vt:lpwstr>
      </vt:variant>
      <vt:variant>
        <vt:i4>1703991</vt:i4>
      </vt:variant>
      <vt:variant>
        <vt:i4>242</vt:i4>
      </vt:variant>
      <vt:variant>
        <vt:i4>0</vt:i4>
      </vt:variant>
      <vt:variant>
        <vt:i4>5</vt:i4>
      </vt:variant>
      <vt:variant>
        <vt:lpwstr/>
      </vt:variant>
      <vt:variant>
        <vt:lpwstr>_Toc169871820</vt:lpwstr>
      </vt:variant>
      <vt:variant>
        <vt:i4>1638455</vt:i4>
      </vt:variant>
      <vt:variant>
        <vt:i4>236</vt:i4>
      </vt:variant>
      <vt:variant>
        <vt:i4>0</vt:i4>
      </vt:variant>
      <vt:variant>
        <vt:i4>5</vt:i4>
      </vt:variant>
      <vt:variant>
        <vt:lpwstr/>
      </vt:variant>
      <vt:variant>
        <vt:lpwstr>_Toc169871819</vt:lpwstr>
      </vt:variant>
      <vt:variant>
        <vt:i4>1638455</vt:i4>
      </vt:variant>
      <vt:variant>
        <vt:i4>230</vt:i4>
      </vt:variant>
      <vt:variant>
        <vt:i4>0</vt:i4>
      </vt:variant>
      <vt:variant>
        <vt:i4>5</vt:i4>
      </vt:variant>
      <vt:variant>
        <vt:lpwstr/>
      </vt:variant>
      <vt:variant>
        <vt:lpwstr>_Toc169871818</vt:lpwstr>
      </vt:variant>
      <vt:variant>
        <vt:i4>1638455</vt:i4>
      </vt:variant>
      <vt:variant>
        <vt:i4>224</vt:i4>
      </vt:variant>
      <vt:variant>
        <vt:i4>0</vt:i4>
      </vt:variant>
      <vt:variant>
        <vt:i4>5</vt:i4>
      </vt:variant>
      <vt:variant>
        <vt:lpwstr/>
      </vt:variant>
      <vt:variant>
        <vt:lpwstr>_Toc169871817</vt:lpwstr>
      </vt:variant>
      <vt:variant>
        <vt:i4>1638455</vt:i4>
      </vt:variant>
      <vt:variant>
        <vt:i4>218</vt:i4>
      </vt:variant>
      <vt:variant>
        <vt:i4>0</vt:i4>
      </vt:variant>
      <vt:variant>
        <vt:i4>5</vt:i4>
      </vt:variant>
      <vt:variant>
        <vt:lpwstr/>
      </vt:variant>
      <vt:variant>
        <vt:lpwstr>_Toc169871816</vt:lpwstr>
      </vt:variant>
      <vt:variant>
        <vt:i4>1638455</vt:i4>
      </vt:variant>
      <vt:variant>
        <vt:i4>212</vt:i4>
      </vt:variant>
      <vt:variant>
        <vt:i4>0</vt:i4>
      </vt:variant>
      <vt:variant>
        <vt:i4>5</vt:i4>
      </vt:variant>
      <vt:variant>
        <vt:lpwstr/>
      </vt:variant>
      <vt:variant>
        <vt:lpwstr>_Toc169871815</vt:lpwstr>
      </vt:variant>
      <vt:variant>
        <vt:i4>1638455</vt:i4>
      </vt:variant>
      <vt:variant>
        <vt:i4>206</vt:i4>
      </vt:variant>
      <vt:variant>
        <vt:i4>0</vt:i4>
      </vt:variant>
      <vt:variant>
        <vt:i4>5</vt:i4>
      </vt:variant>
      <vt:variant>
        <vt:lpwstr/>
      </vt:variant>
      <vt:variant>
        <vt:lpwstr>_Toc169871814</vt:lpwstr>
      </vt:variant>
      <vt:variant>
        <vt:i4>1638455</vt:i4>
      </vt:variant>
      <vt:variant>
        <vt:i4>200</vt:i4>
      </vt:variant>
      <vt:variant>
        <vt:i4>0</vt:i4>
      </vt:variant>
      <vt:variant>
        <vt:i4>5</vt:i4>
      </vt:variant>
      <vt:variant>
        <vt:lpwstr/>
      </vt:variant>
      <vt:variant>
        <vt:lpwstr>_Toc169871813</vt:lpwstr>
      </vt:variant>
      <vt:variant>
        <vt:i4>1638455</vt:i4>
      </vt:variant>
      <vt:variant>
        <vt:i4>194</vt:i4>
      </vt:variant>
      <vt:variant>
        <vt:i4>0</vt:i4>
      </vt:variant>
      <vt:variant>
        <vt:i4>5</vt:i4>
      </vt:variant>
      <vt:variant>
        <vt:lpwstr/>
      </vt:variant>
      <vt:variant>
        <vt:lpwstr>_Toc169871812</vt:lpwstr>
      </vt:variant>
      <vt:variant>
        <vt:i4>1638455</vt:i4>
      </vt:variant>
      <vt:variant>
        <vt:i4>188</vt:i4>
      </vt:variant>
      <vt:variant>
        <vt:i4>0</vt:i4>
      </vt:variant>
      <vt:variant>
        <vt:i4>5</vt:i4>
      </vt:variant>
      <vt:variant>
        <vt:lpwstr/>
      </vt:variant>
      <vt:variant>
        <vt:lpwstr>_Toc169871811</vt:lpwstr>
      </vt:variant>
      <vt:variant>
        <vt:i4>1638455</vt:i4>
      </vt:variant>
      <vt:variant>
        <vt:i4>182</vt:i4>
      </vt:variant>
      <vt:variant>
        <vt:i4>0</vt:i4>
      </vt:variant>
      <vt:variant>
        <vt:i4>5</vt:i4>
      </vt:variant>
      <vt:variant>
        <vt:lpwstr/>
      </vt:variant>
      <vt:variant>
        <vt:lpwstr>_Toc169871810</vt:lpwstr>
      </vt:variant>
      <vt:variant>
        <vt:i4>1572919</vt:i4>
      </vt:variant>
      <vt:variant>
        <vt:i4>176</vt:i4>
      </vt:variant>
      <vt:variant>
        <vt:i4>0</vt:i4>
      </vt:variant>
      <vt:variant>
        <vt:i4>5</vt:i4>
      </vt:variant>
      <vt:variant>
        <vt:lpwstr/>
      </vt:variant>
      <vt:variant>
        <vt:lpwstr>_Toc169871809</vt:lpwstr>
      </vt:variant>
      <vt:variant>
        <vt:i4>1572919</vt:i4>
      </vt:variant>
      <vt:variant>
        <vt:i4>170</vt:i4>
      </vt:variant>
      <vt:variant>
        <vt:i4>0</vt:i4>
      </vt:variant>
      <vt:variant>
        <vt:i4>5</vt:i4>
      </vt:variant>
      <vt:variant>
        <vt:lpwstr/>
      </vt:variant>
      <vt:variant>
        <vt:lpwstr>_Toc169871808</vt:lpwstr>
      </vt:variant>
      <vt:variant>
        <vt:i4>1572919</vt:i4>
      </vt:variant>
      <vt:variant>
        <vt:i4>164</vt:i4>
      </vt:variant>
      <vt:variant>
        <vt:i4>0</vt:i4>
      </vt:variant>
      <vt:variant>
        <vt:i4>5</vt:i4>
      </vt:variant>
      <vt:variant>
        <vt:lpwstr/>
      </vt:variant>
      <vt:variant>
        <vt:lpwstr>_Toc169871807</vt:lpwstr>
      </vt:variant>
      <vt:variant>
        <vt:i4>1572919</vt:i4>
      </vt:variant>
      <vt:variant>
        <vt:i4>158</vt:i4>
      </vt:variant>
      <vt:variant>
        <vt:i4>0</vt:i4>
      </vt:variant>
      <vt:variant>
        <vt:i4>5</vt:i4>
      </vt:variant>
      <vt:variant>
        <vt:lpwstr/>
      </vt:variant>
      <vt:variant>
        <vt:lpwstr>_Toc169871806</vt:lpwstr>
      </vt:variant>
      <vt:variant>
        <vt:i4>1572919</vt:i4>
      </vt:variant>
      <vt:variant>
        <vt:i4>152</vt:i4>
      </vt:variant>
      <vt:variant>
        <vt:i4>0</vt:i4>
      </vt:variant>
      <vt:variant>
        <vt:i4>5</vt:i4>
      </vt:variant>
      <vt:variant>
        <vt:lpwstr/>
      </vt:variant>
      <vt:variant>
        <vt:lpwstr>_Toc169871805</vt:lpwstr>
      </vt:variant>
      <vt:variant>
        <vt:i4>1572919</vt:i4>
      </vt:variant>
      <vt:variant>
        <vt:i4>146</vt:i4>
      </vt:variant>
      <vt:variant>
        <vt:i4>0</vt:i4>
      </vt:variant>
      <vt:variant>
        <vt:i4>5</vt:i4>
      </vt:variant>
      <vt:variant>
        <vt:lpwstr/>
      </vt:variant>
      <vt:variant>
        <vt:lpwstr>_Toc169871804</vt:lpwstr>
      </vt:variant>
      <vt:variant>
        <vt:i4>1572919</vt:i4>
      </vt:variant>
      <vt:variant>
        <vt:i4>140</vt:i4>
      </vt:variant>
      <vt:variant>
        <vt:i4>0</vt:i4>
      </vt:variant>
      <vt:variant>
        <vt:i4>5</vt:i4>
      </vt:variant>
      <vt:variant>
        <vt:lpwstr/>
      </vt:variant>
      <vt:variant>
        <vt:lpwstr>_Toc169871803</vt:lpwstr>
      </vt:variant>
      <vt:variant>
        <vt:i4>1572919</vt:i4>
      </vt:variant>
      <vt:variant>
        <vt:i4>134</vt:i4>
      </vt:variant>
      <vt:variant>
        <vt:i4>0</vt:i4>
      </vt:variant>
      <vt:variant>
        <vt:i4>5</vt:i4>
      </vt:variant>
      <vt:variant>
        <vt:lpwstr/>
      </vt:variant>
      <vt:variant>
        <vt:lpwstr>_Toc169871802</vt:lpwstr>
      </vt:variant>
      <vt:variant>
        <vt:i4>1572919</vt:i4>
      </vt:variant>
      <vt:variant>
        <vt:i4>128</vt:i4>
      </vt:variant>
      <vt:variant>
        <vt:i4>0</vt:i4>
      </vt:variant>
      <vt:variant>
        <vt:i4>5</vt:i4>
      </vt:variant>
      <vt:variant>
        <vt:lpwstr/>
      </vt:variant>
      <vt:variant>
        <vt:lpwstr>_Toc169871801</vt:lpwstr>
      </vt:variant>
      <vt:variant>
        <vt:i4>1572919</vt:i4>
      </vt:variant>
      <vt:variant>
        <vt:i4>122</vt:i4>
      </vt:variant>
      <vt:variant>
        <vt:i4>0</vt:i4>
      </vt:variant>
      <vt:variant>
        <vt:i4>5</vt:i4>
      </vt:variant>
      <vt:variant>
        <vt:lpwstr/>
      </vt:variant>
      <vt:variant>
        <vt:lpwstr>_Toc169871800</vt:lpwstr>
      </vt:variant>
      <vt:variant>
        <vt:i4>1114168</vt:i4>
      </vt:variant>
      <vt:variant>
        <vt:i4>116</vt:i4>
      </vt:variant>
      <vt:variant>
        <vt:i4>0</vt:i4>
      </vt:variant>
      <vt:variant>
        <vt:i4>5</vt:i4>
      </vt:variant>
      <vt:variant>
        <vt:lpwstr/>
      </vt:variant>
      <vt:variant>
        <vt:lpwstr>_Toc169871799</vt:lpwstr>
      </vt:variant>
      <vt:variant>
        <vt:i4>1114168</vt:i4>
      </vt:variant>
      <vt:variant>
        <vt:i4>110</vt:i4>
      </vt:variant>
      <vt:variant>
        <vt:i4>0</vt:i4>
      </vt:variant>
      <vt:variant>
        <vt:i4>5</vt:i4>
      </vt:variant>
      <vt:variant>
        <vt:lpwstr/>
      </vt:variant>
      <vt:variant>
        <vt:lpwstr>_Toc169871798</vt:lpwstr>
      </vt:variant>
      <vt:variant>
        <vt:i4>1114168</vt:i4>
      </vt:variant>
      <vt:variant>
        <vt:i4>104</vt:i4>
      </vt:variant>
      <vt:variant>
        <vt:i4>0</vt:i4>
      </vt:variant>
      <vt:variant>
        <vt:i4>5</vt:i4>
      </vt:variant>
      <vt:variant>
        <vt:lpwstr/>
      </vt:variant>
      <vt:variant>
        <vt:lpwstr>_Toc169871797</vt:lpwstr>
      </vt:variant>
      <vt:variant>
        <vt:i4>1114168</vt:i4>
      </vt:variant>
      <vt:variant>
        <vt:i4>98</vt:i4>
      </vt:variant>
      <vt:variant>
        <vt:i4>0</vt:i4>
      </vt:variant>
      <vt:variant>
        <vt:i4>5</vt:i4>
      </vt:variant>
      <vt:variant>
        <vt:lpwstr/>
      </vt:variant>
      <vt:variant>
        <vt:lpwstr>_Toc169871796</vt:lpwstr>
      </vt:variant>
      <vt:variant>
        <vt:i4>1114168</vt:i4>
      </vt:variant>
      <vt:variant>
        <vt:i4>92</vt:i4>
      </vt:variant>
      <vt:variant>
        <vt:i4>0</vt:i4>
      </vt:variant>
      <vt:variant>
        <vt:i4>5</vt:i4>
      </vt:variant>
      <vt:variant>
        <vt:lpwstr/>
      </vt:variant>
      <vt:variant>
        <vt:lpwstr>_Toc169871795</vt:lpwstr>
      </vt:variant>
      <vt:variant>
        <vt:i4>1114168</vt:i4>
      </vt:variant>
      <vt:variant>
        <vt:i4>86</vt:i4>
      </vt:variant>
      <vt:variant>
        <vt:i4>0</vt:i4>
      </vt:variant>
      <vt:variant>
        <vt:i4>5</vt:i4>
      </vt:variant>
      <vt:variant>
        <vt:lpwstr/>
      </vt:variant>
      <vt:variant>
        <vt:lpwstr>_Toc169871794</vt:lpwstr>
      </vt:variant>
      <vt:variant>
        <vt:i4>1114168</vt:i4>
      </vt:variant>
      <vt:variant>
        <vt:i4>80</vt:i4>
      </vt:variant>
      <vt:variant>
        <vt:i4>0</vt:i4>
      </vt:variant>
      <vt:variant>
        <vt:i4>5</vt:i4>
      </vt:variant>
      <vt:variant>
        <vt:lpwstr/>
      </vt:variant>
      <vt:variant>
        <vt:lpwstr>_Toc169871793</vt:lpwstr>
      </vt:variant>
      <vt:variant>
        <vt:i4>1114168</vt:i4>
      </vt:variant>
      <vt:variant>
        <vt:i4>74</vt:i4>
      </vt:variant>
      <vt:variant>
        <vt:i4>0</vt:i4>
      </vt:variant>
      <vt:variant>
        <vt:i4>5</vt:i4>
      </vt:variant>
      <vt:variant>
        <vt:lpwstr/>
      </vt:variant>
      <vt:variant>
        <vt:lpwstr>_Toc169871792</vt:lpwstr>
      </vt:variant>
      <vt:variant>
        <vt:i4>1114168</vt:i4>
      </vt:variant>
      <vt:variant>
        <vt:i4>68</vt:i4>
      </vt:variant>
      <vt:variant>
        <vt:i4>0</vt:i4>
      </vt:variant>
      <vt:variant>
        <vt:i4>5</vt:i4>
      </vt:variant>
      <vt:variant>
        <vt:lpwstr/>
      </vt:variant>
      <vt:variant>
        <vt:lpwstr>_Toc169871791</vt:lpwstr>
      </vt:variant>
      <vt:variant>
        <vt:i4>1114168</vt:i4>
      </vt:variant>
      <vt:variant>
        <vt:i4>62</vt:i4>
      </vt:variant>
      <vt:variant>
        <vt:i4>0</vt:i4>
      </vt:variant>
      <vt:variant>
        <vt:i4>5</vt:i4>
      </vt:variant>
      <vt:variant>
        <vt:lpwstr/>
      </vt:variant>
      <vt:variant>
        <vt:lpwstr>_Toc169871790</vt:lpwstr>
      </vt:variant>
      <vt:variant>
        <vt:i4>1048632</vt:i4>
      </vt:variant>
      <vt:variant>
        <vt:i4>56</vt:i4>
      </vt:variant>
      <vt:variant>
        <vt:i4>0</vt:i4>
      </vt:variant>
      <vt:variant>
        <vt:i4>5</vt:i4>
      </vt:variant>
      <vt:variant>
        <vt:lpwstr/>
      </vt:variant>
      <vt:variant>
        <vt:lpwstr>_Toc169871789</vt:lpwstr>
      </vt:variant>
      <vt:variant>
        <vt:i4>1048632</vt:i4>
      </vt:variant>
      <vt:variant>
        <vt:i4>50</vt:i4>
      </vt:variant>
      <vt:variant>
        <vt:i4>0</vt:i4>
      </vt:variant>
      <vt:variant>
        <vt:i4>5</vt:i4>
      </vt:variant>
      <vt:variant>
        <vt:lpwstr/>
      </vt:variant>
      <vt:variant>
        <vt:lpwstr>_Toc169871788</vt:lpwstr>
      </vt:variant>
      <vt:variant>
        <vt:i4>1048632</vt:i4>
      </vt:variant>
      <vt:variant>
        <vt:i4>44</vt:i4>
      </vt:variant>
      <vt:variant>
        <vt:i4>0</vt:i4>
      </vt:variant>
      <vt:variant>
        <vt:i4>5</vt:i4>
      </vt:variant>
      <vt:variant>
        <vt:lpwstr/>
      </vt:variant>
      <vt:variant>
        <vt:lpwstr>_Toc169871787</vt:lpwstr>
      </vt:variant>
      <vt:variant>
        <vt:i4>1048632</vt:i4>
      </vt:variant>
      <vt:variant>
        <vt:i4>38</vt:i4>
      </vt:variant>
      <vt:variant>
        <vt:i4>0</vt:i4>
      </vt:variant>
      <vt:variant>
        <vt:i4>5</vt:i4>
      </vt:variant>
      <vt:variant>
        <vt:lpwstr/>
      </vt:variant>
      <vt:variant>
        <vt:lpwstr>_Toc169871786</vt:lpwstr>
      </vt:variant>
      <vt:variant>
        <vt:i4>1048632</vt:i4>
      </vt:variant>
      <vt:variant>
        <vt:i4>32</vt:i4>
      </vt:variant>
      <vt:variant>
        <vt:i4>0</vt:i4>
      </vt:variant>
      <vt:variant>
        <vt:i4>5</vt:i4>
      </vt:variant>
      <vt:variant>
        <vt:lpwstr/>
      </vt:variant>
      <vt:variant>
        <vt:lpwstr>_Toc169871785</vt:lpwstr>
      </vt:variant>
      <vt:variant>
        <vt:i4>1048632</vt:i4>
      </vt:variant>
      <vt:variant>
        <vt:i4>26</vt:i4>
      </vt:variant>
      <vt:variant>
        <vt:i4>0</vt:i4>
      </vt:variant>
      <vt:variant>
        <vt:i4>5</vt:i4>
      </vt:variant>
      <vt:variant>
        <vt:lpwstr/>
      </vt:variant>
      <vt:variant>
        <vt:lpwstr>_Toc169871784</vt:lpwstr>
      </vt:variant>
      <vt:variant>
        <vt:i4>1048632</vt:i4>
      </vt:variant>
      <vt:variant>
        <vt:i4>20</vt:i4>
      </vt:variant>
      <vt:variant>
        <vt:i4>0</vt:i4>
      </vt:variant>
      <vt:variant>
        <vt:i4>5</vt:i4>
      </vt:variant>
      <vt:variant>
        <vt:lpwstr/>
      </vt:variant>
      <vt:variant>
        <vt:lpwstr>_Toc169871783</vt:lpwstr>
      </vt:variant>
      <vt:variant>
        <vt:i4>1048632</vt:i4>
      </vt:variant>
      <vt:variant>
        <vt:i4>14</vt:i4>
      </vt:variant>
      <vt:variant>
        <vt:i4>0</vt:i4>
      </vt:variant>
      <vt:variant>
        <vt:i4>5</vt:i4>
      </vt:variant>
      <vt:variant>
        <vt:lpwstr/>
      </vt:variant>
      <vt:variant>
        <vt:lpwstr>_Toc169871782</vt:lpwstr>
      </vt:variant>
      <vt:variant>
        <vt:i4>1048632</vt:i4>
      </vt:variant>
      <vt:variant>
        <vt:i4>8</vt:i4>
      </vt:variant>
      <vt:variant>
        <vt:i4>0</vt:i4>
      </vt:variant>
      <vt:variant>
        <vt:i4>5</vt:i4>
      </vt:variant>
      <vt:variant>
        <vt:lpwstr/>
      </vt:variant>
      <vt:variant>
        <vt:lpwstr>_Toc169871781</vt:lpwstr>
      </vt:variant>
      <vt:variant>
        <vt:i4>1048632</vt:i4>
      </vt:variant>
      <vt:variant>
        <vt:i4>2</vt:i4>
      </vt:variant>
      <vt:variant>
        <vt:i4>0</vt:i4>
      </vt:variant>
      <vt:variant>
        <vt:i4>5</vt:i4>
      </vt:variant>
      <vt:variant>
        <vt:lpwstr/>
      </vt:variant>
      <vt:variant>
        <vt:lpwstr>_Toc169871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tistical Process Control, Quality Assurance, Data Analysis, and Artificial Intelligence in Production</dc:subject>
  <dc:creator>Khaled Alabsi</dc:creator>
  <cp:keywords/>
  <dc:description/>
  <cp:lastModifiedBy>Alabsi, Khaled</cp:lastModifiedBy>
  <cp:revision>810</cp:revision>
  <cp:lastPrinted>2024-06-20T04:09:00Z</cp:lastPrinted>
  <dcterms:created xsi:type="dcterms:W3CDTF">2024-04-22T00:53:00Z</dcterms:created>
  <dcterms:modified xsi:type="dcterms:W3CDTF">2024-10-04T07:51:00Z</dcterms:modified>
</cp:coreProperties>
</file>